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word/footer105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95.xml" ContentType="application/vnd.openxmlformats-officedocument.wordprocessingml.footer+xml"/>
  <Override PartName="/word/footer112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37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84.xml" ContentType="application/vnd.openxmlformats-officedocument.wordprocessingml.footer+xml"/>
  <Override PartName="/word/footer101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6.xml" ContentType="application/vnd.openxmlformats-officedocument.wordprocessingml.footer+xml"/>
  <Override PartName="/word/footer44.xml" ContentType="application/vnd.openxmlformats-officedocument.wordprocessingml.footer+xml"/>
  <Override PartName="/word/footer73.xml" ContentType="application/vnd.openxmlformats-officedocument.wordprocessingml.footer+xml"/>
  <Override PartName="/word/footer91.xml" ContentType="application/vnd.openxmlformats-officedocument.wordprocessingml.foot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footer80.xml" ContentType="application/vnd.openxmlformats-officedocument.wordprocessingml.footer+xml"/>
  <Override PartName="/docProps/custom.xml" ContentType="application/vnd.openxmlformats-officedocument.custom-properties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footer117.xml" ContentType="application/vnd.openxmlformats-officedocument.wordprocessingml.footer+xml"/>
  <Override PartName="/word/footer106.xml" ContentType="application/vnd.openxmlformats-officedocument.wordprocessingml.footer+xml"/>
  <Override PartName="/word/footer115.xml" ContentType="application/vnd.openxmlformats-officedocument.wordprocessingml.footer+xml"/>
  <Default Extension="png" ContentType="image/png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9.xml" ContentType="application/vnd.openxmlformats-officedocument.wordprocessingml.footer+xml"/>
  <Override PartName="/word/footer98.xml" ContentType="application/vnd.openxmlformats-officedocument.wordprocessingml.footer+xml"/>
  <Override PartName="/word/footer104.xml" ContentType="application/vnd.openxmlformats-officedocument.wordprocessingml.footer+xml"/>
  <Override PartName="/word/footer113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111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9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109.xml" ContentType="application/vnd.openxmlformats-officedocument.wordprocessingml.footer+xml"/>
  <Override PartName="/word/footer118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99.xml" ContentType="application/vnd.openxmlformats-officedocument.wordprocessingml.footer+xml"/>
  <Override PartName="/word/footer107.xml" ContentType="application/vnd.openxmlformats-officedocument.wordprocessingml.footer+xml"/>
  <Override PartName="/word/footer116.xml" ContentType="application/vnd.openxmlformats-officedocument.wordprocessingml.foot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  <Override PartName="/word/footer103.xml" ContentType="application/vnd.openxmlformats-officedocument.wordprocessingml.footer+xml"/>
  <Override PartName="/word/footer28.xml" ContentType="application/vnd.openxmlformats-officedocument.wordprocessingml.footer+xml"/>
  <Override PartName="/word/footer46.xml" ContentType="application/vnd.openxmlformats-officedocument.wordprocessingml.footer+xml"/>
  <Override PartName="/word/footer75.xml" ContentType="application/vnd.openxmlformats-officedocument.wordprocessingml.foot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35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82.xml" ContentType="application/vnd.openxmlformats-officedocument.wordprocessingml.foot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footer119.xml" ContentType="application/vnd.openxmlformats-officedocument.wordprocessingml.footer+xml"/>
  <Override PartName="/word/footer20.xml" ContentType="application/vnd.openxmlformats-officedocument.wordprocessingml.footer+xml"/>
  <Override PartName="/word/footer10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C5C" w:rsidRDefault="00392C5C">
      <w:pPr>
        <w:pStyle w:val="a3"/>
        <w:ind w:left="0" w:right="0" w:firstLine="0"/>
        <w:jc w:val="left"/>
        <w:rPr>
          <w:sz w:val="16"/>
        </w:rPr>
      </w:pPr>
    </w:p>
    <w:p w:rsidR="00392C5C" w:rsidRDefault="006039CE">
      <w:pPr>
        <w:pStyle w:val="a3"/>
        <w:spacing w:before="2"/>
        <w:ind w:left="0" w:right="0" w:firstLine="0"/>
        <w:jc w:val="left"/>
        <w:rPr>
          <w:rFonts w:ascii="Trebuchet MS"/>
          <w:sz w:val="19"/>
        </w:rPr>
      </w:pPr>
      <w:r>
        <w:rPr>
          <w:rFonts w:ascii="Trebuchet MS"/>
          <w:noProof/>
          <w:sz w:val="19"/>
          <w:lang w:eastAsia="ru-RU"/>
        </w:rPr>
        <w:drawing>
          <wp:inline distT="0" distB="0" distL="0" distR="0">
            <wp:extent cx="3675565" cy="6257925"/>
            <wp:effectExtent l="19050" t="0" r="10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2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193" w:rsidRPr="00765193">
        <w:pict>
          <v:shape id="_x0000_s1289" style="position:absolute;margin-left:56.7pt;margin-top:13.35pt;width:277.8pt;height:.1pt;z-index:-15728128;mso-wrap-distance-left:0;mso-wrap-distance-right:0;mso-position-horizontal-relative:page;mso-position-vertical-relative:text" coordorigin="1134,267" coordsize="5556,0" path="m1134,267r5556,e" filled="f" strokeweight=".5pt">
            <v:path arrowok="t"/>
            <w10:wrap type="topAndBottom" anchorx="page"/>
          </v:shape>
        </w:pict>
      </w:r>
    </w:p>
    <w:p w:rsidR="00392C5C" w:rsidRDefault="00392C5C">
      <w:pPr>
        <w:pStyle w:val="a3"/>
        <w:ind w:left="0" w:right="0" w:firstLine="0"/>
        <w:jc w:val="left"/>
        <w:rPr>
          <w:rFonts w:ascii="Trebuchet MS"/>
        </w:rPr>
      </w:pPr>
    </w:p>
    <w:p w:rsidR="00392C5C" w:rsidRDefault="00392C5C">
      <w:pPr>
        <w:spacing w:line="247" w:lineRule="auto"/>
        <w:jc w:val="center"/>
        <w:rPr>
          <w:rFonts w:ascii="Trebuchet MS" w:hAnsi="Trebuchet MS"/>
        </w:rPr>
        <w:sectPr w:rsidR="00392C5C" w:rsidSect="006039CE">
          <w:type w:val="continuous"/>
          <w:pgSz w:w="7830" w:h="12190"/>
          <w:pgMar w:top="567" w:right="1020" w:bottom="280" w:left="1020" w:header="720" w:footer="720" w:gutter="0"/>
          <w:cols w:space="720"/>
        </w:sectPr>
      </w:pPr>
    </w:p>
    <w:tbl>
      <w:tblPr>
        <w:tblStyle w:val="TableNormal"/>
        <w:tblW w:w="6499" w:type="dxa"/>
        <w:tblInd w:w="164" w:type="dxa"/>
        <w:tblLayout w:type="fixed"/>
        <w:tblLook w:val="01E0"/>
      </w:tblPr>
      <w:tblGrid>
        <w:gridCol w:w="6499"/>
      </w:tblGrid>
      <w:tr w:rsidR="00F05C36" w:rsidRPr="00E46A68" w:rsidTr="00F05C36">
        <w:trPr>
          <w:trHeight w:val="341"/>
        </w:trPr>
        <w:tc>
          <w:tcPr>
            <w:tcW w:w="6499" w:type="dxa"/>
            <w:tcBorders>
              <w:bottom w:val="single" w:sz="4" w:space="0" w:color="231F20"/>
            </w:tcBorders>
          </w:tcPr>
          <w:p w:rsidR="00F05C36" w:rsidRPr="00E46A68" w:rsidRDefault="00F05C36" w:rsidP="00E46A68">
            <w:pPr>
              <w:pStyle w:val="TOC1"/>
              <w:tabs>
                <w:tab w:val="right" w:pos="6506"/>
              </w:tabs>
              <w:ind w:left="610" w:firstLine="0"/>
            </w:pPr>
            <w:bookmarkStart w:id="0" w:name="41-0671-01-0003-0026o13"/>
            <w:bookmarkEnd w:id="0"/>
            <w:r w:rsidRPr="00E46A68">
              <w:lastRenderedPageBreak/>
              <w:t>СОДЕРЖАНИЕ</w:t>
            </w:r>
          </w:p>
        </w:tc>
      </w:tr>
      <w:tr w:rsidR="00F05C36" w:rsidRPr="00E46A68" w:rsidTr="00F05C36">
        <w:trPr>
          <w:trHeight w:val="965"/>
        </w:trPr>
        <w:tc>
          <w:tcPr>
            <w:tcW w:w="6499" w:type="dxa"/>
            <w:tcBorders>
              <w:top w:val="single" w:sz="4" w:space="0" w:color="231F20"/>
            </w:tcBorders>
          </w:tcPr>
          <w:p w:rsidR="00F05C36" w:rsidRPr="00E46A68" w:rsidRDefault="00F05C36" w:rsidP="00E46A68">
            <w:pPr>
              <w:pStyle w:val="TOC1"/>
              <w:tabs>
                <w:tab w:val="right" w:pos="6506"/>
              </w:tabs>
              <w:ind w:left="0" w:firstLine="0"/>
            </w:pPr>
          </w:p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 xml:space="preserve">1. Целевой раздел основной образовательной программы основного общего образования . . . . . . . </w:t>
            </w:r>
          </w:p>
        </w:tc>
      </w:tr>
      <w:tr w:rsidR="00F05C36" w:rsidRPr="00E46A68" w:rsidTr="00F05C36">
        <w:trPr>
          <w:trHeight w:val="374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1.1. Пояснительная записка . . . . . . . . . . . . . . .</w:t>
            </w:r>
          </w:p>
        </w:tc>
      </w:tr>
      <w:tr w:rsidR="00F05C36" w:rsidRPr="00E46A68" w:rsidTr="00F05C36">
        <w:trPr>
          <w:trHeight w:val="630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1.1.1. Цели реализации основной образовательной программы основного</w:t>
            </w:r>
            <w:r>
              <w:t xml:space="preserve"> </w:t>
            </w:r>
            <w:r w:rsidRPr="00E46A68">
              <w:t xml:space="preserve">общего образования . . . . . . . . . . . . . . . . </w:t>
            </w:r>
          </w:p>
        </w:tc>
      </w:tr>
      <w:tr w:rsidR="00F05C36" w:rsidRPr="00E46A68" w:rsidTr="00F05C36">
        <w:trPr>
          <w:trHeight w:val="948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1.1.2. Принципы формирования и механизмы реализации основной образовательной программы основного общего образования</w:t>
            </w:r>
          </w:p>
        </w:tc>
      </w:tr>
      <w:tr w:rsidR="00F05C36" w:rsidRPr="00E46A68" w:rsidTr="00F05C36">
        <w:trPr>
          <w:trHeight w:val="654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1.1.3. Общая характеристика примерной основной образовательной программы</w:t>
            </w:r>
            <w:r>
              <w:t xml:space="preserve"> </w:t>
            </w:r>
            <w:r w:rsidRPr="00E46A68">
              <w:t>основного общего образования .</w:t>
            </w:r>
          </w:p>
        </w:tc>
      </w:tr>
      <w:tr w:rsidR="00F05C36" w:rsidRPr="00E46A68" w:rsidTr="00F05C36">
        <w:trPr>
          <w:trHeight w:val="856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1.2. Планируемые результаты освоения обучающимися основной образовательной программы основного общего образования:</w:t>
            </w:r>
            <w:r>
              <w:t xml:space="preserve"> </w:t>
            </w:r>
            <w:r w:rsidRPr="00E46A68">
              <w:t xml:space="preserve">общая характеристика </w:t>
            </w:r>
          </w:p>
        </w:tc>
      </w:tr>
      <w:tr w:rsidR="00F05C36" w:rsidRPr="00E46A68" w:rsidTr="00F05C36">
        <w:trPr>
          <w:trHeight w:val="641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 xml:space="preserve">1.3. Система оценки достижения планируемых результатов освоения основной образовательной программы </w:t>
            </w:r>
          </w:p>
        </w:tc>
      </w:tr>
      <w:tr w:rsidR="00F05C36" w:rsidRPr="00E46A68" w:rsidTr="00F05C36">
        <w:trPr>
          <w:trHeight w:val="374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 xml:space="preserve">1.3.1. Общие положения </w:t>
            </w:r>
          </w:p>
        </w:tc>
      </w:tr>
      <w:tr w:rsidR="00F05C36" w:rsidRPr="00E46A68" w:rsidTr="00F05C36">
        <w:trPr>
          <w:trHeight w:val="661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1.3.2.  Особенности оценки метапредметных</w:t>
            </w:r>
          </w:p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и предметных результатов</w:t>
            </w:r>
          </w:p>
        </w:tc>
      </w:tr>
      <w:tr w:rsidR="00F05C36" w:rsidTr="00F05C36">
        <w:trPr>
          <w:trHeight w:val="391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1.3.3. Организация и содержание оценочных процедур</w:t>
            </w:r>
            <w:r w:rsidRPr="00E46A68">
              <w:tab/>
              <w:t xml:space="preserve">. . </w:t>
            </w:r>
          </w:p>
        </w:tc>
      </w:tr>
      <w:tr w:rsidR="00F05C36" w:rsidTr="00F05C36">
        <w:trPr>
          <w:trHeight w:val="721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 xml:space="preserve">2. Содержательный раздел основной образовательной программы основного общего образования </w:t>
            </w:r>
          </w:p>
        </w:tc>
      </w:tr>
      <w:tr w:rsidR="00F05C36" w:rsidTr="00F05C36">
        <w:trPr>
          <w:trHeight w:val="582"/>
        </w:trPr>
        <w:tc>
          <w:tcPr>
            <w:tcW w:w="6499" w:type="dxa"/>
          </w:tcPr>
          <w:p w:rsidR="00F05C36" w:rsidRPr="00E46A68" w:rsidRDefault="00F05C36" w:rsidP="00F05C36">
            <w:pPr>
              <w:pStyle w:val="TOC1"/>
              <w:tabs>
                <w:tab w:val="right" w:pos="6506"/>
              </w:tabs>
              <w:ind w:left="262" w:firstLine="0"/>
            </w:pPr>
            <w:r w:rsidRPr="00E46A68">
              <w:t>2.1. Рабочие программы учебных предметов, учебных курсов (в том числе</w:t>
            </w:r>
            <w:r>
              <w:t xml:space="preserve"> </w:t>
            </w:r>
            <w:r w:rsidRPr="00E46A68">
              <w:t xml:space="preserve">внеурочной деятельности), учебных модулей </w:t>
            </w:r>
          </w:p>
        </w:tc>
      </w:tr>
    </w:tbl>
    <w:p w:rsidR="00F05C36" w:rsidRDefault="00F05C36" w:rsidP="00F05C36">
      <w:pPr>
        <w:spacing w:line="212" w:lineRule="exact"/>
        <w:rPr>
          <w:sz w:val="20"/>
        </w:rPr>
      </w:pPr>
      <w:r>
        <w:rPr>
          <w:color w:val="231F20"/>
          <w:w w:val="125"/>
        </w:rPr>
        <w:t xml:space="preserve">          Русский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язык</w:t>
      </w:r>
      <w:r>
        <w:rPr>
          <w:color w:val="231F20"/>
          <w:w w:val="125"/>
        </w:rPr>
        <w:tab/>
      </w:r>
    </w:p>
    <w:p w:rsidR="00F05C36" w:rsidRDefault="00F05C36" w:rsidP="00F05C36">
      <w:pPr>
        <w:rPr>
          <w:sz w:val="20"/>
        </w:rPr>
      </w:pPr>
      <w:r>
        <w:rPr>
          <w:sz w:val="20"/>
        </w:rPr>
        <w:t xml:space="preserve">              </w:t>
      </w:r>
      <w:r w:rsidRPr="00F05C36">
        <w:rPr>
          <w:sz w:val="20"/>
        </w:rPr>
        <w:t xml:space="preserve">Литература  </w:t>
      </w:r>
    </w:p>
    <w:p w:rsidR="00F05C36" w:rsidRDefault="00F05C36" w:rsidP="00F05C36">
      <w:pPr>
        <w:pStyle w:val="TOC1"/>
        <w:tabs>
          <w:tab w:val="left" w:pos="1284"/>
          <w:tab w:val="right" w:leader="dot" w:pos="6506"/>
        </w:tabs>
        <w:ind w:left="0" w:firstLine="0"/>
      </w:pPr>
      <w:r>
        <w:rPr>
          <w:szCs w:val="22"/>
        </w:rPr>
        <w:t xml:space="preserve">             </w:t>
      </w:r>
      <w:hyperlink w:anchor="_TOC_250016" w:history="1">
        <w:r>
          <w:rPr>
            <w:color w:val="231F20"/>
            <w:w w:val="120"/>
          </w:rPr>
          <w:t>Английский</w:t>
        </w:r>
        <w:r>
          <w:rPr>
            <w:color w:val="231F20"/>
            <w:spacing w:val="12"/>
            <w:w w:val="120"/>
          </w:rPr>
          <w:t xml:space="preserve"> </w:t>
        </w:r>
        <w:r>
          <w:rPr>
            <w:color w:val="231F20"/>
            <w:w w:val="120"/>
          </w:rPr>
          <w:t>язык</w:t>
        </w:r>
        <w:r>
          <w:rPr>
            <w:color w:val="231F20"/>
            <w:w w:val="120"/>
          </w:rPr>
          <w:tab/>
        </w:r>
      </w:hyperlink>
    </w:p>
    <w:p w:rsidR="00F05C36" w:rsidRDefault="00F05C36" w:rsidP="00F05C36">
      <w:pPr>
        <w:pStyle w:val="TOC1"/>
        <w:tabs>
          <w:tab w:val="left" w:pos="851"/>
          <w:tab w:val="right" w:leader="dot" w:pos="6506"/>
        </w:tabs>
        <w:ind w:left="567" w:firstLine="0"/>
      </w:pPr>
      <w:r>
        <w:t xml:space="preserve">  </w:t>
      </w:r>
      <w:hyperlink w:anchor="_TOC_250011" w:history="1">
        <w:r>
          <w:rPr>
            <w:color w:val="231F20"/>
            <w:w w:val="120"/>
          </w:rPr>
          <w:t>История</w:t>
        </w:r>
        <w:r>
          <w:rPr>
            <w:color w:val="231F20"/>
            <w:w w:val="120"/>
          </w:rPr>
          <w:tab/>
        </w:r>
      </w:hyperlink>
    </w:p>
    <w:p w:rsidR="00F05C36" w:rsidRDefault="00F05C36" w:rsidP="00F05C36">
      <w:pPr>
        <w:pStyle w:val="TOC1"/>
        <w:tabs>
          <w:tab w:val="left" w:pos="851"/>
          <w:tab w:val="right" w:leader="dot" w:pos="6506"/>
        </w:tabs>
        <w:spacing w:before="106"/>
        <w:ind w:left="567" w:firstLine="0"/>
      </w:pPr>
      <w:r>
        <w:t xml:space="preserve">  </w:t>
      </w:r>
      <w:hyperlink w:anchor="_TOC_250010" w:history="1">
        <w:r>
          <w:rPr>
            <w:color w:val="231F20"/>
            <w:w w:val="115"/>
          </w:rPr>
          <w:t>Обществознание</w:t>
        </w:r>
        <w:r>
          <w:rPr>
            <w:color w:val="231F20"/>
            <w:w w:val="115"/>
          </w:rPr>
          <w:tab/>
        </w:r>
      </w:hyperlink>
    </w:p>
    <w:p w:rsidR="00F05C36" w:rsidRDefault="00F05C36" w:rsidP="00F05C36">
      <w:pPr>
        <w:pStyle w:val="TOC1"/>
        <w:tabs>
          <w:tab w:val="left" w:pos="851"/>
          <w:tab w:val="right" w:leader="dot" w:pos="6506"/>
        </w:tabs>
        <w:ind w:left="567" w:firstLine="0"/>
      </w:pPr>
      <w:r>
        <w:t xml:space="preserve">   </w:t>
      </w:r>
      <w:hyperlink w:anchor="_TOC_250009" w:history="1">
        <w:r>
          <w:rPr>
            <w:color w:val="231F20"/>
            <w:w w:val="120"/>
          </w:rPr>
          <w:t>География</w:t>
        </w:r>
        <w:r>
          <w:rPr>
            <w:color w:val="231F20"/>
            <w:w w:val="120"/>
          </w:rPr>
          <w:tab/>
        </w:r>
      </w:hyperlink>
    </w:p>
    <w:p w:rsidR="00F05C36" w:rsidRDefault="00F05C36" w:rsidP="00F05C36">
      <w:pPr>
        <w:pStyle w:val="TOC1"/>
        <w:tabs>
          <w:tab w:val="left" w:pos="851"/>
          <w:tab w:val="right" w:leader="dot" w:pos="6506"/>
        </w:tabs>
        <w:ind w:left="567" w:firstLine="0"/>
      </w:pPr>
      <w:r>
        <w:t xml:space="preserve">  </w:t>
      </w:r>
      <w:hyperlink w:anchor="_TOC_250008" w:history="1">
        <w:r>
          <w:rPr>
            <w:color w:val="231F20"/>
            <w:w w:val="120"/>
          </w:rPr>
          <w:t>Математика</w:t>
        </w:r>
        <w:r>
          <w:rPr>
            <w:color w:val="231F20"/>
            <w:w w:val="120"/>
          </w:rPr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spacing w:before="106"/>
        <w:ind w:left="609" w:firstLine="0"/>
      </w:pPr>
      <w:hyperlink w:anchor="_TOC_250007" w:history="1">
        <w:r w:rsidR="00F05C36">
          <w:rPr>
            <w:color w:val="231F20"/>
            <w:w w:val="120"/>
          </w:rPr>
          <w:t>Информатика</w:t>
        </w:r>
        <w:r w:rsidR="00F05C36">
          <w:rPr>
            <w:color w:val="231F20"/>
            <w:w w:val="120"/>
          </w:rPr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ind w:left="609" w:firstLine="0"/>
      </w:pPr>
      <w:hyperlink w:anchor="_TOC_250006" w:history="1">
        <w:r w:rsidR="00F05C36">
          <w:rPr>
            <w:color w:val="231F20"/>
            <w:w w:val="120"/>
          </w:rPr>
          <w:t>Физика</w:t>
        </w:r>
        <w:r w:rsidR="00F05C36">
          <w:rPr>
            <w:color w:val="231F20"/>
            <w:w w:val="120"/>
          </w:rPr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ind w:left="609" w:firstLine="0"/>
      </w:pPr>
      <w:hyperlink w:anchor="_TOC_250005" w:history="1">
        <w:r w:rsidR="00F05C36">
          <w:rPr>
            <w:color w:val="231F20"/>
            <w:w w:val="120"/>
          </w:rPr>
          <w:t>Биология</w:t>
        </w:r>
        <w:r w:rsidR="00F05C36">
          <w:rPr>
            <w:color w:val="231F20"/>
            <w:w w:val="120"/>
          </w:rPr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spacing w:before="106"/>
        <w:ind w:left="609" w:firstLine="0"/>
      </w:pPr>
      <w:hyperlink w:anchor="_TOC_250004" w:history="1">
        <w:r w:rsidR="00F05C36">
          <w:rPr>
            <w:color w:val="231F20"/>
            <w:w w:val="120"/>
          </w:rPr>
          <w:t>Химия</w:t>
        </w:r>
        <w:r w:rsidR="00F05C36">
          <w:rPr>
            <w:color w:val="231F20"/>
            <w:w w:val="120"/>
          </w:rPr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ind w:left="609" w:firstLine="0"/>
      </w:pPr>
      <w:hyperlink w:anchor="_TOC_250003" w:history="1">
        <w:r w:rsidR="00F05C36">
          <w:rPr>
            <w:color w:val="231F20"/>
            <w:w w:val="115"/>
          </w:rPr>
          <w:t>Изобразительное</w:t>
        </w:r>
        <w:r w:rsidR="00F05C36">
          <w:rPr>
            <w:color w:val="231F20"/>
            <w:spacing w:val="15"/>
            <w:w w:val="115"/>
          </w:rPr>
          <w:t xml:space="preserve"> </w:t>
        </w:r>
        <w:r w:rsidR="00F05C36">
          <w:rPr>
            <w:color w:val="231F20"/>
            <w:w w:val="115"/>
          </w:rPr>
          <w:t>искусство</w:t>
        </w:r>
        <w:r w:rsidR="00F05C36">
          <w:rPr>
            <w:color w:val="231F20"/>
            <w:w w:val="115"/>
          </w:rPr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spacing w:before="106"/>
        <w:ind w:left="609" w:firstLine="0"/>
      </w:pPr>
      <w:hyperlink w:anchor="_TOC_250002" w:history="1">
        <w:r w:rsidR="00F05C36">
          <w:rPr>
            <w:color w:val="231F20"/>
            <w:w w:val="120"/>
          </w:rPr>
          <w:t>Музыка</w:t>
        </w:r>
        <w:r w:rsidR="00F05C36">
          <w:rPr>
            <w:color w:val="231F20"/>
            <w:w w:val="120"/>
          </w:rPr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ind w:left="609" w:firstLine="0"/>
      </w:pPr>
      <w:hyperlink w:anchor="_TOC_250001" w:history="1">
        <w:r w:rsidR="00F05C36" w:rsidRPr="00F05C36">
          <w:t>Технология</w:t>
        </w:r>
        <w:r w:rsidR="00F05C36" w:rsidRPr="00F05C36">
          <w:tab/>
        </w:r>
      </w:hyperlink>
    </w:p>
    <w:p w:rsidR="00F05C36" w:rsidRDefault="00765193" w:rsidP="00F05C36">
      <w:pPr>
        <w:pStyle w:val="TOC1"/>
        <w:tabs>
          <w:tab w:val="right" w:leader="dot" w:pos="6506"/>
        </w:tabs>
        <w:ind w:left="609" w:firstLine="0"/>
      </w:pPr>
      <w:r>
        <w:fldChar w:fldCharType="begin"/>
      </w:r>
      <w:r w:rsidR="00F05C36">
        <w:instrText>HYPERLINK \l "_TOC_250000"</w:instrText>
      </w:r>
      <w:r>
        <w:fldChar w:fldCharType="separate"/>
      </w:r>
      <w:r w:rsidR="00F05C36" w:rsidRPr="00F05C36">
        <w:t>Физическая культура………………………………….</w:t>
      </w:r>
      <w:r w:rsidR="00F05C36" w:rsidRPr="00F05C36">
        <w:tab/>
      </w:r>
      <w:r w:rsidR="00F05C36">
        <w:t xml:space="preserve">        </w:t>
      </w:r>
    </w:p>
    <w:p w:rsidR="00B06D03" w:rsidRDefault="00A31A70" w:rsidP="00A31A70">
      <w:pPr>
        <w:pStyle w:val="a5"/>
        <w:tabs>
          <w:tab w:val="left" w:pos="284"/>
        </w:tabs>
        <w:spacing w:before="106" w:after="57"/>
        <w:ind w:left="284" w:firstLine="0"/>
        <w:jc w:val="left"/>
        <w:rPr>
          <w:sz w:val="20"/>
        </w:rPr>
      </w:pPr>
      <w:r>
        <w:rPr>
          <w:color w:val="231F20"/>
          <w:w w:val="115"/>
          <w:sz w:val="20"/>
        </w:rPr>
        <w:t xml:space="preserve">      </w:t>
      </w:r>
      <w:r w:rsidR="00F05C36">
        <w:rPr>
          <w:color w:val="231F20"/>
          <w:w w:val="115"/>
          <w:sz w:val="20"/>
        </w:rPr>
        <w:t>Основы</w:t>
      </w:r>
      <w:r w:rsidR="00F05C36">
        <w:rPr>
          <w:color w:val="231F20"/>
          <w:spacing w:val="-1"/>
          <w:w w:val="115"/>
          <w:sz w:val="20"/>
        </w:rPr>
        <w:t xml:space="preserve"> </w:t>
      </w:r>
      <w:r w:rsidR="00F05C36">
        <w:rPr>
          <w:color w:val="231F20"/>
          <w:w w:val="115"/>
          <w:sz w:val="20"/>
        </w:rPr>
        <w:t xml:space="preserve">безопасности </w:t>
      </w:r>
      <w:r w:rsidR="00F05C36">
        <w:rPr>
          <w:color w:val="231F20"/>
          <w:w w:val="135"/>
          <w:sz w:val="20"/>
        </w:rPr>
        <w:t>жизнедеятельности</w:t>
      </w:r>
      <w:r>
        <w:rPr>
          <w:color w:val="231F20"/>
          <w:w w:val="135"/>
          <w:sz w:val="20"/>
        </w:rPr>
        <w:t>……………</w:t>
      </w:r>
      <w:r w:rsidR="00F05C36" w:rsidRPr="00F05C36">
        <w:tab/>
      </w:r>
      <w:r w:rsidR="00B06D03">
        <w:t xml:space="preserve">            </w:t>
      </w:r>
      <w:r>
        <w:t xml:space="preserve">             </w:t>
      </w:r>
      <w:r w:rsidR="00B06D03">
        <w:rPr>
          <w:sz w:val="20"/>
        </w:rPr>
        <w:t>2.2. П</w:t>
      </w:r>
      <w:r w:rsidR="00B06D03" w:rsidRPr="00E46A68">
        <w:rPr>
          <w:sz w:val="20"/>
        </w:rPr>
        <w:t>рограмма формирования универсальных учеб</w:t>
      </w:r>
      <w:r w:rsidR="00B06D03">
        <w:rPr>
          <w:sz w:val="20"/>
        </w:rPr>
        <w:t>ных действий у обучающихся .</w:t>
      </w:r>
    </w:p>
    <w:tbl>
      <w:tblPr>
        <w:tblStyle w:val="TableNormal"/>
        <w:tblW w:w="0" w:type="auto"/>
        <w:tblInd w:w="341" w:type="dxa"/>
        <w:tblLayout w:type="fixed"/>
        <w:tblLook w:val="01E0"/>
      </w:tblPr>
      <w:tblGrid>
        <w:gridCol w:w="6180"/>
      </w:tblGrid>
      <w:tr w:rsidR="00B06D03" w:rsidTr="00BC1A9C">
        <w:trPr>
          <w:trHeight w:val="365"/>
        </w:trPr>
        <w:tc>
          <w:tcPr>
            <w:tcW w:w="6180" w:type="dxa"/>
          </w:tcPr>
          <w:p w:rsidR="00B06D03" w:rsidRDefault="00B06D03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 xml:space="preserve">2.2.1. Целевой раздел </w:t>
            </w:r>
          </w:p>
        </w:tc>
      </w:tr>
      <w:tr w:rsidR="00B06D03" w:rsidTr="00BC1A9C">
        <w:trPr>
          <w:trHeight w:val="506"/>
        </w:trPr>
        <w:tc>
          <w:tcPr>
            <w:tcW w:w="6180" w:type="dxa"/>
          </w:tcPr>
          <w:p w:rsidR="00B06D03" w:rsidRDefault="00B06D03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2.2. Содержательный раздел</w:t>
            </w:r>
            <w:r w:rsidRPr="00E46A68">
              <w:tab/>
              <w:t>. . . .</w:t>
            </w:r>
          </w:p>
        </w:tc>
      </w:tr>
      <w:tr w:rsidR="00B06D03" w:rsidTr="00BC1A9C">
        <w:trPr>
          <w:trHeight w:val="365"/>
        </w:trPr>
        <w:tc>
          <w:tcPr>
            <w:tcW w:w="6180" w:type="dxa"/>
          </w:tcPr>
          <w:p w:rsidR="00B06D03" w:rsidRDefault="00B06D03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2.3. Организационный раздел .</w:t>
            </w:r>
          </w:p>
        </w:tc>
      </w:tr>
      <w:tr w:rsidR="00B06D03" w:rsidTr="00BC1A9C">
        <w:trPr>
          <w:trHeight w:val="365"/>
        </w:trPr>
        <w:tc>
          <w:tcPr>
            <w:tcW w:w="6180" w:type="dxa"/>
          </w:tcPr>
          <w:p w:rsidR="00B06D03" w:rsidRPr="00E46A68" w:rsidRDefault="00060457" w:rsidP="00060457">
            <w:pPr>
              <w:pStyle w:val="TOC1"/>
              <w:tabs>
                <w:tab w:val="right" w:pos="6506"/>
              </w:tabs>
              <w:ind w:left="85" w:firstLine="0"/>
            </w:pPr>
            <w:r>
              <w:rPr>
                <w:color w:val="231F20"/>
                <w:w w:val="120"/>
              </w:rPr>
              <w:t>2.3. Программа</w:t>
            </w:r>
            <w:r>
              <w:rPr>
                <w:color w:val="231F20"/>
                <w:spacing w:val="7"/>
                <w:w w:val="120"/>
              </w:rPr>
              <w:t xml:space="preserve"> </w:t>
            </w:r>
            <w:r>
              <w:rPr>
                <w:color w:val="231F20"/>
                <w:w w:val="120"/>
              </w:rPr>
              <w:t>воспитания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3.1. Пояснительная записка . . . . . . . . . . . . .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Pr="00E46A68" w:rsidRDefault="00060457" w:rsidP="00060457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3.2. Особенности организуемого</w:t>
            </w:r>
            <w:r>
              <w:t xml:space="preserve"> </w:t>
            </w:r>
            <w:r w:rsidRPr="00E46A68">
              <w:t>в образовательной организации</w:t>
            </w:r>
            <w:r>
              <w:t xml:space="preserve"> </w:t>
            </w:r>
            <w:r w:rsidRPr="00E46A68">
              <w:t>воспитательного процесса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Pr="00E46A68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3.3. Цель и задачи воспитания . . . . . . . . . . .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Pr="00E46A68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3.4. Виды, формы и содержание</w:t>
            </w:r>
            <w:r>
              <w:t xml:space="preserve">  </w:t>
            </w:r>
            <w:r w:rsidRPr="00E46A68">
              <w:t xml:space="preserve">деятельности 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Pr="00E46A68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3.5. Основные направления самоанализа воспитательной работы .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Pr="00E46A68" w:rsidRDefault="00060457" w:rsidP="00060457">
            <w:pPr>
              <w:pStyle w:val="TOC1"/>
              <w:tabs>
                <w:tab w:val="right" w:pos="6506"/>
              </w:tabs>
              <w:ind w:left="0" w:firstLine="0"/>
            </w:pPr>
            <w:r w:rsidRPr="00E46A68">
              <w:t>2.4. Программа коррекционной работы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Pr="00E46A68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4.1. Цели, задачи и принципы построения программы коррекционной работы . . . . . . . . . .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Pr="00E46A68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4.2. Перечень и содержание направлений</w:t>
            </w:r>
            <w:r>
              <w:t xml:space="preserve"> </w:t>
            </w:r>
            <w:r w:rsidRPr="00E46A68">
              <w:t>работы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2.4.3. Механизмы реализации программы . . . . .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 xml:space="preserve">2.4.4. Требования к условиям </w:t>
            </w:r>
            <w:r>
              <w:t xml:space="preserve">реализации программы . . . . </w:t>
            </w:r>
            <w:r w:rsidRPr="00E46A68">
              <w:t xml:space="preserve"> </w:t>
            </w:r>
          </w:p>
        </w:tc>
      </w:tr>
      <w:tr w:rsidR="00060457" w:rsidTr="00BC1A9C">
        <w:trPr>
          <w:trHeight w:val="365"/>
        </w:trPr>
        <w:tc>
          <w:tcPr>
            <w:tcW w:w="6180" w:type="dxa"/>
          </w:tcPr>
          <w:p w:rsidR="00060457" w:rsidRDefault="00060457" w:rsidP="00BC1A9C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 xml:space="preserve">2.4.5. Планируемые результаты коррекционной работы . . </w:t>
            </w:r>
          </w:p>
        </w:tc>
      </w:tr>
    </w:tbl>
    <w:p w:rsidR="00F05C36" w:rsidRDefault="00F05C36" w:rsidP="00F05C36">
      <w:pPr>
        <w:pStyle w:val="TOC1"/>
        <w:tabs>
          <w:tab w:val="right" w:leader="dot" w:pos="6506"/>
        </w:tabs>
        <w:ind w:left="609" w:firstLine="0"/>
      </w:pPr>
      <w:r w:rsidRPr="00F05C36">
        <w:tab/>
      </w:r>
      <w:r w:rsidR="00765193">
        <w:fldChar w:fldCharType="end"/>
      </w:r>
    </w:p>
    <w:p w:rsidR="00392C5C" w:rsidRDefault="00392C5C" w:rsidP="00F05C36">
      <w:pPr>
        <w:rPr>
          <w:sz w:val="20"/>
        </w:rPr>
      </w:pPr>
    </w:p>
    <w:p w:rsidR="00B06D03" w:rsidRPr="00F05C36" w:rsidRDefault="00B06D03" w:rsidP="00F05C36">
      <w:pPr>
        <w:rPr>
          <w:sz w:val="20"/>
        </w:rPr>
        <w:sectPr w:rsidR="00B06D03" w:rsidRPr="00F05C36">
          <w:footerReference w:type="even" r:id="rId9"/>
          <w:footerReference w:type="default" r:id="rId10"/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tbl>
      <w:tblPr>
        <w:tblStyle w:val="TableNormal"/>
        <w:tblW w:w="0" w:type="auto"/>
        <w:tblInd w:w="341" w:type="dxa"/>
        <w:tblLayout w:type="fixed"/>
        <w:tblLook w:val="01E0"/>
      </w:tblPr>
      <w:tblGrid>
        <w:gridCol w:w="6180"/>
      </w:tblGrid>
      <w:tr w:rsidR="00B06D03" w:rsidTr="00B06D03">
        <w:trPr>
          <w:trHeight w:val="295"/>
        </w:trPr>
        <w:tc>
          <w:tcPr>
            <w:tcW w:w="6180" w:type="dxa"/>
          </w:tcPr>
          <w:p w:rsidR="00B06D03" w:rsidRDefault="00B06D03" w:rsidP="00DE795B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lastRenderedPageBreak/>
              <w:t>3. Организационный раздел основной образовательной программы основного общего</w:t>
            </w:r>
            <w:r>
              <w:t xml:space="preserve">  </w:t>
            </w:r>
            <w:r w:rsidRPr="00E46A68">
              <w:t xml:space="preserve">образования </w:t>
            </w:r>
          </w:p>
        </w:tc>
      </w:tr>
      <w:tr w:rsidR="00B06D03" w:rsidTr="00B06D03">
        <w:trPr>
          <w:trHeight w:val="295"/>
        </w:trPr>
        <w:tc>
          <w:tcPr>
            <w:tcW w:w="6180" w:type="dxa"/>
          </w:tcPr>
          <w:p w:rsidR="00B06D03" w:rsidRDefault="00B06D03" w:rsidP="00DE795B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3.1. Учебный план программы</w:t>
            </w:r>
            <w:r>
              <w:t xml:space="preserve">  </w:t>
            </w:r>
            <w:r w:rsidRPr="00E46A68">
              <w:t xml:space="preserve">основного общего образования </w:t>
            </w:r>
          </w:p>
        </w:tc>
      </w:tr>
      <w:tr w:rsidR="00B06D03" w:rsidTr="00B06D03">
        <w:trPr>
          <w:trHeight w:val="295"/>
        </w:trPr>
        <w:tc>
          <w:tcPr>
            <w:tcW w:w="6180" w:type="dxa"/>
          </w:tcPr>
          <w:p w:rsidR="00B06D03" w:rsidRDefault="00B06D03" w:rsidP="00DE795B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3.2. План внеурочной деятельности . . .</w:t>
            </w:r>
          </w:p>
        </w:tc>
      </w:tr>
      <w:tr w:rsidR="00B06D03" w:rsidTr="00B06D03">
        <w:trPr>
          <w:trHeight w:val="295"/>
        </w:trPr>
        <w:tc>
          <w:tcPr>
            <w:tcW w:w="6180" w:type="dxa"/>
          </w:tcPr>
          <w:p w:rsidR="00B06D03" w:rsidRDefault="00B06D03" w:rsidP="00DE795B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3.2.1. Календарный учебный</w:t>
            </w:r>
            <w:r>
              <w:t xml:space="preserve"> </w:t>
            </w:r>
            <w:r w:rsidRPr="00E46A68">
              <w:t xml:space="preserve">график . . . . . . . . . </w:t>
            </w:r>
          </w:p>
        </w:tc>
      </w:tr>
      <w:tr w:rsidR="00B06D03" w:rsidTr="00B06D03">
        <w:trPr>
          <w:trHeight w:val="295"/>
        </w:trPr>
        <w:tc>
          <w:tcPr>
            <w:tcW w:w="6180" w:type="dxa"/>
          </w:tcPr>
          <w:p w:rsidR="00B06D03" w:rsidRDefault="00B06D03" w:rsidP="00DE795B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>3.2.2. План внеурочной</w:t>
            </w:r>
            <w:r>
              <w:t xml:space="preserve"> </w:t>
            </w:r>
            <w:r w:rsidRPr="00E46A68">
              <w:t xml:space="preserve">деятельности . . . . . . . . </w:t>
            </w:r>
          </w:p>
        </w:tc>
      </w:tr>
      <w:tr w:rsidR="00B06D03" w:rsidTr="00B06D03">
        <w:trPr>
          <w:trHeight w:val="295"/>
        </w:trPr>
        <w:tc>
          <w:tcPr>
            <w:tcW w:w="6180" w:type="dxa"/>
          </w:tcPr>
          <w:p w:rsidR="00B06D03" w:rsidRDefault="00B06D03" w:rsidP="00DE795B">
            <w:pPr>
              <w:pStyle w:val="TOC1"/>
              <w:tabs>
                <w:tab w:val="right" w:pos="6506"/>
              </w:tabs>
              <w:ind w:left="610" w:firstLine="0"/>
            </w:pPr>
            <w:r w:rsidRPr="00E46A68">
              <w:t xml:space="preserve">3.3. Календарный план воспитательной работы . . . </w:t>
            </w:r>
          </w:p>
        </w:tc>
      </w:tr>
    </w:tbl>
    <w:p w:rsidR="00DE795B" w:rsidRPr="00DE795B" w:rsidRDefault="00DE795B" w:rsidP="00DE795B">
      <w:pPr>
        <w:pStyle w:val="a5"/>
        <w:numPr>
          <w:ilvl w:val="1"/>
          <w:numId w:val="145"/>
        </w:numPr>
        <w:spacing w:before="106" w:after="57"/>
        <w:ind w:left="426" w:firstLine="0"/>
        <w:rPr>
          <w:sz w:val="20"/>
        </w:rPr>
      </w:pPr>
      <w:r w:rsidRPr="00DE795B">
        <w:rPr>
          <w:sz w:val="20"/>
        </w:rPr>
        <w:t>Характеристика условий реализации основной образовательной программы основного общего образования в соответствии с требованиями ФГОС ООО</w:t>
      </w:r>
      <w:r w:rsidRPr="00DE795B">
        <w:rPr>
          <w:sz w:val="20"/>
        </w:rPr>
        <w:tab/>
        <w:t xml:space="preserve">                                              </w:t>
      </w:r>
    </w:p>
    <w:p w:rsidR="00DE795B" w:rsidRPr="00DE795B" w:rsidRDefault="00DE795B" w:rsidP="00DE795B">
      <w:pPr>
        <w:pStyle w:val="a5"/>
        <w:numPr>
          <w:ilvl w:val="1"/>
          <w:numId w:val="145"/>
        </w:numPr>
        <w:spacing w:before="106" w:after="57"/>
        <w:ind w:left="426" w:firstLine="0"/>
        <w:rPr>
          <w:sz w:val="20"/>
        </w:rPr>
      </w:pPr>
      <w:r w:rsidRPr="00DE795B">
        <w:rPr>
          <w:sz w:val="20"/>
        </w:rPr>
        <w:t>Описание кадровых условий реализации основной образовательной программы основного общего образования</w:t>
      </w:r>
      <w:r w:rsidRPr="00DE795B">
        <w:rPr>
          <w:sz w:val="20"/>
        </w:rPr>
        <w:tab/>
      </w:r>
    </w:p>
    <w:p w:rsidR="00DE795B" w:rsidRPr="00DE795B" w:rsidRDefault="00DE795B" w:rsidP="00DE795B">
      <w:pPr>
        <w:pStyle w:val="a5"/>
        <w:numPr>
          <w:ilvl w:val="1"/>
          <w:numId w:val="145"/>
        </w:numPr>
        <w:spacing w:before="106" w:after="57"/>
        <w:ind w:left="426" w:firstLine="0"/>
        <w:rPr>
          <w:sz w:val="20"/>
        </w:rPr>
      </w:pPr>
      <w:r w:rsidRPr="00DE795B">
        <w:rPr>
          <w:sz w:val="20"/>
        </w:rPr>
        <w:t>Описание психолого-педагогических условий реализации основной образовательной программы основного общего образования</w:t>
      </w:r>
      <w:r w:rsidRPr="00DE795B">
        <w:rPr>
          <w:sz w:val="20"/>
        </w:rPr>
        <w:tab/>
      </w:r>
    </w:p>
    <w:p w:rsidR="00DE795B" w:rsidRPr="00DE795B" w:rsidRDefault="00DE795B" w:rsidP="00DE795B">
      <w:pPr>
        <w:pStyle w:val="a5"/>
        <w:numPr>
          <w:ilvl w:val="1"/>
          <w:numId w:val="145"/>
        </w:numPr>
        <w:spacing w:before="106" w:after="57"/>
        <w:ind w:left="426" w:firstLine="0"/>
        <w:rPr>
          <w:sz w:val="20"/>
        </w:rPr>
      </w:pPr>
      <w:r w:rsidRPr="00DE795B">
        <w:rPr>
          <w:sz w:val="20"/>
        </w:rPr>
        <w:t>Финансово-экономические условия реализации основной образовательной программы основного общего образования</w:t>
      </w:r>
      <w:r w:rsidRPr="00DE795B">
        <w:rPr>
          <w:sz w:val="20"/>
        </w:rPr>
        <w:tab/>
      </w:r>
    </w:p>
    <w:p w:rsidR="00392C5C" w:rsidRDefault="00392C5C" w:rsidP="00DE795B">
      <w:pPr>
        <w:pStyle w:val="TOC1"/>
        <w:tabs>
          <w:tab w:val="right" w:pos="6506"/>
        </w:tabs>
        <w:ind w:left="0" w:firstLine="0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0B724A" w:rsidRPr="00DE795B" w:rsidRDefault="000B724A" w:rsidP="000B724A">
      <w:pPr>
        <w:tabs>
          <w:tab w:val="left" w:pos="482"/>
        </w:tabs>
        <w:spacing w:before="106" w:line="204" w:lineRule="auto"/>
        <w:ind w:right="1676"/>
        <w:rPr>
          <w:rFonts w:ascii="Verdana" w:hAnsi="Verdana"/>
          <w:sz w:val="24"/>
        </w:rPr>
      </w:pPr>
      <w:r w:rsidRPr="00DE795B">
        <w:rPr>
          <w:rFonts w:ascii="Verdana" w:hAnsi="Verdana"/>
          <w:color w:val="231F20"/>
          <w:w w:val="80"/>
          <w:sz w:val="24"/>
        </w:rPr>
        <w:lastRenderedPageBreak/>
        <w:t>ЦЕЛЕВОЙ</w:t>
      </w:r>
      <w:r w:rsidRPr="00DE795B">
        <w:rPr>
          <w:rFonts w:ascii="Verdana" w:hAnsi="Verdana"/>
          <w:color w:val="231F20"/>
          <w:spacing w:val="54"/>
          <w:w w:val="80"/>
          <w:sz w:val="24"/>
        </w:rPr>
        <w:t xml:space="preserve"> </w:t>
      </w:r>
      <w:r w:rsidRPr="00DE795B">
        <w:rPr>
          <w:rFonts w:ascii="Verdana" w:hAnsi="Verdana"/>
          <w:color w:val="231F20"/>
          <w:w w:val="80"/>
          <w:sz w:val="24"/>
        </w:rPr>
        <w:t>РАЗДЕЛ</w:t>
      </w:r>
      <w:r w:rsidRPr="00DE795B">
        <w:rPr>
          <w:rFonts w:ascii="Verdana" w:hAnsi="Verdana"/>
          <w:color w:val="231F20"/>
          <w:spacing w:val="54"/>
          <w:w w:val="80"/>
          <w:sz w:val="24"/>
        </w:rPr>
        <w:t xml:space="preserve"> </w:t>
      </w:r>
      <w:r w:rsidRPr="00DE795B">
        <w:rPr>
          <w:rFonts w:ascii="Verdana" w:hAnsi="Verdana"/>
          <w:color w:val="231F20"/>
          <w:w w:val="80"/>
          <w:sz w:val="24"/>
        </w:rPr>
        <w:t>ОСНОВНОЙ</w:t>
      </w:r>
      <w:r w:rsidRPr="00DE795B">
        <w:rPr>
          <w:rFonts w:ascii="Verdana" w:hAnsi="Verdana"/>
          <w:color w:val="231F20"/>
          <w:spacing w:val="-64"/>
          <w:w w:val="80"/>
          <w:sz w:val="24"/>
        </w:rPr>
        <w:t xml:space="preserve"> </w:t>
      </w:r>
      <w:r w:rsidRPr="00DE795B">
        <w:rPr>
          <w:rFonts w:ascii="Verdana" w:hAnsi="Verdana"/>
          <w:color w:val="231F20"/>
          <w:w w:val="90"/>
          <w:sz w:val="24"/>
        </w:rPr>
        <w:t>ОБРАЗОВАТЕЛЬНОЙ</w:t>
      </w:r>
      <w:r w:rsidRPr="00DE795B">
        <w:rPr>
          <w:rFonts w:ascii="Verdana" w:hAnsi="Verdana"/>
          <w:color w:val="231F20"/>
          <w:spacing w:val="-8"/>
          <w:w w:val="90"/>
          <w:sz w:val="24"/>
        </w:rPr>
        <w:t xml:space="preserve"> </w:t>
      </w:r>
      <w:r w:rsidRPr="00DE795B">
        <w:rPr>
          <w:rFonts w:ascii="Verdana" w:hAnsi="Verdana"/>
          <w:color w:val="231F20"/>
          <w:w w:val="90"/>
          <w:sz w:val="24"/>
        </w:rPr>
        <w:t>ПРОГРАММЫ</w:t>
      </w:r>
    </w:p>
    <w:p w:rsidR="000B724A" w:rsidRDefault="00765193" w:rsidP="000B724A">
      <w:pPr>
        <w:spacing w:line="255" w:lineRule="exact"/>
        <w:ind w:left="158"/>
        <w:rPr>
          <w:rFonts w:ascii="Verdana" w:hAnsi="Verdana"/>
          <w:sz w:val="24"/>
        </w:rPr>
      </w:pPr>
      <w:r w:rsidRPr="00765193">
        <w:pict>
          <v:shape id="_x0000_s1293" style="position:absolute;left:0;text-align:left;margin-left:36.85pt;margin-top:15.5pt;width:317.5pt;height:.1pt;z-index:-15588352;mso-wrap-distance-left:0;mso-wrap-distance-right:0;mso-position-horizontal-relative:page" coordorigin="737,310" coordsize="6350,0" path="m737,310r6350,e" filled="f" strokecolor="#231f20" strokeweight=".5pt">
            <v:path arrowok="t"/>
            <w10:wrap type="topAndBottom" anchorx="page"/>
          </v:shape>
        </w:pict>
      </w:r>
      <w:r w:rsidR="000B724A">
        <w:rPr>
          <w:rFonts w:ascii="Verdana" w:hAnsi="Verdana"/>
          <w:color w:val="231F20"/>
          <w:w w:val="80"/>
          <w:sz w:val="24"/>
        </w:rPr>
        <w:t>ОСНОВНОГО</w:t>
      </w:r>
      <w:r w:rsidR="000B724A">
        <w:rPr>
          <w:rFonts w:ascii="Verdana" w:hAnsi="Verdana"/>
          <w:color w:val="231F20"/>
          <w:spacing w:val="34"/>
          <w:w w:val="80"/>
          <w:sz w:val="24"/>
        </w:rPr>
        <w:t xml:space="preserve"> </w:t>
      </w:r>
      <w:r w:rsidR="000B724A">
        <w:rPr>
          <w:rFonts w:ascii="Verdana" w:hAnsi="Verdana"/>
          <w:color w:val="231F20"/>
          <w:w w:val="80"/>
          <w:sz w:val="24"/>
        </w:rPr>
        <w:t>ОБЩЕГО</w:t>
      </w:r>
      <w:r w:rsidR="000B724A">
        <w:rPr>
          <w:rFonts w:ascii="Verdana" w:hAnsi="Verdana"/>
          <w:color w:val="231F20"/>
          <w:spacing w:val="35"/>
          <w:w w:val="80"/>
          <w:sz w:val="24"/>
        </w:rPr>
        <w:t xml:space="preserve"> </w:t>
      </w:r>
      <w:r w:rsidR="000B724A">
        <w:rPr>
          <w:rFonts w:ascii="Verdana" w:hAnsi="Verdana"/>
          <w:color w:val="231F20"/>
          <w:w w:val="80"/>
          <w:sz w:val="24"/>
        </w:rPr>
        <w:t>ОБРАЗОВАНИЯ</w:t>
      </w:r>
    </w:p>
    <w:p w:rsidR="000B724A" w:rsidRDefault="000B724A" w:rsidP="000B724A">
      <w:pPr>
        <w:pStyle w:val="Heading3"/>
        <w:numPr>
          <w:ilvl w:val="1"/>
          <w:numId w:val="143"/>
        </w:numPr>
        <w:tabs>
          <w:tab w:val="left" w:pos="601"/>
        </w:tabs>
        <w:spacing w:before="190"/>
      </w:pPr>
      <w:r>
        <w:rPr>
          <w:color w:val="231F20"/>
          <w:w w:val="90"/>
        </w:rPr>
        <w:t>ПОЯСНИТЕЛЬНАЯ</w:t>
      </w:r>
      <w:r>
        <w:rPr>
          <w:color w:val="231F20"/>
          <w:spacing w:val="54"/>
          <w:w w:val="90"/>
        </w:rPr>
        <w:t xml:space="preserve"> </w:t>
      </w:r>
      <w:r>
        <w:rPr>
          <w:color w:val="231F20"/>
          <w:w w:val="90"/>
        </w:rPr>
        <w:t>ЗАПИСКА</w:t>
      </w:r>
    </w:p>
    <w:p w:rsidR="000B724A" w:rsidRDefault="000B724A" w:rsidP="000B724A">
      <w:pPr>
        <w:pStyle w:val="Heading3"/>
        <w:numPr>
          <w:ilvl w:val="2"/>
          <w:numId w:val="143"/>
        </w:numPr>
        <w:tabs>
          <w:tab w:val="left" w:pos="794"/>
        </w:tabs>
        <w:spacing w:before="113" w:line="218" w:lineRule="auto"/>
        <w:ind w:right="287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Цел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й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тельной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основного</w:t>
      </w:r>
      <w:r>
        <w:rPr>
          <w:rFonts w:ascii="Verdana" w:hAnsi="Verdana"/>
          <w:color w:val="231F20"/>
          <w:spacing w:val="-6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щего</w:t>
      </w:r>
      <w:r>
        <w:rPr>
          <w:rFonts w:ascii="Verdana" w:hAnsi="Verdana"/>
          <w:color w:val="231F20"/>
          <w:spacing w:val="-6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разования</w:t>
      </w:r>
    </w:p>
    <w:p w:rsidR="000B724A" w:rsidRDefault="000B724A" w:rsidP="000B724A">
      <w:pPr>
        <w:pStyle w:val="a3"/>
        <w:spacing w:before="74" w:line="254" w:lineRule="auto"/>
      </w:pP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сновно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бще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бразова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. Оно направлено на становление и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 обучающегося (формирование нравственных убе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эстетического вкуса и здорового образа жизни, высо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межличностного и межэтнического общения, овла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основами наук, государственным языком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а,  ра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он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ению).</w:t>
      </w:r>
    </w:p>
    <w:p w:rsidR="000B724A" w:rsidRDefault="000B724A" w:rsidP="00D2470D">
      <w:pPr>
        <w:pStyle w:val="a3"/>
        <w:spacing w:line="254" w:lineRule="auto"/>
        <w:sectPr w:rsidR="000B724A">
          <w:pgSz w:w="7830" w:h="12020"/>
          <w:pgMar w:top="700" w:right="580" w:bottom="900" w:left="580" w:header="0" w:footer="709" w:gutter="0"/>
          <w:cols w:space="720"/>
        </w:sectPr>
      </w:pPr>
      <w:r>
        <w:rPr>
          <w:color w:val="231F20"/>
          <w:w w:val="115"/>
        </w:rPr>
        <w:t>Достижение поставленных целей при разработке и 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образовательной организацией основной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предусматривает решение следующих основных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: обеспечение соответствия основной образователь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требованиям Федерального государственного 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тельного стандарта основного общего образования (ФГОС ООО)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 среднего общего образования; обеспечение доступ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получения качественного основного общего 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 планируемых результатов освоения основной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 программы основного общего образования все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ьми-инвали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ь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З; реализацию программы воспитания, обеспечение инди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ализ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 обучающегося, формированию образовательного ба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, основанного не только на знаниях, но и на соответствующ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льтурном уровне развития личности, созданию 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 для ее самореализации; обеспечение эффективн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, взаимодействия всех участников образовательных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и партнерами; выявление и развитие способностей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етей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оявивш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ыдающиес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</w:t>
      </w:r>
    </w:p>
    <w:p w:rsidR="00D2470D" w:rsidRDefault="00D2470D" w:rsidP="00D2470D">
      <w:pPr>
        <w:pStyle w:val="a3"/>
        <w:spacing w:before="67" w:line="249" w:lineRule="auto"/>
        <w:ind w:left="0" w:firstLine="0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ност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т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В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валид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тере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ре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луб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екц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уд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ружк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ствен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лезн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тельность, в том числе с использованием возможностей обр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о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полните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изац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теллектуа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вор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ревнован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учно-техническ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ворчества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ект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-исслед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тель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аст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дител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зако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ставителей)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дагог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тни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ществен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ектирова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утришко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циа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реды,  школьного  уклада;  включение  обучающих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цесс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зн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обра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ешко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ц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льной среды (населенного пункта, района, города) для приоб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тения  опыта  реального  управления  и  действия;  социаль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-исследовательск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проектирование,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фессиональ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иентац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ддержк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дагог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с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холог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циа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дагог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трудничеств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азовы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приятиям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я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фессиона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нтра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фессиона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ты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хран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кр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ение физического, психологического и социального здоровь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обеспечение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безопасности.</w:t>
      </w:r>
    </w:p>
    <w:p w:rsidR="00D2470D" w:rsidRDefault="00D2470D" w:rsidP="00D2470D">
      <w:pPr>
        <w:pStyle w:val="a3"/>
        <w:spacing w:line="213" w:lineRule="exact"/>
        <w:ind w:left="383" w:right="0" w:firstLine="0"/>
        <w:rPr>
          <w:rFonts w:ascii="Cambria" w:hAnsi="Cambria"/>
        </w:rPr>
      </w:pPr>
      <w:r>
        <w:rPr>
          <w:rFonts w:ascii="Cambria" w:hAnsi="Cambria"/>
          <w:w w:val="110"/>
        </w:rPr>
        <w:t>Обучающиеся,</w:t>
      </w:r>
      <w:r>
        <w:rPr>
          <w:rFonts w:ascii="Cambria" w:hAnsi="Cambria"/>
          <w:spacing w:val="47"/>
          <w:w w:val="110"/>
        </w:rPr>
        <w:t xml:space="preserve"> </w:t>
      </w:r>
      <w:r>
        <w:rPr>
          <w:rFonts w:ascii="Cambria" w:hAnsi="Cambria"/>
          <w:w w:val="110"/>
        </w:rPr>
        <w:t>не  освоившие</w:t>
      </w:r>
      <w:r>
        <w:rPr>
          <w:rFonts w:ascii="Cambria" w:hAnsi="Cambria"/>
          <w:spacing w:val="48"/>
          <w:w w:val="110"/>
        </w:rPr>
        <w:t xml:space="preserve"> </w:t>
      </w:r>
      <w:r>
        <w:rPr>
          <w:rFonts w:ascii="Cambria" w:hAnsi="Cambria"/>
          <w:w w:val="110"/>
        </w:rPr>
        <w:t>программу</w:t>
      </w:r>
      <w:r>
        <w:rPr>
          <w:rFonts w:ascii="Cambria" w:hAnsi="Cambria"/>
          <w:spacing w:val="48"/>
          <w:w w:val="110"/>
        </w:rPr>
        <w:t xml:space="preserve"> </w:t>
      </w:r>
      <w:r>
        <w:rPr>
          <w:rFonts w:ascii="Cambria" w:hAnsi="Cambria"/>
          <w:w w:val="110"/>
        </w:rPr>
        <w:t>основного</w:t>
      </w:r>
      <w:r>
        <w:rPr>
          <w:rFonts w:ascii="Cambria" w:hAnsi="Cambria"/>
          <w:spacing w:val="47"/>
          <w:w w:val="110"/>
        </w:rPr>
        <w:t xml:space="preserve"> </w:t>
      </w:r>
      <w:r>
        <w:rPr>
          <w:rFonts w:ascii="Cambria" w:hAnsi="Cambria"/>
          <w:w w:val="110"/>
        </w:rPr>
        <w:t>общего</w:t>
      </w:r>
    </w:p>
    <w:p w:rsidR="00D2470D" w:rsidRDefault="00D2470D" w:rsidP="00D2470D">
      <w:pPr>
        <w:pStyle w:val="a3"/>
        <w:spacing w:before="8" w:line="249" w:lineRule="auto"/>
        <w:ind w:left="157" w:right="155" w:firstLine="0"/>
        <w:rPr>
          <w:rFonts w:ascii="Cambria" w:hAnsi="Cambria"/>
        </w:rPr>
      </w:pPr>
      <w:r>
        <w:rPr>
          <w:rFonts w:ascii="Cambria" w:hAnsi="Cambria"/>
          <w:w w:val="110"/>
        </w:rPr>
        <w:t>образования, не допускаются к обучению на следующих уров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ях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образования.</w:t>
      </w:r>
    </w:p>
    <w:p w:rsidR="00D2470D" w:rsidRDefault="00D2470D" w:rsidP="00D2470D">
      <w:pPr>
        <w:pStyle w:val="a3"/>
        <w:spacing w:before="5" w:line="249" w:lineRule="auto"/>
        <w:ind w:left="157" w:right="153"/>
        <w:rPr>
          <w:rFonts w:ascii="Cambria" w:hAnsi="Cambria"/>
        </w:rPr>
      </w:pPr>
      <w:r>
        <w:rPr>
          <w:rFonts w:ascii="Georgia" w:hAnsi="Georgia"/>
          <w:i/>
          <w:w w:val="105"/>
        </w:rPr>
        <w:t>Основная образовательная программа основного общего об-</w:t>
      </w:r>
      <w:r>
        <w:rPr>
          <w:rFonts w:ascii="Georgia" w:hAnsi="Georgia"/>
          <w:i/>
          <w:spacing w:val="-48"/>
          <w:w w:val="105"/>
        </w:rPr>
        <w:t xml:space="preserve"> </w:t>
      </w:r>
      <w:r>
        <w:rPr>
          <w:rFonts w:ascii="Georgia" w:hAnsi="Georgia"/>
          <w:i/>
          <w:w w:val="105"/>
        </w:rPr>
        <w:t>разования</w:t>
      </w:r>
      <w:r>
        <w:rPr>
          <w:rFonts w:ascii="Cambria" w:hAnsi="Cambria"/>
          <w:w w:val="105"/>
        </w:rPr>
        <w:t>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здаваем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е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кументом,  определяющим  содержание  общ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акж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гламентирующи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динст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роч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т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тановлен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ГО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отнош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яз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т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ируем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аст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ками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образовательного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процесса.</w:t>
      </w:r>
    </w:p>
    <w:p w:rsidR="00D2470D" w:rsidRDefault="00D2470D" w:rsidP="00D2470D">
      <w:pPr>
        <w:pStyle w:val="Heading2"/>
        <w:numPr>
          <w:ilvl w:val="2"/>
          <w:numId w:val="143"/>
        </w:numPr>
        <w:tabs>
          <w:tab w:val="left" w:pos="796"/>
        </w:tabs>
        <w:spacing w:before="162" w:line="218" w:lineRule="auto"/>
        <w:ind w:left="157" w:right="741" w:firstLine="0"/>
        <w:rPr>
          <w:rFonts w:ascii="Tahoma" w:hAnsi="Tahoma"/>
        </w:rPr>
      </w:pPr>
      <w:r>
        <w:rPr>
          <w:rFonts w:ascii="Tahoma" w:hAnsi="Tahoma"/>
          <w:w w:val="85"/>
        </w:rPr>
        <w:t>Принципы формирования и механизмы реализации</w:t>
      </w:r>
      <w:r>
        <w:rPr>
          <w:rFonts w:ascii="Tahoma" w:hAnsi="Tahoma"/>
          <w:spacing w:val="-52"/>
          <w:w w:val="85"/>
        </w:rPr>
        <w:t xml:space="preserve"> </w:t>
      </w:r>
      <w:r>
        <w:rPr>
          <w:rFonts w:ascii="Tahoma" w:hAnsi="Tahoma"/>
          <w:w w:val="85"/>
        </w:rPr>
        <w:t>основной образовательной программы основного общего</w:t>
      </w:r>
      <w:r>
        <w:rPr>
          <w:rFonts w:ascii="Tahoma" w:hAnsi="Tahoma"/>
          <w:spacing w:val="1"/>
          <w:w w:val="85"/>
        </w:rPr>
        <w:t xml:space="preserve"> </w:t>
      </w:r>
      <w:r>
        <w:rPr>
          <w:rFonts w:ascii="Tahoma" w:hAnsi="Tahoma"/>
          <w:w w:val="95"/>
        </w:rPr>
        <w:t>образования</w:t>
      </w:r>
    </w:p>
    <w:p w:rsidR="00D2470D" w:rsidRDefault="00D2470D" w:rsidP="00D2470D">
      <w:pPr>
        <w:pStyle w:val="a3"/>
        <w:spacing w:before="74" w:line="249" w:lineRule="auto"/>
        <w:rPr>
          <w:rFonts w:ascii="Cambria" w:hAnsi="Cambria"/>
        </w:rPr>
      </w:pP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работ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ежа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ледующ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нцип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дходы:</w:t>
      </w:r>
    </w:p>
    <w:p w:rsidR="00DE795B" w:rsidRPr="00D2470D" w:rsidRDefault="00D2470D" w:rsidP="00D2470D">
      <w:pPr>
        <w:pStyle w:val="a3"/>
        <w:spacing w:line="249" w:lineRule="auto"/>
        <w:ind w:left="383" w:hanging="142"/>
        <w:rPr>
          <w:rFonts w:ascii="Cambria" w:hAnsi="Cambria"/>
        </w:rPr>
        <w:sectPr w:rsidR="00DE795B" w:rsidRPr="00D2470D">
          <w:pgSz w:w="7830" w:h="12020"/>
          <w:pgMar w:top="700" w:right="580" w:bottom="900" w:left="580" w:header="0" w:footer="709" w:gutter="0"/>
          <w:cols w:space="720"/>
        </w:sect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системно-деятельностный подход, предполагающий ориент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е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кти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-позна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его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ия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универсальных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учебных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действий,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познания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ос-</w:t>
      </w:r>
    </w:p>
    <w:p w:rsidR="00D2470D" w:rsidRDefault="00D2470D" w:rsidP="00D2470D">
      <w:pPr>
        <w:pStyle w:val="a3"/>
        <w:spacing w:before="86" w:line="254" w:lineRule="auto"/>
        <w:ind w:left="0" w:firstLine="0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воения мира личности, формирование его готовности к сам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ю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непрерывному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образованию;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призн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шающ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л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рж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,  спо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трудничества в достижении целей личностного и социаль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го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развития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обучающихся;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учет индивидуальных возрастных, психологических и физи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ог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обенност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строе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овате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цесс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ределе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-вос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питательных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целей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путей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достижения;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разнообразие  индивидуальных  образовательных  траектор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дивидуа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жд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его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даре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граничен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ыми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возможностями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здоровья;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преемствен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ющуюся во взаимосвязи и согласованности в отборе 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рж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акж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следователь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го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развертывания</w:t>
      </w:r>
      <w:r>
        <w:rPr>
          <w:rFonts w:ascii="Cambria" w:hAnsi="Cambria"/>
          <w:spacing w:val="17"/>
          <w:w w:val="105"/>
        </w:rPr>
        <w:t xml:space="preserve"> </w:t>
      </w:r>
      <w:r>
        <w:rPr>
          <w:rFonts w:ascii="Cambria" w:hAnsi="Cambria"/>
          <w:w w:val="105"/>
        </w:rPr>
        <w:t xml:space="preserve">по </w:t>
      </w:r>
      <w:r>
        <w:rPr>
          <w:rFonts w:ascii="Cambria" w:hAnsi="Cambria"/>
          <w:spacing w:val="15"/>
          <w:w w:val="105"/>
        </w:rPr>
        <w:t xml:space="preserve"> </w:t>
      </w:r>
      <w:r>
        <w:rPr>
          <w:rFonts w:ascii="Cambria" w:hAnsi="Cambria"/>
          <w:w w:val="105"/>
        </w:rPr>
        <w:t xml:space="preserve">уровням </w:t>
      </w:r>
      <w:r>
        <w:rPr>
          <w:rFonts w:ascii="Cambria" w:hAnsi="Cambria"/>
          <w:spacing w:val="16"/>
          <w:w w:val="105"/>
        </w:rPr>
        <w:t xml:space="preserve"> </w:t>
      </w:r>
      <w:r>
        <w:rPr>
          <w:rFonts w:ascii="Cambria" w:hAnsi="Cambria"/>
          <w:w w:val="105"/>
        </w:rPr>
        <w:t xml:space="preserve">образования </w:t>
      </w:r>
      <w:r>
        <w:rPr>
          <w:rFonts w:ascii="Cambria" w:hAnsi="Cambria"/>
          <w:spacing w:val="15"/>
          <w:w w:val="105"/>
        </w:rPr>
        <w:t xml:space="preserve"> </w:t>
      </w:r>
      <w:r>
        <w:rPr>
          <w:rFonts w:ascii="Cambria" w:hAnsi="Cambria"/>
          <w:w w:val="105"/>
        </w:rPr>
        <w:t xml:space="preserve">и </w:t>
      </w:r>
      <w:r>
        <w:rPr>
          <w:rFonts w:ascii="Cambria" w:hAnsi="Cambria"/>
          <w:spacing w:val="16"/>
          <w:w w:val="105"/>
        </w:rPr>
        <w:t xml:space="preserve"> </w:t>
      </w:r>
      <w:r>
        <w:rPr>
          <w:rFonts w:ascii="Cambria" w:hAnsi="Cambria"/>
          <w:w w:val="105"/>
        </w:rPr>
        <w:t xml:space="preserve">этапам </w:t>
      </w:r>
      <w:r>
        <w:rPr>
          <w:rFonts w:ascii="Cambria" w:hAnsi="Cambria"/>
          <w:spacing w:val="15"/>
          <w:w w:val="105"/>
        </w:rPr>
        <w:t xml:space="preserve"> </w:t>
      </w:r>
      <w:r>
        <w:rPr>
          <w:rFonts w:ascii="Cambria" w:hAnsi="Cambria"/>
          <w:w w:val="105"/>
        </w:rPr>
        <w:t>обучения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ля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еспеч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нан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выш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ва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обеспечения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его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непрерывности;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обеспе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ундаментального  характера  образования,  у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а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специфики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изучаемых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предметов;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принцип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динств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спит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полагающ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правлен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цесс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иж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ичнос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результатов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освоения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ой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программы;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принцип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доровьесбереже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усматривающ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клю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хнолог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тор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гу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не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ред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о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сихическо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доровь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орит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доровьесберегающ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дагоги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их технологий, приведение объема учебной нагрузки в 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етствие  с  требованиям  действующих  санитарных  прави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нормативов.</w:t>
      </w:r>
    </w:p>
    <w:p w:rsidR="00D2470D" w:rsidRDefault="00D2470D" w:rsidP="00D2470D">
      <w:pPr>
        <w:pStyle w:val="a3"/>
        <w:spacing w:line="254" w:lineRule="auto"/>
        <w:ind w:right="155"/>
        <w:rPr>
          <w:rFonts w:ascii="Cambria" w:hAnsi="Cambria"/>
        </w:rPr>
      </w:pPr>
      <w:r>
        <w:rPr>
          <w:rFonts w:ascii="Cambria" w:hAnsi="Cambria"/>
          <w:w w:val="105"/>
        </w:rPr>
        <w:t>Основ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иру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том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особенностей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развития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детей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11—15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лет,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связанных:</w:t>
      </w:r>
    </w:p>
    <w:p w:rsidR="00D2470D" w:rsidRDefault="00D2470D" w:rsidP="00D2470D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с переходом от способности осуществлять принятие задан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дагог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мыслен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л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владен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эт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ью на уровне основной школы в единстве мот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ционно-смыслов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ерационно-техническ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мпо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ент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в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утренн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зи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его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—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авленности</w:t>
      </w:r>
      <w:r>
        <w:rPr>
          <w:rFonts w:ascii="Cambria" w:hAnsi="Cambria"/>
          <w:spacing w:val="13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3"/>
          <w:w w:val="105"/>
        </w:rPr>
        <w:t xml:space="preserve"> </w:t>
      </w:r>
      <w:r>
        <w:rPr>
          <w:rFonts w:ascii="Cambria" w:hAnsi="Cambria"/>
          <w:w w:val="105"/>
        </w:rPr>
        <w:t>самостоятельный</w:t>
      </w:r>
      <w:r>
        <w:rPr>
          <w:rFonts w:ascii="Cambria" w:hAnsi="Cambria"/>
          <w:spacing w:val="13"/>
          <w:w w:val="105"/>
        </w:rPr>
        <w:t xml:space="preserve"> </w:t>
      </w:r>
      <w:r>
        <w:rPr>
          <w:rFonts w:ascii="Cambria" w:hAnsi="Cambria"/>
          <w:w w:val="105"/>
        </w:rPr>
        <w:t>познавательный</w:t>
      </w:r>
      <w:r>
        <w:rPr>
          <w:rFonts w:ascii="Cambria" w:hAnsi="Cambria"/>
          <w:spacing w:val="13"/>
          <w:w w:val="105"/>
        </w:rPr>
        <w:t xml:space="preserve"> </w:t>
      </w:r>
      <w:r>
        <w:rPr>
          <w:rFonts w:ascii="Cambria" w:hAnsi="Cambria"/>
          <w:w w:val="105"/>
        </w:rPr>
        <w:t>поиск,</w:t>
      </w:r>
    </w:p>
    <w:p w:rsidR="00DE795B" w:rsidRPr="00DE795B" w:rsidRDefault="00DE795B" w:rsidP="00DE795B">
      <w:pPr>
        <w:tabs>
          <w:tab w:val="left" w:pos="1283"/>
        </w:tabs>
        <w:spacing w:before="135" w:line="292" w:lineRule="auto"/>
        <w:ind w:right="7"/>
        <w:rPr>
          <w:sz w:val="24"/>
          <w:szCs w:val="24"/>
        </w:rPr>
        <w:sectPr w:rsidR="00DE795B" w:rsidRPr="00DE795B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9" w:lineRule="auto"/>
        <w:ind w:left="383" w:firstLine="0"/>
      </w:pPr>
      <w:r>
        <w:rPr>
          <w:color w:val="231F20"/>
          <w:w w:val="115"/>
        </w:rPr>
        <w:lastRenderedPageBreak/>
        <w:t>постановку учебных целей, освоение и самостоятельное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 проектирования собственной учеб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и построению жизненных планов во временнóй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е;</w:t>
      </w:r>
    </w:p>
    <w:p w:rsidR="00D2470D" w:rsidRDefault="00D2470D" w:rsidP="00D2470D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 формированием у обучающегося типа мышления, котор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ует его на общекультурные образцы, нормы, эта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кружающи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иром;</w:t>
      </w:r>
    </w:p>
    <w:p w:rsidR="00D2470D" w:rsidRDefault="00D2470D" w:rsidP="00D2470D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 овладением коммуникативными средствами и способ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и кооперации, развитием учебного сотрудн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а, реализуемого в отношениях обучающихся с учителе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ерстниками.</w:t>
      </w:r>
    </w:p>
    <w:p w:rsidR="00D2470D" w:rsidRDefault="00D2470D" w:rsidP="00D2470D">
      <w:pPr>
        <w:pStyle w:val="a3"/>
        <w:spacing w:before="1" w:line="259" w:lineRule="auto"/>
        <w:ind w:right="153"/>
      </w:pPr>
      <w:r>
        <w:rPr>
          <w:color w:val="231F20"/>
          <w:w w:val="115"/>
        </w:rPr>
        <w:t>Переход обучающегося в основную школу совпадает с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м этапом подросткового развития — переходом к кризис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ладшего подросткового возраста (11—13 лет, 5—7 классы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изующимся началом перехода от детства к взрос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, при котором центральным и специфическим новообра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в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лич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дрост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озникнов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в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созн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ж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ебенок, т. е. чувства взрослости, а также внутренней пере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нтацией подростка с правил и ограничений, связанных с 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ль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лушания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зрослых.</w:t>
      </w:r>
    </w:p>
    <w:p w:rsidR="00D2470D" w:rsidRDefault="00D2470D" w:rsidP="00D2470D">
      <w:pPr>
        <w:pStyle w:val="a3"/>
        <w:spacing w:line="259" w:lineRule="auto"/>
      </w:pPr>
      <w:r>
        <w:rPr>
          <w:color w:val="231F20"/>
          <w:spacing w:val="-1"/>
          <w:w w:val="120"/>
        </w:rPr>
        <w:t>Втор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тап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дростко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14—15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ет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8—9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ла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ы)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арактеризуется:</w:t>
      </w:r>
    </w:p>
    <w:p w:rsidR="00D2470D" w:rsidRDefault="00D2470D" w:rsidP="00D2470D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бурным, скачкообразным характером развития, т. е. про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ящими за сравнительно короткий срок многочисл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ж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ов и отношений подростка, появлением у подростка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ель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убъектив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ереживаний;</w:t>
      </w:r>
    </w:p>
    <w:p w:rsidR="00D2470D" w:rsidRDefault="00D2470D" w:rsidP="00D2470D">
      <w:pPr>
        <w:pStyle w:val="a3"/>
        <w:spacing w:line="259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тремлением подростка к общению и совмест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ерстниками;</w:t>
      </w:r>
    </w:p>
    <w:p w:rsidR="00D2470D" w:rsidRDefault="00D2470D" w:rsidP="00D2470D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бой чувствительностью к морально-этическому «кодекс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арищества», в котором заданы важнейшие нормы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зросл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D2470D" w:rsidRDefault="00D2470D" w:rsidP="00D2470D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остренной в связи с возникновением чувства взросл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имчивостью к усвоению норм, ценностей и 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 которые существуют в мире взрослых и в их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ях, что порождает интенсивное формирование 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понятий и убеждений, выработку принципов,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чности;</w:t>
      </w:r>
    </w:p>
    <w:p w:rsidR="00392C5C" w:rsidRDefault="00392C5C" w:rsidP="00DE795B">
      <w:pPr>
        <w:pStyle w:val="TOC1"/>
        <w:tabs>
          <w:tab w:val="right" w:pos="6506"/>
        </w:tabs>
        <w:ind w:left="0" w:firstLine="0"/>
        <w:sectPr w:rsidR="00392C5C">
          <w:pgSz w:w="7830" w:h="12020"/>
          <w:pgMar w:top="70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лож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ями,  которые  выз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противоречием между потребностью подростков в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и их взрослыми со стороны окружающих 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неуверенностью в этом и выражаются в разных ф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слушан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противл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теста;</w:t>
      </w:r>
    </w:p>
    <w:p w:rsidR="00D2470D" w:rsidRDefault="00D2470D" w:rsidP="00D2470D">
      <w:pPr>
        <w:pStyle w:val="a3"/>
        <w:spacing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зменением социальной ситуации развития: ростом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D2470D" w:rsidRDefault="00D2470D" w:rsidP="00D2470D">
      <w:pPr>
        <w:pStyle w:val="Heading3"/>
        <w:numPr>
          <w:ilvl w:val="2"/>
          <w:numId w:val="143"/>
        </w:numPr>
        <w:tabs>
          <w:tab w:val="left" w:pos="794"/>
        </w:tabs>
        <w:spacing w:before="158" w:line="218" w:lineRule="auto"/>
        <w:ind w:right="528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90"/>
        </w:rPr>
        <w:t>Общая характеристика примерной основной</w:t>
      </w:r>
      <w:r>
        <w:rPr>
          <w:rFonts w:ascii="Verdana" w:hAnsi="Verdana"/>
          <w:color w:val="231F20"/>
          <w:spacing w:val="1"/>
          <w:w w:val="90"/>
        </w:rPr>
        <w:t xml:space="preserve"> </w:t>
      </w:r>
      <w:r>
        <w:rPr>
          <w:rFonts w:ascii="Verdana" w:hAnsi="Verdana"/>
          <w:color w:val="231F20"/>
          <w:w w:val="85"/>
        </w:rPr>
        <w:t>образовательн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го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щего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ния</w:t>
      </w:r>
    </w:p>
    <w:p w:rsidR="00D2470D" w:rsidRDefault="00D2470D" w:rsidP="00D2470D">
      <w:pPr>
        <w:pStyle w:val="a3"/>
        <w:spacing w:before="73" w:line="254" w:lineRule="auto"/>
        <w:jc w:val="right"/>
      </w:pP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 общего  образования  разрабатыва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ч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1"/>
          <w:w w:val="115"/>
        </w:rPr>
        <w:t>то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Пример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ПООП)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имерн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сновн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грамма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у «Об образовании в Российской Федерации», — это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методическ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кументац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примерн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мер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лендар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рафик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мер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боч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оненты)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ределяюща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ъе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пределен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ровня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ланируем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мер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ятель-</w:t>
      </w:r>
    </w:p>
    <w:p w:rsidR="00D2470D" w:rsidRDefault="00D2470D" w:rsidP="00D2470D">
      <w:pPr>
        <w:pStyle w:val="a3"/>
        <w:spacing w:line="219" w:lineRule="exact"/>
        <w:ind w:right="0" w:firstLine="0"/>
        <w:jc w:val="left"/>
      </w:pPr>
      <w:r>
        <w:rPr>
          <w:color w:val="231F20"/>
          <w:w w:val="120"/>
        </w:rPr>
        <w:t>ности.</w:t>
      </w:r>
    </w:p>
    <w:p w:rsidR="00D2470D" w:rsidRDefault="00D2470D" w:rsidP="00D2470D">
      <w:pPr>
        <w:pStyle w:val="a3"/>
        <w:spacing w:before="13" w:line="254" w:lineRule="auto"/>
      </w:pPr>
      <w:r>
        <w:rPr>
          <w:color w:val="231F20"/>
          <w:w w:val="115"/>
        </w:rPr>
        <w:t>Примерная основная образовательная программа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разрабатывается на основе ФГОС с 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нокультур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еления.</w:t>
      </w:r>
    </w:p>
    <w:p w:rsidR="00D2470D" w:rsidRDefault="00D2470D" w:rsidP="00D2470D">
      <w:pPr>
        <w:pStyle w:val="a3"/>
        <w:spacing w:line="254" w:lineRule="auto"/>
      </w:pPr>
      <w:r>
        <w:rPr>
          <w:color w:val="231F20"/>
          <w:w w:val="115"/>
        </w:rPr>
        <w:t>Таким образом, ПООП основного общего образования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ументы,  развивающие  и  детализирующие  полож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требования, определенные во ФГОС ООО. 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, в свою очередь, разрабатывая основную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ую программу, использует содержащуюся в ПООП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ментацию с учетом своих возможностей и особенностей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D2470D" w:rsidRDefault="00D2470D" w:rsidP="00D2470D">
      <w:pPr>
        <w:pStyle w:val="a3"/>
        <w:spacing w:line="254" w:lineRule="auto"/>
        <w:ind w:right="155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окументы:</w:t>
      </w:r>
    </w:p>
    <w:p w:rsidR="00D2470D" w:rsidRDefault="00D2470D" w:rsidP="00D2470D">
      <w:pPr>
        <w:pStyle w:val="a3"/>
        <w:spacing w:line="254" w:lineRule="auto"/>
        <w:ind w:left="383" w:hanging="227"/>
        <w:jc w:val="left"/>
      </w:pPr>
      <w:r>
        <w:rPr>
          <w:color w:val="231F20"/>
          <w:w w:val="115"/>
        </w:rPr>
        <w:t>—рабоч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предметов,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урс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ятельности)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одулей;</w:t>
      </w:r>
    </w:p>
    <w:p w:rsidR="00D2470D" w:rsidRDefault="00D2470D" w:rsidP="00D2470D">
      <w:pPr>
        <w:pStyle w:val="a3"/>
        <w:spacing w:line="254" w:lineRule="auto"/>
        <w:ind w:left="383" w:hanging="227"/>
        <w:jc w:val="left"/>
      </w:pPr>
      <w:r>
        <w:rPr>
          <w:color w:val="231F20"/>
          <w:w w:val="115"/>
        </w:rPr>
        <w:t>—программу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D2470D" w:rsidRDefault="00D2470D" w:rsidP="00D2470D">
      <w:pPr>
        <w:pStyle w:val="a3"/>
        <w:spacing w:line="228" w:lineRule="exact"/>
        <w:ind w:right="0" w:firstLine="0"/>
        <w:jc w:val="left"/>
      </w:pPr>
      <w:r>
        <w:rPr>
          <w:color w:val="231F20"/>
          <w:w w:val="115"/>
        </w:rPr>
        <w:t>—рабочу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оспитания;</w:t>
      </w:r>
    </w:p>
    <w:p w:rsidR="00D2470D" w:rsidRDefault="00D2470D" w:rsidP="00D2470D">
      <w:pPr>
        <w:pStyle w:val="a3"/>
        <w:ind w:right="0" w:firstLine="0"/>
        <w:jc w:val="left"/>
      </w:pPr>
      <w:r>
        <w:rPr>
          <w:color w:val="231F20"/>
          <w:w w:val="115"/>
        </w:rPr>
        <w:t>—программу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/>
        <w:ind w:left="157" w:right="0" w:firstLine="0"/>
        <w:jc w:val="left"/>
      </w:pPr>
      <w:r>
        <w:rPr>
          <w:color w:val="231F20"/>
          <w:w w:val="115"/>
        </w:rPr>
        <w:lastRenderedPageBreak/>
        <w:t>—учебн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лан;</w:t>
      </w:r>
    </w:p>
    <w:p w:rsidR="00D2470D" w:rsidRDefault="00D2470D" w:rsidP="00D2470D">
      <w:pPr>
        <w:pStyle w:val="a3"/>
        <w:spacing w:before="13"/>
        <w:ind w:left="157" w:right="0" w:firstLine="0"/>
        <w:jc w:val="left"/>
      </w:pPr>
      <w:r>
        <w:rPr>
          <w:color w:val="231F20"/>
          <w:w w:val="115"/>
        </w:rPr>
        <w:t>—план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D2470D" w:rsidRDefault="00D2470D" w:rsidP="00D2470D">
      <w:pPr>
        <w:pStyle w:val="a3"/>
        <w:spacing w:before="13"/>
        <w:ind w:left="157" w:right="0" w:firstLine="0"/>
        <w:jc w:val="left"/>
      </w:pPr>
      <w:r>
        <w:rPr>
          <w:color w:val="231F20"/>
          <w:w w:val="120"/>
        </w:rPr>
        <w:t>—календарны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ебный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график;</w:t>
      </w:r>
    </w:p>
    <w:p w:rsidR="00D2470D" w:rsidRDefault="00D2470D" w:rsidP="00D2470D">
      <w:pPr>
        <w:pStyle w:val="a3"/>
        <w:spacing w:before="13" w:line="256" w:lineRule="auto"/>
        <w:ind w:left="383" w:hanging="227"/>
      </w:pPr>
      <w:r>
        <w:rPr>
          <w:color w:val="231F20"/>
          <w:w w:val="115"/>
        </w:rPr>
        <w:t>—календарный план воспитательной работы (содержащий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нь событий и мероприятий воспитательной напр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проводятся  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го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иод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я);</w:t>
      </w:r>
    </w:p>
    <w:p w:rsidR="00D2470D" w:rsidRDefault="00D2470D" w:rsidP="00D2470D">
      <w:pPr>
        <w:pStyle w:val="a3"/>
        <w:spacing w:line="259" w:lineRule="auto"/>
        <w:ind w:left="383" w:hanging="227"/>
        <w:jc w:val="left"/>
      </w:pPr>
      <w:r>
        <w:rPr>
          <w:color w:val="231F20"/>
          <w:w w:val="115"/>
        </w:rPr>
        <w:t>—характеристик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ГО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ланирован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делен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тдельны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оку-</w:t>
      </w:r>
    </w:p>
    <w:p w:rsidR="00D2470D" w:rsidRDefault="00D2470D" w:rsidP="00D2470D">
      <w:pPr>
        <w:pStyle w:val="a3"/>
        <w:spacing w:line="259" w:lineRule="auto"/>
        <w:ind w:left="157" w:right="0" w:firstLine="0"/>
        <w:jc w:val="left"/>
      </w:pPr>
      <w:r>
        <w:rPr>
          <w:color w:val="231F20"/>
          <w:w w:val="120"/>
        </w:rPr>
        <w:t>мент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входит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текст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данного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документа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но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жно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найт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айт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https://edsoo.ru/.</w:t>
      </w:r>
    </w:p>
    <w:p w:rsidR="00D2470D" w:rsidRDefault="00D2470D" w:rsidP="00D2470D">
      <w:pPr>
        <w:pStyle w:val="a3"/>
        <w:ind w:left="0" w:right="0" w:firstLine="0"/>
        <w:jc w:val="left"/>
        <w:rPr>
          <w:sz w:val="18"/>
        </w:rPr>
      </w:pPr>
    </w:p>
    <w:p w:rsidR="00D2470D" w:rsidRDefault="00D2470D" w:rsidP="00D2470D">
      <w:pPr>
        <w:pStyle w:val="Heading3"/>
        <w:numPr>
          <w:ilvl w:val="1"/>
          <w:numId w:val="143"/>
        </w:numPr>
        <w:tabs>
          <w:tab w:val="left" w:pos="617"/>
        </w:tabs>
        <w:spacing w:line="232" w:lineRule="auto"/>
        <w:ind w:left="158" w:right="482"/>
      </w:pPr>
      <w:r>
        <w:rPr>
          <w:color w:val="231F20"/>
          <w:w w:val="90"/>
        </w:rPr>
        <w:t>ПЛАНИРУЕМЫЕ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ОСВОЕНИЯ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ОБУЧАЮЩИМИС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5"/>
        </w:rPr>
        <w:t>ОСНОВНОЙ ОБРАЗОВАТЕЛЬНОЙ ПРОГРАММЫ ОСНОВ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РАЗОВАНИЯ: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ИСТИКА</w:t>
      </w:r>
    </w:p>
    <w:p w:rsidR="00D2470D" w:rsidRDefault="00D2470D" w:rsidP="00D2470D">
      <w:pPr>
        <w:pStyle w:val="a3"/>
        <w:spacing w:before="74" w:line="259" w:lineRule="auto"/>
      </w:pPr>
      <w:r>
        <w:rPr>
          <w:color w:val="231F20"/>
          <w:w w:val="115"/>
        </w:rPr>
        <w:t>ФГО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ебо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рупп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тов освоения обучающимися программ основного обще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ния: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личностным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етапредметны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дметным.</w:t>
      </w:r>
    </w:p>
    <w:p w:rsidR="00D2470D" w:rsidRDefault="00D2470D" w:rsidP="00D2470D">
      <w:pPr>
        <w:pStyle w:val="a3"/>
        <w:spacing w:line="259" w:lineRule="auto"/>
      </w:pPr>
      <w:r>
        <w:rPr>
          <w:color w:val="231F20"/>
          <w:w w:val="105"/>
        </w:rPr>
        <w:t xml:space="preserve">Требования к </w:t>
      </w:r>
      <w:r>
        <w:rPr>
          <w:rFonts w:ascii="Georgia" w:hAnsi="Georgia"/>
          <w:b/>
          <w:color w:val="231F20"/>
          <w:w w:val="105"/>
        </w:rPr>
        <w:t xml:space="preserve">личностным результатам </w:t>
      </w:r>
      <w:r>
        <w:rPr>
          <w:color w:val="231F20"/>
          <w:w w:val="105"/>
        </w:rPr>
        <w:t>освоения обучающи-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10"/>
        </w:rPr>
        <w:t>ми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ждан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нтичност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развити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о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ст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определению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о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ициативы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ич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тив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енапр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циаль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деятельности;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формированность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нутренней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и   лич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целом.</w:t>
      </w:r>
    </w:p>
    <w:p w:rsidR="00D2470D" w:rsidRDefault="00D2470D" w:rsidP="00D2470D">
      <w:pPr>
        <w:pStyle w:val="a3"/>
        <w:spacing w:line="259" w:lineRule="auto"/>
      </w:pPr>
      <w:r>
        <w:rPr>
          <w:color w:val="231F20"/>
          <w:w w:val="115"/>
        </w:rPr>
        <w:t>ФГОС ООО определяет содержательные приоритеты в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тии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направлений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тельн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оцесса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-патриот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, трудового, экологического воспитания, 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 познания. В Стандарте делается акцент на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е аспекты достижения обучающимися личностны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ов на уровне ключевых понятий, характеризующих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жение обучающимися личностных результатов: осозн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иентация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сприимчивость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становка.</w:t>
      </w:r>
    </w:p>
    <w:p w:rsidR="00392C5C" w:rsidRDefault="00D2470D" w:rsidP="00D2470D">
      <w:pPr>
        <w:pStyle w:val="a3"/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w w:val="115"/>
        </w:rPr>
        <w:t>Личностные результаты освоения основной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основного общего образования достигаются в ед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</w:p>
    <w:p w:rsidR="00D2470D" w:rsidRDefault="00D2470D" w:rsidP="00D2470D">
      <w:pPr>
        <w:pStyle w:val="a3"/>
        <w:spacing w:before="70" w:line="259" w:lineRule="auto"/>
        <w:ind w:left="0" w:firstLine="0"/>
      </w:pPr>
      <w:r>
        <w:rPr>
          <w:color w:val="231F20"/>
          <w:w w:val="115"/>
        </w:rPr>
        <w:lastRenderedPageBreak/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 в обществе правилами и нормами поведения и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уют процессам самопознания, самовоспитания и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D2470D" w:rsidRDefault="00D2470D" w:rsidP="00D2470D">
      <w:pPr>
        <w:pStyle w:val="a3"/>
        <w:spacing w:line="254" w:lineRule="auto"/>
        <w:ind w:left="157"/>
      </w:pPr>
      <w:r>
        <w:rPr>
          <w:color w:val="231F20"/>
          <w:w w:val="115"/>
        </w:rPr>
        <w:t>Личностные результаты освоения основной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основного общего образования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х ценностных ориентаций и расширение опыта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на ее основе и в процессе реализации основных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о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вно-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 воспитания, формирования культуры здоровь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получ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  научного  п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а также результаты, обеспечивающие адаптацию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я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D2470D" w:rsidRDefault="00D2470D" w:rsidP="00D2470D">
      <w:pPr>
        <w:pStyle w:val="a3"/>
        <w:spacing w:line="215" w:lineRule="exact"/>
        <w:ind w:left="383" w:right="0" w:firstLine="0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ключают:</w:t>
      </w:r>
    </w:p>
    <w:p w:rsidR="00D2470D" w:rsidRDefault="00D2470D" w:rsidP="00D2470D">
      <w:pPr>
        <w:pStyle w:val="a3"/>
        <w:spacing w:before="5" w:line="254" w:lineRule="auto"/>
        <w:ind w:left="383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 xml:space="preserve">освоение обучающимися межпредметных понятий </w:t>
      </w:r>
      <w:r>
        <w:rPr>
          <w:color w:val="231F20"/>
          <w:w w:val="120"/>
        </w:rPr>
        <w:t>(испо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ую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сколь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ласт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зволяю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ть знания из различных учебных предметов, 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рсов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одуле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целостну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уч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ртин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ира)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рсальных учебных действий (познавательные,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вны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гулятивные);</w:t>
      </w:r>
    </w:p>
    <w:p w:rsidR="00D2470D" w:rsidRDefault="00D2470D" w:rsidP="00D2470D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актике;</w:t>
      </w:r>
    </w:p>
    <w:p w:rsidR="00D2470D" w:rsidRDefault="00D2470D" w:rsidP="00D2470D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готовность к самостоятельному планированию и осущест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 учебной деятельности и организации учебного сотру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тва  с  педагогическими  работниками  и  сверстни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и;</w:t>
      </w:r>
    </w:p>
    <w:p w:rsidR="00D2470D" w:rsidRDefault="00D2470D" w:rsidP="00D2470D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ние навыками работы с информацией: восприят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  текстов  в  различных  форматах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 том  числе  цифровых,  с  учетом  назначения 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л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удитории.</w:t>
      </w:r>
    </w:p>
    <w:p w:rsidR="00D2470D" w:rsidRDefault="00D2470D" w:rsidP="00D2470D">
      <w:pPr>
        <w:pStyle w:val="a3"/>
        <w:spacing w:line="254" w:lineRule="auto"/>
        <w:ind w:right="156"/>
      </w:pPr>
      <w:r>
        <w:rPr>
          <w:color w:val="231F20"/>
          <w:w w:val="115"/>
        </w:rPr>
        <w:t>Метапредметные результаты сгруппированы по трем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м и отражают способность обучающихся использовать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владевать:</w:t>
      </w:r>
    </w:p>
    <w:p w:rsidR="00D2470D" w:rsidRDefault="00D2470D" w:rsidP="00D2470D">
      <w:pPr>
        <w:pStyle w:val="a3"/>
        <w:spacing w:line="226" w:lineRule="exact"/>
        <w:ind w:right="0" w:firstLine="0"/>
      </w:pPr>
      <w:r>
        <w:rPr>
          <w:color w:val="231F20"/>
          <w:w w:val="115"/>
        </w:rPr>
        <w:t>—универсальны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знавательным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/>
        <w:ind w:left="157" w:right="0" w:firstLine="0"/>
      </w:pPr>
      <w:r>
        <w:rPr>
          <w:color w:val="231F20"/>
          <w:w w:val="115"/>
        </w:rPr>
        <w:lastRenderedPageBreak/>
        <w:t>—универсальны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муникативны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D2470D" w:rsidRDefault="00D2470D" w:rsidP="00D2470D">
      <w:pPr>
        <w:pStyle w:val="a3"/>
        <w:spacing w:before="18"/>
        <w:ind w:left="157" w:right="0" w:firstLine="0"/>
      </w:pPr>
      <w:r>
        <w:rPr>
          <w:color w:val="231F20"/>
          <w:w w:val="120"/>
        </w:rPr>
        <w:t>—универсальным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гулятивным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йствиями.</w:t>
      </w:r>
    </w:p>
    <w:p w:rsidR="00D2470D" w:rsidRDefault="00D2470D" w:rsidP="00D2470D">
      <w:pPr>
        <w:pStyle w:val="a3"/>
        <w:spacing w:before="18" w:line="259" w:lineRule="auto"/>
        <w:ind w:left="157"/>
      </w:pPr>
      <w:r>
        <w:rPr>
          <w:color w:val="231F20"/>
          <w:w w:val="115"/>
        </w:rPr>
        <w:t>Овладение универсальными учебными познавательными 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ми предполагает умение использовать базовые лог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, базовые исследовательские действия, работать с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ей.</w:t>
      </w:r>
    </w:p>
    <w:p w:rsidR="00D2470D" w:rsidRDefault="00D2470D" w:rsidP="00D2470D">
      <w:pPr>
        <w:pStyle w:val="a3"/>
        <w:spacing w:line="259" w:lineRule="auto"/>
        <w:ind w:left="157"/>
      </w:pPr>
      <w:r>
        <w:rPr>
          <w:color w:val="231F20"/>
          <w:w w:val="115"/>
        </w:rPr>
        <w:t>Овладение системой универсальных учебных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ействий обеспечивает сформированность социальных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D2470D" w:rsidRDefault="00D2470D" w:rsidP="00D2470D">
      <w:pPr>
        <w:pStyle w:val="a3"/>
        <w:spacing w:line="259" w:lineRule="auto"/>
        <w:ind w:left="157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твиями включает умения самоорганизации, самоконтрол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моциона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теллекта</w:t>
      </w:r>
    </w:p>
    <w:p w:rsidR="00D2470D" w:rsidRDefault="00D2470D" w:rsidP="00D2470D">
      <w:pPr>
        <w:pStyle w:val="a3"/>
        <w:spacing w:line="259" w:lineRule="auto"/>
        <w:ind w:left="157"/>
      </w:pP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 основного общего образования с учетом необход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дамент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го продвижения обучающихся на следующем 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D2470D" w:rsidRDefault="00D2470D" w:rsidP="00D2470D">
      <w:pPr>
        <w:pStyle w:val="a3"/>
        <w:spacing w:line="259" w:lineRule="auto"/>
        <w:ind w:left="157"/>
      </w:pPr>
      <w:r>
        <w:rPr>
          <w:color w:val="231F20"/>
          <w:w w:val="115"/>
        </w:rPr>
        <w:t>Предмет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ключают: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нани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сыл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ды деятельности по получению нового знания, его интер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туациях, в том числе при создании учебных и 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.</w:t>
      </w:r>
    </w:p>
    <w:p w:rsidR="00D2470D" w:rsidRDefault="00D2470D" w:rsidP="00D2470D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Требов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метны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зультатам:</w:t>
      </w:r>
    </w:p>
    <w:p w:rsidR="00D2470D" w:rsidRDefault="00D2470D" w:rsidP="00D2470D">
      <w:pPr>
        <w:pStyle w:val="a3"/>
        <w:spacing w:before="1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формул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т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нкрет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мения;</w:t>
      </w:r>
    </w:p>
    <w:p w:rsidR="00D2470D" w:rsidRDefault="00D2470D" w:rsidP="00D2470D">
      <w:pPr>
        <w:pStyle w:val="a3"/>
        <w:spacing w:line="259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у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рант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ом основного общего образования, построенного в 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к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а;</w:t>
      </w:r>
    </w:p>
    <w:p w:rsidR="00D2470D" w:rsidRDefault="00D2470D" w:rsidP="00D2470D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ределяют требования к результатам освоения програм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ного общего образования по учебным предметам «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й язык», «Литература», «Родной язык (русский)», «Р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я литература (русская)», «Английский язык», «Немец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», «Французский язык», «Испанский язык», «Кита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й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язык»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«История»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«Обществознание»,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«География»,</w:t>
      </w:r>
    </w:p>
    <w:p w:rsidR="00D2470D" w:rsidRDefault="00D2470D" w:rsidP="00D2470D">
      <w:pPr>
        <w:pStyle w:val="a3"/>
        <w:spacing w:line="228" w:lineRule="exact"/>
        <w:ind w:left="383" w:right="0" w:firstLine="0"/>
      </w:pPr>
      <w:r>
        <w:rPr>
          <w:color w:val="231F20"/>
          <w:w w:val="120"/>
        </w:rPr>
        <w:t xml:space="preserve">«Изобразительное 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 xml:space="preserve">искусство», 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 xml:space="preserve">«Музыка», 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«Технология»,</w:t>
      </w:r>
    </w:p>
    <w:p w:rsidR="00D2470D" w:rsidRDefault="00D2470D" w:rsidP="00D2470D">
      <w:pPr>
        <w:pStyle w:val="a3"/>
        <w:spacing w:before="16" w:line="259" w:lineRule="auto"/>
        <w:ind w:left="383" w:firstLine="0"/>
      </w:pPr>
      <w:r>
        <w:rPr>
          <w:color w:val="231F20"/>
          <w:w w:val="115"/>
        </w:rPr>
        <w:t>«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»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е;</w:t>
      </w:r>
    </w:p>
    <w:p w:rsidR="00392C5C" w:rsidRDefault="00392C5C">
      <w:pPr>
        <w:spacing w:line="226" w:lineRule="exac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пределя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по учебным предметам «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к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нформатик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Физик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Хим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Би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глубле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внях;</w:t>
      </w:r>
    </w:p>
    <w:p w:rsidR="00D2470D" w:rsidRDefault="00D2470D" w:rsidP="00D2470D">
      <w:pPr>
        <w:pStyle w:val="a3"/>
        <w:spacing w:line="254" w:lineRule="auto"/>
        <w:ind w:left="383" w:right="151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или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ц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ной России и мира в целом, современного состоя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.</w:t>
      </w:r>
    </w:p>
    <w:p w:rsidR="00D2470D" w:rsidRDefault="00D2470D" w:rsidP="00D2470D">
      <w:pPr>
        <w:pStyle w:val="Heading3"/>
        <w:numPr>
          <w:ilvl w:val="1"/>
          <w:numId w:val="143"/>
        </w:numPr>
        <w:tabs>
          <w:tab w:val="left" w:pos="616"/>
        </w:tabs>
        <w:spacing w:before="163" w:line="230" w:lineRule="auto"/>
        <w:ind w:left="158" w:right="2238"/>
      </w:pPr>
      <w:r>
        <w:rPr>
          <w:color w:val="231F20"/>
          <w:w w:val="95"/>
        </w:rPr>
        <w:t>СИСТЕМ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ДОСТИЖ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ЛАНИРУЕМЫХ РЕЗУЛЬТАТОВ ОСВО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ОСНОВНОЙ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ПРОГРАММЫ</w:t>
      </w:r>
    </w:p>
    <w:p w:rsidR="00D2470D" w:rsidRDefault="00D2470D" w:rsidP="00D2470D">
      <w:pPr>
        <w:pStyle w:val="Heading3"/>
        <w:numPr>
          <w:ilvl w:val="2"/>
          <w:numId w:val="143"/>
        </w:numPr>
        <w:tabs>
          <w:tab w:val="left" w:pos="794"/>
        </w:tabs>
        <w:spacing w:before="94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жения</w:t>
      </w:r>
    </w:p>
    <w:p w:rsidR="00D2470D" w:rsidRDefault="00D2470D" w:rsidP="00D2470D">
      <w:pPr>
        <w:pStyle w:val="a3"/>
        <w:spacing w:before="72" w:line="254" w:lineRule="auto"/>
      </w:pPr>
      <w:r>
        <w:rPr>
          <w:color w:val="231F20"/>
          <w:w w:val="115"/>
        </w:rPr>
        <w:t>В соответствии со статусом ФГОС ООО, «независимо от 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 получения основного общего образования и формы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 установленным требованиям образователь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 и подготовки обучающихся, освоивших про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разования»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значает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да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ые требования к образовательным результатам 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стижения.</w:t>
      </w:r>
    </w:p>
    <w:p w:rsidR="00D2470D" w:rsidRDefault="00D2470D" w:rsidP="00D2470D">
      <w:pPr>
        <w:pStyle w:val="a3"/>
        <w:spacing w:before="3" w:line="254" w:lineRule="auto"/>
      </w:pPr>
      <w:r>
        <w:rPr>
          <w:color w:val="231F20"/>
          <w:w w:val="115"/>
        </w:rPr>
        <w:t>Система оценки достижения планируемых результатов (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— система оценки) является частью управления каче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в образовательной организации и служит ос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зработк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обственного</w:t>
      </w:r>
    </w:p>
    <w:p w:rsidR="00D2470D" w:rsidRDefault="00D2470D" w:rsidP="00D2470D">
      <w:pPr>
        <w:pStyle w:val="a3"/>
        <w:spacing w:before="2" w:line="254" w:lineRule="auto"/>
        <w:ind w:right="155" w:firstLine="0"/>
      </w:pPr>
      <w:r>
        <w:rPr>
          <w:color w:val="231F20"/>
          <w:w w:val="115"/>
        </w:rPr>
        <w:t>«Положения об оценке образовательных достижений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».</w:t>
      </w:r>
    </w:p>
    <w:p w:rsidR="00D2470D" w:rsidRDefault="00D2470D" w:rsidP="00D2470D">
      <w:pPr>
        <w:spacing w:line="254" w:lineRule="auto"/>
        <w:ind w:left="156" w:right="154" w:firstLine="226"/>
        <w:jc w:val="both"/>
        <w:rPr>
          <w:rFonts w:ascii="Georgia" w:hAnsi="Georgia"/>
          <w:b/>
          <w:i/>
          <w:sz w:val="20"/>
        </w:rPr>
      </w:pPr>
      <w:r>
        <w:rPr>
          <w:color w:val="231F20"/>
          <w:w w:val="110"/>
          <w:sz w:val="20"/>
        </w:rPr>
        <w:t>Система оценки призвана способствовать поддержанию еди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а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сей 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истемы 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бразования, 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беспечению 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емственности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 системе непрерывного образования. Ее основными </w:t>
      </w:r>
      <w:r>
        <w:rPr>
          <w:rFonts w:ascii="Georgia" w:hAnsi="Georgia"/>
          <w:b/>
          <w:color w:val="231F20"/>
          <w:w w:val="110"/>
          <w:sz w:val="20"/>
        </w:rPr>
        <w:t>функция-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ми </w:t>
      </w:r>
      <w:r>
        <w:rPr>
          <w:color w:val="231F20"/>
          <w:w w:val="105"/>
          <w:sz w:val="20"/>
        </w:rPr>
        <w:t xml:space="preserve">являются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ориентация образовательного процесса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достиж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ланируе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ульта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во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ов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грам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ечение эффективной «</w:t>
      </w:r>
      <w:r>
        <w:rPr>
          <w:rFonts w:ascii="Georgia" w:hAnsi="Georgia"/>
          <w:b/>
          <w:i/>
          <w:color w:val="231F20"/>
          <w:w w:val="110"/>
          <w:sz w:val="20"/>
        </w:rPr>
        <w:t>обратной связи</w:t>
      </w:r>
      <w:r>
        <w:rPr>
          <w:color w:val="231F20"/>
          <w:w w:val="110"/>
          <w:sz w:val="20"/>
        </w:rPr>
        <w:t>», позволяющей ос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ществлять</w:t>
      </w:r>
      <w:r>
        <w:rPr>
          <w:color w:val="231F20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управление</w:t>
      </w:r>
      <w:r>
        <w:rPr>
          <w:rFonts w:ascii="Georgia" w:hAnsi="Georgia"/>
          <w:b/>
          <w:i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образовательным</w:t>
      </w:r>
      <w:r>
        <w:rPr>
          <w:rFonts w:ascii="Georgia" w:hAnsi="Georgia"/>
          <w:b/>
          <w:i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процессом.</w:t>
      </w:r>
    </w:p>
    <w:p w:rsidR="00D2470D" w:rsidRDefault="00D2470D" w:rsidP="00D2470D">
      <w:pPr>
        <w:spacing w:before="5" w:line="254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сновными направлениями и целями оценочной деятельно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ти</w:t>
      </w:r>
      <w:r>
        <w:rPr>
          <w:rFonts w:ascii="Georgia" w:hAnsi="Georgia"/>
          <w:b/>
          <w:color w:val="231F20"/>
          <w:spacing w:val="3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разовательной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рганизации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вляются:</w:t>
      </w:r>
    </w:p>
    <w:p w:rsidR="00D2470D" w:rsidRDefault="00D2470D" w:rsidP="00D2470D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ежу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оговой аттестации, а также основа процедур 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иторинга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мониторинго-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4" w:lineRule="auto"/>
        <w:ind w:left="383" w:right="155" w:firstLine="0"/>
      </w:pPr>
      <w:r>
        <w:rPr>
          <w:color w:val="231F20"/>
          <w:w w:val="115"/>
        </w:rPr>
        <w:lastRenderedPageBreak/>
        <w:t>вых исследований муниципального, регионального и 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ей;</w:t>
      </w:r>
    </w:p>
    <w:p w:rsidR="00D2470D" w:rsidRDefault="00D2470D" w:rsidP="00D2470D">
      <w:pPr>
        <w:pStyle w:val="a3"/>
        <w:spacing w:before="1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ка результатов деятельности педагогических кадров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ттестацио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дур;</w:t>
      </w:r>
    </w:p>
    <w:p w:rsidR="00D2470D" w:rsidRDefault="00D2470D" w:rsidP="00D2470D">
      <w:pPr>
        <w:pStyle w:val="a3"/>
        <w:spacing w:before="1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ка результатов деятельности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ккредитацио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цедур.</w:t>
      </w:r>
    </w:p>
    <w:p w:rsidR="00D2470D" w:rsidRDefault="00D2470D" w:rsidP="00D2470D">
      <w:pPr>
        <w:pStyle w:val="a3"/>
        <w:spacing w:before="1" w:line="254" w:lineRule="auto"/>
      </w:pPr>
      <w:r>
        <w:rPr>
          <w:rFonts w:ascii="Georgia" w:hAnsi="Georgia"/>
          <w:b/>
          <w:color w:val="231F20"/>
        </w:rPr>
        <w:t>Основным объектом системы оценки</w:t>
      </w:r>
      <w:r>
        <w:rPr>
          <w:color w:val="231F20"/>
        </w:rPr>
        <w:t>, ее содержательной и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критери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аз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туп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б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ГОС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кретизирую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у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во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ющими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тельной  программы  образова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й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рганизации.</w:t>
      </w:r>
    </w:p>
    <w:p w:rsidR="00D2470D" w:rsidRDefault="00D2470D" w:rsidP="00D2470D">
      <w:pPr>
        <w:pStyle w:val="a3"/>
        <w:spacing w:line="254" w:lineRule="auto"/>
        <w:ind w:right="155"/>
      </w:pPr>
      <w:r>
        <w:rPr>
          <w:color w:val="231F20"/>
          <w:w w:val="115"/>
        </w:rPr>
        <w:t>Система оценки включает процедуры внутренней и внеш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.</w:t>
      </w:r>
    </w:p>
    <w:p w:rsidR="00D2470D" w:rsidRDefault="00D2470D" w:rsidP="00D2470D">
      <w:pPr>
        <w:spacing w:line="229" w:lineRule="exact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нутренняя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ценка</w:t>
      </w:r>
      <w:r>
        <w:rPr>
          <w:rFonts w:ascii="Georgia" w:hAnsi="Georgi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включает:</w:t>
      </w:r>
    </w:p>
    <w:p w:rsidR="00D2470D" w:rsidRDefault="00D2470D" w:rsidP="00D2470D">
      <w:pPr>
        <w:pStyle w:val="a3"/>
        <w:spacing w:before="9"/>
        <w:ind w:left="24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стартовую </w:t>
      </w:r>
      <w:r>
        <w:rPr>
          <w:color w:val="231F20"/>
          <w:spacing w:val="6"/>
          <w:w w:val="110"/>
        </w:rPr>
        <w:t xml:space="preserve"> </w:t>
      </w:r>
      <w:r>
        <w:rPr>
          <w:color w:val="231F20"/>
          <w:w w:val="110"/>
        </w:rPr>
        <w:t>диагностику,</w:t>
      </w:r>
    </w:p>
    <w:p w:rsidR="00D2470D" w:rsidRDefault="00D2470D" w:rsidP="00D2470D">
      <w:pPr>
        <w:pStyle w:val="a3"/>
        <w:spacing w:before="13"/>
        <w:ind w:left="24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текущую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матическую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ценку,</w:t>
      </w:r>
    </w:p>
    <w:p w:rsidR="00D2470D" w:rsidRDefault="00D2470D" w:rsidP="00D2470D">
      <w:pPr>
        <w:spacing w:before="13"/>
        <w:ind w:left="242"/>
        <w:rPr>
          <w:sz w:val="20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5"/>
          <w:w w:val="110"/>
          <w:position w:val="1"/>
          <w:sz w:val="14"/>
        </w:rPr>
        <w:t xml:space="preserve"> </w:t>
      </w:r>
      <w:r>
        <w:rPr>
          <w:color w:val="231F20"/>
          <w:w w:val="110"/>
          <w:sz w:val="20"/>
        </w:rPr>
        <w:t>портфолио,</w:t>
      </w:r>
    </w:p>
    <w:p w:rsidR="00D2470D" w:rsidRDefault="00D2470D" w:rsidP="00D2470D">
      <w:pPr>
        <w:pStyle w:val="a3"/>
        <w:spacing w:before="13"/>
        <w:ind w:left="24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нутришкольн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ониторинг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остижений,</w:t>
      </w:r>
    </w:p>
    <w:p w:rsidR="00D2470D" w:rsidRDefault="00D2470D" w:rsidP="00D2470D">
      <w:pPr>
        <w:spacing w:before="13" w:line="254" w:lineRule="auto"/>
        <w:ind w:left="383" w:right="711" w:hanging="142"/>
        <w:rPr>
          <w:sz w:val="20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0"/>
          <w:w w:val="110"/>
          <w:position w:val="1"/>
          <w:sz w:val="14"/>
        </w:rPr>
        <w:t xml:space="preserve"> </w:t>
      </w:r>
      <w:r>
        <w:rPr>
          <w:color w:val="231F20"/>
          <w:w w:val="110"/>
          <w:sz w:val="20"/>
        </w:rPr>
        <w:t>промежуточную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тоговую 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ттестацию 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хся.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нешним</w:t>
      </w:r>
      <w:r>
        <w:rPr>
          <w:rFonts w:ascii="Georgia" w:hAnsi="Georgia"/>
          <w:b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роцедурам</w:t>
      </w:r>
      <w:r>
        <w:rPr>
          <w:rFonts w:ascii="Georgia" w:hAnsi="Georgia"/>
          <w:b/>
          <w:color w:val="231F20"/>
          <w:spacing w:val="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сятся:</w:t>
      </w:r>
    </w:p>
    <w:p w:rsidR="00D2470D" w:rsidRDefault="00D2470D" w:rsidP="00D2470D">
      <w:pPr>
        <w:pStyle w:val="a3"/>
        <w:spacing w:line="228" w:lineRule="exact"/>
        <w:ind w:left="24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тогова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аттестация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,</w:t>
      </w:r>
    </w:p>
    <w:p w:rsidR="00D2470D" w:rsidRDefault="00D2470D" w:rsidP="00D2470D">
      <w:pPr>
        <w:pStyle w:val="a3"/>
        <w:spacing w:before="13"/>
        <w:ind w:left="24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езависима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w w:val="115"/>
          <w:position w:val="4"/>
          <w:sz w:val="12"/>
        </w:rPr>
        <w:t xml:space="preserve">2 </w:t>
      </w:r>
      <w:r>
        <w:rPr>
          <w:color w:val="231F20"/>
          <w:spacing w:val="25"/>
          <w:w w:val="115"/>
          <w:position w:val="4"/>
          <w:sz w:val="12"/>
        </w:rPr>
        <w:t xml:space="preserve"> </w:t>
      </w:r>
      <w:r>
        <w:rPr>
          <w:color w:val="231F20"/>
          <w:w w:val="115"/>
        </w:rPr>
        <w:t>и</w:t>
      </w:r>
    </w:p>
    <w:p w:rsidR="00D2470D" w:rsidRDefault="00D2470D" w:rsidP="00D2470D">
      <w:pPr>
        <w:pStyle w:val="a3"/>
        <w:spacing w:before="13" w:line="254" w:lineRule="auto"/>
        <w:ind w:left="383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ониторинг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w w:val="115"/>
          <w:position w:val="4"/>
          <w:sz w:val="12"/>
        </w:rPr>
        <w:t>3</w:t>
      </w:r>
      <w:r>
        <w:rPr>
          <w:color w:val="231F20"/>
          <w:spacing w:val="7"/>
          <w:w w:val="115"/>
          <w:position w:val="4"/>
          <w:sz w:val="12"/>
        </w:rPr>
        <w:t xml:space="preserve"> </w:t>
      </w:r>
      <w:r>
        <w:rPr>
          <w:color w:val="231F20"/>
          <w:w w:val="115"/>
        </w:rPr>
        <w:t>муниципального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г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ей.</w:t>
      </w:r>
    </w:p>
    <w:p w:rsidR="00D2470D" w:rsidRDefault="00D2470D" w:rsidP="00D2470D">
      <w:pPr>
        <w:pStyle w:val="a3"/>
        <w:spacing w:line="254" w:lineRule="auto"/>
        <w:ind w:right="156"/>
      </w:pPr>
      <w:r>
        <w:rPr>
          <w:color w:val="231F20"/>
          <w:w w:val="115"/>
        </w:rPr>
        <w:t>Особенност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ажд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каза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цедур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писан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.1.3.3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астояще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окумента.</w:t>
      </w:r>
    </w:p>
    <w:p w:rsidR="00D2470D" w:rsidRDefault="00D2470D" w:rsidP="00D2470D">
      <w:pPr>
        <w:pStyle w:val="a3"/>
        <w:spacing w:line="254" w:lineRule="auto"/>
        <w:ind w:right="155"/>
      </w:pP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оответств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  реализует  системно-деятельностный,  уровне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комплексный подходы к оценке образовательных дост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.</w:t>
      </w:r>
    </w:p>
    <w:p w:rsidR="00D2470D" w:rsidRDefault="00D2470D" w:rsidP="00D2470D">
      <w:pPr>
        <w:pStyle w:val="a3"/>
        <w:spacing w:line="254" w:lineRule="auto"/>
        <w:ind w:right="156"/>
      </w:pPr>
      <w:r>
        <w:rPr>
          <w:rFonts w:ascii="Georgia" w:hAnsi="Georgia"/>
          <w:b/>
          <w:color w:val="231F20"/>
        </w:rPr>
        <w:t xml:space="preserve">Системно-деятельностный подход </w:t>
      </w:r>
      <w:r>
        <w:rPr>
          <w:color w:val="231F20"/>
        </w:rPr>
        <w:t>к оценке образовательных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достиж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явля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нию   учебно-познавательных   и   учебно-практических   задач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ровн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ункци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мотности  уч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 xml:space="preserve">Он  обеспечивается  содержанием  и  </w:t>
      </w:r>
      <w:r>
        <w:rPr>
          <w:color w:val="231F20"/>
          <w:w w:val="115"/>
        </w:rPr>
        <w:t xml:space="preserve">критериями  </w:t>
      </w:r>
      <w:r>
        <w:rPr>
          <w:color w:val="231F20"/>
          <w:w w:val="110"/>
        </w:rPr>
        <w:t>оценки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качеств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которых 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 xml:space="preserve">выступают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ланируемые 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 xml:space="preserve">результаты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-</w:t>
      </w:r>
    </w:p>
    <w:p w:rsidR="00D2470D" w:rsidRDefault="00765193" w:rsidP="00D2470D">
      <w:pPr>
        <w:pStyle w:val="a3"/>
        <w:spacing w:before="4"/>
        <w:ind w:left="0" w:right="0" w:firstLine="0"/>
        <w:jc w:val="left"/>
        <w:rPr>
          <w:sz w:val="9"/>
        </w:rPr>
      </w:pPr>
      <w:r w:rsidRPr="00765193">
        <w:pict>
          <v:shape id="_x0000_s1294" style="position:absolute;margin-left:36.85pt;margin-top:7.6pt;width:85.05pt;height:.1pt;z-index:-15586304;mso-wrap-distance-left:0;mso-wrap-distance-right:0;mso-position-horizontal-relative:page" coordorigin="737,152" coordsize="1701,0" path="m737,152r1701,e" filled="f" strokecolor="#231f20" strokeweight=".5pt">
            <v:path arrowok="t"/>
            <w10:wrap type="topAndBottom" anchorx="page"/>
          </v:shape>
        </w:pict>
      </w:r>
    </w:p>
    <w:p w:rsidR="00D2470D" w:rsidRDefault="00D2470D" w:rsidP="00D2470D">
      <w:pPr>
        <w:spacing w:before="54" w:line="203" w:lineRule="exact"/>
        <w:ind w:left="15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Осуществляется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ветствии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</w:t>
      </w:r>
      <w:r>
        <w:rPr>
          <w:color w:val="231F20"/>
          <w:spacing w:val="2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атьей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92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льного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кона</w:t>
      </w:r>
    </w:p>
    <w:p w:rsidR="00D2470D" w:rsidRDefault="00D2470D" w:rsidP="00D2470D">
      <w:pPr>
        <w:spacing w:line="200" w:lineRule="exact"/>
        <w:ind w:left="383"/>
        <w:rPr>
          <w:sz w:val="18"/>
        </w:rPr>
      </w:pPr>
      <w:r>
        <w:rPr>
          <w:color w:val="231F20"/>
          <w:w w:val="115"/>
          <w:sz w:val="18"/>
        </w:rPr>
        <w:t>«Об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нии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йской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ции»</w:t>
      </w:r>
    </w:p>
    <w:p w:rsidR="00D2470D" w:rsidRDefault="00D2470D" w:rsidP="00D2470D">
      <w:pPr>
        <w:spacing w:line="200" w:lineRule="exact"/>
        <w:ind w:left="15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2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Осуществляется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ветствии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</w:t>
      </w:r>
      <w:r>
        <w:rPr>
          <w:color w:val="231F20"/>
          <w:spacing w:val="2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атьей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95</w:t>
      </w:r>
      <w:r>
        <w:rPr>
          <w:color w:val="231F20"/>
          <w:spacing w:val="2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льного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кона</w:t>
      </w:r>
    </w:p>
    <w:p w:rsidR="00D2470D" w:rsidRDefault="00D2470D" w:rsidP="00D2470D">
      <w:pPr>
        <w:spacing w:line="200" w:lineRule="exact"/>
        <w:ind w:left="383"/>
        <w:rPr>
          <w:sz w:val="18"/>
        </w:rPr>
      </w:pPr>
      <w:r>
        <w:rPr>
          <w:color w:val="231F20"/>
          <w:w w:val="115"/>
          <w:sz w:val="18"/>
        </w:rPr>
        <w:t>«Об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нии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йской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ции»</w:t>
      </w:r>
    </w:p>
    <w:p w:rsidR="00D2470D" w:rsidRDefault="00D2470D" w:rsidP="00D2470D">
      <w:pPr>
        <w:spacing w:line="200" w:lineRule="exact"/>
        <w:ind w:left="15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3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Осуществляется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ветствии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</w:t>
      </w:r>
      <w:r>
        <w:rPr>
          <w:color w:val="231F20"/>
          <w:spacing w:val="2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атьей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97</w:t>
      </w:r>
      <w:r>
        <w:rPr>
          <w:color w:val="231F20"/>
          <w:spacing w:val="2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льного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кона</w:t>
      </w:r>
    </w:p>
    <w:p w:rsidR="00D2470D" w:rsidRDefault="00D2470D" w:rsidP="00D2470D">
      <w:pPr>
        <w:spacing w:line="203" w:lineRule="exact"/>
        <w:ind w:left="383"/>
        <w:rPr>
          <w:sz w:val="18"/>
        </w:rPr>
      </w:pPr>
      <w:r>
        <w:rPr>
          <w:color w:val="231F20"/>
          <w:w w:val="115"/>
          <w:sz w:val="18"/>
        </w:rPr>
        <w:t>«Об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нии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йской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ции»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4" w:lineRule="auto"/>
        <w:ind w:left="157" w:right="155" w:firstLine="0"/>
      </w:pPr>
      <w:r>
        <w:rPr>
          <w:color w:val="231F20"/>
          <w:w w:val="120"/>
        </w:rPr>
        <w:lastRenderedPageBreak/>
        <w:t>ния, выраженные в деятельностной форме и в терминах, об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начающих компетенции функциональной грамотности уч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хся.</w:t>
      </w:r>
    </w:p>
    <w:p w:rsidR="00D2470D" w:rsidRDefault="00D2470D" w:rsidP="00D2470D">
      <w:pPr>
        <w:pStyle w:val="a3"/>
        <w:spacing w:line="254" w:lineRule="auto"/>
        <w:ind w:left="157"/>
      </w:pPr>
      <w:r>
        <w:rPr>
          <w:rFonts w:ascii="Georgia" w:hAnsi="Georgia"/>
          <w:b/>
          <w:color w:val="231F20"/>
          <w:w w:val="110"/>
        </w:rPr>
        <w:t xml:space="preserve">Уровневый подход </w:t>
      </w:r>
      <w:r>
        <w:rPr>
          <w:color w:val="231F20"/>
          <w:w w:val="110"/>
        </w:rPr>
        <w:t>служит важнейшей основой для орган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ми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  реализу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к по отношению к содержанию оценки, так и к пред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терпрет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мерений.</w:t>
      </w:r>
    </w:p>
    <w:p w:rsidR="00D2470D" w:rsidRDefault="00D2470D" w:rsidP="00D2470D">
      <w:pPr>
        <w:pStyle w:val="a3"/>
        <w:spacing w:line="252" w:lineRule="auto"/>
        <w:ind w:left="157" w:right="152"/>
      </w:pPr>
      <w:r>
        <w:rPr>
          <w:color w:val="231F20"/>
          <w:w w:val="115"/>
        </w:rPr>
        <w:t>Уровне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ет  фиксации 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ов: базового уровня и уровней выше и ниже базов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идетель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о отрабатываемые со всеми обучающимися в ходе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ым для продолжения обучения и усвоения послед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D2470D" w:rsidRDefault="00D2470D" w:rsidP="00D2470D">
      <w:pPr>
        <w:spacing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Комплексный подход </w:t>
      </w:r>
      <w:r>
        <w:rPr>
          <w:color w:val="231F20"/>
          <w:w w:val="105"/>
          <w:sz w:val="20"/>
        </w:rPr>
        <w:t>к оценке образовательных достижени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реализуется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мощью:</w:t>
      </w:r>
    </w:p>
    <w:p w:rsidR="00D2470D" w:rsidRDefault="00D2470D" w:rsidP="00D2470D">
      <w:pPr>
        <w:pStyle w:val="a3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зультатов;</w:t>
      </w:r>
    </w:p>
    <w:p w:rsidR="00D2470D" w:rsidRDefault="00D2470D" w:rsidP="00D2470D">
      <w:pPr>
        <w:pStyle w:val="a3"/>
        <w:spacing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д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тарто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ущ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ежуточно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того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ценки;</w:t>
      </w:r>
    </w:p>
    <w:p w:rsidR="00D2470D" w:rsidRDefault="00D2470D" w:rsidP="00D2470D">
      <w:pPr>
        <w:pStyle w:val="a3"/>
        <w:spacing w:before="1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я контекстной информации (особенности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 условия в процессе обучения и др.) для интер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ции полученных результатов в целях управления ка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разования;</w:t>
      </w:r>
    </w:p>
    <w:p w:rsidR="00D2470D" w:rsidRDefault="00D2470D" w:rsidP="00D2470D">
      <w:pPr>
        <w:pStyle w:val="a3"/>
        <w:spacing w:before="4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я разнообразных методов и форм оценки,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тандартиз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ных, исследовательских, творческих работ, само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а и самооценки, взаимооценки, наблюдения, испыт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стов), динамических показателей усвоения знаний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 умений, в том числе формируемых с 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D2470D" w:rsidRDefault="00D2470D" w:rsidP="00D2470D">
      <w:pPr>
        <w:pStyle w:val="Heading3"/>
        <w:numPr>
          <w:ilvl w:val="2"/>
          <w:numId w:val="142"/>
        </w:numPr>
        <w:tabs>
          <w:tab w:val="left" w:pos="728"/>
        </w:tabs>
        <w:spacing w:before="179" w:line="225" w:lineRule="auto"/>
        <w:ind w:right="1877"/>
      </w:pPr>
      <w:r>
        <w:rPr>
          <w:color w:val="231F20"/>
          <w:w w:val="90"/>
        </w:rPr>
        <w:t>ОСОБЕННОСТИ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ОЦЕНК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МЕТАПРЕДМЕТНЫХ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 ПРЕДМЕТ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ЗУЛЬТАТОВ</w:t>
      </w:r>
    </w:p>
    <w:p w:rsidR="00D2470D" w:rsidRDefault="00D2470D" w:rsidP="00D2470D">
      <w:pPr>
        <w:pStyle w:val="Heading3"/>
        <w:spacing w:before="92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собенности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ценки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етапредметных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ов</w:t>
      </w:r>
    </w:p>
    <w:p w:rsidR="00D2470D" w:rsidRDefault="00D2470D" w:rsidP="00D2470D">
      <w:pPr>
        <w:pStyle w:val="a3"/>
        <w:spacing w:before="68" w:line="249" w:lineRule="auto"/>
        <w:ind w:right="152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ценку достижения планируемых результатов освоен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</w:p>
    <w:p w:rsidR="00D2470D" w:rsidRDefault="00D2470D" w:rsidP="00D2470D">
      <w:pPr>
        <w:spacing w:line="249" w:lineRule="auto"/>
        <w:sectPr w:rsidR="00D2470D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49" w:lineRule="auto"/>
        <w:ind w:left="157" w:right="152" w:firstLine="0"/>
      </w:pPr>
      <w:r>
        <w:rPr>
          <w:color w:val="231F20"/>
          <w:w w:val="120"/>
        </w:rPr>
        <w:lastRenderedPageBreak/>
        <w:t>программе формирования универсальных учебных действ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ихся и отражают совокупность познавательных,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уникативных и регулятивных универсальных учебных 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й, а также систему междисциплинарных (межпредме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)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онятий.</w:t>
      </w:r>
    </w:p>
    <w:p w:rsidR="00D2470D" w:rsidRDefault="00D2470D" w:rsidP="00D2470D">
      <w:pPr>
        <w:pStyle w:val="a3"/>
        <w:spacing w:before="4" w:line="249" w:lineRule="auto"/>
        <w:ind w:left="157"/>
      </w:pPr>
      <w:r>
        <w:rPr>
          <w:color w:val="231F20"/>
          <w:w w:val="115"/>
        </w:rPr>
        <w:t>Формирование метапредметных результатов обеспеч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купностью всех учебных предметов и внеуроч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</w:t>
      </w:r>
    </w:p>
    <w:p w:rsidR="00D2470D" w:rsidRDefault="00D2470D" w:rsidP="00D2470D">
      <w:pPr>
        <w:pStyle w:val="a3"/>
        <w:spacing w:before="3" w:line="249" w:lineRule="auto"/>
        <w:ind w:left="157" w:right="155"/>
      </w:pPr>
      <w:r>
        <w:rPr>
          <w:color w:val="231F20"/>
          <w:w w:val="115"/>
        </w:rPr>
        <w:t>Ос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владение:</w:t>
      </w:r>
    </w:p>
    <w:p w:rsidR="00D2470D" w:rsidRDefault="00D2470D" w:rsidP="00D2470D">
      <w:pPr>
        <w:pStyle w:val="a3"/>
        <w:spacing w:before="4" w:line="254" w:lineRule="auto"/>
        <w:ind w:left="383" w:hanging="227"/>
      </w:pPr>
      <w:r>
        <w:rPr>
          <w:color w:val="231F20"/>
          <w:w w:val="120"/>
        </w:rPr>
        <w:t>—универсальными учебными познавательными действ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(замещение, </w:t>
      </w:r>
      <w:r>
        <w:rPr>
          <w:color w:val="231F20"/>
          <w:w w:val="120"/>
        </w:rPr>
        <w:t>моделирование, кодирование и декодиро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ерации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ключ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ем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);</w:t>
      </w:r>
    </w:p>
    <w:p w:rsidR="00D2470D" w:rsidRDefault="00D2470D" w:rsidP="00D2470D">
      <w:pPr>
        <w:pStyle w:val="a3"/>
        <w:spacing w:line="254" w:lineRule="auto"/>
        <w:ind w:left="383" w:right="153" w:hanging="227"/>
      </w:pPr>
      <w:r>
        <w:rPr>
          <w:color w:val="231F20"/>
          <w:w w:val="115"/>
        </w:rPr>
        <w:t>—универсальными учебными коммуникативными действ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иобретение умения учитывать позицию собеседника,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рстни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бражать  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содержание и условия деятельности и речи, 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обосно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свою позицию, задавать вопросы, необходимые для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ером);</w:t>
      </w:r>
    </w:p>
    <w:p w:rsidR="00D2470D" w:rsidRDefault="00D2470D" w:rsidP="00D2470D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универс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пособность принимать и сохранять учебную цель и задач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полнение, ставить новые учебные задачи, проявлять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атир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восхищающий  конт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результату и способу действия, актуальный контроль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изво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нимания).</w:t>
      </w:r>
    </w:p>
    <w:p w:rsidR="00D2470D" w:rsidRDefault="00D2470D" w:rsidP="00D2470D">
      <w:pPr>
        <w:pStyle w:val="a3"/>
        <w:spacing w:line="254" w:lineRule="auto"/>
        <w:ind w:left="157"/>
        <w:rPr>
          <w:i/>
        </w:rPr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яется администрацией образовательной организации в 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школьного мониторинга. Содержание и периоди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школьного мониторинга устанавливается решением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гогического совета. Инструментарий строится на меж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о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ключ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иагностическ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оценке читательской и цифровой грамотности, с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i/>
          <w:color w:val="231F20"/>
          <w:w w:val="115"/>
        </w:rPr>
        <w:t>.</w:t>
      </w:r>
    </w:p>
    <w:p w:rsidR="00392C5C" w:rsidRDefault="00392C5C">
      <w:pPr>
        <w:spacing w:line="203" w:lineRule="exact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/>
        <w:ind w:left="383" w:right="0" w:firstLine="0"/>
      </w:pPr>
      <w:r>
        <w:rPr>
          <w:color w:val="231F20"/>
          <w:w w:val="120"/>
        </w:rPr>
        <w:lastRenderedPageBreak/>
        <w:t>Наиболе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декватны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D2470D" w:rsidRDefault="00D2470D" w:rsidP="00D2470D">
      <w:pPr>
        <w:pStyle w:val="a3"/>
        <w:spacing w:before="13"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ля проверки читательской грамотности — письменная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предме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е;</w:t>
      </w:r>
    </w:p>
    <w:p w:rsidR="00D2470D" w:rsidRDefault="00D2470D" w:rsidP="00D2470D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для проверки цифровой грамотности — практическая 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чета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компьютеризованной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тью;</w:t>
      </w:r>
    </w:p>
    <w:p w:rsidR="00D2470D" w:rsidRDefault="00D2470D" w:rsidP="00D2470D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ля проверки сформированности регулятивных,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х и познавательных учебных действий — экспер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 процесса и результатов выполнения групповых 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видуа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следова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ектов.</w:t>
      </w:r>
    </w:p>
    <w:p w:rsidR="00D2470D" w:rsidRDefault="00D2470D" w:rsidP="00D2470D">
      <w:pPr>
        <w:pStyle w:val="a3"/>
        <w:spacing w:line="254" w:lineRule="auto"/>
        <w:ind w:right="155"/>
      </w:pPr>
      <w:r>
        <w:rPr>
          <w:color w:val="231F20"/>
          <w:w w:val="115"/>
        </w:rPr>
        <w:t>Каждый  из  перечисленных  видов  диагностики  про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иодичност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ди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да.</w:t>
      </w:r>
    </w:p>
    <w:p w:rsidR="00D2470D" w:rsidRDefault="00D2470D" w:rsidP="00D2470D">
      <w:pPr>
        <w:pStyle w:val="a3"/>
        <w:spacing w:line="259" w:lineRule="auto"/>
      </w:pPr>
      <w:r>
        <w:rPr>
          <w:color w:val="231F20"/>
          <w:w w:val="120"/>
        </w:rPr>
        <w:t>Основной процедурой итоговой оценки достижения ме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ых результатов является защита итогового индиви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ьного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роекта,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котора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рассматриватьс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допуск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осударствен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тогов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ттестации.</w:t>
      </w:r>
    </w:p>
    <w:p w:rsidR="00D2470D" w:rsidRDefault="00D2470D" w:rsidP="00D2470D">
      <w:pPr>
        <w:pStyle w:val="a3"/>
        <w:spacing w:line="259" w:lineRule="auto"/>
        <w:ind w:right="156"/>
      </w:pPr>
      <w:r>
        <w:rPr>
          <w:rFonts w:ascii="Georgia" w:hAnsi="Georgia"/>
          <w:b/>
          <w:color w:val="231F20"/>
          <w:w w:val="105"/>
        </w:rPr>
        <w:t xml:space="preserve">Итоговый проект </w:t>
      </w:r>
      <w:r>
        <w:rPr>
          <w:color w:val="231F20"/>
          <w:w w:val="105"/>
        </w:rPr>
        <w:t>представляет собой учебный проект, выпол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няемый обучающимся в рамках одного из учебных 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ил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межпредмет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нов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цель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демонстриро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стижения в самостоятельном освоении содержания изб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бластей знаний и/или видов деятельности и 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ировать и осуществлять целесообразную и результ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чебно-познаватель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ску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-твор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огов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чающимися.</w:t>
      </w:r>
    </w:p>
    <w:p w:rsidR="00D2470D" w:rsidRDefault="00D2470D" w:rsidP="00D2470D">
      <w:pPr>
        <w:pStyle w:val="a3"/>
        <w:spacing w:before="1" w:line="259" w:lineRule="auto"/>
      </w:pPr>
      <w:r>
        <w:rPr>
          <w:color w:val="231F20"/>
          <w:w w:val="115"/>
        </w:rPr>
        <w:t>Результа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дуктом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д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:</w:t>
      </w:r>
    </w:p>
    <w:p w:rsidR="00D2470D" w:rsidRDefault="00D2470D" w:rsidP="00D2470D">
      <w:pPr>
        <w:pStyle w:val="a3"/>
        <w:spacing w:before="1" w:line="259" w:lineRule="auto"/>
        <w:ind w:right="155"/>
      </w:pPr>
      <w:r>
        <w:rPr>
          <w:color w:val="231F20"/>
          <w:w w:val="120"/>
        </w:rPr>
        <w:t>а)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исьмен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эссе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ферат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налит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ате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алы, обзорные материалы, отчеты о проведенных исследо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х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ендов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оклад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D2470D" w:rsidRDefault="00D2470D" w:rsidP="00D2470D">
      <w:pPr>
        <w:pStyle w:val="a3"/>
        <w:spacing w:before="1" w:line="259" w:lineRule="auto"/>
        <w:ind w:right="153"/>
      </w:pPr>
      <w:r>
        <w:rPr>
          <w:color w:val="231F20"/>
          <w:w w:val="115"/>
        </w:rPr>
        <w:t>б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  литерат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ы, музыки, изобразительного искусства, экранных искусств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ая в виде прозаического или стихотворног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цениров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ла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и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;</w:t>
      </w:r>
    </w:p>
    <w:p w:rsidR="00D2470D" w:rsidRDefault="00D2470D" w:rsidP="00D2470D">
      <w:pPr>
        <w:pStyle w:val="a3"/>
        <w:spacing w:before="3" w:line="259" w:lineRule="auto"/>
        <w:ind w:right="155"/>
      </w:pPr>
      <w:r>
        <w:rPr>
          <w:color w:val="231F20"/>
          <w:w w:val="120"/>
        </w:rPr>
        <w:t>в)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риальн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ъект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кет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о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нструкторско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е;</w:t>
      </w:r>
    </w:p>
    <w:p w:rsidR="00D2470D" w:rsidRDefault="00D2470D" w:rsidP="00D2470D">
      <w:pPr>
        <w:pStyle w:val="a3"/>
        <w:spacing w:before="1" w:line="259" w:lineRule="auto"/>
        <w:ind w:right="155"/>
      </w:pPr>
      <w:r>
        <w:rPr>
          <w:color w:val="231F20"/>
          <w:w w:val="115"/>
        </w:rPr>
        <w:t>г) отчетные материалы по социальному проекту, которые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ут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ключ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екст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ультимедий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дукты.</w:t>
      </w:r>
    </w:p>
    <w:p w:rsidR="00D2470D" w:rsidRDefault="00D2470D" w:rsidP="00D2470D">
      <w:pPr>
        <w:pStyle w:val="a3"/>
        <w:spacing w:before="1" w:line="259" w:lineRule="auto"/>
      </w:pPr>
      <w:r>
        <w:rPr>
          <w:color w:val="231F20"/>
          <w:w w:val="115"/>
        </w:rPr>
        <w:t>Требования к организации проектной деятельности, к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анию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направленности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проекта,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оценки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9" w:lineRule="auto"/>
        <w:ind w:left="157" w:firstLine="0"/>
      </w:pPr>
      <w:r>
        <w:rPr>
          <w:color w:val="231F20"/>
          <w:w w:val="115"/>
        </w:rPr>
        <w:lastRenderedPageBreak/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а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 деятельности на данном этапе образования и в 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обенностя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D2470D" w:rsidRDefault="00D2470D" w:rsidP="00D2470D">
      <w:pPr>
        <w:pStyle w:val="a3"/>
        <w:spacing w:before="2" w:line="259" w:lineRule="auto"/>
        <w:ind w:left="157"/>
      </w:pPr>
      <w:r>
        <w:rPr>
          <w:color w:val="231F20"/>
          <w:w w:val="115"/>
        </w:rPr>
        <w:t>Общи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ебова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с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бот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обходим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соблюд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ор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рави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цитирова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сыло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сточники. В случае заимствования текста работы (плагиата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каз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сыло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точни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ект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щит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опуск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тся.</w:t>
      </w:r>
    </w:p>
    <w:p w:rsidR="00D2470D" w:rsidRDefault="00D2470D" w:rsidP="00D2470D">
      <w:pPr>
        <w:pStyle w:val="a3"/>
        <w:spacing w:before="2" w:line="259" w:lineRule="auto"/>
        <w:ind w:left="157"/>
      </w:pPr>
      <w:r>
        <w:rPr>
          <w:color w:val="231F20"/>
          <w:w w:val="115"/>
        </w:rPr>
        <w:t>Защита проекта осуществляется в процессе специально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ованной деятельности комиссии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шко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ференции.</w:t>
      </w:r>
    </w:p>
    <w:p w:rsidR="00D2470D" w:rsidRDefault="00D2470D" w:rsidP="00D2470D">
      <w:pPr>
        <w:pStyle w:val="a3"/>
        <w:spacing w:line="252" w:lineRule="auto"/>
        <w:ind w:left="157"/>
      </w:pPr>
      <w:r>
        <w:rPr>
          <w:color w:val="231F20"/>
          <w:w w:val="115"/>
        </w:rPr>
        <w:t>Результаты выполнения проекта оцениваются по итогам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трения комиссией представленного продукта с кратк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зы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еля.</w:t>
      </w:r>
    </w:p>
    <w:p w:rsidR="00D2470D" w:rsidRDefault="00D2470D" w:rsidP="00D2470D">
      <w:pPr>
        <w:pStyle w:val="a3"/>
        <w:spacing w:line="249" w:lineRule="auto"/>
      </w:pPr>
      <w:r>
        <w:rPr>
          <w:rFonts w:ascii="Georgia" w:hAnsi="Georgia"/>
          <w:b/>
          <w:color w:val="231F20"/>
        </w:rPr>
        <w:t>Критерии</w:t>
      </w:r>
      <w:r>
        <w:rPr>
          <w:color w:val="231F20"/>
          <w:position w:val="4"/>
          <w:sz w:val="12"/>
        </w:rPr>
        <w:t xml:space="preserve">1 </w:t>
      </w:r>
      <w:r>
        <w:rPr>
          <w:rFonts w:ascii="Georgia" w:hAnsi="Georgia"/>
          <w:b/>
          <w:color w:val="231F20"/>
        </w:rPr>
        <w:t xml:space="preserve">оценки проектной работы </w:t>
      </w:r>
      <w:r>
        <w:rPr>
          <w:color w:val="231F20"/>
        </w:rPr>
        <w:t>разрабатываются с уче-</w:t>
      </w:r>
      <w:r>
        <w:rPr>
          <w:color w:val="231F20"/>
          <w:spacing w:val="-47"/>
        </w:rPr>
        <w:t xml:space="preserve"> </w:t>
      </w:r>
      <w:r>
        <w:rPr>
          <w:color w:val="231F20"/>
          <w:w w:val="110"/>
        </w:rPr>
        <w:t>том целей и задач проектной деятельности на данном этапе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разования.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роектную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деятельность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есообразно   оценив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ледующим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критериям:</w:t>
      </w:r>
    </w:p>
    <w:p w:rsidR="00D2470D" w:rsidRDefault="00D2470D" w:rsidP="00D2470D">
      <w:pPr>
        <w:pStyle w:val="a5"/>
        <w:numPr>
          <w:ilvl w:val="3"/>
          <w:numId w:val="142"/>
        </w:numPr>
        <w:tabs>
          <w:tab w:val="left" w:pos="672"/>
        </w:tabs>
        <w:spacing w:line="252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Способность</w:t>
      </w:r>
      <w:r>
        <w:rPr>
          <w:rFonts w:ascii="Georgia" w:hAnsi="Georgia"/>
          <w:b/>
          <w:color w:val="231F20"/>
          <w:spacing w:val="3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к</w:t>
      </w:r>
      <w:r>
        <w:rPr>
          <w:rFonts w:ascii="Georgia" w:hAnsi="Georgia"/>
          <w:b/>
          <w:color w:val="231F20"/>
          <w:spacing w:val="3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амостоятельному</w:t>
      </w:r>
      <w:r>
        <w:rPr>
          <w:rFonts w:ascii="Georgia" w:hAnsi="Georgia"/>
          <w:b/>
          <w:color w:val="231F20"/>
          <w:spacing w:val="75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иобретению</w:t>
      </w:r>
      <w:r>
        <w:rPr>
          <w:rFonts w:ascii="Georgia" w:hAnsi="Georgia"/>
          <w:b/>
          <w:color w:val="231F20"/>
          <w:spacing w:val="75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наний</w:t>
      </w:r>
      <w:r>
        <w:rPr>
          <w:rFonts w:ascii="Georgia" w:hAnsi="Georgia"/>
          <w:b/>
          <w:color w:val="231F20"/>
          <w:spacing w:val="-4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</w:t>
      </w:r>
      <w:r>
        <w:rPr>
          <w:rFonts w:ascii="Georgia" w:hAnsi="Georgia"/>
          <w:b/>
          <w:color w:val="231F20"/>
          <w:spacing w:val="-9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решению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роблем</w:t>
      </w:r>
      <w:r>
        <w:rPr>
          <w:color w:val="231F20"/>
          <w:w w:val="110"/>
          <w:sz w:val="20"/>
        </w:rPr>
        <w:t>,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являющаяся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мении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авить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ем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р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екват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е  решения,  включая  по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ботк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к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/ил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основание и реализацию/апробаци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ятого решения, об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нование и создание модели, прогноза, макета, объекта, твор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го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я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.п.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ный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терий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лом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ет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ормированности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навательных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й.</w:t>
      </w:r>
    </w:p>
    <w:p w:rsidR="00D2470D" w:rsidRDefault="00D2470D" w:rsidP="00D2470D">
      <w:pPr>
        <w:pStyle w:val="a5"/>
        <w:numPr>
          <w:ilvl w:val="3"/>
          <w:numId w:val="142"/>
        </w:numPr>
        <w:tabs>
          <w:tab w:val="left" w:pos="675"/>
        </w:tabs>
        <w:spacing w:line="252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Сформированность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едмет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наний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пособ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дей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твий</w:t>
      </w:r>
      <w:r>
        <w:rPr>
          <w:color w:val="231F20"/>
          <w:w w:val="110"/>
          <w:sz w:val="20"/>
        </w:rPr>
        <w:t>, проявляющаяся в умении раскрыть содержание работ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мотно и обоснованно в соответствии с рассматриваемой пр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емой/тем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еющие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ий.</w:t>
      </w:r>
    </w:p>
    <w:p w:rsidR="00D2470D" w:rsidRDefault="00D2470D" w:rsidP="00D2470D">
      <w:pPr>
        <w:pStyle w:val="a5"/>
        <w:numPr>
          <w:ilvl w:val="3"/>
          <w:numId w:val="142"/>
        </w:numPr>
        <w:tabs>
          <w:tab w:val="left" w:pos="675"/>
        </w:tabs>
        <w:spacing w:before="1" w:line="254" w:lineRule="auto"/>
        <w:ind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формированнос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регулятивных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ействий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являю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щая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  умении  самостоятельно  планировать  и  управлять  с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нав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ремен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урс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стиж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ле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</w:t>
      </w:r>
      <w:r>
        <w:rPr>
          <w:color w:val="231F20"/>
          <w:spacing w:val="4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руктивных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тегий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ных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ях.</w:t>
      </w:r>
    </w:p>
    <w:p w:rsidR="00D2470D" w:rsidRDefault="00765193" w:rsidP="00D2470D">
      <w:pPr>
        <w:pStyle w:val="a3"/>
        <w:spacing w:before="1"/>
        <w:ind w:left="0" w:right="0" w:firstLine="0"/>
        <w:jc w:val="left"/>
        <w:rPr>
          <w:sz w:val="22"/>
        </w:rPr>
      </w:pPr>
      <w:r w:rsidRPr="00765193">
        <w:pict>
          <v:shape id="_x0000_s1296" style="position:absolute;margin-left:36.85pt;margin-top:14.9pt;width:85.05pt;height:.1pt;z-index:-251658240;mso-wrap-distance-left:0;mso-wrap-distance-right:0;mso-position-horizontal-relative:page" coordorigin="737,298" coordsize="1701,0" path="m737,298r1701,e" filled="f" strokecolor="#231f20" strokeweight=".5pt">
            <v:path arrowok="t"/>
            <w10:wrap type="topAndBottom" anchorx="page"/>
          </v:shape>
        </w:pict>
      </w:r>
    </w:p>
    <w:p w:rsidR="00D2470D" w:rsidRDefault="00D2470D" w:rsidP="00D2470D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20"/>
          <w:w w:val="115"/>
          <w:position w:val="4"/>
          <w:sz w:val="12"/>
        </w:rPr>
        <w:t xml:space="preserve"> </w:t>
      </w:r>
      <w:r>
        <w:rPr>
          <w:rFonts w:ascii="Georgia" w:hAnsi="Georgia"/>
          <w:b/>
          <w:color w:val="231F20"/>
          <w:w w:val="115"/>
          <w:sz w:val="18"/>
        </w:rPr>
        <w:t>Критерий</w:t>
      </w:r>
      <w:r>
        <w:rPr>
          <w:rFonts w:ascii="Georgia" w:hAnsi="Georgia"/>
          <w:b/>
          <w:color w:val="231F20"/>
          <w:spacing w:val="-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-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знак,</w:t>
      </w:r>
      <w:r>
        <w:rPr>
          <w:color w:val="231F20"/>
          <w:spacing w:val="-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</w:t>
      </w:r>
      <w:r>
        <w:rPr>
          <w:color w:val="231F20"/>
          <w:spacing w:val="-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новании</w:t>
      </w:r>
      <w:r>
        <w:rPr>
          <w:color w:val="231F20"/>
          <w:spacing w:val="-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торого</w:t>
      </w:r>
      <w:r>
        <w:rPr>
          <w:color w:val="231F20"/>
          <w:spacing w:val="-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изводится</w:t>
      </w:r>
      <w:r>
        <w:rPr>
          <w:color w:val="231F20"/>
          <w:spacing w:val="-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ценка,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предел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л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лассификаци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следуем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ъекта;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войств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аемого объекта, которое позволяет судить о его состоянии 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ровне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ункционирования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вития.</w:t>
      </w:r>
    </w:p>
    <w:p w:rsidR="00D2470D" w:rsidRDefault="00D2470D" w:rsidP="00D2470D">
      <w:pPr>
        <w:spacing w:line="254" w:lineRule="auto"/>
        <w:sectPr w:rsidR="00D2470D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5"/>
        <w:numPr>
          <w:ilvl w:val="0"/>
          <w:numId w:val="146"/>
        </w:numPr>
        <w:tabs>
          <w:tab w:val="left" w:pos="675"/>
        </w:tabs>
        <w:spacing w:before="70" w:line="25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lastRenderedPageBreak/>
        <w:t>Сформированнос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коммуникативных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ействий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яв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ляющая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м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с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лож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форм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у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ить  её  результаты,  аргументированно  ответ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просы.</w:t>
      </w:r>
    </w:p>
    <w:p w:rsidR="00D2470D" w:rsidRDefault="00D2470D" w:rsidP="00D2470D">
      <w:pPr>
        <w:pStyle w:val="Heading3"/>
        <w:spacing w:before="14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собенности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ценки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едметных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ов</w:t>
      </w:r>
    </w:p>
    <w:p w:rsidR="00D2470D" w:rsidRDefault="00D2470D" w:rsidP="00D2470D">
      <w:pPr>
        <w:pStyle w:val="a3"/>
        <w:spacing w:before="75" w:line="259" w:lineRule="auto"/>
      </w:pPr>
      <w:r>
        <w:rPr>
          <w:color w:val="231F20"/>
          <w:w w:val="115"/>
        </w:rPr>
        <w:t>Оценка предметных результатов представляет собой 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м предметам. Основой для оценки предметных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ов являются положения ФГОС ООО, представленные 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 I «Общие положения» и IV «Требования к 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ния».</w:t>
      </w:r>
    </w:p>
    <w:p w:rsidR="00D2470D" w:rsidRDefault="00D2470D" w:rsidP="00D2470D">
      <w:pPr>
        <w:pStyle w:val="a3"/>
        <w:spacing w:line="259" w:lineRule="auto"/>
      </w:pPr>
      <w:r>
        <w:rPr>
          <w:color w:val="231F20"/>
          <w:w w:val="115"/>
        </w:rPr>
        <w:t>Формирование предметных результатов обеспечивается к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ом.</w:t>
      </w:r>
    </w:p>
    <w:p w:rsidR="00D2470D" w:rsidRDefault="00D2470D" w:rsidP="00D2470D">
      <w:pPr>
        <w:pStyle w:val="a3"/>
        <w:spacing w:line="259" w:lineRule="auto"/>
      </w:pPr>
      <w:r>
        <w:rPr>
          <w:color w:val="231F20"/>
          <w:w w:val="115"/>
        </w:rPr>
        <w:t>Основным предметом оценки в соответствии с требова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 ООО является способность к решению учебно-позн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и учебно-практических задач, основанных на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м учебном материале, с использованием способов 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еван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зна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вных) действий, а также компетентностей, релевантны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атематическ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стественно-научно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D2470D" w:rsidRDefault="00D2470D" w:rsidP="00D2470D">
      <w:pPr>
        <w:spacing w:line="259" w:lineRule="auto"/>
        <w:ind w:left="156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метных  результатов  предлагаются  следую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щи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критерии: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>знание</w:t>
      </w:r>
      <w:r>
        <w:rPr>
          <w:rFonts w:ascii="Georgia" w:hAnsi="Georgia"/>
          <w:b/>
          <w:i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>и</w:t>
      </w:r>
      <w:r>
        <w:rPr>
          <w:rFonts w:ascii="Georgia" w:hAnsi="Georgia"/>
          <w:b/>
          <w:i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>понимание</w:t>
      </w:r>
      <w:r>
        <w:rPr>
          <w:color w:val="231F20"/>
          <w:spacing w:val="-1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применение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функцио-</w:t>
      </w:r>
      <w:r>
        <w:rPr>
          <w:rFonts w:ascii="Georgia" w:hAnsi="Georgia"/>
          <w:b/>
          <w:i/>
          <w:color w:val="231F20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нальность</w:t>
      </w:r>
      <w:r>
        <w:rPr>
          <w:color w:val="231F20"/>
          <w:w w:val="110"/>
          <w:sz w:val="20"/>
        </w:rPr>
        <w:t>.</w:t>
      </w:r>
    </w:p>
    <w:p w:rsidR="00D2470D" w:rsidRDefault="00D2470D" w:rsidP="00D2470D">
      <w:pPr>
        <w:pStyle w:val="a3"/>
        <w:spacing w:line="259" w:lineRule="auto"/>
      </w:pPr>
      <w:r>
        <w:rPr>
          <w:color w:val="231F20"/>
          <w:w w:val="105"/>
        </w:rPr>
        <w:t>Обобщенный критерий «</w:t>
      </w:r>
      <w:r>
        <w:rPr>
          <w:rFonts w:ascii="Georgia" w:hAnsi="Georgia"/>
          <w:b/>
          <w:color w:val="231F20"/>
          <w:w w:val="105"/>
        </w:rPr>
        <w:t>Знание и понимание</w:t>
      </w:r>
      <w:r>
        <w:rPr>
          <w:color w:val="231F20"/>
          <w:w w:val="105"/>
        </w:rPr>
        <w:t>» включает з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е и понимание роли изучаемой области знания/вида дея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екст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ми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цеду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горитмов.</w:t>
      </w:r>
    </w:p>
    <w:p w:rsidR="00D2470D" w:rsidRDefault="00D2470D" w:rsidP="00D2470D">
      <w:pPr>
        <w:spacing w:line="228" w:lineRule="exact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Обобщенный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терий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</w:t>
      </w:r>
      <w:r>
        <w:rPr>
          <w:rFonts w:ascii="Georgia" w:hAnsi="Georgia"/>
          <w:b/>
          <w:color w:val="231F20"/>
          <w:w w:val="110"/>
          <w:sz w:val="20"/>
        </w:rPr>
        <w:t>Применение</w:t>
      </w:r>
      <w:r>
        <w:rPr>
          <w:color w:val="231F20"/>
          <w:w w:val="110"/>
          <w:sz w:val="20"/>
        </w:rPr>
        <w:t>»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ет:</w:t>
      </w:r>
    </w:p>
    <w:p w:rsidR="00D2470D" w:rsidRDefault="00D2470D" w:rsidP="00D2470D">
      <w:pPr>
        <w:pStyle w:val="a3"/>
        <w:spacing w:before="8" w:line="259" w:lineRule="auto"/>
        <w:ind w:left="383" w:hanging="227"/>
      </w:pPr>
      <w:r>
        <w:rPr>
          <w:color w:val="231F20"/>
          <w:w w:val="115"/>
        </w:rPr>
        <w:t>—использование изучаемого материала при решении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/проблем, различающихся сложностью предметн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я, сочетанием когнитивных операций и универс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познавательных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действий,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степенью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работан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е;</w:t>
      </w:r>
    </w:p>
    <w:p w:rsidR="00D2470D" w:rsidRDefault="00D2470D" w:rsidP="00D2470D">
      <w:pPr>
        <w:spacing w:line="259" w:lineRule="auto"/>
        <w:ind w:left="383" w:right="156" w:hanging="227"/>
        <w:jc w:val="both"/>
        <w:rPr>
          <w:sz w:val="20"/>
        </w:rPr>
      </w:pPr>
      <w:r>
        <w:rPr>
          <w:color w:val="231F20"/>
          <w:w w:val="115"/>
          <w:sz w:val="20"/>
        </w:rPr>
        <w:t>—использ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пециф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ля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едмета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пособов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ей-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в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видов  деятельности </w:t>
      </w:r>
      <w:r>
        <w:rPr>
          <w:color w:val="231F20"/>
          <w:w w:val="115"/>
          <w:sz w:val="20"/>
        </w:rPr>
        <w:t>по получению нового 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 интерпретации, применению и преобразованию при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ни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х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/проблем,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овой</w:t>
      </w:r>
    </w:p>
    <w:p w:rsidR="00D2470D" w:rsidRDefault="00D2470D" w:rsidP="00D2470D">
      <w:pPr>
        <w:spacing w:line="259" w:lineRule="auto"/>
        <w:jc w:val="both"/>
        <w:rPr>
          <w:sz w:val="20"/>
        </w:rPr>
        <w:sectPr w:rsidR="00D2470D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4" w:lineRule="auto"/>
        <w:ind w:left="383" w:right="155" w:firstLine="0"/>
      </w:pPr>
      <w:r>
        <w:rPr>
          <w:color w:val="231F20"/>
          <w:w w:val="115"/>
        </w:rPr>
        <w:lastRenderedPageBreak/>
        <w:t>деятельности, учебно-исследовательской и учебно-проект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D2470D" w:rsidRDefault="00D2470D" w:rsidP="00D2470D">
      <w:pPr>
        <w:spacing w:line="252" w:lineRule="auto"/>
        <w:ind w:left="156" w:right="154" w:firstLine="226"/>
        <w:jc w:val="both"/>
        <w:rPr>
          <w:sz w:val="20"/>
        </w:rPr>
      </w:pPr>
      <w:r>
        <w:rPr>
          <w:color w:val="231F20"/>
          <w:spacing w:val="-1"/>
          <w:w w:val="110"/>
          <w:sz w:val="20"/>
        </w:rPr>
        <w:t xml:space="preserve">Обобщенный </w:t>
      </w:r>
      <w:r>
        <w:rPr>
          <w:color w:val="231F20"/>
          <w:w w:val="110"/>
          <w:sz w:val="20"/>
        </w:rPr>
        <w:t>критерий «</w:t>
      </w:r>
      <w:r>
        <w:rPr>
          <w:rFonts w:ascii="Georgia" w:hAnsi="Georgia"/>
          <w:b/>
          <w:color w:val="231F20"/>
          <w:w w:val="110"/>
          <w:sz w:val="20"/>
        </w:rPr>
        <w:t>Функциональность</w:t>
      </w:r>
      <w:r>
        <w:rPr>
          <w:color w:val="231F20"/>
          <w:w w:val="110"/>
          <w:sz w:val="20"/>
        </w:rPr>
        <w:t>» включает 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ользование  </w:t>
      </w:r>
      <w:r>
        <w:rPr>
          <w:i/>
          <w:color w:val="231F20"/>
          <w:w w:val="115"/>
          <w:sz w:val="20"/>
        </w:rPr>
        <w:t>теоретического  материала</w:t>
      </w:r>
      <w:r>
        <w:rPr>
          <w:color w:val="231F20"/>
          <w:w w:val="115"/>
          <w:sz w:val="20"/>
        </w:rPr>
        <w:t xml:space="preserve">,  </w:t>
      </w:r>
      <w:r>
        <w:rPr>
          <w:i/>
          <w:color w:val="231F20"/>
          <w:w w:val="115"/>
          <w:sz w:val="20"/>
        </w:rPr>
        <w:t>методологическог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и процедурного знания </w:t>
      </w:r>
      <w:r>
        <w:rPr>
          <w:color w:val="231F20"/>
          <w:w w:val="115"/>
          <w:sz w:val="20"/>
        </w:rPr>
        <w:t xml:space="preserve">при решении </w:t>
      </w:r>
      <w:r>
        <w:rPr>
          <w:rFonts w:ascii="Georgia" w:hAnsi="Georgia"/>
          <w:b/>
          <w:i/>
          <w:color w:val="231F20"/>
          <w:w w:val="115"/>
          <w:sz w:val="20"/>
        </w:rPr>
        <w:t>внеучебных проблем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ающ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ость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т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ских умений, контекста, а также сочетанием когни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ераций.</w:t>
      </w:r>
    </w:p>
    <w:p w:rsidR="00D2470D" w:rsidRDefault="00D2470D" w:rsidP="00D2470D">
      <w:pPr>
        <w:pStyle w:val="a3"/>
        <w:spacing w:before="5" w:line="254" w:lineRule="auto"/>
      </w:pPr>
      <w:r>
        <w:rPr>
          <w:color w:val="231F20"/>
          <w:w w:val="115"/>
        </w:rPr>
        <w:t>В отличие от оценки способности обучающихся к ре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познавательных и учебно-практических задач, осн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 изучаемом учебном материале, с использованием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ев «знание и понимание» и «применение», оценка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й грамотности направлена на выявление способ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 применять предметные знания и умения во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лиж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D2470D" w:rsidRDefault="00D2470D" w:rsidP="00D2470D">
      <w:pPr>
        <w:pStyle w:val="a3"/>
        <w:spacing w:line="254" w:lineRule="auto"/>
        <w:ind w:right="155"/>
      </w:pPr>
      <w:r>
        <w:rPr>
          <w:color w:val="231F20"/>
          <w:w w:val="115"/>
        </w:rPr>
        <w:t>При оценке сформированности предметных результатов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функциональность»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деляют:</w:t>
      </w:r>
    </w:p>
    <w:p w:rsidR="00D2470D" w:rsidRDefault="00D2470D" w:rsidP="00D2470D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грамотности в ходе изучения отдельных 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.е. способности применить изученные знания и умения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 нетипичных задач, которые связаны с вне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ми и не содержат явного указания на способ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эта оценка осуществляется учителем в рамках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юще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ценив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ложенн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ритериям;</w:t>
      </w:r>
    </w:p>
    <w:p w:rsidR="00D2470D" w:rsidRDefault="00D2470D" w:rsidP="00D2470D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грамотности в ходе изучения отдельных 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связанных напрямую с изучаемым материалом, наприм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мыс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а оценка также осуществляется учителем в рамках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юще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ценив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ложенн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ритериям;</w:t>
      </w:r>
    </w:p>
    <w:p w:rsidR="00D2470D" w:rsidRDefault="00D2470D" w:rsidP="00D2470D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ценку сформированности собственно функциональной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и, построенной на содержании различных 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е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цеду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я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циальном инструментарии, не опирающемся напрям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 изучаемый программный материал. В них оценива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особность применения (переноса) знаний и умений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рован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метах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ых задач. Эти процедуры целесообразно проводить в рамк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нутришколь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ниторинга.</w:t>
      </w:r>
    </w:p>
    <w:p w:rsidR="00D2470D" w:rsidRDefault="00D2470D" w:rsidP="00D2470D">
      <w:pPr>
        <w:pStyle w:val="a3"/>
        <w:spacing w:line="254" w:lineRule="auto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  результатов  ведется  каждым  учител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цедур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екущего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ематического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межуточного</w:t>
      </w:r>
    </w:p>
    <w:p w:rsidR="00D2470D" w:rsidRDefault="00D2470D" w:rsidP="00D2470D">
      <w:pPr>
        <w:spacing w:line="254" w:lineRule="auto"/>
        <w:sectPr w:rsidR="00D2470D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4" w:lineRule="auto"/>
        <w:ind w:left="157" w:right="155" w:firstLine="0"/>
      </w:pPr>
      <w:r>
        <w:rPr>
          <w:color w:val="231F20"/>
          <w:w w:val="120"/>
        </w:rPr>
        <w:lastRenderedPageBreak/>
        <w:t>и итогового контроля, а также администрацией образов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ход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нутришкольног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мониторинга.</w:t>
      </w:r>
    </w:p>
    <w:p w:rsidR="00D2470D" w:rsidRDefault="00D2470D" w:rsidP="00D2470D">
      <w:pPr>
        <w:pStyle w:val="a3"/>
        <w:spacing w:line="254" w:lineRule="auto"/>
        <w:ind w:left="157"/>
      </w:pPr>
      <w:r>
        <w:rPr>
          <w:color w:val="231F20"/>
          <w:w w:val="115"/>
        </w:rPr>
        <w:t>Особенност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тдельному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иксирую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риложении к образовательной программе, которая утверж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ся педагогическим советом образовательной организац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ключить:</w:t>
      </w:r>
    </w:p>
    <w:p w:rsidR="00D2470D" w:rsidRDefault="00D2470D" w:rsidP="00D2470D">
      <w:pPr>
        <w:pStyle w:val="a3"/>
        <w:spacing w:line="254" w:lineRule="auto"/>
        <w:ind w:left="383" w:right="155" w:hanging="227"/>
      </w:pPr>
      <w:r>
        <w:rPr>
          <w:color w:val="231F20"/>
          <w:spacing w:val="-1"/>
          <w:w w:val="120"/>
        </w:rPr>
        <w:t>—спис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тог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ланируем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каза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 их формирования и способов оценки (например, тек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ая/тематическая;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устно/письменно/практика);</w:t>
      </w:r>
    </w:p>
    <w:p w:rsidR="00D2470D" w:rsidRDefault="00D2470D" w:rsidP="00D2470D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требования к выставлению отметок за промежуточную ат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цию (при необходимости — с учетом степени знач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мето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ценоч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дуры);</w:t>
      </w:r>
    </w:p>
    <w:p w:rsidR="00D2470D" w:rsidRDefault="00D2470D" w:rsidP="00D2470D">
      <w:pPr>
        <w:pStyle w:val="a3"/>
        <w:spacing w:line="227" w:lineRule="exact"/>
        <w:ind w:left="157" w:right="0" w:firstLine="0"/>
      </w:pPr>
      <w:r>
        <w:rPr>
          <w:color w:val="231F20"/>
          <w:w w:val="120"/>
        </w:rPr>
        <w:t>—графи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тро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оприятий.</w:t>
      </w:r>
    </w:p>
    <w:p w:rsidR="00D2470D" w:rsidRDefault="00D2470D" w:rsidP="00D2470D">
      <w:pPr>
        <w:pStyle w:val="Heading3"/>
        <w:spacing w:before="14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1.3.3.</w:t>
      </w:r>
      <w:r>
        <w:rPr>
          <w:rFonts w:ascii="Verdana" w:hAnsi="Verdana"/>
          <w:color w:val="231F20"/>
          <w:spacing w:val="2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ация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держание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ценочных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цедур</w:t>
      </w:r>
    </w:p>
    <w:p w:rsidR="00D2470D" w:rsidRDefault="00D2470D" w:rsidP="00D2470D">
      <w:pPr>
        <w:pStyle w:val="a3"/>
        <w:spacing w:before="70" w:line="254" w:lineRule="auto"/>
      </w:pPr>
      <w:r>
        <w:rPr>
          <w:rFonts w:ascii="Georgia" w:hAnsi="Georgia"/>
          <w:b/>
          <w:color w:val="231F20"/>
          <w:w w:val="105"/>
        </w:rPr>
        <w:t xml:space="preserve">Стартовая диагностика </w:t>
      </w:r>
      <w:r>
        <w:rPr>
          <w:color w:val="231F20"/>
          <w:w w:val="105"/>
        </w:rPr>
        <w:t>представляет собой процедуру оц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ки готовности к обучению на данном уровне образования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ится администрацией образовательной организации в на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 5 класса и выступает как основа (точка отсчета) для 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и образовательных достижений. Объектом оценки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тся: структура мотивации, сформированность учеб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, владение универсальными и специфическим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предметов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познавательными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редствами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том числе: средствами работы с информацией, знаково-с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ическими средствами, логическими операциями</w:t>
      </w:r>
      <w:r>
        <w:rPr>
          <w:rFonts w:ascii="Georgia" w:hAnsi="Georgia"/>
          <w:b/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Старт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с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з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). Результаты стартовой диагностики являются осн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D2470D" w:rsidRDefault="00D2470D" w:rsidP="00D2470D">
      <w:pPr>
        <w:spacing w:line="215" w:lineRule="exact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Текущая</w:t>
      </w:r>
      <w:r>
        <w:rPr>
          <w:rFonts w:ascii="Georgia" w:hAnsi="Georgia"/>
          <w:b/>
          <w:color w:val="231F20"/>
          <w:spacing w:val="-1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ценка</w:t>
      </w:r>
      <w:r>
        <w:rPr>
          <w:rFonts w:ascii="Georgia" w:hAnsi="Georgia"/>
          <w:b/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ляет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ой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цедуру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ди-</w:t>
      </w:r>
    </w:p>
    <w:p w:rsidR="00D2470D" w:rsidRDefault="00D2470D" w:rsidP="00D2470D">
      <w:pPr>
        <w:pStyle w:val="a3"/>
        <w:spacing w:before="12" w:line="254" w:lineRule="auto"/>
        <w:ind w:firstLine="0"/>
      </w:pPr>
      <w:r>
        <w:rPr>
          <w:color w:val="231F20"/>
          <w:w w:val="120"/>
        </w:rPr>
        <w:t>видуального продвижения в освоении программы учеб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а. Текущая оценка может быть формирующей, т.е.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рживающей и направляющей усилия учащегося, и диаг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ической, способствующей выявлению и осознанию 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чащим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уществующ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обл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ени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ъек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ущ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вляютс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матичес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ланируем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зуль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ы, этапы освоения которых зафиксированы в тематичес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ировании. В текущей оценке используется весь арсена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 и методов проверки (устные и письменные опросы,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бот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вор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бо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дивидуа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уп-</w:t>
      </w:r>
    </w:p>
    <w:p w:rsidR="00D2470D" w:rsidRDefault="00D2470D" w:rsidP="00D2470D">
      <w:pPr>
        <w:spacing w:line="259" w:lineRule="auto"/>
        <w:sectPr w:rsidR="00D2470D">
          <w:pgSz w:w="7830" w:h="12020"/>
          <w:pgMar w:top="620" w:right="580" w:bottom="900" w:left="580" w:header="0" w:footer="709" w:gutter="0"/>
          <w:cols w:space="720"/>
        </w:sectPr>
      </w:pPr>
    </w:p>
    <w:p w:rsidR="00D2470D" w:rsidRDefault="00D2470D" w:rsidP="00D2470D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п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цен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ижения и др.) с учетом особенностей учебного предмет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контрольно-оценочной деятельности учителя.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 текущей оценки являются основой для индивиду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учебного процесса; при этом отдельные результаты, с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ль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 результатов в более сжатые (по сравнению с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уемыми учителем) сроки, могут включаться в систему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пленной оценки и служить основанием, например, для о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ждения ученика от необходимости выполнять тема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оч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.</w:t>
      </w:r>
    </w:p>
    <w:p w:rsidR="00D2470D" w:rsidRDefault="00D2470D" w:rsidP="00D2470D">
      <w:pPr>
        <w:pStyle w:val="a3"/>
        <w:spacing w:line="254" w:lineRule="auto"/>
        <w:ind w:left="157"/>
      </w:pPr>
      <w:r>
        <w:rPr>
          <w:rFonts w:ascii="Georgia" w:hAnsi="Georgia"/>
          <w:b/>
          <w:color w:val="231F20"/>
          <w:w w:val="105"/>
        </w:rPr>
        <w:t xml:space="preserve">Тематическая оценка </w:t>
      </w:r>
      <w:r>
        <w:rPr>
          <w:color w:val="231F20"/>
          <w:w w:val="105"/>
        </w:rPr>
        <w:t>представляет собой процедуру оцен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уровня достижения тематических планируемых результатов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, которые фиксируются в учебных методических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т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стер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  РФ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предметам, вводимым образовательной организацией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ельно, тематические планируемые результаты устанав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естис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о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д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бир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,  чтоб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купности планируемых результатов и каждого из них.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 тематической оценки являются основанием для к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дивидуализации.</w:t>
      </w:r>
    </w:p>
    <w:p w:rsidR="00D2470D" w:rsidRDefault="00D2470D" w:rsidP="00D2470D">
      <w:pPr>
        <w:pStyle w:val="a3"/>
        <w:spacing w:line="217" w:lineRule="exact"/>
        <w:ind w:left="383" w:right="0" w:firstLine="0"/>
      </w:pPr>
      <w:r>
        <w:rPr>
          <w:rFonts w:ascii="Georgia" w:hAnsi="Georgia"/>
          <w:b/>
          <w:color w:val="231F20"/>
          <w:w w:val="110"/>
        </w:rPr>
        <w:t>Портфолио</w:t>
      </w:r>
      <w:r>
        <w:rPr>
          <w:rFonts w:ascii="Georgia" w:hAnsi="Georgia"/>
          <w:b/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представляет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обо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процедуру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оценк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инамики</w:t>
      </w:r>
    </w:p>
    <w:p w:rsidR="00D2470D" w:rsidRDefault="00D2470D" w:rsidP="00D2470D">
      <w:pPr>
        <w:pStyle w:val="a3"/>
        <w:spacing w:before="2" w:line="254" w:lineRule="auto"/>
        <w:ind w:left="157" w:firstLine="0"/>
      </w:pPr>
      <w:r>
        <w:rPr>
          <w:color w:val="231F20"/>
          <w:w w:val="115"/>
        </w:rPr>
        <w:t>учебной и творческой активности учащегося, направл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ты или избирательности интересов, выраженности про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й творческой инициативы, а также уровня высших до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м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фоли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тся как работы учащегося (в том числе фотограф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лы и т.п.), так и отзывы на эти работы 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адные листы, дипломы, сертификаты участия, реценз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.). Отбор работ и отзывов для портфолио ведется сам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 совместно с классным руководителем и при 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их-либ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  в  портфоли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 согласия обучающегося не допускается. Портфолио в 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борки документов формируется в электронном виде в 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школе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едстав-</w:t>
      </w:r>
    </w:p>
    <w:p w:rsidR="00D2470D" w:rsidRDefault="00765193" w:rsidP="00D2470D">
      <w:pPr>
        <w:pStyle w:val="a3"/>
        <w:spacing w:before="5"/>
        <w:ind w:left="0" w:right="0" w:firstLine="0"/>
        <w:jc w:val="left"/>
      </w:pPr>
      <w:r>
        <w:pict>
          <v:shape id="_x0000_s1297" style="position:absolute;margin-left:36.85pt;margin-top:14pt;width:85.05pt;height:.1pt;z-index:-15584256;mso-wrap-distance-left:0;mso-wrap-distance-right:0;mso-position-horizontal-relative:page" coordorigin="737,280" coordsize="1701,0" path="m737,280r1701,e" filled="f" strokecolor="#231f20" strokeweight=".5pt">
            <v:path arrowok="t"/>
            <w10:wrap type="topAndBottom" anchorx="page"/>
          </v:shape>
        </w:pict>
      </w:r>
    </w:p>
    <w:p w:rsidR="00392C5C" w:rsidRPr="00D2470D" w:rsidRDefault="00D2470D" w:rsidP="00D2470D">
      <w:pPr>
        <w:spacing w:before="59" w:line="232" w:lineRule="auto"/>
        <w:ind w:left="383" w:right="154" w:hanging="227"/>
        <w:jc w:val="both"/>
        <w:rPr>
          <w:sz w:val="18"/>
        </w:rPr>
        <w:sectPr w:rsidR="00392C5C" w:rsidRPr="00D2470D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"/>
          <w:w w:val="120"/>
          <w:position w:val="4"/>
          <w:sz w:val="12"/>
        </w:rPr>
        <w:t xml:space="preserve"> </w:t>
      </w:r>
      <w:r>
        <w:rPr>
          <w:color w:val="231F20"/>
          <w:w w:val="120"/>
          <w:sz w:val="18"/>
        </w:rPr>
        <w:t>Накопленная оценка рассматривается как способ фиксации освое-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ия учащимся основных умений, характеризующих достижени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каждого</w:t>
      </w:r>
      <w:r>
        <w:rPr>
          <w:color w:val="231F20"/>
          <w:spacing w:val="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ланируемого</w:t>
      </w:r>
      <w:r>
        <w:rPr>
          <w:color w:val="231F20"/>
          <w:spacing w:val="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а</w:t>
      </w:r>
      <w:r>
        <w:rPr>
          <w:color w:val="231F20"/>
          <w:spacing w:val="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</w:t>
      </w:r>
      <w:r>
        <w:rPr>
          <w:color w:val="231F20"/>
          <w:spacing w:val="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сех</w:t>
      </w:r>
      <w:r>
        <w:rPr>
          <w:color w:val="231F20"/>
          <w:spacing w:val="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этапах</w:t>
      </w:r>
      <w:r>
        <w:rPr>
          <w:color w:val="231F20"/>
          <w:spacing w:val="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его</w:t>
      </w:r>
      <w:r>
        <w:rPr>
          <w:color w:val="231F20"/>
          <w:spacing w:val="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рмирования.</w:t>
      </w:r>
    </w:p>
    <w:p w:rsidR="00D2470D" w:rsidRDefault="00D2470D" w:rsidP="00D2470D">
      <w:pPr>
        <w:pStyle w:val="a3"/>
        <w:spacing w:before="67" w:line="249" w:lineRule="auto"/>
        <w:ind w:left="0" w:right="155" w:firstLine="0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ленн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ртфолио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ую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ыработк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коменда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ций по выбору индивидуальной образовательной траектории 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ровне среднего общего образования и могут отражаться в х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ктеристике.</w:t>
      </w:r>
    </w:p>
    <w:p w:rsidR="00D2470D" w:rsidRDefault="00D2470D" w:rsidP="00D2470D">
      <w:pPr>
        <w:spacing w:line="249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w w:val="95"/>
          <w:sz w:val="20"/>
        </w:rPr>
        <w:t>Внутришкольный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мониторинг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редставляет</w:t>
      </w:r>
      <w:r>
        <w:rPr>
          <w:rFonts w:ascii="Cambria" w:hAnsi="Cambria"/>
          <w:spacing w:val="40"/>
          <w:sz w:val="20"/>
        </w:rPr>
        <w:t xml:space="preserve"> </w:t>
      </w:r>
      <w:r>
        <w:rPr>
          <w:rFonts w:ascii="Cambria" w:hAnsi="Cambria"/>
          <w:w w:val="95"/>
          <w:sz w:val="20"/>
        </w:rPr>
        <w:t>собой</w:t>
      </w:r>
      <w:r>
        <w:rPr>
          <w:rFonts w:ascii="Cambria" w:hAnsi="Cambria"/>
          <w:spacing w:val="40"/>
          <w:sz w:val="20"/>
        </w:rPr>
        <w:t xml:space="preserve"> </w:t>
      </w:r>
      <w:r>
        <w:rPr>
          <w:rFonts w:ascii="Cambria" w:hAnsi="Cambria"/>
          <w:w w:val="95"/>
          <w:sz w:val="20"/>
        </w:rPr>
        <w:t>процеду­</w:t>
      </w:r>
      <w:r>
        <w:rPr>
          <w:rFonts w:ascii="Cambria" w:hAnsi="Cambria"/>
          <w:spacing w:val="1"/>
          <w:w w:val="95"/>
          <w:sz w:val="20"/>
        </w:rPr>
        <w:t xml:space="preserve"> </w:t>
      </w:r>
      <w:r>
        <w:rPr>
          <w:rFonts w:ascii="Cambria" w:hAnsi="Cambria"/>
          <w:sz w:val="20"/>
        </w:rPr>
        <w:t>ры:</w:t>
      </w:r>
    </w:p>
    <w:p w:rsidR="00D2470D" w:rsidRDefault="00D2470D" w:rsidP="00D2470D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оцен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ровн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стиж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тапредме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ов;</w:t>
      </w:r>
    </w:p>
    <w:p w:rsidR="00D2470D" w:rsidRDefault="00D2470D" w:rsidP="00D2470D">
      <w:pPr>
        <w:pStyle w:val="a3"/>
        <w:spacing w:line="232" w:lineRule="exact"/>
        <w:ind w:left="242" w:right="0" w:firstLine="0"/>
        <w:rPr>
          <w:rFonts w:ascii="Cambria" w:hAnsi="Cambria"/>
        </w:rPr>
      </w:pPr>
      <w:r>
        <w:rPr>
          <w:rFonts w:ascii="Segoe UI Symbol" w:hAnsi="Segoe UI Symbol"/>
          <w:w w:val="110"/>
          <w:position w:val="1"/>
          <w:sz w:val="14"/>
        </w:rPr>
        <w:t>6</w:t>
      </w:r>
      <w:r>
        <w:rPr>
          <w:rFonts w:ascii="Segoe UI Symbol" w:hAnsi="Segoe UI Symbol"/>
          <w:spacing w:val="10"/>
          <w:w w:val="110"/>
          <w:position w:val="1"/>
          <w:sz w:val="14"/>
        </w:rPr>
        <w:t xml:space="preserve"> </w:t>
      </w:r>
      <w:r>
        <w:rPr>
          <w:rFonts w:ascii="Cambria" w:hAnsi="Cambria"/>
          <w:w w:val="110"/>
        </w:rPr>
        <w:t>оценки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уровня</w:t>
      </w:r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w w:val="110"/>
        </w:rPr>
        <w:t>функциональной</w:t>
      </w:r>
      <w:r>
        <w:rPr>
          <w:rFonts w:ascii="Cambria" w:hAnsi="Cambria"/>
          <w:spacing w:val="6"/>
          <w:w w:val="110"/>
        </w:rPr>
        <w:t xml:space="preserve"> </w:t>
      </w:r>
      <w:r>
        <w:rPr>
          <w:rFonts w:ascii="Cambria" w:hAnsi="Cambria"/>
          <w:w w:val="110"/>
        </w:rPr>
        <w:t>грамотности;</w:t>
      </w:r>
    </w:p>
    <w:p w:rsidR="00D2470D" w:rsidRDefault="00D2470D" w:rsidP="00D2470D">
      <w:pPr>
        <w:pStyle w:val="a3"/>
        <w:spacing w:before="2" w:line="249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10"/>
          <w:position w:val="1"/>
          <w:sz w:val="14"/>
        </w:rPr>
        <w:t xml:space="preserve">6 </w:t>
      </w:r>
      <w:r>
        <w:rPr>
          <w:rFonts w:ascii="Cambria" w:hAnsi="Cambria"/>
          <w:w w:val="110"/>
        </w:rPr>
        <w:t>оценки уровня профессионального мастерства учителя</w:t>
      </w:r>
      <w:r>
        <w:rPr>
          <w:rFonts w:ascii="Georgia" w:hAnsi="Georgia"/>
          <w:i/>
          <w:w w:val="110"/>
        </w:rPr>
        <w:t xml:space="preserve">, </w:t>
      </w:r>
      <w:r>
        <w:rPr>
          <w:rFonts w:ascii="Cambria" w:hAnsi="Cambria"/>
          <w:w w:val="110"/>
        </w:rPr>
        <w:t>осу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05"/>
        </w:rPr>
        <w:t>ществляемого на основе административных проверочных р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бот, анализа посещенных уроков, анализа качества учеб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аданий,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предлагаемых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учителем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обучающимся.</w:t>
      </w:r>
    </w:p>
    <w:p w:rsidR="00D2470D" w:rsidRDefault="00D2470D" w:rsidP="00D2470D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w w:val="105"/>
        </w:rPr>
        <w:t>Содержание и периодичность внутришкольного мониторинг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танавливается решением педагогического совета. Результат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утришкольного мониторинга являются основанием для реко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мендаций как для текущей коррекции учебного процесса и его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индивидуализации, так и для повышения квалификации учи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еля.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Результаты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внутришкольного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мониторинга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част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оцен­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овня  достижений  учащихся  обобщаются  и  отражаются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характеристиках.</w:t>
      </w:r>
    </w:p>
    <w:p w:rsidR="00D2470D" w:rsidRDefault="00D2470D" w:rsidP="00D2470D">
      <w:pPr>
        <w:pStyle w:val="a3"/>
        <w:spacing w:line="249" w:lineRule="auto"/>
        <w:rPr>
          <w:rFonts w:ascii="Cambria" w:hAnsi="Cambria"/>
        </w:rPr>
      </w:pPr>
      <w:r>
        <w:rPr>
          <w:rFonts w:ascii="Georgia" w:hAnsi="Georgia"/>
          <w:b/>
        </w:rPr>
        <w:t>Промежуточная</w:t>
      </w:r>
      <w:r>
        <w:rPr>
          <w:rFonts w:ascii="Georgia" w:hAnsi="Georgia"/>
          <w:b/>
          <w:spacing w:val="1"/>
        </w:rPr>
        <w:t xml:space="preserve"> </w:t>
      </w:r>
      <w:r>
        <w:rPr>
          <w:rFonts w:ascii="Georgia" w:hAnsi="Georgia"/>
          <w:b/>
        </w:rPr>
        <w:t>аттестация</w:t>
      </w:r>
      <w:r>
        <w:rPr>
          <w:rFonts w:ascii="Georgia" w:hAnsi="Georgia"/>
          <w:b/>
          <w:spacing w:val="1"/>
        </w:rPr>
        <w:t xml:space="preserve"> </w:t>
      </w:r>
      <w:r>
        <w:rPr>
          <w:rFonts w:ascii="Cambria" w:hAnsi="Cambria"/>
        </w:rPr>
        <w:t>представляет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собо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процедуру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105"/>
        </w:rPr>
        <w:t>аттест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тор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води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нц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жд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тверти (или в конце каждого триместра) и в конце 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д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ждо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аемо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у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межуточ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тте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ация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проводится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основе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>результатов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накопленной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оценки</w:t>
      </w:r>
      <w:r>
        <w:rPr>
          <w:rFonts w:ascii="Cambria" w:hAnsi="Cambria"/>
          <w:spacing w:val="-43"/>
          <w:w w:val="105"/>
        </w:rPr>
        <w:t xml:space="preserve"> </w:t>
      </w:r>
      <w:r>
        <w:rPr>
          <w:rFonts w:ascii="Cambria" w:hAnsi="Cambria"/>
          <w:w w:val="105"/>
        </w:rPr>
        <w:t>и результатов выполнения тематических проверочных работ 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ксируется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документе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об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образовании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(дневнике).</w:t>
      </w:r>
    </w:p>
    <w:p w:rsidR="00D2470D" w:rsidRDefault="00D2470D" w:rsidP="00D2470D">
      <w:pPr>
        <w:pStyle w:val="a3"/>
        <w:spacing w:line="249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Промежуточ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ценка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иксирующ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остиж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етных планируемых результатов и универсальных учеб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йствий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являетс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ание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еревод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едующи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ласс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допуска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обучающегося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к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государственной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итоговой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аттестации. Порядок проведения промежуточной аттест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егламентируется Федеральным законом «Об образовании 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оссийской Федерации» (ст.58) и иными нормативными акта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и.</w:t>
      </w:r>
    </w:p>
    <w:p w:rsidR="00D2470D" w:rsidRDefault="00D2470D" w:rsidP="00D2470D">
      <w:pPr>
        <w:pStyle w:val="Heading4"/>
        <w:spacing w:line="225" w:lineRule="exact"/>
      </w:pPr>
      <w:r>
        <w:rPr>
          <w:spacing w:val="-1"/>
          <w:w w:val="95"/>
        </w:rPr>
        <w:t>Государственная</w:t>
      </w:r>
      <w:r>
        <w:rPr>
          <w:w w:val="95"/>
        </w:rPr>
        <w:t xml:space="preserve"> итоговая</w:t>
      </w:r>
      <w:r>
        <w:rPr>
          <w:spacing w:val="1"/>
          <w:w w:val="95"/>
        </w:rPr>
        <w:t xml:space="preserve"> </w:t>
      </w:r>
      <w:r>
        <w:rPr>
          <w:w w:val="95"/>
        </w:rPr>
        <w:t>аттестация</w:t>
      </w:r>
    </w:p>
    <w:p w:rsidR="00D2470D" w:rsidRDefault="00D2470D" w:rsidP="00D2470D">
      <w:pPr>
        <w:pStyle w:val="a3"/>
        <w:spacing w:line="249" w:lineRule="auto"/>
        <w:ind w:right="152"/>
        <w:rPr>
          <w:rFonts w:ascii="Cambria" w:hAnsi="Cambria"/>
        </w:rPr>
        <w:sectPr w:rsidR="00D2470D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ответств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ать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59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ко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Об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ова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в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Российской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Федерации»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государственная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того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ттестац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дале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—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ИА)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яз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це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уро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вершающ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основного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образования.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Порядок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проведе­</w:t>
      </w:r>
    </w:p>
    <w:p w:rsidR="00D2470D" w:rsidRDefault="00D2470D" w:rsidP="00D2470D">
      <w:pPr>
        <w:pStyle w:val="a3"/>
        <w:spacing w:before="70" w:line="254" w:lineRule="auto"/>
        <w:ind w:left="0" w:right="153" w:firstLine="0"/>
      </w:pPr>
      <w:r>
        <w:rPr>
          <w:color w:val="231F20"/>
          <w:w w:val="120"/>
        </w:rPr>
        <w:lastRenderedPageBreak/>
        <w:t>ния ГИА регламентируется Законом и иными норматив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ктами.</w:t>
      </w:r>
    </w:p>
    <w:p w:rsidR="00D2470D" w:rsidRDefault="00D2470D" w:rsidP="00D2470D">
      <w:pPr>
        <w:pStyle w:val="a3"/>
        <w:spacing w:line="254" w:lineRule="auto"/>
        <w:ind w:left="157"/>
      </w:pPr>
      <w:r>
        <w:rPr>
          <w:color w:val="231F20"/>
          <w:w w:val="115"/>
        </w:rPr>
        <w:t>Целью ГИА является установление уровня 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 выпускников. ГИА включает в себя два обяз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экзамена (по русскому языку и математике). Экзамены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 учебным предметам обучающиеся сдают на добров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основе по своему выбору. ГИА проводится в форме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государственного экзамена (ОГЭ) с использованием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льных измерительных материалов, представляющих соб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ы заданий в стандартизированной форме и в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и письменных экзаменов с использованием тем, би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государственны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ыпуск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кзаме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ВЭ).</w:t>
      </w:r>
    </w:p>
    <w:p w:rsidR="00D2470D" w:rsidRDefault="00D2470D" w:rsidP="00D2470D">
      <w:pPr>
        <w:pStyle w:val="a3"/>
        <w:spacing w:line="254" w:lineRule="auto"/>
        <w:ind w:left="157"/>
      </w:pPr>
      <w:r>
        <w:rPr>
          <w:color w:val="231F20"/>
          <w:w w:val="120"/>
        </w:rPr>
        <w:t>Итогов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(итогов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ттестация)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едмет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клад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ается из результатов внутренней и внешней оценки. К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тата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нешн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нося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И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ся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зафиксирова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стем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коплен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ыполнения итоговой работы по предмету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Такой подход поз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яет обеспечить полноту охвата планируемых результатов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ить кумулятивный эффект обучения, обеспечивающ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рост в глубине понимания изучаемого материала и своб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периро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мета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несен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И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вая оценка ставится на основе результатов только внутр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ценки.</w:t>
      </w:r>
    </w:p>
    <w:p w:rsidR="00D2470D" w:rsidRDefault="00D2470D" w:rsidP="00D2470D">
      <w:pPr>
        <w:pStyle w:val="a3"/>
        <w:spacing w:line="254" w:lineRule="auto"/>
        <w:ind w:left="157"/>
      </w:pPr>
      <w:r>
        <w:rPr>
          <w:color w:val="231F20"/>
          <w:w w:val="115"/>
        </w:rPr>
        <w:t>Итоговая оценка по предмету фиксируется в документе 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 образования государственного образца — аттестате 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и.</w:t>
      </w:r>
    </w:p>
    <w:p w:rsidR="00D2470D" w:rsidRDefault="00D2470D" w:rsidP="00D2470D">
      <w:pPr>
        <w:pStyle w:val="a3"/>
        <w:spacing w:line="249" w:lineRule="auto"/>
        <w:ind w:left="157" w:right="155"/>
      </w:pPr>
      <w:r>
        <w:rPr>
          <w:color w:val="231F20"/>
          <w:w w:val="120"/>
        </w:rPr>
        <w:t>Итоговая оценка по междисциплинарным программам с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тс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нутришколь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ониторинг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иксирует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арактеристик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ащегося.</w:t>
      </w:r>
    </w:p>
    <w:p w:rsidR="00D2470D" w:rsidRDefault="00D2470D" w:rsidP="00D2470D">
      <w:pPr>
        <w:pStyle w:val="a3"/>
        <w:ind w:left="383" w:right="0" w:firstLine="0"/>
      </w:pPr>
      <w:r>
        <w:rPr>
          <w:color w:val="231F20"/>
          <w:w w:val="120"/>
        </w:rPr>
        <w:t>Характерист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отовитс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сновании:</w:t>
      </w:r>
    </w:p>
    <w:p w:rsidR="00D2470D" w:rsidRDefault="00D2470D" w:rsidP="00D2470D">
      <w:pPr>
        <w:pStyle w:val="a3"/>
        <w:spacing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бъективных показателей образовательных достижений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его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D2470D" w:rsidRDefault="00D2470D" w:rsidP="00D2470D">
      <w:pPr>
        <w:pStyle w:val="a3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ртфоли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ыпускника;</w:t>
      </w:r>
    </w:p>
    <w:p w:rsidR="00D2470D" w:rsidRDefault="00D2470D" w:rsidP="00D2470D">
      <w:pPr>
        <w:pStyle w:val="a3"/>
        <w:spacing w:line="249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экспертных оценок классного руководителя и учителей,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вших данного выпускника на уровне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D2470D" w:rsidRDefault="00D2470D" w:rsidP="00D2470D">
      <w:pPr>
        <w:pStyle w:val="a3"/>
        <w:ind w:left="383" w:right="0" w:firstLine="0"/>
      </w:pP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характеристик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ыпускника:</w:t>
      </w:r>
    </w:p>
    <w:p w:rsidR="00D2470D" w:rsidRDefault="00D2470D" w:rsidP="00D2470D">
      <w:pPr>
        <w:spacing w:line="232" w:lineRule="auto"/>
        <w:jc w:val="both"/>
        <w:rPr>
          <w:sz w:val="18"/>
        </w:rPr>
        <w:sectPr w:rsidR="00D2470D">
          <w:pgSz w:w="7830" w:h="12020"/>
          <w:pgMar w:top="620" w:right="580" w:bottom="900" w:left="580" w:header="0" w:footer="709" w:gutter="0"/>
          <w:cols w:space="720"/>
        </w:sectPr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тмечаются образовательные достижения обучающегося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</w:p>
    <w:p w:rsidR="00D2470D" w:rsidRDefault="00D2470D" w:rsidP="00D2470D">
      <w:pPr>
        <w:pStyle w:val="a3"/>
        <w:spacing w:before="70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даются педагогические рекомендации по выбору индиви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й образовательной траектории на уровне средне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с учетом выбора учащимся напр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ьного образования, выявленных проблем и отмеч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стижений.</w:t>
      </w:r>
    </w:p>
    <w:p w:rsidR="00D2470D" w:rsidRDefault="00D2470D" w:rsidP="00D2470D">
      <w:pPr>
        <w:pStyle w:val="a3"/>
        <w:spacing w:before="4" w:line="249" w:lineRule="auto"/>
        <w:ind w:right="155"/>
      </w:pPr>
      <w:r>
        <w:rPr>
          <w:color w:val="231F20"/>
          <w:w w:val="115"/>
        </w:rPr>
        <w:t>Рекомендации педагогического коллектива по выбору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образовательной траектории доводятся до с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ускник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едставителей)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060457" w:rsidRDefault="00765193" w:rsidP="00060457">
      <w:pPr>
        <w:pStyle w:val="a5"/>
        <w:numPr>
          <w:ilvl w:val="0"/>
          <w:numId w:val="141"/>
        </w:numPr>
        <w:tabs>
          <w:tab w:val="left" w:pos="474"/>
        </w:tabs>
        <w:spacing w:before="111" w:line="199" w:lineRule="auto"/>
        <w:ind w:right="1851" w:firstLine="0"/>
        <w:rPr>
          <w:rFonts w:ascii="Verdana" w:hAnsi="Verdana"/>
          <w:sz w:val="24"/>
        </w:rPr>
      </w:pPr>
      <w:r w:rsidRPr="00765193">
        <w:lastRenderedPageBreak/>
        <w:pict>
          <v:shape id="_x0000_s1298" style="position:absolute;left:0;text-align:left;margin-left:36.85pt;margin-top:32.9pt;width:317.5pt;height:.1pt;z-index:-15582208;mso-wrap-distance-left:0;mso-wrap-distance-right:0;mso-position-horizontal-relative:page" coordorigin="737,658" coordsize="6350,0" path="m737,658r6350,e" filled="f" strokecolor="#231f20" strokeweight=".5pt">
            <v:path arrowok="t"/>
            <w10:wrap type="topAndBottom" anchorx="page"/>
          </v:shape>
        </w:pict>
      </w:r>
      <w:r w:rsidR="00060457">
        <w:rPr>
          <w:rFonts w:ascii="Verdana" w:hAnsi="Verdana"/>
          <w:color w:val="231F20"/>
          <w:w w:val="80"/>
          <w:sz w:val="24"/>
        </w:rPr>
        <w:t>СОДЕРЖАТЕЛЬНЫЙ</w:t>
      </w:r>
      <w:r w:rsidR="00060457">
        <w:rPr>
          <w:rFonts w:ascii="Verdana" w:hAnsi="Verdana"/>
          <w:color w:val="231F20"/>
          <w:spacing w:val="22"/>
          <w:w w:val="80"/>
          <w:sz w:val="24"/>
        </w:rPr>
        <w:t xml:space="preserve"> </w:t>
      </w:r>
      <w:r w:rsidR="00060457">
        <w:rPr>
          <w:rFonts w:ascii="Verdana" w:hAnsi="Verdana"/>
          <w:color w:val="231F20"/>
          <w:w w:val="80"/>
          <w:sz w:val="24"/>
        </w:rPr>
        <w:t>РАЗДЕЛ</w:t>
      </w:r>
      <w:r w:rsidR="00060457">
        <w:rPr>
          <w:rFonts w:ascii="Verdana" w:hAnsi="Verdana"/>
          <w:color w:val="231F20"/>
          <w:spacing w:val="22"/>
          <w:w w:val="80"/>
          <w:sz w:val="24"/>
        </w:rPr>
        <w:t xml:space="preserve"> </w:t>
      </w:r>
      <w:r w:rsidR="00060457">
        <w:rPr>
          <w:rFonts w:ascii="Verdana" w:hAnsi="Verdana"/>
          <w:color w:val="231F20"/>
          <w:w w:val="80"/>
          <w:sz w:val="24"/>
        </w:rPr>
        <w:t>ПРОГРАММЫ</w:t>
      </w:r>
      <w:r w:rsidR="00060457"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 w:rsidR="00060457">
        <w:rPr>
          <w:rFonts w:ascii="Verdana" w:hAnsi="Verdana"/>
          <w:color w:val="231F20"/>
          <w:w w:val="85"/>
          <w:sz w:val="24"/>
        </w:rPr>
        <w:t>ОСНОВНОГО</w:t>
      </w:r>
      <w:r w:rsidR="00060457">
        <w:rPr>
          <w:rFonts w:ascii="Verdana" w:hAnsi="Verdana"/>
          <w:color w:val="231F20"/>
          <w:spacing w:val="-1"/>
          <w:w w:val="85"/>
          <w:sz w:val="24"/>
        </w:rPr>
        <w:t xml:space="preserve"> </w:t>
      </w:r>
      <w:r w:rsidR="00060457">
        <w:rPr>
          <w:rFonts w:ascii="Verdana" w:hAnsi="Verdana"/>
          <w:color w:val="231F20"/>
          <w:w w:val="85"/>
          <w:sz w:val="24"/>
        </w:rPr>
        <w:t>ОБЩЕГО</w:t>
      </w:r>
      <w:r w:rsidR="00060457">
        <w:rPr>
          <w:rFonts w:ascii="Verdana" w:hAnsi="Verdana"/>
          <w:color w:val="231F20"/>
          <w:spacing w:val="-1"/>
          <w:w w:val="85"/>
          <w:sz w:val="24"/>
        </w:rPr>
        <w:t xml:space="preserve"> </w:t>
      </w:r>
      <w:r w:rsidR="00060457">
        <w:rPr>
          <w:rFonts w:ascii="Verdana" w:hAnsi="Verdana"/>
          <w:color w:val="231F20"/>
          <w:w w:val="85"/>
          <w:sz w:val="24"/>
        </w:rPr>
        <w:t>ОБРАЗОВАНИЯ</w:t>
      </w:r>
    </w:p>
    <w:p w:rsidR="00060457" w:rsidRDefault="00060457" w:rsidP="00060457">
      <w:pPr>
        <w:pStyle w:val="Heading3"/>
        <w:numPr>
          <w:ilvl w:val="1"/>
          <w:numId w:val="141"/>
        </w:numPr>
        <w:tabs>
          <w:tab w:val="left" w:pos="607"/>
        </w:tabs>
        <w:spacing w:before="244" w:line="228" w:lineRule="auto"/>
        <w:ind w:right="311"/>
      </w:pPr>
      <w:r>
        <w:rPr>
          <w:color w:val="231F20"/>
          <w:w w:val="95"/>
        </w:rPr>
        <w:t>РАБОЧ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ЕДМЕТОВ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КУРСОВ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(В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ТОМ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ЧИСЛЕ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ДЕЯТЕЛЬНОСТИ),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МОДУЛЕЙ</w:t>
      </w:r>
    </w:p>
    <w:p w:rsidR="00060457" w:rsidRDefault="00060457" w:rsidP="00060457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060457" w:rsidRDefault="00765193" w:rsidP="00060457">
      <w:pPr>
        <w:pStyle w:val="a5"/>
        <w:numPr>
          <w:ilvl w:val="2"/>
          <w:numId w:val="141"/>
        </w:numPr>
        <w:tabs>
          <w:tab w:val="left" w:pos="788"/>
        </w:tabs>
        <w:spacing w:before="155"/>
        <w:rPr>
          <w:rFonts w:ascii="Verdana" w:hAnsi="Verdana"/>
          <w:color w:val="231F20"/>
          <w:sz w:val="24"/>
        </w:rPr>
      </w:pPr>
      <w:r w:rsidRPr="00765193">
        <w:pict>
          <v:shape id="_x0000_s1299" style="position:absolute;left:0;text-align:left;margin-left:36.85pt;margin-top:25.05pt;width:317.5pt;height:.1pt;z-index:-15581184;mso-wrap-distance-left:0;mso-wrap-distance-right:0;mso-position-horizontal-relative:page" coordorigin="737,501" coordsize="6350,0" path="m737,501r6350,e" filled="f" strokecolor="#231f20" strokeweight=".5pt">
            <v:path arrowok="t"/>
            <w10:wrap type="topAndBottom" anchorx="page"/>
          </v:shape>
        </w:pict>
      </w:r>
      <w:r w:rsidR="00060457">
        <w:rPr>
          <w:rFonts w:ascii="Verdana" w:hAnsi="Verdana"/>
          <w:color w:val="231F20"/>
          <w:w w:val="85"/>
          <w:sz w:val="24"/>
        </w:rPr>
        <w:t>РУССКИЙ</w:t>
      </w:r>
      <w:r w:rsidR="00060457">
        <w:rPr>
          <w:rFonts w:ascii="Verdana" w:hAnsi="Verdana"/>
          <w:color w:val="231F20"/>
          <w:spacing w:val="-3"/>
          <w:w w:val="85"/>
          <w:sz w:val="24"/>
        </w:rPr>
        <w:t xml:space="preserve"> </w:t>
      </w:r>
      <w:r w:rsidR="00060457">
        <w:rPr>
          <w:rFonts w:ascii="Verdana" w:hAnsi="Verdana"/>
          <w:color w:val="231F20"/>
          <w:w w:val="85"/>
          <w:sz w:val="24"/>
        </w:rPr>
        <w:t>ЯЗЫК</w:t>
      </w:r>
    </w:p>
    <w:p w:rsidR="00060457" w:rsidRDefault="00060457" w:rsidP="00060457">
      <w:pPr>
        <w:pStyle w:val="a3"/>
        <w:spacing w:before="143" w:line="252" w:lineRule="auto"/>
      </w:pPr>
      <w:r>
        <w:rPr>
          <w:color w:val="231F20"/>
          <w:w w:val="115"/>
        </w:rPr>
        <w:t>Примерна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р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(Приказ Минпросвещения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 от 31.05.2021 г. № 287, зарегистрирован Министер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ст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05.07.202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64101) (далее — ФГОС ООО), Концепции преподавания 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языка и литературы в Российской Федерации (утв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н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споряжение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авительств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  Федер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9 апреля 2016 г. № 637-р), Примерной программы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с учётом распределённых по классам проверяемых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й к результатам освоения Основной образователь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060457" w:rsidRDefault="00060457" w:rsidP="00060457">
      <w:pPr>
        <w:pStyle w:val="a3"/>
        <w:ind w:left="0" w:right="0" w:firstLine="0"/>
        <w:jc w:val="left"/>
        <w:rPr>
          <w:sz w:val="22"/>
        </w:rPr>
      </w:pPr>
    </w:p>
    <w:p w:rsidR="00060457" w:rsidRDefault="00765193" w:rsidP="00060457">
      <w:pPr>
        <w:spacing w:before="145"/>
        <w:ind w:left="158"/>
        <w:rPr>
          <w:rFonts w:ascii="Verdana" w:hAnsi="Verdana"/>
          <w:sz w:val="24"/>
        </w:rPr>
      </w:pPr>
      <w:r w:rsidRPr="00765193">
        <w:pict>
          <v:shape id="_x0000_s1300" style="position:absolute;left:0;text-align:left;margin-left:36.85pt;margin-top:24.55pt;width:317.5pt;height:.1pt;z-index:-15580160;mso-wrap-distance-left:0;mso-wrap-distance-right:0;mso-position-horizontal-relative:page" coordorigin="737,491" coordsize="6350,0" path="m737,491r6350,e" filled="f" strokecolor="#231f20" strokeweight=".5pt">
            <v:path arrowok="t"/>
            <w10:wrap type="topAndBottom" anchorx="page"/>
          </v:shape>
        </w:pict>
      </w:r>
      <w:r w:rsidR="00060457">
        <w:rPr>
          <w:rFonts w:ascii="Verdana" w:hAnsi="Verdana"/>
          <w:color w:val="231F20"/>
          <w:w w:val="80"/>
          <w:sz w:val="24"/>
        </w:rPr>
        <w:t>ПОЯСНИТЕЛЬНАЯ</w:t>
      </w:r>
      <w:r w:rsidR="00060457">
        <w:rPr>
          <w:rFonts w:ascii="Verdana" w:hAnsi="Verdana"/>
          <w:color w:val="231F20"/>
          <w:spacing w:val="66"/>
          <w:w w:val="80"/>
          <w:sz w:val="24"/>
        </w:rPr>
        <w:t xml:space="preserve"> </w:t>
      </w:r>
      <w:r w:rsidR="00060457">
        <w:rPr>
          <w:rFonts w:ascii="Verdana" w:hAnsi="Verdana"/>
          <w:color w:val="231F20"/>
          <w:w w:val="80"/>
          <w:sz w:val="24"/>
        </w:rPr>
        <w:t>ЗАПИСКА</w:t>
      </w:r>
    </w:p>
    <w:p w:rsidR="00060457" w:rsidRDefault="00060457" w:rsidP="00060457">
      <w:pPr>
        <w:pStyle w:val="a3"/>
        <w:spacing w:before="143" w:line="252" w:lineRule="auto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  ока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методической помощи учителю русского языка в 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едмету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риентирова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современные тенденции в школьном образовании и а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тодик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060457" w:rsidRDefault="00060457" w:rsidP="00060457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римерна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чителю:</w:t>
      </w:r>
    </w:p>
    <w:p w:rsidR="00060457" w:rsidRDefault="00060457" w:rsidP="00060457">
      <w:pPr>
        <w:pStyle w:val="a5"/>
        <w:numPr>
          <w:ilvl w:val="3"/>
          <w:numId w:val="141"/>
        </w:numPr>
        <w:tabs>
          <w:tab w:val="left" w:pos="676"/>
        </w:tabs>
        <w:spacing w:before="12" w:line="252" w:lineRule="auto"/>
        <w:ind w:left="156"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реали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ода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х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а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ных и предметных результатов обучения, сформулиров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в Федеральном государственном образовательном станда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060457" w:rsidRDefault="00060457" w:rsidP="00060457">
      <w:pPr>
        <w:pStyle w:val="a5"/>
        <w:numPr>
          <w:ilvl w:val="3"/>
          <w:numId w:val="141"/>
        </w:numPr>
        <w:tabs>
          <w:tab w:val="left" w:pos="676"/>
        </w:tabs>
        <w:spacing w:before="1" w:line="252" w:lineRule="auto"/>
        <w:ind w:left="156"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Русский язык»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м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ГОС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ОО;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о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-</w:t>
      </w:r>
    </w:p>
    <w:p w:rsidR="00060457" w:rsidRDefault="00060457" w:rsidP="00060457">
      <w:pPr>
        <w:spacing w:line="252" w:lineRule="auto"/>
        <w:jc w:val="both"/>
        <w:rPr>
          <w:sz w:val="20"/>
        </w:rPr>
        <w:sectPr w:rsidR="00060457">
          <w:footerReference w:type="even" r:id="rId11"/>
          <w:footerReference w:type="default" r:id="rId12"/>
          <w:pgSz w:w="7830" w:h="12020"/>
          <w:pgMar w:top="580" w:right="580" w:bottom="900" w:left="580" w:header="0" w:footer="709" w:gutter="0"/>
          <w:pgNumType w:start="27"/>
          <w:cols w:space="720"/>
        </w:sectPr>
      </w:pPr>
    </w:p>
    <w:p w:rsidR="00060457" w:rsidRDefault="00060457" w:rsidP="00060457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ния; Примерной программой воспитания (одобрена реш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метод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ю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юн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02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/20);</w:t>
      </w:r>
    </w:p>
    <w:p w:rsidR="00060457" w:rsidRDefault="00060457" w:rsidP="00060457">
      <w:pPr>
        <w:pStyle w:val="a5"/>
        <w:numPr>
          <w:ilvl w:val="0"/>
          <w:numId w:val="147"/>
        </w:numPr>
        <w:tabs>
          <w:tab w:val="left" w:pos="676"/>
        </w:tabs>
        <w:spacing w:line="252" w:lineRule="auto"/>
        <w:ind w:right="154"/>
        <w:rPr>
          <w:color w:val="231F20"/>
          <w:sz w:val="20"/>
        </w:rPr>
      </w:pPr>
      <w:r>
        <w:rPr>
          <w:color w:val="231F20"/>
          <w:w w:val="115"/>
          <w:sz w:val="20"/>
        </w:rPr>
        <w:t>разработать календарно-тематическое планирование с учё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 раздела/темы, а также предложенные 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 учебной деятельности для освоения учебного материа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ов/те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рса.</w:t>
      </w:r>
    </w:p>
    <w:p w:rsidR="00060457" w:rsidRDefault="00060457" w:rsidP="00060457">
      <w:pPr>
        <w:pStyle w:val="a3"/>
        <w:spacing w:line="252" w:lineRule="auto"/>
        <w:ind w:left="157"/>
      </w:pPr>
      <w:r>
        <w:rPr>
          <w:color w:val="231F20"/>
          <w:w w:val="115"/>
        </w:rPr>
        <w:t xml:space="preserve">Личност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 метапредметные   результаты   представле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образовательной школе с учётом методических 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  школьного  курса  русского  языка,  реализ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большей части входящих в Федеральный перечень УМК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зыку.</w:t>
      </w:r>
    </w:p>
    <w:p w:rsidR="00060457" w:rsidRDefault="00060457" w:rsidP="00060457">
      <w:pPr>
        <w:pStyle w:val="a3"/>
        <w:spacing w:before="6"/>
        <w:ind w:left="0" w:right="0" w:firstLine="0"/>
        <w:jc w:val="left"/>
        <w:rPr>
          <w:sz w:val="18"/>
        </w:rPr>
      </w:pPr>
    </w:p>
    <w:p w:rsidR="00060457" w:rsidRDefault="00060457" w:rsidP="00060457">
      <w:pPr>
        <w:pStyle w:val="Heading3"/>
        <w:spacing w:line="248" w:lineRule="exact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060457" w:rsidRDefault="00060457" w:rsidP="00060457">
      <w:pPr>
        <w:pStyle w:val="Heading3"/>
        <w:spacing w:line="248" w:lineRule="exact"/>
        <w:jc w:val="both"/>
      </w:pPr>
      <w:r>
        <w:rPr>
          <w:color w:val="231F20"/>
          <w:w w:val="95"/>
        </w:rPr>
        <w:t>«РУССКИЙ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060457" w:rsidRDefault="00060457" w:rsidP="00060457">
      <w:pPr>
        <w:pStyle w:val="a3"/>
        <w:spacing w:before="62" w:line="252" w:lineRule="auto"/>
      </w:pPr>
      <w:r>
        <w:rPr>
          <w:color w:val="231F20"/>
          <w:w w:val="120"/>
        </w:rPr>
        <w:t>Русский язык — государственный язык Российской Фед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ции, язык межнационального общения народов России, 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ональ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род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сударстве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язык межнационального общения русский язык явля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ством коммуникации всех народов Российской 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ой их социально-экономической, культурной и 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нсолидации.</w:t>
      </w:r>
    </w:p>
    <w:p w:rsidR="00060457" w:rsidRDefault="00060457" w:rsidP="00060457">
      <w:pPr>
        <w:pStyle w:val="a3"/>
        <w:spacing w:line="252" w:lineRule="auto"/>
        <w:jc w:val="right"/>
      </w:pPr>
      <w:r>
        <w:rPr>
          <w:color w:val="231F20"/>
          <w:w w:val="120"/>
        </w:rPr>
        <w:t>Высокая функциона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имость рус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нени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функций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государственного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ционального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важны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жител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езависим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ес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жи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тни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надл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сти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н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лад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а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его существования и функциональных разновидностях, пони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его стилистических особенностей и выразительных возмо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носте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ум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рави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ффектив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споль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усс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ферах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пределяю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спеш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аморе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лиз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раз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жизнен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аж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елове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бластях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язык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выполняя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базовы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ежличностно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циально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заимодействи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людей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участвует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формировани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озна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мосознания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мировоззрения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личности,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важней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ши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редств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ультурных</w:t>
      </w:r>
    </w:p>
    <w:p w:rsidR="00060457" w:rsidRDefault="00060457" w:rsidP="00060457">
      <w:pPr>
        <w:pStyle w:val="a3"/>
        <w:spacing w:line="219" w:lineRule="exact"/>
        <w:ind w:right="0" w:firstLine="0"/>
      </w:pPr>
      <w:r>
        <w:rPr>
          <w:color w:val="231F20"/>
          <w:w w:val="120"/>
        </w:rPr>
        <w:t>традиц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ссии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060457" w:rsidRDefault="00060457" w:rsidP="00060457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Обучение русскому языку в школе направлено на совер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ние нравственной и коммуникативной культуры уч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, развитие его интеллектуальных и творческих способ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обра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образования.</w:t>
      </w:r>
    </w:p>
    <w:p w:rsidR="00060457" w:rsidRDefault="00060457" w:rsidP="00060457">
      <w:pPr>
        <w:pStyle w:val="a3"/>
        <w:spacing w:before="4" w:line="249" w:lineRule="auto"/>
      </w:pPr>
      <w:r>
        <w:rPr>
          <w:color w:val="231F20"/>
          <w:w w:val="115"/>
        </w:rPr>
        <w:t>Содержание обучения русскому языку ориентировано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кцион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мот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тегративн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умения человека читать, понимать тексты, использовать ин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аци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ат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её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змышл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й, чтобы достигать своих целей, расширять свои знан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ост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аств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жизн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чев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овая деятельность является системообразующей доминант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кольного курса русского языка. Соответствующие умени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выки представлены в перечне метапредметных и 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езультат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уч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одержа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уч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раздел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Язык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ечь»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«Текст»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«Функциональны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зновидност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языка»).</w:t>
      </w:r>
    </w:p>
    <w:p w:rsidR="00060457" w:rsidRDefault="00060457" w:rsidP="00060457">
      <w:pPr>
        <w:pStyle w:val="a3"/>
        <w:spacing w:before="1"/>
        <w:ind w:left="0" w:right="0" w:firstLine="0"/>
        <w:jc w:val="left"/>
      </w:pPr>
    </w:p>
    <w:p w:rsidR="00060457" w:rsidRDefault="00060457" w:rsidP="00060457">
      <w:pPr>
        <w:pStyle w:val="Heading3"/>
        <w:spacing w:before="1"/>
        <w:ind w:left="158"/>
      </w:pPr>
      <w:r>
        <w:rPr>
          <w:color w:val="231F20"/>
          <w:w w:val="95"/>
        </w:rPr>
        <w:t>ЦЕЛ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«РУССКИЙ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060457" w:rsidRDefault="00060457" w:rsidP="00060457">
      <w:pPr>
        <w:pStyle w:val="a3"/>
        <w:spacing w:before="63" w:line="252" w:lineRule="auto"/>
        <w:ind w:right="155"/>
      </w:pPr>
      <w:r>
        <w:rPr>
          <w:color w:val="231F20"/>
          <w:w w:val="115"/>
        </w:rPr>
        <w:t>Целями изучения русского языка по программам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060457" w:rsidRDefault="00060457" w:rsidP="00060457">
      <w:pPr>
        <w:pStyle w:val="a3"/>
        <w:spacing w:before="1" w:line="252" w:lineRule="auto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тв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отиз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н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льного общ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 сознательного отношения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 духовного богатства русского и других народов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оссийской и русской культуре, к культуре и языкам 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060457" w:rsidRDefault="00060457" w:rsidP="00060457">
      <w:pPr>
        <w:pStyle w:val="a3"/>
        <w:spacing w:before="5" w:line="252" w:lineRule="auto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, инструментом формирования социальных взаим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струмент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060457" w:rsidRDefault="00060457" w:rsidP="00060457">
      <w:pPr>
        <w:pStyle w:val="a3"/>
        <w:spacing w:before="1" w:line="252" w:lineRule="auto"/>
      </w:pPr>
      <w:r>
        <w:rPr>
          <w:color w:val="231F20"/>
          <w:w w:val="120"/>
        </w:rPr>
        <w:t>овладение знаниями о русском языке, его устройстве и з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ономерностях функционирования, о стилистических ресур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языка; практическое овладение нормами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 языка и речевого этикета; обогащение активног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ьного словарного запаса и использование в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речевой практике разнообразных грамматических средст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совершенствование орфографической </w:t>
      </w:r>
      <w:r>
        <w:rPr>
          <w:color w:val="231F20"/>
          <w:w w:val="120"/>
        </w:rPr>
        <w:t>и пунктуационной г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мотности; </w:t>
      </w:r>
      <w:r>
        <w:rPr>
          <w:color w:val="231F20"/>
          <w:w w:val="120"/>
        </w:rPr>
        <w:t>воспитание стремления к речевому самосоверш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ованию;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060457" w:rsidRDefault="00060457" w:rsidP="00060457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совершенств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умений, обеспечивающих эффективное взаимодействие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ими людьми в ситуациях формального и нефор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межличностного и межкультурного общения; 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м языком как средством получения различной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ны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метам;</w:t>
      </w:r>
    </w:p>
    <w:p w:rsidR="00060457" w:rsidRDefault="00060457" w:rsidP="00060457">
      <w:pPr>
        <w:pStyle w:val="a3"/>
        <w:spacing w:before="3" w:line="252" w:lineRule="auto"/>
      </w:pPr>
      <w:r>
        <w:rPr>
          <w:color w:val="231F20"/>
          <w:w w:val="120"/>
        </w:rPr>
        <w:t>совершенствование мыслительной деятельности, разви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ллекту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авн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за, синтеза, абстрагирования, обобщения, классифик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ановления определённых закономерностей и правил,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етизац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060457" w:rsidRDefault="00060457" w:rsidP="00060457">
      <w:pPr>
        <w:pStyle w:val="a3"/>
        <w:spacing w:before="3" w:line="252" w:lineRule="auto"/>
      </w:pPr>
      <w:r>
        <w:rPr>
          <w:color w:val="231F20"/>
          <w:w w:val="120"/>
        </w:rPr>
        <w:t>развитие функциональной грамотности: умений осущ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ять информационный поиск, извлекать и преобразов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еобходимую информацию, интерпретировать, понимать и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ьзовать тексты разных форматов (сплошной, несплош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кст, инфографика и др.); освоение стратегий и тактик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онно-смысловой переработки текста, овладение способ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онимания текста, его назначения, общего смысла, комму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ативного намерения автора; логической структуры, роли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редств.</w:t>
      </w:r>
    </w:p>
    <w:p w:rsidR="00060457" w:rsidRDefault="00060457" w:rsidP="00060457">
      <w:pPr>
        <w:pStyle w:val="a3"/>
        <w:spacing w:before="5"/>
        <w:ind w:left="0" w:right="0" w:firstLine="0"/>
        <w:jc w:val="left"/>
      </w:pPr>
    </w:p>
    <w:p w:rsidR="00060457" w:rsidRDefault="00060457" w:rsidP="00060457">
      <w:pPr>
        <w:pStyle w:val="Heading3"/>
        <w:spacing w:line="228" w:lineRule="auto"/>
        <w:ind w:left="158" w:right="1955"/>
      </w:pPr>
      <w:r>
        <w:rPr>
          <w:color w:val="231F20"/>
          <w:w w:val="90"/>
        </w:rPr>
        <w:t>МЕСТО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«РУССКИЙ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ЯЗЫК»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ЛАНЕ</w:t>
      </w:r>
    </w:p>
    <w:p w:rsidR="00060457" w:rsidRDefault="00060457" w:rsidP="00060457">
      <w:pPr>
        <w:pStyle w:val="a3"/>
        <w:spacing w:before="65" w:line="252" w:lineRule="auto"/>
      </w:pPr>
      <w:r>
        <w:rPr>
          <w:color w:val="231F20"/>
          <w:w w:val="115"/>
        </w:rPr>
        <w:t>В соответствии с Федеральным государственным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 «Русский язык» входит в предметную область «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язык и литература» и является обязательным для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060457" w:rsidRDefault="00060457" w:rsidP="00060457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Содерж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Русск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»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ставлен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spacing w:val="-1"/>
          <w:w w:val="115"/>
        </w:rPr>
        <w:t>но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ример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рабоч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грамме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ответствуе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О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060457" w:rsidRDefault="00060457" w:rsidP="00060457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В пределах одного класса последовательность изучения т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ь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ться.</w:t>
      </w:r>
    </w:p>
    <w:p w:rsidR="00060457" w:rsidRDefault="00060457" w:rsidP="00060457">
      <w:pPr>
        <w:pStyle w:val="a3"/>
        <w:spacing w:before="1" w:line="252" w:lineRule="auto"/>
      </w:pP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ом  на  изучение  русского  языка  от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714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асов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170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5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лас-</w:t>
      </w:r>
    </w:p>
    <w:p w:rsidR="00392C5C" w:rsidRDefault="00060457" w:rsidP="00060457">
      <w:pPr>
        <w:pStyle w:val="a3"/>
        <w:spacing w:before="1" w:line="252" w:lineRule="auto"/>
        <w:ind w:firstLine="0"/>
        <w:sectPr w:rsidR="00392C5C">
          <w:pgSz w:w="7830" w:h="12020"/>
          <w:pgMar w:top="620" w:right="580" w:bottom="900" w:left="580" w:header="0" w:footer="709" w:gutter="0"/>
          <w:cols w:space="720"/>
        </w:sectPr>
      </w:pPr>
      <w:r>
        <w:rPr>
          <w:color w:val="231F20"/>
          <w:w w:val="115"/>
        </w:rPr>
        <w:t>с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204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6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4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3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л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3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делю).</w:t>
      </w:r>
    </w:p>
    <w:p w:rsidR="00392C5C" w:rsidRDefault="00392C5C">
      <w:pPr>
        <w:spacing w:line="219" w:lineRule="exact"/>
        <w:sectPr w:rsidR="00392C5C">
          <w:footerReference w:type="even" r:id="rId13"/>
          <w:footerReference w:type="default" r:id="rId14"/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 w:rsidP="00060457">
      <w:pPr>
        <w:spacing w:before="70" w:line="264" w:lineRule="exact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СОДЕРЖАНИЕ</w:t>
      </w:r>
      <w:r>
        <w:rPr>
          <w:rFonts w:ascii="Verdana" w:hAnsi="Verdana"/>
          <w:color w:val="231F20"/>
          <w:spacing w:val="47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УЧЕБНОГО</w:t>
      </w:r>
      <w:r>
        <w:rPr>
          <w:rFonts w:ascii="Verdana" w:hAnsi="Verdana"/>
          <w:color w:val="231F20"/>
          <w:spacing w:val="48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ЕДМЕТА</w:t>
      </w:r>
    </w:p>
    <w:p w:rsidR="00392C5C" w:rsidRDefault="00765193">
      <w:pPr>
        <w:spacing w:line="264" w:lineRule="exact"/>
        <w:ind w:left="157"/>
        <w:rPr>
          <w:rFonts w:ascii="Verdana" w:hAnsi="Verdana"/>
          <w:sz w:val="24"/>
        </w:rPr>
      </w:pPr>
      <w:r w:rsidRPr="00765193">
        <w:pict>
          <v:shape id="_x0000_s1281" style="position:absolute;left:0;text-align:left;margin-left:36.85pt;margin-top:15.9pt;width:317.5pt;height:.1pt;z-index:-15724032;mso-wrap-distance-left:0;mso-wrap-distance-right:0;mso-position-horizontal-relative:page" coordorigin="737,318" coordsize="6350,0" path="m737,318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5"/>
          <w:sz w:val="24"/>
        </w:rPr>
        <w:t>«РУССКИЙ</w:t>
      </w:r>
      <w:r w:rsidR="004C0B96">
        <w:rPr>
          <w:rFonts w:ascii="Verdana" w:hAnsi="Verdana"/>
          <w:color w:val="231F20"/>
          <w:spacing w:val="17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ЯЗЫК»</w:t>
      </w:r>
    </w:p>
    <w:p w:rsidR="00392C5C" w:rsidRDefault="00392C5C">
      <w:pPr>
        <w:pStyle w:val="a3"/>
        <w:spacing w:before="8"/>
        <w:ind w:left="0" w:right="0" w:firstLine="0"/>
        <w:jc w:val="left"/>
        <w:rPr>
          <w:rFonts w:ascii="Verdana"/>
          <w:sz w:val="32"/>
        </w:rPr>
      </w:pPr>
    </w:p>
    <w:p w:rsidR="00392C5C" w:rsidRDefault="004C0B96">
      <w:pPr>
        <w:pStyle w:val="Heading3"/>
        <w:numPr>
          <w:ilvl w:val="0"/>
          <w:numId w:val="140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7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83" w:line="252" w:lineRule="auto"/>
        <w:ind w:left="383" w:right="1624" w:firstLine="0"/>
        <w:jc w:val="left"/>
      </w:pPr>
      <w:r>
        <w:rPr>
          <w:color w:val="231F20"/>
          <w:w w:val="120"/>
        </w:rPr>
        <w:t>Богатств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зительнос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нгвистик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наук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языке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Основ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дел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392C5C" w:rsidRDefault="004C0B96">
      <w:pPr>
        <w:pStyle w:val="Heading3"/>
        <w:spacing w:before="147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83" w:line="252" w:lineRule="auto"/>
        <w:ind w:right="155"/>
      </w:pPr>
      <w:r>
        <w:rPr>
          <w:color w:val="231F20"/>
          <w:w w:val="120"/>
        </w:rPr>
        <w:t>Язык и речь. Речь устная и письменная, монологическа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логическа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илог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ово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ш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сьмо)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изненных наблюдений, чтения научно-учебной, худож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учно-популяр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Ус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сказ  прочитанного  или  прослушанного  текст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сказчика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гвис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го)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блюдений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Реч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ет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щ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ьб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ности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20"/>
        </w:rPr>
        <w:t>Сочинения различных видов с опорой на жизненный и ч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тельский опыт, сюжетную картину (в том числе сочинени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ниатюры).</w:t>
      </w:r>
    </w:p>
    <w:p w:rsidR="00392C5C" w:rsidRDefault="004C0B96">
      <w:pPr>
        <w:pStyle w:val="a3"/>
        <w:spacing w:before="2" w:line="252" w:lineRule="auto"/>
        <w:ind w:left="383" w:right="156" w:firstLine="0"/>
      </w:pPr>
      <w:r>
        <w:rPr>
          <w:color w:val="231F20"/>
          <w:w w:val="115"/>
        </w:rPr>
        <w:t>Виды аудирования: выборочное, ознакомительное, детально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тения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зучающе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знакомительно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смотровое,</w:t>
      </w:r>
    </w:p>
    <w:p w:rsidR="00392C5C" w:rsidRDefault="004C0B96">
      <w:pPr>
        <w:pStyle w:val="a3"/>
        <w:spacing w:before="1"/>
        <w:ind w:right="0" w:firstLine="0"/>
        <w:jc w:val="left"/>
      </w:pPr>
      <w:r>
        <w:rPr>
          <w:color w:val="231F20"/>
          <w:w w:val="115"/>
        </w:rPr>
        <w:t>поисковое.</w:t>
      </w:r>
    </w:p>
    <w:p w:rsidR="00392C5C" w:rsidRDefault="004C0B96">
      <w:pPr>
        <w:pStyle w:val="Heading3"/>
        <w:spacing w:before="142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82" w:line="252" w:lineRule="auto"/>
      </w:pPr>
      <w:r>
        <w:rPr>
          <w:color w:val="231F20"/>
          <w:w w:val="115"/>
        </w:rPr>
        <w:t>Текст и его основные признаки. Тема и главная мысль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кротем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Функционально-смысловые типы речи: описание, пове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ние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Композиционная структура текста. Абзац как средство ч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мпозиционно-смыслов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ти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20"/>
        </w:rPr>
        <w:t>Средств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екста: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лов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однокорен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ло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иноним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тоним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ич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стоим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втор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383" w:right="0" w:firstLine="0"/>
      </w:pPr>
      <w:r>
        <w:rPr>
          <w:color w:val="231F20"/>
          <w:w w:val="120"/>
        </w:rPr>
        <w:lastRenderedPageBreak/>
        <w:t>Повествов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ип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ч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ссказ.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20"/>
        </w:rPr>
        <w:t>Смысловой анализ текста: его композиционных особен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бзаце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ло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 в тексте; использование языковых средств вырази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Подробное, выборочное и сжатое изложение содержания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танного или прослушанного текста. Изложение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сказчика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Информационная переработка текста: простой и слож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Heading3"/>
        <w:spacing w:before="8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83" w:line="252" w:lineRule="auto"/>
      </w:pP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тературы)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18"/>
        </w:rPr>
      </w:pPr>
    </w:p>
    <w:p w:rsidR="00392C5C" w:rsidRDefault="004C0B96">
      <w:pPr>
        <w:pStyle w:val="Heading3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4"/>
        <w:spacing w:before="86"/>
      </w:pPr>
      <w:r>
        <w:rPr>
          <w:color w:val="231F20"/>
          <w:w w:val="90"/>
        </w:rPr>
        <w:t>Фонетика.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51"/>
        </w:rPr>
        <w:t xml:space="preserve"> </w:t>
      </w:r>
      <w:r>
        <w:rPr>
          <w:color w:val="231F20"/>
          <w:w w:val="90"/>
        </w:rPr>
        <w:t>Орфоэпия</w:t>
      </w:r>
    </w:p>
    <w:p w:rsidR="00392C5C" w:rsidRDefault="004C0B96">
      <w:pPr>
        <w:pStyle w:val="a3"/>
        <w:spacing w:before="11"/>
        <w:ind w:left="383" w:right="0" w:firstLine="0"/>
        <w:jc w:val="left"/>
      </w:pPr>
      <w:r>
        <w:rPr>
          <w:color w:val="231F20"/>
          <w:w w:val="120"/>
        </w:rPr>
        <w:t>Фонетик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графика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разделы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392C5C" w:rsidRDefault="004C0B96">
      <w:pPr>
        <w:pStyle w:val="a3"/>
        <w:spacing w:before="13" w:line="252" w:lineRule="auto"/>
        <w:ind w:left="383" w:right="0" w:firstLine="0"/>
        <w:jc w:val="left"/>
      </w:pPr>
      <w:r>
        <w:rPr>
          <w:color w:val="231F20"/>
          <w:w w:val="120"/>
        </w:rPr>
        <w:t>Зву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единиц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мыслоразличите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вук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ас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вуков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Систем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глас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вуков.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Измене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ечево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токе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фонетическ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ранскрипции.</w:t>
      </w:r>
    </w:p>
    <w:p w:rsidR="00392C5C" w:rsidRDefault="004C0B96">
      <w:pPr>
        <w:pStyle w:val="a3"/>
        <w:spacing w:before="1" w:line="252" w:lineRule="auto"/>
        <w:ind w:left="383" w:right="1624" w:firstLine="0"/>
        <w:jc w:val="left"/>
      </w:pPr>
      <w:r>
        <w:rPr>
          <w:color w:val="231F20"/>
          <w:w w:val="115"/>
        </w:rPr>
        <w:t>Слог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дарение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дарения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оотнош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укв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Фонетическ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before="12" w:line="252" w:lineRule="auto"/>
        <w:ind w:left="383" w:right="1291" w:firstLine="0"/>
        <w:jc w:val="left"/>
      </w:pPr>
      <w:r>
        <w:rPr>
          <w:color w:val="231F20"/>
          <w:w w:val="115"/>
        </w:rPr>
        <w:t>Способ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означ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[й’]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ягк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гласных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ыразитель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нетики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Пропис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троч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уквы.</w:t>
      </w:r>
    </w:p>
    <w:p w:rsidR="00392C5C" w:rsidRDefault="004C0B96">
      <w:pPr>
        <w:pStyle w:val="a3"/>
        <w:spacing w:before="12"/>
        <w:ind w:left="383" w:right="0" w:firstLine="0"/>
        <w:jc w:val="left"/>
      </w:pPr>
      <w:r>
        <w:rPr>
          <w:color w:val="231F20"/>
          <w:w w:val="120"/>
        </w:rPr>
        <w:t>Интонац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ункции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тонации.</w:t>
      </w:r>
    </w:p>
    <w:p w:rsidR="00392C5C" w:rsidRDefault="004C0B96">
      <w:pPr>
        <w:pStyle w:val="Heading4"/>
        <w:spacing w:before="15"/>
      </w:pPr>
      <w:r>
        <w:rPr>
          <w:color w:val="231F20"/>
        </w:rPr>
        <w:t>Орфография</w:t>
      </w:r>
    </w:p>
    <w:p w:rsidR="00392C5C" w:rsidRDefault="004C0B96">
      <w:pPr>
        <w:pStyle w:val="a3"/>
        <w:spacing w:before="12"/>
        <w:ind w:left="383" w:right="0" w:firstLine="0"/>
        <w:jc w:val="left"/>
      </w:pPr>
      <w:r>
        <w:rPr>
          <w:color w:val="231F20"/>
          <w:w w:val="120"/>
        </w:rPr>
        <w:t>Орфограф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392C5C" w:rsidRDefault="004C0B96">
      <w:pPr>
        <w:pStyle w:val="a3"/>
        <w:spacing w:before="12" w:line="252" w:lineRule="auto"/>
        <w:ind w:right="149"/>
        <w:jc w:val="left"/>
      </w:pPr>
      <w:r>
        <w:rPr>
          <w:color w:val="231F20"/>
          <w:w w:val="120"/>
        </w:rPr>
        <w:t>Поняти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«орфограмма».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Буквенны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небуквенны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орф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ммы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Правопис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делительных</w:t>
      </w:r>
      <w:r>
        <w:rPr>
          <w:color w:val="231F20"/>
          <w:spacing w:val="-4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ъ</w:t>
      </w:r>
      <w:r>
        <w:rPr>
          <w:rFonts w:ascii="Georgia" w:hAnsi="Georgia"/>
          <w:b/>
          <w:i/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color w:val="231F20"/>
          <w:w w:val="120"/>
        </w:rPr>
        <w:t>.</w:t>
      </w:r>
    </w:p>
    <w:p w:rsidR="00392C5C" w:rsidRDefault="004C0B96">
      <w:pPr>
        <w:pStyle w:val="Heading4"/>
        <w:spacing w:before="14"/>
      </w:pPr>
      <w:r>
        <w:rPr>
          <w:color w:val="231F20"/>
        </w:rPr>
        <w:t>Лексикология</w:t>
      </w:r>
    </w:p>
    <w:p w:rsidR="00392C5C" w:rsidRDefault="004C0B96">
      <w:pPr>
        <w:pStyle w:val="a3"/>
        <w:spacing w:before="12"/>
        <w:ind w:left="383" w:right="0" w:firstLine="0"/>
      </w:pPr>
      <w:r>
        <w:rPr>
          <w:color w:val="231F20"/>
          <w:w w:val="120"/>
        </w:rPr>
        <w:t>Лексикология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Основные способы толкования лексического значения 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дбор однокоренных слов; подбор синонимов и антонимов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зъясн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онтекст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ко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аря)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Слова однозначные и многозначные. Прямое и перенос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 слова. Тематические группы слов. Обозначение ро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о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нятий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Синонимы.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нтонимы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монимы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аронимы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Разные виды лексических словарей (толковый словарь,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иноним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нтоним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моним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аронимов)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владе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вар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огатств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15"/>
        </w:rPr>
        <w:t>Лексически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Heading4"/>
        <w:spacing w:before="16"/>
      </w:pPr>
      <w:r>
        <w:rPr>
          <w:color w:val="231F20"/>
          <w:w w:val="90"/>
        </w:rPr>
        <w:t>Морфемика.</w:t>
      </w:r>
      <w:r>
        <w:rPr>
          <w:color w:val="231F20"/>
          <w:spacing w:val="55"/>
        </w:rPr>
        <w:t xml:space="preserve"> </w:t>
      </w:r>
      <w:r>
        <w:rPr>
          <w:color w:val="231F20"/>
          <w:w w:val="90"/>
        </w:rPr>
        <w:t>Орфография</w:t>
      </w:r>
    </w:p>
    <w:p w:rsidR="00392C5C" w:rsidRDefault="004C0B96">
      <w:pPr>
        <w:pStyle w:val="a3"/>
        <w:spacing w:before="11"/>
        <w:ind w:left="383" w:right="0" w:firstLine="0"/>
      </w:pPr>
      <w:r>
        <w:rPr>
          <w:color w:val="231F20"/>
          <w:w w:val="120"/>
        </w:rPr>
        <w:t>Морфемик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392C5C" w:rsidRDefault="004C0B96">
      <w:pPr>
        <w:pStyle w:val="a3"/>
        <w:spacing w:before="12" w:line="252" w:lineRule="auto"/>
        <w:ind w:right="156"/>
        <w:jc w:val="right"/>
      </w:pPr>
      <w:r>
        <w:rPr>
          <w:color w:val="231F20"/>
          <w:w w:val="115"/>
        </w:rPr>
        <w:t>Морфем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инимальна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начим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единиц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рф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корень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ставка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уффикс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кончание)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Чередование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орфемах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чередован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ла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улё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вука)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Морфем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Уместно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уффикса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б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безударны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веряемым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яем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ас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веряемыми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епроверяемым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произносим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глас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ё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о </w:t>
      </w:r>
      <w:r>
        <w:rPr>
          <w:color w:val="231F20"/>
          <w:w w:val="115"/>
        </w:rPr>
        <w:t>по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изменяем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ставо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ста-</w:t>
      </w:r>
    </w:p>
    <w:p w:rsidR="00392C5C" w:rsidRDefault="004C0B96">
      <w:pPr>
        <w:spacing w:before="1"/>
        <w:ind w:left="156"/>
        <w:rPr>
          <w:sz w:val="20"/>
        </w:rPr>
      </w:pPr>
      <w:r>
        <w:rPr>
          <w:color w:val="231F20"/>
          <w:w w:val="110"/>
          <w:sz w:val="20"/>
        </w:rPr>
        <w:t>вок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з</w:t>
      </w:r>
      <w:r>
        <w:rPr>
          <w:rFonts w:ascii="Georgia" w:hAnsi="Georgia"/>
          <w:b/>
          <w:i/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-</w:t>
      </w:r>
      <w:r>
        <w:rPr>
          <w:rFonts w:ascii="Georgia" w:hAnsi="Georgia"/>
          <w:b/>
          <w:i/>
          <w:color w:val="231F20"/>
          <w:w w:val="110"/>
          <w:sz w:val="20"/>
        </w:rPr>
        <w:t>с</w:t>
      </w:r>
      <w:r>
        <w:rPr>
          <w:color w:val="231F20"/>
          <w:w w:val="110"/>
          <w:sz w:val="20"/>
        </w:rPr>
        <w:t>).</w:t>
      </w:r>
    </w:p>
    <w:p w:rsidR="00392C5C" w:rsidRDefault="004C0B96">
      <w:pPr>
        <w:pStyle w:val="a3"/>
        <w:spacing w:before="11" w:line="252" w:lineRule="auto"/>
        <w:ind w:left="383" w:right="1955" w:firstLine="0"/>
        <w:jc w:val="left"/>
      </w:pPr>
      <w:r>
        <w:rPr>
          <w:color w:val="231F20"/>
          <w:w w:val="110"/>
        </w:rPr>
        <w:t>Правописание</w:t>
      </w:r>
      <w:r>
        <w:rPr>
          <w:color w:val="231F20"/>
          <w:spacing w:val="4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ы</w:t>
      </w:r>
      <w:r>
        <w:rPr>
          <w:rFonts w:ascii="Georgia" w:hAnsi="Georgia"/>
          <w:b/>
          <w:i/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4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rFonts w:ascii="Georgia" w:hAnsi="Georgia"/>
          <w:b/>
          <w:i/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приставок.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Правописание</w:t>
      </w:r>
      <w:r>
        <w:rPr>
          <w:color w:val="231F20"/>
          <w:spacing w:val="2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ы</w:t>
      </w:r>
      <w:r>
        <w:rPr>
          <w:rFonts w:ascii="Georgia" w:hAnsi="Georgia"/>
          <w:b/>
          <w:i/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rFonts w:ascii="Georgia" w:hAnsi="Georgia"/>
          <w:b/>
          <w:i/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2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ц</w:t>
      </w:r>
      <w:r>
        <w:rPr>
          <w:color w:val="231F20"/>
          <w:w w:val="110"/>
        </w:rPr>
        <w:t>.</w:t>
      </w:r>
    </w:p>
    <w:p w:rsidR="00392C5C" w:rsidRDefault="004C0B96">
      <w:pPr>
        <w:pStyle w:val="Heading4"/>
        <w:spacing w:before="4"/>
      </w:pPr>
      <w:r>
        <w:rPr>
          <w:color w:val="231F20"/>
          <w:w w:val="90"/>
        </w:rPr>
        <w:t>Морфология.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Культура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речи.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Орфография</w:t>
      </w:r>
    </w:p>
    <w:p w:rsidR="00392C5C" w:rsidRDefault="004C0B96">
      <w:pPr>
        <w:pStyle w:val="a3"/>
        <w:spacing w:before="11" w:line="252" w:lineRule="auto"/>
      </w:pPr>
      <w:r>
        <w:rPr>
          <w:color w:val="231F20"/>
          <w:w w:val="115"/>
        </w:rPr>
        <w:t>Морфология как раздел грамматики. Грамматическое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Ча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ко-граммат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я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истем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част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еч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ус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стоятель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еб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Heading4"/>
        <w:spacing w:before="5"/>
      </w:pPr>
      <w:r>
        <w:rPr>
          <w:color w:val="231F20"/>
          <w:w w:val="90"/>
        </w:rPr>
        <w:t>Имя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существительное</w:t>
      </w:r>
    </w:p>
    <w:p w:rsidR="00392C5C" w:rsidRDefault="004C0B96">
      <w:pPr>
        <w:pStyle w:val="a3"/>
        <w:spacing w:before="11" w:line="252" w:lineRule="auto"/>
        <w:ind w:right="155"/>
      </w:pPr>
      <w:r>
        <w:rPr>
          <w:color w:val="231F20"/>
          <w:w w:val="115"/>
        </w:rPr>
        <w:t>Имя существительное как часть речи. Общее грам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, морфологические признаки и синтаксические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имени существительного. Роль имени существительного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before="2" w:line="252" w:lineRule="auto"/>
        <w:ind w:right="156"/>
      </w:pPr>
      <w:r>
        <w:rPr>
          <w:color w:val="231F20"/>
          <w:spacing w:val="-2"/>
          <w:w w:val="120"/>
        </w:rPr>
        <w:t>Лексико-граммат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разряд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имён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существи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значению, имена существительные собственные и нариц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е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ушевлён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одушевлённые.</w:t>
      </w:r>
    </w:p>
    <w:p w:rsidR="00392C5C" w:rsidRDefault="004C0B96">
      <w:pPr>
        <w:pStyle w:val="a3"/>
        <w:spacing w:before="2" w:line="252" w:lineRule="auto"/>
        <w:ind w:left="383" w:right="1770" w:firstLine="0"/>
      </w:pPr>
      <w:r>
        <w:rPr>
          <w:color w:val="231F20"/>
          <w:w w:val="115"/>
        </w:rPr>
        <w:t>Род, число, падеж имени существительн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д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right="0"/>
        <w:jc w:val="left"/>
      </w:pPr>
      <w:r>
        <w:rPr>
          <w:color w:val="231F20"/>
          <w:w w:val="115"/>
        </w:rPr>
        <w:lastRenderedPageBreak/>
        <w:t>Имен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уществительные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динстве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ножеств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392C5C" w:rsidRDefault="004C0B96">
      <w:pPr>
        <w:pStyle w:val="a3"/>
        <w:spacing w:line="247" w:lineRule="auto"/>
        <w:ind w:right="151"/>
        <w:jc w:val="left"/>
      </w:pPr>
      <w:r>
        <w:rPr>
          <w:color w:val="231F20"/>
          <w:w w:val="120"/>
        </w:rPr>
        <w:t>Тип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клон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уществительных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носклоняем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име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уществительные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Несклоняем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име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уществительные.</w:t>
      </w:r>
    </w:p>
    <w:p w:rsidR="00392C5C" w:rsidRDefault="004C0B96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392C5C" w:rsidRDefault="004C0B96">
      <w:pPr>
        <w:pStyle w:val="a3"/>
        <w:spacing w:before="5" w:line="247" w:lineRule="auto"/>
        <w:ind w:right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изношения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ударения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392C5C" w:rsidRDefault="004C0B96">
      <w:pPr>
        <w:pStyle w:val="a3"/>
        <w:spacing w:line="247" w:lineRule="auto"/>
        <w:ind w:left="383" w:right="152" w:firstLine="0"/>
        <w:jc w:val="left"/>
      </w:pPr>
      <w:r>
        <w:rPr>
          <w:color w:val="231F20"/>
          <w:w w:val="120"/>
        </w:rPr>
        <w:t>Правописа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бствен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уществитель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е</w:t>
      </w:r>
      <w:r>
        <w:rPr>
          <w:color w:val="231F20"/>
          <w:spacing w:val="-1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rFonts w:ascii="Georgia" w:hAnsi="Georgia"/>
          <w:b/>
          <w:i/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нц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ществите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сл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ши-</w:t>
      </w:r>
    </w:p>
    <w:p w:rsidR="00392C5C" w:rsidRDefault="004C0B96">
      <w:pPr>
        <w:pStyle w:val="a3"/>
        <w:spacing w:line="228" w:lineRule="exact"/>
        <w:ind w:right="0" w:firstLine="0"/>
        <w:jc w:val="left"/>
      </w:pPr>
      <w:r>
        <w:rPr>
          <w:color w:val="231F20"/>
          <w:w w:val="125"/>
        </w:rPr>
        <w:t>пящих.</w:t>
      </w:r>
    </w:p>
    <w:p w:rsidR="00392C5C" w:rsidRDefault="004C0B96">
      <w:pPr>
        <w:pStyle w:val="a3"/>
        <w:spacing w:before="4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езудар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392C5C" w:rsidRDefault="004C0B96">
      <w:pPr>
        <w:pStyle w:val="a3"/>
        <w:spacing w:before="6" w:line="244" w:lineRule="auto"/>
        <w:ind w:right="0"/>
        <w:jc w:val="left"/>
      </w:pPr>
      <w:r>
        <w:rPr>
          <w:color w:val="231F20"/>
          <w:w w:val="110"/>
        </w:rPr>
        <w:t>Правописание</w:t>
      </w:r>
      <w:r>
        <w:rPr>
          <w:color w:val="231F20"/>
          <w:spacing w:val="4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о</w:t>
      </w:r>
      <w:r>
        <w:rPr>
          <w:rFonts w:ascii="Georgia" w:hAnsi="Georgia"/>
          <w:b/>
          <w:i/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е</w:t>
      </w:r>
      <w:r>
        <w:rPr>
          <w:rFonts w:ascii="Georgia" w:hAnsi="Georgia"/>
          <w:b/>
          <w:i/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ё</w:t>
      </w:r>
      <w:r>
        <w:rPr>
          <w:color w:val="231F20"/>
          <w:w w:val="110"/>
        </w:rPr>
        <w:t>)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шипящих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ц</w:t>
      </w:r>
      <w:r>
        <w:rPr>
          <w:rFonts w:ascii="Georgia" w:hAnsi="Georgia"/>
          <w:b/>
          <w:i/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суффиксах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кончаниях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мён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уществительных.</w:t>
      </w:r>
    </w:p>
    <w:p w:rsidR="00392C5C" w:rsidRDefault="004C0B96">
      <w:pPr>
        <w:spacing w:before="2" w:line="244" w:lineRule="auto"/>
        <w:ind w:left="157" w:firstLine="226"/>
        <w:rPr>
          <w:sz w:val="20"/>
        </w:rPr>
      </w:pPr>
      <w:r>
        <w:rPr>
          <w:color w:val="231F20"/>
          <w:w w:val="110"/>
          <w:sz w:val="20"/>
        </w:rPr>
        <w:t>Правописание</w:t>
      </w:r>
      <w:r>
        <w:rPr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ффиксов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ч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щ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color w:val="231F20"/>
          <w:w w:val="110"/>
          <w:sz w:val="20"/>
        </w:rPr>
        <w:t>;</w:t>
      </w:r>
      <w:r>
        <w:rPr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е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-</w:t>
      </w:r>
      <w:r>
        <w:rPr>
          <w:rFonts w:ascii="Georgia" w:hAnsi="Georgia"/>
          <w:b/>
          <w:i/>
          <w:color w:val="231F20"/>
          <w:w w:val="110"/>
          <w:sz w:val="20"/>
        </w:rPr>
        <w:t>ч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color w:val="231F20"/>
          <w:w w:val="110"/>
          <w:sz w:val="20"/>
        </w:rPr>
        <w:t>)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ён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ествительных.</w:t>
      </w:r>
    </w:p>
    <w:p w:rsidR="00392C5C" w:rsidRDefault="004C0B96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ередованием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35"/>
        </w:rPr>
        <w:t>//</w:t>
      </w:r>
      <w:r>
        <w:rPr>
          <w:color w:val="231F20"/>
          <w:spacing w:val="-15"/>
          <w:w w:val="13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color w:val="231F20"/>
          <w:w w:val="115"/>
        </w:rPr>
        <w:t>: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лаг</w:t>
      </w:r>
      <w:r>
        <w:rPr>
          <w:color w:val="231F20"/>
          <w:w w:val="115"/>
        </w:rPr>
        <w:t>-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лож</w:t>
      </w:r>
      <w:r>
        <w:rPr>
          <w:color w:val="231F20"/>
          <w:w w:val="115"/>
        </w:rPr>
        <w:t>-;</w:t>
      </w:r>
    </w:p>
    <w:p w:rsidR="00392C5C" w:rsidRDefault="004C0B96">
      <w:pPr>
        <w:spacing w:before="6"/>
        <w:ind w:left="157"/>
        <w:rPr>
          <w:sz w:val="20"/>
        </w:rPr>
      </w:pP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раст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3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ращ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3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рос</w:t>
      </w:r>
      <w:r>
        <w:rPr>
          <w:color w:val="231F20"/>
          <w:w w:val="105"/>
          <w:sz w:val="20"/>
        </w:rPr>
        <w:t xml:space="preserve">-;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гар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гор</w:t>
      </w:r>
      <w:r>
        <w:rPr>
          <w:color w:val="231F20"/>
          <w:w w:val="105"/>
          <w:sz w:val="20"/>
        </w:rPr>
        <w:t xml:space="preserve">-, 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зар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зор</w:t>
      </w:r>
      <w:r>
        <w:rPr>
          <w:color w:val="231F20"/>
          <w:w w:val="105"/>
          <w:sz w:val="20"/>
        </w:rPr>
        <w:t>-;</w:t>
      </w:r>
    </w:p>
    <w:p w:rsidR="00392C5C" w:rsidRDefault="004C0B96">
      <w:pPr>
        <w:pStyle w:val="Heading5"/>
        <w:spacing w:before="5"/>
        <w:ind w:left="157"/>
        <w:jc w:val="left"/>
        <w:rPr>
          <w:rFonts w:ascii="Georgia" w:hAnsi="Georgia"/>
        </w:rPr>
      </w:pPr>
      <w:r>
        <w:rPr>
          <w:rFonts w:ascii="Georgia" w:hAnsi="Georgia"/>
          <w:color w:val="231F20"/>
          <w:spacing w:val="-3"/>
          <w:w w:val="105"/>
        </w:rPr>
        <w:t>-клан-</w:t>
      </w:r>
      <w:r>
        <w:rPr>
          <w:rFonts w:ascii="Georgia" w:hAnsi="Georgia"/>
          <w:color w:val="231F20"/>
          <w:spacing w:val="-5"/>
          <w:w w:val="105"/>
        </w:rPr>
        <w:t xml:space="preserve"> </w:t>
      </w:r>
      <w:r>
        <w:rPr>
          <w:b w:val="0"/>
          <w:i w:val="0"/>
          <w:color w:val="231F20"/>
          <w:spacing w:val="-3"/>
          <w:w w:val="105"/>
        </w:rPr>
        <w:t>—</w:t>
      </w:r>
      <w:r>
        <w:rPr>
          <w:b w:val="0"/>
          <w:i w:val="0"/>
          <w:color w:val="231F20"/>
          <w:spacing w:val="-2"/>
          <w:w w:val="105"/>
        </w:rPr>
        <w:t xml:space="preserve"> </w:t>
      </w:r>
      <w:r>
        <w:rPr>
          <w:rFonts w:ascii="Georgia" w:hAnsi="Georgia"/>
          <w:color w:val="231F20"/>
          <w:spacing w:val="-3"/>
          <w:w w:val="105"/>
        </w:rPr>
        <w:t>-клон-</w:t>
      </w:r>
      <w:r>
        <w:rPr>
          <w:b w:val="0"/>
          <w:i w:val="0"/>
          <w:color w:val="231F20"/>
          <w:spacing w:val="-3"/>
          <w:w w:val="105"/>
        </w:rPr>
        <w:t>,</w:t>
      </w:r>
      <w:r>
        <w:rPr>
          <w:b w:val="0"/>
          <w:i w:val="0"/>
          <w:color w:val="231F20"/>
          <w:spacing w:val="-8"/>
          <w:w w:val="105"/>
        </w:rPr>
        <w:t xml:space="preserve"> </w:t>
      </w:r>
      <w:r>
        <w:rPr>
          <w:rFonts w:ascii="Georgia" w:hAnsi="Georgia"/>
          <w:color w:val="231F20"/>
          <w:spacing w:val="-2"/>
          <w:w w:val="105"/>
        </w:rPr>
        <w:t>-скак-</w:t>
      </w:r>
      <w:r>
        <w:rPr>
          <w:rFonts w:ascii="Georgia" w:hAnsi="Georgia"/>
          <w:color w:val="231F20"/>
          <w:spacing w:val="-4"/>
          <w:w w:val="105"/>
        </w:rPr>
        <w:t xml:space="preserve"> </w:t>
      </w:r>
      <w:r>
        <w:rPr>
          <w:b w:val="0"/>
          <w:i w:val="0"/>
          <w:color w:val="231F20"/>
          <w:spacing w:val="-2"/>
          <w:w w:val="105"/>
        </w:rPr>
        <w:t xml:space="preserve">— </w:t>
      </w:r>
      <w:r>
        <w:rPr>
          <w:rFonts w:ascii="Georgia" w:hAnsi="Georgia"/>
          <w:color w:val="231F20"/>
          <w:spacing w:val="-2"/>
          <w:w w:val="105"/>
        </w:rPr>
        <w:t>-скоч-.</w:t>
      </w:r>
    </w:p>
    <w:p w:rsidR="00392C5C" w:rsidRDefault="004C0B96">
      <w:pPr>
        <w:pStyle w:val="a3"/>
        <w:spacing w:before="6" w:line="244" w:lineRule="auto"/>
        <w:ind w:right="0"/>
        <w:jc w:val="left"/>
      </w:pPr>
      <w:r>
        <w:rPr>
          <w:color w:val="231F20"/>
          <w:w w:val="115"/>
        </w:rPr>
        <w:t>Слитно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-7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мена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уществите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ыми.</w:t>
      </w:r>
    </w:p>
    <w:p w:rsidR="00392C5C" w:rsidRDefault="004C0B96">
      <w:pPr>
        <w:pStyle w:val="Heading4"/>
        <w:spacing w:before="5"/>
      </w:pPr>
      <w:r>
        <w:rPr>
          <w:color w:val="231F20"/>
          <w:w w:val="90"/>
        </w:rPr>
        <w:t>Имя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прилагательное</w:t>
      </w:r>
    </w:p>
    <w:p w:rsidR="00392C5C" w:rsidRDefault="004C0B96">
      <w:pPr>
        <w:pStyle w:val="a3"/>
        <w:spacing w:before="6" w:line="247" w:lineRule="auto"/>
        <w:ind w:right="156"/>
        <w:jc w:val="right"/>
      </w:pPr>
      <w:r>
        <w:rPr>
          <w:color w:val="231F20"/>
          <w:spacing w:val="-1"/>
          <w:w w:val="120"/>
        </w:rPr>
        <w:t>Имя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прилагательное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часть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речи.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Общ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грамматическ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значение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spacing w:val="-2"/>
          <w:w w:val="120"/>
        </w:rPr>
        <w:t>морфологиче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признак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ф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илагательного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рилагательны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олны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краткие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интаксиче-</w:t>
      </w:r>
    </w:p>
    <w:p w:rsidR="00392C5C" w:rsidRDefault="004C0B96">
      <w:pPr>
        <w:pStyle w:val="a3"/>
        <w:spacing w:line="226" w:lineRule="exact"/>
        <w:ind w:right="0" w:firstLine="0"/>
        <w:jc w:val="left"/>
      </w:pPr>
      <w:r>
        <w:rPr>
          <w:color w:val="231F20"/>
          <w:w w:val="120"/>
        </w:rPr>
        <w:t>ски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функции.</w:t>
      </w:r>
    </w:p>
    <w:p w:rsidR="00392C5C" w:rsidRDefault="004C0B96">
      <w:pPr>
        <w:pStyle w:val="a3"/>
        <w:spacing w:before="6" w:line="247" w:lineRule="auto"/>
        <w:ind w:left="383" w:right="1291" w:firstLine="0"/>
        <w:jc w:val="left"/>
      </w:pPr>
      <w:r>
        <w:rPr>
          <w:color w:val="231F20"/>
          <w:w w:val="120"/>
        </w:rPr>
        <w:t>Склон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орфолог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мё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Норм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ловоизменения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илаг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392C5C" w:rsidRDefault="004C0B96">
      <w:pPr>
        <w:pStyle w:val="a3"/>
        <w:spacing w:line="247" w:lineRule="auto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безудар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ц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уффикса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кон-</w:t>
      </w:r>
    </w:p>
    <w:p w:rsidR="00392C5C" w:rsidRDefault="004C0B96">
      <w:pPr>
        <w:pStyle w:val="a3"/>
        <w:spacing w:line="228" w:lineRule="exact"/>
        <w:ind w:right="0" w:firstLine="0"/>
        <w:jc w:val="left"/>
      </w:pPr>
      <w:r>
        <w:rPr>
          <w:color w:val="231F20"/>
          <w:w w:val="120"/>
        </w:rPr>
        <w:t>чания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392C5C" w:rsidRDefault="004C0B96">
      <w:pPr>
        <w:pStyle w:val="a3"/>
        <w:spacing w:before="2" w:line="247" w:lineRule="auto"/>
        <w:ind w:right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ратки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илагательн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шипящий.</w:t>
      </w:r>
    </w:p>
    <w:p w:rsidR="00392C5C" w:rsidRDefault="004C0B96">
      <w:pPr>
        <w:pStyle w:val="a3"/>
        <w:spacing w:line="244" w:lineRule="auto"/>
        <w:ind w:left="157" w:right="0"/>
        <w:jc w:val="left"/>
      </w:pPr>
      <w:r>
        <w:rPr>
          <w:color w:val="231F20"/>
          <w:w w:val="115"/>
        </w:rPr>
        <w:t>Слит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ена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лагате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ными.</w:t>
      </w:r>
    </w:p>
    <w:p w:rsidR="00392C5C" w:rsidRDefault="004C0B96">
      <w:pPr>
        <w:pStyle w:val="Heading4"/>
        <w:spacing w:before="4"/>
      </w:pPr>
      <w:r>
        <w:rPr>
          <w:color w:val="231F20"/>
        </w:rPr>
        <w:t>Глагол</w:t>
      </w:r>
    </w:p>
    <w:p w:rsidR="00392C5C" w:rsidRDefault="004C0B96">
      <w:pPr>
        <w:pStyle w:val="a3"/>
        <w:spacing w:before="5" w:line="247" w:lineRule="auto"/>
        <w:ind w:left="157"/>
      </w:pPr>
      <w:r>
        <w:rPr>
          <w:color w:val="231F20"/>
          <w:w w:val="115"/>
        </w:rPr>
        <w:t>Глагол как часть речи. Общее грамматическое значение, м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ологические признаки и синтаксические функции глагол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глагол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восочетани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ложении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Глагол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вершенно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несовершенно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ида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озврат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возвратные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right="0"/>
        <w:jc w:val="left"/>
      </w:pPr>
      <w:r>
        <w:rPr>
          <w:color w:val="231F20"/>
          <w:w w:val="115"/>
        </w:rPr>
        <w:lastRenderedPageBreak/>
        <w:t>Инфинити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йства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и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в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тоя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буду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стого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агола.</w:t>
      </w:r>
    </w:p>
    <w:p w:rsidR="00392C5C" w:rsidRDefault="004C0B96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20"/>
        </w:rPr>
        <w:t>Спряж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лагола.</w:t>
      </w:r>
    </w:p>
    <w:p w:rsidR="00392C5C" w:rsidRDefault="004C0B96">
      <w:pPr>
        <w:pStyle w:val="a3"/>
        <w:spacing w:before="6" w:line="247" w:lineRule="auto"/>
        <w:ind w:right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глаголов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гл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о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line="229" w:lineRule="exact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ередованием</w:t>
      </w:r>
      <w:r>
        <w:rPr>
          <w:color w:val="231F20"/>
          <w:spacing w:val="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е </w:t>
      </w:r>
      <w:r>
        <w:rPr>
          <w:color w:val="231F20"/>
          <w:w w:val="155"/>
        </w:rPr>
        <w:t>//</w:t>
      </w:r>
      <w:r>
        <w:rPr>
          <w:color w:val="231F20"/>
          <w:spacing w:val="-18"/>
          <w:w w:val="15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rFonts w:ascii="Georgia" w:hAnsi="Georgia"/>
          <w:b/>
          <w:color w:val="231F20"/>
          <w:w w:val="115"/>
        </w:rPr>
        <w:t>:</w:t>
      </w:r>
      <w:r>
        <w:rPr>
          <w:rFonts w:ascii="Georgia" w:hAnsi="Georg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бер</w:t>
      </w:r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бир</w:t>
      </w:r>
      <w:r>
        <w:rPr>
          <w:color w:val="231F20"/>
          <w:w w:val="115"/>
        </w:rPr>
        <w:t>-,</w:t>
      </w:r>
    </w:p>
    <w:p w:rsidR="00392C5C" w:rsidRDefault="004C0B96">
      <w:pPr>
        <w:spacing w:before="6"/>
        <w:ind w:left="156"/>
        <w:rPr>
          <w:sz w:val="20"/>
        </w:rPr>
      </w:pP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блест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блист</w:t>
      </w:r>
      <w:r>
        <w:rPr>
          <w:color w:val="231F20"/>
          <w:w w:val="105"/>
          <w:sz w:val="20"/>
        </w:rPr>
        <w:t>-,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дер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дир</w:t>
      </w:r>
      <w:r>
        <w:rPr>
          <w:color w:val="231F20"/>
          <w:w w:val="105"/>
          <w:sz w:val="20"/>
        </w:rPr>
        <w:t>-,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жег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жиг</w:t>
      </w:r>
      <w:r>
        <w:rPr>
          <w:color w:val="231F20"/>
          <w:w w:val="105"/>
          <w:sz w:val="20"/>
        </w:rPr>
        <w:t>-,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мер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</w:p>
    <w:p w:rsidR="00392C5C" w:rsidRDefault="004C0B96">
      <w:pPr>
        <w:spacing w:before="5"/>
        <w:ind w:left="156"/>
        <w:rPr>
          <w:sz w:val="20"/>
        </w:rPr>
      </w:pP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мир</w:t>
      </w:r>
      <w:r>
        <w:rPr>
          <w:color w:val="231F20"/>
          <w:w w:val="110"/>
          <w:sz w:val="20"/>
        </w:rPr>
        <w:t>-,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пер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пир</w:t>
      </w:r>
      <w:r>
        <w:rPr>
          <w:color w:val="231F20"/>
          <w:w w:val="110"/>
          <w:sz w:val="20"/>
        </w:rPr>
        <w:t>-,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стел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стил</w:t>
      </w:r>
      <w:r>
        <w:rPr>
          <w:color w:val="231F20"/>
          <w:w w:val="110"/>
          <w:sz w:val="20"/>
        </w:rPr>
        <w:t>-,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тер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тир</w:t>
      </w:r>
      <w:r>
        <w:rPr>
          <w:color w:val="231F20"/>
          <w:w w:val="110"/>
          <w:sz w:val="20"/>
        </w:rPr>
        <w:t>-.</w:t>
      </w:r>
    </w:p>
    <w:p w:rsidR="00392C5C" w:rsidRDefault="004C0B96">
      <w:pPr>
        <w:pStyle w:val="a3"/>
        <w:spacing w:before="6" w:line="244" w:lineRule="auto"/>
        <w:ind w:right="155"/>
      </w:pPr>
      <w:r>
        <w:rPr>
          <w:color w:val="231F20"/>
          <w:w w:val="120"/>
        </w:rPr>
        <w:t xml:space="preserve">Использование </w:t>
      </w:r>
      <w:r>
        <w:rPr>
          <w:rFonts w:ascii="Georgia" w:hAnsi="Georgia"/>
          <w:b/>
          <w:i/>
          <w:color w:val="231F20"/>
          <w:w w:val="120"/>
        </w:rPr>
        <w:t xml:space="preserve">ь </w:t>
      </w:r>
      <w:r>
        <w:rPr>
          <w:color w:val="231F20"/>
          <w:w w:val="120"/>
        </w:rPr>
        <w:t>как показателя грамматической формы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нфинитиве, в форме 2-го лица единственного числа после 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ящих.</w:t>
      </w:r>
    </w:p>
    <w:p w:rsidR="00392C5C" w:rsidRDefault="004C0B96">
      <w:pPr>
        <w:spacing w:before="3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Правописани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тся</w:t>
      </w:r>
      <w:r>
        <w:rPr>
          <w:rFonts w:ascii="Georgia" w:hAnsi="Georgia"/>
          <w:b/>
          <w:i/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ться</w:t>
      </w:r>
      <w:r>
        <w:rPr>
          <w:rFonts w:ascii="Georgia" w:hAnsi="Georgia"/>
          <w:b/>
          <w:i/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аголах,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ффиксо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ова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</w:p>
    <w:p w:rsidR="00392C5C" w:rsidRDefault="004C0B96">
      <w:pPr>
        <w:spacing w:before="6"/>
        <w:ind w:left="156"/>
        <w:rPr>
          <w:i/>
          <w:sz w:val="20"/>
        </w:rPr>
      </w:pPr>
      <w:r>
        <w:rPr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ева</w:t>
      </w:r>
      <w:r>
        <w:rPr>
          <w:color w:val="231F20"/>
          <w:sz w:val="20"/>
        </w:rPr>
        <w:t>-,</w:t>
      </w:r>
      <w:r>
        <w:rPr>
          <w:color w:val="231F20"/>
          <w:spacing w:val="2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-ыва-</w:t>
      </w:r>
      <w:r>
        <w:rPr>
          <w:rFonts w:ascii="Georgia" w:hAnsi="Georgia"/>
          <w:b/>
          <w:i/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1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-ива-</w:t>
      </w:r>
      <w:r>
        <w:rPr>
          <w:i/>
          <w:color w:val="231F20"/>
          <w:sz w:val="20"/>
        </w:rPr>
        <w:t>.</w:t>
      </w:r>
    </w:p>
    <w:p w:rsidR="00392C5C" w:rsidRDefault="004C0B96">
      <w:pPr>
        <w:pStyle w:val="a3"/>
        <w:spacing w:before="5" w:line="247" w:lineRule="auto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уда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глас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уффиксом</w:t>
      </w:r>
      <w:r>
        <w:rPr>
          <w:color w:val="231F20"/>
          <w:spacing w:val="3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-л-</w:t>
      </w:r>
      <w:r>
        <w:rPr>
          <w:rFonts w:ascii="Georgia" w:hAnsi="Georgia"/>
          <w:b/>
          <w:i/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-</w:t>
      </w:r>
    </w:p>
    <w:p w:rsidR="00392C5C" w:rsidRDefault="004C0B96">
      <w:pPr>
        <w:pStyle w:val="a3"/>
        <w:spacing w:line="228" w:lineRule="exact"/>
        <w:ind w:right="0" w:firstLine="0"/>
        <w:jc w:val="left"/>
      </w:pPr>
      <w:r>
        <w:rPr>
          <w:color w:val="231F20"/>
          <w:w w:val="115"/>
        </w:rPr>
        <w:t>шедше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лагола.</w:t>
      </w:r>
    </w:p>
    <w:p w:rsidR="00392C5C" w:rsidRDefault="004C0B96">
      <w:pPr>
        <w:pStyle w:val="a3"/>
        <w:spacing w:before="6"/>
        <w:ind w:left="383" w:right="0" w:firstLine="0"/>
        <w:jc w:val="left"/>
      </w:pPr>
      <w:r>
        <w:rPr>
          <w:color w:val="231F20"/>
          <w:w w:val="115"/>
        </w:rPr>
        <w:t>Слит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лаголами.</w:t>
      </w:r>
    </w:p>
    <w:p w:rsidR="00392C5C" w:rsidRDefault="004C0B96">
      <w:pPr>
        <w:pStyle w:val="Heading4"/>
        <w:spacing w:before="9"/>
        <w:jc w:val="both"/>
      </w:pPr>
      <w:r>
        <w:rPr>
          <w:color w:val="231F20"/>
          <w:w w:val="95"/>
        </w:rPr>
        <w:t>Синтаксис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Культур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речи.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392C5C" w:rsidRDefault="004C0B96">
      <w:pPr>
        <w:pStyle w:val="a3"/>
        <w:spacing w:before="5" w:line="247" w:lineRule="auto"/>
        <w:ind w:right="155"/>
      </w:pPr>
      <w:r>
        <w:rPr>
          <w:color w:val="231F20"/>
          <w:w w:val="120"/>
        </w:rPr>
        <w:t>Синтаксис как раздел грамматики. Словосочетание и пр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ж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нтаксиса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Словосочетание и его признаки. Основные виды словосоче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 по морфологическим свойствам главного слова (име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ьные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речные)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ловосочетании.</w:t>
      </w:r>
    </w:p>
    <w:p w:rsidR="00392C5C" w:rsidRDefault="004C0B96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Синтакс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восочетания.</w:t>
      </w:r>
    </w:p>
    <w:p w:rsidR="00392C5C" w:rsidRDefault="004C0B96">
      <w:pPr>
        <w:pStyle w:val="a3"/>
        <w:spacing w:before="5" w:line="247" w:lineRule="auto"/>
      </w:pPr>
      <w:r>
        <w:rPr>
          <w:color w:val="231F20"/>
          <w:w w:val="115"/>
        </w:rPr>
        <w:t>Пред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сказывания и эмоциональной окраске. Смысловые и ин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ство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ительных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будительных; восклицательных и невосклицатель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й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Главные члены предложения (грамматическая основа).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жащее и морфологические средства его выражения: 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м или местоимением в именительном падеж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адежа с существительным или местоимением в форме тв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 падежа с предлогом; сочетанием имени числи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в форме именительного падежа с существительным в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ьного падежа. Сказуемое и морфологические 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лагательным.</w:t>
      </w:r>
    </w:p>
    <w:p w:rsidR="00392C5C" w:rsidRDefault="004C0B96">
      <w:pPr>
        <w:pStyle w:val="a3"/>
        <w:spacing w:line="221" w:lineRule="exact"/>
        <w:ind w:left="383" w:right="0" w:firstLine="0"/>
      </w:pPr>
      <w:r>
        <w:rPr>
          <w:color w:val="231F20"/>
          <w:w w:val="120"/>
        </w:rPr>
        <w:t>Тире 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лежащ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зуемым.</w:t>
      </w:r>
    </w:p>
    <w:p w:rsidR="00392C5C" w:rsidRDefault="004C0B96">
      <w:pPr>
        <w:pStyle w:val="a3"/>
        <w:spacing w:before="1" w:line="247" w:lineRule="auto"/>
        <w:ind w:right="155"/>
      </w:pP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спространённы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торостепенные члены предложения: определение, дополне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стоятельство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ипич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ыраже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right="153" w:firstLine="0"/>
      </w:pPr>
      <w:r>
        <w:rPr>
          <w:color w:val="231F20"/>
          <w:w w:val="115"/>
        </w:rPr>
        <w:lastRenderedPageBreak/>
        <w:t>ния. Дополнение (прямое и косвенное) и типичные средства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виды обстоятельств по значению (времени, места, 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чины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тепен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ступки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рост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ложнё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ложение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днород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лен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жения, их роль в речи. Особенности интонации 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однородными членами. Предложения с однородными чле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 xml:space="preserve">ми (без союзов, с одиночным союзом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color w:val="231F20"/>
          <w:w w:val="110"/>
        </w:rPr>
        <w:t xml:space="preserve">, союзами </w:t>
      </w:r>
      <w:r>
        <w:rPr>
          <w:rFonts w:ascii="Georgia" w:hAnsi="Georgia"/>
          <w:b/>
          <w:i/>
          <w:color w:val="231F20"/>
          <w:w w:val="110"/>
        </w:rPr>
        <w:t>а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но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однако</w:t>
      </w:r>
      <w:r>
        <w:rPr>
          <w:color w:val="231F20"/>
          <w:w w:val="110"/>
        </w:rPr>
        <w:t>,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 xml:space="preserve">)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). Предложения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ющ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ленах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редложения с обращением, особенности интонации.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ражения.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Синтаксический анализ простого и простого ослож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унктуацио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ложнё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ою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очны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оюзом</w:t>
      </w:r>
      <w:r>
        <w:rPr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5"/>
        </w:rPr>
        <w:t>и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юзами</w:t>
      </w:r>
      <w:r>
        <w:rPr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днако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>,</w:t>
      </w:r>
      <w:r>
        <w:rPr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rFonts w:ascii="Georgia" w:hAnsi="Georgia"/>
          <w:b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на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>),</w:t>
      </w:r>
      <w:r>
        <w:rPr>
          <w:color w:val="231F20"/>
          <w:spacing w:val="1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rFonts w:ascii="Georgia" w:hAnsi="Georgia"/>
          <w:b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начении</w:t>
      </w:r>
      <w:r>
        <w:rPr>
          <w:color w:val="231F20"/>
          <w:spacing w:val="1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редложения простые и сложные. Сложные предложения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оюзной и союзной связью. Предложения сложносочин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воение).</w:t>
      </w:r>
    </w:p>
    <w:p w:rsidR="00392C5C" w:rsidRDefault="004C0B96">
      <w:pPr>
        <w:pStyle w:val="a3"/>
        <w:spacing w:line="244" w:lineRule="auto"/>
        <w:ind w:left="157"/>
      </w:pPr>
      <w:r>
        <w:rPr>
          <w:color w:val="231F20"/>
          <w:w w:val="115"/>
        </w:rPr>
        <w:t>Пунктуационное оформление сложных предложений, со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щи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частей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бессоюзн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вязью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оюзами</w:t>
      </w:r>
      <w:r>
        <w:rPr>
          <w:color w:val="231F20"/>
          <w:spacing w:val="47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>,</w:t>
      </w:r>
      <w:r>
        <w:rPr>
          <w:color w:val="231F20"/>
          <w:spacing w:val="-5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днак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>,</w:t>
      </w:r>
      <w:r>
        <w:rPr>
          <w:color w:val="231F20"/>
          <w:spacing w:val="1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color w:val="231F20"/>
          <w:w w:val="115"/>
        </w:rPr>
        <w:t>.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Предложе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чью.</w:t>
      </w:r>
    </w:p>
    <w:p w:rsidR="00392C5C" w:rsidRDefault="004C0B96">
      <w:pPr>
        <w:pStyle w:val="a3"/>
        <w:spacing w:line="247" w:lineRule="auto"/>
        <w:ind w:left="383" w:right="0" w:firstLine="0"/>
        <w:jc w:val="left"/>
      </w:pPr>
      <w:r>
        <w:rPr>
          <w:color w:val="231F20"/>
          <w:w w:val="115"/>
        </w:rPr>
        <w:t>Пунктуационно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чью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алог.</w:t>
      </w:r>
    </w:p>
    <w:p w:rsidR="00392C5C" w:rsidRDefault="004C0B96">
      <w:pPr>
        <w:pStyle w:val="a3"/>
        <w:spacing w:line="247" w:lineRule="auto"/>
        <w:ind w:left="383" w:right="1291" w:firstLine="0"/>
        <w:jc w:val="left"/>
      </w:pPr>
      <w:r>
        <w:rPr>
          <w:color w:val="231F20"/>
          <w:spacing w:val="-1"/>
          <w:w w:val="120"/>
        </w:rPr>
        <w:t>Пунктуацион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формл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иалог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ьме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унктуаци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3"/>
        <w:ind w:left="0" w:right="0" w:firstLine="0"/>
        <w:jc w:val="left"/>
        <w:rPr>
          <w:sz w:val="19"/>
        </w:rPr>
      </w:pPr>
    </w:p>
    <w:p w:rsidR="00392C5C" w:rsidRDefault="004C0B96">
      <w:pPr>
        <w:pStyle w:val="Heading3"/>
        <w:numPr>
          <w:ilvl w:val="0"/>
          <w:numId w:val="140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136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77" w:line="247" w:lineRule="auto"/>
      </w:pPr>
      <w:r>
        <w:rPr>
          <w:color w:val="231F20"/>
          <w:w w:val="115"/>
        </w:rPr>
        <w:t>Русский язык — государственный язык Российской Фед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жнациона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392C5C" w:rsidRDefault="004C0B96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Понят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литературно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392C5C" w:rsidRDefault="004C0B96">
      <w:pPr>
        <w:pStyle w:val="Heading3"/>
        <w:spacing w:before="136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77" w:line="247" w:lineRule="auto"/>
        <w:ind w:right="156"/>
      </w:pPr>
      <w:r>
        <w:rPr>
          <w:color w:val="231F20"/>
          <w:w w:val="115"/>
        </w:rPr>
        <w:t>Монолог-описание, монолог-повествование, монолог-рассу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ие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нгвистическ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у.</w:t>
      </w:r>
    </w:p>
    <w:p w:rsidR="00392C5C" w:rsidRDefault="004C0B96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Вид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иалога: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бужде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ю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мен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нениями.</w:t>
      </w:r>
    </w:p>
    <w:p w:rsidR="00392C5C" w:rsidRDefault="00392C5C">
      <w:pPr>
        <w:spacing w:line="228" w:lineRule="exac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lastRenderedPageBreak/>
        <w:t>Текст</w:t>
      </w:r>
    </w:p>
    <w:p w:rsidR="00392C5C" w:rsidRDefault="004C0B96">
      <w:pPr>
        <w:pStyle w:val="a3"/>
        <w:spacing w:before="83" w:line="252" w:lineRule="auto"/>
        <w:ind w:right="155"/>
      </w:pPr>
      <w:r>
        <w:rPr>
          <w:color w:val="231F20"/>
          <w:w w:val="120"/>
        </w:rPr>
        <w:t>Смысловой анализ текста: его композиционных особен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бзаце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ло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 в тексте; использование языковых средств вырази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Информационная переработка текста. План текста (прост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ложный; назывной, вопросный); главная и второстепе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;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есказ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a3"/>
        <w:spacing w:before="1" w:line="252" w:lineRule="auto"/>
        <w:ind w:left="383" w:right="3026" w:firstLine="0"/>
        <w:jc w:val="left"/>
      </w:pPr>
      <w:r>
        <w:rPr>
          <w:color w:val="231F20"/>
          <w:w w:val="120"/>
        </w:rPr>
        <w:t>Описа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нешно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Описан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мещения.</w:t>
      </w:r>
    </w:p>
    <w:p w:rsidR="00392C5C" w:rsidRDefault="004C0B96">
      <w:pPr>
        <w:pStyle w:val="a3"/>
        <w:spacing w:before="2" w:line="252" w:lineRule="auto"/>
        <w:ind w:left="383" w:right="3398" w:firstLine="0"/>
        <w:jc w:val="left"/>
      </w:pP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естност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йствий.</w:t>
      </w:r>
    </w:p>
    <w:p w:rsidR="00392C5C" w:rsidRDefault="004C0B96">
      <w:pPr>
        <w:pStyle w:val="Heading3"/>
        <w:spacing w:before="1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66" w:line="252" w:lineRule="auto"/>
        <w:ind w:right="156"/>
      </w:pPr>
      <w:r>
        <w:rPr>
          <w:color w:val="231F20"/>
          <w:w w:val="120"/>
        </w:rPr>
        <w:t>Официально-деловой стиль. Заявление. Расписка. Научны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ль.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ловарна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атья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учн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общение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18"/>
        </w:rPr>
      </w:pPr>
    </w:p>
    <w:p w:rsidR="00392C5C" w:rsidRDefault="004C0B96">
      <w:pPr>
        <w:pStyle w:val="Heading3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3"/>
        <w:spacing w:before="7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ексикология.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20"/>
        </w:rPr>
        <w:t>Лексика русского языка с точки зрения её происхожде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онн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ус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имствован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20"/>
        </w:rPr>
        <w:t>Лексика русского языка с точки зрения принадлежности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активном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ассивно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пасу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ологизм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таревш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историз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рхаизмы)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Лекс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  употреб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употреб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иалект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ргонизмы)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Стилистические пласты лексики: стилистически нейтр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ысо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нижен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ексика.</w:t>
      </w:r>
    </w:p>
    <w:p w:rsidR="00392C5C" w:rsidRDefault="004C0B96">
      <w:pPr>
        <w:pStyle w:val="a3"/>
        <w:spacing w:before="1" w:line="252" w:lineRule="auto"/>
        <w:ind w:left="383" w:right="1987" w:firstLine="0"/>
      </w:pPr>
      <w:r>
        <w:rPr>
          <w:color w:val="231F20"/>
          <w:w w:val="120"/>
        </w:rPr>
        <w:t>Лексический анализ с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еологизмы.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начение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Употребление лексических средств в соответствии с ситу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Оценка своей и чужой речи с точки зрения точного, у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разите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оупотребления.</w:t>
      </w:r>
    </w:p>
    <w:p w:rsidR="00392C5C" w:rsidRDefault="004C0B96">
      <w:pPr>
        <w:pStyle w:val="a3"/>
        <w:spacing w:before="1" w:line="252" w:lineRule="auto"/>
        <w:ind w:left="383" w:right="2568" w:firstLine="0"/>
      </w:pPr>
      <w:r>
        <w:rPr>
          <w:color w:val="231F20"/>
          <w:w w:val="115"/>
        </w:rPr>
        <w:t>Эпитеты, метафоры, олицетвор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ксиче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вари.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spacing w:before="76" w:line="276" w:lineRule="auto"/>
        <w:ind w:left="383" w:right="711" w:hanging="227"/>
        <w:rPr>
          <w:sz w:val="20"/>
        </w:rPr>
      </w:pPr>
      <w:r>
        <w:rPr>
          <w:rFonts w:ascii="Verdana" w:hAnsi="Verdana"/>
          <w:color w:val="231F20"/>
          <w:w w:val="85"/>
        </w:rPr>
        <w:lastRenderedPageBreak/>
        <w:t>Словообразование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фография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color w:val="231F20"/>
          <w:w w:val="105"/>
          <w:sz w:val="20"/>
        </w:rPr>
        <w:t>Формообразующи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овообразующи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рфемы.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изводящая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а.</w:t>
      </w:r>
    </w:p>
    <w:p w:rsidR="00392C5C" w:rsidRDefault="004C0B96">
      <w:pPr>
        <w:pStyle w:val="a3"/>
        <w:spacing w:line="211" w:lineRule="exact"/>
        <w:ind w:left="383" w:right="0" w:firstLine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(при-</w:t>
      </w:r>
    </w:p>
    <w:p w:rsidR="00392C5C" w:rsidRDefault="004C0B96">
      <w:pPr>
        <w:pStyle w:val="a3"/>
        <w:spacing w:before="12" w:line="252" w:lineRule="auto"/>
        <w:ind w:right="153" w:firstLine="0"/>
        <w:jc w:val="left"/>
      </w:pPr>
      <w:r>
        <w:rPr>
          <w:color w:val="231F20"/>
          <w:w w:val="115"/>
        </w:rPr>
        <w:t>ставочны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уффиксальны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ставочно-суффиксальны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е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уффиксный, с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ую).</w:t>
      </w:r>
    </w:p>
    <w:p w:rsidR="00392C5C" w:rsidRDefault="004C0B96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20"/>
        </w:rPr>
        <w:t>Морфемны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ловообразовательны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жносокращён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рн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ас</w:t>
      </w:r>
      <w:r>
        <w:rPr>
          <w:color w:val="231F20"/>
          <w:w w:val="115"/>
        </w:rPr>
        <w:t>-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ос</w:t>
      </w:r>
      <w:r>
        <w:rPr>
          <w:color w:val="231F20"/>
          <w:w w:val="115"/>
        </w:rPr>
        <w:t>-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ередованием</w:t>
      </w:r>
    </w:p>
    <w:p w:rsidR="00392C5C" w:rsidRDefault="004C0B96">
      <w:pPr>
        <w:spacing w:before="11"/>
        <w:ind w:left="157"/>
        <w:rPr>
          <w:sz w:val="20"/>
        </w:rPr>
      </w:pPr>
      <w:r>
        <w:rPr>
          <w:rFonts w:ascii="Georgia" w:hAnsi="Georgia"/>
          <w:b/>
          <w:i/>
          <w:color w:val="231F20"/>
          <w:w w:val="120"/>
          <w:sz w:val="20"/>
        </w:rPr>
        <w:t>а</w:t>
      </w:r>
      <w:r>
        <w:rPr>
          <w:rFonts w:ascii="Georgia" w:hAnsi="Georgia"/>
          <w:b/>
          <w:i/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40"/>
          <w:sz w:val="20"/>
        </w:rPr>
        <w:t>//</w:t>
      </w:r>
      <w:r>
        <w:rPr>
          <w:color w:val="231F20"/>
          <w:spacing w:val="-17"/>
          <w:w w:val="14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20"/>
          <w:sz w:val="20"/>
        </w:rPr>
        <w:t>о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ласны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ставка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20"/>
          <w:sz w:val="20"/>
        </w:rPr>
        <w:t>пре</w:t>
      </w:r>
      <w:r>
        <w:rPr>
          <w:color w:val="231F20"/>
          <w:w w:val="120"/>
          <w:sz w:val="20"/>
        </w:rPr>
        <w:t>-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20"/>
          <w:sz w:val="20"/>
        </w:rPr>
        <w:t>при</w:t>
      </w:r>
      <w:r>
        <w:rPr>
          <w:color w:val="231F20"/>
          <w:w w:val="120"/>
          <w:sz w:val="20"/>
        </w:rPr>
        <w:t>-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7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рфология.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фография</w:t>
      </w:r>
    </w:p>
    <w:p w:rsidR="00392C5C" w:rsidRDefault="004C0B96">
      <w:pPr>
        <w:pStyle w:val="Heading4"/>
        <w:spacing w:before="69"/>
      </w:pPr>
      <w:r>
        <w:rPr>
          <w:color w:val="231F20"/>
          <w:w w:val="90"/>
        </w:rPr>
        <w:t>Имя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существительное</w:t>
      </w:r>
    </w:p>
    <w:p w:rsidR="00392C5C" w:rsidRDefault="004C0B96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Особен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овообразования.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уществительных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10"/>
        </w:rPr>
        <w:t>Нормы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литног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дефисног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написания</w:t>
      </w:r>
      <w:r>
        <w:rPr>
          <w:color w:val="231F20"/>
          <w:spacing w:val="14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ол</w:t>
      </w:r>
      <w:r>
        <w:rPr>
          <w:color w:val="231F20"/>
          <w:w w:val="110"/>
        </w:rPr>
        <w:t>-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5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олу</w:t>
      </w:r>
      <w:r>
        <w:rPr>
          <w:color w:val="231F20"/>
          <w:w w:val="110"/>
        </w:rPr>
        <w:t>-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л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вами.</w:t>
      </w:r>
    </w:p>
    <w:p w:rsidR="00392C5C" w:rsidRDefault="004C0B96">
      <w:pPr>
        <w:pStyle w:val="Heading4"/>
        <w:spacing w:before="3"/>
      </w:pPr>
      <w:r>
        <w:rPr>
          <w:color w:val="231F20"/>
          <w:w w:val="90"/>
        </w:rPr>
        <w:t>Имя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прилагательное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Качественны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ситель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тяжатель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лагательные.</w:t>
      </w:r>
    </w:p>
    <w:p w:rsidR="00392C5C" w:rsidRDefault="004C0B96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15"/>
        </w:rPr>
        <w:t>Степен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равнен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ловообразо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</w:p>
    <w:p w:rsidR="00392C5C" w:rsidRDefault="004C0B96">
      <w:pPr>
        <w:pStyle w:val="a3"/>
        <w:spacing w:before="1" w:line="252" w:lineRule="auto"/>
        <w:ind w:left="383" w:right="149" w:firstLine="0"/>
        <w:jc w:val="left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н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нн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</w:t>
      </w:r>
      <w:r>
        <w:rPr>
          <w:color w:val="231F20"/>
          <w:w w:val="115"/>
        </w:rPr>
        <w:t>-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ск</w:t>
      </w:r>
      <w:r>
        <w:rPr>
          <w:color w:val="231F20"/>
          <w:w w:val="115"/>
        </w:rPr>
        <w:t>-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</w:p>
    <w:p w:rsidR="00392C5C" w:rsidRDefault="004C0B96">
      <w:pPr>
        <w:pStyle w:val="a3"/>
        <w:spacing w:before="1" w:line="252" w:lineRule="auto"/>
        <w:ind w:right="153"/>
        <w:jc w:val="left"/>
      </w:pPr>
      <w:r>
        <w:rPr>
          <w:color w:val="231F20"/>
          <w:w w:val="120"/>
        </w:rPr>
        <w:t>Норм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илагательных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да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392C5C" w:rsidRDefault="004C0B96">
      <w:pPr>
        <w:pStyle w:val="Heading4"/>
        <w:spacing w:before="4"/>
      </w:pPr>
      <w:r>
        <w:rPr>
          <w:color w:val="231F20"/>
          <w:w w:val="90"/>
        </w:rPr>
        <w:t>Им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числительное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Обще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амматическ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ительного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аксиче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Разря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ю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целые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робные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бирательные)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рядков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ислительные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20"/>
        </w:rPr>
        <w:t>Разряд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числительных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строению: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остые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став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ислительные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Словообразован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392C5C" w:rsidRDefault="004C0B96">
      <w:pPr>
        <w:pStyle w:val="a3"/>
        <w:spacing w:before="12" w:line="252" w:lineRule="auto"/>
        <w:jc w:val="left"/>
      </w:pPr>
      <w:r>
        <w:rPr>
          <w:color w:val="231F20"/>
          <w:w w:val="120"/>
        </w:rPr>
        <w:t>Склоне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оличественн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рядков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числи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Правильно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392C5C" w:rsidRDefault="00392C5C">
      <w:pPr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Прави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20"/>
        </w:rPr>
        <w:t>Употребл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ислитель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уч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кстах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е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Морфологиче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ислительных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20"/>
        </w:rPr>
        <w:t xml:space="preserve">Нормы правописания имён числительных: написание </w:t>
      </w:r>
      <w:r>
        <w:rPr>
          <w:rFonts w:ascii="Georgia" w:hAnsi="Georgia"/>
          <w:b/>
          <w:i/>
          <w:color w:val="231F20"/>
          <w:w w:val="120"/>
        </w:rPr>
        <w:t xml:space="preserve">ь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нах числительных; написание двойных согласных; сли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е, раздельное, дефисное написание числительных; н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онча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ительных.</w:t>
      </w:r>
    </w:p>
    <w:p w:rsidR="00392C5C" w:rsidRDefault="004C0B96">
      <w:pPr>
        <w:pStyle w:val="Heading4"/>
        <w:spacing w:before="5"/>
      </w:pPr>
      <w:r>
        <w:rPr>
          <w:color w:val="231F20"/>
        </w:rPr>
        <w:t>Местоимение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Общее грамматическое значение местоимения. Синта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Разряды местоимений: личные, возвратное, вопроси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относительные, указательные, притяжательные, </w:t>
      </w:r>
      <w:r>
        <w:rPr>
          <w:color w:val="231F20"/>
          <w:w w:val="120"/>
        </w:rPr>
        <w:t>неопределё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рицательные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пределительные.</w:t>
      </w:r>
    </w:p>
    <w:p w:rsidR="00392C5C" w:rsidRDefault="004C0B96">
      <w:pPr>
        <w:pStyle w:val="a3"/>
        <w:spacing w:before="1" w:line="252" w:lineRule="auto"/>
        <w:ind w:left="383" w:right="3009" w:firstLine="0"/>
      </w:pPr>
      <w:r>
        <w:rPr>
          <w:color w:val="231F20"/>
          <w:w w:val="115"/>
        </w:rPr>
        <w:t>Склонение местоим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w w:val="115"/>
        </w:rPr>
        <w:t>Роль местоимений в речи. Употребление местоимений в 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этикета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стоимения 3-го лица в соответствии со смыслом предшеств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го текста (устранение двусмысленности, неточности)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яжательные и указательные местоимения как средства 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имени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мений с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и</w:t>
      </w:r>
      <w:r>
        <w:rPr>
          <w:color w:val="231F20"/>
          <w:w w:val="115"/>
        </w:rPr>
        <w:t>; слитное, раздельное и дефисное на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392C5C" w:rsidRDefault="004C0B96">
      <w:pPr>
        <w:pStyle w:val="Heading4"/>
        <w:spacing w:before="5"/>
      </w:pPr>
      <w:r>
        <w:rPr>
          <w:color w:val="231F20"/>
        </w:rPr>
        <w:t>Глагол</w:t>
      </w:r>
    </w:p>
    <w:p w:rsidR="00392C5C" w:rsidRDefault="004C0B96">
      <w:pPr>
        <w:pStyle w:val="a3"/>
        <w:spacing w:before="11" w:line="252" w:lineRule="auto"/>
        <w:ind w:left="383" w:right="1955" w:firstLine="0"/>
        <w:jc w:val="left"/>
      </w:pPr>
      <w:r>
        <w:rPr>
          <w:color w:val="231F20"/>
          <w:w w:val="115"/>
        </w:rPr>
        <w:t>Переход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епереход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лаголы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Разноспрягаем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аголы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Безличн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глаголы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глаголо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ез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ич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начении.</w:t>
      </w:r>
    </w:p>
    <w:p w:rsidR="00392C5C" w:rsidRDefault="004C0B96">
      <w:pPr>
        <w:pStyle w:val="a3"/>
        <w:spacing w:before="1" w:line="252" w:lineRule="auto"/>
        <w:ind w:right="153"/>
        <w:jc w:val="left"/>
      </w:pPr>
      <w:r>
        <w:rPr>
          <w:color w:val="231F20"/>
          <w:w w:val="120"/>
        </w:rPr>
        <w:t>Изъявительное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словн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велительн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клон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ла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20"/>
        </w:rPr>
        <w:t>Н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глаголь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форма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зучен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)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лаголов.</w:t>
      </w:r>
    </w:p>
    <w:p w:rsidR="00392C5C" w:rsidRDefault="004C0B96">
      <w:pPr>
        <w:pStyle w:val="a3"/>
        <w:spacing w:before="12" w:line="252" w:lineRule="auto"/>
        <w:ind w:left="383" w:right="0" w:firstLine="0"/>
        <w:jc w:val="left"/>
      </w:pPr>
      <w:r>
        <w:rPr>
          <w:color w:val="231F20"/>
          <w:w w:val="115"/>
        </w:rPr>
        <w:t>Видо-временн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отнесён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лаго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кст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лаголов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20"/>
        </w:rPr>
        <w:t>Использование</w:t>
      </w:r>
      <w:r>
        <w:rPr>
          <w:color w:val="231F20"/>
          <w:spacing w:val="17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rFonts w:ascii="Georgia" w:hAnsi="Georgia"/>
          <w:b/>
          <w:i/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оказателя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грамматической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елитель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клонен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агол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numPr>
          <w:ilvl w:val="0"/>
          <w:numId w:val="140"/>
        </w:numPr>
        <w:tabs>
          <w:tab w:val="left" w:pos="352"/>
        </w:tabs>
        <w:spacing w:before="71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Heading3"/>
        <w:spacing w:before="8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83" w:line="252" w:lineRule="auto"/>
      </w:pPr>
      <w:r>
        <w:rPr>
          <w:color w:val="231F20"/>
          <w:w w:val="120"/>
        </w:rPr>
        <w:t>Рус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вающее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ени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рода.</w:t>
      </w:r>
    </w:p>
    <w:p w:rsidR="00392C5C" w:rsidRDefault="004C0B96">
      <w:pPr>
        <w:pStyle w:val="Heading3"/>
        <w:spacing w:before="159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83" w:line="252" w:lineRule="auto"/>
        <w:ind w:right="155"/>
      </w:pPr>
      <w:r>
        <w:rPr>
          <w:color w:val="231F20"/>
          <w:w w:val="115"/>
        </w:rPr>
        <w:t>Монолог-описание, монолог-рассуждение, монолог-повес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 диалога: побуждение к действию, обмен мнениями,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общ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Heading3"/>
        <w:spacing w:before="159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83" w:line="252" w:lineRule="auto"/>
        <w:ind w:right="156"/>
      </w:pPr>
      <w:r>
        <w:rPr>
          <w:color w:val="231F20"/>
          <w:w w:val="115"/>
        </w:rPr>
        <w:t>Текст как речевое произведение. Основные признаки 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Струк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.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Абзац.</w:t>
      </w:r>
    </w:p>
    <w:p w:rsidR="00392C5C" w:rsidRDefault="004C0B96">
      <w:pPr>
        <w:pStyle w:val="a3"/>
        <w:spacing w:before="12" w:line="252" w:lineRule="auto"/>
        <w:ind w:right="156"/>
      </w:pPr>
      <w:r>
        <w:rPr>
          <w:color w:val="231F20"/>
          <w:w w:val="120"/>
        </w:rPr>
        <w:t>Информацион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ереработ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лан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простой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ложный; назывной, вопросный, тезисный); главная и вто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пен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формац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a3"/>
        <w:spacing w:before="2" w:line="252" w:lineRule="auto"/>
        <w:ind w:left="157"/>
        <w:jc w:val="right"/>
      </w:pPr>
      <w:r>
        <w:rPr>
          <w:color w:val="231F20"/>
          <w:w w:val="115"/>
        </w:rPr>
        <w:t>Способ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обобщение)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вукопись)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ловообразовательны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ексическ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392C5C" w:rsidRDefault="004C0B96">
      <w:pPr>
        <w:pStyle w:val="a3"/>
        <w:spacing w:before="1" w:line="252" w:lineRule="auto"/>
        <w:ind w:left="383" w:right="688" w:firstLine="0"/>
      </w:pPr>
      <w:r>
        <w:rPr>
          <w:color w:val="231F20"/>
          <w:w w:val="115"/>
        </w:rPr>
        <w:t>Рассуждение как функционально-смысловой тип 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-рассуждения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20"/>
        </w:rPr>
        <w:t>Смысловой анализ текста: его композиционных особен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бзаце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ло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 в тексте; использование языковых средств вырази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392C5C" w:rsidRDefault="004C0B96">
      <w:pPr>
        <w:pStyle w:val="Heading3"/>
        <w:spacing w:before="13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83" w:line="252" w:lineRule="auto"/>
        <w:ind w:right="153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уч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Публицистический стиль. Сфера употребления, функ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обенности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Жанры публицистического стиля (репортаж, заметка,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ью)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Употребление языковых средств выразительности в текс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иля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w w:val="115"/>
        </w:rPr>
        <w:t>Официально-деловой стиль. Сфера употребления, фун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обенности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струкция.</w:t>
      </w:r>
    </w:p>
    <w:p w:rsidR="00392C5C" w:rsidRDefault="00392C5C">
      <w:pPr>
        <w:spacing w:line="252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3"/>
        <w:spacing w:before="4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рфология.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</w:t>
      </w:r>
    </w:p>
    <w:p w:rsidR="00392C5C" w:rsidRDefault="004C0B96">
      <w:pPr>
        <w:pStyle w:val="a3"/>
        <w:spacing w:before="81"/>
        <w:ind w:left="383" w:right="0" w:firstLine="0"/>
      </w:pPr>
      <w:r>
        <w:rPr>
          <w:color w:val="231F20"/>
          <w:w w:val="115"/>
        </w:rPr>
        <w:t>Морфолог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дел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392C5C" w:rsidRDefault="004C0B96">
      <w:pPr>
        <w:pStyle w:val="Heading4"/>
        <w:spacing w:before="13"/>
      </w:pPr>
      <w:r>
        <w:rPr>
          <w:color w:val="231F20"/>
        </w:rPr>
        <w:t>Причастие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20"/>
        </w:rPr>
        <w:t>Причаст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об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упп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ов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лагол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м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лагате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частии.</w:t>
      </w:r>
    </w:p>
    <w:p w:rsidR="00392C5C" w:rsidRDefault="004C0B96">
      <w:pPr>
        <w:pStyle w:val="a3"/>
        <w:spacing w:before="1" w:line="249" w:lineRule="auto"/>
        <w:ind w:right="155"/>
      </w:pPr>
      <w:r>
        <w:rPr>
          <w:color w:val="231F20"/>
          <w:w w:val="115"/>
        </w:rPr>
        <w:t>Причастия настоящего и прошедшего времени. Дейст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 и страдательные причастия. Полные и краткие ф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датель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частий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клоне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частий.</w:t>
      </w:r>
    </w:p>
    <w:p w:rsidR="00392C5C" w:rsidRDefault="004C0B96">
      <w:pPr>
        <w:pStyle w:val="a3"/>
        <w:spacing w:before="3" w:line="249" w:lineRule="auto"/>
        <w:ind w:left="383" w:right="389" w:firstLine="0"/>
      </w:pPr>
      <w:r>
        <w:rPr>
          <w:color w:val="231F20"/>
          <w:w w:val="115"/>
        </w:rPr>
        <w:t>Причастие в составе словосочетаний. Причастный оборо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частий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Употребление причастия в речи. Созвучные причастия и и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илагатель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висящий</w:t>
      </w:r>
      <w:r>
        <w:rPr>
          <w:rFonts w:ascii="Georgia" w:hAnsi="Georgia"/>
          <w:b/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исячий</w:t>
      </w:r>
      <w:r>
        <w:rPr>
          <w:color w:val="231F20"/>
          <w:w w:val="110"/>
        </w:rPr>
        <w:t>,</w:t>
      </w:r>
      <w:r>
        <w:rPr>
          <w:color w:val="231F20"/>
          <w:spacing w:val="-9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горящий</w:t>
      </w:r>
      <w:r>
        <w:rPr>
          <w:rFonts w:ascii="Georgia" w:hAnsi="Georgia"/>
          <w:b/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горя-</w:t>
      </w:r>
      <w:r>
        <w:rPr>
          <w:rFonts w:ascii="Georgia" w:hAnsi="Georgia"/>
          <w:b/>
          <w:i/>
          <w:color w:val="231F20"/>
          <w:spacing w:val="-5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чий</w:t>
      </w:r>
      <w:r>
        <w:rPr>
          <w:color w:val="231F20"/>
          <w:w w:val="115"/>
        </w:rPr>
        <w:t xml:space="preserve">). Употребление причастий с суффиксом </w:t>
      </w:r>
      <w:r>
        <w:rPr>
          <w:rFonts w:ascii="Georgia" w:hAnsi="Georgia"/>
          <w:b/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ся</w:t>
      </w:r>
      <w:r>
        <w:rPr>
          <w:color w:val="231F20"/>
          <w:w w:val="115"/>
        </w:rPr>
        <w:t>. Согласовани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ричаст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восочетания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19"/>
          <w:w w:val="115"/>
        </w:rPr>
        <w:t xml:space="preserve"> </w:t>
      </w:r>
      <w:r>
        <w:rPr>
          <w:i/>
          <w:color w:val="231F20"/>
          <w:w w:val="115"/>
        </w:rPr>
        <w:t>прич</w:t>
      </w:r>
      <w:r>
        <w:rPr>
          <w:color w:val="231F20"/>
          <w:w w:val="115"/>
        </w:rPr>
        <w:t>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+</w:t>
      </w:r>
      <w:r>
        <w:rPr>
          <w:color w:val="231F20"/>
          <w:spacing w:val="21"/>
          <w:w w:val="115"/>
        </w:rPr>
        <w:t xml:space="preserve"> </w:t>
      </w:r>
      <w:r>
        <w:rPr>
          <w:i/>
          <w:color w:val="231F20"/>
          <w:w w:val="115"/>
        </w:rPr>
        <w:t>сущ</w:t>
      </w:r>
      <w:r>
        <w:rPr>
          <w:color w:val="231F20"/>
          <w:w w:val="115"/>
        </w:rPr>
        <w:t>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Удар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екотор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частий.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20"/>
        </w:rPr>
        <w:t>Правопис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адеж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кончан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частий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вопис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 xml:space="preserve">ние гласных в суффиксах причастий. Правописание </w:t>
      </w:r>
      <w:r>
        <w:rPr>
          <w:rFonts w:ascii="Georgia" w:hAnsi="Georgia"/>
          <w:b/>
          <w:i/>
          <w:color w:val="231F20"/>
          <w:w w:val="120"/>
        </w:rPr>
        <w:t xml:space="preserve">н </w:t>
      </w:r>
      <w:r>
        <w:rPr>
          <w:color w:val="231F20"/>
          <w:w w:val="120"/>
        </w:rPr>
        <w:t xml:space="preserve">и </w:t>
      </w:r>
      <w:r>
        <w:rPr>
          <w:rFonts w:ascii="Georgia" w:hAnsi="Georgia"/>
          <w:b/>
          <w:i/>
          <w:color w:val="231F20"/>
          <w:w w:val="120"/>
        </w:rPr>
        <w:t xml:space="preserve">нн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уффиксах причастий и отглагольных имён прилагатель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авописание окончаний причастий. Слитное и раздельно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исание</w:t>
      </w:r>
      <w:r>
        <w:rPr>
          <w:color w:val="231F20"/>
          <w:spacing w:val="1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е</w:t>
      </w:r>
      <w:r>
        <w:rPr>
          <w:rFonts w:ascii="Georgia" w:hAnsi="Georgia"/>
          <w:b/>
          <w:i/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частиями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20"/>
        </w:rPr>
        <w:t>Зна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частны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оротом.</w:t>
      </w:r>
    </w:p>
    <w:p w:rsidR="00392C5C" w:rsidRDefault="004C0B96">
      <w:pPr>
        <w:pStyle w:val="Heading4"/>
        <w:spacing w:before="13"/>
      </w:pPr>
      <w:r>
        <w:rPr>
          <w:color w:val="231F20"/>
        </w:rPr>
        <w:t>Деепричастие</w:t>
      </w:r>
    </w:p>
    <w:p w:rsidR="00392C5C" w:rsidRDefault="004C0B96">
      <w:pPr>
        <w:pStyle w:val="a3"/>
        <w:spacing w:before="9" w:line="249" w:lineRule="auto"/>
        <w:ind w:right="155"/>
      </w:pPr>
      <w:r>
        <w:rPr>
          <w:color w:val="231F20"/>
          <w:w w:val="120"/>
        </w:rPr>
        <w:t>Деепричастия как особая группа слов. Признаки глагол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речия в деепричастии. Синтаксическая функция дееприч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я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before="3" w:line="249" w:lineRule="auto"/>
        <w:ind w:left="383" w:right="155" w:firstLine="0"/>
      </w:pPr>
      <w:r>
        <w:rPr>
          <w:color w:val="231F20"/>
          <w:w w:val="115"/>
        </w:rPr>
        <w:t>Деепричастия совершенного и несовершенного ви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епричаст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еепричастны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о-</w:t>
      </w:r>
    </w:p>
    <w:p w:rsidR="00392C5C" w:rsidRDefault="004C0B96">
      <w:pPr>
        <w:pStyle w:val="a3"/>
        <w:spacing w:before="1"/>
        <w:ind w:right="0" w:firstLine="0"/>
        <w:jc w:val="left"/>
      </w:pPr>
      <w:r>
        <w:rPr>
          <w:color w:val="231F20"/>
          <w:w w:val="120"/>
        </w:rPr>
        <w:t>рот.</w:t>
      </w:r>
    </w:p>
    <w:p w:rsidR="00392C5C" w:rsidRDefault="004C0B96">
      <w:pPr>
        <w:pStyle w:val="a3"/>
        <w:spacing w:before="10" w:line="249" w:lineRule="auto"/>
        <w:ind w:left="383" w:right="1955" w:firstLine="0"/>
        <w:jc w:val="left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еепричастий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Постанов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деепричастиях.</w:t>
      </w:r>
    </w:p>
    <w:p w:rsidR="00392C5C" w:rsidRDefault="004C0B96">
      <w:pPr>
        <w:pStyle w:val="a3"/>
        <w:spacing w:before="2" w:line="249" w:lineRule="auto"/>
        <w:ind w:right="151"/>
        <w:jc w:val="left"/>
      </w:pPr>
      <w:r>
        <w:rPr>
          <w:color w:val="231F20"/>
          <w:spacing w:val="-1"/>
          <w:w w:val="120"/>
        </w:rPr>
        <w:t>Правописа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лас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уффикса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епричастий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итн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здельн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писание</w:t>
      </w:r>
      <w:r>
        <w:rPr>
          <w:color w:val="231F20"/>
          <w:spacing w:val="8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е</w:t>
      </w:r>
      <w:r>
        <w:rPr>
          <w:rFonts w:ascii="Georgia" w:hAnsi="Georgia"/>
          <w:b/>
          <w:i/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еепричастиями.</w:t>
      </w:r>
    </w:p>
    <w:p w:rsidR="00392C5C" w:rsidRDefault="004C0B96">
      <w:pPr>
        <w:pStyle w:val="a3"/>
        <w:spacing w:before="1" w:line="249" w:lineRule="auto"/>
        <w:ind w:right="0"/>
        <w:jc w:val="left"/>
      </w:pPr>
      <w:r>
        <w:rPr>
          <w:color w:val="231F20"/>
          <w:w w:val="115"/>
        </w:rPr>
        <w:t>Правиль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иноч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аст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епричастны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ротами.</w:t>
      </w:r>
    </w:p>
    <w:p w:rsidR="00392C5C" w:rsidRDefault="004C0B96">
      <w:pPr>
        <w:pStyle w:val="a3"/>
        <w:spacing w:before="2" w:line="249" w:lineRule="auto"/>
        <w:ind w:right="0"/>
        <w:jc w:val="left"/>
      </w:pPr>
      <w:r>
        <w:rPr>
          <w:color w:val="231F20"/>
          <w:w w:val="115"/>
        </w:rPr>
        <w:t>Зна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диночным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ееприч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ие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епричаст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ротом.</w:t>
      </w:r>
    </w:p>
    <w:p w:rsidR="00392C5C" w:rsidRDefault="004C0B96">
      <w:pPr>
        <w:pStyle w:val="Heading4"/>
        <w:spacing w:before="5"/>
      </w:pPr>
      <w:r>
        <w:rPr>
          <w:color w:val="231F20"/>
        </w:rPr>
        <w:t>Наречие</w:t>
      </w:r>
    </w:p>
    <w:p w:rsidR="00392C5C" w:rsidRDefault="004C0B96">
      <w:pPr>
        <w:pStyle w:val="a3"/>
        <w:spacing w:before="9"/>
        <w:ind w:left="383" w:right="0" w:firstLine="0"/>
      </w:pPr>
      <w:r>
        <w:rPr>
          <w:color w:val="231F20"/>
          <w:w w:val="115"/>
        </w:rPr>
        <w:t>Обще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рамматическо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речий.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15"/>
        </w:rPr>
        <w:t xml:space="preserve">Разряд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речи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значению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ста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 соста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восх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чий.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right="1955" w:firstLine="0"/>
        <w:jc w:val="left"/>
      </w:pPr>
      <w:r>
        <w:rPr>
          <w:color w:val="231F20"/>
          <w:w w:val="115"/>
        </w:rPr>
        <w:lastRenderedPageBreak/>
        <w:t>Словообразо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реч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чий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аречий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Нормы постановки ударения в наречиях, нормы произ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ения наречий. Нормы образования степеней сравнения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ий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Роль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речи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Правописание наречий: слитное, раздельное, дефисное на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ание; слитное и раздельное написание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с наречиями; </w:t>
      </w:r>
      <w:r>
        <w:rPr>
          <w:rFonts w:ascii="Georgia" w:hAnsi="Georgia"/>
          <w:b/>
          <w:i/>
          <w:color w:val="231F20"/>
          <w:w w:val="115"/>
        </w:rPr>
        <w:t xml:space="preserve">н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н</w:t>
      </w:r>
      <w:r>
        <w:rPr>
          <w:rFonts w:ascii="Georgia" w:hAnsi="Georgia"/>
          <w:b/>
          <w:i/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наречиях на -</w:t>
      </w:r>
      <w:r>
        <w:rPr>
          <w:rFonts w:ascii="Georgia" w:hAnsi="Georgia"/>
          <w:b/>
          <w:i/>
          <w:color w:val="231F20"/>
          <w:w w:val="115"/>
        </w:rPr>
        <w:t xml:space="preserve">о </w:t>
      </w:r>
      <w:r>
        <w:rPr>
          <w:color w:val="231F20"/>
          <w:w w:val="115"/>
        </w:rPr>
        <w:t>(-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color w:val="231F20"/>
          <w:w w:val="115"/>
        </w:rPr>
        <w:t>); правописание суффиксов -</w:t>
      </w:r>
      <w:r>
        <w:rPr>
          <w:rFonts w:ascii="Georgia" w:hAnsi="Georgia"/>
          <w:b/>
          <w:i/>
          <w:color w:val="231F20"/>
          <w:w w:val="115"/>
        </w:rPr>
        <w:t xml:space="preserve">а </w:t>
      </w:r>
      <w:r>
        <w:rPr>
          <w:color w:val="231F20"/>
          <w:w w:val="115"/>
        </w:rPr>
        <w:t>и -</w:t>
      </w:r>
      <w:r>
        <w:rPr>
          <w:rFonts w:ascii="Georgia" w:hAnsi="Georgia"/>
          <w:b/>
          <w:i/>
          <w:color w:val="231F20"/>
          <w:w w:val="115"/>
        </w:rPr>
        <w:t xml:space="preserve">о </w:t>
      </w:r>
      <w:r>
        <w:rPr>
          <w:color w:val="231F20"/>
          <w:w w:val="115"/>
        </w:rPr>
        <w:t>нареч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 приставками </w:t>
      </w:r>
      <w:r>
        <w:rPr>
          <w:rFonts w:ascii="Georgia" w:hAnsi="Georgia"/>
          <w:b/>
          <w:i/>
          <w:color w:val="231F20"/>
          <w:w w:val="115"/>
        </w:rPr>
        <w:t>из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до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с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в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на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за-</w:t>
      </w:r>
      <w:r>
        <w:rPr>
          <w:color w:val="231F20"/>
          <w:w w:val="115"/>
        </w:rPr>
        <w:t xml:space="preserve">; употребление </w:t>
      </w:r>
      <w:r>
        <w:rPr>
          <w:rFonts w:ascii="Georgia" w:hAnsi="Georgia"/>
          <w:b/>
          <w:i/>
          <w:color w:val="231F20"/>
          <w:w w:val="115"/>
        </w:rPr>
        <w:t xml:space="preserve">ь </w:t>
      </w:r>
      <w:r>
        <w:rPr>
          <w:color w:val="231F20"/>
          <w:w w:val="115"/>
        </w:rPr>
        <w:t>по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речий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речий</w:t>
      </w:r>
    </w:p>
    <w:p w:rsidR="00392C5C" w:rsidRDefault="004C0B96">
      <w:pPr>
        <w:pStyle w:val="a3"/>
        <w:spacing w:before="1"/>
        <w:ind w:right="0" w:firstLine="0"/>
      </w:pP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rFonts w:ascii="Georgia" w:hAnsi="Georgia"/>
          <w:b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шипящих.</w:t>
      </w:r>
    </w:p>
    <w:p w:rsidR="00392C5C" w:rsidRDefault="004C0B96">
      <w:pPr>
        <w:pStyle w:val="Heading4"/>
        <w:spacing w:before="15"/>
      </w:pPr>
      <w:r>
        <w:rPr>
          <w:color w:val="231F20"/>
          <w:w w:val="90"/>
        </w:rPr>
        <w:t>Слова</w:t>
      </w:r>
      <w:r>
        <w:rPr>
          <w:color w:val="231F20"/>
          <w:spacing w:val="44"/>
        </w:rPr>
        <w:t xml:space="preserve"> </w:t>
      </w:r>
      <w:r>
        <w:rPr>
          <w:color w:val="231F20"/>
          <w:w w:val="90"/>
        </w:rPr>
        <w:t>категории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состояния</w:t>
      </w:r>
    </w:p>
    <w:p w:rsidR="00392C5C" w:rsidRDefault="004C0B96">
      <w:pPr>
        <w:pStyle w:val="a3"/>
        <w:spacing w:before="11" w:line="252" w:lineRule="auto"/>
      </w:pPr>
      <w:r>
        <w:rPr>
          <w:color w:val="231F20"/>
          <w:w w:val="115"/>
        </w:rPr>
        <w:t>Вопрос о словах категории состояния в системе частей 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 грамматическое значение, морфологические признак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ая функция слов категории состояния. Роль 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стоя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Heading4"/>
        <w:spacing w:before="6"/>
      </w:pPr>
      <w:r>
        <w:rPr>
          <w:color w:val="231F20"/>
          <w:w w:val="95"/>
        </w:rPr>
        <w:t>Служеб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392C5C" w:rsidRDefault="004C0B96">
      <w:pPr>
        <w:pStyle w:val="a3"/>
        <w:spacing w:before="11" w:line="252" w:lineRule="auto"/>
        <w:ind w:right="155"/>
      </w:pPr>
      <w:r>
        <w:rPr>
          <w:color w:val="231F20"/>
          <w:w w:val="115"/>
        </w:rPr>
        <w:t>Общая характеристика служебных частей речи. Отличие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оя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ужебных.</w:t>
      </w:r>
    </w:p>
    <w:p w:rsidR="00392C5C" w:rsidRDefault="004C0B96">
      <w:pPr>
        <w:pStyle w:val="Heading4"/>
        <w:spacing w:before="5"/>
      </w:pPr>
      <w:r>
        <w:rPr>
          <w:color w:val="231F20"/>
        </w:rPr>
        <w:t>Предлог</w:t>
      </w:r>
    </w:p>
    <w:p w:rsidR="00392C5C" w:rsidRDefault="004C0B96">
      <w:pPr>
        <w:pStyle w:val="a3"/>
        <w:spacing w:before="11" w:line="252" w:lineRule="auto"/>
      </w:pPr>
      <w:r>
        <w:rPr>
          <w:color w:val="231F20"/>
          <w:w w:val="120"/>
        </w:rPr>
        <w:t>Предлог как служебная часть речи. Грамматические фун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гов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Разряды предлогов по происхождению: предлоги 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и непроизводные. Разряды предлогов по строению: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ставные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логов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Употребление предлогов в речи в соответствии с их знач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илистически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обенностями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Нор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стоим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логами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авильно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логов</w:t>
      </w:r>
      <w:r>
        <w:rPr>
          <w:color w:val="231F20"/>
          <w:spacing w:val="4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з</w:t>
      </w:r>
      <w:r>
        <w:rPr>
          <w:rFonts w:ascii="Georgia" w:hAnsi="Georgia"/>
          <w:b/>
          <w:i/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с</w:t>
      </w:r>
      <w:r>
        <w:rPr>
          <w:color w:val="231F20"/>
          <w:w w:val="115"/>
        </w:rPr>
        <w:t>,</w:t>
      </w:r>
      <w:r>
        <w:rPr>
          <w:color w:val="231F20"/>
          <w:spacing w:val="-5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</w:t>
      </w:r>
      <w:r>
        <w:rPr>
          <w:rFonts w:ascii="Georgia" w:hAnsi="Georgia"/>
          <w:b/>
          <w:i/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</w:t>
      </w:r>
      <w:r>
        <w:rPr>
          <w:color w:val="231F20"/>
          <w:w w:val="115"/>
        </w:rPr>
        <w:t>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авильно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ложно-падеж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предлогами</w:t>
      </w:r>
      <w:r>
        <w:rPr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по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благодаря</w:t>
      </w:r>
      <w:r>
        <w:rPr>
          <w:color w:val="231F20"/>
          <w:w w:val="105"/>
        </w:rPr>
        <w:t>,</w:t>
      </w:r>
      <w:r>
        <w:rPr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согласно</w:t>
      </w:r>
      <w:r>
        <w:rPr>
          <w:color w:val="231F20"/>
          <w:w w:val="105"/>
        </w:rPr>
        <w:t>,</w:t>
      </w:r>
      <w:r>
        <w:rPr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вопреки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наперерез</w:t>
      </w:r>
      <w:r>
        <w:rPr>
          <w:color w:val="231F20"/>
          <w:w w:val="105"/>
        </w:rPr>
        <w:t>.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Правописа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оизвод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логов.</w:t>
      </w:r>
    </w:p>
    <w:p w:rsidR="00392C5C" w:rsidRDefault="004C0B96">
      <w:pPr>
        <w:pStyle w:val="Heading4"/>
        <w:spacing w:before="15"/>
      </w:pPr>
      <w:r>
        <w:rPr>
          <w:color w:val="231F20"/>
        </w:rPr>
        <w:t>Союз</w:t>
      </w:r>
    </w:p>
    <w:p w:rsidR="00392C5C" w:rsidRDefault="004C0B96">
      <w:pPr>
        <w:pStyle w:val="a3"/>
        <w:spacing w:before="12" w:line="252" w:lineRule="auto"/>
        <w:ind w:left="157"/>
        <w:jc w:val="right"/>
      </w:pPr>
      <w:r>
        <w:rPr>
          <w:color w:val="231F20"/>
          <w:w w:val="115"/>
        </w:rPr>
        <w:t>Союз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ужебна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юз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род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Разряд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роению: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ост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ставные.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а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ставн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юзов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ряд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начению: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инитель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дчинительные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диночные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вой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вто-</w:t>
      </w:r>
    </w:p>
    <w:p w:rsidR="00392C5C" w:rsidRDefault="004C0B96">
      <w:pPr>
        <w:pStyle w:val="a3"/>
        <w:spacing w:before="2"/>
        <w:ind w:left="157" w:right="0" w:firstLine="0"/>
      </w:pPr>
      <w:r>
        <w:rPr>
          <w:color w:val="231F20"/>
          <w:w w:val="115"/>
        </w:rPr>
        <w:t>ряющие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чинитель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юзы.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383" w:right="0" w:firstLine="0"/>
      </w:pPr>
      <w:r>
        <w:rPr>
          <w:color w:val="231F20"/>
          <w:w w:val="115"/>
        </w:rPr>
        <w:lastRenderedPageBreak/>
        <w:t>Морфологическ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юзов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Роль союзов в тексте. Употребление союзов в речи в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ии с их значением и стилистическими особенностями. 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ьз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равопис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юзов.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20"/>
        </w:rPr>
        <w:t>Знаки препинания в сложных союзных предложениях. З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 xml:space="preserve">ки препинания в предложениях с союзом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color w:val="231F20"/>
          <w:w w:val="120"/>
        </w:rPr>
        <w:t>, связывающ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род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лен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жн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392C5C" w:rsidRDefault="004C0B96">
      <w:pPr>
        <w:pStyle w:val="Heading4"/>
        <w:spacing w:before="5"/>
      </w:pPr>
      <w:r>
        <w:rPr>
          <w:color w:val="231F20"/>
        </w:rPr>
        <w:t>Частица</w:t>
      </w:r>
    </w:p>
    <w:p w:rsidR="00392C5C" w:rsidRDefault="004C0B96">
      <w:pPr>
        <w:pStyle w:val="a3"/>
        <w:spacing w:before="11"/>
        <w:ind w:left="383" w:right="0" w:firstLine="0"/>
      </w:pPr>
      <w:r>
        <w:rPr>
          <w:color w:val="231F20"/>
          <w:w w:val="120"/>
        </w:rPr>
        <w:t>Частиц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лужеб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Разряды частиц по значению и употреблению: формообраз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щи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рицательны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альные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Роль частиц в передаче различных оттенков значения в сл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тексте, в образовании форм глагола. Употребление частиц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и и тексте в соответствии с их значением и сти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ск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тицами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20"/>
        </w:rPr>
        <w:t>Морфолог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астиц.</w:t>
      </w:r>
    </w:p>
    <w:p w:rsidR="00392C5C" w:rsidRDefault="004C0B96">
      <w:pPr>
        <w:pStyle w:val="a3"/>
        <w:spacing w:before="12" w:line="252" w:lineRule="auto"/>
        <w:ind w:right="155" w:firstLine="227"/>
      </w:pPr>
      <w:r>
        <w:rPr>
          <w:color w:val="231F20"/>
          <w:w w:val="115"/>
        </w:rPr>
        <w:t xml:space="preserve">Смысловые различия частиц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и</w:t>
      </w:r>
      <w:r>
        <w:rPr>
          <w:color w:val="231F20"/>
          <w:w w:val="115"/>
        </w:rPr>
        <w:t>. Использование частиц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 xml:space="preserve">ни </w:t>
      </w:r>
      <w:r>
        <w:rPr>
          <w:color w:val="231F20"/>
          <w:w w:val="115"/>
        </w:rPr>
        <w:t xml:space="preserve">в письменной речи. Различение приставки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color w:val="231F20"/>
          <w:w w:val="115"/>
        </w:rPr>
        <w:t>- и ча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цы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color w:val="231F20"/>
          <w:w w:val="115"/>
        </w:rPr>
        <w:t xml:space="preserve">. Слитное и раздельное написание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 разными ча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обобщение)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астиц</w:t>
      </w:r>
      <w:r>
        <w:rPr>
          <w:color w:val="231F20"/>
          <w:spacing w:val="-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бы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ли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же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вами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ефисно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астиц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то</w:t>
      </w:r>
      <w:r>
        <w:rPr>
          <w:color w:val="231F20"/>
          <w:w w:val="115"/>
        </w:rPr>
        <w:t>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таки</w:t>
      </w:r>
      <w:r>
        <w:rPr>
          <w:color w:val="231F20"/>
          <w:w w:val="115"/>
        </w:rPr>
        <w:t>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а</w:t>
      </w:r>
      <w:r>
        <w:rPr>
          <w:color w:val="231F20"/>
          <w:w w:val="115"/>
        </w:rPr>
        <w:t>.</w:t>
      </w:r>
    </w:p>
    <w:p w:rsidR="00392C5C" w:rsidRDefault="004C0B96">
      <w:pPr>
        <w:pStyle w:val="Heading4"/>
        <w:spacing w:before="3"/>
      </w:pPr>
      <w:r>
        <w:rPr>
          <w:color w:val="231F20"/>
          <w:w w:val="90"/>
        </w:rPr>
        <w:t>Междометия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9"/>
        </w:rPr>
        <w:t xml:space="preserve"> </w:t>
      </w:r>
      <w:r>
        <w:rPr>
          <w:color w:val="231F20"/>
          <w:w w:val="90"/>
        </w:rPr>
        <w:t>звукоподражательные</w:t>
      </w:r>
      <w:r>
        <w:rPr>
          <w:color w:val="231F20"/>
          <w:spacing w:val="49"/>
        </w:rPr>
        <w:t xml:space="preserve"> </w:t>
      </w:r>
      <w:r>
        <w:rPr>
          <w:color w:val="231F20"/>
          <w:w w:val="90"/>
        </w:rPr>
        <w:t>слова</w:t>
      </w:r>
    </w:p>
    <w:p w:rsidR="00392C5C" w:rsidRDefault="004C0B96">
      <w:pPr>
        <w:pStyle w:val="a3"/>
        <w:spacing w:before="11"/>
        <w:ind w:left="383" w:right="0" w:firstLine="0"/>
      </w:pPr>
      <w:r>
        <w:rPr>
          <w:color w:val="231F20"/>
          <w:w w:val="115"/>
        </w:rPr>
        <w:t>Междомет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оба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рупп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Разря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оме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раж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буждающие к действию, этикетные междометия); междо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извод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производные.</w:t>
      </w:r>
    </w:p>
    <w:p w:rsidR="00392C5C" w:rsidRDefault="004C0B96">
      <w:pPr>
        <w:pStyle w:val="a3"/>
        <w:spacing w:before="2" w:line="252" w:lineRule="auto"/>
        <w:ind w:left="383" w:right="2287" w:firstLine="0"/>
      </w:pPr>
      <w:r>
        <w:rPr>
          <w:color w:val="231F20"/>
          <w:w w:val="115"/>
        </w:rPr>
        <w:t>Морфологический анализ междомет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вукоподражатель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Использование междометий и звукоподражательных слов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говорной и художественной речи как средства создания эк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ссии. Интонационное и пунктуационное выделение меж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вукоподражатель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дложении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Омонимия слов разных частей речи. Грамматическая ом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я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грамматическ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монимо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numPr>
          <w:ilvl w:val="0"/>
          <w:numId w:val="140"/>
        </w:numPr>
        <w:tabs>
          <w:tab w:val="left" w:pos="352"/>
        </w:tabs>
        <w:spacing w:before="71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Heading3"/>
        <w:spacing w:before="7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83"/>
        <w:ind w:left="383" w:right="0" w:firstLine="0"/>
        <w:jc w:val="left"/>
      </w:pPr>
      <w:r>
        <w:rPr>
          <w:color w:val="231F20"/>
          <w:w w:val="120"/>
        </w:rPr>
        <w:t>Русский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ругу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лавянских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языков.</w:t>
      </w:r>
    </w:p>
    <w:p w:rsidR="00392C5C" w:rsidRDefault="004C0B96">
      <w:pPr>
        <w:pStyle w:val="Heading3"/>
        <w:spacing w:before="119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66" w:line="252" w:lineRule="auto"/>
        <w:ind w:right="153"/>
        <w:jc w:val="left"/>
      </w:pPr>
      <w:r>
        <w:rPr>
          <w:color w:val="231F20"/>
          <w:w w:val="115"/>
        </w:rPr>
        <w:t>Монолог-описание, монолог-рассуждение, монолог-повес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ступл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бщением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Диалог.</w:t>
      </w:r>
    </w:p>
    <w:p w:rsidR="00392C5C" w:rsidRDefault="004C0B96">
      <w:pPr>
        <w:pStyle w:val="Heading3"/>
        <w:spacing w:before="119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66"/>
        <w:ind w:left="383" w:right="0" w:firstLine="0"/>
      </w:pPr>
      <w:r>
        <w:rPr>
          <w:color w:val="231F20"/>
          <w:w w:val="115"/>
        </w:rPr>
        <w:t>Текс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знаки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в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вани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исани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ние)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spacing w:val="-1"/>
          <w:w w:val="120"/>
        </w:rPr>
        <w:t>Информацион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переработк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а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влеч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фор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 из различных источников; использование лингвис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арей;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зис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спект.</w:t>
      </w:r>
    </w:p>
    <w:p w:rsidR="00392C5C" w:rsidRDefault="004C0B96">
      <w:pPr>
        <w:pStyle w:val="Heading3"/>
        <w:spacing w:before="10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66" w:line="252" w:lineRule="auto"/>
        <w:ind w:right="156"/>
      </w:pPr>
      <w:r>
        <w:rPr>
          <w:color w:val="231F20"/>
          <w:w w:val="115"/>
        </w:rPr>
        <w:t>Официально-деловой стиль. Сфера употребления, фун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Жан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фициально-делов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заявл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яс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писка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втобиография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арактеристика)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Научный стиль. Сфера употребления, функции, языко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w w:val="120"/>
        </w:rPr>
        <w:t>Жанры научного стиля (реферат, доклад на научную тему)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очета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аз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овидност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кст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3"/>
        <w:spacing w:before="4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Синтаксис.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унктуация</w:t>
      </w:r>
    </w:p>
    <w:p w:rsidR="00392C5C" w:rsidRDefault="004C0B96">
      <w:pPr>
        <w:pStyle w:val="a3"/>
        <w:spacing w:before="83"/>
        <w:ind w:left="383" w:right="0" w:firstLine="0"/>
      </w:pPr>
      <w:r>
        <w:rPr>
          <w:color w:val="231F20"/>
          <w:w w:val="120"/>
        </w:rPr>
        <w:t>Синтакси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392C5C" w:rsidRDefault="004C0B96">
      <w:pPr>
        <w:pStyle w:val="a3"/>
        <w:spacing w:before="12" w:line="252" w:lineRule="auto"/>
        <w:ind w:left="383" w:right="445" w:firstLine="0"/>
        <w:jc w:val="left"/>
      </w:pPr>
      <w:r>
        <w:rPr>
          <w:color w:val="231F20"/>
          <w:w w:val="120"/>
        </w:rPr>
        <w:t>Словосочет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лож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нтаксис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унктуация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епинания.</w:t>
      </w:r>
    </w:p>
    <w:p w:rsidR="00392C5C" w:rsidRDefault="004C0B96">
      <w:pPr>
        <w:pStyle w:val="Heading3"/>
        <w:spacing w:before="10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Словосочетание</w:t>
      </w:r>
    </w:p>
    <w:p w:rsidR="00392C5C" w:rsidRDefault="004C0B96">
      <w:pPr>
        <w:pStyle w:val="a3"/>
        <w:spacing w:before="82"/>
        <w:ind w:left="383" w:right="0" w:firstLine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ловосочетания.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Вид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ловосочетан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орфологически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войствам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глав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: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лагольны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менны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речные.</w:t>
      </w:r>
    </w:p>
    <w:p w:rsidR="00392C5C" w:rsidRDefault="004C0B96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Тип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дчинитель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осочетании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оглас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правлени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мыкание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восочетаний.</w:t>
      </w:r>
    </w:p>
    <w:p w:rsidR="00392C5C" w:rsidRDefault="00392C5C">
      <w:pPr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right="1721" w:firstLine="0"/>
      </w:pPr>
      <w:r>
        <w:rPr>
          <w:color w:val="231F20"/>
          <w:w w:val="115"/>
        </w:rPr>
        <w:lastRenderedPageBreak/>
        <w:t>Грамматическая синонимия словосочет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</w:p>
    <w:p w:rsidR="00392C5C" w:rsidRDefault="004C0B96">
      <w:pPr>
        <w:pStyle w:val="Heading3"/>
        <w:spacing w:before="109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Предложение</w:t>
      </w:r>
    </w:p>
    <w:p w:rsidR="00392C5C" w:rsidRDefault="004C0B96">
      <w:pPr>
        <w:pStyle w:val="a3"/>
        <w:spacing w:before="82" w:line="252" w:lineRule="auto"/>
      </w:pPr>
      <w:r>
        <w:rPr>
          <w:color w:val="231F20"/>
          <w:w w:val="115"/>
        </w:rPr>
        <w:t>Предложение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едложения: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мыслова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>и интонационная законченность, грамматическая оформл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.</w:t>
      </w:r>
    </w:p>
    <w:p w:rsidR="00392C5C" w:rsidRDefault="004C0B96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Виды предложений по цели высказывания (повеств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и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будительны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с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склица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склицательные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мыслов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Употребление языковых форм выражения побуждения в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и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ях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20"/>
        </w:rPr>
        <w:t>Средства оформления предложения в устной и письме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интонация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логическ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дарени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нак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пинания)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сты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жные)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вусоставны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дносоставные)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 предложений по наличию второстепенных членов (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ённы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распространённые)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Предлож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лн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еполные.</w:t>
      </w:r>
    </w:p>
    <w:p w:rsidR="00392C5C" w:rsidRDefault="004C0B96">
      <w:pPr>
        <w:pStyle w:val="a3"/>
        <w:spacing w:before="12" w:line="252" w:lineRule="auto"/>
        <w:jc w:val="right"/>
      </w:pPr>
      <w:r>
        <w:rPr>
          <w:color w:val="231F20"/>
          <w:w w:val="115"/>
        </w:rPr>
        <w:t>Употребле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еполны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иалогическ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он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пол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Грамматические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нтонацио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туацио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обен-</w:t>
      </w:r>
    </w:p>
    <w:p w:rsidR="00392C5C" w:rsidRDefault="004C0B96">
      <w:pPr>
        <w:pStyle w:val="a3"/>
        <w:spacing w:before="2"/>
        <w:ind w:right="0" w:firstLine="0"/>
        <w:jc w:val="left"/>
      </w:pPr>
      <w:r>
        <w:rPr>
          <w:color w:val="231F20"/>
          <w:w w:val="115"/>
        </w:rPr>
        <w:t>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color w:val="231F20"/>
          <w:w w:val="115"/>
        </w:rPr>
        <w:t>,</w:t>
      </w:r>
      <w:r>
        <w:rPr>
          <w:color w:val="231F20"/>
          <w:spacing w:val="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т</w:t>
      </w:r>
      <w:r>
        <w:rPr>
          <w:color w:val="231F20"/>
          <w:w w:val="115"/>
        </w:rPr>
        <w:t>.</w:t>
      </w:r>
    </w:p>
    <w:p w:rsidR="00392C5C" w:rsidRDefault="004C0B96">
      <w:pPr>
        <w:pStyle w:val="a3"/>
        <w:spacing w:before="11" w:line="252" w:lineRule="auto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ерсии.</w:t>
      </w:r>
    </w:p>
    <w:p w:rsidR="00392C5C" w:rsidRDefault="004C0B96">
      <w:pPr>
        <w:pStyle w:val="Heading4"/>
        <w:spacing w:before="5"/>
      </w:pPr>
      <w:r>
        <w:rPr>
          <w:color w:val="231F20"/>
          <w:w w:val="90"/>
        </w:rPr>
        <w:t>Двусоставное</w:t>
      </w:r>
      <w:r>
        <w:rPr>
          <w:color w:val="231F20"/>
          <w:spacing w:val="52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Heading5"/>
        <w:spacing w:before="14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Главные</w:t>
      </w:r>
      <w:r>
        <w:rPr>
          <w:rFonts w:ascii="Georgia" w:hAnsi="Georgia"/>
          <w:color w:val="231F20"/>
          <w:spacing w:val="35"/>
        </w:rPr>
        <w:t xml:space="preserve"> </w:t>
      </w:r>
      <w:r>
        <w:rPr>
          <w:rFonts w:ascii="Georgia" w:hAnsi="Georgia"/>
          <w:color w:val="231F20"/>
        </w:rPr>
        <w:t>члены</w:t>
      </w:r>
      <w:r>
        <w:rPr>
          <w:rFonts w:ascii="Georgia" w:hAnsi="Georgia"/>
          <w:color w:val="231F20"/>
          <w:spacing w:val="36"/>
        </w:rPr>
        <w:t xml:space="preserve"> </w:t>
      </w:r>
      <w:r>
        <w:rPr>
          <w:rFonts w:ascii="Georgia" w:hAnsi="Georgia"/>
          <w:color w:val="231F20"/>
        </w:rPr>
        <w:t>предложения</w:t>
      </w:r>
    </w:p>
    <w:p w:rsidR="00392C5C" w:rsidRDefault="004C0B96">
      <w:pPr>
        <w:pStyle w:val="a3"/>
        <w:spacing w:before="12" w:line="252" w:lineRule="auto"/>
        <w:ind w:left="383" w:right="212" w:firstLine="0"/>
      </w:pPr>
      <w:r>
        <w:rPr>
          <w:color w:val="231F20"/>
          <w:w w:val="120"/>
        </w:rPr>
        <w:t>Подлежащее и сказуемое как главные члены предлож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раж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длежащего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 сказуемого (простое глагольное, составное глаго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енное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ражения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Тире 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лежащ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зуемым.</w:t>
      </w:r>
    </w:p>
    <w:p w:rsidR="00392C5C" w:rsidRDefault="004C0B96">
      <w:pPr>
        <w:pStyle w:val="a3"/>
        <w:spacing w:before="12" w:line="252" w:lineRule="auto"/>
        <w:ind w:right="157"/>
      </w:pPr>
      <w:r>
        <w:rPr>
          <w:color w:val="231F20"/>
          <w:w w:val="115"/>
        </w:rPr>
        <w:t>Нормы согласования сказуемого с подлежащим, выраже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15"/>
        </w:rPr>
        <w:t>словосочетанием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сложносокращённым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словам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словами</w:t>
      </w:r>
      <w:r>
        <w:rPr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3"/>
          <w:w w:val="115"/>
        </w:rPr>
        <w:t>боль-</w:t>
      </w:r>
      <w:r>
        <w:rPr>
          <w:rFonts w:ascii="Georgia" w:hAnsi="Georgia"/>
          <w:b/>
          <w:i/>
          <w:color w:val="231F20"/>
          <w:spacing w:val="-56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0"/>
        </w:rPr>
        <w:t>шинство</w:t>
      </w:r>
      <w:r>
        <w:rPr>
          <w:rFonts w:ascii="Georgia" w:hAnsi="Georgia"/>
          <w:b/>
          <w:i/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меньшинство</w:t>
      </w:r>
      <w:r>
        <w:rPr>
          <w:color w:val="231F20"/>
          <w:w w:val="110"/>
        </w:rPr>
        <w:t>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оличественным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четаниями.</w:t>
      </w:r>
    </w:p>
    <w:p w:rsidR="00392C5C" w:rsidRDefault="004C0B96">
      <w:pPr>
        <w:pStyle w:val="Heading5"/>
        <w:spacing w:before="4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Второстепенные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</w:rPr>
        <w:t>члены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</w:rPr>
        <w:t>предложения</w:t>
      </w:r>
    </w:p>
    <w:p w:rsidR="00392C5C" w:rsidRDefault="004C0B96">
      <w:pPr>
        <w:pStyle w:val="a3"/>
        <w:spacing w:before="11"/>
        <w:ind w:left="383" w:right="0" w:firstLine="0"/>
      </w:pPr>
      <w:r>
        <w:rPr>
          <w:color w:val="231F20"/>
          <w:w w:val="120"/>
        </w:rPr>
        <w:t>Второстеп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лен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ложен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иды.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Определение как второстепенный член предложения.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гласован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согласованные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right="928" w:firstLine="0"/>
        <w:jc w:val="left"/>
      </w:pPr>
      <w:r>
        <w:rPr>
          <w:color w:val="231F20"/>
          <w:w w:val="115"/>
        </w:rPr>
        <w:lastRenderedPageBreak/>
        <w:t>При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торостепенны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лен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полн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ям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свенные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Обстоя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степ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лен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е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епен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тупки).</w:t>
      </w:r>
    </w:p>
    <w:p w:rsidR="00392C5C" w:rsidRDefault="004C0B96">
      <w:pPr>
        <w:pStyle w:val="Heading4"/>
        <w:spacing w:before="5"/>
      </w:pPr>
      <w:r>
        <w:rPr>
          <w:color w:val="231F20"/>
          <w:w w:val="90"/>
        </w:rPr>
        <w:t>Односоставные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предложения</w:t>
      </w:r>
    </w:p>
    <w:p w:rsidR="00392C5C" w:rsidRDefault="004C0B96">
      <w:pPr>
        <w:pStyle w:val="a3"/>
        <w:spacing w:before="11"/>
        <w:ind w:left="383" w:right="0" w:firstLine="0"/>
      </w:pPr>
      <w:r>
        <w:rPr>
          <w:color w:val="231F20"/>
          <w:w w:val="120"/>
        </w:rPr>
        <w:t>Односостав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едложени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знаки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20"/>
        </w:rPr>
        <w:t>Грамматические различия односоставных предложени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усостав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епол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 односоставных предложений: назывные, определё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но-лич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ённо-лич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Синтакс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соста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соста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spacing w:before="1" w:line="256" w:lineRule="auto"/>
        <w:ind w:left="383" w:right="1291"/>
        <w:rPr>
          <w:rFonts w:ascii="Georgia" w:hAnsi="Georgia"/>
          <w:b/>
          <w:i/>
          <w:sz w:val="20"/>
        </w:rPr>
      </w:pPr>
      <w:r>
        <w:rPr>
          <w:color w:val="231F20"/>
          <w:w w:val="105"/>
          <w:sz w:val="20"/>
        </w:rPr>
        <w:t>Употребление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дносоставных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едложений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ечи.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остое осложнённое предложение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Предложения</w:t>
      </w:r>
      <w:r>
        <w:rPr>
          <w:rFonts w:ascii="Georgia" w:hAnsi="Georgia"/>
          <w:b/>
          <w:i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с</w:t>
      </w:r>
      <w:r>
        <w:rPr>
          <w:rFonts w:ascii="Georgia" w:hAnsi="Georgia"/>
          <w:b/>
          <w:i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однородными</w:t>
      </w:r>
      <w:r>
        <w:rPr>
          <w:rFonts w:ascii="Georgia" w:hAnsi="Georgia"/>
          <w:b/>
          <w:i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членами</w:t>
      </w:r>
    </w:p>
    <w:p w:rsidR="00392C5C" w:rsidRDefault="004C0B96">
      <w:pPr>
        <w:pStyle w:val="a3"/>
        <w:spacing w:line="252" w:lineRule="auto"/>
        <w:ind w:right="160"/>
      </w:pPr>
      <w:r>
        <w:rPr>
          <w:color w:val="231F20"/>
          <w:spacing w:val="-1"/>
          <w:w w:val="115"/>
        </w:rPr>
        <w:t>Однородн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член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редложения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знак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вяз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юзна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ессоюзна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Однород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однород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пределения.</w:t>
      </w:r>
    </w:p>
    <w:p w:rsidR="00392C5C" w:rsidRDefault="004C0B96">
      <w:pPr>
        <w:pStyle w:val="a3"/>
        <w:spacing w:before="7" w:line="252" w:lineRule="auto"/>
        <w:ind w:left="157" w:right="153"/>
      </w:pP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х.</w:t>
      </w:r>
    </w:p>
    <w:p w:rsidR="00392C5C" w:rsidRDefault="004C0B96">
      <w:pPr>
        <w:spacing w:before="1" w:line="254" w:lineRule="auto"/>
        <w:ind w:left="157" w:right="154" w:firstLine="226"/>
        <w:jc w:val="both"/>
        <w:rPr>
          <w:rFonts w:ascii="Georgia" w:hAnsi="Georgia"/>
          <w:b/>
          <w:i/>
          <w:sz w:val="20"/>
        </w:rPr>
      </w:pPr>
      <w:r>
        <w:rPr>
          <w:color w:val="231F20"/>
          <w:w w:val="110"/>
          <w:sz w:val="20"/>
        </w:rPr>
        <w:t>Нор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лож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днород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а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а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ой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юз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не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только…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но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и</w:t>
      </w:r>
      <w:r>
        <w:rPr>
          <w:color w:val="231F20"/>
          <w:w w:val="110"/>
          <w:sz w:val="20"/>
        </w:rPr>
        <w:t xml:space="preserve">,  </w:t>
      </w:r>
      <w:r>
        <w:rPr>
          <w:rFonts w:ascii="Georgia" w:hAnsi="Georgia"/>
          <w:b/>
          <w:i/>
          <w:color w:val="231F20"/>
          <w:w w:val="110"/>
          <w:sz w:val="20"/>
        </w:rPr>
        <w:t>как…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так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и.</w:t>
      </w:r>
    </w:p>
    <w:p w:rsidR="00392C5C" w:rsidRDefault="004C0B96">
      <w:pPr>
        <w:spacing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Н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нов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ин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родными членами, связанными попарно, с помощью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вторяющихся союзов (</w:t>
      </w:r>
      <w:r>
        <w:rPr>
          <w:rFonts w:ascii="Georgia" w:hAnsi="Georgia"/>
          <w:b/>
          <w:i/>
          <w:color w:val="231F20"/>
          <w:w w:val="110"/>
          <w:sz w:val="20"/>
        </w:rPr>
        <w:t>и... и</w:t>
      </w:r>
      <w:r>
        <w:rPr>
          <w:color w:val="231F20"/>
          <w:w w:val="110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0"/>
          <w:sz w:val="20"/>
        </w:rPr>
        <w:t>или... или</w:t>
      </w:r>
      <w:r>
        <w:rPr>
          <w:color w:val="231F20"/>
          <w:w w:val="110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0"/>
          <w:sz w:val="20"/>
        </w:rPr>
        <w:t>либo... либo</w:t>
      </w:r>
      <w:r>
        <w:rPr>
          <w:color w:val="231F20"/>
          <w:w w:val="110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0"/>
          <w:sz w:val="20"/>
        </w:rPr>
        <w:t>ни...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ни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тo...</w:t>
      </w:r>
      <w:r>
        <w:rPr>
          <w:rFonts w:ascii="Georgia" w:hAnsi="Georgia"/>
          <w:b/>
          <w:i/>
          <w:color w:val="231F20"/>
          <w:spacing w:val="17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тo</w:t>
      </w:r>
      <w:r>
        <w:rPr>
          <w:color w:val="231F20"/>
          <w:w w:val="115"/>
          <w:sz w:val="20"/>
        </w:rPr>
        <w:t>).</w:t>
      </w:r>
    </w:p>
    <w:p w:rsidR="00392C5C" w:rsidRDefault="004C0B96">
      <w:pPr>
        <w:pStyle w:val="a3"/>
        <w:spacing w:line="252" w:lineRule="auto"/>
        <w:ind w:left="157"/>
      </w:pPr>
      <w:r>
        <w:rPr>
          <w:color w:val="231F20"/>
          <w:w w:val="120"/>
        </w:rPr>
        <w:t>Нормы постановки знаков препинания в предложениях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бщающи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овам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днород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ленах.</w:t>
      </w:r>
    </w:p>
    <w:p w:rsidR="00392C5C" w:rsidRDefault="004C0B96">
      <w:pPr>
        <w:pStyle w:val="a3"/>
        <w:spacing w:line="252" w:lineRule="auto"/>
        <w:ind w:left="157"/>
      </w:pPr>
      <w:r>
        <w:rPr>
          <w:color w:val="231F20"/>
          <w:w w:val="120"/>
        </w:rPr>
        <w:t>Нор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с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жно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оюзом</w:t>
      </w:r>
      <w:r>
        <w:rPr>
          <w:color w:val="231F20"/>
          <w:spacing w:val="1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color w:val="231F20"/>
          <w:w w:val="120"/>
        </w:rPr>
        <w:t>.</w:t>
      </w:r>
    </w:p>
    <w:p w:rsidR="00392C5C" w:rsidRDefault="004C0B96">
      <w:pPr>
        <w:pStyle w:val="Heading5"/>
        <w:spacing w:before="2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Предложения</w:t>
      </w:r>
      <w:r>
        <w:rPr>
          <w:rFonts w:ascii="Georgia" w:hAnsi="Georgia"/>
          <w:color w:val="231F20"/>
          <w:spacing w:val="44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45"/>
        </w:rPr>
        <w:t xml:space="preserve"> </w:t>
      </w:r>
      <w:r>
        <w:rPr>
          <w:rFonts w:ascii="Georgia" w:hAnsi="Georgia"/>
          <w:color w:val="231F20"/>
        </w:rPr>
        <w:t>обособленными</w:t>
      </w:r>
      <w:r>
        <w:rPr>
          <w:rFonts w:ascii="Georgia" w:hAnsi="Georgia"/>
          <w:color w:val="231F20"/>
          <w:spacing w:val="45"/>
        </w:rPr>
        <w:t xml:space="preserve"> </w:t>
      </w:r>
      <w:r>
        <w:rPr>
          <w:rFonts w:ascii="Georgia" w:hAnsi="Georgia"/>
          <w:color w:val="231F20"/>
        </w:rPr>
        <w:t>членами</w:t>
      </w:r>
    </w:p>
    <w:p w:rsidR="00392C5C" w:rsidRDefault="004C0B96">
      <w:pPr>
        <w:pStyle w:val="a3"/>
        <w:spacing w:before="12" w:line="252" w:lineRule="auto"/>
        <w:ind w:left="157" w:right="153"/>
      </w:pPr>
      <w:r>
        <w:rPr>
          <w:color w:val="231F20"/>
          <w:w w:val="115"/>
        </w:rPr>
        <w:t>Обособление. Виды обособленных членов предложения (о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ленные определения, обособленные приложения, обособл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стоятельств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особлен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полнения)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20"/>
        </w:rPr>
        <w:t>Уточняющие члены предложения, пояснительные и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единитель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струкции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ным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боротом;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бособлени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огласованных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и несогласованных определений (в том числе приложений),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ений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стоятельств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точняющи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ленов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ясните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соедини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нструкций.</w:t>
      </w:r>
    </w:p>
    <w:p w:rsidR="00392C5C" w:rsidRDefault="004C0B96">
      <w:pPr>
        <w:pStyle w:val="Heading5"/>
        <w:spacing w:before="5" w:line="254" w:lineRule="auto"/>
        <w:ind w:left="157" w:right="155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Предложения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обращениями,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вводными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вставны-</w:t>
      </w:r>
      <w:r>
        <w:rPr>
          <w:rFonts w:ascii="Georgia" w:hAnsi="Georgia"/>
          <w:color w:val="231F20"/>
          <w:spacing w:val="-48"/>
        </w:rPr>
        <w:t xml:space="preserve"> </w:t>
      </w:r>
      <w:r>
        <w:rPr>
          <w:rFonts w:ascii="Georgia" w:hAnsi="Georgia"/>
          <w:color w:val="231F20"/>
        </w:rPr>
        <w:t>ми</w:t>
      </w:r>
      <w:r>
        <w:rPr>
          <w:rFonts w:ascii="Georgia" w:hAnsi="Georgia"/>
          <w:color w:val="231F20"/>
          <w:spacing w:val="27"/>
        </w:rPr>
        <w:t xml:space="preserve"> </w:t>
      </w:r>
      <w:r>
        <w:rPr>
          <w:rFonts w:ascii="Georgia" w:hAnsi="Georgia"/>
          <w:color w:val="231F20"/>
        </w:rPr>
        <w:t>конструкциями</w:t>
      </w:r>
    </w:p>
    <w:p w:rsidR="00392C5C" w:rsidRDefault="004C0B96">
      <w:pPr>
        <w:pStyle w:val="a3"/>
        <w:spacing w:line="252" w:lineRule="auto"/>
        <w:ind w:left="157"/>
      </w:pPr>
      <w:r>
        <w:rPr>
          <w:color w:val="231F20"/>
          <w:w w:val="115"/>
        </w:rPr>
        <w:t>Обращение. Основные функции обращения. Распростран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распространён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щение.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Ввод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онструкции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Группы вводных конструкций по значению (вводные слова с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ением различной степени уверенности, различных чув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ыслей)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20"/>
        </w:rPr>
        <w:t>Встав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нструкции.</w:t>
      </w:r>
    </w:p>
    <w:p w:rsidR="00392C5C" w:rsidRDefault="004C0B96">
      <w:pPr>
        <w:pStyle w:val="a3"/>
        <w:spacing w:before="12" w:line="252" w:lineRule="auto"/>
        <w:ind w:left="157" w:right="155"/>
      </w:pPr>
      <w:r>
        <w:rPr>
          <w:color w:val="231F20"/>
          <w:spacing w:val="-1"/>
          <w:w w:val="120"/>
        </w:rPr>
        <w:t>Омоним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член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вод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овосо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15"/>
        </w:rPr>
        <w:t>Нормы построения предложений с вводными словами и 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же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щ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ранённы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ераспространёнными)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Нормы постановки знаков препинания в предложениях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водными и вставными конструкциями, обращениями и м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метиями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140"/>
        </w:numPr>
        <w:tabs>
          <w:tab w:val="left" w:pos="352"/>
        </w:tabs>
        <w:spacing w:before="148"/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79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66" w:line="252" w:lineRule="auto"/>
        <w:ind w:left="383" w:right="1481" w:firstLine="0"/>
        <w:jc w:val="left"/>
      </w:pPr>
      <w:r>
        <w:rPr>
          <w:color w:val="231F20"/>
          <w:w w:val="120"/>
        </w:rPr>
        <w:t>Роль русского языка в Российской Федераци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е.</w:t>
      </w:r>
    </w:p>
    <w:p w:rsidR="00392C5C" w:rsidRDefault="004C0B96">
      <w:pPr>
        <w:pStyle w:val="Heading3"/>
        <w:spacing w:before="80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66" w:line="252" w:lineRule="auto"/>
        <w:ind w:right="155"/>
      </w:pPr>
      <w:r>
        <w:rPr>
          <w:color w:val="231F20"/>
          <w:w w:val="115"/>
        </w:rPr>
        <w:t>Речь устная и письменная, монологическая и диалог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илог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повторение)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о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т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повторение)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оч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ите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юще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ите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мотрово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исковое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Создание устных и письменных высказываний разной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никативной направленности в зависимости от темы и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  на  жизненный  и  читательский  опыт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иллюстрации, фотографии, сюжетную картину (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-миниатюры)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4" w:lineRule="auto"/>
      </w:pPr>
      <w:r>
        <w:rPr>
          <w:color w:val="231F20"/>
          <w:w w:val="115"/>
        </w:rPr>
        <w:lastRenderedPageBreak/>
        <w:t>Подроб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жат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очное  изложение  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before="1" w:line="244" w:lineRule="auto"/>
      </w:pPr>
      <w:r>
        <w:rPr>
          <w:color w:val="231F20"/>
          <w:w w:val="120"/>
        </w:rPr>
        <w:t>Соблюдение языковых норм (орфоэпических, лексически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ммат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илист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фографическ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нкту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онных) русского литературного языка в речевой практик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здан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ст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исьмен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ысказываний.</w:t>
      </w:r>
    </w:p>
    <w:p w:rsidR="00392C5C" w:rsidRDefault="004C0B96">
      <w:pPr>
        <w:pStyle w:val="a3"/>
        <w:spacing w:before="2" w:line="244" w:lineRule="auto"/>
        <w:ind w:right="155"/>
      </w:pPr>
      <w:r>
        <w:rPr>
          <w:color w:val="231F20"/>
          <w:w w:val="115"/>
        </w:rPr>
        <w:t>Приёмы работы с учебной книгой, лингвистическими сл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ям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правоч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итературой.</w:t>
      </w:r>
    </w:p>
    <w:p w:rsidR="00392C5C" w:rsidRDefault="004C0B96">
      <w:pPr>
        <w:pStyle w:val="Heading3"/>
        <w:spacing w:before="80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58" w:line="244" w:lineRule="auto"/>
        <w:ind w:right="155"/>
      </w:pPr>
      <w:r>
        <w:rPr>
          <w:color w:val="231F20"/>
          <w:w w:val="115"/>
        </w:rPr>
        <w:t>Сочетание разных функционально-смысловых типов реч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, в том числе сочетание элементов разных функ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зновидносте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удожественно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изведении.</w:t>
      </w:r>
    </w:p>
    <w:p w:rsidR="00392C5C" w:rsidRDefault="004C0B96">
      <w:pPr>
        <w:pStyle w:val="a3"/>
        <w:spacing w:before="2" w:line="244" w:lineRule="auto"/>
      </w:pPr>
      <w:r>
        <w:rPr>
          <w:color w:val="231F20"/>
          <w:w w:val="115"/>
        </w:rPr>
        <w:t>Особенности употребления языковых средств вырази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 в текстах, принадлежащих к различным функциональ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мыслов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а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Информацион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реработк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Heading3"/>
        <w:spacing w:before="8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59" w:line="244" w:lineRule="auto"/>
      </w:pPr>
      <w:r>
        <w:rPr>
          <w:color w:val="231F20"/>
          <w:w w:val="115"/>
        </w:rPr>
        <w:t>Функциональные разновидности современного русского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ь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у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учебны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повторени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общение).</w:t>
      </w:r>
    </w:p>
    <w:p w:rsidR="00392C5C" w:rsidRDefault="004C0B96">
      <w:pPr>
        <w:pStyle w:val="a3"/>
        <w:spacing w:before="1" w:line="244" w:lineRule="auto"/>
      </w:pPr>
      <w:r>
        <w:rPr>
          <w:color w:val="231F20"/>
          <w:w w:val="120"/>
        </w:rPr>
        <w:t>Научный стиль. Сфера употребления, функции, типи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и речевого общения, задачи речи, языковые средств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арактерные для научного стиля. Тезисы, конспект, рефера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цензия.</w:t>
      </w:r>
    </w:p>
    <w:p w:rsidR="00392C5C" w:rsidRDefault="004C0B96">
      <w:pPr>
        <w:pStyle w:val="a3"/>
        <w:spacing w:before="2" w:line="244" w:lineRule="auto"/>
      </w:pPr>
      <w:r>
        <w:rPr>
          <w:color w:val="231F20"/>
          <w:w w:val="120"/>
        </w:rPr>
        <w:t>Язык художественной литературы и его отличие от друг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новидностей современного русского языка. Основные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зна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художеств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и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разнос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широк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пользов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ие изобразительно-выразительных средств, а также 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новидност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392C5C" w:rsidRDefault="004C0B96">
      <w:pPr>
        <w:pStyle w:val="a3"/>
        <w:spacing w:before="2" w:line="244" w:lineRule="auto"/>
      </w:pPr>
      <w:r>
        <w:rPr>
          <w:color w:val="231F20"/>
          <w:w w:val="115"/>
        </w:rPr>
        <w:t>Основные изобразительно-выразительные средства 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метафор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питет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равнение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ипербол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лицетвор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.</w:t>
      </w:r>
    </w:p>
    <w:p w:rsidR="00392C5C" w:rsidRDefault="004C0B96">
      <w:pPr>
        <w:pStyle w:val="Heading3"/>
        <w:spacing w:before="10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Синтаксис.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унктуация</w:t>
      </w:r>
    </w:p>
    <w:p w:rsidR="00392C5C" w:rsidRDefault="004C0B96">
      <w:pPr>
        <w:pStyle w:val="Heading4"/>
        <w:spacing w:before="79"/>
        <w:jc w:val="both"/>
      </w:pPr>
      <w:r>
        <w:rPr>
          <w:color w:val="231F20"/>
          <w:w w:val="90"/>
        </w:rPr>
        <w:t>Сложное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a3"/>
        <w:spacing w:before="4" w:line="244" w:lineRule="auto"/>
        <w:ind w:left="383" w:right="1441" w:firstLine="0"/>
      </w:pPr>
      <w:r>
        <w:rPr>
          <w:color w:val="231F20"/>
          <w:w w:val="115"/>
        </w:rPr>
        <w:t>Понятие о сложном предложении (повторение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ложений.</w:t>
      </w:r>
    </w:p>
    <w:p w:rsidR="00392C5C" w:rsidRDefault="004C0B96">
      <w:pPr>
        <w:pStyle w:val="a3"/>
        <w:spacing w:before="1" w:line="244" w:lineRule="auto"/>
      </w:pPr>
      <w:r>
        <w:rPr>
          <w:color w:val="231F20"/>
          <w:w w:val="115"/>
        </w:rPr>
        <w:t>Смысловое, структурное и интонационное единство ч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Heading4"/>
        <w:spacing w:before="4"/>
        <w:jc w:val="both"/>
      </w:pPr>
      <w:r>
        <w:rPr>
          <w:color w:val="231F20"/>
          <w:w w:val="90"/>
        </w:rPr>
        <w:t>Сложносочинённо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a3"/>
        <w:spacing w:before="5"/>
        <w:ind w:left="383" w:right="0" w:firstLine="0"/>
      </w:pPr>
      <w:r>
        <w:rPr>
          <w:color w:val="231F20"/>
          <w:w w:val="115"/>
        </w:rPr>
        <w:t>Понят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ложносочинённ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ложени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троении.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15"/>
        </w:rPr>
        <w:lastRenderedPageBreak/>
        <w:t>Виды сложносочинённых предложений. Средства связи 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жносочинё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Интонационные особенности сложносочинённых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мысловы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ношениям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астями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Употреб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чин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ая  синонимия  сложносочинённых  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ленами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;  н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ожносочинё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Heading4"/>
        <w:spacing w:before="5"/>
      </w:pPr>
      <w:r>
        <w:rPr>
          <w:color w:val="231F20"/>
          <w:w w:val="90"/>
        </w:rPr>
        <w:t>Сложноподчинённо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a3"/>
        <w:spacing w:before="11" w:line="252" w:lineRule="auto"/>
        <w:ind w:right="155"/>
      </w:pPr>
      <w:r>
        <w:rPr>
          <w:color w:val="231F20"/>
          <w:w w:val="115"/>
        </w:rPr>
        <w:t>Понятие о сложноподчинённом предложении. Главная и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очн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w w:val="115"/>
        </w:rPr>
        <w:t>Союз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юз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дчинитель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юз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юз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Виды сложноподчинённых предложений по характеру смы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нтаксически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редства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Грамматическая синонимия сложноподчинённых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особленны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ленами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Сложноподчинённые предложения с придаточными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ы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  изъяснительными.   Сложноподчинённые   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енны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 с придаточными места, времени. Сложнопод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ённые предложения с придаточными причины, цели и 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уп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о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ии;  построение  сложноподчинённого  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ъясн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оединё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 xml:space="preserve">части союзом </w:t>
      </w:r>
      <w:r>
        <w:rPr>
          <w:rFonts w:ascii="Georgia" w:hAnsi="Georgia"/>
          <w:b/>
          <w:i/>
          <w:color w:val="231F20"/>
          <w:w w:val="110"/>
        </w:rPr>
        <w:t>чтобы</w:t>
      </w:r>
      <w:r>
        <w:rPr>
          <w:color w:val="231F20"/>
          <w:w w:val="110"/>
        </w:rPr>
        <w:t xml:space="preserve">, союзными словами </w:t>
      </w:r>
      <w:r>
        <w:rPr>
          <w:rFonts w:ascii="Georgia" w:hAnsi="Georgia"/>
          <w:b/>
          <w:i/>
          <w:color w:val="231F20"/>
          <w:w w:val="110"/>
        </w:rPr>
        <w:t>какой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который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ип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инё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й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Сложноподчинённые предложения с несколькими прида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. Однородное, неоднородное и последовательное подчи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даточ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ей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20"/>
        </w:rPr>
        <w:lastRenderedPageBreak/>
        <w:t>Нормы постановки знаков препинания в сложноподчинё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ях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Синтаксический и пунктуационный анализ сложноподч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ё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Heading4"/>
        <w:spacing w:before="5"/>
        <w:jc w:val="both"/>
      </w:pPr>
      <w:r>
        <w:rPr>
          <w:color w:val="231F20"/>
          <w:w w:val="90"/>
        </w:rPr>
        <w:t>Бессоюзно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сложно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a3"/>
        <w:spacing w:before="11"/>
        <w:ind w:left="383" w:right="0" w:firstLine="0"/>
      </w:pPr>
      <w:r>
        <w:rPr>
          <w:color w:val="231F20"/>
          <w:w w:val="115"/>
        </w:rPr>
        <w:t>Понят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ессоюзн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ложн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ложении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Смыслов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астя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ессоюз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предложения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ессоюз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дложений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ребление бессоюзных сложных предложений в речи. Грам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а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иноним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ессою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з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Бессоюзные сложные предложения со значением перечи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. Запятая и точка с запятой в бессоюзном сложном п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жении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Бессоюзные сложные предложения со значением причин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ясн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полн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оеточ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ссоюз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жн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ложении.</w:t>
      </w:r>
    </w:p>
    <w:p w:rsidR="00392C5C" w:rsidRDefault="004C0B96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Бессоюзные сложные предложения со значением противо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авления, времени, условия и следствия, сравнения. Тире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ссоюз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ж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и.</w:t>
      </w:r>
    </w:p>
    <w:p w:rsidR="00392C5C" w:rsidRDefault="004C0B96">
      <w:pPr>
        <w:pStyle w:val="a3"/>
        <w:spacing w:before="1" w:line="252" w:lineRule="auto"/>
        <w:ind w:right="156"/>
      </w:pPr>
      <w:r>
        <w:rPr>
          <w:color w:val="231F20"/>
          <w:w w:val="120"/>
        </w:rPr>
        <w:t>Синтакс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ссою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Heading4"/>
        <w:spacing w:before="5" w:line="254" w:lineRule="auto"/>
        <w:ind w:left="156" w:right="156" w:firstLine="226"/>
        <w:jc w:val="both"/>
      </w:pPr>
      <w:r>
        <w:rPr>
          <w:color w:val="231F20"/>
          <w:w w:val="90"/>
        </w:rPr>
        <w:t>Сложные предложения с разными видами союзной и бессо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юз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вязи</w:t>
      </w:r>
    </w:p>
    <w:p w:rsidR="00392C5C" w:rsidRDefault="004C0B96">
      <w:pPr>
        <w:pStyle w:val="a3"/>
        <w:spacing w:line="252" w:lineRule="auto"/>
        <w:ind w:left="383" w:right="0" w:firstLine="0"/>
        <w:jc w:val="left"/>
      </w:pPr>
      <w:r>
        <w:rPr>
          <w:color w:val="231F20"/>
          <w:w w:val="120"/>
        </w:rPr>
        <w:t>Тип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вяз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таксически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ред-</w:t>
      </w:r>
    </w:p>
    <w:p w:rsidR="00392C5C" w:rsidRDefault="004C0B96">
      <w:pPr>
        <w:pStyle w:val="a3"/>
        <w:ind w:right="0" w:firstLine="0"/>
        <w:jc w:val="left"/>
      </w:pPr>
      <w:r>
        <w:rPr>
          <w:color w:val="231F20"/>
          <w:w w:val="115"/>
        </w:rPr>
        <w:t>ложен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юз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ессоюз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392C5C" w:rsidRDefault="004C0B96">
      <w:pPr>
        <w:pStyle w:val="Heading4"/>
        <w:spacing w:before="15"/>
      </w:pPr>
      <w:r>
        <w:rPr>
          <w:color w:val="231F20"/>
          <w:w w:val="95"/>
        </w:rPr>
        <w:t>Прям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свенн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речь</w:t>
      </w:r>
    </w:p>
    <w:p w:rsidR="00392C5C" w:rsidRDefault="004C0B96">
      <w:pPr>
        <w:pStyle w:val="a3"/>
        <w:spacing w:before="12" w:line="252" w:lineRule="auto"/>
        <w:ind w:right="0"/>
        <w:jc w:val="left"/>
      </w:pPr>
      <w:r>
        <w:rPr>
          <w:color w:val="231F20"/>
          <w:w w:val="120"/>
        </w:rPr>
        <w:t>Пряма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освенная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речь.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инонимия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р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ью.</w:t>
      </w:r>
    </w:p>
    <w:p w:rsidR="00392C5C" w:rsidRDefault="004C0B96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15"/>
        </w:rPr>
        <w:t>Цитиро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т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свен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-</w:t>
      </w:r>
    </w:p>
    <w:p w:rsidR="00392C5C" w:rsidRDefault="004C0B96">
      <w:pPr>
        <w:pStyle w:val="a3"/>
        <w:spacing w:before="1" w:line="252" w:lineRule="auto"/>
        <w:ind w:right="153" w:firstLine="0"/>
        <w:jc w:val="left"/>
      </w:pPr>
      <w:r>
        <w:rPr>
          <w:color w:val="231F20"/>
          <w:w w:val="120"/>
        </w:rPr>
        <w:t>чью; нормы постановки знаков препинания в предложениях 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ью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ям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ью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цитировании.</w:t>
      </w:r>
    </w:p>
    <w:p w:rsidR="00392C5C" w:rsidRDefault="004C0B96">
      <w:pPr>
        <w:pStyle w:val="a3"/>
        <w:spacing w:before="1" w:line="252" w:lineRule="auto"/>
        <w:ind w:right="149"/>
        <w:jc w:val="left"/>
      </w:pPr>
      <w:r>
        <w:rPr>
          <w:color w:val="231F20"/>
          <w:w w:val="120"/>
        </w:rPr>
        <w:t>Примен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интаксису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ункту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116" w:line="194" w:lineRule="auto"/>
        <w:ind w:left="158" w:right="1955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ПЛАНИРУЕМЫЕ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РЕЗУЛЬТАТЫ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spacing w:val="-1"/>
          <w:w w:val="85"/>
          <w:sz w:val="24"/>
        </w:rPr>
        <w:t>УЧЕБНОГО</w:t>
      </w:r>
      <w:r>
        <w:rPr>
          <w:rFonts w:ascii="Verdana" w:hAnsi="Verdana"/>
          <w:color w:val="231F20"/>
          <w:spacing w:val="-6"/>
          <w:w w:val="85"/>
          <w:sz w:val="24"/>
        </w:rPr>
        <w:t xml:space="preserve"> </w:t>
      </w:r>
      <w:r>
        <w:rPr>
          <w:rFonts w:ascii="Verdana" w:hAnsi="Verdana"/>
          <w:color w:val="231F20"/>
          <w:spacing w:val="-1"/>
          <w:w w:val="85"/>
          <w:sz w:val="24"/>
        </w:rPr>
        <w:t>ПРЕДМЕТА</w:t>
      </w:r>
      <w:r>
        <w:rPr>
          <w:rFonts w:ascii="Verdana" w:hAnsi="Verdana"/>
          <w:color w:val="231F20"/>
          <w:spacing w:val="-6"/>
          <w:w w:val="85"/>
          <w:sz w:val="24"/>
        </w:rPr>
        <w:t xml:space="preserve"> </w:t>
      </w:r>
      <w:r>
        <w:rPr>
          <w:rFonts w:ascii="Verdana" w:hAnsi="Verdana"/>
          <w:color w:val="231F20"/>
          <w:spacing w:val="-1"/>
          <w:w w:val="85"/>
          <w:sz w:val="24"/>
        </w:rPr>
        <w:t>«РУССКИЙ</w:t>
      </w:r>
      <w:r>
        <w:rPr>
          <w:rFonts w:ascii="Verdana" w:hAnsi="Verdana"/>
          <w:color w:val="231F20"/>
          <w:spacing w:val="-6"/>
          <w:w w:val="85"/>
          <w:sz w:val="24"/>
        </w:rPr>
        <w:t xml:space="preserve"> </w:t>
      </w:r>
      <w:r>
        <w:rPr>
          <w:rFonts w:ascii="Verdana" w:hAnsi="Verdana"/>
          <w:color w:val="231F20"/>
          <w:w w:val="85"/>
          <w:sz w:val="24"/>
        </w:rPr>
        <w:t>ЯЗЫК»</w:t>
      </w:r>
    </w:p>
    <w:p w:rsidR="00392C5C" w:rsidRDefault="00765193">
      <w:pPr>
        <w:spacing w:line="245" w:lineRule="exact"/>
        <w:ind w:left="158"/>
        <w:rPr>
          <w:rFonts w:ascii="Verdana" w:hAnsi="Verdana"/>
          <w:sz w:val="24"/>
        </w:rPr>
      </w:pPr>
      <w:r w:rsidRPr="00765193">
        <w:pict>
          <v:shape id="_x0000_s1280" style="position:absolute;left:0;text-align:left;margin-left:36.85pt;margin-top:15pt;width:317.5pt;height:.1pt;z-index:-15723520;mso-wrap-distance-left:0;mso-wrap-distance-right:0;mso-position-horizontal-relative:page" coordorigin="737,300" coordsize="6350,0" path="m737,300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НА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РОВНЕ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НОВНО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ЩЕ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РАЗОВАНИЯ</w:t>
      </w:r>
    </w:p>
    <w:p w:rsidR="00392C5C" w:rsidRDefault="00060457" w:rsidP="00060457">
      <w:pPr>
        <w:pStyle w:val="Heading3"/>
        <w:spacing w:before="206"/>
        <w:ind w:left="0"/>
      </w:pPr>
      <w:r>
        <w:rPr>
          <w:rFonts w:ascii="Verdana" w:eastAsia="Times New Roman" w:hAnsi="Times New Roman" w:cs="Times New Roman"/>
          <w:sz w:val="30"/>
          <w:szCs w:val="20"/>
        </w:rPr>
        <w:t xml:space="preserve">   </w:t>
      </w:r>
      <w:r w:rsidR="004C0B96">
        <w:rPr>
          <w:color w:val="231F20"/>
          <w:w w:val="90"/>
        </w:rPr>
        <w:t>ЛИЧНОСТНЫЕ</w:t>
      </w:r>
      <w:r w:rsidR="004C0B96">
        <w:rPr>
          <w:color w:val="231F20"/>
          <w:spacing w:val="20"/>
          <w:w w:val="90"/>
        </w:rPr>
        <w:t xml:space="preserve"> </w:t>
      </w:r>
      <w:r w:rsidR="004C0B96"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57" w:line="247" w:lineRule="auto"/>
      </w:pPr>
      <w:r>
        <w:rPr>
          <w:color w:val="231F20"/>
          <w:w w:val="115"/>
        </w:rPr>
        <w:t>Личностные результаты освоения Примерной рабоче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ются в единстве учебной и воспитатель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в соответствии с традиционными российскими социо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духовно-нравственными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ценностями,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обществе правилами и нормами поведения и способств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Личностные результаты освоения Примерной рабоче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по русскому языку для основного общего 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 отражать готовность обучающихся ру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ыта деятельности на её основе и в процессе реализации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х направлений воспитательной деятельности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392C5C" w:rsidRDefault="004C0B96">
      <w:pPr>
        <w:pStyle w:val="Heading5"/>
        <w:spacing w:line="224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Гражданского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392C5C" w:rsidRDefault="004C0B96">
      <w:pPr>
        <w:pStyle w:val="a3"/>
        <w:spacing w:line="247" w:lineRule="auto"/>
        <w:ind w:right="153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людей; активное участие в жизни семьи,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о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ё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ис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приятие любых форм экстремизма, дискриминации;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роли различных социальных институтов в жизни челове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 об основных правах, свободах и обяза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 в поликультурном и многоконфессиональном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тве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формируемо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имеро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литера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изведений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писан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зыке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разнообразной совместной деятельности, стремление к вз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пониманию и взаимопомощи; активное участие в шко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и; готовность к участию в гуманитарной деятель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помощ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й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лонтёрство).</w:t>
      </w:r>
    </w:p>
    <w:p w:rsidR="00392C5C" w:rsidRDefault="004C0B96">
      <w:pPr>
        <w:pStyle w:val="Heading5"/>
        <w:spacing w:line="216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Патриотического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392C5C" w:rsidRDefault="004C0B96">
      <w:pPr>
        <w:pStyle w:val="a3"/>
        <w:spacing w:before="4" w:line="247" w:lineRule="auto"/>
        <w:ind w:left="157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нимание</w:t>
      </w:r>
    </w:p>
    <w:p w:rsidR="00392C5C" w:rsidRDefault="00392C5C">
      <w:pPr>
        <w:spacing w:line="247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firstLine="0"/>
      </w:pPr>
      <w:r>
        <w:rPr>
          <w:color w:val="231F20"/>
          <w:w w:val="120"/>
        </w:rPr>
        <w:lastRenderedPageBreak/>
        <w:t>роли русского языка как государственного языка Россий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дерации и языка межнационального общения народов 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и; проявление интереса к познанию русского языка, к ис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и и культуре Российской Федерации, культуре своего кра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родов России в контексте учебного предмета «Русский язык»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ценнос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у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ук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кусству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оев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двига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трудовым достижениям народа, в том числе отражённым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художественных произведениях; уважение к символам 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сударственным праздникам, историческому и природн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ледию и памятникам, традициям разных народов, прож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ющ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ане.</w:t>
      </w:r>
    </w:p>
    <w:p w:rsidR="00392C5C" w:rsidRDefault="004C0B96">
      <w:pPr>
        <w:pStyle w:val="Heading5"/>
        <w:spacing w:line="220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Духовно-нравственного</w:t>
      </w:r>
      <w:r>
        <w:rPr>
          <w:rFonts w:ascii="Georgia" w:hAnsi="Georgia"/>
          <w:color w:val="231F20"/>
          <w:spacing w:val="50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вед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том числе речевое, и поступки, а также поведение и п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людей с позиции нравственных и правовых норм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оциаль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поступков;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свобода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ветственностьлич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392C5C" w:rsidRDefault="004C0B96">
      <w:pPr>
        <w:pStyle w:val="Heading5"/>
        <w:spacing w:line="224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Эстетического</w:t>
      </w:r>
      <w:r>
        <w:rPr>
          <w:rFonts w:ascii="Georgia" w:hAnsi="Georgia"/>
          <w:color w:val="231F20"/>
          <w:spacing w:val="30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392C5C" w:rsidRDefault="004C0B96">
      <w:pPr>
        <w:pStyle w:val="a3"/>
        <w:spacing w:before="5" w:line="247" w:lineRule="auto"/>
        <w:ind w:left="157"/>
      </w:pPr>
      <w:r>
        <w:rPr>
          <w:color w:val="231F20"/>
          <w:w w:val="120"/>
        </w:rPr>
        <w:t>восприимчивость к разным видам искусства, традиция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тву своего и других народов; понимание эмоцион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го воздействия искусства; осознание важности худож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 культуры как средства коммуникации и самовыраж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 важности русского языка как средства коммуни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 и самовыражения; понимание ценности отечественного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иров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кусств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тн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арод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ворчества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емл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выражени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кусства.</w:t>
      </w:r>
    </w:p>
    <w:p w:rsidR="00392C5C" w:rsidRDefault="004C0B96">
      <w:pPr>
        <w:pStyle w:val="Heading5"/>
        <w:spacing w:line="249" w:lineRule="auto"/>
        <w:ind w:left="157" w:right="155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Физического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воспитания,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формирования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культуры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здоровья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</w:rPr>
        <w:t>эмоционального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благополучия: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осознание ценности жизни с опорой на собственный жизн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 и читательский опыт; ответственное отношение к своему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доровь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станов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доровы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(здоров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ние, соблюдение гигиенических правил, рациональный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м занятий и отдыха, регулярная физическая активность)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 последствий и неприятие вредных привычек (у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ебление алкоголя, наркотиков, курение) и иных форм вред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ля физического и психического здоровья; соблюдение 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, в том числе навыки безопасного поведения в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нет-среде в процессе школьного языкового образова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даптировать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ессов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я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яю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right="155" w:firstLine="0"/>
      </w:pPr>
      <w:r>
        <w:rPr>
          <w:color w:val="231F20"/>
          <w:w w:val="115"/>
        </w:rPr>
        <w:lastRenderedPageBreak/>
        <w:t>щим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 том числе осмысляя собственный опыт и выстраивая д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йш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ели;</w:t>
      </w:r>
    </w:p>
    <w:p w:rsidR="00392C5C" w:rsidRDefault="004C0B96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умение при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уждая;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15"/>
        </w:rPr>
        <w:t>умение осознавать своё эмоциональное состояние и эмо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е состояние других, использовать адекватные 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 для выражения своего состояния, в том числе опи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  литературных  произведений,  написа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русском языке; сформированность навыков рефлексии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 своего права на ошибку и такого же права другого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ека.</w:t>
      </w:r>
    </w:p>
    <w:p w:rsidR="00392C5C" w:rsidRDefault="004C0B96">
      <w:pPr>
        <w:pStyle w:val="Heading5"/>
        <w:spacing w:line="224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Трудового</w:t>
      </w:r>
      <w:r>
        <w:rPr>
          <w:rFonts w:ascii="Georgia" w:hAnsi="Georgia"/>
          <w:color w:val="231F20"/>
          <w:spacing w:val="45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392C5C" w:rsidRDefault="004C0B96">
      <w:pPr>
        <w:pStyle w:val="a3"/>
        <w:spacing w:before="6" w:line="247" w:lineRule="auto"/>
        <w:ind w:left="157" w:right="152"/>
      </w:pPr>
      <w:r>
        <w:rPr>
          <w:color w:val="231F20"/>
          <w:w w:val="120"/>
        </w:rPr>
        <w:t>установ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задач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(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рамк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емь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школ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ород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рая)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хнологи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оциальной направленности, способность инициировать, пл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р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амостояте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ыпол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ятельность;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интере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фесс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личного рода, в том числе на основе применения 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мет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знаком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ятельность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ило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урналистов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исателей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руд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зультата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удовой деятельности; осознанный выбор и построение 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видуальной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раектори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образования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жизненных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лан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 учётом личных и общественных интересов и потребносте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ссказ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лана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будущее.</w:t>
      </w:r>
    </w:p>
    <w:p w:rsidR="00392C5C" w:rsidRDefault="004C0B96">
      <w:pPr>
        <w:pStyle w:val="Heading5"/>
        <w:spacing w:line="224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Экологического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воспитания:</w:t>
      </w:r>
    </w:p>
    <w:p w:rsidR="00392C5C" w:rsidRDefault="004C0B96">
      <w:pPr>
        <w:pStyle w:val="a3"/>
        <w:spacing w:before="2" w:line="247" w:lineRule="auto"/>
        <w:ind w:left="157"/>
      </w:pPr>
      <w:r>
        <w:rPr>
          <w:color w:val="231F20"/>
          <w:w w:val="120"/>
        </w:rPr>
        <w:t>ориентац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стественных наук для решения задач в области окружающ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еды, планирования поступков и оценки их возможных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ед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ы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чн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огич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ж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вою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очку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блемы;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spacing w:val="-1"/>
          <w:w w:val="120"/>
        </w:rPr>
        <w:t>повы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уровн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эколог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ального характера экологических проблем и путей их р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; активное неприятие действий, приносящих вред окр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реде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формированно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знакомств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 литературными произведениями, поднимающими эколог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кие проблемы; активное неприятие действий, приносящ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ред окружающей среде; осознание своей роли как граждан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требите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родно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ред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частию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392C5C" w:rsidRDefault="004C0B96">
      <w:pPr>
        <w:pStyle w:val="Heading5"/>
        <w:spacing w:line="222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Ценности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</w:rPr>
        <w:t>научного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</w:rPr>
        <w:t>познания: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ело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firstLine="0"/>
      </w:pPr>
      <w:r>
        <w:rPr>
          <w:color w:val="231F20"/>
          <w:w w:val="115"/>
        </w:rPr>
        <w:lastRenderedPageBreak/>
        <w:t>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  с  прир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 как средства познания мира; овладение основным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ами исследовательской деятельности с учётом 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ыта, наблюдений, поступков и стремление совершен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ия.</w:t>
      </w:r>
    </w:p>
    <w:p w:rsidR="00392C5C" w:rsidRDefault="004C0B96">
      <w:pPr>
        <w:pStyle w:val="Heading5"/>
        <w:spacing w:line="249" w:lineRule="auto"/>
        <w:ind w:left="157" w:right="155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Адаптации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обучающегося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к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изменяющимся</w:t>
      </w:r>
      <w:r>
        <w:rPr>
          <w:rFonts w:ascii="Georgia" w:hAnsi="Georgia"/>
          <w:color w:val="231F20"/>
          <w:spacing w:val="50"/>
        </w:rPr>
        <w:t xml:space="preserve"> </w:t>
      </w:r>
      <w:r>
        <w:rPr>
          <w:rFonts w:ascii="Georgia" w:hAnsi="Georgia"/>
          <w:color w:val="231F20"/>
        </w:rPr>
        <w:t>услови-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ям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</w:rPr>
        <w:t>социальной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28"/>
        </w:rPr>
        <w:t xml:space="preserve"> </w:t>
      </w:r>
      <w:r>
        <w:rPr>
          <w:rFonts w:ascii="Georgia" w:hAnsi="Georgia"/>
          <w:color w:val="231F20"/>
        </w:rPr>
        <w:t>природной</w:t>
      </w:r>
      <w:r>
        <w:rPr>
          <w:rFonts w:ascii="Georgia" w:hAnsi="Georgia"/>
          <w:color w:val="231F20"/>
          <w:spacing w:val="29"/>
        </w:rPr>
        <w:t xml:space="preserve"> </w:t>
      </w:r>
      <w:r>
        <w:rPr>
          <w:rFonts w:ascii="Georgia" w:hAnsi="Georgia"/>
          <w:color w:val="231F20"/>
        </w:rPr>
        <w:t>среды: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норм и правил общественного поведения, 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 жизни в группах и сообществах, включая сем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формирован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также в рамках социального взаимодействия с людьми из д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line="247" w:lineRule="auto"/>
        <w:ind w:left="157" w:right="152"/>
      </w:pPr>
      <w:r>
        <w:rPr>
          <w:color w:val="231F20"/>
          <w:w w:val="115"/>
        </w:rPr>
        <w:t>потре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  неопределённости,  в  повышении 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своей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компетентности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через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практическую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том числе умение учиться у других людей, получать 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 новые  знания,  навыки  и  компе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из опыта других; необходимость в формировании 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известных, осознание дефицита собственных знаний и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енций, планирование своего развития; умение опе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 понятиями, терминами и представлениями в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ть взаимосвязь природы, общества и экономики, 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 действия с учётом влияния на окружающую среду, до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 целей и преодоления вызовов, возможных глоб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;</w:t>
      </w:r>
    </w:p>
    <w:p w:rsidR="00392C5C" w:rsidRDefault="004C0B96">
      <w:pPr>
        <w:pStyle w:val="a3"/>
        <w:spacing w:line="215" w:lineRule="exact"/>
        <w:ind w:left="383" w:right="0" w:firstLine="0"/>
      </w:pPr>
      <w:r>
        <w:rPr>
          <w:color w:val="231F20"/>
          <w:w w:val="115"/>
        </w:rPr>
        <w:t>способность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 xml:space="preserve">осознавать 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 xml:space="preserve">стрессовую 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 xml:space="preserve">ситуацию, 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ценивать</w:t>
      </w:r>
    </w:p>
    <w:p w:rsidR="00392C5C" w:rsidRDefault="004C0B96">
      <w:pPr>
        <w:pStyle w:val="a3"/>
        <w:spacing w:line="247" w:lineRule="auto"/>
        <w:ind w:left="157" w:firstLine="0"/>
      </w:pPr>
      <w:r>
        <w:rPr>
          <w:color w:val="231F20"/>
          <w:w w:val="120"/>
        </w:rPr>
        <w:t>происходящие изменения и их последствия, опираясь на жи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ный, речевой и читательский опыт; воспринимать стре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ую ситуацию как вызов, требующий контрмер; оце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ю стресса, корректировать принимаемые решен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я; формулировать и оценивать риски и последств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ть опыт, уметь находить позитивное в сложивше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туации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отовы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тсутств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арант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спеха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1"/>
        <w:ind w:left="158"/>
      </w:pPr>
      <w:r>
        <w:rPr>
          <w:color w:val="231F20"/>
          <w:spacing w:val="-2"/>
          <w:w w:val="90"/>
        </w:rPr>
        <w:lastRenderedPageBreak/>
        <w:t>МЕТАПРЕДМЕТНЫ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2"/>
          <w:w w:val="90"/>
        </w:rPr>
        <w:t>РЕЗУЛЬТАТЫ</w:t>
      </w:r>
    </w:p>
    <w:p w:rsidR="00392C5C" w:rsidRDefault="004C0B96">
      <w:pPr>
        <w:pStyle w:val="Heading3"/>
        <w:numPr>
          <w:ilvl w:val="0"/>
          <w:numId w:val="139"/>
        </w:numPr>
        <w:tabs>
          <w:tab w:val="left" w:pos="405"/>
        </w:tabs>
        <w:spacing w:before="167" w:line="220" w:lineRule="auto"/>
        <w:ind w:right="850"/>
      </w:pPr>
      <w:r>
        <w:rPr>
          <w:color w:val="231F20"/>
          <w:w w:val="90"/>
        </w:rPr>
        <w:t>Овладени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действиями</w:t>
      </w:r>
    </w:p>
    <w:p w:rsidR="00392C5C" w:rsidRDefault="004C0B96">
      <w:pPr>
        <w:pStyle w:val="Heading5"/>
        <w:spacing w:before="122" w:line="227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</w:rPr>
        <w:t>логические</w:t>
      </w:r>
      <w:r>
        <w:rPr>
          <w:rFonts w:ascii="Georgia" w:hAnsi="Georgia"/>
          <w:color w:val="231F20"/>
          <w:spacing w:val="38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392C5C" w:rsidRDefault="004C0B96">
      <w:pPr>
        <w:pStyle w:val="a3"/>
        <w:ind w:right="155"/>
      </w:pPr>
      <w:r>
        <w:rPr>
          <w:color w:val="231F20"/>
          <w:w w:val="120"/>
        </w:rPr>
        <w:t>выявл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зы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диниц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цессов;</w:t>
      </w:r>
    </w:p>
    <w:p w:rsidR="00392C5C" w:rsidRDefault="004C0B96">
      <w:pPr>
        <w:pStyle w:val="a3"/>
        <w:ind w:right="155"/>
      </w:pPr>
      <w:r>
        <w:rPr>
          <w:color w:val="231F20"/>
          <w:w w:val="115"/>
        </w:rPr>
        <w:t>устанавливать существенный признак классификации 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диниц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явлений)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снов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авнени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ритерии проводимого анализа; классифицировать языко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ущественном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знаку;</w:t>
      </w:r>
    </w:p>
    <w:p w:rsidR="00392C5C" w:rsidRDefault="004C0B96">
      <w:pPr>
        <w:pStyle w:val="a3"/>
        <w:ind w:right="155"/>
      </w:pPr>
      <w:r>
        <w:rPr>
          <w:color w:val="231F20"/>
          <w:w w:val="120"/>
        </w:rPr>
        <w:t>выявлять закономерности и противоречия в рассматрива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актах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блюдениях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длаг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тиворечий;</w:t>
      </w:r>
    </w:p>
    <w:p w:rsidR="00392C5C" w:rsidRDefault="004C0B96">
      <w:pPr>
        <w:pStyle w:val="a3"/>
        <w:ind w:right="155"/>
      </w:pPr>
      <w:r>
        <w:rPr>
          <w:color w:val="231F20"/>
          <w:w w:val="115"/>
        </w:rPr>
        <w:t>выявлять дефицит информации текста, необходимой для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</w:pPr>
      <w:r>
        <w:rPr>
          <w:color w:val="231F20"/>
          <w:w w:val="115"/>
        </w:rPr>
        <w:t>выявлять причинно-следственные связи при изучении 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цессов;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ду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ндуктивных умозаключений, умозаключений по ана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392C5C" w:rsidRDefault="004C0B96">
      <w:pPr>
        <w:pStyle w:val="a3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 сравнивая варианты решения и выбирая оптим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ритериев.</w:t>
      </w:r>
    </w:p>
    <w:p w:rsidR="00392C5C" w:rsidRDefault="004C0B96">
      <w:pPr>
        <w:pStyle w:val="Heading5"/>
        <w:spacing w:before="3" w:line="227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Базовые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исследовательские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392C5C" w:rsidRDefault="004C0B96">
      <w:pPr>
        <w:pStyle w:val="a3"/>
      </w:pPr>
      <w:r>
        <w:rPr>
          <w:color w:val="231F20"/>
          <w:w w:val="115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зыков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и;</w:t>
      </w:r>
    </w:p>
    <w:p w:rsidR="00392C5C" w:rsidRDefault="004C0B96">
      <w:pPr>
        <w:pStyle w:val="a3"/>
      </w:pPr>
      <w:r>
        <w:rPr>
          <w:color w:val="231F20"/>
          <w:w w:val="115"/>
        </w:rPr>
        <w:t>формулировать вопросы, фиксирующие несоответствие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реальным и желательным состоянием ситуации, и само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392C5C" w:rsidRDefault="004C0B96">
      <w:pPr>
        <w:pStyle w:val="a3"/>
      </w:pPr>
      <w:r>
        <w:rPr>
          <w:color w:val="231F20"/>
          <w:w w:val="115"/>
        </w:rPr>
        <w:t>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392C5C" w:rsidRDefault="004C0B96">
      <w:pPr>
        <w:pStyle w:val="a3"/>
      </w:pPr>
      <w:r>
        <w:rPr>
          <w:color w:val="231F20"/>
          <w:w w:val="120"/>
        </w:rPr>
        <w:t>со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</w:pPr>
      <w:r>
        <w:rPr>
          <w:color w:val="231F20"/>
          <w:w w:val="115"/>
        </w:rPr>
        <w:t>проводить по самостоятельно составленному плану не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392C5C" w:rsidRDefault="004C0B96">
      <w:pPr>
        <w:pStyle w:val="a3"/>
        <w:jc w:val="right"/>
      </w:pPr>
      <w:r>
        <w:rPr>
          <w:color w:val="231F20"/>
          <w:w w:val="115"/>
        </w:rPr>
        <w:t>оцени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2"/>
          <w:w w:val="115"/>
        </w:rPr>
        <w:t>лученную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ход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лингвистическ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исследова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(эксперимента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сследования;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остоверност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4C0B96">
      <w:pPr>
        <w:pStyle w:val="a3"/>
        <w:ind w:left="157" w:right="0" w:firstLine="0"/>
        <w:jc w:val="left"/>
      </w:pPr>
      <w:r>
        <w:rPr>
          <w:color w:val="231F20"/>
          <w:w w:val="115"/>
        </w:rPr>
        <w:t>обобщений;</w:t>
      </w:r>
    </w:p>
    <w:p w:rsidR="00392C5C" w:rsidRDefault="00392C5C">
      <w:pPr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/>
      </w:pPr>
      <w:r>
        <w:rPr>
          <w:color w:val="231F20"/>
          <w:w w:val="115"/>
        </w:rPr>
        <w:lastRenderedPageBreak/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ях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ыдвиг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дполож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текстах.</w:t>
      </w:r>
    </w:p>
    <w:p w:rsidR="00392C5C" w:rsidRDefault="004C0B96">
      <w:pPr>
        <w:pStyle w:val="Heading5"/>
        <w:spacing w:before="3" w:line="227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Работа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с</w:t>
      </w:r>
      <w:r>
        <w:rPr>
          <w:rFonts w:ascii="Georgia" w:hAnsi="Georgia"/>
          <w:color w:val="231F20"/>
          <w:spacing w:val="32"/>
        </w:rPr>
        <w:t xml:space="preserve"> </w:t>
      </w:r>
      <w:r>
        <w:rPr>
          <w:rFonts w:ascii="Georgia" w:hAnsi="Georgia"/>
          <w:color w:val="231F20"/>
        </w:rPr>
        <w:t>информацией:</w:t>
      </w:r>
    </w:p>
    <w:p w:rsidR="00392C5C" w:rsidRDefault="004C0B96">
      <w:pPr>
        <w:pStyle w:val="a3"/>
        <w:ind w:right="155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с учётом предложенной 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</w:pPr>
      <w:r>
        <w:rPr>
          <w:color w:val="231F20"/>
          <w:w w:val="115"/>
        </w:rPr>
        <w:t>выбирать, анализировать, интерпретировать, обобщать и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атизировать информацию, представленную в текстах, т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цах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хемах;</w:t>
      </w:r>
    </w:p>
    <w:p w:rsidR="00392C5C" w:rsidRDefault="004C0B96">
      <w:pPr>
        <w:pStyle w:val="a3"/>
      </w:pP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 текста с точки зрения достоверности и примен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щейся в нём информации и усвоения необходим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ind w:right="155" w:firstLine="227"/>
      </w:pPr>
      <w:r>
        <w:rPr>
          <w:color w:val="231F20"/>
          <w:spacing w:val="-1"/>
          <w:w w:val="120"/>
        </w:rPr>
        <w:t>использ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мыслово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влечен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систематизации информации из одного или нескольких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чник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тавлен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целей;</w:t>
      </w:r>
    </w:p>
    <w:p w:rsidR="00392C5C" w:rsidRDefault="004C0B96">
      <w:pPr>
        <w:pStyle w:val="a3"/>
        <w:ind w:right="155"/>
      </w:pPr>
      <w:r>
        <w:rPr>
          <w:color w:val="231F20"/>
          <w:w w:val="115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щие одну и ту же идею, версию) в различных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392C5C" w:rsidRDefault="004C0B96">
      <w:pPr>
        <w:pStyle w:val="a3"/>
        <w:spacing w:before="1"/>
        <w:ind w:right="15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текст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зентац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аблиц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хема)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лл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ировать решаемые задачи несложными схемами, диагра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ми, иной графикой и их комбинациями в зависимости 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становки;</w:t>
      </w:r>
    </w:p>
    <w:p w:rsidR="00392C5C" w:rsidRDefault="004C0B96">
      <w:pPr>
        <w:pStyle w:val="a3"/>
        <w:ind w:right="15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ны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эффективн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запомина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нформацию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numPr>
          <w:ilvl w:val="0"/>
          <w:numId w:val="139"/>
        </w:numPr>
        <w:tabs>
          <w:tab w:val="left" w:pos="410"/>
        </w:tabs>
        <w:spacing w:line="220" w:lineRule="auto"/>
        <w:ind w:left="409" w:right="665" w:hanging="253"/>
      </w:pPr>
      <w:r>
        <w:rPr>
          <w:color w:val="231F20"/>
          <w:w w:val="90"/>
        </w:rPr>
        <w:t>Овладени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действиями</w:t>
      </w:r>
    </w:p>
    <w:p w:rsidR="00392C5C" w:rsidRDefault="004C0B96">
      <w:pPr>
        <w:pStyle w:val="Heading5"/>
        <w:spacing w:before="60" w:line="227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Общение:</w:t>
      </w:r>
    </w:p>
    <w:p w:rsidR="00392C5C" w:rsidRDefault="004C0B96">
      <w:pPr>
        <w:pStyle w:val="a3"/>
      </w:pPr>
      <w:r>
        <w:rPr>
          <w:color w:val="231F20"/>
          <w:w w:val="115"/>
        </w:rPr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ответствии с условиями и целями общения; выражать 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вою точку зрения) в диалогах и дискуссиях, в устной мо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392C5C" w:rsidRDefault="004C0B96">
      <w:pPr>
        <w:pStyle w:val="a3"/>
      </w:pPr>
      <w:r>
        <w:rPr>
          <w:color w:val="231F20"/>
          <w:w w:val="115"/>
        </w:rPr>
        <w:t>распознавать невербальные средства общения, понимать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ков;</w:t>
      </w:r>
    </w:p>
    <w:p w:rsidR="00392C5C" w:rsidRDefault="004C0B96">
      <w:pPr>
        <w:pStyle w:val="a3"/>
        <w:ind w:right="155"/>
      </w:pPr>
      <w:r>
        <w:rPr>
          <w:color w:val="231F20"/>
          <w:spacing w:val="-1"/>
          <w:w w:val="120"/>
        </w:rPr>
        <w:t>зн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аспозна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дпосыл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фликт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мягч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нфликты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е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еговоры;</w:t>
      </w:r>
    </w:p>
    <w:p w:rsidR="00392C5C" w:rsidRDefault="004C0B96">
      <w:pPr>
        <w:pStyle w:val="a3"/>
        <w:ind w:right="156"/>
      </w:pPr>
      <w:r>
        <w:rPr>
          <w:color w:val="231F20"/>
          <w:w w:val="115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еседник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ражения;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/>
      </w:pPr>
      <w:r>
        <w:rPr>
          <w:color w:val="231F20"/>
          <w:w w:val="115"/>
        </w:rPr>
        <w:lastRenderedPageBreak/>
        <w:t>в ходе диалога/дискуссии задавать вопросы по существу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ой темы и высказывать идеи, нацеленные на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spacing w:line="237" w:lineRule="auto"/>
      </w:pP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392C5C" w:rsidRDefault="004C0B96">
      <w:pPr>
        <w:pStyle w:val="a3"/>
        <w:ind w:right="156"/>
      </w:pPr>
      <w:r>
        <w:rPr>
          <w:color w:val="231F20"/>
          <w:w w:val="115"/>
        </w:rPr>
        <w:t>публично представлять результаты проведённого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, выполненного лингвистического эксперимента,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я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line="237" w:lineRule="auto"/>
      </w:pPr>
      <w:r>
        <w:rPr>
          <w:color w:val="231F20"/>
          <w:w w:val="115"/>
        </w:rPr>
        <w:t>самостоятельно выбирать формат выступления с учётом це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зентации и особенностей аудитории и в соответствии с 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 устные и письменные тексты с использованием и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страти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392C5C" w:rsidRDefault="004C0B96">
      <w:pPr>
        <w:pStyle w:val="Heading5"/>
        <w:spacing w:line="226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Совместная</w:t>
      </w:r>
      <w:r>
        <w:rPr>
          <w:rFonts w:ascii="Georgia" w:hAnsi="Georgia"/>
          <w:color w:val="231F20"/>
          <w:spacing w:val="42"/>
        </w:rPr>
        <w:t xml:space="preserve"> </w:t>
      </w:r>
      <w:r>
        <w:rPr>
          <w:rFonts w:ascii="Georgia" w:hAnsi="Georgia"/>
          <w:color w:val="231F20"/>
        </w:rPr>
        <w:t>деятельность:</w:t>
      </w:r>
    </w:p>
    <w:p w:rsidR="00392C5C" w:rsidRDefault="004C0B96">
      <w:pPr>
        <w:pStyle w:val="a3"/>
        <w:ind w:right="155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иму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сн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line="237" w:lineRule="auto"/>
        <w:ind w:right="155"/>
      </w:pPr>
      <w:r>
        <w:rPr>
          <w:color w:val="231F20"/>
          <w:w w:val="115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ю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ваться, обсуждать процесс и результат совместной 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уководить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ручени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дчиняться;</w:t>
      </w:r>
    </w:p>
    <w:p w:rsidR="00392C5C" w:rsidRDefault="004C0B96">
      <w:pPr>
        <w:pStyle w:val="a3"/>
      </w:pPr>
      <w:r>
        <w:rPr>
          <w:color w:val="231F20"/>
          <w:w w:val="1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ю роль (с учётом предпочтений и возможностей всех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анды, участвовать в групповых формах работы (обсу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мен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нениями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«мозгов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штурм»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ые);</w:t>
      </w:r>
    </w:p>
    <w:p w:rsidR="00392C5C" w:rsidRDefault="004C0B96">
      <w:pPr>
        <w:pStyle w:val="a3"/>
        <w:spacing w:line="237" w:lineRule="auto"/>
        <w:ind w:right="155"/>
      </w:pPr>
      <w:r>
        <w:rPr>
          <w:color w:val="231F20"/>
          <w:w w:val="115"/>
        </w:rPr>
        <w:t>выполнять свою часть работы, достигать качественны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орди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392C5C" w:rsidRDefault="004C0B96">
      <w:pPr>
        <w:pStyle w:val="a3"/>
      </w:pPr>
      <w:r>
        <w:rPr>
          <w:color w:val="231F20"/>
          <w:w w:val="115"/>
        </w:rPr>
        <w:t>оценивать качество своего вклада в общий продукт по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йствия; сравнивать результаты с исходной задачей и 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 члена команды в достижение результатов, раз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ставл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392C5C" w:rsidRDefault="004C0B96">
      <w:pPr>
        <w:pStyle w:val="Heading3"/>
        <w:numPr>
          <w:ilvl w:val="0"/>
          <w:numId w:val="139"/>
        </w:numPr>
        <w:tabs>
          <w:tab w:val="left" w:pos="408"/>
        </w:tabs>
        <w:spacing w:before="55" w:line="220" w:lineRule="auto"/>
        <w:ind w:left="407" w:right="1064" w:hanging="251"/>
      </w:pPr>
      <w:r>
        <w:rPr>
          <w:color w:val="231F20"/>
          <w:w w:val="90"/>
        </w:rPr>
        <w:t>Овладение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регулятивными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действиями</w:t>
      </w:r>
    </w:p>
    <w:p w:rsidR="00392C5C" w:rsidRDefault="004C0B96">
      <w:pPr>
        <w:pStyle w:val="Heading5"/>
        <w:spacing w:before="37" w:line="227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Самоорганизация:</w:t>
      </w:r>
    </w:p>
    <w:p w:rsidR="00392C5C" w:rsidRDefault="004C0B96">
      <w:pPr>
        <w:pStyle w:val="a3"/>
      </w:pPr>
      <w:r>
        <w:rPr>
          <w:color w:val="231F20"/>
          <w:w w:val="120"/>
        </w:rPr>
        <w:t>выявлять проблемы для решения в учебных и жизн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392C5C" w:rsidRDefault="004C0B96">
      <w:pPr>
        <w:pStyle w:val="a3"/>
      </w:pPr>
      <w:r>
        <w:rPr>
          <w:color w:val="231F20"/>
          <w:w w:val="115"/>
        </w:rPr>
        <w:t>ориентироваться в различных подходах к принятию ре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уппой);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right="155"/>
      </w:pPr>
      <w:r>
        <w:rPr>
          <w:color w:val="231F20"/>
          <w:w w:val="115"/>
        </w:rPr>
        <w:lastRenderedPageBreak/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часть), выбирать способ решения учебной задачи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 ресурсов и собственных возможност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самостоятельно составлять план действий, вносить необхо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ализации;</w:t>
      </w:r>
    </w:p>
    <w:p w:rsidR="00392C5C" w:rsidRDefault="004C0B96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дел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392C5C" w:rsidRDefault="004C0B96">
      <w:pPr>
        <w:pStyle w:val="Heading5"/>
        <w:spacing w:before="6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Самоконтроль:</w:t>
      </w:r>
    </w:p>
    <w:p w:rsidR="00392C5C" w:rsidRDefault="004C0B96">
      <w:pPr>
        <w:pStyle w:val="a3"/>
        <w:spacing w:before="5" w:line="247" w:lineRule="auto"/>
      </w:pPr>
      <w:r>
        <w:rPr>
          <w:color w:val="231F20"/>
          <w:w w:val="115"/>
        </w:rPr>
        <w:t>владеть разными способами самоконтроля (в том числе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)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мотив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флексии;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едвидеть трудности, которые могут возникнуть при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учебной задачи, и адаптировать решение к меня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объяснять причины достижения (недостижения) результат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ятельности; понимать причины коммуникативных неудач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уметь предупреждать их, давать оценку приобретённому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му опыту и корректировать собственную речь с учётом 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ло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щения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тветств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словия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щения.</w:t>
      </w:r>
    </w:p>
    <w:p w:rsidR="00392C5C" w:rsidRDefault="004C0B96">
      <w:pPr>
        <w:pStyle w:val="Heading5"/>
        <w:spacing w:line="225" w:lineRule="exact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Эмоциональный</w:t>
      </w:r>
      <w:r>
        <w:rPr>
          <w:rFonts w:ascii="Georgia" w:hAnsi="Georgia"/>
          <w:color w:val="231F20"/>
          <w:spacing w:val="48"/>
        </w:rPr>
        <w:t xml:space="preserve"> </w:t>
      </w:r>
      <w:r>
        <w:rPr>
          <w:rFonts w:ascii="Georgia" w:hAnsi="Georgia"/>
          <w:color w:val="231F20"/>
        </w:rPr>
        <w:t>интеллект: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развивать способность управлять собственными эмоция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я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выявлять и анализировать причины эмоций; понимать 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вы и намерения другого человека, анализируя речевую с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уацию;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гулиров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392C5C" w:rsidRDefault="004C0B96">
      <w:pPr>
        <w:pStyle w:val="Heading5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Принятие</w:t>
      </w:r>
      <w:r>
        <w:rPr>
          <w:rFonts w:ascii="Georgia" w:hAnsi="Georgia"/>
          <w:color w:val="231F20"/>
          <w:spacing w:val="46"/>
        </w:rPr>
        <w:t xml:space="preserve"> </w:t>
      </w:r>
      <w:r>
        <w:rPr>
          <w:rFonts w:ascii="Georgia" w:hAnsi="Georgia"/>
          <w:color w:val="231F20"/>
        </w:rPr>
        <w:t>себя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других:</w:t>
      </w:r>
    </w:p>
    <w:p w:rsidR="00392C5C" w:rsidRDefault="004C0B96">
      <w:pPr>
        <w:pStyle w:val="a3"/>
        <w:spacing w:before="4" w:line="247" w:lineRule="auto"/>
        <w:ind w:left="383" w:right="520" w:firstLine="0"/>
        <w:jc w:val="left"/>
      </w:pPr>
      <w:r>
        <w:rPr>
          <w:color w:val="231F20"/>
          <w:spacing w:val="-1"/>
          <w:w w:val="120"/>
        </w:rPr>
        <w:t>осознан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ить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уго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нению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зна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ужо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шибку;</w:t>
      </w:r>
    </w:p>
    <w:p w:rsidR="00392C5C" w:rsidRDefault="004C0B96">
      <w:pPr>
        <w:pStyle w:val="a3"/>
        <w:spacing w:line="247" w:lineRule="auto"/>
        <w:ind w:left="383" w:right="1955" w:firstLine="0"/>
        <w:jc w:val="left"/>
      </w:pPr>
      <w:r>
        <w:rPr>
          <w:color w:val="231F20"/>
          <w:w w:val="120"/>
        </w:rPr>
        <w:t>принимать себ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х, н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ужда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явля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крытость;</w:t>
      </w:r>
    </w:p>
    <w:p w:rsidR="00392C5C" w:rsidRDefault="004C0B96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392C5C" w:rsidRDefault="00392C5C">
      <w:pPr>
        <w:pStyle w:val="a3"/>
        <w:spacing w:before="9"/>
        <w:ind w:left="0" w:right="0" w:firstLine="0"/>
        <w:jc w:val="left"/>
      </w:pPr>
    </w:p>
    <w:p w:rsidR="00392C5C" w:rsidRDefault="004C0B96">
      <w:pPr>
        <w:pStyle w:val="Heading3"/>
        <w:spacing w:before="1"/>
        <w:ind w:left="158"/>
      </w:pPr>
      <w:r>
        <w:rPr>
          <w:color w:val="231F20"/>
          <w:spacing w:val="-1"/>
          <w:w w:val="90"/>
        </w:rPr>
        <w:t>ПРЕДМЕТНЫЕ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spacing w:val="-1"/>
          <w:w w:val="90"/>
        </w:rPr>
        <w:t>РЕЗУЛЬТАТЫ</w:t>
      </w:r>
    </w:p>
    <w:p w:rsidR="00392C5C" w:rsidRDefault="004C0B96">
      <w:pPr>
        <w:pStyle w:val="Heading3"/>
        <w:numPr>
          <w:ilvl w:val="0"/>
          <w:numId w:val="138"/>
        </w:numPr>
        <w:tabs>
          <w:tab w:val="left" w:pos="352"/>
        </w:tabs>
        <w:spacing w:before="122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5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60" w:line="247" w:lineRule="auto"/>
        <w:ind w:right="155"/>
      </w:pP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ат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мер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идетельствующ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том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гвист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 и речи (звук, морфема, слово, словосочетание,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)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lastRenderedPageBreak/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92" w:line="249" w:lineRule="auto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ью, диалогом и монологом, учитывать особенности вид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ечевой деятельности при решении практик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вседнев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и.</w:t>
      </w:r>
    </w:p>
    <w:p w:rsidR="00392C5C" w:rsidRDefault="004C0B96">
      <w:pPr>
        <w:pStyle w:val="a3"/>
        <w:spacing w:before="3" w:line="249" w:lineRule="auto"/>
        <w:ind w:right="156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е  монологические  высказывания 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тения научно-учебной, художественной и научно-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392C5C" w:rsidRDefault="004C0B96">
      <w:pPr>
        <w:pStyle w:val="a3"/>
        <w:spacing w:before="4" w:line="249" w:lineRule="auto"/>
      </w:pPr>
      <w:r>
        <w:rPr>
          <w:color w:val="231F20"/>
          <w:w w:val="120"/>
        </w:rPr>
        <w:t>Участвовать в диалоге на лингвистические темы (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зученного) и в диалоге/полилоге на основе жизненных на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н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ъём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не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3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плик.</w:t>
      </w:r>
    </w:p>
    <w:p w:rsidR="00392C5C" w:rsidRDefault="004C0B96">
      <w:pPr>
        <w:pStyle w:val="a3"/>
        <w:spacing w:before="2" w:line="249" w:lineRule="auto"/>
        <w:ind w:right="156"/>
      </w:pP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оч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текстов различных функционально-смысловых 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before="3" w:line="249" w:lineRule="auto"/>
        <w:ind w:right="155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0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Понимать содержание прослушанных и прочитанных нау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 и художественных текстов различных функ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смысловых типов речи объёмом не менее 150 слов: устн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 формулировать тему и главную мысль текста;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ировать вопросы по содержанию текста и отвечать на ни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бно и сжато передавать в письменной форме 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ного текста (для подробного изложения объём исх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 должен составлять не менее 100 слов; для сжатого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392C5C" w:rsidRDefault="004C0B96">
      <w:pPr>
        <w:pStyle w:val="a3"/>
        <w:spacing w:before="7" w:line="249" w:lineRule="auto"/>
        <w:ind w:right="155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Соблюдать на письме нормы современного русского 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 языка, в том числе во время списывания текс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90—100 слов; словарного диктанта объёмом 15—20 сл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кта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90—10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ного с учётом ранее изученных правил 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 том числе содержащего изученные в течение первого года об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учения орфограммы, пунктограммы и слова с непроверя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исаниям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ловарей; соблюдать в устной речи и на письме 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lastRenderedPageBreak/>
        <w:t>Текст</w:t>
      </w:r>
    </w:p>
    <w:p w:rsidR="00392C5C" w:rsidRDefault="004C0B96">
      <w:pPr>
        <w:pStyle w:val="a3"/>
        <w:spacing w:before="88" w:line="247" w:lineRule="auto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онно-смысловые части (абзацы); распознавать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связи предложений и частей текста (формы слова, 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они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име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втор слова); применять эти знания при созда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уст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исьменного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Проводить смысловой анализ текста, его композ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е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бзацев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Характеризовать текст с точки зрения его соответств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ченности); с точки зрения его принадлежности к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-смыслово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ип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Использовать знание основных признаков текста,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 функционально-смысловых типов речи, 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рименять знание основных признаков текста (повеств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здания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Созда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тексты-повествования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опорой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итательск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пыт;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южетную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 том числе сочинения-миниатюры объёмом 3 и более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й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с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чин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70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Восстанавливать деформированный текст; осуществлять к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тировк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сстановлен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ец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Владеть умениями информационной переработки прослуш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4"/>
          <w:w w:val="115"/>
        </w:rPr>
        <w:t>ного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прочитанного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научно-учебного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художественного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нау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пулярного текстов: составлять план (простой, сложный) с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ью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оспроизведе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орме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ередав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рассказчика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звлекат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разли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ых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источников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том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числ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из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лингвистически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с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чн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47" w:lineRule="auto"/>
        <w:jc w:val="right"/>
      </w:pPr>
      <w:r>
        <w:rPr>
          <w:color w:val="231F20"/>
          <w:spacing w:val="-1"/>
          <w:w w:val="115"/>
        </w:rPr>
        <w:t>Представлять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сообщени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заданную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презентаци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едактиро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бственные/создан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вершенствов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(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к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актическ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чальны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логически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анализ</w:t>
      </w:r>
    </w:p>
    <w:p w:rsidR="00392C5C" w:rsidRDefault="004C0B96">
      <w:pPr>
        <w:pStyle w:val="a3"/>
        <w:spacing w:line="226" w:lineRule="exact"/>
        <w:ind w:right="0" w:firstLine="0"/>
        <w:jc w:val="left"/>
      </w:pPr>
      <w:r>
        <w:rPr>
          <w:color w:val="231F20"/>
          <w:w w:val="115"/>
        </w:rPr>
        <w:t>текст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целостност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вязност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нформативность).</w:t>
      </w:r>
    </w:p>
    <w:p w:rsidR="00392C5C" w:rsidRDefault="004C0B96">
      <w:pPr>
        <w:pStyle w:val="Heading3"/>
        <w:spacing w:before="5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77" w:line="247" w:lineRule="auto"/>
        <w:ind w:right="156"/>
      </w:pPr>
      <w:r>
        <w:rPr>
          <w:color w:val="231F20"/>
          <w:spacing w:val="-2"/>
          <w:w w:val="115"/>
        </w:rPr>
        <w:t>Иметь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обще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представлени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об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особенностя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разговорной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реч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тилей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392C5C" w:rsidRDefault="00392C5C">
      <w:pPr>
        <w:spacing w:line="247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4"/>
        <w:spacing w:before="52"/>
      </w:pPr>
      <w:r>
        <w:rPr>
          <w:color w:val="231F20"/>
          <w:w w:val="90"/>
        </w:rPr>
        <w:t>Фонетика.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51"/>
        </w:rPr>
        <w:t xml:space="preserve"> </w:t>
      </w:r>
      <w:r>
        <w:rPr>
          <w:color w:val="231F20"/>
          <w:w w:val="90"/>
        </w:rPr>
        <w:t>Орфоэпия</w:t>
      </w:r>
    </w:p>
    <w:p w:rsidR="00392C5C" w:rsidRDefault="004C0B96">
      <w:pPr>
        <w:pStyle w:val="a3"/>
        <w:spacing w:before="5" w:line="247" w:lineRule="auto"/>
        <w:ind w:right="149"/>
        <w:jc w:val="left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звуки;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различие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звук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квой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истем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вуков.</w:t>
      </w:r>
    </w:p>
    <w:p w:rsidR="00392C5C" w:rsidRDefault="004C0B96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20"/>
        </w:rPr>
        <w:t>Проводи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онетическ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a3"/>
        <w:spacing w:before="6" w:line="247" w:lineRule="auto"/>
        <w:ind w:right="149"/>
        <w:jc w:val="left"/>
      </w:pPr>
      <w:r>
        <w:rPr>
          <w:color w:val="231F20"/>
          <w:w w:val="120"/>
        </w:rPr>
        <w:t>Использов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 xml:space="preserve">знания 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 xml:space="preserve">по 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 xml:space="preserve">фонетике, 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 xml:space="preserve">графике 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 xml:space="preserve">и 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рфоэп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Heading4"/>
        <w:spacing w:before="2"/>
      </w:pPr>
      <w:r>
        <w:rPr>
          <w:color w:val="231F20"/>
        </w:rPr>
        <w:t>Орфография</w:t>
      </w:r>
    </w:p>
    <w:p w:rsidR="00392C5C" w:rsidRDefault="004C0B96">
      <w:pPr>
        <w:pStyle w:val="a3"/>
        <w:spacing w:before="5" w:line="247" w:lineRule="auto"/>
      </w:pPr>
      <w:r>
        <w:rPr>
          <w:color w:val="231F20"/>
          <w:w w:val="115"/>
        </w:rPr>
        <w:t>Оперировать понятием «орфограмма» и различать букв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небуквенные орфограммы при проведении орфо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Распозна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ен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фограммы.</w:t>
      </w:r>
    </w:p>
    <w:p w:rsidR="00392C5C" w:rsidRDefault="004C0B96">
      <w:pPr>
        <w:pStyle w:val="a3"/>
        <w:spacing w:before="6" w:line="247" w:lineRule="auto"/>
        <w:ind w:right="155"/>
      </w:pPr>
      <w:r>
        <w:rPr>
          <w:color w:val="231F20"/>
          <w:w w:val="120"/>
        </w:rPr>
        <w:t>Примен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фограф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(в том числе применять знание о правописании разделительных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ъ</w:t>
      </w:r>
      <w:r>
        <w:rPr>
          <w:rFonts w:ascii="Georgia" w:hAnsi="Georgia"/>
          <w:b/>
          <w:i/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color w:val="231F20"/>
          <w:w w:val="120"/>
        </w:rPr>
        <w:t>).</w:t>
      </w:r>
    </w:p>
    <w:p w:rsidR="00392C5C" w:rsidRDefault="004C0B96">
      <w:pPr>
        <w:pStyle w:val="Heading4"/>
      </w:pPr>
      <w:r>
        <w:rPr>
          <w:color w:val="231F20"/>
        </w:rPr>
        <w:t>Лексикология</w:t>
      </w:r>
    </w:p>
    <w:p w:rsidR="00392C5C" w:rsidRDefault="004C0B96">
      <w:pPr>
        <w:pStyle w:val="a3"/>
        <w:spacing w:before="6" w:line="247" w:lineRule="auto"/>
        <w:ind w:right="156"/>
      </w:pPr>
      <w:r>
        <w:rPr>
          <w:color w:val="231F20"/>
          <w:w w:val="115"/>
        </w:rPr>
        <w:t>Объяснять лексическое значение слова разными способ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дбор однокоренных слов; подбор синонимов и антоним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е значения слова по контексту, с помощью тол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аря)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Распознавать однозначные и многозначные слова, 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ямо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еносно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нач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Расп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монимы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ногозначные слова и омонимы; уметь правильно употреб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лова-паронимы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Характеризовать тематические группы слов, родовые и 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в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нятия.</w:t>
      </w:r>
    </w:p>
    <w:p w:rsidR="00392C5C" w:rsidRDefault="004C0B96">
      <w:pPr>
        <w:pStyle w:val="a3"/>
        <w:spacing w:line="247" w:lineRule="auto"/>
        <w:jc w:val="right"/>
      </w:pPr>
      <w:r>
        <w:rPr>
          <w:color w:val="231F20"/>
          <w:w w:val="115"/>
        </w:rPr>
        <w:t>Проводи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лексически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зученного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лексическим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толк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ём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инонимов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антонимов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монимов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аро-</w:t>
      </w:r>
    </w:p>
    <w:p w:rsidR="00392C5C" w:rsidRDefault="004C0B96">
      <w:pPr>
        <w:pStyle w:val="a3"/>
        <w:spacing w:line="227" w:lineRule="exact"/>
        <w:ind w:right="0" w:firstLine="0"/>
        <w:jc w:val="left"/>
      </w:pPr>
      <w:r>
        <w:rPr>
          <w:color w:val="231F20"/>
          <w:w w:val="115"/>
        </w:rPr>
        <w:t>нимов).</w:t>
      </w:r>
    </w:p>
    <w:p w:rsidR="00392C5C" w:rsidRDefault="004C0B96">
      <w:pPr>
        <w:pStyle w:val="Heading4"/>
      </w:pPr>
      <w:r>
        <w:rPr>
          <w:color w:val="231F20"/>
          <w:w w:val="90"/>
        </w:rPr>
        <w:t>Морфемика.</w:t>
      </w:r>
      <w:r>
        <w:rPr>
          <w:color w:val="231F20"/>
          <w:spacing w:val="55"/>
        </w:rPr>
        <w:t xml:space="preserve"> </w:t>
      </w:r>
      <w:r>
        <w:rPr>
          <w:color w:val="231F20"/>
          <w:w w:val="90"/>
        </w:rPr>
        <w:t>Орфография</w:t>
      </w:r>
    </w:p>
    <w:p w:rsidR="00392C5C" w:rsidRDefault="004C0B96">
      <w:pPr>
        <w:pStyle w:val="a3"/>
        <w:spacing w:before="5" w:line="247" w:lineRule="auto"/>
        <w:ind w:right="0"/>
        <w:jc w:val="left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орфем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инимальну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начимую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е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ц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15"/>
        </w:rPr>
        <w:t>Распозна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рфем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корень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ставку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ффикс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окончание)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деля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нов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15"/>
        </w:rPr>
        <w:t>Находи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редов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рфем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р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ова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ла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улё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вука).</w:t>
      </w:r>
    </w:p>
    <w:p w:rsidR="00392C5C" w:rsidRDefault="004C0B96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Проводи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орфемны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2" w:line="247" w:lineRule="auto"/>
      </w:pPr>
      <w:r>
        <w:rPr>
          <w:color w:val="231F20"/>
          <w:w w:val="115"/>
        </w:rPr>
        <w:t>Применять знания по морфемике при выполнении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 различных видов и в практике правописания неиз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яемых приставок и приставок на -</w:t>
      </w:r>
      <w:r>
        <w:rPr>
          <w:rFonts w:ascii="Georgia" w:hAnsi="Georgia"/>
          <w:b/>
          <w:i/>
          <w:color w:val="231F20"/>
          <w:w w:val="115"/>
        </w:rPr>
        <w:t xml:space="preserve">з </w:t>
      </w:r>
      <w:r>
        <w:rPr>
          <w:color w:val="231F20"/>
          <w:w w:val="115"/>
        </w:rPr>
        <w:t>(-</w:t>
      </w:r>
      <w:r>
        <w:rPr>
          <w:rFonts w:ascii="Georgia" w:hAnsi="Georgia"/>
          <w:b/>
          <w:i/>
          <w:color w:val="231F20"/>
          <w:w w:val="115"/>
        </w:rPr>
        <w:t>с</w:t>
      </w:r>
      <w:r>
        <w:rPr>
          <w:color w:val="231F20"/>
          <w:w w:val="115"/>
        </w:rPr>
        <w:t xml:space="preserve">); </w:t>
      </w:r>
      <w:r>
        <w:rPr>
          <w:rFonts w:ascii="Georgia" w:hAnsi="Georgia"/>
          <w:b/>
          <w:i/>
          <w:color w:val="231F20"/>
          <w:w w:val="115"/>
        </w:rPr>
        <w:t xml:space="preserve">ы </w:t>
      </w:r>
      <w:r>
        <w:rPr>
          <w:color w:val="231F20"/>
          <w:w w:val="115"/>
        </w:rPr>
        <w:t xml:space="preserve">— </w:t>
      </w:r>
      <w:r>
        <w:rPr>
          <w:rFonts w:ascii="Georgia" w:hAnsi="Georgia"/>
          <w:b/>
          <w:i/>
          <w:color w:val="231F20"/>
          <w:w w:val="115"/>
        </w:rPr>
        <w:t xml:space="preserve">и </w:t>
      </w:r>
      <w:r>
        <w:rPr>
          <w:color w:val="231F20"/>
          <w:w w:val="115"/>
        </w:rPr>
        <w:t>после при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к;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рн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безударным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веряемым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епроверяемыми,</w:t>
      </w:r>
    </w:p>
    <w:p w:rsidR="00392C5C" w:rsidRDefault="00392C5C">
      <w:pPr>
        <w:spacing w:line="247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57" w:firstLine="0"/>
      </w:pPr>
      <w:r>
        <w:rPr>
          <w:color w:val="231F20"/>
          <w:w w:val="115"/>
        </w:rPr>
        <w:lastRenderedPageBreak/>
        <w:t>чередующимися гласными (в рамках изученного); корней с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яемы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оверяемыми,  непроизносимыми  соглас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зученного);</w:t>
      </w:r>
      <w:r>
        <w:rPr>
          <w:color w:val="231F20"/>
          <w:spacing w:val="3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ё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орн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а;</w:t>
      </w:r>
      <w:r>
        <w:rPr>
          <w:color w:val="231F20"/>
          <w:spacing w:val="-5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ы</w:t>
      </w:r>
      <w:r>
        <w:rPr>
          <w:rFonts w:ascii="Georgia" w:hAnsi="Georgia"/>
          <w:b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rFonts w:ascii="Georgia" w:hAnsi="Georgia"/>
          <w:b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ц</w:t>
      </w:r>
      <w:r>
        <w:rPr>
          <w:color w:val="231F20"/>
          <w:w w:val="115"/>
        </w:rPr>
        <w:t>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У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ффикс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Heading3"/>
        <w:spacing w:before="15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рфология.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фография</w:t>
      </w:r>
    </w:p>
    <w:p w:rsidR="00392C5C" w:rsidRDefault="004C0B96">
      <w:pPr>
        <w:pStyle w:val="a3"/>
        <w:spacing w:before="76" w:line="247" w:lineRule="auto"/>
        <w:ind w:right="155"/>
      </w:pPr>
      <w:r>
        <w:rPr>
          <w:color w:val="231F20"/>
          <w:w w:val="120"/>
        </w:rPr>
        <w:t>Применять знания о частях речи как лексико-грамма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 разрядах слов, о грамматическом значении слова, о с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ме частей речи в русском языке для решения практико-о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Распознавать имена существительные, имена прилага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лаголы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роводить морфологический анализ имён существи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стич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рфолог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лаголов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рименять знания по морфологии при выполнении языко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Heading4"/>
      </w:pPr>
      <w:r>
        <w:rPr>
          <w:color w:val="231F20"/>
          <w:w w:val="90"/>
        </w:rPr>
        <w:t>Имя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существительное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w w:val="115"/>
        </w:rPr>
        <w:t>Определять общее грамматическое значение, 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признаки и синтаксические функции имени сущест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Определять лексико-грамматические разряды имён су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тельных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Различать типы склонения имён существительных, 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носклоняемы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есклоняемы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уществительные.</w:t>
      </w:r>
    </w:p>
    <w:p w:rsidR="00392C5C" w:rsidRDefault="004C0B96">
      <w:pPr>
        <w:pStyle w:val="a3"/>
        <w:spacing w:line="247" w:lineRule="auto"/>
        <w:jc w:val="right"/>
      </w:pPr>
      <w:r>
        <w:rPr>
          <w:color w:val="231F20"/>
          <w:w w:val="115"/>
        </w:rPr>
        <w:t>Проводи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изме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ительных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зучен-</w:t>
      </w:r>
    </w:p>
    <w:p w:rsidR="00392C5C" w:rsidRDefault="004C0B96">
      <w:pPr>
        <w:pStyle w:val="a3"/>
        <w:spacing w:line="227" w:lineRule="exact"/>
        <w:ind w:right="0" w:firstLine="0"/>
      </w:pPr>
      <w:r>
        <w:rPr>
          <w:color w:val="231F20"/>
          <w:w w:val="115"/>
        </w:rPr>
        <w:t>ного)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склоняем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392C5C" w:rsidRDefault="004C0B96">
      <w:pPr>
        <w:pStyle w:val="a3"/>
        <w:spacing w:line="244" w:lineRule="auto"/>
      </w:pPr>
      <w:r>
        <w:rPr>
          <w:color w:val="231F20"/>
          <w:w w:val="110"/>
        </w:rPr>
        <w:t>Соблюд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пис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ён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ествительных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уда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ончаний;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о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е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ё</w:t>
      </w:r>
      <w:r>
        <w:rPr>
          <w:color w:val="231F20"/>
          <w:w w:val="110"/>
        </w:rPr>
        <w:t>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пя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ц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ф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фиксах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окончаниях;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суффиксов </w:t>
      </w:r>
      <w:r>
        <w:rPr>
          <w:color w:val="231F20"/>
          <w:spacing w:val="34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чик</w:t>
      </w:r>
      <w:r>
        <w:rPr>
          <w:rFonts w:ascii="Georgia" w:hAnsi="Georgia"/>
          <w:b/>
          <w:color w:val="231F20"/>
          <w:w w:val="110"/>
        </w:rPr>
        <w:t xml:space="preserve">- </w:t>
      </w:r>
      <w:r>
        <w:rPr>
          <w:rFonts w:ascii="Georgia" w:hAnsi="Georgia"/>
          <w:b/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— </w:t>
      </w:r>
      <w:r>
        <w:rPr>
          <w:color w:val="231F20"/>
          <w:spacing w:val="3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щик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color w:val="231F20"/>
          <w:w w:val="110"/>
        </w:rPr>
        <w:t xml:space="preserve">, </w:t>
      </w:r>
      <w:r>
        <w:rPr>
          <w:color w:val="231F20"/>
          <w:spacing w:val="3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ек</w:t>
      </w:r>
      <w:r>
        <w:rPr>
          <w:rFonts w:ascii="Georgia" w:hAnsi="Georgia"/>
          <w:b/>
          <w:color w:val="231F20"/>
          <w:w w:val="110"/>
        </w:rPr>
        <w:t xml:space="preserve">- </w:t>
      </w:r>
      <w:r>
        <w:rPr>
          <w:rFonts w:ascii="Georgia" w:hAnsi="Georgia"/>
          <w:b/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—</w:t>
      </w:r>
    </w:p>
    <w:p w:rsidR="00392C5C" w:rsidRDefault="004C0B96">
      <w:pPr>
        <w:spacing w:before="2"/>
        <w:ind w:left="156"/>
        <w:jc w:val="both"/>
        <w:rPr>
          <w:sz w:val="20"/>
        </w:rPr>
      </w:pPr>
      <w:r>
        <w:rPr>
          <w:rFonts w:ascii="Georgia" w:hAnsi="Georgia"/>
          <w:b/>
          <w:color w:val="231F20"/>
          <w:spacing w:val="-2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spacing w:val="-2"/>
          <w:w w:val="110"/>
          <w:sz w:val="20"/>
        </w:rPr>
        <w:t>ик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5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>(-</w:t>
      </w:r>
      <w:r>
        <w:rPr>
          <w:rFonts w:ascii="Georgia" w:hAnsi="Georgia"/>
          <w:b/>
          <w:i/>
          <w:color w:val="231F20"/>
          <w:spacing w:val="-2"/>
          <w:w w:val="110"/>
          <w:sz w:val="20"/>
        </w:rPr>
        <w:t>чик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>-);</w:t>
      </w:r>
      <w:r>
        <w:rPr>
          <w:rFonts w:ascii="Georgia" w:hAnsi="Georgia"/>
          <w:b/>
          <w:color w:val="231F20"/>
          <w:spacing w:val="5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корней</w:t>
      </w:r>
      <w:r>
        <w:rPr>
          <w:color w:val="231F20"/>
          <w:spacing w:val="59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 xml:space="preserve">с  чередованием  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а</w:t>
      </w:r>
      <w:r>
        <w:rPr>
          <w:rFonts w:ascii="Georgia" w:hAnsi="Georgia"/>
          <w:b/>
          <w:i/>
          <w:color w:val="231F20"/>
          <w:spacing w:val="-8"/>
          <w:w w:val="110"/>
          <w:sz w:val="20"/>
        </w:rPr>
        <w:t xml:space="preserve"> </w:t>
      </w:r>
      <w:r>
        <w:rPr>
          <w:color w:val="231F20"/>
          <w:spacing w:val="-1"/>
          <w:w w:val="125"/>
          <w:sz w:val="20"/>
        </w:rPr>
        <w:t>//</w:t>
      </w:r>
      <w:r>
        <w:rPr>
          <w:color w:val="231F20"/>
          <w:spacing w:val="-14"/>
          <w:w w:val="12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о</w:t>
      </w:r>
      <w:r>
        <w:rPr>
          <w:color w:val="231F20"/>
          <w:spacing w:val="-1"/>
          <w:w w:val="110"/>
          <w:sz w:val="20"/>
        </w:rPr>
        <w:t>: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лаг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60"/>
          <w:w w:val="110"/>
          <w:sz w:val="20"/>
        </w:rPr>
        <w:t xml:space="preserve"> </w:t>
      </w:r>
      <w:r>
        <w:rPr>
          <w:color w:val="231F20"/>
          <w:spacing w:val="-1"/>
          <w:w w:val="110"/>
          <w:sz w:val="20"/>
        </w:rPr>
        <w:t>—</w:t>
      </w:r>
      <w:r>
        <w:rPr>
          <w:color w:val="231F20"/>
          <w:spacing w:val="6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лож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color w:val="231F20"/>
          <w:spacing w:val="-1"/>
          <w:w w:val="110"/>
          <w:sz w:val="20"/>
        </w:rPr>
        <w:t>;</w:t>
      </w:r>
    </w:p>
    <w:p w:rsidR="00392C5C" w:rsidRDefault="004C0B96">
      <w:pPr>
        <w:spacing w:before="6"/>
        <w:ind w:left="156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раст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ращ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рос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color w:val="231F20"/>
          <w:sz w:val="20"/>
        </w:rPr>
        <w:t>;</w:t>
      </w:r>
      <w:r>
        <w:rPr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га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го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color w:val="231F20"/>
          <w:sz w:val="20"/>
        </w:rPr>
        <w:t>,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за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зо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color w:val="231F20"/>
          <w:sz w:val="20"/>
        </w:rPr>
        <w:t>;</w:t>
      </w:r>
      <w:r>
        <w:rPr>
          <w:color w:val="231F20"/>
          <w:spacing w:val="-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-клан-</w:t>
      </w:r>
      <w:r>
        <w:rPr>
          <w:rFonts w:ascii="Georgia" w:hAnsi="Georgia"/>
          <w:b/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—</w:t>
      </w:r>
    </w:p>
    <w:p w:rsidR="00392C5C" w:rsidRDefault="004C0B96">
      <w:pPr>
        <w:pStyle w:val="a3"/>
        <w:spacing w:before="5" w:line="244" w:lineRule="auto"/>
        <w:ind w:left="157" w:hanging="1"/>
      </w:pPr>
      <w:r>
        <w:rPr>
          <w:rFonts w:ascii="Georgia" w:hAnsi="Georgia"/>
          <w:b/>
          <w:i/>
          <w:color w:val="231F20"/>
          <w:spacing w:val="-3"/>
          <w:w w:val="115"/>
        </w:rPr>
        <w:t>-клон-</w:t>
      </w:r>
      <w:r>
        <w:rPr>
          <w:color w:val="231F20"/>
          <w:spacing w:val="-3"/>
          <w:w w:val="115"/>
        </w:rPr>
        <w:t xml:space="preserve">, </w:t>
      </w:r>
      <w:r>
        <w:rPr>
          <w:rFonts w:ascii="Georgia" w:hAnsi="Georgia"/>
          <w:b/>
          <w:i/>
          <w:color w:val="231F20"/>
          <w:spacing w:val="-3"/>
          <w:w w:val="115"/>
        </w:rPr>
        <w:t xml:space="preserve">-скак- </w:t>
      </w:r>
      <w:r>
        <w:rPr>
          <w:color w:val="231F20"/>
          <w:spacing w:val="-2"/>
          <w:w w:val="115"/>
        </w:rPr>
        <w:t xml:space="preserve">— </w:t>
      </w:r>
      <w:r>
        <w:rPr>
          <w:rFonts w:ascii="Georgia" w:hAnsi="Georgia"/>
          <w:b/>
          <w:i/>
          <w:color w:val="231F20"/>
          <w:spacing w:val="-2"/>
          <w:w w:val="115"/>
        </w:rPr>
        <w:t>-скоч-</w:t>
      </w:r>
      <w:r>
        <w:rPr>
          <w:color w:val="231F20"/>
          <w:spacing w:val="-2"/>
          <w:w w:val="115"/>
        </w:rPr>
        <w:t xml:space="preserve">; употребления/неупотребления </w:t>
      </w:r>
      <w:r>
        <w:rPr>
          <w:rFonts w:ascii="Georgia" w:hAnsi="Georgia"/>
          <w:b/>
          <w:i/>
          <w:color w:val="231F20"/>
          <w:spacing w:val="-2"/>
          <w:w w:val="115"/>
        </w:rPr>
        <w:t xml:space="preserve">ь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онце имён существительных после шипящих; слитное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льное написание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 именами существительными; прав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392C5C" w:rsidRDefault="004C0B96">
      <w:pPr>
        <w:pStyle w:val="Heading4"/>
        <w:spacing w:before="8"/>
      </w:pPr>
      <w:r>
        <w:rPr>
          <w:color w:val="231F20"/>
          <w:w w:val="90"/>
        </w:rPr>
        <w:t>Имя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прилагательное</w:t>
      </w:r>
    </w:p>
    <w:p w:rsidR="00392C5C" w:rsidRDefault="004C0B96">
      <w:pPr>
        <w:pStyle w:val="a3"/>
        <w:spacing w:before="6" w:line="247" w:lineRule="auto"/>
        <w:ind w:left="157"/>
        <w:jc w:val="right"/>
      </w:pP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интаксиче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мен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лагатель-</w:t>
      </w:r>
    </w:p>
    <w:p w:rsidR="00392C5C" w:rsidRDefault="00392C5C">
      <w:pPr>
        <w:spacing w:line="247" w:lineRule="auto"/>
        <w:jc w:val="righ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57" w:right="155" w:firstLine="0"/>
      </w:pPr>
      <w:r>
        <w:rPr>
          <w:color w:val="231F20"/>
          <w:w w:val="120"/>
        </w:rPr>
        <w:lastRenderedPageBreak/>
        <w:t>ного;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ъясн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лную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раткую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роводить частичный морфологический анализ имён при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Соблюд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оизмен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зуч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).</w:t>
      </w:r>
    </w:p>
    <w:p w:rsidR="00392C5C" w:rsidRDefault="004C0B96">
      <w:pPr>
        <w:pStyle w:val="a3"/>
        <w:spacing w:line="244" w:lineRule="auto"/>
        <w:ind w:left="157"/>
      </w:pPr>
      <w:r>
        <w:rPr>
          <w:color w:val="231F20"/>
          <w:w w:val="115"/>
        </w:rPr>
        <w:t>Соблюдать нормы правописания имён прилагательных: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р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кончаний;</w:t>
      </w:r>
      <w:r>
        <w:rPr>
          <w:color w:val="231F20"/>
          <w:spacing w:val="3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rFonts w:ascii="Georgia" w:hAnsi="Georgia"/>
          <w:b/>
          <w:i/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ц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уффикс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кончаниях;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ратки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илагатель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на шипящие; нормы слитного и раздельного написания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лагательными.</w:t>
      </w:r>
    </w:p>
    <w:p w:rsidR="00392C5C" w:rsidRDefault="004C0B96">
      <w:pPr>
        <w:pStyle w:val="Heading4"/>
        <w:spacing w:before="3"/>
      </w:pPr>
      <w:r>
        <w:rPr>
          <w:color w:val="231F20"/>
        </w:rPr>
        <w:t>Глагол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15"/>
        </w:rPr>
        <w:t>Определять общее грамматическое значение, 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е признаки и синтаксические функции глагола; объяс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восочетани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дложении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верш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врат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возвратные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Н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инити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опр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ённой формы) глагола, выделять его основу; выделять осно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буду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стого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агола.</w:t>
      </w:r>
    </w:p>
    <w:p w:rsidR="00392C5C" w:rsidRDefault="004C0B96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Определя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пряж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лагол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пряг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лаголы.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15"/>
        </w:rPr>
        <w:t xml:space="preserve">Проводи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астичны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   анализ   глагол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Соблюдать нормы словоизменения глаголов, постановки у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лаго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Соблюдать нормы правописания глаголов: корней с чер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 xml:space="preserve">нием </w:t>
      </w:r>
      <w:r>
        <w:rPr>
          <w:rFonts w:ascii="Georgia" w:hAnsi="Georgia"/>
          <w:b/>
          <w:i/>
          <w:color w:val="231F20"/>
          <w:w w:val="120"/>
        </w:rPr>
        <w:t xml:space="preserve">е </w:t>
      </w:r>
      <w:r>
        <w:rPr>
          <w:color w:val="231F20"/>
          <w:w w:val="155"/>
        </w:rPr>
        <w:t xml:space="preserve">//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color w:val="231F20"/>
          <w:w w:val="120"/>
        </w:rPr>
        <w:t xml:space="preserve">; использования </w:t>
      </w:r>
      <w:r>
        <w:rPr>
          <w:rFonts w:ascii="Georgia" w:hAnsi="Georgia"/>
          <w:b/>
          <w:i/>
          <w:color w:val="231F20"/>
          <w:w w:val="120"/>
        </w:rPr>
        <w:t xml:space="preserve">ь </w:t>
      </w:r>
      <w:r>
        <w:rPr>
          <w:color w:val="231F20"/>
          <w:w w:val="120"/>
        </w:rPr>
        <w:t>после шипящих как показате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рамматической формы в инфинитиве, в форме 2-го лица ед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числа;</w:t>
      </w:r>
      <w:r>
        <w:rPr>
          <w:color w:val="231F20"/>
          <w:spacing w:val="1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-тся</w:t>
      </w:r>
      <w:r>
        <w:rPr>
          <w:rFonts w:ascii="Georgia" w:hAnsi="Georgia"/>
          <w:b/>
          <w:i/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4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-ться</w:t>
      </w:r>
      <w:r>
        <w:rPr>
          <w:rFonts w:ascii="Georgia" w:hAnsi="Georgia"/>
          <w:b/>
          <w:i/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глаголах;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уффиксов</w:t>
      </w:r>
      <w:r>
        <w:rPr>
          <w:color w:val="231F20"/>
          <w:spacing w:val="1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-ова</w:t>
      </w:r>
      <w:r>
        <w:rPr>
          <w:color w:val="231F20"/>
          <w:w w:val="110"/>
        </w:rPr>
        <w:t>-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—</w:t>
      </w:r>
    </w:p>
    <w:p w:rsidR="00392C5C" w:rsidRDefault="004C0B96">
      <w:pPr>
        <w:pStyle w:val="a3"/>
        <w:spacing w:line="244" w:lineRule="auto"/>
        <w:ind w:right="155" w:firstLine="0"/>
      </w:pPr>
      <w:r>
        <w:rPr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ева</w:t>
      </w:r>
      <w:r>
        <w:rPr>
          <w:color w:val="231F20"/>
          <w:w w:val="110"/>
        </w:rPr>
        <w:t xml:space="preserve">-, </w:t>
      </w:r>
      <w:r>
        <w:rPr>
          <w:rFonts w:ascii="Georgia" w:hAnsi="Georgia"/>
          <w:b/>
          <w:i/>
          <w:color w:val="231F20"/>
          <w:w w:val="110"/>
        </w:rPr>
        <w:t xml:space="preserve">-ыва- </w:t>
      </w:r>
      <w:r>
        <w:rPr>
          <w:color w:val="231F20"/>
          <w:w w:val="110"/>
        </w:rPr>
        <w:t xml:space="preserve">— </w:t>
      </w:r>
      <w:r>
        <w:rPr>
          <w:rFonts w:ascii="Georgia" w:hAnsi="Georgia"/>
          <w:b/>
          <w:i/>
          <w:color w:val="231F20"/>
          <w:w w:val="110"/>
        </w:rPr>
        <w:t>-ива-</w:t>
      </w:r>
      <w:r>
        <w:rPr>
          <w:color w:val="231F20"/>
          <w:w w:val="110"/>
        </w:rPr>
        <w:t>; личных окончаний глагола, гласной перед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spacing w:val="-1"/>
          <w:w w:val="115"/>
        </w:rPr>
        <w:t>суффиксом</w:t>
      </w:r>
      <w:r>
        <w:rPr>
          <w:color w:val="231F20"/>
          <w:spacing w:val="-1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-л-</w:t>
      </w:r>
      <w:r>
        <w:rPr>
          <w:rFonts w:ascii="Georgia" w:hAnsi="Georgia"/>
          <w:b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шедш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глагола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ли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де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1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лаголами.</w:t>
      </w:r>
    </w:p>
    <w:p w:rsidR="00392C5C" w:rsidRDefault="00392C5C">
      <w:pPr>
        <w:pStyle w:val="a3"/>
        <w:ind w:left="0" w:right="0" w:firstLine="0"/>
        <w:jc w:val="left"/>
        <w:rPr>
          <w:sz w:val="31"/>
        </w:rPr>
      </w:pPr>
    </w:p>
    <w:p w:rsidR="00392C5C" w:rsidRDefault="004C0B96">
      <w:pPr>
        <w:pStyle w:val="Heading3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Синтаксис.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унктуация</w:t>
      </w:r>
    </w:p>
    <w:p w:rsidR="00392C5C" w:rsidRDefault="004C0B96">
      <w:pPr>
        <w:pStyle w:val="a3"/>
        <w:spacing w:before="77" w:line="247" w:lineRule="auto"/>
        <w:ind w:right="156"/>
      </w:pPr>
      <w:r>
        <w:rPr>
          <w:color w:val="231F20"/>
          <w:spacing w:val="-1"/>
          <w:w w:val="120"/>
        </w:rPr>
        <w:t xml:space="preserve">Распознавать единицы синтаксиса (словосочетание и </w:t>
      </w:r>
      <w:r>
        <w:rPr>
          <w:color w:val="231F20"/>
          <w:w w:val="120"/>
        </w:rPr>
        <w:t>п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ложение);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spacing w:val="-1"/>
          <w:w w:val="120"/>
        </w:rPr>
        <w:t>анализ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spacing w:val="-1"/>
          <w:w w:val="120"/>
        </w:rPr>
        <w:t>словосочетан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простых предложений; проводить пунктуационный 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тых осложнённых и сложных предложений (в рамках и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нного)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нтаксису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ункту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полнении языкового анализа различных видов и в рече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</w:pPr>
      <w:r>
        <w:rPr>
          <w:color w:val="231F20"/>
          <w:w w:val="115"/>
        </w:rPr>
        <w:lastRenderedPageBreak/>
        <w:t>Распознавать словосочетания по морфологическим свойств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лавного слова (именные, глагольные, наречные); простые н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ложн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однородными членами, включая предложения с обобщ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ленах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щением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ия по цели высказывания (повествовательные, п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тельные, вопросительные), эмоциональной окраске (воск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тельные и невосклицательные), количеству грам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 (простые и сложные), наличию второстепенных 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простра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спространённые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(грамматическую основу) и второстепенные члены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я, морфологические средства выражения подлежа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менем существительным или местоимением в имени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деже, сочетанием имени существительного в форме им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 падежа с существительным или местоимением в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творительного падежа с предлогом; сочетанием имени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ого в форме именительного падежа с существи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форме родительного падежа) и сказуемого (глаголом, 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лагательным)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средства выражения второстепенных членов 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line="212" w:lineRule="exact"/>
        <w:ind w:left="383" w:right="0" w:firstLine="0"/>
      </w:pPr>
      <w:r>
        <w:rPr>
          <w:color w:val="231F20"/>
          <w:w w:val="115"/>
        </w:rPr>
        <w:t>Соблюд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унктуацио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становке</w:t>
      </w:r>
    </w:p>
    <w:p w:rsidR="00392C5C" w:rsidRPr="00D2470D" w:rsidRDefault="004C0B96" w:rsidP="00D2470D">
      <w:pPr>
        <w:pStyle w:val="a3"/>
        <w:spacing w:before="6" w:line="247" w:lineRule="auto"/>
        <w:ind w:left="157" w:firstLine="0"/>
      </w:pPr>
      <w:r>
        <w:rPr>
          <w:color w:val="231F20"/>
          <w:w w:val="115"/>
        </w:rPr>
        <w:t>тире между подлежащим и сказуемым, выборе знаков препи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в предложениях с однородными членами, связанными 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 xml:space="preserve">союзной связью, одиночным союзом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color w:val="231F20"/>
          <w:w w:val="110"/>
        </w:rPr>
        <w:t xml:space="preserve">, союзами </w:t>
      </w:r>
      <w:r>
        <w:rPr>
          <w:rFonts w:ascii="Georgia" w:hAnsi="Georgia"/>
          <w:b/>
          <w:i/>
          <w:color w:val="231F20"/>
          <w:w w:val="110"/>
        </w:rPr>
        <w:t>а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но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однако</w:t>
      </w:r>
      <w:r>
        <w:rPr>
          <w:color w:val="231F20"/>
          <w:w w:val="110"/>
        </w:rPr>
        <w:t>,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 xml:space="preserve">)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); с обобщ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м при однородных членах; с обращением; в предлож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 с прямой речью; в сложных предложениях, состоящих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астей, связанных бессоюзной связью и союзами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од-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к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color w:val="231F20"/>
          <w:w w:val="115"/>
        </w:rPr>
        <w:t>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иалог.</w:t>
      </w:r>
    </w:p>
    <w:p w:rsidR="00392C5C" w:rsidRDefault="004C0B96">
      <w:pPr>
        <w:pStyle w:val="Heading3"/>
        <w:numPr>
          <w:ilvl w:val="0"/>
          <w:numId w:val="138"/>
        </w:numPr>
        <w:tabs>
          <w:tab w:val="left" w:pos="352"/>
        </w:tabs>
        <w:spacing w:before="176"/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136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77" w:line="247" w:lineRule="auto"/>
      </w:pPr>
      <w:r>
        <w:rPr>
          <w:color w:val="231F20"/>
          <w:w w:val="115"/>
        </w:rPr>
        <w:t>Характеризовать функции русского языка как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зы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оссий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жнациональн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бщения, приводить примеры использования русского язы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осударствен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з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ежнациональн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392C5C" w:rsidRDefault="004C0B96">
      <w:pPr>
        <w:pStyle w:val="a3"/>
        <w:spacing w:line="226" w:lineRule="exact"/>
        <w:ind w:left="383" w:right="0" w:firstLine="0"/>
      </w:pPr>
      <w:r>
        <w:rPr>
          <w:color w:val="231F20"/>
          <w:w w:val="115"/>
        </w:rPr>
        <w:t>Име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итературн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392C5C" w:rsidRDefault="00392C5C">
      <w:pPr>
        <w:spacing w:line="226" w:lineRule="exac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lastRenderedPageBreak/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56" w:line="242" w:lineRule="auto"/>
        <w:jc w:val="right"/>
      </w:pPr>
      <w:r>
        <w:rPr>
          <w:color w:val="231F20"/>
          <w:w w:val="115"/>
        </w:rPr>
        <w:t>Создав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онологически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учно-учебной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аучно-популяр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лит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монолог-описа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нолог-повествова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нолог-ра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уждение)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ыступ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бщени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нгвистическ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у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иалог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побужд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ействию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мен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не-</w:t>
      </w:r>
    </w:p>
    <w:p w:rsidR="00392C5C" w:rsidRDefault="004C0B96">
      <w:pPr>
        <w:pStyle w:val="a3"/>
        <w:spacing w:line="228" w:lineRule="exact"/>
        <w:ind w:right="0" w:firstLine="0"/>
      </w:pPr>
      <w:r>
        <w:rPr>
          <w:color w:val="231F20"/>
          <w:w w:val="120"/>
        </w:rPr>
        <w:t>ниями)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ъёмом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мене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4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еплик.</w:t>
      </w:r>
    </w:p>
    <w:p w:rsidR="00392C5C" w:rsidRDefault="004C0B96">
      <w:pPr>
        <w:pStyle w:val="a3"/>
        <w:spacing w:before="2" w:line="242" w:lineRule="auto"/>
        <w:ind w:right="155"/>
        <w:jc w:val="right"/>
      </w:pPr>
      <w:r>
        <w:rPr>
          <w:color w:val="231F20"/>
          <w:w w:val="115"/>
        </w:rPr>
        <w:t>Владе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удирования: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орочны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ознакомительным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детальным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научно-учебных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худож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тения: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смотровым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знако-</w:t>
      </w:r>
    </w:p>
    <w:p w:rsidR="00392C5C" w:rsidRDefault="004C0B96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мительным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392C5C" w:rsidRDefault="004C0B96">
      <w:pPr>
        <w:pStyle w:val="a3"/>
        <w:spacing w:before="2" w:line="242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line="242" w:lineRule="auto"/>
      </w:pPr>
      <w:r>
        <w:rPr>
          <w:color w:val="231F20"/>
          <w:w w:val="115"/>
        </w:rPr>
        <w:t>Понимать содержание прослушанных и прочитанных 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-смысловых типов речи объёмом не менее 180 слов: у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и письменно формулировать тему и главную мысль тек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твеч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их;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дроб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жато передавать в устной и письменной форме 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ых научно-учебных и художественных тексто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 функционально-смысловых типов речи (для подроб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ложения объём исходного текста должен составлять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6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жат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165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392C5C" w:rsidRDefault="004C0B96">
      <w:pPr>
        <w:pStyle w:val="a3"/>
        <w:spacing w:line="242" w:lineRule="auto"/>
      </w:pPr>
      <w:r>
        <w:rPr>
          <w:color w:val="231F20"/>
          <w:w w:val="115"/>
        </w:rPr>
        <w:t>Осуществля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таревших слов; оценивать свою и чужую речь с точки 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го, уместного и выразительного словоупотребления;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к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ри.</w:t>
      </w:r>
    </w:p>
    <w:p w:rsidR="00392C5C" w:rsidRDefault="004C0B96">
      <w:pPr>
        <w:pStyle w:val="a3"/>
        <w:spacing w:line="242" w:lineRule="auto"/>
      </w:pPr>
      <w:r>
        <w:rPr>
          <w:color w:val="231F20"/>
          <w:w w:val="115"/>
        </w:rPr>
        <w:t>Соблюдать в устной речи и на письме нормы 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литературного языка, в том числе во время спис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текста объёмом 100—110 слов; словарного диктан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20—25 слов; диктанта на основе связного текста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0—110 слов, составленного с учётом ранее изученных прави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я (в том числе содержащего изученные в т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года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бучения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орфограммы,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пунктограммы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епроверяемым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аписаниями);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392C5C" w:rsidRDefault="004C0B96">
      <w:pPr>
        <w:pStyle w:val="Heading3"/>
        <w:spacing w:before="75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56" w:line="242" w:lineRule="auto"/>
      </w:pPr>
      <w:r>
        <w:rPr>
          <w:color w:val="231F20"/>
          <w:w w:val="115"/>
        </w:rPr>
        <w:t>Анализировать текст с точки зрения его соответств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признакам; с точки зрения его принадлежности к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-смыслово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ип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392C5C">
      <w:pPr>
        <w:spacing w:line="242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2" w:lineRule="auto"/>
      </w:pPr>
      <w:r>
        <w:rPr>
          <w:color w:val="231F20"/>
          <w:w w:val="115"/>
        </w:rPr>
        <w:lastRenderedPageBreak/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ых типов речи; характеризовать особенности описания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 речи (описание внешности человека, помещения,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й).</w:t>
      </w:r>
    </w:p>
    <w:p w:rsidR="00392C5C" w:rsidRDefault="004C0B96">
      <w:pPr>
        <w:pStyle w:val="a3"/>
        <w:spacing w:line="242" w:lineRule="auto"/>
        <w:ind w:right="156"/>
      </w:pPr>
      <w:r>
        <w:rPr>
          <w:color w:val="231F20"/>
          <w:w w:val="120"/>
        </w:rPr>
        <w:t>Выя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кст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тяжательные и указательные местоимения, видо-врем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ю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отнесённос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лаголь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форм.</w:t>
      </w:r>
    </w:p>
    <w:p w:rsidR="00392C5C" w:rsidRDefault="004C0B96">
      <w:pPr>
        <w:pStyle w:val="a3"/>
        <w:spacing w:line="242" w:lineRule="auto"/>
        <w:ind w:right="156"/>
      </w:pPr>
      <w:r>
        <w:rPr>
          <w:color w:val="231F20"/>
          <w:w w:val="115"/>
        </w:rPr>
        <w:t>Применять знания о функционально-смысловых типах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выполнении анализа различных видов и в речевой пр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; использовать знание основных признаков текста в прак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б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line="242" w:lineRule="auto"/>
      </w:pPr>
      <w:r>
        <w:rPr>
          <w:color w:val="231F20"/>
          <w:w w:val="120"/>
        </w:rPr>
        <w:t>Проводить смысловой анализ текста, его композ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е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бзацев.</w:t>
      </w:r>
    </w:p>
    <w:p w:rsidR="00392C5C" w:rsidRDefault="004C0B96">
      <w:pPr>
        <w:pStyle w:val="a3"/>
        <w:spacing w:line="242" w:lineRule="auto"/>
        <w:ind w:right="156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веств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ещен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ействий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жизн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й и читательский опыт; произведение искусства (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-миниатюры объёмом 5 и более предложений;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сочинения объёмом не менее 100 слов с учётом 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новидн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чинения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мы).</w:t>
      </w:r>
    </w:p>
    <w:p w:rsidR="00392C5C" w:rsidRDefault="004C0B96">
      <w:pPr>
        <w:pStyle w:val="a3"/>
        <w:spacing w:line="242" w:lineRule="auto"/>
      </w:pPr>
      <w:r>
        <w:rPr>
          <w:color w:val="231F20"/>
          <w:w w:val="115"/>
        </w:rPr>
        <w:t>Владеть умениями информационной переработки текста: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ять план прочитанного текста (простой, сложный; назы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 вопросный) с целью дальнейшего воспроизведения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е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авн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торостепенну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слушанн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чита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е; извлекать информацию из различных источников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ингвистиче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правоч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42" w:lineRule="auto"/>
        <w:jc w:val="right"/>
      </w:pPr>
      <w:r>
        <w:rPr>
          <w:color w:val="231F20"/>
          <w:spacing w:val="-2"/>
          <w:w w:val="115"/>
        </w:rPr>
        <w:t>Представля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сообщ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заданну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ид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езент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хемы;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едставлять</w:t>
      </w:r>
    </w:p>
    <w:p w:rsidR="00392C5C" w:rsidRDefault="004C0B96">
      <w:pPr>
        <w:pStyle w:val="a3"/>
        <w:spacing w:line="229" w:lineRule="exact"/>
        <w:ind w:right="0" w:firstLine="0"/>
        <w:jc w:val="left"/>
      </w:pPr>
      <w:r>
        <w:rPr>
          <w:color w:val="231F20"/>
          <w:w w:val="115"/>
        </w:rPr>
        <w:t>содерж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line="242" w:lineRule="auto"/>
      </w:pPr>
      <w:r>
        <w:rPr>
          <w:color w:val="231F20"/>
          <w:w w:val="115"/>
        </w:rPr>
        <w:t>Редактировать собственные тексты с опорой на знание н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Heading3"/>
        <w:spacing w:before="7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73" w:line="242" w:lineRule="auto"/>
        <w:ind w:right="158"/>
      </w:pPr>
      <w:r>
        <w:rPr>
          <w:color w:val="231F20"/>
          <w:spacing w:val="-3"/>
          <w:w w:val="115"/>
        </w:rPr>
        <w:t>Характеризовать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2"/>
          <w:w w:val="115"/>
        </w:rPr>
        <w:t>особенности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2"/>
          <w:w w:val="115"/>
        </w:rPr>
        <w:t>официально-делового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2"/>
          <w:w w:val="115"/>
        </w:rPr>
        <w:t>стиля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речи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spacing w:val="-1"/>
          <w:w w:val="115"/>
        </w:rPr>
        <w:t>науч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тил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речи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еречис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требова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к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оставлени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р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ать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уч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бщения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функциональных разновидностей языка и жанров (рассказ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явление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списка;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арна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татья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аучно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общение).</w:t>
      </w:r>
    </w:p>
    <w:p w:rsidR="00392C5C" w:rsidRDefault="004C0B96">
      <w:pPr>
        <w:pStyle w:val="a3"/>
        <w:spacing w:line="242" w:lineRule="auto"/>
        <w:ind w:right="155"/>
      </w:pPr>
      <w:r>
        <w:rPr>
          <w:color w:val="231F20"/>
          <w:w w:val="115"/>
        </w:rPr>
        <w:t>Применять знания об официально-деловом и научном сти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выполнении языкового анализа различных видов и в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392C5C">
      <w:pPr>
        <w:spacing w:line="24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3"/>
        <w:spacing w:before="2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ексикология.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</w:t>
      </w:r>
    </w:p>
    <w:p w:rsidR="00392C5C" w:rsidRDefault="004C0B96">
      <w:pPr>
        <w:pStyle w:val="a3"/>
        <w:spacing w:before="77" w:line="247" w:lineRule="auto"/>
      </w:pPr>
      <w:r>
        <w:rPr>
          <w:color w:val="231F20"/>
          <w:w w:val="115"/>
        </w:rPr>
        <w:t>Различать слова с точки зрения их происхождения: иско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е и заимствованные слова; различать слова с точки з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х принадлежности к активному или пассивному запасу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логизмы, устаревшие слова (историзмы и архаизмы);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ать слова с точки зрения сферы их употребления: обще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ительные слова и слова ограниченной сферы 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иалект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ргонизмы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илистическ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аск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Распозна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пите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тафор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лицетворения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х основное коммуникативное назначение в художественн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целью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выш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огатств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разительности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Расп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еологизмы,  уметь  определя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х значения; характеризовать ситуацию употребления ф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ологизма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Осуществля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таревших слов; оценивать свою и чужую речь с точки 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го, уместного и выразительного словоупотребления;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к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ри.</w:t>
      </w:r>
    </w:p>
    <w:p w:rsidR="00392C5C" w:rsidRDefault="004C0B96">
      <w:pPr>
        <w:pStyle w:val="Heading3"/>
        <w:spacing w:before="11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Словообразование.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фография</w:t>
      </w:r>
    </w:p>
    <w:p w:rsidR="00392C5C" w:rsidRDefault="004C0B96">
      <w:pPr>
        <w:pStyle w:val="a3"/>
        <w:spacing w:before="31" w:line="247" w:lineRule="auto"/>
      </w:pPr>
      <w:r>
        <w:rPr>
          <w:color w:val="231F20"/>
          <w:w w:val="115"/>
        </w:rPr>
        <w:t>Распознавать формообразующие и словообразующие мор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е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изводящ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у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Определять способы словообразования (приставочный, су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аль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тавочно-суффиксаль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уффиксны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жение, переход из одной части речи в другую); 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ем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ем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идов.</w:t>
      </w:r>
    </w:p>
    <w:p w:rsidR="00392C5C" w:rsidRDefault="004C0B96">
      <w:pPr>
        <w:pStyle w:val="a3"/>
        <w:spacing w:line="247" w:lineRule="auto"/>
        <w:ind w:left="383" w:firstLine="0"/>
      </w:pPr>
      <w:r>
        <w:rPr>
          <w:color w:val="231F20"/>
          <w:w w:val="115"/>
        </w:rPr>
        <w:t>Соблюдать нормы словообразования имён прилагатель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рфограммы;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вод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рфографи-</w:t>
      </w:r>
    </w:p>
    <w:p w:rsidR="00392C5C" w:rsidRDefault="004C0B96">
      <w:pPr>
        <w:pStyle w:val="a3"/>
        <w:spacing w:line="247" w:lineRule="auto"/>
        <w:ind w:right="155" w:firstLine="0"/>
      </w:pPr>
      <w:r>
        <w:rPr>
          <w:color w:val="231F20"/>
          <w:w w:val="120"/>
        </w:rPr>
        <w:t>ческий анализ слов; применять знания по орфографии в п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к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392C5C" w:rsidRDefault="004C0B96">
      <w:pPr>
        <w:pStyle w:val="a3"/>
        <w:spacing w:line="244" w:lineRule="auto"/>
      </w:pP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к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щённых слов; нормы правописания корня </w:t>
      </w:r>
      <w:r>
        <w:rPr>
          <w:rFonts w:ascii="Georgia" w:hAnsi="Georgia"/>
          <w:b/>
          <w:i/>
          <w:color w:val="231F20"/>
          <w:w w:val="115"/>
        </w:rPr>
        <w:t xml:space="preserve">-кас- </w:t>
      </w:r>
      <w:r>
        <w:rPr>
          <w:color w:val="231F20"/>
          <w:w w:val="115"/>
        </w:rPr>
        <w:t xml:space="preserve">— </w:t>
      </w:r>
      <w:r>
        <w:rPr>
          <w:rFonts w:ascii="Georgia" w:hAnsi="Georgia"/>
          <w:b/>
          <w:i/>
          <w:color w:val="231F20"/>
          <w:w w:val="115"/>
        </w:rPr>
        <w:t xml:space="preserve">-кос- </w:t>
      </w:r>
      <w:r>
        <w:rPr>
          <w:color w:val="231F20"/>
          <w:w w:val="115"/>
        </w:rPr>
        <w:t>с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ованием</w:t>
      </w:r>
      <w:r>
        <w:rPr>
          <w:color w:val="231F20"/>
          <w:spacing w:val="1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rFonts w:ascii="Georgia" w:hAnsi="Georgia"/>
          <w:b/>
          <w:i/>
          <w:color w:val="231F20"/>
          <w:spacing w:val="11"/>
          <w:w w:val="115"/>
        </w:rPr>
        <w:t xml:space="preserve"> </w:t>
      </w:r>
      <w:r>
        <w:rPr>
          <w:color w:val="231F20"/>
          <w:w w:val="155"/>
        </w:rPr>
        <w:t>//</w:t>
      </w:r>
      <w:r>
        <w:rPr>
          <w:color w:val="231F20"/>
          <w:spacing w:val="-9"/>
          <w:w w:val="15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color w:val="231F20"/>
          <w:w w:val="115"/>
        </w:rPr>
        <w:t>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ласн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иставках</w:t>
      </w:r>
      <w:r>
        <w:rPr>
          <w:color w:val="231F20"/>
          <w:spacing w:val="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ре-</w:t>
      </w:r>
      <w:r>
        <w:rPr>
          <w:rFonts w:ascii="Georgia" w:hAnsi="Georgia"/>
          <w:b/>
          <w:i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ри-</w:t>
      </w:r>
      <w:r>
        <w:rPr>
          <w:color w:val="231F20"/>
          <w:w w:val="115"/>
        </w:rPr>
        <w:t>.</w:t>
      </w:r>
    </w:p>
    <w:p w:rsidR="00392C5C" w:rsidRDefault="004C0B96">
      <w:pPr>
        <w:pStyle w:val="Heading3"/>
        <w:spacing w:before="12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рфология.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фография</w:t>
      </w:r>
    </w:p>
    <w:p w:rsidR="00392C5C" w:rsidRDefault="004C0B96">
      <w:pPr>
        <w:pStyle w:val="a3"/>
        <w:spacing w:before="31" w:line="247" w:lineRule="auto"/>
        <w:ind w:right="155"/>
      </w:pPr>
      <w:r>
        <w:rPr>
          <w:color w:val="231F20"/>
          <w:w w:val="115"/>
        </w:rPr>
        <w:t>Характеризовать особенности словообразования имён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тельных.</w:t>
      </w:r>
    </w:p>
    <w:p w:rsidR="00392C5C" w:rsidRDefault="00392C5C">
      <w:pPr>
        <w:spacing w:line="247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/>
        <w:ind w:left="383" w:right="0" w:firstLine="0"/>
      </w:pPr>
      <w:r>
        <w:rPr>
          <w:color w:val="231F20"/>
          <w:w w:val="115"/>
        </w:rPr>
        <w:lastRenderedPageBreak/>
        <w:t>Соблюд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лит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ефис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ол-</w:t>
      </w:r>
      <w:r>
        <w:rPr>
          <w:rFonts w:ascii="Georgia" w:hAnsi="Georgia"/>
          <w:b/>
          <w:i/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4C0B96">
      <w:pPr>
        <w:spacing w:before="6"/>
        <w:ind w:left="15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полу-</w:t>
      </w:r>
      <w:r>
        <w:rPr>
          <w:rFonts w:ascii="Georgia" w:hAnsi="Georgia"/>
          <w:b/>
          <w:i/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ми.</w:t>
      </w:r>
    </w:p>
    <w:p w:rsidR="00392C5C" w:rsidRDefault="004C0B96">
      <w:pPr>
        <w:pStyle w:val="a3"/>
        <w:spacing w:before="5" w:line="247" w:lineRule="auto"/>
        <w:ind w:right="156"/>
      </w:pPr>
      <w:r>
        <w:rPr>
          <w:color w:val="231F20"/>
          <w:spacing w:val="-1"/>
          <w:w w:val="115"/>
        </w:rPr>
        <w:t>Соблюдать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нормы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произношения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а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енного)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ловоизмен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ительных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Различать качественные, относительные и притяжате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лагательные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епен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авн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честв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392C5C" w:rsidRDefault="004C0B96">
      <w:pPr>
        <w:pStyle w:val="a3"/>
        <w:spacing w:line="244" w:lineRule="auto"/>
        <w:ind w:left="157"/>
      </w:pPr>
      <w:r>
        <w:rPr>
          <w:color w:val="231F20"/>
          <w:w w:val="115"/>
        </w:rPr>
        <w:t>Соблюдать нормы словообразования имён прилагательны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илагательных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(в рамках изученного); соблюдать нормы правописания </w:t>
      </w:r>
      <w:r>
        <w:rPr>
          <w:rFonts w:ascii="Georgia" w:hAnsi="Georgia"/>
          <w:b/>
          <w:i/>
          <w:color w:val="231F20"/>
          <w:w w:val="115"/>
        </w:rPr>
        <w:t xml:space="preserve">н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н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 именах прилагательных, суффиксов </w:t>
      </w:r>
      <w:r>
        <w:rPr>
          <w:rFonts w:ascii="Georgia" w:hAnsi="Georgia"/>
          <w:b/>
          <w:i/>
          <w:color w:val="231F20"/>
          <w:w w:val="115"/>
        </w:rPr>
        <w:t xml:space="preserve">-к-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 xml:space="preserve">-ск- </w:t>
      </w:r>
      <w:r>
        <w:rPr>
          <w:color w:val="231F20"/>
          <w:w w:val="115"/>
        </w:rPr>
        <w:t>имён прила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15"/>
        </w:rPr>
        <w:t>Распознавать числительные; определять общее 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значение имени числительного; различать разряды 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ени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оению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Уметь склонять числительные и характеризовать особен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клонения, словообразования и синтаксических функций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ых; характеризовать роль имён числительных в 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кстах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лов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равильно употреблять собирательные имена числительны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 нормы правописания имён числительных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е написание </w:t>
      </w:r>
      <w:r>
        <w:rPr>
          <w:rFonts w:ascii="Georgia" w:hAnsi="Georgia"/>
          <w:b/>
          <w:i/>
          <w:color w:val="231F20"/>
          <w:w w:val="115"/>
        </w:rPr>
        <w:t xml:space="preserve">ь </w:t>
      </w:r>
      <w:r>
        <w:rPr>
          <w:color w:val="231F20"/>
          <w:w w:val="115"/>
        </w:rPr>
        <w:t>в именах числительных; написание двойны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сных; слитное, раздельное, дефисное написание чис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;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Распознавать местоимения; определять общее граммат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е значение; различать разряды местоимений; уметь ск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ять местоимения; характеризовать особенности их скло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ловообразования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интакс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функций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равильно употреблять местоимения в соответствии с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ми русского речевого этикета, в том числе местои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-го лица в соответствии со смыслом предшествующего 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странение двусмысленности, неточности); соблюдать 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естоимени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</w:t>
      </w:r>
      <w:r>
        <w:rPr>
          <w:color w:val="231F20"/>
          <w:w w:val="115"/>
        </w:rPr>
        <w:t>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итного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азд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фис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Распознавать переходные и непереходные глаголы; раз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рягаемые глаголы; определять наклонение глагола, 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голов в изъявительном, условном и повелительном нак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ии; различать безличные и личные глаголы; 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агол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езлич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начении.</w:t>
      </w:r>
    </w:p>
    <w:p w:rsidR="00392C5C" w:rsidRDefault="004C0B96">
      <w:pPr>
        <w:pStyle w:val="a3"/>
        <w:spacing w:line="244" w:lineRule="auto"/>
        <w:ind w:left="157"/>
      </w:pPr>
      <w:r>
        <w:rPr>
          <w:color w:val="231F20"/>
          <w:w w:val="115"/>
        </w:rPr>
        <w:t xml:space="preserve">Соблюдать нормы правописания </w:t>
      </w:r>
      <w:r>
        <w:rPr>
          <w:rFonts w:ascii="Georgia" w:hAnsi="Georgia"/>
          <w:b/>
          <w:i/>
          <w:color w:val="231F20"/>
          <w:w w:val="115"/>
        </w:rPr>
        <w:t xml:space="preserve">ь </w:t>
      </w:r>
      <w:r>
        <w:rPr>
          <w:color w:val="231F20"/>
          <w:w w:val="115"/>
        </w:rPr>
        <w:t>в формах глагола пове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клонения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Проводить морфологический анализ имён прилагательны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ительных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стоимен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аголов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нания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57" w:right="155" w:firstLine="0"/>
      </w:pPr>
      <w:r>
        <w:rPr>
          <w:color w:val="231F20"/>
          <w:w w:val="115"/>
        </w:rPr>
        <w:lastRenderedPageBreak/>
        <w:t>по морфологии при выполнении языкового анализа 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Проводить фонетический анализ слов; использовать зна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 фонетике и графике в практике произношения и правоп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Распознавать изученные орфограммы; проводить орф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й анализ слов; применять знания по орфографии в п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к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Проводить синтаксический анализ словосочетаний, синта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ческий и пунктуационный анализ предложений (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ного); применять знания по синтаксису и пункту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 выполнении языкового анализа различных видов и в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2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numPr>
          <w:ilvl w:val="0"/>
          <w:numId w:val="138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136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77"/>
        <w:ind w:left="383" w:right="0" w:firstLine="0"/>
        <w:jc w:val="left"/>
      </w:pPr>
      <w:r>
        <w:rPr>
          <w:color w:val="231F20"/>
          <w:w w:val="120"/>
        </w:rPr>
        <w:t>Име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дставле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язык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вивающемс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явлении.</w:t>
      </w:r>
    </w:p>
    <w:p w:rsidR="00392C5C" w:rsidRDefault="004C0B96">
      <w:pPr>
        <w:pStyle w:val="a3"/>
        <w:spacing w:before="6" w:line="247" w:lineRule="auto"/>
        <w:ind w:right="155"/>
      </w:pPr>
      <w:r>
        <w:rPr>
          <w:color w:val="231F20"/>
          <w:w w:val="120"/>
        </w:rPr>
        <w:t>Осознавать взаимосвязь языка, культуры и истории наро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риводи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меры).</w:t>
      </w:r>
    </w:p>
    <w:p w:rsidR="00392C5C" w:rsidRDefault="004C0B96">
      <w:pPr>
        <w:pStyle w:val="Heading3"/>
        <w:spacing w:before="134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77" w:line="247" w:lineRule="auto"/>
        <w:ind w:right="156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е  монологические  высказывания 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менее 7 предложений на основе наблюдений, личных в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тлений, чтения научно-учебной, художественной и науч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онолог-опис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-рассу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, монолог-повествование); выступать с научным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Участвовать в диалоге на лингвистические темы (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го) и темы на основе жизненных наблюдений объём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плик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Владеть различными видами диалога: диалог — запрос 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ормации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обще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выборочно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знакомительное, детальное) публицистических текстов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функционально-смыслов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Устно пересказывать прослушанный или прочит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2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онимать содержание прослушанных и прочитанных пуб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ст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рассуждение-доказательство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57" w:firstLine="0"/>
      </w:pPr>
      <w:r>
        <w:rPr>
          <w:color w:val="231F20"/>
          <w:w w:val="115"/>
        </w:rPr>
        <w:lastRenderedPageBreak/>
        <w:t>ние-объяснение, рассуждение-размышление) объёмом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30 слов: устно и письменно формулировать тему и гла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а;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твечать на них; подробно, сжато и выборочно передавать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й и письменной форме содержание прослушанных пуб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стических текстов (для подробного изложения объём исх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лжен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8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жат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бороч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200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Осуществлять адекватный выбор языковых средств дл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ания высказывания в соответствии с целью, темой и ком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тив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мыслом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Соблюдать в устной речи и на письме нормы 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литературного языка, в том числе во время спис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текста объёмом 110—120 слов; словарного диктан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25—30 слов; диктанта на основе связного текста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10—120 слов, составленного с учётом ранее изученных прави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я (в том числе содержащего изученные в т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тьего  года  обучения  орфограммы,  пунктограммы  и  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оверя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исаниям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392C5C" w:rsidRDefault="004C0B96">
      <w:pPr>
        <w:pStyle w:val="Heading3"/>
        <w:spacing w:before="118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77" w:line="247" w:lineRule="auto"/>
      </w:pP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ам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бзацного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ения,    языковые    средства    выразитель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вукопись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ны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ксические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Проводить смысловой анализ текста, его композ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е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бзацев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 речи с опорой на жизненный и читательский опыт;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-миниатю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 6 и более предложений; классные сочинения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150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тил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чинения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хар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р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мы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Владеть умениями информационной переработки текста: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ять план прочитанного текста (простой, сложный; назы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 вопросный, тезисный) с целью дальнейшего вос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содержания текста в устной и письменной форме; 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ую и второстепенную информацию в тексте; 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ассказчика;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спользо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57" w:firstLine="0"/>
      </w:pPr>
      <w:r>
        <w:rPr>
          <w:color w:val="231F20"/>
          <w:w w:val="115"/>
        </w:rPr>
        <w:lastRenderedPageBreak/>
        <w:t>вать способы информационной переработки текста; извлек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 из различных источников, в том числе из линг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ческ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правочно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spacing w:val="-1"/>
          <w:w w:val="120"/>
        </w:rPr>
        <w:t>Представ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общ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н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му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зен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и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редставлять содержание научно-учебного текста в виде 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цы, схемы; представлять содержание таблицы, схемы в вид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Редактировать тексты: сопоставлять исходный и отред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ый тексты; редактировать собственные тексты с 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ствования их содержания и формы с опорой на 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Heading3"/>
        <w:spacing w:before="90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77" w:line="247" w:lineRule="auto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ную речь и функциональные стили (научный, пуб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стический, официально-деловой), язык художественной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ы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 xml:space="preserve">Характеризовать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    публицистического    ст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 том числе сферу употребления, функции), употребления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ых средств выразительности в текстах публиц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жанр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интервью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портаж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метка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Создавать тексты публицистического стиля в жанре репор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, заметки, интервью; оформлять деловые бумаги (ин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)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 xml:space="preserve">Характеризов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собенност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го   стил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 том числе сферу употребления, функции, языковые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)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струкци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именять знания о функциональных разновидностях 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полне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ов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Heading3"/>
        <w:spacing w:before="175"/>
        <w:ind w:left="15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a3"/>
        <w:spacing w:before="77" w:line="247" w:lineRule="auto"/>
      </w:pPr>
      <w:r>
        <w:rPr>
          <w:color w:val="231F20"/>
          <w:w w:val="115"/>
        </w:rPr>
        <w:t>Распознавать изученные орфограммы; проводить орф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й анализ слов; применять знания по орфографии в п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к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Использовать знания по морфемике и словообразованию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полнен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зыков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</w:pPr>
      <w:r>
        <w:rPr>
          <w:color w:val="231F20"/>
          <w:w w:val="115"/>
        </w:rPr>
        <w:lastRenderedPageBreak/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еологизм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овиц  и  пого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к, афоризмов, крылатых слов (на основе изученного)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с использованием фразеологических словарей 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spacing w:val="-1"/>
          <w:w w:val="120"/>
        </w:rPr>
        <w:t xml:space="preserve">Распознавать </w:t>
      </w:r>
      <w:r>
        <w:rPr>
          <w:color w:val="231F20"/>
          <w:w w:val="120"/>
        </w:rPr>
        <w:t>метафору, олицетворение, эпитет, гиперболу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тоту; понимать их коммуникативное назначение в худо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ом тексте и использовать в речи как средство выра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Характеризовать слово с точки зрения сферы его употр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ия, происхождения, активного и пассивного запаса и ст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с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аск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менять знания по лексике и фразеологии при выполнен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ов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Распознавать омонимию слов разных частей речи; 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ую и грамматическую омонимию; понимать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моним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w w:val="120"/>
        </w:rPr>
        <w:t>Использовать грамматические словари и справочники в 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Heading3"/>
        <w:spacing w:before="14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рфология.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</w:t>
      </w:r>
    </w:p>
    <w:p w:rsidR="00392C5C" w:rsidRDefault="004C0B96">
      <w:pPr>
        <w:pStyle w:val="a3"/>
        <w:spacing w:before="77" w:line="247" w:lineRule="auto"/>
        <w:ind w:right="156"/>
      </w:pPr>
      <w:r>
        <w:rPr>
          <w:color w:val="231F20"/>
          <w:w w:val="120"/>
        </w:rPr>
        <w:t>Распознавать причастия и деепричастия, наречия, служ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 слова (предлоги, союзы, частицы), междометия, звуко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ражатель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орфолог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ализ: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определять общее грамматическое значение, морф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знак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нтаксическ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ункции.</w:t>
      </w:r>
    </w:p>
    <w:p w:rsidR="00392C5C" w:rsidRDefault="004C0B96">
      <w:pPr>
        <w:pStyle w:val="Heading4"/>
        <w:spacing w:line="226" w:lineRule="exact"/>
      </w:pPr>
      <w:r>
        <w:rPr>
          <w:color w:val="231F20"/>
        </w:rPr>
        <w:t>Причастие</w:t>
      </w:r>
    </w:p>
    <w:p w:rsidR="00392C5C" w:rsidRDefault="004C0B96">
      <w:pPr>
        <w:pStyle w:val="a3"/>
        <w:spacing w:before="5" w:line="247" w:lineRule="auto"/>
        <w:ind w:right="156"/>
      </w:pPr>
      <w:r>
        <w:rPr>
          <w:color w:val="231F20"/>
          <w:w w:val="120"/>
        </w:rPr>
        <w:t>Характеризовать причастия как особую группу слов. Оп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ять признаки глагола и имени прилагательного в прич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Распознавать причастия настоящего и прошедшего 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йствительные и страдательные причастия. Различать и х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ктери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атк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радат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й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клоня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частия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Составлять словосочетания с причастием в роли зависи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. Конструировать причастные обороты. Определять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и.</w:t>
      </w:r>
    </w:p>
    <w:p w:rsidR="00392C5C" w:rsidRDefault="004C0B96">
      <w:pPr>
        <w:spacing w:line="244" w:lineRule="auto"/>
        <w:ind w:left="156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стно использовать причастия в речи. Различать созву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причастия и имена прилагательные (</w:t>
      </w:r>
      <w:r>
        <w:rPr>
          <w:rFonts w:ascii="Georgia" w:hAnsi="Georgia"/>
          <w:b/>
          <w:i/>
          <w:color w:val="231F20"/>
          <w:w w:val="115"/>
          <w:sz w:val="20"/>
        </w:rPr>
        <w:t xml:space="preserve">висящий </w:t>
      </w:r>
      <w:r>
        <w:rPr>
          <w:i/>
          <w:color w:val="231F20"/>
          <w:w w:val="115"/>
          <w:sz w:val="20"/>
        </w:rPr>
        <w:t xml:space="preserve">— </w:t>
      </w:r>
      <w:r>
        <w:rPr>
          <w:rFonts w:ascii="Georgia" w:hAnsi="Georgia"/>
          <w:b/>
          <w:i/>
          <w:color w:val="231F20"/>
          <w:w w:val="115"/>
          <w:sz w:val="20"/>
        </w:rPr>
        <w:t>вися-</w:t>
      </w:r>
      <w:r>
        <w:rPr>
          <w:rFonts w:ascii="Georgia" w:hAnsi="Georgia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чий</w:t>
      </w:r>
      <w:r>
        <w:rPr>
          <w:i/>
          <w:color w:val="231F20"/>
          <w:w w:val="115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5"/>
          <w:sz w:val="20"/>
        </w:rPr>
        <w:t xml:space="preserve">горящий </w:t>
      </w:r>
      <w:r>
        <w:rPr>
          <w:i/>
          <w:color w:val="231F20"/>
          <w:w w:val="115"/>
          <w:sz w:val="20"/>
        </w:rPr>
        <w:t xml:space="preserve">— </w:t>
      </w:r>
      <w:r>
        <w:rPr>
          <w:rFonts w:ascii="Georgia" w:hAnsi="Georgia"/>
          <w:b/>
          <w:i/>
          <w:color w:val="231F20"/>
          <w:w w:val="115"/>
          <w:sz w:val="20"/>
        </w:rPr>
        <w:t>горячий</w:t>
      </w:r>
      <w:r>
        <w:rPr>
          <w:color w:val="231F20"/>
          <w:w w:val="115"/>
          <w:sz w:val="20"/>
        </w:rPr>
        <w:t>). Правильно употреблять прич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ффиксом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-ся</w:t>
      </w:r>
      <w:r>
        <w:rPr>
          <w:color w:val="231F20"/>
          <w:w w:val="115"/>
          <w:sz w:val="20"/>
        </w:rPr>
        <w:t>.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ьно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ова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сочетания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ич.</w:t>
      </w:r>
      <w:r>
        <w:rPr>
          <w:i/>
          <w:color w:val="231F20"/>
          <w:spacing w:val="1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+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ущ</w:t>
      </w:r>
      <w:r>
        <w:rPr>
          <w:color w:val="231F20"/>
          <w:w w:val="115"/>
          <w:sz w:val="20"/>
        </w:rPr>
        <w:t>.</w:t>
      </w:r>
    </w:p>
    <w:p w:rsidR="00392C5C" w:rsidRDefault="00392C5C">
      <w:pPr>
        <w:spacing w:line="244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jc w:val="right"/>
      </w:pPr>
      <w:r>
        <w:rPr>
          <w:color w:val="231F20"/>
          <w:w w:val="115"/>
        </w:rPr>
        <w:lastRenderedPageBreak/>
        <w:t>Правильн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даре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екоторы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ичастий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деж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онча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ффиксов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ричастий;</w:t>
      </w:r>
      <w:r>
        <w:rPr>
          <w:color w:val="231F20"/>
          <w:spacing w:val="2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</w:t>
      </w:r>
      <w:r>
        <w:rPr>
          <w:rFonts w:ascii="Georgia" w:hAnsi="Georgia"/>
          <w:b/>
          <w:i/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н</w:t>
      </w:r>
      <w:r>
        <w:rPr>
          <w:rFonts w:ascii="Georgia" w:hAnsi="Georgia"/>
          <w:b/>
          <w:i/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ичастиях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отглаголь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мена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лагательных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пис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лас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ере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уффиксом</w:t>
      </w:r>
    </w:p>
    <w:p w:rsidR="00392C5C" w:rsidRDefault="004C0B96">
      <w:pPr>
        <w:pStyle w:val="a3"/>
        <w:spacing w:line="244" w:lineRule="auto"/>
        <w:ind w:firstLine="0"/>
      </w:pPr>
      <w:r>
        <w:rPr>
          <w:rFonts w:ascii="Georgia" w:hAnsi="Georgia"/>
          <w:b/>
          <w:i/>
          <w:color w:val="231F20"/>
          <w:w w:val="115"/>
        </w:rPr>
        <w:t xml:space="preserve">-вш- </w:t>
      </w:r>
      <w:r>
        <w:rPr>
          <w:color w:val="231F20"/>
          <w:w w:val="115"/>
        </w:rPr>
        <w:t>действительных причастий прошедшего времени, 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уффиксом </w:t>
      </w:r>
      <w:r>
        <w:rPr>
          <w:rFonts w:ascii="Georgia" w:hAnsi="Georgia"/>
          <w:b/>
          <w:i/>
          <w:color w:val="231F20"/>
          <w:w w:val="115"/>
        </w:rPr>
        <w:t xml:space="preserve">-нн- </w:t>
      </w:r>
      <w:r>
        <w:rPr>
          <w:color w:val="231F20"/>
          <w:w w:val="115"/>
        </w:rPr>
        <w:t>страдательных причастий прошедш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частиям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Правильно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расставлять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знак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част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оротом.</w:t>
      </w:r>
    </w:p>
    <w:p w:rsidR="00392C5C" w:rsidRDefault="004C0B96">
      <w:pPr>
        <w:pStyle w:val="Heading4"/>
      </w:pPr>
      <w:r>
        <w:rPr>
          <w:color w:val="231F20"/>
        </w:rPr>
        <w:t>Деепричастие</w:t>
      </w:r>
    </w:p>
    <w:p w:rsidR="00392C5C" w:rsidRDefault="004C0B96">
      <w:pPr>
        <w:pStyle w:val="a3"/>
        <w:spacing w:before="5"/>
        <w:ind w:left="383" w:right="0" w:firstLine="0"/>
        <w:jc w:val="left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 xml:space="preserve">деепричастия 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 xml:space="preserve">как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 xml:space="preserve">особую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 xml:space="preserve">группу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a3"/>
        <w:spacing w:before="6"/>
        <w:ind w:right="0" w:firstLine="0"/>
        <w:jc w:val="left"/>
      </w:pPr>
      <w:r>
        <w:rPr>
          <w:color w:val="231F20"/>
          <w:w w:val="120"/>
        </w:rPr>
        <w:t>Определя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глагол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речия 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еепричастии.</w:t>
      </w:r>
    </w:p>
    <w:p w:rsidR="00392C5C" w:rsidRDefault="004C0B96">
      <w:pPr>
        <w:pStyle w:val="a3"/>
        <w:spacing w:before="7" w:line="247" w:lineRule="auto"/>
        <w:ind w:right="0"/>
        <w:jc w:val="left"/>
      </w:pPr>
      <w:r>
        <w:rPr>
          <w:color w:val="231F20"/>
          <w:w w:val="115"/>
        </w:rPr>
        <w:t>Распознав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епричаст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вершен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есовершенног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ида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15"/>
        </w:rPr>
        <w:t>Проводи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части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4C0B96">
      <w:pPr>
        <w:pStyle w:val="a3"/>
        <w:spacing w:line="247" w:lineRule="auto"/>
        <w:ind w:right="149"/>
        <w:jc w:val="left"/>
      </w:pPr>
      <w:r>
        <w:rPr>
          <w:color w:val="231F20"/>
          <w:w w:val="115"/>
        </w:rPr>
        <w:t>Конструировать деепричастный оборот. Определять роль де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част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и.</w:t>
      </w:r>
    </w:p>
    <w:p w:rsidR="00392C5C" w:rsidRDefault="004C0B96">
      <w:pPr>
        <w:pStyle w:val="a3"/>
        <w:spacing w:line="247" w:lineRule="auto"/>
        <w:ind w:left="383" w:right="1291" w:firstLine="0"/>
        <w:jc w:val="left"/>
      </w:pPr>
      <w:r>
        <w:rPr>
          <w:color w:val="231F20"/>
          <w:w w:val="115"/>
        </w:rPr>
        <w:t>У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епричас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ьн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дар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еепричастиях.</w:t>
      </w:r>
    </w:p>
    <w:p w:rsidR="00392C5C" w:rsidRDefault="004C0B96">
      <w:pPr>
        <w:pStyle w:val="a3"/>
        <w:spacing w:line="244" w:lineRule="auto"/>
        <w:ind w:right="155"/>
      </w:pPr>
      <w:r>
        <w:rPr>
          <w:color w:val="231F20"/>
          <w:w w:val="115"/>
        </w:rPr>
        <w:t>Применять правила написания гласных в суффиксах дее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астий; правила слитного и раздельного написания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 де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иям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авильно строить предложения с одиночными дееприча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епричастны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ротам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авильно  расставлять  знаки  препинания  в  предло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диноч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части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част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оротом.</w:t>
      </w:r>
    </w:p>
    <w:p w:rsidR="00392C5C" w:rsidRDefault="004C0B96">
      <w:pPr>
        <w:pStyle w:val="Heading4"/>
      </w:pPr>
      <w:r>
        <w:rPr>
          <w:color w:val="231F20"/>
        </w:rPr>
        <w:t>Наречие</w:t>
      </w:r>
    </w:p>
    <w:p w:rsidR="00392C5C" w:rsidRDefault="004C0B96">
      <w:pPr>
        <w:pStyle w:val="a3"/>
        <w:spacing w:before="1" w:line="247" w:lineRule="auto"/>
      </w:pPr>
      <w:r>
        <w:rPr>
          <w:color w:val="231F20"/>
          <w:w w:val="115"/>
        </w:rPr>
        <w:t>Распознавать наречия в речи. Определять общее 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значение наречий; различать разряды наречий по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; характеризовать особенности словообразования нареч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йств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оводить морфологический анализ наречий, применять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Соблюдать нормы образования степеней сравнения нареч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речий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дарения.</w:t>
      </w:r>
    </w:p>
    <w:p w:rsidR="00392C5C" w:rsidRDefault="004C0B96">
      <w:pPr>
        <w:pStyle w:val="a3"/>
        <w:spacing w:line="244" w:lineRule="auto"/>
      </w:pPr>
      <w:r>
        <w:rPr>
          <w:color w:val="231F20"/>
          <w:w w:val="110"/>
        </w:rPr>
        <w:t>Приме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итног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д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фис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исания наречий; написания </w:t>
      </w:r>
      <w:r>
        <w:rPr>
          <w:rFonts w:ascii="Georgia" w:hAnsi="Georgia"/>
          <w:b/>
          <w:i/>
          <w:color w:val="231F20"/>
          <w:w w:val="110"/>
        </w:rPr>
        <w:t xml:space="preserve">н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 xml:space="preserve">нн </w:t>
      </w:r>
      <w:r>
        <w:rPr>
          <w:color w:val="231F20"/>
          <w:w w:val="110"/>
        </w:rPr>
        <w:t xml:space="preserve">в наречиях на </w:t>
      </w:r>
      <w:r>
        <w:rPr>
          <w:rFonts w:ascii="Georgia" w:hAnsi="Georgia"/>
          <w:b/>
          <w:i/>
          <w:color w:val="231F20"/>
          <w:w w:val="110"/>
        </w:rPr>
        <w:t xml:space="preserve">-о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>-е</w:t>
      </w:r>
      <w:r>
        <w:rPr>
          <w:color w:val="231F20"/>
          <w:w w:val="110"/>
        </w:rPr>
        <w:t>;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исания суффиксов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а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и  </w:t>
      </w:r>
      <w:r>
        <w:rPr>
          <w:rFonts w:ascii="Georgia" w:hAnsi="Georgia"/>
          <w:b/>
          <w:i/>
          <w:color w:val="231F20"/>
          <w:w w:val="110"/>
        </w:rPr>
        <w:t xml:space="preserve">-о </w:t>
      </w:r>
      <w:r>
        <w:rPr>
          <w:color w:val="231F20"/>
          <w:w w:val="110"/>
        </w:rPr>
        <w:t xml:space="preserve">наречий с приставками </w:t>
      </w:r>
      <w:r>
        <w:rPr>
          <w:rFonts w:ascii="Georgia" w:hAnsi="Georgia"/>
          <w:b/>
          <w:i/>
          <w:color w:val="231F20"/>
          <w:w w:val="110"/>
        </w:rPr>
        <w:t>из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до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с-</w:t>
      </w:r>
      <w:r>
        <w:rPr>
          <w:i/>
          <w:color w:val="231F20"/>
          <w:w w:val="110"/>
        </w:rPr>
        <w:t>,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на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за-</w:t>
      </w:r>
      <w:r>
        <w:rPr>
          <w:color w:val="231F20"/>
          <w:w w:val="110"/>
        </w:rPr>
        <w:t xml:space="preserve">; употребления </w:t>
      </w:r>
      <w:r>
        <w:rPr>
          <w:rFonts w:ascii="Georgia" w:hAnsi="Georgia"/>
          <w:b/>
          <w:i/>
          <w:color w:val="231F20"/>
          <w:w w:val="110"/>
        </w:rPr>
        <w:t xml:space="preserve">ь </w:t>
      </w:r>
      <w:r>
        <w:rPr>
          <w:color w:val="231F20"/>
          <w:w w:val="110"/>
        </w:rPr>
        <w:t>на конце наречий после шипящих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исания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суффиксов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наречи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о</w:t>
      </w:r>
      <w:r>
        <w:rPr>
          <w:rFonts w:ascii="Georgia" w:hAnsi="Georgia"/>
          <w:b/>
          <w:i/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7"/>
          <w:w w:val="110"/>
        </w:rPr>
        <w:t xml:space="preserve"> </w:t>
      </w:r>
      <w:r>
        <w:rPr>
          <w:i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е</w:t>
      </w:r>
      <w:r>
        <w:rPr>
          <w:rFonts w:ascii="Georgia" w:hAnsi="Georgia"/>
          <w:b/>
          <w:i/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шипящих;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написа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ния </w:t>
      </w:r>
      <w:r>
        <w:rPr>
          <w:rFonts w:ascii="Georgia" w:hAnsi="Georgia"/>
          <w:b/>
          <w:i/>
          <w:color w:val="231F20"/>
          <w:w w:val="110"/>
        </w:rPr>
        <w:t xml:space="preserve">е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 xml:space="preserve">и </w:t>
      </w:r>
      <w:r>
        <w:rPr>
          <w:color w:val="231F20"/>
          <w:w w:val="110"/>
        </w:rPr>
        <w:t xml:space="preserve">в приставках </w:t>
      </w:r>
      <w:r>
        <w:rPr>
          <w:rFonts w:ascii="Georgia" w:hAnsi="Georgia"/>
          <w:b/>
          <w:i/>
          <w:color w:val="231F20"/>
          <w:w w:val="110"/>
        </w:rPr>
        <w:t xml:space="preserve">не-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 xml:space="preserve">ни- </w:t>
      </w:r>
      <w:r>
        <w:rPr>
          <w:color w:val="231F20"/>
          <w:w w:val="110"/>
        </w:rPr>
        <w:t>наречий; слитного и разд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написания</w:t>
      </w:r>
      <w:r>
        <w:rPr>
          <w:color w:val="231F20"/>
          <w:spacing w:val="2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не</w:t>
      </w:r>
      <w:r>
        <w:rPr>
          <w:rFonts w:ascii="Georgia" w:hAnsi="Georgia"/>
          <w:b/>
          <w:i/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речиями.</w:t>
      </w:r>
    </w:p>
    <w:p w:rsidR="00392C5C" w:rsidRDefault="00392C5C">
      <w:pPr>
        <w:spacing w:line="24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4"/>
        <w:spacing w:before="74"/>
      </w:pPr>
      <w:r>
        <w:rPr>
          <w:color w:val="231F20"/>
          <w:w w:val="90"/>
        </w:rPr>
        <w:lastRenderedPageBreak/>
        <w:t>Слова</w:t>
      </w:r>
      <w:r>
        <w:rPr>
          <w:color w:val="231F20"/>
          <w:spacing w:val="44"/>
        </w:rPr>
        <w:t xml:space="preserve"> </w:t>
      </w:r>
      <w:r>
        <w:rPr>
          <w:color w:val="231F20"/>
          <w:w w:val="90"/>
        </w:rPr>
        <w:t>категории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состояния</w:t>
      </w:r>
    </w:p>
    <w:p w:rsidR="00392C5C" w:rsidRDefault="004C0B96">
      <w:pPr>
        <w:pStyle w:val="a3"/>
        <w:spacing w:before="5" w:line="247" w:lineRule="auto"/>
        <w:ind w:right="156"/>
      </w:pPr>
      <w:r>
        <w:rPr>
          <w:color w:val="231F20"/>
          <w:w w:val="115"/>
        </w:rPr>
        <w:t>Определять общее грамматическое значение, 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е признаки слов категории состояния, характеризовать 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таксическу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ункци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Heading4"/>
        <w:spacing w:before="1"/>
      </w:pPr>
      <w:r>
        <w:rPr>
          <w:color w:val="231F20"/>
          <w:w w:val="95"/>
        </w:rPr>
        <w:t>Служеб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392C5C" w:rsidRDefault="004C0B96">
      <w:pPr>
        <w:pStyle w:val="a3"/>
        <w:spacing w:before="5" w:line="247" w:lineRule="auto"/>
        <w:ind w:right="156"/>
      </w:pPr>
      <w:r>
        <w:rPr>
          <w:color w:val="231F20"/>
          <w:w w:val="115"/>
        </w:rPr>
        <w:t>Давать общую характеристику служебных частей речи;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н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лич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амостояте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Heading4"/>
        <w:spacing w:before="2"/>
      </w:pPr>
      <w:r>
        <w:rPr>
          <w:color w:val="231F20"/>
        </w:rPr>
        <w:t>Предлог</w:t>
      </w:r>
    </w:p>
    <w:p w:rsidR="00392C5C" w:rsidRDefault="004C0B96">
      <w:pPr>
        <w:pStyle w:val="a3"/>
        <w:spacing w:before="5" w:line="247" w:lineRule="auto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длог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лужебн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ать производные и непроизводные предлоги, простые и сост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г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Употребл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г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е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тилистическими особенностями; соблюдать нормы прав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извод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гов.</w:t>
      </w:r>
    </w:p>
    <w:p w:rsidR="00392C5C" w:rsidRDefault="004C0B96">
      <w:pPr>
        <w:pStyle w:val="a3"/>
        <w:spacing w:line="247" w:lineRule="auto"/>
        <w:jc w:val="right"/>
      </w:pPr>
      <w:r>
        <w:rPr>
          <w:color w:val="231F20"/>
          <w:w w:val="115"/>
        </w:rPr>
        <w:t>Соблюд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оиме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гами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гов</w:t>
      </w:r>
      <w:r>
        <w:rPr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з</w:t>
      </w:r>
      <w:r>
        <w:rPr>
          <w:rFonts w:ascii="Georgia" w:hAnsi="Georgia"/>
          <w:b/>
          <w:i/>
          <w:color w:val="231F20"/>
          <w:spacing w:val="16"/>
          <w:w w:val="115"/>
        </w:rPr>
        <w:t xml:space="preserve"> </w:t>
      </w:r>
      <w:r>
        <w:rPr>
          <w:i/>
          <w:color w:val="231F20"/>
          <w:w w:val="115"/>
        </w:rPr>
        <w:t>—</w:t>
      </w:r>
      <w:r>
        <w:rPr>
          <w:i/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с</w:t>
      </w:r>
      <w:r>
        <w:rPr>
          <w:color w:val="231F20"/>
          <w:w w:val="115"/>
        </w:rPr>
        <w:t>,</w:t>
      </w:r>
      <w:r>
        <w:rPr>
          <w:color w:val="231F20"/>
          <w:spacing w:val="1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</w:t>
      </w:r>
      <w:r>
        <w:rPr>
          <w:rFonts w:ascii="Georgia" w:hAnsi="Georgia"/>
          <w:b/>
          <w:i/>
          <w:color w:val="231F20"/>
          <w:spacing w:val="15"/>
          <w:w w:val="115"/>
        </w:rPr>
        <w:t xml:space="preserve"> </w:t>
      </w:r>
      <w:r>
        <w:rPr>
          <w:i/>
          <w:color w:val="231F20"/>
          <w:w w:val="115"/>
        </w:rPr>
        <w:t>—</w:t>
      </w:r>
      <w:r>
        <w:rPr>
          <w:i/>
          <w:color w:val="231F20"/>
          <w:spacing w:val="1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</w:t>
      </w:r>
      <w:r>
        <w:rPr>
          <w:rFonts w:ascii="Georgia" w:hAnsi="Georgia"/>
          <w:b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восочетаний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извод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едлогов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 xml:space="preserve">Проводить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морфологический 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 xml:space="preserve">анализ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предлогов, 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азличных</w:t>
      </w:r>
    </w:p>
    <w:p w:rsidR="00392C5C" w:rsidRDefault="004C0B96">
      <w:pPr>
        <w:pStyle w:val="a3"/>
        <w:spacing w:line="225" w:lineRule="exact"/>
        <w:ind w:right="0" w:firstLine="0"/>
        <w:jc w:val="left"/>
      </w:pPr>
      <w:r>
        <w:rPr>
          <w:color w:val="231F20"/>
          <w:w w:val="120"/>
        </w:rPr>
        <w:t>видо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Heading4"/>
        <w:spacing w:before="4"/>
      </w:pPr>
      <w:r>
        <w:rPr>
          <w:color w:val="231F20"/>
        </w:rPr>
        <w:t>Союз</w:t>
      </w:r>
    </w:p>
    <w:p w:rsidR="00392C5C" w:rsidRDefault="004C0B96">
      <w:pPr>
        <w:pStyle w:val="a3"/>
        <w:spacing w:before="6" w:line="247" w:lineRule="auto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юз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ужебну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азряд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юзо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чению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роению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ю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>з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днород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лен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ж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392C5C" w:rsidRDefault="004C0B96">
      <w:pPr>
        <w:pStyle w:val="a3"/>
        <w:spacing w:line="247" w:lineRule="auto"/>
        <w:rPr>
          <w:i/>
        </w:rPr>
      </w:pPr>
      <w:r>
        <w:rPr>
          <w:color w:val="231F20"/>
          <w:w w:val="120"/>
        </w:rPr>
        <w:t>Употреблять союзы в речи в соответствии с их значением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илистическими особенностями; соблюдать нормы правопи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союзов, постановки знаков препинания в сложных сою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предложениях, постановки знаков препинания в пред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ения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юзом</w:t>
      </w:r>
      <w:r>
        <w:rPr>
          <w:color w:val="231F20"/>
          <w:spacing w:val="1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i/>
          <w:color w:val="231F20"/>
          <w:w w:val="120"/>
        </w:rPr>
        <w:t>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оводить морфологический анализ союзов, применять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4C0B96">
      <w:pPr>
        <w:pStyle w:val="Heading4"/>
      </w:pPr>
      <w:r>
        <w:rPr>
          <w:color w:val="231F20"/>
        </w:rPr>
        <w:t>Частица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астиц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лужебн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ать разряды частиц по значению, по составу; объяснять рол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редач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ттенк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нач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ов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е, в образовании форм глагола; понимать интонационные о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бен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астицам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Употребля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астиц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наче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ск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ц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оводить морфологический анализ частиц, применять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4"/>
        <w:spacing w:before="74"/>
        <w:jc w:val="both"/>
      </w:pPr>
      <w:r>
        <w:rPr>
          <w:color w:val="231F20"/>
          <w:w w:val="90"/>
        </w:rPr>
        <w:lastRenderedPageBreak/>
        <w:t>Междометия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9"/>
        </w:rPr>
        <w:t xml:space="preserve"> </w:t>
      </w:r>
      <w:r>
        <w:rPr>
          <w:color w:val="231F20"/>
          <w:w w:val="90"/>
        </w:rPr>
        <w:t>звукоподражательные</w:t>
      </w:r>
      <w:r>
        <w:rPr>
          <w:color w:val="231F20"/>
          <w:spacing w:val="49"/>
        </w:rPr>
        <w:t xml:space="preserve"> </w:t>
      </w:r>
      <w:r>
        <w:rPr>
          <w:color w:val="231F20"/>
          <w:w w:val="90"/>
        </w:rPr>
        <w:t>слова</w:t>
      </w:r>
    </w:p>
    <w:p w:rsidR="00392C5C" w:rsidRDefault="004C0B96">
      <w:pPr>
        <w:pStyle w:val="a3"/>
        <w:spacing w:before="5" w:line="247" w:lineRule="auto"/>
      </w:pPr>
      <w:r>
        <w:rPr>
          <w:color w:val="231F20"/>
          <w:w w:val="120"/>
        </w:rPr>
        <w:t>Характеризовать междометия как особую группу слов, ра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омет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ению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яс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еждометий в речи. Характеризовать особенности звукопод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ельных слов и их употребление в разговорной речи, в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ств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итературе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ометий; 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нкту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392C5C" w:rsidRDefault="004C0B96">
      <w:pPr>
        <w:pStyle w:val="a3"/>
        <w:spacing w:line="228" w:lineRule="exact"/>
        <w:ind w:left="383" w:right="0" w:firstLine="0"/>
      </w:pPr>
      <w:r>
        <w:rPr>
          <w:color w:val="231F20"/>
          <w:w w:val="120"/>
        </w:rPr>
        <w:t>Различ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монимы.</w:t>
      </w:r>
    </w:p>
    <w:p w:rsidR="00392C5C" w:rsidRDefault="004C0B96">
      <w:pPr>
        <w:pStyle w:val="Heading3"/>
        <w:numPr>
          <w:ilvl w:val="0"/>
          <w:numId w:val="138"/>
        </w:numPr>
        <w:tabs>
          <w:tab w:val="left" w:pos="352"/>
        </w:tabs>
        <w:spacing w:before="150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7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77" w:line="247" w:lineRule="auto"/>
        <w:ind w:right="155"/>
      </w:pPr>
      <w:r>
        <w:rPr>
          <w:color w:val="231F20"/>
          <w:w w:val="115"/>
        </w:rPr>
        <w:t>Иметь представление о русском языке как одном из слав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языков.</w:t>
      </w:r>
    </w:p>
    <w:p w:rsidR="00392C5C" w:rsidRDefault="004C0B96">
      <w:pPr>
        <w:pStyle w:val="Heading3"/>
        <w:spacing w:before="21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77" w:line="247" w:lineRule="auto"/>
        <w:ind w:right="155"/>
      </w:pPr>
      <w:r>
        <w:rPr>
          <w:color w:val="231F20"/>
          <w:w w:val="115"/>
        </w:rPr>
        <w:t>Создавать устные монологические высказывания объёмом 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 8 предложений на основе жизненных наблюдений,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ечат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популярной и публицистической литературы (моноло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, монолог-рассуждение, монолог-повествование);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общением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Участвовать в диалоге на лингвистические темы (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го)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блюдени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плик).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рова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орочны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знакомительным, детальным — научно-учебных, худож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енных, публицистических текстов различных функ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мысло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4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онимать содержание прослушанных и прочитанных нау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, художественных, публицистических текстов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функционально-смысловых типов речи объёмом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80 слов: подробно, сжато и выборочно передавать в уст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й форме содержание прослушанных и прочит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ход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олже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ставлять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57" w:right="155" w:firstLine="0"/>
      </w:pPr>
      <w:r>
        <w:rPr>
          <w:color w:val="231F20"/>
          <w:w w:val="115"/>
        </w:rPr>
        <w:lastRenderedPageBreak/>
        <w:t>не менее 230 слов; для сжатого и выборочного изложения — 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26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Соблюд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врем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русского литературного языка, в том числе во время 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вания текста объёмом 120—140 слов; словарного дикта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 30—35 слов; диктанта на основе связного текс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120—140 слов, составленного с учётом ранее 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 правописания (в том числе содержащего изученные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ч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етвёрт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фограммы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унктограм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лова с непроверяемыми написаниями); понимать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спользования мимики и жестов в разговорной речи;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нять национальную обусловленность норм речевого этике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392C5C" w:rsidRDefault="004C0B96">
      <w:pPr>
        <w:pStyle w:val="Heading3"/>
        <w:spacing w:before="121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77" w:line="247" w:lineRule="auto"/>
      </w:pPr>
      <w:r>
        <w:rPr>
          <w:color w:val="231F20"/>
          <w:w w:val="115"/>
        </w:rPr>
        <w:t>Анализировать текст с точки зрения его соответств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а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ности;  указывать  способы  и  средства  связи  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тексте; анализировать текст с точки зрения его принадл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к функционально-смысловому типу речи; 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фоне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ны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лексические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орфологические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Расп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ункционально-смысл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ов речи; анализировать тексты разных функцион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овидностей языка и жанров; применять эти знания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и языкового анализа различных видов и в рече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w w:val="115"/>
        </w:rPr>
        <w:t>Создавать тексты различных функционально-смысловых 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тательск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пыт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чинения-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атюры объёмом 7 и более предложений; классные соч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 не менее 200 слов с учётом стиля и жанра сочи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ы).</w:t>
      </w:r>
    </w:p>
    <w:p w:rsidR="00392C5C" w:rsidRDefault="004C0B96">
      <w:pPr>
        <w:pStyle w:val="a3"/>
        <w:spacing w:line="247" w:lineRule="auto"/>
        <w:jc w:val="right"/>
      </w:pPr>
      <w:r>
        <w:rPr>
          <w:color w:val="231F20"/>
          <w:w w:val="115"/>
        </w:rPr>
        <w:t>Владе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мения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ереработк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кста: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зда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зисы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онспект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звлек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точников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ингвистиче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пр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ч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15"/>
        </w:rPr>
        <w:t>Представля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сообщ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заданную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ид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езентации.</w:t>
      </w:r>
    </w:p>
    <w:p w:rsidR="00392C5C" w:rsidRDefault="00392C5C">
      <w:pPr>
        <w:spacing w:line="247" w:lineRule="auto"/>
        <w:jc w:val="righ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</w:pPr>
      <w:r>
        <w:rPr>
          <w:color w:val="231F20"/>
          <w:w w:val="115"/>
        </w:rPr>
        <w:lastRenderedPageBreak/>
        <w:t>Представлять содержание прослушанного или 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го текста в виде таблицы, схемы; 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Редактировать тексты: собственные/созданные другими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 тексты с целью совершенствования их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формы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поставля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сходны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редактированн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ексты.</w:t>
      </w:r>
    </w:p>
    <w:p w:rsidR="00392C5C" w:rsidRDefault="004C0B96">
      <w:pPr>
        <w:pStyle w:val="Heading3"/>
        <w:spacing w:before="4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60" w:line="247" w:lineRule="auto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зая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биограф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тика) и научного стиля, основных жанров научного ст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еферат, доклад на научную тему), выявлять сочетани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 функциональных разновидностей языка в тексте,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я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ительная записка, автобиография, характеристика), п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цист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анров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елов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умаги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392C5C" w:rsidRDefault="004C0B96">
      <w:pPr>
        <w:pStyle w:val="Heading3"/>
        <w:spacing w:before="125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3"/>
        <w:spacing w:before="4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Cинтаксис.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унктуация</w:t>
      </w:r>
    </w:p>
    <w:p w:rsidR="00392C5C" w:rsidRDefault="004C0B96">
      <w:pPr>
        <w:pStyle w:val="a3"/>
        <w:spacing w:before="76"/>
        <w:ind w:left="383" w:right="0" w:firstLine="0"/>
        <w:jc w:val="left"/>
      </w:pPr>
      <w:r>
        <w:rPr>
          <w:color w:val="231F20"/>
          <w:w w:val="115"/>
        </w:rPr>
        <w:t>Име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нтаксис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де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нгвистики.</w:t>
      </w:r>
    </w:p>
    <w:p w:rsidR="00392C5C" w:rsidRDefault="004C0B96">
      <w:pPr>
        <w:pStyle w:val="a3"/>
        <w:spacing w:before="6" w:line="247" w:lineRule="auto"/>
        <w:ind w:right="0"/>
        <w:jc w:val="left"/>
      </w:pPr>
      <w:r>
        <w:rPr>
          <w:color w:val="231F20"/>
          <w:w w:val="120"/>
        </w:rPr>
        <w:t>Распознав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ловосочета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редложе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нтаксиса.</w:t>
      </w:r>
    </w:p>
    <w:p w:rsidR="00392C5C" w:rsidRDefault="004C0B96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20"/>
        </w:rPr>
        <w:t>Различа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репинания.</w:t>
      </w:r>
    </w:p>
    <w:p w:rsidR="00392C5C" w:rsidRDefault="004C0B96">
      <w:pPr>
        <w:pStyle w:val="Heading3"/>
        <w:spacing w:before="57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Словосочетание</w:t>
      </w:r>
    </w:p>
    <w:p w:rsidR="00392C5C" w:rsidRDefault="004C0B96">
      <w:pPr>
        <w:pStyle w:val="a3"/>
        <w:spacing w:before="60" w:line="247" w:lineRule="auto"/>
      </w:pPr>
      <w:r>
        <w:rPr>
          <w:color w:val="231F20"/>
          <w:w w:val="115"/>
        </w:rPr>
        <w:t>Распознавать словосочетания по морфологическим свойств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ла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чны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 подчинительной связи слов в словосочетании: соглас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ыка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ним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</w:p>
    <w:p w:rsidR="00392C5C" w:rsidRDefault="004C0B96">
      <w:pPr>
        <w:pStyle w:val="a3"/>
        <w:spacing w:line="226" w:lineRule="exact"/>
        <w:ind w:left="383" w:right="0" w:firstLine="0"/>
      </w:pPr>
      <w:r>
        <w:rPr>
          <w:color w:val="231F20"/>
          <w:w w:val="115"/>
        </w:rPr>
        <w:t>Применя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</w:p>
    <w:p w:rsidR="00392C5C" w:rsidRDefault="004C0B96">
      <w:pPr>
        <w:pStyle w:val="Heading3"/>
        <w:spacing w:before="56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Предложение</w:t>
      </w:r>
    </w:p>
    <w:p w:rsidR="00392C5C" w:rsidRDefault="004C0B96">
      <w:pPr>
        <w:pStyle w:val="a3"/>
        <w:spacing w:before="60" w:line="247" w:lineRule="auto"/>
      </w:pPr>
      <w:r>
        <w:rPr>
          <w:color w:val="231F20"/>
          <w:w w:val="115"/>
        </w:rPr>
        <w:t>Характеризовать основные признаки предложения, 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форм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пинания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Распознавать предложения по цели высказывания, эмоци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льной окраске, характеризовать их интонационные и смы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вые особенности, языковые формы выражения побужд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будитель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едложениях;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кста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убли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57" w:right="155" w:firstLine="0"/>
      </w:pPr>
      <w:r>
        <w:rPr>
          <w:color w:val="231F20"/>
          <w:w w:val="115"/>
        </w:rPr>
        <w:lastRenderedPageBreak/>
        <w:t>цистического стиля риторическое восклицание, вопросно-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ложения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; различать способы выражения подлежащего, виды с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емого и способы его выражения. Применять нормы по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ерс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ять нормы согласования сказуемого с подлежащим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сочета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кращё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 xml:space="preserve">словами, словами </w:t>
      </w:r>
      <w:r>
        <w:rPr>
          <w:rFonts w:ascii="Georgia" w:hAnsi="Georgia"/>
          <w:b/>
          <w:i/>
          <w:color w:val="231F20"/>
          <w:w w:val="110"/>
        </w:rPr>
        <w:t xml:space="preserve">большинство </w:t>
      </w:r>
      <w:r>
        <w:rPr>
          <w:color w:val="231F20"/>
          <w:w w:val="110"/>
        </w:rPr>
        <w:t xml:space="preserve">— </w:t>
      </w:r>
      <w:r>
        <w:rPr>
          <w:rFonts w:ascii="Georgia" w:hAnsi="Georgia"/>
          <w:b/>
          <w:i/>
          <w:color w:val="231F20"/>
          <w:w w:val="110"/>
        </w:rPr>
        <w:t>меньшинство</w:t>
      </w:r>
      <w:r>
        <w:rPr>
          <w:color w:val="231F20"/>
          <w:w w:val="110"/>
        </w:rPr>
        <w:t>, кол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я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длежащи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казуемым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Распознавать предложения по наличию главных и второ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л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 употребления неполных предложений в диа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речи, соблюдения в устной речи интонации непол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Различать виды второстепенных членов предложения (со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анные и несогласованные определения, приложение как о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ый вид определения; прямые и косвенные дополнения, 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соста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признаки, морфологические средства выражения гла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; различать виды односоставных предложений (назыв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ие, определённо-личное предложение, неопредел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личное предложение, обобщённо-личное предложение,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е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 односоставных предложений и двусоставных непол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ных и двусоставных предложений; понимать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соста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нкту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i/>
          <w:color w:val="231F20"/>
          <w:w w:val="115"/>
        </w:rPr>
        <w:t>,</w:t>
      </w:r>
      <w:r>
        <w:rPr>
          <w:i/>
          <w:color w:val="231F20"/>
          <w:spacing w:val="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т</w:t>
      </w:r>
      <w:r>
        <w:rPr>
          <w:color w:val="231F20"/>
          <w:w w:val="115"/>
        </w:rPr>
        <w:t>.</w:t>
      </w:r>
    </w:p>
    <w:p w:rsidR="00392C5C" w:rsidRDefault="004C0B96">
      <w:pPr>
        <w:pStyle w:val="a3"/>
        <w:spacing w:line="247" w:lineRule="auto"/>
        <w:ind w:left="157" w:right="151"/>
      </w:pPr>
      <w:r>
        <w:rPr>
          <w:color w:val="231F20"/>
          <w:w w:val="120"/>
        </w:rPr>
        <w:t>Характеризовать признаки однородных членов предло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, средства их связи (союзная и бессоюзная связь); раз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ать однородные и неоднородные определения; находить об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ющие слова при однородных членах; понимать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потребления в речи сочетаний однородных членов 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ов.</w:t>
      </w:r>
    </w:p>
    <w:p w:rsidR="00392C5C" w:rsidRDefault="004C0B96">
      <w:pPr>
        <w:spacing w:line="244" w:lineRule="auto"/>
        <w:ind w:left="157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>Приме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лож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днород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членами, связанными двойными союзами </w:t>
      </w:r>
      <w:r>
        <w:rPr>
          <w:rFonts w:ascii="Georgia" w:hAnsi="Georgia"/>
          <w:b/>
          <w:i/>
          <w:color w:val="231F20"/>
          <w:w w:val="110"/>
          <w:sz w:val="20"/>
        </w:rPr>
        <w:t>не только… но и</w:t>
      </w:r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ак…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так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и</w:t>
      </w:r>
      <w:r>
        <w:rPr>
          <w:color w:val="231F20"/>
          <w:w w:val="110"/>
          <w:sz w:val="20"/>
        </w:rPr>
        <w:t>.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Применять нормы постановки знаков препинания в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язан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парно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мо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28" w:right="153" w:firstLine="0"/>
        <w:jc w:val="right"/>
      </w:pPr>
      <w:r>
        <w:rPr>
          <w:color w:val="231F20"/>
          <w:w w:val="110"/>
        </w:rPr>
        <w:lastRenderedPageBreak/>
        <w:t>щью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вторяющихс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оюзов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и...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,</w:t>
      </w:r>
      <w:r>
        <w:rPr>
          <w:rFonts w:ascii="Georgia" w:hAnsi="Georgia"/>
          <w:b/>
          <w:i/>
          <w:color w:val="231F20"/>
          <w:spacing w:val="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ли...</w:t>
      </w:r>
      <w:r>
        <w:rPr>
          <w:rFonts w:ascii="Georgia" w:hAnsi="Georgia"/>
          <w:b/>
          <w:i/>
          <w:color w:val="231F20"/>
          <w:spacing w:val="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ли,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либo...</w:t>
      </w:r>
      <w:r>
        <w:rPr>
          <w:rFonts w:ascii="Georgia" w:hAnsi="Georgia"/>
          <w:b/>
          <w:i/>
          <w:color w:val="231F20"/>
          <w:spacing w:val="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либo,</w:t>
      </w:r>
      <w:r>
        <w:rPr>
          <w:rFonts w:ascii="Georgia" w:hAnsi="Georgia"/>
          <w:b/>
          <w:i/>
          <w:color w:val="231F20"/>
          <w:spacing w:val="-5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...</w:t>
      </w:r>
      <w:r>
        <w:rPr>
          <w:rFonts w:ascii="Georgia" w:hAnsi="Georgia"/>
          <w:b/>
          <w:i/>
          <w:color w:val="231F20"/>
          <w:spacing w:val="1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,</w:t>
      </w:r>
      <w:r>
        <w:rPr>
          <w:rFonts w:ascii="Georgia" w:hAnsi="Georgia"/>
          <w:b/>
          <w:i/>
          <w:color w:val="231F20"/>
          <w:spacing w:val="19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тo...</w:t>
      </w:r>
      <w:r>
        <w:rPr>
          <w:rFonts w:ascii="Georgia" w:hAnsi="Georgia"/>
          <w:b/>
          <w:i/>
          <w:color w:val="231F20"/>
          <w:spacing w:val="19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тo</w:t>
      </w:r>
      <w:r>
        <w:rPr>
          <w:color w:val="231F20"/>
          <w:w w:val="115"/>
        </w:rPr>
        <w:t>)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общающи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лена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слож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еоднород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пределениями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ложнён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общающи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ленах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ложнён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особленны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ращением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водным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ложения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ждо-</w:t>
      </w:r>
    </w:p>
    <w:p w:rsidR="00392C5C" w:rsidRDefault="004C0B96">
      <w:pPr>
        <w:pStyle w:val="a3"/>
        <w:spacing w:line="221" w:lineRule="exact"/>
        <w:ind w:left="157" w:right="0" w:firstLine="0"/>
        <w:jc w:val="left"/>
      </w:pPr>
      <w:r>
        <w:rPr>
          <w:color w:val="231F20"/>
          <w:w w:val="120"/>
        </w:rPr>
        <w:t>метиями.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15"/>
        </w:rPr>
        <w:t>Различать виды обособленных членов предложения,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нять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нормы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обособления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огласованных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несогласованных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о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ений (в том числе приложений), дополнений, обстоятель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очняющих членов, пояснительных и присоединительных 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укций. Применять нормы постановки знаков препинан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 со сравнительным оборотом; нормы обособ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глас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глас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ложений), дополнений, обстоятельств, уточняющих член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снительных и присоединительных конструкций; нормы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щения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Различ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групп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вод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начению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 предложения и вставные конструкции; понимать особ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 употребления предложений с вводными словами, ввод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едложениями и вставными конструкциями, обращениями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ждометиями в речи, понимать их функции; выявлять о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мию членов предложения и вводных слов, словосочета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a3"/>
        <w:spacing w:line="247" w:lineRule="auto"/>
        <w:ind w:left="157" w:right="155"/>
        <w:jc w:val="right"/>
      </w:pPr>
      <w:r>
        <w:rPr>
          <w:color w:val="231F20"/>
          <w:spacing w:val="-1"/>
          <w:w w:val="115"/>
        </w:rPr>
        <w:t>Применять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вводными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слов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едложениями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ращениям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(распространён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ераспространёнными)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ж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ч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20"/>
        </w:rPr>
        <w:t>Проводить синтаксический анализ словосочетаний, синта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ческий и пунктуационный анализ предложений; применя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нания по синтаксису и пунктуации при выполнении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392C5C" w:rsidRDefault="004C0B96">
      <w:pPr>
        <w:pStyle w:val="Heading3"/>
        <w:numPr>
          <w:ilvl w:val="0"/>
          <w:numId w:val="138"/>
        </w:numPr>
        <w:tabs>
          <w:tab w:val="left" w:pos="352"/>
        </w:tabs>
        <w:spacing w:before="127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2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и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едения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е</w:t>
      </w:r>
    </w:p>
    <w:p w:rsidR="00392C5C" w:rsidRDefault="004C0B96">
      <w:pPr>
        <w:pStyle w:val="a3"/>
        <w:spacing w:before="77" w:line="247" w:lineRule="auto"/>
        <w:ind w:right="155"/>
      </w:pPr>
      <w:r>
        <w:rPr>
          <w:color w:val="231F20"/>
          <w:w w:val="115"/>
        </w:rPr>
        <w:t>Осознавать роль русского языка в жизни человека,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, общества; понимать внутренние и внешние функции 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ссказ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их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6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90"/>
        </w:rPr>
        <w:lastRenderedPageBreak/>
        <w:t>Язык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10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ечь</w:t>
      </w:r>
    </w:p>
    <w:p w:rsidR="00392C5C" w:rsidRDefault="004C0B96">
      <w:pPr>
        <w:pStyle w:val="a3"/>
        <w:spacing w:before="81" w:line="249" w:lineRule="auto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е  монологические  высказывания 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менее 80 слов на основе наблюдений, личных впечат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 научно-учебной, художественной и научно-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: монолог-сообщение, монолог-описание, моноло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ужд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-повествова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м.</w:t>
      </w:r>
    </w:p>
    <w:p w:rsidR="00392C5C" w:rsidRDefault="004C0B96">
      <w:pPr>
        <w:pStyle w:val="a3"/>
        <w:spacing w:before="5" w:line="249" w:lineRule="auto"/>
      </w:pPr>
      <w:r>
        <w:rPr>
          <w:color w:val="231F20"/>
          <w:w w:val="115"/>
        </w:rPr>
        <w:t>Участвов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иалогическ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лилогическ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ни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уждение к действию, обмен мнениями, запрос 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 информации) на бытовые, научно-учебные (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нгвистические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плик).</w:t>
      </w:r>
    </w:p>
    <w:p w:rsidR="00392C5C" w:rsidRDefault="004C0B96">
      <w:pPr>
        <w:pStyle w:val="a3"/>
        <w:spacing w:before="3" w:line="249" w:lineRule="auto"/>
        <w:ind w:right="155"/>
      </w:pP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рова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орочны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знакомительны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та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учно-учеб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уд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венных, публицистических текстов различных функ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-смыслов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before="3" w:line="249" w:lineRule="auto"/>
        <w:ind w:right="155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5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" w:line="249" w:lineRule="auto"/>
        <w:ind w:right="155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15"/>
        </w:rPr>
        <w:t>Соблюдать в устной речи и на письме нормы 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литературного языка, в том числе во время спис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текста объёмом 140—160 слов; словарного диктан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35—40 слов; диктанта на основе связного текста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40—160 слов, составленного с учётом ранее изученных прави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я (в том числе содержащего изученные в т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ятого года обучения орфограммы, пунктограммы и слова с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яем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исаниями).</w:t>
      </w:r>
    </w:p>
    <w:p w:rsidR="00392C5C" w:rsidRDefault="004C0B96">
      <w:pPr>
        <w:pStyle w:val="Heading3"/>
        <w:spacing w:before="195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Текст</w:t>
      </w:r>
    </w:p>
    <w:p w:rsidR="00392C5C" w:rsidRDefault="004C0B96">
      <w:pPr>
        <w:pStyle w:val="a3"/>
        <w:spacing w:before="81" w:line="249" w:lineRule="auto"/>
      </w:pPr>
      <w:r>
        <w:rPr>
          <w:color w:val="231F20"/>
          <w:w w:val="120"/>
        </w:rPr>
        <w:t>Анализировать текст: определять и комментировать тему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лавную мысль текста; подбирать заголовок, отражающий 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лавн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ысл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20"/>
        </w:rPr>
        <w:t>Устанавливать принадлежность текста к функциональ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мысловом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ип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before="2" w:line="249" w:lineRule="auto"/>
        <w:jc w:val="right"/>
      </w:pPr>
      <w:r>
        <w:rPr>
          <w:color w:val="231F20"/>
          <w:w w:val="115"/>
        </w:rPr>
        <w:t>Находи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ипов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рагмент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писани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вес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ассуждение-доказательство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ценоч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392C5C" w:rsidRDefault="004C0B96">
      <w:pPr>
        <w:pStyle w:val="a3"/>
        <w:spacing w:before="1" w:line="249" w:lineRule="auto"/>
      </w:pPr>
      <w:r>
        <w:rPr>
          <w:color w:val="231F20"/>
          <w:spacing w:val="-1"/>
          <w:w w:val="120"/>
        </w:rPr>
        <w:t>Прогноз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головку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лючевы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лова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чин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нцовке.</w:t>
      </w:r>
    </w:p>
    <w:p w:rsidR="00392C5C" w:rsidRDefault="004C0B96">
      <w:pPr>
        <w:pStyle w:val="a3"/>
        <w:spacing w:before="2"/>
        <w:ind w:left="383" w:right="0" w:firstLine="0"/>
        <w:jc w:val="left"/>
      </w:pP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личительны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анров.</w:t>
      </w:r>
    </w:p>
    <w:p w:rsidR="00392C5C" w:rsidRDefault="00392C5C">
      <w:pPr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right="155"/>
      </w:pPr>
      <w:r>
        <w:rPr>
          <w:color w:val="231F20"/>
          <w:w w:val="115"/>
        </w:rPr>
        <w:lastRenderedPageBreak/>
        <w:t>Создавать высказывание на основе текста: выражать своё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е к прочитанному или прослушанному в устной и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; на произведения искусства (в том числе сочинения-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атюр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6—7 предложений сложной структуры, если этот объём поз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р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ь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нения объёмом не менее 250 слов с учётом стиля и жан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мы.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о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рабо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: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делять главную и второстепенную информацию в тексте;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екать информацию из различных источников, в том числе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гвистических словарей и справочной литературы, и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в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4C0B96">
      <w:pPr>
        <w:pStyle w:val="a3"/>
        <w:spacing w:line="247" w:lineRule="auto"/>
        <w:jc w:val="right"/>
      </w:pPr>
      <w:r>
        <w:rPr>
          <w:color w:val="231F20"/>
          <w:spacing w:val="-2"/>
          <w:w w:val="115"/>
        </w:rPr>
        <w:t>Представля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сообщ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заданну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ид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езент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хемы;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едставлять</w:t>
      </w:r>
    </w:p>
    <w:p w:rsidR="00392C5C" w:rsidRDefault="004C0B96">
      <w:pPr>
        <w:pStyle w:val="a3"/>
        <w:spacing w:line="227" w:lineRule="exact"/>
        <w:ind w:right="0" w:firstLine="0"/>
      </w:pPr>
      <w:r>
        <w:rPr>
          <w:color w:val="231F20"/>
          <w:w w:val="115"/>
        </w:rPr>
        <w:t>содерж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одробно и сжато передавать в устной и письменной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 прослушанных и прочитанных текстов 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я объём исходного текста должен составлять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80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жат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ыбороч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300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Реда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е/соз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 тексты с целью совершенствования их содержания (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ка фактического материала, начальный логический 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елостность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вязность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ормативность).</w:t>
      </w:r>
    </w:p>
    <w:p w:rsidR="00392C5C" w:rsidRDefault="004C0B96">
      <w:pPr>
        <w:pStyle w:val="Heading3"/>
        <w:spacing w:before="176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Функциональ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новидност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а</w:t>
      </w:r>
    </w:p>
    <w:p w:rsidR="00392C5C" w:rsidRDefault="004C0B96">
      <w:pPr>
        <w:pStyle w:val="a3"/>
        <w:spacing w:before="60" w:line="247" w:lineRule="auto"/>
      </w:pPr>
      <w:r>
        <w:rPr>
          <w:color w:val="231F20"/>
          <w:w w:val="120"/>
        </w:rPr>
        <w:t>Характеризовать сферу употребления, функции, типи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и речевого общения, задачи речи, языковые средств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характерные для научного стиля; основные особенности 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 литературы; особенности сочетания 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говор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ил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уд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ен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изведени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чи, понимать особенности их сочетания в пределах 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; понимать особенности употребления языковых 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а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м типам речи, функциональным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идност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</w:pPr>
      <w:r>
        <w:rPr>
          <w:color w:val="231F20"/>
          <w:spacing w:val="-1"/>
          <w:w w:val="120"/>
        </w:rPr>
        <w:lastRenderedPageBreak/>
        <w:t xml:space="preserve">Использовать </w:t>
      </w:r>
      <w:r>
        <w:rPr>
          <w:color w:val="231F20"/>
          <w:w w:val="120"/>
        </w:rPr>
        <w:t>при создании собственного текста нормы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ое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екстов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инадлежа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личны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ункциональ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о-смысловым типам </w:t>
      </w:r>
      <w:r>
        <w:rPr>
          <w:color w:val="231F20"/>
          <w:w w:val="120"/>
        </w:rPr>
        <w:t>речи, функциональным разновидностя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а, нормы составления тезисов, конспекта, написания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рата.</w:t>
      </w:r>
    </w:p>
    <w:p w:rsidR="00392C5C" w:rsidRDefault="004C0B96">
      <w:pPr>
        <w:pStyle w:val="a3"/>
        <w:spacing w:line="226" w:lineRule="exact"/>
        <w:ind w:left="383" w:right="0" w:firstLine="0"/>
      </w:pPr>
      <w:r>
        <w:rPr>
          <w:color w:val="231F20"/>
          <w:w w:val="120"/>
        </w:rPr>
        <w:t>Составл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зисы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нспект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ис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цензию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ферат.</w:t>
      </w:r>
    </w:p>
    <w:p w:rsidR="00392C5C" w:rsidRDefault="004C0B96">
      <w:pPr>
        <w:pStyle w:val="a3"/>
        <w:spacing w:before="6" w:line="247" w:lineRule="auto"/>
      </w:pPr>
      <w:r>
        <w:rPr>
          <w:color w:val="231F20"/>
          <w:w w:val="120"/>
        </w:rPr>
        <w:t>Оце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уж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е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ой функциональной направленности с точки зрения со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етствия их коммуникативным требованиям и языковой п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льност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е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достат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кт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Выявлять отличительные особенности языка художеств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й литературы в сравнении с другими функциональным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видностями языка. Распознавать метафору, олицетворен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питет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иперболу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авнение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2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ЯЗЫКА</w:t>
      </w:r>
    </w:p>
    <w:p w:rsidR="00392C5C" w:rsidRDefault="004C0B96">
      <w:pPr>
        <w:pStyle w:val="Heading3"/>
        <w:spacing w:before="7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Cинтаксис.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ультура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чи.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унктуация</w:t>
      </w:r>
    </w:p>
    <w:p w:rsidR="00392C5C" w:rsidRDefault="004C0B96">
      <w:pPr>
        <w:pStyle w:val="Heading4"/>
        <w:spacing w:before="91"/>
        <w:jc w:val="both"/>
      </w:pPr>
      <w:r>
        <w:rPr>
          <w:color w:val="231F20"/>
          <w:w w:val="90"/>
        </w:rPr>
        <w:t>Сложносочинённо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a3"/>
        <w:spacing w:before="5" w:line="247" w:lineRule="auto"/>
        <w:ind w:right="155"/>
      </w:pPr>
      <w:r>
        <w:rPr>
          <w:color w:val="231F20"/>
          <w:w w:val="120"/>
        </w:rPr>
        <w:t>Выявлять основные средства синтаксической связи 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я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ж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w w:val="115"/>
        </w:rPr>
        <w:t>Распознавать сложные предложения с разными видами 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, бессоюзные и союзные предложения (сложносочинённы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Характеризовать сложносочинённое предложение, его стро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 смысловое, структурное и интонационное единство ч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Выявлять смысловые отношения между частями сложн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ённого предложения, интонационные особенности сл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ённых предложений с разными типами смысловых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ями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чин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  <w:ind w:right="156"/>
      </w:pPr>
      <w:r>
        <w:rPr>
          <w:color w:val="231F20"/>
          <w:w w:val="115"/>
        </w:rPr>
        <w:t>Понимать основные нормы построения сложносо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a3"/>
        <w:spacing w:line="247" w:lineRule="auto"/>
        <w:ind w:right="153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ённых предложений и простых предложений с одно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членами; использовать соответствующие конструк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</w:pP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сочинё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right="155"/>
      </w:pPr>
      <w:r>
        <w:rPr>
          <w:color w:val="231F20"/>
          <w:w w:val="120"/>
        </w:rPr>
        <w:lastRenderedPageBreak/>
        <w:t>Приме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ж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чинё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ях.</w:t>
      </w:r>
    </w:p>
    <w:p w:rsidR="00392C5C" w:rsidRDefault="004C0B96">
      <w:pPr>
        <w:pStyle w:val="Heading4"/>
        <w:spacing w:before="2"/>
        <w:jc w:val="both"/>
      </w:pPr>
      <w:r>
        <w:rPr>
          <w:color w:val="231F20"/>
          <w:w w:val="90"/>
        </w:rPr>
        <w:t>Сложноподчинённо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a3"/>
        <w:spacing w:before="5" w:line="247" w:lineRule="auto"/>
      </w:pPr>
      <w:r>
        <w:rPr>
          <w:color w:val="231F20"/>
          <w:w w:val="120"/>
        </w:rPr>
        <w:t>Распознавать сложноподчинённые предложения, вы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авную и придаточную части предложения, средства 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ложноподчинён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392C5C" w:rsidRDefault="004C0B96">
      <w:pPr>
        <w:pStyle w:val="a3"/>
        <w:spacing w:line="247" w:lineRule="auto"/>
        <w:ind w:left="383" w:right="155" w:firstLine="0"/>
      </w:pPr>
      <w:r>
        <w:rPr>
          <w:color w:val="231F20"/>
          <w:w w:val="120"/>
        </w:rPr>
        <w:t>Различать подчинительные союзы и союзные сло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жноподчинё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арак-</w:t>
      </w:r>
    </w:p>
    <w:p w:rsidR="00392C5C" w:rsidRDefault="004C0B96">
      <w:pPr>
        <w:pStyle w:val="a3"/>
        <w:spacing w:line="247" w:lineRule="auto"/>
        <w:ind w:firstLine="0"/>
      </w:pPr>
      <w:r>
        <w:rPr>
          <w:color w:val="231F20"/>
          <w:w w:val="120"/>
        </w:rPr>
        <w:t>тер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мысло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нош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лав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даточ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ями, структуре, синтаксическим средствам связи, 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оения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Выявлять сложноподчинённые предложения с несколь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и, сложноподчинённые предложения с прида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и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ъяс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(места, времени, причины, образа действия, мер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равнени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ступки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ледстви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цели)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Выявля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днородное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однород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ледователь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д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чин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даточ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ей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нённых предложений и простых предложений с обособ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членами; использовать соответствующие конструк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онимать основные нормы построения сложнопод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 особенности употребления сложноподчин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</w:pP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подчинё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рименять нормы построения сложноподчинённых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их.</w:t>
      </w:r>
    </w:p>
    <w:p w:rsidR="00392C5C" w:rsidRDefault="004C0B96">
      <w:pPr>
        <w:pStyle w:val="Heading4"/>
        <w:jc w:val="both"/>
      </w:pPr>
      <w:r>
        <w:rPr>
          <w:color w:val="231F20"/>
          <w:w w:val="90"/>
        </w:rPr>
        <w:t>Бессоюзно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сложно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Характеризовать смысловые отношения между частями 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юзного сложного предложения, интонационное и пункту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о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ыраж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ношений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онимать основные грамматические нормы построения 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ю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оюз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оводить синтаксический и пунктуационный анализ бес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з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Выявлять грамматическую синонимию бессоюзных 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предлож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оюз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лож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ложен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ответствующие конструкции в речи; применять нормы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ановки знаков препинания в бессоюзных сложных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х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4"/>
        <w:spacing w:before="74" w:line="249" w:lineRule="auto"/>
        <w:ind w:left="156" w:firstLine="226"/>
      </w:pPr>
      <w:r>
        <w:rPr>
          <w:color w:val="231F20"/>
          <w:w w:val="90"/>
        </w:rPr>
        <w:lastRenderedPageBreak/>
        <w:t>Сложные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редложения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раз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видами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союзной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бессо-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юз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вязи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Распознава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ид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15"/>
        </w:rPr>
        <w:t>Поним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едло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392C5C" w:rsidRDefault="004C0B96">
      <w:pPr>
        <w:pStyle w:val="a3"/>
        <w:spacing w:line="247" w:lineRule="auto"/>
        <w:ind w:right="149"/>
        <w:jc w:val="left"/>
      </w:pPr>
      <w:r>
        <w:rPr>
          <w:color w:val="231F20"/>
          <w:w w:val="115"/>
        </w:rPr>
        <w:t>Употребля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Применя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392C5C" w:rsidRDefault="004C0B96">
      <w:pPr>
        <w:pStyle w:val="Heading4"/>
      </w:pPr>
      <w:r>
        <w:rPr>
          <w:color w:val="231F20"/>
          <w:w w:val="95"/>
        </w:rPr>
        <w:t>Прям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свенн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речь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Распозна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яму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свенну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чь;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ино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ю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ям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ью.</w:t>
      </w:r>
    </w:p>
    <w:p w:rsidR="00392C5C" w:rsidRDefault="004C0B96">
      <w:pPr>
        <w:pStyle w:val="a3"/>
        <w:spacing w:line="247" w:lineRule="auto"/>
        <w:ind w:right="147"/>
        <w:jc w:val="left"/>
      </w:pPr>
      <w:r>
        <w:rPr>
          <w:color w:val="231F20"/>
          <w:w w:val="120"/>
        </w:rPr>
        <w:t>Уме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цитиров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ключ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тат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сказывание.</w:t>
      </w:r>
    </w:p>
    <w:p w:rsidR="00392C5C" w:rsidRDefault="004C0B96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Применять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остроения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рямо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ью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итировании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799"/>
        </w:tabs>
        <w:spacing w:before="70"/>
        <w:ind w:left="798" w:hanging="641"/>
        <w:rPr>
          <w:color w:val="231F20"/>
        </w:rPr>
      </w:pPr>
      <w:r w:rsidRPr="00765193">
        <w:lastRenderedPageBreak/>
        <w:pict>
          <v:shape id="_x0000_s1279" style="position:absolute;left:0;text-align:left;margin-left:36.85pt;margin-top:20.8pt;width:317.5pt;height:.1pt;z-index:-15723008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" w:name="12-1431-01-0085-0123o13"/>
      <w:bookmarkStart w:id="2" w:name="_TOC_250019"/>
      <w:bookmarkEnd w:id="1"/>
      <w:r w:rsidR="004C0B96">
        <w:rPr>
          <w:color w:val="231F20"/>
          <w:w w:val="95"/>
        </w:rPr>
        <w:t>ЛИТЕ</w:t>
      </w:r>
      <w:bookmarkEnd w:id="2"/>
      <w:r w:rsidR="004C0B96">
        <w:rPr>
          <w:color w:val="231F20"/>
          <w:w w:val="95"/>
        </w:rPr>
        <w:t>РАТУРА</w:t>
      </w:r>
    </w:p>
    <w:p w:rsidR="00392C5C" w:rsidRDefault="004C0B96">
      <w:pPr>
        <w:pStyle w:val="a3"/>
        <w:spacing w:before="154" w:line="249" w:lineRule="auto"/>
      </w:pPr>
      <w:r>
        <w:rPr>
          <w:color w:val="231F20"/>
          <w:w w:val="115"/>
        </w:rPr>
        <w:t>Примерная рабочая программа по литературе на уровне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ставле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результатам освоения основной образовательной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, представленных в Федера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сударственном образовательном стандарте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Приказ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нпросвещ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1.05.2021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392C5C" w:rsidRDefault="004C0B96">
      <w:pPr>
        <w:pStyle w:val="a3"/>
        <w:spacing w:before="5" w:line="249" w:lineRule="auto"/>
        <w:ind w:firstLine="0"/>
      </w:pPr>
      <w:r>
        <w:rPr>
          <w:color w:val="231F20"/>
          <w:w w:val="115"/>
        </w:rPr>
        <w:t>№ 287, зарегистрирован Министерством юстиции 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 05.07.2021 г., рег. номер — 64101) (далее — 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ОО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цепции преподавания русского языка и литературы в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 (утверждённой распоряжением Пра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апрел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2016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637-р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765193">
      <w:pPr>
        <w:spacing w:before="151"/>
        <w:ind w:left="158"/>
        <w:jc w:val="both"/>
        <w:rPr>
          <w:rFonts w:ascii="Verdana" w:hAnsi="Verdana"/>
          <w:sz w:val="24"/>
        </w:rPr>
      </w:pPr>
      <w:r w:rsidRPr="00765193">
        <w:pict>
          <v:shape id="_x0000_s1278" style="position:absolute;left:0;text-align:left;margin-left:36.85pt;margin-top:24.85pt;width:317.5pt;height:.1pt;z-index:-15722496;mso-wrap-distance-left:0;mso-wrap-distance-right:0;mso-position-horizontal-relative:page" coordorigin="737,497" coordsize="6350,0" path="m737,49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66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a3"/>
        <w:spacing w:before="158" w:line="254" w:lineRule="auto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  ока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методической помощи учителю литературы в создании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чей програмы по учебному предмету, ориентированной на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ременные тенденции в школьном образовании и активные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дик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392C5C" w:rsidRDefault="004C0B96">
      <w:pPr>
        <w:pStyle w:val="a3"/>
        <w:spacing w:before="1" w:line="254" w:lineRule="auto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в процессе преподавания литературы современные под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 к формированию личностных, метапредметных и 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результатов обучения, сформулированных в Федер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м образовательном стандарте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вариантную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я учебного курса по литературе; определить и 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 предмета «Литература» по годам обучения в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утв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каз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инистерст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уки РФ от 17 декабря 2010 г. № 1897, с изменениями и допол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ями от 29 декабря 2014 г., 31 декабря 2015 г., 11 дека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20 г.); Примерной основной образовательной программой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 (в редакции протокола № 1/20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04.02.202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  учебно-методического  объ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общему образованию); Примерной программой 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добрена решением федерального учебно-методического объ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н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нию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юн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2020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392C5C" w:rsidRDefault="004C0B96">
      <w:pPr>
        <w:pStyle w:val="a3"/>
        <w:spacing w:before="4"/>
        <w:ind w:right="0" w:firstLine="0"/>
      </w:pPr>
      <w:r>
        <w:rPr>
          <w:color w:val="231F20"/>
          <w:w w:val="120"/>
        </w:rPr>
        <w:t>№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2/20).</w:t>
      </w:r>
    </w:p>
    <w:p w:rsidR="00392C5C" w:rsidRDefault="00392C5C">
      <w:pPr>
        <w:sectPr w:rsidR="00392C5C">
          <w:footerReference w:type="even" r:id="rId15"/>
          <w:footerReference w:type="default" r:id="rId16"/>
          <w:pgSz w:w="7830" w:h="12020"/>
          <w:pgMar w:top="580" w:right="580" w:bottom="900" w:left="580" w:header="0" w:footer="709" w:gutter="0"/>
          <w:pgNumType w:start="85"/>
          <w:cols w:space="720"/>
        </w:sectPr>
      </w:pPr>
    </w:p>
    <w:p w:rsidR="00392C5C" w:rsidRDefault="004C0B96">
      <w:pPr>
        <w:pStyle w:val="a3"/>
        <w:spacing w:before="70" w:line="252" w:lineRule="auto"/>
        <w:jc w:val="right"/>
      </w:pPr>
      <w:r>
        <w:rPr>
          <w:color w:val="231F20"/>
          <w:w w:val="115"/>
        </w:rPr>
        <w:lastRenderedPageBreak/>
        <w:t>Примерна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чителю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зра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алендарно-тематическ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ланиров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обен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нкрет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аспредели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язательно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года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сурс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деляем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делов/те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следовательность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)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«Литература»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собе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учающихся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зработ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 для освоения учебного материала разделов/тем курс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чей программе представлены с учётом особенностей препо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щеобразователь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школ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ируем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аспределены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год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етодическ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коль-</w:t>
      </w:r>
    </w:p>
    <w:p w:rsidR="00392C5C" w:rsidRDefault="004C0B96">
      <w:pPr>
        <w:pStyle w:val="a3"/>
        <w:spacing w:line="217" w:lineRule="exact"/>
        <w:ind w:right="0" w:firstLine="0"/>
        <w:jc w:val="left"/>
      </w:pPr>
      <w:r>
        <w:rPr>
          <w:color w:val="231F20"/>
          <w:w w:val="115"/>
        </w:rPr>
        <w:t>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«ЛИТЕРАТУРА»</w:t>
      </w:r>
    </w:p>
    <w:p w:rsidR="00392C5C" w:rsidRDefault="004C0B96">
      <w:pPr>
        <w:pStyle w:val="a3"/>
        <w:spacing w:before="65" w:line="249" w:lineRule="auto"/>
      </w:pPr>
      <w:r>
        <w:rPr>
          <w:color w:val="231F20"/>
          <w:w w:val="115"/>
        </w:rPr>
        <w:t>Учебный предмет «Литература» в наибольшей степени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 молодого поколения, так как занимает ведущее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 в эмоциональном, интеллектуальном и эстетическом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обучающихся,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становлении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основ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их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иропонимани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озн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ьного предмета связаны с тем, что литературные произ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 являются феноменом культуры: в них заключено эсте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е освоение мира, а богатство и многообразие челове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бытия выражено в художественных образах, которые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 в себе потенциал воздействия на читателей и приобщают 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-эстетическим  ценностям,  как  национа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человеческим.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15"/>
        </w:rPr>
        <w:t>Основу содержания литературного образования составля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е и изучение выдающихся художественных 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 и мировой литературы, что способствует постиж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р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раведлив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ь, патриотизм, гуманизм, дом, семья. Целостное воспри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понимание  художественного  произведения,  его  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нтерпретац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зможн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иш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ответствующе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моци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ально-эстетической реакции читателя, которая зависит от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ных особенностей школьников, их психического и 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жизненн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итательск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пыта.</w:t>
      </w:r>
    </w:p>
    <w:p w:rsidR="00392C5C" w:rsidRDefault="004C0B96">
      <w:pPr>
        <w:pStyle w:val="a3"/>
        <w:spacing w:before="8" w:line="249" w:lineRule="auto"/>
      </w:pPr>
      <w:r>
        <w:rPr>
          <w:color w:val="231F20"/>
          <w:w w:val="115"/>
        </w:rPr>
        <w:t>Полноценно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литературно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можн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чёт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еемственност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урс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литературного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сского языка, истории и предметов художественного цик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 способствует развитию речи, историзма мышления,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ого  вкуса,  формированию  эстетического  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окружающему миру и его воплощения в творческих рабо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жанров.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15"/>
        </w:rPr>
        <w:t>В рабочей программе учтены все этапы российского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литературного процесса (от фольклора до новейшей 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сающие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рубеж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392C5C" w:rsidRDefault="004C0B96">
      <w:pPr>
        <w:pStyle w:val="a3"/>
        <w:spacing w:before="3" w:line="249" w:lineRule="auto"/>
        <w:ind w:left="157"/>
      </w:pPr>
      <w:r>
        <w:rPr>
          <w:color w:val="231F20"/>
          <w:w w:val="115"/>
        </w:rPr>
        <w:t>Основные виды деятельности обучающихся перечислены 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учении каждой монографической или обзорной темы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ы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ланируем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ind w:left="15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«ЛИТЕРАТУРА»</w:t>
      </w:r>
    </w:p>
    <w:p w:rsidR="00392C5C" w:rsidRDefault="004C0B96">
      <w:pPr>
        <w:pStyle w:val="a3"/>
        <w:spacing w:before="65" w:line="249" w:lineRule="auto"/>
      </w:pPr>
      <w:r>
        <w:rPr>
          <w:color w:val="231F20"/>
          <w:w w:val="115"/>
        </w:rPr>
        <w:t>Цели изучения предмета «Литература» в основной школ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 в формировании у обучающихся потребности в кач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ых текстов и создания собственных устных и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ых высказываний; в развитии чувства причастности к 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енной культуре и уважения к другим культурам, акси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идеалов, воплощённых в отечественной и зарубеж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е. Достижение указанных целей возможно при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задач,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которые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постепенно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усложняются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от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у.</w:t>
      </w:r>
    </w:p>
    <w:p w:rsidR="00392C5C" w:rsidRDefault="004C0B96">
      <w:pPr>
        <w:pStyle w:val="a3"/>
        <w:spacing w:before="9" w:line="249" w:lineRule="auto"/>
      </w:pPr>
      <w:r>
        <w:rPr>
          <w:color w:val="231F20"/>
          <w:w w:val="120"/>
        </w:rPr>
        <w:t>Задачи, связанные с пониманием литературы как одной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ных национально-культурных ценностей народа, как 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о способа познания жизни, с обеспечением культурной сам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>идентифик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о-эстет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возможност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од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оизведений отечественной культуры, культуры своего на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, мировой культуры, состоят в приобщении школьников к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ию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рубеж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лассическ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лучшим образцам современной литературы; воспитании у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я к отечественной классике как высочайшему дости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ю национальной культуры, способствующей воспитанию 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отиз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-куль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и и способности к диалогу культур; освоению духов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опыт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человечеств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циона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щечелове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рных традиций и ценностей; формированию гуманистиче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ровоззрения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</w:pPr>
      <w:r>
        <w:rPr>
          <w:color w:val="231F20"/>
          <w:w w:val="115"/>
        </w:rPr>
        <w:lastRenderedPageBreak/>
        <w:t>Задачи, связанные с осознанием значимости чтения и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я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литературы 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для 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дальнейшего 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развития 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ческом  чт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к средстве познания мира и себя в этом мире, с гармониз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й отношений человека и общества, ориентированы на вос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и развитие мотивации к чтению художественных произ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й, как изучаемых на уроках, так и прочитанных само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коп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 литературных произведений, в том числе в 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я в различных мероприятиях, посвящённых литерату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ю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ниж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ультуре.</w:t>
      </w:r>
    </w:p>
    <w:p w:rsidR="00392C5C" w:rsidRDefault="004C0B96">
      <w:pPr>
        <w:pStyle w:val="a3"/>
        <w:spacing w:before="11" w:line="259" w:lineRule="auto"/>
      </w:pPr>
      <w:r>
        <w:rPr>
          <w:color w:val="231F20"/>
          <w:w w:val="115"/>
        </w:rPr>
        <w:t>Задачи, связанные с воспитанием квалифицированного ч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д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ус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  воспринимать,  анализировать,  критически  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у школьников системы знаний о литературе как искус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, в том числе основных теоретико- и историко-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знаний, необходимых для понимания, анализа и интер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  произведений,  умения  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 в историко-культурном контексте, сопоставлять с произв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ми других видов искусства; развитие читательских ум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 способностей, эстетического вкуса. Эти задач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ы на развитие умения выявлять проблематику произ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й и их художественные особенности, комментировать 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скую позицию и выражать собственное отношение к про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ному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осприним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единстве формы и содержания, реализуя возможность их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зна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лк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; сопоставлять и сравнивать художественные произ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рагменты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бой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зведениями   других   искусств;   формировать   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 специфике литературы в ряду других искусств и об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литературном процессе; развивать умения поиска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ритическ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ценки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Задачи, связанные с осознанием обучающимися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-эст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ающихся произведений отечественной культуры, 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вание речи школьников на примере высоких образцов х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-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57" w:firstLine="0"/>
      </w:pPr>
      <w:r>
        <w:rPr>
          <w:color w:val="231F20"/>
          <w:w w:val="120"/>
        </w:rPr>
        <w:lastRenderedPageBreak/>
        <w:t>ных и письменных высказываний, редактировать их, а такж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зите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т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извед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изус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еть различными видами пересказа, участвовать в учебном д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е, адекватно воспринимая чужую точку зрения и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стаив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ю.</w:t>
      </w:r>
    </w:p>
    <w:p w:rsidR="00392C5C" w:rsidRDefault="004C0B96">
      <w:pPr>
        <w:pStyle w:val="Heading3"/>
        <w:spacing w:before="163" w:line="225" w:lineRule="auto"/>
        <w:ind w:left="158" w:right="2257"/>
      </w:pPr>
      <w:r>
        <w:rPr>
          <w:color w:val="231F20"/>
          <w:w w:val="90"/>
        </w:rPr>
        <w:t>МЕСТО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7"/>
          <w:w w:val="90"/>
        </w:rPr>
        <w:t xml:space="preserve"> </w:t>
      </w:r>
      <w:r>
        <w:rPr>
          <w:color w:val="231F20"/>
          <w:w w:val="90"/>
        </w:rPr>
        <w:t>«ЛИТЕРАТУРА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ЛАНЕ</w:t>
      </w:r>
    </w:p>
    <w:p w:rsidR="00392C5C" w:rsidRDefault="004C0B96">
      <w:pPr>
        <w:pStyle w:val="a3"/>
        <w:spacing w:before="67" w:line="249" w:lineRule="auto"/>
      </w:pPr>
      <w:r>
        <w:rPr>
          <w:color w:val="231F20"/>
          <w:w w:val="115"/>
        </w:rPr>
        <w:t>Предмет «Литература» входит в предметную область «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язык и литература» и является обязательным для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Литератур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Литератур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е»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15"/>
        </w:rPr>
        <w:t>В 5, 6, 9 классах на изучение предмета отводится 3 часа в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ю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еделю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уммарн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ратуры в основной школе по программам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рассчитано на 442 часа в соответствии со всеми 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анта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ланов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spacing w:before="114" w:line="196" w:lineRule="auto"/>
        <w:ind w:left="158" w:right="928"/>
        <w:rPr>
          <w:rFonts w:ascii="Verdana" w:hAnsi="Verdana"/>
          <w:sz w:val="24"/>
        </w:rPr>
      </w:pPr>
      <w:r w:rsidRPr="00765193">
        <w:lastRenderedPageBreak/>
        <w:pict>
          <v:shape id="_x0000_s1277" style="position:absolute;left:0;text-align:left;margin-left:36.85pt;margin-top:32.85pt;width:317.5pt;height:.1pt;z-index:-15721984;mso-wrap-distance-left:0;mso-wrap-distance-right:0;mso-position-horizontal-relative:page" coordorigin="737,657" coordsize="6350,0" path="m737,65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СОДЕРЖАНИЕ</w:t>
      </w:r>
      <w:r w:rsidR="004C0B96">
        <w:rPr>
          <w:rFonts w:ascii="Verdana" w:hAnsi="Verdana"/>
          <w:color w:val="231F20"/>
          <w:spacing w:val="1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ЧЕБНОГО</w:t>
      </w:r>
      <w:r w:rsidR="004C0B96">
        <w:rPr>
          <w:rFonts w:ascii="Verdana" w:hAnsi="Verdana"/>
          <w:color w:val="231F20"/>
          <w:spacing w:val="1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1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ЛИТЕРАТУРА»</w:t>
      </w:r>
      <w:r w:rsidR="004C0B96"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ПО</w:t>
      </w:r>
      <w:r w:rsidR="004C0B96">
        <w:rPr>
          <w:rFonts w:ascii="Verdana" w:hAnsi="Verdana"/>
          <w:color w:val="231F20"/>
          <w:spacing w:val="-2"/>
          <w:w w:val="95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ГОДАМ</w:t>
      </w:r>
      <w:r w:rsidR="004C0B96">
        <w:rPr>
          <w:rFonts w:ascii="Verdana" w:hAnsi="Verdana"/>
          <w:color w:val="231F20"/>
          <w:spacing w:val="-2"/>
          <w:w w:val="95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ИЗУЧЕНИЯ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Verdana"/>
          <w:sz w:val="34"/>
        </w:rPr>
      </w:pPr>
    </w:p>
    <w:p w:rsidR="00392C5C" w:rsidRDefault="004C0B96">
      <w:pPr>
        <w:pStyle w:val="Heading3"/>
        <w:numPr>
          <w:ilvl w:val="0"/>
          <w:numId w:val="137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140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Мифология</w:t>
      </w:r>
    </w:p>
    <w:p w:rsidR="00392C5C" w:rsidRDefault="004C0B96">
      <w:pPr>
        <w:pStyle w:val="a3"/>
        <w:spacing w:before="67"/>
        <w:ind w:left="383" w:right="0" w:firstLine="0"/>
        <w:jc w:val="left"/>
      </w:pPr>
      <w:r>
        <w:rPr>
          <w:color w:val="231F20"/>
          <w:w w:val="115"/>
        </w:rPr>
        <w:t>Мифы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Фольклор</w:t>
      </w:r>
    </w:p>
    <w:p w:rsidR="00392C5C" w:rsidRDefault="004C0B96">
      <w:pPr>
        <w:pStyle w:val="a3"/>
        <w:spacing w:before="67" w:line="249" w:lineRule="auto"/>
        <w:ind w:right="0"/>
        <w:jc w:val="left"/>
      </w:pPr>
      <w:r>
        <w:rPr>
          <w:color w:val="231F20"/>
          <w:w w:val="115"/>
        </w:rPr>
        <w:t>Мал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анры: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словицы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говорк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гадки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каз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д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и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н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ене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рёх).</w:t>
      </w:r>
    </w:p>
    <w:p w:rsidR="00392C5C" w:rsidRDefault="004C0B96">
      <w:pPr>
        <w:pStyle w:val="Heading3"/>
        <w:spacing w:before="19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ерв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68" w:line="249" w:lineRule="auto"/>
        <w:ind w:right="153"/>
        <w:jc w:val="left"/>
      </w:pPr>
      <w:r>
        <w:rPr>
          <w:rFonts w:ascii="Georgia" w:hAnsi="Georgia"/>
          <w:b/>
          <w:color w:val="231F20"/>
          <w:w w:val="110"/>
        </w:rPr>
        <w:t>И.</w:t>
      </w:r>
      <w:r>
        <w:rPr>
          <w:rFonts w:ascii="Georgia" w:hAnsi="Georgia"/>
          <w:b/>
          <w:color w:val="231F20"/>
          <w:spacing w:val="3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А.</w:t>
      </w:r>
      <w:r>
        <w:rPr>
          <w:rFonts w:ascii="Georgia" w:hAnsi="Georgia"/>
          <w:b/>
          <w:color w:val="231F20"/>
          <w:spacing w:val="3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Крылов.</w:t>
      </w:r>
      <w:r>
        <w:rPr>
          <w:rFonts w:ascii="Georgia" w:hAnsi="Georgia"/>
          <w:b/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Басн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(три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ыбору).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«Волк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псарне»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«Листы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Корни»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«Свинья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под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Дубом»,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«Квартет»,</w:t>
      </w:r>
    </w:p>
    <w:p w:rsidR="00392C5C" w:rsidRDefault="004C0B96">
      <w:pPr>
        <w:pStyle w:val="a3"/>
        <w:spacing w:before="1"/>
        <w:ind w:right="0" w:firstLine="0"/>
        <w:jc w:val="left"/>
      </w:pPr>
      <w:r>
        <w:rPr>
          <w:color w:val="231F20"/>
          <w:w w:val="115"/>
        </w:rPr>
        <w:t>«Осёл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ловей»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«Воро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сица».</w:t>
      </w:r>
    </w:p>
    <w:p w:rsidR="00392C5C" w:rsidRDefault="004C0B96">
      <w:pPr>
        <w:spacing w:before="10"/>
        <w:ind w:left="38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.</w:t>
      </w:r>
      <w:r>
        <w:rPr>
          <w:rFonts w:ascii="Georgia" w:hAnsi="Georgia"/>
          <w:b/>
          <w:color w:val="231F20"/>
          <w:spacing w:val="-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ушкин</w:t>
      </w:r>
      <w:r>
        <w:rPr>
          <w:color w:val="231F20"/>
          <w:w w:val="110"/>
          <w:sz w:val="20"/>
        </w:rPr>
        <w:t>.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не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е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ёх).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Зимне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тро»,</w:t>
      </w:r>
    </w:p>
    <w:p w:rsidR="00392C5C" w:rsidRDefault="004C0B96">
      <w:pPr>
        <w:pStyle w:val="a3"/>
        <w:spacing w:before="9" w:line="249" w:lineRule="auto"/>
        <w:ind w:right="0" w:firstLine="0"/>
        <w:jc w:val="left"/>
      </w:pPr>
      <w:r>
        <w:rPr>
          <w:color w:val="231F20"/>
          <w:w w:val="115"/>
        </w:rPr>
        <w:t>«Зимни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ечер»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«Няне»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«Сказк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ёртв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царевн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огатырях».</w:t>
      </w:r>
    </w:p>
    <w:p w:rsidR="00392C5C" w:rsidRDefault="004C0B96">
      <w:pPr>
        <w:spacing w:before="2"/>
        <w:ind w:left="383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 Ю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ермонтов</w:t>
      </w:r>
      <w:r>
        <w:rPr>
          <w:i/>
          <w:color w:val="231F20"/>
          <w:w w:val="105"/>
          <w:sz w:val="20"/>
        </w:rPr>
        <w:t>.</w:t>
      </w:r>
      <w:r>
        <w:rPr>
          <w:i/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ихотворение</w:t>
      </w:r>
      <w:r>
        <w:rPr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Бородино».</w:t>
      </w:r>
    </w:p>
    <w:p w:rsidR="00392C5C" w:rsidRDefault="004C0B96">
      <w:pPr>
        <w:spacing w:before="9"/>
        <w:ind w:left="38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Н.</w:t>
      </w:r>
      <w:r>
        <w:rPr>
          <w:rFonts w:ascii="Georgia" w:hAnsi="Georgia"/>
          <w:b/>
          <w:color w:val="231F20"/>
          <w:spacing w:val="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Гоголь.</w:t>
      </w:r>
      <w:r>
        <w:rPr>
          <w:rFonts w:ascii="Georgia" w:hAnsi="Georgia"/>
          <w:b/>
          <w:color w:val="231F20"/>
          <w:spacing w:val="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сть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Ночь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еред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ждеством»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рника</w:t>
      </w:r>
    </w:p>
    <w:p w:rsidR="00392C5C" w:rsidRDefault="004C0B96">
      <w:pPr>
        <w:pStyle w:val="a3"/>
        <w:spacing w:before="10"/>
        <w:ind w:right="0" w:firstLine="0"/>
        <w:jc w:val="left"/>
      </w:pPr>
      <w:r>
        <w:rPr>
          <w:color w:val="231F20"/>
          <w:w w:val="115"/>
        </w:rPr>
        <w:t>«Вечер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хутор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близ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иканьки»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тор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67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ургенев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уму».</w:t>
      </w:r>
    </w:p>
    <w:p w:rsidR="00392C5C" w:rsidRDefault="004C0B96">
      <w:pPr>
        <w:pStyle w:val="a3"/>
        <w:spacing w:before="10" w:line="249" w:lineRule="auto"/>
      </w:pPr>
      <w:r>
        <w:rPr>
          <w:rFonts w:ascii="Georgia" w:hAnsi="Georgia"/>
          <w:b/>
          <w:color w:val="231F20"/>
          <w:w w:val="110"/>
        </w:rPr>
        <w:t xml:space="preserve">Н. А. Некрасов. </w:t>
      </w:r>
      <w:r>
        <w:rPr>
          <w:color w:val="231F20"/>
          <w:w w:val="110"/>
        </w:rPr>
        <w:t>Стихотворения (не менее двух). «Крестья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кие дети». «Школьник». Поэма «Мороз, Красный нос» (фра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).</w:t>
      </w:r>
    </w:p>
    <w:p w:rsidR="00392C5C" w:rsidRDefault="004C0B96">
      <w:pPr>
        <w:spacing w:before="2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Л.</w:t>
      </w:r>
      <w:r>
        <w:rPr>
          <w:rFonts w:ascii="Georgia" w:hAnsi="Georgia"/>
          <w:b/>
          <w:color w:val="231F20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.</w:t>
      </w:r>
      <w:r>
        <w:rPr>
          <w:rFonts w:ascii="Georgia" w:hAnsi="Georgia"/>
          <w:b/>
          <w:color w:val="231F20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Толстой.</w:t>
      </w:r>
      <w:r>
        <w:rPr>
          <w:rFonts w:ascii="Georgia" w:hAnsi="Georgia"/>
          <w:b/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ссказ</w:t>
      </w:r>
      <w:r>
        <w:rPr>
          <w:color w:val="231F20"/>
          <w:spacing w:val="-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Кавказский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ленник».</w:t>
      </w:r>
    </w:p>
    <w:p w:rsidR="00392C5C" w:rsidRDefault="004C0B96">
      <w:pPr>
        <w:pStyle w:val="Heading3"/>
        <w:spacing w:before="19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—ХХ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ов</w:t>
      </w:r>
    </w:p>
    <w:p w:rsidR="00392C5C" w:rsidRDefault="004C0B96">
      <w:pPr>
        <w:spacing w:before="70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тихотворения</w:t>
      </w:r>
      <w:r>
        <w:rPr>
          <w:rFonts w:ascii="Georgia" w:hAnsi="Georgia"/>
          <w:b/>
          <w:color w:val="231F20"/>
          <w:spacing w:val="-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течественных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оэтов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XIX—ХХ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еков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род-</w:t>
      </w:r>
      <w:r>
        <w:rPr>
          <w:rFonts w:ascii="Georgia" w:hAnsi="Georgia"/>
          <w:b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ной природе и о связи человека с Родиной </w:t>
      </w:r>
      <w:r>
        <w:rPr>
          <w:color w:val="231F20"/>
          <w:sz w:val="20"/>
        </w:rPr>
        <w:t>(не менее пяти сти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хотвор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ё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этов)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л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ютчева,  А.  А.  Фета,  И.  А.  Бунина,  А.  А.  Блока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. А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сенина, Н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. Рубцо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. П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знецова.</w:t>
      </w:r>
    </w:p>
    <w:p w:rsidR="00392C5C" w:rsidRDefault="004C0B96">
      <w:pPr>
        <w:pStyle w:val="Heading4"/>
        <w:spacing w:before="120" w:line="254" w:lineRule="auto"/>
        <w:ind w:left="156" w:right="156" w:firstLine="226"/>
        <w:jc w:val="both"/>
      </w:pPr>
      <w:r>
        <w:rPr>
          <w:color w:val="231F20"/>
          <w:w w:val="95"/>
        </w:rPr>
        <w:t>Юмористически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ассказ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ечественны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исателей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XIX—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ов</w:t>
      </w:r>
    </w:p>
    <w:p w:rsidR="00392C5C" w:rsidRDefault="004C0B96">
      <w:pPr>
        <w:pStyle w:val="a3"/>
        <w:spacing w:before="5" w:line="259" w:lineRule="auto"/>
        <w:ind w:right="156"/>
      </w:pPr>
      <w:r>
        <w:rPr>
          <w:rFonts w:ascii="Georgia" w:hAnsi="Georgia"/>
          <w:b/>
          <w:color w:val="231F20"/>
          <w:w w:val="115"/>
        </w:rPr>
        <w:t xml:space="preserve">А. П. Чехов </w:t>
      </w:r>
      <w:r>
        <w:rPr>
          <w:color w:val="231F20"/>
          <w:w w:val="115"/>
        </w:rPr>
        <w:t>(два рассказа по выбору). Например, «Лоша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амилия»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«Мальчики»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«Хирургия»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392C5C">
      <w:pPr>
        <w:spacing w:line="259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rFonts w:ascii="Georgia" w:hAnsi="Georgia"/>
          <w:b/>
          <w:color w:val="231F20"/>
          <w:w w:val="110"/>
        </w:rPr>
        <w:lastRenderedPageBreak/>
        <w:t xml:space="preserve">М. М. Зощенко </w:t>
      </w:r>
      <w:r>
        <w:rPr>
          <w:color w:val="231F20"/>
          <w:w w:val="110"/>
        </w:rPr>
        <w:t>(два рассказа по выбору). Например, «Га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а»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«Лёля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Минька»,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«Ёлка»,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«Золотые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слова»,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«Встреча»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4C0B96">
      <w:pPr>
        <w:spacing w:before="114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 отечественной литературы о природе и живот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ных </w:t>
      </w:r>
      <w:r>
        <w:rPr>
          <w:color w:val="231F20"/>
          <w:w w:val="110"/>
          <w:sz w:val="20"/>
        </w:rPr>
        <w:t>(не менее двух). Например, А. И. Куприна, М. М. Приш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,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.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.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устовского.</w:t>
      </w:r>
    </w:p>
    <w:p w:rsidR="00392C5C" w:rsidRDefault="004C0B96">
      <w:pPr>
        <w:spacing w:before="58" w:line="249" w:lineRule="auto"/>
        <w:ind w:left="156" w:right="156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А. П. Платонов. </w:t>
      </w:r>
      <w:r>
        <w:rPr>
          <w:color w:val="231F20"/>
          <w:w w:val="110"/>
          <w:sz w:val="20"/>
        </w:rPr>
        <w:t>Рассказы (один по выбору). Например, «К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рова»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Никита»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</w:t>
      </w:r>
    </w:p>
    <w:p w:rsidR="00392C5C" w:rsidRDefault="004C0B96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стафьев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</w:t>
      </w:r>
      <w:r>
        <w:rPr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Васюткино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зеро».</w:t>
      </w:r>
    </w:p>
    <w:p w:rsidR="00392C5C" w:rsidRDefault="004C0B96">
      <w:pPr>
        <w:pStyle w:val="Heading3"/>
        <w:spacing w:before="19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X—XXI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ов</w:t>
      </w:r>
    </w:p>
    <w:p w:rsidR="00392C5C" w:rsidRDefault="004C0B96">
      <w:pPr>
        <w:spacing w:before="71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изведения отечественной прозы на тему «Человек на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войне» </w:t>
      </w:r>
      <w:r>
        <w:rPr>
          <w:color w:val="231F20"/>
          <w:w w:val="110"/>
          <w:sz w:val="20"/>
        </w:rPr>
        <w:t>(не менее двух). Например, Л. А. Кассиль. «Дорогие мо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льчишки»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ковлев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Дев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  Васильевского  ост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»;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.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таев.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Сын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ка»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pStyle w:val="Heading4"/>
        <w:spacing w:before="119" w:line="249" w:lineRule="auto"/>
        <w:ind w:left="156" w:right="154" w:firstLine="226"/>
        <w:jc w:val="both"/>
        <w:rPr>
          <w:rFonts w:ascii="Times New Roman" w:hAnsi="Times New Roman"/>
          <w:b w:val="0"/>
        </w:rPr>
      </w:pPr>
      <w:r>
        <w:rPr>
          <w:color w:val="231F20"/>
          <w:w w:val="95"/>
        </w:rPr>
        <w:t>Произвед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течествен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исателе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XIX—XXI</w:t>
      </w:r>
      <w:r>
        <w:rPr>
          <w:color w:val="231F20"/>
          <w:spacing w:val="45"/>
        </w:rPr>
        <w:t xml:space="preserve"> </w:t>
      </w:r>
      <w:r>
        <w:rPr>
          <w:color w:val="231F20"/>
          <w:w w:val="95"/>
        </w:rPr>
        <w:t>век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етства</w:t>
      </w:r>
      <w:r>
        <w:rPr>
          <w:color w:val="231F20"/>
          <w:spacing w:val="-1"/>
        </w:rPr>
        <w:t xml:space="preserve"> </w:t>
      </w:r>
      <w:r>
        <w:rPr>
          <w:rFonts w:ascii="Times New Roman" w:hAnsi="Times New Roman"/>
          <w:b w:val="0"/>
          <w:color w:val="231F20"/>
        </w:rPr>
        <w:t>(не</w:t>
      </w:r>
      <w:r>
        <w:rPr>
          <w:rFonts w:ascii="Times New Roman" w:hAnsi="Times New Roman"/>
          <w:b w:val="0"/>
          <w:color w:val="231F20"/>
          <w:spacing w:val="-1"/>
        </w:rPr>
        <w:t xml:space="preserve"> </w:t>
      </w:r>
      <w:r>
        <w:rPr>
          <w:rFonts w:ascii="Times New Roman" w:hAnsi="Times New Roman"/>
          <w:b w:val="0"/>
          <w:color w:val="231F20"/>
        </w:rPr>
        <w:t>менее</w:t>
      </w:r>
      <w:r>
        <w:rPr>
          <w:rFonts w:ascii="Times New Roman" w:hAnsi="Times New Roman"/>
          <w:b w:val="0"/>
          <w:color w:val="231F20"/>
          <w:spacing w:val="-1"/>
        </w:rPr>
        <w:t xml:space="preserve"> </w:t>
      </w:r>
      <w:r>
        <w:rPr>
          <w:rFonts w:ascii="Times New Roman" w:hAnsi="Times New Roman"/>
          <w:b w:val="0"/>
          <w:color w:val="231F20"/>
        </w:rPr>
        <w:t>двух).</w:t>
      </w:r>
    </w:p>
    <w:p w:rsidR="00392C5C" w:rsidRDefault="004C0B96">
      <w:pPr>
        <w:pStyle w:val="a3"/>
        <w:spacing w:line="249" w:lineRule="auto"/>
      </w:pPr>
      <w:r>
        <w:rPr>
          <w:color w:val="231F20"/>
          <w:w w:val="120"/>
        </w:rPr>
        <w:t>Например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Короленко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Катаева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. П. Крапивина, Ю. П. Казакова, А. Г. Алексина, В. П. Ас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ьева,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К.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Железникова,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Ю.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Я.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Яковлева,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Ю.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Ковал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иваргизо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ромшта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Ю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бгарян.</w:t>
      </w:r>
    </w:p>
    <w:p w:rsidR="00392C5C" w:rsidRDefault="004C0B96">
      <w:pPr>
        <w:spacing w:before="120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иключенческого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жанра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и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сателей  </w:t>
      </w:r>
      <w:r>
        <w:rPr>
          <w:color w:val="231F20"/>
          <w:w w:val="110"/>
          <w:sz w:val="20"/>
        </w:rPr>
        <w:t>(одно  по  выбору).  Например,  К.  Булычёв.  «Девочк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 которой ничего не случится», «Миллион приключений» и др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лавы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</w:p>
    <w:p w:rsidR="00392C5C" w:rsidRDefault="004C0B96">
      <w:pPr>
        <w:pStyle w:val="Heading3"/>
        <w:spacing w:before="19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родов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йской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Федерации</w:t>
      </w:r>
    </w:p>
    <w:p w:rsidR="00392C5C" w:rsidRDefault="004C0B96">
      <w:pPr>
        <w:spacing w:before="67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одно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.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.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амзатов.</w:t>
      </w:r>
    </w:p>
    <w:p w:rsidR="00392C5C" w:rsidRDefault="004C0B96">
      <w:pPr>
        <w:pStyle w:val="a3"/>
        <w:spacing w:before="10"/>
        <w:ind w:right="0" w:firstLine="0"/>
        <w:jc w:val="left"/>
      </w:pPr>
      <w:r>
        <w:rPr>
          <w:color w:val="231F20"/>
          <w:w w:val="115"/>
        </w:rPr>
        <w:t>«Пес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овья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им.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«</w:t>
      </w:r>
      <w:r>
        <w:rPr>
          <w:color w:val="231F20"/>
          <w:w w:val="115"/>
        </w:rPr>
        <w:t>Э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сню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ла»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Зарубежна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pStyle w:val="a3"/>
        <w:spacing w:before="68" w:line="249" w:lineRule="auto"/>
      </w:pPr>
      <w:r>
        <w:rPr>
          <w:rFonts w:ascii="Georgia" w:hAnsi="Georgia"/>
          <w:b/>
          <w:color w:val="231F20"/>
          <w:w w:val="110"/>
        </w:rPr>
        <w:t xml:space="preserve">Х. К. Андерсен. </w:t>
      </w:r>
      <w:r>
        <w:rPr>
          <w:color w:val="231F20"/>
          <w:w w:val="110"/>
        </w:rPr>
        <w:t>Сказки (одна по выбору). Например, «Снеж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я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оролева»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«Соловей»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4C0B96">
      <w:pPr>
        <w:pStyle w:val="a3"/>
        <w:spacing w:before="114" w:line="249" w:lineRule="auto"/>
        <w:ind w:left="157"/>
      </w:pPr>
      <w:r>
        <w:rPr>
          <w:rFonts w:ascii="Georgia" w:hAnsi="Georgia"/>
          <w:b/>
          <w:color w:val="231F20"/>
        </w:rPr>
        <w:t xml:space="preserve">Зарубежная сказочная проза </w:t>
      </w:r>
      <w:r>
        <w:rPr>
          <w:color w:val="231F20"/>
        </w:rPr>
        <w:t>(одно произведение по выбору).</w:t>
      </w:r>
      <w:r>
        <w:rPr>
          <w:color w:val="231F20"/>
          <w:spacing w:val="1"/>
        </w:rPr>
        <w:t xml:space="preserve"> </w:t>
      </w:r>
      <w:r>
        <w:rPr>
          <w:color w:val="231F20"/>
          <w:w w:val="115"/>
        </w:rPr>
        <w:t>Например, Л. Кэрролл. «Алиса в Стране Чудес» (главы по вы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)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ж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олкин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«Хоббит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уд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братно»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(главы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бору).</w:t>
      </w:r>
    </w:p>
    <w:p w:rsidR="00392C5C" w:rsidRDefault="004C0B96">
      <w:pPr>
        <w:spacing w:before="118" w:line="252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Зарубежная</w:t>
      </w:r>
      <w:r>
        <w:rPr>
          <w:rFonts w:ascii="Georgia" w:hAnsi="Georgia"/>
          <w:b/>
          <w:color w:val="231F20"/>
          <w:spacing w:val="-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оза</w:t>
      </w:r>
      <w:r>
        <w:rPr>
          <w:rFonts w:ascii="Georgia" w:hAnsi="Georgia"/>
          <w:b/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</w:t>
      </w:r>
      <w:r>
        <w:rPr>
          <w:rFonts w:ascii="Georgia" w:hAnsi="Georgia"/>
          <w:b/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етях</w:t>
      </w:r>
      <w:r>
        <w:rPr>
          <w:rFonts w:ascii="Georgia" w:hAnsi="Georgia"/>
          <w:b/>
          <w:color w:val="231F20"/>
          <w:spacing w:val="-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одростках</w:t>
      </w:r>
      <w:r>
        <w:rPr>
          <w:rFonts w:ascii="Georgia" w:hAnsi="Georgia"/>
          <w:b/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(два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оизведения</w:t>
      </w:r>
      <w:r>
        <w:rPr>
          <w:color w:val="231F20"/>
          <w:spacing w:val="-7"/>
          <w:sz w:val="20"/>
        </w:rPr>
        <w:t xml:space="preserve"> </w:t>
      </w:r>
      <w:r>
        <w:rPr>
          <w:color w:val="231F20"/>
          <w:sz w:val="20"/>
        </w:rPr>
        <w:t>по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.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вен.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Приключения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а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йера»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15"/>
        </w:rPr>
        <w:lastRenderedPageBreak/>
        <w:t>(главы по выбору); Дж. Лондон. «Сказание о Кише»; Р. Брэд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.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Рассказы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Например,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«Каникулы»,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«Звук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бегущих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ног»,</w:t>
      </w:r>
    </w:p>
    <w:p w:rsidR="00392C5C" w:rsidRDefault="004C0B96">
      <w:pPr>
        <w:pStyle w:val="a3"/>
        <w:spacing w:before="2"/>
        <w:ind w:left="157" w:right="0" w:firstLine="0"/>
      </w:pPr>
      <w:r>
        <w:rPr>
          <w:color w:val="231F20"/>
          <w:w w:val="115"/>
        </w:rPr>
        <w:t>«Зелёно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тро»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spacing w:before="123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Зарубежная приключенческая проза </w:t>
      </w:r>
      <w:r>
        <w:rPr>
          <w:color w:val="231F20"/>
          <w:sz w:val="20"/>
        </w:rPr>
        <w:t>(два произведения п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05"/>
          <w:sz w:val="20"/>
        </w:rPr>
        <w:t>выбору).</w:t>
      </w:r>
    </w:p>
    <w:p w:rsidR="00392C5C" w:rsidRDefault="004C0B96">
      <w:pPr>
        <w:pStyle w:val="a3"/>
        <w:spacing w:before="1" w:line="249" w:lineRule="auto"/>
        <w:ind w:left="157" w:right="155"/>
      </w:pPr>
      <w:r>
        <w:rPr>
          <w:color w:val="231F20"/>
          <w:w w:val="120"/>
        </w:rPr>
        <w:t>Например, Р. Л. Стивенсон. «Остров сокровищ», «Чёр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ела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spacing w:before="115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Зарубежная проза о животных </w:t>
      </w:r>
      <w:r>
        <w:rPr>
          <w:color w:val="231F20"/>
          <w:w w:val="105"/>
          <w:sz w:val="20"/>
        </w:rPr>
        <w:t>(одно-два произведения п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бору).</w:t>
      </w:r>
    </w:p>
    <w:p w:rsidR="00392C5C" w:rsidRDefault="004C0B96">
      <w:pPr>
        <w:pStyle w:val="a3"/>
        <w:spacing w:before="1" w:line="249" w:lineRule="auto"/>
        <w:ind w:left="157" w:right="155"/>
      </w:pPr>
      <w:r>
        <w:rPr>
          <w:color w:val="231F20"/>
          <w:w w:val="120"/>
        </w:rPr>
        <w:t>Э. Сетон-Томпсон. «Королевская аналостанка»; Дж. Да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лл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Говорящ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ёрток»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ж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ндон.  «Белый  клык»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ж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иплинг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«Маугли»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Рикки-Тикки-Тави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numPr>
          <w:ilvl w:val="0"/>
          <w:numId w:val="137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14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Античная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pStyle w:val="a3"/>
        <w:spacing w:before="67"/>
        <w:ind w:left="383" w:right="0" w:firstLine="0"/>
        <w:jc w:val="left"/>
      </w:pPr>
      <w:r>
        <w:rPr>
          <w:rFonts w:ascii="Georgia" w:hAnsi="Georgia"/>
          <w:b/>
          <w:color w:val="231F20"/>
          <w:w w:val="110"/>
        </w:rPr>
        <w:t>Гомер.</w:t>
      </w:r>
      <w:r>
        <w:rPr>
          <w:rFonts w:ascii="Georgia" w:hAnsi="Georgia"/>
          <w:b/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оэмы.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«Илиада»,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«Одиссея»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(фрагменты)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Фольклор</w:t>
      </w:r>
    </w:p>
    <w:p w:rsidR="00392C5C" w:rsidRDefault="004C0B96">
      <w:pPr>
        <w:pStyle w:val="a3"/>
        <w:spacing w:before="67" w:line="249" w:lineRule="auto"/>
      </w:pPr>
      <w:r>
        <w:rPr>
          <w:color w:val="231F20"/>
          <w:w w:val="115"/>
        </w:rPr>
        <w:t>Русские былины (не менее двух). Например, «Илья Муромец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ловей-разбойник»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Садко»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Народные песни и баллады народов России и мира (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ёх песен и одной баллады). Например, «Песнь о Роланд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фрагменты).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«Песнь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Нибелунгах»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(фрагменты),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баллада</w:t>
      </w:r>
    </w:p>
    <w:p w:rsidR="00392C5C" w:rsidRDefault="004C0B96">
      <w:pPr>
        <w:pStyle w:val="a3"/>
        <w:spacing w:before="3"/>
        <w:ind w:right="0" w:firstLine="0"/>
      </w:pPr>
      <w:r>
        <w:rPr>
          <w:color w:val="231F20"/>
          <w:w w:val="115"/>
        </w:rPr>
        <w:t>«Аника-воин»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Древнерусская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pStyle w:val="a3"/>
        <w:spacing w:before="67" w:line="249" w:lineRule="auto"/>
      </w:pPr>
      <w:r>
        <w:rPr>
          <w:rFonts w:ascii="Georgia" w:hAnsi="Georgia"/>
          <w:b/>
          <w:color w:val="231F20"/>
          <w:w w:val="105"/>
        </w:rPr>
        <w:t xml:space="preserve">«Повесть временных лет» </w:t>
      </w:r>
      <w:r>
        <w:rPr>
          <w:color w:val="231F20"/>
          <w:w w:val="105"/>
        </w:rPr>
        <w:t>(не менее одного фрагмента). 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имер, «Сказание о белгородском киселе», «Сказание о поход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нязя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лега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Царьград»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«Предание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смерт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князя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Олега»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ерв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181" w:line="249" w:lineRule="auto"/>
        <w:ind w:right="0"/>
        <w:jc w:val="left"/>
      </w:pPr>
      <w:r>
        <w:rPr>
          <w:rFonts w:ascii="Georgia" w:hAnsi="Georgia"/>
          <w:b/>
          <w:color w:val="231F20"/>
          <w:w w:val="110"/>
        </w:rPr>
        <w:t>А.</w:t>
      </w:r>
      <w:r>
        <w:rPr>
          <w:rFonts w:ascii="Georgia" w:hAnsi="Georgia"/>
          <w:b/>
          <w:color w:val="231F20"/>
          <w:spacing w:val="2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С.</w:t>
      </w:r>
      <w:r>
        <w:rPr>
          <w:rFonts w:ascii="Georgia" w:hAnsi="Georgia"/>
          <w:b/>
          <w:color w:val="231F20"/>
          <w:spacing w:val="2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Пушкин</w:t>
      </w:r>
      <w:r>
        <w:rPr>
          <w:color w:val="231F20"/>
          <w:w w:val="110"/>
        </w:rPr>
        <w:t>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тихотворен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(не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менее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трёх)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«Песнь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е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щем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Олеге»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«Зимняя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дорога»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«Узник»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«Туча»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др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Роман</w:t>
      </w:r>
    </w:p>
    <w:p w:rsidR="00392C5C" w:rsidRDefault="004C0B96">
      <w:pPr>
        <w:pStyle w:val="a3"/>
        <w:spacing w:before="1"/>
        <w:ind w:right="0" w:firstLine="0"/>
        <w:jc w:val="left"/>
      </w:pPr>
      <w:r>
        <w:rPr>
          <w:color w:val="231F20"/>
          <w:w w:val="120"/>
        </w:rPr>
        <w:t>«Дубровский».</w:t>
      </w:r>
    </w:p>
    <w:p w:rsidR="00392C5C" w:rsidRDefault="004C0B96">
      <w:pPr>
        <w:pStyle w:val="a3"/>
        <w:spacing w:before="123" w:line="249" w:lineRule="auto"/>
        <w:ind w:right="0"/>
        <w:jc w:val="left"/>
      </w:pPr>
      <w:r>
        <w:rPr>
          <w:rFonts w:ascii="Georgia" w:hAnsi="Georgia"/>
          <w:b/>
          <w:color w:val="231F20"/>
          <w:w w:val="105"/>
        </w:rPr>
        <w:t>М.</w:t>
      </w:r>
      <w:r>
        <w:rPr>
          <w:rFonts w:ascii="Georgia" w:hAnsi="Georgia"/>
          <w:b/>
          <w:color w:val="231F20"/>
          <w:spacing w:val="18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Ю.</w:t>
      </w:r>
      <w:r>
        <w:rPr>
          <w:rFonts w:ascii="Georgia" w:hAnsi="Georgia"/>
          <w:b/>
          <w:color w:val="231F20"/>
          <w:spacing w:val="19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Лермонтов</w:t>
      </w:r>
      <w:r>
        <w:rPr>
          <w:i/>
          <w:color w:val="231F20"/>
          <w:w w:val="105"/>
        </w:rPr>
        <w:t>.</w:t>
      </w:r>
      <w:r>
        <w:rPr>
          <w:i/>
          <w:color w:val="231F20"/>
          <w:spacing w:val="22"/>
          <w:w w:val="105"/>
        </w:rPr>
        <w:t xml:space="preserve"> </w:t>
      </w:r>
      <w:r>
        <w:rPr>
          <w:color w:val="231F20"/>
          <w:w w:val="105"/>
        </w:rPr>
        <w:t>Стихотворения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(не</w:t>
      </w:r>
      <w:r>
        <w:rPr>
          <w:color w:val="231F20"/>
          <w:spacing w:val="19"/>
          <w:w w:val="105"/>
        </w:rPr>
        <w:t xml:space="preserve"> </w:t>
      </w:r>
      <w:r>
        <w:rPr>
          <w:color w:val="231F20"/>
          <w:w w:val="105"/>
        </w:rPr>
        <w:t>менее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трёх).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«Три</w:t>
      </w:r>
      <w:r>
        <w:rPr>
          <w:color w:val="231F20"/>
          <w:spacing w:val="20"/>
          <w:w w:val="105"/>
        </w:rPr>
        <w:t xml:space="preserve"> </w:t>
      </w:r>
      <w:r>
        <w:rPr>
          <w:color w:val="231F20"/>
          <w:w w:val="105"/>
        </w:rPr>
        <w:t>паль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10"/>
        </w:rPr>
        <w:t>мы»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«Листок»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«Утёс»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4C0B96">
      <w:pPr>
        <w:spacing w:before="115"/>
        <w:ind w:left="38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4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В.</w:t>
      </w:r>
      <w:r>
        <w:rPr>
          <w:rFonts w:ascii="Georgia" w:hAnsi="Georgia"/>
          <w:b/>
          <w:color w:val="231F20"/>
          <w:spacing w:val="4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ольцов.</w:t>
      </w:r>
      <w:r>
        <w:rPr>
          <w:rFonts w:ascii="Georgia" w:hAnsi="Georgia"/>
          <w:b/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не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ее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ух).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</w:p>
    <w:p w:rsidR="00392C5C" w:rsidRDefault="004C0B96">
      <w:pPr>
        <w:pStyle w:val="a3"/>
        <w:spacing w:before="9"/>
        <w:ind w:right="0" w:firstLine="0"/>
        <w:jc w:val="left"/>
      </w:pPr>
      <w:r>
        <w:rPr>
          <w:color w:val="231F20"/>
          <w:w w:val="115"/>
        </w:rPr>
        <w:t>«Косарь»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«Соловей»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8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тор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124" w:line="249" w:lineRule="auto"/>
        <w:ind w:right="150"/>
        <w:jc w:val="left"/>
      </w:pPr>
      <w:r>
        <w:rPr>
          <w:rFonts w:ascii="Georgia" w:hAnsi="Georgia"/>
          <w:b/>
          <w:color w:val="231F20"/>
          <w:w w:val="110"/>
        </w:rPr>
        <w:t>Ф.</w:t>
      </w:r>
      <w:r>
        <w:rPr>
          <w:rFonts w:ascii="Georgia" w:hAnsi="Georgia"/>
          <w:b/>
          <w:color w:val="231F20"/>
          <w:spacing w:val="9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.</w:t>
      </w:r>
      <w:r>
        <w:rPr>
          <w:rFonts w:ascii="Georgia" w:hAnsi="Georgia"/>
          <w:b/>
          <w:color w:val="231F20"/>
          <w:spacing w:val="10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Тютчев.</w:t>
      </w:r>
      <w:r>
        <w:rPr>
          <w:rFonts w:ascii="Georgia" w:hAnsi="Georgia"/>
          <w:b/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Стихотворения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(н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менее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вух).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«Есть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осен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первоначальной…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С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оляны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оршун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поднялся…».</w:t>
      </w:r>
    </w:p>
    <w:p w:rsidR="00392C5C" w:rsidRDefault="004C0B96">
      <w:pPr>
        <w:pStyle w:val="a3"/>
        <w:spacing w:before="57" w:line="249" w:lineRule="auto"/>
        <w:ind w:right="149"/>
        <w:jc w:val="left"/>
      </w:pPr>
      <w:r>
        <w:rPr>
          <w:rFonts w:ascii="Georgia" w:hAnsi="Georgia"/>
          <w:b/>
          <w:color w:val="231F20"/>
          <w:w w:val="115"/>
        </w:rPr>
        <w:t>А.</w:t>
      </w:r>
      <w:r>
        <w:rPr>
          <w:rFonts w:ascii="Georgia" w:hAnsi="Georgia"/>
          <w:b/>
          <w:color w:val="231F20"/>
          <w:spacing w:val="9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А.</w:t>
      </w:r>
      <w:r>
        <w:rPr>
          <w:rFonts w:ascii="Georgia" w:hAnsi="Georgia"/>
          <w:b/>
          <w:color w:val="231F20"/>
          <w:spacing w:val="9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Фет.</w:t>
      </w:r>
      <w:r>
        <w:rPr>
          <w:rFonts w:ascii="Georgia" w:hAnsi="Georgia"/>
          <w:b/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тихотворе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н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вух)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«Учис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уба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ерёзы…»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«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ишёл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б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иветом…».</w:t>
      </w:r>
    </w:p>
    <w:p w:rsidR="00392C5C" w:rsidRDefault="004C0B96">
      <w:pPr>
        <w:spacing w:before="115"/>
        <w:ind w:left="383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ургенев.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</w:t>
      </w:r>
      <w:r>
        <w:rPr>
          <w:color w:val="231F20"/>
          <w:spacing w:val="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Бежин</w:t>
      </w:r>
      <w:r>
        <w:rPr>
          <w:color w:val="231F20"/>
          <w:spacing w:val="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уг».</w:t>
      </w:r>
    </w:p>
    <w:p w:rsidR="00392C5C" w:rsidRDefault="004C0B96">
      <w:pPr>
        <w:spacing w:before="123"/>
        <w:ind w:left="383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есков.</w:t>
      </w:r>
      <w:r>
        <w:rPr>
          <w:rFonts w:ascii="Georgia" w:hAnsi="Georgia"/>
          <w:b/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каз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Левша».</w:t>
      </w:r>
    </w:p>
    <w:p w:rsidR="00392C5C" w:rsidRDefault="004C0B96">
      <w:pPr>
        <w:spacing w:before="123"/>
        <w:ind w:left="383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Л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олстой.</w:t>
      </w:r>
      <w:r>
        <w:rPr>
          <w:rFonts w:ascii="Georgia" w:hAnsi="Georgia"/>
          <w:b/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есть</w:t>
      </w:r>
      <w:r>
        <w:rPr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Детство»</w:t>
      </w:r>
      <w:r>
        <w:rPr>
          <w:color w:val="231F20"/>
          <w:spacing w:val="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главы).</w:t>
      </w:r>
    </w:p>
    <w:p w:rsidR="00392C5C" w:rsidRDefault="004C0B96">
      <w:pPr>
        <w:pStyle w:val="a3"/>
        <w:spacing w:before="122" w:line="249" w:lineRule="auto"/>
        <w:jc w:val="left"/>
      </w:pPr>
      <w:r>
        <w:rPr>
          <w:rFonts w:ascii="Georgia" w:hAnsi="Georgia"/>
          <w:b/>
          <w:color w:val="231F20"/>
          <w:spacing w:val="-1"/>
          <w:w w:val="115"/>
        </w:rPr>
        <w:t>А.</w:t>
      </w:r>
      <w:r>
        <w:rPr>
          <w:rFonts w:ascii="Georgia" w:hAnsi="Georgia"/>
          <w:b/>
          <w:color w:val="231F20"/>
          <w:spacing w:val="-14"/>
          <w:w w:val="115"/>
        </w:rPr>
        <w:t xml:space="preserve"> </w:t>
      </w:r>
      <w:r>
        <w:rPr>
          <w:rFonts w:ascii="Georgia" w:hAnsi="Georgia"/>
          <w:b/>
          <w:color w:val="231F20"/>
          <w:spacing w:val="-1"/>
          <w:w w:val="115"/>
        </w:rPr>
        <w:t>П.</w:t>
      </w:r>
      <w:r>
        <w:rPr>
          <w:rFonts w:ascii="Georgia" w:hAnsi="Georgia"/>
          <w:b/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color w:val="231F20"/>
          <w:spacing w:val="-1"/>
          <w:w w:val="115"/>
        </w:rPr>
        <w:t>Чехов.</w:t>
      </w:r>
      <w:r>
        <w:rPr>
          <w:rFonts w:ascii="Georgia" w:hAnsi="Georgia"/>
          <w:b/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Рассказ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(тр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бору)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пример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Толсты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нкий»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«Хамелеон»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«Смер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иновника»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spacing w:before="115"/>
        <w:ind w:left="38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-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Куприн</w:t>
      </w:r>
      <w:r>
        <w:rPr>
          <w:color w:val="231F20"/>
          <w:w w:val="110"/>
          <w:sz w:val="20"/>
        </w:rPr>
        <w:t>.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ссказ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Чудесный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тор»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7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X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73" w:line="256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spacing w:val="-1"/>
          <w:w w:val="95"/>
          <w:sz w:val="20"/>
        </w:rPr>
        <w:t>Стихотворения</w:t>
      </w:r>
      <w:r>
        <w:rPr>
          <w:rFonts w:ascii="Georgia" w:hAnsi="Georgia"/>
          <w:b/>
          <w:color w:val="231F20"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течественных</w:t>
      </w:r>
      <w:r>
        <w:rPr>
          <w:rFonts w:ascii="Georgia" w:hAnsi="Georgia"/>
          <w:b/>
          <w:color w:val="231F20"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оэтов</w:t>
      </w:r>
      <w:r>
        <w:rPr>
          <w:rFonts w:ascii="Georgia" w:hAnsi="Georgia"/>
          <w:b/>
          <w:color w:val="231F20"/>
          <w:spacing w:val="-8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чала</w:t>
      </w:r>
      <w:r>
        <w:rPr>
          <w:rFonts w:ascii="Georgia" w:hAnsi="Georgia"/>
          <w:b/>
          <w:color w:val="231F20"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ХХ</w:t>
      </w:r>
      <w:r>
        <w:rPr>
          <w:rFonts w:ascii="Georgia" w:hAnsi="Georgia"/>
          <w:b/>
          <w:color w:val="231F20"/>
          <w:spacing w:val="-8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ека</w:t>
      </w:r>
      <w:r>
        <w:rPr>
          <w:rFonts w:ascii="Georgia" w:hAnsi="Georgia"/>
          <w:b/>
          <w:color w:val="231F20"/>
          <w:spacing w:val="-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не</w:t>
      </w:r>
      <w:r>
        <w:rPr>
          <w:color w:val="231F20"/>
          <w:spacing w:val="-8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ме-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нее двух). Например, стихотворения С. А. Есенина, В. В. Мая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вского,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.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.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ока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pStyle w:val="a3"/>
        <w:spacing w:before="56" w:line="256" w:lineRule="auto"/>
        <w:ind w:right="155"/>
      </w:pPr>
      <w:r>
        <w:rPr>
          <w:rFonts w:ascii="Georgia" w:hAnsi="Georgia"/>
          <w:b/>
          <w:color w:val="231F20"/>
          <w:w w:val="95"/>
        </w:rPr>
        <w:t xml:space="preserve">Стихотворения отечественных поэтов XX века </w:t>
      </w:r>
      <w:r>
        <w:rPr>
          <w:color w:val="231F20"/>
          <w:w w:val="95"/>
        </w:rPr>
        <w:t>(не менее ч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110"/>
        </w:rPr>
        <w:t>тырё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тихотворений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двух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 xml:space="preserve">поэтов). 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 xml:space="preserve">Например, 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тихотворения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О. Ф. Берггольц, В. С. Высоцкого, Е. А. Евтушенко, А. С. Куш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ра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Ю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Д.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Левитанского, 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 xml:space="preserve">Ю.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П.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Мориц,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Б.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 xml:space="preserve">Ш.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Окуджавы,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Д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амойлова.</w:t>
      </w:r>
    </w:p>
    <w:p w:rsidR="00392C5C" w:rsidRDefault="004C0B96">
      <w:pPr>
        <w:spacing w:before="59" w:line="256" w:lineRule="auto"/>
        <w:ind w:left="156" w:right="156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за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течественных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исателей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конца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XX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—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чала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XXI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е-</w:t>
      </w:r>
      <w:r>
        <w:rPr>
          <w:rFonts w:ascii="Georgia" w:hAnsi="Georgia"/>
          <w:b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 xml:space="preserve">ка, в том числе о Великой Отечественной войне </w:t>
      </w:r>
      <w:r>
        <w:rPr>
          <w:color w:val="231F20"/>
          <w:w w:val="95"/>
          <w:sz w:val="20"/>
        </w:rPr>
        <w:t>(два произведе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ыбору). 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пример,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Б.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. 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асильев.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«Экспонат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№...»;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. П. Екимов. «Ночь исцеления», А. В. Жвалевский и Е. Б. П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ернак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Правдив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р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д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оза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ла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Очен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шный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1942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вый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д»)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spacing w:before="56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аспутин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</w:t>
      </w:r>
      <w:r>
        <w:rPr>
          <w:color w:val="231F20"/>
          <w:spacing w:val="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Уроки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ранцузского».</w:t>
      </w:r>
    </w:p>
    <w:p w:rsidR="00392C5C" w:rsidRDefault="004C0B96">
      <w:pPr>
        <w:spacing w:before="75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 отечественных писателей на тему взросл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человека </w:t>
      </w:r>
      <w:r>
        <w:rPr>
          <w:color w:val="231F20"/>
          <w:w w:val="110"/>
          <w:sz w:val="20"/>
        </w:rPr>
        <w:t>(не менее двух). Например, Р. П. Погодин. «Кирпич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трова»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ерман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Дик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а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нго,  или  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сть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 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ервой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юбви»;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Ю.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.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оваль. 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«Самая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ёгкая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дка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ре»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spacing w:before="59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врем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исателей-фан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тастов </w:t>
      </w:r>
      <w:r>
        <w:rPr>
          <w:color w:val="231F20"/>
          <w:w w:val="110"/>
          <w:sz w:val="20"/>
        </w:rPr>
        <w:t>(не менее двух). Например, А. В. Жвалевский и Е. Б. П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ернак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Врем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сегда  хорошее»;  С.  В.  Лукьяненко.  «Мальчик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ьма»;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едерман.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Календарь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(й)я»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392C5C">
      <w:pPr>
        <w:spacing w:line="256" w:lineRule="auto"/>
        <w:jc w:val="both"/>
        <w:rPr>
          <w:sz w:val="20"/>
        </w:rPr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Литератур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родов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йской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Федерации</w:t>
      </w:r>
    </w:p>
    <w:p w:rsidR="00392C5C" w:rsidRDefault="004C0B96">
      <w:pPr>
        <w:pStyle w:val="a3"/>
        <w:spacing w:before="63" w:line="247" w:lineRule="auto"/>
      </w:pPr>
      <w:r>
        <w:rPr>
          <w:rFonts w:ascii="Georgia" w:hAnsi="Georgia"/>
          <w:b/>
          <w:color w:val="231F20"/>
          <w:w w:val="110"/>
        </w:rPr>
        <w:t xml:space="preserve">Стихотворения </w:t>
      </w:r>
      <w:r>
        <w:rPr>
          <w:color w:val="231F20"/>
          <w:w w:val="110"/>
        </w:rPr>
        <w:t>(два по выбору). Например, М. Карим. «Бес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смертие» (фрагменты); Г. Тукай. «Родная деревня», «Книга»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лие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Когд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н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валилас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еда…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Каки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ы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ыл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м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род…»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«Чт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елалос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вете…».</w:t>
      </w:r>
    </w:p>
    <w:p w:rsidR="00392C5C" w:rsidRDefault="004C0B96">
      <w:pPr>
        <w:pStyle w:val="Heading3"/>
        <w:spacing w:before="18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Зарубежна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spacing w:before="63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Д.</w:t>
      </w:r>
      <w:r>
        <w:rPr>
          <w:rFonts w:ascii="Georgia" w:hAnsi="Georgia"/>
          <w:b/>
          <w:color w:val="231F20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Дефо.</w:t>
      </w:r>
      <w:r>
        <w:rPr>
          <w:rFonts w:ascii="Georgia" w:hAnsi="Georgia"/>
          <w:b/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Робинзон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узо»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лавы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</w:p>
    <w:p w:rsidR="00392C5C" w:rsidRDefault="004C0B96">
      <w:pPr>
        <w:spacing w:before="62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Дж.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вифт.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Путеше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лливера» (глав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 выбору).</w:t>
      </w:r>
    </w:p>
    <w:p w:rsidR="00392C5C" w:rsidRDefault="004C0B96">
      <w:pPr>
        <w:spacing w:before="65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изведения зарубежных писателей на тему взросления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человека </w:t>
      </w:r>
      <w:r>
        <w:rPr>
          <w:color w:val="231F20"/>
          <w:w w:val="110"/>
          <w:sz w:val="20"/>
        </w:rPr>
        <w:t>(не менее двух). Например, Ж. Верн. «Дети капита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нта»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лавы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Убить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ересмешника»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л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spacing w:before="65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врем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рубеж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исателей-фанта-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тов</w:t>
      </w:r>
      <w:r>
        <w:rPr>
          <w:rFonts w:ascii="Georgia" w:hAnsi="Georgia"/>
          <w:b/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не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ее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ух).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ж.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.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улинг.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Гарр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р»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лавы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,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.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.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жонс.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Дом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арактером»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137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8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Древнерусская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spacing w:before="63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Древнерусские</w:t>
      </w:r>
      <w:r>
        <w:rPr>
          <w:rFonts w:ascii="Georgia" w:hAnsi="Georgia"/>
          <w:b/>
          <w:color w:val="231F20"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овести</w:t>
      </w:r>
      <w:r>
        <w:rPr>
          <w:rFonts w:ascii="Georgia" w:hAnsi="Georgia"/>
          <w:b/>
          <w:color w:val="231F20"/>
          <w:spacing w:val="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дна</w:t>
      </w:r>
      <w:r>
        <w:rPr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есть</w:t>
      </w:r>
      <w:r>
        <w:rPr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бору).</w:t>
      </w:r>
      <w:r>
        <w:rPr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пример,</w:t>
      </w:r>
    </w:p>
    <w:p w:rsidR="00392C5C" w:rsidRDefault="004C0B96">
      <w:pPr>
        <w:pStyle w:val="a3"/>
        <w:spacing w:before="5"/>
        <w:ind w:right="0" w:firstLine="0"/>
      </w:pPr>
      <w:r>
        <w:rPr>
          <w:color w:val="231F20"/>
          <w:w w:val="115"/>
        </w:rPr>
        <w:t>«Поучени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мира Мономах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кращени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pStyle w:val="Heading3"/>
        <w:spacing w:before="19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ерв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120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.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ушкин.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не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ее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тырёх).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</w:p>
    <w:p w:rsidR="00392C5C" w:rsidRDefault="004C0B96">
      <w:pPr>
        <w:pStyle w:val="a3"/>
        <w:spacing w:before="5" w:line="247" w:lineRule="auto"/>
        <w:ind w:right="155" w:firstLine="0"/>
      </w:pPr>
      <w:r>
        <w:rPr>
          <w:color w:val="231F20"/>
          <w:w w:val="115"/>
        </w:rPr>
        <w:t>«Во глубине сибирских руд…», «19 октября» («Роняет лес 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яный свой убор…»), «И. И. Пущину», «На холмах Грузии 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 ночная мгла…», и др. «Повести Белкина» («Стан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тритель»)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эм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Полтава»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фрагмент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pStyle w:val="a3"/>
        <w:spacing w:before="53" w:line="244" w:lineRule="auto"/>
      </w:pPr>
      <w:r>
        <w:rPr>
          <w:rFonts w:ascii="Georgia" w:hAnsi="Georgia"/>
          <w:b/>
          <w:color w:val="231F20"/>
          <w:w w:val="105"/>
        </w:rPr>
        <w:t xml:space="preserve">М. Ю. Лермонтов. </w:t>
      </w:r>
      <w:r>
        <w:rPr>
          <w:color w:val="231F20"/>
          <w:w w:val="105"/>
        </w:rPr>
        <w:t>Стихотворения (не менее четырёх). Напри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ме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Узник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Парус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Тучи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Желанье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«Отвори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н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темницу…»)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«Когда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олнуется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желтеющая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нива…»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«Ангел»,</w:t>
      </w:r>
    </w:p>
    <w:p w:rsidR="00392C5C" w:rsidRDefault="004C0B96">
      <w:pPr>
        <w:pStyle w:val="a3"/>
        <w:spacing w:before="4" w:line="247" w:lineRule="auto"/>
        <w:ind w:right="156" w:firstLine="0"/>
      </w:pPr>
      <w:r>
        <w:rPr>
          <w:color w:val="231F20"/>
          <w:w w:val="115"/>
        </w:rPr>
        <w:t>«Молитва»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«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инут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удную…»)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«Песн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ц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я Ивана Васильевича, молодого опричника и удалого купц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лашникова».</w:t>
      </w:r>
    </w:p>
    <w:p w:rsidR="00392C5C" w:rsidRDefault="004C0B96">
      <w:pPr>
        <w:spacing w:before="54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голь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есть</w:t>
      </w:r>
      <w:r>
        <w:rPr>
          <w:color w:val="231F20"/>
          <w:spacing w:val="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Тарас</w:t>
      </w:r>
      <w:r>
        <w:rPr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ульба».</w:t>
      </w:r>
    </w:p>
    <w:p w:rsidR="00392C5C" w:rsidRDefault="004C0B96">
      <w:pPr>
        <w:pStyle w:val="Heading3"/>
        <w:spacing w:before="19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тор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67" w:line="249" w:lineRule="auto"/>
        <w:ind w:right="156"/>
      </w:pPr>
      <w:r>
        <w:rPr>
          <w:rFonts w:ascii="Georgia" w:hAnsi="Georgia"/>
          <w:b/>
          <w:color w:val="231F20"/>
          <w:w w:val="110"/>
        </w:rPr>
        <w:t>И.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С.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Тургенев.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Рассказы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цикл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«Записк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хотника»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(два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выбору). Например, «Бирюк», «Хорь и Калиныч» и др. Стих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р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зе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пример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Русск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зык»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«Воробей»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spacing w:before="70"/>
        <w:ind w:left="383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>Л.</w:t>
      </w:r>
      <w:r>
        <w:rPr>
          <w:rFonts w:ascii="Georgia" w:hAnsi="Georgia"/>
          <w:b/>
          <w:color w:val="231F20"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олстой.</w:t>
      </w:r>
      <w:r>
        <w:rPr>
          <w:rFonts w:ascii="Georgia" w:hAnsi="Georgia"/>
          <w:b/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</w:t>
      </w:r>
      <w:r>
        <w:rPr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После</w:t>
      </w:r>
      <w:r>
        <w:rPr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ала».</w:t>
      </w:r>
    </w:p>
    <w:p w:rsidR="00392C5C" w:rsidRDefault="004C0B96">
      <w:pPr>
        <w:spacing w:before="62"/>
        <w:ind w:left="38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Н.</w:t>
      </w:r>
      <w:r>
        <w:rPr>
          <w:rFonts w:ascii="Georgia" w:hAnsi="Georgia"/>
          <w:b/>
          <w:color w:val="231F20"/>
          <w:spacing w:val="2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Некрасов.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не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ее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ух).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</w:p>
    <w:p w:rsidR="00392C5C" w:rsidRDefault="004C0B96">
      <w:pPr>
        <w:pStyle w:val="a3"/>
        <w:spacing w:before="6"/>
        <w:ind w:right="0" w:firstLine="0"/>
        <w:jc w:val="left"/>
      </w:pPr>
      <w:r>
        <w:rPr>
          <w:color w:val="231F20"/>
          <w:w w:val="115"/>
        </w:rPr>
        <w:t>«Размыш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ъезд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Желез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рог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spacing w:before="62" w:line="244" w:lineRule="auto"/>
        <w:ind w:left="156" w:firstLine="226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Поэзия</w:t>
      </w:r>
      <w:r>
        <w:rPr>
          <w:rFonts w:ascii="Georgia" w:hAnsi="Georgia"/>
          <w:b/>
          <w:color w:val="231F20"/>
          <w:spacing w:val="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торой</w:t>
      </w:r>
      <w:r>
        <w:rPr>
          <w:rFonts w:ascii="Georgia" w:hAnsi="Georgia"/>
          <w:b/>
          <w:color w:val="231F20"/>
          <w:spacing w:val="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оловины</w:t>
      </w:r>
      <w:r>
        <w:rPr>
          <w:rFonts w:ascii="Georgia" w:hAnsi="Georgia"/>
          <w:b/>
          <w:color w:val="231F20"/>
          <w:spacing w:val="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XIX</w:t>
      </w:r>
      <w:r>
        <w:rPr>
          <w:rFonts w:ascii="Georgia" w:hAnsi="Georgia"/>
          <w:b/>
          <w:color w:val="231F20"/>
          <w:spacing w:val="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ека.</w:t>
      </w:r>
      <w:r>
        <w:rPr>
          <w:rFonts w:ascii="Georgia" w:hAnsi="Georgia"/>
          <w:b/>
          <w:color w:val="231F20"/>
          <w:spacing w:val="8"/>
          <w:sz w:val="20"/>
        </w:rPr>
        <w:t xml:space="preserve"> </w:t>
      </w:r>
      <w:r>
        <w:rPr>
          <w:color w:val="231F20"/>
          <w:sz w:val="20"/>
        </w:rPr>
        <w:t>Ф.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И.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Тютчев,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10"/>
          <w:sz w:val="20"/>
        </w:rPr>
        <w:t xml:space="preserve"> </w:t>
      </w:r>
      <w:r>
        <w:rPr>
          <w:color w:val="231F20"/>
          <w:sz w:val="20"/>
        </w:rPr>
        <w:t>А.</w:t>
      </w:r>
      <w:r>
        <w:rPr>
          <w:color w:val="231F20"/>
          <w:spacing w:val="9"/>
          <w:sz w:val="20"/>
        </w:rPr>
        <w:t xml:space="preserve"> </w:t>
      </w:r>
      <w:r>
        <w:rPr>
          <w:color w:val="231F20"/>
          <w:sz w:val="20"/>
        </w:rPr>
        <w:t>Фет,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А.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.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лстой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не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ее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ух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й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</w:p>
    <w:p w:rsidR="00392C5C" w:rsidRDefault="004C0B96">
      <w:pPr>
        <w:spacing w:before="59"/>
        <w:ind w:left="128" w:right="154"/>
        <w:jc w:val="right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Е.</w:t>
      </w:r>
      <w:r>
        <w:rPr>
          <w:rFonts w:ascii="Georgia" w:hAnsi="Georgia"/>
          <w:b/>
          <w:color w:val="231F20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алтыков-Щедрин.</w:t>
      </w:r>
      <w:r>
        <w:rPr>
          <w:rFonts w:ascii="Georgia" w:hAnsi="Georgia"/>
          <w:b/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казки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две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ыбору).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пример,</w:t>
      </w:r>
    </w:p>
    <w:p w:rsidR="00392C5C" w:rsidRDefault="004C0B96">
      <w:pPr>
        <w:pStyle w:val="a3"/>
        <w:spacing w:before="6"/>
        <w:ind w:left="128" w:right="155" w:firstLine="0"/>
        <w:jc w:val="right"/>
      </w:pPr>
      <w:r>
        <w:rPr>
          <w:color w:val="231F20"/>
          <w:w w:val="120"/>
        </w:rPr>
        <w:t>«Повес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ом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дин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мужик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генерало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кормил»,</w:t>
      </w:r>
    </w:p>
    <w:p w:rsidR="00392C5C" w:rsidRDefault="004C0B96">
      <w:pPr>
        <w:pStyle w:val="a3"/>
        <w:spacing w:before="6"/>
        <w:ind w:right="0" w:firstLine="0"/>
        <w:jc w:val="left"/>
      </w:pPr>
      <w:r>
        <w:rPr>
          <w:color w:val="231F20"/>
          <w:w w:val="115"/>
        </w:rPr>
        <w:t>«Ди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мещик»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Премудр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искарь»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spacing w:before="66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изведения отечественных и зарубежных писателей на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сторическую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ему</w:t>
      </w:r>
      <w:r>
        <w:rPr>
          <w:rFonts w:ascii="Georgia" w:hAnsi="Georgia"/>
          <w:b/>
          <w:color w:val="231F20"/>
          <w:spacing w:val="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не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ее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вух).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пример,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А.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.</w:t>
      </w:r>
      <w:r>
        <w:rPr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лстого,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.</w:t>
      </w:r>
      <w:r>
        <w:rPr>
          <w:color w:val="231F20"/>
          <w:spacing w:val="-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абатини,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.</w:t>
      </w:r>
      <w:r>
        <w:rPr>
          <w:color w:val="231F20"/>
          <w:spacing w:val="-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упера.</w:t>
      </w:r>
    </w:p>
    <w:p w:rsidR="00392C5C" w:rsidRDefault="004C0B96">
      <w:pPr>
        <w:pStyle w:val="Heading3"/>
        <w:spacing w:before="19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нц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чал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X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63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spacing w:val="-1"/>
          <w:w w:val="115"/>
          <w:sz w:val="20"/>
        </w:rPr>
        <w:t>А.</w:t>
      </w:r>
      <w:r>
        <w:rPr>
          <w:rFonts w:ascii="Georgia" w:hAnsi="Georgia"/>
          <w:b/>
          <w:color w:val="231F20"/>
          <w:spacing w:val="-14"/>
          <w:w w:val="11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5"/>
          <w:sz w:val="20"/>
        </w:rPr>
        <w:t>П.</w:t>
      </w:r>
      <w:r>
        <w:rPr>
          <w:rFonts w:ascii="Georgia" w:hAnsi="Georgia"/>
          <w:b/>
          <w:color w:val="231F20"/>
          <w:spacing w:val="-14"/>
          <w:w w:val="11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5"/>
          <w:sz w:val="20"/>
        </w:rPr>
        <w:t>Чехов.</w:t>
      </w:r>
      <w:r>
        <w:rPr>
          <w:rFonts w:ascii="Georgia" w:hAnsi="Georgia"/>
          <w:b/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Рассказы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(один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выбору).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имер,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Тоска»,</w:t>
      </w:r>
    </w:p>
    <w:p w:rsidR="00392C5C" w:rsidRDefault="004C0B96">
      <w:pPr>
        <w:pStyle w:val="a3"/>
        <w:spacing w:before="6"/>
        <w:ind w:right="0" w:firstLine="0"/>
      </w:pPr>
      <w:r>
        <w:rPr>
          <w:color w:val="231F20"/>
          <w:spacing w:val="-1"/>
          <w:w w:val="120"/>
        </w:rPr>
        <w:t>«Злоумышленник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pStyle w:val="a3"/>
        <w:spacing w:before="62" w:line="244" w:lineRule="auto"/>
        <w:ind w:right="156"/>
      </w:pPr>
      <w:r>
        <w:rPr>
          <w:rFonts w:ascii="Georgia" w:hAnsi="Georgia"/>
          <w:b/>
          <w:color w:val="231F20"/>
          <w:w w:val="110"/>
        </w:rPr>
        <w:t>М.</w:t>
      </w:r>
      <w:r>
        <w:rPr>
          <w:rFonts w:ascii="Georgia" w:hAnsi="Georgia"/>
          <w:b/>
          <w:color w:val="231F20"/>
          <w:spacing w:val="-6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Горький.</w:t>
      </w:r>
      <w:r>
        <w:rPr>
          <w:rFonts w:ascii="Georgia" w:hAnsi="Georgia"/>
          <w:b/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нни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рассказ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(одн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оизведение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ыбору).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«Старуха 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 xml:space="preserve">Изергиль» 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 xml:space="preserve">(легенда 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 xml:space="preserve">о 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 xml:space="preserve">Данко), 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«Челкаш»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4C0B96">
      <w:pPr>
        <w:spacing w:before="64" w:line="244" w:lineRule="auto"/>
        <w:ind w:left="156" w:right="156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Сатирические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рубежных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писателей   </w:t>
      </w:r>
      <w:r>
        <w:rPr>
          <w:color w:val="231F20"/>
          <w:w w:val="110"/>
          <w:sz w:val="20"/>
        </w:rPr>
        <w:t>(не   менее   двух).   Например,   М.   М.   Зощенк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. Т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верченк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эфф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енр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ашека.</w:t>
      </w:r>
    </w:p>
    <w:p w:rsidR="00392C5C" w:rsidRDefault="004C0B96">
      <w:pPr>
        <w:pStyle w:val="Heading3"/>
        <w:spacing w:before="19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ерв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63" w:line="244" w:lineRule="auto"/>
      </w:pPr>
      <w:r>
        <w:rPr>
          <w:rFonts w:ascii="Georgia" w:hAnsi="Georgia"/>
          <w:b/>
          <w:color w:val="231F20"/>
          <w:w w:val="115"/>
        </w:rPr>
        <w:t>А.</w:t>
      </w:r>
      <w:r>
        <w:rPr>
          <w:rFonts w:ascii="Georgia" w:hAnsi="Georgia"/>
          <w:b/>
          <w:color w:val="231F20"/>
          <w:spacing w:val="-14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С.</w:t>
      </w:r>
      <w:r>
        <w:rPr>
          <w:rFonts w:ascii="Georgia" w:hAnsi="Georgia"/>
          <w:b/>
          <w:color w:val="231F20"/>
          <w:spacing w:val="-14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Грин.</w:t>
      </w:r>
      <w:r>
        <w:rPr>
          <w:rFonts w:ascii="Georgia" w:hAnsi="Georgia"/>
          <w:b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ове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ассказ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одн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извед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)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апример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«Ал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аруса»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«Зелёна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лампа»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spacing w:before="59" w:line="247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течественная поэзия первой половины XX века</w:t>
      </w:r>
      <w:r>
        <w:rPr>
          <w:color w:val="231F20"/>
          <w:w w:val="95"/>
          <w:sz w:val="20"/>
        </w:rPr>
        <w:t>. Стихотво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рения на тему мечты и реальности (два-три по выбору). Напр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р,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ока,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.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илёва,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вета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й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pStyle w:val="a3"/>
        <w:spacing w:before="53" w:line="244" w:lineRule="auto"/>
        <w:ind w:right="155"/>
      </w:pPr>
      <w:r>
        <w:rPr>
          <w:rFonts w:ascii="Georgia" w:hAnsi="Georgia"/>
          <w:b/>
          <w:color w:val="231F20"/>
          <w:w w:val="110"/>
        </w:rPr>
        <w:t xml:space="preserve">В. В. Маяковский. </w:t>
      </w:r>
      <w:r>
        <w:rPr>
          <w:color w:val="231F20"/>
          <w:w w:val="110"/>
        </w:rPr>
        <w:t>Стихотворения (одно по выбору). Напр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ме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Необычай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ключ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ывш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ладимир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ским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летом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даче»,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«Хорошее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лошадям»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4C0B96">
      <w:pPr>
        <w:pStyle w:val="a3"/>
        <w:spacing w:before="60" w:line="244" w:lineRule="auto"/>
        <w:ind w:right="155"/>
      </w:pPr>
      <w:r>
        <w:rPr>
          <w:rFonts w:ascii="Georgia" w:hAnsi="Georgia"/>
          <w:b/>
          <w:color w:val="231F20"/>
          <w:w w:val="110"/>
        </w:rPr>
        <w:t>А.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П.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Платонов.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Рассказы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(один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выбору).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«Юш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а»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«Неизвестны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цветок»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4C0B96">
      <w:pPr>
        <w:pStyle w:val="Heading3"/>
        <w:spacing w:before="19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тор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64" w:line="244" w:lineRule="auto"/>
      </w:pPr>
      <w:r>
        <w:rPr>
          <w:rFonts w:ascii="Georgia" w:hAnsi="Georgia"/>
          <w:b/>
          <w:color w:val="231F20"/>
          <w:w w:val="110"/>
        </w:rPr>
        <w:t xml:space="preserve">В. М. Шукшин. </w:t>
      </w:r>
      <w:r>
        <w:rPr>
          <w:color w:val="231F20"/>
          <w:w w:val="110"/>
        </w:rPr>
        <w:t>Рассказы (один по выбору). Например, «Ч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к»,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«Стенька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Разин», «Критики»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и др.</w:t>
      </w:r>
    </w:p>
    <w:p w:rsidR="00392C5C" w:rsidRDefault="004C0B96">
      <w:pPr>
        <w:spacing w:before="58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Стихотворения отечественных поэтов XX—XXI веков </w:t>
      </w:r>
      <w:r>
        <w:rPr>
          <w:color w:val="231F20"/>
          <w:w w:val="95"/>
          <w:sz w:val="20"/>
        </w:rPr>
        <w:t>(не ме-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нее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тырёх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й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ух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этов).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-</w:t>
      </w:r>
    </w:p>
    <w:p w:rsidR="00392C5C" w:rsidRDefault="00392C5C">
      <w:pPr>
        <w:spacing w:line="244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20"/>
        </w:rPr>
        <w:lastRenderedPageBreak/>
        <w:t>рения М. И. Цветаевой, Е. А. Евтушенко, Б. А. Ахмадулин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Ю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евитан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spacing w:before="62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заик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торой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ловины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XX — начала XXI века </w:t>
      </w:r>
      <w:r>
        <w:rPr>
          <w:color w:val="231F20"/>
          <w:w w:val="110"/>
          <w:sz w:val="20"/>
        </w:rPr>
        <w:t>(не менее двух). Например, произвед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 Ф. А. Абрамова, В. П. Астафьева, В. И. Белова, Ф. А. 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ндера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spacing w:before="62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Тема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заимоотнош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колений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тановл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человека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выбора им жизненного пути </w:t>
      </w:r>
      <w:r>
        <w:rPr>
          <w:color w:val="231F20"/>
          <w:sz w:val="20"/>
        </w:rPr>
        <w:t>(не менее двух произведений совр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енных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течественных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 зарубежных   писателей).   Например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. Л. Волкова. «Всем выйти из кадра», Т. В. Михеева. «Лёг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ры»,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.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рк.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Умеешь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ы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истеть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Йоханна?»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Зарубежна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spacing w:before="68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 де Сервантес Сааведра</w:t>
      </w:r>
      <w:r>
        <w:rPr>
          <w:color w:val="231F20"/>
          <w:w w:val="105"/>
          <w:sz w:val="20"/>
        </w:rPr>
        <w:t>. Роман «Хитроумный идальго Дон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Кихот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анчский»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лавы).</w:t>
      </w:r>
    </w:p>
    <w:p w:rsidR="00392C5C" w:rsidRDefault="004C0B96">
      <w:pPr>
        <w:pStyle w:val="a3"/>
        <w:spacing w:before="57" w:line="249" w:lineRule="auto"/>
      </w:pPr>
      <w:r>
        <w:rPr>
          <w:rFonts w:ascii="Georgia" w:hAnsi="Georgia"/>
          <w:b/>
          <w:color w:val="231F20"/>
          <w:w w:val="105"/>
        </w:rPr>
        <w:t xml:space="preserve">Зарубежная новеллистика </w:t>
      </w:r>
      <w:r>
        <w:rPr>
          <w:color w:val="231F20"/>
          <w:w w:val="105"/>
        </w:rPr>
        <w:t>(одно-два произведения по выб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ру)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Мериме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«Матте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Фальконе»;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О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Генри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«Д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ры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олхвов»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«Последний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лист».</w:t>
      </w:r>
    </w:p>
    <w:p w:rsidR="00392C5C" w:rsidRDefault="004C0B96">
      <w:pPr>
        <w:spacing w:before="59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ент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Экзюпери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есть-сказка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аленький</w:t>
      </w:r>
      <w:r>
        <w:rPr>
          <w:color w:val="231F20"/>
          <w:spacing w:val="1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нц».</w:t>
      </w:r>
    </w:p>
    <w:p w:rsidR="00392C5C" w:rsidRDefault="00392C5C">
      <w:pPr>
        <w:pStyle w:val="a3"/>
        <w:ind w:left="0" w:right="0" w:firstLine="0"/>
        <w:jc w:val="left"/>
        <w:rPr>
          <w:sz w:val="24"/>
        </w:rPr>
      </w:pPr>
    </w:p>
    <w:p w:rsidR="00392C5C" w:rsidRDefault="004C0B96">
      <w:pPr>
        <w:pStyle w:val="Heading3"/>
        <w:numPr>
          <w:ilvl w:val="0"/>
          <w:numId w:val="137"/>
        </w:numPr>
        <w:tabs>
          <w:tab w:val="left" w:pos="352"/>
        </w:tabs>
        <w:spacing w:before="164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14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Древнерусская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pStyle w:val="a3"/>
        <w:spacing w:before="67" w:line="249" w:lineRule="auto"/>
        <w:ind w:right="155"/>
      </w:pPr>
      <w:r>
        <w:rPr>
          <w:rFonts w:ascii="Georgia" w:hAnsi="Georgia"/>
          <w:b/>
          <w:color w:val="231F20"/>
          <w:w w:val="105"/>
        </w:rPr>
        <w:t xml:space="preserve">Житийная литература </w:t>
      </w:r>
      <w:r>
        <w:rPr>
          <w:color w:val="231F20"/>
          <w:w w:val="105"/>
        </w:rPr>
        <w:t>(одно произведение по выбору). 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Ж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донежского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Ж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по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вакум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и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писанное»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VIII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67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Д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Фонвизин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медия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Недоросль»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ерв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67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А.</w:t>
      </w:r>
      <w:r>
        <w:rPr>
          <w:rFonts w:ascii="Georgia" w:hAnsi="Georgia"/>
          <w:b/>
          <w:color w:val="231F20"/>
          <w:spacing w:val="5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.</w:t>
      </w:r>
      <w:r>
        <w:rPr>
          <w:rFonts w:ascii="Georgia" w:hAnsi="Georgia"/>
          <w:b/>
          <w:color w:val="231F20"/>
          <w:spacing w:val="5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ушкин.</w:t>
      </w:r>
      <w:r>
        <w:rPr>
          <w:rFonts w:ascii="Georgia" w:hAnsi="Georgia"/>
          <w:b/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не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ее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ух).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</w:p>
    <w:p w:rsidR="00392C5C" w:rsidRDefault="004C0B96">
      <w:pPr>
        <w:pStyle w:val="a3"/>
        <w:spacing w:before="10" w:line="247" w:lineRule="auto"/>
        <w:ind w:right="155" w:firstLine="0"/>
      </w:pPr>
      <w:r>
        <w:rPr>
          <w:color w:val="231F20"/>
          <w:spacing w:val="-1"/>
          <w:w w:val="120"/>
        </w:rPr>
        <w:t>«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Чаадаеву»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«Анчар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Малень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агедии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од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ь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 по выбору). Например, «Моцарт и Сальери», «Кам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сть»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ман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Капитанск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чка».</w:t>
      </w:r>
    </w:p>
    <w:p w:rsidR="00392C5C" w:rsidRDefault="004C0B96">
      <w:pPr>
        <w:spacing w:before="62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Ю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ермонтов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ихотворения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н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енее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вух).</w:t>
      </w:r>
      <w:r>
        <w:rPr>
          <w:color w:val="231F20"/>
          <w:spacing w:val="1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апример,</w:t>
      </w:r>
    </w:p>
    <w:p w:rsidR="00392C5C" w:rsidRDefault="004C0B96">
      <w:pPr>
        <w:pStyle w:val="a3"/>
        <w:spacing w:before="9" w:line="249" w:lineRule="auto"/>
        <w:ind w:right="156" w:firstLine="0"/>
      </w:pPr>
      <w:r>
        <w:rPr>
          <w:color w:val="231F20"/>
          <w:w w:val="115"/>
        </w:rPr>
        <w:t>«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хочу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чтоб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вет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знал…»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Из-под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аинственной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холод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маски…»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«Нищий»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эм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Мцыри».</w:t>
      </w:r>
    </w:p>
    <w:p w:rsidR="00392C5C" w:rsidRDefault="004C0B96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голь.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есть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Шинель».</w:t>
      </w:r>
      <w:r>
        <w:rPr>
          <w:color w:val="231F20"/>
          <w:spacing w:val="3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медия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Ревизор».</w:t>
      </w:r>
    </w:p>
    <w:p w:rsidR="00392C5C" w:rsidRDefault="00392C5C">
      <w:pPr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8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тор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65"/>
        <w:ind w:left="38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.</w:t>
      </w:r>
      <w:r>
        <w:rPr>
          <w:rFonts w:ascii="Georgia" w:hAnsi="Georgia"/>
          <w:b/>
          <w:color w:val="231F20"/>
          <w:spacing w:val="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Тургенев.</w:t>
      </w:r>
      <w:r>
        <w:rPr>
          <w:rFonts w:ascii="Georgia" w:hAnsi="Georgia"/>
          <w:b/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сти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одна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Ася»,</w:t>
      </w:r>
    </w:p>
    <w:p w:rsidR="00392C5C" w:rsidRDefault="004C0B96">
      <w:pPr>
        <w:pStyle w:val="a3"/>
        <w:spacing w:before="7"/>
        <w:ind w:right="0" w:firstLine="0"/>
        <w:jc w:val="left"/>
      </w:pPr>
      <w:r>
        <w:rPr>
          <w:color w:val="231F20"/>
          <w:w w:val="115"/>
        </w:rPr>
        <w:t>«Перв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любовь».</w:t>
      </w:r>
    </w:p>
    <w:p w:rsidR="00392C5C" w:rsidRDefault="004C0B96">
      <w:pPr>
        <w:spacing w:before="65" w:line="247" w:lineRule="auto"/>
        <w:ind w:left="156" w:firstLine="226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остоевский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Бедные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юди»,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Белые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очи»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одно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зведение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</w:p>
    <w:p w:rsidR="00392C5C" w:rsidRDefault="004C0B96">
      <w:pPr>
        <w:pStyle w:val="a3"/>
        <w:spacing w:before="59" w:line="247" w:lineRule="auto"/>
        <w:ind w:right="0"/>
        <w:jc w:val="left"/>
      </w:pPr>
      <w:r>
        <w:rPr>
          <w:rFonts w:ascii="Georgia" w:hAnsi="Georgia"/>
          <w:b/>
          <w:color w:val="231F20"/>
          <w:w w:val="110"/>
        </w:rPr>
        <w:t>Л.</w:t>
      </w:r>
      <w:r>
        <w:rPr>
          <w:rFonts w:ascii="Georgia" w:hAnsi="Georgia"/>
          <w:b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Н.</w:t>
      </w:r>
      <w:r>
        <w:rPr>
          <w:rFonts w:ascii="Georgia" w:hAnsi="Georgia"/>
          <w:b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Толстой.</w:t>
      </w:r>
      <w:r>
        <w:rPr>
          <w:rFonts w:ascii="Georgia" w:hAnsi="Georgia"/>
          <w:b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вест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ассказ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одн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произведен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бору)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«Отрочество»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(главы).</w:t>
      </w:r>
    </w:p>
    <w:p w:rsidR="00392C5C" w:rsidRDefault="004C0B96">
      <w:pPr>
        <w:pStyle w:val="Heading3"/>
        <w:spacing w:before="19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ерв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spacing w:before="65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оизведения писателей русского зарубежья </w:t>
      </w:r>
      <w:r>
        <w:rPr>
          <w:color w:val="231F20"/>
          <w:w w:val="95"/>
          <w:sz w:val="20"/>
        </w:rPr>
        <w:t>(не менее двух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 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ыбору). 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пример, 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роизведения 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.     С.     Шмелёва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.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. 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соргина, 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. 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. 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бокова, 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. 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Тэффи, 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. 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Т. 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верченко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pStyle w:val="a3"/>
        <w:spacing w:before="61" w:line="247" w:lineRule="auto"/>
        <w:ind w:right="156"/>
      </w:pPr>
      <w:r>
        <w:rPr>
          <w:rFonts w:ascii="Georgia" w:hAnsi="Georgia"/>
          <w:b/>
          <w:color w:val="231F20"/>
        </w:rPr>
        <w:t xml:space="preserve">Поэзия первой половины ХХ века </w:t>
      </w:r>
      <w:r>
        <w:rPr>
          <w:color w:val="231F20"/>
        </w:rPr>
        <w:t>(не менее трёх стихотворе-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Челове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поха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бору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х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ворения В. В. Маяковского, М. И. Цветаевой, О. Э. Манд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тама,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Б.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Л.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Пастернака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4C0B96">
      <w:pPr>
        <w:spacing w:before="60" w:line="247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М. А. Булгаков </w:t>
      </w:r>
      <w:r>
        <w:rPr>
          <w:color w:val="231F20"/>
          <w:w w:val="105"/>
          <w:sz w:val="20"/>
        </w:rPr>
        <w:t>(одна повесть по выбору). Например, «Собачь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ердце»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pStyle w:val="Heading3"/>
        <w:spacing w:before="19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тор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65" w:line="247" w:lineRule="auto"/>
      </w:pPr>
      <w:r>
        <w:rPr>
          <w:rFonts w:ascii="Georgia" w:hAnsi="Georgia"/>
          <w:b/>
          <w:color w:val="231F20"/>
          <w:w w:val="110"/>
        </w:rPr>
        <w:t xml:space="preserve">А. Т. Твардовский. </w:t>
      </w:r>
      <w:r>
        <w:rPr>
          <w:color w:val="231F20"/>
          <w:w w:val="110"/>
        </w:rPr>
        <w:t>Поэма «Василий Тёркин» (главы «Пе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а»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«Гармонь»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«Два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солдата»,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«Поединок»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др.).</w:t>
      </w:r>
    </w:p>
    <w:p w:rsidR="00392C5C" w:rsidRDefault="004C0B96">
      <w:pPr>
        <w:spacing w:before="59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Шолохов.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ссказ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Судьба</w:t>
      </w:r>
      <w:r>
        <w:rPr>
          <w:color w:val="231F20"/>
          <w:spacing w:val="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еловека».</w:t>
      </w:r>
    </w:p>
    <w:p w:rsidR="00392C5C" w:rsidRDefault="004C0B96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Солженицын. </w:t>
      </w:r>
      <w:r>
        <w:rPr>
          <w:color w:val="231F20"/>
          <w:w w:val="105"/>
          <w:sz w:val="20"/>
        </w:rPr>
        <w:t>Рассказ «Матрёнин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вор».</w:t>
      </w:r>
    </w:p>
    <w:p w:rsidR="00392C5C" w:rsidRDefault="004C0B96">
      <w:pPr>
        <w:spacing w:before="67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заик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торой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ловины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XX—XXI века </w:t>
      </w:r>
      <w:r>
        <w:rPr>
          <w:color w:val="231F20"/>
          <w:w w:val="110"/>
          <w:sz w:val="20"/>
        </w:rPr>
        <w:t>(не менее двух произведений). Например, пр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ведения Е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ова, А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. и Б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угацких, В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якова,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.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.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кимова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4C0B96">
      <w:pPr>
        <w:spacing w:before="64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рубеж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заик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то-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рой половины XX—XXI века </w:t>
      </w:r>
      <w:r>
        <w:rPr>
          <w:color w:val="231F20"/>
          <w:w w:val="105"/>
          <w:sz w:val="20"/>
        </w:rPr>
        <w:t>(не менее двух произведений н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тем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Челове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равств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»)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едения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.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стафьева,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.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ондарева,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.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.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шев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й,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ж.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элинджера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.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терсон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.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уфман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).</w:t>
      </w:r>
    </w:p>
    <w:p w:rsidR="00392C5C" w:rsidRDefault="004C0B96">
      <w:pPr>
        <w:pStyle w:val="a3"/>
        <w:spacing w:before="61" w:line="247" w:lineRule="auto"/>
      </w:pPr>
      <w:r>
        <w:rPr>
          <w:rFonts w:ascii="Georgia" w:hAnsi="Georgia"/>
          <w:b/>
          <w:color w:val="231F20"/>
        </w:rPr>
        <w:t xml:space="preserve">Поэзия второй половины XX — начала XXI века </w:t>
      </w:r>
      <w:r>
        <w:rPr>
          <w:color w:val="231F20"/>
        </w:rPr>
        <w:t>(не менее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трё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хотворений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хотвор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болоц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го,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М.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А.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Светлова,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М.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В.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Исаковского,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К.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М.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имонова,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Р. Г. Гамзатова, Б. Ш. Окуджавы, В. С. Высоцкого, А. А. Воз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нского, Е. А. Евтушенко, Р. И. Рождественского, И. А. Бро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ого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.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ушнер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392C5C">
      <w:pPr>
        <w:spacing w:line="247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Зарубежна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spacing w:before="63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У.</w:t>
      </w:r>
      <w:r>
        <w:rPr>
          <w:rFonts w:ascii="Georgia" w:hAnsi="Georgia"/>
          <w:b/>
          <w:color w:val="231F20"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Шекспир.</w:t>
      </w:r>
      <w:r>
        <w:rPr>
          <w:rFonts w:ascii="Georgia" w:hAnsi="Georgia"/>
          <w:b/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неты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один-два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№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66</w:t>
      </w:r>
    </w:p>
    <w:p w:rsidR="00392C5C" w:rsidRDefault="004C0B96">
      <w:pPr>
        <w:pStyle w:val="a3"/>
        <w:spacing w:before="5" w:line="247" w:lineRule="auto"/>
        <w:ind w:right="156" w:firstLine="0"/>
      </w:pPr>
      <w:r>
        <w:rPr>
          <w:color w:val="231F20"/>
          <w:w w:val="120"/>
        </w:rPr>
        <w:t>«Измучас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сем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мере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хочу…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130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«Её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лаз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вёзд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е похожи…» и др. Трагедия «Ромео и Джульетта» (фраг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у).</w:t>
      </w:r>
    </w:p>
    <w:p w:rsidR="00392C5C" w:rsidRDefault="004C0B96">
      <w:pPr>
        <w:pStyle w:val="a3"/>
        <w:spacing w:before="54" w:line="244" w:lineRule="auto"/>
        <w:ind w:right="155"/>
      </w:pPr>
      <w:r>
        <w:rPr>
          <w:rFonts w:ascii="Georgia" w:hAnsi="Georgia"/>
          <w:b/>
          <w:color w:val="231F20"/>
          <w:w w:val="110"/>
        </w:rPr>
        <w:t xml:space="preserve">Ж.-Б. Мольер. </w:t>
      </w:r>
      <w:r>
        <w:rPr>
          <w:color w:val="231F20"/>
          <w:w w:val="110"/>
        </w:rPr>
        <w:t>Комедия «Мещанин во дворянстве» (фрагмен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т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ыбору)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137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spacing w:before="10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Древнерусская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pStyle w:val="a3"/>
        <w:spacing w:before="64"/>
        <w:ind w:left="383" w:right="0" w:firstLine="0"/>
      </w:pPr>
      <w:r>
        <w:rPr>
          <w:color w:val="231F20"/>
          <w:w w:val="115"/>
        </w:rPr>
        <w:t>«Слов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лк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гореве».</w:t>
      </w:r>
    </w:p>
    <w:p w:rsidR="00392C5C" w:rsidRDefault="004C0B96">
      <w:pPr>
        <w:pStyle w:val="Heading3"/>
        <w:spacing w:before="19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VIII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63" w:line="244" w:lineRule="auto"/>
      </w:pPr>
      <w:r>
        <w:rPr>
          <w:rFonts w:ascii="Georgia" w:hAnsi="Georgia"/>
          <w:b/>
          <w:color w:val="231F20"/>
          <w:w w:val="105"/>
        </w:rPr>
        <w:t xml:space="preserve">М. В. Ломоносов. </w:t>
      </w:r>
      <w:r>
        <w:rPr>
          <w:color w:val="231F20"/>
          <w:w w:val="105"/>
        </w:rPr>
        <w:t>«Ода на день восшествия на Всероссийский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престо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личест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сударын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ператриц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лисаветы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Петровн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1747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года»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руг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тихотворения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ыбору).</w:t>
      </w:r>
    </w:p>
    <w:p w:rsidR="00392C5C" w:rsidRDefault="004C0B96">
      <w:pPr>
        <w:spacing w:before="60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Г.</w:t>
      </w:r>
      <w:r>
        <w:rPr>
          <w:rFonts w:ascii="Georgia" w:hAnsi="Georgia"/>
          <w:b/>
          <w:color w:val="231F20"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Р.</w:t>
      </w:r>
      <w:r>
        <w:rPr>
          <w:rFonts w:ascii="Georgia" w:hAnsi="Georgia"/>
          <w:b/>
          <w:color w:val="231F20"/>
          <w:spacing w:val="1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Державин.</w:t>
      </w:r>
      <w:r>
        <w:rPr>
          <w:rFonts w:ascii="Georgia" w:hAnsi="Georgia"/>
          <w:b/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два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</w:p>
    <w:p w:rsidR="00392C5C" w:rsidRDefault="004C0B96">
      <w:pPr>
        <w:pStyle w:val="a3"/>
        <w:spacing w:before="5"/>
        <w:ind w:left="128" w:right="2094" w:firstLine="0"/>
        <w:jc w:val="right"/>
      </w:pPr>
      <w:r>
        <w:rPr>
          <w:color w:val="231F20"/>
          <w:w w:val="120"/>
        </w:rPr>
        <w:t>«Властителя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удиям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Памятник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spacing w:before="63"/>
        <w:ind w:left="128" w:right="2162"/>
        <w:jc w:val="right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арамзин.</w:t>
      </w:r>
      <w:r>
        <w:rPr>
          <w:rFonts w:ascii="Georgia" w:hAnsi="Georgia"/>
          <w:b/>
          <w:color w:val="231F20"/>
          <w:spacing w:val="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есть</w:t>
      </w:r>
      <w:r>
        <w:rPr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Бедная</w:t>
      </w:r>
      <w:r>
        <w:rPr>
          <w:color w:val="231F20"/>
          <w:spacing w:val="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иза».</w:t>
      </w:r>
    </w:p>
    <w:p w:rsidR="00392C5C" w:rsidRDefault="004C0B96">
      <w:pPr>
        <w:pStyle w:val="Heading3"/>
        <w:spacing w:before="19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тератур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ервой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ины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XIX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ека</w:t>
      </w:r>
    </w:p>
    <w:p w:rsidR="00392C5C" w:rsidRDefault="004C0B96">
      <w:pPr>
        <w:pStyle w:val="a3"/>
        <w:spacing w:before="63" w:line="244" w:lineRule="auto"/>
        <w:ind w:right="155"/>
      </w:pPr>
      <w:r>
        <w:rPr>
          <w:rFonts w:ascii="Georgia" w:hAnsi="Georgia"/>
          <w:b/>
          <w:color w:val="231F20"/>
          <w:w w:val="110"/>
        </w:rPr>
        <w:t xml:space="preserve">В. А. Жуковский. </w:t>
      </w:r>
      <w:r>
        <w:rPr>
          <w:color w:val="231F20"/>
          <w:w w:val="110"/>
        </w:rPr>
        <w:t>Баллады, элегии (одна-две по выбору). Н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пример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Светлана»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«Невыразимое»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«Море»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spacing w:before="59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рибоедов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медия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Горе</w:t>
      </w:r>
      <w:r>
        <w:rPr>
          <w:color w:val="231F20"/>
          <w:spacing w:val="-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т</w:t>
      </w:r>
      <w:r>
        <w:rPr>
          <w:color w:val="231F20"/>
          <w:spacing w:val="-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ма».</w:t>
      </w:r>
    </w:p>
    <w:p w:rsidR="00392C5C" w:rsidRDefault="004C0B96">
      <w:pPr>
        <w:pStyle w:val="a3"/>
        <w:spacing w:before="62" w:line="244" w:lineRule="auto"/>
        <w:ind w:right="156"/>
      </w:pPr>
      <w:r>
        <w:rPr>
          <w:rFonts w:ascii="Georgia" w:hAnsi="Georgia"/>
          <w:b/>
          <w:color w:val="231F20"/>
          <w:w w:val="105"/>
        </w:rPr>
        <w:t xml:space="preserve">Поэзия пушкинской эпохи. </w:t>
      </w:r>
      <w:r>
        <w:rPr>
          <w:color w:val="231F20"/>
          <w:w w:val="105"/>
        </w:rPr>
        <w:t>К. Н. Батюшков, А. А. Дельвиг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М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Языков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Е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Баратынский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(н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менее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трё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тихотворений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бору).</w:t>
      </w:r>
    </w:p>
    <w:p w:rsidR="00392C5C" w:rsidRDefault="004C0B96">
      <w:pPr>
        <w:pStyle w:val="a3"/>
        <w:spacing w:before="60" w:line="244" w:lineRule="auto"/>
      </w:pPr>
      <w:r>
        <w:rPr>
          <w:rFonts w:ascii="Georgia" w:hAnsi="Georgia"/>
          <w:b/>
          <w:color w:val="231F20"/>
          <w:w w:val="115"/>
        </w:rPr>
        <w:t xml:space="preserve">А. С. Пушкин. </w:t>
      </w:r>
      <w:r>
        <w:rPr>
          <w:color w:val="231F20"/>
          <w:w w:val="115"/>
        </w:rPr>
        <w:t>Стихотворения. Например, «Бесы», «Брож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дол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лиц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шумных…»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«…Внов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сетил…»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Из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ин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нти»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«К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орю»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«К***»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(«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мню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удно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гновенье…»),</w:t>
      </w:r>
    </w:p>
    <w:p w:rsidR="00392C5C" w:rsidRDefault="004C0B96">
      <w:pPr>
        <w:pStyle w:val="a3"/>
        <w:spacing w:before="4" w:line="247" w:lineRule="auto"/>
        <w:ind w:firstLine="0"/>
      </w:pPr>
      <w:r>
        <w:rPr>
          <w:color w:val="231F20"/>
          <w:w w:val="115"/>
        </w:rPr>
        <w:t>«Мадонна», «Осень» (отрывок), «Отцы-пустынники и жёны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чны…»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«Пора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о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руг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ра!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ко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ердц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сит…»,</w:t>
      </w:r>
    </w:p>
    <w:p w:rsidR="00392C5C" w:rsidRDefault="004C0B96">
      <w:pPr>
        <w:pStyle w:val="a3"/>
        <w:spacing w:line="247" w:lineRule="auto"/>
        <w:ind w:firstLine="0"/>
      </w:pPr>
      <w:r>
        <w:rPr>
          <w:color w:val="231F20"/>
          <w:w w:val="115"/>
        </w:rPr>
        <w:t>«Поэт», «Пророк», «Свободы сеятель пустынный…», «Элег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«Безум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гасш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еселье…»)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«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а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юбил: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юбов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ещё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ожет…»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«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амятник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здвиг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ерукотворный…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др. Поэма «Медный всадник». Роман в стихах «Евгений О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н».</w:t>
      </w:r>
    </w:p>
    <w:p w:rsidR="00392C5C" w:rsidRDefault="004C0B96">
      <w:pPr>
        <w:pStyle w:val="a3"/>
        <w:spacing w:before="50" w:line="247" w:lineRule="auto"/>
      </w:pPr>
      <w:r>
        <w:rPr>
          <w:rFonts w:ascii="Georgia" w:hAnsi="Georgia"/>
          <w:b/>
          <w:color w:val="231F20"/>
          <w:spacing w:val="-1"/>
          <w:w w:val="110"/>
        </w:rPr>
        <w:t>М.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</w:rPr>
        <w:t>Ю.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</w:rPr>
        <w:t>Лермонтов.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тихотворения.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апример,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«Выхож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дин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рогу…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Дума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уч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устно»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ст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ёстрою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толпою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окружён…»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«Молитва»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(«Я,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Матерь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Божия,</w:t>
      </w:r>
    </w:p>
    <w:p w:rsidR="00392C5C" w:rsidRDefault="00392C5C">
      <w:pPr>
        <w:spacing w:line="247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157" w:right="0" w:firstLine="0"/>
        <w:jc w:val="left"/>
      </w:pPr>
      <w:r>
        <w:rPr>
          <w:color w:val="231F20"/>
          <w:w w:val="120"/>
        </w:rPr>
        <w:lastRenderedPageBreak/>
        <w:t>нын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олитвою…»),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«Нет,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теб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ылко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люблю…»,</w:t>
      </w:r>
    </w:p>
    <w:p w:rsidR="00392C5C" w:rsidRDefault="004C0B96">
      <w:pPr>
        <w:pStyle w:val="a3"/>
        <w:spacing w:before="10" w:line="249" w:lineRule="auto"/>
        <w:ind w:left="157" w:right="0" w:firstLine="0"/>
        <w:jc w:val="left"/>
      </w:pPr>
      <w:r>
        <w:rPr>
          <w:color w:val="231F20"/>
          <w:w w:val="115"/>
        </w:rPr>
        <w:t>«Нет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айрон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ой…»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«Поэт»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«Отдел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олот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л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ст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нжал…»)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«Пророк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Родина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Смер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эта»,</w:t>
      </w:r>
    </w:p>
    <w:p w:rsidR="00392C5C" w:rsidRDefault="004C0B96">
      <w:pPr>
        <w:pStyle w:val="a3"/>
        <w:spacing w:before="2" w:line="249" w:lineRule="auto"/>
        <w:ind w:left="157" w:right="0" w:firstLine="0"/>
        <w:jc w:val="left"/>
      </w:pPr>
      <w:r>
        <w:rPr>
          <w:color w:val="231F20"/>
          <w:w w:val="115"/>
        </w:rPr>
        <w:t>«Сон»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«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лдневны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жар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лин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агестана…»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«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жи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х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у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оч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ечали…»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р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оман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Гер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ш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ремени».</w:t>
      </w:r>
    </w:p>
    <w:p w:rsidR="00392C5C" w:rsidRDefault="004C0B96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голь.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эма</w:t>
      </w:r>
      <w:r>
        <w:rPr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«Мёртвые</w:t>
      </w:r>
      <w:r>
        <w:rPr>
          <w:color w:val="231F20"/>
          <w:spacing w:val="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души».</w:t>
      </w:r>
    </w:p>
    <w:p w:rsidR="00392C5C" w:rsidRDefault="004C0B96">
      <w:pPr>
        <w:pStyle w:val="a3"/>
        <w:spacing w:before="66" w:line="249" w:lineRule="auto"/>
        <w:ind w:left="157"/>
      </w:pPr>
      <w:r>
        <w:rPr>
          <w:rFonts w:ascii="Georgia" w:hAnsi="Georgia"/>
          <w:b/>
          <w:color w:val="231F20"/>
          <w:w w:val="95"/>
        </w:rPr>
        <w:t xml:space="preserve">Отечественная проза первой половины XIX в. </w:t>
      </w:r>
      <w:r>
        <w:rPr>
          <w:color w:val="231F20"/>
          <w:w w:val="95"/>
        </w:rPr>
        <w:t>(одно произве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110"/>
        </w:rPr>
        <w:t>дение по выбору). Например, произведения: «Лафертовская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вница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нто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горельског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Ча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еркало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 xml:space="preserve">стужева-Марлинского, 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«Кто 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новат?»    (главы    по    выбору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.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Герцена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др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Зарубежна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ература</w:t>
      </w:r>
    </w:p>
    <w:p w:rsidR="00392C5C" w:rsidRDefault="004C0B96">
      <w:pPr>
        <w:pStyle w:val="a3"/>
        <w:spacing w:before="67" w:line="249" w:lineRule="auto"/>
        <w:ind w:right="155"/>
      </w:pPr>
      <w:r>
        <w:rPr>
          <w:rFonts w:ascii="Georgia" w:hAnsi="Georgia"/>
          <w:b/>
          <w:color w:val="231F20"/>
          <w:w w:val="115"/>
        </w:rPr>
        <w:t xml:space="preserve">Данте. </w:t>
      </w:r>
      <w:r>
        <w:rPr>
          <w:color w:val="231F20"/>
          <w:w w:val="115"/>
        </w:rPr>
        <w:t>«Божественная комедия» (не менее двух фрагмен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бору).</w:t>
      </w:r>
    </w:p>
    <w:p w:rsidR="00392C5C" w:rsidRDefault="004C0B96">
      <w:pPr>
        <w:spacing w:before="115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У.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Шекспир.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агедия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Гамлет»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фрагменты</w:t>
      </w:r>
      <w:r>
        <w:rPr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</w:p>
    <w:p w:rsidR="00392C5C" w:rsidRDefault="004C0B96">
      <w:pPr>
        <w:pStyle w:val="a3"/>
        <w:spacing w:before="66" w:line="249" w:lineRule="auto"/>
        <w:ind w:right="155"/>
      </w:pPr>
      <w:r>
        <w:rPr>
          <w:rFonts w:ascii="Georgia" w:hAnsi="Georgia"/>
          <w:b/>
          <w:color w:val="231F20"/>
          <w:w w:val="110"/>
        </w:rPr>
        <w:t>И.-В.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 xml:space="preserve">Гёте.  </w:t>
      </w:r>
      <w:r>
        <w:rPr>
          <w:color w:val="231F20"/>
          <w:w w:val="110"/>
        </w:rPr>
        <w:t>Трагедия  «Фауст»  (не  менее  двух  фрагмен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выбору).</w:t>
      </w:r>
    </w:p>
    <w:p w:rsidR="00392C5C" w:rsidRDefault="004C0B96">
      <w:pPr>
        <w:spacing w:before="57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Дж.</w:t>
      </w:r>
      <w:r>
        <w:rPr>
          <w:rFonts w:ascii="Georgia" w:hAnsi="Georgia"/>
          <w:b/>
          <w:color w:val="231F20"/>
          <w:spacing w:val="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Г.</w:t>
      </w:r>
      <w:r>
        <w:rPr>
          <w:rFonts w:ascii="Georgia" w:hAnsi="Georgia"/>
          <w:b/>
          <w:color w:val="231F20"/>
          <w:spacing w:val="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Байрон.</w:t>
      </w:r>
      <w:r>
        <w:rPr>
          <w:rFonts w:ascii="Georgia" w:hAnsi="Georgia"/>
          <w:b/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хотворения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одно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у).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имер,</w:t>
      </w:r>
    </w:p>
    <w:p w:rsidR="00392C5C" w:rsidRDefault="004C0B96">
      <w:pPr>
        <w:pStyle w:val="a3"/>
        <w:spacing w:before="10" w:line="249" w:lineRule="auto"/>
        <w:ind w:firstLine="0"/>
      </w:pPr>
      <w:r>
        <w:rPr>
          <w:color w:val="231F20"/>
          <w:w w:val="115"/>
        </w:rPr>
        <w:t>«Душа моя мрачна. Скорей, певец, скорей!..», «Прощани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леона»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р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эма   «Паломничество   Чайльд-Гарольд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рагмен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бору).</w:t>
      </w:r>
    </w:p>
    <w:p w:rsidR="00392C5C" w:rsidRDefault="004C0B96">
      <w:pPr>
        <w:spacing w:before="59" w:line="249" w:lineRule="auto"/>
        <w:ind w:left="156" w:right="156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Зарубежная проза первой половины XIX в. </w:t>
      </w:r>
      <w:r>
        <w:rPr>
          <w:color w:val="231F20"/>
          <w:sz w:val="20"/>
        </w:rPr>
        <w:t>(одно произв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д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  выбору).  Например,  произведения  Э.  Т.  А.  Гофман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юго,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тта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</w:t>
      </w: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765193">
      <w:pPr>
        <w:pStyle w:val="a3"/>
        <w:spacing w:before="5"/>
        <w:ind w:left="0" w:right="0" w:firstLine="0"/>
        <w:jc w:val="left"/>
        <w:rPr>
          <w:sz w:val="23"/>
        </w:rPr>
      </w:pPr>
      <w:r w:rsidRPr="00765193">
        <w:pict>
          <v:shape id="_x0000_s1276" style="position:absolute;margin-left:36.85pt;margin-top:15.65pt;width:317.5pt;height:.1pt;z-index:-15721472;mso-wrap-distance-left:0;mso-wrap-distance-right:0;mso-position-horizontal-relative:page" coordorigin="737,313" coordsize="6350,0" path="m737,313r6350,e" filled="f" strokecolor="#231f20" strokeweight=".5pt">
            <v:path arrowok="t"/>
            <w10:wrap type="topAndBottom" anchorx="page"/>
          </v:shape>
        </w:pict>
      </w:r>
    </w:p>
    <w:p w:rsidR="00392C5C" w:rsidRDefault="00392C5C">
      <w:pPr>
        <w:rPr>
          <w:sz w:val="23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spacing w:before="114" w:line="196" w:lineRule="auto"/>
        <w:ind w:left="158" w:right="2487"/>
        <w:rPr>
          <w:rFonts w:ascii="Verdana" w:hAnsi="Verdana"/>
          <w:sz w:val="24"/>
        </w:rPr>
      </w:pPr>
      <w:r w:rsidRPr="00765193">
        <w:lastRenderedPageBreak/>
        <w:pict>
          <v:shape id="_x0000_s1275" style="position:absolute;left:0;text-align:left;margin-left:36.85pt;margin-top:44.85pt;width:317.5pt;height:.1pt;z-index:-15720960;mso-wrap-distance-left:0;mso-wrap-distance-right:0;mso-position-horizontal-relative:page" coordorigin="737,897" coordsize="6350,0" path="m737,89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ПЛАНИРУЕМЫЕ РЕЗУЛЬТАТЫ</w:t>
      </w:r>
      <w:r w:rsidR="004C0B96">
        <w:rPr>
          <w:rFonts w:ascii="Verdana" w:hAnsi="Verdana"/>
          <w:color w:val="231F20"/>
          <w:spacing w:val="1"/>
          <w:w w:val="9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ВОЕНИЯ</w:t>
      </w:r>
      <w:r w:rsidR="004C0B96">
        <w:rPr>
          <w:rFonts w:ascii="Verdana" w:hAnsi="Verdana"/>
          <w:color w:val="231F20"/>
          <w:spacing w:val="7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56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ЛИТЕРАТУРА»</w:t>
      </w:r>
      <w:r w:rsidR="004C0B96"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В</w:t>
      </w:r>
      <w:r w:rsidR="004C0B96">
        <w:rPr>
          <w:rFonts w:ascii="Verdana" w:hAnsi="Verdana"/>
          <w:color w:val="231F20"/>
          <w:spacing w:val="-9"/>
          <w:w w:val="95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ОСНОВНОЙ</w:t>
      </w:r>
      <w:r w:rsidR="004C0B96">
        <w:rPr>
          <w:rFonts w:ascii="Verdana" w:hAnsi="Verdana"/>
          <w:color w:val="231F20"/>
          <w:spacing w:val="-9"/>
          <w:w w:val="95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ШКОЛЕ</w:t>
      </w:r>
    </w:p>
    <w:p w:rsidR="00392C5C" w:rsidRDefault="004C0B96">
      <w:pPr>
        <w:pStyle w:val="a3"/>
        <w:spacing w:before="164" w:line="261" w:lineRule="auto"/>
        <w:ind w:right="152"/>
      </w:pPr>
      <w:r>
        <w:rPr>
          <w:color w:val="231F20"/>
          <w:w w:val="115"/>
        </w:rPr>
        <w:t>Изучение литературы в основной школе направлено на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.</w:t>
      </w:r>
    </w:p>
    <w:p w:rsidR="00392C5C" w:rsidRDefault="004C0B96">
      <w:pPr>
        <w:pStyle w:val="Heading4"/>
        <w:spacing w:before="1"/>
      </w:pPr>
      <w:r>
        <w:rPr>
          <w:color w:val="231F20"/>
          <w:w w:val="90"/>
        </w:rPr>
        <w:t>Личнос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9" w:line="261" w:lineRule="auto"/>
      </w:pPr>
      <w:r>
        <w:rPr>
          <w:color w:val="231F20"/>
          <w:w w:val="115"/>
        </w:rPr>
        <w:t>Личностные результаты освоения рабочей программы п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и с традиционными российскими социокультурными и 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вно-нравственными ценностями, отражёнными в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  литературы,  принятыми  в  обществе  правил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нормами поведения и способствуют процессам самопозн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392C5C" w:rsidRDefault="004C0B96">
      <w:pPr>
        <w:pStyle w:val="a3"/>
        <w:spacing w:line="261" w:lineRule="auto"/>
      </w:pPr>
      <w:r>
        <w:rPr>
          <w:color w:val="231F20"/>
          <w:w w:val="115"/>
        </w:rPr>
        <w:t>Личностные результаты освоения рабочей программы п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е для основного общего образования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 обучающихся руководствоваться системой пози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ценностных ориентаций и расширение опыта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её основе и в процессе реализации основных напр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18"/>
        </w:rPr>
      </w:pPr>
    </w:p>
    <w:p w:rsidR="00392C5C" w:rsidRDefault="004C0B96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го воспитания:</w:t>
      </w:r>
    </w:p>
    <w:p w:rsidR="00392C5C" w:rsidRDefault="004C0B96">
      <w:pPr>
        <w:pStyle w:val="a3"/>
        <w:spacing w:before="69" w:line="249" w:lineRule="auto"/>
        <w:ind w:right="155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людей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, местного сообщества, родного края, страны, в 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поставлен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итуациям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тражённы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итера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произведениях; неприятие любых форм экстремизма, д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минации; понимание роли различных социальных инст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авах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во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х и обязанностях гражданина, социальных нормах и правил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личностных отношений в поликультурном и многокон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ональн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и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туры; представление о способах противодействия коррупции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товность к разнообразной совместной деятельности, стре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к взаимопониманию и взаимопомощи, в том числе с опор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литературы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амо-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right="0" w:firstLine="0"/>
        <w:jc w:val="left"/>
      </w:pPr>
      <w:r>
        <w:rPr>
          <w:color w:val="231F20"/>
          <w:spacing w:val="-1"/>
          <w:w w:val="120"/>
        </w:rPr>
        <w:lastRenderedPageBreak/>
        <w:t>управлении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готовнос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участи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уманитар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я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волонтерство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ей)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атриотического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392C5C" w:rsidRDefault="004C0B96">
      <w:pPr>
        <w:pStyle w:val="a3"/>
        <w:spacing w:before="69" w:line="249" w:lineRule="auto"/>
        <w:ind w:left="157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, своего края, народов России в контек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произведений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русской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зарубежной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 также литератур народов РФ; ценностное отношение к до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м своей Родины — России, к науке, искусству, спор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, боевым подвигам и трудовым достижениям на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, в том числе отражённым в художественных произведения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 и природному наследию и памятникам, 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 разных народов, проживающих в родной стране, обра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опло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итературе.</w:t>
      </w:r>
    </w:p>
    <w:p w:rsidR="00392C5C" w:rsidRDefault="00392C5C">
      <w:pPr>
        <w:pStyle w:val="a3"/>
        <w:spacing w:before="2"/>
        <w:ind w:left="0" w:right="0" w:firstLine="0"/>
        <w:jc w:val="left"/>
      </w:pPr>
    </w:p>
    <w:p w:rsidR="00392C5C" w:rsidRDefault="004C0B96">
      <w:pPr>
        <w:pStyle w:val="a3"/>
        <w:spacing w:before="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392C5C" w:rsidRDefault="004C0B96">
      <w:pPr>
        <w:pStyle w:val="a3"/>
        <w:spacing w:before="68" w:line="249" w:lineRule="auto"/>
        <w:ind w:left="157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 выбора с оценкой поведения и поступков пер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жей литературных произведений; готовность оценивать сво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е и поступки, а также поведение и поступки 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 с позиции нравственных и правовых норм с учётом осо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оци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поступков, свобода и ответственность личности в 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стетического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392C5C" w:rsidRDefault="004C0B96">
      <w:pPr>
        <w:pStyle w:val="a3"/>
        <w:spacing w:before="69" w:line="249" w:lineRule="auto"/>
        <w:ind w:left="157"/>
      </w:pPr>
      <w:r>
        <w:rPr>
          <w:color w:val="231F20"/>
          <w:w w:val="115"/>
        </w:rPr>
        <w:t xml:space="preserve">восприимчив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  разным   видам   искусства,   традиция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творчеству своего и других народов, понимание эмо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воздействия искусства, в том числе изучаемых 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произведений; осознание важности художественной л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уры и культуры как средства коммуникации и самовыра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понимание ценности отечественного и мирового искусст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ли этнических культурных традиций и народного творч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амовыражению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17"/>
        </w:rPr>
      </w:pPr>
    </w:p>
    <w:p w:rsidR="00392C5C" w:rsidRDefault="004C0B96">
      <w:pPr>
        <w:pStyle w:val="a3"/>
        <w:spacing w:line="247" w:lineRule="auto"/>
        <w:ind w:left="157" w:right="1315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изического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формирования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ультуры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доровья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эмоционального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благополучия:</w:t>
      </w:r>
    </w:p>
    <w:p w:rsidR="00392C5C" w:rsidRDefault="004C0B96">
      <w:pPr>
        <w:pStyle w:val="a3"/>
        <w:spacing w:before="63" w:line="249" w:lineRule="auto"/>
        <w:ind w:left="157"/>
      </w:pPr>
      <w:r>
        <w:rPr>
          <w:color w:val="231F20"/>
          <w:w w:val="115"/>
        </w:rPr>
        <w:t>осознание ценности жизни с опорой на собственный жизн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читательский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пыт;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тветственно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воему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15"/>
        </w:rPr>
        <w:lastRenderedPageBreak/>
        <w:t>здоровью и установка на здоровый образ жизни (здоровое 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 соблюдение гигиенических правил, сбалансированны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ы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ь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 последствий и неприятие вредных привычек (упот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ение алкоголя, наркотиков, курение) и иных форм вреда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 и психического здоровья, соблюдение правил без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асности, в том числе навыки безопасного поведения в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-сре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 адаптироваться к стрессовым ситуациям и мен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осмысляя собственный опыт и выстраивая дальн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цели;</w:t>
      </w:r>
    </w:p>
    <w:p w:rsidR="00392C5C" w:rsidRDefault="004C0B96">
      <w:pPr>
        <w:pStyle w:val="a3"/>
        <w:spacing w:before="10"/>
        <w:ind w:left="383" w:right="0" w:firstLine="0"/>
      </w:pPr>
      <w:r>
        <w:rPr>
          <w:color w:val="231F20"/>
          <w:w w:val="115"/>
        </w:rPr>
        <w:t>ум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суждая;</w:t>
      </w:r>
    </w:p>
    <w:p w:rsidR="00392C5C" w:rsidRDefault="004C0B96">
      <w:pPr>
        <w:pStyle w:val="a3"/>
        <w:spacing w:before="10" w:line="249" w:lineRule="auto"/>
        <w:ind w:left="157" w:right="155"/>
      </w:pPr>
      <w:r>
        <w:rPr>
          <w:color w:val="231F20"/>
          <w:w w:val="115"/>
        </w:rPr>
        <w:t>умение осознавать эмоциональное состояние себя и 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ра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бственны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моциональны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стоянием;</w:t>
      </w:r>
    </w:p>
    <w:p w:rsidR="00392C5C" w:rsidRDefault="004C0B96">
      <w:pPr>
        <w:pStyle w:val="a3"/>
        <w:spacing w:before="3" w:line="249" w:lineRule="auto"/>
        <w:ind w:left="157"/>
      </w:pPr>
      <w:r>
        <w:rPr>
          <w:color w:val="231F20"/>
          <w:w w:val="115"/>
        </w:rPr>
        <w:t>сформированность навыка рефлексии, признание своего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 на ошибку и такого же права другого человека с оценк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ероев.</w:t>
      </w:r>
    </w:p>
    <w:p w:rsidR="00392C5C" w:rsidRDefault="004C0B96">
      <w:pPr>
        <w:pStyle w:val="a3"/>
        <w:spacing w:before="181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392C5C" w:rsidRDefault="004C0B96">
      <w:pPr>
        <w:pStyle w:val="a3"/>
        <w:spacing w:before="69" w:line="249" w:lineRule="auto"/>
        <w:ind w:left="157"/>
      </w:pPr>
      <w:r>
        <w:rPr>
          <w:color w:val="231F20"/>
          <w:w w:val="115"/>
        </w:rPr>
        <w:t>установка на активное участие в решении практических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 (в рамках семьи, школы, города, края) технологическ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; интерес к практическому изучению профессий и тру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го рода, в том числе на основе применения 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знакомства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деятельностью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герое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а страницах литературных произведений; осознание ва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 на протяжении всей жизни для успешной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деятельности и развитие необходимых умений для эт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; готовность адаптироваться в профессиональной среде; у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 к труду и результатам трудовой деятельности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лькл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; осознанный выбор и построение 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лан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392C5C" w:rsidRDefault="004C0B96">
      <w:pPr>
        <w:pStyle w:val="a3"/>
        <w:spacing w:before="192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392C5C" w:rsidRDefault="004C0B96">
      <w:pPr>
        <w:pStyle w:val="a3"/>
        <w:spacing w:before="69" w:line="249" w:lineRule="auto"/>
        <w:ind w:left="157"/>
      </w:pPr>
      <w:r>
        <w:rPr>
          <w:color w:val="231F20"/>
          <w:w w:val="120"/>
        </w:rPr>
        <w:t>ориентация на применение знаний из социальных и ес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ирова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ступко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озмож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след-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20"/>
        </w:rPr>
        <w:lastRenderedPageBreak/>
        <w:t>ствий для окружающей среды; повышение уровня эколог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кой культуры, осознание глобального характера эколог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облем и путей их решения; активное неприятие действ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осящих вред окружающей среде, в том числе сформи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анное при знакомстве с литературными произведениями,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мающими экологические проблемы; осознание своей ро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ак гражданина и потребителя в условиях взаимосвязи при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 технологической и социальной сред; готовность к учас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экологическ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аправленности.</w:t>
      </w:r>
    </w:p>
    <w:p w:rsidR="00392C5C" w:rsidRDefault="004C0B96">
      <w:pPr>
        <w:pStyle w:val="a3"/>
        <w:spacing w:before="187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ния:</w:t>
      </w:r>
    </w:p>
    <w:p w:rsidR="00392C5C" w:rsidRDefault="004C0B96">
      <w:pPr>
        <w:pStyle w:val="a3"/>
        <w:spacing w:before="68" w:line="249" w:lineRule="auto"/>
        <w:ind w:left="157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 об основных закономерностях развития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циальной средой с опорой на изученные и 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ые литературные произведения; овладение язык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читательской культурой как средством познания мира; ов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  основными  навыками  исследовательской 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 совершенствовать пути достижения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лагополучия.</w:t>
      </w:r>
    </w:p>
    <w:p w:rsidR="00392C5C" w:rsidRDefault="004C0B96">
      <w:pPr>
        <w:pStyle w:val="a3"/>
        <w:spacing w:before="123" w:line="249" w:lineRule="auto"/>
        <w:ind w:left="157" w:right="155"/>
      </w:pPr>
      <w:r>
        <w:rPr>
          <w:color w:val="231F20"/>
          <w:w w:val="115"/>
        </w:rPr>
        <w:t>Личностные результаты, обеспечивающие адаптацию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гося к изменяющимся условиям социальной и при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:</w:t>
      </w:r>
    </w:p>
    <w:p w:rsidR="00392C5C" w:rsidRDefault="004C0B96">
      <w:pPr>
        <w:pStyle w:val="a3"/>
        <w:spacing w:before="2" w:line="249" w:lineRule="auto"/>
        <w:ind w:left="157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соответствующих ведущей деятельности воз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, норм и правил общественного поведения, форм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в группах и сообществах, включая семью, группы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ные по профессиональной деятельности, а также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 социального взаимодействия с людьми из другой 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среды; изучение и оценка социальных ролей персонаж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изведений;</w:t>
      </w:r>
    </w:p>
    <w:p w:rsidR="00392C5C" w:rsidRDefault="004C0B96">
      <w:pPr>
        <w:pStyle w:val="a3"/>
        <w:spacing w:before="7" w:line="249" w:lineRule="auto"/>
        <w:ind w:left="157"/>
      </w:pPr>
      <w:r>
        <w:rPr>
          <w:color w:val="231F20"/>
          <w:w w:val="115"/>
        </w:rPr>
        <w:t>потребность во взаимодействии в условиях неопределё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открытость опыту и знаниям других; в действии в усло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 неопределенности, повышение уровня своей компетент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ить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 других людей, осознавать в совместной деятельности 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 навыки и компетенции из опыта других; в выявлен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ы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, в том числе формулировать идеи, понятия, гипотезы 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явлениях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известных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созна-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15"/>
        </w:rPr>
        <w:lastRenderedPageBreak/>
        <w:t>вать дефициты собственных знаний и компетентностей, пл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своё развитие; умение оперировать основными поняти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, терминами и представлениями в области концепции усто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ётом влияния на окружающую среду, достижений цел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ызовов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озможных глобаль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оследствий;</w:t>
      </w:r>
    </w:p>
    <w:p w:rsidR="00392C5C" w:rsidRDefault="004C0B96">
      <w:pPr>
        <w:pStyle w:val="a3"/>
        <w:spacing w:before="6" w:line="249" w:lineRule="auto"/>
        <w:ind w:left="157"/>
      </w:pPr>
      <w:r>
        <w:rPr>
          <w:color w:val="231F20"/>
          <w:w w:val="115"/>
        </w:rPr>
        <w:t>способнос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итуацию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сходящие изменения и их последствия, опираясь на жизн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й и читательский опыт; воспринимать стрессовую ситу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вызов, требующий контрмер; оценивать ситуацию стр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рректировать принимаемые решения и действия; формул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ать и оценивать риски и последствия, формировать опы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меть находить позитивное в произошедшей ситуации; быть 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в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тсутств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арант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спеха.</w:t>
      </w:r>
    </w:p>
    <w:p w:rsidR="00392C5C" w:rsidRDefault="004C0B96">
      <w:pPr>
        <w:pStyle w:val="Heading4"/>
        <w:spacing w:before="180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Heading5"/>
        <w:spacing w:before="9" w:line="249" w:lineRule="auto"/>
        <w:ind w:left="157" w:right="154" w:firstLine="226"/>
      </w:pPr>
      <w:r>
        <w:rPr>
          <w:color w:val="231F20"/>
          <w:w w:val="130"/>
        </w:rPr>
        <w:t>Овладение универсальными учебными познаватель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м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ями:</w:t>
      </w:r>
    </w:p>
    <w:p w:rsidR="00392C5C" w:rsidRDefault="004C0B96">
      <w:pPr>
        <w:pStyle w:val="a3"/>
        <w:spacing w:before="61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е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логические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:</w:t>
      </w:r>
    </w:p>
    <w:p w:rsidR="00392C5C" w:rsidRDefault="004C0B96">
      <w:pPr>
        <w:pStyle w:val="a3"/>
        <w:spacing w:before="73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 и характеризовать существенные признаки объ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(художественных и учебных текстов, литературных ге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 и др.) и явлений (литературных направлений, этапов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ко-литератур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цесса);</w:t>
      </w:r>
    </w:p>
    <w:p w:rsidR="00392C5C" w:rsidRDefault="004C0B96">
      <w:pPr>
        <w:pStyle w:val="a3"/>
        <w:spacing w:before="1" w:line="254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еств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к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лассифицировать литературные объекты по существ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у, устанавливать основания для их обобщения и ср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ения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392C5C" w:rsidRDefault="004C0B96">
      <w:pPr>
        <w:pStyle w:val="a3"/>
        <w:spacing w:before="1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 учётом предложенной задачи выявлять закономерност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 в рассматриваемых литературных фактах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ях над текстом; предлагать критерии для вы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е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тиворечи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 дефициты информации, данных, необходимы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before="1" w:line="254" w:lineRule="auto"/>
        <w:ind w:left="383" w:right="157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причинно-следственные связи при изучении лит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турны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явлени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процессов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дуктивных и индуктивных умозаключений, умозаключ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аналогии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392C5C" w:rsidRDefault="004C0B96">
      <w:pPr>
        <w:pStyle w:val="a3"/>
        <w:spacing w:before="1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работе с разными типами текстов (сравнивать 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 решения, выбирать наиболее подходящий с учё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Базовые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следовательски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:</w:t>
      </w:r>
    </w:p>
    <w:p w:rsidR="00392C5C" w:rsidRDefault="004C0B96">
      <w:pPr>
        <w:pStyle w:val="a3"/>
        <w:spacing w:before="69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итературн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нии;</w:t>
      </w:r>
    </w:p>
    <w:p w:rsidR="00392C5C" w:rsidRDefault="004C0B96">
      <w:pPr>
        <w:pStyle w:val="a3"/>
        <w:spacing w:before="1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улировать вопросы, фиксирующие разрыв между ре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 и желательным состоянием ситуации, объекта, и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ель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392C5C" w:rsidRDefault="004C0B96">
      <w:pPr>
        <w:pStyle w:val="a3"/>
        <w:spacing w:before="3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392C5C" w:rsidRDefault="004C0B96">
      <w:pPr>
        <w:pStyle w:val="a3"/>
        <w:spacing w:before="1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ть по самостоятельно составленному плану не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е исследование по установлению особенностей 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объекта изучения, причинно-следственных связей и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симосте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392C5C" w:rsidRDefault="004C0B96">
      <w:pPr>
        <w:pStyle w:val="a3"/>
        <w:spacing w:before="4" w:line="249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на применимость и достоверность 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эксперимента);</w:t>
      </w:r>
    </w:p>
    <w:p w:rsidR="00392C5C" w:rsidRDefault="004C0B96">
      <w:pPr>
        <w:pStyle w:val="a3"/>
        <w:spacing w:before="1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392C5C" w:rsidRDefault="004C0B96">
      <w:pPr>
        <w:pStyle w:val="a3"/>
        <w:spacing w:before="3" w:line="249" w:lineRule="auto"/>
        <w:ind w:left="383" w:right="156" w:hanging="142"/>
      </w:pPr>
      <w:r>
        <w:rPr>
          <w:rFonts w:ascii="Segoe UI Symbol" w:hAnsi="Segoe UI Symbol"/>
          <w:color w:val="231F20"/>
          <w:spacing w:val="-1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spacing w:val="-1"/>
          <w:w w:val="115"/>
        </w:rPr>
        <w:t>прогнозирова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озможно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дальнейше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ледствия в аналогичных или сходных ситуациях, а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 предположения об их развитии в новых условиях 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текстах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изведениях.</w:t>
      </w:r>
    </w:p>
    <w:p w:rsidR="00392C5C" w:rsidRDefault="004C0B96">
      <w:pPr>
        <w:pStyle w:val="a3"/>
        <w:spacing w:before="170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бота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нформацией:</w:t>
      </w:r>
    </w:p>
    <w:p w:rsidR="00392C5C" w:rsidRDefault="004C0B96">
      <w:pPr>
        <w:pStyle w:val="a3"/>
        <w:spacing w:before="62" w:line="24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литературной и другой информации или д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з источников с учётом предложенной учебной задач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  <w:spacing w:line="24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, анализировать, систематизировать и интерпре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литературную и другую информацию различных 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392C5C" w:rsidRDefault="004C0B96">
      <w:pPr>
        <w:pStyle w:val="a3"/>
        <w:spacing w:line="24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щие одну и ту же идею, версию) в различных информ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392C5C" w:rsidRDefault="004C0B96">
      <w:pPr>
        <w:pStyle w:val="a3"/>
        <w:spacing w:line="24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литературной и другой информации и иллюст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 учебные задачи несложными схемами, диаграм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рафик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омбинациями;</w:t>
      </w:r>
    </w:p>
    <w:p w:rsidR="00392C5C" w:rsidRDefault="004C0B96">
      <w:pPr>
        <w:pStyle w:val="a3"/>
        <w:spacing w:line="24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другой  ин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критериям, предложенным учителем или сформул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spacing w:line="24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эффективно запоминать и систематизировать эту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.</w:t>
      </w:r>
    </w:p>
    <w:p w:rsidR="00392C5C" w:rsidRDefault="00392C5C">
      <w:pPr>
        <w:spacing w:line="244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Heading5"/>
        <w:spacing w:before="70" w:line="247" w:lineRule="auto"/>
        <w:ind w:left="156" w:right="154" w:firstLine="226"/>
      </w:pPr>
      <w:r>
        <w:rPr>
          <w:color w:val="231F20"/>
          <w:w w:val="130"/>
        </w:rPr>
        <w:lastRenderedPageBreak/>
        <w:t>Овладе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ми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ми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м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ями:</w:t>
      </w:r>
    </w:p>
    <w:p w:rsidR="00392C5C" w:rsidRDefault="004C0B96">
      <w:pPr>
        <w:pStyle w:val="a3"/>
        <w:spacing w:before="7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i/>
          <w:color w:val="231F20"/>
          <w:w w:val="115"/>
        </w:rPr>
        <w:t>общение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ь эмоции в соответствии с условиями и целями общ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ать себя (свою точку зрения) в устных и пись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; распознавать невербальные средства общения, 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ь значение социальных знаков, знать и распознавать 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ылки конфликтных ситуаций, находя аналогии в 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х произведениях, и смягчать конфликты, вести пере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ры; понимать намерения других, проявлять уваж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 к собеседнику и корректно формулировать 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жения; в ходе учебного диалога и/или дискуссии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вопросы по существу обсуждаемой темы и выск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, нацеленные на решение учебной задачи и под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желательности общения; сопоставлять свои суждения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е и сходство позиций; публично представлять 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выполнен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опыт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(литературоведческ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эксперимента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едования, проекта); самостоятельно выбирать формат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л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аудит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рии и в соответствии с ним составлять устные и пись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ллюстратив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before="10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i/>
          <w:color w:val="231F20"/>
          <w:w w:val="115"/>
        </w:rPr>
        <w:t>совместная деятельность</w:t>
      </w:r>
      <w:r>
        <w:rPr>
          <w:color w:val="231F20"/>
          <w:w w:val="115"/>
        </w:rPr>
        <w:t>: использовать преимущества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дной (парной, групповой, коллективной) и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работы при решении конкретной проблемы на уроках 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ратуры, обосновывать необходимость применения груп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 форм взаимодействия при решении поставленной задачи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нимать цель совместной учебной деятельности, кол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 строить действия по её достижению: распределять 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, договариваться, обсуждать процесс и результат сов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работы; уметь обобщать мнения нескольких людей;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инятьс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  рабо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уроке литературы и во внеурочной учеб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определя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едпочтени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сех участников взаимодействия), распределять задачи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членами команды, участвовать в групповых формах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 (обсуждения, обмен мнений, «мозговые штурмы» и иные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 по своему направлению, и координировать свои 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оманды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ачеств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firstLine="0"/>
      </w:pPr>
      <w:r>
        <w:rPr>
          <w:color w:val="231F20"/>
          <w:w w:val="120"/>
        </w:rPr>
        <w:lastRenderedPageBreak/>
        <w:t>участник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дей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терату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нятиях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авнивать результаты с исходной задачей и вклад кажд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ле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ман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зультатов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зделя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енност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едоставле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тчё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392C5C" w:rsidRDefault="004C0B96">
      <w:pPr>
        <w:pStyle w:val="Heading5"/>
        <w:spacing w:line="247" w:lineRule="auto"/>
        <w:ind w:left="156" w:right="154" w:firstLine="226"/>
      </w:pPr>
      <w:r>
        <w:rPr>
          <w:color w:val="231F20"/>
          <w:w w:val="130"/>
        </w:rPr>
        <w:t>Овладение универсальными учебными регулятивны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ми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ями: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i/>
          <w:color w:val="231F20"/>
          <w:w w:val="115"/>
        </w:rPr>
        <w:t>самоорганизация</w:t>
      </w:r>
      <w:r>
        <w:rPr>
          <w:color w:val="231F20"/>
          <w:w w:val="115"/>
        </w:rPr>
        <w:t>: выявлять проблемы для решения в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 жизненных ситуациях, анализируя ситуации, из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дивидуа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е решения в группе, принятие решений группой);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оятельно составлять алгоритм решения учебной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 его часть), выбирать способ решения учебной задач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 имеющихся ресурсов и собственных возмож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 план действий (план реализации намеченного алгорит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) и корректировать предложенный алгоритм с учё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ия новых знаний об изучаемом литературном объ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шение;</w:t>
      </w:r>
    </w:p>
    <w:p w:rsidR="00392C5C" w:rsidRDefault="004C0B96">
      <w:pPr>
        <w:spacing w:line="219" w:lineRule="exact"/>
        <w:ind w:left="242"/>
        <w:jc w:val="both"/>
        <w:rPr>
          <w:sz w:val="20"/>
        </w:rPr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1"/>
          <w:w w:val="115"/>
          <w:position w:val="1"/>
          <w:sz w:val="14"/>
        </w:rPr>
        <w:t xml:space="preserve"> </w:t>
      </w:r>
      <w:r>
        <w:rPr>
          <w:i/>
          <w:color w:val="231F20"/>
          <w:w w:val="115"/>
          <w:sz w:val="20"/>
        </w:rPr>
        <w:t>самоконтроль</w:t>
      </w:r>
      <w:r>
        <w:rPr>
          <w:color w:val="231F20"/>
          <w:w w:val="115"/>
          <w:sz w:val="20"/>
        </w:rPr>
        <w:t>: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ам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контроля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мотива-</w:t>
      </w:r>
    </w:p>
    <w:p w:rsidR="00392C5C" w:rsidRDefault="004C0B96">
      <w:pPr>
        <w:pStyle w:val="a3"/>
        <w:spacing w:line="247" w:lineRule="auto"/>
        <w:ind w:left="383" w:right="156" w:firstLine="0"/>
      </w:pPr>
      <w:r>
        <w:rPr>
          <w:color w:val="231F20"/>
          <w:w w:val="115"/>
        </w:rPr>
        <w:t>ции и рефлексии в школьном литературном образовании; 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адекватную оценку учебной ситуации и предлагать пл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 изменения; учитывать контекст и предвидеть труд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ть решение к меняющимся обстоятельствам;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нять причины достижения (недостижения) результатов 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, давать оценку приобретённому опыту, уметь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 позитивное в произошедшей ситуации; вносить к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тивы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деятельность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основе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новых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стоятельст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изменившихся ситуаций, установленных ошибок, возни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трудностей;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у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иям;</w:t>
      </w:r>
    </w:p>
    <w:p w:rsidR="00392C5C" w:rsidRDefault="004C0B96">
      <w:pPr>
        <w:spacing w:line="219" w:lineRule="exact"/>
        <w:ind w:left="242"/>
        <w:jc w:val="both"/>
        <w:rPr>
          <w:sz w:val="20"/>
        </w:rPr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4"/>
          <w:w w:val="120"/>
          <w:position w:val="1"/>
          <w:sz w:val="14"/>
        </w:rPr>
        <w:t xml:space="preserve"> </w:t>
      </w:r>
      <w:r>
        <w:rPr>
          <w:i/>
          <w:color w:val="231F20"/>
          <w:w w:val="120"/>
          <w:sz w:val="20"/>
        </w:rPr>
        <w:t>эмоциональный</w:t>
      </w:r>
      <w:r>
        <w:rPr>
          <w:i/>
          <w:color w:val="231F20"/>
          <w:spacing w:val="4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нтеллект</w:t>
      </w:r>
      <w:r>
        <w:rPr>
          <w:color w:val="231F20"/>
          <w:w w:val="120"/>
          <w:sz w:val="20"/>
        </w:rPr>
        <w:t>: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вать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ность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-</w:t>
      </w:r>
    </w:p>
    <w:p w:rsidR="00392C5C" w:rsidRDefault="004C0B96">
      <w:pPr>
        <w:pStyle w:val="a3"/>
        <w:spacing w:before="6" w:line="247" w:lineRule="auto"/>
        <w:ind w:left="383" w:right="155" w:firstLine="0"/>
      </w:pPr>
      <w:r>
        <w:rPr>
          <w:color w:val="231F20"/>
          <w:w w:val="115"/>
        </w:rPr>
        <w:t>чать и называть собственные эмоции, управлять ими и эмо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ми других; выявлять и анализировать причины эмоций; 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отив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ы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егулирова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эмоций;</w:t>
      </w:r>
    </w:p>
    <w:p w:rsidR="00392C5C" w:rsidRDefault="004C0B96">
      <w:pPr>
        <w:pStyle w:val="a3"/>
        <w:spacing w:line="247" w:lineRule="auto"/>
        <w:ind w:left="383" w:right="153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"/>
          <w:w w:val="120"/>
          <w:position w:val="1"/>
          <w:sz w:val="14"/>
        </w:rPr>
        <w:t xml:space="preserve"> </w:t>
      </w:r>
      <w:r>
        <w:rPr>
          <w:i/>
          <w:color w:val="231F20"/>
          <w:w w:val="120"/>
        </w:rPr>
        <w:t>принятие</w:t>
      </w:r>
      <w:r>
        <w:rPr>
          <w:i/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себя</w:t>
      </w:r>
      <w:r>
        <w:rPr>
          <w:i/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других</w:t>
      </w:r>
      <w:r>
        <w:rPr>
          <w:color w:val="231F20"/>
          <w:w w:val="120"/>
        </w:rPr>
        <w:t>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сознанн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тноситьс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ругом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овеку, его мнению, размышляя над взаимоотношениями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ых героев; признавать своё право на ошибку и та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ав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ругого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суждая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right="0" w:firstLine="0"/>
        <w:jc w:val="left"/>
      </w:pPr>
      <w:r>
        <w:rPr>
          <w:color w:val="231F20"/>
          <w:w w:val="115"/>
        </w:rPr>
        <w:lastRenderedPageBreak/>
        <w:t>явл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угим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392C5C" w:rsidRDefault="004C0B96">
      <w:pPr>
        <w:pStyle w:val="Heading4"/>
        <w:spacing w:before="119"/>
      </w:pPr>
      <w:r>
        <w:rPr>
          <w:color w:val="231F20"/>
          <w:w w:val="90"/>
        </w:rPr>
        <w:t>Предметные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(5—9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классы)</w:t>
      </w:r>
    </w:p>
    <w:p w:rsidR="00392C5C" w:rsidRDefault="004C0B96">
      <w:pPr>
        <w:pStyle w:val="a3"/>
        <w:spacing w:before="66" w:line="249" w:lineRule="auto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51"/>
        </w:tabs>
        <w:spacing w:before="1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ние духовно-нравственной и культурной ц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 и её роли в формировании гражданственности и п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иотизм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крепл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национ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86"/>
        </w:tabs>
        <w:spacing w:before="4"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ф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ципи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лич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го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ового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цистического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47"/>
        </w:tabs>
        <w:spacing w:before="2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 умениями эстетического и смыслового анали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 устного народного творчества и худож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ним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иров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тировать и оценивать прочитанное, понимать художе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ую картину мира, отражённую в литературных произведе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х, с учётом неоднозначности заложенных в них художе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:</w:t>
      </w:r>
    </w:p>
    <w:p w:rsidR="00392C5C" w:rsidRDefault="004C0B96">
      <w:pPr>
        <w:pStyle w:val="a3"/>
        <w:spacing w:before="6" w:line="249" w:lineRule="auto"/>
        <w:ind w:left="383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>ум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извед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динств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ржания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матик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блематик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изве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, родовую и жанровую принадлежность произвед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лять позицию героя, повествователя, рассказчика, а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торскую </w:t>
      </w:r>
      <w:r>
        <w:rPr>
          <w:color w:val="231F20"/>
          <w:w w:val="120"/>
        </w:rPr>
        <w:t>позицию, учитывая художественные 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изведения и воплощённые в нём реалии; 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й пафос; выявлять особенности языка худож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изведения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этическ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заическ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392C5C" w:rsidRDefault="004C0B96">
      <w:pPr>
        <w:pStyle w:val="a3"/>
        <w:spacing w:before="2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ние теоретико-литературными понятиями</w:t>
      </w:r>
      <w:r>
        <w:rPr>
          <w:color w:val="231F20"/>
          <w:w w:val="115"/>
          <w:position w:val="6"/>
          <w:sz w:val="14"/>
        </w:rPr>
        <w:t xml:space="preserve">1 </w:t>
      </w:r>
      <w:r>
        <w:rPr>
          <w:color w:val="231F20"/>
          <w:w w:val="115"/>
        </w:rPr>
        <w:t>и исполь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 их в процессе анализа, интерпретации произведе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оформле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обстве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ценок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блюдений: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худож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я литература и устное народное творчество; проза и поэз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акт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мысел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итератур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пр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ласси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нтиментал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мант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м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ы (лирика, эпос, драма), жанры (рассказ, притча, пове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ман, комедия, драма, трагедия, поэма, басня, баллада, п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, ода, элегия, послание, отрывок, сонет, эпиграмма, л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ические (поэма, баллада)); форма и содержание 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изведения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м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де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блематик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афо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героиче-</w:t>
      </w:r>
    </w:p>
    <w:p w:rsidR="00392C5C" w:rsidRDefault="00765193">
      <w:pPr>
        <w:pStyle w:val="a3"/>
        <w:spacing w:before="10"/>
        <w:ind w:left="0" w:right="0" w:firstLine="0"/>
        <w:jc w:val="left"/>
        <w:rPr>
          <w:sz w:val="16"/>
        </w:rPr>
      </w:pPr>
      <w:r w:rsidRPr="00765193">
        <w:pict>
          <v:shape id="_x0000_s1274" style="position:absolute;margin-left:36.85pt;margin-top:11.95pt;width:85.05pt;height:.1pt;z-index:-15720448;mso-wrap-distance-left:0;mso-wrap-distance-right:0;mso-position-horizontal-relative:page" coordorigin="737,239" coordsize="1701,0" path="m737,239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"/>
          <w:w w:val="120"/>
          <w:position w:val="4"/>
          <w:sz w:val="12"/>
        </w:rPr>
        <w:t xml:space="preserve"> </w:t>
      </w:r>
      <w:r>
        <w:rPr>
          <w:color w:val="231F20"/>
          <w:w w:val="120"/>
          <w:sz w:val="18"/>
        </w:rPr>
        <w:t>Здесь и далее по тексту в аналогичных предметных требованиях к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результатам знание определений понятий не выносится на промежу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точную</w:t>
      </w:r>
      <w:r>
        <w:rPr>
          <w:color w:val="231F20"/>
          <w:spacing w:val="-1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тоговую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ттестацию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firstLine="0"/>
      </w:pPr>
      <w:r>
        <w:rPr>
          <w:color w:val="231F20"/>
          <w:w w:val="120"/>
        </w:rPr>
        <w:lastRenderedPageBreak/>
        <w:t>ск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гическ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ический)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юже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ози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>эпиграф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стад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разви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2"/>
          <w:w w:val="120"/>
        </w:rPr>
        <w:t>действия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1"/>
          <w:w w:val="120"/>
        </w:rPr>
        <w:t>экспозиция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1"/>
          <w:w w:val="120"/>
        </w:rPr>
        <w:t>завязк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а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3"/>
          <w:w w:val="120"/>
        </w:rPr>
        <w:t>витие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spacing w:val="-3"/>
          <w:w w:val="120"/>
        </w:rPr>
        <w:t>действи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3"/>
          <w:w w:val="120"/>
        </w:rPr>
        <w:t>кульминаци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развязка,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spacing w:val="-2"/>
          <w:w w:val="120"/>
        </w:rPr>
        <w:t>эпилог;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авторское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15"/>
        </w:rPr>
        <w:t>ступление;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конфликт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образов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автора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овес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вател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ассказчик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литератур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ер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персонаж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лир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й герой, лирический персонаж, речевая характерис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роя; реплика, диалог, монолог; ремарка; портрет, пейзаж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нтерьер, художественная деталь, символ, подтекст, психо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зм; сатира, юмор, ирония, сарказм, гротеск; эпитет, метаф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ра, сравнение; олицетворение, </w:t>
      </w:r>
      <w:r>
        <w:rPr>
          <w:color w:val="231F20"/>
          <w:w w:val="120"/>
        </w:rPr>
        <w:t>гипербола; антитеза, алле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ия, риторический вопрос, риторическое восклицание; ин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ия; повтор, анафора; умолчание, параллелизм, звукопис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(аллитерац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ссонанс)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тиль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т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за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тихотворны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етр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(хоре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мб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актил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мфибрах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напест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ит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иф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а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трофа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афоризм;</w:t>
      </w:r>
    </w:p>
    <w:p w:rsidR="00392C5C" w:rsidRDefault="004C0B96">
      <w:pPr>
        <w:pStyle w:val="a3"/>
        <w:spacing w:line="217" w:lineRule="exact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умение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рассматривать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изученные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произведения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мках</w:t>
      </w:r>
    </w:p>
    <w:p w:rsidR="00392C5C" w:rsidRDefault="004C0B96">
      <w:pPr>
        <w:pStyle w:val="a3"/>
        <w:spacing w:before="6" w:line="247" w:lineRule="auto"/>
        <w:ind w:left="383" w:right="155" w:firstLine="0"/>
      </w:pPr>
      <w:r>
        <w:rPr>
          <w:color w:val="231F20"/>
          <w:w w:val="115"/>
        </w:rPr>
        <w:t>историко-ли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 анализе принадлежность произведения к историче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пределённому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тературному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правлению);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ажнейши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актам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биограф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телей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Грибоедова,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Пушкин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. Ю. Лермонтова, Н. В. Гоголя) и особенностями 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эпохи, авторского мировоззрения, проблематики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дений;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поставля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ведения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рагмент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(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нутритекстовых и межтекстовых связей), образы персо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й, литературные явления и факты, сюжеты разных л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турных произведений, темы, проблемы, жанры, приё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пизо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;</w:t>
      </w:r>
    </w:p>
    <w:p w:rsidR="00392C5C" w:rsidRDefault="004C0B96">
      <w:pPr>
        <w:pStyle w:val="a3"/>
        <w:spacing w:line="247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ние сопоставлять изученные и самостоятельно прочи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ны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произведения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роизвед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м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(живопись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музыка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театр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кино)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47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овершенствование умения выразительно (с учётом ин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идуальных особенностей обучающихся) читать, в том числ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аизусть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2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/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гментов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24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 умением пересказывать прочитанное произвед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, используя подробный, сжатый, выборочный, творчес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сказ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ча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му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ю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у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21"/>
        </w:tabs>
        <w:spacing w:line="247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витие умения участвовать в диалоге о прочитанном п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едении, в дискуссии на литературные темы, соотносить с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ую позицию с позицией автора и мнениями участни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скуссии;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ать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нную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у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му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137"/>
        </w:numPr>
        <w:tabs>
          <w:tab w:val="left" w:pos="630"/>
        </w:tabs>
        <w:spacing w:before="70" w:line="247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совершенствовани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 разных жанров, писать сочинение-рассуж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н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е 250 слов), аннотацию, отзыв, рецензию; применять раз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виды цитирования; делать ссылки на источник инфор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;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дактировать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ы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ужи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ы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89"/>
        </w:tabs>
        <w:spacing w:before="1"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прет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и текстуально изученных художественных произвед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нерусской, классической русской и зарубежной литера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ы и современных авторов (в том числе с использованием мет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):</w:t>
      </w:r>
    </w:p>
    <w:p w:rsidR="00392C5C" w:rsidRDefault="004C0B96">
      <w:pPr>
        <w:pStyle w:val="a3"/>
        <w:spacing w:before="1" w:line="247" w:lineRule="auto"/>
        <w:ind w:right="155"/>
      </w:pPr>
      <w:r>
        <w:rPr>
          <w:color w:val="231F20"/>
          <w:spacing w:val="-1"/>
          <w:w w:val="120"/>
        </w:rPr>
        <w:t>«Слов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лк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гореве»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тихотвор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М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Ломоносова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. Р. Державина; комедия Д. И. Фонвизина «Недоросль»;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сть Н. М. Карамзина «Бедная Лиза»; басни И. А. Крылов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ихотворения и баллады В. А. Жуковского; комедия А. С. Г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едова «Горе от ума»; произведения А. С. Пушкина: стихо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ния, поэма «Медный всадник», роман в стихах «Евгений О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н», роман «Капитанская дочка», повесть «Станционный с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итель»;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Ю.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Лермонтова: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тихотворения,</w:t>
      </w:r>
    </w:p>
    <w:p w:rsidR="00392C5C" w:rsidRDefault="004C0B96">
      <w:pPr>
        <w:pStyle w:val="a3"/>
        <w:spacing w:before="1" w:line="247" w:lineRule="auto"/>
        <w:ind w:firstLine="0"/>
      </w:pPr>
      <w:r>
        <w:rPr>
          <w:color w:val="231F20"/>
          <w:w w:val="120"/>
        </w:rPr>
        <w:t>«Песня про царя Ивана Васильевича, молодого опричник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лого купца Калашникова», поэма «Мцыри», роман «Гер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ше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ремени»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голя: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мед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«Рев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зор»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овес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«Шинель»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поэм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«Мёртв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души»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тихотво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ютчева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Фета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Некрасова;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«Повес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ом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дин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ужи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енерал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кормил»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а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ыкова-Щедрина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дн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изведению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ыбору)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леду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щ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исателей: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стоевский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ургенев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ол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ой,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Лесков;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рассказы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Чехова;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стихотвор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. А. Бунина, А. А. Блока, В. В. Маяковского, С. А. Есенин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хматовой,  М.  И.  Цветаевой,  О.  Э.  Мандельштам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астернака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сска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Шолохо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Судьб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а»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оэм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вардовск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«Васили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ёркин»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избранны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главы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ссказы В. М. Шукшина: «Чудик», «Стенька Разин»; рассказ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лженицы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Матрёни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вор»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сска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путина</w:t>
      </w:r>
    </w:p>
    <w:p w:rsidR="00392C5C" w:rsidRDefault="004C0B96">
      <w:pPr>
        <w:pStyle w:val="a3"/>
        <w:spacing w:before="1" w:line="247" w:lineRule="auto"/>
        <w:ind w:firstLine="0"/>
      </w:pPr>
      <w:r>
        <w:rPr>
          <w:color w:val="231F20"/>
          <w:spacing w:val="-2"/>
          <w:w w:val="120"/>
        </w:rPr>
        <w:t xml:space="preserve">«Уроки французского»; по одному </w:t>
      </w:r>
      <w:r>
        <w:rPr>
          <w:color w:val="231F20"/>
          <w:spacing w:val="-1"/>
          <w:w w:val="120"/>
        </w:rPr>
        <w:t>произведению (по выбору)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. П. Платонова, М. А. Булгакова; произведения литерату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тор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ловин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XX—XXI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.: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рё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заико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ы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 (в том числе Ф. А. Абрамов, Ч. Т. Айтматов, В. П. Астафье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Белов,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Быков,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скандер,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Ю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Казаков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Л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Кондратьев,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Носов,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Стругацк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ендряков)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ене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рё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эт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ыбор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. Г. Гамзатов, О. Ф. Берггольц, И. А. Бродский, А. А. Воз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нский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соцкий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Евтушенко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болоцкий,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right="155" w:firstLine="0"/>
      </w:pPr>
      <w:r>
        <w:rPr>
          <w:color w:val="231F20"/>
          <w:w w:val="120"/>
        </w:rPr>
        <w:lastRenderedPageBreak/>
        <w:t>Ю. П. Кузнецов, А. С. Кушнер, Б. Ш. Окуджава, Р. И. Ро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венский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убцов)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омера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ервантеса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Шекспира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624"/>
        </w:tabs>
        <w:spacing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ние важности чтения и изучения произведений у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го народного творчества и художественной литературы как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пособа познания мира, источника эмоциональных и эстет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 впечатлений, 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 сред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ого развития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755"/>
        </w:tabs>
        <w:spacing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витие умения планировать собственное досуговое ч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, формировать и обогащать свой круг чтения, в том числе 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чёт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780"/>
        </w:tabs>
        <w:spacing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формирование умения участвовать в проектной или 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едовательской деятельности (с приобретением опыта пуб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);</w:t>
      </w:r>
    </w:p>
    <w:p w:rsidR="00392C5C" w:rsidRDefault="004C0B96">
      <w:pPr>
        <w:pStyle w:val="a5"/>
        <w:numPr>
          <w:ilvl w:val="1"/>
          <w:numId w:val="137"/>
        </w:numPr>
        <w:tabs>
          <w:tab w:val="left" w:pos="747"/>
        </w:tabs>
        <w:spacing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 умением использовать словари и справочни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том числе информационно-справочные системы в электро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форме, подбирать проверенные источники в библиоте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ндах, в том числе из числа верифицированных электр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ов, включённых в федеральный перечень, для выпол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учебной задачи; применять ИКТ, соблюдать правила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он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3"/>
        </w:rPr>
      </w:pPr>
    </w:p>
    <w:p w:rsidR="00392C5C" w:rsidRDefault="004C0B96">
      <w:pPr>
        <w:pStyle w:val="Heading4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классам:</w:t>
      </w:r>
    </w:p>
    <w:p w:rsidR="00392C5C" w:rsidRDefault="004C0B96">
      <w:pPr>
        <w:pStyle w:val="Heading3"/>
        <w:numPr>
          <w:ilvl w:val="0"/>
          <w:numId w:val="136"/>
        </w:numPr>
        <w:tabs>
          <w:tab w:val="left" w:pos="352"/>
        </w:tabs>
        <w:spacing w:before="165"/>
        <w:jc w:val="both"/>
      </w:pPr>
      <w:r>
        <w:rPr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61"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Иметь начальные представления об общечеловеческой це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  литературы  и  её  роли  в  воспитании  любви  к  Роди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жб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м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line="247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, что литература — это вид искусства и что худ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ственный текст отличается от текста научного, делового, п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ицистического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владеть элементарными умениями воспринимать, анал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зировать, интерпретировать и оценивать прочитанные произ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ения: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ть тему и главную мысль произведения, иметь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ьные представления о родах и жанрах литературы; 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зовать героев-персонажей, давать их сравнительные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исти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а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го произведения, поэтической и проза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ко-литера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й и учиться использовать их в процессе анализа 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пре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е народное творчество; проза и поэзия; художествен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;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литератур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жанры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(народна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казка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литературная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firstLine="0"/>
      </w:pPr>
      <w:r>
        <w:rPr>
          <w:color w:val="231F20"/>
          <w:w w:val="120"/>
        </w:rPr>
        <w:lastRenderedPageBreak/>
        <w:t>сказка, рассказ, повесть, стихотворение, басня); тема, иде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блематик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юже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озиц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тератур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р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ерсонаж), речевая характеристика персонажей; портре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йзаж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удожественн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еталь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питет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равнени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етаф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лицетворение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ллегория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т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фма;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темы и сюжеты произведений, образы перс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й;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с помощью учителя изученные и самосто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прочитанные произведения фольклора и 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 с произведениями других видов искусства (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озраста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учаю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выразительно читать, в том числе наизусть (не менее 5 поэ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ических произведений, не выученных ранее), передавая лич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ое отношение к произведению (с учётом литературного разв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ы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ересказывать прочитанное произведение, используя по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бный, сжатый, выборочный пересказ, отвечать на вопросы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му произведению и с помощью учителя формули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47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частвовать в беседе и диалоге о прочитанном произ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, подбирать аргументы для оценки прочитанного (с 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нров объемом не менее 70 слов (с учётом литературного ра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т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0"/>
        </w:tabs>
        <w:spacing w:line="247" w:lineRule="auto"/>
        <w:ind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владеть начальными умениями интерпретации и оценк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кстуально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клор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47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сознавать важность чтения и изучения произведений у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народного творчества и художественной литературы 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 мира, формирования эмоциональных и эстет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печатлений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ог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ланировать с помощью учителя собственное досугов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е, расширять свой круг чтения, в том числе за счёт прои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дени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те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ростков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частвовать в создании элементарных учебных проек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 руководством учителя и учиться публично представлять 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владеть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ыми   умениями   использовать   словар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справочники, в том числе в электронной форме; пользовать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 руководством учителя электронными библиотеками и др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ми справочными материалами, в том числе из числа вериф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рова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ё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чень.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numPr>
          <w:ilvl w:val="0"/>
          <w:numId w:val="136"/>
        </w:numPr>
        <w:tabs>
          <w:tab w:val="left" w:pos="352"/>
        </w:tabs>
        <w:spacing w:before="67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67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человеческ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ь литературы, осознавать её роль в воспитании любви 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крепл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национ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2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 особенности литературы как вида словесного 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лич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го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ового,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цистического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17"/>
        </w:tabs>
        <w:spacing w:before="1" w:line="252" w:lineRule="auto"/>
        <w:ind w:right="156" w:firstLine="226"/>
        <w:jc w:val="both"/>
        <w:rPr>
          <w:sz w:val="20"/>
        </w:rPr>
      </w:pPr>
      <w:r>
        <w:rPr>
          <w:color w:val="231F20"/>
          <w:spacing w:val="-1"/>
          <w:w w:val="115"/>
          <w:sz w:val="20"/>
        </w:rPr>
        <w:t>осуществлять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арный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й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ий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кло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ним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иров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прет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е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;</w:t>
      </w:r>
    </w:p>
    <w:p w:rsidR="00392C5C" w:rsidRDefault="004C0B96">
      <w:pPr>
        <w:pStyle w:val="a3"/>
        <w:spacing w:before="3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ть тему и главную мысль произведения, 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 поднятые автором; указывать родовую и жанр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ро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ую позицию; характеризовать героев-персонажей, 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их сравнительные характеристики; выявлять 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 языка художественного произведения, поэ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за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392C5C" w:rsidRDefault="004C0B96">
      <w:pPr>
        <w:pStyle w:val="a3"/>
        <w:spacing w:before="3" w:line="252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о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оретико-литерату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читься использовать их в процессе анализа и интерпре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, оформления собственных оценок и наблю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художественн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литератур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ст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родно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вор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о; проза и поэзия; художественный образ; роды (лири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с), жанры (рассказ, повесть, роман, басня, послание);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 и содержание литературного произведения; тема, иде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блематика; сюжет, композиция; стадии развития 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я: экспозиция, завязка, развитие действия, кульми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язк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вествовател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ч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тературны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ер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персонаж)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ирическ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еро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чев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арактерист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 героя; портрет, пейзаж, художественная деталь; юмор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рония; эпитет, метафора, сравнение; олицетворение, ги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ола; антитеза, аллегория; стихотворный метр (хорей, ямб)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ит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фм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рофа;</w:t>
      </w:r>
    </w:p>
    <w:p w:rsidR="00392C5C" w:rsidRDefault="004C0B96">
      <w:pPr>
        <w:pStyle w:val="a3"/>
        <w:spacing w:before="8" w:line="252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выделять в произведениях элементы художественной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ими;</w:t>
      </w:r>
    </w:p>
    <w:p w:rsidR="00392C5C" w:rsidRDefault="004C0B96">
      <w:pPr>
        <w:pStyle w:val="a3"/>
        <w:spacing w:before="1" w:line="252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произведения, их фрагменты, образы перс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й, сюжеты разных литературных произведений, темы,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ы, жанры (с учётом возраста и литературного 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);</w:t>
      </w:r>
    </w:p>
    <w:p w:rsidR="00392C5C" w:rsidRDefault="004C0B96">
      <w:pPr>
        <w:pStyle w:val="a3"/>
        <w:spacing w:before="2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с помощью учителя изученные и самосто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очитанные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литературы</w:t>
      </w:r>
    </w:p>
    <w:p w:rsidR="00392C5C" w:rsidRDefault="00392C5C">
      <w:pPr>
        <w:spacing w:line="252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right="155" w:firstLine="0"/>
      </w:pPr>
      <w:r>
        <w:rPr>
          <w:color w:val="231F20"/>
          <w:spacing w:val="-1"/>
          <w:w w:val="120"/>
        </w:rPr>
        <w:lastRenderedPageBreak/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изведени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руг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живопис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уз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атр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ино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0"/>
        </w:tabs>
        <w:spacing w:before="2" w:line="249" w:lineRule="auto"/>
        <w:ind w:right="156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выразительно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тать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х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зу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изусть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не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7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этических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ученных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нее)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дава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ю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,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ых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3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ересказывать прочитанное произведение, используя по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бны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жаты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очны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кий  пересказ,  отвечать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му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ю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ощью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3" w:line="249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частвовать в беседе и диалоге о прочитанном произ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ать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нную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у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м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2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нров (объёмом не менее 100 слов), писать сочинение-рассуж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е по заданной теме с опорой на прочитанные произведения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нотацию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зыв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70"/>
        </w:tabs>
        <w:spacing w:before="3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прет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уальн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  произведений  фольклора,  древнерусской,  рус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зарубежной литературы и современных авторов с исполь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о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г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ог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4"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сознавать важность чтения и изучения произведений у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народного творчества и художественной литературы 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 мира, формирования эмоциональных и эстет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печатлений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ог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35"/>
        </w:tabs>
        <w:spacing w:before="3" w:line="249" w:lineRule="auto"/>
        <w:ind w:right="156" w:firstLine="226"/>
        <w:jc w:val="both"/>
        <w:rPr>
          <w:sz w:val="20"/>
        </w:rPr>
      </w:pPr>
      <w:r>
        <w:rPr>
          <w:color w:val="231F20"/>
          <w:spacing w:val="-2"/>
          <w:w w:val="115"/>
          <w:sz w:val="20"/>
        </w:rPr>
        <w:t>планировать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собственное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досуговое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чтение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богащать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св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уг чтения по рекомендациям учителя, в том числе за счёт про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едений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й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тей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ростков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2" w:line="249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разви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ллективн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ектн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след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тельск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уководств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ител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итьс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убличн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я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ы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3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в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е  использовать  словари  и  справочники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том числе в электронной форме; пользоваться под руково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блиотек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чными материалами, в том числе из числа верифициров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электронных ресурсов, включённых в федеральный пе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ь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numPr>
          <w:ilvl w:val="0"/>
          <w:numId w:val="136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before="65" w:line="252" w:lineRule="auto"/>
        <w:ind w:right="155" w:firstLine="226"/>
        <w:jc w:val="both"/>
        <w:rPr>
          <w:sz w:val="20"/>
        </w:rPr>
      </w:pPr>
      <w:r>
        <w:rPr>
          <w:color w:val="231F20"/>
          <w:spacing w:val="-1"/>
          <w:w w:val="115"/>
          <w:sz w:val="20"/>
        </w:rPr>
        <w:t>Понимать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бщечеловеческую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ную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ь литературы, осознавать её роль в воспитании любви к 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не и укреплении единства многонационального народа Р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йской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70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понимать специфику литературы как вида словесного 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сства, выявлять отличия художественного текста от 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го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ового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цистического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before="2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оводить смысловой и эстетический анализ произведен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клора и художественной литературы; воспринимать, а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зировать, интерпретировать и оценивать прочитанное (с учё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 литературного развития обучающихся), понимать, что в л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атурных произведениях отражена художественная карти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:</w:t>
      </w:r>
    </w:p>
    <w:p w:rsidR="00392C5C" w:rsidRDefault="004C0B96">
      <w:pPr>
        <w:pStyle w:val="a3"/>
        <w:spacing w:before="3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 произведение в единстве формы и содержа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ределять тему, главную мысль и проблематику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его родовую и жанровую принадлежность; выявлять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цию героя, рассказчика и авторскую позицию, учитывая х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дожественн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изведения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г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ев-персонажей, давать их сравнительные характерист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 систему персонажей; определять особенности ко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иции и основной конфликт произведения; объяснять сво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-философ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ск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эстетическ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проблематик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ратурного развития обучающихся); выявлять основные о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нности языка художественного произведения, поэ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розаической речи; находить основные изобразительно-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ительные средства, характерные для творческой ман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ателя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функции;</w:t>
      </w:r>
    </w:p>
    <w:p w:rsidR="00392C5C" w:rsidRDefault="004C0B96">
      <w:pPr>
        <w:pStyle w:val="a3"/>
        <w:spacing w:before="8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сущность и элементарные смысловые функции те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тико-литературных понятий и учиться самостоятельн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ь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терпрет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изв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ний, оформления собственных оценок и наблюдений: ху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жествен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терату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т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род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ворчество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з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поэзия; художественный образ; роды (лирика, эпос), жа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рассказ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весть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ман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слани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эм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есня)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орм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литератур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изведения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м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дея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лематика; пафос (героический, патриотический, гражд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й и др.); сюжет, композиция, эпиграф; стадии 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я: экспозиция, завязка, развитие действия, кульм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ция, развязка; автор, повествователь, рассказчик, лите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р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ер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персонаж)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ирическ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ерой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чев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ара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еристика героя; портрет, пейзаж, интерьер, худож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таль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юмор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рон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атира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питет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тафор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равнение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лицетворение, гипербола; антитеза, аллегория; анафор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хотворный метр (хорей, ямб, дактиль, амфибрахий, а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ест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тм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ифм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офа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 </w:t>
      </w:r>
      <w:r>
        <w:rPr>
          <w:color w:val="231F20"/>
          <w:w w:val="115"/>
        </w:rPr>
        <w:t>выделять в произведениях элементы художественной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ими;</w:t>
      </w:r>
    </w:p>
    <w:p w:rsidR="00392C5C" w:rsidRDefault="004C0B96">
      <w:pPr>
        <w:pStyle w:val="a3"/>
        <w:spacing w:before="1" w:line="252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произведения, их фрагменты, образы перс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й, сюжеты разных литературных произведений, темы,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ы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жанры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иёмы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before="2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изученные и самостоятельно прочитанны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(живопись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узыка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еатр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кино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before="1" w:line="252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выразительно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тать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хи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зу,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изусть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не менее 9 поэтических произведений, не выученных ранее)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давая личное отношение к произведению (с учётом лит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турного развития, индивидуальных особенностей обучаю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3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ересказывать прочитанное произведение, используя ра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е виды пересказов, отвечать на вопросы по прочитанному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ю и самостоятельно формулировать вопросы к т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у;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сказывать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южет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членя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бул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2" w:line="252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частвовать в беседе и диалоге о прочитанном произ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, соотносить собственную позицию с позицией автора, д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нну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у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м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1"/>
        </w:tabs>
        <w:spacing w:before="2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оздавать устные и письменные высказывания разных жа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в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ъёмом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е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50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),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ать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инение-рассужд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 заданной теме с опорой на прочитанные произведения; под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ководством учителя учиться исправлять и редактировать соб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е письменные тексты; собирать материал и обрабат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 информацию, необходимую для составления плана, таб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клад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пек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нот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с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-творческой работы на самостоятельно или под руководство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у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у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цистическую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before="4" w:line="252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амостоятельно интерпретировать и оценивать тексту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нерусск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й и зарубежной литературы и современных авторов с 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ованием методов смыслового чтения и эстетического а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за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3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 важность чтения и изучения произведений ф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ора и художественной литературы для самостоятельного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 мира, развития собственных эмоциональных и эсте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печатлений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ланировать своё досуговое чтение, обогащать свой круг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ациям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я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ов,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 счёт произведений современной литературы для детей и по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тков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70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участв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или исследовательской деятельности и публично предст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3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вивать  умение  использовать  энциклопедии,  слова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справочники, в том числе в электронной форме; самостоятель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 пользоваться электронными библиотеками и другими с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чными материалами, в том числе из числа верифициров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электронных ресурсов, включённых в федеральный пе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ь.</w:t>
      </w:r>
    </w:p>
    <w:p w:rsidR="00392C5C" w:rsidRDefault="00392C5C">
      <w:pPr>
        <w:pStyle w:val="a3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numPr>
          <w:ilvl w:val="0"/>
          <w:numId w:val="136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65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триотизм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крепл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ств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национального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2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 специфику литературы как вида словесного 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сства, выявлять отличия художественного текста от 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го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ового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цистического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3" w:line="249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ь, анализировать, интерпретировать и оценивать прочит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е (с учётом литературного развития обучающихся), по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днозначность художественных смыслов, заложенных в 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атурн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х:</w:t>
      </w:r>
    </w:p>
    <w:p w:rsidR="00392C5C" w:rsidRDefault="004C0B96">
      <w:pPr>
        <w:pStyle w:val="a3"/>
        <w:spacing w:before="5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 произведение в единстве формы и содержа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ределять тематику и проблематику произведения, его ро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ую и жанровую принадлежность; выявлять позицию геро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ствователя, рассказчика и авторскую позицию, учиты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 особенности произведения и отражённые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роев-персонаж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авнительные характеристики, оценивать систему образ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 особенности композиции и основной конфликт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ведения; характеризовать авторский пафос; выявлять и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ять формы авторской оценки героев, событий, харак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х взаимоотношений с читателем как адресатом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; объяснять своё понимание нравственно-филосо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, социально-исторической и эстетической пробле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озраст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ющихся);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художеств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произведения, поэтической и прозаической речи; 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 изобразительно-выразительные средства, харак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для творческой манеры и стиля писателя, определять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функции;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владеть сущностью и пониманием смысловых функций т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тико-литературных понятий и самостоятельно исполь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ь их в процессе анализа и интерпретации произведени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оформле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обстве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ценок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блюдений: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худож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я литература и устное народное творчество; проза и поэз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художественны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раз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акт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ымысел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д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лирик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пос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рама), жанры (рассказ, повесть, роман, баллада, послан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эма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есня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нет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лироэпическ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поэма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баллада))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форм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е литературного произведения; тема, идея, про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ика; пафос (героический, патриотический, гражданс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др.); сюжет, композиция, эпиграф; стадии развития 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твия: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spacing w:val="-1"/>
          <w:w w:val="120"/>
        </w:rPr>
        <w:t>экспозиция,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spacing w:val="-1"/>
          <w:w w:val="120"/>
        </w:rPr>
        <w:t>завязка,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spacing w:val="-1"/>
          <w:w w:val="120"/>
        </w:rPr>
        <w:t>развитие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действия,</w:t>
      </w:r>
      <w:r>
        <w:rPr>
          <w:color w:val="231F20"/>
          <w:spacing w:val="-20"/>
          <w:w w:val="120"/>
        </w:rPr>
        <w:t xml:space="preserve"> </w:t>
      </w:r>
      <w:r>
        <w:rPr>
          <w:color w:val="231F20"/>
          <w:w w:val="120"/>
        </w:rPr>
        <w:t>кульминаци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развязка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конфликт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истем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образов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автор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овествователь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ассказчик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литературны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гер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персонаж)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лириче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й, речевая характеристика героя; портрет, пейзаж, ин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ьер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художествен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етал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мвол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юмор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ро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тира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арказм, гротеск; эпитет, метафора, </w:t>
      </w:r>
      <w:r>
        <w:rPr>
          <w:color w:val="231F20"/>
          <w:w w:val="120"/>
        </w:rPr>
        <w:t>сравнение; олицетво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ни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ипербола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антитез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ллегория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нафора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вукопис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ал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терация, ассонанс); стихотворный метр (хорей, ямб, д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иль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амфибрахий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анапест)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итм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ифма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трофа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афоризм;</w:t>
      </w:r>
    </w:p>
    <w:p w:rsidR="00392C5C" w:rsidRDefault="004C0B96">
      <w:pPr>
        <w:pStyle w:val="a3"/>
        <w:spacing w:line="216" w:lineRule="exact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сматрив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мках</w:t>
      </w:r>
    </w:p>
    <w:p w:rsidR="00392C5C" w:rsidRDefault="004C0B96">
      <w:pPr>
        <w:pStyle w:val="a3"/>
        <w:spacing w:before="6" w:line="247" w:lineRule="auto"/>
        <w:ind w:left="383" w:right="155" w:firstLine="0"/>
      </w:pPr>
      <w:r>
        <w:rPr>
          <w:color w:val="231F20"/>
          <w:w w:val="115"/>
        </w:rPr>
        <w:t>историко-ли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 анализе принадлежность произведения к историче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пределённому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тературному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правлению);</w:t>
      </w:r>
    </w:p>
    <w:p w:rsidR="00392C5C" w:rsidRDefault="004C0B96">
      <w:pPr>
        <w:pStyle w:val="a3"/>
        <w:spacing w:line="247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выделять в произведениях элементы художественной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обнаруживать связи между ними; определять родо-жан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ую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пецифику изученного художественного произведения;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сопостав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извед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рагмен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раз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ерсо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й, литературные явления и факты, сюжеты разных л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турных произведений, темы, проблемы, жанры, худо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венн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иёмы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эпизод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изученные и самостоятельно прочитанны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видов искусства (изобразительное искусство, му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тр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балет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ино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фотоискусство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омпьютерна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графика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17"/>
        </w:tabs>
        <w:spacing w:line="247" w:lineRule="auto"/>
        <w:ind w:right="156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выразительно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тать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хи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зу,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изусть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(не</w:t>
      </w:r>
      <w:r>
        <w:rPr>
          <w:color w:val="231F20"/>
          <w:spacing w:val="-21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менее</w:t>
      </w:r>
      <w:r>
        <w:rPr>
          <w:color w:val="231F20"/>
          <w:spacing w:val="-20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11</w:t>
      </w:r>
      <w:r>
        <w:rPr>
          <w:color w:val="231F20"/>
          <w:spacing w:val="-20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оэтических</w:t>
      </w:r>
      <w:r>
        <w:rPr>
          <w:color w:val="231F20"/>
          <w:spacing w:val="-21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роизведений,</w:t>
      </w:r>
      <w:r>
        <w:rPr>
          <w:color w:val="231F20"/>
          <w:spacing w:val="-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-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ученных</w:t>
      </w:r>
      <w:r>
        <w:rPr>
          <w:color w:val="231F20"/>
          <w:spacing w:val="-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нее),</w:t>
      </w:r>
      <w:r>
        <w:rPr>
          <w:color w:val="231F20"/>
          <w:spacing w:val="-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дава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ю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,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ых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1"/>
        </w:tabs>
        <w:spacing w:line="247" w:lineRule="auto"/>
        <w:ind w:right="152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ересказ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е, используя различные виды пересказов, обсто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 отвечать на вопросы и самостоятельно 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у;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сказыват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южет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членят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булу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70"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участвовать в беседе и диалоге о прочитанном произ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, соотносить собственную позицию с позицией автора и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ициями участников диалога, давать аргументированную оц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м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4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нров (объёмом не менее 200 слов), писать сочинение-рассуж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е по заданной теме с опорой на прочитанные произведения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равлять и редактировать собственные письменные тексты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ирать материал и обрабатывать информацию, необходим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клад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пекта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нотации, эссе, отзыва, литературно-творческой работы на с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ра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цист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ую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у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я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тирования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7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интерпретировать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  оценивать   текстуально   изуч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самостоятельно прочитанные художественные произ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нерусской, классической русской и зарубежной литера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ы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ых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второ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о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4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 важность чтения и изучения произведений ф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ора и художественной литературы как способа познания м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а и окружающей действительности, источника эмоциональ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ых и эстетических впечатлений, а также средства собств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4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амостоятельно планировать своё досуговое чтение, об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щат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ый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угозор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ациям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верстников,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а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акже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оверенных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-ресурсов,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чёт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3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частв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и исследовательской деятельности и публично предст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3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самостоятельно 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спользовать  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энциклопедии,  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и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справочники, в том числе в электронной форме; пользовать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ыми библиотеками и другими справочными матери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ми, в том числе из числа верифицированных электронных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рсов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ённы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ны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чень.</w:t>
      </w:r>
    </w:p>
    <w:p w:rsidR="00392C5C" w:rsidRDefault="00392C5C">
      <w:pPr>
        <w:pStyle w:val="a3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numPr>
          <w:ilvl w:val="0"/>
          <w:numId w:val="136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64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но-эстет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ую ценность литературы, осознавать её роль в формирова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тв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 патриотизма,  уважения  к  своей  Родин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её героической истории, укреплении единства многонац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ь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before="70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понимать специфические черты литературы как вида с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сного искусства, выявлять главные отличия художеств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го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ового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цистического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before="2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владеть умением самостоятельного смыслового и эстет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удож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нерусской до современной); анализировать литерату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нр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ним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иров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претировать и оценивать прочитанное (с учётом лите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рного развития обучающихся), понимать условность худо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 картины мира, отражённой в литературных произ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ях с учётом неоднозначности заложенных в них худо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х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:</w:t>
      </w:r>
    </w:p>
    <w:p w:rsidR="00392C5C" w:rsidRDefault="004C0B96">
      <w:pPr>
        <w:pStyle w:val="a3"/>
        <w:spacing w:before="5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 произведение в единстве формы и 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определять тематику и проблематику произведения,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овую и жанровую принадлежность; выявлять позицию г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я, повествователя, рассказчика и авторскую позицию, у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роев-персонаже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равнитель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характеристики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ис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у образов; выявлять особенности композиции и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фос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являть и осмысливать формы авторской оценки героев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й  с  чита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реса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равственно-философ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истор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й проблематики произведений (с учётом 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развития обучающихся); выявлять языковые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художественного произведения, поэтической и проза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речи;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изобразительно-выразите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ате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 их художественные функции, выявляя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втор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иля;</w:t>
      </w:r>
    </w:p>
    <w:p w:rsidR="00392C5C" w:rsidRDefault="004C0B96">
      <w:pPr>
        <w:pStyle w:val="a3"/>
        <w:spacing w:before="10" w:line="254" w:lineRule="auto"/>
        <w:ind w:left="383" w:right="155" w:hanging="142"/>
      </w:pPr>
      <w:r>
        <w:rPr>
          <w:rFonts w:ascii="Segoe UI Symbol" w:hAnsi="Segoe UI Symbol"/>
          <w:color w:val="231F20"/>
          <w:spacing w:val="-3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 </w:t>
      </w:r>
      <w:r>
        <w:rPr>
          <w:color w:val="231F20"/>
          <w:spacing w:val="-3"/>
          <w:w w:val="120"/>
        </w:rPr>
        <w:t>овладе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сущность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онимание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смысло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функц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те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етико-литератур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няти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 в процессе анализа и интерпретации произведений, оформ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ценок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блюдений: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художественна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ратура и устное народное творчество; проза и поэзия; ху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жественный образ, </w:t>
      </w:r>
      <w:r>
        <w:rPr>
          <w:color w:val="231F20"/>
          <w:w w:val="120"/>
        </w:rPr>
        <w:t>факт, вымысел; литературные направл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классициз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нтиментализ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мантиз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м)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од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(лирик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пос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рама)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жанр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(рассказ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тч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весть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ман, комедия, драма, трагедия, баллада, послание, поэм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да,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элегия,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песня,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трывок,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онет,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лироэпически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(поэма,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83" w:hanging="1"/>
      </w:pPr>
      <w:r>
        <w:rPr>
          <w:color w:val="231F20"/>
          <w:w w:val="115"/>
        </w:rPr>
        <w:lastRenderedPageBreak/>
        <w:t>баллада)); форма и содержание литературного произвед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тема, идея, проблематика; пафос </w:t>
      </w:r>
      <w:r>
        <w:rPr>
          <w:color w:val="231F20"/>
          <w:w w:val="120"/>
        </w:rPr>
        <w:t>(героический, патриот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й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ражданск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р.)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южет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мпозиц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пиграф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ии развития действия: экспозиция, завязка, развитие 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тв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ульминац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азвяз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эпилог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вторское/лирическ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отступление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конфликт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систем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образов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образ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автор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пов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твователь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рассказчик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литератур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ер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персонаж)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ический герой, лирический персонаж; речевая характе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к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ероя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ртрет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ейзаж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рьер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удожествен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аль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во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текс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ологизм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пл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лог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нолог; ремарка; юмор, ирония, сатира, сарказм, гротеск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>эпитет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метафор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метоним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равнени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лицетворение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г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ербола, умолчание, параллелизм; антитеза, аллегория; ри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иче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вопрос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риторическо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восклицание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инверс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фора, </w:t>
      </w:r>
      <w:r>
        <w:rPr>
          <w:color w:val="231F20"/>
          <w:spacing w:val="-1"/>
          <w:w w:val="120"/>
        </w:rPr>
        <w:t>повтор; художественное время и пространство; зву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ис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аллитер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ссонанс)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ль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хотвор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р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хорей, ямб, дактиль, амфибрахий, анапест), ритм, рифм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фа;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афоризм;</w:t>
      </w:r>
    </w:p>
    <w:p w:rsidR="00392C5C" w:rsidRDefault="004C0B96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ссматр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ко-ли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ределять и учитывать при анализе принадлежность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м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правлению);</w:t>
      </w:r>
    </w:p>
    <w:p w:rsidR="00392C5C" w:rsidRDefault="004C0B96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ажнейши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актам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биограф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телей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Грибоедова,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С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Пушкин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. Ю. Лермонтова, Н. В. Гоголя) и особенностями 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эпохи, авторского мировоззрения, проблематики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дений;</w:t>
      </w:r>
    </w:p>
    <w:p w:rsidR="00392C5C" w:rsidRDefault="004C0B96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выделять в произведениях элементы художественной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обнаруживать связи между ними; определять родо-жан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ую специфику изученного и самостоятельно 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изведения;</w:t>
      </w:r>
    </w:p>
    <w:p w:rsidR="00392C5C" w:rsidRDefault="004C0B96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произведения, их фрагменты (с учётом внут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ых и межтекстовых связей), образы персонажей,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ые явления и факты, сюжеты разных литера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ы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пизод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изученные и самостоятельно прочитанны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видов искусства (изобразительное искусство, му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тр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балет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ино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фотоискусство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омпьютерна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графика);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before="70" w:line="256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lastRenderedPageBreak/>
        <w:t>выразительно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тать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хи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зу,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изусть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не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не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12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этическ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изведений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учен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нее)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давая личное отношение к произведению (с учётом лит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турного развития, индивидуальных особенностей обучаю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щихся)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56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ересказ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е, используя различные виды устных и пись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пересказов, обстоятельно отвечать на вопросы по проч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ы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 тексту; пересказывать сюжет и вычленять фабулу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56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частвовать в беседе и диалоге о прочитанном произ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, в учебной дискуссии на литературные темы, соотнос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ую позицию с позицией автора и мнениями участ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 дискуссии, давать аргументированную оценку прочита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 и отстаивать свою точку зрения, используя литерату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ы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56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нров (объёмом не менее 250 слов), писать сочинение-рассуж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е по заданной теме с опорой на прочитанные произведения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ёрнут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блемный вопрос; исправлять и редактировать собственные 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ужие письменные тексты; собирать материал и обрабат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ы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ы, доклада, конспекта, аннотации, эссе, отзыва, реценз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о-творческой работы на самостоятельно выбра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ую или публицистическую тему, применяя раз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тирования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3"/>
        </w:tabs>
        <w:spacing w:line="256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амостоятельно интерпретировать и оценивать тексту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 изученные и самостоятельно прочитанные художе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 древнерусской, классической русской и зарубеж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литературы и современных авторов с использованием мет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ог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624"/>
        </w:tabs>
        <w:spacing w:line="256" w:lineRule="auto"/>
        <w:ind w:right="156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понима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жнос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думчивог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е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из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едений фольклора и художественной литературы как способ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знания мира и окружающей действительности, источник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ональ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стетическ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печатлений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кж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ства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ствен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line="256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амостоятельно планировать своё досуговое чтение, об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щат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ый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угозор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ациям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верстников,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а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акже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оверенных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-ресурсов,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чёт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ы;</w:t>
      </w:r>
    </w:p>
    <w:p w:rsidR="00392C5C" w:rsidRDefault="00392C5C">
      <w:pPr>
        <w:spacing w:line="256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70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участв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и исследовательской деятельности и уметь публично 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нтовать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ы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;</w:t>
      </w:r>
    </w:p>
    <w:p w:rsidR="00392C5C" w:rsidRDefault="004C0B96">
      <w:pPr>
        <w:pStyle w:val="a5"/>
        <w:numPr>
          <w:ilvl w:val="1"/>
          <w:numId w:val="136"/>
        </w:numPr>
        <w:tabs>
          <w:tab w:val="left" w:pos="743"/>
        </w:tabs>
        <w:spacing w:before="2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овать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циклопедия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р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оч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чными системами, в том числе в электронной форме; п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ваться каталогами библиотек, библиографическими указа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ми, системой поиска в Интернете; работать с электрон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блиотеками и другими справочными материалами, в том ч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 из числа верифицированных электронных ресурсов, вкл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ённы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ны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чень.</w:t>
      </w:r>
    </w:p>
    <w:p w:rsidR="00392C5C" w:rsidRDefault="004C0B96">
      <w:pPr>
        <w:pStyle w:val="a3"/>
        <w:spacing w:before="115" w:line="252" w:lineRule="auto"/>
      </w:pPr>
      <w:r>
        <w:rPr>
          <w:color w:val="231F20"/>
          <w:w w:val="115"/>
        </w:rPr>
        <w:t>При планировании предметных результатов освоения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й программы следует учитывать, что формирование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мений, навыков, компетенций происходит у разных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 с разной скоростью и в разной степени, что дикт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ь дифференцированного и индивидуального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а к ним и применения разных стратегий и создания инди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ов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392C5C">
      <w:pPr>
        <w:spacing w:line="249" w:lineRule="auto"/>
        <w:sectPr w:rsidR="00392C5C">
          <w:footerReference w:type="even" r:id="rId17"/>
          <w:pgSz w:w="7830" w:h="12020"/>
          <w:pgMar w:top="620" w:right="580" w:bottom="280" w:left="580" w:header="0" w:footer="0" w:gutter="0"/>
          <w:cols w:space="720"/>
        </w:sectPr>
      </w:pPr>
    </w:p>
    <w:p w:rsidR="00392C5C" w:rsidRDefault="00392C5C">
      <w:pPr>
        <w:spacing w:line="244" w:lineRule="auto"/>
        <w:rPr>
          <w:rFonts w:ascii="Cambria" w:hAnsi="Cambria"/>
        </w:rPr>
        <w:sectPr w:rsidR="00392C5C">
          <w:footerReference w:type="even" r:id="rId18"/>
          <w:footerReference w:type="default" r:id="rId19"/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799"/>
        </w:tabs>
        <w:spacing w:before="70"/>
        <w:ind w:left="798" w:hanging="641"/>
        <w:rPr>
          <w:color w:val="231F20"/>
        </w:rPr>
      </w:pPr>
      <w:r w:rsidRPr="00765193">
        <w:lastRenderedPageBreak/>
        <w:pict>
          <v:shape id="_x0000_s1265" style="position:absolute;left:0;text-align:left;margin-left:36.85pt;margin-top:20.8pt;width:317.5pt;height:.1pt;z-index:-157158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3" w:name="24-7016-02-0183-0248o13"/>
      <w:bookmarkStart w:id="4" w:name="_TOC_250016"/>
      <w:bookmarkEnd w:id="3"/>
      <w:r w:rsidR="004C0B96">
        <w:rPr>
          <w:color w:val="231F20"/>
          <w:w w:val="80"/>
        </w:rPr>
        <w:t>АНГЛИЙСКИЙ</w:t>
      </w:r>
      <w:r w:rsidR="004C0B96">
        <w:rPr>
          <w:color w:val="231F20"/>
          <w:spacing w:val="75"/>
        </w:rPr>
        <w:t xml:space="preserve"> </w:t>
      </w:r>
      <w:bookmarkEnd w:id="4"/>
      <w:r w:rsidR="004C0B96">
        <w:rPr>
          <w:color w:val="231F20"/>
          <w:w w:val="80"/>
        </w:rPr>
        <w:t>ЯЗЫК</w:t>
      </w:r>
    </w:p>
    <w:p w:rsidR="00392C5C" w:rsidRDefault="00392C5C">
      <w:pPr>
        <w:pStyle w:val="a3"/>
        <w:ind w:left="0" w:right="0" w:firstLine="0"/>
        <w:jc w:val="left"/>
        <w:rPr>
          <w:rFonts w:ascii="Verdana"/>
          <w:sz w:val="30"/>
        </w:rPr>
      </w:pPr>
    </w:p>
    <w:p w:rsidR="00392C5C" w:rsidRDefault="00D2470D">
      <w:pPr>
        <w:pStyle w:val="a3"/>
        <w:spacing w:before="156" w:line="252" w:lineRule="auto"/>
        <w:ind w:right="156"/>
      </w:pPr>
      <w:r>
        <w:rPr>
          <w:color w:val="231F20"/>
          <w:w w:val="115"/>
        </w:rPr>
        <w:t>Р</w:t>
      </w:r>
      <w:r w:rsidR="004C0B96">
        <w:rPr>
          <w:color w:val="231F20"/>
          <w:w w:val="115"/>
        </w:rPr>
        <w:t>абочая</w:t>
      </w:r>
      <w:r w:rsidR="004C0B96">
        <w:rPr>
          <w:color w:val="231F20"/>
          <w:spacing w:val="-11"/>
          <w:w w:val="115"/>
        </w:rPr>
        <w:t xml:space="preserve"> </w:t>
      </w:r>
      <w:r w:rsidR="004C0B96">
        <w:rPr>
          <w:color w:val="231F20"/>
          <w:w w:val="115"/>
        </w:rPr>
        <w:t>программа</w:t>
      </w:r>
      <w:r w:rsidR="004C0B96">
        <w:rPr>
          <w:color w:val="231F20"/>
          <w:spacing w:val="-11"/>
          <w:w w:val="115"/>
        </w:rPr>
        <w:t xml:space="preserve"> </w:t>
      </w:r>
      <w:r w:rsidR="004C0B96">
        <w:rPr>
          <w:color w:val="231F20"/>
          <w:w w:val="115"/>
        </w:rPr>
        <w:t>по</w:t>
      </w:r>
      <w:r w:rsidR="004C0B96">
        <w:rPr>
          <w:color w:val="231F20"/>
          <w:spacing w:val="-11"/>
          <w:w w:val="115"/>
        </w:rPr>
        <w:t xml:space="preserve"> </w:t>
      </w:r>
      <w:r w:rsidR="004C0B96">
        <w:rPr>
          <w:color w:val="231F20"/>
          <w:w w:val="115"/>
        </w:rPr>
        <w:t>английскому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w w:val="115"/>
        </w:rPr>
        <w:t>языку</w:t>
      </w:r>
      <w:r w:rsidR="004C0B96">
        <w:rPr>
          <w:color w:val="231F20"/>
          <w:spacing w:val="-11"/>
          <w:w w:val="115"/>
        </w:rPr>
        <w:t xml:space="preserve"> </w:t>
      </w:r>
      <w:r w:rsidR="004C0B96">
        <w:rPr>
          <w:color w:val="231F20"/>
          <w:w w:val="115"/>
        </w:rPr>
        <w:t>на</w:t>
      </w:r>
      <w:r w:rsidR="004C0B96">
        <w:rPr>
          <w:color w:val="231F20"/>
          <w:spacing w:val="-11"/>
          <w:w w:val="115"/>
        </w:rPr>
        <w:t xml:space="preserve"> </w:t>
      </w:r>
      <w:r w:rsidR="004C0B96">
        <w:rPr>
          <w:color w:val="231F20"/>
          <w:w w:val="115"/>
        </w:rPr>
        <w:t>уров</w:t>
      </w:r>
      <w:r w:rsidR="004C0B96">
        <w:rPr>
          <w:color w:val="231F20"/>
          <w:w w:val="110"/>
        </w:rPr>
        <w:t>не основного общего образования составлена на основе «Требова-</w:t>
      </w:r>
      <w:r w:rsidR="004C0B96">
        <w:rPr>
          <w:color w:val="231F20"/>
          <w:spacing w:val="1"/>
          <w:w w:val="110"/>
        </w:rPr>
        <w:t xml:space="preserve"> </w:t>
      </w:r>
      <w:r w:rsidR="004C0B96">
        <w:rPr>
          <w:color w:val="231F20"/>
          <w:w w:val="115"/>
        </w:rPr>
        <w:t>ний</w:t>
      </w:r>
      <w:r w:rsidR="004C0B96">
        <w:rPr>
          <w:color w:val="231F20"/>
          <w:spacing w:val="-9"/>
          <w:w w:val="115"/>
        </w:rPr>
        <w:t xml:space="preserve"> </w:t>
      </w:r>
      <w:r w:rsidR="004C0B96">
        <w:rPr>
          <w:color w:val="231F20"/>
          <w:w w:val="115"/>
        </w:rPr>
        <w:t>к</w:t>
      </w:r>
      <w:r w:rsidR="004C0B96">
        <w:rPr>
          <w:color w:val="231F20"/>
          <w:spacing w:val="-8"/>
          <w:w w:val="115"/>
        </w:rPr>
        <w:t xml:space="preserve"> </w:t>
      </w:r>
      <w:r w:rsidR="004C0B96">
        <w:rPr>
          <w:color w:val="231F20"/>
          <w:w w:val="115"/>
        </w:rPr>
        <w:t>результатам</w:t>
      </w:r>
      <w:r w:rsidR="004C0B96">
        <w:rPr>
          <w:color w:val="231F20"/>
          <w:spacing w:val="-8"/>
          <w:w w:val="115"/>
        </w:rPr>
        <w:t xml:space="preserve"> </w:t>
      </w:r>
      <w:r w:rsidR="004C0B96">
        <w:rPr>
          <w:color w:val="231F20"/>
          <w:w w:val="115"/>
        </w:rPr>
        <w:t>освоения</w:t>
      </w:r>
      <w:r w:rsidR="004C0B96">
        <w:rPr>
          <w:color w:val="231F20"/>
          <w:spacing w:val="-9"/>
          <w:w w:val="115"/>
        </w:rPr>
        <w:t xml:space="preserve"> </w:t>
      </w:r>
      <w:r w:rsidR="004C0B96">
        <w:rPr>
          <w:color w:val="231F20"/>
          <w:w w:val="115"/>
        </w:rPr>
        <w:t>основной</w:t>
      </w:r>
      <w:r w:rsidR="004C0B96">
        <w:rPr>
          <w:color w:val="231F20"/>
          <w:spacing w:val="-8"/>
          <w:w w:val="115"/>
        </w:rPr>
        <w:t xml:space="preserve"> </w:t>
      </w:r>
      <w:r w:rsidR="004C0B96">
        <w:rPr>
          <w:color w:val="231F20"/>
          <w:w w:val="115"/>
        </w:rPr>
        <w:t>образовательной</w:t>
      </w:r>
      <w:r w:rsidR="004C0B96">
        <w:rPr>
          <w:color w:val="231F20"/>
          <w:spacing w:val="-8"/>
          <w:w w:val="115"/>
        </w:rPr>
        <w:t xml:space="preserve"> </w:t>
      </w:r>
      <w:r w:rsidR="004C0B96">
        <w:rPr>
          <w:color w:val="231F20"/>
          <w:w w:val="115"/>
        </w:rPr>
        <w:t>програм-</w:t>
      </w:r>
      <w:r w:rsidR="004C0B96">
        <w:rPr>
          <w:color w:val="231F20"/>
          <w:spacing w:val="-56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мы»,</w:t>
      </w:r>
      <w:r w:rsidR="004C0B96">
        <w:rPr>
          <w:color w:val="231F20"/>
          <w:spacing w:val="-13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представленных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в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Федеральном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w w:val="115"/>
        </w:rPr>
        <w:t>государственном</w:t>
      </w:r>
      <w:r w:rsidR="004C0B96">
        <w:rPr>
          <w:color w:val="231F20"/>
          <w:spacing w:val="-13"/>
          <w:w w:val="115"/>
        </w:rPr>
        <w:t xml:space="preserve"> </w:t>
      </w:r>
      <w:r w:rsidR="004C0B96">
        <w:rPr>
          <w:color w:val="231F20"/>
          <w:w w:val="115"/>
        </w:rPr>
        <w:t>образова-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тельн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тандарт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н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ще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ния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учёт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распределённых по классам проверяемых требований к резуль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татам</w:t>
      </w:r>
      <w:r w:rsidR="004C0B96">
        <w:rPr>
          <w:color w:val="231F20"/>
          <w:spacing w:val="-13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освоения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основной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образовательной</w:t>
      </w:r>
      <w:r w:rsidR="004C0B96">
        <w:rPr>
          <w:color w:val="231F20"/>
          <w:spacing w:val="-13"/>
          <w:w w:val="115"/>
        </w:rPr>
        <w:t xml:space="preserve"> </w:t>
      </w:r>
      <w:r w:rsidR="004C0B96">
        <w:rPr>
          <w:color w:val="231F20"/>
          <w:w w:val="115"/>
        </w:rPr>
        <w:t>программы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w w:val="115"/>
        </w:rPr>
        <w:t>основного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общего</w:t>
      </w:r>
      <w:r w:rsidR="004C0B96">
        <w:rPr>
          <w:color w:val="231F20"/>
          <w:spacing w:val="28"/>
          <w:w w:val="115"/>
        </w:rPr>
        <w:t xml:space="preserve"> </w:t>
      </w:r>
      <w:r w:rsidR="004C0B96">
        <w:rPr>
          <w:color w:val="231F20"/>
          <w:w w:val="115"/>
        </w:rPr>
        <w:t>образования</w:t>
      </w:r>
      <w:r w:rsidR="004C0B96">
        <w:rPr>
          <w:color w:val="231F20"/>
          <w:spacing w:val="28"/>
          <w:w w:val="115"/>
        </w:rPr>
        <w:t xml:space="preserve"> </w:t>
      </w:r>
      <w:r w:rsidR="004C0B96">
        <w:rPr>
          <w:color w:val="231F20"/>
          <w:w w:val="115"/>
        </w:rPr>
        <w:t>и</w:t>
      </w:r>
      <w:r w:rsidR="004C0B96">
        <w:rPr>
          <w:color w:val="231F20"/>
          <w:spacing w:val="29"/>
          <w:w w:val="115"/>
        </w:rPr>
        <w:t xml:space="preserve"> </w:t>
      </w:r>
      <w:r w:rsidR="004C0B96">
        <w:rPr>
          <w:color w:val="231F20"/>
          <w:w w:val="115"/>
        </w:rPr>
        <w:t>элементов</w:t>
      </w:r>
      <w:r w:rsidR="004C0B96">
        <w:rPr>
          <w:color w:val="231F20"/>
          <w:spacing w:val="28"/>
          <w:w w:val="115"/>
        </w:rPr>
        <w:t xml:space="preserve"> </w:t>
      </w:r>
      <w:r w:rsidR="004C0B96">
        <w:rPr>
          <w:color w:val="231F20"/>
          <w:w w:val="115"/>
        </w:rPr>
        <w:t>содержания,</w:t>
      </w:r>
      <w:r w:rsidR="004C0B96">
        <w:rPr>
          <w:color w:val="231F20"/>
          <w:spacing w:val="28"/>
          <w:w w:val="115"/>
        </w:rPr>
        <w:t xml:space="preserve"> </w:t>
      </w:r>
      <w:r w:rsidR="004C0B96">
        <w:rPr>
          <w:color w:val="231F20"/>
          <w:w w:val="115"/>
        </w:rPr>
        <w:t>представленных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в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w w:val="115"/>
        </w:rPr>
        <w:t>Универсальном</w:t>
      </w:r>
      <w:r w:rsidR="004C0B96">
        <w:rPr>
          <w:color w:val="231F20"/>
          <w:spacing w:val="-11"/>
          <w:w w:val="115"/>
        </w:rPr>
        <w:t xml:space="preserve"> </w:t>
      </w:r>
      <w:r w:rsidR="004C0B96">
        <w:rPr>
          <w:color w:val="231F20"/>
          <w:w w:val="115"/>
        </w:rPr>
        <w:t>кодификаторе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w w:val="115"/>
        </w:rPr>
        <w:t>по</w:t>
      </w:r>
      <w:r w:rsidR="004C0B96">
        <w:rPr>
          <w:color w:val="231F20"/>
          <w:spacing w:val="-11"/>
          <w:w w:val="115"/>
        </w:rPr>
        <w:t xml:space="preserve"> </w:t>
      </w:r>
      <w:r w:rsidR="004C0B96">
        <w:rPr>
          <w:color w:val="231F20"/>
          <w:w w:val="115"/>
        </w:rPr>
        <w:t>иностранному</w:t>
      </w:r>
      <w:r w:rsidR="004C0B96">
        <w:rPr>
          <w:color w:val="231F20"/>
          <w:spacing w:val="-12"/>
          <w:w w:val="115"/>
        </w:rPr>
        <w:t xml:space="preserve"> </w:t>
      </w:r>
      <w:r w:rsidR="004C0B96">
        <w:rPr>
          <w:color w:val="231F20"/>
          <w:w w:val="115"/>
        </w:rPr>
        <w:t>(английскому)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языку, а также на основе характеристики планируемых резуль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татов духовно-нравственного развития, воспитания и социали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зации обучающихся, представленной в Примерной программ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воспитания</w:t>
      </w:r>
      <w:r w:rsidR="004C0B96">
        <w:rPr>
          <w:color w:val="231F20"/>
          <w:spacing w:val="-14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(одобрено</w:t>
      </w:r>
      <w:r w:rsidR="004C0B96">
        <w:rPr>
          <w:color w:val="231F20"/>
          <w:spacing w:val="-13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решением</w:t>
      </w:r>
      <w:r w:rsidR="004C0B96">
        <w:rPr>
          <w:color w:val="231F20"/>
          <w:spacing w:val="-14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ФУМО</w:t>
      </w:r>
      <w:r w:rsidR="004C0B96">
        <w:rPr>
          <w:color w:val="231F20"/>
          <w:spacing w:val="-13"/>
          <w:w w:val="115"/>
        </w:rPr>
        <w:t xml:space="preserve"> </w:t>
      </w:r>
      <w:r w:rsidR="004C0B96">
        <w:rPr>
          <w:color w:val="231F20"/>
          <w:spacing w:val="-1"/>
          <w:w w:val="115"/>
        </w:rPr>
        <w:t>от</w:t>
      </w:r>
      <w:r w:rsidR="004C0B96">
        <w:rPr>
          <w:color w:val="231F20"/>
          <w:spacing w:val="-14"/>
          <w:w w:val="115"/>
        </w:rPr>
        <w:t xml:space="preserve"> </w:t>
      </w:r>
      <w:r w:rsidR="004C0B96">
        <w:rPr>
          <w:color w:val="231F20"/>
          <w:w w:val="115"/>
        </w:rPr>
        <w:t>02.06.2020</w:t>
      </w:r>
      <w:r w:rsidR="004C0B96">
        <w:rPr>
          <w:color w:val="231F20"/>
          <w:spacing w:val="-13"/>
          <w:w w:val="115"/>
        </w:rPr>
        <w:t xml:space="preserve"> </w:t>
      </w:r>
      <w:r w:rsidR="004C0B96">
        <w:rPr>
          <w:color w:val="231F20"/>
          <w:w w:val="115"/>
        </w:rPr>
        <w:t>г.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765193">
      <w:pPr>
        <w:spacing w:before="185"/>
        <w:ind w:left="158"/>
        <w:rPr>
          <w:rFonts w:ascii="Verdana" w:hAnsi="Verdana"/>
          <w:sz w:val="24"/>
        </w:rPr>
      </w:pPr>
      <w:r w:rsidRPr="00765193">
        <w:pict>
          <v:shape id="_x0000_s1263" style="position:absolute;left:0;text-align:left;margin-left:36.85pt;margin-top:26.55pt;width:317.5pt;height:.1pt;z-index:-15714816;mso-wrap-distance-left:0;mso-wrap-distance-right:0;mso-position-horizontal-relative:page" coordorigin="737,531" coordsize="6350,0" path="m737,531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2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D2470D">
      <w:pPr>
        <w:pStyle w:val="a3"/>
        <w:spacing w:before="156" w:line="252" w:lineRule="auto"/>
      </w:pPr>
      <w:r>
        <w:rPr>
          <w:color w:val="231F20"/>
          <w:w w:val="115"/>
        </w:rPr>
        <w:t>Р</w:t>
      </w:r>
      <w:r w:rsidR="004C0B96">
        <w:rPr>
          <w:color w:val="231F20"/>
          <w:w w:val="115"/>
        </w:rPr>
        <w:t>абочая программа даёт представле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ие о целях образования, развития и воспитания обучающихс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а уровне основного общего образования средствами учебн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дмета «Иностранный (английский) язык», определяет обя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зательную (инвариантную) часть содержания учебного курса по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английскому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языку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за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делами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оторой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таётс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возмож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ость авторского выбора вариативной составляющей содержа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ия образования по предмету. Рабочая программа устанавлива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ет распределение обязательного предметного содержания по го-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да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учения;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дусматривает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имерный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ресурс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учебн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времени, выделяемого на изучение тем/разделов курса, а такж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оследовательность их изучения с учётом особенностей струк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туры английского языка и родного (русского) языка обучаю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щихся, межпредметных связей английского языка с содержа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ие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други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щеобразовательны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дметов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изучаемы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в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5—9 классах, а также с учётом возрастных особенностей обуча-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ющихся.</w:t>
      </w:r>
      <w:r w:rsidR="004C0B96">
        <w:rPr>
          <w:color w:val="231F20"/>
          <w:spacing w:val="7"/>
          <w:w w:val="115"/>
        </w:rPr>
        <w:t xml:space="preserve"> </w:t>
      </w:r>
      <w:r w:rsidR="004C0B96">
        <w:rPr>
          <w:color w:val="231F20"/>
          <w:w w:val="115"/>
        </w:rPr>
        <w:t>В</w:t>
      </w:r>
      <w:r w:rsidR="004C0B96">
        <w:rPr>
          <w:color w:val="231F20"/>
          <w:spacing w:val="7"/>
          <w:w w:val="115"/>
        </w:rPr>
        <w:t xml:space="preserve"> </w:t>
      </w:r>
      <w:r w:rsidR="004C0B96">
        <w:rPr>
          <w:color w:val="231F20"/>
          <w:w w:val="115"/>
        </w:rPr>
        <w:t>примерной</w:t>
      </w:r>
      <w:r w:rsidR="004C0B96">
        <w:rPr>
          <w:color w:val="231F20"/>
          <w:spacing w:val="7"/>
          <w:w w:val="115"/>
        </w:rPr>
        <w:t xml:space="preserve"> </w:t>
      </w:r>
      <w:r w:rsidR="004C0B96">
        <w:rPr>
          <w:color w:val="231F20"/>
          <w:w w:val="115"/>
        </w:rPr>
        <w:t>рабочей</w:t>
      </w:r>
      <w:r w:rsidR="004C0B96">
        <w:rPr>
          <w:color w:val="231F20"/>
          <w:spacing w:val="8"/>
          <w:w w:val="115"/>
        </w:rPr>
        <w:t xml:space="preserve"> </w:t>
      </w:r>
      <w:r w:rsidR="004C0B96">
        <w:rPr>
          <w:color w:val="231F20"/>
          <w:w w:val="115"/>
        </w:rPr>
        <w:t>программе</w:t>
      </w:r>
      <w:r w:rsidR="004C0B96">
        <w:rPr>
          <w:color w:val="231F20"/>
          <w:spacing w:val="7"/>
          <w:w w:val="115"/>
        </w:rPr>
        <w:t xml:space="preserve"> </w:t>
      </w:r>
      <w:r w:rsidR="004C0B96">
        <w:rPr>
          <w:color w:val="231F20"/>
          <w:w w:val="115"/>
        </w:rPr>
        <w:t>для</w:t>
      </w:r>
      <w:r w:rsidR="004C0B96">
        <w:rPr>
          <w:color w:val="231F20"/>
          <w:spacing w:val="7"/>
          <w:w w:val="115"/>
        </w:rPr>
        <w:t xml:space="preserve"> </w:t>
      </w:r>
      <w:r w:rsidR="004C0B96">
        <w:rPr>
          <w:color w:val="231F20"/>
          <w:w w:val="115"/>
        </w:rPr>
        <w:t>основной</w:t>
      </w:r>
      <w:r w:rsidR="004C0B96">
        <w:rPr>
          <w:color w:val="231F20"/>
          <w:spacing w:val="8"/>
          <w:w w:val="115"/>
        </w:rPr>
        <w:t xml:space="preserve"> </w:t>
      </w:r>
      <w:r w:rsidR="004C0B96">
        <w:rPr>
          <w:color w:val="231F20"/>
          <w:w w:val="115"/>
        </w:rPr>
        <w:t>школы</w:t>
      </w:r>
    </w:p>
    <w:p w:rsidR="00392C5C" w:rsidRDefault="00392C5C">
      <w:pPr>
        <w:spacing w:line="252" w:lineRule="auto"/>
        <w:sectPr w:rsidR="00392C5C">
          <w:footerReference w:type="even" r:id="rId20"/>
          <w:footerReference w:type="default" r:id="rId21"/>
          <w:pgSz w:w="7830" w:h="12020"/>
          <w:pgMar w:top="580" w:right="580" w:bottom="760" w:left="580" w:header="0" w:footer="563" w:gutter="0"/>
          <w:pgNumType w:start="183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предусмотрено дальнейшее развитие всех речевых умений и 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рабочих программах начального общего образования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 преемственность между этапами школьно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нглийском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у.</w:t>
      </w:r>
    </w:p>
    <w:p w:rsidR="00392C5C" w:rsidRDefault="004C0B96">
      <w:pPr>
        <w:pStyle w:val="Heading3"/>
        <w:spacing w:before="165" w:line="249" w:lineRule="exact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392C5C" w:rsidRDefault="004C0B96">
      <w:pPr>
        <w:pStyle w:val="Heading3"/>
        <w:spacing w:line="249" w:lineRule="exact"/>
        <w:jc w:val="both"/>
      </w:pPr>
      <w:r>
        <w:rPr>
          <w:color w:val="231F20"/>
          <w:w w:val="95"/>
        </w:rPr>
        <w:t>«ИНОСТРАНН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АНГЛИЙСКИЙ)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392C5C" w:rsidRDefault="004C0B96">
      <w:pPr>
        <w:pStyle w:val="a3"/>
        <w:spacing w:before="67" w:line="252" w:lineRule="auto"/>
      </w:pP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ностр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ногоязычного мира. Изучение иностранного языка направле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струмен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жличност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действ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чево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ругозора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оспита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чувст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моций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ряд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анитар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, естественно-научных и других наук и становится важ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баз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пециаль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before="12" w:line="252" w:lineRule="auto"/>
        <w:ind w:right="158"/>
      </w:pPr>
      <w:r>
        <w:rPr>
          <w:color w:val="231F20"/>
          <w:spacing w:val="-2"/>
          <w:w w:val="115"/>
        </w:rPr>
        <w:t>Построени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программы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имеет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нелинейны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характер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основа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концентрическом принципе. В каждом классе даются 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ребования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воен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пределён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трукц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овторяютс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закрепляютс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ов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ексическо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териал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расширяющемся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тематическом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spacing w:val="-3"/>
          <w:w w:val="120"/>
        </w:rPr>
        <w:t xml:space="preserve">В последние десятилетия наблюдается трансформация </w:t>
      </w:r>
      <w:r>
        <w:rPr>
          <w:color w:val="231F20"/>
          <w:spacing w:val="-2"/>
          <w:w w:val="120"/>
        </w:rPr>
        <w:t>взгл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3"/>
          <w:w w:val="120"/>
        </w:rPr>
        <w:t>д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влад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иностранны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языком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си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обществен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15"/>
        </w:rPr>
        <w:t>запросо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квалифицированных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мобильных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способ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быстро адаптироваться к изменяющимся потребностям обще-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ства, овладевать новыми компетенциями. </w:t>
      </w:r>
      <w:r>
        <w:rPr>
          <w:color w:val="231F20"/>
          <w:spacing w:val="-1"/>
          <w:w w:val="120"/>
        </w:rPr>
        <w:t>Владение иностран-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ым языком обеспечивает быстрый доступ к передовым </w:t>
      </w:r>
      <w:r>
        <w:rPr>
          <w:color w:val="231F20"/>
          <w:w w:val="120"/>
        </w:rPr>
        <w:t>ме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ународны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хнологически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сш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 xml:space="preserve">ряет </w:t>
      </w:r>
      <w:r>
        <w:rPr>
          <w:color w:val="231F20"/>
          <w:spacing w:val="-1"/>
          <w:w w:val="120"/>
        </w:rPr>
        <w:t>возможности образования и самообразования. Владение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иностранным языком сейчас рассматривается как часть профе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 xml:space="preserve">сии, поэтому он является универсальным </w:t>
      </w:r>
      <w:r>
        <w:rPr>
          <w:color w:val="231F20"/>
          <w:spacing w:val="-1"/>
          <w:w w:val="120"/>
        </w:rPr>
        <w:t>предметом, котор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3"/>
          <w:w w:val="120"/>
        </w:rPr>
        <w:t>стремя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овладе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современ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школьни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независим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о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3"/>
          <w:w w:val="120"/>
        </w:rPr>
        <w:t>бра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и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профи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предмет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(математи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стория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х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м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физи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р.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Таки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бразо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лад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ностранны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яз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м становится одним из важнейших средств социализаци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успеш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офессиональ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ыпускник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школы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Возраст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зыками как в качестве первого, так и в качество второго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ение номенклатуры изучаемых языков соответствует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глоб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полярного мира. Знание родного языка 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политического партнёра обеспечивает более эффе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ё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воляет успешнее решать возникающие проблемы и избе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ов.</w:t>
      </w:r>
    </w:p>
    <w:p w:rsidR="00392C5C" w:rsidRDefault="004C0B96">
      <w:pPr>
        <w:pStyle w:val="a3"/>
        <w:spacing w:before="9" w:line="252" w:lineRule="auto"/>
        <w:ind w:right="155"/>
      </w:pPr>
      <w:r>
        <w:rPr>
          <w:color w:val="231F20"/>
          <w:w w:val="115"/>
        </w:rPr>
        <w:t>Естественно, возрастание значимости владения иностран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 языками приводит к переосмыслению целей и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едмету.</w:t>
      </w:r>
    </w:p>
    <w:p w:rsidR="00392C5C" w:rsidRDefault="004C0B96">
      <w:pPr>
        <w:pStyle w:val="Heading3"/>
        <w:spacing w:before="162" w:line="249" w:lineRule="exact"/>
        <w:ind w:left="158"/>
      </w:pPr>
      <w:r>
        <w:rPr>
          <w:color w:val="231F20"/>
          <w:w w:val="90"/>
        </w:rPr>
        <w:t>ЦЕЛИ УЧЕБНОГ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392C5C" w:rsidRDefault="004C0B96">
      <w:pPr>
        <w:pStyle w:val="Heading3"/>
        <w:spacing w:line="249" w:lineRule="exact"/>
      </w:pPr>
      <w:r>
        <w:rPr>
          <w:color w:val="231F20"/>
          <w:w w:val="95"/>
        </w:rPr>
        <w:t>«ИНОСТРАННЫЙ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АНГЛИЙСКИЙ)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392C5C" w:rsidRDefault="004C0B96">
      <w:pPr>
        <w:pStyle w:val="a3"/>
        <w:spacing w:before="67" w:line="252" w:lineRule="auto"/>
      </w:pPr>
      <w:r>
        <w:rPr>
          <w:color w:val="231F20"/>
          <w:w w:val="115"/>
        </w:rPr>
        <w:t>В свете сказанного выше цели иноязычного образования 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овятся более сложными по структуре, формулируются на </w:t>
      </w:r>
      <w:r>
        <w:rPr>
          <w:i/>
          <w:color w:val="231F20"/>
          <w:w w:val="115"/>
        </w:rPr>
        <w:t>цен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20"/>
        </w:rPr>
        <w:t>ностном,</w:t>
      </w:r>
      <w:r>
        <w:rPr>
          <w:i/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когнитивном</w:t>
      </w:r>
      <w:r>
        <w:rPr>
          <w:i/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прагматическом</w:t>
      </w:r>
      <w:r>
        <w:rPr>
          <w:i/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ровн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тве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енно, воплощаются в личностных, метапредметных/об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бных/универс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зультата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уч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 иностранные языки признаются средством общения и ц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м ресурсом личности для самореализации и соц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даптации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струменто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иск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использования информации в познавательных целях, одни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з средств воспитания качеств гражданина, патриота; 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го самосознания, стремления к взаимопоним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.</w:t>
      </w:r>
    </w:p>
    <w:p w:rsidR="00392C5C" w:rsidRDefault="004C0B96">
      <w:pPr>
        <w:pStyle w:val="a3"/>
        <w:spacing w:before="11" w:line="252" w:lineRule="auto"/>
        <w:ind w:right="156"/>
      </w:pPr>
      <w:r>
        <w:rPr>
          <w:color w:val="231F20"/>
          <w:w w:val="120"/>
        </w:rPr>
        <w:t xml:space="preserve">На прагматическом уровне </w:t>
      </w:r>
      <w:r>
        <w:rPr>
          <w:b/>
          <w:i/>
          <w:color w:val="231F20"/>
          <w:w w:val="120"/>
        </w:rPr>
        <w:t>целью иноязычного образова-</w:t>
      </w:r>
      <w:r>
        <w:rPr>
          <w:b/>
          <w:i/>
          <w:color w:val="231F20"/>
          <w:spacing w:val="1"/>
          <w:w w:val="120"/>
        </w:rPr>
        <w:t xml:space="preserve"> </w:t>
      </w:r>
      <w:r>
        <w:rPr>
          <w:b/>
          <w:i/>
          <w:color w:val="231F20"/>
          <w:w w:val="115"/>
        </w:rPr>
        <w:t xml:space="preserve">ния </w:t>
      </w:r>
      <w:r>
        <w:rPr>
          <w:color w:val="231F20"/>
          <w:w w:val="115"/>
        </w:rPr>
        <w:t>провозглашено формирование коммуникативной компет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бучаю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единств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та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её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оставляющ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в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языков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социокультурн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компенсатор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spacing w:val="-2"/>
          <w:w w:val="120"/>
        </w:rPr>
        <w:t>компетенции: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4" w:line="252" w:lineRule="auto"/>
        <w:ind w:right="154"/>
        <w:rPr>
          <w:sz w:val="20"/>
        </w:rPr>
      </w:pPr>
      <w:r>
        <w:rPr>
          <w:i/>
          <w:color w:val="231F20"/>
          <w:w w:val="115"/>
          <w:sz w:val="20"/>
        </w:rPr>
        <w:t>речевая</w:t>
      </w:r>
      <w:r>
        <w:rPr>
          <w:i/>
          <w:color w:val="231F20"/>
          <w:spacing w:val="2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компетенция</w:t>
      </w:r>
      <w:r>
        <w:rPr>
          <w:i/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четырёх основных видах речевой деятельности (говорен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аудировани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ени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)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>
        <w:rPr>
          <w:i/>
          <w:color w:val="231F20"/>
          <w:w w:val="120"/>
          <w:sz w:val="20"/>
        </w:rPr>
        <w:t xml:space="preserve">языковая компетенция </w:t>
      </w:r>
      <w:r>
        <w:rPr>
          <w:color w:val="231F20"/>
          <w:w w:val="120"/>
          <w:sz w:val="20"/>
        </w:rPr>
        <w:t>— овладение новыми языковы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ствами (фонетическими, орфографическими, лекси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кими, грамматическими) в соответствии c отобранными 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ми общения; освоение знаний о языковых явлениях изуч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емого языка, разных способах выражения мысли в родн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остранно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х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5" w:line="252" w:lineRule="auto"/>
        <w:ind w:right="155"/>
        <w:rPr>
          <w:sz w:val="20"/>
        </w:rPr>
      </w:pPr>
      <w:r>
        <w:rPr>
          <w:i/>
          <w:color w:val="231F20"/>
          <w:w w:val="120"/>
          <w:sz w:val="20"/>
        </w:rPr>
        <w:t xml:space="preserve">социокультурная/межкультурная компетенция </w:t>
      </w:r>
      <w:r>
        <w:rPr>
          <w:color w:val="231F20"/>
          <w:w w:val="120"/>
          <w:sz w:val="20"/>
        </w:rPr>
        <w:t>— приоб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щен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е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радиция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иям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/страны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ае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firstLine="0"/>
      </w:pPr>
      <w:r>
        <w:rPr>
          <w:color w:val="231F20"/>
          <w:w w:val="115"/>
        </w:rPr>
        <w:lastRenderedPageBreak/>
        <w:t>мого языка в рамках тем и ситуаций общения, отвеч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, интересам, психологическим особенностям 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 школы на разных её этапах; формирование 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 свою страну, её культуру в условиях меж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5" w:line="252" w:lineRule="auto"/>
        <w:ind w:right="155"/>
        <w:rPr>
          <w:sz w:val="20"/>
        </w:rPr>
      </w:pPr>
      <w:r>
        <w:rPr>
          <w:i/>
          <w:color w:val="231F20"/>
          <w:w w:val="120"/>
          <w:sz w:val="20"/>
        </w:rPr>
        <w:t xml:space="preserve">компенсаторная компетенция </w:t>
      </w:r>
      <w:r>
        <w:rPr>
          <w:color w:val="231F20"/>
          <w:w w:val="120"/>
          <w:sz w:val="20"/>
        </w:rPr>
        <w:t>— развитие умений вых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ть из положения в условиях дефицита языковых средст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дач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Наряду с иноязычной коммуникативной компетенцией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тся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ключевы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универ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альные учебные компетенции</w:t>
      </w:r>
      <w:r>
        <w:rPr>
          <w:color w:val="231F20"/>
          <w:w w:val="115"/>
        </w:rPr>
        <w:t>, включающие образователь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о-ориентационную, общекультурную, учебно-позна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ую, информационную, социально-трудовую и компе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амосовершенствования.</w:t>
      </w:r>
    </w:p>
    <w:p w:rsidR="00392C5C" w:rsidRDefault="004C0B96">
      <w:pPr>
        <w:pStyle w:val="a3"/>
        <w:spacing w:before="5" w:line="252" w:lineRule="auto"/>
        <w:ind w:right="152"/>
      </w:pPr>
      <w:r>
        <w:rPr>
          <w:color w:val="231F20"/>
          <w:w w:val="115"/>
        </w:rPr>
        <w:t>В соответствии с личностно ориентированной парадигмой 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 xml:space="preserve">разования основными подходами к обучению </w:t>
      </w:r>
      <w:r>
        <w:rPr>
          <w:i/>
          <w:color w:val="231F20"/>
          <w:w w:val="120"/>
        </w:rPr>
        <w:t>иностранным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15"/>
        </w:rPr>
        <w:t xml:space="preserve">языкам </w:t>
      </w:r>
      <w:r>
        <w:rPr>
          <w:color w:val="231F20"/>
          <w:w w:val="115"/>
        </w:rPr>
        <w:t>признаются компетентностный, системно-деятельн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, межкультурный и коммуникативно-когнитивный. Сов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упность перечисленных подходов предполагает 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ализовать поставленные цели, добиться достижения пл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емых результатов в рамках содержания, отобранного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ной школы, использования новых педагогических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гий (дифференциация, индивидуализация, проектная де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ь и др.) и использования современных средств об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ния.</w:t>
      </w:r>
    </w:p>
    <w:p w:rsidR="00392C5C" w:rsidRDefault="004C0B96">
      <w:pPr>
        <w:pStyle w:val="Heading3"/>
        <w:spacing w:before="156" w:line="255" w:lineRule="exact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СТО</w:t>
      </w:r>
      <w:r>
        <w:rPr>
          <w:rFonts w:ascii="Verdana" w:hAnsi="Verdana"/>
          <w:color w:val="231F20"/>
          <w:spacing w:val="-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-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</w:p>
    <w:p w:rsidR="00392C5C" w:rsidRDefault="004C0B96">
      <w:pPr>
        <w:pStyle w:val="Heading3"/>
        <w:spacing w:line="258" w:lineRule="exact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«</w:t>
      </w:r>
      <w:r>
        <w:rPr>
          <w:color w:val="231F20"/>
          <w:w w:val="85"/>
        </w:rPr>
        <w:t>ИНОСТРАННЫЙ</w:t>
      </w:r>
      <w:r>
        <w:rPr>
          <w:color w:val="231F20"/>
          <w:spacing w:val="41"/>
          <w:w w:val="85"/>
        </w:rPr>
        <w:t xml:space="preserve"> </w:t>
      </w:r>
      <w:r>
        <w:rPr>
          <w:color w:val="231F20"/>
          <w:w w:val="85"/>
        </w:rPr>
        <w:t>(АНГЛИЙСКИЙ)</w:t>
      </w:r>
      <w:r>
        <w:rPr>
          <w:color w:val="231F20"/>
          <w:spacing w:val="4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ЯЗЫК»</w:t>
      </w:r>
      <w:r>
        <w:rPr>
          <w:rFonts w:ascii="Verdana" w:hAnsi="Verdana"/>
          <w:color w:val="231F20"/>
          <w:spacing w:val="2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3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ЧЕБНОМ</w:t>
      </w:r>
      <w:r>
        <w:rPr>
          <w:rFonts w:ascii="Verdana" w:hAnsi="Verdana"/>
          <w:color w:val="231F20"/>
          <w:spacing w:val="3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ЛАНЕ</w:t>
      </w:r>
    </w:p>
    <w:p w:rsidR="00392C5C" w:rsidRDefault="004C0B96">
      <w:pPr>
        <w:pStyle w:val="a3"/>
        <w:spacing w:before="67" w:line="252" w:lineRule="auto"/>
      </w:pPr>
      <w:r>
        <w:rPr>
          <w:color w:val="231F20"/>
          <w:w w:val="115"/>
        </w:rPr>
        <w:t>Обязательный учебный предмет «Иностранный 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 входит в предметную область «Иностранные языки»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у с предметом «Второй иностранный язык», изучение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го происходит при наличии потребности обучающихся и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и, что в образовательной организации имеются 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дровая обеспеченность, технические и материальные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), позволяющие достигнуть заявленных в ФГОС ООО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392C5C" w:rsidRDefault="004C0B96">
      <w:pPr>
        <w:pStyle w:val="a3"/>
        <w:spacing w:before="7" w:line="252" w:lineRule="auto"/>
      </w:pPr>
      <w:r>
        <w:rPr>
          <w:color w:val="231F20"/>
          <w:w w:val="115"/>
        </w:rPr>
        <w:t>Учебный предмет «Иностранный (английский) язык» из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язательн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ласс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 минимально допустимое количество учебных ча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емых на изучение первого иностранного языка, — 3 ча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неделю, что составляет по 102 учебных часа на каждом го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 xml:space="preserve">Требования к </w:t>
      </w:r>
      <w:r>
        <w:rPr>
          <w:i/>
          <w:color w:val="231F20"/>
          <w:w w:val="115"/>
        </w:rPr>
        <w:t xml:space="preserve">предметным результатам </w:t>
      </w:r>
      <w:r>
        <w:rPr>
          <w:color w:val="231F20"/>
          <w:w w:val="115"/>
        </w:rPr>
        <w:t>для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констатируют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еобходимос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конча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9 класса владения умением общаться на иностранном (англ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м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стно/письмен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/опосредованно, в том числе через Интернет) на доп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вом уровне (уровне А2 в соответствии с Общеевропей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я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лад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ностран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языком)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.</w:t>
      </w:r>
    </w:p>
    <w:p w:rsidR="00392C5C" w:rsidRDefault="004C0B96">
      <w:pPr>
        <w:pStyle w:val="a3"/>
        <w:spacing w:before="7" w:line="252" w:lineRule="auto"/>
      </w:pPr>
      <w:r>
        <w:rPr>
          <w:color w:val="231F20"/>
          <w:w w:val="115"/>
        </w:rPr>
        <w:t>Данный уровень позволит выпускникам основной школы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ьзовать иностранный язык для продолжения образ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ровн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редн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щ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зов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альнейш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ообразования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Примерная рабочая программа состоит из четырёх раздел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едение; содержание образования по английскому языку по 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5—9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ы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е, метапредметные результаты освоения учебного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«Иностранный (английский) язык» на уровне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), предметные результаты по англий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 по годам обучения (5—9 классы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е плани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од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5—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ы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spacing w:before="180" w:line="267" w:lineRule="exact"/>
        <w:ind w:left="158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t>СОДЕРЖАНИЕ</w:t>
      </w:r>
      <w:r>
        <w:rPr>
          <w:rFonts w:ascii="Verdana" w:hAnsi="Verdana"/>
          <w:color w:val="231F20"/>
          <w:spacing w:val="26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БУЧЕНИЯ</w:t>
      </w:r>
    </w:p>
    <w:p w:rsidR="00392C5C" w:rsidRDefault="00765193">
      <w:pPr>
        <w:spacing w:line="267" w:lineRule="exact"/>
        <w:ind w:left="158"/>
        <w:rPr>
          <w:rFonts w:ascii="Verdana" w:hAnsi="Verdana"/>
          <w:sz w:val="24"/>
        </w:rPr>
      </w:pPr>
      <w:r w:rsidRPr="00765193">
        <w:pict>
          <v:shape id="_x0000_s1262" style="position:absolute;left:0;text-align:left;margin-left:36.85pt;margin-top:16.1pt;width:317.5pt;height:.1pt;z-index:-15714304;mso-wrap-distance-left:0;mso-wrap-distance-right:0;mso-position-horizontal-relative:page" coordorigin="737,322" coordsize="6350,0" path="m737,322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УЧЕБНОМУ</w:t>
      </w:r>
      <w:r w:rsidR="004C0B96">
        <w:rPr>
          <w:rFonts w:ascii="Verdana" w:hAnsi="Verdana"/>
          <w:color w:val="231F20"/>
          <w:spacing w:val="4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У</w:t>
      </w:r>
      <w:r w:rsidR="004C0B96">
        <w:rPr>
          <w:rFonts w:ascii="Verdana" w:hAnsi="Verdana"/>
          <w:color w:val="231F20"/>
          <w:spacing w:val="4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АНГЛИЙСКИЙ</w:t>
      </w:r>
      <w:r w:rsidR="004C0B96">
        <w:rPr>
          <w:rFonts w:ascii="Verdana" w:hAnsi="Verdana"/>
          <w:color w:val="231F20"/>
          <w:spacing w:val="4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ЯЗЫК»</w:t>
      </w:r>
    </w:p>
    <w:p w:rsidR="00392C5C" w:rsidRDefault="004C0B96">
      <w:pPr>
        <w:pStyle w:val="Heading3"/>
        <w:numPr>
          <w:ilvl w:val="0"/>
          <w:numId w:val="130"/>
        </w:numPr>
        <w:tabs>
          <w:tab w:val="left" w:pos="327"/>
        </w:tabs>
        <w:spacing w:before="182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128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8" w:line="259" w:lineRule="auto"/>
        <w:ind w:left="157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59" w:lineRule="auto"/>
        <w:ind w:left="157" w:right="155"/>
      </w:pPr>
      <w:r>
        <w:rPr>
          <w:color w:val="231F20"/>
          <w:w w:val="120"/>
        </w:rPr>
        <w:t>Моя семья. Мои друзья. Семейные праздники: день ро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в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д.</w:t>
      </w:r>
    </w:p>
    <w:p w:rsidR="00392C5C" w:rsidRDefault="004C0B96">
      <w:pPr>
        <w:pStyle w:val="a3"/>
        <w:spacing w:line="259" w:lineRule="auto"/>
        <w:ind w:left="383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392C5C" w:rsidRDefault="004C0B96">
      <w:pPr>
        <w:pStyle w:val="a3"/>
        <w:ind w:left="157" w:right="0" w:firstLine="0"/>
      </w:pPr>
      <w:r>
        <w:rPr>
          <w:color w:val="231F20"/>
          <w:w w:val="115"/>
        </w:rPr>
        <w:t>кино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порт).</w:t>
      </w:r>
    </w:p>
    <w:p w:rsidR="00392C5C" w:rsidRDefault="004C0B96">
      <w:pPr>
        <w:pStyle w:val="a3"/>
        <w:spacing w:before="18" w:line="259" w:lineRule="auto"/>
        <w:ind w:left="157"/>
      </w:pPr>
      <w:r>
        <w:rPr>
          <w:color w:val="231F20"/>
          <w:w w:val="120"/>
        </w:rPr>
        <w:t>Здоров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жизни: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руд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тдых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дорово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ание.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Покупки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деж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в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392C5C" w:rsidRDefault="00765193">
      <w:pPr>
        <w:pStyle w:val="a3"/>
        <w:ind w:left="0" w:right="0" w:firstLine="0"/>
        <w:jc w:val="left"/>
        <w:rPr>
          <w:sz w:val="24"/>
        </w:rPr>
      </w:pPr>
      <w:r w:rsidRPr="00765193">
        <w:pict>
          <v:shape id="_x0000_s1261" style="position:absolute;margin-left:36.85pt;margin-top:16.05pt;width:85.05pt;height:.1pt;z-index:-15713792;mso-wrap-distance-left:0;mso-wrap-distance-right:0;mso-position-horizontal-relative:page" coordorigin="737,321" coordsize="1701,0" path="m737,321r1701,e" filled="f" strokecolor="#231f20" strokeweight=".5pt">
            <v:path arrowok="t"/>
            <w10:wrap type="topAndBottom" anchorx="page"/>
          </v:shape>
        </w:pict>
      </w:r>
    </w:p>
    <w:p w:rsidR="00392C5C" w:rsidRPr="004C0B96" w:rsidRDefault="004C0B96">
      <w:pPr>
        <w:spacing w:before="3" w:line="232" w:lineRule="auto"/>
        <w:ind w:left="383" w:right="154" w:hanging="227"/>
        <w:jc w:val="both"/>
        <w:rPr>
          <w:sz w:val="18"/>
          <w:lang w:val="en-US"/>
        </w:rPr>
      </w:pPr>
      <w:r w:rsidRPr="004C0B96">
        <w:rPr>
          <w:color w:val="231F20"/>
          <w:w w:val="120"/>
          <w:position w:val="4"/>
          <w:sz w:val="12"/>
          <w:lang w:val="en-US"/>
        </w:rPr>
        <w:t>1</w:t>
      </w:r>
      <w:r w:rsidRPr="004C0B96">
        <w:rPr>
          <w:color w:val="231F20"/>
          <w:spacing w:val="1"/>
          <w:w w:val="120"/>
          <w:position w:val="4"/>
          <w:sz w:val="12"/>
          <w:lang w:val="en-US"/>
        </w:rPr>
        <w:t xml:space="preserve"> </w:t>
      </w:r>
      <w:r w:rsidRPr="004C0B96">
        <w:rPr>
          <w:color w:val="231F20"/>
          <w:w w:val="120"/>
          <w:sz w:val="18"/>
          <w:lang w:val="en-US"/>
        </w:rPr>
        <w:t>Common European Framework of Reference for Languages: Learning,</w:t>
      </w:r>
      <w:r w:rsidRPr="004C0B96">
        <w:rPr>
          <w:color w:val="231F20"/>
          <w:spacing w:val="-51"/>
          <w:w w:val="120"/>
          <w:sz w:val="18"/>
          <w:lang w:val="en-US"/>
        </w:rPr>
        <w:t xml:space="preserve"> </w:t>
      </w:r>
      <w:r w:rsidRPr="004C0B96">
        <w:rPr>
          <w:color w:val="231F20"/>
          <w:w w:val="120"/>
          <w:sz w:val="18"/>
          <w:lang w:val="en-US"/>
        </w:rPr>
        <w:t>teaching, assessment. https:/</w:t>
      </w:r>
      <w:hyperlink r:id="rId22">
        <w:r w:rsidRPr="004C0B96">
          <w:rPr>
            <w:color w:val="231F20"/>
            <w:w w:val="120"/>
            <w:sz w:val="18"/>
            <w:lang w:val="en-US"/>
          </w:rPr>
          <w:t>/www.coe.int/en/web/common-eur</w:t>
        </w:r>
      </w:hyperlink>
      <w:r w:rsidRPr="004C0B96">
        <w:rPr>
          <w:color w:val="231F20"/>
          <w:w w:val="120"/>
          <w:sz w:val="18"/>
          <w:lang w:val="en-US"/>
        </w:rPr>
        <w:t>o</w:t>
      </w:r>
      <w:hyperlink r:id="rId23">
        <w:r w:rsidRPr="004C0B96">
          <w:rPr>
            <w:color w:val="231F20"/>
            <w:w w:val="120"/>
            <w:sz w:val="18"/>
            <w:lang w:val="en-US"/>
          </w:rPr>
          <w:t>pean-</w:t>
        </w:r>
      </w:hyperlink>
      <w:r w:rsidRPr="004C0B96">
        <w:rPr>
          <w:color w:val="231F20"/>
          <w:spacing w:val="1"/>
          <w:w w:val="120"/>
          <w:sz w:val="18"/>
          <w:lang w:val="en-US"/>
        </w:rPr>
        <w:t xml:space="preserve"> </w:t>
      </w:r>
      <w:r w:rsidRPr="004C0B96">
        <w:rPr>
          <w:color w:val="231F20"/>
          <w:w w:val="125"/>
          <w:sz w:val="18"/>
          <w:lang w:val="en-US"/>
        </w:rPr>
        <w:t>framework-reference-languages</w:t>
      </w:r>
    </w:p>
    <w:p w:rsidR="00392C5C" w:rsidRPr="004C0B96" w:rsidRDefault="00392C5C">
      <w:pPr>
        <w:spacing w:line="232" w:lineRule="auto"/>
        <w:jc w:val="both"/>
        <w:rPr>
          <w:sz w:val="18"/>
          <w:lang w:val="en-US"/>
        </w:rPr>
        <w:sectPr w:rsidR="00392C5C" w:rsidRPr="004C0B96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right="0"/>
        <w:jc w:val="left"/>
      </w:pPr>
      <w:r>
        <w:rPr>
          <w:color w:val="231F20"/>
          <w:w w:val="120"/>
        </w:rPr>
        <w:lastRenderedPageBreak/>
        <w:t>Шко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жизнь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орм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учаем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т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пис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рубеж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рстниками.</w:t>
      </w:r>
    </w:p>
    <w:p w:rsidR="00392C5C" w:rsidRDefault="004C0B96">
      <w:pPr>
        <w:pStyle w:val="a3"/>
        <w:spacing w:line="252" w:lineRule="auto"/>
        <w:ind w:left="383" w:right="1291" w:firstLine="0"/>
        <w:jc w:val="left"/>
      </w:pPr>
      <w:r>
        <w:rPr>
          <w:color w:val="231F20"/>
          <w:w w:val="115"/>
        </w:rPr>
        <w:t>Каникул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од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дых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ирода: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и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омаш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животные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г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ород/село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анспорт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 положение, столицы; достопримечательности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е особенности (национальные праздники, традиции, 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и)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ател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эты.</w:t>
      </w:r>
    </w:p>
    <w:p w:rsidR="00392C5C" w:rsidRDefault="004C0B96">
      <w:pPr>
        <w:pStyle w:val="a3"/>
        <w:spacing w:before="15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Говорение</w:t>
      </w:r>
    </w:p>
    <w:p w:rsidR="00392C5C" w:rsidRDefault="004C0B96">
      <w:pPr>
        <w:spacing w:before="65"/>
        <w:ind w:left="383"/>
        <w:jc w:val="both"/>
        <w:rPr>
          <w:b/>
          <w:i/>
          <w:sz w:val="20"/>
        </w:rPr>
      </w:pPr>
      <w:r>
        <w:rPr>
          <w:color w:val="231F20"/>
          <w:w w:val="120"/>
          <w:sz w:val="20"/>
        </w:rPr>
        <w:t xml:space="preserve">Развитие  коммуникативных  умений  </w:t>
      </w:r>
      <w:r>
        <w:rPr>
          <w:b/>
          <w:i/>
          <w:color w:val="231F20"/>
          <w:w w:val="120"/>
          <w:sz w:val="20"/>
        </w:rPr>
        <w:t xml:space="preserve">диалогической </w:t>
      </w:r>
      <w:r>
        <w:rPr>
          <w:b/>
          <w:i/>
          <w:color w:val="231F20"/>
          <w:spacing w:val="9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</w:p>
    <w:p w:rsidR="00392C5C" w:rsidRDefault="004C0B96">
      <w:pPr>
        <w:pStyle w:val="a3"/>
        <w:spacing w:before="12"/>
        <w:ind w:right="0" w:firstLine="0"/>
      </w:pP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392C5C" w:rsidRDefault="004C0B96">
      <w:pPr>
        <w:pStyle w:val="a3"/>
        <w:spacing w:before="13" w:line="252" w:lineRule="auto"/>
      </w:pPr>
      <w:r>
        <w:rPr>
          <w:i/>
          <w:color w:val="231F20"/>
          <w:w w:val="120"/>
        </w:rPr>
        <w:t>диалог</w:t>
      </w:r>
      <w:r>
        <w:rPr>
          <w:i/>
          <w:color w:val="231F20"/>
          <w:spacing w:val="27"/>
          <w:w w:val="120"/>
        </w:rPr>
        <w:t xml:space="preserve"> </w:t>
      </w:r>
      <w:r>
        <w:rPr>
          <w:i/>
          <w:color w:val="231F20"/>
          <w:w w:val="120"/>
        </w:rPr>
        <w:t xml:space="preserve">этикетного </w:t>
      </w:r>
      <w:r>
        <w:rPr>
          <w:i/>
          <w:color w:val="231F20"/>
          <w:spacing w:val="25"/>
          <w:w w:val="120"/>
        </w:rPr>
        <w:t xml:space="preserve"> </w:t>
      </w:r>
      <w:r>
        <w:rPr>
          <w:i/>
          <w:color w:val="231F20"/>
          <w:w w:val="120"/>
        </w:rPr>
        <w:t>характера</w:t>
      </w:r>
      <w:r>
        <w:rPr>
          <w:color w:val="231F20"/>
          <w:w w:val="120"/>
        </w:rPr>
        <w:t xml:space="preserve">: 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 xml:space="preserve">начинать, 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оддержив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заканчивать разговор (в том числе разговор по телефону);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дравлять с праздником и вежливо реагировать на поздравл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е; выражать благодарность; вежливо соглашаться на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е/отказывать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еседника;</w:t>
      </w:r>
    </w:p>
    <w:p w:rsidR="00392C5C" w:rsidRDefault="004C0B96">
      <w:pPr>
        <w:pStyle w:val="a3"/>
        <w:spacing w:before="4" w:line="252" w:lineRule="auto"/>
      </w:pPr>
      <w:r>
        <w:rPr>
          <w:i/>
          <w:color w:val="231F20"/>
          <w:w w:val="120"/>
        </w:rPr>
        <w:t>диалог — побуждение к действию</w:t>
      </w:r>
      <w:r>
        <w:rPr>
          <w:color w:val="231F20"/>
          <w:w w:val="120"/>
        </w:rPr>
        <w:t>: 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глашатьс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едложе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392C5C" w:rsidRDefault="004C0B96">
      <w:pPr>
        <w:pStyle w:val="a3"/>
        <w:spacing w:before="4" w:line="252" w:lineRule="auto"/>
      </w:pPr>
      <w:r>
        <w:rPr>
          <w:i/>
          <w:color w:val="231F20"/>
          <w:w w:val="115"/>
        </w:rPr>
        <w:t>диалог-расспрос</w:t>
      </w:r>
      <w:r>
        <w:rPr>
          <w:color w:val="231F20"/>
          <w:w w:val="115"/>
        </w:rPr>
        <w:t>: 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запрашивать интересующую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ю.</w:t>
      </w:r>
    </w:p>
    <w:p w:rsidR="00392C5C" w:rsidRDefault="004C0B96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Вышеперечисленные умения диалогической речи развива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в стандартных ситуациях неофициального общения 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 содержания речи класса с опорой на речевые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и, ключевые слова и/или иллюстрации, фотографии с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ем норм речевого этикета, принятых в 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5"/>
        <w:ind w:left="383" w:right="0" w:firstLine="0"/>
      </w:pPr>
      <w:r>
        <w:rPr>
          <w:color w:val="231F20"/>
          <w:spacing w:val="-1"/>
          <w:w w:val="115"/>
        </w:rPr>
        <w:t>Объём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диалога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до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5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реплик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тороны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каждог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обеседника.</w:t>
      </w:r>
    </w:p>
    <w:p w:rsidR="00392C5C" w:rsidRDefault="004C0B96">
      <w:pPr>
        <w:spacing w:before="13"/>
        <w:ind w:left="383"/>
        <w:jc w:val="both"/>
        <w:rPr>
          <w:b/>
          <w:i/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2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монологической</w:t>
      </w:r>
      <w:r>
        <w:rPr>
          <w:b/>
          <w:i/>
          <w:color w:val="231F20"/>
          <w:spacing w:val="30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</w:p>
    <w:p w:rsidR="00392C5C" w:rsidRDefault="004C0B96">
      <w:pPr>
        <w:pStyle w:val="a3"/>
        <w:spacing w:before="12"/>
        <w:ind w:right="0" w:firstLine="0"/>
      </w:pP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392C5C" w:rsidRDefault="004C0B96">
      <w:pPr>
        <w:pStyle w:val="a3"/>
        <w:spacing w:before="13" w:line="244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созда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  связных   монологических   высказы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7" w:line="252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описание (предмета, внешности и одежды человека), 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 характеристика (черты характера реального человек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392C5C" w:rsidRDefault="00392C5C">
      <w:pPr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lastRenderedPageBreak/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ересказ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чита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;</w:t>
      </w:r>
    </w:p>
    <w:p w:rsidR="00392C5C" w:rsidRDefault="004C0B96">
      <w:pPr>
        <w:pStyle w:val="a3"/>
        <w:spacing w:before="7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крат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ты.</w:t>
      </w:r>
    </w:p>
    <w:p w:rsidR="00392C5C" w:rsidRDefault="004C0B96">
      <w:pPr>
        <w:pStyle w:val="a3"/>
        <w:spacing w:before="7" w:line="247" w:lineRule="auto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ключевые слова, вопрос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тографии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 монологического высказывания — 5—6 фраз.</w:t>
      </w:r>
    </w:p>
    <w:p w:rsidR="00392C5C" w:rsidRDefault="004C0B96">
      <w:pPr>
        <w:pStyle w:val="a3"/>
        <w:spacing w:before="159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Аудирование</w:t>
      </w:r>
    </w:p>
    <w:p w:rsidR="00392C5C" w:rsidRDefault="004C0B96">
      <w:pPr>
        <w:pStyle w:val="a3"/>
        <w:spacing w:before="60" w:line="247" w:lineRule="auto"/>
        <w:ind w:right="152"/>
      </w:pPr>
      <w:r>
        <w:rPr>
          <w:color w:val="231F20"/>
          <w:w w:val="120"/>
        </w:rPr>
        <w:t xml:space="preserve">Развитие коммуникативных умений </w:t>
      </w:r>
      <w:r>
        <w:rPr>
          <w:b/>
          <w:i/>
          <w:color w:val="231F20"/>
          <w:w w:val="120"/>
        </w:rPr>
        <w:t xml:space="preserve">аудирования </w:t>
      </w:r>
      <w:r>
        <w:rPr>
          <w:color w:val="231F20"/>
          <w:w w:val="120"/>
        </w:rPr>
        <w:t>на баз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формирова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ч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коле:</w:t>
      </w:r>
    </w:p>
    <w:p w:rsidR="00392C5C" w:rsidRDefault="004C0B96">
      <w:pPr>
        <w:pStyle w:val="a3"/>
        <w:spacing w:before="2" w:line="247" w:lineRule="auto"/>
        <w:ind w:right="155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е;</w:t>
      </w:r>
    </w:p>
    <w:p w:rsidR="00392C5C" w:rsidRDefault="004C0B96">
      <w:pPr>
        <w:pStyle w:val="a3"/>
        <w:spacing w:before="2" w:line="247" w:lineRule="auto"/>
      </w:pPr>
      <w:r>
        <w:rPr>
          <w:color w:val="231F20"/>
          <w:w w:val="115"/>
        </w:rPr>
        <w:t>при опосредованном общении: дальнейшее развитие 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сприятия и понимания на слух несложных адаптиров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утентичных текстов, содержащих отдельные незнакомые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, с разной глубиной проникновения в их содержание в зави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дачи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има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м основного содержания, с пониманием запрашиваемой 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ор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ллюстрации.</w:t>
      </w:r>
    </w:p>
    <w:p w:rsidR="00392C5C" w:rsidRDefault="004C0B96">
      <w:pPr>
        <w:pStyle w:val="a3"/>
        <w:spacing w:before="5" w:line="247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 и главные ф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нор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знакомые слова, несущественные для понимания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392C5C" w:rsidRDefault="004C0B96">
      <w:pPr>
        <w:pStyle w:val="a3"/>
        <w:spacing w:before="3" w:line="247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ую в эксплицитной (явной) форме, в восприним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392C5C" w:rsidRDefault="004C0B96">
      <w:pPr>
        <w:pStyle w:val="a3"/>
        <w:spacing w:before="3" w:line="247" w:lineRule="auto"/>
      </w:pPr>
      <w:r>
        <w:rPr>
          <w:color w:val="231F20"/>
          <w:w w:val="115"/>
        </w:rPr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2" w:line="247" w:lineRule="auto"/>
      </w:pPr>
      <w:r>
        <w:rPr>
          <w:color w:val="231F20"/>
          <w:w w:val="120"/>
        </w:rPr>
        <w:t>Врем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уты.</w:t>
      </w:r>
    </w:p>
    <w:p w:rsidR="00392C5C" w:rsidRDefault="004C0B96">
      <w:pPr>
        <w:pStyle w:val="a3"/>
        <w:spacing w:before="15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Смысловое</w:t>
      </w:r>
      <w:r>
        <w:rPr>
          <w:rFonts w:ascii="Segoe UI Symbol" w:hAnsi="Segoe UI Symbol"/>
          <w:color w:val="231F20"/>
          <w:spacing w:val="24"/>
        </w:rPr>
        <w:t xml:space="preserve"> </w:t>
      </w:r>
      <w:r>
        <w:rPr>
          <w:rFonts w:ascii="Segoe UI Symbol" w:hAnsi="Segoe UI Symbol"/>
          <w:color w:val="231F20"/>
          <w:w w:val="50"/>
        </w:rPr>
        <w:t>чтение</w:t>
      </w:r>
    </w:p>
    <w:p w:rsidR="00392C5C" w:rsidRDefault="004C0B96">
      <w:pPr>
        <w:pStyle w:val="a3"/>
        <w:spacing w:before="60" w:line="247" w:lineRule="auto"/>
      </w:pPr>
      <w:r>
        <w:rPr>
          <w:color w:val="231F20"/>
          <w:w w:val="115"/>
        </w:rPr>
        <w:t>Развитие сформированных в начальной школе умений чи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утентичные тексты разных жанров и стилей, содержащие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знако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в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уби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никнове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right="155" w:firstLine="0"/>
      </w:pPr>
      <w:r>
        <w:rPr>
          <w:color w:val="231F20"/>
          <w:w w:val="115"/>
        </w:rPr>
        <w:lastRenderedPageBreak/>
        <w:t>ния в их содержание в зависимости от поставленной ком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ивной задачи: с пониманием основного содержания, с 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ие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Чтение с пониманием основного содержания текста 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ает умение определять основную тему и главные факты/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ия в прочитанном тексте, игнорировать незнакомые сл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уществ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15"/>
        </w:rPr>
        <w:t>Чтение с пониманием запрашиваемой информации предпо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ет умение находить в прочитанном тексте и понимать за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ваемую информацию, представленную в эксплицитной (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392C5C" w:rsidRDefault="004C0B96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Чтение несплошных текстов (таблиц) и понимание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15"/>
        </w:rPr>
        <w:t>Тексты для чтения: беседа/диалог, рассказ, сказка,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личного характера, отрывок из статьи научно-популя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 сообщение информационного характера, стихо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ние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сплош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таблица).</w:t>
      </w:r>
    </w:p>
    <w:p w:rsidR="00392C5C" w:rsidRDefault="004C0B96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180—2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36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Письменная</w:t>
      </w:r>
      <w:r>
        <w:rPr>
          <w:rFonts w:ascii="Segoe UI Symbol" w:hAnsi="Segoe UI Symbol"/>
          <w:color w:val="231F20"/>
          <w:spacing w:val="23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ь</w:t>
      </w:r>
    </w:p>
    <w:p w:rsidR="00392C5C" w:rsidRDefault="004C0B96">
      <w:pPr>
        <w:pStyle w:val="a3"/>
        <w:spacing w:before="62" w:line="249" w:lineRule="auto"/>
        <w:ind w:left="157" w:right="155"/>
      </w:pPr>
      <w:r>
        <w:rPr>
          <w:color w:val="231F20"/>
          <w:w w:val="115"/>
        </w:rPr>
        <w:t>Развитие умений письменной речи на базе умений, с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15"/>
        </w:rPr>
        <w:t>списывание текста и выписывание из него слов, слово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, предложений в соответствии с решаемой 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ей;</w:t>
      </w:r>
    </w:p>
    <w:p w:rsidR="00392C5C" w:rsidRDefault="004C0B96">
      <w:pPr>
        <w:pStyle w:val="a3"/>
        <w:spacing w:line="249" w:lineRule="auto"/>
        <w:ind w:left="157" w:right="155"/>
      </w:pPr>
      <w:r>
        <w:rPr>
          <w:color w:val="231F20"/>
          <w:w w:val="120"/>
        </w:rPr>
        <w:t>напис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рот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здравле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здник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ов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до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ждество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нё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ждения);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написание электронного сообщения личного характера: со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е кратких сведений о себе; оформление обращения, за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ющей фразы и подписи в соответствии с нормами неофи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60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18"/>
        </w:rPr>
      </w:pPr>
    </w:p>
    <w:p w:rsidR="00392C5C" w:rsidRDefault="004C0B96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149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Фонетическая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1" w:line="249" w:lineRule="auto"/>
        <w:ind w:left="157"/>
      </w:pPr>
      <w:r>
        <w:rPr>
          <w:color w:val="231F20"/>
          <w:w w:val="115"/>
        </w:rPr>
        <w:t>Различ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слух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адекватное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без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ошибок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едущи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 сбою в коммуникации, произнесение слов с соблюдением 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льного ударения и фраз с соблюдением их ритмико-инт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сутств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разов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да-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right="155" w:firstLine="0"/>
      </w:pPr>
      <w:r>
        <w:rPr>
          <w:color w:val="231F20"/>
          <w:w w:val="115"/>
        </w:rPr>
        <w:lastRenderedPageBreak/>
        <w:t>рения на служебных словах; чтение новых слов согласно 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ила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тения.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Чтение вслух небольших адаптированных аутентичных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в, построенных на изученном языковом материале, с со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м правил чтения и соответствующей интонации, дем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ирующ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Тексты для чтения вслух: беседа/диалог, рассказ, отрывок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и научно-популярного характера, сообщение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.</w:t>
      </w:r>
    </w:p>
    <w:p w:rsidR="00392C5C" w:rsidRDefault="004C0B96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52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фика,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орфография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и</w:t>
      </w:r>
      <w:r>
        <w:rPr>
          <w:rFonts w:ascii="Segoe UI Symbol" w:hAnsi="Segoe UI Symbol"/>
          <w:color w:val="231F20"/>
          <w:spacing w:val="38"/>
        </w:rPr>
        <w:t xml:space="preserve"> </w:t>
      </w:r>
      <w:r>
        <w:rPr>
          <w:rFonts w:ascii="Segoe UI Symbol" w:hAnsi="Segoe UI Symbol"/>
          <w:color w:val="231F20"/>
          <w:w w:val="50"/>
        </w:rPr>
        <w:t>пунктуация</w:t>
      </w:r>
    </w:p>
    <w:p w:rsidR="00392C5C" w:rsidRDefault="004C0B96">
      <w:pPr>
        <w:pStyle w:val="a3"/>
        <w:spacing w:before="59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146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Лексическая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59" w:line="247" w:lineRule="auto"/>
        <w:ind w:left="157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Объём изучаемой лексики: 625 лексических единиц дл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уктив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пользов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включ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500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екс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диниц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зученных в начальной школе) и 675 лексических единиц 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ецептивного усвоения (включая 625 лексических единиц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уктив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нимума).</w:t>
      </w:r>
    </w:p>
    <w:p w:rsidR="00392C5C" w:rsidRDefault="004C0B96">
      <w:pPr>
        <w:pStyle w:val="a3"/>
        <w:spacing w:line="226" w:lineRule="exact"/>
        <w:ind w:left="383" w:right="0" w:firstLine="0"/>
      </w:pPr>
      <w:r>
        <w:rPr>
          <w:color w:val="231F20"/>
          <w:w w:val="110"/>
        </w:rPr>
        <w:t>Основны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ловообразования: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392C5C" w:rsidRDefault="004C0B96">
      <w:pPr>
        <w:pStyle w:val="a3"/>
        <w:spacing w:before="6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уффиксов</w:t>
      </w:r>
    </w:p>
    <w:p w:rsidR="00392C5C" w:rsidRPr="004C0B96" w:rsidRDefault="004C0B96">
      <w:pPr>
        <w:pStyle w:val="a3"/>
        <w:spacing w:before="7" w:line="247" w:lineRule="auto"/>
        <w:ind w:left="157" w:right="155" w:firstLine="0"/>
        <w:rPr>
          <w:lang w:val="en-US"/>
        </w:rPr>
      </w:pPr>
      <w:r w:rsidRPr="004C0B96">
        <w:rPr>
          <w:color w:val="231F20"/>
          <w:w w:val="125"/>
          <w:lang w:val="en-US"/>
        </w:rPr>
        <w:t>-er/-or (teacher/visitor), -ist (scientist, tourist), -sion/-tion (dis-</w:t>
      </w:r>
      <w:r w:rsidRPr="004C0B96">
        <w:rPr>
          <w:color w:val="231F20"/>
          <w:spacing w:val="1"/>
          <w:w w:val="125"/>
          <w:lang w:val="en-US"/>
        </w:rPr>
        <w:t xml:space="preserve"> </w:t>
      </w:r>
      <w:r w:rsidRPr="004C0B96">
        <w:rPr>
          <w:color w:val="231F20"/>
          <w:w w:val="125"/>
          <w:lang w:val="en-US"/>
        </w:rPr>
        <w:t>cussion/invitation);</w:t>
      </w:r>
    </w:p>
    <w:p w:rsidR="00392C5C" w:rsidRDefault="004C0B96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рилагательных  пр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омощи  суффиксов</w:t>
      </w:r>
    </w:p>
    <w:p w:rsidR="00392C5C" w:rsidRPr="004C0B96" w:rsidRDefault="004C0B96">
      <w:pPr>
        <w:pStyle w:val="a3"/>
        <w:spacing w:before="6"/>
        <w:ind w:left="157" w:right="0" w:firstLine="0"/>
        <w:rPr>
          <w:lang w:val="en-US"/>
        </w:rPr>
      </w:pPr>
      <w:r w:rsidRPr="004C0B96">
        <w:rPr>
          <w:color w:val="231F20"/>
          <w:w w:val="120"/>
          <w:lang w:val="en-US"/>
        </w:rPr>
        <w:t>-ful</w:t>
      </w:r>
      <w:r w:rsidRPr="004C0B96">
        <w:rPr>
          <w:color w:val="231F20"/>
          <w:spacing w:val="3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wonderful),</w:t>
      </w:r>
      <w:r w:rsidRPr="004C0B96">
        <w:rPr>
          <w:color w:val="231F20"/>
          <w:spacing w:val="3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-ian/-an</w:t>
      </w:r>
      <w:r w:rsidRPr="004C0B96">
        <w:rPr>
          <w:color w:val="231F20"/>
          <w:spacing w:val="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Russian/American);</w:t>
      </w:r>
    </w:p>
    <w:p w:rsidR="00392C5C" w:rsidRDefault="004C0B96">
      <w:pPr>
        <w:pStyle w:val="a3"/>
        <w:spacing w:before="6" w:line="247" w:lineRule="auto"/>
        <w:ind w:left="383" w:firstLine="0"/>
      </w:pPr>
      <w:r>
        <w:rPr>
          <w:color w:val="231F20"/>
          <w:w w:val="115"/>
        </w:rPr>
        <w:t>образование наречий при помощи суффикса -ly (recently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лагательных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</w:p>
    <w:p w:rsidR="00392C5C" w:rsidRDefault="004C0B96">
      <w:pPr>
        <w:pStyle w:val="a3"/>
        <w:spacing w:line="247" w:lineRule="auto"/>
        <w:ind w:left="157" w:firstLine="0"/>
      </w:pP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реч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мощ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трицатель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фикс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un-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unhappy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unreality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unusually)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44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lastRenderedPageBreak/>
        <w:t>Грамматическая</w:t>
      </w:r>
      <w:r>
        <w:rPr>
          <w:rFonts w:ascii="Segoe UI Symbol" w:hAnsi="Segoe UI Symbol"/>
          <w:color w:val="231F20"/>
          <w:spacing w:val="16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15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5" w:line="252" w:lineRule="auto"/>
        <w:ind w:left="157"/>
      </w:pPr>
      <w:r>
        <w:rPr>
          <w:color w:val="231F20"/>
          <w:w w:val="115"/>
        </w:rPr>
        <w:t>Распознавание в письменном и звучащем тексте и у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 в устной и письменной речи изученных морфолог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ределён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рядке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Вопросительные предложения (альтернативный и разде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прос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Present/Past/Future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Tense)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Глагол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идо-времен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ействительн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изъявительном наклонении в Present Perfect Tense в пове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 (утвердительных и отрицательных) и вопрос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ложениях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Имена существительные во множественном числе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Имена существительные с причастиями настоящего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дше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20"/>
        </w:rPr>
        <w:t>Наречия в положительной, сравнительной и превосход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пеня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разова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у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лючения.</w:t>
      </w:r>
    </w:p>
    <w:p w:rsidR="00392C5C" w:rsidRDefault="004C0B96">
      <w:pPr>
        <w:pStyle w:val="a3"/>
        <w:spacing w:before="18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1" w:line="252" w:lineRule="auto"/>
        <w:ind w:left="157"/>
      </w:pPr>
      <w:r>
        <w:rPr>
          <w:color w:val="231F20"/>
          <w:w w:val="115"/>
        </w:rPr>
        <w:t>Знание и использование социокультурных элементов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веденческ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емье»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школе»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лице»).</w:t>
      </w:r>
    </w:p>
    <w:p w:rsidR="00392C5C" w:rsidRDefault="004C0B96">
      <w:pPr>
        <w:pStyle w:val="a3"/>
        <w:spacing w:before="4" w:line="252" w:lineRule="auto"/>
        <w:ind w:left="157" w:right="155"/>
      </w:pPr>
      <w:r>
        <w:rPr>
          <w:color w:val="231F20"/>
          <w:w w:val="115"/>
        </w:rPr>
        <w:t>Знание и использование в устной и письменной речи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потреби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матиче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нов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б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котор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циональные праздники, традиции в проведении досуга и 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и)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тра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учаем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ком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адиция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основ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циона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здник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Рождеств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ов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од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т. д.); с особенностями образа жизни и культуры страны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 изучаемого языка (известных достопримечательностя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дающихся людях); с доступными в языковом отношени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ц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т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эз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з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.</w:t>
      </w:r>
    </w:p>
    <w:p w:rsidR="00392C5C" w:rsidRDefault="004C0B96">
      <w:pPr>
        <w:pStyle w:val="a3"/>
        <w:spacing w:before="7"/>
        <w:ind w:left="383" w:right="0" w:firstLine="0"/>
      </w:pPr>
      <w:r>
        <w:rPr>
          <w:color w:val="231F20"/>
          <w:w w:val="115"/>
        </w:rPr>
        <w:t>Формирова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12" w:line="252" w:lineRule="auto"/>
        <w:ind w:left="157" w:right="155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правильно оформлять свой адрес на английском языке (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те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ормуляре);</w:t>
      </w:r>
    </w:p>
    <w:p w:rsidR="00392C5C" w:rsidRDefault="00392C5C">
      <w:pPr>
        <w:spacing w:line="252" w:lineRule="auto"/>
        <w:sectPr w:rsidR="00392C5C">
          <w:pgSz w:w="7830" w:h="12020"/>
          <w:pgMar w:top="60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20"/>
        </w:rPr>
        <w:lastRenderedPageBreak/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кратк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котор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льту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раны и страны/стран изучаемого языка (основные на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веден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осуг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итании).</w:t>
      </w:r>
    </w:p>
    <w:p w:rsidR="00392C5C" w:rsidRDefault="004C0B96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392C5C" w:rsidRDefault="004C0B96">
      <w:pPr>
        <w:pStyle w:val="a3"/>
        <w:spacing w:before="71" w:line="252" w:lineRule="auto"/>
      </w:pPr>
      <w:r>
        <w:rPr>
          <w:color w:val="231F20"/>
          <w:w w:val="120"/>
        </w:rPr>
        <w:t>Использование при чтении и аудировании языковой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екстуально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гадки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numPr>
          <w:ilvl w:val="0"/>
          <w:numId w:val="130"/>
        </w:numPr>
        <w:tabs>
          <w:tab w:val="left" w:pos="327"/>
        </w:tabs>
        <w:spacing w:before="1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128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1" w:line="252" w:lineRule="auto"/>
        <w:ind w:left="157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before="3" w:line="252" w:lineRule="auto"/>
        <w:ind w:left="383" w:right="151" w:firstLine="0"/>
        <w:jc w:val="left"/>
      </w:pPr>
      <w:r>
        <w:rPr>
          <w:color w:val="231F20"/>
          <w:w w:val="115"/>
        </w:rPr>
        <w:t>Взаимоотнош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емь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зьям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емей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аздник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нешнос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еловека/литературно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392C5C" w:rsidRDefault="004C0B96">
      <w:pPr>
        <w:pStyle w:val="a3"/>
        <w:spacing w:before="3"/>
        <w:ind w:left="157" w:right="0" w:firstLine="0"/>
        <w:jc w:val="left"/>
      </w:pPr>
      <w:r>
        <w:rPr>
          <w:color w:val="231F20"/>
          <w:spacing w:val="-1"/>
          <w:w w:val="120"/>
        </w:rPr>
        <w:t>кин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атр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рт)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итание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окупки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деж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в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392C5C" w:rsidRDefault="004C0B96">
      <w:pPr>
        <w:pStyle w:val="a3"/>
        <w:spacing w:before="13" w:line="252" w:lineRule="auto"/>
        <w:ind w:left="157" w:right="155"/>
      </w:pPr>
      <w:r>
        <w:rPr>
          <w:color w:val="231F20"/>
          <w:w w:val="120"/>
        </w:rPr>
        <w:t>Шко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знь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аем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меты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любим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мет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кол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п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рубеж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ерстниками.</w:t>
      </w:r>
    </w:p>
    <w:p w:rsidR="00392C5C" w:rsidRDefault="004C0B96">
      <w:pPr>
        <w:pStyle w:val="a3"/>
        <w:spacing w:before="2" w:line="252" w:lineRule="auto"/>
        <w:ind w:left="383" w:right="1291" w:firstLine="0"/>
        <w:jc w:val="left"/>
      </w:pPr>
      <w:r>
        <w:rPr>
          <w:color w:val="231F20"/>
          <w:w w:val="120"/>
        </w:rPr>
        <w:t>Переписка с зарубежными сверстникам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аникул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од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дых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зарубежны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транам.</w:t>
      </w:r>
    </w:p>
    <w:p w:rsidR="00392C5C" w:rsidRDefault="004C0B96">
      <w:pPr>
        <w:pStyle w:val="a3"/>
        <w:spacing w:before="3" w:line="252" w:lineRule="auto"/>
        <w:ind w:left="383" w:right="149" w:firstLine="0"/>
        <w:jc w:val="left"/>
      </w:pPr>
      <w:r>
        <w:rPr>
          <w:color w:val="231F20"/>
          <w:w w:val="115"/>
        </w:rPr>
        <w:t>Природа: дикие и домашние животные. Климат, пог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о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ль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ност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-</w:t>
      </w:r>
    </w:p>
    <w:p w:rsidR="00392C5C" w:rsidRDefault="004C0B96">
      <w:pPr>
        <w:pStyle w:val="a3"/>
        <w:spacing w:before="2"/>
        <w:ind w:left="157" w:right="0" w:firstLine="0"/>
        <w:jc w:val="left"/>
      </w:pPr>
      <w:r>
        <w:rPr>
          <w:color w:val="231F20"/>
          <w:w w:val="115"/>
        </w:rPr>
        <w:t>рода/сел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анспорт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ые  яз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ычаи)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right="155"/>
      </w:pPr>
      <w:r>
        <w:rPr>
          <w:color w:val="231F20"/>
          <w:w w:val="115"/>
        </w:rPr>
        <w:lastRenderedPageBreak/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ател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э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чёные.</w:t>
      </w:r>
    </w:p>
    <w:p w:rsidR="00392C5C" w:rsidRDefault="004C0B96">
      <w:pPr>
        <w:pStyle w:val="a3"/>
        <w:spacing w:before="150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Говорение</w:t>
      </w:r>
    </w:p>
    <w:p w:rsidR="00392C5C" w:rsidRDefault="004C0B96">
      <w:pPr>
        <w:spacing w:before="72" w:line="259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4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диалогической</w:t>
      </w:r>
      <w:r>
        <w:rPr>
          <w:b/>
          <w:i/>
          <w:color w:val="231F20"/>
          <w:spacing w:val="53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енн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сти:</w:t>
      </w:r>
    </w:p>
    <w:p w:rsidR="00392C5C" w:rsidRDefault="004C0B96">
      <w:pPr>
        <w:pStyle w:val="a3"/>
        <w:spacing w:line="259" w:lineRule="auto"/>
        <w:ind w:left="157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анчивать разговор, вежливо переспрашивать; позд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зднико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жел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г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здравлен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глашать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е/отказыватьс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392C5C" w:rsidRDefault="004C0B96">
      <w:pPr>
        <w:pStyle w:val="a3"/>
        <w:spacing w:line="259" w:lineRule="auto"/>
        <w:ind w:left="157"/>
      </w:pPr>
      <w:r>
        <w:rPr>
          <w:i/>
          <w:color w:val="231F20"/>
          <w:w w:val="120"/>
        </w:rPr>
        <w:t xml:space="preserve">диалог — 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392C5C" w:rsidRDefault="004C0B96">
      <w:pPr>
        <w:pStyle w:val="a3"/>
        <w:spacing w:line="259" w:lineRule="auto"/>
        <w:ind w:left="157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Вышеперечисленные умения диалогической речи развива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в стандартных ситуациях неофициального общения 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 содержания речи с опорой на речевые ситу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 слова и/или иллюстрации, фотографии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 норм речевого этикета, принятых в стране/странах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line="259" w:lineRule="auto"/>
        <w:ind w:left="383" w:right="156" w:firstLine="0"/>
      </w:pPr>
      <w:r>
        <w:rPr>
          <w:color w:val="231F20"/>
          <w:spacing w:val="-2"/>
          <w:w w:val="115"/>
        </w:rPr>
        <w:t>Объём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диалога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до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5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реплик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со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тороны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каждого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собеседник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2"/>
          <w:w w:val="120"/>
        </w:rPr>
        <w:t xml:space="preserve"> </w:t>
      </w:r>
      <w:r>
        <w:rPr>
          <w:b/>
          <w:i/>
          <w:color w:val="231F20"/>
          <w:w w:val="120"/>
        </w:rPr>
        <w:t>монологической</w:t>
      </w:r>
      <w:r>
        <w:rPr>
          <w:b/>
          <w:i/>
          <w:color w:val="231F20"/>
          <w:spacing w:val="7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:</w:t>
      </w:r>
    </w:p>
    <w:p w:rsidR="00392C5C" w:rsidRDefault="004C0B96">
      <w:pPr>
        <w:pStyle w:val="a3"/>
        <w:spacing w:line="249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созда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  связных   монологических   высказы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line="252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описание (предмета, внешности и одежды человека), 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 характеристика (черты характера реального человек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392C5C" w:rsidRDefault="004C0B96">
      <w:pPr>
        <w:pStyle w:val="a3"/>
        <w:spacing w:before="15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ересказ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чита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;</w:t>
      </w:r>
    </w:p>
    <w:p w:rsidR="00392C5C" w:rsidRDefault="004C0B96">
      <w:pPr>
        <w:pStyle w:val="a3"/>
        <w:spacing w:before="9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крат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ты.</w:t>
      </w:r>
    </w:p>
    <w:p w:rsidR="00392C5C" w:rsidRDefault="004C0B96">
      <w:pPr>
        <w:pStyle w:val="a3"/>
        <w:spacing w:before="9" w:line="259" w:lineRule="auto"/>
        <w:ind w:right="155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офици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мати-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right="0" w:firstLine="0"/>
        <w:jc w:val="left"/>
      </w:pPr>
      <w:r>
        <w:rPr>
          <w:color w:val="231F20"/>
          <w:w w:val="115"/>
        </w:rPr>
        <w:lastRenderedPageBreak/>
        <w:t>ческого содержания речи с опорой на ключевые слова, план, 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ос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аблиц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/и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ллюстрац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тографии.</w:t>
      </w:r>
    </w:p>
    <w:p w:rsidR="00392C5C" w:rsidRDefault="004C0B96">
      <w:pPr>
        <w:pStyle w:val="a3"/>
        <w:spacing w:before="3"/>
        <w:ind w:left="383" w:right="0" w:firstLine="0"/>
        <w:jc w:val="left"/>
      </w:pPr>
      <w:r>
        <w:rPr>
          <w:color w:val="231F20"/>
          <w:w w:val="115"/>
        </w:rPr>
        <w:t>Объём монологического высказывания — 7—8 фраз.</w:t>
      </w:r>
    </w:p>
    <w:p w:rsidR="00392C5C" w:rsidRDefault="004C0B96">
      <w:pPr>
        <w:pStyle w:val="a3"/>
        <w:spacing w:before="163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Аудирование</w:t>
      </w:r>
    </w:p>
    <w:p w:rsidR="00392C5C" w:rsidRDefault="004C0B96">
      <w:pPr>
        <w:pStyle w:val="a3"/>
        <w:spacing w:before="65" w:line="252" w:lineRule="auto"/>
        <w:ind w:left="157" w:right="155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е.</w:t>
      </w:r>
    </w:p>
    <w:p w:rsidR="00392C5C" w:rsidRDefault="004C0B96">
      <w:pPr>
        <w:pStyle w:val="a3"/>
        <w:spacing w:before="3" w:line="252" w:lineRule="auto"/>
        <w:ind w:left="157" w:right="157"/>
      </w:pPr>
      <w:r>
        <w:rPr>
          <w:color w:val="231F20"/>
          <w:w w:val="115"/>
        </w:rPr>
        <w:t>Пр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посредован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нии: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альнейше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оспри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4"/>
          <w:w w:val="120"/>
        </w:rPr>
        <w:t>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4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4"/>
          <w:w w:val="120"/>
        </w:rPr>
        <w:t>поним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4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слу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неслож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адаптирован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аутентич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ных аудиотекстов, содержащих </w:t>
      </w:r>
      <w:r>
        <w:rPr>
          <w:color w:val="231F20"/>
          <w:spacing w:val="-1"/>
          <w:w w:val="120"/>
        </w:rPr>
        <w:t>отдельные незнакомые слова,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разной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глубиной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проникновения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и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одержани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ммуникатив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: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before="6" w:line="252" w:lineRule="auto"/>
        <w:ind w:left="157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 и главные ф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нор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знакомые слова, несущественные для понимания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ую в эксплицитной (явной) форме, в восприним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Тексты для аудирования: высказывания собеседников в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 повседневного общения, диалог (беседа)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Время звучания текста/текстов для аудирования — до 1,5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т.</w:t>
      </w:r>
    </w:p>
    <w:p w:rsidR="00392C5C" w:rsidRDefault="004C0B96">
      <w:pPr>
        <w:pStyle w:val="a3"/>
        <w:spacing w:before="152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Смысловое</w:t>
      </w:r>
      <w:r>
        <w:rPr>
          <w:rFonts w:ascii="Segoe UI Symbol" w:hAnsi="Segoe UI Symbol"/>
          <w:color w:val="231F20"/>
          <w:spacing w:val="24"/>
        </w:rPr>
        <w:t xml:space="preserve"> </w:t>
      </w:r>
      <w:r>
        <w:rPr>
          <w:rFonts w:ascii="Segoe UI Symbol" w:hAnsi="Segoe UI Symbol"/>
          <w:color w:val="231F20"/>
          <w:w w:val="50"/>
        </w:rPr>
        <w:t>чтение</w:t>
      </w:r>
    </w:p>
    <w:p w:rsidR="00392C5C" w:rsidRDefault="004C0B96">
      <w:pPr>
        <w:pStyle w:val="a3"/>
        <w:spacing w:before="66" w:line="252" w:lineRule="auto"/>
        <w:ind w:left="157"/>
      </w:pPr>
      <w:r>
        <w:rPr>
          <w:color w:val="231F20"/>
          <w:w w:val="120"/>
        </w:rPr>
        <w:t>Развитие умения читать про себя и понимать адаптиров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ые аутентичные тексты разных жанров и стилей, содержа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е незнакомые слова, с различной глубиной проник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висим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мм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кативной задачи: с пониманием основного содержания,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м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5" w:line="252" w:lineRule="auto"/>
        <w:ind w:left="157" w:right="155"/>
      </w:pPr>
      <w:r>
        <w:rPr>
          <w:color w:val="231F20"/>
          <w:w w:val="115"/>
        </w:rPr>
        <w:t>Чтение с пониманием основного содержания текста 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ает умение определять тему/основную мысль, главные ф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/события; прогнозировать содержание текста по заголовку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у текста; игнорировать незнакомые слова, несу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для понимания основного содержания; понимать инте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тексте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Чтение с пониманием запрашиваемой информации предпо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а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ходи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читанн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п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иваем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ю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Чтение несплошных текстов (таблиц) и понимание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Тексты для чтения: беседа; отрывок из художественног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, в том числе рассказ, сказка; отрывок из статьи 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опуля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; сообщение личного характера; объявление; кулин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цепт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ихотворение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есплош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таблица).</w:t>
      </w:r>
    </w:p>
    <w:p w:rsidR="00392C5C" w:rsidRDefault="004C0B96">
      <w:pPr>
        <w:pStyle w:val="a3"/>
        <w:spacing w:before="4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250—3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64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Письменная</w:t>
      </w:r>
      <w:r>
        <w:rPr>
          <w:rFonts w:ascii="Segoe UI Symbol" w:hAnsi="Segoe UI Symbol"/>
          <w:color w:val="231F20"/>
          <w:spacing w:val="23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ь</w:t>
      </w:r>
    </w:p>
    <w:p w:rsidR="00392C5C" w:rsidRDefault="004C0B96">
      <w:pPr>
        <w:pStyle w:val="a3"/>
        <w:spacing w:before="65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4C0B96">
      <w:pPr>
        <w:pStyle w:val="a3"/>
        <w:spacing w:before="13" w:line="252" w:lineRule="auto"/>
        <w:ind w:right="156"/>
      </w:pPr>
      <w:r>
        <w:rPr>
          <w:color w:val="231F20"/>
          <w:w w:val="115"/>
        </w:rPr>
        <w:t>списывание текста и выписывание из него слов, слово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, предложений в соответствии с решаемой 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ей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англогово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нах;</w:t>
      </w:r>
    </w:p>
    <w:p w:rsidR="00392C5C" w:rsidRDefault="004C0B96">
      <w:pPr>
        <w:pStyle w:val="a3"/>
        <w:spacing w:before="3" w:line="252" w:lineRule="auto"/>
        <w:jc w:val="right"/>
      </w:pPr>
      <w:r>
        <w:rPr>
          <w:color w:val="231F20"/>
          <w:w w:val="115"/>
        </w:rPr>
        <w:t>написа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характера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об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щ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вед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ебе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асспрашив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руга/подругу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ереписк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/её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влечениях;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благодарность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е;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ращение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авершающу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фразу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дпис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орма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официа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исьм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70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здание небольшого письменного высказывания с опорой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ец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ллюстрацию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ысказыва-</w:t>
      </w:r>
    </w:p>
    <w:p w:rsidR="00392C5C" w:rsidRDefault="004C0B96">
      <w:pPr>
        <w:pStyle w:val="a3"/>
        <w:spacing w:before="8"/>
        <w:ind w:right="0" w:firstLine="0"/>
        <w:jc w:val="left"/>
      </w:pPr>
      <w:r>
        <w:rPr>
          <w:color w:val="231F20"/>
          <w:w w:val="115"/>
        </w:rPr>
        <w:t>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7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7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38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Фонетическая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20"/>
        </w:rPr>
        <w:t>Различ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декватное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он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ш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ок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ду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бо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оммуникации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нес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ико-интонационных особенностей, в том числе отсут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ового ударения на служебных словах; чтение новых сл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392C5C" w:rsidRDefault="004C0B96">
      <w:pPr>
        <w:pStyle w:val="a3"/>
        <w:spacing w:before="6" w:line="252" w:lineRule="auto"/>
        <w:ind w:right="155"/>
      </w:pPr>
      <w:r>
        <w:rPr>
          <w:color w:val="231F20"/>
          <w:w w:val="115"/>
        </w:rPr>
        <w:t>Чтение вслух небольших адаптированных аутентичных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в, построенных на изученном языковом материале, с со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м правил чтения и соответствующей интонации, дем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ирующ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20"/>
        </w:rPr>
        <w:lastRenderedPageBreak/>
        <w:t>Тексты для чтения вслух: сообщение информационного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, отрывок из статьи научно-популярного характ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беседа)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95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6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фика,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орфография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и</w:t>
      </w:r>
      <w:r>
        <w:rPr>
          <w:rFonts w:ascii="Segoe UI Symbol" w:hAnsi="Segoe UI Symbol"/>
          <w:color w:val="231F20"/>
          <w:spacing w:val="38"/>
        </w:rPr>
        <w:t xml:space="preserve"> </w:t>
      </w:r>
      <w:r>
        <w:rPr>
          <w:rFonts w:ascii="Segoe UI Symbol" w:hAnsi="Segoe UI Symbol"/>
          <w:color w:val="231F20"/>
          <w:w w:val="50"/>
        </w:rPr>
        <w:t>пунктуация</w:t>
      </w:r>
    </w:p>
    <w:p w:rsidR="00392C5C" w:rsidRDefault="004C0B96">
      <w:pPr>
        <w:pStyle w:val="a3"/>
        <w:spacing w:before="65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15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Лексическая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5" w:line="252" w:lineRule="auto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Распознавание в звучащем и письменно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в устной и письменной речи различных средств связи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огич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392C5C" w:rsidRDefault="004C0B96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Объём: около 750 лексических единиц для продуктивного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ия (включая 650 лексических единиц, изученны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е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кол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800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ецептив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сво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750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инимума).</w:t>
      </w:r>
    </w:p>
    <w:p w:rsidR="00392C5C" w:rsidRDefault="004C0B96">
      <w:pPr>
        <w:pStyle w:val="a3"/>
        <w:spacing w:before="2" w:line="252" w:lineRule="auto"/>
        <w:ind w:left="383" w:right="1955" w:firstLine="0"/>
        <w:jc w:val="left"/>
      </w:pPr>
      <w:r>
        <w:rPr>
          <w:color w:val="231F20"/>
          <w:w w:val="110"/>
        </w:rPr>
        <w:t>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ообразования: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аффиксация: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образовани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уффикса</w:t>
      </w:r>
    </w:p>
    <w:p w:rsidR="00392C5C" w:rsidRDefault="004C0B96">
      <w:pPr>
        <w:pStyle w:val="a3"/>
        <w:spacing w:before="12"/>
        <w:ind w:right="0" w:firstLine="0"/>
        <w:jc w:val="left"/>
      </w:pPr>
      <w:r>
        <w:rPr>
          <w:color w:val="231F20"/>
          <w:w w:val="120"/>
        </w:rPr>
        <w:t>-ing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reading);</w:t>
      </w:r>
    </w:p>
    <w:p w:rsidR="00392C5C" w:rsidRDefault="004C0B96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образование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рилагательных  пр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омощи  суффиксов</w:t>
      </w:r>
    </w:p>
    <w:p w:rsidR="00392C5C" w:rsidRPr="004C0B96" w:rsidRDefault="004C0B96">
      <w:pPr>
        <w:pStyle w:val="a3"/>
        <w:spacing w:before="12"/>
        <w:ind w:right="0" w:firstLine="0"/>
        <w:jc w:val="left"/>
        <w:rPr>
          <w:lang w:val="en-US"/>
        </w:rPr>
      </w:pPr>
      <w:r w:rsidRPr="004C0B96">
        <w:rPr>
          <w:color w:val="231F20"/>
          <w:w w:val="115"/>
          <w:lang w:val="en-US"/>
        </w:rPr>
        <w:t>-al</w:t>
      </w:r>
      <w:r w:rsidRPr="004C0B96">
        <w:rPr>
          <w:color w:val="231F20"/>
          <w:spacing w:val="8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(typical),</w:t>
      </w:r>
      <w:r w:rsidRPr="004C0B96">
        <w:rPr>
          <w:color w:val="231F20"/>
          <w:spacing w:val="9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-ing</w:t>
      </w:r>
      <w:r w:rsidRPr="004C0B96">
        <w:rPr>
          <w:color w:val="231F20"/>
          <w:spacing w:val="9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(amazing),</w:t>
      </w:r>
      <w:r w:rsidRPr="004C0B96">
        <w:rPr>
          <w:color w:val="231F20"/>
          <w:spacing w:val="9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-less</w:t>
      </w:r>
      <w:r w:rsidRPr="004C0B96">
        <w:rPr>
          <w:color w:val="231F20"/>
          <w:spacing w:val="9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(useless),</w:t>
      </w:r>
      <w:r w:rsidRPr="004C0B96">
        <w:rPr>
          <w:color w:val="231F20"/>
          <w:spacing w:val="9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-ive</w:t>
      </w:r>
      <w:r w:rsidRPr="004C0B96">
        <w:rPr>
          <w:color w:val="231F20"/>
          <w:spacing w:val="8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(impressive).</w:t>
      </w:r>
    </w:p>
    <w:p w:rsidR="00392C5C" w:rsidRDefault="004C0B96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Синонимы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тонимы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рнациона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392C5C" w:rsidRDefault="004C0B96">
      <w:pPr>
        <w:pStyle w:val="a3"/>
        <w:spacing w:before="16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мматическая</w:t>
      </w:r>
      <w:r>
        <w:rPr>
          <w:rFonts w:ascii="Segoe UI Symbol" w:hAnsi="Segoe UI Symbol"/>
          <w:color w:val="231F20"/>
          <w:spacing w:val="16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15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5" w:line="252" w:lineRule="auto"/>
        <w:ind w:right="155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Сложноподчинённые предложения с придаточными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юзн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o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ch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6"/>
      </w:pPr>
      <w:r>
        <w:rPr>
          <w:color w:val="231F20"/>
          <w:w w:val="115"/>
        </w:rPr>
        <w:lastRenderedPageBreak/>
        <w:t>Сложноподчинён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даточны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юза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nce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редлож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конструкциям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.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20"/>
        </w:rPr>
        <w:t>Все типы вопросительных предложений (общий, специ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льтернативны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делитель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просы)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Present/Past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Continuous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Tense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Глагол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идо-времен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ействительно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ъявительн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клонен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Present/Past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Continuou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nse.</w:t>
      </w:r>
    </w:p>
    <w:p w:rsidR="00392C5C" w:rsidRPr="004C0B96" w:rsidRDefault="004C0B96">
      <w:pPr>
        <w:pStyle w:val="a3"/>
        <w:spacing w:before="2" w:line="252" w:lineRule="auto"/>
        <w:rPr>
          <w:lang w:val="en-US"/>
        </w:rPr>
      </w:pPr>
      <w:r>
        <w:rPr>
          <w:color w:val="231F20"/>
          <w:w w:val="120"/>
        </w:rPr>
        <w:t>Модальные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глаголы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х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эквиваленты</w:t>
      </w:r>
      <w:r w:rsidRPr="004C0B96">
        <w:rPr>
          <w:color w:val="231F20"/>
          <w:w w:val="120"/>
          <w:lang w:val="en-US"/>
        </w:rPr>
        <w:t xml:space="preserve"> (can/be able to, must/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have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,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may,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hould,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need).</w:t>
      </w:r>
    </w:p>
    <w:p w:rsidR="00392C5C" w:rsidRPr="004C0B96" w:rsidRDefault="004C0B96">
      <w:pPr>
        <w:pStyle w:val="a3"/>
        <w:spacing w:before="2"/>
        <w:ind w:left="383" w:right="0" w:firstLine="0"/>
        <w:rPr>
          <w:lang w:val="en-US"/>
        </w:rPr>
      </w:pPr>
      <w:r>
        <w:rPr>
          <w:color w:val="231F20"/>
          <w:w w:val="120"/>
        </w:rPr>
        <w:t>Слова</w:t>
      </w:r>
      <w:r w:rsidRPr="004C0B96">
        <w:rPr>
          <w:color w:val="231F20"/>
          <w:w w:val="120"/>
          <w:lang w:val="en-US"/>
        </w:rPr>
        <w:t>,</w:t>
      </w:r>
      <w:r w:rsidRPr="004C0B96">
        <w:rPr>
          <w:color w:val="231F20"/>
          <w:spacing w:val="-8"/>
          <w:w w:val="120"/>
          <w:lang w:val="en-US"/>
        </w:rPr>
        <w:t xml:space="preserve"> </w:t>
      </w:r>
      <w:r>
        <w:rPr>
          <w:color w:val="231F20"/>
          <w:w w:val="120"/>
        </w:rPr>
        <w:t>выражающие</w:t>
      </w:r>
      <w:r w:rsidRPr="004C0B96">
        <w:rPr>
          <w:color w:val="231F20"/>
          <w:spacing w:val="-8"/>
          <w:w w:val="120"/>
          <w:lang w:val="en-US"/>
        </w:rPr>
        <w:t xml:space="preserve"> </w:t>
      </w:r>
      <w:r>
        <w:rPr>
          <w:color w:val="231F20"/>
          <w:w w:val="120"/>
        </w:rPr>
        <w:t>количество</w:t>
      </w:r>
      <w:r w:rsidRPr="004C0B96">
        <w:rPr>
          <w:color w:val="231F20"/>
          <w:spacing w:val="-8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little/a</w:t>
      </w:r>
      <w:r w:rsidRPr="004C0B96">
        <w:rPr>
          <w:color w:val="231F20"/>
          <w:spacing w:val="-8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little,</w:t>
      </w:r>
      <w:r w:rsidRPr="004C0B96">
        <w:rPr>
          <w:color w:val="231F20"/>
          <w:spacing w:val="-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few/a</w:t>
      </w:r>
      <w:r w:rsidRPr="004C0B96">
        <w:rPr>
          <w:color w:val="231F20"/>
          <w:spacing w:val="-8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few)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Возвратные, неопределённые местоимения (some, any) и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somebod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body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thing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thing,  etc.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very и производные (everybody, everything, etc.) в повеств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(утвердительных и отрицательных) и вопрос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20"/>
        </w:rPr>
        <w:t>Числитель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означ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ольш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исел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100—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1000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2"/>
        <w:ind w:left="0" w:right="0" w:firstLine="0"/>
        <w:jc w:val="left"/>
        <w:rPr>
          <w:sz w:val="17"/>
        </w:rPr>
      </w:pPr>
    </w:p>
    <w:p w:rsidR="00392C5C" w:rsidRDefault="004C0B96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1" w:line="252" w:lineRule="auto"/>
        <w:ind w:right="155"/>
      </w:pPr>
      <w:r>
        <w:rPr>
          <w:color w:val="231F20"/>
          <w:w w:val="120"/>
        </w:rPr>
        <w:t>Знание и использование отдельных социокультурных э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ен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е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веденче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ем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уация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Дома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«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агазине»)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Знание и использование в устной и письменной речи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потреби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матиче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нов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амках тематического содержания (некоторые 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, традиции в питании и проведении досуга, этик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сещ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остей).</w:t>
      </w:r>
    </w:p>
    <w:p w:rsidR="00392C5C" w:rsidRDefault="004C0B96">
      <w:pPr>
        <w:pStyle w:val="a3"/>
        <w:spacing w:before="5" w:line="252" w:lineRule="auto"/>
        <w:ind w:right="156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 изучаемого языка: знакомство с государственной сим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кой (флагом), некоторыми национальными символами; 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ождества, Нового года, Дня матери и т. д.); с 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 жизни и культуры страны/стран изучаемого языка (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отор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 людьми); с доступными в языковом отношении образц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эзи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з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392C5C" w:rsidRDefault="004C0B96">
      <w:pPr>
        <w:pStyle w:val="a3"/>
        <w:spacing w:before="8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13" w:line="252" w:lineRule="auto"/>
        <w:ind w:right="155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правильно оформлять свой адрес на английском языке (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те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ормуляре)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кратко представлять некоторые культурные явления 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/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е праздники, традиции в проведении досуга и питани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вест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стопримечательности;</w:t>
      </w:r>
    </w:p>
    <w:p w:rsidR="00392C5C" w:rsidRDefault="004C0B96">
      <w:pPr>
        <w:pStyle w:val="a3"/>
        <w:spacing w:before="4" w:line="252" w:lineRule="auto"/>
      </w:pPr>
      <w:r>
        <w:rPr>
          <w:color w:val="231F20"/>
          <w:w w:val="120"/>
        </w:rPr>
        <w:t>кратк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ассказыват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людях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учёны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исателя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этах)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9"/>
        </w:rPr>
      </w:pPr>
    </w:p>
    <w:p w:rsidR="00392C5C" w:rsidRDefault="004C0B96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392C5C" w:rsidRDefault="004C0B96">
      <w:pPr>
        <w:pStyle w:val="a3"/>
        <w:spacing w:before="71" w:line="252" w:lineRule="auto"/>
        <w:ind w:right="156"/>
      </w:pPr>
      <w:r>
        <w:rPr>
          <w:color w:val="231F20"/>
          <w:w w:val="115"/>
        </w:rPr>
        <w:t>Использование при чтении и аудировании языковой догад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екстуальной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392C5C" w:rsidRDefault="004C0B96">
      <w:pPr>
        <w:pStyle w:val="Heading3"/>
        <w:numPr>
          <w:ilvl w:val="0"/>
          <w:numId w:val="130"/>
        </w:numPr>
        <w:tabs>
          <w:tab w:val="left" w:pos="327"/>
        </w:tabs>
        <w:spacing w:before="135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129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1" w:line="252" w:lineRule="auto"/>
        <w:ind w:left="157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Взаимоотношения в семье и с друзьями. Семейные празд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яза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му.</w:t>
      </w:r>
    </w:p>
    <w:p w:rsidR="00392C5C" w:rsidRDefault="004C0B96">
      <w:pPr>
        <w:pStyle w:val="a3"/>
        <w:spacing w:before="2" w:line="252" w:lineRule="auto"/>
        <w:ind w:left="383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392C5C" w:rsidRDefault="004C0B96">
      <w:pPr>
        <w:pStyle w:val="a3"/>
        <w:spacing w:before="2"/>
        <w:ind w:left="157" w:right="0" w:firstLine="0"/>
      </w:pPr>
      <w:r>
        <w:rPr>
          <w:color w:val="231F20"/>
          <w:w w:val="120"/>
        </w:rPr>
        <w:t>кин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атр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уз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порт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узыка)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итание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окупки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деж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в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392C5C" w:rsidRDefault="004C0B96">
      <w:pPr>
        <w:pStyle w:val="a3"/>
        <w:spacing w:before="12" w:line="252" w:lineRule="auto"/>
        <w:ind w:left="157" w:right="155"/>
      </w:pPr>
      <w:r>
        <w:rPr>
          <w:color w:val="231F20"/>
          <w:w w:val="115"/>
        </w:rPr>
        <w:t>Школа, школьная жизнь, школьная форма, изучаемые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ы, любимый предмет, правила поведения в школе, пос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школьной библиотеки/ресурсного центра. Переписка с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бежны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верстниками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20"/>
        </w:rPr>
        <w:lastRenderedPageBreak/>
        <w:t>Каникулы в различное время года. Виды отдыха. Пут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рубеж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ам.</w:t>
      </w:r>
    </w:p>
    <w:p w:rsidR="00392C5C" w:rsidRDefault="004C0B96">
      <w:pPr>
        <w:pStyle w:val="a3"/>
        <w:spacing w:before="2" w:line="252" w:lineRule="auto"/>
        <w:ind w:left="383" w:right="155" w:firstLine="0"/>
      </w:pPr>
      <w:r>
        <w:rPr>
          <w:color w:val="231F20"/>
          <w:w w:val="115"/>
        </w:rPr>
        <w:t>Природа: дикие и домашние животные. Климат, пог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о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ль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ност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-</w:t>
      </w:r>
    </w:p>
    <w:p w:rsidR="00392C5C" w:rsidRDefault="004C0B96">
      <w:pPr>
        <w:pStyle w:val="a3"/>
        <w:spacing w:before="2"/>
        <w:ind w:right="0" w:firstLine="0"/>
      </w:pPr>
      <w:r>
        <w:rPr>
          <w:color w:val="231F20"/>
          <w:w w:val="115"/>
        </w:rPr>
        <w:t>рода/сел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анспорт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Средства массовой информации (телевидение, журналы,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нет)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иц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ычаи)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ны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исател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эты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ортсмены.</w:t>
      </w:r>
    </w:p>
    <w:p w:rsidR="00392C5C" w:rsidRDefault="004C0B96">
      <w:pPr>
        <w:pStyle w:val="a3"/>
        <w:spacing w:before="15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Говорение</w:t>
      </w:r>
    </w:p>
    <w:p w:rsidR="00392C5C" w:rsidRDefault="004C0B96">
      <w:pPr>
        <w:pStyle w:val="a3"/>
        <w:spacing w:before="65" w:line="252" w:lineRule="auto"/>
        <w:ind w:left="157"/>
      </w:pPr>
      <w:r>
        <w:rPr>
          <w:color w:val="231F20"/>
          <w:w w:val="120"/>
        </w:rPr>
        <w:t>Развити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43"/>
          <w:w w:val="120"/>
        </w:rPr>
        <w:t xml:space="preserve"> </w:t>
      </w:r>
      <w:r>
        <w:rPr>
          <w:b/>
          <w:i/>
          <w:color w:val="231F20"/>
          <w:w w:val="120"/>
        </w:rPr>
        <w:t>диалогической</w:t>
      </w:r>
      <w:r>
        <w:rPr>
          <w:b/>
          <w:i/>
          <w:color w:val="231F20"/>
          <w:spacing w:val="53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 именно умений вести: диалог этикетного характера, диалог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побуждение к действию, </w:t>
      </w:r>
      <w:r>
        <w:rPr>
          <w:color w:val="231F20"/>
          <w:w w:val="120"/>
        </w:rPr>
        <w:t>диалог-расспрос; комбинирова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иалог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ключающ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иалогов: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анчивать разговор, вежливо переспрашивать; позд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зднико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жел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г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здравлен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глашать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е/отказыватьс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392C5C" w:rsidRDefault="004C0B96">
      <w:pPr>
        <w:pStyle w:val="a3"/>
        <w:spacing w:before="4" w:line="252" w:lineRule="auto"/>
        <w:ind w:firstLine="227"/>
      </w:pPr>
      <w:r>
        <w:rPr>
          <w:i/>
          <w:color w:val="231F20"/>
          <w:w w:val="120"/>
        </w:rPr>
        <w:t xml:space="preserve">диалог </w:t>
      </w:r>
      <w:r>
        <w:rPr>
          <w:color w:val="231F20"/>
          <w:w w:val="120"/>
        </w:rPr>
        <w:t xml:space="preserve">— </w:t>
      </w:r>
      <w:r>
        <w:rPr>
          <w:i/>
          <w:color w:val="231F20"/>
          <w:w w:val="120"/>
        </w:rPr>
        <w:t xml:space="preserve">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392C5C" w:rsidRDefault="004C0B96">
      <w:pPr>
        <w:pStyle w:val="a3"/>
        <w:spacing w:before="5" w:line="252" w:lineRule="auto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.</w:t>
      </w:r>
    </w:p>
    <w:p w:rsidR="00392C5C" w:rsidRDefault="004C0B96">
      <w:pPr>
        <w:pStyle w:val="a3"/>
        <w:spacing w:before="5" w:line="252" w:lineRule="auto"/>
        <w:ind w:right="156"/>
      </w:pPr>
      <w:r>
        <w:rPr>
          <w:color w:val="231F20"/>
          <w:w w:val="115"/>
        </w:rPr>
        <w:t>Названные умения диалогической речи развиваются в 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фи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ческого содержания речи с использованием ключевых с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 ситуаций и/или иллюстраций, фотографий с соблю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 норм речевого этикета, принятых в стране/странах из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Объём диалога — до 6 реплик со стороны каждого собе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spacing w:before="70" w:line="259" w:lineRule="auto"/>
        <w:ind w:left="156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lastRenderedPageBreak/>
        <w:t>Развит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монологической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-</w:t>
      </w:r>
      <w:r>
        <w:rPr>
          <w:b/>
          <w:i/>
          <w:color w:val="231F20"/>
          <w:spacing w:val="-57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line="244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созда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  связных   монологических   высказы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1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исание (предмета, местности, внешности и одежды чел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)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чер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ьног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392C5C" w:rsidRDefault="004C0B96">
      <w:pPr>
        <w:pStyle w:val="a3"/>
        <w:spacing w:before="12" w:line="244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ересказ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читанного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слушанн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кста;</w:t>
      </w:r>
    </w:p>
    <w:p w:rsidR="00392C5C" w:rsidRDefault="004C0B96">
      <w:pPr>
        <w:pStyle w:val="a3"/>
        <w:spacing w:before="8" w:line="244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крат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ты.</w:t>
      </w:r>
    </w:p>
    <w:p w:rsidR="00392C5C" w:rsidRDefault="004C0B96">
      <w:pPr>
        <w:pStyle w:val="a3"/>
        <w:spacing w:before="7" w:line="252" w:lineRule="auto"/>
        <w:ind w:right="156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ключевые слова, план, 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аблицы.</w:t>
      </w:r>
    </w:p>
    <w:p w:rsidR="00392C5C" w:rsidRDefault="004C0B96">
      <w:pPr>
        <w:pStyle w:val="a3"/>
        <w:spacing w:before="4"/>
        <w:ind w:left="383" w:right="0" w:firstLine="0"/>
      </w:pPr>
      <w:r>
        <w:rPr>
          <w:color w:val="231F20"/>
          <w:w w:val="115"/>
        </w:rPr>
        <w:t>Объём монологического высказывания — 8—9 фраз.</w:t>
      </w:r>
    </w:p>
    <w:p w:rsidR="00392C5C" w:rsidRDefault="004C0B96">
      <w:pPr>
        <w:pStyle w:val="a3"/>
        <w:spacing w:before="169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Аудирование</w:t>
      </w:r>
    </w:p>
    <w:p w:rsidR="00392C5C" w:rsidRDefault="004C0B96">
      <w:pPr>
        <w:pStyle w:val="a3"/>
        <w:spacing w:before="65" w:line="252" w:lineRule="auto"/>
        <w:ind w:right="155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е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При опосредованном общении: дальнейшее развитие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я и понимания на слух несложных аутентичных текстов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ржащих отдельные незнакомые слова, с разной глуби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никновения в их содержание в зависимости от 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ммуникативной задачи: с пониманием основного содер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/идею и г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факты/события в воспринимаемом на слух тексте; игн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незнакомые слова, не существенные для понима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ую в эксплицитной (явной) форме, в восприним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392C5C" w:rsidRDefault="004C0B96">
      <w:pPr>
        <w:pStyle w:val="a3"/>
        <w:spacing w:before="4" w:line="252" w:lineRule="auto"/>
      </w:pPr>
      <w:r>
        <w:rPr>
          <w:color w:val="231F20"/>
          <w:w w:val="115"/>
        </w:rPr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Время звучания текста/текстов для аудирования — до 1,5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т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44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lastRenderedPageBreak/>
        <w:t>Смысловое</w:t>
      </w:r>
      <w:r>
        <w:rPr>
          <w:rFonts w:ascii="Segoe UI Symbol" w:hAnsi="Segoe UI Symbol"/>
          <w:color w:val="231F20"/>
          <w:spacing w:val="24"/>
        </w:rPr>
        <w:t xml:space="preserve"> </w:t>
      </w:r>
      <w:r>
        <w:rPr>
          <w:rFonts w:ascii="Segoe UI Symbol" w:hAnsi="Segoe UI Symbol"/>
          <w:color w:val="231F20"/>
          <w:w w:val="50"/>
        </w:rPr>
        <w:t>чтение</w:t>
      </w:r>
    </w:p>
    <w:p w:rsidR="00392C5C" w:rsidRDefault="004C0B96">
      <w:pPr>
        <w:pStyle w:val="a3"/>
        <w:spacing w:before="65" w:line="252" w:lineRule="auto"/>
        <w:ind w:left="157"/>
      </w:pPr>
      <w:r>
        <w:rPr>
          <w:color w:val="231F20"/>
          <w:w w:val="120"/>
        </w:rPr>
        <w:t>Развитие умения читать про себя и понимать неслож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тентич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иле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льные незнакомые слова, с различной глубиной проникн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в их содержание в зависимости от поставленной к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никативной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задачи: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основного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одержания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ним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ужной/запраши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392C5C" w:rsidRDefault="004C0B96">
      <w:pPr>
        <w:pStyle w:val="a3"/>
        <w:spacing w:before="7" w:line="252" w:lineRule="auto"/>
        <w:ind w:left="157"/>
      </w:pPr>
      <w:r>
        <w:rPr>
          <w:color w:val="231F20"/>
          <w:w w:val="115"/>
        </w:rPr>
        <w:t>Чтение с пониманием основного содержания текста 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ает умение определять тему/основную мысль, главные ф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ы/события; прогнозировать содержание текста по заголовку/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чалу текста; последовательность главных фактов/событи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е игнорировать незнакомые слова, несущественные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нимания основного содержания; понимать интер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before="6" w:line="252" w:lineRule="auto"/>
        <w:ind w:left="157"/>
      </w:pPr>
      <w:r>
        <w:rPr>
          <w:color w:val="231F20"/>
          <w:w w:val="120"/>
        </w:rPr>
        <w:t>Чтение с пониманием нужной/запрашиваемой информац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полагает умение находить в прочитанном тексте и по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рашиваем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ю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Чтение с полным пониманием предполагает полное и т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 информации, представленной в тексте, в эксплици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явной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Чтение несплошных текстов (таблиц, диаграмм) и 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ставлен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15"/>
        </w:rPr>
        <w:t>Тексты для чтения: интервью; диалог (беседа); отрывок из х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жественного произведения, в том числе рассказа; отрывок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и научно-популярного характера; сообщение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го характера; объявление; кулинарный рецепт; 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 характера; стихотворение; несплошной текст (таблиц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а).</w:t>
      </w:r>
    </w:p>
    <w:p w:rsidR="00392C5C" w:rsidRDefault="004C0B96">
      <w:pPr>
        <w:pStyle w:val="a3"/>
        <w:spacing w:before="6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350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56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Письменная</w:t>
      </w:r>
      <w:r>
        <w:rPr>
          <w:rFonts w:ascii="Segoe UI Symbol" w:hAnsi="Segoe UI Symbol"/>
          <w:color w:val="231F20"/>
          <w:spacing w:val="23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ь</w:t>
      </w:r>
    </w:p>
    <w:p w:rsidR="00392C5C" w:rsidRDefault="004C0B96">
      <w:pPr>
        <w:pStyle w:val="a3"/>
        <w:spacing w:before="65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4C0B96">
      <w:pPr>
        <w:pStyle w:val="a3"/>
        <w:spacing w:before="13" w:line="252" w:lineRule="auto"/>
        <w:ind w:left="157"/>
      </w:pPr>
      <w:r>
        <w:rPr>
          <w:color w:val="231F20"/>
          <w:w w:val="115"/>
        </w:rPr>
        <w:t>списывание текста и выписывание из него слов, слово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, предложений в соответствии с решаемой 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адачей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ставл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читан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кста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написание электронного сообщения личного характера: со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ать краткие сведения о себе, расспрашивать друга/подругу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писк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его/её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влечениях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благодарность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з-</w:t>
      </w:r>
    </w:p>
    <w:p w:rsidR="00392C5C" w:rsidRDefault="00392C5C">
      <w:pPr>
        <w:spacing w:line="252" w:lineRule="auto"/>
        <w:sectPr w:rsidR="00392C5C">
          <w:pgSz w:w="7830" w:h="12020"/>
          <w:pgMar w:top="60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винение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сьбу;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щени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вершающую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раз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дпись в соответствии с нормами неофициального 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  языка.  Объём  пис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лов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создание небольшого письменного высказывания с опорой 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ец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аблицу.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4"/>
        </w:rPr>
      </w:pPr>
    </w:p>
    <w:p w:rsidR="00392C5C" w:rsidRDefault="004C0B96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102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Фонетическая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6" w:line="252" w:lineRule="auto"/>
        <w:ind w:left="157"/>
      </w:pPr>
      <w:r>
        <w:rPr>
          <w:color w:val="231F20"/>
          <w:w w:val="120"/>
        </w:rPr>
        <w:t>Различ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декватное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он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ш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ок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ду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бо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ции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нес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ико-интонационных особенностей, в том числе отсут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ового ударения на служебных словах; чтение новых сл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Чтение вслух небольших аутентичных текстов, постро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изученном языковом материале, с соблюдением правил ч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соответствующей интонации, демонстрирующее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Тексты для чтения вслух: диалог (беседа), рассказ,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информационного характера, отрывок из статьи научно-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р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100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64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фика,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орфография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и</w:t>
      </w:r>
      <w:r>
        <w:rPr>
          <w:rFonts w:ascii="Segoe UI Symbol" w:hAnsi="Segoe UI Symbol"/>
          <w:color w:val="231F20"/>
          <w:spacing w:val="38"/>
        </w:rPr>
        <w:t xml:space="preserve"> </w:t>
      </w:r>
      <w:r>
        <w:rPr>
          <w:rFonts w:ascii="Segoe UI Symbol" w:hAnsi="Segoe UI Symbol"/>
          <w:color w:val="231F20"/>
          <w:w w:val="50"/>
        </w:rPr>
        <w:t>пунктуация</w:t>
      </w:r>
    </w:p>
    <w:p w:rsidR="00392C5C" w:rsidRDefault="004C0B96">
      <w:pPr>
        <w:pStyle w:val="a3"/>
        <w:spacing w:before="65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3" w:line="252" w:lineRule="auto"/>
        <w:ind w:left="157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154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Лексическая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6" w:line="254" w:lineRule="auto"/>
        <w:ind w:left="157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 существующей в английском языке нормы 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right="155"/>
      </w:pPr>
      <w:r>
        <w:rPr>
          <w:color w:val="231F20"/>
          <w:w w:val="115"/>
        </w:rPr>
        <w:lastRenderedPageBreak/>
        <w:t>Распознавание в звучащем и письменно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в устной и письменной речи различных средств связи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огич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Объё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90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п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750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анее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1000 лексических единиц для рецептивного усвоения (в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900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инимума).</w:t>
      </w:r>
    </w:p>
    <w:p w:rsidR="00392C5C" w:rsidRDefault="004C0B96">
      <w:pPr>
        <w:pStyle w:val="a3"/>
        <w:spacing w:line="228" w:lineRule="exact"/>
        <w:ind w:left="383" w:right="0" w:firstLine="0"/>
      </w:pPr>
      <w:r>
        <w:rPr>
          <w:color w:val="231F20"/>
          <w:w w:val="110"/>
        </w:rPr>
        <w:t>Основны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ловообразования:</w:t>
      </w:r>
    </w:p>
    <w:p w:rsidR="00392C5C" w:rsidRDefault="004C0B96">
      <w:pPr>
        <w:pStyle w:val="a3"/>
        <w:spacing w:before="17"/>
        <w:ind w:left="383" w:right="0" w:firstLine="0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392C5C" w:rsidRDefault="004C0B96">
      <w:pPr>
        <w:pStyle w:val="a3"/>
        <w:spacing w:before="18" w:line="259" w:lineRule="auto"/>
      </w:pPr>
      <w:r>
        <w:rPr>
          <w:color w:val="231F20"/>
          <w:w w:val="120"/>
        </w:rPr>
        <w:t>образование имён существительных при помощи префикс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un-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unreality)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мощ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уффиксов: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-ment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development),</w:t>
      </w:r>
    </w:p>
    <w:p w:rsidR="00392C5C" w:rsidRDefault="004C0B96">
      <w:pPr>
        <w:pStyle w:val="a3"/>
        <w:spacing w:line="229" w:lineRule="exact"/>
        <w:ind w:right="0" w:firstLine="0"/>
      </w:pPr>
      <w:r>
        <w:rPr>
          <w:color w:val="231F20"/>
          <w:spacing w:val="-1"/>
          <w:w w:val="120"/>
        </w:rPr>
        <w:t>-ness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darkness);</w:t>
      </w:r>
    </w:p>
    <w:p w:rsidR="00392C5C" w:rsidRDefault="004C0B96">
      <w:pPr>
        <w:pStyle w:val="a3"/>
        <w:spacing w:before="18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рилагательных  пр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омощи  суффиксов</w:t>
      </w:r>
    </w:p>
    <w:p w:rsidR="00392C5C" w:rsidRPr="004C0B96" w:rsidRDefault="004C0B96">
      <w:pPr>
        <w:pStyle w:val="a3"/>
        <w:spacing w:before="18"/>
        <w:ind w:right="0" w:firstLine="0"/>
        <w:rPr>
          <w:lang w:val="en-US"/>
        </w:rPr>
      </w:pPr>
      <w:r w:rsidRPr="004C0B96">
        <w:rPr>
          <w:color w:val="231F20"/>
          <w:w w:val="115"/>
          <w:lang w:val="en-US"/>
        </w:rPr>
        <w:t>-ly</w:t>
      </w:r>
      <w:r w:rsidRPr="004C0B96">
        <w:rPr>
          <w:color w:val="231F20"/>
          <w:spacing w:val="5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(friendly),</w:t>
      </w:r>
      <w:r w:rsidRPr="004C0B96">
        <w:rPr>
          <w:color w:val="231F20"/>
          <w:spacing w:val="6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-ous</w:t>
      </w:r>
      <w:r w:rsidRPr="004C0B96">
        <w:rPr>
          <w:color w:val="231F20"/>
          <w:spacing w:val="5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(famous),</w:t>
      </w:r>
      <w:r w:rsidRPr="004C0B96">
        <w:rPr>
          <w:color w:val="231F20"/>
          <w:spacing w:val="6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-y</w:t>
      </w:r>
      <w:r w:rsidRPr="004C0B96">
        <w:rPr>
          <w:color w:val="231F20"/>
          <w:spacing w:val="5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(busy);</w:t>
      </w:r>
    </w:p>
    <w:p w:rsidR="00392C5C" w:rsidRPr="004C0B96" w:rsidRDefault="004C0B96">
      <w:pPr>
        <w:pStyle w:val="a3"/>
        <w:spacing w:before="18" w:line="259" w:lineRule="auto"/>
        <w:rPr>
          <w:lang w:val="en-US"/>
        </w:rPr>
      </w:pPr>
      <w:r>
        <w:rPr>
          <w:color w:val="231F20"/>
          <w:w w:val="120"/>
        </w:rPr>
        <w:t>образование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мён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прилагательных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наречий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при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помощи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префиксов</w:t>
      </w:r>
      <w:r w:rsidRPr="004C0B96">
        <w:rPr>
          <w:color w:val="231F20"/>
          <w:spacing w:val="-13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in-/im-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informal,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independently,</w:t>
      </w:r>
      <w:r w:rsidRPr="004C0B96">
        <w:rPr>
          <w:color w:val="231F20"/>
          <w:spacing w:val="-13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impossible);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б)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ловосложение:</w:t>
      </w:r>
    </w:p>
    <w:p w:rsidR="00392C5C" w:rsidRDefault="004C0B96">
      <w:pPr>
        <w:pStyle w:val="a3"/>
        <w:spacing w:before="18" w:line="259" w:lineRule="auto"/>
      </w:pPr>
      <w:r>
        <w:rPr>
          <w:color w:val="231F20"/>
          <w:w w:val="115"/>
        </w:rPr>
        <w:t>образование сложных прилагательных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обавлени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уффикс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-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blue-eyed).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15"/>
        </w:rPr>
        <w:t>Многозначные лексические единицы. Синонимы. Антони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ациональные слова. Наиболее частотные фразовые 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лы.</w:t>
      </w:r>
    </w:p>
    <w:p w:rsidR="00392C5C" w:rsidRDefault="004C0B96">
      <w:pPr>
        <w:pStyle w:val="a3"/>
        <w:spacing w:before="149"/>
        <w:ind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мматическая</w:t>
      </w:r>
      <w:r>
        <w:rPr>
          <w:rFonts w:ascii="Segoe UI Symbol" w:hAnsi="Segoe UI Symbol"/>
          <w:color w:val="231F20"/>
          <w:spacing w:val="16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15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71" w:line="259" w:lineRule="auto"/>
        <w:ind w:right="155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line="259" w:lineRule="auto"/>
        <w:ind w:left="383" w:firstLine="0"/>
      </w:pPr>
      <w:r>
        <w:rPr>
          <w:color w:val="231F20"/>
          <w:w w:val="115"/>
        </w:rPr>
        <w:t>Предложения со сложным дополнением (Complex Object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слов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аль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Conditional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0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Condition-</w:t>
      </w:r>
    </w:p>
    <w:p w:rsidR="00392C5C" w:rsidRDefault="004C0B96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al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I)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392C5C" w:rsidRDefault="004C0B96">
      <w:pPr>
        <w:pStyle w:val="a3"/>
        <w:spacing w:before="17" w:line="259" w:lineRule="auto"/>
      </w:pPr>
      <w:r>
        <w:rPr>
          <w:color w:val="231F20"/>
          <w:w w:val="120"/>
        </w:rPr>
        <w:t>предложени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конструкцией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going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+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нфинити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формы Future Simple Tense и Present Continuous Tense для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удущ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йствия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spacing w:val="-1"/>
          <w:w w:val="120"/>
        </w:rPr>
        <w:t>Конструк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used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+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финити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лагола.</w:t>
      </w:r>
    </w:p>
    <w:p w:rsidR="00392C5C" w:rsidRDefault="004C0B96">
      <w:pPr>
        <w:pStyle w:val="a3"/>
        <w:spacing w:before="18" w:line="259" w:lineRule="auto"/>
      </w:pPr>
      <w:r>
        <w:rPr>
          <w:color w:val="231F20"/>
          <w:w w:val="115"/>
        </w:rPr>
        <w:t>Глаголы в наиболее употребительных формах страда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лог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Present/Pa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ssive).</w:t>
      </w:r>
    </w:p>
    <w:p w:rsidR="00392C5C" w:rsidRDefault="004C0B96">
      <w:pPr>
        <w:pStyle w:val="a3"/>
        <w:spacing w:line="259" w:lineRule="auto"/>
        <w:ind w:left="383" w:right="156" w:firstLine="0"/>
      </w:pPr>
      <w:r>
        <w:rPr>
          <w:color w:val="231F20"/>
          <w:w w:val="115"/>
        </w:rPr>
        <w:t>Предлоги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употребляемы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глаголам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традательно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залог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дальны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лагол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ght.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20"/>
        </w:rPr>
        <w:t>Наречия, совпадающие по форме с прилагательными (fast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high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early)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Pr="004C0B96" w:rsidRDefault="004C0B96">
      <w:pPr>
        <w:pStyle w:val="a3"/>
        <w:spacing w:before="70"/>
        <w:ind w:left="383" w:right="0" w:firstLine="0"/>
        <w:rPr>
          <w:lang w:val="en-US"/>
        </w:rPr>
      </w:pPr>
      <w:r>
        <w:rPr>
          <w:color w:val="231F20"/>
          <w:w w:val="120"/>
        </w:rPr>
        <w:lastRenderedPageBreak/>
        <w:t>Местоимения</w:t>
      </w:r>
      <w:r w:rsidRPr="004C0B96">
        <w:rPr>
          <w:color w:val="231F20"/>
          <w:w w:val="120"/>
          <w:lang w:val="en-US"/>
        </w:rPr>
        <w:t xml:space="preserve"> other/another,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both, all,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one.</w:t>
      </w:r>
    </w:p>
    <w:p w:rsidR="00392C5C" w:rsidRDefault="004C0B96">
      <w:pPr>
        <w:pStyle w:val="a3"/>
        <w:spacing w:before="18" w:line="259" w:lineRule="auto"/>
      </w:pPr>
      <w:r>
        <w:rPr>
          <w:color w:val="231F20"/>
          <w:w w:val="115"/>
        </w:rPr>
        <w:t>Количественные числительные для обозначения больших 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00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000)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3"/>
        </w:rPr>
      </w:pPr>
    </w:p>
    <w:p w:rsidR="00392C5C" w:rsidRDefault="004C0B96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7" w:line="259" w:lineRule="auto"/>
        <w:ind w:right="155"/>
      </w:pPr>
      <w:r>
        <w:rPr>
          <w:color w:val="231F20"/>
          <w:w w:val="120"/>
        </w:rPr>
        <w:t>Знание и использование отдельных социокультурных э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ен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е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веденче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аемого языка в рамках тематического содержания (в ситу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 общения, в том числе «В городе», «Проведение досуга», «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ре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ешествия»)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Знание и использование в устной и письменной речи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потреби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матиче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нов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амках отобранного тематического содержания (основны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ые праздники, традиции в питании и проведении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г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)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Социокультурный портрет родной страны и страны/стран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емого языка: знакомство с традициями проведен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циональных праздников (Рождества, Нового года, Д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 и т. д.); с особенностями образа жизни и культуры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/стран изучаемого языка (известными достопримеча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ми;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некоторыми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выдающимися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людьми);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оступным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языковом отношении образцами поэзии и прозы для подр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392C5C" w:rsidRDefault="004C0B96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14" w:line="259" w:lineRule="auto"/>
        <w:ind w:right="155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правильно оформлять свой адрес на английском языке (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те)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прави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 в соответствии с нормами неофициального 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20"/>
        </w:rPr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кратко представлять некоторые культурные явления 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/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е праздники, традиции в проведении досуга и питани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вест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стопримечательности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20"/>
        </w:rPr>
        <w:t>кратк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ассказыват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людях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страны/стран изучаемого языка (учёных, писателях, поэта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портсменах)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Компенсаторные умения</w:t>
      </w:r>
    </w:p>
    <w:p w:rsidR="00392C5C" w:rsidRDefault="004C0B96">
      <w:pPr>
        <w:pStyle w:val="a3"/>
        <w:spacing w:before="77" w:line="259" w:lineRule="auto"/>
        <w:ind w:left="157"/>
      </w:pPr>
      <w:r>
        <w:rPr>
          <w:color w:val="231F20"/>
          <w:w w:val="120"/>
        </w:rPr>
        <w:t>Использование при чтении и аудировании языковой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исле контекстуальной, догадки; при непосредственном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огадывать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че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знаком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льзуем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еседни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с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мики.</w:t>
      </w:r>
    </w:p>
    <w:p w:rsidR="00392C5C" w:rsidRDefault="004C0B96">
      <w:pPr>
        <w:pStyle w:val="a3"/>
        <w:spacing w:line="259" w:lineRule="auto"/>
        <w:ind w:left="157" w:right="155"/>
      </w:pPr>
      <w:r>
        <w:rPr>
          <w:color w:val="231F20"/>
          <w:w w:val="120"/>
        </w:rPr>
        <w:t>Переспрашивать, просить повторить, уточняя значение 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ком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392C5C" w:rsidRDefault="004C0B96">
      <w:pPr>
        <w:pStyle w:val="Heading3"/>
        <w:numPr>
          <w:ilvl w:val="0"/>
          <w:numId w:val="130"/>
        </w:numPr>
        <w:tabs>
          <w:tab w:val="left" w:pos="327"/>
        </w:tabs>
        <w:spacing w:before="126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7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7" w:line="259" w:lineRule="auto"/>
        <w:ind w:left="157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Взаим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емь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рузьями.</w:t>
      </w:r>
    </w:p>
    <w:p w:rsidR="00392C5C" w:rsidRDefault="004C0B96">
      <w:pPr>
        <w:pStyle w:val="a3"/>
        <w:spacing w:before="18" w:line="259" w:lineRule="auto"/>
        <w:ind w:left="383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20"/>
        </w:rPr>
        <w:t>кин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атр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уз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порт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узыка).</w:t>
      </w:r>
    </w:p>
    <w:p w:rsidR="00392C5C" w:rsidRDefault="004C0B96">
      <w:pPr>
        <w:pStyle w:val="a3"/>
        <w:spacing w:before="18" w:line="259" w:lineRule="auto"/>
        <w:ind w:left="157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итание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е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рача.</w:t>
      </w:r>
    </w:p>
    <w:p w:rsidR="00392C5C" w:rsidRDefault="004C0B96">
      <w:pPr>
        <w:pStyle w:val="a3"/>
        <w:spacing w:line="259" w:lineRule="auto"/>
        <w:ind w:left="157" w:right="155"/>
      </w:pPr>
      <w:r>
        <w:rPr>
          <w:color w:val="231F20"/>
          <w:w w:val="120"/>
        </w:rPr>
        <w:t>Покупки: одежда, обувь и продукты питания. Карм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ньги.</w:t>
      </w:r>
    </w:p>
    <w:p w:rsidR="00392C5C" w:rsidRDefault="004C0B96">
      <w:pPr>
        <w:pStyle w:val="a3"/>
        <w:spacing w:line="259" w:lineRule="auto"/>
        <w:ind w:left="157" w:right="155"/>
      </w:pPr>
      <w:r>
        <w:rPr>
          <w:color w:val="231F20"/>
          <w:w w:val="120"/>
        </w:rPr>
        <w:t>Шко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знь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аем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еты и отношение к ним. Посещение школьной библиотеки/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рсного центра. Переписка с зарубежными сверстниками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Виды отдыха в различное время года. Путешествия по Росс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рубежны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нам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Природа: флора и фауна. Проблемы экологии. Климат, по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ихий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едствия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 xml:space="preserve">Условия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 xml:space="preserve">проживания 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 xml:space="preserve">в 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 xml:space="preserve">городской/сельской 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естности.</w:t>
      </w:r>
    </w:p>
    <w:p w:rsidR="00392C5C" w:rsidRDefault="004C0B96">
      <w:pPr>
        <w:pStyle w:val="a3"/>
        <w:spacing w:before="14"/>
        <w:ind w:left="157" w:right="0" w:firstLine="0"/>
        <w:jc w:val="left"/>
      </w:pPr>
      <w:r>
        <w:rPr>
          <w:color w:val="231F20"/>
          <w:w w:val="120"/>
        </w:rPr>
        <w:t>Транспорт.</w:t>
      </w:r>
    </w:p>
    <w:p w:rsidR="00392C5C" w:rsidRDefault="004C0B96">
      <w:pPr>
        <w:pStyle w:val="a3"/>
        <w:spacing w:before="18" w:line="259" w:lineRule="auto"/>
        <w:ind w:left="157" w:right="0"/>
        <w:jc w:val="left"/>
      </w:pPr>
      <w:r>
        <w:rPr>
          <w:color w:val="231F20"/>
          <w:w w:val="115"/>
        </w:rPr>
        <w:t>Средств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ассо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телевиде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дио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сса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нтернет).</w:t>
      </w:r>
    </w:p>
    <w:p w:rsidR="00392C5C" w:rsidRDefault="00392C5C">
      <w:pPr>
        <w:spacing w:line="259" w:lineRule="auto"/>
        <w:sectPr w:rsidR="00392C5C">
          <w:pgSz w:w="7830" w:h="12020"/>
          <w:pgMar w:top="60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иц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ычаи).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 языка: учёные, писатели, поэты, художники, музыкант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ртсмены.</w:t>
      </w:r>
    </w:p>
    <w:p w:rsidR="00392C5C" w:rsidRDefault="004C0B96">
      <w:pPr>
        <w:pStyle w:val="a3"/>
        <w:spacing w:before="14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Говорение</w:t>
      </w:r>
    </w:p>
    <w:p w:rsidR="00392C5C" w:rsidRDefault="004C0B96">
      <w:pPr>
        <w:pStyle w:val="a3"/>
        <w:spacing w:before="65" w:line="252" w:lineRule="auto"/>
        <w:ind w:left="157"/>
      </w:pPr>
      <w:r>
        <w:rPr>
          <w:color w:val="231F20"/>
          <w:w w:val="120"/>
        </w:rPr>
        <w:t>Развити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43"/>
          <w:w w:val="120"/>
        </w:rPr>
        <w:t xml:space="preserve"> </w:t>
      </w:r>
      <w:r>
        <w:rPr>
          <w:b/>
          <w:i/>
          <w:color w:val="231F20"/>
          <w:w w:val="120"/>
        </w:rPr>
        <w:t>диалогической</w:t>
      </w:r>
      <w:r>
        <w:rPr>
          <w:b/>
          <w:i/>
          <w:color w:val="231F20"/>
          <w:spacing w:val="53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 именно умений вести разные виды диалогов (диалог этикет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 характера, диалог — побуждение к действию, диалог-р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рос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мбинирован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иалог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ключающ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ов):</w:t>
      </w:r>
    </w:p>
    <w:p w:rsidR="00392C5C" w:rsidRDefault="004C0B96">
      <w:pPr>
        <w:pStyle w:val="a3"/>
        <w:spacing w:before="5" w:line="252" w:lineRule="auto"/>
        <w:ind w:left="157" w:right="151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заканчивать 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 xml:space="preserve">разговор,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 xml:space="preserve">вежливо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 xml:space="preserve">переспрашивать;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здр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  праздником, выражать пожелания и вежливо реаг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дравление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г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аться на предложение/отказываться от предложения соб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дника;</w:t>
      </w:r>
    </w:p>
    <w:p w:rsidR="00392C5C" w:rsidRDefault="004C0B96">
      <w:pPr>
        <w:pStyle w:val="a3"/>
        <w:spacing w:before="6" w:line="252" w:lineRule="auto"/>
        <w:ind w:left="157"/>
      </w:pPr>
      <w:r>
        <w:rPr>
          <w:i/>
          <w:color w:val="231F20"/>
          <w:w w:val="120"/>
        </w:rPr>
        <w:t xml:space="preserve">диалог — 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.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Названные умения диалогической речи развиваются в 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использованием ключевых сл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вых ситуаций и/или иллюстраций, фотографий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Объём диалога — до 7 реплик со стороны каждого собе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.</w:t>
      </w:r>
    </w:p>
    <w:p w:rsidR="00392C5C" w:rsidRDefault="004C0B96">
      <w:pPr>
        <w:spacing w:before="2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монологической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-</w:t>
      </w:r>
      <w:r>
        <w:rPr>
          <w:b/>
          <w:i/>
          <w:color w:val="231F20"/>
          <w:spacing w:val="-57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 xml:space="preserve">созда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  связных   монологических   высказы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)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чер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ьног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392C5C" w:rsidRDefault="004C0B96">
      <w:pPr>
        <w:pStyle w:val="a3"/>
        <w:spacing w:before="12" w:line="252" w:lineRule="auto"/>
        <w:ind w:right="152"/>
        <w:jc w:val="left"/>
      </w:pPr>
      <w:r>
        <w:rPr>
          <w:color w:val="231F20"/>
          <w:w w:val="115"/>
        </w:rPr>
        <w:t>выражение и аргументирование своего мнения по отнош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му/прочитанному;</w:t>
      </w:r>
    </w:p>
    <w:p w:rsidR="00392C5C" w:rsidRDefault="004C0B96">
      <w:pPr>
        <w:pStyle w:val="a3"/>
        <w:spacing w:before="2" w:line="252" w:lineRule="auto"/>
        <w:ind w:right="0"/>
        <w:jc w:val="left"/>
      </w:pPr>
      <w:r>
        <w:rPr>
          <w:color w:val="231F20"/>
          <w:w w:val="115"/>
        </w:rPr>
        <w:t>из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ересказ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/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кста;</w:t>
      </w:r>
    </w:p>
    <w:p w:rsidR="00392C5C" w:rsidRDefault="004C0B96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составл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ск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ртинкам;</w:t>
      </w:r>
    </w:p>
    <w:p w:rsidR="00392C5C" w:rsidRDefault="004C0B96">
      <w:pPr>
        <w:pStyle w:val="a3"/>
        <w:spacing w:before="13" w:line="252" w:lineRule="auto"/>
        <w:ind w:left="383" w:right="0" w:firstLine="0"/>
        <w:jc w:val="left"/>
      </w:pPr>
      <w:r>
        <w:rPr>
          <w:color w:val="231F20"/>
          <w:w w:val="115"/>
        </w:rPr>
        <w:t>изложение результатов выполненной проектной раб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ан-</w:t>
      </w:r>
    </w:p>
    <w:p w:rsidR="00392C5C" w:rsidRDefault="004C0B96">
      <w:pPr>
        <w:pStyle w:val="a3"/>
        <w:spacing w:before="1" w:line="252" w:lineRule="auto"/>
        <w:ind w:firstLine="0"/>
      </w:pP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вопросы, ключевые сло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аблицы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 мон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9—1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.</w:t>
      </w:r>
    </w:p>
    <w:p w:rsidR="00392C5C" w:rsidRDefault="004C0B96">
      <w:pPr>
        <w:pStyle w:val="a3"/>
        <w:spacing w:before="16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Аудирование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а услышанное; использование </w:t>
      </w:r>
      <w:r>
        <w:rPr>
          <w:color w:val="231F20"/>
          <w:w w:val="120"/>
        </w:rPr>
        <w:t>переспрос или просьбу пов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точ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талей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При опосредованном общении: дальнейшее развитие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я и понимания на слух несложных аутентичных текстов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щих отдельные неизученные языковые явления, с ра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биной проникновения в их содержание в зависимости от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ой коммуникативной задачи: с пониманием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держания; с пониманием нужной/интересующей/запраш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7" w:line="252" w:lineRule="auto"/>
        <w:ind w:right="153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ую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ему/иде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глав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ак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главну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нформацию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торостепенной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гнозиров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д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ание текста по началу сообщения; игнорировать незнако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20"/>
        </w:rPr>
        <w:t>Аудирование с пониманием нужной/интересующей/зап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иваемой информации предполагает умение выделять ну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ую/интересующую/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ную в эксплицитной (явной) форме, в воспринимаемом 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392C5C" w:rsidRDefault="004C0B96">
      <w:pPr>
        <w:pStyle w:val="a3"/>
        <w:spacing w:before="10" w:line="259" w:lineRule="auto"/>
      </w:pPr>
      <w:r>
        <w:rPr>
          <w:color w:val="231F20"/>
          <w:w w:val="115"/>
        </w:rPr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</w:pPr>
      <w:r>
        <w:rPr>
          <w:color w:val="231F20"/>
          <w:w w:val="120"/>
        </w:rPr>
        <w:lastRenderedPageBreak/>
        <w:t>Врем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ут.</w:t>
      </w:r>
    </w:p>
    <w:p w:rsidR="00392C5C" w:rsidRDefault="004C0B96">
      <w:pPr>
        <w:pStyle w:val="a3"/>
        <w:spacing w:before="150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Смысловое</w:t>
      </w:r>
      <w:r>
        <w:rPr>
          <w:rFonts w:ascii="Segoe UI Symbol" w:hAnsi="Segoe UI Symbol"/>
          <w:color w:val="231F20"/>
          <w:spacing w:val="24"/>
        </w:rPr>
        <w:t xml:space="preserve"> </w:t>
      </w:r>
      <w:r>
        <w:rPr>
          <w:rFonts w:ascii="Segoe UI Symbol" w:hAnsi="Segoe UI Symbol"/>
          <w:color w:val="231F20"/>
          <w:w w:val="50"/>
        </w:rPr>
        <w:t>чтение</w:t>
      </w:r>
    </w:p>
    <w:p w:rsidR="00392C5C" w:rsidRDefault="004C0B96">
      <w:pPr>
        <w:pStyle w:val="a3"/>
        <w:spacing w:before="66" w:line="252" w:lineRule="auto"/>
        <w:ind w:right="155"/>
      </w:pPr>
      <w:r>
        <w:rPr>
          <w:color w:val="231F20"/>
          <w:w w:val="120"/>
        </w:rPr>
        <w:t>Развитие умения читать про себя и понимать неслож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тентич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иле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льные неизученные языковые явления, с различной глуб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никновения в их содержание в зависимости от 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ммуникативной задачи: с пониманием основного содер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я; с пониманием нужной/интересующей/запрашиваем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лны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392C5C" w:rsidRDefault="004C0B96">
      <w:pPr>
        <w:pStyle w:val="a3"/>
        <w:spacing w:before="6" w:line="252" w:lineRule="auto"/>
      </w:pPr>
      <w:r>
        <w:rPr>
          <w:color w:val="231F20"/>
          <w:w w:val="115"/>
        </w:rPr>
        <w:t xml:space="preserve">Чтение </w:t>
      </w:r>
      <w:r>
        <w:rPr>
          <w:i/>
          <w:color w:val="231F20"/>
          <w:w w:val="115"/>
        </w:rPr>
        <w:t xml:space="preserve">с пониманием основного содержания текста </w:t>
      </w:r>
      <w:r>
        <w:rPr>
          <w:color w:val="231F20"/>
          <w:w w:val="115"/>
        </w:rPr>
        <w:t>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агает умения: определять тему/основную мысль, вы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авные факты/события (опуская второстепенные); прогно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головку/начал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ре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ять логическую последовательность главных фактов, событ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гнорировать незнакомые слова, несущественные для по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ния основного содержания; понимать интернацион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spacing w:before="8" w:line="252" w:lineRule="auto"/>
        <w:ind w:left="156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 xml:space="preserve">Чтение </w:t>
      </w:r>
      <w:r>
        <w:rPr>
          <w:i/>
          <w:color w:val="231F20"/>
          <w:w w:val="120"/>
          <w:sz w:val="20"/>
        </w:rPr>
        <w:t>с пониманием нужной/интересующей/запрашива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мой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информации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полагает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ходить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читанном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ксте и понимать запрашиваемую информацию, предст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ую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сплицитн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явной)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е;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и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йденную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ацию с точки зрения её значимости для решения 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и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Чтение несплошных текстов (таблиц, диаграмм, схем)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before="2" w:line="252" w:lineRule="auto"/>
        <w:ind w:right="153"/>
      </w:pPr>
      <w:r>
        <w:rPr>
          <w:color w:val="231F20"/>
          <w:w w:val="115"/>
        </w:rPr>
        <w:t xml:space="preserve">Чтение </w:t>
      </w:r>
      <w:r>
        <w:rPr>
          <w:i/>
          <w:color w:val="231F20"/>
          <w:w w:val="115"/>
        </w:rPr>
        <w:t xml:space="preserve">с полным пониманием содержания </w:t>
      </w:r>
      <w:r>
        <w:rPr>
          <w:color w:val="231F20"/>
          <w:w w:val="115"/>
        </w:rPr>
        <w:t>несложных ау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ных текстов, содержащих отдельные неизученные 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. В ходе чтения с полным пониманием формируют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л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оч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формационной переработки (смыслового и структурного а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за отдельных частей текста, выборочного перевода), устан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вать причинно-следственную взаимосвязь изложенных в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 фактов и событий, восстанавливать текст из разро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зацев.</w:t>
      </w:r>
    </w:p>
    <w:p w:rsidR="00392C5C" w:rsidRDefault="004C0B96">
      <w:pPr>
        <w:pStyle w:val="a3"/>
        <w:spacing w:before="8" w:line="252" w:lineRule="auto"/>
      </w:pPr>
      <w:r>
        <w:rPr>
          <w:color w:val="231F20"/>
          <w:w w:val="115"/>
        </w:rPr>
        <w:t>Тексты для чтения: интервью, диалог (беседа), рассказ, отр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 из художественного произведения, отрывок из статьи 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опуля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ина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цеп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ихотворение.</w:t>
      </w:r>
    </w:p>
    <w:p w:rsidR="00392C5C" w:rsidRDefault="004C0B96">
      <w:pPr>
        <w:pStyle w:val="a3"/>
        <w:spacing w:before="11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350—5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392C5C">
      <w:p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43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lastRenderedPageBreak/>
        <w:t>Письменная</w:t>
      </w:r>
      <w:r>
        <w:rPr>
          <w:rFonts w:ascii="Segoe UI Symbol" w:hAnsi="Segoe UI Symbol"/>
          <w:color w:val="231F20"/>
          <w:spacing w:val="23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ь</w:t>
      </w:r>
    </w:p>
    <w:p w:rsidR="00392C5C" w:rsidRDefault="004C0B96">
      <w:pPr>
        <w:pStyle w:val="a3"/>
        <w:spacing w:before="72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4C0B96">
      <w:pPr>
        <w:pStyle w:val="a3"/>
        <w:spacing w:before="18" w:line="259" w:lineRule="auto"/>
        <w:ind w:left="157"/>
      </w:pPr>
      <w:r>
        <w:rPr>
          <w:color w:val="231F20"/>
          <w:w w:val="115"/>
        </w:rPr>
        <w:t>составление плана/тезисов устного или письменного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line="259" w:lineRule="auto"/>
        <w:ind w:left="157" w:right="152"/>
      </w:pPr>
      <w:r>
        <w:rPr>
          <w:color w:val="231F20"/>
          <w:w w:val="120"/>
        </w:rPr>
        <w:t>написание электронного сообщения личного характера: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атк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ед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ебе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лаг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быти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лить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печатления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лагодарность/извинения/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осьбу, запрашивать интересующую информацию; 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ращение,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завершающую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фразу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одпись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 нормами неофициального общения, принятыми в стране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ъё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исьм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110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лов;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создание небольшого письменного высказывания с опорой 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образец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/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читанный/прослуша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кст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3"/>
        </w:rPr>
      </w:pPr>
    </w:p>
    <w:p w:rsidR="00392C5C" w:rsidRDefault="004C0B96">
      <w:pPr>
        <w:pStyle w:val="a3"/>
        <w:spacing w:before="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107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Фонетическая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71" w:line="259" w:lineRule="auto"/>
        <w:ind w:left="157"/>
      </w:pPr>
      <w:r>
        <w:rPr>
          <w:color w:val="231F20"/>
          <w:w w:val="120"/>
        </w:rPr>
        <w:t>Различ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декватное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он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ш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ок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ду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бо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ции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нес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ико-интонационных особенностей, в том числе отсут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ового ударения на служебных словах; чтение новых сл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Чтение вслух небольших аутентичных текстов, постро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изученном языковом материале, с соблюдением правил ч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соответствующей интонации, демонстрирующее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20"/>
        </w:rPr>
        <w:t>Тексты для чтения вслух: сообщение информационного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, отрывок из статьи научно-популярного характ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беседа)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66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фика,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орфография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и</w:t>
      </w:r>
      <w:r>
        <w:rPr>
          <w:rFonts w:ascii="Segoe UI Symbol" w:hAnsi="Segoe UI Symbol"/>
          <w:color w:val="231F20"/>
          <w:spacing w:val="38"/>
        </w:rPr>
        <w:t xml:space="preserve"> </w:t>
      </w:r>
      <w:r>
        <w:rPr>
          <w:rFonts w:ascii="Segoe UI Symbol" w:hAnsi="Segoe UI Symbol"/>
          <w:color w:val="231F20"/>
          <w:w w:val="50"/>
        </w:rPr>
        <w:t>пунктуация</w:t>
      </w:r>
    </w:p>
    <w:p w:rsidR="00392C5C" w:rsidRDefault="004C0B96">
      <w:pPr>
        <w:pStyle w:val="a3"/>
        <w:spacing w:before="71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вод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о-</w:t>
      </w:r>
    </w:p>
    <w:p w:rsidR="00392C5C" w:rsidRDefault="00392C5C">
      <w:pPr>
        <w:spacing w:line="252" w:lineRule="auto"/>
        <w:sectPr w:rsidR="00392C5C">
          <w:pgSz w:w="7830" w:h="12020"/>
          <w:pgMar w:top="600" w:right="580" w:bottom="760" w:left="580" w:header="0" w:footer="563" w:gutter="0"/>
          <w:cols w:space="720"/>
        </w:sectPr>
      </w:pPr>
    </w:p>
    <w:p w:rsidR="00392C5C" w:rsidRPr="004C0B96" w:rsidRDefault="004C0B96">
      <w:pPr>
        <w:pStyle w:val="a3"/>
        <w:spacing w:before="70" w:line="252" w:lineRule="auto"/>
        <w:ind w:left="157" w:firstLine="0"/>
        <w:rPr>
          <w:lang w:val="en-US"/>
        </w:rPr>
      </w:pPr>
      <w:r>
        <w:rPr>
          <w:color w:val="231F20"/>
          <w:w w:val="115"/>
        </w:rPr>
        <w:lastRenderedPageBreak/>
        <w:t>вах</w:t>
      </w:r>
      <w:r w:rsidRPr="004C0B96">
        <w:rPr>
          <w:color w:val="231F20"/>
          <w:w w:val="115"/>
          <w:lang w:val="en-US"/>
        </w:rPr>
        <w:t xml:space="preserve">, </w:t>
      </w:r>
      <w:r>
        <w:rPr>
          <w:color w:val="231F20"/>
          <w:w w:val="115"/>
        </w:rPr>
        <w:t>обозначающих</w:t>
      </w:r>
      <w:r w:rsidRPr="004C0B96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порядок</w:t>
      </w:r>
      <w:r w:rsidRPr="004C0B96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мыслей</w:t>
      </w:r>
      <w:r w:rsidRPr="004C0B96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и</w:t>
      </w:r>
      <w:r w:rsidRPr="004C0B96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их</w:t>
      </w:r>
      <w:r w:rsidRPr="004C0B96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связь</w:t>
      </w:r>
      <w:r w:rsidRPr="004C0B96">
        <w:rPr>
          <w:color w:val="231F20"/>
          <w:w w:val="115"/>
          <w:lang w:val="en-US"/>
        </w:rPr>
        <w:t xml:space="preserve"> (</w:t>
      </w:r>
      <w:r>
        <w:rPr>
          <w:color w:val="231F20"/>
          <w:w w:val="115"/>
        </w:rPr>
        <w:t>например</w:t>
      </w:r>
      <w:r w:rsidRPr="004C0B96">
        <w:rPr>
          <w:color w:val="231F20"/>
          <w:w w:val="115"/>
          <w:lang w:val="en-US"/>
        </w:rPr>
        <w:t xml:space="preserve">, </w:t>
      </w:r>
      <w:r>
        <w:rPr>
          <w:color w:val="231F20"/>
          <w:w w:val="115"/>
        </w:rPr>
        <w:t>в</w:t>
      </w:r>
      <w:r w:rsidRPr="004C0B96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ан</w:t>
      </w:r>
      <w:r w:rsidRPr="004C0B96">
        <w:rPr>
          <w:color w:val="231F20"/>
          <w:w w:val="115"/>
          <w:lang w:val="en-US"/>
        </w:rPr>
        <w:t>-</w:t>
      </w:r>
      <w:r w:rsidRPr="004C0B96">
        <w:rPr>
          <w:color w:val="231F20"/>
          <w:spacing w:val="1"/>
          <w:w w:val="115"/>
          <w:lang w:val="en-US"/>
        </w:rPr>
        <w:t xml:space="preserve"> </w:t>
      </w:r>
      <w:r>
        <w:rPr>
          <w:color w:val="231F20"/>
          <w:w w:val="115"/>
        </w:rPr>
        <w:t>глийском</w:t>
      </w:r>
      <w:r w:rsidRPr="004C0B96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языке</w:t>
      </w:r>
      <w:r w:rsidRPr="004C0B96">
        <w:rPr>
          <w:color w:val="231F20"/>
          <w:w w:val="115"/>
          <w:lang w:val="en-US"/>
        </w:rPr>
        <w:t>: firstly/first of all, secondly, finally; on the one</w:t>
      </w:r>
      <w:r w:rsidRPr="004C0B96">
        <w:rPr>
          <w:color w:val="231F20"/>
          <w:spacing w:val="1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hand,</w:t>
      </w:r>
      <w:r w:rsidRPr="004C0B96">
        <w:rPr>
          <w:color w:val="231F20"/>
          <w:spacing w:val="-7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on</w:t>
      </w:r>
      <w:r w:rsidRPr="004C0B96">
        <w:rPr>
          <w:color w:val="231F20"/>
          <w:spacing w:val="-7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the</w:t>
      </w:r>
      <w:r w:rsidRPr="004C0B96">
        <w:rPr>
          <w:color w:val="231F20"/>
          <w:spacing w:val="-7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other</w:t>
      </w:r>
      <w:r w:rsidRPr="004C0B96">
        <w:rPr>
          <w:color w:val="231F20"/>
          <w:spacing w:val="-7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hand);</w:t>
      </w:r>
      <w:r w:rsidRPr="004C0B96">
        <w:rPr>
          <w:color w:val="231F20"/>
          <w:spacing w:val="-6"/>
          <w:w w:val="115"/>
          <w:lang w:val="en-US"/>
        </w:rPr>
        <w:t xml:space="preserve"> </w:t>
      </w:r>
      <w:r>
        <w:rPr>
          <w:color w:val="231F20"/>
          <w:w w:val="115"/>
        </w:rPr>
        <w:t>апострофа</w:t>
      </w:r>
      <w:r w:rsidRPr="004C0B96">
        <w:rPr>
          <w:color w:val="231F20"/>
          <w:w w:val="115"/>
          <w:lang w:val="en-US"/>
        </w:rPr>
        <w:t>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Пунктуационно правильно в соответствии с нормами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159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Лексическая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6" w:line="252" w:lineRule="auto"/>
        <w:ind w:left="157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392C5C" w:rsidRDefault="004C0B96">
      <w:pPr>
        <w:pStyle w:val="a3"/>
        <w:spacing w:before="5" w:line="252" w:lineRule="auto"/>
        <w:ind w:left="157" w:right="152"/>
      </w:pPr>
      <w:r>
        <w:rPr>
          <w:color w:val="231F20"/>
          <w:w w:val="115"/>
        </w:rPr>
        <w:t>Объём — 1050 лексических единиц для продуктивног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 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25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цеп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во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5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единиц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дуктив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ма).</w:t>
      </w:r>
    </w:p>
    <w:p w:rsidR="00392C5C" w:rsidRDefault="004C0B96">
      <w:pPr>
        <w:pStyle w:val="a3"/>
        <w:spacing w:before="5"/>
        <w:ind w:left="383" w:right="0" w:firstLine="0"/>
        <w:jc w:val="left"/>
      </w:pPr>
      <w:r>
        <w:rPr>
          <w:color w:val="231F20"/>
          <w:w w:val="110"/>
        </w:rPr>
        <w:t>Основны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ловообразования:</w:t>
      </w:r>
    </w:p>
    <w:p w:rsidR="00392C5C" w:rsidRDefault="004C0B96">
      <w:pPr>
        <w:pStyle w:val="a3"/>
        <w:spacing w:before="12"/>
        <w:ind w:left="383" w:right="0" w:firstLine="0"/>
        <w:jc w:val="left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392C5C" w:rsidRDefault="004C0B96">
      <w:pPr>
        <w:pStyle w:val="a3"/>
        <w:spacing w:before="13"/>
        <w:ind w:left="383" w:right="0" w:firstLine="0"/>
        <w:jc w:val="left"/>
      </w:pPr>
      <w:r>
        <w:rPr>
          <w:color w:val="231F20"/>
          <w:w w:val="115"/>
        </w:rPr>
        <w:t>образова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ен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уффиксов:</w:t>
      </w:r>
    </w:p>
    <w:p w:rsidR="00392C5C" w:rsidRPr="004C0B96" w:rsidRDefault="004C0B96">
      <w:pPr>
        <w:pStyle w:val="a3"/>
        <w:spacing w:before="12" w:line="252" w:lineRule="auto"/>
        <w:ind w:left="157" w:right="0" w:firstLine="0"/>
        <w:jc w:val="left"/>
        <w:rPr>
          <w:lang w:val="en-US"/>
        </w:rPr>
      </w:pPr>
      <w:r w:rsidRPr="004C0B96">
        <w:rPr>
          <w:color w:val="231F20"/>
          <w:w w:val="120"/>
          <w:lang w:val="en-US"/>
        </w:rPr>
        <w:t>-ance/-ence</w:t>
      </w:r>
      <w:r w:rsidRPr="004C0B96">
        <w:rPr>
          <w:color w:val="231F20"/>
          <w:spacing w:val="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performance/residence);</w:t>
      </w:r>
      <w:r w:rsidRPr="004C0B96">
        <w:rPr>
          <w:color w:val="231F20"/>
          <w:spacing w:val="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-ity</w:t>
      </w:r>
      <w:r w:rsidRPr="004C0B96">
        <w:rPr>
          <w:color w:val="231F20"/>
          <w:spacing w:val="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activity);</w:t>
      </w:r>
      <w:r w:rsidRPr="004C0B96">
        <w:rPr>
          <w:color w:val="231F20"/>
          <w:spacing w:val="5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-ship</w:t>
      </w:r>
      <w:r w:rsidRPr="004C0B96">
        <w:rPr>
          <w:color w:val="231F20"/>
          <w:spacing w:val="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friend-</w:t>
      </w:r>
      <w:r w:rsidRPr="004C0B96">
        <w:rPr>
          <w:color w:val="231F20"/>
          <w:spacing w:val="-5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hip)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образование имен прилагательных при помощи префик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inter-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international)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образование имен прилагательных при помощи -ed и -ing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interested—interesting);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 xml:space="preserve">б)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онверсия: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лагол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al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alk)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образование глагола от имени существительного (a present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present)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образование имени существительного от прилагате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rich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rich);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Многозначные лексические единицы. Синонимы. Антони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ациональные слова. Наиболее частотные фразовые 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лы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кращ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ббревиатуры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20"/>
        </w:rPr>
        <w:t>Различные средства связи в тексте для обеспечения его ц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стност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firstly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however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finally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last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etc.)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43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lastRenderedPageBreak/>
        <w:t>Грамматическая</w:t>
      </w:r>
      <w:r>
        <w:rPr>
          <w:rFonts w:ascii="Segoe UI Symbol" w:hAnsi="Segoe UI Symbol"/>
          <w:color w:val="231F20"/>
          <w:spacing w:val="16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15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6" w:line="252" w:lineRule="auto"/>
        <w:ind w:left="157" w:right="155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Pr="004C0B96" w:rsidRDefault="004C0B96">
      <w:pPr>
        <w:pStyle w:val="a3"/>
        <w:spacing w:before="3" w:line="252" w:lineRule="auto"/>
        <w:ind w:left="157"/>
        <w:rPr>
          <w:lang w:val="en-US"/>
        </w:rPr>
      </w:pPr>
      <w:r>
        <w:rPr>
          <w:color w:val="231F20"/>
          <w:w w:val="120"/>
        </w:rPr>
        <w:t>Предложения</w:t>
      </w:r>
      <w:r w:rsidRPr="004C0B96">
        <w:rPr>
          <w:color w:val="231F20"/>
          <w:spacing w:val="38"/>
          <w:w w:val="120"/>
          <w:lang w:val="en-US"/>
        </w:rPr>
        <w:t xml:space="preserve"> </w:t>
      </w:r>
      <w:r>
        <w:rPr>
          <w:color w:val="231F20"/>
          <w:w w:val="120"/>
        </w:rPr>
        <w:t>со</w:t>
      </w:r>
      <w:r w:rsidRPr="004C0B96">
        <w:rPr>
          <w:color w:val="231F20"/>
          <w:spacing w:val="39"/>
          <w:w w:val="120"/>
          <w:lang w:val="en-US"/>
        </w:rPr>
        <w:t xml:space="preserve"> </w:t>
      </w:r>
      <w:r>
        <w:rPr>
          <w:color w:val="231F20"/>
          <w:w w:val="120"/>
        </w:rPr>
        <w:t>сложным</w:t>
      </w:r>
      <w:r w:rsidRPr="004C0B96">
        <w:rPr>
          <w:color w:val="231F20"/>
          <w:spacing w:val="38"/>
          <w:w w:val="120"/>
          <w:lang w:val="en-US"/>
        </w:rPr>
        <w:t xml:space="preserve"> </w:t>
      </w:r>
      <w:r>
        <w:rPr>
          <w:color w:val="231F20"/>
          <w:w w:val="120"/>
        </w:rPr>
        <w:t>дополнением</w:t>
      </w:r>
      <w:r w:rsidRPr="004C0B96">
        <w:rPr>
          <w:color w:val="231F20"/>
          <w:spacing w:val="39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Complex</w:t>
      </w:r>
      <w:r w:rsidRPr="004C0B96">
        <w:rPr>
          <w:color w:val="231F20"/>
          <w:spacing w:val="38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Object)</w:t>
      </w:r>
      <w:r w:rsidRPr="004C0B96">
        <w:rPr>
          <w:color w:val="231F20"/>
          <w:spacing w:val="-5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I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aw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her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cross/crossing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he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road.)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Повеств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тверд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ицательны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итель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будитель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освен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стоящ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шедш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392C5C" w:rsidRDefault="004C0B96">
      <w:pPr>
        <w:pStyle w:val="a3"/>
        <w:spacing w:before="2" w:line="252" w:lineRule="auto"/>
        <w:ind w:left="383" w:right="240" w:firstLine="0"/>
      </w:pPr>
      <w:r>
        <w:rPr>
          <w:color w:val="231F20"/>
          <w:w w:val="115"/>
        </w:rPr>
        <w:t>Все типы вопросительных предложений в Past Perfect Tense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гласова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ремен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Согласование подлежащего, выраженного собирательным с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ствитель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fami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lice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казуемым.</w:t>
      </w:r>
    </w:p>
    <w:p w:rsidR="00392C5C" w:rsidRPr="004C0B96" w:rsidRDefault="004C0B96">
      <w:pPr>
        <w:pStyle w:val="a3"/>
        <w:spacing w:before="2" w:line="252" w:lineRule="auto"/>
        <w:ind w:left="157" w:right="155"/>
        <w:rPr>
          <w:lang w:val="en-US"/>
        </w:rPr>
      </w:pPr>
      <w:r>
        <w:rPr>
          <w:color w:val="231F20"/>
          <w:w w:val="120"/>
        </w:rPr>
        <w:t>Конструкции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с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глаголами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на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-ing: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love/hate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doing</w:t>
      </w:r>
      <w:r w:rsidRPr="004C0B96">
        <w:rPr>
          <w:color w:val="231F20"/>
          <w:spacing w:val="-5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omething.</w:t>
      </w:r>
    </w:p>
    <w:p w:rsidR="00392C5C" w:rsidRPr="004C0B96" w:rsidRDefault="004C0B96">
      <w:pPr>
        <w:pStyle w:val="a3"/>
        <w:spacing w:before="2" w:line="252" w:lineRule="auto"/>
        <w:ind w:left="157" w:right="155"/>
        <w:rPr>
          <w:lang w:val="en-US"/>
        </w:rPr>
      </w:pPr>
      <w:r>
        <w:rPr>
          <w:color w:val="231F20"/>
          <w:w w:val="120"/>
        </w:rPr>
        <w:t>Конструкции</w:t>
      </w:r>
      <w:r w:rsidRPr="004C0B96">
        <w:rPr>
          <w:color w:val="231F20"/>
          <w:w w:val="120"/>
          <w:lang w:val="en-US"/>
        </w:rPr>
        <w:t xml:space="preserve">, </w:t>
      </w:r>
      <w:r>
        <w:rPr>
          <w:color w:val="231F20"/>
          <w:w w:val="120"/>
        </w:rPr>
        <w:t>содержащие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глаголы</w:t>
      </w:r>
      <w:r w:rsidRPr="004C0B96">
        <w:rPr>
          <w:color w:val="231F20"/>
          <w:w w:val="120"/>
          <w:lang w:val="en-US"/>
        </w:rPr>
        <w:t>-</w:t>
      </w:r>
      <w:r>
        <w:rPr>
          <w:color w:val="231F20"/>
          <w:w w:val="120"/>
        </w:rPr>
        <w:t>связки</w:t>
      </w:r>
      <w:r w:rsidRPr="004C0B96">
        <w:rPr>
          <w:color w:val="231F20"/>
          <w:w w:val="120"/>
          <w:lang w:val="en-US"/>
        </w:rPr>
        <w:t xml:space="preserve"> to be/to look/to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feel/to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eem.</w:t>
      </w:r>
    </w:p>
    <w:p w:rsidR="00392C5C" w:rsidRPr="004C0B96" w:rsidRDefault="004C0B96">
      <w:pPr>
        <w:pStyle w:val="a3"/>
        <w:spacing w:before="2" w:line="252" w:lineRule="auto"/>
        <w:ind w:left="157"/>
        <w:rPr>
          <w:lang w:val="en-US"/>
        </w:rPr>
      </w:pPr>
      <w:r>
        <w:rPr>
          <w:color w:val="231F20"/>
          <w:w w:val="120"/>
        </w:rPr>
        <w:t>Конструкции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be/get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used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+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инфинитив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>
        <w:rPr>
          <w:color w:val="231F20"/>
          <w:w w:val="120"/>
        </w:rPr>
        <w:t>глагола</w:t>
      </w:r>
      <w:r w:rsidRPr="004C0B96">
        <w:rPr>
          <w:color w:val="231F20"/>
          <w:w w:val="120"/>
          <w:lang w:val="en-US"/>
        </w:rPr>
        <w:t>;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be/get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used</w:t>
      </w:r>
      <w:r w:rsidRPr="004C0B96">
        <w:rPr>
          <w:color w:val="231F20"/>
          <w:spacing w:val="-58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 xml:space="preserve">to + </w:t>
      </w:r>
      <w:r>
        <w:rPr>
          <w:color w:val="231F20"/>
          <w:w w:val="120"/>
        </w:rPr>
        <w:t>инфинитив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глагола</w:t>
      </w:r>
      <w:r w:rsidRPr="004C0B96">
        <w:rPr>
          <w:color w:val="231F20"/>
          <w:w w:val="120"/>
          <w:lang w:val="en-US"/>
        </w:rPr>
        <w:t>; be/get used to doing something; be/get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used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omething.</w:t>
      </w:r>
    </w:p>
    <w:p w:rsidR="00392C5C" w:rsidRPr="004C0B96" w:rsidRDefault="004C0B96">
      <w:pPr>
        <w:pStyle w:val="a3"/>
        <w:spacing w:before="2"/>
        <w:ind w:left="383" w:right="0" w:firstLine="0"/>
        <w:rPr>
          <w:lang w:val="en-US"/>
        </w:rPr>
      </w:pPr>
      <w:r>
        <w:rPr>
          <w:color w:val="231F20"/>
          <w:w w:val="115"/>
        </w:rPr>
        <w:t>Конструкция</w:t>
      </w:r>
      <w:r w:rsidRPr="004C0B96">
        <w:rPr>
          <w:color w:val="231F20"/>
          <w:spacing w:val="-12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both</w:t>
      </w:r>
      <w:r w:rsidRPr="004C0B96">
        <w:rPr>
          <w:color w:val="231F20"/>
          <w:spacing w:val="-11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…</w:t>
      </w:r>
      <w:r w:rsidRPr="004C0B96">
        <w:rPr>
          <w:color w:val="231F20"/>
          <w:spacing w:val="-11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and</w:t>
      </w:r>
      <w:r w:rsidRPr="004C0B96">
        <w:rPr>
          <w:color w:val="231F20"/>
          <w:spacing w:val="-12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…</w:t>
      </w:r>
      <w:r w:rsidRPr="004C0B96">
        <w:rPr>
          <w:color w:val="231F20"/>
          <w:spacing w:val="-11"/>
          <w:w w:val="115"/>
          <w:lang w:val="en-US"/>
        </w:rPr>
        <w:t xml:space="preserve"> </w:t>
      </w:r>
      <w:r w:rsidRPr="004C0B96">
        <w:rPr>
          <w:color w:val="231F20"/>
          <w:w w:val="115"/>
          <w:lang w:val="en-US"/>
        </w:rPr>
        <w:t>.</w:t>
      </w:r>
    </w:p>
    <w:p w:rsidR="00392C5C" w:rsidRPr="004C0B96" w:rsidRDefault="004C0B96">
      <w:pPr>
        <w:pStyle w:val="a3"/>
        <w:spacing w:before="13" w:line="252" w:lineRule="auto"/>
        <w:ind w:left="157" w:right="155"/>
        <w:rPr>
          <w:lang w:val="en-US"/>
        </w:rPr>
      </w:pPr>
      <w:r>
        <w:rPr>
          <w:color w:val="231F20"/>
          <w:w w:val="120"/>
        </w:rPr>
        <w:t>Конструкции</w:t>
      </w:r>
      <w:r w:rsidRPr="004C0B96">
        <w:rPr>
          <w:color w:val="231F20"/>
          <w:spacing w:val="-6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c</w:t>
      </w:r>
      <w:r w:rsidRPr="004C0B96">
        <w:rPr>
          <w:color w:val="231F20"/>
          <w:spacing w:val="-6"/>
          <w:w w:val="120"/>
          <w:lang w:val="en-US"/>
        </w:rPr>
        <w:t xml:space="preserve"> </w:t>
      </w:r>
      <w:r>
        <w:rPr>
          <w:color w:val="231F20"/>
          <w:w w:val="120"/>
        </w:rPr>
        <w:t>глаголами</w:t>
      </w:r>
      <w:r w:rsidRPr="004C0B96">
        <w:rPr>
          <w:color w:val="231F20"/>
          <w:spacing w:val="-5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6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top,</w:t>
      </w:r>
      <w:r w:rsidRPr="004C0B96">
        <w:rPr>
          <w:color w:val="231F20"/>
          <w:spacing w:val="-5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6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remember,</w:t>
      </w:r>
      <w:r w:rsidRPr="004C0B96">
        <w:rPr>
          <w:color w:val="231F20"/>
          <w:spacing w:val="-5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6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forget</w:t>
      </w:r>
      <w:r w:rsidRPr="004C0B96">
        <w:rPr>
          <w:color w:val="231F20"/>
          <w:spacing w:val="-5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</w:t>
      </w:r>
      <w:r>
        <w:rPr>
          <w:color w:val="231F20"/>
          <w:w w:val="120"/>
        </w:rPr>
        <w:t>раз</w:t>
      </w:r>
      <w:r w:rsidRPr="004C0B96">
        <w:rPr>
          <w:color w:val="231F20"/>
          <w:w w:val="120"/>
          <w:lang w:val="en-US"/>
        </w:rPr>
        <w:t>-</w:t>
      </w:r>
      <w:r w:rsidRPr="004C0B96">
        <w:rPr>
          <w:color w:val="231F20"/>
          <w:spacing w:val="-58"/>
          <w:w w:val="120"/>
          <w:lang w:val="en-US"/>
        </w:rPr>
        <w:t xml:space="preserve"> </w:t>
      </w:r>
      <w:r>
        <w:rPr>
          <w:color w:val="231F20"/>
          <w:w w:val="120"/>
        </w:rPr>
        <w:t>ница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в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>
        <w:rPr>
          <w:color w:val="231F20"/>
          <w:w w:val="120"/>
        </w:rPr>
        <w:t>значении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top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doing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mth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и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top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do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mth).</w:t>
      </w:r>
    </w:p>
    <w:p w:rsidR="00392C5C" w:rsidRPr="004C0B96" w:rsidRDefault="004C0B96">
      <w:pPr>
        <w:pStyle w:val="a3"/>
        <w:spacing w:before="2" w:line="252" w:lineRule="auto"/>
        <w:ind w:left="157"/>
        <w:rPr>
          <w:lang w:val="en-US"/>
        </w:rPr>
      </w:pPr>
      <w:r>
        <w:rPr>
          <w:color w:val="231F20"/>
          <w:spacing w:val="-1"/>
          <w:w w:val="120"/>
        </w:rPr>
        <w:t>Глаголы</w:t>
      </w:r>
      <w:r w:rsidRPr="004C0B96">
        <w:rPr>
          <w:color w:val="231F20"/>
          <w:spacing w:val="-1"/>
          <w:w w:val="120"/>
          <w:lang w:val="en-US"/>
        </w:rPr>
        <w:t xml:space="preserve"> </w:t>
      </w:r>
      <w:r>
        <w:rPr>
          <w:color w:val="231F20"/>
          <w:spacing w:val="-1"/>
          <w:w w:val="120"/>
        </w:rPr>
        <w:t>в</w:t>
      </w:r>
      <w:r w:rsidRPr="004C0B96">
        <w:rPr>
          <w:color w:val="231F20"/>
          <w:spacing w:val="-1"/>
          <w:w w:val="120"/>
          <w:lang w:val="en-US"/>
        </w:rPr>
        <w:t xml:space="preserve"> </w:t>
      </w:r>
      <w:r>
        <w:rPr>
          <w:color w:val="231F20"/>
          <w:spacing w:val="-1"/>
          <w:w w:val="120"/>
        </w:rPr>
        <w:t>видо</w:t>
      </w:r>
      <w:r w:rsidRPr="004C0B96">
        <w:rPr>
          <w:color w:val="231F20"/>
          <w:spacing w:val="-1"/>
          <w:w w:val="120"/>
          <w:lang w:val="en-US"/>
        </w:rPr>
        <w:t>-</w:t>
      </w:r>
      <w:r>
        <w:rPr>
          <w:color w:val="231F20"/>
          <w:spacing w:val="-1"/>
          <w:w w:val="120"/>
        </w:rPr>
        <w:t>временных</w:t>
      </w:r>
      <w:r w:rsidRPr="004C0B96">
        <w:rPr>
          <w:color w:val="231F20"/>
          <w:spacing w:val="-1"/>
          <w:w w:val="120"/>
          <w:lang w:val="en-US"/>
        </w:rPr>
        <w:t xml:space="preserve"> </w:t>
      </w:r>
      <w:r>
        <w:rPr>
          <w:color w:val="231F20"/>
          <w:w w:val="120"/>
        </w:rPr>
        <w:t>формах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действительного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залога</w:t>
      </w:r>
      <w:r w:rsidRPr="004C0B96">
        <w:rPr>
          <w:color w:val="231F20"/>
          <w:spacing w:val="-57"/>
          <w:w w:val="120"/>
          <w:lang w:val="en-US"/>
        </w:rPr>
        <w:t xml:space="preserve"> </w:t>
      </w:r>
      <w:r>
        <w:rPr>
          <w:color w:val="231F20"/>
          <w:w w:val="125"/>
        </w:rPr>
        <w:t>в</w:t>
      </w:r>
      <w:r w:rsidRPr="004C0B96">
        <w:rPr>
          <w:color w:val="231F20"/>
          <w:spacing w:val="1"/>
          <w:w w:val="125"/>
          <w:lang w:val="en-US"/>
        </w:rPr>
        <w:t xml:space="preserve"> </w:t>
      </w:r>
      <w:r>
        <w:rPr>
          <w:color w:val="231F20"/>
          <w:w w:val="125"/>
        </w:rPr>
        <w:t>изъявительном</w:t>
      </w:r>
      <w:r w:rsidRPr="004C0B96">
        <w:rPr>
          <w:color w:val="231F20"/>
          <w:spacing w:val="1"/>
          <w:w w:val="125"/>
          <w:lang w:val="en-US"/>
        </w:rPr>
        <w:t xml:space="preserve"> </w:t>
      </w:r>
      <w:r>
        <w:rPr>
          <w:color w:val="231F20"/>
          <w:w w:val="125"/>
        </w:rPr>
        <w:t>наклонении</w:t>
      </w:r>
      <w:r w:rsidRPr="004C0B96">
        <w:rPr>
          <w:color w:val="231F20"/>
          <w:spacing w:val="1"/>
          <w:w w:val="125"/>
          <w:lang w:val="en-US"/>
        </w:rPr>
        <w:t xml:space="preserve"> </w:t>
      </w:r>
      <w:r w:rsidRPr="004C0B96">
        <w:rPr>
          <w:color w:val="231F20"/>
          <w:w w:val="125"/>
          <w:lang w:val="en-US"/>
        </w:rPr>
        <w:t>(Past</w:t>
      </w:r>
      <w:r w:rsidRPr="004C0B96">
        <w:rPr>
          <w:color w:val="231F20"/>
          <w:spacing w:val="1"/>
          <w:w w:val="125"/>
          <w:lang w:val="en-US"/>
        </w:rPr>
        <w:t xml:space="preserve"> </w:t>
      </w:r>
      <w:r w:rsidRPr="004C0B96">
        <w:rPr>
          <w:color w:val="231F20"/>
          <w:w w:val="125"/>
          <w:lang w:val="en-US"/>
        </w:rPr>
        <w:t>Perfect</w:t>
      </w:r>
      <w:r w:rsidRPr="004C0B96">
        <w:rPr>
          <w:color w:val="231F20"/>
          <w:spacing w:val="1"/>
          <w:w w:val="125"/>
          <w:lang w:val="en-US"/>
        </w:rPr>
        <w:t xml:space="preserve"> </w:t>
      </w:r>
      <w:r w:rsidRPr="004C0B96">
        <w:rPr>
          <w:color w:val="231F20"/>
          <w:w w:val="125"/>
          <w:lang w:val="en-US"/>
        </w:rPr>
        <w:t>Tense,</w:t>
      </w:r>
      <w:r w:rsidRPr="004C0B96">
        <w:rPr>
          <w:color w:val="231F20"/>
          <w:spacing w:val="1"/>
          <w:w w:val="125"/>
          <w:lang w:val="en-US"/>
        </w:rPr>
        <w:t xml:space="preserve"> </w:t>
      </w:r>
      <w:r w:rsidRPr="004C0B96">
        <w:rPr>
          <w:color w:val="231F20"/>
          <w:w w:val="125"/>
          <w:lang w:val="en-US"/>
        </w:rPr>
        <w:t>Present</w:t>
      </w:r>
      <w:r w:rsidRPr="004C0B96">
        <w:rPr>
          <w:color w:val="231F20"/>
          <w:spacing w:val="-60"/>
          <w:w w:val="125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Perfect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Continuous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ense,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Future-in-the-Past)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Модальные глаголы в косвенной речи в настоящем и прош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е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20"/>
        </w:rPr>
        <w:t>Нели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лаго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инфинитив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ерундий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част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стоящ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шедш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ремени)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Нареч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nough.</w:t>
      </w:r>
    </w:p>
    <w:p w:rsidR="00392C5C" w:rsidRDefault="004C0B96">
      <w:pPr>
        <w:pStyle w:val="a3"/>
        <w:spacing w:before="13" w:line="252" w:lineRule="auto"/>
        <w:ind w:left="157" w:right="155"/>
      </w:pPr>
      <w:r>
        <w:rPr>
          <w:color w:val="231F20"/>
          <w:w w:val="115"/>
        </w:rPr>
        <w:t>Отрицательные местоимения no (и его производные nobod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hing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tc.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ne.</w:t>
      </w:r>
    </w:p>
    <w:p w:rsidR="00392C5C" w:rsidRDefault="004C0B96">
      <w:pPr>
        <w:pStyle w:val="a3"/>
        <w:spacing w:before="167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1" w:line="252" w:lineRule="auto"/>
        <w:ind w:left="157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 своей страны и страны/стран изучаемого языка,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веденческ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тик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англоязычной среде; знание и использование в устной и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 речи наиболее употребительной тематической фо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кси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л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я.</w:t>
      </w:r>
    </w:p>
    <w:p w:rsidR="00392C5C" w:rsidRDefault="00392C5C">
      <w:pPr>
        <w:spacing w:line="252" w:lineRule="auto"/>
        <w:sectPr w:rsidR="00392C5C">
          <w:pgSz w:w="7830" w:h="12020"/>
          <w:pgMar w:top="60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20"/>
        </w:rPr>
        <w:lastRenderedPageBreak/>
        <w:t>Понимание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речевых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различи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официаль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неофициального общения в рамках отобранного тематиче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ко-граммат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том.</w:t>
      </w:r>
    </w:p>
    <w:p w:rsidR="00392C5C" w:rsidRDefault="004C0B96">
      <w:pPr>
        <w:pStyle w:val="a3"/>
        <w:spacing w:before="4" w:line="252" w:lineRule="auto"/>
      </w:pPr>
      <w:r>
        <w:rPr>
          <w:color w:val="231F20"/>
          <w:w w:val="115"/>
        </w:rPr>
        <w:t>Социокультурный портрет родной страны и страны/стран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емого языка: знакомство с традициями проведен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циональных праздников (Рождества, Нового года, Д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, Дня благодарения и т. д.); с особенностями образа 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 и культуры страны/стран изучаемого языка (известными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примечательностям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оторыми  выдающимися  людьми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оступными в языковом отношении образцами поэзии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дростк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392C5C" w:rsidRDefault="004C0B96">
      <w:pPr>
        <w:pStyle w:val="a3"/>
        <w:spacing w:before="7" w:line="252" w:lineRule="auto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Соблюде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нормы вежливости в межкультурном общении.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 изучаемого языка: символики, достопримечательност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), образцов поэзии и про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ных в языковом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и.</w:t>
      </w:r>
    </w:p>
    <w:p w:rsidR="00392C5C" w:rsidRDefault="004C0B96">
      <w:pPr>
        <w:pStyle w:val="a3"/>
        <w:spacing w:before="4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15"/>
        </w:rPr>
        <w:t>крат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у/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бытия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);</w:t>
      </w:r>
    </w:p>
    <w:p w:rsidR="00392C5C" w:rsidRDefault="004C0B96">
      <w:pPr>
        <w:pStyle w:val="a3"/>
        <w:spacing w:before="2" w:line="252" w:lineRule="auto"/>
        <w:ind w:right="151"/>
      </w:pPr>
      <w:r>
        <w:rPr>
          <w:color w:val="231F20"/>
          <w:w w:val="120"/>
        </w:rPr>
        <w:t>кратк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котор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юд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учёны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исателях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 xml:space="preserve">поэтах,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художниках,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музыкантах, 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портсмена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.);</w:t>
      </w:r>
    </w:p>
    <w:p w:rsidR="00392C5C" w:rsidRDefault="004C0B96">
      <w:pPr>
        <w:pStyle w:val="a3"/>
        <w:spacing w:before="4" w:line="252" w:lineRule="auto"/>
        <w:ind w:right="156"/>
      </w:pPr>
      <w:r>
        <w:rPr>
          <w:color w:val="231F20"/>
          <w:w w:val="115"/>
        </w:rPr>
        <w:t>оказывать помощь зарубежным гостям в ситуациях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общения (объяснить местонахождение объекта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ршру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.).</w:t>
      </w:r>
    </w:p>
    <w:p w:rsidR="00392C5C" w:rsidRDefault="004C0B96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392C5C" w:rsidRDefault="004C0B96">
      <w:pPr>
        <w:pStyle w:val="a3"/>
        <w:spacing w:before="71" w:line="252" w:lineRule="auto"/>
      </w:pPr>
      <w:r>
        <w:rPr>
          <w:color w:val="231F20"/>
          <w:w w:val="120"/>
        </w:rPr>
        <w:t>Использование при чтении и аудировании языковой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исле контекстуальной, догадки; использование при говор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исьме перифраз/толкование, синонимические средства, 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 предмета вместо его названия; при непосредственном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ении догадываться о значении незнакомых слов с помощь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спользуем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еседни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ст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мики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20"/>
        </w:rPr>
        <w:t>Переспрашивать, просить повторить, уточняя значение 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ком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4" w:line="252" w:lineRule="auto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392C5C" w:rsidRDefault="00392C5C">
      <w:pPr>
        <w:pStyle w:val="a3"/>
        <w:ind w:left="0" w:right="0" w:firstLine="0"/>
        <w:jc w:val="left"/>
        <w:rPr>
          <w:sz w:val="27"/>
        </w:rPr>
      </w:pPr>
    </w:p>
    <w:p w:rsidR="00392C5C" w:rsidRDefault="004C0B96">
      <w:pPr>
        <w:pStyle w:val="Heading3"/>
        <w:numPr>
          <w:ilvl w:val="0"/>
          <w:numId w:val="130"/>
        </w:numPr>
        <w:tabs>
          <w:tab w:val="left" w:pos="327"/>
        </w:tabs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134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1" w:line="252" w:lineRule="auto"/>
        <w:ind w:left="157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Взаимоотношения в семье и с друзьями. Конфликты и их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392C5C" w:rsidRDefault="004C0B96">
      <w:pPr>
        <w:pStyle w:val="a3"/>
        <w:spacing w:before="2" w:line="252" w:lineRule="auto"/>
        <w:ind w:left="383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392C5C" w:rsidRDefault="004C0B96">
      <w:pPr>
        <w:pStyle w:val="a3"/>
        <w:spacing w:before="2" w:line="252" w:lineRule="auto"/>
        <w:ind w:left="157" w:right="155" w:firstLine="0"/>
      </w:pPr>
      <w:r>
        <w:rPr>
          <w:color w:val="231F20"/>
          <w:w w:val="120"/>
        </w:rPr>
        <w:t>кино, театр, музыка, музей, спорт, живопись; компьютер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гры)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ниг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дростка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итание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е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рача.</w:t>
      </w:r>
    </w:p>
    <w:p w:rsidR="00392C5C" w:rsidRDefault="004C0B96">
      <w:pPr>
        <w:pStyle w:val="a3"/>
        <w:spacing w:before="1" w:line="252" w:lineRule="auto"/>
        <w:ind w:left="157" w:right="155"/>
      </w:pPr>
      <w:r>
        <w:rPr>
          <w:color w:val="231F20"/>
          <w:w w:val="120"/>
        </w:rPr>
        <w:t>Покупки: одежда, обувь и продукты питания. Карм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ньг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лодёж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да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Школа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школьна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жизн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учаемы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мет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ним. Взаимоотношения в школе: проблемы и их решение.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писк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рубежны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ерстниками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Виды отдыха в различное время года. Путешествия по Росс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рубеж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ранам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анспорт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Природа: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лор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аун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блем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кологи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щит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кр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жающ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реды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лимат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года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ихий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едствия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Средства массовой информации (телевидение, радио, пр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)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 положение, столицы и крупные города, регионы;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мен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ты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ычаи)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траниц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тории.</w:t>
      </w:r>
    </w:p>
    <w:p w:rsidR="00392C5C" w:rsidRDefault="004C0B96">
      <w:pPr>
        <w:pStyle w:val="a3"/>
        <w:spacing w:before="4" w:line="252" w:lineRule="auto"/>
        <w:ind w:left="157" w:right="155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кла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уку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ирову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ультуру: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осударствен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20"/>
        </w:rPr>
        <w:lastRenderedPageBreak/>
        <w:t>ные деятели, учёные, писатели, поэты, художники, музык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ртсмены.</w:t>
      </w:r>
    </w:p>
    <w:p w:rsidR="00392C5C" w:rsidRDefault="004C0B96">
      <w:pPr>
        <w:pStyle w:val="a3"/>
        <w:spacing w:before="153"/>
        <w:ind w:left="157"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Говорение</w:t>
      </w:r>
    </w:p>
    <w:p w:rsidR="00392C5C" w:rsidRDefault="004C0B96">
      <w:pPr>
        <w:pStyle w:val="a3"/>
        <w:spacing w:before="66" w:line="252" w:lineRule="auto"/>
        <w:ind w:left="157"/>
      </w:pPr>
      <w:r>
        <w:rPr>
          <w:color w:val="231F20"/>
          <w:w w:val="120"/>
        </w:rPr>
        <w:t>Развити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43"/>
          <w:w w:val="120"/>
        </w:rPr>
        <w:t xml:space="preserve"> </w:t>
      </w:r>
      <w:r>
        <w:rPr>
          <w:b/>
          <w:i/>
          <w:color w:val="231F20"/>
          <w:w w:val="120"/>
        </w:rPr>
        <w:t>диалогической</w:t>
      </w:r>
      <w:r>
        <w:rPr>
          <w:b/>
          <w:i/>
          <w:color w:val="231F20"/>
          <w:spacing w:val="53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 именно умений вести комбинированный диалог, включающ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иалог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этикетны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иалог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б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ждение к действию, диалог-расспрос); диалог — обмен мн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ми: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анчивать разговор, вежливо переспрашивать; позд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зднико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жел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г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здравлен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глашать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е/отказыватьс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392C5C" w:rsidRDefault="004C0B96">
      <w:pPr>
        <w:pStyle w:val="a3"/>
        <w:spacing w:before="5" w:line="252" w:lineRule="auto"/>
        <w:ind w:left="157" w:firstLine="227"/>
      </w:pPr>
      <w:r>
        <w:rPr>
          <w:i/>
          <w:color w:val="231F20"/>
          <w:w w:val="120"/>
        </w:rPr>
        <w:t xml:space="preserve">диалог </w:t>
      </w:r>
      <w:r>
        <w:rPr>
          <w:color w:val="231F20"/>
          <w:w w:val="120"/>
        </w:rPr>
        <w:t xml:space="preserve">— </w:t>
      </w:r>
      <w:r>
        <w:rPr>
          <w:i/>
          <w:color w:val="231F20"/>
          <w:w w:val="120"/>
        </w:rPr>
        <w:t xml:space="preserve">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;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i/>
          <w:color w:val="231F20"/>
          <w:w w:val="120"/>
        </w:rPr>
        <w:t>диалог</w:t>
      </w:r>
      <w:r>
        <w:rPr>
          <w:i/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32"/>
          <w:w w:val="120"/>
        </w:rPr>
        <w:t xml:space="preserve"> </w:t>
      </w:r>
      <w:r>
        <w:rPr>
          <w:i/>
          <w:color w:val="231F20"/>
          <w:w w:val="120"/>
        </w:rPr>
        <w:t>обмен</w:t>
      </w:r>
      <w:r>
        <w:rPr>
          <w:i/>
          <w:color w:val="231F20"/>
          <w:spacing w:val="32"/>
          <w:w w:val="120"/>
        </w:rPr>
        <w:t xml:space="preserve"> </w:t>
      </w:r>
      <w:r>
        <w:rPr>
          <w:i/>
          <w:color w:val="231F20"/>
          <w:w w:val="120"/>
        </w:rPr>
        <w:t>мнениями:</w:t>
      </w:r>
      <w:r>
        <w:rPr>
          <w:i/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вою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точку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н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обосновывать её, высказывать своё согласие/несогласие с то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й зрения собеседника, выражать сомнение, давать эмо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льную оценку обсуждаемым событиям: восхищение, уди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дос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горч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.).</w:t>
      </w:r>
    </w:p>
    <w:p w:rsidR="00392C5C" w:rsidRDefault="004C0B96">
      <w:pPr>
        <w:pStyle w:val="a3"/>
        <w:spacing w:before="5" w:line="252" w:lineRule="auto"/>
        <w:ind w:left="157" w:right="155"/>
      </w:pPr>
      <w:r>
        <w:rPr>
          <w:color w:val="231F20"/>
          <w:w w:val="115"/>
        </w:rPr>
        <w:t>Названные умения диалогической речи развиваются в 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использованием ключевых сл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в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ллюстраци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тограф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по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соблюдением норм речевого этикета, принятых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5" w:line="252" w:lineRule="auto"/>
        <w:ind w:left="157" w:right="150"/>
      </w:pPr>
      <w:r>
        <w:rPr>
          <w:color w:val="231F20"/>
          <w:w w:val="115"/>
        </w:rPr>
        <w:t>Объём диалога — до 8 реплик со стороны каждого собе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п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есед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ми.</w:t>
      </w:r>
    </w:p>
    <w:p w:rsidR="00392C5C" w:rsidRDefault="004C0B96">
      <w:pPr>
        <w:pStyle w:val="a3"/>
        <w:spacing w:before="4" w:line="252" w:lineRule="auto"/>
        <w:ind w:left="383" w:right="155" w:firstLine="0"/>
      </w:pPr>
      <w:r>
        <w:rPr>
          <w:color w:val="231F20"/>
          <w:w w:val="120"/>
        </w:rPr>
        <w:t xml:space="preserve">Развитие коммуникативных умений </w:t>
      </w:r>
      <w:r>
        <w:rPr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: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устных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связных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монологических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высказываний</w:t>
      </w:r>
    </w:p>
    <w:p w:rsidR="00392C5C" w:rsidRDefault="004C0B96">
      <w:pPr>
        <w:pStyle w:val="a3"/>
        <w:spacing w:before="2"/>
        <w:ind w:left="157" w:right="0" w:firstLine="0"/>
      </w:pPr>
      <w:r>
        <w:rPr>
          <w:color w:val="231F20"/>
          <w:w w:val="115"/>
        </w:rPr>
        <w:t>с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392C5C">
      <w:p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)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чер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ьног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392C5C" w:rsidRDefault="004C0B96">
      <w:pPr>
        <w:pStyle w:val="a5"/>
        <w:numPr>
          <w:ilvl w:val="0"/>
          <w:numId w:val="131"/>
        </w:numPr>
        <w:tabs>
          <w:tab w:val="left" w:pos="38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рассуждение;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15"/>
        </w:rPr>
        <w:t>выражение и краткое аргументирование своего мнения по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шен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му/прочитанному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изложение (пересказ) основного содержания прочитанного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 текста с выражением своего отношения к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актам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ложенны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ксте;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составл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ск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ртинкам;</w:t>
      </w:r>
    </w:p>
    <w:p w:rsidR="00392C5C" w:rsidRDefault="004C0B96">
      <w:pPr>
        <w:pStyle w:val="a3"/>
        <w:spacing w:before="13" w:line="252" w:lineRule="auto"/>
        <w:ind w:left="383" w:right="155" w:firstLine="0"/>
      </w:pPr>
      <w:r>
        <w:rPr>
          <w:color w:val="231F20"/>
          <w:w w:val="115"/>
        </w:rPr>
        <w:t>изложение результатов выполненной проектной раб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анные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умения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монологической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речи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развиваются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ан-</w:t>
      </w:r>
    </w:p>
    <w:p w:rsidR="00392C5C" w:rsidRDefault="004C0B96">
      <w:pPr>
        <w:pStyle w:val="a3"/>
        <w:spacing w:before="2" w:line="252" w:lineRule="auto"/>
        <w:ind w:firstLine="0"/>
      </w:pP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вопросы, ключевые сло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блиц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оры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—12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фраз.</w:t>
      </w:r>
    </w:p>
    <w:p w:rsidR="00392C5C" w:rsidRDefault="004C0B96">
      <w:pPr>
        <w:pStyle w:val="a3"/>
        <w:spacing w:before="163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60"/>
        </w:rPr>
        <w:t>Аудирование</w:t>
      </w:r>
    </w:p>
    <w:p w:rsidR="00392C5C" w:rsidRDefault="004C0B96">
      <w:pPr>
        <w:pStyle w:val="a3"/>
        <w:spacing w:before="65" w:line="252" w:lineRule="auto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а услышанное; использование </w:t>
      </w:r>
      <w:r>
        <w:rPr>
          <w:color w:val="231F20"/>
          <w:w w:val="120"/>
        </w:rPr>
        <w:t>переспрос или просьбу пов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точ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талей.</w:t>
      </w:r>
    </w:p>
    <w:p w:rsidR="00392C5C" w:rsidRDefault="004C0B96">
      <w:pPr>
        <w:pStyle w:val="a3"/>
        <w:spacing w:before="4" w:line="252" w:lineRule="auto"/>
      </w:pPr>
      <w:r>
        <w:rPr>
          <w:color w:val="231F20"/>
          <w:w w:val="115"/>
        </w:rPr>
        <w:t>При опосредованном общении: дальнейшее развитие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я и понимания на слух несложных аутентичных текстов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щих отдельные неизученные языковые явления, с ра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биной проникновения в их содержание в зависимости от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ой коммуникативной задачи: с пониманием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держания; с пониманием нужной/интересующей/запраш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6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/идею и г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ть главную информацию от второстепенной, прогно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 текста по началу сообщения; игнорировать не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ые слова, несущественные для понимания основного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ия.</w:t>
      </w:r>
    </w:p>
    <w:p w:rsidR="00392C5C" w:rsidRDefault="004C0B96">
      <w:pPr>
        <w:pStyle w:val="a3"/>
        <w:spacing w:before="7" w:line="252" w:lineRule="auto"/>
      </w:pPr>
      <w:r>
        <w:rPr>
          <w:color w:val="231F20"/>
          <w:w w:val="120"/>
        </w:rPr>
        <w:t>Аудирование с пониманием нужной/интересующей/зап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иваемой информации предполагает умение выделять ну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ую/интересующую/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ную в эксплицитной (явной) форме, в воспринимаемом 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Языковая сложность текстов для аудирования должна 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овать базовому уровню (А2 — допороговому уровню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вропей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але)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20"/>
        </w:rPr>
        <w:t>Врем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ут.</w:t>
      </w:r>
    </w:p>
    <w:p w:rsidR="00392C5C" w:rsidRDefault="004C0B96">
      <w:pPr>
        <w:pStyle w:val="a3"/>
        <w:spacing w:before="145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Смысловое</w:t>
      </w:r>
      <w:r>
        <w:rPr>
          <w:rFonts w:ascii="Segoe UI Symbol" w:hAnsi="Segoe UI Symbol"/>
          <w:color w:val="231F20"/>
          <w:spacing w:val="24"/>
        </w:rPr>
        <w:t xml:space="preserve"> </w:t>
      </w:r>
      <w:r>
        <w:rPr>
          <w:rFonts w:ascii="Segoe UI Symbol" w:hAnsi="Segoe UI Symbol"/>
          <w:color w:val="231F20"/>
          <w:w w:val="50"/>
        </w:rPr>
        <w:t>чтение</w:t>
      </w:r>
    </w:p>
    <w:p w:rsidR="00392C5C" w:rsidRDefault="004C0B96">
      <w:pPr>
        <w:pStyle w:val="a3"/>
        <w:spacing w:before="65" w:line="252" w:lineRule="auto"/>
        <w:ind w:right="155"/>
      </w:pPr>
      <w:r>
        <w:rPr>
          <w:color w:val="231F20"/>
          <w:w w:val="120"/>
        </w:rPr>
        <w:t>Развитие умения читать про себя и понимать неслож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тентич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иле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льные неизученные языковые явления, с различной глуб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никновения в их содержание в зависимости от 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ммуникативной задачи: с пониманием основного содер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я; с пониманием нужной/интересующей/запрашиваем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лны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before="7" w:line="252" w:lineRule="auto"/>
      </w:pPr>
      <w:r>
        <w:rPr>
          <w:color w:val="231F20"/>
          <w:w w:val="115"/>
        </w:rPr>
        <w:t>Чтение с пониманием основного содержания текста 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агает умения: определять тему/основную мысль, вы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авные факты/события (опуская второстепенные); прогно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головку/начал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ре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ять логическую последовательность главных фактов, событ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бивать текст на относительно самостоятельные смысл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части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заглавл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кст/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дель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асти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гнориров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езнаком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слов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несуществен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ним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держания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тернациона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392C5C" w:rsidRDefault="004C0B96">
      <w:pPr>
        <w:pStyle w:val="a3"/>
        <w:spacing w:before="8" w:line="252" w:lineRule="auto"/>
        <w:ind w:right="155"/>
      </w:pPr>
      <w:r>
        <w:rPr>
          <w:color w:val="231F20"/>
          <w:w w:val="120"/>
        </w:rPr>
        <w:t>Чтение с пониманием нужной/интересующей/запрашива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информац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предполага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ум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находи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читанно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ексте и понимать запрашиваемую информацию, предст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ю в эксплицитной (явной) и имплицитной форме (неявной)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орме; оценивать найденную информацию с точки зрения е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им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.</w:t>
      </w:r>
    </w:p>
    <w:p w:rsidR="00392C5C" w:rsidRDefault="004C0B96">
      <w:pPr>
        <w:pStyle w:val="a3"/>
        <w:spacing w:before="6" w:line="252" w:lineRule="auto"/>
        <w:ind w:right="155"/>
      </w:pPr>
      <w:r>
        <w:rPr>
          <w:color w:val="231F20"/>
          <w:w w:val="115"/>
        </w:rPr>
        <w:t>Чтение несплошных текстов (таблиц, диаграмм, схем)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 xml:space="preserve">Чтение </w:t>
      </w:r>
      <w:r>
        <w:rPr>
          <w:i/>
          <w:color w:val="231F20"/>
          <w:w w:val="115"/>
        </w:rPr>
        <w:t xml:space="preserve">с полным пониманием содержания </w:t>
      </w:r>
      <w:r>
        <w:rPr>
          <w:color w:val="231F20"/>
          <w:w w:val="115"/>
        </w:rPr>
        <w:t>несложных ау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 явления. В ходе чтения с полным пониманием форми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тся и развиваются умения полно и точно понимать текст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его информационной переработки (смыслового и 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 анализа отдельных частей текста, выборочного пер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); устанавливать причинно-следственную взаимосвязь из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факт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сстанавли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20"/>
        </w:rPr>
        <w:lastRenderedPageBreak/>
        <w:t>разрозн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заце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ё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бав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ущ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рагментов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Тексты для чтения: диалог (беседа), интервью, рассказ, отр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 из художественного произведения, статья научно-попул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характера, сообщение информационного характера,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е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амятка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нструкция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ли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хотвор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плош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аблиц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а).</w:t>
      </w:r>
    </w:p>
    <w:p w:rsidR="00392C5C" w:rsidRDefault="004C0B96">
      <w:pPr>
        <w:pStyle w:val="a3"/>
        <w:spacing w:before="6" w:line="252" w:lineRule="auto"/>
        <w:ind w:left="157"/>
      </w:pPr>
      <w:r>
        <w:rPr>
          <w:color w:val="231F20"/>
          <w:w w:val="115"/>
        </w:rPr>
        <w:t>Языковая сложность текстов для чтения должна соответ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базовому уровню (А2 — допороговому уровню по общее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пей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але)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500—6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64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Письменная</w:t>
      </w:r>
      <w:r>
        <w:rPr>
          <w:rFonts w:ascii="Segoe UI Symbol" w:hAnsi="Segoe UI Symbol"/>
          <w:color w:val="231F20"/>
          <w:spacing w:val="23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ь</w:t>
      </w:r>
    </w:p>
    <w:p w:rsidR="00392C5C" w:rsidRDefault="004C0B96">
      <w:pPr>
        <w:pStyle w:val="a3"/>
        <w:spacing w:before="65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392C5C" w:rsidRDefault="004C0B96">
      <w:pPr>
        <w:pStyle w:val="a3"/>
        <w:spacing w:before="13" w:line="252" w:lineRule="auto"/>
        <w:ind w:left="157"/>
      </w:pPr>
      <w:r>
        <w:rPr>
          <w:color w:val="231F20"/>
          <w:w w:val="115"/>
        </w:rPr>
        <w:t>со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/тези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;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написание электронного сообщения личного характера: со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ать краткие сведения о себе, излагать различные события,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ть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печатления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агодарность/извинение/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осьбу, запрашивать интересующую информацию; 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ращение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завершающую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фразу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подпись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 нормами неофициального общения, принятыми в стране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а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12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;</w:t>
      </w:r>
    </w:p>
    <w:p w:rsidR="00392C5C" w:rsidRDefault="004C0B96">
      <w:pPr>
        <w:pStyle w:val="a3"/>
        <w:spacing w:before="7" w:line="252" w:lineRule="auto"/>
        <w:ind w:left="157"/>
      </w:pPr>
      <w:r>
        <w:rPr>
          <w:color w:val="231F20"/>
          <w:w w:val="115"/>
        </w:rPr>
        <w:t>создание небольшого письменного высказывания с опорой 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образец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/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читанный/прослуша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кст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120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заполнение таблицы с краткой фиксацией содержания 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танного/прослуша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преобразование таблицы, схемы в текстовый вариант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письменное представление результатов выполненной проек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00—120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6"/>
        </w:rPr>
      </w:pPr>
    </w:p>
    <w:p w:rsidR="00392C5C" w:rsidRDefault="004C0B96">
      <w:pPr>
        <w:pStyle w:val="a3"/>
        <w:spacing w:before="1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102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Фонетическая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3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5" w:line="252" w:lineRule="auto"/>
        <w:ind w:left="157"/>
      </w:pPr>
      <w:r>
        <w:rPr>
          <w:color w:val="231F20"/>
          <w:w w:val="115"/>
        </w:rPr>
        <w:t>Различение на слух и адекватное, без фонематических о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к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еду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бо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муникаци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изнес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ко-интон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су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ового ударения на служебных словах; чтение новых 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392C5C" w:rsidRDefault="004C0B96">
      <w:pPr>
        <w:pStyle w:val="a3"/>
        <w:spacing w:before="4"/>
        <w:ind w:left="383" w:right="0" w:firstLine="0"/>
      </w:pPr>
      <w:r>
        <w:rPr>
          <w:color w:val="231F20"/>
          <w:w w:val="115"/>
        </w:rPr>
        <w:t>Выражени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одаль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начения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эмоции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20"/>
        </w:rPr>
        <w:t>Различ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британск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мериканск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ариант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оизношения в прослушанных текстах или услышанных 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зываниях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Чтение вслух небольших текстов, построенных на изуч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м материале, с соблюдением правил чтения и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ще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нтонации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емонстрирующе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20"/>
        </w:rPr>
        <w:t>Тексты для чтения вслух: сообщение информационного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, отрывок из статьи научно-популярного характ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беседа)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63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фика,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орфография</w:t>
      </w:r>
      <w:r>
        <w:rPr>
          <w:rFonts w:ascii="Segoe UI Symbol" w:hAnsi="Segoe UI Symbol"/>
          <w:color w:val="231F20"/>
          <w:spacing w:val="37"/>
        </w:rPr>
        <w:t xml:space="preserve"> </w:t>
      </w:r>
      <w:r>
        <w:rPr>
          <w:rFonts w:ascii="Segoe UI Symbol" w:hAnsi="Segoe UI Symbol"/>
          <w:color w:val="231F20"/>
          <w:w w:val="50"/>
        </w:rPr>
        <w:t>и</w:t>
      </w:r>
      <w:r>
        <w:rPr>
          <w:rFonts w:ascii="Segoe UI Symbol" w:hAnsi="Segoe UI Symbol"/>
          <w:color w:val="231F20"/>
          <w:spacing w:val="38"/>
        </w:rPr>
        <w:t xml:space="preserve"> </w:t>
      </w:r>
      <w:r>
        <w:rPr>
          <w:rFonts w:ascii="Segoe UI Symbol" w:hAnsi="Segoe UI Symbol"/>
          <w:color w:val="231F20"/>
          <w:w w:val="50"/>
        </w:rPr>
        <w:t>пунктуация</w:t>
      </w:r>
    </w:p>
    <w:p w:rsidR="00392C5C" w:rsidRDefault="004C0B96">
      <w:pPr>
        <w:pStyle w:val="a3"/>
        <w:spacing w:before="65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392C5C" w:rsidRDefault="004C0B96">
      <w:pPr>
        <w:pStyle w:val="a3"/>
        <w:spacing w:before="13" w:line="252" w:lineRule="auto"/>
        <w:ind w:left="157"/>
      </w:pPr>
      <w:r>
        <w:rPr>
          <w:color w:val="231F20"/>
          <w:w w:val="115"/>
        </w:rPr>
        <w:t>Прави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ительного и восклицательного знаков в конце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запятой при перечислении и обращении; при вводных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х, обозначающих порядок мыслей и их связь (например, 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ийском языке: firstly/first of all, secondly, finally; on the o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nd)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4C0B96">
      <w:pPr>
        <w:pStyle w:val="a3"/>
        <w:spacing w:before="154"/>
        <w:ind w:left="157" w:right="0" w:firstLine="0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Лексическая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25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6" w:line="252" w:lineRule="auto"/>
        <w:ind w:left="157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392C5C" w:rsidRDefault="004C0B96">
      <w:pPr>
        <w:pStyle w:val="a3"/>
        <w:spacing w:before="5" w:line="252" w:lineRule="auto"/>
        <w:ind w:left="157" w:right="155"/>
      </w:pPr>
      <w:r>
        <w:rPr>
          <w:color w:val="231F20"/>
          <w:w w:val="115"/>
        </w:rPr>
        <w:t>Распознавание в звучащем и письменно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в устной и письменной речи различных средств связи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огич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Объём — 1200 лексических единиц для продуктивног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5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) и 1350 лексических единиц для рецептивного у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200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инимума)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/>
        <w:ind w:left="383" w:right="0" w:firstLine="0"/>
        <w:jc w:val="left"/>
      </w:pPr>
      <w:r>
        <w:rPr>
          <w:color w:val="231F20"/>
          <w:w w:val="110"/>
        </w:rPr>
        <w:lastRenderedPageBreak/>
        <w:t>Основны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ловообразования:</w:t>
      </w:r>
    </w:p>
    <w:p w:rsidR="00392C5C" w:rsidRDefault="004C0B96">
      <w:pPr>
        <w:pStyle w:val="a3"/>
        <w:spacing w:before="18"/>
        <w:ind w:left="383" w:right="0" w:firstLine="0"/>
        <w:jc w:val="left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392C5C" w:rsidRDefault="004C0B96">
      <w:pPr>
        <w:pStyle w:val="a3"/>
        <w:spacing w:before="18" w:line="259" w:lineRule="auto"/>
        <w:ind w:left="383" w:right="445" w:firstLine="0"/>
        <w:jc w:val="left"/>
      </w:pPr>
      <w:r>
        <w:rPr>
          <w:color w:val="231F20"/>
          <w:w w:val="115"/>
        </w:rPr>
        <w:t>глагол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ефиксо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nder-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ver-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-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s-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лагатель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-able/-ible;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15"/>
        </w:rPr>
        <w:t>имён существительных с помощью отрицательных префи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-/im-;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б)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ловосложение: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числитель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обавл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ффикс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-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eight-legged);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логом: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ather-in-law);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образование сложных прилагательных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 прилагательного с основой причастия настоящ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nice-looking);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образование сложных прилагательных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 прилагательного с основой причастия прошедш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well-behaved);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 xml:space="preserve">в) 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онверсия:</w:t>
      </w:r>
    </w:p>
    <w:p w:rsidR="00392C5C" w:rsidRDefault="004C0B96">
      <w:pPr>
        <w:pStyle w:val="a3"/>
        <w:spacing w:before="10" w:line="249" w:lineRule="auto"/>
        <w:ind w:right="155"/>
        <w:jc w:val="right"/>
      </w:pPr>
      <w:r>
        <w:rPr>
          <w:color w:val="231F20"/>
          <w:spacing w:val="-1"/>
          <w:w w:val="115"/>
        </w:rPr>
        <w:t>образова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глагол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от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имен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прилагательного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(cool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cool)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ногознач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диниц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оним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о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ы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тернациональ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астот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разовые</w:t>
      </w:r>
    </w:p>
    <w:p w:rsidR="00392C5C" w:rsidRDefault="004C0B96">
      <w:pPr>
        <w:pStyle w:val="a3"/>
        <w:spacing w:before="2"/>
        <w:ind w:right="0" w:firstLine="0"/>
        <w:jc w:val="left"/>
      </w:pPr>
      <w:r>
        <w:rPr>
          <w:color w:val="231F20"/>
          <w:w w:val="115"/>
        </w:rPr>
        <w:t>глаголы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краще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аббревиатуры.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20"/>
        </w:rPr>
        <w:t>Различные средства связи в тексте для обеспечения его ц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стност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firstly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however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finally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last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etc.).</w:t>
      </w:r>
    </w:p>
    <w:p w:rsidR="00392C5C" w:rsidRDefault="004C0B96">
      <w:pPr>
        <w:pStyle w:val="a3"/>
        <w:spacing w:before="155"/>
        <w:ind w:right="0" w:firstLine="0"/>
        <w:jc w:val="left"/>
        <w:rPr>
          <w:rFonts w:ascii="Segoe UI Symbol" w:hAnsi="Segoe UI Symbol"/>
        </w:rPr>
      </w:pPr>
      <w:r>
        <w:rPr>
          <w:rFonts w:ascii="Segoe UI Symbol" w:hAnsi="Segoe UI Symbol"/>
          <w:color w:val="231F20"/>
          <w:w w:val="50"/>
        </w:rPr>
        <w:t>Грамматическая</w:t>
      </w:r>
      <w:r>
        <w:rPr>
          <w:rFonts w:ascii="Segoe UI Symbol" w:hAnsi="Segoe UI Symbol"/>
          <w:color w:val="231F20"/>
          <w:spacing w:val="16"/>
          <w:w w:val="50"/>
        </w:rPr>
        <w:t xml:space="preserve"> </w:t>
      </w:r>
      <w:r>
        <w:rPr>
          <w:rFonts w:ascii="Segoe UI Symbol" w:hAnsi="Segoe UI Symbol"/>
          <w:color w:val="231F20"/>
          <w:w w:val="50"/>
        </w:rPr>
        <w:t>сторона</w:t>
      </w:r>
      <w:r>
        <w:rPr>
          <w:rFonts w:ascii="Segoe UI Symbol" w:hAnsi="Segoe UI Symbol"/>
          <w:color w:val="231F20"/>
          <w:spacing w:val="15"/>
        </w:rPr>
        <w:t xml:space="preserve"> </w:t>
      </w:r>
      <w:r>
        <w:rPr>
          <w:rFonts w:ascii="Segoe UI Symbol" w:hAnsi="Segoe UI Symbol"/>
          <w:color w:val="231F20"/>
          <w:w w:val="50"/>
        </w:rPr>
        <w:t>речи</w:t>
      </w:r>
    </w:p>
    <w:p w:rsidR="00392C5C" w:rsidRDefault="004C0B96">
      <w:pPr>
        <w:pStyle w:val="a3"/>
        <w:spacing w:before="66" w:line="252" w:lineRule="auto"/>
        <w:ind w:right="155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Pr="004C0B96" w:rsidRDefault="004C0B96">
      <w:pPr>
        <w:pStyle w:val="a3"/>
        <w:spacing w:before="2" w:line="252" w:lineRule="auto"/>
        <w:rPr>
          <w:lang w:val="en-US"/>
        </w:rPr>
      </w:pPr>
      <w:r>
        <w:rPr>
          <w:color w:val="231F20"/>
          <w:w w:val="120"/>
        </w:rPr>
        <w:t>Предложения</w:t>
      </w:r>
      <w:r w:rsidRPr="004C0B96">
        <w:rPr>
          <w:color w:val="231F20"/>
          <w:spacing w:val="38"/>
          <w:w w:val="120"/>
          <w:lang w:val="en-US"/>
        </w:rPr>
        <w:t xml:space="preserve"> </w:t>
      </w:r>
      <w:r>
        <w:rPr>
          <w:color w:val="231F20"/>
          <w:w w:val="120"/>
        </w:rPr>
        <w:t>со</w:t>
      </w:r>
      <w:r w:rsidRPr="004C0B96">
        <w:rPr>
          <w:color w:val="231F20"/>
          <w:spacing w:val="39"/>
          <w:w w:val="120"/>
          <w:lang w:val="en-US"/>
        </w:rPr>
        <w:t xml:space="preserve"> </w:t>
      </w:r>
      <w:r>
        <w:rPr>
          <w:color w:val="231F20"/>
          <w:w w:val="120"/>
        </w:rPr>
        <w:t>сложным</w:t>
      </w:r>
      <w:r w:rsidRPr="004C0B96">
        <w:rPr>
          <w:color w:val="231F20"/>
          <w:spacing w:val="39"/>
          <w:w w:val="120"/>
          <w:lang w:val="en-US"/>
        </w:rPr>
        <w:t xml:space="preserve"> </w:t>
      </w:r>
      <w:r>
        <w:rPr>
          <w:color w:val="231F20"/>
          <w:w w:val="120"/>
        </w:rPr>
        <w:t>дополнением</w:t>
      </w:r>
      <w:r w:rsidRPr="004C0B96">
        <w:rPr>
          <w:color w:val="231F20"/>
          <w:spacing w:val="38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Complex</w:t>
      </w:r>
      <w:r w:rsidRPr="004C0B96">
        <w:rPr>
          <w:color w:val="231F20"/>
          <w:spacing w:val="39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Object)</w:t>
      </w:r>
      <w:r w:rsidRPr="004C0B96">
        <w:rPr>
          <w:color w:val="231F20"/>
          <w:spacing w:val="-5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I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want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have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my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hair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cut.)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Условные предложения нереального характера (Conditio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nal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II)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Конструкции для выражения предпочтения I prefer …/I’d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prefer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…/I’d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rather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20"/>
        </w:rPr>
        <w:t>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Конструкц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.</w:t>
      </w:r>
    </w:p>
    <w:p w:rsidR="00392C5C" w:rsidRDefault="004C0B96">
      <w:pPr>
        <w:pStyle w:val="a3"/>
        <w:spacing w:before="12"/>
        <w:ind w:left="383" w:right="0" w:firstLine="0"/>
      </w:pPr>
      <w:r>
        <w:rPr>
          <w:color w:val="231F20"/>
          <w:w w:val="115"/>
        </w:rPr>
        <w:t>Предлож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нструкцие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i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r.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spacing w:val="-1"/>
          <w:w w:val="120"/>
        </w:rPr>
        <w:t xml:space="preserve">Глаголы в видо-временных </w:t>
      </w:r>
      <w:r>
        <w:rPr>
          <w:color w:val="231F20"/>
          <w:w w:val="120"/>
        </w:rPr>
        <w:t>формах действительного залог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ъявитель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клон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Present/Past/Future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Tense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Present/Past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Perfect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Tense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Present/Past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ontinuous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Tense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Future-in-the-Past)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иболе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потребите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ормах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Pr="004C0B96" w:rsidRDefault="004C0B96">
      <w:pPr>
        <w:pStyle w:val="a3"/>
        <w:spacing w:before="70" w:line="252" w:lineRule="auto"/>
        <w:ind w:left="157" w:right="0" w:firstLine="0"/>
        <w:jc w:val="left"/>
        <w:rPr>
          <w:lang w:val="en-US"/>
        </w:rPr>
      </w:pPr>
      <w:r>
        <w:rPr>
          <w:color w:val="231F20"/>
          <w:w w:val="120"/>
        </w:rPr>
        <w:lastRenderedPageBreak/>
        <w:t>страдательного</w:t>
      </w:r>
      <w:r w:rsidRPr="004C0B96">
        <w:rPr>
          <w:color w:val="231F20"/>
          <w:spacing w:val="17"/>
          <w:w w:val="120"/>
          <w:lang w:val="en-US"/>
        </w:rPr>
        <w:t xml:space="preserve"> </w:t>
      </w:r>
      <w:r>
        <w:rPr>
          <w:color w:val="231F20"/>
          <w:w w:val="120"/>
        </w:rPr>
        <w:t>залога</w:t>
      </w:r>
      <w:r w:rsidRPr="004C0B96">
        <w:rPr>
          <w:color w:val="231F20"/>
          <w:spacing w:val="1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Present/Past</w:t>
      </w:r>
      <w:r w:rsidRPr="004C0B96">
        <w:rPr>
          <w:color w:val="231F20"/>
          <w:spacing w:val="1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imple</w:t>
      </w:r>
      <w:r w:rsidRPr="004C0B96">
        <w:rPr>
          <w:color w:val="231F20"/>
          <w:spacing w:val="1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Passive;</w:t>
      </w:r>
      <w:r w:rsidRPr="004C0B96">
        <w:rPr>
          <w:color w:val="231F20"/>
          <w:spacing w:val="1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Present</w:t>
      </w:r>
      <w:r w:rsidRPr="004C0B96">
        <w:rPr>
          <w:color w:val="231F20"/>
          <w:spacing w:val="-57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Perfect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Passive)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Порядок следования имён прилагательных (nice long blond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hair).</w:t>
      </w:r>
    </w:p>
    <w:p w:rsidR="00392C5C" w:rsidRDefault="004C0B96">
      <w:pPr>
        <w:pStyle w:val="a3"/>
        <w:spacing w:before="18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392C5C" w:rsidRDefault="004C0B96">
      <w:pPr>
        <w:pStyle w:val="a3"/>
        <w:spacing w:before="71" w:line="252" w:lineRule="auto"/>
        <w:ind w:left="157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 своей страны и страны/стран изучаемого языка,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веденческ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тик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англоязычной среде; знание и использование в устной и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 речи наиболее употребительной тематической фо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ксики и реалий в рамках отобранного тематического сод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жания (основные национальные праздники, традиции, обыча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адиции в питании и проведении досуга, система обра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ния).</w:t>
      </w:r>
    </w:p>
    <w:p w:rsidR="00392C5C" w:rsidRDefault="004C0B96">
      <w:pPr>
        <w:pStyle w:val="a3"/>
        <w:spacing w:before="9" w:line="252" w:lineRule="auto"/>
        <w:ind w:left="157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 изучаемого языка: знакомство с традициями 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 национальных праздников (Рождества, Нового г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я матери, Дня благодарения и т. д.); с особенностями 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и культуры страны/стран изучаемого языка (изве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ям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отор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);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оступны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языковом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тношен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цам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эзи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з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дростко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392C5C" w:rsidRDefault="004C0B96">
      <w:pPr>
        <w:pStyle w:val="a3"/>
        <w:spacing w:before="8" w:line="252" w:lineRule="auto"/>
        <w:ind w:left="157"/>
      </w:pPr>
      <w:r>
        <w:rPr>
          <w:color w:val="231F20"/>
          <w:w w:val="115"/>
        </w:rPr>
        <w:t>Формирование элементарного представление о различных 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анта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392C5C" w:rsidRDefault="004C0B96">
      <w:pPr>
        <w:pStyle w:val="a3"/>
        <w:spacing w:before="2" w:line="252" w:lineRule="auto"/>
        <w:ind w:left="383" w:right="313" w:firstLine="0"/>
      </w:pPr>
      <w:r>
        <w:rPr>
          <w:color w:val="231F20"/>
          <w:w w:val="115"/>
        </w:rPr>
        <w:t>Соблюдение нормы вежливости в межкультурном общен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правильно оформлять свой адрес на английском языке (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те)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прави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 в соответствии с нормами неофициального 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20"/>
        </w:rPr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20"/>
        </w:rPr>
        <w:t>кратк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котор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льту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(основные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нацио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20"/>
        </w:rPr>
        <w:lastRenderedPageBreak/>
        <w:t>на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здник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ради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веде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осуг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итании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остопримечательности)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кратк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екотор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раны и страны/стран изучаемого языка (учёных, писателе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поэтов, художников, композиторов, </w:t>
      </w:r>
      <w:r>
        <w:rPr>
          <w:color w:val="231F20"/>
          <w:w w:val="120"/>
        </w:rPr>
        <w:t>музыкантов, спортсмен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.)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оказывать помощь зарубежным гостям в ситуациях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общения (объяснить местонахождение объекта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маршрут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точни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часы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.).</w:t>
      </w:r>
    </w:p>
    <w:p w:rsidR="00392C5C" w:rsidRDefault="004C0B96">
      <w:pPr>
        <w:pStyle w:val="a3"/>
        <w:spacing w:before="181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392C5C" w:rsidRDefault="004C0B96">
      <w:pPr>
        <w:pStyle w:val="a3"/>
        <w:spacing w:before="72" w:line="252" w:lineRule="auto"/>
        <w:ind w:left="157"/>
      </w:pPr>
      <w:r>
        <w:rPr>
          <w:color w:val="231F20"/>
          <w:w w:val="115"/>
        </w:rPr>
        <w:t>Использование при чтении и аудировании языковой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контекстуальной, догадки; при говорении и письме — п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фраза/толкования, синонимических средств, описание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вместо его названия; при непосредственном общении до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ываться о значении незнакомых слов с помощью использу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еседни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с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имики.</w:t>
      </w:r>
    </w:p>
    <w:p w:rsidR="00392C5C" w:rsidRDefault="004C0B96">
      <w:pPr>
        <w:pStyle w:val="a3"/>
        <w:spacing w:before="5" w:line="252" w:lineRule="auto"/>
        <w:ind w:left="157" w:right="155"/>
      </w:pPr>
      <w:r>
        <w:rPr>
          <w:color w:val="231F20"/>
          <w:w w:val="120"/>
        </w:rPr>
        <w:t>Переспрашивать, просить повторить, уточняя значение 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ком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20"/>
        </w:rPr>
        <w:t>Игнорирование информации, не являющейся необходим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1"/>
        <w:ind w:left="0" w:right="0" w:firstLine="0"/>
        <w:jc w:val="left"/>
        <w:rPr>
          <w:sz w:val="19"/>
        </w:rPr>
      </w:pPr>
    </w:p>
    <w:p w:rsidR="00392C5C" w:rsidRDefault="004C0B96">
      <w:pPr>
        <w:spacing w:line="199" w:lineRule="auto"/>
        <w:ind w:left="158" w:right="3026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t>ПЛАНИРУЕМЫЕ</w:t>
      </w:r>
      <w:r>
        <w:rPr>
          <w:rFonts w:ascii="Verdana" w:hAnsi="Verdana"/>
          <w:color w:val="231F20"/>
          <w:spacing w:val="4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РЕЗУЛЬТАТЫ</w:t>
      </w:r>
      <w:r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8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УЧЕБНОГО</w:t>
      </w:r>
      <w:r>
        <w:rPr>
          <w:rFonts w:ascii="Verdana" w:hAnsi="Verdana"/>
          <w:color w:val="231F20"/>
          <w:spacing w:val="9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ЕДМЕТА</w:t>
      </w:r>
    </w:p>
    <w:p w:rsidR="00392C5C" w:rsidRDefault="00765193">
      <w:pPr>
        <w:spacing w:line="251" w:lineRule="exact"/>
        <w:ind w:left="157"/>
        <w:rPr>
          <w:rFonts w:ascii="Verdana" w:hAnsi="Verdana"/>
          <w:sz w:val="24"/>
        </w:rPr>
      </w:pPr>
      <w:r w:rsidRPr="00765193">
        <w:pict>
          <v:shape id="_x0000_s1260" style="position:absolute;left:0;text-align:left;margin-left:36.85pt;margin-top:15.3pt;width:317.5pt;height:.1pt;z-index:-15713280;mso-wrap-distance-left:0;mso-wrap-distance-right:0;mso-position-horizontal-relative:page" coordorigin="737,306" coordsize="6350,0" path="m737,30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«ИНОСТРАННЫЙ</w:t>
      </w:r>
      <w:r w:rsidR="004C0B96">
        <w:rPr>
          <w:rFonts w:ascii="Verdana" w:hAnsi="Verdana"/>
          <w:color w:val="231F20"/>
          <w:spacing w:val="59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(АНГЛИЙСКИЙ)</w:t>
      </w:r>
      <w:r w:rsidR="004C0B96">
        <w:rPr>
          <w:rFonts w:ascii="Verdana" w:hAnsi="Verdana"/>
          <w:color w:val="231F20"/>
          <w:spacing w:val="6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ЯЗЫК»</w:t>
      </w:r>
    </w:p>
    <w:p w:rsidR="00392C5C" w:rsidRDefault="004C0B96">
      <w:pPr>
        <w:pStyle w:val="a3"/>
        <w:spacing w:before="156" w:line="252" w:lineRule="auto"/>
      </w:pPr>
      <w:r>
        <w:rPr>
          <w:color w:val="231F20"/>
          <w:w w:val="115"/>
        </w:rPr>
        <w:t>Изучение иностранного языка в основной школе напр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достижение обучающимися результатов, отвечающих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м ФГОС к освоению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Личностные результаты освоения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достигаются в единстве учебной 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адицион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ными российскими социокультурными и духовно-нравственн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 ценностями, принятыми в обществе правилами и нор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цесс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позн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вос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ия и саморазвития, формирования внутренней позиц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32"/>
        </w:rPr>
      </w:pPr>
    </w:p>
    <w:p w:rsidR="00392C5C" w:rsidRDefault="004C0B96">
      <w:pPr>
        <w:pStyle w:val="Heading3"/>
        <w:spacing w:before="1"/>
        <w:ind w:left="158"/>
        <w:jc w:val="both"/>
      </w:pPr>
      <w:r>
        <w:rPr>
          <w:color w:val="231F20"/>
          <w:w w:val="85"/>
        </w:rPr>
        <w:t>ЛИЧНОСТНЫЕ</w:t>
      </w:r>
      <w:r>
        <w:rPr>
          <w:color w:val="231F20"/>
          <w:spacing w:val="54"/>
        </w:rPr>
        <w:t xml:space="preserve"> </w:t>
      </w:r>
      <w:r>
        <w:rPr>
          <w:color w:val="231F20"/>
          <w:w w:val="85"/>
        </w:rPr>
        <w:t>РЕЗУЛЬТАТЫ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15"/>
        </w:rPr>
        <w:t>Личностные результаты освоения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достигаются в единстве учебной 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деятельности Организации в соответствии с тради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и поведения, и способствуют процессам са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392C5C" w:rsidRDefault="004C0B96">
      <w:pPr>
        <w:pStyle w:val="a3"/>
        <w:spacing w:before="8" w:line="252" w:lineRule="auto"/>
      </w:pPr>
      <w:r>
        <w:rPr>
          <w:rFonts w:ascii="Georgia" w:hAnsi="Georgia"/>
          <w:b/>
          <w:color w:val="231F20"/>
          <w:w w:val="105"/>
        </w:rPr>
        <w:t xml:space="preserve">Личностные результаты </w:t>
      </w:r>
      <w:r>
        <w:rPr>
          <w:color w:val="231F20"/>
          <w:w w:val="105"/>
        </w:rPr>
        <w:t>освоения программы основного 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лж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ствова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тивных  ценностных  ориен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й и расширение опыта деятельности на её основе и в проце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равлений  воспитательной  деятель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асти:</w:t>
      </w:r>
    </w:p>
    <w:p w:rsidR="00392C5C" w:rsidRDefault="004C0B96">
      <w:pPr>
        <w:spacing w:before="5"/>
        <w:ind w:left="383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Гражданского</w:t>
      </w:r>
      <w:r>
        <w:rPr>
          <w:i/>
          <w:color w:val="231F20"/>
          <w:spacing w:val="2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</w:t>
      </w:r>
      <w:r>
        <w:rPr>
          <w:color w:val="231F20"/>
          <w:w w:val="115"/>
          <w:sz w:val="20"/>
        </w:rPr>
        <w:t>:</w:t>
      </w:r>
    </w:p>
    <w:p w:rsidR="00392C5C" w:rsidRDefault="004C0B96">
      <w:pPr>
        <w:pStyle w:val="a3"/>
        <w:spacing w:before="12" w:line="252" w:lineRule="auto"/>
        <w:ind w:right="155" w:firstLine="227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актив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ст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ст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392C5C" w:rsidRDefault="004C0B96">
      <w:pPr>
        <w:pStyle w:val="a3"/>
        <w:spacing w:before="2" w:line="252" w:lineRule="auto"/>
        <w:ind w:left="383" w:right="155" w:firstLine="0"/>
      </w:pPr>
      <w:r>
        <w:rPr>
          <w:color w:val="231F20"/>
          <w:w w:val="115"/>
        </w:rPr>
        <w:t>неприятие любых форм экстремизма, дискримина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нститут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зни</w:t>
      </w:r>
    </w:p>
    <w:p w:rsidR="00392C5C" w:rsidRDefault="004C0B96">
      <w:pPr>
        <w:pStyle w:val="a3"/>
        <w:spacing w:before="2"/>
        <w:ind w:right="0" w:firstLine="0"/>
        <w:jc w:val="left"/>
      </w:pPr>
      <w:r>
        <w:rPr>
          <w:color w:val="231F20"/>
          <w:w w:val="120"/>
        </w:rPr>
        <w:t>человека;</w:t>
      </w:r>
    </w:p>
    <w:p w:rsidR="00392C5C" w:rsidRDefault="004C0B96">
      <w:pPr>
        <w:pStyle w:val="a3"/>
        <w:spacing w:before="12" w:line="252" w:lineRule="auto"/>
        <w:ind w:right="155" w:firstLine="227"/>
      </w:pPr>
      <w:r>
        <w:rPr>
          <w:color w:val="231F20"/>
          <w:w w:val="115"/>
        </w:rPr>
        <w:t>представление об основных правах, свободах и обяза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 в поликультурном и многоконфессиональном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;</w:t>
      </w:r>
    </w:p>
    <w:p w:rsidR="00392C5C" w:rsidRDefault="004C0B96">
      <w:pPr>
        <w:pStyle w:val="a3"/>
        <w:spacing w:before="4" w:line="252" w:lineRule="auto"/>
        <w:ind w:left="383" w:right="155" w:firstLine="0"/>
      </w:pPr>
      <w:r>
        <w:rPr>
          <w:color w:val="231F20"/>
          <w:w w:val="115"/>
        </w:rPr>
        <w:t>представление о способах противодействия корруп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трем-</w:t>
      </w:r>
    </w:p>
    <w:p w:rsidR="00392C5C" w:rsidRDefault="004C0B96">
      <w:pPr>
        <w:pStyle w:val="a3"/>
        <w:spacing w:before="2" w:line="252" w:lineRule="auto"/>
        <w:ind w:right="155" w:firstLine="0"/>
      </w:pPr>
      <w:r>
        <w:rPr>
          <w:color w:val="231F20"/>
          <w:w w:val="115"/>
        </w:rPr>
        <w:t>ле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ниман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мощи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амоуправлении;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готовность к участию в гуманитарной деятельности (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онтёрство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й).</w:t>
      </w:r>
    </w:p>
    <w:p w:rsidR="00392C5C" w:rsidRDefault="004C0B96">
      <w:pPr>
        <w:spacing w:before="8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Патриотического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392C5C" w:rsidRDefault="00392C5C">
      <w:pPr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20"/>
        </w:rPr>
        <w:t>ценност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дин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–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ии, к науке, искусству, спорту, технологиям, боевым подвиг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удов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рода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уважение к символам России, государственным празд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 и природному наследию и памятникам, 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тране.</w:t>
      </w:r>
    </w:p>
    <w:p w:rsidR="00392C5C" w:rsidRDefault="004C0B96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Духовно-нравственного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6" w:line="259" w:lineRule="auto"/>
        <w:ind w:right="155"/>
      </w:pPr>
      <w:r>
        <w:rPr>
          <w:color w:val="231F20"/>
          <w:w w:val="120"/>
        </w:rPr>
        <w:t>ориентация на моральные ценности и нормы в ситуац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равстве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а;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15"/>
        </w:rPr>
        <w:t>готов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ступк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ступки других людей с позиции нравственных и 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тупков;</w:t>
      </w:r>
    </w:p>
    <w:p w:rsidR="00392C5C" w:rsidRDefault="004C0B96">
      <w:pPr>
        <w:pStyle w:val="a3"/>
        <w:spacing w:line="259" w:lineRule="auto"/>
        <w:ind w:right="156"/>
      </w:pPr>
      <w:r>
        <w:rPr>
          <w:color w:val="231F20"/>
          <w:w w:val="115"/>
        </w:rPr>
        <w:t>активное неприятие асоциальных поступков, свобода и 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сть личности в условиях индивидуального и общ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392C5C" w:rsidRDefault="004C0B96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Эстетического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0" w:line="252" w:lineRule="auto"/>
      </w:pPr>
      <w:r>
        <w:rPr>
          <w:color w:val="231F20"/>
          <w:w w:val="120"/>
        </w:rPr>
        <w:t>восприимчивость к разным видам искусства, традиция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ворчеству своего и других народов, понимание эмо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воздействия искусства; осознание важности 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выражения;</w:t>
      </w:r>
    </w:p>
    <w:p w:rsidR="00392C5C" w:rsidRDefault="004C0B96">
      <w:pPr>
        <w:pStyle w:val="a3"/>
        <w:spacing w:before="9" w:line="259" w:lineRule="auto"/>
      </w:pPr>
      <w:r>
        <w:rPr>
          <w:color w:val="231F20"/>
          <w:w w:val="115"/>
        </w:rPr>
        <w:t>понимание ценности отечественного и мирового 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этнически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ворчества;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стремле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амовыражению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392C5C" w:rsidRDefault="004C0B96">
      <w:pPr>
        <w:spacing w:before="18" w:line="259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Физического</w:t>
      </w:r>
      <w:r>
        <w:rPr>
          <w:i/>
          <w:color w:val="231F20"/>
          <w:spacing w:val="3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,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ормирования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культуры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доровья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моциональног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лагополуч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осозна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before="19" w:line="259" w:lineRule="auto"/>
      </w:pPr>
      <w:r>
        <w:rPr>
          <w:color w:val="231F20"/>
          <w:w w:val="115"/>
        </w:rPr>
        <w:t>ответственное отношение к своему здоровью и установк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ый образ жизни (здоровое питание, соблюдение гиги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алансиров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ы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а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ктивность)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осознание последствий и неприятие вредных привычек (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ление алкоголя, наркотиков, курение) и иных форм в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доровья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соблюдение правил безопасности, в том числе навыков бе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тернет-среде;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способность адаптироваться к стрессовым ситуациям и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ющим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сло-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57" w:right="155" w:firstLine="0"/>
      </w:pPr>
      <w:r>
        <w:rPr>
          <w:color w:val="231F20"/>
          <w:w w:val="120"/>
        </w:rPr>
        <w:lastRenderedPageBreak/>
        <w:t>виям, в том числе осмысляя собственный опыт и выстраив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льнейш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и;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ум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суждая;</w:t>
      </w:r>
    </w:p>
    <w:p w:rsidR="00392C5C" w:rsidRDefault="004C0B96">
      <w:pPr>
        <w:pStyle w:val="a3"/>
        <w:spacing w:before="18" w:line="259" w:lineRule="auto"/>
        <w:ind w:left="157" w:right="155"/>
      </w:pPr>
      <w:r>
        <w:rPr>
          <w:color w:val="231F20"/>
          <w:w w:val="115"/>
        </w:rPr>
        <w:t>умение осознавать эмоциональное состояние себя и 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правля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бственны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эмоциональны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стоянием;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сформированность навыка рефлексии, признание своего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392C5C" w:rsidRDefault="004C0B96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Трудового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8" w:line="259" w:lineRule="auto"/>
        <w:ind w:left="157"/>
      </w:pPr>
      <w:r>
        <w:rPr>
          <w:color w:val="231F20"/>
          <w:w w:val="120"/>
        </w:rPr>
        <w:t>установка на активное участие в решении практических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ая)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хнолог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кой и социальной направленности, способность инициировать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ировать и самостоятельно выполнять такого рода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ь;</w:t>
      </w:r>
    </w:p>
    <w:p w:rsidR="00392C5C" w:rsidRDefault="004C0B96">
      <w:pPr>
        <w:pStyle w:val="a3"/>
        <w:spacing w:line="259" w:lineRule="auto"/>
        <w:ind w:left="157" w:right="155"/>
      </w:pPr>
      <w:r>
        <w:rPr>
          <w:color w:val="231F20"/>
          <w:w w:val="120"/>
        </w:rPr>
        <w:t>интерес к практическому изучению профессий и труда ра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ного рода, в том числе на основе применения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ния;</w:t>
      </w:r>
    </w:p>
    <w:p w:rsidR="00392C5C" w:rsidRDefault="004C0B96">
      <w:pPr>
        <w:pStyle w:val="a3"/>
        <w:spacing w:line="259" w:lineRule="auto"/>
        <w:ind w:left="157"/>
      </w:pPr>
      <w:r>
        <w:rPr>
          <w:color w:val="231F20"/>
          <w:w w:val="115"/>
        </w:rPr>
        <w:t>осознание важности обучения на протяжении всей жизн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й профессиональной деятельности и развитие 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ого;</w:t>
      </w:r>
    </w:p>
    <w:p w:rsidR="00392C5C" w:rsidRDefault="004C0B96">
      <w:pPr>
        <w:pStyle w:val="a3"/>
        <w:spacing w:line="259" w:lineRule="auto"/>
        <w:ind w:left="383" w:right="0" w:firstLine="0"/>
        <w:jc w:val="left"/>
      </w:pPr>
      <w:r>
        <w:rPr>
          <w:color w:val="231F20"/>
          <w:w w:val="115"/>
        </w:rPr>
        <w:t>готовность адаптироваться в профессиональной сред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 к труду и результатам трудовой 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ны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раектории</w:t>
      </w:r>
    </w:p>
    <w:p w:rsidR="00392C5C" w:rsidRDefault="004C0B96">
      <w:pPr>
        <w:pStyle w:val="a3"/>
        <w:spacing w:line="259" w:lineRule="auto"/>
        <w:ind w:left="157" w:right="0" w:firstLine="0"/>
        <w:jc w:val="left"/>
      </w:pPr>
      <w:r>
        <w:rPr>
          <w:color w:val="231F20"/>
          <w:w w:val="115"/>
        </w:rPr>
        <w:t>образова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лано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392C5C" w:rsidRDefault="004C0B96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Экологического</w:t>
      </w:r>
      <w:r>
        <w:rPr>
          <w:i/>
          <w:color w:val="231F20"/>
          <w:spacing w:val="3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</w:t>
      </w:r>
      <w:r>
        <w:rPr>
          <w:color w:val="231F20"/>
          <w:w w:val="115"/>
          <w:sz w:val="20"/>
        </w:rPr>
        <w:t>:</w:t>
      </w:r>
    </w:p>
    <w:p w:rsidR="00392C5C" w:rsidRDefault="004C0B96">
      <w:pPr>
        <w:pStyle w:val="a3"/>
        <w:spacing w:before="12" w:line="259" w:lineRule="auto"/>
        <w:ind w:left="157"/>
      </w:pPr>
      <w:r>
        <w:rPr>
          <w:color w:val="231F20"/>
          <w:w w:val="120"/>
        </w:rPr>
        <w:t>ориентация на применение знаний из социальных и ес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ы, планирования поступков и оценки их возможных посл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ы;</w:t>
      </w:r>
    </w:p>
    <w:p w:rsidR="00392C5C" w:rsidRDefault="004C0B96">
      <w:pPr>
        <w:pStyle w:val="a3"/>
        <w:spacing w:line="259" w:lineRule="auto"/>
        <w:ind w:left="157"/>
        <w:jc w:val="right"/>
      </w:pPr>
      <w:r>
        <w:rPr>
          <w:color w:val="231F20"/>
          <w:spacing w:val="-2"/>
          <w:w w:val="120"/>
        </w:rPr>
        <w:t>повы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>уровн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экологическо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культуры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осо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г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аль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колог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ш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неприят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ействий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риносящих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ред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окружаю-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15"/>
        </w:rPr>
        <w:t>щ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392C5C" w:rsidRDefault="004C0B96">
      <w:pPr>
        <w:pStyle w:val="a3"/>
        <w:spacing w:before="17" w:line="259" w:lineRule="auto"/>
        <w:ind w:left="157"/>
      </w:pPr>
      <w:r>
        <w:rPr>
          <w:color w:val="231F20"/>
          <w:w w:val="115"/>
        </w:rPr>
        <w:t>осознание своей роли как гражданина и потребителя в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;</w:t>
      </w:r>
    </w:p>
    <w:p w:rsidR="00392C5C" w:rsidRDefault="004C0B96">
      <w:pPr>
        <w:pStyle w:val="a3"/>
        <w:spacing w:line="252" w:lineRule="auto"/>
        <w:ind w:left="157"/>
      </w:pPr>
      <w:r>
        <w:rPr>
          <w:color w:val="231F20"/>
          <w:w w:val="115"/>
        </w:rPr>
        <w:t>готовность к участию в практической деятельности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392C5C" w:rsidRDefault="004C0B96">
      <w:pPr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Ценности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учного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н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52" w:lineRule="auto"/>
        <w:ind w:left="157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елове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20"/>
        </w:rPr>
        <w:lastRenderedPageBreak/>
        <w:t>ка, природы и общества, взаимосвязях человека с природ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ой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овладение языковой и читательской культурой как 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зна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овладение основными навыками исследовательск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 установка на осмысление опыта, наблюдений, поступ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тремление совершенствовать пути достижения индивиду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лагополучия.</w:t>
      </w:r>
    </w:p>
    <w:p w:rsidR="00392C5C" w:rsidRDefault="004C0B96">
      <w:pPr>
        <w:spacing w:before="4" w:line="25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Личностные результаты, обеспечивающие адаптацию обу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чающегося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к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зменяющимся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словиям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циальной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родной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реды,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ют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соответствующих ведущей деятельности воз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, норм и правил общественного поведения, форм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в группах и сообществах, включая семью, группы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ные по профессиональной деятельности, а также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before="7" w:line="252" w:lineRule="auto"/>
        <w:ind w:left="157"/>
      </w:pPr>
      <w:r>
        <w:rPr>
          <w:color w:val="231F20"/>
          <w:w w:val="115"/>
        </w:rPr>
        <w:t>способность обучающихся взаимодействовать в условиях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ст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ния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способнос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еопределённост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ать уровень своей компетентности через практическую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, в том числе умение учиться у других людей, ос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в совместной деятельности новые знания, навыки и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ц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навык выявления и связывания образов, способность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 новых знаний, в том числе способность формул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деи, понятия, гипотезы об объектах и явлениях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звестных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ефицит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омпетентностей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звитие;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умение распознавать конкретные примеры понятия по 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ным признакам, выполнять операции в соответствии с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ени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тейши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ойства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яти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нкретизи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мерам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дале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ер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нятиями)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пер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рмина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ставления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нцеп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392C5C" w:rsidRDefault="004C0B96">
      <w:pPr>
        <w:pStyle w:val="a3"/>
        <w:spacing w:before="6" w:line="252" w:lineRule="auto"/>
        <w:ind w:left="157" w:right="155"/>
      </w:pPr>
      <w:r>
        <w:rPr>
          <w:color w:val="231F20"/>
          <w:spacing w:val="-1"/>
          <w:w w:val="120"/>
        </w:rPr>
        <w:t>ум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нализ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ще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кономики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умение оценивать свои действия с учётом влияния на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ую среду, достижений целей и преодоления вызовов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лобаль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ледствий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способность обучающихся осознавать стрессовую 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исходящ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следствия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воспринимать стрессовую ситуацию как вызов, треб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мер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spacing w:val="-1"/>
          <w:w w:val="120"/>
        </w:rPr>
        <w:t xml:space="preserve">оценивать </w:t>
      </w:r>
      <w:r>
        <w:rPr>
          <w:color w:val="231F20"/>
          <w:w w:val="120"/>
        </w:rPr>
        <w:t>ситуацию стресса, корректировать принимаем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йствия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формулировать и оценивать риски и последствия, 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ошед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и;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бы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готовы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ействовать 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тсутств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гарантий успеха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33"/>
        <w:ind w:left="15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3"/>
        </w:rPr>
        <w:t xml:space="preserve"> </w:t>
      </w:r>
      <w:r>
        <w:rPr>
          <w:color w:val="231F20"/>
          <w:w w:val="85"/>
        </w:rPr>
        <w:t>РЕЗУЛЬТАТЫ</w:t>
      </w:r>
    </w:p>
    <w:p w:rsidR="00392C5C" w:rsidRDefault="004C0B96">
      <w:pPr>
        <w:pStyle w:val="a3"/>
        <w:spacing w:before="123" w:line="252" w:lineRule="auto"/>
      </w:pPr>
      <w:r>
        <w:rPr>
          <w:color w:val="231F20"/>
          <w:w w:val="115"/>
        </w:rPr>
        <w:t>Метапредметные результаты освоения программы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, в том числе адаптированной, должны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ать:</w:t>
      </w:r>
    </w:p>
    <w:p w:rsidR="00392C5C" w:rsidRDefault="004C0B96">
      <w:pPr>
        <w:spacing w:before="3" w:line="252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вате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5"/>
        <w:numPr>
          <w:ilvl w:val="1"/>
          <w:numId w:val="130"/>
        </w:numPr>
        <w:tabs>
          <w:tab w:val="left" w:pos="724"/>
        </w:tabs>
        <w:spacing w:before="2"/>
        <w:jc w:val="both"/>
        <w:rPr>
          <w:sz w:val="20"/>
        </w:rPr>
      </w:pPr>
      <w:r>
        <w:rPr>
          <w:color w:val="231F20"/>
          <w:w w:val="115"/>
          <w:sz w:val="20"/>
        </w:rPr>
        <w:t>базов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ческ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: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20"/>
        </w:rPr>
        <w:t>выявл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ъ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явлений)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устанавливать существенный признак классификации,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для обобщения и сравнения, критерии проводимого 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а;</w:t>
      </w:r>
    </w:p>
    <w:p w:rsidR="00392C5C" w:rsidRDefault="004C0B96">
      <w:pPr>
        <w:pStyle w:val="a3"/>
        <w:spacing w:before="3" w:line="252" w:lineRule="auto"/>
        <w:ind w:right="156"/>
      </w:pPr>
      <w:r>
        <w:rPr>
          <w:color w:val="231F20"/>
          <w:w w:val="120"/>
        </w:rPr>
        <w:t>с учётом предложенной задачи выявлять закономерност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тиворечия в рассматриваемых фактах, данных и наблю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х;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выявлять дефицит информации, данных, необходимых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выявля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чинно-следствен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вл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цессов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делать выводы с использованием дедуктивных и инду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мозаключений, умозаключений по аналогии, формул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392C5C" w:rsidRDefault="004C0B96">
      <w:pPr>
        <w:pStyle w:val="a3"/>
        <w:spacing w:before="3" w:line="252" w:lineRule="auto"/>
        <w:ind w:right="152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  выбирать 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подходящий с учётом самостоятельно выделенных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в);</w:t>
      </w:r>
    </w:p>
    <w:p w:rsidR="00392C5C" w:rsidRDefault="004C0B96">
      <w:pPr>
        <w:pStyle w:val="a5"/>
        <w:numPr>
          <w:ilvl w:val="1"/>
          <w:numId w:val="130"/>
        </w:numPr>
        <w:tabs>
          <w:tab w:val="left" w:pos="724"/>
        </w:tabs>
        <w:spacing w:before="4"/>
        <w:jc w:val="both"/>
        <w:rPr>
          <w:sz w:val="20"/>
        </w:rPr>
      </w:pPr>
      <w:r>
        <w:rPr>
          <w:color w:val="231F20"/>
          <w:w w:val="115"/>
          <w:sz w:val="20"/>
        </w:rPr>
        <w:t>базов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: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формулировать вопросы, фиксирующие разрыв между ре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желательны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стояние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туаци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ъект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амосто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ом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е;</w:t>
      </w:r>
    </w:p>
    <w:p w:rsidR="00392C5C" w:rsidRDefault="004C0B96">
      <w:pPr>
        <w:pStyle w:val="a3"/>
        <w:spacing w:before="3" w:line="252" w:lineRule="auto"/>
        <w:ind w:right="153"/>
      </w:pP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и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392C5C" w:rsidRDefault="004C0B96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проводить по самостоятельно составленному плану опыт,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й эксперимент, небольшое исследование по устано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 особенностей объекта изучения, причинно-след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эксперимента)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деть инструментами оценки достоверности полученных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х, выдвигать предположения об их развитии в новых 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екстах;</w:t>
      </w:r>
    </w:p>
    <w:p w:rsidR="00392C5C" w:rsidRDefault="004C0B96">
      <w:pPr>
        <w:pStyle w:val="a5"/>
        <w:numPr>
          <w:ilvl w:val="1"/>
          <w:numId w:val="130"/>
        </w:numPr>
        <w:tabs>
          <w:tab w:val="left" w:pos="725"/>
        </w:tabs>
        <w:spacing w:before="4"/>
        <w:ind w:left="724" w:hanging="342"/>
        <w:jc w:val="both"/>
        <w:rPr>
          <w:sz w:val="20"/>
        </w:rPr>
      </w:pPr>
      <w:r>
        <w:rPr>
          <w:color w:val="231F20"/>
          <w:w w:val="115"/>
          <w:sz w:val="20"/>
        </w:rPr>
        <w:t>работа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20"/>
        </w:rPr>
        <w:t>выбир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ализирова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терпре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щие одну и ту же идею, версию) в различных информаци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самостоятельно выбирать оптимальную форму представ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информ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ллюстр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шаем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адач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сложны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хемами, диаграммами, 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ой и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ями;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spacing w:before="3" w:line="252" w:lineRule="auto"/>
        <w:ind w:left="383" w:firstLine="0"/>
      </w:pPr>
      <w:r>
        <w:rPr>
          <w:color w:val="231F20"/>
          <w:w w:val="115"/>
        </w:rPr>
        <w:t>эффективно запоминать и систематизировать информац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наватель-</w:t>
      </w:r>
    </w:p>
    <w:p w:rsidR="00392C5C" w:rsidRDefault="004C0B96">
      <w:pPr>
        <w:pStyle w:val="a3"/>
        <w:spacing w:before="2" w:line="252" w:lineRule="auto"/>
        <w:ind w:left="157" w:firstLine="0"/>
      </w:pP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spacing w:line="247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 универсальными учебными коммуникатив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5"/>
        <w:numPr>
          <w:ilvl w:val="0"/>
          <w:numId w:val="129"/>
        </w:numPr>
        <w:tabs>
          <w:tab w:val="left" w:pos="725"/>
        </w:tabs>
        <w:ind w:hanging="342"/>
        <w:jc w:val="both"/>
        <w:rPr>
          <w:sz w:val="20"/>
        </w:rPr>
      </w:pPr>
      <w:r>
        <w:rPr>
          <w:color w:val="231F20"/>
          <w:w w:val="115"/>
          <w:sz w:val="20"/>
        </w:rPr>
        <w:t>общение:</w:t>
      </w:r>
    </w:p>
    <w:p w:rsidR="00392C5C" w:rsidRDefault="00392C5C">
      <w:pPr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выражать себя (свою точку зрения) в устных и письм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стах;</w:t>
      </w:r>
    </w:p>
    <w:p w:rsidR="00392C5C" w:rsidRDefault="004C0B96">
      <w:pPr>
        <w:pStyle w:val="a3"/>
        <w:spacing w:before="2" w:line="252" w:lineRule="auto"/>
        <w:ind w:right="158"/>
      </w:pPr>
      <w:r>
        <w:rPr>
          <w:color w:val="231F20"/>
          <w:spacing w:val="-2"/>
          <w:w w:val="115"/>
        </w:rPr>
        <w:t>распознав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неверба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средств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общения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поним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зна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социа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знако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зн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распозна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предпосыл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фликтных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смягчать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конфликты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ереговоры;</w:t>
      </w:r>
    </w:p>
    <w:p w:rsidR="00392C5C" w:rsidRDefault="004C0B96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еседник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ражения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в ходе диалога и(или) дискуссии задавать вопросы по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 обсуждаемой темы и высказывать идеи, нацеленные на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 задач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ание благожела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публично представлять результаты выполненного опыта (эк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имент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екта)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самостоятельно выбирать формат выступления с учёто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аудитор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ним составлять устные и письменные тексты с использо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ллюстратив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5"/>
        <w:numPr>
          <w:ilvl w:val="0"/>
          <w:numId w:val="129"/>
        </w:numPr>
        <w:tabs>
          <w:tab w:val="left" w:pos="724"/>
        </w:tabs>
        <w:spacing w:before="4"/>
        <w:ind w:left="723"/>
        <w:jc w:val="both"/>
        <w:rPr>
          <w:sz w:val="20"/>
        </w:rPr>
      </w:pPr>
      <w:r>
        <w:rPr>
          <w:color w:val="231F20"/>
          <w:w w:val="115"/>
          <w:sz w:val="20"/>
        </w:rPr>
        <w:t>совместная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ь: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работы при решении конкретной проблемы,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овывать необходимость применения групповых форм 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 действия по её достижению: распределять роли, догова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с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уметь обобщать мнения нескольких людей, проявлять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о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уководи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ыполн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руч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дчиняться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ю роль (с учётом предпочтений и возможностей всех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анды, участвовать в групповых формах работы (обсу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ме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нениям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озгов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тур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ые);</w:t>
      </w:r>
    </w:p>
    <w:p w:rsidR="00392C5C" w:rsidRDefault="004C0B96">
      <w:pPr>
        <w:pStyle w:val="a3"/>
        <w:spacing w:before="5" w:line="252" w:lineRule="auto"/>
        <w:ind w:right="156"/>
      </w:pPr>
      <w:r>
        <w:rPr>
          <w:color w:val="231F20"/>
          <w:w w:val="115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 по своему направлению и координировать свои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392C5C" w:rsidRDefault="004C0B96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оценивать качество своего вклада в общий продукт по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йствия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сравнивать результаты с исходной задачей и вклад 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 команды в достижение результатов, разделять сферу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енности и проявлять готовность к предоставлению отчё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392C5C" w:rsidRDefault="004C0B96">
      <w:pPr>
        <w:pStyle w:val="a3"/>
        <w:spacing w:before="4" w:line="252" w:lineRule="auto"/>
      </w:pPr>
      <w:r>
        <w:rPr>
          <w:color w:val="231F20"/>
          <w:w w:val="115"/>
        </w:rPr>
        <w:t>Овладение системой универсальных учебных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ействий обеспечивает сформированность социальных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нтеллек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spacing w:before="3" w:line="252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 универсальными учебными регулятивными дей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я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5"/>
        <w:numPr>
          <w:ilvl w:val="0"/>
          <w:numId w:val="128"/>
        </w:numPr>
        <w:tabs>
          <w:tab w:val="left" w:pos="724"/>
        </w:tabs>
        <w:spacing w:before="2"/>
        <w:jc w:val="both"/>
        <w:rPr>
          <w:sz w:val="20"/>
        </w:rPr>
      </w:pPr>
      <w:r>
        <w:rPr>
          <w:color w:val="231F20"/>
          <w:w w:val="120"/>
          <w:sz w:val="20"/>
        </w:rPr>
        <w:t>самоорганизация: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выявлять проблемы для решения в жизненных и учебных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уациях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ориентироваться в различных подходах принятия реш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уппой);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часть), выбирать способ решения учебной задачи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 ресурсов и собственных возможност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составлять план действий (план реализации намеченного 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ритма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ешения)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корректировать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редложенный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аем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ъекте;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дел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шение;</w:t>
      </w:r>
    </w:p>
    <w:p w:rsidR="00392C5C" w:rsidRDefault="004C0B96">
      <w:pPr>
        <w:pStyle w:val="a5"/>
        <w:numPr>
          <w:ilvl w:val="0"/>
          <w:numId w:val="128"/>
        </w:numPr>
        <w:tabs>
          <w:tab w:val="left" w:pos="724"/>
        </w:tabs>
        <w:spacing w:before="12"/>
        <w:jc w:val="both"/>
        <w:rPr>
          <w:sz w:val="20"/>
        </w:rPr>
      </w:pPr>
      <w:r>
        <w:rPr>
          <w:color w:val="231F20"/>
          <w:w w:val="115"/>
          <w:sz w:val="20"/>
        </w:rPr>
        <w:t>самоконтроль: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15"/>
        </w:rPr>
        <w:t>владеть способами самоконтроля, самомотивации и реф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давать адекватную оценку ситуации и предлагать план её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нения;</w:t>
      </w:r>
    </w:p>
    <w:p w:rsidR="00392C5C" w:rsidRDefault="004C0B96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учитывать контекст и предвидеть трудности, которые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 при решении учебной задачи, адаптировать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няющим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давать оценку приобретённому опыту, уметь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изошедше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вносить коррективы в деятельность на основе новых об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тв, изменившихся ситуаций, установленных ошибок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ш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ценива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словиям;</w:t>
      </w:r>
    </w:p>
    <w:p w:rsidR="00392C5C" w:rsidRDefault="004C0B96">
      <w:pPr>
        <w:pStyle w:val="a5"/>
        <w:numPr>
          <w:ilvl w:val="0"/>
          <w:numId w:val="128"/>
        </w:numPr>
        <w:tabs>
          <w:tab w:val="left" w:pos="724"/>
        </w:tabs>
        <w:spacing w:before="12"/>
        <w:jc w:val="both"/>
        <w:rPr>
          <w:sz w:val="20"/>
        </w:rPr>
      </w:pPr>
      <w:r>
        <w:rPr>
          <w:color w:val="231F20"/>
          <w:w w:val="115"/>
          <w:sz w:val="20"/>
        </w:rPr>
        <w:t>эмоциональны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ллект: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20"/>
        </w:rPr>
        <w:t>различать,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управлять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обственным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выявля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эмоций;</w:t>
      </w:r>
    </w:p>
    <w:p w:rsidR="00392C5C" w:rsidRDefault="00392C5C">
      <w:p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right="153"/>
        <w:jc w:val="left"/>
      </w:pPr>
      <w:r>
        <w:rPr>
          <w:color w:val="231F20"/>
          <w:w w:val="115"/>
        </w:rPr>
        <w:lastRenderedPageBreak/>
        <w:t>ставить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мотив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ого;</w:t>
      </w:r>
    </w:p>
    <w:p w:rsidR="00392C5C" w:rsidRDefault="004C0B96">
      <w:pPr>
        <w:pStyle w:val="a3"/>
        <w:spacing w:line="229" w:lineRule="exact"/>
        <w:ind w:left="383" w:right="0" w:firstLine="0"/>
        <w:jc w:val="left"/>
      </w:pPr>
      <w:r>
        <w:rPr>
          <w:color w:val="231F20"/>
          <w:w w:val="115"/>
        </w:rPr>
        <w:t>регулиров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эмоций;</w:t>
      </w:r>
    </w:p>
    <w:p w:rsidR="00392C5C" w:rsidRDefault="004C0B96">
      <w:pPr>
        <w:pStyle w:val="a5"/>
        <w:numPr>
          <w:ilvl w:val="0"/>
          <w:numId w:val="128"/>
        </w:numPr>
        <w:tabs>
          <w:tab w:val="left" w:pos="724"/>
        </w:tabs>
        <w:spacing w:before="18"/>
        <w:rPr>
          <w:sz w:val="20"/>
        </w:rPr>
      </w:pPr>
      <w:r>
        <w:rPr>
          <w:color w:val="231F20"/>
          <w:w w:val="115"/>
          <w:sz w:val="20"/>
        </w:rPr>
        <w:t>принят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б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:</w:t>
      </w:r>
    </w:p>
    <w:p w:rsidR="00392C5C" w:rsidRDefault="004C0B96">
      <w:pPr>
        <w:pStyle w:val="a3"/>
        <w:spacing w:before="18" w:line="259" w:lineRule="auto"/>
        <w:ind w:left="383" w:right="0" w:firstLine="0"/>
        <w:jc w:val="left"/>
      </w:pPr>
      <w:r>
        <w:rPr>
          <w:color w:val="231F20"/>
          <w:w w:val="115"/>
        </w:rPr>
        <w:t>осознанно относиться к другому человеку, его мнен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вать своё право на ошибку и такое же право другого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уждая;</w:t>
      </w:r>
    </w:p>
    <w:p w:rsidR="00392C5C" w:rsidRDefault="004C0B96">
      <w:pPr>
        <w:pStyle w:val="a3"/>
        <w:spacing w:line="229" w:lineRule="exact"/>
        <w:ind w:left="383" w:right="0" w:firstLine="0"/>
        <w:jc w:val="left"/>
      </w:pPr>
      <w:r>
        <w:rPr>
          <w:color w:val="231F20"/>
          <w:w w:val="115"/>
        </w:rPr>
        <w:t>открытос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угим;</w:t>
      </w:r>
    </w:p>
    <w:p w:rsidR="00392C5C" w:rsidRDefault="004C0B96">
      <w:pPr>
        <w:pStyle w:val="a3"/>
        <w:spacing w:before="18"/>
        <w:ind w:left="38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392C5C" w:rsidRDefault="004C0B96">
      <w:pPr>
        <w:pStyle w:val="a3"/>
        <w:spacing w:before="18" w:line="259" w:lineRule="auto"/>
      </w:pPr>
      <w:r>
        <w:rPr>
          <w:color w:val="231F20"/>
          <w:w w:val="115"/>
        </w:rPr>
        <w:t>Овладение системой универсальных учебных регуля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 (внутренняя позиция личности) и жизненных на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личности (управления собой, самодисциплины, устойч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ведения).</w:t>
      </w:r>
    </w:p>
    <w:p w:rsidR="00392C5C" w:rsidRDefault="004C0B96">
      <w:pPr>
        <w:pStyle w:val="Heading3"/>
        <w:spacing w:before="153"/>
        <w:ind w:left="158"/>
      </w:pPr>
      <w:r>
        <w:rPr>
          <w:color w:val="231F20"/>
          <w:w w:val="90"/>
        </w:rPr>
        <w:t>ПРЕДМЕТНЫ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7" w:line="252" w:lineRule="auto"/>
      </w:pPr>
      <w:r>
        <w:rPr>
          <w:color w:val="231F20"/>
          <w:w w:val="115"/>
        </w:rPr>
        <w:t>Предметные результаты по учебному предмету «Иност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ностр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и» ориентированы на применение знаний, умений и на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 отражать сформированность иноязычной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й компетенции на допороговом уровне в совокупности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нсаторной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етапредмет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учебно-познавательной).</w:t>
      </w:r>
    </w:p>
    <w:p w:rsidR="00392C5C" w:rsidRDefault="004C0B96">
      <w:pPr>
        <w:pStyle w:val="Heading3"/>
        <w:numPr>
          <w:ilvl w:val="0"/>
          <w:numId w:val="127"/>
        </w:numPr>
        <w:tabs>
          <w:tab w:val="left" w:pos="327"/>
        </w:tabs>
        <w:spacing w:before="8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69"/>
        <w:jc w:val="both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392C5C" w:rsidRDefault="004C0B96">
      <w:pPr>
        <w:pStyle w:val="a3"/>
        <w:spacing w:before="13" w:line="252" w:lineRule="auto"/>
        <w:ind w:right="156"/>
      </w:pPr>
      <w:r>
        <w:rPr>
          <w:rFonts w:ascii="Georgia" w:hAnsi="Georgia"/>
          <w:b/>
          <w:color w:val="231F20"/>
          <w:w w:val="110"/>
        </w:rPr>
        <w:t xml:space="preserve">говорение: </w:t>
      </w:r>
      <w:r>
        <w:rPr>
          <w:i/>
          <w:color w:val="231F20"/>
          <w:w w:val="110"/>
        </w:rPr>
        <w:t xml:space="preserve">вести разные виды диалогов </w:t>
      </w:r>
      <w:r>
        <w:rPr>
          <w:color w:val="231F20"/>
          <w:w w:val="110"/>
        </w:rPr>
        <w:t>(диалог этик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  —  побуждение  к  действию,  диалог-расспрос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 рамках тематического содержания речи в стандартных ситу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  зр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опорами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облюдением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норм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этикета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принят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го в стране/странах изучаемого языка (до 5 реплик со сторо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392C5C" w:rsidRDefault="004C0B96">
      <w:pPr>
        <w:pStyle w:val="a3"/>
        <w:spacing w:before="6" w:line="252" w:lineRule="auto"/>
      </w:pPr>
      <w:r>
        <w:rPr>
          <w:i/>
          <w:color w:val="231F20"/>
          <w:w w:val="115"/>
        </w:rPr>
        <w:t xml:space="preserve">создавать разные виды монологических высказываний </w:t>
      </w:r>
      <w:r>
        <w:rPr>
          <w:color w:val="231F20"/>
          <w:w w:val="115"/>
        </w:rPr>
        <w:t>(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арактеристика;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вествование/сообщение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(объём монологического высказ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я — 5—6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ное содержание прочит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текста с вербальными и/или зрительными опорами (объём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о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злаг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rFonts w:ascii="Georgia" w:hAnsi="Georgia"/>
          <w:b/>
          <w:color w:val="231F20"/>
          <w:w w:val="110"/>
        </w:rPr>
        <w:lastRenderedPageBreak/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незнакомы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   со   зрительными   опорами   или   без   опоры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разной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зависимо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ции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 xml:space="preserve">(время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звучани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текста/текстов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аудировани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—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инуты);</w:t>
      </w:r>
    </w:p>
    <w:p w:rsidR="00392C5C" w:rsidRDefault="004C0B96">
      <w:pPr>
        <w:pStyle w:val="a3"/>
        <w:spacing w:before="7" w:line="252" w:lineRule="auto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знако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 с пониманием основного содержания, с пониманием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/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180—20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);  читать  про  себя  несплошные  тексты  (таблицы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 понимать представленную в них информацию;</w:t>
      </w:r>
    </w:p>
    <w:p w:rsidR="00392C5C" w:rsidRDefault="004C0B96">
      <w:pPr>
        <w:pStyle w:val="a3"/>
        <w:spacing w:before="7" w:line="252" w:lineRule="auto"/>
      </w:pPr>
      <w:r>
        <w:rPr>
          <w:rFonts w:ascii="Georgia" w:hAnsi="Georgia"/>
          <w:b/>
          <w:color w:val="231F20"/>
          <w:w w:val="110"/>
        </w:rPr>
        <w:t>письменная</w:t>
      </w:r>
      <w:r>
        <w:rPr>
          <w:rFonts w:ascii="Georgia" w:hAnsi="Georgia"/>
          <w:b/>
          <w:color w:val="231F20"/>
          <w:spacing w:val="-9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чь:</w:t>
      </w:r>
      <w:r>
        <w:rPr>
          <w:rFonts w:ascii="Georgia" w:hAnsi="Georgia"/>
          <w:b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роткие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оздравл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здни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ками; заполнять анкеты и формуляры, сообщая о себе 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д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ми  в  стране/стр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речевой  этикет,  принятый  в  стране/ст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60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лов)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5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05"/>
          <w:sz w:val="20"/>
        </w:rPr>
        <w:t>владеть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фонетическими навыками: </w:t>
      </w:r>
      <w:r>
        <w:rPr>
          <w:i/>
          <w:color w:val="231F20"/>
          <w:w w:val="105"/>
          <w:sz w:val="20"/>
        </w:rPr>
        <w:t>различать  на  слух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и адекватно, </w:t>
      </w:r>
      <w:r>
        <w:rPr>
          <w:color w:val="231F20"/>
          <w:w w:val="110"/>
          <w:sz w:val="20"/>
        </w:rPr>
        <w:t xml:space="preserve">без ошибок, ведущих к сбою коммуникации,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ня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авил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выразительно  читать  вслух  </w:t>
      </w:r>
      <w:r>
        <w:rPr>
          <w:color w:val="231F20"/>
          <w:w w:val="110"/>
          <w:sz w:val="20"/>
        </w:rPr>
        <w:t>небольшие  адаптиров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тент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90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  языковом  материале,  с  соблюдением  правил  ч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онаци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нстрир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ним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ржания текста; читать новые слова согласно основным пра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392C5C" w:rsidRDefault="004C0B96">
      <w:pPr>
        <w:spacing w:before="9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392C5C" w:rsidRDefault="004C0B96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392C5C" w:rsidRDefault="004C0B96">
      <w:pPr>
        <w:pStyle w:val="a3"/>
        <w:spacing w:before="18" w:line="259" w:lineRule="auto"/>
        <w:ind w:left="157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ационно правильно оформлять 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5"/>
        </w:tabs>
        <w:spacing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>в звучащем и письменном тексте 675 ле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ически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лов,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сочетаний,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ше)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 xml:space="preserve">вильно </w:t>
      </w:r>
      <w:r>
        <w:rPr>
          <w:i/>
          <w:color w:val="231F20"/>
          <w:w w:val="115"/>
        </w:rPr>
        <w:t xml:space="preserve">употреблять </w:t>
      </w:r>
      <w:r>
        <w:rPr>
          <w:color w:val="231F20"/>
          <w:w w:val="115"/>
        </w:rPr>
        <w:t>в устной и письменной речи 625 ле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единиц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(включая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500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лексических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единиц,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военн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начальной школе), обслуживающих ситуации общения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 отобранного тематического содержания, с соблюдением 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ующ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четаемости;</w:t>
      </w:r>
    </w:p>
    <w:p w:rsidR="00392C5C" w:rsidRDefault="004C0B96">
      <w:pPr>
        <w:pStyle w:val="a3"/>
        <w:spacing w:before="10" w:line="259" w:lineRule="auto"/>
        <w:ind w:left="157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: имена существительные с суффиксами -er/-or, -ist, -sion/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tion; имена прилагательные с суффиксами -ful, -ian/-an; на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уффикс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-ly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лагательны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уществ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реч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трицательны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фикс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un-;</w:t>
      </w:r>
    </w:p>
    <w:p w:rsidR="00392C5C" w:rsidRDefault="004C0B96">
      <w:pPr>
        <w:spacing w:line="259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и употреблять </w:t>
      </w:r>
      <w:r>
        <w:rPr>
          <w:color w:val="231F20"/>
          <w:w w:val="120"/>
          <w:sz w:val="20"/>
        </w:rPr>
        <w:t>в устной и письменной реч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оним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ациональны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line="259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392C5C" w:rsidRDefault="004C0B96">
      <w:pPr>
        <w:pStyle w:val="a3"/>
        <w:spacing w:line="259" w:lineRule="auto"/>
        <w:ind w:left="157"/>
      </w:pPr>
      <w:r>
        <w:rPr>
          <w:i/>
          <w:color w:val="231F20"/>
          <w:w w:val="120"/>
        </w:rPr>
        <w:t xml:space="preserve">распознавать </w:t>
      </w:r>
      <w:r>
        <w:rPr>
          <w:color w:val="231F20"/>
          <w:w w:val="120"/>
        </w:rPr>
        <w:t>в письменном и звучащем тексте и употр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и:</w:t>
      </w:r>
    </w:p>
    <w:p w:rsidR="00392C5C" w:rsidRDefault="004C0B96">
      <w:pPr>
        <w:pStyle w:val="a3"/>
        <w:spacing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  </w:t>
      </w:r>
      <w:r>
        <w:rPr>
          <w:color w:val="231F20"/>
          <w:w w:val="110"/>
        </w:rPr>
        <w:t>предложения  с  несколькими  обстоятельствами,  следующи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определённом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рядке;</w:t>
      </w:r>
    </w:p>
    <w:p w:rsidR="00392C5C" w:rsidRDefault="004C0B96">
      <w:pPr>
        <w:pStyle w:val="a3"/>
        <w:spacing w:before="5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20"/>
        </w:rPr>
        <w:t>вопросительные предложения (альтернативный и разде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прос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Present/Past/Futur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Tense);</w:t>
      </w:r>
    </w:p>
    <w:p w:rsidR="00392C5C" w:rsidRDefault="004C0B96">
      <w:pPr>
        <w:pStyle w:val="a3"/>
        <w:spacing w:before="9" w:line="256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>глаг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видо-временных  формах  действительного  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изъявительном наклонении в Present Perfect Tense в п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тельных (утвердительных и отрицательных) и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ель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ложениях;</w:t>
      </w:r>
    </w:p>
    <w:p w:rsidR="00392C5C" w:rsidRDefault="004C0B96">
      <w:pPr>
        <w:pStyle w:val="a3"/>
        <w:spacing w:line="254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>имена существительные во множественном числе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 имена существительные, имеющие форму только мн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исла;</w:t>
      </w:r>
    </w:p>
    <w:p w:rsidR="00392C5C" w:rsidRDefault="004C0B96">
      <w:pPr>
        <w:pStyle w:val="a3"/>
        <w:spacing w:before="4" w:line="249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име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ествит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част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стоя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дше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ремени;</w:t>
      </w:r>
    </w:p>
    <w:p w:rsidR="00392C5C" w:rsidRDefault="004C0B96">
      <w:pPr>
        <w:pStyle w:val="a3"/>
        <w:spacing w:before="9" w:line="249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>на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и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восх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ях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зованны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авилу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сключения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9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392C5C" w:rsidRDefault="004C0B96">
      <w:pPr>
        <w:pStyle w:val="a3"/>
        <w:spacing w:before="19" w:line="254" w:lineRule="auto"/>
        <w:ind w:left="383" w:right="156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i/>
          <w:color w:val="231F20"/>
          <w:w w:val="115"/>
        </w:rPr>
        <w:t xml:space="preserve">использовать </w:t>
      </w:r>
      <w:r>
        <w:rPr>
          <w:color w:val="231F20"/>
          <w:w w:val="115"/>
        </w:rPr>
        <w:t>отдельные социокультурные элементы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оведенческого этикета в стране/странах изучаемого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держания;</w:t>
      </w:r>
    </w:p>
    <w:p w:rsidR="00392C5C" w:rsidRDefault="004C0B96">
      <w:pPr>
        <w:pStyle w:val="a3"/>
        <w:spacing w:before="4" w:line="256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44"/>
          <w:position w:val="1"/>
          <w:sz w:val="14"/>
        </w:rPr>
        <w:t xml:space="preserve"> </w:t>
      </w:r>
      <w:r>
        <w:rPr>
          <w:i/>
          <w:color w:val="231F20"/>
          <w:w w:val="115"/>
        </w:rPr>
        <w:t xml:space="preserve">знать/понимать и использовать </w:t>
      </w:r>
      <w:r>
        <w:rPr>
          <w:color w:val="231F20"/>
          <w:w w:val="115"/>
        </w:rPr>
        <w:t>в устной и письменно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 наиболее употребительную лексику, обозначающую фо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ую лексику и реалии страны/стран изучаемого языка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lastRenderedPageBreak/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i/>
          <w:color w:val="231F20"/>
          <w:w w:val="115"/>
        </w:rPr>
        <w:t xml:space="preserve">правильно оформлять </w:t>
      </w:r>
      <w:r>
        <w:rPr>
          <w:color w:val="231F20"/>
          <w:w w:val="115"/>
        </w:rPr>
        <w:t>адрес, писать фамилии и имена (сво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иков и друзей) на английском языке (в анкете,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яре);</w:t>
      </w:r>
    </w:p>
    <w:p w:rsidR="00392C5C" w:rsidRDefault="004C0B96">
      <w:pPr>
        <w:spacing w:before="2" w:line="244" w:lineRule="auto"/>
        <w:ind w:left="383" w:right="154" w:hanging="142"/>
        <w:jc w:val="both"/>
        <w:rPr>
          <w:sz w:val="20"/>
        </w:rPr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i/>
          <w:color w:val="231F20"/>
          <w:w w:val="115"/>
          <w:sz w:val="20"/>
        </w:rPr>
        <w:t xml:space="preserve">обладать базовыми знаниями </w:t>
      </w:r>
      <w:r>
        <w:rPr>
          <w:color w:val="231F20"/>
          <w:w w:val="115"/>
          <w:sz w:val="20"/>
        </w:rPr>
        <w:t>о социокультурном портре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но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/стран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392C5C" w:rsidRDefault="004C0B96">
      <w:pPr>
        <w:spacing w:before="7" w:line="244" w:lineRule="auto"/>
        <w:ind w:left="383" w:right="154" w:hanging="142"/>
        <w:jc w:val="both"/>
        <w:rPr>
          <w:sz w:val="20"/>
        </w:rPr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i/>
          <w:color w:val="231F20"/>
          <w:w w:val="115"/>
          <w:sz w:val="20"/>
        </w:rPr>
        <w:t>кратк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едставля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/стра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 и аудировании языковую догадку, в том числе конт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уальную; игнорировать информацию, не являющуюся не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имой для понимания основного содержания прочитанного/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ого текста или для нахождения в тексте запраш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ем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6" w:line="252" w:lineRule="auto"/>
        <w:ind w:left="156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частвовать в несложных учебных проектах с использов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 материалов на английском языке с применением ИКТ,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юдая правила информационной безопасности при работе в с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6" w:right="152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использовать 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.</w:t>
      </w:r>
    </w:p>
    <w:p w:rsidR="00392C5C" w:rsidRDefault="004C0B96">
      <w:pPr>
        <w:pStyle w:val="Heading3"/>
        <w:numPr>
          <w:ilvl w:val="0"/>
          <w:numId w:val="127"/>
        </w:numPr>
        <w:tabs>
          <w:tab w:val="left" w:pos="327"/>
        </w:tabs>
        <w:spacing w:before="154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0"/>
        <w:jc w:val="both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392C5C" w:rsidRDefault="004C0B96">
      <w:pPr>
        <w:pStyle w:val="a3"/>
        <w:spacing w:before="12" w:line="252" w:lineRule="auto"/>
      </w:pPr>
      <w:r>
        <w:rPr>
          <w:rFonts w:ascii="Georgia" w:hAnsi="Georgia"/>
          <w:b/>
          <w:color w:val="231F20"/>
          <w:w w:val="110"/>
        </w:rPr>
        <w:t xml:space="preserve">говорение: </w:t>
      </w:r>
      <w:r>
        <w:rPr>
          <w:i/>
          <w:color w:val="231F20"/>
          <w:w w:val="110"/>
        </w:rPr>
        <w:t xml:space="preserve">вести разные виды диалогов </w:t>
      </w:r>
      <w:r>
        <w:rPr>
          <w:color w:val="231F20"/>
          <w:w w:val="110"/>
        </w:rPr>
        <w:t>(диалог этик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  —  побуждение  к  действию,  диалог-расспрос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м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обра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р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бщения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рите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а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а, принятого в стране/странах изучаемого языка (до 5 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ик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орон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392C5C" w:rsidRDefault="004C0B96">
      <w:pPr>
        <w:pStyle w:val="a3"/>
        <w:spacing w:before="6" w:line="252" w:lineRule="auto"/>
      </w:pPr>
      <w:r>
        <w:rPr>
          <w:i/>
          <w:color w:val="231F20"/>
          <w:w w:val="115"/>
        </w:rPr>
        <w:t xml:space="preserve">создавать разные виды монологических высказываний </w:t>
      </w:r>
      <w:r>
        <w:rPr>
          <w:color w:val="231F20"/>
          <w:w w:val="115"/>
        </w:rPr>
        <w:t>(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арактеристика;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вествование/сообщение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(объём монологического высказ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я — 7—8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ное содержание прочит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текста с вербальными и/или зрительными опорами (объём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7—8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о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злаг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7—8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392C5C" w:rsidRDefault="004C0B96">
      <w:pPr>
        <w:pStyle w:val="a3"/>
        <w:spacing w:before="7" w:line="252" w:lineRule="auto"/>
        <w:ind w:right="156"/>
      </w:pPr>
      <w:r>
        <w:rPr>
          <w:rFonts w:ascii="Georgia" w:hAnsi="Georgia"/>
          <w:b/>
          <w:color w:val="231F20"/>
          <w:w w:val="110"/>
        </w:rPr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знакомые слова, со зрительными опорами или без опоры в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имост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ни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spacing w:val="-1"/>
          <w:w w:val="120"/>
        </w:rPr>
        <w:lastRenderedPageBreak/>
        <w:t>мание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основ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держан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врем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ро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1,5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инут);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знако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 с пониманием основного содержания, с пониманием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/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250—30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);  читать  про  себя  несплошные  тексты  (таблицы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понимать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представленную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информацию;</w:t>
      </w:r>
      <w:r>
        <w:rPr>
          <w:color w:val="231F20"/>
          <w:spacing w:val="36"/>
          <w:w w:val="110"/>
        </w:rPr>
        <w:t xml:space="preserve"> </w:t>
      </w:r>
      <w:r>
        <w:rPr>
          <w:i/>
          <w:color w:val="231F20"/>
          <w:w w:val="110"/>
        </w:rPr>
        <w:t>определять</w:t>
      </w:r>
      <w:r>
        <w:rPr>
          <w:i/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те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му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заголовку;</w:t>
      </w:r>
    </w:p>
    <w:p w:rsidR="00392C5C" w:rsidRDefault="004C0B96">
      <w:pPr>
        <w:pStyle w:val="a3"/>
        <w:spacing w:before="8" w:line="252" w:lineRule="auto"/>
        <w:ind w:left="157"/>
      </w:pPr>
      <w:r>
        <w:rPr>
          <w:rFonts w:ascii="Georgia" w:hAnsi="Georgia"/>
          <w:b/>
          <w:color w:val="231F20"/>
          <w:w w:val="110"/>
        </w:rPr>
        <w:t>письменная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чь: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i/>
          <w:color w:val="231F20"/>
          <w:w w:val="110"/>
        </w:rPr>
        <w:t>заполнять</w:t>
      </w:r>
      <w:r>
        <w:rPr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анкет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формуляр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оответ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ми  речевого  этикета,  принятыми  в  стране/ст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  указанием  личной  информации;  </w:t>
      </w:r>
      <w:r>
        <w:rPr>
          <w:i/>
          <w:color w:val="231F20"/>
          <w:w w:val="110"/>
        </w:rPr>
        <w:t>пи-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тране/странах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изучаемого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7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)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оздав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больш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но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ысказывани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образец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план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л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инку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ысказывания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70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ов)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05"/>
          <w:sz w:val="20"/>
        </w:rPr>
        <w:t>владеть</w:t>
      </w:r>
      <w:r>
        <w:rPr>
          <w:color w:val="231F20"/>
          <w:spacing w:val="4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фонетическими</w:t>
      </w:r>
      <w:r>
        <w:rPr>
          <w:rFonts w:ascii="Georgia" w:hAnsi="Georgia"/>
          <w:b/>
          <w:color w:val="231F20"/>
          <w:spacing w:val="4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авыками:</w:t>
      </w:r>
      <w:r>
        <w:rPr>
          <w:rFonts w:ascii="Georgia" w:hAnsi="Georgia"/>
          <w:b/>
          <w:color w:val="231F20"/>
          <w:spacing w:val="43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азличать</w:t>
      </w:r>
      <w:r>
        <w:rPr>
          <w:i/>
          <w:color w:val="231F20"/>
          <w:spacing w:val="4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на</w:t>
      </w:r>
      <w:r>
        <w:rPr>
          <w:i/>
          <w:color w:val="231F20"/>
          <w:spacing w:val="4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лух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и адекватно</w:t>
      </w:r>
      <w:r>
        <w:rPr>
          <w:color w:val="231F20"/>
          <w:w w:val="110"/>
          <w:sz w:val="20"/>
        </w:rPr>
        <w:t xml:space="preserve">, без ошибок, ведущих к сбою коммуникации,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ня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авил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выразительно  читать  вслух  </w:t>
      </w:r>
      <w:r>
        <w:rPr>
          <w:color w:val="231F20"/>
          <w:w w:val="110"/>
          <w:sz w:val="20"/>
        </w:rPr>
        <w:t>небольшие  адаптиров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тент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95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  языковом  материале,  с  соблюдением  правил  ч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онаци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нстрир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ним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ржания текста; читать новые слова согласно основным пра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392C5C" w:rsidRDefault="004C0B96">
      <w:pPr>
        <w:spacing w:before="9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392C5C" w:rsidRDefault="004C0B96">
      <w:pPr>
        <w:pStyle w:val="a3"/>
        <w:spacing w:before="12"/>
        <w:ind w:left="157"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 xml:space="preserve">туационно правильно </w:t>
      </w:r>
      <w:r>
        <w:rPr>
          <w:i/>
          <w:color w:val="231F20"/>
          <w:w w:val="115"/>
        </w:rPr>
        <w:t xml:space="preserve">оформлять </w:t>
      </w:r>
      <w:r>
        <w:rPr>
          <w:color w:val="231F20"/>
          <w:w w:val="115"/>
        </w:rPr>
        <w:t>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5"/>
        </w:tabs>
        <w:spacing w:before="4" w:line="254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>в звучащем и письменном тексте 800 ле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ильн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употреблять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750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ксич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ключа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650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кс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вое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-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hanging="1"/>
      </w:pPr>
      <w:r>
        <w:rPr>
          <w:color w:val="231F20"/>
          <w:w w:val="115"/>
        </w:rPr>
        <w:lastRenderedPageBreak/>
        <w:t>нее)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я, с соблюдением существующей нормы лекс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четаемости;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: имена существительные с помощью суффикса -ing; 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ы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-ing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-less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-ive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-al;</w:t>
      </w:r>
    </w:p>
    <w:p w:rsidR="00392C5C" w:rsidRDefault="004C0B96">
      <w:pPr>
        <w:spacing w:before="4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и употреблять </w:t>
      </w:r>
      <w:r>
        <w:rPr>
          <w:color w:val="231F20"/>
          <w:w w:val="120"/>
          <w:sz w:val="20"/>
        </w:rPr>
        <w:t>в устной и письменной реч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онимы,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тонимы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ациональн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392C5C" w:rsidRDefault="004C0B96">
      <w:pPr>
        <w:spacing w:before="2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и употреблять </w:t>
      </w:r>
      <w:r>
        <w:rPr>
          <w:color w:val="231F20"/>
          <w:w w:val="120"/>
          <w:sz w:val="20"/>
        </w:rPr>
        <w:t>в устной и письменной реч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азличные средства связи для обеспечения целостности выск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ывания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5"/>
        </w:tabs>
        <w:spacing w:before="2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392C5C" w:rsidRDefault="004C0B96">
      <w:pPr>
        <w:spacing w:before="3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 xml:space="preserve">в письменном и звучащем тексте и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392C5C" w:rsidRDefault="004C0B96">
      <w:pPr>
        <w:pStyle w:val="a3"/>
        <w:spacing w:before="2" w:line="244" w:lineRule="auto"/>
        <w:ind w:left="383" w:hanging="142"/>
        <w:jc w:val="left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льн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юзны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o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which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that;</w:t>
      </w:r>
    </w:p>
    <w:p w:rsidR="00392C5C" w:rsidRDefault="004C0B96">
      <w:pPr>
        <w:pStyle w:val="a3"/>
        <w:spacing w:before="7" w:line="244" w:lineRule="auto"/>
        <w:ind w:left="383" w:right="156" w:hanging="142"/>
        <w:jc w:val="left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38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сложноподчинённые 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 xml:space="preserve">предложения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придаточными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времен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юзами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for,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since;</w:t>
      </w:r>
    </w:p>
    <w:p w:rsidR="00392C5C" w:rsidRDefault="004C0B96">
      <w:pPr>
        <w:pStyle w:val="a3"/>
        <w:spacing w:before="8"/>
        <w:ind w:left="242" w:right="0" w:firstLine="0"/>
        <w:jc w:val="left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53"/>
          <w:position w:val="1"/>
          <w:sz w:val="14"/>
        </w:rPr>
        <w:t xml:space="preserve"> </w:t>
      </w:r>
      <w:r>
        <w:rPr>
          <w:color w:val="231F20"/>
          <w:w w:val="110"/>
        </w:rPr>
        <w:t>предложения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онструкциям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s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…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as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not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so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…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as;</w:t>
      </w:r>
    </w:p>
    <w:p w:rsidR="00392C5C" w:rsidRDefault="004C0B96">
      <w:pPr>
        <w:pStyle w:val="a3"/>
        <w:spacing w:before="4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>глаг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видо-временных  формах  действительного  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ъявительно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клонени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Present/Past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tinuou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ense;</w:t>
      </w:r>
    </w:p>
    <w:p w:rsidR="00392C5C" w:rsidRDefault="004C0B96">
      <w:pPr>
        <w:pStyle w:val="a3"/>
        <w:spacing w:before="1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20"/>
        </w:rPr>
        <w:t>все типы вопросительных предложений (общий, специ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й, альтернативный, разделительный вопросы) в Present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Past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Continuous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ense;</w:t>
      </w:r>
    </w:p>
    <w:p w:rsidR="00392C5C" w:rsidRPr="004C0B96" w:rsidRDefault="004C0B96">
      <w:pPr>
        <w:pStyle w:val="a3"/>
        <w:spacing w:before="1" w:line="244" w:lineRule="auto"/>
        <w:ind w:left="383" w:hanging="142"/>
        <w:rPr>
          <w:lang w:val="en-US"/>
        </w:rPr>
      </w:pPr>
      <w:r w:rsidRPr="004C0B96">
        <w:rPr>
          <w:rFonts w:ascii="Lucida Sans Unicode" w:hAnsi="Lucida Sans Unicode"/>
          <w:color w:val="231F20"/>
          <w:position w:val="1"/>
          <w:sz w:val="14"/>
          <w:lang w:val="en-US"/>
        </w:rPr>
        <w:t xml:space="preserve">6 </w:t>
      </w:r>
      <w:r>
        <w:rPr>
          <w:color w:val="231F20"/>
          <w:w w:val="120"/>
        </w:rPr>
        <w:t>модальные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глаголы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х</w:t>
      </w:r>
      <w:r w:rsidRPr="004C0B96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эквиваленты</w:t>
      </w:r>
      <w:r w:rsidRPr="004C0B96">
        <w:rPr>
          <w:color w:val="231F20"/>
          <w:w w:val="120"/>
          <w:lang w:val="en-US"/>
        </w:rPr>
        <w:t xml:space="preserve"> (can/be able to, must/</w:t>
      </w:r>
      <w:r w:rsidRPr="004C0B96">
        <w:rPr>
          <w:color w:val="231F20"/>
          <w:spacing w:val="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have</w:t>
      </w:r>
      <w:r w:rsidRPr="004C0B96">
        <w:rPr>
          <w:color w:val="231F20"/>
          <w:spacing w:val="-13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to,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may,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should,</w:t>
      </w:r>
      <w:r w:rsidRPr="004C0B96">
        <w:rPr>
          <w:color w:val="231F20"/>
          <w:spacing w:val="-12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need);</w:t>
      </w:r>
    </w:p>
    <w:p w:rsidR="00392C5C" w:rsidRPr="004C0B96" w:rsidRDefault="004C0B96">
      <w:pPr>
        <w:pStyle w:val="a3"/>
        <w:spacing w:before="8"/>
        <w:ind w:left="242" w:right="0" w:firstLine="0"/>
        <w:rPr>
          <w:lang w:val="en-US"/>
        </w:rPr>
      </w:pPr>
      <w:r w:rsidRPr="004C0B96">
        <w:rPr>
          <w:rFonts w:ascii="Lucida Sans Unicode" w:hAnsi="Lucida Sans Unicode"/>
          <w:color w:val="231F20"/>
          <w:position w:val="1"/>
          <w:sz w:val="14"/>
          <w:lang w:val="en-US"/>
        </w:rPr>
        <w:t>6</w:t>
      </w:r>
      <w:r w:rsidRPr="004C0B96">
        <w:rPr>
          <w:rFonts w:ascii="Lucida Sans Unicode" w:hAnsi="Lucida Sans Unicode"/>
          <w:color w:val="231F20"/>
          <w:spacing w:val="26"/>
          <w:position w:val="1"/>
          <w:sz w:val="14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c</w:t>
      </w:r>
      <w:r>
        <w:rPr>
          <w:color w:val="231F20"/>
          <w:w w:val="120"/>
        </w:rPr>
        <w:t>лова</w:t>
      </w:r>
      <w:r w:rsidRPr="004C0B96">
        <w:rPr>
          <w:color w:val="231F20"/>
          <w:w w:val="120"/>
          <w:lang w:val="en-US"/>
        </w:rPr>
        <w:t>,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выражающие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количество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(little/a</w:t>
      </w:r>
      <w:r w:rsidRPr="004C0B96">
        <w:rPr>
          <w:color w:val="231F20"/>
          <w:spacing w:val="-10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little,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few/a</w:t>
      </w:r>
      <w:r w:rsidRPr="004C0B96">
        <w:rPr>
          <w:color w:val="231F20"/>
          <w:spacing w:val="-11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few);</w:t>
      </w:r>
    </w:p>
    <w:p w:rsidR="00392C5C" w:rsidRDefault="004C0B96">
      <w:pPr>
        <w:pStyle w:val="a3"/>
        <w:spacing w:before="4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>возвра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и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somebod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body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thing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thing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tc.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every и производные (everybody, everything, etc.) в пове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тверд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ицательных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ложениях;</w:t>
      </w:r>
    </w:p>
    <w:p w:rsidR="00392C5C" w:rsidRDefault="004C0B96">
      <w:pPr>
        <w:pStyle w:val="a3"/>
        <w:spacing w:before="7" w:line="244" w:lineRule="auto"/>
        <w:ind w:left="383" w:right="155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color w:val="231F20"/>
          <w:w w:val="110"/>
        </w:rPr>
        <w:t>числит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озна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ольш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исе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100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1000)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8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392C5C" w:rsidRDefault="004C0B96">
      <w:pPr>
        <w:pStyle w:val="a3"/>
        <w:spacing w:before="18" w:line="252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i/>
          <w:color w:val="231F20"/>
          <w:w w:val="115"/>
        </w:rPr>
        <w:t xml:space="preserve">использовать </w:t>
      </w:r>
      <w:r>
        <w:rPr>
          <w:color w:val="231F20"/>
          <w:w w:val="115"/>
        </w:rPr>
        <w:t>отдельные социокультурные элементы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оведенческого этикета в стране/странах изучаемого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lastRenderedPageBreak/>
        <w:t>6</w:t>
      </w:r>
      <w:r>
        <w:rPr>
          <w:rFonts w:ascii="Lucida Sans Unicode" w:hAnsi="Lucida Sans Unicode"/>
          <w:color w:val="231F20"/>
          <w:spacing w:val="44"/>
          <w:position w:val="1"/>
          <w:sz w:val="14"/>
        </w:rPr>
        <w:t xml:space="preserve"> </w:t>
      </w:r>
      <w:r>
        <w:rPr>
          <w:i/>
          <w:color w:val="231F20"/>
          <w:w w:val="115"/>
        </w:rPr>
        <w:t xml:space="preserve">знать/понимать и использовать </w:t>
      </w:r>
      <w:r>
        <w:rPr>
          <w:color w:val="231F20"/>
          <w:w w:val="115"/>
        </w:rPr>
        <w:t>в устной и письменно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 наиболее употребительную лексику, обозначающую ре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и страны/стран изучаемого языка в рамках 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392C5C" w:rsidRDefault="004C0B96">
      <w:pPr>
        <w:spacing w:before="5" w:line="244" w:lineRule="auto"/>
        <w:ind w:left="383" w:right="154" w:hanging="142"/>
        <w:jc w:val="both"/>
        <w:rPr>
          <w:sz w:val="20"/>
        </w:rPr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i/>
          <w:color w:val="231F20"/>
          <w:w w:val="115"/>
          <w:sz w:val="20"/>
        </w:rPr>
        <w:t xml:space="preserve">обладать базовыми знаниями </w:t>
      </w:r>
      <w:r>
        <w:rPr>
          <w:color w:val="231F20"/>
          <w:w w:val="115"/>
          <w:sz w:val="20"/>
        </w:rPr>
        <w:t>о социокультурном портре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ной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/стран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392C5C" w:rsidRDefault="004C0B96">
      <w:pPr>
        <w:spacing w:before="7" w:line="244" w:lineRule="auto"/>
        <w:ind w:left="383" w:right="154" w:hanging="142"/>
        <w:jc w:val="both"/>
        <w:rPr>
          <w:sz w:val="20"/>
        </w:rPr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"/>
          <w:position w:val="1"/>
          <w:sz w:val="14"/>
        </w:rPr>
        <w:t xml:space="preserve"> </w:t>
      </w:r>
      <w:r>
        <w:rPr>
          <w:i/>
          <w:color w:val="231F20"/>
          <w:w w:val="115"/>
          <w:sz w:val="20"/>
        </w:rPr>
        <w:t xml:space="preserve">кратко представлять </w:t>
      </w:r>
      <w:r>
        <w:rPr>
          <w:color w:val="231F20"/>
          <w:w w:val="115"/>
          <w:sz w:val="20"/>
        </w:rPr>
        <w:t>Россию и страну/страны изучаем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 xml:space="preserve">компенсаторными умениями: </w:t>
      </w: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 и аудировании языковую догадку, в том числе конт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уальную; игнорировать информацию, не являющуюся не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имой для понимания основного содержания прочитанного/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ого текста или для нахождения в тексте запраш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ем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6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4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2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достига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енн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щ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осителям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остранн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392C5C" w:rsidRDefault="004C0B96">
      <w:pPr>
        <w:pStyle w:val="Heading3"/>
        <w:numPr>
          <w:ilvl w:val="0"/>
          <w:numId w:val="127"/>
        </w:numPr>
        <w:tabs>
          <w:tab w:val="left" w:pos="327"/>
        </w:tabs>
        <w:spacing w:before="148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0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392C5C" w:rsidRDefault="004C0B96">
      <w:pPr>
        <w:pStyle w:val="a3"/>
        <w:spacing w:before="12" w:line="252" w:lineRule="auto"/>
      </w:pPr>
      <w:r>
        <w:rPr>
          <w:rFonts w:ascii="Georgia" w:hAnsi="Georgia"/>
          <w:b/>
          <w:color w:val="231F20"/>
          <w:w w:val="110"/>
        </w:rPr>
        <w:t xml:space="preserve">говорение: </w:t>
      </w:r>
      <w:r>
        <w:rPr>
          <w:i/>
          <w:color w:val="231F20"/>
          <w:w w:val="110"/>
        </w:rPr>
        <w:t xml:space="preserve">вести разные виды диалогов </w:t>
      </w:r>
      <w:r>
        <w:rPr>
          <w:color w:val="231F20"/>
          <w:w w:val="110"/>
        </w:rPr>
        <w:t>(диалог этик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бу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-расспрос;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омбинирова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ов) в рамках тематического содержания речи в стандар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ыми опорами, с соблюдением норм речевого этикета, 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ятого в стране/странах изучаемого языка (до 6 реплик со 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н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392C5C" w:rsidRDefault="004C0B96">
      <w:pPr>
        <w:spacing w:before="7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создавать разные виды монологических высказываний </w:t>
      </w:r>
      <w:r>
        <w:rPr>
          <w:color w:val="231F20"/>
          <w:w w:val="115"/>
          <w:sz w:val="20"/>
        </w:rPr>
        <w:t>(о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е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а;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/сообщение)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го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ъём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нологического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 xml:space="preserve">ния — 8—9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ное содержание прочит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/прослушанного текста с вербальными и/или зритель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опорами (объём — 8—9 фраз); </w:t>
      </w:r>
      <w:r>
        <w:rPr>
          <w:i/>
          <w:color w:val="231F20"/>
          <w:w w:val="115"/>
        </w:rPr>
        <w:t xml:space="preserve">кратко излагать </w:t>
      </w:r>
      <w:r>
        <w:rPr>
          <w:color w:val="231F20"/>
          <w:w w:val="115"/>
        </w:rPr>
        <w:t>результаты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н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8—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rFonts w:ascii="Georgia" w:hAnsi="Georgia"/>
          <w:b/>
          <w:color w:val="231F20"/>
          <w:w w:val="110"/>
        </w:rPr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  тексты,  содержащие  отдельные  незнакомые  с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а,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зависимости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от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поставленной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коммуникативной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рем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вуч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/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д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ва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1,5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инут);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аутентичные  тексты,  содержащие  отдельные  незнакомые  с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, с различной глубиной проникновения в их содержание в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ужной/запр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ксплицитной/я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текста/текстов для чтения — до 350 слов); </w:t>
      </w:r>
      <w:r>
        <w:rPr>
          <w:i/>
          <w:color w:val="231F20"/>
          <w:w w:val="110"/>
        </w:rPr>
        <w:t xml:space="preserve">читать про себя </w:t>
      </w:r>
      <w:r>
        <w:rPr>
          <w:color w:val="231F20"/>
          <w:w w:val="110"/>
        </w:rPr>
        <w:t>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лош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таблиц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граммы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ю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определя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ледователь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ав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актов/событи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е;</w:t>
      </w:r>
    </w:p>
    <w:p w:rsidR="00392C5C" w:rsidRDefault="004C0B96">
      <w:pPr>
        <w:pStyle w:val="a3"/>
        <w:spacing w:before="9" w:line="252" w:lineRule="auto"/>
        <w:ind w:left="157"/>
      </w:pPr>
      <w:r>
        <w:rPr>
          <w:rFonts w:ascii="Georgia" w:hAnsi="Georgia"/>
          <w:b/>
          <w:color w:val="231F20"/>
          <w:w w:val="110"/>
        </w:rPr>
        <w:t xml:space="preserve">письменная речь: </w:t>
      </w:r>
      <w:r>
        <w:rPr>
          <w:i/>
          <w:color w:val="231F20"/>
          <w:w w:val="110"/>
        </w:rPr>
        <w:t xml:space="preserve">заполнять </w:t>
      </w:r>
      <w:r>
        <w:rPr>
          <w:color w:val="231F20"/>
          <w:w w:val="110"/>
        </w:rPr>
        <w:t>анкеты и формуляры с ука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нием личной информации; </w:t>
      </w:r>
      <w:r>
        <w:rPr>
          <w:i/>
          <w:color w:val="231F20"/>
          <w:w w:val="110"/>
        </w:rPr>
        <w:t xml:space="preserve">писать </w:t>
      </w:r>
      <w:r>
        <w:rPr>
          <w:color w:val="231F20"/>
          <w:w w:val="110"/>
        </w:rPr>
        <w:t>электронное сообщение ли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транах изучаемого языка (объём сообщения — до 90 слов); </w:t>
      </w:r>
      <w:r>
        <w:rPr>
          <w:i/>
          <w:color w:val="231F20"/>
          <w:w w:val="110"/>
        </w:rPr>
        <w:t>соз-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 xml:space="preserve">давать </w:t>
      </w:r>
      <w:r>
        <w:rPr>
          <w:color w:val="231F20"/>
          <w:w w:val="110"/>
        </w:rPr>
        <w:t>небольшое письменное высказывание с опорой на об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ец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план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таблицу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ысказывания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90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лов)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5"/>
        </w:tabs>
        <w:spacing w:before="6" w:line="254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фонетическими </w:t>
      </w:r>
      <w:r>
        <w:rPr>
          <w:color w:val="231F20"/>
          <w:w w:val="110"/>
          <w:sz w:val="20"/>
        </w:rPr>
        <w:t xml:space="preserve">навыками:  </w:t>
      </w:r>
      <w:r>
        <w:rPr>
          <w:i/>
          <w:color w:val="231F20"/>
          <w:w w:val="110"/>
          <w:sz w:val="20"/>
        </w:rPr>
        <w:t>различать  на  слу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екватн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шибок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ду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ммуник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разитель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чита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слух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больш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тент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100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,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ные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зыко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  и  соответствую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щей интонацией; читать новые слова согласно основным пра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392C5C" w:rsidRDefault="004C0B96">
      <w:pPr>
        <w:spacing w:before="4"/>
        <w:ind w:left="384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392C5C" w:rsidRDefault="004C0B96">
      <w:pPr>
        <w:pStyle w:val="a3"/>
        <w:spacing w:before="12"/>
        <w:ind w:left="157"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392C5C" w:rsidRDefault="004C0B96">
      <w:pPr>
        <w:spacing w:before="12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0"/>
          <w:sz w:val="20"/>
        </w:rPr>
        <w:t xml:space="preserve">владеть </w:t>
      </w:r>
      <w:r>
        <w:rPr>
          <w:rFonts w:ascii="Georgia" w:hAnsi="Georgia"/>
          <w:b/>
          <w:color w:val="231F20"/>
          <w:w w:val="110"/>
          <w:sz w:val="20"/>
        </w:rPr>
        <w:t xml:space="preserve">пунктуационными </w:t>
      </w:r>
      <w:r>
        <w:rPr>
          <w:color w:val="231F20"/>
          <w:w w:val="110"/>
          <w:sz w:val="20"/>
        </w:rPr>
        <w:t xml:space="preserve">навыками: </w:t>
      </w:r>
      <w:r>
        <w:rPr>
          <w:i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точку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вопросительный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 восклицательный знаки в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це предложе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6" w:firstLine="0"/>
      </w:pPr>
      <w:r>
        <w:rPr>
          <w:color w:val="231F20"/>
          <w:w w:val="115"/>
        </w:rPr>
        <w:lastRenderedPageBreak/>
        <w:t>ния, запятую при перечислении и обращении, апостроф; п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уационно правильно </w:t>
      </w:r>
      <w:r>
        <w:rPr>
          <w:i/>
          <w:color w:val="231F20"/>
          <w:w w:val="115"/>
        </w:rPr>
        <w:t xml:space="preserve">оформлять </w:t>
      </w:r>
      <w:r>
        <w:rPr>
          <w:color w:val="231F20"/>
          <w:w w:val="115"/>
        </w:rPr>
        <w:t>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арактер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распознавать </w:t>
      </w:r>
      <w:r>
        <w:rPr>
          <w:color w:val="231F20"/>
          <w:w w:val="115"/>
          <w:sz w:val="20"/>
        </w:rPr>
        <w:t>в звучащем и письменном тексте 1000 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ильно </w:t>
      </w:r>
      <w:r>
        <w:rPr>
          <w:i/>
          <w:color w:val="231F20"/>
          <w:w w:val="115"/>
          <w:sz w:val="20"/>
        </w:rPr>
        <w:t xml:space="preserve">употреблять </w:t>
      </w:r>
      <w:r>
        <w:rPr>
          <w:color w:val="231F20"/>
          <w:w w:val="115"/>
          <w:sz w:val="20"/>
        </w:rPr>
        <w:t>в устной и письменной речи 900 лекс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 единиц, обслуживающих ситуации общения в рамках 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ического содержания, с соблюдением существующей норм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етаемости;</w:t>
      </w:r>
    </w:p>
    <w:p w:rsidR="00392C5C" w:rsidRDefault="004C0B96">
      <w:pPr>
        <w:pStyle w:val="a3"/>
        <w:spacing w:before="6" w:line="252" w:lineRule="auto"/>
        <w:ind w:left="157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ции: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имена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существительные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помощью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суффиксов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-ness,</w:t>
      </w:r>
    </w:p>
    <w:p w:rsidR="00392C5C" w:rsidRDefault="004C0B96">
      <w:pPr>
        <w:pStyle w:val="a3"/>
        <w:spacing w:before="2"/>
        <w:ind w:left="157" w:right="0" w:firstLine="0"/>
      </w:pPr>
      <w:r>
        <w:rPr>
          <w:color w:val="231F20"/>
          <w:w w:val="120"/>
        </w:rPr>
        <w:t>-ment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уффикс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-ous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-ly,</w:t>
      </w:r>
    </w:p>
    <w:p w:rsidR="00392C5C" w:rsidRDefault="004C0B96">
      <w:pPr>
        <w:pStyle w:val="a3"/>
        <w:spacing w:before="13" w:line="252" w:lineRule="auto"/>
        <w:ind w:left="157" w:firstLine="0"/>
      </w:pPr>
      <w:r>
        <w:rPr>
          <w:color w:val="231F20"/>
          <w:w w:val="115"/>
        </w:rPr>
        <w:t>-y; имена прилагательные и наречия с помощью отриц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фиксов in-/im-; сложные имена прилагательные путем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ения основы прилагательного с основой 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обавлени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ффикс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-e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blue-eyed);</w:t>
      </w:r>
    </w:p>
    <w:p w:rsidR="00392C5C" w:rsidRDefault="004C0B96">
      <w:pPr>
        <w:pStyle w:val="a3"/>
        <w:spacing w:before="3" w:line="252" w:lineRule="auto"/>
        <w:ind w:left="157" w:right="150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ногозна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рнациональные слова; наиболее частотные фразовые гл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лы;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личные средства связи в тексте для обеспечения лог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остно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сказывания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 предложений и различных коммуникативных типов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392C5C" w:rsidRDefault="004C0B96">
      <w:pPr>
        <w:spacing w:before="3" w:line="252" w:lineRule="auto"/>
        <w:ind w:left="157" w:right="156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 xml:space="preserve">в письменном и звучащем тексте и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392C5C" w:rsidRDefault="004C0B96">
      <w:pPr>
        <w:pStyle w:val="a3"/>
        <w:spacing w:before="1"/>
        <w:ind w:left="242" w:right="0" w:firstLine="0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72"/>
          <w:position w:val="1"/>
          <w:sz w:val="14"/>
        </w:rPr>
        <w:t xml:space="preserve"> </w:t>
      </w:r>
      <w:r>
        <w:rPr>
          <w:color w:val="231F20"/>
          <w:w w:val="110"/>
        </w:rPr>
        <w:t>предложения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сложным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дополнением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(Complex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Object);</w:t>
      </w:r>
    </w:p>
    <w:p w:rsidR="00392C5C" w:rsidRDefault="004C0B96">
      <w:pPr>
        <w:pStyle w:val="a3"/>
        <w:spacing w:before="5" w:line="244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</w:t>
      </w:r>
      <w:r>
        <w:rPr>
          <w:color w:val="231F20"/>
          <w:w w:val="115"/>
        </w:rPr>
        <w:t>усл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го  (Conditional  0,  Conditio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a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I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арактера;</w:t>
      </w:r>
    </w:p>
    <w:p w:rsidR="00392C5C" w:rsidRDefault="004C0B96">
      <w:pPr>
        <w:pStyle w:val="a3"/>
        <w:spacing w:before="7" w:line="249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18"/>
          <w:position w:val="1"/>
          <w:sz w:val="14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конструкцией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going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+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нфинити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формы Future Simple Tense и Present Continuous Tense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ра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удущ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йствия;</w:t>
      </w:r>
    </w:p>
    <w:p w:rsidR="00392C5C" w:rsidRDefault="004C0B96">
      <w:pPr>
        <w:pStyle w:val="a3"/>
        <w:spacing w:before="1"/>
        <w:ind w:left="242" w:right="0" w:firstLine="0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44"/>
          <w:position w:val="1"/>
          <w:sz w:val="14"/>
        </w:rPr>
        <w:t xml:space="preserve"> </w:t>
      </w:r>
      <w:r>
        <w:rPr>
          <w:color w:val="231F20"/>
          <w:w w:val="115"/>
        </w:rPr>
        <w:t>конструкцию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+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нфинити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глагола;</w:t>
      </w:r>
    </w:p>
    <w:p w:rsidR="00392C5C" w:rsidRDefault="004C0B96">
      <w:pPr>
        <w:pStyle w:val="a3"/>
        <w:spacing w:before="4" w:line="244" w:lineRule="auto"/>
        <w:ind w:left="383" w:hanging="142"/>
        <w:jc w:val="left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29"/>
          <w:position w:val="1"/>
          <w:sz w:val="14"/>
        </w:rPr>
        <w:t xml:space="preserve"> </w:t>
      </w:r>
      <w:r>
        <w:rPr>
          <w:color w:val="231F20"/>
          <w:w w:val="115"/>
        </w:rPr>
        <w:t>глаголы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потребитель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рада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алог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Present/Pas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Passive);</w:t>
      </w:r>
    </w:p>
    <w:p w:rsidR="00392C5C" w:rsidRDefault="004C0B96">
      <w:pPr>
        <w:pStyle w:val="a3"/>
        <w:spacing w:before="8"/>
        <w:ind w:left="242" w:right="0" w:firstLine="0"/>
        <w:jc w:val="left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65"/>
          <w:position w:val="1"/>
          <w:sz w:val="14"/>
        </w:rPr>
        <w:t xml:space="preserve"> </w:t>
      </w:r>
      <w:r>
        <w:rPr>
          <w:color w:val="231F20"/>
          <w:w w:val="110"/>
        </w:rPr>
        <w:t>предлоги,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употребляемы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глаголами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страдательном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залоге;</w:t>
      </w:r>
    </w:p>
    <w:p w:rsidR="00392C5C" w:rsidRDefault="004C0B96">
      <w:pPr>
        <w:pStyle w:val="a3"/>
        <w:spacing w:before="4"/>
        <w:ind w:left="242" w:right="0" w:firstLine="0"/>
        <w:jc w:val="left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70"/>
          <w:position w:val="1"/>
          <w:sz w:val="14"/>
        </w:rPr>
        <w:t xml:space="preserve"> </w:t>
      </w:r>
      <w:r>
        <w:rPr>
          <w:color w:val="231F20"/>
          <w:w w:val="110"/>
        </w:rPr>
        <w:t>модальный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глагол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might;</w:t>
      </w:r>
    </w:p>
    <w:p w:rsidR="00392C5C" w:rsidRDefault="004C0B96">
      <w:pPr>
        <w:pStyle w:val="a3"/>
        <w:spacing w:before="4" w:line="244" w:lineRule="auto"/>
        <w:ind w:left="383" w:hanging="142"/>
        <w:jc w:val="left"/>
      </w:pPr>
      <w:r>
        <w:rPr>
          <w:rFonts w:ascii="Lucida Sans Unicode" w:hAnsi="Lucida Sans Unicode"/>
          <w:color w:val="231F20"/>
          <w:position w:val="1"/>
          <w:sz w:val="14"/>
        </w:rPr>
        <w:t>6</w:t>
      </w:r>
      <w:r>
        <w:rPr>
          <w:rFonts w:ascii="Lucida Sans Unicode" w:hAnsi="Lucida Sans Unicode"/>
          <w:color w:val="231F20"/>
          <w:spacing w:val="35"/>
          <w:position w:val="1"/>
          <w:sz w:val="14"/>
        </w:rPr>
        <w:t xml:space="preserve"> </w:t>
      </w:r>
      <w:r>
        <w:rPr>
          <w:color w:val="231F20"/>
          <w:w w:val="115"/>
        </w:rPr>
        <w:t>наречия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впадающи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илагательным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(fast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high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rly);</w:t>
      </w:r>
    </w:p>
    <w:p w:rsidR="00392C5C" w:rsidRDefault="00392C5C">
      <w:pPr>
        <w:spacing w:line="244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Pr="004C0B96" w:rsidRDefault="004C0B96">
      <w:pPr>
        <w:pStyle w:val="a3"/>
        <w:spacing w:before="70"/>
        <w:ind w:left="242" w:right="0" w:firstLine="0"/>
        <w:rPr>
          <w:lang w:val="en-US"/>
        </w:rPr>
      </w:pPr>
      <w:r w:rsidRPr="004C0B96">
        <w:rPr>
          <w:rFonts w:ascii="Lucida Sans Unicode" w:hAnsi="Lucida Sans Unicode"/>
          <w:color w:val="231F20"/>
          <w:position w:val="1"/>
          <w:sz w:val="14"/>
          <w:lang w:val="en-US"/>
        </w:rPr>
        <w:lastRenderedPageBreak/>
        <w:t>6</w:t>
      </w:r>
      <w:r w:rsidRPr="004C0B96">
        <w:rPr>
          <w:rFonts w:ascii="Lucida Sans Unicode" w:hAnsi="Lucida Sans Unicode"/>
          <w:color w:val="231F20"/>
          <w:spacing w:val="35"/>
          <w:position w:val="1"/>
          <w:sz w:val="14"/>
          <w:lang w:val="en-US"/>
        </w:rPr>
        <w:t xml:space="preserve"> </w:t>
      </w:r>
      <w:r>
        <w:rPr>
          <w:color w:val="231F20"/>
          <w:w w:val="120"/>
        </w:rPr>
        <w:t>местоимения</w:t>
      </w:r>
      <w:r w:rsidRPr="004C0B96">
        <w:rPr>
          <w:color w:val="231F20"/>
          <w:spacing w:val="-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other/another,</w:t>
      </w:r>
      <w:r w:rsidRPr="004C0B96">
        <w:rPr>
          <w:color w:val="231F20"/>
          <w:spacing w:val="-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both,</w:t>
      </w:r>
      <w:r w:rsidRPr="004C0B96">
        <w:rPr>
          <w:color w:val="231F20"/>
          <w:spacing w:val="-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all,</w:t>
      </w:r>
      <w:r w:rsidRPr="004C0B96">
        <w:rPr>
          <w:color w:val="231F20"/>
          <w:spacing w:val="-4"/>
          <w:w w:val="120"/>
          <w:lang w:val="en-US"/>
        </w:rPr>
        <w:t xml:space="preserve"> </w:t>
      </w:r>
      <w:r w:rsidRPr="004C0B96">
        <w:rPr>
          <w:color w:val="231F20"/>
          <w:w w:val="120"/>
          <w:lang w:val="en-US"/>
        </w:rPr>
        <w:t>one;</w:t>
      </w:r>
    </w:p>
    <w:p w:rsidR="00392C5C" w:rsidRDefault="004C0B96">
      <w:pPr>
        <w:pStyle w:val="a3"/>
        <w:spacing w:before="4" w:line="244" w:lineRule="auto"/>
        <w:ind w:left="383" w:hanging="142"/>
      </w:pPr>
      <w:r>
        <w:rPr>
          <w:rFonts w:ascii="Lucida Sans Unicode" w:hAnsi="Lucida Sans Unicode"/>
          <w:color w:val="231F20"/>
          <w:position w:val="1"/>
          <w:sz w:val="14"/>
        </w:rPr>
        <w:t xml:space="preserve">6   </w:t>
      </w:r>
      <w:r>
        <w:rPr>
          <w:color w:val="231F20"/>
          <w:w w:val="110"/>
        </w:rPr>
        <w:t>количественные числительные для обозначения больших ч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л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(д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000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000)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8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392C5C" w:rsidRDefault="004C0B96">
      <w:pPr>
        <w:pStyle w:val="a3"/>
        <w:spacing w:before="12" w:line="252" w:lineRule="auto"/>
      </w:pPr>
      <w:r>
        <w:rPr>
          <w:i/>
          <w:color w:val="231F20"/>
          <w:w w:val="115"/>
        </w:rPr>
        <w:t xml:space="preserve">использовать </w:t>
      </w:r>
      <w:r>
        <w:rPr>
          <w:color w:val="231F20"/>
          <w:w w:val="115"/>
        </w:rPr>
        <w:t>отдельные социокультурные элементы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оведенческого этикета, принятые в стране/странах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держания;</w:t>
      </w:r>
    </w:p>
    <w:p w:rsidR="00392C5C" w:rsidRDefault="004C0B96">
      <w:pPr>
        <w:pStyle w:val="a3"/>
        <w:spacing w:before="3" w:line="252" w:lineRule="auto"/>
      </w:pPr>
      <w:r>
        <w:rPr>
          <w:i/>
          <w:color w:val="231F20"/>
          <w:w w:val="115"/>
        </w:rPr>
        <w:t>знать/понимать</w:t>
      </w:r>
      <w:r>
        <w:rPr>
          <w:i/>
          <w:color w:val="231F20"/>
          <w:spacing w:val="3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32"/>
          <w:w w:val="115"/>
        </w:rPr>
        <w:t xml:space="preserve"> </w:t>
      </w:r>
      <w:r>
        <w:rPr>
          <w:i/>
          <w:color w:val="231F20"/>
          <w:w w:val="115"/>
        </w:rPr>
        <w:t>использовать</w:t>
      </w:r>
      <w:r>
        <w:rPr>
          <w:i/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 наиболее употребительную тематическую фоновую лекс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еалии страны/стран изучаемого языка в рамках те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392C5C" w:rsidRDefault="004C0B96">
      <w:pPr>
        <w:spacing w:before="4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облад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базовыми  знаниями  </w:t>
      </w:r>
      <w:r>
        <w:rPr>
          <w:color w:val="231F20"/>
          <w:w w:val="115"/>
          <w:sz w:val="20"/>
        </w:rPr>
        <w:t>о  социокультурном  портре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культурном наследии родной страны и страны/стран изуча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392C5C" w:rsidRDefault="004C0B96">
      <w:pPr>
        <w:spacing w:before="2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кратко представлять </w:t>
      </w:r>
      <w:r>
        <w:rPr>
          <w:color w:val="231F20"/>
          <w:w w:val="120"/>
          <w:sz w:val="20"/>
        </w:rPr>
        <w:t>Россию и страну/страны изучаемого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2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 и аудировании языковую догадку, в том числе конт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уальную; при непосредственном общении — переспрашивать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ить повторить, уточняя значение незнакомых слов; иг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ровать информацию, не являющуюся необходимой для по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/прослуш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ж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прашиваем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и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8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7" w:right="152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5"/>
        </w:tabs>
        <w:spacing w:before="3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достига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енного общения с носителями иностранного языка, с людь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5"/>
        </w:tabs>
        <w:spacing w:before="3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392C5C" w:rsidRDefault="004C0B96">
      <w:pPr>
        <w:pStyle w:val="Heading3"/>
        <w:numPr>
          <w:ilvl w:val="0"/>
          <w:numId w:val="127"/>
        </w:numPr>
        <w:tabs>
          <w:tab w:val="left" w:pos="327"/>
        </w:tabs>
        <w:spacing w:before="14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0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392C5C" w:rsidRDefault="004C0B96">
      <w:pPr>
        <w:spacing w:before="12" w:line="252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говорение: </w:t>
      </w:r>
      <w:r>
        <w:rPr>
          <w:i/>
          <w:color w:val="231F20"/>
          <w:w w:val="115"/>
          <w:sz w:val="20"/>
        </w:rPr>
        <w:t xml:space="preserve">вести разные виды диалогов </w:t>
      </w:r>
      <w:r>
        <w:rPr>
          <w:color w:val="231F20"/>
          <w:w w:val="115"/>
          <w:sz w:val="20"/>
        </w:rPr>
        <w:t>(диалог этикет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а,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буждени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ю,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-расспрос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комбинированный диалог, включающий различные виды д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ов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стандар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ситуациях неофициального общения с вербальными и/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ительными опорами, с соблюдением норм речевого эти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ого в стране/странах изучаемого языка (до 7 реплик 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еседника);</w:t>
      </w:r>
    </w:p>
    <w:p w:rsidR="00392C5C" w:rsidRDefault="004C0B96">
      <w:pPr>
        <w:spacing w:before="6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создавать разные виды монологических высказываний </w:t>
      </w:r>
      <w:r>
        <w:rPr>
          <w:color w:val="231F20"/>
          <w:w w:val="115"/>
          <w:sz w:val="20"/>
        </w:rPr>
        <w:t>(о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е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а;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/сообщение)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го содержания речи (объём монологического высказы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ия — до 9—10 фраз); </w:t>
      </w:r>
      <w:r>
        <w:rPr>
          <w:i/>
          <w:color w:val="231F20"/>
          <w:w w:val="115"/>
          <w:sz w:val="20"/>
        </w:rPr>
        <w:t>выражать и кратко аргументиров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злаг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/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ого текста с вербальными и/или зрительными о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ами (объём — 9—10 фраз); </w:t>
      </w:r>
      <w:r>
        <w:rPr>
          <w:i/>
          <w:color w:val="231F20"/>
          <w:w w:val="115"/>
          <w:sz w:val="20"/>
        </w:rPr>
        <w:t xml:space="preserve">излагать </w:t>
      </w:r>
      <w:r>
        <w:rPr>
          <w:color w:val="231F20"/>
          <w:w w:val="115"/>
          <w:sz w:val="20"/>
        </w:rPr>
        <w:t>результаты выполн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ъё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9—10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з);</w:t>
      </w:r>
    </w:p>
    <w:p w:rsidR="00392C5C" w:rsidRDefault="004C0B96">
      <w:pPr>
        <w:pStyle w:val="a3"/>
        <w:spacing w:before="8" w:line="252" w:lineRule="auto"/>
        <w:ind w:left="157"/>
      </w:pPr>
      <w:r>
        <w:rPr>
          <w:rFonts w:ascii="Georgia" w:hAnsi="Georgia"/>
          <w:b/>
          <w:color w:val="231F20"/>
          <w:w w:val="110"/>
        </w:rPr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аутентичные тексты, содержащие отдельные неизучен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ков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явл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ависимо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оставлен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й задачи: с пониманием основного содержания, с пони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 нужной/интересующей/запрашиваемой информации (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нут);</w:t>
      </w:r>
      <w:r>
        <w:rPr>
          <w:color w:val="231F20"/>
          <w:spacing w:val="-3"/>
          <w:w w:val="120"/>
        </w:rPr>
        <w:t xml:space="preserve"> </w:t>
      </w:r>
      <w:r>
        <w:rPr>
          <w:i/>
          <w:color w:val="231F20"/>
          <w:w w:val="120"/>
        </w:rPr>
        <w:t>про-</w:t>
      </w:r>
      <w:r>
        <w:rPr>
          <w:i/>
          <w:color w:val="231F20"/>
          <w:spacing w:val="-58"/>
          <w:w w:val="120"/>
        </w:rPr>
        <w:t xml:space="preserve"> </w:t>
      </w:r>
      <w:r>
        <w:rPr>
          <w:i/>
          <w:color w:val="231F20"/>
          <w:w w:val="120"/>
        </w:rPr>
        <w:t xml:space="preserve">гнозировать </w:t>
      </w:r>
      <w:r>
        <w:rPr>
          <w:color w:val="231F20"/>
          <w:w w:val="120"/>
        </w:rPr>
        <w:t>содержание звучащего текста по началу соо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ния;</w:t>
      </w:r>
    </w:p>
    <w:p w:rsidR="00392C5C" w:rsidRDefault="004C0B96">
      <w:pPr>
        <w:pStyle w:val="a3"/>
        <w:spacing w:before="7" w:line="252" w:lineRule="auto"/>
        <w:ind w:left="157" w:right="153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аутентичные тексты, содержащие отдельные неизучен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ые явления, с различной глубиной проникновения в их 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ржание в зависимости от поставленной 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: с пониманием основного содержания, с поним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жной/интересующей/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м пониманием содержания (объём текста/текстов для ч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ния — 350—500 слов); </w:t>
      </w:r>
      <w:r>
        <w:rPr>
          <w:i/>
          <w:color w:val="231F20"/>
          <w:w w:val="120"/>
        </w:rPr>
        <w:t xml:space="preserve">читать несплошные тексты </w:t>
      </w:r>
      <w:r>
        <w:rPr>
          <w:color w:val="231F20"/>
          <w:w w:val="120"/>
        </w:rPr>
        <w:t>(таб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цы, диаграммы) и </w:t>
      </w:r>
      <w:r>
        <w:rPr>
          <w:i/>
          <w:color w:val="231F20"/>
          <w:w w:val="120"/>
        </w:rPr>
        <w:t xml:space="preserve">понимать </w:t>
      </w:r>
      <w:r>
        <w:rPr>
          <w:color w:val="231F20"/>
          <w:w w:val="120"/>
        </w:rPr>
        <w:t>представленную в них инфор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ию;</w:t>
      </w:r>
      <w:r>
        <w:rPr>
          <w:color w:val="231F20"/>
          <w:spacing w:val="22"/>
          <w:w w:val="115"/>
        </w:rPr>
        <w:t xml:space="preserve"> </w:t>
      </w:r>
      <w:r>
        <w:rPr>
          <w:i/>
          <w:color w:val="231F20"/>
          <w:w w:val="115"/>
        </w:rPr>
        <w:t>определять</w:t>
      </w:r>
      <w:r>
        <w:rPr>
          <w:i/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лав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актов/событ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ксте;</w:t>
      </w:r>
    </w:p>
    <w:p w:rsidR="00392C5C" w:rsidRDefault="004C0B96">
      <w:pPr>
        <w:pStyle w:val="a3"/>
        <w:spacing w:before="9" w:line="252" w:lineRule="auto"/>
        <w:ind w:left="157"/>
      </w:pPr>
      <w:r>
        <w:rPr>
          <w:rFonts w:ascii="Georgia" w:hAnsi="Georgia"/>
          <w:b/>
          <w:color w:val="231F20"/>
          <w:w w:val="110"/>
        </w:rPr>
        <w:t xml:space="preserve">письменная речь: </w:t>
      </w:r>
      <w:r>
        <w:rPr>
          <w:i/>
          <w:color w:val="231F20"/>
          <w:w w:val="110"/>
        </w:rPr>
        <w:t xml:space="preserve">заполнять </w:t>
      </w:r>
      <w:r>
        <w:rPr>
          <w:color w:val="231F20"/>
          <w:w w:val="110"/>
        </w:rPr>
        <w:t>анкеты и формуляры, сообщая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еб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ведения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нормами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иняты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 xml:space="preserve">ми в стране/странах изучаемого языка; </w:t>
      </w:r>
      <w:r>
        <w:rPr>
          <w:i/>
          <w:color w:val="231F20"/>
          <w:w w:val="110"/>
        </w:rPr>
        <w:t xml:space="preserve">писать </w:t>
      </w:r>
      <w:r>
        <w:rPr>
          <w:color w:val="231F20"/>
          <w:w w:val="110"/>
        </w:rPr>
        <w:t>электронное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речевой  этикет,  прин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й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до</w:t>
      </w:r>
    </w:p>
    <w:p w:rsidR="00392C5C" w:rsidRDefault="004C0B96">
      <w:pPr>
        <w:pStyle w:val="a3"/>
        <w:spacing w:before="4" w:line="252" w:lineRule="auto"/>
        <w:ind w:left="157" w:firstLine="0"/>
      </w:pPr>
      <w:r>
        <w:rPr>
          <w:color w:val="231F20"/>
          <w:w w:val="120"/>
        </w:rPr>
        <w:t>110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лов);</w:t>
      </w:r>
      <w:r>
        <w:rPr>
          <w:color w:val="231F20"/>
          <w:spacing w:val="46"/>
          <w:w w:val="120"/>
        </w:rPr>
        <w:t xml:space="preserve"> </w:t>
      </w:r>
      <w:r>
        <w:rPr>
          <w:i/>
          <w:color w:val="231F20"/>
          <w:w w:val="120"/>
        </w:rPr>
        <w:t>создавать</w:t>
      </w:r>
      <w:r>
        <w:rPr>
          <w:i/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небольшо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исьменное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высказыва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 опорой на образец, план, таблицу и/или прочитанный/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лушанны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)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0" w:line="252" w:lineRule="auto"/>
        <w:ind w:left="156" w:right="152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lastRenderedPageBreak/>
        <w:t xml:space="preserve">владеть </w:t>
      </w:r>
      <w:r>
        <w:rPr>
          <w:rFonts w:ascii="Georgia" w:hAnsi="Georgia"/>
          <w:b/>
          <w:color w:val="231F20"/>
          <w:w w:val="110"/>
          <w:sz w:val="20"/>
        </w:rPr>
        <w:t xml:space="preserve">фонетическими </w:t>
      </w:r>
      <w:r>
        <w:rPr>
          <w:color w:val="231F20"/>
          <w:w w:val="115"/>
          <w:sz w:val="20"/>
        </w:rPr>
        <w:t xml:space="preserve">навыками: </w:t>
      </w:r>
      <w:r>
        <w:rPr>
          <w:i/>
          <w:color w:val="231F20"/>
          <w:w w:val="115"/>
          <w:sz w:val="20"/>
        </w:rPr>
        <w:t>различать на слу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 адекватно, без ошибок, ведущих к сбою коммуникации, </w:t>
      </w:r>
      <w:r>
        <w:rPr>
          <w:i/>
          <w:color w:val="231F20"/>
          <w:w w:val="115"/>
          <w:sz w:val="20"/>
        </w:rPr>
        <w:t>про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износить </w:t>
      </w:r>
      <w:r>
        <w:rPr>
          <w:color w:val="231F20"/>
          <w:w w:val="120"/>
          <w:sz w:val="20"/>
        </w:rPr>
        <w:t>слова с правильным ударением и фразы с соблюд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м их ритмико-интонационных особенностей, в том числ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применять правила </w:t>
      </w:r>
      <w:r>
        <w:rPr>
          <w:color w:val="231F20"/>
          <w:w w:val="120"/>
          <w:sz w:val="20"/>
        </w:rPr>
        <w:t>отсутствия фразового ударения на слу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 xml:space="preserve">жебных словах; владеть правилами чтения и выразительно </w:t>
      </w:r>
      <w:r>
        <w:rPr>
          <w:i/>
          <w:color w:val="231F20"/>
          <w:w w:val="115"/>
          <w:sz w:val="20"/>
        </w:rPr>
        <w:t>чи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тать вслух </w:t>
      </w:r>
      <w:r>
        <w:rPr>
          <w:color w:val="231F20"/>
          <w:w w:val="115"/>
          <w:sz w:val="20"/>
        </w:rPr>
        <w:t>небольшие тексты объёмом до 110 слов, постро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на изученном языковом материале, с соблюдением прави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 и соответствующей интонацией, демонстрирующей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мани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;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читать</w:t>
      </w:r>
      <w:r>
        <w:rPr>
          <w:i/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в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ва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гласно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м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лам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ения;</w:t>
      </w:r>
    </w:p>
    <w:p w:rsidR="00392C5C" w:rsidRDefault="004C0B96">
      <w:pPr>
        <w:spacing w:before="10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392C5C" w:rsidRDefault="004C0B96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ационно правильно оформлять 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5"/>
        </w:tabs>
        <w:spacing w:before="4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распознавать </w:t>
      </w:r>
      <w:r>
        <w:rPr>
          <w:color w:val="231F20"/>
          <w:w w:val="115"/>
          <w:sz w:val="20"/>
        </w:rPr>
        <w:t>в звучащем и письменном тексте 1250 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ильно </w:t>
      </w:r>
      <w:r>
        <w:rPr>
          <w:i/>
          <w:color w:val="231F20"/>
          <w:w w:val="115"/>
          <w:sz w:val="20"/>
        </w:rPr>
        <w:t xml:space="preserve">употреблять </w:t>
      </w:r>
      <w:r>
        <w:rPr>
          <w:color w:val="231F20"/>
          <w:w w:val="115"/>
          <w:sz w:val="20"/>
        </w:rPr>
        <w:t>в устной и письменной речи 1050 лекс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 единиц, обслуживающих ситуации общения в рамках 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ического содержания, с соблюдением существующих н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етаемости;</w:t>
      </w:r>
    </w:p>
    <w:p w:rsidR="00392C5C" w:rsidRDefault="004C0B96">
      <w:pPr>
        <w:pStyle w:val="a3"/>
        <w:spacing w:before="6" w:line="252" w:lineRule="auto"/>
        <w:ind w:left="157" w:right="152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: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-ity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-ship,</w:t>
      </w:r>
    </w:p>
    <w:p w:rsidR="00392C5C" w:rsidRDefault="004C0B96">
      <w:pPr>
        <w:pStyle w:val="a3"/>
        <w:spacing w:before="2" w:line="252" w:lineRule="auto"/>
        <w:ind w:left="157" w:right="152" w:firstLine="0"/>
      </w:pPr>
      <w:r>
        <w:rPr>
          <w:color w:val="231F20"/>
          <w:w w:val="120"/>
        </w:rPr>
        <w:t>-ance/-ence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фик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inter-;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помощью конверсии (и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е от неопределённой формы глагола (to walk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alk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sent), имя существительное от прилагательного (rich —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ich);</w:t>
      </w:r>
    </w:p>
    <w:p w:rsidR="00392C5C" w:rsidRDefault="004C0B96">
      <w:pPr>
        <w:pStyle w:val="a3"/>
        <w:spacing w:before="6" w:line="252" w:lineRule="auto"/>
        <w:ind w:left="157" w:right="152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 многозначные слова, синонимы, антонимы;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о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кращения  и  аббрев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;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личные средства связи в тексте для обеспечения лог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остно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сказывания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0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 xml:space="preserve">знать и понимать </w:t>
      </w:r>
      <w:r>
        <w:rPr>
          <w:color w:val="231F20"/>
          <w:w w:val="120"/>
          <w:sz w:val="20"/>
        </w:rPr>
        <w:t>особенностей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392C5C" w:rsidRDefault="004C0B96">
      <w:pPr>
        <w:spacing w:before="3" w:line="252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 xml:space="preserve">в письменном и звучащем тексте и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ым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полнением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Complex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bject)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4"/>
        <w:rPr>
          <w:sz w:val="20"/>
        </w:rPr>
      </w:pPr>
      <w:r>
        <w:rPr>
          <w:color w:val="231F20"/>
          <w:w w:val="115"/>
          <w:sz w:val="20"/>
        </w:rPr>
        <w:t>вс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ы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ительных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ast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erfect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ense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овествова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тверди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ицательные)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ительные и побудительные предложения в косвенной р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тояще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едше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согласован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ён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мках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ого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4" w:line="244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согласова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лежащего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ирательны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ительны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family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olice)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азуемым;</w:t>
      </w:r>
    </w:p>
    <w:p w:rsidR="00392C5C" w:rsidRPr="004C0B96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8" w:line="244" w:lineRule="auto"/>
        <w:ind w:right="152"/>
        <w:jc w:val="left"/>
        <w:rPr>
          <w:sz w:val="20"/>
          <w:lang w:val="en-US"/>
        </w:rPr>
      </w:pPr>
      <w:r>
        <w:rPr>
          <w:color w:val="231F20"/>
          <w:w w:val="120"/>
          <w:sz w:val="20"/>
        </w:rPr>
        <w:t>конструкции</w:t>
      </w:r>
      <w:r w:rsidRPr="004C0B96">
        <w:rPr>
          <w:color w:val="231F20"/>
          <w:spacing w:val="33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с</w:t>
      </w:r>
      <w:r w:rsidRPr="004C0B96">
        <w:rPr>
          <w:color w:val="231F20"/>
          <w:spacing w:val="33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глаголами</w:t>
      </w:r>
      <w:r w:rsidRPr="004C0B96">
        <w:rPr>
          <w:color w:val="231F20"/>
          <w:spacing w:val="33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на</w:t>
      </w:r>
      <w:r w:rsidRPr="004C0B96">
        <w:rPr>
          <w:color w:val="231F20"/>
          <w:spacing w:val="33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-ing:</w:t>
      </w:r>
      <w:r w:rsidRPr="004C0B96">
        <w:rPr>
          <w:color w:val="231F20"/>
          <w:spacing w:val="34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o</w:t>
      </w:r>
      <w:r w:rsidRPr="004C0B96">
        <w:rPr>
          <w:color w:val="231F20"/>
          <w:spacing w:val="33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love/hate</w:t>
      </w:r>
      <w:r w:rsidRPr="004C0B96">
        <w:rPr>
          <w:color w:val="231F20"/>
          <w:spacing w:val="33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doing</w:t>
      </w:r>
      <w:r w:rsidRPr="004C0B96">
        <w:rPr>
          <w:color w:val="231F20"/>
          <w:spacing w:val="33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some-</w:t>
      </w:r>
      <w:r w:rsidRPr="004C0B96">
        <w:rPr>
          <w:color w:val="231F20"/>
          <w:spacing w:val="-57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hing;</w:t>
      </w:r>
    </w:p>
    <w:p w:rsidR="00392C5C" w:rsidRPr="004C0B96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7" w:line="244" w:lineRule="auto"/>
        <w:ind w:right="155"/>
        <w:jc w:val="left"/>
        <w:rPr>
          <w:sz w:val="20"/>
          <w:lang w:val="en-US"/>
        </w:rPr>
      </w:pPr>
      <w:r>
        <w:rPr>
          <w:color w:val="231F20"/>
          <w:w w:val="120"/>
          <w:sz w:val="20"/>
        </w:rPr>
        <w:t>конструкции</w:t>
      </w:r>
      <w:r w:rsidRPr="004C0B96">
        <w:rPr>
          <w:color w:val="231F20"/>
          <w:w w:val="120"/>
          <w:sz w:val="20"/>
          <w:lang w:val="en-US"/>
        </w:rPr>
        <w:t>,</w:t>
      </w:r>
      <w:r w:rsidRPr="004C0B96">
        <w:rPr>
          <w:color w:val="231F20"/>
          <w:spacing w:val="47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содержащие</w:t>
      </w:r>
      <w:r w:rsidRPr="004C0B96">
        <w:rPr>
          <w:color w:val="231F20"/>
          <w:spacing w:val="48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глаголы</w:t>
      </w:r>
      <w:r w:rsidRPr="004C0B96">
        <w:rPr>
          <w:color w:val="231F20"/>
          <w:w w:val="120"/>
          <w:sz w:val="20"/>
          <w:lang w:val="en-US"/>
        </w:rPr>
        <w:t>-</w:t>
      </w:r>
      <w:r>
        <w:rPr>
          <w:color w:val="231F20"/>
          <w:w w:val="120"/>
          <w:sz w:val="20"/>
        </w:rPr>
        <w:t>связки</w:t>
      </w:r>
      <w:r w:rsidRPr="004C0B96">
        <w:rPr>
          <w:color w:val="231F20"/>
          <w:spacing w:val="48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o</w:t>
      </w:r>
      <w:r w:rsidRPr="004C0B96">
        <w:rPr>
          <w:color w:val="231F20"/>
          <w:spacing w:val="48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be/to</w:t>
      </w:r>
      <w:r w:rsidRPr="004C0B96">
        <w:rPr>
          <w:color w:val="231F20"/>
          <w:spacing w:val="47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look/to</w:t>
      </w:r>
      <w:r w:rsidRPr="004C0B96">
        <w:rPr>
          <w:color w:val="231F20"/>
          <w:spacing w:val="-57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feel/to</w:t>
      </w:r>
      <w:r w:rsidRPr="004C0B96">
        <w:rPr>
          <w:color w:val="231F20"/>
          <w:spacing w:val="-12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seem;</w:t>
      </w:r>
    </w:p>
    <w:p w:rsidR="00392C5C" w:rsidRPr="004C0B96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7" w:line="244" w:lineRule="auto"/>
        <w:ind w:right="155"/>
        <w:jc w:val="left"/>
        <w:rPr>
          <w:sz w:val="20"/>
          <w:lang w:val="en-US"/>
        </w:rPr>
      </w:pPr>
      <w:r>
        <w:rPr>
          <w:color w:val="231F20"/>
          <w:w w:val="125"/>
          <w:sz w:val="20"/>
        </w:rPr>
        <w:t>конструкции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be/get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used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to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do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something;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be/get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used</w:t>
      </w:r>
      <w:r w:rsidRPr="004C0B96">
        <w:rPr>
          <w:color w:val="231F20"/>
          <w:spacing w:val="-3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doing</w:t>
      </w:r>
      <w:r w:rsidRPr="004C0B96">
        <w:rPr>
          <w:color w:val="231F20"/>
          <w:spacing w:val="-59"/>
          <w:w w:val="125"/>
          <w:sz w:val="20"/>
          <w:lang w:val="en-US"/>
        </w:rPr>
        <w:t xml:space="preserve"> </w:t>
      </w:r>
      <w:r w:rsidRPr="004C0B96">
        <w:rPr>
          <w:color w:val="231F20"/>
          <w:w w:val="125"/>
          <w:sz w:val="20"/>
          <w:lang w:val="en-US"/>
        </w:rPr>
        <w:t>something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8"/>
        <w:jc w:val="left"/>
        <w:rPr>
          <w:sz w:val="20"/>
        </w:rPr>
      </w:pPr>
      <w:r>
        <w:rPr>
          <w:color w:val="231F20"/>
          <w:w w:val="105"/>
          <w:sz w:val="20"/>
        </w:rPr>
        <w:t>конструкцию</w:t>
      </w:r>
      <w:r>
        <w:rPr>
          <w:color w:val="231F20"/>
          <w:spacing w:val="3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both</w:t>
      </w:r>
      <w:r>
        <w:rPr>
          <w:color w:val="231F20"/>
          <w:spacing w:val="3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…</w:t>
      </w:r>
      <w:r>
        <w:rPr>
          <w:color w:val="231F20"/>
          <w:spacing w:val="3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and</w:t>
      </w:r>
      <w:r>
        <w:rPr>
          <w:color w:val="231F20"/>
          <w:spacing w:val="3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…;</w:t>
      </w:r>
    </w:p>
    <w:p w:rsidR="00392C5C" w:rsidRPr="004C0B96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4" w:line="244" w:lineRule="auto"/>
        <w:ind w:right="155"/>
        <w:rPr>
          <w:sz w:val="20"/>
          <w:lang w:val="en-US"/>
        </w:rPr>
      </w:pPr>
      <w:r>
        <w:rPr>
          <w:color w:val="231F20"/>
          <w:w w:val="120"/>
          <w:sz w:val="20"/>
        </w:rPr>
        <w:t>конструкции</w:t>
      </w:r>
      <w:r w:rsidRPr="004C0B96">
        <w:rPr>
          <w:color w:val="231F20"/>
          <w:w w:val="120"/>
          <w:sz w:val="20"/>
          <w:lang w:val="en-US"/>
        </w:rPr>
        <w:t xml:space="preserve"> c </w:t>
      </w:r>
      <w:r>
        <w:rPr>
          <w:color w:val="231F20"/>
          <w:w w:val="120"/>
          <w:sz w:val="20"/>
        </w:rPr>
        <w:t>глаголами</w:t>
      </w:r>
      <w:r w:rsidRPr="004C0B96">
        <w:rPr>
          <w:color w:val="231F20"/>
          <w:w w:val="120"/>
          <w:sz w:val="20"/>
          <w:lang w:val="en-US"/>
        </w:rPr>
        <w:t xml:space="preserve"> to stop, to remember, to forget (</w:t>
      </w:r>
      <w:r>
        <w:rPr>
          <w:color w:val="231F20"/>
          <w:w w:val="120"/>
          <w:sz w:val="20"/>
        </w:rPr>
        <w:t>раз</w:t>
      </w:r>
      <w:r w:rsidRPr="004C0B96">
        <w:rPr>
          <w:color w:val="231F20"/>
          <w:w w:val="120"/>
          <w:sz w:val="20"/>
          <w:lang w:val="en-US"/>
        </w:rPr>
        <w:t>-</w:t>
      </w:r>
      <w:r w:rsidRPr="004C0B96">
        <w:rPr>
          <w:color w:val="231F20"/>
          <w:spacing w:val="-57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ница</w:t>
      </w:r>
      <w:r w:rsidRPr="004C0B96">
        <w:rPr>
          <w:color w:val="231F20"/>
          <w:spacing w:val="-11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в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значении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o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stop</w:t>
      </w:r>
      <w:r w:rsidRPr="004C0B96">
        <w:rPr>
          <w:color w:val="231F20"/>
          <w:spacing w:val="-1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doing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smth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и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o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stop</w:t>
      </w:r>
      <w:r w:rsidRPr="004C0B96">
        <w:rPr>
          <w:color w:val="231F20"/>
          <w:spacing w:val="-1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o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do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smth);</w:t>
      </w:r>
    </w:p>
    <w:p w:rsidR="00392C5C" w:rsidRPr="004C0B96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7" w:line="249" w:lineRule="auto"/>
        <w:ind w:right="154"/>
        <w:rPr>
          <w:sz w:val="20"/>
          <w:lang w:val="en-US"/>
        </w:rPr>
      </w:pPr>
      <w:r>
        <w:rPr>
          <w:color w:val="231F20"/>
          <w:w w:val="120"/>
          <w:sz w:val="20"/>
        </w:rPr>
        <w:t>глаголы</w:t>
      </w:r>
      <w:r w:rsidRPr="004C0B96">
        <w:rPr>
          <w:color w:val="231F20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в</w:t>
      </w:r>
      <w:r w:rsidRPr="004C0B96">
        <w:rPr>
          <w:color w:val="231F20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видо</w:t>
      </w:r>
      <w:r w:rsidRPr="004C0B96">
        <w:rPr>
          <w:color w:val="231F20"/>
          <w:w w:val="120"/>
          <w:sz w:val="20"/>
          <w:lang w:val="en-US"/>
        </w:rPr>
        <w:t>-</w:t>
      </w:r>
      <w:r>
        <w:rPr>
          <w:color w:val="231F20"/>
          <w:w w:val="120"/>
          <w:sz w:val="20"/>
        </w:rPr>
        <w:t>временных</w:t>
      </w:r>
      <w:r w:rsidRPr="004C0B96">
        <w:rPr>
          <w:color w:val="231F20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формах</w:t>
      </w:r>
      <w:r w:rsidRPr="004C0B96">
        <w:rPr>
          <w:color w:val="231F20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действительного</w:t>
      </w:r>
      <w:r w:rsidRPr="004C0B96">
        <w:rPr>
          <w:color w:val="231F20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залога</w:t>
      </w:r>
      <w:r w:rsidRPr="004C0B96">
        <w:rPr>
          <w:color w:val="231F20"/>
          <w:spacing w:val="-57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в</w:t>
      </w:r>
      <w:r w:rsidRPr="004C0B96">
        <w:rPr>
          <w:color w:val="231F20"/>
          <w:spacing w:val="1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изъявительном</w:t>
      </w:r>
      <w:r w:rsidRPr="004C0B96">
        <w:rPr>
          <w:color w:val="231F20"/>
          <w:spacing w:val="1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наклонении</w:t>
      </w:r>
      <w:r w:rsidRPr="004C0B96">
        <w:rPr>
          <w:color w:val="231F20"/>
          <w:spacing w:val="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(Past</w:t>
      </w:r>
      <w:r w:rsidRPr="004C0B96">
        <w:rPr>
          <w:color w:val="231F20"/>
          <w:spacing w:val="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Perfect</w:t>
      </w:r>
      <w:r w:rsidRPr="004C0B96">
        <w:rPr>
          <w:color w:val="231F20"/>
          <w:spacing w:val="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ense;</w:t>
      </w:r>
      <w:r w:rsidRPr="004C0B96">
        <w:rPr>
          <w:color w:val="231F20"/>
          <w:spacing w:val="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Present</w:t>
      </w:r>
      <w:r w:rsidRPr="004C0B96">
        <w:rPr>
          <w:color w:val="231F20"/>
          <w:spacing w:val="-57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Perfect</w:t>
      </w:r>
      <w:r w:rsidRPr="004C0B96">
        <w:rPr>
          <w:color w:val="231F20"/>
          <w:spacing w:val="-1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Continuous</w:t>
      </w:r>
      <w:r w:rsidRPr="004C0B96">
        <w:rPr>
          <w:color w:val="231F20"/>
          <w:spacing w:val="-1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ense,</w:t>
      </w:r>
      <w:r w:rsidRPr="004C0B96">
        <w:rPr>
          <w:color w:val="231F20"/>
          <w:spacing w:val="-10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Future-in-the-Past)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1" w:line="244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модальные глаголы в косвенной речи в настоящем и прош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м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8" w:line="244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неличные формы глагола (инфинитив, герундий, причасти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тояще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шедше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)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7"/>
        <w:rPr>
          <w:sz w:val="20"/>
        </w:rPr>
      </w:pPr>
      <w:r>
        <w:rPr>
          <w:color w:val="231F20"/>
          <w:w w:val="115"/>
          <w:sz w:val="20"/>
        </w:rPr>
        <w:t>наречи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o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enough;</w:t>
      </w:r>
    </w:p>
    <w:p w:rsidR="00392C5C" w:rsidRDefault="004C0B96">
      <w:pPr>
        <w:pStyle w:val="a5"/>
        <w:numPr>
          <w:ilvl w:val="0"/>
          <w:numId w:val="6"/>
        </w:numPr>
        <w:tabs>
          <w:tab w:val="left" w:pos="384"/>
        </w:tabs>
        <w:spacing w:before="4" w:line="244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отрицательны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стоимен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o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изводны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obody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othing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etc.)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one.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392C5C" w:rsidRDefault="004C0B96">
      <w:pPr>
        <w:pStyle w:val="a3"/>
        <w:spacing w:before="13" w:line="252" w:lineRule="auto"/>
      </w:pPr>
      <w:r>
        <w:rPr>
          <w:i/>
          <w:color w:val="231F20"/>
          <w:w w:val="120"/>
        </w:rPr>
        <w:t xml:space="preserve">осуществлять </w:t>
      </w:r>
      <w:r>
        <w:rPr>
          <w:color w:val="231F20"/>
          <w:w w:val="120"/>
        </w:rPr>
        <w:t>межличностное и межкультурное общ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ционально-культу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я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воей страны и страны/стран изучаемого языка и освоив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циокультур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веденческ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ик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и;</w:t>
      </w:r>
    </w:p>
    <w:p w:rsidR="00392C5C" w:rsidRDefault="004C0B96">
      <w:pPr>
        <w:pStyle w:val="a3"/>
        <w:spacing w:before="5" w:line="252" w:lineRule="auto"/>
      </w:pPr>
      <w:r>
        <w:rPr>
          <w:i/>
          <w:color w:val="231F20"/>
          <w:w w:val="120"/>
        </w:rPr>
        <w:t>кратко</w:t>
      </w:r>
      <w:r>
        <w:rPr>
          <w:i/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представлять</w:t>
      </w:r>
      <w:r>
        <w:rPr>
          <w:i/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н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у/мал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н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у/страны изучаемого языка (культурные явления и событ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дающие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юди)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6"/>
      </w:pPr>
      <w:r>
        <w:rPr>
          <w:color w:val="231F20"/>
          <w:w w:val="115"/>
        </w:rPr>
        <w:lastRenderedPageBreak/>
        <w:t>оказывать помощь зарубежным гостям в ситуациях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общения (</w:t>
      </w:r>
      <w:r>
        <w:rPr>
          <w:i/>
          <w:color w:val="231F20"/>
          <w:w w:val="115"/>
        </w:rPr>
        <w:t xml:space="preserve">объяснить </w:t>
      </w:r>
      <w:r>
        <w:rPr>
          <w:color w:val="231F20"/>
          <w:w w:val="115"/>
        </w:rPr>
        <w:t>местонахождение объекта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ршру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.)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владеть </w:t>
      </w:r>
      <w:r>
        <w:rPr>
          <w:color w:val="231F20"/>
          <w:w w:val="120"/>
          <w:sz w:val="20"/>
        </w:rPr>
        <w:t>компенсаторными умениями: использовать пр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ении и аудировании языковую, в том числе контекстуаль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ую, догадку; при непосредственном общении — переспраш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ать, просить повторить, уточняя значение незнакомых слов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гнорировать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ю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яющуюс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димо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онимания основного содержания прочитанного/прослуша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о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хожд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прашиваемо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ции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7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понимать </w:t>
      </w:r>
      <w:r>
        <w:rPr>
          <w:color w:val="231F20"/>
          <w:w w:val="120"/>
          <w:sz w:val="20"/>
        </w:rPr>
        <w:t>речевые различия в ситуациях официаль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 неофициального общения в рамках отобранного тематичес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о содержания и использовать лексико-грамматические сред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том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4" w:line="252" w:lineRule="auto"/>
        <w:ind w:left="156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ассматрив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 задачи в продуктивных видах речевой де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говоре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)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4" w:line="252" w:lineRule="auto"/>
        <w:ind w:left="156" w:right="154" w:firstLine="113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2" w:line="252" w:lineRule="auto"/>
        <w:ind w:left="156" w:right="154" w:firstLine="11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достига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нного общения с носителями иностранного языка, людь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;</w:t>
      </w:r>
    </w:p>
    <w:p w:rsidR="00392C5C" w:rsidRDefault="004C0B96">
      <w:pPr>
        <w:pStyle w:val="a5"/>
        <w:numPr>
          <w:ilvl w:val="1"/>
          <w:numId w:val="127"/>
        </w:numPr>
        <w:tabs>
          <w:tab w:val="left" w:pos="724"/>
        </w:tabs>
        <w:spacing w:before="3" w:line="252" w:lineRule="auto"/>
        <w:ind w:left="156" w:right="154" w:firstLine="113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392C5C" w:rsidRDefault="004C0B96">
      <w:pPr>
        <w:pStyle w:val="Heading3"/>
        <w:spacing w:before="14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9</w:t>
      </w:r>
      <w:r>
        <w:rPr>
          <w:rFonts w:ascii="Verdana" w:hAnsi="Verdana"/>
          <w:color w:val="231F20"/>
          <w:spacing w:val="-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ласс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70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rFonts w:ascii="Georgia" w:hAnsi="Georgia"/>
          <w:b/>
          <w:color w:val="231F20"/>
          <w:w w:val="110"/>
        </w:rPr>
        <w:t>говорение: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вести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бинирова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ы  диалогов  (диалог  этикетного  характера,  ди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 — побуждение к действию, диалог-расспрос); диалог —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 мнениями в рамках тематического содержания речи в ст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р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бщения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/или зрительными опорами или без опор, с соблюдением н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а,  принятого  в  стране/странах  изучаемого  яз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(д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6—8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реплик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тороны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i/>
          <w:color w:val="231F20"/>
          <w:w w:val="115"/>
        </w:rPr>
        <w:lastRenderedPageBreak/>
        <w:t xml:space="preserve">создавать </w:t>
      </w:r>
      <w:r>
        <w:rPr>
          <w:color w:val="231F20"/>
          <w:w w:val="115"/>
        </w:rPr>
        <w:t>разные виды монологических высказываний (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, в том числе характеристика; повествование/сооб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уждение) с вербальными и/или зрительными опорами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 опор в рамках тематического содержания речи (объём мо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логического высказывания — до 10—12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/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и и/или вербальными опорами (объём — 10—12 фраз);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злаг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  выполненной  проектной  работы;  (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0—12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392C5C" w:rsidRDefault="004C0B96">
      <w:pPr>
        <w:pStyle w:val="a3"/>
        <w:spacing w:before="9" w:line="252" w:lineRule="auto"/>
        <w:ind w:right="152"/>
      </w:pPr>
      <w:r>
        <w:rPr>
          <w:rFonts w:ascii="Georgia" w:hAnsi="Georgia"/>
          <w:b/>
          <w:color w:val="231F20"/>
          <w:w w:val="115"/>
        </w:rPr>
        <w:t xml:space="preserve">аудирование: </w:t>
      </w:r>
      <w:r>
        <w:rPr>
          <w:i/>
          <w:color w:val="231F20"/>
          <w:w w:val="115"/>
        </w:rPr>
        <w:t xml:space="preserve">воспринимать на слух и понимать </w:t>
      </w:r>
      <w:r>
        <w:rPr>
          <w:color w:val="231F20"/>
          <w:w w:val="115"/>
        </w:rPr>
        <w:t>несл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аутентичные тексты, содержащие отдельные не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зыковые явления, в зависимости от поставленной комму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тивной задачи: с пониманием основного содержания, с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м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жной/интересующей/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(врем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инут);</w:t>
      </w:r>
    </w:p>
    <w:p w:rsidR="00392C5C" w:rsidRDefault="004C0B96">
      <w:pPr>
        <w:pStyle w:val="a3"/>
        <w:spacing w:before="5" w:line="252" w:lineRule="auto"/>
        <w:ind w:right="153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аутентичные тексты, содержащие отдельные неизучен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ые явления, с различной глубиной проникновения в их 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ржание в зависимости от поставленной 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: с пониманием основного содержания, с поним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жной/интересующей/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м пониманием содержания (объём текста/текстов для ч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ния — 500—600 слов); </w:t>
      </w:r>
      <w:r>
        <w:rPr>
          <w:i/>
          <w:color w:val="231F20"/>
          <w:w w:val="120"/>
        </w:rPr>
        <w:t xml:space="preserve">читать про себя </w:t>
      </w:r>
      <w:r>
        <w:rPr>
          <w:color w:val="231F20"/>
          <w:w w:val="120"/>
        </w:rPr>
        <w:t>несплошные текс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(таблицы, диаграммы) и </w:t>
      </w:r>
      <w:r>
        <w:rPr>
          <w:i/>
          <w:color w:val="231F20"/>
          <w:w w:val="120"/>
        </w:rPr>
        <w:t xml:space="preserve">понимать </w:t>
      </w:r>
      <w:r>
        <w:rPr>
          <w:color w:val="231F20"/>
          <w:w w:val="120"/>
        </w:rPr>
        <w:t>представленную в них 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 xml:space="preserve">формацию; </w:t>
      </w:r>
      <w:r>
        <w:rPr>
          <w:i/>
          <w:color w:val="231F20"/>
          <w:w w:val="115"/>
        </w:rPr>
        <w:t xml:space="preserve">обобщать </w:t>
      </w:r>
      <w:r>
        <w:rPr>
          <w:color w:val="231F20"/>
          <w:w w:val="115"/>
        </w:rPr>
        <w:t xml:space="preserve">и </w:t>
      </w:r>
      <w:r>
        <w:rPr>
          <w:i/>
          <w:color w:val="231F20"/>
          <w:w w:val="115"/>
        </w:rPr>
        <w:t xml:space="preserve">оценивать </w:t>
      </w:r>
      <w:r>
        <w:rPr>
          <w:color w:val="231F20"/>
          <w:w w:val="115"/>
        </w:rPr>
        <w:t>полученную при чтени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ормацию;</w:t>
      </w:r>
    </w:p>
    <w:p w:rsidR="00392C5C" w:rsidRDefault="004C0B96">
      <w:pPr>
        <w:pStyle w:val="a3"/>
        <w:spacing w:before="10" w:line="252" w:lineRule="auto"/>
      </w:pPr>
      <w:r>
        <w:rPr>
          <w:rFonts w:ascii="Georgia" w:hAnsi="Georgia"/>
          <w:b/>
          <w:color w:val="231F20"/>
          <w:w w:val="110"/>
        </w:rPr>
        <w:t xml:space="preserve">письменная речь: </w:t>
      </w:r>
      <w:r>
        <w:rPr>
          <w:i/>
          <w:color w:val="231F20"/>
          <w:w w:val="110"/>
        </w:rPr>
        <w:t xml:space="preserve">заполнять </w:t>
      </w:r>
      <w:r>
        <w:rPr>
          <w:color w:val="231F20"/>
          <w:w w:val="110"/>
        </w:rPr>
        <w:t>анкеты и формуляры, сообщая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еб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ведения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нормами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иняты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 xml:space="preserve">ми в стране/странах изучаемого языка; </w:t>
      </w:r>
      <w:r>
        <w:rPr>
          <w:i/>
          <w:color w:val="231F20"/>
          <w:w w:val="110"/>
        </w:rPr>
        <w:t xml:space="preserve">писать </w:t>
      </w:r>
      <w:r>
        <w:rPr>
          <w:color w:val="231F20"/>
          <w:w w:val="110"/>
        </w:rPr>
        <w:t>электронное 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речевой  этикет,  прин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й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до</w:t>
      </w:r>
    </w:p>
    <w:p w:rsidR="00392C5C" w:rsidRDefault="004C0B96">
      <w:pPr>
        <w:pStyle w:val="a3"/>
        <w:spacing w:before="4" w:line="252" w:lineRule="auto"/>
        <w:ind w:firstLine="0"/>
      </w:pPr>
      <w:r>
        <w:rPr>
          <w:color w:val="231F20"/>
          <w:w w:val="120"/>
        </w:rPr>
        <w:t>120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лов);</w:t>
      </w:r>
      <w:r>
        <w:rPr>
          <w:color w:val="231F20"/>
          <w:spacing w:val="46"/>
          <w:w w:val="120"/>
        </w:rPr>
        <w:t xml:space="preserve"> </w:t>
      </w:r>
      <w:r>
        <w:rPr>
          <w:i/>
          <w:color w:val="231F20"/>
          <w:w w:val="120"/>
        </w:rPr>
        <w:t>создавать</w:t>
      </w:r>
      <w:r>
        <w:rPr>
          <w:i/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небольшое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письменное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высказыва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ор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ец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лан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аблицу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читанный/прослуша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кс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объё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сказы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120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в);</w:t>
      </w:r>
      <w:r>
        <w:rPr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заполнять</w:t>
      </w:r>
      <w:r>
        <w:rPr>
          <w:i/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лицу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атк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ксиру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читанного/просл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 xml:space="preserve">шанного текста; </w:t>
      </w:r>
      <w:r>
        <w:rPr>
          <w:i/>
          <w:color w:val="231F20"/>
          <w:w w:val="120"/>
        </w:rPr>
        <w:t xml:space="preserve">письменно представлять </w:t>
      </w:r>
      <w:r>
        <w:rPr>
          <w:color w:val="231F20"/>
          <w:w w:val="120"/>
        </w:rPr>
        <w:t>результаты выпо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00—12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ов)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6" w:line="252" w:lineRule="auto"/>
        <w:ind w:left="156" w:right="155" w:firstLine="227"/>
        <w:jc w:val="both"/>
        <w:rPr>
          <w:i/>
          <w:sz w:val="20"/>
        </w:rPr>
      </w:pPr>
      <w:r>
        <w:rPr>
          <w:color w:val="231F20"/>
          <w:w w:val="110"/>
          <w:sz w:val="20"/>
        </w:rPr>
        <w:t>владе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фонетическими  </w:t>
      </w:r>
      <w:r>
        <w:rPr>
          <w:color w:val="231F20"/>
          <w:w w:val="110"/>
          <w:sz w:val="20"/>
        </w:rPr>
        <w:t xml:space="preserve">навыками:  </w:t>
      </w:r>
      <w:r>
        <w:rPr>
          <w:i/>
          <w:color w:val="231F20"/>
          <w:w w:val="110"/>
          <w:sz w:val="20"/>
        </w:rPr>
        <w:t>различать  на  слу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екватн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шибок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ду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ммуник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i/>
          <w:color w:val="231F20"/>
          <w:w w:val="115"/>
        </w:rPr>
        <w:lastRenderedPageBreak/>
        <w:t xml:space="preserve">менять правила </w:t>
      </w:r>
      <w:r>
        <w:rPr>
          <w:color w:val="231F20"/>
          <w:w w:val="115"/>
        </w:rPr>
        <w:t>отсутствия фразового ударения на служ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х;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ладе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чит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вслух </w:t>
      </w:r>
      <w:r>
        <w:rPr>
          <w:color w:val="231F20"/>
          <w:w w:val="115"/>
        </w:rPr>
        <w:t>небольшие тексты объёмом до 120 слов, построенны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языков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атериале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ответствующей интонацией, демонстрируя понимани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ржания текста; </w:t>
      </w:r>
      <w:r>
        <w:rPr>
          <w:i/>
          <w:color w:val="231F20"/>
          <w:w w:val="115"/>
        </w:rPr>
        <w:t xml:space="preserve">читать </w:t>
      </w:r>
      <w:r>
        <w:rPr>
          <w:color w:val="231F20"/>
          <w:w w:val="115"/>
        </w:rPr>
        <w:t>новые слова согласно основным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392C5C" w:rsidRDefault="004C0B96">
      <w:pPr>
        <w:spacing w:before="7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392C5C" w:rsidRDefault="004C0B96">
      <w:pPr>
        <w:pStyle w:val="a3"/>
        <w:spacing w:before="12"/>
        <w:ind w:left="157"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 xml:space="preserve">туационно правильно </w:t>
      </w:r>
      <w:r>
        <w:rPr>
          <w:i/>
          <w:color w:val="231F20"/>
          <w:w w:val="115"/>
        </w:rPr>
        <w:t xml:space="preserve">оформлять </w:t>
      </w:r>
      <w:r>
        <w:rPr>
          <w:color w:val="231F20"/>
          <w:w w:val="115"/>
        </w:rPr>
        <w:t>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5"/>
        </w:tabs>
        <w:spacing w:before="4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распознавать </w:t>
      </w:r>
      <w:r>
        <w:rPr>
          <w:color w:val="231F20"/>
          <w:w w:val="115"/>
          <w:sz w:val="20"/>
        </w:rPr>
        <w:t>в звучащем и письменном тексте 1350 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ильно </w:t>
      </w:r>
      <w:r>
        <w:rPr>
          <w:i/>
          <w:color w:val="231F20"/>
          <w:w w:val="115"/>
          <w:sz w:val="20"/>
        </w:rPr>
        <w:t xml:space="preserve">употреблять </w:t>
      </w:r>
      <w:r>
        <w:rPr>
          <w:color w:val="231F20"/>
          <w:w w:val="115"/>
          <w:sz w:val="20"/>
        </w:rPr>
        <w:t>в устной и письменной речи 1200 лек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луживаю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мка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атического содержания, с соблюдением существующей н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етаемости;</w:t>
      </w:r>
    </w:p>
    <w:p w:rsidR="00392C5C" w:rsidRDefault="004C0B96">
      <w:pPr>
        <w:pStyle w:val="a3"/>
        <w:spacing w:before="6" w:line="252" w:lineRule="auto"/>
        <w:ind w:left="157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фик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der-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ver-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-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is-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ена прилагательные с помощью суффиксов -able/-ible; 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рицатель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фикс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-/im-</w:t>
      </w:r>
    </w:p>
    <w:p w:rsidR="00392C5C" w:rsidRDefault="004C0B96">
      <w:pPr>
        <w:pStyle w:val="a3"/>
        <w:spacing w:before="4" w:line="252" w:lineRule="auto"/>
        <w:ind w:left="157" w:firstLine="0"/>
      </w:pPr>
      <w:r>
        <w:rPr>
          <w:color w:val="231F20"/>
          <w:w w:val="115"/>
        </w:rPr>
        <w:t>; сложное прилагательное путём соединения основы чис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 основой существительного с добавлением суффикса -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eight-legged); сложное существительное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г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mother-in-law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о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ой причастия I (nice-looking); сложное прилагательное п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ём соединения наречия с основой причастия II (well-behaved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coo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ol);</w:t>
      </w:r>
    </w:p>
    <w:p w:rsidR="00392C5C" w:rsidRDefault="004C0B96">
      <w:pPr>
        <w:pStyle w:val="a3"/>
        <w:spacing w:before="7" w:line="252" w:lineRule="auto"/>
        <w:ind w:left="157"/>
        <w:jc w:val="right"/>
      </w:pPr>
      <w:r>
        <w:rPr>
          <w:i/>
          <w:color w:val="231F20"/>
          <w:w w:val="115"/>
        </w:rPr>
        <w:t>распознавать</w:t>
      </w:r>
      <w:r>
        <w:rPr>
          <w:i/>
          <w:color w:val="231F20"/>
          <w:spacing w:val="2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3"/>
          <w:w w:val="115"/>
        </w:rPr>
        <w:t xml:space="preserve"> </w:t>
      </w:r>
      <w:r>
        <w:rPr>
          <w:i/>
          <w:color w:val="231F20"/>
          <w:w w:val="115"/>
        </w:rPr>
        <w:t>употреблять</w:t>
      </w:r>
      <w:r>
        <w:rPr>
          <w:i/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3"/>
          <w:w w:val="120"/>
        </w:rPr>
        <w:t>учен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синоним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антонимы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интернациональ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слова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на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боле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частотны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фразов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глаголы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окращения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аббревиатуры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спознавать и употреблять в устной и письменной речи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обеспечени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логичности</w:t>
      </w:r>
    </w:p>
    <w:p w:rsidR="00392C5C" w:rsidRDefault="004C0B96">
      <w:pPr>
        <w:pStyle w:val="a3"/>
        <w:spacing w:before="5"/>
        <w:ind w:left="157" w:right="0" w:firstLine="0"/>
      </w:pP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сказывания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5"/>
        </w:tabs>
        <w:spacing w:before="13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 предложений и различных коммуникативных типов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spacing w:before="70" w:line="252" w:lineRule="auto"/>
        <w:ind w:left="156" w:firstLine="226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>распознавать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м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чащем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е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392C5C" w:rsidRPr="004C0B96" w:rsidRDefault="004C0B96">
      <w:pPr>
        <w:pStyle w:val="a5"/>
        <w:numPr>
          <w:ilvl w:val="0"/>
          <w:numId w:val="4"/>
        </w:numPr>
        <w:tabs>
          <w:tab w:val="left" w:pos="384"/>
        </w:tabs>
        <w:spacing w:before="2" w:line="244" w:lineRule="auto"/>
        <w:ind w:right="154"/>
        <w:jc w:val="left"/>
        <w:rPr>
          <w:sz w:val="20"/>
          <w:lang w:val="en-US"/>
        </w:rPr>
      </w:pPr>
      <w:r>
        <w:rPr>
          <w:color w:val="231F20"/>
          <w:w w:val="120"/>
          <w:sz w:val="20"/>
        </w:rPr>
        <w:t>предложения</w:t>
      </w:r>
      <w:r w:rsidRPr="004C0B96">
        <w:rPr>
          <w:color w:val="231F20"/>
          <w:spacing w:val="47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со</w:t>
      </w:r>
      <w:r w:rsidRPr="004C0B96">
        <w:rPr>
          <w:color w:val="231F20"/>
          <w:spacing w:val="48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сложным</w:t>
      </w:r>
      <w:r w:rsidRPr="004C0B96">
        <w:rPr>
          <w:color w:val="231F20"/>
          <w:spacing w:val="47"/>
          <w:w w:val="120"/>
          <w:sz w:val="20"/>
          <w:lang w:val="en-US"/>
        </w:rPr>
        <w:t xml:space="preserve"> </w:t>
      </w:r>
      <w:r>
        <w:rPr>
          <w:color w:val="231F20"/>
          <w:w w:val="120"/>
          <w:sz w:val="20"/>
        </w:rPr>
        <w:t>дополнением</w:t>
      </w:r>
      <w:r w:rsidRPr="004C0B96">
        <w:rPr>
          <w:color w:val="231F20"/>
          <w:spacing w:val="48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(Complex</w:t>
      </w:r>
      <w:r w:rsidRPr="004C0B96">
        <w:rPr>
          <w:color w:val="231F20"/>
          <w:spacing w:val="47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Object)</w:t>
      </w:r>
      <w:r w:rsidRPr="004C0B96">
        <w:rPr>
          <w:color w:val="231F20"/>
          <w:spacing w:val="-57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(I</w:t>
      </w:r>
      <w:r w:rsidRPr="004C0B96">
        <w:rPr>
          <w:color w:val="231F20"/>
          <w:spacing w:val="-12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want</w:t>
      </w:r>
      <w:r w:rsidRPr="004C0B96">
        <w:rPr>
          <w:color w:val="231F20"/>
          <w:spacing w:val="-12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to</w:t>
      </w:r>
      <w:r w:rsidRPr="004C0B96">
        <w:rPr>
          <w:color w:val="231F20"/>
          <w:spacing w:val="-1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have</w:t>
      </w:r>
      <w:r w:rsidRPr="004C0B96">
        <w:rPr>
          <w:color w:val="231F20"/>
          <w:spacing w:val="-12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my</w:t>
      </w:r>
      <w:r w:rsidRPr="004C0B96">
        <w:rPr>
          <w:color w:val="231F20"/>
          <w:spacing w:val="-12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hair</w:t>
      </w:r>
      <w:r w:rsidRPr="004C0B96">
        <w:rPr>
          <w:color w:val="231F20"/>
          <w:spacing w:val="-11"/>
          <w:w w:val="120"/>
          <w:sz w:val="20"/>
          <w:lang w:val="en-US"/>
        </w:rPr>
        <w:t xml:space="preserve"> </w:t>
      </w:r>
      <w:r w:rsidRPr="004C0B96">
        <w:rPr>
          <w:color w:val="231F20"/>
          <w:w w:val="120"/>
          <w:sz w:val="20"/>
          <w:lang w:val="en-US"/>
        </w:rPr>
        <w:t>cut.);</w:t>
      </w:r>
    </w:p>
    <w:p w:rsidR="00392C5C" w:rsidRDefault="004C0B96">
      <w:pPr>
        <w:pStyle w:val="a5"/>
        <w:numPr>
          <w:ilvl w:val="0"/>
          <w:numId w:val="4"/>
        </w:numPr>
        <w:tabs>
          <w:tab w:val="left" w:pos="384"/>
        </w:tabs>
        <w:spacing w:before="7"/>
        <w:jc w:val="left"/>
        <w:rPr>
          <w:sz w:val="20"/>
        </w:rPr>
      </w:pP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sh;</w:t>
      </w:r>
    </w:p>
    <w:p w:rsidR="00392C5C" w:rsidRDefault="004C0B96">
      <w:pPr>
        <w:pStyle w:val="a5"/>
        <w:numPr>
          <w:ilvl w:val="0"/>
          <w:numId w:val="4"/>
        </w:numPr>
        <w:tabs>
          <w:tab w:val="left" w:pos="384"/>
        </w:tabs>
        <w:spacing w:before="5" w:line="244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условные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я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реального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Conditio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nal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II);</w:t>
      </w:r>
    </w:p>
    <w:p w:rsidR="00392C5C" w:rsidRDefault="004C0B96">
      <w:pPr>
        <w:pStyle w:val="a5"/>
        <w:numPr>
          <w:ilvl w:val="0"/>
          <w:numId w:val="4"/>
        </w:numPr>
        <w:tabs>
          <w:tab w:val="left" w:pos="384"/>
        </w:tabs>
        <w:spacing w:before="7" w:line="244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конструкцию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я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почтения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efer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/I’d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efer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/I’d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rather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;</w:t>
      </w:r>
    </w:p>
    <w:p w:rsidR="00392C5C" w:rsidRDefault="004C0B96">
      <w:pPr>
        <w:pStyle w:val="a5"/>
        <w:numPr>
          <w:ilvl w:val="0"/>
          <w:numId w:val="4"/>
        </w:numPr>
        <w:tabs>
          <w:tab w:val="left" w:pos="384"/>
        </w:tabs>
        <w:spacing w:before="7"/>
        <w:jc w:val="left"/>
        <w:rPr>
          <w:sz w:val="20"/>
        </w:rPr>
      </w:pPr>
      <w:r>
        <w:rPr>
          <w:color w:val="231F20"/>
          <w:w w:val="115"/>
          <w:sz w:val="20"/>
        </w:rPr>
        <w:t>предложения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трукцие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either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r,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neither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…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nor;</w:t>
      </w:r>
    </w:p>
    <w:p w:rsidR="00392C5C" w:rsidRDefault="004C0B96">
      <w:pPr>
        <w:pStyle w:val="a5"/>
        <w:numPr>
          <w:ilvl w:val="0"/>
          <w:numId w:val="4"/>
        </w:numPr>
        <w:tabs>
          <w:tab w:val="left" w:pos="384"/>
        </w:tabs>
        <w:spacing w:before="4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формы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традательн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залог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Present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erfect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Passive;</w:t>
      </w:r>
    </w:p>
    <w:p w:rsidR="00392C5C" w:rsidRDefault="004C0B96">
      <w:pPr>
        <w:pStyle w:val="a5"/>
        <w:numPr>
          <w:ilvl w:val="0"/>
          <w:numId w:val="4"/>
        </w:numPr>
        <w:tabs>
          <w:tab w:val="left" w:pos="384"/>
        </w:tabs>
        <w:spacing w:before="4" w:line="244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порядок</w:t>
      </w:r>
      <w:r>
        <w:rPr>
          <w:color w:val="231F20"/>
          <w:spacing w:val="2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едования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ён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лагательных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nice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long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blond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hair)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8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392C5C" w:rsidRDefault="004C0B96">
      <w:pPr>
        <w:pStyle w:val="a3"/>
        <w:spacing w:before="12" w:line="252" w:lineRule="auto"/>
      </w:pPr>
      <w:r>
        <w:rPr>
          <w:i/>
          <w:color w:val="231F20"/>
          <w:w w:val="120"/>
        </w:rPr>
        <w:t>знать/понимать</w:t>
      </w:r>
      <w:r>
        <w:rPr>
          <w:i/>
          <w:color w:val="231F20"/>
          <w:spacing w:val="-4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-4"/>
          <w:w w:val="120"/>
        </w:rPr>
        <w:t xml:space="preserve"> </w:t>
      </w:r>
      <w:r>
        <w:rPr>
          <w:i/>
          <w:color w:val="231F20"/>
          <w:w w:val="120"/>
        </w:rPr>
        <w:t>использовать</w:t>
      </w:r>
      <w:r>
        <w:rPr>
          <w:i/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и наиболее употребительную тематическую фоновую лекс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 реалии страны/стран изучаемого языка в рамках тема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 содержания речи (основные национальные праздни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ыча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адиции);</w:t>
      </w:r>
    </w:p>
    <w:p w:rsidR="00392C5C" w:rsidRDefault="004C0B96">
      <w:pPr>
        <w:pStyle w:val="a3"/>
        <w:spacing w:before="5"/>
        <w:ind w:left="383" w:right="0" w:firstLine="0"/>
      </w:pPr>
      <w:r>
        <w:rPr>
          <w:i/>
          <w:color w:val="231F20"/>
          <w:w w:val="115"/>
        </w:rPr>
        <w:t>выражать</w:t>
      </w:r>
      <w:r>
        <w:rPr>
          <w:i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одальны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начения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моции;</w:t>
      </w:r>
    </w:p>
    <w:p w:rsidR="00392C5C" w:rsidRDefault="004C0B96">
      <w:pPr>
        <w:pStyle w:val="a3"/>
        <w:spacing w:before="12" w:line="252" w:lineRule="auto"/>
      </w:pPr>
      <w:r>
        <w:rPr>
          <w:i/>
          <w:color w:val="231F20"/>
          <w:w w:val="120"/>
        </w:rPr>
        <w:t>иметь</w:t>
      </w:r>
      <w:r>
        <w:rPr>
          <w:i/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ментар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арианта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нглий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392C5C" w:rsidRDefault="004C0B96">
      <w:pPr>
        <w:pStyle w:val="a3"/>
        <w:spacing w:before="2" w:line="252" w:lineRule="auto"/>
      </w:pPr>
      <w:r>
        <w:rPr>
          <w:i/>
          <w:color w:val="231F20"/>
          <w:w w:val="115"/>
        </w:rPr>
        <w:t>обладать</w:t>
      </w:r>
      <w:r>
        <w:rPr>
          <w:i/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базовыми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знаниям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социокультурном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ортрет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культурном наследии родной страны и страны/стран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ого языка; </w:t>
      </w:r>
      <w:r>
        <w:rPr>
          <w:i/>
          <w:color w:val="231F20"/>
          <w:w w:val="115"/>
        </w:rPr>
        <w:t xml:space="preserve">уметь представлять </w:t>
      </w:r>
      <w:r>
        <w:rPr>
          <w:color w:val="231F20"/>
          <w:w w:val="115"/>
        </w:rPr>
        <w:t>Россию и страну/страны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аемого языка; </w:t>
      </w:r>
      <w:r>
        <w:rPr>
          <w:i/>
          <w:color w:val="231F20"/>
          <w:w w:val="115"/>
        </w:rPr>
        <w:t xml:space="preserve">оказывать помощь </w:t>
      </w:r>
      <w:r>
        <w:rPr>
          <w:color w:val="231F20"/>
          <w:w w:val="115"/>
        </w:rPr>
        <w:t>зарубежным гостям в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вседнев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5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ворении переспрос; использовать при говорении и письме 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фраз/толкование, синонимические средства, описание 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а вместо его названия; при чтении и аудировании — яз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ую догадку, в том числе контекстуальную; игнорировать и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яющую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одержания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очитанного/прослушанного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ждени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прашиваем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7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уме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ссматрив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скольк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рианто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ой задачи в продуктивных видах речевой дея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ост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говорени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)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70" w:line="252" w:lineRule="auto"/>
        <w:ind w:left="156" w:right="152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lastRenderedPageBreak/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достигать взаимопонимания </w:t>
      </w:r>
      <w:r>
        <w:rPr>
          <w:color w:val="231F20"/>
          <w:w w:val="115"/>
          <w:sz w:val="20"/>
        </w:rPr>
        <w:t>в процессе устного и пис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ного общения с носителями иностранного языка, людь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;</w:t>
      </w:r>
    </w:p>
    <w:p w:rsidR="00392C5C" w:rsidRDefault="004C0B96">
      <w:pPr>
        <w:pStyle w:val="a5"/>
        <w:numPr>
          <w:ilvl w:val="0"/>
          <w:numId w:val="5"/>
        </w:numPr>
        <w:tabs>
          <w:tab w:val="left" w:pos="724"/>
        </w:tabs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60" w:left="580" w:header="0" w:footer="563" w:gutter="0"/>
          <w:cols w:space="720"/>
        </w:sectPr>
      </w:pPr>
    </w:p>
    <w:p w:rsidR="00392C5C" w:rsidRDefault="00392C5C">
      <w:pPr>
        <w:spacing w:line="225" w:lineRule="auto"/>
        <w:jc w:val="both"/>
        <w:rPr>
          <w:rFonts w:ascii="Georgia" w:eastAsia="Georgia" w:hAnsi="Georgia"/>
          <w:sz w:val="20"/>
        </w:rPr>
        <w:sectPr w:rsidR="00392C5C">
          <w:footerReference w:type="even" r:id="rId24"/>
          <w:footerReference w:type="default" r:id="rId25"/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15"/>
        </w:rPr>
        <w:lastRenderedPageBreak/>
        <w:t>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15"/>
        </w:tabs>
        <w:spacing w:before="71"/>
        <w:ind w:left="914" w:hanging="757"/>
        <w:rPr>
          <w:rFonts w:ascii="Tahoma" w:hAnsi="Tahoma"/>
          <w:color w:val="231F20"/>
        </w:rPr>
      </w:pPr>
      <w:r w:rsidRPr="00765193">
        <w:lastRenderedPageBreak/>
        <w:pict>
          <v:shape id="_x0000_s1238" style="position:absolute;left:0;text-align:left;margin-left:36.85pt;margin-top:20.8pt;width:317.5pt;height:.1pt;z-index:-1570201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5" w:name="15-1579-01-0559-0613o13"/>
      <w:bookmarkStart w:id="6" w:name="_TOC_250011"/>
      <w:bookmarkEnd w:id="5"/>
      <w:r w:rsidR="004C0B96">
        <w:rPr>
          <w:rFonts w:ascii="Tahoma" w:hAnsi="Tahoma"/>
          <w:color w:val="231F20"/>
        </w:rPr>
        <w:t>И</w:t>
      </w:r>
      <w:bookmarkEnd w:id="6"/>
      <w:r w:rsidR="004C0B96">
        <w:rPr>
          <w:rFonts w:ascii="Tahoma" w:hAnsi="Tahoma"/>
          <w:color w:val="231F20"/>
        </w:rPr>
        <w:t>СТОРИЯ</w:t>
      </w:r>
    </w:p>
    <w:p w:rsidR="00392C5C" w:rsidRDefault="004C0B96">
      <w:pPr>
        <w:pStyle w:val="a3"/>
        <w:spacing w:before="157" w:line="254" w:lineRule="auto"/>
        <w:ind w:right="155"/>
      </w:pPr>
      <w:r>
        <w:rPr>
          <w:color w:val="231F20"/>
          <w:w w:val="115"/>
        </w:rPr>
        <w:t>Примерная рабочая программа по истории на уровне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общего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образования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составлена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основе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ложен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требований к результатам освоения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рограммы, представленных в Федеральном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образовательном стандарте основного общего образ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спитания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765193">
      <w:pPr>
        <w:spacing w:before="169"/>
        <w:ind w:left="158"/>
        <w:rPr>
          <w:rFonts w:ascii="Tahoma" w:hAnsi="Tahoma"/>
          <w:sz w:val="24"/>
        </w:rPr>
      </w:pPr>
      <w:r w:rsidRPr="00765193">
        <w:pict>
          <v:shape id="_x0000_s1237" style="position:absolute;left:0;text-align:left;margin-left:36.85pt;margin-top:25.7pt;width:317.5pt;height:.1pt;z-index:-15701504;mso-wrap-distance-left:0;mso-wrap-distance-right:0;mso-position-horizontal-relative:page" coordorigin="737,514" coordsize="6350,0" path="m737,514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color w:val="231F20"/>
          <w:w w:val="90"/>
          <w:sz w:val="24"/>
        </w:rPr>
        <w:t>ПОЯСНИТЕЛЬНАЯ</w:t>
      </w:r>
      <w:r w:rsidR="004C0B96">
        <w:rPr>
          <w:rFonts w:ascii="Tahoma" w:hAnsi="Tahoma"/>
          <w:color w:val="231F20"/>
          <w:spacing w:val="63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ЗАПИСКА</w:t>
      </w:r>
    </w:p>
    <w:p w:rsidR="00392C5C" w:rsidRDefault="004C0B96">
      <w:pPr>
        <w:pStyle w:val="a3"/>
        <w:spacing w:before="157" w:line="254" w:lineRule="auto"/>
      </w:pPr>
      <w:r>
        <w:rPr>
          <w:color w:val="231F20"/>
          <w:w w:val="115"/>
        </w:rPr>
        <w:t>Согласно своему назначению примерная рабочая 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стория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ное содержание, предусматривает распределение его 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труктурир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дела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урса.</w:t>
      </w:r>
    </w:p>
    <w:p w:rsidR="00392C5C" w:rsidRDefault="004C0B96">
      <w:pPr>
        <w:pStyle w:val="Heading3"/>
        <w:spacing w:before="155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«ИСТОРИЯ»</w:t>
      </w:r>
    </w:p>
    <w:p w:rsidR="00392C5C" w:rsidRDefault="004C0B96">
      <w:pPr>
        <w:pStyle w:val="a3"/>
        <w:spacing w:before="67" w:line="254" w:lineRule="auto"/>
      </w:pPr>
      <w:r>
        <w:rPr>
          <w:color w:val="231F20"/>
          <w:w w:val="115"/>
        </w:rPr>
        <w:t>Место предмета «История» в системе школьного образов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ределяется его познавательным и мировоззренческим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ло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зидательного, нравственного опыта. Она служит важным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рсом самоидентификации личности в окружающем социум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й среде от уровня семьи до уровня своей стран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 в целом. История дает возможность познания и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человека и общества в связи прошлого, настоящего и 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щего.</w:t>
      </w:r>
    </w:p>
    <w:p w:rsidR="00392C5C" w:rsidRDefault="004C0B96">
      <w:pPr>
        <w:pStyle w:val="Heading3"/>
        <w:spacing w:before="152"/>
        <w:ind w:left="158"/>
      </w:pPr>
      <w:r>
        <w:rPr>
          <w:color w:val="231F20"/>
          <w:w w:val="90"/>
        </w:rPr>
        <w:t>ЦЕЛ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«ИСТОРИЯ»</w:t>
      </w:r>
    </w:p>
    <w:p w:rsidR="00392C5C" w:rsidRDefault="004C0B96">
      <w:pPr>
        <w:pStyle w:val="a3"/>
        <w:spacing w:before="67" w:line="254" w:lineRule="auto"/>
      </w:pPr>
      <w:r>
        <w:rPr>
          <w:color w:val="231F20"/>
          <w:spacing w:val="-1"/>
          <w:w w:val="120"/>
        </w:rPr>
        <w:t>Цель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школь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сториче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разо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являе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о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рование и развитие личности школьника, способного к с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идентификации и определению своих ценностных ори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 на основе осмысления и освоения исторического опы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ей страны и человечества в целом, активно и творчес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меняющего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предметные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 учебной и социальной практике. Данная цель предполаг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целост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ртин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оссийской</w:t>
      </w:r>
    </w:p>
    <w:p w:rsidR="00392C5C" w:rsidRDefault="00392C5C">
      <w:pPr>
        <w:spacing w:line="254" w:lineRule="auto"/>
        <w:sectPr w:rsidR="00392C5C">
          <w:footerReference w:type="even" r:id="rId26"/>
          <w:footerReference w:type="default" r:id="rId27"/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и мировой истории, понимание места и роли современной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ире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рода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бщую историю страны и мировую историю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й позиции по отношению к прошлому и настоящ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а.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15"/>
        </w:rPr>
        <w:t>Задачи изучения истории на всех уровнях общего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пределяются Федеральными государственным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и стандартами (в соответствии с ФЗ-273 «Об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»).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лючевым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чам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3"/>
        <w:spacing w:before="10" w:line="249" w:lineRule="auto"/>
        <w:ind w:left="383" w:hanging="227"/>
      </w:pPr>
      <w:r>
        <w:rPr>
          <w:color w:val="231F20"/>
          <w:w w:val="120"/>
        </w:rPr>
        <w:t>—формир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олод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кол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иентир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ра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нской, этнонациональной, социальной, культурной са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дентификац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е;</w:t>
      </w:r>
    </w:p>
    <w:p w:rsidR="00392C5C" w:rsidRDefault="004C0B96">
      <w:pPr>
        <w:pStyle w:val="a3"/>
        <w:spacing w:before="3" w:line="249" w:lineRule="auto"/>
        <w:ind w:left="383" w:hanging="227"/>
      </w:pPr>
      <w:r>
        <w:rPr>
          <w:color w:val="231F20"/>
          <w:w w:val="115"/>
        </w:rPr>
        <w:t>—овладение знаниями об основных этапах развития челов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общества, при особом внимании к месту и роли 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семирно-историческ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е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воспитание учащихся в духе патриотизма, уважения к сво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 Отечеству — многонациональному Российскому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соответствии  с  идеями  взаимопонимания,  соглас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мира между людьми и народами, в духе демокр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392C5C" w:rsidRDefault="004C0B96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ую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различных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сточниках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нформацию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бытия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явления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шло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астоящего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ссматри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обыт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ответствии с принципом историзма, в их динамике,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связ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заимообусловленности;</w:t>
      </w:r>
    </w:p>
    <w:p w:rsidR="00392C5C" w:rsidRDefault="004C0B96">
      <w:pPr>
        <w:pStyle w:val="a3"/>
        <w:spacing w:before="4" w:line="249" w:lineRule="auto"/>
        <w:ind w:left="383" w:hanging="227"/>
      </w:pPr>
      <w:r>
        <w:rPr>
          <w:color w:val="231F20"/>
          <w:w w:val="120"/>
        </w:rPr>
        <w:t>—формирование у школьников умений применять истор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ие знания в учебной и внешкольной деятельности, в со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м поликультурном, полиэтничном и многокон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ль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ществе</w:t>
      </w: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w w:val="120"/>
        </w:rPr>
        <w:t>.</w:t>
      </w:r>
    </w:p>
    <w:p w:rsidR="00392C5C" w:rsidRDefault="004C0B96">
      <w:pPr>
        <w:pStyle w:val="Heading3"/>
        <w:spacing w:before="164"/>
        <w:ind w:left="158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«ИСТОРИЯ»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392C5C" w:rsidRDefault="004C0B96">
      <w:pPr>
        <w:pStyle w:val="a3"/>
        <w:spacing w:before="64" w:line="249" w:lineRule="auto"/>
      </w:pPr>
      <w:r>
        <w:rPr>
          <w:color w:val="231F20"/>
          <w:w w:val="115"/>
        </w:rPr>
        <w:t>Программа составлена с учетом количества часов, отвод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«История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базовы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ланом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5—9 классах по 2 учебных часа в неделю при 34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елях.</w:t>
      </w: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765193">
      <w:pPr>
        <w:pStyle w:val="a3"/>
        <w:spacing w:before="2"/>
        <w:ind w:left="0" w:right="0" w:firstLine="0"/>
        <w:jc w:val="left"/>
        <w:rPr>
          <w:sz w:val="15"/>
        </w:rPr>
      </w:pPr>
      <w:r w:rsidRPr="00765193">
        <w:pict>
          <v:shape id="_x0000_s1236" style="position:absolute;margin-left:36.85pt;margin-top:10.95pt;width:85.05pt;height:.1pt;z-index:-15700992;mso-wrap-distance-left:0;mso-wrap-distance-right:0;mso-position-horizontal-relative:page" coordorigin="737,219" coordsize="1701,0" path="m737,219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онцепция преподавания учебного курса «История России» в обр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зовательных организациях Российской Федерации, реализующих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основные общеобразовательные программы // Преподавание исто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рии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ществознания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школе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2020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№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8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7—8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spacing w:before="71"/>
        <w:ind w:left="158"/>
        <w:rPr>
          <w:rFonts w:ascii="Trebuchet MS" w:hAnsi="Trebuchet MS"/>
          <w:sz w:val="12"/>
        </w:rPr>
      </w:pPr>
      <w:r w:rsidRPr="00765193">
        <w:lastRenderedPageBreak/>
        <w:pict>
          <v:shape id="_x0000_s1235" style="position:absolute;left:0;text-align:left;margin-left:36.85pt;margin-top:20.8pt;width:317.5pt;height:.1pt;z-index:-1570048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color w:val="231F20"/>
          <w:w w:val="90"/>
          <w:sz w:val="24"/>
        </w:rPr>
        <w:t>СОДЕРЖАНИЕ</w:t>
      </w:r>
      <w:r w:rsidR="004C0B96">
        <w:rPr>
          <w:rFonts w:ascii="Tahoma" w:hAnsi="Tahoma"/>
          <w:color w:val="231F20"/>
          <w:spacing w:val="50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УЧЕБНОГО</w:t>
      </w:r>
      <w:r w:rsidR="004C0B96">
        <w:rPr>
          <w:rFonts w:ascii="Tahoma" w:hAnsi="Tahoma"/>
          <w:color w:val="231F20"/>
          <w:spacing w:val="50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ПРЕДМЕТА</w:t>
      </w:r>
      <w:r w:rsidR="004C0B96">
        <w:rPr>
          <w:rFonts w:ascii="Tahoma" w:hAnsi="Tahoma"/>
          <w:color w:val="231F20"/>
          <w:spacing w:val="50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«ИСТОРИЯ»</w:t>
      </w:r>
      <w:r w:rsidR="004C0B96">
        <w:rPr>
          <w:rFonts w:ascii="Trebuchet MS" w:hAnsi="Trebuchet MS"/>
          <w:color w:val="231F20"/>
          <w:w w:val="90"/>
          <w:position w:val="10"/>
          <w:sz w:val="12"/>
        </w:rPr>
        <w:t>1</w:t>
      </w:r>
    </w:p>
    <w:p w:rsidR="00392C5C" w:rsidRDefault="004C0B96">
      <w:pPr>
        <w:pStyle w:val="Heading5"/>
        <w:spacing w:before="157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Структура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последовательность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изучения</w:t>
      </w:r>
      <w:r>
        <w:rPr>
          <w:rFonts w:ascii="Georgia" w:hAnsi="Georgia"/>
          <w:color w:val="231F20"/>
          <w:spacing w:val="33"/>
        </w:rPr>
        <w:t xml:space="preserve"> </w:t>
      </w:r>
      <w:r>
        <w:rPr>
          <w:rFonts w:ascii="Georgia" w:hAnsi="Georgia"/>
          <w:color w:val="231F20"/>
        </w:rPr>
        <w:t>курсов</w:t>
      </w:r>
    </w:p>
    <w:p w:rsidR="00392C5C" w:rsidRDefault="00392C5C">
      <w:pPr>
        <w:pStyle w:val="a3"/>
        <w:spacing w:before="1" w:after="1"/>
        <w:ind w:left="0" w:right="0" w:firstLine="0"/>
        <w:jc w:val="left"/>
        <w:rPr>
          <w:rFonts w:ascii="Georgia"/>
          <w:b/>
          <w:i/>
          <w:sz w:val="11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794"/>
        <w:gridCol w:w="4242"/>
        <w:gridCol w:w="1304"/>
      </w:tblGrid>
      <w:tr w:rsidR="00392C5C">
        <w:trPr>
          <w:trHeight w:val="753"/>
        </w:trPr>
        <w:tc>
          <w:tcPr>
            <w:tcW w:w="794" w:type="dxa"/>
          </w:tcPr>
          <w:p w:rsidR="00392C5C" w:rsidRDefault="00392C5C">
            <w:pPr>
              <w:pStyle w:val="TableParagraph"/>
              <w:spacing w:before="4"/>
              <w:rPr>
                <w:rFonts w:ascii="Georgia"/>
                <w:b/>
                <w:i/>
                <w:sz w:val="23"/>
              </w:rPr>
            </w:pPr>
          </w:p>
          <w:p w:rsidR="00392C5C" w:rsidRDefault="004C0B96">
            <w:pPr>
              <w:pStyle w:val="TableParagraph"/>
              <w:ind w:left="96" w:right="87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ласс</w:t>
            </w:r>
          </w:p>
        </w:tc>
        <w:tc>
          <w:tcPr>
            <w:tcW w:w="4242" w:type="dxa"/>
          </w:tcPr>
          <w:p w:rsidR="00392C5C" w:rsidRDefault="00392C5C">
            <w:pPr>
              <w:pStyle w:val="TableParagraph"/>
              <w:spacing w:before="4"/>
              <w:rPr>
                <w:rFonts w:ascii="Georgia"/>
                <w:b/>
                <w:i/>
                <w:sz w:val="23"/>
              </w:rPr>
            </w:pPr>
          </w:p>
          <w:p w:rsidR="00392C5C" w:rsidRDefault="004C0B96">
            <w:pPr>
              <w:pStyle w:val="TableParagraph"/>
              <w:ind w:left="13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Разделы</w:t>
            </w:r>
            <w:r>
              <w:rPr>
                <w:rFonts w:ascii="Georgia" w:hAnsi="Georgia"/>
                <w:b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курсов</w:t>
            </w:r>
          </w:p>
        </w:tc>
        <w:tc>
          <w:tcPr>
            <w:tcW w:w="1304" w:type="dxa"/>
          </w:tcPr>
          <w:p w:rsidR="00392C5C" w:rsidRDefault="004C0B96">
            <w:pPr>
              <w:pStyle w:val="TableParagraph"/>
              <w:spacing w:before="69" w:line="235" w:lineRule="auto"/>
              <w:ind w:left="124" w:right="113"/>
              <w:jc w:val="center"/>
              <w:rPr>
                <w:sz w:val="12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Количество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учебных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  <w:r>
              <w:rPr>
                <w:color w:val="231F20"/>
                <w:position w:val="4"/>
                <w:sz w:val="12"/>
              </w:rPr>
              <w:t>2</w:t>
            </w:r>
          </w:p>
        </w:tc>
      </w:tr>
      <w:tr w:rsidR="00392C5C">
        <w:trPr>
          <w:trHeight w:val="353"/>
        </w:trPr>
        <w:tc>
          <w:tcPr>
            <w:tcW w:w="794" w:type="dxa"/>
          </w:tcPr>
          <w:p w:rsidR="00392C5C" w:rsidRDefault="004C0B96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4242" w:type="dxa"/>
          </w:tcPr>
          <w:p w:rsidR="00392C5C" w:rsidRDefault="004C0B96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сеобща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я.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г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а</w:t>
            </w:r>
          </w:p>
        </w:tc>
        <w:tc>
          <w:tcPr>
            <w:tcW w:w="1304" w:type="dxa"/>
          </w:tcPr>
          <w:p w:rsidR="00392C5C" w:rsidRDefault="004C0B96">
            <w:pPr>
              <w:pStyle w:val="TableParagraph"/>
              <w:spacing w:before="62"/>
              <w:ind w:left="122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8</w:t>
            </w:r>
          </w:p>
        </w:tc>
      </w:tr>
      <w:tr w:rsidR="00392C5C">
        <w:trPr>
          <w:trHeight w:val="265"/>
        </w:trPr>
        <w:tc>
          <w:tcPr>
            <w:tcW w:w="794" w:type="dxa"/>
            <w:vMerge w:val="restart"/>
          </w:tcPr>
          <w:p w:rsidR="00392C5C" w:rsidRDefault="004C0B96">
            <w:pPr>
              <w:pStyle w:val="TableParagraph"/>
              <w:spacing w:before="6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4242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сеобща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я.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них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ов</w:t>
            </w:r>
          </w:p>
        </w:tc>
        <w:tc>
          <w:tcPr>
            <w:tcW w:w="130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3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</w:tc>
      </w:tr>
      <w:tr w:rsidR="00392C5C">
        <w:trPr>
          <w:trHeight w:val="477"/>
        </w:trPr>
        <w:tc>
          <w:tcPr>
            <w:tcW w:w="79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тори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.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йскому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сударству</w:t>
            </w:r>
          </w:p>
        </w:tc>
        <w:tc>
          <w:tcPr>
            <w:tcW w:w="1304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194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  <w:tr w:rsidR="00392C5C">
        <w:trPr>
          <w:trHeight w:val="270"/>
        </w:trPr>
        <w:tc>
          <w:tcPr>
            <w:tcW w:w="79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8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4242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8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сеобща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я.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а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я.</w:t>
            </w:r>
          </w:p>
        </w:tc>
        <w:tc>
          <w:tcPr>
            <w:tcW w:w="130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8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</w:tc>
      </w:tr>
      <w:tr w:rsidR="00392C5C">
        <w:trPr>
          <w:trHeight w:val="199"/>
        </w:trPr>
        <w:tc>
          <w:tcPr>
            <w:tcW w:w="79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2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79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XVI—XVII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в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2"/>
              </w:rPr>
            </w:pPr>
          </w:p>
        </w:tc>
      </w:tr>
      <w:tr w:rsidR="00392C5C">
        <w:trPr>
          <w:trHeight w:val="483"/>
        </w:trPr>
        <w:tc>
          <w:tcPr>
            <w:tcW w:w="794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232" w:lineRule="auto"/>
              <w:ind w:left="113" w:right="28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тор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—XVII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в.: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ликог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яжеств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арству</w:t>
            </w:r>
          </w:p>
        </w:tc>
        <w:tc>
          <w:tcPr>
            <w:tcW w:w="1304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200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  <w:tr w:rsidR="00392C5C">
        <w:trPr>
          <w:trHeight w:val="265"/>
        </w:trPr>
        <w:tc>
          <w:tcPr>
            <w:tcW w:w="794" w:type="dxa"/>
            <w:vMerge w:val="restart"/>
          </w:tcPr>
          <w:p w:rsidR="00392C5C" w:rsidRDefault="004C0B96">
            <w:pPr>
              <w:pStyle w:val="TableParagraph"/>
              <w:spacing w:before="6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4242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сеобщая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я. Новая история. XVIII в.</w:t>
            </w:r>
          </w:p>
        </w:tc>
        <w:tc>
          <w:tcPr>
            <w:tcW w:w="130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3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</w:tc>
      </w:tr>
      <w:tr w:rsidR="00392C5C">
        <w:trPr>
          <w:trHeight w:val="477"/>
        </w:trPr>
        <w:tc>
          <w:tcPr>
            <w:tcW w:w="79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232" w:lineRule="auto"/>
              <w:ind w:left="113" w:right="43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тори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.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I—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II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в.: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арств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ерии</w:t>
            </w:r>
          </w:p>
        </w:tc>
        <w:tc>
          <w:tcPr>
            <w:tcW w:w="1304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194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  <w:tr w:rsidR="00392C5C">
        <w:trPr>
          <w:trHeight w:val="270"/>
        </w:trPr>
        <w:tc>
          <w:tcPr>
            <w:tcW w:w="79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8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4242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8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сеобща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я.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а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я.</w:t>
            </w:r>
          </w:p>
        </w:tc>
        <w:tc>
          <w:tcPr>
            <w:tcW w:w="130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3" w:line="188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</w:tc>
      </w:tr>
      <w:tr w:rsidR="00392C5C">
        <w:trPr>
          <w:trHeight w:val="199"/>
        </w:trPr>
        <w:tc>
          <w:tcPr>
            <w:tcW w:w="79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2"/>
              </w:rPr>
            </w:pPr>
          </w:p>
        </w:tc>
        <w:tc>
          <w:tcPr>
            <w:tcW w:w="424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79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XIX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чал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2"/>
              </w:rPr>
            </w:pPr>
          </w:p>
        </w:tc>
      </w:tr>
      <w:tr w:rsidR="00392C5C">
        <w:trPr>
          <w:trHeight w:val="483"/>
        </w:trPr>
        <w:tc>
          <w:tcPr>
            <w:tcW w:w="794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4242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232" w:lineRule="auto"/>
              <w:ind w:left="113" w:right="62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тория России. Российская импер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IX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чал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</w:p>
        </w:tc>
        <w:tc>
          <w:tcPr>
            <w:tcW w:w="1304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200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</w:tbl>
    <w:p w:rsidR="00392C5C" w:rsidRDefault="00392C5C">
      <w:pPr>
        <w:pStyle w:val="a3"/>
        <w:ind w:left="0" w:right="0" w:firstLine="0"/>
        <w:jc w:val="left"/>
        <w:rPr>
          <w:rFonts w:ascii="Georgia"/>
          <w:b/>
          <w:i/>
          <w:sz w:val="31"/>
        </w:rPr>
      </w:pPr>
    </w:p>
    <w:p w:rsidR="00392C5C" w:rsidRDefault="004C0B96">
      <w:pPr>
        <w:pStyle w:val="Heading3"/>
        <w:numPr>
          <w:ilvl w:val="0"/>
          <w:numId w:val="101"/>
        </w:numPr>
        <w:tabs>
          <w:tab w:val="left" w:pos="353"/>
        </w:tabs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Heading3"/>
        <w:spacing w:before="91"/>
      </w:pPr>
      <w:r>
        <w:rPr>
          <w:rFonts w:ascii="Tahoma" w:hAnsi="Tahoma"/>
          <w:color w:val="231F20"/>
          <w:w w:val="95"/>
        </w:rPr>
        <w:t>ИСТОРИЯ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РЕВНЕГО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МИРА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(68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4" w:line="249" w:lineRule="auto"/>
      </w:pPr>
      <w:r>
        <w:rPr>
          <w:rFonts w:ascii="Georgia" w:hAnsi="Georgia"/>
          <w:b/>
          <w:color w:val="231F20"/>
          <w:w w:val="115"/>
        </w:rPr>
        <w:t xml:space="preserve">Введение </w:t>
      </w:r>
      <w:r>
        <w:rPr>
          <w:color w:val="231F20"/>
          <w:w w:val="115"/>
        </w:rPr>
        <w:t>(2 ч). Что изучает история. Источники 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спомогательны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ы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сторическа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хронолог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(счет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«д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э.»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4C0B96">
      <w:pPr>
        <w:pStyle w:val="a3"/>
        <w:spacing w:before="2"/>
        <w:ind w:right="0" w:firstLine="0"/>
      </w:pPr>
      <w:r>
        <w:rPr>
          <w:color w:val="231F20"/>
          <w:w w:val="120"/>
        </w:rPr>
        <w:t>«н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э.»).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Историческая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арта.</w:t>
      </w:r>
    </w:p>
    <w:p w:rsidR="00392C5C" w:rsidRDefault="004C0B96">
      <w:pPr>
        <w:pStyle w:val="Heading3"/>
        <w:spacing w:before="157"/>
      </w:pPr>
      <w:r>
        <w:rPr>
          <w:rFonts w:ascii="Tahoma" w:hAnsi="Tahoma"/>
          <w:color w:val="231F20"/>
          <w:spacing w:val="-1"/>
          <w:w w:val="95"/>
        </w:rPr>
        <w:t>ПЕРВОБЫТНОСТЬ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4" w:line="249" w:lineRule="auto"/>
        <w:ind w:right="152"/>
      </w:pPr>
      <w:r>
        <w:rPr>
          <w:color w:val="231F20"/>
          <w:w w:val="115"/>
        </w:rPr>
        <w:t>Происхождение, расселение и эволюция древнейшего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ка. Условия жизни и занятия первобытных людей. Овл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ние огнем. Появление человека разумного. Охота и соб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тельств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сваивающ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о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.</w:t>
      </w:r>
    </w:p>
    <w:p w:rsidR="00392C5C" w:rsidRDefault="00765193">
      <w:pPr>
        <w:pStyle w:val="a3"/>
        <w:spacing w:before="6"/>
        <w:ind w:left="0" w:right="0" w:firstLine="0"/>
        <w:jc w:val="left"/>
        <w:rPr>
          <w:sz w:val="13"/>
        </w:rPr>
      </w:pPr>
      <w:r w:rsidRPr="00765193">
        <w:pict>
          <v:shape id="_x0000_s1234" style="position:absolute;margin-left:36.85pt;margin-top:10pt;width:85.05pt;height:.1pt;z-index:-15699968;mso-wrap-distance-left:0;mso-wrap-distance-right:0;mso-position-horizontal-relative:page" coordorigin="737,200" coordsize="1701,0" path="m737,200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83" w:right="154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Последовательность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я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елах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дного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ласса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жет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арьироваться.</w:t>
      </w:r>
    </w:p>
    <w:p w:rsidR="00392C5C" w:rsidRDefault="004C0B96">
      <w:pPr>
        <w:spacing w:line="232" w:lineRule="auto"/>
        <w:ind w:left="383" w:right="154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2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оличество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х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асов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пределено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ходя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грузки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-</w:t>
      </w:r>
      <w:r>
        <w:rPr>
          <w:color w:val="231F20"/>
          <w:spacing w:val="-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елю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34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х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делях.</w:t>
      </w:r>
    </w:p>
    <w:p w:rsidR="00392C5C" w:rsidRDefault="00392C5C">
      <w:pPr>
        <w:spacing w:line="232" w:lineRule="auto"/>
        <w:rPr>
          <w:sz w:val="18"/>
        </w:rPr>
        <w:sectPr w:rsidR="00392C5C">
          <w:footerReference w:type="even" r:id="rId28"/>
          <w:footerReference w:type="default" r:id="rId29"/>
          <w:pgSz w:w="7830" w:h="12020"/>
          <w:pgMar w:top="580" w:right="580" w:bottom="900" w:left="580" w:header="0" w:footer="709" w:gutter="0"/>
          <w:pgNumType w:start="561"/>
          <w:cols w:space="720"/>
        </w:sectPr>
      </w:pPr>
    </w:p>
    <w:p w:rsidR="00392C5C" w:rsidRDefault="004C0B96">
      <w:pPr>
        <w:pStyle w:val="a3"/>
        <w:spacing w:before="70" w:line="256" w:lineRule="auto"/>
      </w:pPr>
      <w:r>
        <w:rPr>
          <w:color w:val="231F20"/>
          <w:w w:val="120"/>
        </w:rPr>
        <w:lastRenderedPageBreak/>
        <w:t>Древнейшие земледельцы и скотоводы: трудовая дея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обретен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явл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месел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изводяще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озя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во. Развитие обмена и торговли. Переход от родовой к со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общине. Появление знати. Представления об окружающ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, верования первобытных людей. Искусство первобы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юдей.</w:t>
      </w:r>
    </w:p>
    <w:p w:rsidR="00392C5C" w:rsidRDefault="004C0B96">
      <w:pPr>
        <w:pStyle w:val="a3"/>
        <w:spacing w:line="256" w:lineRule="auto"/>
        <w:ind w:right="156"/>
      </w:pPr>
      <w:r>
        <w:rPr>
          <w:color w:val="231F20"/>
          <w:w w:val="115"/>
        </w:rPr>
        <w:t>Раз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обытнообщи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вилизации.</w:t>
      </w:r>
    </w:p>
    <w:p w:rsidR="00392C5C" w:rsidRDefault="004C0B96">
      <w:pPr>
        <w:pStyle w:val="Heading3"/>
        <w:spacing w:before="190"/>
      </w:pPr>
      <w:r>
        <w:rPr>
          <w:rFonts w:ascii="Tahoma" w:hAnsi="Tahoma"/>
          <w:color w:val="231F20"/>
          <w:w w:val="95"/>
        </w:rPr>
        <w:t>ДРЕВНИЙ</w:t>
      </w:r>
      <w:r>
        <w:rPr>
          <w:rFonts w:ascii="Tahoma" w:hAnsi="Tahoma"/>
          <w:color w:val="231F20"/>
          <w:spacing w:val="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МИР</w:t>
      </w:r>
      <w:r>
        <w:rPr>
          <w:rFonts w:ascii="Tahoma" w:hAnsi="Tahoma"/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62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0"/>
        <w:ind w:left="383" w:right="0" w:firstLine="0"/>
      </w:pPr>
      <w:r>
        <w:rPr>
          <w:color w:val="231F20"/>
          <w:w w:val="120"/>
        </w:rPr>
        <w:t>Понят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хронологическ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мк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ира.</w:t>
      </w:r>
    </w:p>
    <w:p w:rsidR="00392C5C" w:rsidRDefault="004C0B96">
      <w:pPr>
        <w:pStyle w:val="a3"/>
        <w:spacing w:before="16"/>
        <w:ind w:right="0" w:firstLine="0"/>
        <w:jc w:val="left"/>
      </w:pPr>
      <w:r>
        <w:rPr>
          <w:color w:val="231F20"/>
          <w:w w:val="120"/>
        </w:rPr>
        <w:t>Карт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ра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</w:pPr>
      <w:r>
        <w:rPr>
          <w:rFonts w:ascii="Tahoma" w:hAnsi="Tahoma"/>
          <w:color w:val="231F20"/>
          <w:spacing w:val="18"/>
        </w:rPr>
        <w:t>Древний</w:t>
      </w:r>
      <w:r>
        <w:rPr>
          <w:rFonts w:ascii="Tahoma" w:hAnsi="Tahoma"/>
          <w:color w:val="231F20"/>
          <w:spacing w:val="25"/>
        </w:rPr>
        <w:t xml:space="preserve"> </w:t>
      </w:r>
      <w:r>
        <w:rPr>
          <w:rFonts w:ascii="Tahoma" w:hAnsi="Tahoma"/>
          <w:color w:val="231F20"/>
          <w:spacing w:val="17"/>
        </w:rPr>
        <w:t>Восток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color w:val="231F20"/>
        </w:rPr>
        <w:t>(2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0"/>
        <w:ind w:left="383" w:right="0" w:firstLine="0"/>
      </w:pPr>
      <w:r>
        <w:rPr>
          <w:color w:val="231F20"/>
          <w:w w:val="115"/>
        </w:rPr>
        <w:t>Понят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«Древн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осток»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р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ревневосточ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</w:pPr>
      <w:r>
        <w:rPr>
          <w:rFonts w:ascii="Tahoma" w:hAnsi="Tahoma"/>
          <w:color w:val="231F20"/>
          <w:w w:val="95"/>
        </w:rPr>
        <w:t>Древний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Египет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7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15"/>
        </w:rPr>
        <w:t>Природа Египта. Условия жизни и занятия древних египтя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 государственной власти. Объединение Егип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 государством (фараон, вельможи, чиновники)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е и повинности населения. Развитие земледелия, с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месел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ы.</w:t>
      </w:r>
    </w:p>
    <w:p w:rsidR="00392C5C" w:rsidRDefault="004C0B96">
      <w:pPr>
        <w:pStyle w:val="a3"/>
        <w:spacing w:line="256" w:lineRule="auto"/>
        <w:ind w:right="155"/>
      </w:pPr>
      <w:r>
        <w:rPr>
          <w:color w:val="231F20"/>
          <w:w w:val="115"/>
        </w:rPr>
        <w:t>Отношения Египта с соседними народами. Египетское во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. Завоевательные походы фараонов; Тутмос III. Могущ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сес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I.</w:t>
      </w:r>
    </w:p>
    <w:p w:rsidR="00392C5C" w:rsidRDefault="004C0B96">
      <w:pPr>
        <w:pStyle w:val="a3"/>
        <w:spacing w:line="256" w:lineRule="auto"/>
        <w:ind w:right="156"/>
      </w:pPr>
      <w:r>
        <w:rPr>
          <w:color w:val="231F20"/>
          <w:w w:val="115"/>
        </w:rPr>
        <w:t>Религио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тя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т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рамы и жрецы. Пирамиды и гробницы. Фараон-реформа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хнатон. Познания древних египтян (астрономия, математ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дицина)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исьменн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(иероглифы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апирус)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. Ф. Шампольона. Искусство Древнего Египта (архитек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ы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рески).</w:t>
      </w:r>
    </w:p>
    <w:p w:rsidR="00392C5C" w:rsidRDefault="004C0B96">
      <w:pPr>
        <w:pStyle w:val="Heading3"/>
        <w:spacing w:before="186"/>
      </w:pPr>
      <w:r>
        <w:rPr>
          <w:rFonts w:ascii="Tahoma" w:hAnsi="Tahoma"/>
          <w:color w:val="231F20"/>
          <w:w w:val="95"/>
        </w:rPr>
        <w:t>Древние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цивилизации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Месопотамии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0" w:line="256" w:lineRule="auto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опота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еждуречья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 Древнейшие города-государства. Создание еди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исьменность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иф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казания.</w:t>
      </w:r>
    </w:p>
    <w:p w:rsidR="00392C5C" w:rsidRDefault="004C0B96">
      <w:pPr>
        <w:pStyle w:val="a3"/>
        <w:spacing w:line="230" w:lineRule="exact"/>
        <w:ind w:left="383" w:right="0" w:firstLine="0"/>
      </w:pPr>
      <w:r>
        <w:rPr>
          <w:color w:val="231F20"/>
          <w:w w:val="120"/>
        </w:rPr>
        <w:t>Древни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авилон.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Цар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Хаммурап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аконы.</w:t>
      </w:r>
    </w:p>
    <w:p w:rsidR="00392C5C" w:rsidRDefault="004C0B96">
      <w:pPr>
        <w:pStyle w:val="a3"/>
        <w:spacing w:before="16" w:line="256" w:lineRule="auto"/>
        <w:ind w:right="155"/>
      </w:pPr>
      <w:r>
        <w:rPr>
          <w:color w:val="231F20"/>
          <w:w w:val="120"/>
        </w:rPr>
        <w:t>Ассирия. Завоевания ассирийцев. Создание сильной держ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ультур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окровищ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иневии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Гибел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мперии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15"/>
        </w:rPr>
        <w:t>Усиление Нововавилонского царства. Легендарные памя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од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авилона.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4"/>
      </w:pPr>
      <w:r>
        <w:rPr>
          <w:rFonts w:ascii="Tahoma" w:hAnsi="Tahoma"/>
          <w:color w:val="231F20"/>
          <w:w w:val="95"/>
        </w:rPr>
        <w:lastRenderedPageBreak/>
        <w:t>Восточное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редиземноморье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ревности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(2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1" w:line="256" w:lineRule="auto"/>
        <w:ind w:right="153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ел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ия: развитие ремесел, караванной и морской торговли.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а-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икий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ики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. Палестина и ее население. Возникновение Израи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омо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о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хозавет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ания.</w:t>
      </w:r>
    </w:p>
    <w:p w:rsidR="00392C5C" w:rsidRDefault="004C0B96">
      <w:pPr>
        <w:pStyle w:val="Heading3"/>
        <w:spacing w:before="196"/>
      </w:pPr>
      <w:r>
        <w:rPr>
          <w:rFonts w:ascii="Tahoma" w:hAnsi="Tahoma"/>
          <w:color w:val="231F20"/>
          <w:w w:val="95"/>
        </w:rPr>
        <w:t>Персидская</w:t>
      </w:r>
      <w:r>
        <w:rPr>
          <w:rFonts w:ascii="Tahoma" w:hAnsi="Tahoma"/>
          <w:color w:val="231F20"/>
          <w:spacing w:val="2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ржава</w:t>
      </w:r>
      <w:r>
        <w:rPr>
          <w:rFonts w:ascii="Tahoma" w:hAnsi="Tahoma"/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(2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15"/>
        </w:rPr>
        <w:t>Завоевания персов. Государство Ахеменидов. Великие цар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в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е устройство. Центр и сатрапии, управление и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ией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лиг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сов.</w:t>
      </w:r>
    </w:p>
    <w:p w:rsidR="00392C5C" w:rsidRDefault="004C0B96">
      <w:pPr>
        <w:pStyle w:val="Heading3"/>
        <w:spacing w:before="194"/>
      </w:pPr>
      <w:r>
        <w:rPr>
          <w:rFonts w:ascii="Tahoma" w:hAnsi="Tahoma"/>
          <w:color w:val="231F20"/>
        </w:rPr>
        <w:t>Древняя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Индия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шие города-государства. Приход ариев в Северную 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урье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п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, варны. Религиозные верования древних индийце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ген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з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зма. Культурное наследие Древней Индии (эпос и литера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художественна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ультура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учн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знание).</w:t>
      </w:r>
    </w:p>
    <w:p w:rsidR="00392C5C" w:rsidRDefault="004C0B96">
      <w:pPr>
        <w:pStyle w:val="Heading3"/>
        <w:spacing w:before="197"/>
      </w:pPr>
      <w:r>
        <w:rPr>
          <w:rFonts w:ascii="Tahoma" w:hAnsi="Tahoma"/>
          <w:color w:val="231F20"/>
        </w:rPr>
        <w:t>Древний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Китай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20"/>
        </w:rPr>
        <w:t>Природные условия Древнего Китая. Хозяйственная де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ь и условия жизни населения. Древнейшие цар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здание объединенной империи. Цинь Шихуанди. Воз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й Китайской стены. Правление династии Хань. Жизнь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: правители и подданные, положение различных груп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селения. Развитие ремесел и торговли. Великий шелк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ь. Религиозно-философские учения. Конфуций. Нау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обрет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евн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итайцев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рамы.</w:t>
      </w:r>
    </w:p>
    <w:p w:rsidR="00392C5C" w:rsidRDefault="004C0B96">
      <w:pPr>
        <w:pStyle w:val="Heading3"/>
        <w:spacing w:before="198"/>
      </w:pPr>
      <w:r>
        <w:rPr>
          <w:rFonts w:ascii="Tahoma" w:hAnsi="Tahoma"/>
          <w:color w:val="231F20"/>
          <w:spacing w:val="18"/>
        </w:rPr>
        <w:t>Древняя</w:t>
      </w:r>
      <w:r>
        <w:rPr>
          <w:rFonts w:ascii="Tahoma" w:hAnsi="Tahoma"/>
          <w:color w:val="231F20"/>
          <w:spacing w:val="20"/>
        </w:rPr>
        <w:t xml:space="preserve"> </w:t>
      </w:r>
      <w:r>
        <w:rPr>
          <w:rFonts w:ascii="Tahoma" w:hAnsi="Tahoma"/>
          <w:color w:val="231F20"/>
          <w:spacing w:val="15"/>
        </w:rPr>
        <w:t>Греция.</w:t>
      </w:r>
      <w:r>
        <w:rPr>
          <w:rFonts w:ascii="Tahoma" w:hAnsi="Tahoma"/>
          <w:color w:val="231F20"/>
          <w:spacing w:val="20"/>
        </w:rPr>
        <w:t xml:space="preserve"> </w:t>
      </w:r>
      <w:r>
        <w:rPr>
          <w:rFonts w:ascii="Tahoma" w:hAnsi="Tahoma"/>
          <w:color w:val="231F20"/>
          <w:spacing w:val="18"/>
        </w:rPr>
        <w:t>Эллинизм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color w:val="231F20"/>
        </w:rPr>
        <w:t>(2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Heading3"/>
        <w:spacing w:before="98"/>
      </w:pPr>
      <w:r>
        <w:rPr>
          <w:rFonts w:ascii="Tahoma" w:hAnsi="Tahoma"/>
          <w:color w:val="231F20"/>
          <w:w w:val="95"/>
        </w:rPr>
        <w:t>Древнейшая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Греция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(4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шие государства на Крите. Расцвет и гибель Мино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вил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хе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ике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инф). Троянская война. Вторжение дорийских племен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ме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Илиада»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«Одиссея».</w:t>
      </w:r>
    </w:p>
    <w:p w:rsidR="00392C5C" w:rsidRDefault="00392C5C">
      <w:pPr>
        <w:spacing w:line="256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1"/>
      </w:pPr>
      <w:r>
        <w:rPr>
          <w:rFonts w:ascii="Tahoma" w:hAnsi="Tahoma"/>
          <w:color w:val="231F20"/>
          <w:spacing w:val="-2"/>
        </w:rPr>
        <w:lastRenderedPageBreak/>
        <w:t>Греческие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  <w:spacing w:val="-2"/>
        </w:rPr>
        <w:t>полисы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color w:val="231F20"/>
          <w:spacing w:val="-2"/>
        </w:rPr>
        <w:t>(10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ч)</w:t>
      </w:r>
    </w:p>
    <w:p w:rsidR="00392C5C" w:rsidRDefault="004C0B96">
      <w:pPr>
        <w:pStyle w:val="a3"/>
        <w:spacing w:before="70" w:line="256" w:lineRule="auto"/>
      </w:pPr>
      <w:r>
        <w:rPr>
          <w:color w:val="231F20"/>
          <w:w w:val="120"/>
        </w:rPr>
        <w:t>Подъ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озяйств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тем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ков»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емледел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месл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ановл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исов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ит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ое устройство. Аристократия и демос. Великая грече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онизация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етропол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лонии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15"/>
        </w:rPr>
        <w:t>Афины: утверждение демократии. Законы Солона. Ре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сфена, их значение. Спарта: основные группы насе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ск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спитание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20"/>
        </w:rPr>
        <w:t>Греко-персид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йны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йн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ход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ерс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рецию. Битва при Марафоне, ее значение. Усиление афин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 могущества; Фемистокл. Битва при Фермопилах. Захва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рсами Аттики. Победы греков в Саламинском сражении,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латея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икале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тог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реко-персидск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йн.</w:t>
      </w:r>
    </w:p>
    <w:p w:rsidR="00392C5C" w:rsidRDefault="004C0B96">
      <w:pPr>
        <w:pStyle w:val="a3"/>
        <w:spacing w:line="256" w:lineRule="auto"/>
        <w:ind w:right="155"/>
      </w:pPr>
      <w:r>
        <w:rPr>
          <w:color w:val="231F20"/>
          <w:w w:val="120"/>
        </w:rPr>
        <w:t>Возвышение Афинского государства. Афины при Перикле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озяйственная жизнь. Развитие рабовладения. Пелопонне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йна: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чин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астни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тог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падо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ллады.</w:t>
      </w:r>
    </w:p>
    <w:p w:rsidR="00392C5C" w:rsidRDefault="004C0B96">
      <w:pPr>
        <w:pStyle w:val="Heading3"/>
        <w:spacing w:before="142"/>
      </w:pPr>
      <w:r>
        <w:rPr>
          <w:rFonts w:ascii="Tahoma" w:hAnsi="Tahoma"/>
          <w:color w:val="231F20"/>
          <w:w w:val="95"/>
        </w:rPr>
        <w:t>Культура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ревней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Греции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0" w:line="256" w:lineRule="auto"/>
        <w:ind w:right="155"/>
      </w:pPr>
      <w:r>
        <w:rPr>
          <w:color w:val="231F20"/>
          <w:w w:val="115"/>
        </w:rPr>
        <w:t>Рели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нте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рец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лософ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льп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ая жизнь и быт древних греков. Досуг (театр, с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стязания)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грече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гр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лимпии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  <w:w w:val="95"/>
        </w:rPr>
        <w:t>Македонские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завоевания.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Эллинизм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0" w:line="256" w:lineRule="auto"/>
      </w:pPr>
      <w:r>
        <w:rPr>
          <w:color w:val="231F20"/>
          <w:w w:val="115"/>
        </w:rPr>
        <w:t>Возвышение Македонии. Политика Филиппа II. Главе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донии над греческими полисами. Коринфский союз. А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др Македонский и его завоевания на Востоке. Распад 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ександ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донс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линис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Востока. Культура эллинистического мира. Александ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етская.</w:t>
      </w:r>
    </w:p>
    <w:p w:rsidR="00392C5C" w:rsidRDefault="004C0B96">
      <w:pPr>
        <w:pStyle w:val="Heading3"/>
        <w:spacing w:before="145"/>
      </w:pPr>
      <w:r>
        <w:rPr>
          <w:rFonts w:ascii="Tahoma" w:hAnsi="Tahoma"/>
          <w:color w:val="231F20"/>
          <w:spacing w:val="18"/>
        </w:rPr>
        <w:t>Древний</w:t>
      </w:r>
      <w:r>
        <w:rPr>
          <w:rFonts w:ascii="Tahoma" w:hAnsi="Tahoma"/>
          <w:color w:val="231F20"/>
          <w:spacing w:val="30"/>
        </w:rPr>
        <w:t xml:space="preserve"> </w:t>
      </w:r>
      <w:r>
        <w:rPr>
          <w:rFonts w:ascii="Tahoma" w:hAnsi="Tahoma"/>
          <w:color w:val="231F20"/>
          <w:spacing w:val="14"/>
        </w:rPr>
        <w:t>Рим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color w:val="231F20"/>
        </w:rPr>
        <w:t>(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Heading3"/>
        <w:spacing w:before="97"/>
      </w:pPr>
      <w:r>
        <w:rPr>
          <w:rFonts w:ascii="Tahoma" w:hAnsi="Tahoma"/>
          <w:color w:val="231F20"/>
          <w:w w:val="95"/>
        </w:rPr>
        <w:t>Возникновение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имского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государства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0" w:line="256" w:lineRule="auto"/>
      </w:pPr>
      <w:r>
        <w:rPr>
          <w:color w:val="231F20"/>
          <w:w w:val="115"/>
        </w:rPr>
        <w:t>Природа и население Апеннинского полуострова в дре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. Этрусские города-государства. Наследие этрусков. Лег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 об основании Рима. Рим эпохи царей. Республика рим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. Патриции и плебеи. Управление и законы. Рим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ско. Верования древних римлян. Боги. Жрецы. Завое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талии.</w:t>
      </w:r>
    </w:p>
    <w:p w:rsidR="00392C5C" w:rsidRDefault="00392C5C">
      <w:pPr>
        <w:spacing w:line="256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4"/>
      </w:pPr>
      <w:r>
        <w:rPr>
          <w:rFonts w:ascii="Tahoma" w:hAnsi="Tahoma"/>
          <w:color w:val="231F20"/>
          <w:w w:val="95"/>
        </w:rPr>
        <w:lastRenderedPageBreak/>
        <w:t>Римские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завоевания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редиземноморье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0" w:line="256" w:lineRule="auto"/>
        <w:ind w:right="156"/>
      </w:pPr>
      <w:r>
        <w:rPr>
          <w:color w:val="231F20"/>
          <w:w w:val="115"/>
        </w:rPr>
        <w:t>Войны Рима с Карфагеном. Ганнибал; битва при Каннах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е Карфагена. Установление господства Рима в Ср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номорье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им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винции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  <w:spacing w:val="-1"/>
        </w:rPr>
        <w:t>Поздняя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Римская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республика.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  <w:spacing w:val="-1"/>
        </w:rPr>
        <w:t>Граждански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войны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20"/>
        </w:rPr>
        <w:t>Подъем сельского хозяйства. Латифундии. Рабство. Борьб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грар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форму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ратье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кхов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ект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еформ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роприяти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тоги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ражданск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танов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диктатур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Суллы.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Восстание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Спартака.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арм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 гражданских войнах. Первый триумвират. Гай Юлий Цезарь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у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ласт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иктатур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орьб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следник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заря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бед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тавиана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</w:rPr>
        <w:t>Расцвет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и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падение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Римской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империи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0" w:line="256" w:lineRule="auto"/>
      </w:pPr>
      <w:r>
        <w:rPr>
          <w:color w:val="231F20"/>
          <w:spacing w:val="-1"/>
          <w:w w:val="120"/>
        </w:rPr>
        <w:t>Установл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император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власт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Октавиа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вгуст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ераторы Рима: завоеватели и правители. Римская импер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я, управление. Римское гражданство. Повседнев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изнь в столице и провинциях. Возникновение и распрост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ие христианства. Император Константин I, перенос стол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ы в Константинополь. Разделение Римской империи на Зап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сточн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асти.</w:t>
      </w:r>
    </w:p>
    <w:p w:rsidR="00392C5C" w:rsidRDefault="004C0B96">
      <w:pPr>
        <w:pStyle w:val="a3"/>
        <w:spacing w:line="256" w:lineRule="auto"/>
        <w:ind w:right="155"/>
      </w:pPr>
      <w:r>
        <w:rPr>
          <w:color w:val="231F20"/>
          <w:w w:val="120"/>
        </w:rPr>
        <w:t>Начало Великого переселения народов. Рим и варвары. П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пад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им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мперии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  <w:spacing w:val="-1"/>
        </w:rPr>
        <w:t>Культура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rFonts w:ascii="Tahoma" w:hAnsi="Tahoma"/>
          <w:color w:val="231F20"/>
        </w:rPr>
        <w:t>Древнего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Рима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6" w:lineRule="auto"/>
        <w:ind w:right="155"/>
      </w:pPr>
      <w:r>
        <w:rPr>
          <w:color w:val="231F20"/>
          <w:w w:val="120"/>
        </w:rPr>
        <w:t>Римск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итератур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олот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е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эзи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раторско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ку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о; Цицерон. Развитие наук. Римские историки. Искусст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има: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рхитектур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кульптур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нтеон.</w:t>
      </w:r>
    </w:p>
    <w:p w:rsidR="00392C5C" w:rsidRDefault="004C0B96">
      <w:pPr>
        <w:pStyle w:val="a3"/>
        <w:spacing w:line="256" w:lineRule="auto"/>
      </w:pPr>
      <w:r>
        <w:rPr>
          <w:rFonts w:ascii="Georgia" w:hAnsi="Georgia"/>
          <w:b/>
          <w:color w:val="231F20"/>
          <w:w w:val="110"/>
        </w:rPr>
        <w:t xml:space="preserve">Обобщение </w:t>
      </w:r>
      <w:r>
        <w:rPr>
          <w:color w:val="231F20"/>
          <w:w w:val="110"/>
        </w:rPr>
        <w:t>(2 ч). Историческое и культурное наследие ци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заций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ревне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мира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101"/>
        </w:numPr>
        <w:tabs>
          <w:tab w:val="left" w:pos="353"/>
        </w:tabs>
        <w:spacing w:before="138"/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Heading3"/>
        <w:spacing w:before="101"/>
      </w:pPr>
      <w:r>
        <w:rPr>
          <w:rFonts w:ascii="Tahoma" w:hAnsi="Tahoma"/>
          <w:color w:val="231F20"/>
          <w:w w:val="95"/>
        </w:rPr>
        <w:t>ВСЕОБЩАЯ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ТОРИЯ.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ТОРИЯ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РЕДНИХ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ЕКОВ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23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0" w:line="256" w:lineRule="auto"/>
      </w:pPr>
      <w:r>
        <w:rPr>
          <w:rFonts w:ascii="Georgia" w:hAnsi="Georgia"/>
          <w:b/>
          <w:color w:val="231F20"/>
          <w:w w:val="110"/>
        </w:rPr>
        <w:t xml:space="preserve">Введение </w:t>
      </w:r>
      <w:r>
        <w:rPr>
          <w:color w:val="231F20"/>
          <w:w w:val="110"/>
        </w:rPr>
        <w:t>(1 ч). Средние века: понятие, хронологические ра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ериодизация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редневековья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  <w:spacing w:val="-1"/>
        </w:rPr>
        <w:t>Народы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rFonts w:ascii="Tahoma" w:hAnsi="Tahoma"/>
          <w:color w:val="231F20"/>
          <w:spacing w:val="-1"/>
        </w:rPr>
        <w:t>Европы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в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ранне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Средневековь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0" w:line="256" w:lineRule="auto"/>
        <w:ind w:right="155"/>
      </w:pPr>
      <w:r>
        <w:rPr>
          <w:color w:val="231F20"/>
          <w:w w:val="115"/>
        </w:rPr>
        <w:t>Падение Западной Римской империи и образование варв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ролевств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воева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ранкам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аллии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Хлодвиг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и-</w:t>
      </w:r>
    </w:p>
    <w:p w:rsidR="00392C5C" w:rsidRDefault="00392C5C">
      <w:pPr>
        <w:spacing w:line="256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157" w:firstLine="0"/>
      </w:pPr>
      <w:r>
        <w:rPr>
          <w:color w:val="231F20"/>
          <w:w w:val="115"/>
        </w:rPr>
        <w:lastRenderedPageBreak/>
        <w:t>ление королевской власти. Салическая правда. Принятие ф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м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христианства.</w:t>
      </w:r>
    </w:p>
    <w:p w:rsidR="00392C5C" w:rsidRDefault="004C0B96">
      <w:pPr>
        <w:pStyle w:val="a3"/>
        <w:spacing w:line="256" w:lineRule="auto"/>
        <w:ind w:left="157"/>
      </w:pPr>
      <w:r>
        <w:rPr>
          <w:color w:val="231F20"/>
          <w:w w:val="115"/>
        </w:rPr>
        <w:t>Франкское государство в VIII—IX вв. Усиление власти м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ом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тел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ор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Каролинг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ждение»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ерденск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дел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начение.</w:t>
      </w:r>
    </w:p>
    <w:p w:rsidR="00392C5C" w:rsidRDefault="004C0B96">
      <w:pPr>
        <w:pStyle w:val="a3"/>
        <w:spacing w:line="256" w:lineRule="auto"/>
        <w:ind w:left="157"/>
      </w:pPr>
      <w:r>
        <w:rPr>
          <w:color w:val="231F20"/>
          <w:w w:val="120"/>
        </w:rPr>
        <w:t>Образование государств во Франции, Германии, Итал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щенная Римская империя. Британия и Ирландия в ранн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редневековье. </w:t>
      </w:r>
      <w:r>
        <w:rPr>
          <w:color w:val="231F20"/>
          <w:w w:val="120"/>
        </w:rPr>
        <w:t>Норманны: общественный строй, завоева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нние славянские государства. Возникновение Венгер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олев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ристианизация  Европы.  Светские  правител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апы.</w:t>
      </w:r>
    </w:p>
    <w:p w:rsidR="00392C5C" w:rsidRDefault="004C0B96">
      <w:pPr>
        <w:pStyle w:val="Heading3"/>
        <w:spacing w:before="189"/>
      </w:pPr>
      <w:r>
        <w:rPr>
          <w:rFonts w:ascii="Tahoma" w:hAnsi="Tahoma"/>
          <w:color w:val="231F20"/>
        </w:rPr>
        <w:t>Византийская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империя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VI—ХI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в.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15"/>
        </w:rPr>
        <w:t>Территория, население империи ромеев. Византийские и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торы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Юстиниан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дификац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конов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нешня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зантии. Византия и славяне. Власть императора и церковь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рков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боры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ультур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зантии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раз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ни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е дело. Художественная культура (архитектура, моза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еск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конопись).</w:t>
      </w:r>
    </w:p>
    <w:p w:rsidR="00392C5C" w:rsidRDefault="004C0B96">
      <w:pPr>
        <w:pStyle w:val="Heading3"/>
        <w:spacing w:before="189"/>
      </w:pPr>
      <w:r>
        <w:rPr>
          <w:rFonts w:ascii="Tahoma" w:hAnsi="Tahoma"/>
          <w:color w:val="231F20"/>
        </w:rPr>
        <w:t>Арабы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</w:rPr>
        <w:t>VI—ХI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</w:rPr>
        <w:t>вв.</w:t>
      </w:r>
      <w:r>
        <w:rPr>
          <w:rFonts w:ascii="Tahoma" w:hAnsi="Tahoma"/>
          <w:color w:val="231F20"/>
          <w:spacing w:val="-3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15"/>
        </w:rPr>
        <w:t>Природные условия Аравийского полуострова. Основные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арабов.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Традиционные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верования.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Пророк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ухаммад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возникновение ислама. Хиджра. Победа новой веры. Кора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 арабов. Арабский халифат, его расцвет и распа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 исламского мира. Образование и наука. Роль ар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сцвет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кусства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Архитектура.</w:t>
      </w:r>
    </w:p>
    <w:p w:rsidR="00392C5C" w:rsidRDefault="004C0B96">
      <w:pPr>
        <w:pStyle w:val="Heading3"/>
        <w:spacing w:before="189"/>
      </w:pPr>
      <w:r>
        <w:rPr>
          <w:rFonts w:ascii="Tahoma" w:hAnsi="Tahoma"/>
          <w:color w:val="231F20"/>
          <w:w w:val="95"/>
        </w:rPr>
        <w:t>Средневековое</w:t>
      </w:r>
      <w:r>
        <w:rPr>
          <w:rFonts w:ascii="Tahoma" w:hAnsi="Tahoma"/>
          <w:color w:val="231F20"/>
          <w:spacing w:val="1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европейское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общество</w:t>
      </w:r>
      <w:r>
        <w:rPr>
          <w:rFonts w:ascii="Tahoma" w:hAnsi="Tahoma"/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(3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71" w:line="256" w:lineRule="auto"/>
      </w:pPr>
      <w:r>
        <w:rPr>
          <w:color w:val="231F20"/>
          <w:w w:val="115"/>
        </w:rPr>
        <w:t>Аграрное производство. Натуральное хозяйство. Феод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емлевладение. Знать и рыцарство: социальный статус, 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. Замок сеньора. Куртуазная культура. Крестьянство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зависимость от сеньора, повинности, условия жизни. Кресть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бщина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15"/>
        </w:rPr>
        <w:t>Города — центры ремесла, торговли, культуры. Нас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ов. Цехи и гильдии. Городское управление. Борьба г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ве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а-республик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е торговли. Ярмарки. Торговые пути в Средиземно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ье и на Балтике. Ганза. Облик средневековых городов. Обр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ы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жан.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right="156"/>
      </w:pPr>
      <w:r>
        <w:rPr>
          <w:color w:val="231F20"/>
          <w:spacing w:val="-1"/>
          <w:w w:val="120"/>
        </w:rPr>
        <w:lastRenderedPageBreak/>
        <w:t>Церков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уховенство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аздел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ристиан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то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зм и православие. Борьба пап за независимость церкви 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етской власти. Крестовые походы: цели, участники, итог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уховно-рыцарские ордены. Ереси: причины возникнов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спространения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следов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ретиков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  <w:spacing w:val="-1"/>
        </w:rPr>
        <w:t>Государства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Европы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ХII—ХV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в.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Усиление королевской власти в странах Западной Европ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ловно-представительная монархия. Образование центр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Англии,  Франции.  Столетняя  войн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. Д’Арк. Священная Римская империя в ХII—ХV вв. 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-литовское государство в XIV—XV вв. Реконкиста и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из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рене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трове. Итальянские государства в XII—XV вв. Развитие э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ики в европейских странах в период зрелого Средневе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ья. Обострение социальных противоречий в ХIV в. (Жакер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о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айлера)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уситск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ехии.</w:t>
      </w:r>
    </w:p>
    <w:p w:rsidR="00392C5C" w:rsidRDefault="004C0B96">
      <w:pPr>
        <w:pStyle w:val="a3"/>
        <w:spacing w:line="254" w:lineRule="auto"/>
        <w:ind w:right="155"/>
      </w:pPr>
      <w:r>
        <w:rPr>
          <w:color w:val="231F20"/>
          <w:w w:val="120"/>
        </w:rPr>
        <w:t>Византийская империя и славянские государства в ХII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V вв. Экспансия турок-османов. Османские завоевания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алканах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д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стантинополя.</w:t>
      </w:r>
    </w:p>
    <w:p w:rsidR="00392C5C" w:rsidRDefault="004C0B96">
      <w:pPr>
        <w:pStyle w:val="Heading3"/>
        <w:spacing w:before="144"/>
      </w:pPr>
      <w:r>
        <w:rPr>
          <w:rFonts w:ascii="Tahoma" w:hAnsi="Tahoma"/>
          <w:color w:val="231F20"/>
          <w:w w:val="95"/>
        </w:rPr>
        <w:t>Культура</w:t>
      </w:r>
      <w:r>
        <w:rPr>
          <w:rFonts w:ascii="Tahoma" w:hAnsi="Tahoma"/>
          <w:color w:val="231F20"/>
          <w:spacing w:val="2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редневековой</w:t>
      </w:r>
      <w:r>
        <w:rPr>
          <w:rFonts w:ascii="Tahoma" w:hAnsi="Tahoma"/>
          <w:color w:val="231F20"/>
          <w:spacing w:val="2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Европы</w:t>
      </w:r>
      <w:r>
        <w:rPr>
          <w:rFonts w:ascii="Tahoma" w:hAnsi="Tahoma"/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(2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Представления средневекового человека о мире. Место ре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щества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разование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школ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рситет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лов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невек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пос. Рыцарская литература. Городской и крестьянский фо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ор. Романский и готический стили в художественной к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ре. Развитие знаний о природе и человеке. Гуманизм. Ран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ождение: художники и их творения. Изобретение европ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нигопечатания;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утенберг.</w:t>
      </w:r>
    </w:p>
    <w:p w:rsidR="00392C5C" w:rsidRDefault="004C0B96">
      <w:pPr>
        <w:pStyle w:val="Heading3"/>
        <w:spacing w:before="145"/>
      </w:pPr>
      <w:r>
        <w:rPr>
          <w:rFonts w:ascii="Tahoma" w:hAnsi="Tahoma"/>
          <w:color w:val="231F20"/>
        </w:rPr>
        <w:t>Страны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rFonts w:ascii="Tahoma" w:hAnsi="Tahoma"/>
          <w:color w:val="231F20"/>
        </w:rPr>
        <w:t>Востока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rFonts w:ascii="Tahoma" w:hAnsi="Tahoma"/>
          <w:color w:val="231F20"/>
        </w:rPr>
        <w:t>Средни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ека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ind w:right="152"/>
      </w:pPr>
      <w:r>
        <w:rPr>
          <w:rFonts w:ascii="Georgia" w:hAnsi="Georgia"/>
          <w:b/>
          <w:i/>
          <w:color w:val="231F20"/>
          <w:w w:val="110"/>
        </w:rPr>
        <w:t>Османска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мперия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ое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ок-османов  (Бал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ы, падение Византии), управление империей, положени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кор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.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Монгольска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держав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ств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трой монгольских племен, завоевания Чингисхана и его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ин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ями.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Китай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т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а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ьба  против  завоев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ей. </w:t>
      </w:r>
      <w:r>
        <w:rPr>
          <w:rFonts w:ascii="Georgia" w:hAnsi="Georgia"/>
          <w:b/>
          <w:i/>
          <w:color w:val="231F20"/>
          <w:w w:val="115"/>
        </w:rPr>
        <w:t xml:space="preserve">Япония </w:t>
      </w:r>
      <w:r>
        <w:rPr>
          <w:color w:val="231F20"/>
          <w:w w:val="115"/>
        </w:rPr>
        <w:t>в Средние века: образование государства, вл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мператоров и управление сегунов. </w:t>
      </w:r>
      <w:r>
        <w:rPr>
          <w:rFonts w:ascii="Georgia" w:hAnsi="Georgia"/>
          <w:b/>
          <w:i/>
          <w:color w:val="231F20"/>
          <w:w w:val="115"/>
        </w:rPr>
        <w:t>Индия</w:t>
      </w:r>
      <w:r>
        <w:rPr>
          <w:color w:val="231F20"/>
          <w:w w:val="115"/>
        </w:rPr>
        <w:t>: раздробл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сульма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ат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</w:pPr>
      <w:r>
        <w:rPr>
          <w:color w:val="231F20"/>
          <w:w w:val="120"/>
        </w:rPr>
        <w:lastRenderedPageBreak/>
        <w:t>Культура народов Востока. Литература. Архитектура. Т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цион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месла.</w:t>
      </w:r>
    </w:p>
    <w:p w:rsidR="00392C5C" w:rsidRDefault="004C0B96">
      <w:pPr>
        <w:pStyle w:val="Heading3"/>
        <w:spacing w:before="147"/>
      </w:pPr>
      <w:r>
        <w:rPr>
          <w:rFonts w:ascii="Tahoma" w:hAnsi="Tahoma"/>
          <w:color w:val="231F20"/>
          <w:spacing w:val="-1"/>
        </w:rPr>
        <w:t>Государства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доколумбовой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Америки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Средни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ека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1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20"/>
        </w:rPr>
        <w:t>Цивилизации майя, ацтеков и инков: общественный стр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лигиоз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рован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ультур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явл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вропей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евателей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color w:val="231F20"/>
          <w:w w:val="110"/>
        </w:rPr>
        <w:t xml:space="preserve">Обобщение </w:t>
      </w:r>
      <w:r>
        <w:rPr>
          <w:color w:val="231F20"/>
          <w:w w:val="110"/>
        </w:rPr>
        <w:t>(1 ч). Историческое и культурное наследие С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еков.</w:t>
      </w:r>
    </w:p>
    <w:p w:rsidR="00392C5C" w:rsidRDefault="004C0B96">
      <w:pPr>
        <w:pStyle w:val="Heading3"/>
        <w:spacing w:before="145"/>
        <w:rPr>
          <w:rFonts w:ascii="Tahoma" w:hAnsi="Tahoma"/>
        </w:rPr>
      </w:pPr>
      <w:r>
        <w:rPr>
          <w:rFonts w:ascii="Tahoma" w:hAnsi="Tahoma"/>
          <w:color w:val="231F20"/>
          <w:spacing w:val="-3"/>
          <w:w w:val="95"/>
        </w:rPr>
        <w:t>ИСТОРИЯ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3"/>
          <w:w w:val="95"/>
        </w:rPr>
        <w:t>РОССИИ.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3"/>
          <w:w w:val="95"/>
        </w:rPr>
        <w:t>ОТ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3"/>
          <w:w w:val="95"/>
        </w:rPr>
        <w:t>РУСИ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3"/>
          <w:w w:val="95"/>
        </w:rPr>
        <w:t>К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3"/>
          <w:w w:val="95"/>
        </w:rPr>
        <w:t>РОССИЙСКОМУ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ГОСУДАРСТВУ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(45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spacing w:val="-2"/>
          <w:w w:val="95"/>
        </w:rPr>
        <w:t>ч)</w:t>
      </w:r>
    </w:p>
    <w:p w:rsidR="00392C5C" w:rsidRDefault="004C0B96">
      <w:pPr>
        <w:pStyle w:val="a3"/>
        <w:spacing w:before="71" w:line="254" w:lineRule="auto"/>
      </w:pPr>
      <w:r>
        <w:rPr>
          <w:rFonts w:ascii="Georgia" w:hAnsi="Georgia"/>
          <w:b/>
          <w:color w:val="231F20"/>
          <w:w w:val="110"/>
        </w:rPr>
        <w:t xml:space="preserve">Введение </w:t>
      </w:r>
      <w:r>
        <w:rPr>
          <w:color w:val="231F20"/>
          <w:w w:val="110"/>
        </w:rPr>
        <w:t>(1 ч). Роль и место России в мировой истории.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иод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и  по  и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392C5C" w:rsidRDefault="004C0B96">
      <w:pPr>
        <w:pStyle w:val="Heading3"/>
        <w:spacing w:before="146" w:line="255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Народы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1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государства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на</w:t>
      </w:r>
      <w:r>
        <w:rPr>
          <w:rFonts w:ascii="Tahoma" w:hAnsi="Tahoma"/>
          <w:color w:val="231F20"/>
          <w:spacing w:val="1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территории</w:t>
      </w:r>
      <w:r>
        <w:rPr>
          <w:rFonts w:ascii="Tahoma" w:hAnsi="Tahoma"/>
          <w:color w:val="231F20"/>
          <w:spacing w:val="1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нашей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траны</w:t>
      </w:r>
    </w:p>
    <w:p w:rsidR="00392C5C" w:rsidRDefault="004C0B96">
      <w:pPr>
        <w:pStyle w:val="Heading3"/>
        <w:spacing w:line="258" w:lineRule="exact"/>
      </w:pP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древности.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Восточная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Европа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середине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I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тыс.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н.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э.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color w:val="231F20"/>
        </w:rPr>
        <w:t>(5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ind w:right="152"/>
      </w:pPr>
      <w:r>
        <w:rPr>
          <w:color w:val="231F20"/>
          <w:w w:val="115"/>
        </w:rPr>
        <w:t>Зас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ле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е искусство. Петроглифы Беломорья и Онежского оз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ваив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ящему. Ареалы древнейшего земледелия и ското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Появление металлических орудий и их влияние на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бы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ллур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аз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он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лезном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еке.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тепь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распространени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уль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влия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е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порта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20"/>
        </w:rPr>
        <w:t>Народы,  проживавшие  на  этой  территории  до  середин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I тыс. до н. э. Скифы и скифская культура. Античные го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а-государства Северного Причерноморья. Боспорское царство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Пантикапей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нтич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Херсонес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кифс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арств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ыму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рбент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Великое переселение народов. Миграция готов. Наше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ннов. Вопрос о славянской прародине и происхождении с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ян. Расселение славян, их разделение на три ветви — во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 западных и южных. Славянские общности Восточной Е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пы. Их соседи — балты и финно-угры. Хозяйство вост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авян, их общественный строй и политическая орга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няжеск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ласти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ерования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Стран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ро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сточ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вропы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ибир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альн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ока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Тюркский каганат. Хазарский каганат. Волжская Бул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ария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4"/>
        <w:jc w:val="both"/>
      </w:pPr>
      <w:r>
        <w:rPr>
          <w:rFonts w:ascii="Tahoma" w:hAnsi="Tahoma"/>
          <w:color w:val="231F20"/>
        </w:rPr>
        <w:lastRenderedPageBreak/>
        <w:t>Русь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IX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XII</w:t>
      </w:r>
      <w:r>
        <w:rPr>
          <w:rFonts w:ascii="Tahoma" w:hAnsi="Tahoma"/>
          <w:color w:val="231F20"/>
          <w:spacing w:val="-5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color w:val="231F20"/>
        </w:rPr>
        <w:t>(1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6" w:line="252" w:lineRule="auto"/>
        <w:ind w:right="155"/>
      </w:pPr>
      <w:r>
        <w:rPr>
          <w:rFonts w:ascii="Georgia" w:hAnsi="Georgia"/>
          <w:b/>
          <w:i/>
          <w:color w:val="231F20"/>
          <w:w w:val="105"/>
        </w:rPr>
        <w:t>Образование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государства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Русь.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склад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-кли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еский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фактор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политические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процессы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Европе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I тыс. н. э. Формирование новой политической и этн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тинента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Первые известия о Рус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роблема образования госуда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ь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кандинав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уси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инасти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юриковичей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Формирование территории государства Русь. Дань и по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ье. Первые русские князья. Отношения с Византийской и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чевниками европейских степей. Русь в международной т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ле. Путь «из варяг в греки». Волжский торговый путь.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антеон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Принятие христианства и его значение. Византийское на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уси.</w:t>
      </w:r>
    </w:p>
    <w:p w:rsidR="00392C5C" w:rsidRDefault="004C0B96">
      <w:pPr>
        <w:pStyle w:val="a3"/>
        <w:spacing w:before="1" w:line="252" w:lineRule="auto"/>
      </w:pPr>
      <w:r>
        <w:rPr>
          <w:rFonts w:ascii="Georgia" w:hAnsi="Georgia"/>
          <w:b/>
          <w:i/>
          <w:color w:val="231F20"/>
          <w:w w:val="115"/>
        </w:rPr>
        <w:t>Русь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конце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X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—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чале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XII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.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рритор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се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судар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ь/Рус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пнейш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ро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вгород как центр освоения Севера Восточной Европы, к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з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ин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ально-политиче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ур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ус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олост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ласти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няз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адник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яцкий, вече. Внутриполитическое развитие. Борьба за влас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ыновь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ладими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ятого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росла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удрый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ус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Ярославичах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ладимир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ономах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усска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церковь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Общественный строй Руси: дискуссии в исторической нау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зья, дружина. Духовенство. Городское население. Купц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рус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: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усска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вд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рков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тавы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Ру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полит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ек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аз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я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международн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вязи: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изан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енег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вц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ешт-и-Кипчак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льной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апад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вер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Европы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ерсоне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такт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ус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зантии.</w:t>
      </w:r>
    </w:p>
    <w:p w:rsidR="00392C5C" w:rsidRDefault="004C0B96">
      <w:pPr>
        <w:pStyle w:val="a3"/>
        <w:spacing w:before="3" w:line="252" w:lineRule="auto"/>
      </w:pPr>
      <w:r>
        <w:rPr>
          <w:rFonts w:ascii="Georgia" w:hAnsi="Georgia"/>
          <w:b/>
          <w:i/>
          <w:color w:val="231F20"/>
          <w:w w:val="110"/>
        </w:rPr>
        <w:t>Культурное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ространство.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с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европейском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культурном контексте. Картина мира средневекового чело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щины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т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оспитание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лендар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ронология.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20"/>
        </w:rPr>
        <w:t>Культура Руси. Формирование единого культурного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ства. Кирилло-мефодиевская традиция на Руси. Пись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ность.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 xml:space="preserve">Распространение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 xml:space="preserve">грамотности,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 xml:space="preserve">берестяные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рамоты.</w:t>
      </w:r>
    </w:p>
    <w:p w:rsidR="00392C5C" w:rsidRDefault="004C0B96">
      <w:pPr>
        <w:pStyle w:val="a3"/>
        <w:spacing w:before="2" w:line="252" w:lineRule="auto"/>
        <w:ind w:firstLine="0"/>
      </w:pPr>
      <w:r>
        <w:rPr>
          <w:color w:val="231F20"/>
          <w:w w:val="115"/>
        </w:rPr>
        <w:t>«Новгородская псалтирь». «Остромирово Евангелие</w:t>
      </w:r>
      <w:r>
        <w:rPr>
          <w:i/>
          <w:color w:val="231F20"/>
          <w:w w:val="115"/>
        </w:rPr>
        <w:t xml:space="preserve">». </w:t>
      </w:r>
      <w:r>
        <w:rPr>
          <w:color w:val="231F20"/>
          <w:w w:val="115"/>
        </w:rPr>
        <w:t>По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евнерусск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тературы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«Слов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кон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лагодати».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20"/>
        </w:rPr>
        <w:lastRenderedPageBreak/>
        <w:t>Произведения летописного жанра. «Повесть временных лет»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ервые русские жития. Произведения Владимира Мономах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конопись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ус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ниг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рхитектур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чал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рамов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роительства: Десятинная церковь, София Киевская, Соф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вгородская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атериальна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ультура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емесло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оенно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л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ружие.</w:t>
      </w:r>
    </w:p>
    <w:p w:rsidR="00392C5C" w:rsidRDefault="004C0B96">
      <w:pPr>
        <w:pStyle w:val="Heading3"/>
        <w:spacing w:before="146"/>
        <w:jc w:val="both"/>
      </w:pPr>
      <w:r>
        <w:rPr>
          <w:rFonts w:ascii="Tahoma" w:hAnsi="Tahoma"/>
          <w:color w:val="231F20"/>
        </w:rPr>
        <w:t>Русь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середине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XII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XIII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20"/>
        </w:rPr>
        <w:t>Формирование системы земель — самостоятельных гос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рств. Важнейшие земли, управляемые ветвями княж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юриковичей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Черниговска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моленска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алицка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ынская, Суздальская. Земли, имевшие особый статус: Кие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овгородска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волюц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ществе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тро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ва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нешня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ус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емель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опи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ево-Печер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ер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 Даниила Заточника, «Слово о полку Игореве». Бело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Вос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н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ми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р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ргиев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рьева-Польского.</w:t>
      </w:r>
    </w:p>
    <w:p w:rsidR="00392C5C" w:rsidRDefault="004C0B96">
      <w:pPr>
        <w:pStyle w:val="Heading3"/>
        <w:spacing w:before="144"/>
        <w:jc w:val="both"/>
      </w:pPr>
      <w:r>
        <w:rPr>
          <w:rFonts w:ascii="Tahoma" w:hAnsi="Tahoma"/>
          <w:color w:val="231F20"/>
        </w:rPr>
        <w:t>Русские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земли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и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их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соседи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середине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XIII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XIV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color w:val="231F20"/>
        </w:rPr>
        <w:t>(1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ind w:right="156"/>
      </w:pP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го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г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ана и его потомков. Походы Батыя на Восточную Европу. Во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новение Золотой Орды. Судьбы русских земель после м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льского нашествия. Система зависимости русских земель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ын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ан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та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зываем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дынск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го).</w:t>
      </w:r>
    </w:p>
    <w:p w:rsidR="00392C5C" w:rsidRDefault="004C0B96">
      <w:pPr>
        <w:pStyle w:val="a3"/>
        <w:spacing w:line="254" w:lineRule="auto"/>
        <w:ind w:right="155"/>
      </w:pPr>
      <w:r>
        <w:rPr>
          <w:color w:val="231F20"/>
          <w:w w:val="115"/>
        </w:rPr>
        <w:t>Ю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го государства и включение в его состав части русских з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ль. Северо-западные земли: Новгородская и Псковская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к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ч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з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горо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мецк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анза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Ордена крестоносцев и борьба с их экспансией на запа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ниц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ександ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ск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Вос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мирско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сто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е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мит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нск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ская битва. Закрепление первенствующего положения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в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нязей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Перенос митрополичьей кафедры в Москву. Роль Правос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церкви в ордынский период русской истории. Святи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екс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осковск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еподобн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ерг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донежский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74" w:line="254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lastRenderedPageBreak/>
        <w:t>Народы и государства степной зоны Восточной Ев-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ропы</w:t>
      </w:r>
      <w:r>
        <w:rPr>
          <w:rFonts w:ascii="Georgia" w:hAnsi="Georgia"/>
          <w:b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и</w:t>
      </w:r>
      <w:r>
        <w:rPr>
          <w:rFonts w:ascii="Georgia" w:hAnsi="Georgia"/>
          <w:b/>
          <w:i/>
          <w:color w:val="231F20"/>
          <w:spacing w:val="-1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Сибири</w:t>
      </w:r>
      <w:r>
        <w:rPr>
          <w:rFonts w:ascii="Georgia" w:hAnsi="Georgia"/>
          <w:b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в</w:t>
      </w:r>
      <w:r>
        <w:rPr>
          <w:rFonts w:ascii="Georgia" w:hAnsi="Georgia"/>
          <w:b/>
          <w:i/>
          <w:color w:val="231F20"/>
          <w:spacing w:val="-1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XIII—XV</w:t>
      </w:r>
      <w:r>
        <w:rPr>
          <w:rFonts w:ascii="Georgia" w:hAnsi="Georgia"/>
          <w:b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вв.</w:t>
      </w:r>
      <w:r>
        <w:rPr>
          <w:rFonts w:ascii="Georgia" w:hAnsi="Georgia"/>
          <w:b/>
          <w:i/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лотая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да: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строй, население, экономика, культура. Города и коче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пи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я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лам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лаб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тор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вин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IV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шеств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мура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Распад Золотой Орды, образование татарских ханств. Каз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ханство. Сибирское ханство. Астраханское ханство. 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йская Орда. Крымское ханство. Касимовское ханство. На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 Северного Кавказа. Итальянские фактории Причерномор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ффа, Тана, Солдайя и др.) и их роль в системе торговы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ус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пад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током.</w:t>
      </w:r>
    </w:p>
    <w:p w:rsidR="00392C5C" w:rsidRDefault="004C0B96">
      <w:pPr>
        <w:pStyle w:val="a3"/>
        <w:spacing w:line="254" w:lineRule="auto"/>
        <w:ind w:right="156"/>
      </w:pPr>
      <w:r>
        <w:rPr>
          <w:rFonts w:ascii="Georgia" w:hAnsi="Georgia"/>
          <w:b/>
          <w:i/>
          <w:color w:val="231F20"/>
          <w:spacing w:val="-1"/>
          <w:w w:val="110"/>
        </w:rPr>
        <w:t xml:space="preserve">Культурное пространство. </w:t>
      </w:r>
      <w:r>
        <w:rPr>
          <w:color w:val="231F20"/>
          <w:w w:val="110"/>
        </w:rPr>
        <w:t>Изменения в представлен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ях о картине мира в Евразии в связи с завершением монг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вилизац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культурные связи и коммуникации (взаимодействие и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ази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опис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ик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ия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Епифани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емудрый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Архитектура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амен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ы Кремля. Изобразительное искусство. Феофан Грек. Андр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блев.</w:t>
      </w:r>
    </w:p>
    <w:p w:rsidR="00392C5C" w:rsidRDefault="004C0B96">
      <w:pPr>
        <w:pStyle w:val="Heading3"/>
        <w:spacing w:before="141"/>
      </w:pPr>
      <w:r>
        <w:rPr>
          <w:rFonts w:ascii="Tahoma" w:hAnsi="Tahoma"/>
          <w:color w:val="231F20"/>
          <w:spacing w:val="-1"/>
        </w:rPr>
        <w:t>Формировани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единого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Русского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государства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XV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8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ов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и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сударствами. Объединение русских земель вокруг Москв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оусобная война в Московском княжестве второй четвер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 в. Василий Темный. Новгород и Псков в XV в.: поли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строй, отношения с Москвой, Ливонским орденом, Г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овски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дение  Византии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но-поли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лав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. Теория «Москва — третий Рим». Иван III. Присоеди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Новгорода и Твери. Ликвидация зависимости от Орды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ебни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ппар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 единого государства. Перемены в устройстве дв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з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ту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ал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ц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вск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ремль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0"/>
        </w:rPr>
        <w:t>Культурное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ространство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рия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мир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акрализац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ликокняжеск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ласт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лорентий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н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танов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втокефал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церкв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нутриц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вная борьба (иосифляне и нестяжатели). Ереси. Геннадие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Библия.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единого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государ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20"/>
        </w:rPr>
        <w:lastRenderedPageBreak/>
        <w:t>ства. Летописание: общерусское и региональное. Житий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тература. «Хожение за три моря» Афанасия Никитина. А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итектура. Русская икона как феномен мирового искус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вседневная жизнь горожан и сельских жителей в древне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ннемосковск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иоды.</w:t>
      </w:r>
    </w:p>
    <w:p w:rsidR="00392C5C" w:rsidRDefault="004C0B96">
      <w:pPr>
        <w:spacing w:before="4"/>
        <w:ind w:left="383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5"/>
          <w:sz w:val="20"/>
        </w:rPr>
        <w:t>Наш</w:t>
      </w:r>
      <w:r>
        <w:rPr>
          <w:rFonts w:ascii="Georgia" w:hAnsi="Georgia"/>
          <w:b/>
          <w:i/>
          <w:color w:val="231F20"/>
          <w:spacing w:val="8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край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28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нейших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ц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V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</w:t>
      </w:r>
    </w:p>
    <w:p w:rsidR="00392C5C" w:rsidRDefault="004C0B96">
      <w:pPr>
        <w:spacing w:before="10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бобщени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2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34"/>
        </w:rPr>
      </w:pPr>
    </w:p>
    <w:p w:rsidR="00392C5C" w:rsidRDefault="004C0B96">
      <w:pPr>
        <w:pStyle w:val="Heading3"/>
        <w:numPr>
          <w:ilvl w:val="0"/>
          <w:numId w:val="101"/>
        </w:numPr>
        <w:tabs>
          <w:tab w:val="left" w:pos="353"/>
        </w:tabs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Heading3"/>
        <w:spacing w:before="116" w:line="216" w:lineRule="auto"/>
        <w:ind w:right="1291"/>
      </w:pPr>
      <w:r>
        <w:rPr>
          <w:rFonts w:ascii="Tahoma" w:hAnsi="Tahoma"/>
          <w:color w:val="231F20"/>
          <w:w w:val="90"/>
        </w:rPr>
        <w:t>ВСЕОБЩАЯ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СТОРИЯ.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СТОРИЯ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НОВОГО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РЕМЕНИ.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КОНЕЦ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XV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XVII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color w:val="231F20"/>
        </w:rPr>
        <w:t>(23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0" w:line="249" w:lineRule="auto"/>
      </w:pPr>
      <w:r>
        <w:rPr>
          <w:rFonts w:ascii="Georgia" w:hAnsi="Georgia"/>
          <w:b/>
          <w:color w:val="231F20"/>
          <w:w w:val="110"/>
        </w:rPr>
        <w:t>Введение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1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Нов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я»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онологически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рамк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ериодизация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истори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ремени.</w:t>
      </w:r>
    </w:p>
    <w:p w:rsidR="00392C5C" w:rsidRDefault="004C0B96">
      <w:pPr>
        <w:pStyle w:val="Heading3"/>
        <w:spacing w:before="148"/>
      </w:pPr>
      <w:r>
        <w:rPr>
          <w:rFonts w:ascii="Tahoma" w:hAnsi="Tahoma"/>
          <w:color w:val="231F20"/>
          <w:spacing w:val="-1"/>
        </w:rPr>
        <w:t>Великие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rFonts w:ascii="Tahoma" w:hAnsi="Tahoma"/>
          <w:color w:val="231F20"/>
          <w:spacing w:val="-1"/>
        </w:rPr>
        <w:t>географически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открытия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4" w:line="249" w:lineRule="auto"/>
      </w:pPr>
      <w:r>
        <w:rPr>
          <w:color w:val="231F20"/>
          <w:w w:val="115"/>
        </w:rPr>
        <w:t>Предпосыл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цами морских путей в страны Востока. Экспедиции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мб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десильяс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494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с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мой морского пути в Индию. Кругосветное плавание Маге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см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страл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истадоро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Централь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Юж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Америк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(Ф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ортес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арро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-восточного морского пути в Китай и Индию. Поли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ие и культурные последствия Великих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крыт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ц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XV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XVI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392C5C" w:rsidRDefault="004C0B96">
      <w:pPr>
        <w:pStyle w:val="Heading3"/>
        <w:spacing w:before="155"/>
      </w:pPr>
      <w:r>
        <w:rPr>
          <w:rFonts w:ascii="Tahoma" w:hAnsi="Tahoma"/>
          <w:color w:val="231F20"/>
        </w:rPr>
        <w:t>Изменения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европейском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обществе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XVI—XVII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в.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5" w:line="249" w:lineRule="auto"/>
      </w:pPr>
      <w:r>
        <w:rPr>
          <w:color w:val="231F20"/>
          <w:w w:val="115"/>
        </w:rPr>
        <w:t>Развитие техники, горного дела, производства металлов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е мануфактур. Возникновение капиталистических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й. Распространение наемного труда в деревне. Расши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нутреннего и мирового рынков. Изменения в сосл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е общества, появление новых социальных групп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днев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итател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ревень.</w:t>
      </w:r>
    </w:p>
    <w:p w:rsidR="00392C5C" w:rsidRDefault="004C0B96">
      <w:pPr>
        <w:pStyle w:val="Heading3"/>
        <w:spacing w:before="151"/>
      </w:pPr>
      <w:r>
        <w:rPr>
          <w:rFonts w:ascii="Tahoma" w:hAnsi="Tahoma"/>
          <w:color w:val="231F20"/>
          <w:w w:val="95"/>
        </w:rPr>
        <w:t>Реформация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онтрреформация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Европе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(2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5" w:line="249" w:lineRule="auto"/>
        <w:ind w:right="155"/>
      </w:pPr>
      <w:r>
        <w:rPr>
          <w:color w:val="231F20"/>
          <w:w w:val="120"/>
        </w:rPr>
        <w:t>Прич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ац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чал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  Германии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. Лютер. Развертывание Реформации и Крестьянская вой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ермании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тестантизм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Европе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льви-</w:t>
      </w:r>
    </w:p>
    <w:p w:rsidR="00392C5C" w:rsidRDefault="00765193">
      <w:pPr>
        <w:pStyle w:val="a3"/>
        <w:spacing w:before="1"/>
        <w:ind w:left="0" w:right="0" w:firstLine="0"/>
        <w:jc w:val="left"/>
        <w:rPr>
          <w:sz w:val="17"/>
        </w:rPr>
      </w:pPr>
      <w:r w:rsidRPr="00765193">
        <w:pict>
          <v:shape id="_x0000_s1233" style="position:absolute;margin-left:36.85pt;margin-top:12.05pt;width:85.05pt;height:.1pt;z-index:-15699456;mso-wrap-distance-left:0;mso-wrap-distance-right:0;mso-position-horizontal-relative:page" coordorigin="737,241" coordsize="1701,0" path="m737,241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83" w:right="154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Материал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тории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воего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ая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влекается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ссмотрении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лючевых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бытий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цессов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ечественной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тории.</w:t>
      </w:r>
    </w:p>
    <w:p w:rsidR="00392C5C" w:rsidRDefault="00392C5C">
      <w:pPr>
        <w:spacing w:line="232" w:lineRule="auto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right="0" w:firstLine="0"/>
        <w:jc w:val="left"/>
      </w:pPr>
      <w:r>
        <w:rPr>
          <w:color w:val="231F20"/>
          <w:w w:val="115"/>
        </w:rPr>
        <w:lastRenderedPageBreak/>
        <w:t>низм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лигиозны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ойны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атолическ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церкв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оти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еформацио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вижения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нтрреформац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квизиция.</w:t>
      </w:r>
    </w:p>
    <w:p w:rsidR="00392C5C" w:rsidRDefault="004C0B96">
      <w:pPr>
        <w:pStyle w:val="Heading3"/>
        <w:spacing w:before="147"/>
      </w:pPr>
      <w:r>
        <w:rPr>
          <w:rFonts w:ascii="Tahoma" w:hAnsi="Tahoma"/>
          <w:color w:val="231F20"/>
          <w:w w:val="95"/>
        </w:rPr>
        <w:t>Государства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Европы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VI—XVII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в.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(7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Абсолютиз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ло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ь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робл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н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лониа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перий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Испания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ом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ол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ол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яя и внешняя политика испанских Габсбургов. 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-освобод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дерландах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и, формы борьбы. Итоги и значение Нидерланд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0"/>
        </w:rPr>
        <w:t>Франция: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уть  к  абсолютизму</w:t>
      </w:r>
      <w:r>
        <w:rPr>
          <w:i/>
          <w:color w:val="231F20"/>
          <w:w w:val="110"/>
        </w:rPr>
        <w:t xml:space="preserve">.  </w:t>
      </w:r>
      <w:r>
        <w:rPr>
          <w:color w:val="231F20"/>
          <w:w w:val="110"/>
        </w:rPr>
        <w:t>Королевская  власть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и централизация управления страной. Католики и гугенот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лигиоз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йны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енр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IV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нт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дик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1598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ю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к XIII и кардинал Ришелье. Фронда. Французский абсол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з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юдовик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XIV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Англия.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питал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ним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 в городах и деревнях. Огораживания. Укрепление ко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евской власти при Тюдорах. Генрих VIII и королевская ре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ция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«Золот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ек»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Елизавет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I.</w:t>
      </w:r>
    </w:p>
    <w:p w:rsidR="00392C5C" w:rsidRDefault="004C0B96">
      <w:pPr>
        <w:pStyle w:val="a3"/>
        <w:spacing w:line="254" w:lineRule="auto"/>
        <w:ind w:right="155"/>
      </w:pPr>
      <w:r>
        <w:rPr>
          <w:rFonts w:ascii="Georgia" w:hAnsi="Georgia"/>
          <w:b/>
          <w:i/>
          <w:color w:val="231F20"/>
          <w:w w:val="110"/>
        </w:rPr>
        <w:t>Английска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еволюци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середины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XVII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Причин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участники, этапы революции. Размежевание в революцио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е. О. Кромвель. Итоги и значение революции. Рестав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юар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а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ламент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нархии.</w:t>
      </w:r>
    </w:p>
    <w:p w:rsidR="00392C5C" w:rsidRDefault="004C0B96">
      <w:pPr>
        <w:spacing w:line="254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Страны Центральной, Южной и Юго-Восточной Ев-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ропы</w:t>
      </w:r>
      <w:r>
        <w:rPr>
          <w:color w:val="231F20"/>
          <w:w w:val="110"/>
          <w:sz w:val="20"/>
        </w:rPr>
        <w:t>. В мире империй и вне его. Германские государства. Ит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ьян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емли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ож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авян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ов.  Образов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чи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политой.</w:t>
      </w:r>
    </w:p>
    <w:p w:rsidR="00392C5C" w:rsidRDefault="004C0B96">
      <w:pPr>
        <w:pStyle w:val="Heading3"/>
        <w:spacing w:before="141"/>
      </w:pPr>
      <w:r>
        <w:rPr>
          <w:rFonts w:ascii="Tahoma" w:hAnsi="Tahoma"/>
          <w:color w:val="231F20"/>
          <w:spacing w:val="-1"/>
        </w:rPr>
        <w:t>Международные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  <w:spacing w:val="-1"/>
        </w:rPr>
        <w:t>отношения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XVI—XVII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в.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ind w:right="153"/>
      </w:pPr>
      <w:r>
        <w:rPr>
          <w:color w:val="231F20"/>
          <w:w w:val="120"/>
        </w:rPr>
        <w:t>Борьба за первенство, военные конфликты между европ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ми державами. Столкновение интересов в приобрет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они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лад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осподств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рг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ях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ивостояние османской экспансии в Европе. Образование 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авы австрийских Габсбургов. Тридцатилетняя война. В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льски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мир.</w:t>
      </w:r>
    </w:p>
    <w:p w:rsidR="00392C5C" w:rsidRDefault="004C0B96">
      <w:pPr>
        <w:pStyle w:val="Heading3"/>
        <w:spacing w:before="145"/>
      </w:pPr>
      <w:r>
        <w:rPr>
          <w:rFonts w:ascii="Tahoma" w:hAnsi="Tahoma"/>
          <w:color w:val="231F20"/>
        </w:rPr>
        <w:t>Европейская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культура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раннее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Новое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ремя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ind w:right="155"/>
      </w:pPr>
      <w:r>
        <w:rPr>
          <w:color w:val="231F20"/>
          <w:w w:val="115"/>
        </w:rPr>
        <w:t>Высокое Возрождение в Италии: художники и их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еверно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зрождение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литератур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нне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57" w:firstLine="0"/>
      </w:pPr>
      <w:r>
        <w:rPr>
          <w:color w:val="231F20"/>
          <w:w w:val="115"/>
        </w:rPr>
        <w:lastRenderedPageBreak/>
        <w:t>го Нового времени. М. Сервантес. У. Шекспир. Стил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культуры (барокко, классицизм). Французский теат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охи классицизма. Развитие науки: переворот в естеств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ов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артин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ыдающие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х открытия (Н. Коперник, И. Ньютон). Утверждение р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лизма.</w:t>
      </w:r>
    </w:p>
    <w:p w:rsidR="00392C5C" w:rsidRDefault="004C0B96">
      <w:pPr>
        <w:pStyle w:val="Heading3"/>
        <w:spacing w:before="188"/>
      </w:pPr>
      <w:r>
        <w:rPr>
          <w:rFonts w:ascii="Tahoma" w:hAnsi="Tahoma"/>
          <w:color w:val="231F20"/>
        </w:rPr>
        <w:t>Страны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остока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XVI—XVII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вв.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3" w:line="259" w:lineRule="auto"/>
      </w:pPr>
      <w:r>
        <w:rPr>
          <w:rFonts w:ascii="Georgia" w:hAnsi="Georgia"/>
          <w:b/>
          <w:i/>
          <w:color w:val="231F20"/>
          <w:w w:val="110"/>
        </w:rPr>
        <w:t>Османская империя</w:t>
      </w:r>
      <w:r>
        <w:rPr>
          <w:color w:val="231F20"/>
          <w:w w:val="110"/>
        </w:rPr>
        <w:t>: на вершине могущества. Сулейман I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еликолепный: завоеватель, законодатель. Управление мно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циональной империей. Османская армия. </w:t>
      </w:r>
      <w:r>
        <w:rPr>
          <w:rFonts w:ascii="Georgia" w:hAnsi="Georgia"/>
          <w:b/>
          <w:i/>
          <w:color w:val="231F20"/>
          <w:w w:val="115"/>
        </w:rPr>
        <w:t xml:space="preserve">Индия </w:t>
      </w:r>
      <w:r>
        <w:rPr>
          <w:color w:val="231F20"/>
          <w:w w:val="115"/>
        </w:rPr>
        <w:t>при Ве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х Моголах. Начало проникновения европейцев. Ост-Инд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пании. </w:t>
      </w:r>
      <w:r>
        <w:rPr>
          <w:rFonts w:ascii="Georgia" w:hAnsi="Georgia"/>
          <w:b/>
          <w:i/>
          <w:color w:val="231F20"/>
          <w:w w:val="115"/>
        </w:rPr>
        <w:t xml:space="preserve">Китай </w:t>
      </w:r>
      <w:r>
        <w:rPr>
          <w:color w:val="231F20"/>
          <w:w w:val="115"/>
        </w:rPr>
        <w:t>в эпоху Мин. Экономическая и соци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ьчжур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с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Цин. </w:t>
      </w:r>
      <w:r>
        <w:rPr>
          <w:rFonts w:ascii="Georgia" w:hAnsi="Georgia"/>
          <w:b/>
          <w:i/>
          <w:color w:val="231F20"/>
          <w:w w:val="115"/>
        </w:rPr>
        <w:t>Япония</w:t>
      </w:r>
      <w:r>
        <w:rPr>
          <w:color w:val="231F20"/>
          <w:w w:val="115"/>
        </w:rPr>
        <w:t>: борьба знатных кланов за власть, устан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гунат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окугава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централизованно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осударства.</w:t>
      </w:r>
    </w:p>
    <w:p w:rsidR="00392C5C" w:rsidRDefault="004C0B96">
      <w:pPr>
        <w:pStyle w:val="a3"/>
        <w:spacing w:line="259" w:lineRule="auto"/>
        <w:ind w:right="155" w:firstLine="0"/>
      </w:pPr>
      <w:r>
        <w:rPr>
          <w:color w:val="231F20"/>
          <w:w w:val="115"/>
        </w:rPr>
        <w:t>«Закрытие» страны для иноземцев. Культура и искусство 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сто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XVI—XVII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в.</w:t>
      </w:r>
    </w:p>
    <w:p w:rsidR="00392C5C" w:rsidRDefault="004C0B96">
      <w:pPr>
        <w:pStyle w:val="a3"/>
        <w:spacing w:line="259" w:lineRule="auto"/>
      </w:pPr>
      <w:r>
        <w:rPr>
          <w:rFonts w:ascii="Georgia" w:hAnsi="Georgia"/>
          <w:b/>
          <w:color w:val="231F20"/>
          <w:w w:val="110"/>
        </w:rPr>
        <w:t xml:space="preserve">Обобщение </w:t>
      </w:r>
      <w:r>
        <w:rPr>
          <w:color w:val="231F20"/>
          <w:w w:val="110"/>
        </w:rPr>
        <w:t>(1 ч). Историческое и культурное наследие Р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го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ремени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spacing w:before="1" w:line="257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ИСТОРИЯ</w:t>
      </w:r>
      <w:r>
        <w:rPr>
          <w:rFonts w:ascii="Tahoma" w:hAnsi="Tahoma"/>
          <w:color w:val="231F20"/>
          <w:spacing w:val="-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ОССИИ.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ОССИЯ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VI—XVII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в.:</w:t>
      </w:r>
    </w:p>
    <w:p w:rsidR="00392C5C" w:rsidRDefault="004C0B96">
      <w:pPr>
        <w:pStyle w:val="Heading3"/>
        <w:spacing w:line="260" w:lineRule="exact"/>
      </w:pPr>
      <w:r>
        <w:rPr>
          <w:rFonts w:ascii="Tahoma" w:hAnsi="Tahoma"/>
          <w:color w:val="231F20"/>
          <w:w w:val="95"/>
        </w:rPr>
        <w:t>ОТ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ЕЛИКОГО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НЯЖЕСТВА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ЦАРСТВУ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(45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Heading3"/>
        <w:spacing w:before="99"/>
      </w:pPr>
      <w:r>
        <w:rPr>
          <w:rFonts w:ascii="Tahoma" w:hAnsi="Tahoma"/>
          <w:color w:val="231F20"/>
        </w:rPr>
        <w:t>Россия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XVI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color w:val="231F20"/>
        </w:rPr>
        <w:t>(1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2" w:line="259" w:lineRule="auto"/>
      </w:pPr>
      <w:r>
        <w:rPr>
          <w:rFonts w:ascii="Georgia" w:hAnsi="Georgia"/>
          <w:b/>
          <w:i/>
          <w:color w:val="231F20"/>
          <w:w w:val="105"/>
        </w:rPr>
        <w:t>Завершение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объединения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русских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земель</w:t>
      </w:r>
      <w:r>
        <w:rPr>
          <w:color w:val="231F20"/>
          <w:w w:val="105"/>
        </w:rPr>
        <w:t>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ня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Васил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I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ер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руг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скв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оед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ков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лен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з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ель. Отмирание удельной системы. Укрепление великок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к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власти.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Внешняя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политика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Московского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няжеств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первой трети XVI в.: война с Великим княжеством Ли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, отношения с Крымским и Казанским ханствами, пос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вропейск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сударства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Органы государственной власти. Приказная система: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ярская  дума,  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 в управлении государством. «Малая дума». Местниче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е управление: наместники и волостели, система кор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сударств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церковь.</w:t>
      </w:r>
    </w:p>
    <w:p w:rsidR="00392C5C" w:rsidRDefault="004C0B96">
      <w:pPr>
        <w:pStyle w:val="a3"/>
        <w:spacing w:line="259" w:lineRule="auto"/>
      </w:pPr>
      <w:r>
        <w:rPr>
          <w:rFonts w:ascii="Georgia" w:hAnsi="Georgia"/>
          <w:b/>
          <w:i/>
          <w:color w:val="231F20"/>
          <w:w w:val="110"/>
        </w:rPr>
        <w:t>Царствование</w:t>
      </w:r>
      <w:r>
        <w:rPr>
          <w:rFonts w:ascii="Georgia" w:hAnsi="Georgia"/>
          <w:b/>
          <w:i/>
          <w:color w:val="231F20"/>
          <w:spacing w:val="-5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вана</w:t>
      </w:r>
      <w:r>
        <w:rPr>
          <w:rFonts w:ascii="Georgia" w:hAnsi="Georgia"/>
          <w:b/>
          <w:i/>
          <w:color w:val="231F20"/>
          <w:spacing w:val="-4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IV</w:t>
      </w:r>
      <w:r>
        <w:rPr>
          <w:color w:val="231F20"/>
          <w:w w:val="110"/>
        </w:rPr>
        <w:t>.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Регентство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Елены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Глинской.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противление удельных князей великокняжеской власти. 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ац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неж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стемы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</w:pPr>
      <w:r>
        <w:rPr>
          <w:color w:val="231F20"/>
          <w:w w:val="120"/>
        </w:rPr>
        <w:lastRenderedPageBreak/>
        <w:t>Период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ояр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вления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орьб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лас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ояр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кими кланами. Губная реформа. Московское восстание 1547 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реси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20"/>
        </w:rPr>
        <w:t>Принятие Иваном IV царского титула. Реформы серед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XVI в. «Избранная рада»: ее состав и значение. Появление З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оборов: дискуссии о характере народного предста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тмена кормлений. Система налогообложения. Судеб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1550 г. Стоглавый собор. Земская реформа — формир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ст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амоуправления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Внеш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лец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ков  и  «Уложение  о  службе».  Присоединение  Каз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Астраханского ханств. Значение включения Среднего и Ни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олжья   в   состав   Российского   государства.   Вой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Крымским ханством. Битва при Молодях. Укрепление ю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границ. Ливонская война: причины и характер. Ликви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во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е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в Ливонской войне. Поход Ермака Тимофеевича на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р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н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о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бири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Соци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ян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илые люди. Формирование Государева двора и «слу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ых городов». Торгово-ремесленное население городов. Ду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нство. Начало закрепощения крестьян: Указ о «запове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ах»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ль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азачества.</w:t>
      </w:r>
    </w:p>
    <w:p w:rsidR="00392C5C" w:rsidRDefault="004C0B96">
      <w:pPr>
        <w:pStyle w:val="a3"/>
        <w:spacing w:line="254" w:lineRule="auto"/>
        <w:rPr>
          <w:i/>
        </w:rPr>
      </w:pPr>
      <w:r>
        <w:rPr>
          <w:color w:val="231F20"/>
          <w:w w:val="115"/>
        </w:rPr>
        <w:t>Многонациональный состав населения Русского 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но-угорские народы. Народы Поволжья после присоеди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к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России.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Служилые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атары</w:t>
      </w:r>
      <w:r>
        <w:rPr>
          <w:i/>
          <w:color w:val="231F20"/>
          <w:w w:val="115"/>
        </w:rPr>
        <w:t xml:space="preserve">. </w:t>
      </w:r>
      <w:r>
        <w:rPr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Сосуществование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лиг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ла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сульман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уховенство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a3"/>
        <w:spacing w:line="254" w:lineRule="auto"/>
        <w:ind w:right="153"/>
      </w:pPr>
      <w:r>
        <w:rPr>
          <w:color w:val="231F20"/>
          <w:w w:val="115"/>
        </w:rPr>
        <w:t>Оприч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е.  Опри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й террор. Разгром Новгорода и Пскова. Московские ка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57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ичн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ть личности Ивана Грозного. Результаты и цена пре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й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Россия в конце XVI в</w:t>
      </w:r>
      <w:r>
        <w:rPr>
          <w:color w:val="231F20"/>
          <w:w w:val="115"/>
        </w:rPr>
        <w:t>. Царь Федор Иванович. Борьба 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ь в боярском окружении. Правление Бориса Годунова. У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ждение патриаршества. Тявзинский мирный договор со Ш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: восстановление позиций России в Прибалтике. Прот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м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нств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епостей и засечных черт. Продолжение закрепощения к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янства: Указ об «урочных летах». Пресечение царской 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юриковичей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4"/>
      </w:pPr>
      <w:r>
        <w:rPr>
          <w:rFonts w:ascii="Tahoma" w:hAnsi="Tahoma"/>
          <w:color w:val="231F20"/>
        </w:rPr>
        <w:lastRenderedPageBreak/>
        <w:t>Смута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России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color w:val="231F20"/>
        </w:rPr>
        <w:t>(9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6" w:line="252" w:lineRule="auto"/>
        <w:ind w:right="155"/>
      </w:pPr>
      <w:r>
        <w:rPr>
          <w:rFonts w:ascii="Georgia" w:hAnsi="Georgia"/>
          <w:b/>
          <w:i/>
          <w:color w:val="231F20"/>
          <w:w w:val="110"/>
        </w:rPr>
        <w:t xml:space="preserve">Накануне Смуты. </w:t>
      </w:r>
      <w:r>
        <w:rPr>
          <w:color w:val="231F20"/>
          <w:w w:val="110"/>
        </w:rPr>
        <w:t>Династический кризис. Земский собо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1598 г. и избрание на царство Бориса Годунова. Политика 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унова  в  отношении  боярства</w:t>
      </w:r>
      <w:r>
        <w:rPr>
          <w:i/>
          <w:color w:val="231F20"/>
          <w:w w:val="115"/>
        </w:rPr>
        <w:t xml:space="preserve">.  </w:t>
      </w:r>
      <w:r>
        <w:rPr>
          <w:color w:val="231F20"/>
          <w:w w:val="115"/>
        </w:rPr>
        <w:t>Голод  1601—1603  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остр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ьно-эконом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зиса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rFonts w:ascii="Georgia" w:hAnsi="Georgia"/>
          <w:b/>
          <w:i/>
          <w:color w:val="231F20"/>
          <w:w w:val="110"/>
        </w:rPr>
        <w:t xml:space="preserve">Смутное время начала XVII в. </w:t>
      </w:r>
      <w:r>
        <w:rPr>
          <w:color w:val="231F20"/>
          <w:w w:val="110"/>
        </w:rPr>
        <w:t>Дискуссия о его прич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ах. Самозванцы и самозванство. Личность Лжедмитрия I и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606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бийств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амозванца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15"/>
        </w:rPr>
        <w:t>Царь Василий Шуйский. Восстание Ивана Болотникова.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ра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зи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митрий II. Вторжение на территорию России польско-ли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яд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шин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зван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ице-Сергие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астыр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г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 Россией и Швецией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оход войска М.В. Скопина-Шу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и Я.-П. Делагарди и распад тушинского лагеря. Открыт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упление Речи Посполитой в войну против России. Обор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ленска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Свержение Василия Шуйского и переход власти к «сем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щине». Договор об избрании на престол польского прин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слава и вступление польско-литовского гарнизона в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в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ъ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-освобод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ар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рмоге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61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ж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рода оккупантами. Первое и второе земские ополчения.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в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д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ск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ов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божд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скв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61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rFonts w:ascii="Georgia" w:hAnsi="Georgia"/>
          <w:b/>
          <w:i/>
          <w:color w:val="231F20"/>
          <w:w w:val="115"/>
        </w:rPr>
        <w:t>Окончание</w:t>
      </w:r>
      <w:r>
        <w:rPr>
          <w:rFonts w:ascii="Georgia" w:hAnsi="Georgia"/>
          <w:b/>
          <w:i/>
          <w:color w:val="231F20"/>
          <w:spacing w:val="5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Смуты</w:t>
      </w:r>
      <w:r>
        <w:rPr>
          <w:color w:val="231F20"/>
          <w:w w:val="115"/>
        </w:rPr>
        <w:t>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Земски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обор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1613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укреплении государственности. Избрание на царство Мих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 Федоровича Романова. Борьба с казачьими выступл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бов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цие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рата выхода к Балтийскому морю. Продолжение войны с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ью Посполитой. Поход принца Владислава на Москву. За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 Деулинского перемирия с Речью Посполитой. Итог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мут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392C5C" w:rsidRDefault="004C0B96">
      <w:pPr>
        <w:pStyle w:val="Heading3"/>
        <w:spacing w:before="151"/>
      </w:pPr>
      <w:r>
        <w:rPr>
          <w:rFonts w:ascii="Tahoma" w:hAnsi="Tahoma"/>
          <w:color w:val="231F20"/>
        </w:rPr>
        <w:t>Россия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XVII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color w:val="231F20"/>
        </w:rPr>
        <w:t>(1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6" w:line="252" w:lineRule="auto"/>
        <w:ind w:right="156"/>
      </w:pPr>
      <w:r>
        <w:rPr>
          <w:rFonts w:ascii="Georgia" w:hAnsi="Georgia"/>
          <w:b/>
          <w:i/>
          <w:color w:val="231F20"/>
          <w:w w:val="110"/>
        </w:rPr>
        <w:t xml:space="preserve">Россия при первых Романовых. </w:t>
      </w:r>
      <w:r>
        <w:rPr>
          <w:color w:val="231F20"/>
          <w:w w:val="110"/>
        </w:rPr>
        <w:t>Царствование Миха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Федоровича. Восстановление экономического потенциала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репо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ские  собо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атриарх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иларет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правлен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осударством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Цар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екс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хайлович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крепл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держав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лабление роли Боярской думы в управлении государством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казн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троя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ка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ай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л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си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-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20"/>
        </w:rPr>
        <w:lastRenderedPageBreak/>
        <w:t>еводской власти в уездах и постепенная ликвидация земск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моуправления.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Затухание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Земских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соборов.</w:t>
      </w:r>
    </w:p>
    <w:p w:rsidR="00392C5C" w:rsidRDefault="004C0B96">
      <w:pPr>
        <w:pStyle w:val="a3"/>
        <w:spacing w:line="254" w:lineRule="auto"/>
        <w:ind w:left="157" w:firstLine="0"/>
      </w:pPr>
      <w:r>
        <w:rPr>
          <w:color w:val="231F20"/>
          <w:w w:val="115"/>
        </w:rPr>
        <w:t>*Правительство Б. И. Морозова и И. Д. Милославского: ит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ар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ью. Раскол в Церкви. Протопоп Аввакум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озной традиции старообрядчества. Царь Федор Алек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ич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ме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естничества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логова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податная)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форма.</w:t>
      </w:r>
    </w:p>
    <w:p w:rsidR="00392C5C" w:rsidRDefault="004C0B96">
      <w:pPr>
        <w:pStyle w:val="a3"/>
        <w:spacing w:line="254" w:lineRule="auto"/>
        <w:ind w:left="157"/>
      </w:pPr>
      <w:r>
        <w:rPr>
          <w:rFonts w:ascii="Georgia" w:hAnsi="Georgia"/>
          <w:b/>
          <w:i/>
          <w:color w:val="231F20"/>
          <w:w w:val="105"/>
        </w:rPr>
        <w:t>Экономическое развитие России в XVII в</w:t>
      </w:r>
      <w:r>
        <w:rPr>
          <w:color w:val="231F20"/>
          <w:w w:val="105"/>
        </w:rPr>
        <w:t>. Первые 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нуфак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мар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говых  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й и развитие хозяйственной специализации регионо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государства. Торговый и Новоторговый уставы. Торгов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вропейск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током.</w:t>
      </w:r>
    </w:p>
    <w:p w:rsidR="00392C5C" w:rsidRDefault="004C0B96">
      <w:pPr>
        <w:pStyle w:val="a3"/>
        <w:spacing w:line="254" w:lineRule="auto"/>
        <w:ind w:left="157"/>
      </w:pPr>
      <w:r>
        <w:rPr>
          <w:rFonts w:ascii="Georgia" w:hAnsi="Georgia"/>
          <w:b/>
          <w:i/>
          <w:color w:val="231F20"/>
        </w:rPr>
        <w:t xml:space="preserve">Социальная структура российского общества. </w:t>
      </w:r>
      <w:r>
        <w:rPr>
          <w:color w:val="231F20"/>
        </w:rPr>
        <w:t>Госуда-</w:t>
      </w:r>
      <w:r>
        <w:rPr>
          <w:color w:val="231F20"/>
          <w:spacing w:val="1"/>
        </w:rPr>
        <w:t xml:space="preserve"> </w:t>
      </w:r>
      <w:r>
        <w:rPr>
          <w:color w:val="231F20"/>
          <w:w w:val="115"/>
        </w:rPr>
        <w:t>рев двор, служилый город, духовенство, торговые люди, пос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ль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ил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зем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а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яне, холопы. Русская деревня в XVII в. Городские восс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едины XVII в. Соляной бунт в Москве. Псковско-Новго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восстание. Соборное уложение 1649 г. Завершение офор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п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ежная реформа 1654 г. Медный бунт. Побеги крестьян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н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бирь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епа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ина.</w:t>
      </w:r>
    </w:p>
    <w:p w:rsidR="00392C5C" w:rsidRDefault="004C0B96">
      <w:pPr>
        <w:pStyle w:val="a3"/>
        <w:spacing w:line="254" w:lineRule="auto"/>
        <w:ind w:left="157"/>
      </w:pPr>
      <w:r>
        <w:rPr>
          <w:rFonts w:ascii="Georgia" w:hAnsi="Georgia"/>
          <w:b/>
          <w:i/>
          <w:color w:val="231F20"/>
          <w:w w:val="110"/>
        </w:rPr>
        <w:t>Внешняя</w:t>
      </w:r>
      <w:r>
        <w:rPr>
          <w:rFonts w:ascii="Georgia" w:hAnsi="Georgia"/>
          <w:b/>
          <w:i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олитика</w:t>
      </w:r>
      <w:r>
        <w:rPr>
          <w:rFonts w:ascii="Georgia" w:hAnsi="Georgia"/>
          <w:b/>
          <w:i/>
          <w:color w:val="231F20"/>
          <w:spacing w:val="-7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оссии</w:t>
      </w:r>
      <w:r>
        <w:rPr>
          <w:rFonts w:ascii="Georgia" w:hAnsi="Georgia"/>
          <w:b/>
          <w:i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</w:t>
      </w:r>
      <w:r>
        <w:rPr>
          <w:rFonts w:ascii="Georgia" w:hAnsi="Georgia"/>
          <w:b/>
          <w:i/>
          <w:color w:val="231F20"/>
          <w:spacing w:val="-7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XVII</w:t>
      </w:r>
      <w:r>
        <w:rPr>
          <w:rFonts w:ascii="Georgia" w:hAnsi="Georgia"/>
          <w:b/>
          <w:i/>
          <w:color w:val="231F20"/>
          <w:spacing w:val="-7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.</w:t>
      </w:r>
      <w:r>
        <w:rPr>
          <w:rFonts w:ascii="Georgia" w:hAnsi="Georgia"/>
          <w:b/>
          <w:i/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Возобновление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ди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пломатических контактов со странами Европы и Азии по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уты. Смоленская война. Поляновский мир. Контакты с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ла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полито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онизации, распространению католичества. Контакты с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ж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чь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д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мельниц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лавская рада. Вхождение земель Войска Запорожского 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 России. Война между Россией и Речью Посполитой 1654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1667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друсов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ир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-швед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1656—1658 гг. и ее результаты. Укрепление южных рубеж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лгородская засечная черта. Конфликты с Османской и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Азов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дение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Чигирин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хчисарайский мирный договор. Отношения России со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и Западной Европы. Военные столкновения с маньчжур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пери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и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Китаем).</w:t>
      </w:r>
    </w:p>
    <w:p w:rsidR="00392C5C" w:rsidRDefault="004C0B96">
      <w:pPr>
        <w:pStyle w:val="a3"/>
        <w:spacing w:line="254" w:lineRule="auto"/>
        <w:ind w:left="157"/>
      </w:pPr>
      <w:r>
        <w:rPr>
          <w:rFonts w:ascii="Georgia" w:hAnsi="Georgia"/>
          <w:b/>
          <w:i/>
          <w:color w:val="231F20"/>
          <w:w w:val="110"/>
        </w:rPr>
        <w:t xml:space="preserve">Освоение новых территорий. </w:t>
      </w:r>
      <w:r>
        <w:rPr>
          <w:color w:val="231F20"/>
          <w:w w:val="110"/>
        </w:rPr>
        <w:t>Народы России в XVII 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Эпоха Великих географических открытий и русские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е открытия. Плавание Семена Дежнева. Выход к Тих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у. Походы Ерофея Хабарова и Василия Пояркова и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е бассейна реки Амур. Освоение Поволжья и Сибир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мыцк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анство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сач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логообложение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еселение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15"/>
        </w:rPr>
        <w:lastRenderedPageBreak/>
        <w:t>рус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сионер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истиа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эт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элиты.</w:t>
      </w:r>
    </w:p>
    <w:p w:rsidR="00392C5C" w:rsidRDefault="004C0B96">
      <w:pPr>
        <w:pStyle w:val="Heading3"/>
        <w:spacing w:before="149"/>
      </w:pPr>
      <w:r>
        <w:rPr>
          <w:rFonts w:ascii="Tahoma" w:hAnsi="Tahoma"/>
          <w:color w:val="231F20"/>
          <w:w w:val="95"/>
        </w:rPr>
        <w:t>Культурное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остранство</w:t>
      </w:r>
      <w:r>
        <w:rPr>
          <w:rFonts w:ascii="Tahoma" w:hAnsi="Tahoma"/>
          <w:color w:val="231F20"/>
          <w:spacing w:val="1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VI–XVII</w:t>
      </w:r>
      <w:r>
        <w:rPr>
          <w:rFonts w:ascii="Tahoma" w:hAnsi="Tahoma"/>
          <w:color w:val="231F20"/>
          <w:spacing w:val="1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в.</w:t>
      </w:r>
      <w:r>
        <w:rPr>
          <w:rFonts w:ascii="Tahoma" w:hAnsi="Tahoma"/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(5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5" w:line="249" w:lineRule="auto"/>
        <w:ind w:right="155"/>
      </w:pPr>
      <w:r>
        <w:rPr>
          <w:color w:val="231F20"/>
          <w:w w:val="115"/>
        </w:rPr>
        <w:t>Изменения в картине мира человека в XVI—XVII вв.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дневная жизнь. Жилище и предметы быта. Семья и сем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тношения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лиг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уеверия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никнове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элем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е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392C5C" w:rsidRDefault="004C0B96">
      <w:pPr>
        <w:pStyle w:val="a3"/>
        <w:spacing w:before="4" w:line="249" w:lineRule="auto"/>
      </w:pPr>
      <w:r>
        <w:rPr>
          <w:color w:val="231F20"/>
          <w:w w:val="115"/>
        </w:rPr>
        <w:t>Архитек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цово-храмо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самб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щади в Москве. Шатровый стиль в архитектуре. Антонио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ари, Алевиз Фрязин, Петрок Малой. Собор Покрова на Рву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настыр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самб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ирилло-Белозер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овец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Ново-Иерусалимский). Крепости </w:t>
      </w:r>
      <w:r>
        <w:rPr>
          <w:color w:val="231F20"/>
          <w:w w:val="120"/>
        </w:rPr>
        <w:t>(Китай-город, Смоленск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страханский, Ростовский кремли). Федор Конь. Приказ 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ных дел. Деревянное зодчество. Изобразительное иску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о. Симон Ушаков. Ярославская школа иконописи. Парсу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вопись.</w:t>
      </w:r>
    </w:p>
    <w:p w:rsidR="00392C5C" w:rsidRDefault="004C0B96">
      <w:pPr>
        <w:pStyle w:val="a3"/>
        <w:spacing w:before="7" w:line="249" w:lineRule="auto"/>
      </w:pPr>
      <w:r>
        <w:rPr>
          <w:color w:val="231F20"/>
          <w:w w:val="115"/>
        </w:rPr>
        <w:t>Летописание и начало книгопечатания. Лицевой свод. До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. Переписка Ивана Грозного с князем Андреем Курбски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ка Смутного времен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Усиление светского начала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ссийской культуре. Симеон Полоцкий. Немецкая слобо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водни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вропей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лияния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ад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тир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XVII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.</w:t>
      </w:r>
    </w:p>
    <w:p w:rsidR="00392C5C" w:rsidRDefault="004C0B96">
      <w:pPr>
        <w:pStyle w:val="a3"/>
        <w:spacing w:before="5" w:line="249" w:lineRule="auto"/>
        <w:ind w:right="156"/>
      </w:pPr>
      <w:r>
        <w:rPr>
          <w:color w:val="231F20"/>
          <w:w w:val="115"/>
        </w:rPr>
        <w:t>Развитие образования и научных знаний. Школы при Ап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ском и Посольском приказах. «Синопсис» Иннокентия 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в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об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.</w:t>
      </w:r>
    </w:p>
    <w:p w:rsidR="00392C5C" w:rsidRDefault="004C0B96">
      <w:pPr>
        <w:spacing w:before="3"/>
        <w:ind w:left="383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Наш</w:t>
      </w:r>
      <w:r>
        <w:rPr>
          <w:rFonts w:ascii="Georgia" w:hAnsi="Georgia"/>
          <w:b/>
          <w:i/>
          <w:color w:val="231F20"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рай</w:t>
      </w:r>
      <w:r>
        <w:rPr>
          <w:rFonts w:ascii="Georgia" w:hAnsi="Georgia"/>
          <w:b/>
          <w:i/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XVI—XVII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в.</w:t>
      </w:r>
    </w:p>
    <w:p w:rsidR="00392C5C" w:rsidRDefault="004C0B96">
      <w:pPr>
        <w:spacing w:before="9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бобщени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2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34"/>
        </w:rPr>
      </w:pPr>
    </w:p>
    <w:p w:rsidR="00392C5C" w:rsidRDefault="004C0B96">
      <w:pPr>
        <w:pStyle w:val="Heading3"/>
        <w:numPr>
          <w:ilvl w:val="0"/>
          <w:numId w:val="101"/>
        </w:numPr>
        <w:tabs>
          <w:tab w:val="left" w:pos="353"/>
        </w:tabs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Heading3"/>
        <w:spacing w:before="95"/>
      </w:pPr>
      <w:r>
        <w:rPr>
          <w:rFonts w:ascii="Tahoma" w:hAnsi="Tahoma"/>
          <w:color w:val="231F20"/>
          <w:w w:val="95"/>
        </w:rPr>
        <w:t>ВСЕОБЩАЯ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ТОРИЯ.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ТОРИЯ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НОВОГО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РЕМЕНИ.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VIII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.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(23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spacing w:before="64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392C5C" w:rsidRDefault="004C0B96">
      <w:pPr>
        <w:pStyle w:val="Heading3"/>
        <w:spacing w:before="156"/>
      </w:pPr>
      <w:r>
        <w:rPr>
          <w:rFonts w:ascii="Tahoma" w:hAnsi="Tahoma"/>
          <w:color w:val="231F20"/>
        </w:rPr>
        <w:t>Век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свещения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4" w:line="249" w:lineRule="auto"/>
        <w:ind w:right="155"/>
      </w:pPr>
      <w:r>
        <w:rPr>
          <w:color w:val="231F20"/>
          <w:w w:val="115"/>
        </w:rPr>
        <w:t>Истоки европейского Просвещения. Достижения ест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ук и распространение идей рационализма. Англий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е; Дж. Локк и Т. Гоббс. Секуляризация (обмир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) сознания. Культ Разума. Франция — центр Просвещ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лософ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литиче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ольтера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Ш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Л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он-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тескье, Ж. Ж. Руссо. «Энциклопедия» (Д. Дидро, Ж. Д’Ал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р). Германское Просвещение. Распространение идей Прос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т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 об отношениях власти и общества. «Союз к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илософов»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</w:rPr>
        <w:t>Государства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Европы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XVIII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rFonts w:ascii="Georgia" w:hAnsi="Georgia"/>
          <w:b/>
          <w:i/>
          <w:color w:val="231F20"/>
          <w:w w:val="115"/>
        </w:rPr>
        <w:t>Монархии в Европе XVIII в</w:t>
      </w:r>
      <w:r>
        <w:rPr>
          <w:color w:val="231F20"/>
          <w:w w:val="115"/>
        </w:rPr>
        <w:t>.: абсолютные и парламен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е монархии. Просвещенный абсолютизм: правители, 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а.  Политика  в  отношении  сословий:  старые  поряд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новые веяния. Государство и Церковь. Секуляризация ц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ел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ка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м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0"/>
        </w:rPr>
        <w:t>Великобритания в XVIII в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Королевская власть и парл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мент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ор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иги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дпосыл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мышленно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ереворо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Англии. Технические изобретения и создание первых маши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е фабрик, замена ручного труда машинным.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и экономические последствия промышленного переворо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 труда и быта фабричных рабочих. Движения протес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ддизм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Франция</w:t>
      </w:r>
      <w:r>
        <w:rPr>
          <w:color w:val="231F20"/>
          <w:w w:val="115"/>
        </w:rPr>
        <w:t>. Абсолютная монархия: политика сохранения 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рядк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пы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олев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с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ословия.</w:t>
      </w:r>
    </w:p>
    <w:p w:rsidR="00392C5C" w:rsidRDefault="004C0B96">
      <w:pPr>
        <w:spacing w:line="25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Германские государства, монархия Габсбургов, ита-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льянские земли в XVIII в. </w:t>
      </w:r>
      <w:r>
        <w:rPr>
          <w:color w:val="231F20"/>
          <w:w w:val="110"/>
          <w:sz w:val="20"/>
        </w:rPr>
        <w:t>Раздробленность Германии. Во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ышение Пруссии. Фридрих II Великий. Габсбургская мон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я в XVIII в. Правление Марии Терезии и Иосифа II. Реф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вещенного абсолютизма. Итальянские государства: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ческая раздробленность. Усиление власти Габсбургов над ч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ь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тальян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ель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spacing w:val="-1"/>
          <w:w w:val="105"/>
        </w:rPr>
        <w:t>Государства</w:t>
      </w:r>
      <w:r>
        <w:rPr>
          <w:rFonts w:ascii="Georgia" w:hAnsi="Georgia"/>
          <w:b/>
          <w:i/>
          <w:color w:val="231F20"/>
          <w:spacing w:val="-9"/>
          <w:w w:val="10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</w:rPr>
        <w:t>Пиренейского</w:t>
      </w:r>
      <w:r>
        <w:rPr>
          <w:rFonts w:ascii="Georgia" w:hAnsi="Georgia"/>
          <w:b/>
          <w:i/>
          <w:color w:val="231F20"/>
          <w:spacing w:val="-8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полуострова</w:t>
      </w:r>
      <w:r>
        <w:rPr>
          <w:i/>
          <w:color w:val="231F20"/>
          <w:w w:val="105"/>
        </w:rPr>
        <w:t>.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спания: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spacing w:val="-1"/>
          <w:w w:val="120"/>
        </w:rPr>
        <w:t xml:space="preserve">блемы внутреннего </w:t>
      </w:r>
      <w:r>
        <w:rPr>
          <w:color w:val="231F20"/>
          <w:w w:val="120"/>
        </w:rPr>
        <w:t>развития, ослабление международных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иций. Реформы в правление Карла III. Попытки про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 в Португалии. Управление колониальными владени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 Испании и Португалии в Южной Америке. Недовольст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лон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литик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трополий.</w:t>
      </w:r>
    </w:p>
    <w:p w:rsidR="00392C5C" w:rsidRDefault="004C0B96">
      <w:pPr>
        <w:pStyle w:val="Heading3"/>
        <w:spacing w:before="141" w:line="255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Британские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олонии</w:t>
      </w:r>
      <w:r>
        <w:rPr>
          <w:rFonts w:ascii="Tahoma" w:hAnsi="Tahoma"/>
          <w:color w:val="231F20"/>
          <w:spacing w:val="2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2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еверной</w:t>
      </w:r>
      <w:r>
        <w:rPr>
          <w:rFonts w:ascii="Tahoma" w:hAnsi="Tahoma"/>
          <w:color w:val="231F20"/>
          <w:spacing w:val="2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Америке:</w:t>
      </w:r>
    </w:p>
    <w:p w:rsidR="00392C5C" w:rsidRDefault="004C0B96">
      <w:pPr>
        <w:pStyle w:val="Heading3"/>
        <w:spacing w:line="258" w:lineRule="exact"/>
      </w:pPr>
      <w:r>
        <w:rPr>
          <w:rFonts w:ascii="Tahoma" w:hAnsi="Tahoma"/>
          <w:color w:val="231F20"/>
        </w:rPr>
        <w:t>борьба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rFonts w:ascii="Tahoma" w:hAnsi="Tahoma"/>
          <w:color w:val="231F20"/>
        </w:rPr>
        <w:t>за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rFonts w:ascii="Tahoma" w:hAnsi="Tahoma"/>
          <w:color w:val="231F20"/>
        </w:rPr>
        <w:t>независимость</w:t>
      </w:r>
      <w:r>
        <w:rPr>
          <w:rFonts w:ascii="Tahoma" w:hAnsi="Tahoma"/>
          <w:color w:val="231F20"/>
          <w:spacing w:val="-17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Создание английских колоний на американской земле.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 европейских переселенцев. Складывание местного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.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лонист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дейцы.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Юж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евер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ло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20"/>
        </w:rPr>
        <w:lastRenderedPageBreak/>
        <w:t xml:space="preserve">нии: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особенности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экономического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развития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  соци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тношений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тивореч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трополие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ло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ями. «Бостонское чаепитие». Первый Континентальный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ес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1774)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чал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йн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зависимость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ерв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а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 войны. Создание регулярной армии под командов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ж. Вашингтона. Принятие Декларации независимости (1776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релом в войне и ее завершение. Поддержка колонистов с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торон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осси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тог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ой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зависимость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ститу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1787). «Отцы-основатели». Билль о правах (1791). Зна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воева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евероамериканским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штатам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езависимости.</w:t>
      </w:r>
    </w:p>
    <w:p w:rsidR="00392C5C" w:rsidRDefault="004C0B96">
      <w:pPr>
        <w:pStyle w:val="Heading3"/>
        <w:spacing w:before="145"/>
      </w:pPr>
      <w:r>
        <w:rPr>
          <w:rFonts w:ascii="Tahoma" w:hAnsi="Tahoma"/>
          <w:color w:val="231F20"/>
        </w:rPr>
        <w:t>Французская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революция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конца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XVIII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он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 революции. Начало революции. Декларация прав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 и гражданина. Политические течения и деятели рево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(Ж. Ж. Дантон, Ж.-П. Марат). Упразднение монарх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зглашение республики. Вареннский кризис. Начало вой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 европейских монархов. Казнь короля. Вандея. Поли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ая борьба в годы республики. Конвент и «револю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рядок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правления».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итет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    спас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. Робеспьер. Террор. Отказ от основ «старого мира»: куль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ма, борьба против церкви, новый календарь. Термидори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р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27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ю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794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рек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олеон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онапарт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ереворо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18—19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рю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(ноябр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1799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.)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становлен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жим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онсульства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тог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392C5C" w:rsidRDefault="004C0B96">
      <w:pPr>
        <w:pStyle w:val="Heading3"/>
        <w:spacing w:before="144"/>
      </w:pPr>
      <w:r>
        <w:rPr>
          <w:rFonts w:ascii="Tahoma" w:hAnsi="Tahoma"/>
          <w:color w:val="231F20"/>
        </w:rPr>
        <w:t>Европейская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культура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XVIII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ind w:right="152"/>
      </w:pP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ина  мира  в  трудах  ма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троном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  в  естественных  на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ци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ат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ма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рокк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кок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ска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тр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ы, популярные авторы, произведения. Сословный 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 культуры. Повседневная жизнь обитателей городов и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ень.</w:t>
      </w:r>
    </w:p>
    <w:p w:rsidR="00392C5C" w:rsidRDefault="004C0B96">
      <w:pPr>
        <w:pStyle w:val="Heading3"/>
        <w:spacing w:before="145"/>
      </w:pPr>
      <w:r>
        <w:rPr>
          <w:rFonts w:ascii="Tahoma" w:hAnsi="Tahoma"/>
          <w:color w:val="231F20"/>
        </w:rPr>
        <w:t>Международные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отношения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rFonts w:ascii="Tahoma" w:hAnsi="Tahoma"/>
          <w:color w:val="231F20"/>
        </w:rPr>
        <w:t>XVIII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5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Проблемы европейского баланса сил и дипломатия. 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  Сев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1700—1721)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инастическ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ойн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«з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следство»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right="155" w:firstLine="0"/>
      </w:pPr>
      <w:r>
        <w:rPr>
          <w:color w:val="231F20"/>
          <w:w w:val="120"/>
        </w:rPr>
        <w:lastRenderedPageBreak/>
        <w:t>Семилетняя война (1756—1763). Разделы Речи Посполито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й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ифранцуз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алиц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ти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волюцио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ранции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лониаль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хват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вропей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ржав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</w:rPr>
        <w:t>Страны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Востока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XVIII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rFonts w:ascii="Georgia" w:hAnsi="Georgia"/>
          <w:b/>
          <w:i/>
          <w:color w:val="231F20"/>
          <w:w w:val="110"/>
        </w:rPr>
        <w:t>Османская империя</w:t>
      </w:r>
      <w:r>
        <w:rPr>
          <w:color w:val="231F20"/>
          <w:w w:val="110"/>
        </w:rPr>
        <w:t>: от могущества к упадку. По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20"/>
        </w:rPr>
        <w:t xml:space="preserve">населения. </w:t>
      </w:r>
      <w:r>
        <w:rPr>
          <w:color w:val="231F20"/>
          <w:w w:val="120"/>
        </w:rPr>
        <w:t xml:space="preserve">Попытки проведения реформ; Селим III. </w:t>
      </w:r>
      <w:r>
        <w:rPr>
          <w:rFonts w:ascii="Georgia" w:hAnsi="Georgia"/>
          <w:b/>
          <w:i/>
          <w:color w:val="231F20"/>
          <w:w w:val="120"/>
        </w:rPr>
        <w:t>Индия.</w:t>
      </w:r>
      <w:r>
        <w:rPr>
          <w:rFonts w:ascii="Georgia" w:hAnsi="Georgia"/>
          <w:b/>
          <w:i/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Ослаб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импер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Вели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Моголов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орьб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вропейце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 xml:space="preserve">владения в Индии. Утверждение британского владычества. </w:t>
      </w:r>
      <w:r>
        <w:rPr>
          <w:rFonts w:ascii="Georgia" w:hAnsi="Georgia"/>
          <w:b/>
          <w:i/>
          <w:color w:val="231F20"/>
          <w:w w:val="115"/>
        </w:rPr>
        <w:t>Ки-</w:t>
      </w:r>
      <w:r>
        <w:rPr>
          <w:rFonts w:ascii="Georgia" w:hAnsi="Georgia"/>
          <w:b/>
          <w:i/>
          <w:color w:val="231F20"/>
          <w:spacing w:val="-5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тай</w:t>
      </w:r>
      <w:r>
        <w:rPr>
          <w:color w:val="231F20"/>
          <w:w w:val="120"/>
        </w:rPr>
        <w:t>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пер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Цин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XVIII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.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лас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аньчжурс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пе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ров, система управления страной. Внешняя политика имп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н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Закрытие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т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иноземцев. </w:t>
      </w:r>
      <w:r>
        <w:rPr>
          <w:rFonts w:ascii="Georgia" w:hAnsi="Georgia"/>
          <w:b/>
          <w:i/>
          <w:color w:val="231F20"/>
          <w:w w:val="120"/>
        </w:rPr>
        <w:t xml:space="preserve">Япония </w:t>
      </w:r>
      <w:r>
        <w:rPr>
          <w:color w:val="231F20"/>
          <w:w w:val="120"/>
        </w:rPr>
        <w:t>в XVIII в. Сегуны и дайме. Поло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ловий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льтур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ран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сток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XVIII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color w:val="231F20"/>
          <w:w w:val="110"/>
        </w:rPr>
        <w:t>Обобщение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1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ое  и  культурное  наслед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XVIII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.</w:t>
      </w:r>
    </w:p>
    <w:p w:rsidR="00392C5C" w:rsidRDefault="004C0B96">
      <w:pPr>
        <w:pStyle w:val="Heading3"/>
        <w:spacing w:before="159" w:line="220" w:lineRule="auto"/>
        <w:ind w:right="1388"/>
      </w:pPr>
      <w:r>
        <w:rPr>
          <w:rFonts w:ascii="Tahoma" w:hAnsi="Tahoma"/>
          <w:color w:val="231F20"/>
          <w:w w:val="95"/>
        </w:rPr>
        <w:t>ИСТОРИЯ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ОССИИ.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ОССИЯ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ОНЦЕ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VII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—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VIII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.:</w:t>
      </w:r>
      <w:r>
        <w:rPr>
          <w:rFonts w:ascii="Tahoma" w:hAnsi="Tahoma"/>
          <w:color w:val="231F20"/>
          <w:spacing w:val="-62"/>
          <w:w w:val="95"/>
        </w:rPr>
        <w:t xml:space="preserve"> </w:t>
      </w:r>
      <w:r>
        <w:rPr>
          <w:rFonts w:ascii="Tahoma" w:hAnsi="Tahoma"/>
          <w:color w:val="231F20"/>
        </w:rPr>
        <w:t>ОТ</w:t>
      </w:r>
      <w:r>
        <w:rPr>
          <w:rFonts w:ascii="Tahoma" w:hAnsi="Tahoma"/>
          <w:color w:val="231F20"/>
          <w:spacing w:val="1"/>
        </w:rPr>
        <w:t xml:space="preserve"> </w:t>
      </w:r>
      <w:r>
        <w:rPr>
          <w:rFonts w:ascii="Tahoma" w:hAnsi="Tahoma"/>
          <w:color w:val="231F20"/>
        </w:rPr>
        <w:t>ЦАРСТВА</w:t>
      </w:r>
      <w:r>
        <w:rPr>
          <w:rFonts w:ascii="Tahoma" w:hAnsi="Tahoma"/>
          <w:color w:val="231F20"/>
          <w:spacing w:val="1"/>
        </w:rPr>
        <w:t xml:space="preserve"> </w:t>
      </w:r>
      <w:r>
        <w:rPr>
          <w:rFonts w:ascii="Tahoma" w:hAnsi="Tahoma"/>
          <w:color w:val="231F20"/>
        </w:rPr>
        <w:t>К</w:t>
      </w:r>
      <w:r>
        <w:rPr>
          <w:rFonts w:ascii="Tahoma" w:hAnsi="Tahoma"/>
          <w:color w:val="231F20"/>
          <w:spacing w:val="2"/>
        </w:rPr>
        <w:t xml:space="preserve"> </w:t>
      </w:r>
      <w:r>
        <w:rPr>
          <w:rFonts w:ascii="Tahoma" w:hAnsi="Tahoma"/>
          <w:color w:val="231F20"/>
        </w:rPr>
        <w:t>ИМПЕРИИ</w:t>
      </w:r>
      <w:r>
        <w:rPr>
          <w:rFonts w:ascii="Tahoma" w:hAnsi="Tahoma"/>
          <w:color w:val="231F20"/>
          <w:spacing w:val="1"/>
        </w:rPr>
        <w:t xml:space="preserve"> </w:t>
      </w:r>
      <w:r>
        <w:rPr>
          <w:color w:val="231F20"/>
        </w:rPr>
        <w:t>(45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spacing w:before="71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392C5C" w:rsidRDefault="004C0B96">
      <w:pPr>
        <w:pStyle w:val="Heading3"/>
        <w:spacing w:before="160"/>
      </w:pPr>
      <w:r>
        <w:rPr>
          <w:rFonts w:ascii="Tahoma" w:hAnsi="Tahoma"/>
          <w:color w:val="231F20"/>
          <w:w w:val="95"/>
        </w:rPr>
        <w:t>Россия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эпоху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еобразований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етра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I</w:t>
      </w:r>
      <w:r>
        <w:rPr>
          <w:rFonts w:ascii="Tahoma" w:hAnsi="Tahoma"/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(11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8" w:line="254" w:lineRule="auto"/>
        <w:ind w:right="152"/>
      </w:pPr>
      <w:r>
        <w:rPr>
          <w:rFonts w:ascii="Georgia" w:hAnsi="Georgia"/>
          <w:b/>
          <w:i/>
          <w:color w:val="231F20"/>
          <w:w w:val="105"/>
        </w:rPr>
        <w:t>Причины и предпосылки преобразований</w:t>
      </w:r>
      <w:r>
        <w:rPr>
          <w:i/>
          <w:color w:val="231F20"/>
          <w:w w:val="105"/>
        </w:rPr>
        <w:t xml:space="preserve">. </w:t>
      </w:r>
      <w:r>
        <w:rPr>
          <w:color w:val="231F20"/>
          <w:w w:val="105"/>
        </w:rPr>
        <w:t>Россия и Е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ро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р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ая  задача.  Начало  царствования  Петра  I,  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 власть. Правление царевны Софьи. Стрелецкие бунты.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щи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зов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о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движ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р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.</w:t>
      </w:r>
    </w:p>
    <w:p w:rsidR="00392C5C" w:rsidRDefault="004C0B96">
      <w:pPr>
        <w:pStyle w:val="a3"/>
        <w:spacing w:line="254" w:lineRule="auto"/>
        <w:ind w:right="152"/>
      </w:pPr>
      <w:r>
        <w:rPr>
          <w:rFonts w:ascii="Georgia" w:hAnsi="Georgia"/>
          <w:b/>
          <w:i/>
          <w:color w:val="231F20"/>
          <w:w w:val="110"/>
        </w:rPr>
        <w:t xml:space="preserve">Экономическая политика. </w:t>
      </w:r>
      <w:r>
        <w:rPr>
          <w:color w:val="231F20"/>
          <w:w w:val="110"/>
        </w:rPr>
        <w:t>Строительство заводов и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нуфакту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аз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аллур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дуст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але. Оружейные заводы и корабельные верфи. Роль гос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арства в создании промышленности. Преобладание креп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 подневольного труда. Принципы меркантилизма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кционизма. Таможенный тариф 1724 г. Введение подуш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дати.</w:t>
      </w:r>
    </w:p>
    <w:p w:rsidR="00392C5C" w:rsidRDefault="004C0B96">
      <w:pPr>
        <w:pStyle w:val="a3"/>
        <w:spacing w:line="254" w:lineRule="auto"/>
        <w:ind w:right="155"/>
      </w:pPr>
      <w:r>
        <w:rPr>
          <w:rFonts w:ascii="Georgia" w:hAnsi="Georgia"/>
          <w:b/>
          <w:i/>
          <w:color w:val="231F20"/>
          <w:w w:val="110"/>
        </w:rPr>
        <w:t xml:space="preserve">Социальная политика. </w:t>
      </w:r>
      <w:r>
        <w:rPr>
          <w:color w:val="231F20"/>
          <w:w w:val="110"/>
        </w:rPr>
        <w:t>Консолидация дворянского сосл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выш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правле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траной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ка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ди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следии и Табель о рангах. Противоречия в политике по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шению к купечеству и городским сословиям: расширение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ав в местном управлении и усиление налогового гнета.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ж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рестьян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ерепис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(ревизии)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</w:pPr>
      <w:r>
        <w:rPr>
          <w:rFonts w:ascii="Georgia" w:hAnsi="Georgia"/>
          <w:b/>
          <w:i/>
          <w:color w:val="231F20"/>
          <w:spacing w:val="-1"/>
          <w:w w:val="115"/>
        </w:rPr>
        <w:lastRenderedPageBreak/>
        <w:t>Реформы</w:t>
      </w:r>
      <w:r>
        <w:rPr>
          <w:rFonts w:ascii="Georgia" w:hAnsi="Georgia"/>
          <w:b/>
          <w:i/>
          <w:color w:val="231F20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5"/>
        </w:rPr>
        <w:t>управления</w:t>
      </w:r>
      <w:r>
        <w:rPr>
          <w:color w:val="231F20"/>
          <w:spacing w:val="-1"/>
          <w:w w:val="115"/>
        </w:rPr>
        <w:t xml:space="preserve">. Реформы </w:t>
      </w:r>
      <w:r>
        <w:rPr>
          <w:color w:val="231F20"/>
          <w:w w:val="115"/>
        </w:rPr>
        <w:t>местного 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бурмистры и Ратуша), городская и областная (губернская)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. Сенат, коллегии, органы надзора и суда. Усиление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юрокра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нер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мент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нкт-Петербург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ов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олица.</w:t>
      </w:r>
    </w:p>
    <w:p w:rsidR="00392C5C" w:rsidRDefault="004C0B96">
      <w:pPr>
        <w:spacing w:line="254" w:lineRule="auto"/>
        <w:ind w:left="156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>Первы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вардейски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ки.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Создание</w:t>
      </w:r>
      <w:r>
        <w:rPr>
          <w:rFonts w:ascii="Georgia" w:hAnsi="Georgia"/>
          <w:b/>
          <w:i/>
          <w:color w:val="231F20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регулярной</w:t>
      </w:r>
      <w:r>
        <w:rPr>
          <w:rFonts w:ascii="Georgia" w:hAnsi="Georgia"/>
          <w:b/>
          <w:i/>
          <w:color w:val="231F20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армии,</w:t>
      </w:r>
      <w:r>
        <w:rPr>
          <w:rFonts w:ascii="Georgia" w:hAnsi="Georgia"/>
          <w:b/>
          <w:i/>
          <w:color w:val="231F20"/>
          <w:spacing w:val="-54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военного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флота</w:t>
      </w:r>
      <w:r>
        <w:rPr>
          <w:color w:val="231F20"/>
          <w:w w:val="110"/>
          <w:sz w:val="20"/>
        </w:rPr>
        <w:t>.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крутские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боры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Церковная реформа</w:t>
      </w:r>
      <w:r>
        <w:rPr>
          <w:color w:val="231F20"/>
          <w:w w:val="115"/>
        </w:rPr>
        <w:t>. Упразднение патриаршества, 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жде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инода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ложе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ославн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онфессий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0"/>
        </w:rPr>
        <w:t>Оппозици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еформам  Петра  I</w:t>
      </w:r>
      <w:r>
        <w:rPr>
          <w:color w:val="231F20"/>
          <w:w w:val="110"/>
        </w:rPr>
        <w:t>. Социальные движения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в первой четверти XVIII в. Восстания в Астрахани, Башкир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ну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л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аревич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лексея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Внешняя политика</w:t>
      </w:r>
      <w:r>
        <w:rPr>
          <w:color w:val="231F20"/>
          <w:w w:val="115"/>
        </w:rPr>
        <w:t>. Северная война. Причины и 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ы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еудач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ча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ойн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одоление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итв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. Лесной и победа под Полтавой. Прутский поход. Борьба 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гемо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лт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нгам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штадтский мир и его последствия. Закрепление Росси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регах Балтики. Провозглашение России империей. Касп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ход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тр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I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05"/>
        </w:rPr>
        <w:t>Преобразования Петра I в области культуры</w:t>
      </w:r>
      <w:r>
        <w:rPr>
          <w:color w:val="231F20"/>
          <w:w w:val="105"/>
        </w:rPr>
        <w:t>. Доми-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20"/>
        </w:rPr>
        <w:t>нирование светского начала в культурной политике. Влия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ультуры стран зарубежной Европы. Привлечение иностр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ых специалистов. Введение нового летоисчисления, граж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го шрифта и гражданской печати. Первая газета «Ведо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». Создание сети школ и специальных учебных заведени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ук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ры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кадем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тербург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нсткамера. Светская живопись, портрет петровской эпох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ульптур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рхитектур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мятни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нне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арокко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Повседневная жизнь и быт правящей элиты и основной м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 населения. Перемены в образе жизни российского двор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«Юности честное зерцало». Новые формы общения в д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самбл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. Европейский стиль в одежде, развлечениях, 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лож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енщин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Итоги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следств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етров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образований.</w:t>
      </w:r>
    </w:p>
    <w:p w:rsidR="00392C5C" w:rsidRDefault="004C0B96">
      <w:pPr>
        <w:pStyle w:val="a3"/>
        <w:spacing w:before="5"/>
        <w:ind w:right="0" w:firstLine="0"/>
      </w:pPr>
      <w:r>
        <w:rPr>
          <w:color w:val="231F20"/>
          <w:w w:val="120"/>
        </w:rPr>
        <w:t>Обра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етр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I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ультуре.</w:t>
      </w:r>
    </w:p>
    <w:p w:rsidR="00392C5C" w:rsidRDefault="004C0B96">
      <w:pPr>
        <w:pStyle w:val="Heading3"/>
        <w:spacing w:before="160"/>
        <w:jc w:val="both"/>
      </w:pPr>
      <w:r>
        <w:rPr>
          <w:rFonts w:ascii="Tahoma" w:hAnsi="Tahoma"/>
          <w:color w:val="231F20"/>
          <w:w w:val="95"/>
        </w:rPr>
        <w:t>Россия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осле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етра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I.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ворцовые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еревороты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(7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таби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цов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вороты. Фаворитизм. Создание Верховного тайного совет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уш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литиче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рьер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еншиков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ндиции</w:t>
      </w:r>
    </w:p>
    <w:p w:rsidR="00392C5C" w:rsidRDefault="004C0B96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«верховников»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ход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лас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нн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оанновны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бинет</w:t>
      </w:r>
    </w:p>
    <w:p w:rsidR="00392C5C" w:rsidRDefault="00392C5C">
      <w:pPr>
        <w:spacing w:line="229" w:lineRule="exac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57" w:firstLine="0"/>
      </w:pPr>
      <w:r>
        <w:rPr>
          <w:color w:val="231F20"/>
          <w:w w:val="120"/>
        </w:rPr>
        <w:lastRenderedPageBreak/>
        <w:t>министров. Роль Э. Бирона, А. И. Остермана, А. П. Волы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них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вл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и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аны.</w:t>
      </w:r>
    </w:p>
    <w:p w:rsidR="00392C5C" w:rsidRDefault="004C0B96">
      <w:pPr>
        <w:pStyle w:val="a3"/>
        <w:spacing w:before="2" w:line="259" w:lineRule="auto"/>
        <w:ind w:left="157" w:right="155"/>
      </w:pPr>
      <w:r>
        <w:rPr>
          <w:color w:val="231F20"/>
          <w:w w:val="115"/>
        </w:rPr>
        <w:t>Укрепление границ империи на восточной и юго-вос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ина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лад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у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веренит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ман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мперией.</w:t>
      </w:r>
    </w:p>
    <w:p w:rsidR="00392C5C" w:rsidRDefault="004C0B96">
      <w:pPr>
        <w:pStyle w:val="a3"/>
        <w:spacing w:before="1" w:line="259" w:lineRule="auto"/>
        <w:ind w:left="157"/>
      </w:pPr>
      <w:r>
        <w:rPr>
          <w:rFonts w:ascii="Georgia" w:hAnsi="Georgia"/>
          <w:b/>
          <w:i/>
          <w:color w:val="231F20"/>
          <w:w w:val="110"/>
        </w:rPr>
        <w:t>Россия при Елизавете Петровне</w:t>
      </w:r>
      <w:r>
        <w:rPr>
          <w:color w:val="231F20"/>
          <w:w w:val="110"/>
        </w:rPr>
        <w:t>. Экономическая и ф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нанс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увал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орянского и Купеческого банков. Усиление роли кос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ог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квид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може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полий в промышленности и внешней торговле. Осн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го университета. М. В. Ломоносов и И. И. Шувал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740—1750-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емилетн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йне.</w:t>
      </w:r>
    </w:p>
    <w:p w:rsidR="00392C5C" w:rsidRDefault="004C0B96">
      <w:pPr>
        <w:pStyle w:val="a3"/>
        <w:spacing w:before="3" w:line="259" w:lineRule="auto"/>
        <w:ind w:left="157"/>
      </w:pPr>
      <w:r>
        <w:rPr>
          <w:rFonts w:ascii="Georgia" w:hAnsi="Georgia"/>
          <w:b/>
          <w:i/>
          <w:color w:val="231F20"/>
          <w:w w:val="115"/>
        </w:rPr>
        <w:t>Петр III</w:t>
      </w:r>
      <w:r>
        <w:rPr>
          <w:color w:val="231F20"/>
          <w:w w:val="115"/>
        </w:rPr>
        <w:t>. Манифест о вольности дворянства. Причины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ворот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28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юн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1762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392C5C" w:rsidRDefault="004C0B96">
      <w:pPr>
        <w:pStyle w:val="Heading3"/>
        <w:spacing w:before="146" w:line="257" w:lineRule="exact"/>
        <w:jc w:val="both"/>
        <w:rPr>
          <w:rFonts w:ascii="Tahoma" w:hAnsi="Tahoma"/>
        </w:rPr>
      </w:pPr>
      <w:r>
        <w:rPr>
          <w:rFonts w:ascii="Tahoma" w:hAnsi="Tahoma"/>
          <w:color w:val="231F20"/>
          <w:spacing w:val="-3"/>
        </w:rPr>
        <w:t>Россия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  <w:spacing w:val="-3"/>
        </w:rPr>
        <w:t>в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  <w:spacing w:val="-3"/>
        </w:rPr>
        <w:t>1760—1790-х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  <w:spacing w:val="-2"/>
        </w:rPr>
        <w:t>гг.</w:t>
      </w:r>
    </w:p>
    <w:p w:rsidR="00392C5C" w:rsidRDefault="004C0B96">
      <w:pPr>
        <w:pStyle w:val="Heading3"/>
        <w:spacing w:line="261" w:lineRule="exact"/>
        <w:jc w:val="both"/>
      </w:pPr>
      <w:r>
        <w:rPr>
          <w:rFonts w:ascii="Tahoma" w:hAnsi="Tahoma"/>
          <w:color w:val="231F20"/>
        </w:rPr>
        <w:t>Правление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Екатерины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II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и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Павла</w:t>
      </w:r>
      <w:r>
        <w:rPr>
          <w:rFonts w:ascii="Tahoma" w:hAnsi="Tahoma"/>
          <w:color w:val="231F20"/>
          <w:spacing w:val="-14"/>
        </w:rPr>
        <w:t xml:space="preserve"> </w:t>
      </w:r>
      <w:r>
        <w:rPr>
          <w:rFonts w:ascii="Tahoma" w:hAnsi="Tahoma"/>
          <w:color w:val="231F20"/>
        </w:rPr>
        <w:t>I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color w:val="231F20"/>
        </w:rPr>
        <w:t>(18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4" w:line="259" w:lineRule="auto"/>
        <w:rPr>
          <w:i/>
        </w:rPr>
      </w:pPr>
      <w:r>
        <w:rPr>
          <w:rFonts w:ascii="Georgia" w:hAnsi="Georgia"/>
          <w:b/>
          <w:i/>
          <w:color w:val="231F20"/>
          <w:w w:val="105"/>
        </w:rPr>
        <w:t>Внутренняя политика Екатерины II</w:t>
      </w:r>
      <w:r>
        <w:rPr>
          <w:color w:val="231F20"/>
          <w:w w:val="105"/>
        </w:rPr>
        <w:t>. Личность имп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ратриц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росвещенный  абсолютизм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особенности в России. Секуляризация церковных земел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 Уложенной комиссии. Экономическая и фин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тель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у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сигнац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мена монополий, умеренность таможенной политики. В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экономическое общество. Губернская реформа. Жал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грамоты дворянству и городам. Положение сословий. Д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нство — «первенствующее сословие» империи. Привл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янских обществ в губерниях и уездах. Расширение при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гий гильдейского купечества в налоговой сфере и город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и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a3"/>
        <w:spacing w:before="5" w:line="259" w:lineRule="auto"/>
      </w:pPr>
      <w:r>
        <w:rPr>
          <w:color w:val="231F20"/>
          <w:w w:val="115"/>
        </w:rPr>
        <w:t>Национальная политика и народы России в XVIII в. Уни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ция управления на окраинах империи. Ликвидация гетм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на Левобережной Украине и Войска Запорожского.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б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ач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привлечению иностранцев в Россию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Расселение колон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Новороссии, Поволжье, других регионах. Укрепление ве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п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авосла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христи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м конфессиям. Политика по отношению к исламу. Башки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сстания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едлости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74" w:line="25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lastRenderedPageBreak/>
        <w:t>Экономическое развитие России во второй половине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 xml:space="preserve">XVIII в. </w:t>
      </w:r>
      <w:r>
        <w:rPr>
          <w:color w:val="231F20"/>
          <w:w w:val="115"/>
          <w:sz w:val="20"/>
        </w:rPr>
        <w:t>Крестьяне: крепостные, государственные, монасты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е. Условия жизни крепостной деревни. Права помещика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ю к своим крепостным. Барщинное и оброчное хозя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о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ор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и</w:t>
      </w:r>
      <w:r>
        <w:rPr>
          <w:i/>
          <w:color w:val="231F20"/>
          <w:w w:val="115"/>
          <w:sz w:val="20"/>
        </w:rPr>
        <w:t>.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епос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о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к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.</w:t>
      </w:r>
    </w:p>
    <w:p w:rsidR="00392C5C" w:rsidRDefault="004C0B96">
      <w:pPr>
        <w:pStyle w:val="a3"/>
        <w:spacing w:before="1" w:line="259" w:lineRule="auto"/>
      </w:pPr>
      <w:r>
        <w:rPr>
          <w:color w:val="231F20"/>
          <w:w w:val="120"/>
        </w:rPr>
        <w:t>Промышленность в городе и деревне. Роль государства, к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ечества, помещиков в развитии промышленности. Крепо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й и вольнонаемный труд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ривлечение крепостных обро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рестьян к работе на мануфактурах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Развитие крестьян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мыслов. Рост текстильной промышленности: распрост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производства хлопчатобумажных тканей. Начало изв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приниматель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настий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розов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ябуш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е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арелин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хоровы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мидов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pStyle w:val="a3"/>
        <w:spacing w:before="4" w:line="259" w:lineRule="auto"/>
        <w:rPr>
          <w:i/>
        </w:rPr>
      </w:pPr>
      <w:r>
        <w:rPr>
          <w:color w:val="231F20"/>
          <w:w w:val="115"/>
        </w:rPr>
        <w:t>Внутренняя и внешняя торговля. Торговые пути внутри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но-транспор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шневолоц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хв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я, Мариинская и др. Ярмарки и их роль во внутренней т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ле. Макарьевская, Ирбитская, Свенская, Коренная ярмар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марк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алороссии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артнер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нешне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орговл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Европе и в мир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беспечение активного внешнеторгового б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нса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a3"/>
        <w:spacing w:before="2" w:line="259" w:lineRule="auto"/>
      </w:pPr>
      <w:r>
        <w:rPr>
          <w:rFonts w:ascii="Georgia" w:hAnsi="Georgia"/>
          <w:b/>
          <w:i/>
          <w:color w:val="231F20"/>
          <w:w w:val="105"/>
        </w:rPr>
        <w:t>Обострение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социальных  противоречий</w:t>
      </w:r>
      <w:r>
        <w:rPr>
          <w:color w:val="231F20"/>
          <w:w w:val="105"/>
        </w:rPr>
        <w:t>.  Чумной  бунт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15"/>
        </w:rPr>
        <w:t>в Москв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Восстание под предводительством Емельяна Пуг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. Антидворянский и антикрепостнический характер дви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азачества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Урал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оволжья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осстании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лияние восстания на внутреннюю политику и развитие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ысли.</w:t>
      </w:r>
    </w:p>
    <w:p w:rsidR="00392C5C" w:rsidRDefault="004C0B96">
      <w:pPr>
        <w:pStyle w:val="a3"/>
        <w:spacing w:before="6" w:line="259" w:lineRule="auto"/>
      </w:pPr>
      <w:r>
        <w:rPr>
          <w:rFonts w:ascii="Georgia" w:hAnsi="Georgia"/>
          <w:b/>
          <w:i/>
          <w:color w:val="231F20"/>
        </w:rPr>
        <w:t>Внешняя политика России второй половины XVIII в.,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ее основные задачи. </w:t>
      </w:r>
      <w:r>
        <w:rPr>
          <w:color w:val="231F20"/>
          <w:w w:val="110"/>
        </w:rPr>
        <w:t>Н. И. Панин и А. А. Безбородко. Борьб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России за выход к Черному морю. Войны с Османской имп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й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умянце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воро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шако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бе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йских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ойск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од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уководством.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рисоедине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Крым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Северного Причерноморья. Организация управления Нов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оссией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роительств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ртов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нов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игорск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евастопол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десс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ерсон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темкин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шеств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катери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II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юг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1787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392C5C" w:rsidRDefault="004C0B96">
      <w:pPr>
        <w:pStyle w:val="a3"/>
        <w:spacing w:before="3" w:line="259" w:lineRule="auto"/>
      </w:pPr>
      <w:r>
        <w:rPr>
          <w:color w:val="231F20"/>
          <w:w w:val="115"/>
        </w:rPr>
        <w:t>Участие России в разделах Речи Посполитой. Политика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ш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770-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ства. Участие России в разделах Польши вместе с импер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бсбург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уссией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ервый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тор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ет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делы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right="155" w:firstLine="0"/>
        <w:rPr>
          <w:i/>
        </w:rPr>
      </w:pPr>
      <w:r>
        <w:rPr>
          <w:color w:val="231F20"/>
          <w:w w:val="115"/>
        </w:rPr>
        <w:lastRenderedPageBreak/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я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ую  независимость.  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водительств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стюшко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a3"/>
        <w:spacing w:before="6" w:line="254" w:lineRule="auto"/>
        <w:ind w:left="157"/>
      </w:pPr>
      <w:r>
        <w:rPr>
          <w:rFonts w:ascii="Georgia" w:hAnsi="Georgia"/>
          <w:b/>
          <w:i/>
          <w:color w:val="231F20"/>
          <w:w w:val="115"/>
        </w:rPr>
        <w:t xml:space="preserve">Россия при Павле I. </w:t>
      </w:r>
      <w:r>
        <w:rPr>
          <w:color w:val="231F20"/>
          <w:w w:val="115"/>
        </w:rPr>
        <w:t>Личность Павла I и ее влияни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у страны. Основные принципы внутренней полит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ие дворянских привилегий. Укрепление абсолют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  отказ  от  принципов  «просвещенного  абсолютизма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усиление бюрократического и полицейского характера 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мператора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Ак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столонаслед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Манифест о «трехдневной барщине». Политика по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янств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ть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ы в области внешней политики. Причины дворцового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ро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р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801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Участие России в борьбе с революционной Францией. 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ьян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йцар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вор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кадр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шаков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изем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ре.</w:t>
      </w:r>
    </w:p>
    <w:p w:rsidR="00392C5C" w:rsidRDefault="004C0B96">
      <w:pPr>
        <w:pStyle w:val="Heading3"/>
        <w:spacing w:before="143"/>
        <w:jc w:val="both"/>
      </w:pPr>
      <w:r>
        <w:rPr>
          <w:rFonts w:ascii="Tahoma" w:hAnsi="Tahoma"/>
          <w:color w:val="231F20"/>
          <w:w w:val="95"/>
        </w:rPr>
        <w:t>Культурное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остранство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оссийской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мперии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VIII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.</w:t>
      </w:r>
      <w:r>
        <w:rPr>
          <w:rFonts w:ascii="Tahoma" w:hAnsi="Tahoma"/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(6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8" w:line="254" w:lineRule="auto"/>
        <w:ind w:right="156"/>
      </w:pPr>
      <w:r>
        <w:rPr>
          <w:color w:val="231F20"/>
          <w:spacing w:val="-1"/>
          <w:w w:val="120"/>
        </w:rPr>
        <w:t xml:space="preserve">Идеи Просвещения в российской общественной </w:t>
      </w:r>
      <w:r>
        <w:rPr>
          <w:color w:val="231F20"/>
          <w:w w:val="120"/>
        </w:rPr>
        <w:t>мысли, п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блицистике и литературе. Литература народов России в XVIII в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вы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журналы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Общественны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С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арокова, Г. Р. Державина, Д. И. Фонвизина. Н. И. Новик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ал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ложен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репост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рестья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урналах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дище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Путешеств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тербург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оскву»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Русская культура и культура народов России в XVIII в.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 новой светской культуры после преобразований Петра 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е взаимосвязей с культурой стран зарубежной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ы. Масонство в России. Распространение в Росси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ей и жанров европейской художественной культуры (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кко, классицизм, рококо). Вклад в развитие русской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 ученых, художников, мастеров, прибывших из-за рубеж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шл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нц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толетия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Культура и быт российских сословий. Дворянство: жизн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 дворянской усадьбы. Духовенство. Купечество. Кресть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.</w:t>
      </w:r>
    </w:p>
    <w:p w:rsidR="00392C5C" w:rsidRDefault="004C0B96">
      <w:pPr>
        <w:pStyle w:val="a3"/>
        <w:spacing w:line="254" w:lineRule="auto"/>
        <w:ind w:right="156"/>
      </w:pPr>
      <w:r>
        <w:rPr>
          <w:color w:val="231F20"/>
          <w:w w:val="115"/>
        </w:rPr>
        <w:t>Российская наука в XVIII в. Академия наук в Петербурге. 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ние страны — главная задача российской науки.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е экспедиции. Вторая Камчатская экспедиция. 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я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Запа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береж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анская компания. Исследования в области отечеств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Изучение российской словесности и развитие рус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ссийска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академия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ашкова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right="156" w:firstLine="0"/>
      </w:pPr>
      <w:r>
        <w:rPr>
          <w:color w:val="231F20"/>
          <w:w w:val="115"/>
        </w:rPr>
        <w:lastRenderedPageBreak/>
        <w:t>М.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Ломоносо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тановлени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before="2" w:line="249" w:lineRule="auto"/>
        <w:ind w:left="157"/>
      </w:pPr>
      <w:r>
        <w:rPr>
          <w:color w:val="231F20"/>
          <w:w w:val="115"/>
        </w:rPr>
        <w:t>Образование в России в XVIII в. Основные 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Воспитание «новой породы» людей. Основание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домов в Санкт-Петербурге и Москве</w:t>
      </w:r>
      <w:r>
        <w:rPr>
          <w:i/>
          <w:color w:val="231F20"/>
          <w:w w:val="115"/>
        </w:rPr>
        <w:t xml:space="preserve">, </w:t>
      </w:r>
      <w:r>
        <w:rPr>
          <w:color w:val="231F20"/>
          <w:w w:val="115"/>
        </w:rPr>
        <w:t>Института 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ных девиц в Смольном монастыр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Сословные 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едения для юношества из дворянств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Московский уни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е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в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й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ниверситет.</w:t>
      </w:r>
    </w:p>
    <w:p w:rsidR="00392C5C" w:rsidRDefault="004C0B96">
      <w:pPr>
        <w:pStyle w:val="a3"/>
        <w:spacing w:before="5" w:line="249" w:lineRule="auto"/>
        <w:ind w:left="157"/>
      </w:pPr>
      <w:r>
        <w:rPr>
          <w:color w:val="231F20"/>
          <w:w w:val="115"/>
        </w:rPr>
        <w:t>Рус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ербург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 его городского плана. Регулярный характер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ки Петербурга и других городов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Барокко в архитек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ы и Петербург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ереход к классицизму, создание ар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тур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ансамбле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тил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лассицизма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еи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толица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аженов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азаков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стрелли.</w:t>
      </w:r>
    </w:p>
    <w:p w:rsidR="00392C5C" w:rsidRDefault="004C0B96">
      <w:pPr>
        <w:pStyle w:val="a3"/>
        <w:spacing w:before="5" w:line="249" w:lineRule="auto"/>
        <w:ind w:left="157"/>
        <w:rPr>
          <w:i/>
        </w:rPr>
      </w:pPr>
      <w:r>
        <w:rPr>
          <w:color w:val="231F20"/>
          <w:w w:val="115"/>
        </w:rPr>
        <w:t>Изобразительное искусство в России, его выдающиеся ма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 и произведения. Академия художеств в Петербурге. Расцв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арад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ортрет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ередин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ея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образитель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усств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олетия</w:t>
      </w:r>
      <w:r>
        <w:rPr>
          <w:i/>
          <w:color w:val="231F20"/>
          <w:w w:val="115"/>
        </w:rPr>
        <w:t>.</w:t>
      </w:r>
    </w:p>
    <w:p w:rsidR="00392C5C" w:rsidRDefault="004C0B96">
      <w:pPr>
        <w:spacing w:before="3"/>
        <w:ind w:left="383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Наш</w:t>
      </w:r>
      <w:r>
        <w:rPr>
          <w:rFonts w:ascii="Georgia" w:hAnsi="Georgia"/>
          <w:b/>
          <w:i/>
          <w:color w:val="231F20"/>
          <w:spacing w:val="15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рай</w:t>
      </w:r>
      <w:r>
        <w:rPr>
          <w:rFonts w:ascii="Georgia" w:hAnsi="Georgia"/>
          <w:b/>
          <w:i/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XVIII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</w:p>
    <w:p w:rsidR="00392C5C" w:rsidRDefault="004C0B96">
      <w:pPr>
        <w:spacing w:before="9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бобщени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2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34"/>
        </w:rPr>
      </w:pPr>
    </w:p>
    <w:p w:rsidR="00392C5C" w:rsidRDefault="004C0B96">
      <w:pPr>
        <w:pStyle w:val="Heading3"/>
        <w:numPr>
          <w:ilvl w:val="0"/>
          <w:numId w:val="101"/>
        </w:numPr>
        <w:tabs>
          <w:tab w:val="left" w:pos="353"/>
        </w:tabs>
        <w:spacing w:before="1"/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Heading3"/>
        <w:spacing w:before="116" w:line="216" w:lineRule="auto"/>
        <w:ind w:right="1481"/>
      </w:pPr>
      <w:r>
        <w:rPr>
          <w:rFonts w:ascii="Tahoma" w:hAnsi="Tahoma"/>
          <w:color w:val="231F20"/>
          <w:w w:val="90"/>
        </w:rPr>
        <w:t>ВСЕОБЩАЯ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СТОРИЯ.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СТОРИЯ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НОВОГО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РЕМЕНИ.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</w:rPr>
        <w:t>НАЧАЛО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ХХ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color w:val="231F20"/>
        </w:rPr>
        <w:t>(23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spacing w:before="70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392C5C" w:rsidRDefault="004C0B96">
      <w:pPr>
        <w:pStyle w:val="Heading3"/>
        <w:spacing w:before="156"/>
      </w:pPr>
      <w:r>
        <w:rPr>
          <w:rFonts w:ascii="Tahoma" w:hAnsi="Tahoma"/>
          <w:color w:val="231F20"/>
        </w:rPr>
        <w:t>Европ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4" w:line="249" w:lineRule="auto"/>
      </w:pPr>
      <w:r>
        <w:rPr>
          <w:color w:val="231F20"/>
          <w:w w:val="120"/>
        </w:rPr>
        <w:t>Провозглашение империи Наполеона I во Франции. Рефо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мы. Законодательство. </w:t>
      </w:r>
      <w:r>
        <w:rPr>
          <w:color w:val="231F20"/>
          <w:w w:val="120"/>
        </w:rPr>
        <w:t>Наполеоновские войны. Антинаполе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ские коалиции. Политика Наполеона в завоеванных ст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х. Отношение населения к завоевателям: сопротивл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трудничество. Поход армии Наполеона в Россию и кру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нцузской империи. Венский конгресс: цели, главные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и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шения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ященн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юза.</w:t>
      </w:r>
    </w:p>
    <w:p w:rsidR="00392C5C" w:rsidRDefault="004C0B96">
      <w:pPr>
        <w:pStyle w:val="Heading3"/>
        <w:spacing w:before="175" w:line="216" w:lineRule="auto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Развитие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ндустриального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общества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ервой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оловине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XIX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.:</w:t>
      </w:r>
      <w:r>
        <w:rPr>
          <w:rFonts w:ascii="Tahoma" w:hAnsi="Tahoma"/>
          <w:color w:val="231F20"/>
          <w:spacing w:val="-62"/>
          <w:w w:val="95"/>
        </w:rPr>
        <w:t xml:space="preserve"> </w:t>
      </w:r>
      <w:r>
        <w:rPr>
          <w:rFonts w:ascii="Tahoma" w:hAnsi="Tahoma"/>
          <w:color w:val="231F20"/>
        </w:rPr>
        <w:t>экономика,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социальные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</w:rPr>
        <w:t>отношения,</w:t>
      </w:r>
    </w:p>
    <w:p w:rsidR="00392C5C" w:rsidRDefault="004C0B96">
      <w:pPr>
        <w:pStyle w:val="Heading3"/>
        <w:spacing w:line="249" w:lineRule="exact"/>
      </w:pPr>
      <w:r>
        <w:rPr>
          <w:rFonts w:ascii="Tahoma" w:hAnsi="Tahoma"/>
          <w:color w:val="231F20"/>
          <w:w w:val="95"/>
        </w:rPr>
        <w:t>политические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оцессы</w:t>
      </w:r>
      <w:r>
        <w:rPr>
          <w:rFonts w:ascii="Tahoma" w:hAnsi="Tahoma"/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(2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4" w:line="249" w:lineRule="auto"/>
      </w:pPr>
      <w:r>
        <w:rPr>
          <w:color w:val="231F20"/>
          <w:w w:val="115"/>
        </w:rPr>
        <w:t>Промышленный переворот, его особенности в странах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ы и США. Изменения в социальной структуре общества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циалистическ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дей;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циалисты-утописты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firstLine="0"/>
      </w:pPr>
      <w:r>
        <w:rPr>
          <w:color w:val="231F20"/>
          <w:w w:val="115"/>
        </w:rPr>
        <w:lastRenderedPageBreak/>
        <w:t>Выступл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бочих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циональ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транах Европы. Оформление консервативных, либера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дикаль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лит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ч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ртий.</w:t>
      </w:r>
    </w:p>
    <w:p w:rsidR="00392C5C" w:rsidRDefault="004C0B96">
      <w:pPr>
        <w:pStyle w:val="Heading3"/>
        <w:spacing w:before="159" w:line="216" w:lineRule="auto"/>
        <w:ind w:right="2257"/>
      </w:pPr>
      <w:r>
        <w:rPr>
          <w:rFonts w:ascii="Tahoma" w:hAnsi="Tahoma"/>
          <w:color w:val="231F20"/>
          <w:w w:val="95"/>
        </w:rPr>
        <w:t>Политическое</w:t>
      </w:r>
      <w:r>
        <w:rPr>
          <w:rFonts w:ascii="Tahoma" w:hAnsi="Tahoma"/>
          <w:color w:val="231F20"/>
          <w:spacing w:val="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азвитие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европейских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тран</w:t>
      </w:r>
      <w:r>
        <w:rPr>
          <w:rFonts w:ascii="Tahoma" w:hAnsi="Tahoma"/>
          <w:color w:val="231F20"/>
          <w:spacing w:val="-62"/>
          <w:w w:val="9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1815—1840-е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</w:rPr>
        <w:t>гг.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6" w:line="247" w:lineRule="auto"/>
      </w:pPr>
      <w:r>
        <w:rPr>
          <w:color w:val="231F20"/>
          <w:w w:val="120"/>
        </w:rPr>
        <w:t>Франция: Реставрация, Июльская монархия, Вторая респ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ика. Великобритания: борьба за парламентскую реформу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артизм. Нарастание освободительных движений. Освобо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Греции. Европейские революции 1830 г. и 1848—1849 гг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зникнове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спростране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арксизма.</w:t>
      </w:r>
    </w:p>
    <w:p w:rsidR="00392C5C" w:rsidRDefault="004C0B96">
      <w:pPr>
        <w:pStyle w:val="Heading3"/>
        <w:spacing w:before="161" w:line="216" w:lineRule="auto"/>
        <w:ind w:right="2812"/>
      </w:pPr>
      <w:r>
        <w:rPr>
          <w:rFonts w:ascii="Tahoma" w:hAnsi="Tahoma"/>
          <w:color w:val="231F20"/>
          <w:w w:val="95"/>
        </w:rPr>
        <w:t>Страны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Европы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еверной</w:t>
      </w:r>
      <w:r>
        <w:rPr>
          <w:rFonts w:ascii="Tahoma" w:hAnsi="Tahoma"/>
          <w:color w:val="231F20"/>
          <w:spacing w:val="1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Америки</w:t>
      </w:r>
      <w:r>
        <w:rPr>
          <w:rFonts w:ascii="Tahoma" w:hAnsi="Tahoma"/>
          <w:color w:val="231F20"/>
          <w:spacing w:val="-63"/>
          <w:w w:val="9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середине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ХIХ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ХХ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6" w:line="247" w:lineRule="auto"/>
        <w:ind w:right="155"/>
      </w:pPr>
      <w:r>
        <w:rPr>
          <w:rFonts w:ascii="Georgia" w:hAnsi="Georgia"/>
          <w:b/>
          <w:i/>
          <w:color w:val="231F20"/>
          <w:spacing w:val="-1"/>
          <w:w w:val="115"/>
        </w:rPr>
        <w:t xml:space="preserve">Великобритания </w:t>
      </w:r>
      <w:r>
        <w:rPr>
          <w:color w:val="231F20"/>
          <w:w w:val="115"/>
        </w:rPr>
        <w:t>в Викторианскую эпоху. «Мастер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ра»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боче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вижени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итическ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циа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фо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ы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ританск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лониаль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мперия;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оминионы.</w:t>
      </w:r>
    </w:p>
    <w:p w:rsidR="00392C5C" w:rsidRDefault="004C0B96">
      <w:pPr>
        <w:pStyle w:val="a3"/>
        <w:spacing w:before="3" w:line="247" w:lineRule="auto"/>
      </w:pPr>
      <w:r>
        <w:rPr>
          <w:rFonts w:ascii="Georgia" w:hAnsi="Georgia"/>
          <w:b/>
          <w:i/>
          <w:color w:val="231F20"/>
          <w:spacing w:val="-1"/>
          <w:w w:val="120"/>
        </w:rPr>
        <w:t xml:space="preserve">Франция. </w:t>
      </w:r>
      <w:r>
        <w:rPr>
          <w:color w:val="231F20"/>
          <w:spacing w:val="-1"/>
          <w:w w:val="120"/>
        </w:rPr>
        <w:t xml:space="preserve">Империя </w:t>
      </w:r>
      <w:r>
        <w:rPr>
          <w:color w:val="231F20"/>
          <w:w w:val="120"/>
        </w:rPr>
        <w:t>Наполеона III: внутренняя и внешня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литик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ктивиза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лони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кспанси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ранко-гер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н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1870—1871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г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рижск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ммуна.</w:t>
      </w:r>
    </w:p>
    <w:p w:rsidR="00392C5C" w:rsidRDefault="004C0B96">
      <w:pPr>
        <w:pStyle w:val="a3"/>
        <w:spacing w:before="2" w:line="247" w:lineRule="auto"/>
      </w:pPr>
      <w:r>
        <w:rPr>
          <w:rFonts w:ascii="Georgia" w:hAnsi="Georgia"/>
          <w:b/>
          <w:i/>
          <w:color w:val="231F20"/>
          <w:w w:val="115"/>
        </w:rPr>
        <w:t xml:space="preserve">Италия. </w:t>
      </w:r>
      <w:r>
        <w:rPr>
          <w:color w:val="231F20"/>
          <w:w w:val="115"/>
        </w:rPr>
        <w:t>Подъем борьбы за независимость итальянских з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ль. К. Кавур, Дж. Гарибальди. Образование единого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рол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ктор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ммануил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I.</w:t>
      </w:r>
    </w:p>
    <w:p w:rsidR="00392C5C" w:rsidRDefault="004C0B96">
      <w:pPr>
        <w:pStyle w:val="a3"/>
        <w:spacing w:before="3" w:line="249" w:lineRule="auto"/>
        <w:ind w:right="155"/>
        <w:jc w:val="right"/>
      </w:pPr>
      <w:r>
        <w:rPr>
          <w:rFonts w:ascii="Georgia" w:hAnsi="Georgia"/>
          <w:b/>
          <w:i/>
          <w:color w:val="231F20"/>
          <w:w w:val="110"/>
        </w:rPr>
        <w:t>Германия.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вижени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бъединение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германских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государст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О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исмарк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еверогерманск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юз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возглаш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ерма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циальн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ключе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мпери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нешнеполит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юз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лониа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хваты.</w:t>
      </w:r>
      <w:r>
        <w:rPr>
          <w:color w:val="231F20"/>
          <w:spacing w:val="-5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Страны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Центральной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и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Юго-Восточной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Европы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во</w:t>
      </w:r>
      <w:r>
        <w:rPr>
          <w:rFonts w:ascii="Georgia" w:hAnsi="Georgia"/>
          <w:b/>
          <w:i/>
          <w:color w:val="231F20"/>
          <w:spacing w:val="-5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торой половине XIX — начале XX в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Габсбургская импе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рия: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кономиче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итиче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вит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ов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циональ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вижения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возглаше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уалист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встро-Венгер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онарх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(1867)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Югославян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роды: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свобожд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ман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осподства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ус-</w:t>
      </w:r>
    </w:p>
    <w:p w:rsidR="00392C5C" w:rsidRDefault="004C0B96">
      <w:pPr>
        <w:pStyle w:val="a3"/>
        <w:spacing w:line="220" w:lineRule="exact"/>
        <w:ind w:right="0" w:firstLine="0"/>
      </w:pPr>
      <w:r>
        <w:rPr>
          <w:color w:val="231F20"/>
          <w:w w:val="120"/>
        </w:rPr>
        <w:t>ско-турецка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1877—1878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гг.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е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тоги.</w:t>
      </w:r>
    </w:p>
    <w:p w:rsidR="00392C5C" w:rsidRDefault="004C0B96">
      <w:pPr>
        <w:pStyle w:val="a3"/>
        <w:spacing w:before="8" w:line="247" w:lineRule="auto"/>
        <w:ind w:right="155"/>
      </w:pPr>
      <w:r>
        <w:rPr>
          <w:rFonts w:ascii="Georgia" w:hAnsi="Georgia"/>
          <w:b/>
          <w:i/>
          <w:color w:val="231F20"/>
          <w:w w:val="105"/>
        </w:rPr>
        <w:t>Соединенные Штаты Америки</w:t>
      </w:r>
      <w:r>
        <w:rPr>
          <w:color w:val="231F20"/>
          <w:w w:val="105"/>
        </w:rPr>
        <w:t>. Север и Юг: экономи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; аболиционизм. Гражданская война (1861—1865): при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, участники, итоги. А. Линкольн. Восстановление Юга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392C5C" w:rsidRDefault="004C0B96">
      <w:pPr>
        <w:pStyle w:val="Heading5"/>
        <w:spacing w:before="9" w:line="252" w:lineRule="auto"/>
        <w:ind w:left="156" w:right="154" w:firstLine="226"/>
        <w:rPr>
          <w:rFonts w:ascii="Georgia" w:hAnsi="Georgia"/>
        </w:rPr>
      </w:pPr>
      <w:r>
        <w:rPr>
          <w:rFonts w:ascii="Georgia" w:hAnsi="Georgia"/>
          <w:color w:val="231F20"/>
        </w:rPr>
        <w:t>Экономическое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социально-политическое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</w:rPr>
        <w:t>развитие</w:t>
      </w:r>
      <w:r>
        <w:rPr>
          <w:rFonts w:ascii="Georgia" w:hAnsi="Georgia"/>
          <w:color w:val="231F20"/>
          <w:spacing w:val="1"/>
        </w:rPr>
        <w:t xml:space="preserve"> </w:t>
      </w:r>
      <w:r>
        <w:rPr>
          <w:rFonts w:ascii="Georgia" w:hAnsi="Georgia"/>
          <w:color w:val="231F20"/>
          <w:w w:val="110"/>
        </w:rPr>
        <w:t>стран</w:t>
      </w:r>
      <w:r>
        <w:rPr>
          <w:rFonts w:ascii="Georgia" w:hAnsi="Georgia"/>
          <w:color w:val="231F20"/>
          <w:spacing w:val="7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Европы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и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США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в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конце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XIX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—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начале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ХХ</w:t>
      </w:r>
      <w:r>
        <w:rPr>
          <w:rFonts w:ascii="Georgia" w:hAnsi="Georgia"/>
          <w:color w:val="231F20"/>
          <w:spacing w:val="8"/>
          <w:w w:val="110"/>
        </w:rPr>
        <w:t xml:space="preserve"> </w:t>
      </w:r>
      <w:r>
        <w:rPr>
          <w:rFonts w:ascii="Georgia" w:hAnsi="Georgia"/>
          <w:color w:val="231F20"/>
          <w:w w:val="110"/>
        </w:rPr>
        <w:t>в.</w:t>
      </w:r>
    </w:p>
    <w:p w:rsidR="00392C5C" w:rsidRDefault="004C0B96">
      <w:pPr>
        <w:pStyle w:val="a3"/>
        <w:spacing w:line="247" w:lineRule="auto"/>
        <w:ind w:right="156"/>
        <w:jc w:val="right"/>
      </w:pPr>
      <w:r>
        <w:rPr>
          <w:color w:val="231F20"/>
          <w:w w:val="120"/>
        </w:rPr>
        <w:t>Завершени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ромышленного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ереворота.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Вторая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ромыш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ная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революция.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Индустриализация.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Монополистический</w:t>
      </w:r>
    </w:p>
    <w:p w:rsidR="00392C5C" w:rsidRDefault="00392C5C">
      <w:pPr>
        <w:spacing w:line="247" w:lineRule="auto"/>
        <w:jc w:val="righ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firstLine="0"/>
      </w:pPr>
      <w:r>
        <w:rPr>
          <w:color w:val="231F20"/>
          <w:w w:val="120"/>
        </w:rPr>
        <w:lastRenderedPageBreak/>
        <w:t>капитализм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ическ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грес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мышлен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м хозяйстве. Развитие транспорта и средств связи. Миг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я из Старого в Новый Свет. Положение основных соци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ч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фсоюз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истиче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ртий.</w:t>
      </w:r>
    </w:p>
    <w:p w:rsidR="00392C5C" w:rsidRDefault="004C0B96">
      <w:pPr>
        <w:pStyle w:val="Heading3"/>
        <w:spacing w:before="147"/>
      </w:pPr>
      <w:r>
        <w:rPr>
          <w:rFonts w:ascii="Tahoma" w:hAnsi="Tahoma"/>
          <w:color w:val="231F20"/>
        </w:rPr>
        <w:t>Страны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Латинско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Америки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ХХ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2" w:line="247" w:lineRule="auto"/>
      </w:pPr>
      <w:r>
        <w:rPr>
          <w:color w:val="231F20"/>
          <w:w w:val="120"/>
        </w:rPr>
        <w:t>Поли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ропол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атиноамерикан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дениях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лониаль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еств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ободите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орьба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частники, формы выступлений. Ф. Д. Туссен-Лувертюр, С. 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ва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згла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зависим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сударст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ША на страны Латинской Америки. Традиционные отнош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; латифундизм. Проблемы модернизации. Мексикан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волюц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1910—1917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г.: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астник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тог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начение.</w:t>
      </w:r>
    </w:p>
    <w:p w:rsidR="00392C5C" w:rsidRDefault="004C0B96">
      <w:pPr>
        <w:pStyle w:val="Heading3"/>
        <w:spacing w:before="147"/>
      </w:pPr>
      <w:r>
        <w:rPr>
          <w:rFonts w:ascii="Tahoma" w:hAnsi="Tahoma"/>
          <w:color w:val="231F20"/>
        </w:rPr>
        <w:t>Стран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Азии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ХIХ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ХХ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2" w:line="247" w:lineRule="auto"/>
      </w:pPr>
      <w:r>
        <w:rPr>
          <w:rFonts w:ascii="Georgia" w:hAnsi="Georgia"/>
          <w:b/>
          <w:i/>
          <w:color w:val="231F20"/>
          <w:w w:val="115"/>
        </w:rPr>
        <w:t xml:space="preserve">Япония. </w:t>
      </w:r>
      <w:r>
        <w:rPr>
          <w:color w:val="231F20"/>
          <w:w w:val="115"/>
        </w:rPr>
        <w:t>Внутренняя и внешняя политика сегуната Току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. «Открытие Японии». Реставрация Мэйдзи. Введение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туции. Модернизация в экономике и социальных отно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х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еход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итик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воеваний.</w:t>
      </w:r>
    </w:p>
    <w:p w:rsidR="00392C5C" w:rsidRDefault="004C0B96">
      <w:pPr>
        <w:pStyle w:val="a3"/>
        <w:spacing w:line="247" w:lineRule="auto"/>
      </w:pPr>
      <w:r>
        <w:rPr>
          <w:rFonts w:ascii="Georgia" w:hAnsi="Georgia"/>
          <w:b/>
          <w:i/>
          <w:color w:val="231F20"/>
          <w:w w:val="115"/>
        </w:rPr>
        <w:t xml:space="preserve">Китай. </w:t>
      </w:r>
      <w:r>
        <w:rPr>
          <w:color w:val="231F20"/>
          <w:w w:val="115"/>
        </w:rPr>
        <w:t>Империя Цин. «Опиумные войны». Восстание т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пино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«Открытие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итая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самоусиления»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осс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«ихэтуаней»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волюц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1911—1913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гг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ун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Ятсен.</w:t>
      </w:r>
    </w:p>
    <w:p w:rsidR="00392C5C" w:rsidRDefault="004C0B96">
      <w:pPr>
        <w:pStyle w:val="a3"/>
        <w:spacing w:line="247" w:lineRule="auto"/>
      </w:pPr>
      <w:r>
        <w:rPr>
          <w:rFonts w:ascii="Georgia" w:hAnsi="Georgia"/>
          <w:b/>
          <w:i/>
          <w:color w:val="231F20"/>
          <w:w w:val="110"/>
        </w:rPr>
        <w:t>Османская империя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Традиционные устои и попытки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едения реформ. Политика Танзимата. Принятие конститу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ладотурецк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волюц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1908—1909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г.</w:t>
      </w:r>
    </w:p>
    <w:p w:rsidR="00392C5C" w:rsidRDefault="004C0B96">
      <w:pPr>
        <w:pStyle w:val="a3"/>
        <w:spacing w:line="230" w:lineRule="exact"/>
        <w:ind w:left="383" w:right="0" w:firstLine="0"/>
        <w:rPr>
          <w:rFonts w:ascii="Georgia" w:hAnsi="Georgia"/>
          <w:b/>
          <w:i/>
        </w:rPr>
      </w:pPr>
      <w:r>
        <w:rPr>
          <w:color w:val="231F20"/>
          <w:w w:val="115"/>
        </w:rPr>
        <w:t>Революц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1905—1911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ране.</w:t>
      </w:r>
    </w:p>
    <w:p w:rsidR="00392C5C" w:rsidRDefault="004C0B96">
      <w:pPr>
        <w:pStyle w:val="a3"/>
        <w:spacing w:before="6" w:line="247" w:lineRule="auto"/>
      </w:pPr>
      <w:r>
        <w:rPr>
          <w:rFonts w:ascii="Georgia" w:hAnsi="Georgia"/>
          <w:b/>
          <w:i/>
          <w:color w:val="231F20"/>
          <w:spacing w:val="-1"/>
          <w:w w:val="120"/>
        </w:rPr>
        <w:t xml:space="preserve">Индия. </w:t>
      </w:r>
      <w:r>
        <w:rPr>
          <w:color w:val="231F20"/>
          <w:spacing w:val="-1"/>
          <w:w w:val="120"/>
        </w:rPr>
        <w:t xml:space="preserve">Колониальный </w:t>
      </w:r>
      <w:r>
        <w:rPr>
          <w:color w:val="231F20"/>
          <w:w w:val="120"/>
        </w:rPr>
        <w:t>режим. Индийское националь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вижение. Восстание сипаев (1857—1859). Объявление Ин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владе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ритан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роны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итичес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ди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о второй половине XIX в. Создание Индийского на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гресс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илак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.К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анди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</w:rPr>
        <w:t>Народы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Африки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5"/>
        </w:rPr>
        <w:t xml:space="preserve"> </w:t>
      </w:r>
      <w:r>
        <w:rPr>
          <w:rFonts w:ascii="Tahoma" w:hAnsi="Tahoma"/>
          <w:color w:val="231F20"/>
        </w:rPr>
        <w:t>ХIХ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5"/>
        </w:rPr>
        <w:t xml:space="preserve"> </w:t>
      </w:r>
      <w:r>
        <w:rPr>
          <w:rFonts w:ascii="Tahoma" w:hAnsi="Tahoma"/>
          <w:color w:val="231F20"/>
        </w:rPr>
        <w:t>ХХ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5"/>
        </w:rPr>
        <w:t xml:space="preserve"> </w:t>
      </w:r>
      <w:r>
        <w:rPr>
          <w:color w:val="231F20"/>
        </w:rPr>
        <w:t>(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2" w:line="247" w:lineRule="auto"/>
      </w:pPr>
      <w:r>
        <w:rPr>
          <w:color w:val="231F20"/>
          <w:w w:val="120"/>
        </w:rPr>
        <w:t>Завер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они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ониа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рядки и традиционные общественные отношения в страна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фрики. Выступления против колонизаторов. Англо-бур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йна.</w:t>
      </w:r>
    </w:p>
    <w:p w:rsidR="00392C5C" w:rsidRDefault="004C0B96">
      <w:pPr>
        <w:pStyle w:val="Heading3"/>
        <w:spacing w:before="147"/>
      </w:pPr>
      <w:r>
        <w:rPr>
          <w:rFonts w:ascii="Tahoma" w:hAnsi="Tahoma"/>
          <w:color w:val="231F20"/>
        </w:rPr>
        <w:t>Развитие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культуры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ХХ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1" w:line="247" w:lineRule="auto"/>
        <w:ind w:right="153"/>
      </w:pPr>
      <w:r>
        <w:rPr>
          <w:color w:val="231F20"/>
          <w:w w:val="115"/>
        </w:rPr>
        <w:t>Научные открытия и технические изобретения в XIX —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Х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еволюц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физике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стествозн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едицины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философии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сихолог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циологии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right="153" w:firstLine="0"/>
      </w:pPr>
      <w:r>
        <w:rPr>
          <w:color w:val="231F20"/>
          <w:w w:val="115"/>
        </w:rPr>
        <w:lastRenderedPageBreak/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я в условиях труда и повседневной жизни людей.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а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ачал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Х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Эволюц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тил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мант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м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прессионизм. Модернизм. Смена стилей в архитектуре. 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льное и театральное искусство. Рождение кинематограф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ультуры: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ворчество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</w:rPr>
        <w:t>Международные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отношения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rFonts w:ascii="Tahoma" w:hAnsi="Tahoma"/>
          <w:color w:val="231F20"/>
        </w:rPr>
        <w:t>XX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3"/>
        </w:rPr>
        <w:t xml:space="preserve"> </w:t>
      </w:r>
      <w:r>
        <w:rPr>
          <w:color w:val="231F20"/>
        </w:rPr>
        <w:t>(1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Венская система международных отношений. Внешне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терес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ели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ржа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в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е. Восточный вопрос. Колониальные захваты и колон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мперии. Старые и новые лидеры индустриального мира. 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тивизац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борьб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ередел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ир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енно-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тических блоков великих держав. Первая Гаагская мир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ференция  (1899).  Международные  конфликты  и  войн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онц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XIX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—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ча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Х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испано-американ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йн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у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о-японск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йн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оснийск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ризис)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алкан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йны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color w:val="231F20"/>
          <w:w w:val="110"/>
        </w:rPr>
        <w:t>Обобщение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1  ч).  Историческое  и  культурное  наслед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XIX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.</w:t>
      </w:r>
    </w:p>
    <w:p w:rsidR="00392C5C" w:rsidRDefault="004C0B96">
      <w:pPr>
        <w:pStyle w:val="Heading3"/>
        <w:spacing w:before="161" w:line="220" w:lineRule="auto"/>
        <w:ind w:right="2343"/>
      </w:pPr>
      <w:r>
        <w:rPr>
          <w:rFonts w:ascii="Tahoma" w:hAnsi="Tahoma"/>
          <w:color w:val="231F20"/>
          <w:w w:val="90"/>
        </w:rPr>
        <w:t>ИСТОРИЯ</w:t>
      </w:r>
      <w:r>
        <w:rPr>
          <w:rFonts w:ascii="Tahoma" w:hAnsi="Tahoma"/>
          <w:color w:val="231F20"/>
          <w:spacing w:val="2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ОССИИ.</w:t>
      </w:r>
      <w:r>
        <w:rPr>
          <w:rFonts w:ascii="Tahoma" w:hAnsi="Tahoma"/>
          <w:color w:val="231F20"/>
          <w:spacing w:val="2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ОССИЙСКАЯ</w:t>
      </w:r>
      <w:r>
        <w:rPr>
          <w:rFonts w:ascii="Tahoma" w:hAnsi="Tahoma"/>
          <w:color w:val="231F20"/>
          <w:spacing w:val="2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МПЕРИЯ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2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3"/>
        </w:rPr>
        <w:t xml:space="preserve"> </w:t>
      </w:r>
      <w:r>
        <w:rPr>
          <w:rFonts w:ascii="Tahoma" w:hAnsi="Tahoma"/>
          <w:color w:val="231F20"/>
        </w:rPr>
        <w:t>—</w:t>
      </w:r>
      <w:r>
        <w:rPr>
          <w:rFonts w:ascii="Tahoma" w:hAnsi="Tahoma"/>
          <w:color w:val="231F20"/>
          <w:spacing w:val="3"/>
        </w:rPr>
        <w:t xml:space="preserve"> </w:t>
      </w:r>
      <w:r>
        <w:rPr>
          <w:rFonts w:ascii="Tahoma" w:hAnsi="Tahoma"/>
          <w:color w:val="231F20"/>
        </w:rPr>
        <w:t>НАЧАЛЕ</w:t>
      </w:r>
      <w:r>
        <w:rPr>
          <w:rFonts w:ascii="Tahoma" w:hAnsi="Tahoma"/>
          <w:color w:val="231F20"/>
          <w:spacing w:val="3"/>
        </w:rPr>
        <w:t xml:space="preserve"> </w:t>
      </w:r>
      <w:r>
        <w:rPr>
          <w:rFonts w:ascii="Tahoma" w:hAnsi="Tahoma"/>
          <w:color w:val="231F20"/>
        </w:rPr>
        <w:t>XX</w:t>
      </w:r>
      <w:r>
        <w:rPr>
          <w:rFonts w:ascii="Tahoma" w:hAnsi="Tahoma"/>
          <w:color w:val="231F20"/>
          <w:spacing w:val="2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3"/>
        </w:rPr>
        <w:t xml:space="preserve"> </w:t>
      </w:r>
      <w:r>
        <w:rPr>
          <w:color w:val="231F20"/>
        </w:rPr>
        <w:t>(45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spacing w:before="71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392C5C" w:rsidRDefault="004C0B96">
      <w:pPr>
        <w:pStyle w:val="Heading3"/>
        <w:spacing w:before="160"/>
      </w:pPr>
      <w:r>
        <w:rPr>
          <w:rFonts w:ascii="Tahoma" w:hAnsi="Tahoma"/>
          <w:color w:val="231F20"/>
          <w:w w:val="95"/>
        </w:rPr>
        <w:t>Александровская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эпоха:</w:t>
      </w:r>
      <w:r>
        <w:rPr>
          <w:rFonts w:ascii="Tahoma" w:hAnsi="Tahoma"/>
          <w:color w:val="231F20"/>
          <w:spacing w:val="2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государственный</w:t>
      </w:r>
      <w:r>
        <w:rPr>
          <w:rFonts w:ascii="Tahoma" w:hAnsi="Tahoma"/>
          <w:color w:val="231F20"/>
          <w:spacing w:val="2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либерализм</w:t>
      </w:r>
      <w:r>
        <w:rPr>
          <w:rFonts w:ascii="Tahoma" w:hAnsi="Tahoma"/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(7</w:t>
      </w:r>
      <w:r>
        <w:rPr>
          <w:color w:val="231F20"/>
          <w:spacing w:val="22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Проекты либеральных реформ Александра I. Внешние и вн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ие факторы. Негласный комитет. Реформы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правления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перанский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Внешняя политика России. Война России с Францией 1805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807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Тильзитски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мир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Швецие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1808—1809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исоединение Финляндии. Война с Турцией и Бухарест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 1812 г. Отечественная война 1812 г. — важнейшее соб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и мировой истории XIX в. Венский конгресс и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. Священный союз. Возрастание роли России в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йской политике после победы над Наполеоном и Ве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гресса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Либеральные и охранительные тенденции во внутренне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тике. Польская конституция 1815 г. Военные посел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орянская оппозиция самодержавию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Тайные организации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юз спасения, Союз благоденствия, Северное и Южное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сста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кабрист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14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кабр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1825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4" w:line="254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lastRenderedPageBreak/>
        <w:t>Николаевское</w:t>
      </w:r>
      <w:r>
        <w:rPr>
          <w:rFonts w:ascii="Tahoma" w:hAnsi="Tahoma"/>
          <w:color w:val="231F20"/>
          <w:spacing w:val="2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амодержавие:</w:t>
      </w:r>
    </w:p>
    <w:p w:rsidR="00392C5C" w:rsidRDefault="004C0B96">
      <w:pPr>
        <w:pStyle w:val="Heading3"/>
        <w:spacing w:line="257" w:lineRule="exact"/>
      </w:pPr>
      <w:r>
        <w:rPr>
          <w:rFonts w:ascii="Tahoma" w:hAnsi="Tahoma"/>
          <w:color w:val="231F20"/>
          <w:w w:val="95"/>
        </w:rPr>
        <w:t>государственный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онсерватизм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(5</w:t>
      </w:r>
      <w:r>
        <w:rPr>
          <w:color w:val="231F20"/>
          <w:spacing w:val="21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15"/>
        </w:rPr>
        <w:t>Реформатор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ерва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ден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л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условиях  поли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ерватиз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лам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ц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фик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з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еч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и. Крестьянский вопрос. Реформа 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 П. Д. Киселева 1837—1841 гг. Официальная иде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: «православие, самодержавие, народность».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юрократии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20"/>
        </w:rPr>
        <w:t>Расширение империи: русско-иранская и русско-турец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ойны. *Россия и Западная Европа: особенности взаимного 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ятия. «Священный союз». Россия и революции в Европ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осточный вопрос. Распад Венской системы. Крымская вой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ероиче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вастопол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иж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856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Сословная структура российского общества. Крепостное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о. Помещик и крестьянин, конфликты и сотрудничество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ый переворот и его особенности в России. 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железнодорожного </w:t>
      </w:r>
      <w:r>
        <w:rPr>
          <w:color w:val="231F20"/>
          <w:w w:val="120"/>
        </w:rPr>
        <w:t>строительства. Москва и Петербург: сп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ух столиц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Города как административные, торговые и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центры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Городско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амоуправление.</w:t>
      </w:r>
    </w:p>
    <w:p w:rsidR="00392C5C" w:rsidRDefault="004C0B96">
      <w:pPr>
        <w:pStyle w:val="a3"/>
        <w:spacing w:before="3" w:line="252" w:lineRule="auto"/>
        <w:rPr>
          <w:i/>
        </w:rPr>
      </w:pPr>
      <w:r>
        <w:rPr>
          <w:color w:val="231F20"/>
          <w:w w:val="115"/>
        </w:rPr>
        <w:t>Общ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830—1850-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ит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зависи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мнения. Общественная мысль: официальная иде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, славянофилы и западники, зарождение социали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. Складывание теории русского социализм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А. И. Г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Влияние немецкой философии и французского социализ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русскую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бщественную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ысль.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Росси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Европ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ц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аль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унк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батов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Heading3"/>
        <w:spacing w:before="171" w:line="218" w:lineRule="auto"/>
        <w:ind w:right="3026"/>
      </w:pPr>
      <w:r>
        <w:rPr>
          <w:rFonts w:ascii="Tahoma" w:hAnsi="Tahoma"/>
          <w:color w:val="231F20"/>
          <w:w w:val="95"/>
        </w:rPr>
        <w:t>Культурное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остранство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мперии</w:t>
      </w:r>
      <w:r>
        <w:rPr>
          <w:rFonts w:ascii="Tahoma" w:hAnsi="Tahoma"/>
          <w:color w:val="231F20"/>
          <w:spacing w:val="-62"/>
          <w:w w:val="95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2"/>
        </w:rPr>
        <w:t xml:space="preserve"> </w:t>
      </w:r>
      <w:r>
        <w:rPr>
          <w:rFonts w:ascii="Tahoma" w:hAnsi="Tahoma"/>
          <w:color w:val="231F20"/>
        </w:rPr>
        <w:t>первой</w:t>
      </w:r>
      <w:r>
        <w:rPr>
          <w:rFonts w:ascii="Tahoma" w:hAnsi="Tahoma"/>
          <w:color w:val="231F20"/>
          <w:spacing w:val="-2"/>
        </w:rPr>
        <w:t xml:space="preserve"> </w:t>
      </w:r>
      <w:r>
        <w:rPr>
          <w:rFonts w:ascii="Tahoma" w:hAnsi="Tahoma"/>
          <w:color w:val="231F20"/>
        </w:rPr>
        <w:t>половине</w:t>
      </w:r>
      <w:r>
        <w:rPr>
          <w:rFonts w:ascii="Tahoma" w:hAnsi="Tahoma"/>
          <w:color w:val="231F20"/>
          <w:spacing w:val="-2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-2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2"/>
        </w:rPr>
        <w:t xml:space="preserve"> </w:t>
      </w:r>
      <w:r>
        <w:rPr>
          <w:color w:val="231F20"/>
        </w:rPr>
        <w:t>(3 ч)</w:t>
      </w:r>
    </w:p>
    <w:p w:rsidR="00392C5C" w:rsidRDefault="004C0B96">
      <w:pPr>
        <w:pStyle w:val="a3"/>
        <w:spacing w:before="71" w:line="252" w:lineRule="auto"/>
      </w:pPr>
      <w:r>
        <w:rPr>
          <w:color w:val="231F20"/>
          <w:w w:val="115"/>
        </w:rPr>
        <w:t>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ые стили в художественной культуре: романтизм, клас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п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лот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аркти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Школ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университеты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родн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ультура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уль-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тур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повседневности: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обретение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комфорта.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Жизнь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город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в усадьб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Российская культура как часть европейской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.</w:t>
      </w:r>
    </w:p>
    <w:p w:rsidR="00392C5C" w:rsidRDefault="004C0B96">
      <w:pPr>
        <w:pStyle w:val="Heading3"/>
        <w:spacing w:before="146"/>
      </w:pPr>
      <w:r>
        <w:rPr>
          <w:rFonts w:ascii="Tahoma" w:hAnsi="Tahoma"/>
          <w:color w:val="231F20"/>
        </w:rPr>
        <w:t>Народы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России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ерво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оловине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5"/>
        </w:rPr>
        <w:t>Многообразие культур и религий Российской империи.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лавная церковь и основные конфессии (католичество,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стантство, ислам, иудаизм, буддизм). Конфликты и сотру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и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ское.  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восстание 1830—1831 гг. Присоединение Грузии и Зак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ья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вказска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йн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амиля.</w:t>
      </w:r>
    </w:p>
    <w:p w:rsidR="00392C5C" w:rsidRDefault="004C0B96">
      <w:pPr>
        <w:pStyle w:val="Heading3"/>
        <w:spacing w:before="163" w:line="220" w:lineRule="auto"/>
        <w:ind w:right="1955"/>
      </w:pPr>
      <w:r>
        <w:rPr>
          <w:rFonts w:ascii="Tahoma" w:hAnsi="Tahoma"/>
          <w:color w:val="231F20"/>
          <w:w w:val="95"/>
        </w:rPr>
        <w:t>Социальная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авовая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модернизация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траны</w:t>
      </w:r>
      <w:r>
        <w:rPr>
          <w:rFonts w:ascii="Tahoma" w:hAnsi="Tahoma"/>
          <w:color w:val="231F20"/>
          <w:spacing w:val="-62"/>
          <w:w w:val="95"/>
        </w:rPr>
        <w:t xml:space="preserve"> </w:t>
      </w:r>
      <w:r>
        <w:rPr>
          <w:rFonts w:ascii="Tahoma" w:hAnsi="Tahoma"/>
          <w:color w:val="231F20"/>
        </w:rPr>
        <w:t>при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</w:rPr>
        <w:t>Александре</w:t>
      </w:r>
      <w:r>
        <w:rPr>
          <w:rFonts w:ascii="Tahoma" w:hAnsi="Tahoma"/>
          <w:color w:val="231F20"/>
          <w:spacing w:val="6"/>
        </w:rPr>
        <w:t xml:space="preserve"> </w:t>
      </w:r>
      <w:r>
        <w:rPr>
          <w:rFonts w:ascii="Tahoma" w:hAnsi="Tahoma"/>
          <w:color w:val="231F20"/>
        </w:rPr>
        <w:t>II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color w:val="231F20"/>
        </w:rPr>
        <w:t>(6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15"/>
        </w:rPr>
        <w:t>Реформы 1860—1870-х гг. — движение к правовому 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ражданском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ществу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рестьянска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еформ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1861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ее последствия. Крестьянская община. Земская и город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ормы. Становление общественного самоуправления. Суд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реформа и развитие правового сознания. Военные ре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. Утверждение начал всесословности в правовом строе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ституцио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прос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Многовекторность внешней политики империи. Завер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вказской войны. Присоединение Средней Азии. Росс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алкан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-турец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877—1878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льне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остоке.</w:t>
      </w:r>
    </w:p>
    <w:p w:rsidR="00392C5C" w:rsidRDefault="004C0B96">
      <w:pPr>
        <w:pStyle w:val="Heading3"/>
        <w:spacing w:before="145"/>
      </w:pPr>
      <w:r>
        <w:rPr>
          <w:rFonts w:ascii="Tahoma" w:hAnsi="Tahoma"/>
          <w:color w:val="231F20"/>
        </w:rPr>
        <w:t>Россия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1880—1890-х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гг.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color w:val="231F20"/>
        </w:rPr>
        <w:t>(4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rPr>
          <w:i/>
        </w:rPr>
      </w:pPr>
      <w:r>
        <w:rPr>
          <w:color w:val="231F20"/>
          <w:w w:val="115"/>
        </w:rPr>
        <w:t>«Народное самодержавие» Александра III. Идеология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ного развития России. Государственный национализм.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 и «контрреформы». Политика консервативной стаби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граничение общественной самодеятельност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Ме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держав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ниверситетов и власть попечителей. Печать и цензура. Эко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а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одернизац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государственн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мешатель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экономику. Форсированное развитие промышленности. 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нсова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онсервац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грар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a3"/>
        <w:spacing w:line="254" w:lineRule="auto"/>
        <w:rPr>
          <w:i/>
        </w:rPr>
      </w:pPr>
      <w:r>
        <w:rPr>
          <w:color w:val="231F20"/>
          <w:w w:val="115"/>
        </w:rPr>
        <w:t>Простра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нешнеполи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о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у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вы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Сельское хозяйство и промышленность</w:t>
      </w:r>
      <w:r>
        <w:rPr>
          <w:rFonts w:ascii="Georgia" w:hAnsi="Georgia"/>
          <w:b/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ореформенная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ня: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новации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щинно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землевладение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ре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20"/>
        </w:rPr>
        <w:lastRenderedPageBreak/>
        <w:t>стьянское хозяйство. Взаимозависимость помещичьего и к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ьянского хозяйств. Помещичье «оскудение»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Соци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крестьян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мещиков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воряне-предприниматели.</w:t>
      </w:r>
    </w:p>
    <w:p w:rsidR="00392C5C" w:rsidRDefault="004C0B96">
      <w:pPr>
        <w:pStyle w:val="a3"/>
        <w:spacing w:line="254" w:lineRule="auto"/>
        <w:ind w:left="157"/>
        <w:rPr>
          <w:i/>
        </w:rPr>
      </w:pPr>
      <w:r>
        <w:rPr>
          <w:color w:val="231F20"/>
          <w:w w:val="115"/>
        </w:rPr>
        <w:t>Индустри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ба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ле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р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 в экономической и социальной модернизации. Миг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го населения в города. Рабочий вопрос и его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в России. Государственные, общественные и частно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тельск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Heading3"/>
        <w:spacing w:before="163" w:line="220" w:lineRule="auto"/>
        <w:ind w:right="3026"/>
      </w:pPr>
      <w:r>
        <w:rPr>
          <w:rFonts w:ascii="Tahoma" w:hAnsi="Tahoma"/>
          <w:color w:val="231F20"/>
          <w:w w:val="95"/>
        </w:rPr>
        <w:t>Культурное</w:t>
      </w:r>
      <w:r>
        <w:rPr>
          <w:rFonts w:ascii="Tahoma" w:hAnsi="Tahoma"/>
          <w:color w:val="231F20"/>
          <w:spacing w:val="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остранство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мперии</w:t>
      </w:r>
      <w:r>
        <w:rPr>
          <w:rFonts w:ascii="Tahoma" w:hAnsi="Tahoma"/>
          <w:color w:val="231F20"/>
          <w:spacing w:val="-62"/>
          <w:w w:val="95"/>
        </w:rPr>
        <w:t xml:space="preserve"> </w:t>
      </w:r>
      <w:r>
        <w:rPr>
          <w:rFonts w:ascii="Tahoma" w:hAnsi="Tahoma"/>
          <w:color w:val="231F20"/>
        </w:rPr>
        <w:t>во</w:t>
      </w:r>
      <w:r>
        <w:rPr>
          <w:rFonts w:ascii="Tahoma" w:hAnsi="Tahoma"/>
          <w:color w:val="231F20"/>
          <w:spacing w:val="-5"/>
        </w:rPr>
        <w:t xml:space="preserve"> </w:t>
      </w:r>
      <w:r>
        <w:rPr>
          <w:rFonts w:ascii="Tahoma" w:hAnsi="Tahoma"/>
          <w:color w:val="231F20"/>
        </w:rPr>
        <w:t>второй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</w:rPr>
        <w:t>половине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rFonts w:ascii="Tahoma" w:hAnsi="Tahoma"/>
          <w:color w:val="231F20"/>
        </w:rPr>
        <w:t>XIX</w:t>
      </w:r>
      <w:r>
        <w:rPr>
          <w:rFonts w:ascii="Tahoma" w:hAnsi="Tahoma"/>
          <w:color w:val="231F20"/>
          <w:spacing w:val="-5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4"/>
        </w:rPr>
        <w:t xml:space="preserve"> </w:t>
      </w:r>
      <w:r>
        <w:rPr>
          <w:color w:val="231F20"/>
        </w:rPr>
        <w:t>(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15"/>
        </w:rPr>
        <w:t>Культура и быт народов России во второй половине XIX 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 городской культуры. Технический прогресс и пе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пор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и распространение грамотности. Появление м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мнения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Народная, элитарная и массовая культур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ая культура XIX в. как часть мировой культуры. 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ление национальной научной школы и ее вклад в ми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е знание. Достижения российской науки. Общ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 художественной культуры. Литература, живоп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атр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рхитектур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радостроительство.</w:t>
      </w:r>
    </w:p>
    <w:p w:rsidR="00392C5C" w:rsidRDefault="004C0B96">
      <w:pPr>
        <w:pStyle w:val="Heading3"/>
        <w:spacing w:before="145"/>
      </w:pPr>
      <w:r>
        <w:rPr>
          <w:rFonts w:ascii="Tahoma" w:hAnsi="Tahoma"/>
          <w:color w:val="231F20"/>
          <w:spacing w:val="-1"/>
        </w:rPr>
        <w:t>Этнокультурный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облик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империи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color w:val="231F20"/>
        </w:rPr>
        <w:t>(2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ind w:firstLine="227"/>
      </w:pPr>
      <w:r>
        <w:rPr>
          <w:color w:val="231F20"/>
          <w:w w:val="115"/>
        </w:rPr>
        <w:t>Основ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ион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род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мпер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но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ессий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роцессы национального и религиозного возрож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у народов Российской импер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Национальные 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 России. Взаимодействие национальных культур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державия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номии Финлянд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ольское восстание 1863 г. Прибал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е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олжь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вк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ь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бир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ток.  Средняя  Азия.  М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в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мени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ы.</w:t>
      </w:r>
    </w:p>
    <w:p w:rsidR="00392C5C" w:rsidRDefault="004C0B96">
      <w:pPr>
        <w:pStyle w:val="Heading3"/>
        <w:spacing w:before="144" w:line="255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Формирование</w:t>
      </w:r>
      <w:r>
        <w:rPr>
          <w:rFonts w:ascii="Tahoma" w:hAnsi="Tahoma"/>
          <w:color w:val="231F20"/>
          <w:spacing w:val="2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гражданского</w:t>
      </w:r>
      <w:r>
        <w:rPr>
          <w:rFonts w:ascii="Tahoma" w:hAnsi="Tahoma"/>
          <w:color w:val="231F20"/>
          <w:spacing w:val="2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общества</w:t>
      </w:r>
    </w:p>
    <w:p w:rsidR="00392C5C" w:rsidRDefault="004C0B96">
      <w:pPr>
        <w:pStyle w:val="Heading3"/>
        <w:spacing w:line="258" w:lineRule="exact"/>
      </w:pP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2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основные</w:t>
      </w:r>
      <w:r>
        <w:rPr>
          <w:rFonts w:ascii="Tahoma" w:hAnsi="Tahoma"/>
          <w:color w:val="231F20"/>
          <w:spacing w:val="2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направления</w:t>
      </w:r>
      <w:r>
        <w:rPr>
          <w:rFonts w:ascii="Tahoma" w:hAnsi="Tahoma"/>
          <w:color w:val="231F20"/>
          <w:spacing w:val="2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общественных</w:t>
      </w:r>
      <w:r>
        <w:rPr>
          <w:rFonts w:ascii="Tahoma" w:hAnsi="Tahoma"/>
          <w:color w:val="231F20"/>
          <w:spacing w:val="2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вижений</w:t>
      </w:r>
      <w:r>
        <w:rPr>
          <w:rFonts w:ascii="Tahoma" w:hAnsi="Tahoma"/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(2</w:t>
      </w:r>
      <w:r>
        <w:rPr>
          <w:color w:val="231F20"/>
          <w:spacing w:val="25"/>
          <w:w w:val="95"/>
        </w:rPr>
        <w:t xml:space="preserve"> </w:t>
      </w:r>
      <w:r>
        <w:rPr>
          <w:color w:val="231F20"/>
          <w:w w:val="95"/>
        </w:rPr>
        <w:t>ч)</w:t>
      </w:r>
    </w:p>
    <w:p w:rsidR="00392C5C" w:rsidRDefault="004C0B96">
      <w:pPr>
        <w:pStyle w:val="a3"/>
        <w:spacing w:before="68" w:line="254" w:lineRule="auto"/>
        <w:ind w:right="156"/>
      </w:pPr>
      <w:r>
        <w:rPr>
          <w:color w:val="231F20"/>
          <w:w w:val="115"/>
        </w:rPr>
        <w:t>Общественная жизнь в 1860—1890-х гг. Рост общ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деятельности. Расширение публичной сферы (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ном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лигенции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ществен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Благотворитель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right="155" w:firstLine="0"/>
        <w:rPr>
          <w:i/>
        </w:rPr>
      </w:pPr>
      <w:r>
        <w:rPr>
          <w:color w:val="231F20"/>
          <w:w w:val="115"/>
        </w:rPr>
        <w:lastRenderedPageBreak/>
        <w:t>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ден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a3"/>
        <w:spacing w:line="254" w:lineRule="auto"/>
        <w:ind w:left="157"/>
        <w:rPr>
          <w:i/>
        </w:rPr>
      </w:pPr>
      <w:r>
        <w:rPr>
          <w:color w:val="231F20"/>
          <w:w w:val="120"/>
        </w:rPr>
        <w:t>Идей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ч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щественно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вижение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визма, дарвинизма, марксизма и других направлений ев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йской общественной мысл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Консервативная мысль. 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лиз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берализ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циализм. Русский анархизм. Формы политической оппо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ии: земское движение, революционное подполье и эмигр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родниче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волюция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родн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ружки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де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ог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к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ольш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щест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паганды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«Хожд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 народ»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«Земля и воля» и ее раскол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«Черный передел» и «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д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ля»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ит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ориз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простран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арксизма и формирование социал-демократии. Группа «О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жд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труда»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Союз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борьб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вобожд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боч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л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а</w:t>
      </w:r>
      <w:r>
        <w:rPr>
          <w:i/>
          <w:color w:val="231F20"/>
          <w:w w:val="120"/>
        </w:rPr>
        <w:t>».</w:t>
      </w:r>
      <w:r>
        <w:rPr>
          <w:i/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I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ъезд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СДРП</w:t>
      </w:r>
      <w:r>
        <w:rPr>
          <w:i/>
          <w:color w:val="231F20"/>
          <w:w w:val="120"/>
        </w:rPr>
        <w:t>.</w:t>
      </w:r>
    </w:p>
    <w:p w:rsidR="00392C5C" w:rsidRDefault="004C0B96">
      <w:pPr>
        <w:pStyle w:val="Heading3"/>
        <w:spacing w:before="144"/>
        <w:jc w:val="both"/>
      </w:pPr>
      <w:r>
        <w:rPr>
          <w:rFonts w:ascii="Tahoma" w:hAnsi="Tahoma"/>
          <w:color w:val="231F20"/>
        </w:rPr>
        <w:t>Россия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на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пороге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ХХ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rFonts w:ascii="Tahoma" w:hAnsi="Tahoma"/>
          <w:color w:val="231F20"/>
        </w:rPr>
        <w:t>в.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color w:val="231F20"/>
        </w:rPr>
        <w:t>(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ч)</w:t>
      </w:r>
    </w:p>
    <w:p w:rsidR="00392C5C" w:rsidRDefault="004C0B96">
      <w:pPr>
        <w:pStyle w:val="a3"/>
        <w:spacing w:before="68" w:line="254" w:lineRule="auto"/>
        <w:rPr>
          <w:i/>
        </w:rPr>
      </w:pPr>
      <w:r>
        <w:rPr>
          <w:rFonts w:ascii="Georgia" w:hAnsi="Georgia"/>
          <w:b/>
          <w:i/>
          <w:color w:val="231F20"/>
          <w:w w:val="110"/>
        </w:rPr>
        <w:t>На пороге нового века</w:t>
      </w:r>
      <w:r>
        <w:rPr>
          <w:color w:val="231F20"/>
          <w:w w:val="110"/>
        </w:rPr>
        <w:t>: динамика и противоречия раз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ия. Экономический рост. Промышленное развитие. Новая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я экономики. Урбанизация и облик городов. Отеч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 и иностранный капитал, его роль в индустриал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ы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Россия — мировой экспортер хлеба. Аграрный вопро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мография, социальная стратификация. Разложение сосло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 структур. Формирование новых социальных страт. Бурж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зия. Рабочие: социальная характеристика и борьба за пра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род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ло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ельск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емлевлад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зяйств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мещи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рестьян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ож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енщин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е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Церковь в условиях кризиса имперской идеологии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Р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тран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етск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тик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i/>
          <w:color w:val="231F20"/>
          <w:w w:val="120"/>
        </w:rPr>
        <w:t>.</w:t>
      </w:r>
    </w:p>
    <w:p w:rsidR="00392C5C" w:rsidRDefault="004C0B96">
      <w:pPr>
        <w:pStyle w:val="a3"/>
        <w:spacing w:line="254" w:lineRule="auto"/>
        <w:ind w:right="155"/>
      </w:pPr>
      <w:r>
        <w:rPr>
          <w:color w:val="231F20"/>
          <w:w w:val="120"/>
        </w:rPr>
        <w:t>Импер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нт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гион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циональ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лити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т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лит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ционально-культур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вижения.</w:t>
      </w:r>
    </w:p>
    <w:p w:rsidR="00392C5C" w:rsidRDefault="004C0B96">
      <w:pPr>
        <w:spacing w:line="25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 xml:space="preserve">Россия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в системе международных отношений. </w:t>
      </w:r>
      <w:r>
        <w:rPr>
          <w:color w:val="231F20"/>
          <w:w w:val="105"/>
          <w:sz w:val="20"/>
        </w:rPr>
        <w:t>Поли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ти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а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Дальнем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остоке.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усско-японская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ойна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04—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05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г.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рона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рт-Артура.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усимско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жение.</w:t>
      </w:r>
    </w:p>
    <w:p w:rsidR="00392C5C" w:rsidRDefault="004C0B96">
      <w:pPr>
        <w:spacing w:line="254" w:lineRule="auto"/>
        <w:ind w:left="156" w:right="154" w:firstLine="226"/>
        <w:jc w:val="both"/>
        <w:rPr>
          <w:i/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Первая российская революция 1905—1907 гг. Начало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парламентаризма в России. </w:t>
      </w:r>
      <w:r>
        <w:rPr>
          <w:color w:val="231F20"/>
          <w:w w:val="110"/>
          <w:sz w:val="20"/>
        </w:rPr>
        <w:t>Николай II и его окружение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ле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нист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утренн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л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позицион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бераль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ижение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Сою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вобождения»</w:t>
      </w:r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анкетная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мпания</w:t>
      </w:r>
      <w:r>
        <w:rPr>
          <w:i/>
          <w:color w:val="231F20"/>
          <w:w w:val="110"/>
          <w:sz w:val="20"/>
        </w:rPr>
        <w:t>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Предпосылки Первой российской революции. Формы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протестов. Деятельность профессиональных револю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еров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итиче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оризм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«Кровавое воскресенье» 9 января 1905 г. Выступления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е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д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ро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российск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ктябрьск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тачка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анифест</w:t>
      </w:r>
    </w:p>
    <w:p w:rsidR="00392C5C" w:rsidRDefault="004C0B96">
      <w:pPr>
        <w:pStyle w:val="a3"/>
        <w:spacing w:line="254" w:lineRule="auto"/>
        <w:ind w:firstLine="0"/>
      </w:pPr>
      <w:r>
        <w:rPr>
          <w:color w:val="231F20"/>
          <w:w w:val="115"/>
        </w:rPr>
        <w:t>17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тя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05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партий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ие партии, массовые движения и их лидеры. Н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ические партии и организации (социалисты-револю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ы)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Социал-демократия: большевики и меньшевики. Ли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ые партии (кадеты, октябристы). Национальные парт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монарх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борьбе  с  революцией.  Сове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союз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абрь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05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оруж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скве. Особенности революционных выступлений в 1906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07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г.</w:t>
      </w:r>
    </w:p>
    <w:p w:rsidR="00392C5C" w:rsidRDefault="004C0B96">
      <w:pPr>
        <w:pStyle w:val="a3"/>
        <w:spacing w:line="254" w:lineRule="auto"/>
        <w:ind w:right="155"/>
      </w:pPr>
      <w:r>
        <w:rPr>
          <w:color w:val="231F20"/>
          <w:w w:val="120"/>
        </w:rPr>
        <w:t>Избирате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1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кабр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905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биратель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ампания в I Государственную думу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сновные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законы 23 апреля 1906 г. Деятельность I и II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умы: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тог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роки.</w:t>
      </w:r>
    </w:p>
    <w:p w:rsidR="00392C5C" w:rsidRDefault="004C0B96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05"/>
        </w:rPr>
        <w:t>Общество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и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власть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после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революции.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роки револю-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15"/>
        </w:rPr>
        <w:t>ц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би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олыпин: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стем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еформ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асштаб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езультаты. Незавершенность преобразований и нара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V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йно-поли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ъем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Обострение международной обстановки. Блоковая систем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 в ней России. Россия в преддверии мировой ката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ы.</w:t>
      </w:r>
    </w:p>
    <w:p w:rsidR="00392C5C" w:rsidRDefault="004C0B96">
      <w:pPr>
        <w:spacing w:line="25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Серебряный</w:t>
      </w:r>
      <w:r>
        <w:rPr>
          <w:rFonts w:ascii="Georgia" w:hAnsi="Georgia"/>
          <w:b/>
          <w:i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век</w:t>
      </w:r>
      <w:r>
        <w:rPr>
          <w:rFonts w:ascii="Georgia" w:hAnsi="Georgia"/>
          <w:b/>
          <w:i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российской</w:t>
      </w:r>
      <w:r>
        <w:rPr>
          <w:rFonts w:ascii="Georgia" w:hAnsi="Georgia"/>
          <w:b/>
          <w:i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культуры.</w:t>
      </w:r>
      <w:r>
        <w:rPr>
          <w:rFonts w:ascii="Georgia" w:hAnsi="Georgia"/>
          <w:b/>
          <w:i/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овые</w:t>
      </w:r>
      <w:r>
        <w:rPr>
          <w:color w:val="231F20"/>
          <w:spacing w:val="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вления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в художественной литературе и искусстве. Мировоззрен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ль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.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а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а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X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пись.</w:t>
      </w:r>
    </w:p>
    <w:p w:rsidR="00392C5C" w:rsidRDefault="004C0B96">
      <w:pPr>
        <w:pStyle w:val="a3"/>
        <w:spacing w:line="254" w:lineRule="auto"/>
        <w:ind w:right="155" w:firstLine="0"/>
      </w:pPr>
      <w:r>
        <w:rPr>
          <w:color w:val="231F20"/>
          <w:w w:val="120"/>
        </w:rPr>
        <w:t>«Мир искусства». Архитектура. Скульптура. Драмат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атр: традиции и новаторство. Музыка. «Русские сезоны»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иже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рожд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оссийск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инематографа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Развитие народного просвещения: попытка преодоления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ыва между образованным обществом и народом. Откры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йских ученых. Достижения гуманитарных наук. Фор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вание русской философской школы. Вклад России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ов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ультуру.</w:t>
      </w:r>
    </w:p>
    <w:p w:rsidR="00392C5C" w:rsidRDefault="004C0B96">
      <w:pPr>
        <w:spacing w:line="230" w:lineRule="exact"/>
        <w:ind w:left="383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Наш</w:t>
      </w:r>
      <w:r>
        <w:rPr>
          <w:rFonts w:ascii="Georgia" w:hAnsi="Georgia"/>
          <w:b/>
          <w:i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рай</w:t>
      </w:r>
      <w:r>
        <w:rPr>
          <w:rFonts w:ascii="Georgia" w:hAnsi="Georgia"/>
          <w:b/>
          <w:i/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XIX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чале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</w:p>
    <w:p w:rsidR="00392C5C" w:rsidRDefault="004C0B96">
      <w:pPr>
        <w:spacing w:before="6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бобщение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1</w:t>
      </w:r>
      <w:r>
        <w:rPr>
          <w:color w:val="231F20"/>
          <w:spacing w:val="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)</w:t>
      </w:r>
    </w:p>
    <w:p w:rsidR="00392C5C" w:rsidRDefault="00392C5C">
      <w:pPr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110" w:line="201" w:lineRule="auto"/>
        <w:ind w:left="158" w:right="1955"/>
        <w:rPr>
          <w:rFonts w:ascii="Tahoma" w:hAnsi="Tahoma"/>
          <w:sz w:val="24"/>
        </w:rPr>
      </w:pPr>
      <w:r>
        <w:rPr>
          <w:rFonts w:ascii="Tahoma" w:hAnsi="Tahoma"/>
          <w:color w:val="231F20"/>
          <w:w w:val="90"/>
          <w:sz w:val="24"/>
        </w:rPr>
        <w:lastRenderedPageBreak/>
        <w:t>ПЛАНИРУЕМЫЕ</w:t>
      </w:r>
      <w:r>
        <w:rPr>
          <w:rFonts w:ascii="Tahoma" w:hAnsi="Tahoma"/>
          <w:color w:val="231F20"/>
          <w:spacing w:val="1"/>
          <w:w w:val="90"/>
          <w:sz w:val="24"/>
        </w:rPr>
        <w:t xml:space="preserve"> </w:t>
      </w:r>
      <w:r>
        <w:rPr>
          <w:rFonts w:ascii="Tahoma" w:hAnsi="Tahoma"/>
          <w:color w:val="231F20"/>
          <w:w w:val="90"/>
          <w:sz w:val="24"/>
        </w:rPr>
        <w:t>РЕЗУЛЬТАТЫ</w:t>
      </w:r>
      <w:r>
        <w:rPr>
          <w:rFonts w:ascii="Tahoma" w:hAnsi="Tahoma"/>
          <w:color w:val="231F20"/>
          <w:spacing w:val="1"/>
          <w:w w:val="90"/>
          <w:sz w:val="24"/>
        </w:rPr>
        <w:t xml:space="preserve"> </w:t>
      </w:r>
      <w:r>
        <w:rPr>
          <w:rFonts w:ascii="Tahoma" w:hAnsi="Tahoma"/>
          <w:color w:val="231F20"/>
          <w:w w:val="90"/>
          <w:sz w:val="24"/>
        </w:rPr>
        <w:t>ОСВОЕНИЯ</w:t>
      </w:r>
      <w:r>
        <w:rPr>
          <w:rFonts w:ascii="Tahoma" w:hAnsi="Tahoma"/>
          <w:color w:val="231F20"/>
          <w:spacing w:val="-65"/>
          <w:w w:val="90"/>
          <w:sz w:val="24"/>
        </w:rPr>
        <w:t xml:space="preserve"> </w:t>
      </w:r>
      <w:r>
        <w:rPr>
          <w:rFonts w:ascii="Tahoma" w:hAnsi="Tahoma"/>
          <w:color w:val="231F20"/>
          <w:w w:val="95"/>
          <w:sz w:val="24"/>
        </w:rPr>
        <w:t>УЧЕБНОГО</w:t>
      </w:r>
      <w:r>
        <w:rPr>
          <w:rFonts w:ascii="Tahoma" w:hAnsi="Tahoma"/>
          <w:color w:val="231F20"/>
          <w:spacing w:val="4"/>
          <w:w w:val="95"/>
          <w:sz w:val="24"/>
        </w:rPr>
        <w:t xml:space="preserve"> </w:t>
      </w:r>
      <w:r>
        <w:rPr>
          <w:rFonts w:ascii="Tahoma" w:hAnsi="Tahoma"/>
          <w:color w:val="231F20"/>
          <w:w w:val="95"/>
          <w:sz w:val="24"/>
        </w:rPr>
        <w:t>ПРЕДМЕТА</w:t>
      </w:r>
      <w:r>
        <w:rPr>
          <w:rFonts w:ascii="Tahoma" w:hAnsi="Tahoma"/>
          <w:color w:val="231F20"/>
          <w:spacing w:val="4"/>
          <w:w w:val="95"/>
          <w:sz w:val="24"/>
        </w:rPr>
        <w:t xml:space="preserve"> </w:t>
      </w:r>
      <w:r>
        <w:rPr>
          <w:rFonts w:ascii="Tahoma" w:hAnsi="Tahoma"/>
          <w:color w:val="231F20"/>
          <w:w w:val="95"/>
          <w:sz w:val="24"/>
        </w:rPr>
        <w:t>«ИСТОРИЯ»</w:t>
      </w:r>
    </w:p>
    <w:p w:rsidR="00392C5C" w:rsidRDefault="00765193">
      <w:pPr>
        <w:spacing w:line="251" w:lineRule="exact"/>
        <w:ind w:left="158"/>
        <w:rPr>
          <w:rFonts w:ascii="Tahoma" w:hAnsi="Tahoma"/>
          <w:sz w:val="24"/>
        </w:rPr>
      </w:pPr>
      <w:r w:rsidRPr="00765193">
        <w:pict>
          <v:shape id="_x0000_s1232" style="position:absolute;left:0;text-align:left;margin-left:36.85pt;margin-top:15.35pt;width:317.5pt;height:.1pt;z-index:-15698944;mso-wrap-distance-left:0;mso-wrap-distance-right:0;mso-position-horizontal-relative:page" coordorigin="737,307" coordsize="6350,0" path="m737,30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color w:val="231F20"/>
          <w:w w:val="90"/>
          <w:sz w:val="24"/>
        </w:rPr>
        <w:t>НА</w:t>
      </w:r>
      <w:r w:rsidR="004C0B96">
        <w:rPr>
          <w:rFonts w:ascii="Tahoma" w:hAnsi="Tahoma"/>
          <w:color w:val="231F20"/>
          <w:spacing w:val="38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УРОВНЕ</w:t>
      </w:r>
      <w:r w:rsidR="004C0B96">
        <w:rPr>
          <w:rFonts w:ascii="Tahoma" w:hAnsi="Tahoma"/>
          <w:color w:val="231F20"/>
          <w:spacing w:val="39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ОСНОВНОГО</w:t>
      </w:r>
      <w:r w:rsidR="004C0B96">
        <w:rPr>
          <w:rFonts w:ascii="Tahoma" w:hAnsi="Tahoma"/>
          <w:color w:val="231F20"/>
          <w:spacing w:val="38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ОБЩЕГО</w:t>
      </w:r>
      <w:r w:rsidR="004C0B96">
        <w:rPr>
          <w:rFonts w:ascii="Tahoma" w:hAnsi="Tahoma"/>
          <w:color w:val="231F20"/>
          <w:spacing w:val="39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ОБРАЗОВАНИЯ</w:t>
      </w:r>
    </w:p>
    <w:p w:rsidR="00392C5C" w:rsidRDefault="00392C5C">
      <w:pPr>
        <w:pStyle w:val="a3"/>
        <w:spacing w:before="4"/>
        <w:ind w:left="0" w:right="0" w:firstLine="0"/>
        <w:jc w:val="left"/>
        <w:rPr>
          <w:rFonts w:ascii="Tahoma"/>
          <w:sz w:val="26"/>
        </w:rPr>
      </w:pPr>
    </w:p>
    <w:p w:rsidR="00392C5C" w:rsidRDefault="004C0B96">
      <w:pPr>
        <w:pStyle w:val="Heading3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8" w:line="254" w:lineRule="auto"/>
        <w:ind w:right="156"/>
      </w:pP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жнейшим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личностным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езультатам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образователь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с требованиями ФГОС ООО (2021) относятся следующие убеж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чества:</w:t>
      </w:r>
    </w:p>
    <w:p w:rsidR="00392C5C" w:rsidRDefault="004C0B96">
      <w:pPr>
        <w:pStyle w:val="a3"/>
        <w:spacing w:line="254" w:lineRule="auto"/>
        <w:ind w:left="383" w:right="151" w:hanging="227"/>
      </w:pPr>
      <w:r>
        <w:rPr>
          <w:color w:val="231F20"/>
          <w:w w:val="115"/>
        </w:rPr>
        <w:t>—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атриотическ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 своего края, народов России; ценност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у, спорту, технологиям, боевым подвигам и тр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  и  прир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тране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гражданск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у; готовность к выполнению обязанностей гражданин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 его прав; уважение прав, свобод и законных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есов других людей; активное участие в жизни семьи,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я, страны; неприятие любых форм экстремизма, дис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а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нос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щерб 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 xml:space="preserve">—в </w:t>
      </w:r>
      <w:r>
        <w:rPr>
          <w:i/>
          <w:color w:val="231F20"/>
          <w:w w:val="115"/>
        </w:rPr>
        <w:t xml:space="preserve">духовно-нравственной </w:t>
      </w:r>
      <w:r>
        <w:rPr>
          <w:color w:val="231F20"/>
          <w:w w:val="115"/>
        </w:rPr>
        <w:t>сфере: представление о тради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уховно-нравственных ценностях народов России; 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тация на моральные ценности и нормы современного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ведение и поступки других людей с позиции нрав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равовых норм с учетом осознания последствий поступ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социа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упк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нимании</w:t>
      </w:r>
      <w:r>
        <w:rPr>
          <w:color w:val="231F20"/>
          <w:spacing w:val="-10"/>
          <w:w w:val="120"/>
        </w:rPr>
        <w:t xml:space="preserve"> </w:t>
      </w:r>
      <w:r>
        <w:rPr>
          <w:i/>
          <w:color w:val="231F20"/>
          <w:w w:val="120"/>
        </w:rPr>
        <w:t>ценности</w:t>
      </w:r>
      <w:r>
        <w:rPr>
          <w:i/>
          <w:color w:val="231F20"/>
          <w:spacing w:val="-9"/>
          <w:w w:val="120"/>
        </w:rPr>
        <w:t xml:space="preserve"> </w:t>
      </w:r>
      <w:r>
        <w:rPr>
          <w:i/>
          <w:color w:val="231F20"/>
          <w:w w:val="120"/>
        </w:rPr>
        <w:t>научного</w:t>
      </w:r>
      <w:r>
        <w:rPr>
          <w:i/>
          <w:color w:val="231F20"/>
          <w:spacing w:val="-10"/>
          <w:w w:val="120"/>
        </w:rPr>
        <w:t xml:space="preserve"> </w:t>
      </w:r>
      <w:r>
        <w:rPr>
          <w:i/>
          <w:color w:val="231F20"/>
          <w:w w:val="120"/>
        </w:rPr>
        <w:t>познания</w:t>
      </w:r>
      <w:r>
        <w:rPr>
          <w:color w:val="231F20"/>
          <w:w w:val="120"/>
        </w:rPr>
        <w:t>: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мыс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ния истории как знания о развитии человека и общест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 социальном, культурном и нравственном опыте пред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вующи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колений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цен-</w:t>
      </w:r>
    </w:p>
    <w:p w:rsidR="00392C5C" w:rsidRDefault="00392C5C">
      <w:pPr>
        <w:spacing w:line="254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шло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зици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сторизма;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хранение интереса к истории как важной составля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зна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 xml:space="preserve">—в сфере </w:t>
      </w:r>
      <w:r>
        <w:rPr>
          <w:i/>
          <w:color w:val="231F20"/>
          <w:w w:val="115"/>
        </w:rPr>
        <w:t>эстетического воспитания</w:t>
      </w:r>
      <w:r>
        <w:rPr>
          <w:color w:val="231F20"/>
          <w:w w:val="115"/>
        </w:rPr>
        <w:t>: представление о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м многообразии своей страны и мира; осознание в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культуры как воплощения ценностей общества 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коммуникации;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онимание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ценности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мирового искусства, роли этнических культурных 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 и народного творчества; уважение к культуре своег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д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 xml:space="preserve">—в формировании </w:t>
      </w:r>
      <w:r>
        <w:rPr>
          <w:i/>
          <w:color w:val="231F20"/>
          <w:w w:val="115"/>
        </w:rPr>
        <w:t>ценностного отношения к жизни и здоро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ью</w:t>
      </w:r>
      <w:r>
        <w:rPr>
          <w:color w:val="231F20"/>
          <w:w w:val="115"/>
        </w:rPr>
        <w:t>: осознание ценности жизни и необходимости ее со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(в том числе — на основе примеров из истории);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е об идеалах гармоничного физического и дух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ич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зрождения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временн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поху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 xml:space="preserve">—в сфере </w:t>
      </w:r>
      <w:r>
        <w:rPr>
          <w:i/>
          <w:color w:val="231F20"/>
          <w:w w:val="115"/>
        </w:rPr>
        <w:t>трудового воспитания</w:t>
      </w:r>
      <w:r>
        <w:rPr>
          <w:color w:val="231F20"/>
          <w:w w:val="115"/>
        </w:rPr>
        <w:t>: понимание на основе 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 значения трудовой деятельности людей как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 развития человека и общества; представление о раз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ии существовавших в прошлом и современных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; уважение к труду и результатам трудов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-ори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ланов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spacing w:val="-1"/>
          <w:w w:val="120"/>
        </w:rPr>
        <w:t xml:space="preserve">—в сфере </w:t>
      </w:r>
      <w:r>
        <w:rPr>
          <w:i/>
          <w:color w:val="231F20"/>
          <w:spacing w:val="-1"/>
          <w:w w:val="120"/>
        </w:rPr>
        <w:t xml:space="preserve">экологического </w:t>
      </w:r>
      <w:r>
        <w:rPr>
          <w:i/>
          <w:color w:val="231F20"/>
          <w:w w:val="120"/>
        </w:rPr>
        <w:t>воспитания</w:t>
      </w:r>
      <w:r>
        <w:rPr>
          <w:color w:val="231F20"/>
          <w:w w:val="120"/>
        </w:rPr>
        <w:t>: осмысление истор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кого опыта взаимодействия людей с природной средой; 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 глобального характера экологических проблем со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мен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ир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еобходимо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ащит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кружаю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реды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ктивное неприятие действий, приносящих вред окружа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щ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реде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готовнос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частию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ятель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392C5C" w:rsidRDefault="004C0B96">
      <w:pPr>
        <w:spacing w:line="254" w:lineRule="auto"/>
        <w:ind w:left="383" w:right="154" w:hanging="227"/>
        <w:jc w:val="both"/>
        <w:rPr>
          <w:sz w:val="20"/>
        </w:rPr>
      </w:pPr>
      <w:r>
        <w:rPr>
          <w:color w:val="231F20"/>
          <w:w w:val="115"/>
          <w:sz w:val="20"/>
        </w:rPr>
        <w:t>—в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фере 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адаптации </w:t>
      </w:r>
      <w:r>
        <w:rPr>
          <w:i/>
          <w:color w:val="231F20"/>
          <w:spacing w:val="4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к </w:t>
      </w:r>
      <w:r>
        <w:rPr>
          <w:i/>
          <w:color w:val="231F20"/>
          <w:spacing w:val="4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меняющимся </w:t>
      </w:r>
      <w:r>
        <w:rPr>
          <w:i/>
          <w:color w:val="231F20"/>
          <w:spacing w:val="4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условиям </w:t>
      </w:r>
      <w:r>
        <w:rPr>
          <w:i/>
          <w:color w:val="231F20"/>
          <w:spacing w:val="4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циальной</w:t>
      </w:r>
      <w:r>
        <w:rPr>
          <w:i/>
          <w:color w:val="231F20"/>
          <w:spacing w:val="-5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 природной среды</w:t>
      </w:r>
      <w:r>
        <w:rPr>
          <w:color w:val="231F20"/>
          <w:w w:val="115"/>
          <w:sz w:val="20"/>
        </w:rPr>
        <w:t>: представления об изменениях природ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и,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е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аптации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 новым жизненным условиям, о значении совместной де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 для конструктивного ответа на природные и со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ьны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зовы.</w:t>
      </w:r>
    </w:p>
    <w:p w:rsidR="00392C5C" w:rsidRDefault="004C0B96">
      <w:pPr>
        <w:pStyle w:val="Heading3"/>
        <w:spacing w:before="154"/>
        <w:ind w:left="15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spacing w:before="68" w:line="254" w:lineRule="auto"/>
        <w:ind w:left="156" w:right="151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 xml:space="preserve">Метапредметные результаты </w:t>
      </w:r>
      <w:r>
        <w:rPr>
          <w:color w:val="231F20"/>
          <w:w w:val="105"/>
          <w:sz w:val="20"/>
        </w:rPr>
        <w:t>изучения истории в ос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но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ют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едую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честв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х.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70"/>
        <w:ind w:left="38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lastRenderedPageBreak/>
        <w:t>В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ватель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й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азовы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логически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йствиям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 события, ситуации, выявляя общие черты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основы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392C5C" w:rsidRDefault="004C0B96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азовы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сследовательски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йствиям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ять  познавательную  задачу;  намечать  путь  ее 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дбор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тор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екта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матизировать и анализировать исторические факты,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 реконструкцию исторических событий; соотнос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ый результат с имеющимся знанием; определять 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визн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боснованн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олучен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результата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зультаты своей деятельности в различных формах (со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сс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зентац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ферат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работа с информацией</w:t>
      </w:r>
      <w:r>
        <w:rPr>
          <w:color w:val="231F20"/>
          <w:w w:val="115"/>
        </w:rPr>
        <w:t>: осуществлять анализ учебной и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исторической информации (учебник, тексты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х источников, научно-популярная литература, инт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т-ресурсы и др.) — извлекать информацию из источник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торическ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формации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азывать суждение о достоверности и значении информ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точник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п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ритериям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ложенны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ител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формулированны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амостоятельно).</w:t>
      </w:r>
    </w:p>
    <w:p w:rsidR="00392C5C" w:rsidRDefault="004C0B96">
      <w:pPr>
        <w:spacing w:line="254" w:lineRule="auto"/>
        <w:ind w:left="156" w:right="154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ммуникатив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й: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общение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  особенности  взаимодействия  люд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ств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ире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 обсуждении событий и личностей прошлого, раскр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ходств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ысказываем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ценок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р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ументировать свою точку зрения в устном высказыван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ьменном тексте; публично представлять результаты 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ненного исследования, проекта; осваивать и приме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 межкультурного взаимодействия в школе и со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ружен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осуществл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овместной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ятельност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исторических примеров значение совместной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 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ктивные учебные проекты по истории, в том числе —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ом материале; определять свое участие в 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ординиро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ленами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right="155" w:firstLine="0"/>
      </w:pPr>
      <w:r>
        <w:rPr>
          <w:color w:val="231F20"/>
          <w:w w:val="115"/>
        </w:rPr>
        <w:lastRenderedPageBreak/>
        <w:t>команды; оценивать полученные результаты и свой вклад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у.</w:t>
      </w:r>
    </w:p>
    <w:p w:rsidR="00392C5C" w:rsidRDefault="004C0B96">
      <w:pPr>
        <w:spacing w:line="230" w:lineRule="exact"/>
        <w:ind w:left="38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2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2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егулятивных</w:t>
      </w:r>
      <w:r>
        <w:rPr>
          <w:i/>
          <w:color w:val="231F20"/>
          <w:spacing w:val="2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й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 xml:space="preserve">владение </w:t>
      </w:r>
      <w:r>
        <w:rPr>
          <w:color w:val="231F20"/>
          <w:w w:val="115"/>
        </w:rPr>
        <w:t>приемами самоорганизации своей учебной 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составление плана действий и определение способа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иема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амоконтроля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троля, рефлексии и самооценки полученных результа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носи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л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удностей.</w:t>
      </w:r>
    </w:p>
    <w:p w:rsidR="00392C5C" w:rsidRDefault="004C0B96">
      <w:pPr>
        <w:spacing w:line="254" w:lineRule="auto"/>
        <w:ind w:left="156" w:right="156" w:firstLine="226"/>
        <w:jc w:val="both"/>
        <w:rPr>
          <w:i/>
          <w:sz w:val="20"/>
        </w:rPr>
      </w:pPr>
      <w:r>
        <w:rPr>
          <w:i/>
          <w:color w:val="231F20"/>
          <w:spacing w:val="-1"/>
          <w:w w:val="120"/>
          <w:sz w:val="20"/>
        </w:rPr>
        <w:t>В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сфере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эмоционального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нтеллекта,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нимания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ебя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ру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их: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20"/>
        </w:rPr>
        <w:t>—выявлять на примерах исторических ситуаций роль эмоц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тношен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юдьм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тавить себя на место другого человека, понимать мо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 другого (в исторических ситуациях и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ости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егулировать способ выражения своих эмоций с учетом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ц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не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392C5C" w:rsidRDefault="004C0B96">
      <w:pPr>
        <w:pStyle w:val="Heading3"/>
        <w:spacing w:before="157"/>
        <w:ind w:left="158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8" w:line="254" w:lineRule="auto"/>
        <w:ind w:right="155"/>
      </w:pPr>
      <w:r>
        <w:rPr>
          <w:color w:val="231F20"/>
          <w:w w:val="115"/>
        </w:rPr>
        <w:t>Во ФГОС ООО 2021 г. установлено, что предметные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«История»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36"/>
        </w:tabs>
        <w:spacing w:line="254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определять последовательность событий, 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; соотносить события истории разных стран и народо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историческими периодами, событиями региональной и м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 истории, события истории родного края и истории Росси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и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45"/>
        </w:tabs>
        <w:spacing w:line="25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выявлять особенности развития культуры, быта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раво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похи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46"/>
        </w:tabs>
        <w:spacing w:line="254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ни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ктическ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38"/>
        </w:tabs>
        <w:spacing w:line="254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рассказывать на основе самостоятельно сост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я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и родного края, истории России и мировой истории и 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ника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29"/>
        </w:tabs>
        <w:spacing w:line="25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выявлять существенные черты и характерные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нак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х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ытий,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,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ов;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1"/>
        </w:numPr>
        <w:tabs>
          <w:tab w:val="left" w:pos="653"/>
        </w:tabs>
        <w:spacing w:before="70"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умение устанавливать причинно-следственные, простр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а,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связь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и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ичии)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ейшим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ям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Х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а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XI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Февральска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тябрьск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волю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17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.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лик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ечествен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на,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ад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ССР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ы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90-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г.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рожден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2000-х гг., воссоединение Крыма с Россией в 2014 г.); хар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изов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тог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61"/>
        </w:tabs>
        <w:spacing w:before="5" w:line="25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сравнивать исторические события, явления,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ссы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похи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79"/>
        </w:tabs>
        <w:spacing w:before="1"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ую точку зрения с опорой на фактический мате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ов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657"/>
        </w:tabs>
        <w:spacing w:before="2" w:line="259" w:lineRule="auto"/>
        <w:ind w:right="155" w:firstLine="226"/>
        <w:jc w:val="both"/>
        <w:rPr>
          <w:sz w:val="20"/>
        </w:rPr>
      </w:pPr>
      <w:r>
        <w:rPr>
          <w:color w:val="231F20"/>
          <w:spacing w:val="-1"/>
          <w:w w:val="120"/>
          <w:sz w:val="20"/>
        </w:rPr>
        <w:t>уме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в: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ые,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енные,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удиовизуальные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761"/>
        </w:tabs>
        <w:spacing w:before="2"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находить и критически анализировать для реш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ов (в том числе по истории родного края), оценивать их пол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т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оверн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с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ом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сить извлеченную информацию с информацией из др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х источников при изучении исторических событий, 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влекать  контекстную  информацию  при  рабо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ми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754"/>
        </w:tabs>
        <w:spacing w:before="5" w:line="259" w:lineRule="auto"/>
        <w:ind w:right="154" w:firstLine="226"/>
        <w:jc w:val="both"/>
        <w:rPr>
          <w:sz w:val="20"/>
        </w:rPr>
      </w:pPr>
      <w:r>
        <w:rPr>
          <w:color w:val="231F20"/>
          <w:spacing w:val="-1"/>
          <w:w w:val="120"/>
          <w:sz w:val="20"/>
        </w:rPr>
        <w:t>уме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чит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анализиро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ую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у/сх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ы/схем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е события, явления, процессы; сопоставлять и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ацию,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представленную 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на 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исторической 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е/схеме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е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ов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754"/>
        </w:tabs>
        <w:spacing w:before="3" w:line="25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анализировать текстовые, визуальные источн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й информации; представлять историческую ин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грамм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759"/>
        </w:tabs>
        <w:spacing w:before="2"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осуществлять с соблюдением правил информа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нной безопасности поиск исторической информации в с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ч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,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ноту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ифицированнос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392C5C" w:rsidRDefault="004C0B96">
      <w:pPr>
        <w:pStyle w:val="a5"/>
        <w:numPr>
          <w:ilvl w:val="0"/>
          <w:numId w:val="1"/>
        </w:numPr>
        <w:tabs>
          <w:tab w:val="left" w:pos="809"/>
        </w:tabs>
        <w:spacing w:before="2" w:line="259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приобретение опыта взаимодействия с людьми друг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 национальной и религиозной принадлежности 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снове национальных ценностей современного российского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щества: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уманистически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мократически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нностей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де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ра и взаимопонимания между народами, людьми раз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ультур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уваж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ом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леди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</w:p>
    <w:p w:rsidR="00392C5C" w:rsidRDefault="00392C5C">
      <w:pPr>
        <w:spacing w:line="259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(Федер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рств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31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а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2021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15"/>
        </w:rPr>
        <w:t>№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287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87—88).</w:t>
      </w:r>
    </w:p>
    <w:p w:rsidR="00392C5C" w:rsidRDefault="004C0B96">
      <w:pPr>
        <w:pStyle w:val="a3"/>
        <w:spacing w:before="14" w:line="254" w:lineRule="auto"/>
        <w:ind w:left="157"/>
      </w:pPr>
      <w:r>
        <w:rPr>
          <w:color w:val="231F20"/>
          <w:w w:val="115"/>
        </w:rPr>
        <w:t>Указанные положения ФГОС ООО развернуты и структу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ы в программе в виде планируемых результатов, относ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к ключевым компонентам познаватель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 при изучении истории, от работы с хронологи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ми фактами до применения знаний в общении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4C0B96">
      <w:pPr>
        <w:spacing w:line="254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 xml:space="preserve">Предметные результаты </w:t>
      </w:r>
      <w:r>
        <w:rPr>
          <w:color w:val="231F20"/>
          <w:w w:val="110"/>
          <w:sz w:val="20"/>
        </w:rPr>
        <w:t>изучения истории учащимися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5—9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о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ают:</w:t>
      </w:r>
    </w:p>
    <w:p w:rsidR="00392C5C" w:rsidRDefault="004C0B96">
      <w:pPr>
        <w:pStyle w:val="a3"/>
        <w:spacing w:line="254" w:lineRule="auto"/>
        <w:ind w:left="383" w:right="151" w:hanging="227"/>
      </w:pPr>
      <w:r>
        <w:rPr>
          <w:color w:val="231F20"/>
          <w:w w:val="115"/>
        </w:rPr>
        <w:t>—цел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 эпох; о месте и роли России в мировой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базовые знания об основных этапах и ключевых событ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семир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р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пособность применять понятийный аппарат истор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 и приемы исторического анализа для раскрытия сущ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и значения событий и явлений прошлого и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умение работать: а) с основными видами современных исто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в исторической информации (учебник, научно-попул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онные особенности и достоверность с примен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ого подхода; б) с историческими (аутентич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ы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зи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лек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и интерпретировать содержащуюся в них информац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 информационную ценность и значимость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пособность представлять описание (устное или письменно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 явлений, процессов истории родного края,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ссии и мировой истории и их участников, основанное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актов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ат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няти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ладе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емам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исторических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личностей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ми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пособнос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применять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исторические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знания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внешкольном общении как основу диалога в поли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реде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заимодействов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ультуры,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right="155" w:firstLine="0"/>
      </w:pPr>
      <w:r>
        <w:rPr>
          <w:color w:val="231F20"/>
          <w:w w:val="115"/>
        </w:rPr>
        <w:lastRenderedPageBreak/>
        <w:t>национальной и религиозной принадлежности на основе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осознание необходимости сохранения исторических и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ур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амятни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умение устанавливать взаимосвязи событий, явлений,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ссов прошлого с важнейшими событиями ХХ —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I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Достижение последнего из указанных предметных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может быть обеспечено введением отдельного учебного 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ля «Введение в Новейшую историю России»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, предваряю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 истории  XX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XI вв. в 10—11 классах. Изучение данного модуля призва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ть базу для овладения знаниями об основных э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х и ключевых событиях истории России Новейшего 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оссий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17—192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ая  Отеч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я война 1941—1945 гг., распад СССР, сложные 1990-е гг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ождение страны с 2000-х гг., воссоединение Крыма с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2014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.).</w:t>
      </w:r>
    </w:p>
    <w:p w:rsidR="00392C5C" w:rsidRDefault="004C0B96">
      <w:pPr>
        <w:pStyle w:val="a3"/>
        <w:spacing w:before="9" w:line="249" w:lineRule="auto"/>
        <w:ind w:left="157"/>
      </w:pPr>
      <w:r>
        <w:rPr>
          <w:color w:val="231F20"/>
          <w:w w:val="120"/>
        </w:rPr>
        <w:t>Названные результаты носят комплексный характер, в н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рган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-истор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ренче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тапредмет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мпоненты.</w:t>
      </w:r>
    </w:p>
    <w:p w:rsidR="00392C5C" w:rsidRDefault="004C0B96">
      <w:pPr>
        <w:pStyle w:val="a3"/>
        <w:spacing w:before="3" w:line="249" w:lineRule="auto"/>
        <w:ind w:left="157"/>
      </w:pPr>
      <w:r>
        <w:rPr>
          <w:color w:val="231F20"/>
          <w:w w:val="115"/>
        </w:rPr>
        <w:t>Предметные результаты проявляются в освоенных учащи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нан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ид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ятельност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ставле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еду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нов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уппах:</w:t>
      </w:r>
    </w:p>
    <w:p w:rsidR="00392C5C" w:rsidRDefault="004C0B96">
      <w:pPr>
        <w:pStyle w:val="a5"/>
        <w:numPr>
          <w:ilvl w:val="0"/>
          <w:numId w:val="100"/>
        </w:numPr>
        <w:tabs>
          <w:tab w:val="left" w:pos="647"/>
        </w:tabs>
        <w:spacing w:before="2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Знание хронологии, работа с хронологией</w:t>
      </w:r>
      <w:r>
        <w:rPr>
          <w:color w:val="231F20"/>
          <w:w w:val="115"/>
          <w:sz w:val="20"/>
        </w:rPr>
        <w:t>: указывать х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лог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м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юче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ейших событий отечественной и всеобщей истории;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ить год с веком, устанавливать последовательность и д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ь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.</w:t>
      </w:r>
    </w:p>
    <w:p w:rsidR="00392C5C" w:rsidRDefault="004C0B96">
      <w:pPr>
        <w:pStyle w:val="a5"/>
        <w:numPr>
          <w:ilvl w:val="0"/>
          <w:numId w:val="100"/>
        </w:numPr>
        <w:tabs>
          <w:tab w:val="left" w:pos="647"/>
        </w:tabs>
        <w:spacing w:before="4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 исторических фактов, работа с фактами</w:t>
      </w:r>
      <w:r>
        <w:rPr>
          <w:color w:val="231F20"/>
          <w:w w:val="120"/>
          <w:sz w:val="20"/>
        </w:rPr>
        <w:t>: х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ктеризовать место, обстоятельства, участников, результат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жнейших исторических событий; группировать (классиф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ровать)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кты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м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ам.</w:t>
      </w:r>
    </w:p>
    <w:p w:rsidR="00392C5C" w:rsidRDefault="004C0B96">
      <w:pPr>
        <w:pStyle w:val="a5"/>
        <w:numPr>
          <w:ilvl w:val="0"/>
          <w:numId w:val="100"/>
        </w:numPr>
        <w:tabs>
          <w:tab w:val="left" w:pos="644"/>
        </w:tabs>
        <w:spacing w:before="3" w:line="249" w:lineRule="auto"/>
        <w:ind w:right="153" w:firstLine="226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Работа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с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исторической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картой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(картам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ещенным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учебниках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атласах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электрон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осителя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.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.):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читать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ую карту с опорой на легенду; находить и показы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сторическ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ритори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сударств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ршрут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ередвижений значительных групп людей, места значи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обыти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.</w:t>
      </w:r>
    </w:p>
    <w:p w:rsidR="00392C5C" w:rsidRDefault="00765193">
      <w:pPr>
        <w:pStyle w:val="a3"/>
        <w:spacing w:before="5"/>
        <w:ind w:left="0" w:right="0" w:firstLine="0"/>
        <w:jc w:val="left"/>
        <w:rPr>
          <w:sz w:val="10"/>
        </w:rPr>
      </w:pPr>
      <w:r w:rsidRPr="00765193">
        <w:pict>
          <v:shape id="_x0000_s1231" style="position:absolute;margin-left:36.85pt;margin-top:8.2pt;width:85.05pt;height:.1pt;z-index:-15698432;mso-wrap-distance-left:0;mso-wrap-distance-right:0;mso-position-horizontal-relative:page" coordorigin="737,164" coordsize="1701,0" path="m737,164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Цели изучения данного модуля, его содержание, планируемые р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ультаты освоения отражены в Примерной рабочей программе учеб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го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Введение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вейшую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торию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и»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100"/>
        </w:numPr>
        <w:tabs>
          <w:tab w:val="left" w:pos="647"/>
        </w:tabs>
        <w:spacing w:before="70" w:line="252" w:lineRule="auto"/>
        <w:ind w:left="156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lastRenderedPageBreak/>
        <w:t>Работа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м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чникам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фрагмент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тентичных источников)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  <w:sz w:val="20"/>
        </w:rPr>
        <w:t>: проводить поиск необходимой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 в одном или нескольких источниках (материаль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зу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я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одств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ия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художественной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.</w:t>
      </w:r>
    </w:p>
    <w:p w:rsidR="00392C5C" w:rsidRDefault="004C0B96">
      <w:pPr>
        <w:pStyle w:val="a5"/>
        <w:numPr>
          <w:ilvl w:val="0"/>
          <w:numId w:val="100"/>
        </w:numPr>
        <w:tabs>
          <w:tab w:val="left" w:pos="647"/>
        </w:tabs>
        <w:spacing w:before="4" w:line="252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сказы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устн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) об исторических событиях, их участниках; хара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изо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нят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е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 эпохи; составлять описание исторических объ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ов, памятников на основе текста и иллюстраций учебни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полнительно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ы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кето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.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.</w:t>
      </w:r>
    </w:p>
    <w:p w:rsidR="00392C5C" w:rsidRDefault="004C0B96">
      <w:pPr>
        <w:pStyle w:val="a5"/>
        <w:numPr>
          <w:ilvl w:val="0"/>
          <w:numId w:val="100"/>
        </w:numPr>
        <w:tabs>
          <w:tab w:val="left" w:pos="647"/>
        </w:tabs>
        <w:spacing w:before="3" w:line="252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Анализ, объяснение: </w:t>
      </w:r>
      <w:r>
        <w:rPr>
          <w:color w:val="231F20"/>
          <w:w w:val="115"/>
          <w:sz w:val="20"/>
        </w:rPr>
        <w:t>различать факт (событие) и его о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е (факт источника, факт историка); соотносить един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 факты и общие явления; называть характерны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енные признаки исторических событий и явлений; ра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ейш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 исторические события, явления, определять в н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е и различия; излагать суждения о причинах и следств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.</w:t>
      </w:r>
    </w:p>
    <w:p w:rsidR="00392C5C" w:rsidRDefault="004C0B96">
      <w:pPr>
        <w:pStyle w:val="a5"/>
        <w:numPr>
          <w:ilvl w:val="0"/>
          <w:numId w:val="100"/>
        </w:numPr>
        <w:tabs>
          <w:tab w:val="left" w:pos="647"/>
        </w:tabs>
        <w:spacing w:before="4" w:line="252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Работа с версиями, оценками</w:t>
      </w:r>
      <w:r>
        <w:rPr>
          <w:color w:val="231F20"/>
          <w:w w:val="115"/>
          <w:sz w:val="20"/>
        </w:rPr>
        <w:t>: приводить оценки исто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 событий и личностей, изложенные в учебной литера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; объяснять, какие факты, аргументы лежат в основе отд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точек зрения; определять и объяснять (аргументировать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тношение 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ценку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аиболее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значительных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ичностей в истории; составлять характеристику истор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личности (по предложенному или самостоятельно сост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ному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).</w:t>
      </w:r>
    </w:p>
    <w:p w:rsidR="00392C5C" w:rsidRDefault="004C0B96">
      <w:pPr>
        <w:pStyle w:val="a5"/>
        <w:numPr>
          <w:ilvl w:val="0"/>
          <w:numId w:val="100"/>
        </w:numPr>
        <w:tabs>
          <w:tab w:val="left" w:pos="647"/>
        </w:tabs>
        <w:spacing w:before="4" w:line="252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Применение</w:t>
      </w:r>
      <w:r>
        <w:rPr>
          <w:i/>
          <w:color w:val="231F20"/>
          <w:spacing w:val="4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4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наний</w:t>
      </w:r>
      <w:r>
        <w:rPr>
          <w:i/>
          <w:color w:val="231F20"/>
          <w:spacing w:val="4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4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мений</w:t>
      </w:r>
      <w:r>
        <w:rPr>
          <w:color w:val="231F20"/>
          <w:w w:val="120"/>
          <w:sz w:val="20"/>
        </w:rPr>
        <w:t>:</w:t>
      </w:r>
      <w:r>
        <w:rPr>
          <w:color w:val="231F20"/>
          <w:spacing w:val="4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ратьс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е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яснении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ности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кж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к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времен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ытий;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к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 и внешкольной жизни, как основу диалога в поликультур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й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е;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ствовать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хранению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мятников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.</w:t>
      </w:r>
    </w:p>
    <w:p w:rsidR="00392C5C" w:rsidRDefault="00765193">
      <w:pPr>
        <w:pStyle w:val="a3"/>
        <w:spacing w:before="4" w:line="252" w:lineRule="auto"/>
        <w:ind w:left="157"/>
      </w:pPr>
      <w:r>
        <w:pict>
          <v:shape id="_x0000_s1230" style="position:absolute;left:0;text-align:left;margin-left:36.85pt;margin-top:30.55pt;width:85.05pt;height:.1pt;z-index:-15697920;mso-wrap-distance-left:0;mso-wrap-distance-right:0;mso-position-horizontal-relative:page" coordorigin="737,611" coordsize="1701,0" path="m737,611r1701,e" filled="f" strokecolor="#231f20" strokeweight=".5pt">
            <v:path arrowok="t"/>
            <w10:wrap type="topAndBottom" anchorx="page"/>
          </v:shape>
        </w:pict>
      </w:r>
      <w:r w:rsidR="004C0B96">
        <w:rPr>
          <w:color w:val="231F20"/>
          <w:spacing w:val="-1"/>
          <w:w w:val="120"/>
        </w:rPr>
        <w:t>Приведенный</w:t>
      </w:r>
      <w:r w:rsidR="004C0B96">
        <w:rPr>
          <w:color w:val="231F20"/>
          <w:spacing w:val="-14"/>
          <w:w w:val="120"/>
        </w:rPr>
        <w:t xml:space="preserve"> </w:t>
      </w:r>
      <w:r w:rsidR="004C0B96">
        <w:rPr>
          <w:color w:val="231F20"/>
          <w:spacing w:val="-1"/>
          <w:w w:val="120"/>
        </w:rPr>
        <w:t>перечень</w:t>
      </w:r>
      <w:r w:rsidR="004C0B96">
        <w:rPr>
          <w:color w:val="231F20"/>
          <w:spacing w:val="-14"/>
          <w:w w:val="120"/>
        </w:rPr>
        <w:t xml:space="preserve"> </w:t>
      </w:r>
      <w:r w:rsidR="004C0B96">
        <w:rPr>
          <w:color w:val="231F20"/>
          <w:w w:val="120"/>
        </w:rPr>
        <w:t>служит</w:t>
      </w:r>
      <w:r w:rsidR="004C0B96">
        <w:rPr>
          <w:color w:val="231F20"/>
          <w:spacing w:val="-13"/>
          <w:w w:val="120"/>
        </w:rPr>
        <w:t xml:space="preserve"> </w:t>
      </w:r>
      <w:r w:rsidR="004C0B96">
        <w:rPr>
          <w:color w:val="231F20"/>
          <w:w w:val="120"/>
        </w:rPr>
        <w:t>ориентиром:</w:t>
      </w:r>
      <w:r w:rsidR="004C0B96">
        <w:rPr>
          <w:color w:val="231F20"/>
          <w:spacing w:val="-14"/>
          <w:w w:val="120"/>
        </w:rPr>
        <w:t xml:space="preserve"> </w:t>
      </w:r>
      <w:r w:rsidR="004C0B96">
        <w:rPr>
          <w:color w:val="231F20"/>
          <w:w w:val="120"/>
        </w:rPr>
        <w:t>а)</w:t>
      </w:r>
      <w:r w:rsidR="004C0B96">
        <w:rPr>
          <w:color w:val="231F20"/>
          <w:spacing w:val="-13"/>
          <w:w w:val="120"/>
        </w:rPr>
        <w:t xml:space="preserve"> </w:t>
      </w:r>
      <w:r w:rsidR="004C0B96">
        <w:rPr>
          <w:color w:val="231F20"/>
          <w:w w:val="120"/>
        </w:rPr>
        <w:t>для</w:t>
      </w:r>
      <w:r w:rsidR="004C0B96">
        <w:rPr>
          <w:color w:val="231F20"/>
          <w:spacing w:val="-14"/>
          <w:w w:val="120"/>
        </w:rPr>
        <w:t xml:space="preserve"> </w:t>
      </w:r>
      <w:r w:rsidR="004C0B96">
        <w:rPr>
          <w:color w:val="231F20"/>
          <w:w w:val="120"/>
        </w:rPr>
        <w:t>планиро-</w:t>
      </w:r>
      <w:r w:rsidR="004C0B96">
        <w:rPr>
          <w:color w:val="231F20"/>
          <w:spacing w:val="-57"/>
          <w:w w:val="120"/>
        </w:rPr>
        <w:t xml:space="preserve"> </w:t>
      </w:r>
      <w:r w:rsidR="004C0B96">
        <w:rPr>
          <w:color w:val="231F20"/>
          <w:w w:val="120"/>
        </w:rPr>
        <w:t>вания</w:t>
      </w:r>
      <w:r w:rsidR="004C0B96">
        <w:rPr>
          <w:color w:val="231F20"/>
          <w:spacing w:val="12"/>
          <w:w w:val="120"/>
        </w:rPr>
        <w:t xml:space="preserve"> </w:t>
      </w:r>
      <w:r w:rsidR="004C0B96">
        <w:rPr>
          <w:color w:val="231F20"/>
          <w:w w:val="120"/>
        </w:rPr>
        <w:t>и</w:t>
      </w:r>
      <w:r w:rsidR="004C0B96">
        <w:rPr>
          <w:color w:val="231F20"/>
          <w:spacing w:val="13"/>
          <w:w w:val="120"/>
        </w:rPr>
        <w:t xml:space="preserve"> </w:t>
      </w:r>
      <w:r w:rsidR="004C0B96">
        <w:rPr>
          <w:color w:val="231F20"/>
          <w:w w:val="120"/>
        </w:rPr>
        <w:t>организации</w:t>
      </w:r>
      <w:r w:rsidR="004C0B96">
        <w:rPr>
          <w:color w:val="231F20"/>
          <w:spacing w:val="12"/>
          <w:w w:val="120"/>
        </w:rPr>
        <w:t xml:space="preserve"> </w:t>
      </w:r>
      <w:r w:rsidR="004C0B96">
        <w:rPr>
          <w:color w:val="231F20"/>
          <w:w w:val="120"/>
        </w:rPr>
        <w:t>познавательной</w:t>
      </w:r>
      <w:r w:rsidR="004C0B96">
        <w:rPr>
          <w:color w:val="231F20"/>
          <w:spacing w:val="13"/>
          <w:w w:val="120"/>
        </w:rPr>
        <w:t xml:space="preserve"> </w:t>
      </w:r>
      <w:r w:rsidR="004C0B96">
        <w:rPr>
          <w:color w:val="231F20"/>
          <w:w w:val="120"/>
        </w:rPr>
        <w:t>деятельности</w:t>
      </w:r>
      <w:r w:rsidR="004C0B96">
        <w:rPr>
          <w:color w:val="231F20"/>
          <w:spacing w:val="13"/>
          <w:w w:val="120"/>
        </w:rPr>
        <w:t xml:space="preserve"> </w:t>
      </w:r>
      <w:r w:rsidR="004C0B96">
        <w:rPr>
          <w:color w:val="231F20"/>
          <w:w w:val="120"/>
        </w:rPr>
        <w:t>школьни-</w:t>
      </w:r>
    </w:p>
    <w:p w:rsidR="00392C5C" w:rsidRDefault="004C0B96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"/>
          <w:w w:val="120"/>
          <w:position w:val="4"/>
          <w:sz w:val="12"/>
        </w:rPr>
        <w:t xml:space="preserve"> </w:t>
      </w:r>
      <w:r>
        <w:rPr>
          <w:i/>
          <w:color w:val="231F20"/>
          <w:w w:val="120"/>
          <w:sz w:val="18"/>
        </w:rPr>
        <w:t xml:space="preserve">Исторические источники </w:t>
      </w:r>
      <w:r>
        <w:rPr>
          <w:color w:val="231F20"/>
          <w:w w:val="120"/>
          <w:sz w:val="18"/>
        </w:rPr>
        <w:t>выделены из широкого круга источни-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ов исторической учебной и внеучебной информации как особ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совокупность материалов исторических эпох и специальный объек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исторического</w:t>
      </w:r>
      <w:r>
        <w:rPr>
          <w:color w:val="231F20"/>
          <w:spacing w:val="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нализа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right="155" w:firstLine="0"/>
      </w:pPr>
      <w:r>
        <w:rPr>
          <w:color w:val="231F20"/>
          <w:w w:val="120"/>
        </w:rPr>
        <w:lastRenderedPageBreak/>
        <w:t>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знавательных задач); б) при измерении и оценке достигн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ащими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зультатов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99"/>
        </w:numPr>
        <w:tabs>
          <w:tab w:val="left" w:pos="353"/>
        </w:tabs>
        <w:spacing w:before="137"/>
        <w:jc w:val="both"/>
        <w:rPr>
          <w:sz w:val="12"/>
        </w:rPr>
      </w:pPr>
      <w:r>
        <w:rPr>
          <w:rFonts w:ascii="Tahoma" w:hAnsi="Tahoma"/>
          <w:color w:val="231F20"/>
        </w:rPr>
        <w:t>КЛАСС</w:t>
      </w:r>
      <w:r>
        <w:rPr>
          <w:color w:val="231F20"/>
          <w:position w:val="10"/>
          <w:sz w:val="12"/>
        </w:rPr>
        <w:t>1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68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0" w:line="249" w:lineRule="auto"/>
        <w:ind w:left="383" w:hanging="227"/>
      </w:pPr>
      <w:r>
        <w:rPr>
          <w:color w:val="231F20"/>
          <w:w w:val="120"/>
        </w:rPr>
        <w:t>—объяснять смысл основных хронологических понятий (век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ысячелети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р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ш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ра);</w:t>
      </w:r>
    </w:p>
    <w:p w:rsidR="00392C5C" w:rsidRDefault="004C0B96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t>—называть даты важнейших событий истории Древнего ми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 дате устанавливать принадлежность события к веку, т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ячелетию;</w:t>
      </w:r>
    </w:p>
    <w:p w:rsidR="00392C5C" w:rsidRDefault="004C0B96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t>—определять длительность и последовательность событий,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ч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ры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3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0" w:line="249" w:lineRule="auto"/>
        <w:ind w:left="383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392C5C" w:rsidRDefault="004C0B96">
      <w:pPr>
        <w:pStyle w:val="a3"/>
        <w:spacing w:before="1" w:line="249" w:lineRule="auto"/>
        <w:ind w:left="383" w:hanging="227"/>
      </w:pPr>
      <w:r>
        <w:rPr>
          <w:color w:val="231F20"/>
          <w:w w:val="120"/>
        </w:rPr>
        <w:t>—группирова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ак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данном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наку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 исторической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рто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0" w:line="249" w:lineRule="auto"/>
        <w:ind w:left="383" w:hanging="227"/>
      </w:pPr>
      <w:r>
        <w:rPr>
          <w:color w:val="231F20"/>
          <w:w w:val="120"/>
        </w:rPr>
        <w:t>—находи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оказыва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сторическо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арт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ирод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исторические объекты (расселение человеческих общ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 в эпоху первобытности и Древнего мира, террито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нейших цивилизаций и государств, места важнейш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обытий)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легенд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рты;</w:t>
      </w:r>
    </w:p>
    <w:p w:rsidR="00392C5C" w:rsidRDefault="004C0B96">
      <w:pPr>
        <w:pStyle w:val="a3"/>
        <w:spacing w:before="4" w:line="249" w:lineRule="auto"/>
        <w:ind w:left="383" w:hanging="227"/>
      </w:pPr>
      <w:r>
        <w:rPr>
          <w:color w:val="231F20"/>
          <w:w w:val="120"/>
        </w:rPr>
        <w:t>—устанавливать на основе картографических сведений связ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словиям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ред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ит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анятиями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/>
        <w:ind w:hanging="264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:</w:t>
      </w:r>
    </w:p>
    <w:p w:rsidR="00392C5C" w:rsidRDefault="004C0B96">
      <w:pPr>
        <w:pStyle w:val="a3"/>
        <w:spacing w:before="10" w:line="249" w:lineRule="auto"/>
        <w:ind w:left="383" w:right="156" w:hanging="227"/>
      </w:pPr>
      <w:r>
        <w:rPr>
          <w:color w:val="231F20"/>
          <w:w w:val="115"/>
        </w:rPr>
        <w:t>—называть и различать основные типы исторических источ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 (письменные, визуальные, вещественные), при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ов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амятн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учаем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пох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точ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зданн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следующ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похи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води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меры;</w:t>
      </w:r>
    </w:p>
    <w:p w:rsidR="00392C5C" w:rsidRDefault="00765193">
      <w:pPr>
        <w:pStyle w:val="a3"/>
        <w:spacing w:before="8"/>
        <w:ind w:left="0" w:right="0" w:firstLine="0"/>
        <w:jc w:val="left"/>
        <w:rPr>
          <w:sz w:val="10"/>
        </w:rPr>
      </w:pPr>
      <w:r w:rsidRPr="00765193">
        <w:pict>
          <v:shape id="_x0000_s1229" style="position:absolute;margin-left:36.85pt;margin-top:8.35pt;width:85.05pt;height:.1pt;z-index:-15697408;mso-wrap-distance-left:0;mso-wrap-distance-right:0;mso-position-horizontal-relative:page" coordorigin="737,167" coordsize="1701,0" path="m737,167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83" w:right="153" w:hanging="227"/>
        <w:jc w:val="both"/>
        <w:rPr>
          <w:sz w:val="18"/>
        </w:rPr>
      </w:pP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"/>
          <w:w w:val="120"/>
          <w:position w:val="4"/>
          <w:sz w:val="12"/>
        </w:rPr>
        <w:t xml:space="preserve"> </w:t>
      </w:r>
      <w:r>
        <w:rPr>
          <w:color w:val="231F20"/>
          <w:w w:val="120"/>
          <w:sz w:val="18"/>
        </w:rPr>
        <w:t>Предметные результаты представлены в виде общего перечня дл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курсов отечественной и всеобщей истории, что должно способство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вать углублению содержательных связей двух курсов, выстраива-</w:t>
      </w:r>
      <w:r>
        <w:rPr>
          <w:color w:val="231F20"/>
          <w:spacing w:val="-5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нию единой линии развития познавательной деятельности учащих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я. Названные ниже результаты формируются в работе с комплексом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х пособий — учебниками, настенными и электронными кар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ами и атласами, хрестоматиями и т. д. Это предполагается по опр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елению, но не повторяется для каждого результата из соображени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компактности</w:t>
      </w:r>
      <w:r>
        <w:rPr>
          <w:color w:val="231F20"/>
          <w:spacing w:val="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ложения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right="157" w:hanging="227"/>
      </w:pPr>
      <w:r>
        <w:rPr>
          <w:color w:val="231F20"/>
          <w:w w:val="120"/>
        </w:rPr>
        <w:lastRenderedPageBreak/>
        <w:t>—извлекать из письменного источника исторические фак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имен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з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а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.)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изу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памятник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зучаем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эпох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ключев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знак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имволы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ра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кры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мыс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(главн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дею)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ысказыва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зображения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3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4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4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/>
        <w:ind w:left="157" w:right="0" w:firstLine="0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ревности;</w:t>
      </w:r>
    </w:p>
    <w:p w:rsidR="00392C5C" w:rsidRDefault="004C0B96">
      <w:pPr>
        <w:pStyle w:val="a3"/>
        <w:spacing w:before="7" w:line="247" w:lineRule="auto"/>
        <w:ind w:left="383" w:hanging="227"/>
      </w:pPr>
      <w:r>
        <w:rPr>
          <w:color w:val="231F20"/>
          <w:w w:val="115"/>
        </w:rPr>
        <w:t>—рассказывать о значительных событиях древней истории,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астниках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20"/>
        </w:rPr>
        <w:t>—рассказывать об исторических личностях Древнего ми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ключевых моментах их биографии, роли в исторически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ытиях);</w:t>
      </w:r>
    </w:p>
    <w:p w:rsidR="00392C5C" w:rsidRDefault="004C0B96">
      <w:pPr>
        <w:pStyle w:val="a3"/>
        <w:spacing w:before="2" w:line="247" w:lineRule="auto"/>
        <w:ind w:left="383" w:right="155" w:hanging="227"/>
      </w:pPr>
      <w:r>
        <w:rPr>
          <w:color w:val="231F20"/>
          <w:w w:val="115"/>
        </w:rPr>
        <w:t>—давать краткое описание памятников культуры эпохи пер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ыт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евнейш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ивилизаций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1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 w:line="247" w:lineRule="auto"/>
        <w:ind w:left="384" w:hanging="227"/>
      </w:pPr>
      <w:r>
        <w:rPr>
          <w:color w:val="231F20"/>
          <w:w w:val="115"/>
        </w:rPr>
        <w:t>—раскры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рты: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р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 древних обществ; б) положения основных групп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)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лигиоз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ерова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евности;</w:t>
      </w:r>
    </w:p>
    <w:p w:rsidR="00392C5C" w:rsidRDefault="004C0B96">
      <w:pPr>
        <w:pStyle w:val="a3"/>
        <w:spacing w:before="2" w:line="247" w:lineRule="auto"/>
        <w:ind w:left="384" w:hanging="227"/>
      </w:pPr>
      <w:r>
        <w:rPr>
          <w:color w:val="231F20"/>
          <w:w w:val="120"/>
        </w:rPr>
        <w:t>—срав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рты;</w:t>
      </w:r>
    </w:p>
    <w:p w:rsidR="00392C5C" w:rsidRDefault="004C0B96">
      <w:pPr>
        <w:pStyle w:val="a3"/>
        <w:spacing w:before="2" w:line="247" w:lineRule="auto"/>
        <w:ind w:left="384" w:hanging="227"/>
      </w:pPr>
      <w:r>
        <w:rPr>
          <w:color w:val="231F20"/>
          <w:w w:val="115"/>
        </w:rPr>
        <w:t>—иллюстрировать общие явления, черты конкретными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и;</w:t>
      </w:r>
    </w:p>
    <w:p w:rsidR="00392C5C" w:rsidRDefault="004C0B96">
      <w:pPr>
        <w:pStyle w:val="a3"/>
        <w:spacing w:before="1" w:line="247" w:lineRule="auto"/>
        <w:ind w:left="384" w:hanging="227"/>
      </w:pPr>
      <w:r>
        <w:rPr>
          <w:color w:val="231F20"/>
          <w:w w:val="120"/>
        </w:rPr>
        <w:t>—объяснять причины и следствия важнейших событий дре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рии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 w:line="247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смотрение исторических версий и оценок, </w:t>
      </w:r>
      <w:r>
        <w:rPr>
          <w:color w:val="231F20"/>
          <w:w w:val="120"/>
          <w:sz w:val="20"/>
        </w:rPr>
        <w:t>определ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 своего отношения к наиболее значимым событиям и лич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стям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шлого:</w:t>
      </w:r>
    </w:p>
    <w:p w:rsidR="00392C5C" w:rsidRDefault="004C0B96">
      <w:pPr>
        <w:pStyle w:val="a3"/>
        <w:spacing w:before="2" w:line="247" w:lineRule="auto"/>
        <w:ind w:left="384" w:hanging="227"/>
      </w:pPr>
      <w:r>
        <w:rPr>
          <w:color w:val="231F20"/>
          <w:w w:val="115"/>
        </w:rPr>
        <w:t>—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тор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водим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итературе;</w:t>
      </w:r>
    </w:p>
    <w:p w:rsidR="00392C5C" w:rsidRDefault="004C0B96">
      <w:pPr>
        <w:pStyle w:val="a3"/>
        <w:spacing w:before="1" w:line="247" w:lineRule="auto"/>
        <w:ind w:left="384" w:hanging="227"/>
      </w:pPr>
      <w:r>
        <w:rPr>
          <w:color w:val="231F20"/>
          <w:w w:val="120"/>
        </w:rPr>
        <w:t>—высказывать на уровне эмоциональных оценок отно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тупка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шлого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амятника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Применени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наний:</w:t>
      </w:r>
    </w:p>
    <w:p w:rsidR="00392C5C" w:rsidRDefault="004C0B96">
      <w:pPr>
        <w:pStyle w:val="a3"/>
        <w:spacing w:before="7" w:line="247" w:lineRule="auto"/>
        <w:ind w:left="384" w:hanging="227"/>
      </w:pPr>
      <w:r>
        <w:rPr>
          <w:color w:val="231F20"/>
          <w:w w:val="115"/>
        </w:rPr>
        <w:t>—раскрывать значение памятников древней истории и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ы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еобходимос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мире;</w:t>
      </w:r>
    </w:p>
    <w:p w:rsidR="00392C5C" w:rsidRDefault="004C0B96">
      <w:pPr>
        <w:pStyle w:val="a3"/>
        <w:spacing w:before="2" w:line="247" w:lineRule="auto"/>
        <w:ind w:left="384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учебные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роекты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истории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ервобыт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Древнего мира (в том числе с привлечением рег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), оформлять полученные результаты в форм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льбом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зентации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99"/>
        </w:numPr>
        <w:tabs>
          <w:tab w:val="left" w:pos="353"/>
        </w:tabs>
        <w:spacing w:before="134"/>
        <w:jc w:val="both"/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65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 w:line="247" w:lineRule="auto"/>
        <w:ind w:left="383" w:right="155" w:hanging="227"/>
      </w:pPr>
      <w:r>
        <w:rPr>
          <w:color w:val="231F20"/>
          <w:w w:val="115"/>
        </w:rPr>
        <w:t>—называть даты важнейших событий Средневековья,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надлежнос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еку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сторическому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ериоду;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называть этапы отечественной и всеобщей истории Сред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ов, их хронологические рамки (периоды Средневеков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тановл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осударства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устанавливать длительность и синхронность событий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ус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30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пох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невековь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группировать, систематизировать факты по заданному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составл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стемат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блиц)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30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 исторической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рто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3" w:line="254" w:lineRule="auto"/>
        <w:ind w:left="383" w:hanging="227"/>
      </w:pPr>
      <w:r>
        <w:rPr>
          <w:color w:val="231F20"/>
          <w:w w:val="120"/>
        </w:rPr>
        <w:t>—находить и показывать на карте исторические объекты, 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льзуя легенду карты; давать словесное описание их ме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ожения;</w:t>
      </w:r>
    </w:p>
    <w:p w:rsidR="00392C5C" w:rsidRDefault="004C0B96">
      <w:pPr>
        <w:pStyle w:val="a3"/>
        <w:spacing w:line="254" w:lineRule="auto"/>
        <w:ind w:left="383" w:right="153" w:hanging="227"/>
      </w:pPr>
      <w:r>
        <w:rPr>
          <w:color w:val="231F20"/>
          <w:w w:val="120"/>
        </w:rPr>
        <w:t>—извлекать из карты информацию о территории, эконом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х и культурных центрах Руси и других государств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ние века, о направлениях крупнейших передвиж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юдей — походов, завоеваний, колонизаций, о ключе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ытия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редневеков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стории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различать основные виды письменных источников Средне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ья (летописи, хроники, законодательные акты, духов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тература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ичн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оисхождения);</w:t>
      </w:r>
    </w:p>
    <w:p w:rsidR="00392C5C" w:rsidRDefault="004C0B96">
      <w:pPr>
        <w:pStyle w:val="a3"/>
        <w:spacing w:line="254" w:lineRule="auto"/>
        <w:ind w:left="383" w:right="151" w:hanging="227"/>
      </w:pPr>
      <w:r>
        <w:rPr>
          <w:color w:val="231F20"/>
          <w:w w:val="120"/>
        </w:rPr>
        <w:t>—характеризовать авторство, время, место создания источ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ка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выделять в тексте письменного источника исторические 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я (хода событий, действий людей) и объяснения (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щност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бытий)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находить в визуальном источнике и вещественном памя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мволы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характеризовать позицию автора письменного и виз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сторическ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чника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30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1" w:line="254" w:lineRule="auto"/>
        <w:ind w:left="383" w:hanging="227"/>
      </w:pPr>
      <w:r>
        <w:rPr>
          <w:color w:val="231F20"/>
          <w:w w:val="115"/>
        </w:rPr>
        <w:t>—рассказывать о ключевых событиях отечественной и вс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редневековья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стниках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оставлять краткую характеристику (исторический портрет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х деятелей отечественной и всеобщей истори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ековой эпохи (известные биографические сведения,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честв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ния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ссказывать об образе жизни различных групп 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редневеков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щества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ус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транах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представлять описание памятников материальной 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аем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30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4" w:hanging="227"/>
      </w:pPr>
      <w:r>
        <w:rPr>
          <w:color w:val="231F20"/>
          <w:w w:val="115"/>
        </w:rPr>
        <w:t>—раскрывать существенные черты: а) экономических и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отношений и политического строя на Руси и в 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х; б) ценностей, господствовавших в средневе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   обществах,   представлений   средневекового   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е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мыс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хе отечественной и всеобщей истории, конкре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мера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spacing w:line="254" w:lineRule="auto"/>
        <w:ind w:left="384" w:right="152" w:hanging="227"/>
      </w:pPr>
      <w:r>
        <w:rPr>
          <w:color w:val="231F20"/>
          <w:w w:val="115"/>
        </w:rPr>
        <w:t>—объяснять причины и следствия важнейших событий 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и всеобщей истории эпохи Средневековья: а)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 в учебнике и излагать суждения о причинах и 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 и следствий событий, представленное в 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хро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о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тип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  отечественной  и  всеобщей 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 предложенному плану), выделять черты сходства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54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Рассмотре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рс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ценок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своего отношения к наиболее значимым событиям 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го: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излагать оценки событий и личностей эпохи Средневеков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а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акт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аны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20"/>
        </w:rPr>
        <w:t>—высказывать отношение к поступкам и качествам люд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невеков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пох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ториче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нтекс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ят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jc w:val="both"/>
        <w:rPr>
          <w:sz w:val="20"/>
        </w:rPr>
      </w:pPr>
      <w:r>
        <w:rPr>
          <w:i/>
          <w:color w:val="231F20"/>
          <w:w w:val="125"/>
          <w:sz w:val="20"/>
        </w:rPr>
        <w:t>Применение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сторических</w:t>
      </w:r>
      <w:r>
        <w:rPr>
          <w:i/>
          <w:color w:val="231F20"/>
          <w:spacing w:val="-13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знаний</w:t>
      </w:r>
      <w:r>
        <w:rPr>
          <w:color w:val="231F20"/>
          <w:w w:val="125"/>
          <w:sz w:val="20"/>
        </w:rPr>
        <w:t>:</w:t>
      </w:r>
    </w:p>
    <w:p w:rsidR="00392C5C" w:rsidRDefault="004C0B96">
      <w:pPr>
        <w:pStyle w:val="a3"/>
        <w:spacing w:before="9" w:line="254" w:lineRule="auto"/>
        <w:ind w:left="384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амятников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Рус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друг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стран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эпох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Средневековь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обходимос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х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ире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ек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редн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ек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гиональ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е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99"/>
        </w:numPr>
        <w:tabs>
          <w:tab w:val="left" w:pos="353"/>
        </w:tabs>
        <w:spacing w:before="137"/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71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3" w:right="155" w:hanging="227"/>
      </w:pPr>
      <w:r>
        <w:rPr>
          <w:color w:val="231F20"/>
          <w:w w:val="115"/>
        </w:rPr>
        <w:t>—называть этапы отечественной и всеобщей истории Н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ронологиче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мки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hanging="227"/>
      </w:pPr>
      <w:r>
        <w:rPr>
          <w:color w:val="231F20"/>
          <w:w w:val="115"/>
        </w:rPr>
        <w:lastRenderedPageBreak/>
        <w:t>—локализова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обыт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 всеобщей истории XVI—XVII вв.; определять их прина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жнос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ек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половин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реть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четверть)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устанавливать синхронность событий отечественной и вс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в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 w:line="247" w:lineRule="auto"/>
        <w:ind w:left="383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в.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группировать, систематизировать факты по заданному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у (группировка событий по их принадлежности к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чески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цессам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ставл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хем)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 исторической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рто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83" w:hanging="227"/>
      </w:pPr>
      <w:r>
        <w:rPr>
          <w:color w:val="231F20"/>
          <w:w w:val="115"/>
        </w:rPr>
        <w:t>—использовать историческую карту как источник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 границах России и других государств, важнейших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в.;</w:t>
      </w:r>
    </w:p>
    <w:p w:rsidR="00392C5C" w:rsidRDefault="004C0B96">
      <w:pPr>
        <w:pStyle w:val="a3"/>
        <w:spacing w:before="3" w:line="247" w:lineRule="auto"/>
        <w:ind w:left="383" w:hanging="227"/>
      </w:pPr>
      <w:r>
        <w:rPr>
          <w:color w:val="231F20"/>
          <w:w w:val="115"/>
        </w:rPr>
        <w:t>—устанавливать на основе карты связи между географ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м страны и особенностями ее экономического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лит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 w:line="247" w:lineRule="auto"/>
        <w:ind w:left="383" w:hanging="227"/>
        <w:jc w:val="left"/>
      </w:pPr>
      <w:r>
        <w:rPr>
          <w:color w:val="231F20"/>
          <w:w w:val="115"/>
        </w:rPr>
        <w:t>—различ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о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циальны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ичны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тератур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392C5C" w:rsidRDefault="004C0B96">
      <w:pPr>
        <w:pStyle w:val="a3"/>
        <w:spacing w:before="2" w:line="247" w:lineRule="auto"/>
        <w:ind w:left="383" w:right="153" w:hanging="227"/>
        <w:jc w:val="left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стоятель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л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точни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скрыв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онну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ценность;</w:t>
      </w:r>
    </w:p>
    <w:p w:rsidR="00392C5C" w:rsidRDefault="004C0B96">
      <w:pPr>
        <w:pStyle w:val="a3"/>
        <w:spacing w:before="1" w:line="247" w:lineRule="auto"/>
        <w:ind w:left="383" w:hanging="227"/>
        <w:jc w:val="left"/>
      </w:pPr>
      <w:r>
        <w:rPr>
          <w:color w:val="231F20"/>
          <w:w w:val="115"/>
        </w:rPr>
        <w:t>—провод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сточн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а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изуа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еществен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амятника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эпохи;</w:t>
      </w:r>
    </w:p>
    <w:p w:rsidR="00392C5C" w:rsidRDefault="004C0B96">
      <w:pPr>
        <w:pStyle w:val="a3"/>
        <w:spacing w:before="1" w:line="247" w:lineRule="auto"/>
        <w:ind w:left="383" w:hanging="227"/>
        <w:jc w:val="left"/>
      </w:pPr>
      <w:r>
        <w:rPr>
          <w:color w:val="231F20"/>
          <w:w w:val="115"/>
        </w:rPr>
        <w:t>—сопоставля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еск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днотип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чников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83" w:hanging="227"/>
      </w:pPr>
      <w:r>
        <w:rPr>
          <w:color w:val="231F20"/>
          <w:w w:val="120"/>
        </w:rPr>
        <w:t>—рассказывать о ключевых событиях отечественной и все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XVI—XVII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в.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частниках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и всеобщей истории XVI—XVII вв. (ключев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ак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иографи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лич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честв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еятельность)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20"/>
        </w:rPr>
        <w:t>—рассказывать об образе жизни различных групп 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трана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нне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ов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ремя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представлять описание памятников материальной 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аем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1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 w:line="247" w:lineRule="auto"/>
        <w:ind w:left="384" w:hanging="227"/>
      </w:pPr>
      <w:r>
        <w:rPr>
          <w:color w:val="231F20"/>
          <w:w w:val="115"/>
        </w:rPr>
        <w:t>—раскрывать существенные черты: а) экономического,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  и  политического  развития  России  и  других  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в.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вропейск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формации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ея-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right="155" w:firstLine="0"/>
      </w:pPr>
      <w:r>
        <w:rPr>
          <w:color w:val="231F20"/>
          <w:w w:val="115"/>
        </w:rPr>
        <w:lastRenderedPageBreak/>
        <w:t>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в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вропей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ах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мыс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нят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хе отечественной и всеобщей истории, конкре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мера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причины и следствия важнейших событий 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всеобщей  истории  XVI—XVII  вв.:  а)  выявл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ледствия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обытий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б)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истематизиро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бъясн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ч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едстви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ставлен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 сопоставление однотипных событий и 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и всеобщей истории: а) раскрывать повто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54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Рассмотре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рс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ценок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своего отношения к наиболее значимым событиям 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го: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излагать альтернативные оценки событий и личностей о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ественной и всеобщей истории XVI—XVII вв., представл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итературе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ясня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е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сновывают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тдель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не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ы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 XVI—XVII вв. с учетом обстоятельств изучаемой эпох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шкал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нностей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Применени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наний:</w:t>
      </w:r>
    </w:p>
    <w:p w:rsidR="00392C5C" w:rsidRDefault="004C0B96">
      <w:pPr>
        <w:pStyle w:val="a3"/>
        <w:spacing w:before="10" w:line="254" w:lineRule="auto"/>
        <w:ind w:left="383" w:hanging="227"/>
      </w:pPr>
      <w:r>
        <w:rPr>
          <w:color w:val="231F20"/>
          <w:w w:val="115"/>
        </w:rPr>
        <w:t>—раскрывать на примере перехода от средневекового общ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обществу Нового времени, как меняются со сменой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ческих эпох представления людей о мире, системы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ценносте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амят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других стран XVI—XVII вв. для времени, когда они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ились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щества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выполнять учебные проекты по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 XVI—XVII вв. (в том числе на региональном м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е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99"/>
        </w:numPr>
        <w:tabs>
          <w:tab w:val="left" w:pos="353"/>
        </w:tabs>
        <w:spacing w:before="136"/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71"/>
        <w:ind w:hanging="264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:</w:t>
      </w:r>
    </w:p>
    <w:p w:rsidR="00392C5C" w:rsidRDefault="004C0B96">
      <w:pPr>
        <w:pStyle w:val="a3"/>
        <w:spacing w:before="14" w:line="254" w:lineRule="auto"/>
        <w:ind w:left="383" w:right="156" w:hanging="227"/>
      </w:pPr>
      <w:r>
        <w:rPr>
          <w:color w:val="231F20"/>
          <w:w w:val="120"/>
        </w:rPr>
        <w:t>—называть даты важнейших событий отечественной и все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щей истории XVIII в.; определять их принадлежность к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ческом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ериоду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апу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устанавливать синхронность событий отечественной и вс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30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.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группировать, систематизировать факты по заданному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у (по принадлежности к историческим процессам и др.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стематиче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хемы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 исторической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рто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выявля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казыв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арт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зменения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изошедш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езультате значительных социально-экономических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ических событий и процессов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фициаль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ич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исхо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, публицистические произведения (называть их 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ды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нформацион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собенности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назначение исторического источника, 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формацион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ценность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извлекать,  сопоставлять  и  систематизировать  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 событиях отечественной и всеобщей истории XVIII в.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ополняющих письменных, визуальных и ве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чников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2" w:line="254" w:lineRule="auto"/>
        <w:ind w:left="383" w:hanging="227"/>
      </w:pPr>
      <w:r>
        <w:rPr>
          <w:color w:val="231F20"/>
          <w:w w:val="120"/>
        </w:rPr>
        <w:t>—рассказывать о ключевых событиях отечественной и все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XVIII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.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астниках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стор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еятелей отечественной и всеобщей истории XVIII в.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чебник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полнитель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оставлять описание образа жизни различных групп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ан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едставлять описание памятников материальной 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культуры изучаемой эпохи (в виде сообщения,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тации)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3" w:line="254" w:lineRule="auto"/>
        <w:ind w:left="384" w:right="155" w:hanging="227"/>
      </w:pPr>
      <w:r>
        <w:rPr>
          <w:color w:val="231F20"/>
          <w:w w:val="115"/>
        </w:rPr>
        <w:t>—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ьного  и  политического  развития  России  и  других  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XVIII в.; б) изменений, происшедших в XVIII в. в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ах жизни российского общества; в) промышленного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рота в европейских странах; г) абсолютизма как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ия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д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деолог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свещения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е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волюци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.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right="156" w:firstLine="0"/>
      </w:pPr>
      <w:r>
        <w:rPr>
          <w:color w:val="231F20"/>
          <w:w w:val="115"/>
        </w:rPr>
        <w:lastRenderedPageBreak/>
        <w:t>ж) внешней политики Российской империи в системе меж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ссматриваем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ериода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мыс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нят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хе отечественной и всеобщей истории, конкре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мера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объяснять причины и следствия важнейших событий 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и всеобщей истории XVIII в.: а) выявлять в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ичина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ледствия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быт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) систематизировать объяснение причин и следствий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ставлен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 сопоставление однотипных событий и 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и всеобщей истории XVIII в.: а) 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торяющиеся черты исторических ситуаций; б) 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ход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54" w:lineRule="auto"/>
        <w:ind w:left="156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Рассмотре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рс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ценок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своего отношения к наиболее значимым событиям 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го: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анализировать высказывания историков по спорным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 отечественной и всеобщей истории XVIII в. (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т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епен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бедительности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зличать в описаниях событий и личностей XVIII в. ц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стные категории, значимые для данной эпохи (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лоев)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вое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им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5"/>
          <w:sz w:val="20"/>
        </w:rPr>
        <w:t>Применение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сторических</w:t>
      </w:r>
      <w:r>
        <w:rPr>
          <w:i/>
          <w:color w:val="231F20"/>
          <w:spacing w:val="-13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знаний</w:t>
      </w:r>
      <w:r>
        <w:rPr>
          <w:color w:val="231F20"/>
          <w:w w:val="125"/>
          <w:sz w:val="20"/>
        </w:rPr>
        <w:t>:</w:t>
      </w:r>
    </w:p>
    <w:p w:rsidR="00392C5C" w:rsidRDefault="004C0B96">
      <w:pPr>
        <w:pStyle w:val="a3"/>
        <w:spacing w:before="10" w:line="254" w:lineRule="auto"/>
        <w:ind w:left="383" w:hanging="227"/>
      </w:pPr>
      <w:r>
        <w:rPr>
          <w:color w:val="231F20"/>
          <w:w w:val="120"/>
        </w:rPr>
        <w:t>—раскрывать (объяснять), как сочетались в памятниках к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ры России XVIII в. европейские влияния и националь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адици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казыва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мерах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выполнять учебные проекты по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гиональн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атериале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99"/>
        </w:numPr>
        <w:tabs>
          <w:tab w:val="left" w:pos="353"/>
        </w:tabs>
        <w:spacing w:before="133"/>
        <w:rPr>
          <w:rFonts w:ascii="Tahoma" w:hAnsi="Tahoma"/>
        </w:rPr>
      </w:pPr>
      <w:r>
        <w:rPr>
          <w:rFonts w:ascii="Tahoma" w:hAnsi="Tahoma"/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71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называть даты (хронологические границы) важнейших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 и процессов отечественной и всеобщей истории XIX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а XX в.; выделять этапы (периоды) в развитии 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ов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spacing w:val="-1"/>
          <w:w w:val="120"/>
        </w:rPr>
        <w:t xml:space="preserve">—выявлять синхронность </w:t>
      </w:r>
      <w:r>
        <w:rPr>
          <w:color w:val="231F20"/>
          <w:spacing w:val="-1"/>
          <w:w w:val="155"/>
        </w:rPr>
        <w:t xml:space="preserve">/ </w:t>
      </w:r>
      <w:r>
        <w:rPr>
          <w:color w:val="231F20"/>
          <w:spacing w:val="-1"/>
          <w:w w:val="120"/>
        </w:rPr>
        <w:t xml:space="preserve">асинхронность </w:t>
      </w:r>
      <w:r>
        <w:rPr>
          <w:color w:val="231F20"/>
          <w:w w:val="120"/>
        </w:rPr>
        <w:t>исторических 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ссов отечественной и всеобщей истории XIX —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.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опреде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с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й истории XIX — начала XX в. на основе анализа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но-следств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язей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spacing w:val="-1"/>
          <w:w w:val="120"/>
        </w:rPr>
        <w:t>—характериз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сто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стоятельств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астнико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зуль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аты важнейших событий отечественной и всеобщей истор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XIX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чал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XX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.;</w:t>
      </w:r>
    </w:p>
    <w:p w:rsidR="00392C5C" w:rsidRDefault="004C0B96">
      <w:pPr>
        <w:pStyle w:val="a3"/>
        <w:spacing w:line="254" w:lineRule="auto"/>
        <w:ind w:left="383" w:right="151" w:hanging="227"/>
      </w:pPr>
      <w:r>
        <w:rPr>
          <w:color w:val="231F20"/>
          <w:w w:val="115"/>
        </w:rPr>
        <w:t>—групп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ровать  факты  по  самосто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 определяемому  признаку  (хронологии,  принадле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  историческим   процессам,   типологическим   основа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.);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15"/>
        </w:rPr>
        <w:t>—составля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истематическ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аблицы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13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 исторической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арто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выявля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казыв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арт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зменения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изошедш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езультате значительных социально-экономических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ических событий и процессов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чал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XX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.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пределять на основе карты влияние географического фак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 страны  (груп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)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3" w:line="254" w:lineRule="auto"/>
        <w:ind w:left="383" w:hanging="227"/>
      </w:pPr>
      <w:r>
        <w:rPr>
          <w:color w:val="231F20"/>
          <w:w w:val="120"/>
        </w:rPr>
        <w:t>—представлять в дополнение к известным ранее видам пис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енных источников особенности таких материалов, как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естве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сл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азет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блицист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олитически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артий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татистическ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анные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пределять тип и вид источника (письменного, визуального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являть принадлежность источника определенному лицу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группе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щественному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течению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р.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извлекать,  сопоставлять  и  систематизировать  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 событиях отечественной и всеобщей истории XIX — начал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XX в. из разных письменных, визуальных и вещ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зличать в тексте письменных источников факты и инт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та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быт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шлого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30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1" w:line="254" w:lineRule="auto"/>
        <w:ind w:left="383" w:hanging="227"/>
      </w:pPr>
      <w:r>
        <w:rPr>
          <w:color w:val="231F20"/>
          <w:w w:val="115"/>
        </w:rPr>
        <w:t>—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ернут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к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и всеобщей истории XIX — начала XX в. с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пользование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зуальных   материалов   (устно,   письмен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рот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сс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зентации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составлять развернутую характеристику исторических лич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стей XIX — начала XX в. с описанием и оценкой их де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о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сообщени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зентация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ссе)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составлять описание образа жизни различных групп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в России и других странах в XIX — начале XX в., по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вая изменения, происшедшие в течение рассматрив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а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едставлять описание памятников материальной 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культуры изучаемой эпохи, их назначения,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ванных при их создании технических и художе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ем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29" w:lineRule="exact"/>
        <w:ind w:hanging="264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3" w:line="254" w:lineRule="auto"/>
        <w:ind w:left="384" w:hanging="227"/>
      </w:pPr>
      <w:r>
        <w:rPr>
          <w:color w:val="231F20"/>
          <w:w w:val="115"/>
        </w:rPr>
        <w:t>—раскрывать существенные черты: а) экономического,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  и  политического  развития  России  и  других  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чал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XX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.;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одернизац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оссии; в) масштабных социальных движений и рево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 в рассматриваемый период; г) международных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ссматриваем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ериод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мыс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хе отечественной и всеобщей истории; соотносить об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акты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объяснять причины и следствия важнейших событий 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и всеобщей истории XIX — начала XX в.: а) вы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 в историческом тексте суждения о причинах и следст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  представленное  в  нескольких  текста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) определять и объяснять свое отношение к существ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ктовка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чин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ледств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бытий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проводить сопоставление однотипных событий и 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  истории  XIX  —  начала  XX  в.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)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казы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вторяющие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туац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) выделять черты сходства и различия; в) раскрывать, ч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лос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воеобраз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транах.</w:t>
      </w: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line="254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Рассмотре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рс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ценок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своего отношения к наиболее значимым событиям 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го: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сопоставлять высказывания историков, содержащие 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чал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XX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.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ъяснят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огл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леж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е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оценивать степень убедительности предложенных точек з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392C5C" w:rsidRDefault="004C0B96">
      <w:pPr>
        <w:pStyle w:val="a3"/>
        <w:spacing w:line="254" w:lineRule="auto"/>
        <w:ind w:left="384" w:hanging="227"/>
      </w:pPr>
      <w:r>
        <w:rPr>
          <w:color w:val="231F20"/>
          <w:w w:val="115"/>
        </w:rPr>
        <w:t>—объяснять,   какими   ценностями   руководствовались   люд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рассматриваемую эпоху (на примерах конкретных ситу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ерсоналий)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во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им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99"/>
        </w:numPr>
        <w:tabs>
          <w:tab w:val="left" w:pos="647"/>
        </w:tabs>
        <w:spacing w:before="70"/>
        <w:ind w:hanging="264"/>
        <w:jc w:val="both"/>
        <w:rPr>
          <w:sz w:val="20"/>
        </w:rPr>
      </w:pPr>
      <w:r>
        <w:rPr>
          <w:i/>
          <w:color w:val="231F20"/>
          <w:w w:val="125"/>
          <w:sz w:val="20"/>
        </w:rPr>
        <w:lastRenderedPageBreak/>
        <w:t>Применение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сторических</w:t>
      </w:r>
      <w:r>
        <w:rPr>
          <w:i/>
          <w:color w:val="231F20"/>
          <w:spacing w:val="-13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знаний</w:t>
      </w:r>
      <w:r>
        <w:rPr>
          <w:color w:val="231F20"/>
          <w:w w:val="125"/>
          <w:sz w:val="20"/>
        </w:rPr>
        <w:t>:</w:t>
      </w:r>
    </w:p>
    <w:p w:rsidR="00392C5C" w:rsidRDefault="004C0B96">
      <w:pPr>
        <w:pStyle w:val="a3"/>
        <w:spacing w:before="10" w:line="249" w:lineRule="auto"/>
        <w:ind w:left="383" w:hanging="227"/>
      </w:pPr>
      <w:r>
        <w:rPr>
          <w:color w:val="231F20"/>
          <w:w w:val="115"/>
        </w:rPr>
        <w:t>—распознавать в окружающей среде, в том числе в родном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XIX — начала ХХ в., объяснять, в чем заклю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сь их значение для времени их создания и для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392C5C" w:rsidRDefault="004C0B96">
      <w:pPr>
        <w:pStyle w:val="a3"/>
        <w:spacing w:before="4" w:line="249" w:lineRule="auto"/>
        <w:ind w:left="383" w:right="155" w:hanging="227"/>
      </w:pPr>
      <w:r>
        <w:rPr>
          <w:color w:val="231F20"/>
          <w:w w:val="115"/>
        </w:rPr>
        <w:t>—выполнять учебные проекты по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 XIX — начала ХХ в. (в том числе на рег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);</w:t>
      </w:r>
    </w:p>
    <w:p w:rsidR="00392C5C" w:rsidRDefault="004C0B96">
      <w:pPr>
        <w:pStyle w:val="a3"/>
        <w:spacing w:before="3" w:line="249" w:lineRule="auto"/>
        <w:ind w:left="383" w:hanging="227"/>
      </w:pPr>
      <w:r>
        <w:rPr>
          <w:color w:val="231F20"/>
          <w:w w:val="120"/>
        </w:rPr>
        <w:t>—объяснять, в чем состоит наследие истории XIX —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Х в. для России, других стран мира, высказывать и арг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тир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ультурном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следи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стве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суждениях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53"/>
        </w:tabs>
        <w:spacing w:before="71"/>
        <w:ind w:left="952" w:hanging="796"/>
        <w:rPr>
          <w:color w:val="231F20"/>
        </w:rPr>
      </w:pPr>
      <w:r w:rsidRPr="00765193">
        <w:lastRenderedPageBreak/>
        <w:pict>
          <v:shape id="_x0000_s1228" style="position:absolute;left:0;text-align:left;margin-left:36.85pt;margin-top:22.95pt;width:317.5pt;height:.1pt;z-index:-15696896;mso-wrap-distance-left:0;mso-wrap-distance-right:0;mso-position-horizontal-relative:page" coordorigin="737,459" coordsize="6350,0" path="m737,459r6350,e" filled="f" strokecolor="#231f20" strokeweight=".5pt">
            <v:path arrowok="t"/>
            <w10:wrap type="topAndBottom" anchorx="page"/>
          </v:shape>
        </w:pict>
      </w:r>
      <w:bookmarkStart w:id="7" w:name="16-0708-01-0614-0652o13"/>
      <w:bookmarkStart w:id="8" w:name="_TOC_250010"/>
      <w:bookmarkEnd w:id="7"/>
      <w:bookmarkEnd w:id="8"/>
      <w:r w:rsidR="004C0B96">
        <w:rPr>
          <w:color w:val="231F20"/>
          <w:w w:val="90"/>
        </w:rPr>
        <w:t>ОБЩЕСТВОЗНАНИЕ</w:t>
      </w:r>
    </w:p>
    <w:p w:rsidR="00392C5C" w:rsidRDefault="004C0B96">
      <w:pPr>
        <w:pStyle w:val="a3"/>
        <w:spacing w:before="160" w:line="254" w:lineRule="auto"/>
      </w:pPr>
      <w:r>
        <w:rPr>
          <w:color w:val="231F20"/>
          <w:w w:val="115"/>
        </w:rPr>
        <w:t>Примерная рабочая программа по обществознанию на уров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составлена на основе полож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требований к результатам освоения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рограммы, представленных в Федеральном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образовательном стандарте основного общего образ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цепци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392C5C" w:rsidRDefault="004C0B96">
      <w:pPr>
        <w:pStyle w:val="a3"/>
        <w:spacing w:before="1" w:line="254" w:lineRule="auto"/>
        <w:ind w:left="157" w:right="155" w:hanging="1"/>
      </w:pPr>
      <w:r>
        <w:rPr>
          <w:color w:val="231F20"/>
          <w:w w:val="115"/>
        </w:rPr>
        <w:t>«Обществознание» (2018 г.)</w:t>
      </w:r>
      <w:r>
        <w:rPr>
          <w:color w:val="231F20"/>
          <w:w w:val="115"/>
          <w:vertAlign w:val="superscript"/>
        </w:rPr>
        <w:t>1</w:t>
      </w:r>
      <w:r>
        <w:rPr>
          <w:color w:val="231F20"/>
          <w:w w:val="115"/>
        </w:rPr>
        <w:t>, а также с учётом Пример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2020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.)</w:t>
      </w:r>
      <w:r>
        <w:rPr>
          <w:color w:val="231F20"/>
          <w:w w:val="115"/>
          <w:vertAlign w:val="superscript"/>
        </w:rPr>
        <w:t>2</w:t>
      </w:r>
      <w:r>
        <w:rPr>
          <w:color w:val="231F20"/>
          <w:w w:val="115"/>
        </w:rPr>
        <w:t>.</w:t>
      </w:r>
    </w:p>
    <w:p w:rsidR="00392C5C" w:rsidRDefault="00392C5C">
      <w:pPr>
        <w:pStyle w:val="a3"/>
        <w:ind w:left="0" w:right="0" w:firstLine="0"/>
        <w:jc w:val="left"/>
        <w:rPr>
          <w:sz w:val="30"/>
        </w:rPr>
      </w:pPr>
    </w:p>
    <w:p w:rsidR="00392C5C" w:rsidRDefault="00765193">
      <w:pPr>
        <w:ind w:left="157"/>
        <w:jc w:val="both"/>
        <w:rPr>
          <w:rFonts w:ascii="Verdana" w:hAnsi="Verdana"/>
          <w:sz w:val="24"/>
        </w:rPr>
      </w:pPr>
      <w:r w:rsidRPr="00765193">
        <w:pict>
          <v:shape id="_x0000_s1227" style="position:absolute;left:0;text-align:left;margin-left:36.85pt;margin-top:19.4pt;width:317.5pt;height:.1pt;z-index:-15696384;mso-wrap-distance-left:0;mso-wrap-distance-right:0;mso-position-horizontal-relative:page" coordorigin="737,388" coordsize="6350,0" path="m737,388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3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Heading3"/>
        <w:spacing w:before="142" w:line="251" w:lineRule="exact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392C5C" w:rsidRDefault="004C0B96">
      <w:pPr>
        <w:pStyle w:val="Heading3"/>
        <w:spacing w:line="251" w:lineRule="exact"/>
      </w:pPr>
      <w:r>
        <w:rPr>
          <w:color w:val="231F20"/>
        </w:rPr>
        <w:t>«ОБЩЕСТВОЗНАНИЕ»</w:t>
      </w:r>
    </w:p>
    <w:p w:rsidR="00392C5C" w:rsidRDefault="004C0B96">
      <w:pPr>
        <w:pStyle w:val="a3"/>
        <w:spacing w:before="65" w:line="254" w:lineRule="auto"/>
        <w:ind w:right="155"/>
      </w:pPr>
      <w:r>
        <w:rPr>
          <w:color w:val="231F20"/>
          <w:w w:val="115"/>
        </w:rPr>
        <w:t>Обществознание играет ведущую роль в выполнении школ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 интеграции молодёжи в современное общество: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предмет позволяет последовательно раскрывать уча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 друг с другом, с основными институтами государств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го общества, регулирующие эти взаимодейств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ормы.</w:t>
      </w:r>
    </w:p>
    <w:p w:rsidR="00392C5C" w:rsidRDefault="004C0B96">
      <w:pPr>
        <w:pStyle w:val="a3"/>
        <w:spacing w:before="2" w:line="254" w:lineRule="auto"/>
        <w:ind w:right="155"/>
      </w:pPr>
      <w:r>
        <w:rPr>
          <w:color w:val="231F20"/>
          <w:w w:val="115"/>
        </w:rPr>
        <w:t>Изучение курса «Обществознание», включающего знания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м обществе и направлениях его развития в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словиях, об основах конституционного строя нашей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, правах и обязанностях человека и гражданина, способств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 воспитанию российской гражданской идентичности,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к служению Отечеству, приверженности национ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.</w:t>
      </w:r>
    </w:p>
    <w:p w:rsidR="00392C5C" w:rsidRDefault="004C0B96">
      <w:pPr>
        <w:pStyle w:val="a3"/>
        <w:spacing w:before="1" w:line="254" w:lineRule="auto"/>
        <w:ind w:right="155"/>
      </w:pPr>
      <w:r>
        <w:rPr>
          <w:color w:val="231F20"/>
          <w:w w:val="115"/>
        </w:rPr>
        <w:t>Привлечение при изучении курса различных источнико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воит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ультурно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циаль-</w:t>
      </w:r>
    </w:p>
    <w:p w:rsidR="00392C5C" w:rsidRDefault="00765193">
      <w:pPr>
        <w:pStyle w:val="a3"/>
        <w:spacing w:before="10"/>
        <w:ind w:left="0" w:right="0" w:firstLine="0"/>
        <w:jc w:val="left"/>
        <w:rPr>
          <w:sz w:val="14"/>
        </w:rPr>
      </w:pPr>
      <w:r w:rsidRPr="00765193">
        <w:pict>
          <v:shape id="_x0000_s1226" style="position:absolute;margin-left:36.85pt;margin-top:10.75pt;width:85.05pt;height:.1pt;z-index:-15695872;mso-wrap-distance-left:0;mso-wrap-distance-right:0;mso-position-horizontal-relative:page" coordorigin="737,215" coordsize="1701,0" path="m737,215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3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1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онцепция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еподавания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чебного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едмета</w:t>
      </w:r>
      <w:r>
        <w:rPr>
          <w:color w:val="231F20"/>
          <w:spacing w:val="4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«Обществознание»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-6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разовательных</w:t>
      </w:r>
      <w:r>
        <w:rPr>
          <w:color w:val="231F20"/>
          <w:spacing w:val="-6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рганизациях</w:t>
      </w:r>
      <w:r>
        <w:rPr>
          <w:color w:val="231F20"/>
          <w:spacing w:val="-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оссийской</w:t>
      </w:r>
      <w:r>
        <w:rPr>
          <w:color w:val="231F20"/>
          <w:spacing w:val="-6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едерации,</w:t>
      </w:r>
      <w:r>
        <w:rPr>
          <w:color w:val="231F20"/>
          <w:spacing w:val="-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еализу-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ющих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основные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общеобразовательные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ограммы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/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анк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окумен-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ов. Министерство просвещения Российской Федерации. https://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5"/>
          <w:sz w:val="18"/>
        </w:rPr>
        <w:t>docs.edu.gov.ru/document/9906056a57059c4266eaa78bff1f0bbe</w:t>
      </w:r>
    </w:p>
    <w:p w:rsidR="00392C5C" w:rsidRDefault="004C0B96">
      <w:pPr>
        <w:spacing w:line="232" w:lineRule="auto"/>
        <w:ind w:left="383" w:right="154" w:hanging="227"/>
        <w:jc w:val="both"/>
        <w:rPr>
          <w:sz w:val="18"/>
        </w:rPr>
      </w:pPr>
      <w:r>
        <w:rPr>
          <w:color w:val="231F20"/>
          <w:spacing w:val="-1"/>
          <w:w w:val="125"/>
          <w:sz w:val="18"/>
          <w:vertAlign w:val="superscript"/>
        </w:rPr>
        <w:t>2</w:t>
      </w:r>
      <w:r>
        <w:rPr>
          <w:color w:val="231F20"/>
          <w:spacing w:val="-1"/>
          <w:w w:val="125"/>
          <w:sz w:val="18"/>
        </w:rPr>
        <w:t xml:space="preserve"> О примерной программе </w:t>
      </w:r>
      <w:r>
        <w:rPr>
          <w:color w:val="231F20"/>
          <w:w w:val="125"/>
          <w:sz w:val="18"/>
        </w:rPr>
        <w:t xml:space="preserve">воспитания </w:t>
      </w:r>
      <w:r>
        <w:rPr>
          <w:color w:val="231F20"/>
          <w:w w:val="155"/>
          <w:sz w:val="18"/>
        </w:rPr>
        <w:t xml:space="preserve">/ </w:t>
      </w:r>
      <w:r>
        <w:rPr>
          <w:color w:val="231F20"/>
          <w:w w:val="125"/>
          <w:sz w:val="18"/>
        </w:rPr>
        <w:t>Апробация и внедрение</w:t>
      </w:r>
      <w:r>
        <w:rPr>
          <w:color w:val="231F20"/>
          <w:spacing w:val="1"/>
          <w:w w:val="125"/>
          <w:sz w:val="18"/>
        </w:rPr>
        <w:t xml:space="preserve"> </w:t>
      </w:r>
      <w:r>
        <w:rPr>
          <w:color w:val="231F20"/>
          <w:w w:val="120"/>
          <w:sz w:val="18"/>
        </w:rPr>
        <w:t>примерной программы воспитания. Институт стратегий развити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5"/>
          <w:sz w:val="18"/>
        </w:rPr>
        <w:t>образования</w:t>
      </w:r>
      <w:r>
        <w:rPr>
          <w:color w:val="231F20"/>
          <w:spacing w:val="29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РАО.</w:t>
      </w:r>
      <w:r>
        <w:rPr>
          <w:color w:val="231F20"/>
          <w:spacing w:val="30"/>
          <w:w w:val="125"/>
          <w:sz w:val="18"/>
        </w:rPr>
        <w:t xml:space="preserve"> </w:t>
      </w:r>
      <w:hyperlink r:id="rId30">
        <w:r>
          <w:rPr>
            <w:color w:val="231F20"/>
            <w:w w:val="125"/>
            <w:sz w:val="18"/>
          </w:rPr>
          <w:t>http://form.instrao.ru</w:t>
        </w:r>
      </w:hyperlink>
    </w:p>
    <w:p w:rsidR="00392C5C" w:rsidRDefault="00392C5C">
      <w:pPr>
        <w:spacing w:line="232" w:lineRule="auto"/>
        <w:jc w:val="both"/>
        <w:rPr>
          <w:sz w:val="18"/>
        </w:rPr>
        <w:sectPr w:rsidR="00392C5C">
          <w:footerReference w:type="even" r:id="rId31"/>
          <w:footerReference w:type="default" r:id="rId32"/>
          <w:pgSz w:w="7830" w:h="12020"/>
          <w:pgMar w:top="580" w:right="580" w:bottom="780" w:left="580" w:header="0" w:footer="599" w:gutter="0"/>
          <w:pgNumType w:start="614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right="155" w:firstLine="0"/>
      </w:pPr>
      <w:r>
        <w:rPr>
          <w:color w:val="231F20"/>
          <w:w w:val="115"/>
        </w:rPr>
        <w:lastRenderedPageBreak/>
        <w:t>но-экономической и политической коммуникации, вносит с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 в формирование метапредметных умений извлекать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ходимые сведения, осмысливать, преобразовывать и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х.</w:t>
      </w:r>
    </w:p>
    <w:p w:rsidR="00392C5C" w:rsidRDefault="004C0B96">
      <w:pPr>
        <w:pStyle w:val="a3"/>
        <w:spacing w:line="252" w:lineRule="auto"/>
        <w:ind w:left="157" w:right="155"/>
      </w:pP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бществознани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й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ждению обучающихся в мир культуры и общественных ц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ткрытию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тверждению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бственного</w:t>
      </w:r>
    </w:p>
    <w:p w:rsidR="00392C5C" w:rsidRDefault="004C0B96">
      <w:pPr>
        <w:pStyle w:val="a3"/>
        <w:spacing w:before="1" w:line="252" w:lineRule="auto"/>
        <w:ind w:left="157" w:right="155" w:firstLine="0"/>
      </w:pPr>
      <w:r>
        <w:rPr>
          <w:color w:val="231F20"/>
          <w:w w:val="115"/>
        </w:rPr>
        <w:t>«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ознан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392C5C" w:rsidRDefault="004C0B96">
      <w:pPr>
        <w:pStyle w:val="Heading3"/>
        <w:spacing w:before="150"/>
        <w:ind w:left="15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5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5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56"/>
          <w:w w:val="90"/>
        </w:rPr>
        <w:t xml:space="preserve"> </w:t>
      </w:r>
      <w:r>
        <w:rPr>
          <w:color w:val="231F20"/>
          <w:w w:val="90"/>
        </w:rPr>
        <w:t>«ОБЩЕСТВОЗНАНИЕ»</w:t>
      </w:r>
    </w:p>
    <w:p w:rsidR="00392C5C" w:rsidRDefault="004C0B96">
      <w:pPr>
        <w:pStyle w:val="a3"/>
        <w:spacing w:before="63" w:line="252" w:lineRule="auto"/>
        <w:ind w:right="155"/>
      </w:pPr>
      <w:r>
        <w:rPr>
          <w:color w:val="231F20"/>
          <w:w w:val="115"/>
        </w:rPr>
        <w:t>Целями обществоведческого образования в основной шко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2" w:line="252" w:lineRule="auto"/>
        <w:ind w:left="452" w:right="155" w:hanging="296"/>
        <w:rPr>
          <w:sz w:val="20"/>
        </w:rPr>
      </w:pPr>
      <w:r>
        <w:rPr>
          <w:color w:val="231F20"/>
          <w:w w:val="115"/>
          <w:sz w:val="20"/>
        </w:rPr>
        <w:t>воспит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ентич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триотизм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твенности, социальной ответственности, прав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ознания, приверженности базовым ценностям наш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4" w:line="252" w:lineRule="auto"/>
        <w:ind w:left="445" w:right="154" w:hanging="289"/>
        <w:rPr>
          <w:sz w:val="20"/>
        </w:rPr>
      </w:pPr>
      <w:r>
        <w:rPr>
          <w:color w:val="231F20"/>
          <w:w w:val="115"/>
          <w:sz w:val="20"/>
        </w:rPr>
        <w:t>развитие у обучающихся понимания приоритетности 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иональных интересов, приверженности правовым пр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па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реплён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титу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дательств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4" w:line="252" w:lineRule="auto"/>
        <w:ind w:left="452" w:right="156" w:hanging="296"/>
        <w:rPr>
          <w:sz w:val="20"/>
        </w:rPr>
      </w:pP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лючи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ап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изации — в подростковом возрасте, становление е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ной, политической и правовой культур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го поведения, основанного на уважении закона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порядка; развитие интереса к изучению социальных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тарных дисциплин; способности к личному самоопр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ию, самореализации, самоконтролю; мотивации к 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копроизводительной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оёмкой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овой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7" w:line="252" w:lineRule="auto"/>
        <w:ind w:left="445" w:right="154" w:hanging="289"/>
        <w:rPr>
          <w:sz w:val="20"/>
        </w:rPr>
      </w:pPr>
      <w:r>
        <w:rPr>
          <w:color w:val="231F20"/>
          <w:w w:val="120"/>
          <w:sz w:val="20"/>
        </w:rPr>
        <w:t>формирование у обучающихся целостной картины общ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ва, адекватной современному уровню знаний и доступ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 содержанию для школьников подросткового возраста; 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ение учащимися знаний об основных сферах человеческ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еятельности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ь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ститутах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рмах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улирую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щих общественные отношения, необходимые для взаим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 с социальной средой и выполнения типичных с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аль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ле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жданин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7" w:line="252" w:lineRule="auto"/>
        <w:ind w:left="452" w:right="154" w:hanging="296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овладение умениями </w:t>
      </w:r>
      <w:r>
        <w:rPr>
          <w:color w:val="231F20"/>
          <w:w w:val="120"/>
          <w:sz w:val="20"/>
        </w:rPr>
        <w:t>функционально грамотного человека: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ообраз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о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ическ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смысливать социальную информацию, систематизиров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ировать полученные данные; освоение способов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навательной, коммуникативно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ктическ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452" w:right="155" w:firstLine="0"/>
      </w:pPr>
      <w:r>
        <w:rPr>
          <w:color w:val="231F20"/>
          <w:spacing w:val="-1"/>
          <w:w w:val="120"/>
        </w:rPr>
        <w:lastRenderedPageBreak/>
        <w:t>ст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еобходим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ас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ждан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щ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осудар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2" w:line="252" w:lineRule="auto"/>
        <w:ind w:left="452" w:right="154" w:hanging="296"/>
        <w:rPr>
          <w:sz w:val="20"/>
        </w:rPr>
      </w:pPr>
      <w:r>
        <w:rPr>
          <w:color w:val="231F20"/>
          <w:w w:val="115"/>
          <w:sz w:val="20"/>
        </w:rPr>
        <w:t>созд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ми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пеш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и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ми, финансово-экономическими и другими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итутам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изаци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но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енциал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намичн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вающемс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5" w:line="252" w:lineRule="auto"/>
        <w:ind w:left="445" w:right="155" w:hanging="289"/>
        <w:rPr>
          <w:sz w:val="20"/>
        </w:rPr>
      </w:pPr>
      <w:r>
        <w:rPr>
          <w:color w:val="231F20"/>
          <w:w w:val="115"/>
          <w:sz w:val="20"/>
        </w:rPr>
        <w:t>формирование опыта применения полученных знаний и ум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траи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ь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иональ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оисповед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ражд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и в семейно-бытовой сферах; для соотнесения сво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 и действий других людей с нравственными ц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овлен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йствия правовыми способами и средствами защите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орядк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.</w:t>
      </w:r>
    </w:p>
    <w:p w:rsidR="00392C5C" w:rsidRDefault="004C0B96">
      <w:pPr>
        <w:pStyle w:val="Heading3"/>
        <w:spacing w:before="168" w:line="225" w:lineRule="auto"/>
        <w:ind w:left="158" w:right="1663"/>
      </w:pPr>
      <w:r>
        <w:rPr>
          <w:color w:val="231F20"/>
          <w:w w:val="90"/>
        </w:rPr>
        <w:t>МЕСТО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ПРЕДМЕТА «ОБЩЕСТВОЗНАНИЕ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ПЛАНЕ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15"/>
        </w:rPr>
        <w:t>В соответствии с учебным планом обществознание изуч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6 по 9 класс. Общее количество времени на четыре года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составляет 136 часов. Общая недельная нагрузка в к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ставля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spacing w:before="71"/>
        <w:ind w:left="157"/>
        <w:rPr>
          <w:rFonts w:ascii="Verdana" w:hAnsi="Verdana"/>
          <w:sz w:val="24"/>
        </w:rPr>
      </w:pPr>
      <w:r w:rsidRPr="00765193">
        <w:lastRenderedPageBreak/>
        <w:pict>
          <v:shape id="_x0000_s1225" style="position:absolute;left:0;text-align:left;margin-left:36.85pt;margin-top:22.95pt;width:317.5pt;height:.1pt;z-index:-15695360;mso-wrap-distance-left:0;mso-wrap-distance-right:0;mso-position-horizontal-relative:page" coordorigin="737,459" coordsize="6350,0" path="m737,459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СОДЕРЖАНИЕ</w:t>
      </w:r>
      <w:r w:rsidR="004C0B96">
        <w:rPr>
          <w:rFonts w:ascii="Verdana" w:hAnsi="Verdana"/>
          <w:color w:val="231F20"/>
          <w:spacing w:val="47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ЧЕБНОГО</w:t>
      </w:r>
      <w:r w:rsidR="004C0B96">
        <w:rPr>
          <w:rFonts w:ascii="Verdana" w:hAnsi="Verdana"/>
          <w:color w:val="231F20"/>
          <w:spacing w:val="47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47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ОБЩЕСТВОЗНАНИЕ»</w:t>
      </w:r>
    </w:p>
    <w:p w:rsidR="00392C5C" w:rsidRDefault="00392C5C">
      <w:pPr>
        <w:pStyle w:val="a3"/>
        <w:spacing w:before="6"/>
        <w:ind w:left="0" w:right="0" w:firstLine="0"/>
        <w:jc w:val="left"/>
        <w:rPr>
          <w:rFonts w:ascii="Verdana"/>
          <w:sz w:val="34"/>
        </w:rPr>
      </w:pPr>
    </w:p>
    <w:p w:rsidR="00392C5C" w:rsidRDefault="004C0B96">
      <w:pPr>
        <w:pStyle w:val="Heading3"/>
        <w:numPr>
          <w:ilvl w:val="0"/>
          <w:numId w:val="98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117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Человек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его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социальное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кружение</w:t>
      </w:r>
    </w:p>
    <w:p w:rsidR="00392C5C" w:rsidRDefault="004C0B96">
      <w:pPr>
        <w:pStyle w:val="a3"/>
        <w:spacing w:before="68" w:line="252" w:lineRule="auto"/>
        <w:ind w:left="157" w:right="156"/>
      </w:pPr>
      <w:r>
        <w:rPr>
          <w:color w:val="231F20"/>
          <w:w w:val="115"/>
        </w:rPr>
        <w:t>Биологическое и социальное в человеке. Черты сходств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б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гически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циальные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уховные)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Индивид, индивидуальность, личность. Возрастные пери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ичност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колениям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ростков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раста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Люди с ограниченными возможностями здоровья, их особ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зиция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20"/>
        </w:rPr>
        <w:t>Це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тив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игр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уд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чение)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зна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еловек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и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ид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Право человека на образование. Школьное образование.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язан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ащегося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Общение. Цели и средства общения. Особенности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ов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392C5C" w:rsidRDefault="004C0B96">
      <w:pPr>
        <w:pStyle w:val="a3"/>
        <w:spacing w:before="1" w:line="252" w:lineRule="auto"/>
        <w:ind w:left="157" w:right="155"/>
      </w:pPr>
      <w:r>
        <w:rPr>
          <w:color w:val="231F20"/>
          <w:w w:val="120"/>
        </w:rPr>
        <w:t>Отношения в малых группах. Групповые нормы и правил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дерство в группе. Межличностные отношения (делов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ые)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20"/>
        </w:rPr>
        <w:t>Отношения в семье. Роль семьи в жизни человека и об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ва. Семейные традиции. Семейный досуг. Свободное 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дростка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20"/>
        </w:rPr>
        <w:t>Отношения с друзьями и сверстниками. Конфликты в м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ност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тношениях.</w:t>
      </w:r>
    </w:p>
    <w:p w:rsidR="00392C5C" w:rsidRDefault="004C0B96">
      <w:pPr>
        <w:pStyle w:val="a3"/>
        <w:spacing w:before="168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Общество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отором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мы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живём</w:t>
      </w:r>
    </w:p>
    <w:p w:rsidR="00392C5C" w:rsidRDefault="004C0B96">
      <w:pPr>
        <w:pStyle w:val="a3"/>
        <w:spacing w:before="68" w:line="252" w:lineRule="auto"/>
        <w:ind w:left="157" w:right="155"/>
      </w:pPr>
      <w:r>
        <w:rPr>
          <w:color w:val="231F20"/>
          <w:w w:val="115"/>
        </w:rPr>
        <w:t>Что такое общество. Связь общества и природы. 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й жизни. Основные сферы жизни общества и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Социальные общности и группы. Положение человека в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20"/>
        </w:rPr>
        <w:t>Что такое экономика. Взаимосвязь жизни общества и 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экономического развития. Виды экономической 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сурс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озможно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кономик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траны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Политическая жизнь общества. Россия — много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государство. Государственная власть в нашей стране. 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ы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ерб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лаг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Гимн Российской Федерации. Наша страна в начале XXI 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дин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сударств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Культурная жизнь. Духовные ценности, традиционные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да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Развит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сил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заимосвязе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тран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Глобальные проблемы современности и возможности и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усилиями международного сообщества и междуна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ганизаций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numPr>
          <w:ilvl w:val="0"/>
          <w:numId w:val="98"/>
        </w:numPr>
        <w:tabs>
          <w:tab w:val="left" w:pos="352"/>
        </w:tabs>
        <w:spacing w:before="181"/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Социальные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ценности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нормы</w:t>
      </w:r>
    </w:p>
    <w:p w:rsidR="00392C5C" w:rsidRDefault="004C0B96">
      <w:pPr>
        <w:pStyle w:val="a3"/>
        <w:spacing w:before="68" w:line="252" w:lineRule="auto"/>
        <w:ind w:left="157" w:right="155"/>
      </w:pPr>
      <w:r>
        <w:rPr>
          <w:color w:val="231F20"/>
          <w:w w:val="115"/>
        </w:rPr>
        <w:t>Общественные ценности. Свобода и ответственность граж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на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ражданствен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атриотизм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уманизм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20"/>
        </w:rPr>
        <w:t>Социальные нормы как регуляторы общественной жизн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ществе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орм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и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ычаи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Принципы и нормы морали. Добро и зло. Нравственные чу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ес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ыд.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Мор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го поведения. Влияние моральных норм на обще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Прав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ав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ораль.</w:t>
      </w:r>
    </w:p>
    <w:p w:rsidR="00392C5C" w:rsidRDefault="004C0B96">
      <w:pPr>
        <w:pStyle w:val="a3"/>
        <w:spacing w:before="12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Человек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ак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участник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авовых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тношений</w:t>
      </w:r>
    </w:p>
    <w:p w:rsidR="00392C5C" w:rsidRDefault="004C0B96">
      <w:pPr>
        <w:pStyle w:val="a3"/>
        <w:spacing w:before="68" w:line="252" w:lineRule="auto"/>
        <w:ind w:left="157" w:right="155"/>
      </w:pPr>
      <w:r>
        <w:rPr>
          <w:color w:val="231F20"/>
          <w:w w:val="115"/>
        </w:rPr>
        <w:t>Правоотношения и их особенности. Правовая норма.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отнош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еспособ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вая оценка поступков и деятельности человека. Пра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ведение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авов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Правонарушение и юридическая ответственность. Проступ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ступл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нару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Права и свободы человека и гражданина Российской 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и. Гарантия и защита прав и свобод человека и гражд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иту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 Российской Федерации. Права ребёнка и 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щиты.</w:t>
      </w:r>
    </w:p>
    <w:p w:rsidR="00392C5C" w:rsidRDefault="004C0B96">
      <w:pPr>
        <w:pStyle w:val="a3"/>
        <w:spacing w:before="17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Основы</w:t>
      </w:r>
      <w:r>
        <w:rPr>
          <w:rFonts w:ascii="Trebuchet MS" w:hAnsi="Trebuchet MS"/>
          <w:color w:val="231F20"/>
          <w:spacing w:val="-1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российского</w:t>
      </w:r>
      <w:r>
        <w:rPr>
          <w:rFonts w:ascii="Trebuchet MS" w:hAnsi="Trebuchet MS"/>
          <w:color w:val="231F20"/>
          <w:spacing w:val="-1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ава</w:t>
      </w:r>
    </w:p>
    <w:p w:rsidR="00392C5C" w:rsidRDefault="004C0B96">
      <w:pPr>
        <w:pStyle w:val="a3"/>
        <w:spacing w:before="68" w:line="252" w:lineRule="auto"/>
        <w:ind w:left="157" w:right="155"/>
      </w:pPr>
      <w:r>
        <w:rPr>
          <w:color w:val="231F20"/>
          <w:w w:val="120"/>
        </w:rPr>
        <w:t>Конституц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кон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дзакон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кты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расл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15"/>
        </w:rPr>
        <w:lastRenderedPageBreak/>
        <w:t>Основы гражданского права. Физические и юридические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а в гражданском праве. Право собственности, защита пра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ственности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-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пли-продажи. Права потребителей и возможности их защ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ы. Несовершеннолетние как участники гражданско-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тношений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Основы семейного права. Важность семьи в жизни 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 и государства. Условия заключения брака 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Федерации. Права и обязанности детей и родителей.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а прав и интересов детей, оставшихся без попечения р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й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Основы трудового права. Стороны трудовых отношений,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 и обязанности. Трудовой договор. Заключение и прек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 трудового договора. Рабочее время и время отдыха. О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нности правового статуса несовершеннолетних при 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ен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рудо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ри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-правов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-прав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а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а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. Преступления и уголовная ответственность. Особен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рид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совершеннолетних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Правоохран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охра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авоохраните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ов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32"/>
        </w:rPr>
      </w:pPr>
    </w:p>
    <w:p w:rsidR="00392C5C" w:rsidRDefault="004C0B96">
      <w:pPr>
        <w:pStyle w:val="Heading3"/>
        <w:numPr>
          <w:ilvl w:val="0"/>
          <w:numId w:val="98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3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3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экономических</w:t>
      </w:r>
      <w:r>
        <w:rPr>
          <w:rFonts w:ascii="Trebuchet MS" w:hAnsi="Trebuchet MS"/>
          <w:color w:val="231F20"/>
          <w:spacing w:val="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тношениях</w:t>
      </w:r>
    </w:p>
    <w:p w:rsidR="00392C5C" w:rsidRDefault="004C0B96">
      <w:pPr>
        <w:pStyle w:val="a3"/>
        <w:spacing w:before="68" w:line="252" w:lineRule="auto"/>
        <w:ind w:left="157" w:right="155"/>
      </w:pP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сурсов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кономиче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ор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Экономическа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ункции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бственность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Производ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а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дел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Предпринимательство. Виды и формы предприним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before="2" w:line="252" w:lineRule="auto"/>
        <w:ind w:left="383" w:right="155" w:firstLine="0"/>
      </w:pPr>
      <w:r>
        <w:rPr>
          <w:color w:val="231F20"/>
          <w:w w:val="120"/>
        </w:rPr>
        <w:t>Обмен. Деньги и их функции. Торговля и её форм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ночн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кономика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нкуренция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про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е.</w:t>
      </w:r>
    </w:p>
    <w:p w:rsidR="00392C5C" w:rsidRDefault="004C0B96">
      <w:pPr>
        <w:pStyle w:val="a3"/>
        <w:spacing w:before="1" w:line="252" w:lineRule="auto"/>
        <w:ind w:left="157" w:right="155" w:firstLine="0"/>
      </w:pPr>
      <w:r>
        <w:rPr>
          <w:color w:val="231F20"/>
          <w:w w:val="120"/>
        </w:rPr>
        <w:t>Рыночное равновесие. Невидимая рука рынка. Многообраз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ынков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/>
        <w:ind w:left="383" w:right="0" w:firstLine="0"/>
      </w:pPr>
      <w:r>
        <w:rPr>
          <w:color w:val="231F20"/>
          <w:w w:val="120"/>
        </w:rPr>
        <w:lastRenderedPageBreak/>
        <w:t>Предприяти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экономике.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здержки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ыручк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ибыль.</w:t>
      </w:r>
    </w:p>
    <w:p w:rsidR="00392C5C" w:rsidRDefault="004C0B96">
      <w:pPr>
        <w:pStyle w:val="a3"/>
        <w:spacing w:before="19"/>
        <w:ind w:right="0" w:firstLine="0"/>
      </w:pPr>
      <w:r>
        <w:rPr>
          <w:color w:val="231F20"/>
          <w:w w:val="115"/>
        </w:rPr>
        <w:t>Как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выси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эффективнос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изводства.</w:t>
      </w:r>
    </w:p>
    <w:p w:rsidR="00392C5C" w:rsidRDefault="004C0B96">
      <w:pPr>
        <w:pStyle w:val="a3"/>
        <w:spacing w:before="19" w:line="259" w:lineRule="auto"/>
        <w:ind w:right="155"/>
      </w:pPr>
      <w:r>
        <w:rPr>
          <w:color w:val="231F20"/>
          <w:w w:val="120"/>
        </w:rPr>
        <w:t>Заработная плата и стимулирование труда. Занятость и бе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ботица.</w:t>
      </w:r>
    </w:p>
    <w:p w:rsidR="00392C5C" w:rsidRDefault="004C0B96">
      <w:pPr>
        <w:pStyle w:val="a3"/>
        <w:spacing w:before="2" w:line="259" w:lineRule="auto"/>
        <w:ind w:right="155"/>
      </w:pPr>
      <w:r>
        <w:rPr>
          <w:color w:val="231F20"/>
          <w:w w:val="115"/>
        </w:rPr>
        <w:t>Финансовый рынок и посредники (банки, страховые ком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, кредитные союзы, участники фондового рынка). Услу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средников.</w:t>
      </w:r>
    </w:p>
    <w:p w:rsidR="00392C5C" w:rsidRDefault="004C0B96">
      <w:pPr>
        <w:pStyle w:val="a3"/>
        <w:spacing w:before="1" w:line="259" w:lineRule="auto"/>
        <w:ind w:right="151"/>
      </w:pP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ции.</w:t>
      </w:r>
    </w:p>
    <w:p w:rsidR="00392C5C" w:rsidRDefault="004C0B96">
      <w:pPr>
        <w:pStyle w:val="a3"/>
        <w:spacing w:before="2" w:line="259" w:lineRule="auto"/>
        <w:ind w:right="155"/>
      </w:pPr>
      <w:r>
        <w:rPr>
          <w:color w:val="231F20"/>
          <w:w w:val="115"/>
        </w:rPr>
        <w:t>Банков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ставля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епози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дит, платёжная карта, денежные переводы, обмен валюты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танционное банковское обслуживание. Страховые услуг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требите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уг.</w:t>
      </w:r>
    </w:p>
    <w:p w:rsidR="00392C5C" w:rsidRDefault="004C0B96">
      <w:pPr>
        <w:pStyle w:val="a3"/>
        <w:spacing w:before="2" w:line="259" w:lineRule="auto"/>
        <w:ind w:right="153"/>
      </w:pPr>
      <w:r>
        <w:rPr>
          <w:color w:val="231F20"/>
          <w:w w:val="115"/>
        </w:rPr>
        <w:t>Эконом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охозяйст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шних хозяйств. Потребительские товары и товары д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пользования. Источники доходов и расходов семьи.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йный бюджет. Личный финансовый план. Способы и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ережений.</w:t>
      </w:r>
    </w:p>
    <w:p w:rsidR="00392C5C" w:rsidRDefault="004C0B96">
      <w:pPr>
        <w:pStyle w:val="a3"/>
        <w:spacing w:before="3" w:line="259" w:lineRule="auto"/>
        <w:ind w:right="156"/>
      </w:pPr>
      <w:r>
        <w:rPr>
          <w:color w:val="231F20"/>
          <w:w w:val="120"/>
        </w:rPr>
        <w:t>Экономическ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осударств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лог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х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ы и расходы государства. Государственный бюджет.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ая бюджетная и денежно-кредитная политика Росси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едераци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сударственн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вити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уренции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17"/>
        </w:rPr>
      </w:pPr>
    </w:p>
    <w:p w:rsidR="00392C5C" w:rsidRDefault="004C0B96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Человек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мире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ультуры</w:t>
      </w:r>
    </w:p>
    <w:p w:rsidR="00392C5C" w:rsidRDefault="004C0B96">
      <w:pPr>
        <w:pStyle w:val="a3"/>
        <w:spacing w:before="75" w:line="259" w:lineRule="auto"/>
        <w:ind w:right="155"/>
      </w:pPr>
      <w:r>
        <w:rPr>
          <w:color w:val="231F20"/>
          <w:w w:val="115"/>
        </w:rPr>
        <w:t>Куль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на формирование личности. Современная молодё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льтура.</w:t>
      </w:r>
    </w:p>
    <w:p w:rsidR="00392C5C" w:rsidRDefault="004C0B96">
      <w:pPr>
        <w:pStyle w:val="a3"/>
        <w:spacing w:before="2" w:line="259" w:lineRule="auto"/>
      </w:pPr>
      <w:r>
        <w:rPr>
          <w:color w:val="231F20"/>
          <w:w w:val="115"/>
        </w:rPr>
        <w:t>Наука. Естественные и социально-гуманитарные науки.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ук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щества.</w:t>
      </w:r>
    </w:p>
    <w:p w:rsidR="00392C5C" w:rsidRDefault="004C0B96">
      <w:pPr>
        <w:pStyle w:val="a3"/>
        <w:spacing w:before="1" w:line="259" w:lineRule="auto"/>
        <w:ind w:right="155"/>
      </w:pPr>
      <w:r>
        <w:rPr>
          <w:color w:val="231F20"/>
          <w:w w:val="115"/>
        </w:rPr>
        <w:t>Образование. Личностная и общественная значимость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 в современном обществе. Образование в 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амообразование.</w:t>
      </w:r>
    </w:p>
    <w:p w:rsidR="00392C5C" w:rsidRDefault="004C0B96">
      <w:pPr>
        <w:pStyle w:val="a3"/>
        <w:spacing w:before="2" w:line="259" w:lineRule="auto"/>
        <w:ind w:right="155"/>
      </w:pPr>
      <w:r>
        <w:rPr>
          <w:color w:val="231F20"/>
          <w:w w:val="115"/>
        </w:rPr>
        <w:t>Политика в сфере культуры и образования в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.</w:t>
      </w:r>
    </w:p>
    <w:p w:rsidR="00392C5C" w:rsidRDefault="004C0B96">
      <w:pPr>
        <w:pStyle w:val="a3"/>
        <w:spacing w:before="1" w:line="259" w:lineRule="auto"/>
        <w:ind w:right="155"/>
      </w:pPr>
      <w:r>
        <w:rPr>
          <w:color w:val="231F20"/>
          <w:w w:val="115"/>
        </w:rPr>
        <w:t>Понятие религии. Роль религии в жизни человека 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Свобода совести и свобода вероисповедания. 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иров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лигии.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лиги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лигиоз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Default="004C0B96">
      <w:pPr>
        <w:pStyle w:val="a3"/>
        <w:spacing w:before="2" w:line="259" w:lineRule="auto"/>
        <w:ind w:right="155"/>
      </w:pPr>
      <w:r>
        <w:rPr>
          <w:color w:val="231F20"/>
          <w:w w:val="115"/>
        </w:rPr>
        <w:t>Что такое искусство. Виды искусств. Роль искусства в 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щества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right="155"/>
      </w:pPr>
      <w:r>
        <w:rPr>
          <w:color w:val="231F20"/>
          <w:w w:val="115"/>
        </w:rPr>
        <w:lastRenderedPageBreak/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ь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ернете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18"/>
        </w:rPr>
      </w:pPr>
    </w:p>
    <w:p w:rsidR="00392C5C" w:rsidRDefault="004C0B96">
      <w:pPr>
        <w:pStyle w:val="Heading3"/>
        <w:numPr>
          <w:ilvl w:val="0"/>
          <w:numId w:val="98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9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литическом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мерении</w:t>
      </w:r>
    </w:p>
    <w:p w:rsidR="00392C5C" w:rsidRDefault="004C0B96">
      <w:pPr>
        <w:pStyle w:val="a3"/>
        <w:spacing w:before="75" w:line="259" w:lineRule="auto"/>
        <w:ind w:left="157"/>
      </w:pPr>
      <w:r>
        <w:rPr>
          <w:color w:val="231F20"/>
          <w:w w:val="120"/>
        </w:rPr>
        <w:t>Политик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литическ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ласть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сударст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лит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я организация общества. Признаки государства. Внутр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нешня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литика.</w:t>
      </w:r>
    </w:p>
    <w:p w:rsidR="00392C5C" w:rsidRDefault="004C0B96">
      <w:pPr>
        <w:pStyle w:val="a3"/>
        <w:spacing w:before="1" w:line="259" w:lineRule="auto"/>
        <w:ind w:left="157" w:right="155"/>
      </w:pPr>
      <w:r>
        <w:rPr>
          <w:color w:val="231F20"/>
          <w:w w:val="115"/>
        </w:rPr>
        <w:t>Фор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арх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 правления. Унитарное и федеративное государств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аль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тройство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20"/>
        </w:rPr>
        <w:t>Политически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иды.</w:t>
      </w:r>
    </w:p>
    <w:p w:rsidR="00392C5C" w:rsidRDefault="004C0B96">
      <w:pPr>
        <w:pStyle w:val="a3"/>
        <w:spacing w:before="19" w:line="259" w:lineRule="auto"/>
        <w:ind w:left="157" w:right="155"/>
      </w:pPr>
      <w:r>
        <w:rPr>
          <w:color w:val="231F20"/>
          <w:w w:val="115"/>
        </w:rPr>
        <w:t>Демократия, демократические ценности. Правовое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раждан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о.</w:t>
      </w:r>
    </w:p>
    <w:p w:rsidR="00392C5C" w:rsidRDefault="004C0B96">
      <w:pPr>
        <w:pStyle w:val="a3"/>
        <w:spacing w:before="2" w:line="259" w:lineRule="auto"/>
        <w:ind w:left="383" w:right="155" w:firstLine="0"/>
      </w:pPr>
      <w:r>
        <w:rPr>
          <w:color w:val="231F20"/>
          <w:w w:val="115"/>
        </w:rPr>
        <w:t>Участие граждан в политике. Выборы, референду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арти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мократическ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392C5C" w:rsidRDefault="004C0B96">
      <w:pPr>
        <w:pStyle w:val="a3"/>
        <w:spacing w:before="1"/>
        <w:ind w:left="157" w:right="0" w:firstLine="0"/>
      </w:pPr>
      <w:r>
        <w:rPr>
          <w:color w:val="231F20"/>
          <w:w w:val="115"/>
        </w:rPr>
        <w:t>Общественно-политическ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before="13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ин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государство</w:t>
      </w:r>
    </w:p>
    <w:p w:rsidR="00392C5C" w:rsidRDefault="004C0B96">
      <w:pPr>
        <w:pStyle w:val="a3"/>
        <w:spacing w:before="75" w:line="259" w:lineRule="auto"/>
        <w:ind w:left="157"/>
      </w:pP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иту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я — демократическое федеративное правовое государ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республиканской формой правления. Россия — соци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о. Основные направления и приоритеты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и российского государства. Россия — светское 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.</w:t>
      </w:r>
    </w:p>
    <w:p w:rsidR="00392C5C" w:rsidRDefault="004C0B96">
      <w:pPr>
        <w:pStyle w:val="a3"/>
        <w:spacing w:before="3" w:line="259" w:lineRule="auto"/>
        <w:ind w:left="157" w:right="155"/>
      </w:pPr>
      <w:r>
        <w:rPr>
          <w:color w:val="231F20"/>
          <w:w w:val="115"/>
        </w:rPr>
        <w:t>Законодательные, исполнительные и судебные органы 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ид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а государства Российская Федерация. Федеральное С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еб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 в Российской Федерации. Конституционный Суд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ерхов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уд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Default="004C0B96">
      <w:pPr>
        <w:pStyle w:val="a3"/>
        <w:spacing w:before="5" w:line="259" w:lineRule="auto"/>
        <w:ind w:left="157" w:right="155"/>
      </w:pPr>
      <w:r>
        <w:rPr>
          <w:color w:val="231F20"/>
          <w:w w:val="115"/>
        </w:rPr>
        <w:t>Государственное управление. Противодействие корруп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Default="004C0B96">
      <w:pPr>
        <w:pStyle w:val="a3"/>
        <w:spacing w:before="1" w:line="259" w:lineRule="auto"/>
        <w:ind w:left="157" w:right="155"/>
      </w:pPr>
      <w:r>
        <w:rPr>
          <w:color w:val="231F20"/>
          <w:w w:val="115"/>
        </w:rPr>
        <w:t>Государственно-территориальное устройство Российской Ф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рации. Субъекты Российской Федерации: республика, кра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ь, город федерального значения, автономная область, 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номный округ. Конституционный статус субъекто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Мест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амоуправление.</w:t>
      </w:r>
    </w:p>
    <w:p w:rsidR="00392C5C" w:rsidRDefault="00392C5C">
      <w:p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right="155"/>
      </w:pPr>
      <w:r>
        <w:rPr>
          <w:color w:val="231F20"/>
          <w:w w:val="115"/>
        </w:rPr>
        <w:lastRenderedPageBreak/>
        <w:t>Конституция Российской Федерации о правовом статусе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ека и гражданина. Гражданство Российской Федерац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ь конституционных прав, свобод и обязан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ждани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едерации.</w:t>
      </w:r>
    </w:p>
    <w:p w:rsidR="00392C5C" w:rsidRDefault="004C0B96">
      <w:pPr>
        <w:pStyle w:val="a3"/>
        <w:spacing w:before="11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истеме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циальных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тношений</w:t>
      </w:r>
    </w:p>
    <w:p w:rsidR="00392C5C" w:rsidRDefault="004C0B96">
      <w:pPr>
        <w:pStyle w:val="a3"/>
        <w:spacing w:before="75" w:line="259" w:lineRule="auto"/>
        <w:ind w:right="0"/>
        <w:jc w:val="left"/>
      </w:pPr>
      <w:r>
        <w:rPr>
          <w:color w:val="231F20"/>
          <w:w w:val="115"/>
        </w:rPr>
        <w:t>Социальн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ногообраз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ност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рупп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Социальна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обильность.</w:t>
      </w:r>
    </w:p>
    <w:p w:rsidR="00392C5C" w:rsidRDefault="004C0B96">
      <w:pPr>
        <w:pStyle w:val="a3"/>
        <w:spacing w:before="19"/>
        <w:ind w:left="383" w:right="0" w:firstLine="0"/>
        <w:jc w:val="left"/>
      </w:pPr>
      <w:r>
        <w:rPr>
          <w:color w:val="231F20"/>
          <w:w w:val="115"/>
        </w:rPr>
        <w:t>Социальны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тату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ществе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оли.</w:t>
      </w:r>
    </w:p>
    <w:p w:rsidR="00392C5C" w:rsidRDefault="004C0B96">
      <w:pPr>
        <w:pStyle w:val="a3"/>
        <w:spacing w:before="19" w:line="259" w:lineRule="auto"/>
        <w:ind w:left="383" w:right="3026" w:hanging="227"/>
        <w:jc w:val="left"/>
      </w:pPr>
      <w:r>
        <w:rPr>
          <w:color w:val="231F20"/>
          <w:w w:val="115"/>
        </w:rPr>
        <w:t>Рол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392C5C" w:rsidRDefault="004C0B96">
      <w:pPr>
        <w:pStyle w:val="a3"/>
        <w:spacing w:before="1" w:line="259" w:lineRule="auto"/>
        <w:ind w:right="0"/>
        <w:jc w:val="left"/>
      </w:pPr>
      <w:r>
        <w:rPr>
          <w:color w:val="231F20"/>
          <w:w w:val="120"/>
        </w:rPr>
        <w:t>Роль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емь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оциализац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личности.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емьи.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йны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ценности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члено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емьи.</w:t>
      </w:r>
    </w:p>
    <w:p w:rsidR="00392C5C" w:rsidRDefault="004C0B96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Этнос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нация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осс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ногонационально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государство.</w:t>
      </w:r>
    </w:p>
    <w:p w:rsidR="00392C5C" w:rsidRDefault="004C0B96">
      <w:pPr>
        <w:pStyle w:val="a3"/>
        <w:spacing w:before="19"/>
        <w:ind w:right="0" w:firstLine="0"/>
        <w:jc w:val="left"/>
      </w:pPr>
      <w:r>
        <w:rPr>
          <w:color w:val="231F20"/>
          <w:w w:val="115"/>
        </w:rPr>
        <w:t>Этнос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ци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иалог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ультур.</w:t>
      </w:r>
    </w:p>
    <w:p w:rsidR="00392C5C" w:rsidRDefault="004C0B96">
      <w:pPr>
        <w:pStyle w:val="a3"/>
        <w:spacing w:before="19" w:line="259" w:lineRule="auto"/>
        <w:ind w:left="383" w:right="149" w:firstLine="0"/>
        <w:jc w:val="left"/>
      </w:pPr>
      <w:r>
        <w:rPr>
          <w:color w:val="231F20"/>
          <w:w w:val="120"/>
        </w:rPr>
        <w:t>Социальна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оссийск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государ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нфликт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у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реш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тклоняющее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ведение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паснос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ркоман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алкого-</w:t>
      </w:r>
    </w:p>
    <w:p w:rsidR="00392C5C" w:rsidRDefault="004C0B96">
      <w:pPr>
        <w:pStyle w:val="a3"/>
        <w:spacing w:before="2" w:line="259" w:lineRule="auto"/>
        <w:ind w:right="155" w:firstLine="0"/>
      </w:pPr>
      <w:r>
        <w:rPr>
          <w:color w:val="231F20"/>
          <w:w w:val="120"/>
        </w:rPr>
        <w:t>лизм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ществ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филакти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гатив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лонений поведения. Социальная и личная значимость здо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.</w:t>
      </w:r>
    </w:p>
    <w:p w:rsidR="00392C5C" w:rsidRDefault="004C0B96">
      <w:pPr>
        <w:pStyle w:val="a3"/>
        <w:spacing w:before="17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временном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меняющемся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мире</w:t>
      </w:r>
    </w:p>
    <w:p w:rsidR="00392C5C" w:rsidRDefault="004C0B96">
      <w:pPr>
        <w:pStyle w:val="a3"/>
        <w:spacing w:before="74" w:line="259" w:lineRule="auto"/>
        <w:ind w:right="155"/>
      </w:pPr>
      <w:r>
        <w:rPr>
          <w:color w:val="231F20"/>
          <w:w w:val="115"/>
        </w:rPr>
        <w:t>Информационное общество. Сущность глобализации. Прич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, проявления и последствия глобализации, её противореч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обальные проблемы и возможности их решения. Эк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лучшения.</w:t>
      </w:r>
    </w:p>
    <w:p w:rsidR="00392C5C" w:rsidRDefault="004C0B96">
      <w:pPr>
        <w:pStyle w:val="a3"/>
        <w:spacing w:before="3" w:line="259" w:lineRule="auto"/>
        <w:ind w:right="155"/>
      </w:pPr>
      <w:r>
        <w:rPr>
          <w:color w:val="231F20"/>
          <w:w w:val="115"/>
        </w:rPr>
        <w:t>Молодёжь — активный участник общественной жизни. 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нтёр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вижение.</w:t>
      </w:r>
    </w:p>
    <w:p w:rsidR="00392C5C" w:rsidRDefault="004C0B96">
      <w:pPr>
        <w:pStyle w:val="a3"/>
        <w:spacing w:before="1" w:line="259" w:lineRule="auto"/>
        <w:ind w:right="155"/>
      </w:pPr>
      <w:r>
        <w:rPr>
          <w:color w:val="231F20"/>
          <w:w w:val="115"/>
        </w:rPr>
        <w:t>Профессии настоящего и будущего. Непрерывное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рьера.</w:t>
      </w:r>
    </w:p>
    <w:p w:rsidR="00392C5C" w:rsidRDefault="004C0B96">
      <w:pPr>
        <w:pStyle w:val="a3"/>
        <w:spacing w:before="1" w:line="259" w:lineRule="auto"/>
        <w:ind w:right="155"/>
      </w:pPr>
      <w:r>
        <w:rPr>
          <w:color w:val="231F20"/>
          <w:w w:val="120"/>
        </w:rPr>
        <w:t>Здоровый образ жизни. Социальная и личная значим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доров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жизни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од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порт.</w:t>
      </w:r>
    </w:p>
    <w:p w:rsidR="00392C5C" w:rsidRDefault="004C0B96">
      <w:pPr>
        <w:pStyle w:val="a3"/>
        <w:spacing w:before="2" w:line="259" w:lineRule="auto"/>
        <w:ind w:right="155"/>
      </w:pPr>
      <w:r>
        <w:rPr>
          <w:color w:val="231F20"/>
          <w:w w:val="120"/>
        </w:rPr>
        <w:t>Современные формы связи и коммуникации: как они из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л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р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иртуальн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странстве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Перспектив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щества.</w:t>
      </w:r>
    </w:p>
    <w:p w:rsidR="00392C5C" w:rsidRDefault="00392C5C">
      <w:p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spacing w:before="114" w:line="196" w:lineRule="auto"/>
        <w:ind w:left="157"/>
        <w:rPr>
          <w:rFonts w:ascii="Verdana" w:hAnsi="Verdana"/>
          <w:sz w:val="24"/>
        </w:rPr>
      </w:pPr>
      <w:r w:rsidRPr="00765193">
        <w:lastRenderedPageBreak/>
        <w:pict>
          <v:shape id="_x0000_s1224" style="position:absolute;left:0;text-align:left;margin-left:36.85pt;margin-top:46.95pt;width:317.5pt;height:.1pt;z-index:-15694848;mso-wrap-distance-left:0;mso-wrap-distance-right:0;mso-position-horizontal-relative:page" coordorigin="737,939" coordsize="6350,0" path="m737,939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5"/>
          <w:sz w:val="24"/>
        </w:rPr>
        <w:t>ПЛАНИРУЕМЫЕ РЕЗУЛЬТАТЫ ОСВОЕНИЯ УЧЕБНОГО</w:t>
      </w:r>
      <w:r w:rsidR="004C0B96"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50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ОБЩЕСТВОЗНАНИЕ»</w:t>
      </w:r>
      <w:r w:rsidR="004C0B96">
        <w:rPr>
          <w:rFonts w:ascii="Verdana" w:hAnsi="Verdana"/>
          <w:color w:val="231F20"/>
          <w:spacing w:val="50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НА</w:t>
      </w:r>
      <w:r w:rsidR="004C0B96">
        <w:rPr>
          <w:rFonts w:ascii="Verdana" w:hAnsi="Verdana"/>
          <w:color w:val="231F20"/>
          <w:spacing w:val="51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РОВНЕ</w:t>
      </w:r>
      <w:r w:rsidR="004C0B96">
        <w:rPr>
          <w:rFonts w:ascii="Verdana" w:hAnsi="Verdana"/>
          <w:color w:val="231F20"/>
          <w:spacing w:val="5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НОВНОГО</w:t>
      </w:r>
      <w:r w:rsidR="004C0B96">
        <w:rPr>
          <w:rFonts w:ascii="Verdana" w:hAnsi="Verdana"/>
          <w:color w:val="231F20"/>
          <w:spacing w:val="-6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90"/>
          <w:sz w:val="24"/>
        </w:rPr>
        <w:t>ОБЩЕГО</w:t>
      </w:r>
      <w:r w:rsidR="004C0B96">
        <w:rPr>
          <w:rFonts w:ascii="Verdana" w:hAnsi="Verdana"/>
          <w:color w:val="231F20"/>
          <w:spacing w:val="6"/>
          <w:w w:val="90"/>
          <w:sz w:val="24"/>
        </w:rPr>
        <w:t xml:space="preserve"> </w:t>
      </w:r>
      <w:r w:rsidR="004C0B96">
        <w:rPr>
          <w:rFonts w:ascii="Verdana" w:hAnsi="Verdana"/>
          <w:color w:val="231F20"/>
          <w:w w:val="90"/>
          <w:sz w:val="24"/>
        </w:rPr>
        <w:t>ОБРАЗОВАНИЯ</w:t>
      </w:r>
    </w:p>
    <w:p w:rsidR="00392C5C" w:rsidRDefault="004C0B96">
      <w:pPr>
        <w:pStyle w:val="a3"/>
        <w:spacing w:before="215" w:line="252" w:lineRule="auto"/>
        <w:ind w:right="155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ётом особенностей преподавания обществознания в основ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392C5C" w:rsidRDefault="004C0B96">
      <w:pPr>
        <w:pStyle w:val="a3"/>
        <w:spacing w:before="3" w:line="252" w:lineRule="auto"/>
        <w:jc w:val="right"/>
      </w:pPr>
      <w:r>
        <w:rPr>
          <w:color w:val="231F20"/>
          <w:w w:val="115"/>
        </w:rPr>
        <w:t>Планируемые предметные результаты и содержание учеб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 распределены по годам обучения с учётом входящих 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держатель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разделов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тата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во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государствен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арт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им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оспитания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одержатель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разделы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хватывают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бществ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еловек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м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в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редставленны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программ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вариан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распреде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мод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е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разделов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года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дни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озможны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ауч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обществ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ител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ш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лагается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распределение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одержания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котор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раздел)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«Основ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ава»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мыкае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зуче-</w:t>
      </w:r>
    </w:p>
    <w:p w:rsidR="00392C5C" w:rsidRDefault="004C0B96">
      <w:pPr>
        <w:pStyle w:val="a3"/>
        <w:spacing w:before="12"/>
        <w:ind w:right="0" w:firstLine="0"/>
        <w:jc w:val="left"/>
      </w:pPr>
      <w:r>
        <w:rPr>
          <w:color w:val="231F20"/>
          <w:w w:val="115"/>
        </w:rPr>
        <w:t>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392C5C" w:rsidRDefault="004C0B96">
      <w:pPr>
        <w:pStyle w:val="Heading3"/>
        <w:spacing w:before="8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чностные результаты</w:t>
      </w:r>
    </w:p>
    <w:p w:rsidR="00392C5C" w:rsidRDefault="004C0B96">
      <w:pPr>
        <w:pStyle w:val="a3"/>
        <w:spacing w:before="67" w:line="252" w:lineRule="auto"/>
        <w:ind w:right="156"/>
      </w:pPr>
      <w:r>
        <w:rPr>
          <w:rFonts w:ascii="Georgia" w:hAnsi="Georgia"/>
          <w:b/>
          <w:color w:val="231F20"/>
          <w:w w:val="105"/>
        </w:rPr>
        <w:t xml:space="preserve">Личностные результаты </w:t>
      </w:r>
      <w:r>
        <w:rPr>
          <w:color w:val="231F20"/>
          <w:w w:val="105"/>
        </w:rPr>
        <w:t>освоения Примерной рабочей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граммы по обществознанию для основного общего 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6—9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классы)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лощ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е социокультурные и духовно-нравственные ценности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ые в обществе нормы поведения, отражают готовность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уководствовать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ругими людьми, при принятии собственных решений. 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ются в единстве учебной и воспитатель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в процессе развития у обучающихся установки на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 задач социальной направленности и опыта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ивного социального поведения по основным направл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392C5C" w:rsidRDefault="004C0B96">
      <w:pPr>
        <w:pStyle w:val="Heading5"/>
        <w:spacing w:before="9"/>
      </w:pPr>
      <w:r>
        <w:rPr>
          <w:color w:val="231F20"/>
          <w:w w:val="125"/>
        </w:rPr>
        <w:t>Гражданского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392C5C" w:rsidRDefault="004C0B96">
      <w:pPr>
        <w:pStyle w:val="a3"/>
        <w:spacing w:before="12" w:line="252" w:lineRule="auto"/>
        <w:ind w:right="157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людей; активное участие в жизни семьи,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неприятие любых форм экстремизма, дискриминации;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роли различных социальных институтов в жизни челове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 об основных правах, свободах и обяза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 в поликультурном и многоконфессиональном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упции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зидатель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тре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нимани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мощи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школьном самоуправлении; готовность к участию в гу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рной деятельности (волонтёрство, помощь людям, нужд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й).</w:t>
      </w:r>
    </w:p>
    <w:p w:rsidR="00392C5C" w:rsidRDefault="004C0B96">
      <w:pPr>
        <w:pStyle w:val="Heading5"/>
        <w:spacing w:before="10"/>
      </w:pPr>
      <w:r>
        <w:rPr>
          <w:color w:val="231F20"/>
          <w:w w:val="125"/>
        </w:rPr>
        <w:t>Патриотического</w:t>
      </w:r>
      <w:r>
        <w:rPr>
          <w:color w:val="231F20"/>
          <w:spacing w:val="55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392C5C" w:rsidRDefault="004C0B96">
      <w:pPr>
        <w:pStyle w:val="a3"/>
        <w:spacing w:before="13" w:line="252" w:lineRule="auto"/>
        <w:ind w:left="157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, своего края, народов России; цен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 к достижениям своей Родины — России, к нау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у, спорту, технологиям, боевым подвигам и труд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ам;  историческому,  природному  наслед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тране.</w:t>
      </w:r>
    </w:p>
    <w:p w:rsidR="00392C5C" w:rsidRDefault="004C0B96">
      <w:pPr>
        <w:pStyle w:val="Heading5"/>
        <w:spacing w:before="9"/>
      </w:pPr>
      <w:r>
        <w:rPr>
          <w:color w:val="231F20"/>
          <w:w w:val="125"/>
        </w:rPr>
        <w:t xml:space="preserve">Духовно-нравственного </w:t>
      </w:r>
      <w:r>
        <w:rPr>
          <w:color w:val="231F20"/>
          <w:spacing w:val="13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 выбора; готовность оценивать своё поведен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 поведение и поступки других людей с позиции 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и правовых норм с учётом осознания последстви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ков;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социаль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ступков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вобод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392C5C" w:rsidRDefault="004C0B96">
      <w:pPr>
        <w:pStyle w:val="Heading5"/>
        <w:spacing w:before="7"/>
      </w:pPr>
      <w:r>
        <w:rPr>
          <w:color w:val="231F20"/>
          <w:w w:val="125"/>
        </w:rPr>
        <w:t>Эстетического</w:t>
      </w:r>
      <w:r>
        <w:rPr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392C5C" w:rsidRDefault="004C0B96">
      <w:pPr>
        <w:pStyle w:val="a3"/>
        <w:spacing w:before="12" w:line="252" w:lineRule="auto"/>
        <w:ind w:left="157" w:right="155"/>
      </w:pPr>
      <w:r>
        <w:rPr>
          <w:color w:val="231F20"/>
          <w:w w:val="115"/>
        </w:rPr>
        <w:t>восприим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у своего и других народов, понимание эмо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воздействия искусства; осознание важности 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ыра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мание ценности отечественного и мирового искусства, э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культурных традиций и народного творчества; стре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амовыраже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392C5C" w:rsidRDefault="004C0B96">
      <w:pPr>
        <w:pStyle w:val="Heading5"/>
        <w:spacing w:before="7" w:line="252" w:lineRule="auto"/>
        <w:ind w:left="157" w:right="155" w:firstLine="226"/>
      </w:pPr>
      <w:r>
        <w:rPr>
          <w:color w:val="231F20"/>
          <w:w w:val="130"/>
        </w:rPr>
        <w:t>Физического воспитания, формирования культуры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эмоционального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благополучия:</w:t>
      </w:r>
    </w:p>
    <w:p w:rsidR="00392C5C" w:rsidRDefault="004C0B96">
      <w:pPr>
        <w:pStyle w:val="a3"/>
        <w:spacing w:before="2" w:line="252" w:lineRule="auto"/>
        <w:ind w:left="157" w:right="157"/>
      </w:pPr>
      <w:r>
        <w:rPr>
          <w:color w:val="231F20"/>
          <w:spacing w:val="-2"/>
          <w:w w:val="115"/>
        </w:rPr>
        <w:t>осозна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ценност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жизни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тветственно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тнош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к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вое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доровью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доровы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&lt;...&gt;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сознание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28" w:right="155" w:firstLine="0"/>
        <w:jc w:val="right"/>
      </w:pPr>
      <w:r>
        <w:rPr>
          <w:color w:val="231F20"/>
          <w:w w:val="115"/>
        </w:rPr>
        <w:lastRenderedPageBreak/>
        <w:t>последств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ред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выче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употребле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ал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голя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ркотик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урение)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ред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физ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доровья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зопас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15"/>
        </w:rPr>
        <w:t>сти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то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числ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вык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безопас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оведения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интернет-среде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даптироватьс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рессовы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итуация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е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м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ям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мысля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бственны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ыстраивая</w:t>
      </w:r>
    </w:p>
    <w:p w:rsidR="00392C5C" w:rsidRDefault="004C0B96">
      <w:pPr>
        <w:pStyle w:val="a3"/>
        <w:spacing w:before="7"/>
        <w:ind w:left="157" w:right="0" w:firstLine="0"/>
      </w:pPr>
      <w:r>
        <w:rPr>
          <w:color w:val="231F20"/>
          <w:w w:val="120"/>
        </w:rPr>
        <w:t>дальнейшие цели;</w:t>
      </w:r>
    </w:p>
    <w:p w:rsidR="00392C5C" w:rsidRDefault="004C0B96">
      <w:pPr>
        <w:pStyle w:val="a3"/>
        <w:spacing w:before="12" w:line="252" w:lineRule="auto"/>
        <w:ind w:left="383" w:right="155" w:firstLine="0"/>
      </w:pPr>
      <w:r>
        <w:rPr>
          <w:color w:val="231F20"/>
          <w:w w:val="115"/>
        </w:rPr>
        <w:t>умение принимать себя и других, не осуждая; &lt;…&gt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флексии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изна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воего</w:t>
      </w:r>
    </w:p>
    <w:p w:rsidR="00392C5C" w:rsidRDefault="004C0B96">
      <w:pPr>
        <w:pStyle w:val="a3"/>
        <w:spacing w:before="2"/>
        <w:ind w:left="157" w:right="0" w:firstLine="0"/>
      </w:pPr>
      <w:r>
        <w:rPr>
          <w:color w:val="231F20"/>
          <w:w w:val="120"/>
        </w:rPr>
        <w:t>права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шибк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392C5C" w:rsidRDefault="004C0B96">
      <w:pPr>
        <w:pStyle w:val="Heading5"/>
        <w:spacing w:before="12"/>
      </w:pPr>
      <w:r>
        <w:rPr>
          <w:color w:val="231F20"/>
          <w:w w:val="130"/>
        </w:rPr>
        <w:t>Трудового</w:t>
      </w:r>
      <w:r>
        <w:rPr>
          <w:color w:val="231F20"/>
          <w:spacing w:val="2"/>
          <w:w w:val="130"/>
        </w:rPr>
        <w:t xml:space="preserve"> </w:t>
      </w:r>
      <w:r>
        <w:rPr>
          <w:color w:val="231F20"/>
          <w:w w:val="130"/>
        </w:rPr>
        <w:t>воспитания:</w:t>
      </w:r>
    </w:p>
    <w:p w:rsidR="00392C5C" w:rsidRDefault="004C0B96">
      <w:pPr>
        <w:pStyle w:val="a3"/>
        <w:spacing w:before="13" w:line="252" w:lineRule="auto"/>
        <w:ind w:left="157" w:right="155"/>
      </w:pPr>
      <w:r>
        <w:rPr>
          <w:color w:val="231F20"/>
          <w:w w:val="120"/>
        </w:rPr>
        <w:t>установка на активное участие в решении практических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 (в рамках семьи, образовательной организации, город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рая) технологической и социальной направленности, 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 инициировать, планировать и самостоятельно 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к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ятель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ре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офессий и труда различного рода, в том числе на основе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мен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изучаем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предмет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нания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аж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учения на протяжении всей жизни для успешной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деятельности и развитие необходимых умений для эт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&lt;…&gt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руд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зультата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рудов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ея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и; осознанный выбор и построение индивидуальной траек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и образования и жизненных планов с учётом личных 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нтерес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требностей.</w:t>
      </w:r>
    </w:p>
    <w:p w:rsidR="00392C5C" w:rsidRDefault="004C0B96">
      <w:pPr>
        <w:pStyle w:val="Heading5"/>
        <w:spacing w:before="12"/>
      </w:pPr>
      <w:r>
        <w:rPr>
          <w:color w:val="231F20"/>
          <w:w w:val="125"/>
        </w:rPr>
        <w:t>Экологического</w:t>
      </w:r>
      <w:r>
        <w:rPr>
          <w:color w:val="231F20"/>
          <w:spacing w:val="43"/>
          <w:w w:val="125"/>
        </w:rPr>
        <w:t xml:space="preserve"> </w:t>
      </w:r>
      <w:r>
        <w:rPr>
          <w:color w:val="231F20"/>
          <w:w w:val="125"/>
        </w:rPr>
        <w:t>воспитания:</w:t>
      </w:r>
    </w:p>
    <w:p w:rsidR="00392C5C" w:rsidRDefault="004C0B96">
      <w:pPr>
        <w:pStyle w:val="a3"/>
        <w:spacing w:before="12" w:line="252" w:lineRule="auto"/>
        <w:ind w:left="157" w:right="155"/>
      </w:pPr>
      <w:r>
        <w:rPr>
          <w:color w:val="231F20"/>
          <w:w w:val="120"/>
        </w:rPr>
        <w:t>ориентация на применение знаний из социальных и ес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ы, планирования поступков и оценка возможных по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воих действий для окружающей среды; повышение уровн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кологических проблем и путей их решения; активное не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тие действий, приносящих вред окружающей среде; осоз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 своей роли как гражданина и потребителя в услов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и природной, технологической и социальной сред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отовность к участию в практической деятельности эк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392C5C" w:rsidRDefault="004C0B96">
      <w:pPr>
        <w:pStyle w:val="Heading5"/>
        <w:spacing w:before="10"/>
      </w:pPr>
      <w:r>
        <w:rPr>
          <w:color w:val="231F20"/>
          <w:w w:val="130"/>
        </w:rPr>
        <w:t>Ценности</w:t>
      </w:r>
      <w:r>
        <w:rPr>
          <w:color w:val="231F20"/>
          <w:spacing w:val="-1"/>
          <w:w w:val="130"/>
        </w:rPr>
        <w:t xml:space="preserve"> </w:t>
      </w:r>
      <w:r>
        <w:rPr>
          <w:color w:val="231F20"/>
          <w:w w:val="130"/>
        </w:rPr>
        <w:t>научного</w:t>
      </w:r>
      <w:r>
        <w:rPr>
          <w:color w:val="231F20"/>
          <w:spacing w:val="-1"/>
          <w:w w:val="130"/>
        </w:rPr>
        <w:t xml:space="preserve"> </w:t>
      </w:r>
      <w:r>
        <w:rPr>
          <w:color w:val="231F20"/>
          <w:w w:val="130"/>
        </w:rPr>
        <w:t>познания:</w:t>
      </w:r>
    </w:p>
    <w:p w:rsidR="00392C5C" w:rsidRDefault="004C0B96">
      <w:pPr>
        <w:pStyle w:val="a3"/>
        <w:spacing w:before="13" w:line="252" w:lineRule="auto"/>
        <w:ind w:left="157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 об основных закономерностях развития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род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щест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заимосвязя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р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о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вла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тательской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культурой как средством познания мира; овладение 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ение опыта, наблюдений, поступков и стремление со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ствовать пути достижения индивидуального и колле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лагополучия.</w:t>
      </w:r>
    </w:p>
    <w:p w:rsidR="00392C5C" w:rsidRDefault="004C0B96">
      <w:pPr>
        <w:pStyle w:val="Heading4"/>
        <w:spacing w:before="8" w:line="254" w:lineRule="auto"/>
        <w:ind w:left="157" w:right="155" w:firstLine="226"/>
        <w:jc w:val="both"/>
        <w:rPr>
          <w:rFonts w:ascii="Times New Roman" w:hAnsi="Times New Roman"/>
          <w:b w:val="0"/>
        </w:rPr>
      </w:pPr>
      <w:r>
        <w:rPr>
          <w:color w:val="231F20"/>
          <w:w w:val="90"/>
        </w:rPr>
        <w:t>Личностные результаты, обеспечивающие адаптацию обуч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ющегося к изменяющимся условиям социальной и природно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среды</w:t>
      </w:r>
      <w:r>
        <w:rPr>
          <w:rFonts w:ascii="Times New Roman" w:hAnsi="Times New Roman"/>
          <w:b w:val="0"/>
          <w:color w:val="231F20"/>
        </w:rPr>
        <w:t>:</w:t>
      </w:r>
    </w:p>
    <w:p w:rsidR="00392C5C" w:rsidRDefault="004C0B96">
      <w:pPr>
        <w:pStyle w:val="a3"/>
        <w:spacing w:line="252" w:lineRule="auto"/>
        <w:ind w:left="157" w:right="155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соответствующих ведущей деятельности воз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, норм и правил общественного поведения, форм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в группах и сообществах, включая семью, группы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ные по профессиональной деятельности, а также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 социального взаимодействия с людьми из другой 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before="4" w:line="252" w:lineRule="auto"/>
        <w:ind w:left="157" w:right="155"/>
      </w:pPr>
      <w:r>
        <w:rPr>
          <w:color w:val="231F20"/>
          <w:w w:val="115"/>
        </w:rPr>
        <w:t>способность обучающихся во взаимодействии в условиях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ст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нания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392C5C" w:rsidRDefault="004C0B96">
      <w:pPr>
        <w:pStyle w:val="a3"/>
        <w:spacing w:before="2" w:line="252" w:lineRule="auto"/>
        <w:ind w:left="157" w:right="156"/>
      </w:pPr>
      <w:r>
        <w:rPr>
          <w:color w:val="231F20"/>
          <w:spacing w:val="-2"/>
          <w:w w:val="115"/>
        </w:rPr>
        <w:t>способнос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действов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условия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неопределённости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откр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сть опыту и знаниям других, повышать уровень своей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тн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иться у других людей; осознавать в совмест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етен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392C5C" w:rsidRDefault="004C0B96">
      <w:pPr>
        <w:pStyle w:val="a3"/>
        <w:spacing w:before="5" w:line="252" w:lineRule="auto"/>
        <w:ind w:left="157" w:right="155"/>
      </w:pPr>
      <w:r>
        <w:rPr>
          <w:color w:val="231F20"/>
          <w:w w:val="115"/>
        </w:rPr>
        <w:t>навык выявления и связывания образов, способность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 новых знаний, в том числе способность формул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деи, понятия, гипотезы об объектах и явлениях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  неизвестных,  осознавать  дефицит  собственных  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мпетентносте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витие;</w:t>
      </w:r>
    </w:p>
    <w:p w:rsidR="00392C5C" w:rsidRDefault="004C0B96">
      <w:pPr>
        <w:pStyle w:val="a3"/>
        <w:spacing w:before="4" w:line="252" w:lineRule="auto"/>
        <w:ind w:left="157" w:right="155"/>
      </w:pPr>
      <w:r>
        <w:rPr>
          <w:color w:val="231F20"/>
          <w:w w:val="120"/>
        </w:rPr>
        <w:t>умение распознавать конкретные примеры понятия по х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ктерным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признакам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операции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 определением и простейшими свойствами понятия, конк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зировать понятие примерами, использовать понятие и 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йства при решении задач (далее — оперировать понятиям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ериро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рминам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ставления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нцепц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392C5C" w:rsidRDefault="004C0B96">
      <w:pPr>
        <w:pStyle w:val="a3"/>
        <w:spacing w:before="7" w:line="252" w:lineRule="auto"/>
        <w:ind w:left="157" w:right="155"/>
      </w:pPr>
      <w:r>
        <w:rPr>
          <w:color w:val="231F20"/>
          <w:w w:val="120"/>
        </w:rPr>
        <w:t>ум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ств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ономики;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умение оценивать свои действия с учётом влияния на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ую среду, достижений целей и преодоления вызовов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оба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ледствий;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способность обучающихся осознавать стрессовую 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 происходящие изменения и их последствия;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зов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ребующ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трмер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оценивать ситуацию стресса, корректировать принимаемые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и действия; формулировать и оценивать риски и по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, формировать опыт, уметь находить позитивное в прои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шедш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итуации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тов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сутств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нт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спеха.</w:t>
      </w:r>
    </w:p>
    <w:p w:rsidR="00392C5C" w:rsidRDefault="004C0B96">
      <w:pPr>
        <w:pStyle w:val="Heading3"/>
        <w:spacing w:before="13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етапредметные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ы</w:t>
      </w:r>
    </w:p>
    <w:p w:rsidR="00392C5C" w:rsidRDefault="004C0B96">
      <w:pPr>
        <w:spacing w:before="66" w:line="252" w:lineRule="auto"/>
        <w:ind w:left="156" w:right="158" w:firstLine="226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Метапредметные результаты </w:t>
      </w:r>
      <w:r>
        <w:rPr>
          <w:color w:val="231F20"/>
          <w:sz w:val="20"/>
        </w:rPr>
        <w:t>освоения основной образователь-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граммы,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ируемые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ии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бществознания:</w:t>
      </w:r>
    </w:p>
    <w:p w:rsidR="00392C5C" w:rsidRDefault="004C0B96">
      <w:pPr>
        <w:pStyle w:val="a5"/>
        <w:numPr>
          <w:ilvl w:val="0"/>
          <w:numId w:val="97"/>
        </w:numPr>
        <w:tabs>
          <w:tab w:val="left" w:pos="422"/>
        </w:tabs>
        <w:spacing w:before="196"/>
        <w:ind w:hanging="266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Овладение</w:t>
      </w:r>
      <w:r>
        <w:rPr>
          <w:rFonts w:ascii="Trebuchet MS" w:hAnsi="Trebuchet MS"/>
          <w:color w:val="231F20"/>
          <w:spacing w:val="33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универсальными</w:t>
      </w:r>
      <w:r>
        <w:rPr>
          <w:rFonts w:ascii="Trebuchet MS" w:hAnsi="Trebuchet MS"/>
          <w:color w:val="231F20"/>
          <w:spacing w:val="33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учебными</w:t>
      </w:r>
      <w:r>
        <w:rPr>
          <w:rFonts w:ascii="Trebuchet MS" w:hAnsi="Trebuchet MS"/>
          <w:color w:val="231F20"/>
          <w:spacing w:val="34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познавательными</w:t>
      </w:r>
      <w:r>
        <w:rPr>
          <w:rFonts w:ascii="Trebuchet MS" w:hAnsi="Trebuchet MS"/>
          <w:color w:val="231F20"/>
          <w:spacing w:val="33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действиями</w:t>
      </w:r>
    </w:p>
    <w:p w:rsidR="00392C5C" w:rsidRDefault="004C0B96">
      <w:pPr>
        <w:pStyle w:val="Heading5"/>
        <w:spacing w:before="68"/>
      </w:pPr>
      <w:r>
        <w:rPr>
          <w:color w:val="231F20"/>
          <w:w w:val="130"/>
        </w:rPr>
        <w:t>Базовы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логическ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20"/>
        </w:rPr>
        <w:t>выявлять и характеризовать существенные признаки со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цессов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устанавл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уществен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зн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лассифик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ц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альных фактов, основания для их обобщения и сравнения,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392C5C" w:rsidRDefault="004C0B96">
      <w:pPr>
        <w:pStyle w:val="a3"/>
        <w:spacing w:before="3" w:line="252" w:lineRule="auto"/>
        <w:ind w:right="156"/>
      </w:pPr>
      <w:r>
        <w:rPr>
          <w:color w:val="231F20"/>
          <w:w w:val="120"/>
        </w:rPr>
        <w:t>с учётом предложенной задачи выявлять закономерност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тиворечия в рассматриваемых фактах, данных и наблю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х;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spacing w:val="-1"/>
          <w:w w:val="120"/>
        </w:rPr>
        <w:t>предлаг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ритер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воречий;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выявлять дефицит информации, данных, необходимых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выявлять причинно-следственные связи при изучении 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ов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&lt;…&gt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делать выводы с использованием дедуктивных и инду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мозаключений, умозаключений по аналогии, формул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 несколько вариантов решения, выбирать 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ящ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392C5C" w:rsidRDefault="004C0B96">
      <w:pPr>
        <w:pStyle w:val="Heading5"/>
        <w:spacing w:before="3"/>
      </w:pPr>
      <w:r>
        <w:rPr>
          <w:color w:val="231F20"/>
          <w:w w:val="130"/>
        </w:rPr>
        <w:t>Базовые</w:t>
      </w:r>
      <w:r>
        <w:rPr>
          <w:color w:val="231F20"/>
          <w:spacing w:val="-1"/>
          <w:w w:val="130"/>
        </w:rPr>
        <w:t xml:space="preserve"> </w:t>
      </w:r>
      <w:r>
        <w:rPr>
          <w:color w:val="231F20"/>
          <w:w w:val="130"/>
        </w:rPr>
        <w:t>исследовательские</w:t>
      </w:r>
      <w:r>
        <w:rPr>
          <w:color w:val="231F20"/>
          <w:spacing w:val="-1"/>
          <w:w w:val="130"/>
        </w:rPr>
        <w:t xml:space="preserve"> </w:t>
      </w:r>
      <w:r>
        <w:rPr>
          <w:color w:val="231F20"/>
          <w:w w:val="130"/>
        </w:rPr>
        <w:t>действия: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20"/>
        </w:rPr>
        <w:t>использовать вопросы как исследовательский инстр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ния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формулировать вопросы, фиксирующие разрыв между ре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желатель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стояни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итуаци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кт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амосто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ском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анное;</w:t>
      </w:r>
    </w:p>
    <w:p w:rsidR="00392C5C" w:rsidRDefault="004C0B96">
      <w:pPr>
        <w:pStyle w:val="a3"/>
        <w:spacing w:before="3" w:line="252" w:lineRule="auto"/>
        <w:ind w:right="157"/>
      </w:pPr>
      <w:r>
        <w:rPr>
          <w:color w:val="231F20"/>
          <w:spacing w:val="-2"/>
          <w:w w:val="115"/>
        </w:rPr>
        <w:t>формулиро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гипотез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об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истин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собственны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сужден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проводить по самостоятельно составленному плану &lt;…&gt;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о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становлению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ъекта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right="155" w:firstLine="0"/>
      </w:pPr>
      <w:r>
        <w:rPr>
          <w:color w:val="231F20"/>
          <w:w w:val="115"/>
        </w:rPr>
        <w:lastRenderedPageBreak/>
        <w:t>изучения, причинно-следственных связей и зависимостей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392C5C" w:rsidRDefault="004C0B96">
      <w:pPr>
        <w:pStyle w:val="a3"/>
        <w:spacing w:before="1" w:line="247" w:lineRule="auto"/>
        <w:ind w:left="157" w:right="15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&lt;…&gt;;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проведённого наблюдения, &lt;…&gt; исследования, в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ь инструментами оценки достоверности полученных вы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бытий и их последствия в аналогичных или сходных ситу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ях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двиг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полож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нтекстах.</w:t>
      </w:r>
    </w:p>
    <w:p w:rsidR="00392C5C" w:rsidRDefault="004C0B96">
      <w:pPr>
        <w:pStyle w:val="Heading5"/>
        <w:spacing w:before="1"/>
      </w:pPr>
      <w:r>
        <w:rPr>
          <w:color w:val="231F20"/>
          <w:w w:val="125"/>
        </w:rPr>
        <w:t>Работа</w:t>
      </w:r>
      <w:r>
        <w:rPr>
          <w:color w:val="231F20"/>
          <w:spacing w:val="30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31"/>
          <w:w w:val="125"/>
        </w:rPr>
        <w:t xml:space="preserve"> </w:t>
      </w:r>
      <w:r>
        <w:rPr>
          <w:color w:val="231F20"/>
          <w:w w:val="125"/>
        </w:rPr>
        <w:t>информацией:</w:t>
      </w:r>
    </w:p>
    <w:p w:rsidR="00392C5C" w:rsidRDefault="004C0B96">
      <w:pPr>
        <w:pStyle w:val="a3"/>
        <w:spacing w:before="7" w:line="247" w:lineRule="auto"/>
        <w:ind w:left="157" w:right="155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  <w:spacing w:line="247" w:lineRule="auto"/>
        <w:ind w:left="157" w:right="155"/>
        <w:jc w:val="right"/>
      </w:pPr>
      <w:r>
        <w:rPr>
          <w:color w:val="231F20"/>
          <w:w w:val="115"/>
        </w:rPr>
        <w:t>выбир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едставл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ход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аргумент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подтверждающ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гающ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дею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ерсию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-</w:t>
      </w:r>
    </w:p>
    <w:p w:rsidR="00392C5C" w:rsidRDefault="004C0B96">
      <w:pPr>
        <w:pStyle w:val="a3"/>
        <w:spacing w:before="1"/>
        <w:ind w:left="157" w:right="0" w:firstLine="0"/>
      </w:pPr>
      <w:r>
        <w:rPr>
          <w:color w:val="231F20"/>
          <w:w w:val="120"/>
        </w:rPr>
        <w:t>цион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сточниках;</w:t>
      </w:r>
    </w:p>
    <w:p w:rsidR="00392C5C" w:rsidRDefault="004C0B96">
      <w:pPr>
        <w:pStyle w:val="a3"/>
        <w:spacing w:before="7" w:line="247" w:lineRule="auto"/>
        <w:ind w:left="157" w:right="15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&lt;…&gt;;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15"/>
        </w:rPr>
        <w:t>эффективн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апомин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нформацию.</w:t>
      </w:r>
    </w:p>
    <w:p w:rsidR="00392C5C" w:rsidRDefault="004C0B96">
      <w:pPr>
        <w:pStyle w:val="a5"/>
        <w:numPr>
          <w:ilvl w:val="0"/>
          <w:numId w:val="97"/>
        </w:numPr>
        <w:tabs>
          <w:tab w:val="left" w:pos="384"/>
        </w:tabs>
        <w:spacing w:before="176"/>
        <w:ind w:left="383" w:hanging="227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Овладение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универсальными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учебными</w:t>
      </w:r>
      <w:r>
        <w:rPr>
          <w:rFonts w:ascii="Trebuchet MS" w:hAnsi="Trebuchet MS"/>
          <w:color w:val="231F20"/>
          <w:spacing w:val="25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коммуникативными</w:t>
      </w:r>
      <w:r>
        <w:rPr>
          <w:rFonts w:ascii="Trebuchet MS" w:hAnsi="Trebuchet MS"/>
          <w:color w:val="231F20"/>
          <w:spacing w:val="24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действиями</w:t>
      </w:r>
    </w:p>
    <w:p w:rsidR="00392C5C" w:rsidRDefault="004C0B96">
      <w:pPr>
        <w:pStyle w:val="Heading5"/>
        <w:spacing w:before="63"/>
        <w:jc w:val="left"/>
      </w:pPr>
      <w:r>
        <w:rPr>
          <w:color w:val="231F20"/>
          <w:w w:val="120"/>
        </w:rPr>
        <w:t>Общение:</w:t>
      </w:r>
    </w:p>
    <w:p w:rsidR="00392C5C" w:rsidRDefault="004C0B96">
      <w:pPr>
        <w:pStyle w:val="a3"/>
        <w:spacing w:before="7" w:line="247" w:lineRule="auto"/>
        <w:ind w:left="157" w:right="155"/>
      </w:pPr>
      <w:r>
        <w:rPr>
          <w:color w:val="231F20"/>
          <w:w w:val="115"/>
        </w:rPr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выражать себя (свою точку зрения) в устных и пись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392C5C" w:rsidRDefault="004C0B96">
      <w:pPr>
        <w:pStyle w:val="a3"/>
        <w:spacing w:line="247" w:lineRule="auto"/>
        <w:ind w:left="157" w:right="158"/>
      </w:pPr>
      <w:r>
        <w:rPr>
          <w:color w:val="231F20"/>
          <w:spacing w:val="-2"/>
          <w:w w:val="115"/>
        </w:rPr>
        <w:t>распознав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неверба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средств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общения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поним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зна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4"/>
          <w:w w:val="120"/>
        </w:rPr>
        <w:t>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4"/>
          <w:w w:val="120"/>
        </w:rPr>
        <w:t>социа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знако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зн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распозна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предпосыл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к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фликт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мягч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конфликт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е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ереговоры;</w:t>
      </w:r>
    </w:p>
    <w:p w:rsidR="00392C5C" w:rsidRDefault="004C0B96">
      <w:pPr>
        <w:pStyle w:val="a3"/>
        <w:spacing w:line="247" w:lineRule="auto"/>
        <w:ind w:left="157" w:right="155"/>
      </w:pPr>
      <w:r>
        <w:rPr>
          <w:color w:val="231F20"/>
          <w:w w:val="115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еседн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  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зражения;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15"/>
        </w:rPr>
        <w:t>в ходе диалога и (или) дискуссии задавать вопросы по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е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right="155"/>
      </w:pPr>
      <w:r>
        <w:rPr>
          <w:color w:val="231F20"/>
          <w:w w:val="115"/>
        </w:rPr>
        <w:lastRenderedPageBreak/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392C5C" w:rsidRDefault="004C0B96">
      <w:pPr>
        <w:pStyle w:val="a3"/>
        <w:spacing w:before="2" w:line="249" w:lineRule="auto"/>
        <w:ind w:right="155"/>
      </w:pP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&lt;…&gt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едования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before="2" w:line="249" w:lineRule="auto"/>
        <w:ind w:right="155"/>
      </w:pPr>
      <w:r>
        <w:rPr>
          <w:color w:val="231F20"/>
          <w:w w:val="115"/>
        </w:rPr>
        <w:t>самостоятельно выбирать формат выступления с учёто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 презентации и особенностей аудитории и в соответстви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 составлять устные и письменные тексты с 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атив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392C5C" w:rsidRDefault="004C0B96">
      <w:pPr>
        <w:pStyle w:val="Heading5"/>
        <w:spacing w:before="3"/>
        <w:rPr>
          <w:rFonts w:ascii="Georgia" w:hAnsi="Georgia"/>
          <w:i w:val="0"/>
        </w:rPr>
      </w:pPr>
      <w:r>
        <w:rPr>
          <w:color w:val="231F20"/>
          <w:w w:val="125"/>
        </w:rPr>
        <w:t>Совместная</w:t>
      </w:r>
      <w:r>
        <w:rPr>
          <w:color w:val="231F20"/>
          <w:spacing w:val="30"/>
          <w:w w:val="125"/>
        </w:rPr>
        <w:t xml:space="preserve"> </w:t>
      </w:r>
      <w:r>
        <w:rPr>
          <w:color w:val="231F20"/>
          <w:w w:val="125"/>
        </w:rPr>
        <w:t>деятельность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9" w:line="249" w:lineRule="auto"/>
        <w:ind w:right="155"/>
      </w:pPr>
      <w:r>
        <w:rPr>
          <w:color w:val="231F20"/>
          <w:w w:val="115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работы при решении конкретной проблемы,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овывать необходимость применения групповых форм 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before="4" w:line="249" w:lineRule="auto"/>
        <w:ind w:right="155"/>
      </w:pPr>
      <w:r>
        <w:rPr>
          <w:color w:val="231F20"/>
          <w:w w:val="115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 действия по её достижению: распределять роли, догова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уководить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ручени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дчиняться;</w:t>
      </w:r>
    </w:p>
    <w:p w:rsidR="00392C5C" w:rsidRDefault="004C0B96">
      <w:pPr>
        <w:pStyle w:val="a3"/>
        <w:spacing w:before="4" w:line="249" w:lineRule="auto"/>
        <w:ind w:right="155"/>
      </w:pPr>
      <w:r>
        <w:rPr>
          <w:color w:val="231F20"/>
          <w:w w:val="1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ю роль (с учётом предпочтений и возможностей всех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анды, участвовать в групповых формах работы (обсу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мен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нений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«мозгов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штурмы»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ные);</w:t>
      </w:r>
    </w:p>
    <w:p w:rsidR="00392C5C" w:rsidRDefault="004C0B96">
      <w:pPr>
        <w:pStyle w:val="a3"/>
        <w:spacing w:before="4" w:line="249" w:lineRule="auto"/>
        <w:ind w:right="155"/>
      </w:pPr>
      <w:r>
        <w:rPr>
          <w:color w:val="231F20"/>
          <w:w w:val="115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 по своему направлению и координировать свои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392C5C" w:rsidRDefault="004C0B96">
      <w:pPr>
        <w:pStyle w:val="a3"/>
        <w:spacing w:before="2" w:line="249" w:lineRule="auto"/>
        <w:ind w:right="155"/>
      </w:pPr>
      <w:r>
        <w:rPr>
          <w:color w:val="231F20"/>
          <w:w w:val="115"/>
        </w:rPr>
        <w:t>оценивать качество своего вклада в общий продукт по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ям, самостоятельно сформулированным участниками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действ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 каждого члена команды в достижение результатов,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сферу ответственности и проявлять готовность к пр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392C5C" w:rsidRDefault="00392C5C">
      <w:pPr>
        <w:pStyle w:val="a3"/>
        <w:ind w:left="0" w:right="0" w:firstLine="0"/>
        <w:jc w:val="left"/>
        <w:rPr>
          <w:sz w:val="25"/>
        </w:rPr>
      </w:pPr>
    </w:p>
    <w:p w:rsidR="00392C5C" w:rsidRDefault="004C0B96">
      <w:pPr>
        <w:pStyle w:val="a5"/>
        <w:numPr>
          <w:ilvl w:val="0"/>
          <w:numId w:val="97"/>
        </w:numPr>
        <w:tabs>
          <w:tab w:val="left" w:pos="392"/>
        </w:tabs>
        <w:ind w:left="391" w:hanging="236"/>
        <w:rPr>
          <w:rFonts w:ascii="Trebuchet MS" w:hAnsi="Trebuchet MS"/>
          <w:sz w:val="20"/>
        </w:rPr>
      </w:pPr>
      <w:r>
        <w:rPr>
          <w:rFonts w:ascii="Trebuchet MS" w:hAnsi="Trebuchet MS"/>
          <w:color w:val="231F20"/>
          <w:w w:val="90"/>
          <w:sz w:val="20"/>
        </w:rPr>
        <w:t>Овладение</w:t>
      </w:r>
      <w:r>
        <w:rPr>
          <w:rFonts w:ascii="Trebuchet MS" w:hAnsi="Trebuchet MS"/>
          <w:color w:val="231F20"/>
          <w:spacing w:val="30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универсальными</w:t>
      </w:r>
      <w:r>
        <w:rPr>
          <w:rFonts w:ascii="Trebuchet MS" w:hAnsi="Trebuchet MS"/>
          <w:color w:val="231F20"/>
          <w:spacing w:val="3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учебными</w:t>
      </w:r>
      <w:r>
        <w:rPr>
          <w:rFonts w:ascii="Trebuchet MS" w:hAnsi="Trebuchet MS"/>
          <w:color w:val="231F20"/>
          <w:spacing w:val="30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регулятивными</w:t>
      </w:r>
      <w:r>
        <w:rPr>
          <w:rFonts w:ascii="Trebuchet MS" w:hAnsi="Trebuchet MS"/>
          <w:color w:val="231F20"/>
          <w:spacing w:val="31"/>
          <w:w w:val="90"/>
          <w:sz w:val="20"/>
        </w:rPr>
        <w:t xml:space="preserve"> </w:t>
      </w:r>
      <w:r>
        <w:rPr>
          <w:rFonts w:ascii="Trebuchet MS" w:hAnsi="Trebuchet MS"/>
          <w:color w:val="231F20"/>
          <w:w w:val="90"/>
          <w:sz w:val="20"/>
        </w:rPr>
        <w:t>действиями</w:t>
      </w:r>
    </w:p>
    <w:p w:rsidR="00392C5C" w:rsidRDefault="004C0B96">
      <w:pPr>
        <w:pStyle w:val="Heading5"/>
        <w:spacing w:before="65"/>
        <w:jc w:val="left"/>
      </w:pPr>
      <w:r>
        <w:rPr>
          <w:color w:val="231F20"/>
          <w:w w:val="130"/>
        </w:rPr>
        <w:t>Самоорганизация: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20"/>
        </w:rPr>
        <w:t>выявлять проблемы для решения в жизненных и 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392C5C" w:rsidRDefault="004C0B96">
      <w:pPr>
        <w:pStyle w:val="a3"/>
        <w:spacing w:before="2" w:line="249" w:lineRule="auto"/>
        <w:ind w:right="155"/>
      </w:pPr>
      <w:r>
        <w:rPr>
          <w:color w:val="231F20"/>
          <w:w w:val="120"/>
        </w:rPr>
        <w:t>ориентироваться в различных подходах принятия реш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уппе);</w:t>
      </w:r>
    </w:p>
    <w:p w:rsidR="00392C5C" w:rsidRDefault="004C0B96">
      <w:pPr>
        <w:pStyle w:val="a3"/>
        <w:spacing w:before="3" w:line="249" w:lineRule="auto"/>
        <w:ind w:right="15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асть)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ётом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имеющихся ресурсов и собственных возможност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составлять план действий (план реализации намеченного 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ритма решения), корректировать предложенный алгоритм 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зучаемом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бъекте;</w:t>
      </w:r>
    </w:p>
    <w:p w:rsidR="00392C5C" w:rsidRDefault="004C0B96">
      <w:pPr>
        <w:pStyle w:val="a3"/>
        <w:spacing w:before="3"/>
        <w:ind w:left="383" w:right="0" w:firstLine="0"/>
        <w:jc w:val="left"/>
      </w:pPr>
      <w:r>
        <w:rPr>
          <w:color w:val="231F20"/>
          <w:w w:val="115"/>
        </w:rPr>
        <w:t>дел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392C5C" w:rsidRDefault="004C0B96">
      <w:pPr>
        <w:pStyle w:val="Heading5"/>
        <w:spacing w:before="12"/>
        <w:jc w:val="left"/>
      </w:pPr>
      <w:r>
        <w:rPr>
          <w:color w:val="231F20"/>
          <w:w w:val="125"/>
        </w:rPr>
        <w:t>Самоконтроль:</w:t>
      </w:r>
    </w:p>
    <w:p w:rsidR="00392C5C" w:rsidRDefault="004C0B96">
      <w:pPr>
        <w:pStyle w:val="a3"/>
        <w:spacing w:before="13" w:line="252" w:lineRule="auto"/>
        <w:ind w:left="157" w:right="155"/>
      </w:pPr>
      <w:r>
        <w:rPr>
          <w:color w:val="231F20"/>
          <w:w w:val="115"/>
        </w:rPr>
        <w:t>владеть способами самоконтроля, самомотивации и реф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;</w:t>
      </w:r>
    </w:p>
    <w:p w:rsidR="00392C5C" w:rsidRDefault="004C0B96">
      <w:pPr>
        <w:pStyle w:val="a3"/>
        <w:spacing w:before="2" w:line="252" w:lineRule="auto"/>
        <w:ind w:left="157" w:right="155"/>
      </w:pPr>
      <w:r>
        <w:rPr>
          <w:color w:val="231F20"/>
          <w:w w:val="115"/>
        </w:rPr>
        <w:t>давать адекватную оценку ситуации и предлагать план её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нения;</w:t>
      </w:r>
    </w:p>
    <w:p w:rsidR="00392C5C" w:rsidRDefault="004C0B96">
      <w:pPr>
        <w:pStyle w:val="a3"/>
        <w:spacing w:before="1" w:line="252" w:lineRule="auto"/>
        <w:ind w:left="157" w:right="155"/>
      </w:pPr>
      <w:r>
        <w:rPr>
          <w:color w:val="231F20"/>
          <w:w w:val="115"/>
        </w:rPr>
        <w:t>учитывать контекст и предвидеть трудности, которые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 при решении учебной задачи, адаптировать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яющим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давать оценку приобретённому опыту, уметь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изошедш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вносить коррективы в деятельность на основе новых об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тв, изменившихся ситуаций, установленных ошибок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ш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цени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392C5C" w:rsidRDefault="004C0B96">
      <w:pPr>
        <w:pStyle w:val="Heading5"/>
        <w:spacing w:before="12"/>
      </w:pPr>
      <w:r>
        <w:rPr>
          <w:color w:val="231F20"/>
          <w:w w:val="130"/>
        </w:rPr>
        <w:t>Эмоциональный</w:t>
      </w:r>
      <w:r>
        <w:rPr>
          <w:color w:val="231F20"/>
          <w:spacing w:val="-13"/>
          <w:w w:val="130"/>
        </w:rPr>
        <w:t xml:space="preserve"> </w:t>
      </w:r>
      <w:r>
        <w:rPr>
          <w:color w:val="231F20"/>
          <w:w w:val="130"/>
        </w:rPr>
        <w:t>интеллект:</w:t>
      </w:r>
    </w:p>
    <w:p w:rsidR="00392C5C" w:rsidRDefault="004C0B96">
      <w:pPr>
        <w:pStyle w:val="a3"/>
        <w:spacing w:before="13" w:line="252" w:lineRule="auto"/>
        <w:ind w:left="157" w:right="155"/>
      </w:pPr>
      <w:r>
        <w:rPr>
          <w:color w:val="231F20"/>
          <w:w w:val="120"/>
        </w:rPr>
        <w:t>различа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равля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бственны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выявлять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эмоций;</w:t>
      </w:r>
    </w:p>
    <w:p w:rsidR="00392C5C" w:rsidRDefault="004C0B96">
      <w:pPr>
        <w:pStyle w:val="a3"/>
        <w:spacing w:before="13" w:line="252" w:lineRule="auto"/>
        <w:ind w:left="157" w:right="155"/>
      </w:pPr>
      <w:r>
        <w:rPr>
          <w:color w:val="231F20"/>
          <w:w w:val="115"/>
        </w:rPr>
        <w:t>ставить себя на место другого человека, понимать мотив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угого;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регулиро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392C5C" w:rsidRDefault="004C0B96">
      <w:pPr>
        <w:pStyle w:val="Heading5"/>
        <w:spacing w:before="12"/>
      </w:pPr>
      <w:r>
        <w:rPr>
          <w:color w:val="231F20"/>
          <w:w w:val="130"/>
        </w:rPr>
        <w:t>Принятие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себя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других:</w:t>
      </w:r>
    </w:p>
    <w:p w:rsidR="00392C5C" w:rsidRDefault="004C0B96">
      <w:pPr>
        <w:pStyle w:val="a3"/>
        <w:spacing w:before="12" w:line="252" w:lineRule="auto"/>
        <w:ind w:left="383" w:right="152" w:firstLine="0"/>
        <w:jc w:val="left"/>
      </w:pPr>
      <w:r>
        <w:rPr>
          <w:color w:val="231F20"/>
          <w:w w:val="120"/>
        </w:rPr>
        <w:t>осознанно относиться к другому человеку, его мнению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шибк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ругого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уждая;</w:t>
      </w:r>
    </w:p>
    <w:p w:rsidR="00392C5C" w:rsidRDefault="004C0B96">
      <w:pPr>
        <w:pStyle w:val="a3"/>
        <w:spacing w:before="3"/>
        <w:ind w:left="383" w:right="0" w:firstLine="0"/>
        <w:jc w:val="left"/>
      </w:pPr>
      <w:r>
        <w:rPr>
          <w:color w:val="231F20"/>
          <w:w w:val="115"/>
        </w:rPr>
        <w:t>открыт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угим;</w:t>
      </w:r>
    </w:p>
    <w:p w:rsidR="00392C5C" w:rsidRDefault="004C0B96">
      <w:pPr>
        <w:pStyle w:val="a3"/>
        <w:spacing w:before="13"/>
        <w:ind w:left="38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392C5C" w:rsidRDefault="004C0B96">
      <w:pPr>
        <w:pStyle w:val="Heading3"/>
        <w:spacing w:before="145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Предметные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ы</w:t>
      </w:r>
    </w:p>
    <w:p w:rsidR="00392C5C" w:rsidRDefault="004C0B96">
      <w:pPr>
        <w:spacing w:before="123" w:line="252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редметные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езультаты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воени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боче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граммы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едмету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Обществознание»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6—9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лассы):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8"/>
        </w:tabs>
        <w:spacing w:before="1" w:line="252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сво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х человека, особенностях его взаимодействия с дру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 людьми, важности семьи как базового социального инс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та;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та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и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firstLine="0"/>
      </w:pPr>
      <w:r>
        <w:rPr>
          <w:color w:val="231F20"/>
          <w:w w:val="115"/>
        </w:rPr>
        <w:lastRenderedPageBreak/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 правовые нормы, регулирующие типичные для не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еннолетнего и членов его семьи общественные 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 том числе нормы гражданского, трудового и семейного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, основы налогового законодательства); процессах и явл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 в экономической (в области макро- и микроэкономики)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й, духовной и политической сферах жизни общ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х конституционного строя и организации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власти в Российской Федерации, правовом статусе граж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на Российской Федерации (в том числе несовершеннолет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 бюджетной и денежно-кредитной,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и, политики в сфере культуры и образования, прот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уп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 личности, общества и государства, в том числе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зм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кстремизма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5"/>
        </w:tabs>
        <w:spacing w:before="2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характеризовать традиционные российские духо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-нравственные ценности (в том числе защита челове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, прав и свобод человека, семья, созидательный труд, сл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ние Отечеству, нормы морали и нравственности, гуманиз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лосерд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едлив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помощ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из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е единство народов России, преемственность ис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ше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ны);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итут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8"/>
        </w:tabs>
        <w:spacing w:before="1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приводить примеры (в том числе моделировать 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ации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 определённого типа в различных сферах обще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жизни, их структурных элементов и проявлений осно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й; разного типа социальных отношений; ситуаций,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лируемых различными видами социальных норм, в том ч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 связанных с правонарушениями и наступлением юрид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ответственности; связи политических потрясений и со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ьно-экономическ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зис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7"/>
        </w:tabs>
        <w:spacing w:before="1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умение классифицировать по разным признакам (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 устанавливать существенный признак классификации)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ьные объекты, явления, процессы, относящиеся к раз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ым сферам общественной жизни, их существенные пр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ки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8"/>
        </w:tabs>
        <w:spacing w:before="1"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умени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ива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 сравнения) деятельность людей, социальные объекты, яв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ния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фера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енн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8"/>
        </w:tabs>
        <w:spacing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умение устанавливать и объяснять взаимосвязи социаль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ов,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,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ов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ферах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-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20"/>
        </w:rPr>
        <w:lastRenderedPageBreak/>
        <w:t>ственной жизни, их элементов и основных функций, включ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заимодействия общества и природы, человека и общест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фер общественной жизни, гражданина и государства; 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ит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трясен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циально-эконом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риз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осударстве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8"/>
        </w:tabs>
        <w:spacing w:before="5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использовать полученные знания для объяс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стного и письменного) сущности, взаимосвязей явлений,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ссов социальной действительности, в том числе для аргу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рованного объяснения роли информации и информаци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й в современном мире; социальной и личной знач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сти здорового образа жизни, роли непрерывного обра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 опасности наркомании и алкоголизма для человека и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ме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ог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иводействия коррупции; проведения в отношении наш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 международной политики «сдерживания»; для осмы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ия личного социального опыта при исполнении типи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овершеннолетне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ей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7"/>
        </w:tabs>
        <w:spacing w:before="11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с опорой на обществоведческие знания, факты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енной жизни и личный социальный опыт определять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 с точки зрения социальных ценностей и н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645"/>
        </w:tabs>
        <w:spacing w:before="5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 решать в рамках изученного материала позна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е и практические задачи, отражающие выполнение 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чных для несовершеннолетнего социальных ролей, типич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е взаимодействия в различных сферах общ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, в том числе процессы формирования, накопления и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стирования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бережений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767"/>
        </w:tabs>
        <w:spacing w:before="5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овед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тематики, в том числе извлечений из Конституции Р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е составлять на их основе план, преобразовывать текс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ую информацию в модели (таблицу, диаграмму, схему) и 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ывать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767"/>
        </w:tabs>
        <w:spacing w:before="6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ле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 (текстовой, графической, аудиовизуальной) по з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ой теме из различных адаптированных источников (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 учебных материалов) и публикаций средств массовой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 (далее — СМИ) с соблюдением правил информа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нной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е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767"/>
        </w:tabs>
        <w:spacing w:before="5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уме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ироват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общат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зировать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онкретизировать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ическ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ую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ко-статистическ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сточников (в том числе учебных материалов) и публ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М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тноси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бственн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ния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ора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авовом регулировании поведения человека, личным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м опытом; используя обществоведческие знания, фор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воды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дкрепля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ргументами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767"/>
        </w:tabs>
        <w:spacing w:before="6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уп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 людей с точки зрения их соответствия моральным,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вым и иным видам социальных норм, экономической рац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ьности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ключая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,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ми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 и предпринимательской деятельностью, для оценки рис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ения финансовых махинаций, применения недоб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естных практик); осознание неприемлемости всех форм 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обществен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767"/>
        </w:tabs>
        <w:spacing w:before="7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иобретение опыта использования полученных зна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о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от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ключая выполнение проектов индивидуально и в группе) 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тельности, в повседневной жизни для реализации и защи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ин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ите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ите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уг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язанносте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маш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го хозяйства; составления личного финансового плана; 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а профессии и оценки собственных перспектив в профе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он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е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ч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 своей деятельности в соответствии с темой и си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цие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ламентом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767"/>
        </w:tabs>
        <w:spacing w:before="11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иобретение опыта самостоятельного заполнения 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 (в том числе электронной) и составления простейших д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ме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заяв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клар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ерен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ов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а,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юме);</w:t>
      </w:r>
    </w:p>
    <w:p w:rsidR="00392C5C" w:rsidRDefault="004C0B96">
      <w:pPr>
        <w:pStyle w:val="a5"/>
        <w:numPr>
          <w:ilvl w:val="1"/>
          <w:numId w:val="97"/>
        </w:numPr>
        <w:tabs>
          <w:tab w:val="left" w:pos="747"/>
        </w:tabs>
        <w:spacing w:before="4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иобретение опыта осуществления совместной, включ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заимодействие с людьми другой культуры, национальной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елигиозной принадлежности на основе национальных ц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 современного российского общества: гуманистических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емократических ценностей, идей мира и взаимопоним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ежду народами, людьми разных культур; осознание ц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ультур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радици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  <w:r>
        <w:rPr>
          <w:color w:val="231F20"/>
          <w:w w:val="120"/>
          <w:sz w:val="20"/>
          <w:vertAlign w:val="superscript"/>
        </w:rPr>
        <w:t>3</w:t>
      </w:r>
      <w:r>
        <w:rPr>
          <w:color w:val="231F20"/>
          <w:w w:val="120"/>
          <w:sz w:val="20"/>
        </w:rPr>
        <w:t>.</w:t>
      </w:r>
    </w:p>
    <w:p w:rsidR="00392C5C" w:rsidRDefault="00765193">
      <w:pPr>
        <w:pStyle w:val="a3"/>
        <w:spacing w:before="8"/>
        <w:ind w:left="0" w:right="0" w:firstLine="0"/>
        <w:jc w:val="left"/>
        <w:rPr>
          <w:sz w:val="14"/>
        </w:rPr>
      </w:pPr>
      <w:r w:rsidRPr="00765193">
        <w:pict>
          <v:shape id="_x0000_s1223" style="position:absolute;margin-left:36.85pt;margin-top:10.65pt;width:85.05pt;height:.1pt;z-index:-15694336;mso-wrap-distance-left:0;mso-wrap-distance-right:0;mso-position-horizontal-relative:page" coordorigin="737,213" coordsize="1701,0" path="m737,213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3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3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л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мерно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грамм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ны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ы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и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ируются по годам обучения. В разделе программы «Тематическо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ланирование»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жды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держит  но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ер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изируемого</w:t>
      </w:r>
      <w:r>
        <w:rPr>
          <w:color w:val="231F20"/>
          <w:spacing w:val="4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общённого</w:t>
      </w:r>
      <w:r>
        <w:rPr>
          <w:color w:val="231F20"/>
          <w:spacing w:val="4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а,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ставленного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м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речне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3"/>
        <w:numPr>
          <w:ilvl w:val="0"/>
          <w:numId w:val="96"/>
        </w:numPr>
        <w:tabs>
          <w:tab w:val="left" w:pos="352"/>
        </w:tabs>
        <w:spacing w:before="71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a3"/>
        <w:spacing w:before="6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Человек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его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социальное</w:t>
      </w:r>
      <w:r>
        <w:rPr>
          <w:rFonts w:ascii="Trebuchet MS" w:hAnsi="Trebuchet MS"/>
          <w:color w:val="231F20"/>
          <w:spacing w:val="-7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кружение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5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 xml:space="preserve">осваивать </w:t>
      </w:r>
      <w:r>
        <w:rPr>
          <w:rFonts w:ascii="Georgia" w:hAnsi="Georgia"/>
          <w:b/>
          <w:color w:val="231F20"/>
          <w:w w:val="105"/>
          <w:sz w:val="20"/>
        </w:rPr>
        <w:t xml:space="preserve">и применять знания </w:t>
      </w:r>
      <w:r>
        <w:rPr>
          <w:color w:val="231F20"/>
          <w:w w:val="105"/>
          <w:sz w:val="20"/>
        </w:rPr>
        <w:t>о социальных свойствах че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овека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ировани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,   деятельности   человека   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щихс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дей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века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м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49" w:lineRule="auto"/>
        <w:ind w:right="156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традиционные российские духовно-н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ственные ценности на примерах семьи, семейных традиц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характеризовать основные потребности человека, показы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ать их индивидуальный характер; особенности личност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о становления и социальной позиции людей с ограниче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ым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озможностям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оровья;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ование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49" w:lineRule="auto"/>
        <w:ind w:right="156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деятельности людей, её различных м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тивов и особенностей в современных условиях; малых групп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ож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е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й  в  м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рукти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ре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о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й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дерства,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перничества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трудничества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ей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ах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классифицировать </w:t>
      </w:r>
      <w:r>
        <w:rPr>
          <w:color w:val="231F20"/>
          <w:w w:val="105"/>
          <w:sz w:val="20"/>
        </w:rPr>
        <w:t>по разным признакам виды деятельност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ност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ей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понятия «индивид», «индивидуальность», «лич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ость»; свойства человека и животных; виды 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гра,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,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ние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устанавли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ъясня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заимосвяз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люде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малых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групп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лей,  способов  и  результатов  деятельности,  цел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редст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49" w:lineRule="auto"/>
        <w:ind w:right="153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полученные знания </w:t>
      </w:r>
      <w:r>
        <w:rPr>
          <w:color w:val="231F20"/>
          <w:sz w:val="20"/>
        </w:rPr>
        <w:t>для объяснения (устного 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письменного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м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б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  деяте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еры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го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ьности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коле,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е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е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ерстников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ские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знания 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чный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ый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пыт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воё 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я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граниче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ь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чным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ам    выражения    личной    индивидуальности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м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м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формального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ростков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49" w:lineRule="auto"/>
        <w:ind w:right="156"/>
        <w:rPr>
          <w:sz w:val="20"/>
        </w:rPr>
      </w:pPr>
      <w:r>
        <w:rPr>
          <w:rFonts w:ascii="Georgia" w:hAnsi="Georgia"/>
          <w:b/>
          <w:color w:val="231F20"/>
          <w:spacing w:val="-1"/>
          <w:w w:val="115"/>
          <w:sz w:val="20"/>
        </w:rPr>
        <w:t>решать</w:t>
      </w:r>
      <w:r>
        <w:rPr>
          <w:rFonts w:ascii="Georgia" w:hAnsi="Georgia"/>
          <w:b/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ознавательны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сающиес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яза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щегося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а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ье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ами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ршим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ладшими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lastRenderedPageBreak/>
        <w:t xml:space="preserve">овладевать смысловым чтением </w:t>
      </w:r>
      <w:r>
        <w:rPr>
          <w:color w:val="231F20"/>
          <w:sz w:val="20"/>
        </w:rPr>
        <w:t>текстов обществоведчес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5"/>
          <w:sz w:val="20"/>
        </w:rPr>
        <w:t>тематики, в том числе извлечений из Закона «Об обра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»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  их  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у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искать и извлекать </w:t>
      </w:r>
      <w:r>
        <w:rPr>
          <w:color w:val="231F20"/>
          <w:w w:val="105"/>
          <w:sz w:val="20"/>
        </w:rPr>
        <w:t>информацию о связи поколений в нашем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бществе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х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росткового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а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щего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  и  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  без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>со-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>циаль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кр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ении из адаптированных источников (в том числе 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бственные</w:t>
      </w:r>
      <w:r>
        <w:rPr>
          <w:rFonts w:ascii="Georgia" w:hAnsi="Georgia"/>
          <w:b/>
          <w:color w:val="231F20"/>
          <w:spacing w:val="2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ступки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2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ведение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других</w:t>
      </w:r>
      <w:r>
        <w:rPr>
          <w:rFonts w:ascii="Georgia" w:hAnsi="Georgia"/>
          <w:b/>
          <w:color w:val="231F20"/>
          <w:spacing w:val="2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людей</w:t>
      </w:r>
      <w:r>
        <w:rPr>
          <w:rFonts w:ascii="Georgia" w:hAnsi="Georgia"/>
          <w:b/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од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дей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граниче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ь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и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ёбе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жному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у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приобрет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пыт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седне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и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ител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рших  покол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ерстник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ладши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у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кти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колы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ласс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иобрета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пыт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местной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еятельности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ючая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заи-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мо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ей,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17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Общество,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отором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мы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живём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68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 xml:space="preserve">осваивать </w:t>
      </w:r>
      <w:r>
        <w:rPr>
          <w:rFonts w:ascii="Georgia" w:hAnsi="Georgia"/>
          <w:b/>
          <w:color w:val="231F20"/>
          <w:w w:val="105"/>
          <w:sz w:val="20"/>
        </w:rPr>
        <w:t xml:space="preserve">и применять знания </w:t>
      </w:r>
      <w:r>
        <w:rPr>
          <w:color w:val="231F20"/>
          <w:w w:val="105"/>
          <w:sz w:val="20"/>
        </w:rPr>
        <w:t>об обществе и природе, по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лож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цесс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м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ях  в  политической  жиз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хо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ьны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ах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стройств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ества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йско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судар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ство, высшие органы государственной власти в 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дицио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разного положения людей в обществе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видов</w:t>
      </w:r>
      <w:r>
        <w:rPr>
          <w:color w:val="231F20"/>
          <w:spacing w:val="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ой</w:t>
      </w:r>
      <w:r>
        <w:rPr>
          <w:color w:val="231F20"/>
          <w:spacing w:val="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,</w:t>
      </w:r>
      <w:r>
        <w:rPr>
          <w:color w:val="231F20"/>
          <w:spacing w:val="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ьных</w:t>
      </w:r>
      <w:r>
        <w:rPr>
          <w:color w:val="231F20"/>
          <w:spacing w:val="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70"/>
        <w:ind w:left="445" w:hanging="289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>классифицировать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ые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ност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руппы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3"/>
        </w:tabs>
        <w:spacing w:before="12" w:line="252" w:lineRule="auto"/>
        <w:ind w:right="156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е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ности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ы,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ожение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ществ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 людей; различны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ы хозяйствова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устанавли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взаимодействия </w:t>
      </w:r>
      <w:r>
        <w:rPr>
          <w:color w:val="231F20"/>
          <w:sz w:val="20"/>
        </w:rPr>
        <w:t>общества и природы, чело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к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использовать</w:t>
      </w:r>
      <w:r>
        <w:rPr>
          <w:rFonts w:ascii="Georgia" w:hAnsi="Georgia"/>
          <w:b/>
          <w:color w:val="231F20"/>
          <w:spacing w:val="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олученные</w:t>
      </w:r>
      <w:r>
        <w:rPr>
          <w:rFonts w:ascii="Georgia" w:hAnsi="Georgia"/>
          <w:b/>
          <w:color w:val="231F20"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знания</w:t>
      </w:r>
      <w:r>
        <w:rPr>
          <w:rFonts w:ascii="Georgia" w:hAnsi="Georgia"/>
          <w:b/>
          <w:color w:val="231F20"/>
          <w:spacing w:val="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ля</w:t>
      </w:r>
      <w:r>
        <w:rPr>
          <w:rFonts w:ascii="Georgia" w:hAnsi="Georgia"/>
          <w:b/>
          <w:color w:val="231F20"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бъяснения</w:t>
      </w:r>
      <w:r>
        <w:rPr>
          <w:rFonts w:ascii="Georgia" w:hAnsi="Georgia"/>
          <w:b/>
          <w:color w:val="231F20"/>
          <w:spacing w:val="2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устного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и письменного) влияния природы на общество и общества 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ро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связ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цесс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льной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тельност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64"/>
        </w:tabs>
        <w:spacing w:before="3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ределять и аргументировать с опорой на обществовед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е знания, факты общественной жизни и личный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опыт своё отношение к проблемам взаимодействия 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века и природы, сохранению духовных ценностей росси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решать познавательные и практические задачи </w:t>
      </w:r>
      <w:r>
        <w:rPr>
          <w:color w:val="231F20"/>
          <w:w w:val="95"/>
          <w:sz w:val="20"/>
        </w:rPr>
        <w:t>(в том числе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задачи,  отражающие  возможности  юного  гражданина  вн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й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ад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е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логической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ы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владевать смысловым чтением </w:t>
      </w:r>
      <w:r>
        <w:rPr>
          <w:color w:val="231F20"/>
          <w:sz w:val="20"/>
        </w:rPr>
        <w:t>текстов обществоведчес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5"/>
          <w:sz w:val="20"/>
        </w:rPr>
        <w:t>тематики, касающихся отношений человека и природы, у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йства общественной жизни, основных сфер жизни 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звлекать</w:t>
      </w:r>
      <w:r>
        <w:rPr>
          <w:rFonts w:ascii="Georgia" w:hAnsi="Georgia"/>
          <w:b/>
          <w:color w:val="231F20"/>
          <w:spacing w:val="4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нформацию</w:t>
      </w:r>
      <w:r>
        <w:rPr>
          <w:rFonts w:ascii="Georgia" w:hAnsi="Georgia"/>
          <w:b/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з</w:t>
      </w:r>
      <w:r>
        <w:rPr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ных</w:t>
      </w:r>
      <w:r>
        <w:rPr>
          <w:color w:val="231F20"/>
          <w:spacing w:val="4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сточников</w:t>
      </w:r>
      <w:r>
        <w:rPr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еловеке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,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ах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27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>со-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циальну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ключая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о-статистич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ую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ские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,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бственные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ступки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ведение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других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людей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чк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рения  их  соответствия  духовным  традициям  общ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6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, включая основы фин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совой грамотности, в практической деятельности, направ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лен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хран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ы;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щиту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требител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числе </w:t>
      </w:r>
      <w:r>
        <w:rPr>
          <w:color w:val="231F20"/>
          <w:w w:val="120"/>
          <w:sz w:val="20"/>
        </w:rPr>
        <w:t>потребителя финансовых услуг), на соблюдение тр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ций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а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ы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ё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адиций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о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.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3"/>
        <w:numPr>
          <w:ilvl w:val="0"/>
          <w:numId w:val="96"/>
        </w:numPr>
        <w:tabs>
          <w:tab w:val="left" w:pos="352"/>
        </w:tabs>
        <w:spacing w:before="71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a3"/>
        <w:spacing w:before="6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Социальные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ценности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нормы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65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осваивать</w:t>
      </w:r>
      <w:r>
        <w:rPr>
          <w:rFonts w:ascii="Georgia" w:hAnsi="Georgia"/>
          <w:b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нять</w:t>
      </w:r>
      <w:r>
        <w:rPr>
          <w:rFonts w:ascii="Georgia" w:hAnsi="Georgia"/>
          <w:b/>
          <w:color w:val="231F20"/>
          <w:spacing w:val="3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знания</w:t>
      </w:r>
      <w:r>
        <w:rPr>
          <w:rFonts w:ascii="Georgia" w:hAnsi="Georgia"/>
          <w:b/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3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ы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енностях;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держа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6"/>
        </w:tabs>
        <w:spacing w:before="2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традиционные российские духовно-н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  том  числе  защита  человеческой  жи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,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бод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зм,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лосердие);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ь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ы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ь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гражданственности и патриотизма; си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ту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е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м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социальные нормы, их существ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лементы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дельные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ы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9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лияние социальных норм н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бщество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пользовать</w:t>
      </w:r>
      <w:r>
        <w:rPr>
          <w:rFonts w:ascii="Georgia" w:hAnsi="Georgia"/>
          <w:b/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е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устного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исьменного)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5"/>
          <w:sz w:val="20"/>
        </w:rPr>
        <w:t>ские знания, факты общественной жизни и личный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опыт своё отношение к явлениям социальной действ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 с точки зрения социальных ценностей; к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ятор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 действие социальных норм как регуляторов обще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сающ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зм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твен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иотизм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звлекать</w:t>
      </w:r>
      <w:r>
        <w:rPr>
          <w:rFonts w:ascii="Georgia" w:hAnsi="Georgia"/>
          <w:b/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ципах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и,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е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ьного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у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даптированных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носить её с собственными знаниями о моральном и 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вом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овани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, поведение людей с 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м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пользовать</w:t>
      </w:r>
      <w:r>
        <w:rPr>
          <w:rFonts w:ascii="Georgia" w:hAnsi="Georgia"/>
          <w:b/>
          <w:color w:val="231F20"/>
          <w:spacing w:val="-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е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седневно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4" w:lineRule="auto"/>
        <w:ind w:right="154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самостоятельно </w:t>
      </w:r>
      <w:r>
        <w:rPr>
          <w:rFonts w:ascii="Georgia" w:hAnsi="Georgia"/>
          <w:b/>
          <w:color w:val="231F20"/>
          <w:w w:val="110"/>
          <w:sz w:val="20"/>
        </w:rPr>
        <w:t xml:space="preserve">заполнять </w:t>
      </w:r>
      <w:r>
        <w:rPr>
          <w:color w:val="231F20"/>
          <w:w w:val="110"/>
          <w:sz w:val="20"/>
        </w:rPr>
        <w:t>форму (в том числе электронную)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заявление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4" w:lineRule="auto"/>
        <w:ind w:right="152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  между  людьми  разных  ку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ур.</w:t>
      </w:r>
    </w:p>
    <w:p w:rsidR="00392C5C" w:rsidRDefault="004C0B96">
      <w:pPr>
        <w:pStyle w:val="a3"/>
        <w:spacing w:before="11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Человек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ак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участник</w:t>
      </w:r>
      <w:r>
        <w:rPr>
          <w:rFonts w:ascii="Trebuchet MS" w:hAnsi="Trebuchet MS"/>
          <w:color w:val="231F20"/>
          <w:spacing w:val="-3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авовых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отношений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9"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знания </w:t>
      </w:r>
      <w:r>
        <w:rPr>
          <w:color w:val="231F20"/>
          <w:w w:val="105"/>
          <w:sz w:val="20"/>
        </w:rPr>
        <w:t>о сущности права, о прав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тнош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м  явлении;  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ш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етнего и членов его семьи общественные отношения; 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м статусе гражданина Российской Федерации (в том 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есовершеннолетнего);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ях   и   их   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право как регулятор общественных от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е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итуцио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бён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приводить примеры </w:t>
      </w:r>
      <w:r>
        <w:rPr>
          <w:color w:val="231F20"/>
          <w:w w:val="110"/>
          <w:sz w:val="20"/>
        </w:rPr>
        <w:t>и моделировать ситуации, в котор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никаю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отнош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а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рушениям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ступлением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юридической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ств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; способы защиты прав ребёнка в Российской Федер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ме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ясняющ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ас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навливать существенный признак классификации) норм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а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я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енны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(в том числе устанавливать основания для с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ения) проступок и преступление, дееспособность малоле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х в возрасте от 6 до 14 лет и несовершеннолетних в во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4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8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т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заимосвязи, включая взаим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дей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нием и культурой личности; между особенностями деес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шеннолетн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остью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4" w:lineRule="auto"/>
        <w:ind w:right="15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бъяснения 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обходим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мер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ведения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ключая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логово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веден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дей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ие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,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ий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мерным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-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440" w:firstLine="0"/>
      </w:pPr>
      <w:r>
        <w:rPr>
          <w:color w:val="231F20"/>
          <w:w w:val="115"/>
        </w:rPr>
        <w:lastRenderedPageBreak/>
        <w:t>пра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уп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ступлением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вершеннолет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члена семьи, учащегося, члена ученической общ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ские знания, факты общественной жизни и личный социа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регу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яторов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 действие правовых норм как регуляторов общ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 и поведения человека, анализировать жизненные 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ации и принимать решения, связанные с исполнением 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чных для несовершеннолетнего социальных ролей (чле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ьи, учащегося, члена ученической общественной орга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ции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: отбирать информацию из фрагментов Консти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ов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обязанностях граждан, гарантиях и защите прав и свобод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 и гражданина в Российской Федерации, о прав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бёнка и способах их защиты и составлять на их 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у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кать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звлекать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,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ой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е,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арантиях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щит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бод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я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  матери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в) и публикаций СМИ с соблюдением правил информац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нной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>со-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циальную 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 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даптированных  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 том числе учебных материалов) и публикаций СМИ, соо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ить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ми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ми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ом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ова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о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ь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крепляя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 других люд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 точки зрения их соответствия правовым нормам: выраж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ю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у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,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вовать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скуссии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lastRenderedPageBreak/>
        <w:t xml:space="preserve">использовать </w:t>
      </w:r>
      <w:r>
        <w:rPr>
          <w:color w:val="231F20"/>
          <w:w w:val="110"/>
          <w:sz w:val="20"/>
        </w:rPr>
        <w:t>полученные знания о праве и правовых но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ыпол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дивидуаль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ов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екты)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сед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щи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ител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х перспектив в профессиональной сфере с учё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обретё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л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охраните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)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ич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ульта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  (в  рам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атериала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ключая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роектну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ь), в соответствии с темой и ситуацией общения, особ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ями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тори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ламенто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самостоятельно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заполнять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орму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ую)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спорта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ейств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циональн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озной принадлежности на основе национальных цен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: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стических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демократических ценностей, идей мира и взаимопоним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.</w:t>
      </w:r>
    </w:p>
    <w:p w:rsidR="00392C5C" w:rsidRDefault="004C0B96">
      <w:pPr>
        <w:pStyle w:val="a3"/>
        <w:spacing w:before="17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Основы</w:t>
      </w:r>
      <w:r>
        <w:rPr>
          <w:rFonts w:ascii="Trebuchet MS" w:hAnsi="Trebuchet MS"/>
          <w:color w:val="231F20"/>
          <w:spacing w:val="-1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российского</w:t>
      </w:r>
      <w:r>
        <w:rPr>
          <w:rFonts w:ascii="Trebuchet MS" w:hAnsi="Trebuchet MS"/>
          <w:color w:val="231F20"/>
          <w:spacing w:val="-12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ава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8" w:line="252" w:lineRule="auto"/>
        <w:ind w:right="153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</w:t>
      </w:r>
      <w:r>
        <w:rPr>
          <w:color w:val="231F20"/>
          <w:w w:val="105"/>
          <w:sz w:val="20"/>
        </w:rPr>
        <w:t>знания о Конституции Российск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тивных  правовых  актах,  содерж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раслях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ш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етнего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ов    его    семьи    общественные    отношения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уголовном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е);    о    защите    прав    несовершеннолетних;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ств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ражданско-правов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плинарн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ловной)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ох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те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еспеч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рроризм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емизм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роль Конституции Российской Федераци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;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охранительных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о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защите правопорядка, обеспечении социальной стаби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едливост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ко-прав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ность семейных правоотношений; способы защиты ин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ов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тей,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тавшихся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печения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телей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440" w:right="155" w:firstLine="0"/>
      </w:pPr>
      <w:r>
        <w:rPr>
          <w:color w:val="231F20"/>
          <w:w w:val="120"/>
        </w:rPr>
        <w:lastRenderedPageBreak/>
        <w:t>содержание трудового договора, виды правонарушени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казаний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кон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дзако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акт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моде-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лировать ситуации</w:t>
      </w:r>
      <w:r>
        <w:rPr>
          <w:color w:val="231F20"/>
          <w:w w:val="110"/>
          <w:sz w:val="20"/>
        </w:rPr>
        <w:t>, регулируемые нормами 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уголовного  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, в том числе связанные с применением санкций за сове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ённы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по разным признакам виды нормат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ых правовых актов, виды правонарушений и юрид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ственности по отраслям права (в том числе устанав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енны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кации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(в том числе устанавливать основания для с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ени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сл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(гражданского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рудового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ейного,   административ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уголовного), права и обязанности работника и работода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уществен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имуществен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заимосвязи прав и обязанн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ни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одател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ов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ади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ущественны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б отраслях права в реш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ч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  объяснения  взаимосвязи  гражд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способ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еспособно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а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иемлем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л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тремизм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рроризм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обходимост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стоять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пределять и аргументировать </w:t>
      </w:r>
      <w:r>
        <w:rPr>
          <w:color w:val="231F20"/>
          <w:w w:val="105"/>
          <w:sz w:val="20"/>
        </w:rPr>
        <w:t>своё отношение к защит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ор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  к  правонарушениям,  формулир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ирова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допустимости  наруш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к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ов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ейн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министрати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олов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: отбирать информацию из фрагментов нормати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правовых актов (Гражданский кодекс Российской Ф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ции, Семейный кодекс Российской Федерации, Трудо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декс Российской Федерации, Кодекс Российской Феде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министративны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нарушениях,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оловны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440" w:firstLine="0"/>
      </w:pPr>
      <w:r>
        <w:rPr>
          <w:color w:val="231F20"/>
          <w:w w:val="115"/>
        </w:rPr>
        <w:lastRenderedPageBreak/>
        <w:t>дек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 о правовых нормах, правоотношениях и спе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е их регулирования, преобразовывать текстовую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аблицу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хему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кать и извлекать </w:t>
      </w:r>
      <w:r>
        <w:rPr>
          <w:color w:val="231F20"/>
          <w:w w:val="110"/>
          <w:sz w:val="20"/>
        </w:rPr>
        <w:t>информацию по правовой тематике 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ловного  права:  выявлять  соответствующие  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  источников  (в  том  числе  учеб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 материалов) и публикаций СМИ с соблюдением 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у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даптированных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 том числе учебных материалов) и публикаций СМИ, соо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ить её с собственными знаниями об отраслях права (граж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вного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о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твоведческ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знания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улировать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   подкрепляя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мен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нк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ершё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ств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еннолетних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9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 других люд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вого,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ловного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 нормах 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  и  уголовного  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ыпол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дивидуаль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ов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екты)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  повседне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мер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щи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ублично 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редставлять 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езультаты   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воей   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мк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ек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ьность)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м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м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тори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ламенто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8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самостоятельно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заполнять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орму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ую)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заявл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ём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у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ействи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циональн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озной принадлежности, на основе национальных цен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: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стическ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демократических ценностей, идей мира и взаимопоним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.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3"/>
        <w:numPr>
          <w:ilvl w:val="0"/>
          <w:numId w:val="96"/>
        </w:numPr>
        <w:tabs>
          <w:tab w:val="left" w:pos="352"/>
        </w:tabs>
        <w:spacing w:before="71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a3"/>
        <w:spacing w:before="6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3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3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экономических</w:t>
      </w:r>
      <w:r>
        <w:rPr>
          <w:rFonts w:ascii="Trebuchet MS" w:hAnsi="Trebuchet MS"/>
          <w:color w:val="231F20"/>
          <w:spacing w:val="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тношениях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5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ваивать и применять </w:t>
      </w:r>
      <w:r>
        <w:rPr>
          <w:color w:val="231F20"/>
          <w:w w:val="110"/>
          <w:sz w:val="20"/>
        </w:rPr>
        <w:t>знания об экономической 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явлениях,  экономических  сист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ханизм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ыноч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я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лог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юд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ет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нежно-кредит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ия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ой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е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курен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способы координации хозяйственной жиз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е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рос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ложения на рынке труда и финансовом рынке; функ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нег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собов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ышени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ффективност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оизвод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  и  проявления  основных  функ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реднико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ов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ышения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ффективности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од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(в том числе устанавливать существ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ый признак классификации) механизмы государств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к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ы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озяйствова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9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связи политических потрясени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-экономических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зисов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польз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чин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достижения (недостижения) результатов экономической 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тельности; для объяснения основных механизмов госуд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го регулирования экономики, государственной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урен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-экономическ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приниматель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й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работицы,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ост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мерно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огов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пределять и аргументировать </w:t>
      </w:r>
      <w:r>
        <w:rPr>
          <w:color w:val="231F20"/>
          <w:w w:val="105"/>
          <w:sz w:val="20"/>
        </w:rPr>
        <w:t>с точки зрения социальных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ор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жизн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воё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тношен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приниматель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у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ю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ого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изнес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>решать</w:t>
      </w:r>
      <w:r>
        <w:rPr>
          <w:rFonts w:ascii="Georgia" w:hAnsi="Georgia"/>
          <w:b/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ение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чески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ци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ьного выбора в условиях ограниченных ресурсов; с 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ованием различных способов повышения эффектив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производства; отражающие типичные ситуации и со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ьные взаимодействия в сфере экономической деяте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;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ающ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ы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lastRenderedPageBreak/>
        <w:t xml:space="preserve">овладевать </w:t>
      </w:r>
      <w:r>
        <w:rPr>
          <w:color w:val="231F20"/>
          <w:w w:val="110"/>
          <w:sz w:val="20"/>
        </w:rPr>
        <w:t>смысловым чтением, преобразовывать текстовую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экономическую информацию в модели (таблица, схема, г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к и пр.), в том числе о свободных и экономических благах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 видах и формах предпринимательской деятельности, э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мически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ствия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работицы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звлекать </w:t>
      </w:r>
      <w:r>
        <w:rPr>
          <w:color w:val="231F20"/>
          <w:w w:val="110"/>
          <w:sz w:val="20"/>
        </w:rPr>
        <w:t>информацию из адаптированных источников, п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бликаций СМИ и Интернета о тенденциях развития эко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ки в нашей стране, о борьбе с различными формами ф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нсов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шеннич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конкретизи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ритическ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цени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оциальную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о-статистическую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 (в том числе учебных материалов) и 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,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носить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м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ом;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крепляя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ценивать</w:t>
      </w:r>
      <w:r>
        <w:rPr>
          <w:rFonts w:ascii="Georgia" w:hAnsi="Georgia"/>
          <w:b/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е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упк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упк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х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ей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циона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слож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ие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де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одител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ителей;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щища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экономическ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есы;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цион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гранич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урсо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вышения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ффект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од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спреде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урс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с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шенничест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менен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добросовестных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к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8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приобретать опыт </w:t>
      </w:r>
      <w:r>
        <w:rPr>
          <w:color w:val="231F20"/>
          <w:w w:val="110"/>
          <w:sz w:val="20"/>
        </w:rPr>
        <w:t>использования знаний, включая основ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ой грамотности, в практической деятельности и 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седне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нализ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машн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яй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уктуры  семейного  бюджета;  составления  лич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 финансового плана; для выбора профессии и оценки соб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ерспектив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рофессиональной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фере;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ережени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защиты  прав  потреб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я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уг),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нного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х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ерспектив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ональной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9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приобрет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пыт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личный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й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лан,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явление,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юме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ей,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.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5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lastRenderedPageBreak/>
        <w:t>Человек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мире</w:t>
      </w:r>
      <w:r>
        <w:rPr>
          <w:rFonts w:ascii="Trebuchet MS" w:hAnsi="Trebuchet MS"/>
          <w:color w:val="231F20"/>
          <w:spacing w:val="-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ультуры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8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</w:t>
      </w:r>
      <w:r>
        <w:rPr>
          <w:color w:val="231F20"/>
          <w:w w:val="105"/>
          <w:sz w:val="20"/>
        </w:rPr>
        <w:t>знания о процессах и явлениях в ду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ховной жизни общества, о науке и образовании, системе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ли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лигиях, об искусстве и его видах; об информации как важ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м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ховно-нравств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числе нормы морали и нравственности, гуманизм, милос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е, справедливость) нашего общества, искусство как сфер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ую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ь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литик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йског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сударств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ия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ализаци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  информационной  безопас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по разным признакам формы и вид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формы культуры, естественные и социально-г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нитарные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ки,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ы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кусств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заимосвязь развития духовн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ирования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чности,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заимовлияние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бъяснения роли н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рывного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пределять и аргументировать </w:t>
      </w:r>
      <w:r>
        <w:rPr>
          <w:color w:val="231F20"/>
          <w:w w:val="105"/>
          <w:sz w:val="20"/>
        </w:rPr>
        <w:t>с точки зрения социальных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ор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сного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касающи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образ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по проблемам 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и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ать текстовую информацию в модели (таблицу, диаграм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)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уществлять </w:t>
      </w:r>
      <w:r>
        <w:rPr>
          <w:color w:val="231F20"/>
          <w:w w:val="110"/>
          <w:sz w:val="20"/>
        </w:rPr>
        <w:t>поиск информации об ответственности сов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ёны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гио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единен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  роли  искусства  в  жизни  человека  и  общества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шенниче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jc w:val="left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9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20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критически</w:t>
      </w:r>
      <w:r>
        <w:rPr>
          <w:rFonts w:ascii="Georgia" w:hAnsi="Georgia"/>
          <w:b/>
          <w:color w:val="231F20"/>
          <w:spacing w:val="19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20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общать</w:t>
      </w:r>
      <w:r>
        <w:rPr>
          <w:rFonts w:ascii="Georgia" w:hAnsi="Georgia"/>
          <w:b/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социальную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раз-</w:t>
      </w:r>
    </w:p>
    <w:p w:rsidR="00392C5C" w:rsidRDefault="00392C5C">
      <w:pPr>
        <w:spacing w:line="252" w:lineRule="auto"/>
        <w:rPr>
          <w:sz w:val="20"/>
        </w:rPr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440" w:right="155" w:firstLine="0"/>
      </w:pPr>
      <w:r>
        <w:rPr>
          <w:color w:val="231F20"/>
          <w:w w:val="120"/>
        </w:rPr>
        <w:lastRenderedPageBreak/>
        <w:t>ных формах (описательную, графическую, аудиовизу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ю)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у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разова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, поведение людей в духо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публичного предст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ульта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хо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тор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аменто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приобретать </w:t>
      </w:r>
      <w:r>
        <w:rPr>
          <w:color w:val="231F20"/>
          <w:w w:val="110"/>
          <w:sz w:val="20"/>
        </w:rPr>
        <w:t>опыт осуществления совместной 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учении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собенностей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азных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ультур,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ы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гиозных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.</w:t>
      </w:r>
    </w:p>
    <w:p w:rsidR="00392C5C" w:rsidRDefault="004C0B96">
      <w:pPr>
        <w:pStyle w:val="Heading3"/>
        <w:numPr>
          <w:ilvl w:val="0"/>
          <w:numId w:val="96"/>
        </w:numPr>
        <w:tabs>
          <w:tab w:val="left" w:pos="352"/>
        </w:tabs>
        <w:spacing w:before="150"/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литическом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мерении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7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осваивать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нять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нания</w:t>
      </w:r>
      <w:r>
        <w:rPr>
          <w:color w:val="231F20"/>
          <w:spacing w:val="1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сударстве,</w:t>
      </w:r>
      <w:r>
        <w:rPr>
          <w:color w:val="231F20"/>
          <w:spacing w:val="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1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знаках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утрен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еш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я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итуцион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тус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  граж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ферендум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тиях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ститут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цип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и,  демократические  ц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ункци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ое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м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прав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но-территори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рой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ом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изации  функций  государ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 примере внутренней и внешней политики России;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ческих партий и иных общественных объединений граж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; законного участия граждан в политике; связи поли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 потрясений и социально-экономического кризиса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классифицировать </w:t>
      </w:r>
      <w:r>
        <w:rPr>
          <w:color w:val="231F20"/>
          <w:w w:val="105"/>
          <w:sz w:val="20"/>
        </w:rPr>
        <w:t>современные государства по разным при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знака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лемен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тий;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ы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-политических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аций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(в том числе устанавливать основания для с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ени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; демократические и недемократические полит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тар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тив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иториаль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ное устройство, монархию и республику,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ческ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т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о-поли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ы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ферендум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 xml:space="preserve">устанавливать и объяснять </w:t>
      </w:r>
      <w:r>
        <w:rPr>
          <w:color w:val="231F20"/>
          <w:w w:val="105"/>
          <w:sz w:val="20"/>
        </w:rPr>
        <w:t>взаимосвязи в отношениях меж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ясений  и  социально-экономических  криз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бъяснения 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связи  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мыс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  исполнении  социальной  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 гражданина; о роли информации и информационных тех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лог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иров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снения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м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пределя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ргументи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неприемлемос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се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фор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антиобщественного поведения в политике с точки зрения 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альны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в рамках изученного материала познавательные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а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бъект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к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е 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ролей избирателя, члена политической партии, уча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о-политическ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владе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ыслов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гмен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иту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Российской Федерации, других нормативных правовых 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, учебных и иных текстов обществоведческой темати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х с деятельностью субъектов политики, преобра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ать текстовую информацию в таблицу или схему о фун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т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к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кать и извлекать </w:t>
      </w:r>
      <w:r>
        <w:rPr>
          <w:color w:val="231F20"/>
          <w:w w:val="110"/>
          <w:sz w:val="20"/>
        </w:rPr>
        <w:t>информацию о сущности политики, г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дарстве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: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нию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ителя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яв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 (в том числе учебных материалов) и 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  без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анализи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онкретизи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оциальную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информа-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ци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й  страны  в  полити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й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,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ферендум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цени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в политики с точки зрения учёта в ней интересов разви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и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ям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раж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ч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просы,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вовать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скуссии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lastRenderedPageBreak/>
        <w:t xml:space="preserve">использовать </w:t>
      </w:r>
      <w:r>
        <w:rPr>
          <w:color w:val="231F20"/>
          <w:spacing w:val="-1"/>
          <w:w w:val="115"/>
          <w:sz w:val="20"/>
        </w:rPr>
        <w:t xml:space="preserve">полученные </w:t>
      </w:r>
      <w:r>
        <w:rPr>
          <w:color w:val="231F20"/>
          <w:w w:val="115"/>
          <w:sz w:val="20"/>
        </w:rPr>
        <w:t>знания в практической 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 (включая выполнение проектов индивиду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 и в группе), в повседневной жизни для реализации 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и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е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ч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и с темой и ситуацией общения, особенностями ауди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ламенто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снов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циональных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ей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временного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оссийского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бщества: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,  идей  мира  и  взаимопоним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а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следователь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кты.</w:t>
      </w:r>
    </w:p>
    <w:p w:rsidR="00392C5C" w:rsidRDefault="004C0B96">
      <w:pPr>
        <w:pStyle w:val="a3"/>
        <w:spacing w:before="17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ин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государство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8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ваивать и применять знания </w:t>
      </w:r>
      <w:r>
        <w:rPr>
          <w:color w:val="231F20"/>
          <w:sz w:val="20"/>
        </w:rPr>
        <w:t>об основах конституционног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стро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-территориаль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ройст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  деятельности  высших  органов  вл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 и управления в Российской Федерации; об основных н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лениях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утренней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характеризовать </w:t>
      </w:r>
      <w:r>
        <w:rPr>
          <w:color w:val="231F20"/>
          <w:w w:val="105"/>
          <w:sz w:val="20"/>
        </w:rPr>
        <w:t>Россию как демократическое федеративно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авов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публикан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ой  правл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,  как  светское  государство;  ст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у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номоч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зиден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нност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ирования 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ункции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Государственной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мы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ета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тельства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</w:t>
      </w:r>
      <w:r>
        <w:rPr>
          <w:color w:val="231F20"/>
          <w:w w:val="105"/>
          <w:sz w:val="20"/>
        </w:rPr>
        <w:t xml:space="preserve">примеры и </w:t>
      </w:r>
      <w:r>
        <w:rPr>
          <w:rFonts w:ascii="Georgia" w:hAnsi="Georgia"/>
          <w:b/>
          <w:color w:val="231F20"/>
          <w:w w:val="105"/>
          <w:sz w:val="20"/>
        </w:rPr>
        <w:t xml:space="preserve">моделировать </w:t>
      </w:r>
      <w:r>
        <w:rPr>
          <w:color w:val="231F20"/>
          <w:w w:val="105"/>
          <w:sz w:val="20"/>
        </w:rPr>
        <w:t>ситуации в политич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а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моч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с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ти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образов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ия,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бюджетной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денежно-кредитной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литики,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действ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еспе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 личности, общества и государства, в том числе от те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ризма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тремизм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8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-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авл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ен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кации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чия высших органов государственной власти 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lastRenderedPageBreak/>
        <w:t xml:space="preserve">сравнивать </w:t>
      </w:r>
      <w:r>
        <w:rPr>
          <w:color w:val="231F20"/>
          <w:w w:val="110"/>
          <w:sz w:val="20"/>
        </w:rPr>
        <w:t>с опорой на Конституцию Российской Феде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ции полномочия центральных органов государственной в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бъекто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устанавлива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объясня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заимосвяз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етве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ласт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т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ми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характеристики 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 Федерации в современном мире; для 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вед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н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н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д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сдерживания»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обх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мост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действия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color w:val="231F20"/>
          <w:w w:val="110"/>
          <w:sz w:val="20"/>
        </w:rPr>
        <w:t>с опорой на обществоведческие знания, факты 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 xml:space="preserve">жизни и личный социальный опыт </w:t>
      </w:r>
      <w:r>
        <w:rPr>
          <w:rFonts w:ascii="Georgia" w:hAnsi="Georgia"/>
          <w:b/>
          <w:color w:val="231F20"/>
          <w:w w:val="105"/>
          <w:sz w:val="20"/>
        </w:rPr>
        <w:t>определять и аргументи-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р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тв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иотизм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  внутренней  и  внешней  полит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водим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ю  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й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не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сдерживания»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народных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х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систематизировать и конкретизировать </w:t>
      </w:r>
      <w:r>
        <w:rPr>
          <w:color w:val="231F20"/>
          <w:sz w:val="20"/>
        </w:rPr>
        <w:t>информацию о по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литической жизни в стране в целом, в субъектах 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  деятельности  высших  органов  государств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авлениях  внутренней  и  внеш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ил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орьб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тремизмом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народным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рроризмо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: отбирать информацию об основах конституцио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строя Российской Федерации, гражданстве 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 конституционном статусе человека и гражда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, о полномочиях высших органов государственной вла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управл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гме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титуции Российской Федерации, других норм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х актов и из предложенных учителем источников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х материалов, составлять на их основе план, пре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овывать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у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у,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9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искать и извлекать </w:t>
      </w:r>
      <w:r>
        <w:rPr>
          <w:color w:val="231F20"/>
          <w:w w:val="105"/>
          <w:sz w:val="20"/>
        </w:rPr>
        <w:t>информацию об основных направлениях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внутрен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еш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с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тус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а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тор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живаю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еся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я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ие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440" w:right="155" w:firstLine="0"/>
      </w:pPr>
      <w:r>
        <w:rPr>
          <w:color w:val="231F20"/>
          <w:w w:val="115"/>
        </w:rPr>
        <w:lastRenderedPageBreak/>
        <w:t>правил информационной безопасности при работе в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 обобщать, систематизировать и конкретизи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ровать </w:t>
      </w:r>
      <w:r>
        <w:rPr>
          <w:color w:val="231F20"/>
          <w:w w:val="110"/>
          <w:sz w:val="20"/>
        </w:rPr>
        <w:t>информацию о важнейших изменениях в российск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конодательств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люче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с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управления  Российской  Феде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нос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крепляя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 других люд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 гражданско-правовой сфере с позиций национальных ц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ей нашего общества, уважения норм российского пра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 свою точку зрения, отвечать на вопросы, участв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скусс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 государстве Российск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Федерация в практической учебной деятельности (выпол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ять проблемные задания, индивидуальные и группов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оекты)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седневн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знанного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олн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жданских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язанностей;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блично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ставля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ультаты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го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ла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ключа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ектную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ь)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и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я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удитор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ламенто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8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самостоятельно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заполнять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орму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ую)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и  по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ала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ых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уг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ействи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циональн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озной принадлежности на основе национальных цен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: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стическ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демократических ценностей, идей мира и взаимопоним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.</w:t>
      </w:r>
    </w:p>
    <w:p w:rsidR="00392C5C" w:rsidRDefault="004C0B96">
      <w:pPr>
        <w:pStyle w:val="a3"/>
        <w:spacing w:before="17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истеме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циальных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тношений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8" w:line="252" w:lineRule="auto"/>
        <w:ind w:right="157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осваивать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нять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нания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ой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руктуре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е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группах;  социальных  стат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я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ового социального института; об этносе и нациях, этническ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ногообраз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ч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алог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клоняющемся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м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е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функции семьи в обществе; основы соц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льной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го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;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 xml:space="preserve">приводить примеры </w:t>
      </w:r>
      <w:r>
        <w:rPr>
          <w:color w:val="231F20"/>
          <w:w w:val="105"/>
          <w:sz w:val="20"/>
        </w:rPr>
        <w:t>различных социальных статусов, соци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  Российского  госуда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ые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ност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руппы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2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ы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бильност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причины существования разных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;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ий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ов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смысления лич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н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еннолетн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е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иров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,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пасности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ркомании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лкоголизма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кие </w:t>
      </w:r>
      <w:r>
        <w:rPr>
          <w:color w:val="231F20"/>
          <w:w w:val="115"/>
          <w:sz w:val="20"/>
        </w:rPr>
        <w:t xml:space="preserve">знания, факты </w:t>
      </w:r>
      <w:r>
        <w:rPr>
          <w:color w:val="231F20"/>
          <w:w w:val="110"/>
          <w:sz w:val="20"/>
        </w:rPr>
        <w:t xml:space="preserve">общественной </w:t>
      </w:r>
      <w:r>
        <w:rPr>
          <w:color w:val="231F20"/>
          <w:w w:val="115"/>
          <w:sz w:val="20"/>
        </w:rPr>
        <w:t xml:space="preserve">жизн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w w:val="115"/>
          <w:sz w:val="20"/>
        </w:rPr>
        <w:t xml:space="preserve">личный </w:t>
      </w:r>
      <w:r>
        <w:rPr>
          <w:color w:val="231F20"/>
          <w:w w:val="110"/>
          <w:sz w:val="20"/>
        </w:rPr>
        <w:t>социа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й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этноса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е  взаимодействия;  направл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ознавани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клоняющегос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ов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уществлять </w:t>
      </w:r>
      <w:r>
        <w:rPr>
          <w:color w:val="231F20"/>
          <w:w w:val="110"/>
          <w:sz w:val="20"/>
        </w:rPr>
        <w:t>смысловое чтение текстов и составлять на о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нове учебных текстов план (в том числе отражающий изу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нный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ал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изаци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)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звлекать </w:t>
      </w:r>
      <w:r>
        <w:rPr>
          <w:color w:val="231F20"/>
          <w:w w:val="110"/>
          <w:sz w:val="20"/>
        </w:rPr>
        <w:t>информацию из адаптированных источников, п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бликаций СМИ и Интернета о межнациональных отноше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х, об историческом единстве народов России; преобразо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 информацию из текста в модели (таблицу, диаграмму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)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е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истематизирова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овую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статистическ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у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 источников, учебных материалов и публикаций СМИ 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клоняющем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чин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гати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едствия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е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тичес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и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ременную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ую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, демонстриру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ще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я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стей;  осозн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ть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иемлемость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нтиобщественного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полученные знания в практической деяте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 для выстраивания собственного поведения с пози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ональной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гиозной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ро-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440" w:right="0" w:firstLine="0"/>
        <w:jc w:val="left"/>
      </w:pPr>
      <w:r>
        <w:rPr>
          <w:color w:val="231F20"/>
          <w:w w:val="120"/>
        </w:rPr>
        <w:lastRenderedPageBreak/>
        <w:t>терпимост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взаимопонимания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ультур.</w:t>
      </w:r>
    </w:p>
    <w:p w:rsidR="00392C5C" w:rsidRDefault="004C0B96">
      <w:pPr>
        <w:pStyle w:val="a3"/>
        <w:spacing w:before="169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Человек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временном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меняющемся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мире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68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</w:t>
      </w:r>
      <w:r>
        <w:rPr>
          <w:color w:val="231F20"/>
          <w:w w:val="105"/>
          <w:sz w:val="20"/>
        </w:rPr>
        <w:t>знания об информационном общ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тве,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изации,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ьных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ах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характеризовать </w:t>
      </w:r>
      <w:r>
        <w:rPr>
          <w:color w:val="231F20"/>
          <w:w w:val="105"/>
          <w:sz w:val="20"/>
        </w:rPr>
        <w:t>сущность информационного общества; зд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ровый образ жизни; глобализацию как важный общем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грационны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глобальных проблем и возможных пу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лодёж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ия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он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рьерного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т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ебования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ым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ям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устанавливать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объяснять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чины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следстви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лобали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зац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 современном общест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ля решения познавательных задач и анализа ситуац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ключающих объяснение (устное и письменное) важност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орового образа жизни, связи здоровья и спорта в жизн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ские знания, факты общественной жизни и личный социа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й опыт своё отношение к современным формам коммун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ции;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му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у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в рамках изученного материала познавательные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онтёрским  движе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м; отражающие особенности коммуникации в виртуаль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ранстве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уществлять </w:t>
      </w:r>
      <w:r>
        <w:rPr>
          <w:color w:val="231F20"/>
          <w:w w:val="110"/>
          <w:sz w:val="20"/>
        </w:rPr>
        <w:t>смысловое чтение текстов (научно-популя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ц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а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из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еры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и;</w:t>
      </w:r>
    </w:p>
    <w:p w:rsidR="00392C5C" w:rsidRDefault="004C0B96">
      <w:pPr>
        <w:pStyle w:val="a5"/>
        <w:numPr>
          <w:ilvl w:val="0"/>
          <w:numId w:val="111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поиск и извлечение </w:t>
      </w:r>
      <w:r>
        <w:rPr>
          <w:color w:val="231F20"/>
          <w:sz w:val="20"/>
        </w:rPr>
        <w:t>социальной информаци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(текстов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фическ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овизуальной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 о глобализации и её последствиях; о роли неп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ывного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м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.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09"/>
        </w:tabs>
        <w:spacing w:before="70"/>
        <w:ind w:left="908" w:hanging="751"/>
        <w:rPr>
          <w:color w:val="231F20"/>
        </w:rPr>
      </w:pPr>
      <w:r w:rsidRPr="00765193">
        <w:lastRenderedPageBreak/>
        <w:pict>
          <v:shape id="_x0000_s1222" style="position:absolute;left:0;text-align:left;margin-left:36.85pt;margin-top:20.8pt;width:317.5pt;height:.1pt;z-index:-1569382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9" w:name="19-0808-01-0653-0695o13"/>
      <w:bookmarkStart w:id="10" w:name="_TOC_250009"/>
      <w:bookmarkEnd w:id="9"/>
      <w:r w:rsidR="004C0B96">
        <w:rPr>
          <w:color w:val="231F20"/>
          <w:w w:val="95"/>
        </w:rPr>
        <w:t>Г</w:t>
      </w:r>
      <w:bookmarkEnd w:id="10"/>
      <w:r w:rsidR="004C0B96">
        <w:rPr>
          <w:color w:val="231F20"/>
          <w:w w:val="95"/>
        </w:rPr>
        <w:t>ЕОГРАФИЯ</w:t>
      </w:r>
    </w:p>
    <w:p w:rsidR="00392C5C" w:rsidRDefault="004C0B96">
      <w:pPr>
        <w:pStyle w:val="a3"/>
        <w:spacing w:before="201" w:line="254" w:lineRule="auto"/>
        <w:ind w:right="152"/>
      </w:pPr>
      <w:r>
        <w:rPr>
          <w:color w:val="231F20"/>
          <w:w w:val="115"/>
        </w:rPr>
        <w:t>Примерная рабочая программа по географии на уровне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ставле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результатам освоения основной образовательной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 программе воспитания (одобрено решением ФУ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02.06.202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.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4"/>
        <w:ind w:left="0" w:right="0" w:firstLine="0"/>
        <w:jc w:val="left"/>
        <w:rPr>
          <w:sz w:val="27"/>
        </w:rPr>
      </w:pPr>
    </w:p>
    <w:p w:rsidR="00392C5C" w:rsidRDefault="00765193">
      <w:pPr>
        <w:ind w:left="158"/>
        <w:rPr>
          <w:rFonts w:ascii="Verdana" w:hAnsi="Verdana"/>
          <w:sz w:val="24"/>
        </w:rPr>
      </w:pPr>
      <w:r w:rsidRPr="00765193">
        <w:pict>
          <v:shape id="_x0000_s1221" style="position:absolute;left:0;text-align:left;margin-left:36.85pt;margin-top:17.3pt;width:317.5pt;height:.1pt;z-index:-1569331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66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a3"/>
        <w:spacing w:before="201" w:line="254" w:lineRule="auto"/>
      </w:pPr>
      <w:r>
        <w:rPr>
          <w:color w:val="231F20"/>
          <w:w w:val="115"/>
        </w:rPr>
        <w:t>Программа по географии отражает основные требования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дераль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государстве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образователь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тандарт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  образования   к   личностным,   метапредмет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ставлена с учётом Концепции географического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ой  на  Всероссийском  съезде  учителей  географ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утверждённой Решением Коллегии Министерства просв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24.12.2018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а.</w:t>
      </w:r>
    </w:p>
    <w:p w:rsidR="00392C5C" w:rsidRDefault="004C0B96">
      <w:pPr>
        <w:pStyle w:val="a3"/>
        <w:spacing w:line="254" w:lineRule="auto"/>
        <w:ind w:right="151"/>
      </w:pP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ая  рабочая 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ед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География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ное распределение учебных часов по тематическим раз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м курса и рекомендуемую (примерную) последова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снов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.</w:t>
      </w:r>
    </w:p>
    <w:p w:rsidR="00392C5C" w:rsidRDefault="00392C5C">
      <w:pPr>
        <w:spacing w:line="254" w:lineRule="auto"/>
        <w:sectPr w:rsidR="00392C5C">
          <w:footerReference w:type="even" r:id="rId33"/>
          <w:footerReference w:type="default" r:id="rId34"/>
          <w:pgSz w:w="7830" w:h="12020"/>
          <w:pgMar w:top="580" w:right="580" w:bottom="900" w:left="580" w:header="0" w:footer="709" w:gutter="0"/>
          <w:pgNumType w:start="653"/>
          <w:cols w:space="720"/>
        </w:sectPr>
      </w:pPr>
    </w:p>
    <w:p w:rsidR="00392C5C" w:rsidRDefault="004C0B96">
      <w:pPr>
        <w:pStyle w:val="Heading3"/>
        <w:spacing w:before="67"/>
        <w:ind w:left="158"/>
      </w:pPr>
      <w:r>
        <w:rPr>
          <w:color w:val="231F20"/>
          <w:w w:val="90"/>
        </w:rPr>
        <w:lastRenderedPageBreak/>
        <w:t>ОБЩАЯ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«ГЕОГРАФИЯ»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15"/>
        </w:rPr>
        <w:t>Географ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основной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школе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—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предмет,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ормирующ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ых знаний о Земле как планете людей, об основных з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ях развития природы, о размещении населения и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а, об особенностях и о динамике основных природ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их и социально-экономических процессов, о пр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тойчивом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рриторий.</w:t>
      </w:r>
    </w:p>
    <w:p w:rsidR="00392C5C" w:rsidRDefault="004C0B96">
      <w:pPr>
        <w:pStyle w:val="a3"/>
        <w:spacing w:line="252" w:lineRule="auto"/>
      </w:pPr>
      <w:r>
        <w:rPr>
          <w:color w:val="231F20"/>
          <w:w w:val="115"/>
        </w:rPr>
        <w:t>Содержание курса географии в основной школе является 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й для реализации краеведческого подхода в обучении,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географических закономерностей, теорий, законов и ги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з в старшей школе, базовым звеном в системе непреры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 образования, основой для последующей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ифференциации.</w:t>
      </w:r>
    </w:p>
    <w:p w:rsidR="00392C5C" w:rsidRDefault="004C0B96">
      <w:pPr>
        <w:pStyle w:val="Heading3"/>
        <w:spacing w:before="197"/>
        <w:ind w:left="158"/>
      </w:pPr>
      <w:r>
        <w:rPr>
          <w:color w:val="231F20"/>
          <w:w w:val="95"/>
        </w:rPr>
        <w:t>ЦЕЛ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«ГЕОГРАФИЯ»</w:t>
      </w:r>
    </w:p>
    <w:p w:rsidR="00392C5C" w:rsidRDefault="004C0B96">
      <w:pPr>
        <w:pStyle w:val="a3"/>
        <w:spacing w:before="65" w:line="252" w:lineRule="auto"/>
        <w:ind w:right="156"/>
      </w:pPr>
      <w:r>
        <w:rPr>
          <w:color w:val="231F20"/>
          <w:w w:val="115"/>
        </w:rPr>
        <w:t>Изучение географии в общем образовании направлено на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ж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лей: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48"/>
        </w:tabs>
        <w:spacing w:line="252" w:lineRule="auto"/>
        <w:ind w:left="156" w:right="154" w:firstLine="226"/>
        <w:jc w:val="both"/>
        <w:rPr>
          <w:color w:val="231F20"/>
          <w:sz w:val="20"/>
        </w:rPr>
      </w:pPr>
      <w:r>
        <w:rPr>
          <w:color w:val="231F20"/>
          <w:w w:val="120"/>
          <w:sz w:val="20"/>
        </w:rPr>
        <w:t>воспитание чувства патриотизма, любви к своей стране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л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ине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е формирования целостного географического образа Росс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енностных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иентаци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47"/>
        </w:tabs>
        <w:spacing w:line="252" w:lineRule="auto"/>
        <w:ind w:left="156"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 xml:space="preserve">развитие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х   интересов,   интеллектуаль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творческих способностей в процессе наблюдений за состоя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седне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обретени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х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48"/>
        </w:tabs>
        <w:spacing w:line="252" w:lineRule="auto"/>
        <w:ind w:left="156"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воспитание экологической культуры, соответствующей с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эколог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ш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 знаний о взаимосвязях в ПК, об основных географ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</w:t>
      </w:r>
      <w:r>
        <w:rPr>
          <w:color w:val="231F20"/>
          <w:spacing w:val="4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ях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ы,</w:t>
      </w:r>
      <w:r>
        <w:rPr>
          <w:color w:val="231F20"/>
          <w:spacing w:val="4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зяйства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мира, своей местности, о способах сохранения окружа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ционального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ов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47"/>
        </w:tabs>
        <w:spacing w:line="252" w:lineRule="auto"/>
        <w:ind w:left="156"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х источников географической информации, в том 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ис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ясн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и оценки разнообразных географических явлений и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ссов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й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48"/>
        </w:tabs>
        <w:spacing w:line="252" w:lineRule="auto"/>
        <w:ind w:left="156" w:right="155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формирование комплекса практико-ориентированных ге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рафически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димы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ков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ния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блем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ой</w:t>
      </w:r>
    </w:p>
    <w:p w:rsidR="00392C5C" w:rsidRDefault="00392C5C">
      <w:pPr>
        <w:spacing w:line="252" w:lineRule="auto"/>
        <w:jc w:val="both"/>
        <w:rPr>
          <w:sz w:val="20"/>
        </w:rPr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сложности в повседневной жизни на основе краеведческого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а, осмысления сущности происходящих в жизни проц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ликультурном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лиэтнич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е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48"/>
        </w:tabs>
        <w:spacing w:before="6" w:line="256" w:lineRule="auto"/>
        <w:ind w:right="155" w:firstLine="226"/>
        <w:jc w:val="both"/>
        <w:rPr>
          <w:color w:val="231F20"/>
          <w:sz w:val="20"/>
        </w:rPr>
      </w:pPr>
      <w:r>
        <w:rPr>
          <w:color w:val="231F20"/>
          <w:spacing w:val="-1"/>
          <w:w w:val="120"/>
          <w:sz w:val="20"/>
        </w:rPr>
        <w:t>формировани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ографически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й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мы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должени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ова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ия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г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ки (специальностям), требующим наличия серьёзной баз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ографическ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й.</w:t>
      </w:r>
    </w:p>
    <w:p w:rsidR="00392C5C" w:rsidRDefault="004C0B96">
      <w:pPr>
        <w:pStyle w:val="Heading3"/>
        <w:spacing w:before="154"/>
        <w:ind w:left="158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«ГЕОГРАФИЯ»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392C5C" w:rsidRDefault="004C0B96">
      <w:pPr>
        <w:pStyle w:val="a3"/>
        <w:spacing w:before="65" w:line="249" w:lineRule="auto"/>
      </w:pPr>
      <w:r>
        <w:rPr>
          <w:color w:val="231F20"/>
          <w:w w:val="115"/>
        </w:rPr>
        <w:t>В системе общего образования «География» признана обя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 учебным предметом, который входит в состав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Общественно-науч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ы»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Освоение содержания курса «География» в основной шко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ит с опорой на географические знания и умения, с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рован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урс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«Окружающ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ир»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15"/>
        </w:rPr>
        <w:t>Учебным планом на изучение географии отводится 272 час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дном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ас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7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ах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Для каждого класса предусмотрено резервное учебное врем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е может быть использовано участникам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цесс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целя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ариатив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ставля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й содержания конкретной рабочей программы. При э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язательная (инвариантная) часть содержания предмета, у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ленная примерной рабочей программой должна быть со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ностью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spacing w:before="70"/>
        <w:ind w:left="158"/>
        <w:rPr>
          <w:rFonts w:ascii="Verdana" w:hAnsi="Verdana"/>
          <w:sz w:val="24"/>
        </w:rPr>
      </w:pPr>
      <w:r w:rsidRPr="00765193">
        <w:lastRenderedPageBreak/>
        <w:pict>
          <v:shape id="_x0000_s1220" style="position:absolute;left:0;text-align:left;margin-left:36.85pt;margin-top:20.8pt;width:317.5pt;height:.1pt;z-index:-1569280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СОДЕРЖАНИЕ</w:t>
      </w:r>
      <w:r w:rsidR="004C0B96">
        <w:rPr>
          <w:rFonts w:ascii="Verdana" w:hAnsi="Verdana"/>
          <w:color w:val="231F20"/>
          <w:spacing w:val="6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ЧЕБНОГО</w:t>
      </w:r>
      <w:r w:rsidR="004C0B96">
        <w:rPr>
          <w:rFonts w:ascii="Verdana" w:hAnsi="Verdana"/>
          <w:color w:val="231F20"/>
          <w:spacing w:val="6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6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ГЕОГРАФИЯ»</w:t>
      </w:r>
    </w:p>
    <w:p w:rsidR="00392C5C" w:rsidRDefault="00392C5C">
      <w:pPr>
        <w:pStyle w:val="a3"/>
        <w:spacing w:before="2"/>
        <w:ind w:left="0" w:right="0" w:firstLine="0"/>
        <w:jc w:val="left"/>
        <w:rPr>
          <w:rFonts w:ascii="Verdana"/>
          <w:sz w:val="36"/>
        </w:rPr>
      </w:pPr>
    </w:p>
    <w:p w:rsidR="00392C5C" w:rsidRDefault="00765193">
      <w:pPr>
        <w:pStyle w:val="a5"/>
        <w:numPr>
          <w:ilvl w:val="0"/>
          <w:numId w:val="95"/>
        </w:numPr>
        <w:tabs>
          <w:tab w:val="left" w:pos="374"/>
        </w:tabs>
        <w:rPr>
          <w:rFonts w:ascii="Verdana" w:hAnsi="Verdana"/>
          <w:sz w:val="24"/>
        </w:rPr>
      </w:pPr>
      <w:r w:rsidRPr="00765193">
        <w:pict>
          <v:shape id="_x0000_s1219" style="position:absolute;left:0;text-align:left;margin-left:36.85pt;margin-top:17.3pt;width:317.5pt;height:.1pt;z-index:-15692288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Heading3"/>
        <w:spacing w:before="74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ГЕОГРАФИЧЕСКОЕ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ИЗУЧЕНИ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ЗЕМЛИ</w:t>
      </w:r>
    </w:p>
    <w:p w:rsidR="00392C5C" w:rsidRDefault="004C0B96">
      <w:pPr>
        <w:pStyle w:val="Heading3"/>
        <w:spacing w:before="21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Введение.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еографи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ук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ланете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я</w:t>
      </w:r>
    </w:p>
    <w:p w:rsidR="00392C5C" w:rsidRDefault="004C0B96">
      <w:pPr>
        <w:spacing w:before="67" w:line="249" w:lineRule="auto"/>
        <w:ind w:left="156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Чт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т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я?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ы,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явления. Как география изучает объекты, процессы и яв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Географическ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етоды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зучения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ъектов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явлений</w:t>
      </w:r>
      <w:r>
        <w:rPr>
          <w:color w:val="231F20"/>
          <w:w w:val="115"/>
          <w:position w:val="7"/>
          <w:sz w:val="11"/>
        </w:rPr>
        <w:t>1</w:t>
      </w:r>
      <w:r>
        <w:rPr>
          <w:color w:val="231F20"/>
          <w:w w:val="115"/>
          <w:sz w:val="20"/>
        </w:rPr>
        <w:t>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.</w:t>
      </w:r>
    </w:p>
    <w:p w:rsidR="00392C5C" w:rsidRDefault="004C0B96">
      <w:pPr>
        <w:pStyle w:val="Heading3"/>
        <w:spacing w:before="164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before="64" w:line="249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рганизация фенологических наблюдений в природе: п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рование, участие в групповой работе, форма систематиз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х</w:t>
      </w:r>
      <w:r>
        <w:rPr>
          <w:color w:val="231F20"/>
          <w:w w:val="115"/>
          <w:position w:val="7"/>
          <w:sz w:val="11"/>
        </w:rPr>
        <w:t>2</w:t>
      </w:r>
      <w:r>
        <w:rPr>
          <w:color w:val="231F20"/>
          <w:w w:val="115"/>
          <w:sz w:val="20"/>
        </w:rPr>
        <w:t>.</w:t>
      </w:r>
    </w:p>
    <w:p w:rsidR="00392C5C" w:rsidRDefault="004C0B96">
      <w:pPr>
        <w:pStyle w:val="Heading3"/>
        <w:spacing w:before="14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стория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еографических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ткрытий</w:t>
      </w:r>
    </w:p>
    <w:p w:rsidR="00392C5C" w:rsidRDefault="004C0B96">
      <w:pPr>
        <w:spacing w:before="67" w:line="249" w:lineRule="auto"/>
        <w:ind w:left="156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едставления о мире в древности (Древний Китай, Древ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Египет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евня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еция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ев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им).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утешестви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ифея.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лавания финикийцев вокруг Африки. Экспедиции Т. Хейер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дала как модель путешествий в древности. </w:t>
      </w:r>
      <w:r>
        <w:rPr>
          <w:color w:val="231F20"/>
          <w:w w:val="120"/>
          <w:sz w:val="20"/>
        </w:rPr>
        <w:t>Появление ге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фических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.</w:t>
      </w:r>
    </w:p>
    <w:p w:rsidR="00392C5C" w:rsidRDefault="004C0B96">
      <w:pPr>
        <w:spacing w:before="4" w:line="249" w:lineRule="auto"/>
        <w:ind w:left="156" w:right="154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Географ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поху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невековья: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тешеств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крыти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викингов, древних арабов, </w:t>
      </w:r>
      <w:r>
        <w:rPr>
          <w:color w:val="231F20"/>
          <w:w w:val="120"/>
          <w:sz w:val="20"/>
        </w:rPr>
        <w:t xml:space="preserve">русских землепроходцев. </w:t>
      </w:r>
      <w:r>
        <w:rPr>
          <w:i/>
          <w:color w:val="231F20"/>
          <w:w w:val="120"/>
          <w:sz w:val="20"/>
        </w:rPr>
        <w:t>Путеш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я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.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ло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А.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китина.</w:t>
      </w:r>
    </w:p>
    <w:p w:rsidR="00392C5C" w:rsidRDefault="004C0B96">
      <w:pPr>
        <w:spacing w:before="3" w:line="249" w:lineRule="auto"/>
        <w:ind w:left="156" w:right="154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Эпоха Великих географических открытий. Три пути в И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дию. Открытие Нового света — экспедиция Х. Колумба. Перво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ругосветно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лава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спедиц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.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геллана.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Великих географических открытий. </w:t>
      </w:r>
      <w:r>
        <w:rPr>
          <w:i/>
          <w:color w:val="231F20"/>
          <w:w w:val="120"/>
          <w:sz w:val="20"/>
        </w:rPr>
        <w:t>Карта мира после эпох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еликих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еографических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ткрытий.</w:t>
      </w:r>
    </w:p>
    <w:p w:rsidR="00392C5C" w:rsidRDefault="00765193">
      <w:pPr>
        <w:spacing w:before="4" w:line="249" w:lineRule="auto"/>
        <w:ind w:left="156" w:right="154" w:firstLine="226"/>
        <w:jc w:val="both"/>
        <w:rPr>
          <w:sz w:val="20"/>
        </w:rPr>
      </w:pPr>
      <w:r w:rsidRPr="00765193">
        <w:pict>
          <v:shape id="_x0000_s1218" style="position:absolute;left:0;text-align:left;margin-left:36.85pt;margin-top:66.4pt;width:85.05pt;height:.1pt;z-index:-15691776;mso-wrap-distance-left:0;mso-wrap-distance-right:0;mso-position-horizontal-relative:page" coordorigin="737,1328" coordsize="1701,0" path="m737,1328r1701,e" filled="f" strokecolor="#231f20" strokeweight=".5pt">
            <v:path arrowok="t"/>
            <w10:wrap type="topAndBottom" anchorx="page"/>
          </v:shape>
        </w:pict>
      </w:r>
      <w:r w:rsidR="004C0B96">
        <w:rPr>
          <w:color w:val="231F20"/>
          <w:w w:val="120"/>
          <w:sz w:val="20"/>
        </w:rPr>
        <w:t xml:space="preserve">Географические открытия XVII—XIX вв. </w:t>
      </w:r>
      <w:r w:rsidR="004C0B96">
        <w:rPr>
          <w:i/>
          <w:color w:val="231F20"/>
          <w:w w:val="120"/>
          <w:sz w:val="20"/>
        </w:rPr>
        <w:t>Поиски Южной</w:t>
      </w:r>
      <w:r w:rsidR="004C0B96">
        <w:rPr>
          <w:i/>
          <w:color w:val="231F20"/>
          <w:spacing w:val="1"/>
          <w:w w:val="120"/>
          <w:sz w:val="20"/>
        </w:rPr>
        <w:t xml:space="preserve"> </w:t>
      </w:r>
      <w:r w:rsidR="004C0B96">
        <w:rPr>
          <w:i/>
          <w:color w:val="231F20"/>
          <w:w w:val="125"/>
          <w:sz w:val="20"/>
        </w:rPr>
        <w:t>Земли — открытие Австралии. Русские путешественники</w:t>
      </w:r>
      <w:r w:rsidR="004C0B96">
        <w:rPr>
          <w:i/>
          <w:color w:val="231F20"/>
          <w:spacing w:val="-60"/>
          <w:w w:val="125"/>
          <w:sz w:val="20"/>
        </w:rPr>
        <w:t xml:space="preserve"> </w:t>
      </w:r>
      <w:r w:rsidR="004C0B96">
        <w:rPr>
          <w:i/>
          <w:color w:val="231F20"/>
          <w:w w:val="120"/>
          <w:sz w:val="20"/>
        </w:rPr>
        <w:t>и</w:t>
      </w:r>
      <w:r w:rsidR="004C0B96">
        <w:rPr>
          <w:i/>
          <w:color w:val="231F20"/>
          <w:spacing w:val="-14"/>
          <w:w w:val="120"/>
          <w:sz w:val="20"/>
        </w:rPr>
        <w:t xml:space="preserve"> </w:t>
      </w:r>
      <w:r w:rsidR="004C0B96">
        <w:rPr>
          <w:i/>
          <w:color w:val="231F20"/>
          <w:w w:val="120"/>
          <w:sz w:val="20"/>
        </w:rPr>
        <w:t>мореплаватели</w:t>
      </w:r>
      <w:r w:rsidR="004C0B96">
        <w:rPr>
          <w:i/>
          <w:color w:val="231F20"/>
          <w:spacing w:val="-14"/>
          <w:w w:val="120"/>
          <w:sz w:val="20"/>
        </w:rPr>
        <w:t xml:space="preserve"> </w:t>
      </w:r>
      <w:r w:rsidR="004C0B96">
        <w:rPr>
          <w:i/>
          <w:color w:val="231F20"/>
          <w:w w:val="120"/>
          <w:sz w:val="20"/>
        </w:rPr>
        <w:t>на</w:t>
      </w:r>
      <w:r w:rsidR="004C0B96">
        <w:rPr>
          <w:i/>
          <w:color w:val="231F20"/>
          <w:spacing w:val="-13"/>
          <w:w w:val="120"/>
          <w:sz w:val="20"/>
        </w:rPr>
        <w:t xml:space="preserve"> </w:t>
      </w:r>
      <w:r w:rsidR="004C0B96">
        <w:rPr>
          <w:i/>
          <w:color w:val="231F20"/>
          <w:w w:val="120"/>
          <w:sz w:val="20"/>
        </w:rPr>
        <w:t>северо-востоке</w:t>
      </w:r>
      <w:r w:rsidR="004C0B96">
        <w:rPr>
          <w:i/>
          <w:color w:val="231F20"/>
          <w:spacing w:val="-14"/>
          <w:w w:val="120"/>
          <w:sz w:val="20"/>
        </w:rPr>
        <w:t xml:space="preserve"> </w:t>
      </w:r>
      <w:r w:rsidR="004C0B96">
        <w:rPr>
          <w:i/>
          <w:color w:val="231F20"/>
          <w:w w:val="120"/>
          <w:sz w:val="20"/>
        </w:rPr>
        <w:t>Азии.</w:t>
      </w:r>
      <w:r w:rsidR="004C0B96">
        <w:rPr>
          <w:i/>
          <w:color w:val="231F20"/>
          <w:spacing w:val="-14"/>
          <w:w w:val="120"/>
          <w:sz w:val="20"/>
        </w:rPr>
        <w:t xml:space="preserve"> </w:t>
      </w:r>
      <w:r w:rsidR="004C0B96">
        <w:rPr>
          <w:color w:val="231F20"/>
          <w:w w:val="120"/>
          <w:sz w:val="20"/>
        </w:rPr>
        <w:t>Первая</w:t>
      </w:r>
      <w:r w:rsidR="004C0B96">
        <w:rPr>
          <w:color w:val="231F20"/>
          <w:spacing w:val="-13"/>
          <w:w w:val="120"/>
          <w:sz w:val="20"/>
        </w:rPr>
        <w:t xml:space="preserve"> </w:t>
      </w:r>
      <w:r w:rsidR="004C0B96">
        <w:rPr>
          <w:color w:val="231F20"/>
          <w:w w:val="120"/>
          <w:sz w:val="20"/>
        </w:rPr>
        <w:t>русская</w:t>
      </w:r>
      <w:r w:rsidR="004C0B96">
        <w:rPr>
          <w:color w:val="231F20"/>
          <w:spacing w:val="-14"/>
          <w:w w:val="120"/>
          <w:sz w:val="20"/>
        </w:rPr>
        <w:t xml:space="preserve"> </w:t>
      </w:r>
      <w:r w:rsidR="004C0B96">
        <w:rPr>
          <w:color w:val="231F20"/>
          <w:w w:val="120"/>
          <w:sz w:val="20"/>
        </w:rPr>
        <w:t>кру-</w:t>
      </w:r>
      <w:r w:rsidR="004C0B96">
        <w:rPr>
          <w:color w:val="231F20"/>
          <w:spacing w:val="-58"/>
          <w:w w:val="120"/>
          <w:sz w:val="20"/>
        </w:rPr>
        <w:t xml:space="preserve"> </w:t>
      </w:r>
      <w:r w:rsidR="004C0B96">
        <w:rPr>
          <w:color w:val="231F20"/>
          <w:w w:val="120"/>
          <w:sz w:val="20"/>
        </w:rPr>
        <w:t>госветная экспедиция (Русская экспедиция Ф. Ф. Беллинсгау-</w:t>
      </w:r>
      <w:r w:rsidR="004C0B96">
        <w:rPr>
          <w:color w:val="231F20"/>
          <w:spacing w:val="-57"/>
          <w:w w:val="120"/>
          <w:sz w:val="20"/>
        </w:rPr>
        <w:t xml:space="preserve"> </w:t>
      </w:r>
      <w:r w:rsidR="004C0B96">
        <w:rPr>
          <w:color w:val="231F20"/>
          <w:w w:val="125"/>
          <w:sz w:val="20"/>
        </w:rPr>
        <w:t>зена, М.</w:t>
      </w:r>
      <w:r w:rsidR="004C0B96">
        <w:rPr>
          <w:color w:val="231F20"/>
          <w:spacing w:val="1"/>
          <w:w w:val="125"/>
          <w:sz w:val="20"/>
        </w:rPr>
        <w:t xml:space="preserve"> </w:t>
      </w:r>
      <w:r w:rsidR="004C0B96">
        <w:rPr>
          <w:color w:val="231F20"/>
          <w:w w:val="125"/>
          <w:sz w:val="20"/>
        </w:rPr>
        <w:t>П.</w:t>
      </w:r>
      <w:r w:rsidR="004C0B96">
        <w:rPr>
          <w:color w:val="231F20"/>
          <w:spacing w:val="1"/>
          <w:w w:val="125"/>
          <w:sz w:val="20"/>
        </w:rPr>
        <w:t xml:space="preserve"> </w:t>
      </w:r>
      <w:r w:rsidR="004C0B96">
        <w:rPr>
          <w:color w:val="231F20"/>
          <w:w w:val="125"/>
          <w:sz w:val="20"/>
        </w:rPr>
        <w:t>Лазарева —</w:t>
      </w:r>
      <w:r w:rsidR="004C0B96">
        <w:rPr>
          <w:color w:val="231F20"/>
          <w:spacing w:val="1"/>
          <w:w w:val="125"/>
          <w:sz w:val="20"/>
        </w:rPr>
        <w:t xml:space="preserve"> </w:t>
      </w:r>
      <w:r w:rsidR="004C0B96">
        <w:rPr>
          <w:color w:val="231F20"/>
          <w:w w:val="125"/>
          <w:sz w:val="20"/>
        </w:rPr>
        <w:t>открытие</w:t>
      </w:r>
      <w:r w:rsidR="004C0B96">
        <w:rPr>
          <w:color w:val="231F20"/>
          <w:spacing w:val="1"/>
          <w:w w:val="125"/>
          <w:sz w:val="20"/>
        </w:rPr>
        <w:t xml:space="preserve"> </w:t>
      </w:r>
      <w:r w:rsidR="004C0B96">
        <w:rPr>
          <w:color w:val="231F20"/>
          <w:w w:val="125"/>
          <w:sz w:val="20"/>
        </w:rPr>
        <w:t>Антарктиды).</w:t>
      </w:r>
    </w:p>
    <w:p w:rsidR="00392C5C" w:rsidRDefault="004C0B96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урсивом в содержании программы выделяется материал, которы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 является обязательным при изучении и не входит в содержа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межуточной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ли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тоговой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ттестации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у.</w:t>
      </w:r>
    </w:p>
    <w:p w:rsidR="00392C5C" w:rsidRDefault="004C0B96">
      <w:pPr>
        <w:spacing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2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Анализ результатов фенологических наблюдений и наблюдений з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годой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уществляется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це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ого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ода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6"/>
      </w:pPr>
      <w:r>
        <w:rPr>
          <w:color w:val="231F20"/>
          <w:w w:val="115"/>
        </w:rPr>
        <w:lastRenderedPageBreak/>
        <w:t>Географические исследования в ХХ в. Исследование пол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бластей Земли. Изучение Мирового океана.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кры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овейш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392C5C" w:rsidRDefault="004C0B96">
      <w:pPr>
        <w:pStyle w:val="Heading3"/>
        <w:spacing w:before="158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94"/>
        </w:numPr>
        <w:tabs>
          <w:tab w:val="left" w:pos="647"/>
        </w:tabs>
        <w:spacing w:before="65" w:line="252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Обозначение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урной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е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ографических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крыт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иоды.</w:t>
      </w:r>
    </w:p>
    <w:p w:rsidR="00392C5C" w:rsidRDefault="004C0B96">
      <w:pPr>
        <w:pStyle w:val="a5"/>
        <w:numPr>
          <w:ilvl w:val="0"/>
          <w:numId w:val="94"/>
        </w:numPr>
        <w:tabs>
          <w:tab w:val="left" w:pos="647"/>
        </w:tabs>
        <w:spacing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ратосфена,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толемея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ам.</w:t>
      </w:r>
    </w:p>
    <w:p w:rsidR="00392C5C" w:rsidRDefault="004C0B96">
      <w:pPr>
        <w:pStyle w:val="Heading3"/>
        <w:spacing w:before="156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ИЗОБРАЖЕНИ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ЗЕМНОЙ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ПОВЕРХНОСТИ</w:t>
      </w:r>
    </w:p>
    <w:p w:rsidR="00392C5C" w:rsidRDefault="004C0B96">
      <w:pPr>
        <w:pStyle w:val="Heading3"/>
        <w:spacing w:before="9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ланы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естности</w:t>
      </w:r>
    </w:p>
    <w:p w:rsidR="00392C5C" w:rsidRDefault="004C0B96">
      <w:pPr>
        <w:pStyle w:val="a3"/>
        <w:spacing w:before="68" w:line="252" w:lineRule="auto"/>
      </w:pPr>
      <w:r>
        <w:rPr>
          <w:color w:val="231F20"/>
          <w:w w:val="120"/>
        </w:rPr>
        <w:t>Виды изображения земной поверхности. Планы местност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словные знаки. Масштаб. Виды масштаба. Способы опред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сстоян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естност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лазомерна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ляр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арш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тная съёмка местности. Изображение на планах мест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еровностей земной поверхности. Абсолютная и относ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ысоты. </w:t>
      </w:r>
      <w:r>
        <w:rPr>
          <w:i/>
          <w:color w:val="231F20"/>
          <w:w w:val="115"/>
        </w:rPr>
        <w:t xml:space="preserve">Профессия топограф. </w:t>
      </w:r>
      <w:r>
        <w:rPr>
          <w:color w:val="231F20"/>
          <w:w w:val="115"/>
        </w:rPr>
        <w:t>Ориентирование по плану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ости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торо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оризонт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зимут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нообраз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ан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план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урист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лан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енны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ран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рт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лан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лан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стност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оби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ложениях)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менения.</w:t>
      </w:r>
    </w:p>
    <w:p w:rsidR="00392C5C" w:rsidRDefault="004C0B96">
      <w:pPr>
        <w:pStyle w:val="Heading3"/>
        <w:spacing w:before="151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93"/>
        </w:numPr>
        <w:tabs>
          <w:tab w:val="left" w:pos="647"/>
        </w:tabs>
        <w:spacing w:before="65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тоя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.</w:t>
      </w:r>
    </w:p>
    <w:p w:rsidR="00392C5C" w:rsidRDefault="004C0B96">
      <w:pPr>
        <w:pStyle w:val="a5"/>
        <w:numPr>
          <w:ilvl w:val="0"/>
          <w:numId w:val="93"/>
        </w:numPr>
        <w:tabs>
          <w:tab w:val="left" w:pos="647"/>
        </w:tabs>
        <w:spacing w:line="228" w:lineRule="exact"/>
        <w:ind w:left="646" w:hanging="264"/>
        <w:rPr>
          <w:sz w:val="20"/>
        </w:rPr>
      </w:pPr>
      <w:r>
        <w:rPr>
          <w:color w:val="231F20"/>
          <w:w w:val="115"/>
          <w:sz w:val="20"/>
        </w:rPr>
        <w:t>Составлени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исани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ршрута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ности.</w:t>
      </w:r>
    </w:p>
    <w:p w:rsidR="00392C5C" w:rsidRDefault="004C0B96">
      <w:pPr>
        <w:pStyle w:val="Heading3"/>
        <w:spacing w:before="15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еографические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арты</w:t>
      </w:r>
    </w:p>
    <w:p w:rsidR="00392C5C" w:rsidRDefault="004C0B96">
      <w:pPr>
        <w:pStyle w:val="a3"/>
        <w:spacing w:before="68" w:line="252" w:lineRule="auto"/>
      </w:pPr>
      <w:r>
        <w:rPr>
          <w:color w:val="231F20"/>
          <w:spacing w:val="-1"/>
          <w:w w:val="120"/>
        </w:rPr>
        <w:t>Различ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лобус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рт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ход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т сферической поверхности глобуса к плоскости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арты.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Градусная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е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глобус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Параллел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меридианы. Экватор и нулевой меридиан. Географ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ординаты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еографическ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широт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еографическ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олг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реде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лобус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реде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ссто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лобусу.</w:t>
      </w:r>
    </w:p>
    <w:p w:rsidR="00392C5C" w:rsidRDefault="004C0B96">
      <w:pPr>
        <w:pStyle w:val="a3"/>
        <w:spacing w:line="252" w:lineRule="auto"/>
        <w:ind w:right="155"/>
      </w:pPr>
      <w:r>
        <w:rPr>
          <w:color w:val="231F20"/>
          <w:w w:val="120"/>
        </w:rPr>
        <w:t>Искаж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рт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дус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ел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сстоя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асштаб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радус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ти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нообраз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ар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лассификаци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лкомасшта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зображ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из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арт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ыс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лубин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еограф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и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атлас.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арт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хозяйственной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70" w:line="249" w:lineRule="auto"/>
        <w:ind w:left="157" w:right="152"/>
        <w:jc w:val="both"/>
        <w:rPr>
          <w:i/>
          <w:sz w:val="20"/>
        </w:rPr>
      </w:pPr>
      <w:r>
        <w:rPr>
          <w:color w:val="231F20"/>
          <w:w w:val="120"/>
          <w:sz w:val="20"/>
        </w:rPr>
        <w:lastRenderedPageBreak/>
        <w:t>деятельности людей. Сходство и различие плана местности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 xml:space="preserve">географической карты. </w:t>
      </w:r>
      <w:r>
        <w:rPr>
          <w:i/>
          <w:color w:val="231F20"/>
          <w:w w:val="115"/>
          <w:sz w:val="20"/>
        </w:rPr>
        <w:t>Профессия картограф. Система косми-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ческой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вигации.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еоинформационные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истемы.</w:t>
      </w:r>
    </w:p>
    <w:p w:rsidR="00392C5C" w:rsidRDefault="004C0B96">
      <w:pPr>
        <w:pStyle w:val="Heading3"/>
        <w:spacing w:before="160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92"/>
        </w:numPr>
        <w:tabs>
          <w:tab w:val="left" w:pos="647"/>
        </w:tabs>
        <w:spacing w:before="63"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направлений и расстояний по карте полуш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ий.</w:t>
      </w:r>
    </w:p>
    <w:p w:rsidR="00392C5C" w:rsidRDefault="004C0B96">
      <w:pPr>
        <w:pStyle w:val="a5"/>
        <w:numPr>
          <w:ilvl w:val="0"/>
          <w:numId w:val="92"/>
        </w:numPr>
        <w:tabs>
          <w:tab w:val="left" w:pos="647"/>
        </w:tabs>
        <w:spacing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географических координат объектов и о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ординатам.</w:t>
      </w:r>
    </w:p>
    <w:p w:rsidR="00392C5C" w:rsidRDefault="004C0B96">
      <w:pPr>
        <w:pStyle w:val="Heading3"/>
        <w:spacing w:before="183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ЗЕМЛЯ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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ПЛАНЕТА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СОЛНЕЧНОЙ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СИСТЕМЫ</w:t>
      </w:r>
    </w:p>
    <w:p w:rsidR="00392C5C" w:rsidRDefault="004C0B96">
      <w:pPr>
        <w:spacing w:before="64" w:line="249" w:lineRule="auto"/>
        <w:ind w:left="156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 xml:space="preserve">Земля в Солнечной системе. </w:t>
      </w:r>
      <w:r>
        <w:rPr>
          <w:i/>
          <w:color w:val="231F20"/>
          <w:w w:val="120"/>
          <w:sz w:val="20"/>
        </w:rPr>
        <w:t>Гипотезы возникновения Зем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и</w:t>
      </w:r>
      <w:r>
        <w:rPr>
          <w:color w:val="231F20"/>
          <w:w w:val="120"/>
          <w:sz w:val="20"/>
        </w:rPr>
        <w:t>.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а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ер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и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ографически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едствия.</w:t>
      </w:r>
    </w:p>
    <w:p w:rsidR="00392C5C" w:rsidRDefault="004C0B96">
      <w:pPr>
        <w:pStyle w:val="a3"/>
        <w:spacing w:line="249" w:lineRule="auto"/>
      </w:pPr>
      <w:r>
        <w:rPr>
          <w:color w:val="231F20"/>
          <w:w w:val="115"/>
        </w:rPr>
        <w:t>Движения Земли. Земная ось и географические полюсы.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е следствия движения Земли вокруг Солнца. С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ён года на Земле. Дни весеннего и осеннего равноденств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тнего и зимнего солнцестояния. Неравномерное распред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солнечного света и тепла на поверхности Земли. Поя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ещённости. Тропики и полярные круги. Вращение Зем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кр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ме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н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оч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емле.</w:t>
      </w:r>
    </w:p>
    <w:p w:rsidR="00392C5C" w:rsidRDefault="004C0B96">
      <w:pPr>
        <w:spacing w:line="229" w:lineRule="exact"/>
        <w:ind w:left="38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лиян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смоса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емлю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жизнь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юдей.</w:t>
      </w:r>
    </w:p>
    <w:p w:rsidR="00392C5C" w:rsidRDefault="004C0B96">
      <w:pPr>
        <w:pStyle w:val="Heading3"/>
        <w:spacing w:before="169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3" w:line="249" w:lineRule="auto"/>
        <w:ind w:right="155"/>
      </w:pPr>
      <w:r>
        <w:rPr>
          <w:color w:val="231F20"/>
          <w:w w:val="115"/>
        </w:rPr>
        <w:t>1. Выявление закономерностей изменения продолжи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дня и высоты Солнца над горизонтом в зависимости от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широт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Heading3"/>
        <w:spacing w:before="183"/>
        <w:ind w:left="158"/>
      </w:pPr>
      <w:r>
        <w:rPr>
          <w:color w:val="231F20"/>
          <w:w w:val="95"/>
        </w:rPr>
        <w:t>РАЗДЕ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ОЛОЧК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ЕМЛИ</w:t>
      </w:r>
    </w:p>
    <w:p w:rsidR="00392C5C" w:rsidRDefault="004C0B96">
      <w:pPr>
        <w:pStyle w:val="Heading3"/>
        <w:spacing w:before="8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осфер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аменная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олочк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и</w:t>
      </w:r>
    </w:p>
    <w:p w:rsidR="00392C5C" w:rsidRDefault="004C0B96">
      <w:pPr>
        <w:pStyle w:val="a3"/>
        <w:spacing w:before="66" w:line="249" w:lineRule="auto"/>
      </w:pPr>
      <w:r>
        <w:rPr>
          <w:color w:val="231F20"/>
          <w:w w:val="120"/>
        </w:rPr>
        <w:t xml:space="preserve">Литосфера — твёрдая оболочка Земли. </w:t>
      </w:r>
      <w:r>
        <w:rPr>
          <w:i/>
          <w:color w:val="231F20"/>
          <w:w w:val="120"/>
        </w:rPr>
        <w:t>Методы изучения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земных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глубин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и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др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нт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емная кора. Строение земной коры: материковая и океан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ора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ществ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ем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оры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нерал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ор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роды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разование горных пород. Магматические, осадочные и м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рфическ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ор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роды.</w:t>
      </w:r>
    </w:p>
    <w:p w:rsidR="00392C5C" w:rsidRDefault="004C0B96">
      <w:pPr>
        <w:pStyle w:val="a3"/>
        <w:spacing w:line="249" w:lineRule="auto"/>
      </w:pPr>
      <w:r>
        <w:rPr>
          <w:color w:val="231F20"/>
          <w:w w:val="120"/>
        </w:rPr>
        <w:t>Проявления внутренних и внешних процессов образова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льеф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виж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литосфер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лит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разов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улкан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причины землетрясений. Шкалы измерения силы и инт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в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етрясений.</w:t>
      </w:r>
      <w:r>
        <w:rPr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Изучение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вулканов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землетрясе-</w:t>
      </w:r>
      <w:r>
        <w:rPr>
          <w:i/>
          <w:color w:val="231F20"/>
          <w:spacing w:val="-57"/>
          <w:w w:val="120"/>
        </w:rPr>
        <w:t xml:space="preserve"> </w:t>
      </w:r>
      <w:r>
        <w:rPr>
          <w:i/>
          <w:color w:val="231F20"/>
          <w:w w:val="120"/>
        </w:rPr>
        <w:t>ний</w:t>
      </w:r>
      <w:r>
        <w:rPr>
          <w:color w:val="231F20"/>
          <w:w w:val="120"/>
        </w:rPr>
        <w:t xml:space="preserve">. </w:t>
      </w:r>
      <w:r>
        <w:rPr>
          <w:i/>
          <w:color w:val="231F20"/>
          <w:w w:val="120"/>
        </w:rPr>
        <w:t>Профессии сейсмолог и вулканолог</w:t>
      </w:r>
      <w:r>
        <w:rPr>
          <w:color w:val="231F20"/>
          <w:w w:val="120"/>
        </w:rPr>
        <w:t>. Разрушение и из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ние горных пород и минералов под действием внешни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их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процессов.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выветривания.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Формирование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рельефа земной поверхности как результат действия внутр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нешн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ил.</w:t>
      </w:r>
    </w:p>
    <w:p w:rsidR="00392C5C" w:rsidRDefault="004C0B96">
      <w:pPr>
        <w:pStyle w:val="a3"/>
        <w:spacing w:line="252" w:lineRule="auto"/>
        <w:ind w:left="157"/>
      </w:pPr>
      <w:r>
        <w:rPr>
          <w:color w:val="231F20"/>
          <w:w w:val="115"/>
        </w:rPr>
        <w:t>Рельеф земной поверхности и методы его изучения. Пл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рные формы рельефа — материки и впадины океанов.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а суши: горы и равнины. Различие гор по высоте, вы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йшие горные системы мира. Разнообразие равнин по высот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 равнинного рельефа, крупнейшие по площади равн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392C5C" w:rsidRDefault="004C0B96">
      <w:pPr>
        <w:pStyle w:val="a3"/>
        <w:spacing w:line="252" w:lineRule="auto"/>
        <w:ind w:left="157"/>
      </w:pPr>
      <w:r>
        <w:rPr>
          <w:color w:val="231F20"/>
          <w:w w:val="120"/>
        </w:rPr>
        <w:t>Человек и литосфера. Условия жизни человека в горах и 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внинах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елове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образующ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емну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рхность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вязан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блемы.</w:t>
      </w:r>
    </w:p>
    <w:p w:rsidR="00392C5C" w:rsidRDefault="004C0B96">
      <w:pPr>
        <w:pStyle w:val="a3"/>
        <w:spacing w:line="252" w:lineRule="auto"/>
        <w:ind w:left="157" w:right="155"/>
      </w:pPr>
      <w:r>
        <w:rPr>
          <w:color w:val="231F20"/>
          <w:w w:val="115"/>
        </w:rPr>
        <w:t>Рельеф дна Мирового океана. Части подводных окраин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ков. Срединно-океанические хребты. Острова, их типы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ждению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ож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кеан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льеф.</w:t>
      </w:r>
    </w:p>
    <w:p w:rsidR="00392C5C" w:rsidRDefault="004C0B96">
      <w:pPr>
        <w:pStyle w:val="Heading3"/>
        <w:spacing w:before="148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5" w:line="252" w:lineRule="auto"/>
        <w:ind w:right="0"/>
        <w:jc w:val="left"/>
      </w:pPr>
      <w:r>
        <w:rPr>
          <w:color w:val="231F20"/>
          <w:w w:val="120"/>
        </w:rPr>
        <w:t>1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писание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горно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равнины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рте.</w:t>
      </w:r>
    </w:p>
    <w:p w:rsidR="00392C5C" w:rsidRDefault="004C0B96">
      <w:pPr>
        <w:pStyle w:val="Heading3"/>
        <w:spacing w:before="159"/>
        <w:ind w:left="158"/>
      </w:pPr>
      <w:r>
        <w:rPr>
          <w:color w:val="231F20"/>
        </w:rPr>
        <w:t>ЗАКЛЮЧЕНИЕ</w:t>
      </w:r>
    </w:p>
    <w:p w:rsidR="00392C5C" w:rsidRDefault="004C0B96">
      <w:pPr>
        <w:pStyle w:val="Heading3"/>
        <w:spacing w:before="9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Практикум</w:t>
      </w:r>
      <w:r>
        <w:rPr>
          <w:rFonts w:ascii="Verdana" w:hAnsi="Verdana"/>
          <w:color w:val="231F20"/>
          <w:spacing w:val="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Сезонные</w:t>
      </w:r>
      <w:r>
        <w:rPr>
          <w:rFonts w:ascii="Verdana" w:hAnsi="Verdana"/>
          <w:color w:val="231F20"/>
          <w:spacing w:val="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зменения</w:t>
      </w:r>
      <w:r>
        <w:rPr>
          <w:rFonts w:ascii="Verdana" w:hAnsi="Verdana"/>
          <w:color w:val="231F20"/>
          <w:spacing w:val="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е</w:t>
      </w:r>
      <w:r>
        <w:rPr>
          <w:rFonts w:ascii="Verdana" w:hAnsi="Verdana"/>
          <w:color w:val="231F20"/>
          <w:spacing w:val="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оей</w:t>
      </w:r>
      <w:r>
        <w:rPr>
          <w:rFonts w:ascii="Verdana" w:hAnsi="Verdana"/>
          <w:color w:val="231F20"/>
          <w:spacing w:val="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естности»</w:t>
      </w:r>
    </w:p>
    <w:p w:rsidR="00392C5C" w:rsidRDefault="004C0B96">
      <w:pPr>
        <w:pStyle w:val="a3"/>
        <w:spacing w:before="68" w:line="252" w:lineRule="auto"/>
        <w:ind w:right="155"/>
      </w:pPr>
      <w:r>
        <w:rPr>
          <w:color w:val="231F20"/>
          <w:w w:val="115"/>
        </w:rPr>
        <w:t>Сезонные изменения продолжительности светового дня и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н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изонт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р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д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стите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392C5C" w:rsidRDefault="004C0B96">
      <w:pPr>
        <w:pStyle w:val="Heading3"/>
        <w:spacing w:before="157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5" w:line="252" w:lineRule="auto"/>
        <w:ind w:right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 результатов фенологических наблюдений и набл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годой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765193">
      <w:pPr>
        <w:pStyle w:val="a5"/>
        <w:numPr>
          <w:ilvl w:val="0"/>
          <w:numId w:val="95"/>
        </w:numPr>
        <w:tabs>
          <w:tab w:val="left" w:pos="374"/>
        </w:tabs>
        <w:spacing w:before="171"/>
        <w:rPr>
          <w:rFonts w:ascii="Verdana" w:hAnsi="Verdana"/>
          <w:sz w:val="24"/>
        </w:rPr>
      </w:pPr>
      <w:r w:rsidRPr="00765193">
        <w:pict>
          <v:shape id="_x0000_s1217" style="position:absolute;left:0;text-align:left;margin-left:36.85pt;margin-top:25.85pt;width:317.5pt;height:.1pt;z-index:-15691264;mso-wrap-distance-left:0;mso-wrap-distance-right:0;mso-position-horizontal-relative:page" coordorigin="737,517" coordsize="6350,0" path="m737,51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Heading3"/>
        <w:spacing w:before="75"/>
        <w:ind w:left="158"/>
      </w:pPr>
      <w:r>
        <w:rPr>
          <w:color w:val="231F20"/>
          <w:w w:val="95"/>
        </w:rPr>
        <w:t>РАЗДЕЛ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ОЛОЧК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ЕМЛИ</w:t>
      </w:r>
    </w:p>
    <w:p w:rsidR="00392C5C" w:rsidRDefault="004C0B96">
      <w:pPr>
        <w:pStyle w:val="Heading3"/>
        <w:spacing w:before="21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идросфера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одна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олочка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и</w:t>
      </w:r>
    </w:p>
    <w:p w:rsidR="00392C5C" w:rsidRDefault="004C0B96">
      <w:pPr>
        <w:pStyle w:val="a3"/>
        <w:spacing w:before="68" w:line="252" w:lineRule="auto"/>
        <w:ind w:right="156"/>
      </w:pPr>
      <w:r>
        <w:rPr>
          <w:color w:val="231F20"/>
          <w:w w:val="115"/>
        </w:rPr>
        <w:t>Гидросфера и методы её изучения. Части гидросферы. 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уговоро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ды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идросферы.</w:t>
      </w:r>
    </w:p>
    <w:p w:rsidR="00392C5C" w:rsidRDefault="004C0B96">
      <w:pPr>
        <w:pStyle w:val="a3"/>
        <w:spacing w:line="252" w:lineRule="auto"/>
        <w:ind w:right="156"/>
      </w:pPr>
      <w:r>
        <w:rPr>
          <w:color w:val="231F20"/>
          <w:w w:val="115"/>
        </w:rPr>
        <w:t>Исслед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а.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офесс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кеанолог</w:t>
      </w:r>
      <w:r>
        <w:rPr>
          <w:color w:val="231F20"/>
          <w:w w:val="115"/>
        </w:rPr>
        <w:t>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лёность и температура океанических вод. Океанические 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. Тёплые и холодные течения. Способы изображени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ё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кеан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артах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кеан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70" w:line="254" w:lineRule="auto"/>
        <w:ind w:left="157" w:right="155"/>
        <w:jc w:val="both"/>
        <w:rPr>
          <w:i/>
          <w:sz w:val="20"/>
        </w:rPr>
      </w:pPr>
      <w:r>
        <w:rPr>
          <w:color w:val="231F20"/>
          <w:w w:val="120"/>
          <w:sz w:val="20"/>
        </w:rPr>
        <w:lastRenderedPageBreak/>
        <w:t>и его части. Движения вод Мирового океана: волны; течения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ливы и отливы. Стихийные явления в Мировом океане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пособы изучения и наблюдения за загрязнением вод Мирово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кеана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20"/>
        </w:rPr>
        <w:t>Воды суши. Способы изображения внутренних вод на ка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х.</w:t>
      </w:r>
    </w:p>
    <w:p w:rsidR="00392C5C" w:rsidRDefault="004C0B96">
      <w:pPr>
        <w:pStyle w:val="a3"/>
        <w:spacing w:line="254" w:lineRule="auto"/>
        <w:ind w:left="157" w:right="155"/>
      </w:pPr>
      <w:r>
        <w:rPr>
          <w:color w:val="231F20"/>
          <w:w w:val="120"/>
        </w:rPr>
        <w:t>Реки: горные и равнинные. Речная система, бассейн, вод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рог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допады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ит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ки.</w:t>
      </w:r>
    </w:p>
    <w:p w:rsidR="00392C5C" w:rsidRDefault="004C0B96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Озёр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схож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зёр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ловин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т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зёр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зёра сточные и бессточные. </w:t>
      </w:r>
      <w:r>
        <w:rPr>
          <w:i/>
          <w:color w:val="231F20"/>
          <w:w w:val="115"/>
          <w:sz w:val="20"/>
        </w:rPr>
        <w:t xml:space="preserve">Профессия гидролог. </w:t>
      </w:r>
      <w:r>
        <w:rPr>
          <w:color w:val="231F20"/>
          <w:w w:val="115"/>
          <w:sz w:val="20"/>
        </w:rPr>
        <w:t>Природ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дники: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ны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ровные.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офессия</w:t>
      </w:r>
      <w:r>
        <w:rPr>
          <w:i/>
          <w:color w:val="231F20"/>
          <w:spacing w:val="22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гляциолог.</w:t>
      </w:r>
    </w:p>
    <w:p w:rsidR="00392C5C" w:rsidRDefault="004C0B96">
      <w:pPr>
        <w:pStyle w:val="a3"/>
        <w:spacing w:before="1" w:line="254" w:lineRule="auto"/>
        <w:ind w:left="157"/>
      </w:pPr>
      <w:r>
        <w:rPr>
          <w:color w:val="231F20"/>
          <w:spacing w:val="-1"/>
          <w:w w:val="120"/>
        </w:rPr>
        <w:t>Подзем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во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(грунтовы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межпластовы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ртезианские)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исхождени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лега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спользования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разова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ежпластов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од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нера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сточники.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20"/>
        </w:rPr>
        <w:t>Многолетня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ерзлота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олот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разование.</w:t>
      </w:r>
    </w:p>
    <w:p w:rsidR="00392C5C" w:rsidRDefault="004C0B96">
      <w:pPr>
        <w:pStyle w:val="a3"/>
        <w:spacing w:before="13" w:line="254" w:lineRule="auto"/>
        <w:ind w:left="157"/>
        <w:jc w:val="left"/>
      </w:pPr>
      <w:r>
        <w:rPr>
          <w:color w:val="231F20"/>
          <w:w w:val="120"/>
        </w:rPr>
        <w:t>Стихий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идросфере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тод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блюд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ты.</w:t>
      </w:r>
    </w:p>
    <w:p w:rsidR="00392C5C" w:rsidRDefault="004C0B96">
      <w:pPr>
        <w:pStyle w:val="a3"/>
        <w:spacing w:line="254" w:lineRule="auto"/>
        <w:ind w:left="157" w:right="0"/>
        <w:jc w:val="left"/>
      </w:pPr>
      <w:r>
        <w:rPr>
          <w:color w:val="231F20"/>
          <w:w w:val="120"/>
        </w:rPr>
        <w:t>Человек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гидросфера.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человеком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ды.</w:t>
      </w:r>
    </w:p>
    <w:p w:rsidR="00392C5C" w:rsidRDefault="004C0B96">
      <w:pPr>
        <w:spacing w:line="254" w:lineRule="auto"/>
        <w:ind w:left="157" w:firstLine="226"/>
        <w:rPr>
          <w:i/>
          <w:sz w:val="20"/>
        </w:rPr>
      </w:pPr>
      <w:r>
        <w:rPr>
          <w:i/>
          <w:color w:val="231F20"/>
          <w:w w:val="120"/>
          <w:sz w:val="20"/>
        </w:rPr>
        <w:t>Использова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смических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етодов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нии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лия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я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человек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идросферу.</w:t>
      </w:r>
    </w:p>
    <w:p w:rsidR="00392C5C" w:rsidRDefault="004C0B96">
      <w:pPr>
        <w:pStyle w:val="Heading3"/>
        <w:spacing w:before="161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Сравне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у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Росс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ра)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ны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м.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го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упнейших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зёр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зентации.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line="254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Составление перечня поверхностных водных объектов св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ая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зация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ы.</w:t>
      </w:r>
    </w:p>
    <w:p w:rsidR="00392C5C" w:rsidRDefault="004C0B96">
      <w:pPr>
        <w:pStyle w:val="Heading3"/>
        <w:spacing w:before="146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Атмосфер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оздушная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олочк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и</w:t>
      </w:r>
    </w:p>
    <w:p w:rsidR="00392C5C" w:rsidRDefault="004C0B96">
      <w:pPr>
        <w:pStyle w:val="a3"/>
        <w:spacing w:before="70" w:line="254" w:lineRule="auto"/>
        <w:ind w:right="155"/>
      </w:pPr>
      <w:r>
        <w:rPr>
          <w:color w:val="231F20"/>
          <w:w w:val="115"/>
        </w:rPr>
        <w:t>Воздушная оболочка Земли: газовый состав, строение и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атмосферы.</w:t>
      </w:r>
    </w:p>
    <w:p w:rsidR="00392C5C" w:rsidRDefault="004C0B96">
      <w:pPr>
        <w:pStyle w:val="a3"/>
        <w:spacing w:line="254" w:lineRule="auto"/>
        <w:ind w:right="153"/>
      </w:pPr>
      <w:r>
        <w:rPr>
          <w:color w:val="231F20"/>
          <w:w w:val="115"/>
        </w:rPr>
        <w:t>Температура воздуха. Суточный ход температуры воздух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браж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то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 воздуха в зависимости от высоты Солнца над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зонт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суточн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месячн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д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а. Зависимость нагревания земной поверхности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а падения солнечных лучей. Годовой ход температуры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а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15"/>
        </w:rPr>
        <w:t>Атмосферно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авление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етер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зникновения.</w:t>
      </w:r>
    </w:p>
    <w:p w:rsidR="00392C5C" w:rsidRDefault="004C0B96">
      <w:pPr>
        <w:pStyle w:val="a3"/>
        <w:spacing w:before="13"/>
        <w:ind w:right="0" w:firstLine="0"/>
      </w:pPr>
      <w:r>
        <w:rPr>
          <w:color w:val="231F20"/>
          <w:w w:val="120"/>
        </w:rPr>
        <w:t>Роза ветров. Бризы. Муссоны.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Вода в атмосфере. Влажность воздуха. Образование облак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ка и их виды. Туман. Образование и выпадение атмосф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адков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адков.</w:t>
      </w:r>
    </w:p>
    <w:p w:rsidR="00392C5C" w:rsidRDefault="004C0B96">
      <w:pPr>
        <w:pStyle w:val="a3"/>
        <w:spacing w:line="252" w:lineRule="auto"/>
        <w:ind w:left="383" w:right="155" w:firstLine="0"/>
      </w:pPr>
      <w:r>
        <w:rPr>
          <w:color w:val="231F20"/>
          <w:w w:val="120"/>
        </w:rPr>
        <w:t>Погода и её показател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чины изменения погод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мат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лиматообразующ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факторы.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Зависимость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ли-</w:t>
      </w:r>
    </w:p>
    <w:p w:rsidR="00392C5C" w:rsidRDefault="004C0B96">
      <w:pPr>
        <w:pStyle w:val="a3"/>
        <w:spacing w:line="252" w:lineRule="auto"/>
        <w:ind w:right="155" w:firstLine="0"/>
      </w:pPr>
      <w:r>
        <w:rPr>
          <w:color w:val="231F20"/>
          <w:w w:val="115"/>
        </w:rPr>
        <w:t>мата от географической широты и высоты местности над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оря.</w:t>
      </w:r>
    </w:p>
    <w:p w:rsidR="00392C5C" w:rsidRDefault="004C0B96">
      <w:pPr>
        <w:spacing w:line="252" w:lineRule="auto"/>
        <w:ind w:left="156" w:right="155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Человек и атмосфера. Взаимовлияние человека и атмосферы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апт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мати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м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офессия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етеоролог</w:t>
      </w:r>
      <w:r>
        <w:rPr>
          <w:color w:val="231F20"/>
          <w:w w:val="115"/>
          <w:sz w:val="20"/>
        </w:rPr>
        <w:t xml:space="preserve">. </w:t>
      </w:r>
      <w:r>
        <w:rPr>
          <w:i/>
          <w:color w:val="231F20"/>
          <w:w w:val="115"/>
          <w:sz w:val="20"/>
        </w:rPr>
        <w:t>Основные метеорологические данные и способы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тображения состояния погоды на метеорологической карте.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хийные явления в атмосфере. Современные изменения к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а. Способы изучения и наблюдения за глобальным кли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ом. </w:t>
      </w:r>
      <w:r>
        <w:rPr>
          <w:i/>
          <w:color w:val="231F20"/>
          <w:w w:val="115"/>
          <w:sz w:val="20"/>
        </w:rPr>
        <w:t>Профессия климатолог. Дистанционные методы в иссле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овании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лияния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человека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на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здушную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олочку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емли.</w:t>
      </w:r>
    </w:p>
    <w:p w:rsidR="00392C5C" w:rsidRDefault="004C0B96">
      <w:pPr>
        <w:pStyle w:val="Heading3"/>
        <w:spacing w:before="147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91"/>
        </w:numPr>
        <w:tabs>
          <w:tab w:val="left" w:pos="647"/>
        </w:tabs>
        <w:spacing w:before="65" w:line="252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едставление результатов наблюдения за погодой сво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ности.</w:t>
      </w:r>
    </w:p>
    <w:p w:rsidR="00392C5C" w:rsidRDefault="004C0B96">
      <w:pPr>
        <w:pStyle w:val="a5"/>
        <w:numPr>
          <w:ilvl w:val="0"/>
          <w:numId w:val="91"/>
        </w:numPr>
        <w:tabs>
          <w:tab w:val="left" w:pos="647"/>
        </w:tabs>
        <w:spacing w:line="252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Анализ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графиков 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уточного 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хода 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емпературы 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относительной влажности с целью установления завис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а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ды.</w:t>
      </w:r>
    </w:p>
    <w:p w:rsidR="00392C5C" w:rsidRDefault="004C0B96">
      <w:pPr>
        <w:pStyle w:val="Heading3"/>
        <w:spacing w:before="14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4.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Биосфер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олочк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зни</w:t>
      </w:r>
    </w:p>
    <w:p w:rsidR="00392C5C" w:rsidRDefault="004C0B96">
      <w:pPr>
        <w:pStyle w:val="a3"/>
        <w:spacing w:before="68" w:line="252" w:lineRule="auto"/>
        <w:ind w:right="156"/>
      </w:pPr>
      <w:r>
        <w:rPr>
          <w:color w:val="231F20"/>
          <w:w w:val="115"/>
        </w:rPr>
        <w:t xml:space="preserve">Биосфера — оболочка жизни. Границы биосферы. </w:t>
      </w:r>
      <w:r>
        <w:rPr>
          <w:i/>
          <w:color w:val="231F20"/>
          <w:w w:val="115"/>
        </w:rPr>
        <w:t>Профес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и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иогеограф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геоэколог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и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ление живых организмов к среде обитания в разных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х зонах. Жизнь в Океане. Изменение животного и ра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кеа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луби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широтой.</w:t>
      </w:r>
    </w:p>
    <w:p w:rsidR="00392C5C" w:rsidRDefault="004C0B96">
      <w:pPr>
        <w:pStyle w:val="a3"/>
        <w:spacing w:line="252" w:lineRule="auto"/>
      </w:pPr>
      <w:r>
        <w:rPr>
          <w:color w:val="231F20"/>
          <w:w w:val="120"/>
        </w:rPr>
        <w:t>Человек как часть биосферы. Распространение людей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е.</w:t>
      </w:r>
    </w:p>
    <w:p w:rsidR="00392C5C" w:rsidRDefault="004C0B96">
      <w:pPr>
        <w:pStyle w:val="a3"/>
        <w:spacing w:line="228" w:lineRule="exact"/>
        <w:ind w:left="383" w:right="0" w:firstLine="0"/>
      </w:pPr>
      <w:r>
        <w:rPr>
          <w:color w:val="231F20"/>
          <w:w w:val="120"/>
        </w:rPr>
        <w:t>Исследо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блемы.</w:t>
      </w:r>
    </w:p>
    <w:p w:rsidR="00392C5C" w:rsidRDefault="004C0B96">
      <w:pPr>
        <w:pStyle w:val="Heading3"/>
        <w:spacing w:before="166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3"/>
        <w:spacing w:before="65" w:line="252" w:lineRule="auto"/>
      </w:pPr>
      <w:r>
        <w:rPr>
          <w:color w:val="231F20"/>
          <w:w w:val="115"/>
        </w:rPr>
        <w:t>1. Характеристика растительности участка местности 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рая.</w:t>
      </w:r>
    </w:p>
    <w:p w:rsidR="00392C5C" w:rsidRDefault="004C0B96">
      <w:pPr>
        <w:pStyle w:val="Heading3"/>
        <w:spacing w:before="158"/>
        <w:ind w:left="158"/>
      </w:pPr>
      <w:r>
        <w:rPr>
          <w:color w:val="231F20"/>
        </w:rPr>
        <w:t>ЗАКЛЮЧЕНИЕ</w:t>
      </w:r>
    </w:p>
    <w:p w:rsidR="00392C5C" w:rsidRDefault="004C0B96">
      <w:pPr>
        <w:pStyle w:val="Heading3"/>
        <w:spacing w:before="9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Природно-территориальные</w:t>
      </w:r>
      <w:r>
        <w:rPr>
          <w:rFonts w:ascii="Verdana" w:hAnsi="Verdana"/>
          <w:color w:val="231F20"/>
          <w:spacing w:val="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плексы</w:t>
      </w:r>
    </w:p>
    <w:p w:rsidR="00392C5C" w:rsidRDefault="004C0B96">
      <w:pPr>
        <w:pStyle w:val="a3"/>
        <w:spacing w:before="68" w:line="252" w:lineRule="auto"/>
      </w:pPr>
      <w:r>
        <w:rPr>
          <w:color w:val="231F20"/>
          <w:w w:val="115"/>
        </w:rPr>
        <w:t>Взаимосвяз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лоч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се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родно-территориаль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лекс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лобальны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20"/>
        </w:rPr>
        <w:lastRenderedPageBreak/>
        <w:t>гиональные и локальные природные комплексы. Природ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лексы своей местности. Круговороты веществ на Земл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чва, её строение и состав. Образование почвы и плодород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чв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хра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чв.</w:t>
      </w:r>
    </w:p>
    <w:p w:rsidR="00392C5C" w:rsidRDefault="004C0B96">
      <w:pPr>
        <w:pStyle w:val="a3"/>
        <w:spacing w:before="4" w:line="249" w:lineRule="auto"/>
        <w:ind w:left="157"/>
      </w:pPr>
      <w:r>
        <w:rPr>
          <w:color w:val="231F20"/>
          <w:w w:val="115"/>
        </w:rPr>
        <w:t>Природная среда. Охрана природы. Природные особо о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ем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семир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лед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ЮНЕСКО.</w:t>
      </w:r>
    </w:p>
    <w:p w:rsidR="00392C5C" w:rsidRDefault="004C0B96">
      <w:pPr>
        <w:pStyle w:val="Heading3"/>
        <w:spacing w:before="161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выполняет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естности)</w:t>
      </w:r>
    </w:p>
    <w:p w:rsidR="00392C5C" w:rsidRDefault="004C0B96">
      <w:pPr>
        <w:pStyle w:val="a3"/>
        <w:spacing w:before="65" w:line="249" w:lineRule="auto"/>
        <w:ind w:right="155"/>
      </w:pPr>
      <w:r>
        <w:rPr>
          <w:color w:val="231F20"/>
          <w:w w:val="120"/>
        </w:rPr>
        <w:t>1. Характерис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к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лек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у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24"/>
        </w:rPr>
      </w:pPr>
    </w:p>
    <w:p w:rsidR="00392C5C" w:rsidRDefault="00765193">
      <w:pPr>
        <w:pStyle w:val="a5"/>
        <w:numPr>
          <w:ilvl w:val="0"/>
          <w:numId w:val="95"/>
        </w:numPr>
        <w:tabs>
          <w:tab w:val="left" w:pos="374"/>
        </w:tabs>
        <w:rPr>
          <w:rFonts w:ascii="Verdana" w:hAnsi="Verdana"/>
          <w:sz w:val="24"/>
        </w:rPr>
      </w:pPr>
      <w:r w:rsidRPr="00765193">
        <w:pict>
          <v:shape id="_x0000_s1216" style="position:absolute;left:0;text-align:left;margin-left:36.85pt;margin-top:17.3pt;width:317.5pt;height:.1pt;z-index:-1569075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Heading3"/>
        <w:spacing w:before="74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ГЛАВНЫЕ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ЗАКОНОМЕРНОСТИ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ПРИРОДЫ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ЗЕМЛИ</w:t>
      </w:r>
    </w:p>
    <w:p w:rsidR="00392C5C" w:rsidRDefault="004C0B96">
      <w:pPr>
        <w:pStyle w:val="Heading3"/>
        <w:spacing w:before="21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-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еографическая</w:t>
      </w:r>
      <w:r>
        <w:rPr>
          <w:rFonts w:ascii="Verdana" w:hAnsi="Verdana"/>
          <w:color w:val="231F20"/>
          <w:spacing w:val="-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олочка</w:t>
      </w:r>
    </w:p>
    <w:p w:rsidR="00392C5C" w:rsidRDefault="004C0B96">
      <w:pPr>
        <w:spacing w:before="67" w:line="249" w:lineRule="auto"/>
        <w:ind w:left="156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Географическая оболочка: особенности строения и свойств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елостность, зональность, ритмичность — и их географи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кие следствия. Географическая зональность (природные зоны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отна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ясность.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временные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ния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хране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ю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ажнейших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иотопов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емли.</w:t>
      </w:r>
    </w:p>
    <w:p w:rsidR="00392C5C" w:rsidRDefault="004C0B96">
      <w:pPr>
        <w:pStyle w:val="Heading3"/>
        <w:spacing w:before="164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before="65"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Выявление проявления широтной зональности по карт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н.</w:t>
      </w:r>
    </w:p>
    <w:p w:rsidR="00392C5C" w:rsidRDefault="004C0B96">
      <w:pPr>
        <w:pStyle w:val="Heading3"/>
        <w:spacing w:before="14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тосфер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льеф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и</w:t>
      </w:r>
    </w:p>
    <w:p w:rsidR="00392C5C" w:rsidRDefault="004C0B96">
      <w:pPr>
        <w:pStyle w:val="a3"/>
        <w:spacing w:before="67" w:line="252" w:lineRule="auto"/>
        <w:ind w:right="157"/>
      </w:pPr>
      <w:r>
        <w:rPr>
          <w:color w:val="231F20"/>
          <w:w w:val="115"/>
        </w:rPr>
        <w:t>История Земли как планеты. Литосферные плиты и их дви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ние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Материк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океа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ча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вет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ейсм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яс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ем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и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неш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н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ен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льефообразования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копаемые.</w:t>
      </w:r>
    </w:p>
    <w:p w:rsidR="00392C5C" w:rsidRDefault="004C0B96">
      <w:pPr>
        <w:pStyle w:val="Heading3"/>
        <w:spacing w:before="158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90"/>
        </w:numPr>
        <w:tabs>
          <w:tab w:val="left" w:pos="647"/>
        </w:tabs>
        <w:spacing w:before="69" w:line="254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Анализ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изическо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но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 целью выявления закономерностей распространения круп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ьефа.</w:t>
      </w:r>
    </w:p>
    <w:p w:rsidR="00392C5C" w:rsidRDefault="004C0B96">
      <w:pPr>
        <w:pStyle w:val="a5"/>
        <w:numPr>
          <w:ilvl w:val="0"/>
          <w:numId w:val="90"/>
        </w:numPr>
        <w:tabs>
          <w:tab w:val="left" w:pos="647"/>
        </w:tabs>
        <w:spacing w:line="254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улканических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ли 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ейсмических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,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воритс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.</w:t>
      </w:r>
    </w:p>
    <w:p w:rsidR="00392C5C" w:rsidRDefault="004C0B96">
      <w:pPr>
        <w:pStyle w:val="Heading3"/>
        <w:spacing w:before="14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Атмосфера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лиматы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и</w:t>
      </w:r>
    </w:p>
    <w:p w:rsidR="00392C5C" w:rsidRDefault="004C0B96">
      <w:pPr>
        <w:pStyle w:val="a3"/>
        <w:spacing w:before="71" w:line="254" w:lineRule="auto"/>
        <w:ind w:right="153"/>
      </w:pPr>
      <w:r>
        <w:rPr>
          <w:color w:val="231F20"/>
          <w:w w:val="115"/>
        </w:rPr>
        <w:t>Закономерности распределения температуры воздуха. З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спредел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адков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яс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т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мосферного давления на Земле. Воздушные массы, их тип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ладающие ветры — тропические (экваториальные) м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с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п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ие климата на Земле. Климатообразующие факторы: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ркуляции атмосферы (типы воздушных масс и преоблад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ры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тил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рх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 людей. Влияние современной хозяйствен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лимат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Глобаль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лим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азличные точки зрения на их причины. Карты кли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поясов, климатические карты, карты атмосферных ос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по сезонам года. Климатограмма как графическая фор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лимат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рритории.</w:t>
      </w:r>
    </w:p>
    <w:p w:rsidR="00392C5C" w:rsidRDefault="004C0B96">
      <w:pPr>
        <w:pStyle w:val="Heading3"/>
        <w:spacing w:before="158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3"/>
        <w:spacing w:before="68" w:line="254" w:lineRule="auto"/>
        <w:ind w:right="155"/>
      </w:pPr>
      <w:r>
        <w:rPr>
          <w:color w:val="231F20"/>
          <w:w w:val="120"/>
        </w:rPr>
        <w:t>1. Описание климата территории по климатической карте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иматограмме.</w:t>
      </w:r>
    </w:p>
    <w:p w:rsidR="00392C5C" w:rsidRDefault="004C0B96">
      <w:pPr>
        <w:pStyle w:val="Heading3"/>
        <w:spacing w:before="145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4.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ирово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кеан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ая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асть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идросферы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15"/>
        </w:rPr>
        <w:t>Мировой океан и его части. Тихий, Атлантический, Инд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и Северный Ледовитый океаны. Южный океан и пробл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ёплые и холодные океанические течения. Система океа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течений. Влияние тёплых и холодных океанических 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на климат. Солёность поверхностных вод Мирового океан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 измерение. Карта солёности поверхностных вод Мир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  закономерности  изменения  солё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— зависимость от соотношения количества 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 и испарения, опресняющего влияния речных вод и 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дник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ь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довитости и уровня Мирового океана, их причины и 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. Жизнь в Океане, закономерности её 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я. Основные районы рыболовства. Эк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кеана.</w:t>
      </w:r>
    </w:p>
    <w:p w:rsidR="00392C5C" w:rsidRDefault="004C0B96">
      <w:pPr>
        <w:pStyle w:val="Heading3"/>
        <w:spacing w:before="157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9"/>
        </w:numPr>
        <w:tabs>
          <w:tab w:val="left" w:pos="650"/>
        </w:tabs>
        <w:spacing w:before="68" w:line="254" w:lineRule="auto"/>
        <w:ind w:right="153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Выяв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лё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хностных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ого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еана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я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ёпл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холодных течений у западных и восточных побережий ма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ков.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89"/>
        </w:numPr>
        <w:tabs>
          <w:tab w:val="left" w:pos="647"/>
        </w:tabs>
        <w:spacing w:before="70" w:line="25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Сравнение двух океанов по плану с использованием 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ки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.</w:t>
      </w:r>
    </w:p>
    <w:p w:rsidR="00392C5C" w:rsidRDefault="004C0B96">
      <w:pPr>
        <w:pStyle w:val="Heading3"/>
        <w:spacing w:before="160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ЧЕЛОВЕЧЕСТВО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ЗЕМЛЕ</w:t>
      </w:r>
    </w:p>
    <w:p w:rsidR="00392C5C" w:rsidRDefault="004C0B96">
      <w:pPr>
        <w:pStyle w:val="Heading3"/>
        <w:spacing w:before="9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 Численность населения</w:t>
      </w:r>
    </w:p>
    <w:p w:rsidR="00392C5C" w:rsidRDefault="004C0B96">
      <w:pPr>
        <w:pStyle w:val="a3"/>
        <w:spacing w:before="70" w:line="254" w:lineRule="auto"/>
        <w:ind w:right="155"/>
      </w:pPr>
      <w:r>
        <w:rPr>
          <w:color w:val="231F20"/>
          <w:w w:val="115"/>
        </w:rPr>
        <w:t>Заселение Земли человеком. Современная численность на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ы определения численности населения, переписи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 Факторы, влияющие на рост численности населения.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щ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от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еления.</w:t>
      </w:r>
    </w:p>
    <w:p w:rsidR="00392C5C" w:rsidRDefault="004C0B96">
      <w:pPr>
        <w:pStyle w:val="Heading3"/>
        <w:spacing w:before="160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8"/>
        </w:numPr>
        <w:tabs>
          <w:tab w:val="left" w:pos="647"/>
        </w:tabs>
        <w:spacing w:before="68" w:line="25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 отдельных регионов мира по статистическим ма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алам.</w:t>
      </w:r>
    </w:p>
    <w:p w:rsidR="00392C5C" w:rsidRDefault="004C0B96">
      <w:pPr>
        <w:pStyle w:val="a5"/>
        <w:numPr>
          <w:ilvl w:val="0"/>
          <w:numId w:val="88"/>
        </w:numPr>
        <w:tabs>
          <w:tab w:val="left" w:pos="647"/>
        </w:tabs>
        <w:spacing w:line="25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и сравнение различий в численности, пл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ельных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м.</w:t>
      </w:r>
    </w:p>
    <w:p w:rsidR="00392C5C" w:rsidRDefault="004C0B96">
      <w:pPr>
        <w:pStyle w:val="Heading3"/>
        <w:spacing w:before="14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траны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роды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ира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15"/>
        </w:rPr>
        <w:t>Народы и религии мира. Этнический состав населения ми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ая классификация народов мира. Мировые и 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религии. География мировых религий. Хозяйственная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 людей, основные её виды: сельское хозяйство,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мышленность,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сфера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услуг.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-3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w w:val="115"/>
        </w:rPr>
        <w:t>комплекс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исторические регионы мира. Многообразие стран, их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ипы.</w:t>
      </w:r>
      <w:r>
        <w:rPr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Профессия</w:t>
      </w:r>
      <w:r>
        <w:rPr>
          <w:i/>
          <w:color w:val="231F20"/>
          <w:spacing w:val="9"/>
          <w:w w:val="115"/>
        </w:rPr>
        <w:t xml:space="preserve"> </w:t>
      </w:r>
      <w:r>
        <w:rPr>
          <w:i/>
          <w:color w:val="231F20"/>
          <w:w w:val="115"/>
        </w:rPr>
        <w:t>менеджер</w:t>
      </w:r>
      <w:r>
        <w:rPr>
          <w:i/>
          <w:color w:val="231F20"/>
          <w:spacing w:val="9"/>
          <w:w w:val="115"/>
        </w:rPr>
        <w:t xml:space="preserve"> </w:t>
      </w:r>
      <w:r>
        <w:rPr>
          <w:i/>
          <w:color w:val="231F20"/>
          <w:w w:val="115"/>
        </w:rPr>
        <w:t>в</w:t>
      </w:r>
      <w:r>
        <w:rPr>
          <w:i/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сфере</w:t>
      </w:r>
      <w:r>
        <w:rPr>
          <w:i/>
          <w:color w:val="231F20"/>
          <w:spacing w:val="9"/>
          <w:w w:val="115"/>
        </w:rPr>
        <w:t xml:space="preserve"> </w:t>
      </w:r>
      <w:r>
        <w:rPr>
          <w:i/>
          <w:color w:val="231F20"/>
          <w:w w:val="115"/>
        </w:rPr>
        <w:t>туризма,</w:t>
      </w:r>
      <w:r>
        <w:rPr>
          <w:i/>
          <w:color w:val="231F20"/>
          <w:spacing w:val="9"/>
          <w:w w:val="115"/>
        </w:rPr>
        <w:t xml:space="preserve"> </w:t>
      </w:r>
      <w:r>
        <w:rPr>
          <w:i/>
          <w:color w:val="231F20"/>
          <w:w w:val="115"/>
        </w:rPr>
        <w:t>экскурсовод</w:t>
      </w:r>
      <w:r>
        <w:rPr>
          <w:color w:val="231F20"/>
          <w:w w:val="115"/>
        </w:rPr>
        <w:t>.</w:t>
      </w:r>
    </w:p>
    <w:p w:rsidR="00392C5C" w:rsidRDefault="004C0B96">
      <w:pPr>
        <w:pStyle w:val="Heading3"/>
        <w:spacing w:before="159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8" w:line="254" w:lineRule="auto"/>
        <w:ind w:right="156"/>
      </w:pPr>
      <w:r>
        <w:rPr>
          <w:color w:val="231F20"/>
          <w:w w:val="115"/>
        </w:rPr>
        <w:t>1. Сравнение занятий населения двух стран по комплекс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ртам.</w:t>
      </w:r>
    </w:p>
    <w:p w:rsidR="00392C5C" w:rsidRDefault="004C0B96">
      <w:pPr>
        <w:pStyle w:val="Heading3"/>
        <w:spacing w:before="159"/>
        <w:ind w:left="158"/>
      </w:pPr>
      <w:r>
        <w:rPr>
          <w:color w:val="231F20"/>
          <w:w w:val="95"/>
        </w:rPr>
        <w:t>РАЗДЕ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МАТЕРИК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СТРАНЫ</w:t>
      </w:r>
    </w:p>
    <w:p w:rsidR="00392C5C" w:rsidRDefault="004C0B96">
      <w:pPr>
        <w:pStyle w:val="Heading3"/>
        <w:spacing w:before="9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Южные</w:t>
      </w:r>
      <w:r>
        <w:rPr>
          <w:rFonts w:ascii="Verdana" w:hAnsi="Verdana"/>
          <w:color w:val="231F20"/>
          <w:spacing w:val="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атерики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20"/>
        </w:rPr>
        <w:t>Африк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встрал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кеания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Юж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мерик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нтарк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да. История открытия. Географическое положение. Основные</w:t>
      </w:r>
      <w:r>
        <w:rPr>
          <w:color w:val="231F20"/>
          <w:w w:val="120"/>
        </w:rPr>
        <w:t xml:space="preserve"> черт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льеф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нутренн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д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пределяющ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актор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ональ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зона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род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мплекс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еление. Политическая карта. Крупнейшие по территори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численн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насе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страны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Измен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рирод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под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вли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м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хозяйственно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человека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Антарктида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—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right="156" w:firstLine="0"/>
      </w:pPr>
      <w:r>
        <w:rPr>
          <w:color w:val="231F20"/>
          <w:spacing w:val="-2"/>
          <w:w w:val="120"/>
        </w:rPr>
        <w:lastRenderedPageBreak/>
        <w:t>уникаль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атери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емле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во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еловек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нтарк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ы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исследований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материка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XX—XXI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вв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ременные исследования в Антарктиде. Роль России в откр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ия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сследования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едов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онтинента.</w:t>
      </w:r>
    </w:p>
    <w:p w:rsidR="00392C5C" w:rsidRDefault="004C0B96">
      <w:pPr>
        <w:pStyle w:val="Heading3"/>
        <w:spacing w:before="146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7"/>
        </w:numPr>
        <w:tabs>
          <w:tab w:val="left" w:pos="647"/>
        </w:tabs>
        <w:spacing w:before="63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любых)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юж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ков.</w:t>
      </w:r>
    </w:p>
    <w:p w:rsidR="00392C5C" w:rsidRDefault="004C0B96">
      <w:pPr>
        <w:pStyle w:val="a5"/>
        <w:numPr>
          <w:ilvl w:val="0"/>
          <w:numId w:val="87"/>
        </w:numPr>
        <w:tabs>
          <w:tab w:val="left" w:pos="643"/>
        </w:tabs>
        <w:spacing w:line="249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овог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а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а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аде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мосфер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адко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ваториально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матическо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ясе</w:t>
      </w:r>
    </w:p>
    <w:p w:rsidR="00392C5C" w:rsidRDefault="004C0B96">
      <w:pPr>
        <w:pStyle w:val="a5"/>
        <w:numPr>
          <w:ilvl w:val="0"/>
          <w:numId w:val="87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мата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фрики,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Южной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ер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встрали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.</w:t>
      </w:r>
    </w:p>
    <w:p w:rsidR="00392C5C" w:rsidRDefault="004C0B96">
      <w:pPr>
        <w:pStyle w:val="a5"/>
        <w:numPr>
          <w:ilvl w:val="0"/>
          <w:numId w:val="87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иса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встрали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фрик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Юж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ерик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ам.</w:t>
      </w:r>
    </w:p>
    <w:p w:rsidR="00392C5C" w:rsidRDefault="004C0B96">
      <w:pPr>
        <w:pStyle w:val="a5"/>
        <w:numPr>
          <w:ilvl w:val="0"/>
          <w:numId w:val="87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ещ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вст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и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й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фрик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Южной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мерики.</w:t>
      </w:r>
    </w:p>
    <w:p w:rsidR="00392C5C" w:rsidRDefault="004C0B96">
      <w:pPr>
        <w:pStyle w:val="Heading3"/>
        <w:spacing w:before="12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еверные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атерики</w:t>
      </w:r>
    </w:p>
    <w:p w:rsidR="00392C5C" w:rsidRDefault="004C0B96">
      <w:pPr>
        <w:pStyle w:val="a3"/>
        <w:spacing w:before="66" w:line="249" w:lineRule="auto"/>
      </w:pPr>
      <w:r>
        <w:rPr>
          <w:color w:val="231F20"/>
          <w:w w:val="120"/>
        </w:rPr>
        <w:t>Северная Америка. Евразия. История открытия и осво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еографическое положение. Основные черты рельефа, клим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 внутренних вод и определяющие их факторы. Зональ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зональные природные комплексы. Население. Политиче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рта. Крупнейшие по территории и численности 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ы. Изменение природы под влиянием хозяйствен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ль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392C5C" w:rsidRDefault="004C0B96">
      <w:pPr>
        <w:pStyle w:val="Heading3"/>
        <w:spacing w:before="145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55"/>
          <w:w w:val="90"/>
        </w:rPr>
        <w:t xml:space="preserve"> </w:t>
      </w:r>
      <w:r>
        <w:rPr>
          <w:color w:val="231F20"/>
          <w:w w:val="90"/>
        </w:rPr>
        <w:t>работы</w:t>
      </w:r>
    </w:p>
    <w:p w:rsidR="00392C5C" w:rsidRDefault="004C0B96">
      <w:pPr>
        <w:pStyle w:val="a5"/>
        <w:numPr>
          <w:ilvl w:val="0"/>
          <w:numId w:val="86"/>
        </w:numPr>
        <w:tabs>
          <w:tab w:val="left" w:pos="642"/>
        </w:tabs>
        <w:spacing w:before="63" w:line="249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я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н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улканизм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землетрясе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ритор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вер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мерик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вразии.</w:t>
      </w:r>
    </w:p>
    <w:p w:rsidR="00392C5C" w:rsidRDefault="004C0B96">
      <w:pPr>
        <w:pStyle w:val="a5"/>
        <w:numPr>
          <w:ilvl w:val="0"/>
          <w:numId w:val="86"/>
        </w:numPr>
        <w:tabs>
          <w:tab w:val="left" w:pos="647"/>
        </w:tabs>
        <w:spacing w:line="249" w:lineRule="auto"/>
        <w:ind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Объяснение климатических различий территорий, нах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дящихся на одной географической широте, на примере умер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иматическо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яса.</w:t>
      </w:r>
    </w:p>
    <w:p w:rsidR="00392C5C" w:rsidRDefault="004C0B96">
      <w:pPr>
        <w:pStyle w:val="a5"/>
        <w:numPr>
          <w:ilvl w:val="0"/>
          <w:numId w:val="86"/>
        </w:numPr>
        <w:tabs>
          <w:tab w:val="left" w:pos="647"/>
        </w:tabs>
        <w:spacing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едставление в виде таблицы информации о компон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х природы одной из природных зон на основе анализа 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.</w:t>
      </w:r>
    </w:p>
    <w:p w:rsidR="00392C5C" w:rsidRDefault="004C0B96">
      <w:pPr>
        <w:pStyle w:val="a5"/>
        <w:numPr>
          <w:ilvl w:val="0"/>
          <w:numId w:val="86"/>
        </w:numPr>
        <w:tabs>
          <w:tab w:val="left" w:pos="647"/>
        </w:tabs>
        <w:spacing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писан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верн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ерик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враз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форме презентации (с целью привлечения туристов, созд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итель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.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.).</w:t>
      </w:r>
    </w:p>
    <w:p w:rsidR="00392C5C" w:rsidRDefault="004C0B96">
      <w:pPr>
        <w:pStyle w:val="Heading3"/>
        <w:spacing w:before="12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заимодействи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ы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щества</w:t>
      </w:r>
    </w:p>
    <w:p w:rsidR="00392C5C" w:rsidRDefault="004C0B96">
      <w:pPr>
        <w:pStyle w:val="a3"/>
        <w:spacing w:before="66" w:line="252" w:lineRule="auto"/>
      </w:pPr>
      <w:r>
        <w:rPr>
          <w:color w:val="231F20"/>
          <w:w w:val="120"/>
        </w:rPr>
        <w:t>Влия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лоч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жизнь и деятельность людей. Особенности взаимодействия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е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ро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ках.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еобходим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firstLine="0"/>
      </w:pPr>
      <w:r>
        <w:rPr>
          <w:color w:val="231F20"/>
          <w:w w:val="120"/>
        </w:rPr>
        <w:lastRenderedPageBreak/>
        <w:t>дународного сотрудничества в использовании природы и е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хране. Развитие природоохранной деятельности на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этапе (Международный союз охраны природы, Между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дна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гидрографическа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рганизация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ЮНЕСК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р.).</w:t>
      </w:r>
    </w:p>
    <w:p w:rsidR="00392C5C" w:rsidRDefault="004C0B96">
      <w:pPr>
        <w:pStyle w:val="a3"/>
        <w:spacing w:before="5" w:line="247" w:lineRule="auto"/>
        <w:ind w:left="157"/>
      </w:pPr>
      <w:r>
        <w:rPr>
          <w:color w:val="231F20"/>
          <w:w w:val="115"/>
        </w:rPr>
        <w:t>Глоб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тв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рь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я, энергетическая, преодоления отсталости стран, продов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ая — и международные усилия по их преодолению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 ООН и цели устойчивого развития. Всемирное наслед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НЕСКО: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екты.</w:t>
      </w:r>
    </w:p>
    <w:p w:rsidR="00392C5C" w:rsidRDefault="004C0B96">
      <w:pPr>
        <w:pStyle w:val="Heading3"/>
        <w:spacing w:before="166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2" w:line="247" w:lineRule="auto"/>
        <w:ind w:right="157"/>
      </w:pPr>
      <w:r>
        <w:rPr>
          <w:color w:val="231F20"/>
          <w:w w:val="115"/>
        </w:rPr>
        <w:t>1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Характеристик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зменени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омпонент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р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тор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д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тра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мир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результат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еятельно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человека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765193">
      <w:pPr>
        <w:pStyle w:val="a5"/>
        <w:numPr>
          <w:ilvl w:val="0"/>
          <w:numId w:val="95"/>
        </w:numPr>
        <w:tabs>
          <w:tab w:val="left" w:pos="374"/>
        </w:tabs>
        <w:spacing w:before="148"/>
        <w:rPr>
          <w:rFonts w:ascii="Verdana" w:hAnsi="Verdana"/>
          <w:sz w:val="24"/>
        </w:rPr>
      </w:pPr>
      <w:r w:rsidRPr="00765193">
        <w:pict>
          <v:shape id="_x0000_s1215" style="position:absolute;left:0;text-align:left;margin-left:36.85pt;margin-top:24.7pt;width:317.5pt;height:.1pt;z-index:-15690240;mso-wrap-distance-left:0;mso-wrap-distance-right:0;mso-position-horizontal-relative:page" coordorigin="737,494" coordsize="6350,0" path="m737,494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Heading3"/>
        <w:spacing w:before="72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ГЕОГРАФИЧЕСКОЕ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ПРОСТРАНСТВО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392C5C" w:rsidRDefault="004C0B96">
      <w:pPr>
        <w:pStyle w:val="Heading3"/>
        <w:spacing w:before="20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стория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формирования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воения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ерритори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65" w:line="247" w:lineRule="auto"/>
        <w:ind w:right="156"/>
      </w:pPr>
      <w:r>
        <w:rPr>
          <w:color w:val="231F20"/>
          <w:w w:val="115"/>
        </w:rPr>
        <w:t>История освоения и заселения территории современной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I—XV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 в  XVI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XIX вв. Русские первопроходцы. Изменения внешних границ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ссоедин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ым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ей.</w:t>
      </w:r>
    </w:p>
    <w:p w:rsidR="00392C5C" w:rsidRDefault="004C0B96">
      <w:pPr>
        <w:pStyle w:val="Heading3"/>
        <w:spacing w:before="165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before="63" w:line="247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едставление в виде таблицы сведений об изменении г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ц России на разных исторических этапах на основе анали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.</w:t>
      </w:r>
    </w:p>
    <w:p w:rsidR="00392C5C" w:rsidRDefault="004C0B96">
      <w:pPr>
        <w:pStyle w:val="Heading3"/>
        <w:spacing w:before="14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еографическое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жение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раницы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65" w:line="247" w:lineRule="auto"/>
      </w:pPr>
      <w:r>
        <w:rPr>
          <w:color w:val="231F20"/>
          <w:w w:val="115"/>
        </w:rPr>
        <w:t>Государственная территория России. Территориальные во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 граница России. Морские и сухопутные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цы, воздушное пространство, континентальный шельф и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Географическое положение России. </w:t>
      </w:r>
      <w:r>
        <w:rPr>
          <w:i/>
          <w:color w:val="231F20"/>
          <w:w w:val="115"/>
        </w:rPr>
        <w:t>Виды географического по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ложения. </w:t>
      </w:r>
      <w:r>
        <w:rPr>
          <w:color w:val="231F20"/>
          <w:w w:val="115"/>
        </w:rPr>
        <w:t xml:space="preserve">Страны — соседи России. </w:t>
      </w:r>
      <w:r>
        <w:rPr>
          <w:i/>
          <w:color w:val="231F20"/>
          <w:w w:val="115"/>
        </w:rPr>
        <w:t>Ближнее и дальнее зарубе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жье.</w:t>
      </w:r>
      <w:r>
        <w:rPr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р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мывающ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Heading3"/>
        <w:spacing w:before="15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ремя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ерритори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65" w:line="247" w:lineRule="auto"/>
      </w:pPr>
      <w:r>
        <w:rPr>
          <w:color w:val="231F20"/>
          <w:w w:val="120"/>
        </w:rPr>
        <w:t>Россия на карте часовых поясов мира. Карта часовых з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стно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яс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ональ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ремя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озяйств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5" w:line="249" w:lineRule="auto"/>
        <w:ind w:right="155"/>
      </w:pPr>
      <w:r>
        <w:rPr>
          <w:color w:val="231F20"/>
          <w:w w:val="115"/>
        </w:rPr>
        <w:t>1. 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рт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он.</w:t>
      </w:r>
    </w:p>
    <w:p w:rsidR="00392C5C" w:rsidRDefault="004C0B96">
      <w:pPr>
        <w:pStyle w:val="Heading3"/>
        <w:spacing w:before="156" w:line="216" w:lineRule="auto"/>
        <w:ind w:right="29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 4. Административно-территориальное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тройство России.</w:t>
      </w:r>
      <w:r>
        <w:rPr>
          <w:rFonts w:ascii="Verdana" w:hAnsi="Verdana"/>
          <w:color w:val="231F20"/>
          <w:spacing w:val="-62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Районирование</w:t>
      </w:r>
      <w:r>
        <w:rPr>
          <w:rFonts w:ascii="Verdana" w:hAnsi="Verdana"/>
          <w:color w:val="231F20"/>
          <w:spacing w:val="-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территории</w:t>
      </w:r>
    </w:p>
    <w:p w:rsidR="00392C5C" w:rsidRDefault="004C0B96">
      <w:pPr>
        <w:pStyle w:val="a3"/>
        <w:spacing w:before="71" w:line="249" w:lineRule="auto"/>
        <w:ind w:right="152"/>
      </w:pPr>
      <w:r>
        <w:rPr>
          <w:color w:val="231F20"/>
          <w:w w:val="115"/>
        </w:rPr>
        <w:t>Федера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пра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г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ирование как метод географических исследований и тер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крорегионы России: Западный (Европейская часть) и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ый (Азиатская часть); их границы и состав. Крупные г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Запад России, Центральная Россия, Поволжье, Юг Е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пейск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рал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ибир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альни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осток.</w:t>
      </w:r>
    </w:p>
    <w:p w:rsidR="00392C5C" w:rsidRDefault="004C0B96">
      <w:pPr>
        <w:pStyle w:val="Heading3"/>
        <w:spacing w:before="155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4" w:line="249" w:lineRule="auto"/>
      </w:pPr>
      <w:r>
        <w:rPr>
          <w:color w:val="231F20"/>
          <w:w w:val="115"/>
        </w:rPr>
        <w:t>1. Обозначение на контурной карте и сравнение границ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льных округов и макрорегионов с целью выявления со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ложения.</w:t>
      </w:r>
    </w:p>
    <w:p w:rsidR="00392C5C" w:rsidRDefault="004C0B96">
      <w:pPr>
        <w:pStyle w:val="Heading3"/>
        <w:spacing w:before="184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ПРИРОД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392C5C" w:rsidRDefault="004C0B96">
      <w:pPr>
        <w:pStyle w:val="Heading3"/>
        <w:spacing w:before="9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ные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ловия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сурсы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67" w:line="249" w:lineRule="auto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родных ресурсов. Природно-ресурсный капитал и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й потенциал России. Принципы рационального приро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 и методы их реализации. Минеральные 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 и проблемы их рационального использования.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ресурсные базы. Природные ресурсы суши и морей, ом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ю.</w:t>
      </w:r>
    </w:p>
    <w:p w:rsidR="00392C5C" w:rsidRDefault="004C0B96">
      <w:pPr>
        <w:pStyle w:val="Heading3"/>
        <w:spacing w:before="153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4" w:line="249" w:lineRule="auto"/>
      </w:pPr>
      <w:r>
        <w:rPr>
          <w:color w:val="231F20"/>
          <w:w w:val="120"/>
        </w:rPr>
        <w:t>1. Характерис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но-ресурс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пит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рта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татистически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териалам.</w:t>
      </w:r>
    </w:p>
    <w:p w:rsidR="00392C5C" w:rsidRDefault="004C0B96">
      <w:pPr>
        <w:pStyle w:val="Heading3"/>
        <w:spacing w:before="156" w:line="216" w:lineRule="auto"/>
        <w:ind w:right="2487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>Тема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spacing w:val="-1"/>
          <w:w w:val="85"/>
        </w:rPr>
        <w:t>2.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spacing w:val="-1"/>
          <w:w w:val="85"/>
        </w:rPr>
        <w:t>Геологическое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троение,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льеф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и</w:t>
      </w:r>
      <w:r>
        <w:rPr>
          <w:rFonts w:ascii="Verdana" w:hAnsi="Verdana"/>
          <w:color w:val="231F20"/>
          <w:spacing w:val="-9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полезные</w:t>
      </w:r>
      <w:r>
        <w:rPr>
          <w:rFonts w:ascii="Verdana" w:hAnsi="Verdana"/>
          <w:color w:val="231F20"/>
          <w:spacing w:val="-8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ископаемые</w:t>
      </w:r>
    </w:p>
    <w:p w:rsidR="00392C5C" w:rsidRDefault="004C0B96">
      <w:pPr>
        <w:pStyle w:val="a3"/>
        <w:spacing w:before="71" w:line="249" w:lineRule="auto"/>
      </w:pPr>
      <w:r>
        <w:rPr>
          <w:color w:val="231F20"/>
          <w:w w:val="115"/>
        </w:rPr>
        <w:t>Основные этапы формирования земной коры на 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то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 Платформы и плиты. Пояса горообразования. Геох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ческ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аблица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обенно-</w:t>
      </w:r>
    </w:p>
    <w:p w:rsidR="00392C5C" w:rsidRDefault="00392C5C">
      <w:pPr>
        <w:spacing w:line="249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28" w:firstLine="0"/>
        <w:jc w:val="right"/>
      </w:pPr>
      <w:r>
        <w:rPr>
          <w:color w:val="231F20"/>
          <w:w w:val="115"/>
        </w:rPr>
        <w:lastRenderedPageBreak/>
        <w:t>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спростран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ктонически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троением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льеф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меще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рупп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лез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скопаем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льефа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цесс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ирующ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льеф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л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орообразова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емлетрясе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улкан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ревне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временно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леденения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пас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геологическ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лиянием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опогенн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льефа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края.</w:t>
      </w:r>
    </w:p>
    <w:p w:rsidR="00392C5C" w:rsidRDefault="004C0B96">
      <w:pPr>
        <w:pStyle w:val="Heading3"/>
        <w:spacing w:before="154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5"/>
        </w:numPr>
        <w:tabs>
          <w:tab w:val="left" w:pos="647"/>
        </w:tabs>
        <w:spacing w:before="60"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итор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ас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логи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.</w:t>
      </w:r>
    </w:p>
    <w:p w:rsidR="00392C5C" w:rsidRDefault="004C0B96">
      <w:pPr>
        <w:pStyle w:val="a5"/>
        <w:numPr>
          <w:ilvl w:val="0"/>
          <w:numId w:val="85"/>
        </w:numPr>
        <w:tabs>
          <w:tab w:val="left" w:pos="647"/>
        </w:tabs>
        <w:spacing w:line="229" w:lineRule="exact"/>
        <w:ind w:left="646" w:hanging="264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льефа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я.</w:t>
      </w:r>
    </w:p>
    <w:p w:rsidR="00392C5C" w:rsidRDefault="004C0B96">
      <w:pPr>
        <w:pStyle w:val="Heading3"/>
        <w:spacing w:before="15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лимат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лиматически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сурсы</w:t>
      </w:r>
    </w:p>
    <w:p w:rsidR="00392C5C" w:rsidRDefault="004C0B96">
      <w:pPr>
        <w:pStyle w:val="a3"/>
        <w:spacing w:before="63" w:line="247" w:lineRule="auto"/>
        <w:ind w:right="152"/>
      </w:pPr>
      <w:r>
        <w:rPr>
          <w:color w:val="231F20"/>
          <w:w w:val="115"/>
        </w:rPr>
        <w:t>Факто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лима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лнечна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адиац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её виды. Влияние на климат России подстилающей повер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и рельефа. Основные типы воздушных масс и их ци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я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эф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циен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влажнения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20"/>
        </w:rPr>
        <w:t>Климатические пояса и типы климатов России, их хара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истики. Атмосферные фронты, циклоны и антициклон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опические циклоны и регионы России, подверженные 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ю. Карты погоды. Изменение климата под влия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естеств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нтропог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акторов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жизнь и хозяйственную деятельность населения. Наблюд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имат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мен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зм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следствия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Способ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адапт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нообраз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лиматическим условиям на территории страны. Агрокли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е ресурсы. Опасные и неблагоприятные метеоролог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кие явления. Наблюдаемые климатические изменения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и России и их возможные следствия. 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ая.</w:t>
      </w:r>
    </w:p>
    <w:p w:rsidR="00392C5C" w:rsidRDefault="004C0B96">
      <w:pPr>
        <w:pStyle w:val="Heading3"/>
        <w:spacing w:before="153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4"/>
        </w:numPr>
        <w:tabs>
          <w:tab w:val="left" w:pos="647"/>
        </w:tabs>
        <w:spacing w:before="67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иса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нозировани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ды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итори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ды.</w:t>
      </w:r>
    </w:p>
    <w:p w:rsidR="00392C5C" w:rsidRDefault="004C0B96">
      <w:pPr>
        <w:pStyle w:val="a5"/>
        <w:numPr>
          <w:ilvl w:val="0"/>
          <w:numId w:val="84"/>
        </w:numPr>
        <w:tabs>
          <w:tab w:val="left" w:pos="647"/>
        </w:tabs>
        <w:spacing w:before="2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ам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я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лнечной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диации,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них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нва-</w:t>
      </w:r>
    </w:p>
    <w:p w:rsidR="00392C5C" w:rsidRDefault="00392C5C">
      <w:pPr>
        <w:spacing w:line="252" w:lineRule="auto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ря и июля, годового количества атмосферных осадков, испа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392C5C" w:rsidRDefault="004C0B96">
      <w:pPr>
        <w:pStyle w:val="a5"/>
        <w:numPr>
          <w:ilvl w:val="0"/>
          <w:numId w:val="84"/>
        </w:numPr>
        <w:tabs>
          <w:tab w:val="left" w:pos="647"/>
        </w:tabs>
        <w:spacing w:before="2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Оценка влияния основных климатических показател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го края на жизнь и хозяйственную деятельность насел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.</w:t>
      </w:r>
    </w:p>
    <w:p w:rsidR="00392C5C" w:rsidRDefault="004C0B96">
      <w:pPr>
        <w:pStyle w:val="Heading3"/>
        <w:spacing w:before="14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4.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оря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.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нутренни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оды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одны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сурсы</w:t>
      </w: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t>Мо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в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.  Реки  России.  Распределение  р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бассейнам океанов. Главные речные системы России. 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гидрологические природные явления и их распрост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о территории России. Роль рек в жизни населения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20"/>
        </w:rPr>
        <w:t>Крупнейшие озёра, их происхождение. Болота. Подзем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воды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Ледник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ноголетня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ерзлот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равномернос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е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д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сурсов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треб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грязн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ия. Пути сохранения качества водных ресурсов. Оценка о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ченности водными ресурсами крупных регионов Росс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ие воды и водные ресурсы своего региона и сво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стности.</w:t>
      </w:r>
    </w:p>
    <w:p w:rsidR="00392C5C" w:rsidRDefault="004C0B96">
      <w:pPr>
        <w:pStyle w:val="Heading3"/>
        <w:spacing w:before="166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3"/>
        </w:numPr>
        <w:tabs>
          <w:tab w:val="left" w:pos="647"/>
        </w:tabs>
        <w:spacing w:before="67" w:line="252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равнение особенностей режима и характера течения дву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ек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.</w:t>
      </w:r>
    </w:p>
    <w:p w:rsidR="00392C5C" w:rsidRDefault="004C0B96">
      <w:pPr>
        <w:pStyle w:val="a5"/>
        <w:numPr>
          <w:ilvl w:val="0"/>
          <w:numId w:val="83"/>
        </w:numPr>
        <w:tabs>
          <w:tab w:val="left" w:pos="647"/>
        </w:tabs>
        <w:spacing w:before="2" w:line="252" w:lineRule="auto"/>
        <w:ind w:right="155" w:firstLine="226"/>
        <w:jc w:val="both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Объяснение </w:t>
      </w:r>
      <w:r>
        <w:rPr>
          <w:color w:val="231F20"/>
          <w:w w:val="120"/>
          <w:sz w:val="20"/>
        </w:rPr>
        <w:t>распространения опасных гидрологическ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ритори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ы.</w:t>
      </w:r>
    </w:p>
    <w:p w:rsidR="00392C5C" w:rsidRDefault="004C0B96">
      <w:pPr>
        <w:pStyle w:val="Heading3"/>
        <w:spacing w:before="14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5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но-хозяйственные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оны</w:t>
      </w: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t>Почва — особый компонент природы. Факторы 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чв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зональны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очв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войства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лодородии. Почвенные ресурсы России. Изменение почв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ых природных зон в ходе их хозяйственного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доро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ч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лио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ль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рози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ч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грязнением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15"/>
        </w:rPr>
        <w:t>Богатство растительного и животного мира России: вид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, факторы, его определяющие. Особенности ра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-хозяй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он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a3"/>
        <w:spacing w:before="1" w:line="249" w:lineRule="auto"/>
      </w:pPr>
      <w:r>
        <w:rPr>
          <w:color w:val="231F20"/>
          <w:w w:val="120"/>
        </w:rPr>
        <w:t>Природно-хозяйствен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он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сии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заимосвяз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за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ообусловленнос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мпонентов.</w:t>
      </w:r>
    </w:p>
    <w:p w:rsidR="00392C5C" w:rsidRDefault="004C0B96">
      <w:pPr>
        <w:pStyle w:val="a3"/>
        <w:spacing w:before="2" w:line="249" w:lineRule="auto"/>
        <w:ind w:left="383" w:firstLine="0"/>
      </w:pPr>
      <w:r>
        <w:rPr>
          <w:color w:val="231F20"/>
          <w:w w:val="115"/>
        </w:rPr>
        <w:t>Высотная поясность в горах на территории 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иродно-хозяйственных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зон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с-</w:t>
      </w:r>
    </w:p>
    <w:p w:rsidR="00392C5C" w:rsidRDefault="004C0B96">
      <w:pPr>
        <w:pStyle w:val="a3"/>
        <w:spacing w:before="2"/>
        <w:ind w:right="0" w:firstLine="0"/>
      </w:pPr>
      <w:r>
        <w:rPr>
          <w:color w:val="231F20"/>
          <w:w w:val="115"/>
        </w:rPr>
        <w:t xml:space="preserve">пользование,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экологические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проблемы.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Прогнозируемые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-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right="155" w:firstLine="0"/>
      </w:pPr>
      <w:r>
        <w:rPr>
          <w:color w:val="231F20"/>
          <w:w w:val="120"/>
        </w:rPr>
        <w:lastRenderedPageBreak/>
        <w:t>следствия изменений климата для разных природно-хозя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он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ссии.</w:t>
      </w:r>
    </w:p>
    <w:p w:rsidR="00392C5C" w:rsidRDefault="004C0B96">
      <w:pPr>
        <w:pStyle w:val="a3"/>
        <w:spacing w:before="2" w:line="249" w:lineRule="auto"/>
        <w:ind w:left="157"/>
      </w:pPr>
      <w:r>
        <w:rPr>
          <w:color w:val="231F20"/>
          <w:w w:val="115"/>
        </w:rPr>
        <w:t>Особо охраняемые природные территории России и 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НЕСК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животные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несён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расну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ниг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Heading3"/>
        <w:spacing w:before="135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2"/>
        </w:numPr>
        <w:tabs>
          <w:tab w:val="left" w:pos="647"/>
        </w:tabs>
        <w:spacing w:before="65"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бъяснение   различий   структуры   высотной   пояс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х.</w:t>
      </w:r>
    </w:p>
    <w:p w:rsidR="00392C5C" w:rsidRDefault="004C0B96">
      <w:pPr>
        <w:pStyle w:val="a5"/>
        <w:numPr>
          <w:ilvl w:val="0"/>
          <w:numId w:val="82"/>
        </w:numPr>
        <w:tabs>
          <w:tab w:val="left" w:pos="647"/>
        </w:tabs>
        <w:spacing w:before="1" w:line="249" w:lineRule="auto"/>
        <w:ind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Анализ различных точек зрения о влиянии глобаль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иматическ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не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у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озяйствен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ую деятельность населения на основе анализа нескольк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о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392C5C" w:rsidRDefault="00392C5C">
      <w:pPr>
        <w:pStyle w:val="a3"/>
        <w:ind w:left="0" w:right="0" w:firstLine="0"/>
        <w:jc w:val="left"/>
        <w:rPr>
          <w:sz w:val="18"/>
        </w:rPr>
      </w:pPr>
    </w:p>
    <w:p w:rsidR="00392C5C" w:rsidRDefault="004C0B96">
      <w:pPr>
        <w:pStyle w:val="Heading3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НАСЕЛЕНИ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392C5C" w:rsidRDefault="004C0B96">
      <w:pPr>
        <w:pStyle w:val="Heading3"/>
        <w:spacing w:before="9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исленность населения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67" w:line="249" w:lineRule="auto"/>
      </w:pPr>
      <w:r>
        <w:rPr>
          <w:color w:val="231F20"/>
          <w:w w:val="115"/>
        </w:rPr>
        <w:t>Динамика численности населения России в XX—XXI вв.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факторы, определяющие её. </w:t>
      </w:r>
      <w:r>
        <w:rPr>
          <w:i/>
          <w:color w:val="231F20"/>
          <w:w w:val="115"/>
        </w:rPr>
        <w:t xml:space="preserve">Переписи населения России. </w:t>
      </w:r>
      <w:r>
        <w:rPr>
          <w:color w:val="231F20"/>
          <w:w w:val="115"/>
        </w:rPr>
        <w:t>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е движение населения. Рождаемость, смертность, 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й прирост населения России и их географически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 в пределах разных регионов России. Геодемографическ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ожение России. Основные меры современной дем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политики государства. Общий прирост населения. Ми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(механическое движение населения). Внешние и внутр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г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иг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мигр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гра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ст населения. Причины миграций и основные на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гр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оков.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ичины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миграций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сновны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направления миграционных потоков России в разные истори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ческие периоды. </w:t>
      </w:r>
      <w:r>
        <w:rPr>
          <w:color w:val="231F20"/>
          <w:w w:val="115"/>
        </w:rPr>
        <w:t>Государственная миграционная политика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ов  изме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н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Heading3"/>
        <w:spacing w:before="145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5" w:line="249" w:lineRule="auto"/>
        <w:ind w:right="155"/>
      </w:pPr>
      <w:r>
        <w:rPr>
          <w:color w:val="231F20"/>
          <w:w w:val="115"/>
        </w:rPr>
        <w:t>1. 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(или) миграционного прироста населения 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в (федеральных округов) Российской Федерации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гиона.</w:t>
      </w:r>
    </w:p>
    <w:p w:rsidR="00392C5C" w:rsidRDefault="004C0B96">
      <w:pPr>
        <w:pStyle w:val="Heading3"/>
        <w:spacing w:before="172" w:line="218" w:lineRule="auto"/>
        <w:ind w:right="129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ерриториальные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обенности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мещения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населения</w:t>
      </w:r>
      <w:r>
        <w:rPr>
          <w:rFonts w:ascii="Verdana" w:hAnsi="Verdana"/>
          <w:color w:val="231F20"/>
          <w:spacing w:val="-3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России</w:t>
      </w:r>
    </w:p>
    <w:p w:rsidR="00392C5C" w:rsidRDefault="004C0B96">
      <w:pPr>
        <w:pStyle w:val="a3"/>
        <w:spacing w:before="77" w:line="254" w:lineRule="auto"/>
      </w:pPr>
      <w:r>
        <w:rPr>
          <w:color w:val="231F20"/>
          <w:w w:val="115"/>
        </w:rPr>
        <w:t>Географические особенности размещения населения: их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леннос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родным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торически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циально-эконо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м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 в плотности населения в географических района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х Российской Федерации. Городское и сельское на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. Виды городских и сельских населённых пунктов. Ур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я в России. Крупнейшие города и городские аглом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 Классификация городов по численности населения.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ов в жизни страны. Функции городов России. Моно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ые города. Сельская местность и современные тенд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ель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селения.</w:t>
      </w:r>
    </w:p>
    <w:p w:rsidR="00392C5C" w:rsidRDefault="004C0B96">
      <w:pPr>
        <w:pStyle w:val="Heading3"/>
        <w:spacing w:before="15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роды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лигии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15"/>
        </w:rPr>
        <w:t>Россия — многонациональное государство. Многонац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Языкова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классификац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народов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России.  </w:t>
      </w:r>
      <w:r>
        <w:rPr>
          <w:color w:val="231F20"/>
          <w:w w:val="115"/>
        </w:rPr>
        <w:t>Круп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е народы России и их расселение. Титульные этносы.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НЕСК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Heading3"/>
        <w:spacing w:before="132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9" w:line="254" w:lineRule="auto"/>
        <w:ind w:right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ртограмм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«До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иту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тнос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енност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еспублик 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автономных округо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Ф».</w:t>
      </w:r>
    </w:p>
    <w:p w:rsidR="00392C5C" w:rsidRDefault="004C0B96">
      <w:pPr>
        <w:pStyle w:val="Heading3"/>
        <w:spacing w:before="14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4.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лов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озрастн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став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селения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15"/>
        </w:rPr>
        <w:t>По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на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йон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убъектах Российской Федерации и факторы, её опреде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возра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рами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граф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ируе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жидаемая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ужск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енск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Heading3"/>
        <w:spacing w:before="132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9" w:line="254" w:lineRule="auto"/>
        <w:ind w:right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инамик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овозраст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став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овозраст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ирамид.</w:t>
      </w:r>
    </w:p>
    <w:p w:rsidR="00392C5C" w:rsidRDefault="004C0B96">
      <w:pPr>
        <w:pStyle w:val="Heading3"/>
        <w:spacing w:before="14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5.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еловеческий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апитал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72" w:line="254" w:lineRule="auto"/>
        <w:ind w:right="153"/>
      </w:pPr>
      <w:r>
        <w:rPr>
          <w:color w:val="231F20"/>
          <w:w w:val="120"/>
        </w:rPr>
        <w:t>Понятие человеческого капитала. Трудовые ресурсы, раб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я сила. Неравномерность распределения трудоспособ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траны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Географически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азлич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ровн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нятост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актор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редел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щие. Качество населения и показатели, характеризую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ЧР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географические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азличия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9" w:line="254" w:lineRule="auto"/>
        <w:ind w:right="0"/>
        <w:jc w:val="left"/>
      </w:pPr>
      <w:r>
        <w:rPr>
          <w:color w:val="231F20"/>
          <w:w w:val="120"/>
        </w:rPr>
        <w:t>1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лассификац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Федеральных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округов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особенностя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стественн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еханическо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селения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29"/>
        </w:rPr>
      </w:pPr>
    </w:p>
    <w:p w:rsidR="00392C5C" w:rsidRDefault="00765193">
      <w:pPr>
        <w:pStyle w:val="a5"/>
        <w:numPr>
          <w:ilvl w:val="0"/>
          <w:numId w:val="95"/>
        </w:numPr>
        <w:tabs>
          <w:tab w:val="left" w:pos="374"/>
        </w:tabs>
        <w:spacing w:before="1"/>
        <w:rPr>
          <w:rFonts w:ascii="Verdana" w:hAnsi="Verdana"/>
          <w:sz w:val="24"/>
        </w:rPr>
      </w:pPr>
      <w:r w:rsidRPr="00765193">
        <w:pict>
          <v:shape id="_x0000_s1214" style="position:absolute;left:0;text-align:left;margin-left:36.85pt;margin-top:17.35pt;width:317.5pt;height:.1pt;z-index:-15689728;mso-wrap-distance-left:0;mso-wrap-distance-right:0;mso-position-horizontal-relative:page" coordorigin="737,347" coordsize="6350,0" path="m737,34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Heading3"/>
        <w:spacing w:before="78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ХОЗЯЙСТВО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392C5C" w:rsidRDefault="004C0B96">
      <w:pPr>
        <w:pStyle w:val="Heading3"/>
        <w:spacing w:before="21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 1.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щая характеристика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хозяйства России</w:t>
      </w:r>
    </w:p>
    <w:p w:rsidR="00392C5C" w:rsidRDefault="004C0B96">
      <w:pPr>
        <w:pStyle w:val="a3"/>
        <w:spacing w:before="72" w:line="254" w:lineRule="auto"/>
        <w:ind w:right="152"/>
      </w:pPr>
      <w:r>
        <w:rPr>
          <w:color w:val="231F20"/>
          <w:w w:val="115"/>
        </w:rPr>
        <w:t xml:space="preserve">Состав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а:   важнейшие   межотраслевые   комплекс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трасли. Отраслевая структура, функциональная и терри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ая структуры хозяйства страны, факторы их 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азвития. Группировка отраслей по их связи с природ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ами. Факторы производства. Экономико-гео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ГП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П и ВРП как показатели уровня развития страны и регион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рты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еограф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: территории опережающего развития, основная зона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енного освоения, Арктическая зона и зона Севера. «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иод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2025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года»: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иоритет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апр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ы 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ыделяем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«Стратег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странств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геострате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».</w:t>
      </w:r>
    </w:p>
    <w:p w:rsidR="00392C5C" w:rsidRDefault="004C0B96">
      <w:pPr>
        <w:pStyle w:val="a3"/>
        <w:spacing w:before="6" w:line="254" w:lineRule="auto"/>
      </w:pPr>
      <w:r>
        <w:rPr>
          <w:color w:val="231F20"/>
          <w:w w:val="115"/>
        </w:rPr>
        <w:t>Производ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пита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капитала по территории страны. Условия и факторы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щ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хозяйства.</w:t>
      </w:r>
    </w:p>
    <w:p w:rsidR="00392C5C" w:rsidRDefault="004C0B96">
      <w:pPr>
        <w:pStyle w:val="Heading3"/>
        <w:spacing w:before="14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опливно-энергетический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плекс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(ТЭК)</w:t>
      </w:r>
    </w:p>
    <w:p w:rsidR="00392C5C" w:rsidRDefault="004C0B96">
      <w:pPr>
        <w:pStyle w:val="a3"/>
        <w:spacing w:before="72" w:line="254" w:lineRule="auto"/>
      </w:pPr>
      <w:r>
        <w:rPr>
          <w:color w:val="231F20"/>
          <w:w w:val="115"/>
        </w:rPr>
        <w:t>Состав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место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значение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хозяйстве.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Нефтяная,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азова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ость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 перспективных районов добычи и переработки топл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ресурсов, систем трубопроводов. Место России в ми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ыче основных видов топливных ресурсов. Электроэнерге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. Место России в мировом производстве электроэнергии.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е типы электростанций (атомные, тепловые, гидроэ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стан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стан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обновля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и энергии (ВИЭ), их особенности и доля в 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энер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пнейших  электро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аскад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ЭС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Энергосистемы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ЭК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кружаю-</w:t>
      </w:r>
    </w:p>
    <w:p w:rsidR="00392C5C" w:rsidRDefault="00392C5C">
      <w:pPr>
        <w:spacing w:line="254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spacing w:before="70" w:line="249" w:lineRule="auto"/>
        <w:ind w:left="157"/>
        <w:rPr>
          <w:i/>
          <w:sz w:val="20"/>
        </w:rPr>
      </w:pPr>
      <w:r>
        <w:rPr>
          <w:color w:val="231F20"/>
          <w:w w:val="115"/>
          <w:sz w:val="20"/>
        </w:rPr>
        <w:lastRenderedPageBreak/>
        <w:t>щую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у.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сновные</w:t>
      </w:r>
      <w:r>
        <w:rPr>
          <w:i/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оложения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Энергетической</w:t>
      </w:r>
      <w:r>
        <w:rPr>
          <w:i/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ратегии</w:t>
      </w:r>
      <w:r>
        <w:rPr>
          <w:i/>
          <w:color w:val="231F20"/>
          <w:spacing w:val="-54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и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иод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2035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</w:p>
    <w:p w:rsidR="00392C5C" w:rsidRDefault="004C0B96">
      <w:pPr>
        <w:pStyle w:val="Heading3"/>
        <w:spacing w:before="162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before="64" w:line="249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Анализ статистических и текстовых материалов с целью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оимости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оэнергии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4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еления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ионах.</w:t>
      </w:r>
    </w:p>
    <w:p w:rsidR="00392C5C" w:rsidRDefault="004C0B96">
      <w:pPr>
        <w:pStyle w:val="a5"/>
        <w:numPr>
          <w:ilvl w:val="1"/>
          <w:numId w:val="95"/>
        </w:numPr>
        <w:tabs>
          <w:tab w:val="left" w:pos="647"/>
        </w:tabs>
        <w:spacing w:before="3" w:line="249" w:lineRule="auto"/>
        <w:ind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Сравнительная оценка возможностей для развития энер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тик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Э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дельных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ионах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ы.</w:t>
      </w:r>
    </w:p>
    <w:p w:rsidR="00392C5C" w:rsidRDefault="004C0B96">
      <w:pPr>
        <w:pStyle w:val="Heading3"/>
        <w:spacing w:before="14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еталлургический</w:t>
      </w:r>
      <w:r>
        <w:rPr>
          <w:rFonts w:ascii="Verdana" w:hAnsi="Verdana"/>
          <w:color w:val="231F20"/>
          <w:spacing w:val="-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плекс</w:t>
      </w:r>
    </w:p>
    <w:p w:rsidR="00392C5C" w:rsidRDefault="004C0B96">
      <w:pPr>
        <w:pStyle w:val="a3"/>
        <w:spacing w:before="67" w:line="249" w:lineRule="auto"/>
        <w:rPr>
          <w:i/>
        </w:rPr>
      </w:pPr>
      <w:r>
        <w:rPr>
          <w:color w:val="231F20"/>
          <w:w w:val="120"/>
        </w:rPr>
        <w:t>Соста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озяйстве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и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м производстве чёрных и цветных металлов. 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изводств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ёр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цвет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ак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ы размещения предприятий разных отраслей металлург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 комплекса. География металлургии чёрных, лёгки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яжёлых цветных металлов: основные районы и центры. 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аллургические базы России. Влияние металлургии на окру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ющую среду. </w:t>
      </w:r>
      <w:r>
        <w:rPr>
          <w:i/>
          <w:color w:val="231F20"/>
          <w:w w:val="115"/>
        </w:rPr>
        <w:t>Основные положения «Стратегии развития чёр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20"/>
        </w:rPr>
        <w:t>ной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цветной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металлургии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России</w:t>
      </w:r>
      <w:r>
        <w:rPr>
          <w:i/>
          <w:color w:val="231F20"/>
          <w:spacing w:val="12"/>
          <w:w w:val="120"/>
        </w:rPr>
        <w:t xml:space="preserve"> </w:t>
      </w:r>
      <w:r>
        <w:rPr>
          <w:i/>
          <w:color w:val="231F20"/>
          <w:w w:val="120"/>
        </w:rPr>
        <w:t>до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2030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года».</w:t>
      </w:r>
    </w:p>
    <w:p w:rsidR="00392C5C" w:rsidRDefault="004C0B96">
      <w:pPr>
        <w:pStyle w:val="Heading3"/>
        <w:spacing w:before="15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4.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ашиностроительный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плекс</w:t>
      </w:r>
    </w:p>
    <w:p w:rsidR="00392C5C" w:rsidRDefault="004C0B96">
      <w:pPr>
        <w:pStyle w:val="a3"/>
        <w:spacing w:before="67" w:line="249" w:lineRule="auto"/>
        <w:rPr>
          <w:i/>
        </w:rPr>
      </w:pPr>
      <w:r>
        <w:rPr>
          <w:color w:val="231F20"/>
          <w:w w:val="120"/>
        </w:rPr>
        <w:t>Соста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озяйстве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и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вом производстве </w:t>
      </w:r>
      <w:r>
        <w:rPr>
          <w:color w:val="231F20"/>
          <w:w w:val="120"/>
        </w:rPr>
        <w:t>машиностроительной продукции. Факто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щ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шиностроите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прият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жнейш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раслей: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йон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ентры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ш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стро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цел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лити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портозамещения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шиностроение и охрана окружающей среды, значение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сли для создания экологически эффективного оборуд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ерспективы развития машиностроения России. </w:t>
      </w:r>
      <w:r>
        <w:rPr>
          <w:i/>
          <w:color w:val="231F20"/>
          <w:w w:val="115"/>
        </w:rPr>
        <w:t>Основные по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20"/>
        </w:rPr>
        <w:t>ложения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документов,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определяющих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стратегию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развития</w:t>
      </w:r>
      <w:r>
        <w:rPr>
          <w:i/>
          <w:color w:val="231F20"/>
          <w:spacing w:val="-57"/>
          <w:w w:val="120"/>
        </w:rPr>
        <w:t xml:space="preserve"> </w:t>
      </w:r>
      <w:r>
        <w:rPr>
          <w:i/>
          <w:color w:val="231F20"/>
          <w:w w:val="120"/>
        </w:rPr>
        <w:t>отраслей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машиностроительного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комплекса.</w:t>
      </w:r>
    </w:p>
    <w:p w:rsidR="00392C5C" w:rsidRDefault="004C0B96">
      <w:pPr>
        <w:pStyle w:val="Heading3"/>
        <w:spacing w:before="169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4" w:line="249" w:lineRule="auto"/>
        <w:ind w:right="156"/>
      </w:pPr>
      <w:r>
        <w:rPr>
          <w:color w:val="231F20"/>
          <w:w w:val="115"/>
        </w:rPr>
        <w:t>1. Выявление факторов, повлиявших на размещение ма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роительного предприятия (по выбору) на основе 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Heading3"/>
        <w:spacing w:before="14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5.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Химико-лесной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плекс</w:t>
      </w:r>
    </w:p>
    <w:p w:rsidR="00392C5C" w:rsidRDefault="004C0B96">
      <w:pPr>
        <w:pStyle w:val="Heading3"/>
        <w:spacing w:before="107"/>
      </w:pPr>
      <w:r>
        <w:rPr>
          <w:color w:val="231F20"/>
          <w:w w:val="90"/>
        </w:rPr>
        <w:t>Химическа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промышленность</w:t>
      </w:r>
    </w:p>
    <w:p w:rsidR="00392C5C" w:rsidRDefault="004C0B96">
      <w:pPr>
        <w:pStyle w:val="a3"/>
        <w:spacing w:before="65" w:line="249" w:lineRule="auto"/>
      </w:pPr>
      <w:r>
        <w:rPr>
          <w:color w:val="231F20"/>
          <w:w w:val="115"/>
        </w:rPr>
        <w:t>Состав, место и значение в хозяйстве. Факторы 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ятий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миров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изводств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химиче-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70" w:line="254" w:lineRule="auto"/>
        <w:ind w:left="157" w:right="154"/>
        <w:jc w:val="both"/>
        <w:rPr>
          <w:i/>
          <w:sz w:val="20"/>
        </w:rPr>
      </w:pPr>
      <w:r>
        <w:rPr>
          <w:color w:val="231F20"/>
          <w:w w:val="115"/>
          <w:sz w:val="20"/>
        </w:rPr>
        <w:lastRenderedPageBreak/>
        <w:t>ской продукции. География важнейших подотраслей: 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айон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нтры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а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мышленнос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хра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кружающ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реды.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Основные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ложения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Стратегии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зви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ия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имического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фтехимического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мплекса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иод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2030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</w:p>
    <w:p w:rsidR="00392C5C" w:rsidRDefault="004C0B96">
      <w:pPr>
        <w:pStyle w:val="Heading3"/>
        <w:spacing w:before="156"/>
        <w:jc w:val="both"/>
      </w:pPr>
      <w:r>
        <w:rPr>
          <w:color w:val="231F20"/>
          <w:w w:val="90"/>
        </w:rPr>
        <w:t>Лесопромышленный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комплекс</w:t>
      </w:r>
    </w:p>
    <w:p w:rsidR="00392C5C" w:rsidRDefault="004C0B96">
      <w:pPr>
        <w:pStyle w:val="a3"/>
        <w:spacing w:before="67" w:line="254" w:lineRule="auto"/>
      </w:pPr>
      <w:r>
        <w:rPr>
          <w:color w:val="231F20"/>
          <w:w w:val="115"/>
        </w:rPr>
        <w:t>Состав, место и значение в хозяйстве. Место России в 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м производстве продукции лесного комплекса. Лесозагото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ая, деревообрабатывающая и целлюлозно-бумажна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ят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жнейших отраслей: основные районы и лесоперерабатыв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плексы.</w:t>
      </w:r>
    </w:p>
    <w:p w:rsidR="00392C5C" w:rsidRDefault="004C0B96">
      <w:pPr>
        <w:spacing w:line="254" w:lineRule="auto"/>
        <w:ind w:left="156" w:right="154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Лесное хозяйство и окружающая среда. Проблемы и пер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спективы развития. </w:t>
      </w:r>
      <w:r>
        <w:rPr>
          <w:i/>
          <w:color w:val="231F20"/>
          <w:w w:val="120"/>
          <w:sz w:val="20"/>
        </w:rPr>
        <w:t>Основные положения «Стратегии разви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ия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есного комплекс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йской Федерации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 2030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</w:p>
    <w:p w:rsidR="00392C5C" w:rsidRDefault="004C0B96">
      <w:pPr>
        <w:pStyle w:val="Heading3"/>
        <w:spacing w:before="151"/>
        <w:jc w:val="both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spacing w:before="67" w:line="254" w:lineRule="auto"/>
        <w:ind w:left="156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 xml:space="preserve">1. Анализ документов </w:t>
      </w:r>
      <w:r>
        <w:rPr>
          <w:i/>
          <w:color w:val="231F20"/>
          <w:w w:val="120"/>
          <w:sz w:val="20"/>
        </w:rPr>
        <w:t>«Прогноз развития лесного сектора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йской Федерации до 2030 года» (Гл.1, 3 и 11) и «Ст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гия развития лесного комплекса Российской Федерации до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2030 года» (Гл. II и III, Приложения № 1 и № 18) </w:t>
      </w:r>
      <w:r>
        <w:rPr>
          <w:color w:val="231F20"/>
          <w:w w:val="120"/>
          <w:sz w:val="20"/>
        </w:rPr>
        <w:t>с целью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ределения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пектив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блем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плекса.</w:t>
      </w:r>
    </w:p>
    <w:p w:rsidR="00392C5C" w:rsidRDefault="004C0B96">
      <w:pPr>
        <w:pStyle w:val="Heading3"/>
        <w:spacing w:before="141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1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6.</w:t>
      </w:r>
      <w:r>
        <w:rPr>
          <w:rFonts w:ascii="Verdana" w:hAnsi="Verdana"/>
          <w:color w:val="231F20"/>
          <w:spacing w:val="1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Агропромышленный</w:t>
      </w:r>
      <w:r>
        <w:rPr>
          <w:rFonts w:ascii="Verdana" w:hAnsi="Verdana"/>
          <w:color w:val="231F20"/>
          <w:spacing w:val="1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плекс</w:t>
      </w:r>
      <w:r>
        <w:rPr>
          <w:rFonts w:ascii="Verdana" w:hAnsi="Verdana"/>
          <w:color w:val="231F20"/>
          <w:spacing w:val="1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(АПК)</w:t>
      </w:r>
    </w:p>
    <w:p w:rsidR="00392C5C" w:rsidRDefault="004C0B96">
      <w:pPr>
        <w:pStyle w:val="a3"/>
        <w:spacing w:before="70" w:line="254" w:lineRule="auto"/>
        <w:ind w:right="152"/>
      </w:pPr>
      <w:r>
        <w:rPr>
          <w:color w:val="231F20"/>
          <w:w w:val="115"/>
        </w:rPr>
        <w:t>Состав, место и значение в экономике страны. Сельское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отраслей хозяйства. Земельные, почвенные и агрок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од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дь и структура. Растениеводство и животноводство: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сл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.</w:t>
      </w:r>
    </w:p>
    <w:p w:rsidR="00392C5C" w:rsidRDefault="004C0B96">
      <w:pPr>
        <w:spacing w:line="254" w:lineRule="auto"/>
        <w:ind w:left="156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ищевая промышленность. Состав, место и значение в хозяй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ве. Факторы размещения предприятий. География важней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и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раслей: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йон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нтры.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щева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мыш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ленность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храна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ей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.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ёгкая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мышленность.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остав, место и значение в хозяйстве. Факторы размещ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едприятий. География важнейших отраслей: основные рай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 и центры. Лёгкая промышленность и охрана окружающе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среды. </w:t>
      </w:r>
      <w:r>
        <w:rPr>
          <w:i/>
          <w:color w:val="231F20"/>
          <w:w w:val="120"/>
          <w:sz w:val="20"/>
        </w:rPr>
        <w:t>«Стратегия развития агропромышленного и рыбохо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яйственного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мплексов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йской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едерации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иод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2030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и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ПК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го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ая.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73" w:line="259" w:lineRule="auto"/>
        <w:ind w:right="155"/>
      </w:pPr>
      <w:r>
        <w:rPr>
          <w:color w:val="231F20"/>
          <w:w w:val="120"/>
        </w:rPr>
        <w:t>1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редел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лия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род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акт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мещ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трасл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ПК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spacing w:before="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7.</w:t>
      </w:r>
      <w:r>
        <w:rPr>
          <w:rFonts w:ascii="Verdana" w:hAnsi="Verdana"/>
          <w:color w:val="231F20"/>
          <w:spacing w:val="-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нфраструктурный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плекс</w:t>
      </w:r>
    </w:p>
    <w:p w:rsidR="00392C5C" w:rsidRDefault="004C0B96">
      <w:pPr>
        <w:pStyle w:val="a3"/>
        <w:spacing w:before="75" w:line="259" w:lineRule="auto"/>
      </w:pPr>
      <w:r>
        <w:rPr>
          <w:color w:val="231F20"/>
          <w:w w:val="115"/>
        </w:rPr>
        <w:t>Состав: транспорт, информационная инфраструктура; сф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служивания, рекреационное хозяйство — место и знач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озяйстве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20"/>
        </w:rPr>
        <w:t>Транспорт и связь. Состав, место и значение в хозяйств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рской, внутренний водный, железнодорожный, автомоби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, воздушный и трубопроводный транспорт. География 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льных видов транспорта и связи: основные транспор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яз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рупнейш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анспорт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злы.</w:t>
      </w:r>
    </w:p>
    <w:p w:rsidR="00392C5C" w:rsidRDefault="004C0B96">
      <w:pPr>
        <w:pStyle w:val="a3"/>
        <w:spacing w:line="228" w:lineRule="exact"/>
        <w:ind w:left="383" w:right="0" w:firstLine="0"/>
      </w:pPr>
      <w:r>
        <w:rPr>
          <w:color w:val="231F20"/>
          <w:w w:val="120"/>
        </w:rPr>
        <w:t>Транспорт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хра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реды.</w:t>
      </w:r>
    </w:p>
    <w:p w:rsidR="00392C5C" w:rsidRDefault="004C0B96">
      <w:pPr>
        <w:pStyle w:val="a3"/>
        <w:spacing w:before="17" w:line="259" w:lineRule="auto"/>
      </w:pPr>
      <w:r>
        <w:rPr>
          <w:color w:val="231F20"/>
          <w:w w:val="120"/>
        </w:rPr>
        <w:t>Информацио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раструктур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креацион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о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фер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служива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рая.</w:t>
      </w:r>
    </w:p>
    <w:p w:rsidR="00392C5C" w:rsidRDefault="004C0B96">
      <w:pPr>
        <w:spacing w:line="259" w:lineRule="auto"/>
        <w:ind w:left="156" w:right="151" w:firstLine="226"/>
        <w:jc w:val="both"/>
        <w:rPr>
          <w:sz w:val="20"/>
        </w:rPr>
      </w:pPr>
      <w:r>
        <w:rPr>
          <w:color w:val="231F20"/>
          <w:w w:val="120"/>
          <w:sz w:val="20"/>
        </w:rPr>
        <w:t xml:space="preserve">Проблемы и перспективы развития комплекса. </w:t>
      </w:r>
      <w:r>
        <w:rPr>
          <w:i/>
          <w:color w:val="231F20"/>
          <w:w w:val="120"/>
          <w:sz w:val="20"/>
        </w:rPr>
        <w:t>«Страт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ия развития транспорта России на период до 2030 года,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едеральный</w:t>
      </w:r>
      <w:r>
        <w:rPr>
          <w:i/>
          <w:color w:val="231F20"/>
          <w:spacing w:val="3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ект</w:t>
      </w:r>
      <w:r>
        <w:rPr>
          <w:i/>
          <w:color w:val="231F20"/>
          <w:spacing w:val="3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Информационная</w:t>
      </w:r>
      <w:r>
        <w:rPr>
          <w:i/>
          <w:color w:val="231F20"/>
          <w:spacing w:val="3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нфраструктура»</w:t>
      </w:r>
      <w:r>
        <w:rPr>
          <w:color w:val="231F20"/>
          <w:w w:val="120"/>
          <w:sz w:val="20"/>
        </w:rPr>
        <w:t>.</w:t>
      </w:r>
    </w:p>
    <w:p w:rsidR="00392C5C" w:rsidRDefault="004C0B96">
      <w:pPr>
        <w:pStyle w:val="Heading3"/>
        <w:spacing w:before="158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1"/>
        </w:numPr>
        <w:tabs>
          <w:tab w:val="left" w:pos="647"/>
        </w:tabs>
        <w:spacing w:before="72" w:line="259" w:lineRule="auto"/>
        <w:ind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Анализ статистических данных с целью определения до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ельных морских бассейнов в грузоперевозках и объясн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явлен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ий.</w:t>
      </w:r>
    </w:p>
    <w:p w:rsidR="00392C5C" w:rsidRDefault="004C0B96">
      <w:pPr>
        <w:pStyle w:val="a5"/>
        <w:numPr>
          <w:ilvl w:val="0"/>
          <w:numId w:val="81"/>
        </w:numPr>
        <w:tabs>
          <w:tab w:val="left" w:pos="647"/>
        </w:tabs>
        <w:spacing w:line="25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Характеристи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ристско-рекреацио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енциа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я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8.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общение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наний</w:t>
      </w:r>
    </w:p>
    <w:p w:rsidR="00392C5C" w:rsidRDefault="004C0B96">
      <w:pPr>
        <w:pStyle w:val="a3"/>
        <w:spacing w:before="75" w:line="259" w:lineRule="auto"/>
      </w:pP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трате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 до 2025 года»: основные положения. Новые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аль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змене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ии территориальной структуры хозяйства России. Класте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ые экономические зоны (ОЭЗ). Территории опережающ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ОР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</w:t>
      </w:r>
    </w:p>
    <w:p w:rsidR="00392C5C" w:rsidRDefault="004C0B96">
      <w:pPr>
        <w:spacing w:line="259" w:lineRule="auto"/>
        <w:ind w:left="156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Развитие хозяйства и состояние окружающей среды. </w:t>
      </w:r>
      <w:r>
        <w:rPr>
          <w:i/>
          <w:color w:val="231F20"/>
          <w:w w:val="115"/>
          <w:sz w:val="20"/>
        </w:rPr>
        <w:t>«Стр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тегия экологической безопасности Российской Федерации д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2025 года» </w:t>
      </w:r>
      <w:r>
        <w:rPr>
          <w:color w:val="231F20"/>
          <w:w w:val="115"/>
          <w:sz w:val="20"/>
        </w:rPr>
        <w:t>и государственные меры по переходу России к 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ойчив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.</w:t>
      </w:r>
    </w:p>
    <w:p w:rsidR="00392C5C" w:rsidRDefault="00392C5C">
      <w:pPr>
        <w:spacing w:line="259" w:lineRule="auto"/>
        <w:jc w:val="both"/>
        <w:rPr>
          <w:sz w:val="20"/>
        </w:rPr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20"/>
        </w:rPr>
        <w:t>1. Сравнительная оценка вклада отдельных отраслей хозя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 в загрязнение окружающей среды на основе анализа с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стиче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ind w:left="158"/>
      </w:pPr>
      <w:r>
        <w:rPr>
          <w:color w:val="231F20"/>
          <w:w w:val="95"/>
        </w:rPr>
        <w:t>РАЗДЕЛ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5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ГИОНЫ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ОССИИ</w:t>
      </w:r>
    </w:p>
    <w:p w:rsidR="00392C5C" w:rsidRDefault="004C0B96">
      <w:pPr>
        <w:pStyle w:val="Heading3"/>
        <w:spacing w:before="9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.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ападный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акрорегион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(Европейская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асть)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70" w:line="254" w:lineRule="auto"/>
      </w:pPr>
      <w:r>
        <w:rPr>
          <w:color w:val="231F20"/>
          <w:w w:val="115"/>
        </w:rPr>
        <w:t>Географические особенности географических районов: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Зап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я, Поволжье, Юг Европейской части России, Урал.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-ресур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а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се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хозяйство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циально-эконом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экологические проблемы и перспективы развития. Класси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ция субъектов Российской Федерации Западного макроре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392C5C" w:rsidRDefault="004C0B96">
      <w:pPr>
        <w:pStyle w:val="Heading3"/>
        <w:spacing w:before="159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392C5C" w:rsidRDefault="004C0B96">
      <w:pPr>
        <w:pStyle w:val="a5"/>
        <w:numPr>
          <w:ilvl w:val="0"/>
          <w:numId w:val="80"/>
        </w:numPr>
        <w:tabs>
          <w:tab w:val="left" w:pos="647"/>
        </w:tabs>
        <w:spacing w:before="68" w:line="25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равнение ЭГП двух географических районов страны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.</w:t>
      </w:r>
    </w:p>
    <w:p w:rsidR="00392C5C" w:rsidRDefault="004C0B96">
      <w:pPr>
        <w:pStyle w:val="a5"/>
        <w:numPr>
          <w:ilvl w:val="0"/>
          <w:numId w:val="80"/>
        </w:numPr>
        <w:tabs>
          <w:tab w:val="left" w:pos="647"/>
        </w:tabs>
        <w:spacing w:line="254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Классификация субъектов Российской Федерации од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из географических </w:t>
      </w:r>
      <w:r>
        <w:rPr>
          <w:color w:val="231F20"/>
          <w:w w:val="120"/>
          <w:sz w:val="20"/>
        </w:rPr>
        <w:t>районов России по уровню социально-эк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мического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атистических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нных.</w:t>
      </w:r>
    </w:p>
    <w:p w:rsidR="00392C5C" w:rsidRDefault="004C0B96">
      <w:pPr>
        <w:pStyle w:val="Heading3"/>
        <w:spacing w:before="14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.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осточный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акрорегион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(Азиатская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асть)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</w:t>
      </w:r>
    </w:p>
    <w:p w:rsidR="00392C5C" w:rsidRDefault="004C0B96">
      <w:pPr>
        <w:pStyle w:val="a3"/>
        <w:spacing w:before="71" w:line="254" w:lineRule="auto"/>
      </w:pP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рь и Дальний Восток. Географическое положение.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природно-ресурсного потенциала, население и хозяй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ы развития. Классификация субъектов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 Восточного макрорегиона по уровню социально-эко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ческ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я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нутрен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392C5C" w:rsidRDefault="004C0B96">
      <w:pPr>
        <w:pStyle w:val="Heading3"/>
        <w:spacing w:before="159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20"/>
        </w:rPr>
        <w:t>1. Сравнение человеческого капитала двух географ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йон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субъект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едерации)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риям.</w:t>
      </w:r>
    </w:p>
    <w:p w:rsidR="00392C5C" w:rsidRDefault="004C0B96">
      <w:pPr>
        <w:pStyle w:val="Heading3"/>
        <w:spacing w:before="14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Тема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3.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общение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наний</w:t>
      </w:r>
    </w:p>
    <w:p w:rsidR="00392C5C" w:rsidRDefault="004C0B96">
      <w:pPr>
        <w:spacing w:before="71" w:line="254" w:lineRule="auto"/>
        <w:ind w:left="156" w:right="152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 xml:space="preserve">Федеральные и региональные целевые программы. </w:t>
      </w:r>
      <w:r>
        <w:rPr>
          <w:i/>
          <w:color w:val="231F20"/>
          <w:w w:val="115"/>
          <w:sz w:val="20"/>
        </w:rPr>
        <w:t>Государ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венная</w:t>
      </w:r>
      <w:r>
        <w:rPr>
          <w:i/>
          <w:color w:val="231F20"/>
          <w:spacing w:val="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ограмма</w:t>
      </w:r>
      <w:r>
        <w:rPr>
          <w:i/>
          <w:color w:val="231F20"/>
          <w:spacing w:val="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оссийской</w:t>
      </w:r>
      <w:r>
        <w:rPr>
          <w:i/>
          <w:color w:val="231F20"/>
          <w:spacing w:val="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едерации</w:t>
      </w:r>
      <w:r>
        <w:rPr>
          <w:i/>
          <w:color w:val="231F20"/>
          <w:spacing w:val="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Социально-эко-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spacing w:before="70" w:line="249" w:lineRule="auto"/>
        <w:ind w:left="157" w:right="152"/>
        <w:jc w:val="both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>номическое развитие Арктической зоны Российской Федера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ции»</w:t>
      </w:r>
      <w:r>
        <w:rPr>
          <w:color w:val="231F20"/>
          <w:w w:val="120"/>
          <w:sz w:val="20"/>
        </w:rPr>
        <w:t>.</w:t>
      </w:r>
    </w:p>
    <w:p w:rsidR="00392C5C" w:rsidRDefault="004C0B96">
      <w:pPr>
        <w:pStyle w:val="Heading3"/>
        <w:spacing w:before="160"/>
        <w:ind w:left="158"/>
        <w:jc w:val="both"/>
      </w:pPr>
      <w:r>
        <w:rPr>
          <w:color w:val="231F20"/>
          <w:w w:val="95"/>
        </w:rPr>
        <w:t>РАЗДЕ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6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РОССИЯ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ВРЕМЕНН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МИРЕ</w:t>
      </w:r>
    </w:p>
    <w:p w:rsidR="00392C5C" w:rsidRDefault="004C0B96">
      <w:pPr>
        <w:spacing w:before="64" w:line="249" w:lineRule="auto"/>
        <w:ind w:left="156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оссия в системе международного географического разде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руда.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я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ставе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еждународных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кономических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 политических организаций. Взаимосвязи России с други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ранами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ира.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я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ы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НГ.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АЭС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20"/>
        </w:rPr>
        <w:t>Значение для мировой цивилизации географического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ства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 xml:space="preserve">России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как 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 xml:space="preserve">комплекса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природных, 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экономическ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ценностей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родного</w:t>
      </w:r>
    </w:p>
    <w:p w:rsidR="00392C5C" w:rsidRDefault="004C0B96">
      <w:pPr>
        <w:pStyle w:val="a3"/>
        <w:spacing w:line="241" w:lineRule="exact"/>
        <w:ind w:right="0" w:firstLine="0"/>
        <w:rPr>
          <w:sz w:val="24"/>
        </w:rPr>
      </w:pP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след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w w:val="120"/>
          <w:sz w:val="24"/>
        </w:rPr>
        <w:t>.</w:t>
      </w:r>
    </w:p>
    <w:p w:rsidR="00392C5C" w:rsidRDefault="00392C5C">
      <w:pPr>
        <w:spacing w:line="241" w:lineRule="exact"/>
        <w:rPr>
          <w:sz w:val="24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114" w:line="196" w:lineRule="auto"/>
        <w:ind w:left="158" w:right="1955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ПЛАНИРУЕМЫЕ</w:t>
      </w:r>
      <w:r>
        <w:rPr>
          <w:rFonts w:ascii="Verdana" w:hAnsi="Verdana"/>
          <w:color w:val="231F20"/>
          <w:spacing w:val="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РЕЗУЛЬТАТЫ</w:t>
      </w:r>
      <w:r>
        <w:rPr>
          <w:rFonts w:ascii="Verdana" w:hAnsi="Verdana"/>
          <w:color w:val="231F20"/>
          <w:spacing w:val="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>
        <w:rPr>
          <w:rFonts w:ascii="Verdana" w:hAnsi="Verdana"/>
          <w:color w:val="231F20"/>
          <w:w w:val="85"/>
          <w:sz w:val="24"/>
        </w:rPr>
        <w:t>УЧЕБНОГО ПРЕДМЕТА</w:t>
      </w:r>
      <w:r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>
        <w:rPr>
          <w:rFonts w:ascii="Verdana" w:hAnsi="Verdana"/>
          <w:color w:val="231F20"/>
          <w:w w:val="85"/>
          <w:sz w:val="24"/>
        </w:rPr>
        <w:t>«ГЕОГРАФИЯ»</w:t>
      </w:r>
    </w:p>
    <w:p w:rsidR="00392C5C" w:rsidRDefault="00765193">
      <w:pPr>
        <w:spacing w:line="250" w:lineRule="exact"/>
        <w:ind w:left="158"/>
        <w:rPr>
          <w:rFonts w:ascii="Verdana" w:hAnsi="Verdana"/>
          <w:sz w:val="24"/>
        </w:rPr>
      </w:pPr>
      <w:r w:rsidRPr="00765193">
        <w:pict>
          <v:shape id="_x0000_s1213" style="position:absolute;left:0;text-align:left;margin-left:36.85pt;margin-top:15.2pt;width:317.5pt;height:.1pt;z-index:-15689216;mso-wrap-distance-left:0;mso-wrap-distance-right:0;mso-position-horizontal-relative:page" coordorigin="737,304" coordsize="6350,0" path="m737,304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НА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РОВНЕ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НОВНО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ЩЕ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РАЗОВАНИЯ</w:t>
      </w:r>
    </w:p>
    <w:p w:rsidR="00392C5C" w:rsidRDefault="004C0B96">
      <w:pPr>
        <w:pStyle w:val="Heading3"/>
        <w:spacing w:before="202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4" w:line="249" w:lineRule="auto"/>
      </w:pPr>
      <w:r>
        <w:rPr>
          <w:color w:val="231F20"/>
          <w:w w:val="115"/>
        </w:rPr>
        <w:t>Личностные результаты освоения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по географии должны отражать 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риентац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расширения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опыта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её основе и в процессе реализации основных направлений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392C5C" w:rsidRDefault="004C0B96">
      <w:pPr>
        <w:pStyle w:val="a3"/>
        <w:spacing w:before="5" w:line="249" w:lineRule="auto"/>
      </w:pPr>
      <w:r>
        <w:rPr>
          <w:i/>
          <w:color w:val="231F20"/>
          <w:w w:val="115"/>
        </w:rPr>
        <w:t>Патриотического воспитания</w:t>
      </w:r>
      <w:r>
        <w:rPr>
          <w:color w:val="231F20"/>
          <w:w w:val="115"/>
        </w:rPr>
        <w:t>: осознание российской гр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данской </w:t>
      </w:r>
      <w:r>
        <w:rPr>
          <w:color w:val="231F20"/>
          <w:w w:val="120"/>
        </w:rPr>
        <w:t>идентичности в поликультурном и многоконфесс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альн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ществе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явл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тере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знани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селени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гион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ссии; ценностное отношение к достижениям своей Род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цивилизационном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клад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ссии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ценностно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тно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торическом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родном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следи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екта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лед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чест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я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народов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проживающих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стране;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мвола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ая.</w:t>
      </w:r>
    </w:p>
    <w:p w:rsidR="00392C5C" w:rsidRDefault="004C0B96">
      <w:pPr>
        <w:pStyle w:val="a3"/>
        <w:spacing w:before="8" w:line="249" w:lineRule="auto"/>
      </w:pPr>
      <w:r>
        <w:rPr>
          <w:i/>
          <w:color w:val="231F20"/>
          <w:w w:val="115"/>
        </w:rPr>
        <w:t>Гражданского воспитания</w:t>
      </w:r>
      <w:r>
        <w:rPr>
          <w:color w:val="231F20"/>
          <w:w w:val="115"/>
        </w:rPr>
        <w:t>: осознание российской граж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идентичности (патриотизма, уважения к Отечеству, к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лому и настоящему многонационального народа России, чу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 xml:space="preserve">ответственности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долга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перед 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 xml:space="preserve">Родиной);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реализации 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, уважение прав, свобод и законных интересов других 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; активное участие в жизни семьи,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, местного сообщества, родного края, страны для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азвития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 и правилах межличностных отношений в поли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и многоконфессиональном обществе; готовность к раз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ой совместной деятельности, стремление к взаимо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ию и взаимопомощи, готовность к участию в гуманита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«экологическ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атруль»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лонтёрство).</w:t>
      </w:r>
    </w:p>
    <w:p w:rsidR="00392C5C" w:rsidRDefault="004C0B96">
      <w:pPr>
        <w:pStyle w:val="a3"/>
        <w:spacing w:before="12" w:line="249" w:lineRule="auto"/>
        <w:ind w:right="155"/>
      </w:pPr>
      <w:r>
        <w:rPr>
          <w:i/>
          <w:color w:val="231F20"/>
          <w:spacing w:val="-1"/>
          <w:w w:val="120"/>
        </w:rPr>
        <w:t>Духовно-нравственного</w:t>
      </w:r>
      <w:r>
        <w:rPr>
          <w:i/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воспитания</w:t>
      </w:r>
      <w:r>
        <w:rPr>
          <w:color w:val="231F20"/>
          <w:w w:val="120"/>
        </w:rPr>
        <w:t>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иент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раль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енност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равствен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бора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вность оценивать своё поведение и поступки, а также пов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ние  и  поступки  других  людей  с  позиции  нрав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р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озн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лед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ж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ющей среды; развивать способности решать моральные проб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ичност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бор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пор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равственные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ценности и принятые в российском обществе правила и 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 с учётом осознания последствий для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392C5C" w:rsidRDefault="004C0B96">
      <w:pPr>
        <w:pStyle w:val="a3"/>
        <w:spacing w:before="3" w:line="254" w:lineRule="auto"/>
        <w:ind w:left="157"/>
      </w:pPr>
      <w:r>
        <w:rPr>
          <w:i/>
          <w:color w:val="231F20"/>
          <w:w w:val="115"/>
        </w:rPr>
        <w:t>Эстетическ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им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 своего и других народов, понимание роли эт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радиций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ценност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культуре своей страны, своей малой родины; природе и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е других регионов и стран мира, объектам Всемирного к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чества.</w:t>
      </w:r>
    </w:p>
    <w:p w:rsidR="00392C5C" w:rsidRDefault="004C0B96">
      <w:pPr>
        <w:pStyle w:val="a3"/>
        <w:spacing w:line="254" w:lineRule="auto"/>
        <w:ind w:left="157"/>
      </w:pPr>
      <w:r>
        <w:rPr>
          <w:i/>
          <w:color w:val="231F20"/>
          <w:w w:val="115"/>
        </w:rPr>
        <w:t>Ценности  научного  познания</w:t>
      </w:r>
      <w:r>
        <w:rPr>
          <w:color w:val="231F20"/>
          <w:w w:val="115"/>
        </w:rPr>
        <w:t>:  ориентация  в 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современную систему научных представлений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наук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об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основных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закономерностях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развития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общества, о взаимосвязях человека с природной и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средой; овладение читательской культурой как 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 мира для применения различных источников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й информации при решении познавательных и пр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 на осмысление опыта, наблюдений и стремлени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енствовать пути достижения индивидуального и кол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лагополучия.</w:t>
      </w:r>
    </w:p>
    <w:p w:rsidR="00392C5C" w:rsidRDefault="004C0B96">
      <w:pPr>
        <w:pStyle w:val="a3"/>
        <w:spacing w:line="254" w:lineRule="auto"/>
        <w:ind w:left="157"/>
        <w:jc w:val="right"/>
      </w:pPr>
      <w:r>
        <w:rPr>
          <w:i/>
          <w:color w:val="231F20"/>
          <w:w w:val="115"/>
        </w:rPr>
        <w:t>Физического</w:t>
      </w:r>
      <w:r>
        <w:rPr>
          <w:i/>
          <w:color w:val="231F20"/>
          <w:spacing w:val="38"/>
          <w:w w:val="115"/>
        </w:rPr>
        <w:t xml:space="preserve"> </w:t>
      </w:r>
      <w:r>
        <w:rPr>
          <w:i/>
          <w:color w:val="231F20"/>
          <w:w w:val="115"/>
        </w:rPr>
        <w:t>воспитания,</w:t>
      </w:r>
      <w:r>
        <w:rPr>
          <w:i/>
          <w:color w:val="231F20"/>
          <w:spacing w:val="39"/>
          <w:w w:val="115"/>
        </w:rPr>
        <w:t xml:space="preserve"> </w:t>
      </w:r>
      <w:r>
        <w:rPr>
          <w:i/>
          <w:color w:val="231F20"/>
          <w:w w:val="115"/>
        </w:rPr>
        <w:t>формирования</w:t>
      </w:r>
      <w:r>
        <w:rPr>
          <w:i/>
          <w:color w:val="231F20"/>
          <w:spacing w:val="38"/>
          <w:w w:val="115"/>
        </w:rPr>
        <w:t xml:space="preserve"> </w:t>
      </w:r>
      <w:r>
        <w:rPr>
          <w:i/>
          <w:color w:val="231F20"/>
          <w:w w:val="115"/>
        </w:rPr>
        <w:t>культуры</w:t>
      </w:r>
      <w:r>
        <w:rPr>
          <w:i/>
          <w:color w:val="231F20"/>
          <w:spacing w:val="39"/>
          <w:w w:val="115"/>
        </w:rPr>
        <w:t xml:space="preserve"> </w:t>
      </w:r>
      <w:r>
        <w:rPr>
          <w:i/>
          <w:color w:val="231F20"/>
          <w:w w:val="115"/>
        </w:rPr>
        <w:t>здоровья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эмоционального</w:t>
      </w:r>
      <w:r>
        <w:rPr>
          <w:i/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благополучия</w:t>
      </w:r>
      <w:r>
        <w:rPr>
          <w:color w:val="231F20"/>
          <w:w w:val="115"/>
        </w:rPr>
        <w:t>: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жизни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енно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доровью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д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й образ жизни (здоровое питание, соблюдение гигиен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ил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балансированны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тдых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гуляр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ая 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ь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роде; навыков безопасного поведения в интернет-среде; с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ность адаптироваться к стрессовым ситуациям и меняющи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словиям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смысля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бственны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ыстраива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альнейш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ли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вык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ефлексии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изнан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сознанн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пагандиро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а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здорового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кологическ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целесообраз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и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ереж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сить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е.</w:t>
      </w:r>
      <w:r>
        <w:rPr>
          <w:color w:val="231F20"/>
          <w:spacing w:val="-54"/>
          <w:w w:val="115"/>
        </w:rPr>
        <w:t xml:space="preserve"> </w:t>
      </w:r>
      <w:r>
        <w:rPr>
          <w:i/>
          <w:color w:val="231F20"/>
          <w:w w:val="115"/>
        </w:rPr>
        <w:t>Трудов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школы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город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ая)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правленности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пособ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ициировать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од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еятельность;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терес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актическому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ода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-</w:t>
      </w:r>
    </w:p>
    <w:p w:rsidR="00392C5C" w:rsidRDefault="00392C5C">
      <w:pPr>
        <w:spacing w:line="254" w:lineRule="auto"/>
        <w:jc w:val="right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 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на протяжении всей жизни для успешной професс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 и развитие необходимых умений для этог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392C5C" w:rsidRDefault="004C0B96">
      <w:pPr>
        <w:pStyle w:val="a3"/>
        <w:spacing w:line="254" w:lineRule="auto"/>
        <w:ind w:left="157"/>
      </w:pPr>
      <w:r>
        <w:rPr>
          <w:i/>
          <w:color w:val="231F20"/>
          <w:w w:val="115"/>
        </w:rPr>
        <w:t>Экологического воспитания</w:t>
      </w:r>
      <w:r>
        <w:rPr>
          <w:color w:val="231F20"/>
          <w:w w:val="115"/>
        </w:rPr>
        <w:t>: ориентация на применение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 знаний для решения задач в области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реды, планирования поступков и оценки их возможных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едств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реды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приятие действий, приносящих вред окружающей среде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раждани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требите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ло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н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ед; готовность к участию в практической деятельности э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гическ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392C5C" w:rsidRDefault="004C0B96">
      <w:pPr>
        <w:pStyle w:val="Heading3"/>
        <w:spacing w:before="158"/>
        <w:ind w:left="15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8" w:line="254" w:lineRule="auto"/>
      </w:pPr>
      <w:r>
        <w:rPr>
          <w:color w:val="231F20"/>
          <w:w w:val="110"/>
        </w:rPr>
        <w:t>Изучение географии в основной школе способствует дости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ю</w:t>
      </w:r>
      <w:r>
        <w:rPr>
          <w:color w:val="231F20"/>
          <w:spacing w:val="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метапредметных</w:t>
      </w:r>
      <w:r>
        <w:rPr>
          <w:rFonts w:ascii="Georgia" w:hAnsi="Georgia"/>
          <w:b/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результатов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числе:</w:t>
      </w:r>
    </w:p>
    <w:p w:rsidR="00392C5C" w:rsidRDefault="004C0B96">
      <w:pPr>
        <w:pStyle w:val="Heading3"/>
        <w:spacing w:before="155"/>
        <w:jc w:val="both"/>
      </w:pPr>
      <w:r>
        <w:rPr>
          <w:color w:val="231F20"/>
          <w:w w:val="90"/>
        </w:rPr>
        <w:t>Овладению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йствиями:</w:t>
      </w:r>
    </w:p>
    <w:p w:rsidR="00392C5C" w:rsidRDefault="004C0B96">
      <w:pPr>
        <w:pStyle w:val="Heading5"/>
        <w:spacing w:before="65"/>
      </w:pPr>
      <w:r>
        <w:rPr>
          <w:color w:val="231F20"/>
          <w:w w:val="130"/>
        </w:rPr>
        <w:t>Базовые</w:t>
      </w:r>
      <w:r>
        <w:rPr>
          <w:color w:val="231F20"/>
          <w:spacing w:val="-5"/>
          <w:w w:val="130"/>
        </w:rPr>
        <w:t xml:space="preserve"> </w:t>
      </w:r>
      <w:r>
        <w:rPr>
          <w:color w:val="231F20"/>
          <w:w w:val="130"/>
        </w:rPr>
        <w:t>логические</w:t>
      </w:r>
      <w:r>
        <w:rPr>
          <w:color w:val="231F20"/>
          <w:spacing w:val="-5"/>
          <w:w w:val="130"/>
        </w:rPr>
        <w:t xml:space="preserve"> </w:t>
      </w:r>
      <w:r>
        <w:rPr>
          <w:color w:val="231F20"/>
          <w:w w:val="130"/>
        </w:rPr>
        <w:t>действия</w:t>
      </w:r>
    </w:p>
    <w:p w:rsidR="00392C5C" w:rsidRDefault="004C0B96">
      <w:pPr>
        <w:pStyle w:val="a3"/>
        <w:spacing w:before="13" w:line="254" w:lineRule="auto"/>
        <w:ind w:left="383" w:right="155" w:hanging="227"/>
      </w:pPr>
      <w:r>
        <w:rPr>
          <w:color w:val="231F20"/>
          <w:w w:val="115"/>
        </w:rPr>
        <w:t>—Выявлять и характеризовать существенные признаки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явлени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устанавливать существенный признак классификации ге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влени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равнения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 фактах и данных наблюдений с учётом предло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20"/>
        </w:rPr>
        <w:t>—выявлять дефициты географической информации, да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бходим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ыявлять причинно-следственные связи при изучении геог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ческих объектов, процессов и явлений; делать выводы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умозаключений по аналогии, формулировать гипотезы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ъектов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явлений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самостоятельно выбирать способ решения учебной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 наиболее подходящий с учётом самостоятельно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5"/>
        <w:spacing w:before="70"/>
      </w:pPr>
      <w:r>
        <w:rPr>
          <w:color w:val="231F20"/>
          <w:w w:val="130"/>
        </w:rPr>
        <w:lastRenderedPageBreak/>
        <w:t>Базовые</w:t>
      </w:r>
      <w:r>
        <w:rPr>
          <w:color w:val="231F20"/>
          <w:spacing w:val="-11"/>
          <w:w w:val="130"/>
        </w:rPr>
        <w:t xml:space="preserve"> </w:t>
      </w:r>
      <w:r>
        <w:rPr>
          <w:color w:val="231F20"/>
          <w:w w:val="130"/>
        </w:rPr>
        <w:t>исследовательские</w:t>
      </w:r>
      <w:r>
        <w:rPr>
          <w:color w:val="231F20"/>
          <w:spacing w:val="-11"/>
          <w:w w:val="130"/>
        </w:rPr>
        <w:t xml:space="preserve"> </w:t>
      </w:r>
      <w:r>
        <w:rPr>
          <w:color w:val="231F20"/>
          <w:w w:val="130"/>
        </w:rPr>
        <w:t>действия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формулировать географические вопросы, фиксирующи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ыв между реальным и желательным состоянием ситуаци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ъект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амостоятель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ком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анное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уждений других, аргументировать свою позицию, м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пр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м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проводить по плану несложное географическое исследова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на краеведческом материале, по 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изучаемых географических объектов, прич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следственных связей и зависимостей между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ъектам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цесс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влениями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проведённого наблюдения или исследования, о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вод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гно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их объектов, процессов и явлений, событий и их по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 в аналогичных или сходных ситуациях, а также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я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392C5C" w:rsidRDefault="004C0B96">
      <w:pPr>
        <w:pStyle w:val="Heading5"/>
        <w:spacing w:line="229" w:lineRule="exact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392C5C" w:rsidRDefault="004C0B96">
      <w:pPr>
        <w:pStyle w:val="a3"/>
        <w:spacing w:before="10" w:line="254" w:lineRule="auto"/>
        <w:ind w:left="383" w:hanging="227"/>
      </w:pPr>
      <w:r>
        <w:rPr>
          <w:color w:val="231F20"/>
          <w:w w:val="115"/>
        </w:rPr>
        <w:t>—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  <w:spacing w:line="254" w:lineRule="auto"/>
        <w:ind w:left="383" w:right="156" w:hanging="227"/>
      </w:pPr>
      <w:r>
        <w:rPr>
          <w:color w:val="231F20"/>
          <w:w w:val="120"/>
        </w:rPr>
        <w:t>—выбирать, анализировать и интерпретировать географ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у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ставле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твержд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гающие одну и ту же идею, в различных источниках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оценивать надёжность географической информации по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истема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71"/>
      </w:pPr>
      <w:r>
        <w:rPr>
          <w:color w:val="231F20"/>
          <w:w w:val="90"/>
        </w:rPr>
        <w:lastRenderedPageBreak/>
        <w:t>Овладению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йствиями:</w:t>
      </w:r>
    </w:p>
    <w:p w:rsidR="00392C5C" w:rsidRDefault="004C0B96">
      <w:pPr>
        <w:pStyle w:val="Heading5"/>
        <w:spacing w:before="66"/>
        <w:jc w:val="left"/>
      </w:pPr>
      <w:r>
        <w:rPr>
          <w:color w:val="231F20"/>
          <w:w w:val="120"/>
        </w:rPr>
        <w:t>Общение</w:t>
      </w:r>
    </w:p>
    <w:p w:rsidR="00392C5C" w:rsidRDefault="004C0B96">
      <w:pPr>
        <w:pStyle w:val="a3"/>
        <w:spacing w:before="13" w:line="252" w:lineRule="auto"/>
        <w:ind w:left="383" w:right="156" w:hanging="227"/>
      </w:pPr>
      <w:r>
        <w:rPr>
          <w:color w:val="231F20"/>
          <w:w w:val="115"/>
        </w:rPr>
        <w:t>—Формулировать суждения, выражать свою точку зрения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географически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спекта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   вопросов   в   у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392C5C" w:rsidRDefault="004C0B96">
      <w:pPr>
        <w:pStyle w:val="a3"/>
        <w:spacing w:before="2" w:line="252" w:lineRule="auto"/>
        <w:ind w:left="383" w:hanging="227"/>
      </w:pPr>
      <w:r>
        <w:rPr>
          <w:color w:val="231F20"/>
          <w:w w:val="115"/>
        </w:rPr>
        <w:t>—в ходе диалога и/или дискуссии задавать вопросы по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 обсуждаемой темы и высказывать идеи, нацеленны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392C5C" w:rsidRDefault="004C0B96">
      <w:pPr>
        <w:pStyle w:val="a3"/>
        <w:spacing w:before="3" w:line="252" w:lineRule="auto"/>
        <w:ind w:left="383" w:hanging="227"/>
      </w:pPr>
      <w:r>
        <w:rPr>
          <w:color w:val="231F20"/>
          <w:w w:val="115"/>
        </w:rPr>
        <w:t>—сопоставл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свои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суждения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географическим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проса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392C5C" w:rsidRDefault="004C0B96">
      <w:pPr>
        <w:pStyle w:val="a3"/>
        <w:spacing w:before="2" w:line="252" w:lineRule="auto"/>
        <w:ind w:left="383" w:right="156" w:hanging="227"/>
      </w:pPr>
      <w:r>
        <w:rPr>
          <w:color w:val="231F20"/>
          <w:w w:val="115"/>
        </w:rPr>
        <w:t>—публично представлять результаты выполненного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екта.</w:t>
      </w:r>
    </w:p>
    <w:p w:rsidR="00392C5C" w:rsidRDefault="004C0B96">
      <w:pPr>
        <w:pStyle w:val="Heading5"/>
        <w:spacing w:before="1"/>
      </w:pPr>
      <w:r>
        <w:rPr>
          <w:color w:val="231F20"/>
          <w:w w:val="130"/>
        </w:rPr>
        <w:t>Совместная</w:t>
      </w:r>
      <w:r>
        <w:rPr>
          <w:color w:val="231F20"/>
          <w:spacing w:val="3"/>
          <w:w w:val="130"/>
        </w:rPr>
        <w:t xml:space="preserve"> </w:t>
      </w:r>
      <w:r>
        <w:rPr>
          <w:color w:val="231F20"/>
          <w:w w:val="130"/>
        </w:rPr>
        <w:t>деятельность</w:t>
      </w:r>
      <w:r>
        <w:rPr>
          <w:color w:val="231F20"/>
          <w:spacing w:val="3"/>
          <w:w w:val="130"/>
        </w:rPr>
        <w:t xml:space="preserve"> </w:t>
      </w:r>
      <w:r>
        <w:rPr>
          <w:color w:val="231F20"/>
          <w:w w:val="130"/>
        </w:rPr>
        <w:t>(сотрудничество)</w:t>
      </w:r>
    </w:p>
    <w:p w:rsidR="00392C5C" w:rsidRDefault="004C0B96">
      <w:pPr>
        <w:pStyle w:val="a3"/>
        <w:spacing w:before="12" w:line="252" w:lineRule="auto"/>
        <w:ind w:left="383" w:right="155" w:hanging="227"/>
      </w:pPr>
      <w:r>
        <w:rPr>
          <w:color w:val="231F20"/>
          <w:w w:val="115"/>
        </w:rPr>
        <w:t>—Принимать цель совместной деятельности при 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ю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а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ся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392C5C" w:rsidRDefault="004C0B96">
      <w:pPr>
        <w:pStyle w:val="a3"/>
        <w:spacing w:before="3" w:line="252" w:lineRule="auto"/>
        <w:ind w:left="383" w:hanging="227"/>
      </w:pPr>
      <w:r>
        <w:rPr>
          <w:color w:val="231F20"/>
          <w:w w:val="115"/>
        </w:rPr>
        <w:t>—планировать организацию совместной работы, при выпол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учебных географических проектов определять свою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 учётом предпочтений и возможностей всех участников в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одействия), участвовать в групповых формах работы,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ять свою часть работы, достигать качественного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 по своему направлению и координировать свои 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392C5C" w:rsidRDefault="004C0B96">
      <w:pPr>
        <w:pStyle w:val="a3"/>
        <w:spacing w:before="5" w:line="252" w:lineRule="auto"/>
        <w:ind w:left="383" w:right="153" w:hanging="227"/>
      </w:pPr>
      <w:r>
        <w:rPr>
          <w:color w:val="231F20"/>
          <w:w w:val="115"/>
        </w:rPr>
        <w:t>—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ход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ж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члена команды в достижение результатов, разделять 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ветственности.</w:t>
      </w:r>
    </w:p>
    <w:p w:rsidR="00392C5C" w:rsidRDefault="004C0B96">
      <w:pPr>
        <w:pStyle w:val="Heading3"/>
        <w:spacing w:before="174" w:line="228" w:lineRule="auto"/>
        <w:ind w:right="149"/>
      </w:pPr>
      <w:r>
        <w:rPr>
          <w:color w:val="231F20"/>
          <w:w w:val="90"/>
        </w:rPr>
        <w:t>Овладению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регулятивным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действиями:</w:t>
      </w:r>
    </w:p>
    <w:p w:rsidR="00392C5C" w:rsidRDefault="004C0B96">
      <w:pPr>
        <w:pStyle w:val="Heading5"/>
        <w:spacing w:before="68"/>
        <w:jc w:val="left"/>
      </w:pPr>
      <w:r>
        <w:rPr>
          <w:color w:val="231F20"/>
          <w:w w:val="130"/>
        </w:rPr>
        <w:t>Самоорганизация</w:t>
      </w:r>
    </w:p>
    <w:p w:rsidR="00392C5C" w:rsidRDefault="004C0B96">
      <w:pPr>
        <w:pStyle w:val="a3"/>
        <w:spacing w:before="12" w:line="252" w:lineRule="auto"/>
        <w:ind w:left="383" w:right="155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задач и выбирать способ их решения с учётом име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ресурсов и собственных возможностей, аргум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392C5C" w:rsidRDefault="004C0B96">
      <w:pPr>
        <w:pStyle w:val="a3"/>
        <w:spacing w:before="3" w:line="252" w:lineRule="auto"/>
        <w:ind w:left="383" w:right="152" w:hanging="227"/>
      </w:pPr>
      <w:r>
        <w:rPr>
          <w:color w:val="231F20"/>
          <w:w w:val="120"/>
        </w:rPr>
        <w:t>—составлять план действий (план реализации намечен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а решения), корректировать предложенный ал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тм с учётом получения новых знаний об изучаемом объ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кте.</w:t>
      </w:r>
    </w:p>
    <w:p w:rsidR="00392C5C" w:rsidRDefault="00392C5C">
      <w:pPr>
        <w:spacing w:line="252" w:lineRule="auto"/>
        <w:sectPr w:rsidR="00392C5C">
          <w:pgSz w:w="7830" w:h="12020"/>
          <w:pgMar w:top="540" w:right="580" w:bottom="900" w:left="580" w:header="0" w:footer="709" w:gutter="0"/>
          <w:cols w:space="720"/>
        </w:sectPr>
      </w:pPr>
    </w:p>
    <w:p w:rsidR="00392C5C" w:rsidRDefault="004C0B96">
      <w:pPr>
        <w:pStyle w:val="Heading5"/>
        <w:spacing w:before="70"/>
      </w:pPr>
      <w:r>
        <w:rPr>
          <w:color w:val="231F20"/>
          <w:w w:val="130"/>
        </w:rPr>
        <w:lastRenderedPageBreak/>
        <w:t>Самоконтроль</w:t>
      </w:r>
      <w:r>
        <w:rPr>
          <w:color w:val="231F20"/>
          <w:spacing w:val="8"/>
          <w:w w:val="130"/>
        </w:rPr>
        <w:t xml:space="preserve"> </w:t>
      </w:r>
      <w:r>
        <w:rPr>
          <w:color w:val="231F20"/>
          <w:w w:val="130"/>
        </w:rPr>
        <w:t>(рефлексия)</w:t>
      </w:r>
    </w:p>
    <w:p w:rsidR="00392C5C" w:rsidRDefault="004C0B96">
      <w:pPr>
        <w:pStyle w:val="a3"/>
        <w:spacing w:before="10"/>
        <w:ind w:right="0" w:firstLine="0"/>
      </w:pPr>
      <w:r>
        <w:rPr>
          <w:color w:val="231F20"/>
          <w:w w:val="115"/>
        </w:rPr>
        <w:t>—Владе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амоконтро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флексии;</w:t>
      </w:r>
    </w:p>
    <w:p w:rsidR="00392C5C" w:rsidRDefault="004C0B96">
      <w:pPr>
        <w:pStyle w:val="a3"/>
        <w:spacing w:before="10" w:line="249" w:lineRule="auto"/>
        <w:ind w:left="383" w:hanging="227"/>
      </w:pPr>
      <w:r>
        <w:rPr>
          <w:color w:val="231F20"/>
          <w:w w:val="115"/>
        </w:rPr>
        <w:t>—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ва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ценку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обретённому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пыту;</w:t>
      </w:r>
    </w:p>
    <w:p w:rsidR="00392C5C" w:rsidRDefault="004C0B96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t>—вносить коррективы в деятельность на основе новых об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ивш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392C5C" w:rsidRDefault="004C0B96">
      <w:pPr>
        <w:pStyle w:val="a3"/>
        <w:spacing w:before="2"/>
        <w:ind w:right="0" w:firstLine="0"/>
      </w:pPr>
      <w:r>
        <w:rPr>
          <w:color w:val="231F20"/>
          <w:w w:val="115"/>
        </w:rPr>
        <w:t>—оцени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392C5C" w:rsidRDefault="004C0B96">
      <w:pPr>
        <w:pStyle w:val="Heading5"/>
        <w:spacing w:before="10"/>
      </w:pPr>
      <w:r>
        <w:rPr>
          <w:color w:val="231F20"/>
          <w:w w:val="130"/>
        </w:rPr>
        <w:t>Принятие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себя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других:</w:t>
      </w:r>
    </w:p>
    <w:p w:rsidR="00392C5C" w:rsidRDefault="004C0B96">
      <w:pPr>
        <w:pStyle w:val="a3"/>
        <w:spacing w:before="10"/>
        <w:ind w:right="0" w:firstLine="0"/>
      </w:pPr>
      <w:r>
        <w:rPr>
          <w:color w:val="231F20"/>
          <w:w w:val="115"/>
        </w:rPr>
        <w:t>—Осознан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носить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угом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еловеку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нению;</w:t>
      </w:r>
    </w:p>
    <w:p w:rsidR="00392C5C" w:rsidRDefault="004C0B96">
      <w:pPr>
        <w:pStyle w:val="a3"/>
        <w:spacing w:before="10"/>
        <w:ind w:right="0" w:firstLine="0"/>
      </w:pPr>
      <w:r>
        <w:rPr>
          <w:color w:val="231F20"/>
          <w:w w:val="120"/>
        </w:rPr>
        <w:t>—призна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шибку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ругого.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  <w:ind w:left="158"/>
      </w:pPr>
      <w:r>
        <w:rPr>
          <w:color w:val="231F20"/>
          <w:w w:val="90"/>
        </w:rPr>
        <w:lastRenderedPageBreak/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392C5C">
      <w:pPr>
        <w:pStyle w:val="a3"/>
        <w:spacing w:before="6"/>
        <w:ind w:left="0" w:right="0" w:firstLine="0"/>
        <w:jc w:val="left"/>
        <w:rPr>
          <w:rFonts w:ascii="Trebuchet MS"/>
          <w:sz w:val="29"/>
        </w:rPr>
      </w:pPr>
    </w:p>
    <w:p w:rsidR="00392C5C" w:rsidRDefault="00765193">
      <w:pPr>
        <w:pStyle w:val="a5"/>
        <w:numPr>
          <w:ilvl w:val="0"/>
          <w:numId w:val="79"/>
        </w:numPr>
        <w:tabs>
          <w:tab w:val="left" w:pos="374"/>
        </w:tabs>
        <w:rPr>
          <w:rFonts w:ascii="Verdana" w:hAnsi="Verdana"/>
          <w:sz w:val="24"/>
        </w:rPr>
      </w:pPr>
      <w:r w:rsidRPr="00765193">
        <w:pict>
          <v:shape id="_x0000_s1212" style="position:absolute;left:0;text-align:left;margin-left:36.85pt;margin-top:17.3pt;width:317.5pt;height:.1pt;z-index:-15688704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a3"/>
        <w:spacing w:before="160" w:line="256" w:lineRule="auto"/>
        <w:ind w:left="383" w:hanging="227"/>
      </w:pPr>
      <w:r>
        <w:rPr>
          <w:color w:val="231F20"/>
          <w:w w:val="120"/>
        </w:rPr>
        <w:t>—Приводить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влений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учаем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твя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еографическ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уки;</w:t>
      </w:r>
    </w:p>
    <w:p w:rsidR="00392C5C" w:rsidRDefault="004C0B96">
      <w:pPr>
        <w:pStyle w:val="a3"/>
        <w:spacing w:before="1" w:line="256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 xml:space="preserve">примеры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методов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исследования,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именяем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еографии;</w:t>
      </w:r>
    </w:p>
    <w:p w:rsidR="00392C5C" w:rsidRDefault="004C0B96">
      <w:pPr>
        <w:pStyle w:val="a3"/>
        <w:spacing w:before="1" w:line="256" w:lineRule="auto"/>
        <w:ind w:left="383" w:hanging="227"/>
      </w:pPr>
      <w:r>
        <w:rPr>
          <w:color w:val="231F20"/>
          <w:w w:val="115"/>
        </w:rPr>
        <w:t>—выбирать источники географической информации (карт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в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тоизображ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т-ресурсы), необходимые для изучения истории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открытий и важнейших географических исслед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овременности;</w:t>
      </w:r>
    </w:p>
    <w:p w:rsidR="00392C5C" w:rsidRDefault="004C0B96">
      <w:pPr>
        <w:pStyle w:val="a3"/>
        <w:spacing w:before="2" w:line="256" w:lineRule="auto"/>
        <w:ind w:left="383" w:hanging="227"/>
      </w:pPr>
      <w:r>
        <w:rPr>
          <w:color w:val="231F20"/>
          <w:w w:val="115"/>
        </w:rPr>
        <w:t>—интег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н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392C5C" w:rsidRDefault="004C0B96">
      <w:pPr>
        <w:pStyle w:val="a3"/>
        <w:spacing w:before="1" w:line="256" w:lineRule="auto"/>
        <w:ind w:left="383" w:hanging="227"/>
      </w:pPr>
      <w:r>
        <w:rPr>
          <w:color w:val="231F20"/>
          <w:w w:val="120"/>
        </w:rPr>
        <w:t>—различать вклад великих путешественников в географ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уч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392C5C" w:rsidRDefault="004C0B96">
      <w:pPr>
        <w:pStyle w:val="a3"/>
        <w:ind w:left="157" w:right="0" w:firstLine="0"/>
      </w:pPr>
      <w:r>
        <w:rPr>
          <w:color w:val="231F20"/>
          <w:w w:val="120"/>
        </w:rPr>
        <w:t>—описы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аршру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утешествий;</w:t>
      </w:r>
    </w:p>
    <w:p w:rsidR="00392C5C" w:rsidRDefault="004C0B96">
      <w:pPr>
        <w:pStyle w:val="a3"/>
        <w:spacing w:before="17" w:line="256" w:lineRule="auto"/>
        <w:ind w:left="383" w:right="155" w:hanging="227"/>
      </w:pPr>
      <w:r>
        <w:rPr>
          <w:color w:val="231F20"/>
          <w:w w:val="115"/>
        </w:rPr>
        <w:t>—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ресурсы) факты, позволяющие оценить вклад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их путешественников и исследователей в развитие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емле;</w:t>
      </w:r>
    </w:p>
    <w:p w:rsidR="00392C5C" w:rsidRDefault="004C0B96">
      <w:pPr>
        <w:pStyle w:val="a3"/>
        <w:spacing w:before="1" w:line="256" w:lineRule="auto"/>
        <w:ind w:left="383" w:right="155" w:hanging="227"/>
      </w:pPr>
      <w:r>
        <w:rPr>
          <w:color w:val="231F20"/>
          <w:w w:val="115"/>
        </w:rPr>
        <w:t>—определя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направления,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расстояния 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плану 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ест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по географическим картам, географические координаты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ртам;</w:t>
      </w:r>
    </w:p>
    <w:p w:rsidR="00392C5C" w:rsidRDefault="004C0B96">
      <w:pPr>
        <w:pStyle w:val="a3"/>
        <w:spacing w:before="1" w:line="256" w:lineRule="auto"/>
        <w:ind w:left="383" w:hanging="227"/>
      </w:pPr>
      <w:r>
        <w:rPr>
          <w:color w:val="231F20"/>
          <w:w w:val="115"/>
        </w:rPr>
        <w:t>—использовать условные обозначения планов местности и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 карт для получения информации, необходи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ля решения учебных и (или) практико-ориентиров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before="1" w:line="256" w:lineRule="auto"/>
        <w:ind w:left="383" w:hanging="227"/>
      </w:pPr>
      <w:r>
        <w:rPr>
          <w:color w:val="231F20"/>
          <w:w w:val="115"/>
        </w:rPr>
        <w:t>—применять понятия «план местности», «географическая к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»,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«аэрофотоснимок»,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«ориентирование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местности»,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spacing w:val="-1"/>
          <w:w w:val="120"/>
        </w:rPr>
        <w:t>«сторон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оризонта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азимут»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горизонтали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масштаб»,</w:t>
      </w:r>
    </w:p>
    <w:p w:rsidR="00392C5C" w:rsidRDefault="004C0B96">
      <w:pPr>
        <w:pStyle w:val="a3"/>
        <w:spacing w:before="16" w:line="256" w:lineRule="auto"/>
        <w:ind w:left="383" w:firstLine="0"/>
      </w:pPr>
      <w:r>
        <w:rPr>
          <w:color w:val="231F20"/>
          <w:w w:val="120"/>
        </w:rPr>
        <w:t>«условные знаки» для решения учебных и практико-ори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before="1" w:line="256" w:lineRule="auto"/>
        <w:ind w:left="383" w:hanging="227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«план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естности»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«географиче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рта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араллель»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«меридиан»;</w:t>
      </w:r>
    </w:p>
    <w:p w:rsidR="00392C5C" w:rsidRDefault="004C0B96">
      <w:pPr>
        <w:pStyle w:val="a3"/>
        <w:spacing w:line="256" w:lineRule="auto"/>
        <w:ind w:left="383" w:hanging="227"/>
        <w:jc w:val="left"/>
      </w:pPr>
      <w:r>
        <w:rPr>
          <w:color w:val="231F20"/>
          <w:w w:val="115"/>
        </w:rPr>
        <w:t>—приводи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лия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лнц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жив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ж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роды;</w:t>
      </w:r>
    </w:p>
    <w:p w:rsidR="00392C5C" w:rsidRDefault="004C0B96">
      <w:pPr>
        <w:pStyle w:val="a3"/>
        <w:spacing w:before="1"/>
        <w:ind w:left="157" w:right="0" w:firstLine="0"/>
        <w:jc w:val="left"/>
      </w:pPr>
      <w:r>
        <w:rPr>
          <w:color w:val="231F20"/>
          <w:w w:val="120"/>
        </w:rPr>
        <w:t>—объясня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чины смены дн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 ночи и времён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года;</w:t>
      </w:r>
    </w:p>
    <w:p w:rsidR="00392C5C" w:rsidRDefault="00392C5C">
      <w:pPr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hanging="227"/>
      </w:pPr>
      <w:r>
        <w:rPr>
          <w:color w:val="231F20"/>
          <w:w w:val="115"/>
        </w:rPr>
        <w:lastRenderedPageBreak/>
        <w:t>—устанавливать эмпирические зависимости между продол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ю дня и географической широтой местности,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высотой Солнца над горизонтом и географической ш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ст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блюдений;</w:t>
      </w:r>
    </w:p>
    <w:p w:rsidR="00392C5C" w:rsidRDefault="004C0B96">
      <w:pPr>
        <w:pStyle w:val="a3"/>
        <w:spacing w:before="3"/>
        <w:ind w:left="157" w:right="0" w:firstLine="0"/>
      </w:pPr>
      <w:r>
        <w:rPr>
          <w:color w:val="231F20"/>
          <w:w w:val="115"/>
        </w:rPr>
        <w:t>—описы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нутренне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емли;</w:t>
      </w:r>
    </w:p>
    <w:p w:rsidR="00392C5C" w:rsidRDefault="004C0B96">
      <w:pPr>
        <w:pStyle w:val="a3"/>
        <w:spacing w:before="8" w:line="247" w:lineRule="auto"/>
        <w:ind w:left="383" w:hanging="227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«земна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кора»;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«ядро»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«мантия»;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«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рал»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«гор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рода»;</w:t>
      </w:r>
    </w:p>
    <w:p w:rsidR="00392C5C" w:rsidRDefault="004C0B96">
      <w:pPr>
        <w:pStyle w:val="a3"/>
        <w:spacing w:before="1" w:line="247" w:lineRule="auto"/>
        <w:ind w:left="383" w:right="146" w:hanging="227"/>
        <w:jc w:val="left"/>
      </w:pPr>
      <w:r>
        <w:rPr>
          <w:color w:val="231F20"/>
          <w:w w:val="120"/>
        </w:rPr>
        <w:t>—различать понятия «материковая» и «океаническая» зем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ра;</w:t>
      </w:r>
    </w:p>
    <w:p w:rsidR="00392C5C" w:rsidRDefault="004C0B96">
      <w:pPr>
        <w:pStyle w:val="a3"/>
        <w:spacing w:before="2" w:line="247" w:lineRule="auto"/>
        <w:ind w:left="383" w:hanging="227"/>
        <w:jc w:val="left"/>
      </w:pPr>
      <w:r>
        <w:rPr>
          <w:color w:val="231F20"/>
          <w:w w:val="115"/>
        </w:rPr>
        <w:t>—различ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инерал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ор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роды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атери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у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кеаническ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емну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ру;</w:t>
      </w:r>
    </w:p>
    <w:p w:rsidR="00392C5C" w:rsidRDefault="004C0B96">
      <w:pPr>
        <w:pStyle w:val="a3"/>
        <w:spacing w:before="1" w:line="247" w:lineRule="auto"/>
        <w:ind w:left="383" w:hanging="227"/>
        <w:jc w:val="left"/>
      </w:pPr>
      <w:r>
        <w:rPr>
          <w:color w:val="231F20"/>
          <w:w w:val="120"/>
        </w:rPr>
        <w:t>—показы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рт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означ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нтур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рт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а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кеан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льеф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392C5C" w:rsidRDefault="004C0B96">
      <w:pPr>
        <w:pStyle w:val="a3"/>
        <w:spacing w:before="2"/>
        <w:ind w:left="157" w:right="0" w:firstLine="0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гор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внины;</w:t>
      </w:r>
    </w:p>
    <w:p w:rsidR="00392C5C" w:rsidRDefault="004C0B96">
      <w:pPr>
        <w:pStyle w:val="a3"/>
        <w:spacing w:before="7" w:line="247" w:lineRule="auto"/>
        <w:ind w:left="383" w:hanging="227"/>
      </w:pPr>
      <w:r>
        <w:rPr>
          <w:color w:val="231F20"/>
          <w:w w:val="115"/>
        </w:rPr>
        <w:t>—классифиц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ш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нем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лику;</w:t>
      </w:r>
    </w:p>
    <w:p w:rsidR="00392C5C" w:rsidRDefault="004C0B96">
      <w:pPr>
        <w:pStyle w:val="a3"/>
        <w:spacing w:before="2" w:line="247" w:lineRule="auto"/>
        <w:ind w:left="383" w:right="155" w:hanging="227"/>
      </w:pPr>
      <w:r>
        <w:rPr>
          <w:color w:val="231F20"/>
          <w:w w:val="120"/>
        </w:rPr>
        <w:t>—называть причины землетрясений и вулканических изв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ений;</w:t>
      </w:r>
    </w:p>
    <w:p w:rsidR="00392C5C" w:rsidRDefault="004C0B96">
      <w:pPr>
        <w:pStyle w:val="a3"/>
        <w:spacing w:before="1" w:line="247" w:lineRule="auto"/>
        <w:ind w:left="383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литосфера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землетрясение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ву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н»,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«литосферная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плита»,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«эпицентр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землетрясения»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392C5C" w:rsidRDefault="004C0B96">
      <w:pPr>
        <w:pStyle w:val="a3"/>
        <w:spacing w:before="1" w:line="247" w:lineRule="auto"/>
        <w:ind w:left="383" w:right="155" w:firstLine="0"/>
      </w:pPr>
      <w:r>
        <w:rPr>
          <w:color w:val="231F20"/>
          <w:w w:val="120"/>
        </w:rPr>
        <w:t>«очаг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емлетрясения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к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-ори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before="2" w:line="247" w:lineRule="auto"/>
        <w:ind w:left="383" w:right="155" w:hanging="227"/>
      </w:pPr>
      <w:r>
        <w:rPr>
          <w:color w:val="231F20"/>
          <w:w w:val="120"/>
        </w:rPr>
        <w:t>—применять понятия «эпицентр землетрясения» и «очаг зе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трясения»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знаватель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распознавать  проявления  в  окружающем  мире  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внешних процессов рельефообразования: вулканизма, з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рясений; физического, химического и биологического 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ыветривания;</w:t>
      </w:r>
    </w:p>
    <w:p w:rsidR="00392C5C" w:rsidRDefault="004C0B96">
      <w:pPr>
        <w:pStyle w:val="a3"/>
        <w:spacing w:before="3"/>
        <w:ind w:left="157" w:right="0" w:firstLine="0"/>
      </w:pPr>
      <w:r>
        <w:rPr>
          <w:color w:val="231F20"/>
          <w:w w:val="115"/>
        </w:rPr>
        <w:t>—классифициро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стров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исхождению;</w:t>
      </w:r>
    </w:p>
    <w:p w:rsidR="00392C5C" w:rsidRDefault="004C0B96">
      <w:pPr>
        <w:pStyle w:val="a3"/>
        <w:spacing w:before="8" w:line="247" w:lineRule="auto"/>
        <w:ind w:left="383" w:hanging="227"/>
      </w:pPr>
      <w:r>
        <w:rPr>
          <w:color w:val="231F20"/>
          <w:w w:val="115"/>
        </w:rPr>
        <w:t>—приводить примеры опасных природных явлений в лито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упреждения;</w:t>
      </w:r>
    </w:p>
    <w:p w:rsidR="00392C5C" w:rsidRDefault="004C0B9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приводить примеры изменений в литосфере в результате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  человека  на  примере  своей  местности,  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пециальностей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учающ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литосферу;</w:t>
      </w:r>
    </w:p>
    <w:p w:rsidR="00392C5C" w:rsidRDefault="004C0B96">
      <w:pPr>
        <w:pStyle w:val="a3"/>
        <w:spacing w:before="3" w:line="247" w:lineRule="auto"/>
        <w:ind w:left="383" w:hanging="227"/>
      </w:pPr>
      <w:r>
        <w:rPr>
          <w:color w:val="231F20"/>
          <w:w w:val="115"/>
        </w:rPr>
        <w:t>—приводить примеры действия внешних процессов рельеф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и наличия полезных ископаемых в своей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;</w:t>
      </w:r>
    </w:p>
    <w:p w:rsidR="00392C5C" w:rsidRDefault="004C0B96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представлять результаты фенологических наблюдений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й за погодой в различной форме (табличной, 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исания)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pStyle w:val="a5"/>
        <w:numPr>
          <w:ilvl w:val="0"/>
          <w:numId w:val="79"/>
        </w:numPr>
        <w:tabs>
          <w:tab w:val="left" w:pos="374"/>
        </w:tabs>
        <w:spacing w:before="70"/>
        <w:jc w:val="both"/>
        <w:rPr>
          <w:rFonts w:ascii="Verdana" w:hAnsi="Verdana"/>
          <w:sz w:val="24"/>
        </w:rPr>
      </w:pPr>
      <w:r w:rsidRPr="00765193">
        <w:lastRenderedPageBreak/>
        <w:pict>
          <v:shape id="_x0000_s1211" style="position:absolute;left:0;text-align:left;margin-left:36.85pt;margin-top:20.8pt;width:317.5pt;height:.1pt;z-index:-15688192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a3"/>
        <w:spacing w:before="151" w:line="247" w:lineRule="auto"/>
        <w:ind w:left="383" w:hanging="227"/>
      </w:pPr>
      <w:r>
        <w:rPr>
          <w:color w:val="231F20"/>
          <w:w w:val="120"/>
        </w:rPr>
        <w:t>—Описывать по физической карте полушарий, физ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рте России, карте океанов, глобусу местоположение из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нных географических объектов для решения учебны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47" w:lineRule="auto"/>
        <w:ind w:left="383" w:right="155" w:hanging="227"/>
      </w:pPr>
      <w:r>
        <w:rPr>
          <w:color w:val="231F20"/>
          <w:w w:val="115"/>
        </w:rPr>
        <w:t>—находить информацию об отдельных компонентах 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, в том числе о природе своей местности, необходи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ля решения учебных и (или) практико-ориентиров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влек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точников;</w:t>
      </w:r>
    </w:p>
    <w:p w:rsidR="00392C5C" w:rsidRDefault="004C0B96">
      <w:pPr>
        <w:pStyle w:val="a3"/>
        <w:spacing w:before="1" w:line="247" w:lineRule="auto"/>
        <w:ind w:left="383" w:hanging="227"/>
      </w:pPr>
      <w:r>
        <w:rPr>
          <w:color w:val="231F20"/>
          <w:w w:val="120"/>
        </w:rPr>
        <w:t>—приводить примеры опасных природных явлений в геосф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упреждения;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сравнивать инструментарий (способы) получения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этап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еографиче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392C5C" w:rsidRDefault="004C0B96">
      <w:pPr>
        <w:pStyle w:val="a3"/>
        <w:spacing w:before="1"/>
        <w:ind w:left="157" w:right="0" w:firstLine="0"/>
      </w:pPr>
      <w:r>
        <w:rPr>
          <w:color w:val="231F20"/>
          <w:w w:val="115"/>
        </w:rPr>
        <w:t>—различ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кеана;</w:t>
      </w:r>
    </w:p>
    <w:p w:rsidR="00392C5C" w:rsidRDefault="004C0B96">
      <w:pPr>
        <w:pStyle w:val="a3"/>
        <w:spacing w:before="7" w:line="247" w:lineRule="auto"/>
        <w:ind w:left="383" w:right="155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гидросфера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круговоро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ды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ц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ми», «приливы и отливы» для решения учебных и (или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20"/>
        </w:rPr>
        <w:t>—классифицировать объекты гидросферы (моря, озёра, рек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дзем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д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олот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ледники)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знакам;</w:t>
      </w:r>
    </w:p>
    <w:p w:rsidR="00392C5C" w:rsidRDefault="004C0B96">
      <w:pPr>
        <w:pStyle w:val="a3"/>
        <w:ind w:left="157"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ит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к;</w:t>
      </w:r>
    </w:p>
    <w:p w:rsidR="00392C5C" w:rsidRDefault="004C0B96">
      <w:pPr>
        <w:pStyle w:val="a3"/>
        <w:spacing w:before="7"/>
        <w:ind w:left="157" w:right="0" w:firstLine="0"/>
      </w:pPr>
      <w:r>
        <w:rPr>
          <w:color w:val="231F20"/>
          <w:w w:val="120"/>
        </w:rPr>
        <w:t>—сравнива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ек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изнакам;</w:t>
      </w:r>
    </w:p>
    <w:p w:rsidR="00392C5C" w:rsidRDefault="004C0B96">
      <w:pPr>
        <w:pStyle w:val="a3"/>
        <w:spacing w:before="7" w:line="247" w:lineRule="auto"/>
        <w:ind w:left="383" w:hanging="227"/>
      </w:pPr>
      <w:r>
        <w:rPr>
          <w:color w:val="231F20"/>
          <w:w w:val="120"/>
        </w:rPr>
        <w:t>—различать понятия «грунтовые, межпластовые и артези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е воды» и применять их для решения учебных и (или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устанавливать причинно-следственные связи между пит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, режимом реки и климатом на территории речного б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йна;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летн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злоты;</w:t>
      </w:r>
    </w:p>
    <w:p w:rsidR="00392C5C" w:rsidRDefault="004C0B96">
      <w:pPr>
        <w:pStyle w:val="a3"/>
        <w:ind w:left="157" w:right="0" w:firstLine="0"/>
      </w:pPr>
      <w:r>
        <w:rPr>
          <w:color w:val="231F20"/>
          <w:w w:val="115"/>
        </w:rPr>
        <w:t>—назы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цунам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ливо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тливов;</w:t>
      </w:r>
    </w:p>
    <w:p w:rsidR="00392C5C" w:rsidRDefault="004C0B96">
      <w:pPr>
        <w:pStyle w:val="a3"/>
        <w:spacing w:before="7"/>
        <w:ind w:left="157" w:right="0" w:firstLine="0"/>
      </w:pPr>
      <w:r>
        <w:rPr>
          <w:color w:val="231F20"/>
          <w:w w:val="115"/>
        </w:rPr>
        <w:t>—описы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став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тмосферы;</w:t>
      </w:r>
    </w:p>
    <w:p w:rsidR="00392C5C" w:rsidRDefault="004C0B96">
      <w:pPr>
        <w:pStyle w:val="a3"/>
        <w:spacing w:before="7" w:line="247" w:lineRule="auto"/>
        <w:ind w:left="383" w:right="156" w:hanging="227"/>
      </w:pPr>
      <w:r>
        <w:rPr>
          <w:color w:val="231F20"/>
          <w:w w:val="115"/>
        </w:rPr>
        <w:t>—определять тенденции изменения температуры воздуха, ко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тв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адк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вл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а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мости от географического положения объектов; амплиту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 воздуха с использованием знаний об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 отдельных компонентов природы Земли и 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евных и ночных бризов, муссонов; годовой ход темпера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392C5C" w:rsidRDefault="00392C5C">
      <w:pPr>
        <w:spacing w:line="247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20"/>
        </w:rPr>
        <w:lastRenderedPageBreak/>
        <w:t>—различать свойства воздуха; климаты Земли; климатооб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ующ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актор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уста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е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хности и углом падения солнечных лучей; температу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 и его относительной влажностью на основе 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пир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блюдени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сравнивать свойства атмосферы в пунктах, располож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 разных высотах над уровнем моря; количество солне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пла, получаемого земной поверхностью при различных у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д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лнеч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учей;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15"/>
        </w:rPr>
        <w:t>—различ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адков;</w:t>
      </w:r>
    </w:p>
    <w:p w:rsidR="00392C5C" w:rsidRDefault="004C0B96">
      <w:pPr>
        <w:pStyle w:val="a3"/>
        <w:spacing w:before="13"/>
        <w:ind w:left="157"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«бризы»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«муссоны»;</w:t>
      </w:r>
    </w:p>
    <w:p w:rsidR="00392C5C" w:rsidRDefault="004C0B96">
      <w:pPr>
        <w:pStyle w:val="a3"/>
        <w:spacing w:before="13"/>
        <w:ind w:left="157"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«погода»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«климат»;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различать понятия «атмосфера», «тропосфера», «страто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»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«верх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тмосферы»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применять понятия «атмосферное давление», «ветер», «а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осфе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адки»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воздуш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ссы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выбир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 анализировать  географическую  информаци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об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мат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мен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сточников для решения учебных и (или) практико-ори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налог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рм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р, анемометр, флюгер) и представлять результаты на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аблич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е;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15"/>
        </w:rPr>
        <w:t>—назы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границ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иосферы;</w:t>
      </w:r>
    </w:p>
    <w:p w:rsidR="00392C5C" w:rsidRDefault="004C0B96">
      <w:pPr>
        <w:pStyle w:val="a3"/>
        <w:spacing w:before="12" w:line="254" w:lineRule="auto"/>
        <w:ind w:left="383" w:hanging="227"/>
        <w:jc w:val="left"/>
      </w:pPr>
      <w:r>
        <w:rPr>
          <w:color w:val="231F20"/>
          <w:w w:val="115"/>
        </w:rPr>
        <w:t xml:space="preserve">—приводить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примеры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приспособления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живых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рганизм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ит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онах;</w:t>
      </w:r>
    </w:p>
    <w:p w:rsidR="00392C5C" w:rsidRDefault="004C0B96">
      <w:pPr>
        <w:pStyle w:val="a3"/>
        <w:spacing w:line="254" w:lineRule="auto"/>
        <w:ind w:left="383" w:hanging="227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растительный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животный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мир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терри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392C5C" w:rsidRDefault="004C0B96">
      <w:pPr>
        <w:pStyle w:val="a3"/>
        <w:spacing w:line="254" w:lineRule="auto"/>
        <w:ind w:left="383" w:hanging="227"/>
        <w:jc w:val="left"/>
      </w:pPr>
      <w:r>
        <w:rPr>
          <w:color w:val="231F20"/>
          <w:w w:val="115"/>
        </w:rPr>
        <w:t>—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территориаль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плексе;</w:t>
      </w:r>
    </w:p>
    <w:p w:rsidR="00392C5C" w:rsidRDefault="004C0B96">
      <w:pPr>
        <w:pStyle w:val="a3"/>
        <w:spacing w:line="254" w:lineRule="auto"/>
        <w:ind w:left="383" w:hanging="227"/>
        <w:jc w:val="left"/>
      </w:pPr>
      <w:r>
        <w:rPr>
          <w:color w:val="231F20"/>
          <w:w w:val="115"/>
        </w:rPr>
        <w:t>—сравни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особенности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растительного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животного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онах;</w:t>
      </w:r>
    </w:p>
    <w:p w:rsidR="00392C5C" w:rsidRDefault="004C0B96">
      <w:pPr>
        <w:pStyle w:val="a3"/>
        <w:spacing w:line="254" w:lineRule="auto"/>
        <w:ind w:left="383" w:hanging="227"/>
        <w:jc w:val="left"/>
      </w:pPr>
      <w:r>
        <w:rPr>
          <w:color w:val="231F20"/>
          <w:w w:val="120"/>
        </w:rPr>
        <w:t>—применя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«почва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«плодороди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очв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«прир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омплекс»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«природно-территориальны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омплекс»,</w:t>
      </w:r>
    </w:p>
    <w:p w:rsidR="00392C5C" w:rsidRDefault="004C0B96">
      <w:pPr>
        <w:pStyle w:val="a3"/>
        <w:spacing w:line="254" w:lineRule="auto"/>
        <w:ind w:left="383" w:right="148" w:firstLine="0"/>
        <w:jc w:val="left"/>
      </w:pPr>
      <w:r>
        <w:rPr>
          <w:color w:val="231F20"/>
          <w:w w:val="120"/>
        </w:rPr>
        <w:t>«круговорот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веществ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рироде»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hanging="227"/>
        <w:jc w:val="left"/>
      </w:pPr>
      <w:r>
        <w:rPr>
          <w:color w:val="231F20"/>
          <w:w w:val="115"/>
        </w:rPr>
        <w:t>—сравнив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лодород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ч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х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приводить примеры изменений в изученных геосферах в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е деятельности человека на примере территории 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воей местности, путей решения существующих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блем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765193">
      <w:pPr>
        <w:pStyle w:val="a5"/>
        <w:numPr>
          <w:ilvl w:val="0"/>
          <w:numId w:val="79"/>
        </w:numPr>
        <w:tabs>
          <w:tab w:val="left" w:pos="374"/>
        </w:tabs>
        <w:spacing w:before="172"/>
        <w:rPr>
          <w:rFonts w:ascii="Verdana" w:hAnsi="Verdana"/>
          <w:sz w:val="24"/>
        </w:rPr>
      </w:pPr>
      <w:r w:rsidRPr="00765193">
        <w:pict>
          <v:shape id="_x0000_s1210" style="position:absolute;left:0;text-align:left;margin-left:36.85pt;margin-top:25.9pt;width:317.5pt;height:.1pt;z-index:-15687680;mso-wrap-distance-left:0;mso-wrap-distance-right:0;mso-position-horizontal-relative:page" coordorigin="737,518" coordsize="6350,0" path="m737,518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a3"/>
        <w:spacing w:before="158" w:line="254" w:lineRule="auto"/>
        <w:ind w:left="383" w:right="155" w:hanging="227"/>
      </w:pPr>
      <w:r>
        <w:rPr>
          <w:color w:val="231F20"/>
          <w:w w:val="115"/>
        </w:rPr>
        <w:t>—Описывать по географическим картам и глобусу местоп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е изученных географических объектов для ре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называть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целост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на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ичность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лочк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представляющие собой отражение таких свойств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й оболочки, как зональность, ритмичность и цел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пределять природные зоны по их существенным призна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тегр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терпрет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енност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род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изученные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процессы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явления,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исходящи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лочке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изменений в геосферах в результате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описывать закономерности изменения в пространстве рель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лимата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рганиче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выявлять взаимосвязи между компонентами природы в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называть особенности географических процессов на гр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литосферных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лит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ем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р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устанавливать (используя географические карты) взаимо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же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тосфе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и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щение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руп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льефа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классифицировать воздушные массы Земли, типы клима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казателям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образование тропических муссонов, пассатов 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широт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пад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етр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менять понятия «воздушные массы», «муссоны», «пас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ы», «западные ветры», «климатообразующий фактор»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еш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чеб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(или)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157" w:right="0" w:firstLine="0"/>
      </w:pPr>
      <w:r>
        <w:rPr>
          <w:color w:val="231F20"/>
          <w:w w:val="120"/>
        </w:rPr>
        <w:lastRenderedPageBreak/>
        <w:t>—описы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има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иматограмме;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объяснять влияние климатообразующих факторов на кл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ерритор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формулировать оценочные суждения о последствиях изме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компонентов природы в результате деятельности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 с использованием разных источников географическ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;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кеаническ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течения;</w:t>
      </w:r>
    </w:p>
    <w:p w:rsidR="00392C5C" w:rsidRDefault="004C0B96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сравнивать температуру и солёность поверхностных вод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ого океана на разных широтах с использованием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закономерности изменения температуры, солё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 органического мира Мирового океана с географ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иротой и с глубиной на основе анализа различных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характеризовать этапы освоения и заселения отдельных 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тор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сточников географической информации для решения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н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п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ан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392C5C" w:rsidRDefault="004C0B96">
      <w:pPr>
        <w:pStyle w:val="a3"/>
        <w:spacing w:line="230" w:lineRule="exact"/>
        <w:ind w:left="157" w:right="0" w:firstLine="0"/>
      </w:pPr>
      <w:r>
        <w:rPr>
          <w:color w:val="231F20"/>
          <w:w w:val="120"/>
        </w:rPr>
        <w:t>—сравни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лотнос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рриторий;</w:t>
      </w:r>
    </w:p>
    <w:p w:rsidR="00392C5C" w:rsidRDefault="004C0B96">
      <w:pPr>
        <w:pStyle w:val="a3"/>
        <w:spacing w:before="12" w:line="254" w:lineRule="auto"/>
        <w:ind w:left="383" w:hanging="227"/>
        <w:jc w:val="left"/>
      </w:pPr>
      <w:r>
        <w:rPr>
          <w:color w:val="231F20"/>
          <w:w w:val="120"/>
        </w:rPr>
        <w:t>—применя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«плотнос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селения»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30" w:lineRule="exact"/>
        <w:ind w:left="157" w:right="0" w:firstLine="0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род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ель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селения;</w:t>
      </w:r>
    </w:p>
    <w:p w:rsidR="00392C5C" w:rsidRDefault="004C0B96">
      <w:pPr>
        <w:pStyle w:val="a3"/>
        <w:spacing w:before="13"/>
        <w:ind w:left="157" w:right="0" w:firstLine="0"/>
        <w:jc w:val="left"/>
      </w:pPr>
      <w:r>
        <w:rPr>
          <w:color w:val="231F20"/>
          <w:w w:val="115"/>
        </w:rPr>
        <w:t>—приводи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рупнейш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392C5C" w:rsidRDefault="004C0B96">
      <w:pPr>
        <w:pStyle w:val="a3"/>
        <w:spacing w:before="14"/>
        <w:ind w:left="157" w:right="0" w:firstLine="0"/>
        <w:jc w:val="left"/>
      </w:pPr>
      <w:r>
        <w:rPr>
          <w:color w:val="231F20"/>
          <w:w w:val="120"/>
        </w:rPr>
        <w:t>—приводи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иров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циональ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лигий;</w:t>
      </w:r>
    </w:p>
    <w:p w:rsidR="00392C5C" w:rsidRDefault="004C0B96">
      <w:pPr>
        <w:pStyle w:val="a3"/>
        <w:spacing w:before="14"/>
        <w:ind w:left="157" w:right="0" w:firstLine="0"/>
        <w:jc w:val="left"/>
      </w:pPr>
      <w:r>
        <w:rPr>
          <w:color w:val="231F20"/>
          <w:w w:val="115"/>
        </w:rPr>
        <w:t>—проводи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языковую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лассификацию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ародов;</w:t>
      </w:r>
    </w:p>
    <w:p w:rsidR="00392C5C" w:rsidRDefault="004C0B96">
      <w:pPr>
        <w:pStyle w:val="a3"/>
        <w:spacing w:before="13" w:line="254" w:lineRule="auto"/>
        <w:ind w:left="383" w:hanging="227"/>
        <w:jc w:val="left"/>
      </w:pPr>
      <w:r>
        <w:rPr>
          <w:color w:val="231F20"/>
          <w:w w:val="115"/>
        </w:rPr>
        <w:t>—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иториях;</w:t>
      </w:r>
    </w:p>
    <w:p w:rsidR="00392C5C" w:rsidRDefault="004C0B96">
      <w:pPr>
        <w:pStyle w:val="a3"/>
        <w:spacing w:line="230" w:lineRule="exact"/>
        <w:ind w:left="157" w:right="0" w:firstLine="0"/>
        <w:jc w:val="left"/>
      </w:pPr>
      <w:r>
        <w:rPr>
          <w:color w:val="231F20"/>
          <w:w w:val="115"/>
        </w:rPr>
        <w:t>—определ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ущественны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знакам;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сравнивать особенности природы и населения, матер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духовной культуры, особенности адаптации человека к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родным условиям регионов и отдельных стран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особенности природы, населения и хозяйства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использ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селен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рик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тран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шения различных учебных и практико-ориентированных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ач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выбирать источники географической информации (карт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е, статистические, текстовые, видео- и фотои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ражения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компьютерн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баз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данных)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для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изучения особенностей природы, населения и хозяйства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392C5C" w:rsidRDefault="004C0B96">
      <w:pPr>
        <w:pStyle w:val="a3"/>
        <w:spacing w:line="249" w:lineRule="auto"/>
        <w:ind w:left="383" w:hanging="227"/>
      </w:pPr>
      <w:r>
        <w:rPr>
          <w:color w:val="231F20"/>
          <w:w w:val="115"/>
        </w:rPr>
        <w:t>—представлять в различных формах (в виде карты, табл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а, географического описания) географическую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ю, необходимую для решения учебных и практико-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тирова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line="249" w:lineRule="auto"/>
        <w:ind w:left="383" w:hanging="227"/>
      </w:pPr>
      <w:r>
        <w:rPr>
          <w:color w:val="231F20"/>
          <w:w w:val="115"/>
        </w:rPr>
        <w:t>—интегрировать и интерпретировать информацию об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ях природы, населения и его хозяйственной дея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тд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ерритория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дставлен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скольких источниках, для решения различных учебных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примеры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взаимодействия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природы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392C5C" w:rsidRDefault="004C0B96">
      <w:pPr>
        <w:pStyle w:val="a3"/>
        <w:spacing w:before="1" w:line="249" w:lineRule="auto"/>
        <w:ind w:left="383" w:hanging="227"/>
      </w:pPr>
      <w:r>
        <w:rPr>
          <w:color w:val="231F20"/>
          <w:w w:val="115"/>
        </w:rPr>
        <w:t>—распознавать проявления глобальных проблем челове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колог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рьев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нергет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ости стран, продовольственная) на локальном и рег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м уровнях и приводить примеры международн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иче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одолению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8"/>
        </w:rPr>
      </w:pPr>
    </w:p>
    <w:p w:rsidR="00392C5C" w:rsidRDefault="00765193">
      <w:pPr>
        <w:pStyle w:val="a5"/>
        <w:numPr>
          <w:ilvl w:val="0"/>
          <w:numId w:val="79"/>
        </w:numPr>
        <w:tabs>
          <w:tab w:val="left" w:pos="374"/>
        </w:tabs>
        <w:spacing w:before="1"/>
        <w:jc w:val="both"/>
        <w:rPr>
          <w:rFonts w:ascii="Verdana" w:hAnsi="Verdana"/>
          <w:sz w:val="24"/>
        </w:rPr>
      </w:pPr>
      <w:r w:rsidRPr="00765193">
        <w:pict>
          <v:shape id="_x0000_s1209" style="position:absolute;left:0;text-align:left;margin-left:36.85pt;margin-top:17.35pt;width:317.5pt;height:.1pt;z-index:-15687168;mso-wrap-distance-left:0;mso-wrap-distance-right:0;mso-position-horizontal-relative:page" coordorigin="737,347" coordsize="6350,0" path="m737,34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a3"/>
        <w:spacing w:before="154" w:line="249" w:lineRule="auto"/>
        <w:ind w:left="383" w:hanging="227"/>
      </w:pPr>
      <w:r>
        <w:rPr>
          <w:color w:val="231F20"/>
          <w:w w:val="120"/>
        </w:rPr>
        <w:t>—Характеризовать основные этапы истории формировани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находить в различных источниках информации факты,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воляющ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редели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клад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ссий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чё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уте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енник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во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характеризовать географическое положение России с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ьзование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сточников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дер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г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че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йо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крорегио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392C5C" w:rsidRDefault="004C0B96">
      <w:pPr>
        <w:pStyle w:val="a3"/>
        <w:spacing w:before="1" w:line="249" w:lineRule="auto"/>
        <w:ind w:left="383" w:hanging="227"/>
      </w:pPr>
      <w:r>
        <w:rPr>
          <w:color w:val="231F20"/>
          <w:w w:val="120"/>
        </w:rPr>
        <w:t>—приводить примеры субъектов Российской Федерации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казыв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еографическ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рте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на особенности природы, жизнь и хозяйственную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селения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использовать знания о государственной территории и ис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ительной экономической зоне, континентальном шельф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рово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ясн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ональн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реме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before="4" w:line="249" w:lineRule="auto"/>
        <w:ind w:left="383" w:right="155" w:hanging="227"/>
      </w:pPr>
      <w:r>
        <w:rPr>
          <w:color w:val="231F20"/>
          <w:w w:val="115"/>
        </w:rPr>
        <w:t>—оценивать   степень   благоприятности   природных   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392C5C" w:rsidRDefault="004C0B96">
      <w:pPr>
        <w:pStyle w:val="a3"/>
        <w:spacing w:before="1"/>
        <w:ind w:left="157" w:right="0" w:firstLine="0"/>
      </w:pPr>
      <w:r>
        <w:rPr>
          <w:color w:val="231F20"/>
          <w:w w:val="115"/>
        </w:rPr>
        <w:t>—проводи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лассификаци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сурсов;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157" w:right="0" w:firstLine="0"/>
      </w:pPr>
      <w:r>
        <w:rPr>
          <w:color w:val="231F20"/>
          <w:w w:val="115"/>
        </w:rPr>
        <w:lastRenderedPageBreak/>
        <w:t>—распознав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родопользования;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20"/>
        </w:rPr>
        <w:t>—находи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влек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источников географической информации (картограф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, статистические, текстовые, видео- и фотоизобра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 компьютерные базы данных) для решения 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зраст горных пород и основных тектонических структур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агающ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рриторию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находи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влек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источников географической информации (картограф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, статистические, текстовые, видео- и фотоизобра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 компьютерные базы данных) для решения 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 и практико-ориентированных задач: объяснять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ономерности распространения гидрологических, ге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х и метеорологических опасных природных явлений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особенности компонентов природы отдельных т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тор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использовать знания об особенностях компонентов 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и её отдельных территорий, об особенностях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йствия природы и общества в пределах отдельных тер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р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аль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н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особенности природы страны, отдельных регионов и с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естност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распространение по территории страны обл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етряс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ул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ма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плита»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щит»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море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олм»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б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нь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бы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бархан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дюна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солнеч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диация»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годов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мп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уда температур воздуха», «воздушные массы» для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испарение»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испаряемость»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коэфф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ент увлажнения»; использовать их для решения учеб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описывать и прогнозировать погоду территории по карт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ы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использовать понятия «циклон», «антициклон», «атмосф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фронт» для объяснения особенностей погоды 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р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годы;</w:t>
      </w:r>
    </w:p>
    <w:p w:rsidR="00392C5C" w:rsidRDefault="004C0B96">
      <w:pPr>
        <w:pStyle w:val="a3"/>
        <w:spacing w:line="229" w:lineRule="exact"/>
        <w:ind w:left="157" w:right="0" w:firstLine="0"/>
      </w:pPr>
      <w:r>
        <w:rPr>
          <w:color w:val="231F20"/>
          <w:w w:val="120"/>
        </w:rPr>
        <w:t>—проводи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лассификацию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ч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392C5C" w:rsidRDefault="004C0B9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распознавать показатели, характеризующие состояние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ед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показывать на карте и (или) обозначать на контурной карт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льеф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рай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оч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ерег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ссии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зёр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раниц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имат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х  поясов  и  областей,  природно-хозяйственных  з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ела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траны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ркт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оны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юж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аниц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остран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ноголетн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рзлот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мер безопасности, в том числе для э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ики семьи, в случае природных стихийных бедств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г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тастроф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рационального и нерационального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опользова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особо охраняемых природных терри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осс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ивот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стен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несё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асну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ниг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выбирать источники географической информации (карт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фические, </w:t>
      </w:r>
      <w:r>
        <w:rPr>
          <w:color w:val="231F20"/>
          <w:w w:val="120"/>
        </w:rPr>
        <w:t>статистические, текстовые, видео- и фотоизоб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н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мпьютер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аз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анных)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собенност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оизво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ировым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казателям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казателям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ан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 демографические процессы и явления, харак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ющие динамику численности населения России, её отд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ра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 классификацию населённых пунктов и реги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аниям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использовать знания о естественном и механическом дв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сел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овозраст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руктур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меще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еления, трудовых ресурсах, городском и сельском насе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ничес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лигиоз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а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 практико-ориентированных задач в контексте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;</w:t>
      </w:r>
    </w:p>
    <w:p w:rsidR="00392C5C" w:rsidRDefault="004C0B96">
      <w:pPr>
        <w:pStyle w:val="a3"/>
        <w:spacing w:line="254" w:lineRule="auto"/>
        <w:ind w:left="383" w:right="155" w:hanging="227"/>
      </w:pPr>
      <w:r>
        <w:rPr>
          <w:color w:val="231F20"/>
          <w:w w:val="115"/>
        </w:rPr>
        <w:t>—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рождаемость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мертность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ес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рост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аселения»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«миграционны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рост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а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83" w:right="155" w:firstLine="0"/>
      </w:pPr>
      <w:r>
        <w:rPr>
          <w:color w:val="231F20"/>
          <w:w w:val="120"/>
        </w:rPr>
        <w:lastRenderedPageBreak/>
        <w:t>селения», «общий прирост населения», «плотность насе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основн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лос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зона)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сселения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урбанизация»,</w:t>
      </w:r>
    </w:p>
    <w:p w:rsidR="00392C5C" w:rsidRDefault="004C0B96">
      <w:pPr>
        <w:pStyle w:val="a3"/>
        <w:spacing w:line="256" w:lineRule="auto"/>
        <w:ind w:left="383" w:firstLine="0"/>
      </w:pPr>
      <w:r>
        <w:rPr>
          <w:color w:val="231F20"/>
          <w:w w:val="115"/>
        </w:rPr>
        <w:t>«городская агломерация», «посёлок городского типа», «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озрас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ред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иру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я продолжительность жизни», «трудовые ресурсы», «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оспособный 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возраст», 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«рабочая 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сила», 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«безработица»,</w:t>
      </w:r>
    </w:p>
    <w:p w:rsidR="00392C5C" w:rsidRDefault="004C0B96">
      <w:pPr>
        <w:pStyle w:val="a3"/>
        <w:spacing w:line="256" w:lineRule="auto"/>
        <w:ind w:left="383" w:right="155" w:firstLine="0"/>
      </w:pPr>
      <w:r>
        <w:rPr>
          <w:color w:val="231F20"/>
          <w:w w:val="120"/>
        </w:rPr>
        <w:t>«рыно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руда»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«качеств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селения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6" w:lineRule="auto"/>
        <w:ind w:left="383" w:hanging="227"/>
      </w:pPr>
      <w:r>
        <w:rPr>
          <w:color w:val="231F20"/>
          <w:w w:val="120"/>
        </w:rPr>
        <w:t>—представ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орм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таблиц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рафик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еог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фическое описание) географическую информацию, необхо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ую для решения учебных и (или) практико-ориентирова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28"/>
        </w:rPr>
      </w:pPr>
    </w:p>
    <w:p w:rsidR="00392C5C" w:rsidRDefault="00765193">
      <w:pPr>
        <w:pStyle w:val="a5"/>
        <w:numPr>
          <w:ilvl w:val="0"/>
          <w:numId w:val="79"/>
        </w:numPr>
        <w:tabs>
          <w:tab w:val="left" w:pos="374"/>
        </w:tabs>
        <w:jc w:val="both"/>
        <w:rPr>
          <w:rFonts w:ascii="Verdana" w:hAnsi="Verdana"/>
          <w:sz w:val="24"/>
        </w:rPr>
      </w:pPr>
      <w:r w:rsidRPr="00765193">
        <w:pict>
          <v:shape id="_x0000_s1208" style="position:absolute;left:0;text-align:left;margin-left:36.85pt;margin-top:17.3pt;width:317.5pt;height:.1pt;z-index:-15686656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90"/>
          <w:sz w:val="24"/>
        </w:rPr>
        <w:t>КЛАСС</w:t>
      </w:r>
    </w:p>
    <w:p w:rsidR="00392C5C" w:rsidRDefault="004C0B96">
      <w:pPr>
        <w:pStyle w:val="a3"/>
        <w:spacing w:before="160" w:line="256" w:lineRule="auto"/>
        <w:ind w:left="383" w:hanging="227"/>
      </w:pPr>
      <w:r>
        <w:rPr>
          <w:color w:val="231F20"/>
          <w:w w:val="120"/>
        </w:rPr>
        <w:t>—Выбирать источники географической информации (карт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е, статистические, текстовые, видео- и фотои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ражения, компьютерные базы данных), необходимые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собенност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392C5C" w:rsidRDefault="004C0B96">
      <w:pPr>
        <w:pStyle w:val="a3"/>
        <w:spacing w:line="256" w:lineRule="auto"/>
        <w:ind w:left="383" w:hanging="227"/>
      </w:pPr>
      <w:r>
        <w:rPr>
          <w:color w:val="231F20"/>
          <w:w w:val="120"/>
        </w:rPr>
        <w:t>—представлять в различных формах (в виде карты, таблиц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рафика, географического описания) географическую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цию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обходим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-ори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6" w:lineRule="auto"/>
        <w:ind w:left="383" w:hanging="227"/>
      </w:pPr>
      <w:r>
        <w:rPr>
          <w:color w:val="231F20"/>
          <w:w w:val="120"/>
        </w:rPr>
        <w:t>—находить, извлекать и использовать информацию, харак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зующую отраслевую, функциональную и территори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ю структуру хозяйства России, для решения практик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и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6" w:lineRule="auto"/>
        <w:ind w:left="383" w:hanging="227"/>
      </w:pPr>
      <w:r>
        <w:rPr>
          <w:color w:val="231F20"/>
          <w:w w:val="115"/>
        </w:rPr>
        <w:t>—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вой или может быть недостоверной; 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 недостающую для решения той или иной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;</w:t>
      </w:r>
    </w:p>
    <w:p w:rsidR="00392C5C" w:rsidRDefault="004C0B96">
      <w:pPr>
        <w:pStyle w:val="a3"/>
        <w:spacing w:line="230" w:lineRule="exact"/>
        <w:ind w:left="157" w:right="0" w:firstLine="0"/>
      </w:pPr>
      <w:r>
        <w:rPr>
          <w:color w:val="231F20"/>
          <w:w w:val="115"/>
        </w:rPr>
        <w:t>—примен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нят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«экономико-географическ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ложение»,</w:t>
      </w:r>
    </w:p>
    <w:p w:rsidR="00392C5C" w:rsidRDefault="004C0B96">
      <w:pPr>
        <w:pStyle w:val="a3"/>
        <w:spacing w:before="15" w:line="256" w:lineRule="auto"/>
        <w:ind w:left="383" w:firstLine="0"/>
      </w:pPr>
      <w:r>
        <w:rPr>
          <w:color w:val="231F20"/>
          <w:w w:val="115"/>
        </w:rPr>
        <w:t>«состав хозяйства», «отраслевая, функциональная и терри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альная структура», «условия и факторы размещения 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зводства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отрас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а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межотрасле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екс», «сектор экономики», «территория опережающ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вития»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«себестоимос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ентабельнос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изводства»,</w:t>
      </w:r>
    </w:p>
    <w:p w:rsidR="00392C5C" w:rsidRDefault="004C0B96">
      <w:pPr>
        <w:pStyle w:val="a3"/>
        <w:spacing w:line="256" w:lineRule="auto"/>
        <w:ind w:left="383" w:firstLine="0"/>
      </w:pPr>
      <w:r>
        <w:rPr>
          <w:color w:val="231F20"/>
          <w:w w:val="115"/>
        </w:rPr>
        <w:t>«природно-ресурсный потенциал», «инфраструктурный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плекс», 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 xml:space="preserve">«рекреационное </w:t>
      </w:r>
      <w:r>
        <w:rPr>
          <w:color w:val="231F20"/>
          <w:spacing w:val="59"/>
          <w:w w:val="120"/>
        </w:rPr>
        <w:t xml:space="preserve"> </w:t>
      </w:r>
      <w:r>
        <w:rPr>
          <w:color w:val="231F20"/>
          <w:w w:val="120"/>
        </w:rPr>
        <w:t xml:space="preserve">хозяйство», 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«инфраструктура»,</w:t>
      </w:r>
    </w:p>
    <w:p w:rsidR="00392C5C" w:rsidRDefault="004C0B96">
      <w:pPr>
        <w:pStyle w:val="a3"/>
        <w:ind w:left="383" w:right="0" w:firstLine="0"/>
      </w:pPr>
      <w:r>
        <w:rPr>
          <w:color w:val="231F20"/>
          <w:w w:val="120"/>
        </w:rPr>
        <w:t xml:space="preserve">«сфера 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 xml:space="preserve">обслуживания», 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 xml:space="preserve">«агропромышленный 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омплекс»,</w:t>
      </w:r>
    </w:p>
    <w:p w:rsidR="00392C5C" w:rsidRDefault="004C0B96">
      <w:pPr>
        <w:pStyle w:val="a3"/>
        <w:spacing w:before="16"/>
        <w:ind w:left="383" w:right="0" w:firstLine="0"/>
      </w:pPr>
      <w:r>
        <w:rPr>
          <w:color w:val="231F20"/>
          <w:w w:val="120"/>
        </w:rPr>
        <w:t xml:space="preserve">«химико-лесной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 xml:space="preserve">комплекс»,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 xml:space="preserve">«машиностроительный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ом-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firstLine="0"/>
      </w:pPr>
      <w:r>
        <w:rPr>
          <w:color w:val="231F20"/>
          <w:w w:val="120"/>
        </w:rPr>
        <w:lastRenderedPageBreak/>
        <w:t>плекс», «металлургический комплекс», «ВИЭ», «ТЭК»,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еш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учеб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(или)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рактико-ориентирован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4" w:lineRule="auto"/>
        <w:ind w:left="383" w:right="156" w:hanging="227"/>
      </w:pPr>
      <w:r>
        <w:rPr>
          <w:color w:val="231F20"/>
          <w:spacing w:val="-1"/>
          <w:w w:val="120"/>
        </w:rPr>
        <w:t>—характеризовать основные особенности хозяйства России;</w:t>
      </w:r>
      <w:r>
        <w:rPr>
          <w:color w:val="231F20"/>
          <w:w w:val="120"/>
        </w:rPr>
        <w:t xml:space="preserve"> </w:t>
      </w:r>
      <w:r>
        <w:rPr>
          <w:color w:val="231F20"/>
          <w:spacing w:val="-3"/>
          <w:w w:val="120"/>
        </w:rPr>
        <w:t xml:space="preserve">влияние </w:t>
      </w:r>
      <w:r>
        <w:rPr>
          <w:color w:val="231F20"/>
          <w:spacing w:val="-2"/>
          <w:w w:val="120"/>
        </w:rPr>
        <w:t>географического положения России на особен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траслевой и территориальной структуры хозяйства; ро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 как мировой энергетической державы; проблемы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рсп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трасле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 территории опережающего развития (ТОР), Ар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он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он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евер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классифицировать субъекты Российской Федерации по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ю социально-экономического развития на основе име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знаний и анализа информации из дополнительных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находи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влека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тегр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терпрет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формацию из различных источников географической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ции (картографические, статистические, текстовые, 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о- и фотоизображения, компьютерные базы данных)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 различных учебных и практико-ориентиров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дач: сравнивать и оценивать влияние отдельных отрасл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хозяй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кружающ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реду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ги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нергети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зобновля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(ВИЭ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зличать изученные географические объекты, процессы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ения: хозяйство России (состав, отраслевая, функ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льная и территориальная структура, факторы и усло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мещения производства, современные формы 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изводства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алов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нутренн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ВВП)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алов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г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РП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ек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ЧР)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казател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егионов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-ресурс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питал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 виды транспорта и основные показатели их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: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рузообор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ассажирооборот;</w:t>
      </w:r>
    </w:p>
    <w:p w:rsidR="00392C5C" w:rsidRDefault="004C0B96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показывать на карте крупнейшие центры и районы разм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трасле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омышленности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транспортны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агистрал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центры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йон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трасле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ельск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хозяйства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использовать знания о факторах и условиях размещ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актико-о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нтированных задач: объяснять особенности отраслево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у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гионов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азмещ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приятий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right="155" w:firstLine="0"/>
      </w:pPr>
      <w:r>
        <w:rPr>
          <w:color w:val="231F20"/>
          <w:w w:val="115"/>
        </w:rPr>
        <w:lastRenderedPageBreak/>
        <w:t>дельных территорий для размещения предприятий и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изводств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использовать знания об особенностях компонентов 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и её отдельных территорий; об особенностях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йствия природы и общества в пределах отдельных тер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р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ксте реальной жизни: оценивать реализуемые проекты п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озданию новых производств </w:t>
      </w:r>
      <w:r>
        <w:rPr>
          <w:color w:val="231F20"/>
          <w:w w:val="120"/>
        </w:rPr>
        <w:t>с учётом экологической бе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асности;</w:t>
      </w:r>
    </w:p>
    <w:p w:rsidR="00392C5C" w:rsidRDefault="004C0B96">
      <w:pPr>
        <w:pStyle w:val="a3"/>
        <w:spacing w:before="6" w:line="249" w:lineRule="auto"/>
        <w:ind w:left="383" w:right="156" w:hanging="227"/>
      </w:pPr>
      <w:r>
        <w:rPr>
          <w:color w:val="231F20"/>
          <w:w w:val="115"/>
        </w:rPr>
        <w:t>—критически оценивать финансовые условия жизне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 человека и их природные, социальные, полит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технологически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спекты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инят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б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оч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омохозяй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прият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циональ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ономики;</w:t>
      </w:r>
    </w:p>
    <w:p w:rsidR="00392C5C" w:rsidRDefault="004C0B96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еления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объяснять географические различия населения и хозя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руп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гион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сравнивать географическое положение, географические 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нности природно-ресурсного потенциала, населения и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формулировать оценочные суждения о воздействии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деятельности на окружающую среду своей мест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гио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о-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е;</w:t>
      </w:r>
    </w:p>
    <w:p w:rsidR="00392C5C" w:rsidRDefault="004C0B96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ЮНЕС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исы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стополож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арте;</w:t>
      </w:r>
    </w:p>
    <w:p w:rsidR="00392C5C" w:rsidRDefault="004C0B96">
      <w:pPr>
        <w:pStyle w:val="a3"/>
        <w:spacing w:before="2"/>
        <w:ind w:right="0" w:firstLine="0"/>
      </w:pPr>
      <w:r>
        <w:rPr>
          <w:color w:val="231F20"/>
          <w:w w:val="115"/>
        </w:rPr>
        <w:t>—характеризо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ирово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озяйстве.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pStyle w:val="a5"/>
        <w:numPr>
          <w:ilvl w:val="2"/>
          <w:numId w:val="141"/>
        </w:numPr>
        <w:tabs>
          <w:tab w:val="left" w:pos="905"/>
        </w:tabs>
        <w:spacing w:before="92"/>
        <w:ind w:left="904" w:hanging="747"/>
        <w:rPr>
          <w:rFonts w:ascii="Tahoma" w:hAnsi="Tahoma"/>
          <w:b/>
          <w:color w:val="231F20"/>
          <w:sz w:val="24"/>
        </w:rPr>
      </w:pPr>
      <w:r w:rsidRPr="00765193">
        <w:lastRenderedPageBreak/>
        <w:pict>
          <v:shape id="_x0000_s1207" style="position:absolute;left:0;text-align:left;margin-left:36.85pt;margin-top:23.95pt;width:317.5pt;height:.1pt;z-index:-15686144;mso-wrap-distance-left:0;mso-wrap-distance-right:0;mso-position-horizontal-relative:page" coordorigin="737,479" coordsize="6350,0" path="m737,479r6350,e" filled="f" strokecolor="#231f20" strokeweight=".5pt">
            <v:path arrowok="t"/>
            <w10:wrap type="topAndBottom" anchorx="page"/>
          </v:shape>
        </w:pict>
      </w:r>
      <w:bookmarkStart w:id="11" w:name="13-1848-01-0696-0740o13"/>
      <w:bookmarkStart w:id="12" w:name="_TOC_250008"/>
      <w:bookmarkEnd w:id="11"/>
      <w:bookmarkEnd w:id="12"/>
      <w:r w:rsidR="004C0B96">
        <w:rPr>
          <w:rFonts w:ascii="Tahoma" w:hAnsi="Tahoma"/>
          <w:b/>
          <w:color w:val="231F20"/>
          <w:w w:val="90"/>
          <w:sz w:val="24"/>
        </w:rPr>
        <w:t>МАТЕМАТИКА</w:t>
      </w:r>
    </w:p>
    <w:p w:rsidR="00392C5C" w:rsidRDefault="00392C5C">
      <w:pPr>
        <w:pStyle w:val="a3"/>
        <w:spacing w:before="8"/>
        <w:ind w:left="0" w:right="0" w:firstLine="0"/>
        <w:jc w:val="left"/>
        <w:rPr>
          <w:rFonts w:ascii="Tahoma"/>
          <w:b/>
          <w:sz w:val="42"/>
        </w:rPr>
      </w:pPr>
    </w:p>
    <w:p w:rsidR="00392C5C" w:rsidRDefault="00765193">
      <w:pPr>
        <w:ind w:left="158"/>
        <w:rPr>
          <w:rFonts w:ascii="Tahoma" w:hAnsi="Tahoma"/>
          <w:b/>
          <w:sz w:val="24"/>
        </w:rPr>
      </w:pPr>
      <w:r w:rsidRPr="00765193">
        <w:pict>
          <v:shape id="_x0000_s1206" style="position:absolute;left:0;text-align:left;margin-left:36.85pt;margin-top:19.35pt;width:317.5pt;height:.1pt;z-index:-15685632;mso-wrap-distance-left:0;mso-wrap-distance-right:0;mso-position-horizontal-relative:page" coordorigin="737,387" coordsize="6350,0" path="m737,38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color w:val="231F20"/>
          <w:w w:val="80"/>
          <w:sz w:val="24"/>
        </w:rPr>
        <w:t>ПОЯСНИТЕЛЬНАЯ</w:t>
      </w:r>
      <w:r w:rsidR="004C0B96">
        <w:rPr>
          <w:rFonts w:ascii="Tahoma" w:hAnsi="Tahoma"/>
          <w:b/>
          <w:color w:val="231F20"/>
          <w:spacing w:val="4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ЗАПИСКА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rFonts w:ascii="Tahoma"/>
          <w:b/>
          <w:sz w:val="22"/>
        </w:rPr>
      </w:pPr>
    </w:p>
    <w:p w:rsidR="00392C5C" w:rsidRDefault="004C0B96">
      <w:pPr>
        <w:pStyle w:val="Heading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ОБЩАЯ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ХАРАКТЕРИСТИКА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А</w:t>
      </w:r>
      <w:r>
        <w:rPr>
          <w:rFonts w:ascii="Tahoma" w:hAnsi="Tahoma"/>
          <w:color w:val="231F20"/>
          <w:spacing w:val="2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«МАТЕМАТИКА»</w:t>
      </w:r>
    </w:p>
    <w:p w:rsidR="00392C5C" w:rsidRDefault="00F05C36">
      <w:pPr>
        <w:pStyle w:val="a3"/>
        <w:spacing w:before="95" w:line="252" w:lineRule="auto"/>
      </w:pPr>
      <w:r>
        <w:rPr>
          <w:color w:val="231F20"/>
          <w:w w:val="115"/>
        </w:rPr>
        <w:t>Р</w:t>
      </w:r>
      <w:r w:rsidR="004C0B96">
        <w:rPr>
          <w:color w:val="231F20"/>
          <w:w w:val="115"/>
        </w:rPr>
        <w:t>абочая про</w:t>
      </w:r>
      <w:r>
        <w:rPr>
          <w:color w:val="231F20"/>
          <w:w w:val="115"/>
        </w:rPr>
        <w:t>грамма по математике для обучаю</w:t>
      </w:r>
      <w:r w:rsidR="004C0B96">
        <w:rPr>
          <w:color w:val="231F20"/>
          <w:w w:val="115"/>
        </w:rPr>
        <w:t>щихся 5—9 классов разработана на основе Федерального го­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ударственного образовательного стандарта основного обще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н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учёт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и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овременны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мировы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требований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дъявляемы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математическому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нию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и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традиций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российск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ния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оторы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еспечивают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владени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лючевыми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омпетенциями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оставляющими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у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дл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е­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рывного образования и саморазвития, а также целостность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щекультурного, личностного и познавательного развития об­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учающихся. В рабочей программе учтены идеи и положен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онцепции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развит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математическ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н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в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Россий­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ской</w:t>
      </w:r>
      <w:r w:rsidR="004C0B96">
        <w:rPr>
          <w:color w:val="231F20"/>
          <w:spacing w:val="15"/>
          <w:w w:val="115"/>
        </w:rPr>
        <w:t xml:space="preserve"> </w:t>
      </w:r>
      <w:r w:rsidR="004C0B96">
        <w:rPr>
          <w:color w:val="231F20"/>
          <w:w w:val="115"/>
        </w:rPr>
        <w:t>Федерации.</w:t>
      </w:r>
    </w:p>
    <w:p w:rsidR="00392C5C" w:rsidRDefault="004C0B96">
      <w:pPr>
        <w:pStyle w:val="a3"/>
        <w:spacing w:before="11" w:line="252" w:lineRule="auto"/>
        <w:ind w:left="157"/>
      </w:pPr>
      <w:r>
        <w:rPr>
          <w:color w:val="231F20"/>
          <w:w w:val="115"/>
        </w:rPr>
        <w:t>В эпоху цифровой трансформации всех сфер челове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м без базовой математической подготовки. Уже в ш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 математика служит опорным предметом для изучения сме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исциплин, а после школы реальной необходимостью с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ц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 общеобразовательной подготовки, в том числе и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ческой. Это обусловлено тем, что в наши дни растёт чис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 связанных с непосредственным применением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ки: и в сфере экономики, и в бизнесе, и в техн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х, и даже в гуманитарных сферах. Таким образом, кр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, для которых математика может стать знач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ширяется.</w:t>
      </w:r>
    </w:p>
    <w:p w:rsidR="00392C5C" w:rsidRDefault="004C0B96">
      <w:pPr>
        <w:pStyle w:val="a3"/>
        <w:spacing w:before="12" w:line="252" w:lineRule="auto"/>
        <w:ind w:left="157" w:right="155"/>
      </w:pPr>
      <w:r>
        <w:rPr>
          <w:color w:val="231F20"/>
          <w:w w:val="115"/>
        </w:rPr>
        <w:t>Практическа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лезнос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атематик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условлен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дамент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: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странств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личеств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простейших, усваиваемых в непосредственном опыте, до 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очно сложных, необходимых для развития научных и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дных идей. Без конкретных математических знаний затру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о понимание принципов устройства и использования сов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о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кономическо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литическ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ало­</w:t>
      </w:r>
    </w:p>
    <w:p w:rsidR="00392C5C" w:rsidRDefault="00392C5C">
      <w:pPr>
        <w:spacing w:line="252" w:lineRule="auto"/>
        <w:sectPr w:rsidR="00392C5C">
          <w:footerReference w:type="even" r:id="rId35"/>
          <w:footerReference w:type="default" r:id="rId36"/>
          <w:pgSz w:w="7830" w:h="12020"/>
          <w:pgMar w:top="560" w:right="580" w:bottom="800" w:left="580" w:header="0" w:footer="618" w:gutter="0"/>
          <w:pgNumType w:start="696"/>
          <w:cols w:space="720"/>
        </w:sectPr>
      </w:pPr>
    </w:p>
    <w:p w:rsidR="00392C5C" w:rsidRDefault="004C0B96">
      <w:pPr>
        <w:pStyle w:val="a3"/>
        <w:spacing w:before="66" w:line="252" w:lineRule="auto"/>
        <w:ind w:left="157" w:right="155" w:firstLine="0"/>
      </w:pPr>
      <w:r>
        <w:rPr>
          <w:color w:val="231F20"/>
          <w:w w:val="115"/>
        </w:rPr>
        <w:lastRenderedPageBreak/>
        <w:t>эффективна повседневная практическая деятельность. Каж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 человеку в своей жизни приходится выполнять расчёт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ь практическими приёмами геометрических измерений и п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оений, читать информацию, представленную в виде табл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 и графиков, жить в условиях неопределённости и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ероятност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лучай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бытий.</w:t>
      </w:r>
    </w:p>
    <w:p w:rsidR="00392C5C" w:rsidRDefault="004C0B96">
      <w:pPr>
        <w:pStyle w:val="a3"/>
        <w:spacing w:before="7" w:line="252" w:lineRule="auto"/>
        <w:ind w:left="157"/>
      </w:pPr>
      <w:r>
        <w:rPr>
          <w:color w:val="231F20"/>
          <w:w w:val="115"/>
        </w:rPr>
        <w:t>Одновремен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сширени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атемати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временном обществе всё более важным становится мате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й стиль мышления, проявляющийся в определё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ств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выках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рс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л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ём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етод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естествен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раз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ключают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ндук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дукц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бщ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кр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зация, анализ и синтез, классификация и систематиз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страгиров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налогия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ъек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моз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ключений, правила их конструирования раскрывают механиз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х построений, способствуют выработке умения ф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улирова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сновы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казы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ужд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амы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звиваю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огическо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ышление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дущ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адлежи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тематике и в формировании алгоритмической компонен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спитан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л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горитмам, совершенствовать </w:t>
      </w:r>
      <w:r>
        <w:rPr>
          <w:color w:val="231F20"/>
          <w:w w:val="120"/>
        </w:rPr>
        <w:t>известные и конструировать н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е. В процессе решения задач — основой учебной деятель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 на уроках математики — развиваются также творческа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клад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орон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ышления.</w:t>
      </w:r>
    </w:p>
    <w:p w:rsidR="00392C5C" w:rsidRDefault="004C0B96">
      <w:pPr>
        <w:pStyle w:val="a3"/>
        <w:spacing w:before="16" w:line="252" w:lineRule="auto"/>
        <w:ind w:left="157"/>
      </w:pPr>
      <w:r>
        <w:rPr>
          <w:color w:val="231F20"/>
          <w:w w:val="115"/>
        </w:rPr>
        <w:t>Обучение математике даёт возможность развивать у обуч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их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чную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циональ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форматив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ч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отбирать наиболее подходящие языковые, символические, г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ческие средства для выражения суждений и наглядного 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ставления.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Необходимым компонентом общей культуры в соврем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лковании является общее знакомство с методами п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ости, представление о предмете и методах матем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ки, их отличий от методов других естественных и гуманита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ук, об особенностях применения математики для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научных и прикладных задач. Таким образом, матема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392C5C" w:rsidRDefault="004C0B96">
      <w:pPr>
        <w:pStyle w:val="a3"/>
        <w:spacing w:before="7" w:line="252" w:lineRule="auto"/>
        <w:ind w:left="157" w:right="155"/>
      </w:pPr>
      <w:r>
        <w:rPr>
          <w:color w:val="231F20"/>
          <w:w w:val="115"/>
        </w:rPr>
        <w:t>Изучение математики также способствует эстетическому во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танию человека, пониманию красоты и изящества матем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рассуждений, восприятию геометрических форм, усво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мметрии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Heading3"/>
        <w:spacing w:before="77" w:line="253" w:lineRule="exact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ЦЕЛИ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СОБЕННОСТИ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А</w:t>
      </w:r>
    </w:p>
    <w:p w:rsidR="00392C5C" w:rsidRDefault="004C0B96">
      <w:pPr>
        <w:pStyle w:val="Heading3"/>
        <w:spacing w:line="253" w:lineRule="exac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«МАТЕМАТИКА».</w:t>
      </w:r>
      <w:r>
        <w:rPr>
          <w:rFonts w:ascii="Tahoma" w:hAnsi="Tahoma"/>
          <w:color w:val="231F20"/>
          <w:spacing w:val="3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5—9</w:t>
      </w:r>
      <w:r>
        <w:rPr>
          <w:rFonts w:ascii="Tahoma" w:hAnsi="Tahoma"/>
          <w:color w:val="231F20"/>
          <w:spacing w:val="3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ЛАССЫ</w:t>
      </w:r>
    </w:p>
    <w:p w:rsidR="00392C5C" w:rsidRDefault="004C0B96">
      <w:pPr>
        <w:pStyle w:val="a3"/>
        <w:spacing w:before="94" w:line="252" w:lineRule="auto"/>
        <w:ind w:right="155"/>
      </w:pPr>
      <w:r>
        <w:rPr>
          <w:color w:val="231F20"/>
          <w:w w:val="120"/>
        </w:rPr>
        <w:t>Приоритетными целями обучения математике в 5—9 клас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392C5C" w:rsidRDefault="004C0B96">
      <w:pPr>
        <w:pStyle w:val="a3"/>
        <w:spacing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й  (ч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нн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нос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подведение обучающихся на доступном для них уровне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ю взаимосвязи математики и окружающего ми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нимание математики как части общей культуры челове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;</w:t>
      </w:r>
    </w:p>
    <w:p w:rsidR="00392C5C" w:rsidRDefault="004C0B96">
      <w:pPr>
        <w:pStyle w:val="a3"/>
        <w:spacing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звитие интеллектуальных и творческих способностей об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, критичности мышления, интереса к изучению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ки;</w:t>
      </w:r>
    </w:p>
    <w:p w:rsidR="00392C5C" w:rsidRDefault="004C0B96">
      <w:pPr>
        <w:pStyle w:val="a3"/>
        <w:spacing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: умения распознавать проявления математических пон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й, объектов и закономерностей в реальных жизн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 и при изучении других учебных предметов, пр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явления зависимостей и закономерностей, формулировать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 языке математики и создавать математические модел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римен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свое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математ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ппара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актико­ориентированных задач, интерпретировать и оц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в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учен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зультаты.</w:t>
      </w:r>
    </w:p>
    <w:p w:rsidR="00392C5C" w:rsidRDefault="004C0B96">
      <w:pPr>
        <w:pStyle w:val="a3"/>
        <w:spacing w:line="252" w:lineRule="auto"/>
      </w:pPr>
      <w:r>
        <w:rPr>
          <w:color w:val="231F20"/>
          <w:w w:val="115"/>
        </w:rPr>
        <w:t>Основные линии содержания курса математики в 5—9 кл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х: «Числа и вычисления», «Алгебра» («Алгебраически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Урав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а»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Функции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Гео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я» («Геометрические фигуры и их свойства», «Изме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 величин»), «Вероятность и статистика». Д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 линии  развиваются  параллельно,  каждая  в  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огико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днак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зависим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д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руг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в тесном контакте и взаимодействии. Кроме этого, их объе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у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тике и пронизывающая все математические курсы и сод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 требование «уметь оперировать понятиями: о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сио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 истинные и ложные высказывания, приводить пример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приме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иц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й»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носит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с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урсам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огических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умений распределяется по всем годам обучения на уровне 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before="1" w:line="252" w:lineRule="auto"/>
        <w:ind w:left="157" w:right="155"/>
      </w:pPr>
      <w:r>
        <w:rPr>
          <w:color w:val="231F20"/>
          <w:w w:val="115"/>
        </w:rPr>
        <w:t>Содержание образования, соответствующее предметным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освоения Примерной рабочей программы, распре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ённым по годам обучения, структурировано таким образ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бы ко всем основным, принципиальным вопросам обуч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ся обращались неоднократно, чтобы овладение математи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ми понятиями и навыками осуществлялось последова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ательно,  с  соблюдением  принципа  преемствен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новые знания включались в общую систему 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 обучающихся, расширяя и углубляя её, обра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ножествен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392C5C" w:rsidRDefault="004C0B96">
      <w:pPr>
        <w:pStyle w:val="Heading3"/>
        <w:spacing w:before="165" w:line="216" w:lineRule="auto"/>
        <w:ind w:left="158" w:right="2216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 УЧЕБНОГО ПРЕДМЕТА «МАТЕМАТИКА»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</w:rPr>
        <w:t>УЧЕБНОМ</w:t>
      </w:r>
      <w:r>
        <w:rPr>
          <w:rFonts w:ascii="Tahoma" w:hAnsi="Tahoma"/>
          <w:color w:val="231F20"/>
          <w:spacing w:val="6"/>
        </w:rPr>
        <w:t xml:space="preserve"> </w:t>
      </w:r>
      <w:r>
        <w:rPr>
          <w:rFonts w:ascii="Tahoma" w:hAnsi="Tahoma"/>
          <w:color w:val="231F20"/>
        </w:rPr>
        <w:t>ПЛАНЕ</w:t>
      </w:r>
    </w:p>
    <w:p w:rsidR="00392C5C" w:rsidRDefault="004C0B96">
      <w:pPr>
        <w:pStyle w:val="a3"/>
        <w:spacing w:before="101" w:line="252" w:lineRule="auto"/>
      </w:pPr>
      <w:r>
        <w:rPr>
          <w:color w:val="231F20"/>
          <w:w w:val="115"/>
        </w:rPr>
        <w:t>В соответствии с Федеральным государственным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 стандартом основного общего образования математи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ляется обязательным предметом на данном уровне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 В 5—9 классах учебный предмет «Математика» традиц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изучается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курсов: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кла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х — курса «Математика», в 7—9 классах — курсов «Алгебра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ключая элементы статистики и теории вероятностей) и «Ге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рия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Вероят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атистика».</w:t>
      </w:r>
    </w:p>
    <w:p w:rsidR="00392C5C" w:rsidRDefault="004C0B96">
      <w:pPr>
        <w:pStyle w:val="a3"/>
        <w:spacing w:before="8" w:line="252" w:lineRule="auto"/>
        <w:ind w:right="155"/>
      </w:pPr>
      <w:r>
        <w:rPr>
          <w:color w:val="231F20"/>
          <w:w w:val="115"/>
        </w:rPr>
        <w:t>Настоя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 плане на изучение математики в 5—6 классах 5 уче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ны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часо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едел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теч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кажд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год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обучения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7—9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кла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х 6 учебных часов в неделю в течение каждого года обуче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95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а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15"/>
        </w:rPr>
        <w:t>Тематическое планирование учебных курсов и рекоменду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е распределение учебного времени для изучения 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, предложенные в настоящей программе, надо рассма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как примерные ориентиры в помощь составителю авт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рабочей программы и прежде всего учителю. Автор ра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й программы вправе увеличить или уменьшить предлож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число учебных часов на тему, чтобы углубиться в тематик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нтересовавш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удн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усти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ласса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вероч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бо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(тематическ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тоговы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онтроль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усвоен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атериала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ип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самостоятель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онтроль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есты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та­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15"/>
        </w:rPr>
        <w:lastRenderedPageBreak/>
        <w:t>ются на усмотрение учителя. Также учитель вправе увели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уменьшить число учебных часов, отведённых в 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 программе на обобщение, повторение, систематизац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й обучающихся. Единственным, но принципиально ва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стоящ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грамме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spacing w:before="133" w:line="199" w:lineRule="auto"/>
        <w:ind w:left="158" w:right="1955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46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МАТЕМАТИКА»</w:t>
      </w:r>
    </w:p>
    <w:p w:rsidR="00392C5C" w:rsidRDefault="00765193">
      <w:pPr>
        <w:spacing w:line="248" w:lineRule="exact"/>
        <w:ind w:left="158"/>
        <w:rPr>
          <w:rFonts w:ascii="Tahoma" w:hAnsi="Tahoma"/>
          <w:b/>
          <w:sz w:val="24"/>
        </w:rPr>
      </w:pPr>
      <w:r w:rsidRPr="00765193">
        <w:pict>
          <v:shape id="_x0000_s1205" style="position:absolute;left:0;text-align:left;margin-left:36.85pt;margin-top:17.25pt;width:317.5pt;height:.1pt;z-index:-15685120;mso-wrap-distance-left:0;mso-wrap-distance-right:0;mso-position-horizontal-relative:page" coordorigin="737,345" coordsize="6350,0" path="m737,345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color w:val="231F20"/>
          <w:w w:val="80"/>
          <w:sz w:val="24"/>
        </w:rPr>
        <w:t>НА</w:t>
      </w:r>
      <w:r w:rsidR="004C0B96">
        <w:rPr>
          <w:rFonts w:ascii="Tahoma" w:hAnsi="Tahoma"/>
          <w:b/>
          <w:color w:val="231F20"/>
          <w:spacing w:val="42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УРОВНЕ</w:t>
      </w:r>
      <w:r w:rsidR="004C0B96">
        <w:rPr>
          <w:rFonts w:ascii="Tahoma" w:hAnsi="Tahoma"/>
          <w:b/>
          <w:color w:val="231F20"/>
          <w:spacing w:val="43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ОСНОВНОГО</w:t>
      </w:r>
      <w:r w:rsidR="004C0B96">
        <w:rPr>
          <w:rFonts w:ascii="Tahoma" w:hAnsi="Tahoma"/>
          <w:b/>
          <w:color w:val="231F20"/>
          <w:spacing w:val="42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ОБЩЕГО</w:t>
      </w:r>
      <w:r w:rsidR="004C0B96">
        <w:rPr>
          <w:rFonts w:ascii="Tahoma" w:hAnsi="Tahoma"/>
          <w:b/>
          <w:color w:val="231F20"/>
          <w:spacing w:val="43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392C5C" w:rsidRDefault="004C0B96">
      <w:pPr>
        <w:pStyle w:val="a3"/>
        <w:spacing w:before="215" w:line="252" w:lineRule="auto"/>
        <w:ind w:right="155"/>
      </w:pPr>
      <w:r>
        <w:rPr>
          <w:color w:val="231F20"/>
          <w:w w:val="115"/>
        </w:rPr>
        <w:t>Освоени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«Математика»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еспеч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 достижение на уровне основного общего образования 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ющих личностных, метапредметных и предметных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ЛИЧНОСТНЫЕ</w:t>
      </w:r>
      <w:r>
        <w:rPr>
          <w:rFonts w:ascii="Tahoma" w:hAnsi="Tahoma"/>
          <w:color w:val="231F20"/>
          <w:spacing w:val="1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</w:p>
    <w:p w:rsidR="00392C5C" w:rsidRDefault="004C0B96">
      <w:pPr>
        <w:pStyle w:val="a3"/>
        <w:spacing w:before="95" w:line="252" w:lineRule="auto"/>
        <w:ind w:right="155"/>
      </w:pPr>
      <w:r>
        <w:rPr>
          <w:color w:val="231F20"/>
          <w:w w:val="115"/>
        </w:rPr>
        <w:t>Личностные результаты освоения программы учебного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Математика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арактеризуются:</w:t>
      </w:r>
    </w:p>
    <w:p w:rsidR="00392C5C" w:rsidRDefault="004C0B96">
      <w:pPr>
        <w:pStyle w:val="a3"/>
        <w:spacing w:before="100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атриотическое</w:t>
      </w:r>
      <w:r>
        <w:rPr>
          <w:rFonts w:ascii="Tahoma" w:hAnsi="Tahoma"/>
          <w:color w:val="231F20"/>
          <w:spacing w:val="3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392C5C" w:rsidRDefault="004C0B96">
      <w:pPr>
        <w:pStyle w:val="a3"/>
        <w:spacing w:before="71" w:line="252" w:lineRule="auto"/>
      </w:pPr>
      <w:r>
        <w:rPr>
          <w:color w:val="231F20"/>
          <w:w w:val="115"/>
        </w:rPr>
        <w:t>проявлением интереса к прошлому и настоящему 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ематик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ценностны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ношени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й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матик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атематическ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школ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льзовани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т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остиже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ука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клад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ферах.</w:t>
      </w:r>
    </w:p>
    <w:p w:rsidR="00392C5C" w:rsidRDefault="004C0B96">
      <w:pPr>
        <w:pStyle w:val="a3"/>
        <w:spacing w:before="102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Гражданское</w:t>
      </w:r>
      <w:r>
        <w:rPr>
          <w:rFonts w:ascii="Tahoma" w:hAnsi="Tahoma"/>
          <w:color w:val="231F20"/>
          <w:spacing w:val="4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4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духовно-нравственное</w:t>
      </w:r>
      <w:r>
        <w:rPr>
          <w:rFonts w:ascii="Tahoma" w:hAnsi="Tahoma"/>
          <w:color w:val="231F20"/>
          <w:spacing w:val="4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392C5C" w:rsidRDefault="004C0B96">
      <w:pPr>
        <w:pStyle w:val="a3"/>
        <w:spacing w:before="71" w:line="252" w:lineRule="auto"/>
      </w:pPr>
      <w:r>
        <w:rPr>
          <w:color w:val="231F20"/>
          <w:w w:val="115"/>
        </w:rPr>
        <w:t>готовностью к выполнению обязанностей гражданина и ре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зации его прав, представлением о математических основ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ункционирования различных структур, явлений, процеду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ражданского общества (выборы, опросы и пр.); готовностью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суждению этических проблем, связанных с практическ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менением достижений науки, осознанием важности мор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­эт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нцип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чёного.</w:t>
      </w:r>
    </w:p>
    <w:p w:rsidR="00392C5C" w:rsidRDefault="004C0B96">
      <w:pPr>
        <w:pStyle w:val="a3"/>
        <w:spacing w:before="104"/>
        <w:ind w:left="157"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Трудовое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392C5C" w:rsidRDefault="004C0B96">
      <w:pPr>
        <w:pStyle w:val="a3"/>
        <w:spacing w:before="71" w:line="252" w:lineRule="auto"/>
        <w:ind w:left="157" w:right="155"/>
      </w:pPr>
      <w:r>
        <w:rPr>
          <w:color w:val="231F20"/>
          <w:w w:val="115"/>
        </w:rPr>
        <w:t>установкой на активное участие в решении практических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 математической направленности, осознанием важности 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й профессиональной деятельности и развитием необх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мых умений; осознанным выбором и построением индивид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й траектории образования и жизненных планов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392C5C" w:rsidRDefault="004C0B96">
      <w:pPr>
        <w:pStyle w:val="a3"/>
        <w:spacing w:before="104"/>
        <w:ind w:left="157"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Эстетическое</w:t>
      </w:r>
      <w:r>
        <w:rPr>
          <w:rFonts w:ascii="Tahoma" w:hAnsi="Tahoma"/>
          <w:color w:val="231F20"/>
          <w:spacing w:val="2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392C5C" w:rsidRDefault="004C0B96">
      <w:pPr>
        <w:pStyle w:val="a3"/>
        <w:spacing w:before="71" w:line="252" w:lineRule="auto"/>
        <w:ind w:left="157" w:right="155"/>
      </w:pPr>
      <w:r>
        <w:rPr>
          <w:color w:val="231F20"/>
          <w:w w:val="115"/>
        </w:rPr>
        <w:t>способностью к эмоциональному и эстетическому воспри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ю математических объектов, задач, решений, рассуждений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мени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иде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темат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кономерно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кусстве.</w:t>
      </w:r>
    </w:p>
    <w:p w:rsidR="00392C5C" w:rsidRDefault="00392C5C">
      <w:pPr>
        <w:spacing w:line="252" w:lineRule="auto"/>
        <w:sectPr w:rsidR="00392C5C">
          <w:pgSz w:w="7830" w:h="12020"/>
          <w:pgMar w:top="56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83"/>
        <w:ind w:left="157"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Ценности</w:t>
      </w:r>
      <w:r>
        <w:rPr>
          <w:rFonts w:ascii="Tahoma" w:hAnsi="Tahoma"/>
          <w:color w:val="231F20"/>
          <w:spacing w:val="3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научного</w:t>
      </w:r>
      <w:r>
        <w:rPr>
          <w:rFonts w:ascii="Tahoma" w:hAnsi="Tahoma"/>
          <w:color w:val="231F20"/>
          <w:spacing w:val="3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ознания:</w:t>
      </w:r>
    </w:p>
    <w:p w:rsidR="00392C5C" w:rsidRDefault="004C0B96">
      <w:pPr>
        <w:pStyle w:val="a3"/>
        <w:spacing w:before="71" w:line="252" w:lineRule="auto"/>
        <w:ind w:left="157"/>
      </w:pPr>
      <w:r>
        <w:rPr>
          <w:color w:val="231F20"/>
          <w:spacing w:val="-1"/>
          <w:w w:val="120"/>
        </w:rPr>
        <w:t xml:space="preserve">ориентацией в </w:t>
      </w:r>
      <w:r>
        <w:rPr>
          <w:color w:val="231F20"/>
          <w:w w:val="120"/>
        </w:rPr>
        <w:t>деятельности на современную систему науч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ых представлений об основных закономерностях развития 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е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род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щест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атемат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фер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еловеческ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тап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значимости для развития цивилизации; овладением язы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атематики и математической культурой как средством по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ира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владе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стейши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вык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следователь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4C0B96">
      <w:pPr>
        <w:pStyle w:val="a3"/>
        <w:spacing w:before="105"/>
        <w:ind w:left="157"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Физическое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,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формирование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ультуры</w:t>
      </w:r>
      <w:r>
        <w:rPr>
          <w:rFonts w:ascii="Tahoma" w:hAnsi="Tahoma"/>
          <w:color w:val="231F20"/>
          <w:spacing w:val="2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здоровья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эмоцио-</w:t>
      </w:r>
      <w:r>
        <w:rPr>
          <w:rFonts w:ascii="Tahoma" w:hAnsi="Tahoma"/>
          <w:color w:val="231F20"/>
          <w:spacing w:val="-56"/>
          <w:w w:val="95"/>
        </w:rPr>
        <w:t xml:space="preserve"> </w:t>
      </w:r>
      <w:r>
        <w:rPr>
          <w:rFonts w:ascii="Tahoma" w:hAnsi="Tahoma"/>
          <w:color w:val="231F20"/>
        </w:rPr>
        <w:t>нального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благополучия:</w:t>
      </w:r>
    </w:p>
    <w:p w:rsidR="00392C5C" w:rsidRDefault="004C0B96">
      <w:pPr>
        <w:pStyle w:val="a3"/>
        <w:spacing w:before="69" w:line="252" w:lineRule="auto"/>
        <w:ind w:left="157"/>
      </w:pPr>
      <w:r>
        <w:rPr>
          <w:color w:val="231F20"/>
          <w:spacing w:val="-1"/>
          <w:w w:val="120"/>
        </w:rPr>
        <w:t>готовность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мат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тереса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воего здоровья, ведения здорового образа жизни (здоровое п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е, сбалансированный режим занятий и отдыха, регуля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физическая </w:t>
      </w:r>
      <w:r>
        <w:rPr>
          <w:color w:val="231F20"/>
          <w:w w:val="120"/>
        </w:rPr>
        <w:t>активность); сформированностью навыка рефлек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и, признанием своего права на ошибку и такого же пра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392C5C" w:rsidRDefault="004C0B96">
      <w:pPr>
        <w:pStyle w:val="a3"/>
        <w:spacing w:before="103"/>
        <w:ind w:left="157"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Экологическое</w:t>
      </w:r>
      <w:r>
        <w:rPr>
          <w:rFonts w:ascii="Tahoma" w:hAnsi="Tahoma"/>
          <w:color w:val="231F20"/>
          <w:spacing w:val="3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392C5C" w:rsidRDefault="004C0B96">
      <w:pPr>
        <w:pStyle w:val="a3"/>
        <w:spacing w:before="71" w:line="252" w:lineRule="auto"/>
        <w:ind w:left="157" w:right="155"/>
      </w:pPr>
      <w:r>
        <w:rPr>
          <w:color w:val="231F20"/>
          <w:w w:val="120"/>
        </w:rPr>
        <w:t>ориентаци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шения задач в области сохранности окружающей среды, пла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ия поступков и оценки их возможных последствий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кружающей среды; осознанием глобального характера эко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че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шения.</w:t>
      </w:r>
    </w:p>
    <w:p w:rsidR="00392C5C" w:rsidRDefault="004C0B96">
      <w:pPr>
        <w:pStyle w:val="a3"/>
        <w:spacing w:before="103"/>
        <w:ind w:left="157"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Личностные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,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еспечивающие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адаптацию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ающегося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-</w:t>
      </w:r>
      <w:r>
        <w:rPr>
          <w:rFonts w:ascii="Tahoma" w:hAnsi="Tahoma"/>
          <w:color w:val="231F20"/>
          <w:spacing w:val="-53"/>
          <w:w w:val="90"/>
        </w:rPr>
        <w:t xml:space="preserve"> </w:t>
      </w:r>
      <w:r>
        <w:rPr>
          <w:rFonts w:ascii="Tahoma" w:hAnsi="Tahoma"/>
          <w:color w:val="231F20"/>
        </w:rPr>
        <w:t>меняющимся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условиям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социальной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и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природной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среды:</w:t>
      </w:r>
    </w:p>
    <w:p w:rsidR="00392C5C" w:rsidRDefault="004C0B96">
      <w:pPr>
        <w:pStyle w:val="a3"/>
        <w:spacing w:before="69" w:line="252" w:lineRule="auto"/>
        <w:ind w:left="157"/>
      </w:pPr>
      <w:r>
        <w:rPr>
          <w:color w:val="231F20"/>
          <w:w w:val="115"/>
        </w:rPr>
        <w:t>готовностью к действиям в условиях неопределённости,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 в том числе умение учиться у других людей,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етать в совместной деятельности новые знания, навык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необходимостью в формировании новых знаний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х, в том числе ранее не известных, осознавать дефиц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 знаний и компетентностей, планировать своё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;</w:t>
      </w:r>
    </w:p>
    <w:p w:rsidR="00392C5C" w:rsidRDefault="004C0B96">
      <w:pPr>
        <w:pStyle w:val="a3"/>
        <w:spacing w:before="4" w:line="252" w:lineRule="auto"/>
        <w:ind w:left="157" w:right="155"/>
      </w:pPr>
      <w:r>
        <w:rPr>
          <w:color w:val="231F20"/>
          <w:w w:val="115"/>
        </w:rPr>
        <w:t>способ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ать стрессовую ситуацию как вызов, требующий контрмер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ректировать принимаемые решения и действия, формул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иск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оследствия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формиров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пыт.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800" w:left="580" w:header="0" w:footer="618" w:gutter="0"/>
          <w:cols w:space="720"/>
        </w:sectPr>
      </w:pPr>
    </w:p>
    <w:p w:rsidR="00392C5C" w:rsidRDefault="004C0B96">
      <w:pPr>
        <w:pStyle w:val="Heading3"/>
        <w:spacing w:before="7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МЕТАПРЕДМЕТНЫЕ</w:t>
      </w:r>
      <w:r>
        <w:rPr>
          <w:rFonts w:ascii="Tahoma" w:hAnsi="Tahoma"/>
          <w:color w:val="231F20"/>
          <w:spacing w:val="1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</w:p>
    <w:p w:rsidR="00392C5C" w:rsidRDefault="004C0B96">
      <w:pPr>
        <w:spacing w:before="95" w:line="249" w:lineRule="auto"/>
        <w:ind w:left="156" w:right="154" w:firstLine="226"/>
        <w:jc w:val="both"/>
        <w:rPr>
          <w:rFonts w:ascii="Cambria" w:hAnsi="Cambria"/>
          <w:i/>
          <w:sz w:val="20"/>
        </w:rPr>
      </w:pPr>
      <w:r>
        <w:rPr>
          <w:color w:val="231F20"/>
          <w:w w:val="115"/>
          <w:sz w:val="20"/>
        </w:rPr>
        <w:t>Метапредметные результаты освоения программы учеб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едмета «Математика» характеризуются овладением </w:t>
      </w:r>
      <w:r>
        <w:rPr>
          <w:rFonts w:ascii="Cambria" w:hAnsi="Cambria"/>
          <w:i/>
          <w:color w:val="231F20"/>
          <w:w w:val="115"/>
          <w:sz w:val="20"/>
        </w:rPr>
        <w:t>универ-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 xml:space="preserve">сальными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познавательными </w:t>
      </w:r>
      <w:r>
        <w:rPr>
          <w:rFonts w:ascii="Cambria" w:hAnsi="Cambria"/>
          <w:i/>
          <w:color w:val="231F20"/>
          <w:w w:val="110"/>
          <w:sz w:val="20"/>
        </w:rPr>
        <w:t>действиями, универсальными</w:t>
      </w:r>
      <w:r>
        <w:rPr>
          <w:rFonts w:ascii="Cambria" w:hAnsi="Cambria"/>
          <w:i/>
          <w:color w:val="231F20"/>
          <w:spacing w:val="-47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коммуникативными </w:t>
      </w:r>
      <w:r>
        <w:rPr>
          <w:rFonts w:ascii="Cambria" w:hAnsi="Cambria"/>
          <w:i/>
          <w:color w:val="231F20"/>
          <w:w w:val="105"/>
          <w:sz w:val="20"/>
        </w:rPr>
        <w:t>действиями</w:t>
      </w:r>
      <w:r>
        <w:rPr>
          <w:rFonts w:ascii="Cambria" w:hAnsi="Cambria"/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и</w:t>
      </w:r>
      <w:r>
        <w:rPr>
          <w:rFonts w:ascii="Cambria" w:hAnsi="Cambria"/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универсальными</w:t>
      </w:r>
      <w:r>
        <w:rPr>
          <w:rFonts w:ascii="Cambria" w:hAnsi="Cambria"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регу-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лятивными</w:t>
      </w:r>
      <w:r>
        <w:rPr>
          <w:rFonts w:ascii="Georgia" w:hAnsi="Georgia"/>
          <w:b/>
          <w:i/>
          <w:color w:val="231F20"/>
          <w:spacing w:val="10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действиями.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65"/>
        </w:tabs>
        <w:spacing w:line="247" w:lineRule="auto"/>
        <w:ind w:left="156" w:right="154" w:firstLine="226"/>
        <w:jc w:val="both"/>
        <w:rPr>
          <w:rFonts w:ascii="Cambria" w:hAnsi="Cambria"/>
          <w:i/>
          <w:color w:val="231F20"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 xml:space="preserve">Универсальные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познавательные </w:t>
      </w:r>
      <w:r>
        <w:rPr>
          <w:rFonts w:ascii="Cambria" w:hAnsi="Cambria"/>
          <w:i/>
          <w:color w:val="231F20"/>
          <w:w w:val="110"/>
          <w:sz w:val="20"/>
        </w:rPr>
        <w:t>действия обеспечива-</w:t>
      </w:r>
      <w:r>
        <w:rPr>
          <w:rFonts w:ascii="Cambria" w:hAnsi="Cambria"/>
          <w:i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ют формирование базовых когнитивных процессов обучаю-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щихся (освоение методов познания окружающего мира; при-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менение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логических,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сследовательских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операций,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умений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работать</w:t>
      </w:r>
      <w:r>
        <w:rPr>
          <w:rFonts w:ascii="Cambria" w:hAnsi="Cambria"/>
          <w:i/>
          <w:color w:val="231F20"/>
          <w:spacing w:val="20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с</w:t>
      </w:r>
      <w:r>
        <w:rPr>
          <w:rFonts w:ascii="Cambria" w:hAnsi="Cambria"/>
          <w:i/>
          <w:color w:val="231F20"/>
          <w:spacing w:val="2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нформацией).</w:t>
      </w:r>
    </w:p>
    <w:p w:rsidR="00392C5C" w:rsidRDefault="004C0B96">
      <w:pPr>
        <w:pStyle w:val="a3"/>
        <w:spacing w:before="128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Базовые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логические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йствия:</w:t>
      </w:r>
    </w:p>
    <w:p w:rsidR="00392C5C" w:rsidRDefault="004C0B96">
      <w:pPr>
        <w:pStyle w:val="a3"/>
        <w:spacing w:before="7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являть и характеризовать существенные признаки мате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х объектов, понятий, отношений между понятиями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формулировать </w:t>
      </w:r>
      <w:r>
        <w:rPr>
          <w:color w:val="231F20"/>
          <w:w w:val="120"/>
        </w:rPr>
        <w:t>определения понятий; устанавливать сущ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венный признак классификации, основания для об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равн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392C5C" w:rsidRDefault="004C0B96">
      <w:pPr>
        <w:pStyle w:val="a3"/>
        <w:spacing w:before="5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оспринимать, формулировать и преобразовывать сужд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дительные и отрицательные, единичные, частные и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ловные;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3"/>
          <w:w w:val="115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атематическ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акономерност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тиворечия </w:t>
      </w:r>
      <w:r>
        <w:rPr>
          <w:color w:val="231F20"/>
          <w:w w:val="120"/>
        </w:rPr>
        <w:t>в фактах, данных, наблюдениях и утверждениях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едлаг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ритер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воречий;</w:t>
      </w:r>
    </w:p>
    <w:p w:rsidR="00392C5C" w:rsidRDefault="004C0B96">
      <w:pPr>
        <w:pStyle w:val="a3"/>
        <w:spacing w:before="3" w:line="252" w:lineRule="auto"/>
        <w:ind w:left="378" w:right="158" w:hanging="142"/>
      </w:pPr>
      <w:r>
        <w:rPr>
          <w:rFonts w:ascii="Segoe UI Symbol" w:hAnsi="Segoe UI Symbol"/>
          <w:color w:val="231F20"/>
          <w:spacing w:val="-2"/>
          <w:w w:val="115"/>
          <w:sz w:val="14"/>
        </w:rPr>
        <w:t>6</w:t>
      </w:r>
      <w:r>
        <w:rPr>
          <w:rFonts w:ascii="Segoe UI Symbol" w:hAnsi="Segoe UI Symbol"/>
          <w:color w:val="231F20"/>
          <w:spacing w:val="20"/>
          <w:w w:val="115"/>
          <w:sz w:val="14"/>
        </w:rPr>
        <w:t xml:space="preserve"> </w:t>
      </w:r>
      <w:r>
        <w:rPr>
          <w:color w:val="231F20"/>
          <w:spacing w:val="-1"/>
          <w:w w:val="115"/>
        </w:rPr>
        <w:t>дел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ывод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спользование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закон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логики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деду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озаключений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озаключени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аналогии;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азбирать доказательства математических утверждений (пря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е и от противного), проводить самостоятельно 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р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цию, приводить примеры и контрпримеры; обосно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ния;</w:t>
      </w:r>
    </w:p>
    <w:p w:rsidR="00392C5C" w:rsidRDefault="004C0B96">
      <w:pPr>
        <w:pStyle w:val="a3"/>
        <w:spacing w:before="5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льк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дходящ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392C5C" w:rsidRDefault="004C0B96">
      <w:pPr>
        <w:pStyle w:val="a3"/>
        <w:spacing w:before="129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Базовые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сследовательские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действия:</w:t>
      </w:r>
    </w:p>
    <w:p w:rsidR="00392C5C" w:rsidRDefault="004C0B96">
      <w:pPr>
        <w:pStyle w:val="a3"/>
        <w:spacing w:before="7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спользовать вопросы как исследовательский инструмент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е, проблему, самостоятельно устанавливать искомое и д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, формировать гипотезу, аргументировать свою пози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проводить по самостоятельно составленному плану несло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эксперимент, небольшое исследование по 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математического объекта, зависимостей объ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самостоятельно формулировать обобщения и выводы по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 достоверность полученных результатов, выводов и обоб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й;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огнозировать возможное развитие процесса, а такж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392C5C" w:rsidRDefault="004C0B96">
      <w:pPr>
        <w:pStyle w:val="a3"/>
        <w:spacing w:before="100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Работа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нформацией:</w:t>
      </w:r>
    </w:p>
    <w:p w:rsidR="00392C5C" w:rsidRDefault="004C0B96">
      <w:pPr>
        <w:pStyle w:val="a3"/>
        <w:spacing w:before="7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ыявлять недостаточность и избыточность информации, д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бирать, анализировать, систематизировать и интерпре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ыбирать форму представления информации и иллюстр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решаемые задачи схемами, диаграммами, иной гра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бинациями;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амостоятельно.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54"/>
        </w:tabs>
        <w:spacing w:before="84" w:line="271" w:lineRule="auto"/>
        <w:ind w:left="156" w:right="155" w:firstLine="226"/>
        <w:rPr>
          <w:rFonts w:ascii="Cambria" w:hAnsi="Cambria"/>
          <w:color w:val="231F20"/>
          <w:sz w:val="20"/>
        </w:rPr>
      </w:pPr>
      <w:r>
        <w:rPr>
          <w:rFonts w:ascii="Cambria" w:hAnsi="Cambria"/>
          <w:i/>
          <w:color w:val="231F20"/>
          <w:w w:val="105"/>
          <w:sz w:val="20"/>
        </w:rPr>
        <w:t>Универсальные</w:t>
      </w:r>
      <w:r>
        <w:rPr>
          <w:rFonts w:ascii="Cambria" w:hAnsi="Cambria"/>
          <w:i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коммуникативные</w:t>
      </w:r>
      <w:r>
        <w:rPr>
          <w:rFonts w:ascii="Georgia" w:hAnsi="Georgia"/>
          <w:b/>
          <w:i/>
          <w:color w:val="231F20"/>
          <w:spacing w:val="52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действия</w:t>
      </w:r>
      <w:r>
        <w:rPr>
          <w:rFonts w:ascii="Cambria" w:hAnsi="Cambria"/>
          <w:i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05"/>
          <w:sz w:val="20"/>
        </w:rPr>
        <w:t>обеспечи-</w:t>
      </w:r>
      <w:r>
        <w:rPr>
          <w:rFonts w:ascii="Cambria" w:hAnsi="Cambria"/>
          <w:i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вают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сформированность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социальных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навыков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обучающихся.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Tahoma" w:hAnsi="Tahoma"/>
          <w:color w:val="231F20"/>
          <w:w w:val="110"/>
          <w:sz w:val="20"/>
        </w:rPr>
        <w:t>Общение:</w:t>
      </w:r>
    </w:p>
    <w:p w:rsidR="00392C5C" w:rsidRDefault="004C0B96">
      <w:pPr>
        <w:pStyle w:val="a3"/>
        <w:spacing w:before="39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оспринимать и формулировать суждения в соответстви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ми и целями общения; ясно, точно, грамотно вы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ь свою точку зрения в устных и письменных текстах, д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с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;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 ходе обсуждения задавать вопросы по существу обсужда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й темы, проблемы, решаемой задачи, высказывать иде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целен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ис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по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ужд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 суждениями других участников диалога, обнаруживать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ч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ходств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зиций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ррект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орм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ормулир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ноглас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зражения;</w:t>
      </w:r>
    </w:p>
    <w:p w:rsidR="00392C5C" w:rsidRDefault="004C0B96">
      <w:pPr>
        <w:pStyle w:val="a3"/>
        <w:spacing w:before="6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едставлять результаты решения задачи, эксперимента,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екта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сту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аудитории.</w:t>
      </w:r>
    </w:p>
    <w:p w:rsidR="00392C5C" w:rsidRDefault="004C0B96">
      <w:pPr>
        <w:pStyle w:val="a3"/>
        <w:spacing w:before="4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отрудничество:</w:t>
      </w:r>
    </w:p>
    <w:p w:rsidR="00392C5C" w:rsidRDefault="004C0B96">
      <w:pPr>
        <w:pStyle w:val="a3"/>
        <w:spacing w:before="72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1"/>
          <w:w w:val="120"/>
          <w:sz w:val="14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имуществ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манд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д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уально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378" w:firstLine="0"/>
      </w:pPr>
      <w:r>
        <w:rPr>
          <w:color w:val="231F20"/>
          <w:w w:val="115"/>
        </w:rPr>
        <w:lastRenderedPageBreak/>
        <w:t>задач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организацию совместной работы, распределять виды 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, договариваться, обсуждать процесс и результат 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участвовать в групповых формах работы (обсуждения, обм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ми, мозговые штурмы и др.); выполнять свою 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 и координировать свои действия с другими 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; оценивать качество своего вклада в общий 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критериям, сформулированным участниками взаимо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.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60"/>
        </w:tabs>
        <w:spacing w:before="87" w:line="247" w:lineRule="auto"/>
        <w:ind w:left="156" w:right="155" w:firstLine="226"/>
        <w:jc w:val="both"/>
        <w:rPr>
          <w:rFonts w:ascii="Cambria" w:hAnsi="Cambria"/>
          <w:i/>
          <w:color w:val="231F20"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 xml:space="preserve">Универсальные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регулятивные </w:t>
      </w:r>
      <w:r>
        <w:rPr>
          <w:rFonts w:ascii="Cambria" w:hAnsi="Cambria"/>
          <w:i/>
          <w:color w:val="231F20"/>
          <w:w w:val="110"/>
          <w:sz w:val="20"/>
        </w:rPr>
        <w:t>действия обеспечивают</w:t>
      </w:r>
      <w:r>
        <w:rPr>
          <w:rFonts w:ascii="Cambria" w:hAnsi="Cambria"/>
          <w:i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формирование смысловых установок и жизненных навыков</w:t>
      </w:r>
      <w:r>
        <w:rPr>
          <w:rFonts w:ascii="Cambria" w:hAnsi="Cambria"/>
          <w:i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личности.</w:t>
      </w:r>
    </w:p>
    <w:p w:rsidR="00392C5C" w:rsidRDefault="004C0B96">
      <w:pPr>
        <w:pStyle w:val="a3"/>
        <w:spacing w:before="10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амоорганизация:</w:t>
      </w:r>
    </w:p>
    <w:p w:rsidR="00392C5C" w:rsidRDefault="004C0B96">
      <w:pPr>
        <w:pStyle w:val="a3"/>
        <w:spacing w:before="7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самостоятельно составлять план, алгоритм решения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ь)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меющих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 ресурсов и собственных возможностей, аргументироват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ать варианты решений с учётом новой инфор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</w:t>
      </w:r>
    </w:p>
    <w:p w:rsidR="00392C5C" w:rsidRDefault="004C0B96">
      <w:pPr>
        <w:pStyle w:val="a3"/>
        <w:spacing w:before="102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амоконтроль:</w:t>
      </w:r>
    </w:p>
    <w:p w:rsidR="00392C5C" w:rsidRDefault="004C0B96">
      <w:pPr>
        <w:pStyle w:val="a3"/>
        <w:spacing w:before="71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ладеть способами самопроверки, самоконтроля процесс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едвидеть трудности, которые могут возникнуть при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ых обстоятельств, найденных ошибок, выявленных тру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;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ценивать соответствие результата деятельности поставл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 цели и условиям, объяснять причины достижения 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едостижения цели, находить ошибку, давать оценку при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тённом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пыту.</w:t>
      </w:r>
    </w:p>
    <w:p w:rsidR="00392C5C" w:rsidRDefault="004C0B96">
      <w:pPr>
        <w:pStyle w:val="Heading3"/>
        <w:spacing w:before="195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РЕДМЕТНЫЕ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</w:p>
    <w:p w:rsidR="00392C5C" w:rsidRDefault="004C0B96">
      <w:pPr>
        <w:pStyle w:val="a3"/>
        <w:spacing w:before="95" w:line="252" w:lineRule="auto"/>
        <w:ind w:right="155"/>
      </w:pPr>
      <w:r>
        <w:rPr>
          <w:color w:val="231F20"/>
          <w:w w:val="115"/>
        </w:rPr>
        <w:t>Предметные результаты освоения Примерной рабочей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по математике представлены по годам обучения в 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: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«Математика»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7—9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рсов</w:t>
      </w:r>
    </w:p>
    <w:p w:rsidR="00392C5C" w:rsidRDefault="004C0B96">
      <w:pPr>
        <w:pStyle w:val="a3"/>
        <w:spacing w:before="4"/>
        <w:ind w:right="0" w:firstLine="0"/>
      </w:pPr>
      <w:r>
        <w:rPr>
          <w:color w:val="231F20"/>
          <w:w w:val="120"/>
        </w:rPr>
        <w:t>«Алгебра»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«Геометрия»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«Вероятнос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атистика».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20"/>
        </w:rPr>
        <w:t>Развит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ставлен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вык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огическ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ышления осуществляется на протяжении всех лет обучен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ко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зва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рс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полага­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157" w:firstLine="0"/>
      </w:pPr>
      <w:r>
        <w:rPr>
          <w:color w:val="231F20"/>
          <w:w w:val="115"/>
        </w:rPr>
        <w:lastRenderedPageBreak/>
        <w:t>ется, что выпускник основной школы сможет строить высказ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 и отрицания высказываний, распознавать истин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жные высказывания, приводить примеры и контрприме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владеет понятиями: определение, аксиома, теорема, доказ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ств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учи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ыполне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неучеб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spacing w:before="92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РАБОЧАЯ</w:t>
      </w:r>
      <w:r>
        <w:rPr>
          <w:rFonts w:ascii="Tahoma" w:hAnsi="Tahoma"/>
          <w:b/>
          <w:color w:val="231F20"/>
          <w:spacing w:val="5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А</w:t>
      </w:r>
      <w:r>
        <w:rPr>
          <w:rFonts w:ascii="Tahoma" w:hAnsi="Tahoma"/>
          <w:b/>
          <w:color w:val="231F20"/>
          <w:spacing w:val="5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5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РСА</w:t>
      </w:r>
    </w:p>
    <w:p w:rsidR="00392C5C" w:rsidRDefault="00765193">
      <w:pPr>
        <w:spacing w:line="265" w:lineRule="exact"/>
        <w:ind w:left="157"/>
        <w:rPr>
          <w:rFonts w:ascii="Tahoma" w:hAnsi="Tahoma"/>
          <w:b/>
          <w:sz w:val="24"/>
        </w:rPr>
      </w:pPr>
      <w:r w:rsidRPr="00765193">
        <w:pict>
          <v:shape id="_x0000_s1204" style="position:absolute;left:0;text-align:left;margin-left:36.85pt;margin-top:18.1pt;width:317.5pt;height:.1pt;z-index:-15684608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color w:val="231F20"/>
          <w:w w:val="85"/>
          <w:sz w:val="24"/>
        </w:rPr>
        <w:t>«МАТЕМАТИКА».</w:t>
      </w:r>
      <w:r w:rsidR="004C0B96">
        <w:rPr>
          <w:rFonts w:ascii="Tahoma" w:hAnsi="Tahoma"/>
          <w:b/>
          <w:color w:val="231F20"/>
          <w:spacing w:val="13"/>
          <w:w w:val="8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5"/>
          <w:sz w:val="24"/>
        </w:rPr>
        <w:t>5—6</w:t>
      </w:r>
      <w:r w:rsidR="004C0B96">
        <w:rPr>
          <w:rFonts w:ascii="Tahoma" w:hAnsi="Tahoma"/>
          <w:b/>
          <w:color w:val="231F20"/>
          <w:spacing w:val="13"/>
          <w:w w:val="8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5"/>
          <w:sz w:val="24"/>
        </w:rPr>
        <w:t>КЛАССЫ</w:t>
      </w:r>
    </w:p>
    <w:p w:rsidR="00392C5C" w:rsidRDefault="004C0B96">
      <w:pPr>
        <w:pStyle w:val="Heading3"/>
        <w:spacing w:before="20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392C5C" w:rsidRDefault="004C0B96">
      <w:pPr>
        <w:pStyle w:val="a3"/>
        <w:spacing w:before="124" w:line="252" w:lineRule="auto"/>
      </w:pPr>
      <w:r>
        <w:rPr>
          <w:color w:val="231F20"/>
          <w:w w:val="115"/>
        </w:rPr>
        <w:t>Приоритетными целями обучения математике в 5—6 клас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вляются: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родолжение формирования основных математических поня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й (число, величина, геометрическая фигура), обеспечив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ерспективнос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звитие интеллектуальных и творческих способностей об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терес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тематики;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подведение обучающихся на доступном для них уровне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ю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кружающего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: умения распознавать математические объекты в реаль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жизненных ситуациях, применять освоенные ум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ля решения практико­ориентированных задач, интерпре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ть полученные результаты и оценивать их на соответ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туации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Основные линии содержания курса математики в 5—6 кл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х — арифметическая и геометрическая, которые 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ако, не независимо одна от другой, а в тесном контакт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и. Также в курсе происходит знакомство с э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лгеб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исатель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атистики.</w:t>
      </w:r>
    </w:p>
    <w:p w:rsidR="00392C5C" w:rsidRDefault="004C0B96">
      <w:pPr>
        <w:pStyle w:val="a3"/>
        <w:spacing w:before="5" w:line="252" w:lineRule="auto"/>
      </w:pPr>
      <w:r>
        <w:rPr>
          <w:color w:val="231F20"/>
          <w:w w:val="115"/>
        </w:rPr>
        <w:t>Изучение арифметического материала начинается со си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ных в начальной школе. При этом совершенствовани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ности с обучением простейшим приёмам прикидки и оц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результатов вычислений. Изучение натуральных чисел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лимости.</w:t>
      </w:r>
    </w:p>
    <w:p w:rsidR="00392C5C" w:rsidRDefault="004C0B96">
      <w:pPr>
        <w:pStyle w:val="a3"/>
        <w:spacing w:before="8" w:line="252" w:lineRule="auto"/>
        <w:ind w:left="157" w:right="155"/>
      </w:pPr>
      <w:r>
        <w:rPr>
          <w:color w:val="231F20"/>
          <w:w w:val="115"/>
        </w:rPr>
        <w:t>Друг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рупны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блок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арифметическ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лин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о дроби. Начало изучения обыкновенных и десятичных д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й отнесено к 5 классу. Это первый этап в освоении дроб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д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исходи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накомств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деям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нятиями</w:t>
      </w:r>
    </w:p>
    <w:p w:rsidR="00392C5C" w:rsidRDefault="00392C5C">
      <w:pPr>
        <w:spacing w:line="252" w:lineRule="auto"/>
        <w:sectPr w:rsidR="00392C5C">
          <w:pgSz w:w="7830" w:h="12020"/>
          <w:pgMar w:top="56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157" w:firstLine="0"/>
      </w:pPr>
      <w:r>
        <w:rPr>
          <w:color w:val="231F20"/>
          <w:w w:val="115"/>
        </w:rPr>
        <w:lastRenderedPageBreak/>
        <w:t>темы. При этом рассмотрение обыкновенных дробей в пол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е предшествует изучению десятичных дробей, что целес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да правила действий с десятичными дробями можно обос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ми дробями. Знакомство с десятичными дроб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дного применения новой записи при изучении других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в и при практическом использовании. К 6 классу отнес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й этап в изучении дробей, где происходит совершенст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 навыков сравнения и преобразования дробей, 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 вычислительных алгоритмов, оттачивание техники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е, и десятичные дроби, установление связей ме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ними, рассмотрение приёмов решения задач на дроби. В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исходи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накомств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нятие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цента.</w:t>
      </w:r>
    </w:p>
    <w:p w:rsidR="00392C5C" w:rsidRDefault="004C0B96">
      <w:pPr>
        <w:pStyle w:val="a3"/>
        <w:spacing w:before="15" w:line="252" w:lineRule="auto"/>
        <w:ind w:left="157"/>
      </w:pPr>
      <w:r>
        <w:rPr>
          <w:color w:val="231F20"/>
          <w:w w:val="115"/>
        </w:rPr>
        <w:t>Особенностью изучения положительных и отрицательных ч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л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ссматривать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сколь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этапов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чал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«Положите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трицательные числа» выделяется подтема «Целые числа»,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 которой знакомство с отрицательными числами и 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ми с положительными и отрицательными числами про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 на основе содержательного подхода. Это позволяет на д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упном уровне познакомить учащихся практически со все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 понятиями темы, в том числе и с правилами 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х чисел на этом не закончится, а будет продолжено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е алгебры 7 класса, что станет следующим проходом 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иальных вопросов, тем самым разделение тру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егчает восприятие материала, а распределение во 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ч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обретае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выков.</w:t>
      </w:r>
    </w:p>
    <w:p w:rsidR="00392C5C" w:rsidRDefault="004C0B96">
      <w:pPr>
        <w:pStyle w:val="a3"/>
        <w:spacing w:before="14" w:line="252" w:lineRule="auto"/>
        <w:ind w:left="157"/>
      </w:pPr>
      <w:r>
        <w:rPr>
          <w:color w:val="231F20"/>
          <w:w w:val="115"/>
        </w:rPr>
        <w:t>При обучении решению текстовых задач в 5—6 классах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ледующ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 на движение, на части, на покупки, на работу и про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ительность, на проценты, на отношения и пропорции. К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того, обучающиеся знакомятся с приёмами решения 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бором возможных вариантов, учатся работать с инфор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аблиц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иаграмм.</w:t>
      </w:r>
    </w:p>
    <w:p w:rsidR="00392C5C" w:rsidRDefault="004C0B96">
      <w:pPr>
        <w:pStyle w:val="a3"/>
        <w:spacing w:before="8" w:line="252" w:lineRule="auto"/>
        <w:ind w:left="157"/>
      </w:pPr>
      <w:r>
        <w:rPr>
          <w:color w:val="231F20"/>
          <w:w w:val="115"/>
        </w:rPr>
        <w:t>В Примерной рабочей программе предусмотрено формир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педевт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лгебра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ставлений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уква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157" w:right="155" w:firstLine="0"/>
      </w:pPr>
      <w:r>
        <w:rPr>
          <w:color w:val="231F20"/>
          <w:w w:val="115"/>
        </w:rPr>
        <w:lastRenderedPageBreak/>
        <w:t>как символ некоторого числа в зависимости от матема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текста вводится постепенно. Буквенная символика широ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ется прежде всего для записи общих утвержде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 формул, в частности для вычисления геоме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еличин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«заместителя»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В курсе «Математики» 5—6 классов представлена нагляд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еометрия, направленная на развитие образного мышл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странственного воображения, изобразительных умений.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жный этап в изучении геометрии, который осуществля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 наглядно­практическом уровне, опирается на наглядно­об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ное мышление обучающихся. Большая роль отводится пр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й деятельности, опыту, эксперименту, моделирован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еся знакомятся с геометрическими фигурами на п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сти и в пространстве, с их простейшими конфигурациям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атся изображать их на нелинованной и клетчатой бумаг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ассматриваю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тейш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аглядной геометрии знания, полученные обучающимися в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ль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школ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стематизируютс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сширяются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31"/>
        </w:rPr>
      </w:pPr>
    </w:p>
    <w:p w:rsidR="00392C5C" w:rsidRDefault="004C0B96">
      <w:pPr>
        <w:pStyle w:val="Heading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М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ЛАНЕ</w:t>
      </w:r>
    </w:p>
    <w:p w:rsidR="00392C5C" w:rsidRDefault="004C0B96">
      <w:pPr>
        <w:pStyle w:val="a3"/>
        <w:spacing w:before="95" w:line="252" w:lineRule="auto"/>
        <w:ind w:right="155"/>
      </w:pPr>
      <w:r>
        <w:rPr>
          <w:color w:val="231F20"/>
          <w:w w:val="115"/>
        </w:rPr>
        <w:t>Согласно учебному плану в 5—6 классах изучается интег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едме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«Математика»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ключае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рифм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т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атериа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глядн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еометр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педев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е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лгебр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огик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чал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тель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атистики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Учебный план на изучение математики в 5—6 классах от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т не менее 5 учебных часов в неделю в течение каждого г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340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30"/>
        </w:rPr>
      </w:pPr>
    </w:p>
    <w:p w:rsidR="00392C5C" w:rsidRDefault="004C0B96">
      <w:pPr>
        <w:pStyle w:val="Heading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СОДЕРЖАНИ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(П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ОДАМ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ЕНИЯ)</w:t>
      </w:r>
    </w:p>
    <w:p w:rsidR="00392C5C" w:rsidRDefault="004C0B96">
      <w:pPr>
        <w:pStyle w:val="Heading2"/>
        <w:numPr>
          <w:ilvl w:val="0"/>
          <w:numId w:val="78"/>
        </w:numPr>
        <w:tabs>
          <w:tab w:val="left" w:pos="353"/>
        </w:tabs>
        <w:spacing w:before="60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70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Натуральные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числа</w:t>
      </w:r>
      <w:r>
        <w:rPr>
          <w:rFonts w:ascii="Georgia" w:hAnsi="Georgia"/>
          <w:color w:val="231F20"/>
          <w:spacing w:val="41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41"/>
        </w:rPr>
        <w:t xml:space="preserve"> </w:t>
      </w:r>
      <w:r>
        <w:rPr>
          <w:rFonts w:ascii="Georgia" w:hAnsi="Georgia"/>
          <w:color w:val="231F20"/>
        </w:rPr>
        <w:t>нуль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Натуральное число. Ряд натуральных чисел. Число 0. И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ение натуральных чисел точками на координатной (чис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Позиционная система счисления. Римская нумерация 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мер непозиционной системы счисления. Десятичная си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числения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Сравнение натуральных чисел, сравнение натуральных 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улём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равнения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кругл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чисел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right="155"/>
      </w:pPr>
      <w:r>
        <w:rPr>
          <w:color w:val="231F20"/>
          <w:w w:val="115"/>
        </w:rPr>
        <w:lastRenderedPageBreak/>
        <w:t>Сложение натуральных чисел; свойство нуля при сложе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тание как действие, обратное сложению. Умножение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ножен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ение как действие, обратное умножению. Компоненты 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, связь между ними. Проверка результата арифметиче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ст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ы) сложения и умножения, распределительное св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ножения.</w:t>
      </w:r>
    </w:p>
    <w:p w:rsidR="00392C5C" w:rsidRDefault="004C0B96">
      <w:pPr>
        <w:pStyle w:val="a3"/>
        <w:spacing w:before="7" w:line="252" w:lineRule="auto"/>
        <w:ind w:right="155"/>
      </w:pPr>
      <w:r>
        <w:rPr>
          <w:color w:val="231F20"/>
          <w:w w:val="120"/>
        </w:rPr>
        <w:t>Использование букв для обозначения неизвестного ком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нт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пис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рифмет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йствий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Делител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ат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исл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ож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ножител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ые и составные числа. Признаки делимости на 2, 5, 10, 3, 9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статком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20"/>
        </w:rPr>
        <w:t>Степень с натуральным показателем. Запись числа в вид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м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ряд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лагаемых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Числовое выражение. Вычисление значений числовых вы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жений; порядок выполнения действий. Использование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числ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местите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четате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законов) сложения и умножения, распределительного 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множения.</w:t>
      </w:r>
    </w:p>
    <w:p w:rsidR="00392C5C" w:rsidRDefault="004C0B96">
      <w:pPr>
        <w:pStyle w:val="Heading5"/>
        <w:spacing w:before="121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Дроби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15"/>
        </w:rPr>
        <w:t>Представление о дроби как способе записи части велич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е дроби. Правильные и неправильные дроби. См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анная дробь; представление смешанной дроби в виде неп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ьной дроби и выделение целой части числа из неправи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и. Изображение дробей точками на числовой прямой. 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е свойство дроби. Сокращение дробей. Приведение дроб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ово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менателю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авн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обей.</w:t>
      </w:r>
    </w:p>
    <w:p w:rsidR="00392C5C" w:rsidRDefault="004C0B96">
      <w:pPr>
        <w:pStyle w:val="a3"/>
        <w:spacing w:before="6" w:line="252" w:lineRule="auto"/>
        <w:ind w:left="157"/>
      </w:pPr>
      <w:r>
        <w:rPr>
          <w:color w:val="231F20"/>
          <w:w w:val="115"/>
        </w:rPr>
        <w:t>Слож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чит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обей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множ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л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обе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но­обратные дроби. Нахождение части целого и целого 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ти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Десятичн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пис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обей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сяти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об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виде обыкновенной. Изображение десятичных дробей точк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ямой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равн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сятич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робей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Арифметические действия с десятичными дробями. Округ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сятич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обей.</w:t>
      </w:r>
    </w:p>
    <w:p w:rsidR="00392C5C" w:rsidRDefault="004C0B96">
      <w:pPr>
        <w:pStyle w:val="Heading5"/>
        <w:spacing w:before="119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Решени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текстовых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задач</w:t>
      </w:r>
    </w:p>
    <w:p w:rsidR="00392C5C" w:rsidRDefault="004C0B96">
      <w:pPr>
        <w:pStyle w:val="a3"/>
        <w:spacing w:before="11" w:line="252" w:lineRule="auto"/>
        <w:ind w:left="157"/>
      </w:pPr>
      <w:r>
        <w:rPr>
          <w:color w:val="231F20"/>
          <w:spacing w:val="-1"/>
          <w:w w:val="120"/>
        </w:rPr>
        <w:t>Ре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текстов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рифметически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пособом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бор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змож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вариантов. Использование при решении задач таблиц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хем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</w:pPr>
      <w:r>
        <w:rPr>
          <w:color w:val="231F20"/>
          <w:w w:val="120"/>
        </w:rPr>
        <w:lastRenderedPageBreak/>
        <w:t>Реш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висимост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язывающ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ины: скорость, время, расстояние; цена, количество, сто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сть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мерения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ассы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ём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цены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сстоя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ремени, скорости. Связь между единицами измерения кажд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личины.</w:t>
      </w:r>
    </w:p>
    <w:p w:rsidR="00392C5C" w:rsidRDefault="004C0B96">
      <w:pPr>
        <w:pStyle w:val="a3"/>
        <w:spacing w:before="5"/>
        <w:ind w:left="383" w:right="0" w:firstLine="0"/>
      </w:pPr>
      <w:r>
        <w:rPr>
          <w:color w:val="231F20"/>
          <w:w w:val="115"/>
        </w:rPr>
        <w:t>Реш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роби.</w:t>
      </w:r>
    </w:p>
    <w:p w:rsidR="00392C5C" w:rsidRDefault="004C0B96">
      <w:pPr>
        <w:pStyle w:val="a3"/>
        <w:spacing w:before="12"/>
        <w:ind w:left="383" w:right="0" w:firstLine="0"/>
      </w:pPr>
      <w:r>
        <w:rPr>
          <w:color w:val="231F20"/>
          <w:w w:val="115"/>
        </w:rPr>
        <w:t>Представл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олбчат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иаграмм.</w:t>
      </w:r>
    </w:p>
    <w:p w:rsidR="00392C5C" w:rsidRDefault="004C0B96">
      <w:pPr>
        <w:pStyle w:val="Heading5"/>
        <w:spacing w:before="101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Наглядная</w:t>
      </w:r>
      <w:r>
        <w:rPr>
          <w:rFonts w:ascii="Georgia" w:hAnsi="Georgia"/>
          <w:color w:val="231F20"/>
          <w:spacing w:val="5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геометрия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20"/>
        </w:rPr>
        <w:t>Наглядные представления о фигурах на плоскости: точ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ая, отрезок, луч, угол, ломаная, многоугольник, окруж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ол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тры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уп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ёрнут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лы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Длина отрезка, метрические единицы длины. Длина лом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риметр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ногоугольника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мер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гл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анспортира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Наглядные представления о фигурах на плоскости: мног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ольник; прямоугольник, квадрат; треугольник, о равен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гур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Изображение фигур, в том числе на клетчатой бумаге. 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ение конфигураций из частей прямой, окружности на н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инованной и клетчатой бумаге. Использование свойств стор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гло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ямоугольника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вадрата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Площадь прямоугольника и многоугольников, со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з прямоугольников, в том числе фигур, изображённых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умаге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ощади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Наглядные представления о пространственных фигурах: пр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уго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епипе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б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гранн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простейших многогранников. Развёртки куба и паралле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педа. Создание моделей многогранников (из бумаги, про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ластили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Объём прямоугольного параллелепипеда, куба. Единицы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р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ъёма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4"/>
        </w:rPr>
      </w:pPr>
    </w:p>
    <w:p w:rsidR="00392C5C" w:rsidRDefault="004C0B96">
      <w:pPr>
        <w:pStyle w:val="Heading2"/>
        <w:numPr>
          <w:ilvl w:val="0"/>
          <w:numId w:val="78"/>
        </w:numPr>
        <w:tabs>
          <w:tab w:val="left" w:pos="353"/>
        </w:tabs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98"/>
        <w:rPr>
          <w:rFonts w:ascii="Georgia" w:hAnsi="Georgia"/>
        </w:rPr>
      </w:pPr>
      <w:r>
        <w:rPr>
          <w:rFonts w:ascii="Georgia" w:hAnsi="Georgia"/>
          <w:color w:val="231F20"/>
        </w:rPr>
        <w:t>Натуральные</w:t>
      </w:r>
      <w:r>
        <w:rPr>
          <w:rFonts w:ascii="Georgia" w:hAnsi="Georgia"/>
          <w:color w:val="231F20"/>
          <w:spacing w:val="50"/>
        </w:rPr>
        <w:t xml:space="preserve"> </w:t>
      </w:r>
      <w:r>
        <w:rPr>
          <w:rFonts w:ascii="Georgia" w:hAnsi="Georgia"/>
          <w:color w:val="231F20"/>
        </w:rPr>
        <w:t>числа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Арифметические действия с многозначными натур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 скобок. Использование при вычислениях перемести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 сочетательного свойств сложения и умножения, рас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но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г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right="155"/>
      </w:pPr>
      <w:r>
        <w:rPr>
          <w:color w:val="231F20"/>
          <w:w w:val="120"/>
        </w:rPr>
        <w:lastRenderedPageBreak/>
        <w:t>Делители и кратные числа; наибольший общий делител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именьшее общее кратное. Делимость суммы и произве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статком.</w:t>
      </w:r>
    </w:p>
    <w:p w:rsidR="00392C5C" w:rsidRDefault="004C0B96">
      <w:pPr>
        <w:pStyle w:val="Heading5"/>
        <w:spacing w:before="120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Дроби</w:t>
      </w:r>
    </w:p>
    <w:p w:rsidR="00392C5C" w:rsidRDefault="004C0B96">
      <w:pPr>
        <w:pStyle w:val="a3"/>
        <w:spacing w:before="11" w:line="252" w:lineRule="auto"/>
      </w:pPr>
      <w:r>
        <w:rPr>
          <w:color w:val="231F20"/>
          <w:w w:val="115"/>
        </w:rPr>
        <w:t>Обыкновенная дробь, основное свойство дроби, сокра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ей. Сравнение и упорядочивание дробей. Решение задач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асти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обно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 как результат деления. Представление десятичной дроб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 обыкновенной дроби и возможность представления обы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енной дроби в виде десятичной. Десятичные дроби и ме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ая система мер. Арифметические действия и числовы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ыкновен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сятич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обями.</w:t>
      </w:r>
    </w:p>
    <w:p w:rsidR="00392C5C" w:rsidRDefault="004C0B96">
      <w:pPr>
        <w:pStyle w:val="a3"/>
        <w:spacing w:before="8" w:line="252" w:lineRule="auto"/>
        <w:ind w:right="155"/>
      </w:pPr>
      <w:r>
        <w:rPr>
          <w:color w:val="231F20"/>
          <w:w w:val="115"/>
        </w:rPr>
        <w:t>Отношение. Деление в данном отношении. Масштаб, пропо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я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порц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Понятие процента. Вычисление процента от величины и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нт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робями. Решение задач на проценты. Выражение 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нтах.</w:t>
      </w:r>
    </w:p>
    <w:p w:rsidR="00392C5C" w:rsidRDefault="004C0B96">
      <w:pPr>
        <w:pStyle w:val="Heading5"/>
        <w:spacing w:before="120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Положительны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отрицательны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числа</w:t>
      </w:r>
    </w:p>
    <w:p w:rsidR="00392C5C" w:rsidRDefault="004C0B96">
      <w:pPr>
        <w:pStyle w:val="a3"/>
        <w:spacing w:before="12" w:line="252" w:lineRule="auto"/>
        <w:ind w:right="155"/>
        <w:jc w:val="right"/>
      </w:pPr>
      <w:r>
        <w:rPr>
          <w:color w:val="231F20"/>
          <w:w w:val="115"/>
        </w:rPr>
        <w:t>Положите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трицате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числа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Целы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числа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числа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геометрическ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нтерпретация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модул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числа.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зобр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исе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ординат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ямой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ислов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межутк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авн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исел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рифметиче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ложитель­</w:t>
      </w:r>
    </w:p>
    <w:p w:rsidR="00392C5C" w:rsidRDefault="004C0B96">
      <w:pPr>
        <w:pStyle w:val="a3"/>
        <w:spacing w:before="4"/>
        <w:ind w:right="0" w:firstLine="0"/>
      </w:pPr>
      <w:r>
        <w:rPr>
          <w:color w:val="231F20"/>
          <w:w w:val="120"/>
        </w:rPr>
        <w:t>ным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трицательным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числами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spacing w:val="-1"/>
          <w:w w:val="120"/>
        </w:rPr>
        <w:t>Прямоуго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стем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ордина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лоскост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ордин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ы точки на плоскости, абсцисса и ордината. Построение точ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игур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ординат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оскости.</w:t>
      </w:r>
    </w:p>
    <w:p w:rsidR="00392C5C" w:rsidRDefault="004C0B96">
      <w:pPr>
        <w:pStyle w:val="Heading5"/>
        <w:spacing w:before="119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Буквенные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выражения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20"/>
        </w:rPr>
        <w:t>Применение букв для записи математических выражений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едложений. Свойства арифметических действий. Бук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 и числовые подстановки. Буквенные равенства,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ждение неизвестного компонента. Формулы; формулы пе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ра и площади прямоугольника, квадрата, объёма паралл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пипед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уба.</w:t>
      </w:r>
    </w:p>
    <w:p w:rsidR="00392C5C" w:rsidRDefault="004C0B96">
      <w:pPr>
        <w:pStyle w:val="Heading5"/>
        <w:spacing w:before="123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Решени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текстовых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задач</w:t>
      </w:r>
    </w:p>
    <w:p w:rsidR="00392C5C" w:rsidRDefault="004C0B96">
      <w:pPr>
        <w:pStyle w:val="a3"/>
        <w:spacing w:before="11" w:line="252" w:lineRule="auto"/>
        <w:ind w:right="155"/>
      </w:pPr>
      <w:r>
        <w:rPr>
          <w:color w:val="231F20"/>
          <w:spacing w:val="-1"/>
          <w:w w:val="120"/>
        </w:rPr>
        <w:t>Ре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текстов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рифметически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пособом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бор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змож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ариантов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Ре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дач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держащ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висимости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язывающ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чины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рем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тояние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н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ичеств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и­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157" w:right="155" w:firstLine="0"/>
      </w:pPr>
      <w:r>
        <w:rPr>
          <w:color w:val="231F20"/>
          <w:w w:val="115"/>
        </w:rPr>
        <w:lastRenderedPageBreak/>
        <w:t>мость; производительность, время, объём работы. Единицы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рения: массы, стоимости; расстояния, времени, скорост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диницам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ажд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еличины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15"/>
        </w:rPr>
        <w:t>Решение задач, связанных с отношением, пропорциональ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еличин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центами;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роб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нты.</w:t>
      </w:r>
    </w:p>
    <w:p w:rsidR="00392C5C" w:rsidRDefault="004C0B96">
      <w:pPr>
        <w:pStyle w:val="a3"/>
        <w:spacing w:before="3" w:line="252" w:lineRule="auto"/>
        <w:ind w:left="383" w:right="604" w:firstLine="0"/>
      </w:pPr>
      <w:r>
        <w:rPr>
          <w:color w:val="231F20"/>
          <w:w w:val="120"/>
        </w:rPr>
        <w:t>Оценка и прикидка, округление результат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оставл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укве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раж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ови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.</w:t>
      </w:r>
    </w:p>
    <w:p w:rsidR="00392C5C" w:rsidRDefault="004C0B96">
      <w:pPr>
        <w:pStyle w:val="a3"/>
        <w:spacing w:before="1" w:line="252" w:lineRule="auto"/>
        <w:ind w:left="157" w:right="155"/>
      </w:pPr>
      <w:r>
        <w:rPr>
          <w:color w:val="231F20"/>
          <w:w w:val="115"/>
        </w:rPr>
        <w:t>Представл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блиц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иаграмм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толб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тые диаграммы: чтение и построение. Чтение круговых д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.</w:t>
      </w:r>
    </w:p>
    <w:p w:rsidR="00392C5C" w:rsidRDefault="004C0B96">
      <w:pPr>
        <w:pStyle w:val="Heading5"/>
        <w:spacing w:before="177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Наглядная</w:t>
      </w:r>
      <w:r>
        <w:rPr>
          <w:rFonts w:ascii="Georgia" w:hAnsi="Georgia"/>
          <w:color w:val="231F20"/>
          <w:spacing w:val="5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геометрия</w:t>
      </w:r>
    </w:p>
    <w:p w:rsidR="00392C5C" w:rsidRDefault="004C0B96">
      <w:pPr>
        <w:pStyle w:val="a3"/>
        <w:spacing w:before="40" w:line="252" w:lineRule="auto"/>
        <w:ind w:left="157"/>
      </w:pPr>
      <w:r>
        <w:rPr>
          <w:color w:val="231F20"/>
          <w:w w:val="120"/>
        </w:rPr>
        <w:t>Наглядные представления о фигурах на плоскости: точ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а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резок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уч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гол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омана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ногоугольник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етырёх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гольник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реугольник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кружность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руг.</w:t>
      </w:r>
    </w:p>
    <w:p w:rsidR="00392C5C" w:rsidRDefault="004C0B96">
      <w:pPr>
        <w:pStyle w:val="a3"/>
        <w:spacing w:before="3" w:line="252" w:lineRule="auto"/>
        <w:ind w:left="157" w:right="155"/>
      </w:pPr>
      <w:r>
        <w:rPr>
          <w:color w:val="231F20"/>
          <w:w w:val="120"/>
        </w:rPr>
        <w:t>Взаимное расположение двух прямых на плоскости, парал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льные прямые, перпендикулярные прямые. Измерение ра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ояний: между двумя точками, от точки до прямой; дли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ршрут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вадратн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етке.</w:t>
      </w:r>
    </w:p>
    <w:p w:rsidR="00392C5C" w:rsidRDefault="004C0B96">
      <w:pPr>
        <w:pStyle w:val="a3"/>
        <w:spacing w:before="3" w:line="252" w:lineRule="auto"/>
        <w:ind w:left="157"/>
      </w:pPr>
      <w:r>
        <w:rPr>
          <w:color w:val="231F20"/>
          <w:w w:val="115"/>
        </w:rPr>
        <w:t>Измерение и построение углов с помощью транспортира. 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 треугольников: остроугольный, прямоугольный, тупоуг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обедренны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осторонн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тырёхугольн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тырёхугольник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оугольн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вадрат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пользование </w:t>
      </w:r>
      <w:r>
        <w:rPr>
          <w:color w:val="231F20"/>
          <w:w w:val="120"/>
        </w:rPr>
        <w:t>свойств сторон, углов, диагоналей. Изображ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еометрических фигур на нелинованной бумаге с использова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 циркуля, линейки, угольника, транспортира. Построени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маге.</w:t>
      </w:r>
    </w:p>
    <w:p w:rsidR="00392C5C" w:rsidRDefault="004C0B96">
      <w:pPr>
        <w:pStyle w:val="a3"/>
        <w:spacing w:before="8" w:line="252" w:lineRule="auto"/>
        <w:ind w:left="157" w:right="155"/>
      </w:pPr>
      <w:r>
        <w:rPr>
          <w:color w:val="231F20"/>
          <w:w w:val="120"/>
        </w:rPr>
        <w:t>Периметр многоугольника. Понятие площади фигуры; ед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иц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мер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ощад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ближён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мер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гур, в том числе на квадратной сетке. Приближённое изм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л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ружност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уга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20"/>
        </w:rPr>
        <w:t>Симметрия: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центральная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осев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еркальн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имметрии.</w:t>
      </w:r>
    </w:p>
    <w:p w:rsidR="00392C5C" w:rsidRDefault="004C0B96">
      <w:pPr>
        <w:pStyle w:val="a3"/>
        <w:spacing w:before="13"/>
        <w:ind w:left="157" w:right="0" w:firstLine="0"/>
      </w:pPr>
      <w:r>
        <w:rPr>
          <w:color w:val="231F20"/>
          <w:w w:val="115"/>
        </w:rPr>
        <w:t>Построен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мметрич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фигур.</w:t>
      </w:r>
    </w:p>
    <w:p w:rsidR="00392C5C" w:rsidRDefault="004C0B96">
      <w:pPr>
        <w:pStyle w:val="a3"/>
        <w:spacing w:before="12" w:line="252" w:lineRule="auto"/>
        <w:ind w:left="157"/>
      </w:pPr>
      <w:r>
        <w:rPr>
          <w:color w:val="231F20"/>
          <w:w w:val="115"/>
        </w:rPr>
        <w:t>Нагля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ах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епипед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уб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изма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ирамид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нус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цилиндр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ша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фера. Изображение пространственных фигур. Примеры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ёрток многогранников, цилиндра и конуса. Создание мод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ых  фигур  (из  бумаги,  проволоки,  пластил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92C5C" w:rsidRDefault="004C0B96">
      <w:pPr>
        <w:pStyle w:val="a3"/>
        <w:spacing w:before="6" w:line="252" w:lineRule="auto"/>
        <w:ind w:left="157" w:right="155"/>
      </w:pPr>
      <w:r>
        <w:rPr>
          <w:color w:val="231F20"/>
          <w:w w:val="120"/>
        </w:rPr>
        <w:t>Понят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ъёма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ъём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ё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ям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го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раллелепипед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б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Heading3"/>
        <w:spacing w:before="99" w:line="216" w:lineRule="auto"/>
        <w:ind w:left="158" w:right="171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ПЛАНИРУЕМЫЕ ПРЕДМЕТНЫЕ РЕЗУЛЬТАТЫ ОСВОЕНИЯ 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392C5C" w:rsidRDefault="004C0B96">
      <w:pPr>
        <w:pStyle w:val="a3"/>
        <w:spacing w:before="101" w:line="252" w:lineRule="auto"/>
        <w:ind w:right="155"/>
      </w:pPr>
      <w:r>
        <w:rPr>
          <w:color w:val="231F20"/>
          <w:w w:val="115"/>
        </w:rPr>
        <w:t>Осво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Математика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школы должно обеспечивать достижение следующих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392C5C" w:rsidRDefault="004C0B96">
      <w:pPr>
        <w:pStyle w:val="Heading2"/>
        <w:numPr>
          <w:ilvl w:val="0"/>
          <w:numId w:val="77"/>
        </w:numPr>
        <w:tabs>
          <w:tab w:val="left" w:pos="353"/>
        </w:tabs>
        <w:spacing w:before="80"/>
        <w:jc w:val="both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71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Числа</w:t>
      </w:r>
      <w:r>
        <w:rPr>
          <w:rFonts w:ascii="Georgia" w:hAnsi="Georgia"/>
          <w:color w:val="231F20"/>
          <w:spacing w:val="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9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вычисления</w:t>
      </w:r>
    </w:p>
    <w:p w:rsidR="00392C5C" w:rsidRDefault="004C0B96">
      <w:pPr>
        <w:pStyle w:val="a3"/>
        <w:spacing w:before="1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ями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sz w:val="14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порядочи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тура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простейши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случая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обыкновенн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дроби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десятичн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дроби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Соотносить точку на координатной (числовой) прямой с соот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ординат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числовой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полнять арифметические действия с натуральными числ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быкновенны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робя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остейш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учаях.</w:t>
      </w:r>
    </w:p>
    <w:p w:rsidR="00392C5C" w:rsidRDefault="004C0B96">
      <w:pPr>
        <w:pStyle w:val="a3"/>
        <w:spacing w:before="2"/>
        <w:ind w:left="236" w:right="0" w:firstLine="0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11"/>
          <w:w w:val="120"/>
          <w:sz w:val="14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ерку, прикидку результа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числений.</w:t>
      </w:r>
    </w:p>
    <w:p w:rsidR="00392C5C" w:rsidRDefault="004C0B96">
      <w:pPr>
        <w:pStyle w:val="a3"/>
        <w:spacing w:before="12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15"/>
          <w:sz w:val="14"/>
        </w:rPr>
        <w:t xml:space="preserve"> </w:t>
      </w:r>
      <w:r>
        <w:rPr>
          <w:color w:val="231F20"/>
          <w:w w:val="115"/>
        </w:rPr>
        <w:t>Округля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атураль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392C5C" w:rsidRDefault="004C0B96">
      <w:pPr>
        <w:pStyle w:val="Heading5"/>
        <w:spacing w:before="129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Решени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текстовых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задач</w:t>
      </w:r>
    </w:p>
    <w:p w:rsidR="00392C5C" w:rsidRDefault="004C0B96">
      <w:pPr>
        <w:pStyle w:val="a3"/>
        <w:spacing w:before="1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текстовые задачи арифметическим способом и с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 организованного конечного перебора всех возмож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риантов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Решать задачи, содержащие зависимости, связывающие в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ины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рем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стояние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н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личеств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мость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Использовать краткие записи, схемы, таблицы, обо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льзоваться основными единицами измерения: цены, массы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стояни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корости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д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ел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е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звлек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ую в таблице, на столбчатой диаграмме, интер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 представленные данные, использовать данные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Heading5"/>
        <w:spacing w:before="121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Наглядная</w:t>
      </w:r>
      <w:r>
        <w:rPr>
          <w:rFonts w:ascii="Georgia" w:hAnsi="Georgia"/>
          <w:color w:val="231F20"/>
          <w:spacing w:val="5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геометрия</w:t>
      </w:r>
    </w:p>
    <w:p w:rsidR="00392C5C" w:rsidRDefault="004C0B96">
      <w:pPr>
        <w:pStyle w:val="a3"/>
        <w:spacing w:before="1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м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езок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луч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гол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ногоугольник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кружность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руг.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риводить примеры объектов окружающего мира, име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игур.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Использовать терминологию, связанную с углами: верш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а; с многоугольниками: угол, вершина, сторона, д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наль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кружностью: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диус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иаметр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ентр.</w:t>
      </w:r>
    </w:p>
    <w:p w:rsidR="00392C5C" w:rsidRDefault="004C0B96">
      <w:pPr>
        <w:pStyle w:val="a3"/>
        <w:spacing w:before="3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з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ли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летчато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бумаг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циркул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линейки.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Находить длины отрезков непосредственным измерением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 линейки, строить отрезки заданной длины; 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диуса.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spacing w:val="-1"/>
          <w:w w:val="120"/>
          <w:sz w:val="14"/>
        </w:rPr>
        <w:t>6</w:t>
      </w:r>
      <w:r>
        <w:rPr>
          <w:rFonts w:ascii="Segoe UI Symbol" w:hAnsi="Segoe UI Symbol"/>
          <w:color w:val="231F20"/>
          <w:spacing w:val="2"/>
          <w:w w:val="120"/>
          <w:sz w:val="14"/>
        </w:rPr>
        <w:t xml:space="preserve"> </w:t>
      </w:r>
      <w:r>
        <w:rPr>
          <w:color w:val="231F20"/>
          <w:spacing w:val="-1"/>
          <w:w w:val="120"/>
        </w:rPr>
        <w:t>Исполь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вой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оро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гл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ямоугольни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в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ра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ро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чис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иметра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Вычислять периметр и площадь квадрата, прямоугольни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гур, составленных из прямоугольников, в том числе ф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ур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ображё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маге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льзоваться основными метрическими единицами изме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ин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лощади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дн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еличи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е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аспознавать параллелепипед, куб, использовать термино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ю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ершин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бр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рань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мерения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ходи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араллелепипед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ба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2"/>
          <w:w w:val="120"/>
          <w:sz w:val="14"/>
        </w:rPr>
        <w:t xml:space="preserve"> </w:t>
      </w:r>
      <w:r>
        <w:rPr>
          <w:color w:val="231F20"/>
          <w:w w:val="120"/>
        </w:rPr>
        <w:t>Вычис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ё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б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араллелепипед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м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ениям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льзоватьс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диницам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ъёма.</w:t>
      </w:r>
    </w:p>
    <w:p w:rsidR="00392C5C" w:rsidRDefault="004C0B96">
      <w:pPr>
        <w:pStyle w:val="a3"/>
        <w:spacing w:before="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несложные задачи на измерение геометрических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туациях.</w:t>
      </w:r>
    </w:p>
    <w:p w:rsidR="00392C5C" w:rsidRDefault="004C0B96">
      <w:pPr>
        <w:pStyle w:val="Heading2"/>
        <w:numPr>
          <w:ilvl w:val="0"/>
          <w:numId w:val="77"/>
        </w:numPr>
        <w:tabs>
          <w:tab w:val="left" w:pos="357"/>
        </w:tabs>
        <w:spacing w:before="165"/>
        <w:ind w:left="356" w:hanging="200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0"/>
        </w:rPr>
        <w:t>класс</w:t>
      </w:r>
    </w:p>
    <w:p w:rsidR="00392C5C" w:rsidRDefault="004C0B96">
      <w:pPr>
        <w:pStyle w:val="Heading5"/>
        <w:spacing w:before="70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Числа</w:t>
      </w:r>
      <w:r>
        <w:rPr>
          <w:rFonts w:ascii="Georgia" w:hAnsi="Georgia"/>
          <w:color w:val="231F20"/>
          <w:spacing w:val="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9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вычисления</w:t>
      </w:r>
    </w:p>
    <w:p w:rsidR="00392C5C" w:rsidRDefault="004C0B96">
      <w:pPr>
        <w:pStyle w:val="a3"/>
        <w:spacing w:before="12" w:line="252" w:lineRule="auto"/>
        <w:ind w:left="378" w:hanging="142"/>
      </w:pPr>
      <w:r>
        <w:rPr>
          <w:rFonts w:ascii="Segoe UI Symbol" w:hAnsi="Segoe UI Symbol"/>
          <w:color w:val="231F20"/>
          <w:spacing w:val="-1"/>
          <w:w w:val="120"/>
          <w:sz w:val="14"/>
        </w:rPr>
        <w:t>6</w:t>
      </w:r>
      <w:r>
        <w:rPr>
          <w:rFonts w:ascii="Segoe UI Symbol" w:hAnsi="Segoe UI Symbol"/>
          <w:color w:val="231F20"/>
          <w:spacing w:val="13"/>
          <w:w w:val="120"/>
          <w:sz w:val="14"/>
        </w:rPr>
        <w:t xml:space="preserve"> </w:t>
      </w:r>
      <w:r>
        <w:rPr>
          <w:color w:val="231F20"/>
          <w:spacing w:val="-1"/>
          <w:w w:val="120"/>
        </w:rPr>
        <w:t>Зн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ним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рмины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язан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писи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ереходи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есл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озможно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пис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исл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угой.</w:t>
      </w:r>
    </w:p>
    <w:p w:rsidR="00392C5C" w:rsidRDefault="004C0B96">
      <w:pPr>
        <w:pStyle w:val="a3"/>
        <w:spacing w:before="3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Сравнивать и упорядочивать целые числа, обыкновенны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ы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роб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наков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3"/>
          <w:w w:val="120"/>
          <w:sz w:val="14"/>
        </w:rPr>
        <w:t xml:space="preserve"> </w:t>
      </w:r>
      <w:r>
        <w:rPr>
          <w:color w:val="231F20"/>
          <w:w w:val="120"/>
        </w:rPr>
        <w:t>Выполня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чета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т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исьм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ёмы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рифм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ические действия с натуральными и целыми числами, обы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вен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есятичны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робям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ожительны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т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ицатель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ами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Вычислять значения числовых выражений, выполнять пр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кидк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ценк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числений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обр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ования числовых выражений на основе свойств арифмет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йствий.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Соотносить точку на координатной прямой с соответству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 ей числом и изображать числа точками на координа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9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Соотносить точки в прямоугольной системе координат с 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инат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чки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круглять целые числа и десятичные дроби, находить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ж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ел.</w:t>
      </w:r>
    </w:p>
    <w:p w:rsidR="00392C5C" w:rsidRDefault="004C0B96">
      <w:pPr>
        <w:pStyle w:val="Heading5"/>
        <w:spacing w:before="90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Числовые</w:t>
      </w:r>
      <w:r>
        <w:rPr>
          <w:rFonts w:ascii="Georgia" w:hAnsi="Georgia"/>
          <w:color w:val="231F20"/>
          <w:spacing w:val="37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7"/>
        </w:rPr>
        <w:t xml:space="preserve"> </w:t>
      </w:r>
      <w:r>
        <w:rPr>
          <w:rFonts w:ascii="Georgia" w:hAnsi="Georgia"/>
          <w:color w:val="231F20"/>
        </w:rPr>
        <w:t>буквенные</w:t>
      </w:r>
      <w:r>
        <w:rPr>
          <w:rFonts w:ascii="Georgia" w:hAnsi="Georgia"/>
          <w:color w:val="231F20"/>
          <w:spacing w:val="37"/>
        </w:rPr>
        <w:t xml:space="preserve"> </w:t>
      </w:r>
      <w:r>
        <w:rPr>
          <w:rFonts w:ascii="Georgia" w:hAnsi="Georgia"/>
          <w:color w:val="231F20"/>
        </w:rPr>
        <w:t>выражения</w:t>
      </w:r>
    </w:p>
    <w:p w:rsidR="00392C5C" w:rsidRDefault="004C0B96">
      <w:pPr>
        <w:pStyle w:val="a3"/>
        <w:spacing w:before="1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нимать и употреблять термины, связанные с записью 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ни числа, находить квадрат и куб числа, вычислять зна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ислов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держащ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тепени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м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лад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ножители.</w:t>
      </w:r>
    </w:p>
    <w:p w:rsidR="00392C5C" w:rsidRDefault="004C0B96">
      <w:pPr>
        <w:pStyle w:val="a3"/>
        <w:spacing w:before="2" w:line="252" w:lineRule="auto"/>
        <w:ind w:left="242" w:firstLine="0"/>
        <w:jc w:val="right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27"/>
          <w:w w:val="115"/>
          <w:sz w:val="14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масштабом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ропорци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отношения.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букв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означе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пис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ат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к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уквен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у­</w:t>
      </w:r>
    </w:p>
    <w:p w:rsidR="00392C5C" w:rsidRDefault="004C0B96">
      <w:pPr>
        <w:pStyle w:val="a3"/>
        <w:spacing w:before="3"/>
        <w:ind w:left="378" w:right="0" w:firstLine="0"/>
        <w:jc w:val="left"/>
      </w:pPr>
      <w:r>
        <w:rPr>
          <w:color w:val="231F20"/>
          <w:w w:val="115"/>
        </w:rPr>
        <w:t>ществля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дстановк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образования.</w:t>
      </w:r>
    </w:p>
    <w:p w:rsidR="00392C5C" w:rsidRDefault="004C0B96">
      <w:pPr>
        <w:pStyle w:val="a3"/>
        <w:spacing w:before="13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sz w:val="14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еизвест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мпонен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венства.</w:t>
      </w:r>
    </w:p>
    <w:p w:rsidR="00392C5C" w:rsidRDefault="004C0B96">
      <w:pPr>
        <w:pStyle w:val="Heading5"/>
        <w:spacing w:before="100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Решение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текстовых</w:t>
      </w:r>
      <w:r>
        <w:rPr>
          <w:rFonts w:ascii="Georgia" w:hAnsi="Georgia"/>
          <w:color w:val="231F20"/>
          <w:spacing w:val="40"/>
        </w:rPr>
        <w:t xml:space="preserve"> </w:t>
      </w:r>
      <w:r>
        <w:rPr>
          <w:rFonts w:ascii="Georgia" w:hAnsi="Georgia"/>
          <w:color w:val="231F20"/>
        </w:rPr>
        <w:t>задач</w:t>
      </w:r>
    </w:p>
    <w:p w:rsidR="00392C5C" w:rsidRDefault="004C0B96">
      <w:pPr>
        <w:pStyle w:val="a3"/>
        <w:spacing w:before="1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шаг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м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задачи, связанные с отношением, пропорциональ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ю величин, процентами; решать три основные задач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нты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ешать задачи, содержащие зависимости, связывающие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: скорость, время, расстояние, цена, количество, с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сть; производительность, время, объёма работы, исп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идку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еличин.</w:t>
      </w:r>
    </w:p>
    <w:p w:rsidR="00392C5C" w:rsidRDefault="004C0B96">
      <w:pPr>
        <w:pStyle w:val="a3"/>
        <w:spacing w:before="4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sz w:val="14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буквен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ловию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дачи.</w:t>
      </w:r>
    </w:p>
    <w:p w:rsidR="00392C5C" w:rsidRDefault="004C0B96">
      <w:pPr>
        <w:pStyle w:val="a3"/>
        <w:spacing w:before="1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звлекать информацию, представленную в таблицах, на 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ной, столбчатой или круговой диаграммах, интерпрет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представленные данные; использовать данные при реш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4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едставлять информацию с помощью таблиц, линей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бчат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иаграмм.</w:t>
      </w:r>
    </w:p>
    <w:p w:rsidR="00392C5C" w:rsidRDefault="004C0B96">
      <w:pPr>
        <w:pStyle w:val="Heading5"/>
        <w:spacing w:before="90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Наглядная</w:t>
      </w:r>
      <w:r>
        <w:rPr>
          <w:rFonts w:ascii="Georgia" w:hAnsi="Georgia"/>
          <w:color w:val="231F20"/>
          <w:spacing w:val="5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геометрия</w:t>
      </w:r>
    </w:p>
    <w:p w:rsidR="00392C5C" w:rsidRDefault="004C0B96">
      <w:pPr>
        <w:pStyle w:val="a3"/>
        <w:spacing w:before="1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риводить примеры объектов окружающего мира, име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 изученных геометрических плоских и пространств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игур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в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имметрич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фигур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Изображать с помощью циркуля, линейки, транспортир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линованной и клетчатой бумаге изученные плоские гео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ческ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фигур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нфигураци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имметричн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фигуры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м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енство  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метр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олог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метрией: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мметри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нтр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мметрии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Находить величины углов измерением с помощью трансп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 задач градусной мерой углов; распознавать на ч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жа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тры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ямо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звёрнут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уп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глы.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числять длину ломаной, периметр многоугольника, п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ваться единицами измерения длины, выражать одни ед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ц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угие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Находить, используя чертёжные инструменты, расстоя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 двумя точками, от точки до прямой, длину пути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вадрат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тке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1"/>
          <w:w w:val="120"/>
          <w:sz w:val="14"/>
        </w:rPr>
        <w:t xml:space="preserve"> </w:t>
      </w:r>
      <w:r>
        <w:rPr>
          <w:color w:val="231F20"/>
          <w:w w:val="120"/>
        </w:rPr>
        <w:t>Вычисл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лощад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игур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ставлен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ямоугольн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би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ямоугольник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в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игуры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остраива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ямоугольника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ьзовать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с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вными единицами измерения площади; выражать од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ругие.</w:t>
      </w:r>
    </w:p>
    <w:p w:rsidR="00392C5C" w:rsidRDefault="004C0B96">
      <w:pPr>
        <w:pStyle w:val="a3"/>
        <w:spacing w:before="5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аспознавать на моделях и изображениях пирамиду, конус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линд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ерминологию: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ершин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бр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нь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ани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вёртка.</w:t>
      </w:r>
    </w:p>
    <w:p w:rsidR="00392C5C" w:rsidRDefault="004C0B96">
      <w:pPr>
        <w:pStyle w:val="a3"/>
        <w:spacing w:before="3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з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етчат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ма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уго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пипед.</w:t>
      </w:r>
    </w:p>
    <w:p w:rsidR="00392C5C" w:rsidRDefault="004C0B96">
      <w:pPr>
        <w:pStyle w:val="a3"/>
        <w:spacing w:before="1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Вычислять объём прямоугольного параллелепипеда, куб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ользоватьс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сновны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диница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ёма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ж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дн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бъём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ругие.</w:t>
      </w:r>
    </w:p>
    <w:p w:rsidR="00392C5C" w:rsidRDefault="004C0B96">
      <w:pPr>
        <w:pStyle w:val="a3"/>
        <w:spacing w:before="3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туациях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765193">
      <w:pPr>
        <w:spacing w:before="133" w:line="199" w:lineRule="auto"/>
        <w:ind w:left="158" w:right="1624"/>
        <w:rPr>
          <w:rFonts w:ascii="Tahoma" w:hAnsi="Tahoma"/>
          <w:b/>
          <w:sz w:val="24"/>
        </w:rPr>
      </w:pPr>
      <w:r w:rsidRPr="00765193">
        <w:lastRenderedPageBreak/>
        <w:pict>
          <v:shape id="_x0000_s1203" style="position:absolute;left:0;text-align:left;margin-left:36.85pt;margin-top:35.95pt;width:317.5pt;height:.1pt;z-index:-15684096;mso-wrap-distance-left:0;mso-wrap-distance-right:0;mso-position-horizontal-relative:page" coordorigin="737,719" coordsize="6350,0" path="m737,719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color w:val="231F20"/>
          <w:w w:val="90"/>
          <w:sz w:val="24"/>
        </w:rPr>
        <w:t>ПРИМЕРНАЯ</w:t>
      </w:r>
      <w:r w:rsidR="004C0B96">
        <w:rPr>
          <w:rFonts w:ascii="Tahoma" w:hAnsi="Tahoma"/>
          <w:b/>
          <w:color w:val="231F20"/>
          <w:spacing w:val="2"/>
          <w:w w:val="9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90"/>
          <w:sz w:val="24"/>
        </w:rPr>
        <w:t>РАБОЧАЯ</w:t>
      </w:r>
      <w:r w:rsidR="004C0B96">
        <w:rPr>
          <w:rFonts w:ascii="Tahoma" w:hAnsi="Tahoma"/>
          <w:b/>
          <w:color w:val="231F20"/>
          <w:spacing w:val="2"/>
          <w:w w:val="9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90"/>
          <w:sz w:val="24"/>
        </w:rPr>
        <w:t>ПРОГРАММА</w:t>
      </w:r>
      <w:r w:rsidR="004C0B96">
        <w:rPr>
          <w:rFonts w:ascii="Tahoma" w:hAnsi="Tahoma"/>
          <w:b/>
          <w:color w:val="231F20"/>
          <w:spacing w:val="1"/>
          <w:w w:val="9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5"/>
          <w:sz w:val="24"/>
        </w:rPr>
        <w:t>УЧЕБНОГО</w:t>
      </w:r>
      <w:r w:rsidR="004C0B96">
        <w:rPr>
          <w:rFonts w:ascii="Tahoma" w:hAnsi="Tahoma"/>
          <w:b/>
          <w:color w:val="231F20"/>
          <w:spacing w:val="17"/>
          <w:w w:val="8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5"/>
          <w:sz w:val="24"/>
        </w:rPr>
        <w:t>КУРСА</w:t>
      </w:r>
      <w:r w:rsidR="004C0B96">
        <w:rPr>
          <w:rFonts w:ascii="Tahoma" w:hAnsi="Tahoma"/>
          <w:b/>
          <w:color w:val="231F20"/>
          <w:spacing w:val="16"/>
          <w:w w:val="8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5"/>
          <w:sz w:val="24"/>
        </w:rPr>
        <w:t>«АЛГЕБРА».</w:t>
      </w:r>
      <w:r w:rsidR="004C0B96">
        <w:rPr>
          <w:rFonts w:ascii="Tahoma" w:hAnsi="Tahoma"/>
          <w:b/>
          <w:color w:val="231F20"/>
          <w:spacing w:val="17"/>
          <w:w w:val="8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5"/>
          <w:sz w:val="24"/>
        </w:rPr>
        <w:t>7—9</w:t>
      </w:r>
      <w:r w:rsidR="004C0B96">
        <w:rPr>
          <w:rFonts w:ascii="Tahoma" w:hAnsi="Tahoma"/>
          <w:b/>
          <w:color w:val="231F20"/>
          <w:spacing w:val="18"/>
          <w:w w:val="8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5"/>
          <w:sz w:val="24"/>
        </w:rPr>
        <w:t>КЛАССЫ</w:t>
      </w:r>
    </w:p>
    <w:p w:rsidR="00392C5C" w:rsidRDefault="004C0B96">
      <w:pPr>
        <w:pStyle w:val="Heading3"/>
        <w:spacing w:before="264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392C5C" w:rsidRDefault="004C0B96">
      <w:pPr>
        <w:pStyle w:val="a3"/>
        <w:spacing w:before="95" w:line="252" w:lineRule="auto"/>
      </w:pPr>
      <w:r>
        <w:rPr>
          <w:color w:val="231F20"/>
          <w:w w:val="115"/>
        </w:rPr>
        <w:t>Алгебра является одним из опорных курсов основной школы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а обеспечивает изучение других дисциплин, как естествен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, так и гуманитарного циклов, её освоение необходим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 продолжения образования и в повседневной жизни. Раз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исхожд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а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страк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 наукой явлений и процессов в природе и общ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, роли математического моделирования в научном по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и в практике способствует формированию научного м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зрения и качеств мышления, необходимых для адапта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м цифровом обществе. Изучение алгебры естеств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 образом обеспечивает развитие умения наблюдать, срав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, находить закономерности, требует критичности мыш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сн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 и выводы, формулировать утверждения. Освоение 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ы обеспечивает развитие логического мышления об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ду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из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страг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ию. Обучение алгебре предполагает значительный 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 деятельности обучающихся, поэтому самос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е решение задач естественным образом является реа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392C5C" w:rsidRDefault="004C0B96">
      <w:pPr>
        <w:pStyle w:val="a3"/>
        <w:spacing w:before="21" w:line="252" w:lineRule="auto"/>
        <w:ind w:left="157" w:right="155"/>
      </w:pPr>
      <w:r>
        <w:rPr>
          <w:color w:val="231F20"/>
          <w:w w:val="115"/>
        </w:rPr>
        <w:t>В структуре программы учебного курса «Алгебра»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ы основное место занимают содержательно­метод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: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Числ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числения»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Алгебраическ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ражения»;</w:t>
      </w:r>
    </w:p>
    <w:p w:rsidR="00392C5C" w:rsidRDefault="004C0B96">
      <w:pPr>
        <w:pStyle w:val="a3"/>
        <w:spacing w:before="2" w:line="252" w:lineRule="auto"/>
        <w:ind w:left="157" w:firstLine="0"/>
      </w:pPr>
      <w:r>
        <w:rPr>
          <w:color w:val="231F20"/>
          <w:w w:val="115"/>
        </w:rPr>
        <w:t>«Уравнения и неравенства»; «Функции». Каждая из этих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тельно</w:t>
      </w:r>
      <w:r>
        <w:rPr>
          <w:rFonts w:ascii="Trebuchet MS" w:hAnsi="Trebuchet MS"/>
          <w:b/>
          <w:color w:val="231F20"/>
          <w:w w:val="115"/>
        </w:rPr>
        <w:t>-</w:t>
      </w:r>
      <w:r>
        <w:rPr>
          <w:color w:val="231F20"/>
          <w:w w:val="115"/>
        </w:rPr>
        <w:t>методических линий развивается на 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ёх лет изучения курса, естественным образом переплетаяс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уя с другими его линиями. В ходе изучения 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 приходится логически рассуждать, 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ко­множественный язык. В связи с этим целесообраз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ить в программу некоторые основы логики, пронизы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особствующие овладению обучающимися основ универс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математического языка. Таким образом, можно утвер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ь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держатель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труктур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собенностью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урса</w:t>
      </w:r>
    </w:p>
    <w:p w:rsidR="00392C5C" w:rsidRDefault="004C0B96">
      <w:pPr>
        <w:pStyle w:val="a3"/>
        <w:spacing w:before="8"/>
        <w:ind w:left="157" w:right="0" w:firstLine="0"/>
      </w:pPr>
      <w:r>
        <w:rPr>
          <w:color w:val="231F20"/>
          <w:w w:val="120"/>
        </w:rPr>
        <w:t>«Алгебра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грирован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арактер.</w:t>
      </w:r>
    </w:p>
    <w:p w:rsidR="00392C5C" w:rsidRDefault="00392C5C">
      <w:pPr>
        <w:sectPr w:rsidR="00392C5C">
          <w:pgSz w:w="7830" w:h="12020"/>
          <w:pgMar w:top="56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20"/>
        </w:rPr>
        <w:lastRenderedPageBreak/>
        <w:t>Содержание линии «Числа и вычисления» служит осн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ля дальнейшего изучения математики, способствует 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 обучающихся логического мышления, формированию 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ьзоваться алгоритмами, а также приобретению практич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 навыков, необходимых для повседневной жизни. Разв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ко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язан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циональны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ррациональны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ислам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ирование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ставл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 о действительном числе. Завершение освоения числ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нии отнесено к старшему звену общего образования.</w:t>
      </w:r>
    </w:p>
    <w:p w:rsidR="00392C5C" w:rsidRDefault="004C0B96">
      <w:pPr>
        <w:pStyle w:val="a3"/>
        <w:spacing w:before="7" w:line="252" w:lineRule="auto"/>
      </w:pPr>
      <w:r>
        <w:rPr>
          <w:color w:val="231F20"/>
          <w:w w:val="115"/>
        </w:rPr>
        <w:t xml:space="preserve">Содержание двух алгебраических линий </w:t>
      </w:r>
      <w:r>
        <w:rPr>
          <w:rFonts w:ascii="Trebuchet MS" w:hAnsi="Trebuchet MS"/>
          <w:b/>
          <w:color w:val="231F20"/>
          <w:w w:val="115"/>
        </w:rPr>
        <w:t xml:space="preserve">— </w:t>
      </w:r>
      <w:r>
        <w:rPr>
          <w:color w:val="231F20"/>
          <w:w w:val="115"/>
        </w:rPr>
        <w:t>«Алгебра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ражения» и «Уравнения и неравенства» способствует фор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ированию у обучающихся математического аппарата, необх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имого для решения задач математики, смежных предметов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актико­ориентированных задач. В основной школе 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ериа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руппирует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круг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циональ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ыражений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л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ебра демонстрирует значение математики как языка для 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ения математических моделей, описания процессов и яв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ений реального мира. В задачи обучения алгебре входят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е развитие алгоритмического мышления, необхо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г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астност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урс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форматик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влад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вык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дуктив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ужден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обра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имвольных форм вносит свой специфический вклад в разви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оображен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пособносте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атематическом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ворчеству.</w:t>
      </w:r>
    </w:p>
    <w:p w:rsidR="00392C5C" w:rsidRDefault="004C0B96">
      <w:pPr>
        <w:pStyle w:val="a3"/>
        <w:spacing w:before="12" w:line="252" w:lineRule="auto"/>
        <w:ind w:left="157" w:right="155"/>
      </w:pPr>
      <w:r>
        <w:rPr>
          <w:color w:val="231F20"/>
          <w:w w:val="120"/>
        </w:rPr>
        <w:t>Содержание функционально­графической линии нацеле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 получение школьниками знаний о функциях как важней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ей математической модели для описания и исслед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нообразных процессов и явлений в природе и обществе.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е этого материала способствует развитию у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разитель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зы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1"/>
          <w:w w:val="120"/>
        </w:rPr>
        <w:t xml:space="preserve"> </w:t>
      </w:r>
      <w:r>
        <w:rPr>
          <w:rFonts w:ascii="Trebuchet MS" w:hAnsi="Trebuchet MS"/>
          <w:b/>
          <w:color w:val="231F20"/>
          <w:w w:val="120"/>
        </w:rPr>
        <w:t xml:space="preserve">— </w:t>
      </w:r>
      <w:r>
        <w:rPr>
          <w:color w:val="231F20"/>
          <w:w w:val="120"/>
        </w:rPr>
        <w:t>словес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вол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носит вклад в формирование представлений о роли матем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цивилизаци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:rsidR="00392C5C" w:rsidRDefault="004C0B96">
      <w:pPr>
        <w:pStyle w:val="Heading3"/>
        <w:spacing w:before="140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М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ЛАНЕ</w:t>
      </w:r>
    </w:p>
    <w:p w:rsidR="00392C5C" w:rsidRDefault="004C0B96">
      <w:pPr>
        <w:pStyle w:val="a3"/>
        <w:spacing w:before="95" w:line="252" w:lineRule="auto"/>
        <w:ind w:left="157"/>
      </w:pPr>
      <w:r>
        <w:rPr>
          <w:color w:val="231F20"/>
          <w:w w:val="120"/>
        </w:rPr>
        <w:t>Согласн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чебном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лан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7</w:t>
      </w:r>
      <w:r>
        <w:rPr>
          <w:rFonts w:ascii="Trebuchet MS" w:hAnsi="Trebuchet MS"/>
          <w:b/>
          <w:color w:val="231F20"/>
          <w:w w:val="120"/>
        </w:rPr>
        <w:t>—</w:t>
      </w:r>
      <w:r>
        <w:rPr>
          <w:color w:val="231F20"/>
          <w:w w:val="120"/>
        </w:rPr>
        <w:t>9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ласса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аетс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чебны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ур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Алгебра»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ключа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едующ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ы содержания: «Числа и вычисления», «Алгебра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ения»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Уравн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еравенства»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Функции»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15"/>
        </w:rPr>
        <w:t>Учебны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алгебры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rFonts w:ascii="Trebuchet MS" w:hAnsi="Trebuchet MS"/>
          <w:b/>
          <w:color w:val="231F20"/>
          <w:w w:val="115"/>
        </w:rPr>
        <w:t>—</w:t>
      </w:r>
      <w:r>
        <w:rPr>
          <w:color w:val="231F20"/>
          <w:w w:val="115"/>
        </w:rPr>
        <w:t>9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тводи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 менее 3 учебных часов в неделю в течение каждого года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ния, всего за три года обучения </w:t>
      </w:r>
      <w:r>
        <w:rPr>
          <w:rFonts w:ascii="Trebuchet MS" w:hAnsi="Trebuchet MS"/>
          <w:b/>
          <w:color w:val="231F20"/>
          <w:w w:val="125"/>
        </w:rPr>
        <w:t xml:space="preserve">— </w:t>
      </w:r>
      <w:r>
        <w:rPr>
          <w:color w:val="231F20"/>
          <w:w w:val="115"/>
        </w:rPr>
        <w:t>не менее 306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Heading3"/>
        <w:spacing w:before="7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СОДЕРЖАНИ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(П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ОДАМ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ЕНИЯ)</w:t>
      </w:r>
    </w:p>
    <w:p w:rsidR="00392C5C" w:rsidRDefault="004C0B96">
      <w:pPr>
        <w:pStyle w:val="Heading2"/>
        <w:numPr>
          <w:ilvl w:val="0"/>
          <w:numId w:val="77"/>
        </w:numPr>
        <w:tabs>
          <w:tab w:val="left" w:pos="353"/>
        </w:tabs>
        <w:spacing w:before="31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82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Числа</w:t>
      </w:r>
      <w:r>
        <w:rPr>
          <w:rFonts w:ascii="Georgia" w:hAnsi="Georgia"/>
          <w:color w:val="231F20"/>
          <w:spacing w:val="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9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вычисления</w:t>
      </w:r>
    </w:p>
    <w:p w:rsidR="00392C5C" w:rsidRDefault="004C0B96">
      <w:pPr>
        <w:pStyle w:val="a3"/>
        <w:spacing w:before="2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Рациональные</w:t>
      </w:r>
      <w:r>
        <w:rPr>
          <w:rFonts w:ascii="Tahoma" w:hAnsi="Tahoma"/>
          <w:color w:val="231F20"/>
          <w:spacing w:val="3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числа</w:t>
      </w:r>
    </w:p>
    <w:p w:rsidR="00392C5C" w:rsidRDefault="004C0B96">
      <w:pPr>
        <w:pStyle w:val="a3"/>
        <w:spacing w:before="43" w:line="252" w:lineRule="auto"/>
      </w:pPr>
      <w:r>
        <w:rPr>
          <w:color w:val="231F20"/>
          <w:w w:val="115"/>
        </w:rPr>
        <w:t>Дроби обыкновенные и десятичные, переход от одной фор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писи дробей к другой. Понятие рационального числа, зап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е, упорядочивание рациональных чисел. Арифме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н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кти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т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оби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Степен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туральны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казателем: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ределение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образ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ыражени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пределения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Проценты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пис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оценто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об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об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о­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>центов. Три основные задачи на проценты, решение задач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ьн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актики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spacing w:val="-1"/>
          <w:w w:val="120"/>
        </w:rPr>
        <w:t>Примен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зна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лимост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лож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ножит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тураль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чисел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Реальные зависимости, в том числе прямая и обратная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циональности.</w:t>
      </w:r>
    </w:p>
    <w:p w:rsidR="00392C5C" w:rsidRDefault="004C0B96">
      <w:pPr>
        <w:pStyle w:val="Heading5"/>
        <w:spacing w:before="62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Алгебраические</w:t>
      </w:r>
      <w:r>
        <w:rPr>
          <w:rFonts w:ascii="Georgia" w:hAnsi="Georgia"/>
          <w:color w:val="231F20"/>
          <w:spacing w:val="50"/>
        </w:rPr>
        <w:t xml:space="preserve"> </w:t>
      </w:r>
      <w:r>
        <w:rPr>
          <w:rFonts w:ascii="Georgia" w:hAnsi="Georgia"/>
          <w:color w:val="231F20"/>
        </w:rPr>
        <w:t>выражения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Переме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нн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 зависимости между величинами в виде форм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ы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ычислен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ормулам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Преобразов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уквен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ождествен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в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ражения, правила преобразования сумм и произведений, пр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ил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скрыт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кобо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вед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доб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лагаемых.</w:t>
      </w:r>
    </w:p>
    <w:p w:rsidR="00392C5C" w:rsidRDefault="004C0B96">
      <w:pPr>
        <w:pStyle w:val="a3"/>
        <w:spacing w:before="2"/>
        <w:ind w:left="383" w:right="0" w:firstLine="0"/>
      </w:pPr>
      <w:r>
        <w:rPr>
          <w:color w:val="231F20"/>
          <w:w w:val="115"/>
        </w:rPr>
        <w:t>Свойств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туральны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казателем.</w:t>
      </w:r>
    </w:p>
    <w:p w:rsidR="00392C5C" w:rsidRDefault="004C0B96">
      <w:pPr>
        <w:pStyle w:val="a3"/>
        <w:spacing w:before="13" w:line="252" w:lineRule="auto"/>
      </w:pPr>
      <w:r>
        <w:rPr>
          <w:color w:val="231F20"/>
          <w:w w:val="115"/>
        </w:rPr>
        <w:t>Одночлены и многочлены. Степень многочлена. С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тание, умножение многочленов. Формулы сокращ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ножения: квадрат суммы и квадрат разности. Формула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вадратов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лож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ногочлено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ножители.</w:t>
      </w:r>
    </w:p>
    <w:p w:rsidR="00392C5C" w:rsidRDefault="004C0B96">
      <w:pPr>
        <w:pStyle w:val="Heading5"/>
        <w:spacing w:before="63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Уравнения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Уравнение, корень уравнения, правила преобразования ур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вносильнос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равнений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Линейное уравнение с одной переменной, число корней 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уравнений по условию задачи. Решение текстовых задач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авнений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Линейное уравнение с двумя переменными и его график. 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а двух линейных уравнений с двумя переменными.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систем уравнений способом подстановки. Примеры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ов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равнений.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800" w:left="580" w:header="0" w:footer="618" w:gutter="0"/>
          <w:cols w:space="720"/>
        </w:sectPr>
      </w:pPr>
    </w:p>
    <w:p w:rsidR="00392C5C" w:rsidRDefault="004C0B96">
      <w:pPr>
        <w:pStyle w:val="Heading5"/>
        <w:spacing w:before="69"/>
        <w:jc w:val="left"/>
      </w:pPr>
      <w:r>
        <w:rPr>
          <w:w w:val="130"/>
        </w:rPr>
        <w:lastRenderedPageBreak/>
        <w:t>Координаты</w:t>
      </w:r>
      <w:r>
        <w:rPr>
          <w:spacing w:val="5"/>
          <w:w w:val="130"/>
        </w:rPr>
        <w:t xml:space="preserve"> </w:t>
      </w:r>
      <w:r>
        <w:rPr>
          <w:w w:val="130"/>
        </w:rPr>
        <w:t>и</w:t>
      </w:r>
      <w:r>
        <w:rPr>
          <w:spacing w:val="5"/>
          <w:w w:val="130"/>
        </w:rPr>
        <w:t xml:space="preserve"> </w:t>
      </w:r>
      <w:r>
        <w:rPr>
          <w:w w:val="130"/>
        </w:rPr>
        <w:t>графики.</w:t>
      </w:r>
      <w:r>
        <w:rPr>
          <w:spacing w:val="6"/>
          <w:w w:val="130"/>
        </w:rPr>
        <w:t xml:space="preserve"> </w:t>
      </w:r>
      <w:r>
        <w:rPr>
          <w:w w:val="130"/>
        </w:rPr>
        <w:t>Функции</w:t>
      </w:r>
    </w:p>
    <w:p w:rsidR="00392C5C" w:rsidRDefault="004C0B96">
      <w:pPr>
        <w:pStyle w:val="a3"/>
        <w:spacing w:before="15" w:line="254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Координат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оч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ямой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ов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межутк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с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стояние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между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двумя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точками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координатной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прямой.</w:t>
      </w:r>
    </w:p>
    <w:p w:rsidR="00392C5C" w:rsidRDefault="004C0B96">
      <w:pPr>
        <w:pStyle w:val="a3"/>
        <w:spacing w:line="254" w:lineRule="auto"/>
        <w:rPr>
          <w:rFonts w:ascii="Cambria" w:hAnsi="Cambria"/>
        </w:rPr>
      </w:pPr>
      <w:r>
        <w:rPr>
          <w:rFonts w:ascii="Cambria" w:hAnsi="Cambria"/>
          <w:w w:val="110"/>
        </w:rPr>
        <w:t xml:space="preserve">Прямоугольная система координат, оси </w:t>
      </w:r>
      <w:r>
        <w:rPr>
          <w:rFonts w:ascii="Cambria" w:hAnsi="Cambria"/>
          <w:i/>
          <w:w w:val="110"/>
        </w:rPr>
        <w:t xml:space="preserve">Ox </w:t>
      </w:r>
      <w:r>
        <w:rPr>
          <w:rFonts w:ascii="Cambria" w:hAnsi="Cambria"/>
          <w:w w:val="110"/>
        </w:rPr>
        <w:t xml:space="preserve">и </w:t>
      </w:r>
      <w:r>
        <w:rPr>
          <w:rFonts w:ascii="Cambria" w:hAnsi="Cambria"/>
          <w:i/>
          <w:w w:val="110"/>
        </w:rPr>
        <w:t xml:space="preserve">Oy. </w:t>
      </w:r>
      <w:r>
        <w:rPr>
          <w:rFonts w:ascii="Cambria" w:hAnsi="Cambria"/>
          <w:w w:val="110"/>
        </w:rPr>
        <w:t>Абсцисса 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дината точки на координатной плоскости. Примеры граф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в, заданных формулами. Чтение графиков реальных завис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остей.</w:t>
      </w:r>
    </w:p>
    <w:p w:rsidR="00392C5C" w:rsidRDefault="004C0B96">
      <w:pPr>
        <w:pStyle w:val="a3"/>
        <w:spacing w:line="254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Понятие функции. График функции. Свойства функций. Л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ейная функция, её график. Графическое решение линей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авнений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систем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линейных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уравнений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22"/>
        </w:rPr>
      </w:pPr>
    </w:p>
    <w:p w:rsidR="00392C5C" w:rsidRDefault="00392C5C">
      <w:pPr>
        <w:pStyle w:val="a3"/>
        <w:spacing w:before="6"/>
        <w:ind w:left="0" w:right="0" w:firstLine="0"/>
        <w:jc w:val="left"/>
        <w:rPr>
          <w:rFonts w:ascii="Cambria"/>
          <w:sz w:val="27"/>
        </w:rPr>
      </w:pPr>
    </w:p>
    <w:p w:rsidR="00392C5C" w:rsidRDefault="004C0B96">
      <w:pPr>
        <w:pStyle w:val="Heading2"/>
        <w:numPr>
          <w:ilvl w:val="0"/>
          <w:numId w:val="77"/>
        </w:numPr>
        <w:tabs>
          <w:tab w:val="left" w:pos="353"/>
        </w:tabs>
        <w:rPr>
          <w:rFonts w:ascii="Tahoma" w:hAnsi="Tahoma"/>
        </w:rPr>
      </w:pPr>
      <w:r>
        <w:rPr>
          <w:rFonts w:ascii="Tahoma" w:hAnsi="Tahoma"/>
          <w:w w:val="95"/>
        </w:rPr>
        <w:t>класс</w:t>
      </w:r>
    </w:p>
    <w:p w:rsidR="00392C5C" w:rsidRDefault="004C0B96">
      <w:pPr>
        <w:pStyle w:val="Heading5"/>
        <w:spacing w:before="73"/>
        <w:jc w:val="left"/>
      </w:pPr>
      <w:r>
        <w:rPr>
          <w:w w:val="125"/>
        </w:rPr>
        <w:t>Числа</w:t>
      </w:r>
      <w:r>
        <w:rPr>
          <w:spacing w:val="34"/>
          <w:w w:val="125"/>
        </w:rPr>
        <w:t xml:space="preserve"> </w:t>
      </w:r>
      <w:r>
        <w:rPr>
          <w:w w:val="125"/>
        </w:rPr>
        <w:t>и</w:t>
      </w:r>
      <w:r>
        <w:rPr>
          <w:spacing w:val="34"/>
          <w:w w:val="125"/>
        </w:rPr>
        <w:t xml:space="preserve"> </w:t>
      </w:r>
      <w:r>
        <w:rPr>
          <w:w w:val="125"/>
        </w:rPr>
        <w:t>вычисления</w:t>
      </w:r>
    </w:p>
    <w:p w:rsidR="00392C5C" w:rsidRDefault="004C0B96">
      <w:pPr>
        <w:pStyle w:val="a3"/>
        <w:spacing w:before="14" w:line="254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Квадратный корень из числа. Понятие об иррационально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е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сятич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иближ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ррациональ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ел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а арифметических квадратных корней и их примен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ие к преобразованию числовых выражений и вычислениям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йствительные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числа.</w:t>
      </w:r>
    </w:p>
    <w:p w:rsidR="00392C5C" w:rsidRDefault="004C0B96">
      <w:pPr>
        <w:pStyle w:val="a3"/>
        <w:spacing w:line="254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Степень с целым показателем и её свойства. Стандартная за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пись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числа.</w:t>
      </w:r>
    </w:p>
    <w:p w:rsidR="00392C5C" w:rsidRDefault="004C0B96">
      <w:pPr>
        <w:pStyle w:val="Heading5"/>
        <w:spacing w:before="39"/>
        <w:jc w:val="left"/>
      </w:pPr>
      <w:r>
        <w:rPr>
          <w:w w:val="125"/>
        </w:rPr>
        <w:t>Алгебраические</w:t>
      </w:r>
      <w:r>
        <w:rPr>
          <w:spacing w:val="50"/>
          <w:w w:val="125"/>
        </w:rPr>
        <w:t xml:space="preserve"> </w:t>
      </w:r>
      <w:r>
        <w:rPr>
          <w:w w:val="125"/>
        </w:rPr>
        <w:t>выражения</w:t>
      </w:r>
    </w:p>
    <w:p w:rsidR="00392C5C" w:rsidRDefault="004C0B96">
      <w:pPr>
        <w:pStyle w:val="a3"/>
        <w:spacing w:before="15" w:line="254" w:lineRule="auto"/>
        <w:rPr>
          <w:rFonts w:ascii="Cambria" w:hAnsi="Cambria"/>
        </w:rPr>
      </w:pPr>
      <w:r>
        <w:rPr>
          <w:rFonts w:ascii="Cambria" w:hAnsi="Cambria"/>
          <w:w w:val="105"/>
        </w:rPr>
        <w:t>Квадратный трёхчлен; разложение квадратного трёхчлена 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множители.</w:t>
      </w:r>
    </w:p>
    <w:p w:rsidR="00392C5C" w:rsidRDefault="004C0B96">
      <w:pPr>
        <w:pStyle w:val="a3"/>
        <w:spacing w:line="254" w:lineRule="auto"/>
        <w:ind w:right="153"/>
        <w:rPr>
          <w:rFonts w:ascii="Cambria" w:hAnsi="Cambria"/>
        </w:rPr>
      </w:pPr>
      <w:r>
        <w:rPr>
          <w:rFonts w:ascii="Cambria" w:hAnsi="Cambria"/>
          <w:w w:val="110"/>
        </w:rPr>
        <w:t>Алгебраическ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робь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но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ойств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лгебраической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дроб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ожени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читани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множени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л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лгебраи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чес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робей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циональ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раж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образова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ние.</w:t>
      </w:r>
    </w:p>
    <w:p w:rsidR="00392C5C" w:rsidRDefault="004C0B96">
      <w:pPr>
        <w:pStyle w:val="Heading5"/>
        <w:spacing w:before="40"/>
        <w:jc w:val="left"/>
      </w:pPr>
      <w:r>
        <w:rPr>
          <w:w w:val="130"/>
        </w:rPr>
        <w:t>Уравнения</w:t>
      </w:r>
      <w:r>
        <w:rPr>
          <w:spacing w:val="6"/>
          <w:w w:val="130"/>
        </w:rPr>
        <w:t xml:space="preserve"> </w:t>
      </w:r>
      <w:r>
        <w:rPr>
          <w:w w:val="130"/>
        </w:rPr>
        <w:t>и</w:t>
      </w:r>
      <w:r>
        <w:rPr>
          <w:spacing w:val="6"/>
          <w:w w:val="130"/>
        </w:rPr>
        <w:t xml:space="preserve"> </w:t>
      </w:r>
      <w:r>
        <w:rPr>
          <w:w w:val="130"/>
        </w:rPr>
        <w:t>неравенства</w:t>
      </w:r>
    </w:p>
    <w:p w:rsidR="00392C5C" w:rsidRDefault="004C0B96">
      <w:pPr>
        <w:pStyle w:val="a3"/>
        <w:spacing w:before="14" w:line="254" w:lineRule="auto"/>
        <w:rPr>
          <w:rFonts w:ascii="Cambria" w:hAnsi="Cambria"/>
        </w:rPr>
      </w:pPr>
      <w:r>
        <w:rPr>
          <w:rFonts w:ascii="Cambria" w:hAnsi="Cambria"/>
          <w:spacing w:val="-1"/>
          <w:w w:val="110"/>
        </w:rPr>
        <w:t>Квадратное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уравнение,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формула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корней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квадратного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уравне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ния. Теорема Виета. Решение уравнений, сводящихся к линей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ным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и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квадратным.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Простейшие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дробно-рациональные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уравне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ния.</w:t>
      </w:r>
    </w:p>
    <w:p w:rsidR="00392C5C" w:rsidRDefault="004C0B96">
      <w:pPr>
        <w:pStyle w:val="a3"/>
        <w:spacing w:line="254" w:lineRule="auto"/>
        <w:rPr>
          <w:rFonts w:ascii="Cambria" w:hAnsi="Cambria"/>
        </w:rPr>
      </w:pPr>
      <w:r>
        <w:rPr>
          <w:rFonts w:ascii="Cambria" w:hAnsi="Cambria"/>
          <w:w w:val="110"/>
        </w:rPr>
        <w:t>Графическая интерпретация уравнений с двумя переменны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ми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систем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линейных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уравнений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двумя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переменными.</w:t>
      </w:r>
    </w:p>
    <w:p w:rsidR="00392C5C" w:rsidRDefault="004C0B96">
      <w:pPr>
        <w:pStyle w:val="a3"/>
        <w:spacing w:line="233" w:lineRule="exact"/>
        <w:ind w:left="383" w:right="0" w:firstLine="0"/>
        <w:rPr>
          <w:rFonts w:ascii="Cambria" w:hAnsi="Cambria"/>
        </w:rPr>
      </w:pPr>
      <w:r>
        <w:rPr>
          <w:rFonts w:ascii="Cambria" w:hAnsi="Cambria"/>
          <w:w w:val="110"/>
        </w:rPr>
        <w:t>Решение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текстовых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задач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алгебраическим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способом.</w:t>
      </w:r>
    </w:p>
    <w:p w:rsidR="00392C5C" w:rsidRDefault="004C0B96">
      <w:pPr>
        <w:pStyle w:val="a3"/>
        <w:spacing w:before="12" w:line="254" w:lineRule="auto"/>
        <w:rPr>
          <w:rFonts w:ascii="Cambria" w:hAnsi="Cambria"/>
        </w:rPr>
      </w:pPr>
      <w:r>
        <w:rPr>
          <w:rFonts w:ascii="Cambria" w:hAnsi="Cambria"/>
          <w:w w:val="110"/>
        </w:rPr>
        <w:t>Числовые неравенства и их свойства. Неравенство с од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еременной. Равносильность неравенств. Линейные неравен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ва с одной переменной. Системы линейных неравенств с од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ой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переменной.</w:t>
      </w:r>
    </w:p>
    <w:p w:rsidR="00392C5C" w:rsidRDefault="00392C5C">
      <w:pPr>
        <w:spacing w:line="254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618" w:gutter="0"/>
          <w:cols w:space="720"/>
        </w:sectPr>
      </w:pPr>
    </w:p>
    <w:p w:rsidR="00392C5C" w:rsidRDefault="004C0B96">
      <w:pPr>
        <w:pStyle w:val="Heading5"/>
        <w:spacing w:before="72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lastRenderedPageBreak/>
        <w:t>Функции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15"/>
        </w:rPr>
        <w:t>Понятие функции. Область определения и множество зна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ункции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ункций.</w:t>
      </w:r>
    </w:p>
    <w:p w:rsidR="00392C5C" w:rsidRDefault="004C0B96">
      <w:pPr>
        <w:pStyle w:val="a3"/>
        <w:tabs>
          <w:tab w:val="left" w:pos="759"/>
        </w:tabs>
        <w:spacing w:before="2" w:line="254" w:lineRule="auto"/>
        <w:ind w:right="155"/>
        <w:jc w:val="right"/>
      </w:pPr>
      <w:r>
        <w:rPr>
          <w:noProof/>
          <w:lang w:eastAsia="ru-RU"/>
        </w:rPr>
        <w:drawing>
          <wp:anchor distT="0" distB="0" distL="0" distR="0" simplePos="0" relativeHeight="472368640" behindDoc="1" locked="0" layoutInCell="1" allowOverlap="1">
            <wp:simplePos x="0" y="0"/>
            <wp:positionH relativeFrom="page">
              <wp:posOffset>765928</wp:posOffset>
            </wp:positionH>
            <wp:positionV relativeFrom="paragraph">
              <wp:posOffset>623282</wp:posOffset>
            </wp:positionV>
            <wp:extent cx="170256" cy="1373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20"/>
        </w:rPr>
        <w:t>График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функции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графику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рафик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ункций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ражающи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аль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Функ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исываю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т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порци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5"/>
        </w:rPr>
        <w:t>нальные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зависимости,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w w:val="125"/>
        </w:rPr>
        <w:t>их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графики.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w w:val="125"/>
        </w:rPr>
        <w:t>Функции</w:t>
      </w:r>
      <w:r>
        <w:rPr>
          <w:color w:val="231F20"/>
          <w:spacing w:val="19"/>
          <w:w w:val="125"/>
        </w:rPr>
        <w:t xml:space="preserve"> </w:t>
      </w:r>
      <w:r>
        <w:rPr>
          <w:rFonts w:ascii="Cambria" w:hAnsi="Cambria"/>
          <w:i/>
          <w:color w:val="231F20"/>
          <w:w w:val="125"/>
        </w:rPr>
        <w:t>y</w:t>
      </w:r>
      <w:r>
        <w:rPr>
          <w:rFonts w:ascii="Cambria" w:hAnsi="Cambria"/>
          <w:i/>
          <w:color w:val="231F20"/>
          <w:spacing w:val="29"/>
          <w:w w:val="125"/>
        </w:rPr>
        <w:t xml:space="preserve"> </w:t>
      </w:r>
      <w:r>
        <w:rPr>
          <w:color w:val="231F20"/>
          <w:w w:val="125"/>
        </w:rPr>
        <w:t>=</w:t>
      </w:r>
      <w:r>
        <w:rPr>
          <w:color w:val="231F20"/>
          <w:spacing w:val="21"/>
          <w:w w:val="125"/>
        </w:rPr>
        <w:t xml:space="preserve"> </w:t>
      </w:r>
      <w:r>
        <w:rPr>
          <w:rFonts w:ascii="Cambria" w:hAnsi="Cambria"/>
          <w:i/>
          <w:color w:val="231F20"/>
          <w:w w:val="125"/>
        </w:rPr>
        <w:t>x</w:t>
      </w:r>
      <w:r>
        <w:rPr>
          <w:color w:val="231F20"/>
          <w:w w:val="125"/>
          <w:vertAlign w:val="superscript"/>
        </w:rPr>
        <w:t>2</w:t>
      </w:r>
      <w:r>
        <w:rPr>
          <w:color w:val="231F20"/>
          <w:w w:val="125"/>
        </w:rPr>
        <w:t>,</w:t>
      </w:r>
      <w:r>
        <w:rPr>
          <w:color w:val="231F20"/>
          <w:spacing w:val="18"/>
          <w:w w:val="125"/>
        </w:rPr>
        <w:t xml:space="preserve"> </w:t>
      </w:r>
      <w:r>
        <w:rPr>
          <w:rFonts w:ascii="Cambria" w:hAnsi="Cambria"/>
          <w:i/>
          <w:color w:val="231F20"/>
          <w:w w:val="125"/>
        </w:rPr>
        <w:t>y</w:t>
      </w:r>
      <w:r>
        <w:rPr>
          <w:rFonts w:ascii="Cambria" w:hAnsi="Cambria"/>
          <w:i/>
          <w:color w:val="231F20"/>
          <w:spacing w:val="28"/>
          <w:w w:val="125"/>
        </w:rPr>
        <w:t xml:space="preserve"> </w:t>
      </w:r>
      <w:r>
        <w:rPr>
          <w:color w:val="231F20"/>
          <w:w w:val="125"/>
        </w:rPr>
        <w:t>=</w:t>
      </w:r>
      <w:r>
        <w:rPr>
          <w:color w:val="231F20"/>
          <w:spacing w:val="21"/>
          <w:w w:val="125"/>
        </w:rPr>
        <w:t xml:space="preserve"> </w:t>
      </w:r>
      <w:r>
        <w:rPr>
          <w:rFonts w:ascii="Cambria" w:hAnsi="Cambria"/>
          <w:i/>
          <w:color w:val="231F20"/>
          <w:w w:val="125"/>
        </w:rPr>
        <w:t>x</w:t>
      </w:r>
      <w:r>
        <w:rPr>
          <w:color w:val="231F20"/>
          <w:w w:val="125"/>
          <w:vertAlign w:val="superscript"/>
        </w:rPr>
        <w:t>3</w:t>
      </w:r>
      <w:r>
        <w:rPr>
          <w:color w:val="231F20"/>
          <w:w w:val="125"/>
        </w:rPr>
        <w:t>,</w:t>
      </w:r>
      <w:r>
        <w:rPr>
          <w:color w:val="231F20"/>
          <w:spacing w:val="-59"/>
          <w:w w:val="125"/>
        </w:rPr>
        <w:t xml:space="preserve"> </w:t>
      </w:r>
      <w:r>
        <w:rPr>
          <w:rFonts w:ascii="Cambria" w:hAnsi="Cambria"/>
          <w:i/>
          <w:color w:val="231F20"/>
          <w:w w:val="129"/>
        </w:rPr>
        <w:t>y</w:t>
      </w:r>
      <w:r>
        <w:rPr>
          <w:rFonts w:ascii="Cambria" w:hAnsi="Cambria"/>
          <w:i/>
          <w:color w:val="231F20"/>
        </w:rPr>
        <w:t xml:space="preserve"> </w:t>
      </w:r>
      <w:r>
        <w:rPr>
          <w:rFonts w:ascii="Cambria" w:hAnsi="Cambria"/>
          <w:i/>
          <w:color w:val="231F20"/>
          <w:spacing w:val="11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ab/>
      </w:r>
      <w:r>
        <w:rPr>
          <w:rFonts w:ascii="Cambria" w:hAnsi="Cambria"/>
          <w:i/>
          <w:w w:val="133"/>
        </w:rPr>
        <w:t>x</w:t>
      </w:r>
      <w:r>
        <w:rPr>
          <w:rFonts w:ascii="Cambria" w:hAnsi="Cambria"/>
          <w:i/>
          <w:spacing w:val="-18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rFonts w:ascii="Cambria" w:hAnsi="Cambria"/>
          <w:i/>
          <w:color w:val="231F20"/>
          <w:w w:val="129"/>
        </w:rPr>
        <w:t>y</w:t>
      </w:r>
      <w:r>
        <w:rPr>
          <w:rFonts w:ascii="Cambria" w:hAnsi="Cambria"/>
          <w:i/>
          <w:color w:val="231F20"/>
        </w:rPr>
        <w:t xml:space="preserve"> </w:t>
      </w:r>
      <w:r>
        <w:rPr>
          <w:rFonts w:ascii="Cambria" w:hAnsi="Cambria"/>
          <w:i/>
          <w:color w:val="231F20"/>
          <w:spacing w:val="11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Cambria" w:hAnsi="Cambria"/>
          <w:i/>
          <w:color w:val="231F20"/>
          <w:w w:val="133"/>
        </w:rPr>
        <w:t>х</w:t>
      </w:r>
      <w:r>
        <w:rPr>
          <w:rFonts w:ascii="Cambria" w:hAnsi="Cambria"/>
          <w:i/>
          <w:color w:val="231F20"/>
          <w:spacing w:val="-11"/>
        </w:rPr>
        <w:t xml:space="preserve">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color w:val="231F20"/>
          <w:w w:val="142"/>
        </w:rPr>
        <w:t>.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16"/>
        </w:rPr>
        <w:t>решение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17"/>
        </w:rPr>
        <w:t>уравнений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2"/>
          <w:w w:val="114"/>
        </w:rPr>
        <w:t>систем</w:t>
      </w:r>
    </w:p>
    <w:p w:rsidR="00392C5C" w:rsidRDefault="004C0B96">
      <w:pPr>
        <w:pStyle w:val="a3"/>
        <w:spacing w:before="15"/>
        <w:ind w:left="157" w:right="0" w:firstLine="0"/>
        <w:jc w:val="left"/>
      </w:pPr>
      <w:r>
        <w:rPr>
          <w:color w:val="231F20"/>
          <w:w w:val="120"/>
        </w:rPr>
        <w:t>уравнений.</w:t>
      </w:r>
    </w:p>
    <w:p w:rsidR="00392C5C" w:rsidRDefault="004C0B96">
      <w:pPr>
        <w:pStyle w:val="Heading2"/>
        <w:numPr>
          <w:ilvl w:val="0"/>
          <w:numId w:val="77"/>
        </w:numPr>
        <w:tabs>
          <w:tab w:val="left" w:pos="353"/>
        </w:tabs>
        <w:spacing w:before="147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70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Числа</w:t>
      </w:r>
      <w:r>
        <w:rPr>
          <w:rFonts w:ascii="Georgia" w:hAnsi="Georgia"/>
          <w:color w:val="231F20"/>
          <w:spacing w:val="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9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вычисления</w:t>
      </w:r>
    </w:p>
    <w:p w:rsidR="00392C5C" w:rsidRDefault="004C0B96">
      <w:pPr>
        <w:pStyle w:val="a3"/>
        <w:spacing w:before="36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Действительны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числа</w:t>
      </w:r>
    </w:p>
    <w:p w:rsidR="00392C5C" w:rsidRDefault="004C0B96">
      <w:pPr>
        <w:pStyle w:val="a3"/>
        <w:spacing w:before="42" w:line="252" w:lineRule="auto"/>
      </w:pPr>
      <w:r>
        <w:rPr>
          <w:color w:val="231F20"/>
          <w:w w:val="115"/>
        </w:rPr>
        <w:t>Р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рр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е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коне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; действительные числа как бесконечные десятичные д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. Взаимно однозначное соответствие между множеством 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ординат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392C5C" w:rsidRDefault="004C0B96">
      <w:pPr>
        <w:pStyle w:val="a3"/>
        <w:spacing w:before="5" w:line="252" w:lineRule="auto"/>
        <w:ind w:right="155"/>
      </w:pPr>
      <w:r>
        <w:rPr>
          <w:color w:val="231F20"/>
          <w:w w:val="115"/>
        </w:rPr>
        <w:t>Сравн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те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исе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тель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ами.</w:t>
      </w:r>
    </w:p>
    <w:p w:rsidR="00392C5C" w:rsidRDefault="004C0B96">
      <w:pPr>
        <w:pStyle w:val="a3"/>
        <w:spacing w:before="4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Измерения,</w:t>
      </w:r>
      <w:r>
        <w:rPr>
          <w:rFonts w:ascii="Tahoma" w:hAnsi="Tahoma"/>
          <w:color w:val="231F20"/>
          <w:spacing w:val="58"/>
        </w:rPr>
        <w:t xml:space="preserve"> </w:t>
      </w:r>
      <w:r>
        <w:rPr>
          <w:rFonts w:ascii="Tahoma" w:hAnsi="Tahoma"/>
          <w:color w:val="231F20"/>
          <w:w w:val="90"/>
        </w:rPr>
        <w:t>приближения,</w:t>
      </w:r>
      <w:r>
        <w:rPr>
          <w:rFonts w:ascii="Tahoma" w:hAnsi="Tahoma"/>
          <w:color w:val="231F20"/>
          <w:spacing w:val="59"/>
        </w:rPr>
        <w:t xml:space="preserve"> </w:t>
      </w:r>
      <w:r>
        <w:rPr>
          <w:rFonts w:ascii="Tahoma" w:hAnsi="Tahoma"/>
          <w:color w:val="231F20"/>
          <w:w w:val="90"/>
        </w:rPr>
        <w:t>оценки</w:t>
      </w:r>
    </w:p>
    <w:p w:rsidR="00392C5C" w:rsidRDefault="004C0B96">
      <w:pPr>
        <w:pStyle w:val="a3"/>
        <w:spacing w:before="42" w:line="252" w:lineRule="auto"/>
        <w:ind w:right="155"/>
      </w:pPr>
      <w:r>
        <w:rPr>
          <w:color w:val="231F20"/>
          <w:w w:val="115"/>
        </w:rPr>
        <w:t>Размеры объектов окружающего мира, длительность проце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ружающ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е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Приближённо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личин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очнос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ближ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кругле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исел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икидк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ычислений.</w:t>
      </w:r>
    </w:p>
    <w:p w:rsidR="00392C5C" w:rsidRDefault="004C0B96">
      <w:pPr>
        <w:pStyle w:val="Heading5"/>
        <w:spacing w:before="90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Уравне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</w:rPr>
        <w:t>и  неравенства</w:t>
      </w:r>
    </w:p>
    <w:p w:rsidR="00392C5C" w:rsidRDefault="004C0B96">
      <w:pPr>
        <w:pStyle w:val="a3"/>
        <w:spacing w:before="5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Уравнения</w:t>
      </w:r>
      <w:r>
        <w:rPr>
          <w:rFonts w:ascii="Tahoma" w:hAnsi="Tahoma"/>
          <w:color w:val="231F20"/>
          <w:spacing w:val="-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</w:t>
      </w:r>
      <w:r>
        <w:rPr>
          <w:rFonts w:ascii="Tahoma" w:hAnsi="Tahoma"/>
          <w:color w:val="231F20"/>
          <w:spacing w:val="-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одной</w:t>
      </w:r>
      <w:r>
        <w:rPr>
          <w:rFonts w:ascii="Tahoma" w:hAnsi="Tahoma"/>
          <w:color w:val="231F20"/>
          <w:spacing w:val="-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еременной</w:t>
      </w:r>
    </w:p>
    <w:p w:rsidR="00392C5C" w:rsidRDefault="004C0B96">
      <w:pPr>
        <w:pStyle w:val="a3"/>
        <w:spacing w:before="43" w:line="252" w:lineRule="auto"/>
        <w:ind w:right="155"/>
      </w:pPr>
      <w:r>
        <w:rPr>
          <w:color w:val="231F20"/>
          <w:w w:val="120"/>
        </w:rPr>
        <w:t>Линей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равнение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равнен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д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йным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Квадратное уравнение. Решение уравнений, сводящихся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3"/>
          <w:w w:val="120"/>
        </w:rPr>
        <w:t>квадратным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Биквадратн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равнение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Пример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реш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рав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ени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треть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четвёрт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тепен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зложение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ножители.</w:t>
      </w:r>
    </w:p>
    <w:p w:rsidR="00392C5C" w:rsidRDefault="004C0B96">
      <w:pPr>
        <w:pStyle w:val="a3"/>
        <w:spacing w:before="3" w:line="252" w:lineRule="auto"/>
        <w:ind w:left="383" w:right="1025" w:firstLine="0"/>
      </w:pPr>
      <w:r>
        <w:rPr>
          <w:color w:val="231F20"/>
          <w:w w:val="120"/>
        </w:rPr>
        <w:t>Решение дробно­рациональных уравнен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еш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кст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лгебраически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тодом.</w:t>
      </w:r>
    </w:p>
    <w:p w:rsidR="00392C5C" w:rsidRDefault="004C0B96">
      <w:pPr>
        <w:pStyle w:val="a3"/>
        <w:spacing w:before="42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Системы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равнений</w:t>
      </w:r>
    </w:p>
    <w:p w:rsidR="00392C5C" w:rsidRDefault="004C0B96">
      <w:pPr>
        <w:pStyle w:val="a3"/>
        <w:spacing w:before="43" w:line="252" w:lineRule="auto"/>
        <w:ind w:right="155"/>
      </w:pPr>
      <w:r>
        <w:rPr>
          <w:color w:val="231F20"/>
          <w:w w:val="115"/>
        </w:rPr>
        <w:t>Уравнение с двумя переменными и его график. Решение 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 двух линейных уравнений с двумя переменными.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систем двух уравнений, одно из которых линейное, а д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еменными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/>
        <w:ind w:left="383" w:right="0" w:firstLine="0"/>
      </w:pPr>
      <w:r>
        <w:rPr>
          <w:color w:val="231F20"/>
          <w:w w:val="115"/>
        </w:rPr>
        <w:lastRenderedPageBreak/>
        <w:t>Реш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ов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лгебраически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ом.</w:t>
      </w:r>
    </w:p>
    <w:p w:rsidR="00392C5C" w:rsidRDefault="004C0B96">
      <w:pPr>
        <w:pStyle w:val="a3"/>
        <w:spacing w:before="5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Неравенства</w:t>
      </w:r>
    </w:p>
    <w:p w:rsidR="00392C5C" w:rsidRDefault="004C0B96">
      <w:pPr>
        <w:pStyle w:val="a3"/>
        <w:spacing w:before="40"/>
        <w:ind w:left="383" w:right="0" w:firstLine="0"/>
      </w:pPr>
      <w:r>
        <w:rPr>
          <w:color w:val="231F20"/>
          <w:w w:val="120"/>
        </w:rPr>
        <w:t>Числов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равенств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ойства.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15"/>
        </w:rPr>
        <w:t>Решение линейных неравенств с одной переменной.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 линейных неравенств с одной переменной. Квадр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а. Графическая интерпретация неравенств и 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еменными.</w:t>
      </w:r>
    </w:p>
    <w:p w:rsidR="00392C5C" w:rsidRDefault="004C0B96">
      <w:pPr>
        <w:pStyle w:val="Heading5"/>
        <w:spacing w:before="120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Функции</w:t>
      </w:r>
    </w:p>
    <w:p w:rsidR="00392C5C" w:rsidRDefault="004C0B96">
      <w:pPr>
        <w:pStyle w:val="a3"/>
        <w:spacing w:before="9" w:line="249" w:lineRule="auto"/>
        <w:ind w:right="155"/>
      </w:pPr>
      <w:r>
        <w:rPr>
          <w:color w:val="231F20"/>
          <w:w w:val="120"/>
        </w:rPr>
        <w:t>Квадратич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ункц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афи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арабол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рдинат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ершин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араболы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с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имметр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араболы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spacing w:before="97"/>
        <w:ind w:left="383"/>
        <w:rPr>
          <w:rFonts w:ascii="Cambria" w:hAnsi="Cambria"/>
          <w:sz w:val="20"/>
        </w:rPr>
      </w:pPr>
      <w:r>
        <w:rPr>
          <w:color w:val="231F20"/>
          <w:w w:val="125"/>
          <w:position w:val="2"/>
          <w:sz w:val="20"/>
        </w:rPr>
        <w:lastRenderedPageBreak/>
        <w:t xml:space="preserve">Графики </w:t>
      </w:r>
      <w:r>
        <w:rPr>
          <w:color w:val="231F20"/>
          <w:spacing w:val="30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 xml:space="preserve">функций: </w:t>
      </w:r>
      <w:r>
        <w:rPr>
          <w:color w:val="231F20"/>
          <w:spacing w:val="31"/>
          <w:w w:val="125"/>
          <w:position w:val="2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position w:val="2"/>
          <w:sz w:val="20"/>
        </w:rPr>
        <w:t>y</w:t>
      </w:r>
      <w:r>
        <w:rPr>
          <w:rFonts w:ascii="Cambria" w:hAnsi="Cambria"/>
          <w:i/>
          <w:color w:val="231F20"/>
          <w:spacing w:val="35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>=</w:t>
      </w:r>
      <w:r>
        <w:rPr>
          <w:color w:val="231F20"/>
          <w:spacing w:val="28"/>
          <w:w w:val="125"/>
          <w:position w:val="2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position w:val="2"/>
          <w:sz w:val="20"/>
        </w:rPr>
        <w:t>kx</w:t>
      </w:r>
      <w:r>
        <w:rPr>
          <w:color w:val="231F20"/>
          <w:w w:val="125"/>
          <w:position w:val="2"/>
          <w:sz w:val="20"/>
        </w:rPr>
        <w:t xml:space="preserve">, </w:t>
      </w:r>
      <w:r>
        <w:rPr>
          <w:color w:val="231F20"/>
          <w:spacing w:val="31"/>
          <w:w w:val="125"/>
          <w:position w:val="2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position w:val="2"/>
          <w:sz w:val="20"/>
        </w:rPr>
        <w:t>y</w:t>
      </w:r>
      <w:r>
        <w:rPr>
          <w:rFonts w:ascii="Cambria" w:hAnsi="Cambria"/>
          <w:i/>
          <w:color w:val="231F20"/>
          <w:spacing w:val="35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>=</w:t>
      </w:r>
      <w:r>
        <w:rPr>
          <w:color w:val="231F20"/>
          <w:spacing w:val="28"/>
          <w:w w:val="125"/>
          <w:position w:val="2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position w:val="2"/>
          <w:sz w:val="20"/>
        </w:rPr>
        <w:t>kx</w:t>
      </w:r>
      <w:r>
        <w:rPr>
          <w:rFonts w:ascii="Cambria" w:hAnsi="Cambria"/>
          <w:i/>
          <w:color w:val="231F20"/>
          <w:spacing w:val="35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>+</w:t>
      </w:r>
      <w:r>
        <w:rPr>
          <w:color w:val="231F20"/>
          <w:spacing w:val="28"/>
          <w:w w:val="125"/>
          <w:position w:val="2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position w:val="2"/>
          <w:sz w:val="20"/>
        </w:rPr>
        <w:t>b</w:t>
      </w:r>
      <w:r>
        <w:rPr>
          <w:color w:val="231F20"/>
          <w:w w:val="125"/>
          <w:position w:val="2"/>
          <w:sz w:val="20"/>
        </w:rPr>
        <w:t xml:space="preserve">, </w:t>
      </w:r>
      <w:r>
        <w:rPr>
          <w:color w:val="231F20"/>
          <w:spacing w:val="32"/>
          <w:w w:val="125"/>
          <w:position w:val="2"/>
          <w:sz w:val="20"/>
        </w:rPr>
        <w:t xml:space="preserve"> </w:t>
      </w:r>
      <w:r>
        <w:rPr>
          <w:rFonts w:ascii="Cambria" w:hAnsi="Cambria"/>
          <w:i/>
          <w:w w:val="125"/>
          <w:sz w:val="20"/>
        </w:rPr>
        <w:t>y</w:t>
      </w:r>
      <w:r>
        <w:rPr>
          <w:rFonts w:ascii="Cambria" w:hAnsi="Cambria"/>
          <w:i/>
          <w:spacing w:val="12"/>
          <w:w w:val="12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</w:t>
      </w:r>
    </w:p>
    <w:p w:rsidR="00392C5C" w:rsidRDefault="004C0B96">
      <w:pPr>
        <w:tabs>
          <w:tab w:val="left" w:pos="759"/>
        </w:tabs>
        <w:spacing w:before="134"/>
        <w:ind w:left="157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72369152" behindDoc="1" locked="0" layoutInCell="1" allowOverlap="1">
            <wp:simplePos x="0" y="0"/>
            <wp:positionH relativeFrom="page">
              <wp:posOffset>765928</wp:posOffset>
            </wp:positionH>
            <wp:positionV relativeFrom="paragraph">
              <wp:posOffset>82328</wp:posOffset>
            </wp:positionV>
            <wp:extent cx="170256" cy="137325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color w:val="231F20"/>
          <w:w w:val="125"/>
          <w:sz w:val="20"/>
        </w:rPr>
        <w:t>y</w:t>
      </w:r>
      <w:r>
        <w:rPr>
          <w:rFonts w:ascii="Cambria" w:hAnsi="Cambria"/>
          <w:i/>
          <w:color w:val="231F20"/>
          <w:spacing w:val="46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=</w:t>
      </w:r>
      <w:r>
        <w:rPr>
          <w:color w:val="231F20"/>
          <w:w w:val="125"/>
          <w:sz w:val="20"/>
        </w:rPr>
        <w:tab/>
      </w:r>
      <w:r>
        <w:rPr>
          <w:rFonts w:ascii="Cambria" w:hAnsi="Cambria"/>
          <w:i/>
          <w:w w:val="110"/>
          <w:sz w:val="20"/>
        </w:rPr>
        <w:t>x</w:t>
      </w:r>
      <w:r>
        <w:rPr>
          <w:rFonts w:ascii="Cambria" w:hAnsi="Cambria"/>
          <w:i/>
          <w:spacing w:val="-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,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y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=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rFonts w:ascii="Tahoma" w:hAnsi="Tahoma"/>
          <w:color w:val="231F20"/>
          <w:w w:val="50"/>
          <w:position w:val="-3"/>
          <w:sz w:val="20"/>
        </w:rPr>
        <w:t></w:t>
      </w:r>
      <w:r>
        <w:rPr>
          <w:rFonts w:ascii="Tahoma" w:hAnsi="Tahoma"/>
          <w:color w:val="231F20"/>
          <w:spacing w:val="3"/>
          <w:w w:val="50"/>
          <w:position w:val="-3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х</w:t>
      </w:r>
      <w:r>
        <w:rPr>
          <w:rFonts w:ascii="Cambria" w:hAnsi="Cambria"/>
          <w:i/>
          <w:color w:val="231F20"/>
          <w:spacing w:val="-13"/>
          <w:w w:val="110"/>
          <w:sz w:val="20"/>
        </w:rPr>
        <w:t xml:space="preserve"> </w:t>
      </w:r>
      <w:r>
        <w:rPr>
          <w:rFonts w:ascii="Tahoma" w:hAnsi="Tahoma"/>
          <w:color w:val="231F20"/>
          <w:w w:val="50"/>
          <w:position w:val="-3"/>
          <w:sz w:val="20"/>
        </w:rPr>
        <w:t></w:t>
      </w:r>
      <w:r>
        <w:rPr>
          <w:rFonts w:ascii="Tahoma" w:hAnsi="Tahoma"/>
          <w:color w:val="231F20"/>
          <w:spacing w:val="13"/>
          <w:position w:val="-3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йства.</w:t>
      </w:r>
    </w:p>
    <w:p w:rsidR="00392C5C" w:rsidRDefault="004C0B96">
      <w:pPr>
        <w:pStyle w:val="Heading5"/>
        <w:spacing w:before="111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Числовые</w:t>
      </w:r>
      <w:r>
        <w:rPr>
          <w:rFonts w:ascii="Georgia" w:hAnsi="Georgia"/>
          <w:color w:val="231F20"/>
          <w:spacing w:val="51"/>
        </w:rPr>
        <w:t xml:space="preserve"> </w:t>
      </w:r>
      <w:r>
        <w:rPr>
          <w:rFonts w:ascii="Georgia" w:hAnsi="Georgia"/>
          <w:color w:val="231F20"/>
        </w:rPr>
        <w:t>последовательности</w:t>
      </w:r>
    </w:p>
    <w:p w:rsidR="00392C5C" w:rsidRDefault="004C0B96">
      <w:pPr>
        <w:spacing w:before="8" w:line="287" w:lineRule="exact"/>
        <w:ind w:left="60"/>
        <w:rPr>
          <w:sz w:val="20"/>
        </w:rPr>
      </w:pPr>
      <w:r>
        <w:br w:type="column"/>
      </w:r>
      <w:r>
        <w:rPr>
          <w:rFonts w:ascii="Cambria"/>
          <w:i/>
          <w:w w:val="130"/>
          <w:position w:val="11"/>
          <w:sz w:val="18"/>
          <w:u w:val="single"/>
        </w:rPr>
        <w:lastRenderedPageBreak/>
        <w:t>k</w:t>
      </w:r>
      <w:r>
        <w:rPr>
          <w:rFonts w:ascii="Cambria"/>
          <w:i/>
          <w:spacing w:val="-19"/>
          <w:w w:val="130"/>
          <w:position w:val="11"/>
          <w:sz w:val="18"/>
        </w:rPr>
        <w:t xml:space="preserve"> </w:t>
      </w:r>
      <w:r>
        <w:rPr>
          <w:color w:val="231F20"/>
          <w:w w:val="130"/>
          <w:sz w:val="20"/>
        </w:rPr>
        <w:t xml:space="preserve">, </w:t>
      </w:r>
      <w:r>
        <w:rPr>
          <w:color w:val="231F20"/>
          <w:spacing w:val="42"/>
          <w:w w:val="130"/>
          <w:sz w:val="20"/>
        </w:rPr>
        <w:t xml:space="preserve"> </w:t>
      </w:r>
      <w:r>
        <w:rPr>
          <w:rFonts w:ascii="Cambria"/>
          <w:i/>
          <w:color w:val="231F20"/>
          <w:w w:val="130"/>
          <w:sz w:val="20"/>
        </w:rPr>
        <w:t>y</w:t>
      </w:r>
      <w:r>
        <w:rPr>
          <w:rFonts w:ascii="Cambria"/>
          <w:i/>
          <w:color w:val="231F20"/>
          <w:spacing w:val="42"/>
          <w:w w:val="130"/>
          <w:sz w:val="20"/>
        </w:rPr>
        <w:t xml:space="preserve"> </w:t>
      </w:r>
      <w:r>
        <w:rPr>
          <w:color w:val="231F20"/>
          <w:w w:val="130"/>
          <w:sz w:val="20"/>
        </w:rPr>
        <w:t>=</w:t>
      </w:r>
      <w:r>
        <w:rPr>
          <w:color w:val="231F20"/>
          <w:spacing w:val="35"/>
          <w:w w:val="130"/>
          <w:sz w:val="20"/>
        </w:rPr>
        <w:t xml:space="preserve"> </w:t>
      </w:r>
      <w:r>
        <w:rPr>
          <w:rFonts w:ascii="Cambria"/>
          <w:i/>
          <w:color w:val="231F20"/>
          <w:w w:val="130"/>
          <w:sz w:val="20"/>
        </w:rPr>
        <w:t>x</w:t>
      </w:r>
      <w:r>
        <w:rPr>
          <w:color w:val="231F20"/>
          <w:w w:val="130"/>
          <w:sz w:val="20"/>
          <w:vertAlign w:val="superscript"/>
        </w:rPr>
        <w:t>3</w:t>
      </w:r>
      <w:r>
        <w:rPr>
          <w:color w:val="231F20"/>
          <w:w w:val="130"/>
          <w:sz w:val="20"/>
        </w:rPr>
        <w:t>,</w:t>
      </w:r>
    </w:p>
    <w:p w:rsidR="00392C5C" w:rsidRDefault="004C0B96">
      <w:pPr>
        <w:spacing w:line="173" w:lineRule="exact"/>
        <w:ind w:left="61"/>
        <w:rPr>
          <w:rFonts w:ascii="Cambria"/>
          <w:i/>
          <w:sz w:val="18"/>
        </w:rPr>
      </w:pPr>
      <w:r>
        <w:rPr>
          <w:rFonts w:ascii="Cambria"/>
          <w:i/>
          <w:w w:val="133"/>
          <w:sz w:val="18"/>
        </w:rPr>
        <w:t>x</w:t>
      </w:r>
    </w:p>
    <w:p w:rsidR="00392C5C" w:rsidRDefault="00392C5C">
      <w:pPr>
        <w:spacing w:line="173" w:lineRule="exact"/>
        <w:rPr>
          <w:rFonts w:ascii="Cambria"/>
          <w:sz w:val="18"/>
        </w:rPr>
        <w:sectPr w:rsidR="00392C5C">
          <w:type w:val="continuous"/>
          <w:pgSz w:w="7830" w:h="12020"/>
          <w:pgMar w:top="1120" w:right="580" w:bottom="280" w:left="580" w:header="720" w:footer="720" w:gutter="0"/>
          <w:cols w:num="2" w:space="720" w:equalWidth="0">
            <w:col w:w="5286" w:space="40"/>
            <w:col w:w="1344"/>
          </w:cols>
        </w:sectPr>
      </w:pPr>
    </w:p>
    <w:p w:rsidR="00392C5C" w:rsidRDefault="004C0B96">
      <w:pPr>
        <w:pStyle w:val="a3"/>
        <w:spacing w:before="5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Определение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способы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задания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числовых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оследовательностей</w:t>
      </w:r>
    </w:p>
    <w:p w:rsidR="00392C5C" w:rsidRDefault="004C0B96">
      <w:pPr>
        <w:pStyle w:val="a3"/>
        <w:spacing w:before="41" w:line="247" w:lineRule="auto"/>
        <w:ind w:right="155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куррент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ормул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ормулой</w:t>
      </w:r>
      <w:r>
        <w:rPr>
          <w:color w:val="231F20"/>
          <w:spacing w:val="21"/>
          <w:w w:val="115"/>
        </w:rPr>
        <w:t xml:space="preserve"> </w:t>
      </w:r>
      <w:r>
        <w:rPr>
          <w:rFonts w:ascii="Cambria" w:hAnsi="Cambria"/>
          <w:i/>
          <w:color w:val="231F20"/>
          <w:w w:val="115"/>
        </w:rPr>
        <w:t>n</w:t>
      </w:r>
      <w:r>
        <w:rPr>
          <w:color w:val="231F20"/>
          <w:w w:val="115"/>
        </w:rPr>
        <w:t>­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лена.</w:t>
      </w:r>
    </w:p>
    <w:p w:rsidR="00392C5C" w:rsidRDefault="004C0B96">
      <w:pPr>
        <w:pStyle w:val="a3"/>
        <w:spacing w:before="45"/>
        <w:ind w:left="157"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Арифметическая</w:t>
      </w:r>
      <w:r>
        <w:rPr>
          <w:rFonts w:ascii="Tahoma" w:hAnsi="Tahoma"/>
          <w:color w:val="231F20"/>
          <w:spacing w:val="3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еометрическая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огрессии</w:t>
      </w:r>
    </w:p>
    <w:p w:rsidR="00392C5C" w:rsidRDefault="004C0B96">
      <w:pPr>
        <w:pStyle w:val="a3"/>
        <w:spacing w:before="40" w:line="247" w:lineRule="auto"/>
        <w:ind w:left="157"/>
      </w:pPr>
      <w:r>
        <w:rPr>
          <w:color w:val="231F20"/>
          <w:w w:val="115"/>
        </w:rPr>
        <w:t>Арифме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ессии.  Формулы</w:t>
      </w:r>
      <w:r>
        <w:rPr>
          <w:color w:val="231F20"/>
          <w:spacing w:val="1"/>
          <w:w w:val="115"/>
        </w:rPr>
        <w:t xml:space="preserve"> </w:t>
      </w:r>
      <w:r>
        <w:rPr>
          <w:rFonts w:ascii="Cambria" w:hAnsi="Cambria"/>
          <w:i/>
          <w:color w:val="231F20"/>
          <w:w w:val="115"/>
        </w:rPr>
        <w:t>n</w:t>
      </w:r>
      <w:r>
        <w:rPr>
          <w:color w:val="231F20"/>
          <w:w w:val="115"/>
        </w:rPr>
        <w:t>­го члена арифметической и геометрической прогрессий, су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вых</w:t>
      </w:r>
      <w:r>
        <w:rPr>
          <w:color w:val="231F20"/>
          <w:spacing w:val="15"/>
          <w:w w:val="115"/>
        </w:rPr>
        <w:t xml:space="preserve"> </w:t>
      </w:r>
      <w:r>
        <w:rPr>
          <w:rFonts w:ascii="Cambria" w:hAnsi="Cambria"/>
          <w:i/>
          <w:color w:val="231F20"/>
          <w:w w:val="115"/>
        </w:rPr>
        <w:t>n</w:t>
      </w:r>
      <w:r>
        <w:rPr>
          <w:rFonts w:ascii="Cambria" w:hAnsi="Cambria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ленов.</w:t>
      </w:r>
    </w:p>
    <w:p w:rsidR="00392C5C" w:rsidRDefault="004C0B96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Изображение членов арифметической и геометрической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ссий точками на координатной плоскости. Линейный и эк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енциаль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т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центы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spacing w:line="216" w:lineRule="auto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ЛАНИРУЕМ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Н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СВОЕНИЯ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392C5C" w:rsidRDefault="004C0B96">
      <w:pPr>
        <w:pStyle w:val="a3"/>
        <w:spacing w:before="98" w:line="249" w:lineRule="auto"/>
        <w:ind w:right="155"/>
      </w:pPr>
      <w:r>
        <w:rPr>
          <w:color w:val="231F20"/>
          <w:w w:val="115"/>
        </w:rPr>
        <w:t>Освоение учебного курса «Алгебра» на уровне основного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392C5C" w:rsidRDefault="004C0B96">
      <w:pPr>
        <w:pStyle w:val="Heading2"/>
        <w:numPr>
          <w:ilvl w:val="0"/>
          <w:numId w:val="76"/>
        </w:numPr>
        <w:tabs>
          <w:tab w:val="left" w:pos="353"/>
        </w:tabs>
        <w:spacing w:before="83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68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Числа</w:t>
      </w:r>
      <w:r>
        <w:rPr>
          <w:rFonts w:ascii="Georgia" w:hAnsi="Georgia"/>
          <w:color w:val="231F20"/>
          <w:spacing w:val="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9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вычисления</w:t>
      </w:r>
    </w:p>
    <w:p w:rsidR="00392C5C" w:rsidRDefault="004C0B96">
      <w:pPr>
        <w:pStyle w:val="a3"/>
        <w:spacing w:before="9" w:line="249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3"/>
          <w:w w:val="120"/>
          <w:sz w:val="14"/>
        </w:rPr>
        <w:t xml:space="preserve"> </w:t>
      </w:r>
      <w:r>
        <w:rPr>
          <w:color w:val="231F20"/>
          <w:w w:val="120"/>
        </w:rPr>
        <w:t>Выполня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чета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т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исьм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ёмы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рифм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циональным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ислами.</w:t>
      </w:r>
    </w:p>
    <w:p w:rsidR="00392C5C" w:rsidRDefault="004C0B96">
      <w:pPr>
        <w:pStyle w:val="a3"/>
        <w:spacing w:before="2" w:line="249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Находить значения числовых выражений; применять раз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ые способы и приёмы вычисления значений дро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держащи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ыкновенн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есятичн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роби.</w:t>
      </w:r>
    </w:p>
    <w:p w:rsidR="00392C5C" w:rsidRDefault="004C0B96">
      <w:pPr>
        <w:pStyle w:val="a3"/>
        <w:spacing w:before="2" w:line="256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ереходить от одной формы записи чисел к другой (пре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ы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есятичную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роб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ыкновенную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ыкновен­</w:t>
      </w:r>
    </w:p>
    <w:p w:rsidR="00392C5C" w:rsidRDefault="00392C5C">
      <w:pPr>
        <w:spacing w:line="256" w:lineRule="auto"/>
        <w:sectPr w:rsidR="00392C5C">
          <w:type w:val="continuous"/>
          <w:pgSz w:w="7830" w:h="12020"/>
          <w:pgMar w:top="1120" w:right="580" w:bottom="280" w:left="580" w:header="720" w:footer="720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78" w:right="155" w:firstLine="0"/>
      </w:pPr>
      <w:r>
        <w:rPr>
          <w:color w:val="231F20"/>
          <w:w w:val="115"/>
        </w:rPr>
        <w:lastRenderedPageBreak/>
        <w:t>ную в десятичную, в частности в бесконечную десят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ь).</w:t>
      </w:r>
    </w:p>
    <w:p w:rsidR="00392C5C" w:rsidRDefault="004C0B96">
      <w:pPr>
        <w:pStyle w:val="a3"/>
        <w:spacing w:line="229" w:lineRule="exact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sz w:val="14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порядочи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циональ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392C5C" w:rsidRDefault="004C0B96">
      <w:pPr>
        <w:pStyle w:val="a3"/>
        <w:spacing w:before="16"/>
        <w:ind w:left="236" w:right="0" w:firstLine="0"/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Segoe UI Symbol" w:hAnsi="Segoe UI Symbol"/>
          <w:color w:val="231F20"/>
          <w:spacing w:val="29"/>
          <w:w w:val="110"/>
          <w:sz w:val="14"/>
        </w:rPr>
        <w:t xml:space="preserve"> </w:t>
      </w:r>
      <w:r>
        <w:rPr>
          <w:color w:val="231F20"/>
          <w:w w:val="110"/>
        </w:rPr>
        <w:t xml:space="preserve">Округлять 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числа.</w:t>
      </w:r>
    </w:p>
    <w:p w:rsidR="00392C5C" w:rsidRDefault="004C0B96">
      <w:pPr>
        <w:pStyle w:val="a3"/>
        <w:spacing w:before="16" w:line="256" w:lineRule="auto"/>
        <w:ind w:left="378" w:right="155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Выпол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кидк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к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числен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к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нач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о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ражений.</w:t>
      </w:r>
    </w:p>
    <w:p w:rsidR="00392C5C" w:rsidRDefault="004C0B96">
      <w:pPr>
        <w:pStyle w:val="a3"/>
        <w:spacing w:line="256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ыполнять действия со степенями с натуральными пока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ми.</w:t>
      </w:r>
    </w:p>
    <w:p w:rsidR="00392C5C" w:rsidRDefault="004C0B96">
      <w:pPr>
        <w:pStyle w:val="a3"/>
        <w:spacing w:line="256" w:lineRule="auto"/>
        <w:ind w:left="378" w:right="155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Применять признаки делимости, разложение на множител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тураль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ел.</w:t>
      </w:r>
    </w:p>
    <w:p w:rsidR="00392C5C" w:rsidRDefault="004C0B96">
      <w:pPr>
        <w:pStyle w:val="a3"/>
        <w:spacing w:line="256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ешать практико­ориентированные задачи, связанные с 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ем величин, пропорциональностью величин, проц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ми; интерпретировать результаты решения задач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м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ъектов.</w:t>
      </w:r>
    </w:p>
    <w:p w:rsidR="00392C5C" w:rsidRDefault="004C0B96">
      <w:pPr>
        <w:pStyle w:val="Heading5"/>
        <w:spacing w:before="54"/>
        <w:rPr>
          <w:rFonts w:ascii="Georgia" w:hAnsi="Georgia"/>
        </w:rPr>
      </w:pPr>
      <w:r>
        <w:rPr>
          <w:rFonts w:ascii="Georgia" w:hAnsi="Georgia"/>
          <w:color w:val="231F20"/>
        </w:rPr>
        <w:t>Алгебраические</w:t>
      </w:r>
      <w:r>
        <w:rPr>
          <w:rFonts w:ascii="Georgia" w:hAnsi="Georgia"/>
          <w:color w:val="231F20"/>
          <w:spacing w:val="50"/>
        </w:rPr>
        <w:t xml:space="preserve"> </w:t>
      </w:r>
      <w:r>
        <w:rPr>
          <w:rFonts w:ascii="Georgia" w:hAnsi="Georgia"/>
          <w:color w:val="231F20"/>
        </w:rPr>
        <w:t>выражения</w:t>
      </w:r>
    </w:p>
    <w:p w:rsidR="00392C5C" w:rsidRDefault="004C0B96">
      <w:pPr>
        <w:pStyle w:val="a3"/>
        <w:spacing w:before="15" w:line="256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а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олог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392C5C" w:rsidRDefault="004C0B96">
      <w:pPr>
        <w:pStyle w:val="a3"/>
        <w:spacing w:line="256" w:lineRule="auto"/>
        <w:ind w:left="378" w:right="155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Находить значения буквенных выражений при зад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ен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еменных.</w:t>
      </w:r>
    </w:p>
    <w:p w:rsidR="00392C5C" w:rsidRDefault="004C0B96">
      <w:pPr>
        <w:pStyle w:val="a3"/>
        <w:spacing w:line="256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ыполнять преобразования целого выражения в многочл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едени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доб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лагаемых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скрыти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кобок.</w:t>
      </w:r>
    </w:p>
    <w:p w:rsidR="00392C5C" w:rsidRDefault="004C0B96">
      <w:pPr>
        <w:pStyle w:val="a3"/>
        <w:spacing w:line="256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ыполнять умножение одночлена на многочлен и многоч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на многочлен, применять формулы квадрата суммы и к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а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ности.</w:t>
      </w:r>
    </w:p>
    <w:p w:rsidR="00392C5C" w:rsidRDefault="004C0B96">
      <w:pPr>
        <w:pStyle w:val="a3"/>
        <w:spacing w:line="256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существлять разложение многочленов на множители с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 вынесения за скобки общего множителя, группиров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агаемых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ормул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кращён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множения.</w:t>
      </w:r>
    </w:p>
    <w:p w:rsidR="00392C5C" w:rsidRDefault="004C0B96">
      <w:pPr>
        <w:pStyle w:val="a3"/>
        <w:spacing w:line="256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 задач из математики, смежных предметов, из ре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и.</w:t>
      </w:r>
    </w:p>
    <w:p w:rsidR="00392C5C" w:rsidRDefault="004C0B96">
      <w:pPr>
        <w:pStyle w:val="a3"/>
        <w:spacing w:line="256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Использовать свойства степеней с натуральными показател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ыражений.</w:t>
      </w:r>
    </w:p>
    <w:p w:rsidR="00392C5C" w:rsidRDefault="004C0B96">
      <w:pPr>
        <w:pStyle w:val="Heading5"/>
        <w:spacing w:before="52"/>
        <w:rPr>
          <w:rFonts w:ascii="Georgia" w:hAnsi="Georgia"/>
        </w:rPr>
      </w:pPr>
      <w:r>
        <w:rPr>
          <w:rFonts w:ascii="Georgia" w:hAnsi="Georgia"/>
          <w:color w:val="231F20"/>
        </w:rPr>
        <w:t>Уравне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</w:rPr>
        <w:t>и  неравенства</w:t>
      </w:r>
    </w:p>
    <w:p w:rsidR="00392C5C" w:rsidRDefault="004C0B96">
      <w:pPr>
        <w:pStyle w:val="a3"/>
        <w:spacing w:before="15" w:line="256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линейные уравнения с одной переменной, приме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 перехода от исходного уравнения к равноси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у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верять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л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исл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орне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равнения.</w:t>
      </w:r>
    </w:p>
    <w:p w:rsidR="00392C5C" w:rsidRDefault="004C0B96">
      <w:pPr>
        <w:pStyle w:val="a3"/>
        <w:spacing w:line="219" w:lineRule="exact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sz w:val="14"/>
        </w:rPr>
        <w:t xml:space="preserve"> </w:t>
      </w:r>
      <w:r>
        <w:rPr>
          <w:color w:val="231F20"/>
          <w:w w:val="115"/>
        </w:rPr>
        <w:t xml:space="preserve">Применять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графические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методы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при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решении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линейных</w:t>
      </w:r>
    </w:p>
    <w:p w:rsidR="00392C5C" w:rsidRDefault="004C0B96">
      <w:pPr>
        <w:pStyle w:val="a3"/>
        <w:spacing w:before="6"/>
        <w:ind w:left="378" w:right="0" w:firstLine="0"/>
      </w:pPr>
      <w:r>
        <w:rPr>
          <w:color w:val="231F20"/>
          <w:w w:val="120"/>
        </w:rPr>
        <w:t>уравнени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истем.</w:t>
      </w:r>
    </w:p>
    <w:p w:rsidR="00392C5C" w:rsidRDefault="004C0B96">
      <w:pPr>
        <w:pStyle w:val="a3"/>
        <w:spacing w:before="6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дбирать примеры пар чисел, являющихся решением 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равн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еременными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Строить в координатной плоскости график линейного ур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нным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у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ом,  при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равнения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системы двух линейных уравнений с двумя пере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афически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Составлять и решать линейное уравнение или систему лин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равнений по условию задачи, интерпретировать в со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нтекс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зультат.</w:t>
      </w:r>
    </w:p>
    <w:p w:rsidR="00392C5C" w:rsidRDefault="004C0B96">
      <w:pPr>
        <w:pStyle w:val="Heading5"/>
        <w:spacing w:before="53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Координаты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графики.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Функции</w:t>
      </w:r>
    </w:p>
    <w:p w:rsidR="00392C5C" w:rsidRDefault="004C0B96">
      <w:pPr>
        <w:pStyle w:val="a3"/>
        <w:spacing w:before="6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зображать на координатной прямой точки, соответству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ординат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ез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вал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сыв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ислов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межутк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лгебраическ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392C5C" w:rsidRDefault="004C0B96">
      <w:pPr>
        <w:pStyle w:val="a3"/>
        <w:spacing w:line="247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тмечать в координатной плоскости точки по заданным 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инатам;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рафик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иней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ункций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писывать с помощью функций известные зависимости ме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величинами: скорость, время, расстояние; цена, кол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тоимость;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изводительность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392C5C" w:rsidRDefault="004C0B96">
      <w:pPr>
        <w:pStyle w:val="a3"/>
        <w:spacing w:line="227" w:lineRule="exact"/>
        <w:ind w:left="236" w:right="0" w:firstLine="0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7"/>
          <w:w w:val="120"/>
          <w:sz w:val="14"/>
        </w:rPr>
        <w:t xml:space="preserve"> </w:t>
      </w:r>
      <w:r>
        <w:rPr>
          <w:color w:val="231F20"/>
          <w:w w:val="120"/>
        </w:rPr>
        <w:t>Находи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начению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ргумента.</w:t>
      </w:r>
    </w:p>
    <w:p w:rsidR="00392C5C" w:rsidRDefault="004C0B96">
      <w:pPr>
        <w:pStyle w:val="a3"/>
        <w:spacing w:before="1" w:line="247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нимать графический способ представления и анализа и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лек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а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висимостей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26"/>
        </w:rPr>
      </w:pPr>
    </w:p>
    <w:p w:rsidR="00392C5C" w:rsidRDefault="004C0B96">
      <w:pPr>
        <w:pStyle w:val="Heading2"/>
        <w:numPr>
          <w:ilvl w:val="0"/>
          <w:numId w:val="76"/>
        </w:numPr>
        <w:tabs>
          <w:tab w:val="left" w:pos="353"/>
        </w:tabs>
        <w:jc w:val="both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64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Числа</w:t>
      </w:r>
      <w:r>
        <w:rPr>
          <w:rFonts w:ascii="Georgia" w:hAnsi="Georgia"/>
          <w:color w:val="231F20"/>
          <w:spacing w:val="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9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вычисления</w:t>
      </w:r>
    </w:p>
    <w:p w:rsidR="00392C5C" w:rsidRDefault="004C0B96">
      <w:pPr>
        <w:pStyle w:val="a3"/>
        <w:spacing w:before="6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г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вычи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; изображать действительные числа точками на коор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рименять понятие арифметического квадратного корня;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др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кулятор; выполнять преобразования выражений, сод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щ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вадрат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рн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рней.</w:t>
      </w:r>
    </w:p>
    <w:p w:rsidR="00392C5C" w:rsidRDefault="004C0B96">
      <w:pPr>
        <w:pStyle w:val="a3"/>
        <w:spacing w:line="247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спользовать записи больших и малых чисел с помощью 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ти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об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епен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0.</w:t>
      </w:r>
    </w:p>
    <w:p w:rsidR="00392C5C" w:rsidRDefault="004C0B96">
      <w:pPr>
        <w:pStyle w:val="Heading5"/>
        <w:spacing w:before="51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Алгебраические</w:t>
      </w:r>
      <w:r>
        <w:rPr>
          <w:rFonts w:ascii="Georgia" w:hAnsi="Georgia"/>
          <w:color w:val="231F20"/>
          <w:spacing w:val="50"/>
        </w:rPr>
        <w:t xml:space="preserve"> </w:t>
      </w:r>
      <w:r>
        <w:rPr>
          <w:rFonts w:ascii="Georgia" w:hAnsi="Georgia"/>
          <w:color w:val="231F20"/>
        </w:rPr>
        <w:t>выражения</w:t>
      </w:r>
    </w:p>
    <w:p w:rsidR="00392C5C" w:rsidRDefault="004C0B96">
      <w:pPr>
        <w:pStyle w:val="a3"/>
        <w:spacing w:before="5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ем,  выпол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 преобразования выражений, содержащих степени с ц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казателем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жд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й на основе правил действий над многочлена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аически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обями.</w:t>
      </w:r>
    </w:p>
    <w:p w:rsidR="00392C5C" w:rsidRDefault="004C0B96">
      <w:pPr>
        <w:pStyle w:val="a3"/>
        <w:spacing w:line="227" w:lineRule="exact"/>
        <w:ind w:left="236" w:right="0" w:firstLine="0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15"/>
          <w:w w:val="120"/>
          <w:sz w:val="14"/>
        </w:rPr>
        <w:t xml:space="preserve"> </w:t>
      </w:r>
      <w:r>
        <w:rPr>
          <w:color w:val="231F20"/>
          <w:w w:val="120"/>
        </w:rPr>
        <w:t>Раскладыв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вадратны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рёхчлен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ножители.</w:t>
      </w:r>
    </w:p>
    <w:p w:rsidR="00392C5C" w:rsidRDefault="00392C5C">
      <w:pPr>
        <w:spacing w:line="227" w:lineRule="exact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рименять преобразования выражений для решения различ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задач из математики, смежных предметов, из ре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и.</w:t>
      </w:r>
    </w:p>
    <w:p w:rsidR="00392C5C" w:rsidRDefault="004C0B96">
      <w:pPr>
        <w:pStyle w:val="Heading5"/>
        <w:spacing w:before="58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Уравне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</w:rPr>
        <w:t>и  неравенства</w:t>
      </w:r>
    </w:p>
    <w:p w:rsidR="00392C5C" w:rsidRDefault="004C0B96">
      <w:pPr>
        <w:pStyle w:val="a3"/>
        <w:spacing w:before="5" w:line="247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Решать линейные, квадратные уравнения и рацион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авнения, сводящиеся к ним, системы двух уравнений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ум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еменными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ереходить от словесной формулировки задачи к её алгеб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ческой модели с помощью составления уравнения или 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ы уравнений, интерпретировать в соответствии с конт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зультат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; решать линейные неравенства с одной перемен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равенств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равенств.</w:t>
      </w:r>
    </w:p>
    <w:p w:rsidR="00392C5C" w:rsidRDefault="004C0B96">
      <w:pPr>
        <w:pStyle w:val="Heading5"/>
        <w:spacing w:before="50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Функции</w:t>
      </w:r>
    </w:p>
    <w:p w:rsidR="00392C5C" w:rsidRDefault="004C0B96">
      <w:pPr>
        <w:pStyle w:val="a3"/>
        <w:spacing w:before="6" w:line="247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Понимать и использовать функциональные понятия и язы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термины, символические обозначения); определять знач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значению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аргумента;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войства</w:t>
      </w:r>
    </w:p>
    <w:p w:rsidR="00392C5C" w:rsidRDefault="004C0B96">
      <w:pPr>
        <w:pStyle w:val="a3"/>
        <w:tabs>
          <w:tab w:val="left" w:pos="5578"/>
          <w:tab w:val="right" w:pos="6433"/>
        </w:tabs>
        <w:spacing w:before="37" w:line="57" w:lineRule="auto"/>
        <w:ind w:left="378" w:right="0" w:firstLine="0"/>
        <w:jc w:val="left"/>
        <w:rPr>
          <w:sz w:val="13"/>
        </w:rPr>
      </w:pPr>
      <w:r>
        <w:rPr>
          <w:color w:val="231F20"/>
          <w:w w:val="120"/>
        </w:rPr>
        <w:t>функц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рафику.</w:t>
      </w:r>
      <w:r>
        <w:rPr>
          <w:color w:val="231F20"/>
          <w:w w:val="120"/>
        </w:rPr>
        <w:tab/>
      </w:r>
      <w:r>
        <w:rPr>
          <w:rFonts w:ascii="Cambria" w:hAnsi="Cambria"/>
          <w:i/>
          <w:w w:val="120"/>
          <w:position w:val="-10"/>
          <w:sz w:val="18"/>
          <w:u w:val="single"/>
        </w:rPr>
        <w:t>k</w:t>
      </w:r>
      <w:r>
        <w:rPr>
          <w:rFonts w:ascii="Cambria" w:hAnsi="Cambria"/>
          <w:i/>
          <w:w w:val="120"/>
          <w:position w:val="-10"/>
          <w:sz w:val="18"/>
        </w:rPr>
        <w:tab/>
      </w:r>
      <w:r>
        <w:rPr>
          <w:color w:val="231F20"/>
          <w:w w:val="120"/>
          <w:position w:val="-14"/>
          <w:sz w:val="13"/>
        </w:rPr>
        <w:t>2</w:t>
      </w:r>
    </w:p>
    <w:p w:rsidR="00392C5C" w:rsidRDefault="004C0B96">
      <w:pPr>
        <w:pStyle w:val="a3"/>
        <w:spacing w:before="2" w:line="225" w:lineRule="auto"/>
        <w:ind w:left="236" w:right="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472369664" behindDoc="1" locked="0" layoutInCell="1" allowOverlap="1">
            <wp:simplePos x="0" y="0"/>
            <wp:positionH relativeFrom="page">
              <wp:posOffset>1392840</wp:posOffset>
            </wp:positionH>
            <wp:positionV relativeFrom="paragraph">
              <wp:posOffset>220444</wp:posOffset>
            </wp:positionV>
            <wp:extent cx="170256" cy="13732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рафик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элементарн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ида</w:t>
      </w:r>
      <w:r>
        <w:rPr>
          <w:color w:val="231F20"/>
          <w:spacing w:val="13"/>
          <w:w w:val="115"/>
        </w:rPr>
        <w:t xml:space="preserve"> </w:t>
      </w:r>
      <w:r>
        <w:rPr>
          <w:rFonts w:ascii="Cambria" w:hAnsi="Cambria"/>
          <w:i/>
          <w:w w:val="115"/>
          <w:position w:val="1"/>
        </w:rPr>
        <w:t>y</w:t>
      </w:r>
      <w:r>
        <w:rPr>
          <w:rFonts w:ascii="Cambria" w:hAnsi="Cambria"/>
          <w:i/>
          <w:spacing w:val="36"/>
          <w:w w:val="115"/>
          <w:position w:val="1"/>
        </w:rPr>
        <w:t xml:space="preserve"> </w:t>
      </w:r>
      <w:r>
        <w:rPr>
          <w:rFonts w:ascii="Cambria" w:hAnsi="Cambria"/>
          <w:w w:val="105"/>
          <w:position w:val="1"/>
        </w:rPr>
        <w:t xml:space="preserve"> </w:t>
      </w:r>
      <w:r>
        <w:rPr>
          <w:rFonts w:ascii="Cambria" w:hAnsi="Cambria"/>
          <w:spacing w:val="24"/>
          <w:w w:val="105"/>
          <w:position w:val="1"/>
        </w:rPr>
        <w:t xml:space="preserve"> </w:t>
      </w:r>
      <w:r>
        <w:rPr>
          <w:rFonts w:ascii="Cambria" w:hAnsi="Cambria"/>
          <w:i/>
          <w:w w:val="115"/>
          <w:position w:val="-10"/>
          <w:sz w:val="18"/>
        </w:rPr>
        <w:t>x</w:t>
      </w:r>
      <w:r>
        <w:rPr>
          <w:rFonts w:ascii="Cambria" w:hAnsi="Cambria"/>
          <w:i/>
          <w:spacing w:val="-8"/>
          <w:w w:val="115"/>
          <w:position w:val="-10"/>
          <w:sz w:val="18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12"/>
          <w:w w:val="115"/>
        </w:rPr>
        <w:t xml:space="preserve"> </w:t>
      </w:r>
      <w:r>
        <w:rPr>
          <w:rFonts w:ascii="Cambria" w:hAnsi="Cambria"/>
          <w:i/>
          <w:color w:val="231F20"/>
          <w:w w:val="115"/>
        </w:rPr>
        <w:t>y</w:t>
      </w:r>
      <w:r>
        <w:rPr>
          <w:rFonts w:ascii="Cambria" w:hAnsi="Cambria"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12"/>
          <w:w w:val="115"/>
        </w:rPr>
        <w:t xml:space="preserve"> </w:t>
      </w:r>
      <w:r>
        <w:rPr>
          <w:rFonts w:ascii="Cambria" w:hAnsi="Cambria"/>
          <w:i/>
          <w:color w:val="231F20"/>
          <w:w w:val="115"/>
        </w:rPr>
        <w:t>x</w:t>
      </w:r>
      <w:r>
        <w:rPr>
          <w:rFonts w:ascii="Cambria" w:hAnsi="Cambria"/>
          <w:i/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,</w:t>
      </w:r>
    </w:p>
    <w:p w:rsidR="00392C5C" w:rsidRDefault="004C0B96">
      <w:pPr>
        <w:pStyle w:val="a3"/>
        <w:tabs>
          <w:tab w:val="left" w:pos="1746"/>
        </w:tabs>
        <w:spacing w:before="23" w:line="225" w:lineRule="auto"/>
        <w:ind w:left="377" w:right="155" w:firstLine="0"/>
        <w:jc w:val="left"/>
      </w:pPr>
      <w:r>
        <w:rPr>
          <w:rFonts w:ascii="Cambria" w:hAnsi="Cambria"/>
          <w:i/>
          <w:color w:val="231F20"/>
          <w:w w:val="129"/>
        </w:rPr>
        <w:t>y</w:t>
      </w:r>
      <w:r>
        <w:rPr>
          <w:rFonts w:ascii="Cambria" w:hAnsi="Cambria"/>
          <w:i/>
          <w:color w:val="231F20"/>
        </w:rPr>
        <w:t xml:space="preserve"> </w:t>
      </w:r>
      <w:r>
        <w:rPr>
          <w:rFonts w:ascii="Cambria" w:hAnsi="Cambria"/>
          <w:i/>
          <w:color w:val="231F20"/>
          <w:spacing w:val="-11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Cambria" w:hAnsi="Cambria"/>
          <w:i/>
          <w:color w:val="231F20"/>
          <w:w w:val="133"/>
        </w:rPr>
        <w:t>x</w:t>
      </w:r>
      <w:r>
        <w:rPr>
          <w:color w:val="231F20"/>
          <w:w w:val="119"/>
          <w:vertAlign w:val="superscript"/>
        </w:rPr>
        <w:t>3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Cambria" w:hAnsi="Cambria"/>
          <w:i/>
          <w:color w:val="231F20"/>
          <w:w w:val="129"/>
        </w:rPr>
        <w:t>y</w:t>
      </w:r>
      <w:r>
        <w:rPr>
          <w:rFonts w:ascii="Cambria" w:hAnsi="Cambria"/>
          <w:i/>
          <w:color w:val="231F20"/>
        </w:rPr>
        <w:t xml:space="preserve"> </w:t>
      </w:r>
      <w:r>
        <w:rPr>
          <w:rFonts w:ascii="Cambria" w:hAnsi="Cambria"/>
          <w:i/>
          <w:color w:val="231F20"/>
          <w:spacing w:val="11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ab/>
      </w:r>
      <w:r>
        <w:rPr>
          <w:rFonts w:ascii="Cambria" w:hAnsi="Cambria"/>
          <w:i/>
          <w:w w:val="133"/>
        </w:rPr>
        <w:t>x</w:t>
      </w:r>
      <w:r>
        <w:rPr>
          <w:rFonts w:ascii="Cambria" w:hAnsi="Cambria"/>
          <w:i/>
          <w:spacing w:val="-18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Cambria" w:hAnsi="Cambria"/>
          <w:i/>
          <w:color w:val="231F20"/>
          <w:w w:val="129"/>
        </w:rPr>
        <w:t>y</w:t>
      </w:r>
      <w:r>
        <w:rPr>
          <w:rFonts w:ascii="Cambria" w:hAnsi="Cambria"/>
          <w:i/>
          <w:color w:val="231F20"/>
        </w:rPr>
        <w:t xml:space="preserve"> </w:t>
      </w:r>
      <w:r>
        <w:rPr>
          <w:rFonts w:ascii="Cambria" w:hAnsi="Cambria"/>
          <w:i/>
          <w:color w:val="231F20"/>
          <w:spacing w:val="-11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rFonts w:ascii="Cambria" w:hAnsi="Cambria"/>
          <w:i/>
          <w:color w:val="231F20"/>
          <w:w w:val="133"/>
        </w:rPr>
        <w:t>х</w:t>
      </w:r>
      <w:r>
        <w:rPr>
          <w:rFonts w:ascii="Cambria" w:hAnsi="Cambria"/>
          <w:i/>
          <w:color w:val="231F20"/>
          <w:spacing w:val="-11"/>
        </w:rPr>
        <w:t xml:space="preserve">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color w:val="231F20"/>
          <w:w w:val="130"/>
        </w:rPr>
        <w:t>;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w w:val="116"/>
        </w:rPr>
        <w:t>описывать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spacing w:val="-3"/>
          <w:w w:val="119"/>
        </w:rPr>
        <w:t>фун</w:t>
      </w:r>
      <w:r>
        <w:rPr>
          <w:color w:val="231F20"/>
          <w:spacing w:val="-4"/>
          <w:w w:val="119"/>
        </w:rPr>
        <w:t>к</w:t>
      </w:r>
      <w:r>
        <w:rPr>
          <w:color w:val="231F20"/>
          <w:spacing w:val="-3"/>
          <w:w w:val="108"/>
        </w:rPr>
        <w:t>­</w:t>
      </w:r>
      <w:r>
        <w:rPr>
          <w:color w:val="231F20"/>
          <w:w w:val="108"/>
        </w:rPr>
        <w:t xml:space="preserve"> </w:t>
      </w:r>
      <w:r>
        <w:rPr>
          <w:color w:val="231F20"/>
          <w:w w:val="125"/>
        </w:rPr>
        <w:t>ции</w:t>
      </w:r>
      <w:r>
        <w:rPr>
          <w:color w:val="231F20"/>
          <w:spacing w:val="8"/>
          <w:w w:val="125"/>
        </w:rPr>
        <w:t xml:space="preserve"> </w:t>
      </w:r>
      <w:r>
        <w:rPr>
          <w:color w:val="231F20"/>
          <w:w w:val="125"/>
        </w:rPr>
        <w:t>по</w:t>
      </w:r>
      <w:r>
        <w:rPr>
          <w:color w:val="231F20"/>
          <w:spacing w:val="8"/>
          <w:w w:val="125"/>
        </w:rPr>
        <w:t xml:space="preserve"> </w:t>
      </w:r>
      <w:r>
        <w:rPr>
          <w:color w:val="231F20"/>
          <w:w w:val="125"/>
        </w:rPr>
        <w:t>её</w:t>
      </w:r>
      <w:r>
        <w:rPr>
          <w:color w:val="231F20"/>
          <w:spacing w:val="8"/>
          <w:w w:val="125"/>
        </w:rPr>
        <w:t xml:space="preserve"> </w:t>
      </w:r>
      <w:r>
        <w:rPr>
          <w:color w:val="231F20"/>
          <w:w w:val="125"/>
        </w:rPr>
        <w:t>графику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32"/>
        </w:rPr>
      </w:pPr>
    </w:p>
    <w:p w:rsidR="00392C5C" w:rsidRDefault="004C0B96">
      <w:pPr>
        <w:pStyle w:val="Heading2"/>
        <w:numPr>
          <w:ilvl w:val="0"/>
          <w:numId w:val="76"/>
        </w:numPr>
        <w:tabs>
          <w:tab w:val="left" w:pos="353"/>
        </w:tabs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Heading5"/>
        <w:spacing w:before="87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Числа</w:t>
      </w:r>
      <w:r>
        <w:rPr>
          <w:rFonts w:ascii="Georgia" w:hAnsi="Georgia"/>
          <w:color w:val="231F20"/>
          <w:spacing w:val="8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и</w:t>
      </w:r>
      <w:r>
        <w:rPr>
          <w:rFonts w:ascii="Georgia" w:hAnsi="Georgia"/>
          <w:color w:val="231F20"/>
          <w:spacing w:val="9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>вычисления</w:t>
      </w:r>
    </w:p>
    <w:p w:rsidR="00392C5C" w:rsidRDefault="004C0B96">
      <w:pPr>
        <w:pStyle w:val="a3"/>
        <w:spacing w:before="5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Сравнивать и упорядочивать рациональные и иррацион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полнять арифметические действия с рациональными ч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ам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чет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ст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исьмен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ём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сл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ррациональ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ами.</w:t>
      </w:r>
    </w:p>
    <w:p w:rsidR="00392C5C" w:rsidRDefault="004C0B96">
      <w:pPr>
        <w:pStyle w:val="a3"/>
        <w:spacing w:line="247" w:lineRule="auto"/>
        <w:ind w:left="378" w:right="155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Находить значения степеней с целыми показателями и кор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й;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числя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ч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о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ражений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Округ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ид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льтат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числений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числов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ыражений.</w:t>
      </w:r>
    </w:p>
    <w:p w:rsidR="00392C5C" w:rsidRDefault="004C0B96">
      <w:pPr>
        <w:pStyle w:val="Heading5"/>
        <w:spacing w:before="52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Уравнения</w:t>
      </w:r>
      <w:r>
        <w:rPr>
          <w:rFonts w:ascii="Georgia" w:hAnsi="Georgia"/>
          <w:color w:val="231F20"/>
          <w:spacing w:val="49"/>
        </w:rPr>
        <w:t xml:space="preserve"> </w:t>
      </w:r>
      <w:r>
        <w:rPr>
          <w:rFonts w:ascii="Georgia" w:hAnsi="Georgia"/>
          <w:color w:val="231F20"/>
        </w:rPr>
        <w:t>и  неравенства</w:t>
      </w:r>
    </w:p>
    <w:p w:rsidR="00392C5C" w:rsidRDefault="004C0B96">
      <w:pPr>
        <w:pStyle w:val="a3"/>
        <w:spacing w:before="6" w:line="247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линейные и квадратные уравнения, уравнения, свод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им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стейш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обно­рациональ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равнения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системы двух линейных уравнений с двумя пере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равнений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дн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равн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инейным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Решать текстовые задачи алгебраическим способом с пом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ью составления уравнения или системы двух уравнений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еменными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Проводить простейшие исследования уравнений и сист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авнений, в том числе с применением графических пред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авлений (устанавливать, имеет ли уравнение или систем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равн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ш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сл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меет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колько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.)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ешать линейные неравенства, квадратные неравенства; и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ы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мволов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ешать системы линейных неравенств, системы неравен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дра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стемы неравенств на числовой прямой, записывать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мволов.</w:t>
      </w:r>
    </w:p>
    <w:p w:rsidR="00392C5C" w:rsidRDefault="004C0B96">
      <w:pPr>
        <w:pStyle w:val="a3"/>
        <w:spacing w:line="226" w:lineRule="exact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еравенств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Heading5"/>
        <w:spacing w:before="86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105"/>
        </w:rPr>
        <w:t>Функции</w:t>
      </w:r>
    </w:p>
    <w:p w:rsidR="00392C5C" w:rsidRDefault="004C0B96">
      <w:pPr>
        <w:pStyle w:val="a3"/>
        <w:spacing w:before="5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аспознавать функции изученных видов. Показывать схе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сполож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оординат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лоск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рафиков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spacing w:before="129"/>
        <w:ind w:left="378"/>
        <w:rPr>
          <w:rFonts w:ascii="Cambria" w:hAnsi="Cambria"/>
          <w:sz w:val="20"/>
        </w:rPr>
      </w:pPr>
      <w:r>
        <w:rPr>
          <w:color w:val="231F20"/>
          <w:w w:val="125"/>
          <w:sz w:val="20"/>
        </w:rPr>
        <w:lastRenderedPageBreak/>
        <w:t>функций</w:t>
      </w:r>
      <w:r>
        <w:rPr>
          <w:color w:val="231F20"/>
          <w:spacing w:val="5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вида:</w:t>
      </w:r>
      <w:r>
        <w:rPr>
          <w:color w:val="231F20"/>
          <w:spacing w:val="6"/>
          <w:w w:val="125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sz w:val="20"/>
        </w:rPr>
        <w:t>y</w:t>
      </w:r>
      <w:r>
        <w:rPr>
          <w:rFonts w:ascii="Cambria" w:hAnsi="Cambria"/>
          <w:i/>
          <w:color w:val="231F20"/>
          <w:spacing w:val="13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=</w:t>
      </w:r>
      <w:r>
        <w:rPr>
          <w:color w:val="231F20"/>
          <w:spacing w:val="5"/>
          <w:w w:val="125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sz w:val="20"/>
        </w:rPr>
        <w:t>kx</w:t>
      </w:r>
      <w:r>
        <w:rPr>
          <w:color w:val="231F20"/>
          <w:w w:val="125"/>
          <w:sz w:val="20"/>
        </w:rPr>
        <w:t>,</w:t>
      </w:r>
      <w:r>
        <w:rPr>
          <w:color w:val="231F20"/>
          <w:spacing w:val="6"/>
          <w:w w:val="125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sz w:val="20"/>
        </w:rPr>
        <w:t>y</w:t>
      </w:r>
      <w:r>
        <w:rPr>
          <w:rFonts w:ascii="Cambria" w:hAnsi="Cambria"/>
          <w:i/>
          <w:color w:val="231F20"/>
          <w:spacing w:val="14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=</w:t>
      </w:r>
      <w:r>
        <w:rPr>
          <w:color w:val="231F20"/>
          <w:spacing w:val="5"/>
          <w:w w:val="125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sz w:val="20"/>
        </w:rPr>
        <w:t>kx</w:t>
      </w:r>
      <w:r>
        <w:rPr>
          <w:rFonts w:ascii="Cambria" w:hAnsi="Cambria"/>
          <w:i/>
          <w:color w:val="231F20"/>
          <w:spacing w:val="13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+</w:t>
      </w:r>
      <w:r>
        <w:rPr>
          <w:color w:val="231F20"/>
          <w:spacing w:val="6"/>
          <w:w w:val="125"/>
          <w:sz w:val="20"/>
        </w:rPr>
        <w:t xml:space="preserve"> </w:t>
      </w:r>
      <w:r>
        <w:rPr>
          <w:rFonts w:ascii="Cambria" w:hAnsi="Cambria"/>
          <w:i/>
          <w:color w:val="231F20"/>
          <w:w w:val="125"/>
          <w:sz w:val="20"/>
        </w:rPr>
        <w:t>b</w:t>
      </w:r>
      <w:r>
        <w:rPr>
          <w:color w:val="231F20"/>
          <w:w w:val="125"/>
          <w:sz w:val="20"/>
        </w:rPr>
        <w:t>,</w:t>
      </w:r>
      <w:r>
        <w:rPr>
          <w:color w:val="231F20"/>
          <w:spacing w:val="6"/>
          <w:w w:val="125"/>
          <w:sz w:val="20"/>
        </w:rPr>
        <w:t xml:space="preserve"> </w:t>
      </w:r>
      <w:r>
        <w:rPr>
          <w:rFonts w:ascii="Cambria" w:hAnsi="Cambria"/>
          <w:i/>
          <w:w w:val="125"/>
          <w:position w:val="1"/>
          <w:sz w:val="20"/>
        </w:rPr>
        <w:t>y</w:t>
      </w:r>
      <w:r>
        <w:rPr>
          <w:rFonts w:ascii="Cambria" w:hAnsi="Cambria"/>
          <w:i/>
          <w:spacing w:val="10"/>
          <w:w w:val="125"/>
          <w:position w:val="1"/>
          <w:sz w:val="20"/>
        </w:rPr>
        <w:t xml:space="preserve"> </w:t>
      </w:r>
      <w:r>
        <w:rPr>
          <w:rFonts w:ascii="Cambria" w:hAnsi="Cambria"/>
          <w:w w:val="105"/>
          <w:position w:val="1"/>
          <w:sz w:val="20"/>
        </w:rPr>
        <w:t></w:t>
      </w:r>
    </w:p>
    <w:p w:rsidR="00392C5C" w:rsidRDefault="004C0B96">
      <w:pPr>
        <w:spacing w:before="28"/>
        <w:ind w:left="60"/>
        <w:rPr>
          <w:sz w:val="20"/>
        </w:rPr>
      </w:pPr>
      <w:r>
        <w:br w:type="column"/>
      </w:r>
      <w:r>
        <w:rPr>
          <w:rFonts w:ascii="Cambria"/>
          <w:i/>
          <w:w w:val="125"/>
          <w:position w:val="13"/>
          <w:sz w:val="18"/>
          <w:u w:val="single"/>
        </w:rPr>
        <w:lastRenderedPageBreak/>
        <w:t>k</w:t>
      </w:r>
      <w:r>
        <w:rPr>
          <w:rFonts w:ascii="Cambria"/>
          <w:i/>
          <w:spacing w:val="-16"/>
          <w:w w:val="125"/>
          <w:position w:val="13"/>
          <w:sz w:val="18"/>
        </w:rPr>
        <w:t xml:space="preserve"> </w:t>
      </w:r>
      <w:r>
        <w:rPr>
          <w:color w:val="231F20"/>
          <w:w w:val="125"/>
          <w:sz w:val="20"/>
        </w:rPr>
        <w:t>,</w:t>
      </w:r>
      <w:r>
        <w:rPr>
          <w:color w:val="231F20"/>
          <w:spacing w:val="20"/>
          <w:w w:val="125"/>
          <w:sz w:val="20"/>
        </w:rPr>
        <w:t xml:space="preserve"> </w:t>
      </w:r>
      <w:r>
        <w:rPr>
          <w:rFonts w:ascii="Cambria"/>
          <w:i/>
          <w:color w:val="231F20"/>
          <w:w w:val="125"/>
          <w:sz w:val="20"/>
        </w:rPr>
        <w:t>y</w:t>
      </w:r>
      <w:r>
        <w:rPr>
          <w:rFonts w:ascii="Cambria"/>
          <w:i/>
          <w:color w:val="231F20"/>
          <w:spacing w:val="29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=</w:t>
      </w:r>
      <w:r>
        <w:rPr>
          <w:color w:val="231F20"/>
          <w:spacing w:val="19"/>
          <w:w w:val="125"/>
          <w:sz w:val="20"/>
        </w:rPr>
        <w:t xml:space="preserve"> </w:t>
      </w:r>
      <w:r>
        <w:rPr>
          <w:rFonts w:ascii="Cambria"/>
          <w:i/>
          <w:color w:val="231F20"/>
          <w:w w:val="125"/>
          <w:sz w:val="20"/>
        </w:rPr>
        <w:t>ax</w:t>
      </w:r>
      <w:r>
        <w:rPr>
          <w:color w:val="231F20"/>
          <w:w w:val="125"/>
          <w:sz w:val="20"/>
          <w:vertAlign w:val="superscript"/>
        </w:rPr>
        <w:t>2</w:t>
      </w:r>
      <w:r>
        <w:rPr>
          <w:color w:val="231F20"/>
          <w:spacing w:val="21"/>
          <w:w w:val="125"/>
          <w:sz w:val="20"/>
        </w:rPr>
        <w:t xml:space="preserve"> </w:t>
      </w:r>
      <w:r>
        <w:rPr>
          <w:rFonts w:ascii="Cambria"/>
          <w:i/>
          <w:color w:val="231F20"/>
          <w:w w:val="125"/>
          <w:sz w:val="20"/>
        </w:rPr>
        <w:t>+</w:t>
      </w:r>
      <w:r>
        <w:rPr>
          <w:rFonts w:ascii="Cambria"/>
          <w:i/>
          <w:color w:val="231F20"/>
          <w:spacing w:val="28"/>
          <w:w w:val="125"/>
          <w:sz w:val="20"/>
        </w:rPr>
        <w:t xml:space="preserve"> </w:t>
      </w:r>
      <w:r>
        <w:rPr>
          <w:rFonts w:ascii="Cambria"/>
          <w:i/>
          <w:color w:val="231F20"/>
          <w:w w:val="125"/>
          <w:sz w:val="20"/>
        </w:rPr>
        <w:t>bx</w:t>
      </w:r>
      <w:r>
        <w:rPr>
          <w:rFonts w:ascii="Cambria"/>
          <w:i/>
          <w:color w:val="231F20"/>
          <w:spacing w:val="29"/>
          <w:w w:val="125"/>
          <w:sz w:val="20"/>
        </w:rPr>
        <w:t xml:space="preserve"> </w:t>
      </w:r>
      <w:r>
        <w:rPr>
          <w:rFonts w:ascii="Cambria"/>
          <w:i/>
          <w:color w:val="231F20"/>
          <w:w w:val="125"/>
          <w:sz w:val="20"/>
        </w:rPr>
        <w:t>+</w:t>
      </w:r>
      <w:r>
        <w:rPr>
          <w:rFonts w:ascii="Cambria"/>
          <w:i/>
          <w:color w:val="231F20"/>
          <w:spacing w:val="28"/>
          <w:w w:val="125"/>
          <w:sz w:val="20"/>
        </w:rPr>
        <w:t xml:space="preserve"> </w:t>
      </w:r>
      <w:r>
        <w:rPr>
          <w:rFonts w:ascii="Cambria"/>
          <w:i/>
          <w:color w:val="231F20"/>
          <w:w w:val="125"/>
          <w:sz w:val="20"/>
        </w:rPr>
        <w:t>c</w:t>
      </w:r>
      <w:r>
        <w:rPr>
          <w:color w:val="231F20"/>
          <w:w w:val="125"/>
          <w:sz w:val="20"/>
        </w:rPr>
        <w:t>,</w:t>
      </w:r>
    </w:p>
    <w:p w:rsidR="00392C5C" w:rsidRDefault="00392C5C">
      <w:pPr>
        <w:rPr>
          <w:sz w:val="20"/>
        </w:rPr>
        <w:sectPr w:rsidR="00392C5C">
          <w:type w:val="continuous"/>
          <w:pgSz w:w="7830" w:h="12020"/>
          <w:pgMar w:top="1120" w:right="580" w:bottom="280" w:left="580" w:header="720" w:footer="720" w:gutter="0"/>
          <w:cols w:num="2" w:space="720" w:equalWidth="0">
            <w:col w:w="4352" w:space="40"/>
            <w:col w:w="2278"/>
          </w:cols>
        </w:sectPr>
      </w:pPr>
    </w:p>
    <w:p w:rsidR="00392C5C" w:rsidRDefault="004C0B96">
      <w:pPr>
        <w:pStyle w:val="a3"/>
        <w:spacing w:before="170" w:line="259" w:lineRule="auto"/>
        <w:ind w:left="378" w:right="156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472370176" behindDoc="1" locked="0" layoutInCell="1" allowOverlap="1">
            <wp:simplePos x="0" y="0"/>
            <wp:positionH relativeFrom="page">
              <wp:posOffset>1362249</wp:posOffset>
            </wp:positionH>
            <wp:positionV relativeFrom="paragraph">
              <wp:posOffset>105177</wp:posOffset>
            </wp:positionV>
            <wp:extent cx="170256" cy="13731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1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2" type="#_x0000_t202" style="position:absolute;left:0;text-align:left;margin-left:251.65pt;margin-top:-4.7pt;width:5.45pt;height:10.9pt;z-index:-30945792;mso-position-horizontal-relative:page;mso-position-vertical-relative:text" filled="f" stroked="f">
            <v:textbox inset="0,0,0,0">
              <w:txbxContent>
                <w:p w:rsidR="000B724A" w:rsidRDefault="000B724A">
                  <w:pPr>
                    <w:spacing w:line="203" w:lineRule="exact"/>
                    <w:rPr>
                      <w:rFonts w:ascii="Cambria"/>
                      <w:i/>
                      <w:sz w:val="18"/>
                    </w:rPr>
                  </w:pPr>
                  <w:r>
                    <w:rPr>
                      <w:rFonts w:ascii="Cambria"/>
                      <w:i/>
                      <w:w w:val="133"/>
                      <w:sz w:val="18"/>
                    </w:rPr>
                    <w:t>x</w:t>
                  </w:r>
                </w:p>
              </w:txbxContent>
            </v:textbox>
            <w10:wrap anchorx="page"/>
          </v:shape>
        </w:pict>
      </w:r>
      <w:r>
        <w:rPr>
          <w:rFonts w:ascii="Cambria" w:hAnsi="Cambria"/>
          <w:i/>
          <w:color w:val="231F20"/>
          <w:w w:val="115"/>
        </w:rPr>
        <w:t xml:space="preserve">y </w:t>
      </w:r>
      <w:r>
        <w:rPr>
          <w:color w:val="231F20"/>
          <w:w w:val="115"/>
        </w:rPr>
        <w:t xml:space="preserve">= </w:t>
      </w:r>
      <w:r>
        <w:rPr>
          <w:rFonts w:ascii="Cambria" w:hAnsi="Cambria"/>
          <w:i/>
          <w:color w:val="231F20"/>
          <w:w w:val="115"/>
        </w:rPr>
        <w:t>x</w:t>
      </w:r>
      <w:r>
        <w:rPr>
          <w:color w:val="231F20"/>
          <w:w w:val="115"/>
          <w:vertAlign w:val="superscript"/>
        </w:rPr>
        <w:t>3</w:t>
      </w:r>
      <w:r>
        <w:rPr>
          <w:color w:val="231F20"/>
          <w:w w:val="115"/>
        </w:rPr>
        <w:t xml:space="preserve">, </w:t>
      </w:r>
      <w:r>
        <w:rPr>
          <w:rFonts w:ascii="Cambria" w:hAnsi="Cambria"/>
          <w:i/>
          <w:color w:val="231F20"/>
          <w:w w:val="115"/>
        </w:rPr>
        <w:t>y</w:t>
      </w:r>
      <w:r>
        <w:rPr>
          <w:rFonts w:ascii="Cambria" w:hAnsi="Cambria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1"/>
          <w:w w:val="115"/>
        </w:rPr>
        <w:t xml:space="preserve"> </w:t>
      </w:r>
      <w:r>
        <w:rPr>
          <w:rFonts w:ascii="Cambria" w:hAnsi="Cambria"/>
          <w:i/>
          <w:w w:val="115"/>
        </w:rPr>
        <w:t xml:space="preserve">x </w:t>
      </w:r>
      <w:r>
        <w:rPr>
          <w:color w:val="231F20"/>
          <w:w w:val="115"/>
        </w:rPr>
        <w:t xml:space="preserve">, </w:t>
      </w:r>
      <w:r>
        <w:rPr>
          <w:rFonts w:ascii="Cambria" w:hAnsi="Cambria"/>
          <w:i/>
          <w:color w:val="231F20"/>
          <w:w w:val="115"/>
        </w:rPr>
        <w:t xml:space="preserve">y </w:t>
      </w:r>
      <w:r>
        <w:rPr>
          <w:color w:val="231F20"/>
          <w:w w:val="115"/>
        </w:rPr>
        <w:t xml:space="preserve">= </w:t>
      </w:r>
      <w:r>
        <w:rPr>
          <w:rFonts w:ascii="Tahoma" w:hAnsi="Tahoma"/>
          <w:color w:val="231F20"/>
          <w:w w:val="50"/>
          <w:position w:val="-3"/>
        </w:rPr>
        <w:t xml:space="preserve"> </w:t>
      </w:r>
      <w:r>
        <w:rPr>
          <w:rFonts w:ascii="Cambria" w:hAnsi="Cambria"/>
          <w:i/>
          <w:color w:val="231F20"/>
          <w:w w:val="115"/>
        </w:rPr>
        <w:t xml:space="preserve">х </w:t>
      </w:r>
      <w:r>
        <w:rPr>
          <w:rFonts w:ascii="Tahoma" w:hAnsi="Tahoma"/>
          <w:color w:val="231F20"/>
          <w:w w:val="50"/>
          <w:position w:val="-3"/>
        </w:rPr>
        <w:t></w:t>
      </w:r>
      <w:r>
        <w:rPr>
          <w:rFonts w:ascii="Tahoma" w:hAnsi="Tahoma"/>
          <w:color w:val="231F20"/>
          <w:spacing w:val="1"/>
          <w:w w:val="50"/>
          <w:position w:val="-3"/>
        </w:rPr>
        <w:t xml:space="preserve"> </w:t>
      </w:r>
      <w:r>
        <w:rPr>
          <w:color w:val="231F20"/>
          <w:w w:val="115"/>
        </w:rPr>
        <w:t>в зависимости от значений коэффиц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5"/>
        </w:rPr>
        <w:t>ентов;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описывать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свойства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функций.</w:t>
      </w:r>
    </w:p>
    <w:p w:rsidR="00392C5C" w:rsidRDefault="004C0B96">
      <w:pPr>
        <w:pStyle w:val="a3"/>
        <w:spacing w:line="217" w:lineRule="exact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15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зображ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хематическ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график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вадратичных</w:t>
      </w:r>
    </w:p>
    <w:p w:rsidR="00392C5C" w:rsidRDefault="004C0B96">
      <w:pPr>
        <w:pStyle w:val="a3"/>
        <w:spacing w:before="6" w:line="247" w:lineRule="auto"/>
        <w:ind w:left="378" w:firstLine="0"/>
      </w:pPr>
      <w:r>
        <w:rPr>
          <w:color w:val="231F20"/>
          <w:w w:val="120"/>
        </w:rPr>
        <w:t>функци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писы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вадрат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ункц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рафикам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Распознавать квадратичную функцию по формуле, прив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ть примеры квадратичных функций из реальной жизн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зик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еометрии.</w:t>
      </w:r>
    </w:p>
    <w:p w:rsidR="00392C5C" w:rsidRDefault="004C0B96">
      <w:pPr>
        <w:pStyle w:val="Heading5"/>
        <w:spacing w:before="84"/>
        <w:rPr>
          <w:rFonts w:ascii="Georgia" w:hAnsi="Georgia"/>
        </w:rPr>
      </w:pPr>
      <w:r>
        <w:rPr>
          <w:rFonts w:ascii="Georgia" w:hAnsi="Georgia"/>
          <w:color w:val="231F20"/>
        </w:rPr>
        <w:t>Арифметическая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и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геометрическая</w:t>
      </w:r>
      <w:r>
        <w:rPr>
          <w:rFonts w:ascii="Georgia" w:hAnsi="Georgia"/>
          <w:color w:val="231F20"/>
          <w:spacing w:val="39"/>
        </w:rPr>
        <w:t xml:space="preserve"> </w:t>
      </w:r>
      <w:r>
        <w:rPr>
          <w:rFonts w:ascii="Georgia" w:hAnsi="Georgia"/>
          <w:color w:val="231F20"/>
        </w:rPr>
        <w:t>прогрессии</w:t>
      </w:r>
    </w:p>
    <w:p w:rsidR="00392C5C" w:rsidRDefault="004C0B96">
      <w:pPr>
        <w:pStyle w:val="a3"/>
        <w:spacing w:before="6"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спознавать арифметическую и геометрическую прогре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особ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ния.</w:t>
      </w:r>
    </w:p>
    <w:p w:rsidR="00392C5C" w:rsidRDefault="004C0B96">
      <w:pPr>
        <w:pStyle w:val="a3"/>
        <w:spacing w:line="244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 xml:space="preserve">Выполнять вычисления с использованием формул </w:t>
      </w:r>
      <w:r>
        <w:rPr>
          <w:rFonts w:ascii="Cambria" w:hAnsi="Cambria"/>
          <w:i/>
          <w:color w:val="231F20"/>
          <w:w w:val="115"/>
        </w:rPr>
        <w:t>n</w:t>
      </w:r>
      <w:r>
        <w:rPr>
          <w:color w:val="231F20"/>
          <w:w w:val="115"/>
        </w:rPr>
        <w:t>­го ч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ой и геометрической прогрессий, суммы п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5"/>
          <w:w w:val="115"/>
        </w:rPr>
        <w:t xml:space="preserve"> </w:t>
      </w:r>
      <w:r>
        <w:rPr>
          <w:rFonts w:ascii="Cambria" w:hAnsi="Cambria"/>
          <w:i/>
          <w:color w:val="231F20"/>
          <w:w w:val="115"/>
        </w:rPr>
        <w:t>n</w:t>
      </w:r>
      <w:r>
        <w:rPr>
          <w:rFonts w:ascii="Cambria" w:hAnsi="Cambria"/>
          <w:i/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ленов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зображать члены последовательности точками на коор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оскости.</w:t>
      </w:r>
    </w:p>
    <w:p w:rsidR="00392C5C" w:rsidRDefault="004C0B96">
      <w:pPr>
        <w:pStyle w:val="a3"/>
        <w:spacing w:line="247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ешать задачи, связанные с числовыми последовательност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, в том числе задачи из реальной жизни (с 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кулятор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й).</w:t>
      </w:r>
    </w:p>
    <w:p w:rsidR="00392C5C" w:rsidRDefault="00392C5C">
      <w:pPr>
        <w:spacing w:line="247" w:lineRule="auto"/>
        <w:sectPr w:rsidR="00392C5C">
          <w:type w:val="continuous"/>
          <w:pgSz w:w="7830" w:h="12020"/>
          <w:pgMar w:top="1120" w:right="580" w:bottom="280" w:left="580" w:header="720" w:footer="720" w:gutter="0"/>
          <w:cols w:space="720"/>
        </w:sectPr>
      </w:pPr>
    </w:p>
    <w:p w:rsidR="00392C5C" w:rsidRDefault="004C0B96">
      <w:pPr>
        <w:spacing w:before="92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РИМЕРН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БОЧ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А</w:t>
      </w:r>
    </w:p>
    <w:p w:rsidR="00392C5C" w:rsidRDefault="00765193">
      <w:pPr>
        <w:spacing w:line="265" w:lineRule="exact"/>
        <w:ind w:left="158"/>
        <w:rPr>
          <w:rFonts w:ascii="Tahoma" w:hAnsi="Tahoma"/>
          <w:b/>
          <w:sz w:val="24"/>
        </w:rPr>
      </w:pPr>
      <w:r w:rsidRPr="00765193">
        <w:pict>
          <v:shape id="_x0000_s1201" style="position:absolute;left:0;text-align:left;margin-left:36.85pt;margin-top:18.1pt;width:317.5pt;height:.1pt;z-index:-15681024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color w:val="231F20"/>
          <w:w w:val="80"/>
          <w:sz w:val="24"/>
        </w:rPr>
        <w:t>УЧЕБНОГО</w:t>
      </w:r>
      <w:r w:rsidR="004C0B96">
        <w:rPr>
          <w:rFonts w:ascii="Tahoma" w:hAnsi="Tahoma"/>
          <w:b/>
          <w:color w:val="231F20"/>
          <w:spacing w:val="44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КУРСА</w:t>
      </w:r>
      <w:r w:rsidR="004C0B96">
        <w:rPr>
          <w:rFonts w:ascii="Tahoma" w:hAnsi="Tahoma"/>
          <w:b/>
          <w:color w:val="231F20"/>
          <w:spacing w:val="44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«ГЕОМЕТРИЯ».</w:t>
      </w:r>
      <w:r w:rsidR="004C0B96">
        <w:rPr>
          <w:rFonts w:ascii="Tahoma" w:hAnsi="Tahoma"/>
          <w:b/>
          <w:color w:val="231F20"/>
          <w:spacing w:val="44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7–9</w:t>
      </w:r>
      <w:r w:rsidR="004C0B96">
        <w:rPr>
          <w:rFonts w:ascii="Tahoma" w:hAnsi="Tahoma"/>
          <w:b/>
          <w:color w:val="231F20"/>
          <w:spacing w:val="45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КЛАССЫ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rFonts w:ascii="Tahoma"/>
          <w:b/>
          <w:sz w:val="28"/>
        </w:rPr>
      </w:pPr>
    </w:p>
    <w:p w:rsidR="00392C5C" w:rsidRDefault="004C0B96">
      <w:pPr>
        <w:pStyle w:val="Heading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392C5C" w:rsidRDefault="004C0B96">
      <w:pPr>
        <w:pStyle w:val="a3"/>
        <w:spacing w:before="180" w:line="252" w:lineRule="auto"/>
      </w:pPr>
      <w:r>
        <w:rPr>
          <w:color w:val="231F20"/>
          <w:w w:val="120"/>
        </w:rPr>
        <w:t>«Математику уже затем учить надо, что она ум в поряд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водит», — писал великий русский ученый Михаил Вас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ьевич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Ломоносов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стои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д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цел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уч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еометр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став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школе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т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ответству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казательна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ли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подав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еом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ии. Следуя представленной рабочей программе, начиная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едьмого класса на уроках геометрии обучающийся учится 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дить доказательные рассуждения, строить логические умо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ния, доказывать истинные утверждения и строить конт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ожным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води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ссуж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от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тивного»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тлич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знак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улир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рат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т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ерждения. Ученик, овладевший искусством рассуждать, буд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менять его и в окружающей жизни. И в этом состоит важ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е воспитательное значение изучения геометрии, присущ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нн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ечествен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атематическ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школе.</w:t>
      </w:r>
    </w:p>
    <w:p w:rsidR="00392C5C" w:rsidRDefault="004C0B96">
      <w:pPr>
        <w:pStyle w:val="a3"/>
        <w:spacing w:before="14" w:line="252" w:lineRule="auto"/>
      </w:pPr>
      <w:r>
        <w:rPr>
          <w:color w:val="231F20"/>
          <w:w w:val="115"/>
        </w:rPr>
        <w:t>Вместе с тем авторы программы предостерегают учителя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ишнего формализма, особенно в отношении начал и осн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геометрии. Французский математик Жан Дьедонне по э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вод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ысказалс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ак: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«Чт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асаетс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еликат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об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 введения «аксиом», то мне кажется, что на первых по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но вообще избегать произносить само это слово. С друг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 стороны, не следует упускать ни одной возможности 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 логических заключений, которые куда в большей 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си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и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е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игателя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ышления».</w:t>
      </w:r>
    </w:p>
    <w:p w:rsidR="00392C5C" w:rsidRDefault="004C0B96">
      <w:pPr>
        <w:pStyle w:val="a3"/>
        <w:spacing w:before="9" w:line="252" w:lineRule="auto"/>
      </w:pPr>
      <w:r>
        <w:rPr>
          <w:color w:val="231F20"/>
          <w:w w:val="120"/>
        </w:rPr>
        <w:t>Второй целью изучения геометрии является использо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ё как инструмента при решении как математических, так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их задач, встречающихся в реальной жизни. Окон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вший курс геометрии школьник должен быть в состоя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определить геометрическую фигуру, описать словами </w:t>
      </w:r>
      <w:r>
        <w:rPr>
          <w:color w:val="231F20"/>
          <w:w w:val="120"/>
        </w:rPr>
        <w:t>данны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ртёж или рисунок, найти площадь земельного участка, ра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читать необходимую длину оптоволоконного кабеля или т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буемые размеры гаража для автомобиля. </w:t>
      </w:r>
      <w:r>
        <w:rPr>
          <w:color w:val="231F20"/>
          <w:w w:val="120"/>
        </w:rPr>
        <w:t>Этому соответствуе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тора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числительн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и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еометр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школе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анная практическая линия является не менее важной, ч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вая.</w:t>
      </w:r>
    </w:p>
    <w:p w:rsidR="00392C5C" w:rsidRDefault="00392C5C">
      <w:pPr>
        <w:spacing w:line="252" w:lineRule="auto"/>
        <w:sectPr w:rsidR="00392C5C">
          <w:pgSz w:w="7830" w:h="12020"/>
          <w:pgMar w:top="560" w:right="580" w:bottom="800" w:left="580" w:header="0" w:footer="618" w:gutter="0"/>
          <w:cols w:space="720"/>
        </w:sectPr>
      </w:pPr>
    </w:p>
    <w:p w:rsidR="00392C5C" w:rsidRDefault="004C0B96">
      <w:pPr>
        <w:pStyle w:val="Heading3"/>
        <w:spacing w:before="71"/>
        <w:ind w:left="158"/>
        <w:jc w:val="both"/>
      </w:pPr>
      <w:r>
        <w:rPr>
          <w:w w:val="95"/>
        </w:rPr>
        <w:lastRenderedPageBreak/>
        <w:t>МЕСТО</w:t>
      </w:r>
      <w:r>
        <w:rPr>
          <w:spacing w:val="-5"/>
          <w:w w:val="95"/>
        </w:rPr>
        <w:t xml:space="preserve"> </w:t>
      </w:r>
      <w:r>
        <w:rPr>
          <w:w w:val="95"/>
        </w:rPr>
        <w:t>УЧЕБНОГО</w:t>
      </w:r>
      <w:r>
        <w:rPr>
          <w:spacing w:val="-4"/>
          <w:w w:val="95"/>
        </w:rPr>
        <w:t xml:space="preserve"> </w:t>
      </w:r>
      <w:r>
        <w:rPr>
          <w:w w:val="95"/>
        </w:rPr>
        <w:t>КУРСА</w:t>
      </w:r>
      <w:r>
        <w:rPr>
          <w:spacing w:val="-4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УЧЕБНОМ</w:t>
      </w:r>
      <w:r>
        <w:rPr>
          <w:spacing w:val="-4"/>
          <w:w w:val="95"/>
        </w:rPr>
        <w:t xml:space="preserve"> </w:t>
      </w:r>
      <w:r>
        <w:rPr>
          <w:w w:val="95"/>
        </w:rPr>
        <w:t>ПЛАНЕ</w:t>
      </w:r>
    </w:p>
    <w:p w:rsidR="00392C5C" w:rsidRDefault="004C0B96">
      <w:pPr>
        <w:pStyle w:val="a3"/>
        <w:spacing w:before="177" w:line="252" w:lineRule="auto"/>
      </w:pPr>
      <w:r>
        <w:rPr>
          <w:w w:val="115"/>
        </w:rPr>
        <w:t>Согласно учебному плану в 7—9 классах изучается учебный</w:t>
      </w:r>
      <w:r>
        <w:rPr>
          <w:spacing w:val="1"/>
          <w:w w:val="115"/>
        </w:rPr>
        <w:t xml:space="preserve"> </w:t>
      </w:r>
      <w:r>
        <w:rPr>
          <w:w w:val="115"/>
        </w:rPr>
        <w:t>курс</w:t>
      </w:r>
      <w:r>
        <w:rPr>
          <w:spacing w:val="1"/>
          <w:w w:val="115"/>
        </w:rPr>
        <w:t xml:space="preserve"> </w:t>
      </w:r>
      <w:r>
        <w:rPr>
          <w:w w:val="115"/>
        </w:rPr>
        <w:t>«Геометрия»,</w:t>
      </w:r>
      <w:r>
        <w:rPr>
          <w:spacing w:val="1"/>
          <w:w w:val="115"/>
        </w:rPr>
        <w:t xml:space="preserve"> </w:t>
      </w:r>
      <w:r>
        <w:rPr>
          <w:w w:val="115"/>
        </w:rPr>
        <w:t>который</w:t>
      </w:r>
      <w:r>
        <w:rPr>
          <w:spacing w:val="1"/>
          <w:w w:val="115"/>
        </w:rPr>
        <w:t xml:space="preserve"> </w:t>
      </w:r>
      <w:r>
        <w:rPr>
          <w:w w:val="115"/>
        </w:rPr>
        <w:t>включает</w:t>
      </w:r>
      <w:r>
        <w:rPr>
          <w:spacing w:val="1"/>
          <w:w w:val="115"/>
        </w:rPr>
        <w:t xml:space="preserve"> </w:t>
      </w:r>
      <w:r>
        <w:rPr>
          <w:w w:val="115"/>
        </w:rPr>
        <w:t>следующие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разделы</w:t>
      </w:r>
      <w:r>
        <w:rPr>
          <w:spacing w:val="16"/>
          <w:w w:val="115"/>
        </w:rPr>
        <w:t xml:space="preserve"> </w:t>
      </w:r>
      <w:r>
        <w:rPr>
          <w:w w:val="115"/>
        </w:rPr>
        <w:t>содержания:</w:t>
      </w:r>
      <w:r>
        <w:rPr>
          <w:spacing w:val="17"/>
          <w:w w:val="115"/>
        </w:rPr>
        <w:t xml:space="preserve"> </w:t>
      </w:r>
      <w:r>
        <w:rPr>
          <w:w w:val="115"/>
        </w:rPr>
        <w:t>«Геометрические</w:t>
      </w:r>
      <w:r>
        <w:rPr>
          <w:spacing w:val="17"/>
          <w:w w:val="115"/>
        </w:rPr>
        <w:t xml:space="preserve"> </w:t>
      </w:r>
      <w:r>
        <w:rPr>
          <w:w w:val="115"/>
        </w:rPr>
        <w:t>фигуры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их</w:t>
      </w:r>
      <w:r>
        <w:rPr>
          <w:spacing w:val="17"/>
          <w:w w:val="115"/>
        </w:rPr>
        <w:t xml:space="preserve"> </w:t>
      </w:r>
      <w:r>
        <w:rPr>
          <w:w w:val="115"/>
        </w:rPr>
        <w:t>свойства»,</w:t>
      </w:r>
    </w:p>
    <w:p w:rsidR="00392C5C" w:rsidRDefault="004C0B96">
      <w:pPr>
        <w:pStyle w:val="a3"/>
        <w:spacing w:before="2" w:line="252" w:lineRule="auto"/>
        <w:ind w:right="155" w:firstLine="0"/>
      </w:pPr>
      <w:r>
        <w:rPr>
          <w:w w:val="120"/>
        </w:rPr>
        <w:t>«Измерение геометрических величин», а также «Декартовы</w:t>
      </w:r>
      <w:r>
        <w:rPr>
          <w:spacing w:val="1"/>
          <w:w w:val="120"/>
        </w:rPr>
        <w:t xml:space="preserve"> </w:t>
      </w:r>
      <w:r>
        <w:rPr>
          <w:w w:val="120"/>
        </w:rPr>
        <w:t>координаты на плоскости», «Векторы», «Движения плоско­</w:t>
      </w:r>
      <w:r>
        <w:rPr>
          <w:spacing w:val="1"/>
          <w:w w:val="120"/>
        </w:rPr>
        <w:t xml:space="preserve"> </w:t>
      </w:r>
      <w:r>
        <w:rPr>
          <w:w w:val="120"/>
        </w:rPr>
        <w:t>сти»</w:t>
      </w:r>
      <w:r>
        <w:rPr>
          <w:spacing w:val="10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«Преобразования</w:t>
      </w:r>
      <w:r>
        <w:rPr>
          <w:spacing w:val="10"/>
          <w:w w:val="120"/>
        </w:rPr>
        <w:t xml:space="preserve"> </w:t>
      </w:r>
      <w:r>
        <w:rPr>
          <w:w w:val="120"/>
        </w:rPr>
        <w:t>подобия»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w w:val="115"/>
        </w:rPr>
        <w:t>Учебный план предусматривает изучение геометрии на базо­</w:t>
      </w:r>
      <w:r>
        <w:rPr>
          <w:spacing w:val="1"/>
          <w:w w:val="115"/>
        </w:rPr>
        <w:t xml:space="preserve"> </w:t>
      </w:r>
      <w:r>
        <w:rPr>
          <w:w w:val="115"/>
        </w:rPr>
        <w:t>вом уровне, исходя из не менее 68 учебных часов в учебном</w:t>
      </w:r>
      <w:r>
        <w:rPr>
          <w:spacing w:val="1"/>
          <w:w w:val="115"/>
        </w:rPr>
        <w:t xml:space="preserve"> </w:t>
      </w:r>
      <w:r>
        <w:rPr>
          <w:w w:val="115"/>
        </w:rPr>
        <w:t>году,</w:t>
      </w:r>
      <w:r>
        <w:rPr>
          <w:spacing w:val="16"/>
          <w:w w:val="115"/>
        </w:rPr>
        <w:t xml:space="preserve"> </w:t>
      </w:r>
      <w:r>
        <w:rPr>
          <w:w w:val="115"/>
        </w:rPr>
        <w:t>всего</w:t>
      </w:r>
      <w:r>
        <w:rPr>
          <w:spacing w:val="16"/>
          <w:w w:val="115"/>
        </w:rPr>
        <w:t xml:space="preserve"> </w:t>
      </w:r>
      <w:r>
        <w:rPr>
          <w:w w:val="115"/>
        </w:rPr>
        <w:t>за</w:t>
      </w:r>
      <w:r>
        <w:rPr>
          <w:spacing w:val="16"/>
          <w:w w:val="115"/>
        </w:rPr>
        <w:t xml:space="preserve"> </w:t>
      </w:r>
      <w:r>
        <w:rPr>
          <w:w w:val="115"/>
        </w:rPr>
        <w:t>три</w:t>
      </w:r>
      <w:r>
        <w:rPr>
          <w:spacing w:val="17"/>
          <w:w w:val="115"/>
        </w:rPr>
        <w:t xml:space="preserve"> </w:t>
      </w:r>
      <w:r>
        <w:rPr>
          <w:w w:val="115"/>
        </w:rPr>
        <w:t>года</w:t>
      </w:r>
      <w:r>
        <w:rPr>
          <w:spacing w:val="16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16"/>
          <w:w w:val="115"/>
        </w:rPr>
        <w:t xml:space="preserve"> </w:t>
      </w:r>
      <w:r>
        <w:rPr>
          <w:w w:val="115"/>
        </w:rPr>
        <w:t>—</w:t>
      </w:r>
      <w:r>
        <w:rPr>
          <w:spacing w:val="17"/>
          <w:w w:val="115"/>
        </w:rPr>
        <w:t xml:space="preserve"> </w:t>
      </w:r>
      <w:r>
        <w:rPr>
          <w:w w:val="115"/>
        </w:rPr>
        <w:t>не</w:t>
      </w:r>
      <w:r>
        <w:rPr>
          <w:spacing w:val="16"/>
          <w:w w:val="115"/>
        </w:rPr>
        <w:t xml:space="preserve"> </w:t>
      </w:r>
      <w:r>
        <w:rPr>
          <w:w w:val="115"/>
        </w:rPr>
        <w:t>менее</w:t>
      </w:r>
      <w:r>
        <w:rPr>
          <w:spacing w:val="16"/>
          <w:w w:val="115"/>
        </w:rPr>
        <w:t xml:space="preserve"> </w:t>
      </w:r>
      <w:r>
        <w:rPr>
          <w:w w:val="115"/>
        </w:rPr>
        <w:t>204</w:t>
      </w:r>
      <w:r>
        <w:rPr>
          <w:spacing w:val="17"/>
          <w:w w:val="115"/>
        </w:rPr>
        <w:t xml:space="preserve"> </w:t>
      </w:r>
      <w:r>
        <w:rPr>
          <w:w w:val="115"/>
        </w:rPr>
        <w:t>часов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10"/>
        <w:ind w:left="0" w:right="0" w:firstLine="0"/>
        <w:jc w:val="left"/>
        <w:rPr>
          <w:sz w:val="31"/>
        </w:rPr>
      </w:pPr>
    </w:p>
    <w:p w:rsidR="00392C5C" w:rsidRDefault="004C0B96">
      <w:pPr>
        <w:pStyle w:val="Heading3"/>
        <w:ind w:left="158"/>
        <w:jc w:val="both"/>
      </w:pPr>
      <w:r>
        <w:rPr>
          <w:w w:val="95"/>
        </w:rPr>
        <w:t>СОДЕРЖАНИЕ</w:t>
      </w:r>
      <w:r>
        <w:rPr>
          <w:spacing w:val="-1"/>
          <w:w w:val="95"/>
        </w:rPr>
        <w:t xml:space="preserve"> </w:t>
      </w:r>
      <w:r>
        <w:rPr>
          <w:w w:val="95"/>
        </w:rPr>
        <w:t>УЧЕБНОГО КУРСА (ПО</w:t>
      </w:r>
      <w:r>
        <w:rPr>
          <w:spacing w:val="-1"/>
          <w:w w:val="95"/>
        </w:rPr>
        <w:t xml:space="preserve"> </w:t>
      </w:r>
      <w:r>
        <w:rPr>
          <w:w w:val="95"/>
        </w:rPr>
        <w:t>ГОДАМ ОБУЧЕНИЯ)</w:t>
      </w:r>
    </w:p>
    <w:p w:rsidR="00392C5C" w:rsidRDefault="004C0B96">
      <w:pPr>
        <w:pStyle w:val="Heading2"/>
        <w:numPr>
          <w:ilvl w:val="0"/>
          <w:numId w:val="75"/>
        </w:numPr>
        <w:tabs>
          <w:tab w:val="left" w:pos="353"/>
        </w:tabs>
        <w:spacing w:before="56"/>
        <w:jc w:val="both"/>
        <w:rPr>
          <w:rFonts w:ascii="Tahoma" w:hAnsi="Tahoma"/>
        </w:rPr>
      </w:pPr>
      <w:r>
        <w:rPr>
          <w:rFonts w:ascii="Tahoma" w:hAnsi="Tahoma"/>
          <w:w w:val="95"/>
        </w:rPr>
        <w:t>класс</w:t>
      </w:r>
    </w:p>
    <w:p w:rsidR="00392C5C" w:rsidRDefault="004C0B96">
      <w:pPr>
        <w:pStyle w:val="a3"/>
        <w:spacing w:before="67" w:line="252" w:lineRule="auto"/>
        <w:ind w:right="155"/>
      </w:pPr>
      <w:r>
        <w:rPr>
          <w:w w:val="120"/>
        </w:rPr>
        <w:t>Начальные</w:t>
      </w:r>
      <w:r>
        <w:rPr>
          <w:spacing w:val="-11"/>
          <w:w w:val="120"/>
        </w:rPr>
        <w:t xml:space="preserve"> </w:t>
      </w:r>
      <w:r>
        <w:rPr>
          <w:w w:val="120"/>
        </w:rPr>
        <w:t>понятия</w:t>
      </w:r>
      <w:r>
        <w:rPr>
          <w:spacing w:val="-10"/>
          <w:w w:val="120"/>
        </w:rPr>
        <w:t xml:space="preserve"> </w:t>
      </w:r>
      <w:r>
        <w:rPr>
          <w:w w:val="120"/>
        </w:rPr>
        <w:t>геометрии.</w:t>
      </w:r>
      <w:r>
        <w:rPr>
          <w:spacing w:val="-11"/>
          <w:w w:val="120"/>
        </w:rPr>
        <w:t xml:space="preserve"> </w:t>
      </w:r>
      <w:r>
        <w:rPr>
          <w:w w:val="120"/>
        </w:rPr>
        <w:t>Точка,</w:t>
      </w:r>
      <w:r>
        <w:rPr>
          <w:spacing w:val="-10"/>
          <w:w w:val="120"/>
        </w:rPr>
        <w:t xml:space="preserve"> </w:t>
      </w:r>
      <w:r>
        <w:rPr>
          <w:w w:val="120"/>
        </w:rPr>
        <w:t>прямая,</w:t>
      </w:r>
      <w:r>
        <w:rPr>
          <w:spacing w:val="-10"/>
          <w:w w:val="120"/>
        </w:rPr>
        <w:t xml:space="preserve"> </w:t>
      </w:r>
      <w:r>
        <w:rPr>
          <w:w w:val="120"/>
        </w:rPr>
        <w:t>отрезок,</w:t>
      </w:r>
      <w:r>
        <w:rPr>
          <w:spacing w:val="-11"/>
          <w:w w:val="120"/>
        </w:rPr>
        <w:t xml:space="preserve"> </w:t>
      </w:r>
      <w:r>
        <w:rPr>
          <w:w w:val="120"/>
        </w:rPr>
        <w:t>луч.</w:t>
      </w:r>
      <w:r>
        <w:rPr>
          <w:spacing w:val="-57"/>
          <w:w w:val="120"/>
        </w:rPr>
        <w:t xml:space="preserve"> </w:t>
      </w:r>
      <w:r>
        <w:rPr>
          <w:w w:val="120"/>
        </w:rPr>
        <w:t>Угол.</w:t>
      </w:r>
      <w:r>
        <w:rPr>
          <w:spacing w:val="-11"/>
          <w:w w:val="120"/>
        </w:rPr>
        <w:t xml:space="preserve"> </w:t>
      </w:r>
      <w:r>
        <w:rPr>
          <w:w w:val="120"/>
        </w:rPr>
        <w:t>Виды</w:t>
      </w:r>
      <w:r>
        <w:rPr>
          <w:spacing w:val="-10"/>
          <w:w w:val="120"/>
        </w:rPr>
        <w:t xml:space="preserve"> </w:t>
      </w:r>
      <w:r>
        <w:rPr>
          <w:w w:val="120"/>
        </w:rPr>
        <w:t>углов.</w:t>
      </w:r>
      <w:r>
        <w:rPr>
          <w:spacing w:val="-10"/>
          <w:w w:val="120"/>
        </w:rPr>
        <w:t xml:space="preserve"> </w:t>
      </w:r>
      <w:r>
        <w:rPr>
          <w:w w:val="120"/>
        </w:rPr>
        <w:t>Вертикальные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смежные</w:t>
      </w:r>
      <w:r>
        <w:rPr>
          <w:spacing w:val="-10"/>
          <w:w w:val="120"/>
        </w:rPr>
        <w:t xml:space="preserve"> </w:t>
      </w:r>
      <w:r>
        <w:rPr>
          <w:w w:val="120"/>
        </w:rPr>
        <w:t>углы.</w:t>
      </w:r>
      <w:r>
        <w:rPr>
          <w:spacing w:val="-11"/>
          <w:w w:val="120"/>
        </w:rPr>
        <w:t xml:space="preserve"> </w:t>
      </w:r>
      <w:r>
        <w:rPr>
          <w:w w:val="120"/>
        </w:rPr>
        <w:t>Биссектри­</w:t>
      </w:r>
      <w:r>
        <w:rPr>
          <w:spacing w:val="-57"/>
          <w:w w:val="120"/>
        </w:rPr>
        <w:t xml:space="preserve"> </w:t>
      </w:r>
      <w:r>
        <w:rPr>
          <w:w w:val="115"/>
        </w:rPr>
        <w:t>са угла. Ломаная, многоугольник. Параллельность и перпенди­</w:t>
      </w:r>
      <w:r>
        <w:rPr>
          <w:spacing w:val="1"/>
          <w:w w:val="115"/>
        </w:rPr>
        <w:t xml:space="preserve"> </w:t>
      </w:r>
      <w:r>
        <w:rPr>
          <w:w w:val="120"/>
        </w:rPr>
        <w:t>кулярность</w:t>
      </w:r>
      <w:r>
        <w:rPr>
          <w:spacing w:val="12"/>
          <w:w w:val="120"/>
        </w:rPr>
        <w:t xml:space="preserve"> </w:t>
      </w:r>
      <w:r>
        <w:rPr>
          <w:w w:val="120"/>
        </w:rPr>
        <w:t>прямых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w w:val="115"/>
        </w:rPr>
        <w:t>Симметричные</w:t>
      </w:r>
      <w:r>
        <w:rPr>
          <w:spacing w:val="1"/>
          <w:w w:val="115"/>
        </w:rPr>
        <w:t xml:space="preserve"> </w:t>
      </w:r>
      <w:r>
        <w:rPr>
          <w:w w:val="115"/>
        </w:rPr>
        <w:t>фигуры.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свойства</w:t>
      </w:r>
      <w:r>
        <w:rPr>
          <w:spacing w:val="1"/>
          <w:w w:val="115"/>
        </w:rPr>
        <w:t xml:space="preserve"> </w:t>
      </w:r>
      <w:r>
        <w:rPr>
          <w:w w:val="115"/>
        </w:rPr>
        <w:t>осевой</w:t>
      </w:r>
      <w:r>
        <w:rPr>
          <w:spacing w:val="1"/>
          <w:w w:val="115"/>
        </w:rPr>
        <w:t xml:space="preserve"> </w:t>
      </w:r>
      <w:r>
        <w:rPr>
          <w:w w:val="115"/>
        </w:rPr>
        <w:t>симме­</w:t>
      </w:r>
      <w:r>
        <w:rPr>
          <w:spacing w:val="-55"/>
          <w:w w:val="115"/>
        </w:rPr>
        <w:t xml:space="preserve"> </w:t>
      </w:r>
      <w:r>
        <w:rPr>
          <w:w w:val="115"/>
        </w:rPr>
        <w:t>трии.</w:t>
      </w:r>
      <w:r>
        <w:rPr>
          <w:spacing w:val="19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20"/>
          <w:w w:val="115"/>
        </w:rPr>
        <w:t xml:space="preserve"> </w:t>
      </w:r>
      <w:r>
        <w:rPr>
          <w:w w:val="115"/>
        </w:rPr>
        <w:t>симметрии</w:t>
      </w:r>
      <w:r>
        <w:rPr>
          <w:spacing w:val="20"/>
          <w:w w:val="115"/>
        </w:rPr>
        <w:t xml:space="preserve"> </w:t>
      </w:r>
      <w:r>
        <w:rPr>
          <w:w w:val="115"/>
        </w:rPr>
        <w:t>в</w:t>
      </w:r>
      <w:r>
        <w:rPr>
          <w:spacing w:val="20"/>
          <w:w w:val="115"/>
        </w:rPr>
        <w:t xml:space="preserve"> </w:t>
      </w:r>
      <w:r>
        <w:rPr>
          <w:w w:val="115"/>
        </w:rPr>
        <w:t>окружающем</w:t>
      </w:r>
      <w:r>
        <w:rPr>
          <w:spacing w:val="20"/>
          <w:w w:val="115"/>
        </w:rPr>
        <w:t xml:space="preserve"> </w:t>
      </w:r>
      <w:r>
        <w:rPr>
          <w:w w:val="115"/>
        </w:rPr>
        <w:t>мире.</w:t>
      </w:r>
    </w:p>
    <w:p w:rsidR="00392C5C" w:rsidRDefault="004C0B96">
      <w:pPr>
        <w:pStyle w:val="a3"/>
        <w:spacing w:before="2" w:line="252" w:lineRule="auto"/>
        <w:ind w:left="383" w:firstLine="0"/>
      </w:pPr>
      <w:r>
        <w:rPr>
          <w:w w:val="120"/>
        </w:rPr>
        <w:t>Основные построения с помощью циркуля и линейки.</w:t>
      </w:r>
      <w:r>
        <w:rPr>
          <w:spacing w:val="1"/>
          <w:w w:val="120"/>
        </w:rPr>
        <w:t xml:space="preserve"> </w:t>
      </w:r>
      <w:r>
        <w:rPr>
          <w:w w:val="120"/>
        </w:rPr>
        <w:t>Треугольник.</w:t>
      </w:r>
      <w:r>
        <w:rPr>
          <w:spacing w:val="37"/>
          <w:w w:val="120"/>
        </w:rPr>
        <w:t xml:space="preserve"> </w:t>
      </w:r>
      <w:r>
        <w:rPr>
          <w:w w:val="120"/>
        </w:rPr>
        <w:t>Высота,</w:t>
      </w:r>
      <w:r>
        <w:rPr>
          <w:spacing w:val="37"/>
          <w:w w:val="120"/>
        </w:rPr>
        <w:t xml:space="preserve"> </w:t>
      </w:r>
      <w:r>
        <w:rPr>
          <w:w w:val="120"/>
        </w:rPr>
        <w:t>медиана,</w:t>
      </w:r>
      <w:r>
        <w:rPr>
          <w:spacing w:val="37"/>
          <w:w w:val="120"/>
        </w:rPr>
        <w:t xml:space="preserve"> </w:t>
      </w:r>
      <w:r>
        <w:rPr>
          <w:w w:val="120"/>
        </w:rPr>
        <w:t>биссектриса,</w:t>
      </w:r>
      <w:r>
        <w:rPr>
          <w:spacing w:val="38"/>
          <w:w w:val="120"/>
        </w:rPr>
        <w:t xml:space="preserve"> </w:t>
      </w:r>
      <w:r>
        <w:rPr>
          <w:w w:val="120"/>
        </w:rPr>
        <w:t>их</w:t>
      </w:r>
      <w:r>
        <w:rPr>
          <w:spacing w:val="37"/>
          <w:w w:val="120"/>
        </w:rPr>
        <w:t xml:space="preserve"> </w:t>
      </w:r>
      <w:r>
        <w:rPr>
          <w:w w:val="120"/>
        </w:rPr>
        <w:t>свойства.</w:t>
      </w:r>
    </w:p>
    <w:p w:rsidR="00392C5C" w:rsidRDefault="004C0B96">
      <w:pPr>
        <w:pStyle w:val="a3"/>
        <w:spacing w:before="2" w:line="252" w:lineRule="auto"/>
        <w:ind w:firstLine="0"/>
      </w:pPr>
      <w:r>
        <w:rPr>
          <w:w w:val="115"/>
        </w:rPr>
        <w:t>Равнобедренный и равносторонний треугольники. Неравенство</w:t>
      </w:r>
      <w:r>
        <w:rPr>
          <w:spacing w:val="1"/>
          <w:w w:val="115"/>
        </w:rPr>
        <w:t xml:space="preserve"> </w:t>
      </w:r>
      <w:r>
        <w:rPr>
          <w:w w:val="120"/>
        </w:rPr>
        <w:t>треугольника.</w:t>
      </w:r>
    </w:p>
    <w:p w:rsidR="00392C5C" w:rsidRDefault="004C0B96">
      <w:pPr>
        <w:pStyle w:val="a3"/>
        <w:spacing w:before="2" w:line="252" w:lineRule="auto"/>
      </w:pPr>
      <w:r>
        <w:rPr>
          <w:w w:val="120"/>
        </w:rPr>
        <w:t>Свойства и признаки равнобедренного треугольника. При­</w:t>
      </w:r>
      <w:r>
        <w:rPr>
          <w:spacing w:val="1"/>
          <w:w w:val="120"/>
        </w:rPr>
        <w:t xml:space="preserve"> </w:t>
      </w:r>
      <w:r>
        <w:rPr>
          <w:w w:val="120"/>
        </w:rPr>
        <w:t>знаки</w:t>
      </w:r>
      <w:r>
        <w:rPr>
          <w:spacing w:val="11"/>
          <w:w w:val="120"/>
        </w:rPr>
        <w:t xml:space="preserve"> </w:t>
      </w:r>
      <w:r>
        <w:rPr>
          <w:w w:val="120"/>
        </w:rPr>
        <w:t>равенства</w:t>
      </w:r>
      <w:r>
        <w:rPr>
          <w:spacing w:val="11"/>
          <w:w w:val="120"/>
        </w:rPr>
        <w:t xml:space="preserve"> </w:t>
      </w:r>
      <w:r>
        <w:rPr>
          <w:w w:val="120"/>
        </w:rPr>
        <w:t>треугольников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w w:val="120"/>
        </w:rPr>
        <w:t>Свойства и признаки параллельных прямых. Сумма углов</w:t>
      </w:r>
      <w:r>
        <w:rPr>
          <w:spacing w:val="1"/>
          <w:w w:val="120"/>
        </w:rPr>
        <w:t xml:space="preserve"> </w:t>
      </w:r>
      <w:r>
        <w:rPr>
          <w:w w:val="120"/>
        </w:rPr>
        <w:t>треугольника.</w:t>
      </w:r>
      <w:r>
        <w:rPr>
          <w:spacing w:val="10"/>
          <w:w w:val="120"/>
        </w:rPr>
        <w:t xml:space="preserve"> </w:t>
      </w:r>
      <w:r>
        <w:rPr>
          <w:w w:val="120"/>
        </w:rPr>
        <w:t>Внешние</w:t>
      </w:r>
      <w:r>
        <w:rPr>
          <w:spacing w:val="10"/>
          <w:w w:val="120"/>
        </w:rPr>
        <w:t xml:space="preserve"> </w:t>
      </w:r>
      <w:r>
        <w:rPr>
          <w:w w:val="120"/>
        </w:rPr>
        <w:t>углы</w:t>
      </w:r>
      <w:r>
        <w:rPr>
          <w:spacing w:val="10"/>
          <w:w w:val="120"/>
        </w:rPr>
        <w:t xml:space="preserve"> </w:t>
      </w:r>
      <w:r>
        <w:rPr>
          <w:w w:val="120"/>
        </w:rPr>
        <w:t>треугольника.</w:t>
      </w:r>
    </w:p>
    <w:p w:rsidR="00392C5C" w:rsidRDefault="004C0B96">
      <w:pPr>
        <w:pStyle w:val="a3"/>
        <w:spacing w:before="2" w:line="247" w:lineRule="auto"/>
        <w:ind w:right="155"/>
      </w:pPr>
      <w:r>
        <w:rPr>
          <w:w w:val="120"/>
        </w:rPr>
        <w:t>Прямоугольный</w:t>
      </w:r>
      <w:r>
        <w:rPr>
          <w:spacing w:val="1"/>
          <w:w w:val="120"/>
        </w:rPr>
        <w:t xml:space="preserve"> </w:t>
      </w:r>
      <w:r>
        <w:rPr>
          <w:w w:val="120"/>
        </w:rPr>
        <w:t>треугольник.</w:t>
      </w:r>
      <w:r>
        <w:rPr>
          <w:spacing w:val="1"/>
          <w:w w:val="120"/>
        </w:rPr>
        <w:t xml:space="preserve"> </w:t>
      </w:r>
      <w:r>
        <w:rPr>
          <w:w w:val="120"/>
        </w:rPr>
        <w:t>Свойство</w:t>
      </w:r>
      <w:r>
        <w:rPr>
          <w:spacing w:val="1"/>
          <w:w w:val="120"/>
        </w:rPr>
        <w:t xml:space="preserve"> </w:t>
      </w:r>
      <w:r>
        <w:rPr>
          <w:w w:val="120"/>
        </w:rPr>
        <w:t>медианы</w:t>
      </w:r>
      <w:r>
        <w:rPr>
          <w:spacing w:val="1"/>
          <w:w w:val="120"/>
        </w:rPr>
        <w:t xml:space="preserve"> </w:t>
      </w:r>
      <w:r>
        <w:rPr>
          <w:w w:val="120"/>
        </w:rPr>
        <w:t>прямо­</w:t>
      </w:r>
      <w:r>
        <w:rPr>
          <w:spacing w:val="1"/>
          <w:w w:val="120"/>
        </w:rPr>
        <w:t xml:space="preserve"> </w:t>
      </w:r>
      <w:r>
        <w:rPr>
          <w:w w:val="120"/>
        </w:rPr>
        <w:t>уголь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треугольника,</w:t>
      </w:r>
      <w:r>
        <w:rPr>
          <w:spacing w:val="-13"/>
          <w:w w:val="120"/>
        </w:rPr>
        <w:t xml:space="preserve"> </w:t>
      </w:r>
      <w:r>
        <w:rPr>
          <w:w w:val="120"/>
        </w:rPr>
        <w:t>проведённой</w:t>
      </w:r>
      <w:r>
        <w:rPr>
          <w:spacing w:val="-13"/>
          <w:w w:val="120"/>
        </w:rPr>
        <w:t xml:space="preserve"> </w:t>
      </w:r>
      <w:r>
        <w:rPr>
          <w:w w:val="120"/>
        </w:rPr>
        <w:t>к</w:t>
      </w:r>
      <w:r>
        <w:rPr>
          <w:spacing w:val="-13"/>
          <w:w w:val="120"/>
        </w:rPr>
        <w:t xml:space="preserve"> </w:t>
      </w:r>
      <w:r>
        <w:rPr>
          <w:w w:val="120"/>
        </w:rPr>
        <w:t>гипотенузе.</w:t>
      </w:r>
      <w:r>
        <w:rPr>
          <w:spacing w:val="-12"/>
          <w:w w:val="120"/>
        </w:rPr>
        <w:t xml:space="preserve"> </w:t>
      </w:r>
      <w:r>
        <w:rPr>
          <w:w w:val="120"/>
        </w:rPr>
        <w:t>Признаки</w:t>
      </w:r>
      <w:r>
        <w:rPr>
          <w:spacing w:val="-58"/>
          <w:w w:val="120"/>
        </w:rPr>
        <w:t xml:space="preserve"> </w:t>
      </w:r>
      <w:r>
        <w:rPr>
          <w:w w:val="115"/>
        </w:rPr>
        <w:t>равенства прямоугольных треугольников. Прямоугольный тре­</w:t>
      </w:r>
      <w:r>
        <w:rPr>
          <w:spacing w:val="1"/>
          <w:w w:val="115"/>
        </w:rPr>
        <w:t xml:space="preserve"> </w:t>
      </w:r>
      <w:r>
        <w:rPr>
          <w:w w:val="118"/>
        </w:rPr>
        <w:t>угольник</w:t>
      </w:r>
      <w:r>
        <w:rPr>
          <w:spacing w:val="22"/>
        </w:rPr>
        <w:t xml:space="preserve"> </w:t>
      </w:r>
      <w:r>
        <w:rPr>
          <w:w w:val="109"/>
        </w:rPr>
        <w:t>с</w:t>
      </w:r>
      <w:r>
        <w:rPr>
          <w:spacing w:val="22"/>
        </w:rPr>
        <w:t xml:space="preserve"> </w:t>
      </w:r>
      <w:r>
        <w:rPr>
          <w:w w:val="116"/>
        </w:rPr>
        <w:t>углом</w:t>
      </w:r>
      <w:r>
        <w:rPr>
          <w:spacing w:val="22"/>
        </w:rPr>
        <w:t xml:space="preserve"> </w:t>
      </w:r>
      <w:r>
        <w:rPr>
          <w:w w:val="115"/>
        </w:rPr>
        <w:t>в</w:t>
      </w:r>
      <w:r>
        <w:rPr>
          <w:spacing w:val="22"/>
        </w:rPr>
        <w:t xml:space="preserve"> </w:t>
      </w:r>
      <w:r>
        <w:rPr>
          <w:w w:val="119"/>
        </w:rPr>
        <w:t>30</w:t>
      </w:r>
      <w:r>
        <w:rPr>
          <w:rFonts w:ascii="Tahoma" w:hAnsi="Tahoma"/>
          <w:w w:val="44"/>
        </w:rPr>
        <w:t></w:t>
      </w:r>
      <w:r>
        <w:rPr>
          <w:w w:val="142"/>
        </w:rPr>
        <w:t>.</w:t>
      </w:r>
    </w:p>
    <w:p w:rsidR="00392C5C" w:rsidRDefault="004C0B96">
      <w:pPr>
        <w:pStyle w:val="a3"/>
        <w:spacing w:before="9" w:line="252" w:lineRule="auto"/>
        <w:ind w:right="155"/>
      </w:pPr>
      <w:r>
        <w:rPr>
          <w:w w:val="120"/>
        </w:rPr>
        <w:t>Неравенства в геометрии: неравенство треугольника, нера­</w:t>
      </w:r>
      <w:r>
        <w:rPr>
          <w:spacing w:val="1"/>
          <w:w w:val="120"/>
        </w:rPr>
        <w:t xml:space="preserve"> </w:t>
      </w:r>
      <w:r>
        <w:rPr>
          <w:w w:val="120"/>
        </w:rPr>
        <w:t>венство о длине ломаной, теорема о большем угле и большей</w:t>
      </w:r>
      <w:r>
        <w:rPr>
          <w:spacing w:val="-57"/>
          <w:w w:val="120"/>
        </w:rPr>
        <w:t xml:space="preserve"> </w:t>
      </w:r>
      <w:r>
        <w:rPr>
          <w:w w:val="120"/>
        </w:rPr>
        <w:t>стороне</w:t>
      </w:r>
      <w:r>
        <w:rPr>
          <w:spacing w:val="9"/>
          <w:w w:val="120"/>
        </w:rPr>
        <w:t xml:space="preserve"> </w:t>
      </w:r>
      <w:r>
        <w:rPr>
          <w:w w:val="120"/>
        </w:rPr>
        <w:t>треугольника.</w:t>
      </w:r>
      <w:r>
        <w:rPr>
          <w:spacing w:val="10"/>
          <w:w w:val="120"/>
        </w:rPr>
        <w:t xml:space="preserve"> </w:t>
      </w:r>
      <w:r>
        <w:rPr>
          <w:w w:val="120"/>
        </w:rPr>
        <w:t>Перпендикуляр</w:t>
      </w:r>
      <w:r>
        <w:rPr>
          <w:spacing w:val="9"/>
          <w:w w:val="120"/>
        </w:rPr>
        <w:t xml:space="preserve"> </w:t>
      </w:r>
      <w:r>
        <w:rPr>
          <w:w w:val="120"/>
        </w:rPr>
        <w:t>и</w:t>
      </w:r>
      <w:r>
        <w:rPr>
          <w:spacing w:val="10"/>
          <w:w w:val="120"/>
        </w:rPr>
        <w:t xml:space="preserve"> </w:t>
      </w:r>
      <w:r>
        <w:rPr>
          <w:w w:val="120"/>
        </w:rPr>
        <w:t>наклонная.</w:t>
      </w:r>
    </w:p>
    <w:p w:rsidR="00392C5C" w:rsidRDefault="00392C5C">
      <w:pPr>
        <w:spacing w:line="252" w:lineRule="auto"/>
        <w:sectPr w:rsidR="00392C5C">
          <w:pgSz w:w="7830" w:h="12020"/>
          <w:pgMar w:top="600" w:right="580" w:bottom="78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15"/>
        </w:rPr>
        <w:lastRenderedPageBreak/>
        <w:t>Геометрическое место точек. Биссектриса угла и середи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рпендикуляр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резк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еометрическ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очек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20"/>
        </w:rPr>
        <w:t>Окружн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руг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орд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иаметр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заимно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сположение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окружност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рямой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сательна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екуща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 окружности. Окружность, вписанная в угол. Вписанна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исан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ружно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еугольника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26"/>
        </w:rPr>
      </w:pPr>
    </w:p>
    <w:p w:rsidR="00392C5C" w:rsidRDefault="004C0B96">
      <w:pPr>
        <w:pStyle w:val="Heading2"/>
        <w:numPr>
          <w:ilvl w:val="0"/>
          <w:numId w:val="75"/>
        </w:numPr>
        <w:tabs>
          <w:tab w:val="left" w:pos="353"/>
        </w:tabs>
        <w:jc w:val="both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a3"/>
        <w:spacing w:before="67" w:line="252" w:lineRule="auto"/>
        <w:ind w:right="155"/>
      </w:pPr>
      <w:r>
        <w:rPr>
          <w:color w:val="231F20"/>
          <w:w w:val="120"/>
        </w:rPr>
        <w:t>Четырёхугольники. Параллелограмм, его признаки и свой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ча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аллелограмм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рямоугольн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мб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вадрат)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рапеция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внобока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апеция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знак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ямоугольн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апеция.</w:t>
      </w:r>
    </w:p>
    <w:p w:rsidR="00392C5C" w:rsidRDefault="004C0B96">
      <w:pPr>
        <w:pStyle w:val="a3"/>
        <w:spacing w:before="4"/>
        <w:ind w:left="383" w:right="0" w:firstLine="0"/>
      </w:pPr>
      <w:r>
        <w:rPr>
          <w:color w:val="231F20"/>
          <w:w w:val="120"/>
        </w:rPr>
        <w:t>Централь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имметрия.</w:t>
      </w:r>
    </w:p>
    <w:p w:rsidR="00392C5C" w:rsidRDefault="004C0B96">
      <w:pPr>
        <w:pStyle w:val="a3"/>
        <w:spacing w:before="12"/>
        <w:ind w:left="383" w:right="0" w:firstLine="0"/>
      </w:pPr>
      <w:r>
        <w:rPr>
          <w:color w:val="231F20"/>
          <w:w w:val="115"/>
        </w:rPr>
        <w:t>Теорем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 xml:space="preserve">Фалеса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 xml:space="preserve">теорема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 xml:space="preserve">о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 xml:space="preserve">пропорциональных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трезках.</w:t>
      </w:r>
    </w:p>
    <w:p w:rsidR="00392C5C" w:rsidRDefault="004C0B96">
      <w:pPr>
        <w:pStyle w:val="a3"/>
        <w:spacing w:before="13"/>
        <w:ind w:right="0" w:firstLine="0"/>
      </w:pPr>
      <w:r>
        <w:rPr>
          <w:color w:val="231F20"/>
          <w:w w:val="120"/>
        </w:rPr>
        <w:t>Средни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реугольник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рапеции.</w:t>
      </w:r>
    </w:p>
    <w:p w:rsidR="00392C5C" w:rsidRDefault="004C0B96">
      <w:pPr>
        <w:pStyle w:val="a3"/>
        <w:spacing w:before="12" w:line="252" w:lineRule="auto"/>
      </w:pPr>
      <w:r>
        <w:rPr>
          <w:color w:val="231F20"/>
          <w:w w:val="120"/>
        </w:rPr>
        <w:t>Подобие треугольников, коэффициент подобия. 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обия треугольников. Применение подобия при реш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20"/>
        </w:rPr>
        <w:t>Свойства площадей геометрических фигур. Формулы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щади треугольника, параллелограмма, ромба и трапец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лощад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доб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игур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Вычисление площадей треугольников и многоугольников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маге.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20"/>
        </w:rPr>
        <w:t>Теорема Пифагора. Применение теоремы Пифагора при р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ен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4C0B96">
      <w:pPr>
        <w:pStyle w:val="a3"/>
        <w:tabs>
          <w:tab w:val="left" w:pos="1082"/>
          <w:tab w:val="left" w:pos="3247"/>
          <w:tab w:val="left" w:pos="4415"/>
          <w:tab w:val="left" w:pos="6044"/>
        </w:tabs>
        <w:spacing w:before="2" w:line="249" w:lineRule="auto"/>
        <w:jc w:val="right"/>
      </w:pPr>
      <w:r>
        <w:rPr>
          <w:color w:val="231F20"/>
          <w:w w:val="115"/>
        </w:rPr>
        <w:t>Синус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осинус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танген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стро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гл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ямоугольно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треу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1"/>
        </w:rPr>
        <w:t>гольника.</w:t>
      </w:r>
      <w:r>
        <w:rPr>
          <w:color w:val="231F20"/>
          <w:spacing w:val="5"/>
        </w:rPr>
        <w:t xml:space="preserve"> </w:t>
      </w:r>
      <w:r>
        <w:rPr>
          <w:color w:val="231F20"/>
          <w:w w:val="116"/>
        </w:rPr>
        <w:t>Тригонометрические</w:t>
      </w:r>
      <w:r>
        <w:rPr>
          <w:color w:val="231F20"/>
          <w:spacing w:val="5"/>
        </w:rPr>
        <w:t xml:space="preserve"> </w:t>
      </w:r>
      <w:r>
        <w:rPr>
          <w:color w:val="231F20"/>
          <w:w w:val="119"/>
        </w:rPr>
        <w:t>функции</w:t>
      </w:r>
      <w:r>
        <w:rPr>
          <w:color w:val="231F20"/>
          <w:spacing w:val="5"/>
        </w:rPr>
        <w:t xml:space="preserve"> </w:t>
      </w:r>
      <w:r>
        <w:rPr>
          <w:color w:val="231F20"/>
          <w:w w:val="115"/>
        </w:rPr>
        <w:t>углов</w:t>
      </w:r>
      <w:r>
        <w:rPr>
          <w:color w:val="231F20"/>
          <w:spacing w:val="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</w:rPr>
        <w:t xml:space="preserve"> </w:t>
      </w:r>
      <w:r>
        <w:rPr>
          <w:color w:val="231F20"/>
          <w:w w:val="119"/>
        </w:rPr>
        <w:t>30</w:t>
      </w:r>
      <w:r>
        <w:rPr>
          <w:rFonts w:ascii="Tahoma" w:hAnsi="Tahoma"/>
          <w:color w:val="231F20"/>
          <w:w w:val="44"/>
        </w:rPr>
        <w:t></w:t>
      </w:r>
      <w:r>
        <w:rPr>
          <w:color w:val="231F20"/>
          <w:w w:val="145"/>
        </w:rPr>
        <w:t>,</w:t>
      </w:r>
      <w:r>
        <w:rPr>
          <w:color w:val="231F20"/>
          <w:spacing w:val="5"/>
        </w:rPr>
        <w:t xml:space="preserve"> </w:t>
      </w:r>
      <w:r>
        <w:rPr>
          <w:color w:val="231F20"/>
          <w:w w:val="119"/>
        </w:rPr>
        <w:t>45</w:t>
      </w:r>
      <w:r>
        <w:rPr>
          <w:rFonts w:ascii="Tahoma" w:hAnsi="Tahoma"/>
          <w:color w:val="231F20"/>
          <w:w w:val="44"/>
        </w:rPr>
        <w:t></w:t>
      </w:r>
      <w:r>
        <w:rPr>
          <w:rFonts w:ascii="Tahoma" w:hAnsi="Tahoma"/>
          <w:color w:val="231F20"/>
          <w:spacing w:val="-8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  <w:w w:val="119"/>
        </w:rPr>
        <w:t>60</w:t>
      </w:r>
      <w:r>
        <w:rPr>
          <w:rFonts w:ascii="Tahoma" w:hAnsi="Tahoma"/>
          <w:color w:val="231F20"/>
          <w:spacing w:val="-4"/>
          <w:w w:val="44"/>
        </w:rPr>
        <w:t></w:t>
      </w:r>
      <w:r>
        <w:rPr>
          <w:color w:val="231F20"/>
          <w:spacing w:val="-4"/>
          <w:w w:val="142"/>
        </w:rPr>
        <w:t>.</w:t>
      </w:r>
      <w:r>
        <w:rPr>
          <w:color w:val="231F20"/>
          <w:w w:val="142"/>
        </w:rPr>
        <w:t xml:space="preserve"> </w:t>
      </w:r>
      <w:r>
        <w:rPr>
          <w:color w:val="231F20"/>
          <w:w w:val="115"/>
        </w:rPr>
        <w:t>Впис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о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с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рдой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гл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хордам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екущими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писан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п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нные</w:t>
      </w:r>
      <w:r>
        <w:rPr>
          <w:color w:val="231F20"/>
          <w:w w:val="115"/>
        </w:rPr>
        <w:tab/>
        <w:t>четырёхугольники.</w:t>
      </w:r>
      <w:r>
        <w:rPr>
          <w:color w:val="231F20"/>
          <w:w w:val="115"/>
        </w:rPr>
        <w:tab/>
        <w:t>Взаимное</w:t>
      </w:r>
      <w:r>
        <w:rPr>
          <w:color w:val="231F20"/>
          <w:w w:val="115"/>
        </w:rPr>
        <w:tab/>
        <w:t>расположение</w:t>
      </w:r>
      <w:r>
        <w:rPr>
          <w:color w:val="231F20"/>
          <w:w w:val="115"/>
        </w:rPr>
        <w:tab/>
        <w:t>дву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кружностей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асани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кружностей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щи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асательны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</w:t>
      </w:r>
    </w:p>
    <w:p w:rsidR="00392C5C" w:rsidRDefault="004C0B96">
      <w:pPr>
        <w:pStyle w:val="a3"/>
        <w:spacing w:before="6"/>
        <w:ind w:right="0" w:firstLine="0"/>
      </w:pPr>
      <w:r>
        <w:rPr>
          <w:color w:val="231F20"/>
          <w:w w:val="120"/>
        </w:rPr>
        <w:t>дву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жностям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22"/>
        </w:rPr>
      </w:pPr>
    </w:p>
    <w:p w:rsidR="00392C5C" w:rsidRDefault="004C0B96">
      <w:pPr>
        <w:pStyle w:val="Heading2"/>
        <w:numPr>
          <w:ilvl w:val="0"/>
          <w:numId w:val="75"/>
        </w:numPr>
        <w:tabs>
          <w:tab w:val="left" w:pos="353"/>
        </w:tabs>
        <w:jc w:val="both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a3"/>
        <w:spacing w:before="53" w:line="252" w:lineRule="auto"/>
        <w:ind w:right="155"/>
      </w:pPr>
      <w:r>
        <w:rPr>
          <w:color w:val="231F20"/>
          <w:w w:val="115"/>
        </w:rPr>
        <w:t>Синус,</w:t>
      </w:r>
      <w:r>
        <w:rPr>
          <w:color w:val="231F20"/>
          <w:spacing w:val="21"/>
        </w:rPr>
        <w:t xml:space="preserve"> </w:t>
      </w:r>
      <w:r>
        <w:rPr>
          <w:color w:val="231F20"/>
          <w:w w:val="118"/>
        </w:rPr>
        <w:t>косинус,</w:t>
      </w:r>
      <w:r>
        <w:rPr>
          <w:color w:val="231F20"/>
          <w:spacing w:val="21"/>
        </w:rPr>
        <w:t xml:space="preserve"> </w:t>
      </w:r>
      <w:r>
        <w:rPr>
          <w:color w:val="231F20"/>
          <w:w w:val="116"/>
        </w:rPr>
        <w:t>тангенс</w:t>
      </w:r>
      <w:r>
        <w:rPr>
          <w:color w:val="231F20"/>
          <w:spacing w:val="21"/>
        </w:rPr>
        <w:t xml:space="preserve"> </w:t>
      </w:r>
      <w:r>
        <w:rPr>
          <w:color w:val="231F20"/>
          <w:w w:val="115"/>
        </w:rPr>
        <w:t>углов</w:t>
      </w:r>
      <w:r>
        <w:rPr>
          <w:color w:val="231F20"/>
          <w:spacing w:val="21"/>
        </w:rPr>
        <w:t xml:space="preserve"> </w:t>
      </w:r>
      <w:r>
        <w:rPr>
          <w:color w:val="231F20"/>
          <w:w w:val="113"/>
        </w:rPr>
        <w:t>от</w:t>
      </w:r>
      <w:r>
        <w:rPr>
          <w:color w:val="231F20"/>
          <w:spacing w:val="21"/>
        </w:rPr>
        <w:t xml:space="preserve"> </w:t>
      </w:r>
      <w:r>
        <w:rPr>
          <w:color w:val="231F20"/>
          <w:w w:val="119"/>
        </w:rPr>
        <w:t>0</w:t>
      </w:r>
      <w:r>
        <w:rPr>
          <w:color w:val="231F20"/>
          <w:spacing w:val="21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21"/>
        </w:rPr>
        <w:t xml:space="preserve"> </w:t>
      </w:r>
      <w:r>
        <w:rPr>
          <w:color w:val="231F20"/>
          <w:w w:val="119"/>
        </w:rPr>
        <w:t>18</w:t>
      </w:r>
      <w:r>
        <w:rPr>
          <w:color w:val="231F20"/>
          <w:spacing w:val="-1"/>
          <w:w w:val="119"/>
        </w:rPr>
        <w:t>0</w:t>
      </w:r>
      <w:r>
        <w:rPr>
          <w:rFonts w:ascii="Tahoma" w:hAnsi="Tahoma"/>
          <w:color w:val="231F20"/>
          <w:w w:val="44"/>
        </w:rPr>
        <w:t></w:t>
      </w:r>
      <w:r>
        <w:rPr>
          <w:color w:val="231F20"/>
          <w:w w:val="142"/>
        </w:rPr>
        <w:t>.</w:t>
      </w:r>
      <w:r>
        <w:rPr>
          <w:color w:val="231F20"/>
          <w:spacing w:val="21"/>
        </w:rPr>
        <w:t xml:space="preserve"> </w:t>
      </w:r>
      <w:r>
        <w:rPr>
          <w:color w:val="231F20"/>
          <w:w w:val="110"/>
        </w:rPr>
        <w:t>Основное</w:t>
      </w:r>
      <w:r>
        <w:rPr>
          <w:color w:val="231F20"/>
          <w:spacing w:val="21"/>
        </w:rPr>
        <w:t xml:space="preserve"> </w:t>
      </w:r>
      <w:r>
        <w:rPr>
          <w:color w:val="231F20"/>
          <w:w w:val="116"/>
        </w:rPr>
        <w:t>триго</w:t>
      </w:r>
      <w:r>
        <w:rPr>
          <w:color w:val="231F20"/>
          <w:w w:val="108"/>
        </w:rPr>
        <w:t xml:space="preserve">­ </w:t>
      </w:r>
      <w:r>
        <w:rPr>
          <w:color w:val="231F20"/>
          <w:w w:val="115"/>
        </w:rPr>
        <w:t>нометрическ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ждество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ведения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Решение треугольников. Теорема косинусов и теорема син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синус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оре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нусов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Преобразование подобия. Подобие соответственных эле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15"/>
        </w:rPr>
        <w:lastRenderedPageBreak/>
        <w:t>Теорема о произведении отрезков хорд, теоремы о произ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резко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екущих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орем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вадрат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сательной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Вектор, длина (модуль) вектора, сонаправленные векто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тивоположно направленные векторы, коллинеарность в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р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венст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ктор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ерац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д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екторами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лож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 вектора по двум неколлинеарным векторам. Координ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ктора. Скалярное произведение векторов, применение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хожд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ин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углов.</w:t>
      </w:r>
    </w:p>
    <w:p w:rsidR="00392C5C" w:rsidRDefault="004C0B96">
      <w:pPr>
        <w:pStyle w:val="a3"/>
        <w:spacing w:before="6" w:line="252" w:lineRule="auto"/>
        <w:ind w:right="155"/>
      </w:pPr>
      <w:r>
        <w:rPr>
          <w:color w:val="231F20"/>
          <w:w w:val="120"/>
        </w:rPr>
        <w:t>Декартовы координаты на плоскости. Уравнения прямо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жности в координатах, пересечение окружностей и пря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х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етод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ординат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менение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Прави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угольники. Длина  окружности. Градус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 радианная мера угла, вычисление длин дуг окружност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щад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уг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ктор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гмента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20"/>
        </w:rPr>
        <w:t>Дви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ск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мет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гу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элементарные представления). Параллельный перенос. По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т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90" w:line="216" w:lineRule="auto"/>
        <w:ind w:left="158" w:right="171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ЛАНИРУЕМЫЕ ПРЕДМЕТНЫЕ РЕЗУЛЬТАТЫ ОСВОЕНИЯ 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392C5C" w:rsidRDefault="004C0B96">
      <w:pPr>
        <w:pStyle w:val="a3"/>
        <w:spacing w:before="101" w:line="252" w:lineRule="auto"/>
        <w:ind w:right="155"/>
      </w:pPr>
      <w:r>
        <w:rPr>
          <w:color w:val="231F20"/>
          <w:w w:val="115"/>
        </w:rPr>
        <w:t>Освоение учебного курса «Геометрия» на уровне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должно обеспечивать достижение следу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392C5C" w:rsidRDefault="004C0B96">
      <w:pPr>
        <w:pStyle w:val="Heading2"/>
        <w:numPr>
          <w:ilvl w:val="0"/>
          <w:numId w:val="74"/>
        </w:numPr>
        <w:tabs>
          <w:tab w:val="left" w:pos="353"/>
        </w:tabs>
        <w:spacing w:before="108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a3"/>
        <w:spacing w:before="67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ы,  опре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 их взаимное расположение, изображать геомет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нейные и угловые величины. Решать задачи на вычи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и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рез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еличи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глов.</w:t>
      </w:r>
    </w:p>
    <w:p w:rsidR="00392C5C" w:rsidRDefault="004C0B96">
      <w:pPr>
        <w:pStyle w:val="a3"/>
        <w:spacing w:before="5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Делать грубую оценку линейных и угловых величин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в в реальной жизни, размеров природных объектов.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змер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рядку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еличины.</w:t>
      </w:r>
    </w:p>
    <w:p w:rsidR="00392C5C" w:rsidRDefault="004C0B96">
      <w:pPr>
        <w:pStyle w:val="a3"/>
        <w:spacing w:before="3"/>
        <w:ind w:left="236" w:right="0" w:firstLine="0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еометрически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дачам.</w:t>
      </w:r>
    </w:p>
    <w:p w:rsidR="00392C5C" w:rsidRDefault="004C0B96">
      <w:pPr>
        <w:pStyle w:val="a3"/>
        <w:spacing w:before="1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ользоваться признаками равенства треугольников, исп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ь признаки и свойства равнобедренных треуг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оводить логические рассуждения с использованием гео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орем.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Пользоваться признаками равенства прямоугольных треу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льников,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войством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медианы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оведённой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гипотенузе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78" w:firstLine="0"/>
      </w:pPr>
      <w:r>
        <w:rPr>
          <w:color w:val="231F20"/>
          <w:w w:val="120"/>
        </w:rPr>
        <w:lastRenderedPageBreak/>
        <w:t>прямоугольного треугольника, в решении геометр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пределять параллельность прямых с помощью углов, ко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куща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ь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я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ен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тоя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че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392C5C" w:rsidRDefault="004C0B96">
      <w:pPr>
        <w:pStyle w:val="a3"/>
        <w:spacing w:before="4"/>
        <w:ind w:left="236" w:right="0" w:firstLine="0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13"/>
          <w:w w:val="120"/>
          <w:sz w:val="14"/>
        </w:rPr>
        <w:t xml:space="preserve"> </w:t>
      </w:r>
      <w:r>
        <w:rPr>
          <w:color w:val="231F20"/>
          <w:w w:val="120"/>
        </w:rPr>
        <w:t>Реша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бумаге.</w:t>
      </w:r>
    </w:p>
    <w:p w:rsidR="00392C5C" w:rsidRDefault="004C0B96">
      <w:pPr>
        <w:pStyle w:val="a3"/>
        <w:spacing w:before="1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к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 углов в геометрических задачах с 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уг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уголь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се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ых секущей. Решать практические задачи на нахож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глов.</w:t>
      </w:r>
    </w:p>
    <w:p w:rsidR="00392C5C" w:rsidRDefault="004C0B96">
      <w:pPr>
        <w:pStyle w:val="a3"/>
        <w:spacing w:before="6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ладеть понятием геометрического места точек. Уметь о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биссектрису угла и серединный перпендикуляр к 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к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еометрическ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очек.</w:t>
      </w:r>
    </w:p>
    <w:p w:rsidR="00392C5C" w:rsidRDefault="004C0B96">
      <w:pPr>
        <w:pStyle w:val="a3"/>
        <w:spacing w:before="3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Формулировать определения окружности и круга, хорд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мет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>6</w:t>
      </w:r>
      <w:r>
        <w:rPr>
          <w:rFonts w:ascii="Segoe UI Symbol" w:hAnsi="Segoe UI Symbol"/>
          <w:color w:val="231F20"/>
          <w:spacing w:val="-1"/>
          <w:w w:val="120"/>
          <w:sz w:val="14"/>
        </w:rPr>
        <w:t xml:space="preserve"> </w:t>
      </w:r>
      <w:r>
        <w:rPr>
          <w:color w:val="231F20"/>
          <w:w w:val="120"/>
        </w:rPr>
        <w:t>Владе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няти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исан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кол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реуголь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кружн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и, уметь находить её центр. Пользоваться фактами о том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то биссектрисы углов треугольника пересекаются в 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чке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ом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ередин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ерпендикуляр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торона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еугольник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ересекаютс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очке.</w:t>
      </w:r>
    </w:p>
    <w:p w:rsidR="00392C5C" w:rsidRDefault="004C0B96">
      <w:pPr>
        <w:pStyle w:val="a3"/>
        <w:spacing w:before="5" w:line="252" w:lineRule="auto"/>
        <w:ind w:left="378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Владеть понятием касательной к окружности, пользовать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еоремой о перпендикулярности касательной и радиуса,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дён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очк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сания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ей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ктическ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мысл.</w:t>
      </w:r>
    </w:p>
    <w:p w:rsidR="00392C5C" w:rsidRDefault="004C0B96">
      <w:pPr>
        <w:pStyle w:val="a3"/>
        <w:spacing w:before="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оводить основные геометрические построения с 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рку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нейки.</w:t>
      </w:r>
    </w:p>
    <w:p w:rsidR="00392C5C" w:rsidRDefault="004C0B96">
      <w:pPr>
        <w:pStyle w:val="Heading2"/>
        <w:numPr>
          <w:ilvl w:val="0"/>
          <w:numId w:val="74"/>
        </w:numPr>
        <w:tabs>
          <w:tab w:val="left" w:pos="353"/>
        </w:tabs>
        <w:spacing w:before="193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a3"/>
        <w:spacing w:before="67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Распознавать основные виды четырёхугольников, их эле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ы, пользоваться их свойствами при решении геометрич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4C0B96">
      <w:pPr>
        <w:pStyle w:val="a3"/>
        <w:spacing w:before="3" w:line="252" w:lineRule="auto"/>
        <w:ind w:left="378" w:right="156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ладеть понятием средней линии треугольника и трапе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 их свойства при решении геометрических задач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ле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4" w:line="252" w:lineRule="auto"/>
        <w:ind w:left="378" w:right="155" w:hanging="142"/>
      </w:pPr>
      <w:r>
        <w:rPr>
          <w:rFonts w:ascii="Segoe UI Symbol" w:hAnsi="Segoe UI Symbol"/>
          <w:color w:val="231F20"/>
          <w:spacing w:val="-1"/>
          <w:w w:val="120"/>
          <w:sz w:val="14"/>
        </w:rPr>
        <w:t>6</w:t>
      </w:r>
      <w:r>
        <w:rPr>
          <w:rFonts w:ascii="Segoe UI Symbol" w:hAnsi="Segoe UI Symbol"/>
          <w:color w:val="231F20"/>
          <w:spacing w:val="4"/>
          <w:w w:val="120"/>
          <w:sz w:val="14"/>
        </w:rPr>
        <w:t xml:space="preserve"> </w:t>
      </w:r>
      <w:r>
        <w:rPr>
          <w:color w:val="231F20"/>
          <w:spacing w:val="-1"/>
          <w:w w:val="120"/>
        </w:rPr>
        <w:t>Приме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зна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доб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еугольник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е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тр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Пользоваться теоремой Пифагора для решения геометр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атематическ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е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рактических задачах, самостоятельно делать чертёж и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лины.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ладеть понятиями синуса, косинуса и тангенса острого уг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угольного треугольника. Пользоваться этими поня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spacing w:val="-1"/>
          <w:w w:val="120"/>
          <w:sz w:val="14"/>
        </w:rPr>
        <w:t xml:space="preserve">6 </w:t>
      </w:r>
      <w:r>
        <w:rPr>
          <w:color w:val="231F20"/>
          <w:spacing w:val="-1"/>
          <w:w w:val="120"/>
        </w:rPr>
        <w:t xml:space="preserve">Вычислять </w:t>
      </w:r>
      <w:r>
        <w:rPr>
          <w:color w:val="231F20"/>
          <w:w w:val="120"/>
        </w:rPr>
        <w:t>(различными способами) площадь треугольни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ногоуго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игур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пользуясь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д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обход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о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алькулятором)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луч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к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че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ах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ладеть понятиями вписанного и центрального угла, исп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ис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р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екущими) и угле между касательной и хордой при 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4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ладеть понятием описанного четырёхугольника, 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иса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етырёхугольник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именять полученные знания на практике — строить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ческие модели для задач реальной жизни и 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 вычисления с применением подобия и 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нометр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пользуясь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д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обходимо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лькулятором).</w:t>
      </w:r>
    </w:p>
    <w:p w:rsidR="00392C5C" w:rsidRDefault="004C0B96">
      <w:pPr>
        <w:pStyle w:val="Heading2"/>
        <w:numPr>
          <w:ilvl w:val="0"/>
          <w:numId w:val="74"/>
        </w:numPr>
        <w:tabs>
          <w:tab w:val="left" w:pos="353"/>
        </w:tabs>
        <w:spacing w:before="166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a3"/>
        <w:spacing w:before="67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гономет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  острых  уг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нахождения различных элементов прямоугольного т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ольника.</w:t>
      </w:r>
    </w:p>
    <w:p w:rsidR="00392C5C" w:rsidRDefault="004C0B96">
      <w:pPr>
        <w:pStyle w:val="a3"/>
        <w:spacing w:before="3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льзоваться формулами приведения и основным триго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р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жде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ригонометрически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еличинами.</w:t>
      </w:r>
    </w:p>
    <w:p w:rsidR="00392C5C" w:rsidRDefault="004C0B96">
      <w:pPr>
        <w:pStyle w:val="a3"/>
        <w:spacing w:before="3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спользовать теоремы синусов и косинусов для нахо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уголь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«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уголь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»)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Владеть понятиями преобразования подобия, соответств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о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обия произвольных фигур, уметь вычислять длины и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 углы у подобных фигур. Применять свойства подоб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практических задачах. Уметь приводить примеры под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игур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ающе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е.</w:t>
      </w:r>
    </w:p>
    <w:p w:rsidR="00392C5C" w:rsidRDefault="004C0B96">
      <w:pPr>
        <w:pStyle w:val="a3"/>
        <w:spacing w:before="6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ез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р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резк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екущих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вадрат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асательной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ользоваться векторами, понимать их геометрический и 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ческ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мыс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78" w:right="155" w:firstLine="0"/>
      </w:pPr>
      <w:r>
        <w:rPr>
          <w:color w:val="231F20"/>
          <w:w w:val="120"/>
        </w:rPr>
        <w:lastRenderedPageBreak/>
        <w:t>физических задач. Применять скалярное произведение век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р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хожд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ин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глов.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ордин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скости,  примен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2" w:line="252" w:lineRule="auto"/>
        <w:ind w:left="378" w:right="155" w:hanging="142"/>
      </w:pPr>
      <w:r>
        <w:rPr>
          <w:rFonts w:ascii="Segoe UI Symbol" w:hAnsi="Segoe UI Symbol"/>
          <w:color w:val="231F20"/>
          <w:w w:val="120"/>
          <w:sz w:val="14"/>
        </w:rPr>
        <w:t xml:space="preserve">6 </w:t>
      </w: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ногоугольн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ин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кружности, длины дуги окружности и радианной меры уг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уме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ычис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лощад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руг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астей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учен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ах.</w:t>
      </w:r>
    </w:p>
    <w:p w:rsidR="00392C5C" w:rsidRDefault="004C0B96">
      <w:pPr>
        <w:pStyle w:val="a3"/>
        <w:spacing w:before="4" w:line="252" w:lineRule="auto"/>
        <w:ind w:left="378" w:right="155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ы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мет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лоск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стейш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учаях.</w:t>
      </w:r>
    </w:p>
    <w:p w:rsidR="00392C5C" w:rsidRDefault="004C0B96">
      <w:pPr>
        <w:pStyle w:val="a3"/>
        <w:spacing w:before="1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Применять полученные знания на практике — строить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ческие модели для задач реальной жизни и 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 вычисления с применением подобия и 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нометрических функций (пользуясь, где необходимо, к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ятором)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spacing w:before="92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РИМЕРН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БОЧ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А</w:t>
      </w:r>
    </w:p>
    <w:p w:rsidR="00392C5C" w:rsidRDefault="00765193">
      <w:pPr>
        <w:spacing w:before="16" w:line="199" w:lineRule="auto"/>
        <w:ind w:left="158" w:right="928"/>
        <w:rPr>
          <w:rFonts w:ascii="Tahoma" w:hAnsi="Tahoma"/>
          <w:b/>
          <w:sz w:val="24"/>
        </w:rPr>
      </w:pPr>
      <w:r w:rsidRPr="00765193">
        <w:pict>
          <v:shape id="_x0000_s1200" style="position:absolute;left:0;text-align:left;margin-left:36.85pt;margin-top:30.1pt;width:317.5pt;height:.1pt;z-index:-15680512;mso-wrap-distance-left:0;mso-wrap-distance-right:0;mso-position-horizontal-relative:page" coordorigin="737,602" coordsize="6350,0" path="m737,602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color w:val="231F20"/>
          <w:w w:val="80"/>
          <w:sz w:val="24"/>
        </w:rPr>
        <w:t>УЧЕБНОГО</w:t>
      </w:r>
      <w:r w:rsidR="004C0B96"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КУРСА</w:t>
      </w:r>
      <w:r w:rsidR="004C0B96"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«ВЕРОЯТНОСТЬ</w:t>
      </w:r>
      <w:r w:rsidR="004C0B96"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И</w:t>
      </w:r>
      <w:r w:rsidR="004C0B96"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СТАТИСТИКА».</w:t>
      </w:r>
      <w:r w:rsidR="004C0B96">
        <w:rPr>
          <w:rFonts w:ascii="Tahoma" w:hAnsi="Tahoma"/>
          <w:b/>
          <w:color w:val="231F20"/>
          <w:spacing w:val="-53"/>
          <w:w w:val="8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90"/>
          <w:sz w:val="24"/>
        </w:rPr>
        <w:t>7—9</w:t>
      </w:r>
      <w:r w:rsidR="004C0B96">
        <w:rPr>
          <w:rFonts w:ascii="Tahoma" w:hAnsi="Tahoma"/>
          <w:b/>
          <w:color w:val="231F20"/>
          <w:spacing w:val="20"/>
          <w:w w:val="9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90"/>
          <w:sz w:val="24"/>
        </w:rPr>
        <w:t>КЛАССЫ</w:t>
      </w:r>
    </w:p>
    <w:p w:rsidR="00392C5C" w:rsidRDefault="00392C5C">
      <w:pPr>
        <w:pStyle w:val="a3"/>
        <w:ind w:left="0" w:right="0" w:firstLine="0"/>
        <w:jc w:val="left"/>
        <w:rPr>
          <w:rFonts w:ascii="Tahoma"/>
          <w:b/>
          <w:sz w:val="43"/>
        </w:rPr>
      </w:pPr>
    </w:p>
    <w:p w:rsidR="00392C5C" w:rsidRDefault="004C0B96">
      <w:pPr>
        <w:pStyle w:val="Heading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392C5C" w:rsidRDefault="004C0B96">
      <w:pPr>
        <w:pStyle w:val="a3"/>
        <w:spacing w:before="95" w:line="252" w:lineRule="auto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 приложений, так и их роли в образовании, 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ходи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  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овладении которыми требуется хорошая базовая подгото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ероятност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татистики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ака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аж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для продолжения образования и для успешной професси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рьеры.</w:t>
      </w:r>
    </w:p>
    <w:p w:rsidR="00392C5C" w:rsidRDefault="004C0B96">
      <w:pPr>
        <w:pStyle w:val="a3"/>
        <w:spacing w:before="8" w:line="252" w:lineRule="auto"/>
        <w:ind w:right="155"/>
      </w:pPr>
      <w:r>
        <w:rPr>
          <w:color w:val="231F20"/>
          <w:w w:val="115"/>
        </w:rPr>
        <w:t>Кажд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еющихся у него данных. А для обоснованного принятия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в условиях недостатка или избытка информации не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мо в том числе хорошо сформированное вероятностно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ческ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ышление.</w:t>
      </w:r>
    </w:p>
    <w:p w:rsidR="00392C5C" w:rsidRDefault="004C0B96">
      <w:pPr>
        <w:pStyle w:val="a3"/>
        <w:spacing w:before="4" w:line="252" w:lineRule="auto"/>
      </w:pPr>
      <w:r>
        <w:rPr>
          <w:color w:val="231F20"/>
          <w:w w:val="115"/>
        </w:rPr>
        <w:t>Именно поэтому остро встала необходимость сформировать 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 в качестве неотъемлемой составляющей умение воспри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ногих реальных процессов и зависимостей, производить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ш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ё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о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 сфер жизни общества и государства приобщает об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 к общественным интересам. Изучение основ комби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б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чё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 вариантов, в том числе, в прикладных задачах. Знако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 с основами теории графов создаёт математический фунд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мпетенци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цифровых технологий. Помимо этого, при изучении ст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ки и вероятности обогащаются представления учащихся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 картине мира и методах его исследования, форм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имой информации и закладываются основы вероятнос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ышления.</w:t>
      </w:r>
    </w:p>
    <w:p w:rsidR="00392C5C" w:rsidRDefault="004C0B96">
      <w:pPr>
        <w:pStyle w:val="a3"/>
        <w:spacing w:before="19" w:line="252" w:lineRule="auto"/>
      </w:pPr>
      <w:r>
        <w:rPr>
          <w:color w:val="231F20"/>
          <w:w w:val="115"/>
        </w:rPr>
        <w:t>В соответствии с данными целями в структуре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«Вероятнос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татистика»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школы</w:t>
      </w:r>
    </w:p>
    <w:p w:rsidR="00392C5C" w:rsidRDefault="00392C5C">
      <w:pPr>
        <w:spacing w:line="252" w:lineRule="auto"/>
        <w:sectPr w:rsidR="00392C5C">
          <w:pgSz w:w="7830" w:h="12020"/>
          <w:pgMar w:top="56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70"/>
        <w:ind w:left="157" w:right="0" w:firstLine="0"/>
      </w:pPr>
      <w:r>
        <w:rPr>
          <w:color w:val="231F20"/>
          <w:w w:val="115"/>
        </w:rPr>
        <w:lastRenderedPageBreak/>
        <w:t xml:space="preserve">выделены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следующие 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содержательно­методические 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инии:</w:t>
      </w:r>
    </w:p>
    <w:p w:rsidR="00392C5C" w:rsidRDefault="004C0B96">
      <w:pPr>
        <w:pStyle w:val="a3"/>
        <w:spacing w:before="13" w:line="252" w:lineRule="auto"/>
        <w:ind w:left="157" w:right="155" w:firstLine="0"/>
      </w:pPr>
      <w:r>
        <w:rPr>
          <w:color w:val="231F20"/>
          <w:w w:val="115"/>
        </w:rPr>
        <w:t>«Представление данных и описательная статистика»; «Вероя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»; «Элементы комбинаторики»; «Введение в теорию г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в».</w:t>
      </w:r>
    </w:p>
    <w:p w:rsidR="00392C5C" w:rsidRDefault="004C0B96">
      <w:pPr>
        <w:pStyle w:val="a3"/>
        <w:spacing w:before="2" w:line="252" w:lineRule="auto"/>
        <w:ind w:left="157"/>
      </w:pPr>
      <w:r>
        <w:rPr>
          <w:color w:val="231F20"/>
          <w:w w:val="115"/>
        </w:rPr>
        <w:t>Содержание линии «Представление данных и опис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ка» служит основой для формирования навыков ра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е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ой в таблицах, на диаграммах и графиках до с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, представления и анализа данных с использованием ст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еи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ми, обучающиеся учатся считывать и 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ик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е гипотезы, размышлять над факторами, вызывающими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чивость, и оценивать их влияние на рассматриваемые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ы.</w:t>
      </w:r>
    </w:p>
    <w:p w:rsidR="00392C5C" w:rsidRDefault="004C0B96">
      <w:pPr>
        <w:pStyle w:val="a3"/>
        <w:spacing w:before="11" w:line="252" w:lineRule="auto"/>
        <w:ind w:left="157" w:right="155"/>
      </w:pPr>
      <w:r>
        <w:rPr>
          <w:color w:val="231F20"/>
          <w:w w:val="115"/>
        </w:rPr>
        <w:t>Интуитивное представление о случайной изменчивости,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е закономерностей и тенденций становится моти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ющей основой для изучения теории вероятностей. Больш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 здесь имеют практические задания, в частности оп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сически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ероятност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оделями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Понятие вероятности вводится как мера правдоподобия сл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йного события. При изучении курса обучающиеся знакомя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с простейшими методами вычисления вероятностей в сл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возмож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ар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ными  законами,  позволяющими  став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ешать более сложные задачи. В курс входят начальные пред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вления о случайных величинах и их числовых характе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ках.</w:t>
      </w:r>
    </w:p>
    <w:p w:rsidR="00392C5C" w:rsidRDefault="004C0B96">
      <w:pPr>
        <w:pStyle w:val="a3"/>
        <w:spacing w:before="8" w:line="252" w:lineRule="auto"/>
        <w:ind w:left="157" w:right="155"/>
      </w:pPr>
      <w:r>
        <w:rPr>
          <w:color w:val="231F20"/>
          <w:w w:val="115"/>
        </w:rPr>
        <w:t>Также в рамках этого курса осуществляется знакомство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 с множествами и основными операциями над м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ах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31"/>
        </w:rPr>
      </w:pPr>
    </w:p>
    <w:p w:rsidR="00392C5C" w:rsidRDefault="004C0B96">
      <w:pPr>
        <w:pStyle w:val="Heading3"/>
        <w:ind w:left="158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М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ЛАНЕ</w:t>
      </w:r>
    </w:p>
    <w:p w:rsidR="00392C5C" w:rsidRDefault="004C0B96">
      <w:pPr>
        <w:pStyle w:val="a3"/>
        <w:spacing w:before="95" w:line="252" w:lineRule="auto"/>
      </w:pP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7—9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зучаетс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«Вероятнос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татистика»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ходят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азделы: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«Представлени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пис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ая статистика»; «Вероятность»; «Элементы комбинато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»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Введ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ор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фов».</w:t>
      </w:r>
    </w:p>
    <w:p w:rsidR="00392C5C" w:rsidRDefault="004C0B96">
      <w:pPr>
        <w:pStyle w:val="a3"/>
        <w:spacing w:before="4" w:line="252" w:lineRule="auto"/>
        <w:ind w:right="155"/>
      </w:pP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води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ч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ас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Heading3"/>
        <w:spacing w:before="83" w:line="225" w:lineRule="auto"/>
        <w:ind w:left="158" w:right="3398"/>
      </w:pPr>
      <w:r>
        <w:rPr>
          <w:w w:val="90"/>
        </w:rPr>
        <w:lastRenderedPageBreak/>
        <w:t>СОДЕРЖАНИЕ</w:t>
      </w:r>
      <w:r>
        <w:rPr>
          <w:spacing w:val="40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41"/>
          <w:w w:val="90"/>
        </w:rPr>
        <w:t xml:space="preserve"> </w:t>
      </w:r>
      <w:r>
        <w:rPr>
          <w:w w:val="90"/>
        </w:rPr>
        <w:t>КУРСА</w:t>
      </w:r>
      <w:r>
        <w:rPr>
          <w:spacing w:val="-57"/>
          <w:w w:val="90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ГОДАМ</w:t>
      </w:r>
      <w:r>
        <w:rPr>
          <w:spacing w:val="3"/>
        </w:rPr>
        <w:t xml:space="preserve"> </w:t>
      </w:r>
      <w:r>
        <w:t>ОБУЧЕНИЯ)</w:t>
      </w:r>
    </w:p>
    <w:p w:rsidR="00392C5C" w:rsidRDefault="004C0B96">
      <w:pPr>
        <w:pStyle w:val="Heading2"/>
        <w:numPr>
          <w:ilvl w:val="0"/>
          <w:numId w:val="73"/>
        </w:numPr>
        <w:tabs>
          <w:tab w:val="left" w:pos="353"/>
        </w:tabs>
        <w:spacing w:before="144"/>
        <w:rPr>
          <w:rFonts w:ascii="Tahoma" w:hAnsi="Tahoma"/>
        </w:rPr>
      </w:pPr>
      <w:r>
        <w:rPr>
          <w:rFonts w:ascii="Tahoma" w:hAnsi="Tahoma"/>
          <w:w w:val="95"/>
        </w:rPr>
        <w:t>класс</w:t>
      </w:r>
    </w:p>
    <w:p w:rsidR="00392C5C" w:rsidRDefault="004C0B96">
      <w:pPr>
        <w:pStyle w:val="a3"/>
        <w:spacing w:before="120" w:line="247" w:lineRule="auto"/>
        <w:rPr>
          <w:rFonts w:ascii="Cambria" w:hAnsi="Cambria"/>
        </w:rPr>
      </w:pPr>
      <w:r>
        <w:rPr>
          <w:rFonts w:ascii="Cambria" w:hAnsi="Cambria"/>
          <w:w w:val="110"/>
        </w:rPr>
        <w:t>Представление данных в виде таблиц, диаграмм, графиков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аполнение таблиц, чтение и построение диаграмм (столбико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вых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(столбчатых)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круговых).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Чтение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графиков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реальных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про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цессов.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Извлечение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информации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из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диаграмм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таблиц,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исполь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зовани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интерпретация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данных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Описательная статистика: среднее арифметическое, медиа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, размах, наибольшее и наименьшее значения набора числ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х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данных.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Примеры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случайной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изменчивости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w w:val="110"/>
        </w:rPr>
        <w:t>Случайный эксперимент (опыт) и случайное событие. Вер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ятность и частота. Роль маловероятных и практически дост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ных событий в природе и в обществе. Монета и играль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ость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теории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вероятностей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Граф, вершина, ребро. Степень вершины. Число рёбер и сум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арн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епен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шин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ставл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язност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а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Цепи и циклы. Пути в графах. Обход графа (эйлеров путь). Р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шени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задач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помощью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графов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rFonts w:ascii="Cambria"/>
          <w:sz w:val="26"/>
        </w:rPr>
      </w:pPr>
    </w:p>
    <w:p w:rsidR="00392C5C" w:rsidRDefault="004C0B96">
      <w:pPr>
        <w:pStyle w:val="Heading2"/>
        <w:numPr>
          <w:ilvl w:val="0"/>
          <w:numId w:val="73"/>
        </w:numPr>
        <w:tabs>
          <w:tab w:val="left" w:pos="353"/>
        </w:tabs>
        <w:spacing w:before="1"/>
        <w:rPr>
          <w:rFonts w:ascii="Tahoma" w:hAnsi="Tahoma"/>
        </w:rPr>
      </w:pPr>
      <w:r>
        <w:rPr>
          <w:rFonts w:ascii="Tahoma" w:hAnsi="Tahoma"/>
          <w:w w:val="95"/>
        </w:rPr>
        <w:t>класс</w:t>
      </w:r>
    </w:p>
    <w:p w:rsidR="00392C5C" w:rsidRDefault="004C0B96">
      <w:pPr>
        <w:pStyle w:val="a3"/>
        <w:spacing w:before="120" w:line="247" w:lineRule="auto"/>
        <w:rPr>
          <w:rFonts w:ascii="Cambria" w:hAnsi="Cambria"/>
        </w:rPr>
      </w:pPr>
      <w:r>
        <w:rPr>
          <w:rFonts w:ascii="Cambria" w:hAnsi="Cambria"/>
          <w:w w:val="110"/>
        </w:rPr>
        <w:t>Множество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элемент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ножества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дмножество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пер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д множествами: объединение, пересечение. Свойства опера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ций над множествами: переместительное, сочетательное, рас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елительное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ключения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спользова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ческ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ставления множеств для описания реальных процессов 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явлений,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при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решении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задач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w w:val="110"/>
        </w:rPr>
        <w:t>Измер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ссеива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анных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исперс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андартное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отклонение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числовых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наборов.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Диаграмма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рассеивания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w w:val="110"/>
        </w:rPr>
        <w:t>Элементарные события случайного опыта. Случайные собы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тия.</w:t>
      </w:r>
      <w:r>
        <w:rPr>
          <w:rFonts w:ascii="Cambria" w:hAnsi="Cambria"/>
          <w:spacing w:val="-12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Вероятности</w:t>
      </w:r>
      <w:r>
        <w:rPr>
          <w:rFonts w:ascii="Cambria" w:hAnsi="Cambria"/>
          <w:spacing w:val="-11"/>
          <w:w w:val="110"/>
        </w:rPr>
        <w:t xml:space="preserve"> </w:t>
      </w:r>
      <w:r>
        <w:rPr>
          <w:rFonts w:ascii="Cambria" w:hAnsi="Cambria"/>
          <w:w w:val="110"/>
        </w:rPr>
        <w:t>событий.</w:t>
      </w:r>
      <w:r>
        <w:rPr>
          <w:rFonts w:ascii="Cambria" w:hAnsi="Cambria"/>
          <w:spacing w:val="-11"/>
          <w:w w:val="110"/>
        </w:rPr>
        <w:t xml:space="preserve"> </w:t>
      </w:r>
      <w:r>
        <w:rPr>
          <w:rFonts w:ascii="Cambria" w:hAnsi="Cambria"/>
          <w:w w:val="110"/>
        </w:rPr>
        <w:t>Опыты</w:t>
      </w:r>
      <w:r>
        <w:rPr>
          <w:rFonts w:ascii="Cambria" w:hAnsi="Cambria"/>
          <w:spacing w:val="-11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равновозможными</w:t>
      </w:r>
      <w:r>
        <w:rPr>
          <w:rFonts w:ascii="Cambria" w:hAnsi="Cambria"/>
          <w:spacing w:val="-11"/>
          <w:w w:val="110"/>
        </w:rPr>
        <w:t xml:space="preserve"> </w:t>
      </w:r>
      <w:r>
        <w:rPr>
          <w:rFonts w:ascii="Cambria" w:hAnsi="Cambria"/>
          <w:w w:val="110"/>
        </w:rPr>
        <w:t>элемен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тарными событиями. Случайный выбор. Связь между малов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оятным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4"/>
          <w:w w:val="110"/>
        </w:rPr>
        <w:t xml:space="preserve"> </w:t>
      </w:r>
      <w:r>
        <w:rPr>
          <w:rFonts w:ascii="Cambria" w:hAnsi="Cambria"/>
          <w:w w:val="110"/>
        </w:rPr>
        <w:t>практическ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достоверными</w:t>
      </w:r>
      <w:r>
        <w:rPr>
          <w:rFonts w:ascii="Cambria" w:hAnsi="Cambria"/>
          <w:spacing w:val="-4"/>
          <w:w w:val="110"/>
        </w:rPr>
        <w:t xml:space="preserve"> </w:t>
      </w:r>
      <w:r>
        <w:rPr>
          <w:rFonts w:ascii="Cambria" w:hAnsi="Cambria"/>
          <w:w w:val="110"/>
        </w:rPr>
        <w:t>событиями</w:t>
      </w:r>
      <w:r>
        <w:rPr>
          <w:rFonts w:ascii="Cambria" w:hAnsi="Cambria"/>
          <w:spacing w:val="-4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природе,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обществе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2"/>
          <w:w w:val="110"/>
        </w:rPr>
        <w:t xml:space="preserve"> </w:t>
      </w:r>
      <w:r>
        <w:rPr>
          <w:rFonts w:ascii="Cambria" w:hAnsi="Cambria"/>
          <w:w w:val="110"/>
        </w:rPr>
        <w:t>науке.</w:t>
      </w:r>
    </w:p>
    <w:p w:rsidR="00392C5C" w:rsidRDefault="004C0B96">
      <w:pPr>
        <w:pStyle w:val="a3"/>
        <w:spacing w:before="4" w:line="247" w:lineRule="auto"/>
        <w:jc w:val="right"/>
        <w:rPr>
          <w:rFonts w:ascii="Cambria" w:hAnsi="Cambria"/>
        </w:rPr>
      </w:pPr>
      <w:r>
        <w:rPr>
          <w:rFonts w:ascii="Cambria" w:hAnsi="Cambria"/>
          <w:w w:val="110"/>
        </w:rPr>
        <w:t>Дерево.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Свойства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деревьев: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единственность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пути,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существо-</w:t>
      </w:r>
      <w:r>
        <w:rPr>
          <w:rFonts w:ascii="Cambria" w:hAnsi="Cambria"/>
          <w:spacing w:val="-45"/>
          <w:w w:val="110"/>
        </w:rPr>
        <w:t xml:space="preserve"> </w:t>
      </w:r>
      <w:r>
        <w:rPr>
          <w:rFonts w:ascii="Cambria" w:hAnsi="Cambria"/>
          <w:w w:val="110"/>
        </w:rPr>
        <w:t>вание висячей вершины, связь между числом вершин и числом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рёбер.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Правило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умножения.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Решение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задач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9"/>
          <w:w w:val="110"/>
        </w:rPr>
        <w:t xml:space="preserve"> </w:t>
      </w:r>
      <w:r>
        <w:rPr>
          <w:rFonts w:ascii="Cambria" w:hAnsi="Cambria"/>
          <w:w w:val="110"/>
        </w:rPr>
        <w:t>помощью</w:t>
      </w:r>
      <w:r>
        <w:rPr>
          <w:rFonts w:ascii="Cambria" w:hAnsi="Cambria"/>
          <w:spacing w:val="10"/>
          <w:w w:val="110"/>
        </w:rPr>
        <w:t xml:space="preserve"> </w:t>
      </w:r>
      <w:r>
        <w:rPr>
          <w:rFonts w:ascii="Cambria" w:hAnsi="Cambria"/>
          <w:w w:val="110"/>
        </w:rPr>
        <w:t>графов.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Противоположные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события.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Диаграмма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 xml:space="preserve">Эйлера. 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ъедин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и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пересечени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событий.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Несовместны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события.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Формула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слож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оятностей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словная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вероятность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авило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умно-</w:t>
      </w:r>
    </w:p>
    <w:p w:rsidR="00392C5C" w:rsidRDefault="00392C5C">
      <w:pPr>
        <w:spacing w:line="247" w:lineRule="auto"/>
        <w:jc w:val="right"/>
        <w:rPr>
          <w:rFonts w:ascii="Cambria" w:hAnsi="Cambria"/>
        </w:rPr>
        <w:sectPr w:rsidR="00392C5C">
          <w:pgSz w:w="7830" w:h="12020"/>
          <w:pgMar w:top="600" w:right="580" w:bottom="78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right="155" w:firstLine="0"/>
      </w:pPr>
      <w:r>
        <w:rPr>
          <w:color w:val="231F20"/>
          <w:w w:val="120"/>
        </w:rPr>
        <w:lastRenderedPageBreak/>
        <w:t>жения. Независимые события. Решение задач на нахо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ероятностей с помощью дерева случайного эксперимента, ди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рам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йлера.</w:t>
      </w:r>
    </w:p>
    <w:p w:rsidR="00392C5C" w:rsidRDefault="004C0B96">
      <w:pPr>
        <w:pStyle w:val="Heading2"/>
        <w:numPr>
          <w:ilvl w:val="0"/>
          <w:numId w:val="73"/>
        </w:numPr>
        <w:tabs>
          <w:tab w:val="left" w:pos="353"/>
        </w:tabs>
        <w:spacing w:before="109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a3"/>
        <w:spacing w:before="67" w:line="252" w:lineRule="auto"/>
      </w:pPr>
      <w:r>
        <w:rPr>
          <w:color w:val="231F20"/>
          <w:w w:val="120"/>
        </w:rPr>
        <w:t>Представление данных в виде таблиц, диаграмм, графиков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терпрет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м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афик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аль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анным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Пере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иа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уголь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кал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инаторики.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Геометрическая вероятность. Случайный выбор точки из 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у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лоскост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рез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уг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кружности.</w:t>
      </w:r>
    </w:p>
    <w:p w:rsidR="00392C5C" w:rsidRDefault="004C0B96">
      <w:pPr>
        <w:pStyle w:val="a3"/>
        <w:spacing w:before="2" w:line="252" w:lineRule="auto"/>
      </w:pPr>
      <w:r>
        <w:rPr>
          <w:color w:val="231F20"/>
          <w:w w:val="115"/>
        </w:rPr>
        <w:t>Испытание. Успех и неудача. Серия испытаний до пер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х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ыт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рнул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пыта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рнулли.</w:t>
      </w:r>
    </w:p>
    <w:p w:rsidR="00392C5C" w:rsidRDefault="004C0B96">
      <w:pPr>
        <w:pStyle w:val="a3"/>
        <w:spacing w:before="3" w:line="252" w:lineRule="auto"/>
        <w:ind w:right="155"/>
      </w:pPr>
      <w:r>
        <w:rPr>
          <w:color w:val="231F20"/>
          <w:w w:val="115"/>
        </w:rPr>
        <w:t>Случайная величина и распределение вероятностей. При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жи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жи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перс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чайной величины «число успехов в серии испытаний Б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лли».</w:t>
      </w:r>
    </w:p>
    <w:p w:rsidR="00392C5C" w:rsidRDefault="004C0B96">
      <w:pPr>
        <w:pStyle w:val="a3"/>
        <w:spacing w:before="5" w:line="252" w:lineRule="auto"/>
        <w:ind w:left="157"/>
      </w:pPr>
      <w:r>
        <w:rPr>
          <w:color w:val="231F20"/>
          <w:w w:val="115"/>
        </w:rPr>
        <w:t>Поняти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закон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больши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чисел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змере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ероятност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омощью частот. Роль и значение закона больших чисел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89" w:line="216" w:lineRule="auto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ЛАНИРУЕМ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Н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СВОЕНИЯ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392C5C" w:rsidRDefault="004C0B96">
      <w:pPr>
        <w:pStyle w:val="a3"/>
        <w:spacing w:before="101" w:line="252" w:lineRule="auto"/>
        <w:ind w:right="155"/>
      </w:pPr>
      <w:r>
        <w:rPr>
          <w:color w:val="231F20"/>
          <w:w w:val="115"/>
        </w:rPr>
        <w:t>Предметные результаты освоения курса «Вероятность и с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стика» в 7—9 классах характеризуются следующими уме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ми.</w:t>
      </w:r>
    </w:p>
    <w:p w:rsidR="00392C5C" w:rsidRDefault="004C0B96">
      <w:pPr>
        <w:pStyle w:val="Heading2"/>
        <w:numPr>
          <w:ilvl w:val="0"/>
          <w:numId w:val="72"/>
        </w:numPr>
        <w:tabs>
          <w:tab w:val="left" w:pos="353"/>
        </w:tabs>
        <w:spacing w:before="137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392C5C" w:rsidRDefault="004C0B96">
      <w:pPr>
        <w:pStyle w:val="a3"/>
        <w:spacing w:before="67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Чи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х; представлять данные в виде таблиц, строить д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(столбиковые (столбчатые) и круговые) по масси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й.</w:t>
      </w:r>
    </w:p>
    <w:p w:rsidR="00392C5C" w:rsidRDefault="004C0B96">
      <w:pPr>
        <w:pStyle w:val="a3"/>
        <w:spacing w:before="4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Описывать и интерпретировать реальные числовые да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аблицах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иаграммах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рафиках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Использовать для описания данных статистические харак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стики: среднее арифметическое, медиана, наибольше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именьше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чен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змах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lastRenderedPageBreak/>
        <w:t>6</w:t>
      </w:r>
      <w:r>
        <w:rPr>
          <w:rFonts w:ascii="Segoe UI Symbol" w:hAnsi="Segoe UI Symbol"/>
          <w:spacing w:val="1"/>
          <w:w w:val="105"/>
          <w:sz w:val="14"/>
        </w:rPr>
        <w:t xml:space="preserve"> </w:t>
      </w:r>
      <w:r>
        <w:rPr>
          <w:rFonts w:ascii="Cambria" w:hAnsi="Cambria"/>
          <w:w w:val="105"/>
        </w:rPr>
        <w:t>Иметь представление о случайной изменчивости на примера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цен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изичес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личин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нтропометричес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анных;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меть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представление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о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статистической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устойчивости.</w:t>
      </w:r>
    </w:p>
    <w:p w:rsidR="00392C5C" w:rsidRDefault="004C0B96">
      <w:pPr>
        <w:pStyle w:val="Heading2"/>
        <w:numPr>
          <w:ilvl w:val="0"/>
          <w:numId w:val="72"/>
        </w:numPr>
        <w:tabs>
          <w:tab w:val="left" w:pos="353"/>
        </w:tabs>
        <w:spacing w:before="140"/>
        <w:rPr>
          <w:rFonts w:ascii="Tahoma" w:hAnsi="Tahoma"/>
        </w:rPr>
      </w:pPr>
      <w:r>
        <w:rPr>
          <w:rFonts w:ascii="Tahoma" w:hAnsi="Tahoma"/>
          <w:w w:val="95"/>
        </w:rPr>
        <w:t>класс</w:t>
      </w:r>
    </w:p>
    <w:p w:rsidR="00392C5C" w:rsidRDefault="004C0B96">
      <w:pPr>
        <w:pStyle w:val="a3"/>
        <w:spacing w:before="6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t>6</w:t>
      </w:r>
      <w:r>
        <w:rPr>
          <w:rFonts w:ascii="Segoe UI Symbol" w:hAnsi="Segoe UI Symbol"/>
          <w:spacing w:val="1"/>
          <w:w w:val="105"/>
          <w:sz w:val="14"/>
        </w:rPr>
        <w:t xml:space="preserve"> </w:t>
      </w:r>
      <w:r>
        <w:rPr>
          <w:rFonts w:ascii="Cambria" w:hAnsi="Cambria"/>
          <w:w w:val="105"/>
        </w:rPr>
        <w:t>Извлек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  преобразовывать  информацию,  представленную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ид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аблиц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иаграмм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фиков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ставля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анн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иде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таблиц,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диаграмм,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графиков.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10"/>
          <w:sz w:val="14"/>
        </w:rPr>
        <w:t xml:space="preserve">6 </w:t>
      </w:r>
      <w:r>
        <w:rPr>
          <w:rFonts w:ascii="Cambria" w:hAnsi="Cambria"/>
          <w:w w:val="110"/>
        </w:rPr>
        <w:t>Описывать данные с помощью статистических показателей: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редних значений и мер рассеивания (размах, дисперсия 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андартно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отклонение).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t>6</w:t>
      </w:r>
      <w:r>
        <w:rPr>
          <w:rFonts w:ascii="Segoe UI Symbol" w:hAnsi="Segoe UI Symbol"/>
          <w:spacing w:val="4"/>
          <w:w w:val="105"/>
          <w:sz w:val="14"/>
        </w:rPr>
        <w:t xml:space="preserve"> </w:t>
      </w:r>
      <w:r>
        <w:rPr>
          <w:rFonts w:ascii="Cambria" w:hAnsi="Cambria"/>
          <w:w w:val="105"/>
        </w:rPr>
        <w:t xml:space="preserve">Находить 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 xml:space="preserve">частоты 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 xml:space="preserve">числовых 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 xml:space="preserve">значений 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 xml:space="preserve">и 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 xml:space="preserve">частоты 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событий,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результатам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измерений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наблюдений.</w:t>
      </w:r>
    </w:p>
    <w:p w:rsidR="00392C5C" w:rsidRDefault="004C0B96">
      <w:pPr>
        <w:pStyle w:val="a3"/>
        <w:spacing w:before="2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10"/>
          <w:sz w:val="14"/>
        </w:rPr>
        <w:t xml:space="preserve">6 </w:t>
      </w:r>
      <w:r>
        <w:rPr>
          <w:rFonts w:ascii="Cambria" w:hAnsi="Cambria"/>
          <w:w w:val="110"/>
        </w:rPr>
        <w:t>Находи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ероятност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учай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быти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пытах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ная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вероятности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элементарных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событий,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31"/>
          <w:w w:val="110"/>
        </w:rPr>
        <w:t xml:space="preserve"> </w:t>
      </w:r>
      <w:r>
        <w:rPr>
          <w:rFonts w:ascii="Cambria" w:hAnsi="Cambria"/>
          <w:w w:val="110"/>
        </w:rPr>
        <w:t>том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числе</w:t>
      </w:r>
      <w:r>
        <w:rPr>
          <w:rFonts w:ascii="Cambria" w:hAnsi="Cambria"/>
          <w:spacing w:val="30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31"/>
          <w:w w:val="110"/>
        </w:rPr>
        <w:t xml:space="preserve"> </w:t>
      </w:r>
      <w:r>
        <w:rPr>
          <w:rFonts w:ascii="Cambria" w:hAnsi="Cambria"/>
          <w:w w:val="110"/>
        </w:rPr>
        <w:t>опытах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равновозможными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элементарными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событиями.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spacing w:val="-1"/>
          <w:w w:val="110"/>
          <w:sz w:val="14"/>
        </w:rPr>
        <w:t>6</w:t>
      </w:r>
      <w:r>
        <w:rPr>
          <w:rFonts w:ascii="Segoe UI Symbol" w:hAnsi="Segoe UI Symbol"/>
          <w:spacing w:val="3"/>
          <w:w w:val="110"/>
          <w:sz w:val="14"/>
        </w:rPr>
        <w:t xml:space="preserve"> </w:t>
      </w:r>
      <w:r>
        <w:rPr>
          <w:rFonts w:ascii="Cambria" w:hAnsi="Cambria"/>
          <w:spacing w:val="-1"/>
          <w:w w:val="110"/>
        </w:rPr>
        <w:t>Использовать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графические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модели: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дерево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случайного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экспе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римента,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диаграммы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Эйлера,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числовая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прямая.</w:t>
      </w:r>
    </w:p>
    <w:p w:rsidR="00392C5C" w:rsidRDefault="004C0B96">
      <w:pPr>
        <w:pStyle w:val="a3"/>
        <w:spacing w:before="1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10"/>
          <w:sz w:val="14"/>
        </w:rPr>
        <w:t xml:space="preserve">6 </w:t>
      </w:r>
      <w:r>
        <w:rPr>
          <w:rFonts w:ascii="Cambria" w:hAnsi="Cambria"/>
          <w:w w:val="110"/>
        </w:rPr>
        <w:t>Оперировать понятиями: множество, подмножество; выпол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нять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операци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над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множествами: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объединение,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пересечение;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перечислять элементы множеств; применять свойства мн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жеств.</w:t>
      </w:r>
    </w:p>
    <w:p w:rsidR="00392C5C" w:rsidRDefault="004C0B96">
      <w:pPr>
        <w:pStyle w:val="a3"/>
        <w:spacing w:before="4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spacing w:val="-1"/>
          <w:w w:val="110"/>
          <w:sz w:val="14"/>
        </w:rPr>
        <w:t>6</w:t>
      </w:r>
      <w:r>
        <w:rPr>
          <w:rFonts w:ascii="Segoe UI Symbol" w:hAnsi="Segoe UI Symbol"/>
          <w:spacing w:val="4"/>
          <w:w w:val="110"/>
          <w:sz w:val="14"/>
        </w:rPr>
        <w:t xml:space="preserve"> </w:t>
      </w:r>
      <w:r>
        <w:rPr>
          <w:rFonts w:ascii="Cambria" w:hAnsi="Cambria"/>
          <w:spacing w:val="-1"/>
          <w:w w:val="110"/>
        </w:rPr>
        <w:t>Использовать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графическое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представление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множеств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связей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между ними для описания процессов и явлений, в том числ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и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решении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задач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из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других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учебных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предметов</w:t>
      </w:r>
      <w:r>
        <w:rPr>
          <w:rFonts w:ascii="Cambria" w:hAnsi="Cambria"/>
          <w:spacing w:val="15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6"/>
          <w:w w:val="110"/>
        </w:rPr>
        <w:t xml:space="preserve"> </w:t>
      </w:r>
      <w:r>
        <w:rPr>
          <w:rFonts w:ascii="Cambria" w:hAnsi="Cambria"/>
          <w:w w:val="110"/>
        </w:rPr>
        <w:t>курсов.</w:t>
      </w:r>
    </w:p>
    <w:p w:rsidR="00392C5C" w:rsidRDefault="004C0B96">
      <w:pPr>
        <w:pStyle w:val="Heading2"/>
        <w:numPr>
          <w:ilvl w:val="0"/>
          <w:numId w:val="72"/>
        </w:numPr>
        <w:tabs>
          <w:tab w:val="left" w:pos="353"/>
        </w:tabs>
        <w:spacing w:before="140"/>
        <w:rPr>
          <w:rFonts w:ascii="Tahoma" w:hAnsi="Tahoma"/>
        </w:rPr>
      </w:pPr>
      <w:r>
        <w:rPr>
          <w:rFonts w:ascii="Tahoma" w:hAnsi="Tahoma"/>
          <w:w w:val="95"/>
        </w:rPr>
        <w:t>класс</w:t>
      </w:r>
    </w:p>
    <w:p w:rsidR="00392C5C" w:rsidRDefault="004C0B96">
      <w:pPr>
        <w:pStyle w:val="a3"/>
        <w:spacing w:before="64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t>6</w:t>
      </w:r>
      <w:r>
        <w:rPr>
          <w:rFonts w:ascii="Segoe UI Symbol" w:hAnsi="Segoe UI Symbol"/>
          <w:spacing w:val="1"/>
          <w:w w:val="105"/>
          <w:sz w:val="14"/>
        </w:rPr>
        <w:t xml:space="preserve"> </w:t>
      </w:r>
      <w:r>
        <w:rPr>
          <w:rFonts w:ascii="Cambria" w:hAnsi="Cambria"/>
          <w:w w:val="105"/>
        </w:rPr>
        <w:t>Извлекать  и  преобразовывать  информацию,  представленную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 различных источниках в виде таблиц, диаграмм, графиков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ставлять</w:t>
      </w:r>
      <w:r>
        <w:rPr>
          <w:rFonts w:ascii="Cambria" w:hAnsi="Cambria"/>
          <w:spacing w:val="43"/>
          <w:w w:val="105"/>
        </w:rPr>
        <w:t xml:space="preserve"> </w:t>
      </w:r>
      <w:r>
        <w:rPr>
          <w:rFonts w:ascii="Cambria" w:hAnsi="Cambria"/>
          <w:w w:val="105"/>
        </w:rPr>
        <w:t>данные</w:t>
      </w:r>
      <w:r>
        <w:rPr>
          <w:rFonts w:ascii="Cambria" w:hAnsi="Cambria"/>
          <w:spacing w:val="44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44"/>
          <w:w w:val="105"/>
        </w:rPr>
        <w:t xml:space="preserve"> </w:t>
      </w:r>
      <w:r>
        <w:rPr>
          <w:rFonts w:ascii="Cambria" w:hAnsi="Cambria"/>
          <w:w w:val="105"/>
        </w:rPr>
        <w:t>виде</w:t>
      </w:r>
      <w:r>
        <w:rPr>
          <w:rFonts w:ascii="Cambria" w:hAnsi="Cambria"/>
          <w:spacing w:val="44"/>
          <w:w w:val="105"/>
        </w:rPr>
        <w:t xml:space="preserve"> </w:t>
      </w:r>
      <w:r>
        <w:rPr>
          <w:rFonts w:ascii="Cambria" w:hAnsi="Cambria"/>
          <w:w w:val="105"/>
        </w:rPr>
        <w:t>таблиц,</w:t>
      </w:r>
      <w:r>
        <w:rPr>
          <w:rFonts w:ascii="Cambria" w:hAnsi="Cambria"/>
          <w:spacing w:val="44"/>
          <w:w w:val="105"/>
        </w:rPr>
        <w:t xml:space="preserve"> </w:t>
      </w:r>
      <w:r>
        <w:rPr>
          <w:rFonts w:ascii="Cambria" w:hAnsi="Cambria"/>
          <w:w w:val="105"/>
        </w:rPr>
        <w:t>диаграмм,</w:t>
      </w:r>
      <w:r>
        <w:rPr>
          <w:rFonts w:ascii="Cambria" w:hAnsi="Cambria"/>
          <w:spacing w:val="43"/>
          <w:w w:val="105"/>
        </w:rPr>
        <w:t xml:space="preserve"> </w:t>
      </w:r>
      <w:r>
        <w:rPr>
          <w:rFonts w:ascii="Cambria" w:hAnsi="Cambria"/>
          <w:w w:val="105"/>
        </w:rPr>
        <w:t>графиков.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t>6</w:t>
      </w:r>
      <w:r>
        <w:rPr>
          <w:rFonts w:ascii="Segoe UI Symbol" w:hAnsi="Segoe UI Symbol"/>
          <w:spacing w:val="7"/>
          <w:w w:val="105"/>
          <w:sz w:val="14"/>
        </w:rPr>
        <w:t xml:space="preserve"> </w:t>
      </w:r>
      <w:r>
        <w:rPr>
          <w:rFonts w:ascii="Cambria" w:hAnsi="Cambria"/>
          <w:w w:val="105"/>
        </w:rPr>
        <w:t>Решать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задачи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организованным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перебором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вариантов,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а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так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же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использованием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комбинаторных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правил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методов.</w:t>
      </w:r>
    </w:p>
    <w:p w:rsidR="00392C5C" w:rsidRDefault="004C0B96">
      <w:pPr>
        <w:pStyle w:val="a3"/>
        <w:spacing w:before="1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10"/>
          <w:sz w:val="14"/>
        </w:rPr>
        <w:t xml:space="preserve">6 </w:t>
      </w:r>
      <w:r>
        <w:rPr>
          <w:rFonts w:ascii="Cambria" w:hAnsi="Cambria"/>
          <w:w w:val="110"/>
        </w:rPr>
        <w:t>Использова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писатель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характеристи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ассивов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числовых данных, в том числе средние значения и меры рас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сеивания.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t>6</w:t>
      </w:r>
      <w:r>
        <w:rPr>
          <w:rFonts w:ascii="Segoe UI Symbol" w:hAnsi="Segoe UI Symbol"/>
          <w:spacing w:val="1"/>
          <w:w w:val="105"/>
          <w:sz w:val="14"/>
        </w:rPr>
        <w:t xml:space="preserve"> </w:t>
      </w:r>
      <w:r>
        <w:rPr>
          <w:rFonts w:ascii="Cambria" w:hAnsi="Cambria"/>
          <w:w w:val="105"/>
        </w:rPr>
        <w:t>Находить частоты значений и частоты события, в том числ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льзуясь результатами проведённых измерений и наблюд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й.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10"/>
          <w:sz w:val="14"/>
        </w:rPr>
        <w:t>6</w:t>
      </w:r>
      <w:r>
        <w:rPr>
          <w:rFonts w:ascii="Segoe UI Symbol" w:hAnsi="Segoe UI Symbol"/>
          <w:spacing w:val="8"/>
          <w:w w:val="110"/>
          <w:sz w:val="14"/>
        </w:rPr>
        <w:t xml:space="preserve"> </w:t>
      </w:r>
      <w:r>
        <w:rPr>
          <w:rFonts w:ascii="Cambria" w:hAnsi="Cambria"/>
          <w:w w:val="110"/>
        </w:rPr>
        <w:t>Находить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вероятности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случайных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событий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изученных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опы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тах, в том числе в опытах с равновозможными элементарны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ми событиями, в сериях испытаний до первого успеха, в с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иях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испытаний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Бернулли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618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lastRenderedPageBreak/>
        <w:t xml:space="preserve">6 </w:t>
      </w:r>
      <w:r>
        <w:rPr>
          <w:color w:val="231F20"/>
          <w:w w:val="115"/>
        </w:rPr>
        <w:t>Иметь представление о случайной величине и о распреде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ероятностей.</w:t>
      </w:r>
    </w:p>
    <w:p w:rsidR="00392C5C" w:rsidRDefault="004C0B96">
      <w:pPr>
        <w:pStyle w:val="a3"/>
        <w:spacing w:before="2" w:line="252" w:lineRule="auto"/>
        <w:ind w:left="378" w:hanging="142"/>
      </w:pPr>
      <w:r>
        <w:rPr>
          <w:rFonts w:ascii="Segoe UI Symbol" w:hAnsi="Segoe UI Symbol"/>
          <w:color w:val="231F20"/>
          <w:w w:val="115"/>
          <w:sz w:val="14"/>
        </w:rPr>
        <w:t xml:space="preserve">6 </w:t>
      </w:r>
      <w:r>
        <w:rPr>
          <w:color w:val="231F20"/>
          <w:w w:val="115"/>
        </w:rPr>
        <w:t>Иметь представление о законе больших чисел как о прояв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закономерности в случайной изменчивости и о роли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ольш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800" w:left="580" w:header="0" w:footer="618" w:gutter="0"/>
          <w:cols w:space="720"/>
        </w:sectPr>
      </w:pPr>
    </w:p>
    <w:p w:rsidR="00392C5C" w:rsidRDefault="00765193">
      <w:pPr>
        <w:pStyle w:val="a5"/>
        <w:numPr>
          <w:ilvl w:val="2"/>
          <w:numId w:val="141"/>
        </w:numPr>
        <w:tabs>
          <w:tab w:val="left" w:pos="894"/>
        </w:tabs>
        <w:spacing w:before="71"/>
        <w:ind w:left="893" w:hanging="737"/>
        <w:rPr>
          <w:rFonts w:ascii="Verdana" w:hAnsi="Verdana"/>
          <w:b/>
          <w:color w:val="231F20"/>
          <w:sz w:val="24"/>
        </w:rPr>
      </w:pPr>
      <w:r w:rsidRPr="00765193">
        <w:lastRenderedPageBreak/>
        <w:pict>
          <v:shape id="_x0000_s1199" style="position:absolute;left:0;text-align:left;margin-left:36.85pt;margin-top:21.05pt;width:317.5pt;height:.1pt;z-index:-15680000;mso-wrap-distance-left:0;mso-wrap-distance-right:0;mso-position-horizontal-relative:page" coordorigin="737,421" coordsize="6350,0" path="m737,421r6350,e" filled="f" strokecolor="#231f20" strokeweight=".5pt">
            <v:path arrowok="t"/>
            <w10:wrap type="topAndBottom" anchorx="page"/>
          </v:shape>
        </w:pict>
      </w:r>
      <w:bookmarkStart w:id="13" w:name="14-0621-01-0741-0762o13"/>
      <w:bookmarkStart w:id="14" w:name="_TOC_250007"/>
      <w:bookmarkEnd w:id="13"/>
      <w:r w:rsidR="004C0B96">
        <w:rPr>
          <w:rFonts w:ascii="Tahoma" w:hAnsi="Tahoma"/>
          <w:b/>
          <w:color w:val="231F20"/>
          <w:w w:val="90"/>
          <w:sz w:val="24"/>
        </w:rPr>
        <w:t>ИНФОРМ</w:t>
      </w:r>
      <w:bookmarkEnd w:id="14"/>
      <w:r w:rsidR="004C0B96">
        <w:rPr>
          <w:rFonts w:ascii="Tahoma" w:hAnsi="Tahoma"/>
          <w:b/>
          <w:color w:val="231F20"/>
          <w:w w:val="90"/>
          <w:sz w:val="24"/>
        </w:rPr>
        <w:t>АТИКА</w:t>
      </w:r>
    </w:p>
    <w:p w:rsidR="00392C5C" w:rsidRDefault="00F05C36">
      <w:pPr>
        <w:pStyle w:val="a3"/>
        <w:spacing w:before="133" w:line="247" w:lineRule="auto"/>
      </w:pPr>
      <w:r>
        <w:rPr>
          <w:color w:val="231F20"/>
          <w:w w:val="115"/>
        </w:rPr>
        <w:t>Р</w:t>
      </w:r>
      <w:r w:rsidR="004C0B96">
        <w:rPr>
          <w:color w:val="231F20"/>
          <w:w w:val="115"/>
        </w:rPr>
        <w:t>абоча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ограмма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информатик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а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уровн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ного общего образован</w:t>
      </w:r>
      <w:r>
        <w:rPr>
          <w:color w:val="231F20"/>
          <w:w w:val="115"/>
        </w:rPr>
        <w:t>ия составлена на основе Требова</w:t>
      </w:r>
      <w:r w:rsidR="004C0B96">
        <w:rPr>
          <w:color w:val="231F20"/>
          <w:w w:val="115"/>
        </w:rPr>
        <w:t>ний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результата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воен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ной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тельной</w:t>
      </w:r>
      <w:r w:rsidR="004C0B96"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</w:t>
      </w:r>
      <w:r w:rsidR="004C0B96">
        <w:rPr>
          <w:color w:val="231F20"/>
          <w:w w:val="115"/>
        </w:rPr>
        <w:t>граммы    основного    общего    образования,    представленны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в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Федеральн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государственн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тельн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тандарт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ного</w:t>
      </w:r>
      <w:r w:rsidR="004C0B96">
        <w:rPr>
          <w:color w:val="231F20"/>
          <w:spacing w:val="47"/>
          <w:w w:val="115"/>
        </w:rPr>
        <w:t xml:space="preserve"> </w:t>
      </w:r>
      <w:r w:rsidR="004C0B96">
        <w:rPr>
          <w:color w:val="231F20"/>
          <w:w w:val="115"/>
        </w:rPr>
        <w:t>общего</w:t>
      </w:r>
      <w:r w:rsidR="004C0B96">
        <w:rPr>
          <w:color w:val="231F20"/>
          <w:spacing w:val="48"/>
          <w:w w:val="115"/>
        </w:rPr>
        <w:t xml:space="preserve"> </w:t>
      </w:r>
      <w:r w:rsidR="004C0B96">
        <w:rPr>
          <w:color w:val="231F20"/>
          <w:w w:val="115"/>
        </w:rPr>
        <w:t>образования,</w:t>
      </w:r>
      <w:r w:rsidR="004C0B96">
        <w:rPr>
          <w:color w:val="231F20"/>
          <w:spacing w:val="48"/>
          <w:w w:val="115"/>
        </w:rPr>
        <w:t xml:space="preserve"> </w:t>
      </w:r>
      <w:r w:rsidR="004C0B96">
        <w:rPr>
          <w:color w:val="231F20"/>
          <w:w w:val="115"/>
        </w:rPr>
        <w:t>а</w:t>
      </w:r>
      <w:r w:rsidR="004C0B96">
        <w:rPr>
          <w:color w:val="231F20"/>
          <w:spacing w:val="48"/>
          <w:w w:val="115"/>
        </w:rPr>
        <w:t xml:space="preserve"> </w:t>
      </w:r>
      <w:r w:rsidR="004C0B96">
        <w:rPr>
          <w:color w:val="231F20"/>
          <w:w w:val="115"/>
        </w:rPr>
        <w:t>также</w:t>
      </w:r>
      <w:r w:rsidR="004C0B96">
        <w:rPr>
          <w:color w:val="231F20"/>
          <w:spacing w:val="47"/>
          <w:w w:val="115"/>
        </w:rPr>
        <w:t xml:space="preserve"> </w:t>
      </w:r>
      <w:r w:rsidR="004C0B96">
        <w:rPr>
          <w:color w:val="231F20"/>
          <w:w w:val="115"/>
        </w:rPr>
        <w:t>Примерной</w:t>
      </w:r>
      <w:r w:rsidR="004C0B96">
        <w:rPr>
          <w:color w:val="231F20"/>
          <w:spacing w:val="48"/>
          <w:w w:val="115"/>
        </w:rPr>
        <w:t xml:space="preserve"> </w:t>
      </w:r>
      <w:r w:rsidR="004C0B96">
        <w:rPr>
          <w:color w:val="231F20"/>
          <w:w w:val="115"/>
        </w:rPr>
        <w:t>програм-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мы</w:t>
      </w:r>
      <w:r w:rsidR="004C0B96">
        <w:rPr>
          <w:color w:val="231F20"/>
          <w:spacing w:val="38"/>
          <w:w w:val="115"/>
        </w:rPr>
        <w:t xml:space="preserve"> </w:t>
      </w:r>
      <w:r w:rsidR="004C0B96">
        <w:rPr>
          <w:color w:val="231F20"/>
          <w:w w:val="115"/>
        </w:rPr>
        <w:t>воспитания.</w:t>
      </w:r>
    </w:p>
    <w:p w:rsidR="00392C5C" w:rsidRDefault="00765193">
      <w:pPr>
        <w:spacing w:before="184"/>
        <w:ind w:left="157"/>
        <w:jc w:val="both"/>
        <w:rPr>
          <w:rFonts w:ascii="Verdana" w:hAnsi="Verdana"/>
          <w:sz w:val="24"/>
        </w:rPr>
      </w:pPr>
      <w:r w:rsidRPr="00765193">
        <w:pict>
          <v:shape id="_x0000_s1198" style="position:absolute;left:0;text-align:left;margin-left:36.85pt;margin-top:26.7pt;width:317.5pt;height:.1pt;z-index:-15679488;mso-wrap-distance-left:0;mso-wrap-distance-right:0;mso-position-horizontal-relative:page" coordorigin="737,534" coordsize="6350,0" path="m737,534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56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a3"/>
        <w:spacing w:before="133" w:line="247" w:lineRule="auto"/>
        <w:ind w:right="152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  даёт  представление  о 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ающихс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редства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б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   «Информатика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урс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пределяе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спределе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о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имерную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следовательн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уч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ежпредмет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внутрипредметных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связей,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оги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собенносте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ые  характеристики  учебного  ма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у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росс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ч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тогов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аттестации).</w:t>
      </w:r>
    </w:p>
    <w:p w:rsidR="00392C5C" w:rsidRDefault="004C0B96">
      <w:pPr>
        <w:pStyle w:val="a3"/>
        <w:spacing w:line="215" w:lineRule="exact"/>
        <w:ind w:left="383" w:right="0" w:firstLine="0"/>
      </w:pPr>
      <w:r>
        <w:rPr>
          <w:color w:val="231F20"/>
          <w:w w:val="120"/>
        </w:rPr>
        <w:t>Программ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 xml:space="preserve">является 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 xml:space="preserve">основой 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 xml:space="preserve">для 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 xml:space="preserve">составления 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авторских</w:t>
      </w:r>
    </w:p>
    <w:p w:rsidR="00392C5C" w:rsidRDefault="004C0B96">
      <w:pPr>
        <w:pStyle w:val="a3"/>
        <w:spacing w:before="6" w:line="247" w:lineRule="auto"/>
        <w:ind w:right="155" w:firstLine="0"/>
      </w:pPr>
      <w:r>
        <w:rPr>
          <w:color w:val="231F20"/>
          <w:w w:val="120"/>
        </w:rPr>
        <w:t>учебных программ и учебников, тематического планир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курса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чителем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18"/>
        </w:rPr>
      </w:pPr>
    </w:p>
    <w:p w:rsidR="00392C5C" w:rsidRDefault="004C0B96">
      <w:pPr>
        <w:pStyle w:val="Heading3"/>
        <w:spacing w:before="1"/>
        <w:jc w:val="both"/>
      </w:pPr>
      <w:r>
        <w:rPr>
          <w:color w:val="231F20"/>
          <w:spacing w:val="-1"/>
          <w:w w:val="95"/>
        </w:rPr>
        <w:t>ЦЕЛИ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spacing w:val="-1"/>
          <w:w w:val="95"/>
        </w:rPr>
        <w:t>ИЗУЧЕНИЯ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spacing w:val="-1"/>
          <w:w w:val="95"/>
        </w:rPr>
        <w:t>УЧЕБНОГ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spacing w:val="-1"/>
          <w:w w:val="95"/>
        </w:rPr>
        <w:t>ПРЕДМЕТ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«ИНФОРМАТИКА»</w:t>
      </w:r>
    </w:p>
    <w:p w:rsidR="00392C5C" w:rsidRDefault="004C0B96">
      <w:pPr>
        <w:pStyle w:val="a3"/>
        <w:spacing w:before="57" w:line="247" w:lineRule="auto"/>
        <w:ind w:right="155"/>
      </w:pPr>
      <w:r>
        <w:rPr>
          <w:color w:val="231F20"/>
          <w:w w:val="115"/>
        </w:rPr>
        <w:t>Ц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  основного 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3"/>
        <w:spacing w:line="247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основ мировоззрения, соответствующе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  об 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цессов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нформа-</w:t>
      </w:r>
    </w:p>
    <w:p w:rsidR="00392C5C" w:rsidRDefault="00392C5C">
      <w:pPr>
        <w:spacing w:line="247" w:lineRule="auto"/>
        <w:sectPr w:rsidR="00392C5C">
          <w:footerReference w:type="even" r:id="rId41"/>
          <w:footerReference w:type="default" r:id="rId42"/>
          <w:pgSz w:w="7830" w:h="12020"/>
          <w:pgMar w:top="580" w:right="580" w:bottom="780" w:left="580" w:header="0" w:footer="599" w:gutter="0"/>
          <w:pgNumType w:start="741"/>
          <w:cols w:space="720"/>
        </w:sectPr>
      </w:pPr>
    </w:p>
    <w:p w:rsidR="00392C5C" w:rsidRDefault="004C0B96">
      <w:pPr>
        <w:pStyle w:val="a3"/>
        <w:spacing w:before="70" w:line="247" w:lineRule="auto"/>
        <w:ind w:left="383" w:right="155" w:firstLine="0"/>
      </w:pPr>
      <w:r>
        <w:rPr>
          <w:color w:val="231F20"/>
          <w:w w:val="115"/>
        </w:rPr>
        <w:lastRenderedPageBreak/>
        <w:t>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ног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392C5C" w:rsidRDefault="004C0B96">
      <w:pPr>
        <w:pStyle w:val="a3"/>
        <w:spacing w:before="3" w:line="249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ого мышления как необходимого условия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деятельности в современном информационном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, предполагающего способность обучающегося раз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боле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ст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задач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ё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шаг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.;</w:t>
      </w:r>
    </w:p>
    <w:p w:rsidR="00392C5C" w:rsidRDefault="004C0B96">
      <w:pPr>
        <w:pStyle w:val="a3"/>
        <w:spacing w:before="5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и развитие компетенций обучающихся в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коммуникацио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 знаний,  умений  и  навыков  ра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    с    информацией,    программирования,    коммун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учающегося;</w:t>
      </w:r>
    </w:p>
    <w:p w:rsidR="00392C5C" w:rsidRDefault="004C0B96">
      <w:pPr>
        <w:pStyle w:val="a3"/>
        <w:spacing w:before="5" w:line="249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оспит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ветственного  и  избирательного  отнош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 информации с учётом правовых и этических аспектов е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пространения, стремления к продолжению образ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 области информационных технологий и созидате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еятельности с применением средств информационных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логий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spacing w:line="248" w:lineRule="exact"/>
      </w:pPr>
      <w:r>
        <w:rPr>
          <w:color w:val="231F20"/>
          <w:w w:val="90"/>
        </w:rPr>
        <w:t>ОБЩА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ХАРАКТЕРИСТИКА</w:t>
      </w:r>
    </w:p>
    <w:p w:rsidR="00392C5C" w:rsidRDefault="004C0B96">
      <w:pPr>
        <w:pStyle w:val="Heading3"/>
        <w:spacing w:line="248" w:lineRule="exact"/>
      </w:pPr>
      <w:r>
        <w:rPr>
          <w:color w:val="231F20"/>
          <w:w w:val="90"/>
        </w:rPr>
        <w:t>УЧЕБНОГО</w:t>
      </w:r>
      <w:r>
        <w:rPr>
          <w:color w:val="231F20"/>
          <w:spacing w:val="5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51"/>
          <w:w w:val="90"/>
        </w:rPr>
        <w:t xml:space="preserve"> </w:t>
      </w:r>
      <w:r>
        <w:rPr>
          <w:color w:val="231F20"/>
          <w:w w:val="90"/>
        </w:rPr>
        <w:t>«ИНФОРМАТИКА»</w:t>
      </w:r>
    </w:p>
    <w:p w:rsidR="00392C5C" w:rsidRDefault="004C0B96">
      <w:pPr>
        <w:pStyle w:val="Heading4"/>
        <w:spacing w:before="121" w:line="254" w:lineRule="auto"/>
        <w:ind w:left="156" w:right="156" w:firstLine="226"/>
        <w:jc w:val="both"/>
      </w:pPr>
      <w:r>
        <w:rPr>
          <w:color w:val="231F20"/>
          <w:w w:val="95"/>
        </w:rPr>
        <w:t>Учебный предмет «Информатика» в основном общем об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азовани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отражает:</w:t>
      </w:r>
    </w:p>
    <w:p w:rsidR="00392C5C" w:rsidRDefault="004C0B96">
      <w:pPr>
        <w:pStyle w:val="a3"/>
        <w:spacing w:line="249" w:lineRule="auto"/>
        <w:ind w:left="383" w:right="15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ущ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ек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различных 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х;</w:t>
      </w:r>
    </w:p>
    <w:p w:rsidR="00392C5C" w:rsidRDefault="004C0B96">
      <w:pPr>
        <w:pStyle w:val="a3"/>
        <w:spacing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новные области применения информатики, прежде 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у;</w:t>
      </w:r>
    </w:p>
    <w:p w:rsidR="00392C5C" w:rsidRDefault="004C0B96">
      <w:pPr>
        <w:pStyle w:val="a3"/>
        <w:spacing w:before="1" w:line="249" w:lineRule="auto"/>
        <w:ind w:left="383" w:right="15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междисциплинарный характер информатики и информац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нн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20"/>
        </w:rPr>
        <w:t>Современн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форматик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казывае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е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ние  мировоззрения  школьн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ен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ици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ладыв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им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ципов функционирования и использования информа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нных технологий как необходимого инструмента прак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 любой деятельности и одного из наиболее значимых те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логически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цивилизации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ногие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2" w:lineRule="auto"/>
        <w:ind w:left="157" w:firstLine="0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предметн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н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соб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н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чающимися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при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изучении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форматики,   находят   примен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мка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цесс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при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руг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ласте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а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жизне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туациях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ановя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начимы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ир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чест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ичност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. е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иентирова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иров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тапред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тных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личностных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результатов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обучения.</w:t>
      </w:r>
    </w:p>
    <w:p w:rsidR="00392C5C" w:rsidRDefault="004C0B96">
      <w:pPr>
        <w:pStyle w:val="Heading4"/>
        <w:spacing w:before="8"/>
      </w:pPr>
      <w:r>
        <w:rPr>
          <w:w w:val="95"/>
        </w:rPr>
        <w:t>Основные</w:t>
      </w:r>
      <w:r>
        <w:rPr>
          <w:spacing w:val="27"/>
          <w:w w:val="95"/>
        </w:rPr>
        <w:t xml:space="preserve"> </w:t>
      </w:r>
      <w:r>
        <w:rPr>
          <w:w w:val="95"/>
        </w:rPr>
        <w:t>задачи</w:t>
      </w:r>
      <w:r>
        <w:rPr>
          <w:spacing w:val="71"/>
        </w:rPr>
        <w:t xml:space="preserve"> </w:t>
      </w:r>
      <w:r>
        <w:rPr>
          <w:w w:val="95"/>
        </w:rPr>
        <w:t>учебного</w:t>
      </w:r>
      <w:r>
        <w:rPr>
          <w:spacing w:val="71"/>
        </w:rPr>
        <w:t xml:space="preserve"> </w:t>
      </w:r>
      <w:r>
        <w:rPr>
          <w:w w:val="95"/>
        </w:rPr>
        <w:t>предмета</w:t>
      </w:r>
      <w:r>
        <w:rPr>
          <w:spacing w:val="72"/>
        </w:rPr>
        <w:t xml:space="preserve"> </w:t>
      </w:r>
      <w:r>
        <w:rPr>
          <w:w w:val="95"/>
        </w:rPr>
        <w:t>«Информатика»</w:t>
      </w:r>
      <w:r>
        <w:rPr>
          <w:spacing w:val="71"/>
        </w:rPr>
        <w:t xml:space="preserve"> </w:t>
      </w:r>
      <w:r>
        <w:rPr>
          <w:w w:val="95"/>
        </w:rPr>
        <w:t>—</w:t>
      </w:r>
    </w:p>
    <w:p w:rsidR="00392C5C" w:rsidRDefault="004C0B96">
      <w:pPr>
        <w:pStyle w:val="a3"/>
        <w:spacing w:before="3"/>
        <w:ind w:left="157" w:right="0" w:firstLine="0"/>
        <w:rPr>
          <w:rFonts w:ascii="Cambria" w:hAnsi="Cambria"/>
        </w:rPr>
      </w:pPr>
      <w:r>
        <w:rPr>
          <w:rFonts w:ascii="Cambria" w:hAnsi="Cambria"/>
          <w:w w:val="110"/>
        </w:rPr>
        <w:t>сформировать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у</w:t>
      </w:r>
      <w:r>
        <w:rPr>
          <w:rFonts w:ascii="Cambria" w:hAnsi="Cambria"/>
          <w:spacing w:val="32"/>
          <w:w w:val="110"/>
        </w:rPr>
        <w:t xml:space="preserve"> </w:t>
      </w:r>
      <w:r>
        <w:rPr>
          <w:rFonts w:ascii="Cambria" w:hAnsi="Cambria"/>
          <w:w w:val="110"/>
        </w:rPr>
        <w:t>обучающихся:</w:t>
      </w:r>
    </w:p>
    <w:p w:rsidR="00392C5C" w:rsidRDefault="004C0B96">
      <w:pPr>
        <w:pStyle w:val="a3"/>
        <w:spacing w:before="3" w:line="242" w:lineRule="auto"/>
        <w:ind w:left="383" w:right="155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Cambria" w:hAnsi="Cambria"/>
          <w:w w:val="105"/>
        </w:rPr>
        <w:t>поним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нцип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тройств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ункционир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ъектов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цифрового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 xml:space="preserve">окружения, 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 xml:space="preserve">представления 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 xml:space="preserve">об 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истории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нденция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формати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риод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ифров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ансформации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современного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общества;</w:t>
      </w:r>
    </w:p>
    <w:p w:rsidR="00392C5C" w:rsidRDefault="004C0B96">
      <w:pPr>
        <w:pStyle w:val="a3"/>
        <w:spacing w:line="242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Cambria" w:hAnsi="Cambria"/>
          <w:w w:val="105"/>
        </w:rPr>
        <w:t>зна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м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вы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от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станов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дач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зникающ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в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практической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деятельности,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для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их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ше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 xml:space="preserve">ния  </w:t>
      </w:r>
      <w:r>
        <w:rPr>
          <w:rFonts w:ascii="Cambria" w:hAnsi="Cambria"/>
          <w:spacing w:val="42"/>
          <w:w w:val="105"/>
        </w:rPr>
        <w:t xml:space="preserve"> </w:t>
      </w:r>
      <w:r>
        <w:rPr>
          <w:rFonts w:ascii="Cambria" w:hAnsi="Cambria"/>
          <w:w w:val="105"/>
        </w:rPr>
        <w:t xml:space="preserve">с  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 xml:space="preserve">помощью   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 xml:space="preserve">информационных   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 xml:space="preserve">технологий;   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умения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навыки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формализованного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описания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поставленных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задач;</w:t>
      </w:r>
    </w:p>
    <w:p w:rsidR="00392C5C" w:rsidRDefault="004C0B96">
      <w:pPr>
        <w:pStyle w:val="a3"/>
        <w:spacing w:before="1" w:line="242" w:lineRule="auto"/>
        <w:ind w:left="383" w:right="155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Cambria" w:hAnsi="Cambria"/>
          <w:w w:val="105"/>
        </w:rPr>
        <w:t>базов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н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формационн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елировани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о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математическом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моделировании;</w:t>
      </w:r>
    </w:p>
    <w:p w:rsidR="00392C5C" w:rsidRDefault="004C0B96">
      <w:pPr>
        <w:pStyle w:val="a3"/>
        <w:spacing w:line="242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10"/>
          <w:position w:val="1"/>
          <w:sz w:val="14"/>
        </w:rPr>
        <w:t xml:space="preserve">6 </w:t>
      </w:r>
      <w:r>
        <w:rPr>
          <w:rFonts w:ascii="Cambria" w:hAnsi="Cambria"/>
          <w:w w:val="110"/>
        </w:rPr>
        <w:t>знание основных алгоритмических структур и умение пр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еня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эт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на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стро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лгоритмо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еш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адач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по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их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математическим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моделям;</w:t>
      </w:r>
    </w:p>
    <w:p w:rsidR="00392C5C" w:rsidRDefault="004C0B96">
      <w:pPr>
        <w:pStyle w:val="a3"/>
        <w:spacing w:before="1" w:line="242" w:lineRule="auto"/>
        <w:ind w:left="383" w:right="155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Cambria" w:hAnsi="Cambria"/>
          <w:w w:val="105"/>
        </w:rPr>
        <w:t>ум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вы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ставл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ст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роенно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лгорит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дн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языков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иро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ания</w:t>
      </w:r>
      <w:r>
        <w:rPr>
          <w:rFonts w:ascii="Cambria" w:hAnsi="Cambria"/>
          <w:spacing w:val="5"/>
          <w:w w:val="105"/>
        </w:rPr>
        <w:t xml:space="preserve"> </w:t>
      </w:r>
      <w:r>
        <w:rPr>
          <w:rFonts w:ascii="Cambria" w:hAnsi="Cambria"/>
          <w:w w:val="105"/>
        </w:rPr>
        <w:t>высокого</w:t>
      </w:r>
      <w:r>
        <w:rPr>
          <w:rFonts w:ascii="Cambria" w:hAnsi="Cambria"/>
          <w:spacing w:val="5"/>
          <w:w w:val="105"/>
        </w:rPr>
        <w:t xml:space="preserve"> </w:t>
      </w:r>
      <w:r>
        <w:rPr>
          <w:rFonts w:ascii="Cambria" w:hAnsi="Cambria"/>
          <w:w w:val="105"/>
        </w:rPr>
        <w:t>уровня;</w:t>
      </w:r>
    </w:p>
    <w:p w:rsidR="00392C5C" w:rsidRDefault="004C0B96">
      <w:pPr>
        <w:pStyle w:val="a3"/>
        <w:spacing w:line="242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10"/>
          <w:position w:val="1"/>
          <w:sz w:val="14"/>
        </w:rPr>
        <w:t xml:space="preserve">6 </w:t>
      </w:r>
      <w:r>
        <w:rPr>
          <w:rFonts w:ascii="Cambria" w:hAnsi="Cambria"/>
          <w:w w:val="110"/>
        </w:rPr>
        <w:t>уме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вы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эффективн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спользова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ипов прикладных программ (приложений) общего назна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ения и информационных систем для решения с их пом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щью практических задач; владение базовыми нормами ин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ормацион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эти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ава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сновам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нформационной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безопасности;</w:t>
      </w:r>
    </w:p>
    <w:p w:rsidR="00392C5C" w:rsidRDefault="004C0B96">
      <w:pPr>
        <w:pStyle w:val="a3"/>
        <w:spacing w:before="2" w:line="242" w:lineRule="auto"/>
        <w:ind w:left="383" w:right="155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ум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вы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езопас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доровь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личных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электронных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средств</w:t>
      </w:r>
      <w:r>
        <w:rPr>
          <w:rFonts w:ascii="Cambria" w:hAnsi="Cambria"/>
          <w:spacing w:val="7"/>
          <w:w w:val="105"/>
        </w:rPr>
        <w:t xml:space="preserve"> </w:t>
      </w:r>
      <w:r>
        <w:rPr>
          <w:rFonts w:ascii="Cambria" w:hAnsi="Cambria"/>
          <w:w w:val="105"/>
        </w:rPr>
        <w:t>обучения;</w:t>
      </w:r>
    </w:p>
    <w:p w:rsidR="00392C5C" w:rsidRDefault="004C0B96">
      <w:pPr>
        <w:pStyle w:val="a3"/>
        <w:spacing w:line="242" w:lineRule="auto"/>
        <w:ind w:left="383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Cambria" w:hAnsi="Cambria"/>
          <w:w w:val="105"/>
        </w:rPr>
        <w:t>ум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от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терпретиров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ш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акт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дач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мощью  информационных  технол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ня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лученн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актической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деятельности.</w:t>
      </w:r>
    </w:p>
    <w:p w:rsidR="00392C5C" w:rsidRDefault="004C0B96">
      <w:pPr>
        <w:spacing w:before="7" w:line="242" w:lineRule="auto"/>
        <w:ind w:left="156" w:right="150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w w:val="95"/>
          <w:sz w:val="20"/>
        </w:rPr>
        <w:t>Цели и задачи изучения информатики на уровне основно-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sz w:val="20"/>
        </w:rPr>
        <w:t>го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общего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Georgia" w:hAnsi="Georgia"/>
          <w:b/>
          <w:sz w:val="20"/>
        </w:rPr>
        <w:t>образования</w:t>
      </w:r>
      <w:r>
        <w:rPr>
          <w:rFonts w:ascii="Georgia" w:hAnsi="Georgia"/>
          <w:b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пределяют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труктуру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снов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одержания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учебного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едмет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виде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ледующи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етырёх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тематических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z w:val="20"/>
        </w:rPr>
        <w:t>разделов: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76"/>
        </w:tabs>
        <w:spacing w:before="2"/>
        <w:ind w:left="675" w:hanging="293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 xml:space="preserve">цифровая </w:t>
      </w:r>
      <w:r>
        <w:rPr>
          <w:rFonts w:ascii="Cambria" w:hAnsi="Cambria"/>
          <w:spacing w:val="3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рамотность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76"/>
        </w:tabs>
        <w:spacing w:before="2"/>
        <w:ind w:left="675" w:hanging="293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теоретические</w:t>
      </w:r>
      <w:r>
        <w:rPr>
          <w:rFonts w:ascii="Cambria" w:hAnsi="Cambria"/>
          <w:spacing w:val="2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основы </w:t>
      </w:r>
      <w:r>
        <w:rPr>
          <w:rFonts w:ascii="Cambria" w:hAnsi="Cambria"/>
          <w:spacing w:val="2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нформатики;</w:t>
      </w:r>
    </w:p>
    <w:p w:rsidR="00392C5C" w:rsidRDefault="00392C5C">
      <w:pPr>
        <w:jc w:val="both"/>
        <w:rPr>
          <w:rFonts w:ascii="Cambria" w:hAnsi="Cambria"/>
          <w:sz w:val="20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5"/>
        <w:numPr>
          <w:ilvl w:val="3"/>
          <w:numId w:val="141"/>
        </w:numPr>
        <w:tabs>
          <w:tab w:val="left" w:pos="676"/>
        </w:tabs>
        <w:spacing w:before="67"/>
        <w:ind w:left="675" w:hanging="293"/>
        <w:rPr>
          <w:rFonts w:ascii="Cambria" w:hAnsi="Cambria"/>
          <w:sz w:val="20"/>
        </w:rPr>
      </w:pPr>
      <w:r>
        <w:rPr>
          <w:rFonts w:ascii="Cambria" w:hAnsi="Cambria"/>
          <w:w w:val="110"/>
          <w:sz w:val="20"/>
        </w:rPr>
        <w:lastRenderedPageBreak/>
        <w:t>алгоритмы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23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рограммирование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76"/>
        </w:tabs>
        <w:spacing w:before="2"/>
        <w:ind w:left="675" w:hanging="293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110"/>
          <w:sz w:val="20"/>
        </w:rPr>
        <w:t>информационные</w:t>
      </w:r>
      <w:r>
        <w:rPr>
          <w:rFonts w:ascii="Cambria" w:hAnsi="Cambria"/>
          <w:spacing w:val="18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ехнологии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rFonts w:ascii="Cambria"/>
          <w:sz w:val="24"/>
        </w:rPr>
      </w:pPr>
    </w:p>
    <w:p w:rsidR="00392C5C" w:rsidRDefault="004C0B96">
      <w:pPr>
        <w:pStyle w:val="Heading3"/>
        <w:spacing w:line="225" w:lineRule="auto"/>
        <w:ind w:right="1970"/>
      </w:pPr>
      <w:r>
        <w:rPr>
          <w:w w:val="90"/>
        </w:rPr>
        <w:t>МЕСТО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8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29"/>
          <w:w w:val="90"/>
        </w:rPr>
        <w:t xml:space="preserve"> </w:t>
      </w:r>
      <w:r>
        <w:rPr>
          <w:w w:val="90"/>
        </w:rPr>
        <w:t>«ИНФОРМАТИКА»</w:t>
      </w:r>
      <w:r>
        <w:rPr>
          <w:spacing w:val="-57"/>
          <w:w w:val="9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ЧЕБНОМ</w:t>
      </w:r>
      <w:r>
        <w:rPr>
          <w:spacing w:val="31"/>
        </w:rPr>
        <w:t xml:space="preserve"> </w:t>
      </w:r>
      <w:r>
        <w:t>ПЛАНЕ</w:t>
      </w:r>
    </w:p>
    <w:p w:rsidR="00392C5C" w:rsidRDefault="004C0B96">
      <w:pPr>
        <w:pStyle w:val="a3"/>
        <w:spacing w:before="117" w:line="244" w:lineRule="auto"/>
        <w:rPr>
          <w:rFonts w:ascii="Cambria" w:hAnsi="Cambria"/>
        </w:rPr>
      </w:pP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истем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ще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разовани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«Информатика»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изна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язательным учебным предметом, входящим в состав пред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етн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ласт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«Математик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нформатика»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ФГОС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О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05"/>
        </w:rPr>
        <w:t>предусмотре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еб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то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нформатик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базово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глублённо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овнях,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имеющих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общее</w:t>
      </w:r>
      <w:r>
        <w:rPr>
          <w:rFonts w:ascii="Cambria" w:hAnsi="Cambria"/>
          <w:spacing w:val="36"/>
          <w:w w:val="110"/>
        </w:rPr>
        <w:t xml:space="preserve"> </w:t>
      </w:r>
      <w:r>
        <w:rPr>
          <w:rFonts w:ascii="Cambria" w:hAnsi="Cambria"/>
          <w:w w:val="110"/>
        </w:rPr>
        <w:t>содержательное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ядро</w:t>
      </w:r>
      <w:r>
        <w:rPr>
          <w:rFonts w:ascii="Cambria" w:hAnsi="Cambria"/>
          <w:spacing w:val="36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36"/>
          <w:w w:val="110"/>
        </w:rPr>
        <w:t xml:space="preserve"> </w:t>
      </w:r>
      <w:r>
        <w:rPr>
          <w:rFonts w:ascii="Cambria" w:hAnsi="Cambria"/>
          <w:w w:val="110"/>
        </w:rPr>
        <w:t>согласованных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меж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 xml:space="preserve">ду </w:t>
      </w:r>
      <w:r>
        <w:rPr>
          <w:rFonts w:ascii="Cambria" w:hAnsi="Cambria"/>
          <w:w w:val="110"/>
        </w:rPr>
        <w:t>собой. Это позволяет реализовывать углублённое изуч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нформатики</w:t>
      </w:r>
      <w:r>
        <w:rPr>
          <w:rFonts w:ascii="Cambria" w:hAnsi="Cambria"/>
          <w:spacing w:val="43"/>
          <w:w w:val="110"/>
        </w:rPr>
        <w:t xml:space="preserve"> </w:t>
      </w:r>
      <w:r>
        <w:rPr>
          <w:rFonts w:ascii="Cambria" w:hAnsi="Cambria"/>
          <w:w w:val="110"/>
        </w:rPr>
        <w:t>как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43"/>
          <w:w w:val="110"/>
        </w:rPr>
        <w:t xml:space="preserve"> </w:t>
      </w:r>
      <w:r>
        <w:rPr>
          <w:rFonts w:ascii="Cambria" w:hAnsi="Cambria"/>
          <w:w w:val="110"/>
        </w:rPr>
        <w:t>рамках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отдельных</w:t>
      </w:r>
      <w:r>
        <w:rPr>
          <w:rFonts w:ascii="Cambria" w:hAnsi="Cambria"/>
          <w:spacing w:val="43"/>
          <w:w w:val="110"/>
        </w:rPr>
        <w:t xml:space="preserve"> </w:t>
      </w:r>
      <w:r>
        <w:rPr>
          <w:rFonts w:ascii="Cambria" w:hAnsi="Cambria"/>
          <w:w w:val="110"/>
        </w:rPr>
        <w:t>классов,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так</w:t>
      </w:r>
      <w:r>
        <w:rPr>
          <w:rFonts w:ascii="Cambria" w:hAnsi="Cambria"/>
          <w:spacing w:val="43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44"/>
          <w:w w:val="110"/>
        </w:rPr>
        <w:t xml:space="preserve"> </w:t>
      </w:r>
      <w:r>
        <w:rPr>
          <w:rFonts w:ascii="Cambria" w:hAnsi="Cambria"/>
          <w:w w:val="110"/>
        </w:rPr>
        <w:t>рам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ка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ндивидуаль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разователь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раекторий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о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е используя сетевое взаимодействие организаций и дис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анционны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ехнологии.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завершен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еализ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мм углублённого уровня учащиеся смогут детальнее осв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атериал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базов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овня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владеть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сширенны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кру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гом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оняти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етодов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решать 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задачи 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 xml:space="preserve">более 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ысок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ровня</w:t>
      </w:r>
      <w:r>
        <w:rPr>
          <w:rFonts w:ascii="Cambria" w:hAnsi="Cambria"/>
          <w:spacing w:val="46"/>
          <w:w w:val="110"/>
        </w:rPr>
        <w:t xml:space="preserve"> </w:t>
      </w:r>
      <w:r>
        <w:rPr>
          <w:rFonts w:ascii="Cambria" w:hAnsi="Cambria"/>
          <w:w w:val="110"/>
        </w:rPr>
        <w:t>сложности.</w:t>
      </w:r>
    </w:p>
    <w:p w:rsidR="00392C5C" w:rsidRDefault="004C0B96">
      <w:pPr>
        <w:pStyle w:val="a3"/>
        <w:spacing w:before="13" w:line="244" w:lineRule="auto"/>
        <w:ind w:right="155"/>
        <w:rPr>
          <w:rFonts w:ascii="Cambria" w:hAnsi="Cambria"/>
        </w:rPr>
      </w:pPr>
      <w:r>
        <w:rPr>
          <w:rFonts w:ascii="Cambria" w:hAnsi="Cambria"/>
          <w:w w:val="105"/>
        </w:rPr>
        <w:t>Учеб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изучение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информатики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на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азов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уровне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едено   102   учебных   часа   —   по   1   часу   в   неделю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7,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8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9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классах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соответственно.</w:t>
      </w:r>
    </w:p>
    <w:p w:rsidR="00392C5C" w:rsidRDefault="004C0B96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жд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ласса  предусмотрено  резервное  учебное  вр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тор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ж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ы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ова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астника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цесс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ля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ир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риати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ставляющей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содержания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конкретной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рабочей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э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язатель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инвариантная)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рж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а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тановлен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о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рем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одим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ё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е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лж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ы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хране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лностью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spacing w:before="72"/>
        <w:ind w:left="157"/>
        <w:rPr>
          <w:rFonts w:ascii="Tahoma" w:hAnsi="Tahoma"/>
          <w:b/>
          <w:sz w:val="24"/>
        </w:rPr>
      </w:pPr>
      <w:r w:rsidRPr="00765193">
        <w:lastRenderedPageBreak/>
        <w:pict>
          <v:shape id="_x0000_s1197" style="position:absolute;left:0;text-align:left;margin-left:36.85pt;margin-top:21.05pt;width:317.5pt;height:.1pt;z-index:-15678976;mso-wrap-distance-left:0;mso-wrap-distance-right:0;mso-position-horizontal-relative:page" coordorigin="737,421" coordsize="6350,0" path="m737,421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color w:val="231F20"/>
          <w:w w:val="80"/>
          <w:sz w:val="24"/>
        </w:rPr>
        <w:t>СОДЕРЖАНИЕ</w:t>
      </w:r>
      <w:r w:rsidR="004C0B96">
        <w:rPr>
          <w:rFonts w:ascii="Tahoma" w:hAnsi="Tahoma"/>
          <w:b/>
          <w:color w:val="231F20"/>
          <w:spacing w:val="9"/>
          <w:w w:val="8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УЧЕБНОГО</w:t>
      </w:r>
      <w:r w:rsidR="004C0B96">
        <w:rPr>
          <w:rFonts w:ascii="Tahoma" w:hAnsi="Tahoma"/>
          <w:b/>
          <w:color w:val="231F20"/>
          <w:spacing w:val="5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ПРЕДМЕТА</w:t>
      </w:r>
      <w:r w:rsidR="004C0B96">
        <w:rPr>
          <w:rFonts w:ascii="Tahoma" w:hAnsi="Tahoma"/>
          <w:b/>
          <w:color w:val="231F20"/>
          <w:spacing w:val="50"/>
          <w:sz w:val="24"/>
        </w:rPr>
        <w:t xml:space="preserve"> </w:t>
      </w:r>
      <w:r w:rsidR="004C0B96">
        <w:rPr>
          <w:rFonts w:ascii="Tahoma" w:hAnsi="Tahoma"/>
          <w:b/>
          <w:color w:val="231F20"/>
          <w:w w:val="80"/>
          <w:sz w:val="24"/>
        </w:rPr>
        <w:t>«ИНФОРМАТИКА»</w:t>
      </w:r>
    </w:p>
    <w:p w:rsidR="00392C5C" w:rsidRDefault="004C0B96">
      <w:pPr>
        <w:pStyle w:val="Heading3"/>
        <w:numPr>
          <w:ilvl w:val="0"/>
          <w:numId w:val="71"/>
        </w:numPr>
        <w:tabs>
          <w:tab w:val="left" w:pos="378"/>
        </w:tabs>
        <w:spacing w:before="10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Heading4"/>
        <w:spacing w:before="107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Цифровая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грамотность</w:t>
      </w:r>
    </w:p>
    <w:p w:rsidR="00392C5C" w:rsidRDefault="004C0B96">
      <w:pPr>
        <w:pStyle w:val="Heading4"/>
        <w:spacing w:before="72" w:line="254" w:lineRule="auto"/>
        <w:ind w:left="157" w:right="2249"/>
      </w:pPr>
      <w:r>
        <w:rPr>
          <w:color w:val="231F20"/>
          <w:w w:val="95"/>
        </w:rPr>
        <w:t>Компьютер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универсальное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устройство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анных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15"/>
        </w:rPr>
        <w:t>Компью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.  Типы  компьютеров:  перс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роенные  компьютеры,  суперкомпью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обиль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стройства.</w:t>
      </w:r>
    </w:p>
    <w:p w:rsidR="00392C5C" w:rsidRDefault="004C0B96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о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говре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нсо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атчик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би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тройств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биометрическ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аутентификации.</w:t>
      </w:r>
    </w:p>
    <w:p w:rsidR="00392C5C" w:rsidRDefault="004C0B96">
      <w:pPr>
        <w:pStyle w:val="a3"/>
        <w:spacing w:line="249" w:lineRule="auto"/>
        <w:ind w:left="157" w:right="155"/>
      </w:pPr>
      <w:r>
        <w:rPr>
          <w:color w:val="231F20"/>
          <w:w w:val="115"/>
        </w:rPr>
        <w:t>Ис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о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ден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мпьютеров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уперкомпьютеры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Параллельные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ычисления.</w:t>
      </w:r>
    </w:p>
    <w:p w:rsidR="00392C5C" w:rsidRDefault="004C0B96">
      <w:pPr>
        <w:pStyle w:val="a3"/>
        <w:spacing w:before="1" w:line="249" w:lineRule="auto"/>
        <w:ind w:left="157"/>
      </w:pPr>
      <w:r>
        <w:rPr>
          <w:color w:val="231F20"/>
          <w:w w:val="115"/>
        </w:rPr>
        <w:t>Персо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р  и  его  характери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акт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о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ядность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говре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  (оперативная  память  компьютера,  жё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ердо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артфон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рос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оступ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носителей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Техника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омпьютере.</w:t>
      </w:r>
    </w:p>
    <w:p w:rsidR="00392C5C" w:rsidRDefault="004C0B96">
      <w:pPr>
        <w:pStyle w:val="Heading4"/>
        <w:spacing w:before="13"/>
        <w:ind w:left="157"/>
      </w:pPr>
      <w:r>
        <w:rPr>
          <w:color w:val="231F20"/>
          <w:w w:val="95"/>
        </w:rPr>
        <w:t>Программы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данные</w:t>
      </w:r>
    </w:p>
    <w:p w:rsidR="00392C5C" w:rsidRDefault="004C0B96">
      <w:pPr>
        <w:pStyle w:val="a3"/>
        <w:spacing w:before="8" w:line="249" w:lineRule="auto"/>
        <w:ind w:left="157"/>
      </w:pPr>
      <w:r>
        <w:rPr>
          <w:color w:val="231F20"/>
          <w:w w:val="115"/>
        </w:rPr>
        <w:t>Програм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лад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ир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хр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пл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но-беспл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дно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граммно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еспечение.</w:t>
      </w:r>
    </w:p>
    <w:p w:rsidR="00392C5C" w:rsidRDefault="004C0B96">
      <w:pPr>
        <w:pStyle w:val="a3"/>
        <w:spacing w:line="249" w:lineRule="auto"/>
        <w:ind w:left="157"/>
      </w:pPr>
      <w:r>
        <w:rPr>
          <w:color w:val="231F20"/>
          <w:w w:val="120"/>
        </w:rPr>
        <w:t>Файлы и папки (каталоги). Принципы построения фай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х систем. Полное имя файла (папки). Путь к файлу (пап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е). Работа с файлами и каталогами средствами операци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й системы: создание, копирование, перемещение, переи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л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п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каталогов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 типов (страница текста, электронная книга, ф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граф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пис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сн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видеоклип,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нометраж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льм). Архивация данных. Использование программ-арх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ор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едже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ис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ерационн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истемы.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/>
        <w:ind w:left="383" w:right="0" w:firstLine="0"/>
      </w:pPr>
      <w:r>
        <w:rPr>
          <w:color w:val="231F20"/>
          <w:w w:val="115"/>
        </w:rPr>
        <w:lastRenderedPageBreak/>
        <w:t>Компьютер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вирусы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другие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вредоносные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граммы.</w:t>
      </w:r>
    </w:p>
    <w:p w:rsidR="00392C5C" w:rsidRDefault="004C0B96">
      <w:pPr>
        <w:pStyle w:val="a3"/>
        <w:spacing w:before="10"/>
        <w:ind w:right="0" w:firstLine="0"/>
        <w:jc w:val="left"/>
      </w:pPr>
      <w:r>
        <w:rPr>
          <w:color w:val="231F20"/>
          <w:w w:val="120"/>
        </w:rPr>
        <w:t>Программы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защиты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ирусов.</w:t>
      </w:r>
    </w:p>
    <w:p w:rsidR="00392C5C" w:rsidRDefault="004C0B96">
      <w:pPr>
        <w:pStyle w:val="Heading4"/>
        <w:spacing w:before="14"/>
        <w:ind w:left="156"/>
      </w:pPr>
      <w:r>
        <w:rPr>
          <w:color w:val="231F20"/>
          <w:w w:val="90"/>
        </w:rPr>
        <w:t>Компьютерны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сети</w:t>
      </w:r>
    </w:p>
    <w:p w:rsidR="00392C5C" w:rsidRDefault="004C0B96">
      <w:pPr>
        <w:pStyle w:val="a3"/>
        <w:spacing w:before="9" w:line="249" w:lineRule="auto"/>
      </w:pPr>
      <w:r>
        <w:rPr>
          <w:color w:val="231F20"/>
          <w:w w:val="115"/>
        </w:rPr>
        <w:t>Объед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ица, веб-сайт. Структура адресов веб-ресурсов. Браузе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  по  ключевым 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ифиц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нтернета.</w:t>
      </w:r>
    </w:p>
    <w:p w:rsidR="00392C5C" w:rsidRDefault="004C0B96">
      <w:pPr>
        <w:pStyle w:val="a3"/>
        <w:spacing w:before="4"/>
        <w:ind w:left="383" w:right="0" w:firstLine="0"/>
      </w:pPr>
      <w:r>
        <w:rPr>
          <w:color w:val="231F20"/>
          <w:w w:val="115"/>
        </w:rPr>
        <w:t xml:space="preserve">Современные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 xml:space="preserve">сервисы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нтернет-коммуникаций.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15"/>
        </w:rPr>
        <w:t>Сет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тернете.</w:t>
      </w:r>
    </w:p>
    <w:p w:rsidR="00392C5C" w:rsidRDefault="004C0B96">
      <w:pPr>
        <w:pStyle w:val="Heading4"/>
        <w:spacing w:before="103"/>
        <w:ind w:left="156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Теоретические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основы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нформатики</w:t>
      </w:r>
    </w:p>
    <w:p w:rsidR="00392C5C" w:rsidRDefault="004C0B96">
      <w:pPr>
        <w:pStyle w:val="Heading4"/>
        <w:spacing w:before="15"/>
        <w:ind w:left="156"/>
      </w:pPr>
      <w:r>
        <w:rPr>
          <w:color w:val="231F20"/>
          <w:w w:val="90"/>
        </w:rPr>
        <w:t>Информация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информационные</w:t>
      </w:r>
      <w:r>
        <w:rPr>
          <w:color w:val="231F20"/>
          <w:spacing w:val="58"/>
        </w:rPr>
        <w:t xml:space="preserve"> </w:t>
      </w:r>
      <w:r>
        <w:rPr>
          <w:color w:val="231F20"/>
          <w:w w:val="90"/>
        </w:rPr>
        <w:t>процессы</w:t>
      </w:r>
    </w:p>
    <w:p w:rsidR="00392C5C" w:rsidRDefault="004C0B96">
      <w:pPr>
        <w:pStyle w:val="a3"/>
        <w:spacing w:before="9" w:line="249" w:lineRule="auto"/>
      </w:pPr>
      <w:r>
        <w:rPr>
          <w:color w:val="231F20"/>
          <w:w w:val="115"/>
        </w:rPr>
        <w:t>Информ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20"/>
        </w:rPr>
        <w:t>Информация как сведения, предназначенные для воспри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ко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тор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обработаны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автоматизированной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истемой.</w:t>
      </w:r>
    </w:p>
    <w:p w:rsidR="00392C5C" w:rsidRDefault="004C0B96">
      <w:pPr>
        <w:pStyle w:val="a3"/>
        <w:spacing w:before="3" w:line="249" w:lineRule="auto"/>
        <w:ind w:right="155"/>
      </w:pPr>
      <w:r>
        <w:rPr>
          <w:color w:val="231F20"/>
          <w:w w:val="115"/>
        </w:rPr>
        <w:t>Дискре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озможн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писа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искрет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392C5C" w:rsidRDefault="004C0B96">
      <w:pPr>
        <w:pStyle w:val="a3"/>
        <w:spacing w:before="1" w:line="249" w:lineRule="auto"/>
        <w:ind w:right="155"/>
      </w:pPr>
      <w:r>
        <w:rPr>
          <w:color w:val="231F20"/>
          <w:w w:val="115"/>
        </w:rPr>
        <w:t>Информационные процессы — процессы, связанные с 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м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образование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ередаче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392C5C" w:rsidRDefault="004C0B96">
      <w:pPr>
        <w:pStyle w:val="Heading4"/>
        <w:spacing w:before="5"/>
        <w:ind w:left="156"/>
      </w:pPr>
      <w:r>
        <w:rPr>
          <w:color w:val="231F20"/>
          <w:w w:val="90"/>
        </w:rPr>
        <w:t>Представлени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информации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15"/>
        </w:rPr>
        <w:t>Симво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 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формальные  языки.  Алф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.  Двоичный  алфавит.  Кол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возм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д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ов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ом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лин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алфавит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пределённ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ощности.</w:t>
      </w:r>
    </w:p>
    <w:p w:rsidR="00392C5C" w:rsidRDefault="004C0B96">
      <w:pPr>
        <w:pStyle w:val="a3"/>
        <w:spacing w:before="5" w:line="249" w:lineRule="auto"/>
      </w:pPr>
      <w:r>
        <w:rPr>
          <w:color w:val="231F20"/>
          <w:w w:val="115"/>
        </w:rPr>
        <w:t>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  ко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е;  кодовая  таблица,  декод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15"/>
        </w:rPr>
        <w:t>Двои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воично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алфавите.</w:t>
      </w:r>
    </w:p>
    <w:p w:rsidR="00392C5C" w:rsidRDefault="004C0B96">
      <w:pPr>
        <w:pStyle w:val="a3"/>
        <w:spacing w:before="1" w:line="249" w:lineRule="auto"/>
        <w:ind w:right="155"/>
      </w:pPr>
      <w:r>
        <w:rPr>
          <w:color w:val="231F20"/>
          <w:w w:val="115"/>
        </w:rPr>
        <w:t>Информа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я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ц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мер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нформацион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ъём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   Би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й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илобай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егабай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гигабайт.</w:t>
      </w:r>
    </w:p>
    <w:p w:rsidR="00392C5C" w:rsidRDefault="004C0B96">
      <w:pPr>
        <w:pStyle w:val="a3"/>
        <w:spacing w:before="4" w:line="249" w:lineRule="auto"/>
      </w:pPr>
      <w:r>
        <w:rPr>
          <w:color w:val="231F20"/>
          <w:w w:val="115"/>
        </w:rPr>
        <w:t>Скор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7" w:lineRule="auto"/>
      </w:pPr>
      <w:r>
        <w:rPr>
          <w:color w:val="231F20"/>
          <w:w w:val="115"/>
        </w:rPr>
        <w:lastRenderedPageBreak/>
        <w:t>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ый  код.  Неравно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р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CI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ьмиби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ров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диров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ICODE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ном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ы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a3"/>
        <w:spacing w:before="1"/>
        <w:ind w:left="383" w:right="0" w:firstLine="0"/>
      </w:pPr>
      <w:r>
        <w:rPr>
          <w:color w:val="231F20"/>
          <w:w w:val="120"/>
        </w:rPr>
        <w:t>Искажени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ередаче.</w:t>
      </w:r>
    </w:p>
    <w:p w:rsidR="00392C5C" w:rsidRDefault="004C0B96">
      <w:pPr>
        <w:pStyle w:val="a3"/>
        <w:spacing w:before="7" w:line="247" w:lineRule="auto"/>
        <w:ind w:right="155"/>
      </w:pP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о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а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епрерыв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GB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дирования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алитра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Раст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то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  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стров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ображения.</w:t>
      </w:r>
    </w:p>
    <w:p w:rsidR="00392C5C" w:rsidRDefault="004C0B96">
      <w:pPr>
        <w:pStyle w:val="a3"/>
        <w:spacing w:before="1" w:line="247" w:lineRule="auto"/>
        <w:ind w:right="156"/>
      </w:pPr>
      <w:r>
        <w:rPr>
          <w:color w:val="231F20"/>
          <w:w w:val="120"/>
        </w:rPr>
        <w:t>Кодирование звука. Разрядность и частота записи. Ко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тв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канал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записи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20"/>
        </w:rPr>
        <w:t>Оцен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иче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аметр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авление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хранение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звуковы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файлов.</w:t>
      </w:r>
    </w:p>
    <w:p w:rsidR="00392C5C" w:rsidRDefault="004C0B96">
      <w:pPr>
        <w:pStyle w:val="Heading4"/>
        <w:spacing w:before="157"/>
        <w:ind w:left="156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Информационные</w:t>
      </w:r>
      <w:r>
        <w:rPr>
          <w:rFonts w:ascii="Tahoma" w:hAnsi="Tahoma"/>
          <w:color w:val="231F20"/>
          <w:spacing w:val="85"/>
        </w:rPr>
        <w:t xml:space="preserve"> </w:t>
      </w:r>
      <w:r>
        <w:rPr>
          <w:rFonts w:ascii="Tahoma" w:hAnsi="Tahoma"/>
          <w:color w:val="231F20"/>
          <w:w w:val="80"/>
        </w:rPr>
        <w:t>технологии</w:t>
      </w:r>
    </w:p>
    <w:p w:rsidR="00392C5C" w:rsidRDefault="004C0B96">
      <w:pPr>
        <w:pStyle w:val="Heading4"/>
        <w:spacing w:before="69"/>
        <w:ind w:left="156"/>
      </w:pPr>
      <w:r>
        <w:rPr>
          <w:color w:val="231F20"/>
          <w:spacing w:val="-2"/>
          <w:w w:val="95"/>
        </w:rPr>
        <w:t>Текстовы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документы</w:t>
      </w:r>
    </w:p>
    <w:p w:rsidR="00392C5C" w:rsidRDefault="004C0B96">
      <w:pPr>
        <w:pStyle w:val="a3"/>
        <w:spacing w:before="6" w:line="247" w:lineRule="auto"/>
      </w:pPr>
      <w:r>
        <w:rPr>
          <w:color w:val="231F20"/>
          <w:w w:val="120"/>
        </w:rPr>
        <w:t>Текстовые документы и их структурные элементы (стр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а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абзац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трока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лово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имвол)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Тексто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дак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риф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риф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убле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сеч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ширинные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ерт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заце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ниц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бзац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сту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ва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вни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мет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цы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тилев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форматирование.</w:t>
      </w:r>
    </w:p>
    <w:p w:rsidR="00392C5C" w:rsidRDefault="004C0B96">
      <w:pPr>
        <w:pStyle w:val="a3"/>
        <w:spacing w:before="1" w:line="247" w:lineRule="auto"/>
        <w:ind w:right="156"/>
      </w:pPr>
      <w:r>
        <w:rPr>
          <w:color w:val="231F20"/>
          <w:w w:val="115"/>
        </w:rPr>
        <w:t>Структурирование информации с помощью списков и т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ц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уровн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ис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авление  таблиц  в  тек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окументы.</w:t>
      </w:r>
    </w:p>
    <w:p w:rsidR="00392C5C" w:rsidRDefault="004C0B96">
      <w:pPr>
        <w:pStyle w:val="a3"/>
        <w:spacing w:before="1" w:line="247" w:lineRule="auto"/>
      </w:pPr>
      <w:r>
        <w:rPr>
          <w:color w:val="231F20"/>
          <w:w w:val="120"/>
        </w:rPr>
        <w:t>Вставка изображений в текстовые документы. Обтек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ображ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клю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к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грамм, формул, нумерации страниц, колонтитулов, сс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к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pStyle w:val="a3"/>
        <w:spacing w:line="247" w:lineRule="auto"/>
      </w:pPr>
      <w:r>
        <w:rPr>
          <w:color w:val="231F20"/>
          <w:w w:val="115"/>
        </w:rPr>
        <w:t>Проверка правописания. Расстановка переносов. Голос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вание  текста.  Компью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перевод. Использование сервисов сети Интернет для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к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392C5C" w:rsidRDefault="004C0B96">
      <w:pPr>
        <w:pStyle w:val="Heading4"/>
        <w:spacing w:before="4"/>
        <w:ind w:left="156"/>
      </w:pPr>
      <w:r>
        <w:rPr>
          <w:color w:val="231F20"/>
          <w:w w:val="95"/>
        </w:rPr>
        <w:t>Компьютерная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графика</w:t>
      </w:r>
    </w:p>
    <w:p w:rsidR="00392C5C" w:rsidRDefault="004C0B96">
      <w:pPr>
        <w:pStyle w:val="a3"/>
        <w:spacing w:before="6" w:line="247" w:lineRule="auto"/>
      </w:pPr>
      <w:r>
        <w:rPr>
          <w:color w:val="231F20"/>
          <w:w w:val="115"/>
        </w:rPr>
        <w:t>Знаком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ор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р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нки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графически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имитивов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9" w:lineRule="auto"/>
      </w:pPr>
      <w:r>
        <w:rPr>
          <w:color w:val="231F20"/>
          <w:w w:val="120"/>
        </w:rPr>
        <w:lastRenderedPageBreak/>
        <w:t>Опер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кт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фр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тографий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мен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ез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орот, отражение, работа с областями (выделение, копи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лив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ветом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рек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вет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рк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стности.</w:t>
      </w:r>
    </w:p>
    <w:p w:rsidR="00392C5C" w:rsidRDefault="004C0B96">
      <w:pPr>
        <w:pStyle w:val="a3"/>
        <w:spacing w:line="249" w:lineRule="auto"/>
      </w:pPr>
      <w:r>
        <w:rPr>
          <w:color w:val="231F20"/>
          <w:w w:val="120"/>
        </w:rPr>
        <w:t>Векторная графика. Создание векторных рисунков вст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нными средствами текстового процессора или других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 (приложений). Добавление векторных рисунков в д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менты.</w:t>
      </w:r>
    </w:p>
    <w:p w:rsidR="00392C5C" w:rsidRDefault="004C0B96">
      <w:pPr>
        <w:pStyle w:val="Heading4"/>
        <w:spacing w:before="2"/>
        <w:ind w:left="156"/>
      </w:pPr>
      <w:r>
        <w:rPr>
          <w:color w:val="231F20"/>
          <w:w w:val="90"/>
        </w:rPr>
        <w:t>Мультимедий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зентации</w:t>
      </w:r>
    </w:p>
    <w:p w:rsidR="00392C5C" w:rsidRDefault="004C0B96">
      <w:pPr>
        <w:pStyle w:val="a3"/>
        <w:spacing w:before="8" w:line="249" w:lineRule="auto"/>
      </w:pPr>
      <w:r>
        <w:rPr>
          <w:color w:val="231F20"/>
          <w:w w:val="120"/>
        </w:rPr>
        <w:t>Подготовка мультимедийных презентаций. Слайд. Доба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ие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слайд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зображений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нескольк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лайдами.</w:t>
      </w:r>
    </w:p>
    <w:p w:rsidR="00392C5C" w:rsidRDefault="004C0B96">
      <w:pPr>
        <w:pStyle w:val="a3"/>
        <w:spacing w:line="249" w:lineRule="auto"/>
      </w:pPr>
      <w:r>
        <w:rPr>
          <w:color w:val="231F20"/>
          <w:w w:val="120"/>
        </w:rPr>
        <w:t>Добавл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ай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овизу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им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Гиперссылки.</w:t>
      </w:r>
    </w:p>
    <w:p w:rsidR="00392C5C" w:rsidRDefault="004C0B96">
      <w:pPr>
        <w:pStyle w:val="Heading3"/>
        <w:numPr>
          <w:ilvl w:val="0"/>
          <w:numId w:val="71"/>
        </w:numPr>
        <w:tabs>
          <w:tab w:val="left" w:pos="378"/>
        </w:tabs>
        <w:spacing w:before="192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Heading4"/>
        <w:spacing w:before="106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Теоретические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основы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нформатики</w:t>
      </w:r>
    </w:p>
    <w:p w:rsidR="00392C5C" w:rsidRDefault="004C0B96">
      <w:pPr>
        <w:pStyle w:val="Heading4"/>
        <w:spacing w:before="71"/>
        <w:ind w:left="157"/>
      </w:pPr>
      <w:r>
        <w:rPr>
          <w:color w:val="231F20"/>
          <w:w w:val="90"/>
        </w:rPr>
        <w:t>Системы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счисления</w:t>
      </w:r>
    </w:p>
    <w:p w:rsidR="00392C5C" w:rsidRDefault="004C0B96">
      <w:pPr>
        <w:pStyle w:val="a3"/>
        <w:spacing w:before="8" w:line="249" w:lineRule="auto"/>
        <w:ind w:left="157"/>
      </w:pPr>
      <w:r>
        <w:rPr>
          <w:color w:val="231F20"/>
          <w:w w:val="115"/>
        </w:rPr>
        <w:t>Непоз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ёрнут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сят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Римская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числения.</w:t>
      </w:r>
    </w:p>
    <w:p w:rsidR="00392C5C" w:rsidRDefault="004C0B96">
      <w:pPr>
        <w:pStyle w:val="a3"/>
        <w:spacing w:before="9" w:line="249" w:lineRule="auto"/>
        <w:ind w:left="157"/>
      </w:pPr>
      <w:r>
        <w:rPr>
          <w:color w:val="231F20"/>
          <w:w w:val="115"/>
        </w:rPr>
        <w:t>Двои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1024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воичную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ось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ьмер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стнадцатери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стнадцатер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ьмер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ую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ратно.</w:t>
      </w:r>
    </w:p>
    <w:p w:rsidR="00392C5C" w:rsidRDefault="004C0B96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Арифметически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пераци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двоичной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числения.</w:t>
      </w:r>
    </w:p>
    <w:p w:rsidR="00392C5C" w:rsidRDefault="004C0B96">
      <w:pPr>
        <w:pStyle w:val="Heading4"/>
        <w:spacing w:before="13"/>
        <w:ind w:left="157"/>
      </w:pPr>
      <w:r>
        <w:rPr>
          <w:color w:val="231F20"/>
          <w:w w:val="90"/>
        </w:rPr>
        <w:t>Элементы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математической</w:t>
      </w:r>
      <w:r>
        <w:rPr>
          <w:color w:val="231F20"/>
          <w:spacing w:val="73"/>
        </w:rPr>
        <w:t xml:space="preserve"> </w:t>
      </w:r>
      <w:r>
        <w:rPr>
          <w:color w:val="231F20"/>
          <w:w w:val="90"/>
        </w:rPr>
        <w:t>логики</w:t>
      </w:r>
    </w:p>
    <w:p w:rsidR="00392C5C" w:rsidRDefault="004C0B96">
      <w:pPr>
        <w:pStyle w:val="a3"/>
        <w:spacing w:before="8" w:line="249" w:lineRule="auto"/>
        <w:ind w:left="157" w:right="156"/>
      </w:pPr>
      <w:r>
        <w:rPr>
          <w:color w:val="231F20"/>
          <w:w w:val="120"/>
        </w:rPr>
        <w:t>Логические высказывания. Логические значения выска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ваний. Элементарные и составные </w:t>
      </w:r>
      <w:r>
        <w:rPr>
          <w:color w:val="231F20"/>
          <w:w w:val="120"/>
        </w:rPr>
        <w:t>высказывания. Логиче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ерации: «и» (конъюнкция, логическое умножение), «или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дизъюнкция, логическое сложение), «не» (логическое от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цание). </w:t>
      </w:r>
      <w:r>
        <w:rPr>
          <w:color w:val="231F20"/>
          <w:spacing w:val="-1"/>
          <w:w w:val="120"/>
        </w:rPr>
        <w:t>Приоритет логических операций. Определение истин-</w:t>
      </w:r>
      <w:r>
        <w:rPr>
          <w:color w:val="231F20"/>
          <w:w w:val="120"/>
        </w:rPr>
        <w:t xml:space="preserve"> ности составного высказывания, если известны значения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нности входящих в него элементарных высказываний. 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ичес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ражения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пис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ражений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таблиц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стинност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выражений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right="155"/>
      </w:pPr>
      <w:r>
        <w:rPr>
          <w:color w:val="231F20"/>
          <w:w w:val="115"/>
        </w:rPr>
        <w:lastRenderedPageBreak/>
        <w:t>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.  Знакомство  с  логическими  осн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мпьютера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18"/>
        </w:rPr>
      </w:pPr>
    </w:p>
    <w:p w:rsidR="00392C5C" w:rsidRDefault="004C0B96">
      <w:pPr>
        <w:pStyle w:val="Heading4"/>
        <w:ind w:left="156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Алгоритмы</w:t>
      </w:r>
      <w:r>
        <w:rPr>
          <w:rFonts w:ascii="Tahoma" w:hAnsi="Tahoma"/>
          <w:color w:val="231F20"/>
          <w:spacing w:val="24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</w:t>
      </w:r>
      <w:r>
        <w:rPr>
          <w:rFonts w:ascii="Tahoma" w:hAnsi="Tahoma"/>
          <w:color w:val="231F20"/>
          <w:spacing w:val="24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программирование</w:t>
      </w:r>
    </w:p>
    <w:p w:rsidR="00392C5C" w:rsidRDefault="004C0B96">
      <w:pPr>
        <w:pStyle w:val="Heading4"/>
        <w:spacing w:before="129"/>
        <w:ind w:left="156"/>
      </w:pPr>
      <w:r>
        <w:rPr>
          <w:color w:val="231F20"/>
          <w:spacing w:val="-1"/>
          <w:w w:val="95"/>
        </w:rPr>
        <w:t>Исполнител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алгоритмы.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Алгоритмически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онструкции</w:t>
      </w:r>
    </w:p>
    <w:p w:rsidR="00392C5C" w:rsidRDefault="004C0B96">
      <w:pPr>
        <w:pStyle w:val="a3"/>
        <w:spacing w:before="9" w:line="249" w:lineRule="auto"/>
        <w:ind w:right="155"/>
      </w:pPr>
      <w:r>
        <w:rPr>
          <w:color w:val="231F20"/>
          <w:w w:val="120"/>
        </w:rPr>
        <w:t>Поня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ите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план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сполнителем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а  (слов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блок-схемы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грамма).</w:t>
      </w:r>
    </w:p>
    <w:p w:rsidR="00392C5C" w:rsidRDefault="004C0B96">
      <w:pPr>
        <w:pStyle w:val="a3"/>
        <w:spacing w:before="2" w:line="249" w:lineRule="auto"/>
        <w:ind w:right="155"/>
      </w:pPr>
      <w:r>
        <w:rPr>
          <w:color w:val="231F20"/>
          <w:w w:val="115"/>
        </w:rPr>
        <w:t xml:space="preserve">Алгоритмическ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нструкции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нструкц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ст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ыполняемы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сходны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20"/>
        </w:rPr>
        <w:t>Конструкция «ветвление»: полная и неполная формы. В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нение и невыполнение условия (истинность и лож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)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росты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оставны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условия.</w:t>
      </w:r>
    </w:p>
    <w:p w:rsidR="00392C5C" w:rsidRDefault="004C0B96">
      <w:pPr>
        <w:pStyle w:val="a3"/>
        <w:spacing w:before="3" w:line="249" w:lineRule="auto"/>
        <w:ind w:right="155"/>
      </w:pPr>
      <w:r>
        <w:rPr>
          <w:color w:val="231F20"/>
          <w:w w:val="120"/>
        </w:rPr>
        <w:t>Конструкция «повторения»: циклы с заданным числом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торений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условием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выполнения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переменно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цикла.</w:t>
      </w:r>
    </w:p>
    <w:p w:rsidR="00392C5C" w:rsidRDefault="004C0B96">
      <w:pPr>
        <w:pStyle w:val="a3"/>
        <w:spacing w:before="1" w:line="249" w:lineRule="auto"/>
      </w:pPr>
      <w:r>
        <w:rPr>
          <w:color w:val="231F20"/>
          <w:w w:val="120"/>
        </w:rPr>
        <w:t>Разработка для формального исполнителя алгоритма,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дящего к требуемому результату при конкретных исхо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данных. Разработка несложных алгоритмов с исполь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к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твл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альны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полнителями, такими как Робот, Черепашка, Чертёжник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е алгоритмов вручную и на компьютере. Синта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чески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ошибки.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Отказы.</w:t>
      </w:r>
    </w:p>
    <w:p w:rsidR="00392C5C" w:rsidRDefault="004C0B96">
      <w:pPr>
        <w:pStyle w:val="Heading4"/>
        <w:spacing w:before="9"/>
        <w:ind w:left="156"/>
      </w:pPr>
      <w:r>
        <w:rPr>
          <w:color w:val="231F20"/>
          <w:w w:val="95"/>
        </w:rPr>
        <w:t>Язык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программирования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20"/>
        </w:rPr>
        <w:t>Язык программирования (Python, C++, Паскаль, Java, C#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ы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Алгоритмически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Язык).</w:t>
      </w:r>
    </w:p>
    <w:p w:rsidR="00392C5C" w:rsidRDefault="004C0B96">
      <w:pPr>
        <w:pStyle w:val="a3"/>
        <w:spacing w:before="1" w:line="249" w:lineRule="auto"/>
        <w:ind w:right="156"/>
      </w:pPr>
      <w:r>
        <w:rPr>
          <w:color w:val="231F20"/>
          <w:w w:val="120"/>
        </w:rPr>
        <w:t>Систем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рова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кт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нслятор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отладчик.</w:t>
      </w:r>
    </w:p>
    <w:p w:rsidR="00392C5C" w:rsidRDefault="004C0B96">
      <w:pPr>
        <w:pStyle w:val="a3"/>
        <w:spacing w:before="2" w:line="249" w:lineRule="auto"/>
        <w:ind w:right="155"/>
      </w:pPr>
      <w:r>
        <w:rPr>
          <w:color w:val="231F20"/>
          <w:w w:val="120"/>
        </w:rPr>
        <w:t>Переменная: тип, имя, значение. Целые, веществен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вольные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еременные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Опера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ваи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сленно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ление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таток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ления.</w:t>
      </w:r>
    </w:p>
    <w:p w:rsidR="00392C5C" w:rsidRDefault="004C0B96">
      <w:pPr>
        <w:pStyle w:val="a3"/>
        <w:spacing w:before="2" w:line="249" w:lineRule="auto"/>
        <w:ind w:right="157"/>
      </w:pPr>
      <w:r>
        <w:rPr>
          <w:color w:val="231F20"/>
          <w:spacing w:val="-2"/>
          <w:w w:val="120"/>
        </w:rPr>
        <w:t xml:space="preserve">Ветвления. Составные условия </w:t>
      </w:r>
      <w:r>
        <w:rPr>
          <w:color w:val="231F20"/>
          <w:spacing w:val="-1"/>
          <w:w w:val="120"/>
        </w:rPr>
        <w:t>(запись логических выраже-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н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изучаемо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язык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программирования)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хожд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мума и максимума из двух, трёх и четырёх чисел. Р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ие квадратного уравнения,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имеющего </w:t>
      </w:r>
      <w:r>
        <w:rPr>
          <w:color w:val="231F20"/>
          <w:w w:val="120"/>
        </w:rPr>
        <w:t>вещественные корни.</w:t>
      </w:r>
    </w:p>
    <w:p w:rsidR="00392C5C" w:rsidRDefault="004C0B96">
      <w:pPr>
        <w:pStyle w:val="a3"/>
        <w:spacing w:before="3" w:line="249" w:lineRule="auto"/>
        <w:ind w:right="156"/>
      </w:pPr>
      <w:r>
        <w:rPr>
          <w:color w:val="231F20"/>
          <w:w w:val="115"/>
        </w:rPr>
        <w:t>Диалог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а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шаг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мотр значений величин, отладочный вывод, выбор 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нова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7" w:lineRule="auto"/>
        <w:jc w:val="right"/>
      </w:pPr>
      <w:r>
        <w:rPr>
          <w:color w:val="231F20"/>
          <w:w w:val="115"/>
        </w:rPr>
        <w:lastRenderedPageBreak/>
        <w:t>Цикл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словием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вклид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хож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ибольшег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елител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ву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исел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и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анием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еньши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авны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10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цифр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кл  с  переменной.  Алгоритмы  проверки  делимости  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ругое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оверк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тураль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</w:t>
      </w:r>
    </w:p>
    <w:p w:rsidR="00392C5C" w:rsidRDefault="004C0B96">
      <w:pPr>
        <w:pStyle w:val="a3"/>
        <w:spacing w:before="7"/>
        <w:ind w:right="0" w:firstLine="0"/>
        <w:jc w:val="left"/>
      </w:pPr>
      <w:r>
        <w:rPr>
          <w:color w:val="231F20"/>
          <w:w w:val="115"/>
        </w:rPr>
        <w:t>простоту.</w:t>
      </w:r>
    </w:p>
    <w:p w:rsidR="00392C5C" w:rsidRDefault="004C0B96">
      <w:pPr>
        <w:pStyle w:val="a3"/>
        <w:spacing w:before="8" w:line="247" w:lineRule="auto"/>
      </w:pP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троковы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нны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имв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к.  Подсчёт  ча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ро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трок.</w:t>
      </w:r>
    </w:p>
    <w:p w:rsidR="00392C5C" w:rsidRDefault="004C0B96">
      <w:pPr>
        <w:pStyle w:val="Heading4"/>
        <w:spacing w:before="8"/>
        <w:ind w:left="156"/>
      </w:pPr>
      <w:r>
        <w:rPr>
          <w:color w:val="231F20"/>
          <w:w w:val="95"/>
        </w:rPr>
        <w:t>Анализ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алгоритмов</w:t>
      </w:r>
    </w:p>
    <w:p w:rsidR="00392C5C" w:rsidRDefault="004C0B96">
      <w:pPr>
        <w:pStyle w:val="a3"/>
        <w:spacing w:before="7" w:line="247" w:lineRule="auto"/>
        <w:ind w:right="156"/>
      </w:pPr>
      <w:r>
        <w:rPr>
          <w:color w:val="231F20"/>
          <w:spacing w:val="-2"/>
          <w:w w:val="120"/>
        </w:rPr>
        <w:t>Определение возможных результатов работы алгоритма 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данном множестве </w:t>
      </w:r>
      <w:r>
        <w:rPr>
          <w:color w:val="231F20"/>
          <w:spacing w:val="-1"/>
          <w:w w:val="120"/>
        </w:rPr>
        <w:t>входных данных; определение возможных</w:t>
      </w:r>
      <w:r>
        <w:rPr>
          <w:color w:val="231F20"/>
          <w:w w:val="120"/>
        </w:rPr>
        <w:t xml:space="preserve"> входны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данных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риводящи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данному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результату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numPr>
          <w:ilvl w:val="0"/>
          <w:numId w:val="71"/>
        </w:numPr>
        <w:tabs>
          <w:tab w:val="left" w:pos="378"/>
        </w:tabs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Heading4"/>
        <w:spacing w:before="105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Цифровая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грамотность</w:t>
      </w:r>
    </w:p>
    <w:p w:rsidR="00392C5C" w:rsidRDefault="004C0B96">
      <w:pPr>
        <w:pStyle w:val="Heading4"/>
        <w:spacing w:before="70" w:line="252" w:lineRule="auto"/>
        <w:ind w:left="157" w:right="295"/>
      </w:pPr>
      <w:r>
        <w:rPr>
          <w:color w:val="231F20"/>
          <w:spacing w:val="-1"/>
          <w:w w:val="95"/>
        </w:rPr>
        <w:t>Глобальная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еть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нтернет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тратеги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поведе-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</w:rPr>
        <w:t>ния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ней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Глобальная сеть Интернет. IP-адреса узлов. Сетевое 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ие  д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тернет-да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 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й).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15"/>
        </w:rPr>
        <w:t>Понятие об информационной безопасности. Угрозы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онной безопасности при работе в глобальной сети и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тентифик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  Интернет.  Без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пре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вл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деструктивные  и  криминальные  формы  се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активност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(кибербуллинг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фишинг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92C5C" w:rsidRDefault="004C0B96">
      <w:pPr>
        <w:pStyle w:val="Heading4"/>
        <w:spacing w:before="11"/>
        <w:ind w:left="157"/>
      </w:pPr>
      <w:r>
        <w:rPr>
          <w:color w:val="231F20"/>
          <w:w w:val="90"/>
        </w:rPr>
        <w:t>Работ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66"/>
        </w:rPr>
        <w:t xml:space="preserve"> </w:t>
      </w:r>
      <w:r>
        <w:rPr>
          <w:color w:val="231F20"/>
          <w:w w:val="90"/>
        </w:rPr>
        <w:t>информационном</w:t>
      </w:r>
      <w:r>
        <w:rPr>
          <w:color w:val="231F20"/>
          <w:spacing w:val="67"/>
        </w:rPr>
        <w:t xml:space="preserve"> </w:t>
      </w:r>
      <w:r>
        <w:rPr>
          <w:color w:val="231F20"/>
          <w:w w:val="90"/>
        </w:rPr>
        <w:t>пространстве</w:t>
      </w:r>
    </w:p>
    <w:p w:rsidR="00392C5C" w:rsidRDefault="004C0B96">
      <w:pPr>
        <w:pStyle w:val="a3"/>
        <w:spacing w:before="8" w:line="247" w:lineRule="auto"/>
        <w:ind w:left="157"/>
      </w:pP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-сервисы: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ммуникацио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рвис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очтов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жб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ференц-связь и т. п.); справочные службы (карты, расп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ния и т. п.), поисковые службы, службы обновления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ного обеспечения и др. Сервисы государственных у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у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ла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ранилищ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кумен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онлайн-офисы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печение как веб-сервис: онлайновые текстовые и граф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едакторы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ред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ограмм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4"/>
        <w:spacing w:before="63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lastRenderedPageBreak/>
        <w:t>Теоретические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основы</w:t>
      </w:r>
      <w:r>
        <w:rPr>
          <w:rFonts w:ascii="Tahoma" w:hAnsi="Tahoma"/>
          <w:color w:val="231F20"/>
          <w:spacing w:val="11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нформатики</w:t>
      </w:r>
    </w:p>
    <w:p w:rsidR="00392C5C" w:rsidRDefault="004C0B96">
      <w:pPr>
        <w:pStyle w:val="Heading4"/>
        <w:spacing w:before="75"/>
        <w:ind w:left="157"/>
      </w:pPr>
      <w:r>
        <w:rPr>
          <w:color w:val="231F20"/>
          <w:spacing w:val="-1"/>
          <w:w w:val="95"/>
        </w:rPr>
        <w:t>Моделирование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метод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познания</w:t>
      </w:r>
    </w:p>
    <w:p w:rsidR="00392C5C" w:rsidRDefault="004C0B96">
      <w:pPr>
        <w:pStyle w:val="a3"/>
        <w:spacing w:before="12" w:line="254" w:lineRule="auto"/>
        <w:ind w:left="157" w:right="153"/>
        <w:jc w:val="right"/>
      </w:pPr>
      <w:r>
        <w:rPr>
          <w:color w:val="231F20"/>
          <w:w w:val="120"/>
        </w:rPr>
        <w:t>Модель.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решаемы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моделирова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ассификаци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оделей.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атериальны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(натурные)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ормационны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Непрерывны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дискретны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митационны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гров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адекват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ел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елируемом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еля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елирова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бличны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Таблица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редставлени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отноше-</w:t>
      </w:r>
    </w:p>
    <w:p w:rsidR="00392C5C" w:rsidRDefault="004C0B96">
      <w:pPr>
        <w:pStyle w:val="a3"/>
        <w:spacing w:line="224" w:lineRule="exact"/>
        <w:ind w:left="157" w:right="0" w:firstLine="0"/>
        <w:jc w:val="left"/>
      </w:pPr>
      <w:r>
        <w:rPr>
          <w:color w:val="231F20"/>
          <w:w w:val="125"/>
        </w:rPr>
        <w:t>ния.</w:t>
      </w:r>
    </w:p>
    <w:p w:rsidR="00392C5C" w:rsidRDefault="004C0B96">
      <w:pPr>
        <w:pStyle w:val="a3"/>
        <w:spacing w:before="13" w:line="254" w:lineRule="auto"/>
        <w:ind w:left="157"/>
      </w:pPr>
      <w:r>
        <w:rPr>
          <w:color w:val="231F20"/>
          <w:w w:val="115"/>
        </w:rPr>
        <w:t>Б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словию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Граф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бр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ри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ес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бра.  Весовая  матрица  г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инами  графа.  Поиск  опт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ая  вершина  (источник)  и  коне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ток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а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направленном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ациклическом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графе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Дерево. Корень, вершина (узел), лист, ребро (дуга) дере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е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ддерево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мер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спользова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ьев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ребор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ерева.</w:t>
      </w:r>
    </w:p>
    <w:p w:rsidR="00392C5C" w:rsidRDefault="004C0B96">
      <w:pPr>
        <w:pStyle w:val="a3"/>
        <w:spacing w:line="254" w:lineRule="auto"/>
        <w:ind w:left="157" w:right="155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мпьютерн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ес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(литературного)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писа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ъекта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20"/>
        </w:rPr>
        <w:t>Этапы компьютерного моделирования: постановка зада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ма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дел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ция, тестирование, </w:t>
      </w:r>
      <w:r>
        <w:rPr>
          <w:color w:val="231F20"/>
          <w:w w:val="120"/>
        </w:rPr>
        <w:t>проведение компьютерного эксперимент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результатов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уточнение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392C5C" w:rsidRDefault="004C0B96">
      <w:pPr>
        <w:pStyle w:val="Heading4"/>
        <w:spacing w:before="138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Алгоритмы</w:t>
      </w:r>
      <w:r>
        <w:rPr>
          <w:rFonts w:ascii="Tahoma" w:hAnsi="Tahoma"/>
          <w:color w:val="231F20"/>
          <w:spacing w:val="24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</w:t>
      </w:r>
      <w:r>
        <w:rPr>
          <w:rFonts w:ascii="Tahoma" w:hAnsi="Tahoma"/>
          <w:color w:val="231F20"/>
          <w:spacing w:val="24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программирование</w:t>
      </w:r>
    </w:p>
    <w:p w:rsidR="00392C5C" w:rsidRDefault="004C0B96">
      <w:pPr>
        <w:pStyle w:val="Heading4"/>
        <w:spacing w:before="75"/>
        <w:ind w:left="157"/>
      </w:pPr>
      <w:r>
        <w:rPr>
          <w:color w:val="231F20"/>
          <w:w w:val="95"/>
        </w:rPr>
        <w:t>Разработка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алгоритмов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программ</w:t>
      </w:r>
    </w:p>
    <w:p w:rsidR="00392C5C" w:rsidRDefault="004C0B96">
      <w:pPr>
        <w:pStyle w:val="a3"/>
        <w:spacing w:before="12" w:line="254" w:lineRule="auto"/>
        <w:ind w:left="157"/>
      </w:pPr>
      <w:r>
        <w:rPr>
          <w:color w:val="231F20"/>
          <w:w w:val="120"/>
        </w:rPr>
        <w:t>Разбиение задачи на подзадачи. Составление алгоритмов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 с использованием ветвлений, циклов и вспомог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вления  исполнителем  Роб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ителя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репаш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ёжник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Табличные величины (массивы). Одномерные массивы.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авление и отладка программ, реализующих типовые ал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тмы обработки одномерных числовых массивов, на од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Python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++,  Паскаль,  Java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C#, Школьный Алгоритмический Язык): заполнение чис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го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ассив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лучайным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числами,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форму-</w:t>
      </w:r>
    </w:p>
    <w:p w:rsidR="00392C5C" w:rsidRDefault="00392C5C">
      <w:pPr>
        <w:spacing w:line="254" w:lineRule="auto"/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57" w:firstLine="0"/>
      </w:pPr>
      <w:r>
        <w:rPr>
          <w:color w:val="231F20"/>
          <w:w w:val="115"/>
        </w:rPr>
        <w:lastRenderedPageBreak/>
        <w:t>л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и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и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и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аксимальн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ссива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ртировк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ассива.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ока  данных:  вычисление  количества,  су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я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словию.</w:t>
      </w:r>
    </w:p>
    <w:p w:rsidR="00392C5C" w:rsidRDefault="004C0B96">
      <w:pPr>
        <w:pStyle w:val="Heading4"/>
        <w:spacing w:before="4"/>
        <w:ind w:left="157"/>
      </w:pPr>
      <w:r>
        <w:rPr>
          <w:color w:val="231F20"/>
        </w:rPr>
        <w:t>Управление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15"/>
        </w:rPr>
        <w:t>Управл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гна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ая  связь.  Получение  сигн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   датчиков   (касания,   расстояния,   света,   зву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правл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ехнически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стройства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ью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атчиков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обототехнике.</w:t>
      </w:r>
    </w:p>
    <w:p w:rsidR="00392C5C" w:rsidRDefault="004C0B96">
      <w:pPr>
        <w:pStyle w:val="a3"/>
        <w:spacing w:before="1" w:line="247" w:lineRule="auto"/>
        <w:ind w:left="157" w:right="155"/>
      </w:pP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из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м в транспортной системе, сварочная линия авто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п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на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ранспорт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редств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.).</w:t>
      </w:r>
    </w:p>
    <w:p w:rsidR="00392C5C" w:rsidRDefault="004C0B96">
      <w:pPr>
        <w:pStyle w:val="Heading4"/>
        <w:spacing w:before="157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Информационные</w:t>
      </w:r>
      <w:r>
        <w:rPr>
          <w:rFonts w:ascii="Tahoma" w:hAnsi="Tahoma"/>
          <w:color w:val="231F20"/>
          <w:spacing w:val="85"/>
        </w:rPr>
        <w:t xml:space="preserve"> </w:t>
      </w:r>
      <w:r>
        <w:rPr>
          <w:rFonts w:ascii="Tahoma" w:hAnsi="Tahoma"/>
          <w:color w:val="231F20"/>
          <w:w w:val="80"/>
        </w:rPr>
        <w:t>технологии</w:t>
      </w:r>
    </w:p>
    <w:p w:rsidR="00392C5C" w:rsidRDefault="004C0B96">
      <w:pPr>
        <w:pStyle w:val="Heading4"/>
        <w:spacing w:before="69"/>
        <w:ind w:left="157"/>
      </w:pPr>
      <w:r>
        <w:rPr>
          <w:color w:val="231F20"/>
          <w:w w:val="90"/>
        </w:rPr>
        <w:t>Электронные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таблицы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ах.  Типы  данных  в  яч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й  таблицы.  Редактирование  и  формат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ро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ум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ниму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ртир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пазо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грам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говая  диаграмма,  точечная  диаграмма). 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иаграммы.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20"/>
        </w:rPr>
        <w:t>Преобразование формул при копировании. Относительна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бсолютна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мешанна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адресация.</w:t>
      </w:r>
    </w:p>
    <w:p w:rsidR="00392C5C" w:rsidRDefault="004C0B96">
      <w:pPr>
        <w:pStyle w:val="a3"/>
        <w:spacing w:line="247" w:lineRule="auto"/>
        <w:ind w:left="157"/>
      </w:pPr>
      <w:r>
        <w:rPr>
          <w:color w:val="231F20"/>
          <w:w w:val="115"/>
        </w:rPr>
        <w:t>Усл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а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м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ч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а больших наборов данных. Численное модел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электрон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аблицах.</w:t>
      </w:r>
    </w:p>
    <w:p w:rsidR="00392C5C" w:rsidRDefault="004C0B96">
      <w:pPr>
        <w:pStyle w:val="Heading4"/>
        <w:spacing w:before="4"/>
        <w:ind w:left="157"/>
      </w:pPr>
      <w:r>
        <w:rPr>
          <w:color w:val="231F20"/>
          <w:w w:val="90"/>
        </w:rPr>
        <w:t>Информационные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технологии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современном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обществе</w:t>
      </w:r>
    </w:p>
    <w:p w:rsidR="00392C5C" w:rsidRDefault="004C0B96">
      <w:pPr>
        <w:pStyle w:val="a3"/>
        <w:spacing w:before="6" w:line="247" w:lineRule="auto"/>
        <w:ind w:left="157"/>
      </w:pPr>
      <w:r>
        <w:rPr>
          <w:color w:val="231F20"/>
          <w:w w:val="120"/>
        </w:rPr>
        <w:t>Роль информационных технологий в развитии экономи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а,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страны,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региона.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Открыты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образовательны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ресурсы.</w:t>
      </w:r>
    </w:p>
    <w:p w:rsidR="00392C5C" w:rsidRDefault="004C0B96">
      <w:pPr>
        <w:pStyle w:val="a3"/>
        <w:spacing w:before="1" w:line="247" w:lineRule="auto"/>
        <w:ind w:left="157"/>
      </w:pPr>
      <w:r>
        <w:rPr>
          <w:color w:val="231F20"/>
          <w:w w:val="120"/>
        </w:rPr>
        <w:t>Професс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ти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ями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б-дизайнер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с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аб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би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ожен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стировщ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рхитект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ного обеспечения, специалист по анализу да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стемны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администратор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spacing w:before="109" w:line="201" w:lineRule="auto"/>
        <w:ind w:left="157" w:right="2237"/>
        <w:rPr>
          <w:rFonts w:ascii="Verdana" w:hAnsi="Verdana"/>
          <w:sz w:val="24"/>
        </w:rPr>
      </w:pPr>
      <w:r>
        <w:rPr>
          <w:rFonts w:ascii="Verdana" w:hAnsi="Verdana"/>
          <w:color w:val="231F20"/>
          <w:spacing w:val="-3"/>
          <w:w w:val="85"/>
          <w:sz w:val="24"/>
        </w:rPr>
        <w:lastRenderedPageBreak/>
        <w:t>ПЛАНИРУЕМЫЕ</w:t>
      </w:r>
      <w:r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>
        <w:rPr>
          <w:rFonts w:ascii="Verdana" w:hAnsi="Verdana"/>
          <w:color w:val="231F20"/>
          <w:spacing w:val="-3"/>
          <w:w w:val="85"/>
          <w:sz w:val="24"/>
        </w:rPr>
        <w:t>РЕЗУЛЬТАТЫ</w:t>
      </w:r>
      <w:r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>
        <w:rPr>
          <w:rFonts w:ascii="Verdana" w:hAnsi="Verdana"/>
          <w:color w:val="231F20"/>
          <w:spacing w:val="-3"/>
          <w:w w:val="85"/>
          <w:sz w:val="24"/>
        </w:rPr>
        <w:t>ОСВОЕНИЯ</w:t>
      </w:r>
      <w:r>
        <w:rPr>
          <w:rFonts w:ascii="Verdana" w:hAnsi="Verdana"/>
          <w:color w:val="231F20"/>
          <w:spacing w:val="-69"/>
          <w:w w:val="85"/>
          <w:sz w:val="24"/>
        </w:rPr>
        <w:t xml:space="preserve"> </w:t>
      </w:r>
      <w:r>
        <w:rPr>
          <w:rFonts w:ascii="Verdana" w:hAnsi="Verdana"/>
          <w:color w:val="231F20"/>
          <w:spacing w:val="-2"/>
          <w:w w:val="85"/>
          <w:sz w:val="24"/>
        </w:rPr>
        <w:t>УЧЕБНОГО</w:t>
      </w:r>
      <w:r>
        <w:rPr>
          <w:rFonts w:ascii="Verdana" w:hAnsi="Verdana"/>
          <w:color w:val="231F20"/>
          <w:spacing w:val="2"/>
          <w:w w:val="85"/>
          <w:sz w:val="24"/>
        </w:rPr>
        <w:t xml:space="preserve"> </w:t>
      </w:r>
      <w:r>
        <w:rPr>
          <w:rFonts w:ascii="Verdana" w:hAnsi="Verdana"/>
          <w:color w:val="231F20"/>
          <w:spacing w:val="-1"/>
          <w:w w:val="85"/>
          <w:sz w:val="24"/>
        </w:rPr>
        <w:t>ПРЕДМЕТА</w:t>
      </w:r>
      <w:r>
        <w:rPr>
          <w:rFonts w:ascii="Verdana" w:hAnsi="Verdana"/>
          <w:color w:val="231F20"/>
          <w:spacing w:val="3"/>
          <w:w w:val="85"/>
          <w:sz w:val="24"/>
        </w:rPr>
        <w:t xml:space="preserve"> </w:t>
      </w:r>
      <w:r>
        <w:rPr>
          <w:rFonts w:ascii="Verdana" w:hAnsi="Verdana"/>
          <w:color w:val="231F20"/>
          <w:spacing w:val="-1"/>
          <w:w w:val="85"/>
          <w:sz w:val="24"/>
        </w:rPr>
        <w:t>«ИНФОРМАТИКА»</w:t>
      </w:r>
    </w:p>
    <w:p w:rsidR="00392C5C" w:rsidRDefault="004C0B96">
      <w:pPr>
        <w:tabs>
          <w:tab w:val="left" w:pos="6506"/>
        </w:tabs>
        <w:spacing w:line="255" w:lineRule="exact"/>
        <w:ind w:left="157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  <w:u w:val="single" w:color="231F20"/>
        </w:rPr>
        <w:t>НА</w:t>
      </w:r>
      <w:r>
        <w:rPr>
          <w:rFonts w:ascii="Verdana" w:hAnsi="Verdana"/>
          <w:color w:val="231F20"/>
          <w:spacing w:val="51"/>
          <w:w w:val="80"/>
          <w:sz w:val="24"/>
          <w:u w:val="single" w:color="231F20"/>
        </w:rPr>
        <w:t xml:space="preserve"> </w:t>
      </w:r>
      <w:r>
        <w:rPr>
          <w:rFonts w:ascii="Verdana" w:hAnsi="Verdana"/>
          <w:color w:val="231F20"/>
          <w:w w:val="80"/>
          <w:sz w:val="24"/>
          <w:u w:val="single" w:color="231F20"/>
        </w:rPr>
        <w:t>УРОВНЕ</w:t>
      </w:r>
      <w:r>
        <w:rPr>
          <w:rFonts w:ascii="Verdana" w:hAnsi="Verdana"/>
          <w:color w:val="231F20"/>
          <w:spacing w:val="52"/>
          <w:w w:val="80"/>
          <w:sz w:val="24"/>
          <w:u w:val="single" w:color="231F20"/>
        </w:rPr>
        <w:t xml:space="preserve"> </w:t>
      </w:r>
      <w:r>
        <w:rPr>
          <w:rFonts w:ascii="Verdana" w:hAnsi="Verdana"/>
          <w:color w:val="231F20"/>
          <w:w w:val="80"/>
          <w:sz w:val="24"/>
          <w:u w:val="single" w:color="231F20"/>
        </w:rPr>
        <w:t>ОСНОВНОГО</w:t>
      </w:r>
      <w:r>
        <w:rPr>
          <w:rFonts w:ascii="Verdana" w:hAnsi="Verdana"/>
          <w:color w:val="231F20"/>
          <w:spacing w:val="52"/>
          <w:w w:val="80"/>
          <w:sz w:val="24"/>
          <w:u w:val="single" w:color="231F20"/>
        </w:rPr>
        <w:t xml:space="preserve"> </w:t>
      </w:r>
      <w:r>
        <w:rPr>
          <w:rFonts w:ascii="Verdana" w:hAnsi="Verdana"/>
          <w:color w:val="231F20"/>
          <w:w w:val="80"/>
          <w:sz w:val="24"/>
          <w:u w:val="single" w:color="231F20"/>
        </w:rPr>
        <w:t>ОБЩЕГО</w:t>
      </w:r>
      <w:r>
        <w:rPr>
          <w:rFonts w:ascii="Verdana" w:hAnsi="Verdana"/>
          <w:color w:val="231F20"/>
          <w:spacing w:val="51"/>
          <w:w w:val="80"/>
          <w:sz w:val="24"/>
          <w:u w:val="single" w:color="231F20"/>
        </w:rPr>
        <w:t xml:space="preserve"> </w:t>
      </w:r>
      <w:r>
        <w:rPr>
          <w:rFonts w:ascii="Verdana" w:hAnsi="Verdana"/>
          <w:color w:val="231F20"/>
          <w:w w:val="80"/>
          <w:sz w:val="24"/>
          <w:u w:val="single" w:color="231F20"/>
        </w:rPr>
        <w:t>ОБРАЗОВАНИЯ</w:t>
      </w:r>
      <w:r>
        <w:rPr>
          <w:rFonts w:ascii="Verdana" w:hAnsi="Verdana"/>
          <w:color w:val="231F20"/>
          <w:sz w:val="24"/>
          <w:u w:val="single" w:color="231F20"/>
        </w:rPr>
        <w:tab/>
      </w:r>
    </w:p>
    <w:p w:rsidR="00392C5C" w:rsidRDefault="004C0B96">
      <w:pPr>
        <w:pStyle w:val="a3"/>
        <w:spacing w:before="236" w:line="256" w:lineRule="auto"/>
      </w:pP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</w:pPr>
      <w:r>
        <w:rPr>
          <w:color w:val="231F20"/>
          <w:w w:val="90"/>
        </w:rPr>
        <w:t>ЛИЧНОС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24" w:line="256" w:lineRule="auto"/>
        <w:ind w:right="156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  имеют  направленность  на 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вит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циализаци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едмета.</w:t>
      </w:r>
    </w:p>
    <w:p w:rsidR="00392C5C" w:rsidRDefault="004C0B96">
      <w:pPr>
        <w:pStyle w:val="Heading5"/>
        <w:spacing w:line="230" w:lineRule="exact"/>
        <w:rPr>
          <w:rFonts w:ascii="Georgia" w:hAnsi="Georgia"/>
          <w:i w:val="0"/>
        </w:rPr>
      </w:pPr>
      <w:r>
        <w:rPr>
          <w:color w:val="231F20"/>
          <w:w w:val="125"/>
        </w:rPr>
        <w:t>Патриотическое</w:t>
      </w:r>
      <w:r>
        <w:rPr>
          <w:color w:val="231F20"/>
          <w:spacing w:val="45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5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цен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 и научному наследию; понимание 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й  информацией  о  передовых  миров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нтерес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знаниях о цифровой трансформации современ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а.</w:t>
      </w:r>
    </w:p>
    <w:p w:rsidR="00392C5C" w:rsidRDefault="004C0B96">
      <w:pPr>
        <w:pStyle w:val="Heading5"/>
        <w:spacing w:line="230" w:lineRule="exact"/>
        <w:rPr>
          <w:rFonts w:ascii="Georgia" w:hAnsi="Georgia"/>
          <w:i w:val="0"/>
        </w:rPr>
      </w:pPr>
      <w:r>
        <w:rPr>
          <w:color w:val="231F20"/>
          <w:w w:val="125"/>
        </w:rPr>
        <w:t xml:space="preserve">Духовно-нравственное </w:t>
      </w:r>
      <w:r>
        <w:rPr>
          <w:color w:val="231F20"/>
          <w:spacing w:val="10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6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ё  по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  поведение  и  поступки  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 с позиции нравственных и правовых норм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оциальны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оступков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нтернет.</w:t>
      </w:r>
    </w:p>
    <w:p w:rsidR="00392C5C" w:rsidRDefault="004C0B96">
      <w:pPr>
        <w:pStyle w:val="Heading5"/>
        <w:spacing w:line="230" w:lineRule="exact"/>
        <w:rPr>
          <w:rFonts w:ascii="Georgia" w:hAnsi="Georgia"/>
          <w:i w:val="0"/>
        </w:rPr>
      </w:pPr>
      <w:r>
        <w:rPr>
          <w:color w:val="231F20"/>
          <w:w w:val="125"/>
        </w:rPr>
        <w:t>Гражданское</w:t>
      </w:r>
      <w:r>
        <w:rPr>
          <w:color w:val="231F20"/>
          <w:spacing w:val="17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5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 в  соци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сред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поним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 оценивать своё поведение и поступки своих това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ступков.</w:t>
      </w:r>
    </w:p>
    <w:p w:rsidR="00392C5C" w:rsidRDefault="00392C5C">
      <w:pPr>
        <w:spacing w:line="256" w:lineRule="auto"/>
        <w:sectPr w:rsidR="00392C5C">
          <w:pgSz w:w="7830" w:h="12020"/>
          <w:pgMar w:top="580" w:right="580" w:bottom="780" w:left="580" w:header="0" w:footer="599" w:gutter="0"/>
          <w:cols w:space="720"/>
        </w:sectPr>
      </w:pPr>
    </w:p>
    <w:p w:rsidR="00392C5C" w:rsidRDefault="004C0B96">
      <w:pPr>
        <w:pStyle w:val="Heading5"/>
        <w:spacing w:before="70"/>
        <w:rPr>
          <w:rFonts w:ascii="Georgia" w:hAnsi="Georgia"/>
          <w:i w:val="0"/>
        </w:rPr>
      </w:pPr>
      <w:r>
        <w:rPr>
          <w:color w:val="231F20"/>
          <w:w w:val="125"/>
        </w:rPr>
        <w:lastRenderedPageBreak/>
        <w:t>Ценности</w:t>
      </w:r>
      <w:r>
        <w:rPr>
          <w:color w:val="231F20"/>
          <w:spacing w:val="57"/>
          <w:w w:val="125"/>
        </w:rPr>
        <w:t xml:space="preserve"> </w:t>
      </w:r>
      <w:r>
        <w:rPr>
          <w:color w:val="231F20"/>
          <w:w w:val="125"/>
        </w:rPr>
        <w:t>научного</w:t>
      </w:r>
      <w:r>
        <w:rPr>
          <w:color w:val="231F20"/>
          <w:spacing w:val="57"/>
          <w:w w:val="125"/>
        </w:rPr>
        <w:t xml:space="preserve"> </w:t>
      </w:r>
      <w:r>
        <w:rPr>
          <w:color w:val="231F20"/>
          <w:w w:val="125"/>
        </w:rPr>
        <w:t>познания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9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ззрен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  и  общественной  практики  и  состав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ин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392C5C" w:rsidRDefault="004C0B96">
      <w:pPr>
        <w:pStyle w:val="a3"/>
        <w:spacing w:before="3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терес к обучению и познанию; любознательность;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бразов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ру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правленност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альнейшем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ствовать  пути  дост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благополучия;</w:t>
      </w:r>
    </w:p>
    <w:p w:rsidR="00392C5C" w:rsidRDefault="004C0B96">
      <w:pPr>
        <w:pStyle w:val="a3"/>
        <w:spacing w:before="3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  культуры,  в  том 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 навыков самостоятельной работы с учебными текст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рав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  также  умения  самосто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Heading5"/>
        <w:spacing w:before="5"/>
        <w:rPr>
          <w:rFonts w:ascii="Georgia" w:hAnsi="Georgia"/>
          <w:i w:val="0"/>
        </w:rPr>
      </w:pPr>
      <w:r>
        <w:rPr>
          <w:color w:val="231F20"/>
          <w:w w:val="130"/>
        </w:rPr>
        <w:t>Формирование</w:t>
      </w:r>
      <w:r>
        <w:rPr>
          <w:color w:val="231F20"/>
          <w:spacing w:val="35"/>
          <w:w w:val="130"/>
        </w:rPr>
        <w:t xml:space="preserve"> </w:t>
      </w:r>
      <w:r>
        <w:rPr>
          <w:color w:val="231F20"/>
          <w:w w:val="130"/>
        </w:rPr>
        <w:t>культуры</w:t>
      </w:r>
      <w:r>
        <w:rPr>
          <w:color w:val="231F20"/>
          <w:spacing w:val="35"/>
          <w:w w:val="130"/>
        </w:rPr>
        <w:t xml:space="preserve"> </w:t>
      </w:r>
      <w:r>
        <w:rPr>
          <w:color w:val="231F20"/>
          <w:w w:val="130"/>
        </w:rPr>
        <w:t>здоровья</w:t>
      </w:r>
      <w:r>
        <w:rPr>
          <w:rFonts w:ascii="Georgia" w:hAnsi="Georgia"/>
          <w:i w:val="0"/>
          <w:color w:val="231F20"/>
          <w:w w:val="130"/>
        </w:rPr>
        <w:t>:</w:t>
      </w:r>
    </w:p>
    <w:p w:rsidR="00392C5C" w:rsidRDefault="004C0B96">
      <w:pPr>
        <w:pStyle w:val="a3"/>
        <w:spacing w:before="18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 здоровый  образ  жизни,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луа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уникацион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ИКТ).</w:t>
      </w:r>
    </w:p>
    <w:p w:rsidR="00392C5C" w:rsidRDefault="004C0B96">
      <w:pPr>
        <w:pStyle w:val="Heading5"/>
        <w:spacing w:before="3"/>
        <w:rPr>
          <w:rFonts w:ascii="Georgia" w:hAnsi="Georgia"/>
          <w:i w:val="0"/>
        </w:rPr>
      </w:pPr>
      <w:r>
        <w:rPr>
          <w:color w:val="231F20"/>
          <w:w w:val="125"/>
        </w:rPr>
        <w:t>Трудовое</w:t>
      </w:r>
      <w:r>
        <w:rPr>
          <w:color w:val="231F20"/>
          <w:spacing w:val="59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9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тере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и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ир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ик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аучно-техническ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огресса;</w:t>
      </w:r>
    </w:p>
    <w:p w:rsidR="00392C5C" w:rsidRDefault="004C0B96">
      <w:pPr>
        <w:pStyle w:val="a3"/>
        <w:spacing w:before="3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  траек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392C5C" w:rsidRDefault="004C0B96">
      <w:pPr>
        <w:pStyle w:val="Heading5"/>
        <w:spacing w:before="2"/>
        <w:rPr>
          <w:rFonts w:ascii="Georgia" w:hAnsi="Georgia"/>
          <w:i w:val="0"/>
        </w:rPr>
      </w:pPr>
      <w:r>
        <w:rPr>
          <w:color w:val="231F20"/>
          <w:w w:val="125"/>
        </w:rPr>
        <w:t>Экологическое</w:t>
      </w:r>
      <w:r>
        <w:rPr>
          <w:color w:val="231F20"/>
          <w:spacing w:val="31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8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 глобального характера экологических пробле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  числе  с  учётом  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5"/>
        <w:spacing w:before="70" w:line="249" w:lineRule="auto"/>
        <w:ind w:left="156" w:right="155" w:firstLine="226"/>
        <w:rPr>
          <w:rFonts w:ascii="Georgia" w:hAnsi="Georgia"/>
          <w:i w:val="0"/>
        </w:rPr>
      </w:pPr>
      <w:r>
        <w:rPr>
          <w:color w:val="231F20"/>
          <w:w w:val="130"/>
        </w:rPr>
        <w:lastRenderedPageBreak/>
        <w:t>Адаптация обучающегося к изменяющимся услови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ям</w:t>
      </w:r>
      <w:r>
        <w:rPr>
          <w:color w:val="231F20"/>
          <w:spacing w:val="37"/>
          <w:w w:val="130"/>
        </w:rPr>
        <w:t xml:space="preserve"> </w:t>
      </w:r>
      <w:r>
        <w:rPr>
          <w:color w:val="231F20"/>
          <w:w w:val="130"/>
        </w:rPr>
        <w:t>социальной</w:t>
      </w:r>
      <w:r>
        <w:rPr>
          <w:color w:val="231F20"/>
          <w:spacing w:val="37"/>
          <w:w w:val="130"/>
        </w:rPr>
        <w:t xml:space="preserve"> </w:t>
      </w:r>
      <w:r>
        <w:rPr>
          <w:color w:val="231F20"/>
          <w:w w:val="130"/>
        </w:rPr>
        <w:t>среды</w:t>
      </w:r>
      <w:r>
        <w:rPr>
          <w:rFonts w:ascii="Georgia" w:hAnsi="Georgia"/>
          <w:i w:val="0"/>
          <w:color w:val="231F20"/>
          <w:w w:val="130"/>
        </w:rPr>
        <w:t>:</w:t>
      </w:r>
    </w:p>
    <w:p w:rsidR="00392C5C" w:rsidRDefault="004C0B96">
      <w:pPr>
        <w:pStyle w:val="a3"/>
        <w:spacing w:before="1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воение обучающимися социального опыта, основны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у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и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иртуальном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странстве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spacing w:before="1"/>
      </w:pPr>
      <w:r>
        <w:rPr>
          <w:color w:val="231F20"/>
          <w:spacing w:val="-2"/>
          <w:w w:val="90"/>
        </w:rPr>
        <w:t>МЕТАПРЕДМЕТНЫЕ</w:t>
      </w:r>
      <w:r>
        <w:rPr>
          <w:color w:val="231F20"/>
          <w:spacing w:val="19"/>
          <w:w w:val="90"/>
        </w:rPr>
        <w:t xml:space="preserve"> </w:t>
      </w:r>
      <w:r>
        <w:rPr>
          <w:color w:val="231F20"/>
          <w:spacing w:val="-1"/>
          <w:w w:val="90"/>
        </w:rPr>
        <w:t>РЕЗУЛЬТАТЫ</w:t>
      </w:r>
    </w:p>
    <w:p w:rsidR="00392C5C" w:rsidRDefault="004C0B96">
      <w:pPr>
        <w:pStyle w:val="a3"/>
        <w:spacing w:before="117" w:line="249" w:lineRule="auto"/>
      </w:pPr>
      <w:r>
        <w:rPr>
          <w:color w:val="231F20"/>
          <w:w w:val="120"/>
        </w:rPr>
        <w:t>Метапредме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ограмм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форматик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ражают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влад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ниверсаль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ми учебными действиями — познавательными, комму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тивными,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регулятивными.</w:t>
      </w:r>
    </w:p>
    <w:p w:rsidR="00392C5C" w:rsidRDefault="004C0B96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Универсальные</w:t>
      </w:r>
      <w:r>
        <w:rPr>
          <w:rFonts w:ascii="Verdana" w:hAnsi="Verdana"/>
          <w:color w:val="231F20"/>
          <w:spacing w:val="2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знавательные</w:t>
      </w:r>
      <w:r>
        <w:rPr>
          <w:rFonts w:ascii="Verdana" w:hAnsi="Verdana"/>
          <w:color w:val="231F20"/>
          <w:spacing w:val="2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йствия</w:t>
      </w:r>
    </w:p>
    <w:p w:rsidR="00392C5C" w:rsidRDefault="004C0B96">
      <w:pPr>
        <w:pStyle w:val="Heading5"/>
        <w:spacing w:before="68"/>
        <w:rPr>
          <w:rFonts w:ascii="Georgia" w:hAnsi="Georgia"/>
          <w:i w:val="0"/>
        </w:rPr>
      </w:pPr>
      <w:r>
        <w:rPr>
          <w:color w:val="231F20"/>
          <w:w w:val="125"/>
        </w:rPr>
        <w:t xml:space="preserve">Базовые 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 xml:space="preserve">логические 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действия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0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ц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уж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клю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дуктив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дуктив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аналогии)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392C5C" w:rsidRDefault="004C0B96">
      <w:pPr>
        <w:pStyle w:val="a3"/>
        <w:spacing w:before="5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ель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before="2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я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392C5C" w:rsidRDefault="004C0B96">
      <w:pPr>
        <w:pStyle w:val="Heading5"/>
        <w:spacing w:before="3"/>
        <w:rPr>
          <w:rFonts w:ascii="Georgia" w:hAnsi="Georgia"/>
          <w:i w:val="0"/>
        </w:rPr>
      </w:pPr>
      <w:r>
        <w:rPr>
          <w:color w:val="231F20"/>
          <w:w w:val="125"/>
        </w:rPr>
        <w:t xml:space="preserve">Базовые </w:t>
      </w:r>
      <w:r>
        <w:rPr>
          <w:color w:val="231F20"/>
          <w:spacing w:val="2"/>
          <w:w w:val="125"/>
        </w:rPr>
        <w:t xml:space="preserve"> </w:t>
      </w:r>
      <w:r>
        <w:rPr>
          <w:color w:val="231F20"/>
          <w:w w:val="125"/>
        </w:rPr>
        <w:t xml:space="preserve">исследовательские 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действия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0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ы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л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я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392C5C" w:rsidRDefault="004C0B96">
      <w:pPr>
        <w:pStyle w:val="a3"/>
        <w:spacing w:before="2" w:line="249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на применимость и достоверность 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spacing w:before="2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но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озможно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альнейше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вит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я  в  аналогичных  или  сх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онтекстах.</w:t>
      </w:r>
    </w:p>
    <w:p w:rsidR="00392C5C" w:rsidRDefault="004C0B96">
      <w:pPr>
        <w:pStyle w:val="Heading5"/>
        <w:spacing w:before="3"/>
        <w:rPr>
          <w:rFonts w:ascii="Georgia" w:hAnsi="Georgia"/>
          <w:i w:val="0"/>
        </w:rPr>
      </w:pPr>
      <w:r>
        <w:rPr>
          <w:color w:val="231F20"/>
          <w:w w:val="125"/>
        </w:rPr>
        <w:t>Работа</w:t>
      </w:r>
      <w:r>
        <w:rPr>
          <w:color w:val="231F20"/>
          <w:spacing w:val="40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41"/>
          <w:w w:val="125"/>
        </w:rPr>
        <w:t xml:space="preserve"> </w:t>
      </w:r>
      <w:r>
        <w:rPr>
          <w:color w:val="231F20"/>
          <w:w w:val="125"/>
        </w:rPr>
        <w:t>информацией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0" w:line="249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выявля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фицит   информации,   данных,   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 xml:space="preserve">применя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лич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тоды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   и   за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иск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тбор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сточ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ир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;</w:t>
      </w:r>
    </w:p>
    <w:p w:rsidR="00392C5C" w:rsidRDefault="004C0B96">
      <w:pPr>
        <w:pStyle w:val="a3"/>
        <w:spacing w:line="256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мбинациями;</w:t>
      </w:r>
    </w:p>
    <w:p w:rsidR="00392C5C" w:rsidRDefault="004C0B96">
      <w:pPr>
        <w:pStyle w:val="a3"/>
        <w:spacing w:line="256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spacing w:line="228" w:lineRule="exact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эффективн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запомин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нформацию.</w:t>
      </w:r>
    </w:p>
    <w:p w:rsidR="00392C5C" w:rsidRDefault="004C0B96">
      <w:pPr>
        <w:pStyle w:val="a3"/>
        <w:spacing w:before="102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Универсальные</w:t>
      </w:r>
      <w:r>
        <w:rPr>
          <w:rFonts w:ascii="Verdana" w:hAnsi="Verdana"/>
          <w:color w:val="231F20"/>
          <w:spacing w:val="4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муникативные</w:t>
      </w:r>
      <w:r>
        <w:rPr>
          <w:rFonts w:ascii="Verdana" w:hAnsi="Verdana"/>
          <w:color w:val="231F20"/>
          <w:spacing w:val="4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йствия</w:t>
      </w:r>
    </w:p>
    <w:p w:rsidR="00392C5C" w:rsidRDefault="004C0B96">
      <w:pPr>
        <w:pStyle w:val="Heading5"/>
        <w:spacing w:before="73"/>
        <w:jc w:val="left"/>
        <w:rPr>
          <w:rFonts w:ascii="Georgia" w:hAnsi="Georgia"/>
          <w:i w:val="0"/>
        </w:rPr>
      </w:pPr>
      <w:r>
        <w:rPr>
          <w:color w:val="231F20"/>
          <w:w w:val="115"/>
        </w:rPr>
        <w:t>Общение</w:t>
      </w:r>
      <w:r>
        <w:rPr>
          <w:rFonts w:ascii="Georgia" w:hAnsi="Georgia"/>
          <w:i w:val="0"/>
          <w:color w:val="231F20"/>
          <w:w w:val="115"/>
        </w:rPr>
        <w:t>:</w:t>
      </w:r>
    </w:p>
    <w:p w:rsidR="00392C5C" w:rsidRDefault="004C0B96">
      <w:pPr>
        <w:pStyle w:val="a3"/>
        <w:spacing w:before="15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е  и  сходство 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;</w:t>
      </w:r>
    </w:p>
    <w:p w:rsidR="00392C5C" w:rsidRDefault="004C0B96">
      <w:pPr>
        <w:pStyle w:val="a3"/>
        <w:spacing w:line="256" w:lineRule="auto"/>
        <w:ind w:left="383" w:right="15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ублич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эксперимента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сследования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оекта)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и с ним составлять устные и письменные тексты с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е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ллюстратив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392C5C" w:rsidRDefault="004C0B96">
      <w:pPr>
        <w:pStyle w:val="Heading5"/>
        <w:spacing w:line="226" w:lineRule="exact"/>
        <w:rPr>
          <w:rFonts w:ascii="Georgia" w:hAnsi="Georgia"/>
          <w:i w:val="0"/>
        </w:rPr>
      </w:pPr>
      <w:r>
        <w:rPr>
          <w:color w:val="231F20"/>
          <w:w w:val="125"/>
        </w:rPr>
        <w:t>Совместная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деятельность</w:t>
      </w:r>
      <w:r>
        <w:rPr>
          <w:color w:val="231F20"/>
          <w:spacing w:val="38"/>
          <w:w w:val="125"/>
        </w:rPr>
        <w:t xml:space="preserve"> </w:t>
      </w:r>
      <w:r>
        <w:rPr>
          <w:rFonts w:ascii="Georgia" w:hAnsi="Georgia"/>
          <w:i w:val="0"/>
          <w:color w:val="231F20"/>
          <w:w w:val="125"/>
        </w:rPr>
        <w:t>(</w:t>
      </w:r>
      <w:r>
        <w:rPr>
          <w:color w:val="231F20"/>
          <w:w w:val="125"/>
        </w:rPr>
        <w:t>сотрудничество</w:t>
      </w:r>
      <w:r>
        <w:rPr>
          <w:rFonts w:ascii="Georgia" w:hAnsi="Georgia"/>
          <w:i w:val="0"/>
          <w:color w:val="231F20"/>
          <w:w w:val="125"/>
        </w:rPr>
        <w:t>):</w:t>
      </w:r>
    </w:p>
    <w:p w:rsidR="00392C5C" w:rsidRDefault="004C0B96">
      <w:pPr>
        <w:pStyle w:val="a3"/>
        <w:spacing w:before="9" w:line="256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иму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видуальной  работы  при  решении  конкретной  проблем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дукта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бору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ботке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ередаче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формализаци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ю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аривать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392C5C" w:rsidRDefault="004C0B96">
      <w:pPr>
        <w:pStyle w:val="a3"/>
        <w:spacing w:line="256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ци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я  качественного  результ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своему 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направлению 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и 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координируя 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свои 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392C5C" w:rsidRDefault="004C0B96">
      <w:pPr>
        <w:pStyle w:val="a3"/>
        <w:spacing w:line="256" w:lineRule="auto"/>
        <w:ind w:left="383" w:right="15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ценивать качество своего вклада в общий информаци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й продукт по критериям, самостоятельно сформули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нным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участника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взаимодействия;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сход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ажд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остиже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зультатов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392C5C" w:rsidRDefault="004C0B96">
      <w:pPr>
        <w:pStyle w:val="a3"/>
        <w:spacing w:before="155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Универсальные</w:t>
      </w:r>
      <w:r>
        <w:rPr>
          <w:rFonts w:ascii="Verdana" w:hAnsi="Verdana"/>
          <w:color w:val="231F20"/>
          <w:spacing w:val="3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гулятивные</w:t>
      </w:r>
      <w:r>
        <w:rPr>
          <w:rFonts w:ascii="Verdana" w:hAnsi="Verdana"/>
          <w:color w:val="231F20"/>
          <w:spacing w:val="3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йствия</w:t>
      </w:r>
    </w:p>
    <w:p w:rsidR="00392C5C" w:rsidRDefault="004C0B96">
      <w:pPr>
        <w:pStyle w:val="Heading5"/>
        <w:spacing w:before="72"/>
        <w:jc w:val="left"/>
        <w:rPr>
          <w:rFonts w:ascii="Georgia" w:hAnsi="Georgia"/>
          <w:i w:val="0"/>
        </w:rPr>
      </w:pPr>
      <w:r>
        <w:rPr>
          <w:color w:val="231F20"/>
          <w:w w:val="125"/>
        </w:rPr>
        <w:t>Самоорганизация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3"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ющ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ешения;</w:t>
      </w:r>
    </w:p>
    <w:p w:rsidR="00392C5C" w:rsidRDefault="004C0B96">
      <w:pPr>
        <w:pStyle w:val="a3"/>
        <w:spacing w:line="254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ю  ре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дивиду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,  принятие 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группе);</w:t>
      </w:r>
    </w:p>
    <w:p w:rsidR="00392C5C" w:rsidRDefault="004C0B96">
      <w:pPr>
        <w:pStyle w:val="a3"/>
        <w:spacing w:line="254" w:lineRule="auto"/>
        <w:ind w:left="383" w:right="15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самостоятельно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ставлять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лгоритм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 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 часть),  выбирать  способ  решения  учебной 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остей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ргументиров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едлагаем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ариант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оставлять план действий (план реализации намечен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а решения), корректировать предложенный ал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тм с учётом получения новых знаний об изучаемом объ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кте;</w:t>
      </w:r>
    </w:p>
    <w:p w:rsidR="00392C5C" w:rsidRDefault="004C0B96">
      <w:pPr>
        <w:pStyle w:val="a3"/>
        <w:spacing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ел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392C5C" w:rsidRDefault="004C0B96">
      <w:pPr>
        <w:pStyle w:val="Heading5"/>
        <w:spacing w:line="230" w:lineRule="exact"/>
        <w:rPr>
          <w:rFonts w:ascii="Georgia" w:hAnsi="Georgia"/>
          <w:i w:val="0"/>
        </w:rPr>
      </w:pPr>
      <w:r>
        <w:rPr>
          <w:color w:val="231F20"/>
          <w:spacing w:val="-1"/>
          <w:w w:val="125"/>
        </w:rPr>
        <w:t>Самоконтроль</w:t>
      </w:r>
      <w:r>
        <w:rPr>
          <w:color w:val="231F20"/>
          <w:spacing w:val="6"/>
          <w:w w:val="125"/>
        </w:rPr>
        <w:t xml:space="preserve"> </w:t>
      </w:r>
      <w:r>
        <w:rPr>
          <w:rFonts w:ascii="Georgia" w:hAnsi="Georgia"/>
          <w:i w:val="0"/>
          <w:color w:val="231F20"/>
          <w:w w:val="125"/>
        </w:rPr>
        <w:t>(</w:t>
      </w:r>
      <w:r>
        <w:rPr>
          <w:color w:val="231F20"/>
          <w:w w:val="125"/>
        </w:rPr>
        <w:t>рефлексия</w:t>
      </w:r>
      <w:r>
        <w:rPr>
          <w:rFonts w:ascii="Georgia" w:hAnsi="Georgia"/>
          <w:i w:val="0"/>
          <w:color w:val="231F20"/>
          <w:w w:val="125"/>
        </w:rPr>
        <w:t>):</w:t>
      </w:r>
    </w:p>
    <w:p w:rsidR="00392C5C" w:rsidRDefault="004C0B96">
      <w:pPr>
        <w:pStyle w:val="a3"/>
        <w:spacing w:before="10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контро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мотив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и;</w:t>
      </w:r>
    </w:p>
    <w:p w:rsidR="00392C5C" w:rsidRDefault="004C0B96">
      <w:pPr>
        <w:pStyle w:val="a3"/>
        <w:spacing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392C5C" w:rsidRDefault="004C0B96">
      <w:pPr>
        <w:pStyle w:val="a3"/>
        <w:spacing w:line="254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видеть  трудности,  которые 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 решении  учебной  задачи,  адап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еняющимс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  (недостижения) 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тё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дше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392C5C" w:rsidRDefault="004C0B96">
      <w:pPr>
        <w:pStyle w:val="a3"/>
        <w:spacing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ель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ивш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итуаций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392C5C" w:rsidRDefault="004C0B96">
      <w:pPr>
        <w:pStyle w:val="a3"/>
        <w:spacing w:line="229" w:lineRule="exact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392C5C" w:rsidRDefault="004C0B96">
      <w:pPr>
        <w:pStyle w:val="Heading5"/>
        <w:spacing w:before="12"/>
        <w:rPr>
          <w:rFonts w:ascii="Georgia" w:hAnsi="Georgia"/>
          <w:i w:val="0"/>
        </w:rPr>
      </w:pPr>
      <w:r>
        <w:rPr>
          <w:color w:val="231F20"/>
          <w:w w:val="125"/>
        </w:rPr>
        <w:t>Эмоциональный</w:t>
      </w:r>
      <w:r>
        <w:rPr>
          <w:color w:val="231F20"/>
          <w:spacing w:val="60"/>
          <w:w w:val="125"/>
        </w:rPr>
        <w:t xml:space="preserve"> </w:t>
      </w:r>
      <w:r>
        <w:rPr>
          <w:color w:val="231F20"/>
          <w:w w:val="125"/>
        </w:rPr>
        <w:t>интеллект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3" w:line="254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7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ставить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другого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человека,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отив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намерени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другого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5"/>
        <w:spacing w:before="70"/>
        <w:rPr>
          <w:rFonts w:ascii="Georgia" w:hAnsi="Georgia"/>
          <w:i w:val="0"/>
        </w:rPr>
      </w:pPr>
      <w:r>
        <w:rPr>
          <w:color w:val="231F20"/>
          <w:w w:val="125"/>
        </w:rPr>
        <w:lastRenderedPageBreak/>
        <w:t>Принятие</w:t>
      </w:r>
      <w:r>
        <w:rPr>
          <w:color w:val="231F20"/>
          <w:spacing w:val="58"/>
          <w:w w:val="125"/>
        </w:rPr>
        <w:t xml:space="preserve"> </w:t>
      </w:r>
      <w:r>
        <w:rPr>
          <w:color w:val="231F20"/>
          <w:w w:val="125"/>
        </w:rPr>
        <w:t>себя</w:t>
      </w:r>
      <w:r>
        <w:rPr>
          <w:color w:val="231F20"/>
          <w:spacing w:val="5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59"/>
          <w:w w:val="125"/>
        </w:rPr>
        <w:t xml:space="preserve"> </w:t>
      </w:r>
      <w:r>
        <w:rPr>
          <w:color w:val="231F20"/>
          <w:w w:val="125"/>
        </w:rPr>
        <w:t>других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3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сть  контролировать  всё  вокруг  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Heading3"/>
        <w:numPr>
          <w:ilvl w:val="0"/>
          <w:numId w:val="70"/>
        </w:numPr>
        <w:tabs>
          <w:tab w:val="left" w:pos="378"/>
        </w:tabs>
        <w:spacing w:before="86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124" w:line="254" w:lineRule="auto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одержания, установленного данной примерной 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line="227" w:lineRule="exact"/>
        <w:ind w:left="242" w:right="0" w:firstLine="0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8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 xml:space="preserve">пояснять </w:t>
      </w:r>
      <w:r>
        <w:rPr>
          <w:color w:val="231F20"/>
          <w:spacing w:val="59"/>
          <w:w w:val="120"/>
        </w:rPr>
        <w:t xml:space="preserve"> </w:t>
      </w:r>
      <w:r>
        <w:rPr>
          <w:color w:val="231F20"/>
          <w:w w:val="120"/>
        </w:rPr>
        <w:t xml:space="preserve">на </w:t>
      </w:r>
      <w:r>
        <w:rPr>
          <w:color w:val="231F20"/>
          <w:spacing w:val="59"/>
          <w:w w:val="120"/>
        </w:rPr>
        <w:t xml:space="preserve"> </w:t>
      </w:r>
      <w:r>
        <w:rPr>
          <w:color w:val="231F20"/>
          <w:w w:val="120"/>
        </w:rPr>
        <w:t xml:space="preserve">примерах   смысл </w:t>
      </w:r>
      <w:r>
        <w:rPr>
          <w:color w:val="231F20"/>
          <w:spacing w:val="59"/>
          <w:w w:val="120"/>
        </w:rPr>
        <w:t xml:space="preserve"> </w:t>
      </w:r>
      <w:r>
        <w:rPr>
          <w:color w:val="231F20"/>
          <w:w w:val="120"/>
        </w:rPr>
        <w:t xml:space="preserve">понятий </w:t>
      </w:r>
      <w:r>
        <w:rPr>
          <w:color w:val="231F20"/>
          <w:spacing w:val="59"/>
          <w:w w:val="120"/>
        </w:rPr>
        <w:t xml:space="preserve"> </w:t>
      </w:r>
      <w:r>
        <w:rPr>
          <w:color w:val="231F20"/>
          <w:w w:val="120"/>
        </w:rPr>
        <w:t>«информация»,</w:t>
      </w:r>
    </w:p>
    <w:p w:rsidR="00392C5C" w:rsidRDefault="004C0B96">
      <w:pPr>
        <w:pStyle w:val="a3"/>
        <w:spacing w:before="13"/>
        <w:ind w:left="383" w:right="0" w:firstLine="0"/>
      </w:pPr>
      <w:r>
        <w:rPr>
          <w:color w:val="231F20"/>
          <w:w w:val="115"/>
        </w:rPr>
        <w:t xml:space="preserve">«информационный  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процесс», 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«обработка  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нформации»,</w:t>
      </w:r>
    </w:p>
    <w:p w:rsidR="00392C5C" w:rsidRDefault="004C0B96">
      <w:pPr>
        <w:pStyle w:val="a3"/>
        <w:spacing w:before="13"/>
        <w:ind w:left="383" w:right="0" w:firstLine="0"/>
      </w:pPr>
      <w:r>
        <w:rPr>
          <w:color w:val="231F20"/>
          <w:w w:val="120"/>
        </w:rPr>
        <w:t>«хранение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нформации»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«передача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информации»;</w:t>
      </w:r>
    </w:p>
    <w:p w:rsidR="00392C5C" w:rsidRDefault="004C0B96">
      <w:pPr>
        <w:pStyle w:val="a3"/>
        <w:spacing w:before="13"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од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д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ксто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аудио)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анных;</w:t>
      </w:r>
    </w:p>
    <w:p w:rsidR="00392C5C" w:rsidRDefault="004C0B96">
      <w:pPr>
        <w:pStyle w:val="a3"/>
        <w:spacing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уков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айло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идеофайлов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истики;</w:t>
      </w:r>
    </w:p>
    <w:p w:rsidR="00392C5C" w:rsidRDefault="004C0B96">
      <w:pPr>
        <w:pStyle w:val="a3"/>
        <w:spacing w:line="254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истории  и  понимать  тенд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компьютеро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рограммног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беспечения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ьного компьютера и его основных элементах (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о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говре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йств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вода-вывода)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от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м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мощью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ерарх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й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пис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й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талога),  путь 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йл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талогу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ему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й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екотор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осителя);</w:t>
      </w:r>
    </w:p>
    <w:p w:rsidR="00392C5C" w:rsidRDefault="004C0B96">
      <w:pPr>
        <w:pStyle w:val="a3"/>
        <w:spacing w:line="254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работать  с  файловой  системой  персонального  компью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фей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но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ть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опировать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еремещать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ереименовывать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да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83" w:right="155" w:firstLine="0"/>
      </w:pPr>
      <w:r>
        <w:rPr>
          <w:color w:val="231F20"/>
          <w:w w:val="120"/>
        </w:rPr>
        <w:lastRenderedPageBreak/>
        <w:t>лять и архивировать файлы и каталоги; использовать 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вирусную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рограмму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едставлять результаты своей деятельности в виде 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уме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ьти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й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езентаций;</w:t>
      </w:r>
    </w:p>
    <w:p w:rsidR="00392C5C" w:rsidRDefault="004C0B96">
      <w:pPr>
        <w:pStyle w:val="a3"/>
        <w:spacing w:line="256" w:lineRule="auto"/>
        <w:ind w:left="383" w:right="15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кать информацию в сети Интернет (в том числе по 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ю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йд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  осознавая  опасность  для  лич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ществ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спростран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редонос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, в том числе экстремистского и террористического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;</w:t>
      </w:r>
    </w:p>
    <w:p w:rsidR="00392C5C" w:rsidRDefault="004C0B96">
      <w:pPr>
        <w:pStyle w:val="a3"/>
        <w:spacing w:line="224" w:lineRule="exact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труктуру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дресо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еб-ресурсов;</w:t>
      </w:r>
    </w:p>
    <w:p w:rsidR="00392C5C" w:rsidRDefault="004C0B96">
      <w:pPr>
        <w:pStyle w:val="a3"/>
        <w:spacing w:before="10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ви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луа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редств ИКТ; соблюдать сетевой этикет, базовые н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,  выб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безопасн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ети;</w:t>
      </w:r>
    </w:p>
    <w:p w:rsidR="00392C5C" w:rsidRDefault="004C0B96">
      <w:pPr>
        <w:pStyle w:val="a3"/>
        <w:spacing w:line="256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име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едставле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лияни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спользова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е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илактики.</w:t>
      </w:r>
    </w:p>
    <w:p w:rsidR="00392C5C" w:rsidRDefault="00392C5C">
      <w:pPr>
        <w:pStyle w:val="a3"/>
        <w:spacing w:before="8"/>
        <w:ind w:left="0" w:right="0" w:firstLine="0"/>
        <w:jc w:val="left"/>
      </w:pPr>
    </w:p>
    <w:p w:rsidR="00392C5C" w:rsidRDefault="004C0B96">
      <w:pPr>
        <w:pStyle w:val="Heading3"/>
        <w:numPr>
          <w:ilvl w:val="0"/>
          <w:numId w:val="70"/>
        </w:numPr>
        <w:tabs>
          <w:tab w:val="left" w:pos="378"/>
        </w:tabs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126" w:line="256" w:lineRule="auto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одержания, установленного данной примерной 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line="256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зиционным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истемам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числения;</w:t>
      </w:r>
    </w:p>
    <w:p w:rsidR="00392C5C" w:rsidRDefault="004C0B96">
      <w:pPr>
        <w:pStyle w:val="a3"/>
        <w:spacing w:line="256" w:lineRule="auto"/>
        <w:ind w:left="383" w:right="152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запис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0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024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стем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чис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2,  8,  16);  выполнять  арифметические  опер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д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ними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аскрывать смысл понятий «высказывание», «логиче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ерация»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«логическое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выражение»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запис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зъюн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ъю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иц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и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него  переменных,  строить  таб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ы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стинност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логически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ыражений;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/>
        <w:ind w:left="242" w:right="0" w:firstLine="0"/>
      </w:pPr>
      <w:r>
        <w:rPr>
          <w:rFonts w:ascii="Segoe UI Symbol" w:hAnsi="Segoe UI Symbol"/>
          <w:color w:val="231F20"/>
          <w:w w:val="120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 xml:space="preserve">раскрывать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 xml:space="preserve">смысл 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 xml:space="preserve">понятий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 xml:space="preserve">«исполнитель»,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«алгоритм»,</w:t>
      </w:r>
    </w:p>
    <w:p w:rsidR="00392C5C" w:rsidRDefault="004C0B96">
      <w:pPr>
        <w:pStyle w:val="a3"/>
        <w:spacing w:before="15" w:line="256" w:lineRule="auto"/>
        <w:ind w:left="383" w:right="156" w:firstLine="0"/>
      </w:pPr>
      <w:r>
        <w:rPr>
          <w:color w:val="231F20"/>
          <w:w w:val="115"/>
        </w:rPr>
        <w:t xml:space="preserve">«программа»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нимая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ницу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жду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ермино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быден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нформатике;</w:t>
      </w:r>
    </w:p>
    <w:p w:rsidR="00392C5C" w:rsidRDefault="004C0B96">
      <w:pPr>
        <w:pStyle w:val="a3"/>
        <w:spacing w:line="256" w:lineRule="auto"/>
        <w:ind w:left="383" w:right="15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ис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и  спосо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блок-схемы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оставлять, выполнять вручную и на компьютере несло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 алгоритмы с использованием ветвлений и циклов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исполнителями,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такими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Робот,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Черепаш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,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Чертёжник;</w:t>
      </w:r>
    </w:p>
    <w:p w:rsidR="00392C5C" w:rsidRDefault="004C0B96">
      <w:pPr>
        <w:pStyle w:val="a3"/>
        <w:spacing w:line="256" w:lineRule="auto"/>
        <w:ind w:left="383" w:right="152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тан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м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числов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гически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вольных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же  содер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овать  оператор  присваи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е 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пераци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ими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ств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ход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значений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озд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лаж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грамм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Python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++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скал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Java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#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ую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ож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ьзованием циклов и ветвлений, в том числе реализу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е проверку делимости одного целого числа на друго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ерк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тур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на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простоту,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дел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фр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натуральног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числа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19"/>
        </w:rPr>
      </w:pPr>
    </w:p>
    <w:p w:rsidR="00392C5C" w:rsidRDefault="004C0B96">
      <w:pPr>
        <w:pStyle w:val="Heading3"/>
        <w:numPr>
          <w:ilvl w:val="0"/>
          <w:numId w:val="70"/>
        </w:numPr>
        <w:tabs>
          <w:tab w:val="left" w:pos="378"/>
        </w:tabs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125" w:line="256" w:lineRule="auto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одержания, установленного данной примерной 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б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задач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у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в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помог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ов  для  управления  исполнителями,  такими  как  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ерепашк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ертёжник;</w:t>
      </w:r>
    </w:p>
    <w:p w:rsidR="00392C5C" w:rsidRDefault="004C0B96">
      <w:pPr>
        <w:pStyle w:val="a3"/>
        <w:spacing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аживать  программы,  реализующие  ти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ых  последователь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м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ив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ум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умов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мм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личе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нны-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83" w:firstLine="0"/>
      </w:pPr>
      <w:r>
        <w:rPr>
          <w:color w:val="231F20"/>
          <w:w w:val="120"/>
        </w:rPr>
        <w:lastRenderedPageBreak/>
        <w:t>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ми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Python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++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скал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Java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#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Язык)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одель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оделирование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уемому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бъекту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целя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оделирования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ев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етев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ерархическ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труктуры;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ходи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ч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у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графе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абл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анных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е  таблицы  для  обработки,  ан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зу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паз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рядочи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орти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)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элементов;</w:t>
      </w:r>
    </w:p>
    <w:p w:rsidR="00392C5C" w:rsidRDefault="004C0B96">
      <w:pPr>
        <w:pStyle w:val="a3"/>
        <w:spacing w:before="3" w:line="259" w:lineRule="auto"/>
        <w:ind w:left="383" w:right="15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оздавать и применять в электронных таблицах формул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расчётов с использованием встроенных арифме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 функций (суммирование и подсчёт значений, отвеч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ющих заданному условию, среднее арифметическое, поиск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ксим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ним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ения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солютн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сительной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мешанной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адресации;</w:t>
      </w:r>
    </w:p>
    <w:p w:rsidR="00392C5C" w:rsidRDefault="004C0B96">
      <w:pPr>
        <w:pStyle w:val="a3"/>
        <w:spacing w:before="4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стей;</w:t>
      </w:r>
    </w:p>
    <w:p w:rsidR="00392C5C" w:rsidRDefault="004C0B96">
      <w:pPr>
        <w:pStyle w:val="a3"/>
        <w:spacing w:before="1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серви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ервисы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лач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хранилищ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лайн-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кс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и)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;</w:t>
      </w:r>
    </w:p>
    <w:p w:rsidR="00392C5C" w:rsidRDefault="004C0B96">
      <w:pPr>
        <w:pStyle w:val="a3"/>
        <w:spacing w:before="4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ви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ви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, 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сервисов сети Интернет в учебной и повседнев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доно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ацию от несанкционированного доступа и его по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згла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ме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р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псих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о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нтернет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(сетева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аноним-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83" w:firstLine="0"/>
      </w:pPr>
      <w:r>
        <w:rPr>
          <w:color w:val="231F20"/>
          <w:w w:val="115"/>
        </w:rPr>
        <w:lastRenderedPageBreak/>
        <w:t>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тентичность  субъектов  и  рес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паснос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редонос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да)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попытки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предупреждать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вовлечение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кружающ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структив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 криминальные  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бербуллинг,  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нг)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11"/>
        </w:tabs>
        <w:spacing w:before="70"/>
        <w:ind w:left="910" w:hanging="753"/>
        <w:rPr>
          <w:color w:val="231F20"/>
        </w:rPr>
      </w:pPr>
      <w:r w:rsidRPr="00765193">
        <w:lastRenderedPageBreak/>
        <w:pict>
          <v:shape id="_x0000_s1196" style="position:absolute;left:0;text-align:left;margin-left:36.85pt;margin-top:20.8pt;width:317.5pt;height:.1pt;z-index:-1567846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5" w:name="21-0747-01-0763-0795o13"/>
      <w:bookmarkStart w:id="16" w:name="_TOC_250006"/>
      <w:bookmarkEnd w:id="15"/>
      <w:bookmarkEnd w:id="16"/>
      <w:r w:rsidR="004C0B96">
        <w:rPr>
          <w:color w:val="231F20"/>
          <w:w w:val="95"/>
        </w:rPr>
        <w:t>ФИЗИКА</w:t>
      </w:r>
    </w:p>
    <w:p w:rsidR="00392C5C" w:rsidRDefault="004C0B96">
      <w:pPr>
        <w:pStyle w:val="a3"/>
        <w:spacing w:before="56" w:line="249" w:lineRule="auto"/>
      </w:pPr>
      <w:r>
        <w:rPr>
          <w:color w:val="231F20"/>
          <w:w w:val="115"/>
        </w:rPr>
        <w:t>Примерная рабочая программа по физике на уровне осно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щего образования составлена на основе положений и т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ваний к результатам освоения на базовом уровне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сударственном образовательном стандарте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(ФГОС ООО), а также с учётом Пример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воспитания и Концепции преподавания учебного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Физи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 реализующих основные общеобразовательны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4"/>
        <w:ind w:left="0" w:right="0" w:firstLine="0"/>
        <w:jc w:val="left"/>
        <w:rPr>
          <w:sz w:val="19"/>
        </w:rPr>
      </w:pPr>
    </w:p>
    <w:p w:rsidR="00392C5C" w:rsidRDefault="00765193">
      <w:pPr>
        <w:ind w:left="158"/>
        <w:rPr>
          <w:rFonts w:ascii="Verdana" w:hAnsi="Verdana"/>
          <w:sz w:val="24"/>
        </w:rPr>
      </w:pPr>
      <w:r w:rsidRPr="00765193">
        <w:pict>
          <v:shape id="_x0000_s1195" style="position:absolute;left:0;text-align:left;margin-left:36.85pt;margin-top:17.3pt;width:317.5pt;height:.1pt;z-index:-1567795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66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a3"/>
        <w:spacing w:before="56" w:line="249" w:lineRule="auto"/>
      </w:pPr>
      <w:r>
        <w:rPr>
          <w:color w:val="231F20"/>
          <w:w w:val="115"/>
        </w:rPr>
        <w:t>Содержание Программы направлено на формирование 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-нау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физики на деятельностной основе. В ней учи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 а также межпредметные связи естественно-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before="5" w:line="249" w:lineRule="auto"/>
      </w:pPr>
      <w:r>
        <w:rPr>
          <w:color w:val="231F20"/>
          <w:w w:val="115"/>
        </w:rPr>
        <w:t>В программе определяются основные цели изучения физ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уровне основного общего образования, планируемые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ровне).</w:t>
      </w:r>
    </w:p>
    <w:p w:rsidR="00392C5C" w:rsidRDefault="004C0B96">
      <w:pPr>
        <w:pStyle w:val="a3"/>
        <w:spacing w:before="4" w:line="249" w:lineRule="auto"/>
      </w:pPr>
      <w:r>
        <w:rPr>
          <w:color w:val="231F20"/>
          <w:w w:val="115"/>
        </w:rPr>
        <w:t>Программа устанавливает распределение учебного материал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годам обучения (по классам), предлагает примерную по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вательность изучения тем, основанную на логике 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ого содержания и учёте возрастных особенностей 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 а также примерное тематическое планирование с ука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личе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ажд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м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мер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арактеристикой учебной деятельности учащихся, реализу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т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м.</w:t>
      </w:r>
    </w:p>
    <w:p w:rsidR="00392C5C" w:rsidRDefault="004C0B96">
      <w:pPr>
        <w:pStyle w:val="a3"/>
        <w:spacing w:before="6" w:line="249" w:lineRule="auto"/>
      </w:pPr>
      <w:r>
        <w:rPr>
          <w:color w:val="231F20"/>
          <w:w w:val="115"/>
        </w:rPr>
        <w:t>Программа может быть использована учителями как осн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составления своих рабочих программ. При разработке ра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тены возможности использования электронных (цифровых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методическ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льтимедий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ики и задачники, электронные библиотеки, вирт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боратории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гров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оллекци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ра-</w:t>
      </w:r>
    </w:p>
    <w:p w:rsidR="00392C5C" w:rsidRDefault="00392C5C">
      <w:pPr>
        <w:spacing w:line="249" w:lineRule="auto"/>
        <w:sectPr w:rsidR="00392C5C">
          <w:footerReference w:type="even" r:id="rId43"/>
          <w:footerReference w:type="default" r:id="rId44"/>
          <w:pgSz w:w="7830" w:h="12020"/>
          <w:pgMar w:top="580" w:right="580" w:bottom="900" w:left="580" w:header="0" w:footer="709" w:gutter="0"/>
          <w:pgNumType w:start="763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15"/>
        </w:rPr>
        <w:lastRenderedPageBreak/>
        <w:t>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дак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 ИКТ, содержание которых соответствует законод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и.</w:t>
      </w:r>
    </w:p>
    <w:p w:rsidR="00392C5C" w:rsidRDefault="004C0B96">
      <w:pPr>
        <w:pStyle w:val="a3"/>
        <w:spacing w:line="232" w:lineRule="auto"/>
        <w:ind w:left="157" w:right="155"/>
      </w:pPr>
      <w:r>
        <w:rPr>
          <w:color w:val="231F20"/>
          <w:w w:val="115"/>
        </w:rPr>
        <w:t>Примерная рабочая программа не сковывает творческую и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ативу учителей и предоставляет возможности для реал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личных методических подходов к преподаванию физики 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лов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урса.</w:t>
      </w:r>
    </w:p>
    <w:p w:rsidR="00392C5C" w:rsidRDefault="004C0B96">
      <w:pPr>
        <w:pStyle w:val="Heading3"/>
        <w:spacing w:before="167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«ФИЗИКА»</w:t>
      </w:r>
    </w:p>
    <w:p w:rsidR="00392C5C" w:rsidRDefault="004C0B96">
      <w:pPr>
        <w:pStyle w:val="a3"/>
        <w:spacing w:before="62" w:line="247" w:lineRule="auto"/>
        <w:ind w:right="155"/>
      </w:pPr>
      <w:r>
        <w:rPr>
          <w:color w:val="231F20"/>
          <w:spacing w:val="-1"/>
          <w:w w:val="115"/>
        </w:rPr>
        <w:t>Кур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физик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системообразующи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дл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естественно-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скольку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лежат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ен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имие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иологие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стро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е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еографией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изик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мет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тольк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носит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клад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естественно-научну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ра, но и предоставляет наиболее ясные образцы 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 метода познания, т. е. способа получения достове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ире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конец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изик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мет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ряд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-нау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 представление об увлекательности научного ис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д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амостоятель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крыт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ов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нания.</w:t>
      </w:r>
    </w:p>
    <w:p w:rsidR="00392C5C" w:rsidRDefault="004C0B96">
      <w:pPr>
        <w:pStyle w:val="a3"/>
        <w:spacing w:before="12" w:line="247" w:lineRule="auto"/>
      </w:pPr>
      <w:r>
        <w:rPr>
          <w:color w:val="231F20"/>
          <w:w w:val="115"/>
        </w:rPr>
        <w:t>Одна из главных задач физического образования в струк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состоит в формировании естественно-нау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грамотности и интереса к науке у основной массы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ных сферах деятельности. Но не менее важной задачей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антли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лодых  люд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деятельности в области естественно-научных исслед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здании новых технологий. Согласно принятому в между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Естественно-нау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ь – это способность человека занимать активную гр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скую позицию по общественно значимым вопросам, связ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с естественными науками, и его готовность интересовать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стественно-нау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я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емится участвовать в аргументированном обсуждени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, относящихся к естественным наукам и технологиям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ет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мпетентностей:</w:t>
      </w:r>
    </w:p>
    <w:p w:rsidR="00392C5C" w:rsidRDefault="004C0B96">
      <w:pPr>
        <w:pStyle w:val="a3"/>
        <w:spacing w:before="19"/>
        <w:ind w:right="0" w:firstLine="0"/>
      </w:pPr>
      <w:r>
        <w:rPr>
          <w:color w:val="231F20"/>
          <w:w w:val="115"/>
        </w:rPr>
        <w:t>—науч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явления,</w:t>
      </w:r>
    </w:p>
    <w:p w:rsidR="00392C5C" w:rsidRDefault="004C0B96">
      <w:pPr>
        <w:pStyle w:val="a3"/>
        <w:spacing w:before="8"/>
        <w:ind w:right="0" w:firstLine="0"/>
      </w:pPr>
      <w:r>
        <w:rPr>
          <w:color w:val="231F20"/>
          <w:w w:val="115"/>
        </w:rPr>
        <w:t>—оценивать и 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 нау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</w:p>
    <w:p w:rsidR="00392C5C" w:rsidRDefault="004C0B96">
      <w:pPr>
        <w:pStyle w:val="a3"/>
        <w:spacing w:before="8" w:line="247" w:lineRule="auto"/>
        <w:ind w:left="383" w:hanging="227"/>
      </w:pPr>
      <w:r>
        <w:rPr>
          <w:color w:val="231F20"/>
          <w:w w:val="120"/>
        </w:rPr>
        <w:t>—интерпретировать данные и использовать научные доказ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водов.»</w:t>
      </w:r>
    </w:p>
    <w:p w:rsidR="00392C5C" w:rsidRDefault="004C0B96">
      <w:pPr>
        <w:pStyle w:val="a3"/>
        <w:spacing w:before="3" w:line="247" w:lineRule="auto"/>
      </w:pPr>
      <w:r>
        <w:rPr>
          <w:color w:val="231F20"/>
          <w:w w:val="115"/>
        </w:rPr>
        <w:t>Изучение физики способно внести решающий вклад в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стественно-науч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392C5C">
      <w:pPr>
        <w:spacing w:line="247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  <w:ind w:left="158"/>
        <w:jc w:val="both"/>
      </w:pPr>
      <w:r>
        <w:rPr>
          <w:color w:val="231F20"/>
          <w:w w:val="95"/>
        </w:rPr>
        <w:lastRenderedPageBreak/>
        <w:t>ЦЕЛИ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«ФИЗИКА»</w:t>
      </w:r>
    </w:p>
    <w:p w:rsidR="00392C5C" w:rsidRDefault="004C0B96">
      <w:pPr>
        <w:pStyle w:val="a3"/>
        <w:spacing w:before="62" w:line="247" w:lineRule="auto"/>
      </w:pPr>
      <w:r>
        <w:rPr>
          <w:color w:val="231F20"/>
          <w:w w:val="115"/>
        </w:rPr>
        <w:t>Цели изучения физики на уровне основного общего 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ределен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392C5C" w:rsidRDefault="004C0B96">
      <w:pPr>
        <w:pStyle w:val="a3"/>
        <w:spacing w:line="247" w:lineRule="auto"/>
        <w:ind w:right="157" w:firstLine="0"/>
      </w:pPr>
      <w:r>
        <w:rPr>
          <w:color w:val="231F20"/>
          <w:w w:val="115"/>
        </w:rPr>
        <w:t>«Физика» в образовательных организациях Российской Фед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, реализующих основные общеобразовательные 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ённой решением Коллегии Министерства просв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екабр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2019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К-4вн.</w:t>
      </w:r>
    </w:p>
    <w:p w:rsidR="00392C5C" w:rsidRDefault="004C0B96">
      <w:pPr>
        <w:pStyle w:val="a3"/>
        <w:spacing w:line="226" w:lineRule="exact"/>
        <w:ind w:left="383" w:right="0" w:firstLine="0"/>
      </w:pPr>
      <w:r>
        <w:rPr>
          <w:color w:val="231F20"/>
          <w:w w:val="120"/>
        </w:rPr>
        <w:t>Це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изики:</w:t>
      </w:r>
    </w:p>
    <w:p w:rsidR="00392C5C" w:rsidRDefault="004C0B96">
      <w:pPr>
        <w:pStyle w:val="a3"/>
        <w:spacing w:before="3" w:line="242" w:lineRule="auto"/>
        <w:ind w:left="383" w:right="156" w:hanging="227"/>
      </w:pPr>
      <w:r>
        <w:rPr>
          <w:color w:val="231F20"/>
          <w:w w:val="120"/>
        </w:rPr>
        <w:t>—приобретение интереса и стремления обучающихся к науч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му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нтеллектуа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собностей;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развитие представлений о научном методе познания и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 исследовательского отношения к окружающим 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;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20"/>
        </w:rPr>
        <w:t>—формир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уч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ировоззр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ния основ строения материи и фундаментальных закон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зики;</w:t>
      </w:r>
    </w:p>
    <w:p w:rsidR="00392C5C" w:rsidRDefault="004C0B96">
      <w:pPr>
        <w:pStyle w:val="a3"/>
        <w:spacing w:before="3" w:line="242" w:lineRule="auto"/>
        <w:ind w:left="383" w:hanging="227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стествен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ук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392C5C" w:rsidRDefault="004C0B96">
      <w:pPr>
        <w:pStyle w:val="a3"/>
        <w:spacing w:before="1" w:line="242" w:lineRule="auto"/>
        <w:ind w:left="383" w:hanging="227"/>
      </w:pPr>
      <w:r>
        <w:rPr>
          <w:color w:val="231F20"/>
          <w:w w:val="115"/>
        </w:rPr>
        <w:t>—развитие представлений о возможных сферах будуще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к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льнейшему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учению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правлении.</w:t>
      </w:r>
    </w:p>
    <w:p w:rsidR="00392C5C" w:rsidRDefault="004C0B96">
      <w:pPr>
        <w:pStyle w:val="a3"/>
        <w:spacing w:before="2" w:line="242" w:lineRule="auto"/>
      </w:pPr>
      <w:r>
        <w:rPr>
          <w:color w:val="231F20"/>
          <w:w w:val="115"/>
        </w:rPr>
        <w:t>Достижен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еспечиваетс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ш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дач: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приобретение знаний о дискретном строении вещества, о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нических, тепловых, электрических, магнитных и кван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х;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приобретение умений описывать и объяснять физические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наний;</w:t>
      </w:r>
    </w:p>
    <w:p w:rsidR="00392C5C" w:rsidRDefault="004C0B96">
      <w:pPr>
        <w:pStyle w:val="a3"/>
        <w:spacing w:before="1" w:line="242" w:lineRule="auto"/>
        <w:ind w:left="383" w:hanging="227"/>
      </w:pPr>
      <w:r>
        <w:rPr>
          <w:color w:val="231F20"/>
          <w:w w:val="115"/>
        </w:rPr>
        <w:t>—освоение методов решения простейших расчётных задач с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ориентирова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развитие умений наблюдать природные явления и 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ы, лабораторные работы и экспериментальные ис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меритель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боров;</w:t>
      </w:r>
    </w:p>
    <w:p w:rsidR="00392C5C" w:rsidRDefault="004C0B96">
      <w:pPr>
        <w:pStyle w:val="a3"/>
        <w:spacing w:before="3" w:line="242" w:lineRule="auto"/>
        <w:ind w:left="383" w:hanging="227"/>
      </w:pPr>
      <w:r>
        <w:rPr>
          <w:color w:val="231F20"/>
          <w:w w:val="115"/>
        </w:rPr>
        <w:t>—освоение приёмов работы с информацией физического сод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;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критическо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ценива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знакомство со сферами профессиональной деятельности, 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ным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стижения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уки.</w:t>
      </w:r>
    </w:p>
    <w:p w:rsidR="00392C5C" w:rsidRDefault="00392C5C">
      <w:pPr>
        <w:spacing w:line="242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  <w:ind w:left="158"/>
      </w:pPr>
      <w:r>
        <w:rPr>
          <w:color w:val="231F20"/>
          <w:w w:val="95"/>
        </w:rPr>
        <w:lastRenderedPageBreak/>
        <w:t>МЕСТ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«ФИЗИКА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ЛАНЕ</w:t>
      </w:r>
    </w:p>
    <w:p w:rsidR="00392C5C" w:rsidRDefault="004C0B96">
      <w:pPr>
        <w:pStyle w:val="a3"/>
        <w:spacing w:before="58" w:line="242" w:lineRule="auto"/>
      </w:pPr>
      <w:r>
        <w:rPr>
          <w:color w:val="231F20"/>
          <w:w w:val="115"/>
        </w:rPr>
        <w:t>В соответствии с ФГОС ООО физика является обяз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 на уровне основного общего образования. Да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 предусматривает изучение физики на базовом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ъём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238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р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8 классах и по 3 ч в неделю в 9 классе. В тематическом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овании для 7 и 8 классов предполагается резерв 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учител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смотрению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вторительно-обобщающ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дуль.</w:t>
      </w:r>
    </w:p>
    <w:p w:rsidR="00392C5C" w:rsidRDefault="00392C5C">
      <w:pPr>
        <w:spacing w:line="242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765193">
      <w:pPr>
        <w:spacing w:before="70"/>
        <w:ind w:left="158"/>
        <w:rPr>
          <w:rFonts w:ascii="Verdana" w:hAnsi="Verdana"/>
          <w:sz w:val="24"/>
        </w:rPr>
      </w:pPr>
      <w:r w:rsidRPr="00765193">
        <w:lastRenderedPageBreak/>
        <w:pict>
          <v:shape id="_x0000_s1194" style="position:absolute;left:0;text-align:left;margin-left:36.85pt;margin-top:20.8pt;width:317.5pt;height:.1pt;z-index:-1567744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5"/>
          <w:sz w:val="24"/>
        </w:rPr>
        <w:t>СОДЕРЖАНИЕ</w:t>
      </w:r>
      <w:r w:rsidR="004C0B96">
        <w:rPr>
          <w:rFonts w:ascii="Verdana" w:hAnsi="Verdana"/>
          <w:color w:val="231F20"/>
          <w:spacing w:val="-3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УЧЕБНОГО</w:t>
      </w:r>
      <w:r w:rsidR="004C0B96">
        <w:rPr>
          <w:rFonts w:ascii="Verdana" w:hAnsi="Verdana"/>
          <w:color w:val="231F20"/>
          <w:spacing w:val="-2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ПРЕДМЕТА</w:t>
      </w:r>
      <w:r w:rsidR="004C0B96">
        <w:rPr>
          <w:rFonts w:ascii="Verdana" w:hAnsi="Verdana"/>
          <w:color w:val="231F20"/>
          <w:spacing w:val="-2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«ФИЗИКА»</w:t>
      </w:r>
    </w:p>
    <w:p w:rsidR="00392C5C" w:rsidRDefault="004C0B96">
      <w:pPr>
        <w:pStyle w:val="a5"/>
        <w:numPr>
          <w:ilvl w:val="0"/>
          <w:numId w:val="69"/>
        </w:numPr>
        <w:tabs>
          <w:tab w:val="left" w:pos="335"/>
        </w:tabs>
        <w:spacing w:before="207"/>
        <w:rPr>
          <w:rFonts w:ascii="Verdana" w:hAnsi="Verdana"/>
          <w:color w:val="231F20"/>
          <w:sz w:val="20"/>
        </w:rPr>
      </w:pPr>
      <w:r>
        <w:rPr>
          <w:rFonts w:ascii="Verdana" w:hAnsi="Verdana"/>
          <w:color w:val="231F20"/>
          <w:w w:val="95"/>
          <w:sz w:val="20"/>
        </w:rPr>
        <w:t>класс</w:t>
      </w:r>
    </w:p>
    <w:p w:rsidR="00392C5C" w:rsidRDefault="004C0B96">
      <w:pPr>
        <w:pStyle w:val="Heading4"/>
        <w:spacing w:before="81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Физика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её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роль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познани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окружающего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мира</w:t>
      </w:r>
    </w:p>
    <w:p w:rsidR="00392C5C" w:rsidRDefault="004C0B96">
      <w:pPr>
        <w:pStyle w:val="a3"/>
        <w:spacing w:before="13" w:line="256" w:lineRule="auto"/>
        <w:ind w:right="156"/>
      </w:pPr>
      <w:r>
        <w:rPr>
          <w:color w:val="231F20"/>
          <w:w w:val="115"/>
        </w:rPr>
        <w:t>Физика — наука о природе. Явления природы (МС</w:t>
      </w:r>
      <w:r>
        <w:rPr>
          <w:color w:val="231F20"/>
          <w:w w:val="115"/>
          <w:position w:val="6"/>
          <w:sz w:val="14"/>
        </w:rPr>
        <w:t>1</w:t>
      </w:r>
      <w:r>
        <w:rPr>
          <w:color w:val="231F20"/>
          <w:w w:val="115"/>
        </w:rPr>
        <w:t>). Физ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кие явления: механические, тепловые, электрические, маг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тны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товы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вуковые.</w:t>
      </w:r>
    </w:p>
    <w:p w:rsidR="00392C5C" w:rsidRDefault="004C0B96">
      <w:pPr>
        <w:pStyle w:val="a3"/>
        <w:spacing w:before="2" w:line="256" w:lineRule="auto"/>
        <w:ind w:right="155"/>
      </w:pPr>
      <w:r>
        <w:rPr>
          <w:color w:val="231F20"/>
          <w:w w:val="115"/>
        </w:rPr>
        <w:t>Физические величины. Измерение физических величин. 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ические приборы. Погрешность измерений. Международ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диниц.</w:t>
      </w:r>
    </w:p>
    <w:p w:rsidR="00392C5C" w:rsidRDefault="004C0B96">
      <w:pPr>
        <w:pStyle w:val="a3"/>
        <w:spacing w:before="3" w:line="256" w:lineRule="auto"/>
      </w:pPr>
      <w:r>
        <w:rPr>
          <w:color w:val="231F20"/>
          <w:w w:val="115"/>
        </w:rPr>
        <w:t>Как физика и другие естественные науки изучают природ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-научный метод познания: наблюдение, по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 вопроса, выдвижение гипотез, эксперимент п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оделей.</w:t>
      </w:r>
    </w:p>
    <w:p w:rsidR="00392C5C" w:rsidRDefault="004C0B96">
      <w:pPr>
        <w:pStyle w:val="Heading5"/>
        <w:spacing w:before="5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7" w:line="256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Механически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пловы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ически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гнитны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2" w:line="256" w:lineRule="auto"/>
        <w:ind w:right="156"/>
        <w:rPr>
          <w:sz w:val="20"/>
        </w:rPr>
      </w:pPr>
      <w:r>
        <w:rPr>
          <w:color w:val="231F20"/>
          <w:w w:val="120"/>
          <w:sz w:val="20"/>
        </w:rPr>
        <w:t>Физическ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боры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дур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ямы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рени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оговы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фровы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бором.</w:t>
      </w:r>
    </w:p>
    <w:p w:rsidR="00392C5C" w:rsidRDefault="004C0B96">
      <w:pPr>
        <w:pStyle w:val="Heading5"/>
        <w:spacing w:line="232" w:lineRule="exact"/>
        <w:jc w:val="left"/>
        <w:rPr>
          <w:b w:val="0"/>
          <w:i w:val="0"/>
          <w:sz w:val="14"/>
        </w:rPr>
      </w:pPr>
      <w:r>
        <w:rPr>
          <w:color w:val="231F20"/>
          <w:w w:val="125"/>
        </w:rPr>
        <w:t>Лабораторные</w:t>
      </w:r>
      <w:r>
        <w:rPr>
          <w:color w:val="231F20"/>
          <w:spacing w:val="37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7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7"/>
          <w:w w:val="125"/>
        </w:rPr>
        <w:t xml:space="preserve"> </w:t>
      </w:r>
      <w:r>
        <w:rPr>
          <w:color w:val="231F20"/>
          <w:w w:val="125"/>
        </w:rPr>
        <w:t>опыты</w:t>
      </w:r>
      <w:r>
        <w:rPr>
          <w:b w:val="0"/>
          <w:i w:val="0"/>
          <w:color w:val="231F20"/>
          <w:w w:val="125"/>
          <w:position w:val="6"/>
          <w:sz w:val="14"/>
        </w:rPr>
        <w:t>2</w:t>
      </w:r>
    </w:p>
    <w:p w:rsidR="00392C5C" w:rsidRDefault="004C0B96">
      <w:pPr>
        <w:pStyle w:val="a5"/>
        <w:numPr>
          <w:ilvl w:val="0"/>
          <w:numId w:val="68"/>
        </w:numPr>
        <w:tabs>
          <w:tab w:val="left" w:pos="554"/>
        </w:tabs>
        <w:spacing w:before="17" w:line="256" w:lineRule="auto"/>
        <w:ind w:right="157"/>
        <w:rPr>
          <w:sz w:val="20"/>
        </w:rPr>
      </w:pPr>
      <w:r>
        <w:rPr>
          <w:color w:val="231F20"/>
          <w:w w:val="120"/>
          <w:sz w:val="20"/>
        </w:rPr>
        <w:t>Определение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ны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ения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калы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рительного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ра.</w:t>
      </w:r>
    </w:p>
    <w:p w:rsidR="00392C5C" w:rsidRDefault="004C0B96">
      <w:pPr>
        <w:pStyle w:val="a5"/>
        <w:numPr>
          <w:ilvl w:val="0"/>
          <w:numId w:val="68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тояний.</w:t>
      </w:r>
    </w:p>
    <w:p w:rsidR="00392C5C" w:rsidRDefault="004C0B96">
      <w:pPr>
        <w:pStyle w:val="a5"/>
        <w:numPr>
          <w:ilvl w:val="0"/>
          <w:numId w:val="68"/>
        </w:numPr>
        <w:tabs>
          <w:tab w:val="left" w:pos="554"/>
        </w:tabs>
        <w:spacing w:before="17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ёрдого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392C5C" w:rsidRDefault="004C0B96">
      <w:pPr>
        <w:pStyle w:val="a5"/>
        <w:numPr>
          <w:ilvl w:val="0"/>
          <w:numId w:val="68"/>
        </w:numPr>
        <w:tabs>
          <w:tab w:val="left" w:pos="554"/>
        </w:tabs>
        <w:spacing w:before="17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еро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лы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392C5C" w:rsidRDefault="004C0B96">
      <w:pPr>
        <w:pStyle w:val="a5"/>
        <w:numPr>
          <w:ilvl w:val="0"/>
          <w:numId w:val="68"/>
        </w:numPr>
        <w:tabs>
          <w:tab w:val="left" w:pos="554"/>
        </w:tabs>
        <w:spacing w:before="17" w:line="256" w:lineRule="auto"/>
        <w:ind w:right="155"/>
        <w:jc w:val="both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Измерение температуры </w:t>
      </w:r>
      <w:r>
        <w:rPr>
          <w:color w:val="231F20"/>
          <w:w w:val="120"/>
          <w:sz w:val="20"/>
        </w:rPr>
        <w:t>при помощи жидкостного терм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тр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тчик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пературы.</w:t>
      </w:r>
    </w:p>
    <w:p w:rsidR="00392C5C" w:rsidRDefault="004C0B96">
      <w:pPr>
        <w:pStyle w:val="a5"/>
        <w:numPr>
          <w:ilvl w:val="0"/>
          <w:numId w:val="68"/>
        </w:numPr>
        <w:tabs>
          <w:tab w:val="left" w:pos="554"/>
        </w:tabs>
        <w:spacing w:before="1" w:line="256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Проведение исследования по проверке гипотезы: даль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ёта шарика, пущенного горизонтально, тем больше, ч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больш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от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ска.</w:t>
      </w:r>
    </w:p>
    <w:p w:rsidR="00392C5C" w:rsidRDefault="004C0B96">
      <w:pPr>
        <w:pStyle w:val="Heading4"/>
        <w:spacing w:before="120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ервоначальные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сведения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строении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вещества</w:t>
      </w:r>
    </w:p>
    <w:p w:rsidR="00392C5C" w:rsidRDefault="004C0B96">
      <w:pPr>
        <w:pStyle w:val="a3"/>
        <w:spacing w:before="16" w:line="256" w:lineRule="auto"/>
        <w:ind w:left="157"/>
      </w:pPr>
      <w:r>
        <w:rPr>
          <w:color w:val="231F20"/>
          <w:w w:val="120"/>
        </w:rPr>
        <w:t>Стро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щества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то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олекулы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мер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ыты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оказывающ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искретно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тро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щества.</w:t>
      </w:r>
    </w:p>
    <w:p w:rsidR="00392C5C" w:rsidRDefault="00765193">
      <w:pPr>
        <w:pStyle w:val="a3"/>
        <w:spacing w:before="8"/>
        <w:ind w:left="0" w:right="0" w:firstLine="0"/>
        <w:jc w:val="left"/>
      </w:pPr>
      <w:r>
        <w:pict>
          <v:shape id="_x0000_s1193" style="position:absolute;margin-left:36.85pt;margin-top:14.1pt;width:85.05pt;height:.1pt;z-index:-15676928;mso-wrap-distance-left:0;mso-wrap-distance-right:0;mso-position-horizontal-relative:page" coordorigin="737,282" coordsize="1701,0" path="m737,282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С — элементы содержания, включающие межпредметные связи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торые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дробнее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скрыты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ом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ланировании.</w:t>
      </w:r>
    </w:p>
    <w:p w:rsidR="00392C5C" w:rsidRDefault="004C0B96">
      <w:pPr>
        <w:spacing w:line="232" w:lineRule="auto"/>
        <w:ind w:left="383" w:right="154" w:hanging="227"/>
        <w:jc w:val="both"/>
        <w:rPr>
          <w:sz w:val="18"/>
        </w:rPr>
      </w:pPr>
      <w:r>
        <w:rPr>
          <w:color w:val="231F20"/>
          <w:spacing w:val="-1"/>
          <w:w w:val="120"/>
          <w:sz w:val="18"/>
          <w:vertAlign w:val="superscript"/>
        </w:rPr>
        <w:t>2</w:t>
      </w:r>
      <w:r>
        <w:rPr>
          <w:color w:val="231F20"/>
          <w:spacing w:val="11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Здесь</w:t>
      </w:r>
      <w:r>
        <w:rPr>
          <w:color w:val="231F20"/>
          <w:spacing w:val="-13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и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далее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приводится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сширенный</w:t>
      </w:r>
      <w:r>
        <w:rPr>
          <w:color w:val="231F20"/>
          <w:spacing w:val="-1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еречень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лабораторных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-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бот и опытов, из которого учитель делает выбор по своему усмотр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нию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чётом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писка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экспериментальных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заданий,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едлагаемых</w:t>
      </w:r>
      <w:r>
        <w:rPr>
          <w:color w:val="231F20"/>
          <w:spacing w:val="-5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мках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ГЭ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о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изике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Движение частиц вещества. Связь скорости движения частиц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температурой. Броуновское движение, диффузия. Взаимо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астиц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ещества: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тяж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тталкивание.</w:t>
      </w:r>
    </w:p>
    <w:p w:rsidR="00392C5C" w:rsidRDefault="004C0B96">
      <w:pPr>
        <w:pStyle w:val="a3"/>
        <w:spacing w:before="8" w:line="256" w:lineRule="auto"/>
      </w:pPr>
      <w:r>
        <w:rPr>
          <w:color w:val="231F20"/>
          <w:w w:val="120"/>
        </w:rPr>
        <w:t>Агрегат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стоя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ещества: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тро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азов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идкосте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твёрдых (кристаллических) тел. Взаимосвязь между сво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ами веществ в разных агрегатных состояниях и их ат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-молекулярным строением. Особенности агрегатных со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ды.</w:t>
      </w:r>
    </w:p>
    <w:p w:rsidR="00392C5C" w:rsidRDefault="004C0B96">
      <w:pPr>
        <w:pStyle w:val="Heading5"/>
        <w:spacing w:line="225" w:lineRule="exact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0"/>
          <w:numId w:val="67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роунов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392C5C" w:rsidRDefault="004C0B96">
      <w:pPr>
        <w:pStyle w:val="a5"/>
        <w:numPr>
          <w:ilvl w:val="0"/>
          <w:numId w:val="67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Наблюдение диффузии.</w:t>
      </w:r>
    </w:p>
    <w:p w:rsidR="00392C5C" w:rsidRDefault="004C0B96">
      <w:pPr>
        <w:pStyle w:val="a5"/>
        <w:numPr>
          <w:ilvl w:val="0"/>
          <w:numId w:val="67"/>
        </w:numPr>
        <w:tabs>
          <w:tab w:val="left" w:pos="554"/>
        </w:tabs>
        <w:spacing w:before="15" w:line="256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Наблюдение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,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ясняющихся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тяжением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талкивание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астиц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.</w:t>
      </w:r>
    </w:p>
    <w:p w:rsidR="00392C5C" w:rsidRDefault="004C0B96">
      <w:pPr>
        <w:pStyle w:val="Heading5"/>
        <w:spacing w:line="228" w:lineRule="exact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66"/>
        </w:numPr>
        <w:tabs>
          <w:tab w:val="left" w:pos="554"/>
        </w:tabs>
        <w:spacing w:before="15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ценка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метра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ома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ом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ядо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графий).</w:t>
      </w:r>
    </w:p>
    <w:p w:rsidR="00392C5C" w:rsidRDefault="004C0B96">
      <w:pPr>
        <w:pStyle w:val="a5"/>
        <w:numPr>
          <w:ilvl w:val="0"/>
          <w:numId w:val="66"/>
        </w:numPr>
        <w:tabs>
          <w:tab w:val="left" w:pos="554"/>
        </w:tabs>
        <w:spacing w:line="228" w:lineRule="exac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ю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ог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ширения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в.</w:t>
      </w:r>
    </w:p>
    <w:p w:rsidR="00392C5C" w:rsidRDefault="004C0B96">
      <w:pPr>
        <w:pStyle w:val="a5"/>
        <w:numPr>
          <w:ilvl w:val="0"/>
          <w:numId w:val="66"/>
        </w:numPr>
        <w:tabs>
          <w:tab w:val="left" w:pos="554"/>
        </w:tabs>
        <w:spacing w:before="15" w:line="256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>Опыт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наружени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яжения.</w:t>
      </w:r>
    </w:p>
    <w:p w:rsidR="00392C5C" w:rsidRDefault="004C0B96">
      <w:pPr>
        <w:pStyle w:val="Heading4"/>
        <w:spacing w:before="114"/>
      </w:pPr>
      <w:r>
        <w:rPr>
          <w:color w:val="231F20"/>
          <w:w w:val="90"/>
        </w:rPr>
        <w:t>Раздел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Движение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тел</w:t>
      </w:r>
    </w:p>
    <w:p w:rsidR="00392C5C" w:rsidRDefault="004C0B96">
      <w:pPr>
        <w:pStyle w:val="a3"/>
        <w:spacing w:before="15" w:line="256" w:lineRule="auto"/>
      </w:pPr>
      <w:r>
        <w:rPr>
          <w:color w:val="231F20"/>
          <w:w w:val="115"/>
        </w:rPr>
        <w:t>Механическое движение. Равномерное и неравномерное д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. Скорость. Средняя скорость при неравномерном дв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счё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вижения.</w:t>
      </w:r>
    </w:p>
    <w:p w:rsidR="00392C5C" w:rsidRDefault="004C0B96">
      <w:pPr>
        <w:pStyle w:val="a3"/>
        <w:spacing w:line="256" w:lineRule="auto"/>
        <w:ind w:right="156"/>
      </w:pPr>
      <w:r>
        <w:rPr>
          <w:color w:val="231F20"/>
          <w:w w:val="115"/>
        </w:rPr>
        <w:t>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ч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тности тела. Плотность вещества. Связь плотности с к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лекул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диниц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ещества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15"/>
        </w:rPr>
        <w:t>Сила как характеристика взаимодействия тел. Сила упру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 закон Гука. Измерение силы с помощью динамометра. Я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 тяготения и сила тяжести. Сила тяжести на других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ах (МС). Вес тела. Невесомость. Сложение сил, напр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действу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ение скольжения и трение покоя. Трение в природе и техник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МС).</w:t>
      </w:r>
    </w:p>
    <w:p w:rsidR="00392C5C" w:rsidRDefault="004C0B96">
      <w:pPr>
        <w:pStyle w:val="Heading5"/>
        <w:spacing w:line="222" w:lineRule="exact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0"/>
          <w:numId w:val="65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г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392C5C" w:rsidRDefault="004C0B96">
      <w:pPr>
        <w:pStyle w:val="a5"/>
        <w:numPr>
          <w:ilvl w:val="0"/>
          <w:numId w:val="6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ямолинейн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392C5C" w:rsidRDefault="004C0B96">
      <w:pPr>
        <w:pStyle w:val="a5"/>
        <w:numPr>
          <w:ilvl w:val="0"/>
          <w:numId w:val="6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ерции.</w:t>
      </w:r>
    </w:p>
    <w:p w:rsidR="00392C5C" w:rsidRDefault="004C0B96">
      <w:pPr>
        <w:pStyle w:val="a5"/>
        <w:numPr>
          <w:ilvl w:val="0"/>
          <w:numId w:val="6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392C5C" w:rsidRDefault="004C0B96">
      <w:pPr>
        <w:pStyle w:val="a5"/>
        <w:numPr>
          <w:ilvl w:val="0"/>
          <w:numId w:val="6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ю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392C5C" w:rsidRDefault="004C0B96">
      <w:pPr>
        <w:pStyle w:val="a5"/>
        <w:numPr>
          <w:ilvl w:val="0"/>
          <w:numId w:val="6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Сложе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,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ных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ямой.</w:t>
      </w:r>
    </w:p>
    <w:p w:rsidR="00392C5C" w:rsidRDefault="00392C5C">
      <w:pPr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5"/>
        <w:spacing w:before="70"/>
        <w:jc w:val="left"/>
      </w:pPr>
      <w:r>
        <w:rPr>
          <w:color w:val="231F20"/>
          <w:w w:val="125"/>
        </w:rPr>
        <w:lastRenderedPageBreak/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64"/>
        </w:numPr>
        <w:tabs>
          <w:tab w:val="left" w:pos="554"/>
        </w:tabs>
        <w:spacing w:before="15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корости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авномерного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движения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шарик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жидкости, модели электрического автомоби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т. п.).</w:t>
      </w:r>
    </w:p>
    <w:p w:rsidR="00392C5C" w:rsidRDefault="004C0B96">
      <w:pPr>
        <w:pStyle w:val="a5"/>
        <w:numPr>
          <w:ilvl w:val="0"/>
          <w:numId w:val="64"/>
        </w:numPr>
        <w:tabs>
          <w:tab w:val="left" w:pos="554"/>
        </w:tabs>
        <w:spacing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не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ж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руск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а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ик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кло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сти.</w:t>
      </w:r>
    </w:p>
    <w:p w:rsidR="00392C5C" w:rsidRDefault="004C0B96">
      <w:pPr>
        <w:pStyle w:val="a5"/>
        <w:numPr>
          <w:ilvl w:val="0"/>
          <w:numId w:val="64"/>
        </w:numPr>
        <w:tabs>
          <w:tab w:val="left" w:pos="554"/>
        </w:tabs>
        <w:spacing w:line="228" w:lineRule="exac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тност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ёрд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392C5C" w:rsidRDefault="004C0B96">
      <w:pPr>
        <w:pStyle w:val="a5"/>
        <w:numPr>
          <w:ilvl w:val="0"/>
          <w:numId w:val="64"/>
        </w:numPr>
        <w:tabs>
          <w:tab w:val="left" w:pos="554"/>
        </w:tabs>
        <w:spacing w:before="13" w:line="256" w:lineRule="auto"/>
        <w:ind w:right="154"/>
        <w:jc w:val="both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я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)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ложенн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.</w:t>
      </w:r>
    </w:p>
    <w:p w:rsidR="00392C5C" w:rsidRDefault="004C0B96">
      <w:pPr>
        <w:pStyle w:val="a5"/>
        <w:numPr>
          <w:ilvl w:val="0"/>
          <w:numId w:val="64"/>
        </w:numPr>
        <w:tabs>
          <w:tab w:val="left" w:pos="554"/>
        </w:tabs>
        <w:spacing w:line="256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Опыты, демонстрирующие зависимость силы трения ск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ния от силы давления и характера соприкасающихся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ерхностей.</w:t>
      </w:r>
    </w:p>
    <w:p w:rsidR="00392C5C" w:rsidRDefault="004C0B96">
      <w:pPr>
        <w:pStyle w:val="Heading4"/>
        <w:spacing w:before="168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Давление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твёрдых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тел,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жидкостей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газов</w:t>
      </w:r>
    </w:p>
    <w:p w:rsidR="00392C5C" w:rsidRDefault="004C0B96">
      <w:pPr>
        <w:pStyle w:val="a3"/>
        <w:spacing w:before="15" w:line="256" w:lineRule="auto"/>
      </w:pPr>
      <w:r>
        <w:rPr>
          <w:color w:val="231F20"/>
          <w:w w:val="115"/>
        </w:rPr>
        <w:t>Давление. Способы уменьшения и увеличения давления. Д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 газа. Зависимость давления газа от объёма, темпера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ёрд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дк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з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 Паскаля. Пневматические машины. Зависимость д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жидкости от глубины. Гидростатический парадокс.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ющиес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суды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идравлическ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ханизмы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15"/>
        </w:rPr>
        <w:t>Атмосфера Земли и атмосферное давление. Причины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ния воздушной оболочки Земли. Опыт Торричелли.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 от высоты над уровнем моря. Приборы для 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авления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15"/>
        </w:rPr>
        <w:t>Действие жидкости и газа на погружённое в них тело. Выт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вающая (архимедова) сила. Закон Архимеда. Плавание тел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здухоплавание.</w:t>
      </w:r>
    </w:p>
    <w:p w:rsidR="00392C5C" w:rsidRDefault="004C0B96">
      <w:pPr>
        <w:pStyle w:val="Heading5"/>
        <w:spacing w:line="227" w:lineRule="exact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а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.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Передача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ью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м.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Сообщающиес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уды.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Гидравлически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сс.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Проявлен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мосферног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.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before="15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талкивающе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ружённой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аст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тност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сти.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line="256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t>Равенств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ыталкивающ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ы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с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тесн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.</w:t>
      </w:r>
    </w:p>
    <w:p w:rsidR="00392C5C" w:rsidRDefault="004C0B96">
      <w:pPr>
        <w:pStyle w:val="a5"/>
        <w:numPr>
          <w:ilvl w:val="0"/>
          <w:numId w:val="63"/>
        </w:numPr>
        <w:tabs>
          <w:tab w:val="left" w:pos="554"/>
        </w:tabs>
        <w:spacing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Услов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ания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: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ани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ружени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симост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шения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тностей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.</w:t>
      </w:r>
    </w:p>
    <w:p w:rsidR="00392C5C" w:rsidRDefault="004C0B96">
      <w:pPr>
        <w:pStyle w:val="Heading5"/>
        <w:spacing w:line="228" w:lineRule="exact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62"/>
        </w:numPr>
        <w:tabs>
          <w:tab w:val="left" w:pos="554"/>
        </w:tabs>
        <w:spacing w:before="10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с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р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392C5C" w:rsidRDefault="00392C5C">
      <w:pPr>
        <w:spacing w:line="256" w:lineRule="auto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62"/>
        </w:numPr>
        <w:tabs>
          <w:tab w:val="left" w:pos="554"/>
        </w:tabs>
        <w:spacing w:before="70" w:line="259" w:lineRule="auto"/>
        <w:ind w:right="154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Определение выталкивающей силы, действующей на тел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гружённо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сть.</w:t>
      </w:r>
    </w:p>
    <w:p w:rsidR="00392C5C" w:rsidRDefault="004C0B96">
      <w:pPr>
        <w:pStyle w:val="a5"/>
        <w:numPr>
          <w:ilvl w:val="0"/>
          <w:numId w:val="62"/>
        </w:numPr>
        <w:tabs>
          <w:tab w:val="left" w:pos="554"/>
        </w:tabs>
        <w:spacing w:before="2"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Проверка независимости выталкивающей силы, действу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щ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ст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сс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.</w:t>
      </w:r>
    </w:p>
    <w:p w:rsidR="00392C5C" w:rsidRDefault="004C0B96">
      <w:pPr>
        <w:pStyle w:val="a5"/>
        <w:numPr>
          <w:ilvl w:val="0"/>
          <w:numId w:val="62"/>
        </w:numPr>
        <w:tabs>
          <w:tab w:val="left" w:pos="554"/>
        </w:tabs>
        <w:spacing w:before="1" w:line="259" w:lineRule="auto"/>
        <w:ind w:right="154"/>
        <w:jc w:val="both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талкивающ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, действующей на тело в жидкости, от объёма погр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нной в жидк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 те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тности жидкости.</w:t>
      </w:r>
    </w:p>
    <w:p w:rsidR="00392C5C" w:rsidRDefault="004C0B96">
      <w:pPr>
        <w:pStyle w:val="a5"/>
        <w:numPr>
          <w:ilvl w:val="0"/>
          <w:numId w:val="62"/>
        </w:numPr>
        <w:tabs>
          <w:tab w:val="left" w:pos="554"/>
        </w:tabs>
        <w:spacing w:before="2" w:line="259" w:lineRule="auto"/>
        <w:ind w:right="154"/>
        <w:jc w:val="both"/>
        <w:rPr>
          <w:sz w:val="20"/>
        </w:rPr>
      </w:pPr>
      <w:r>
        <w:rPr>
          <w:color w:val="231F20"/>
          <w:w w:val="115"/>
          <w:sz w:val="20"/>
        </w:rPr>
        <w:t>Конструировани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ареометра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ли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конструирование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дки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оподъёмности.</w:t>
      </w:r>
    </w:p>
    <w:p w:rsidR="00392C5C" w:rsidRDefault="004C0B96">
      <w:pPr>
        <w:pStyle w:val="Heading4"/>
        <w:spacing w:before="174"/>
        <w:jc w:val="both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5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мощность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Энергия</w:t>
      </w:r>
    </w:p>
    <w:p w:rsidR="00392C5C" w:rsidRDefault="004C0B96">
      <w:pPr>
        <w:pStyle w:val="a3"/>
        <w:spacing w:before="19"/>
        <w:ind w:left="383" w:right="0" w:firstLine="0"/>
      </w:pPr>
      <w:r>
        <w:rPr>
          <w:color w:val="231F20"/>
          <w:w w:val="115"/>
        </w:rPr>
        <w:t>Механическ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бот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ощность.</w:t>
      </w:r>
    </w:p>
    <w:p w:rsidR="00392C5C" w:rsidRDefault="004C0B96">
      <w:pPr>
        <w:pStyle w:val="a3"/>
        <w:spacing w:before="19" w:line="259" w:lineRule="auto"/>
        <w:ind w:left="157"/>
      </w:pPr>
      <w:r>
        <w:rPr>
          <w:color w:val="231F20"/>
          <w:w w:val="120"/>
        </w:rPr>
        <w:t>Прост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ханизмы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чаг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о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кло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скость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вновес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ычага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вновес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ычага к блоку. «Золотое правило» механики. КПД прост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ханизмов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ст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ханиз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ыт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ике.</w:t>
      </w:r>
    </w:p>
    <w:p w:rsidR="00392C5C" w:rsidRDefault="004C0B96">
      <w:pPr>
        <w:pStyle w:val="a3"/>
        <w:spacing w:before="2" w:line="259" w:lineRule="auto"/>
        <w:ind w:left="157"/>
      </w:pPr>
      <w:r>
        <w:rPr>
          <w:color w:val="231F20"/>
          <w:w w:val="115"/>
        </w:rPr>
        <w:t>Механическая энергия. Кинетическая и потенциальная эн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. Превращение одного вида механической энергии в друг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ако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ханике.</w:t>
      </w:r>
    </w:p>
    <w:p w:rsidR="00392C5C" w:rsidRDefault="004C0B96">
      <w:pPr>
        <w:pStyle w:val="Heading5"/>
        <w:spacing w:before="2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3"/>
        <w:spacing w:before="19"/>
        <w:ind w:left="306" w:right="0" w:firstLine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еханизмов.</w:t>
      </w:r>
    </w:p>
    <w:p w:rsidR="00392C5C" w:rsidRDefault="004C0B96">
      <w:pPr>
        <w:pStyle w:val="Heading5"/>
        <w:spacing w:before="19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61"/>
        </w:numPr>
        <w:tabs>
          <w:tab w:val="left" w:pos="554"/>
        </w:tabs>
        <w:spacing w:before="19" w:line="25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ния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номерном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изонталь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рхности.</w:t>
      </w:r>
    </w:p>
    <w:p w:rsidR="00392C5C" w:rsidRDefault="004C0B96">
      <w:pPr>
        <w:pStyle w:val="a5"/>
        <w:numPr>
          <w:ilvl w:val="0"/>
          <w:numId w:val="61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новесия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ычага.</w:t>
      </w:r>
    </w:p>
    <w:p w:rsidR="00392C5C" w:rsidRDefault="004C0B96">
      <w:pPr>
        <w:pStyle w:val="a5"/>
        <w:numPr>
          <w:ilvl w:val="0"/>
          <w:numId w:val="6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ПД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клонно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скости.</w:t>
      </w:r>
    </w:p>
    <w:p w:rsidR="00392C5C" w:rsidRDefault="004C0B96">
      <w:pPr>
        <w:pStyle w:val="a5"/>
        <w:numPr>
          <w:ilvl w:val="0"/>
          <w:numId w:val="6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хран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.</w:t>
      </w:r>
    </w:p>
    <w:p w:rsidR="00392C5C" w:rsidRDefault="00392C5C">
      <w:pPr>
        <w:pStyle w:val="a3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numPr>
          <w:ilvl w:val="0"/>
          <w:numId w:val="69"/>
        </w:numPr>
        <w:tabs>
          <w:tab w:val="left" w:pos="353"/>
        </w:tabs>
        <w:spacing w:before="1"/>
        <w:ind w:left="352" w:hanging="196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Heading4"/>
        <w:spacing w:before="79"/>
      </w:pPr>
      <w:r>
        <w:rPr>
          <w:color w:val="231F20"/>
          <w:w w:val="90"/>
        </w:rPr>
        <w:t>Раздел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6.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Тепловые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явления</w:t>
      </w:r>
    </w:p>
    <w:p w:rsidR="00392C5C" w:rsidRDefault="004C0B96">
      <w:pPr>
        <w:pStyle w:val="a3"/>
        <w:spacing w:before="18" w:line="259" w:lineRule="auto"/>
      </w:pPr>
      <w:r>
        <w:rPr>
          <w:color w:val="231F20"/>
          <w:w w:val="120"/>
        </w:rPr>
        <w:t>Осно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о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лекулярно-кине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о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оения вещества. Масса и размеры атомов и молекул. Опыт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дтверждающие основные положения молекулярно-кине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ории.</w:t>
      </w:r>
    </w:p>
    <w:p w:rsidR="00392C5C" w:rsidRDefault="004C0B96">
      <w:pPr>
        <w:pStyle w:val="a3"/>
        <w:spacing w:before="3" w:line="259" w:lineRule="auto"/>
        <w:ind w:right="155"/>
      </w:pPr>
      <w:r>
        <w:rPr>
          <w:color w:val="231F20"/>
          <w:w w:val="115"/>
        </w:rPr>
        <w:t>Модели твёрдого, жидкого и газообразного состояний в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. Кристаллические и аморфные тела. Объяснение свойст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аз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идкост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вёрд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л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ложе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олек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лярно-кинет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ори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мачи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апилляр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в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плов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сшир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жатие.</w:t>
      </w:r>
    </w:p>
    <w:p w:rsidR="00392C5C" w:rsidRDefault="004C0B96">
      <w:pPr>
        <w:pStyle w:val="a3"/>
        <w:spacing w:before="3" w:line="259" w:lineRule="auto"/>
      </w:pPr>
      <w:r>
        <w:rPr>
          <w:color w:val="231F20"/>
          <w:w w:val="115"/>
        </w:rPr>
        <w:t>Температура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корость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плов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астиц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right="155"/>
      </w:pPr>
      <w:r>
        <w:rPr>
          <w:color w:val="231F20"/>
          <w:w w:val="115"/>
        </w:rPr>
        <w:lastRenderedPageBreak/>
        <w:t>Внутренняя энергия. Способы изменения внутренней эн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: теплопередача и совершение работы. Виды теплопередачи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плопроводность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онвекц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лучение.</w:t>
      </w:r>
    </w:p>
    <w:p w:rsidR="00392C5C" w:rsidRDefault="004C0B96">
      <w:pPr>
        <w:pStyle w:val="a3"/>
        <w:spacing w:before="2" w:line="252" w:lineRule="auto"/>
        <w:jc w:val="right"/>
      </w:pPr>
      <w:r>
        <w:rPr>
          <w:color w:val="231F20"/>
          <w:spacing w:val="-1"/>
          <w:w w:val="120"/>
        </w:rPr>
        <w:t>Количеств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spacing w:val="-1"/>
          <w:w w:val="120"/>
        </w:rPr>
        <w:t>теплоты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Удельна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еплоёмкос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ещества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лообмен и тепловое равновесие. Уравнение теплового баланс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Плавление и отвердевание </w:t>
      </w:r>
      <w:r>
        <w:rPr>
          <w:color w:val="231F20"/>
          <w:w w:val="120"/>
        </w:rPr>
        <w:t>кристаллических веществ. Уд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пло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лавления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арообразов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нденсация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п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ние (МС). Кипение. Удельная теплота парообразования. За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имость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температуры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ипения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атмосферного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давления.</w:t>
      </w:r>
    </w:p>
    <w:p w:rsidR="00392C5C" w:rsidRDefault="004C0B96">
      <w:pPr>
        <w:pStyle w:val="a3"/>
        <w:spacing w:before="3"/>
        <w:ind w:right="0" w:firstLine="0"/>
      </w:pPr>
      <w:r>
        <w:rPr>
          <w:color w:val="231F20"/>
          <w:w w:val="115"/>
        </w:rPr>
        <w:t>Влажнос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оздуха.</w:t>
      </w:r>
    </w:p>
    <w:p w:rsidR="00392C5C" w:rsidRDefault="004C0B96">
      <w:pPr>
        <w:pStyle w:val="a3"/>
        <w:spacing w:before="12"/>
        <w:ind w:left="383" w:right="0" w:firstLine="0"/>
      </w:pPr>
      <w:r>
        <w:rPr>
          <w:color w:val="231F20"/>
          <w:w w:val="115"/>
        </w:rPr>
        <w:t>Энерг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оплив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дельна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еплот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горания.</w:t>
      </w:r>
    </w:p>
    <w:p w:rsidR="00392C5C" w:rsidRDefault="004C0B96">
      <w:pPr>
        <w:pStyle w:val="a3"/>
        <w:spacing w:before="12" w:line="252" w:lineRule="auto"/>
        <w:ind w:right="155"/>
      </w:pPr>
      <w:r>
        <w:rPr>
          <w:color w:val="231F20"/>
          <w:w w:val="120"/>
        </w:rPr>
        <w:t>Принци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пл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гател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П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плов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вигателя. Тепловые двигатели и защита окружающей сре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392C5C" w:rsidRDefault="004C0B96">
      <w:pPr>
        <w:pStyle w:val="a3"/>
        <w:spacing w:before="2" w:line="252" w:lineRule="auto"/>
        <w:ind w:right="0"/>
        <w:jc w:val="left"/>
      </w:pPr>
      <w:r>
        <w:rPr>
          <w:color w:val="231F20"/>
          <w:w w:val="120"/>
        </w:rPr>
        <w:t>Закон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ревращения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тепловых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сс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392C5C" w:rsidRDefault="004C0B96">
      <w:pPr>
        <w:pStyle w:val="Heading5"/>
        <w:spacing w:before="1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роунов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Наблюдение диффузи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 w:line="252" w:lineRule="auto"/>
        <w:ind w:right="156"/>
        <w:rPr>
          <w:sz w:val="20"/>
        </w:rPr>
      </w:pPr>
      <w:r>
        <w:rPr>
          <w:color w:val="231F20"/>
          <w:w w:val="120"/>
          <w:sz w:val="20"/>
        </w:rPr>
        <w:t>Наблюде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мачив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пилляр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й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ого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ширения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змен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ва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хлаждени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Виды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передач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Охлажд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ершени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ind w:hanging="249"/>
        <w:rPr>
          <w:sz w:val="20"/>
        </w:rPr>
      </w:pPr>
      <w:r>
        <w:rPr>
          <w:color w:val="231F20"/>
          <w:w w:val="115"/>
          <w:sz w:val="20"/>
        </w:rPr>
        <w:t>Нагрева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ершени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ешним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ам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ind w:hanging="368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ёмкосте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ind w:hanging="368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ипения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ind w:hanging="367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ств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лени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2"/>
        <w:ind w:hanging="368"/>
        <w:rPr>
          <w:sz w:val="20"/>
        </w:rPr>
      </w:pPr>
      <w:r>
        <w:rPr>
          <w:color w:val="231F20"/>
          <w:w w:val="115"/>
          <w:sz w:val="20"/>
        </w:rPr>
        <w:t>Модел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ых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гателей.</w:t>
      </w:r>
    </w:p>
    <w:p w:rsidR="00392C5C" w:rsidRDefault="004C0B96">
      <w:pPr>
        <w:pStyle w:val="Heading5"/>
        <w:spacing w:before="12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45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45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45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12" w:line="252" w:lineRule="auto"/>
        <w:ind w:right="155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Опыт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наружени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яжения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1" w:line="252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щиванию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сталлов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аренно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ли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хара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1" w:line="252" w:lineRule="auto"/>
        <w:ind w:right="155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Опы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блюдению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плово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ширени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азов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ст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вёрд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1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ллон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прица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12" w:line="252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  воздух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ва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хлаждения.</w:t>
      </w:r>
    </w:p>
    <w:p w:rsidR="00392C5C" w:rsidRDefault="00392C5C">
      <w:pPr>
        <w:spacing w:line="252" w:lineRule="auto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60"/>
        </w:numPr>
        <w:tabs>
          <w:tab w:val="left" w:pos="555"/>
        </w:tabs>
        <w:spacing w:before="70" w:line="256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lastRenderedPageBreak/>
        <w:t>Проверк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ей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ины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лбика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мометрическо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бк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line="256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утренней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т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передач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ешни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line="256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обмена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ешивани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д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яч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ы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line="256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ичества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ты,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ого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ой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обмен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ты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аллически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линдром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line="228" w:lineRule="exact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 удельной теплоёмкости вещества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9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арения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15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о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жност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.</w:t>
      </w:r>
    </w:p>
    <w:p w:rsidR="00392C5C" w:rsidRDefault="004C0B96">
      <w:pPr>
        <w:pStyle w:val="a5"/>
        <w:numPr>
          <w:ilvl w:val="0"/>
          <w:numId w:val="60"/>
        </w:numPr>
        <w:tabs>
          <w:tab w:val="left" w:pos="554"/>
        </w:tabs>
        <w:spacing w:before="15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дельно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ты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ле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ьда.</w:t>
      </w:r>
    </w:p>
    <w:p w:rsidR="00392C5C" w:rsidRDefault="004C0B96">
      <w:pPr>
        <w:pStyle w:val="Heading4"/>
        <w:spacing w:before="132"/>
      </w:pPr>
      <w:r>
        <w:rPr>
          <w:color w:val="231F20"/>
          <w:w w:val="90"/>
        </w:rPr>
        <w:t>Раздел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7.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Электрически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магни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явления</w:t>
      </w:r>
    </w:p>
    <w:p w:rsidR="00392C5C" w:rsidRDefault="004C0B96">
      <w:pPr>
        <w:pStyle w:val="a3"/>
        <w:spacing w:before="14" w:line="256" w:lineRule="auto"/>
        <w:ind w:left="157"/>
      </w:pPr>
      <w:r>
        <w:rPr>
          <w:color w:val="231F20"/>
          <w:spacing w:val="-1"/>
          <w:w w:val="120"/>
        </w:rPr>
        <w:t>Электриза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ел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лектр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ряд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заи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йствие заряженных тел. Закон Кулона (зависимость сил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заимодействия заряженных тел от величины зарядов и рас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лами).</w:t>
      </w:r>
    </w:p>
    <w:p w:rsidR="00392C5C" w:rsidRDefault="004C0B96">
      <w:pPr>
        <w:pStyle w:val="a3"/>
        <w:spacing w:line="256" w:lineRule="auto"/>
        <w:ind w:left="157"/>
      </w:pPr>
      <w:r>
        <w:rPr>
          <w:color w:val="231F20"/>
          <w:w w:val="120"/>
        </w:rPr>
        <w:t>Электрическое поле. Напряжённость электрического пол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нцип суперпозиции электрических полей (на каче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ровне).</w:t>
      </w:r>
    </w:p>
    <w:p w:rsidR="00392C5C" w:rsidRDefault="004C0B96">
      <w:pPr>
        <w:pStyle w:val="a3"/>
        <w:spacing w:line="256" w:lineRule="auto"/>
        <w:ind w:left="157"/>
      </w:pPr>
      <w:r>
        <w:rPr>
          <w:color w:val="231F20"/>
          <w:spacing w:val="-1"/>
          <w:w w:val="120"/>
        </w:rPr>
        <w:t>Носите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лектр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зарядов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лементарны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лектр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кий заряд. Строение атома. Проводники и диэлектрики. Зак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лектриче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ряда.</w:t>
      </w:r>
    </w:p>
    <w:p w:rsidR="00392C5C" w:rsidRDefault="004C0B96">
      <w:pPr>
        <w:pStyle w:val="a3"/>
        <w:spacing w:line="256" w:lineRule="auto"/>
        <w:ind w:left="157"/>
      </w:pPr>
      <w:r>
        <w:rPr>
          <w:color w:val="231F20"/>
          <w:spacing w:val="-1"/>
          <w:w w:val="120"/>
        </w:rPr>
        <w:t>Электриче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ток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Услов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существов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электрическ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ка. Источники постоянного тока. Действия электрич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ка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(тепловое,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химическое,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агнитное).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ток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дкостя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азах.</w:t>
      </w:r>
    </w:p>
    <w:p w:rsidR="00392C5C" w:rsidRDefault="004C0B96">
      <w:pPr>
        <w:pStyle w:val="a3"/>
        <w:spacing w:line="256" w:lineRule="auto"/>
        <w:ind w:left="157" w:right="155"/>
      </w:pPr>
      <w:r>
        <w:rPr>
          <w:color w:val="231F20"/>
          <w:w w:val="115"/>
        </w:rPr>
        <w:t>Электрическая цепь. Сила тока. Электрическое напряж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тивление проводника. Удельное сопротивление веще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кон Ома для участка цепи. Последовательное и паралл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водников.</w:t>
      </w:r>
    </w:p>
    <w:p w:rsidR="00392C5C" w:rsidRDefault="004C0B96">
      <w:pPr>
        <w:pStyle w:val="a3"/>
        <w:spacing w:line="256" w:lineRule="auto"/>
        <w:ind w:left="157"/>
      </w:pPr>
      <w:r>
        <w:rPr>
          <w:color w:val="231F20"/>
          <w:w w:val="120"/>
        </w:rPr>
        <w:t>Работа и мощность электрического тока. Закон Джоуля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енца. Электрические цепи и потребители электрической эн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ыту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рот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мыкание.</w:t>
      </w:r>
    </w:p>
    <w:p w:rsidR="00392C5C" w:rsidRDefault="004C0B96">
      <w:pPr>
        <w:pStyle w:val="a3"/>
        <w:spacing w:line="256" w:lineRule="auto"/>
        <w:ind w:left="157"/>
      </w:pPr>
      <w:r>
        <w:rPr>
          <w:color w:val="231F20"/>
          <w:w w:val="115"/>
        </w:rPr>
        <w:t>Постоя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гни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г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. Магнитное поле. Магнитное поле Земли и его значени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на Земле. Опыт Эрстеда. Магнитное поле электр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ка. Применение электромагнитов в технике. Действие ма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тного поля на проводник с током. Электродвигатель постоя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двига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ранспорте.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right="155"/>
      </w:pPr>
      <w:r>
        <w:rPr>
          <w:color w:val="231F20"/>
          <w:w w:val="115"/>
        </w:rPr>
        <w:lastRenderedPageBreak/>
        <w:t>Опыты Фарадея. Явление электромагнитной индукции.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о Ленца. Электрогенератор. Способы получения элект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энергии. Электростанции на возобновляемых источни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нергии.</w:t>
      </w:r>
    </w:p>
    <w:p w:rsidR="00392C5C" w:rsidRDefault="004C0B96">
      <w:pPr>
        <w:pStyle w:val="Heading5"/>
        <w:spacing w:line="228" w:lineRule="exact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20"/>
          <w:sz w:val="20"/>
        </w:rPr>
        <w:t>Электризац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 w:line="259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Два</w:t>
      </w:r>
      <w:r>
        <w:rPr>
          <w:color w:val="231F20"/>
          <w:spacing w:val="2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а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ических</w:t>
      </w:r>
      <w:r>
        <w:rPr>
          <w:color w:val="231F20"/>
          <w:spacing w:val="2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ов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действие</w:t>
      </w:r>
      <w:r>
        <w:rPr>
          <w:color w:val="231F20"/>
          <w:spacing w:val="2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ен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line="229" w:lineRule="exact"/>
        <w:jc w:val="left"/>
        <w:rPr>
          <w:sz w:val="20"/>
        </w:rPr>
      </w:pPr>
      <w:r>
        <w:rPr>
          <w:color w:val="231F20"/>
          <w:w w:val="115"/>
          <w:sz w:val="20"/>
        </w:rPr>
        <w:t>Устройств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скопа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15"/>
          <w:sz w:val="20"/>
        </w:rPr>
        <w:t>Электростатическая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я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Закон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охран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ов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Проводник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иэлектрики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15"/>
          <w:sz w:val="20"/>
        </w:rPr>
        <w:t>Моделирова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ов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и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я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15"/>
          <w:sz w:val="20"/>
        </w:rPr>
        <w:t>Источник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249"/>
        <w:jc w:val="left"/>
        <w:rPr>
          <w:sz w:val="20"/>
        </w:rPr>
      </w:pP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Электрический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Газовы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ряд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9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перметром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яжения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ьтметром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Реостат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азин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отивлений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Взаимодейств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ов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 w:line="259" w:lineRule="auto"/>
        <w:ind w:right="155" w:hanging="368"/>
        <w:jc w:val="left"/>
        <w:rPr>
          <w:sz w:val="20"/>
        </w:rPr>
      </w:pPr>
      <w:r>
        <w:rPr>
          <w:color w:val="231F20"/>
          <w:w w:val="115"/>
          <w:sz w:val="20"/>
        </w:rPr>
        <w:t>Моделирова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возможност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ения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юсов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а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line="229" w:lineRule="exact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Моделирова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е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ов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0"/>
          <w:sz w:val="20"/>
        </w:rPr>
        <w:t>Опыт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рстеда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Магнитно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магнит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Действ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ни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ом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Электродвигател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7"/>
        <w:jc w:val="left"/>
        <w:rPr>
          <w:i/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магнитно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и</w:t>
      </w:r>
      <w:r>
        <w:rPr>
          <w:i/>
          <w:color w:val="231F20"/>
          <w:w w:val="115"/>
          <w:sz w:val="20"/>
        </w:rPr>
        <w:t>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радея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before="18" w:line="259" w:lineRule="auto"/>
        <w:ind w:right="155" w:hanging="367"/>
        <w:jc w:val="left"/>
        <w:rPr>
          <w:sz w:val="20"/>
        </w:rPr>
      </w:pP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я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онно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никновения.</w:t>
      </w:r>
    </w:p>
    <w:p w:rsidR="00392C5C" w:rsidRDefault="004C0B96">
      <w:pPr>
        <w:pStyle w:val="a5"/>
        <w:numPr>
          <w:ilvl w:val="0"/>
          <w:numId w:val="59"/>
        </w:numPr>
        <w:tabs>
          <w:tab w:val="left" w:pos="554"/>
        </w:tabs>
        <w:spacing w:line="229" w:lineRule="exact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Электрогенератор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392C5C" w:rsidRDefault="004C0B96">
      <w:pPr>
        <w:pStyle w:val="Heading5"/>
        <w:spacing w:before="18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18" w:line="259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заци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е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икосновении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line="259" w:lineRule="auto"/>
        <w:ind w:right="156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Исследован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ейств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электрическо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одн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электрики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line="259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Сборк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рк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п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ока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line="229" w:lineRule="exact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392C5C" w:rsidRDefault="00392C5C">
      <w:pPr>
        <w:spacing w:line="229" w:lineRule="exact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70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Измерени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яжения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17" w:line="256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у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истор, от сопротивления резистора и напряжения на рез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ре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3" w:line="256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Опыты, демонстрирующие зависимость электрического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ивления проводника от его длины, площади попере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че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3" w:line="256" w:lineRule="auto"/>
        <w:ind w:right="154"/>
        <w:jc w:val="both"/>
        <w:rPr>
          <w:sz w:val="20"/>
        </w:rPr>
      </w:pPr>
      <w:r>
        <w:rPr>
          <w:color w:val="231F20"/>
          <w:w w:val="120"/>
          <w:sz w:val="20"/>
        </w:rPr>
        <w:t>Проверка правила сложения напряжений при последов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льн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едине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исторов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 w:line="256" w:lineRule="auto"/>
        <w:ind w:right="155"/>
        <w:jc w:val="both"/>
        <w:rPr>
          <w:sz w:val="20"/>
        </w:rPr>
      </w:pPr>
      <w:r>
        <w:rPr>
          <w:color w:val="231F20"/>
          <w:w w:val="120"/>
          <w:sz w:val="20"/>
        </w:rPr>
        <w:t>Проверка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ка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раллельном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зисторов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 w:line="256" w:lineRule="auto"/>
        <w:ind w:right="154"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у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истор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1" w:line="256" w:lineRule="auto"/>
        <w:ind w:right="155"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щ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  выделяем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исторе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 w:line="256" w:lineRule="auto"/>
        <w:ind w:right="155" w:hanging="367"/>
        <w:jc w:val="lef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ущего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м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чку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яж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й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ПД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вателя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17" w:line="256" w:lineRule="auto"/>
        <w:ind w:right="154" w:hanging="367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магнитного взаимодействия постоянных маг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ов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 w:line="256" w:lineRule="auto"/>
        <w:ind w:right="155" w:hanging="367"/>
        <w:jc w:val="both"/>
        <w:rPr>
          <w:sz w:val="20"/>
        </w:rPr>
      </w:pPr>
      <w:r>
        <w:rPr>
          <w:color w:val="231F20"/>
          <w:w w:val="120"/>
          <w:sz w:val="20"/>
        </w:rPr>
        <w:t>Изучение магнитного поля постоянных магнитов при 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дине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делении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 w:line="256" w:lineRule="auto"/>
        <w:ind w:right="154" w:hanging="368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действия электрического тока на магнит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релку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 w:line="256" w:lineRule="auto"/>
        <w:ind w:right="154" w:hanging="367"/>
        <w:jc w:val="both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 катушки с током и магнита от силы тока и направ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тушке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2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ного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ник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ом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17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Конструирова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двигателя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17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ПД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двигательной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овки.</w:t>
      </w:r>
    </w:p>
    <w:p w:rsidR="00392C5C" w:rsidRDefault="004C0B96">
      <w:pPr>
        <w:pStyle w:val="a5"/>
        <w:numPr>
          <w:ilvl w:val="0"/>
          <w:numId w:val="58"/>
        </w:numPr>
        <w:tabs>
          <w:tab w:val="left" w:pos="554"/>
        </w:tabs>
        <w:spacing w:before="17" w:line="256" w:lineRule="auto"/>
        <w:ind w:right="154" w:hanging="367"/>
        <w:jc w:val="both"/>
        <w:rPr>
          <w:sz w:val="20"/>
        </w:rPr>
      </w:pPr>
      <w:r>
        <w:rPr>
          <w:color w:val="231F20"/>
          <w:w w:val="115"/>
          <w:sz w:val="20"/>
        </w:rPr>
        <w:t>Опыты по исследованию явления электромагнитной инду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ии: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следова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нени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укцион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ка.</w:t>
      </w:r>
    </w:p>
    <w:p w:rsidR="00392C5C" w:rsidRDefault="004C0B96">
      <w:pPr>
        <w:pStyle w:val="Heading3"/>
        <w:numPr>
          <w:ilvl w:val="0"/>
          <w:numId w:val="69"/>
        </w:numPr>
        <w:tabs>
          <w:tab w:val="left" w:pos="353"/>
        </w:tabs>
        <w:spacing w:before="193"/>
        <w:ind w:left="352" w:hanging="196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Heading4"/>
        <w:spacing w:before="73"/>
      </w:pPr>
      <w:r>
        <w:rPr>
          <w:color w:val="231F20"/>
          <w:w w:val="90"/>
        </w:rPr>
        <w:t>Раздел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8.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Механически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явления</w:t>
      </w:r>
    </w:p>
    <w:p w:rsidR="00392C5C" w:rsidRDefault="004C0B96">
      <w:pPr>
        <w:pStyle w:val="a3"/>
        <w:spacing w:before="16" w:line="256" w:lineRule="auto"/>
      </w:pPr>
      <w:r>
        <w:rPr>
          <w:color w:val="231F20"/>
          <w:w w:val="115"/>
        </w:rPr>
        <w:t>Механическое движение. Материальная точка. Система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а. Относительность механического движения. Равно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линейное движение. Неравномерное прямолинейное д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. Средняя и мгновенная скорость тела при неравном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вижении.</w:t>
      </w:r>
    </w:p>
    <w:p w:rsidR="00392C5C" w:rsidRDefault="00392C5C">
      <w:pPr>
        <w:spacing w:line="256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Ускорение. Равноускоренное прямолинейное движение. 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дно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адение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ы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алилея.</w:t>
      </w:r>
    </w:p>
    <w:p w:rsidR="00392C5C" w:rsidRDefault="004C0B96">
      <w:pPr>
        <w:pStyle w:val="a3"/>
        <w:spacing w:before="7" w:line="259" w:lineRule="auto"/>
      </w:pPr>
      <w:r>
        <w:rPr>
          <w:color w:val="231F20"/>
          <w:w w:val="115"/>
        </w:rPr>
        <w:t>Равномерное движение по окружности. Период и частота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щения. Линейная и угловая скорости. Центрострем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корение.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20"/>
        </w:rPr>
        <w:t>Первый закон Ньютона. Второй закон Ньютона. Третий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ьютон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нцип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уперпози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л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Сила упругости. Закон Гука. Сила трения: сила трения с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р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ко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г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рения.</w:t>
      </w:r>
    </w:p>
    <w:p w:rsidR="00392C5C" w:rsidRDefault="004C0B96">
      <w:pPr>
        <w:pStyle w:val="a3"/>
        <w:spacing w:line="259" w:lineRule="auto"/>
      </w:pPr>
      <w:r>
        <w:rPr>
          <w:color w:val="231F20"/>
          <w:spacing w:val="-1"/>
          <w:w w:val="120"/>
        </w:rPr>
        <w:t>Сил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яже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ако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семир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яготения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кор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бод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адения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ланет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круг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лнц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МС)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ерв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смическ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корость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евесомос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ерегрузки.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20"/>
        </w:rPr>
        <w:t>Равновесие материальной точки. Абсолютно твёрдое тел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овес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вёрд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реплён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сь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ращения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н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л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нт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яжести.</w:t>
      </w:r>
    </w:p>
    <w:p w:rsidR="00392C5C" w:rsidRDefault="004C0B96">
      <w:pPr>
        <w:pStyle w:val="a3"/>
        <w:spacing w:line="259" w:lineRule="auto"/>
        <w:ind w:right="155"/>
      </w:pPr>
      <w:r>
        <w:rPr>
          <w:color w:val="231F20"/>
          <w:w w:val="120"/>
        </w:rPr>
        <w:t>Импульс тела. Изменение импульса. Импульс силы. Зак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мпульса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активно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МС).</w:t>
      </w:r>
    </w:p>
    <w:p w:rsidR="00392C5C" w:rsidRDefault="004C0B96">
      <w:pPr>
        <w:pStyle w:val="a3"/>
        <w:spacing w:line="259" w:lineRule="auto"/>
      </w:pPr>
      <w:r>
        <w:rPr>
          <w:color w:val="231F20"/>
          <w:w w:val="115"/>
        </w:rPr>
        <w:t>Механическая работа и мощность. Работа сил тяжести, уп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ти, трения. Связь энергии и работы. Потенциальная энер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, поднятого над поверхностью земли. Потенциальная эн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я сжатой пружины. Кинетическая энергия. Теорема о ки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нергии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ехан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нергии.</w:t>
      </w:r>
    </w:p>
    <w:p w:rsidR="00392C5C" w:rsidRDefault="004C0B96">
      <w:pPr>
        <w:pStyle w:val="Heading5"/>
        <w:spacing w:line="228" w:lineRule="exact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3" w:line="259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t>Наблюдение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ханического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я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носительно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счёта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line="25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те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ектори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го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счёта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line="25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Измерение скорости и ускорения прямолинейного движ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line="229" w:lineRule="exac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о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ноускорен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6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ност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8" w:line="259" w:lineRule="auto"/>
        <w:ind w:right="155"/>
        <w:jc w:val="both"/>
        <w:rPr>
          <w:sz w:val="20"/>
        </w:rPr>
      </w:pPr>
      <w:r>
        <w:rPr>
          <w:color w:val="231F20"/>
          <w:w w:val="120"/>
          <w:sz w:val="20"/>
        </w:rPr>
        <w:t>Наблюдение механических явлений, происходящих в с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ме отсчёта «Тележка» при её равномерном и ускоренно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виж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носительн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бинет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изик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Зависимость ускорения тела от массы тела и действу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line="229" w:lineRule="exact"/>
        <w:jc w:val="both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енств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7"/>
        <w:ind w:hanging="249"/>
        <w:jc w:val="both"/>
        <w:rPr>
          <w:sz w:val="20"/>
        </w:rPr>
      </w:pPr>
      <w:r>
        <w:rPr>
          <w:color w:val="231F20"/>
          <w:w w:val="115"/>
          <w:sz w:val="20"/>
        </w:rPr>
        <w:t>Измен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с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коренном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8"/>
        <w:ind w:hanging="368"/>
        <w:rPr>
          <w:sz w:val="20"/>
        </w:rPr>
      </w:pPr>
      <w:r>
        <w:rPr>
          <w:color w:val="231F20"/>
          <w:w w:val="115"/>
          <w:sz w:val="20"/>
        </w:rPr>
        <w:t>Передача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пульс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8"/>
        <w:ind w:hanging="368"/>
        <w:rPr>
          <w:sz w:val="20"/>
        </w:rPr>
      </w:pPr>
      <w:r>
        <w:rPr>
          <w:color w:val="231F20"/>
          <w:w w:val="115"/>
          <w:sz w:val="20"/>
        </w:rPr>
        <w:t>Преобразова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8"/>
        <w:ind w:hanging="367"/>
        <w:rPr>
          <w:sz w:val="20"/>
        </w:rPr>
      </w:pPr>
      <w:r>
        <w:rPr>
          <w:color w:val="231F20"/>
          <w:w w:val="115"/>
          <w:sz w:val="20"/>
        </w:rPr>
        <w:t>Сохран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пульс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упругом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.</w:t>
      </w:r>
    </w:p>
    <w:p w:rsidR="00392C5C" w:rsidRDefault="00392C5C">
      <w:pPr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70" w:line="259" w:lineRule="auto"/>
        <w:ind w:right="155" w:hanging="367"/>
        <w:rPr>
          <w:sz w:val="20"/>
        </w:rPr>
      </w:pPr>
      <w:r>
        <w:rPr>
          <w:color w:val="231F20"/>
          <w:w w:val="115"/>
          <w:sz w:val="20"/>
        </w:rPr>
        <w:lastRenderedPageBreak/>
        <w:t>Сохранение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пульса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бсолютн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ругом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2"/>
        <w:ind w:hanging="367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тив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9"/>
        <w:ind w:hanging="367"/>
        <w:rPr>
          <w:sz w:val="20"/>
        </w:rPr>
      </w:pPr>
      <w:r>
        <w:rPr>
          <w:color w:val="231F20"/>
          <w:w w:val="115"/>
          <w:sz w:val="20"/>
        </w:rPr>
        <w:t>Сохранени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й энергии при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бодном падении.</w:t>
      </w:r>
    </w:p>
    <w:p w:rsidR="00392C5C" w:rsidRDefault="004C0B96">
      <w:pPr>
        <w:pStyle w:val="a5"/>
        <w:numPr>
          <w:ilvl w:val="1"/>
          <w:numId w:val="69"/>
        </w:numPr>
        <w:tabs>
          <w:tab w:val="left" w:pos="554"/>
        </w:tabs>
        <w:spacing w:before="19" w:line="259" w:lineRule="auto"/>
        <w:ind w:right="155" w:hanging="368"/>
        <w:rPr>
          <w:sz w:val="20"/>
        </w:rPr>
      </w:pPr>
      <w:r>
        <w:rPr>
          <w:color w:val="231F20"/>
          <w:w w:val="115"/>
          <w:sz w:val="20"/>
        </w:rPr>
        <w:t>Сохранени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е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ы.</w:t>
      </w:r>
    </w:p>
    <w:p w:rsidR="00392C5C" w:rsidRDefault="004C0B96">
      <w:pPr>
        <w:pStyle w:val="Heading5"/>
        <w:spacing w:before="1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5"/>
        </w:tabs>
        <w:spacing w:before="19" w:line="259" w:lineRule="auto"/>
        <w:ind w:right="154" w:hanging="248"/>
        <w:jc w:val="both"/>
        <w:rPr>
          <w:sz w:val="20"/>
        </w:rPr>
      </w:pPr>
      <w:r>
        <w:rPr>
          <w:color w:val="231F20"/>
          <w:w w:val="115"/>
          <w:sz w:val="20"/>
        </w:rPr>
        <w:t>Конструирование тракта для разгона и дальнейшего рав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р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ари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ежки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1" w:line="259" w:lineRule="auto"/>
        <w:ind w:right="155" w:hanging="248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средней скорости скольжения бруска или дв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ж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ари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кло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сти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1" w:line="259" w:lineRule="auto"/>
        <w:ind w:right="155" w:hanging="248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ускорения тела при равноускоренном дви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клон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скости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2" w:line="259" w:lineRule="auto"/>
        <w:ind w:right="154" w:hanging="248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пути от времени при равноус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нн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1" w:line="259" w:lineRule="auto"/>
        <w:ind w:right="154" w:hanging="248"/>
        <w:jc w:val="both"/>
        <w:rPr>
          <w:sz w:val="20"/>
        </w:rPr>
      </w:pPr>
      <w:r>
        <w:rPr>
          <w:color w:val="231F20"/>
          <w:w w:val="115"/>
          <w:sz w:val="20"/>
        </w:rPr>
        <w:t>Проверка гипотезы: если при равноускоренном движ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 начальной скорости пути относятся как ряд нечё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е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межут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и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ы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2" w:line="259" w:lineRule="auto"/>
        <w:ind w:right="155" w:hanging="248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силы трения скольжения от 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ль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2"/>
        <w:ind w:hanging="248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эффициент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ния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жения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19"/>
        <w:ind w:hanging="248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сткост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ы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19" w:line="259" w:lineRule="auto"/>
        <w:ind w:right="155" w:hanging="248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работы силы трения при равномерном дви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изонталь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рхности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1" w:line="259" w:lineRule="auto"/>
        <w:ind w:right="154" w:hanging="367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 работы  силы  упругости  при  подъёме  гру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подвиж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виж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оков.</w:t>
      </w:r>
    </w:p>
    <w:p w:rsidR="00392C5C" w:rsidRDefault="004C0B96">
      <w:pPr>
        <w:pStyle w:val="a5"/>
        <w:numPr>
          <w:ilvl w:val="0"/>
          <w:numId w:val="57"/>
        </w:numPr>
        <w:tabs>
          <w:tab w:val="left" w:pos="554"/>
        </w:tabs>
        <w:spacing w:before="1"/>
        <w:ind w:hanging="367"/>
        <w:jc w:val="both"/>
        <w:rPr>
          <w:sz w:val="20"/>
        </w:rPr>
      </w:pP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хран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.</w:t>
      </w:r>
    </w:p>
    <w:p w:rsidR="00392C5C" w:rsidRDefault="004C0B96">
      <w:pPr>
        <w:pStyle w:val="Heading4"/>
        <w:spacing w:before="188"/>
        <w:jc w:val="both"/>
      </w:pPr>
      <w:r>
        <w:rPr>
          <w:color w:val="231F20"/>
          <w:w w:val="90"/>
        </w:rPr>
        <w:t>Раздел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9.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Механические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колебания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волны</w:t>
      </w:r>
    </w:p>
    <w:p w:rsidR="00392C5C" w:rsidRDefault="004C0B96">
      <w:pPr>
        <w:pStyle w:val="a3"/>
        <w:spacing w:before="19" w:line="259" w:lineRule="auto"/>
        <w:ind w:left="157"/>
      </w:pPr>
      <w:r>
        <w:rPr>
          <w:color w:val="231F20"/>
          <w:w w:val="115"/>
        </w:rPr>
        <w:t>Колебательное движение. Основные характеристики коле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: период, частота, амплитуда. Математический и пруж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аятник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вращ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лебательн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в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ении.</w:t>
      </w:r>
    </w:p>
    <w:p w:rsidR="00392C5C" w:rsidRDefault="004C0B96">
      <w:pPr>
        <w:pStyle w:val="a3"/>
        <w:spacing w:before="2" w:line="259" w:lineRule="auto"/>
        <w:ind w:left="157"/>
        <w:jc w:val="right"/>
      </w:pPr>
      <w:r>
        <w:rPr>
          <w:color w:val="231F20"/>
          <w:w w:val="115"/>
        </w:rPr>
        <w:t>Затухающ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лебания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нужден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лебания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зонанс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ха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переч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лны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и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л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кор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странения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еханическ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олн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вёрдо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л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ейсмиче-</w:t>
      </w:r>
    </w:p>
    <w:p w:rsidR="00392C5C" w:rsidRDefault="004C0B96">
      <w:pPr>
        <w:pStyle w:val="a3"/>
        <w:spacing w:before="3"/>
        <w:ind w:left="157" w:right="0" w:firstLine="0"/>
        <w:jc w:val="left"/>
      </w:pPr>
      <w:r>
        <w:rPr>
          <w:color w:val="231F20"/>
          <w:w w:val="115"/>
        </w:rPr>
        <w:t>ск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олн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МС).</w:t>
      </w:r>
    </w:p>
    <w:p w:rsidR="00392C5C" w:rsidRDefault="004C0B96">
      <w:pPr>
        <w:pStyle w:val="a3"/>
        <w:spacing w:before="19" w:line="259" w:lineRule="auto"/>
        <w:ind w:left="157"/>
      </w:pPr>
      <w:r>
        <w:rPr>
          <w:color w:val="231F20"/>
          <w:w w:val="120"/>
        </w:rPr>
        <w:t>Звук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ромкос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ву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со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он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раж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вук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разву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льтразвук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5"/>
        <w:spacing w:before="70"/>
        <w:jc w:val="left"/>
      </w:pPr>
      <w:r>
        <w:rPr>
          <w:color w:val="231F20"/>
          <w:w w:val="130"/>
        </w:rPr>
        <w:lastRenderedPageBreak/>
        <w:t>Демонстрации</w:t>
      </w:r>
    </w:p>
    <w:p w:rsidR="00392C5C" w:rsidRDefault="004C0B96">
      <w:pPr>
        <w:pStyle w:val="a5"/>
        <w:numPr>
          <w:ilvl w:val="0"/>
          <w:numId w:val="56"/>
        </w:numPr>
        <w:tabs>
          <w:tab w:val="left" w:pos="554"/>
        </w:tabs>
        <w:spacing w:before="15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ебаний  тел  под  действием  силы  тяже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ругости.</w:t>
      </w:r>
    </w:p>
    <w:p w:rsidR="00392C5C" w:rsidRDefault="004C0B96">
      <w:pPr>
        <w:pStyle w:val="a5"/>
        <w:numPr>
          <w:ilvl w:val="0"/>
          <w:numId w:val="56"/>
        </w:numPr>
        <w:tabs>
          <w:tab w:val="left" w:pos="554"/>
        </w:tabs>
        <w:spacing w:line="225" w:lineRule="exact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еба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е.</w:t>
      </w:r>
    </w:p>
    <w:p w:rsidR="00392C5C" w:rsidRDefault="004C0B96">
      <w:pPr>
        <w:pStyle w:val="a5"/>
        <w:numPr>
          <w:ilvl w:val="0"/>
          <w:numId w:val="56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нужденны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ебани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онанса.</w:t>
      </w:r>
    </w:p>
    <w:p w:rsidR="00392C5C" w:rsidRDefault="004C0B96">
      <w:pPr>
        <w:pStyle w:val="a5"/>
        <w:numPr>
          <w:ilvl w:val="0"/>
          <w:numId w:val="56"/>
        </w:numPr>
        <w:tabs>
          <w:tab w:val="left" w:pos="554"/>
        </w:tabs>
        <w:spacing w:before="12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ростране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доль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переч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н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).</w:t>
      </w:r>
    </w:p>
    <w:p w:rsidR="00392C5C" w:rsidRDefault="004C0B96">
      <w:pPr>
        <w:pStyle w:val="a5"/>
        <w:numPr>
          <w:ilvl w:val="0"/>
          <w:numId w:val="56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оты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оты.</w:t>
      </w:r>
    </w:p>
    <w:p w:rsidR="00392C5C" w:rsidRDefault="004C0B96">
      <w:pPr>
        <w:pStyle w:val="a5"/>
        <w:numPr>
          <w:ilvl w:val="0"/>
          <w:numId w:val="56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Акустически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онанс.</w:t>
      </w:r>
    </w:p>
    <w:p w:rsidR="00392C5C" w:rsidRDefault="004C0B96">
      <w:pPr>
        <w:pStyle w:val="Heading5"/>
        <w:spacing w:before="12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55"/>
        </w:numPr>
        <w:tabs>
          <w:tab w:val="left" w:pos="554"/>
        </w:tabs>
        <w:spacing w:before="12" w:line="252" w:lineRule="auto"/>
        <w:ind w:right="156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частоты и периода колебаний математичес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ятника.</w:t>
      </w:r>
    </w:p>
    <w:p w:rsidR="00392C5C" w:rsidRDefault="004C0B96">
      <w:pPr>
        <w:pStyle w:val="a5"/>
        <w:numPr>
          <w:ilvl w:val="0"/>
          <w:numId w:val="55"/>
        </w:numPr>
        <w:tabs>
          <w:tab w:val="left" w:pos="554"/>
        </w:tabs>
        <w:spacing w:before="1" w:line="252" w:lineRule="auto"/>
        <w:ind w:right="154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частоты и периода колебаний пружинного м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ятника.</w:t>
      </w:r>
    </w:p>
    <w:p w:rsidR="00392C5C" w:rsidRDefault="004C0B96">
      <w:pPr>
        <w:pStyle w:val="a5"/>
        <w:numPr>
          <w:ilvl w:val="0"/>
          <w:numId w:val="55"/>
        </w:numPr>
        <w:tabs>
          <w:tab w:val="left" w:pos="554"/>
        </w:tabs>
        <w:spacing w:before="2" w:line="252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периода колебаний подвешен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ин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.</w:t>
      </w:r>
    </w:p>
    <w:p w:rsidR="00392C5C" w:rsidRDefault="004C0B96">
      <w:pPr>
        <w:pStyle w:val="a5"/>
        <w:numPr>
          <w:ilvl w:val="0"/>
          <w:numId w:val="55"/>
        </w:numPr>
        <w:tabs>
          <w:tab w:val="left" w:pos="555"/>
        </w:tabs>
        <w:spacing w:before="1" w:line="252" w:lineRule="auto"/>
        <w:ind w:right="154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периода колебаний пружи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ятник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.</w:t>
      </w:r>
    </w:p>
    <w:p w:rsidR="00392C5C" w:rsidRDefault="004C0B96">
      <w:pPr>
        <w:pStyle w:val="a5"/>
        <w:numPr>
          <w:ilvl w:val="0"/>
          <w:numId w:val="55"/>
        </w:numPr>
        <w:tabs>
          <w:tab w:val="left" w:pos="554"/>
        </w:tabs>
        <w:spacing w:before="1" w:line="252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Проверка независимости периода колебаний груза, под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н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.</w:t>
      </w:r>
    </w:p>
    <w:p w:rsidR="00392C5C" w:rsidRDefault="004C0B96">
      <w:pPr>
        <w:pStyle w:val="a5"/>
        <w:numPr>
          <w:ilvl w:val="0"/>
          <w:numId w:val="55"/>
        </w:numPr>
        <w:tabs>
          <w:tab w:val="left" w:pos="554"/>
        </w:tabs>
        <w:spacing w:before="1" w:line="252" w:lineRule="auto"/>
        <w:ind w:right="156"/>
        <w:jc w:val="both"/>
        <w:rPr>
          <w:sz w:val="20"/>
        </w:rPr>
      </w:pPr>
      <w:r>
        <w:rPr>
          <w:color w:val="231F20"/>
          <w:w w:val="115"/>
          <w:sz w:val="20"/>
        </w:rPr>
        <w:t>Опыты, демонстрирующие зависимость периода колеб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ятни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стк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ны.</w:t>
      </w:r>
    </w:p>
    <w:p w:rsidR="00392C5C" w:rsidRDefault="004C0B96">
      <w:pPr>
        <w:pStyle w:val="a5"/>
        <w:numPr>
          <w:ilvl w:val="0"/>
          <w:numId w:val="55"/>
        </w:numPr>
        <w:tabs>
          <w:tab w:val="left" w:pos="555"/>
        </w:tabs>
        <w:spacing w:before="1"/>
        <w:ind w:left="554" w:hanging="249"/>
        <w:jc w:val="both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кор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бод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ния.</w:t>
      </w:r>
    </w:p>
    <w:p w:rsidR="00392C5C" w:rsidRDefault="004C0B96">
      <w:pPr>
        <w:pStyle w:val="Heading4"/>
        <w:spacing w:before="127" w:line="254" w:lineRule="auto"/>
        <w:ind w:left="156" w:right="155" w:firstLine="226"/>
        <w:jc w:val="both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10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лектромагнитно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лектромагнит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олны</w:t>
      </w:r>
    </w:p>
    <w:p w:rsidR="00392C5C" w:rsidRDefault="004C0B96">
      <w:pPr>
        <w:pStyle w:val="a3"/>
        <w:spacing w:line="252" w:lineRule="auto"/>
      </w:pPr>
      <w:r>
        <w:rPr>
          <w:color w:val="231F20"/>
          <w:w w:val="115"/>
        </w:rPr>
        <w:t>Электромагнитное поле. Электромагнитные волны. 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лектромагнитных волн. Шкала электромагнитных волн.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льзова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электромагнит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олн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тов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392C5C" w:rsidRDefault="004C0B96">
      <w:pPr>
        <w:pStyle w:val="a3"/>
        <w:spacing w:line="252" w:lineRule="auto"/>
      </w:pPr>
      <w:r>
        <w:rPr>
          <w:color w:val="231F20"/>
          <w:w w:val="115"/>
        </w:rPr>
        <w:t>Электромагнитная природа света. Скорость света. Вол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вета.</w:t>
      </w:r>
    </w:p>
    <w:p w:rsidR="00392C5C" w:rsidRDefault="004C0B96">
      <w:pPr>
        <w:pStyle w:val="Heading5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0"/>
          <w:numId w:val="54"/>
        </w:numPr>
        <w:tabs>
          <w:tab w:val="left" w:pos="554"/>
        </w:tabs>
        <w:spacing w:before="11"/>
        <w:rPr>
          <w:sz w:val="20"/>
        </w:rPr>
      </w:pPr>
      <w:r>
        <w:rPr>
          <w:color w:val="231F20"/>
          <w:w w:val="115"/>
          <w:sz w:val="20"/>
        </w:rPr>
        <w:t>Свойства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магнитных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н.</w:t>
      </w:r>
    </w:p>
    <w:p w:rsidR="00392C5C" w:rsidRDefault="004C0B96">
      <w:pPr>
        <w:pStyle w:val="a5"/>
        <w:numPr>
          <w:ilvl w:val="0"/>
          <w:numId w:val="54"/>
        </w:numPr>
        <w:tabs>
          <w:tab w:val="left" w:pos="554"/>
        </w:tabs>
        <w:spacing w:before="13"/>
        <w:rPr>
          <w:sz w:val="20"/>
        </w:rPr>
      </w:pPr>
      <w:r>
        <w:rPr>
          <w:color w:val="231F20"/>
          <w:w w:val="115"/>
          <w:sz w:val="20"/>
        </w:rPr>
        <w:t>Волновы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392C5C" w:rsidRDefault="004C0B96">
      <w:pPr>
        <w:pStyle w:val="Heading5"/>
        <w:spacing w:before="12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3"/>
        <w:spacing w:before="12" w:line="252" w:lineRule="auto"/>
        <w:ind w:left="553" w:right="0" w:hanging="248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электромагнит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олн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биль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лефона.</w:t>
      </w:r>
    </w:p>
    <w:p w:rsidR="00392C5C" w:rsidRDefault="004C0B96">
      <w:pPr>
        <w:pStyle w:val="Heading4"/>
        <w:spacing w:before="124"/>
      </w:pPr>
      <w:r>
        <w:rPr>
          <w:color w:val="231F20"/>
          <w:w w:val="95"/>
        </w:rPr>
        <w:t>Разде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11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ветовы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явления</w:t>
      </w:r>
    </w:p>
    <w:p w:rsidR="00392C5C" w:rsidRDefault="004C0B96">
      <w:pPr>
        <w:pStyle w:val="a3"/>
        <w:spacing w:before="12" w:line="252" w:lineRule="auto"/>
        <w:ind w:right="156"/>
      </w:pPr>
      <w:r>
        <w:rPr>
          <w:color w:val="231F20"/>
          <w:w w:val="115"/>
        </w:rPr>
        <w:t>Лучевая модель света. Источники света. Прямолинейное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простран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ет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тм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лнц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уны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раж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оск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еркало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он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раж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ета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Преломление света. Закон преломления света. Полное вн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ее отражение света. Использование полного 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тическ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етоводах.</w:t>
      </w:r>
    </w:p>
    <w:p w:rsidR="00392C5C" w:rsidRDefault="004C0B96">
      <w:pPr>
        <w:pStyle w:val="a3"/>
        <w:spacing w:line="249" w:lineRule="auto"/>
      </w:pPr>
      <w:r>
        <w:rPr>
          <w:color w:val="231F20"/>
          <w:w w:val="120"/>
        </w:rPr>
        <w:t>Линза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од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уч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линзе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тическ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отоаппа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а, микроскопа и телескопа (МС). Глаз как оптическая систе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лизорук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альнозоркость.</w:t>
      </w:r>
    </w:p>
    <w:p w:rsidR="00392C5C" w:rsidRDefault="004C0B96">
      <w:pPr>
        <w:pStyle w:val="a3"/>
        <w:spacing w:before="2" w:line="249" w:lineRule="auto"/>
        <w:ind w:right="155"/>
      </w:pPr>
      <w:r>
        <w:rPr>
          <w:color w:val="231F20"/>
          <w:w w:val="120"/>
        </w:rPr>
        <w:t>Разлож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л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ет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пектр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ыт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ьютон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ектр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вет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исперс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та.</w:t>
      </w:r>
    </w:p>
    <w:p w:rsidR="00392C5C" w:rsidRDefault="004C0B96">
      <w:pPr>
        <w:pStyle w:val="Heading5"/>
        <w:spacing w:before="2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Прямолинейно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Отраж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 w:line="249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Получе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м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гнутом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уклом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ркалах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2"/>
        <w:jc w:val="left"/>
        <w:rPr>
          <w:sz w:val="20"/>
        </w:rPr>
      </w:pPr>
      <w:r>
        <w:rPr>
          <w:color w:val="231F20"/>
          <w:w w:val="115"/>
          <w:sz w:val="20"/>
        </w:rPr>
        <w:t>Преломл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Оптически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од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Ход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чей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ирающе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е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Ход луч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еива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е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Получ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ображе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ощью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 w:line="249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Принцип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аппарата,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кроскопа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еск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Модел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за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Разлож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лого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ктр.</w:t>
      </w:r>
    </w:p>
    <w:p w:rsidR="00392C5C" w:rsidRDefault="004C0B96">
      <w:pPr>
        <w:pStyle w:val="a5"/>
        <w:numPr>
          <w:ilvl w:val="0"/>
          <w:numId w:val="53"/>
        </w:numPr>
        <w:tabs>
          <w:tab w:val="left" w:pos="554"/>
        </w:tabs>
        <w:spacing w:before="10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Полу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л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ветов.</w:t>
      </w:r>
    </w:p>
    <w:p w:rsidR="00392C5C" w:rsidRDefault="004C0B96">
      <w:pPr>
        <w:pStyle w:val="Heading5"/>
        <w:spacing w:before="10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52"/>
        </w:numPr>
        <w:tabs>
          <w:tab w:val="left" w:pos="55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ения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ого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ч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ния.</w:t>
      </w:r>
    </w:p>
    <w:p w:rsidR="00392C5C" w:rsidRDefault="004C0B96">
      <w:pPr>
        <w:pStyle w:val="a5"/>
        <w:numPr>
          <w:ilvl w:val="0"/>
          <w:numId w:val="52"/>
        </w:numPr>
        <w:tabs>
          <w:tab w:val="left" w:pos="554"/>
        </w:tabs>
        <w:spacing w:before="2" w:line="249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>Изуче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мет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м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ркале.</w:t>
      </w:r>
    </w:p>
    <w:p w:rsidR="00392C5C" w:rsidRDefault="004C0B96">
      <w:pPr>
        <w:pStyle w:val="a5"/>
        <w:numPr>
          <w:ilvl w:val="0"/>
          <w:numId w:val="52"/>
        </w:numPr>
        <w:tabs>
          <w:tab w:val="left" w:pos="55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ломле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ог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ниц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воздух—стекло».</w:t>
      </w:r>
    </w:p>
    <w:p w:rsidR="00392C5C" w:rsidRDefault="004C0B96">
      <w:pPr>
        <w:pStyle w:val="a5"/>
        <w:numPr>
          <w:ilvl w:val="0"/>
          <w:numId w:val="52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Получ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ображени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ощью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ирающе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ы.</w:t>
      </w:r>
    </w:p>
    <w:p w:rsidR="00392C5C" w:rsidRDefault="004C0B96">
      <w:pPr>
        <w:pStyle w:val="a5"/>
        <w:numPr>
          <w:ilvl w:val="0"/>
          <w:numId w:val="52"/>
        </w:numPr>
        <w:tabs>
          <w:tab w:val="left" w:pos="55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кусно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тояни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тическо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рающ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ы.</w:t>
      </w:r>
    </w:p>
    <w:p w:rsidR="00392C5C" w:rsidRDefault="004C0B96">
      <w:pPr>
        <w:pStyle w:val="a5"/>
        <w:numPr>
          <w:ilvl w:val="0"/>
          <w:numId w:val="52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ожению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лог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ктр.</w:t>
      </w:r>
    </w:p>
    <w:p w:rsidR="00392C5C" w:rsidRDefault="004C0B96">
      <w:pPr>
        <w:pStyle w:val="a5"/>
        <w:numPr>
          <w:ilvl w:val="0"/>
          <w:numId w:val="52"/>
        </w:numPr>
        <w:tabs>
          <w:tab w:val="left" w:pos="55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ятию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вет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о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ветов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льтры.</w:t>
      </w:r>
    </w:p>
    <w:p w:rsidR="00392C5C" w:rsidRDefault="004C0B96">
      <w:pPr>
        <w:pStyle w:val="Heading4"/>
        <w:spacing w:before="118"/>
      </w:pPr>
      <w:r>
        <w:rPr>
          <w:color w:val="231F20"/>
          <w:w w:val="95"/>
        </w:rPr>
        <w:t>Раздел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12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вантов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явления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15"/>
        </w:rPr>
        <w:t>Опыты Резерфорда и планетарная модель атома. Модель а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ор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пуск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глощ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е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томом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вант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йчат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ектры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20"/>
        </w:rPr>
        <w:t>Радиоактивность. Альфа-, бета- и гамма-излучения. Стро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атом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ядра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уклонна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одел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атомн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ядр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зотопы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57" w:firstLine="0"/>
      </w:pPr>
      <w:r>
        <w:rPr>
          <w:color w:val="231F20"/>
          <w:w w:val="120"/>
        </w:rPr>
        <w:lastRenderedPageBreak/>
        <w:t>Радиоактивные превращения. Период полураспада атом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дер.</w:t>
      </w:r>
    </w:p>
    <w:p w:rsidR="00392C5C" w:rsidRDefault="004C0B96">
      <w:pPr>
        <w:pStyle w:val="a3"/>
        <w:spacing w:before="2" w:line="259" w:lineRule="auto"/>
        <w:ind w:left="157"/>
      </w:pPr>
      <w:r>
        <w:rPr>
          <w:color w:val="231F20"/>
          <w:w w:val="115"/>
        </w:rPr>
        <w:t>Ядерные реакции. Законы сохранения зарядового и массо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исел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нерг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том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дер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асс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нерги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ак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интез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л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дер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лнц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вёзд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392C5C" w:rsidRDefault="004C0B96">
      <w:pPr>
        <w:pStyle w:val="a3"/>
        <w:spacing w:before="2" w:line="259" w:lineRule="auto"/>
        <w:ind w:left="157" w:right="155"/>
      </w:pPr>
      <w:r>
        <w:rPr>
          <w:color w:val="231F20"/>
          <w:w w:val="120"/>
        </w:rPr>
        <w:t>Ядер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энергетик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диоактив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злучен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ив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ганиз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392C5C" w:rsidRDefault="004C0B96">
      <w:pPr>
        <w:pStyle w:val="Heading5"/>
        <w:spacing w:before="1"/>
        <w:jc w:val="left"/>
      </w:pPr>
      <w:r>
        <w:rPr>
          <w:color w:val="231F20"/>
          <w:w w:val="130"/>
        </w:rPr>
        <w:t>Демонстрации</w:t>
      </w:r>
    </w:p>
    <w:p w:rsidR="00392C5C" w:rsidRDefault="004C0B96">
      <w:pPr>
        <w:pStyle w:val="a5"/>
        <w:numPr>
          <w:ilvl w:val="0"/>
          <w:numId w:val="5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Спектры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лучен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лощения.</w:t>
      </w:r>
    </w:p>
    <w:p w:rsidR="00392C5C" w:rsidRDefault="004C0B96">
      <w:pPr>
        <w:pStyle w:val="a5"/>
        <w:numPr>
          <w:ilvl w:val="0"/>
          <w:numId w:val="5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Спектры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в.</w:t>
      </w:r>
    </w:p>
    <w:p w:rsidR="00392C5C" w:rsidRDefault="004C0B96">
      <w:pPr>
        <w:pStyle w:val="a5"/>
        <w:numPr>
          <w:ilvl w:val="0"/>
          <w:numId w:val="5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Спектр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орода.</w:t>
      </w:r>
    </w:p>
    <w:p w:rsidR="00392C5C" w:rsidRDefault="004C0B96">
      <w:pPr>
        <w:pStyle w:val="a5"/>
        <w:numPr>
          <w:ilvl w:val="0"/>
          <w:numId w:val="5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Наблюдение треков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мере Вильсона.</w:t>
      </w:r>
    </w:p>
    <w:p w:rsidR="00392C5C" w:rsidRDefault="004C0B96">
      <w:pPr>
        <w:pStyle w:val="a5"/>
        <w:numPr>
          <w:ilvl w:val="0"/>
          <w:numId w:val="5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Работ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чётчика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онизирующи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лучений.</w:t>
      </w:r>
    </w:p>
    <w:p w:rsidR="00392C5C" w:rsidRDefault="004C0B96">
      <w:pPr>
        <w:pStyle w:val="a5"/>
        <w:numPr>
          <w:ilvl w:val="0"/>
          <w:numId w:val="51"/>
        </w:numPr>
        <w:tabs>
          <w:tab w:val="left" w:pos="554"/>
        </w:tabs>
        <w:spacing w:before="19" w:line="25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егистрация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лучения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нералов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ду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.</w:t>
      </w:r>
    </w:p>
    <w:p w:rsidR="00392C5C" w:rsidRDefault="004C0B96">
      <w:pPr>
        <w:pStyle w:val="Heading5"/>
        <w:spacing w:before="2"/>
        <w:jc w:val="left"/>
      </w:pPr>
      <w:r>
        <w:rPr>
          <w:color w:val="231F20"/>
          <w:w w:val="125"/>
        </w:rPr>
        <w:t>Лабораторные</w:t>
      </w:r>
      <w:r>
        <w:rPr>
          <w:color w:val="231F20"/>
          <w:spacing w:val="38"/>
          <w:w w:val="125"/>
        </w:rPr>
        <w:t xml:space="preserve"> </w:t>
      </w:r>
      <w:r>
        <w:rPr>
          <w:color w:val="231F20"/>
          <w:w w:val="125"/>
        </w:rPr>
        <w:t>работы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9"/>
          <w:w w:val="125"/>
        </w:rPr>
        <w:t xml:space="preserve"> </w:t>
      </w:r>
      <w:r>
        <w:rPr>
          <w:color w:val="231F20"/>
          <w:w w:val="125"/>
        </w:rPr>
        <w:t>опыты</w:t>
      </w:r>
    </w:p>
    <w:p w:rsidR="00392C5C" w:rsidRDefault="004C0B96">
      <w:pPr>
        <w:pStyle w:val="a5"/>
        <w:numPr>
          <w:ilvl w:val="0"/>
          <w:numId w:val="50"/>
        </w:numPr>
        <w:tabs>
          <w:tab w:val="left" w:pos="554"/>
        </w:tabs>
        <w:spacing w:before="19" w:line="25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Наблюдение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лошных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нейчатых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ектров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луч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.</w:t>
      </w:r>
    </w:p>
    <w:p w:rsidR="00392C5C" w:rsidRDefault="004C0B96">
      <w:pPr>
        <w:pStyle w:val="a5"/>
        <w:numPr>
          <w:ilvl w:val="0"/>
          <w:numId w:val="50"/>
        </w:numPr>
        <w:tabs>
          <w:tab w:val="left" w:pos="554"/>
        </w:tabs>
        <w:spacing w:before="1" w:line="25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ков: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цы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зном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графиям).</w:t>
      </w:r>
    </w:p>
    <w:p w:rsidR="00392C5C" w:rsidRDefault="004C0B96">
      <w:pPr>
        <w:pStyle w:val="a5"/>
        <w:numPr>
          <w:ilvl w:val="0"/>
          <w:numId w:val="50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диоактивного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на.</w:t>
      </w:r>
    </w:p>
    <w:p w:rsidR="00392C5C" w:rsidRDefault="004C0B96">
      <w:pPr>
        <w:pStyle w:val="Heading4"/>
        <w:spacing w:before="136"/>
      </w:pPr>
      <w:r>
        <w:rPr>
          <w:color w:val="231F20"/>
          <w:w w:val="90"/>
        </w:rPr>
        <w:t>Повторительно-обобщающий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модуль</w:t>
      </w:r>
    </w:p>
    <w:p w:rsidR="00392C5C" w:rsidRDefault="004C0B96">
      <w:pPr>
        <w:pStyle w:val="a3"/>
        <w:spacing w:before="18" w:line="259" w:lineRule="auto"/>
        <w:ind w:left="157"/>
      </w:pPr>
      <w:r>
        <w:rPr>
          <w:color w:val="231F20"/>
          <w:w w:val="115"/>
        </w:rPr>
        <w:t>Повторительно-обобщ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назнач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атизации и обобщения предметного содержания и 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приобретённого при изучении всего курса ф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, а также для подготовки к Основному государственному э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мену по физике для обучающихся, выбравших этот 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.</w:t>
      </w:r>
    </w:p>
    <w:p w:rsidR="00392C5C" w:rsidRDefault="004C0B96">
      <w:pPr>
        <w:pStyle w:val="a3"/>
        <w:spacing w:before="117" w:line="259" w:lineRule="auto"/>
        <w:ind w:left="157"/>
      </w:pPr>
      <w:r>
        <w:rPr>
          <w:color w:val="231F20"/>
          <w:w w:val="120"/>
        </w:rPr>
        <w:t>При изучении данного модуля реализуются и системати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ую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ид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еспечивает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стижение предметных и метапредметных планируемых 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ультатов обучения, формируется естественно-научная грам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: освоение научных методов исследования явлений при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ы и техники, овладение умениями объяснять физические я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я, применяя полученные знания, решать задачи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честве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кспериментальные.</w:t>
      </w:r>
    </w:p>
    <w:p w:rsidR="00392C5C" w:rsidRDefault="004C0B96">
      <w:pPr>
        <w:pStyle w:val="a3"/>
        <w:spacing w:before="5" w:line="259" w:lineRule="auto"/>
        <w:ind w:left="157"/>
      </w:pPr>
      <w:r>
        <w:rPr>
          <w:color w:val="231F20"/>
          <w:w w:val="120"/>
        </w:rPr>
        <w:t>Принципиально деятельностный характер данного разде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уется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чё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того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учащиес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ыполняю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зада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лагается: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на основе полученных знаний распознавать и научно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 физические явления в окружающей природе и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 научные методы исследования физических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й, в том числе для проверки гипотез и получения тео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водов;</w:t>
      </w:r>
    </w:p>
    <w:p w:rsidR="00392C5C" w:rsidRDefault="004C0B96">
      <w:pPr>
        <w:pStyle w:val="a3"/>
        <w:spacing w:before="2" w:line="25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ъяснять научные основы наиболее важных достижений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врем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технологи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пример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ческ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польз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ко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ращ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звестны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энергии.</w:t>
      </w:r>
    </w:p>
    <w:p w:rsidR="00392C5C" w:rsidRDefault="004C0B96">
      <w:pPr>
        <w:pStyle w:val="a3"/>
        <w:spacing w:before="2" w:line="259" w:lineRule="auto"/>
      </w:pPr>
      <w:r>
        <w:rPr>
          <w:color w:val="231F20"/>
          <w:w w:val="115"/>
        </w:rPr>
        <w:t>Каждая из тем данного раздела включает эксперимент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ерша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ведением диагностической и оценочной работы за курс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школы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spacing w:before="114" w:line="196" w:lineRule="auto"/>
        <w:ind w:left="158" w:right="1955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ПЛАНИРУЕМЫЕ</w:t>
      </w:r>
      <w:r>
        <w:rPr>
          <w:rFonts w:ascii="Verdana" w:hAnsi="Verdana"/>
          <w:color w:val="231F20"/>
          <w:spacing w:val="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РЕЗУЛЬТАТЫ</w:t>
      </w:r>
      <w:r>
        <w:rPr>
          <w:rFonts w:ascii="Verdana" w:hAnsi="Verdana"/>
          <w:color w:val="231F20"/>
          <w:spacing w:val="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>
        <w:rPr>
          <w:rFonts w:ascii="Verdana" w:hAnsi="Verdana"/>
          <w:color w:val="231F20"/>
          <w:w w:val="85"/>
          <w:sz w:val="24"/>
        </w:rPr>
        <w:t>УЧЕБНОГО</w:t>
      </w:r>
      <w:r>
        <w:rPr>
          <w:rFonts w:ascii="Verdana" w:hAnsi="Verdana"/>
          <w:color w:val="231F20"/>
          <w:spacing w:val="12"/>
          <w:w w:val="85"/>
          <w:sz w:val="24"/>
        </w:rPr>
        <w:t xml:space="preserve"> </w:t>
      </w:r>
      <w:r>
        <w:rPr>
          <w:rFonts w:ascii="Verdana" w:hAnsi="Verdana"/>
          <w:color w:val="231F20"/>
          <w:w w:val="85"/>
          <w:sz w:val="24"/>
        </w:rPr>
        <w:t>ПРЕДМЕТА</w:t>
      </w:r>
      <w:r>
        <w:rPr>
          <w:rFonts w:ascii="Verdana" w:hAnsi="Verdana"/>
          <w:color w:val="231F20"/>
          <w:spacing w:val="12"/>
          <w:w w:val="85"/>
          <w:sz w:val="24"/>
        </w:rPr>
        <w:t xml:space="preserve"> </w:t>
      </w:r>
      <w:r>
        <w:rPr>
          <w:rFonts w:ascii="Verdana" w:hAnsi="Verdana"/>
          <w:color w:val="231F20"/>
          <w:w w:val="85"/>
          <w:sz w:val="24"/>
        </w:rPr>
        <w:t>«ФИЗИКА»</w:t>
      </w:r>
    </w:p>
    <w:p w:rsidR="00392C5C" w:rsidRDefault="00765193">
      <w:pPr>
        <w:spacing w:line="250" w:lineRule="exact"/>
        <w:ind w:left="158"/>
        <w:rPr>
          <w:rFonts w:ascii="Verdana" w:hAnsi="Verdana"/>
          <w:sz w:val="24"/>
        </w:rPr>
      </w:pPr>
      <w:r w:rsidRPr="00765193">
        <w:pict>
          <v:shape id="_x0000_s1192" style="position:absolute;left:0;text-align:left;margin-left:36.85pt;margin-top:15.2pt;width:317.5pt;height:.1pt;z-index:-15676416;mso-wrap-distance-left:0;mso-wrap-distance-right:0;mso-position-horizontal-relative:page" coordorigin="737,304" coordsize="6350,0" path="m737,304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НА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РОВНЕ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НОВНО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ЩЕ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РАЗОВАНИЯ</w:t>
      </w:r>
    </w:p>
    <w:p w:rsidR="00392C5C" w:rsidRDefault="004C0B96">
      <w:pPr>
        <w:pStyle w:val="a3"/>
        <w:spacing w:before="150" w:line="247" w:lineRule="auto"/>
      </w:pPr>
      <w:r>
        <w:rPr>
          <w:color w:val="231F20"/>
          <w:w w:val="115"/>
        </w:rPr>
        <w:t>Изучение учебного предмета «Физика» на уровне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должно обеспечивать достижение следу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 личностных, метапредметных и предметных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392C5C" w:rsidRDefault="004C0B96">
      <w:pPr>
        <w:pStyle w:val="Heading3"/>
        <w:spacing w:before="157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Heading5"/>
        <w:spacing w:before="60"/>
        <w:rPr>
          <w:rFonts w:ascii="Georgia" w:hAnsi="Georgia"/>
          <w:i w:val="0"/>
        </w:rPr>
      </w:pPr>
      <w:r>
        <w:rPr>
          <w:color w:val="231F20"/>
          <w:w w:val="125"/>
        </w:rPr>
        <w:t>Патриотическое</w:t>
      </w:r>
      <w:r>
        <w:rPr>
          <w:color w:val="231F20"/>
          <w:spacing w:val="18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5" w:line="247" w:lineRule="auto"/>
        <w:ind w:left="383" w:hanging="227"/>
      </w:pPr>
      <w:r>
        <w:rPr>
          <w:color w:val="231F20"/>
          <w:w w:val="115"/>
        </w:rPr>
        <w:t>—проявление интереса к истории и современному состоя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уки;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20"/>
        </w:rPr>
        <w:t>—ценнос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й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ё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-физиков.</w:t>
      </w:r>
    </w:p>
    <w:p w:rsidR="00392C5C" w:rsidRDefault="004C0B96">
      <w:pPr>
        <w:pStyle w:val="Heading5"/>
        <w:spacing w:line="229" w:lineRule="exact"/>
        <w:rPr>
          <w:rFonts w:ascii="Georgia" w:hAnsi="Georgia"/>
          <w:i w:val="0"/>
        </w:rPr>
      </w:pPr>
      <w:r>
        <w:rPr>
          <w:color w:val="231F20"/>
          <w:w w:val="125"/>
        </w:rPr>
        <w:t>Гражданское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духовно-нравственное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4" w:line="247" w:lineRule="auto"/>
        <w:ind w:left="383" w:right="156" w:hanging="227"/>
      </w:pPr>
      <w:r>
        <w:rPr>
          <w:color w:val="231F20"/>
          <w:w w:val="115"/>
        </w:rPr>
        <w:t>—готовность к активному участию в обсуждении обществ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начимых и этических проблем, связанных с практически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мене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изики;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о-э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ёного.</w:t>
      </w:r>
    </w:p>
    <w:p w:rsidR="00392C5C" w:rsidRDefault="004C0B96">
      <w:pPr>
        <w:pStyle w:val="Heading5"/>
        <w:spacing w:line="229" w:lineRule="exact"/>
        <w:rPr>
          <w:rFonts w:ascii="Georgia" w:hAnsi="Georgia"/>
          <w:i w:val="0"/>
        </w:rPr>
      </w:pPr>
      <w:r>
        <w:rPr>
          <w:color w:val="231F20"/>
          <w:w w:val="125"/>
        </w:rPr>
        <w:t>Эстетическое</w:t>
      </w:r>
      <w:r>
        <w:rPr>
          <w:color w:val="231F20"/>
          <w:spacing w:val="-3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3" w:line="247" w:lineRule="auto"/>
        <w:ind w:left="383" w:hanging="227"/>
        <w:jc w:val="left"/>
        <w:rPr>
          <w:rFonts w:ascii="Georgia" w:hAnsi="Georgia"/>
          <w:b/>
        </w:rPr>
      </w:pPr>
      <w:r>
        <w:rPr>
          <w:color w:val="231F20"/>
          <w:w w:val="120"/>
        </w:rPr>
        <w:t>—восприят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стетиче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ачест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уки: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а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онично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строения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трогости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очност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лаконичности.</w:t>
      </w:r>
      <w:r>
        <w:rPr>
          <w:color w:val="231F20"/>
          <w:spacing w:val="1"/>
          <w:w w:val="115"/>
        </w:rPr>
        <w:t xml:space="preserve"> </w:t>
      </w:r>
      <w:r>
        <w:rPr>
          <w:b/>
          <w:i/>
          <w:color w:val="231F20"/>
          <w:w w:val="120"/>
        </w:rPr>
        <w:t>Ценности</w:t>
      </w:r>
      <w:r>
        <w:rPr>
          <w:b/>
          <w:i/>
          <w:color w:val="231F20"/>
          <w:spacing w:val="22"/>
          <w:w w:val="120"/>
        </w:rPr>
        <w:t xml:space="preserve"> </w:t>
      </w:r>
      <w:r>
        <w:rPr>
          <w:b/>
          <w:i/>
          <w:color w:val="231F20"/>
          <w:w w:val="120"/>
        </w:rPr>
        <w:t>научного</w:t>
      </w:r>
      <w:r>
        <w:rPr>
          <w:b/>
          <w:i/>
          <w:color w:val="231F20"/>
          <w:spacing w:val="23"/>
          <w:w w:val="120"/>
        </w:rPr>
        <w:t xml:space="preserve"> </w:t>
      </w:r>
      <w:r>
        <w:rPr>
          <w:b/>
          <w:i/>
          <w:color w:val="231F20"/>
          <w:w w:val="120"/>
        </w:rPr>
        <w:t>познания</w:t>
      </w:r>
      <w:r>
        <w:rPr>
          <w:rFonts w:ascii="Georgia" w:hAnsi="Georgia"/>
          <w:b/>
          <w:color w:val="231F20"/>
          <w:w w:val="120"/>
        </w:rPr>
        <w:t>: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осознание ценности физической науки как мощного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 познания мира, основы развития технологий, важ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ставляюще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ультуры;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развитие научной любознательности, интереса к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Heading5"/>
        <w:spacing w:line="247" w:lineRule="auto"/>
        <w:ind w:left="156" w:right="155" w:firstLine="226"/>
        <w:rPr>
          <w:rFonts w:ascii="Georgia" w:hAnsi="Georgia"/>
          <w:i w:val="0"/>
        </w:rPr>
      </w:pPr>
      <w:r>
        <w:rPr>
          <w:color w:val="231F20"/>
          <w:w w:val="130"/>
        </w:rPr>
        <w:t>Формирование культуры здоровья и эмоционального</w:t>
      </w:r>
      <w:r>
        <w:rPr>
          <w:color w:val="231F20"/>
          <w:spacing w:val="-62"/>
          <w:w w:val="130"/>
        </w:rPr>
        <w:t xml:space="preserve"> </w:t>
      </w:r>
      <w:r>
        <w:rPr>
          <w:color w:val="231F20"/>
          <w:w w:val="130"/>
        </w:rPr>
        <w:t>благополучия</w:t>
      </w:r>
      <w:r>
        <w:rPr>
          <w:rFonts w:ascii="Georgia" w:hAnsi="Georgia"/>
          <w:i w:val="0"/>
          <w:color w:val="231F20"/>
          <w:w w:val="130"/>
        </w:rPr>
        <w:t>: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осознание ценности безопасного образа жизни в совреме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ческом мире, важности правил безопасного пов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на транспорте, на дорогах, с электрическим и тепл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ни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ловиях;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сформированность навыка рефлексии, признание своего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392C5C" w:rsidRDefault="004C0B96">
      <w:pPr>
        <w:pStyle w:val="Heading5"/>
        <w:spacing w:line="229" w:lineRule="exact"/>
        <w:rPr>
          <w:rFonts w:ascii="Georgia" w:hAnsi="Georgia"/>
          <w:i w:val="0"/>
        </w:rPr>
      </w:pPr>
      <w:r>
        <w:rPr>
          <w:color w:val="231F20"/>
          <w:w w:val="125"/>
        </w:rPr>
        <w:t>Трудовое</w:t>
      </w:r>
      <w:r>
        <w:rPr>
          <w:color w:val="231F20"/>
          <w:spacing w:val="31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line="247" w:lineRule="auto"/>
        <w:ind w:left="383" w:hanging="227"/>
      </w:pPr>
      <w:r>
        <w:rPr>
          <w:color w:val="231F20"/>
          <w:w w:val="120"/>
        </w:rPr>
        <w:t>—активное участие в решении практических задач (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школ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рая)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хнологическ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правленности, требующих в том числе и физических з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;</w:t>
      </w:r>
    </w:p>
    <w:p w:rsidR="00392C5C" w:rsidRDefault="00392C5C">
      <w:pPr>
        <w:spacing w:line="247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hanging="227"/>
      </w:pPr>
      <w:r>
        <w:rPr>
          <w:color w:val="231F20"/>
          <w:w w:val="120"/>
        </w:rPr>
        <w:lastRenderedPageBreak/>
        <w:t>—интерес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офессий,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вяз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изикой.</w:t>
      </w:r>
    </w:p>
    <w:p w:rsidR="00392C5C" w:rsidRDefault="004C0B96">
      <w:pPr>
        <w:pStyle w:val="Heading5"/>
        <w:spacing w:before="2"/>
        <w:rPr>
          <w:rFonts w:ascii="Georgia" w:hAnsi="Georgia"/>
          <w:i w:val="0"/>
        </w:rPr>
      </w:pPr>
      <w:r>
        <w:rPr>
          <w:color w:val="231F20"/>
          <w:w w:val="125"/>
        </w:rPr>
        <w:t>Экологическое</w:t>
      </w:r>
      <w:r>
        <w:rPr>
          <w:color w:val="231F20"/>
          <w:spacing w:val="6"/>
          <w:w w:val="125"/>
        </w:rPr>
        <w:t xml:space="preserve"> </w:t>
      </w:r>
      <w:r>
        <w:rPr>
          <w:color w:val="231F20"/>
          <w:w w:val="125"/>
        </w:rPr>
        <w:t>воспитание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9" w:line="249" w:lineRule="auto"/>
        <w:ind w:left="383" w:hanging="227"/>
      </w:pPr>
      <w:r>
        <w:rPr>
          <w:color w:val="231F20"/>
          <w:w w:val="120"/>
        </w:rPr>
        <w:t>—ориентац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задач в области окружающей среды, планирования поступ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ых по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before="3" w:line="249" w:lineRule="auto"/>
        <w:ind w:left="383" w:hanging="227"/>
      </w:pPr>
      <w:r>
        <w:rPr>
          <w:color w:val="231F20"/>
          <w:w w:val="120"/>
        </w:rPr>
        <w:t>—осознание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.</w:t>
      </w:r>
    </w:p>
    <w:p w:rsidR="00392C5C" w:rsidRDefault="004C0B96">
      <w:pPr>
        <w:pStyle w:val="Heading5"/>
        <w:spacing w:before="1" w:line="249" w:lineRule="auto"/>
        <w:ind w:left="157" w:right="155" w:firstLine="226"/>
        <w:rPr>
          <w:rFonts w:ascii="Georgia" w:hAnsi="Georgia"/>
          <w:i w:val="0"/>
        </w:rPr>
      </w:pPr>
      <w:r>
        <w:rPr>
          <w:color w:val="231F20"/>
          <w:w w:val="130"/>
        </w:rPr>
        <w:t>Адаптация обучающегося к изменяющимся услови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ям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социальной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и</w:t>
      </w:r>
      <w:r>
        <w:rPr>
          <w:color w:val="231F20"/>
          <w:spacing w:val="11"/>
          <w:w w:val="130"/>
        </w:rPr>
        <w:t xml:space="preserve"> </w:t>
      </w:r>
      <w:r>
        <w:rPr>
          <w:color w:val="231F20"/>
          <w:w w:val="130"/>
        </w:rPr>
        <w:t>природной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среды</w:t>
      </w:r>
      <w:r>
        <w:rPr>
          <w:rFonts w:ascii="Georgia" w:hAnsi="Georgia"/>
          <w:i w:val="0"/>
          <w:color w:val="231F20"/>
          <w:w w:val="130"/>
        </w:rPr>
        <w:t>:</w:t>
      </w:r>
    </w:p>
    <w:p w:rsidR="00392C5C" w:rsidRDefault="004C0B96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t>—потребность во взаимодействии при выполнении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ек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правлен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рытос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ыт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нания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392C5C" w:rsidRDefault="004C0B96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t>—повы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еятельность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потребность в формировании новых знаний, в том числе 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улир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няти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х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осознание дефицитов собственных знаний и компетентност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изики;</w:t>
      </w:r>
    </w:p>
    <w:p w:rsidR="00392C5C" w:rsidRDefault="004C0B9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планирование своего развития в приобретении новых ф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наний;</w:t>
      </w:r>
    </w:p>
    <w:p w:rsidR="00392C5C" w:rsidRDefault="004C0B96">
      <w:pPr>
        <w:pStyle w:val="a3"/>
        <w:spacing w:before="1" w:line="249" w:lineRule="auto"/>
        <w:ind w:left="383" w:right="155" w:hanging="227"/>
      </w:pPr>
      <w:r>
        <w:rPr>
          <w:color w:val="231F20"/>
          <w:w w:val="115"/>
        </w:rPr>
        <w:t>—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 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 общества и экономики, в том числе с использованием 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и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наний;</w:t>
      </w:r>
    </w:p>
    <w:p w:rsidR="00392C5C" w:rsidRDefault="004C0B96">
      <w:pPr>
        <w:pStyle w:val="a3"/>
        <w:spacing w:before="3" w:line="249" w:lineRule="auto"/>
        <w:ind w:left="383" w:hanging="227"/>
      </w:pPr>
      <w:r>
        <w:rPr>
          <w:color w:val="231F20"/>
          <w:w w:val="115"/>
        </w:rPr>
        <w:t>—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у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мож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лобаль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ледствий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spacing w:before="1"/>
        <w:ind w:left="15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2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вательн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</w:t>
      </w:r>
    </w:p>
    <w:p w:rsidR="00392C5C" w:rsidRDefault="004C0B96">
      <w:pPr>
        <w:pStyle w:val="Heading5"/>
        <w:spacing w:before="69"/>
        <w:rPr>
          <w:rFonts w:ascii="Georgia" w:hAnsi="Georgia"/>
          <w:i w:val="0"/>
        </w:rPr>
      </w:pPr>
      <w:r>
        <w:rPr>
          <w:color w:val="231F20"/>
          <w:w w:val="125"/>
        </w:rPr>
        <w:t>Базовые</w:t>
      </w:r>
      <w:r>
        <w:rPr>
          <w:color w:val="231F20"/>
          <w:spacing w:val="30"/>
          <w:w w:val="125"/>
        </w:rPr>
        <w:t xml:space="preserve"> </w:t>
      </w:r>
      <w:r>
        <w:rPr>
          <w:color w:val="231F20"/>
          <w:w w:val="125"/>
        </w:rPr>
        <w:t>логические</w:t>
      </w:r>
      <w:r>
        <w:rPr>
          <w:color w:val="231F20"/>
          <w:spacing w:val="31"/>
          <w:w w:val="125"/>
        </w:rPr>
        <w:t xml:space="preserve"> </w:t>
      </w:r>
      <w:r>
        <w:rPr>
          <w:color w:val="231F20"/>
          <w:w w:val="125"/>
        </w:rPr>
        <w:t>действия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2" w:line="242" w:lineRule="auto"/>
        <w:ind w:left="383" w:right="155" w:hanging="227"/>
      </w:pPr>
      <w:r>
        <w:rPr>
          <w:color w:val="231F20"/>
          <w:w w:val="120"/>
        </w:rPr>
        <w:t>—выявл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ъ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явлений);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устанавливать существенный признак классификации,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авнения;</w:t>
      </w:r>
    </w:p>
    <w:p w:rsidR="00392C5C" w:rsidRDefault="004C0B96">
      <w:pPr>
        <w:pStyle w:val="a3"/>
        <w:spacing w:before="1" w:line="242" w:lineRule="auto"/>
        <w:ind w:left="383" w:right="155" w:hanging="227"/>
      </w:pPr>
      <w:r>
        <w:rPr>
          <w:color w:val="231F20"/>
          <w:w w:val="115"/>
        </w:rPr>
        <w:t>—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 фактах, данных и наблюдениях, относящихся к 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м;</w:t>
      </w:r>
    </w:p>
    <w:p w:rsidR="00392C5C" w:rsidRDefault="004C0B96">
      <w:pPr>
        <w:pStyle w:val="a3"/>
        <w:spacing w:before="2" w:line="242" w:lineRule="auto"/>
        <w:ind w:left="383" w:right="155" w:hanging="227"/>
      </w:pPr>
      <w:r>
        <w:rPr>
          <w:color w:val="231F20"/>
          <w:w w:val="115"/>
        </w:rPr>
        <w:t>—выявлять причинно-следственные связи при изучении ф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явлений и процессов; делать выводы с использо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 дедуктивных и индуктивных умозаключений, 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еличин;</w:t>
      </w:r>
    </w:p>
    <w:p w:rsidR="00392C5C" w:rsidRDefault="00392C5C">
      <w:pPr>
        <w:spacing w:line="24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hanging="227"/>
      </w:pPr>
      <w:r>
        <w:rPr>
          <w:color w:val="231F20"/>
          <w:w w:val="115"/>
        </w:rPr>
        <w:lastRenderedPageBreak/>
        <w:t>—самостоятельно выбирать способ решения учебной 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задачи (сравнение нескольких вариантов решения,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 наиболее подходящего с учётом самостоятельно выделен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392C5C" w:rsidRDefault="004C0B96">
      <w:pPr>
        <w:pStyle w:val="Heading5"/>
        <w:spacing w:before="4"/>
        <w:rPr>
          <w:rFonts w:ascii="Georgia" w:hAnsi="Georgia"/>
          <w:i w:val="0"/>
        </w:rPr>
      </w:pPr>
      <w:r>
        <w:rPr>
          <w:color w:val="231F20"/>
          <w:w w:val="125"/>
        </w:rPr>
        <w:t>Базовые</w:t>
      </w:r>
      <w:r>
        <w:rPr>
          <w:color w:val="231F20"/>
          <w:spacing w:val="37"/>
          <w:w w:val="125"/>
        </w:rPr>
        <w:t xml:space="preserve"> </w:t>
      </w:r>
      <w:r>
        <w:rPr>
          <w:color w:val="231F20"/>
          <w:w w:val="125"/>
        </w:rPr>
        <w:t>исследовательские</w:t>
      </w:r>
      <w:r>
        <w:rPr>
          <w:color w:val="231F20"/>
          <w:spacing w:val="37"/>
          <w:w w:val="125"/>
        </w:rPr>
        <w:t xml:space="preserve"> </w:t>
      </w:r>
      <w:r>
        <w:rPr>
          <w:color w:val="231F20"/>
          <w:w w:val="125"/>
        </w:rPr>
        <w:t>действия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9" w:line="242" w:lineRule="auto"/>
        <w:ind w:left="383" w:hanging="227"/>
      </w:pPr>
      <w:r>
        <w:rPr>
          <w:color w:val="231F20"/>
          <w:w w:val="120"/>
        </w:rPr>
        <w:t>—использовать вопросы как исследовательский инстр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ния;</w:t>
      </w:r>
    </w:p>
    <w:p w:rsidR="00392C5C" w:rsidRDefault="004C0B96">
      <w:pPr>
        <w:pStyle w:val="a3"/>
        <w:spacing w:before="1" w:line="242" w:lineRule="auto"/>
        <w:ind w:left="383" w:hanging="227"/>
      </w:pPr>
      <w:r>
        <w:rPr>
          <w:color w:val="231F20"/>
          <w:w w:val="115"/>
        </w:rPr>
        <w:t>—проводить по самостоятельно составленному плану опыт,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й физический эксперимент, небольшое 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;</w:t>
      </w:r>
    </w:p>
    <w:p w:rsidR="00392C5C" w:rsidRDefault="004C0B96">
      <w:pPr>
        <w:pStyle w:val="a3"/>
        <w:spacing w:before="3" w:line="242" w:lineRule="auto"/>
        <w:ind w:left="383" w:right="155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ксперимента;</w:t>
      </w:r>
    </w:p>
    <w:p w:rsidR="00392C5C" w:rsidRDefault="004C0B96">
      <w:pPr>
        <w:pStyle w:val="a3"/>
        <w:spacing w:before="1" w:line="242" w:lineRule="auto"/>
        <w:ind w:left="383" w:right="155" w:hanging="227"/>
      </w:pPr>
      <w:r>
        <w:rPr>
          <w:color w:val="231F20"/>
          <w:w w:val="115"/>
        </w:rPr>
        <w:t>—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прогнозировать возможное дальнейшее развитие 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, а также выдвигать предположения об их 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нтекстах.</w:t>
      </w:r>
    </w:p>
    <w:p w:rsidR="00392C5C" w:rsidRDefault="004C0B96">
      <w:pPr>
        <w:pStyle w:val="Heading5"/>
        <w:spacing w:before="3"/>
        <w:rPr>
          <w:rFonts w:ascii="Georgia" w:hAnsi="Georgia"/>
          <w:i w:val="0"/>
        </w:rPr>
      </w:pPr>
      <w:r>
        <w:rPr>
          <w:color w:val="231F20"/>
          <w:w w:val="125"/>
        </w:rPr>
        <w:t>Работа</w:t>
      </w:r>
      <w:r>
        <w:rPr>
          <w:color w:val="231F20"/>
          <w:spacing w:val="14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15"/>
          <w:w w:val="125"/>
        </w:rPr>
        <w:t xml:space="preserve"> </w:t>
      </w:r>
      <w:r>
        <w:rPr>
          <w:color w:val="231F20"/>
          <w:w w:val="125"/>
        </w:rPr>
        <w:t>информацией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9" w:line="242" w:lineRule="auto"/>
        <w:ind w:left="383" w:right="155" w:hanging="227"/>
      </w:pPr>
      <w:r>
        <w:rPr>
          <w:color w:val="231F20"/>
          <w:w w:val="115"/>
        </w:rPr>
        <w:t>—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с учётом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before="2" w:line="242" w:lineRule="auto"/>
        <w:ind w:left="383" w:hanging="227"/>
      </w:pPr>
      <w:r>
        <w:rPr>
          <w:color w:val="231F20"/>
          <w:w w:val="120"/>
        </w:rPr>
        <w:t>—анализировать, систематизировать и интерпретировать 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ацию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392C5C" w:rsidRDefault="004C0B96">
      <w:pPr>
        <w:pStyle w:val="a3"/>
        <w:spacing w:before="2" w:line="249" w:lineRule="auto"/>
        <w:ind w:left="383" w:right="155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ми схемами, диаграммами, иной графикой и их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нациями.</w:t>
      </w:r>
    </w:p>
    <w:p w:rsidR="00392C5C" w:rsidRDefault="004C0B96">
      <w:pPr>
        <w:pStyle w:val="a3"/>
        <w:spacing w:before="182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</w:t>
      </w:r>
    </w:p>
    <w:p w:rsidR="00392C5C" w:rsidRDefault="004C0B96">
      <w:pPr>
        <w:pStyle w:val="Heading5"/>
        <w:spacing w:before="69"/>
        <w:jc w:val="left"/>
        <w:rPr>
          <w:rFonts w:ascii="Georgia" w:hAnsi="Georgia"/>
          <w:i w:val="0"/>
        </w:rPr>
      </w:pPr>
      <w:r>
        <w:rPr>
          <w:color w:val="231F20"/>
          <w:w w:val="115"/>
        </w:rPr>
        <w:t>Общение</w:t>
      </w:r>
      <w:r>
        <w:rPr>
          <w:rFonts w:ascii="Georgia" w:hAnsi="Georgia"/>
          <w:i w:val="0"/>
          <w:color w:val="231F20"/>
          <w:w w:val="115"/>
        </w:rPr>
        <w:t>:</w:t>
      </w:r>
    </w:p>
    <w:p w:rsidR="00392C5C" w:rsidRDefault="004C0B96">
      <w:pPr>
        <w:pStyle w:val="a3"/>
        <w:spacing w:before="9" w:line="249" w:lineRule="auto"/>
        <w:ind w:left="383" w:hanging="227"/>
      </w:pPr>
      <w:r>
        <w:rPr>
          <w:color w:val="231F20"/>
          <w:w w:val="115"/>
        </w:rPr>
        <w:t>—в ходе обсуждения учебного материала, результатов лабо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ных работ и проектов задавать вопросы по существу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ой темы и высказывать идеи, нацеленные на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благожелательности общения;</w:t>
      </w:r>
    </w:p>
    <w:p w:rsidR="00392C5C" w:rsidRDefault="004C0B96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иалога, обнаруживать различие и сходство позиций;</w:t>
      </w:r>
    </w:p>
    <w:p w:rsidR="00392C5C" w:rsidRDefault="004C0B96">
      <w:pPr>
        <w:pStyle w:val="a3"/>
        <w:spacing w:before="1"/>
        <w:ind w:left="157" w:right="0" w:firstLine="0"/>
      </w:pPr>
      <w:r>
        <w:rPr>
          <w:color w:val="231F20"/>
          <w:w w:val="115"/>
        </w:rPr>
        <w:t>—вы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392C5C" w:rsidRDefault="004C0B96">
      <w:pPr>
        <w:pStyle w:val="a3"/>
        <w:spacing w:before="10" w:line="249" w:lineRule="auto"/>
        <w:ind w:left="383" w:hanging="227"/>
      </w:pPr>
      <w:r>
        <w:rPr>
          <w:color w:val="231F20"/>
          <w:w w:val="115"/>
        </w:rPr>
        <w:t>—публично представлять результаты выполненного физи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эксперимента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екта).</w:t>
      </w:r>
    </w:p>
    <w:p w:rsidR="00392C5C" w:rsidRDefault="004C0B96">
      <w:pPr>
        <w:pStyle w:val="Heading5"/>
        <w:spacing w:before="2"/>
        <w:rPr>
          <w:rFonts w:ascii="Georgia" w:hAnsi="Georgia"/>
          <w:i w:val="0"/>
        </w:rPr>
      </w:pPr>
      <w:r>
        <w:rPr>
          <w:color w:val="231F20"/>
          <w:w w:val="125"/>
        </w:rPr>
        <w:t>Совместная</w:t>
      </w:r>
      <w:r>
        <w:rPr>
          <w:color w:val="231F20"/>
          <w:spacing w:val="12"/>
          <w:w w:val="125"/>
        </w:rPr>
        <w:t xml:space="preserve"> </w:t>
      </w:r>
      <w:r>
        <w:rPr>
          <w:color w:val="231F20"/>
          <w:w w:val="125"/>
        </w:rPr>
        <w:t>деятельность</w:t>
      </w:r>
      <w:r>
        <w:rPr>
          <w:color w:val="231F20"/>
          <w:spacing w:val="12"/>
          <w:w w:val="125"/>
        </w:rPr>
        <w:t xml:space="preserve"> </w:t>
      </w:r>
      <w:r>
        <w:rPr>
          <w:rFonts w:ascii="Georgia" w:hAnsi="Georgia"/>
          <w:i w:val="0"/>
          <w:color w:val="231F20"/>
          <w:w w:val="125"/>
        </w:rPr>
        <w:t>(</w:t>
      </w:r>
      <w:r>
        <w:rPr>
          <w:color w:val="231F20"/>
          <w:w w:val="125"/>
        </w:rPr>
        <w:t>сотрудничество</w:t>
      </w:r>
      <w:r>
        <w:rPr>
          <w:rFonts w:ascii="Georgia" w:hAnsi="Georgia"/>
          <w:i w:val="0"/>
          <w:color w:val="231F20"/>
          <w:w w:val="125"/>
        </w:rPr>
        <w:t>):</w:t>
      </w:r>
    </w:p>
    <w:p w:rsidR="00392C5C" w:rsidRDefault="004C0B96">
      <w:pPr>
        <w:pStyle w:val="a3"/>
        <w:spacing w:before="9" w:line="249" w:lineRule="auto"/>
        <w:ind w:left="383" w:right="155" w:hanging="227"/>
      </w:pPr>
      <w:r>
        <w:rPr>
          <w:color w:val="231F20"/>
          <w:w w:val="115"/>
        </w:rPr>
        <w:t>—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;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 по её достижению: распределять роли, 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ы и результаты совместной работы; обобщать м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льтата по своему направлению и координируя свои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ценивать качество своего вклада в общий продукт по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ям, самостоятельно сформулированным участниками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действия.</w:t>
      </w:r>
    </w:p>
    <w:p w:rsidR="00392C5C" w:rsidRDefault="004C0B96">
      <w:pPr>
        <w:pStyle w:val="a3"/>
        <w:spacing w:before="168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гулятивные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</w:t>
      </w:r>
    </w:p>
    <w:p w:rsidR="00392C5C" w:rsidRDefault="004C0B96">
      <w:pPr>
        <w:pStyle w:val="Heading5"/>
        <w:spacing w:before="72"/>
        <w:jc w:val="left"/>
      </w:pPr>
      <w:r>
        <w:rPr>
          <w:color w:val="231F20"/>
          <w:w w:val="130"/>
        </w:rPr>
        <w:t>Самоорганизация:</w:t>
      </w:r>
    </w:p>
    <w:p w:rsidR="00392C5C" w:rsidRDefault="004C0B96">
      <w:pPr>
        <w:pStyle w:val="a3"/>
        <w:spacing w:before="13" w:line="254" w:lineRule="auto"/>
        <w:ind w:left="383" w:right="155" w:hanging="227"/>
      </w:pPr>
      <w:r>
        <w:rPr>
          <w:color w:val="231F20"/>
          <w:w w:val="120"/>
        </w:rPr>
        <w:t>—выявля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бле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изнен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туация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ующ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ни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руппой)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 или плана исследования с учётом имеющихся рес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 и собственных возможностей, аргументировать предла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392C5C" w:rsidRDefault="004C0B96">
      <w:pPr>
        <w:pStyle w:val="a3"/>
        <w:spacing w:line="227" w:lineRule="exact"/>
        <w:ind w:left="157" w:right="0" w:firstLine="0"/>
      </w:pPr>
      <w:r>
        <w:rPr>
          <w:color w:val="231F20"/>
          <w:w w:val="115"/>
        </w:rPr>
        <w:t>—дел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392C5C" w:rsidRDefault="004C0B96">
      <w:pPr>
        <w:pStyle w:val="Heading5"/>
        <w:spacing w:before="9"/>
        <w:rPr>
          <w:rFonts w:ascii="Georgia" w:hAnsi="Georgia"/>
          <w:i w:val="0"/>
        </w:rPr>
      </w:pPr>
      <w:r>
        <w:rPr>
          <w:color w:val="231F20"/>
          <w:spacing w:val="-1"/>
          <w:w w:val="125"/>
        </w:rPr>
        <w:t>Самоконтроль</w:t>
      </w:r>
      <w:r>
        <w:rPr>
          <w:color w:val="231F20"/>
          <w:spacing w:val="-10"/>
          <w:w w:val="125"/>
        </w:rPr>
        <w:t xml:space="preserve"> </w:t>
      </w:r>
      <w:r>
        <w:rPr>
          <w:rFonts w:ascii="Georgia" w:hAnsi="Georgia"/>
          <w:i w:val="0"/>
          <w:color w:val="231F20"/>
          <w:spacing w:val="-1"/>
          <w:w w:val="125"/>
        </w:rPr>
        <w:t>(</w:t>
      </w:r>
      <w:r>
        <w:rPr>
          <w:color w:val="231F20"/>
          <w:spacing w:val="-1"/>
          <w:w w:val="125"/>
        </w:rPr>
        <w:t>рефлексия</w:t>
      </w:r>
      <w:r>
        <w:rPr>
          <w:rFonts w:ascii="Georgia" w:hAnsi="Georgia"/>
          <w:i w:val="0"/>
          <w:color w:val="231F20"/>
          <w:spacing w:val="-1"/>
          <w:w w:val="125"/>
        </w:rPr>
        <w:t>):</w:t>
      </w:r>
    </w:p>
    <w:p w:rsidR="00392C5C" w:rsidRDefault="004C0B96">
      <w:pPr>
        <w:pStyle w:val="a3"/>
        <w:spacing w:before="13" w:line="254" w:lineRule="auto"/>
        <w:ind w:left="383" w:right="155" w:hanging="227"/>
      </w:pPr>
      <w:r>
        <w:rPr>
          <w:color w:val="231F20"/>
          <w:w w:val="115"/>
        </w:rPr>
        <w:t>—давать адекватную оценку ситуации и предлагать план её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обретённом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ыту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носить коррективы в деятельность (в том числе в ход выпол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я физического исследования или проекта) на основе 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 обстоятельств, изменившихся ситуаций, устано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392C5C" w:rsidRDefault="004C0B96">
      <w:pPr>
        <w:pStyle w:val="a3"/>
        <w:spacing w:line="227" w:lineRule="exact"/>
        <w:ind w:left="157" w:right="0" w:firstLine="0"/>
      </w:pPr>
      <w:r>
        <w:rPr>
          <w:color w:val="231F20"/>
          <w:w w:val="115"/>
        </w:rPr>
        <w:t>—оценива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392C5C" w:rsidRDefault="004C0B96">
      <w:pPr>
        <w:pStyle w:val="Heading5"/>
        <w:spacing w:before="10"/>
        <w:rPr>
          <w:rFonts w:ascii="Georgia" w:hAnsi="Georgia"/>
          <w:i w:val="0"/>
        </w:rPr>
      </w:pPr>
      <w:r>
        <w:rPr>
          <w:color w:val="231F20"/>
          <w:w w:val="125"/>
        </w:rPr>
        <w:t>Эмоциональный</w:t>
      </w:r>
      <w:r>
        <w:rPr>
          <w:color w:val="231F20"/>
          <w:spacing w:val="32"/>
          <w:w w:val="125"/>
        </w:rPr>
        <w:t xml:space="preserve"> </w:t>
      </w:r>
      <w:r>
        <w:rPr>
          <w:color w:val="231F20"/>
          <w:w w:val="125"/>
        </w:rPr>
        <w:t>интеллект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2" w:line="254" w:lineRule="auto"/>
        <w:ind w:left="383" w:right="155" w:hanging="227"/>
      </w:pPr>
      <w:r>
        <w:rPr>
          <w:color w:val="231F20"/>
          <w:w w:val="115"/>
        </w:rPr>
        <w:t>—ставить себя на место другого человека в ходе спора или д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ии на научную тему, понимать мотивы, намерения и 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к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ругого.</w:t>
      </w:r>
    </w:p>
    <w:p w:rsidR="00392C5C" w:rsidRDefault="004C0B96">
      <w:pPr>
        <w:pStyle w:val="Heading5"/>
        <w:spacing w:line="228" w:lineRule="exact"/>
        <w:rPr>
          <w:rFonts w:ascii="Georgia" w:hAnsi="Georgia"/>
          <w:i w:val="0"/>
        </w:rPr>
      </w:pPr>
      <w:r>
        <w:rPr>
          <w:color w:val="231F20"/>
          <w:w w:val="125"/>
        </w:rPr>
        <w:t>Принятие</w:t>
      </w:r>
      <w:r>
        <w:rPr>
          <w:color w:val="231F20"/>
          <w:spacing w:val="31"/>
          <w:w w:val="125"/>
        </w:rPr>
        <w:t xml:space="preserve"> </w:t>
      </w:r>
      <w:r>
        <w:rPr>
          <w:color w:val="231F20"/>
          <w:w w:val="125"/>
        </w:rPr>
        <w:t>себя</w:t>
      </w:r>
      <w:r>
        <w:rPr>
          <w:color w:val="231F20"/>
          <w:spacing w:val="32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32"/>
          <w:w w:val="125"/>
        </w:rPr>
        <w:t xml:space="preserve"> </w:t>
      </w:r>
      <w:r>
        <w:rPr>
          <w:color w:val="231F20"/>
          <w:w w:val="125"/>
        </w:rPr>
        <w:t>других</w:t>
      </w:r>
      <w:r>
        <w:rPr>
          <w:rFonts w:ascii="Georgia" w:hAnsi="Georgia"/>
          <w:i w:val="0"/>
          <w:color w:val="231F20"/>
          <w:w w:val="125"/>
        </w:rPr>
        <w:t>:</w:t>
      </w:r>
    </w:p>
    <w:p w:rsidR="00392C5C" w:rsidRDefault="004C0B96">
      <w:pPr>
        <w:pStyle w:val="a3"/>
        <w:spacing w:before="13" w:line="254" w:lineRule="auto"/>
        <w:ind w:left="383" w:right="155" w:hanging="227"/>
      </w:pPr>
      <w:r>
        <w:rPr>
          <w:color w:val="231F20"/>
          <w:w w:val="120"/>
        </w:rPr>
        <w:t>—признавать своё право на ошибку при решении физ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л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твержден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у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ругого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  <w:ind w:left="158"/>
      </w:pPr>
      <w:r>
        <w:rPr>
          <w:color w:val="231F20"/>
          <w:w w:val="90"/>
        </w:rPr>
        <w:lastRenderedPageBreak/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5"/>
        <w:numPr>
          <w:ilvl w:val="0"/>
          <w:numId w:val="49"/>
        </w:numPr>
        <w:tabs>
          <w:tab w:val="left" w:pos="335"/>
        </w:tabs>
        <w:spacing w:before="110"/>
        <w:rPr>
          <w:rFonts w:ascii="Verdana" w:hAnsi="Verdana"/>
          <w:color w:val="231F20"/>
          <w:sz w:val="20"/>
        </w:rPr>
      </w:pPr>
      <w:r>
        <w:rPr>
          <w:rFonts w:ascii="Verdana" w:hAnsi="Verdana"/>
          <w:color w:val="231F20"/>
          <w:w w:val="95"/>
          <w:sz w:val="20"/>
        </w:rPr>
        <w:t>класс</w:t>
      </w:r>
    </w:p>
    <w:p w:rsidR="00392C5C" w:rsidRDefault="004C0B96">
      <w:pPr>
        <w:pStyle w:val="a3"/>
        <w:spacing w:before="72" w:line="249" w:lineRule="auto"/>
        <w:ind w:left="157"/>
      </w:pPr>
      <w:r>
        <w:rPr>
          <w:color w:val="231F20"/>
          <w:w w:val="115"/>
        </w:rPr>
        <w:t>Предметные результаты на базовом уровне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1" w:line="249" w:lineRule="auto"/>
        <w:ind w:left="383" w:hanging="227"/>
      </w:pPr>
      <w:r>
        <w:rPr>
          <w:color w:val="231F20"/>
          <w:w w:val="120"/>
        </w:rPr>
        <w:t>—использовать понятия: физические и химические явл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аблюдение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эксперимент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модель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гипотеза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единиц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и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еских величин; атом, молекула, агрегатные состояния в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(твёрдое, жидкое, газообразное); механическое дви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равномер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номер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линейно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внодействующая сил, деформация (упругая, пластическа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есомость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общающие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суды;</w:t>
      </w:r>
    </w:p>
    <w:p w:rsidR="00392C5C" w:rsidRDefault="004C0B96">
      <w:pPr>
        <w:pStyle w:val="a3"/>
        <w:spacing w:before="6" w:line="249" w:lineRule="auto"/>
        <w:ind w:left="383" w:hanging="227"/>
      </w:pPr>
      <w:r>
        <w:rPr>
          <w:color w:val="231F20"/>
          <w:w w:val="115"/>
        </w:rPr>
        <w:t>—различать явления (диффузия; тепловое движение частиц 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но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ция; взаимодействие тел; равновесие твёрдых тел с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плённой осью вращения; передача давления твёрдыми 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ми, жидкостями и газами; атмосферное давление; пл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ел;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враще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еханическ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энергии)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писа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 характерных свойств и на основе опытов, демонстриру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а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ение;</w:t>
      </w:r>
    </w:p>
    <w:p w:rsidR="00392C5C" w:rsidRDefault="004C0B96">
      <w:pPr>
        <w:pStyle w:val="a3"/>
        <w:spacing w:before="7" w:line="249" w:lineRule="auto"/>
        <w:ind w:left="383" w:hanging="227"/>
      </w:pPr>
      <w:r>
        <w:rPr>
          <w:color w:val="231F20"/>
          <w:w w:val="120"/>
        </w:rPr>
        <w:t>—распознавать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роявлени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р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е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корост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в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неживой природе; действие силы трения в природе и тех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е; влияние атмосферного давления на живой организм;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е рыб; рычаги в теле человека; при этом пере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ую задачу в учебную, выделять суще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/призна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влений;</w:t>
      </w:r>
    </w:p>
    <w:p w:rsidR="00392C5C" w:rsidRDefault="004C0B96">
      <w:pPr>
        <w:pStyle w:val="a3"/>
        <w:spacing w:before="6" w:line="249" w:lineRule="auto"/>
        <w:ind w:left="383" w:hanging="227"/>
      </w:pPr>
      <w:r>
        <w:rPr>
          <w:color w:val="231F20"/>
          <w:w w:val="115"/>
        </w:rPr>
        <w:t>—описывать изученные свойства тел и физические явления,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ользуя физические величины (масса, объём, плотность в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ств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рем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уть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редня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пр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ости, сила тяжести, вес тела, сила трения, давление (твёр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тела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жидкости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газа),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выталкивающая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сила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механическа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бота, мощность, плечо силы, момент силы, коэффици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езного действия механизмов, кинетическая и потен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ая энергия); при описании правильно трактовать фи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еский смысл используемых величин, их обозначения и 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цы физических величин, находить формулы, связыва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е данную физическую величину с другими величина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трои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граф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зуч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ависимост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е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;</w:t>
      </w:r>
    </w:p>
    <w:p w:rsidR="00392C5C" w:rsidRDefault="004C0B96">
      <w:pPr>
        <w:pStyle w:val="a3"/>
        <w:spacing w:before="11" w:line="249" w:lineRule="auto"/>
        <w:ind w:left="383" w:hanging="227"/>
      </w:pPr>
      <w:r>
        <w:rPr>
          <w:color w:val="231F20"/>
          <w:w w:val="115"/>
        </w:rPr>
        <w:t>—характеризовать свойства тел, физические явления и проц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ы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лож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ил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(вдол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ямой),</w:t>
      </w:r>
    </w:p>
    <w:p w:rsidR="00392C5C" w:rsidRDefault="00392C5C">
      <w:pPr>
        <w:spacing w:line="249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закон Гука, закон Паскаля, закон Архимеда, правило ра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ия рычага (блока), «золотое правило» механики, закон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 механической энергии; при этом давать словес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ку закона и записывать его математическое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е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явления,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процесс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тел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онтекст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ктико-ориентирова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а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чинно-след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ить объяснение из 1—2 логических шагов с опорой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—2 изученных свойства физических явлений, физ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ко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ономерност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еш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счёт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1—2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формулы, связывающие физические величины: на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ять физические величины в формулы и проводить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ты, находить справочные данные, необходимые для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сти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еличин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спознавать проблемы, которые можно решить при 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методов; в описании исследования выделять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яемое предположение (гипотезу), различать и интер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зультатам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 опыты по наблюдению физических явлений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свойств тел: формулировать проверяемые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я, собирать установку из предложенного обору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писыв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од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392C5C" w:rsidRDefault="004C0B96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тоя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, объёма, силы и температуры с использованием анало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иборов;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записы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каза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дан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бсолют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греш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мерени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 исследование зависимости одной физической 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 от другой с использованием прямых измерений (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симости пути равномерно движущегося тела от 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 тела; силы трения скольжения от силы д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 обработки поверхностей тел и независимости си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ия от площади соприкосновения тел; силы упругости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линения пружины; выталкивающей силы от объёма пог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ён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ел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лотност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жидкости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езависим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т плотности тела, от глубины, на которую погружено тел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 плавания тел, условий равновесия рычага и блоков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ланировани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би-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83" w:right="156" w:firstLine="0"/>
      </w:pPr>
      <w:r>
        <w:rPr>
          <w:color w:val="231F20"/>
          <w:w w:val="120"/>
        </w:rPr>
        <w:lastRenderedPageBreak/>
        <w:t>рать установку и выполнять измерения, следуя предлож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ом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лану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фиксиро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учен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виси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личин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едлож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блиц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ик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 косвенные измерения физических величин (пл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 вещества жидкости и твёрдого тела; сила трения с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я; давление воздуха; выталкивающая сила, действу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щая на погружённое в жидкость тело; коэффициент полез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 действия простых механизмов), следуя предложе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кции: при выполнении измерений собирать экспе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нталь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тановк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чис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ко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ы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облюдать правила техники безопасности при работе с л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орны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указ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стройств: весы, термометр, динамометр, сообщающиес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ы, барометр, рычаг, подвижный и неподвижный блок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он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оскость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технических устройств с опорой на их описания (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: подшипники, устройство водопровода, гидравл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сс, манометр, высотомер, поршневой насос, ареометр),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уя знания о свойствах физических явлений и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номерности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 xml:space="preserve">—приводить примеры </w:t>
      </w:r>
      <w:r>
        <w:rPr>
          <w:color w:val="231F20"/>
          <w:w w:val="155"/>
        </w:rPr>
        <w:t xml:space="preserve">/ </w:t>
      </w:r>
      <w:r>
        <w:rPr>
          <w:color w:val="231F20"/>
          <w:w w:val="120"/>
        </w:rPr>
        <w:t>находить информацию о пример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ого использования физических знаний в повс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в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щ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риборами и техническими устройствами, сохранения з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овь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облюд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ор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кологиче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кр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е;</w:t>
      </w:r>
    </w:p>
    <w:p w:rsidR="00392C5C" w:rsidRDefault="004C0B96">
      <w:pPr>
        <w:pStyle w:val="a3"/>
        <w:spacing w:line="254" w:lineRule="auto"/>
        <w:ind w:left="383" w:right="153" w:hanging="227"/>
      </w:pPr>
      <w:r>
        <w:rPr>
          <w:color w:val="231F20"/>
          <w:w w:val="115"/>
        </w:rPr>
        <w:t>—осуществлять отбор источников информации в сети Интерн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ответствии с заданным поисковым запросом, на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 знаний и путём сравнения различных источ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достоверной;</w:t>
      </w:r>
    </w:p>
    <w:p w:rsidR="00392C5C" w:rsidRDefault="004C0B9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использовать при выполнении учебных заданий научно-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рную литературу физического содержания, справо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ы, ресурсы сети Интернет; владеть приёмами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рования текста, преобразования информации из 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ую;</w:t>
      </w:r>
    </w:p>
    <w:p w:rsidR="00392C5C" w:rsidRDefault="004C0B96">
      <w:pPr>
        <w:pStyle w:val="a3"/>
        <w:spacing w:line="252" w:lineRule="auto"/>
        <w:ind w:left="383" w:hanging="227"/>
      </w:pPr>
      <w:r>
        <w:rPr>
          <w:color w:val="231F20"/>
          <w:w w:val="115"/>
        </w:rPr>
        <w:t>—созда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2—3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firstLine="0"/>
      </w:pPr>
      <w:r>
        <w:rPr>
          <w:color w:val="231F20"/>
          <w:w w:val="115"/>
        </w:rPr>
        <w:lastRenderedPageBreak/>
        <w:t>держани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ублич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 результатах проектов или учебных исследований; при 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 использовать изученный понятийный аппарат к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изики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провожд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ыступлен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езентацией;</w:t>
      </w:r>
    </w:p>
    <w:p w:rsidR="00392C5C" w:rsidRDefault="004C0B96">
      <w:pPr>
        <w:pStyle w:val="a3"/>
        <w:spacing w:before="2" w:line="252" w:lineRule="auto"/>
        <w:ind w:left="383" w:right="156" w:hanging="227"/>
      </w:pPr>
      <w:r>
        <w:rPr>
          <w:color w:val="231F20"/>
          <w:w w:val="115"/>
        </w:rPr>
        <w:t>—при выполнении учебных проектов и исследований распр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язанност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рупп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ставленны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дачам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ед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полне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а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йств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деква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 оценивать собственный вклад в деятельность группы;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ивать коммуникативное взаимодействие, учитывая м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жающих.</w:t>
      </w:r>
    </w:p>
    <w:p w:rsidR="00392C5C" w:rsidRDefault="004C0B96">
      <w:pPr>
        <w:pStyle w:val="Heading3"/>
        <w:numPr>
          <w:ilvl w:val="0"/>
          <w:numId w:val="49"/>
        </w:numPr>
        <w:tabs>
          <w:tab w:val="left" w:pos="353"/>
        </w:tabs>
        <w:spacing w:before="149"/>
        <w:ind w:left="352" w:hanging="196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69" w:line="252" w:lineRule="auto"/>
      </w:pPr>
      <w:r>
        <w:rPr>
          <w:color w:val="231F20"/>
          <w:w w:val="115"/>
        </w:rPr>
        <w:t>Предметные результаты на базовом уровне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1" w:line="252" w:lineRule="auto"/>
        <w:ind w:left="383" w:hanging="227"/>
      </w:pPr>
      <w:r>
        <w:rPr>
          <w:color w:val="231F20"/>
          <w:w w:val="120"/>
        </w:rPr>
        <w:t>—использовать понятия: масса и размеры молекул, теплов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вижение атомов и молекул, агрегатные состояния ве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ристаллические и аморфные тела, насыщенный и ненас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нный пар, влажность воздуха; температура, внутрення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нергия, тепловой двигатель; элементарный электричес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ряд, электрическое поле, проводники и диэлектрики,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ян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к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гнит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е;</w:t>
      </w:r>
    </w:p>
    <w:p w:rsidR="00392C5C" w:rsidRDefault="004C0B96">
      <w:pPr>
        <w:pStyle w:val="a3"/>
        <w:spacing w:before="4" w:line="252" w:lineRule="auto"/>
        <w:ind w:left="383" w:hanging="227"/>
      </w:pPr>
      <w:r>
        <w:rPr>
          <w:color w:val="231F20"/>
          <w:w w:val="120"/>
        </w:rPr>
        <w:t>—различать явления (тепловое расширение/сжатие, теплоп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ча, тепловое равновесие, смачивание, капиллярные я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я, испарение, конденсация, плавление, кристаллиза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(отвердевани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п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плопереда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плопроводность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нвекция, излучение); электризация тел, взаимодейств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рядов, действия электрического тока, короткое замы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, взаимодействие магнитов, действие магнитного по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водни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оком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ктромагнит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дукция)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нию их характерных свойств и на основе опытов, дем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ирую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ан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е;</w:t>
      </w:r>
    </w:p>
    <w:p w:rsidR="00392C5C" w:rsidRDefault="004C0B96">
      <w:pPr>
        <w:pStyle w:val="a3"/>
        <w:spacing w:before="5" w:line="254" w:lineRule="auto"/>
        <w:ind w:left="383" w:hanging="227"/>
      </w:pPr>
      <w:r>
        <w:rPr>
          <w:color w:val="231F20"/>
          <w:w w:val="120"/>
        </w:rPr>
        <w:t>—распознавать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роявлени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р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е: поверхностное натяжение и капиллярные явления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е, кристаллы в природе, излучение Солнца, замер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 водоёмов, морские бризы, образование росы, туман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е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нега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лектр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тмосфер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ктр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во живых организмов; магнитное поле Земли, дрейф по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в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гнит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емл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ярно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ние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води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актическу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дач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чебную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делять существенные свойства/признаки физических я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й;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83" w:right="153" w:hanging="227"/>
      </w:pPr>
      <w:r>
        <w:rPr>
          <w:color w:val="231F20"/>
          <w:w w:val="115"/>
        </w:rPr>
        <w:lastRenderedPageBreak/>
        <w:t>—описывать изученные свойства тел и физические явления,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ользу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лич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температу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я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нергия, количество теплоты, удельная теплоёмкость ве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де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пло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авл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де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пло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ароо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зования, удельная теплота сгорания топлива, коэффи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нт полезного действия тепловой машины, относите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жность воздуха, электрический заряд, сила тока, эле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рическое напряжение, сопротивление проводника, уд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тивление вещества, работа и мощность электр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ка)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иса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ь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кт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з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мысл используемых величин, обозначения и единицы ф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х величин, находить формулы, связывающие дан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изическую величину с другими величинами, строить 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висимост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личин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20"/>
        </w:rPr>
        <w:t>—характеризовать свойства тел, физические явления и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ессы, используя основные положения молекулярно-кине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теории строения вещества, принцип суперпозиции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ей (на качественном уровне), закон сохранения заряда,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 Ома для участка цепи, закон Джоуля—Ленца, зак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хранения энергии; при этом давать словесную формулир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кона и записыва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его математическое выражение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объясн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в контексте ситуаций практико-ориентированного 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: выявлять причинно-следственные связи, строить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 из 1—2 логических шагов с опорой на 1—2 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 физических явлений, физических законов или з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ей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реш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счёт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2—3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 формулы, связывающие физические величины: на основ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нализа условия задачи записывать краткое условие, выя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едостат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а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ир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ы и формулы, необходимые для её решения, проводить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ты и сравнивать полученное значение физической вели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вест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анными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распознавать проблемы, которые можно решить при 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методов; используя описание исследования,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проверяемое предположение, оценивать прави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проводить опыты по наблюдению физических явлений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свойств тел (капиллярные явления, 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здух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ём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пературы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-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83" w:firstLine="0"/>
      </w:pPr>
      <w:r>
        <w:rPr>
          <w:color w:val="231F20"/>
          <w:w w:val="120"/>
        </w:rPr>
        <w:lastRenderedPageBreak/>
        <w:t>цесса остывания/нагревания при излучении от цвета из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ающей/поглощающей поверхности; скорость испарения 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ы от температуры жидкости и площади её поверхност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лектризация тел и взаимодействие электрических зарядов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заимодействие постоянных магнитов, визуализация маг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тных полей постоянных магнитов; действия магнит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водни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оком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электромагнита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во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 электродвигателя постоянного тока): формул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веряемые предположения, собирать установку из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женного оборудования; </w:t>
      </w:r>
      <w:r>
        <w:rPr>
          <w:color w:val="231F20"/>
          <w:w w:val="120"/>
        </w:rPr>
        <w:t>описывать ход опыта и формули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воды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жности воздуха, силы тока, напряжения с использо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ч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 результаты измерений с учётом заданной аб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т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грешности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проводить исследование зависимости одной физической 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 от другой с использованием прямых измерений (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симость сопротивления проводника от его длины, площад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пере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ти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водника; силы тока, идущего через проводник, от нап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 на проводнике; исследование последовательного и 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лельного соединений проводников): планировать иссл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ному плану, фиксировать результаты 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 в виде таблиц и графиков, делать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проводить косвенные измерения физических величин (уд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теплоёмкость вещества, сопротивление проводника,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а и мощность электрического тока): планировать изм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собирать экспериментальную установку, следуя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ой инструкции, и вычислять значение величины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соблюдать правила техники безопасности при работе с л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орны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технических устройств с опорой на их описания (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: система отопления домов, гигрометр, паровая турбин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амперметр, вольтметр, счётчик электрической энергии, э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осветительные приборы, нагревательные электроприбо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(примеры), электрические предохранители; электромагнит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лектродвигатель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постоянного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тока),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о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83" w:firstLine="0"/>
      </w:pPr>
      <w:r>
        <w:rPr>
          <w:color w:val="231F20"/>
          <w:w w:val="120"/>
        </w:rPr>
        <w:lastRenderedPageBreak/>
        <w:t>свойствах физических явлений и необходимые физ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ономерности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распознавать простые технические устройства и измер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приборы по схемам и схематичным рисункам (жидк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ос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р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гр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 сгорания, электроскоп, реостат); составлять сх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электрических цепей с последовательным и паралл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соединением элементов, различая условные обозна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лектрическ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цепей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приводить примеры/находить информацию о примерах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 использования физических знаний в 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ще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ехническим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стройствами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соблюдения норм экологического поведения в окружающ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реде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осуществлять  поиск  информации  физического 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сети Интернет, на основе имеющихся знаний и путём с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торая является противоречивой или может быть недо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ной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spacing w:val="-1"/>
          <w:w w:val="120"/>
        </w:rPr>
        <w:t xml:space="preserve">—использовать при </w:t>
      </w:r>
      <w:r>
        <w:rPr>
          <w:color w:val="231F20"/>
          <w:w w:val="120"/>
        </w:rPr>
        <w:t>выполнении учебных заданий научно-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улярную литературу физического содержания, справо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ериал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урс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ём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пектирования текста, преобразования информации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ков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гую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созда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 обобщая информацию из нескольких источников ф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, в том числе публично представлять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  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этом грамотно использовать изученный понятийный а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;</w:t>
      </w:r>
    </w:p>
    <w:p w:rsidR="00392C5C" w:rsidRDefault="004C0B96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при выполнении учебных проектов и исследований 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процессов распределять обязанности в группе в со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и с поставленными задачами, следить за выполн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 действий и корректировать его, адекватно 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й вклад в деятельность группы; выстраивать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ника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фликты.</w:t>
      </w:r>
    </w:p>
    <w:p w:rsidR="00392C5C" w:rsidRDefault="00392C5C">
      <w:pPr>
        <w:spacing w:line="25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numPr>
          <w:ilvl w:val="0"/>
          <w:numId w:val="49"/>
        </w:numPr>
        <w:tabs>
          <w:tab w:val="left" w:pos="353"/>
        </w:tabs>
        <w:spacing w:before="73"/>
        <w:ind w:left="352" w:hanging="196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95"/>
        </w:rPr>
        <w:lastRenderedPageBreak/>
        <w:t>класс</w:t>
      </w:r>
    </w:p>
    <w:p w:rsidR="00392C5C" w:rsidRDefault="004C0B96">
      <w:pPr>
        <w:pStyle w:val="a3"/>
        <w:spacing w:before="69" w:line="252" w:lineRule="auto"/>
      </w:pPr>
      <w:r>
        <w:rPr>
          <w:color w:val="231F20"/>
          <w:w w:val="115"/>
        </w:rPr>
        <w:t>Предметные результаты на базовом уровне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392C5C" w:rsidRDefault="004C0B96">
      <w:pPr>
        <w:pStyle w:val="a3"/>
        <w:spacing w:before="1" w:line="252" w:lineRule="auto"/>
        <w:ind w:left="383" w:hanging="227"/>
      </w:pPr>
      <w:r>
        <w:rPr>
          <w:color w:val="231F20"/>
          <w:w w:val="115"/>
        </w:rPr>
        <w:t>—использовать понятия: система отсчёта, материальная точ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аектория, относительность механического движения, д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ация (упругая, пластическая), трение, центрострем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е ускорение, невесомость и перегрузки; центр тя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; абсолютно твёрдое тело, центр тяжести твёрдого тел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авновесие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ехан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леб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лн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вук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ра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у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льтразвук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лектромагнит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олн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шкал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кт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агнит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олн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ет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лизоруко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льнозоркос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ры испускания и поглощения; альфа-, бета- и гамма-изл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отоп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дер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нергетика;</w:t>
      </w:r>
    </w:p>
    <w:p w:rsidR="00392C5C" w:rsidRDefault="004C0B96">
      <w:pPr>
        <w:pStyle w:val="a3"/>
        <w:spacing w:before="5" w:line="252" w:lineRule="auto"/>
        <w:ind w:left="383" w:hanging="227"/>
      </w:pPr>
      <w:r>
        <w:rPr>
          <w:color w:val="231F20"/>
          <w:w w:val="115"/>
        </w:rPr>
        <w:t>—различать явления (равномерное и неравномерное прям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ускор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линей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ободно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ад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вномерно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кру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е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е движение (затухающие и вынужденные колеба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онанс, волновое движение, отражение звука, прямоли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распространение, отражение и преломление света, 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 внутреннее  отражение  света,  разложение  белого  св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пектр и сложение спектральных цветов, дисперсия св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диоактив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ча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злучения)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писани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характер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основе опытов, демонстрирующих данное физическое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;</w:t>
      </w:r>
    </w:p>
    <w:p w:rsidR="00392C5C" w:rsidRDefault="004C0B96">
      <w:pPr>
        <w:pStyle w:val="a3"/>
        <w:spacing w:before="7" w:line="252" w:lineRule="auto"/>
        <w:ind w:left="383" w:hanging="227"/>
      </w:pPr>
      <w:r>
        <w:rPr>
          <w:color w:val="231F20"/>
          <w:w w:val="115"/>
        </w:rPr>
        <w:t>—распозна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проявление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изученных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физических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окружающем мире (в том числе физические явления в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: приливы и отливы, движение планет Солнечной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м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уков животными, землетрясение, сейсмические волны, ц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и, эхо, цвета тел, оптические явления в природе, би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им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льтрафиолет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н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н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уч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диоактив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мические лучи, радиоактивное излучение природных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лов; действие радиоактивных излучений на организм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ека), при этом переводить практическую задачу в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войства/признак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й;</w:t>
      </w:r>
    </w:p>
    <w:p w:rsidR="00392C5C" w:rsidRDefault="004C0B96">
      <w:pPr>
        <w:pStyle w:val="a3"/>
        <w:spacing w:before="6" w:line="252" w:lineRule="auto"/>
        <w:ind w:left="383" w:right="156" w:hanging="227"/>
      </w:pPr>
      <w:r>
        <w:rPr>
          <w:color w:val="231F20"/>
          <w:w w:val="115"/>
        </w:rPr>
        <w:t>—описывать изученные свойства тел и физические явления,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ед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гно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ел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еравномер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вижени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скорение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ереме-</w:t>
      </w:r>
    </w:p>
    <w:p w:rsidR="00392C5C" w:rsidRDefault="00392C5C">
      <w:pPr>
        <w:spacing w:line="252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firstLine="0"/>
      </w:pPr>
      <w:r>
        <w:rPr>
          <w:color w:val="231F20"/>
          <w:w w:val="120"/>
        </w:rPr>
        <w:lastRenderedPageBreak/>
        <w:t>щени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глов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р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пругост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ла тяжести, ускорение свободного падения, вес тела, и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уль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л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мпуль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л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еханиче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або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мощность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тенциальная энергия тела, поднятого над поверхность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и, потенциальная энергия сжатой пружины, кине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ая энергия, полная механическая энергия, период и част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колебан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ли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олн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ромк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зву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ысо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тон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к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сть света, показатель преломления среды); при описан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авильно трактовать физический смысл используемых ве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ин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означ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еличин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ходи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ормулы, связывающие данную физическую величину с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ги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еличина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тро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раф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зуче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ависимосте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еличин;</w:t>
      </w:r>
    </w:p>
    <w:p w:rsidR="00392C5C" w:rsidRDefault="004C0B96">
      <w:pPr>
        <w:pStyle w:val="a3"/>
        <w:spacing w:before="7" w:line="252" w:lineRule="auto"/>
        <w:ind w:left="383" w:hanging="227"/>
      </w:pPr>
      <w:r>
        <w:rPr>
          <w:color w:val="231F20"/>
          <w:w w:val="115"/>
        </w:rPr>
        <w:t>—характеризовать свойства тел, физические явления и проц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ы, используя закон сохранения энергии, закон всемир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яготения, принцип суперпозиции сил, принцип относ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и Галилея, законы Ньютона, закон сохранения имп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раж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ломл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ет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хра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 зарядового и массового чисел при ядерных реакциях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а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ловесную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ормулировк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ко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пис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тематичес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ражение;</w:t>
      </w:r>
    </w:p>
    <w:p w:rsidR="00392C5C" w:rsidRDefault="004C0B96">
      <w:pPr>
        <w:pStyle w:val="a3"/>
        <w:spacing w:before="4" w:line="252" w:lineRule="auto"/>
        <w:ind w:left="383" w:hanging="227"/>
      </w:pPr>
      <w:r>
        <w:rPr>
          <w:color w:val="231F20"/>
          <w:w w:val="115"/>
        </w:rPr>
        <w:t>—объясн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в контексте ситуаций практико-ориентированного 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: выявлять причинно-следственные связи, строить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 из 2—3 логических шагов с опорой на 2—3 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 физических явлений, физических законов или з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ей;</w:t>
      </w:r>
    </w:p>
    <w:p w:rsidR="00392C5C" w:rsidRDefault="004C0B96">
      <w:pPr>
        <w:pStyle w:val="a3"/>
        <w:spacing w:before="3" w:line="252" w:lineRule="auto"/>
        <w:ind w:left="383" w:hanging="227"/>
      </w:pPr>
      <w:r>
        <w:rPr>
          <w:color w:val="231F20"/>
          <w:w w:val="115"/>
        </w:rPr>
        <w:t>—реш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асчётны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(опирающиес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2—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ывающ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зические величины: на основе анализа условия задачи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ывать краткое условие, выявлять недостающие или из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ые данные, выбирать законы и формулы, необх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решения, проводить расчёты и оценивать реалисти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еличины;</w:t>
      </w:r>
    </w:p>
    <w:p w:rsidR="00392C5C" w:rsidRDefault="004C0B96">
      <w:pPr>
        <w:pStyle w:val="a3"/>
        <w:spacing w:before="4" w:line="252" w:lineRule="auto"/>
        <w:ind w:left="383" w:hanging="227"/>
      </w:pPr>
      <w:r>
        <w:rPr>
          <w:color w:val="231F20"/>
          <w:w w:val="115"/>
        </w:rPr>
        <w:t>—распознавать проблемы, которые можно решить при 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методов; используя описание исследования,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проверяемое предположение, оценивать прави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ка проведения исследования, делать выводы, интер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блюд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ытов;</w:t>
      </w:r>
    </w:p>
    <w:p w:rsidR="00392C5C" w:rsidRDefault="004C0B96">
      <w:pPr>
        <w:pStyle w:val="a3"/>
        <w:spacing w:before="3" w:line="252" w:lineRule="auto"/>
        <w:ind w:left="383" w:hanging="227"/>
      </w:pPr>
      <w:r>
        <w:rPr>
          <w:color w:val="231F20"/>
          <w:w w:val="115"/>
        </w:rPr>
        <w:t>—проводить опыты по наблюдению физических явлений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свойств тел (изучение второго закона Ньюто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энергии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ериод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лебаний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firstLine="0"/>
      </w:pPr>
      <w:r>
        <w:rPr>
          <w:color w:val="231F20"/>
          <w:w w:val="115"/>
        </w:rPr>
        <w:lastRenderedPageBreak/>
        <w:t>пружин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аятник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асс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груз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жёстко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ужи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независимость от амплитуды малых колебаний; прям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ейно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   света,   разложение   белого   св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пектр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ображ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лоск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ерка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войств изображения предмета в собирающей линзе;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е сплошных и линейчатых спектров излучения):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оятельн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бир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становку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быточ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бор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дования; описывать ход опыта и его результаты, форму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392C5C" w:rsidRDefault="004C0B96">
      <w:pPr>
        <w:pStyle w:val="a3"/>
        <w:spacing w:before="5" w:line="252" w:lineRule="auto"/>
        <w:ind w:left="383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я среднее значение измеряемой величины (фокус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стояние собирающей линзы); обосновывать выбор способ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мерения/измеритель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бора;</w:t>
      </w:r>
    </w:p>
    <w:p w:rsidR="00392C5C" w:rsidRDefault="004C0B96">
      <w:pPr>
        <w:pStyle w:val="a3"/>
        <w:spacing w:before="2" w:line="252" w:lineRule="auto"/>
        <w:ind w:left="383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  зависимостей  физических  велич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использованием прямых измерений (зависимость пути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 при равноускоренном движении без начальной 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ти; периода колебаний математического маятника от д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ити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гл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ет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гл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а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угла преломления от угла падения): планировать ис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, самостоятельно собирать установку, фиксировать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адан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греш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змере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аблиц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к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spacing w:before="5" w:line="252" w:lineRule="auto"/>
        <w:ind w:left="383" w:hanging="227"/>
      </w:pPr>
      <w:r>
        <w:rPr>
          <w:color w:val="231F20"/>
          <w:w w:val="115"/>
        </w:rPr>
        <w:t>—проводить косвенные измерения физических величин (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ко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ускор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нии, ускорение свободного падения, жёсткость пруж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эффициент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рения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льжения,    механическая    рабо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ность,  частота  и  период  колебаний  матема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ужинного маятников, оптическая сила собирающей л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, радиоактивный фон): планировать измерения; со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альную установку и выполнять измерения, 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я предложенной инструкции; вычислять значение вели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учен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зультаты;</w:t>
      </w:r>
    </w:p>
    <w:p w:rsidR="00392C5C" w:rsidRDefault="004C0B96">
      <w:pPr>
        <w:pStyle w:val="a3"/>
        <w:spacing w:before="5" w:line="252" w:lineRule="auto"/>
        <w:ind w:left="383" w:hanging="227"/>
      </w:pPr>
      <w:r>
        <w:rPr>
          <w:color w:val="231F20"/>
          <w:w w:val="115"/>
        </w:rPr>
        <w:t>—соблюдать правила техники безопасности при работе с л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орны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392C5C" w:rsidRDefault="004C0B96">
      <w:pPr>
        <w:pStyle w:val="a3"/>
        <w:spacing w:before="2" w:line="252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о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лей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атери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ч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бсолют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вёрд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л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чечны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сточник света, луч, тонкая линза, планетарная модель а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уклон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дел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том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дра;</w:t>
      </w:r>
    </w:p>
    <w:p w:rsidR="00392C5C" w:rsidRDefault="004C0B96">
      <w:pPr>
        <w:pStyle w:val="a3"/>
        <w:spacing w:before="2" w:line="252" w:lineRule="auto"/>
        <w:ind w:left="383" w:hanging="227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технических устройств с опорой на их описания (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ле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пидометр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тч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ож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стоя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корения,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firstLine="0"/>
      </w:pPr>
      <w:r>
        <w:rPr>
          <w:color w:val="231F20"/>
          <w:w w:val="115"/>
        </w:rPr>
        <w:lastRenderedPageBreak/>
        <w:t>ра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хол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ч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ско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оаппара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ов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оско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зи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м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ьсона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уя знания о свойствах физических явлений и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кономерности;</w:t>
      </w:r>
    </w:p>
    <w:p w:rsidR="00392C5C" w:rsidRDefault="004C0B96">
      <w:pPr>
        <w:pStyle w:val="a3"/>
        <w:spacing w:before="2" w:line="252" w:lineRule="auto"/>
        <w:ind w:left="383" w:right="156" w:hanging="227"/>
      </w:pPr>
      <w:r>
        <w:rPr>
          <w:color w:val="231F20"/>
          <w:spacing w:val="-1"/>
          <w:w w:val="120"/>
        </w:rPr>
        <w:t>—исполь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хе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хемати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сун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х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стройст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мерите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о-практ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тические схемы для построения изображений в плос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рка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ираю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инзе;</w:t>
      </w:r>
    </w:p>
    <w:p w:rsidR="00392C5C" w:rsidRDefault="004C0B96">
      <w:pPr>
        <w:pStyle w:val="a3"/>
        <w:spacing w:before="3" w:line="252" w:lineRule="auto"/>
        <w:ind w:left="383" w:hanging="227"/>
      </w:pPr>
      <w:r>
        <w:rPr>
          <w:color w:val="231F20"/>
          <w:w w:val="115"/>
        </w:rPr>
        <w:t>—приводить примеры/находить информацию о примерах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 использования физических знаний в 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ще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ехническим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стройствами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соблюдения норм экологического поведения в окружающ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реде;</w:t>
      </w:r>
    </w:p>
    <w:p w:rsidR="00392C5C" w:rsidRDefault="004C0B96">
      <w:pPr>
        <w:pStyle w:val="a3"/>
        <w:spacing w:before="3" w:line="252" w:lineRule="auto"/>
        <w:ind w:left="383" w:hanging="227"/>
      </w:pPr>
      <w:r>
        <w:rPr>
          <w:color w:val="231F20"/>
          <w:w w:val="115"/>
        </w:rPr>
        <w:t>—осуществлять  поиск  информации  физического 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сети Интернет, самостоятельно формулируя поисковый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, находить пути определения достоверности 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сточников;</w:t>
      </w:r>
    </w:p>
    <w:p w:rsidR="00392C5C" w:rsidRDefault="004C0B96">
      <w:pPr>
        <w:pStyle w:val="a3"/>
        <w:spacing w:before="3" w:line="252" w:lineRule="auto"/>
        <w:ind w:left="383" w:hanging="227"/>
      </w:pPr>
      <w:r>
        <w:rPr>
          <w:color w:val="231F20"/>
          <w:spacing w:val="-1"/>
          <w:w w:val="120"/>
        </w:rPr>
        <w:t xml:space="preserve">—использовать при </w:t>
      </w:r>
      <w:r>
        <w:rPr>
          <w:color w:val="231F20"/>
          <w:w w:val="120"/>
        </w:rPr>
        <w:t>выполнении учебных заданий научно-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улярную литературу физического содержания, справо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ериал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урс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ём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пектирования текста, преобразования информации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ков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гую;</w:t>
      </w:r>
    </w:p>
    <w:p w:rsidR="00392C5C" w:rsidRDefault="004C0B96">
      <w:pPr>
        <w:pStyle w:val="a3"/>
        <w:spacing w:before="2" w:line="252" w:lineRule="auto"/>
        <w:ind w:left="383" w:hanging="227"/>
      </w:pPr>
      <w:r>
        <w:rPr>
          <w:color w:val="231F20"/>
          <w:w w:val="115"/>
        </w:rPr>
        <w:t>—создавать собственные письменные и устные сообщени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информации из нескольких источников 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исследовательской деятельности; при этом грамотн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 изученный понятийный аппарат изучаемого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л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   и   сопровождать   выступление   презентаци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аудитор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верстников.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17"/>
        </w:tabs>
        <w:spacing w:before="90"/>
        <w:ind w:left="916" w:hanging="759"/>
        <w:rPr>
          <w:color w:val="231F20"/>
        </w:rPr>
      </w:pPr>
      <w:r w:rsidRPr="00765193">
        <w:lastRenderedPageBreak/>
        <w:pict>
          <v:shape id="_x0000_s1191" style="position:absolute;left:0;text-align:left;margin-left:36.85pt;margin-top:21.8pt;width:317.5pt;height:.1pt;z-index:-15675904;mso-wrap-distance-left:0;mso-wrap-distance-right:0;mso-position-horizontal-relative:page" coordorigin="737,436" coordsize="6350,0" path="m737,436r6350,e" filled="f" strokecolor="#231f20" strokeweight=".5pt">
            <v:path arrowok="t"/>
            <w10:wrap type="topAndBottom" anchorx="page"/>
          </v:shape>
        </w:pict>
      </w:r>
      <w:bookmarkStart w:id="17" w:name="18-0757-02-0796-0836o13"/>
      <w:bookmarkStart w:id="18" w:name="_TOC_250005"/>
      <w:bookmarkEnd w:id="17"/>
      <w:r w:rsidR="004C0B96">
        <w:rPr>
          <w:color w:val="231F20"/>
          <w:w w:val="90"/>
        </w:rPr>
        <w:t>БИ</w:t>
      </w:r>
      <w:bookmarkEnd w:id="18"/>
      <w:r w:rsidR="004C0B96">
        <w:rPr>
          <w:color w:val="231F20"/>
          <w:w w:val="90"/>
        </w:rPr>
        <w:t>ОЛОГИЯ</w:t>
      </w:r>
    </w:p>
    <w:p w:rsidR="00392C5C" w:rsidRDefault="004C0B96">
      <w:pPr>
        <w:pStyle w:val="a3"/>
        <w:spacing w:before="15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мерная рабочая программа по биологии на уровне осно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 общего образования составлена на основе Требований к 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зультатам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освоения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й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 общего образования, представленных в Федеральном гос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рствен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дар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ж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н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я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rFonts w:ascii="Cambria"/>
          <w:sz w:val="27"/>
        </w:rPr>
      </w:pPr>
    </w:p>
    <w:p w:rsidR="00392C5C" w:rsidRDefault="00765193">
      <w:pPr>
        <w:spacing w:before="1"/>
        <w:ind w:left="158"/>
        <w:rPr>
          <w:rFonts w:ascii="Verdana" w:hAnsi="Verdana"/>
          <w:sz w:val="24"/>
        </w:rPr>
      </w:pPr>
      <w:r w:rsidRPr="00765193">
        <w:pict>
          <v:shape id="_x0000_s1190" style="position:absolute;left:0;text-align:left;margin-left:36.85pt;margin-top:17.35pt;width:317.5pt;height:.1pt;z-index:-15675392;mso-wrap-distance-left:0;mso-wrap-distance-right:0;mso-position-horizontal-relative:page" coordorigin="737,347" coordsize="6350,0" path="m737,34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59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a3"/>
        <w:spacing w:before="151" w:line="244" w:lineRule="auto"/>
        <w:rPr>
          <w:rFonts w:ascii="Cambria" w:hAnsi="Cambria"/>
        </w:rPr>
      </w:pPr>
      <w:r>
        <w:rPr>
          <w:rFonts w:ascii="Cambria" w:hAnsi="Cambria"/>
          <w:color w:val="231F20"/>
        </w:rPr>
        <w:t>Данн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грамм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биологи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снов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е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овани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азработан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оответстви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требованиям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новлён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Фед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ального государственного образовательного стандарта основ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е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овани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(ФГОС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ОО)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учётом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имерной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сновной</w:t>
      </w:r>
      <w:r>
        <w:rPr>
          <w:rFonts w:ascii="Cambria" w:hAnsi="Cambria"/>
          <w:color w:val="231F20"/>
          <w:spacing w:val="-42"/>
        </w:rPr>
        <w:t xml:space="preserve"> </w:t>
      </w:r>
      <w:r>
        <w:rPr>
          <w:rFonts w:ascii="Cambria" w:hAnsi="Cambria"/>
          <w:color w:val="231F20"/>
        </w:rPr>
        <w:t>образовательной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программы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сновного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бщего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бразовани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(ПООП</w:t>
      </w:r>
      <w:r>
        <w:rPr>
          <w:rFonts w:ascii="Cambria" w:hAnsi="Cambria"/>
          <w:color w:val="231F20"/>
          <w:spacing w:val="26"/>
        </w:rPr>
        <w:t xml:space="preserve"> </w:t>
      </w:r>
      <w:r>
        <w:rPr>
          <w:rFonts w:ascii="Cambria" w:hAnsi="Cambria"/>
          <w:color w:val="231F20"/>
        </w:rPr>
        <w:t>ООО)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направлена на формирование естественно-науч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мотности учащихся и организацию изучения биологии на 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тельнос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ыва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 в реализации Требований ФГОС ООО к планируемы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м и метапредметным результатам обучения, а такж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из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предме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стественно-нау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.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включает распределение содержания учебного 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ала по классам и примерный объём учебных часов для изуч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елов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,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же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комендуемую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ова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 изучения тем, основанную на логике развития предметн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я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астных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е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имеет примерный характер и может стать осн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 составления учителями биологии своих рабочих программ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 учебного процесса. Учителями могут быть использ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ваны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различ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методически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одходы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к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реподаванию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биологии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язательной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программе определяются основные цели изучения биоло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уемые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ы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: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е,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апредметные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ные. Предметные планируемые результаты даны для кажд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.</w:t>
      </w:r>
    </w:p>
    <w:p w:rsidR="00392C5C" w:rsidRDefault="004C0B96">
      <w:pPr>
        <w:pStyle w:val="Heading4"/>
        <w:spacing w:before="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Программа</w:t>
      </w:r>
      <w:r>
        <w:rPr>
          <w:rFonts w:ascii="Times New Roman" w:hAnsi="Times New Roman"/>
          <w:color w:val="231F20"/>
          <w:spacing w:val="2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имеет</w:t>
      </w:r>
      <w:r>
        <w:rPr>
          <w:rFonts w:ascii="Times New Roman" w:hAnsi="Times New Roman"/>
          <w:color w:val="231F20"/>
          <w:spacing w:val="2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ледующую</w:t>
      </w:r>
      <w:r>
        <w:rPr>
          <w:rFonts w:ascii="Times New Roman" w:hAnsi="Times New Roman"/>
          <w:color w:val="231F20"/>
          <w:spacing w:val="2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труктуру:</w:t>
      </w:r>
    </w:p>
    <w:p w:rsidR="00392C5C" w:rsidRDefault="004C0B96">
      <w:pPr>
        <w:pStyle w:val="a5"/>
        <w:numPr>
          <w:ilvl w:val="0"/>
          <w:numId w:val="48"/>
        </w:numPr>
        <w:tabs>
          <w:tab w:val="left" w:pos="384"/>
        </w:tabs>
        <w:spacing w:before="10" w:line="249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а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Би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я»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;</w:t>
      </w:r>
    </w:p>
    <w:p w:rsidR="00392C5C" w:rsidRDefault="00392C5C">
      <w:pPr>
        <w:spacing w:line="249" w:lineRule="auto"/>
        <w:rPr>
          <w:sz w:val="20"/>
        </w:rPr>
        <w:sectPr w:rsidR="00392C5C">
          <w:footerReference w:type="even" r:id="rId45"/>
          <w:footerReference w:type="default" r:id="rId46"/>
          <w:pgSz w:w="7830" w:h="12020"/>
          <w:pgMar w:top="560" w:right="580" w:bottom="820" w:left="580" w:header="0" w:footer="628" w:gutter="0"/>
          <w:pgNumType w:start="796"/>
          <w:cols w:space="720"/>
        </w:sectPr>
      </w:pPr>
    </w:p>
    <w:p w:rsidR="00392C5C" w:rsidRDefault="004C0B96">
      <w:pPr>
        <w:pStyle w:val="a5"/>
        <w:numPr>
          <w:ilvl w:val="0"/>
          <w:numId w:val="48"/>
        </w:numPr>
        <w:tabs>
          <w:tab w:val="left" w:pos="384"/>
        </w:tabs>
        <w:spacing w:before="6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lastRenderedPageBreak/>
        <w:t>содержание учебного предмета «Биология» по годам обу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;</w:t>
      </w:r>
    </w:p>
    <w:p w:rsidR="00392C5C" w:rsidRDefault="004C0B96">
      <w:pPr>
        <w:pStyle w:val="a5"/>
        <w:numPr>
          <w:ilvl w:val="0"/>
          <w:numId w:val="48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тематическое планирование с указанием количества часов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своение каждой темы и примерной характеристикой учеб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й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и,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изуемой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и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ти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.</w:t>
      </w:r>
    </w:p>
    <w:p w:rsidR="00392C5C" w:rsidRDefault="004C0B96">
      <w:pPr>
        <w:pStyle w:val="Heading3"/>
        <w:spacing w:before="152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8"/>
          <w:w w:val="90"/>
        </w:rPr>
        <w:t xml:space="preserve"> </w:t>
      </w:r>
      <w:r>
        <w:rPr>
          <w:color w:val="231F20"/>
          <w:w w:val="90"/>
        </w:rPr>
        <w:t>«БИОЛОГИЯ»</w:t>
      </w:r>
    </w:p>
    <w:p w:rsidR="00392C5C" w:rsidRDefault="004C0B96">
      <w:pPr>
        <w:pStyle w:val="a3"/>
        <w:spacing w:before="58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t>Учебный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редмет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«Биология»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развивает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редставления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емости живой природы и методах её познания, он позволя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ормировать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у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ны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ы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х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чать,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ваивать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ять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нных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ях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t>Биологическая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ет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ни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ся научных принципов человеческой деятельности в природ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ладывает основы экологической культуры, здорового обра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.</w:t>
      </w:r>
    </w:p>
    <w:p w:rsidR="00392C5C" w:rsidRDefault="004C0B96">
      <w:pPr>
        <w:pStyle w:val="Heading3"/>
        <w:spacing w:before="156"/>
        <w:ind w:left="158"/>
      </w:pPr>
      <w:r>
        <w:rPr>
          <w:color w:val="231F20"/>
          <w:w w:val="90"/>
        </w:rPr>
        <w:t>ЦЕЛИ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«БИОЛОГИЯ»</w:t>
      </w:r>
    </w:p>
    <w:p w:rsidR="00392C5C" w:rsidRDefault="004C0B96">
      <w:pPr>
        <w:pStyle w:val="a3"/>
        <w:spacing w:before="58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Целями изучения биологии на уровне основного общего 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вляются: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системы знаний о признаках и процессах жи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деятельности биологических систем разного уровня орган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ции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системы знаний об особенностях строения, жиз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деятельности организма человека, условиях сохранения е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ья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умений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применять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тоды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ологической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ук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 изучения биологических систем, в том числе и организм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умений использовать информацию о соврем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х достижениях в области биологии для объяснения проце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 и явлений живой природы и жизнедеятельности собств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а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4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ясн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л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олог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кт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ской деятельности людей, значение биологического раз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ия для сохранения биосферы, последствия деятель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е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3" w:line="244" w:lineRule="auto"/>
        <w:ind w:right="15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ологи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ля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г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ья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храны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кружающе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ы.</w:t>
      </w:r>
    </w:p>
    <w:p w:rsidR="00392C5C" w:rsidRDefault="004C0B96">
      <w:pPr>
        <w:pStyle w:val="a3"/>
        <w:spacing w:before="11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ост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е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едую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: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иобретение знаний обучающимися о живой природе, зак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мерностях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,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едеятельности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ообразующей</w:t>
      </w:r>
    </w:p>
    <w:p w:rsidR="00392C5C" w:rsidRDefault="00392C5C">
      <w:pPr>
        <w:spacing w:line="244" w:lineRule="auto"/>
        <w:jc w:val="both"/>
        <w:rPr>
          <w:rFonts w:ascii="Cambria" w:hAnsi="Cambria"/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lastRenderedPageBreak/>
        <w:t>рол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организмов;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е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социальном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ществе;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ческ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к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1" w:line="244" w:lineRule="auto"/>
        <w:ind w:right="15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умениями проводить исследования с использован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м биологического оборудования и наблюдения за состояние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а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воение приёмов работы с биологической информацией, в том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сле о современных достижениях в области биологии, её ан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з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итическо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е;</w:t>
      </w:r>
    </w:p>
    <w:p w:rsidR="00392C5C" w:rsidRDefault="004C0B96">
      <w:pPr>
        <w:pStyle w:val="a5"/>
        <w:numPr>
          <w:ilvl w:val="0"/>
          <w:numId w:val="47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оспитание биологически и экологически грамотной личности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ой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ю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го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ья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храны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кружа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ющей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ы.</w:t>
      </w:r>
    </w:p>
    <w:p w:rsidR="00392C5C" w:rsidRDefault="004C0B96">
      <w:pPr>
        <w:pStyle w:val="Heading3"/>
        <w:spacing w:before="197" w:line="225" w:lineRule="auto"/>
        <w:ind w:left="158" w:right="2487"/>
      </w:pPr>
      <w:r>
        <w:rPr>
          <w:color w:val="231F20"/>
          <w:w w:val="90"/>
        </w:rPr>
        <w:t>МЕСТО УЧЕБНОГО ПРЕДМЕТА «БИОЛОГИЯ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ПЛАНЕ</w:t>
      </w:r>
    </w:p>
    <w:p w:rsidR="00392C5C" w:rsidRDefault="004C0B96">
      <w:pPr>
        <w:pStyle w:val="a3"/>
        <w:spacing w:before="3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соответствии с ФГОС ООО биология является обязатель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м на уровне основного общего образования. Данная пр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мма предусматривает изучение биологии в объёме 238 час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ять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т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: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чёт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5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7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1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делю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8—9 классах — 2 часа в неделю. В тематическом планиро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 каждого класса предлагается резерв времени, который уч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 может использовать по своему усмотрению, в том числе 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трольных,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ых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бщающих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ков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rFonts w:ascii="Cambria"/>
        </w:rPr>
      </w:pPr>
    </w:p>
    <w:p w:rsidR="00392C5C" w:rsidRDefault="00765193">
      <w:pPr>
        <w:ind w:left="158"/>
        <w:rPr>
          <w:rFonts w:ascii="Verdana" w:hAnsi="Verdana"/>
          <w:sz w:val="24"/>
        </w:rPr>
      </w:pPr>
      <w:r w:rsidRPr="00765193">
        <w:pict>
          <v:shape id="_x0000_s1189" style="position:absolute;left:0;text-align:left;margin-left:36.85pt;margin-top:17.3pt;width:317.5pt;height:.1pt;z-index:-15674880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СОДЕРЖАНИЕ</w:t>
      </w:r>
      <w:r w:rsidR="004C0B96">
        <w:rPr>
          <w:rFonts w:ascii="Verdana" w:hAnsi="Verdana"/>
          <w:color w:val="231F20"/>
          <w:spacing w:val="59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ЧЕБНОГО</w:t>
      </w:r>
      <w:r w:rsidR="004C0B96">
        <w:rPr>
          <w:rFonts w:ascii="Verdana" w:hAnsi="Verdana"/>
          <w:color w:val="231F20"/>
          <w:spacing w:val="59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58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БИОЛОГИЯ»</w:t>
      </w:r>
    </w:p>
    <w:p w:rsidR="00392C5C" w:rsidRDefault="004C0B96">
      <w:pPr>
        <w:pStyle w:val="Heading3"/>
        <w:numPr>
          <w:ilvl w:val="0"/>
          <w:numId w:val="46"/>
        </w:numPr>
        <w:tabs>
          <w:tab w:val="left" w:pos="327"/>
        </w:tabs>
        <w:spacing w:before="106"/>
      </w:pPr>
      <w:r>
        <w:rPr>
          <w:color w:val="231F20"/>
        </w:rPr>
        <w:t>КЛАСС</w:t>
      </w:r>
    </w:p>
    <w:p w:rsidR="00392C5C" w:rsidRDefault="004C0B96">
      <w:pPr>
        <w:pStyle w:val="Heading3"/>
        <w:numPr>
          <w:ilvl w:val="0"/>
          <w:numId w:val="45"/>
        </w:numPr>
        <w:tabs>
          <w:tab w:val="left" w:pos="389"/>
        </w:tabs>
        <w:spacing w:before="8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Биология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ука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вой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е</w:t>
      </w:r>
    </w:p>
    <w:p w:rsidR="00392C5C" w:rsidRDefault="004C0B96">
      <w:pPr>
        <w:pStyle w:val="a3"/>
        <w:spacing w:before="6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 жизни. Признаки живого (клеточное строение, п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ние, дыхание, выделение, рост и др.). Объекты живой и не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й природы, их сравнение. Живая и неживая природа — еди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иология — система наук о живой природе. Основные раздел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ботан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олог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толог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том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ология и др.). Профессии, связанные с биологией: врач, 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нар, психолог, агроном, животновод и др. (4—5). Связь б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математ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ограф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ни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го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6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абинет биологии. Правила поведения и работы в кабинете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чески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бора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струментами.</w:t>
      </w:r>
    </w:p>
    <w:p w:rsidR="00392C5C" w:rsidRDefault="004C0B96">
      <w:pPr>
        <w:pStyle w:val="a3"/>
        <w:spacing w:before="1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и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мин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мвол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ч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ческих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.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иск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и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нием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-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/>
        <w:ind w:left="157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личных источников (научно-популярная литература, справоч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нет).</w:t>
      </w:r>
    </w:p>
    <w:p w:rsidR="00392C5C" w:rsidRDefault="004C0B96">
      <w:pPr>
        <w:pStyle w:val="Heading3"/>
        <w:numPr>
          <w:ilvl w:val="0"/>
          <w:numId w:val="45"/>
        </w:numPr>
        <w:tabs>
          <w:tab w:val="left" w:pos="394"/>
        </w:tabs>
        <w:spacing w:before="81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етоды</w:t>
      </w:r>
      <w:r>
        <w:rPr>
          <w:rFonts w:ascii="Verdana" w:hAnsi="Verdana"/>
          <w:color w:val="231F20"/>
          <w:spacing w:val="-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зучения</w:t>
      </w:r>
      <w:r>
        <w:rPr>
          <w:rFonts w:ascii="Verdana" w:hAnsi="Verdana"/>
          <w:color w:val="231F20"/>
          <w:spacing w:val="-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вой</w:t>
      </w:r>
      <w:r>
        <w:rPr>
          <w:rFonts w:ascii="Verdana" w:hAnsi="Verdana"/>
          <w:color w:val="231F20"/>
          <w:spacing w:val="-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ы</w:t>
      </w:r>
    </w:p>
    <w:p w:rsidR="00392C5C" w:rsidRDefault="004C0B96">
      <w:pPr>
        <w:pStyle w:val="a3"/>
        <w:spacing w:before="4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учные методы изучения живой природы: наблюдение, эк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имент, описание, измерение, классификация. Устройство у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и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боров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у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еличительны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борами.</w:t>
      </w:r>
    </w:p>
    <w:p w:rsidR="00392C5C" w:rsidRDefault="004C0B96">
      <w:pPr>
        <w:pStyle w:val="a3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исания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аглядный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овесный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ематич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й)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ения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нструменты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ения)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и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каци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ени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ойны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ваний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сперимент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дущи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ы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.</w:t>
      </w:r>
    </w:p>
    <w:p w:rsidR="00392C5C" w:rsidRDefault="004C0B96">
      <w:pPr>
        <w:spacing w:line="232" w:lineRule="exact"/>
        <w:ind w:left="383"/>
        <w:jc w:val="both"/>
        <w:rPr>
          <w:rFonts w:ascii="Cambria" w:hAnsi="Cambria"/>
          <w:sz w:val="11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  <w:r>
        <w:rPr>
          <w:rFonts w:ascii="Cambria" w:hAnsi="Cambria"/>
          <w:color w:val="231F20"/>
          <w:w w:val="110"/>
          <w:position w:val="7"/>
          <w:sz w:val="11"/>
        </w:rPr>
        <w:t>1</w:t>
      </w:r>
    </w:p>
    <w:p w:rsidR="00392C5C" w:rsidRDefault="004C0B96">
      <w:pPr>
        <w:pStyle w:val="a5"/>
        <w:numPr>
          <w:ilvl w:val="1"/>
          <w:numId w:val="45"/>
        </w:numPr>
        <w:tabs>
          <w:tab w:val="left" w:pos="661"/>
        </w:tabs>
        <w:ind w:left="156" w:right="154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лабораторного оборудования: термометры, вес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шки Петри, пробирки, мензурки. Правила работы с оборудо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е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кольном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бинете.</w:t>
      </w:r>
    </w:p>
    <w:p w:rsidR="00392C5C" w:rsidRDefault="004C0B96">
      <w:pPr>
        <w:pStyle w:val="a5"/>
        <w:numPr>
          <w:ilvl w:val="1"/>
          <w:numId w:val="45"/>
        </w:numPr>
        <w:tabs>
          <w:tab w:val="left" w:pos="661"/>
        </w:tabs>
        <w:ind w:left="156" w:right="155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 с устройством лупы, светового микроскоп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боты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ми.</w:t>
      </w:r>
    </w:p>
    <w:p w:rsidR="00392C5C" w:rsidRDefault="004C0B96">
      <w:pPr>
        <w:pStyle w:val="a5"/>
        <w:numPr>
          <w:ilvl w:val="1"/>
          <w:numId w:val="45"/>
        </w:numPr>
        <w:tabs>
          <w:tab w:val="left" w:pos="631"/>
        </w:tabs>
        <w:ind w:left="156" w:right="154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 с растительными и животными клетками: т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та и арбуза (натуральные препараты), инфузории туфельки 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 (готовые микропрепараты) с помощью лупы и светов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а.</w:t>
      </w:r>
    </w:p>
    <w:p w:rsidR="00392C5C" w:rsidRDefault="004C0B96">
      <w:pPr>
        <w:spacing w:line="232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392C5C" w:rsidRDefault="004C0B96">
      <w:pPr>
        <w:pStyle w:val="a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владени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ами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й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ем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спериментом.</w:t>
      </w:r>
    </w:p>
    <w:p w:rsidR="00392C5C" w:rsidRDefault="004C0B96">
      <w:pPr>
        <w:pStyle w:val="Heading3"/>
        <w:numPr>
          <w:ilvl w:val="0"/>
          <w:numId w:val="45"/>
        </w:numPr>
        <w:tabs>
          <w:tab w:val="left" w:pos="394"/>
        </w:tabs>
        <w:spacing w:before="77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рганизмы</w:t>
      </w:r>
      <w:r>
        <w:rPr>
          <w:rFonts w:ascii="Verdana" w:hAnsi="Verdana"/>
          <w:color w:val="231F20"/>
          <w:spacing w:val="-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ела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вой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ы</w:t>
      </w:r>
    </w:p>
    <w:p w:rsidR="00392C5C" w:rsidRDefault="004C0B96">
      <w:pPr>
        <w:pStyle w:val="a3"/>
        <w:spacing w:before="40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б организме. Доядерные и ядерные организм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ие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о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то-</w:t>
      </w:r>
    </w:p>
    <w:p w:rsidR="00392C5C" w:rsidRDefault="004C0B96">
      <w:pPr>
        <w:pStyle w:val="a3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огия — наука о клетке. Клетка — наименьшая единица стро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и жизнедеятельности организмов. Строение клетки под с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ым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ом: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а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лочка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топлазма,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дро.</w:t>
      </w:r>
    </w:p>
    <w:p w:rsidR="00392C5C" w:rsidRDefault="004C0B96">
      <w:pPr>
        <w:pStyle w:val="a3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дноклеточные и многоклеточные организмы. Клетки, тка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.</w:t>
      </w:r>
    </w:p>
    <w:p w:rsidR="00392C5C" w:rsidRDefault="004C0B96">
      <w:pPr>
        <w:pStyle w:val="a3"/>
        <w:jc w:val="right"/>
        <w:rPr>
          <w:rFonts w:ascii="Cambria" w:hAnsi="Cambria"/>
        </w:rPr>
      </w:pPr>
      <w:r>
        <w:rPr>
          <w:rFonts w:ascii="Cambria" w:hAnsi="Cambria"/>
          <w:color w:val="231F20"/>
        </w:rPr>
        <w:t>Жизнедеятельность</w:t>
      </w:r>
      <w:r>
        <w:rPr>
          <w:rFonts w:ascii="Cambria" w:hAnsi="Cambria"/>
          <w:color w:val="231F20"/>
          <w:spacing w:val="12"/>
        </w:rPr>
        <w:t xml:space="preserve"> </w:t>
      </w:r>
      <w:r>
        <w:rPr>
          <w:rFonts w:ascii="Cambria" w:hAnsi="Cambria"/>
          <w:color w:val="231F20"/>
        </w:rPr>
        <w:t>организмов.</w:t>
      </w:r>
      <w:r>
        <w:rPr>
          <w:rFonts w:ascii="Cambria" w:hAnsi="Cambria"/>
          <w:color w:val="231F20"/>
          <w:spacing w:val="12"/>
        </w:rPr>
        <w:t xml:space="preserve"> </w:t>
      </w:r>
      <w:r>
        <w:rPr>
          <w:rFonts w:ascii="Cambria" w:hAnsi="Cambria"/>
          <w:color w:val="231F20"/>
        </w:rPr>
        <w:t>Особенности</w:t>
      </w:r>
      <w:r>
        <w:rPr>
          <w:rFonts w:ascii="Cambria" w:hAnsi="Cambria"/>
          <w:color w:val="231F20"/>
          <w:spacing w:val="12"/>
        </w:rPr>
        <w:t xml:space="preserve"> </w:t>
      </w:r>
      <w:r>
        <w:rPr>
          <w:rFonts w:ascii="Cambria" w:hAnsi="Cambria"/>
          <w:color w:val="231F20"/>
        </w:rPr>
        <w:t>строения</w:t>
      </w:r>
      <w:r>
        <w:rPr>
          <w:rFonts w:ascii="Cambria" w:hAnsi="Cambria"/>
          <w:color w:val="231F20"/>
          <w:spacing w:val="12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2"/>
        </w:rPr>
        <w:t xml:space="preserve"> </w:t>
      </w:r>
      <w:r>
        <w:rPr>
          <w:rFonts w:ascii="Cambria" w:hAnsi="Cambria"/>
          <w:color w:val="231F20"/>
        </w:rPr>
        <w:t>процес-</w:t>
      </w:r>
      <w:r>
        <w:rPr>
          <w:rFonts w:ascii="Cambria" w:hAnsi="Cambria"/>
          <w:color w:val="231F20"/>
          <w:spacing w:val="-41"/>
        </w:rPr>
        <w:t xml:space="preserve"> </w:t>
      </w:r>
      <w:r>
        <w:rPr>
          <w:rFonts w:ascii="Cambria" w:hAnsi="Cambria"/>
          <w:color w:val="231F20"/>
          <w:w w:val="105"/>
        </w:rPr>
        <w:t>сов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й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рганизмов: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итание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ыхание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ыделение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,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ражимость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ь.</w:t>
      </w:r>
    </w:p>
    <w:p w:rsidR="00392C5C" w:rsidRDefault="004C0B96">
      <w:pPr>
        <w:pStyle w:val="a3"/>
        <w:spacing w:line="232" w:lineRule="exact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</w:p>
    <w:p w:rsidR="00392C5C" w:rsidRDefault="00765193">
      <w:pPr>
        <w:pStyle w:val="a3"/>
        <w:rPr>
          <w:rFonts w:ascii="Cambria" w:hAnsi="Cambria"/>
        </w:rPr>
      </w:pPr>
      <w:r w:rsidRPr="00765193">
        <w:pict>
          <v:shape id="_x0000_s1188" style="position:absolute;left:0;text-align:left;margin-left:36.85pt;margin-top:30.5pt;width:1in;height:.1pt;z-index:-15674368;mso-wrap-distance-left:0;mso-wrap-distance-right:0;mso-position-horizontal-relative:page" coordorigin="737,610" coordsize="1440,0" path="m737,610r1440,e" filled="f" strokecolor="#231f20" strokeweight="1pt">
            <v:path arrowok="t"/>
            <w10:wrap type="topAndBottom" anchorx="page"/>
          </v:shape>
        </w:pict>
      </w:r>
      <w:r w:rsidR="004C0B96">
        <w:rPr>
          <w:rFonts w:ascii="Cambria" w:hAnsi="Cambria"/>
          <w:color w:val="231F20"/>
          <w:w w:val="105"/>
        </w:rPr>
        <w:t>Разнообразие организмов и их классификация (таксоны в био-</w:t>
      </w:r>
      <w:r w:rsidR="004C0B96">
        <w:rPr>
          <w:rFonts w:ascii="Cambria" w:hAnsi="Cambria"/>
          <w:color w:val="231F20"/>
          <w:spacing w:val="1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логии:</w:t>
      </w:r>
      <w:r w:rsidR="004C0B96">
        <w:rPr>
          <w:rFonts w:ascii="Cambria" w:hAnsi="Cambria"/>
          <w:color w:val="231F20"/>
          <w:spacing w:val="10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царства,</w:t>
      </w:r>
      <w:r w:rsidR="004C0B96">
        <w:rPr>
          <w:rFonts w:ascii="Cambria" w:hAnsi="Cambria"/>
          <w:color w:val="231F20"/>
          <w:spacing w:val="11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типы</w:t>
      </w:r>
      <w:r w:rsidR="004C0B96">
        <w:rPr>
          <w:rFonts w:ascii="Cambria" w:hAnsi="Cambria"/>
          <w:color w:val="231F20"/>
          <w:spacing w:val="11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(отделы),</w:t>
      </w:r>
      <w:r w:rsidR="004C0B96">
        <w:rPr>
          <w:rFonts w:ascii="Cambria" w:hAnsi="Cambria"/>
          <w:color w:val="231F20"/>
          <w:spacing w:val="11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классы,</w:t>
      </w:r>
      <w:r w:rsidR="004C0B96">
        <w:rPr>
          <w:rFonts w:ascii="Cambria" w:hAnsi="Cambria"/>
          <w:color w:val="231F20"/>
          <w:spacing w:val="11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отряды</w:t>
      </w:r>
      <w:r w:rsidR="004C0B96">
        <w:rPr>
          <w:rFonts w:ascii="Cambria" w:hAnsi="Cambria"/>
          <w:color w:val="231F20"/>
          <w:spacing w:val="11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(порядки),</w:t>
      </w:r>
      <w:r w:rsidR="004C0B96">
        <w:rPr>
          <w:rFonts w:ascii="Cambria" w:hAnsi="Cambria"/>
          <w:color w:val="231F20"/>
          <w:spacing w:val="11"/>
          <w:w w:val="105"/>
        </w:rPr>
        <w:t xml:space="preserve"> </w:t>
      </w:r>
      <w:r w:rsidR="004C0B96">
        <w:rPr>
          <w:rFonts w:ascii="Cambria" w:hAnsi="Cambria"/>
          <w:color w:val="231F20"/>
          <w:w w:val="105"/>
        </w:rPr>
        <w:t>семей-</w:t>
      </w:r>
    </w:p>
    <w:p w:rsidR="00392C5C" w:rsidRDefault="004C0B96">
      <w:pPr>
        <w:spacing w:line="232" w:lineRule="auto"/>
        <w:ind w:left="157" w:right="154" w:hanging="1"/>
        <w:jc w:val="both"/>
        <w:rPr>
          <w:sz w:val="18"/>
        </w:rPr>
      </w:pPr>
      <w:r>
        <w:rPr>
          <w:color w:val="231F20"/>
          <w:w w:val="120"/>
          <w:position w:val="8"/>
          <w:sz w:val="7"/>
        </w:rPr>
        <w:t>1</w:t>
      </w:r>
      <w:r>
        <w:rPr>
          <w:color w:val="231F20"/>
          <w:spacing w:val="16"/>
          <w:w w:val="120"/>
          <w:position w:val="8"/>
          <w:sz w:val="7"/>
        </w:rPr>
        <w:t xml:space="preserve"> </w:t>
      </w:r>
      <w:r>
        <w:rPr>
          <w:color w:val="231F20"/>
          <w:w w:val="120"/>
          <w:sz w:val="18"/>
        </w:rPr>
        <w:t>Здесь</w:t>
      </w:r>
      <w:r>
        <w:rPr>
          <w:color w:val="231F20"/>
          <w:spacing w:val="4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4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алее</w:t>
      </w:r>
      <w:r>
        <w:rPr>
          <w:color w:val="231F20"/>
          <w:spacing w:val="4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иводится</w:t>
      </w:r>
      <w:r>
        <w:rPr>
          <w:color w:val="231F20"/>
          <w:spacing w:val="4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сширенный</w:t>
      </w:r>
      <w:r>
        <w:rPr>
          <w:color w:val="231F20"/>
          <w:spacing w:val="46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еречень</w:t>
      </w:r>
      <w:r>
        <w:rPr>
          <w:color w:val="231F20"/>
          <w:spacing w:val="4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лабораторных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 практических работ, из которых учитель делает выбор по своему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смотрению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ства,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ы,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.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и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русы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ы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.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русо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45"/>
        </w:numPr>
        <w:tabs>
          <w:tab w:val="left" w:pos="658"/>
        </w:tabs>
        <w:spacing w:before="1"/>
        <w:ind w:right="154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клеток кожицы чешуи лука под лупой и мик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опом (на примере самостоятельно приготовленного микропр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ата).</w:t>
      </w:r>
    </w:p>
    <w:p w:rsidR="00392C5C" w:rsidRDefault="004C0B96">
      <w:pPr>
        <w:pStyle w:val="a5"/>
        <w:numPr>
          <w:ilvl w:val="1"/>
          <w:numId w:val="45"/>
        </w:numPr>
        <w:tabs>
          <w:tab w:val="left" w:pos="640"/>
        </w:tabs>
        <w:spacing w:before="5"/>
        <w:ind w:left="639" w:hanging="257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нципам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атик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ов.</w:t>
      </w:r>
    </w:p>
    <w:p w:rsidR="00392C5C" w:rsidRDefault="004C0B96">
      <w:pPr>
        <w:pStyle w:val="a5"/>
        <w:numPr>
          <w:ilvl w:val="1"/>
          <w:numId w:val="45"/>
        </w:numPr>
        <w:tabs>
          <w:tab w:val="left" w:pos="640"/>
        </w:tabs>
        <w:spacing w:before="1"/>
        <w:ind w:left="639" w:hanging="257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треблением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ы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ем.</w:t>
      </w:r>
    </w:p>
    <w:p w:rsidR="00392C5C" w:rsidRDefault="004C0B96">
      <w:pPr>
        <w:pStyle w:val="Heading3"/>
        <w:numPr>
          <w:ilvl w:val="1"/>
          <w:numId w:val="45"/>
        </w:numPr>
        <w:tabs>
          <w:tab w:val="left" w:pos="394"/>
        </w:tabs>
        <w:spacing w:before="145"/>
        <w:ind w:left="393" w:hanging="237"/>
        <w:jc w:val="left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Организмы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реда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итания</w:t>
      </w:r>
    </w:p>
    <w:p w:rsidR="00392C5C" w:rsidRDefault="004C0B96">
      <w:pPr>
        <w:pStyle w:val="a3"/>
        <w:spacing w:before="56"/>
        <w:ind w:firstLine="321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на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емно-воздушна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венная, внутриорганизменная среды обитания. Представи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 обитания. Особенности сред обитания организмов. Прис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ления организмов к среде обитания. Сезонные изменения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</w:t>
      </w:r>
    </w:p>
    <w:p w:rsidR="00392C5C" w:rsidRDefault="004C0B96">
      <w:pPr>
        <w:spacing w:before="8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2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явление приспособлений организмов к среде обитания (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крет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ах)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392C5C" w:rsidRDefault="004C0B96">
      <w:pPr>
        <w:pStyle w:val="a3"/>
        <w:spacing w:before="5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ы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ного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я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краеведение).</w:t>
      </w:r>
    </w:p>
    <w:p w:rsidR="00392C5C" w:rsidRDefault="004C0B96">
      <w:pPr>
        <w:pStyle w:val="Heading3"/>
        <w:numPr>
          <w:ilvl w:val="1"/>
          <w:numId w:val="45"/>
        </w:numPr>
        <w:tabs>
          <w:tab w:val="left" w:pos="394"/>
        </w:tabs>
        <w:spacing w:before="145"/>
        <w:ind w:left="393" w:hanging="237"/>
        <w:jc w:val="left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Природные</w:t>
      </w:r>
      <w:r>
        <w:rPr>
          <w:rFonts w:ascii="Verdana" w:hAnsi="Verdana"/>
          <w:color w:val="231F20"/>
          <w:spacing w:val="-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общества</w:t>
      </w:r>
    </w:p>
    <w:p w:rsidR="00392C5C" w:rsidRDefault="004C0B96">
      <w:pPr>
        <w:pStyle w:val="a3"/>
        <w:spacing w:before="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 природном сообществе. Взаимосвязи организмов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е звенья, цепи и сети питания. Производители, потребители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руши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ы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лес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уд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зеро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392C5C" w:rsidRDefault="004C0B96">
      <w:pPr>
        <w:pStyle w:val="a3"/>
        <w:spacing w:before="8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кусств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лич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 сообществ. Причины неустойчивости искус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н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родные зоны Земли, их обитатели. Флора и фауна приро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ндшафты: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ые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 искусственных сообществ и их обитателей (на 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вариум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392C5C" w:rsidRDefault="004C0B96">
      <w:pPr>
        <w:pStyle w:val="a5"/>
        <w:numPr>
          <w:ilvl w:val="2"/>
          <w:numId w:val="45"/>
        </w:numPr>
        <w:tabs>
          <w:tab w:val="left" w:pos="680"/>
        </w:tabs>
        <w:spacing w:before="1"/>
        <w:ind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бщест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ес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зер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уда,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га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392C5C" w:rsidRDefault="004C0B96">
      <w:pPr>
        <w:pStyle w:val="a5"/>
        <w:numPr>
          <w:ilvl w:val="2"/>
          <w:numId w:val="45"/>
        </w:numPr>
        <w:tabs>
          <w:tab w:val="left" w:pos="632"/>
        </w:tabs>
        <w:spacing w:before="7"/>
        <w:ind w:left="631" w:hanging="249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зонных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влений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и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ных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бществ.</w:t>
      </w:r>
    </w:p>
    <w:p w:rsidR="00392C5C" w:rsidRDefault="004C0B96">
      <w:pPr>
        <w:pStyle w:val="Heading3"/>
        <w:numPr>
          <w:ilvl w:val="1"/>
          <w:numId w:val="45"/>
        </w:numPr>
        <w:tabs>
          <w:tab w:val="left" w:pos="394"/>
        </w:tabs>
        <w:spacing w:before="145"/>
        <w:ind w:left="393" w:hanging="237"/>
        <w:jc w:val="left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Живая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а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еловек</w:t>
      </w:r>
    </w:p>
    <w:p w:rsidR="00392C5C" w:rsidRDefault="004C0B96">
      <w:pPr>
        <w:pStyle w:val="a3"/>
        <w:spacing w:before="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менения в природе в связи с развитием сельского хозяй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одства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ом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нност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ления.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лоб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блемы. Загрязнение воздушной и водной оболочек Земли, 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 почв, их предотвращение. Пути сохранения биолог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ообразия. Охраняемые территории (заповедники, заказни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цион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мят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с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ниг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Ф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лик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и.</w:t>
      </w:r>
    </w:p>
    <w:p w:rsidR="00392C5C" w:rsidRDefault="004C0B96">
      <w:pPr>
        <w:spacing w:before="9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1" w:line="244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ведение акции по уборке мусора в ближайшем лесу, парк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вер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школьно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ритории.</w:t>
      </w:r>
    </w:p>
    <w:p w:rsidR="00392C5C" w:rsidRDefault="004C0B96">
      <w:pPr>
        <w:pStyle w:val="Heading3"/>
        <w:numPr>
          <w:ilvl w:val="0"/>
          <w:numId w:val="46"/>
        </w:numPr>
        <w:tabs>
          <w:tab w:val="left" w:pos="327"/>
        </w:tabs>
        <w:spacing w:before="156"/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numPr>
          <w:ilvl w:val="0"/>
          <w:numId w:val="44"/>
        </w:numPr>
        <w:tabs>
          <w:tab w:val="left" w:pos="389"/>
        </w:tabs>
        <w:spacing w:before="8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Растительный</w:t>
      </w:r>
      <w:r>
        <w:rPr>
          <w:rFonts w:ascii="Verdana" w:hAnsi="Verdana"/>
          <w:color w:val="231F20"/>
          <w:spacing w:val="-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м</w:t>
      </w:r>
    </w:p>
    <w:p w:rsidR="00392C5C" w:rsidRDefault="004C0B96">
      <w:pPr>
        <w:pStyle w:val="a3"/>
        <w:spacing w:before="117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отаника — наука о растениях. Разделы ботаники. Связь 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ники с другими науками и техникой. Общие признаки рас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й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нообрази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низма. Высшие и низшие растения. Споровые и семенные 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ия.</w:t>
      </w:r>
    </w:p>
    <w:p w:rsidR="00392C5C" w:rsidRDefault="004C0B96">
      <w:pPr>
        <w:pStyle w:val="a3"/>
        <w:spacing w:before="2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ая клетка. Изучение растительной клетки под с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ым микроскопом: клеточная оболочка, ядро, цитоплазма (пл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ды, митохондрии, вакуоли с клеточным соком). Раст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и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.</w:t>
      </w:r>
    </w:p>
    <w:p w:rsidR="00392C5C" w:rsidRDefault="004C0B96">
      <w:pPr>
        <w:pStyle w:val="a3"/>
        <w:spacing w:before="4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 и системы органов растений. Строение органов рас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ой.</w:t>
      </w:r>
    </w:p>
    <w:p w:rsidR="00392C5C" w:rsidRDefault="004C0B96">
      <w:pPr>
        <w:spacing w:before="1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65"/>
        </w:tabs>
        <w:spacing w:before="6" w:line="244" w:lineRule="auto"/>
        <w:ind w:right="156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микроскопического строения листа водного р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лодеи.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97"/>
        </w:tabs>
        <w:spacing w:before="1" w:line="244" w:lineRule="auto"/>
        <w:ind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итель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кан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спольз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ов).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52"/>
        </w:tabs>
        <w:spacing w:before="2" w:line="244" w:lineRule="auto"/>
        <w:ind w:right="156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внешнего строения травянистого цветкового р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ния (на живых или гербарных экземплярах растений): паст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ья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умка,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дька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кая,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ютик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дкий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392C5C" w:rsidRDefault="004C0B96">
      <w:pPr>
        <w:pStyle w:val="a3"/>
        <w:spacing w:before="5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знакомление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ковым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ми.</w:t>
      </w:r>
    </w:p>
    <w:p w:rsidR="00392C5C" w:rsidRDefault="004C0B96">
      <w:pPr>
        <w:pStyle w:val="Heading3"/>
        <w:numPr>
          <w:ilvl w:val="0"/>
          <w:numId w:val="44"/>
        </w:numPr>
        <w:tabs>
          <w:tab w:val="left" w:pos="394"/>
        </w:tabs>
        <w:spacing w:before="195" w:line="216" w:lineRule="auto"/>
        <w:ind w:left="157" w:right="3236" w:firstLine="0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>Строение и жизнедеятельность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стительного</w:t>
      </w:r>
      <w:r>
        <w:rPr>
          <w:rFonts w:ascii="Verdana" w:hAnsi="Verdana"/>
          <w:color w:val="231F20"/>
          <w:spacing w:val="-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ма</w:t>
      </w:r>
    </w:p>
    <w:p w:rsidR="00392C5C" w:rsidRDefault="004C0B96">
      <w:pPr>
        <w:pStyle w:val="Heading5"/>
        <w:spacing w:before="7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Питание</w:t>
      </w:r>
      <w:r>
        <w:rPr>
          <w:rFonts w:ascii="Georgia" w:hAnsi="Georgia"/>
          <w:color w:val="231F20"/>
          <w:spacing w:val="39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растения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орень — орган почвенного (минерального) питания. Корни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вые системы. Виды корней и типы корневых систем. Внеш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е и внутреннее строение корня в связи с его функциями. К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вой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хлик.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ы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вые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лоски.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глощение корнями воды и минеральных веществ, необходи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корнев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вле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мос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изме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чва, её плодородие. Значение обработки почвы (окучивание)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сения удобрений, прореживания проростков, полива для жи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дропоника.</w:t>
      </w:r>
    </w:p>
    <w:p w:rsidR="00392C5C" w:rsidRDefault="004C0B96">
      <w:pPr>
        <w:pStyle w:val="a3"/>
        <w:spacing w:before="4" w:line="247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бег и почки. Листорасположение и листовая мозаика. Ст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ние и функции листа. Простые и сложные листья. Видоизме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листьев. Особенности внутреннего строения листа в связи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 функциями (кожица и устьица, основная ткань листа, про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ящие пучки). Лист — орган воздушного питания. Фотосинтез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синтез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spacing w:line="231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54"/>
        </w:tabs>
        <w:spacing w:before="7" w:line="247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евых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тержневой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чк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атой)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барны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земпляров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ы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ок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я.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41"/>
        </w:tabs>
        <w:spacing w:before="8" w:line="247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гетативных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неративных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чек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рени,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пол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49"/>
        </w:tabs>
        <w:spacing w:before="1" w:line="247" w:lineRule="auto"/>
        <w:ind w:left="157"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им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ем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ьев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орасп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жение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натн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ях).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75"/>
        </w:tabs>
        <w:spacing w:before="1" w:line="247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а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392C5C" w:rsidRDefault="004C0B96">
      <w:pPr>
        <w:pStyle w:val="a5"/>
        <w:numPr>
          <w:ilvl w:val="1"/>
          <w:numId w:val="44"/>
        </w:numPr>
        <w:tabs>
          <w:tab w:val="left" w:pos="623"/>
        </w:tabs>
        <w:spacing w:before="1" w:line="247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цесса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деления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ислорода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ету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ным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ями.</w:t>
      </w:r>
    </w:p>
    <w:p w:rsidR="00392C5C" w:rsidRDefault="004C0B96">
      <w:pPr>
        <w:pStyle w:val="Heading5"/>
        <w:spacing w:before="121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Дыхание</w:t>
      </w:r>
      <w:r>
        <w:rPr>
          <w:rFonts w:ascii="Georgia" w:hAnsi="Georgia"/>
          <w:color w:val="231F20"/>
          <w:spacing w:val="39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растения</w:t>
      </w:r>
    </w:p>
    <w:p w:rsidR="00392C5C" w:rsidRDefault="004C0B96">
      <w:pPr>
        <w:pStyle w:val="a3"/>
        <w:spacing w:before="8" w:line="247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ыхание корня. Рыхление почвы для улучшения дыхания к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й. Условия, препятствующие дыханию корней. Лист как орга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 (устьичный аппарат). Поступление в лист атмосфе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уха. Сильная запылённость воздуха как препятствие для д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ния листьев. Стебель как орган дыхания (наличие устьиц в к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це, чечевичек). Особенности дыхания растений. Взаимо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синтезом.</w:t>
      </w:r>
    </w:p>
    <w:p w:rsidR="00392C5C" w:rsidRDefault="004C0B96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7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хле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й.</w:t>
      </w:r>
    </w:p>
    <w:p w:rsidR="00392C5C" w:rsidRDefault="004C0B96">
      <w:pPr>
        <w:pStyle w:val="Heading5"/>
        <w:spacing w:before="128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Транспорт</w:t>
      </w:r>
      <w:r>
        <w:rPr>
          <w:rFonts w:ascii="Georgia" w:hAnsi="Georgia"/>
          <w:color w:val="231F20"/>
          <w:spacing w:val="23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веществ</w:t>
      </w:r>
      <w:r>
        <w:rPr>
          <w:rFonts w:ascii="Georgia" w:hAnsi="Georgia"/>
          <w:color w:val="231F20"/>
          <w:spacing w:val="24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в</w:t>
      </w:r>
      <w:r>
        <w:rPr>
          <w:rFonts w:ascii="Georgia" w:hAnsi="Georgia"/>
          <w:color w:val="231F20"/>
          <w:spacing w:val="24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растении</w:t>
      </w:r>
    </w:p>
    <w:p w:rsidR="00392C5C" w:rsidRDefault="004C0B96">
      <w:pPr>
        <w:pStyle w:val="a3"/>
        <w:spacing w:before="8" w:line="247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еорганические (вода, минеральные соли) и органические 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а (белки, жиры, углеводы, нуклеиновые кислоты, витам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 и др.) растения. Связь клеточного строения стебля с его фун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ями. Рост стебля в длину. Клеточное строение стебля травя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иц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одя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ч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аренхима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б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ес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а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робка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уб)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мбий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есин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евина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бля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7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лщину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одя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нспор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н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льных веществ в растении (сосуды древесины) — восходящ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к. Испарение воды через стебель и листья (транспирация). 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уляция испарения воды в растении. Влияние внешних услов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 испарение воды. Транспорт органических веществ в раст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ситовидные трубки луба) — нисходящий ток. Перераспреде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пас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изменё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беги: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вище, клубень, луковица. Их строение; биологическое и х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яйственно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</w:p>
    <w:p w:rsidR="00392C5C" w:rsidRDefault="004C0B96">
      <w:pPr>
        <w:spacing w:before="53" w:line="234" w:lineRule="exact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43"/>
        </w:numPr>
        <w:tabs>
          <w:tab w:val="left" w:pos="627"/>
        </w:tabs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наружени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рганических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ческих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нии.</w:t>
      </w:r>
    </w:p>
    <w:p w:rsidR="00392C5C" w:rsidRDefault="004C0B96">
      <w:pPr>
        <w:pStyle w:val="a5"/>
        <w:numPr>
          <w:ilvl w:val="0"/>
          <w:numId w:val="43"/>
        </w:numPr>
        <w:tabs>
          <w:tab w:val="left" w:pos="654"/>
        </w:tabs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сматрива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тк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рева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о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е).</w:t>
      </w:r>
    </w:p>
    <w:p w:rsidR="00392C5C" w:rsidRDefault="004C0B96">
      <w:pPr>
        <w:pStyle w:val="a5"/>
        <w:numPr>
          <w:ilvl w:val="0"/>
          <w:numId w:val="43"/>
        </w:numPr>
        <w:tabs>
          <w:tab w:val="left" w:pos="647"/>
        </w:tabs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явл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ы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еральных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евесине.</w:t>
      </w:r>
    </w:p>
    <w:p w:rsidR="00392C5C" w:rsidRDefault="004C0B96">
      <w:pPr>
        <w:pStyle w:val="a5"/>
        <w:numPr>
          <w:ilvl w:val="0"/>
          <w:numId w:val="43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евища,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убня,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ковицы.</w:t>
      </w:r>
    </w:p>
    <w:p w:rsidR="00392C5C" w:rsidRDefault="004C0B96">
      <w:pPr>
        <w:pStyle w:val="Heading5"/>
        <w:spacing w:before="117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Рост</w:t>
      </w:r>
      <w:r>
        <w:rPr>
          <w:rFonts w:ascii="Georgia" w:hAnsi="Georgia"/>
          <w:color w:val="231F20"/>
          <w:spacing w:val="30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растения</w:t>
      </w:r>
    </w:p>
    <w:p w:rsidR="00392C5C" w:rsidRDefault="004C0B96">
      <w:pPr>
        <w:pStyle w:val="a3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разовательные ткани. Конус нарастания побега, рост конч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рхушечный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тавочный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бл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лщин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мб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и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ец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ес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тогормон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о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я растений. Развитие побега из почки. Ветвление поб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в. Управление ростом растения. Формирование кроны. Прим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е знаний о росте растения в сельском хозяйстве. 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ков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бегов.</w:t>
      </w:r>
    </w:p>
    <w:p w:rsidR="00392C5C" w:rsidRDefault="004C0B96">
      <w:pPr>
        <w:spacing w:line="230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42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о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я.</w:t>
      </w:r>
    </w:p>
    <w:p w:rsidR="00392C5C" w:rsidRDefault="004C0B96">
      <w:pPr>
        <w:pStyle w:val="a5"/>
        <w:numPr>
          <w:ilvl w:val="0"/>
          <w:numId w:val="42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ом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бега.</w:t>
      </w:r>
    </w:p>
    <w:p w:rsidR="00392C5C" w:rsidRDefault="004C0B96">
      <w:pPr>
        <w:pStyle w:val="a5"/>
        <w:numPr>
          <w:ilvl w:val="0"/>
          <w:numId w:val="42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зраст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рев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илу.</w:t>
      </w:r>
    </w:p>
    <w:p w:rsidR="00392C5C" w:rsidRDefault="004C0B96">
      <w:pPr>
        <w:pStyle w:val="Heading5"/>
        <w:spacing w:before="92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Размножение</w:t>
      </w:r>
      <w:r>
        <w:rPr>
          <w:rFonts w:ascii="Georgia" w:hAnsi="Georgia"/>
          <w:color w:val="231F20"/>
          <w:spacing w:val="31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растения</w:t>
      </w:r>
    </w:p>
    <w:p w:rsidR="00392C5C" w:rsidRDefault="004C0B96">
      <w:pPr>
        <w:pStyle w:val="a3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егетативное размножение цветковых растений в природе. 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тативное размножение культурных растений. Клоны. Сохра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признаков материнского растения. Хозяйственное 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гетативного размножения. Семенное (генеративное) размнож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растений. Цветки и соцветия. Опыление. Перекрёстное оп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етро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ой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опыл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ой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лодотворение. Наследование признаков обоих растений. 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ни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остранени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семян в природе. Состав и строение семян. Условия прораст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.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еву.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ростков.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spacing w:before="66" w:line="234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41"/>
        </w:numPr>
        <w:tabs>
          <w:tab w:val="left" w:pos="650"/>
        </w:tabs>
        <w:ind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приёмами вегетативного размножения раст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черенкование побегов, черенкование листьев и др.) на приме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нат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традесканц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нпол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го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нс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ьер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392C5C" w:rsidRDefault="004C0B96">
      <w:pPr>
        <w:pStyle w:val="a5"/>
        <w:numPr>
          <w:ilvl w:val="0"/>
          <w:numId w:val="41"/>
        </w:numPr>
        <w:tabs>
          <w:tab w:val="left" w:pos="640"/>
        </w:tabs>
        <w:spacing w:line="232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ветков.</w:t>
      </w:r>
    </w:p>
    <w:p w:rsidR="00392C5C" w:rsidRDefault="004C0B96">
      <w:pPr>
        <w:pStyle w:val="a5"/>
        <w:numPr>
          <w:ilvl w:val="0"/>
          <w:numId w:val="41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м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ам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цветий.</w:t>
      </w:r>
    </w:p>
    <w:p w:rsidR="00392C5C" w:rsidRDefault="004C0B96">
      <w:pPr>
        <w:pStyle w:val="a5"/>
        <w:numPr>
          <w:ilvl w:val="0"/>
          <w:numId w:val="41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дольн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392C5C" w:rsidRDefault="004C0B96">
      <w:pPr>
        <w:pStyle w:val="a5"/>
        <w:numPr>
          <w:ilvl w:val="0"/>
          <w:numId w:val="41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дольны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392C5C" w:rsidRDefault="004C0B96">
      <w:pPr>
        <w:pStyle w:val="a5"/>
        <w:numPr>
          <w:ilvl w:val="0"/>
          <w:numId w:val="41"/>
        </w:numPr>
        <w:tabs>
          <w:tab w:val="left" w:pos="632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схожести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ных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ев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унт.</w:t>
      </w:r>
    </w:p>
    <w:p w:rsidR="00392C5C" w:rsidRDefault="004C0B96">
      <w:pPr>
        <w:pStyle w:val="Heading5"/>
        <w:spacing w:before="178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Развитие</w:t>
      </w:r>
      <w:r>
        <w:rPr>
          <w:rFonts w:ascii="Georgia" w:hAnsi="Georgia"/>
          <w:color w:val="231F20"/>
          <w:spacing w:val="35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растения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ков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и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кл развития цветкового растения. Влияние факторов внешн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 на развитие цветковых растений. Жизненные формы цвет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в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40"/>
        </w:numPr>
        <w:tabs>
          <w:tab w:val="left" w:pos="658"/>
        </w:tabs>
        <w:spacing w:before="6" w:line="244" w:lineRule="auto"/>
        <w:ind w:right="156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 за ростом и развитием цветкового растения 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натных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ия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сол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евного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роха).</w:t>
      </w:r>
    </w:p>
    <w:p w:rsidR="00392C5C" w:rsidRDefault="004C0B96">
      <w:pPr>
        <w:pStyle w:val="a5"/>
        <w:numPr>
          <w:ilvl w:val="0"/>
          <w:numId w:val="40"/>
        </w:numPr>
        <w:tabs>
          <w:tab w:val="left" w:pos="640"/>
        </w:tabs>
        <w:spacing w:before="1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и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раста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Cambria"/>
          <w:sz w:val="28"/>
        </w:rPr>
      </w:pPr>
    </w:p>
    <w:p w:rsidR="00392C5C" w:rsidRDefault="004C0B96">
      <w:pPr>
        <w:pStyle w:val="Heading3"/>
        <w:numPr>
          <w:ilvl w:val="0"/>
          <w:numId w:val="46"/>
        </w:numPr>
        <w:tabs>
          <w:tab w:val="left" w:pos="327"/>
        </w:tabs>
      </w:pPr>
      <w:r>
        <w:rPr>
          <w:color w:val="231F20"/>
        </w:rPr>
        <w:t>КЛАСС</w:t>
      </w:r>
    </w:p>
    <w:p w:rsidR="00392C5C" w:rsidRDefault="004C0B96">
      <w:pPr>
        <w:pStyle w:val="Heading3"/>
        <w:numPr>
          <w:ilvl w:val="0"/>
          <w:numId w:val="39"/>
        </w:numPr>
        <w:tabs>
          <w:tab w:val="left" w:pos="389"/>
        </w:tabs>
        <w:spacing w:before="84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тические</w:t>
      </w:r>
      <w:r>
        <w:rPr>
          <w:rFonts w:ascii="Verdana" w:hAnsi="Verdana"/>
          <w:color w:val="231F20"/>
          <w:spacing w:val="3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руппы</w:t>
      </w:r>
      <w:r>
        <w:rPr>
          <w:rFonts w:ascii="Verdana" w:hAnsi="Verdana"/>
          <w:color w:val="231F20"/>
          <w:spacing w:val="3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астений</w:t>
      </w:r>
    </w:p>
    <w:p w:rsidR="00392C5C" w:rsidRDefault="004C0B96">
      <w:pPr>
        <w:pStyle w:val="a3"/>
        <w:spacing w:before="88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Классификация растений. </w:t>
      </w:r>
      <w:r>
        <w:rPr>
          <w:rFonts w:ascii="Cambria" w:hAnsi="Cambria"/>
          <w:color w:val="231F20"/>
          <w:w w:val="95"/>
        </w:rPr>
        <w:t>Вид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как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основная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систематическая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категория. Система растительного мира. Низшие, высшие спо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е, высшие семенные растения. Основные таксоны (категории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т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царств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де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ядок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, род, вид). История развития систематики, описание вид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ых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тик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Низшие растения. Водоросли. </w:t>
      </w:r>
      <w:r>
        <w:rPr>
          <w:rFonts w:ascii="Cambria" w:hAnsi="Cambria"/>
          <w:color w:val="231F20"/>
        </w:rPr>
        <w:t>Общая характеристика вод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росл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клет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клет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лё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оросли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 и жизнедеятельность зелёных водорослей. Размно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зелёных водорослей (бесполое и половое). Бурые и крас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оросли, их строение и жизнедеятельность. Значение водор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Высшие споровые растения. Моховидные (Мхи). </w:t>
      </w:r>
      <w:r>
        <w:rPr>
          <w:rFonts w:ascii="Cambria" w:hAnsi="Cambria"/>
          <w:color w:val="231F20"/>
          <w:w w:val="95"/>
        </w:rPr>
        <w:t>Общая ха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рактерист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лё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агно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лажнённых почвах. Размножение мхов, цикл развития на 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е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лёного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кушкин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ён.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лачивании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почв и торфообразовании. Использование торфа и продуктов 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работк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зяйственной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8"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Плауновидны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(Плауны).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Хвощевидны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(Хвощи),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Папо-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</w:rPr>
        <w:t>ротниковидные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(Папоротники)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Усложнение строения папоротникообразных растений по сравн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ю с мхами. Особенности строения и жизнедеятельности пла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нов,</w:t>
      </w:r>
      <w:r>
        <w:rPr>
          <w:rFonts w:ascii="Cambria" w:hAnsi="Cambria"/>
          <w:color w:val="231F20"/>
          <w:spacing w:val="-15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хвощей</w:t>
      </w:r>
      <w:r>
        <w:rPr>
          <w:rFonts w:ascii="Cambria" w:hAnsi="Cambria"/>
          <w:color w:val="231F20"/>
          <w:spacing w:val="-1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и</w:t>
      </w:r>
      <w:r>
        <w:rPr>
          <w:rFonts w:ascii="Cambria" w:hAnsi="Cambria"/>
          <w:color w:val="231F20"/>
          <w:spacing w:val="-1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апоротников.</w:t>
      </w:r>
      <w:r>
        <w:rPr>
          <w:rFonts w:ascii="Cambria" w:hAnsi="Cambria"/>
          <w:color w:val="231F20"/>
          <w:spacing w:val="-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-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поротникообраз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кл развития папоротника. Роль древних папоротникообразны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образовании каменного угля. Значение папоротникообразных в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8"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Высшие семенные растения. Голосеменные</w:t>
      </w:r>
      <w:r>
        <w:rPr>
          <w:b/>
          <w:color w:val="231F20"/>
          <w:w w:val="95"/>
        </w:rPr>
        <w:t xml:space="preserve">. </w:t>
      </w:r>
      <w:r>
        <w:rPr>
          <w:rFonts w:ascii="Cambria" w:hAnsi="Cambria"/>
          <w:color w:val="231F20"/>
          <w:w w:val="95"/>
        </w:rPr>
        <w:t>Общая характ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ристика. Хвойные растения, их разнообразие. Строение и жиз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 хвойных. Размножение хвойных, цикл развития 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е сосны. Значение хвойных растений в природе и 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4" w:line="244" w:lineRule="auto"/>
        <w:ind w:left="157" w:right="155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Покрытосеменные (цветковые) растения. </w:t>
      </w:r>
      <w:r>
        <w:rPr>
          <w:rFonts w:ascii="Cambria" w:hAnsi="Cambria"/>
          <w:color w:val="231F20"/>
          <w:w w:val="95"/>
        </w:rPr>
        <w:t>Общая характ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ристика. Особенности строения и жизнедеятельности покрытос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ибол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окоорганизова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ы  растений,</w:t>
      </w:r>
      <w:r>
        <w:rPr>
          <w:rFonts w:ascii="Cambria" w:hAnsi="Cambria"/>
          <w:color w:val="231F20"/>
          <w:spacing w:val="-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 господство на Земле. Классификация покрытосеменных 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ий: класс Двудольные и класс Однодольные. Признаки кл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кл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рытосеменного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</w:p>
    <w:p w:rsidR="00392C5C" w:rsidRDefault="004C0B96">
      <w:pPr>
        <w:pStyle w:val="a3"/>
        <w:spacing w:before="5"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0"/>
        </w:rPr>
        <w:t>Семейства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покрытосеменных*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(цветковых)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растений.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Ха-</w:t>
      </w:r>
      <w:r>
        <w:rPr>
          <w:rFonts w:ascii="Cambria" w:hAnsi="Cambria"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105"/>
        </w:rPr>
        <w:t>рактерные признаки семейств класса Двудольные (Крестоцв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, или Капустные, Розоцветные, или Розовые, Мотыльков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бов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слёнов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ожноцветн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стровые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до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Лилейн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ла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тликовые)**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 растений. Дикорастущие представители семейст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ые представители семейств, их использование чело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.</w:t>
      </w:r>
    </w:p>
    <w:p w:rsidR="00392C5C" w:rsidRDefault="004C0B96">
      <w:pPr>
        <w:pStyle w:val="a3"/>
        <w:spacing w:before="6" w:line="244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 — Изучаются три семейства растений по выбору учителя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 местных условий. Можно использовать семейства, не 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едшие в перечень, если они являются наиболее распространё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нно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ионе.</w:t>
      </w:r>
    </w:p>
    <w:p w:rsidR="00392C5C" w:rsidRDefault="004C0B96">
      <w:pPr>
        <w:pStyle w:val="a3"/>
        <w:spacing w:before="4" w:line="244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*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рфолог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йств класса Двудольные и семейств класса Однодольные ос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ляется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боратор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и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ах.</w:t>
      </w:r>
    </w:p>
    <w:p w:rsidR="00392C5C" w:rsidRDefault="004C0B96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48"/>
        </w:tabs>
        <w:spacing w:before="6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клеточных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росле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ламидомонады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лореллы)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74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клеточных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тчатых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рослей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ирогиры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лотрикса)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хо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ных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ах).</w:t>
      </w:r>
    </w:p>
    <w:p w:rsidR="00392C5C" w:rsidRDefault="00392C5C">
      <w:pPr>
        <w:rPr>
          <w:rFonts w:ascii="Cambria" w:hAnsi="Cambria"/>
          <w:sz w:val="20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1"/>
          <w:numId w:val="39"/>
        </w:numPr>
        <w:tabs>
          <w:tab w:val="left" w:pos="640"/>
        </w:tabs>
        <w:spacing w:before="86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Изуч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поротник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воща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61"/>
        </w:tabs>
        <w:spacing w:before="5" w:line="244" w:lineRule="auto"/>
        <w:ind w:left="156"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ток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во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ише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лосеменных растений (на примере ели, сосны или лиственн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ы)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40"/>
        </w:tabs>
        <w:spacing w:before="3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рытосеменных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54"/>
        </w:tabs>
        <w:spacing w:before="5" w:line="244" w:lineRule="auto"/>
        <w:ind w:left="156"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признаков представителей семейств: Крестоцве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Капустные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зоцвет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Розовые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тыльков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об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е), Паслёновые, Сложноцветные (Астровые), Лилейные, Зла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Мятликовые)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бар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тураль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цах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58"/>
        </w:tabs>
        <w:spacing w:before="4" w:line="244" w:lineRule="auto"/>
        <w:ind w:left="156"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 видов растений (на примере трёх семейств) 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нием определителей растений или определитель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рточек.</w:t>
      </w:r>
    </w:p>
    <w:p w:rsidR="00392C5C" w:rsidRDefault="004C0B96">
      <w:pPr>
        <w:pStyle w:val="Heading3"/>
        <w:numPr>
          <w:ilvl w:val="0"/>
          <w:numId w:val="39"/>
        </w:numPr>
        <w:tabs>
          <w:tab w:val="left" w:pos="394"/>
        </w:tabs>
        <w:spacing w:before="141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Развитие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стительного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ира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е</w:t>
      </w:r>
    </w:p>
    <w:p w:rsidR="00392C5C" w:rsidRDefault="004C0B96">
      <w:pPr>
        <w:pStyle w:val="a3"/>
        <w:spacing w:before="89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Эволюционное развитие растительного мира на Земле. Сох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е в земной коре растительных остатков, их изучение. «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е ископаемые» растительного царства. Жизнь растений в вод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ем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ш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пы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 наземных растений основных систематических групп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мерш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</w:p>
    <w:p w:rsidR="00392C5C" w:rsidRDefault="004C0B96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392C5C" w:rsidRDefault="004C0B96">
      <w:pPr>
        <w:pStyle w:val="a3"/>
        <w:spacing w:before="5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витие растительного мира на Земле (экскурсия в палеонт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чески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еведчески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узей).</w:t>
      </w:r>
    </w:p>
    <w:p w:rsidR="00392C5C" w:rsidRDefault="004C0B96">
      <w:pPr>
        <w:pStyle w:val="Heading3"/>
        <w:numPr>
          <w:ilvl w:val="0"/>
          <w:numId w:val="39"/>
        </w:numPr>
        <w:tabs>
          <w:tab w:val="left" w:pos="394"/>
        </w:tabs>
        <w:spacing w:before="141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Растения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ных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обществах</w:t>
      </w:r>
    </w:p>
    <w:p w:rsidR="00392C5C" w:rsidRDefault="004C0B96">
      <w:pPr>
        <w:pStyle w:val="a3"/>
        <w:spacing w:before="6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условия неживой природы: свет, температура, влага, атмосф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й воздух. Растения и условия живой природы: прямое и к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нное воздействие организмов на растения. Приспосо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связ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ми.</w:t>
      </w:r>
    </w:p>
    <w:p w:rsidR="00392C5C" w:rsidRDefault="004C0B96">
      <w:pPr>
        <w:pStyle w:val="a3"/>
        <w:spacing w:before="5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ые сообщества. Видовой состав растительных со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бладаю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еде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ых сообществах. Сезонные изменения в жизни рас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го сообщества. Смена растительных сообществ. Расти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растительны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ров)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и.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лора.</w:t>
      </w:r>
    </w:p>
    <w:p w:rsidR="00392C5C" w:rsidRDefault="004C0B96">
      <w:pPr>
        <w:pStyle w:val="Heading3"/>
        <w:numPr>
          <w:ilvl w:val="0"/>
          <w:numId w:val="39"/>
        </w:numPr>
        <w:tabs>
          <w:tab w:val="left" w:pos="394"/>
        </w:tabs>
        <w:spacing w:before="143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>Растения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еловек</w:t>
      </w:r>
    </w:p>
    <w:p w:rsidR="00392C5C" w:rsidRDefault="004C0B96">
      <w:pPr>
        <w:pStyle w:val="a3"/>
        <w:spacing w:before="89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ультурные растения и их происхождение. Центры много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ия и происхождения культурных растений. Земледелие. Ку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ные растения сельскохозяйственных угодий: овощные, плод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-ягодные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евые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ь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ской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флор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сопар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ве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тан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вное цветоводство. Комнатные растения, комнатное цветово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. Последствия деятельности человека в экосистемах. Охра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 мира. Восстановление численности редких 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храня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ри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ОПТ)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сная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нига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и.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я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</w:p>
    <w:p w:rsidR="00392C5C" w:rsidRDefault="004C0B96">
      <w:pPr>
        <w:spacing w:before="5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льскохозяйственных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гиона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рных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гиона.</w:t>
      </w:r>
    </w:p>
    <w:p w:rsidR="00392C5C" w:rsidRDefault="004C0B96">
      <w:pPr>
        <w:pStyle w:val="Heading3"/>
        <w:numPr>
          <w:ilvl w:val="0"/>
          <w:numId w:val="39"/>
        </w:numPr>
        <w:tabs>
          <w:tab w:val="left" w:pos="394"/>
        </w:tabs>
        <w:spacing w:before="144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>Грибы.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Лишайники.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Бактерии</w:t>
      </w:r>
    </w:p>
    <w:p w:rsidR="00392C5C" w:rsidRDefault="004C0B96">
      <w:pPr>
        <w:pStyle w:val="a3"/>
        <w:spacing w:before="117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ляп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, питание, рост, размножение. Съедобные и ядовитые 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 профилактики заболеваний, связанных с грибами. Зна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шляпочных грибов в природных сообществах и жизни че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шлен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щ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ляп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шам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ньоны).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лесн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ожж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есне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ожжевых грибов в природе и жизни человека (пищевая и фа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цевтическа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шленност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392C5C" w:rsidRDefault="004C0B96">
      <w:pPr>
        <w:pStyle w:val="a3"/>
        <w:spacing w:before="2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аразитические грибы. Разнообразие и значение паразит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х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головня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ынья,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тофтора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товик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леваниями,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зываемым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ическим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ами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шай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лекс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шай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шайни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айнико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актерии — доядерные организмы. Общая характеристика бак-</w:t>
      </w:r>
      <w:r>
        <w:rPr>
          <w:rFonts w:ascii="Cambria" w:hAnsi="Cambria"/>
          <w:color w:val="231F20"/>
          <w:spacing w:val="-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аль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анение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ообрази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природных сообществах. Болезнетворные бактерии и меры пр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лактики заболеваний, вызываемых бактериями. Бактерии 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ужб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льско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зяйстве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шленности).</w:t>
      </w:r>
    </w:p>
    <w:p w:rsidR="00392C5C" w:rsidRDefault="004C0B96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57"/>
        </w:tabs>
        <w:spacing w:before="6" w:line="244" w:lineRule="auto"/>
        <w:ind w:left="156"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клеточ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мукор)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клеточ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еницилл)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еснев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ибов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65"/>
        </w:tabs>
        <w:spacing w:before="1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одовых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ляпочных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ибов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ли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ляпочных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ибов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х)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шайников.</w:t>
      </w:r>
    </w:p>
    <w:p w:rsidR="00392C5C" w:rsidRDefault="004C0B96">
      <w:pPr>
        <w:pStyle w:val="a5"/>
        <w:numPr>
          <w:ilvl w:val="1"/>
          <w:numId w:val="39"/>
        </w:numPr>
        <w:tabs>
          <w:tab w:val="left" w:pos="627"/>
        </w:tabs>
        <w:spacing w:before="5"/>
        <w:ind w:left="626" w:hanging="24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ктерий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392C5C" w:rsidRDefault="00392C5C">
      <w:pPr>
        <w:rPr>
          <w:rFonts w:ascii="Cambria" w:hAnsi="Cambria"/>
          <w:sz w:val="20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Heading3"/>
        <w:numPr>
          <w:ilvl w:val="0"/>
          <w:numId w:val="46"/>
        </w:numPr>
        <w:tabs>
          <w:tab w:val="left" w:pos="327"/>
        </w:tabs>
        <w:spacing w:before="71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Heading3"/>
        <w:numPr>
          <w:ilvl w:val="0"/>
          <w:numId w:val="38"/>
        </w:numPr>
        <w:tabs>
          <w:tab w:val="left" w:pos="389"/>
        </w:tabs>
        <w:spacing w:before="8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Животный</w:t>
      </w:r>
      <w:r>
        <w:rPr>
          <w:rFonts w:ascii="Verdana" w:hAnsi="Verdana"/>
          <w:color w:val="231F20"/>
          <w:spacing w:val="-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м</w:t>
      </w:r>
    </w:p>
    <w:p w:rsidR="00392C5C" w:rsidRDefault="004C0B96">
      <w:pPr>
        <w:pStyle w:val="a3"/>
        <w:spacing w:before="117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оология — наука о животных. Разделы зоологии. Связь зо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кам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ой.</w:t>
      </w:r>
    </w:p>
    <w:p w:rsidR="00392C5C" w:rsidRDefault="004C0B96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лич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 животного мира. Одноклеточные и многоклеточ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 животные. Форма тела животного, симметрия, размеры те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венгук)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 животной клетки: клеточная мембрана, органоиды п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движения, ядро с ядрышком, цитоплазма (митохондрии, пи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р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крат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куол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зосом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ы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тр). Процессы, происходящие в клетке. Деление клетки. Тк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 животных, их разнообразие. Органы и системы органов 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тных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</w:p>
    <w:p w:rsidR="00392C5C" w:rsidRDefault="004C0B96">
      <w:pPr>
        <w:spacing w:before="6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6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 под микроскопом готовых микропрепаратов кл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к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392C5C" w:rsidRDefault="004C0B96">
      <w:pPr>
        <w:pStyle w:val="Heading3"/>
        <w:numPr>
          <w:ilvl w:val="0"/>
          <w:numId w:val="38"/>
        </w:numPr>
        <w:tabs>
          <w:tab w:val="left" w:pos="394"/>
        </w:tabs>
        <w:spacing w:before="140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Строение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знедеятельность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ма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вотного*</w:t>
      </w:r>
    </w:p>
    <w:p w:rsidR="00392C5C" w:rsidRDefault="004C0B96">
      <w:pPr>
        <w:spacing w:before="117" w:line="244" w:lineRule="auto"/>
        <w:ind w:left="156" w:right="154" w:firstLine="226"/>
        <w:jc w:val="both"/>
        <w:rPr>
          <w:rFonts w:ascii="Cambria" w:hAnsi="Cambria"/>
          <w:i/>
          <w:sz w:val="20"/>
        </w:rPr>
      </w:pPr>
      <w:r>
        <w:rPr>
          <w:b/>
          <w:color w:val="231F20"/>
          <w:w w:val="110"/>
          <w:sz w:val="20"/>
        </w:rPr>
        <w:t>*</w:t>
      </w:r>
      <w:r>
        <w:rPr>
          <w:rFonts w:ascii="Cambria" w:hAnsi="Cambria"/>
          <w:i/>
          <w:color w:val="231F20"/>
          <w:w w:val="110"/>
          <w:sz w:val="20"/>
        </w:rPr>
        <w:t>(Темы 2 и 3 возможно менять местами по усмотрению учи-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теля, рассматривая содержание темы 2 в качестве обобщения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учебного</w:t>
      </w:r>
      <w:r>
        <w:rPr>
          <w:rFonts w:ascii="Cambria" w:hAnsi="Cambria"/>
          <w:i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материала)</w:t>
      </w:r>
    </w:p>
    <w:p w:rsidR="00392C5C" w:rsidRDefault="00392C5C">
      <w:pPr>
        <w:pStyle w:val="a3"/>
        <w:spacing w:before="8"/>
        <w:ind w:left="0" w:right="0" w:firstLine="0"/>
        <w:jc w:val="left"/>
        <w:rPr>
          <w:rFonts w:ascii="Cambria"/>
          <w:i/>
        </w:rPr>
      </w:pPr>
    </w:p>
    <w:p w:rsidR="00392C5C" w:rsidRDefault="004C0B96">
      <w:pPr>
        <w:pStyle w:val="a3"/>
        <w:spacing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Опора и движение животных. </w:t>
      </w:r>
      <w:r>
        <w:rPr>
          <w:rFonts w:ascii="Cambria" w:hAnsi="Cambria"/>
          <w:color w:val="231F20"/>
          <w:w w:val="95"/>
        </w:rPr>
        <w:t>Особенности гидростатическо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го,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жного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го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елета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 одноклеточных (амёбовидное, жгутиковое). Мышечные дви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клеточных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ё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б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е по суше позвоночных животных (ползание, бег, ходьб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чажны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ечности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Питан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и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пищеварен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у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животных.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Значение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питания.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Питание и пищеварение у простейших. Внутриполостное и вн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иклеточно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е,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мкнутая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возная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я система у беспозвоночных. Пищеварительный тракт у поз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чн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рмент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ной системы у представителей отрядов млекопит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ющих.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Дыхание животных. </w:t>
      </w:r>
      <w:r>
        <w:rPr>
          <w:rFonts w:ascii="Cambria" w:hAnsi="Cambria"/>
          <w:color w:val="231F20"/>
        </w:rPr>
        <w:t>Значение дыхания. Газообмен через всю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поверхность клетки. Жаберное дыхание. Наружные и внутрен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абры. Кожное, трахейное, лёгочное дыхание у обитателей суш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ного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уш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шко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right="152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lastRenderedPageBreak/>
        <w:t xml:space="preserve">Транспорт веществ у животных. </w:t>
      </w:r>
      <w:r>
        <w:rPr>
          <w:rFonts w:ascii="Cambria" w:hAnsi="Cambria"/>
          <w:color w:val="231F20"/>
          <w:w w:val="95"/>
        </w:rPr>
        <w:t>Роль транспорта веществ в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организме животных. Замкнутая и незамкнутая кровеносные с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мы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ных.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е,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еносны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уды.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юш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уд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пилля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лож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а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ждев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вя. Особенности строения незамкнутой кровеносной систе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 моллюсков и насекомых. Круги кровообращения и 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 сердец у позвоночных, усложнение системы крово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ния.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Выделение у животных. </w:t>
      </w:r>
      <w:r>
        <w:rPr>
          <w:rFonts w:ascii="Cambria" w:hAnsi="Cambria"/>
          <w:color w:val="231F20"/>
        </w:rPr>
        <w:t>Значение выделения конечных про-</w:t>
      </w:r>
      <w:r>
        <w:rPr>
          <w:rFonts w:ascii="Cambria" w:hAnsi="Cambria"/>
          <w:color w:val="231F20"/>
          <w:spacing w:val="-42"/>
        </w:rPr>
        <w:t xml:space="preserve"> </w:t>
      </w:r>
      <w:r>
        <w:rPr>
          <w:rFonts w:ascii="Cambria" w:hAnsi="Cambria"/>
          <w:color w:val="231F20"/>
          <w:w w:val="105"/>
        </w:rPr>
        <w:t>дуктов обмена веществ. Сократительные вакуоли у простейши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вёздчатые клетки и канальцы у плоских червей, выделительны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бочки и воронки у кольчатых червей. Мальпигиевы сосуды 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. Почки (туловищные и тазовые), мочеточники, мо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й пузырь у позвоночных животных. Особенности выделения 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анны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ётом.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>Покровы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тела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у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животных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кровы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у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беспозвоночных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Усложнение строения кожи у позвоночных. Кожа как орган в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ения. Роль кожи в теплоотдаче. Производные кожи. Сред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ссивн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щиты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392C5C" w:rsidRDefault="004C0B96">
      <w:pPr>
        <w:pStyle w:val="a3"/>
        <w:spacing w:before="10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0"/>
        </w:rPr>
        <w:t>Координация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и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регуляция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жизнедеятельности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у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живот-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ных.</w:t>
      </w:r>
      <w:r>
        <w:rPr>
          <w:rFonts w:ascii="Georgia" w:hAnsi="Georgia"/>
          <w:b/>
          <w:i/>
          <w:color w:val="231F20"/>
          <w:spacing w:val="-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ражимость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клеточных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сисы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фото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си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офотакси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емотакси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: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тчатая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иффузная),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ловая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зловая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трубчатая)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зг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 головного мозга от рыб до млекопитающих. Появ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больших полушарий, коры, борозд и извилин. Гумораль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. Роль гормонов в жизни животных. Половые гормон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морфизм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цептор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ые и сложные (фасеточные) глаза у насекомых. Орган з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ух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ня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у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яз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ков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и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б.</w:t>
      </w:r>
    </w:p>
    <w:p w:rsidR="00392C5C" w:rsidRDefault="004C0B96">
      <w:pPr>
        <w:pStyle w:val="a3"/>
        <w:spacing w:before="13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Поведение животных. </w:t>
      </w:r>
      <w:r>
        <w:rPr>
          <w:rFonts w:ascii="Cambria" w:hAnsi="Cambria"/>
          <w:color w:val="231F20"/>
        </w:rPr>
        <w:t>Врождённое и приобретённое повед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нстинк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ение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ение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тин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запечатление)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сай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остижение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е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в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ронитель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риториаль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ач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ское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мул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я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Размножен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и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развит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животных.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Бесполое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размнож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</w:rPr>
        <w:t>ние: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деле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клетк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дноклеточ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рганизм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а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две,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почкова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ие,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фрагментация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ловое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размножение.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Преимущество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пол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ого</w:t>
      </w:r>
      <w:r>
        <w:rPr>
          <w:rFonts w:ascii="Cambria" w:hAnsi="Cambria"/>
          <w:color w:val="231F20"/>
          <w:spacing w:val="28"/>
        </w:rPr>
        <w:t xml:space="preserve"> </w:t>
      </w:r>
      <w:r>
        <w:rPr>
          <w:rFonts w:ascii="Cambria" w:hAnsi="Cambria"/>
          <w:color w:val="231F20"/>
        </w:rPr>
        <w:t>размножения.</w:t>
      </w:r>
      <w:r>
        <w:rPr>
          <w:rFonts w:ascii="Cambria" w:hAnsi="Cambria"/>
          <w:color w:val="231F20"/>
          <w:spacing w:val="28"/>
        </w:rPr>
        <w:t xml:space="preserve"> </w:t>
      </w:r>
      <w:r>
        <w:rPr>
          <w:rFonts w:ascii="Cambria" w:hAnsi="Cambria"/>
          <w:color w:val="231F20"/>
        </w:rPr>
        <w:t>Половые</w:t>
      </w:r>
      <w:r>
        <w:rPr>
          <w:rFonts w:ascii="Cambria" w:hAnsi="Cambria"/>
          <w:color w:val="231F20"/>
          <w:spacing w:val="28"/>
        </w:rPr>
        <w:t xml:space="preserve"> </w:t>
      </w:r>
      <w:r>
        <w:rPr>
          <w:rFonts w:ascii="Cambria" w:hAnsi="Cambria"/>
          <w:color w:val="231F20"/>
        </w:rPr>
        <w:t>железы.</w:t>
      </w:r>
      <w:r>
        <w:rPr>
          <w:rFonts w:ascii="Cambria" w:hAnsi="Cambria"/>
          <w:color w:val="231F20"/>
          <w:spacing w:val="28"/>
        </w:rPr>
        <w:t xml:space="preserve"> </w:t>
      </w:r>
      <w:r>
        <w:rPr>
          <w:rFonts w:ascii="Cambria" w:hAnsi="Cambria"/>
          <w:color w:val="231F20"/>
        </w:rPr>
        <w:t>Яичники</w:t>
      </w:r>
      <w:r>
        <w:rPr>
          <w:rFonts w:ascii="Cambria" w:hAnsi="Cambria"/>
          <w:color w:val="231F20"/>
          <w:spacing w:val="28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28"/>
        </w:rPr>
        <w:t xml:space="preserve"> </w:t>
      </w:r>
      <w:r>
        <w:rPr>
          <w:rFonts w:ascii="Cambria" w:hAnsi="Cambria"/>
          <w:color w:val="231F20"/>
        </w:rPr>
        <w:t>семенники.</w:t>
      </w:r>
      <w:r>
        <w:rPr>
          <w:rFonts w:ascii="Cambria" w:hAnsi="Cambria"/>
          <w:color w:val="231F20"/>
          <w:spacing w:val="28"/>
        </w:rPr>
        <w:t xml:space="preserve"> </w:t>
      </w:r>
      <w:r>
        <w:rPr>
          <w:rFonts w:ascii="Cambria" w:hAnsi="Cambria"/>
          <w:color w:val="231F20"/>
        </w:rPr>
        <w:t>По-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ловые клетки (гаметы). Оплодотворение. Зигота. Партеногенез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родышев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йц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иутробно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лекопитающи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родыш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лочк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цен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етское место). Пупочный канатик (пуповина). Постэмбриона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е развитие: прямое, непрямое. Метаморфоз (развитие с превр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нием):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ны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полный.</w:t>
      </w:r>
    </w:p>
    <w:p w:rsidR="00392C5C" w:rsidRDefault="004C0B96">
      <w:pPr>
        <w:spacing w:before="5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м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оры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иже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6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ов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глощения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и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ов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74"/>
        </w:tabs>
        <w:spacing w:before="6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анспорт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-4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2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ровов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а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увст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6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флексов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ум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тро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йц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родыш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тицы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курицы).</w:t>
      </w:r>
    </w:p>
    <w:p w:rsidR="00392C5C" w:rsidRDefault="004C0B96">
      <w:pPr>
        <w:pStyle w:val="Heading3"/>
        <w:numPr>
          <w:ilvl w:val="0"/>
          <w:numId w:val="38"/>
        </w:numPr>
        <w:tabs>
          <w:tab w:val="left" w:pos="394"/>
        </w:tabs>
        <w:spacing w:before="145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истематические</w:t>
      </w:r>
      <w:r>
        <w:rPr>
          <w:rFonts w:ascii="Verdana" w:hAnsi="Verdana"/>
          <w:color w:val="231F20"/>
          <w:spacing w:val="4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руппы</w:t>
      </w:r>
      <w:r>
        <w:rPr>
          <w:rFonts w:ascii="Verdana" w:hAnsi="Verdana"/>
          <w:color w:val="231F20"/>
          <w:spacing w:val="5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вотных</w:t>
      </w:r>
    </w:p>
    <w:p w:rsidR="00392C5C" w:rsidRDefault="004C0B96">
      <w:pPr>
        <w:pStyle w:val="a3"/>
        <w:spacing w:before="117" w:line="244" w:lineRule="auto"/>
        <w:ind w:right="156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Основные категории систематики животных. </w:t>
      </w:r>
      <w:r>
        <w:rPr>
          <w:rFonts w:ascii="Cambria" w:hAnsi="Cambria"/>
          <w:color w:val="231F20"/>
          <w:w w:val="95"/>
        </w:rPr>
        <w:t>Вид как ос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но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тегор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ифик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 Система животного мира. Систематические катег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царств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ейств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)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подчинение. Бинарная номенклатура. Отражение соврем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 о происхождении и родстве животных в классифик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Одноклеточные животные — простейшие. </w:t>
      </w:r>
      <w:r>
        <w:rPr>
          <w:rFonts w:ascii="Cambria" w:hAnsi="Cambria"/>
          <w:color w:val="231F20"/>
          <w:w w:val="95"/>
        </w:rPr>
        <w:t>Строение и жиз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</w:rPr>
        <w:t>недеятельность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стейших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стообит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жизни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азов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цисты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еблагоприятны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условия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реды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ног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стейших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Значе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стейши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ирод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жизн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человек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(образов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садочны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род,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возбудители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заболева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ий,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имбиотическ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иды)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ут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заражени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человек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ры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филактики,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ызываемы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дноклеточным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животным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(маля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ийный</w:t>
      </w:r>
      <w:r>
        <w:rPr>
          <w:rFonts w:ascii="Cambria" w:hAnsi="Cambria"/>
          <w:color w:val="231F20"/>
          <w:spacing w:val="26"/>
        </w:rPr>
        <w:t xml:space="preserve"> </w:t>
      </w:r>
      <w:r>
        <w:rPr>
          <w:rFonts w:ascii="Cambria" w:hAnsi="Cambria"/>
          <w:color w:val="231F20"/>
        </w:rPr>
        <w:t>плазмодий).</w:t>
      </w:r>
    </w:p>
    <w:p w:rsidR="00392C5C" w:rsidRDefault="004C0B96">
      <w:pPr>
        <w:spacing w:before="6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8"/>
        </w:tabs>
        <w:spacing w:before="6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узории-туфельки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нием.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емотаксиса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40"/>
        </w:tabs>
        <w:spacing w:before="2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Многообраз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ейших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ах).</w:t>
      </w:r>
    </w:p>
    <w:p w:rsidR="00392C5C" w:rsidRDefault="004C0B96">
      <w:pPr>
        <w:pStyle w:val="a5"/>
        <w:numPr>
          <w:ilvl w:val="1"/>
          <w:numId w:val="38"/>
        </w:numPr>
        <w:tabs>
          <w:tab w:val="left" w:pos="654"/>
        </w:tabs>
        <w:spacing w:before="5" w:line="244" w:lineRule="auto"/>
        <w:ind w:left="156"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готовл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дел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к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ейше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амёбы,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уз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ии-туфельк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392C5C" w:rsidRDefault="004C0B96">
      <w:pPr>
        <w:spacing w:before="2" w:line="244" w:lineRule="auto"/>
        <w:ind w:left="156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31F20"/>
          <w:w w:val="90"/>
          <w:sz w:val="20"/>
        </w:rPr>
        <w:t>Многоклеточные</w:t>
      </w:r>
      <w:r>
        <w:rPr>
          <w:rFonts w:ascii="Georgia" w:hAnsi="Georgia"/>
          <w:b/>
          <w:i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0"/>
          <w:sz w:val="20"/>
        </w:rPr>
        <w:t>животные.</w:t>
      </w:r>
      <w:r>
        <w:rPr>
          <w:rFonts w:ascii="Georgia" w:hAnsi="Georgia"/>
          <w:b/>
          <w:i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0"/>
          <w:sz w:val="20"/>
        </w:rPr>
        <w:t>Кишечнополостные.</w:t>
      </w:r>
      <w:r>
        <w:rPr>
          <w:rFonts w:ascii="Georgia" w:hAnsi="Georgia"/>
          <w:b/>
          <w:i/>
          <w:color w:val="231F20"/>
          <w:spacing w:val="1"/>
          <w:w w:val="90"/>
          <w:sz w:val="20"/>
        </w:rPr>
        <w:t xml:space="preserve"> </w:t>
      </w:r>
      <w:r>
        <w:rPr>
          <w:rFonts w:ascii="Cambria" w:hAnsi="Cambria"/>
          <w:color w:val="231F20"/>
          <w:w w:val="90"/>
          <w:sz w:val="20"/>
        </w:rPr>
        <w:t>Общая</w:t>
      </w:r>
      <w:r>
        <w:rPr>
          <w:rFonts w:ascii="Cambria" w:hAnsi="Cambria"/>
          <w:color w:val="231F20"/>
          <w:spacing w:val="1"/>
          <w:w w:val="9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арактеристика. Местообитание. Особенности строения и жизн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.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тодерм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нтодерма.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иполостно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-</w:t>
      </w:r>
    </w:p>
    <w:p w:rsidR="00392C5C" w:rsidRDefault="00392C5C">
      <w:pPr>
        <w:spacing w:line="244" w:lineRule="auto"/>
        <w:jc w:val="both"/>
        <w:rPr>
          <w:rFonts w:ascii="Cambria" w:hAnsi="Cambria"/>
          <w:sz w:val="20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точ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вар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енера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л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 (почкование). Половое размножение. Гермафро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зм. Раздельнополые кишечнополостные. Многообразие кишеч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полос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шечнополо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алловы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ип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фообразовании.</w:t>
      </w:r>
    </w:p>
    <w:p w:rsidR="00392C5C" w:rsidRDefault="004C0B96">
      <w:pPr>
        <w:spacing w:before="4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37"/>
        </w:numPr>
        <w:tabs>
          <w:tab w:val="left" w:pos="622"/>
        </w:tabs>
        <w:spacing w:before="5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сноводной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школьны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ум).</w:t>
      </w:r>
    </w:p>
    <w:p w:rsidR="00392C5C" w:rsidRDefault="004C0B96">
      <w:pPr>
        <w:pStyle w:val="a5"/>
        <w:numPr>
          <w:ilvl w:val="0"/>
          <w:numId w:val="37"/>
        </w:numPr>
        <w:tabs>
          <w:tab w:val="left" w:pos="735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та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фниям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клопам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школьный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ум).</w:t>
      </w:r>
    </w:p>
    <w:p w:rsidR="00392C5C" w:rsidRDefault="004C0B96">
      <w:pPr>
        <w:pStyle w:val="a5"/>
        <w:numPr>
          <w:ilvl w:val="0"/>
          <w:numId w:val="37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готовление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дел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сноводной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.</w:t>
      </w:r>
    </w:p>
    <w:p w:rsidR="00392C5C" w:rsidRDefault="004C0B96">
      <w:pPr>
        <w:pStyle w:val="a3"/>
        <w:spacing w:before="5"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Плоские, круглые, кольчатые черви. </w:t>
      </w:r>
      <w:r>
        <w:rPr>
          <w:rFonts w:ascii="Cambria" w:hAnsi="Cambria"/>
          <w:color w:val="231F20"/>
          <w:w w:val="95"/>
        </w:rPr>
        <w:t>Общая характеристика.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 строения и жизнедеятельности плоских, круглых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ьчат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в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в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е и круглые черви. Циклы развития печёночного сосальщ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чьего цепня, человеческой аскариды. Черви, их приспособ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изм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д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носим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льскохозя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енным растениям и животным. Меры по предупреждению 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жения паразитическими червями. Роль червей как почво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телей.</w:t>
      </w:r>
    </w:p>
    <w:p w:rsidR="00392C5C" w:rsidRDefault="004C0B96">
      <w:pPr>
        <w:spacing w:before="8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36"/>
        </w:numPr>
        <w:tabs>
          <w:tab w:val="left" w:pos="648"/>
        </w:tabs>
        <w:spacing w:before="5" w:line="244" w:lineRule="auto"/>
        <w:ind w:right="154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.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лю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акцие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дражители.</w:t>
      </w:r>
    </w:p>
    <w:p w:rsidR="00392C5C" w:rsidRDefault="004C0B96">
      <w:pPr>
        <w:pStyle w:val="a5"/>
        <w:numPr>
          <w:ilvl w:val="0"/>
          <w:numId w:val="36"/>
        </w:numPr>
        <w:tabs>
          <w:tab w:val="left" w:pos="629"/>
        </w:tabs>
        <w:spacing w:before="2" w:line="244" w:lineRule="auto"/>
        <w:ind w:right="154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еннего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вом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о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е).</w:t>
      </w:r>
    </w:p>
    <w:p w:rsidR="00392C5C" w:rsidRDefault="004C0B96">
      <w:pPr>
        <w:pStyle w:val="a5"/>
        <w:numPr>
          <w:ilvl w:val="0"/>
          <w:numId w:val="36"/>
        </w:numPr>
        <w:tabs>
          <w:tab w:val="left" w:pos="635"/>
        </w:tabs>
        <w:spacing w:before="2" w:line="244" w:lineRule="auto"/>
        <w:ind w:right="154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способлений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азитических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ей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ази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зму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392C5C" w:rsidRDefault="004C0B96">
      <w:pPr>
        <w:pStyle w:val="a3"/>
        <w:spacing w:before="1"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Членистоногие.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реды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жизни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неш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ее и внутреннее строение членистоногих. Многообразие чле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ногих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ител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ов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sz w:val="20"/>
        </w:rPr>
      </w:pPr>
      <w:r>
        <w:rPr>
          <w:rFonts w:ascii="Cambria" w:hAnsi="Cambria"/>
          <w:i/>
          <w:color w:val="231F20"/>
          <w:w w:val="105"/>
          <w:sz w:val="20"/>
        </w:rPr>
        <w:t>Ракообразные.</w:t>
      </w:r>
      <w:r>
        <w:rPr>
          <w:rFonts w:ascii="Cambria" w:hAnsi="Cambria"/>
          <w:i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Особенности 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троения 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едеятельности.</w:t>
      </w:r>
    </w:p>
    <w:p w:rsidR="00392C5C" w:rsidRDefault="004C0B96">
      <w:pPr>
        <w:pStyle w:val="a3"/>
        <w:spacing w:before="5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кообраз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6" w:line="244" w:lineRule="auto"/>
        <w:ind w:left="157"/>
        <w:rPr>
          <w:rFonts w:ascii="Cambria" w:hAnsi="Cambria"/>
        </w:rPr>
      </w:pPr>
      <w:r>
        <w:rPr>
          <w:rFonts w:ascii="Cambria" w:hAnsi="Cambria"/>
          <w:i/>
          <w:color w:val="231F20"/>
          <w:w w:val="105"/>
        </w:rPr>
        <w:t xml:space="preserve">Паукообразные. </w:t>
      </w:r>
      <w:r>
        <w:rPr>
          <w:rFonts w:ascii="Cambria" w:hAnsi="Cambria"/>
          <w:color w:val="231F20"/>
          <w:w w:val="105"/>
        </w:rPr>
        <w:t>Особенности строения и жизнедеятельности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и с жизнью на суше. Клещи — вредители культурных 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ий и меры борьбы с ними. Паразитические клещи — возбу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и и переносчики опасных болезней. Меры защиты от клещ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ще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чвообразовании.</w:t>
      </w:r>
    </w:p>
    <w:p w:rsidR="00392C5C" w:rsidRDefault="004C0B96">
      <w:pPr>
        <w:pStyle w:val="a3"/>
        <w:spacing w:before="4" w:line="244" w:lineRule="auto"/>
        <w:ind w:left="157"/>
        <w:rPr>
          <w:rFonts w:ascii="Cambria" w:hAnsi="Cambria"/>
        </w:rPr>
      </w:pPr>
      <w:r>
        <w:rPr>
          <w:rFonts w:ascii="Cambria" w:hAnsi="Cambria"/>
          <w:i/>
          <w:color w:val="231F20"/>
          <w:w w:val="105"/>
        </w:rPr>
        <w:t xml:space="preserve">Насекомые. </w:t>
      </w:r>
      <w:r>
        <w:rPr>
          <w:rFonts w:ascii="Cambria" w:hAnsi="Cambria"/>
          <w:color w:val="231F20"/>
          <w:w w:val="105"/>
        </w:rPr>
        <w:t>Особенности строения и жизнедеятельности. 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*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ямокрыл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крыл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жесткокрыл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шуекр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ые, Жесткокрылые, Перепончатокрылые, Двукрылые и др. 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комые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носчик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будителей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ы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-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машн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е-вреди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горо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са. Насекомые, снижающие численность вредителей растен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е насекомых, инстинкты. Меры по сокращению числ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 насекомых-вредителей. Значение насекомых в природе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4" w:line="244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Отряды насекомых изучаются обзорно по усмотрению учи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я в зависимости от местных условий. Более подробно изуча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ов.</w:t>
      </w:r>
    </w:p>
    <w:p w:rsidR="00392C5C" w:rsidRDefault="004C0B96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35"/>
        </w:numPr>
        <w:tabs>
          <w:tab w:val="left" w:pos="671"/>
        </w:tabs>
        <w:spacing w:before="6" w:line="244" w:lineRule="auto"/>
        <w:ind w:right="15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 внешнего строения насекомого (на приме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йског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ука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угих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упных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секомых-вредителей).</w:t>
      </w:r>
    </w:p>
    <w:p w:rsidR="00392C5C" w:rsidRDefault="004C0B96">
      <w:pPr>
        <w:pStyle w:val="a5"/>
        <w:numPr>
          <w:ilvl w:val="0"/>
          <w:numId w:val="35"/>
        </w:numPr>
        <w:tabs>
          <w:tab w:val="left" w:pos="668"/>
        </w:tabs>
        <w:spacing w:before="2" w:line="244" w:lineRule="auto"/>
        <w:ind w:right="15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секомых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ллекций).</w:t>
      </w:r>
    </w:p>
    <w:p w:rsidR="00392C5C" w:rsidRDefault="004C0B96">
      <w:pPr>
        <w:pStyle w:val="a3"/>
        <w:spacing w:before="1"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105"/>
        </w:rPr>
        <w:t>Моллюски.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ооб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в. Строение и процессы жизнедеятельности, характерные 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юхоноги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створчат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оног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spacing w:before="1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4" w:line="244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ш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кови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снов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рских моллюсков (раковины беззубки, перловицы, прудов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тушк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392C5C" w:rsidRDefault="004C0B96">
      <w:pPr>
        <w:pStyle w:val="a3"/>
        <w:spacing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Хордовые. </w:t>
      </w:r>
      <w:r>
        <w:rPr>
          <w:rFonts w:ascii="Cambria" w:hAnsi="Cambria"/>
          <w:color w:val="231F20"/>
        </w:rPr>
        <w:t>Общая характеристика. Зародышевое развитие хор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довых. Систематические группы хордовых. Подтип Бесчереп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ланцетник)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тип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пные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е.</w:t>
      </w:r>
    </w:p>
    <w:p w:rsidR="00392C5C" w:rsidRDefault="004C0B96">
      <w:pPr>
        <w:pStyle w:val="a3"/>
        <w:spacing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Рыбы. </w:t>
      </w:r>
      <w:r>
        <w:rPr>
          <w:rFonts w:ascii="Cambria" w:hAnsi="Cambria"/>
          <w:color w:val="231F20"/>
        </w:rPr>
        <w:t>Общая характеристика. Местообитание и внешнее стро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ие рыб. Особенности внутреннего строения и процессов жиз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. Приспособленность рыб к условиям обитания. О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ия хрящевых рыб от костных рыб. Размножение, развитие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грация рыб в природе. Многообразие рыб, основные систе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ческие группы рыб. Значение рыб в природе и жизни 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зяйственно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б.</w:t>
      </w:r>
    </w:p>
    <w:p w:rsidR="00392C5C" w:rsidRDefault="004C0B96">
      <w:pPr>
        <w:spacing w:line="226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34"/>
        </w:numPr>
        <w:tabs>
          <w:tab w:val="left" w:pos="620"/>
        </w:tabs>
        <w:spacing w:line="244" w:lineRule="auto"/>
        <w:ind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сследование внешнего строения и особенностей передвиже-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ы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й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ы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нк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й).</w:t>
      </w:r>
    </w:p>
    <w:p w:rsidR="00392C5C" w:rsidRDefault="004C0B96">
      <w:pPr>
        <w:pStyle w:val="a5"/>
        <w:numPr>
          <w:ilvl w:val="0"/>
          <w:numId w:val="34"/>
        </w:numPr>
        <w:tabs>
          <w:tab w:val="left" w:pos="629"/>
        </w:tabs>
        <w:spacing w:line="244" w:lineRule="auto"/>
        <w:ind w:right="15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еннего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ы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о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а).</w:t>
      </w:r>
    </w:p>
    <w:p w:rsidR="00392C5C" w:rsidRDefault="004C0B96">
      <w:pPr>
        <w:pStyle w:val="a3"/>
        <w:spacing w:line="244" w:lineRule="auto"/>
        <w:ind w:left="157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>Земноводные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стообит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земн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водных. Особенности внешнего и внутреннего строения, проце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а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ход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нов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шу. Приспособленность земноводных к жизни в воде и на суш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новодных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Многообразие земноводных и их охрана. Значение земново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>Пресмыкающиеся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стообит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пресмыкающихс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ш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пресмыкающихся. Процессы жизнедеятельности. Приспо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смык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ш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 пресмыкающихся. Регенерация. Многообразие пресм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ющихся и их охрана. Значение пресмыкающихся в природе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Птицы.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собенност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нешне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тро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ия птиц. Особенности внутреннего строения и процессов жиз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 птиц. Приспособления птиц к полёту. Повед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 и развитие птиц. Забота о потомстве. Сезонные я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ия в жизни птиц. Миграции птиц, их изучение. 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*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ым условиям среды. Значение птиц в природе и 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line="244" w:lineRule="auto"/>
        <w:rPr>
          <w:rFonts w:ascii="Cambria" w:hAnsi="Cambria"/>
        </w:rPr>
      </w:pPr>
      <w:r>
        <w:rPr>
          <w:rFonts w:ascii="Cambria" w:hAnsi="Cambria"/>
          <w:i/>
          <w:color w:val="231F20"/>
          <w:w w:val="105"/>
        </w:rPr>
        <w:t>*</w:t>
      </w:r>
      <w:r>
        <w:rPr>
          <w:rFonts w:ascii="Cambria" w:hAnsi="Cambria"/>
          <w:color w:val="231F20"/>
          <w:w w:val="105"/>
        </w:rPr>
        <w:t>Многообразие птиц изучается по выбору учителя на приме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ёх экологических групп с учётом распространения птиц в своё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ионе.</w:t>
      </w:r>
    </w:p>
    <w:p w:rsidR="00392C5C" w:rsidRDefault="004C0B96">
      <w:pPr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33"/>
        </w:numPr>
        <w:tabs>
          <w:tab w:val="left" w:pos="612"/>
        </w:tabs>
        <w:spacing w:line="244" w:lineRule="auto"/>
        <w:ind w:right="158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сследование внешнего строения и перьевого покрова птиц (на</w:t>
      </w:r>
      <w:r>
        <w:rPr>
          <w:rFonts w:ascii="Cambria" w:hAnsi="Cambria"/>
          <w:color w:val="231F20"/>
          <w:spacing w:val="-42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примере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чучела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птиц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ора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ьев: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турных,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ховых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ха).</w:t>
      </w:r>
    </w:p>
    <w:p w:rsidR="00392C5C" w:rsidRDefault="004C0B96">
      <w:pPr>
        <w:pStyle w:val="a5"/>
        <w:numPr>
          <w:ilvl w:val="0"/>
          <w:numId w:val="33"/>
        </w:numPr>
        <w:tabs>
          <w:tab w:val="left" w:pos="640"/>
        </w:tabs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елета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тицы.</w:t>
      </w:r>
    </w:p>
    <w:p w:rsidR="00392C5C" w:rsidRDefault="004C0B96">
      <w:pPr>
        <w:pStyle w:val="a3"/>
        <w:spacing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Млекопитающие. </w:t>
      </w:r>
      <w:r>
        <w:rPr>
          <w:rFonts w:ascii="Cambria" w:hAnsi="Cambria"/>
          <w:color w:val="231F20"/>
        </w:rPr>
        <w:t>Общая характеристика. Среды жизни мл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копитающих. Особенности внешнего строения, скелета и муск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 нервной системы. Поведение млекопитающих. 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жени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т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томстве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ервозвери. Однопроходные (яйцекладущие) и Сумчатые (низ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ие звери). Плацентарные млекопитающие. Многообразие м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питающи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ояд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окрыл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ызун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йц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щ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стоног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тообраз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нокопы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 и Непарнокопытные. Приматы*. Семейства отряда Хищные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ачьи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шачьи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ньи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двежьи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 млекопитающих в природе и жизни человека. М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питающие — переносчики возбудителей опасных заболеваний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бы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ызунами.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лекопитающи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н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я.</w:t>
      </w:r>
    </w:p>
    <w:p w:rsidR="00392C5C" w:rsidRDefault="004C0B96">
      <w:pPr>
        <w:pStyle w:val="a3"/>
        <w:spacing w:before="4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Изучаются 6 отрядов млекопитающих на примере двух 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жд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еля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spacing w:before="66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0"/>
          <w:numId w:val="32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елета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лекопитающих.</w:t>
      </w:r>
    </w:p>
    <w:p w:rsidR="00392C5C" w:rsidRDefault="004C0B96">
      <w:pPr>
        <w:pStyle w:val="a5"/>
        <w:numPr>
          <w:ilvl w:val="0"/>
          <w:numId w:val="32"/>
        </w:numPr>
        <w:tabs>
          <w:tab w:val="left" w:pos="689"/>
        </w:tabs>
        <w:spacing w:before="6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убно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ы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лекопитаю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щих.</w:t>
      </w:r>
    </w:p>
    <w:p w:rsidR="00392C5C" w:rsidRDefault="004C0B96">
      <w:pPr>
        <w:pStyle w:val="Heading3"/>
        <w:numPr>
          <w:ilvl w:val="0"/>
          <w:numId w:val="36"/>
        </w:numPr>
        <w:tabs>
          <w:tab w:val="left" w:pos="394"/>
        </w:tabs>
        <w:spacing w:before="140"/>
        <w:ind w:left="393" w:hanging="237"/>
        <w:jc w:val="left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Развитие</w:t>
      </w:r>
      <w:r>
        <w:rPr>
          <w:rFonts w:ascii="Verdana" w:hAnsi="Verdana"/>
          <w:color w:val="231F20"/>
          <w:spacing w:val="-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вотного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ира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емле</w:t>
      </w:r>
    </w:p>
    <w:p w:rsidR="00392C5C" w:rsidRDefault="004C0B96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Эволюционно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го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е.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 в процессе эволюции. Доказательства эволюцио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 животного мира. Палеонтология. Ископаемые оста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, их изучение. Методы изучения ископаемых остат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ставрация древних животных. «Живые ископаемые» живот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зн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клет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ждение многоклеточных животных. Основные этапы эволюци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ных. Основные этапы эволюции позвоночных живот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мерши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6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опаем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татко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мерши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392C5C" w:rsidRDefault="004C0B96">
      <w:pPr>
        <w:pStyle w:val="Heading3"/>
        <w:numPr>
          <w:ilvl w:val="0"/>
          <w:numId w:val="36"/>
        </w:numPr>
        <w:tabs>
          <w:tab w:val="left" w:pos="394"/>
        </w:tabs>
        <w:spacing w:before="144"/>
        <w:ind w:left="393" w:hanging="237"/>
        <w:jc w:val="left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Животные</w:t>
      </w:r>
      <w:r>
        <w:rPr>
          <w:rFonts w:ascii="Verdana" w:hAnsi="Verdana"/>
          <w:color w:val="231F20"/>
          <w:spacing w:val="-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-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родных</w:t>
      </w:r>
      <w:r>
        <w:rPr>
          <w:rFonts w:ascii="Verdana" w:hAnsi="Verdana"/>
          <w:color w:val="231F20"/>
          <w:spacing w:val="-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обществах</w:t>
      </w:r>
    </w:p>
    <w:p w:rsidR="00392C5C" w:rsidRDefault="004C0B96">
      <w:pPr>
        <w:pStyle w:val="a3"/>
        <w:spacing w:before="6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е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пера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аж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ям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</w:p>
    <w:p w:rsidR="00392C5C" w:rsidRDefault="004C0B96">
      <w:pPr>
        <w:pStyle w:val="a3"/>
        <w:spacing w:before="3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пуляции животных, их характеристики. Одиночный и груп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ой образ жизни. Взаимосвязи животных между собой и с др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ми организмами. Пищевые связи в природном сообществе. П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вы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и,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а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рамида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система.</w:t>
      </w:r>
    </w:p>
    <w:p w:rsidR="00392C5C" w:rsidRDefault="004C0B96">
      <w:pPr>
        <w:pStyle w:val="a3"/>
        <w:spacing w:before="3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ономер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еделени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ете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уна.</w:t>
      </w:r>
    </w:p>
    <w:p w:rsidR="00392C5C" w:rsidRDefault="004C0B96">
      <w:pPr>
        <w:pStyle w:val="Heading3"/>
        <w:numPr>
          <w:ilvl w:val="0"/>
          <w:numId w:val="36"/>
        </w:numPr>
        <w:tabs>
          <w:tab w:val="left" w:pos="394"/>
        </w:tabs>
        <w:spacing w:before="113"/>
        <w:ind w:left="393" w:hanging="237"/>
        <w:jc w:val="left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Животные</w:t>
      </w:r>
      <w:r>
        <w:rPr>
          <w:rFonts w:ascii="Verdana" w:hAnsi="Verdana"/>
          <w:color w:val="231F20"/>
          <w:spacing w:val="-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еловек</w:t>
      </w:r>
    </w:p>
    <w:p w:rsidR="00392C5C" w:rsidRDefault="004C0B96">
      <w:pPr>
        <w:pStyle w:val="a3"/>
        <w:spacing w:before="6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оздействие человека на животных в природе: прямое и к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нное. Промысловые животные (рыболовство, охота). Ве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с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ход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гряз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домашнивание животных. Селекция, породы, искусстве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бор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ашн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ашн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льскохозяйственны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годий.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ы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бы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ми-вредителями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ород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н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ом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нантропные виды животных. Условия их обитания. Беспоз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чн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е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.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даптация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новым условиям. Рекреационный пресс на животных диких 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в в условиях города. Безнадзорные домашние животные. П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ники. Восстановление численности редких видов животных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о охраняемые природные территории (ООПТ). Красная книг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и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я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го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</w:p>
    <w:p w:rsidR="00392C5C" w:rsidRDefault="004C0B96">
      <w:pPr>
        <w:pStyle w:val="Heading3"/>
        <w:numPr>
          <w:ilvl w:val="0"/>
          <w:numId w:val="46"/>
        </w:numPr>
        <w:tabs>
          <w:tab w:val="left" w:pos="327"/>
        </w:tabs>
        <w:spacing w:before="157"/>
        <w:jc w:val="both"/>
      </w:pPr>
      <w:r>
        <w:rPr>
          <w:color w:val="231F20"/>
        </w:rPr>
        <w:t>КЛАСС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89"/>
        </w:tabs>
        <w:spacing w:before="8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Человек</w:t>
      </w:r>
      <w:r>
        <w:rPr>
          <w:rFonts w:ascii="Verdana" w:hAnsi="Verdana"/>
          <w:color w:val="231F20"/>
          <w:spacing w:val="-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—</w:t>
      </w:r>
      <w:r>
        <w:rPr>
          <w:rFonts w:ascii="Verdana" w:hAnsi="Verdana"/>
          <w:color w:val="231F20"/>
          <w:spacing w:val="-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биосоциальный</w:t>
      </w:r>
      <w:r>
        <w:rPr>
          <w:rFonts w:ascii="Verdana" w:hAnsi="Verdana"/>
          <w:color w:val="231F20"/>
          <w:spacing w:val="-1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ид</w:t>
      </w:r>
    </w:p>
    <w:p w:rsidR="00392C5C" w:rsidRDefault="004C0B96">
      <w:pPr>
        <w:pStyle w:val="a3"/>
        <w:spacing w:before="117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уки о человеке (анатомия, физиология, психология, ант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гия, гигиена, санитария, экология человека). Методы изу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организма человека. Значение знаний о человеке для са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ния и сохранения здоровья. Особенности человека как б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щества.</w:t>
      </w:r>
    </w:p>
    <w:p w:rsidR="00392C5C" w:rsidRDefault="004C0B96">
      <w:pPr>
        <w:pStyle w:val="a3"/>
        <w:spacing w:before="4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ст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ь природы. Систематическое положение современного че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ка. Сходство человека с млекопитающими. Отличие человека от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ат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казатель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схож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умны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тропогенез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п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ы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овления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ческ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ы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94"/>
        </w:tabs>
        <w:spacing w:before="144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труктура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рганизма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еловека</w:t>
      </w:r>
    </w:p>
    <w:p w:rsidR="00392C5C" w:rsidRDefault="004C0B96">
      <w:pPr>
        <w:pStyle w:val="a3"/>
        <w:spacing w:before="89" w:line="244" w:lineRule="auto"/>
        <w:ind w:right="153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мический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мен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ащ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ер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к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ение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уклеинов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слоты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ны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омосомы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омосомный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ор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тоз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йоз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матически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ловые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ителиальн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еди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ые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ечные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йств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ны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.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-</w:t>
      </w:r>
    </w:p>
    <w:p w:rsidR="00392C5C" w:rsidRDefault="004C0B96">
      <w:pPr>
        <w:pStyle w:val="a3"/>
        <w:spacing w:before="6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меостаза.</w:t>
      </w:r>
    </w:p>
    <w:p w:rsidR="00392C5C" w:rsidRDefault="004C0B96">
      <w:pPr>
        <w:spacing w:before="5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39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ок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изистой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олочки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ости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та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54"/>
        </w:tabs>
        <w:spacing w:before="5" w:line="244" w:lineRule="auto"/>
        <w:ind w:left="156"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каней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26"/>
        </w:tabs>
        <w:spacing w:before="2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познавани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абли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ам)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94"/>
        </w:tabs>
        <w:spacing w:before="141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Нейрогуморальная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гуляция</w:t>
      </w:r>
    </w:p>
    <w:p w:rsidR="00392C5C" w:rsidRDefault="004C0B96">
      <w:pPr>
        <w:pStyle w:val="a3"/>
        <w:spacing w:before="88" w:line="244" w:lineRule="auto"/>
        <w:ind w:left="383" w:right="149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йроны,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ы,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ы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злы.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.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ая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га.</w:t>
      </w:r>
    </w:p>
    <w:p w:rsidR="00392C5C" w:rsidRDefault="004C0B96">
      <w:pPr>
        <w:pStyle w:val="a3"/>
        <w:spacing w:before="2" w:line="244" w:lineRule="auto"/>
        <w:ind w:firstLine="0"/>
        <w:jc w:val="right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t>Рецепторы.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Двухнейронны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ёхнейронны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ги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й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зг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ы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озга.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Головной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озг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ег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троение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функции.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Большие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-</w:t>
      </w:r>
    </w:p>
    <w:p w:rsidR="00392C5C" w:rsidRDefault="00392C5C">
      <w:pPr>
        <w:spacing w:line="244" w:lineRule="auto"/>
        <w:jc w:val="right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шария. Рефлексы головного мозга. Безусловные (врождённые)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ны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риобретённые)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ы.</w:t>
      </w:r>
    </w:p>
    <w:p w:rsidR="00392C5C" w:rsidRDefault="004C0B96">
      <w:pPr>
        <w:pStyle w:val="a3"/>
        <w:spacing w:before="1" w:line="244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ом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гетати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автономная)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о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.</w:t>
      </w:r>
    </w:p>
    <w:p w:rsidR="00392C5C" w:rsidRDefault="004C0B96">
      <w:pPr>
        <w:pStyle w:val="a3"/>
        <w:spacing w:before="3" w:line="244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уморальная регуляция функций. Эндокринная система. Же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ы внутренней секреции. Железы смешанной секреции. Гормоны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 роль в регуляции физиологических функций организма, рос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докринных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ёз.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о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уморальн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.</w:t>
      </w:r>
    </w:p>
    <w:p w:rsidR="00392C5C" w:rsidRDefault="004C0B96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ловн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зг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м)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37"/>
        </w:tabs>
        <w:spacing w:before="5" w:line="244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изменения размера зрачка в зависимости от осв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щённости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94"/>
        </w:tabs>
        <w:spacing w:before="141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пора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вижение</w:t>
      </w:r>
    </w:p>
    <w:p w:rsidR="00392C5C" w:rsidRDefault="004C0B96">
      <w:pPr>
        <w:pStyle w:val="a3"/>
        <w:spacing w:before="117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орно-двига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ппарат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ел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 его отделов и функции. Кости, их химический соста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. Типы костей. Рост костей в длину и толщину. Сое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е костей. Скелет головы. Скелет туловища. Скелет конеч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яс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еле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а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ямохождением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ово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ю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ышечная система. Строение и функции скелетных мышц. 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ц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намическа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ц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гиба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гибатели. Утомление мышц. Гиподинамия. Роль двиг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ст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рушения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орно-двигательной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аст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в строении костей. Нарушение осанки. Предупреждение 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ивления позвоночника и развития плоскостопия. Профилак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 травматизма. Первая помощь при травмах опорно-двига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ппарата.</w:t>
      </w:r>
    </w:p>
    <w:p w:rsidR="00392C5C" w:rsidRDefault="004C0B96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ст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сти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стей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х)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вонко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х)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бкости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воночника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мер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ссы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е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а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28"/>
        </w:tabs>
        <w:spacing w:before="6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ияния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атическо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намической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грузки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томл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шц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явление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ушения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анки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знако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оскостопия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24"/>
        </w:tabs>
        <w:spacing w:before="5"/>
        <w:ind w:left="623" w:hanging="241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казание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вой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реждени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елета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шц.</w:t>
      </w:r>
    </w:p>
    <w:p w:rsidR="00392C5C" w:rsidRDefault="00392C5C">
      <w:pPr>
        <w:rPr>
          <w:rFonts w:ascii="Cambria" w:hAnsi="Cambria"/>
          <w:sz w:val="20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Heading3"/>
        <w:numPr>
          <w:ilvl w:val="0"/>
          <w:numId w:val="31"/>
        </w:numPr>
        <w:tabs>
          <w:tab w:val="left" w:pos="394"/>
        </w:tabs>
        <w:spacing w:before="96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Внутренняя</w:t>
      </w:r>
      <w:r>
        <w:rPr>
          <w:rFonts w:ascii="Verdana" w:hAnsi="Verdana"/>
          <w:color w:val="231F20"/>
          <w:spacing w:val="-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реда</w:t>
      </w:r>
      <w:r>
        <w:rPr>
          <w:rFonts w:ascii="Verdana" w:hAnsi="Verdana"/>
          <w:color w:val="231F20"/>
          <w:spacing w:val="-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ма</w:t>
      </w:r>
    </w:p>
    <w:p w:rsidR="00392C5C" w:rsidRDefault="004C0B96">
      <w:pPr>
        <w:pStyle w:val="a3"/>
        <w:spacing w:before="89" w:line="244" w:lineRule="auto"/>
        <w:ind w:right="152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нутренняя среда и её функции. Форменные элементы крови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ритроциты, лейкоциты и тромбоциты. Малокровие, его прич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.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сный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стный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зг,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е.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зма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оян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гомеостаз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ёрты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и. Группы крови. Резус-фактор. Переливание крови. Дон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.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ммунит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ю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ит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(приобретённые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одефициты):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диационное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лучение,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ческое отравление, голодание, воспаление, вирусные заболев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Ч-инфек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лочко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мфат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зл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кци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чебные  сыворотки.  Значение  работ  Л.  Пастера 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.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.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чников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ю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итета.</w:t>
      </w:r>
    </w:p>
    <w:p w:rsidR="00392C5C" w:rsidRDefault="004C0B96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я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ушк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сравнение)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94"/>
        </w:tabs>
        <w:spacing w:before="141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ровообращение</w:t>
      </w:r>
    </w:p>
    <w:p w:rsidR="00392C5C" w:rsidRDefault="004C0B96">
      <w:pPr>
        <w:pStyle w:val="a3"/>
        <w:spacing w:before="89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ообращ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втом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зм сердца. Сердечный цикл, его длительность. Большой и 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ый круги кровообращения. Движение крови по сосудам. Пульс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мф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мфоотток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а и сосудов. Профилактика сердечно-сосудистых заболев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й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а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мощь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отечениях.</w:t>
      </w:r>
    </w:p>
    <w:p w:rsidR="00392C5C" w:rsidRDefault="004C0B96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мер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овяно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вления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35"/>
        </w:tabs>
        <w:spacing w:before="6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льса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сла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рдечных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кращений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ое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зированных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изически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грузок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вая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ь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овотечениях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72"/>
        </w:tabs>
        <w:spacing w:before="145"/>
        <w:ind w:left="371" w:hanging="215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Дыхание</w:t>
      </w:r>
    </w:p>
    <w:p w:rsidR="00392C5C" w:rsidRDefault="004C0B96">
      <w:pPr>
        <w:pStyle w:val="a3"/>
        <w:spacing w:before="6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ых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ёгк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й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зообмен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ёгк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тканях. Жизненная ёмкость лёгких. Механизмы дыхания. Д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тельны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я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нфекцио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лез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ющие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у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ждение воздушно-капельных инфекций. Вред табакокур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отребления наркотических и психотропных веществ. Реани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я. Охрана воздушной среды. Оказание первой помощи при 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жени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560" w:right="580" w:bottom="820" w:left="580" w:header="0" w:footer="628" w:gutter="0"/>
          <w:cols w:space="720"/>
        </w:sectPr>
      </w:pPr>
    </w:p>
    <w:p w:rsidR="00392C5C" w:rsidRDefault="004C0B96">
      <w:pPr>
        <w:spacing w:before="66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05"/>
        </w:tabs>
        <w:spacing w:before="5"/>
        <w:ind w:left="604" w:hanging="222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змерени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обхвата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рудной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клетк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остоянии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доха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доха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7"/>
        </w:tabs>
        <w:spacing w:before="6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стоты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.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ияние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х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кт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стоту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94"/>
        </w:tabs>
        <w:spacing w:before="140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итание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ищеварение</w:t>
      </w:r>
    </w:p>
    <w:p w:rsidR="00392C5C" w:rsidRDefault="004C0B96">
      <w:pPr>
        <w:pStyle w:val="a3"/>
        <w:spacing w:before="61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ита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дукт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 Ферменты, их роль в пищеварении. Пищеварение в 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ой полости. Зубы и уход за ними. Пищеварение в желудке,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нк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лс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шечник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асы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асы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чен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желудочна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а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и.</w:t>
      </w:r>
    </w:p>
    <w:p w:rsidR="00392C5C" w:rsidRDefault="004C0B96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икробиом человека — совокупность микроорганизмов, нас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яю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я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.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влова.</w:t>
      </w:r>
    </w:p>
    <w:p w:rsidR="00392C5C" w:rsidRDefault="004C0B96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преж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удочно-кише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кций и паразитарных заболеваний, пищевых отравлений. В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лкогол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е.</w:t>
      </w:r>
    </w:p>
    <w:p w:rsidR="00392C5C" w:rsidRDefault="004C0B96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рменто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юны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ахмал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я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елудочного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к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лки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394"/>
        </w:tabs>
        <w:spacing w:before="144"/>
        <w:ind w:left="393" w:hanging="23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мен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еществ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вращени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нергии</w:t>
      </w:r>
    </w:p>
    <w:p w:rsidR="00392C5C" w:rsidRDefault="004C0B96">
      <w:pPr>
        <w:pStyle w:val="a3"/>
        <w:spacing w:before="117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мен веществ и превращение энергии в организме 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стический и энергетический обмен. Обмен воды и минера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 солей. Обмен белков, углеводов и жиров в организме. Рег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яц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мен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вращен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ергии.</w:t>
      </w:r>
    </w:p>
    <w:p w:rsidR="00392C5C" w:rsidRDefault="004C0B96">
      <w:pPr>
        <w:pStyle w:val="a3"/>
        <w:spacing w:before="4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итамины и их роль для организма. Поступление витаминов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й. Синтез витаминов в организме. Авитаминозы и гипо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минозы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тамино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.</w:t>
      </w:r>
    </w:p>
    <w:p w:rsidR="00392C5C" w:rsidRDefault="004C0B96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ор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циона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репл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мен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.</w:t>
      </w:r>
    </w:p>
    <w:p w:rsidR="00392C5C" w:rsidRDefault="004C0B96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ав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дукто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тания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ю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висимост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лорийност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и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пособы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таминов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ев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дуктах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504"/>
        </w:tabs>
        <w:spacing w:before="144"/>
        <w:ind w:left="503" w:hanging="347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ожа</w:t>
      </w:r>
    </w:p>
    <w:p w:rsidR="00392C5C" w:rsidRDefault="004C0B96">
      <w:pPr>
        <w:pStyle w:val="a3"/>
        <w:spacing w:before="117" w:line="244" w:lineRule="auto"/>
        <w:ind w:right="152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од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морегуля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ов  окружающей  с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right="15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Закаливание и его роль. Способы закаливания организма. Г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ена кожи, гигиенические требования к одежде и обуви. За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прежд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илакт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мощь при тепловом и солнечном ударах, ожогах и обморо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х.</w:t>
      </w:r>
    </w:p>
    <w:p w:rsidR="00392C5C" w:rsidRDefault="004C0B96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23"/>
        </w:tabs>
        <w:spacing w:before="5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ью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пы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ыльной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адонной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ороны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исти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рности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астков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жи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38"/>
        </w:tabs>
        <w:spacing w:before="6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р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ходу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же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лосам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виси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ст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жи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58"/>
        </w:tabs>
        <w:spacing w:before="1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ных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гиенических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ебований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ежде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ви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496"/>
        </w:tabs>
        <w:spacing w:before="141"/>
        <w:ind w:left="495" w:hanging="339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Выделение</w:t>
      </w:r>
    </w:p>
    <w:p w:rsidR="00392C5C" w:rsidRDefault="004C0B96">
      <w:pPr>
        <w:pStyle w:val="a3"/>
        <w:spacing w:before="117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 выделения. Органы выделения. Органы мочевыде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иче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чк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фрон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ч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 и мочеиспускания. Заболевания органов мочевы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льн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преждение.</w:t>
      </w:r>
    </w:p>
    <w:p w:rsidR="00392C5C" w:rsidRDefault="004C0B96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оположения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чек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е)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р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филактики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олезней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чек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508"/>
        </w:tabs>
        <w:spacing w:before="145"/>
        <w:ind w:left="507" w:hanging="35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Размножение</w:t>
      </w:r>
      <w:r>
        <w:rPr>
          <w:rFonts w:ascii="Verdana" w:hAnsi="Verdana"/>
          <w:color w:val="231F20"/>
          <w:spacing w:val="-1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витие</w:t>
      </w:r>
    </w:p>
    <w:p w:rsidR="00392C5C" w:rsidRDefault="004C0B96">
      <w:pPr>
        <w:pStyle w:val="a3"/>
        <w:spacing w:before="89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продук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олов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клетки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Оплодотворение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Внутриутробно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ние на эмбриональное развитие факторов окружающей сре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кта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бён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ревание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ледование признаков у человека. Наследственные болезни, 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 и предупреждение. Набор хромосом, половые хромо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н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нет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ь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екции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ющиес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м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тём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илактика.</w:t>
      </w:r>
    </w:p>
    <w:p w:rsidR="00392C5C" w:rsidRDefault="004C0B96">
      <w:pPr>
        <w:spacing w:before="6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3"/>
        <w:spacing w:before="6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писание основных мер по профилактике инфекционных 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леваний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ющихс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м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тём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510"/>
        </w:tabs>
        <w:spacing w:before="140"/>
        <w:ind w:left="509" w:hanging="35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рганы</w:t>
      </w:r>
      <w:r>
        <w:rPr>
          <w:rFonts w:ascii="Verdana" w:hAnsi="Verdana"/>
          <w:color w:val="231F20"/>
          <w:spacing w:val="-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чувств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енсорные</w:t>
      </w:r>
      <w:r>
        <w:rPr>
          <w:rFonts w:ascii="Verdana" w:hAnsi="Verdana"/>
          <w:color w:val="231F20"/>
          <w:spacing w:val="-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истемы</w:t>
      </w:r>
    </w:p>
    <w:p w:rsidR="00392C5C" w:rsidRDefault="004C0B96">
      <w:pPr>
        <w:pStyle w:val="a3"/>
        <w:spacing w:before="89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 чувств и их значение. Анализаторы. Сенсорные сис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. Глаз и зрение. Оптическая система глаза. Сетчатка. Зри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 рецепторы. Зрительное восприятие. Нарушения зрения и 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ения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Ухо и слух. Строение и функции органа слуха. Механизм ра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ы слухового анализатора. Слуховое восприятие. Нарушения сл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уха.</w:t>
      </w:r>
    </w:p>
    <w:p w:rsidR="00392C5C" w:rsidRDefault="004C0B96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весия,  мышечного  чувства,  осязания,  обоня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уса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и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нсор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.</w:t>
      </w:r>
    </w:p>
    <w:p w:rsidR="00392C5C" w:rsidRDefault="004C0B96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троты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ения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69"/>
        </w:tabs>
        <w:spacing w:before="6" w:line="244" w:lineRule="auto"/>
        <w:ind w:left="156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ения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ом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е)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уха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е)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504"/>
        </w:tabs>
        <w:spacing w:before="144"/>
        <w:ind w:left="503" w:hanging="347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оведение</w:t>
      </w:r>
      <w:r>
        <w:rPr>
          <w:rFonts w:ascii="Verdana" w:hAnsi="Verdana"/>
          <w:color w:val="231F20"/>
          <w:spacing w:val="2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сихика</w:t>
      </w:r>
    </w:p>
    <w:p w:rsidR="00392C5C" w:rsidRDefault="004C0B96">
      <w:pPr>
        <w:pStyle w:val="a3"/>
        <w:spacing w:before="89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сихика и поведение человека. Потребности и мотивы пове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. Социальная обусловленность поведения человека. Рефле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рная теория поведения. Высшая нервная деятельность чело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а, работы И. М. Сеченова, И. П. Павлова. Механизм образо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ия условных рефлексов. Торможение. Динамический стереотип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монов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и.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ледственные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аследственны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 поведения у человека. Приспособительный характе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оведения.</w:t>
      </w:r>
    </w:p>
    <w:p w:rsidR="00392C5C" w:rsidRDefault="004C0B96">
      <w:pPr>
        <w:pStyle w:val="a3"/>
        <w:spacing w:before="7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ер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тор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гн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ватель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сть мозга. Речь и мышление. Память и внимание. Эмо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и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пер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т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,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арённость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шей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ой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темперамента. Особенности психики человека. Гигиена физ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ого и умственного труда. Режим труда и отдыха. Сон и 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на.</w:t>
      </w:r>
    </w:p>
    <w:p w:rsidR="00392C5C" w:rsidRDefault="004C0B96">
      <w:pPr>
        <w:spacing w:before="6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атковременной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мяти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ханической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гической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мяти.</w:t>
      </w:r>
    </w:p>
    <w:p w:rsidR="00392C5C" w:rsidRDefault="004C0B96">
      <w:pPr>
        <w:pStyle w:val="a5"/>
        <w:numPr>
          <w:ilvl w:val="1"/>
          <w:numId w:val="31"/>
        </w:numPr>
        <w:tabs>
          <w:tab w:val="left" w:pos="630"/>
        </w:tabs>
        <w:spacing w:before="5"/>
        <w:ind w:left="629" w:hanging="24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ценка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формированности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выков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гического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шления.</w:t>
      </w:r>
    </w:p>
    <w:p w:rsidR="00392C5C" w:rsidRDefault="004C0B96">
      <w:pPr>
        <w:pStyle w:val="Heading3"/>
        <w:numPr>
          <w:ilvl w:val="0"/>
          <w:numId w:val="31"/>
        </w:numPr>
        <w:tabs>
          <w:tab w:val="left" w:pos="508"/>
        </w:tabs>
        <w:spacing w:before="145"/>
        <w:ind w:left="507" w:hanging="35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Человек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кружающая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реда</w:t>
      </w:r>
    </w:p>
    <w:p w:rsidR="00392C5C" w:rsidRDefault="004C0B96">
      <w:pPr>
        <w:pStyle w:val="a3"/>
        <w:spacing w:before="117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е на организм человека. Зависимость здоровья 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 состояния окружающей среды. Микроклимат жилых поме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й. Соблюдение правил поведения в окружающей среде, в оп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резвычай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ях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доровье человека как социальная ценность. Факторы, наруш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ющие здоровье: гиподинамия, курение, употребление алкогол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котик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сбалансирован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сс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реп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: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утотренинг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аливание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гательная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сть,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86" w:line="244" w:lineRule="auto"/>
        <w:ind w:left="157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сбалансированное питание. Культура отношения к собственн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ю и здоровью окружающих. Всемирная организация здр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охранения.</w:t>
      </w:r>
    </w:p>
    <w:p w:rsidR="00392C5C" w:rsidRDefault="004C0B96">
      <w:pPr>
        <w:pStyle w:val="a3"/>
        <w:spacing w:before="2" w:line="244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сфе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тропог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ия на природу. Урбанизация. Цивилизация. Техногенные и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ния в окружающей среде. Современные глобальные эколог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ие проблемы. Значение охраны окружающей среды для 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анен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чества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24"/>
        </w:rPr>
      </w:pPr>
    </w:p>
    <w:p w:rsidR="00392C5C" w:rsidRDefault="00392C5C">
      <w:pPr>
        <w:pStyle w:val="a3"/>
        <w:spacing w:before="3"/>
        <w:ind w:left="0" w:right="0" w:firstLine="0"/>
        <w:jc w:val="left"/>
        <w:rPr>
          <w:rFonts w:ascii="Cambria"/>
          <w:sz w:val="19"/>
        </w:rPr>
      </w:pPr>
    </w:p>
    <w:p w:rsidR="00392C5C" w:rsidRDefault="00765193">
      <w:pPr>
        <w:spacing w:line="196" w:lineRule="auto"/>
        <w:ind w:left="158" w:right="928"/>
        <w:rPr>
          <w:rFonts w:ascii="Verdana" w:hAnsi="Verdana"/>
          <w:sz w:val="24"/>
        </w:rPr>
      </w:pPr>
      <w:r w:rsidRPr="00765193">
        <w:pict>
          <v:shape id="_x0000_s1187" style="position:absolute;left:0;text-align:left;margin-left:36.85pt;margin-top:39.15pt;width:317.5pt;height:.1pt;z-index:-15673856;mso-wrap-distance-left:0;mso-wrap-distance-right:0;mso-position-horizontal-relative:page" coordorigin="737,783" coordsize="6350,0" path="m737,783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ЛАНИРУЕМЫЕ</w:t>
      </w:r>
      <w:r w:rsidR="004C0B96">
        <w:rPr>
          <w:rFonts w:ascii="Verdana" w:hAnsi="Verdana"/>
          <w:color w:val="231F20"/>
          <w:spacing w:val="7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РЕЗУЛЬТАТЫ</w:t>
      </w:r>
      <w:r w:rsidR="004C0B96">
        <w:rPr>
          <w:rFonts w:ascii="Verdana" w:hAnsi="Verdana"/>
          <w:color w:val="231F20"/>
          <w:spacing w:val="7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ВОЕНИЯ</w:t>
      </w:r>
      <w:r w:rsidR="004C0B96">
        <w:rPr>
          <w:rFonts w:ascii="Verdana" w:hAnsi="Verdana"/>
          <w:color w:val="231F20"/>
          <w:spacing w:val="7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ЧЕБНОГО</w:t>
      </w:r>
      <w:r w:rsidR="004C0B96"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БИОЛОГИЯ» НА</w:t>
      </w:r>
      <w:r w:rsidR="004C0B96"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РОВНЕ</w:t>
      </w:r>
      <w:r w:rsidR="004C0B96"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НОВНОГО</w:t>
      </w:r>
      <w:r w:rsidR="004C0B96">
        <w:rPr>
          <w:rFonts w:ascii="Verdana" w:hAnsi="Verdana"/>
          <w:color w:val="231F20"/>
          <w:spacing w:val="1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ОБЩЕГО</w:t>
      </w:r>
      <w:r w:rsidR="004C0B96">
        <w:rPr>
          <w:rFonts w:ascii="Verdana" w:hAnsi="Verdana"/>
          <w:color w:val="231F20"/>
          <w:spacing w:val="-4"/>
          <w:w w:val="95"/>
          <w:sz w:val="24"/>
        </w:rPr>
        <w:t xml:space="preserve"> </w:t>
      </w:r>
      <w:r w:rsidR="004C0B96">
        <w:rPr>
          <w:rFonts w:ascii="Verdana" w:hAnsi="Verdana"/>
          <w:color w:val="231F20"/>
          <w:w w:val="95"/>
          <w:sz w:val="24"/>
        </w:rPr>
        <w:t>ОБРАЗОВАНИЯ</w:t>
      </w:r>
    </w:p>
    <w:p w:rsidR="00392C5C" w:rsidRDefault="004C0B96">
      <w:pPr>
        <w:pStyle w:val="a3"/>
        <w:spacing w:before="15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воение учебного предмета «Биология» на уровне 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лж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едую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их личностных, метапредметных и предметных образова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ов:</w:t>
      </w:r>
    </w:p>
    <w:p w:rsidR="00392C5C" w:rsidRDefault="004C0B96">
      <w:pPr>
        <w:pStyle w:val="Heading3"/>
        <w:spacing w:before="142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392C5C" w:rsidRDefault="004C0B96">
      <w:pPr>
        <w:pStyle w:val="Heading4"/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Патриотическое</w:t>
      </w:r>
      <w:r>
        <w:rPr>
          <w:rFonts w:ascii="Times New Roman" w:hAnsi="Times New Roman"/>
          <w:color w:val="231F20"/>
          <w:spacing w:val="34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тношение к биологии как к важной составляющей культуры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дость за вклад российских и советских учёных в 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и.</w:t>
      </w:r>
    </w:p>
    <w:p w:rsidR="00392C5C" w:rsidRDefault="004C0B96">
      <w:pPr>
        <w:pStyle w:val="Heading4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Гражданское</w:t>
      </w:r>
      <w:r>
        <w:rPr>
          <w:rFonts w:ascii="Times New Roman" w:hAnsi="Times New Roman"/>
          <w:color w:val="231F20"/>
          <w:spacing w:val="3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готовность к конструктивной </w:t>
      </w:r>
      <w:r>
        <w:rPr>
          <w:color w:val="231F20"/>
          <w:w w:val="120"/>
          <w:sz w:val="20"/>
        </w:rPr>
        <w:t>совместной деятельности пр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ыполнении исследований и проектов, стремление к взаи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ниманию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мощи.</w:t>
      </w:r>
    </w:p>
    <w:p w:rsidR="00392C5C" w:rsidRDefault="004C0B96">
      <w:pPr>
        <w:pStyle w:val="Heading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Духовно-нравственное</w:t>
      </w:r>
      <w:r>
        <w:rPr>
          <w:rFonts w:ascii="Times New Roman" w:hAnsi="Times New Roman"/>
          <w:color w:val="231F20"/>
          <w:spacing w:val="4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готовность оценивать поведение и поступки с позиции нр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логическо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ние значимости нравственного аспекта 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дицин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.</w:t>
      </w:r>
    </w:p>
    <w:p w:rsidR="00392C5C" w:rsidRDefault="004C0B96">
      <w:pPr>
        <w:pStyle w:val="Heading4"/>
        <w:spacing w:before="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Эстетическое</w:t>
      </w:r>
      <w:r>
        <w:rPr>
          <w:rFonts w:ascii="Times New Roman" w:hAnsi="Times New Roman"/>
          <w:color w:val="231F20"/>
          <w:spacing w:val="27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8" w:line="247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ирова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.</w:t>
      </w:r>
    </w:p>
    <w:p w:rsidR="00392C5C" w:rsidRDefault="004C0B96">
      <w:pPr>
        <w:pStyle w:val="Heading4"/>
        <w:spacing w:before="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Ценности</w:t>
      </w:r>
      <w:r>
        <w:rPr>
          <w:rFonts w:ascii="Times New Roman" w:hAnsi="Times New Roman"/>
          <w:color w:val="231F20"/>
          <w:spacing w:val="3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научного</w:t>
      </w:r>
      <w:r>
        <w:rPr>
          <w:rFonts w:ascii="Times New Roman" w:hAnsi="Times New Roman"/>
          <w:color w:val="231F20"/>
          <w:spacing w:val="33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познания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риентация на современную систему научных представл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снов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биологическ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закономерностях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связя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ой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ьной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ние роли биологической науки в формировании 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оззрения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7" w:lineRule="auto"/>
        <w:ind w:right="154"/>
        <w:jc w:val="left"/>
        <w:rPr>
          <w:b/>
          <w:sz w:val="20"/>
        </w:rPr>
      </w:pPr>
      <w:r>
        <w:rPr>
          <w:color w:val="231F20"/>
          <w:w w:val="115"/>
          <w:sz w:val="20"/>
        </w:rPr>
        <w:lastRenderedPageBreak/>
        <w:t>развитие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й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бознательности,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а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Формирование</w:t>
      </w:r>
      <w:r>
        <w:rPr>
          <w:b/>
          <w:color w:val="231F20"/>
          <w:spacing w:val="3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культуры</w:t>
      </w:r>
      <w:r>
        <w:rPr>
          <w:b/>
          <w:color w:val="231F20"/>
          <w:spacing w:val="4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здоровья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тветственное отношение к своему здоровью и установка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ый образ жизни (здоровое питание, соблюдение гиги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ческих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,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балансированны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нят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ыха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ярна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а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сть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сознание последствий и неприятие вредных привычек (у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бление алкоголя, наркотиков, курение) и иных форм в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ог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сихическог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блюдение правил безопасности, в том числе навыки бе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ас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о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формированность навыка рефлексии, управление соб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ы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нием.</w:t>
      </w:r>
    </w:p>
    <w:p w:rsidR="00392C5C" w:rsidRDefault="004C0B96">
      <w:pPr>
        <w:pStyle w:val="Heading4"/>
        <w:spacing w:before="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Трудовое</w:t>
      </w:r>
      <w:r>
        <w:rPr>
          <w:rFonts w:ascii="Times New Roman" w:hAnsi="Times New Roman"/>
          <w:color w:val="231F20"/>
          <w:spacing w:val="2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активное участие в решении практических задач (в рамка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емь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школы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орода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рая)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биологическ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экологическо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аправленности, интерес к практическому изучению профе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ий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ан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ей.</w:t>
      </w:r>
    </w:p>
    <w:p w:rsidR="00392C5C" w:rsidRDefault="004C0B96">
      <w:pPr>
        <w:pStyle w:val="Heading4"/>
        <w:spacing w:before="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Экологическое</w:t>
      </w:r>
      <w:r>
        <w:rPr>
          <w:rFonts w:ascii="Times New Roman" w:hAnsi="Times New Roman"/>
          <w:color w:val="231F20"/>
          <w:spacing w:val="24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риентация на применение биологических знаний при реш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ласт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ружающе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/>
        <w:rPr>
          <w:sz w:val="20"/>
        </w:rPr>
      </w:pPr>
      <w:r>
        <w:rPr>
          <w:color w:val="231F20"/>
          <w:w w:val="120"/>
          <w:sz w:val="20"/>
        </w:rPr>
        <w:t>осознани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ологически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блем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те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готовность к участию в практической деятельности эколо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ско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ности.</w:t>
      </w:r>
    </w:p>
    <w:p w:rsidR="00392C5C" w:rsidRDefault="004C0B96">
      <w:pPr>
        <w:pStyle w:val="Heading4"/>
        <w:spacing w:before="1" w:line="249" w:lineRule="auto"/>
        <w:ind w:left="157" w:right="155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Адаптация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обучающегося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к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изменяющимся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словиям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о-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циальной</w:t>
      </w:r>
      <w:r>
        <w:rPr>
          <w:rFonts w:ascii="Times New Roman" w:hAnsi="Times New Roman"/>
          <w:color w:val="231F20"/>
          <w:spacing w:val="17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и</w:t>
      </w:r>
      <w:r>
        <w:rPr>
          <w:rFonts w:ascii="Times New Roman" w:hAnsi="Times New Roman"/>
          <w:color w:val="231F20"/>
          <w:spacing w:val="17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природной</w:t>
      </w:r>
      <w:r>
        <w:rPr>
          <w:rFonts w:ascii="Times New Roman" w:hAnsi="Times New Roman"/>
          <w:color w:val="231F20"/>
          <w:spacing w:val="17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реды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/>
        <w:rPr>
          <w:sz w:val="20"/>
        </w:rPr>
      </w:pPr>
      <w:r>
        <w:rPr>
          <w:color w:val="231F20"/>
          <w:w w:val="120"/>
          <w:sz w:val="20"/>
        </w:rPr>
        <w:t>адекватная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ка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няющихся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нятие решения (индивидуальное, в группе) в изменяю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щихся условиях на основании анализа биологической ин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ац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ланирование действий в новой ситуации на основании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ей.</w:t>
      </w:r>
    </w:p>
    <w:p w:rsidR="00392C5C" w:rsidRDefault="004C0B96">
      <w:pPr>
        <w:pStyle w:val="Heading3"/>
        <w:spacing w:before="13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ТАПРЕДМЕТНЫЕ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392C5C" w:rsidRDefault="004C0B96">
      <w:pPr>
        <w:pStyle w:val="Heading4"/>
        <w:spacing w:before="12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Универсальные</w:t>
      </w:r>
      <w:r>
        <w:rPr>
          <w:rFonts w:ascii="Times New Roman" w:hAnsi="Times New Roman"/>
          <w:color w:val="231F20"/>
          <w:spacing w:val="29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познавательные</w:t>
      </w:r>
      <w:r>
        <w:rPr>
          <w:rFonts w:ascii="Times New Roman" w:hAnsi="Times New Roman"/>
          <w:color w:val="231F20"/>
          <w:spacing w:val="29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йствия</w:t>
      </w:r>
    </w:p>
    <w:p w:rsidR="00392C5C" w:rsidRDefault="004C0B96">
      <w:pPr>
        <w:pStyle w:val="Heading5"/>
        <w:spacing w:before="13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Базовые</w:t>
      </w:r>
      <w:r>
        <w:rPr>
          <w:rFonts w:ascii="Georgia" w:hAnsi="Georgia"/>
          <w:color w:val="231F20"/>
          <w:spacing w:val="32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логические</w:t>
      </w:r>
      <w:r>
        <w:rPr>
          <w:rFonts w:ascii="Georgia" w:hAnsi="Georgia"/>
          <w:color w:val="231F20"/>
          <w:spacing w:val="32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действия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енны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ческих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о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явлений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устанавливать существенный признак классификации био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ческих объектов (явлений, процессов), основания для обоб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щения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,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одимого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а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lastRenderedPageBreak/>
        <w:t>с учётом предложенной биологической задачи выявлять з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омерности и противоречия в рассматриваемых фактах 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блюдениях; предлагать критерии для выявления зако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рносте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тивореч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являть дефициты информации, данных, необходимых 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я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но-след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ческих явлений и процессов; делать выводы с исп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дук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озаключ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озаключ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связя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5"/>
        </w:tabs>
        <w:spacing w:before="5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амостоятельно выбирать способ решения учебной биоло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рав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ирать наиболее подходящий с учётом самостоятельно вы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ны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ев).</w:t>
      </w:r>
    </w:p>
    <w:p w:rsidR="00392C5C" w:rsidRDefault="004C0B96">
      <w:pPr>
        <w:pStyle w:val="Heading5"/>
        <w:spacing w:before="8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Базовые</w:t>
      </w:r>
      <w:r>
        <w:rPr>
          <w:rFonts w:ascii="Georgia" w:hAnsi="Georgia"/>
          <w:color w:val="231F20"/>
          <w:spacing w:val="35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исследовательские</w:t>
      </w:r>
      <w:r>
        <w:rPr>
          <w:rFonts w:ascii="Georgia" w:hAnsi="Georgia"/>
          <w:color w:val="231F20"/>
          <w:spacing w:val="35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действия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7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формулировать вопросы, фиксирующие разрыв между ре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м и желательным состоянием ситуации, объекта, и сам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оятельно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омое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нно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формировать гипотезу об истинности собственных суждений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ю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оводить по самостоятельно составленному плану набл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лож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ольш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ние по установлению особенностей биологическ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а (процесса) изучения, причинно-следственных связ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е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овер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у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льтатам проведённого наблюдения, эксперимента, 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рументами оценки достоверности полученных выводов 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бщен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огнозировать возможное дальнейшее развитие биолог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 процессов и их последствия в аналогичных или сход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итуациях, а также выдвигать предположения об их разв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в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ах.</w:t>
      </w:r>
    </w:p>
    <w:p w:rsidR="00392C5C" w:rsidRDefault="004C0B96">
      <w:pPr>
        <w:pStyle w:val="Heading5"/>
        <w:spacing w:before="7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Работа</w:t>
      </w:r>
      <w:r>
        <w:rPr>
          <w:rFonts w:ascii="Georgia" w:hAnsi="Georgia"/>
          <w:color w:val="231F20"/>
          <w:spacing w:val="27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с</w:t>
      </w:r>
      <w:r>
        <w:rPr>
          <w:rFonts w:ascii="Georgia" w:hAnsi="Georgia"/>
          <w:color w:val="231F20"/>
          <w:spacing w:val="27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информацией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8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е и отборе биологической информации или данных 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 с учётом предложенной учебной 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lastRenderedPageBreak/>
        <w:t>выбирать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ировать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зирова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терпрет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овать биологическую информацию различных видов и фор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редставл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ющие одну и ту же идею, версию) в различных инфор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онны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ир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тималь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люст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а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ыми схемами, диаграммами, иной графикой и их ком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нациям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ценивать надёжность биологической информации по кри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ям, предложенным учителем или сформулированным с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стоятельно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запоминать</w:t>
      </w:r>
      <w:r>
        <w:rPr>
          <w:color w:val="231F20"/>
          <w:spacing w:val="-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тизировать</w:t>
      </w:r>
      <w:r>
        <w:rPr>
          <w:color w:val="231F20"/>
          <w:spacing w:val="-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ую</w:t>
      </w:r>
      <w:r>
        <w:rPr>
          <w:color w:val="231F20"/>
          <w:spacing w:val="-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.</w:t>
      </w:r>
    </w:p>
    <w:p w:rsidR="00392C5C" w:rsidRDefault="004C0B96">
      <w:pPr>
        <w:pStyle w:val="Heading4"/>
        <w:spacing w:before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Универсаль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коммуникатив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йствия</w:t>
      </w:r>
    </w:p>
    <w:p w:rsidR="00392C5C" w:rsidRDefault="004C0B96">
      <w:pPr>
        <w:pStyle w:val="Heading5"/>
        <w:spacing w:before="13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Общение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я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выражать себя (свою точку зрения) в устных и письменны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распознавать невербальные средства общения, понимать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ие социальных знаков, знать и распознавать предпосыл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онфликтных ситуаций и смягчать конфликты, вести пер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вор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ние к собеседнику и в корректной форме 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раж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 ходе диалога и/или дискуссии задавать вопросы по су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у обсуждаемой биологической темы и высказывать иде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еленные на решение биологической задачи и поддерж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агожелательност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а,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наруживать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и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одство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ублично представлять результаты выполненного биолог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а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эксперимента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ния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а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5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амостоятельно выбирать формат выступления с учётом з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ч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зентац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ним составлять устные и письменные тексты с исполь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люстратив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ов.</w:t>
      </w:r>
    </w:p>
    <w:p w:rsidR="00392C5C" w:rsidRDefault="004C0B96">
      <w:pPr>
        <w:pStyle w:val="Heading5"/>
        <w:spacing w:before="7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t>Совместная</w:t>
      </w:r>
      <w:r>
        <w:rPr>
          <w:rFonts w:ascii="Georgia" w:hAnsi="Georgia"/>
          <w:color w:val="231F20"/>
          <w:spacing w:val="34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деятельность</w:t>
      </w:r>
      <w:r>
        <w:rPr>
          <w:rFonts w:ascii="Georgia" w:hAnsi="Georgia"/>
          <w:color w:val="231F20"/>
          <w:spacing w:val="34"/>
          <w:w w:val="90"/>
        </w:rPr>
        <w:t xml:space="preserve"> </w:t>
      </w:r>
      <w:r>
        <w:rPr>
          <w:rFonts w:ascii="Georgia" w:hAnsi="Georgia"/>
          <w:color w:val="231F20"/>
          <w:w w:val="90"/>
        </w:rPr>
        <w:t>(сотрудничество)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уально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69" w:line="249" w:lineRule="auto"/>
        <w:ind w:left="383" w:right="156" w:firstLine="0"/>
      </w:pPr>
      <w:r>
        <w:rPr>
          <w:color w:val="231F20"/>
          <w:w w:val="115"/>
        </w:rPr>
        <w:lastRenderedPageBreak/>
        <w:t>проблемы, обосновывать необходимость применения груп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 форм взаимодействия при решении поставленной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ть действия по её достижению: распределять роли, дог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ваться, обсуждать процесс и результат совместной работы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ть обобщать мнения нескольких людей, проявлять гото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ь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ководить,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ручения,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чинятьс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почтений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стей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ех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анды, участвовать в групповых формах работы (обсуж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,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мен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нениями,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зговые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турмы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ые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льтата по своему направлению и координировать свои 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лена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анд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ценивать качество своего вклада в общий продукт по к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ия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ормулирован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ник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я;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ходной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вклад каждого члена команды в достижение результат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ять сферу ответственности и проявлять готовность 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оставлени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чёт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д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пп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9" w:lineRule="auto"/>
        <w:ind w:right="154"/>
        <w:jc w:val="left"/>
        <w:rPr>
          <w:b/>
          <w:sz w:val="20"/>
        </w:rPr>
      </w:pPr>
      <w:r>
        <w:rPr>
          <w:color w:val="231F20"/>
          <w:w w:val="115"/>
          <w:sz w:val="20"/>
        </w:rPr>
        <w:t>овладеть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ой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х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х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й,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ая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еспечивает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ормированность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ллек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Универсальные</w:t>
      </w:r>
      <w:r>
        <w:rPr>
          <w:b/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регулятивные</w:t>
      </w:r>
      <w:r>
        <w:rPr>
          <w:b/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действия</w:t>
      </w:r>
    </w:p>
    <w:p w:rsidR="00392C5C" w:rsidRDefault="004C0B96">
      <w:pPr>
        <w:pStyle w:val="Heading5"/>
        <w:spacing w:before="7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Самоорганизация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9" w:line="249" w:lineRule="auto"/>
        <w:ind w:right="156"/>
        <w:rPr>
          <w:sz w:val="20"/>
        </w:rPr>
      </w:pPr>
      <w:r>
        <w:rPr>
          <w:color w:val="231F20"/>
          <w:w w:val="120"/>
          <w:sz w:val="20"/>
        </w:rPr>
        <w:t>выявлять проблемы для решения в жизненных и учеб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ях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уя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и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ориентироваться в различных подходах принятия реш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индивидуальное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нят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е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нят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ени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ой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  задачи  (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 часть), выбирать способ решения учебной 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 с учётом имеющихся ресурсов и собственных возмож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ей,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агаемые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ы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ставлять план действий (план реализации намеченного ал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итма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),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ректировать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й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учётом получения новых биологических знаний об изуча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м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/>
        <w:ind w:hanging="228"/>
        <w:rPr>
          <w:sz w:val="20"/>
        </w:rPr>
      </w:pPr>
      <w:r>
        <w:rPr>
          <w:color w:val="231F20"/>
          <w:w w:val="115"/>
          <w:sz w:val="20"/>
        </w:rPr>
        <w:t>делать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ра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ственность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е.</w:t>
      </w:r>
    </w:p>
    <w:p w:rsidR="00392C5C" w:rsidRDefault="00392C5C">
      <w:pPr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Heading5"/>
        <w:spacing w:before="72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90"/>
        </w:rPr>
        <w:lastRenderedPageBreak/>
        <w:t>Самоконтроль</w:t>
      </w:r>
      <w:r>
        <w:rPr>
          <w:rFonts w:ascii="Georgia" w:hAnsi="Georgia"/>
          <w:color w:val="231F20"/>
          <w:spacing w:val="41"/>
        </w:rPr>
        <w:t xml:space="preserve"> </w:t>
      </w:r>
      <w:r>
        <w:rPr>
          <w:rFonts w:ascii="Georgia" w:hAnsi="Georgia"/>
          <w:color w:val="231F20"/>
          <w:w w:val="90"/>
        </w:rPr>
        <w:t>(рефлексия)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 способами самоконтроля, самомотивации и реф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давать адекватную оценку ситуации и предлагать план её и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н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учитывать контекст и предвидеть трудности, которые могу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никну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аптировать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яющимс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тоятельства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 давать оценку приобретённому опыту, ум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тивно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ошедше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носить коррективы в деятельность на основе новых обс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тельст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ивш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овл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ок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никш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носте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/>
        <w:ind w:hanging="228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а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м.</w:t>
      </w:r>
    </w:p>
    <w:p w:rsidR="00392C5C" w:rsidRDefault="004C0B96">
      <w:pPr>
        <w:pStyle w:val="Heading5"/>
        <w:numPr>
          <w:ilvl w:val="0"/>
          <w:numId w:val="30"/>
        </w:numPr>
        <w:tabs>
          <w:tab w:val="left" w:pos="384"/>
        </w:tabs>
        <w:spacing w:before="10"/>
        <w:ind w:hanging="228"/>
      </w:pPr>
      <w:r>
        <w:rPr>
          <w:color w:val="231F20"/>
          <w:w w:val="125"/>
        </w:rPr>
        <w:t>Эмоциональный</w:t>
      </w:r>
      <w:r>
        <w:rPr>
          <w:color w:val="231F20"/>
          <w:spacing w:val="46"/>
          <w:w w:val="125"/>
        </w:rPr>
        <w:t xml:space="preserve"> </w:t>
      </w:r>
      <w:r>
        <w:rPr>
          <w:color w:val="231F20"/>
          <w:w w:val="125"/>
        </w:rPr>
        <w:t>интеллект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зывать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равлять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ственным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ям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я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/>
        <w:ind w:hanging="228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ировать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ы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тавить себя на место другого человека, понимать мотивы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мер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ого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/>
        <w:ind w:hanging="228"/>
        <w:rPr>
          <w:sz w:val="20"/>
        </w:rPr>
      </w:pPr>
      <w:r>
        <w:rPr>
          <w:color w:val="231F20"/>
          <w:w w:val="115"/>
          <w:sz w:val="20"/>
        </w:rPr>
        <w:t>регулировать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я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й.</w:t>
      </w:r>
    </w:p>
    <w:p w:rsidR="00392C5C" w:rsidRDefault="004C0B96">
      <w:pPr>
        <w:pStyle w:val="Heading5"/>
        <w:spacing w:before="13"/>
        <w:jc w:val="left"/>
        <w:rPr>
          <w:rFonts w:ascii="Georgia" w:hAnsi="Georgia"/>
        </w:rPr>
      </w:pPr>
      <w:r>
        <w:rPr>
          <w:rFonts w:ascii="Georgia" w:hAnsi="Georgia"/>
          <w:color w:val="231F20"/>
          <w:w w:val="95"/>
        </w:rPr>
        <w:t>Принятие себя и</w:t>
      </w:r>
      <w:r>
        <w:rPr>
          <w:rFonts w:ascii="Georgia" w:hAnsi="Georgia"/>
          <w:color w:val="231F20"/>
          <w:spacing w:val="1"/>
          <w:w w:val="95"/>
        </w:rPr>
        <w:t xml:space="preserve"> </w:t>
      </w:r>
      <w:r>
        <w:rPr>
          <w:rFonts w:ascii="Georgia" w:hAnsi="Georgia"/>
          <w:color w:val="231F20"/>
          <w:w w:val="95"/>
        </w:rPr>
        <w:t>других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/>
        <w:ind w:hanging="228"/>
        <w:jc w:val="left"/>
        <w:rPr>
          <w:sz w:val="20"/>
        </w:rPr>
      </w:pPr>
      <w:r>
        <w:rPr>
          <w:color w:val="231F20"/>
          <w:w w:val="115"/>
          <w:sz w:val="20"/>
        </w:rPr>
        <w:t>осознанн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ьс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ому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у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ю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/>
        <w:ind w:hanging="228"/>
        <w:jc w:val="left"/>
        <w:rPr>
          <w:sz w:val="20"/>
        </w:rPr>
      </w:pPr>
      <w:r>
        <w:rPr>
          <w:color w:val="231F20"/>
          <w:w w:val="120"/>
          <w:sz w:val="20"/>
        </w:rPr>
        <w:t>признавать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ё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о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ку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кое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е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о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го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/>
        <w:ind w:hanging="228"/>
        <w:jc w:val="left"/>
        <w:rPr>
          <w:sz w:val="20"/>
        </w:rPr>
      </w:pPr>
      <w:r>
        <w:rPr>
          <w:color w:val="231F20"/>
          <w:w w:val="115"/>
          <w:sz w:val="20"/>
        </w:rPr>
        <w:t>открытос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б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/>
        <w:ind w:hanging="228"/>
        <w:jc w:val="left"/>
        <w:rPr>
          <w:sz w:val="20"/>
        </w:rPr>
      </w:pPr>
      <w:r>
        <w:rPr>
          <w:color w:val="231F20"/>
          <w:w w:val="115"/>
          <w:sz w:val="20"/>
        </w:rPr>
        <w:t>осознавать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возможност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тролироват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ё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круг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овладеть системой универсальных учебных регуля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действий, </w:t>
      </w:r>
      <w:r>
        <w:rPr>
          <w:color w:val="231F20"/>
          <w:w w:val="120"/>
          <w:sz w:val="20"/>
        </w:rPr>
        <w:t>которая обеспечивает формирование смыслов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овок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нутрення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зиц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)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нных навыков личности (управления собой, самодисц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ины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ойчивого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едения)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19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392C5C" w:rsidRDefault="004C0B96">
      <w:pPr>
        <w:pStyle w:val="Heading4"/>
        <w:numPr>
          <w:ilvl w:val="0"/>
          <w:numId w:val="29"/>
        </w:numPr>
        <w:tabs>
          <w:tab w:val="left" w:pos="315"/>
        </w:tabs>
        <w:spacing w:before="10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25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характеризовать биологию как науку о живой природе; н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ывать признаки живого, сравнивать объекты живой и н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еречислять источники биологических знаний; характери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 значение биологических знаний для современного че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ка;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и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е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4—5)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9" w:lineRule="auto"/>
        <w:ind w:right="150"/>
        <w:rPr>
          <w:sz w:val="20"/>
        </w:rPr>
      </w:pPr>
      <w:r>
        <w:rPr>
          <w:color w:val="231F20"/>
          <w:w w:val="120"/>
          <w:sz w:val="20"/>
        </w:rPr>
        <w:lastRenderedPageBreak/>
        <w:t xml:space="preserve">приводить 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примеры 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клада   российских   (в   том   числ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. И. Вернадский, А. Л. Чижевский) и зарубежных (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числе Аристотель, Теофраст, Гиппократ) учёных в 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биолог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меть представление о важнейших биологических процесс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х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т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ых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нспор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мость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т,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,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е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ножени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менять биологические термины и понятия (в том чис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: живые тела, биология, экология, цитология, анатом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изиология, биологическая систематика, клетка, ткань, ор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ан, система органов, организм, вирус, движение, питание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синтез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ние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ение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дражимость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т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ножение, развитие, среда обитания, природное сообществ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ен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ство)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вленн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аче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зличать по внешнему виду (изображениям), схемам и о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аниям доядерные и ядерные организмы; различные биол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ческие объекты: растения, животных, грибы, лишайники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бактерии; природные </w:t>
      </w:r>
      <w:r>
        <w:rPr>
          <w:color w:val="231F20"/>
          <w:w w:val="120"/>
          <w:sz w:val="20"/>
        </w:rPr>
        <w:t>и искусственные сообщества, взаим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вязи организмов в природном и искусственном сообществах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ителей флоры и фауны природных зон Земли; лан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шафт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ны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" w:line="249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t>проводи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ани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растения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ого)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нному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;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ять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енн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 процессов жизнедеятельности организмов, характери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рганизмы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ы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числя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 растений, животных, грибов, лишайников, бактерий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русов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крывать понятие о среде обитания (водной, наземно-во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шной, почвенной, внутриорганизменной), условиях сре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ита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з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способле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мов к среде обитания, взаимосвязи организмов в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делять отличительные признаки природных и искус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е и объяснять значение природоохранной деяте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человека; анализировать глобальные экологические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ем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раскрывать роль биологии в практической деятельности 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века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 со знаниями по математике, предметов гуманита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кла,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оис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  описание  организм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 заданному плану) и лабораторные работы (работа с м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оскопом;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мств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ами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менять методы биологии (наблюдение, описание, клас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кац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е,  эксперимент):  проводить  наблю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 организмами, описывать биологические объекты, проце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ы и явления; выполнять биологический рисунок и изме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п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фров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кроскопами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матривани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,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 при выполнении учебных заданий научно-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лярную литературу по биологии, справочные материал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ы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 письменные и устные сообщения, грамотно испо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ный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ппарат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.</w:t>
      </w:r>
    </w:p>
    <w:p w:rsidR="00392C5C" w:rsidRDefault="004C0B96">
      <w:pPr>
        <w:pStyle w:val="Heading4"/>
        <w:numPr>
          <w:ilvl w:val="0"/>
          <w:numId w:val="29"/>
        </w:numPr>
        <w:tabs>
          <w:tab w:val="left" w:pos="315"/>
        </w:tabs>
        <w:spacing w:before="15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25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танику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ую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у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ё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ам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ик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водить примеры вклада российских (в том числе В. В. Д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кучаев, К. А. Тимирязев, С. Г. Навашин) </w:t>
      </w:r>
      <w:r>
        <w:rPr>
          <w:color w:val="231F20"/>
          <w:w w:val="120"/>
          <w:sz w:val="20"/>
        </w:rPr>
        <w:t>и зарубежных учё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 (в том числе Р. Гук, М. Мальпиги) в развитие наук 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менять биологические термины и понятия (в том числе: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таника, растительная клетка, растительная ткань, орган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 система органов растения: корень, побег поч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ст, видоизменённые органы, цветок, плод, семя, раст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ельны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рганизм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инерально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е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синтез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, рост, развитие, размножение, клон, раздражимость)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и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ей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исывать строение и жизнедеятельность растительного 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низма (на примере покрытосеменных или цветковых):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ощени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ы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ерально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тание,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синтез,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ыха-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69" w:line="249" w:lineRule="auto"/>
        <w:ind w:left="383" w:right="156" w:firstLine="0"/>
      </w:pPr>
      <w:r>
        <w:rPr>
          <w:color w:val="231F20"/>
          <w:w w:val="120"/>
        </w:rPr>
        <w:lastRenderedPageBreak/>
        <w:t>ни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ранспор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щест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ст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множени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вит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оения вегетативных и генеративных органов растений 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ункциям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ыв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ы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рбарные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земпляр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ний по заданному плану, части растений по изображения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хемам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делям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ляжам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ьефным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а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овн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аци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ительного организма, части растений: клетки, ткан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ы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ов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сравнивать растительные ткани и органы растений между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полнять практические и лабораторные работы по морфол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и и физиологии растений, в том числе работы с микрос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 с постоянными (фиксированными) и временными мик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арата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боро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рументо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фров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характеризовать процессы жизнедеятельности растений: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лощение воды и минеральное питание, фотосинтез, дых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ие, рост, развитие, способы естественного и искусств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гетативного размножения; семенное размножение (на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ре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крытосеменных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ветковых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но-следственны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е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ями тканей и органов растений, строением и жизн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ью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/>
        <w:ind w:hanging="228"/>
        <w:rPr>
          <w:sz w:val="20"/>
        </w:rPr>
      </w:pPr>
      <w:r>
        <w:rPr>
          <w:color w:val="231F20"/>
          <w:w w:val="115"/>
          <w:sz w:val="20"/>
        </w:rPr>
        <w:t>классифицировать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ни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ания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бъяснять роль растений в природе и жизни человека: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ие фотосинтеза в природе и в жизни человека; биоло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е и хозяйственное значение видоизменённых побег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зяйственно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гетативного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нож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применять полученные знания для выращивания и разм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е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использовать методы биологии: проводить наблюдения з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ми, описывать растения и их части, ставить пр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ейшие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ие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ыты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сперимент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 и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мати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и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ов гуманитарного цикла, различными видами иск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снования для извлечения и обобщения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ю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ую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 письменные и устные сообщения, грамотно испо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ный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ппарат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.</w:t>
      </w:r>
    </w:p>
    <w:p w:rsidR="00392C5C" w:rsidRDefault="004C0B96">
      <w:pPr>
        <w:pStyle w:val="Heading4"/>
        <w:numPr>
          <w:ilvl w:val="0"/>
          <w:numId w:val="29"/>
        </w:numPr>
        <w:tabs>
          <w:tab w:val="left" w:pos="315"/>
        </w:tabs>
        <w:spacing w:before="158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2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характеризовать принципы классификации растений, осно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систематические группы растений (водоросли, мхи, п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ы, хвощи, папоротники, голосеменные, покрытосе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ветковые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водить примеры вклада российских (в том числе Н. И. В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лов, И. В. Мичурин) и зарубежных (в том числе К. Линн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. Пастер) учёных в развитие наук о растениях, грибах, л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айниках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я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менять биологические термины и понятия (в том числе: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тани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олог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колог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ология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арство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дел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мейство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д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енная форма растений, среда обитания, раститель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о, высшие растения, низшие растения, споров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менны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доросли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хи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уны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в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щи, папоротники, голосеменные, покрытосеменные, бакт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ии, грибы, лишайники) в соответствии с поставленной з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че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7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ыв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ы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рбарные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земпляр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ний, части растений по изображениям, схемам, моделя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ляжам, рельефным таблицам; грибы по изображения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хемам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ляжам;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я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 признаки классов покрытосеменных или цветк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х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мейств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удольных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дольных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определять систематическое положение растительного орг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зма (на примере покрытосеменных, или цветковых) с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щь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итель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очк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ике растений, микологии и микробиологии, в том 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 с микроскопом с постоянными (фиксированными)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ыми микропрепаратами, исследовательские работы 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 приборов и инструментов цифровой лабо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р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делять существенные признаки строения и жизне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ст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й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ибов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шайников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проводить описание и сравнивать между собой растения, гр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б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шайники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ному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;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в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исывать усложнение организации растений в ходе эвол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итель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л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выявлять черты приспособленности растений к среде обит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логических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ров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ни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характеризовать растительные сообщества, сезонные и пост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и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ст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и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ь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астительны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ров)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н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л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водить примеры культурных растений и их значение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 человека; понимать причины и знать меры охран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ительно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ра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скрывать роль растений, грибов, лишайников, бактерий в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иродных сообществах, в хозяйственной деятельности чел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ек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седневно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 со знаниями по математике, физике, географии, тех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, литературе, и технологии, предметов гуманита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кла,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ния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ктерия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грибами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лишайниками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исы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 их; ставить простейшие биологические опыты и экс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мент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 и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снования для извлечения и обобщения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2—3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ую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от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уя понятийный аппарат изучаемого раздела биоло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овождать выступление презентацией с учётом особ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ов.</w:t>
      </w:r>
    </w:p>
    <w:p w:rsidR="00392C5C" w:rsidRDefault="004C0B96">
      <w:pPr>
        <w:pStyle w:val="Heading4"/>
        <w:numPr>
          <w:ilvl w:val="0"/>
          <w:numId w:val="29"/>
        </w:numPr>
        <w:tabs>
          <w:tab w:val="left" w:pos="315"/>
        </w:tabs>
        <w:spacing w:before="15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25" w:line="249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t>характериз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оологи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ую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у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ё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а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ик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характеризовать принципы классификации животных, вид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ую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тическую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тегорию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-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69" w:line="249" w:lineRule="auto"/>
        <w:ind w:left="383" w:right="155" w:firstLine="0"/>
      </w:pPr>
      <w:r>
        <w:rPr>
          <w:color w:val="231F20"/>
          <w:w w:val="115"/>
        </w:rPr>
        <w:lastRenderedPageBreak/>
        <w:t>матические группы животных (простейшие, кишечнопол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, плоские, круглые и кольчатые черви; членистоног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ллюс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ордовые)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водить примеры вклада российских (в том числе А. О. К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левский, К. И. Скрябин) и зарубежных (в том числе А. 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енгук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.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ювье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.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ккель)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ны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тны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ме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мин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 понятия  (в  том  ч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: зоология, экология животных, этология, палеозоолог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тика, царство, тип, отряд, семейство, род, вид, ж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т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ет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кан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ов животного, животный организм, питание, дых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овообращ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дел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нож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теногенез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ражим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флекс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ы чувств, поведение, среда обитания, природное со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о)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вленной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текст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7" w:line="249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t>раскры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щ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изнак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овн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аци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о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а: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етк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кан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ы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ы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в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3"/>
        </w:tabs>
        <w:spacing w:before="3" w:line="249" w:lineRule="auto"/>
        <w:ind w:right="156"/>
        <w:rPr>
          <w:sz w:val="20"/>
        </w:rPr>
      </w:pPr>
      <w:r>
        <w:rPr>
          <w:color w:val="231F20"/>
          <w:w w:val="120"/>
          <w:sz w:val="20"/>
        </w:rPr>
        <w:t>сравнивать животные ткани и органы животных между с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описывать строение и жизнедеятельность животного орг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зма: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ору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щеварение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ни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 транспорт веществ, выделение, регуляцию и поведение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т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ножени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характеризовать процессы жизнедеятельности животных и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учаемы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ческих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: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, транспорт веществ, выделение, регуляцию, поведение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т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,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ножени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 причинно-следственные связи между строение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едеятельностью и средой обитания животных изуча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ческ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 и описывать животных изучаемых системати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ких групп, отдельные органы и системы органов по схема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оделям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уляжам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ельефны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ам;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стейш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я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5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 признаки классов членистоногих и хордовых; от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ядо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еком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лекопитающи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" w:line="249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выполнять практические и лабораторные работы по морф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, анатомии, физиологии и поведению животных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 работы с микроскопом с постоянными (фиксиров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)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ым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кропрепаратами,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ие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383" w:right="0" w:firstLine="0"/>
        <w:jc w:val="left"/>
      </w:pPr>
      <w:r>
        <w:rPr>
          <w:color w:val="231F20"/>
          <w:w w:val="115"/>
        </w:rPr>
        <w:lastRenderedPageBreak/>
        <w:t>работ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струмент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аборатор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  <w:tab w:val="left" w:pos="1728"/>
          <w:tab w:val="left" w:pos="3510"/>
          <w:tab w:val="left" w:pos="4796"/>
        </w:tabs>
        <w:spacing w:before="2" w:line="247" w:lineRule="auto"/>
        <w:ind w:right="156"/>
        <w:jc w:val="left"/>
        <w:rPr>
          <w:sz w:val="20"/>
        </w:rPr>
      </w:pPr>
      <w:r>
        <w:rPr>
          <w:color w:val="231F20"/>
          <w:w w:val="120"/>
          <w:sz w:val="20"/>
        </w:rPr>
        <w:t>сравнивать</w:t>
      </w:r>
      <w:r>
        <w:rPr>
          <w:color w:val="231F20"/>
          <w:w w:val="120"/>
          <w:sz w:val="20"/>
        </w:rPr>
        <w:tab/>
        <w:t>представителей</w:t>
      </w:r>
      <w:r>
        <w:rPr>
          <w:color w:val="231F20"/>
          <w:w w:val="120"/>
          <w:sz w:val="20"/>
        </w:rPr>
        <w:tab/>
        <w:t>отдельных</w:t>
      </w:r>
      <w:r>
        <w:rPr>
          <w:color w:val="231F20"/>
          <w:w w:val="120"/>
          <w:sz w:val="20"/>
        </w:rPr>
        <w:tab/>
      </w:r>
      <w:r>
        <w:rPr>
          <w:color w:val="231F20"/>
          <w:w w:val="115"/>
          <w:sz w:val="20"/>
        </w:rPr>
        <w:t>систематическ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рупп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ать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воды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классифицировать</w:t>
      </w:r>
      <w:r>
        <w:rPr>
          <w:color w:val="231F20"/>
          <w:spacing w:val="5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5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5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и</w:t>
      </w:r>
      <w:r>
        <w:rPr>
          <w:color w:val="231F20"/>
          <w:spacing w:val="5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е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7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исыва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жнен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аци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х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волю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и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о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р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7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выявлят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ты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способленност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х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ита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,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ологических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кторо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7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связ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ах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п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7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связ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ми,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иб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, лишайника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я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а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7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он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и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кономерност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простран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ет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/>
        <w:ind w:hanging="228"/>
        <w:jc w:val="left"/>
        <w:rPr>
          <w:sz w:val="20"/>
        </w:rPr>
      </w:pPr>
      <w:r>
        <w:rPr>
          <w:color w:val="231F20"/>
          <w:w w:val="115"/>
          <w:sz w:val="20"/>
        </w:rPr>
        <w:t>раскрывать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ства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5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скрывать роль домашних и непродуктивных животных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жизни человека; роль промысловых животных в хозяй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деятельности человека и его повседневной жизни; объя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ять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е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7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онимать причины и знать меры охраны животного мир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мати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и, технологии, предметов гуманитарного циклов, раз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ми, описывать животных, их органы и системы 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нов; ставить простейшие биологические опыты и экспе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т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 и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снования для извлечения и обобщения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3—4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ую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от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уя понятийный аппарат изучаемого раздела биоло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овождать выступление презентацией с учётом особ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ов.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Heading4"/>
        <w:numPr>
          <w:ilvl w:val="0"/>
          <w:numId w:val="29"/>
        </w:numPr>
        <w:tabs>
          <w:tab w:val="left" w:pos="315"/>
        </w:tabs>
        <w:spacing w:before="6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класс: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120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характеризовать науки о человеке (антропологию, анатоми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физиологию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едицину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игиену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экологи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сих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огию)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ам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ико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бъяс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истеме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ческ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схождение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лич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х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способле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логи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р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человеческие расы и адаптивные типы людей); родство 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вечески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водит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ад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их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.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.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нов,</w:t>
      </w:r>
      <w:r>
        <w:rPr>
          <w:color w:val="231F20"/>
          <w:spacing w:val="5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.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.</w:t>
      </w:r>
      <w:r>
        <w:rPr>
          <w:color w:val="231F20"/>
          <w:spacing w:val="5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влов,</w:t>
      </w:r>
      <w:r>
        <w:rPr>
          <w:color w:val="231F20"/>
          <w:spacing w:val="5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.</w:t>
      </w:r>
      <w:r>
        <w:rPr>
          <w:color w:val="231F20"/>
          <w:spacing w:val="5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.</w:t>
      </w:r>
      <w:r>
        <w:rPr>
          <w:color w:val="231F20"/>
          <w:spacing w:val="5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чников,</w:t>
      </w:r>
      <w:r>
        <w:rPr>
          <w:color w:val="231F20"/>
          <w:spacing w:val="5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.</w:t>
      </w:r>
      <w:r>
        <w:rPr>
          <w:color w:val="231F20"/>
          <w:spacing w:val="5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.</w:t>
      </w:r>
      <w:r>
        <w:rPr>
          <w:color w:val="231F20"/>
          <w:spacing w:val="5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хтомский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.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.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охин)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рубежных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.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рвей,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.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рнар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. Пастер, Ч. Дарвин) учёных в развитие представлений 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исхождении, строении, жизнедеятельности, поведени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ологи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right="152"/>
        <w:rPr>
          <w:sz w:val="20"/>
        </w:rPr>
      </w:pPr>
      <w:r>
        <w:rPr>
          <w:color w:val="231F20"/>
          <w:w w:val="120"/>
          <w:sz w:val="20"/>
        </w:rPr>
        <w:t>применять биологические термины и понятия (в том числе: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тология, гистология, анатомия человека, физиология 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овека, гигиена, антропология, экология человека, клет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кань, орган, система органов, питание, дыхание, кровооб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ние, обмен веществ и превращение энергии, движение, вы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ие, рост, развитие, поведение, размножение, раздраж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ость, регуляция, гомеостаз, внутренняя среда, иммунитет)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и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ей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5"/>
        </w:tabs>
        <w:spacing w:line="247" w:lineRule="auto"/>
        <w:ind w:left="384" w:right="154"/>
        <w:rPr>
          <w:sz w:val="20"/>
        </w:rPr>
      </w:pPr>
      <w:r>
        <w:rPr>
          <w:color w:val="231F20"/>
          <w:w w:val="115"/>
          <w:sz w:val="20"/>
        </w:rPr>
        <w:t>проводить описание по внешнему виду (изображению), сх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м общих признаков организма человека, уровней его орг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зации: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етки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кани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ы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ов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м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left="384" w:right="154"/>
        <w:rPr>
          <w:sz w:val="20"/>
        </w:rPr>
      </w:pPr>
      <w:r>
        <w:rPr>
          <w:color w:val="231F20"/>
          <w:w w:val="120"/>
          <w:sz w:val="20"/>
        </w:rPr>
        <w:t>сравнива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етк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каней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каней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ы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мы органов человека; процессы жизнедеятельности орг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зма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,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ать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воды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left="384" w:right="154"/>
        <w:rPr>
          <w:sz w:val="20"/>
        </w:rPr>
      </w:pPr>
      <w:r>
        <w:rPr>
          <w:color w:val="231F20"/>
          <w:w w:val="115"/>
          <w:sz w:val="20"/>
        </w:rPr>
        <w:t>различать биологически активные вещества (витамины, ф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ты, гормоны), выявлять их роль в процессе обмена 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вращ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left="384" w:right="154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характеризовать </w:t>
      </w:r>
      <w:r>
        <w:rPr>
          <w:color w:val="231F20"/>
          <w:w w:val="120"/>
          <w:sz w:val="20"/>
        </w:rPr>
        <w:t>биологические процессы: обмен веществ 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враще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нергии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е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ние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ение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ранс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рт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е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т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уляц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й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мун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т,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едение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ножение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left="384" w:right="154"/>
        <w:rPr>
          <w:sz w:val="20"/>
        </w:rPr>
      </w:pPr>
      <w:r>
        <w:rPr>
          <w:color w:val="231F20"/>
          <w:w w:val="120"/>
          <w:sz w:val="20"/>
        </w:rPr>
        <w:t>выявлять причинно-следственные связи между строение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еток, органов, систем органов организма человека и 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функциями; между строением, жизнедеятельностью и сред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битани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line="247" w:lineRule="auto"/>
        <w:ind w:left="384" w:right="154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применять </w:t>
      </w:r>
      <w:r>
        <w:rPr>
          <w:color w:val="231F20"/>
          <w:w w:val="120"/>
          <w:sz w:val="20"/>
        </w:rPr>
        <w:t>биологические модели для выявления особенн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й строения и функционирования органов и систем органо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00" w:right="580" w:bottom="820" w:left="580" w:header="0" w:footer="628" w:gutter="0"/>
          <w:cols w:space="720"/>
        </w:sectPr>
      </w:pP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6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lastRenderedPageBreak/>
        <w:t>объяснять нейрогуморальную регуляцию процессов жизнед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тельност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м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характеризовать и сравнивать безусловные и условные реф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ы; наследственные и ненаследственные программы п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я; особенности высшей нервной деятельности человек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ност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мя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ш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ме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н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он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зма, направленных на достижение полезных приспособ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 наследственные и ненаследственные (инфекц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нные, неинфекционные) заболевания человека; объясня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значе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ер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филактик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упрежд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болевани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полнять практические и лабораторные работы по морф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, анатомии, физиологии и поведению человека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 работы с микроскопом с постоянными (фиксиров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) и временными микропрепаратами, исследователь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боро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румент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фров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и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ешать качественные и количественные задачи, использу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сновны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казател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оровь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оди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чёты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ивать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ны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я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называть и аргументировать основные принципы здор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 жизни, методы защиты и укрепления здоровья че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ка: сбалансированное питание, соблюдение правил лич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гиены, занятия физкультурой и спортом, рациональная 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низация труда и полноценного отдыха, позитивное эмоц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ьно-психическо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ние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5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 приобретённые знания и умения для соблю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балансиров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т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ой активности, стрессоустойчивости, для исклю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дн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вычек,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ей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владеть приёмами оказания первой помощи человеку пр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тере сознания, солнечном и тепловом ударе, отравлении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топлении, кровотечении, травмах мягких тканей, кост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елета,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ов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увств,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жогах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морожениях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демонстрировать на конкретных примерах связь знаний нау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 человеке со знаниями предметов естественно-научного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та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кл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Ж,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о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 методы биологии: наблюдать, измерять, опис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м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ы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деятельности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83" w:firstLine="0"/>
      </w:pPr>
      <w:r>
        <w:rPr>
          <w:color w:val="231F20"/>
          <w:w w:val="120"/>
        </w:rPr>
        <w:lastRenderedPageBreak/>
        <w:t>проводить простейшие исследования организма человека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ъясня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езультаты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 и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снования для извлечения и обобщения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4—5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ую;</w:t>
      </w:r>
    </w:p>
    <w:p w:rsidR="00392C5C" w:rsidRDefault="004C0B96">
      <w:pPr>
        <w:pStyle w:val="a5"/>
        <w:numPr>
          <w:ilvl w:val="0"/>
          <w:numId w:val="3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от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уя понятийный аппарат изученного раздела биоло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овождать выступление презентацией с учётом особ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ов.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820" w:left="580" w:header="0" w:footer="628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00"/>
        </w:tabs>
        <w:spacing w:before="70"/>
        <w:ind w:left="899" w:hanging="742"/>
        <w:rPr>
          <w:color w:val="231F20"/>
        </w:rPr>
      </w:pPr>
      <w:r w:rsidRPr="00765193">
        <w:lastRenderedPageBreak/>
        <w:pict>
          <v:shape id="_x0000_s1186" style="position:absolute;left:0;text-align:left;margin-left:36.85pt;margin-top:20.8pt;width:317.5pt;height:.1pt;z-index:-15673344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9" w:name="20-0550-01-0837-0859o13"/>
      <w:bookmarkStart w:id="20" w:name="_TOC_250004"/>
      <w:bookmarkEnd w:id="19"/>
      <w:bookmarkEnd w:id="20"/>
      <w:r w:rsidR="004C0B96">
        <w:rPr>
          <w:color w:val="231F20"/>
          <w:w w:val="95"/>
        </w:rPr>
        <w:t>ХИМИЯ</w:t>
      </w:r>
    </w:p>
    <w:p w:rsidR="00392C5C" w:rsidRDefault="004C0B96">
      <w:pPr>
        <w:pStyle w:val="a3"/>
        <w:spacing w:before="160" w:line="256" w:lineRule="auto"/>
      </w:pPr>
      <w:r>
        <w:rPr>
          <w:color w:val="231F20"/>
          <w:w w:val="115"/>
        </w:rPr>
        <w:t>Примерная рабочая программа по химии на уровне 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 образования составлена на основе Требований к рез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 общего образования, представленных в Федеральном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я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программы основного общего образования и элемен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ом  кодификатор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химии, а также на основе Примерной программы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бучающихся при получении основного общего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392C5C" w:rsidRDefault="004C0B96">
      <w:pPr>
        <w:pStyle w:val="a3"/>
        <w:spacing w:line="256" w:lineRule="auto"/>
        <w:ind w:right="156" w:firstLine="0"/>
      </w:pPr>
      <w:r>
        <w:rPr>
          <w:color w:val="231F20"/>
          <w:w w:val="115"/>
        </w:rPr>
        <w:t>«Химия» в образовательных организациях Российской Фед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 реализующих основные общеобразовательные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тв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ешением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оллеги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инпросвещен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03.12.201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К-4вн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10"/>
        <w:ind w:left="0" w:right="0" w:firstLine="0"/>
        <w:jc w:val="left"/>
        <w:rPr>
          <w:sz w:val="24"/>
        </w:rPr>
      </w:pPr>
    </w:p>
    <w:p w:rsidR="00392C5C" w:rsidRDefault="00765193">
      <w:pPr>
        <w:ind w:left="158"/>
        <w:jc w:val="both"/>
        <w:rPr>
          <w:rFonts w:ascii="Verdana" w:hAnsi="Verdana"/>
          <w:sz w:val="24"/>
        </w:rPr>
      </w:pPr>
      <w:r w:rsidRPr="00765193">
        <w:pict>
          <v:shape id="_x0000_s1185" style="position:absolute;left:0;text-align:left;margin-left:36.85pt;margin-top:17.3pt;width:317.5pt;height:.1pt;z-index:-15672832;mso-wrap-distance-left:0;mso-wrap-distance-right:0;mso-position-horizontal-relative:page" coordorigin="737,346" coordsize="6350,0" path="m737,34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66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a3"/>
        <w:spacing w:before="160" w:line="256" w:lineRule="auto"/>
      </w:pPr>
      <w:r>
        <w:rPr>
          <w:color w:val="231F20"/>
          <w:w w:val="115"/>
        </w:rPr>
        <w:t>Согласно своему назначению примерная рабочая 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риентиро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став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боч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втор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рамм: она даёт представление о целях, общей стратегии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воспитания и развития обучающихся средствами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 «Химия»; устанавливает обязательное предметно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ржание, предусматривает распределение его по класса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урирование его по разделам и темам курса, определяе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личественные и качественные характеристики содержан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аёт примерное распределение учебных часов по тема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 курса и рекомендуемую (примерную) послед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ь их изучения с учётом межпредметных и внутрип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етных связей, логики учебного процесса, возрастных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ей обучающихся; определяет возможности предмета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еализации требований к результатам освоения основной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 программы на уровне основного общего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, а также требований к результатам обучения химии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ровне целей изучения предмета и основных видов учебно-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вательной деятельности/учебных действий ученика по о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н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я.</w:t>
      </w:r>
    </w:p>
    <w:p w:rsidR="00392C5C" w:rsidRDefault="00392C5C">
      <w:pPr>
        <w:spacing w:line="256" w:lineRule="auto"/>
        <w:sectPr w:rsidR="00392C5C">
          <w:footerReference w:type="even" r:id="rId47"/>
          <w:footerReference w:type="default" r:id="rId48"/>
          <w:pgSz w:w="7830" w:h="12020"/>
          <w:pgMar w:top="580" w:right="580" w:bottom="900" w:left="580" w:header="0" w:footer="709" w:gutter="0"/>
          <w:pgNumType w:start="837"/>
          <w:cols w:space="720"/>
        </w:sectPr>
      </w:pPr>
    </w:p>
    <w:p w:rsidR="00392C5C" w:rsidRDefault="004C0B96">
      <w:pPr>
        <w:pStyle w:val="Heading3"/>
        <w:spacing w:before="67"/>
        <w:ind w:left="158"/>
      </w:pPr>
      <w:r>
        <w:rPr>
          <w:color w:val="231F20"/>
          <w:w w:val="90"/>
        </w:rPr>
        <w:lastRenderedPageBreak/>
        <w:t>ОБЩАЯ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«ХИМИЯ»</w:t>
      </w:r>
    </w:p>
    <w:p w:rsidR="00392C5C" w:rsidRDefault="004C0B96">
      <w:pPr>
        <w:pStyle w:val="a3"/>
        <w:spacing w:before="61" w:line="247" w:lineRule="auto"/>
        <w:ind w:right="155"/>
      </w:pPr>
      <w:r>
        <w:rPr>
          <w:color w:val="231F20"/>
          <w:w w:val="115"/>
        </w:rPr>
        <w:t>Вклад учебного предмета «Химия» в достижение целей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обусловлен во многом зна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ительных сил общества и создании новой базы мате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:rsidR="00392C5C" w:rsidRDefault="004C0B96">
      <w:pPr>
        <w:pStyle w:val="a3"/>
        <w:spacing w:line="252" w:lineRule="auto"/>
      </w:pPr>
      <w:r>
        <w:rPr>
          <w:color w:val="231F20"/>
          <w:w w:val="120"/>
        </w:rPr>
        <w:t>Хим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лемен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стествен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спрост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л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с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еловече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уществ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задал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2"/>
          <w:w w:val="120"/>
        </w:rPr>
        <w:t>нов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вид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мир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стал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неотъемлем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компонент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мировой культуры, необходимым условием жизни </w:t>
      </w:r>
      <w:r>
        <w:rPr>
          <w:color w:val="231F20"/>
          <w:w w:val="120"/>
        </w:rPr>
        <w:t>общества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зн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хим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служит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основ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ровозз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териаль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единств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ра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ажную роль играют формируемые химией представления 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заимопревращениях энергии и об эволюции веществ в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; современная химия направлена на решение глобальных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ем устойчивого развития человечества — сырьевой, энергети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ческой, пищевой и экологической безопасности, проблем зд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охранения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В условиях возрастающего значения химии в жизн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ущественн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овысилас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плане социализации оно является одним из условий форми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нтеллект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гармоничног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Современному человеку химические знания необходимы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ения общекультурного уровня, позволяющего увер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трудиться в социуме и ответственно участвовать в мног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й жизни общества, для осознания важности разумного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я к своему здоровью и здоровью других, к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 среде, для грамотного поведения при использова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личных материалов и химических веществ в 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Химическое образование в основной школе является базов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э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му на соответствующем ему уровне оно реализует прису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му химическому образованию ключевые ценности,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 отражают государственные, общественные и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требност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щнос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Химия»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Изучение предмета: 1) способствует реализации возм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 для саморазвития и формирования культуры личности,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 и функциональной грамотности; 2) вносит вклад в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ышл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дростков,</w:t>
      </w:r>
    </w:p>
    <w:p w:rsidR="00392C5C" w:rsidRDefault="00392C5C">
      <w:pPr>
        <w:spacing w:line="254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57" w:firstLine="0"/>
      </w:pPr>
      <w:r>
        <w:rPr>
          <w:color w:val="231F20"/>
          <w:w w:val="115"/>
        </w:rPr>
        <w:lastRenderedPageBreak/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таль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исследовательских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умений,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необходимых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повседневной жизни, так и в профессиональной деятельности;</w:t>
      </w:r>
    </w:p>
    <w:p w:rsidR="00392C5C" w:rsidRDefault="004C0B96">
      <w:pPr>
        <w:pStyle w:val="a3"/>
        <w:spacing w:before="2" w:line="259" w:lineRule="auto"/>
        <w:ind w:left="157" w:firstLine="0"/>
      </w:pPr>
      <w:r>
        <w:rPr>
          <w:color w:val="231F20"/>
          <w:w w:val="115"/>
        </w:rPr>
        <w:t>3) знакомит со спецификой научного мышления, заклады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 целостного взгляда на единство природы и человека, я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ется ответственным этапом в формировании естественно-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ной грамотности подростков; 4) способствует формирова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-нау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, к человеку, вносит свой вклад в экологическое обра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ьников.</w:t>
      </w:r>
    </w:p>
    <w:p w:rsidR="00392C5C" w:rsidRDefault="004C0B96">
      <w:pPr>
        <w:pStyle w:val="a3"/>
        <w:spacing w:before="4" w:line="259" w:lineRule="auto"/>
        <w:ind w:left="157"/>
      </w:pPr>
      <w:r>
        <w:rPr>
          <w:color w:val="231F20"/>
          <w:w w:val="115"/>
        </w:rPr>
        <w:t>Названные направления в обучении химии обеспеч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ой содержания предмета, который является педаг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392C5C" w:rsidRDefault="004C0B96">
      <w:pPr>
        <w:pStyle w:val="a3"/>
        <w:spacing w:before="3" w:line="259" w:lineRule="auto"/>
        <w:ind w:left="157"/>
      </w:pPr>
      <w:r>
        <w:rPr>
          <w:color w:val="231F20"/>
          <w:w w:val="115"/>
        </w:rPr>
        <w:t>Курс химии основной школы ориентирован на освоение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 основ неорганической химии и некоторых по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еде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рганическ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имии.</w:t>
      </w:r>
    </w:p>
    <w:p w:rsidR="00392C5C" w:rsidRDefault="004C0B96">
      <w:pPr>
        <w:pStyle w:val="a3"/>
        <w:spacing w:before="2" w:line="259" w:lineRule="auto"/>
        <w:ind w:left="157"/>
      </w:pPr>
      <w:r>
        <w:rPr>
          <w:color w:val="231F20"/>
          <w:w w:val="115"/>
        </w:rPr>
        <w:t>Структура содержания предмета сформирована на основе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ного подхода к его изучению. Содержание складывается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 понятий о химическом элементе и веществе и 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нятий о химической реакции. Обе эти системы структур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рганизованы по принципу последовательного развития 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снов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теорет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ставле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ровня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то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-молекулярного учения как основы всего естествозна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ровня Периодического закона Д. И. Менделеева как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акона химии, учения о строении атома и химической связ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ий об электролитической диссоциации веществ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створах. Теоретические знания рассматриваются на осно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эмпирически полученных и осмысленных фактов, 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следователь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д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ровн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ругому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полня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 объяснения и прогнозирования свойств, строения и во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жностей практического применения и получения изуч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ществ.</w:t>
      </w:r>
    </w:p>
    <w:p w:rsidR="00392C5C" w:rsidRDefault="004C0B96">
      <w:pPr>
        <w:pStyle w:val="a3"/>
        <w:spacing w:before="10" w:line="259" w:lineRule="auto"/>
        <w:ind w:left="157"/>
      </w:pPr>
      <w:r>
        <w:rPr>
          <w:color w:val="231F20"/>
          <w:w w:val="115"/>
        </w:rPr>
        <w:t>Такая организация содержания курса способствует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ю химической составляющей научной картины мира в 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к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истем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роды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ам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еспечиваетс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озмож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ость формирования у обучающихся ценностного отношения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му знанию и методам познания в науке. Важно также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ить, что освоение содержания курса происходит с привл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урсов: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«Окружающ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р»,</w:t>
      </w:r>
    </w:p>
    <w:p w:rsidR="00392C5C" w:rsidRDefault="004C0B96">
      <w:pPr>
        <w:pStyle w:val="a3"/>
        <w:spacing w:before="4"/>
        <w:ind w:left="157" w:right="0" w:firstLine="0"/>
      </w:pPr>
      <w:r>
        <w:rPr>
          <w:color w:val="231F20"/>
          <w:w w:val="120"/>
        </w:rPr>
        <w:t>«Биология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5—7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лассы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Физи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7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ласс».</w:t>
      </w:r>
    </w:p>
    <w:p w:rsidR="00392C5C" w:rsidRDefault="00392C5C">
      <w:p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spacing w:before="67"/>
        <w:ind w:left="158"/>
      </w:pPr>
      <w:r>
        <w:rPr>
          <w:color w:val="231F20"/>
          <w:w w:val="95"/>
        </w:rPr>
        <w:lastRenderedPageBreak/>
        <w:t>ЦЕЛ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ХИМИЯ»</w:t>
      </w:r>
    </w:p>
    <w:p w:rsidR="00392C5C" w:rsidRDefault="004C0B96">
      <w:pPr>
        <w:pStyle w:val="a3"/>
        <w:spacing w:before="72" w:line="256" w:lineRule="auto"/>
      </w:pPr>
      <w:r>
        <w:rPr>
          <w:color w:val="231F20"/>
          <w:w w:val="115"/>
        </w:rPr>
        <w:t>К направлению первостепенной значимости при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функций предмета «Химия» традиционно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ят формирование знаний основ химической науки как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современного естествознания, практическ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 и как одного из компонентов мировой культуры. За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 предмета состоит в формировании системы химических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— важнейших фактов, понятий, законов и теор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й, доступных обобщений мировоззренческого 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  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 и химических реакций, а также в формировании и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и умений и способов деятельности, связанных с план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, наблюдением и проведением химического эксперимен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щ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еществам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седнев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392C5C" w:rsidRDefault="004C0B96">
      <w:pPr>
        <w:pStyle w:val="a3"/>
        <w:spacing w:before="13" w:line="256" w:lineRule="auto"/>
        <w:ind w:left="157"/>
      </w:pPr>
      <w:r>
        <w:rPr>
          <w:color w:val="231F20"/>
          <w:w w:val="115"/>
        </w:rPr>
        <w:t>Наряду с этим цели изучения предмета в программе уточ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и скорректированы с учётом новых приоритетов в 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. Сегодня в образовании особ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й признаётся направленность обучения на развит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е личности, формирование её интеллекта и 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. Обучение умению учиться и продолжать своё обра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 самостоятельно становится одной из важнейших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ов.</w:t>
      </w:r>
    </w:p>
    <w:p w:rsidR="00392C5C" w:rsidRDefault="004C0B96">
      <w:pPr>
        <w:pStyle w:val="a3"/>
        <w:spacing w:before="7" w:line="256" w:lineRule="auto"/>
        <w:ind w:left="157"/>
      </w:pPr>
      <w:r>
        <w:rPr>
          <w:color w:val="231F20"/>
          <w:w w:val="115"/>
        </w:rPr>
        <w:t>В связи с этим при изучении предмета в основной школе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рующе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обрел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ак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ак:</w:t>
      </w:r>
    </w:p>
    <w:p w:rsidR="00392C5C" w:rsidRDefault="004C0B96">
      <w:pPr>
        <w:pStyle w:val="a3"/>
        <w:spacing w:before="2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теллектуальн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вит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гот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самообразованию, сотрудничеству, самостоятельному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ю решений, способной адаптироваться к быстро мен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before="4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правл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 к самостоятельной познаватель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имии;</w:t>
      </w:r>
    </w:p>
    <w:p w:rsidR="00392C5C" w:rsidRDefault="004C0B96">
      <w:pPr>
        <w:pStyle w:val="a3"/>
        <w:spacing w:before="3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еспечение условий, способствующих приобретению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мися опыта разнообразной деятельности, познания и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 универсальное значение для различных видов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;</w:t>
      </w:r>
    </w:p>
    <w:p w:rsidR="00392C5C" w:rsidRDefault="004C0B96">
      <w:pPr>
        <w:pStyle w:val="a3"/>
        <w:spacing w:before="5" w:line="256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умений объяснять и оценивать явления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ег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сновани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и;</w:t>
      </w:r>
    </w:p>
    <w:p w:rsidR="00392C5C" w:rsidRDefault="00392C5C">
      <w:pPr>
        <w:spacing w:line="256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формирование у обучающихся гуманистических отнош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 ценности химических знаний для выработки э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 целесообразного поведения в быту и трудовой 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ельности в целях сохранения своего здоровья и окружа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род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ы;</w:t>
      </w:r>
    </w:p>
    <w:p w:rsidR="00392C5C" w:rsidRDefault="004C0B96">
      <w:pPr>
        <w:pStyle w:val="a3"/>
        <w:spacing w:before="3" w:line="252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мотивации к обучению, способностей к самоконт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ю и самовоспитанию на основе усвоения общечелове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ей, готовности к осознанному выбору профиля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7"/>
        </w:rPr>
      </w:pPr>
    </w:p>
    <w:p w:rsidR="00392C5C" w:rsidRDefault="004C0B96">
      <w:pPr>
        <w:pStyle w:val="Heading3"/>
        <w:ind w:left="158"/>
        <w:jc w:val="both"/>
      </w:pPr>
      <w:r>
        <w:rPr>
          <w:color w:val="231F20"/>
          <w:w w:val="95"/>
        </w:rPr>
        <w:t>МЕСТ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«ХИМИЯ»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ПЛАНЕ</w:t>
      </w:r>
    </w:p>
    <w:p w:rsidR="00392C5C" w:rsidRDefault="004C0B96">
      <w:pPr>
        <w:pStyle w:val="a3"/>
        <w:spacing w:before="118" w:line="249" w:lineRule="auto"/>
      </w:pPr>
      <w:r>
        <w:rPr>
          <w:color w:val="231F20"/>
          <w:w w:val="115"/>
        </w:rPr>
        <w:t>В системе общего образования «Химия» признана обяз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учебным предметом, который входит в состав 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Естественно-науч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ы»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Учеб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лан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тведен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тветственно.</w:t>
      </w:r>
    </w:p>
    <w:p w:rsidR="00392C5C" w:rsidRDefault="004C0B96">
      <w:pPr>
        <w:pStyle w:val="a3"/>
        <w:spacing w:before="2" w:line="249" w:lineRule="auto"/>
      </w:pPr>
      <w:r>
        <w:rPr>
          <w:color w:val="231F20"/>
          <w:w w:val="115"/>
        </w:rPr>
        <w:t>Для каждого класса предусмотрено резервное учебное врем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е может быть использовано участникам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цесс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целя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ариатив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ставля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й содержания конкретной рабочей программы. При э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язательная (инвариантная) часть содержания предмета, у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ленная примерной рабочей программой, и время, отводим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ие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хране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лностью.</w:t>
      </w:r>
    </w:p>
    <w:p w:rsidR="00392C5C" w:rsidRDefault="004C0B96">
      <w:pPr>
        <w:pStyle w:val="a3"/>
        <w:spacing w:before="5" w:line="249" w:lineRule="auto"/>
      </w:pPr>
      <w:r>
        <w:rPr>
          <w:color w:val="231F20"/>
          <w:w w:val="115"/>
        </w:rPr>
        <w:t>В структуре примерной рабочей программы наряду с пояс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пи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деле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зделы:</w:t>
      </w:r>
    </w:p>
    <w:p w:rsidR="00392C5C" w:rsidRDefault="004C0B96">
      <w:pPr>
        <w:pStyle w:val="a3"/>
        <w:spacing w:before="2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ланируемые результаты освоения учебного предмета «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я»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остны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етапредметны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метные;</w:t>
      </w:r>
    </w:p>
    <w:p w:rsidR="00392C5C" w:rsidRDefault="004C0B96">
      <w:pPr>
        <w:pStyle w:val="a3"/>
        <w:spacing w:before="2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«Химия»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ода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учения;</w:t>
      </w:r>
    </w:p>
    <w:p w:rsidR="00392C5C" w:rsidRDefault="004C0B96">
      <w:pPr>
        <w:pStyle w:val="a3"/>
        <w:spacing w:before="10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рное тематическое планирование, в котором детал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о содержание каждой конкретной темы, указаны к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о часов, отводимых на её изучение, и основные 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деятельности ученика, формируемые при 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 приведён перечень демонстраций, выполняемых у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ч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борато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полняем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чащимися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spacing w:before="70"/>
        <w:ind w:left="158"/>
        <w:rPr>
          <w:rFonts w:ascii="Verdana" w:hAnsi="Verdana"/>
          <w:sz w:val="24"/>
        </w:rPr>
      </w:pPr>
      <w:r w:rsidRPr="00765193">
        <w:lastRenderedPageBreak/>
        <w:pict>
          <v:shape id="_x0000_s1184" style="position:absolute;left:0;text-align:left;margin-left:36.85pt;margin-top:20.8pt;width:317.5pt;height:.1pt;z-index:-1567232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СОДЕРЖАНИЕ</w:t>
      </w:r>
      <w:r w:rsidR="004C0B96">
        <w:rPr>
          <w:rFonts w:ascii="Verdana" w:hAnsi="Verdana"/>
          <w:color w:val="231F20"/>
          <w:spacing w:val="51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ЧЕБНОГО</w:t>
      </w:r>
      <w:r w:rsidR="004C0B96">
        <w:rPr>
          <w:rFonts w:ascii="Verdana" w:hAnsi="Verdana"/>
          <w:color w:val="231F20"/>
          <w:spacing w:val="52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РЕДМЕТА</w:t>
      </w:r>
      <w:r w:rsidR="004C0B96">
        <w:rPr>
          <w:rFonts w:ascii="Verdana" w:hAnsi="Verdana"/>
          <w:color w:val="231F20"/>
          <w:spacing w:val="52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«ХИМИЯ»</w:t>
      </w:r>
    </w:p>
    <w:p w:rsidR="00392C5C" w:rsidRDefault="00392C5C">
      <w:pPr>
        <w:pStyle w:val="a3"/>
        <w:spacing w:before="8"/>
        <w:ind w:left="0" w:right="0" w:firstLine="0"/>
        <w:jc w:val="left"/>
        <w:rPr>
          <w:rFonts w:ascii="Verdana"/>
          <w:sz w:val="23"/>
        </w:rPr>
      </w:pPr>
    </w:p>
    <w:p w:rsidR="00392C5C" w:rsidRDefault="004C0B96">
      <w:pPr>
        <w:pStyle w:val="Heading3"/>
        <w:numPr>
          <w:ilvl w:val="0"/>
          <w:numId w:val="28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12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ервоначальн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химические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нятия</w:t>
      </w:r>
    </w:p>
    <w:p w:rsidR="00392C5C" w:rsidRDefault="004C0B96">
      <w:pPr>
        <w:pStyle w:val="a3"/>
        <w:spacing w:before="69" w:line="249" w:lineRule="auto"/>
        <w:ind w:left="157" w:right="156"/>
      </w:pPr>
      <w:r>
        <w:rPr>
          <w:color w:val="231F20"/>
          <w:w w:val="120"/>
        </w:rPr>
        <w:t>Предме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ими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им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еловек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л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щ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ществ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грегатно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стоя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ществ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тод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зн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ими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им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истем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ук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исты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еществ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меси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здел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месей.</w:t>
      </w:r>
    </w:p>
    <w:p w:rsidR="00392C5C" w:rsidRDefault="004C0B96">
      <w:pPr>
        <w:pStyle w:val="a3"/>
        <w:spacing w:before="4" w:line="249" w:lineRule="auto"/>
        <w:ind w:left="157" w:right="155"/>
      </w:pPr>
      <w:r>
        <w:rPr>
          <w:color w:val="231F20"/>
          <w:w w:val="120"/>
        </w:rPr>
        <w:t>Атом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олекулы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менты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мвол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и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еских элементов. Простые и сложные вещества. Атомно-мо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ляр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ение.</w:t>
      </w:r>
    </w:p>
    <w:p w:rsidR="00392C5C" w:rsidRDefault="004C0B96">
      <w:pPr>
        <w:pStyle w:val="a3"/>
        <w:spacing w:before="2" w:line="249" w:lineRule="auto"/>
        <w:ind w:left="157" w:right="155"/>
      </w:pPr>
      <w:r>
        <w:rPr>
          <w:color w:val="231F20"/>
          <w:w w:val="115"/>
        </w:rPr>
        <w:t>Химическая формула. Валентность атомов химических э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омная масса. Относительная молекулярная масса. Масс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лемент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единении.</w:t>
      </w:r>
    </w:p>
    <w:p w:rsidR="00392C5C" w:rsidRDefault="004C0B96">
      <w:pPr>
        <w:pStyle w:val="a3"/>
        <w:spacing w:before="3" w:line="249" w:lineRule="auto"/>
        <w:ind w:left="157"/>
      </w:pPr>
      <w:r>
        <w:rPr>
          <w:color w:val="231F20"/>
          <w:w w:val="120"/>
        </w:rPr>
        <w:t>Физические и химические явления. Химическая реакц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ё признаки. Закон сохранения массы веществ. 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авнения. Классификация химических реакций (соедине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лож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мещ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мена).</w:t>
      </w:r>
    </w:p>
    <w:p w:rsidR="00392C5C" w:rsidRDefault="004C0B96">
      <w:pPr>
        <w:pStyle w:val="a3"/>
        <w:spacing w:before="4" w:line="249" w:lineRule="auto"/>
        <w:ind w:left="157" w:right="156"/>
      </w:pPr>
      <w:r>
        <w:rPr>
          <w:color w:val="231F20"/>
          <w:w w:val="115"/>
        </w:rPr>
        <w:t>Химический эксперимент: знакомство с химической посуд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равилами работы в лаборатории и приёмами обращения с 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 xml:space="preserve">бораторным </w:t>
      </w:r>
      <w:r>
        <w:rPr>
          <w:color w:val="231F20"/>
          <w:spacing w:val="-2"/>
          <w:w w:val="120"/>
        </w:rPr>
        <w:t>оборудованием; изучение и описание физ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войств образцов неорганических веществ; наблюдение физ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 (плавление воска, таяние льда, растирание сахара в ступк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п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денсац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ды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гор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вечи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ливание медной проволоки, взаимодействие мела с кислото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блюд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знак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тек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им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реакц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(разлож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ахар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взаимодейств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ер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оты с хлоридом бария, разложение гидроксида меди(II) при 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евании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лез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створ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л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ди(II))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>у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мес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гнит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льтро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ари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стилля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роматография)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15"/>
        </w:rPr>
        <w:t>проведе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очистк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поваренной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оли;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наблюде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описа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ре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зультатов проведения опыта, иллюстрирующего закон со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ассы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оделе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лекул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шаростержневых).</w:t>
      </w:r>
    </w:p>
    <w:p w:rsidR="00392C5C" w:rsidRDefault="004C0B96">
      <w:pPr>
        <w:pStyle w:val="a3"/>
        <w:spacing w:before="19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Важнейшие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ставители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еорганических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еществ</w:t>
      </w:r>
    </w:p>
    <w:p w:rsidR="00392C5C" w:rsidRDefault="004C0B96">
      <w:pPr>
        <w:pStyle w:val="a3"/>
        <w:spacing w:before="69" w:line="249" w:lineRule="auto"/>
        <w:ind w:left="157"/>
      </w:pPr>
      <w:r>
        <w:rPr>
          <w:color w:val="231F20"/>
          <w:w w:val="115"/>
        </w:rPr>
        <w:t>Возду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мес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азов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духа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ислород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лемен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ое вещество. Нахождение кислорода в природе, 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и химические свойства (реакции горения). Оксиды.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ислорода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ислород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аборато-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firstLine="0"/>
      </w:pPr>
      <w:r>
        <w:rPr>
          <w:color w:val="231F20"/>
          <w:w w:val="115"/>
        </w:rPr>
        <w:lastRenderedPageBreak/>
        <w:t>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говор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слорода  в  природ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он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ллотропн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одификац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ислорода.</w:t>
      </w:r>
    </w:p>
    <w:p w:rsidR="00392C5C" w:rsidRDefault="004C0B96">
      <w:pPr>
        <w:pStyle w:val="a3"/>
        <w:spacing w:before="2" w:line="249" w:lineRule="auto"/>
        <w:ind w:left="157"/>
      </w:pPr>
      <w:r>
        <w:rPr>
          <w:color w:val="231F20"/>
          <w:w w:val="120"/>
        </w:rPr>
        <w:t>Тепловой эффект химической реакции, термо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равнения, экзо- и эндотермические реакции. Топливо: угол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ан. Загрязнение воздуха, усиление парникового эффект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уш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зоно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я.</w:t>
      </w:r>
    </w:p>
    <w:p w:rsidR="00392C5C" w:rsidRDefault="004C0B96">
      <w:pPr>
        <w:pStyle w:val="a3"/>
        <w:spacing w:before="3" w:line="249" w:lineRule="auto"/>
        <w:ind w:left="157"/>
      </w:pPr>
      <w:r>
        <w:rPr>
          <w:color w:val="231F20"/>
          <w:w w:val="115"/>
        </w:rPr>
        <w:t>Водород — элемент и простое вещество. Нахождение вод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род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из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йст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менение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учения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ислот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ли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spacing w:val="-1"/>
          <w:w w:val="115"/>
        </w:rPr>
        <w:t>Количеств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ещества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оль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олярна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масса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Авогадро.</w:t>
      </w:r>
    </w:p>
    <w:p w:rsidR="00392C5C" w:rsidRDefault="004C0B96">
      <w:pPr>
        <w:pStyle w:val="a3"/>
        <w:spacing w:before="10"/>
        <w:ind w:left="157" w:right="0" w:firstLine="0"/>
      </w:pPr>
      <w:r>
        <w:rPr>
          <w:color w:val="231F20"/>
          <w:w w:val="115"/>
        </w:rPr>
        <w:t>Молярны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газов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асчёт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химически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равнениям.</w:t>
      </w:r>
    </w:p>
    <w:p w:rsidR="00392C5C" w:rsidRDefault="004C0B96">
      <w:pPr>
        <w:pStyle w:val="a3"/>
        <w:spacing w:before="10" w:line="249" w:lineRule="auto"/>
        <w:ind w:right="156"/>
      </w:pPr>
      <w:r>
        <w:rPr>
          <w:color w:val="231F20"/>
          <w:w w:val="120"/>
        </w:rPr>
        <w:t>Физические свойства воды. Вода как растворитель. Раств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ы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сыщен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енасыщен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створы.</w:t>
      </w:r>
      <w:r>
        <w:rPr>
          <w:color w:val="231F20"/>
          <w:spacing w:val="-6"/>
          <w:w w:val="120"/>
        </w:rPr>
        <w:t xml:space="preserve"> </w:t>
      </w:r>
      <w:r>
        <w:rPr>
          <w:i/>
          <w:color w:val="231F20"/>
          <w:w w:val="120"/>
        </w:rPr>
        <w:t>Растворимость</w:t>
      </w:r>
      <w:r>
        <w:rPr>
          <w:i/>
          <w:color w:val="231F20"/>
          <w:spacing w:val="-58"/>
          <w:w w:val="120"/>
        </w:rPr>
        <w:t xml:space="preserve"> </w:t>
      </w:r>
      <w:r>
        <w:rPr>
          <w:i/>
          <w:color w:val="231F20"/>
          <w:w w:val="120"/>
        </w:rPr>
        <w:t>веществ</w:t>
      </w:r>
      <w:r>
        <w:rPr>
          <w:i/>
          <w:color w:val="231F20"/>
          <w:spacing w:val="-9"/>
          <w:w w:val="120"/>
        </w:rPr>
        <w:t xml:space="preserve"> </w:t>
      </w:r>
      <w:r>
        <w:rPr>
          <w:i/>
          <w:color w:val="231F20"/>
          <w:w w:val="120"/>
        </w:rPr>
        <w:t>в</w:t>
      </w:r>
      <w:r>
        <w:rPr>
          <w:i/>
          <w:color w:val="231F20"/>
          <w:spacing w:val="-8"/>
          <w:w w:val="120"/>
        </w:rPr>
        <w:t xml:space="preserve"> </w:t>
      </w:r>
      <w:r>
        <w:rPr>
          <w:i/>
          <w:color w:val="231F20"/>
          <w:w w:val="120"/>
        </w:rPr>
        <w:t>воде.</w:t>
      </w: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5"/>
          <w:w w:val="120"/>
          <w:position w:val="4"/>
          <w:sz w:val="12"/>
        </w:rPr>
        <w:t xml:space="preserve"> </w:t>
      </w:r>
      <w:r>
        <w:rPr>
          <w:color w:val="231F20"/>
          <w:w w:val="120"/>
        </w:rPr>
        <w:t>Массов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л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ществ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створе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им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е свойства воды. Основания. Роль растворов в природе и 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жизни человека. Круговорот воды в природе. Загрязнение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д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од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хра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чистк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ирод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од.</w:t>
      </w:r>
    </w:p>
    <w:p w:rsidR="00392C5C" w:rsidRDefault="004C0B96">
      <w:pPr>
        <w:pStyle w:val="a3"/>
        <w:spacing w:before="5" w:line="249" w:lineRule="auto"/>
        <w:ind w:right="155"/>
      </w:pPr>
      <w:r>
        <w:rPr>
          <w:color w:val="231F20"/>
          <w:spacing w:val="-1"/>
          <w:w w:val="120"/>
        </w:rPr>
        <w:t>Классифика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орган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единений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сид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фикация оксидов: солеобразующие (основные, кислот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мфотерные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солеобразующи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сид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международная и тривиальная). Физические и 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ксид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уч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сидов.</w:t>
      </w:r>
    </w:p>
    <w:p w:rsidR="00392C5C" w:rsidRDefault="004C0B96">
      <w:pPr>
        <w:pStyle w:val="a3"/>
        <w:spacing w:before="4" w:line="249" w:lineRule="auto"/>
        <w:ind w:right="155"/>
      </w:pPr>
      <w:r>
        <w:rPr>
          <w:color w:val="231F20"/>
          <w:w w:val="120"/>
        </w:rPr>
        <w:t>Основания. Классификация оснований: щёлочи и нераств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имые основания. Номенклатура оснований (международна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ивиальная). Физические и химические свойства основани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уч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нований.</w:t>
      </w:r>
    </w:p>
    <w:p w:rsidR="00392C5C" w:rsidRDefault="004C0B96">
      <w:pPr>
        <w:pStyle w:val="a3"/>
        <w:spacing w:before="3" w:line="249" w:lineRule="auto"/>
        <w:ind w:right="155"/>
      </w:pPr>
      <w:r>
        <w:rPr>
          <w:color w:val="231F20"/>
          <w:w w:val="120"/>
        </w:rPr>
        <w:t>Кислот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к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слот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сл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международная и тривиальная). Физические и 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ислот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я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ктивно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еталл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кетов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уч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ислот.</w:t>
      </w:r>
    </w:p>
    <w:p w:rsidR="00392C5C" w:rsidRDefault="004C0B96">
      <w:pPr>
        <w:pStyle w:val="a3"/>
        <w:spacing w:before="3"/>
        <w:ind w:left="383" w:right="0" w:firstLine="0"/>
      </w:pPr>
      <w:r>
        <w:rPr>
          <w:color w:val="231F20"/>
          <w:w w:val="120"/>
        </w:rPr>
        <w:t>Соли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ле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международ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ривиальная).</w:t>
      </w:r>
    </w:p>
    <w:p w:rsidR="00392C5C" w:rsidRDefault="004C0B96">
      <w:pPr>
        <w:pStyle w:val="a3"/>
        <w:spacing w:before="10"/>
        <w:ind w:right="0" w:firstLine="0"/>
      </w:pPr>
      <w:r>
        <w:rPr>
          <w:color w:val="231F20"/>
          <w:w w:val="115"/>
        </w:rPr>
        <w:t>Физиче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химическ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лей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лей.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20"/>
        </w:rPr>
        <w:t>Генетическая связь между классами неорганических соед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ий.</w:t>
      </w:r>
    </w:p>
    <w:p w:rsidR="00392C5C" w:rsidRDefault="00765193">
      <w:pPr>
        <w:pStyle w:val="a3"/>
        <w:spacing w:before="2" w:line="249" w:lineRule="auto"/>
        <w:ind w:right="155"/>
      </w:pPr>
      <w:r>
        <w:pict>
          <v:shape id="_x0000_s1183" style="position:absolute;left:0;text-align:left;margin-left:36.85pt;margin-top:78.05pt;width:85.05pt;height:.1pt;z-index:-15671808;mso-wrap-distance-left:0;mso-wrap-distance-right:0;mso-position-horizontal-relative:page" coordorigin="737,1561" coordsize="1701,0" path="m737,1561r1701,e" filled="f" strokecolor="#231f20" strokeweight=".5pt">
            <v:path arrowok="t"/>
            <w10:wrap type="topAndBottom" anchorx="page"/>
          </v:shape>
        </w:pict>
      </w:r>
      <w:r w:rsidR="004C0B96">
        <w:rPr>
          <w:color w:val="231F20"/>
          <w:w w:val="115"/>
        </w:rPr>
        <w:t>Химический эксперимент: качественное определение содер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жания кислорода в воздухе; получение, собирание, распознава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ие и изучение свойств кислорода; наблюдение взаимодействия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веществ с кислородом и условия возникновения и прекращен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горения (пожара); ознакомление с образцами оксидов и описа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ие</w:t>
      </w:r>
      <w:r w:rsidR="004C0B96">
        <w:rPr>
          <w:color w:val="231F20"/>
          <w:spacing w:val="23"/>
          <w:w w:val="115"/>
        </w:rPr>
        <w:t xml:space="preserve"> </w:t>
      </w:r>
      <w:r w:rsidR="004C0B96">
        <w:rPr>
          <w:color w:val="231F20"/>
          <w:w w:val="115"/>
        </w:rPr>
        <w:t>их</w:t>
      </w:r>
      <w:r w:rsidR="004C0B96">
        <w:rPr>
          <w:color w:val="231F20"/>
          <w:spacing w:val="24"/>
          <w:w w:val="115"/>
        </w:rPr>
        <w:t xml:space="preserve"> </w:t>
      </w:r>
      <w:r w:rsidR="004C0B96">
        <w:rPr>
          <w:color w:val="231F20"/>
          <w:w w:val="115"/>
        </w:rPr>
        <w:t>свойств;</w:t>
      </w:r>
      <w:r w:rsidR="004C0B96">
        <w:rPr>
          <w:color w:val="231F20"/>
          <w:spacing w:val="23"/>
          <w:w w:val="115"/>
        </w:rPr>
        <w:t xml:space="preserve"> </w:t>
      </w:r>
      <w:r w:rsidR="004C0B96">
        <w:rPr>
          <w:color w:val="231F20"/>
          <w:w w:val="115"/>
        </w:rPr>
        <w:t>получение,</w:t>
      </w:r>
      <w:r w:rsidR="004C0B96">
        <w:rPr>
          <w:color w:val="231F20"/>
          <w:spacing w:val="24"/>
          <w:w w:val="115"/>
        </w:rPr>
        <w:t xml:space="preserve"> </w:t>
      </w:r>
      <w:r w:rsidR="004C0B96">
        <w:rPr>
          <w:color w:val="231F20"/>
          <w:w w:val="115"/>
        </w:rPr>
        <w:t>собирание,</w:t>
      </w:r>
      <w:r w:rsidR="004C0B96">
        <w:rPr>
          <w:color w:val="231F20"/>
          <w:spacing w:val="23"/>
          <w:w w:val="115"/>
        </w:rPr>
        <w:t xml:space="preserve"> </w:t>
      </w:r>
      <w:r w:rsidR="004C0B96">
        <w:rPr>
          <w:color w:val="231F20"/>
          <w:w w:val="115"/>
        </w:rPr>
        <w:t>распознавание</w:t>
      </w:r>
      <w:r w:rsidR="004C0B96">
        <w:rPr>
          <w:color w:val="231F20"/>
          <w:spacing w:val="24"/>
          <w:w w:val="115"/>
        </w:rPr>
        <w:t xml:space="preserve"> </w:t>
      </w:r>
      <w:r w:rsidR="004C0B96">
        <w:rPr>
          <w:color w:val="231F20"/>
          <w:w w:val="115"/>
        </w:rPr>
        <w:t>и</w:t>
      </w:r>
      <w:r w:rsidR="004C0B96">
        <w:rPr>
          <w:color w:val="231F20"/>
          <w:spacing w:val="23"/>
          <w:w w:val="115"/>
        </w:rPr>
        <w:t xml:space="preserve"> </w:t>
      </w:r>
      <w:r w:rsidR="004C0B96">
        <w:rPr>
          <w:color w:val="231F20"/>
          <w:w w:val="115"/>
        </w:rPr>
        <w:t>изуче-</w:t>
      </w:r>
    </w:p>
    <w:p w:rsidR="00392C5C" w:rsidRDefault="004C0B96">
      <w:pPr>
        <w:spacing w:before="59" w:line="232" w:lineRule="auto"/>
        <w:ind w:left="383" w:right="154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урсивом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означен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й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атериал,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торый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ается,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носится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межуточную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тоговую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ттестацию.</w:t>
      </w:r>
    </w:p>
    <w:p w:rsidR="00392C5C" w:rsidRDefault="00392C5C">
      <w:pPr>
        <w:spacing w:line="232" w:lineRule="auto"/>
        <w:rPr>
          <w:sz w:val="18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ние свойств водорода (горение); взаимодействие водорода с о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дом меди(II) (возможно использование видеоматериалов); 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юдение образцов веществ количеством 1 моль; 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во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вор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ю; приготовление растворов с определённой массовой до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ворённого вещества; взаимодействие воды с металлами (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цием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); определение растворов кислот и щелочей с помощью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каторов; исследование образцов неорганических веществ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лассов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блюде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краск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ндикатор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астворах кислот и щелочей; изучение взаимодействия ок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 меди(II) с раствором серной кислоты, кислот с метал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й нейтрализации; получение нерастворимых осн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теснение одного металла другим из раствора соли;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альных задач по теме «Важнейшие классы не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единений».</w:t>
      </w:r>
    </w:p>
    <w:p w:rsidR="00392C5C" w:rsidRDefault="004C0B96">
      <w:pPr>
        <w:pStyle w:val="a3"/>
        <w:spacing w:before="164" w:line="252" w:lineRule="auto"/>
        <w:ind w:left="157" w:right="1467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ериодический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акон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ериодическая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истема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химических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элементов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Д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И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Менделеева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троен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атомов.</w:t>
      </w:r>
    </w:p>
    <w:p w:rsidR="00392C5C" w:rsidRDefault="004C0B96">
      <w:pPr>
        <w:pStyle w:val="a3"/>
        <w:spacing w:line="230" w:lineRule="exact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имическая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язь.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кислительно-восстановительные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акции</w:t>
      </w:r>
    </w:p>
    <w:p w:rsidR="00392C5C" w:rsidRDefault="004C0B96">
      <w:pPr>
        <w:pStyle w:val="a3"/>
        <w:spacing w:before="71" w:line="254" w:lineRule="auto"/>
        <w:ind w:left="157" w:right="155"/>
      </w:pPr>
      <w:r>
        <w:rPr>
          <w:color w:val="231F20"/>
          <w:w w:val="115"/>
        </w:rPr>
        <w:t>Первые попытки классификации химических элементов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тие о группах сходных элементов (щелочные и щелочноз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ль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еталл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алоген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нерт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азы)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мент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т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ую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мфотер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кси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идроксиды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20"/>
        </w:rPr>
        <w:t>Периодический закон. Периодическая система хим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лементов Д. И. Менделеева. Короткопериодная и длинноп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одная формы </w:t>
      </w:r>
      <w:r>
        <w:rPr>
          <w:color w:val="231F20"/>
          <w:w w:val="120"/>
        </w:rPr>
        <w:t>Периодической системы химических элемент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. И. Менделеева. Периоды и группы. Физический смысл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ядков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омера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омер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ериод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рупп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лемента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Строение атомов. Состав атомных ядер. Изотопы. Электрон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оение электронных оболочек атомов первых 20 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 Периодической системы Д. И. Менделеева. 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тика химического элемента по его положению в Период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нделеева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Закономерности изменения радиуса атомов химических э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талл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металл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рупп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ериодам. Значение Периодического закона и Пери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стемы химических элементов для развития науки и практ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нделее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ажданин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20"/>
        </w:rPr>
        <w:t>Химическая связь. Ковалентная (полярная и неполярная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язь. Электроотрицательность химических элементов. 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вязь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right="155"/>
      </w:pPr>
      <w:r>
        <w:rPr>
          <w:color w:val="231F20"/>
          <w:w w:val="115"/>
        </w:rPr>
        <w:lastRenderedPageBreak/>
        <w:t>Степень окисления. Окислительно-восстановительные ре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 Процессы окисления и восстановления. Окислители и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ители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15"/>
        </w:rPr>
        <w:t>Химический эксперимент: изучение образцов веществ мет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 и неметаллов; взаимодействие гидроксида цинка с ра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и кислот и щелочей; проведение опытов, иллюстр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ислительно-восстано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о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зложен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единения).</w:t>
      </w:r>
    </w:p>
    <w:p w:rsidR="00392C5C" w:rsidRDefault="004C0B96">
      <w:pPr>
        <w:pStyle w:val="Heading3"/>
        <w:spacing w:before="19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ежпредметные</w:t>
      </w:r>
      <w:r>
        <w:rPr>
          <w:rFonts w:ascii="Verdana" w:hAnsi="Verdana"/>
          <w:color w:val="231F20"/>
          <w:spacing w:val="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вязи</w:t>
      </w:r>
    </w:p>
    <w:p w:rsidR="00392C5C" w:rsidRDefault="004C0B96">
      <w:pPr>
        <w:pStyle w:val="a3"/>
        <w:spacing w:before="67" w:line="249" w:lineRule="auto"/>
        <w:ind w:right="156"/>
      </w:pPr>
      <w:r>
        <w:rPr>
          <w:color w:val="231F20"/>
          <w:w w:val="115"/>
        </w:rPr>
        <w:t xml:space="preserve">Реализац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   связей   при   изучении   хим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8 классе осуществляется через использование как общих ес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-научных понятий, так и понятий, являющихся сист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тдельных предмет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естественно-научного цикла.</w:t>
      </w:r>
    </w:p>
    <w:p w:rsidR="00392C5C" w:rsidRDefault="004C0B96">
      <w:pPr>
        <w:pStyle w:val="a3"/>
        <w:spacing w:before="3" w:line="249" w:lineRule="auto"/>
      </w:pPr>
      <w:r>
        <w:rPr>
          <w:color w:val="231F20"/>
          <w:w w:val="115"/>
        </w:rPr>
        <w:t>Общие естественно-научные понятия: научный факт, гип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е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ь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е.</w:t>
      </w:r>
    </w:p>
    <w:p w:rsidR="00392C5C" w:rsidRDefault="004C0B96">
      <w:pPr>
        <w:pStyle w:val="a3"/>
        <w:spacing w:before="4" w:line="249" w:lineRule="auto"/>
        <w:ind w:right="155"/>
      </w:pPr>
      <w:r>
        <w:rPr>
          <w:color w:val="231F20"/>
          <w:w w:val="120"/>
        </w:rPr>
        <w:t>Физика: материя, атом, электрон, протон, нейтрон, ион, н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ид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зотоп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диоактивнос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олекул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яд, вещество, тело, объём, агрегатное состояние вещества, га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зические величины, единицы измерения, космос, планет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вёзд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лнце.</w:t>
      </w:r>
    </w:p>
    <w:p w:rsidR="00392C5C" w:rsidRDefault="004C0B96">
      <w:pPr>
        <w:pStyle w:val="a3"/>
        <w:spacing w:before="4"/>
        <w:ind w:left="383" w:right="0" w:firstLine="0"/>
      </w:pPr>
      <w:r>
        <w:rPr>
          <w:color w:val="231F20"/>
          <w:w w:val="115"/>
        </w:rPr>
        <w:t>Биология: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тосинтез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ыха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иосфера.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15"/>
        </w:rPr>
        <w:t>География: атмосфера, гидросфера, минералы, горные п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копаемы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пливо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д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сурсы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7"/>
        </w:rPr>
      </w:pPr>
    </w:p>
    <w:p w:rsidR="00392C5C" w:rsidRDefault="004C0B96">
      <w:pPr>
        <w:pStyle w:val="Heading3"/>
        <w:numPr>
          <w:ilvl w:val="0"/>
          <w:numId w:val="28"/>
        </w:numPr>
        <w:tabs>
          <w:tab w:val="left" w:pos="352"/>
        </w:tabs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12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Вещество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химическая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акция</w:t>
      </w:r>
    </w:p>
    <w:p w:rsidR="00392C5C" w:rsidRDefault="004C0B96">
      <w:pPr>
        <w:pStyle w:val="a3"/>
        <w:spacing w:before="69" w:line="249" w:lineRule="auto"/>
        <w:ind w:left="157"/>
      </w:pPr>
      <w:r>
        <w:rPr>
          <w:color w:val="231F20"/>
          <w:w w:val="115"/>
        </w:rPr>
        <w:t>Период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элементо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Д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И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Менделеева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Строени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атомов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менении свойств химических элементов первых трёх пер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лия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льц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едине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лож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е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элемент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ериодическ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истем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троение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атомов.</w:t>
      </w:r>
    </w:p>
    <w:p w:rsidR="00392C5C" w:rsidRDefault="004C0B96">
      <w:pPr>
        <w:pStyle w:val="a3"/>
        <w:spacing w:before="4" w:line="249" w:lineRule="auto"/>
        <w:ind w:left="157"/>
      </w:pPr>
      <w:r>
        <w:rPr>
          <w:color w:val="231F20"/>
          <w:w w:val="120"/>
        </w:rPr>
        <w:t>Стро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щества: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им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язи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ристал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ёток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висим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ще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ип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алличе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ёт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ид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имиче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392C5C" w:rsidRDefault="004C0B96">
      <w:pPr>
        <w:pStyle w:val="a3"/>
        <w:spacing w:before="3" w:line="249" w:lineRule="auto"/>
        <w:ind w:left="157"/>
      </w:pPr>
      <w:r>
        <w:rPr>
          <w:color w:val="231F20"/>
          <w:w w:val="120"/>
        </w:rPr>
        <w:t>Классифик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рган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щест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международ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ивиальная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ств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личн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асса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орган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единений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генетическа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еорганически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еществ.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Классификация химических реакций по различным при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м (по числу и составу участвующих в реакции веществ, по 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овому эффекту, по изменению степеней окисления хим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элементов, по обратимости, по участию катализатора). Э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-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эндотермическ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акции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ермохимическ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равнения.</w:t>
      </w:r>
    </w:p>
    <w:p w:rsidR="00392C5C" w:rsidRDefault="004C0B96">
      <w:pPr>
        <w:spacing w:line="254" w:lineRule="auto"/>
        <w:ind w:left="156" w:right="156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Понятие о скорости химической реакции</w:t>
      </w:r>
      <w:r>
        <w:rPr>
          <w:i/>
          <w:color w:val="231F20"/>
          <w:w w:val="115"/>
          <w:sz w:val="20"/>
        </w:rPr>
        <w:t xml:space="preserve">. </w:t>
      </w:r>
      <w:r>
        <w:rPr>
          <w:color w:val="231F20"/>
          <w:w w:val="115"/>
          <w:sz w:val="20"/>
        </w:rPr>
        <w:t>Понятие об обрат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х и необратимых химических реакциях. Понятие о гомог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ых и гетерогенных реакциях. </w:t>
      </w:r>
      <w:r>
        <w:rPr>
          <w:i/>
          <w:color w:val="231F20"/>
          <w:w w:val="115"/>
          <w:sz w:val="20"/>
        </w:rPr>
        <w:t>Понятие о химическом равно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сии. Факторы, влияющие на скорость химической реакции 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оложение</w:t>
      </w:r>
      <w:r>
        <w:rPr>
          <w:i/>
          <w:color w:val="231F20"/>
          <w:spacing w:val="-9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химического</w:t>
      </w:r>
      <w:r>
        <w:rPr>
          <w:i/>
          <w:color w:val="231F20"/>
          <w:spacing w:val="-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авновесия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Окислительно-восстановительные реакции, электронный 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ислительно-восстанов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 окислительно-восстановительных реакций с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тод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аланса.</w:t>
      </w:r>
    </w:p>
    <w:p w:rsidR="00392C5C" w:rsidRDefault="004C0B96">
      <w:pPr>
        <w:pStyle w:val="a3"/>
        <w:spacing w:line="254" w:lineRule="auto"/>
      </w:pPr>
      <w:r>
        <w:rPr>
          <w:color w:val="231F20"/>
          <w:spacing w:val="-1"/>
          <w:w w:val="120"/>
        </w:rPr>
        <w:t>Теор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лектролит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иссоциаци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лектролит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электролиты. Катионы, анионы. Механизм диссоциации в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ществ с различными видами химической связи. Степень дис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аци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аб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лектролиты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20"/>
        </w:rPr>
        <w:t>Реак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о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мен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тек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акц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 обмена, полные и сокращённые ионные уравнения ре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ий. Свойства кислот, оснований и солей в свете представл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об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электролити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ссоциаци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чествен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к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оны.</w:t>
      </w:r>
      <w:r>
        <w:rPr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Понятие</w:t>
      </w:r>
      <w:r>
        <w:rPr>
          <w:i/>
          <w:color w:val="231F20"/>
          <w:spacing w:val="-12"/>
          <w:w w:val="120"/>
        </w:rPr>
        <w:t xml:space="preserve"> </w:t>
      </w:r>
      <w:r>
        <w:rPr>
          <w:i/>
          <w:color w:val="231F20"/>
          <w:w w:val="120"/>
        </w:rPr>
        <w:t>о</w:t>
      </w:r>
      <w:r>
        <w:rPr>
          <w:i/>
          <w:color w:val="231F20"/>
          <w:spacing w:val="-12"/>
          <w:w w:val="120"/>
        </w:rPr>
        <w:t xml:space="preserve"> </w:t>
      </w:r>
      <w:r>
        <w:rPr>
          <w:i/>
          <w:color w:val="231F20"/>
          <w:w w:val="120"/>
        </w:rPr>
        <w:t>гидролизе</w:t>
      </w:r>
      <w:r>
        <w:rPr>
          <w:i/>
          <w:color w:val="231F20"/>
          <w:spacing w:val="-12"/>
          <w:w w:val="120"/>
        </w:rPr>
        <w:t xml:space="preserve"> </w:t>
      </w:r>
      <w:r>
        <w:rPr>
          <w:i/>
          <w:color w:val="231F20"/>
          <w:w w:val="120"/>
        </w:rPr>
        <w:t>солей</w:t>
      </w:r>
      <w:r>
        <w:rPr>
          <w:color w:val="231F20"/>
          <w:w w:val="120"/>
        </w:rPr>
        <w:t>.</w:t>
      </w:r>
    </w:p>
    <w:p w:rsidR="00392C5C" w:rsidRDefault="004C0B96">
      <w:pPr>
        <w:pStyle w:val="a3"/>
        <w:spacing w:line="254" w:lineRule="auto"/>
      </w:pPr>
      <w:r>
        <w:rPr>
          <w:color w:val="231F20"/>
          <w:w w:val="115"/>
        </w:rPr>
        <w:t>Хим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лических решёток неорганических веществ — металл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металлов (графита и алмаза), сложных веществ (хлорида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я); исследование зависимости скорости химической реак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воздействия различных факторов; исследование электр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ности растворов веществ, процесса диссоциации кислот, 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чей и солей (возможно использование видеоматериалов);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дение опытов, иллюстрирующих признаки протекания ре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 воды); опытов, иллюстрирующих примеры окис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-восстановительных реакций (горение, реакции раз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соединения); распознавание неорганических веществ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 качественных реакций на ионы; решение экспери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ь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392C5C" w:rsidRDefault="004C0B96">
      <w:pPr>
        <w:pStyle w:val="a3"/>
        <w:spacing w:before="14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Неметаллы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х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единения</w:t>
      </w:r>
    </w:p>
    <w:p w:rsidR="00392C5C" w:rsidRDefault="004C0B96">
      <w:pPr>
        <w:pStyle w:val="a3"/>
        <w:spacing w:before="72" w:line="254" w:lineRule="auto"/>
      </w:pPr>
      <w:r>
        <w:rPr>
          <w:color w:val="231F20"/>
          <w:w w:val="115"/>
        </w:rPr>
        <w:t>Общая характеристика галогенов. Особенности строения ат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ов, характерные степени окисления. Строение и физиче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ещест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алогенов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имическ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войства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на примере хлора (взаимодействие с металлами, неметал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лочами). Хлороводород. Соляная кислота, химические сво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, получение, применение. Действие хлора и хлоровод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ганиз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ажнейш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хлориды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ироде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Общая характеристика элементов VIА-группы.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томов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кисления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Строение и физические свойства простых веществ — ки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а и серы. Аллотропные модификации кислорода и серы. 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ие свойства серы. Сероводород, строение, физ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е свойства. Оксиды серы как представители кисл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ксидов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ерн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ислот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о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 (общие как представителя класса кислот и специф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ие). Химические реакции, лежащие в основе промыш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 получения серной кислоты. Применение. Соли с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слоты, качественная реакция на сульфат-ион. Нахо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еры и её соединений в природе. Химическое загрязнение ок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ред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единения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ер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кислот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ожд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гря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дух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доёмов)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отвращения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Общая характеристика элементов VА-группы.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рое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томов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аракте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епе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исления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spacing w:val="-1"/>
          <w:w w:val="120"/>
        </w:rPr>
        <w:t>Азот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распростран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рироде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войства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руговорот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азот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ироде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Аммиак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хим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войст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олуч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применение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о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аммони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х физические и химические свойства, применение. Кач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о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ммон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зот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ислот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учение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изические и химические свойства (общие как представите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клас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кисло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пецифические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спольз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нитра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ле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аммо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качеств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минера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добрений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имическо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загрязнение окружающей среды </w:t>
      </w:r>
      <w:r>
        <w:rPr>
          <w:color w:val="231F20"/>
          <w:w w:val="120"/>
        </w:rPr>
        <w:t>соединениями азота (кисл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ожди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агрязн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чв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одоёмов)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Фосфор, аллотропные модификации фосфора, физ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е свойства. Оксид фосфора(V) и фосфорная кисло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е и химические свойства, получение. 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сфа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инераль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добрений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Общая характеристика элементов IVА-группы.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томов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кисления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Углерод, аллотропные модификации, распространение в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, физические и химические свойства. Адсорбция. Круго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т углерода в природе. Оксиды углерода, их физические и 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войства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ейств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жив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рганизмы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менение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кологическ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ксидом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15"/>
        </w:rPr>
        <w:lastRenderedPageBreak/>
        <w:t>углерода(IV); гипотеза глобального потепления климата; п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ый эффект. Угольная кислота и её соли, их физ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е свойства, получение и применение. Кач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я на карбонат-ионы. Использование карбонатов в бы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цин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мышлен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ельск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озяйстве.</w:t>
      </w:r>
    </w:p>
    <w:p w:rsidR="00392C5C" w:rsidRDefault="004C0B96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Первоначальные</w:t>
      </w:r>
      <w:r>
        <w:rPr>
          <w:color w:val="231F20"/>
          <w:spacing w:val="4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ческих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х</w:t>
      </w:r>
      <w:r>
        <w:rPr>
          <w:color w:val="231F20"/>
          <w:spacing w:val="4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 соединениях углерода (метан, этан, этилен, ацетилен, этано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 xml:space="preserve">глицерин, уксусная кислота). </w:t>
      </w:r>
      <w:r>
        <w:rPr>
          <w:i/>
          <w:color w:val="231F20"/>
          <w:w w:val="120"/>
          <w:sz w:val="20"/>
        </w:rPr>
        <w:t>Их состав и химическое стро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ние. </w:t>
      </w:r>
      <w:r>
        <w:rPr>
          <w:color w:val="231F20"/>
          <w:w w:val="120"/>
          <w:sz w:val="20"/>
        </w:rPr>
        <w:t>Понятие о биологически важных веществах: жирах, бел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ках, углеводах — и их роли в жизни человека. </w:t>
      </w:r>
      <w:r>
        <w:rPr>
          <w:i/>
          <w:color w:val="231F20"/>
          <w:w w:val="120"/>
          <w:sz w:val="20"/>
        </w:rPr>
        <w:t>Материальное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единств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рганических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органических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единений.</w:t>
      </w:r>
    </w:p>
    <w:p w:rsidR="00392C5C" w:rsidRDefault="004C0B96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Кремний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применение. Соединения кремния в природе. Общие пред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авления об оксиде кремния(IV) и кремниевой кислоте. Си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ты, их использование в быту, медицине, промышленности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15"/>
          <w:sz w:val="20"/>
        </w:rPr>
        <w:t>Важнейшие строительные материалы: керамика, стекло, це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ент, бетон, железобетон. Проблемы безопасного использов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ния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роительных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атериалов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вседневной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жизни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Хим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ц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рга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веществ, свойств соляной кислоты; проведение кач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реакций на хлорид-ионы и наблюдение признаков их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ания; опыты, отражающие физические и химические сво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лог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лов); ознакомление с образцами хлоридов (галог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дов)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знакомл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зца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ер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единени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во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жно использование видеоматериалов); наблюдение 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гливания сахара под действием концентрированной с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сл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б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слоты, проведение качественной реакции на сульфат-ион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е признака её протекания; ознакомление с 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 свойствами азота, фосфора и их соединений 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 видеоматериалов), образцами азотных и фос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удобрений; получение, собирание, распознавание и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свойств аммиака; проведение качественных реакций на и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мония и фосфат-ион и изучение признаков их протек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 концентрированной азотной кислоты с мед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 использование видеоматериалов); изучение мод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сталл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ёт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ма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ллерен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ление с процессом адсорбции растворённых веществ 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рованны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глё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стройство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тивогаза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лучение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б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ние, распознавание и изучение свойств углекислого газа;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дени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реакций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карбонат-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иликат-ионы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right="155" w:firstLine="0"/>
      </w:pPr>
      <w:r>
        <w:rPr>
          <w:color w:val="231F20"/>
          <w:w w:val="115"/>
        </w:rPr>
        <w:lastRenderedPageBreak/>
        <w:t>и изучение признаков их протекания; ознакомление с прод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 силикатной промышленности; решение эксперимент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ем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«Важнейш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еметалл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единения».</w:t>
      </w:r>
    </w:p>
    <w:p w:rsidR="00392C5C" w:rsidRDefault="004C0B96">
      <w:pPr>
        <w:pStyle w:val="a3"/>
        <w:spacing w:before="176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таллы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х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единения</w:t>
      </w:r>
    </w:p>
    <w:p w:rsidR="00392C5C" w:rsidRDefault="004C0B96">
      <w:pPr>
        <w:pStyle w:val="a3"/>
        <w:spacing w:before="72" w:line="254" w:lineRule="auto"/>
        <w:ind w:left="157"/>
      </w:pPr>
      <w:r>
        <w:rPr>
          <w:color w:val="231F20"/>
          <w:w w:val="120"/>
        </w:rPr>
        <w:t>Общая характеристика химических элементов — метал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снова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ло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ериодиче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стем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им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ких элементов Д. И. Менделеева и строения атомов. 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таллическ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таллическ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ристалл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ая решётка. Электрохимический ряд напряжений металлов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Физиче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химиче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свойств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рроз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еталл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пособы защиты их от коррозии. Сплавы (сталь, чугун, дю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юминий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бронза)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быту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мышленности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Щелочные металлы: положение в Периодической системе х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ческих элементов Д. И. Менделеева; строение их атомов;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ждение в природе. Физические и химические свойства (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е натрия и калия). Оксиды и гидроксиды натрия и 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я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щелоч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еталл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единений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Щелочноземельн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еталлы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агни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альций: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ериодической системе химических элементов Д. И. Мен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ва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томов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роде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химические свойства магния и кальция. Важнейшие соеди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кальция (оксид, гидроксид, соли). Жёсткость воды и сп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ранения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Алюмини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енделеева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атома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рироде. Физические и химические свойства алюминия. 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ер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ксид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идроксид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люминия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Железо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делее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ом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. Физические и химические свойства железа. Окси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дроксид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л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елеза(II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елеза(III)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став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лучение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Химический эксперимент: ознакомление с образцами мет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 и сплавов, их физическими свойствами; изучение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коррозии металлов (возможно использование видеома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ов)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ксид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альц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атр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водой (возможно использование видеоматериалов); ис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 свойств жёсткой воды; процесса горения железа в ки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лов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ека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еакци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он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(магния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альция,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57" w:firstLine="0"/>
      </w:pPr>
      <w:r>
        <w:rPr>
          <w:color w:val="231F20"/>
          <w:w w:val="120"/>
        </w:rPr>
        <w:lastRenderedPageBreak/>
        <w:t>алюмин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инк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елеза(II)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железа(III)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еди(II))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блю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 и описание процессов окрашивания пламени ионами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л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альц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возмож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еомате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алов); исследование амфотерных свойств гидроксида алюми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идроксид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цинка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ксперимента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Важнейш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талл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единения».</w:t>
      </w:r>
    </w:p>
    <w:p w:rsidR="00392C5C" w:rsidRDefault="004C0B96">
      <w:pPr>
        <w:pStyle w:val="a3"/>
        <w:spacing w:before="17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им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кружающа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реда</w:t>
      </w:r>
    </w:p>
    <w:p w:rsidR="00392C5C" w:rsidRDefault="004C0B96">
      <w:pPr>
        <w:pStyle w:val="a3"/>
        <w:spacing w:before="72" w:line="254" w:lineRule="auto"/>
        <w:ind w:left="157"/>
      </w:pPr>
      <w:r>
        <w:rPr>
          <w:color w:val="231F20"/>
          <w:w w:val="115"/>
        </w:rPr>
        <w:t>Новые материалы и технологии. Вещества и материалы в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дневной жизни человека. Химия и здоровье. Безопасное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е веществ и химических реакций в быту. Первая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 при химических ожогах и отравлениях. Основы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ой грамотности. Химическое загрязнение окружающ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ы (предельная допустимая концентрация веществ — ПДК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им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блем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Природные источники углеводородов (уголь, природный га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фть), продукты их переработки, их роль в быту и промыш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ности.</w:t>
      </w:r>
    </w:p>
    <w:p w:rsidR="00392C5C" w:rsidRDefault="004C0B96">
      <w:pPr>
        <w:pStyle w:val="a3"/>
        <w:spacing w:line="254" w:lineRule="auto"/>
        <w:ind w:left="157" w:right="155"/>
      </w:pPr>
      <w:r>
        <w:rPr>
          <w:color w:val="231F20"/>
          <w:w w:val="120"/>
        </w:rPr>
        <w:t>Химический эксперимент: изучение образцов материа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стекло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плав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еталлов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лимер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атериалы).</w:t>
      </w:r>
    </w:p>
    <w:p w:rsidR="00392C5C" w:rsidRDefault="004C0B96">
      <w:pPr>
        <w:pStyle w:val="a3"/>
        <w:spacing w:before="167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жпредметные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язи</w:t>
      </w:r>
    </w:p>
    <w:p w:rsidR="00392C5C" w:rsidRDefault="004C0B96">
      <w:pPr>
        <w:pStyle w:val="a3"/>
        <w:spacing w:before="72" w:line="254" w:lineRule="auto"/>
        <w:ind w:left="157"/>
      </w:pPr>
      <w:r>
        <w:rPr>
          <w:color w:val="231F20"/>
          <w:w w:val="115"/>
        </w:rPr>
        <w:t>Реализация  межпредметных  связей  при  изучении  химии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9 классе осуществляется через использование как общих 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-научных понятий, так и понятий, являющихся сист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тдельных предмет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естественно-научного цикла.</w:t>
      </w:r>
    </w:p>
    <w:p w:rsidR="00392C5C" w:rsidRDefault="004C0B96">
      <w:pPr>
        <w:pStyle w:val="a3"/>
        <w:spacing w:line="254" w:lineRule="auto"/>
        <w:ind w:left="157"/>
        <w:jc w:val="right"/>
      </w:pPr>
      <w:r>
        <w:rPr>
          <w:color w:val="231F20"/>
          <w:w w:val="115"/>
        </w:rPr>
        <w:t>Общ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стественно-науч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нятия: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учны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акт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ипот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за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закон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еория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анализ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интез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лассификация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ериодич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сть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блюден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сперимент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елирован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мерен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одел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явлени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арников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ффект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олог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териалы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зика: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атерия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атом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электрон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отон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ейтрон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он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д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зотоп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диоактивнос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олекул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яд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водник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лупроводник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иэлектрик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отоэлемент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щество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ело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ъём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агрегатно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стоя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еществ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газ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твор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створимос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ристаллическ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ёт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плав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и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личин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мер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смичес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стран-</w:t>
      </w:r>
    </w:p>
    <w:p w:rsidR="00392C5C" w:rsidRDefault="004C0B96">
      <w:pPr>
        <w:pStyle w:val="a3"/>
        <w:spacing w:line="220" w:lineRule="exact"/>
        <w:ind w:left="157" w:right="0" w:firstLine="0"/>
      </w:pPr>
      <w:r>
        <w:rPr>
          <w:color w:val="231F20"/>
          <w:w w:val="115"/>
        </w:rPr>
        <w:t>ство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ланеты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вёзды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лнце.</w:t>
      </w:r>
    </w:p>
    <w:p w:rsidR="00392C5C" w:rsidRDefault="004C0B96">
      <w:pPr>
        <w:pStyle w:val="a3"/>
        <w:spacing w:before="9" w:line="254" w:lineRule="auto"/>
        <w:ind w:left="157" w:right="155"/>
      </w:pPr>
      <w:r>
        <w:rPr>
          <w:color w:val="231F20"/>
          <w:w w:val="120"/>
        </w:rPr>
        <w:t>Биология: фотосинтез, дыхание, биосфера, экосистема, 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ральные удобрения, микроэлементы, макроэлементы, пи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щества.</w:t>
      </w:r>
    </w:p>
    <w:p w:rsidR="00392C5C" w:rsidRDefault="004C0B96">
      <w:pPr>
        <w:pStyle w:val="a3"/>
        <w:spacing w:line="254" w:lineRule="auto"/>
        <w:ind w:left="157"/>
      </w:pPr>
      <w:r>
        <w:rPr>
          <w:color w:val="231F20"/>
          <w:w w:val="115"/>
        </w:rPr>
        <w:t>География: атмосфера, гидросфера, минералы, горные п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копаемы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пливо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д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сурсы.</w:t>
      </w:r>
    </w:p>
    <w:p w:rsidR="00392C5C" w:rsidRDefault="00392C5C">
      <w:pPr>
        <w:spacing w:line="254" w:lineRule="auto"/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spacing w:before="114" w:line="196" w:lineRule="auto"/>
        <w:ind w:left="158" w:right="1803"/>
        <w:rPr>
          <w:rFonts w:ascii="Verdana" w:hAnsi="Verdana"/>
          <w:sz w:val="24"/>
        </w:rPr>
      </w:pPr>
      <w:r w:rsidRPr="00765193">
        <w:lastRenderedPageBreak/>
        <w:pict>
          <v:shape id="_x0000_s1182" style="position:absolute;left:0;text-align:left;margin-left:36.85pt;margin-top:44.85pt;width:317.5pt;height:.1pt;z-index:-15671296;mso-wrap-distance-left:0;mso-wrap-distance-right:0;mso-position-horizontal-relative:page" coordorigin="737,897" coordsize="6350,0" path="m737,89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5"/>
          <w:sz w:val="24"/>
        </w:rPr>
        <w:t>ПЛАНИРУЕМЫЕ РЕЗУЛЬТАТЫ ОСВОЕНИЯ</w:t>
      </w:r>
      <w:r w:rsidR="004C0B96"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УЧЕБНОГО ПРЕДМЕТА «ХИМИЯ» НА УРОВНЕ</w:t>
      </w:r>
      <w:r w:rsidR="004C0B96">
        <w:rPr>
          <w:rFonts w:ascii="Verdana" w:hAnsi="Verdana"/>
          <w:color w:val="231F20"/>
          <w:spacing w:val="-69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ОСНОВНОГО</w:t>
      </w:r>
      <w:r w:rsidR="004C0B96">
        <w:rPr>
          <w:rFonts w:ascii="Verdana" w:hAnsi="Verdana"/>
          <w:color w:val="231F20"/>
          <w:spacing w:val="-1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ОБЩЕГО ОБРАЗОВАНИЯ</w:t>
      </w:r>
    </w:p>
    <w:p w:rsidR="00392C5C" w:rsidRDefault="004C0B96">
      <w:pPr>
        <w:pStyle w:val="a3"/>
        <w:spacing w:before="154" w:line="249" w:lineRule="auto"/>
      </w:pPr>
      <w:r>
        <w:rPr>
          <w:color w:val="231F20"/>
          <w:w w:val="115"/>
        </w:rPr>
        <w:t>Изучение химии в основной школе направлено на дост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мета.</w:t>
      </w:r>
    </w:p>
    <w:p w:rsidR="00392C5C" w:rsidRDefault="004C0B96">
      <w:pPr>
        <w:pStyle w:val="Heading3"/>
        <w:spacing w:before="13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Личностные</w:t>
      </w:r>
      <w:r>
        <w:rPr>
          <w:rFonts w:ascii="Verdana" w:hAnsi="Verdana"/>
          <w:color w:val="231F20"/>
          <w:spacing w:val="-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ы</w:t>
      </w:r>
    </w:p>
    <w:p w:rsidR="00392C5C" w:rsidRDefault="004C0B96">
      <w:pPr>
        <w:pStyle w:val="a3"/>
        <w:spacing w:before="63" w:line="247" w:lineRule="auto"/>
      </w:pPr>
      <w:r>
        <w:rPr>
          <w:color w:val="231F20"/>
          <w:w w:val="115"/>
        </w:rPr>
        <w:t>Личностные результаты освоения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достигаются в ходе обучения химии в ед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 учебной и воспитательной деятельности Организации в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ветстви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радиционным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оссийски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циокультур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духовно-нравственными ценностями, принятыми в общ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и и нормами поведения и способствуют процессам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познан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аморазвит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3"/>
        <w:spacing w:line="247" w:lineRule="auto"/>
        <w:ind w:right="155"/>
      </w:pPr>
      <w:r>
        <w:rPr>
          <w:color w:val="231F20"/>
          <w:w w:val="115"/>
        </w:rPr>
        <w:t>Личностные результаты отражают сформированность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392C5C" w:rsidRDefault="004C0B96">
      <w:pPr>
        <w:pStyle w:val="a3"/>
        <w:spacing w:before="16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атриотического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83"/>
        </w:tabs>
        <w:spacing w:before="65"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ценнос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ечестве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ному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му и научному наследию, понимания значения х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ческой науки в жизни современного общества, способ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деть достоверной информацией о передовых достижениях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крытиях мировой и отечественной химии, заинтересова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ы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ройств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</w:p>
    <w:p w:rsidR="00392C5C" w:rsidRDefault="004C0B96">
      <w:pPr>
        <w:pStyle w:val="a3"/>
        <w:spacing w:before="16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го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43"/>
        </w:tabs>
        <w:spacing w:before="69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едставления о социальных нормах и правилах меж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нтности в общественно полезной, учебно-исследовательск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кой и других видах деятельности; готовности к раз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ной совместной деятельности при выполнении учеб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, создании учебных проектов, стремления к взаимопони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помощ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;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ности оценивать своё поведение и поступки своих това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равств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стви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упков;</w:t>
      </w:r>
    </w:p>
    <w:p w:rsidR="00392C5C" w:rsidRDefault="004C0B96">
      <w:pPr>
        <w:pStyle w:val="a3"/>
        <w:spacing w:before="17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ния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64"/>
        </w:tabs>
        <w:spacing w:before="64" w:line="247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мировоззренческих представлений о веществе и хим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,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ующих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му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ю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-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58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тия науки и составляющих основу для понимания сущност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ной картины мира; представлений об основных закономер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им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знан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акономерностей;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39"/>
        </w:tabs>
        <w:spacing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знавательных мотивов, направленных на получение 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х знаний по химии, необходимых для объяснения наблюда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;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36"/>
        </w:tabs>
        <w:spacing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знавательной, информационной и читательской куль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ы, в том числе навыков самостоятельной работы с учеб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ми, справочной литературой, доступными технически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ам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й;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60"/>
        </w:tabs>
        <w:spacing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интереса к обучению и познанию, любознательности, г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ности и способности к самообразованию, проектной и исс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ательской деятельности, к осознанному выбору напр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льнейшем;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рмирования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ультуры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доровья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62"/>
        </w:tabs>
        <w:spacing w:before="67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сознания ценности жизни, ответственного отношения 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му здоровью, установки на здоровый образ жизни, осо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последствий и неприятия вредных привычек (употреб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алкоголя, наркотиков, курения), необходимости соблю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правил безопасности при обращении с химическими ве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м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ыту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ь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;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19"/>
        </w:tabs>
        <w:spacing w:before="69" w:line="249" w:lineRule="auto"/>
        <w:ind w:left="157"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интереса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ому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ю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а,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важени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у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ам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овой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,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ения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химии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сознан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выбора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ой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ектори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дол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ния образования с учётом личностных интересов и способ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сти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к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химии,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бщественных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интересов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ностей;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пешн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ональной деятельности и развития необходимых ум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ний;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готовность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адаптироватьс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ональной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668"/>
        </w:tabs>
        <w:spacing w:before="66" w:line="247" w:lineRule="auto"/>
        <w:ind w:left="157" w:right="153" w:firstLine="226"/>
        <w:jc w:val="both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экологически </w:t>
      </w:r>
      <w:r>
        <w:rPr>
          <w:color w:val="231F20"/>
          <w:w w:val="120"/>
          <w:sz w:val="20"/>
        </w:rPr>
        <w:t>целесообразного отношения к природе как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у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е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ё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ования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им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стве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отношения к собственному физическому и психическ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, осознания ценности соблюдения правил безопас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 при работе с веществами, а также в ситуациях, уг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ющих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28"/>
        </w:numPr>
        <w:tabs>
          <w:tab w:val="left" w:pos="784"/>
        </w:tabs>
        <w:spacing w:before="70" w:line="249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lastRenderedPageBreak/>
        <w:t>способности применять знания, получаемые при изуч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анны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ружающе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ной средой, повышения уровня экологической культуры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сознания глобального характера экологических проблем и п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редств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о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и;</w:t>
      </w:r>
    </w:p>
    <w:p w:rsidR="00392C5C" w:rsidRDefault="004C0B96">
      <w:pPr>
        <w:pStyle w:val="a5"/>
        <w:numPr>
          <w:ilvl w:val="1"/>
          <w:numId w:val="28"/>
        </w:numPr>
        <w:tabs>
          <w:tab w:val="left" w:pos="738"/>
        </w:tabs>
        <w:spacing w:before="4" w:line="249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экологического мышления, умения руководствоваться 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ой,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ке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1"/>
        </w:rPr>
      </w:pPr>
    </w:p>
    <w:p w:rsidR="00392C5C" w:rsidRDefault="004C0B96">
      <w:pPr>
        <w:pStyle w:val="Heading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етапредметные</w:t>
      </w:r>
      <w:r>
        <w:rPr>
          <w:rFonts w:ascii="Verdana" w:hAnsi="Verdana"/>
          <w:color w:val="231F20"/>
          <w:spacing w:val="-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ы</w:t>
      </w:r>
    </w:p>
    <w:p w:rsidR="00392C5C" w:rsidRDefault="004C0B96">
      <w:pPr>
        <w:pStyle w:val="a3"/>
        <w:spacing w:before="67" w:line="249" w:lineRule="auto"/>
      </w:pPr>
      <w:r>
        <w:rPr>
          <w:color w:val="231F20"/>
          <w:w w:val="115"/>
        </w:rPr>
        <w:t>В составе метапредметных результатов выделяют знач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з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ау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, теория, принцип, гипотеза, факт, система, процесс,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-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 предметах и позволяют на основе знаний из этих 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ов формировать представление о целостной научной кар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мира, и универсальные учебные действия (познава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е, регулятивные), которые обеспечивают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before="9" w:line="249" w:lineRule="auto"/>
      </w:pPr>
      <w:r>
        <w:rPr>
          <w:color w:val="231F20"/>
          <w:w w:val="115"/>
        </w:rPr>
        <w:t>Метапредметные результаты освоения образователь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по химии отражают овладение универсальными п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йствиями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392C5C" w:rsidRDefault="004C0B96">
      <w:pPr>
        <w:pStyle w:val="a3"/>
        <w:spacing w:before="18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ми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логическими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700"/>
        </w:tabs>
        <w:spacing w:before="69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ческого  мыш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 освоении знаний: раскрывать смысл химических понят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ыде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ь с другими понятиями), использовать понятия для объя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ир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и для классификации химических веществ и хим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но-след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 объектами изучения; строить логические рассуж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ндуктивные, дедуктивные, по аналогии); делать выводы и з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ючения;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64"/>
        </w:tabs>
        <w:spacing w:before="8" w:line="249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 применять в процессе познания понятия (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ные и метапредметные), символические (знаковые) модел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емы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и,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ирок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яем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химии модельные представления — химический знак (симво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а), химическая формула и уравнение химической ре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 — при решении учебно-познавательных задач; с 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х модельных представлений выявлять и характеризовать с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енные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и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ых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-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157" w:firstLine="0"/>
      </w:pPr>
      <w:r>
        <w:rPr>
          <w:color w:val="231F20"/>
          <w:w w:val="115"/>
        </w:rPr>
        <w:lastRenderedPageBreak/>
        <w:t>щ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е  закономер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, причинно-следственные связи и противоречия в изучаем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цес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  критерии  для  вы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 закономерностей и противоречий; самостоятельно вы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ь способ решения учебной задачи (сравнивать несколько 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нтов решения, выбирать наиболее подходящий с учётом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оятель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ритериев);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spacing w:before="1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ми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следовательскими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67"/>
        </w:tabs>
        <w:spacing w:before="74"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 использовать поставленные вопросы в каче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румента познания, а также в качестве основы для форм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рк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ем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й;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26"/>
        </w:tabs>
        <w:spacing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иобретение опыта по планированию, организации и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дению ученических экспериментов: умение наблюдать за х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бобщения и выводы по результатам проведё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опыта, исследования, составлять отчёт о проделанной 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те;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ботой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 информацией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27"/>
        </w:tabs>
        <w:spacing w:before="75"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 выбирать, анализировать и интерпретировать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формацию различных видов и форм представления, получа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ую из разных источников (научно-популярная литература х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ческого содержания, справочные пособия, ресурсы Интер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та); </w:t>
      </w:r>
      <w:r>
        <w:rPr>
          <w:color w:val="231F20"/>
          <w:w w:val="120"/>
          <w:sz w:val="20"/>
        </w:rPr>
        <w:t>критически оценивать противоречивую и недостоверную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ю;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45"/>
        </w:tabs>
        <w:spacing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умение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меня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тод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просы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ске и отборе информации и соответствующих данных, необх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мых для выполнения учебных и познавательных задач о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елённог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ипа;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иобретен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ыт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ласт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ни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онно-коммуника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олог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ультур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активн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спользова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исков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м; самостоятельно выбирать оптимальную форму предст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ения информации и иллюстрировать решаемые задачи н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хемам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аграммам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а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фик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бинациями;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26"/>
        </w:tabs>
        <w:spacing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 использовать и анализировать в процессе учебн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исследовательской деятельности информацию о влиянии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шленности, сельского хозяйства и транспорта на состоя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;</w:t>
      </w:r>
    </w:p>
    <w:p w:rsidR="00392C5C" w:rsidRDefault="00392C5C">
      <w:pPr>
        <w:spacing w:line="256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3"/>
        <w:spacing w:before="7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Универсальными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оммуникативными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51"/>
        </w:tabs>
        <w:spacing w:before="75" w:line="256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 задавать вопросы (в ходе диалога и/или диск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и)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у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аем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ы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ия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о выполнения предложенной задачи;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634"/>
        </w:tabs>
        <w:spacing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иобретение опыта презентации результатов выпол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лаборато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работы по исследованию свойств веществ, учебного про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);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754"/>
        </w:tabs>
        <w:spacing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заинтересованность в совместной со сверстниками по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ельной и исследовательской деятельности при решении во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ающих проблем на основе учёта общих интересов и сог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су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ме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я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мозг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турмы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ордин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ев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чества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но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);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9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м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гулятивным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770"/>
        </w:tabs>
        <w:spacing w:before="75"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 самостоятельно определять цели деятель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я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тро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сти корректировать свою деятельность, выбирать наибол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ффективные способы решения учебных и познавательных з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ч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рект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нный алгоритм действий при выполнении заданий с 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и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х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ых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ах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а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реакциях; оценивать соответствие полученного результата з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;</w:t>
      </w:r>
    </w:p>
    <w:p w:rsidR="00392C5C" w:rsidRDefault="004C0B96">
      <w:pPr>
        <w:pStyle w:val="a5"/>
        <w:numPr>
          <w:ilvl w:val="0"/>
          <w:numId w:val="27"/>
        </w:numPr>
        <w:tabs>
          <w:tab w:val="left" w:pos="755"/>
        </w:tabs>
        <w:spacing w:line="256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нием использовать и анализировать контексты, 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агаем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ий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62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Предметные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ы</w:t>
      </w:r>
    </w:p>
    <w:p w:rsidR="00392C5C" w:rsidRDefault="004C0B96">
      <w:pPr>
        <w:pStyle w:val="a3"/>
        <w:spacing w:before="73" w:line="256" w:lineRule="auto"/>
      </w:pPr>
      <w:r>
        <w:rPr>
          <w:color w:val="231F20"/>
          <w:w w:val="115"/>
        </w:rPr>
        <w:t>В составе предметных результатов по освоению обяза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содержания, установленного данной примерной рабочей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ют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умения и способы действий, специфические для 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области «Химия», виды деятельности по получению нов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, его интерпретации, преобразованию и применению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итуациях.</w:t>
      </w:r>
    </w:p>
    <w:p w:rsidR="00392C5C" w:rsidRDefault="004C0B96">
      <w:pPr>
        <w:pStyle w:val="a3"/>
        <w:spacing w:line="256" w:lineRule="auto"/>
      </w:pPr>
      <w:r>
        <w:rPr>
          <w:color w:val="231F20"/>
          <w:w w:val="115"/>
        </w:rPr>
        <w:t>Предметные результаты представлены по годам обуче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 сформированность у обучающихся следующих у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:</w:t>
      </w:r>
    </w:p>
    <w:p w:rsidR="00392C5C" w:rsidRDefault="00392C5C">
      <w:pPr>
        <w:spacing w:line="256" w:lineRule="auto"/>
        <w:sectPr w:rsidR="00392C5C">
          <w:pgSz w:w="7830" w:h="12020"/>
          <w:pgMar w:top="600" w:right="580" w:bottom="900" w:left="580" w:header="0" w:footer="709" w:gutter="0"/>
          <w:cols w:space="720"/>
        </w:sectPr>
      </w:pPr>
    </w:p>
    <w:p w:rsidR="00392C5C" w:rsidRDefault="004C0B96">
      <w:pPr>
        <w:pStyle w:val="Heading3"/>
        <w:numPr>
          <w:ilvl w:val="0"/>
          <w:numId w:val="26"/>
        </w:numPr>
        <w:tabs>
          <w:tab w:val="left" w:pos="352"/>
        </w:tabs>
        <w:spacing w:before="76"/>
      </w:pPr>
      <w:r>
        <w:rPr>
          <w:color w:val="231F20"/>
        </w:rPr>
        <w:lastRenderedPageBreak/>
        <w:t>КЛАСС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before="70" w:line="256" w:lineRule="auto"/>
        <w:ind w:right="155" w:firstLine="227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раскрывать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мысл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й: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олекула, химический элемент, простое вещество, сложное 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щество, </w:t>
      </w:r>
      <w:r>
        <w:rPr>
          <w:color w:val="231F20"/>
          <w:w w:val="120"/>
          <w:sz w:val="20"/>
        </w:rPr>
        <w:t>смесь (однородная и неоднородная), валентность, от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сительна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на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а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сса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личеств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а, моль, молярная масса, массовая доля химического эл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нт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ени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ярны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ё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сид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ислот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е, соль, электроотрицательность, степень окисления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ая реакция, классификация реакций: реакции соед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ния, реакции разложения, реакции замещения, реакции об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ена, экзо- и эндотермические реакции; тепловой эффект ре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ии; ядро атома, электронный слой атома, атомная орбитал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диус атома, химическая связь, полярная и неполярная ков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нтна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онна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он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тион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ион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вор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с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ов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оцент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центраци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воре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7"/>
        </w:tabs>
        <w:spacing w:line="256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иллюстрировать </w:t>
      </w:r>
      <w:r>
        <w:rPr>
          <w:color w:val="231F20"/>
          <w:w w:val="120"/>
          <w:sz w:val="20"/>
        </w:rPr>
        <w:t>взаимосвязь основных химических п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ятий (см. п. 1) и применять эти понятия при описании веще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вращений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7"/>
        </w:tabs>
        <w:spacing w:line="256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использовать </w:t>
      </w:r>
      <w:r>
        <w:rPr>
          <w:color w:val="231F20"/>
          <w:w w:val="120"/>
          <w:sz w:val="20"/>
        </w:rPr>
        <w:t>химическую символику для составл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ул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авне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7"/>
        </w:tabs>
        <w:spacing w:line="256" w:lineRule="auto"/>
        <w:ind w:right="155" w:firstLine="227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определять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лентнос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ом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нарны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нениях; степень окисления элементов в бинарных соедине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х; принадлежность веществ к определённому классу соеди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й по формулам; вид химической связи (ковалентная и ио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я)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ениях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7"/>
        </w:tabs>
        <w:spacing w:line="256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раскрывать смысл </w:t>
      </w:r>
      <w:r>
        <w:rPr>
          <w:color w:val="231F20"/>
          <w:w w:val="115"/>
          <w:sz w:val="20"/>
        </w:rPr>
        <w:t>Периодического закона Д. И. Менде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ва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 химических элементов от их положения в Период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системе; законов сохранения массы веществ, постоян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остава, атомно-молекулярного учения, закона Авогадро; </w:t>
      </w:r>
      <w:r>
        <w:rPr>
          <w:i/>
          <w:color w:val="231F20"/>
          <w:w w:val="115"/>
          <w:sz w:val="20"/>
        </w:rPr>
        <w:t>опи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сывать и характеризовать </w:t>
      </w:r>
      <w:r>
        <w:rPr>
          <w:color w:val="231F20"/>
          <w:w w:val="115"/>
          <w:sz w:val="20"/>
        </w:rPr>
        <w:t>табличную форму Период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глав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группа (А-группа)» и «побочная подгруппа (Б-группа)», 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ьш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ы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относи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знач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ются в таблице «Периодическая система химических э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тов Д. И. Менделеева» с числовыми характеристиками ст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ния атомов химических элементов (состав и заряд ядра, общ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о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ов и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 их по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ым слоям)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7"/>
        </w:tabs>
        <w:spacing w:line="256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классифициров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е вещества; химические реакции (по числу и составу уч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вующи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ому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ффекту);</w:t>
      </w:r>
    </w:p>
    <w:p w:rsidR="00392C5C" w:rsidRDefault="00392C5C">
      <w:pPr>
        <w:spacing w:line="256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before="70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 xml:space="preserve">характеризовать (описывать) </w:t>
      </w:r>
      <w:r>
        <w:rPr>
          <w:color w:val="231F20"/>
          <w:w w:val="120"/>
          <w:sz w:val="20"/>
        </w:rPr>
        <w:t>общие химические свой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ва веществ различных классов, подтверждая описание прим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а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ы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авнени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ующи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before="4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прогнозировать </w:t>
      </w:r>
      <w:r>
        <w:rPr>
          <w:color w:val="231F20"/>
          <w:w w:val="115"/>
          <w:sz w:val="20"/>
        </w:rPr>
        <w:t>свойства веществ в зависимости от их к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твенного состава; возможности протекания химических 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ащени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х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before="2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вычисля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екуля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ярную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 веществ; массовую долю химического элемента по 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ле соединения; массовую долю вещества в растворе; пров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чёт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авнению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745"/>
        </w:tabs>
        <w:spacing w:before="3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применять </w:t>
      </w:r>
      <w:r>
        <w:rPr>
          <w:color w:val="231F20"/>
          <w:w w:val="115"/>
          <w:sz w:val="20"/>
        </w:rPr>
        <w:t>основные операции мыслительной деяте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— анализ и синтез, сравнение, обобщение, систематизацию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кацию, выявление причинно-следственных связей 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с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-научные методы познания — наблюдение, измер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рование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еальны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сленный)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760"/>
        </w:tabs>
        <w:spacing w:before="5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следовать </w:t>
      </w:r>
      <w:r>
        <w:rPr>
          <w:color w:val="231F20"/>
          <w:w w:val="115"/>
          <w:sz w:val="20"/>
        </w:rPr>
        <w:t>правилам пользования химической посудой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борудованием,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а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акже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авилам 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щения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ществами в соответствии с инструкциями по выполн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х химических опытов по получению и собира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образных веществ (водорода и кислорода), приготовл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воров с определённой массовой долей растворённого ве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ознаванию растворов щелочей и кислот с помощью индика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ро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лакмус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нолфталеин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илоранж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)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numPr>
          <w:ilvl w:val="0"/>
          <w:numId w:val="26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before="64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раскрывать смысл </w:t>
      </w:r>
      <w:r>
        <w:rPr>
          <w:color w:val="231F20"/>
          <w:w w:val="115"/>
          <w:sz w:val="20"/>
        </w:rPr>
        <w:t>основных химических понятий: хим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ский элемент, атом, молекула, ион, катион, анион, прост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ещество, сложное вещество, валентность, электроотрица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сть, степень окисления, химическая реакция, химическа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, тепловой эффект реакции, моль, молярный объём, рас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вор; электролиты, неэлектролиты, электролитическая дисс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ация, реакции ионного обмена, катализатор, химическ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вновесие, обратимые и необратимые реакции, окислитель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-восстановительные реакции, окислитель, восстановител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кисление и восстановление, аллотропия, амфотерность, хим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ская связь (ковалентная, ионная, металлическая), кристал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лическа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ешётка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роз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таллов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лавы;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орос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ской реакции, предельно допустимая концентрация (ПДК)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;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before="70" w:line="247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 xml:space="preserve">иллюстрировать </w:t>
      </w:r>
      <w:r>
        <w:rPr>
          <w:color w:val="231F20"/>
          <w:w w:val="120"/>
          <w:sz w:val="20"/>
        </w:rPr>
        <w:t>взаимосвязь основных химических п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ятий (см. п. 1) и применять эти понятия при описании веще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вращений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line="247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использовать </w:t>
      </w:r>
      <w:r>
        <w:rPr>
          <w:color w:val="231F20"/>
          <w:w w:val="120"/>
          <w:sz w:val="20"/>
        </w:rPr>
        <w:t>химическую символику для составл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ул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авне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line="247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определять </w:t>
      </w:r>
      <w:r>
        <w:rPr>
          <w:color w:val="231F20"/>
          <w:w w:val="115"/>
          <w:sz w:val="20"/>
        </w:rPr>
        <w:t>валентность и степень окисления 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 в соединениях различного состава; принадлеж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 к определённому классу соединений по формулам; вид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химической связи (ковалентная, ионная, металлическая) в н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чески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ениях;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она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;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ы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д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вора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ск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ений,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сталлическ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ётк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а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line="247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раскрывать смысл </w:t>
      </w:r>
      <w:r>
        <w:rPr>
          <w:color w:val="231F20"/>
          <w:w w:val="115"/>
          <w:sz w:val="20"/>
        </w:rPr>
        <w:t>Периодического закона Д. И. Менде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 xml:space="preserve">ева и демонстрировать его понимание: </w:t>
      </w:r>
      <w:r>
        <w:rPr>
          <w:i/>
          <w:color w:val="231F20"/>
          <w:w w:val="120"/>
          <w:sz w:val="20"/>
        </w:rPr>
        <w:t>описывать и характе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 xml:space="preserve">ризовать </w:t>
      </w:r>
      <w:r>
        <w:rPr>
          <w:color w:val="231F20"/>
          <w:spacing w:val="-1"/>
          <w:w w:val="120"/>
          <w:sz w:val="20"/>
        </w:rPr>
        <w:t xml:space="preserve">табличную форму </w:t>
      </w:r>
      <w:r>
        <w:rPr>
          <w:color w:val="231F20"/>
          <w:w w:val="120"/>
          <w:sz w:val="20"/>
        </w:rPr>
        <w:t>Периодической системы химич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ов: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главна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групп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А-группа)» и «побочная подгруппа (Б-группа)», малые и б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шие периоды; </w:t>
      </w:r>
      <w:r>
        <w:rPr>
          <w:i/>
          <w:color w:val="231F20"/>
          <w:w w:val="115"/>
          <w:sz w:val="20"/>
        </w:rPr>
        <w:t xml:space="preserve">соотносить </w:t>
      </w:r>
      <w:r>
        <w:rPr>
          <w:color w:val="231F20"/>
          <w:w w:val="115"/>
          <w:sz w:val="20"/>
        </w:rPr>
        <w:t>обозначения, которые имеются в 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иодической таблице, с числовыми характеристиками стро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о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о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соста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дра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оно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пределен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онным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ям);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объяснять </w:t>
      </w:r>
      <w:r>
        <w:rPr>
          <w:color w:val="231F20"/>
          <w:w w:val="115"/>
          <w:sz w:val="20"/>
        </w:rPr>
        <w:t>общие закономерности в изменении свойств эле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 и их соединений в пределах малых периодов и главных по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рупп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то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ов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line="247" w:lineRule="auto"/>
        <w:ind w:right="156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классифициров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е вещества; химические реакции (по числу и составу уч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ующ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пловом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ффекту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ени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пене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исле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)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line="249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характеризовать (описывать) </w:t>
      </w:r>
      <w:r>
        <w:rPr>
          <w:color w:val="231F20"/>
          <w:w w:val="120"/>
          <w:sz w:val="20"/>
        </w:rPr>
        <w:t>общие и специфическ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е свойства простых и сложных веществ, подтверж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я описание примерами молекулярных и ионных уравн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ующ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line="247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составлять </w:t>
      </w:r>
      <w:r>
        <w:rPr>
          <w:color w:val="231F20"/>
          <w:w w:val="120"/>
          <w:sz w:val="20"/>
        </w:rPr>
        <w:t>уравнения электролитической диссоциац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ислот, щелочей и солей; полные и сокращённые уравнения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акций ионного обмена; уравнения реакций, подтверждающи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уществова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енетическ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ов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668"/>
        </w:tabs>
        <w:spacing w:line="247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раскрыв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ислительно-восстановитель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редств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ланс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793"/>
        </w:tabs>
        <w:spacing w:line="247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прогнозировать </w:t>
      </w:r>
      <w:r>
        <w:rPr>
          <w:color w:val="231F20"/>
          <w:w w:val="120"/>
          <w:sz w:val="20"/>
        </w:rPr>
        <w:t>свойства веществ в зависимости от 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; возможности протекания химических превращени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х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4C0B96">
      <w:pPr>
        <w:pStyle w:val="a5"/>
        <w:numPr>
          <w:ilvl w:val="1"/>
          <w:numId w:val="26"/>
        </w:numPr>
        <w:tabs>
          <w:tab w:val="left" w:pos="804"/>
        </w:tabs>
        <w:spacing w:before="70" w:line="249" w:lineRule="auto"/>
        <w:ind w:right="156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lastRenderedPageBreak/>
        <w:t>вычисля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екуля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я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 веществ; массовую долю химического элемента по 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ле соединения; массовую долю вещества в растворе; пров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чёт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авнению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759"/>
        </w:tabs>
        <w:spacing w:before="4" w:line="249" w:lineRule="auto"/>
        <w:ind w:right="155" w:firstLine="227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следовать </w:t>
      </w:r>
      <w:r>
        <w:rPr>
          <w:color w:val="231F20"/>
          <w:w w:val="115"/>
          <w:sz w:val="20"/>
        </w:rPr>
        <w:t>правилам пользования химической посудой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м  оборудованием,  а  также  правилам  обращ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ществами в соответствии с инструкциями по выполн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х химических опытов по получению и собира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образны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аммиак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екисл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а)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770"/>
        </w:tabs>
        <w:spacing w:before="4" w:line="249" w:lineRule="auto"/>
        <w:ind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проводить </w:t>
      </w:r>
      <w:r>
        <w:rPr>
          <w:color w:val="231F20"/>
          <w:w w:val="115"/>
          <w:sz w:val="20"/>
        </w:rPr>
        <w:t>реакции, подтверждающие качественный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в различных веществ: распознавать опытным путём хлори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ромид-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одид-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бонат-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сфат-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икат-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льфат-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оксид-ионы, катионы аммония и ионы изученных металл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сутствующ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ны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вора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рганически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;</w:t>
      </w:r>
    </w:p>
    <w:p w:rsidR="00392C5C" w:rsidRDefault="004C0B96">
      <w:pPr>
        <w:pStyle w:val="a5"/>
        <w:numPr>
          <w:ilvl w:val="1"/>
          <w:numId w:val="26"/>
        </w:numPr>
        <w:tabs>
          <w:tab w:val="left" w:pos="745"/>
        </w:tabs>
        <w:spacing w:before="4" w:line="249" w:lineRule="auto"/>
        <w:ind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применять </w:t>
      </w:r>
      <w:r>
        <w:rPr>
          <w:color w:val="231F20"/>
          <w:w w:val="115"/>
          <w:sz w:val="20"/>
        </w:rPr>
        <w:t>основные операции мыслительной деяте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— анализ и синтез, сравнение, обобщение, систематизацию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яв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но-следств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 веществ и химических реакций; естественно-нау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рование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еальны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сленный).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580" w:bottom="900" w:left="580" w:header="0" w:footer="70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21"/>
        </w:tabs>
        <w:spacing w:before="91"/>
        <w:ind w:left="920" w:hanging="763"/>
        <w:rPr>
          <w:rFonts w:ascii="Tahoma" w:hAnsi="Tahoma"/>
          <w:color w:val="231F20"/>
        </w:rPr>
      </w:pPr>
      <w:r w:rsidRPr="00765193">
        <w:lastRenderedPageBreak/>
        <w:pict>
          <v:shape id="_x0000_s1181" style="position:absolute;left:0;text-align:left;margin-left:36.85pt;margin-top:25.3pt;width:317.5pt;height:.1pt;z-index:-15670784;mso-wrap-distance-left:0;mso-wrap-distance-right:0;mso-position-horizontal-relative:page" coordorigin="737,506" coordsize="6350,0" path="m737,506r6350,e" filled="f" strokecolor="#231f20" strokeweight=".5pt">
            <v:path arrowok="t"/>
            <w10:wrap type="topAndBottom" anchorx="page"/>
          </v:shape>
        </w:pict>
      </w:r>
      <w:bookmarkStart w:id="21" w:name="31-0447-01-0860-0900o13"/>
      <w:bookmarkStart w:id="22" w:name="_TOC_250003"/>
      <w:bookmarkEnd w:id="21"/>
      <w:r w:rsidR="004C0B96">
        <w:rPr>
          <w:rFonts w:ascii="Tahoma" w:hAnsi="Tahoma"/>
          <w:color w:val="231F20"/>
          <w:w w:val="90"/>
        </w:rPr>
        <w:t>ИЗОБРАЗИТЕЛЬНОЕ</w:t>
      </w:r>
      <w:r w:rsidR="004C0B96">
        <w:rPr>
          <w:rFonts w:ascii="Tahoma" w:hAnsi="Tahoma"/>
          <w:color w:val="231F20"/>
          <w:spacing w:val="91"/>
        </w:rPr>
        <w:t xml:space="preserve"> </w:t>
      </w:r>
      <w:bookmarkEnd w:id="22"/>
      <w:r w:rsidR="004C0B96">
        <w:rPr>
          <w:rFonts w:ascii="Tahoma" w:hAnsi="Tahoma"/>
          <w:color w:val="231F20"/>
          <w:w w:val="90"/>
        </w:rPr>
        <w:t>ИСКУССТВО</w:t>
      </w:r>
    </w:p>
    <w:p w:rsidR="00392C5C" w:rsidRDefault="004C0B96">
      <w:pPr>
        <w:pStyle w:val="a3"/>
        <w:spacing w:before="181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мер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  образов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Изобрази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о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ле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ова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дера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дарствен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дар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ж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уе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вно-нрав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ния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rFonts w:ascii="Cambria"/>
          <w:sz w:val="25"/>
        </w:rPr>
      </w:pPr>
    </w:p>
    <w:p w:rsidR="00392C5C" w:rsidRDefault="00765193">
      <w:pPr>
        <w:ind w:left="158"/>
        <w:rPr>
          <w:rFonts w:ascii="Tahoma" w:hAnsi="Tahoma"/>
          <w:sz w:val="24"/>
        </w:rPr>
      </w:pPr>
      <w:r w:rsidRPr="00765193">
        <w:pict>
          <v:shape id="_x0000_s1180" style="position:absolute;left:0;text-align:left;margin-left:36.85pt;margin-top:20.75pt;width:317.5pt;height:.1pt;z-index:-15670272;mso-wrap-distance-left:0;mso-wrap-distance-right:0;mso-position-horizontal-relative:page" coordorigin="737,415" coordsize="6350,0" path="m737,415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color w:val="231F20"/>
          <w:w w:val="90"/>
          <w:sz w:val="24"/>
        </w:rPr>
        <w:t>ПОЯСНИТЕЛЬНАЯ</w:t>
      </w:r>
      <w:r w:rsidR="004C0B96">
        <w:rPr>
          <w:rFonts w:ascii="Tahoma" w:hAnsi="Tahoma"/>
          <w:color w:val="231F20"/>
          <w:spacing w:val="69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ЗАПИСКА</w:t>
      </w:r>
    </w:p>
    <w:p w:rsidR="00392C5C" w:rsidRDefault="004C0B96">
      <w:pPr>
        <w:pStyle w:val="Heading3"/>
        <w:spacing w:before="164" w:line="248" w:lineRule="exact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392C5C" w:rsidRDefault="004C0B96">
      <w:pPr>
        <w:pStyle w:val="Heading3"/>
        <w:spacing w:line="248" w:lineRule="exact"/>
      </w:pPr>
      <w:r>
        <w:rPr>
          <w:color w:val="231F20"/>
          <w:w w:val="90"/>
        </w:rPr>
        <w:t>«ИЗОБРАЗИТЕЛЬНОЕ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ИСКУССТВО»</w:t>
      </w:r>
    </w:p>
    <w:p w:rsidR="00392C5C" w:rsidRDefault="004C0B96">
      <w:pPr>
        <w:pStyle w:val="a3"/>
        <w:spacing w:before="58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новная цель школьного предмета «Изобразительное 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зуально-простран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л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ы  эмоционально-ценностного,  эстетическ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вы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иент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жествен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равствен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сматривае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хо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ер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цент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ющ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оссаль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стетическ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равственны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ов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.</w:t>
      </w:r>
    </w:p>
    <w:p w:rsidR="00392C5C" w:rsidRDefault="004C0B96">
      <w:pPr>
        <w:pStyle w:val="a3"/>
        <w:spacing w:before="7" w:line="244" w:lineRule="auto"/>
        <w:jc w:val="right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Изобразительно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скусств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а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циплин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еет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гративный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ключает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бя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ы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ов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зуально-пространственных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: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,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ки,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ы,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а,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,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ного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ративно-прикладно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и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ункци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жественног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зображе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зрелищ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экран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х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е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ктическая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дожественно-твор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итель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ият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оизведений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тетическое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блюдение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аю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го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.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жнейшим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ам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вляются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ирова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тивного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я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ям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мысловой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тетической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стно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имой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сти,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ита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жданственност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триотизма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важения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режног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шени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го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а,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женной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е,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зительном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е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циональны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образах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-материальной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й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,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</w:p>
    <w:p w:rsidR="00392C5C" w:rsidRDefault="004C0B96">
      <w:pPr>
        <w:pStyle w:val="a3"/>
        <w:spacing w:before="13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нимании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соты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.</w:t>
      </w:r>
    </w:p>
    <w:p w:rsidR="00392C5C" w:rsidRDefault="00392C5C">
      <w:pPr>
        <w:rPr>
          <w:rFonts w:ascii="Cambria" w:hAnsi="Cambria"/>
        </w:rPr>
        <w:sectPr w:rsidR="00392C5C">
          <w:footerReference w:type="even" r:id="rId49"/>
          <w:footerReference w:type="default" r:id="rId50"/>
          <w:pgSz w:w="7830" w:h="12020"/>
          <w:pgMar w:top="560" w:right="580" w:bottom="780" w:left="580" w:header="0" w:footer="599" w:gutter="0"/>
          <w:pgNumType w:start="860"/>
          <w:cols w:space="720"/>
        </w:sectPr>
      </w:pPr>
    </w:p>
    <w:p w:rsidR="00392C5C" w:rsidRDefault="004C0B96">
      <w:pPr>
        <w:pStyle w:val="a3"/>
        <w:spacing w:before="67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Програм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 — развитие личности обучающегося, его акти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-позна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я готовности к саморазвитию и непрерывному 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ованию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мерная рабочая программа ориентирована на психоло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ас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т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11—15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т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е занятий может быть адаптировано с учётом ин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уа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чест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  как  для  детей,  проявляю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ающие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тей-инвалидов 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те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ВЗ.</w:t>
      </w:r>
    </w:p>
    <w:p w:rsidR="00392C5C" w:rsidRDefault="004C0B96">
      <w:pPr>
        <w:pStyle w:val="a3"/>
        <w:spacing w:before="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че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Изобраз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о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апредме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ова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е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ис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яе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ётк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вленными учебными задачами по каждой теме, и они явл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ются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образовательным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ованиями.</w:t>
      </w:r>
    </w:p>
    <w:p w:rsidR="00392C5C" w:rsidRDefault="004C0B96">
      <w:pPr>
        <w:pStyle w:val="a3"/>
        <w:spacing w:before="5" w:line="247" w:lineRule="auto"/>
        <w:ind w:right="151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 урочное время деятельность обучающихся организует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о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уппов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ждом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щемуся необходим личный творческий опыт, но также 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ходимо сотворчество в команде — совместная коллек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ь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тор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усмотрен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атическим планом и может иметь разные формы орган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ции.</w:t>
      </w:r>
    </w:p>
    <w:p w:rsidR="00392C5C" w:rsidRDefault="004C0B96">
      <w:pPr>
        <w:pStyle w:val="a3"/>
        <w:spacing w:before="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чебный материал каждого модуля разделён на темат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е блоки, которые могут быть основанием для организа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ектн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,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торая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ключает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бя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след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тельскую,  так  и  художественно-творческую  деятельность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ж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зентацию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зультата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днако необходимо различать и сочетать в учебном процес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ко-культурологическую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оведческ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тельскую работу учащихся и собственно художественную 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ктную деятельность, продуктом которой является созданно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 основе композиционного поиска учебное художественно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е (индивидуальное или коллективное, на плоск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ёме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ете).</w:t>
      </w:r>
    </w:p>
    <w:p w:rsidR="00392C5C" w:rsidRDefault="004C0B96">
      <w:pPr>
        <w:pStyle w:val="a3"/>
        <w:spacing w:before="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Большое значение имеет связь с внеурочной деятельностью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тивная социокультурная деятельность, в процессе котор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еся участвуют в оформлении общешкольных собы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й и праздников, в организации выставок детского худо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тва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курсах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ж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мотрят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мятник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ещают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зеи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3"/>
        <w:spacing w:before="71" w:line="248" w:lineRule="exact"/>
        <w:ind w:left="158"/>
      </w:pPr>
      <w:r>
        <w:rPr>
          <w:color w:val="231F20"/>
          <w:w w:val="90"/>
        </w:rPr>
        <w:lastRenderedPageBreak/>
        <w:t>ЦЕЛЬ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9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392C5C" w:rsidRDefault="004C0B96">
      <w:pPr>
        <w:pStyle w:val="Heading3"/>
        <w:spacing w:line="248" w:lineRule="exact"/>
      </w:pPr>
      <w:r>
        <w:rPr>
          <w:color w:val="231F20"/>
          <w:w w:val="90"/>
        </w:rPr>
        <w:t>«ИЗОБРАЗИТЕЛЬНОЕ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ИСКУССТВО»</w:t>
      </w:r>
    </w:p>
    <w:p w:rsidR="00392C5C" w:rsidRDefault="004C0B96">
      <w:pPr>
        <w:pStyle w:val="a3"/>
        <w:spacing w:before="60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spacing w:val="-2"/>
          <w:w w:val="110"/>
        </w:rPr>
        <w:t xml:space="preserve">Целью изучения учебного предмета </w:t>
      </w:r>
      <w:r>
        <w:rPr>
          <w:rFonts w:ascii="Cambria" w:hAnsi="Cambria"/>
          <w:color w:val="231F20"/>
          <w:spacing w:val="-1"/>
          <w:w w:val="110"/>
        </w:rPr>
        <w:t>«Изобразительное иску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тво» является освоение разных видов визуально-пространствен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ых искусств: живописи, графики, скульптуры, дизайна, арх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 xml:space="preserve">тектуры, народного и декоративно-прикладного </w:t>
      </w:r>
      <w:r>
        <w:rPr>
          <w:rFonts w:ascii="Cambria" w:hAnsi="Cambria"/>
          <w:color w:val="231F20"/>
          <w:spacing w:val="-1"/>
          <w:w w:val="110"/>
        </w:rPr>
        <w:t>искусства, из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аж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релищных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кранных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х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</w:t>
      </w:r>
      <w:r>
        <w:rPr>
          <w:rFonts w:ascii="Georgia" w:hAnsi="Georgia"/>
          <w:i/>
          <w:color w:val="231F20"/>
          <w:w w:val="110"/>
        </w:rPr>
        <w:t>вариативно</w:t>
      </w:r>
      <w:r>
        <w:rPr>
          <w:rFonts w:ascii="Cambria" w:hAnsi="Cambria"/>
          <w:color w:val="231F20"/>
          <w:w w:val="110"/>
        </w:rPr>
        <w:t>).</w:t>
      </w:r>
    </w:p>
    <w:p w:rsidR="00392C5C" w:rsidRDefault="004C0B96">
      <w:pPr>
        <w:pStyle w:val="a3"/>
        <w:spacing w:before="4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Учебный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едмет 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«Изобразительное 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скусство» 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единяет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уктур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-творч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и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жественно-эстетиче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.  Художественное  развитие  обучающихся  осуществляе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 практ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разнообразным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художественным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ми.</w:t>
      </w:r>
    </w:p>
    <w:p w:rsidR="00392C5C" w:rsidRDefault="004C0B96">
      <w:pPr>
        <w:pStyle w:val="Heading3"/>
        <w:spacing w:before="145" w:line="253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Задачами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учебного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едмета</w:t>
      </w:r>
    </w:p>
    <w:p w:rsidR="00392C5C" w:rsidRDefault="004C0B96">
      <w:pPr>
        <w:pStyle w:val="Heading3"/>
        <w:spacing w:line="253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«Изобразительное</w:t>
      </w:r>
      <w:r>
        <w:rPr>
          <w:rFonts w:ascii="Tahoma" w:hAnsi="Tahoma"/>
          <w:color w:val="231F20"/>
          <w:spacing w:val="3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кусство»</w:t>
      </w:r>
      <w:r>
        <w:rPr>
          <w:rFonts w:ascii="Tahoma" w:hAnsi="Tahoma"/>
          <w:color w:val="231F20"/>
          <w:spacing w:val="3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являются:</w:t>
      </w:r>
    </w:p>
    <w:p w:rsidR="00392C5C" w:rsidRDefault="004C0B96">
      <w:pPr>
        <w:pStyle w:val="a3"/>
        <w:spacing w:before="64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своение 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художественной 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культуры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как 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формы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ж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хо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е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ние представлений о месте и значении художественной 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тельност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ств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е у обучающихся представлений об отечеств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 и мировой художественной культуре во всём много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и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стетического  ви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бразования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;</w:t>
      </w:r>
    </w:p>
    <w:p w:rsidR="00392C5C" w:rsidRDefault="004C0B96">
      <w:pPr>
        <w:pStyle w:val="a3"/>
        <w:spacing w:before="2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приобретение опыта создания творческой работы посредств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азличных художественных материалов в разных видах 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уально-пространственных искусств: изобразительных (ж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вопись, </w:t>
      </w:r>
      <w:r>
        <w:rPr>
          <w:rFonts w:ascii="Cambria" w:hAnsi="Cambria"/>
          <w:color w:val="231F20"/>
          <w:spacing w:val="4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графика,  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скульптура),  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тивно-прикладных,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е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тв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ьютерной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ке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имации,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и,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нтетических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х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театре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но)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</w:t>
      </w:r>
      <w:r>
        <w:rPr>
          <w:rFonts w:ascii="Georgia" w:hAnsi="Georgia"/>
          <w:i/>
          <w:color w:val="231F20"/>
          <w:w w:val="110"/>
        </w:rPr>
        <w:t>вариативно</w:t>
      </w:r>
      <w:r>
        <w:rPr>
          <w:rFonts w:ascii="Cambria" w:hAnsi="Cambria"/>
          <w:color w:val="231F20"/>
          <w:w w:val="110"/>
        </w:rPr>
        <w:t>);</w:t>
      </w:r>
    </w:p>
    <w:p w:rsidR="00392C5C" w:rsidRDefault="004C0B96">
      <w:pPr>
        <w:pStyle w:val="a3"/>
        <w:spacing w:before="6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л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лит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х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зуальны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ей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влад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я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ств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зительност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зительного искусства как способах воплощения в 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мы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енны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а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живаний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увст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оззренчески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ци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а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ссоциати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л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ког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ображения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lastRenderedPageBreak/>
        <w:t>6</w:t>
      </w:r>
      <w:r>
        <w:rPr>
          <w:rFonts w:ascii="Segoe UI Symbol" w:hAnsi="Segoe UI Symbol"/>
          <w:spacing w:val="1"/>
          <w:w w:val="105"/>
          <w:sz w:val="14"/>
        </w:rPr>
        <w:t xml:space="preserve"> </w:t>
      </w:r>
      <w:r>
        <w:rPr>
          <w:rFonts w:ascii="Cambria" w:hAnsi="Cambria"/>
          <w:w w:val="105"/>
        </w:rPr>
        <w:t>воспит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важ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юбв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  цивилизационному  насле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ре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ечествен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художествен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ы;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w w:val="105"/>
          <w:sz w:val="14"/>
        </w:rPr>
        <w:t xml:space="preserve">6 </w:t>
      </w:r>
      <w:r>
        <w:rPr>
          <w:rFonts w:ascii="Cambria" w:hAnsi="Cambria"/>
          <w:w w:val="105"/>
        </w:rPr>
        <w:t>развит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треб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изведения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обр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ительного искусства, формирование активного отношения 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адициям художественной культуры как смысловой, эстети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ской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личностно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значимой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ценности.</w:t>
      </w:r>
    </w:p>
    <w:p w:rsidR="00392C5C" w:rsidRDefault="004C0B96">
      <w:pPr>
        <w:pStyle w:val="Heading3"/>
        <w:spacing w:before="167" w:line="225" w:lineRule="auto"/>
        <w:ind w:left="158" w:right="1562"/>
      </w:pPr>
      <w:r>
        <w:rPr>
          <w:w w:val="90"/>
        </w:rPr>
        <w:t>МЕСТО</w:t>
      </w:r>
      <w:r>
        <w:rPr>
          <w:spacing w:val="19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19"/>
          <w:w w:val="90"/>
        </w:rPr>
        <w:t xml:space="preserve"> </w:t>
      </w:r>
      <w:r>
        <w:rPr>
          <w:w w:val="90"/>
        </w:rPr>
        <w:t>«ИЗОБРАЗИТЕЛЬНОЕ</w:t>
      </w:r>
      <w:r>
        <w:rPr>
          <w:spacing w:val="20"/>
          <w:w w:val="90"/>
        </w:rPr>
        <w:t xml:space="preserve"> </w:t>
      </w:r>
      <w:r>
        <w:rPr>
          <w:w w:val="90"/>
        </w:rPr>
        <w:t>ИСКУССТВО»</w:t>
      </w:r>
      <w:r>
        <w:rPr>
          <w:spacing w:val="-56"/>
          <w:w w:val="9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ПЛАНЕ</w:t>
      </w:r>
    </w:p>
    <w:p w:rsidR="00392C5C" w:rsidRDefault="004C0B96">
      <w:pPr>
        <w:pStyle w:val="a3"/>
        <w:spacing w:before="63" w:line="247" w:lineRule="auto"/>
        <w:ind w:right="155"/>
        <w:rPr>
          <w:rFonts w:ascii="Cambria" w:hAnsi="Cambria"/>
        </w:rPr>
      </w:pP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ответств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ль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сударствен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ль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андар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Изобразитель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кусство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ходи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ласть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«Искусство»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является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обязательным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изучения.</w:t>
      </w:r>
    </w:p>
    <w:p w:rsidR="00392C5C" w:rsidRDefault="004C0B96">
      <w:pPr>
        <w:pStyle w:val="a3"/>
        <w:spacing w:before="3" w:line="247" w:lineRule="auto"/>
        <w:rPr>
          <w:rFonts w:ascii="Cambria" w:hAnsi="Cambria"/>
        </w:rPr>
      </w:pPr>
      <w:r>
        <w:rPr>
          <w:rFonts w:ascii="Cambria" w:hAnsi="Cambria"/>
          <w:w w:val="105"/>
        </w:rPr>
        <w:t>Содерж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Изобразитель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кусство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рукту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рирова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мат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ей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я  вхо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я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5–7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лас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образования в объёме 102 учебных часов, не менее 1 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едел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чест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вариантных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твёрт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лага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чест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риати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ответствующ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риантов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плана),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может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быть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реализован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за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счёт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ча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сов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деятельности.</w:t>
      </w:r>
    </w:p>
    <w:p w:rsidR="00392C5C" w:rsidRDefault="004C0B96">
      <w:pPr>
        <w:pStyle w:val="a3"/>
        <w:spacing w:before="7" w:line="247" w:lineRule="auto"/>
        <w:rPr>
          <w:rFonts w:ascii="Cambria" w:hAnsi="Cambria"/>
        </w:rPr>
      </w:pPr>
      <w:r>
        <w:rPr>
          <w:rFonts w:ascii="Cambria" w:hAnsi="Cambria"/>
          <w:w w:val="105"/>
        </w:rPr>
        <w:t>Кажд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лада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рж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лостность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ован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сходяще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нцип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ношении  углубле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на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едущ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м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ложн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ме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щихся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лагаем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следователь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реде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сихологически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зрастны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обенностя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а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нцип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ы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даго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гиче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ты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днак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ределё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дагог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ловия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тановка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рядо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ж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ыть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изменён, а также возможно некоторое перераспределение учеб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ремен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жд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я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хране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ли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ства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учебных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часов).</w:t>
      </w:r>
    </w:p>
    <w:p w:rsidR="00392C5C" w:rsidRDefault="004C0B96">
      <w:pPr>
        <w:pStyle w:val="a3"/>
        <w:spacing w:before="10" w:line="247" w:lineRule="auto"/>
        <w:rPr>
          <w:rFonts w:ascii="Cambria" w:hAnsi="Cambria"/>
        </w:rPr>
      </w:pPr>
      <w:r>
        <w:rPr>
          <w:rFonts w:ascii="Cambria" w:hAnsi="Cambria"/>
          <w:w w:val="105"/>
        </w:rPr>
        <w:t>Предусматривается возможность реализации этого курса 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выделении на его изучение 2 учебных часов в неделю за счёт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05"/>
        </w:rPr>
        <w:t>вариативной части учебного плана, определяемой участника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го процесса. При этом предполагается не увели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чение количества тем для изучения, а увеличение времени 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актическую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художественную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деятельность.</w:t>
      </w:r>
    </w:p>
    <w:p w:rsidR="00392C5C" w:rsidRDefault="004C0B96">
      <w:pPr>
        <w:pStyle w:val="a3"/>
        <w:spacing w:before="6" w:line="247" w:lineRule="auto"/>
        <w:rPr>
          <w:rFonts w:ascii="Cambria" w:hAnsi="Cambria"/>
        </w:rPr>
      </w:pPr>
      <w:r>
        <w:rPr>
          <w:rFonts w:ascii="Cambria" w:hAnsi="Cambria"/>
          <w:w w:val="105"/>
        </w:rPr>
        <w:t>Это способствует качеству обучения и достижению более вы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к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ровн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ых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а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ичнос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тапред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метных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результатов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обучения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spacing w:before="91" w:line="265" w:lineRule="exact"/>
        <w:ind w:left="158"/>
        <w:rPr>
          <w:rFonts w:ascii="Tahoma" w:hAnsi="Tahoma"/>
          <w:sz w:val="24"/>
        </w:rPr>
      </w:pPr>
      <w:r>
        <w:rPr>
          <w:rFonts w:ascii="Tahoma" w:hAnsi="Tahoma"/>
          <w:color w:val="231F20"/>
          <w:w w:val="90"/>
          <w:sz w:val="24"/>
        </w:rPr>
        <w:lastRenderedPageBreak/>
        <w:t>СОДЕРЖАНИЕ</w:t>
      </w:r>
      <w:r>
        <w:rPr>
          <w:rFonts w:ascii="Tahoma" w:hAnsi="Tahoma"/>
          <w:color w:val="231F20"/>
          <w:spacing w:val="49"/>
          <w:w w:val="90"/>
          <w:sz w:val="24"/>
        </w:rPr>
        <w:t xml:space="preserve"> </w:t>
      </w:r>
      <w:r>
        <w:rPr>
          <w:rFonts w:ascii="Tahoma" w:hAnsi="Tahoma"/>
          <w:color w:val="231F20"/>
          <w:w w:val="90"/>
          <w:sz w:val="24"/>
        </w:rPr>
        <w:t>УЧЕБНОГО</w:t>
      </w:r>
      <w:r>
        <w:rPr>
          <w:rFonts w:ascii="Tahoma" w:hAnsi="Tahoma"/>
          <w:color w:val="231F20"/>
          <w:spacing w:val="49"/>
          <w:w w:val="90"/>
          <w:sz w:val="24"/>
        </w:rPr>
        <w:t xml:space="preserve"> </w:t>
      </w:r>
      <w:r>
        <w:rPr>
          <w:rFonts w:ascii="Tahoma" w:hAnsi="Tahoma"/>
          <w:color w:val="231F20"/>
          <w:w w:val="90"/>
          <w:sz w:val="24"/>
        </w:rPr>
        <w:t>ПРЕДМЕТА</w:t>
      </w:r>
    </w:p>
    <w:p w:rsidR="00392C5C" w:rsidRDefault="00765193">
      <w:pPr>
        <w:spacing w:line="265" w:lineRule="exact"/>
        <w:ind w:left="157"/>
        <w:rPr>
          <w:rFonts w:ascii="Tahoma" w:hAnsi="Tahoma"/>
          <w:sz w:val="24"/>
        </w:rPr>
      </w:pPr>
      <w:r w:rsidRPr="00765193">
        <w:pict>
          <v:shape id="_x0000_s1179" style="position:absolute;left:0;text-align:left;margin-left:36.85pt;margin-top:18.1pt;width:317.5pt;height:.1pt;z-index:-15669760;mso-wrap-distance-left:0;mso-wrap-distance-right:0;mso-position-horizontal-relative:page" coordorigin="737,362" coordsize="6350,0" path="m737,362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color w:val="231F20"/>
          <w:w w:val="90"/>
          <w:sz w:val="24"/>
        </w:rPr>
        <w:t>«ИЗОБРАЗИТЕЛЬНОЕ</w:t>
      </w:r>
      <w:r w:rsidR="004C0B96">
        <w:rPr>
          <w:rFonts w:ascii="Tahoma" w:hAnsi="Tahoma"/>
          <w:color w:val="231F20"/>
          <w:spacing w:val="86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ИСКУССТВО»</w:t>
      </w:r>
    </w:p>
    <w:p w:rsidR="00392C5C" w:rsidRDefault="004C0B96">
      <w:pPr>
        <w:pStyle w:val="Heading3"/>
        <w:spacing w:before="236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Модуль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№</w:t>
      </w:r>
      <w:r>
        <w:rPr>
          <w:rFonts w:ascii="Tahoma" w:hAnsi="Tahoma"/>
          <w:color w:val="231F20"/>
          <w:spacing w:val="2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1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«Декоративно-прикладное</w:t>
      </w:r>
      <w:r>
        <w:rPr>
          <w:rFonts w:ascii="Tahoma" w:hAnsi="Tahoma"/>
          <w:color w:val="231F20"/>
          <w:spacing w:val="2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народное</w:t>
      </w:r>
      <w:r>
        <w:rPr>
          <w:rFonts w:ascii="Tahoma" w:hAnsi="Tahoma"/>
          <w:color w:val="231F20"/>
          <w:spacing w:val="2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кусство»</w:t>
      </w:r>
    </w:p>
    <w:p w:rsidR="00392C5C" w:rsidRDefault="004C0B96">
      <w:pPr>
        <w:pStyle w:val="a3"/>
        <w:spacing w:before="177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Общие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едения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коративно-прикладном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е</w:t>
      </w:r>
    </w:p>
    <w:p w:rsidR="00392C5C" w:rsidRDefault="004C0B96">
      <w:pPr>
        <w:pStyle w:val="a3"/>
        <w:spacing w:before="64" w:line="247" w:lineRule="auto"/>
        <w:ind w:left="383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Декоративно-прикладное искусство и его виды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екоративно-прикладно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на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-</w:t>
      </w:r>
    </w:p>
    <w:p w:rsidR="00392C5C" w:rsidRDefault="004C0B96">
      <w:pPr>
        <w:pStyle w:val="a3"/>
        <w:spacing w:before="2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.</w:t>
      </w:r>
    </w:p>
    <w:p w:rsidR="00392C5C" w:rsidRDefault="004C0B96">
      <w:pPr>
        <w:pStyle w:val="a3"/>
        <w:spacing w:before="12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ревние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орни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родного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а</w:t>
      </w:r>
    </w:p>
    <w:p w:rsidR="00392C5C" w:rsidRDefault="004C0B96">
      <w:pPr>
        <w:pStyle w:val="a3"/>
        <w:spacing w:before="65" w:line="247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токи образного языка декоративно-прикладного искусств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онны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ы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ого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крестьянского)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кладно-</w:t>
      </w:r>
    </w:p>
    <w:p w:rsidR="00392C5C" w:rsidRDefault="004C0B96">
      <w:pPr>
        <w:pStyle w:val="a3"/>
        <w:spacing w:before="1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го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.</w:t>
      </w:r>
    </w:p>
    <w:p w:rsidR="00392C5C" w:rsidRDefault="004C0B96">
      <w:pPr>
        <w:pStyle w:val="a3"/>
        <w:spacing w:before="8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вязь народного искусства с природой, бытом, трудом, вер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ниям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сом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ь природных материалов в строительстве и изготовл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нн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лада.</w:t>
      </w:r>
    </w:p>
    <w:p w:rsidR="00392C5C" w:rsidRDefault="004C0B96">
      <w:pPr>
        <w:pStyle w:val="a3"/>
        <w:spacing w:before="3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разно-символическ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зы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клад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ва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Знаки-символы </w:t>
      </w:r>
      <w:r>
        <w:rPr>
          <w:rFonts w:ascii="Cambria" w:hAnsi="Cambria"/>
          <w:color w:val="231F20"/>
          <w:w w:val="110"/>
        </w:rPr>
        <w:t>традиционного крестьянского приклад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.</w:t>
      </w:r>
    </w:p>
    <w:p w:rsidR="00392C5C" w:rsidRDefault="004C0B96">
      <w:pPr>
        <w:pStyle w:val="a3"/>
        <w:spacing w:before="1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рисунков на темы древних узоров деревя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зьбы, росписи по дереву, вышивки. Освоение навыков дек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ративного </w:t>
      </w:r>
      <w:r>
        <w:rPr>
          <w:rFonts w:ascii="Cambria" w:hAnsi="Cambria"/>
          <w:color w:val="231F20"/>
          <w:w w:val="110"/>
        </w:rPr>
        <w:t>обобщения в процессе практической творческой 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ты.</w:t>
      </w:r>
    </w:p>
    <w:p w:rsidR="00392C5C" w:rsidRDefault="004C0B96">
      <w:pPr>
        <w:pStyle w:val="a3"/>
        <w:spacing w:before="117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Убранство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русской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збы</w:t>
      </w:r>
    </w:p>
    <w:p w:rsidR="00392C5C" w:rsidRDefault="004C0B96">
      <w:pPr>
        <w:pStyle w:val="a3"/>
        <w:spacing w:before="65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нструкция избы, единство красоты и пользы — функци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льног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ическог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йке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рашении.</w:t>
      </w:r>
    </w:p>
    <w:p w:rsidR="00392C5C" w:rsidRDefault="004C0B96">
      <w:pPr>
        <w:pStyle w:val="a3"/>
        <w:spacing w:before="1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имволическое значение образов и мотивов в узорном убра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в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и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б.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ном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о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ового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ьянск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.</w:t>
      </w:r>
    </w:p>
    <w:p w:rsidR="00392C5C" w:rsidRDefault="004C0B96">
      <w:pPr>
        <w:pStyle w:val="a3"/>
        <w:spacing w:before="3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рисунков — эскизов орнаментального декор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естьянск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ма.</w:t>
      </w:r>
    </w:p>
    <w:p w:rsidR="00392C5C" w:rsidRDefault="004C0B96">
      <w:pPr>
        <w:pStyle w:val="a3"/>
        <w:spacing w:before="2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стройство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нутреннего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естьянского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ма.</w:t>
      </w:r>
    </w:p>
    <w:p w:rsidR="00392C5C" w:rsidRDefault="004C0B96">
      <w:pPr>
        <w:pStyle w:val="a3"/>
        <w:spacing w:before="8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Декоративные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лементы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лой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.</w:t>
      </w:r>
    </w:p>
    <w:p w:rsidR="00392C5C" w:rsidRDefault="004C0B96">
      <w:pPr>
        <w:pStyle w:val="a3"/>
        <w:spacing w:before="8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пределяюща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о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к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и декора традиционной постройки жилого дома в любой п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дрос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отнош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йк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ик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лад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жд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а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56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Выполнение рисунков предметов народного быта, выяв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удрости их выразительной формы и орнаментально-симво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ог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формления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Народный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праздничный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остюм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разный строй народного праздничного костюма — женск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го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жского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Традиционная конструкция русского женского костюма 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верорусский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сарафан)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южнорусский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онёва)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рианты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нообразие форм и украшений народного праздничного к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юм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гионо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ы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кусство народной вышивки. Вышивка в народных костю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х и обрядах. Древнее происхождение и присутствие всех т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 орнаментов в народной вышивке. Символическое изобр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ие женских фигур и образов всадников в орнаментах вы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ивки. Особенности традиционных орнаментов текстиль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о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гиона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ы.</w:t>
      </w:r>
    </w:p>
    <w:p w:rsidR="00392C5C" w:rsidRDefault="004C0B96">
      <w:pPr>
        <w:pStyle w:val="a3"/>
        <w:spacing w:before="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рисунков традиционных праздничных костю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в, выражение в форме, цветовом решении, орнаментике ко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юм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рт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циональног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образия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ародны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к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чны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яды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нтез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се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о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тва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пол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юже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с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лекти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н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здников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Народные</w:t>
      </w:r>
      <w:r>
        <w:rPr>
          <w:rFonts w:ascii="Trebuchet MS" w:hAnsi="Trebuchet MS"/>
          <w:color w:val="231F20"/>
          <w:spacing w:val="3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художественные</w:t>
      </w:r>
      <w:r>
        <w:rPr>
          <w:rFonts w:ascii="Trebuchet MS" w:hAnsi="Trebuchet MS"/>
          <w:color w:val="231F20"/>
          <w:spacing w:val="3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омыслы</w:t>
      </w:r>
    </w:p>
    <w:p w:rsidR="00392C5C" w:rsidRDefault="004C0B96">
      <w:pPr>
        <w:pStyle w:val="a3"/>
        <w:spacing w:before="3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ь и значение народных промыслов в современной жизн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месло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ж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го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иона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ногообразие видов традиционных ремёсел и происхож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о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азнообразие материалов народных ремёсел и их связь с 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онально-национальным бытом (дерево, береста, керамик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лл,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ь,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х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жа,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ерсть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ён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)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Традиционные древние образы в современных игрушках 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родных промыслов. Особенности цветового строя, основные 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ментальные элементы росписи филимоновской, дымковско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аргопольской игрушки. Местные промыслы игрушек раз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гионо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ы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зд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уш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тива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бран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ысла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Роспись по дереву. Хохлома. Краткие сведения по истор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хломского промысла. Травный узор, «травка» — основ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ти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хломск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намент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ой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динст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 и декора в произведениях промысла. Последовате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ость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вного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намента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здничност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делий</w:t>
      </w:r>
    </w:p>
    <w:p w:rsidR="00392C5C" w:rsidRDefault="004C0B96">
      <w:pPr>
        <w:pStyle w:val="a3"/>
        <w:spacing w:before="4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золотой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хломы».</w:t>
      </w:r>
    </w:p>
    <w:p w:rsidR="00392C5C" w:rsidRDefault="004C0B96">
      <w:pPr>
        <w:pStyle w:val="a3"/>
        <w:spacing w:before="8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Городецк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пись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реву.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тки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де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он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ец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пис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а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тица и конь — традиционные мотивы орнаментальных ком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зиций.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южетн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мотивы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сновн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о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ецк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писи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суд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лины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жели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т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д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 промысла. Гжельская керамика и фарфор: единст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кульптур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бальтового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.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ны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т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 росписи посуды. Приёмы мазка, тональный контраст, с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тани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ятн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нии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спись по металлу. Жостово. Краткие сведения по истор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а. Разнообразие форм подносов, цветового и композ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онного решения росписей. Приёмы свободной кистевой им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визации в живописи цветочных букетов. Эффект освещё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ст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ёмност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ревние традиции художественной обработки металла в 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ых регионах страны. Разнообразие назначения предметов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-технических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ов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ллом.</w:t>
      </w:r>
    </w:p>
    <w:p w:rsidR="00392C5C" w:rsidRDefault="004C0B96">
      <w:pPr>
        <w:pStyle w:val="a3"/>
        <w:spacing w:before="2" w:line="247" w:lineRule="auto"/>
        <w:ind w:right="158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Искусств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лаков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живописи: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алех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Федоскино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луй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стё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 — роспись шкатулок, ларчиков, табакерок из папье-маш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Происхожд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искусств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лаков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миниатюры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России.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Особе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ност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тил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кажд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школы.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оль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искусств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лаков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миниатюры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охранени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азвити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Мир сказок и легенд, примет и оберегов в творчестве мас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ов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тражение в изделиях народных промыслов многообраз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их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ых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ных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й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ародные художественные ремёсла и промыслы — мате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альны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сти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отъемлем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с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ног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след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.</w:t>
      </w:r>
    </w:p>
    <w:p w:rsidR="00392C5C" w:rsidRDefault="004C0B96">
      <w:pPr>
        <w:pStyle w:val="a3"/>
        <w:spacing w:before="17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Декоративно-прикладное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скусство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ультуре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разных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эпох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народов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ь декоративно-прикладного искусства в культуре древн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цивилизаций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тражение в декоре мировоззрения эпохи, организации об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ства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месла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лад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Характер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тивно-прикла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го искусства, основные мотивы и символика орнаментов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.</w:t>
      </w:r>
    </w:p>
    <w:p w:rsidR="00392C5C" w:rsidRDefault="004C0B96">
      <w:pPr>
        <w:pStyle w:val="a3"/>
        <w:spacing w:before="2" w:line="247" w:lineRule="auto"/>
        <w:ind w:right="155"/>
        <w:jc w:val="right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Характерные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собенност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ж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ож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рашениях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рашение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енног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: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ений,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ье-</w:t>
      </w:r>
    </w:p>
    <w:p w:rsidR="00392C5C" w:rsidRDefault="004C0B96">
      <w:pPr>
        <w:pStyle w:val="a3"/>
        <w:spacing w:before="4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в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ов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а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.</w:t>
      </w:r>
    </w:p>
    <w:p w:rsidR="00392C5C" w:rsidRDefault="004C0B96">
      <w:pPr>
        <w:pStyle w:val="a3"/>
        <w:spacing w:before="17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екоративно-прикладное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о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жизни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временного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еловека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ногообразие материалов и техник современного декорати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-прикладного искусства (художественная керамика, стекло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лл,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белен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пис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кани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делирование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)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имволический знак в современной жизни: эмблема, лог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п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азующи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тивны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к.</w:t>
      </w:r>
    </w:p>
    <w:p w:rsidR="00392C5C" w:rsidRDefault="004C0B96">
      <w:pPr>
        <w:pStyle w:val="a3"/>
        <w:spacing w:before="2" w:line="247" w:lineRule="auto"/>
        <w:ind w:left="383" w:right="153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Государствен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и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ральдики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тивны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раше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о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шег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.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рашений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явлени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,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-</w:t>
      </w:r>
    </w:p>
    <w:p w:rsidR="00392C5C" w:rsidRDefault="004C0B96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актера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понимания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аново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мерений.</w:t>
      </w:r>
    </w:p>
    <w:p w:rsidR="00392C5C" w:rsidRDefault="004C0B96">
      <w:pPr>
        <w:pStyle w:val="a3"/>
        <w:spacing w:before="8" w:line="247" w:lineRule="auto"/>
        <w:ind w:left="383" w:right="1955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Декор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лица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мещений.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чный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седневный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чное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формление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ы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22"/>
        </w:rPr>
      </w:pPr>
    </w:p>
    <w:p w:rsidR="00392C5C" w:rsidRDefault="004C0B96">
      <w:pPr>
        <w:pStyle w:val="Heading3"/>
        <w:spacing w:before="166"/>
        <w:rPr>
          <w:rFonts w:ascii="Tahoma" w:hAnsi="Tahoma"/>
        </w:rPr>
      </w:pPr>
      <w:r>
        <w:rPr>
          <w:rFonts w:ascii="Tahoma" w:hAnsi="Tahoma"/>
          <w:color w:val="231F20"/>
        </w:rPr>
        <w:t>Модуль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№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2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«Живопись,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графика,</w:t>
      </w:r>
      <w:r>
        <w:rPr>
          <w:rFonts w:ascii="Tahoma" w:hAnsi="Tahoma"/>
          <w:color w:val="231F20"/>
          <w:spacing w:val="-16"/>
        </w:rPr>
        <w:t xml:space="preserve"> </w:t>
      </w:r>
      <w:r>
        <w:rPr>
          <w:rFonts w:ascii="Tahoma" w:hAnsi="Tahoma"/>
          <w:color w:val="231F20"/>
        </w:rPr>
        <w:t>скульптура»</w:t>
      </w:r>
    </w:p>
    <w:p w:rsidR="00392C5C" w:rsidRDefault="004C0B96">
      <w:pPr>
        <w:spacing w:before="71"/>
        <w:ind w:left="383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Общие</w:t>
      </w:r>
      <w:r>
        <w:rPr>
          <w:rFonts w:ascii="Georgia" w:hAnsi="Georgia"/>
          <w:i/>
          <w:color w:val="231F20"/>
          <w:spacing w:val="4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ведения</w:t>
      </w:r>
      <w:r>
        <w:rPr>
          <w:rFonts w:ascii="Georgia" w:hAnsi="Georgia"/>
          <w:i/>
          <w:color w:val="231F20"/>
          <w:spacing w:val="4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о</w:t>
      </w:r>
      <w:r>
        <w:rPr>
          <w:rFonts w:ascii="Georgia" w:hAnsi="Georgia"/>
          <w:i/>
          <w:color w:val="231F20"/>
          <w:spacing w:val="4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идах</w:t>
      </w:r>
      <w:r>
        <w:rPr>
          <w:rFonts w:ascii="Georgia" w:hAnsi="Georgia"/>
          <w:i/>
          <w:color w:val="231F20"/>
          <w:spacing w:val="4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скусства</w:t>
      </w:r>
    </w:p>
    <w:p w:rsidR="00392C5C" w:rsidRDefault="004C0B96">
      <w:pPr>
        <w:pStyle w:val="a3"/>
        <w:spacing w:before="8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странственные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ны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.</w:t>
      </w:r>
    </w:p>
    <w:p w:rsidR="00392C5C" w:rsidRDefault="004C0B96">
      <w:pPr>
        <w:pStyle w:val="a3"/>
        <w:spacing w:before="8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зобразительны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тив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тив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остранственны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скусств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значен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.</w:t>
      </w:r>
    </w:p>
    <w:p w:rsidR="00392C5C" w:rsidRDefault="004C0B96">
      <w:pPr>
        <w:pStyle w:val="a3"/>
        <w:spacing w:before="3" w:line="247" w:lineRule="auto"/>
        <w:ind w:left="383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нов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ки  и  скульптуры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ритель: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рительские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ния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ния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-</w:t>
      </w:r>
    </w:p>
    <w:p w:rsidR="00392C5C" w:rsidRDefault="004C0B96">
      <w:pPr>
        <w:pStyle w:val="a3"/>
        <w:spacing w:before="2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тво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рителя.</w:t>
      </w:r>
    </w:p>
    <w:p w:rsidR="00392C5C" w:rsidRDefault="004C0B96">
      <w:pPr>
        <w:pStyle w:val="a3"/>
        <w:spacing w:before="177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образительного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а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его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ыразительные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редства</w:t>
      </w:r>
    </w:p>
    <w:p w:rsidR="00392C5C" w:rsidRDefault="004C0B96">
      <w:pPr>
        <w:pStyle w:val="a3"/>
        <w:spacing w:before="65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Живописные,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ие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ные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ы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ы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йства.</w:t>
      </w:r>
    </w:p>
    <w:p w:rsidR="00392C5C" w:rsidRDefault="004C0B96">
      <w:pPr>
        <w:pStyle w:val="a3"/>
        <w:spacing w:before="2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исуно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стерств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ника.</w:t>
      </w:r>
    </w:p>
    <w:p w:rsidR="00392C5C" w:rsidRDefault="004C0B96">
      <w:pPr>
        <w:pStyle w:val="a3"/>
        <w:spacing w:before="1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иды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ка: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рисовка,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бросок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ы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ок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ки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ок.</w:t>
      </w:r>
    </w:p>
    <w:p w:rsidR="00392C5C" w:rsidRDefault="004C0B96">
      <w:pPr>
        <w:pStyle w:val="a3"/>
        <w:spacing w:before="2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авык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мещен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к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сте,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ата.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Начальные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ния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ка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туры.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рисовк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ы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ов.</w:t>
      </w:r>
    </w:p>
    <w:p w:rsidR="00392C5C" w:rsidRDefault="004C0B96">
      <w:pPr>
        <w:pStyle w:val="a3"/>
        <w:spacing w:before="2" w:line="247" w:lineRule="auto"/>
        <w:ind w:left="383" w:right="1393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Линей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 наброски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н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нальные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я: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ёмное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тлое.</w:t>
      </w:r>
    </w:p>
    <w:p w:rsidR="00392C5C" w:rsidRDefault="004C0B96">
      <w:pPr>
        <w:pStyle w:val="a3"/>
        <w:spacing w:before="1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итм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ическа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оскост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ста.</w:t>
      </w:r>
    </w:p>
    <w:p w:rsidR="00392C5C" w:rsidRDefault="004C0B96">
      <w:pPr>
        <w:pStyle w:val="a3"/>
        <w:spacing w:before="8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новы цветоведения: понятие цвета в художественной дея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сти, физическая основа цвета, цветовой круг, основ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авны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а,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полнительны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а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Цв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зи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е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лод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ёпл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о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шений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орит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писи.</w:t>
      </w:r>
    </w:p>
    <w:p w:rsidR="00392C5C" w:rsidRDefault="004C0B96">
      <w:pPr>
        <w:pStyle w:val="a3"/>
        <w:spacing w:before="3" w:line="247" w:lineRule="auto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иды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ы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е.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птурные памятники, парковая скульптура, камерная скульптура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тика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е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е.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угла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а.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-</w:t>
      </w:r>
    </w:p>
    <w:p w:rsidR="00392C5C" w:rsidRDefault="004C0B96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зведения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лко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стики.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ы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льефа.</w:t>
      </w:r>
    </w:p>
    <w:p w:rsidR="00392C5C" w:rsidRDefault="004C0B96">
      <w:pPr>
        <w:pStyle w:val="a3"/>
        <w:spacing w:before="12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Жанры</w:t>
      </w:r>
      <w:r>
        <w:rPr>
          <w:rFonts w:ascii="Trebuchet MS" w:hAnsi="Trebuchet MS"/>
          <w:color w:val="231F20"/>
          <w:spacing w:val="3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образительного</w:t>
      </w:r>
      <w:r>
        <w:rPr>
          <w:rFonts w:ascii="Trebuchet MS" w:hAnsi="Trebuchet MS"/>
          <w:color w:val="231F20"/>
          <w:spacing w:val="3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а</w:t>
      </w:r>
    </w:p>
    <w:p w:rsidR="00392C5C" w:rsidRDefault="004C0B96">
      <w:pPr>
        <w:pStyle w:val="a3"/>
        <w:spacing w:before="37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анро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стру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т для сравнения и анализа произведений изобрази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едме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юже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зитель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.</w:t>
      </w:r>
    </w:p>
    <w:p w:rsidR="00392C5C" w:rsidRDefault="004C0B96">
      <w:pPr>
        <w:pStyle w:val="a3"/>
        <w:spacing w:before="11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Натюрморт</w:t>
      </w:r>
    </w:p>
    <w:p w:rsidR="00392C5C" w:rsidRDefault="004C0B96">
      <w:pPr>
        <w:pStyle w:val="a3"/>
        <w:spacing w:before="36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ображени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го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м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появление жанра натюрморта в европейском и отечествен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новы графической грамоты: правила объёмного изобра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о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оскости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Линейное </w:t>
      </w:r>
      <w:r>
        <w:rPr>
          <w:rFonts w:ascii="Cambria" w:hAnsi="Cambria"/>
          <w:color w:val="231F20"/>
          <w:w w:val="110"/>
        </w:rPr>
        <w:t>построение предмета в пространстве: линия гор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онта, точка зрения и точка схода, правила перспективных с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щений.</w:t>
      </w:r>
    </w:p>
    <w:p w:rsidR="00392C5C" w:rsidRDefault="004C0B96">
      <w:pPr>
        <w:pStyle w:val="a3"/>
        <w:spacing w:before="3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зображение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ност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пективе.</w:t>
      </w:r>
    </w:p>
    <w:p w:rsidR="00392C5C" w:rsidRDefault="004C0B96">
      <w:pPr>
        <w:pStyle w:val="a3"/>
        <w:spacing w:before="8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исовани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ометрически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ей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спективы.</w:t>
      </w:r>
    </w:p>
    <w:p w:rsidR="00392C5C" w:rsidRDefault="004C0B96">
      <w:pPr>
        <w:pStyle w:val="a3"/>
        <w:spacing w:before="2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ложная пространственная форм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выявл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 конструк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и.</w:t>
      </w:r>
    </w:p>
    <w:p w:rsidR="00392C5C" w:rsidRDefault="004C0B96">
      <w:pPr>
        <w:pStyle w:val="a3"/>
        <w:spacing w:before="1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исунок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ожн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отнош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ых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ометр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гур.</w:t>
      </w:r>
    </w:p>
    <w:p w:rsidR="00392C5C" w:rsidRDefault="004C0B96">
      <w:pPr>
        <w:pStyle w:val="a3"/>
        <w:spacing w:before="2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Линейный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ок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ции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скольких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ометрич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.</w:t>
      </w:r>
    </w:p>
    <w:p w:rsidR="00392C5C" w:rsidRDefault="004C0B96">
      <w:pPr>
        <w:pStyle w:val="a3"/>
        <w:spacing w:before="2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вещение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ство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ени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ёма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.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я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я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вет»,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блик»,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лутень»,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обственная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нь»,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еф-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лекс»,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адающая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нь».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вещения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ту»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</w:p>
    <w:p w:rsidR="00392C5C" w:rsidRDefault="004C0B96">
      <w:pPr>
        <w:pStyle w:val="a3"/>
        <w:spacing w:before="8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ротив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та».</w:t>
      </w:r>
    </w:p>
    <w:p w:rsidR="00392C5C" w:rsidRDefault="004C0B96">
      <w:pPr>
        <w:pStyle w:val="a3"/>
        <w:spacing w:before="8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исунок натюрморта графическими материалами с натур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ю.</w:t>
      </w:r>
    </w:p>
    <w:p w:rsidR="00392C5C" w:rsidRDefault="004C0B96">
      <w:pPr>
        <w:pStyle w:val="a3"/>
        <w:spacing w:before="1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Творческий натюрморт в графике. Произведения художн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в-графиков. Особенности графических техник. Печатная г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ка.</w:t>
      </w:r>
    </w:p>
    <w:p w:rsidR="00392C5C" w:rsidRDefault="004C0B96">
      <w:pPr>
        <w:pStyle w:val="a3"/>
        <w:spacing w:before="3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Живописное изображение натюрморта. Цвет в натюрморт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вропейских и отечественных живописцев. Опыт создания ж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пис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тюрморта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Портрет</w:t>
      </w:r>
    </w:p>
    <w:p w:rsidR="00392C5C" w:rsidRDefault="004C0B96">
      <w:pPr>
        <w:pStyle w:val="a3"/>
        <w:spacing w:before="64" w:line="247" w:lineRule="auto"/>
        <w:ind w:left="157" w:right="156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ртрет как образ определённого реального человека. Из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ажение портрета человека в искусстве разных эпох. Выраж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ном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ово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рен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деалов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и.</w:t>
      </w:r>
    </w:p>
    <w:p w:rsidR="00392C5C" w:rsidRDefault="004C0B96">
      <w:pPr>
        <w:pStyle w:val="a3"/>
        <w:spacing w:before="4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 xml:space="preserve">Великие 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ртретисты 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 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европейском 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.</w:t>
      </w:r>
    </w:p>
    <w:p w:rsidR="00392C5C" w:rsidRDefault="004C0B96">
      <w:pPr>
        <w:pStyle w:val="a3"/>
        <w:spacing w:before="8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ан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.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лики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исты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сской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писи.</w:t>
      </w:r>
    </w:p>
    <w:p w:rsidR="00392C5C" w:rsidRDefault="004C0B96">
      <w:pPr>
        <w:pStyle w:val="a3"/>
        <w:spacing w:before="2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арадны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мерны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.</w:t>
      </w:r>
    </w:p>
    <w:p w:rsidR="00392C5C" w:rsidRDefault="004C0B96">
      <w:pPr>
        <w:pStyle w:val="a3"/>
        <w:spacing w:before="7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 xml:space="preserve">Особенности развития жанра портрета в искусстве </w:t>
      </w:r>
      <w:r>
        <w:rPr>
          <w:rFonts w:ascii="Cambria" w:hAnsi="Cambria"/>
          <w:color w:val="231F20"/>
          <w:w w:val="120"/>
        </w:rPr>
        <w:t xml:space="preserve">ХХ </w:t>
      </w:r>
      <w:r>
        <w:rPr>
          <w:rFonts w:ascii="Cambria" w:hAnsi="Cambria"/>
          <w:color w:val="231F20"/>
          <w:w w:val="110"/>
        </w:rPr>
        <w:t>в.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вропейском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пор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ц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ношен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цево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пно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е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ы.</w:t>
      </w:r>
    </w:p>
    <w:p w:rsidR="00392C5C" w:rsidRDefault="004C0B96">
      <w:pPr>
        <w:pStyle w:val="a3"/>
        <w:spacing w:before="2" w:line="247" w:lineRule="auto"/>
        <w:ind w:left="157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Графический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ах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вестных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ов.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ообрази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ческих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и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Графический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ны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ок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туры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мяти.</w:t>
      </w:r>
    </w:p>
    <w:p w:rsidR="00392C5C" w:rsidRDefault="004C0B96">
      <w:pPr>
        <w:pStyle w:val="a3"/>
        <w:spacing w:before="3"/>
        <w:ind w:left="128" w:right="155" w:firstLine="0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вещения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ловы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и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ного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.</w:t>
      </w:r>
    </w:p>
    <w:p w:rsidR="00392C5C" w:rsidRDefault="004C0B96">
      <w:pPr>
        <w:pStyle w:val="a3"/>
        <w:spacing w:before="8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вет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ь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и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4C0B96">
      <w:pPr>
        <w:pStyle w:val="a3"/>
        <w:spacing w:before="8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ртрет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е.</w:t>
      </w:r>
    </w:p>
    <w:p w:rsidR="00392C5C" w:rsidRDefault="004C0B96">
      <w:pPr>
        <w:pStyle w:val="a3"/>
        <w:spacing w:before="7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ражение характера человека, его социального положе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н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е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йст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ульптурног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а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Живописное изображение портрета. Роль цвета в живопи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ом портретном образе в произведениях выдающихся живоп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цев.</w:t>
      </w:r>
    </w:p>
    <w:p w:rsidR="00392C5C" w:rsidRDefault="004C0B96">
      <w:pPr>
        <w:pStyle w:val="a3"/>
        <w:spacing w:before="3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д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ем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писного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а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spacing w:before="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Пейзаж</w:t>
      </w:r>
    </w:p>
    <w:p w:rsidR="00392C5C" w:rsidRDefault="004C0B96">
      <w:pPr>
        <w:pStyle w:val="a3"/>
        <w:spacing w:before="64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обенности изображения пространства в эпоху Древнего м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а,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невеков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у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рождения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Правила построения линейной перспективы в изображен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авил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душ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пективы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него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нег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льнего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о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а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обенности изображения разных состояний природы и её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вещения. Романтический пейзаж. Морские пейзажи И. Ай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овского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т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пресси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ст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импрессионистов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енэрн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живопис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ористическо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чивост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ояни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.</w:t>
      </w:r>
    </w:p>
    <w:p w:rsidR="00392C5C" w:rsidRDefault="004C0B96">
      <w:pPr>
        <w:pStyle w:val="a3"/>
        <w:spacing w:before="3" w:line="247" w:lineRule="auto"/>
        <w:ind w:left="383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Живописное изображение различных состояний природы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-</w:t>
      </w:r>
    </w:p>
    <w:p w:rsidR="00392C5C" w:rsidRDefault="004C0B96">
      <w:pPr>
        <w:pStyle w:val="a3"/>
        <w:spacing w:before="1" w:line="247" w:lineRule="auto"/>
        <w:ind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твенной культуре. История становления картины Родины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но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XIX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в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тановление образа родной природы в произведениях А. В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цианова и его учеников: А. Саврасова, И. Шишкина. Пейзаж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ь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.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витана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 художественного образа отечественного пейзажа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развитии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чувства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одины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Творческий </w:t>
      </w:r>
      <w:r>
        <w:rPr>
          <w:rFonts w:ascii="Cambria" w:hAnsi="Cambria"/>
          <w:color w:val="231F20"/>
          <w:w w:val="110"/>
        </w:rPr>
        <w:t>опыт в создании композиционного живописного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ины.</w:t>
      </w:r>
    </w:p>
    <w:p w:rsidR="00392C5C" w:rsidRDefault="004C0B96">
      <w:pPr>
        <w:pStyle w:val="a3"/>
        <w:spacing w:before="2" w:line="247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рафический образ пейзажа в работах выдающихся мастер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а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зительност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ческом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сунк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-</w:t>
      </w:r>
    </w:p>
    <w:p w:rsidR="00392C5C" w:rsidRDefault="004C0B96">
      <w:pPr>
        <w:pStyle w:val="a3"/>
        <w:spacing w:before="1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азие</w:t>
      </w:r>
      <w:r>
        <w:rPr>
          <w:rFonts w:ascii="Cambria" w:hAnsi="Cambria"/>
          <w:color w:val="231F20"/>
          <w:spacing w:val="3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их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к.</w:t>
      </w:r>
    </w:p>
    <w:p w:rsidR="00392C5C" w:rsidRDefault="004C0B96">
      <w:pPr>
        <w:pStyle w:val="a3"/>
        <w:spacing w:before="8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Графические зарисовки и графическая композиция на тем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ающе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ы.</w:t>
      </w:r>
    </w:p>
    <w:p w:rsidR="00392C5C" w:rsidRDefault="004C0B96">
      <w:pPr>
        <w:pStyle w:val="a3"/>
        <w:spacing w:before="2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ородской пейзаж в творчестве мастеров искусства. Много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и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ни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ород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ьно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площение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ой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ого  наследия.  Задачи  охраны  культурного  наслед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ческо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пы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ск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блюдатель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пектива и ритмическая организация плоскости изобра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Бытовой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жанр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в</w:t>
      </w:r>
      <w:r>
        <w:rPr>
          <w:rFonts w:ascii="Trebuchet MS" w:hAnsi="Trebuchet MS"/>
          <w:color w:val="231F20"/>
          <w:spacing w:val="-9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зобразительном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скусстве</w:t>
      </w:r>
    </w:p>
    <w:p w:rsidR="00392C5C" w:rsidRDefault="004C0B96">
      <w:pPr>
        <w:pStyle w:val="a3"/>
        <w:spacing w:before="6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зображение труда и бытовой жизни людей в традициях и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сства разных эпох. Значение художественного изображ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бытов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ни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честв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ен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Жанровая картина как обобщение жизненных впечатле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а.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а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южет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е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овой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е.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-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left="157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раз нравственных и ценностных смыслов в жанровой картин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тверждении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абота над сюжетной композицией. Композиция как целос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ость в организации художественных выразительных средств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заимосвяз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се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ненто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.</w:t>
      </w:r>
    </w:p>
    <w:p w:rsidR="00392C5C" w:rsidRDefault="004C0B96">
      <w:pPr>
        <w:pStyle w:val="a3"/>
        <w:spacing w:before="115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Исторический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жанр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образительном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е</w:t>
      </w:r>
    </w:p>
    <w:p w:rsidR="00392C5C" w:rsidRDefault="004C0B96">
      <w:pPr>
        <w:pStyle w:val="a3"/>
        <w:spacing w:before="37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торическая тема в искусстве как изображение наиболе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ительны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ыти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а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анровые разновидности исторической картины в зависи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и от сюжета: мифологическая картина, картина на библей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ы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атальна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а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 xml:space="preserve">Историческая картина в русском искусстве </w:t>
      </w:r>
      <w:r>
        <w:rPr>
          <w:rFonts w:ascii="Cambria" w:hAnsi="Cambria"/>
          <w:color w:val="231F20"/>
          <w:w w:val="115"/>
        </w:rPr>
        <w:t xml:space="preserve">XIX </w:t>
      </w:r>
      <w:r>
        <w:rPr>
          <w:rFonts w:ascii="Cambria" w:hAnsi="Cambria"/>
          <w:color w:val="231F20"/>
          <w:w w:val="110"/>
        </w:rPr>
        <w:t>в. и её особо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о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.</w:t>
      </w:r>
    </w:p>
    <w:p w:rsidR="00392C5C" w:rsidRDefault="004C0B96">
      <w:pPr>
        <w:pStyle w:val="a3"/>
        <w:spacing w:before="2" w:line="247" w:lineRule="auto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артина К. Брюллова «Последний день Помпеи», истор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е картины в творчестве В. Сурикова и др. Исторический об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раз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осси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артинах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20"/>
        </w:rPr>
        <w:t>ХХ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</w:p>
    <w:p w:rsidR="00392C5C" w:rsidRDefault="004C0B96">
      <w:pPr>
        <w:pStyle w:val="a3"/>
        <w:spacing w:before="3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бота над сюжетной композицией. Этапы длительного пе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а работы художника над исторической картиной: идея и эск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зы, сбор материала и работа над этюдами, уточнения композ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ах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он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а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д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лстом.</w:t>
      </w:r>
    </w:p>
    <w:p w:rsidR="00392C5C" w:rsidRDefault="004C0B96">
      <w:pPr>
        <w:pStyle w:val="a3"/>
        <w:spacing w:before="3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азработк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о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ую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у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ранны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уманному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южету.</w:t>
      </w:r>
    </w:p>
    <w:p w:rsidR="00392C5C" w:rsidRDefault="004C0B96">
      <w:pPr>
        <w:pStyle w:val="a3"/>
        <w:spacing w:before="115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иблейские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темы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образительном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е</w:t>
      </w:r>
    </w:p>
    <w:p w:rsidR="00392C5C" w:rsidRDefault="004C0B96">
      <w:pPr>
        <w:pStyle w:val="a3"/>
        <w:spacing w:before="37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торические картины на библейские темы: место и 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южетов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щенн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вропейск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.</w:t>
      </w:r>
    </w:p>
    <w:p w:rsidR="00392C5C" w:rsidRDefault="004C0B96">
      <w:pPr>
        <w:pStyle w:val="a3"/>
        <w:spacing w:before="1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ечны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ы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равственно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о-ценностно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ие как «духовная ось», соединяющая жизненные пози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колений.</w:t>
      </w:r>
    </w:p>
    <w:p w:rsidR="00392C5C" w:rsidRDefault="004C0B96">
      <w:pPr>
        <w:pStyle w:val="a3"/>
        <w:spacing w:before="3" w:line="247" w:lineRule="auto"/>
        <w:ind w:left="157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оизведения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иблейские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ы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онардо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нчи,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аэля,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мбрандта,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е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ьета»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келанджело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иблей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 xml:space="preserve">XIX </w:t>
      </w:r>
      <w:r>
        <w:rPr>
          <w:rFonts w:ascii="Cambria" w:hAnsi="Cambria"/>
          <w:color w:val="231F20"/>
          <w:w w:val="110"/>
        </w:rPr>
        <w:t>в.  (А.  И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в.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Явление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риста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у»,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.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мской.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Христос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усты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»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.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.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Тайная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черя»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.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енов.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Христос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ешница»).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конопись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ликое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явление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.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коне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лигиозный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ический</w:t>
      </w:r>
    </w:p>
    <w:p w:rsidR="00392C5C" w:rsidRDefault="004C0B96">
      <w:pPr>
        <w:pStyle w:val="a3"/>
        <w:spacing w:before="6"/>
        <w:ind w:left="157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смысл.</w:t>
      </w:r>
    </w:p>
    <w:p w:rsidR="00392C5C" w:rsidRDefault="004C0B96">
      <w:pPr>
        <w:pStyle w:val="a3"/>
        <w:spacing w:before="8" w:line="247" w:lineRule="auto"/>
        <w:ind w:left="157"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еликие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ие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конописцы: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ый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т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кон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дрея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блёва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офана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ека,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онисия.</w:t>
      </w:r>
    </w:p>
    <w:p w:rsidR="00392C5C" w:rsidRDefault="004C0B96">
      <w:pPr>
        <w:pStyle w:val="a3"/>
        <w:spacing w:before="2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абота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д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ом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южетной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.</w:t>
      </w:r>
    </w:p>
    <w:p w:rsidR="00392C5C" w:rsidRDefault="004C0B96">
      <w:pPr>
        <w:pStyle w:val="a3"/>
        <w:spacing w:before="8" w:line="247" w:lineRule="auto"/>
        <w:ind w:left="157"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го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: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3"/>
        <w:spacing w:before="97"/>
        <w:rPr>
          <w:rFonts w:ascii="Tahoma" w:hAnsi="Tahoma"/>
        </w:rPr>
      </w:pPr>
      <w:r>
        <w:rPr>
          <w:rFonts w:ascii="Tahoma" w:hAnsi="Tahoma"/>
          <w:color w:val="231F20"/>
        </w:rPr>
        <w:lastRenderedPageBreak/>
        <w:t>Модуль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№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3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«Архитектура</w:t>
      </w:r>
      <w:r>
        <w:rPr>
          <w:rFonts w:ascii="Tahoma" w:hAnsi="Tahoma"/>
          <w:color w:val="231F20"/>
          <w:spacing w:val="-9"/>
        </w:rPr>
        <w:t xml:space="preserve"> </w:t>
      </w:r>
      <w:r>
        <w:rPr>
          <w:rFonts w:ascii="Tahoma" w:hAnsi="Tahoma"/>
          <w:color w:val="231F20"/>
        </w:rPr>
        <w:t>и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дизайн»</w:t>
      </w:r>
    </w:p>
    <w:p w:rsidR="00392C5C" w:rsidRDefault="004C0B96">
      <w:pPr>
        <w:pStyle w:val="a3"/>
        <w:spacing w:before="64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Архитектура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й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й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тивны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изай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хитекту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втор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-пространственно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Функциональность предметно-пространственной среды и в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ажение в ней мировосприятия, духовно-ценностных позиц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а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атериальная культура человечества как уникальная инф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мац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и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ни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о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дентичн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. Задачи сохранения культурного наследия и природ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ндшафт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озникновение архитектуры и дизайна на разных этапах об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ственного развития. Единство функционального и худо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ого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лесообразност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соты.</w:t>
      </w:r>
    </w:p>
    <w:p w:rsidR="00392C5C" w:rsidRDefault="004C0B96">
      <w:pPr>
        <w:pStyle w:val="a3"/>
        <w:spacing w:before="14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фический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изайн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мпозици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ализаци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мысл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б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аль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уктив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х.</w:t>
      </w:r>
    </w:p>
    <w:p w:rsidR="00392C5C" w:rsidRDefault="004C0B96">
      <w:pPr>
        <w:pStyle w:val="a3"/>
        <w:spacing w:before="3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Элемент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о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е: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ятно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ния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уква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кст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е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Формальн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омпозиц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онно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е сочетания геометрических фигур, без предметного с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ржания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й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ст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подчинё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лементов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итмическая организация элементов: выделение доминант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имметрия и асимметрия, динамическая и статичная композ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ция,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онтраст,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юанс,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цент,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мкнутость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крытость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ции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актические упражнения по созданию композиции с ва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тивным ритмическим расположением геометрических фигур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оскости.</w:t>
      </w:r>
    </w:p>
    <w:p w:rsidR="00392C5C" w:rsidRDefault="004C0B96">
      <w:pPr>
        <w:pStyle w:val="a3"/>
        <w:spacing w:before="2" w:line="247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 цвета в организации композиционного пространств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Функциональные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ктивных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х.</w:t>
      </w:r>
    </w:p>
    <w:p w:rsidR="00392C5C" w:rsidRDefault="004C0B96">
      <w:pPr>
        <w:pStyle w:val="a3"/>
        <w:spacing w:before="2" w:line="247" w:lineRule="auto"/>
        <w:ind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Цве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кон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лористики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н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каль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а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ов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цент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ов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минанта.</w:t>
      </w:r>
    </w:p>
    <w:p w:rsidR="00392C5C" w:rsidRDefault="004C0B96">
      <w:pPr>
        <w:pStyle w:val="a3"/>
        <w:spacing w:before="2" w:line="247" w:lineRule="auto"/>
        <w:ind w:left="383" w:right="187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Шрифты и шрифтовая композиция в графическом дизайн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а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уквы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зительно-смысловой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.</w:t>
      </w:r>
    </w:p>
    <w:p w:rsidR="00392C5C" w:rsidRDefault="004C0B96">
      <w:pPr>
        <w:pStyle w:val="a3"/>
        <w:spacing w:before="2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Шрифт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е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кста.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изация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рифта.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56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Типографика. Понимание типографской строки как элем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оскост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.</w:t>
      </w:r>
    </w:p>
    <w:p w:rsidR="00392C5C" w:rsidRDefault="004C0B96">
      <w:pPr>
        <w:pStyle w:val="a3"/>
        <w:spacing w:before="2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литических</w:t>
      </w:r>
      <w:r>
        <w:rPr>
          <w:rFonts w:ascii="Cambria" w:hAnsi="Cambria"/>
          <w:color w:val="231F20"/>
          <w:spacing w:val="4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ктических</w:t>
      </w:r>
      <w:r>
        <w:rPr>
          <w:rFonts w:ascii="Cambria" w:hAnsi="Cambria"/>
          <w:color w:val="231F20"/>
          <w:spacing w:val="4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4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е</w:t>
      </w:r>
    </w:p>
    <w:p w:rsidR="00392C5C" w:rsidRDefault="004C0B96">
      <w:pPr>
        <w:pStyle w:val="a3"/>
        <w:spacing w:before="8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Буква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зительный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лемент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».</w:t>
      </w:r>
    </w:p>
    <w:p w:rsidR="00392C5C" w:rsidRDefault="004C0B96">
      <w:pPr>
        <w:pStyle w:val="a3"/>
        <w:spacing w:before="8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Логотип как графический знак, эмблема или стилизованны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ий символ. Функции логотипа. Шрифтовой логотип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ковы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готип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мпозиционные основы макетирования в графическом д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йн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единени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кст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кусство плаката. Синтез слова и изображения. Изобраз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ы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ката.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онны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нтаж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кст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кате,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кламе,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дравительн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крытке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Многообразие форм графического дизайна. Дизайн книги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урнал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лементы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авляющ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ци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о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формлени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ниги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урнал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Макет разворота книги или журнала по выбранной теме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ллаж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е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ьютерны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грамм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акетирование</w:t>
      </w:r>
      <w:r>
        <w:rPr>
          <w:rFonts w:ascii="Trebuchet MS" w:hAnsi="Trebuchet MS"/>
          <w:color w:val="231F20"/>
          <w:spacing w:val="52"/>
        </w:rPr>
        <w:t xml:space="preserve"> </w:t>
      </w:r>
      <w:r>
        <w:rPr>
          <w:rFonts w:ascii="Trebuchet MS" w:hAnsi="Trebuchet MS"/>
          <w:color w:val="231F20"/>
          <w:w w:val="90"/>
        </w:rPr>
        <w:t>объёмно-пространственных</w:t>
      </w:r>
      <w:r>
        <w:rPr>
          <w:rFonts w:ascii="Trebuchet MS" w:hAnsi="Trebuchet MS"/>
          <w:color w:val="231F20"/>
          <w:spacing w:val="52"/>
        </w:rPr>
        <w:t xml:space="preserve"> </w:t>
      </w:r>
      <w:r>
        <w:rPr>
          <w:rFonts w:ascii="Trebuchet MS" w:hAnsi="Trebuchet MS"/>
          <w:color w:val="231F20"/>
          <w:w w:val="90"/>
        </w:rPr>
        <w:t>композиций</w:t>
      </w:r>
    </w:p>
    <w:p w:rsidR="00392C5C" w:rsidRDefault="004C0B96">
      <w:pPr>
        <w:pStyle w:val="a3"/>
        <w:spacing w:before="65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Композиц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лоскостна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остранственная.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о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.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чтени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оскостно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ици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чертежа»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Макетирование. Введение в макет понятия рельефа мест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ы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означен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ете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практических работ по созданию объёмно-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й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ё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о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ь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екто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ном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ете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труктура зданий различных архитектурных стилей и эпох: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ение простых объёмов, образующих целостную построй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. Взаимное влияние объёмов и их сочетаний на образный х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ктер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йки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нятие тектоники как выражение в художественной форме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тивной сущности сооружения и логики конструк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отноше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стей.</w:t>
      </w:r>
    </w:p>
    <w:p w:rsidR="00392C5C" w:rsidRDefault="004C0B96">
      <w:pPr>
        <w:pStyle w:val="a3"/>
        <w:spacing w:before="3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 эволюции строительных материалов и строитель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ологий в изменении архитектурных конструкций (пе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ытия и опора — стоечно-балочная конструкция — архитек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ра сводов; каркасная каменная архитектура; металлическ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кас,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лезобетон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).</w:t>
      </w:r>
    </w:p>
    <w:p w:rsidR="00392C5C" w:rsidRDefault="004C0B96">
      <w:pPr>
        <w:pStyle w:val="a3"/>
        <w:spacing w:before="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ваем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ом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емых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ом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Дизайн предмета как искусство и социальное проектиро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. Анализ формы через выявление сочетающихся объёмов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сот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иболе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но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унк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лиян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ологи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о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нен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аналитических зарисовок форм бытовых пре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ов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Творче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ект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  определение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а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готовления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Цвет в архитектуре и дизайне. Эмоциональное и формооб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ующее значение цвета в дизайне и архитектуре. Влияние цв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риятие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ектов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онструирование объектов дизайна или архитектурное мак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тировани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зование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а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ind w:left="383" w:right="0" w:hanging="227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альное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чение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изайна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архитектуры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ак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реды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жизни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еловека</w:t>
      </w:r>
    </w:p>
    <w:p w:rsidR="00392C5C" w:rsidRDefault="004C0B96">
      <w:pPr>
        <w:pStyle w:val="a3"/>
        <w:spacing w:before="65" w:line="247" w:lineRule="auto"/>
        <w:ind w:right="155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браз и стиль материальной культуры прошлого. Смена ст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ражени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волюци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нен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о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воззр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од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ей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-аналитическ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зор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но-ст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вого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а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тапов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ой,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-</w:t>
      </w:r>
    </w:p>
    <w:p w:rsidR="00392C5C" w:rsidRDefault="004C0B96">
      <w:pPr>
        <w:pStyle w:val="a3"/>
        <w:spacing w:before="4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ьной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.</w:t>
      </w:r>
    </w:p>
    <w:p w:rsidR="00392C5C" w:rsidRDefault="004C0B96">
      <w:pPr>
        <w:pStyle w:val="a3"/>
        <w:spacing w:before="8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Архитекту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лищ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амо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хитектур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-простран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ов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заданий по теме «Архитектурные образы 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лых эпох» в виде аналитических зарисовок известных арх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ктурных памятников по фотографиям и другим видам из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ажения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ути развития современной архитектуры и дизайна: город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годн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втра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Архитектурная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достроительная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волюция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>XX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10"/>
        </w:rPr>
        <w:t>в.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логические и эстетические предпосылки и истоки. Соци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спект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ерестройки»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е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триц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нон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лед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ьно-строи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орит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онализм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бле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бан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ндшаф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злик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грессивност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го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остранств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ско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и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ки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ской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ь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ом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а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и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а.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ема-планировк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альность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left="383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Современные поиски новой эстетики в градостроительств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их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Образ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-</w:t>
      </w:r>
    </w:p>
    <w:p w:rsidR="00392C5C" w:rsidRDefault="004C0B96">
      <w:pPr>
        <w:pStyle w:val="a3"/>
        <w:spacing w:before="2" w:line="247" w:lineRule="auto"/>
        <w:ind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го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ног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я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удущего»: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коллаж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антазийн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рисовк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удущего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ндивидуаль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жд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повторимос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их кварталов и значение культурного наследия дл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Дизайн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городско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.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л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ны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.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лых архитектурных форм и архитектурного дизайна в орг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зации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ской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ом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е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а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ектирование дизайна объектов городской среды. Устро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во пешеходных зон в городах, установка городской мебел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скамьи, «диваны» и пр.), киосков, информационных блоков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локо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каль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зелене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.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пол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Проектирова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зайна объектов городской среды» в виде создания коллаж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графической композиции или дизайн-проекта оформления в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ин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газина.</w:t>
      </w:r>
    </w:p>
    <w:p w:rsidR="00392C5C" w:rsidRDefault="004C0B96">
      <w:pPr>
        <w:pStyle w:val="a3"/>
        <w:spacing w:before="4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нтерьер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ый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е.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начение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мещ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построение его интерьера. Дизайн пространственно-предм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ьера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разно-стилев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жд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эпохи.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ьер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ражение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я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зяев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он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ье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функцион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а. Отделочные материалы, введение фактуры и ц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ьер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нтерьеры общественных зданий (театр, кафе, вокзал, офис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а).</w:t>
      </w:r>
    </w:p>
    <w:p w:rsidR="00392C5C" w:rsidRDefault="004C0B96">
      <w:pPr>
        <w:pStyle w:val="a3"/>
        <w:spacing w:before="2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полнение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актической 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аналитической 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работы 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 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е</w:t>
      </w:r>
    </w:p>
    <w:p w:rsidR="00392C5C" w:rsidRDefault="004C0B96">
      <w:pPr>
        <w:pStyle w:val="a3"/>
        <w:spacing w:before="8" w:line="247" w:lineRule="auto"/>
        <w:ind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«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о-стилев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ьера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лажно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Организация </w:t>
      </w:r>
      <w:r>
        <w:rPr>
          <w:rFonts w:ascii="Cambria" w:hAnsi="Cambria"/>
          <w:color w:val="231F20"/>
          <w:w w:val="110"/>
        </w:rPr>
        <w:t>архитектурно-ландшафтного пространства. Г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динстве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ндшафтно-парково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ой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Основны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школы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ландшафтно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а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н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фт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адеб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ритор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хран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ого наследия. Традиции графического языка лан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фт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ектов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дизайн-проекта территории парка или приус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б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стк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хемы-чертеж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Един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стет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он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реды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5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Образ</w:t>
      </w:r>
      <w:r>
        <w:rPr>
          <w:rFonts w:ascii="Trebuchet MS" w:hAnsi="Trebuchet MS"/>
          <w:color w:val="231F20"/>
          <w:spacing w:val="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еловека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ндивидуальное</w:t>
      </w:r>
      <w:r>
        <w:rPr>
          <w:rFonts w:ascii="Trebuchet MS" w:hAnsi="Trebuchet MS"/>
          <w:color w:val="231F20"/>
          <w:spacing w:val="3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оектирование</w:t>
      </w:r>
    </w:p>
    <w:p w:rsidR="00392C5C" w:rsidRDefault="004C0B96">
      <w:pPr>
        <w:pStyle w:val="a3"/>
        <w:spacing w:before="65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из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л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а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а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ус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ност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о-личност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ектиров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зайн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хитектуре.</w:t>
      </w:r>
    </w:p>
    <w:p w:rsidR="00392C5C" w:rsidRDefault="004C0B96">
      <w:pPr>
        <w:pStyle w:val="a3"/>
        <w:spacing w:before="3" w:line="247" w:lineRule="auto"/>
        <w:ind w:left="157" w:right="155"/>
        <w:jc w:val="right"/>
        <w:rPr>
          <w:rFonts w:ascii="Cambria" w:hAnsi="Cambria"/>
        </w:rPr>
      </w:pPr>
      <w:r>
        <w:rPr>
          <w:rFonts w:ascii="Cambria" w:hAnsi="Cambria"/>
          <w:color w:val="231F20"/>
          <w:spacing w:val="-2"/>
          <w:w w:val="110"/>
        </w:rPr>
        <w:t>Проектн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аботы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п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озданию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блик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частно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ома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омна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ты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ада.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Дизайн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едметн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реды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нтерьер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частно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ома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да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а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раметры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я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ственного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-</w:t>
      </w:r>
    </w:p>
    <w:p w:rsidR="00392C5C" w:rsidRDefault="004C0B96">
      <w:pPr>
        <w:pStyle w:val="a3"/>
        <w:spacing w:before="3"/>
        <w:ind w:left="15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тюм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лект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.</w:t>
      </w:r>
    </w:p>
    <w:p w:rsidR="00392C5C" w:rsidRDefault="004C0B96">
      <w:pPr>
        <w:pStyle w:val="a3"/>
        <w:spacing w:before="8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стюм как образ человека. Стиль в одежде. Соответств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и и формы. Целесообразность и мода. Мода как ответ н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нения в укладе жизни, как бизнес и в качестве манипул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а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ссовым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нанием.</w:t>
      </w:r>
    </w:p>
    <w:p w:rsidR="00392C5C" w:rsidRDefault="004C0B96">
      <w:pPr>
        <w:pStyle w:val="a3"/>
        <w:spacing w:before="3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Характерные особенности современной одежды. Молодёж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убкультура и подростковая мода. Унификация одежды и и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видуальный стиль. Ансамбль в костюме. Роль фантазии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кус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бор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.</w:t>
      </w:r>
    </w:p>
    <w:p w:rsidR="00392C5C" w:rsidRDefault="004C0B96">
      <w:pPr>
        <w:pStyle w:val="a3"/>
        <w:spacing w:before="4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полнение практических творческих эскизов по теме «Д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йн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»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кусство грима и причёски. Форма лица и причёска. Мак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ж дневной, вечерний и карнавальный. Грим бытовой и сцен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кий.</w:t>
      </w:r>
    </w:p>
    <w:p w:rsidR="00392C5C" w:rsidRDefault="004C0B96">
      <w:pPr>
        <w:pStyle w:val="a3"/>
        <w:spacing w:before="2" w:line="247" w:lineRule="auto"/>
        <w:ind w:left="157" w:right="155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мидж-дизайн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убличностью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ологией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циального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я,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кламой,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ственной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ю.</w:t>
      </w:r>
    </w:p>
    <w:p w:rsidR="00392C5C" w:rsidRDefault="004C0B96">
      <w:pPr>
        <w:pStyle w:val="a3"/>
        <w:spacing w:before="2" w:line="247" w:lineRule="auto"/>
        <w:ind w:left="157"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Дизайн и архитектура — средства организации среды жизн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оительств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в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.</w:t>
      </w:r>
    </w:p>
    <w:p w:rsidR="00392C5C" w:rsidRDefault="004C0B96">
      <w:pPr>
        <w:pStyle w:val="Heading3"/>
        <w:spacing w:before="140" w:line="253" w:lineRule="exact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Модуль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№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4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«Изображение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интетических,</w:t>
      </w:r>
    </w:p>
    <w:p w:rsidR="00392C5C" w:rsidRDefault="004C0B96">
      <w:pPr>
        <w:pStyle w:val="Heading3"/>
        <w:spacing w:before="9" w:line="216" w:lineRule="auto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экранных</w:t>
      </w:r>
      <w:r>
        <w:rPr>
          <w:rFonts w:ascii="Tahoma" w:hAnsi="Tahoma"/>
          <w:color w:val="231F20"/>
          <w:spacing w:val="2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идах</w:t>
      </w:r>
      <w:r>
        <w:rPr>
          <w:rFonts w:ascii="Tahoma" w:hAnsi="Tahoma"/>
          <w:color w:val="231F20"/>
          <w:spacing w:val="2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кусства</w:t>
      </w:r>
      <w:r>
        <w:rPr>
          <w:rFonts w:ascii="Tahoma" w:hAnsi="Tahoma"/>
          <w:color w:val="231F20"/>
          <w:spacing w:val="3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2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художественная</w:t>
      </w:r>
      <w:r>
        <w:rPr>
          <w:rFonts w:ascii="Tahoma" w:hAnsi="Tahoma"/>
          <w:color w:val="231F20"/>
          <w:spacing w:val="3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фотография»</w:t>
      </w:r>
      <w:r>
        <w:rPr>
          <w:rFonts w:ascii="Tahoma" w:hAnsi="Tahoma"/>
          <w:color w:val="231F20"/>
          <w:spacing w:val="-63"/>
          <w:w w:val="95"/>
        </w:rPr>
        <w:t xml:space="preserve"> </w:t>
      </w:r>
      <w:r>
        <w:rPr>
          <w:rFonts w:ascii="Tahoma" w:hAnsi="Tahoma"/>
          <w:color w:val="231F20"/>
        </w:rPr>
        <w:t>(</w:t>
      </w:r>
      <w:r>
        <w:rPr>
          <w:b/>
          <w:i/>
          <w:color w:val="231F20"/>
        </w:rPr>
        <w:t>вариативный</w:t>
      </w:r>
      <w:r>
        <w:rPr>
          <w:rFonts w:ascii="Tahoma" w:hAnsi="Tahoma"/>
          <w:color w:val="231F20"/>
        </w:rPr>
        <w:t>)</w:t>
      </w:r>
    </w:p>
    <w:p w:rsidR="00392C5C" w:rsidRDefault="004C0B96">
      <w:pPr>
        <w:pStyle w:val="a3"/>
        <w:spacing w:before="66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Синтетические </w:t>
      </w:r>
      <w:r>
        <w:rPr>
          <w:rFonts w:ascii="Cambria" w:hAnsi="Cambria"/>
          <w:color w:val="231F20"/>
          <w:w w:val="110"/>
        </w:rPr>
        <w:t>— пространственно-временные виды иск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а. Роль изображения в синтетических искусствах в соедин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овом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зыкой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ем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олог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овл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ультимедиа и объединение множества воспринимаемых 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ловеко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формационных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ст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кран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фровог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а.</w:t>
      </w:r>
    </w:p>
    <w:p w:rsidR="00392C5C" w:rsidRDefault="004C0B96">
      <w:pPr>
        <w:pStyle w:val="a3"/>
        <w:spacing w:before="116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удожник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о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театра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ждение театра в древнейших обрядах. История развит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атра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Жанровое многообразие театральных представлений, шоу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ко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зуальны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ик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 художника и виды профессиональной деятельности ху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жник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м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атре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ценография и создание сценического образа. Сотворчест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а-постановщика с драматургом, режиссёром и актё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ми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ь освещения в визуальном облике театрального действ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Бутафорские, пошивочные, декорационные и иные цеха в те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е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ценический костюм, грим и маска. Стилистическое еди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ектакля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жени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онажа.</w:t>
      </w:r>
    </w:p>
    <w:p w:rsidR="00392C5C" w:rsidRDefault="004C0B96">
      <w:pPr>
        <w:pStyle w:val="a3"/>
        <w:spacing w:before="2" w:line="247" w:lineRule="auto"/>
        <w:ind w:right="155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Творчество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ов-постановщиков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ого искусства (К. Коровин, И. Билибин, А. Головин и др.)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ый спектакль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а художника 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 подготовке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Художник в театре кукол и его ведущая роль как соавтор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жиссёра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тёра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цессе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я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онаж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словность и метафора в театральной постановке как обра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вторска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претац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альности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spacing w:before="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удожественная</w:t>
      </w:r>
      <w:r>
        <w:rPr>
          <w:rFonts w:ascii="Trebuchet MS" w:hAnsi="Trebuchet MS"/>
          <w:color w:val="231F20"/>
          <w:spacing w:val="3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фотография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жд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ологическ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волюц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п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тления реальности. Искусство и технология. История фот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и: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геротипа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ьютерных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ологий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оврем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бо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ф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во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графии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артина мира и «Родиноведение» в фотографиях С. М. 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дина-Горского. Сохранённая история и роль его фотографи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отограф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о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тописи.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т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ени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 и фактуры предмета. Примеры художественной фот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тве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фессиональных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стеров.</w:t>
      </w:r>
    </w:p>
    <w:p w:rsidR="00392C5C" w:rsidRDefault="004C0B96">
      <w:pPr>
        <w:pStyle w:val="a3"/>
        <w:spacing w:before="3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мпозиция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дра,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курс,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овость,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ий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.</w:t>
      </w:r>
    </w:p>
    <w:p w:rsidR="00392C5C" w:rsidRDefault="004C0B96">
      <w:pPr>
        <w:pStyle w:val="a3"/>
        <w:spacing w:before="8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мения наблюдать и выявлять выразительность и красот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ающе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мощью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и.</w:t>
      </w:r>
    </w:p>
    <w:p w:rsidR="00392C5C" w:rsidRDefault="004C0B96">
      <w:pPr>
        <w:pStyle w:val="a3"/>
        <w:spacing w:before="2" w:line="247" w:lineRule="auto"/>
        <w:ind w:left="383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Фотопейзаж в творчестве профессиональных фотограф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ые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и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ёрно-белой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ной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графии.</w:t>
      </w:r>
    </w:p>
    <w:p w:rsidR="00392C5C" w:rsidRDefault="004C0B96">
      <w:pPr>
        <w:pStyle w:val="a3"/>
        <w:spacing w:before="1" w:line="247" w:lineRule="auto"/>
        <w:ind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на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трас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онально-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о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ияти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йзаж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 освещения в портретном образе. Фотография поста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чна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кументальная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Фотопортрет в истории профессиональной фотографии и 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иями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м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ртрет в фотографии, его общее и особенное по сравнению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 живописным и графическим портретом. Опыт выполн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й.</w:t>
      </w:r>
    </w:p>
    <w:p w:rsidR="00392C5C" w:rsidRDefault="004C0B96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оторепортаж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ыт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др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портаж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н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к — свидетельство истории и его значение в сохранении п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т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ытии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оторепортаж — дневник истории. Значение работы во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 фотографов. Спортивные фотографии. Образ современ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портаж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ях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Работать для жизни…» — фотографии Александра Родч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ияни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ь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и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Возможности </w:t>
      </w:r>
      <w:r>
        <w:rPr>
          <w:rFonts w:ascii="Cambria" w:hAnsi="Cambria"/>
          <w:color w:val="231F20"/>
          <w:w w:val="110"/>
        </w:rPr>
        <w:t>компьютерной обработки фотографий, задач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образования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й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ницы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оверности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ллаж как жанр художественного творчества с помощь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ьютер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грамм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Художествен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вторско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ен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ияние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образа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Изображение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скусство</w:t>
      </w:r>
      <w:r>
        <w:rPr>
          <w:rFonts w:ascii="Trebuchet MS" w:hAnsi="Trebuchet MS"/>
          <w:color w:val="231F20"/>
          <w:spacing w:val="-8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ино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живше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е.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я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но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волюция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сства.</w:t>
      </w:r>
    </w:p>
    <w:p w:rsidR="00392C5C" w:rsidRDefault="004C0B96">
      <w:pPr>
        <w:pStyle w:val="a3"/>
        <w:spacing w:before="2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инте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-врем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лектив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ценари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ссёр — художник — оператор в работе над фильмом. Сло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оставн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зык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но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онтаж композиционно построенных кадров — основа язы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иноискусства.</w:t>
      </w:r>
    </w:p>
    <w:p w:rsidR="00392C5C" w:rsidRDefault="004C0B96">
      <w:pPr>
        <w:pStyle w:val="a3"/>
        <w:spacing w:before="1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Художник-постановщик и его команда художников в работ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ю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льма.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ы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я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ы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ы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онажей, раскадровка, чертежи и воплощение в материал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о и предметы, историческая конкретность и худ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жественный образ — видеоряд художественного игрового фи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ма.</w:t>
      </w:r>
    </w:p>
    <w:p w:rsidR="00392C5C" w:rsidRDefault="004C0B96">
      <w:pPr>
        <w:pStyle w:val="a3"/>
        <w:spacing w:before="6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здан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оролика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мысл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ъёмки.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ы — разные задачи в работе над видеороликом. Этапы созд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оролик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кусство анимации и художник-мультипликатор. Рисова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коль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льтфильм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фров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имация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ол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не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удия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о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ц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льтиплик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и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мениты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тели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6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Использ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лектронно-цифро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олог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ном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ово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нематографе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мпьютерная анимация на занятиях в школе. Техническо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орудование и его возможности для создания анимации. Кол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лективный характер деятельности по созданию анимацио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фильма. Выбор технологии: пластилиновые мультфильмы, б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жная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кладка,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ыпучая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имация.</w:t>
      </w:r>
    </w:p>
    <w:p w:rsidR="00392C5C" w:rsidRDefault="004C0B96">
      <w:pPr>
        <w:pStyle w:val="a3"/>
        <w:spacing w:before="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Этапы создания анимационного фильма. Требования и к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сти.</w:t>
      </w:r>
    </w:p>
    <w:p w:rsidR="00392C5C" w:rsidRDefault="004C0B96">
      <w:pPr>
        <w:pStyle w:val="a3"/>
        <w:spacing w:before="11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Изобразительное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о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телевидении</w:t>
      </w:r>
    </w:p>
    <w:p w:rsidR="00392C5C" w:rsidRDefault="004C0B96">
      <w:pPr>
        <w:pStyle w:val="a3"/>
        <w:spacing w:before="65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Телевидение — экранное искусство: средство массовой и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ации, художественного и научного просвещения, разв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уг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кусство и технология. Создатель телевидения — русск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женер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адимир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зьмич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ворыкин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евидения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вращени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дино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формац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нно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остранство.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ваемая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евидением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ям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фир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.</w:t>
      </w:r>
    </w:p>
    <w:p w:rsidR="00392C5C" w:rsidRDefault="004C0B96">
      <w:pPr>
        <w:pStyle w:val="a3"/>
        <w:spacing w:before="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Деятельность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евидении: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у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иму;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ценографически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ьютерна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ка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Школьное телевидение и студия мультимедиа. Постро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оряд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г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формления.</w:t>
      </w:r>
    </w:p>
    <w:p w:rsidR="00392C5C" w:rsidRDefault="004C0B96">
      <w:pPr>
        <w:pStyle w:val="a3"/>
        <w:spacing w:before="2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Художническ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ол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аждо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ально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ийн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.</w:t>
      </w:r>
    </w:p>
    <w:p w:rsidR="00392C5C" w:rsidRDefault="004C0B96">
      <w:pPr>
        <w:pStyle w:val="a3"/>
        <w:spacing w:before="2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оль искусства в жизни общества и его влияние на жизн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жд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spacing w:before="132" w:line="199" w:lineRule="auto"/>
        <w:ind w:left="158"/>
        <w:rPr>
          <w:rFonts w:ascii="Tahoma" w:hAnsi="Tahoma"/>
          <w:sz w:val="24"/>
        </w:rPr>
      </w:pPr>
      <w:r w:rsidRPr="00765193">
        <w:lastRenderedPageBreak/>
        <w:pict>
          <v:shape id="_x0000_s1178" style="position:absolute;left:0;text-align:left;margin-left:36.85pt;margin-top:47.9pt;width:317.5pt;height:.1pt;z-index:-15669248;mso-wrap-distance-left:0;mso-wrap-distance-right:0;mso-position-horizontal-relative:page" coordorigin="737,958" coordsize="6350,0" path="m737,958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color w:val="231F20"/>
          <w:w w:val="95"/>
          <w:sz w:val="24"/>
        </w:rPr>
        <w:t>ПЛАНИРУЕМЫЕ</w:t>
      </w:r>
      <w:r w:rsidR="004C0B96">
        <w:rPr>
          <w:rFonts w:ascii="Tahoma" w:hAnsi="Tahoma"/>
          <w:color w:val="231F20"/>
          <w:spacing w:val="7"/>
          <w:w w:val="95"/>
          <w:sz w:val="24"/>
        </w:rPr>
        <w:t xml:space="preserve"> </w:t>
      </w:r>
      <w:r w:rsidR="004C0B96">
        <w:rPr>
          <w:rFonts w:ascii="Tahoma" w:hAnsi="Tahoma"/>
          <w:color w:val="231F20"/>
          <w:w w:val="95"/>
          <w:sz w:val="24"/>
        </w:rPr>
        <w:t>РЕЗУЛЬТАТЫ</w:t>
      </w:r>
      <w:r w:rsidR="004C0B96">
        <w:rPr>
          <w:rFonts w:ascii="Tahoma" w:hAnsi="Tahoma"/>
          <w:color w:val="231F20"/>
          <w:spacing w:val="8"/>
          <w:w w:val="95"/>
          <w:sz w:val="24"/>
        </w:rPr>
        <w:t xml:space="preserve"> </w:t>
      </w:r>
      <w:r w:rsidR="004C0B96">
        <w:rPr>
          <w:rFonts w:ascii="Tahoma" w:hAnsi="Tahoma"/>
          <w:color w:val="231F20"/>
          <w:w w:val="95"/>
          <w:sz w:val="24"/>
        </w:rPr>
        <w:t>ОСВОЕНИЯ</w:t>
      </w:r>
      <w:r w:rsidR="004C0B96">
        <w:rPr>
          <w:rFonts w:ascii="Tahoma" w:hAnsi="Tahoma"/>
          <w:color w:val="231F20"/>
          <w:spacing w:val="8"/>
          <w:w w:val="95"/>
          <w:sz w:val="24"/>
        </w:rPr>
        <w:t xml:space="preserve"> </w:t>
      </w:r>
      <w:r w:rsidR="004C0B96">
        <w:rPr>
          <w:rFonts w:ascii="Tahoma" w:hAnsi="Tahoma"/>
          <w:color w:val="231F20"/>
          <w:w w:val="95"/>
          <w:sz w:val="24"/>
        </w:rPr>
        <w:t>УЧЕБНОГО</w:t>
      </w:r>
      <w:r w:rsidR="004C0B96">
        <w:rPr>
          <w:rFonts w:ascii="Tahoma" w:hAnsi="Tahoma"/>
          <w:color w:val="231F20"/>
          <w:spacing w:val="1"/>
          <w:w w:val="95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ПРЕДМЕТА</w:t>
      </w:r>
      <w:r w:rsidR="004C0B96">
        <w:rPr>
          <w:rFonts w:ascii="Tahoma" w:hAnsi="Tahoma"/>
          <w:color w:val="231F20"/>
          <w:spacing w:val="2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«ИЗОБРАЗИТЕЛЬНОЕ</w:t>
      </w:r>
      <w:r w:rsidR="004C0B96">
        <w:rPr>
          <w:rFonts w:ascii="Tahoma" w:hAnsi="Tahoma"/>
          <w:color w:val="231F20"/>
          <w:spacing w:val="2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ИСКУССТВО»</w:t>
      </w:r>
      <w:r w:rsidR="004C0B96">
        <w:rPr>
          <w:rFonts w:ascii="Tahoma" w:hAnsi="Tahoma"/>
          <w:color w:val="231F20"/>
          <w:spacing w:val="67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НА</w:t>
      </w:r>
      <w:r w:rsidR="004C0B96">
        <w:rPr>
          <w:rFonts w:ascii="Tahoma" w:hAnsi="Tahoma"/>
          <w:color w:val="231F20"/>
          <w:spacing w:val="3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w w:val="90"/>
          <w:sz w:val="24"/>
        </w:rPr>
        <w:t>УРОВНЕ</w:t>
      </w:r>
      <w:r w:rsidR="004C0B96">
        <w:rPr>
          <w:rFonts w:ascii="Tahoma" w:hAnsi="Tahoma"/>
          <w:color w:val="231F20"/>
          <w:spacing w:val="-65"/>
          <w:w w:val="90"/>
          <w:sz w:val="24"/>
        </w:rPr>
        <w:t xml:space="preserve"> </w:t>
      </w:r>
      <w:r w:rsidR="004C0B96">
        <w:rPr>
          <w:rFonts w:ascii="Tahoma" w:hAnsi="Tahoma"/>
          <w:color w:val="231F20"/>
          <w:sz w:val="24"/>
        </w:rPr>
        <w:t>ОСНОВНОГО</w:t>
      </w:r>
      <w:r w:rsidR="004C0B96">
        <w:rPr>
          <w:rFonts w:ascii="Tahoma" w:hAnsi="Tahoma"/>
          <w:color w:val="231F20"/>
          <w:spacing w:val="1"/>
          <w:sz w:val="24"/>
        </w:rPr>
        <w:t xml:space="preserve"> </w:t>
      </w:r>
      <w:r w:rsidR="004C0B96">
        <w:rPr>
          <w:rFonts w:ascii="Tahoma" w:hAnsi="Tahoma"/>
          <w:color w:val="231F20"/>
          <w:sz w:val="24"/>
        </w:rPr>
        <w:t>ОБЩЕГО</w:t>
      </w:r>
      <w:r w:rsidR="004C0B96">
        <w:rPr>
          <w:rFonts w:ascii="Tahoma" w:hAnsi="Tahoma"/>
          <w:color w:val="231F20"/>
          <w:spacing w:val="1"/>
          <w:sz w:val="24"/>
        </w:rPr>
        <w:t xml:space="preserve"> </w:t>
      </w:r>
      <w:r w:rsidR="004C0B96">
        <w:rPr>
          <w:rFonts w:ascii="Tahoma" w:hAnsi="Tahoma"/>
          <w:color w:val="231F20"/>
          <w:sz w:val="24"/>
        </w:rPr>
        <w:t>ОБРАЗОВАНИЯ</w:t>
      </w:r>
    </w:p>
    <w:p w:rsidR="00392C5C" w:rsidRDefault="004C0B96">
      <w:pPr>
        <w:pStyle w:val="Heading3"/>
        <w:spacing w:before="108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57" w:line="244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чностные результаты освоения рабочей программы осно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 общего образования по изобразительному искусству дос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ются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стве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тельной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.</w:t>
      </w:r>
    </w:p>
    <w:p w:rsidR="00392C5C" w:rsidRDefault="004C0B96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центре примерной программы по изобразительному 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у в соответствии с ФГОС общего образования находится лич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общ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йск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традиционны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уховны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ценностям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и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я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и.</w:t>
      </w:r>
    </w:p>
    <w:p w:rsidR="00392C5C" w:rsidRDefault="004C0B96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ограмм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зва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еспечи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иж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щимис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стных</w:t>
      </w:r>
      <w:r>
        <w:rPr>
          <w:rFonts w:ascii="Cambria" w:hAnsi="Cambria"/>
          <w:color w:val="231F20"/>
          <w:spacing w:val="3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зультатов,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азанных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ГОС:</w:t>
      </w:r>
      <w:r>
        <w:rPr>
          <w:rFonts w:ascii="Cambria" w:hAnsi="Cambria"/>
          <w:color w:val="231F20"/>
          <w:spacing w:val="3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ирова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 обучающихся основ российской идентичности; ценност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ановки и социально значимые качества личности; духов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равственно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шение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ников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тивацию  к  познанию  и  обучению,  готовност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 саморазвитию и активному участию в социально значим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62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Патриотическое</w:t>
      </w:r>
      <w:r>
        <w:rPr>
          <w:rFonts w:ascii="Tahoma" w:hAnsi="Tahoma"/>
          <w:color w:val="231F20"/>
          <w:spacing w:val="1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</w:t>
      </w:r>
    </w:p>
    <w:p w:rsidR="00392C5C" w:rsidRDefault="004C0B96">
      <w:pPr>
        <w:pStyle w:val="a3"/>
        <w:spacing w:before="4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уществляет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ре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во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ика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, выраженной в её архитектуре, народном, прикла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 изобразительном  искусстве.  Воспитание  патриотизм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 процессе освоения особенностей и красоты отечеств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ж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вящённых различным подходам к изображению человек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лики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беда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ржественны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гически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ытиям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ической и лирической красоте отечественного пейзажа. П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иотические чувства воспитываются в изучении истории 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го искусства, его житейской мудрости и значения симв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еских смыслов. Урок искусства воспитывает патриотизм н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екларативно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е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цесс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ственно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но-практической </w:t>
      </w:r>
      <w:r>
        <w:rPr>
          <w:rFonts w:ascii="Cambria" w:hAnsi="Cambria"/>
          <w:color w:val="231F20"/>
          <w:w w:val="110"/>
        </w:rPr>
        <w:t>деятельности обучающегося, который учитс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чувственно-эмоциональному </w:t>
      </w:r>
      <w:r>
        <w:rPr>
          <w:rFonts w:ascii="Cambria" w:hAnsi="Cambria"/>
          <w:color w:val="231F20"/>
          <w:w w:val="110"/>
        </w:rPr>
        <w:t>восприятию и творческому соз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нию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68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Гражданское</w:t>
      </w:r>
      <w:r>
        <w:rPr>
          <w:rFonts w:ascii="Tahoma" w:hAnsi="Tahoma"/>
          <w:color w:val="231F20"/>
          <w:spacing w:val="2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</w:t>
      </w:r>
    </w:p>
    <w:p w:rsidR="00392C5C" w:rsidRDefault="004C0B96">
      <w:pPr>
        <w:pStyle w:val="a3"/>
        <w:spacing w:before="4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по изобразительному искусству направлена на а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вное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общение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ям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овой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56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157" w:right="156" w:firstLine="0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lastRenderedPageBreak/>
        <w:t xml:space="preserve">отечественной культуры. </w:t>
      </w:r>
      <w:r>
        <w:rPr>
          <w:rFonts w:ascii="Cambria" w:hAnsi="Cambria"/>
          <w:color w:val="231F20"/>
          <w:w w:val="110"/>
        </w:rPr>
        <w:t>При этом реализуются задачи соци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зации и гражданского воспитания школьника. Формируетс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чувств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лично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ичастност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жизн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а.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матривается как особый язык, развивающий коммуника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е умения. В рамках предмета «Изобразительное искусство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происходит изучение художественной культуры и мировой ист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и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искусства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углубляются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нтернациональны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чувств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буч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ющихся.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Предмет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пособствует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понимани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собенносте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жизн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разных народов и красоты различных национальных </w:t>
      </w:r>
      <w:r>
        <w:rPr>
          <w:rFonts w:ascii="Cambria" w:hAnsi="Cambria"/>
          <w:color w:val="231F20"/>
          <w:w w:val="110"/>
        </w:rPr>
        <w:t>эстетич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х идеалов. Коллективные творческие работы, а также уч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е в общих художественных проектах создают условия дл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разнообразной совместной деятельности, способствуют пони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ю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ого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новлению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увств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й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ветственности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149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Духовно-нравственное</w:t>
      </w:r>
      <w:r>
        <w:rPr>
          <w:rFonts w:ascii="Tahoma" w:hAnsi="Tahoma"/>
          <w:color w:val="231F20"/>
          <w:spacing w:val="2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</w:t>
      </w:r>
    </w:p>
    <w:p w:rsidR="00392C5C" w:rsidRDefault="004C0B96">
      <w:pPr>
        <w:pStyle w:val="a3"/>
        <w:spacing w:before="64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 искусстве воплощена духовная жизнь человечества, ко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трирующая в себе эстетический, художественный и нра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ый мировой опыт, раскрытие которого составляет су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школьного предмета. Учебные задания направлены на 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нутреннего мира учащегося и воспитание его эмоциональ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бразной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чувственной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феры.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ко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тенци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 способствует росту самосознания обучающегося, осознанию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бя как личности и члена общества. Ценностно-ориентацио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я и коммуникативная деятельность на занятиях по изобр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ительному искусству способствует освоению базовых цен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й — формированию отношения к миру, жизни, человеку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мь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уду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ом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гатств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жному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ю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щуще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ом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ноты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живаем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150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Эстетическое</w:t>
      </w:r>
      <w:r>
        <w:rPr>
          <w:rFonts w:ascii="Tahoma" w:hAnsi="Tahoma"/>
          <w:color w:val="231F20"/>
          <w:spacing w:val="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</w:t>
      </w:r>
    </w:p>
    <w:p w:rsidR="00392C5C" w:rsidRDefault="004C0B96">
      <w:pPr>
        <w:pStyle w:val="a3"/>
        <w:spacing w:before="64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Эстетиче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еч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aisthetikos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ующ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ен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й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е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его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ект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стет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тегорий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крас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з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гическ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ическ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ок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зменно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с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е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площ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 созд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-простран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оя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ис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деалов, веры, надежд, представлений о добре и зле. Эстет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вляе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жнейшим  компонентом  и  усло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и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ш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ству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иентац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ко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шени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и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ям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млению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157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пониманию, отношению к семье, к мирной жизни как глав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 принципу человеческого общежития, к самому себе как с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реализующейся и ответственной личности, способной к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итивному действию в условиях соревновательной конкур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и. Способствует формированию ценностного отношения 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е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уду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у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ному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следию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115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Ценности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ознавательной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ятельности</w:t>
      </w:r>
    </w:p>
    <w:p w:rsidR="00392C5C" w:rsidRDefault="004C0B96">
      <w:pPr>
        <w:pStyle w:val="a3"/>
        <w:spacing w:before="63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 процессе художественной деятельности на занятиях из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азительным искусством ставятся задачи воспитания наблю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тельности — умений активно, т. е. в соответствии со спец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льными установками, видеть окружающий мир. Воспиты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т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моциональн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ашен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е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вы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исследователь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ва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ых проектов на уроках изобразительного искусства и при вы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нении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ний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но-исторической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авленности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117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Экологическое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</w:t>
      </w:r>
    </w:p>
    <w:p w:rsidR="00392C5C" w:rsidRDefault="004C0B96">
      <w:pPr>
        <w:pStyle w:val="a3"/>
        <w:spacing w:before="6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вышение уровня экологической культуры, осознание гл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ального характера экологических проблем, активное непри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е действий, приносящих вред окружающей среде, воспиты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ет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цесс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-эстетическ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блюде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ы, её образа в произведениях искусства и личной худ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ственно-творческ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е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115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Трудовое</w:t>
      </w:r>
      <w:r>
        <w:rPr>
          <w:rFonts w:ascii="Tahoma" w:hAnsi="Tahoma"/>
          <w:color w:val="231F20"/>
          <w:spacing w:val="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</w:t>
      </w:r>
    </w:p>
    <w:p w:rsidR="00392C5C" w:rsidRDefault="004C0B96">
      <w:pPr>
        <w:pStyle w:val="a3"/>
        <w:spacing w:before="63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Художественно-эстетическое развитие обучающихся обяз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лжн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уществлять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цесс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твенно-творческой работы с освоением художественных ма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иалов и специфики каждого из них. Эта трудовая и смысловая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ь формирует такие качества, как навыки практ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н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оретико-виртуальной)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и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кам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 и его оформления, удовлетворение от созда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ального практического продукта. Воспитываются качеств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орства, стремления к результату, понимание эстетики тр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вой деятельности. А также умения сотрудничества, коллек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вной трудовой работы, работы в команде — обязатель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ебования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ределённым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ниям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граммы.</w:t>
      </w:r>
    </w:p>
    <w:p w:rsidR="00392C5C" w:rsidRDefault="004C0B96">
      <w:pPr>
        <w:pStyle w:val="Heading3"/>
        <w:numPr>
          <w:ilvl w:val="0"/>
          <w:numId w:val="25"/>
        </w:numPr>
        <w:tabs>
          <w:tab w:val="left" w:pos="420"/>
        </w:tabs>
        <w:spacing w:before="93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Воспитывающая</w:t>
      </w:r>
      <w:r>
        <w:rPr>
          <w:rFonts w:ascii="Tahoma" w:hAnsi="Tahoma"/>
          <w:color w:val="231F20"/>
          <w:spacing w:val="2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редметно-эстетическая</w:t>
      </w:r>
      <w:r>
        <w:rPr>
          <w:rFonts w:ascii="Tahoma" w:hAnsi="Tahoma"/>
          <w:color w:val="231F20"/>
          <w:spacing w:val="3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реда</w:t>
      </w:r>
    </w:p>
    <w:p w:rsidR="00392C5C" w:rsidRDefault="004C0B96">
      <w:pPr>
        <w:pStyle w:val="a3"/>
        <w:spacing w:before="64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В </w:t>
      </w:r>
      <w:r>
        <w:rPr>
          <w:rFonts w:ascii="Cambria" w:hAnsi="Cambria"/>
          <w:color w:val="231F20"/>
          <w:w w:val="110"/>
        </w:rPr>
        <w:t>процессе художественно-эстетического воспитания обуч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ющих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еет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я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157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школ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лж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с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ками (а не только потребителями) её создания и оформл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а в соответствии с задачами образовательной орг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за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,  календарными  событиями  школьной  жизн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азыва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ейств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ити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ных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иентаций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иятие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никами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22"/>
        </w:rPr>
      </w:pPr>
    </w:p>
    <w:p w:rsidR="00392C5C" w:rsidRDefault="004C0B96">
      <w:pPr>
        <w:pStyle w:val="Heading3"/>
        <w:spacing w:before="184"/>
        <w:ind w:left="15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0" w:line="247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тапредметные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й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уемы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</w:t>
      </w:r>
    </w:p>
    <w:p w:rsidR="00392C5C" w:rsidRDefault="004C0B96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Изобразительное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о»:</w:t>
      </w:r>
    </w:p>
    <w:p w:rsidR="00392C5C" w:rsidRDefault="004C0B96">
      <w:pPr>
        <w:pStyle w:val="Heading3"/>
        <w:numPr>
          <w:ilvl w:val="0"/>
          <w:numId w:val="24"/>
        </w:numPr>
        <w:tabs>
          <w:tab w:val="left" w:pos="420"/>
        </w:tabs>
        <w:spacing w:before="145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Овладение</w:t>
      </w:r>
      <w:r>
        <w:rPr>
          <w:rFonts w:ascii="Tahoma" w:hAnsi="Tahoma"/>
          <w:color w:val="231F20"/>
          <w:spacing w:val="3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универсальными</w:t>
      </w:r>
      <w:r>
        <w:rPr>
          <w:rFonts w:ascii="Tahoma" w:hAnsi="Tahoma"/>
          <w:color w:val="231F20"/>
          <w:spacing w:val="3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ознавательными</w:t>
      </w:r>
      <w:r>
        <w:rPr>
          <w:rFonts w:ascii="Tahoma" w:hAnsi="Tahoma"/>
          <w:color w:val="231F20"/>
          <w:spacing w:val="3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йствиями</w:t>
      </w:r>
    </w:p>
    <w:p w:rsidR="00392C5C" w:rsidRDefault="004C0B96">
      <w:pPr>
        <w:pStyle w:val="a3"/>
        <w:spacing w:before="64" w:line="247" w:lineRule="auto"/>
        <w:ind w:right="152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ормирование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енных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й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нсор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ностей:</w:t>
      </w:r>
    </w:p>
    <w:p w:rsidR="00392C5C" w:rsidRDefault="004C0B96">
      <w:pPr>
        <w:pStyle w:val="a3"/>
        <w:spacing w:before="2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рав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ек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нным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ниям;</w:t>
      </w:r>
    </w:p>
    <w:p w:rsidR="00392C5C" w:rsidRDefault="004C0B96">
      <w:pPr>
        <w:pStyle w:val="a3"/>
        <w:spacing w:before="1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16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характеризовать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у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,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ции;</w:t>
      </w:r>
    </w:p>
    <w:p w:rsidR="00392C5C" w:rsidRDefault="004C0B96">
      <w:pPr>
        <w:pStyle w:val="a3"/>
        <w:spacing w:before="8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являть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жени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й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ы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;</w:t>
      </w:r>
    </w:p>
    <w:p w:rsidR="00392C5C" w:rsidRDefault="004C0B96">
      <w:pPr>
        <w:pStyle w:val="a3"/>
        <w:spacing w:before="8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8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общать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ной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кции;</w:t>
      </w:r>
    </w:p>
    <w:p w:rsidR="00392C5C" w:rsidRDefault="004C0B96">
      <w:pPr>
        <w:pStyle w:val="a3"/>
        <w:spacing w:before="8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22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анализировать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уктуру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,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кции,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а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ительног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;</w:t>
      </w:r>
    </w:p>
    <w:p w:rsidR="00392C5C" w:rsidRDefault="004C0B96">
      <w:pPr>
        <w:pStyle w:val="a3"/>
        <w:spacing w:before="2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14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труктурировать 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едметно-пространственные 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вления;</w:t>
      </w:r>
    </w:p>
    <w:p w:rsidR="00392C5C" w:rsidRDefault="004C0B96">
      <w:pPr>
        <w:pStyle w:val="a3"/>
        <w:spacing w:before="8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поста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порциона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нош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г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ой;</w:t>
      </w:r>
    </w:p>
    <w:p w:rsidR="00392C5C" w:rsidRDefault="004C0B96">
      <w:pPr>
        <w:pStyle w:val="a3"/>
        <w:spacing w:before="2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абстраг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.</w:t>
      </w:r>
    </w:p>
    <w:p w:rsidR="00392C5C" w:rsidRDefault="004C0B96">
      <w:pPr>
        <w:pStyle w:val="a3"/>
        <w:spacing w:before="2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Базовые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гические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следовательские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я:</w:t>
      </w:r>
    </w:p>
    <w:p w:rsidR="00392C5C" w:rsidRDefault="004C0B96">
      <w:pPr>
        <w:pStyle w:val="a3"/>
        <w:spacing w:before="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являть и характеризовать существенные признаки яв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поставлять, анализировать, сравнивать и оценивать с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иций эстетических категорий явления искусства и действ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сти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классифицировать произведения искусства по видам и, соо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тственно,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значению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тав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про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тельск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умент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ния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е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тельск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бор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онн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а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ановленно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ранно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е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л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в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бщ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ультат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гументированн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щищать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иции.</w:t>
      </w:r>
    </w:p>
    <w:p w:rsidR="00392C5C" w:rsidRDefault="004C0B96">
      <w:pPr>
        <w:pStyle w:val="a3"/>
        <w:spacing w:before="3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абота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формацией: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споль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лектро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олог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ис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бо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овательных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нных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итериев;</w:t>
      </w:r>
    </w:p>
    <w:p w:rsidR="00392C5C" w:rsidRDefault="004C0B96">
      <w:pPr>
        <w:pStyle w:val="a3"/>
        <w:spacing w:before="2"/>
        <w:ind w:left="236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спользовать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лектронны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ы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сурсы;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 работать с электронными учебными пособиями и уче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ками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бирать, анализировать, интерпретировать, обобщать и с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матизировать информацию, представленную в произве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х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,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кстах,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блицах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емах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амостоятельно готовить информацию на заданную или вы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анную тему в различных видах её представления: в рису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ах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кст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блицах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хемах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лектро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ентациях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22"/>
        </w:rPr>
      </w:pPr>
    </w:p>
    <w:p w:rsidR="00392C5C" w:rsidRDefault="004C0B96">
      <w:pPr>
        <w:pStyle w:val="Heading3"/>
        <w:numPr>
          <w:ilvl w:val="0"/>
          <w:numId w:val="24"/>
        </w:numPr>
        <w:tabs>
          <w:tab w:val="left" w:pos="420"/>
        </w:tabs>
        <w:spacing w:before="138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Овладение</w:t>
      </w:r>
      <w:r>
        <w:rPr>
          <w:rFonts w:ascii="Tahoma" w:hAnsi="Tahoma"/>
          <w:color w:val="231F20"/>
          <w:spacing w:val="4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универсальными</w:t>
      </w:r>
      <w:r>
        <w:rPr>
          <w:rFonts w:ascii="Tahoma" w:hAnsi="Tahoma"/>
          <w:color w:val="231F20"/>
          <w:spacing w:val="4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оммуникативными</w:t>
      </w:r>
      <w:r>
        <w:rPr>
          <w:rFonts w:ascii="Tahoma" w:hAnsi="Tahoma"/>
          <w:color w:val="231F20"/>
          <w:spacing w:val="43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йствиями</w:t>
      </w:r>
    </w:p>
    <w:p w:rsidR="00392C5C" w:rsidRDefault="004C0B96">
      <w:pPr>
        <w:pStyle w:val="a3"/>
        <w:spacing w:before="64" w:line="247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онимать искусство в качестве особого языка общения 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личностного (автор — зритель), между поколениями, меж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ами;</w:t>
      </w:r>
    </w:p>
    <w:p w:rsidR="00392C5C" w:rsidRDefault="004C0B96">
      <w:pPr>
        <w:pStyle w:val="a3"/>
        <w:spacing w:before="2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24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оспринимать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лировать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ждения,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жать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соответствии с целями и условиями общения, развивая с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ность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  эмпатии  и  опираясь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иятие  окружающих;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е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алог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ств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кусси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явля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важ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е отношение к оппонентам, сопоставлять свои суж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 с суждениями участников общения, выявляя и коррек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но, доказательно отстаивая свои позиции в оценке и пон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н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суждаем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вления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ходи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решать конфликты на основе общих позиций и учёта и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есов;</w:t>
      </w:r>
    </w:p>
    <w:p w:rsidR="00392C5C" w:rsidRDefault="004C0B96">
      <w:pPr>
        <w:pStyle w:val="a3"/>
        <w:spacing w:before="6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публич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ког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тельского  оп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ова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труднич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лекти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имать цель совместной деятельности и строить действ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 её достижению, договариваться, проявлять готовность р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води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уч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чинять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ветствен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си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а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ультата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Heading3"/>
        <w:numPr>
          <w:ilvl w:val="0"/>
          <w:numId w:val="24"/>
        </w:numPr>
        <w:tabs>
          <w:tab w:val="left" w:pos="420"/>
        </w:tabs>
        <w:spacing w:before="97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lastRenderedPageBreak/>
        <w:t>Овладение</w:t>
      </w:r>
      <w:r>
        <w:rPr>
          <w:rFonts w:ascii="Tahoma" w:hAnsi="Tahoma"/>
          <w:color w:val="231F20"/>
          <w:spacing w:val="3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универсальными</w:t>
      </w:r>
      <w:r>
        <w:rPr>
          <w:rFonts w:ascii="Tahoma" w:hAnsi="Tahoma"/>
          <w:color w:val="231F20"/>
          <w:spacing w:val="3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регулятивными</w:t>
      </w:r>
      <w:r>
        <w:rPr>
          <w:rFonts w:ascii="Tahoma" w:hAnsi="Tahoma"/>
          <w:color w:val="231F20"/>
          <w:spacing w:val="3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йствиями</w:t>
      </w:r>
    </w:p>
    <w:p w:rsidR="00392C5C" w:rsidRDefault="004C0B96">
      <w:pPr>
        <w:pStyle w:val="a3"/>
        <w:spacing w:before="64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амоорганизация: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л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ульта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н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чиня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вл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ерша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тивы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есы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е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ланировать пути достижения поставленных целей, соста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ять алгоритм действий, осознанно выбирать наиболее эф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ктивные способы решения учебных, познавательных, х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жественно-творчески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ов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, сохраняя порядок в окружающем пространстве и б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но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сясь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уемым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ам.</w:t>
      </w:r>
    </w:p>
    <w:p w:rsidR="00392C5C" w:rsidRDefault="004C0B96">
      <w:pPr>
        <w:pStyle w:val="a3"/>
        <w:spacing w:before="2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амоконтроль: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относи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ируемы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зультатам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осуществлять контроль своей деятельности в процессе дос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ж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зультат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ладеть основами самоконтроля, рефлексии, самооценки 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е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ответствующи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лям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итериев.</w:t>
      </w:r>
    </w:p>
    <w:p w:rsidR="00392C5C" w:rsidRDefault="004C0B96">
      <w:pPr>
        <w:pStyle w:val="a3"/>
        <w:spacing w:before="2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Эмоциональный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ллект: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зв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ствен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я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миться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нию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;</w:t>
      </w:r>
    </w:p>
    <w:p w:rsidR="00392C5C" w:rsidRDefault="004C0B96">
      <w:pPr>
        <w:pStyle w:val="a3"/>
        <w:spacing w:before="1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енного восприятия искусства и собственной художеств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;</w:t>
      </w:r>
    </w:p>
    <w:p w:rsidR="00392C5C" w:rsidRDefault="004C0B96">
      <w:pPr>
        <w:pStyle w:val="a3"/>
        <w:spacing w:before="3" w:line="247" w:lineRule="auto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развивать свои эмпатические способности, способность сопер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живать,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ть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мерени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живани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и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;</w:t>
      </w:r>
    </w:p>
    <w:p w:rsidR="00392C5C" w:rsidRDefault="004C0B96">
      <w:pPr>
        <w:pStyle w:val="a3"/>
        <w:spacing w:before="2"/>
        <w:ind w:left="236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4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ризнавать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ё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жое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о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у;</w:t>
      </w:r>
    </w:p>
    <w:p w:rsidR="00392C5C" w:rsidRDefault="004C0B96">
      <w:pPr>
        <w:pStyle w:val="a3"/>
        <w:spacing w:before="8" w:line="247" w:lineRule="auto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 </w:t>
      </w:r>
      <w:r>
        <w:rPr>
          <w:rFonts w:ascii="Cambria" w:hAnsi="Cambria"/>
          <w:color w:val="231F20"/>
          <w:w w:val="105"/>
        </w:rPr>
        <w:t>работать индивидуально и в группе; продуктивно участв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учебном сотрудничестве, в совместной деятельности со св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никам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дагогам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возрастном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действии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rFonts w:ascii="Cambria"/>
          <w:sz w:val="32"/>
        </w:rPr>
      </w:pPr>
    </w:p>
    <w:p w:rsidR="00392C5C" w:rsidRDefault="004C0B96">
      <w:pPr>
        <w:pStyle w:val="Heading3"/>
        <w:ind w:left="158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0" w:line="247" w:lineRule="auto"/>
        <w:ind w:right="15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едме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у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Изобрази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о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группиров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дуля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лж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аж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ормирова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й.</w:t>
      </w:r>
    </w:p>
    <w:p w:rsidR="00392C5C" w:rsidRDefault="004C0B96">
      <w:pPr>
        <w:pStyle w:val="Heading3"/>
        <w:spacing w:before="142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Модуль</w:t>
      </w:r>
      <w:r>
        <w:rPr>
          <w:rFonts w:ascii="Tahoma" w:hAnsi="Tahoma"/>
          <w:color w:val="231F20"/>
          <w:spacing w:val="-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№</w:t>
      </w:r>
      <w:r>
        <w:rPr>
          <w:rFonts w:ascii="Tahoma" w:hAnsi="Tahoma"/>
          <w:color w:val="231F20"/>
          <w:spacing w:val="-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1</w:t>
      </w:r>
      <w:r>
        <w:rPr>
          <w:rFonts w:ascii="Tahoma" w:hAnsi="Tahoma"/>
          <w:color w:val="231F20"/>
          <w:spacing w:val="-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«Декоративно-прикладное и</w:t>
      </w:r>
      <w:r>
        <w:rPr>
          <w:rFonts w:ascii="Tahoma" w:hAnsi="Tahoma"/>
          <w:color w:val="231F20"/>
          <w:spacing w:val="-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народное</w:t>
      </w:r>
      <w:r>
        <w:rPr>
          <w:rFonts w:ascii="Tahoma" w:hAnsi="Tahoma"/>
          <w:color w:val="231F20"/>
          <w:spacing w:val="-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кусство»:</w:t>
      </w:r>
    </w:p>
    <w:p w:rsidR="00392C5C" w:rsidRDefault="004C0B96">
      <w:pPr>
        <w:pStyle w:val="a3"/>
        <w:spacing w:before="6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 о многообразии видов декоративно-прикладного 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а: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ого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ического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го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56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промыслов; понимать связь декоративно-прикладного 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ства с бытовыми потребностями </w:t>
      </w:r>
      <w:r>
        <w:rPr>
          <w:rFonts w:ascii="Cambria" w:hAnsi="Cambria"/>
          <w:color w:val="231F20"/>
          <w:w w:val="110"/>
        </w:rPr>
        <w:t>людей, необходимость пр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утствия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ном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л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е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едставление (уметь рассуждать, приводить прим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ы)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фологическо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гическо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намента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о оформления жилой среды в древней истории человеч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а, о присутствии в древних орнаментах символическ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иса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муникативн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ва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ы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тивно-прикладного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муникатив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ти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лично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ш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з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формл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спознавать произведения декоративно-прикладного иск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а по материалу (дерево, металл, керамика, текстиль, стекл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мен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кость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р.);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уметь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характеризовать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азрыв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а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 xml:space="preserve">6 </w:t>
      </w:r>
      <w:r>
        <w:rPr>
          <w:rFonts w:ascii="Cambria" w:hAnsi="Cambria"/>
          <w:color w:val="231F20"/>
          <w:spacing w:val="-1"/>
          <w:w w:val="110"/>
        </w:rPr>
        <w:t xml:space="preserve">распознавать </w:t>
      </w:r>
      <w:r>
        <w:rPr>
          <w:rFonts w:ascii="Cambria" w:hAnsi="Cambria"/>
          <w:color w:val="231F20"/>
          <w:w w:val="110"/>
        </w:rPr>
        <w:t>и называть техники исполнения произведени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тивно-прикладного искусства в разных материалах: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зьба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пись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шивка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качество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етение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вка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ецифик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тивного  иск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а — его знаковую природу, орнаментальность, стилиз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ю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зличать разные виды орнамента по сюжетной основе: ге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рический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ый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оморфный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тропоморфный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лад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намен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точн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тчат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тр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х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о значении ритма, раппорта, различных видов симм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и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ени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намент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т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нят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т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ственных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ких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тивных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ах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владеть практическими навыками стилизованного — ор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таль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конич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тале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ы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изован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общён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и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т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азоч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фолог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жей с опорой на традиционные образы мирового иск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а;</w:t>
      </w:r>
    </w:p>
    <w:p w:rsidR="00392C5C" w:rsidRDefault="004C0B96">
      <w:pPr>
        <w:pStyle w:val="a3"/>
        <w:spacing w:before="5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особенности народного крестьянского искусства 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целостного мира, в предметной среде которого выражено о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шение человека к труду, к природе, к добру и злу, к жи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лом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 объяснять символическое значение традиционных з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естьянск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соляр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к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ево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ь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тица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ь-земля);</w:t>
      </w:r>
    </w:p>
    <w:p w:rsidR="00392C5C" w:rsidRDefault="004C0B96">
      <w:pPr>
        <w:pStyle w:val="a3"/>
        <w:spacing w:before="5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2"/>
          <w:w w:val="110"/>
          <w:sz w:val="14"/>
        </w:rPr>
        <w:t xml:space="preserve">6 </w:t>
      </w:r>
      <w:r>
        <w:rPr>
          <w:rFonts w:ascii="Cambria" w:hAnsi="Cambria"/>
          <w:color w:val="231F20"/>
          <w:spacing w:val="-2"/>
          <w:w w:val="110"/>
        </w:rPr>
        <w:t>знать и самостоятельно изображать конструкцию традицио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 xml:space="preserve">ного крестьянского </w:t>
      </w:r>
      <w:r>
        <w:rPr>
          <w:rFonts w:ascii="Cambria" w:hAnsi="Cambria"/>
          <w:color w:val="231F20"/>
          <w:spacing w:val="-1"/>
          <w:w w:val="110"/>
        </w:rPr>
        <w:t>дома, его декоративное убранство, уметь</w:t>
      </w:r>
      <w:r>
        <w:rPr>
          <w:rFonts w:ascii="Cambria" w:hAnsi="Cambria"/>
          <w:color w:val="231F2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 xml:space="preserve">объяснять </w:t>
      </w:r>
      <w:r>
        <w:rPr>
          <w:rFonts w:ascii="Cambria" w:hAnsi="Cambria"/>
          <w:color w:val="231F20"/>
          <w:spacing w:val="-1"/>
          <w:w w:val="110"/>
        </w:rPr>
        <w:t>функциональное, декоративное и символическое</w:t>
      </w:r>
      <w:r>
        <w:rPr>
          <w:rFonts w:ascii="Cambria" w:hAnsi="Cambria"/>
          <w:color w:val="231F2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 xml:space="preserve">единство </w:t>
      </w:r>
      <w:r>
        <w:rPr>
          <w:rFonts w:ascii="Cambria" w:hAnsi="Cambria"/>
          <w:color w:val="231F20"/>
          <w:spacing w:val="-1"/>
          <w:w w:val="110"/>
        </w:rPr>
        <w:t>его деталей; объяснять крестьянский дом как от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и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лада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естьянской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мятник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;</w:t>
      </w:r>
    </w:p>
    <w:p w:rsidR="00392C5C" w:rsidRDefault="004C0B96">
      <w:pPr>
        <w:pStyle w:val="a3"/>
        <w:spacing w:before="7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актический опыт изображения характерных трад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онных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о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естьянског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а;</w:t>
      </w:r>
    </w:p>
    <w:p w:rsidR="00392C5C" w:rsidRDefault="004C0B96">
      <w:pPr>
        <w:pStyle w:val="a3"/>
        <w:spacing w:before="3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своить конструкцию народного праздничного костюма, 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ный строй и символическое значение его декора; знат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 разнообразии форм и украшений народного празднич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а различных регионов страны; уметь изобразить ил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моделироват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онный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ный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;</w:t>
      </w:r>
    </w:p>
    <w:p w:rsidR="00392C5C" w:rsidRDefault="004C0B96">
      <w:pPr>
        <w:pStyle w:val="a3"/>
        <w:spacing w:before="8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сознавать произведения народного искусства как бесцен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ультурное наследие, хранящее в своих материальных фор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лубинны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ы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сти;</w:t>
      </w:r>
    </w:p>
    <w:p w:rsidR="00392C5C" w:rsidRDefault="004C0B96">
      <w:pPr>
        <w:pStyle w:val="a3"/>
        <w:spacing w:before="4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рой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о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лищ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ме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юрты,  сак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ты-мазанк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антическое  значение  дет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к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о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ом;</w:t>
      </w:r>
    </w:p>
    <w:p w:rsidR="00392C5C" w:rsidRDefault="004C0B96">
      <w:pPr>
        <w:pStyle w:val="a3"/>
        <w:spacing w:before="8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и распознавать примеры декорати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оформл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едеятель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наприме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ев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ипет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евний Китай, античные Греция и Рим, Европейское Сре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евековье); понимать разнообразие образов декоративно-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ладного искусства, его единство и целостность для кажд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кретной культуры, определяемые природными услови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оживший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ей;</w:t>
      </w:r>
    </w:p>
    <w:p w:rsidR="00392C5C" w:rsidRDefault="004C0B96">
      <w:pPr>
        <w:pStyle w:val="a3"/>
        <w:spacing w:before="12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сл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ственного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месла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;</w:t>
      </w:r>
    </w:p>
    <w:p w:rsidR="00392C5C" w:rsidRDefault="004C0B96">
      <w:pPr>
        <w:pStyle w:val="a3"/>
        <w:spacing w:before="3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рассказывать о происхождении народных художе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ов;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отношени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месл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</w:p>
    <w:p w:rsidR="00392C5C" w:rsidRDefault="004C0B96">
      <w:pPr>
        <w:pStyle w:val="a3"/>
        <w:spacing w:before="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наз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намен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дел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я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ых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ых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ых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слов;</w:t>
      </w:r>
    </w:p>
    <w:p w:rsidR="00392C5C" w:rsidRDefault="004C0B96">
      <w:pPr>
        <w:pStyle w:val="a3"/>
        <w:spacing w:before="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 древние образы народного искусства в 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ведения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ы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ны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слов;</w:t>
      </w:r>
    </w:p>
    <w:p w:rsidR="00392C5C" w:rsidRDefault="004C0B96">
      <w:pPr>
        <w:pStyle w:val="a3"/>
        <w:spacing w:before="4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 xml:space="preserve">6 </w:t>
      </w:r>
      <w:r>
        <w:rPr>
          <w:rFonts w:ascii="Cambria" w:hAnsi="Cambria"/>
          <w:color w:val="231F20"/>
          <w:spacing w:val="-1"/>
          <w:w w:val="110"/>
        </w:rPr>
        <w:t xml:space="preserve">уметь перечислять </w:t>
      </w:r>
      <w:r>
        <w:rPr>
          <w:rFonts w:ascii="Cambria" w:hAnsi="Cambria"/>
          <w:color w:val="231F20"/>
          <w:w w:val="110"/>
        </w:rPr>
        <w:t>материалы, используемые в народных ху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жественных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ах: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рево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лина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лл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кло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;</w:t>
      </w:r>
    </w:p>
    <w:p w:rsidR="00392C5C" w:rsidRDefault="004C0B96">
      <w:pPr>
        <w:pStyle w:val="a3"/>
        <w:spacing w:before="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6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различат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делия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ных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х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ов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у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готовлен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к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кора;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10"/>
        </w:rPr>
        <w:t>объяснять связь между материалом, формой и техникой 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ра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ны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мыслов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представление о приёмах и последовательности рабо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дел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котор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в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рагмен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намент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дельные  сю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та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дел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я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жественных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слов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характеризовать роль символического знака в соврем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 (герб, эмблема, логотип, указующий или декора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й знак) и иметь опыт творческого создания эмблемы ил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готипа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нимать и объяснять значение государственной символи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е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ральдики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аз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дук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тивно-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д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но-простран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ыч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ст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ке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ое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начение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ориентирова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ирок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ообраз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оративно-приклад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м, технике исполнения художественное стекло, керамику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вку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ьё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белен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.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.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владевать навыками коллективной практической твор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й работы по оформлению пространства школы и шко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ков.</w:t>
      </w:r>
    </w:p>
    <w:p w:rsidR="00392C5C" w:rsidRDefault="004C0B96">
      <w:pPr>
        <w:pStyle w:val="Heading3"/>
        <w:spacing w:before="143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Модуль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№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2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«Живопись,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графика,</w:t>
      </w:r>
      <w:r>
        <w:rPr>
          <w:rFonts w:ascii="Tahoma" w:hAnsi="Tahoma"/>
          <w:color w:val="231F20"/>
          <w:spacing w:val="24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кульптура»:</w:t>
      </w:r>
    </w:p>
    <w:p w:rsidR="00392C5C" w:rsidRDefault="004C0B96">
      <w:pPr>
        <w:pStyle w:val="a3"/>
        <w:spacing w:before="61" w:line="244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ным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ам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;</w:t>
      </w:r>
    </w:p>
    <w:p w:rsidR="00392C5C" w:rsidRDefault="004C0B96">
      <w:pPr>
        <w:pStyle w:val="a3"/>
        <w:spacing w:before="2" w:line="244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6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ения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ых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;</w:t>
      </w:r>
    </w:p>
    <w:p w:rsidR="00392C5C" w:rsidRDefault="004C0B96">
      <w:pPr>
        <w:pStyle w:val="a3"/>
        <w:spacing w:before="1" w:line="244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15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знать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е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ы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к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ы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снять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значени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.</w:t>
      </w:r>
    </w:p>
    <w:p w:rsidR="00392C5C" w:rsidRDefault="004C0B96">
      <w:pPr>
        <w:pStyle w:val="a3"/>
        <w:spacing w:before="118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образительного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а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его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ыразительные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редства:</w:t>
      </w:r>
    </w:p>
    <w:p w:rsidR="00392C5C" w:rsidRDefault="004C0B96">
      <w:pPr>
        <w:pStyle w:val="a3"/>
        <w:spacing w:before="60" w:line="244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зличать и характеризовать традиционные художеств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материалы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ки,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ы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 xml:space="preserve">6 </w:t>
      </w:r>
      <w:r>
        <w:rPr>
          <w:rFonts w:ascii="Cambria" w:hAnsi="Cambria"/>
          <w:color w:val="231F20"/>
          <w:spacing w:val="-1"/>
          <w:w w:val="110"/>
        </w:rPr>
        <w:t xml:space="preserve">осознавать значение </w:t>
      </w:r>
      <w:r>
        <w:rPr>
          <w:rFonts w:ascii="Cambria" w:hAnsi="Cambria"/>
          <w:color w:val="231F20"/>
          <w:w w:val="110"/>
        </w:rPr>
        <w:t>материала в создании художественног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; уметь различать и объяснять роль художествен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актические навыки изображения карандашами ра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 жёсткости, фломастерами, углём, пастелью и мелкам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варелью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уашью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пк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стилина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ж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-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4" w:lineRule="auto"/>
        <w:ind w:left="378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зовать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можности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нять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е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упные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ы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ы;</w:t>
      </w:r>
    </w:p>
    <w:p w:rsidR="00392C5C" w:rsidRDefault="004C0B96">
      <w:pPr>
        <w:pStyle w:val="a3"/>
        <w:spacing w:line="244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25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е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ых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ых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а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ни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ы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ов;</w:t>
      </w:r>
    </w:p>
    <w:p w:rsidR="00392C5C" w:rsidRDefault="004C0B96">
      <w:pPr>
        <w:pStyle w:val="a3"/>
        <w:spacing w:line="244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7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нимать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сунка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ы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й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;</w:t>
      </w:r>
    </w:p>
    <w:p w:rsidR="00392C5C" w:rsidRDefault="004C0B96">
      <w:pPr>
        <w:pStyle w:val="a3"/>
        <w:spacing w:line="244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37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го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сунка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етотеневого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;</w:t>
      </w:r>
    </w:p>
    <w:p w:rsidR="00392C5C" w:rsidRDefault="004C0B96">
      <w:pPr>
        <w:pStyle w:val="a3"/>
        <w:spacing w:line="244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ей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спектив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ать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ны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ометрически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а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мерной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скости;</w:t>
      </w:r>
    </w:p>
    <w:p w:rsidR="00392C5C" w:rsidRDefault="004C0B96">
      <w:pPr>
        <w:pStyle w:val="a3"/>
        <w:spacing w:line="232" w:lineRule="exact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>6</w:t>
      </w:r>
      <w:r>
        <w:rPr>
          <w:rFonts w:ascii="Segoe UI Symbol" w:hAnsi="Segoe UI Symbol"/>
          <w:color w:val="231F20"/>
          <w:spacing w:val="3"/>
          <w:w w:val="110"/>
          <w:sz w:val="14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знат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нятия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графической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грамоты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зображения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</w:t>
      </w:r>
    </w:p>
    <w:p w:rsidR="00392C5C" w:rsidRDefault="004C0B96">
      <w:pPr>
        <w:pStyle w:val="a3"/>
        <w:ind w:left="378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освещённ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сть»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блик»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лутень»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обственн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нь»,</w:t>
      </w:r>
    </w:p>
    <w:p w:rsidR="00392C5C" w:rsidRDefault="004C0B96">
      <w:pPr>
        <w:pStyle w:val="a3"/>
        <w:ind w:left="378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адающая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нь»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ть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нять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ктике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ка;</w:t>
      </w:r>
    </w:p>
    <w:p w:rsidR="00392C5C" w:rsidRDefault="004C0B96">
      <w:pPr>
        <w:pStyle w:val="a3"/>
        <w:spacing w:before="1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ни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тон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тональные  отнош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»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зуального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лиза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ладать навыком определения конструкции сложных фор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ометр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ско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сить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ой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порци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ей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го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ей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сун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зительны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ии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опыт творческого композиционного рисунка в ответ 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н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е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 xml:space="preserve">6 </w:t>
      </w:r>
      <w:r>
        <w:rPr>
          <w:rFonts w:ascii="Cambria" w:hAnsi="Cambria"/>
          <w:color w:val="231F20"/>
          <w:spacing w:val="-1"/>
          <w:w w:val="110"/>
        </w:rPr>
        <w:t xml:space="preserve">знать основы </w:t>
      </w:r>
      <w:r>
        <w:rPr>
          <w:rFonts w:ascii="Cambria" w:hAnsi="Cambria"/>
          <w:color w:val="231F20"/>
          <w:w w:val="110"/>
        </w:rPr>
        <w:t>цветоведения: характеризовать основные и 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тавные цвета, дополнительные цвета — и значение этих з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>6</w:t>
      </w:r>
      <w:r>
        <w:rPr>
          <w:rFonts w:ascii="Segoe UI Symbol" w:hAnsi="Segoe UI Symbol"/>
          <w:color w:val="231F20"/>
          <w:spacing w:val="2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определя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яти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олорит»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цветов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ения», «цветовой контраст» и иметь навыки практ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уашью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варелью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лепки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ч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я о пластической выразительности скульп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нош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порц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тных.</w:t>
      </w:r>
    </w:p>
    <w:p w:rsidR="00392C5C" w:rsidRDefault="004C0B96">
      <w:pPr>
        <w:pStyle w:val="a3"/>
        <w:spacing w:before="64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Жанры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образительного</w:t>
      </w:r>
      <w:r>
        <w:rPr>
          <w:rFonts w:ascii="Trebuchet MS" w:hAnsi="Trebuchet MS"/>
          <w:color w:val="231F20"/>
          <w:spacing w:val="3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а:</w:t>
      </w:r>
    </w:p>
    <w:p w:rsidR="00392C5C" w:rsidRDefault="004C0B96">
      <w:pPr>
        <w:pStyle w:val="a3"/>
        <w:spacing w:before="3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жан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числять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анры;</w:t>
      </w:r>
    </w:p>
    <w:p w:rsidR="00392C5C" w:rsidRDefault="004C0B96">
      <w:pPr>
        <w:pStyle w:val="a3"/>
        <w:spacing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22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ицу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м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,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южето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ем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я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.</w:t>
      </w:r>
    </w:p>
    <w:p w:rsidR="00392C5C" w:rsidRDefault="004C0B96">
      <w:pPr>
        <w:pStyle w:val="a3"/>
        <w:spacing w:before="8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Натюрморт:</w:t>
      </w:r>
    </w:p>
    <w:p w:rsidR="00392C5C" w:rsidRDefault="004C0B96">
      <w:pPr>
        <w:pStyle w:val="a3"/>
        <w:spacing w:before="3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характеризовать изображение предметного мира в различ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е эпохи истории человечества и приводить примеры 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юрморта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вропейской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и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вог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ени;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10"/>
        </w:rPr>
        <w:t>рассказывать о натюрморте в истории русского искусства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роли натюрморта в отечественном искусстве </w:t>
      </w:r>
      <w:r>
        <w:rPr>
          <w:rFonts w:ascii="Cambria" w:hAnsi="Cambria"/>
          <w:color w:val="231F20"/>
          <w:w w:val="120"/>
        </w:rPr>
        <w:t xml:space="preserve">ХХ в., </w:t>
      </w:r>
      <w:r>
        <w:rPr>
          <w:rFonts w:ascii="Cambria" w:hAnsi="Cambria"/>
          <w:color w:val="231F20"/>
          <w:w w:val="110"/>
        </w:rPr>
        <w:t>опираяс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кретные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ых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ов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сунк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ей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ектив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мерно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ста;</w:t>
      </w:r>
    </w:p>
    <w:p w:rsidR="00392C5C" w:rsidRDefault="004C0B96">
      <w:pPr>
        <w:pStyle w:val="a3"/>
        <w:spacing w:before="2" w:line="247" w:lineRule="auto"/>
        <w:ind w:left="194" w:right="155" w:firstLine="0"/>
        <w:jc w:val="righ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30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ещении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явления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а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;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38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я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тюрморта: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образ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оло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ст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инанты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стного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ношения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ех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яемых</w:t>
      </w:r>
    </w:p>
    <w:p w:rsidR="00392C5C" w:rsidRDefault="004C0B96">
      <w:pPr>
        <w:pStyle w:val="a3"/>
        <w:spacing w:before="4"/>
        <w:ind w:left="378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редств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зительности;</w:t>
      </w:r>
    </w:p>
    <w:p w:rsidR="00392C5C" w:rsidRDefault="004C0B96">
      <w:pPr>
        <w:pStyle w:val="a3"/>
        <w:spacing w:before="8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4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я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ческого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тюрморта;</w:t>
      </w:r>
    </w:p>
    <w:p w:rsidR="00392C5C" w:rsidRDefault="004C0B96">
      <w:pPr>
        <w:pStyle w:val="a3"/>
        <w:spacing w:before="8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7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я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тюрморта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ами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писи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spacing w:before="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Портрет:</w:t>
      </w:r>
    </w:p>
    <w:p w:rsidR="00392C5C" w:rsidRDefault="004C0B96">
      <w:pPr>
        <w:pStyle w:val="a3"/>
        <w:spacing w:before="6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 в разные эпохи как последовательности изме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я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е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равнивать содержание портретного образа в искусстве Дре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е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ма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рожд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в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ени;</w:t>
      </w:r>
    </w:p>
    <w:p w:rsidR="00392C5C" w:rsidRDefault="004C0B96">
      <w:pPr>
        <w:pStyle w:val="a3"/>
        <w:spacing w:before="2" w:line="247" w:lineRule="auto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нимать, что в художественном портрете присутствует такж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ыражение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деалов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вторска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ци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а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узнавать произведения и называть имена нескольких вел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их портретистов европейского искусства (Леонардо да Вин-</w:t>
      </w:r>
      <w:r>
        <w:rPr>
          <w:rFonts w:ascii="Cambria" w:hAnsi="Cambria"/>
          <w:color w:val="231F20"/>
          <w:w w:val="110"/>
        </w:rPr>
        <w:t xml:space="preserve"> чи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фаэль,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келанджело,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мбрандт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);</w:t>
      </w:r>
    </w:p>
    <w:p w:rsidR="00392C5C" w:rsidRDefault="004C0B96">
      <w:pPr>
        <w:pStyle w:val="a3"/>
        <w:spacing w:before="2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уметь рассказывать историю портрета в русском изобраз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зы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е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ли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о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истов (В. Боровиковский, А. Венецианов, О. Кипр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ский,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  Тропинин,  К.  Брюллов,  И.  Крамской,  И.  Репин,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уриков,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еров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);</w:t>
      </w:r>
    </w:p>
    <w:p w:rsidR="00392C5C" w:rsidRDefault="004C0B96">
      <w:pPr>
        <w:pStyle w:val="a3"/>
        <w:spacing w:before="5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твор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сунке  основные  позиции  констру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ы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порци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ца,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ношени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цев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пн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е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ы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представление о способах объёмного изображения 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вы человека, создавать зарисовки объёмной конструкции г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вы;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ть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мин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ракурс»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ять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ке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представление о скульптурном портрете в истории 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с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ж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ох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ульптурном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е;</w:t>
      </w:r>
    </w:p>
    <w:p w:rsidR="00392C5C" w:rsidRDefault="004C0B96">
      <w:pPr>
        <w:pStyle w:val="a3"/>
        <w:spacing w:before="3"/>
        <w:ind w:left="236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11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иметь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чальный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пк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ловы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;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приобрет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пыт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графическог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ртретног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ого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ения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сти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о графических портретах мастеров 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о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ообраз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  в  изобра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уметь характеризовать роль освещения как выразительног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ства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го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;</w:t>
      </w:r>
    </w:p>
    <w:p w:rsidR="00392C5C" w:rsidRDefault="004C0B96">
      <w:pPr>
        <w:pStyle w:val="a3"/>
        <w:spacing w:before="1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пис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а в создании портретного образа как средства вы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троения,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а,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сти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роя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трета;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 xml:space="preserve">иметь представление о жанре портрета в искусстве </w:t>
      </w:r>
      <w:r>
        <w:rPr>
          <w:rFonts w:ascii="Cambria" w:hAnsi="Cambria"/>
          <w:color w:val="231F20"/>
          <w:w w:val="120"/>
        </w:rPr>
        <w:t xml:space="preserve">ХХ </w:t>
      </w:r>
      <w:r>
        <w:rPr>
          <w:rFonts w:ascii="Cambria" w:hAnsi="Cambria"/>
          <w:color w:val="231F20"/>
          <w:w w:val="110"/>
        </w:rPr>
        <w:t>в. 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падн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м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</w:rPr>
        <w:t>Пейзаж:</w:t>
      </w:r>
    </w:p>
    <w:p w:rsidR="00392C5C" w:rsidRDefault="004C0B96">
      <w:pPr>
        <w:pStyle w:val="a3"/>
        <w:spacing w:before="6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ав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анства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оху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не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невековом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оху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ождения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правила построения линейной перспективы и уме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нять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ке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преде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ятий: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изонт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ч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хода, низкий и высокий горизонт, перспективные сокращ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тральна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глова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пектив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 правила воздушной перспективы и уметь их приме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ктике;</w:t>
      </w:r>
    </w:p>
    <w:p w:rsidR="00392C5C" w:rsidRDefault="004C0B96">
      <w:pPr>
        <w:pStyle w:val="a3"/>
        <w:spacing w:before="1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собенност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зображения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разных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о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й природы в романтическом пейзаже и пейзаже творче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прессионисто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импрессионистов;</w:t>
      </w:r>
    </w:p>
    <w:p w:rsidR="00392C5C" w:rsidRDefault="004C0B96">
      <w:pPr>
        <w:pStyle w:val="a3"/>
        <w:spacing w:before="3"/>
        <w:ind w:left="236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иметь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рск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а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.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йвазовского;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об особенностях пленэрной живописи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ористической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чивост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ояний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и уметь рассказывать историю пейзажа в русской ж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пис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изу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 xml:space="preserve">творчестве </w:t>
      </w:r>
      <w:r>
        <w:rPr>
          <w:rFonts w:ascii="Cambria" w:hAnsi="Cambria"/>
          <w:color w:val="231F20"/>
          <w:w w:val="120"/>
        </w:rPr>
        <w:t xml:space="preserve">А. </w:t>
      </w:r>
      <w:r>
        <w:rPr>
          <w:rFonts w:ascii="Cambria" w:hAnsi="Cambria"/>
          <w:color w:val="231F20"/>
          <w:w w:val="115"/>
        </w:rPr>
        <w:t xml:space="preserve">Саврасова, </w:t>
      </w:r>
      <w:r>
        <w:rPr>
          <w:rFonts w:ascii="Cambria" w:hAnsi="Cambria"/>
          <w:color w:val="231F20"/>
          <w:w w:val="120"/>
        </w:rPr>
        <w:t xml:space="preserve">И. </w:t>
      </w:r>
      <w:r>
        <w:rPr>
          <w:rFonts w:ascii="Cambria" w:hAnsi="Cambria"/>
          <w:color w:val="231F20"/>
          <w:w w:val="115"/>
        </w:rPr>
        <w:t xml:space="preserve">Шишкина, </w:t>
      </w:r>
      <w:r>
        <w:rPr>
          <w:rFonts w:ascii="Cambria" w:hAnsi="Cambria"/>
          <w:color w:val="231F20"/>
          <w:w w:val="120"/>
        </w:rPr>
        <w:t xml:space="preserve">И. </w:t>
      </w:r>
      <w:r>
        <w:rPr>
          <w:rFonts w:ascii="Cambria" w:hAnsi="Cambria"/>
          <w:color w:val="231F20"/>
          <w:w w:val="115"/>
        </w:rPr>
        <w:t>Левитана и ху-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ожников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20"/>
        </w:rPr>
        <w:t>ХХ</w:t>
      </w:r>
      <w:r>
        <w:rPr>
          <w:rFonts w:ascii="Cambria" w:hAnsi="Cambria"/>
          <w:color w:val="231F20"/>
          <w:spacing w:val="17"/>
          <w:w w:val="120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(по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ыбору)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йзаж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писи  развивался  об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 отечественной природы и каково его значение в развит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а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ины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опыт живописного изображения различных активн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жен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оян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ы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йзаж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рисовок,  графического  изобра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мят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ю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опыт художественной наблюдательности как способ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 интереса к окружающему миру и его художеств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-поэтическому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нию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йзажа  —  по  памя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ю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рести навыки восприятия образности городского простра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бы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ц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а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онимать и объяснять роль культурного наследия в горо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м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е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храны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хранения.</w:t>
      </w:r>
    </w:p>
    <w:p w:rsidR="00392C5C" w:rsidRDefault="004C0B96">
      <w:pPr>
        <w:pStyle w:val="a3"/>
        <w:spacing w:before="106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Бытовой</w:t>
      </w:r>
      <w:r>
        <w:rPr>
          <w:rFonts w:ascii="Trebuchet MS" w:hAnsi="Trebuchet MS"/>
          <w:color w:val="231F20"/>
          <w:spacing w:val="4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жанр:</w:t>
      </w:r>
    </w:p>
    <w:p w:rsidR="00392C5C" w:rsidRDefault="004C0B96">
      <w:pPr>
        <w:pStyle w:val="a3"/>
        <w:spacing w:before="42"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вании представлений о жизни людей разных эпох и на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в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уметь объяснять понятия «тематическая картина», «станко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ь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монументаль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вопись»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числят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ы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атическ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ы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различать тему, сюжет и содержание в жанровой картине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ять образ нравственных и ценностных смыслов в жа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е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едставление о композиции как целостности в орг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зации художественных выразительных средств, взаим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и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сех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нентов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го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 людей в понимании истории человечества и соврем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  форм  организации  бытовой  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временн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ств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представление об изображении труда и повседне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о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ов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листическ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я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рев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ипет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тай,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тичны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опыт изображения бытовой жизни разных народов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текст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 понятие «бытовой жанр» и уметь приво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ескольк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р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вропейск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</w:p>
    <w:p w:rsidR="00392C5C" w:rsidRDefault="004C0B96">
      <w:pPr>
        <w:pStyle w:val="a3"/>
        <w:spacing w:line="25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рести опыт создания композиции на сюжеты из реаль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седнев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яс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блюд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сти и образному видению окружающей действите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сти.</w:t>
      </w:r>
    </w:p>
    <w:p w:rsidR="00392C5C" w:rsidRDefault="00392C5C">
      <w:pPr>
        <w:spacing w:line="254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75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Исторический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жанр:</w:t>
      </w:r>
    </w:p>
    <w:p w:rsidR="00392C5C" w:rsidRDefault="004C0B96">
      <w:pPr>
        <w:pStyle w:val="a3"/>
        <w:spacing w:before="65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характеризовать исторический жанр в истории искусства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яснять его значение для жизни общества; уметь объя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ть, почему историческая картина считалась самым выс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м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ом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й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зительного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7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зна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второв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знава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ясня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и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, как «Последний день Помпеи» К. Брюллова, «Бо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ын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розова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тины  В.  Сурикова,  «Бурлак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лге»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.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пина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о развитии исторического жанра в тв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честв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ых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ников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>ХХ</w:t>
      </w:r>
      <w:r>
        <w:rPr>
          <w:rFonts w:ascii="Cambria" w:hAnsi="Cambria"/>
          <w:color w:val="231F20"/>
          <w:spacing w:val="20"/>
          <w:w w:val="120"/>
        </w:rPr>
        <w:t xml:space="preserve"> </w:t>
      </w:r>
      <w:r>
        <w:rPr>
          <w:rFonts w:ascii="Cambria" w:hAnsi="Cambria"/>
          <w:color w:val="231F20"/>
          <w:w w:val="110"/>
        </w:rPr>
        <w:t>в.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>6</w:t>
      </w:r>
      <w:r>
        <w:rPr>
          <w:rFonts w:ascii="Segoe UI Symbol" w:hAnsi="Segoe UI Symbol"/>
          <w:color w:val="231F20"/>
          <w:spacing w:val="8"/>
          <w:w w:val="110"/>
          <w:sz w:val="14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уме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бъяснять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чему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иблейские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фо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гические темы, сюжеты об античных героях принято от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сить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ому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у;</w:t>
      </w:r>
    </w:p>
    <w:p w:rsidR="00392C5C" w:rsidRDefault="004C0B96">
      <w:pPr>
        <w:pStyle w:val="a3"/>
        <w:spacing w:before="2"/>
        <w:ind w:left="236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20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 xml:space="preserve">узнавать 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и  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называть 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авторов  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таких  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роизведений, 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</w:p>
    <w:p w:rsidR="00392C5C" w:rsidRDefault="004C0B96">
      <w:pPr>
        <w:pStyle w:val="a3"/>
        <w:spacing w:before="8"/>
        <w:ind w:left="378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Давид»</w:t>
      </w:r>
      <w:r>
        <w:rPr>
          <w:rFonts w:ascii="Cambria" w:hAnsi="Cambria"/>
          <w:color w:val="231F20"/>
          <w:spacing w:val="-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икеланджело,</w:t>
      </w:r>
      <w:r>
        <w:rPr>
          <w:rFonts w:ascii="Cambria" w:hAnsi="Cambria"/>
          <w:color w:val="231F20"/>
          <w:spacing w:val="-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Весна»</w:t>
      </w:r>
      <w:r>
        <w:rPr>
          <w:rFonts w:ascii="Cambria" w:hAnsi="Cambria"/>
          <w:color w:val="231F20"/>
          <w:spacing w:val="-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.</w:t>
      </w:r>
      <w:r>
        <w:rPr>
          <w:rFonts w:ascii="Cambria" w:hAnsi="Cambria"/>
          <w:color w:val="231F20"/>
          <w:spacing w:val="-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Боттичелли;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характеристики основных этапов работы художни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д тематической картиной: периода эскизов, периода сбор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а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д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тюдами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точнен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ов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тапов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д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лстом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опыт разработки композиции на выбранную истор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кую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у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художественны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ект):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бор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а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д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ами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д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ей.</w:t>
      </w:r>
    </w:p>
    <w:p w:rsidR="00392C5C" w:rsidRDefault="004C0B96">
      <w:pPr>
        <w:pStyle w:val="a3"/>
        <w:spacing w:before="144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иблейские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темы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зобразительном</w:t>
      </w:r>
      <w:r>
        <w:rPr>
          <w:rFonts w:ascii="Trebuchet MS" w:hAnsi="Trebuchet MS"/>
          <w:color w:val="231F20"/>
          <w:spacing w:val="2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е:</w:t>
      </w:r>
    </w:p>
    <w:p w:rsidR="00392C5C" w:rsidRDefault="004C0B96">
      <w:pPr>
        <w:pStyle w:val="a3"/>
        <w:spacing w:before="65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о значении библейских сюжетов в истории культуры 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знавать сюжеты Священной истории в произведениях и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сства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 значение великих — вечных тем в искусстве 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е сюжетов Библии как «духовную ось», соединяющу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енны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ц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колений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, объяснять содержание, узнавать произведения вел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х европейских художников на библей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ы, такие как</w:t>
      </w:r>
    </w:p>
    <w:p w:rsidR="00392C5C" w:rsidRDefault="004C0B96">
      <w:pPr>
        <w:pStyle w:val="a3"/>
        <w:spacing w:before="2" w:line="247" w:lineRule="auto"/>
        <w:ind w:left="378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Сикстинская мадонна» Рафаэля, «Тайная вечеря» Леонард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д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Винчи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«Возвращени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блудного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сына»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«Свято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емейство»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мбрандта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;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льптуре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ьета»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келанджел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 о картинах на библейские темы в истории русского 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сства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уметь рассказывать о содержании знаменитых русских кар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н на библейские темы, таких как «Явление Христа на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ду»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ванова,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Христос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устыне»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.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рамского,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Тайная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ечеря»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.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е,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Христос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решница»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ленова</w:t>
      </w:r>
      <w:r>
        <w:rPr>
          <w:rFonts w:ascii="Cambria" w:hAnsi="Cambria"/>
          <w:color w:val="231F20"/>
          <w:spacing w:val="1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0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о смысловом различии между иконой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ртин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блейски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ы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знания о русской иконописи, о великих русских ик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писцах: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дрее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блёве,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офане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еке,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онисии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осприни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нерус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конопис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льное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окое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е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ой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;</w:t>
      </w:r>
    </w:p>
    <w:p w:rsidR="00392C5C" w:rsidRDefault="004C0B96">
      <w:pPr>
        <w:pStyle w:val="a3"/>
        <w:spacing w:before="1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 творческий и деятельный характер восприят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й искусства на основе художественной куль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зрителя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сужд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зи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сства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е,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ства,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Cambria"/>
          <w:sz w:val="19"/>
        </w:rPr>
      </w:pPr>
    </w:p>
    <w:p w:rsidR="00392C5C" w:rsidRDefault="004C0B96">
      <w:pPr>
        <w:pStyle w:val="Heading3"/>
        <w:spacing w:before="1"/>
        <w:rPr>
          <w:rFonts w:ascii="Tahoma" w:hAnsi="Tahoma"/>
        </w:rPr>
      </w:pPr>
      <w:r>
        <w:rPr>
          <w:rFonts w:ascii="Tahoma" w:hAnsi="Tahoma"/>
          <w:color w:val="231F20"/>
        </w:rPr>
        <w:t>Модуль</w:t>
      </w:r>
      <w:r>
        <w:rPr>
          <w:rFonts w:ascii="Tahoma" w:hAnsi="Tahoma"/>
          <w:color w:val="231F20"/>
          <w:spacing w:val="-12"/>
        </w:rPr>
        <w:t xml:space="preserve"> </w:t>
      </w:r>
      <w:r>
        <w:rPr>
          <w:rFonts w:ascii="Tahoma" w:hAnsi="Tahoma"/>
          <w:color w:val="231F20"/>
        </w:rPr>
        <w:t>№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3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«Архитектура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и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дизайн»:</w:t>
      </w:r>
    </w:p>
    <w:p w:rsidR="00392C5C" w:rsidRDefault="004C0B96">
      <w:pPr>
        <w:pStyle w:val="a3"/>
        <w:spacing w:before="6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хитектур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зай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кти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-пространственно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хитек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зай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но-пространственно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ссуждать о влиянии предметно-пространственной среды 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а,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ановк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ссуждать о том, как предметно-пространственная среда 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низует деятельность человека и представления о самом с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 ценность сохранения культурного наследия, вы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женного в архитектуре, предметах труда и быта раз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.</w:t>
      </w:r>
    </w:p>
    <w:p w:rsidR="00392C5C" w:rsidRDefault="004C0B96">
      <w:pPr>
        <w:pStyle w:val="a3"/>
        <w:spacing w:before="116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фический</w:t>
      </w:r>
      <w:r>
        <w:rPr>
          <w:rFonts w:ascii="Trebuchet MS" w:hAnsi="Trebuchet MS"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изайн:</w:t>
      </w:r>
    </w:p>
    <w:p w:rsidR="00392C5C" w:rsidRDefault="004C0B96">
      <w:pPr>
        <w:pStyle w:val="a3"/>
        <w:spacing w:before="65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10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объяснять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ятие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альной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ы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а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тив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;</w:t>
      </w:r>
    </w:p>
    <w:p w:rsidR="00392C5C" w:rsidRDefault="004C0B96">
      <w:pPr>
        <w:pStyle w:val="a3"/>
        <w:spacing w:before="2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а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ования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;</w:t>
      </w:r>
    </w:p>
    <w:p w:rsidR="00392C5C" w:rsidRDefault="004C0B96">
      <w:pPr>
        <w:pStyle w:val="a3"/>
        <w:spacing w:before="7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чис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аль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;</w:t>
      </w:r>
    </w:p>
    <w:p w:rsidR="00392C5C" w:rsidRDefault="004C0B96">
      <w:pPr>
        <w:pStyle w:val="a3"/>
        <w:spacing w:before="2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6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ставлять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ы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альны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скост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висимост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авлен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;</w:t>
      </w:r>
    </w:p>
    <w:p w:rsidR="00392C5C" w:rsidRDefault="004C0B96">
      <w:pPr>
        <w:pStyle w:val="a3"/>
        <w:spacing w:before="2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13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выделять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ком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ени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ст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онную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минанту;</w:t>
      </w:r>
    </w:p>
    <w:p w:rsidR="00392C5C" w:rsidRDefault="004C0B96">
      <w:pPr>
        <w:pStyle w:val="a3"/>
        <w:spacing w:before="2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ставлять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альные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жение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тики;</w:t>
      </w:r>
    </w:p>
    <w:p w:rsidR="00392C5C" w:rsidRDefault="004C0B96">
      <w:pPr>
        <w:pStyle w:val="a3"/>
        <w:spacing w:before="2" w:line="247" w:lineRule="auto"/>
        <w:ind w:left="378" w:hanging="142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39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сваивать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риативност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тмической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ста;</w:t>
      </w:r>
    </w:p>
    <w:p w:rsidR="00392C5C" w:rsidRDefault="004C0B96">
      <w:pPr>
        <w:pStyle w:val="a3"/>
        <w:spacing w:before="1"/>
        <w:ind w:left="236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17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объяснять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а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тивных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х;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10"/>
        </w:rPr>
        <w:t>различать технологию использования цвета в живописи и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структив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х;</w:t>
      </w:r>
    </w:p>
    <w:p w:rsidR="00392C5C" w:rsidRDefault="004C0B96">
      <w:pPr>
        <w:pStyle w:val="a3"/>
        <w:spacing w:before="2"/>
        <w:ind w:left="236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Segoe UI Symbol" w:hAnsi="Segoe UI Symbol"/>
          <w:color w:val="231F20"/>
          <w:spacing w:val="8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  выражение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цветовой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»;</w:t>
      </w:r>
    </w:p>
    <w:p w:rsidR="00392C5C" w:rsidRDefault="004C0B96">
      <w:pPr>
        <w:pStyle w:val="a3"/>
        <w:spacing w:before="5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рименять цвет в графических композициях как акцент 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инанту,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единённы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и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лем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преде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риф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суно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черта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укв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единённых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и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ем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вечающий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кона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жественн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относить особенности стилизации рисунка шрифта и сод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жание текста; различать «архитектуру» шрифта и особен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 шрифтовых гарнитур; иметь опыт творческого воплоще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рифтов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буквицы);</w:t>
      </w:r>
    </w:p>
    <w:p w:rsidR="00392C5C" w:rsidRDefault="004C0B96">
      <w:pPr>
        <w:pStyle w:val="a3"/>
        <w:spacing w:before="4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рименять печатное слово, типографскую строку в качеств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лементо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и;</w:t>
      </w:r>
    </w:p>
    <w:p w:rsidR="00392C5C" w:rsidRDefault="004C0B96">
      <w:pPr>
        <w:pStyle w:val="a3"/>
        <w:spacing w:before="1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отип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итель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ка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блемы, торговой марки; различать шрифтовой и знаков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отипа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рабо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ранную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у;</w:t>
      </w:r>
    </w:p>
    <w:p w:rsidR="00392C5C" w:rsidRDefault="004C0B96">
      <w:pPr>
        <w:pStyle w:val="a3"/>
        <w:spacing w:before="4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 </w:t>
      </w:r>
      <w:r>
        <w:rPr>
          <w:rFonts w:ascii="Cambria" w:hAnsi="Cambria"/>
          <w:color w:val="231F20"/>
          <w:w w:val="105"/>
        </w:rPr>
        <w:t>приобрести творческий опыт построения композиции плак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, поздравительной открытки или рекламы на основе сое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кста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ения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едставление об искусстве конструирования книг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е журнала; иметь практический творческий опыт об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ого  построения  книжного  и  журнального  разворот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честв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ческ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й.</w:t>
      </w:r>
    </w:p>
    <w:p w:rsidR="00392C5C" w:rsidRDefault="004C0B96">
      <w:pPr>
        <w:pStyle w:val="a3"/>
        <w:spacing w:before="91" w:line="259" w:lineRule="auto"/>
        <w:ind w:left="236" w:right="155" w:hanging="80"/>
        <w:jc w:val="right"/>
        <w:rPr>
          <w:rFonts w:ascii="Cambria" w:hAnsi="Cambria"/>
        </w:rPr>
      </w:pPr>
      <w:r>
        <w:rPr>
          <w:rFonts w:ascii="Trebuchet MS" w:hAnsi="Trebuchet MS"/>
          <w:color w:val="231F20"/>
          <w:w w:val="90"/>
        </w:rPr>
        <w:t>Социальное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чение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изайна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архитектуры</w:t>
      </w:r>
      <w:r>
        <w:rPr>
          <w:rFonts w:ascii="Trebuchet MS" w:hAnsi="Trebuchet MS"/>
          <w:color w:val="231F20"/>
          <w:spacing w:val="2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ак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реды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жизни</w:t>
      </w:r>
      <w:r>
        <w:rPr>
          <w:rFonts w:ascii="Trebuchet MS" w:hAnsi="Trebuchet MS"/>
          <w:color w:val="231F20"/>
          <w:spacing w:val="1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еловека:</w:t>
      </w:r>
      <w:r>
        <w:rPr>
          <w:rFonts w:ascii="Trebuchet MS" w:hAnsi="Trebuchet MS"/>
          <w:color w:val="231F20"/>
          <w:spacing w:val="-51"/>
          <w:w w:val="90"/>
        </w:rPr>
        <w:t xml:space="preserve"> </w:t>
      </w:r>
      <w:r>
        <w:rPr>
          <w:rFonts w:ascii="Segoe UI Symbol" w:hAnsi="Segoe UI Symbol"/>
          <w:color w:val="231F20"/>
          <w:sz w:val="14"/>
        </w:rPr>
        <w:t>6</w:t>
      </w:r>
      <w:r>
        <w:rPr>
          <w:rFonts w:ascii="Segoe UI Symbol" w:hAnsi="Segoe UI Symbol"/>
          <w:color w:val="231F20"/>
          <w:spacing w:val="1"/>
          <w:sz w:val="14"/>
        </w:rPr>
        <w:t xml:space="preserve"> </w:t>
      </w:r>
      <w:r>
        <w:rPr>
          <w:rFonts w:ascii="Cambria" w:hAnsi="Cambria"/>
          <w:color w:val="231F20"/>
        </w:rPr>
        <w:t>иметь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пыт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построения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бъёмно-пространственной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компози-</w:t>
      </w:r>
      <w:r>
        <w:rPr>
          <w:rFonts w:ascii="Cambria" w:hAnsi="Cambria"/>
          <w:color w:val="231F20"/>
          <w:spacing w:val="-42"/>
        </w:rPr>
        <w:t xml:space="preserve"> </w:t>
      </w:r>
      <w:r>
        <w:rPr>
          <w:rFonts w:ascii="Cambria" w:hAnsi="Cambria"/>
          <w:color w:val="231F20"/>
        </w:rPr>
        <w:t>ции</w:t>
      </w:r>
      <w:r>
        <w:rPr>
          <w:rFonts w:ascii="Cambria" w:hAnsi="Cambria"/>
          <w:color w:val="231F20"/>
          <w:spacing w:val="4"/>
        </w:rPr>
        <w:t xml:space="preserve"> </w:t>
      </w:r>
      <w:r>
        <w:rPr>
          <w:rFonts w:ascii="Cambria" w:hAnsi="Cambria"/>
          <w:color w:val="231F20"/>
        </w:rPr>
        <w:t>как</w:t>
      </w:r>
      <w:r>
        <w:rPr>
          <w:rFonts w:ascii="Cambria" w:hAnsi="Cambria"/>
          <w:color w:val="231F20"/>
          <w:spacing w:val="4"/>
        </w:rPr>
        <w:t xml:space="preserve"> </w:t>
      </w:r>
      <w:r>
        <w:rPr>
          <w:rFonts w:ascii="Cambria" w:hAnsi="Cambria"/>
          <w:color w:val="231F20"/>
        </w:rPr>
        <w:t>макета</w:t>
      </w:r>
      <w:r>
        <w:rPr>
          <w:rFonts w:ascii="Cambria" w:hAnsi="Cambria"/>
          <w:color w:val="231F20"/>
          <w:spacing w:val="4"/>
        </w:rPr>
        <w:t xml:space="preserve"> </w:t>
      </w:r>
      <w:r>
        <w:rPr>
          <w:rFonts w:ascii="Cambria" w:hAnsi="Cambria"/>
          <w:color w:val="231F20"/>
        </w:rPr>
        <w:t>архитектурного</w:t>
      </w:r>
      <w:r>
        <w:rPr>
          <w:rFonts w:ascii="Cambria" w:hAnsi="Cambria"/>
          <w:color w:val="231F20"/>
          <w:spacing w:val="4"/>
        </w:rPr>
        <w:t xml:space="preserve"> </w:t>
      </w:r>
      <w:r>
        <w:rPr>
          <w:rFonts w:ascii="Cambria" w:hAnsi="Cambria"/>
          <w:color w:val="231F20"/>
        </w:rPr>
        <w:t>пространства</w:t>
      </w:r>
      <w:r>
        <w:rPr>
          <w:rFonts w:ascii="Cambria" w:hAnsi="Cambria"/>
          <w:color w:val="231F20"/>
          <w:spacing w:val="4"/>
        </w:rPr>
        <w:t xml:space="preserve"> </w:t>
      </w:r>
      <w:r>
        <w:rPr>
          <w:rFonts w:ascii="Cambria" w:hAnsi="Cambria"/>
          <w:color w:val="231F20"/>
        </w:rPr>
        <w:t>в</w:t>
      </w:r>
      <w:r>
        <w:rPr>
          <w:rFonts w:ascii="Cambria" w:hAnsi="Cambria"/>
          <w:color w:val="231F20"/>
          <w:spacing w:val="4"/>
        </w:rPr>
        <w:t xml:space="preserve"> </w:t>
      </w:r>
      <w:r>
        <w:rPr>
          <w:rFonts w:ascii="Cambria" w:hAnsi="Cambria"/>
          <w:color w:val="231F20"/>
        </w:rPr>
        <w:t>реальной</w:t>
      </w:r>
    </w:p>
    <w:p w:rsidR="00392C5C" w:rsidRDefault="004C0B96">
      <w:pPr>
        <w:pStyle w:val="a3"/>
        <w:spacing w:line="223" w:lineRule="exact"/>
        <w:ind w:left="378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жизни;</w:t>
      </w:r>
    </w:p>
    <w:p w:rsidR="00392C5C" w:rsidRDefault="004C0B96">
      <w:pPr>
        <w:pStyle w:val="a3"/>
        <w:spacing w:before="5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ке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-объём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тежу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являть структуру различных типов зданий и характериз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ть влияние объёмов и их сочетаний на образный характе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йки и её влияние на организацию жизне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знать о роли строительного материала в эволюции архите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ных конструкций и изменении облика архитектурных 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ужений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едставление, как в архитектуре проявляются ми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зренческ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не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не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 влияет на характер организации и жизнеде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ст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;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3"/>
          <w:w w:val="110"/>
          <w:sz w:val="14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ме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зна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ображе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е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-художественных стилей разных эпох, выраженных в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ойк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дан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рамов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стном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оительстве,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и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ской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хитектур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достро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ейш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ень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 технологий и материалов; рассуждать о социоку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тиворечия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рганизаци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овременной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й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иска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тей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доления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о значении сохранения исторического облика город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 современной жизни, сохранения архитектурного нас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я как важнейшего фактора исторической памяти и пон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дентичности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пределять понятие «городская среда»; рассматривать и объ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к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е  мак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ческо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емы;</w:t>
      </w:r>
    </w:p>
    <w:p w:rsidR="00392C5C" w:rsidRDefault="004C0B96">
      <w:pPr>
        <w:pStyle w:val="a3"/>
        <w:spacing w:before="3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характеризовать эстетическое и экологическое взаимное 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уществование природы и архитектуры; иметь представ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 о традициях ландшафтно-парковой архитектуры и шк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ндшафтн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а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5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объяснят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л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ы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н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ановке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ду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ом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хитектурой,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</w:p>
    <w:p w:rsidR="00392C5C" w:rsidRDefault="004C0B96">
      <w:pPr>
        <w:pStyle w:val="a3"/>
        <w:spacing w:before="1"/>
        <w:ind w:left="378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роживании»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одского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;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нош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она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ва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ьм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ст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х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а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, в чём заключается взаимосвязь формы и мате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ла при построении предметного мира; объяснять характер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лия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цвет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рияти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ом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ы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екто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итектур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зайн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ектир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ье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ан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кре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к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, как в одежде проявляются характер человека, ег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ценностные позиции и конкретные намерения действий; объ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яснять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т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о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ь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е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представление об истории костюма в истории 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ох;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ды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ежде;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,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4" w:lineRule="auto"/>
        <w:ind w:left="378" w:right="15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еж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явля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ту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ные ориентации, мировоззренческие идеалы и хара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струк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стю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ени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он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ектиро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ежд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самб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стюме;</w:t>
      </w:r>
    </w:p>
    <w:p w:rsidR="00392C5C" w:rsidRDefault="004C0B96">
      <w:pPr>
        <w:pStyle w:val="a3"/>
        <w:spacing w:before="3" w:line="244" w:lineRule="auto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sz w:val="14"/>
        </w:rPr>
        <w:t xml:space="preserve">6 </w:t>
      </w:r>
      <w:r>
        <w:rPr>
          <w:rFonts w:ascii="Cambria" w:hAnsi="Cambria"/>
          <w:color w:val="231F20"/>
          <w:spacing w:val="-1"/>
          <w:w w:val="110"/>
        </w:rPr>
        <w:t xml:space="preserve">уметь рассуждать о характерных </w:t>
      </w:r>
      <w:r>
        <w:rPr>
          <w:rFonts w:ascii="Cambria" w:hAnsi="Cambria"/>
          <w:color w:val="231F20"/>
          <w:w w:val="110"/>
        </w:rPr>
        <w:t>особенностях соврем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моды, сравнивать функциональные особенности соврем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дежды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традиционным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функциям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дежды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ошл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эпох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опыт выполнения практических творческих эскиз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тем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«Дизайн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овременн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»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о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дёжной одежды для разных жизненных задач (спор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чной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седневн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);</w:t>
      </w:r>
    </w:p>
    <w:p w:rsidR="00392C5C" w:rsidRDefault="004C0B96">
      <w:pPr>
        <w:pStyle w:val="a3"/>
        <w:spacing w:before="3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различать задачи искусства театрального грима и бытов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ияжа; иметь представление об имидж-дизайне, его зад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х и социальном бытовании; иметь опыт создания эскиз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 макияжа театральных образов и опыт бытового маки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; определять эстетические и этические границы примен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ияжа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истик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чёск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седневном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у.</w:t>
      </w:r>
    </w:p>
    <w:p w:rsidR="00392C5C" w:rsidRDefault="004C0B96">
      <w:pPr>
        <w:pStyle w:val="Heading3"/>
        <w:spacing w:before="149" w:line="255" w:lineRule="exac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Модуль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№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4</w:t>
      </w:r>
      <w:r>
        <w:rPr>
          <w:rFonts w:ascii="Tahoma" w:hAnsi="Tahoma"/>
          <w:color w:val="231F20"/>
          <w:spacing w:val="1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«Изображение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</w:t>
      </w:r>
      <w:r>
        <w:rPr>
          <w:rFonts w:ascii="Tahoma" w:hAnsi="Tahoma"/>
          <w:color w:val="231F20"/>
          <w:spacing w:val="1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интетических,</w:t>
      </w:r>
    </w:p>
    <w:p w:rsidR="00392C5C" w:rsidRDefault="004C0B96">
      <w:pPr>
        <w:pStyle w:val="Heading3"/>
        <w:spacing w:before="7" w:line="220" w:lineRule="auto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экранных</w:t>
      </w:r>
      <w:r>
        <w:rPr>
          <w:rFonts w:ascii="Tahoma" w:hAnsi="Tahoma"/>
          <w:color w:val="231F20"/>
          <w:spacing w:val="2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идах</w:t>
      </w:r>
      <w:r>
        <w:rPr>
          <w:rFonts w:ascii="Tahoma" w:hAnsi="Tahoma"/>
          <w:color w:val="231F20"/>
          <w:spacing w:val="2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скусства</w:t>
      </w:r>
      <w:r>
        <w:rPr>
          <w:rFonts w:ascii="Tahoma" w:hAnsi="Tahoma"/>
          <w:color w:val="231F20"/>
          <w:spacing w:val="3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29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художественная</w:t>
      </w:r>
      <w:r>
        <w:rPr>
          <w:rFonts w:ascii="Tahoma" w:hAnsi="Tahoma"/>
          <w:color w:val="231F20"/>
          <w:spacing w:val="3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фотография»</w:t>
      </w:r>
      <w:r>
        <w:rPr>
          <w:rFonts w:ascii="Tahoma" w:hAnsi="Tahoma"/>
          <w:color w:val="231F20"/>
          <w:spacing w:val="-63"/>
          <w:w w:val="95"/>
        </w:rPr>
        <w:t xml:space="preserve"> </w:t>
      </w:r>
      <w:r>
        <w:rPr>
          <w:rFonts w:ascii="Tahoma" w:hAnsi="Tahoma"/>
          <w:color w:val="231F20"/>
        </w:rPr>
        <w:t>(</w:t>
      </w:r>
      <w:r>
        <w:rPr>
          <w:b/>
          <w:i/>
          <w:color w:val="231F20"/>
        </w:rPr>
        <w:t>вариативный</w:t>
      </w:r>
      <w:r>
        <w:rPr>
          <w:rFonts w:ascii="Tahoma" w:hAnsi="Tahoma"/>
          <w:color w:val="231F20"/>
        </w:rPr>
        <w:t>):</w:t>
      </w:r>
    </w:p>
    <w:p w:rsidR="00392C5C" w:rsidRDefault="004C0B96">
      <w:pPr>
        <w:pStyle w:val="a3"/>
        <w:spacing w:before="61" w:line="244" w:lineRule="auto"/>
        <w:ind w:left="378" w:right="157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знать о синтетической природе — коллективности творческ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процесса </w:t>
      </w:r>
      <w:r>
        <w:rPr>
          <w:rFonts w:ascii="Cambria" w:hAnsi="Cambria"/>
          <w:color w:val="231F20"/>
          <w:w w:val="110"/>
        </w:rPr>
        <w:t>в синтетических искусствах, синтезирующих выр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зительны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а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го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тва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онимать и характеризовать роль визуального образа в си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тическ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х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едставление о влиянии развития технологий на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вление новых видов художественного творчества и их ра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ти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раллельн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онным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ам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.</w:t>
      </w:r>
    </w:p>
    <w:p w:rsidR="00392C5C" w:rsidRDefault="004C0B96">
      <w:pPr>
        <w:pStyle w:val="a3"/>
        <w:spacing w:before="9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удожник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2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о</w:t>
      </w:r>
      <w:r>
        <w:rPr>
          <w:rFonts w:ascii="Trebuchet MS" w:hAnsi="Trebuchet MS"/>
          <w:color w:val="231F20"/>
          <w:spacing w:val="2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театра:</w:t>
      </w:r>
    </w:p>
    <w:p w:rsidR="00392C5C" w:rsidRDefault="004C0B96">
      <w:pPr>
        <w:pStyle w:val="a3"/>
        <w:spacing w:before="34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об истории развития театра и жанров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атральны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й;</w:t>
      </w:r>
    </w:p>
    <w:p w:rsidR="00392C5C" w:rsidRDefault="004C0B96">
      <w:pPr>
        <w:pStyle w:val="a3"/>
        <w:spacing w:before="1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н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он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ческо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атре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о сценографии и символическом хара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ценическог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;</w:t>
      </w:r>
    </w:p>
    <w:p w:rsidR="00392C5C" w:rsidRDefault="004C0B96">
      <w:pPr>
        <w:pStyle w:val="a3"/>
        <w:spacing w:before="2" w:line="244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9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понимать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ду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овы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стюмо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це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ически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остюмом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театральног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онажа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площающим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роя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у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динств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сего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истическог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ектакля;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10"/>
        </w:rPr>
        <w:t>иметь представление о творчестве наиболее известных х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жников-постановщиков в истории отечественного иск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а (эскизы костюмов и декораций в творчестве К. Коро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на,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.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Билибина,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оловина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)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ктическ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киз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формл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пектакля по выбранной пьесе; уметь применять получ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зна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ановк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ектакля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 ведущую роль художника кукольного спектакл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 соавтора режиссёра и актёра в процессе создания образ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онажа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актический навык игрового одушевления куклы и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ов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ов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нимать необходимость зрительских знаний и умений — 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ладания зрительской культурой для восприятия произве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г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тв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н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претац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влен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.</w:t>
      </w:r>
    </w:p>
    <w:p w:rsidR="00392C5C" w:rsidRDefault="004C0B96">
      <w:pPr>
        <w:pStyle w:val="a3"/>
        <w:spacing w:before="80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удожественная</w:t>
      </w:r>
      <w:r>
        <w:rPr>
          <w:rFonts w:ascii="Trebuchet MS" w:hAnsi="Trebuchet MS"/>
          <w:color w:val="231F20"/>
          <w:spacing w:val="3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фотография:</w:t>
      </w:r>
    </w:p>
    <w:p w:rsidR="00392C5C" w:rsidRDefault="004C0B96">
      <w:pPr>
        <w:pStyle w:val="a3"/>
        <w:spacing w:before="28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жд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граф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ношении прогресса технологий и развитии искусства 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чатле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ьност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имых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х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длитель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спозиции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в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ржка»,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диафрагма»;</w:t>
      </w:r>
    </w:p>
    <w:p w:rsidR="00392C5C" w:rsidRDefault="004C0B96">
      <w:pPr>
        <w:pStyle w:val="a3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навыки фотографирования и обработки цифровых фот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й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мощью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ьютерных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ческих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дакторов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>6</w:t>
      </w:r>
      <w:r>
        <w:rPr>
          <w:rFonts w:ascii="Segoe UI Symbol" w:hAnsi="Segoe UI Symbol"/>
          <w:color w:val="231F20"/>
          <w:spacing w:val="12"/>
          <w:w w:val="110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уметь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яснять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чение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фотографий 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одиноведения»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. М. Прокудина-Горского для современных представле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ше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е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различ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из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и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 роль света как художественного средства в иску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и;</w:t>
      </w:r>
    </w:p>
    <w:p w:rsidR="00392C5C" w:rsidRDefault="004C0B96">
      <w:pPr>
        <w:pStyle w:val="a3"/>
        <w:ind w:left="378" w:right="15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онимать, как в художественной фотографии проявляют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редства выразительности изобразительного искусства, и стр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ться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ению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ей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к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графирования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опыт наблюдения и художественно-эстетического а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граф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ве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льных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стеро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графии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опыт применения знаний о художественно-образ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итериях к композиции кадра при самостоятельном фот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фирован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ающе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;</w:t>
      </w:r>
    </w:p>
    <w:p w:rsidR="00392C5C" w:rsidRDefault="004C0B96">
      <w:pPr>
        <w:pStyle w:val="a3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ретать опыт художественного наблюдения жизни, раз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наватель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е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ним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ающему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у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ям;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10"/>
        </w:rPr>
        <w:t>уметь объяснять разницу в содержании искусства живопи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 картины, графического рисунка и фотоснимка, возмож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сти их одновременного существования и актуальности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онимать значение репортажного жанра, роли журналистов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о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>ХХ</w:t>
      </w:r>
      <w:r>
        <w:rPr>
          <w:rFonts w:ascii="Cambria" w:hAnsi="Cambria"/>
          <w:color w:val="231F20"/>
          <w:spacing w:val="16"/>
          <w:w w:val="120"/>
        </w:rPr>
        <w:t xml:space="preserve"> </w:t>
      </w:r>
      <w:r>
        <w:rPr>
          <w:rFonts w:ascii="Cambria" w:hAnsi="Cambria"/>
          <w:color w:val="231F20"/>
          <w:w w:val="110"/>
        </w:rPr>
        <w:t>в.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е;</w:t>
      </w:r>
    </w:p>
    <w:p w:rsidR="00392C5C" w:rsidRDefault="004C0B96">
      <w:pPr>
        <w:pStyle w:val="a3"/>
        <w:spacing w:before="1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 xml:space="preserve">иметь представление о фототворчестве </w:t>
      </w:r>
      <w:r>
        <w:rPr>
          <w:rFonts w:ascii="Cambria" w:hAnsi="Cambria"/>
          <w:color w:val="231F20"/>
          <w:w w:val="115"/>
        </w:rPr>
        <w:t xml:space="preserve">А. </w:t>
      </w:r>
      <w:r>
        <w:rPr>
          <w:rFonts w:ascii="Cambria" w:hAnsi="Cambria"/>
          <w:color w:val="231F20"/>
          <w:w w:val="110"/>
        </w:rPr>
        <w:t>Родченко, о то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 его фотографии выражают образ эпохи, его авторску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цию,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ияни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тографи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ь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охи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ьюте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бо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графий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Cambria"/>
          <w:sz w:val="17"/>
        </w:rPr>
      </w:pPr>
    </w:p>
    <w:p w:rsidR="00392C5C" w:rsidRDefault="004C0B96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5"/>
        </w:rPr>
        <w:t>Изображение</w:t>
      </w:r>
      <w:r>
        <w:rPr>
          <w:rFonts w:ascii="Trebuchet MS" w:hAnsi="Trebuchet MS"/>
          <w:color w:val="231F20"/>
          <w:spacing w:val="-11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искусство</w:t>
      </w:r>
      <w:r>
        <w:rPr>
          <w:rFonts w:ascii="Trebuchet MS" w:hAnsi="Trebuchet MS"/>
          <w:color w:val="231F20"/>
          <w:spacing w:val="-10"/>
          <w:w w:val="95"/>
        </w:rPr>
        <w:t xml:space="preserve"> </w:t>
      </w:r>
      <w:r>
        <w:rPr>
          <w:rFonts w:ascii="Trebuchet MS" w:hAnsi="Trebuchet MS"/>
          <w:color w:val="231F20"/>
          <w:w w:val="95"/>
        </w:rPr>
        <w:t>кино:</w:t>
      </w:r>
    </w:p>
    <w:p w:rsidR="00392C5C" w:rsidRDefault="004C0B96">
      <w:pPr>
        <w:pStyle w:val="a3"/>
        <w:spacing w:before="6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 </w:t>
      </w:r>
      <w:r>
        <w:rPr>
          <w:rFonts w:ascii="Cambria" w:hAnsi="Cambria"/>
          <w:color w:val="231F20"/>
          <w:w w:val="105"/>
        </w:rPr>
        <w:t>иметь представление об этапах в истории кино и его эволю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а;</w:t>
      </w:r>
    </w:p>
    <w:p w:rsidR="00392C5C" w:rsidRDefault="004C0B96">
      <w:pPr>
        <w:pStyle w:val="a3"/>
        <w:spacing w:before="2" w:line="247" w:lineRule="auto"/>
        <w:ind w:left="378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7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яснять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чему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ранно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ё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бражаемо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льм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вляяс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ностью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у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ти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ьног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меть представление об экранных искусствах как монтаж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онн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роен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дров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знать и объяснять, в чём состоит работа художника-пост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вщика и специалистов его команды художников в период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ъёмк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льма;</w:t>
      </w:r>
    </w:p>
    <w:p w:rsidR="00392C5C" w:rsidRDefault="004C0B96">
      <w:pPr>
        <w:pStyle w:val="a3"/>
        <w:spacing w:before="2"/>
        <w:ind w:left="236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35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ео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й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овой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е;</w:t>
      </w:r>
    </w:p>
    <w:p w:rsidR="00392C5C" w:rsidRDefault="004C0B96">
      <w:pPr>
        <w:pStyle w:val="a3"/>
        <w:spacing w:before="8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риобрести опыт создания видеоролика; осваивать 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этапы создания видеоролика и планировать свою работу 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данию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оролика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нимать различие задач при создании видеороликов 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жанров: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орепортаж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роткометраж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льма, социальной рекламы, анимационного фильма, м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ыкаль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липа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кументаль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льма;</w:t>
      </w:r>
    </w:p>
    <w:p w:rsidR="00392C5C" w:rsidRDefault="004C0B96">
      <w:pPr>
        <w:pStyle w:val="a3"/>
        <w:spacing w:before="3" w:line="247" w:lineRule="auto"/>
        <w:ind w:left="378" w:right="157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осваивать начальные навыки практической работы по виде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нтажу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ствующи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ьютерны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рести навык критического осмысления качества снят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иков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ультипликации  и  уметь  при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лектронно-цифро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м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овом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нематографе;</w:t>
      </w:r>
    </w:p>
    <w:p w:rsidR="00392C5C" w:rsidRDefault="004C0B96">
      <w:pPr>
        <w:pStyle w:val="a3"/>
        <w:spacing w:before="3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опыт анализа художественного образа и средств его д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ижения в лучших отечественных мультфильмах; осоз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вать многообразие подходов, поэзию и уникальность худо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венных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ов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чественной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льтипликации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4C0B96">
      <w:pPr>
        <w:pStyle w:val="a3"/>
        <w:spacing w:before="67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сваивать опыт создания компьютерной анимации в выбра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е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ствующей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ьютерной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е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иметь опыт совместной творческой коллективной работы 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ию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имационного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льма.</w:t>
      </w:r>
    </w:p>
    <w:p w:rsidR="00392C5C" w:rsidRDefault="004C0B96">
      <w:pPr>
        <w:pStyle w:val="a3"/>
        <w:spacing w:before="115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Изобразительное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кусство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</w:t>
      </w:r>
      <w:r>
        <w:rPr>
          <w:rFonts w:ascii="Trebuchet MS" w:hAnsi="Trebuchet MS"/>
          <w:color w:val="231F20"/>
          <w:spacing w:val="2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телевидении:</w:t>
      </w:r>
    </w:p>
    <w:p w:rsidR="00392C5C" w:rsidRDefault="004C0B96">
      <w:pPr>
        <w:pStyle w:val="a3"/>
        <w:spacing w:before="6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 особую роль и функции телевидения в жизни об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ства как экранного искусства и средства массовой инфо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ции, художественного и научного просвещения, развле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уга;</w:t>
      </w:r>
    </w:p>
    <w:p w:rsidR="00392C5C" w:rsidRDefault="004C0B96">
      <w:pPr>
        <w:pStyle w:val="a3"/>
        <w:spacing w:before="4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те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еви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сск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жене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ад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ворыкине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еви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вращ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онно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о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меть представление о многих направлениях деятельности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ях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ника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евидении;</w:t>
      </w:r>
    </w:p>
    <w:p w:rsidR="00392C5C" w:rsidRDefault="004C0B96">
      <w:pPr>
        <w:pStyle w:val="a3"/>
        <w:spacing w:before="1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приме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ч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ворче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ного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евидения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уди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ультимедиа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ни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итель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бходимость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ительски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й;</w:t>
      </w:r>
    </w:p>
    <w:p w:rsidR="00392C5C" w:rsidRDefault="004C0B96">
      <w:pPr>
        <w:pStyle w:val="a3"/>
        <w:spacing w:before="2" w:line="247" w:lineRule="auto"/>
        <w:ind w:left="378" w:right="15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сознавать значение художественной культуры для личнос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ховно-нрав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реализации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ять место и роль художественной деятельности в с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ства.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620" w:right="580" w:bottom="780" w:left="580" w:header="0" w:footer="599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908"/>
        </w:tabs>
        <w:spacing w:before="66"/>
        <w:ind w:left="907" w:hanging="750"/>
        <w:rPr>
          <w:color w:val="231F20"/>
        </w:rPr>
      </w:pPr>
      <w:r w:rsidRPr="00765193">
        <w:lastRenderedPageBreak/>
        <w:pict>
          <v:shape id="_x0000_s1177" style="position:absolute;left:0;text-align:left;margin-left:36.85pt;margin-top:21.3pt;width:317.5pt;height:.1pt;z-index:-15668736;mso-wrap-distance-left:0;mso-wrap-distance-right:0;mso-position-horizontal-relative:page" coordorigin="737,426" coordsize="6350,0" path="m737,426r6350,e" filled="f" strokecolor="#231f20" strokeweight=".5pt">
            <v:path arrowok="t"/>
            <w10:wrap type="topAndBottom" anchorx="page"/>
          </v:shape>
        </w:pict>
      </w:r>
      <w:bookmarkStart w:id="23" w:name="30-0262-01-0901-0947o13"/>
      <w:bookmarkStart w:id="24" w:name="_TOC_250002"/>
      <w:bookmarkEnd w:id="23"/>
      <w:r w:rsidR="004C0B96">
        <w:rPr>
          <w:color w:val="231F20"/>
          <w:w w:val="95"/>
        </w:rPr>
        <w:t>М</w:t>
      </w:r>
      <w:bookmarkEnd w:id="24"/>
      <w:r w:rsidR="004C0B96">
        <w:rPr>
          <w:color w:val="231F20"/>
          <w:w w:val="95"/>
        </w:rPr>
        <w:t>УЗЫКА</w:t>
      </w:r>
    </w:p>
    <w:p w:rsidR="00392C5C" w:rsidRDefault="00F52D95">
      <w:pPr>
        <w:pStyle w:val="a3"/>
        <w:spacing w:before="184" w:line="249" w:lineRule="auto"/>
      </w:pPr>
      <w:r>
        <w:rPr>
          <w:color w:val="231F20"/>
          <w:w w:val="115"/>
        </w:rPr>
        <w:t>Р</w:t>
      </w:r>
      <w:r w:rsidR="004C0B96">
        <w:rPr>
          <w:color w:val="231F20"/>
          <w:w w:val="115"/>
        </w:rPr>
        <w:t>абоча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ограмма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дмету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«Музыка»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а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уровн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н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ще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н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оставлена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на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Требований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к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результата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воения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ограммы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н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ще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ния,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представленных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в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Федеральн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госу-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дарственн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разовательном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стандарте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сновного</w:t>
      </w:r>
      <w:r w:rsidR="004C0B96">
        <w:rPr>
          <w:color w:val="231F20"/>
          <w:spacing w:val="1"/>
          <w:w w:val="115"/>
        </w:rPr>
        <w:t xml:space="preserve"> </w:t>
      </w:r>
      <w:r w:rsidR="004C0B96">
        <w:rPr>
          <w:color w:val="231F20"/>
          <w:w w:val="115"/>
        </w:rPr>
        <w:t>общего</w:t>
      </w:r>
      <w:r w:rsidR="004C0B96">
        <w:rPr>
          <w:color w:val="231F20"/>
          <w:spacing w:val="-55"/>
          <w:w w:val="115"/>
        </w:rPr>
        <w:t xml:space="preserve"> </w:t>
      </w:r>
      <w:r w:rsidR="004C0B96">
        <w:rPr>
          <w:color w:val="231F20"/>
          <w:w w:val="115"/>
        </w:rPr>
        <w:t>образования,</w:t>
      </w:r>
      <w:r w:rsidR="004C0B96">
        <w:rPr>
          <w:color w:val="231F20"/>
          <w:spacing w:val="39"/>
          <w:w w:val="115"/>
        </w:rPr>
        <w:t xml:space="preserve"> </w:t>
      </w:r>
      <w:r w:rsidR="004C0B96">
        <w:rPr>
          <w:color w:val="231F20"/>
          <w:w w:val="115"/>
        </w:rPr>
        <w:t>с</w:t>
      </w:r>
      <w:r w:rsidR="004C0B96">
        <w:rPr>
          <w:color w:val="231F20"/>
          <w:spacing w:val="40"/>
          <w:w w:val="115"/>
        </w:rPr>
        <w:t xml:space="preserve"> </w:t>
      </w:r>
      <w:r w:rsidR="004C0B96">
        <w:rPr>
          <w:color w:val="231F20"/>
          <w:w w:val="115"/>
        </w:rPr>
        <w:t>учётом:</w:t>
      </w:r>
    </w:p>
    <w:p w:rsidR="00392C5C" w:rsidRDefault="004C0B96">
      <w:pPr>
        <w:pStyle w:val="a3"/>
        <w:spacing w:before="5" w:line="249" w:lineRule="auto"/>
        <w:ind w:left="38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спределённых по модулям проверяемых требований к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Музыка»;</w:t>
      </w:r>
    </w:p>
    <w:p w:rsidR="00392C5C" w:rsidRDefault="004C0B96">
      <w:pPr>
        <w:pStyle w:val="a3"/>
        <w:spacing w:before="2"/>
        <w:ind w:left="24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Пример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оспитания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30"/>
        </w:rPr>
      </w:pPr>
    </w:p>
    <w:p w:rsidR="00392C5C" w:rsidRDefault="00765193">
      <w:pPr>
        <w:ind w:left="158"/>
        <w:jc w:val="both"/>
        <w:rPr>
          <w:rFonts w:ascii="Verdana" w:hAnsi="Verdana"/>
          <w:sz w:val="24"/>
        </w:rPr>
      </w:pPr>
      <w:r w:rsidRPr="00765193">
        <w:pict>
          <v:shape id="_x0000_s1176" style="position:absolute;left:0;text-align:left;margin-left:36.85pt;margin-top:18pt;width:317.5pt;height:.1pt;z-index:-15668224;mso-wrap-distance-left:0;mso-wrap-distance-right:0;mso-position-horizontal-relative:page" coordorigin="737,360" coordsize="6350,0" path="m737,360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83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Heading3"/>
        <w:spacing w:before="164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58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59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58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59"/>
        </w:rPr>
        <w:t xml:space="preserve"> </w:t>
      </w:r>
      <w:r>
        <w:rPr>
          <w:color w:val="231F20"/>
          <w:w w:val="90"/>
        </w:rPr>
        <w:t>«МУЗЫКА»</w:t>
      </w:r>
    </w:p>
    <w:p w:rsidR="00392C5C" w:rsidRDefault="004C0B96">
      <w:pPr>
        <w:pStyle w:val="a3"/>
        <w:spacing w:before="118" w:line="249" w:lineRule="auto"/>
        <w:ind w:firstLine="227"/>
      </w:pPr>
      <w:r>
        <w:rPr>
          <w:color w:val="231F20"/>
          <w:w w:val="115"/>
        </w:rPr>
        <w:t>Му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роп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номе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изм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утств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циви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о-выраз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ны, 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 стороны, высокий уровень обобщённости, с другой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бо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влечённости  лич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к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рмо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м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узыкальны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скусством.</w:t>
      </w:r>
    </w:p>
    <w:p w:rsidR="00392C5C" w:rsidRDefault="004C0B96">
      <w:pPr>
        <w:pStyle w:val="a3"/>
        <w:spacing w:before="10" w:line="249" w:lineRule="auto"/>
        <w:ind w:right="155"/>
      </w:pPr>
      <w:r>
        <w:rPr>
          <w:color w:val="231F20"/>
          <w:w w:val="120"/>
        </w:rPr>
        <w:t>Музыка действует на невербальном уровне и развивает 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е важнейшие качества и свойства, как целостное вос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тие мира, интуиция, сопереживание, содержательная реф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гром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рсального языка, не требующего перевода, позволяющ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соб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овоззрен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едставителей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культур.</w:t>
      </w:r>
    </w:p>
    <w:p w:rsidR="00392C5C" w:rsidRDefault="004C0B96">
      <w:pPr>
        <w:pStyle w:val="a3"/>
        <w:spacing w:before="6" w:line="249" w:lineRule="auto"/>
        <w:ind w:right="155"/>
      </w:pPr>
      <w:r>
        <w:rPr>
          <w:color w:val="231F20"/>
          <w:w w:val="115"/>
        </w:rPr>
        <w:t>Му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  и 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жд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ыду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ки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омпозиторо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ошлого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обо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иобретает</w:t>
      </w:r>
    </w:p>
    <w:p w:rsidR="00392C5C" w:rsidRDefault="00392C5C">
      <w:pPr>
        <w:spacing w:line="249" w:lineRule="auto"/>
        <w:sectPr w:rsidR="00392C5C">
          <w:footerReference w:type="even" r:id="rId51"/>
          <w:footerReference w:type="default" r:id="rId52"/>
          <w:pgSz w:w="7830" w:h="12020"/>
          <w:pgMar w:top="580" w:right="580" w:bottom="780" w:left="580" w:header="0" w:footer="594" w:gutter="0"/>
          <w:pgNumType w:start="901"/>
          <w:cols w:space="720"/>
        </w:sectPr>
      </w:pPr>
    </w:p>
    <w:p w:rsidR="00392C5C" w:rsidRDefault="004C0B96">
      <w:pPr>
        <w:pStyle w:val="a3"/>
        <w:spacing w:before="70" w:line="252" w:lineRule="auto"/>
        <w:ind w:left="157" w:firstLine="0"/>
      </w:pPr>
      <w:r>
        <w:rPr>
          <w:color w:val="231F20"/>
          <w:w w:val="115"/>
        </w:rPr>
        <w:lastRenderedPageBreak/>
        <w:t>музык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ло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интэссен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ёрну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ю  систему  мировоззрения 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ой  не  только  через  сознание,  но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глубок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дсознательно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ровне.</w:t>
      </w:r>
    </w:p>
    <w:p w:rsidR="00392C5C" w:rsidRDefault="004C0B96">
      <w:pPr>
        <w:pStyle w:val="a3"/>
        <w:spacing w:before="1" w:line="252" w:lineRule="auto"/>
        <w:ind w:left="157"/>
      </w:pPr>
      <w:r>
        <w:rPr>
          <w:color w:val="231F20"/>
          <w:w w:val="115"/>
        </w:rPr>
        <w:t>Му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н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этим  важ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тк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гощать 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ви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лым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20"/>
        </w:rPr>
        <w:t>Музыка обеспечивает развитие интеллектуальных и тво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соб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бён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в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страк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ие, память и воображение, формирует умения и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ки в сфере эмоционального интеллекта, способствует с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реал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приняти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ост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е обучение и воспитание вносит огромный вкла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 эстетическое и нравственное развитие ребёнка, формиро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все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ценностей.</w:t>
      </w:r>
    </w:p>
    <w:p w:rsidR="00392C5C" w:rsidRDefault="004C0B96">
      <w:pPr>
        <w:pStyle w:val="a3"/>
        <w:spacing w:before="4" w:line="252" w:lineRule="auto"/>
        <w:ind w:left="157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  ока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чей программы по учебному предмету «Музыка». Она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олит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чителю: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672"/>
        </w:tabs>
        <w:spacing w:before="2" w:line="252" w:lineRule="auto"/>
        <w:ind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реализовать в процессе преподавания музыки совре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ходы  к  формированию  личностных,  метапредмет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ормулирова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ном государственном образовательном стандарте 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ного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392C5C" w:rsidRDefault="004C0B96">
      <w:pPr>
        <w:pStyle w:val="a5"/>
        <w:numPr>
          <w:ilvl w:val="3"/>
          <w:numId w:val="141"/>
        </w:numPr>
        <w:tabs>
          <w:tab w:val="left" w:pos="702"/>
        </w:tabs>
        <w:spacing w:before="3" w:line="252" w:lineRule="auto"/>
        <w:ind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Музыка» по год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в соответствии с ФГОС ООО (утв. приказом Ми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рства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и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Ф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7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кабря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010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.</w:t>
      </w:r>
    </w:p>
    <w:p w:rsidR="00392C5C" w:rsidRDefault="004C0B96">
      <w:pPr>
        <w:pStyle w:val="a3"/>
        <w:spacing w:before="2" w:line="252" w:lineRule="auto"/>
        <w:ind w:left="157" w:right="157" w:firstLine="0"/>
      </w:pPr>
      <w:r>
        <w:rPr>
          <w:color w:val="231F20"/>
          <w:w w:val="115"/>
        </w:rPr>
        <w:t xml:space="preserve">№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1897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менения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ополнения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   29   дека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14 г., 31 декабря 2015 г., 11 декабря 2020 г.); 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основной </w:t>
      </w:r>
      <w:r>
        <w:rPr>
          <w:color w:val="231F20"/>
          <w:w w:val="115"/>
        </w:rPr>
        <w:t>образовательной программой основного общего об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к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/2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04.02.202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ого учебно-методического объединения по общему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ю); Примерной программой воспитания (одобрена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метод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разованию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юн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2020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№2/20);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4" w:gutter="0"/>
          <w:cols w:space="720"/>
        </w:sectPr>
      </w:pPr>
    </w:p>
    <w:p w:rsidR="00392C5C" w:rsidRDefault="004C0B96">
      <w:pPr>
        <w:pStyle w:val="a5"/>
        <w:numPr>
          <w:ilvl w:val="3"/>
          <w:numId w:val="141"/>
        </w:numPr>
        <w:tabs>
          <w:tab w:val="left" w:pos="741"/>
        </w:tabs>
        <w:spacing w:before="70" w:line="244" w:lineRule="auto"/>
        <w:ind w:left="156" w:right="15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lastRenderedPageBreak/>
        <w:t>разрабо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лендарно-тема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ион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ре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ов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ч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/темы,  а  также  предлож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18"/>
        </w:rPr>
      </w:pPr>
    </w:p>
    <w:p w:rsidR="00392C5C" w:rsidRDefault="004C0B96">
      <w:pPr>
        <w:pStyle w:val="Heading3"/>
        <w:ind w:left="158"/>
      </w:pPr>
      <w:r>
        <w:rPr>
          <w:color w:val="231F20"/>
          <w:w w:val="95"/>
        </w:rPr>
        <w:t>ЦЕЛЬ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«МУЗЫКА»</w:t>
      </w:r>
    </w:p>
    <w:p w:rsidR="00392C5C" w:rsidRDefault="004C0B96">
      <w:pPr>
        <w:pStyle w:val="a3"/>
        <w:spacing w:before="112" w:line="244" w:lineRule="auto"/>
      </w:pPr>
      <w:r>
        <w:rPr>
          <w:color w:val="231F20"/>
          <w:spacing w:val="-1"/>
          <w:w w:val="120"/>
        </w:rPr>
        <w:t xml:space="preserve">Музыка жизненно необходима </w:t>
      </w:r>
      <w:r>
        <w:rPr>
          <w:color w:val="231F20"/>
          <w:w w:val="120"/>
        </w:rPr>
        <w:t>для полноценного образо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бён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и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моци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льной и интеллектуальной сфер, творческого потенциал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ц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кального вклада искусства в образование и воспит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лает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еприменимым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утилитарности.</w:t>
      </w:r>
    </w:p>
    <w:p w:rsidR="00392C5C" w:rsidRDefault="004C0B96">
      <w:pPr>
        <w:pStyle w:val="a3"/>
        <w:spacing w:line="244" w:lineRule="auto"/>
      </w:pPr>
      <w:r>
        <w:rPr>
          <w:color w:val="231F20"/>
          <w:w w:val="115"/>
        </w:rPr>
        <w:t>Осно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  содержанием  музыкального  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жд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ми  эсте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жи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национно-смысл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-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амовыражен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ворчество).</w:t>
      </w:r>
    </w:p>
    <w:p w:rsidR="00392C5C" w:rsidRDefault="004C0B96">
      <w:pPr>
        <w:pStyle w:val="a3"/>
        <w:spacing w:line="244" w:lineRule="auto"/>
      </w:pPr>
      <w:r>
        <w:rPr>
          <w:color w:val="231F20"/>
          <w:w w:val="120"/>
        </w:rPr>
        <w:t>В процессе конкретизации учебных целей их реализ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уществляется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ледующим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направлениям:</w:t>
      </w:r>
    </w:p>
    <w:p w:rsidR="00392C5C" w:rsidRDefault="004C0B96">
      <w:pPr>
        <w:pStyle w:val="a5"/>
        <w:numPr>
          <w:ilvl w:val="0"/>
          <w:numId w:val="23"/>
        </w:numPr>
        <w:tabs>
          <w:tab w:val="left" w:pos="677"/>
        </w:tabs>
        <w:spacing w:line="24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танов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ос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поним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вательной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ы;</w:t>
      </w:r>
    </w:p>
    <w:p w:rsidR="00392C5C" w:rsidRDefault="004C0B96">
      <w:pPr>
        <w:pStyle w:val="a5"/>
        <w:numPr>
          <w:ilvl w:val="0"/>
          <w:numId w:val="23"/>
        </w:numPr>
        <w:tabs>
          <w:tab w:val="left" w:pos="684"/>
        </w:tabs>
        <w:spacing w:line="244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верб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ьми разных эпох и народов, эффективного способа ав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ции;</w:t>
      </w:r>
    </w:p>
    <w:p w:rsidR="00392C5C" w:rsidRDefault="004C0B96">
      <w:pPr>
        <w:pStyle w:val="a5"/>
        <w:numPr>
          <w:ilvl w:val="0"/>
          <w:numId w:val="23"/>
        </w:numPr>
        <w:tabs>
          <w:tab w:val="left" w:pos="682"/>
        </w:tabs>
        <w:spacing w:line="24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бён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утренн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тив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онационно-содержа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.</w:t>
      </w:r>
    </w:p>
    <w:p w:rsidR="00392C5C" w:rsidRDefault="004C0B96">
      <w:pPr>
        <w:pStyle w:val="a3"/>
        <w:spacing w:line="244" w:lineRule="auto"/>
        <w:ind w:right="155"/>
      </w:pPr>
      <w:r>
        <w:rPr>
          <w:color w:val="231F20"/>
          <w:w w:val="120"/>
        </w:rPr>
        <w:t>Важнейш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Музыка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школе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392C5C" w:rsidRDefault="004C0B96">
      <w:pPr>
        <w:pStyle w:val="a5"/>
        <w:numPr>
          <w:ilvl w:val="0"/>
          <w:numId w:val="22"/>
        </w:numPr>
        <w:tabs>
          <w:tab w:val="left" w:pos="668"/>
        </w:tabs>
        <w:spacing w:line="244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иобщ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челове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я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сихологичес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-эстет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живания.</w:t>
      </w:r>
    </w:p>
    <w:p w:rsidR="00392C5C" w:rsidRDefault="00392C5C">
      <w:pPr>
        <w:spacing w:line="244" w:lineRule="auto"/>
        <w:jc w:val="both"/>
        <w:rPr>
          <w:sz w:val="20"/>
        </w:rPr>
        <w:sectPr w:rsidR="00392C5C">
          <w:pgSz w:w="7830" w:h="12020"/>
          <w:pgMar w:top="620" w:right="580" w:bottom="780" w:left="580" w:header="0" w:footer="594" w:gutter="0"/>
          <w:cols w:space="720"/>
        </w:sectPr>
      </w:pPr>
    </w:p>
    <w:p w:rsidR="00392C5C" w:rsidRDefault="004C0B96">
      <w:pPr>
        <w:pStyle w:val="a5"/>
        <w:numPr>
          <w:ilvl w:val="0"/>
          <w:numId w:val="22"/>
        </w:numPr>
        <w:tabs>
          <w:tab w:val="left" w:pos="668"/>
        </w:tabs>
        <w:spacing w:before="70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Осозн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ем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ообраз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я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ыт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ческ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ф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ейст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ка.</w:t>
      </w:r>
    </w:p>
    <w:p w:rsidR="00392C5C" w:rsidRDefault="004C0B96">
      <w:pPr>
        <w:pStyle w:val="a5"/>
        <w:numPr>
          <w:ilvl w:val="0"/>
          <w:numId w:val="22"/>
        </w:numPr>
        <w:tabs>
          <w:tab w:val="left" w:pos="668"/>
        </w:tabs>
        <w:spacing w:before="3" w:line="252" w:lineRule="auto"/>
        <w:ind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ценностных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личных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едпочтений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важитель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верже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адиг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хра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образия.</w:t>
      </w:r>
    </w:p>
    <w:p w:rsidR="00392C5C" w:rsidRDefault="004C0B96">
      <w:pPr>
        <w:pStyle w:val="a5"/>
        <w:numPr>
          <w:ilvl w:val="0"/>
          <w:numId w:val="22"/>
        </w:numPr>
        <w:tabs>
          <w:tab w:val="left" w:pos="668"/>
        </w:tabs>
        <w:spacing w:before="2" w:line="252" w:lineRule="auto"/>
        <w:ind w:right="156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Формирование целостного представления о комплекс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разитель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ст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усства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воени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ючевых элементов музыкального языка, характерных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ых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лей.</w:t>
      </w:r>
    </w:p>
    <w:p w:rsidR="00392C5C" w:rsidRDefault="004C0B96">
      <w:pPr>
        <w:pStyle w:val="a5"/>
        <w:numPr>
          <w:ilvl w:val="0"/>
          <w:numId w:val="22"/>
        </w:numPr>
        <w:tabs>
          <w:tab w:val="left" w:pos="667"/>
        </w:tabs>
        <w:spacing w:before="3" w:line="252" w:lineRule="auto"/>
        <w:ind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овершенствование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 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едметных 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умениях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 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ах,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: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15"/>
        </w:rPr>
        <w:t>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ш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думчивог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мыс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узыки;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налитической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о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ы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изведением)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20"/>
        </w:rPr>
        <w:t>б) исполнение (пение в различных манерах, составах, ст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х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г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ступ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а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полнительской деятельности на электронных и вирту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нструментах);</w:t>
      </w:r>
    </w:p>
    <w:p w:rsidR="00392C5C" w:rsidRDefault="004C0B96">
      <w:pPr>
        <w:pStyle w:val="a3"/>
        <w:spacing w:before="2" w:line="252" w:lineRule="auto"/>
        <w:ind w:right="155"/>
      </w:pPr>
      <w:r>
        <w:rPr>
          <w:color w:val="231F20"/>
          <w:w w:val="115"/>
        </w:rPr>
        <w:t>в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ле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ров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анжиров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ие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граммны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дуктов);</w:t>
      </w:r>
    </w:p>
    <w:p w:rsidR="00392C5C" w:rsidRDefault="004C0B96">
      <w:pPr>
        <w:pStyle w:val="a3"/>
        <w:spacing w:before="2" w:line="252" w:lineRule="auto"/>
        <w:ind w:right="156"/>
      </w:pPr>
      <w:r>
        <w:rPr>
          <w:color w:val="231F20"/>
          <w:w w:val="120"/>
        </w:rPr>
        <w:t>г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ластическ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ониро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ценировка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танец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двигательно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моделирова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392C5C" w:rsidRDefault="004C0B96">
      <w:pPr>
        <w:pStyle w:val="a3"/>
        <w:spacing w:before="1" w:line="252" w:lineRule="auto"/>
      </w:pPr>
      <w:r>
        <w:rPr>
          <w:color w:val="231F20"/>
          <w:w w:val="120"/>
        </w:rPr>
        <w:t>д) творческие проекты, музыкально-театральная дея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(концерты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фестивали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едставления);</w:t>
      </w:r>
    </w:p>
    <w:p w:rsidR="00392C5C" w:rsidRDefault="004C0B96">
      <w:pPr>
        <w:pStyle w:val="a3"/>
        <w:spacing w:before="1" w:line="252" w:lineRule="auto"/>
        <w:ind w:right="155"/>
      </w:pPr>
      <w:r>
        <w:rPr>
          <w:color w:val="231F20"/>
          <w:w w:val="115"/>
        </w:rPr>
        <w:t>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392C5C" w:rsidRDefault="004C0B96">
      <w:pPr>
        <w:pStyle w:val="a5"/>
        <w:numPr>
          <w:ilvl w:val="0"/>
          <w:numId w:val="22"/>
        </w:numPr>
        <w:tabs>
          <w:tab w:val="left" w:pos="668"/>
        </w:tabs>
        <w:spacing w:before="1" w:line="252" w:lineRule="auto"/>
        <w:ind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Расширение культурного кругозора, накопление зна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нтах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статоч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ктивного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ного восприятия лучших образцов народного и профес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онального искусства родной страны и мира, ориентации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усств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временн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ой</w:t>
      </w:r>
      <w:r>
        <w:rPr>
          <w:color w:val="231F20"/>
          <w:spacing w:val="3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е.</w:t>
      </w:r>
    </w:p>
    <w:p w:rsidR="00392C5C" w:rsidRDefault="004C0B96">
      <w:pPr>
        <w:pStyle w:val="a3"/>
        <w:spacing w:before="3" w:line="252" w:lineRule="auto"/>
      </w:pPr>
      <w:r>
        <w:rPr>
          <w:color w:val="231F20"/>
          <w:w w:val="115"/>
        </w:rPr>
        <w:t>Программа составлена на основе модульного принципа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атериал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опускает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ариативны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д-</w:t>
      </w:r>
    </w:p>
    <w:p w:rsidR="00392C5C" w:rsidRDefault="00392C5C">
      <w:pPr>
        <w:spacing w:line="252" w:lineRule="auto"/>
        <w:sectPr w:rsidR="00392C5C">
          <w:pgSz w:w="7830" w:h="12020"/>
          <w:pgMar w:top="620" w:right="580" w:bottom="780" w:left="580" w:header="0" w:footer="594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57" w:right="155" w:firstLine="0"/>
      </w:pPr>
      <w:r>
        <w:rPr>
          <w:color w:val="231F20"/>
          <w:w w:val="120"/>
        </w:rPr>
        <w:lastRenderedPageBreak/>
        <w:t>ход к очерёдности изучения модулей, принципам компоно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тем,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методов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одержания.</w:t>
      </w:r>
    </w:p>
    <w:p w:rsidR="00392C5C" w:rsidRDefault="004C0B96">
      <w:pPr>
        <w:pStyle w:val="a3"/>
        <w:spacing w:before="2" w:line="249" w:lineRule="auto"/>
        <w:ind w:left="157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вя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мат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ям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скус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учения:</w:t>
      </w:r>
    </w:p>
    <w:p w:rsidR="00392C5C" w:rsidRDefault="004C0B96">
      <w:pPr>
        <w:pStyle w:val="a3"/>
        <w:spacing w:before="5"/>
        <w:ind w:left="383" w:right="0" w:firstLine="0"/>
      </w:pPr>
      <w:r>
        <w:rPr>
          <w:color w:val="231F20"/>
          <w:w w:val="120"/>
        </w:rPr>
        <w:t>модул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«Музык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моег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края»;</w:t>
      </w:r>
    </w:p>
    <w:p w:rsidR="00392C5C" w:rsidRDefault="004C0B96">
      <w:pPr>
        <w:pStyle w:val="a3"/>
        <w:spacing w:before="10" w:line="249" w:lineRule="auto"/>
        <w:ind w:left="383" w:right="0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«Народно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узыкально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творчеств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оссии»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Музык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мира»;</w:t>
      </w:r>
    </w:p>
    <w:p w:rsidR="00392C5C" w:rsidRDefault="004C0B96">
      <w:pPr>
        <w:pStyle w:val="a3"/>
        <w:spacing w:before="2" w:line="249" w:lineRule="auto"/>
        <w:ind w:left="383" w:right="445" w:firstLine="0"/>
        <w:jc w:val="left"/>
      </w:pPr>
      <w:r>
        <w:rPr>
          <w:color w:val="231F20"/>
          <w:w w:val="120"/>
        </w:rPr>
        <w:t>модул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4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«Европейска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класс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музыка»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дуль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5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«Русска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классическа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а»;</w:t>
      </w:r>
    </w:p>
    <w:p w:rsidR="00392C5C" w:rsidRDefault="004C0B96">
      <w:pPr>
        <w:pStyle w:val="a3"/>
        <w:spacing w:before="1" w:line="249" w:lineRule="auto"/>
        <w:ind w:left="157" w:right="153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«Исток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европей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у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хов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узыки»;</w:t>
      </w:r>
    </w:p>
    <w:p w:rsidR="00392C5C" w:rsidRDefault="004C0B96">
      <w:pPr>
        <w:pStyle w:val="a3"/>
        <w:spacing w:before="2" w:line="249" w:lineRule="auto"/>
        <w:ind w:left="157" w:right="0"/>
        <w:jc w:val="left"/>
      </w:pPr>
      <w:r>
        <w:rPr>
          <w:color w:val="231F20"/>
          <w:w w:val="120"/>
        </w:rPr>
        <w:t>модуль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7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«Современная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музыка: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жанры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ления»;</w:t>
      </w:r>
    </w:p>
    <w:p w:rsidR="00392C5C" w:rsidRDefault="004C0B96">
      <w:pPr>
        <w:pStyle w:val="a3"/>
        <w:spacing w:before="1" w:line="249" w:lineRule="auto"/>
        <w:ind w:left="383" w:right="148" w:firstLine="0"/>
        <w:jc w:val="left"/>
      </w:pPr>
      <w:r>
        <w:rPr>
          <w:color w:val="231F20"/>
          <w:w w:val="120"/>
        </w:rPr>
        <w:t>модуль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8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«Связь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узык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скусства»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дул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9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«Жанр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скусства»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9"/>
        <w:ind w:left="0" w:right="0" w:firstLine="0"/>
        <w:jc w:val="left"/>
      </w:pPr>
    </w:p>
    <w:p w:rsidR="00392C5C" w:rsidRDefault="004C0B96">
      <w:pPr>
        <w:pStyle w:val="Heading3"/>
        <w:ind w:left="158"/>
        <w:jc w:val="both"/>
      </w:pPr>
      <w:r>
        <w:rPr>
          <w:color w:val="231F20"/>
          <w:w w:val="95"/>
        </w:rPr>
        <w:t>МЕСТ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ПЛАНЕ</w:t>
      </w:r>
    </w:p>
    <w:p w:rsidR="00392C5C" w:rsidRDefault="004C0B96">
      <w:pPr>
        <w:pStyle w:val="a3"/>
        <w:spacing w:before="118" w:line="249" w:lineRule="auto"/>
        <w:ind w:right="156"/>
      </w:pPr>
      <w:r>
        <w:rPr>
          <w:color w:val="231F20"/>
          <w:w w:val="115"/>
        </w:rPr>
        <w:t>В соответствии с Федеральным государственным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ь  «Иск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одаё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лас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ключительно.</w:t>
      </w:r>
    </w:p>
    <w:p w:rsidR="00392C5C" w:rsidRDefault="004C0B96">
      <w:pPr>
        <w:pStyle w:val="a3"/>
        <w:spacing w:before="4" w:line="249" w:lineRule="auto"/>
      </w:pPr>
      <w:r>
        <w:rPr>
          <w:color w:val="231F20"/>
          <w:w w:val="115"/>
        </w:rPr>
        <w:t>Предлаг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  планирования 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ц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рать один из них либо самостоятельно разработать и у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я,  в 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неклассно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а  Программы 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бразовательного учреждения. При этом необходимо 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кадемическ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ю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34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год).</w:t>
      </w:r>
    </w:p>
    <w:p w:rsidR="00392C5C" w:rsidRDefault="004C0B96">
      <w:pPr>
        <w:pStyle w:val="a3"/>
        <w:spacing w:before="10" w:line="249" w:lineRule="auto"/>
      </w:pPr>
      <w:r>
        <w:rPr>
          <w:color w:val="231F20"/>
          <w:w w:val="120"/>
        </w:rPr>
        <w:t>При разработке рабочей программы по предмету «Му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» образовательная организация вправе использовать во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жности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сетевого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заимодействия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организа-</w:t>
      </w:r>
    </w:p>
    <w:p w:rsidR="00392C5C" w:rsidRDefault="00392C5C">
      <w:pPr>
        <w:spacing w:line="249" w:lineRule="auto"/>
        <w:sectPr w:rsidR="00392C5C">
          <w:pgSz w:w="7830" w:h="12020"/>
          <w:pgMar w:top="620" w:right="580" w:bottom="780" w:left="580" w:header="0" w:footer="594" w:gutter="0"/>
          <w:cols w:space="720"/>
        </w:sectPr>
      </w:pPr>
    </w:p>
    <w:p w:rsidR="00392C5C" w:rsidRDefault="004C0B96">
      <w:pPr>
        <w:pStyle w:val="a3"/>
        <w:spacing w:before="67" w:line="244" w:lineRule="auto"/>
        <w:ind w:left="157" w:right="155" w:firstLine="0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ция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полните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те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реж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дениями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культуры,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организациями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но-досугов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фер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театры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узе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творческие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союзы).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Вариативные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дул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гу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ы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ализова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чё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льности.</w:t>
      </w:r>
    </w:p>
    <w:p w:rsidR="00392C5C" w:rsidRDefault="004C0B96">
      <w:pPr>
        <w:pStyle w:val="a3"/>
        <w:spacing w:before="4" w:line="244" w:lineRule="auto"/>
        <w:ind w:left="157"/>
        <w:rPr>
          <w:rFonts w:ascii="Cambria" w:hAnsi="Cambria"/>
        </w:rPr>
      </w:pPr>
      <w:r>
        <w:rPr>
          <w:rFonts w:ascii="Cambria" w:hAnsi="Cambria"/>
          <w:w w:val="110"/>
        </w:rPr>
        <w:t>Изуч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мет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«Музыка»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полагает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активную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циокультурную деятельность обучающихся, участие в иссле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овательс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ворчески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ектах,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ом  числе  основан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ежпредметны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вязя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аким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исциплинам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зовательной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программы,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как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«Изобразительное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искусство»,</w:t>
      </w:r>
    </w:p>
    <w:p w:rsidR="00392C5C" w:rsidRDefault="004C0B96">
      <w:pPr>
        <w:pStyle w:val="a3"/>
        <w:spacing w:before="4"/>
        <w:ind w:left="157" w:right="0" w:firstLine="0"/>
        <w:rPr>
          <w:rFonts w:ascii="Cambria" w:hAnsi="Cambria"/>
        </w:rPr>
      </w:pPr>
      <w:r>
        <w:rPr>
          <w:rFonts w:ascii="Cambria" w:hAnsi="Cambria"/>
          <w:spacing w:val="-1"/>
          <w:w w:val="115"/>
        </w:rPr>
        <w:t>«Литература»,</w:t>
      </w:r>
      <w:r>
        <w:rPr>
          <w:rFonts w:ascii="Cambria" w:hAnsi="Cambria"/>
          <w:spacing w:val="43"/>
          <w:w w:val="115"/>
        </w:rPr>
        <w:t xml:space="preserve"> </w:t>
      </w:r>
      <w:r>
        <w:rPr>
          <w:rFonts w:ascii="Cambria" w:hAnsi="Cambria"/>
          <w:spacing w:val="-1"/>
          <w:w w:val="115"/>
        </w:rPr>
        <w:t>«География»,</w:t>
      </w:r>
      <w:r>
        <w:rPr>
          <w:rFonts w:ascii="Cambria" w:hAnsi="Cambria"/>
          <w:spacing w:val="43"/>
          <w:w w:val="115"/>
        </w:rPr>
        <w:t xml:space="preserve"> </w:t>
      </w:r>
      <w:r>
        <w:rPr>
          <w:rFonts w:ascii="Cambria" w:hAnsi="Cambria"/>
          <w:w w:val="115"/>
        </w:rPr>
        <w:t>«История»,</w:t>
      </w:r>
      <w:r>
        <w:rPr>
          <w:rFonts w:ascii="Cambria" w:hAnsi="Cambria"/>
          <w:spacing w:val="44"/>
          <w:w w:val="115"/>
        </w:rPr>
        <w:t xml:space="preserve"> </w:t>
      </w:r>
      <w:r>
        <w:rPr>
          <w:rFonts w:ascii="Cambria" w:hAnsi="Cambria"/>
          <w:w w:val="115"/>
        </w:rPr>
        <w:t>«Обществознание»,</w:t>
      </w:r>
    </w:p>
    <w:p w:rsidR="00392C5C" w:rsidRDefault="004C0B96">
      <w:pPr>
        <w:pStyle w:val="a3"/>
        <w:spacing w:before="6"/>
        <w:ind w:left="157" w:right="0" w:firstLine="0"/>
        <w:rPr>
          <w:rFonts w:ascii="Cambria" w:hAnsi="Cambria"/>
        </w:rPr>
      </w:pPr>
      <w:r>
        <w:rPr>
          <w:rFonts w:ascii="Cambria" w:hAnsi="Cambria"/>
          <w:w w:val="110"/>
        </w:rPr>
        <w:t>«Иностранный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 xml:space="preserve">язык» 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 xml:space="preserve">и </w:t>
      </w:r>
      <w:r>
        <w:rPr>
          <w:rFonts w:ascii="Cambria" w:hAnsi="Cambria"/>
          <w:spacing w:val="2"/>
          <w:w w:val="110"/>
        </w:rPr>
        <w:t xml:space="preserve"> </w:t>
      </w:r>
      <w:r>
        <w:rPr>
          <w:rFonts w:ascii="Cambria" w:hAnsi="Cambria"/>
          <w:w w:val="110"/>
        </w:rPr>
        <w:t>др.</w:t>
      </w:r>
    </w:p>
    <w:p w:rsidR="00392C5C" w:rsidRDefault="00392C5C">
      <w:pPr>
        <w:rPr>
          <w:rFonts w:ascii="Cambria" w:hAnsi="Cambria"/>
        </w:rPr>
        <w:sectPr w:rsidR="00392C5C">
          <w:pgSz w:w="7830" w:h="12020"/>
          <w:pgMar w:top="620" w:right="580" w:bottom="780" w:left="580" w:header="0" w:footer="594" w:gutter="0"/>
          <w:cols w:space="720"/>
        </w:sectPr>
      </w:pPr>
    </w:p>
    <w:p w:rsidR="00392C5C" w:rsidRDefault="00765193">
      <w:pPr>
        <w:spacing w:before="70"/>
        <w:ind w:left="158"/>
        <w:rPr>
          <w:rFonts w:ascii="Verdana" w:hAnsi="Verdana"/>
          <w:sz w:val="24"/>
        </w:rPr>
      </w:pPr>
      <w:r w:rsidRPr="00765193">
        <w:lastRenderedPageBreak/>
        <w:pict>
          <v:shape id="_x0000_s1175" style="position:absolute;left:0;text-align:left;margin-left:36.85pt;margin-top:21.5pt;width:317.5pt;height:.1pt;z-index:-15667712;mso-wrap-distance-left:0;mso-wrap-distance-right:0;mso-position-horizontal-relative:page" coordorigin="737,430" coordsize="6350,0" path="m737,430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5"/>
          <w:sz w:val="24"/>
        </w:rPr>
        <w:t>СОДЕРЖАНИЕ</w:t>
      </w:r>
      <w:r w:rsidR="004C0B96">
        <w:rPr>
          <w:rFonts w:ascii="Verdana" w:hAnsi="Verdana"/>
          <w:color w:val="231F20"/>
          <w:spacing w:val="23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УЧЕБНОГО</w:t>
      </w:r>
      <w:r w:rsidR="004C0B96">
        <w:rPr>
          <w:rFonts w:ascii="Verdana" w:hAnsi="Verdana"/>
          <w:color w:val="231F20"/>
          <w:spacing w:val="24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ПРЕДМЕТА</w:t>
      </w:r>
      <w:r w:rsidR="004C0B96">
        <w:rPr>
          <w:rFonts w:ascii="Verdana" w:hAnsi="Verdana"/>
          <w:color w:val="231F20"/>
          <w:spacing w:val="24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«МУЗЫКА»</w:t>
      </w:r>
    </w:p>
    <w:p w:rsidR="00392C5C" w:rsidRDefault="004C0B96">
      <w:pPr>
        <w:pStyle w:val="a3"/>
        <w:spacing w:before="184" w:line="249" w:lineRule="auto"/>
      </w:pPr>
      <w:r>
        <w:rPr>
          <w:color w:val="231F20"/>
          <w:w w:val="115"/>
        </w:rPr>
        <w:t>Кажд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  б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чит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—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удоб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ендар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к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к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уск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огу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ущ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е  тематические  блоки  в  с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рош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392C5C" w:rsidRDefault="004C0B96">
      <w:pPr>
        <w:pStyle w:val="a3"/>
        <w:spacing w:before="8" w:line="249" w:lineRule="auto"/>
      </w:pPr>
      <w:r>
        <w:rPr>
          <w:color w:val="231F20"/>
          <w:w w:val="115"/>
        </w:rPr>
        <w:t>Вари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енно расширить формы и виды деятельности за 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ещ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ее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р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л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 и творческими проектами. В таком случае кол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,  отводимых  на  изучение  данной  темы,  увелич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 образовательной организации (п. 25.3 ФГОС ООО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  использовать  в  том  ч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ительн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клас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знач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азде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акультативно».</w:t>
      </w:r>
    </w:p>
    <w:p w:rsidR="00392C5C" w:rsidRDefault="00392C5C">
      <w:pPr>
        <w:spacing w:line="249" w:lineRule="auto"/>
        <w:sectPr w:rsidR="00392C5C">
          <w:pgSz w:w="7830" w:h="12020"/>
          <w:pgMar w:top="580" w:right="580" w:bottom="780" w:left="580" w:header="0" w:footer="594" w:gutter="0"/>
          <w:cols w:space="720"/>
        </w:sectPr>
      </w:pPr>
    </w:p>
    <w:p w:rsidR="00392C5C" w:rsidRDefault="00765193">
      <w:pPr>
        <w:pStyle w:val="Heading3"/>
        <w:spacing w:before="71"/>
        <w:ind w:left="113"/>
        <w:rPr>
          <w:rFonts w:ascii="Verdana" w:hAnsi="Verdana"/>
        </w:rPr>
      </w:pPr>
      <w:r w:rsidRPr="00765193">
        <w:lastRenderedPageBreak/>
        <w:pict>
          <v:shape id="_x0000_s1174" type="#_x0000_t202" style="position:absolute;left:0;text-align:left;margin-left:28.15pt;margin-top:35.85pt;width:12.6pt;height:16.2pt;z-index:1579059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08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73" type="#_x0000_t202" style="position:absolute;left:0;text-align:left;margin-left:28.2pt;margin-top:235.45pt;width:12.5pt;height:120.15pt;z-index:1579110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rFonts w:ascii="Verdana" w:hAnsi="Verdana"/>
          <w:color w:val="231F20"/>
          <w:w w:val="90"/>
        </w:rPr>
        <w:t>Модуль</w:t>
      </w:r>
      <w:r w:rsidR="004C0B96">
        <w:rPr>
          <w:rFonts w:ascii="Verdana" w:hAnsi="Verdana"/>
          <w:color w:val="231F20"/>
          <w:spacing w:val="6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№</w:t>
      </w:r>
      <w:r w:rsidR="004C0B96">
        <w:rPr>
          <w:rFonts w:ascii="Verdana" w:hAnsi="Verdana"/>
          <w:color w:val="231F20"/>
          <w:spacing w:val="7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1</w:t>
      </w:r>
      <w:r w:rsidR="004C0B96">
        <w:rPr>
          <w:rFonts w:ascii="Verdana" w:hAnsi="Verdana"/>
          <w:color w:val="231F20"/>
          <w:spacing w:val="6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«Музыка</w:t>
      </w:r>
      <w:r w:rsidR="004C0B96">
        <w:rPr>
          <w:rFonts w:ascii="Verdana" w:hAnsi="Verdana"/>
          <w:color w:val="231F20"/>
          <w:spacing w:val="7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моего</w:t>
      </w:r>
      <w:r w:rsidR="004C0B96">
        <w:rPr>
          <w:rFonts w:ascii="Verdana" w:hAnsi="Verdana"/>
          <w:color w:val="231F20"/>
          <w:spacing w:val="6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края»</w:t>
      </w:r>
    </w:p>
    <w:p w:rsidR="00392C5C" w:rsidRDefault="00392C5C">
      <w:pPr>
        <w:pStyle w:val="a3"/>
        <w:spacing w:before="6" w:after="1"/>
        <w:ind w:left="0" w:right="0" w:firstLine="0"/>
        <w:jc w:val="left"/>
        <w:rPr>
          <w:rFonts w:ascii="Verdana"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44"/>
        <w:gridCol w:w="1530"/>
        <w:gridCol w:w="2176"/>
        <w:gridCol w:w="5085"/>
      </w:tblGrid>
      <w:tr w:rsidR="00392C5C">
        <w:trPr>
          <w:trHeight w:val="602"/>
        </w:trPr>
        <w:tc>
          <w:tcPr>
            <w:tcW w:w="1344" w:type="dxa"/>
          </w:tcPr>
          <w:p w:rsidR="00392C5C" w:rsidRDefault="004C0B96">
            <w:pPr>
              <w:pStyle w:val="TableParagraph"/>
              <w:spacing w:before="86" w:line="259" w:lineRule="auto"/>
              <w:ind w:left="83" w:right="70" w:firstLine="14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часов</w:t>
            </w:r>
          </w:p>
        </w:tc>
        <w:tc>
          <w:tcPr>
            <w:tcW w:w="1530" w:type="dxa"/>
          </w:tcPr>
          <w:p w:rsidR="00392C5C" w:rsidRDefault="004C0B96">
            <w:pPr>
              <w:pStyle w:val="TableParagraph"/>
              <w:spacing w:before="86"/>
              <w:ind w:left="189" w:right="178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176" w:type="dxa"/>
          </w:tcPr>
          <w:p w:rsidR="00392C5C" w:rsidRDefault="004C0B96">
            <w:pPr>
              <w:pStyle w:val="TableParagraph"/>
              <w:spacing w:before="86"/>
              <w:ind w:left="53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085" w:type="dxa"/>
          </w:tcPr>
          <w:p w:rsidR="00392C5C" w:rsidRDefault="004C0B96">
            <w:pPr>
              <w:pStyle w:val="TableParagraph"/>
              <w:spacing w:before="86"/>
              <w:ind w:left="9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1957"/>
        </w:trPr>
        <w:tc>
          <w:tcPr>
            <w:tcW w:w="1344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03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392C5C" w:rsidRDefault="004C0B96">
            <w:pPr>
              <w:pStyle w:val="TableParagraph"/>
              <w:spacing w:before="2" w:line="232" w:lineRule="auto"/>
              <w:ind w:left="167" w:right="1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</w:tcPr>
          <w:p w:rsidR="00392C5C" w:rsidRDefault="004C0B96">
            <w:pPr>
              <w:pStyle w:val="TableParagraph"/>
              <w:spacing w:before="88" w:line="232" w:lineRule="auto"/>
              <w:ind w:left="170" w:right="167"/>
              <w:rPr>
                <w:sz w:val="10"/>
              </w:rPr>
            </w:pPr>
            <w:r>
              <w:rPr>
                <w:color w:val="231F20"/>
                <w:w w:val="115"/>
                <w:sz w:val="18"/>
              </w:rPr>
              <w:t>Фольклор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w w:val="115"/>
                <w:position w:val="6"/>
                <w:sz w:val="10"/>
              </w:rPr>
              <w:t>3</w:t>
            </w:r>
          </w:p>
        </w:tc>
        <w:tc>
          <w:tcPr>
            <w:tcW w:w="2176" w:type="dxa"/>
          </w:tcPr>
          <w:p w:rsidR="00392C5C" w:rsidRDefault="004C0B96">
            <w:pPr>
              <w:pStyle w:val="TableParagraph"/>
              <w:spacing w:before="88" w:line="232" w:lineRule="auto"/>
              <w:ind w:left="171" w:right="2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диционная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ыка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раже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а.</w:t>
            </w:r>
          </w:p>
          <w:p w:rsidR="00392C5C" w:rsidRDefault="004C0B96">
            <w:pPr>
              <w:pStyle w:val="TableParagraph"/>
              <w:spacing w:line="232" w:lineRule="auto"/>
              <w:ind w:left="171" w:right="263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Жанры детского 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ового фолькл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гр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яс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оводы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</w:t>
            </w:r>
          </w:p>
        </w:tc>
        <w:tc>
          <w:tcPr>
            <w:tcW w:w="5085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8" w:line="232" w:lineRule="auto"/>
              <w:ind w:left="171" w:right="32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ем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ны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дио-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записи.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:</w:t>
            </w:r>
          </w:p>
          <w:p w:rsidR="00392C5C" w:rsidRDefault="004C0B96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232" w:lineRule="auto"/>
              <w:ind w:left="171" w:right="149" w:firstLine="0"/>
              <w:rPr>
                <w:sz w:val="18"/>
              </w:rPr>
            </w:pPr>
            <w:r>
              <w:rPr>
                <w:color w:val="231F20"/>
                <w:spacing w:val="-3"/>
                <w:w w:val="120"/>
                <w:sz w:val="18"/>
              </w:rPr>
              <w:t>принадлежности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к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народной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или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композиторск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;</w:t>
            </w:r>
          </w:p>
          <w:p w:rsidR="00392C5C" w:rsidRDefault="004C0B96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232" w:lineRule="auto"/>
              <w:ind w:left="171" w:right="90" w:firstLine="0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исполнительского</w:t>
            </w:r>
            <w:r>
              <w:rPr>
                <w:color w:val="231F20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состава</w:t>
            </w:r>
            <w:r>
              <w:rPr>
                <w:color w:val="231F20"/>
                <w:w w:val="115"/>
                <w:sz w:val="18"/>
              </w:rPr>
              <w:t xml:space="preserve"> (вокального, инструм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льного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ешанного);</w:t>
            </w:r>
          </w:p>
          <w:p w:rsidR="00392C5C" w:rsidRDefault="004C0B96">
            <w:pPr>
              <w:pStyle w:val="TableParagraph"/>
              <w:numPr>
                <w:ilvl w:val="0"/>
                <w:numId w:val="21"/>
              </w:numPr>
              <w:tabs>
                <w:tab w:val="left" w:pos="447"/>
              </w:tabs>
              <w:spacing w:line="232" w:lineRule="auto"/>
              <w:ind w:left="171" w:right="142" w:firstLine="0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 xml:space="preserve">жанра, основного </w:t>
            </w:r>
            <w:r>
              <w:rPr>
                <w:color w:val="231F20"/>
                <w:spacing w:val="-1"/>
                <w:w w:val="120"/>
                <w:sz w:val="18"/>
              </w:rPr>
              <w:t>настроения, характера музык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Разучивание и исполнение </w:t>
            </w:r>
            <w:r>
              <w:rPr>
                <w:color w:val="231F20"/>
                <w:spacing w:val="-1"/>
                <w:w w:val="120"/>
                <w:sz w:val="18"/>
              </w:rPr>
              <w:t>народных песен, танцев,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грышей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ны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</w:t>
            </w:r>
          </w:p>
        </w:tc>
      </w:tr>
      <w:tr w:rsidR="00392C5C">
        <w:trPr>
          <w:trHeight w:val="1755"/>
        </w:trPr>
        <w:tc>
          <w:tcPr>
            <w:tcW w:w="1344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03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392C5C" w:rsidRDefault="004C0B96">
            <w:pPr>
              <w:pStyle w:val="TableParagraph"/>
              <w:spacing w:before="1" w:line="232" w:lineRule="auto"/>
              <w:ind w:left="167" w:right="1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32" w:lineRule="auto"/>
              <w:ind w:left="170" w:right="383"/>
              <w:jc w:val="both"/>
              <w:rPr>
                <w:sz w:val="10"/>
              </w:rPr>
            </w:pPr>
            <w:r>
              <w:rPr>
                <w:color w:val="231F20"/>
                <w:w w:val="120"/>
                <w:sz w:val="18"/>
              </w:rPr>
              <w:t>Календар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ый фо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ор</w:t>
            </w:r>
            <w:r>
              <w:rPr>
                <w:color w:val="231F20"/>
                <w:w w:val="120"/>
                <w:position w:val="6"/>
                <w:sz w:val="10"/>
              </w:rPr>
              <w:t>4</w:t>
            </w:r>
          </w:p>
        </w:tc>
        <w:tc>
          <w:tcPr>
            <w:tcW w:w="217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32" w:lineRule="auto"/>
              <w:ind w:left="171" w:righ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лендар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я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ы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й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осен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сенни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</w:p>
          <w:p w:rsidR="00392C5C" w:rsidRDefault="004C0B96">
            <w:pPr>
              <w:pStyle w:val="TableParagraph"/>
              <w:spacing w:line="198" w:lineRule="exact"/>
              <w:ind w:lef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</w:t>
            </w:r>
          </w:p>
        </w:tc>
        <w:tc>
          <w:tcPr>
            <w:tcW w:w="5085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32" w:lineRule="auto"/>
              <w:ind w:left="171" w:right="1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волико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ендарных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яд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иск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и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ующих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ях.</w:t>
            </w:r>
          </w:p>
          <w:p w:rsidR="00392C5C" w:rsidRDefault="004C0B96">
            <w:pPr>
              <w:pStyle w:val="TableParagraph"/>
              <w:spacing w:line="196" w:lineRule="exact"/>
              <w:ind w:left="171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.</w:t>
            </w:r>
          </w:p>
          <w:p w:rsidR="00392C5C" w:rsidRDefault="004C0B96">
            <w:pPr>
              <w:pStyle w:val="TableParagraph"/>
              <w:spacing w:line="200" w:lineRule="exact"/>
              <w:ind w:left="171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" w:line="232" w:lineRule="auto"/>
              <w:ind w:left="171" w:right="10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конструкция фольклорного обряда или его фраг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нта. Участие в народном гулянии, празднике 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лица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его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а,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ёлка</w:t>
            </w:r>
          </w:p>
        </w:tc>
      </w:tr>
    </w:tbl>
    <w:p w:rsidR="00392C5C" w:rsidRDefault="00765193">
      <w:pPr>
        <w:pStyle w:val="a3"/>
        <w:spacing w:before="4"/>
        <w:ind w:left="0" w:right="0" w:firstLine="0"/>
        <w:jc w:val="left"/>
        <w:rPr>
          <w:rFonts w:ascii="Verdana"/>
          <w:sz w:val="27"/>
        </w:rPr>
      </w:pPr>
      <w:r w:rsidRPr="00765193">
        <w:pict>
          <v:shape id="_x0000_s1172" style="position:absolute;margin-left:56.7pt;margin-top:18.8pt;width:85.05pt;height:.1pt;z-index:-15667200;mso-wrap-distance-left:0;mso-wrap-distance-right:0;mso-position-horizontal-relative:page;mso-position-vertical-relative:text" coordorigin="1134,376" coordsize="1701,0" path="m1134,376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42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20"/>
          <w:position w:val="6"/>
          <w:sz w:val="10"/>
        </w:rPr>
        <w:t>3</w:t>
      </w:r>
      <w:r>
        <w:rPr>
          <w:color w:val="231F20"/>
          <w:spacing w:val="24"/>
          <w:w w:val="120"/>
          <w:position w:val="6"/>
          <w:sz w:val="10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лучае,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если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чальной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школе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ематический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териал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о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локам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1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2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же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ыл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своен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остаточ-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ом уровне, целесообразно повторить его сокращённо и увеличить количество учебных часов на изучени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ругих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ематических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локов.</w:t>
      </w:r>
    </w:p>
    <w:p w:rsidR="00392C5C" w:rsidRDefault="004C0B96">
      <w:pPr>
        <w:spacing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position w:val="6"/>
          <w:sz w:val="10"/>
        </w:rPr>
        <w:t>4</w:t>
      </w:r>
      <w:r>
        <w:rPr>
          <w:color w:val="231F20"/>
          <w:spacing w:val="1"/>
          <w:w w:val="115"/>
          <w:position w:val="6"/>
          <w:sz w:val="10"/>
        </w:rPr>
        <w:t xml:space="preserve"> </w:t>
      </w:r>
      <w:r>
        <w:rPr>
          <w:color w:val="231F20"/>
          <w:w w:val="115"/>
          <w:sz w:val="18"/>
        </w:rPr>
        <w:t>Пр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бор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комендуе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ключа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е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  тематическое  планирование  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етверти,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ветствующей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ному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лендарному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езону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footerReference w:type="even" r:id="rId53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sz w:val="2"/>
        </w:rPr>
      </w:pPr>
      <w:r w:rsidRPr="00765193">
        <w:lastRenderedPageBreak/>
        <w:pict>
          <v:shape id="_x0000_s1171" type="#_x0000_t202" style="position:absolute;margin-left:28.2pt;margin-top:36.1pt;width:12.5pt;height:86.25pt;z-index:1579161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70" type="#_x0000_t202" style="position:absolute;margin-left:28.15pt;margin-top:339.35pt;width:12.6pt;height:16pt;z-index:1579212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0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44"/>
        <w:gridCol w:w="1530"/>
        <w:gridCol w:w="2176"/>
        <w:gridCol w:w="5085"/>
      </w:tblGrid>
      <w:tr w:rsidR="00392C5C">
        <w:trPr>
          <w:trHeight w:val="2360"/>
        </w:trPr>
        <w:tc>
          <w:tcPr>
            <w:tcW w:w="1344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67" w:right="4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мейный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</w:t>
            </w:r>
          </w:p>
        </w:tc>
        <w:tc>
          <w:tcPr>
            <w:tcW w:w="2176" w:type="dxa"/>
          </w:tcPr>
          <w:p w:rsidR="00392C5C" w:rsidRDefault="004C0B96">
            <w:pPr>
              <w:pStyle w:val="TableParagraph"/>
              <w:spacing w:before="83" w:line="254" w:lineRule="auto"/>
              <w:ind w:left="171" w:right="224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Фольклорные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язан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ью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адебный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яд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крут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ачи-причитания</w:t>
            </w:r>
          </w:p>
        </w:tc>
        <w:tc>
          <w:tcPr>
            <w:tcW w:w="5085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71" w:right="4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ным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м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мей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цикла.</w:t>
            </w:r>
            <w:r>
              <w:rPr>
                <w:color w:val="231F20"/>
                <w:w w:val="120"/>
                <w:sz w:val="18"/>
              </w:rPr>
              <w:t xml:space="preserve"> Изучение особенностей их исполнения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ния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ов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надлеж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сти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из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волик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ых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.</w:t>
            </w:r>
          </w:p>
          <w:p w:rsidR="00392C5C" w:rsidRDefault="004C0B96">
            <w:pPr>
              <w:pStyle w:val="TableParagraph"/>
              <w:spacing w:before="2" w:line="254" w:lineRule="auto"/>
              <w:ind w:lef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дельных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о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ядов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  <w:p w:rsidR="00392C5C" w:rsidRDefault="004C0B96">
            <w:pPr>
              <w:pStyle w:val="TableParagraph"/>
              <w:spacing w:before="1"/>
              <w:ind w:left="171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1" w:right="1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конструк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яд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  по  теме  «Жа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ы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мейного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»</w:t>
            </w:r>
          </w:p>
        </w:tc>
      </w:tr>
      <w:tr w:rsidR="00392C5C">
        <w:trPr>
          <w:trHeight w:val="3897"/>
        </w:trPr>
        <w:tc>
          <w:tcPr>
            <w:tcW w:w="13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0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7" w:right="40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ш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годня</w:t>
            </w:r>
          </w:p>
        </w:tc>
        <w:tc>
          <w:tcPr>
            <w:tcW w:w="217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2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временна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ного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я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имн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спублик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р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л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ии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емля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нители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ятел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армо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рватория</w:t>
            </w:r>
          </w:p>
        </w:tc>
        <w:tc>
          <w:tcPr>
            <w:tcW w:w="5085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1" w:right="1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им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спублики,  гор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;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.</w:t>
            </w:r>
          </w:p>
          <w:p w:rsidR="00392C5C" w:rsidRDefault="004C0B96">
            <w:pPr>
              <w:pStyle w:val="TableParagraph"/>
              <w:spacing w:before="1" w:line="254" w:lineRule="auto"/>
              <w:ind w:lef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й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ографией,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ью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ных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стеров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.</w:t>
            </w:r>
          </w:p>
          <w:p w:rsidR="00392C5C" w:rsidRDefault="004C0B96">
            <w:pPr>
              <w:pStyle w:val="TableParagraph"/>
              <w:spacing w:before="1"/>
              <w:ind w:left="171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1" w:right="10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тных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ов,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еев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ов;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ис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зыв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изо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я,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,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кскурсии.</w:t>
            </w:r>
          </w:p>
          <w:p w:rsidR="00392C5C" w:rsidRDefault="004C0B96">
            <w:pPr>
              <w:pStyle w:val="TableParagraph"/>
              <w:spacing w:before="2" w:line="254" w:lineRule="auto"/>
              <w:ind w:left="171" w:right="12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следовательски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ы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ённы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ят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е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л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н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омпозиторам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ям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ким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вам).</w:t>
            </w:r>
          </w:p>
          <w:p w:rsidR="00392C5C" w:rsidRDefault="004C0B96">
            <w:pPr>
              <w:pStyle w:val="TableParagraph"/>
              <w:spacing w:before="2" w:line="254" w:lineRule="auto"/>
              <w:ind w:left="171" w:righ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очи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аранжировок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народных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елодий;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ъёмка,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нтаж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звучивани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тельского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.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.)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л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хра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ол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ьных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го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ая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default" r:id="rId5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pStyle w:val="Heading3"/>
        <w:spacing w:before="71"/>
        <w:ind w:left="113"/>
        <w:rPr>
          <w:rFonts w:ascii="Verdana" w:hAnsi="Verdana"/>
          <w:sz w:val="13"/>
        </w:rPr>
      </w:pPr>
      <w:r w:rsidRPr="00765193">
        <w:lastRenderedPageBreak/>
        <w:pict>
          <v:shape id="_x0000_s1169" type="#_x0000_t202" style="position:absolute;left:0;text-align:left;margin-left:28.15pt;margin-top:35.85pt;width:12.6pt;height:15pt;z-index:1579315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10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68" type="#_x0000_t202" style="position:absolute;left:0;text-align:left;margin-left:28.2pt;margin-top:235.45pt;width:12.5pt;height:120.15pt;z-index:1579366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rFonts w:ascii="Verdana" w:hAnsi="Verdana"/>
          <w:color w:val="231F20"/>
          <w:w w:val="85"/>
        </w:rPr>
        <w:t>Модуль</w:t>
      </w:r>
      <w:r w:rsidR="004C0B96">
        <w:rPr>
          <w:rFonts w:ascii="Verdana" w:hAnsi="Verdana"/>
          <w:color w:val="231F20"/>
          <w:spacing w:val="37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№</w:t>
      </w:r>
      <w:r w:rsidR="004C0B96">
        <w:rPr>
          <w:rFonts w:ascii="Verdana" w:hAnsi="Verdana"/>
          <w:color w:val="231F20"/>
          <w:spacing w:val="37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2</w:t>
      </w:r>
      <w:r w:rsidR="004C0B96">
        <w:rPr>
          <w:rFonts w:ascii="Verdana" w:hAnsi="Verdana"/>
          <w:color w:val="231F20"/>
          <w:spacing w:val="37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«Народное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музыкальное</w:t>
      </w:r>
      <w:r w:rsidR="004C0B96">
        <w:rPr>
          <w:rFonts w:ascii="Verdana" w:hAnsi="Verdana"/>
          <w:color w:val="231F20"/>
          <w:spacing w:val="37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творчество</w:t>
      </w:r>
      <w:r w:rsidR="004C0B96">
        <w:rPr>
          <w:rFonts w:ascii="Verdana" w:hAnsi="Verdana"/>
          <w:color w:val="231F20"/>
          <w:spacing w:val="37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России»</w:t>
      </w:r>
      <w:r w:rsidR="004C0B96">
        <w:rPr>
          <w:rFonts w:ascii="Verdana" w:hAnsi="Verdana"/>
          <w:color w:val="231F20"/>
          <w:w w:val="85"/>
          <w:position w:val="7"/>
          <w:sz w:val="13"/>
        </w:rPr>
        <w:t>5</w:t>
      </w:r>
    </w:p>
    <w:p w:rsidR="00392C5C" w:rsidRDefault="00392C5C">
      <w:pPr>
        <w:pStyle w:val="a3"/>
        <w:spacing w:before="6" w:after="1"/>
        <w:ind w:left="0" w:right="0" w:firstLine="0"/>
        <w:jc w:val="left"/>
        <w:rPr>
          <w:rFonts w:ascii="Verdana"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8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57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7" w:right="24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сс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ш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й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</w:t>
            </w:r>
          </w:p>
        </w:tc>
        <w:tc>
          <w:tcPr>
            <w:tcW w:w="205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33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огатств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образ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ор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й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ей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ы.</w:t>
            </w:r>
          </w:p>
          <w:p w:rsidR="00392C5C" w:rsidRDefault="004C0B96">
            <w:pPr>
              <w:pStyle w:val="TableParagraph"/>
              <w:spacing w:before="2" w:line="254" w:lineRule="auto"/>
              <w:ind w:left="170"/>
              <w:rPr>
                <w:sz w:val="10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ш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еде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х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гионов</w:t>
            </w:r>
            <w:r>
              <w:rPr>
                <w:color w:val="231F20"/>
                <w:w w:val="115"/>
                <w:position w:val="6"/>
                <w:sz w:val="10"/>
              </w:rPr>
              <w:t>6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19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анием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цо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из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х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алёких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гионов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удио-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озаписи.</w:t>
            </w:r>
          </w:p>
          <w:p w:rsidR="00392C5C" w:rsidRDefault="004C0B96">
            <w:pPr>
              <w:pStyle w:val="TableParagraph"/>
              <w:spacing w:before="1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:</w:t>
            </w:r>
          </w:p>
          <w:p w:rsidR="00392C5C" w:rsidRDefault="004C0B96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spacing w:before="13" w:line="254" w:lineRule="auto"/>
              <w:ind w:right="394" w:firstLine="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надлежност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ск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;</w:t>
            </w:r>
          </w:p>
          <w:p w:rsidR="00392C5C" w:rsidRDefault="004C0B96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spacing w:before="1" w:line="254" w:lineRule="auto"/>
              <w:ind w:right="321" w:firstLine="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итель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окального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льного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ешанного);</w:t>
            </w:r>
          </w:p>
          <w:p w:rsidR="00392C5C" w:rsidRDefault="004C0B96">
            <w:pPr>
              <w:pStyle w:val="TableParagraph"/>
              <w:numPr>
                <w:ilvl w:val="0"/>
                <w:numId w:val="20"/>
              </w:numPr>
              <w:tabs>
                <w:tab w:val="left" w:pos="452"/>
              </w:tabs>
              <w:spacing w:before="1"/>
              <w:ind w:left="45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а,</w:t>
            </w:r>
            <w:r>
              <w:rPr>
                <w:color w:val="231F20"/>
                <w:spacing w:val="4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  <w:r>
              <w:rPr>
                <w:color w:val="231F20"/>
                <w:spacing w:val="4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24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грышей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ны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</w:t>
            </w:r>
          </w:p>
        </w:tc>
      </w:tr>
    </w:tbl>
    <w:p w:rsidR="00392C5C" w:rsidRDefault="00392C5C">
      <w:pPr>
        <w:pStyle w:val="a3"/>
        <w:ind w:left="0" w:right="0" w:firstLine="0"/>
        <w:jc w:val="left"/>
        <w:rPr>
          <w:rFonts w:ascii="Verdana"/>
        </w:rPr>
      </w:pPr>
    </w:p>
    <w:p w:rsidR="00392C5C" w:rsidRDefault="00765193">
      <w:pPr>
        <w:pStyle w:val="a3"/>
        <w:spacing w:before="3"/>
        <w:ind w:left="0" w:right="0" w:firstLine="0"/>
        <w:jc w:val="left"/>
        <w:rPr>
          <w:rFonts w:ascii="Verdana"/>
          <w:sz w:val="16"/>
        </w:rPr>
      </w:pPr>
      <w:r w:rsidRPr="00765193">
        <w:pict>
          <v:shape id="_x0000_s1167" style="position:absolute;margin-left:56.4pt;margin-top:12.1pt;width:85.05pt;height:.1pt;z-index:-15664640;mso-wrap-distance-left:0;mso-wrap-distance-right:0;mso-position-horizontal-relative:page" coordorigin="1128,242" coordsize="1701,0" path="m1128,242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7" w:line="232" w:lineRule="auto"/>
        <w:ind w:left="329" w:right="134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5</w:t>
      </w:r>
      <w:r>
        <w:rPr>
          <w:color w:val="231F20"/>
          <w:w w:val="120"/>
          <w:sz w:val="18"/>
        </w:rPr>
        <w:t xml:space="preserve"> Изучение тематических блоков данного модуля в календарном планировании целесообразно соотносить с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ем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одул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«Музык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оего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рая»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станавлив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мысловы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рки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поставля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равнив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льный</w:t>
      </w:r>
      <w:r>
        <w:rPr>
          <w:color w:val="231F20"/>
          <w:spacing w:val="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териал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анных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зделов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ограммы</w:t>
      </w:r>
      <w:r>
        <w:rPr>
          <w:color w:val="231F20"/>
          <w:spacing w:val="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ежду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бой.</w:t>
      </w:r>
    </w:p>
    <w:p w:rsidR="00392C5C" w:rsidRDefault="004C0B96">
      <w:pPr>
        <w:spacing w:line="200" w:lineRule="exact"/>
        <w:ind w:left="102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6</w:t>
      </w:r>
      <w:r>
        <w:rPr>
          <w:color w:val="231F20"/>
          <w:w w:val="115"/>
          <w:sz w:val="18"/>
        </w:rPr>
        <w:t xml:space="preserve"> </w:t>
      </w:r>
      <w:r>
        <w:rPr>
          <w:color w:val="231F20"/>
          <w:spacing w:val="2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При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изучении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данного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тематического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материала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рекомендуется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выбрать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не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менее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трёх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гиональных</w:t>
      </w:r>
    </w:p>
    <w:p w:rsidR="00392C5C" w:rsidRDefault="004C0B96">
      <w:pPr>
        <w:spacing w:before="15" w:line="237" w:lineRule="auto"/>
        <w:ind w:left="329" w:right="134"/>
        <w:jc w:val="both"/>
        <w:rPr>
          <w:sz w:val="18"/>
        </w:rPr>
      </w:pPr>
      <w:r>
        <w:rPr>
          <w:color w:val="231F20"/>
          <w:w w:val="120"/>
          <w:sz w:val="18"/>
        </w:rPr>
        <w:t>традиций. Одна из которых — музыка ближайших соседей (например, для обучающихся Нижегородской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ласт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чувашский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л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рийский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ольклор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л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учающихс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раснодарского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р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  музык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дыге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.)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в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руги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ультурны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радици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желательно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ыбрать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ред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оле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далённых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географически, а также по принципу контраста мелодико-ритмических особенностей. Для обучающихс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еспублик Российской Федерации среди культурных традиций обязательно должна быть представлен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усская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родная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.</w:t>
      </w:r>
    </w:p>
    <w:p w:rsidR="00392C5C" w:rsidRDefault="00392C5C">
      <w:pPr>
        <w:spacing w:line="237" w:lineRule="auto"/>
        <w:jc w:val="both"/>
        <w:rPr>
          <w:sz w:val="18"/>
        </w:rPr>
        <w:sectPr w:rsidR="00392C5C">
          <w:footerReference w:type="even" r:id="rId55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3"/>
        <w:ind w:left="0" w:right="0" w:firstLine="0"/>
        <w:jc w:val="left"/>
        <w:rPr>
          <w:sz w:val="3"/>
        </w:rPr>
      </w:pPr>
      <w:r w:rsidRPr="00765193">
        <w:lastRenderedPageBreak/>
        <w:pict>
          <v:shape id="_x0000_s1166" type="#_x0000_t202" style="position:absolute;margin-left:28.2pt;margin-top:36.1pt;width:12.5pt;height:86.25pt;z-index:1579417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65" type="#_x0000_t202" style="position:absolute;margin-left:28.15pt;margin-top:340.5pt;width:12.6pt;height:14.9pt;z-index:1579468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1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392C5C">
        <w:trPr>
          <w:trHeight w:val="368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67" w:right="9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олькло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</w:t>
            </w:r>
          </w:p>
        </w:tc>
        <w:tc>
          <w:tcPr>
            <w:tcW w:w="2052" w:type="dxa"/>
          </w:tcPr>
          <w:p w:rsidR="00392C5C" w:rsidRDefault="004C0B96">
            <w:pPr>
              <w:pStyle w:val="TableParagraph"/>
              <w:spacing w:before="83" w:line="254" w:lineRule="auto"/>
              <w:ind w:left="170" w:right="3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ще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рика,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ос,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ц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70" w:right="24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гион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ди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запис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тентич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не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я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явление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ных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ов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о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ов.</w:t>
            </w:r>
          </w:p>
          <w:p w:rsidR="00392C5C" w:rsidRDefault="004C0B96">
            <w:pPr>
              <w:pStyle w:val="TableParagraph"/>
              <w:spacing w:before="3" w:line="254" w:lineRule="auto"/>
              <w:ind w:left="170" w:right="212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явление общего и особенного при сравнении танц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льных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р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.</w:t>
            </w:r>
          </w:p>
          <w:p w:rsidR="00392C5C" w:rsidRDefault="004C0B96">
            <w:pPr>
              <w:pStyle w:val="TableParagraph"/>
              <w:spacing w:before="1" w:line="254" w:lineRule="auto"/>
              <w:ind w:left="170" w:right="28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ических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аний.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гательная,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ая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национ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.</w:t>
            </w:r>
          </w:p>
          <w:p w:rsidR="00392C5C" w:rsidRDefault="004C0B96">
            <w:pPr>
              <w:pStyle w:val="TableParagraph"/>
              <w:spacing w:before="3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15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следовательск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ы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ённы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.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й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стиваль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Нар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ы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»</w:t>
            </w:r>
          </w:p>
        </w:tc>
      </w:tr>
      <w:tr w:rsidR="00392C5C">
        <w:trPr>
          <w:trHeight w:val="257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0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7" w:right="25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льклор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сси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ов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2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род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к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а: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таты;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и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ной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ра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пич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ктер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ж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чески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тий.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70" w:right="19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тентичного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я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о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сн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й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е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2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—3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п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(опера,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имфония,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концерт,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квартет,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вариации 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и 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.)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ых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ы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линны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оди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цип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тиче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иала.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default" r:id="rId5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64" type="#_x0000_t202" style="position:absolute;left:0;text-align:left;margin-left:28.15pt;margin-top:35.85pt;width:12.6pt;height:15.05pt;z-index:1579571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12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63" type="#_x0000_t202" style="position:absolute;left:0;text-align:left;margin-left:28.2pt;margin-top:235.45pt;width:12.5pt;height:120.15pt;z-index:1579622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20"/>
          <w:sz w:val="18"/>
        </w:rPr>
        <w:t>Оконча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52"/>
        <w:gridCol w:w="5494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8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13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52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4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нутреннее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ств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нном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ровне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24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следовательские,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ие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,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крываю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раж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ональных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ранной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ионально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)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15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епередачи),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ог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й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е.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е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/ил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сьменная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цензия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зультата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мотра</w:t>
            </w:r>
          </w:p>
        </w:tc>
      </w:tr>
      <w:tr w:rsidR="00392C5C">
        <w:trPr>
          <w:trHeight w:val="2357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0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7" w:right="9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б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ур</w:t>
            </w:r>
          </w:p>
        </w:tc>
        <w:tc>
          <w:tcPr>
            <w:tcW w:w="2052" w:type="dxa"/>
          </w:tcPr>
          <w:p w:rsidR="00392C5C" w:rsidRDefault="004C0B96">
            <w:pPr>
              <w:pStyle w:val="TableParagraph"/>
              <w:spacing w:before="80" w:line="254" w:lineRule="auto"/>
              <w:ind w:left="170" w:right="15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Взаимно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влия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ных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ц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а.</w:t>
            </w:r>
          </w:p>
          <w:p w:rsidR="00392C5C" w:rsidRDefault="004C0B96">
            <w:pPr>
              <w:pStyle w:val="TableParagraph"/>
              <w:spacing w:before="2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тнограф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спедици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вали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24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времен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ь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а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6" w:lineRule="auto"/>
              <w:ind w:left="170" w:right="15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ам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ешения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ных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й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граничных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риториях</w:t>
            </w:r>
            <w:r>
              <w:rPr>
                <w:color w:val="231F20"/>
                <w:w w:val="115"/>
                <w:position w:val="6"/>
                <w:sz w:val="10"/>
              </w:rPr>
              <w:t>7</w:t>
            </w:r>
            <w:r>
              <w:rPr>
                <w:color w:val="231F20"/>
                <w:w w:val="115"/>
                <w:sz w:val="18"/>
              </w:rPr>
              <w:t>.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явление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чи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-следственных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зе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кого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ешения.</w:t>
            </w:r>
          </w:p>
          <w:p w:rsidR="00392C5C" w:rsidRDefault="004C0B96">
            <w:pPr>
              <w:pStyle w:val="TableParagraph"/>
              <w:spacing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зучение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а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клада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е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но-исполнителе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ционного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а.</w:t>
            </w:r>
          </w:p>
          <w:p w:rsidR="00392C5C" w:rsidRDefault="004C0B96">
            <w:pPr>
              <w:pStyle w:val="TableParagraph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1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аст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нографиче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спедиц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ещение/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асти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стивал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ой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</w:t>
            </w:r>
          </w:p>
        </w:tc>
      </w:tr>
    </w:tbl>
    <w:p w:rsidR="00392C5C" w:rsidRDefault="00765193">
      <w:pPr>
        <w:pStyle w:val="a3"/>
        <w:spacing w:before="3"/>
        <w:ind w:left="0" w:right="0" w:firstLine="0"/>
        <w:jc w:val="left"/>
        <w:rPr>
          <w:i/>
          <w:sz w:val="15"/>
        </w:rPr>
      </w:pPr>
      <w:r w:rsidRPr="00765193">
        <w:pict>
          <v:shape id="_x0000_s1162" style="position:absolute;margin-left:56.4pt;margin-top:11pt;width:85.05pt;height:.1pt;z-index:-15662080;mso-wrap-distance-left:0;mso-wrap-distance-right:0;mso-position-horizontal-relative:page;mso-position-vertical-relative:text" coordorigin="1128,220" coordsize="1701,0" path="m1128,220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0"/>
        <w:ind w:left="108"/>
        <w:rPr>
          <w:sz w:val="18"/>
        </w:rPr>
      </w:pPr>
      <w:r>
        <w:rPr>
          <w:color w:val="231F20"/>
          <w:w w:val="125"/>
          <w:sz w:val="18"/>
          <w:vertAlign w:val="superscript"/>
        </w:rPr>
        <w:t>7</w:t>
      </w:r>
      <w:r>
        <w:rPr>
          <w:color w:val="231F20"/>
          <w:spacing w:val="2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Например,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казачья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лезгинка,</w:t>
      </w:r>
      <w:r>
        <w:rPr>
          <w:color w:val="231F20"/>
          <w:spacing w:val="16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калмыцкая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гармошка</w:t>
      </w:r>
      <w:r>
        <w:rPr>
          <w:color w:val="231F20"/>
          <w:spacing w:val="16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и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т.</w:t>
      </w:r>
      <w:r>
        <w:rPr>
          <w:color w:val="231F20"/>
          <w:spacing w:val="16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п.</w:t>
      </w:r>
    </w:p>
    <w:p w:rsidR="00392C5C" w:rsidRDefault="00392C5C">
      <w:pPr>
        <w:rPr>
          <w:sz w:val="18"/>
        </w:rPr>
        <w:sectPr w:rsidR="00392C5C">
          <w:footerReference w:type="even" r:id="rId5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Heading3"/>
        <w:spacing w:before="73"/>
        <w:ind w:left="113"/>
        <w:rPr>
          <w:rFonts w:ascii="Verdana" w:hAnsi="Verdana"/>
          <w:sz w:val="13"/>
        </w:rPr>
      </w:pPr>
      <w:r w:rsidRPr="00765193">
        <w:lastRenderedPageBreak/>
        <w:pict>
          <v:shape id="_x0000_s1161" type="#_x0000_t202" style="position:absolute;left:0;text-align:left;margin-left:28.2pt;margin-top:36.1pt;width:12.5pt;height:86.25pt;z-index:1579724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60" type="#_x0000_t202" style="position:absolute;left:0;text-align:left;margin-left:28.15pt;margin-top:340.35pt;width:12.6pt;height:15pt;z-index:1579776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13</w:t>
                  </w:r>
                </w:p>
              </w:txbxContent>
            </v:textbox>
            <w10:wrap anchorx="page" anchory="page"/>
          </v:shape>
        </w:pict>
      </w:r>
      <w:r w:rsidR="004C0B96">
        <w:rPr>
          <w:rFonts w:ascii="Verdana" w:hAnsi="Verdana"/>
          <w:color w:val="231F20"/>
          <w:w w:val="90"/>
        </w:rPr>
        <w:t>Модуль</w:t>
      </w:r>
      <w:r w:rsidR="004C0B96">
        <w:rPr>
          <w:rFonts w:ascii="Verdana" w:hAnsi="Verdana"/>
          <w:color w:val="231F20"/>
          <w:spacing w:val="4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№</w:t>
      </w:r>
      <w:r w:rsidR="004C0B96">
        <w:rPr>
          <w:rFonts w:ascii="Verdana" w:hAnsi="Verdana"/>
          <w:color w:val="231F20"/>
          <w:spacing w:val="5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3</w:t>
      </w:r>
      <w:r w:rsidR="004C0B96">
        <w:rPr>
          <w:rFonts w:ascii="Verdana" w:hAnsi="Verdana"/>
          <w:color w:val="231F20"/>
          <w:spacing w:val="4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«Музыка</w:t>
      </w:r>
      <w:r w:rsidR="004C0B96">
        <w:rPr>
          <w:rFonts w:ascii="Verdana" w:hAnsi="Verdana"/>
          <w:color w:val="231F20"/>
          <w:spacing w:val="5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народов</w:t>
      </w:r>
      <w:r w:rsidR="004C0B96">
        <w:rPr>
          <w:rFonts w:ascii="Verdana" w:hAnsi="Verdana"/>
          <w:color w:val="231F20"/>
          <w:spacing w:val="4"/>
          <w:w w:val="90"/>
        </w:rPr>
        <w:t xml:space="preserve"> </w:t>
      </w:r>
      <w:r w:rsidR="004C0B96">
        <w:rPr>
          <w:rFonts w:ascii="Verdana" w:hAnsi="Verdana"/>
          <w:color w:val="231F20"/>
          <w:w w:val="90"/>
        </w:rPr>
        <w:t>мира»</w:t>
      </w:r>
      <w:r w:rsidR="004C0B96">
        <w:rPr>
          <w:rFonts w:ascii="Verdana" w:hAnsi="Verdana"/>
          <w:color w:val="231F20"/>
          <w:w w:val="90"/>
          <w:position w:val="7"/>
          <w:sz w:val="13"/>
        </w:rPr>
        <w:t>8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rFonts w:ascii="Verdana"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030"/>
        <w:gridCol w:w="5540"/>
      </w:tblGrid>
      <w:tr w:rsidR="00392C5C">
        <w:trPr>
          <w:trHeight w:val="464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4" w:line="220" w:lineRule="atLeast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0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0"/>
              <w:ind w:left="40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0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4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0"/>
              <w:ind w:left="120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188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392C5C" w:rsidRDefault="004C0B96">
            <w:pPr>
              <w:pStyle w:val="TableParagraph"/>
              <w:spacing w:before="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3" w:line="242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0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3" w:line="242" w:lineRule="auto"/>
              <w:ind w:left="169" w:right="3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ей-</w:t>
            </w:r>
          </w:p>
          <w:p w:rsidR="00392C5C" w:rsidRDefault="004C0B96">
            <w:pPr>
              <w:pStyle w:val="TableParagraph"/>
              <w:spacing w:before="3" w:line="242" w:lineRule="auto"/>
              <w:ind w:left="169" w:right="17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ший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зык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а</w:t>
            </w:r>
          </w:p>
        </w:tc>
        <w:tc>
          <w:tcPr>
            <w:tcW w:w="2030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3" w:line="242" w:lineRule="auto"/>
              <w:ind w:left="169" w:right="2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рхеолог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ходки,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генд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з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ык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евних.</w:t>
            </w:r>
          </w:p>
          <w:p w:rsidR="00392C5C" w:rsidRDefault="004C0B96">
            <w:pPr>
              <w:pStyle w:val="TableParagraph"/>
              <w:spacing w:before="4" w:line="242" w:lineRule="auto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ревня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е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ыбель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ей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т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т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д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рмони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4" w:line="242" w:lineRule="auto"/>
              <w:ind w:left="169" w:right="13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кскурсия в музей (реальный или виртуальный) с экс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зицией музыкальных артефактов древности, послед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ющий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сказ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ученной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формации.</w:t>
            </w:r>
          </w:p>
          <w:p w:rsidR="00392C5C" w:rsidRDefault="004C0B96">
            <w:pPr>
              <w:pStyle w:val="TableParagraph"/>
              <w:spacing w:before="3" w:line="242" w:lineRule="auto"/>
              <w:ind w:left="169" w:right="26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мпровизаци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евнег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яд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ызыва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дя,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клоне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темному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ому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).</w:t>
            </w:r>
          </w:p>
          <w:p w:rsidR="00392C5C" w:rsidRDefault="004C0B96">
            <w:pPr>
              <w:pStyle w:val="TableParagraph"/>
              <w:spacing w:before="2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звучивание,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лизаци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генды/мифа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.</w:t>
            </w:r>
          </w:p>
          <w:p w:rsidR="00392C5C" w:rsidRDefault="004C0B96">
            <w:pPr>
              <w:pStyle w:val="TableParagraph"/>
              <w:spacing w:before="3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3" w:line="242" w:lineRule="auto"/>
              <w:ind w:left="169" w:righ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весты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ы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еллектуальные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ы.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след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тельские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ы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мках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атик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Мифы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ев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еци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м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I—XX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ков»</w:t>
            </w:r>
          </w:p>
        </w:tc>
      </w:tr>
      <w:tr w:rsidR="00392C5C">
        <w:trPr>
          <w:trHeight w:val="1138"/>
        </w:trPr>
        <w:tc>
          <w:tcPr>
            <w:tcW w:w="126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54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392C5C" w:rsidRDefault="004C0B96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3" w:line="242" w:lineRule="auto"/>
              <w:ind w:left="170" w:right="3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02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54" w:line="242" w:lineRule="auto"/>
              <w:ind w:left="170" w:right="4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й фо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ор на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ы</w:t>
            </w:r>
          </w:p>
        </w:tc>
        <w:tc>
          <w:tcPr>
            <w:tcW w:w="2030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55" w:line="242" w:lineRule="auto"/>
              <w:ind w:left="170" w:right="1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тонаци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вропей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го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а</w:t>
            </w:r>
            <w:r>
              <w:rPr>
                <w:color w:val="231F20"/>
                <w:w w:val="120"/>
                <w:sz w:val="18"/>
                <w:vertAlign w:val="superscript"/>
              </w:rPr>
              <w:t>9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2" w:line="242" w:lineRule="auto"/>
              <w:ind w:left="169" w:right="264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ыявление характерных интонаций и ритмов в звуч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и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онной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вропы.</w:t>
            </w:r>
          </w:p>
          <w:p w:rsidR="00392C5C" w:rsidRDefault="004C0B96">
            <w:pPr>
              <w:pStyle w:val="TableParagraph"/>
              <w:spacing w:before="2" w:line="242" w:lineRule="auto"/>
              <w:ind w:left="169" w:right="13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явление общего и особенного при сравнении изуча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ых образцов европейского фольклора и фольклора н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о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.</w:t>
            </w:r>
          </w:p>
        </w:tc>
      </w:tr>
    </w:tbl>
    <w:p w:rsidR="00392C5C" w:rsidRDefault="00765193">
      <w:pPr>
        <w:pStyle w:val="a3"/>
        <w:spacing w:before="11"/>
        <w:ind w:left="0" w:right="0" w:firstLine="0"/>
        <w:jc w:val="left"/>
        <w:rPr>
          <w:rFonts w:ascii="Verdana"/>
          <w:sz w:val="7"/>
        </w:rPr>
      </w:pPr>
      <w:r w:rsidRPr="00765193">
        <w:pict>
          <v:shape id="_x0000_s1159" style="position:absolute;margin-left:56.15pt;margin-top:7.05pt;width:85.05pt;height:.1pt;z-index:-15660544;mso-wrap-distance-left:0;mso-wrap-distance-right:0;mso-position-horizontal-relative:page;mso-position-vertical-relative:text" coordorigin="1123,141" coordsize="1701,0" path="m1123,141r1700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5" w:line="232" w:lineRule="auto"/>
        <w:ind w:left="329" w:right="134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8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е тематических блоков данного модуля в календарном планировании целесообразно соотносить с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ем модулей «Музыка моего края» и «Народное музыкальное творчество России», устанавлив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мысловые арки, сопоставляя и сравнивая музыкальный материал данных разделов программы между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бой.</w:t>
      </w:r>
    </w:p>
    <w:p w:rsidR="00392C5C" w:rsidRDefault="004C0B96">
      <w:pPr>
        <w:spacing w:line="232" w:lineRule="auto"/>
        <w:ind w:left="329" w:right="134" w:hanging="227"/>
        <w:jc w:val="both"/>
        <w:rPr>
          <w:sz w:val="18"/>
        </w:rPr>
      </w:pPr>
      <w:r>
        <w:rPr>
          <w:color w:val="231F20"/>
          <w:w w:val="115"/>
          <w:position w:val="6"/>
          <w:sz w:val="10"/>
        </w:rPr>
        <w:t>9</w:t>
      </w:r>
      <w:r>
        <w:rPr>
          <w:color w:val="231F20"/>
          <w:spacing w:val="1"/>
          <w:w w:val="115"/>
          <w:position w:val="6"/>
          <w:sz w:val="10"/>
        </w:rPr>
        <w:t xml:space="preserve"> </w:t>
      </w:r>
      <w:r>
        <w:rPr>
          <w:color w:val="231F20"/>
          <w:w w:val="115"/>
          <w:sz w:val="18"/>
        </w:rPr>
        <w:t>Д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ы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комендуе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бра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ен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—3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ых  культур  из  следующего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писка: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нглийский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встрийский,  немецкий,  французский,  итальянский,  испанский,  польский,  норвеж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кий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енгерски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жда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бранная  национальная  культура  должна  быть  представлена  не  ме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е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вум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ибол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ярким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явлениями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о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исле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ключитель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цам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ипич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струмент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жанр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илев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ультур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обенносте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например,  испанский  фольклор  —  каст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ьеты,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ламенко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олеро;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льский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азурка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лонез;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ранцузский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ндо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ру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адуры;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встрийский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льпийский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г,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ирольское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ние,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лендлер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.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.)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footerReference w:type="default" r:id="rId58"/>
          <w:pgSz w:w="12020" w:h="7830" w:orient="landscape"/>
          <w:pgMar w:top="4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58" type="#_x0000_t202" style="position:absolute;left:0;text-align:left;margin-left:28.15pt;margin-top:35.85pt;width:12.6pt;height:15.15pt;z-index:1579878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914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57" type="#_x0000_t202" style="position:absolute;left:0;text-align:left;margin-left:28.2pt;margin-top:235.45pt;width:12.5pt;height:120.15pt;z-index:1579929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20"/>
          <w:sz w:val="18"/>
        </w:rPr>
        <w:t>Оконча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030"/>
        <w:gridCol w:w="5540"/>
      </w:tblGrid>
      <w:tr w:rsidR="00392C5C">
        <w:trPr>
          <w:trHeight w:val="57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0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06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4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20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125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6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раж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й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ональ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26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игательная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ая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онная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ция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тивам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й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вр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ы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м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исл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е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ндо)</w:t>
            </w:r>
          </w:p>
        </w:tc>
      </w:tr>
      <w:tr w:rsidR="00392C5C">
        <w:trPr>
          <w:trHeight w:val="2797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12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02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з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фрики</w:t>
            </w:r>
          </w:p>
        </w:tc>
        <w:tc>
          <w:tcPr>
            <w:tcW w:w="2030" w:type="dxa"/>
          </w:tcPr>
          <w:p w:rsidR="00392C5C" w:rsidRDefault="004C0B96">
            <w:pPr>
              <w:pStyle w:val="TableParagraph"/>
              <w:spacing w:before="80" w:line="254" w:lineRule="auto"/>
              <w:ind w:left="170" w:right="2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фриканская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а.</w:t>
            </w:r>
          </w:p>
          <w:p w:rsidR="00392C5C" w:rsidRDefault="004C0B96">
            <w:pPr>
              <w:pStyle w:val="TableParagraph"/>
              <w:spacing w:before="2" w:line="254" w:lineRule="auto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тонационно-л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в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ык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н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зии</w:t>
            </w:r>
            <w:r>
              <w:rPr>
                <w:color w:val="231F20"/>
                <w:w w:val="120"/>
                <w:position w:val="6"/>
                <w:sz w:val="10"/>
              </w:rPr>
              <w:t>10</w:t>
            </w:r>
            <w:r>
              <w:rPr>
                <w:color w:val="231F20"/>
                <w:w w:val="120"/>
                <w:sz w:val="18"/>
              </w:rPr>
              <w:t>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никальные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.</w:t>
            </w:r>
          </w:p>
          <w:p w:rsidR="00392C5C" w:rsidRDefault="004C0B96">
            <w:pPr>
              <w:pStyle w:val="TableParagraph"/>
              <w:spacing w:before="4" w:line="254" w:lineRule="auto"/>
              <w:ind w:left="169" w:right="2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ставл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и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дей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яв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ов  в  звуч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фри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зи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явлени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го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го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и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зиат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о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.</w:t>
            </w:r>
          </w:p>
          <w:p w:rsidR="00392C5C" w:rsidRDefault="004C0B96">
            <w:pPr>
              <w:pStyle w:val="TableParagraph"/>
              <w:spacing w:before="2" w:line="254" w:lineRule="auto"/>
              <w:ind w:left="169" w:right="43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ны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ум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х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дарных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х.</w:t>
            </w:r>
          </w:p>
          <w:p w:rsidR="00392C5C" w:rsidRDefault="004C0B96">
            <w:pPr>
              <w:pStyle w:val="TableParagraph"/>
              <w:spacing w:before="2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69" w:right="2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Музыка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зи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фрики»</w:t>
            </w:r>
          </w:p>
        </w:tc>
      </w:tr>
      <w:tr w:rsidR="00392C5C">
        <w:trPr>
          <w:trHeight w:val="817"/>
        </w:trPr>
        <w:tc>
          <w:tcPr>
            <w:tcW w:w="1267" w:type="dxa"/>
          </w:tcPr>
          <w:p w:rsidR="00392C5C" w:rsidRDefault="004C0B96">
            <w:pPr>
              <w:pStyle w:val="TableParagraph"/>
              <w:spacing w:before="80"/>
              <w:ind w:left="1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02" w:type="dxa"/>
          </w:tcPr>
          <w:p w:rsidR="00392C5C" w:rsidRDefault="004C0B96">
            <w:pPr>
              <w:pStyle w:val="TableParagraph"/>
              <w:spacing w:before="80" w:line="254" w:lineRule="auto"/>
              <w:ind w:left="170" w:right="24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родна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мери-</w:t>
            </w:r>
          </w:p>
        </w:tc>
        <w:tc>
          <w:tcPr>
            <w:tcW w:w="2030" w:type="dxa"/>
          </w:tcPr>
          <w:p w:rsidR="00392C5C" w:rsidRDefault="004C0B96">
            <w:pPr>
              <w:pStyle w:val="TableParagraph"/>
              <w:spacing w:before="80" w:line="254" w:lineRule="auto"/>
              <w:ind w:left="170" w:righ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ил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американск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ыки</w:t>
            </w:r>
            <w:r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антри,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9" w:right="260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ыявление характерных интонаций и ритмов в звуч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и американского, латино-американского фольклора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леживание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циональ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ков.</w:t>
            </w:r>
          </w:p>
        </w:tc>
      </w:tr>
    </w:tbl>
    <w:p w:rsidR="00392C5C" w:rsidRDefault="00392C5C">
      <w:pPr>
        <w:pStyle w:val="a3"/>
        <w:spacing w:before="1"/>
        <w:ind w:left="0" w:right="0" w:firstLine="0"/>
        <w:jc w:val="left"/>
        <w:rPr>
          <w:i/>
          <w:sz w:val="8"/>
        </w:rPr>
      </w:pPr>
    </w:p>
    <w:p w:rsidR="00392C5C" w:rsidRDefault="00765193">
      <w:pPr>
        <w:pStyle w:val="a3"/>
        <w:spacing w:line="20" w:lineRule="exact"/>
        <w:ind w:left="108" w:right="0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5" style="width:85.05pt;height:.5pt;mso-position-horizontal-relative:char;mso-position-vertical-relative:line" coordsize="1701,10">
            <v:line id="_x0000_s1156" style="position:absolute" from="0,5" to="1701,5" strokecolor="#231f20" strokeweight=".5pt"/>
            <w10:wrap type="none"/>
            <w10:anchorlock/>
          </v:group>
        </w:pict>
      </w:r>
    </w:p>
    <w:p w:rsidR="00392C5C" w:rsidRDefault="004C0B96">
      <w:pPr>
        <w:spacing w:before="95" w:line="232" w:lineRule="auto"/>
        <w:ind w:left="340" w:hanging="227"/>
        <w:rPr>
          <w:sz w:val="18"/>
        </w:rPr>
      </w:pPr>
      <w:r>
        <w:rPr>
          <w:color w:val="231F20"/>
          <w:w w:val="120"/>
          <w:position w:val="6"/>
          <w:sz w:val="10"/>
        </w:rPr>
        <w:t>10</w:t>
      </w:r>
      <w:r>
        <w:rPr>
          <w:color w:val="231F20"/>
          <w:spacing w:val="28"/>
          <w:w w:val="120"/>
          <w:position w:val="6"/>
          <w:sz w:val="10"/>
        </w:rPr>
        <w:t xml:space="preserve"> </w:t>
      </w:r>
      <w:r>
        <w:rPr>
          <w:color w:val="231F20"/>
          <w:w w:val="120"/>
          <w:sz w:val="18"/>
        </w:rPr>
        <w:t>Для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я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анного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ематического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лока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екомендуется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ыбрать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1—2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циональные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радиции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</w:t>
      </w:r>
      <w:r>
        <w:rPr>
          <w:color w:val="231F20"/>
          <w:spacing w:val="-5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ледующего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писка: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итай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ндия,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Япония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ьетнам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ндонезия,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ран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урция.</w:t>
      </w:r>
    </w:p>
    <w:p w:rsidR="00392C5C" w:rsidRDefault="00392C5C">
      <w:pPr>
        <w:spacing w:line="232" w:lineRule="auto"/>
        <w:rPr>
          <w:sz w:val="18"/>
        </w:rPr>
        <w:sectPr w:rsidR="00392C5C">
          <w:footerReference w:type="even" r:id="rId5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3"/>
        <w:ind w:left="0" w:right="0" w:firstLine="0"/>
        <w:jc w:val="left"/>
        <w:rPr>
          <w:sz w:val="3"/>
        </w:rPr>
      </w:pPr>
      <w:r w:rsidRPr="00765193">
        <w:lastRenderedPageBreak/>
        <w:pict>
          <v:shape id="_x0000_s1154" type="#_x0000_t202" style="position:absolute;margin-left:28.2pt;margin-top:36.1pt;width:12.5pt;height:86.25pt;z-index:1580032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53" type="#_x0000_t202" style="position:absolute;margin-left:28.15pt;margin-top:340.35pt;width:12.6pt;height:15.05pt;z-index:1580083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1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02"/>
        <w:gridCol w:w="2030"/>
        <w:gridCol w:w="5540"/>
      </w:tblGrid>
      <w:tr w:rsidR="00392C5C">
        <w:trPr>
          <w:trHeight w:val="1482"/>
        </w:trPr>
        <w:tc>
          <w:tcPr>
            <w:tcW w:w="1267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02" w:type="dxa"/>
          </w:tcPr>
          <w:p w:rsidR="00392C5C" w:rsidRDefault="004C0B96">
            <w:pPr>
              <w:pStyle w:val="TableParagraph"/>
              <w:spacing w:before="83" w:line="254" w:lineRule="auto"/>
              <w:ind w:left="170" w:right="20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нск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ин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</w:t>
            </w:r>
          </w:p>
        </w:tc>
        <w:tc>
          <w:tcPr>
            <w:tcW w:w="2030" w:type="dxa"/>
          </w:tcPr>
          <w:p w:rsidR="00392C5C" w:rsidRDefault="004C0B96">
            <w:pPr>
              <w:pStyle w:val="TableParagraph"/>
              <w:spacing w:before="83" w:line="254" w:lineRule="auto"/>
              <w:ind w:left="170" w:right="16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блюз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пиричуэлс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мб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сса-но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меш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схождения</w:t>
            </w:r>
          </w:p>
        </w:tc>
        <w:tc>
          <w:tcPr>
            <w:tcW w:w="5540" w:type="dxa"/>
          </w:tcPr>
          <w:p w:rsidR="00392C5C" w:rsidRDefault="004C0B96">
            <w:pPr>
              <w:pStyle w:val="TableParagraph"/>
              <w:spacing w:before="83" w:line="254" w:lineRule="auto"/>
              <w:ind w:left="169" w:right="18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ен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дивидуальны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ны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че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жанре)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</w:p>
        </w:tc>
      </w:tr>
    </w:tbl>
    <w:p w:rsidR="00392C5C" w:rsidRDefault="00392C5C">
      <w:pPr>
        <w:pStyle w:val="a3"/>
        <w:spacing w:before="2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spacing w:before="93"/>
        <w:ind w:left="113"/>
        <w:rPr>
          <w:rFonts w:ascii="Verdana" w:hAnsi="Verdana"/>
          <w:sz w:val="13"/>
        </w:rPr>
      </w:pPr>
      <w:r>
        <w:rPr>
          <w:rFonts w:ascii="Verdana" w:hAnsi="Verdana"/>
          <w:color w:val="231F20"/>
          <w:w w:val="85"/>
        </w:rPr>
        <w:t>Модуль</w:t>
      </w:r>
      <w:r>
        <w:rPr>
          <w:rFonts w:ascii="Verdana" w:hAnsi="Verdana"/>
          <w:color w:val="231F20"/>
          <w:spacing w:val="3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3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4</w:t>
      </w:r>
      <w:r>
        <w:rPr>
          <w:rFonts w:ascii="Verdana" w:hAnsi="Verdana"/>
          <w:color w:val="231F20"/>
          <w:spacing w:val="3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Европейская</w:t>
      </w:r>
      <w:r>
        <w:rPr>
          <w:rFonts w:ascii="Verdana" w:hAnsi="Verdana"/>
          <w:color w:val="231F20"/>
          <w:spacing w:val="3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лассическая</w:t>
      </w:r>
      <w:r>
        <w:rPr>
          <w:rFonts w:ascii="Verdana" w:hAnsi="Verdana"/>
          <w:color w:val="231F20"/>
          <w:spacing w:val="3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узыка»</w:t>
      </w:r>
      <w:r>
        <w:rPr>
          <w:rFonts w:ascii="Verdana" w:hAnsi="Verdana"/>
          <w:color w:val="231F20"/>
          <w:w w:val="85"/>
          <w:position w:val="7"/>
          <w:sz w:val="13"/>
        </w:rPr>
        <w:t>11</w:t>
      </w:r>
    </w:p>
    <w:p w:rsidR="00392C5C" w:rsidRDefault="00392C5C">
      <w:pPr>
        <w:pStyle w:val="a3"/>
        <w:spacing w:before="2" w:after="1"/>
        <w:ind w:left="0" w:right="0" w:firstLine="0"/>
        <w:jc w:val="left"/>
        <w:rPr>
          <w:rFonts w:ascii="Verdana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392C5C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1726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3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13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2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ци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ыки</w:t>
            </w:r>
          </w:p>
        </w:tc>
        <w:tc>
          <w:tcPr>
            <w:tcW w:w="2029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20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циональ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ь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а</w:t>
            </w:r>
          </w:p>
          <w:p w:rsidR="00392C5C" w:rsidRDefault="004C0B96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.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опена,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.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ига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1" w:right="36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 с образцами музыки разных жанров, т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чных для рассматриваемых национальных стиле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а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.</w:t>
            </w:r>
          </w:p>
          <w:p w:rsidR="00392C5C" w:rsidRDefault="004C0B96">
            <w:pPr>
              <w:pStyle w:val="TableParagraph"/>
              <w:spacing w:before="2" w:line="254" w:lineRule="auto"/>
              <w:ind w:left="171" w:right="19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ов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ов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,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еть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е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хлопать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ы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исла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их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</w:tbl>
    <w:p w:rsidR="00392C5C" w:rsidRDefault="00765193">
      <w:pPr>
        <w:pStyle w:val="a3"/>
        <w:spacing w:before="4"/>
        <w:ind w:left="0" w:right="0" w:firstLine="0"/>
        <w:jc w:val="left"/>
        <w:rPr>
          <w:rFonts w:ascii="Verdana"/>
          <w:sz w:val="14"/>
        </w:rPr>
      </w:pPr>
      <w:r w:rsidRPr="00765193">
        <w:pict>
          <v:shape id="_x0000_s1152" style="position:absolute;margin-left:56.4pt;margin-top:10.9pt;width:85.05pt;height:.1pt;z-index:-15657472;mso-wrap-distance-left:0;mso-wrap-distance-right:0;mso-position-horizontal-relative:page;mso-position-vertical-relative:text" coordorigin="1128,218" coordsize="1701,0" path="m1128,218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5" w:line="232" w:lineRule="auto"/>
        <w:ind w:left="335" w:right="129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1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рои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  принципу  сопоставления  значительных  явле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ий, стилей, образов на примере творчества крупнейших композиторов Западной Европы. Однако биогр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ические  сведения  из  жизни  композиторов  предполагаются  к  использованию  лишь  в  качестве  контекст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олжны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дменять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бой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воение,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стижение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мысла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амих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узыкальных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изведений.</w:t>
      </w:r>
    </w:p>
    <w:p w:rsidR="00392C5C" w:rsidRDefault="004C0B96">
      <w:pPr>
        <w:spacing w:line="232" w:lineRule="auto"/>
        <w:ind w:left="335" w:right="129"/>
        <w:jc w:val="both"/>
        <w:rPr>
          <w:sz w:val="18"/>
        </w:rPr>
      </w:pPr>
      <w:r>
        <w:rPr>
          <w:color w:val="231F20"/>
          <w:w w:val="115"/>
          <w:sz w:val="18"/>
        </w:rPr>
        <w:t>В календарном планировании данный модуль целесообразно соотносить с изучением модуля «Музыка н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д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ира»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реход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  фольклора  той  или  иной  страны  к  творчеству  профессиональных  композито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в,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тором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ная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ая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радиция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лучила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должение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витие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footerReference w:type="default" r:id="rId6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51" type="#_x0000_t202" style="position:absolute;left:0;text-align:left;margin-left:28.15pt;margin-top:35.85pt;width:12.6pt;height:15.15pt;z-index:1580134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916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50" type="#_x0000_t202" style="position:absolute;left:0;text-align:left;margin-left:28.2pt;margin-top:235.45pt;width:12.5pt;height:120.15pt;z-index:1580185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18"/>
        </w:rPr>
        <w:t>Продолже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44" w:right="13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88"/>
        </w:trPr>
        <w:tc>
          <w:tcPr>
            <w:tcW w:w="1267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8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чение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ль</w:t>
            </w:r>
          </w:p>
        </w:tc>
        <w:tc>
          <w:tcPr>
            <w:tcW w:w="5528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8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го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озитор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изведения, 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очинённого 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классиком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новоположник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из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а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ых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м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деле).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циональ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лассической  му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зык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аракте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ейских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,</w:t>
            </w:r>
            <w:r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композиторов-классиков, 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представителей 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ональ-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.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льного</w:t>
            </w:r>
            <w:r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  документальных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ов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дающи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вропейских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ующим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м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е.</w:t>
            </w:r>
          </w:p>
        </w:tc>
      </w:tr>
      <w:tr w:rsidR="00392C5C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2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ой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а,</w:t>
            </w:r>
          </w:p>
        </w:tc>
      </w:tr>
      <w:tr w:rsidR="00392C5C">
        <w:trPr>
          <w:trHeight w:val="288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5528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line="20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раматического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</w:t>
            </w:r>
          </w:p>
        </w:tc>
      </w:tr>
      <w:tr w:rsidR="00392C5C">
        <w:trPr>
          <w:trHeight w:val="294"/>
        </w:trPr>
        <w:tc>
          <w:tcPr>
            <w:tcW w:w="1267" w:type="dxa"/>
            <w:tcBorders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2" w:line="19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</w:tc>
        <w:tc>
          <w:tcPr>
            <w:tcW w:w="1313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2" w:line="192" w:lineRule="exact"/>
              <w:ind w:left="125" w:right="158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нт</w:t>
            </w:r>
          </w:p>
        </w:tc>
        <w:tc>
          <w:tcPr>
            <w:tcW w:w="2029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2" w:line="19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умиры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блики</w:t>
            </w:r>
          </w:p>
        </w:tc>
        <w:tc>
          <w:tcPr>
            <w:tcW w:w="5528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3" w:line="192" w:lineRule="exact"/>
              <w:ind w:lef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Знакомство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образцами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виртуозной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узыки.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мыш-</w:t>
            </w:r>
          </w:p>
        </w:tc>
      </w:tr>
      <w:tr w:rsidR="00392C5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3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44" w:right="15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бли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е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д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ктам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иографий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лики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нтов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</w:p>
        </w:tc>
      </w:tr>
      <w:tr w:rsidR="00392C5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ества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юбимцев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блики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к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пóнятых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ременни-</w:t>
            </w:r>
          </w:p>
        </w:tc>
      </w:tr>
      <w:tr w:rsidR="00392C5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арта,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.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гани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1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ками.</w:t>
            </w:r>
          </w:p>
        </w:tc>
      </w:tr>
      <w:tr w:rsidR="00392C5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,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.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ов,</w:t>
            </w:r>
          </w:p>
        </w:tc>
      </w:tr>
      <w:tr w:rsidR="00392C5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ртуоз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лементов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-</w:t>
            </w:r>
          </w:p>
        </w:tc>
      </w:tr>
      <w:tr w:rsidR="00392C5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сть.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лант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ки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еть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ле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ие</w:t>
            </w:r>
          </w:p>
        </w:tc>
      </w:tr>
      <w:tr w:rsidR="00392C5C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уд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сс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о-интонации.</w:t>
            </w:r>
          </w:p>
        </w:tc>
      </w:tr>
      <w:tr w:rsidR="00392C5C">
        <w:trPr>
          <w:trHeight w:val="215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5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композитора,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5" w:lineRule="exact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</w:p>
        </w:tc>
      </w:tr>
      <w:tr w:rsidR="00392C5C">
        <w:trPr>
          <w:trHeight w:val="297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nil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2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лнителя.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-</w:t>
            </w:r>
          </w:p>
        </w:tc>
        <w:tc>
          <w:tcPr>
            <w:tcW w:w="5528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"/>
              <w:ind w:lef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6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149" type="#_x0000_t202" style="position:absolute;margin-left:28.2pt;margin-top:36.1pt;width:12.5pt;height:86.25pt;z-index:1580236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48" type="#_x0000_t202" style="position:absolute;margin-left:28.15pt;margin-top:340.55pt;width:12.6pt;height:14.8pt;z-index:1580288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91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392C5C">
        <w:trPr>
          <w:trHeight w:val="240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392C5C" w:rsidRDefault="004C0B96">
            <w:pPr>
              <w:pStyle w:val="TableParagraph"/>
              <w:spacing w:before="55" w:line="242" w:lineRule="auto"/>
              <w:ind w:left="170" w:right="9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бли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Культур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лушат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.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шл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годн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5" w:line="242" w:lineRule="auto"/>
              <w:ind w:left="170" w:right="29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людени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щепринят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рм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ш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ил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едения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ном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ле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ы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а.</w:t>
            </w:r>
          </w:p>
          <w:p w:rsidR="00392C5C" w:rsidRDefault="004C0B96">
            <w:pPr>
              <w:pStyle w:val="TableParagraph"/>
              <w:spacing w:before="3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3" w:line="242" w:lineRule="auto"/>
              <w:ind w:left="170" w:right="91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абота с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нтерактивной</w:t>
            </w:r>
            <w:r>
              <w:rPr>
                <w:color w:val="231F2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артой</w:t>
            </w:r>
            <w:r>
              <w:rPr>
                <w:color w:val="231F20"/>
                <w:w w:val="120"/>
                <w:sz w:val="18"/>
              </w:rPr>
              <w:t xml:space="preserve"> (география путешествий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стролей)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нт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ен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имен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кт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вле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).</w:t>
            </w:r>
          </w:p>
          <w:p w:rsidR="00392C5C" w:rsidRDefault="004C0B96">
            <w:pPr>
              <w:pStyle w:val="TableParagraph"/>
              <w:spacing w:before="3" w:line="242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ческой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ую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м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м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е.</w:t>
            </w:r>
          </w:p>
          <w:p w:rsidR="00392C5C" w:rsidRDefault="004C0B96">
            <w:pPr>
              <w:pStyle w:val="TableParagraph"/>
              <w:spacing w:before="2" w:line="242" w:lineRule="auto"/>
              <w:ind w:left="170" w:right="24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Созда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тематическо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борк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дений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ашнего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лушивания</w:t>
            </w:r>
          </w:p>
        </w:tc>
      </w:tr>
      <w:tr w:rsidR="00392C5C">
        <w:trPr>
          <w:trHeight w:val="3868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5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4" w:line="242" w:lineRule="auto"/>
              <w:ind w:left="167" w:right="11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13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4" w:line="242" w:lineRule="auto"/>
              <w:ind w:left="167" w:right="122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>Музык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—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еркал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и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4" w:line="242" w:lineRule="auto"/>
              <w:ind w:left="170" w:right="4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же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ороны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и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о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авны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нностей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идеалов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крет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ох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кк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з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круг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кте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й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ов).</w:t>
            </w:r>
          </w:p>
          <w:p w:rsidR="00392C5C" w:rsidRDefault="004C0B96">
            <w:pPr>
              <w:pStyle w:val="TableParagraph"/>
              <w:spacing w:before="12" w:line="242" w:lineRule="auto"/>
              <w:ind w:left="170" w:right="7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лифонически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мофонно-гарм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ческий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 С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ха  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.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н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тховена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5" w:line="242" w:lineRule="auto"/>
              <w:ind w:lef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ам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ифонической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мофон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рмонической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</w:p>
          <w:p w:rsidR="00392C5C" w:rsidRDefault="004C0B96">
            <w:pPr>
              <w:pStyle w:val="TableParagraph"/>
              <w:spacing w:before="2" w:line="242" w:lineRule="auto"/>
              <w:ind w:left="171" w:right="3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,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го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классик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з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а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ых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м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деле).</w:t>
            </w:r>
          </w:p>
          <w:p w:rsidR="00392C5C" w:rsidRDefault="004C0B96">
            <w:pPr>
              <w:pStyle w:val="TableParagraph"/>
              <w:spacing w:before="3" w:line="242" w:lineRule="auto"/>
              <w:ind w:left="171" w:right="3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,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ических,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чевых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н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.</w:t>
            </w:r>
          </w:p>
          <w:p w:rsidR="00392C5C" w:rsidRDefault="004C0B96">
            <w:pPr>
              <w:pStyle w:val="TableParagraph"/>
              <w:spacing w:before="2" w:line="242" w:lineRule="auto"/>
              <w:ind w:left="171" w:right="2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2"/>
              <w:ind w:left="171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3" w:line="242" w:lineRule="auto"/>
              <w:ind w:left="171" w:right="1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ставле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ительной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блиц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ей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рокк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цизм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а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б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и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ы).</w:t>
            </w:r>
          </w:p>
          <w:p w:rsidR="00392C5C" w:rsidRDefault="004C0B96">
            <w:pPr>
              <w:pStyle w:val="TableParagraph"/>
              <w:spacing w:before="3" w:line="242" w:lineRule="auto"/>
              <w:ind w:left="171" w:right="19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епередач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щённых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лям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рокко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цизм,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му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аемы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</w:p>
        </w:tc>
      </w:tr>
    </w:tbl>
    <w:p w:rsidR="00392C5C" w:rsidRDefault="00392C5C">
      <w:pPr>
        <w:spacing w:line="242" w:lineRule="auto"/>
        <w:rPr>
          <w:sz w:val="18"/>
        </w:rPr>
        <w:sectPr w:rsidR="00392C5C">
          <w:footerReference w:type="default" r:id="rId6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47" type="#_x0000_t202" style="position:absolute;left:0;text-align:left;margin-left:28.15pt;margin-top:35.85pt;width:12.6pt;height:15.2pt;z-index:1580339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918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46" type="#_x0000_t202" style="position:absolute;left:0;text-align:left;margin-left:28.2pt;margin-top:235.45pt;width:12.5pt;height:120.15pt;z-index:1580390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18"/>
        </w:rPr>
        <w:t>Продолже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499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13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7" w:right="3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</w:p>
        </w:tc>
        <w:tc>
          <w:tcPr>
            <w:tcW w:w="202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7" w:right="15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ероическ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риче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ро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.</w:t>
            </w:r>
          </w:p>
          <w:p w:rsidR="00392C5C" w:rsidRDefault="004C0B96">
            <w:pPr>
              <w:pStyle w:val="TableParagraph"/>
              <w:spacing w:before="2" w:line="254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удьб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удьб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овече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а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.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т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вена,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.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у-</w:t>
            </w:r>
          </w:p>
          <w:p w:rsidR="00392C5C" w:rsidRDefault="004C0B96">
            <w:pPr>
              <w:pStyle w:val="TableParagraph"/>
              <w:spacing w:before="4" w:line="254" w:lineRule="auto"/>
              <w:ind w:left="167" w:right="18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ерта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циз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мантиз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руг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о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в)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1" w:right="29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  —  в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ков,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-романтиков,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.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переживание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у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дентифика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рически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ро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дения.</w:t>
            </w:r>
          </w:p>
          <w:p w:rsidR="00392C5C" w:rsidRDefault="004C0B96">
            <w:pPr>
              <w:pStyle w:val="TableParagraph"/>
              <w:spacing w:before="3" w:line="254" w:lineRule="auto"/>
              <w:ind w:left="171" w:righ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знава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й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ов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нт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,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еть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ле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и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ы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о-интонации.</w:t>
            </w:r>
          </w:p>
          <w:p w:rsidR="00392C5C" w:rsidRDefault="004C0B96">
            <w:pPr>
              <w:pStyle w:val="TableParagraph"/>
              <w:spacing w:before="2" w:line="254" w:lineRule="auto"/>
              <w:ind w:left="171" w:right="326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 исполнение не менее одного во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классико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прета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а.</w:t>
            </w:r>
          </w:p>
          <w:p w:rsidR="00392C5C" w:rsidRDefault="004C0B96">
            <w:pPr>
              <w:pStyle w:val="TableParagraph"/>
              <w:spacing w:before="2" w:line="254" w:lineRule="auto"/>
              <w:ind w:left="171" w:right="28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1"/>
              <w:ind w:left="171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1" w:right="21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чине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;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ное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ожественно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о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вучно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гу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учаемог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омпозитора.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ставл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ительно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иц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е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циз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мантиз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тольк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е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бо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и,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е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е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even" r:id="rId6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6"/>
        <w:ind w:left="0" w:right="0" w:firstLine="0"/>
        <w:jc w:val="left"/>
        <w:rPr>
          <w:i/>
          <w:sz w:val="3"/>
        </w:rPr>
      </w:pPr>
      <w:r w:rsidRPr="00765193">
        <w:lastRenderedPageBreak/>
        <w:pict>
          <v:shape id="_x0000_s1145" type="#_x0000_t202" style="position:absolute;margin-left:28.2pt;margin-top:36.1pt;width:12.5pt;height:86.25pt;z-index:1580441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44" type="#_x0000_t202" style="position:absolute;margin-left:28.15pt;margin-top:340.35pt;width:12.6pt;height:15pt;z-index:1580492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1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392C5C">
        <w:trPr>
          <w:trHeight w:val="522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13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67" w:right="2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амату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я</w:t>
            </w:r>
          </w:p>
        </w:tc>
        <w:tc>
          <w:tcPr>
            <w:tcW w:w="2029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67" w:right="1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вит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нцип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: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тор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р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отка.</w:t>
            </w:r>
          </w:p>
          <w:p w:rsidR="00392C5C" w:rsidRDefault="004C0B96">
            <w:pPr>
              <w:pStyle w:val="TableParagraph"/>
              <w:spacing w:before="4" w:line="254" w:lineRule="auto"/>
              <w:ind w:left="167" w:right="15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а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о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 w:line="254" w:lineRule="auto"/>
              <w:ind w:left="171" w:right="24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блюдени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ем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,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сприят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оги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м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ышать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оминать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менения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ледов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ьность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строений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увств,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ов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ёрт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нии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аматургии.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знавание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рианто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оизменё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цессе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.</w:t>
            </w:r>
          </w:p>
          <w:p w:rsidR="00392C5C" w:rsidRDefault="004C0B96">
            <w:pPr>
              <w:pStyle w:val="TableParagraph"/>
              <w:spacing w:before="4" w:line="254" w:lineRule="auto"/>
              <w:ind w:lef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ставлени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лядной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буквенной,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фровой)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хем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я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.</w:t>
            </w:r>
          </w:p>
          <w:p w:rsidR="00392C5C" w:rsidRDefault="004C0B96">
            <w:pPr>
              <w:pStyle w:val="TableParagraph"/>
              <w:spacing w:before="1" w:line="254" w:lineRule="auto"/>
              <w:ind w:left="171" w:right="19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,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го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классико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а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претаци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и.</w:t>
            </w:r>
          </w:p>
          <w:p w:rsidR="00392C5C" w:rsidRDefault="004C0B96">
            <w:pPr>
              <w:pStyle w:val="TableParagraph"/>
              <w:spacing w:before="3" w:line="254" w:lineRule="auto"/>
              <w:ind w:left="171" w:right="2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1"/>
              <w:ind w:left="171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1" w:right="19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ческой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узыки,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в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сутствую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п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.</w:t>
            </w:r>
          </w:p>
          <w:p w:rsidR="00392C5C" w:rsidRDefault="004C0B96">
            <w:pPr>
              <w:pStyle w:val="TableParagraph"/>
              <w:spacing w:before="1" w:line="254" w:lineRule="auto"/>
              <w:ind w:left="171" w:right="28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южет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тельского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нев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льтфильм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ного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,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й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амату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ии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-классиков</w:t>
            </w:r>
          </w:p>
        </w:tc>
      </w:tr>
      <w:tr w:rsidR="00392C5C">
        <w:trPr>
          <w:trHeight w:val="1086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/>
              <w:ind w:left="1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3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70" w:right="32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ь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70" w:right="18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иль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ди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ство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эстетиче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деало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г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ама-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71" w:right="15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общение и систематизация знаний о различных пр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влениях музыкального стиля (стиль композитора, н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ональный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ь,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ь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и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.</w:t>
            </w:r>
          </w:p>
          <w:p w:rsidR="00392C5C" w:rsidRDefault="004C0B96">
            <w:pPr>
              <w:pStyle w:val="TableParagraph"/>
              <w:spacing w:before="1"/>
              <w:ind w:left="171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—3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ых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</w:p>
        </w:tc>
      </w:tr>
    </w:tbl>
    <w:p w:rsidR="00392C5C" w:rsidRDefault="00392C5C">
      <w:pPr>
        <w:jc w:val="both"/>
        <w:rPr>
          <w:sz w:val="18"/>
        </w:rPr>
        <w:sectPr w:rsidR="00392C5C">
          <w:footerReference w:type="default" r:id="rId6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7"/>
        <w:ind w:right="123"/>
        <w:jc w:val="right"/>
        <w:rPr>
          <w:i/>
          <w:sz w:val="18"/>
        </w:rPr>
      </w:pPr>
      <w:r w:rsidRPr="00765193">
        <w:lastRenderedPageBreak/>
        <w:pict>
          <v:shape id="_x0000_s1143" type="#_x0000_t202" style="position:absolute;left:0;text-align:left;margin-left:28.15pt;margin-top:35.85pt;width:12.6pt;height:16pt;z-index:1580544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0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42" type="#_x0000_t202" style="position:absolute;left:0;text-align:left;margin-left:28.2pt;margin-top:235.45pt;width:12.5pt;height:120.15pt;z-index:1580595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20"/>
          <w:sz w:val="18"/>
        </w:rPr>
        <w:t>Окончание</w:t>
      </w:r>
    </w:p>
    <w:p w:rsidR="00392C5C" w:rsidRDefault="00392C5C">
      <w:pPr>
        <w:pStyle w:val="a3"/>
        <w:spacing w:before="10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13"/>
        <w:gridCol w:w="2029"/>
        <w:gridCol w:w="5528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411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18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ургических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ёмо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ца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  Дебюсс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ёнберг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4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арокко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цизма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мантизма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ессионизм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длинных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изованных).</w:t>
            </w:r>
          </w:p>
          <w:p w:rsidR="00392C5C" w:rsidRDefault="004C0B96">
            <w:pPr>
              <w:pStyle w:val="TableParagraph"/>
              <w:spacing w:before="2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нии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знакомог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ния:</w:t>
            </w:r>
          </w:p>
          <w:p w:rsidR="00392C5C" w:rsidRDefault="004C0B96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1"/>
              <w:ind w:left="452" w:hanging="28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надлежности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ному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ей;</w:t>
            </w:r>
          </w:p>
          <w:p w:rsidR="00392C5C" w:rsidRDefault="004C0B96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13" w:line="254" w:lineRule="auto"/>
              <w:ind w:right="321" w:firstLine="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ительского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количеств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нителей,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);</w:t>
            </w:r>
          </w:p>
          <w:p w:rsidR="00392C5C" w:rsidRDefault="004C0B96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1"/>
              <w:ind w:left="452" w:hanging="28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а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г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;</w:t>
            </w:r>
          </w:p>
          <w:p w:rsidR="00392C5C" w:rsidRDefault="004C0B96">
            <w:pPr>
              <w:pStyle w:val="TableParagraph"/>
              <w:numPr>
                <w:ilvl w:val="0"/>
                <w:numId w:val="19"/>
              </w:numPr>
              <w:tabs>
                <w:tab w:val="left" w:pos="453"/>
              </w:tabs>
              <w:spacing w:before="13" w:line="254" w:lineRule="auto"/>
              <w:ind w:right="156" w:firstLine="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пособа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ложения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ж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гомофо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ифония,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тор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ст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отношени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дел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ей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и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2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1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19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,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ы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тетик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й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а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even" r:id="rId6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Heading3"/>
        <w:spacing w:before="71"/>
        <w:ind w:left="119"/>
        <w:rPr>
          <w:rFonts w:ascii="Verdana" w:hAnsi="Verdana"/>
          <w:sz w:val="13"/>
        </w:rPr>
      </w:pPr>
      <w:r w:rsidRPr="00765193">
        <w:lastRenderedPageBreak/>
        <w:pict>
          <v:shape id="_x0000_s1141" type="#_x0000_t202" style="position:absolute;left:0;text-align:left;margin-left:28.2pt;margin-top:36.1pt;width:12.5pt;height:86.25pt;z-index:1580697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40" type="#_x0000_t202" style="position:absolute;left:0;text-align:left;margin-left:28.15pt;margin-top:339.85pt;width:12.6pt;height:15.5pt;z-index:1580748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921</w:t>
                  </w:r>
                </w:p>
              </w:txbxContent>
            </v:textbox>
            <w10:wrap anchorx="page" anchory="page"/>
          </v:shape>
        </w:pict>
      </w:r>
      <w:r w:rsidR="004C0B96">
        <w:rPr>
          <w:rFonts w:ascii="Verdana" w:hAnsi="Verdana"/>
          <w:color w:val="231F20"/>
          <w:spacing w:val="-2"/>
          <w:w w:val="90"/>
        </w:rPr>
        <w:t>Модуль № 5 «Русская</w:t>
      </w:r>
      <w:r w:rsidR="004C0B96">
        <w:rPr>
          <w:rFonts w:ascii="Verdana" w:hAnsi="Verdana"/>
          <w:color w:val="231F20"/>
          <w:spacing w:val="-1"/>
          <w:w w:val="90"/>
        </w:rPr>
        <w:t xml:space="preserve"> </w:t>
      </w:r>
      <w:r w:rsidR="004C0B96">
        <w:rPr>
          <w:rFonts w:ascii="Verdana" w:hAnsi="Verdana"/>
          <w:color w:val="231F20"/>
          <w:spacing w:val="-2"/>
          <w:w w:val="90"/>
        </w:rPr>
        <w:t xml:space="preserve">классическая </w:t>
      </w:r>
      <w:r w:rsidR="004C0B96">
        <w:rPr>
          <w:rFonts w:ascii="Verdana" w:hAnsi="Verdana"/>
          <w:color w:val="231F20"/>
          <w:spacing w:val="-1"/>
          <w:w w:val="90"/>
        </w:rPr>
        <w:t>музыка»</w:t>
      </w:r>
      <w:r w:rsidR="004C0B96">
        <w:rPr>
          <w:rFonts w:ascii="Verdana" w:hAnsi="Verdana"/>
          <w:color w:val="231F20"/>
          <w:spacing w:val="-1"/>
          <w:w w:val="90"/>
          <w:position w:val="7"/>
          <w:sz w:val="13"/>
        </w:rPr>
        <w:t>12</w:t>
      </w:r>
    </w:p>
    <w:p w:rsidR="00392C5C" w:rsidRDefault="00392C5C">
      <w:pPr>
        <w:pStyle w:val="a3"/>
        <w:spacing w:before="6" w:after="1"/>
        <w:ind w:left="0" w:right="0" w:firstLine="0"/>
        <w:jc w:val="left"/>
        <w:rPr>
          <w:rFonts w:ascii="Verdana"/>
          <w:sz w:val="1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392C5C">
        <w:trPr>
          <w:trHeight w:val="600"/>
        </w:trPr>
        <w:tc>
          <w:tcPr>
            <w:tcW w:w="125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97"/>
        </w:trPr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327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ы</w:t>
            </w:r>
          </w:p>
        </w:tc>
        <w:tc>
          <w:tcPr>
            <w:tcW w:w="2030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ьная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</w:p>
        </w:tc>
        <w:tc>
          <w:tcPr>
            <w:tcW w:w="5529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0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овторение, 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обобщение 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опыта 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лушания,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живания,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и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нализа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и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ученного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емл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их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этов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чальных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ах.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явление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чности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ро-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раммны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ы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ыхания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онной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изости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му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-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енталь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ору.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изведения,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го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вящённые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,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го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м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инам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лассиком.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,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</w:p>
        </w:tc>
      </w:tr>
      <w:tr w:rsidR="00392C5C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та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8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м,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гендам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Рисование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по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отивам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прослушанных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в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ин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и,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хма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ой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грам-</w:t>
            </w:r>
          </w:p>
        </w:tc>
      </w:tr>
      <w:tr w:rsidR="00392C5C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нинова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в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ого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ходят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х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-</w:t>
            </w:r>
          </w:p>
        </w:tc>
      </w:tr>
      <w:tr w:rsidR="00392C5C">
        <w:trPr>
          <w:trHeight w:val="300"/>
        </w:trPr>
        <w:tc>
          <w:tcPr>
            <w:tcW w:w="12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лина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9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2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в</w:t>
            </w:r>
          </w:p>
        </w:tc>
      </w:tr>
    </w:tbl>
    <w:p w:rsidR="00392C5C" w:rsidRDefault="00392C5C">
      <w:pPr>
        <w:pStyle w:val="a3"/>
        <w:ind w:left="0" w:right="0" w:firstLine="0"/>
        <w:jc w:val="left"/>
        <w:rPr>
          <w:rFonts w:ascii="Verdana"/>
        </w:rPr>
      </w:pPr>
    </w:p>
    <w:p w:rsidR="00392C5C" w:rsidRDefault="00765193">
      <w:pPr>
        <w:pStyle w:val="a3"/>
        <w:spacing w:before="5"/>
        <w:ind w:left="0" w:right="0" w:firstLine="0"/>
        <w:jc w:val="left"/>
        <w:rPr>
          <w:rFonts w:ascii="Verdana"/>
          <w:sz w:val="21"/>
        </w:rPr>
      </w:pPr>
      <w:r w:rsidRPr="00765193">
        <w:pict>
          <v:shape id="_x0000_s1139" style="position:absolute;margin-left:56.7pt;margin-top:15.25pt;width:85.05pt;height:.1pt;z-index:-15650816;mso-wrap-distance-left:0;mso-wrap-distance-right:0;mso-position-horizontal-relative:page" coordorigin="1134,305" coordsize="1701,0" path="m1134,305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5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2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целесообраз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носи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м  модулей  «Музыка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его края» и «Народное музыкальное творчество России», переходя от русского фольклора к творчеству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ус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мпозитор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слежива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долж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вит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уг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южет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,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тонаций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footerReference w:type="default" r:id="rId6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38" type="#_x0000_t202" style="position:absolute;left:0;text-align:left;margin-left:28.15pt;margin-top:35.85pt;width:12.6pt;height:15.65pt;z-index:1580800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2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37" type="#_x0000_t202" style="position:absolute;left:0;text-align:left;margin-left:28.2pt;margin-top:235.45pt;width:12.5pt;height:120.15pt;z-index:1580851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18"/>
        </w:rPr>
        <w:t>Продолже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392C5C">
        <w:trPr>
          <w:trHeight w:val="600"/>
        </w:trPr>
        <w:tc>
          <w:tcPr>
            <w:tcW w:w="125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4997"/>
        </w:trPr>
        <w:tc>
          <w:tcPr>
            <w:tcW w:w="12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2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7" w:right="15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олот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ры</w:t>
            </w:r>
          </w:p>
        </w:tc>
        <w:tc>
          <w:tcPr>
            <w:tcW w:w="203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6" w:right="1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ветс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йског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в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янств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IX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салоны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домашне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ицирован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ы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ы.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в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леч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западны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ом,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яв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ние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их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н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в.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нтез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ад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-европей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мер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рчества</w:t>
            </w:r>
          </w:p>
          <w:p w:rsidR="00392C5C" w:rsidRDefault="004C0B96">
            <w:pPr>
              <w:pStyle w:val="TableParagraph"/>
              <w:spacing w:before="10"/>
              <w:ind w:left="16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инки,</w:t>
            </w:r>
          </w:p>
          <w:p w:rsidR="00392C5C" w:rsidRDefault="004C0B96">
            <w:pPr>
              <w:pStyle w:val="TableParagraph"/>
              <w:spacing w:before="13" w:line="254" w:lineRule="auto"/>
              <w:ind w:left="166" w:right="204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. И. Чайковск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, Н. А. Римск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-Корсакова</w:t>
            </w:r>
          </w:p>
          <w:p w:rsidR="00392C5C" w:rsidRDefault="004C0B96">
            <w:pPr>
              <w:pStyle w:val="TableParagraph"/>
              <w:spacing w:before="2"/>
              <w:ind w:left="16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8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едевр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IX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з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,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.</w:t>
            </w:r>
          </w:p>
          <w:p w:rsidR="00392C5C" w:rsidRDefault="004C0B96">
            <w:pPr>
              <w:pStyle w:val="TableParagraph"/>
              <w:spacing w:before="1" w:line="254" w:lineRule="auto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риче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м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классиком.</w:t>
            </w:r>
          </w:p>
          <w:p w:rsidR="00392C5C" w:rsidRDefault="004C0B96">
            <w:pPr>
              <w:pStyle w:val="TableParagraph"/>
              <w:spacing w:before="2" w:line="254" w:lineRule="auto"/>
              <w:ind w:left="168" w:right="2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1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68" w:right="32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 художественных фильмов, телепередач, п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щённых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IX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а.</w:t>
            </w:r>
          </w:p>
          <w:p w:rsidR="00392C5C" w:rsidRDefault="004C0B96">
            <w:pPr>
              <w:pStyle w:val="TableParagraph"/>
              <w:spacing w:before="1" w:line="254" w:lineRule="auto"/>
              <w:ind w:left="168" w:right="312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тель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диопередач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трализованной музыкально-литературной </w:t>
            </w:r>
            <w:r>
              <w:rPr>
                <w:color w:val="231F20"/>
                <w:w w:val="120"/>
                <w:sz w:val="18"/>
              </w:rPr>
              <w:t>композиц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е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ы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IX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ка.</w:t>
            </w:r>
          </w:p>
          <w:p w:rsidR="00392C5C" w:rsidRDefault="004C0B96">
            <w:pPr>
              <w:pStyle w:val="TableParagraph"/>
              <w:spacing w:before="2" w:line="254" w:lineRule="auto"/>
              <w:ind w:left="168" w:right="24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конструкция костюмированного бала, музыкаль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лона</w:t>
            </w:r>
          </w:p>
        </w:tc>
      </w:tr>
    </w:tbl>
    <w:p w:rsidR="00392C5C" w:rsidRDefault="00392C5C">
      <w:pPr>
        <w:spacing w:line="254" w:lineRule="auto"/>
        <w:jc w:val="both"/>
        <w:rPr>
          <w:sz w:val="18"/>
        </w:rPr>
        <w:sectPr w:rsidR="00392C5C">
          <w:footerReference w:type="even" r:id="rId6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136" type="#_x0000_t202" style="position:absolute;margin-left:28.2pt;margin-top:36.1pt;width:12.5pt;height:86.25pt;z-index:1580902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35" type="#_x0000_t202" style="position:absolute;margin-left:28.15pt;margin-top:339.85pt;width:12.6pt;height:15.5pt;z-index:1580953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392C5C">
        <w:trPr>
          <w:trHeight w:val="3900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67" w:right="2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тор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ов</w:t>
            </w:r>
          </w:p>
        </w:tc>
        <w:tc>
          <w:tcPr>
            <w:tcW w:w="2030" w:type="dxa"/>
          </w:tcPr>
          <w:p w:rsidR="00392C5C" w:rsidRDefault="004C0B96">
            <w:pPr>
              <w:pStyle w:val="TableParagraph"/>
              <w:spacing w:before="83" w:line="254" w:lineRule="auto"/>
              <w:ind w:left="169" w:right="2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рое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ения  Отечеств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п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н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лен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Могуче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чки»,</w:t>
            </w:r>
          </w:p>
          <w:p w:rsidR="00392C5C" w:rsidRDefault="004C0B96">
            <w:pPr>
              <w:pStyle w:val="TableParagraph"/>
              <w:spacing w:before="7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кофьева,</w:t>
            </w:r>
          </w:p>
          <w:p w:rsidR="00392C5C" w:rsidRDefault="004C0B96">
            <w:pPr>
              <w:pStyle w:val="TableParagraph"/>
              <w:spacing w:before="13" w:line="254" w:lineRule="auto"/>
              <w:ind w:left="169" w:right="405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Г.</w:t>
            </w:r>
            <w:r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В.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Свиридова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 w:line="254" w:lineRule="auto"/>
              <w:ind w:left="168" w:right="17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едеврам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IX—XX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соб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ия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триотическо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деи,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жданского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фоса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триотическог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,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м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классиком.</w:t>
            </w:r>
          </w:p>
          <w:p w:rsidR="00392C5C" w:rsidRDefault="004C0B96">
            <w:pPr>
              <w:pStyle w:val="TableParagraph"/>
              <w:spacing w:before="4" w:line="254" w:lineRule="auto"/>
              <w:ind w:left="168" w:right="2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м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й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дераци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1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68" w:right="29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епередач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щённых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у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ленов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ж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Могучая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чка».</w:t>
            </w:r>
          </w:p>
          <w:p w:rsidR="00392C5C" w:rsidRDefault="004C0B96">
            <w:pPr>
              <w:pStyle w:val="TableParagraph"/>
              <w:spacing w:before="2" w:line="254" w:lineRule="auto"/>
              <w:ind w:left="168" w:right="336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 видеозаписи оперы одного из русских ком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иторов (или посещение театра) или фильма, ос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торов</w:t>
            </w:r>
          </w:p>
        </w:tc>
      </w:tr>
      <w:tr w:rsidR="00392C5C">
        <w:trPr>
          <w:trHeight w:val="2416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7" w:right="37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усск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9" w:right="33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ов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а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г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а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иторов</w:t>
            </w:r>
          </w:p>
          <w:p w:rsidR="00392C5C" w:rsidRDefault="004C0B96">
            <w:pPr>
              <w:pStyle w:val="TableParagraph"/>
              <w:spacing w:before="2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П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.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йков-</w:t>
            </w:r>
          </w:p>
          <w:p w:rsidR="00392C5C" w:rsidRDefault="004C0B96">
            <w:pPr>
              <w:pStyle w:val="TableParagraph"/>
              <w:spacing w:before="13" w:line="254" w:lineRule="auto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ий,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фьев,</w:t>
            </w:r>
          </w:p>
          <w:p w:rsidR="00392C5C" w:rsidRDefault="004C0B96">
            <w:pPr>
              <w:pStyle w:val="TableParagraph"/>
              <w:spacing w:before="1" w:line="254" w:lineRule="auto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. Ф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ави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й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. К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Щ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ин),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мей-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8" w:right="12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едевр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  балетной  музык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иск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и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тановках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ных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ей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стролях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йских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ных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упп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бежом.</w:t>
            </w:r>
          </w:p>
          <w:p w:rsidR="00392C5C" w:rsidRDefault="004C0B96">
            <w:pPr>
              <w:pStyle w:val="TableParagraph"/>
              <w:spacing w:before="1" w:line="254" w:lineRule="auto"/>
              <w:ind w:left="168" w:right="11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сеще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н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росмотр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озап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).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истика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ьны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лом.</w:t>
            </w:r>
          </w:p>
          <w:p w:rsidR="00392C5C" w:rsidRDefault="004C0B96">
            <w:pPr>
              <w:pStyle w:val="TableParagraph"/>
              <w:spacing w:before="2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68" w:right="2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менит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ограф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н,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нцовщиков,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мейстеров.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default" r:id="rId6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9"/>
        <w:ind w:right="123"/>
        <w:jc w:val="right"/>
        <w:rPr>
          <w:i/>
          <w:sz w:val="18"/>
        </w:rPr>
      </w:pPr>
      <w:r w:rsidRPr="00765193">
        <w:lastRenderedPageBreak/>
        <w:pict>
          <v:shape id="_x0000_s1134" type="#_x0000_t202" style="position:absolute;left:0;text-align:left;margin-left:28.15pt;margin-top:35.85pt;width:12.6pt;height:15.55pt;z-index:1581004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4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33" type="#_x0000_t202" style="position:absolute;left:0;text-align:left;margin-left:28.2pt;margin-top:235.45pt;width:12.5pt;height:120.15pt;z-index:1581056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20"/>
          <w:sz w:val="18"/>
        </w:rPr>
        <w:t>Окончание</w:t>
      </w:r>
    </w:p>
    <w:p w:rsidR="00392C5C" w:rsidRDefault="00392C5C">
      <w:pPr>
        <w:pStyle w:val="a3"/>
        <w:spacing w:before="8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392C5C">
        <w:trPr>
          <w:trHeight w:val="600"/>
        </w:trPr>
        <w:tc>
          <w:tcPr>
            <w:tcW w:w="125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808"/>
        </w:trPr>
        <w:tc>
          <w:tcPr>
            <w:tcW w:w="1254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7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9" w:right="30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еров, артист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ягилев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зоны</w:t>
            </w:r>
          </w:p>
        </w:tc>
        <w:tc>
          <w:tcPr>
            <w:tcW w:w="5529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9" w:right="10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ъёмк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юбительского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ике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невого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ь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льтипликац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)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у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ого-либо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а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фрагменты)</w:t>
            </w:r>
          </w:p>
        </w:tc>
      </w:tr>
      <w:tr w:rsidR="00392C5C">
        <w:trPr>
          <w:trHeight w:val="2948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392C5C" w:rsidRDefault="004C0B96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7" w:line="247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47" w:lineRule="auto"/>
              <w:ind w:left="167" w:right="32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ьск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а</w:t>
            </w:r>
          </w:p>
        </w:tc>
        <w:tc>
          <w:tcPr>
            <w:tcW w:w="2030" w:type="dxa"/>
          </w:tcPr>
          <w:p w:rsidR="00392C5C" w:rsidRDefault="004C0B96">
            <w:pPr>
              <w:pStyle w:val="TableParagraph"/>
              <w:spacing w:before="83" w:line="247" w:lineRule="auto"/>
              <w:ind w:left="169" w:right="6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даю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щихс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е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хте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н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троп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ч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рави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рватор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ск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нкт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Петербурге,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ном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кур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ен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. 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й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вского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 w:line="247" w:lineRule="auto"/>
              <w:ind w:left="169" w:right="4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ни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разны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музыкантов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оценка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особенностей интерпретации.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машне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но-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отек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нравивших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я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3" w:line="247" w:lineRule="auto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скуссия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у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Исполнитель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автор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».</w:t>
            </w:r>
          </w:p>
          <w:p w:rsidR="00392C5C" w:rsidRDefault="004C0B96">
            <w:pPr>
              <w:pStyle w:val="TableParagraph"/>
              <w:spacing w:before="2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7" w:line="247" w:lineRule="auto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,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ны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ография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вест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ы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е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иче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</w:tc>
      </w:tr>
      <w:tr w:rsidR="00392C5C">
        <w:trPr>
          <w:trHeight w:val="1661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392C5C" w:rsidRDefault="004C0B96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7" w:line="247" w:lineRule="auto"/>
              <w:ind w:left="167" w:right="2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9" w:right="17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згляд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дущее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9" w:right="2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де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етомузы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.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стерии</w:t>
            </w:r>
          </w:p>
          <w:p w:rsidR="00392C5C" w:rsidRDefault="004C0B96">
            <w:pPr>
              <w:pStyle w:val="TableParagraph"/>
              <w:spacing w:before="2" w:line="247" w:lineRule="auto"/>
              <w:ind w:left="169" w:right="16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. Н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рябин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рменвокс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затор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.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рз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9" w:right="2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  с  музыкой  отечественных  композито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XX  века,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эстетическими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и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технологическими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дея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ширению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можностей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а.</w:t>
            </w:r>
          </w:p>
          <w:p w:rsidR="00392C5C" w:rsidRDefault="004C0B96">
            <w:pPr>
              <w:pStyle w:val="TableParagraph"/>
              <w:spacing w:before="4" w:line="247" w:lineRule="auto"/>
              <w:ind w:left="169" w:right="203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скусс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чении технических средств в создании совреме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</w:p>
        </w:tc>
      </w:tr>
    </w:tbl>
    <w:p w:rsidR="00392C5C" w:rsidRDefault="00392C5C">
      <w:pPr>
        <w:spacing w:line="247" w:lineRule="auto"/>
        <w:jc w:val="both"/>
        <w:rPr>
          <w:sz w:val="18"/>
        </w:rPr>
        <w:sectPr w:rsidR="00392C5C">
          <w:footerReference w:type="even" r:id="rId6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132" type="#_x0000_t202" style="position:absolute;margin-left:28.2pt;margin-top:36.1pt;width:12.5pt;height:86.25pt;z-index:1581158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31" type="#_x0000_t202" style="position:absolute;margin-left:28.15pt;margin-top:339.65pt;width:12.6pt;height:15.7pt;z-index:1581209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54"/>
        <w:gridCol w:w="1327"/>
        <w:gridCol w:w="2030"/>
        <w:gridCol w:w="5529"/>
      </w:tblGrid>
      <w:tr w:rsidR="00392C5C">
        <w:trPr>
          <w:trHeight w:val="295"/>
        </w:trPr>
        <w:tc>
          <w:tcPr>
            <w:tcW w:w="1254" w:type="dxa"/>
            <w:vMerge w:val="restart"/>
            <w:tcBorders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7" w:type="dxa"/>
            <w:vMerge w:val="restart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3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р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а</w:t>
            </w:r>
          </w:p>
        </w:tc>
        <w:tc>
          <w:tcPr>
            <w:tcW w:w="5529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3" w:line="192" w:lineRule="exact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392C5C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нитке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следовательск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ы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ённ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ю</w:t>
            </w:r>
          </w:p>
        </w:tc>
      </w:tr>
      <w:tr w:rsidR="00392C5C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.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темьева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ики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.</w:t>
            </w:r>
          </w:p>
        </w:tc>
      </w:tr>
      <w:tr w:rsidR="00392C5C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мпровизация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нени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мощью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фро-</w:t>
            </w:r>
          </w:p>
        </w:tc>
      </w:tr>
      <w:tr w:rsidR="00392C5C">
        <w:trPr>
          <w:trHeight w:val="209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ых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стройств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граммных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дукт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-</w:t>
            </w:r>
          </w:p>
        </w:tc>
      </w:tr>
      <w:tr w:rsidR="00392C5C">
        <w:trPr>
          <w:trHeight w:val="297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line="205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джетов</w:t>
            </w:r>
          </w:p>
        </w:tc>
      </w:tr>
    </w:tbl>
    <w:p w:rsidR="00392C5C" w:rsidRDefault="00392C5C">
      <w:pPr>
        <w:pStyle w:val="a3"/>
        <w:spacing w:before="3"/>
        <w:ind w:left="0" w:right="0" w:firstLine="0"/>
        <w:jc w:val="left"/>
        <w:rPr>
          <w:i/>
          <w:sz w:val="13"/>
        </w:rPr>
      </w:pPr>
    </w:p>
    <w:p w:rsidR="00392C5C" w:rsidRDefault="004C0B96">
      <w:pPr>
        <w:pStyle w:val="Heading3"/>
        <w:spacing w:before="93"/>
        <w:ind w:left="113"/>
        <w:rPr>
          <w:rFonts w:ascii="Verdana" w:hAnsi="Verdana"/>
          <w:sz w:val="13"/>
        </w:rPr>
      </w:pPr>
      <w:r>
        <w:rPr>
          <w:rFonts w:ascii="Verdana" w:hAnsi="Verdana"/>
          <w:color w:val="231F20"/>
          <w:spacing w:val="-1"/>
          <w:w w:val="90"/>
        </w:rPr>
        <w:t>Модуль</w:t>
      </w:r>
      <w:r>
        <w:rPr>
          <w:rFonts w:ascii="Verdana" w:hAnsi="Verdana"/>
          <w:color w:val="231F20"/>
          <w:spacing w:val="-3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№</w:t>
      </w:r>
      <w:r>
        <w:rPr>
          <w:rFonts w:ascii="Verdana" w:hAnsi="Verdana"/>
          <w:color w:val="231F20"/>
          <w:spacing w:val="-2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6</w:t>
      </w:r>
      <w:r>
        <w:rPr>
          <w:rFonts w:ascii="Verdana" w:hAnsi="Verdana"/>
          <w:color w:val="231F20"/>
          <w:spacing w:val="-2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«Образы</w:t>
      </w:r>
      <w:r>
        <w:rPr>
          <w:rFonts w:ascii="Verdana" w:hAnsi="Verdana"/>
          <w:color w:val="231F20"/>
          <w:spacing w:val="-2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русской</w:t>
      </w:r>
      <w:r>
        <w:rPr>
          <w:rFonts w:ascii="Verdana" w:hAnsi="Verdana"/>
          <w:color w:val="231F20"/>
          <w:spacing w:val="-2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и</w:t>
      </w:r>
      <w:r>
        <w:rPr>
          <w:rFonts w:ascii="Verdana" w:hAnsi="Verdana"/>
          <w:color w:val="231F20"/>
          <w:spacing w:val="-2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европейской</w:t>
      </w:r>
      <w:r>
        <w:rPr>
          <w:rFonts w:ascii="Verdana" w:hAnsi="Verdana"/>
          <w:color w:val="231F20"/>
          <w:spacing w:val="-2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духовной</w:t>
      </w:r>
      <w:r>
        <w:rPr>
          <w:rFonts w:ascii="Verdana" w:hAnsi="Verdana"/>
          <w:color w:val="231F20"/>
          <w:spacing w:val="-2"/>
          <w:w w:val="90"/>
        </w:rPr>
        <w:t xml:space="preserve"> </w:t>
      </w:r>
      <w:r>
        <w:rPr>
          <w:rFonts w:ascii="Verdana" w:hAnsi="Verdana"/>
          <w:color w:val="231F20"/>
          <w:spacing w:val="-1"/>
          <w:w w:val="90"/>
        </w:rPr>
        <w:t>музыки»</w:t>
      </w:r>
      <w:r>
        <w:rPr>
          <w:rFonts w:ascii="Verdana" w:hAnsi="Verdana"/>
          <w:color w:val="231F20"/>
          <w:spacing w:val="-1"/>
          <w:w w:val="90"/>
          <w:position w:val="7"/>
          <w:sz w:val="13"/>
        </w:rPr>
        <w:t>13</w:t>
      </w:r>
    </w:p>
    <w:p w:rsidR="00392C5C" w:rsidRDefault="00392C5C">
      <w:pPr>
        <w:pStyle w:val="a3"/>
        <w:spacing w:before="2" w:after="1"/>
        <w:ind w:left="0" w:right="0" w:firstLine="0"/>
        <w:jc w:val="left"/>
        <w:rPr>
          <w:rFonts w:ascii="Verdana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392C5C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98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325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рамовый</w:t>
            </w:r>
          </w:p>
        </w:tc>
        <w:tc>
          <w:tcPr>
            <w:tcW w:w="2053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о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вторение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общени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стематизация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интез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авного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т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ристианск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адноевропейск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</w:p>
        </w:tc>
      </w:tr>
      <w:tr w:rsidR="00392C5C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усст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ического</w:t>
            </w:r>
            <w:r>
              <w:rPr>
                <w:color w:val="231F20"/>
                <w:w w:val="115"/>
                <w:position w:val="6"/>
                <w:sz w:val="10"/>
              </w:rPr>
              <w:t>14</w:t>
            </w:r>
            <w:r>
              <w:rPr>
                <w:color w:val="231F20"/>
                <w:spacing w:val="1"/>
                <w:w w:val="115"/>
                <w:position w:val="6"/>
                <w:sz w:val="10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го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ославия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ученных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рока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жения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ол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КСЭ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чальной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е.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знани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динства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ла,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ние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a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ом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ью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ульптурой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-</w:t>
            </w:r>
          </w:p>
        </w:tc>
      </w:tr>
      <w:tr w:rsidR="00392C5C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30"/>
                <w:sz w:val="18"/>
              </w:rPr>
              <w:t>capella</w:t>
            </w:r>
            <w:r>
              <w:rPr>
                <w:color w:val="231F20"/>
                <w:spacing w:val="-2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/</w:t>
            </w:r>
            <w:r>
              <w:rPr>
                <w:color w:val="231F20"/>
                <w:spacing w:val="-2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пение</w:t>
            </w:r>
            <w:r>
              <w:rPr>
                <w:color w:val="231F20"/>
                <w:spacing w:val="-2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в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урой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етания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явлений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диного</w:t>
            </w:r>
          </w:p>
        </w:tc>
      </w:tr>
    </w:tbl>
    <w:p w:rsidR="00392C5C" w:rsidRDefault="00765193">
      <w:pPr>
        <w:pStyle w:val="a3"/>
        <w:spacing w:before="6"/>
        <w:ind w:left="0" w:right="0" w:firstLine="0"/>
        <w:jc w:val="left"/>
        <w:rPr>
          <w:rFonts w:ascii="Verdana"/>
          <w:sz w:val="10"/>
        </w:rPr>
      </w:pPr>
      <w:r w:rsidRPr="00765193">
        <w:pict>
          <v:shape id="_x0000_s1130" style="position:absolute;margin-left:56.7pt;margin-top:8.6pt;width:85.05pt;height:.1pt;z-index:-15646208;mso-wrap-distance-left:0;mso-wrap-distance-right:0;mso-position-horizontal-relative:page;mso-position-vertical-relative:text" coordorigin="1134,172" coordsize="1701,0" path="m1134,172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5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13</w:t>
      </w:r>
      <w:r>
        <w:rPr>
          <w:color w:val="231F20"/>
          <w:w w:val="120"/>
          <w:sz w:val="18"/>
        </w:rPr>
        <w:t xml:space="preserve"> Изучение тематических блоков данного модуля перекликается с модулями «Европейская классическ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»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«Русск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лассическ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»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алендарном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ланировани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опускаетс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четание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ращивание его тематических блоков с логикой изучения творческого наследия великих композиторов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аких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ак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ах,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.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оцарт,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Чайковский,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хманинов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р.</w:t>
      </w:r>
    </w:p>
    <w:p w:rsidR="00392C5C" w:rsidRDefault="004C0B96">
      <w:pPr>
        <w:spacing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position w:val="6"/>
          <w:sz w:val="10"/>
        </w:rPr>
        <w:t>14</w:t>
      </w:r>
      <w:r>
        <w:rPr>
          <w:color w:val="231F20"/>
          <w:spacing w:val="1"/>
          <w:w w:val="115"/>
          <w:position w:val="6"/>
          <w:sz w:val="10"/>
        </w:rPr>
        <w:t xml:space="preserve"> </w:t>
      </w:r>
      <w:r>
        <w:rPr>
          <w:color w:val="231F20"/>
          <w:w w:val="115"/>
          <w:sz w:val="18"/>
        </w:rPr>
        <w:t>Уточн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личи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ежду  музыкой  католической  и  протестантской  церкви  зависит  от  уровня  подготов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учающих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как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  музыке,  так  и  по  ОРКСЭ)  и  может  быть  раскрыто  позднее  или  факультативно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 усмотрению учителя. Также на усмотрение учителя данный перечень может быть дополнен образцам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ламской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уддийской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ультуры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удаизма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висимости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обенностей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ного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ого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веде-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ия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лигиозных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ерований,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спространённых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м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гионе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footerReference w:type="default" r:id="rId7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29" type="#_x0000_t202" style="position:absolute;left:0;text-align:left;margin-left:28.15pt;margin-top:35.85pt;width:12.6pt;height:15.7pt;z-index:1581260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6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28" type="#_x0000_t202" style="position:absolute;left:0;text-align:left;margin-left:28.2pt;margin-top:235.45pt;width:12.5pt;height:120.15pt;z-index:1581312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18"/>
        </w:rPr>
        <w:t>Продолже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93"/>
        </w:trPr>
        <w:tc>
          <w:tcPr>
            <w:tcW w:w="1267" w:type="dxa"/>
            <w:vMerge w:val="restart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vMerge w:val="restart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провождении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2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мировоззрения,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основной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идеи 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ристианства.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гана).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ходств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ия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ов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,</w:t>
            </w:r>
            <w:r>
              <w:rPr>
                <w:color w:val="231F20"/>
                <w:spacing w:val="4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идов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кусства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музыки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и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рхитектуры),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ы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риста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тносящихся: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огородицы,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ж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ославно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;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ства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крес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— 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западноевропейской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христианской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;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ния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угим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фессиям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.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Исполнение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вокальных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произведений,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вязанных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-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игиозной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ей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кликающихся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й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-</w:t>
            </w:r>
          </w:p>
        </w:tc>
      </w:tr>
      <w:tr w:rsidR="00392C5C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тике.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392C5C">
        <w:trPr>
          <w:trHeight w:val="295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line="205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ой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</w:p>
        </w:tc>
      </w:tr>
      <w:tr w:rsidR="00392C5C">
        <w:trPr>
          <w:trHeight w:val="297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</w:tc>
        <w:tc>
          <w:tcPr>
            <w:tcW w:w="1325" w:type="dxa"/>
            <w:tcBorders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0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витие</w:t>
            </w:r>
          </w:p>
        </w:tc>
        <w:tc>
          <w:tcPr>
            <w:tcW w:w="2053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0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Европейская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0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  с  историей  возникновения  нотной  записи.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ерковной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ыка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лигиозной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равнение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таций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лигиозной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ных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-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и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гри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иций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григорианский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ал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менный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ев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-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анский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ал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ременны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ы).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ете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ами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фрагментами)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невековых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видо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ерковных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евов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одноголосие).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’Ареццо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ой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: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антский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ал)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ей;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ая</w:t>
            </w:r>
            <w:r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па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ктуры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хоральный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лад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ифония);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лигиозной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адлежности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адноевропейской</w:t>
            </w:r>
          </w:p>
        </w:tc>
      </w:tr>
      <w:tr w:rsidR="00392C5C">
        <w:trPr>
          <w:trHeight w:val="300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ции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знамен-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2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лигиозной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.</w:t>
            </w: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7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127" type="#_x0000_t202" style="position:absolute;margin-left:28.2pt;margin-top:36.1pt;width:12.5pt;height:86.25pt;z-index:1581363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26" type="#_x0000_t202" style="position:absolute;margin-left:28.15pt;margin-top:339.95pt;width:12.6pt;height:15.4pt;z-index:1581414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92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392C5C">
        <w:trPr>
          <w:trHeight w:val="2117"/>
        </w:trPr>
        <w:tc>
          <w:tcPr>
            <w:tcW w:w="1267" w:type="dxa"/>
            <w:tcBorders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</w:tcPr>
          <w:p w:rsidR="00392C5C" w:rsidRDefault="004C0B96">
            <w:pPr>
              <w:pStyle w:val="TableParagraph"/>
              <w:spacing w:before="83" w:line="254" w:lineRule="auto"/>
              <w:ind w:left="169" w:right="19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й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пев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ю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в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ись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тес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ние)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ифо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дно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ухов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нта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рт,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квием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68" w:right="34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актив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о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нт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ремен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каза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еограф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ей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ространения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влений,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ле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ов,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зан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е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гиозн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ё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дельным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м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ой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</w:p>
        </w:tc>
      </w:tr>
      <w:tr w:rsidR="00392C5C">
        <w:trPr>
          <w:trHeight w:val="3215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0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5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7" w:right="17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жанры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служ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</w:p>
        </w:tc>
        <w:tc>
          <w:tcPr>
            <w:tcW w:w="2053" w:type="dxa"/>
          </w:tcPr>
          <w:p w:rsidR="00392C5C" w:rsidRDefault="004C0B96">
            <w:pPr>
              <w:pStyle w:val="TableParagraph"/>
              <w:spacing w:before="80" w:line="254" w:lineRule="auto"/>
              <w:ind w:left="169" w:right="15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стетическо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рж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н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назн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ног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ны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нон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ксты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толическая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с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вослав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ургия, всенощ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е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д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и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боле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лно)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скольки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фрагментарно)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ми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овой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ки,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исанными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ии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гиозны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ноном.</w:t>
            </w:r>
          </w:p>
          <w:p w:rsidR="00392C5C" w:rsidRDefault="004C0B96">
            <w:pPr>
              <w:pStyle w:val="TableParagraph"/>
              <w:spacing w:before="3" w:line="254" w:lineRule="auto"/>
              <w:ind w:left="169" w:right="34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изация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1" w:line="254" w:lineRule="auto"/>
              <w:ind w:left="169" w:right="2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второв.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еть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я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я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.</w:t>
            </w:r>
          </w:p>
          <w:p w:rsidR="00392C5C" w:rsidRDefault="004C0B96">
            <w:pPr>
              <w:pStyle w:val="TableParagraph"/>
              <w:spacing w:before="1" w:line="254" w:lineRule="auto"/>
              <w:ind w:left="169" w:right="3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стны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сьменны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каз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о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ием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минологии,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ами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тствующей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улировкой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ствен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ошения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й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,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уждениями,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г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цие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иции</w:t>
            </w:r>
          </w:p>
        </w:tc>
      </w:tr>
      <w:tr w:rsidR="00392C5C">
        <w:trPr>
          <w:trHeight w:val="1015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/>
              <w:ind w:left="1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3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70" w:right="22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лигиоз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  образ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-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9" w:right="36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хранение тр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ций духов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 сегодн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осмысл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8" w:line="254" w:lineRule="auto"/>
              <w:ind w:left="169" w:right="34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поставлени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нденций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хранения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осмысл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гиоз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—XXI  в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в.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default" r:id="rId7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25" type="#_x0000_t202" style="position:absolute;left:0;text-align:left;margin-left:28.15pt;margin-top:35.85pt;width:12.6pt;height:15.8pt;z-index:1581516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8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24" type="#_x0000_t202" style="position:absolute;left:0;text-align:left;margin-left:28.2pt;margin-top:235.45pt;width:12.5pt;height:120.15pt;z-index:1581568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20"/>
          <w:sz w:val="18"/>
        </w:rPr>
        <w:t>Оконча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25"/>
        <w:gridCol w:w="2053"/>
        <w:gridCol w:w="5518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169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4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н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</w:p>
        </w:tc>
        <w:tc>
          <w:tcPr>
            <w:tcW w:w="2053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1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лигиоз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итор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I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ов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л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иозная   темати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ексте</w:t>
            </w:r>
          </w:p>
          <w:p w:rsidR="00392C5C" w:rsidRDefault="004C0B96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п-культуры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8" w:right="34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ым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ами.</w:t>
            </w:r>
          </w:p>
          <w:p w:rsidR="00392C5C" w:rsidRDefault="004C0B96">
            <w:pPr>
              <w:pStyle w:val="TableParagraph"/>
              <w:spacing w:before="1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и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е</w:t>
            </w:r>
          </w:p>
          <w:p w:rsidR="00392C5C" w:rsidRDefault="004C0B96">
            <w:pPr>
              <w:pStyle w:val="TableParagraph"/>
              <w:spacing w:before="13" w:line="254" w:lineRule="auto"/>
              <w:ind w:left="168" w:right="170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лиг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ш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ремя»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сещ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о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</w:tc>
      </w:tr>
    </w:tbl>
    <w:p w:rsidR="00392C5C" w:rsidRDefault="00392C5C">
      <w:pPr>
        <w:pStyle w:val="a3"/>
        <w:spacing w:before="2"/>
        <w:ind w:left="0" w:right="0" w:firstLine="0"/>
        <w:jc w:val="left"/>
        <w:rPr>
          <w:i/>
          <w:sz w:val="18"/>
        </w:rPr>
      </w:pPr>
    </w:p>
    <w:p w:rsidR="00392C5C" w:rsidRDefault="004C0B96">
      <w:pPr>
        <w:pStyle w:val="Heading3"/>
        <w:spacing w:before="93"/>
        <w:ind w:left="113"/>
        <w:rPr>
          <w:rFonts w:ascii="Verdana" w:hAnsi="Verdana"/>
          <w:sz w:val="13"/>
        </w:rPr>
      </w:pPr>
      <w:r>
        <w:rPr>
          <w:rFonts w:ascii="Verdana" w:hAnsi="Verdana"/>
          <w:color w:val="231F20"/>
          <w:spacing w:val="-2"/>
          <w:w w:val="90"/>
        </w:rPr>
        <w:t>Модуль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№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7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spacing w:val="-2"/>
          <w:w w:val="90"/>
        </w:rPr>
        <w:t>«Жанры музыкального</w:t>
      </w:r>
      <w:r>
        <w:rPr>
          <w:rFonts w:ascii="Verdana" w:hAnsi="Verdana"/>
          <w:color w:val="231F20"/>
          <w:spacing w:val="-1"/>
          <w:w w:val="90"/>
        </w:rPr>
        <w:t xml:space="preserve"> искусства»</w:t>
      </w:r>
      <w:r>
        <w:rPr>
          <w:rFonts w:ascii="Verdana" w:hAnsi="Verdana"/>
          <w:color w:val="231F20"/>
          <w:spacing w:val="-1"/>
          <w:w w:val="90"/>
          <w:position w:val="7"/>
          <w:sz w:val="13"/>
        </w:rPr>
        <w:t>15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rFonts w:ascii="Verdana"/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392C5C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6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11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97"/>
        </w:trPr>
        <w:tc>
          <w:tcPr>
            <w:tcW w:w="1267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336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мерная</w:t>
            </w:r>
          </w:p>
        </w:tc>
        <w:tc>
          <w:tcPr>
            <w:tcW w:w="2064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1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ерной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0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ьной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ов,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зарубежных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их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ров);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-</w:t>
            </w:r>
          </w:p>
        </w:tc>
      </w:tr>
      <w:tr w:rsidR="00392C5C">
        <w:trPr>
          <w:trHeight w:val="219"/>
        </w:trPr>
        <w:tc>
          <w:tcPr>
            <w:tcW w:w="1267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и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есня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2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из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зительных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,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истика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</w:p>
        </w:tc>
      </w:tr>
      <w:tr w:rsidR="00392C5C">
        <w:trPr>
          <w:trHeight w:val="299"/>
        </w:trPr>
        <w:tc>
          <w:tcPr>
            <w:tcW w:w="1267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36" w:type="dxa"/>
            <w:tcBorders>
              <w:top w:val="nil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нс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из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2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льного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а.</w:t>
            </w:r>
          </w:p>
        </w:tc>
      </w:tr>
    </w:tbl>
    <w:p w:rsidR="00392C5C" w:rsidRDefault="00765193">
      <w:pPr>
        <w:pStyle w:val="a3"/>
        <w:spacing w:before="10"/>
        <w:ind w:left="0" w:right="0" w:firstLine="0"/>
        <w:jc w:val="left"/>
        <w:rPr>
          <w:rFonts w:ascii="Verdana"/>
          <w:sz w:val="24"/>
        </w:rPr>
      </w:pPr>
      <w:r w:rsidRPr="00765193">
        <w:pict>
          <v:shape id="_x0000_s1123" style="position:absolute;margin-left:56.7pt;margin-top:17.3pt;width:85.05pt;height:.1pt;z-index:-15642624;mso-wrap-distance-left:0;mso-wrap-distance-right:0;mso-position-horizontal-relative:page;mso-position-vertical-relative:text" coordorigin="1134,346" coordsize="1701,0" path="m1134,346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5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5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рои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иографическому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нципу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лендарно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ланировани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е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целесообраз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носи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е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Музык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е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ая»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Народно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узыкально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ворчеств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и»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реход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усск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ворчеству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ус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мпозитор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слеживая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должение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витие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уга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ых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южетов,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,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тонаций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footerReference w:type="even" r:id="rId7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3"/>
        <w:ind w:left="0" w:right="0" w:firstLine="0"/>
        <w:jc w:val="left"/>
        <w:rPr>
          <w:sz w:val="3"/>
        </w:rPr>
      </w:pPr>
      <w:r w:rsidRPr="00765193">
        <w:lastRenderedPageBreak/>
        <w:pict>
          <v:shape id="_x0000_s1122" type="#_x0000_t202" style="position:absolute;margin-left:28.2pt;margin-top:36.1pt;width:12.5pt;height:86.25pt;z-index:1581619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21" type="#_x0000_t202" style="position:absolute;margin-left:28.15pt;margin-top:339.65pt;width:12.6pt;height:15.7pt;z-index:1581670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2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392C5C">
        <w:trPr>
          <w:trHeight w:val="300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-</w:t>
            </w:r>
          </w:p>
        </w:tc>
        <w:tc>
          <w:tcPr>
            <w:tcW w:w="5472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4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й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ле-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льная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ниатю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квенной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лядной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хемы.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альс,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ных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юрн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люди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ов.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прис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дно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Импровизация,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очинение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кратких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фрагментов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-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вух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людением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н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знаков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окализ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трёхчастная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ние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з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льс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ёхдольный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тр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.).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зная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дивидуальная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ная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Куплетная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нной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.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Выражение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узыкального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образа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камерной 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ниатю-</w:t>
            </w:r>
          </w:p>
        </w:tc>
      </w:tr>
      <w:tr w:rsidR="00392C5C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ы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рез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стный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сьменный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кст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сунок,</w:t>
            </w:r>
          </w:p>
        </w:tc>
      </w:tr>
      <w:tr w:rsidR="00392C5C">
        <w:trPr>
          <w:trHeight w:val="298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ластический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юд</w:t>
            </w:r>
          </w:p>
        </w:tc>
      </w:tr>
      <w:tr w:rsidR="00392C5C">
        <w:trPr>
          <w:trHeight w:val="304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2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</w:tc>
        <w:tc>
          <w:tcPr>
            <w:tcW w:w="1336" w:type="dxa"/>
            <w:tcBorders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2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икличе-</w:t>
            </w:r>
          </w:p>
        </w:tc>
        <w:tc>
          <w:tcPr>
            <w:tcW w:w="206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2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юита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кл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-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83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клом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ниатюр.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-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и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-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атюр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окаль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ципа,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основного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художественного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замысла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кла.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ы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большого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го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7" w:line="203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асаов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льных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цикла.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нцип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ем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натной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ы.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-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х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ртий-тем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й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-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елюдия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уг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ески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нат.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ната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: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трёхчастная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ого).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аст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варительно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ени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и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-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вных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,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я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колько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ей,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н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ы-</w:t>
            </w:r>
          </w:p>
        </w:tc>
      </w:tr>
      <w:tr w:rsidR="00392C5C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7" w:line="202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боточный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аются,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д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гут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ть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плодисменты).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у-</w:t>
            </w:r>
          </w:p>
        </w:tc>
      </w:tr>
      <w:tr w:rsidR="00392C5C">
        <w:trPr>
          <w:trHeight w:val="302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ип</w:t>
            </w:r>
            <w:r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юще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ление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цензии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</w:t>
            </w: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7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7"/>
        <w:ind w:right="123"/>
        <w:jc w:val="right"/>
        <w:rPr>
          <w:i/>
          <w:sz w:val="18"/>
        </w:rPr>
      </w:pPr>
      <w:r w:rsidRPr="00765193">
        <w:lastRenderedPageBreak/>
        <w:pict>
          <v:shape id="_x0000_s1120" type="#_x0000_t202" style="position:absolute;left:0;text-align:left;margin-left:28.15pt;margin-top:35.85pt;width:12.6pt;height:15.9pt;z-index:1581721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30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19" type="#_x0000_t202" style="position:absolute;left:0;text-align:left;margin-left:28.2pt;margin-top:235.45pt;width:12.5pt;height:120.15pt;z-index:1581772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20"/>
          <w:sz w:val="18"/>
        </w:rPr>
        <w:t>Окончание</w:t>
      </w:r>
    </w:p>
    <w:p w:rsidR="00392C5C" w:rsidRDefault="00392C5C">
      <w:pPr>
        <w:pStyle w:val="a3"/>
        <w:spacing w:before="10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6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7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389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36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7" w:right="15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имфон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ая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ыка</w:t>
            </w:r>
          </w:p>
        </w:tc>
        <w:tc>
          <w:tcPr>
            <w:tcW w:w="2064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2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дночастные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нически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увертюр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ина)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9" w:right="7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ммной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вертюры,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ческой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4-частной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во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опе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к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ц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ческ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ирование)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лю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цессом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ёртывания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ествования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но-тематически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пект.</w:t>
            </w:r>
          </w:p>
          <w:p w:rsidR="00392C5C" w:rsidRDefault="004C0B96">
            <w:pPr>
              <w:pStyle w:val="TableParagraph"/>
              <w:spacing w:before="4" w:line="254" w:lineRule="auto"/>
              <w:ind w:left="169" w:right="17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окализация,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стическо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иров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фическ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ро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ль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ицирование)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о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иком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нического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.</w:t>
            </w:r>
          </w:p>
          <w:p w:rsidR="00392C5C" w:rsidRDefault="004C0B96">
            <w:pPr>
              <w:pStyle w:val="TableParagraph"/>
              <w:spacing w:before="3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69" w:righ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ального)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мф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че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варитель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уч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колько  в  них  часте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н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зываютс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д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гу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чать  аплодисм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).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ующе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лен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цензи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</w:t>
            </w:r>
          </w:p>
        </w:tc>
      </w:tr>
      <w:tr w:rsidR="00392C5C">
        <w:trPr>
          <w:trHeight w:val="147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282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атраль-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 ж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ы</w:t>
            </w:r>
          </w:p>
        </w:tc>
        <w:tc>
          <w:tcPr>
            <w:tcW w:w="206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22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пера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.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ретто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ве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юр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йств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тракты,</w:t>
            </w:r>
            <w:r>
              <w:rPr>
                <w:color w:val="231F20"/>
                <w:spacing w:val="4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нал.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9" w:right="17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дельными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мерами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ст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,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ов.</w:t>
            </w:r>
          </w:p>
          <w:p w:rsidR="00392C5C" w:rsidRDefault="004C0B96">
            <w:pPr>
              <w:pStyle w:val="TableParagraph"/>
              <w:spacing w:before="2" w:line="254" w:lineRule="auto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большого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ового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ы.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го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р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дио-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записи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стве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льного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й.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even" r:id="rId7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3"/>
        <w:ind w:left="0" w:right="0" w:firstLine="0"/>
        <w:jc w:val="left"/>
        <w:rPr>
          <w:i/>
          <w:sz w:val="3"/>
        </w:rPr>
      </w:pPr>
      <w:r w:rsidRPr="00765193">
        <w:lastRenderedPageBreak/>
        <w:pict>
          <v:shape id="_x0000_s1118" type="#_x0000_t202" style="position:absolute;margin-left:28.2pt;margin-top:36.1pt;width:12.5pt;height:86.25pt;z-index:1581824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17" type="#_x0000_t202" style="position:absolute;margin-left:28.15pt;margin-top:340pt;width:12.6pt;height:15.35pt;z-index:1581875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93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64"/>
        <w:gridCol w:w="5472"/>
      </w:tblGrid>
      <w:tr w:rsidR="00392C5C">
        <w:trPr>
          <w:trHeight w:val="295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3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ссовы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цены.</w:t>
            </w:r>
          </w:p>
        </w:tc>
        <w:tc>
          <w:tcPr>
            <w:tcW w:w="5472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83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личение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: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льны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мер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о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ны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вцов;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лавны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овых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,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;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мерная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у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па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а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оло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эт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).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ура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возно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е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</w:p>
        </w:tc>
      </w:tr>
      <w:tr w:rsidR="00392C5C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витие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рагментов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й.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ейтмотивы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ль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а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ы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лет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рту-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ом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ального).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Предварительное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изучение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и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пектакл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м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сюжет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авны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</w:tr>
      <w:tr w:rsidR="00392C5C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полнители,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иболее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ркие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е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а).</w:t>
            </w:r>
          </w:p>
        </w:tc>
      </w:tr>
      <w:tr w:rsidR="00392C5C">
        <w:trPr>
          <w:trHeight w:val="295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line="205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ледующе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лени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цензии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ь</w:t>
            </w:r>
          </w:p>
        </w:tc>
      </w:tr>
    </w:tbl>
    <w:p w:rsidR="00392C5C" w:rsidRDefault="00392C5C">
      <w:pPr>
        <w:pStyle w:val="a3"/>
        <w:spacing w:before="3"/>
        <w:ind w:left="0" w:right="0" w:firstLine="0"/>
        <w:jc w:val="left"/>
        <w:rPr>
          <w:i/>
          <w:sz w:val="18"/>
        </w:rPr>
      </w:pPr>
    </w:p>
    <w:p w:rsidR="00392C5C" w:rsidRDefault="004C0B96">
      <w:pPr>
        <w:pStyle w:val="Heading3"/>
        <w:spacing w:before="93"/>
        <w:ind w:left="108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Модуль</w:t>
      </w:r>
      <w:r>
        <w:rPr>
          <w:rFonts w:ascii="Verdana" w:hAnsi="Verdana"/>
          <w:color w:val="231F20"/>
          <w:spacing w:val="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№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8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«Связь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музыки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другими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идами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искусства»</w:t>
      </w:r>
    </w:p>
    <w:p w:rsidR="00392C5C" w:rsidRDefault="00392C5C">
      <w:pPr>
        <w:pStyle w:val="a3"/>
        <w:spacing w:before="2"/>
        <w:ind w:left="0" w:right="0" w:firstLine="0"/>
        <w:jc w:val="left"/>
        <w:rPr>
          <w:rFonts w:ascii="Verdana"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86"/>
        <w:gridCol w:w="5449"/>
      </w:tblGrid>
      <w:tr w:rsidR="00392C5C">
        <w:trPr>
          <w:trHeight w:val="597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/>
              <w:ind w:left="115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2212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230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 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</w:t>
            </w:r>
          </w:p>
        </w:tc>
        <w:tc>
          <w:tcPr>
            <w:tcW w:w="208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Единство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ова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есня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манс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нта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ктюрн,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ркар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ли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ск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,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ествования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ой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24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</w:p>
          <w:p w:rsidR="00392C5C" w:rsidRDefault="004C0B96">
            <w:pPr>
              <w:pStyle w:val="TableParagraph"/>
              <w:spacing w:before="1" w:line="254" w:lineRule="auto"/>
              <w:ind w:left="170" w:right="24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мпровизаци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хот-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рных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ок,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их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риантов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лодия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метод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Сочине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го»).</w:t>
            </w:r>
          </w:p>
          <w:p w:rsidR="00392C5C" w:rsidRDefault="004C0B96">
            <w:pPr>
              <w:pStyle w:val="TableParagraph"/>
              <w:spacing w:before="3" w:line="254" w:lineRule="auto"/>
              <w:ind w:left="170" w:right="227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чи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сказ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хотвор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  впечатлением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ведения.</w:t>
            </w:r>
          </w:p>
        </w:tc>
      </w:tr>
    </w:tbl>
    <w:p w:rsidR="00392C5C" w:rsidRDefault="00392C5C">
      <w:pPr>
        <w:spacing w:line="254" w:lineRule="auto"/>
        <w:jc w:val="both"/>
        <w:rPr>
          <w:sz w:val="18"/>
        </w:rPr>
        <w:sectPr w:rsidR="00392C5C">
          <w:footerReference w:type="default" r:id="rId7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spacing w:before="68"/>
        <w:ind w:right="123"/>
        <w:jc w:val="right"/>
        <w:rPr>
          <w:i/>
          <w:sz w:val="18"/>
        </w:rPr>
      </w:pPr>
      <w:r w:rsidRPr="00765193">
        <w:lastRenderedPageBreak/>
        <w:pict>
          <v:shape id="_x0000_s1116" type="#_x0000_t202" style="position:absolute;left:0;text-align:left;margin-left:28.15pt;margin-top:35.85pt;width:12.6pt;height:15.2pt;z-index:1581926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932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15" type="#_x0000_t202" style="position:absolute;left:0;text-align:left;margin-left:28.2pt;margin-top:235.45pt;width:12.5pt;height:120.15pt;z-index:1581977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18"/>
        </w:rPr>
        <w:t>Продолжение</w:t>
      </w:r>
    </w:p>
    <w:p w:rsidR="00392C5C" w:rsidRDefault="00392C5C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86"/>
        <w:gridCol w:w="5449"/>
      </w:tblGrid>
      <w:tr w:rsidR="00392C5C">
        <w:trPr>
          <w:trHeight w:val="600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6"/>
              <w:ind w:left="115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1102"/>
        </w:trPr>
        <w:tc>
          <w:tcPr>
            <w:tcW w:w="1267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86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4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эм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лад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ограммна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70" w:right="20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сов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грамм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</w:p>
        </w:tc>
      </w:tr>
      <w:tr w:rsidR="00392C5C">
        <w:trPr>
          <w:trHeight w:val="4216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7" w:right="22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ь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 w:right="7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ыразитель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едств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з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тельного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20"/>
                <w:sz w:val="18"/>
              </w:rPr>
              <w:t>искусств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налогии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тм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лод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но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вуч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орит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бр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етлотность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мика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.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.</w:t>
            </w:r>
          </w:p>
          <w:p w:rsidR="00392C5C" w:rsidRDefault="004C0B96">
            <w:pPr>
              <w:pStyle w:val="TableParagraph"/>
              <w:spacing w:before="7" w:line="254" w:lineRule="auto"/>
              <w:ind w:left="170" w:right="3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рограммна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ессиониз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(н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имер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твор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нцузск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весинистов,</w:t>
            </w:r>
          </w:p>
          <w:p w:rsidR="00392C5C" w:rsidRDefault="004C0B96">
            <w:pPr>
              <w:pStyle w:val="TableParagraph"/>
              <w:spacing w:before="2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бюсси,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.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дова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ым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м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аммной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.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явление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онаций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з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ого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.</w:t>
            </w:r>
          </w:p>
          <w:p w:rsidR="00392C5C" w:rsidRDefault="004C0B96">
            <w:pPr>
              <w:pStyle w:val="TableParagraph"/>
              <w:spacing w:before="1" w:line="254" w:lineRule="auto"/>
              <w:ind w:left="170" w:right="20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е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зван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20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 исполнение песни с элементами изобр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тельности. Сочинение к ней ритмического и шум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го аккомпанемента с целью усиления изобразите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ффекта.</w:t>
            </w:r>
          </w:p>
          <w:p w:rsidR="00392C5C" w:rsidRDefault="004C0B96">
            <w:pPr>
              <w:pStyle w:val="TableParagraph"/>
              <w:spacing w:before="2"/>
              <w:ind w:left="170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394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исов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печатление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но-изобразительного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арактера.</w:t>
            </w:r>
          </w:p>
          <w:p w:rsidR="00392C5C" w:rsidRDefault="004C0B96">
            <w:pPr>
              <w:pStyle w:val="TableParagraph"/>
              <w:spacing w:before="1" w:line="254" w:lineRule="auto"/>
              <w:ind w:left="170" w:right="309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чинение музыки, импровизация, озвучивание ка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ин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удожников</w:t>
            </w:r>
          </w:p>
        </w:tc>
      </w:tr>
    </w:tbl>
    <w:p w:rsidR="00392C5C" w:rsidRDefault="00392C5C">
      <w:pPr>
        <w:spacing w:line="254" w:lineRule="auto"/>
        <w:jc w:val="both"/>
        <w:rPr>
          <w:sz w:val="18"/>
        </w:rPr>
        <w:sectPr w:rsidR="00392C5C">
          <w:footerReference w:type="even" r:id="rId7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114" type="#_x0000_t202" style="position:absolute;margin-left:28.2pt;margin-top:36.1pt;width:12.5pt;height:86.25pt;z-index:1582028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13" type="#_x0000_t202" style="position:absolute;margin-left:28.15pt;margin-top:340pt;width:12.6pt;height:15.35pt;z-index:1582080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93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36"/>
        <w:gridCol w:w="2086"/>
        <w:gridCol w:w="5449"/>
      </w:tblGrid>
      <w:tr w:rsidR="00392C5C">
        <w:trPr>
          <w:trHeight w:val="324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67" w:right="22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</w:t>
            </w:r>
          </w:p>
        </w:tc>
        <w:tc>
          <w:tcPr>
            <w:tcW w:w="2086" w:type="dxa"/>
          </w:tcPr>
          <w:p w:rsidR="00392C5C" w:rsidRDefault="004C0B96">
            <w:pPr>
              <w:pStyle w:val="TableParagraph"/>
              <w:spacing w:before="83" w:line="254" w:lineRule="auto"/>
              <w:ind w:left="170" w:right="17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ам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ческом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.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тх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н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 Г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нит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. Д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ост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вича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.</w:t>
            </w:r>
          </w:p>
          <w:p w:rsidR="00392C5C" w:rsidRDefault="004C0B96">
            <w:pPr>
              <w:pStyle w:val="TableParagraph"/>
              <w:spacing w:before="5" w:line="254" w:lineRule="auto"/>
              <w:ind w:left="170" w:right="207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Единство музыки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аматургии, сц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нической </w:t>
            </w:r>
            <w:r>
              <w:rPr>
                <w:color w:val="231F20"/>
                <w:w w:val="120"/>
                <w:sz w:val="18"/>
              </w:rPr>
              <w:t>живоп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еографии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убеж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ического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а.</w:t>
            </w:r>
          </w:p>
          <w:p w:rsidR="00392C5C" w:rsidRDefault="004C0B96">
            <w:pPr>
              <w:pStyle w:val="TableParagraph"/>
              <w:spacing w:before="1" w:line="254" w:lineRule="auto"/>
              <w:ind w:left="170" w:right="18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ально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т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ки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смотр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озапис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тором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чит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анная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я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59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ая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ина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е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рагментов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й.</w:t>
            </w:r>
          </w:p>
          <w:p w:rsidR="00392C5C" w:rsidRDefault="004C0B96">
            <w:pPr>
              <w:pStyle w:val="TableParagraph"/>
              <w:spacing w:before="1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тановка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го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.</w:t>
            </w:r>
          </w:p>
          <w:p w:rsidR="00392C5C" w:rsidRDefault="004C0B96">
            <w:pPr>
              <w:pStyle w:val="TableParagraph"/>
              <w:spacing w:before="13" w:line="254" w:lineRule="auto"/>
              <w:ind w:left="170" w:right="2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а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ующим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м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уст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сьменно)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и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ом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е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твенным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ам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атра</w:t>
            </w:r>
          </w:p>
        </w:tc>
      </w:tr>
      <w:tr w:rsidR="00392C5C">
        <w:trPr>
          <w:trHeight w:val="3071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0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7" w:right="17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но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видения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70" w:right="13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мом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уковом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ино.</w:t>
            </w:r>
          </w:p>
          <w:p w:rsidR="00392C5C" w:rsidRDefault="004C0B96">
            <w:pPr>
              <w:pStyle w:val="TableParagraph"/>
              <w:spacing w:before="2" w:line="254" w:lineRule="auto"/>
              <w:ind w:left="170" w:right="4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нутрикадров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кадров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еры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-б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-мю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кл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льтфильма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й  Р.  Роджерс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.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оу,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адк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нитке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но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рубежных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в.</w:t>
            </w:r>
          </w:p>
          <w:p w:rsidR="00392C5C" w:rsidRDefault="004C0B96">
            <w:pPr>
              <w:pStyle w:val="TableParagraph"/>
              <w:spacing w:before="1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ов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лью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з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зитель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ффекта,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ваемог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ой.</w:t>
            </w:r>
          </w:p>
          <w:p w:rsidR="00392C5C" w:rsidRDefault="004C0B96">
            <w:pPr>
              <w:pStyle w:val="TableParagraph"/>
              <w:spacing w:before="1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ьма.</w:t>
            </w:r>
          </w:p>
          <w:p w:rsidR="00392C5C" w:rsidRDefault="004C0B96">
            <w:pPr>
              <w:pStyle w:val="TableParagraph"/>
              <w:spacing w:before="13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 w:line="254" w:lineRule="auto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тельск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озвучк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рагмент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льтфильма.</w:t>
            </w:r>
          </w:p>
          <w:p w:rsidR="00392C5C" w:rsidRDefault="004C0B96">
            <w:pPr>
              <w:pStyle w:val="TableParagraph"/>
              <w:spacing w:before="1" w:line="254" w:lineRule="auto"/>
              <w:ind w:left="170" w:right="1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-опе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-балет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ическое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се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ветом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прос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ём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личие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озапис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ктакля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а-опер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фильма-балета)?»</w:t>
            </w:r>
          </w:p>
        </w:tc>
      </w:tr>
    </w:tbl>
    <w:p w:rsidR="00392C5C" w:rsidRDefault="00392C5C">
      <w:pPr>
        <w:spacing w:line="254" w:lineRule="auto"/>
        <w:rPr>
          <w:sz w:val="18"/>
        </w:rPr>
        <w:sectPr w:rsidR="00392C5C">
          <w:footerReference w:type="default" r:id="rId7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765193">
      <w:pPr>
        <w:pStyle w:val="Heading3"/>
        <w:spacing w:before="71"/>
        <w:ind w:left="113"/>
        <w:rPr>
          <w:rFonts w:ascii="Verdana" w:hAnsi="Verdana"/>
        </w:rPr>
      </w:pPr>
      <w:r w:rsidRPr="00765193">
        <w:lastRenderedPageBreak/>
        <w:pict>
          <v:shape id="_x0000_s1112" type="#_x0000_t202" style="position:absolute;left:0;text-align:left;margin-left:28.15pt;margin-top:35.85pt;width:12.6pt;height:15.65pt;z-index:1582131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34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11" type="#_x0000_t202" style="position:absolute;left:0;text-align:left;margin-left:28.2pt;margin-top:235.45pt;width:12.5pt;height:120.15pt;z-index:1582182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7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rFonts w:ascii="Verdana" w:hAnsi="Verdana"/>
          <w:color w:val="231F20"/>
          <w:w w:val="85"/>
        </w:rPr>
        <w:t>Модуль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№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9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«Современная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музыка: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основные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жанры</w:t>
      </w:r>
      <w:r w:rsidR="004C0B96">
        <w:rPr>
          <w:rFonts w:ascii="Verdana" w:hAnsi="Verdana"/>
          <w:color w:val="231F20"/>
          <w:spacing w:val="38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и</w:t>
      </w:r>
      <w:r w:rsidR="004C0B96">
        <w:rPr>
          <w:rFonts w:ascii="Verdana" w:hAnsi="Verdana"/>
          <w:color w:val="231F20"/>
          <w:spacing w:val="39"/>
          <w:w w:val="85"/>
        </w:rPr>
        <w:t xml:space="preserve"> </w:t>
      </w:r>
      <w:r w:rsidR="004C0B96">
        <w:rPr>
          <w:rFonts w:ascii="Verdana" w:hAnsi="Verdana"/>
          <w:color w:val="231F20"/>
          <w:w w:val="85"/>
        </w:rPr>
        <w:t>направления»</w:t>
      </w:r>
    </w:p>
    <w:p w:rsidR="00392C5C" w:rsidRDefault="00392C5C">
      <w:pPr>
        <w:pStyle w:val="a3"/>
        <w:spacing w:before="2" w:after="1"/>
        <w:ind w:left="0" w:right="0" w:firstLine="0"/>
        <w:jc w:val="left"/>
        <w:rPr>
          <w:rFonts w:ascii="Verdana"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59"/>
        <w:gridCol w:w="2087"/>
        <w:gridCol w:w="5416"/>
      </w:tblGrid>
      <w:tr w:rsidR="00392C5C">
        <w:trPr>
          <w:trHeight w:val="514"/>
        </w:trPr>
        <w:tc>
          <w:tcPr>
            <w:tcW w:w="126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0" w:line="259" w:lineRule="auto"/>
              <w:ind w:left="64" w:right="56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9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59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0"/>
              <w:ind w:left="43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0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30"/>
              <w:ind w:left="114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392C5C">
        <w:trPr>
          <w:trHeight w:val="3237"/>
        </w:trPr>
        <w:tc>
          <w:tcPr>
            <w:tcW w:w="1267" w:type="dxa"/>
            <w:tcBorders>
              <w:top w:val="single" w:sz="6" w:space="0" w:color="231F20"/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жаз</w:t>
            </w:r>
          </w:p>
        </w:tc>
        <w:tc>
          <w:tcPr>
            <w:tcW w:w="208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54" w:lineRule="auto"/>
              <w:ind w:left="169" w:right="197" w:hanging="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жа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улярно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а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нност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жазов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зык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л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винг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нкоп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дар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е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ы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просо-ответ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кту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т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рмони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т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визация)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54" w:lineRule="auto"/>
              <w:ind w:left="168" w:right="18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личными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овыми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м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циям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правлениям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регтайм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иг-бэнд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юз).</w:t>
            </w:r>
          </w:p>
          <w:p w:rsidR="00392C5C" w:rsidRDefault="004C0B96">
            <w:pPr>
              <w:pStyle w:val="TableParagraph"/>
              <w:spacing w:before="2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:</w:t>
            </w:r>
          </w:p>
          <w:p w:rsidR="00392C5C" w:rsidRDefault="004C0B96">
            <w:pPr>
              <w:pStyle w:val="TableParagraph"/>
              <w:numPr>
                <w:ilvl w:val="0"/>
                <w:numId w:val="18"/>
              </w:numPr>
              <w:tabs>
                <w:tab w:val="left" w:pos="451"/>
              </w:tabs>
              <w:spacing w:before="13" w:line="254" w:lineRule="auto"/>
              <w:ind w:right="545" w:firstLine="0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надлежности к джазовой или классиче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е;</w:t>
            </w:r>
          </w:p>
          <w:p w:rsidR="00392C5C" w:rsidRDefault="004C0B96">
            <w:pPr>
              <w:pStyle w:val="TableParagraph"/>
              <w:numPr>
                <w:ilvl w:val="0"/>
                <w:numId w:val="18"/>
              </w:numPr>
              <w:tabs>
                <w:tab w:val="left" w:pos="451"/>
              </w:tabs>
              <w:spacing w:before="1" w:line="254" w:lineRule="auto"/>
              <w:ind w:right="449" w:firstLine="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ительского состава (манера пения, соста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).</w:t>
            </w:r>
          </w:p>
          <w:p w:rsidR="00392C5C" w:rsidRDefault="004C0B96">
            <w:pPr>
              <w:pStyle w:val="TableParagraph"/>
              <w:spacing w:before="1" w:line="254" w:lineRule="auto"/>
              <w:ind w:left="168" w:right="392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учи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ечнозелёных»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жазов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тмическ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мпровизации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ё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е.</w:t>
            </w:r>
          </w:p>
          <w:p w:rsidR="00392C5C" w:rsidRDefault="004C0B96">
            <w:pPr>
              <w:pStyle w:val="TableParagraph"/>
              <w:spacing w:before="2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13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чинени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люза.</w:t>
            </w:r>
          </w:p>
          <w:p w:rsidR="00392C5C" w:rsidRDefault="004C0B96">
            <w:pPr>
              <w:pStyle w:val="TableParagraph"/>
              <w:spacing w:before="13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овой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</w:tc>
      </w:tr>
      <w:tr w:rsidR="00392C5C">
        <w:trPr>
          <w:trHeight w:val="235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0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392C5C" w:rsidRDefault="004C0B96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юзикл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9" w:right="19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обенно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.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ика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юзикл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реди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ка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тва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.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оу,</w:t>
            </w:r>
          </w:p>
          <w:p w:rsidR="00392C5C" w:rsidRDefault="004C0B96">
            <w:pPr>
              <w:pStyle w:val="TableParagraph"/>
              <w:spacing w:before="4" w:line="254" w:lineRule="auto"/>
              <w:ind w:left="169" w:right="673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. Роджерс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115"/>
                <w:sz w:val="18"/>
              </w:rPr>
              <w:t>Э. Л. Уэббер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9" w:line="254" w:lineRule="auto"/>
              <w:ind w:left="168" w:right="2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ми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ми,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чи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ённы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зарубежны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енным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озит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юзикл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рав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ги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льны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опер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аматиче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ь).</w:t>
            </w:r>
          </w:p>
          <w:p w:rsidR="00392C5C" w:rsidRDefault="004C0B96">
            <w:pPr>
              <w:pStyle w:val="TableParagraph"/>
              <w:spacing w:before="3" w:line="254" w:lineRule="auto"/>
              <w:ind w:left="168" w:right="35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нализ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кламных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явлений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мьерах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юз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о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ых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МИ.</w:t>
            </w:r>
          </w:p>
          <w:p w:rsidR="00392C5C" w:rsidRDefault="004C0B96">
            <w:pPr>
              <w:pStyle w:val="TableParagraph"/>
              <w:spacing w:before="1" w:line="254" w:lineRule="auto"/>
              <w:ind w:left="168" w:right="346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 видеозаписи одного из мюзиклов, напис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 собственного рекламного текста для данной п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ановки.</w:t>
            </w:r>
          </w:p>
        </w:tc>
      </w:tr>
    </w:tbl>
    <w:p w:rsidR="00392C5C" w:rsidRDefault="00392C5C">
      <w:pPr>
        <w:spacing w:line="254" w:lineRule="auto"/>
        <w:jc w:val="both"/>
        <w:rPr>
          <w:sz w:val="18"/>
        </w:rPr>
        <w:sectPr w:rsidR="00392C5C">
          <w:footerReference w:type="even" r:id="rId79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9"/>
        <w:ind w:left="0" w:right="0" w:firstLine="0"/>
        <w:jc w:val="left"/>
        <w:rPr>
          <w:rFonts w:ascii="Verdana"/>
          <w:sz w:val="2"/>
        </w:rPr>
      </w:pPr>
      <w:r w:rsidRPr="00765193">
        <w:lastRenderedPageBreak/>
        <w:pict>
          <v:shape id="_x0000_s1110" type="#_x0000_t202" style="position:absolute;margin-left:28.2pt;margin-top:36.1pt;width:12.5pt;height:86.25pt;z-index:1582233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МУЗЫКА. 5—8</w:t>
                  </w:r>
                  <w:r>
                    <w:rPr>
                      <w:rFonts w:ascii="Trebuchet MS" w:hAnsi="Trebuchet MS"/>
                      <w:color w:val="231F20"/>
                      <w:spacing w:val="1"/>
                      <w:w w:val="9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5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109" type="#_x0000_t202" style="position:absolute;margin-left:28.15pt;margin-top:339.95pt;width:12.6pt;height:15.4pt;z-index:1582284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93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267"/>
        <w:gridCol w:w="1359"/>
        <w:gridCol w:w="2087"/>
        <w:gridCol w:w="5416"/>
      </w:tblGrid>
      <w:tr w:rsidR="00392C5C">
        <w:trPr>
          <w:trHeight w:val="1024"/>
        </w:trPr>
        <w:tc>
          <w:tcPr>
            <w:tcW w:w="1267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359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87" w:type="dxa"/>
          </w:tcPr>
          <w:p w:rsidR="00392C5C" w:rsidRDefault="004C0B96">
            <w:pPr>
              <w:pStyle w:val="TableParagraph"/>
              <w:spacing w:before="83" w:line="247" w:lineRule="auto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врем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анов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анр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юзикл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йской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цене</w:t>
            </w:r>
          </w:p>
        </w:tc>
        <w:tc>
          <w:tcPr>
            <w:tcW w:w="5416" w:type="dxa"/>
          </w:tcPr>
          <w:p w:rsidR="00392C5C" w:rsidRDefault="004C0B96">
            <w:pPr>
              <w:pStyle w:val="TableParagraph"/>
              <w:spacing w:before="83" w:line="247" w:lineRule="auto"/>
              <w:ind w:left="168" w:right="16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дель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о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ю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клов.</w:t>
            </w:r>
          </w:p>
        </w:tc>
      </w:tr>
      <w:tr w:rsidR="00392C5C">
        <w:trPr>
          <w:trHeight w:val="2734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392C5C" w:rsidRDefault="004C0B96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8" w:line="247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83" w:line="247" w:lineRule="auto"/>
              <w:ind w:left="167" w:right="23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лодёж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я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2087" w:type="dxa"/>
          </w:tcPr>
          <w:p w:rsidR="00392C5C" w:rsidRDefault="004C0B96">
            <w:pPr>
              <w:pStyle w:val="TableParagraph"/>
              <w:spacing w:before="83" w:line="247" w:lineRule="auto"/>
              <w:ind w:left="169" w:right="1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правле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л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лодёж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X—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XI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еков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рок-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лл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к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нк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эп,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ип-хоп</w:t>
            </w:r>
          </w:p>
          <w:p w:rsidR="00392C5C" w:rsidRDefault="004C0B96">
            <w:pPr>
              <w:pStyle w:val="TableParagraph"/>
              <w:spacing w:before="6" w:line="247" w:lineRule="auto"/>
              <w:ind w:left="169" w:right="20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циа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мерч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екст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ссов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о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4" w:line="247" w:lineRule="auto"/>
              <w:ind w:left="168" w:right="35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комство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ми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ями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ав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им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класси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а»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лодёжн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групп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Битлз»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Пинк-Флойд»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вис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сл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ктор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ой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илл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йлиш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  <w:p w:rsidR="00392C5C" w:rsidRDefault="004C0B96">
            <w:pPr>
              <w:pStyle w:val="TableParagraph"/>
              <w:spacing w:before="3" w:line="247" w:lineRule="auto"/>
              <w:ind w:left="168" w:right="26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,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носящейся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д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у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лодёжных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чений.</w:t>
            </w:r>
          </w:p>
          <w:p w:rsidR="00392C5C" w:rsidRDefault="004C0B96">
            <w:pPr>
              <w:pStyle w:val="TableParagraph"/>
              <w:spacing w:before="2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искуссия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у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Современная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».</w:t>
            </w:r>
          </w:p>
          <w:p w:rsidR="00392C5C" w:rsidRDefault="004C0B96">
            <w:pPr>
              <w:pStyle w:val="TableParagraph"/>
              <w:spacing w:before="7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7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зентация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льбом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ей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имой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ы</w:t>
            </w:r>
          </w:p>
        </w:tc>
      </w:tr>
      <w:tr w:rsidR="00392C5C">
        <w:trPr>
          <w:trHeight w:val="251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392C5C" w:rsidRDefault="004C0B96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392C5C" w:rsidRDefault="004C0B96">
            <w:pPr>
              <w:pStyle w:val="TableParagraph"/>
              <w:spacing w:before="7" w:line="247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7" w:right="2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фрового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а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9" w:righ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сюд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радио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евид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нет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шники).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б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кус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безграничный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р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сон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ей-листы)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ыкально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фрово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ы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47" w:lineRule="auto"/>
              <w:ind w:left="168" w:right="288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иск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и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собах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хранения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д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жд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йчас.</w:t>
            </w:r>
          </w:p>
          <w:p w:rsidR="00392C5C" w:rsidRDefault="004C0B96">
            <w:pPr>
              <w:pStyle w:val="TableParagraph"/>
              <w:spacing w:before="2" w:line="247" w:lineRule="auto"/>
              <w:ind w:left="168" w:right="209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смот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ип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пуляр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я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нализ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ля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ительных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.</w:t>
            </w:r>
          </w:p>
          <w:p w:rsidR="00392C5C" w:rsidRDefault="004C0B96">
            <w:pPr>
              <w:pStyle w:val="TableParagraph"/>
              <w:spacing w:before="3" w:line="247" w:lineRule="auto"/>
              <w:ind w:left="168" w:right="347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азучива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ени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пулярной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временн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сни.</w:t>
            </w:r>
          </w:p>
          <w:p w:rsidR="00392C5C" w:rsidRDefault="004C0B96">
            <w:pPr>
              <w:pStyle w:val="TableParagraph"/>
              <w:spacing w:before="1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  <w:p w:rsidR="00392C5C" w:rsidRDefault="004C0B96">
            <w:pPr>
              <w:pStyle w:val="TableParagraph"/>
              <w:spacing w:before="7" w:line="247" w:lineRule="auto"/>
              <w:ind w:left="168" w:right="17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ведени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циальног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оса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ли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ного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.</w:t>
            </w:r>
          </w:p>
          <w:p w:rsidR="00392C5C" w:rsidRDefault="004C0B96">
            <w:pPr>
              <w:pStyle w:val="TableParagraph"/>
              <w:spacing w:before="2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ственного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ипа</w:t>
            </w: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8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392C5C" w:rsidRDefault="004C0B96">
      <w:pPr>
        <w:spacing w:before="114" w:line="196" w:lineRule="auto"/>
        <w:ind w:left="118" w:right="1809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ПЛАНИРУЕМЫЕ</w:t>
      </w:r>
      <w:r>
        <w:rPr>
          <w:rFonts w:ascii="Verdana" w:hAnsi="Verdana"/>
          <w:color w:val="231F20"/>
          <w:spacing w:val="3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РЕЗУЛЬТАТЫ</w:t>
      </w:r>
      <w:r>
        <w:rPr>
          <w:rFonts w:ascii="Verdana" w:hAnsi="Verdana"/>
          <w:color w:val="231F20"/>
          <w:spacing w:val="3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>
        <w:rPr>
          <w:rFonts w:ascii="Verdana" w:hAnsi="Verdana"/>
          <w:color w:val="231F20"/>
          <w:w w:val="90"/>
          <w:sz w:val="24"/>
        </w:rPr>
        <w:t>УЧЕБНОГО</w:t>
      </w:r>
      <w:r>
        <w:rPr>
          <w:rFonts w:ascii="Verdana" w:hAnsi="Verdana"/>
          <w:color w:val="231F20"/>
          <w:spacing w:val="9"/>
          <w:w w:val="90"/>
          <w:sz w:val="24"/>
        </w:rPr>
        <w:t xml:space="preserve"> </w:t>
      </w:r>
      <w:r>
        <w:rPr>
          <w:rFonts w:ascii="Verdana" w:hAnsi="Verdana"/>
          <w:color w:val="231F20"/>
          <w:w w:val="90"/>
          <w:sz w:val="24"/>
        </w:rPr>
        <w:t>ПРЕДМЕТА</w:t>
      </w:r>
      <w:r>
        <w:rPr>
          <w:rFonts w:ascii="Verdana" w:hAnsi="Verdana"/>
          <w:color w:val="231F20"/>
          <w:spacing w:val="10"/>
          <w:w w:val="90"/>
          <w:sz w:val="24"/>
        </w:rPr>
        <w:t xml:space="preserve"> </w:t>
      </w:r>
      <w:r>
        <w:rPr>
          <w:rFonts w:ascii="Verdana" w:hAnsi="Verdana"/>
          <w:color w:val="231F20"/>
          <w:w w:val="90"/>
          <w:sz w:val="24"/>
        </w:rPr>
        <w:t>«МУЗЫКА»</w:t>
      </w:r>
    </w:p>
    <w:p w:rsidR="00392C5C" w:rsidRDefault="00765193">
      <w:pPr>
        <w:spacing w:line="250" w:lineRule="exact"/>
        <w:ind w:left="118"/>
        <w:rPr>
          <w:rFonts w:ascii="Verdana" w:hAnsi="Verdana"/>
          <w:sz w:val="24"/>
        </w:rPr>
      </w:pPr>
      <w:r w:rsidRPr="00765193">
        <w:pict>
          <v:shape id="_x0000_s1108" style="position:absolute;left:0;text-align:left;margin-left:36.85pt;margin-top:15.9pt;width:317.5pt;height:.1pt;z-index:-15633920;mso-wrap-distance-left:0;mso-wrap-distance-right:0;mso-position-horizontal-relative:page" coordorigin="737,318" coordsize="6350,0" path="m737,318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spacing w:val="-1"/>
          <w:w w:val="85"/>
          <w:sz w:val="24"/>
        </w:rPr>
        <w:t>НА</w:t>
      </w:r>
      <w:r w:rsidR="004C0B96">
        <w:rPr>
          <w:rFonts w:ascii="Verdana" w:hAnsi="Verdana"/>
          <w:color w:val="231F20"/>
          <w:spacing w:val="3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spacing w:val="-1"/>
          <w:w w:val="85"/>
          <w:sz w:val="24"/>
        </w:rPr>
        <w:t>УРОВНЕ</w:t>
      </w:r>
      <w:r w:rsidR="004C0B96">
        <w:rPr>
          <w:rFonts w:ascii="Verdana" w:hAnsi="Verdana"/>
          <w:color w:val="231F20"/>
          <w:spacing w:val="3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ОСНОВНОГО</w:t>
      </w:r>
      <w:r w:rsidR="004C0B96">
        <w:rPr>
          <w:rFonts w:ascii="Verdana" w:hAnsi="Verdana"/>
          <w:color w:val="231F20"/>
          <w:spacing w:val="4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ОБЩЕГО</w:t>
      </w:r>
      <w:r w:rsidR="004C0B96">
        <w:rPr>
          <w:rFonts w:ascii="Verdana" w:hAnsi="Verdana"/>
          <w:color w:val="231F20"/>
          <w:spacing w:val="3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ОБРАЗОВАНИЯ</w:t>
      </w:r>
    </w:p>
    <w:p w:rsidR="00392C5C" w:rsidRDefault="004C0B96">
      <w:pPr>
        <w:pStyle w:val="a3"/>
        <w:spacing w:before="184" w:line="249" w:lineRule="auto"/>
        <w:ind w:left="116" w:right="114"/>
      </w:pPr>
      <w:r>
        <w:rPr>
          <w:color w:val="231F20"/>
          <w:w w:val="115"/>
        </w:rPr>
        <w:t>Специф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сло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с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мыслово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ё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27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18" w:line="249" w:lineRule="auto"/>
        <w:ind w:left="116" w:right="11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учебной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воспитательной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работы,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  должны  отражать 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риентаций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392C5C" w:rsidRDefault="004C0B96">
      <w:pPr>
        <w:pStyle w:val="a5"/>
        <w:numPr>
          <w:ilvl w:val="0"/>
          <w:numId w:val="17"/>
        </w:numPr>
        <w:tabs>
          <w:tab w:val="left" w:pos="631"/>
        </w:tabs>
        <w:spacing w:before="5"/>
        <w:ind w:hanging="288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Патриотического 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ногоконфессионально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ществе;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м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 Федерации  и 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ю  музык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у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  к 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рая.</w:t>
      </w:r>
    </w:p>
    <w:p w:rsidR="00392C5C" w:rsidRDefault="004C0B96">
      <w:pPr>
        <w:pStyle w:val="a5"/>
        <w:numPr>
          <w:ilvl w:val="0"/>
          <w:numId w:val="17"/>
        </w:numPr>
        <w:tabs>
          <w:tab w:val="left" w:pos="631"/>
        </w:tabs>
        <w:spacing w:before="9"/>
        <w:ind w:hanging="288"/>
        <w:jc w:val="both"/>
        <w:rPr>
          <w:sz w:val="20"/>
        </w:rPr>
      </w:pPr>
      <w:r>
        <w:rPr>
          <w:color w:val="231F20"/>
          <w:w w:val="120"/>
          <w:sz w:val="20"/>
        </w:rPr>
        <w:t>Гражданского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спитания: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20"/>
        </w:rPr>
        <w:t>готовность к выполнению обязанностей гражданина и ре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зации его прав, уважение прав, свобод и законных ин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ов других людей; осознание комплекса идей и модел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вед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ражё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учш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ов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узыкальной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классики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готовнос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оступать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 соответствии с эталонами нравственного самоопредел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ражёнными в них; активное участие в музыкально-ку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урной жизни семьи, образовательной организации, мест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сообщества,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страны,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ка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стни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курс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стивале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рт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-просветитель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кц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лонтёра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н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аздничны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мероприятий.</w:t>
      </w:r>
    </w:p>
    <w:p w:rsidR="00392C5C" w:rsidRDefault="00392C5C">
      <w:pPr>
        <w:spacing w:line="249" w:lineRule="auto"/>
        <w:sectPr w:rsidR="00392C5C">
          <w:footerReference w:type="even" r:id="rId81"/>
          <w:footerReference w:type="default" r:id="rId82"/>
          <w:pgSz w:w="7830" w:h="12020"/>
          <w:pgMar w:top="580" w:right="620" w:bottom="780" w:left="620" w:header="0" w:footer="594" w:gutter="0"/>
          <w:pgNumType w:start="936"/>
          <w:cols w:space="720"/>
        </w:sectPr>
      </w:pPr>
    </w:p>
    <w:p w:rsidR="00392C5C" w:rsidRDefault="004C0B96">
      <w:pPr>
        <w:pStyle w:val="a5"/>
        <w:numPr>
          <w:ilvl w:val="0"/>
          <w:numId w:val="17"/>
        </w:numPr>
        <w:tabs>
          <w:tab w:val="left" w:pos="631"/>
        </w:tabs>
        <w:spacing w:before="70"/>
        <w:ind w:hanging="288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 xml:space="preserve">Духовно-нравственного 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392C5C" w:rsidRDefault="004C0B96">
      <w:pPr>
        <w:pStyle w:val="a3"/>
        <w:spacing w:before="6" w:line="247" w:lineRule="auto"/>
        <w:ind w:left="116" w:right="114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  воспринимать  музык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о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нтекст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истор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ержи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раведлив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сред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р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тивалей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нкурсов.</w:t>
      </w:r>
    </w:p>
    <w:p w:rsidR="00392C5C" w:rsidRDefault="004C0B96">
      <w:pPr>
        <w:pStyle w:val="a5"/>
        <w:numPr>
          <w:ilvl w:val="0"/>
          <w:numId w:val="17"/>
        </w:numPr>
        <w:tabs>
          <w:tab w:val="left" w:pos="631"/>
        </w:tabs>
        <w:spacing w:line="222" w:lineRule="exact"/>
        <w:ind w:hanging="288"/>
        <w:jc w:val="both"/>
        <w:rPr>
          <w:sz w:val="20"/>
        </w:rPr>
      </w:pPr>
      <w:r>
        <w:rPr>
          <w:color w:val="231F20"/>
          <w:w w:val="115"/>
          <w:sz w:val="20"/>
        </w:rPr>
        <w:t>Эстетического</w:t>
      </w:r>
      <w:r>
        <w:rPr>
          <w:color w:val="231F20"/>
          <w:spacing w:val="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392C5C" w:rsidRDefault="004C0B96">
      <w:pPr>
        <w:pStyle w:val="a3"/>
        <w:spacing w:before="6" w:line="247" w:lineRule="auto"/>
        <w:ind w:left="116" w:right="114"/>
      </w:pPr>
      <w:r>
        <w:rPr>
          <w:color w:val="231F20"/>
          <w:w w:val="115"/>
        </w:rPr>
        <w:t>восприим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крас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луши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ан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выра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ыражению  в 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392C5C" w:rsidRDefault="004C0B96">
      <w:pPr>
        <w:pStyle w:val="a5"/>
        <w:numPr>
          <w:ilvl w:val="0"/>
          <w:numId w:val="17"/>
        </w:numPr>
        <w:tabs>
          <w:tab w:val="left" w:pos="631"/>
        </w:tabs>
        <w:spacing w:line="222" w:lineRule="exact"/>
        <w:ind w:hanging="288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Ценности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аучного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:</w:t>
      </w:r>
    </w:p>
    <w:p w:rsidR="00392C5C" w:rsidRDefault="004C0B96">
      <w:pPr>
        <w:pStyle w:val="a3"/>
        <w:spacing w:before="6" w:line="247" w:lineRule="auto"/>
        <w:ind w:left="116" w:right="114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  музыки  как  иск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иру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а;  овладение  основными  спосо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ук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вед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лениях  музыкального  искусства,  использование  доступ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пециаль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ерминологии.</w:t>
      </w:r>
    </w:p>
    <w:p w:rsidR="00392C5C" w:rsidRDefault="004C0B96">
      <w:pPr>
        <w:pStyle w:val="a5"/>
        <w:numPr>
          <w:ilvl w:val="0"/>
          <w:numId w:val="17"/>
        </w:numPr>
        <w:tabs>
          <w:tab w:val="left" w:pos="651"/>
        </w:tabs>
        <w:spacing w:line="247" w:lineRule="auto"/>
        <w:ind w:left="116" w:right="11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Физического воспитания, формирования культуры зд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вья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онального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лагополучия:</w:t>
      </w:r>
    </w:p>
    <w:p w:rsidR="00392C5C" w:rsidRDefault="004C0B96">
      <w:pPr>
        <w:pStyle w:val="a3"/>
        <w:spacing w:line="247" w:lineRule="auto"/>
        <w:ind w:left="116" w:right="114"/>
      </w:pPr>
      <w:r>
        <w:rPr>
          <w:color w:val="231F20"/>
          <w:w w:val="120"/>
        </w:rPr>
        <w:t>осознание ценности жизни с опорой на собственный жи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спри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блюдение правил личной безопасности и гигиены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 в процессе музыкально-исполнительской, творческ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следователь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моциональное состояние и эмоциональное состояние др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их, использовать адекватные интонационные средства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ения своего состояния, в том числе в процессе повс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вного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общения;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формированность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навыко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рефлексии,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7" w:right="115" w:firstLine="0"/>
      </w:pPr>
      <w:r>
        <w:rPr>
          <w:color w:val="231F20"/>
          <w:w w:val="120"/>
        </w:rPr>
        <w:lastRenderedPageBreak/>
        <w:t>признание своего права на ошибку и такого же права дру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392C5C" w:rsidRDefault="004C0B96">
      <w:pPr>
        <w:pStyle w:val="a5"/>
        <w:numPr>
          <w:ilvl w:val="0"/>
          <w:numId w:val="17"/>
        </w:numPr>
        <w:tabs>
          <w:tab w:val="left" w:pos="631"/>
        </w:tabs>
        <w:spacing w:before="2"/>
        <w:ind w:hanging="288"/>
        <w:jc w:val="both"/>
        <w:rPr>
          <w:sz w:val="20"/>
        </w:rPr>
      </w:pPr>
      <w:r>
        <w:rPr>
          <w:color w:val="231F20"/>
          <w:w w:val="115"/>
          <w:sz w:val="20"/>
        </w:rPr>
        <w:t>Трудового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392C5C" w:rsidRDefault="004C0B96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установка на посильное активное участие в прак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деятельности; </w:t>
      </w:r>
      <w:r>
        <w:rPr>
          <w:color w:val="231F20"/>
          <w:w w:val="120"/>
        </w:rPr>
        <w:t>трудолюбие в учёбе, настойчивость в дости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тавл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е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е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ю профессий в сфере культуры и искусства; уважение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у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результатам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рудовой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4C0B96">
      <w:pPr>
        <w:pStyle w:val="a5"/>
        <w:numPr>
          <w:ilvl w:val="0"/>
          <w:numId w:val="17"/>
        </w:numPr>
        <w:tabs>
          <w:tab w:val="left" w:pos="631"/>
        </w:tabs>
        <w:spacing w:before="4"/>
        <w:ind w:hanging="288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Экологического 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392C5C" w:rsidRDefault="004C0B96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повы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овн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ект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творчества.</w:t>
      </w:r>
    </w:p>
    <w:p w:rsidR="00392C5C" w:rsidRDefault="004C0B96">
      <w:pPr>
        <w:pStyle w:val="a3"/>
        <w:spacing w:before="3" w:line="249" w:lineRule="auto"/>
        <w:ind w:left="117" w:right="115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я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реды:</w:t>
      </w:r>
    </w:p>
    <w:p w:rsidR="00392C5C" w:rsidRDefault="004C0B96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  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before="5" w:line="249" w:lineRule="auto"/>
        <w:ind w:left="117" w:right="114"/>
      </w:pPr>
      <w:r>
        <w:rPr>
          <w:color w:val="231F20"/>
          <w:w w:val="120"/>
        </w:rPr>
        <w:t>стремление перенимать опыт, учиться у других людей 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 взрослых, так и сверстников, в том числе в разнооб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проявлениях творчества, овладения различными нав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м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фере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искусства;</w:t>
      </w:r>
    </w:p>
    <w:p w:rsidR="00392C5C" w:rsidRDefault="004C0B96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смел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икоснов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тандар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ви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пективные  тенденции  и  на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оциума;</w:t>
      </w:r>
    </w:p>
    <w:p w:rsidR="00392C5C" w:rsidRDefault="004C0B96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я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ра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ми  психо-эмоциональными  ресур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трессов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л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беде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85"/>
        <w:ind w:left="11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18" w:line="249" w:lineRule="auto"/>
        <w:ind w:left="116" w:right="0"/>
        <w:jc w:val="left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ормируем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392C5C" w:rsidRDefault="004C0B96">
      <w:pPr>
        <w:pStyle w:val="a3"/>
        <w:spacing w:before="1"/>
        <w:ind w:left="116" w:right="0" w:firstLine="0"/>
        <w:jc w:val="left"/>
      </w:pPr>
      <w:r>
        <w:rPr>
          <w:color w:val="231F20"/>
          <w:w w:val="120"/>
        </w:rPr>
        <w:t>«Музыка»:</w:t>
      </w:r>
    </w:p>
    <w:p w:rsidR="00392C5C" w:rsidRDefault="00392C5C">
      <w:pPr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5"/>
        <w:numPr>
          <w:ilvl w:val="0"/>
          <w:numId w:val="16"/>
        </w:numPr>
        <w:tabs>
          <w:tab w:val="left" w:pos="642"/>
        </w:tabs>
        <w:spacing w:before="70" w:line="256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</w:t>
      </w:r>
    </w:p>
    <w:p w:rsidR="00392C5C" w:rsidRDefault="004C0B96">
      <w:pPr>
        <w:pStyle w:val="a3"/>
        <w:ind w:left="343" w:right="0" w:firstLine="0"/>
      </w:pPr>
      <w:r>
        <w:rPr>
          <w:color w:val="231F20"/>
          <w:w w:val="120"/>
        </w:rPr>
        <w:t>Базовы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действия:</w:t>
      </w:r>
    </w:p>
    <w:p w:rsidR="00392C5C" w:rsidRDefault="004C0B96">
      <w:pPr>
        <w:pStyle w:val="a3"/>
        <w:spacing w:before="16" w:line="256" w:lineRule="auto"/>
        <w:ind w:left="116" w:right="114"/>
      </w:pPr>
      <w:r>
        <w:rPr>
          <w:color w:val="231F20"/>
          <w:w w:val="120"/>
        </w:rPr>
        <w:t>устанавл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явлений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выбирать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основани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ана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,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равнения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интонаций,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мелод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итмов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элементо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сопоставлять, сравнивать на основании существенных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произведения,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жанры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стили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др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и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скусства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обнару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ные  влияния  отдельных  видов,  ж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  друг  на  друга,  формулировать  гипо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ч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плекс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ыразите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,   использ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  конкретного 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жанра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тиля;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20"/>
        </w:rPr>
        <w:t>выявлять и характеризовать существенные признаки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етного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звучания;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луховог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аблюдения-исследования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ind w:left="343" w:right="0" w:firstLine="0"/>
      </w:pPr>
      <w:r>
        <w:rPr>
          <w:color w:val="231F20"/>
          <w:w w:val="120"/>
        </w:rPr>
        <w:t>Базов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сследовательск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йствия:</w:t>
      </w:r>
    </w:p>
    <w:p w:rsidR="00392C5C" w:rsidRDefault="004C0B96">
      <w:pPr>
        <w:pStyle w:val="a3"/>
        <w:spacing w:before="16" w:line="256" w:lineRule="auto"/>
        <w:ind w:left="116" w:right="115"/>
      </w:pPr>
      <w:r>
        <w:rPr>
          <w:color w:val="231F20"/>
          <w:w w:val="120"/>
        </w:rPr>
        <w:t>следовать внутренним слухом за развитием музык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цесса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«наблюдать»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звучани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использовать вопросы как исследовательский инстр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ния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желательны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я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осприятия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сполне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музыки;</w:t>
      </w:r>
    </w:p>
    <w:p w:rsidR="00392C5C" w:rsidRDefault="004C0B96">
      <w:pPr>
        <w:pStyle w:val="a3"/>
        <w:spacing w:line="256" w:lineRule="auto"/>
        <w:ind w:left="116" w:right="116"/>
      </w:pPr>
      <w:r>
        <w:rPr>
          <w:color w:val="231F20"/>
          <w:w w:val="120"/>
        </w:rPr>
        <w:t>составлять алгоритм действий и использовать его для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ения учебных, в том числе исполнительских и твор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56" w:lineRule="auto"/>
        <w:ind w:left="116" w:right="113"/>
      </w:pPr>
      <w:r>
        <w:rPr>
          <w:color w:val="231F20"/>
          <w:w w:val="115"/>
        </w:rPr>
        <w:t>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льно-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392C5C" w:rsidRDefault="004C0B96">
      <w:pPr>
        <w:pStyle w:val="a3"/>
        <w:spacing w:line="256" w:lineRule="auto"/>
        <w:ind w:left="116" w:right="115" w:firstLine="227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3"/>
        <w:spacing w:before="70"/>
        <w:ind w:left="343" w:right="0" w:firstLine="0"/>
      </w:pPr>
      <w:r>
        <w:rPr>
          <w:color w:val="231F20"/>
          <w:w w:val="115"/>
        </w:rPr>
        <w:lastRenderedPageBreak/>
        <w:t>Работ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нформацией:</w:t>
      </w:r>
    </w:p>
    <w:p w:rsidR="00392C5C" w:rsidRDefault="004C0B96">
      <w:pPr>
        <w:pStyle w:val="a3"/>
        <w:spacing w:before="12" w:line="252" w:lineRule="auto"/>
        <w:ind w:left="116" w:right="115"/>
      </w:pPr>
      <w:r>
        <w:rPr>
          <w:color w:val="231F20"/>
          <w:w w:val="115"/>
        </w:rPr>
        <w:t xml:space="preserve">применя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лич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тоды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   и   за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бо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  <w:spacing w:before="2" w:line="252" w:lineRule="auto"/>
        <w:ind w:left="116" w:right="115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оинформаци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ы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аписями;</w:t>
      </w:r>
    </w:p>
    <w:p w:rsidR="00392C5C" w:rsidRDefault="004C0B96">
      <w:pPr>
        <w:pStyle w:val="a3"/>
        <w:spacing w:before="1" w:line="252" w:lineRule="auto"/>
        <w:ind w:left="116" w:right="114"/>
      </w:pPr>
      <w:r>
        <w:rPr>
          <w:color w:val="231F20"/>
          <w:w w:val="120"/>
        </w:rPr>
        <w:t>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онир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помин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вук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роизведений;</w:t>
      </w:r>
    </w:p>
    <w:p w:rsidR="00392C5C" w:rsidRDefault="004C0B96">
      <w:pPr>
        <w:pStyle w:val="a3"/>
        <w:spacing w:before="1" w:line="252" w:lineRule="auto"/>
        <w:ind w:left="116" w:right="114"/>
      </w:pPr>
      <w:r>
        <w:rPr>
          <w:color w:val="231F20"/>
          <w:w w:val="120"/>
        </w:rPr>
        <w:t>выбир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иро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претиро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бщ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атизировать информацию, представленную в аудио-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оформатах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екстах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аблицах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хемах;</w:t>
      </w:r>
    </w:p>
    <w:p w:rsidR="00392C5C" w:rsidRDefault="004C0B96">
      <w:pPr>
        <w:pStyle w:val="a3"/>
        <w:spacing w:before="2" w:line="252" w:lineRule="auto"/>
        <w:ind w:left="116" w:right="115"/>
      </w:pPr>
      <w:r>
        <w:rPr>
          <w:color w:val="231F20"/>
          <w:w w:val="120"/>
        </w:rPr>
        <w:t>использовать смысловое чтение для извлечения, обоб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 и систематизации информации из одного или неско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х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поставленных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целей;</w:t>
      </w:r>
    </w:p>
    <w:p w:rsidR="00392C5C" w:rsidRDefault="004C0B96">
      <w:pPr>
        <w:pStyle w:val="a3"/>
        <w:spacing w:before="1" w:line="252" w:lineRule="auto"/>
        <w:ind w:left="116" w:right="11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spacing w:before="1" w:line="252" w:lineRule="auto"/>
        <w:ind w:left="116" w:right="114"/>
      </w:pPr>
      <w:r>
        <w:rPr>
          <w:color w:val="231F20"/>
          <w:w w:val="115"/>
        </w:rPr>
        <w:t>различать тексты информационного и художественн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форм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задачей;</w:t>
      </w:r>
    </w:p>
    <w:p w:rsidR="00392C5C" w:rsidRDefault="004C0B96">
      <w:pPr>
        <w:pStyle w:val="a3"/>
        <w:spacing w:before="2" w:line="252" w:lineRule="auto"/>
        <w:ind w:left="116" w:right="11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текс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хем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зент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ализация и др.) в зависимости от коммуникативной ус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вки.</w:t>
      </w:r>
    </w:p>
    <w:p w:rsidR="00392C5C" w:rsidRDefault="004C0B96">
      <w:pPr>
        <w:pStyle w:val="a3"/>
        <w:spacing w:before="2" w:line="252" w:lineRule="auto"/>
        <w:ind w:left="116" w:right="116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, в том числе развитие специфического типа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лектуаль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ышления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1"/>
        </w:rPr>
      </w:pPr>
    </w:p>
    <w:p w:rsidR="00392C5C" w:rsidRDefault="004C0B96">
      <w:pPr>
        <w:pStyle w:val="a5"/>
        <w:numPr>
          <w:ilvl w:val="0"/>
          <w:numId w:val="16"/>
        </w:numPr>
        <w:tabs>
          <w:tab w:val="left" w:pos="716"/>
        </w:tabs>
        <w:spacing w:line="252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ми</w:t>
      </w:r>
    </w:p>
    <w:p w:rsidR="00392C5C" w:rsidRDefault="004C0B96">
      <w:pPr>
        <w:pStyle w:val="a3"/>
        <w:spacing w:before="1"/>
        <w:ind w:left="343" w:right="0" w:firstLine="0"/>
      </w:pPr>
      <w:r>
        <w:rPr>
          <w:color w:val="231F20"/>
          <w:w w:val="120"/>
        </w:rPr>
        <w:t>Невербальн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коммуникация:</w:t>
      </w:r>
    </w:p>
    <w:p w:rsidR="00392C5C" w:rsidRDefault="004C0B96">
      <w:pPr>
        <w:pStyle w:val="a3"/>
        <w:spacing w:before="12" w:line="252" w:lineRule="auto"/>
        <w:ind w:left="116" w:right="114"/>
      </w:pPr>
      <w:r>
        <w:rPr>
          <w:color w:val="231F20"/>
          <w:w w:val="115"/>
        </w:rPr>
        <w:t>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ируемого  смы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-образ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а  музыкального 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392C5C" w:rsidRDefault="004C0B96">
      <w:pPr>
        <w:pStyle w:val="a3"/>
        <w:spacing w:before="3" w:line="252" w:lineRule="auto"/>
        <w:ind w:left="116" w:right="114"/>
      </w:pPr>
      <w:r>
        <w:rPr>
          <w:color w:val="231F20"/>
          <w:w w:val="115"/>
        </w:rPr>
        <w:t>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ро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полняемом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изведению;</w:t>
      </w:r>
    </w:p>
    <w:p w:rsidR="00392C5C" w:rsidRDefault="004C0B96">
      <w:pPr>
        <w:pStyle w:val="a3"/>
        <w:spacing w:before="2" w:line="252" w:lineRule="auto"/>
        <w:ind w:left="116" w:right="114"/>
      </w:pPr>
      <w:r>
        <w:rPr>
          <w:color w:val="231F20"/>
          <w:w w:val="115"/>
        </w:rPr>
        <w:t>осознан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пользоваться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интонационной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разительностью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д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вседневн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щении;</w:t>
      </w:r>
    </w:p>
    <w:p w:rsidR="00392C5C" w:rsidRDefault="00392C5C">
      <w:pPr>
        <w:spacing w:line="252" w:lineRule="auto"/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4"/>
      </w:pPr>
      <w:r>
        <w:rPr>
          <w:color w:val="231F20"/>
          <w:w w:val="115"/>
        </w:rPr>
        <w:lastRenderedPageBreak/>
        <w:t>эффе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о-выраз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ублич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ыступления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ерб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тонац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м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ы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ц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ind w:left="343" w:right="0" w:firstLine="0"/>
      </w:pPr>
      <w:r>
        <w:rPr>
          <w:color w:val="231F20"/>
          <w:w w:val="115"/>
        </w:rPr>
        <w:t>Вербально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щение: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ать  э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spacing w:before="1" w:line="249" w:lineRule="auto"/>
        <w:ind w:left="116" w:right="114"/>
      </w:pPr>
      <w:r>
        <w:rPr>
          <w:color w:val="231F20"/>
          <w:w w:val="120"/>
        </w:rPr>
        <w:t>выражать своё мнение, в том числе впечатления от об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ьм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х;</w:t>
      </w:r>
    </w:p>
    <w:p w:rsidR="00392C5C" w:rsidRDefault="004C0B96">
      <w:pPr>
        <w:pStyle w:val="a3"/>
        <w:spacing w:before="3" w:line="249" w:lineRule="auto"/>
        <w:ind w:left="116" w:right="115"/>
      </w:pPr>
      <w:r>
        <w:rPr>
          <w:color w:val="231F20"/>
          <w:w w:val="120"/>
        </w:rPr>
        <w:t>понимать намерения других, проявлять уважительное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шение к собеседнику и в корректной форме формули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возражения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ве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жел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ога;</w:t>
      </w:r>
    </w:p>
    <w:p w:rsidR="00392C5C" w:rsidRDefault="004C0B96">
      <w:pPr>
        <w:pStyle w:val="a3"/>
        <w:spacing w:before="3" w:line="249" w:lineRule="auto"/>
        <w:ind w:left="116" w:right="115"/>
      </w:pP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before="121"/>
        <w:ind w:left="343" w:right="0" w:firstLine="0"/>
      </w:pPr>
      <w:r>
        <w:rPr>
          <w:color w:val="231F20"/>
          <w:w w:val="115"/>
        </w:rPr>
        <w:t>Совместна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сотрудничество):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сред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учас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ереж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трапо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заимодействия;</w:t>
      </w:r>
    </w:p>
    <w:p w:rsidR="00392C5C" w:rsidRDefault="004C0B96">
      <w:pPr>
        <w:pStyle w:val="a3"/>
        <w:spacing w:before="5" w:line="249" w:lineRule="auto"/>
        <w:ind w:left="116" w:right="116"/>
      </w:pPr>
      <w:r>
        <w:rPr>
          <w:color w:val="231F20"/>
          <w:w w:val="120"/>
        </w:rPr>
        <w:t>по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имуще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ективн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дивиду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ирать наиболее эффективные формы взаимодействия 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392C5C" w:rsidRDefault="004C0B96">
      <w:pPr>
        <w:pStyle w:val="a3"/>
        <w:spacing w:before="3" w:line="249" w:lineRule="auto"/>
        <w:ind w:left="116" w:right="115"/>
      </w:pPr>
      <w:r>
        <w:rPr>
          <w:color w:val="231F20"/>
          <w:w w:val="120"/>
        </w:rPr>
        <w:t>при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ектив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ить действия по её достижению: распределять роли, д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вариваться, обсуждать процесс и результат совместной 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оты; уметь обобщать мнения нескольких людей, про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товность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уководить,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оручения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одчиняться;</w:t>
      </w:r>
    </w:p>
    <w:p w:rsidR="00392C5C" w:rsidRDefault="004C0B96">
      <w:pPr>
        <w:pStyle w:val="a3"/>
        <w:spacing w:before="4" w:line="249" w:lineRule="auto"/>
        <w:ind w:left="116" w:right="114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сравнивать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исходной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5"/>
        <w:numPr>
          <w:ilvl w:val="0"/>
          <w:numId w:val="16"/>
        </w:numPr>
        <w:tabs>
          <w:tab w:val="left" w:pos="631"/>
        </w:tabs>
        <w:spacing w:before="70" w:line="249" w:lineRule="auto"/>
        <w:ind w:left="343" w:right="153" w:firstLine="0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ятив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организация:</w:t>
      </w:r>
    </w:p>
    <w:p w:rsidR="00392C5C" w:rsidRDefault="004C0B96">
      <w:pPr>
        <w:pStyle w:val="a3"/>
        <w:spacing w:before="4" w:line="252" w:lineRule="auto"/>
        <w:ind w:left="116" w:right="114"/>
      </w:pPr>
      <w:r>
        <w:rPr>
          <w:color w:val="231F20"/>
          <w:w w:val="115"/>
        </w:rPr>
        <w:t>ст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  среднесрочные  и  долгосрочные  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самосовершенствованию, в том числе в части творче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и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йчи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ьс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цели;</w:t>
      </w:r>
    </w:p>
    <w:p w:rsidR="00392C5C" w:rsidRDefault="004C0B96">
      <w:pPr>
        <w:pStyle w:val="a3"/>
        <w:spacing w:before="2" w:line="252" w:lineRule="auto"/>
        <w:ind w:left="116" w:right="116"/>
      </w:pP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тель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част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характера;</w:t>
      </w:r>
    </w:p>
    <w:p w:rsidR="00392C5C" w:rsidRDefault="004C0B96">
      <w:pPr>
        <w:pStyle w:val="a3"/>
        <w:spacing w:before="1" w:line="252" w:lineRule="auto"/>
        <w:ind w:left="116" w:right="115"/>
      </w:pPr>
      <w:r>
        <w:rPr>
          <w:color w:val="231F20"/>
          <w:w w:val="115"/>
        </w:rPr>
        <w:t>самостоятельно составлять план действий, вносить 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еализации;</w:t>
      </w:r>
    </w:p>
    <w:p w:rsidR="00392C5C" w:rsidRDefault="004C0B96">
      <w:pPr>
        <w:pStyle w:val="a3"/>
        <w:spacing w:before="1" w:line="252" w:lineRule="auto"/>
        <w:ind w:left="116" w:right="115"/>
      </w:pPr>
      <w:r>
        <w:rPr>
          <w:color w:val="231F20"/>
          <w:w w:val="120"/>
        </w:rPr>
        <w:t>выявлять наиболее важные проблемы для решения в уч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жизненных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392C5C" w:rsidRDefault="004C0B96">
      <w:pPr>
        <w:pStyle w:val="a3"/>
        <w:spacing w:before="1" w:line="252" w:lineRule="auto"/>
        <w:ind w:left="116" w:right="11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 задачи  с  учё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ентиров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15"/>
        </w:rPr>
        <w:t>дел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ебя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2"/>
        </w:rPr>
      </w:pPr>
    </w:p>
    <w:p w:rsidR="00392C5C" w:rsidRDefault="004C0B96">
      <w:pPr>
        <w:pStyle w:val="a3"/>
        <w:ind w:left="343" w:right="0" w:firstLine="0"/>
      </w:pPr>
      <w:r>
        <w:rPr>
          <w:color w:val="231F20"/>
          <w:w w:val="115"/>
        </w:rPr>
        <w:t xml:space="preserve">Самоконтроль 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рефлексия):</w:t>
      </w:r>
    </w:p>
    <w:p w:rsidR="00392C5C" w:rsidRDefault="004C0B96">
      <w:pPr>
        <w:pStyle w:val="a3"/>
        <w:spacing w:before="12" w:line="252" w:lineRule="auto"/>
        <w:ind w:left="116" w:right="114"/>
      </w:pP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контро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мотив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и;</w:t>
      </w:r>
    </w:p>
    <w:p w:rsidR="00392C5C" w:rsidRDefault="004C0B96">
      <w:pPr>
        <w:pStyle w:val="a3"/>
        <w:spacing w:before="1" w:line="252" w:lineRule="auto"/>
        <w:ind w:left="116" w:right="115"/>
      </w:pP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392C5C" w:rsidRDefault="004C0B96">
      <w:pPr>
        <w:pStyle w:val="a3"/>
        <w:spacing w:before="1" w:line="252" w:lineRule="auto"/>
        <w:ind w:left="116" w:right="114"/>
      </w:pPr>
      <w:r>
        <w:rPr>
          <w:color w:val="231F20"/>
          <w:w w:val="115"/>
        </w:rPr>
        <w:t>предви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 мен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392C5C" w:rsidRDefault="004C0B96">
      <w:pPr>
        <w:pStyle w:val="a3"/>
        <w:spacing w:before="2" w:line="252" w:lineRule="auto"/>
        <w:ind w:left="116" w:right="114"/>
      </w:pP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  (недостижения) 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у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жд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х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обретённому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пыту;</w:t>
      </w:r>
    </w:p>
    <w:p w:rsidR="00392C5C" w:rsidRDefault="004C0B96">
      <w:pPr>
        <w:pStyle w:val="a3"/>
        <w:spacing w:before="1" w:line="252" w:lineRule="auto"/>
        <w:ind w:left="116" w:right="116"/>
      </w:pP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луч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чув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вои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сихоэмоциональны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стояние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стимулировать состояния активности (бодрост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ых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релаксации)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нцентраци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ind w:left="343" w:right="0" w:firstLine="0"/>
      </w:pPr>
      <w:r>
        <w:rPr>
          <w:color w:val="231F20"/>
          <w:spacing w:val="-1"/>
          <w:w w:val="120"/>
        </w:rPr>
        <w:t>Эмоциональны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теллект:</w:t>
      </w:r>
    </w:p>
    <w:p w:rsidR="00392C5C" w:rsidRDefault="004C0B96">
      <w:pPr>
        <w:pStyle w:val="a3"/>
        <w:spacing w:before="12" w:line="252" w:lineRule="auto"/>
        <w:ind w:left="116" w:right="114"/>
      </w:pPr>
      <w:r>
        <w:rPr>
          <w:color w:val="231F20"/>
          <w:w w:val="115"/>
        </w:rPr>
        <w:t>чувств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ним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эмоционально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стоя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  музык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 расширения  своих  компетенций  в  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фере;</w:t>
      </w:r>
    </w:p>
    <w:p w:rsidR="00392C5C" w:rsidRDefault="004C0B96">
      <w:pPr>
        <w:pStyle w:val="a3"/>
        <w:spacing w:before="2" w:line="252" w:lineRule="auto"/>
        <w:ind w:left="116" w:right="114"/>
      </w:pPr>
      <w:r>
        <w:rPr>
          <w:color w:val="231F20"/>
          <w:w w:val="115"/>
        </w:rPr>
        <w:t>развивать  способность  управлять  собственными  эмо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я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узыкально-опосредован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392C5C">
      <w:pPr>
        <w:spacing w:line="252" w:lineRule="auto"/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4"/>
      </w:pPr>
      <w:r>
        <w:rPr>
          <w:color w:val="231F20"/>
          <w:w w:val="115"/>
        </w:rPr>
        <w:lastRenderedPageBreak/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ивно-интонацио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ind w:left="343" w:right="0" w:firstLine="0"/>
      </w:pPr>
      <w:r>
        <w:rPr>
          <w:color w:val="231F20"/>
          <w:w w:val="120"/>
        </w:rPr>
        <w:t>Принятие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других: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уважительн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сознанно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тноситься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к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другому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еловеку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нению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эстетически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едпочтения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кусам;</w:t>
      </w:r>
    </w:p>
    <w:p w:rsidR="00392C5C" w:rsidRDefault="004C0B96">
      <w:pPr>
        <w:pStyle w:val="a3"/>
        <w:spacing w:before="2" w:line="249" w:lineRule="auto"/>
        <w:ind w:left="116" w:right="115"/>
      </w:pPr>
      <w:r>
        <w:rPr>
          <w:color w:val="231F20"/>
          <w:w w:val="120"/>
        </w:rPr>
        <w:t>признавать своё и чужое право на ошибку, при обнару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и ошибки фокусироваться не на ней самой, а на способ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лучшен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еятельности;</w:t>
      </w:r>
    </w:p>
    <w:p w:rsidR="00392C5C" w:rsidRDefault="004C0B96">
      <w:pPr>
        <w:pStyle w:val="a3"/>
        <w:spacing w:before="2" w:line="249" w:lineRule="auto"/>
        <w:ind w:left="343" w:right="1809" w:firstLine="0"/>
        <w:jc w:val="left"/>
      </w:pPr>
      <w:r>
        <w:rPr>
          <w:color w:val="231F20"/>
          <w:w w:val="120"/>
        </w:rPr>
        <w:t>приним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сужда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являть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открытость;</w:t>
      </w:r>
    </w:p>
    <w:p w:rsidR="00392C5C" w:rsidRDefault="004C0B96">
      <w:pPr>
        <w:pStyle w:val="a3"/>
        <w:spacing w:before="2"/>
        <w:ind w:left="34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всё  вокруг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spacing w:line="249" w:lineRule="auto"/>
        <w:ind w:left="116" w:right="114"/>
      </w:pPr>
      <w:r>
        <w:rPr>
          <w:color w:val="231F20"/>
          <w:w w:val="120"/>
        </w:rPr>
        <w:t>Овла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ст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гуля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действий обеспечивает формирование смысловых ус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вок личности (внутренняя позиция личности) и жизн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навыков личности (управления собой, самодисциплин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ше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д.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86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18" w:line="249" w:lineRule="auto"/>
        <w:ind w:left="116" w:right="114"/>
      </w:pPr>
      <w:r>
        <w:rPr>
          <w:color w:val="231F20"/>
          <w:w w:val="115"/>
        </w:rPr>
        <w:t>Предмет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характеризуют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 основ  музыкальной  культуры  и  проявляю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ом общении с музыкальным искусством во всех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ч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акт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онтекст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392C5C" w:rsidRDefault="004C0B96">
      <w:pPr>
        <w:pStyle w:val="a3"/>
        <w:spacing w:before="5" w:line="249" w:lineRule="auto"/>
        <w:ind w:left="116" w:right="114"/>
      </w:pPr>
      <w:r>
        <w:rPr>
          <w:color w:val="231F20"/>
          <w:w w:val="115"/>
        </w:rPr>
        <w:t>Обучающие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ивш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Музыка»:</w:t>
      </w:r>
    </w:p>
    <w:p w:rsidR="00392C5C" w:rsidRDefault="004C0B96">
      <w:pPr>
        <w:pStyle w:val="a5"/>
        <w:numPr>
          <w:ilvl w:val="0"/>
          <w:numId w:val="15"/>
        </w:numPr>
        <w:tabs>
          <w:tab w:val="left" w:pos="628"/>
        </w:tabs>
        <w:spacing w:before="1" w:line="249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осознаю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цип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еобщ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разрыв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ь  музыки 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,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его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чества,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могут 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ассуждать 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у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у;</w:t>
      </w:r>
    </w:p>
    <w:p w:rsidR="00392C5C" w:rsidRDefault="004C0B96">
      <w:pPr>
        <w:pStyle w:val="a5"/>
        <w:numPr>
          <w:ilvl w:val="0"/>
          <w:numId w:val="15"/>
        </w:numPr>
        <w:tabs>
          <w:tab w:val="left" w:pos="628"/>
        </w:tabs>
        <w:spacing w:before="4" w:line="249" w:lineRule="auto"/>
        <w:ind w:right="114" w:firstLine="226"/>
        <w:rPr>
          <w:sz w:val="20"/>
        </w:rPr>
      </w:pPr>
      <w:r>
        <w:rPr>
          <w:color w:val="231F20"/>
          <w:w w:val="120"/>
          <w:sz w:val="20"/>
        </w:rPr>
        <w:t>воспринимают российскую музыкальную культуру ка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лост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амобыт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вилизацион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е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ют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стижения отечественных мастеров музыкальной культуры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ытывают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рдость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х;</w:t>
      </w:r>
    </w:p>
    <w:p w:rsidR="00392C5C" w:rsidRDefault="004C0B96">
      <w:pPr>
        <w:pStyle w:val="a5"/>
        <w:numPr>
          <w:ilvl w:val="0"/>
          <w:numId w:val="15"/>
        </w:numPr>
        <w:tabs>
          <w:tab w:val="left" w:pos="628"/>
        </w:tabs>
        <w:spacing w:before="3" w:line="249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сознательно стремятся к укреплению и сохранению с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ентичност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азбираются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-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7" w:right="114" w:firstLine="0"/>
      </w:pPr>
      <w:r>
        <w:rPr>
          <w:color w:val="231F20"/>
          <w:w w:val="115"/>
        </w:rPr>
        <w:lastRenderedPageBreak/>
        <w:t xml:space="preserve">ностя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узыкаль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ультур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во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род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знают  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од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нтонаци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ред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тремятс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колениям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рода);</w:t>
      </w:r>
    </w:p>
    <w:p w:rsidR="00392C5C" w:rsidRDefault="004C0B96">
      <w:pPr>
        <w:pStyle w:val="a5"/>
        <w:numPr>
          <w:ilvl w:val="0"/>
          <w:numId w:val="15"/>
        </w:numPr>
        <w:tabs>
          <w:tab w:val="left" w:pos="642"/>
        </w:tabs>
        <w:spacing w:before="4" w:line="249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понимаю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имого  яв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ирую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у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тро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ё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ческ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гиозного,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ых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спектов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.</w:t>
      </w:r>
    </w:p>
    <w:p w:rsidR="00392C5C" w:rsidRDefault="004C0B96">
      <w:pPr>
        <w:pStyle w:val="a3"/>
        <w:spacing w:before="4" w:line="249" w:lineRule="auto"/>
        <w:ind w:left="116" w:right="115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групп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тража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умений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Модуль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№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1</w:t>
      </w:r>
      <w:r>
        <w:rPr>
          <w:rFonts w:ascii="Verdana" w:hAnsi="Verdana"/>
          <w:color w:val="231F20"/>
          <w:spacing w:val="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«Музыка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моего</w:t>
      </w:r>
      <w:r>
        <w:rPr>
          <w:rFonts w:ascii="Verdana" w:hAnsi="Verdana"/>
          <w:color w:val="231F20"/>
          <w:spacing w:val="3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края»:</w:t>
      </w:r>
    </w:p>
    <w:p w:rsidR="00392C5C" w:rsidRDefault="004C0B96">
      <w:pPr>
        <w:pStyle w:val="a3"/>
        <w:spacing w:before="120" w:line="249" w:lineRule="auto"/>
        <w:ind w:left="116" w:right="116"/>
      </w:pPr>
      <w:r>
        <w:rPr>
          <w:color w:val="231F20"/>
          <w:w w:val="120"/>
        </w:rPr>
        <w:t>знать музыкальные традиции своей республики, края,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а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20"/>
        </w:rPr>
        <w:t>характеризовать особенности творчества народных и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ссиональных музыкантов, творческих коллективов сво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ая;</w:t>
      </w:r>
    </w:p>
    <w:p w:rsidR="00392C5C" w:rsidRDefault="004C0B96">
      <w:pPr>
        <w:pStyle w:val="a3"/>
        <w:spacing w:before="2" w:line="249" w:lineRule="auto"/>
        <w:ind w:left="116" w:right="115"/>
      </w:pPr>
      <w:r>
        <w:rPr>
          <w:color w:val="231F20"/>
          <w:w w:val="120"/>
        </w:rPr>
        <w:t>исполнять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образц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фольклор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очинения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омпозиторов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мало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родины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3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2</w:t>
      </w:r>
      <w:r>
        <w:rPr>
          <w:rFonts w:ascii="Verdana" w:hAnsi="Verdana"/>
          <w:color w:val="231F20"/>
          <w:spacing w:val="3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Народное</w:t>
      </w:r>
      <w:r>
        <w:rPr>
          <w:rFonts w:ascii="Verdana" w:hAnsi="Verdana"/>
          <w:color w:val="231F20"/>
          <w:spacing w:val="3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узыкальное</w:t>
      </w:r>
      <w:r>
        <w:rPr>
          <w:rFonts w:ascii="Verdana" w:hAnsi="Verdana"/>
          <w:color w:val="231F20"/>
          <w:spacing w:val="3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ворчество</w:t>
      </w:r>
      <w:r>
        <w:rPr>
          <w:rFonts w:ascii="Verdana" w:hAnsi="Verdana"/>
          <w:color w:val="231F20"/>
          <w:spacing w:val="3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оссии»:</w:t>
      </w:r>
    </w:p>
    <w:p w:rsidR="00392C5C" w:rsidRDefault="004C0B96">
      <w:pPr>
        <w:pStyle w:val="a3"/>
        <w:spacing w:before="120" w:line="249" w:lineRule="auto"/>
        <w:ind w:left="116" w:right="114"/>
      </w:pPr>
      <w:r>
        <w:rPr>
          <w:color w:val="231F20"/>
          <w:w w:val="120"/>
        </w:rPr>
        <w:t>определять на слух музыкальные образцы, относящиеся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му музыкальному фольклору, к музыке народов С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р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вказ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публи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волжь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би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не  мен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ёх региональных фольклорных традиций на выбор уч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);</w:t>
      </w:r>
    </w:p>
    <w:p w:rsidR="00392C5C" w:rsidRDefault="004C0B96">
      <w:pPr>
        <w:pStyle w:val="a3"/>
        <w:spacing w:before="4" w:line="249" w:lineRule="auto"/>
        <w:ind w:left="116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фольклорно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392C5C" w:rsidRDefault="004C0B96">
      <w:pPr>
        <w:pStyle w:val="a3"/>
        <w:spacing w:before="2" w:line="249" w:lineRule="auto"/>
        <w:ind w:left="116" w:right="115"/>
      </w:pPr>
      <w:r>
        <w:rPr>
          <w:color w:val="231F20"/>
          <w:w w:val="120"/>
        </w:rPr>
        <w:t>определять на слух принадлежность народных музык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ухов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р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умовы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нструментов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нто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4"/>
        </w:rPr>
      </w:pPr>
    </w:p>
    <w:p w:rsidR="00392C5C" w:rsidRDefault="004C0B96">
      <w:pPr>
        <w:pStyle w:val="Heading3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Модуль</w:t>
      </w:r>
      <w:r>
        <w:rPr>
          <w:rFonts w:ascii="Verdana" w:hAnsi="Verdana"/>
          <w:color w:val="231F20"/>
          <w:spacing w:val="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№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3</w:t>
      </w:r>
      <w:r>
        <w:rPr>
          <w:rFonts w:ascii="Verdana" w:hAnsi="Verdana"/>
          <w:color w:val="231F20"/>
          <w:spacing w:val="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«Музыка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народов</w:t>
      </w:r>
      <w:r>
        <w:rPr>
          <w:rFonts w:ascii="Verdana" w:hAnsi="Verdana"/>
          <w:color w:val="231F20"/>
          <w:spacing w:val="2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мира»:</w:t>
      </w:r>
    </w:p>
    <w:p w:rsidR="00392C5C" w:rsidRDefault="004C0B96">
      <w:pPr>
        <w:pStyle w:val="a3"/>
        <w:spacing w:before="121" w:line="249" w:lineRule="auto"/>
        <w:ind w:left="116" w:right="115"/>
      </w:pPr>
      <w:r>
        <w:rPr>
          <w:color w:val="231F20"/>
          <w:w w:val="120"/>
        </w:rPr>
        <w:t>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с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еся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западно-европейской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латино-американской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азиат-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117" w:right="114" w:firstLine="0"/>
      </w:pPr>
      <w:r>
        <w:rPr>
          <w:color w:val="231F20"/>
          <w:w w:val="120"/>
        </w:rPr>
        <w:lastRenderedPageBreak/>
        <w:t>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о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де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быт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-национа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м</w:t>
      </w:r>
      <w:r>
        <w:rPr>
          <w:color w:val="231F20"/>
          <w:w w:val="120"/>
          <w:position w:val="7"/>
          <w:sz w:val="11"/>
        </w:rPr>
        <w:t>1</w:t>
      </w:r>
      <w:r>
        <w:rPr>
          <w:color w:val="231F20"/>
          <w:w w:val="120"/>
        </w:rPr>
        <w:t>;</w:t>
      </w:r>
    </w:p>
    <w:p w:rsidR="00392C5C" w:rsidRDefault="004C0B96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фольклорно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392C5C" w:rsidRDefault="004C0B96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определять на слух принадлежность народных музык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ухов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р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умовы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нструментов;</w:t>
      </w:r>
    </w:p>
    <w:p w:rsidR="00392C5C" w:rsidRDefault="004C0B96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ных народов мира в сочинениях профессиональных к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итор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-национ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жанров)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ind w:left="11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</w:t>
      </w:r>
      <w:r>
        <w:rPr>
          <w:rFonts w:ascii="Verdana" w:hAnsi="Verdana"/>
          <w:color w:val="231F20"/>
          <w:spacing w:val="3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4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Европейская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лассическая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узыка»:</w:t>
      </w:r>
    </w:p>
    <w:p w:rsidR="00392C5C" w:rsidRDefault="004C0B96">
      <w:pPr>
        <w:pStyle w:val="a3"/>
        <w:spacing w:before="127" w:line="256" w:lineRule="auto"/>
        <w:ind w:left="116" w:right="114"/>
      </w:pPr>
      <w:r>
        <w:rPr>
          <w:color w:val="231F20"/>
          <w:w w:val="120"/>
        </w:rPr>
        <w:t>различать на слух произведения европейских композит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в-классиков, называть автора, произведение, исполни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остав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барокк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мантизм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мпрессионизм);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15"/>
        </w:rPr>
        <w:t>ис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гментарн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торов-классиков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зи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спользованны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позитором,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форму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троен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роизведения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характеризовать творчество не менее двух композиторо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ков, приводить примеры наиболее известных сочи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й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ind w:left="11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</w:t>
      </w:r>
      <w:r>
        <w:rPr>
          <w:rFonts w:ascii="Verdana" w:hAnsi="Verdana"/>
          <w:color w:val="231F20"/>
          <w:spacing w:val="3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5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Русская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лассическая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узыка»:</w:t>
      </w:r>
    </w:p>
    <w:p w:rsidR="00392C5C" w:rsidRDefault="004C0B96">
      <w:pPr>
        <w:pStyle w:val="a3"/>
        <w:spacing w:before="127" w:line="256" w:lineRule="auto"/>
        <w:ind w:left="116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озиторо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ков, называть автора, произведение, исполнитель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ав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зи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спользованны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позитором,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форму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троен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роизведения;</w:t>
      </w:r>
    </w:p>
    <w:p w:rsidR="00392C5C" w:rsidRDefault="00765193">
      <w:pPr>
        <w:pStyle w:val="a3"/>
        <w:ind w:left="0" w:right="0" w:firstLine="0"/>
        <w:jc w:val="left"/>
        <w:rPr>
          <w:sz w:val="11"/>
        </w:rPr>
      </w:pPr>
      <w:r w:rsidRPr="00765193">
        <w:pict>
          <v:shape id="_x0000_s1107" style="position:absolute;margin-left:36.85pt;margin-top:8.55pt;width:85.05pt;height:.1pt;z-index:-15633408;mso-wrap-distance-left:0;mso-wrap-distance-right:0;mso-position-horizontal-relative:page" coordorigin="737,171" coordsize="1701,0" path="m737,171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75" w:line="232" w:lineRule="auto"/>
        <w:ind w:left="343" w:right="116" w:hanging="227"/>
        <w:jc w:val="both"/>
        <w:rPr>
          <w:sz w:val="18"/>
        </w:rPr>
      </w:pPr>
      <w:r>
        <w:rPr>
          <w:color w:val="231F20"/>
          <w:w w:val="120"/>
          <w:position w:val="6"/>
          <w:sz w:val="10"/>
        </w:rPr>
        <w:t>1</w:t>
      </w:r>
      <w:r>
        <w:rPr>
          <w:color w:val="231F20"/>
          <w:spacing w:val="1"/>
          <w:w w:val="120"/>
          <w:position w:val="6"/>
          <w:sz w:val="10"/>
        </w:rPr>
        <w:t xml:space="preserve"> </w:t>
      </w:r>
      <w:r>
        <w:rPr>
          <w:color w:val="231F20"/>
          <w:w w:val="120"/>
          <w:sz w:val="18"/>
        </w:rPr>
        <w:t>Н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ыбор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чителя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пример: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спания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итай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нди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ли: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ранция, США, Япония и т. п. — не менее трёх национальных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ультур,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значимых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ировом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сштабе.</w: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116" w:right="115"/>
      </w:pPr>
      <w:r>
        <w:rPr>
          <w:color w:val="231F20"/>
          <w:w w:val="115"/>
        </w:rPr>
        <w:lastRenderedPageBreak/>
        <w:t>ис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 фрагментарно,  отдельными  те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)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чин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усски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мпозиторов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торов-класс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т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чинений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spacing w:line="220" w:lineRule="auto"/>
        <w:ind w:left="117" w:right="1809"/>
        <w:rPr>
          <w:rFonts w:ascii="Verdana" w:hAnsi="Verdana"/>
        </w:rPr>
      </w:pPr>
      <w:r>
        <w:rPr>
          <w:rFonts w:ascii="Verdana" w:hAnsi="Verdana"/>
          <w:color w:val="231F20"/>
          <w:spacing w:val="-2"/>
          <w:w w:val="90"/>
        </w:rPr>
        <w:t xml:space="preserve">Модуль № 6 «Образы русской </w:t>
      </w:r>
      <w:r>
        <w:rPr>
          <w:rFonts w:ascii="Verdana" w:hAnsi="Verdana"/>
          <w:color w:val="231F20"/>
          <w:spacing w:val="-1"/>
          <w:w w:val="90"/>
        </w:rPr>
        <w:t>и европейской</w:t>
      </w:r>
      <w:r>
        <w:rPr>
          <w:rFonts w:ascii="Verdana" w:hAnsi="Verdana"/>
          <w:color w:val="231F20"/>
          <w:spacing w:val="-67"/>
          <w:w w:val="90"/>
        </w:rPr>
        <w:t xml:space="preserve"> </w:t>
      </w:r>
      <w:r>
        <w:rPr>
          <w:rFonts w:ascii="Verdana" w:hAnsi="Verdana"/>
          <w:color w:val="231F20"/>
          <w:w w:val="95"/>
        </w:rPr>
        <w:t>духовной</w:t>
      </w:r>
      <w:r>
        <w:rPr>
          <w:rFonts w:ascii="Verdana" w:hAnsi="Verdana"/>
          <w:color w:val="231F20"/>
          <w:spacing w:val="21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музыки»:</w:t>
      </w:r>
    </w:p>
    <w:p w:rsidR="00392C5C" w:rsidRDefault="004C0B96">
      <w:pPr>
        <w:pStyle w:val="a3"/>
        <w:spacing w:before="130" w:line="256" w:lineRule="auto"/>
        <w:ind w:left="116" w:right="0"/>
        <w:jc w:val="left"/>
      </w:pPr>
      <w:r>
        <w:rPr>
          <w:color w:val="231F20"/>
          <w:w w:val="120"/>
        </w:rPr>
        <w:t>различать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жанры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ру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европейской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духовн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392C5C" w:rsidRDefault="004C0B96">
      <w:pPr>
        <w:pStyle w:val="a3"/>
        <w:spacing w:line="256" w:lineRule="auto"/>
        <w:ind w:left="116" w:right="114"/>
        <w:jc w:val="left"/>
      </w:pPr>
      <w:r>
        <w:rPr>
          <w:color w:val="231F20"/>
          <w:w w:val="120"/>
        </w:rPr>
        <w:t>исполнять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европейской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духов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392C5C" w:rsidRDefault="004C0B96">
      <w:pPr>
        <w:pStyle w:val="a3"/>
        <w:spacing w:line="256" w:lineRule="auto"/>
        <w:ind w:left="116" w:right="114"/>
        <w:jc w:val="left"/>
      </w:pPr>
      <w:r>
        <w:rPr>
          <w:color w:val="231F20"/>
          <w:w w:val="120"/>
        </w:rPr>
        <w:t>приводи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чин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ухов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узы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з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автора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spacing w:line="220" w:lineRule="auto"/>
        <w:ind w:left="117" w:right="91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7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Современная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узыка: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ые</w:t>
      </w:r>
      <w:r>
        <w:rPr>
          <w:rFonts w:ascii="Verdana" w:hAnsi="Verdana"/>
          <w:color w:val="231F20"/>
          <w:spacing w:val="3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анры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и</w:t>
      </w:r>
      <w:r>
        <w:rPr>
          <w:rFonts w:ascii="Verdana" w:hAnsi="Verdana"/>
          <w:color w:val="231F20"/>
          <w:spacing w:val="23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направления»:</w:t>
      </w:r>
    </w:p>
    <w:p w:rsidR="00392C5C" w:rsidRDefault="004C0B96">
      <w:pPr>
        <w:pStyle w:val="a3"/>
        <w:spacing w:before="131" w:line="256" w:lineRule="auto"/>
        <w:ind w:left="116" w:right="115"/>
      </w:pPr>
      <w:r>
        <w:rPr>
          <w:color w:val="231F20"/>
          <w:w w:val="120"/>
        </w:rPr>
        <w:t>определять и характеризовать стили, направления и ж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овременн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кестр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са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ле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мб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ходя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ав;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20"/>
        </w:rPr>
        <w:t>исполнять современные музыкальные произведения в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вида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Модуль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№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8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«Связь музыки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с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другими</w:t>
      </w:r>
      <w:r>
        <w:rPr>
          <w:rFonts w:ascii="Verdana" w:hAnsi="Verdana"/>
          <w:color w:val="231F20"/>
          <w:spacing w:val="-1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идами искусства»:</w:t>
      </w:r>
    </w:p>
    <w:p w:rsidR="00392C5C" w:rsidRDefault="004C0B96">
      <w:pPr>
        <w:pStyle w:val="a3"/>
        <w:spacing w:before="126" w:line="256" w:lineRule="auto"/>
        <w:ind w:left="116" w:right="115"/>
      </w:pPr>
      <w:r>
        <w:rPr>
          <w:color w:val="231F20"/>
          <w:w w:val="120"/>
        </w:rPr>
        <w:t>определять стилевые и жанровые параллели между му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скусств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различать и анализировать средства выразительности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скусств;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импровизиро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а на основе восприятия произведения другого ви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очин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сун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тив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, озвучивание картин, кинофрагментов и т. п.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 подбирать ассоциативные пары произведений из 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скусств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объясня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логику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выбора;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20"/>
        </w:rPr>
        <w:t>высказывать суждения об основной идее, средствах её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щения, интонационных особенностях, жанре, исполн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произведения.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780" w:left="620" w:header="0" w:footer="594" w:gutter="0"/>
          <w:cols w:space="720"/>
        </w:sectPr>
      </w:pPr>
    </w:p>
    <w:p w:rsidR="00392C5C" w:rsidRDefault="004C0B96">
      <w:pPr>
        <w:pStyle w:val="Heading3"/>
        <w:spacing w:before="76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Модуль</w:t>
      </w:r>
      <w:r>
        <w:rPr>
          <w:rFonts w:ascii="Verdana" w:hAnsi="Verdana"/>
          <w:color w:val="231F20"/>
          <w:spacing w:val="3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№</w:t>
      </w:r>
      <w:r>
        <w:rPr>
          <w:rFonts w:ascii="Verdana" w:hAnsi="Verdana"/>
          <w:color w:val="231F20"/>
          <w:spacing w:val="3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9</w:t>
      </w:r>
      <w:r>
        <w:rPr>
          <w:rFonts w:ascii="Verdana" w:hAnsi="Verdana"/>
          <w:color w:val="231F20"/>
          <w:spacing w:val="3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Жанры</w:t>
      </w:r>
      <w:r>
        <w:rPr>
          <w:rFonts w:ascii="Verdana" w:hAnsi="Verdana"/>
          <w:color w:val="231F20"/>
          <w:spacing w:val="3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узыкального</w:t>
      </w:r>
      <w:r>
        <w:rPr>
          <w:rFonts w:ascii="Verdana" w:hAnsi="Verdana"/>
          <w:color w:val="231F20"/>
          <w:spacing w:val="3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скусства»:</w:t>
      </w:r>
    </w:p>
    <w:p w:rsidR="00392C5C" w:rsidRDefault="004C0B96">
      <w:pPr>
        <w:pStyle w:val="a3"/>
        <w:spacing w:before="120" w:line="249" w:lineRule="auto"/>
        <w:ind w:left="116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анры  музыки  (театр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мер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фон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к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льные и т. д.), знать их разновидности, приводить при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;</w:t>
      </w:r>
    </w:p>
    <w:p w:rsidR="00392C5C" w:rsidRDefault="004C0B96">
      <w:pPr>
        <w:pStyle w:val="a3"/>
        <w:spacing w:before="4" w:line="249" w:lineRule="auto"/>
        <w:ind w:left="116" w:right="114"/>
      </w:pPr>
      <w:r>
        <w:rPr>
          <w:color w:val="231F20"/>
          <w:w w:val="120"/>
        </w:rPr>
        <w:t>рассуждать о круге образов и средствах их воплощ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ичн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данного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жанра;</w:t>
      </w:r>
    </w:p>
    <w:p w:rsidR="00392C5C" w:rsidRDefault="004C0B96">
      <w:pPr>
        <w:pStyle w:val="a3"/>
        <w:spacing w:before="1" w:line="249" w:lineRule="auto"/>
        <w:ind w:left="116" w:right="115"/>
      </w:pPr>
      <w:r>
        <w:rPr>
          <w:color w:val="231F20"/>
          <w:w w:val="115"/>
        </w:rPr>
        <w:t>выразительно исполнять произведения (в том числе фраг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ты)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окальных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нструменталь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узыкально-театра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анров.</w:t>
      </w:r>
    </w:p>
    <w:p w:rsidR="00392C5C" w:rsidRDefault="00392C5C">
      <w:pPr>
        <w:spacing w:line="249" w:lineRule="auto"/>
        <w:sectPr w:rsidR="00392C5C">
          <w:pgSz w:w="7830" w:h="12020"/>
          <w:pgMar w:top="580" w:right="620" w:bottom="780" w:left="620" w:header="0" w:footer="594" w:gutter="0"/>
          <w:cols w:space="720"/>
        </w:sectPr>
      </w:pPr>
    </w:p>
    <w:p w:rsidR="00392C5C" w:rsidRDefault="00765193">
      <w:pPr>
        <w:pStyle w:val="Heading1"/>
        <w:numPr>
          <w:ilvl w:val="2"/>
          <w:numId w:val="141"/>
        </w:numPr>
        <w:tabs>
          <w:tab w:val="left" w:pos="894"/>
        </w:tabs>
        <w:spacing w:before="70"/>
        <w:ind w:left="893" w:hanging="776"/>
        <w:rPr>
          <w:color w:val="231F20"/>
        </w:rPr>
      </w:pPr>
      <w:r w:rsidRPr="00765193">
        <w:lastRenderedPageBreak/>
        <w:pict>
          <v:shape id="_x0000_s1106" style="position:absolute;left:0;text-align:left;margin-left:36.85pt;margin-top:20.8pt;width:317.5pt;height:.1pt;z-index:-1563289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25" w:name="22-0657-01-0948-0995o13"/>
      <w:bookmarkStart w:id="26" w:name="_TOC_250001"/>
      <w:bookmarkEnd w:id="25"/>
      <w:r w:rsidR="004C0B96">
        <w:rPr>
          <w:color w:val="231F20"/>
          <w:w w:val="90"/>
        </w:rPr>
        <w:t>ТЕХН</w:t>
      </w:r>
      <w:bookmarkEnd w:id="26"/>
      <w:r w:rsidR="004C0B96">
        <w:rPr>
          <w:color w:val="231F20"/>
          <w:w w:val="90"/>
        </w:rPr>
        <w:t>ОЛОГИЯ</w:t>
      </w:r>
    </w:p>
    <w:p w:rsidR="00392C5C" w:rsidRDefault="00392C5C">
      <w:pPr>
        <w:pStyle w:val="a3"/>
        <w:ind w:left="0" w:right="0" w:firstLine="0"/>
        <w:jc w:val="left"/>
        <w:rPr>
          <w:rFonts w:ascii="Verdana"/>
          <w:sz w:val="30"/>
        </w:rPr>
      </w:pPr>
    </w:p>
    <w:p w:rsidR="00392C5C" w:rsidRDefault="00765193">
      <w:pPr>
        <w:spacing w:before="221"/>
        <w:ind w:left="118"/>
        <w:rPr>
          <w:rFonts w:ascii="Verdana" w:hAnsi="Verdana"/>
          <w:sz w:val="24"/>
        </w:rPr>
      </w:pPr>
      <w:r w:rsidRPr="00765193">
        <w:pict>
          <v:shape id="_x0000_s1105" style="position:absolute;left:0;text-align:left;margin-left:36.85pt;margin-top:28.35pt;width:317.5pt;height:.1pt;z-index:-15632384;mso-wrap-distance-left:0;mso-wrap-distance-right:0;mso-position-horizontal-relative:page" coordorigin="737,567" coordsize="6350,0" path="m737,56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6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Heading3"/>
        <w:spacing w:before="208" w:line="230" w:lineRule="auto"/>
        <w:ind w:left="118"/>
      </w:pPr>
      <w:r>
        <w:rPr>
          <w:color w:val="231F20"/>
          <w:w w:val="90"/>
        </w:rPr>
        <w:t>НАУЧНЫЙ,</w:t>
      </w:r>
      <w:r>
        <w:rPr>
          <w:color w:val="231F20"/>
          <w:spacing w:val="49"/>
          <w:w w:val="90"/>
        </w:rPr>
        <w:t xml:space="preserve"> </w:t>
      </w:r>
      <w:r>
        <w:rPr>
          <w:color w:val="231F20"/>
          <w:w w:val="90"/>
        </w:rPr>
        <w:t>ОБЩЕКУЛЬТУРНЫЙ</w:t>
      </w:r>
      <w:r>
        <w:rPr>
          <w:color w:val="231F20"/>
          <w:spacing w:val="5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9"/>
          <w:w w:val="90"/>
        </w:rPr>
        <w:t xml:space="preserve"> </w:t>
      </w:r>
      <w:r>
        <w:rPr>
          <w:color w:val="231F20"/>
          <w:w w:val="90"/>
        </w:rPr>
        <w:t>ОБРАЗОВАТЕЛЬНЫЙ</w:t>
      </w:r>
      <w:r>
        <w:rPr>
          <w:color w:val="231F20"/>
          <w:spacing w:val="50"/>
          <w:w w:val="90"/>
        </w:rPr>
        <w:t xml:space="preserve"> </w:t>
      </w:r>
      <w:r>
        <w:rPr>
          <w:color w:val="231F20"/>
          <w:w w:val="90"/>
        </w:rPr>
        <w:t>КОНТЕКСТ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ТЕХНОЛОГИИ</w:t>
      </w:r>
    </w:p>
    <w:p w:rsidR="00392C5C" w:rsidRDefault="004C0B96">
      <w:pPr>
        <w:pStyle w:val="a3"/>
        <w:spacing w:before="74" w:line="256" w:lineRule="auto"/>
        <w:ind w:left="116" w:right="114"/>
      </w:pPr>
      <w:r>
        <w:rPr>
          <w:color w:val="231F20"/>
          <w:w w:val="115"/>
        </w:rPr>
        <w:t>Фундамент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ащими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аспект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альност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таким аспектам, несомненно, относится и пре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Деятельность по целенаправленному преобразованию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его мира существует ровно столько, сколько суще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ловечество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нак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ла приобретать с развитием машинного производства и 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ных с ним изменений в интеллектуальной и прак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Было обосновано положение, что всякая деятельность дол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осуществляться в соответствии с некоторым методом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м эффективность этого метода непосредственно зависит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го, насколько он окажется формализуемым. Это 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ополаг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п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стр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. Оно сохранило и умножило свою значимость в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20"/>
        </w:rPr>
        <w:t>Стержнем названной концепции является технология 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гическо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«метода»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едующ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спектах:</w:t>
      </w:r>
    </w:p>
    <w:p w:rsidR="00392C5C" w:rsidRDefault="004C0B96">
      <w:pPr>
        <w:pStyle w:val="a3"/>
        <w:spacing w:line="256" w:lineRule="auto"/>
        <w:ind w:left="343" w:right="114" w:hanging="227"/>
      </w:pPr>
      <w:r>
        <w:rPr>
          <w:color w:val="231F20"/>
          <w:w w:val="115"/>
        </w:rPr>
        <w:t>—проц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лизов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ько, что становится возможным его воспроизведение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ком спектре условий при практически идентичны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х;</w:t>
      </w:r>
    </w:p>
    <w:p w:rsidR="00392C5C" w:rsidRDefault="004C0B96">
      <w:pPr>
        <w:pStyle w:val="a3"/>
        <w:spacing w:line="256" w:lineRule="auto"/>
        <w:ind w:left="343" w:right="114" w:hanging="227"/>
      </w:pPr>
      <w:r>
        <w:rPr>
          <w:color w:val="231F20"/>
          <w:w w:val="120"/>
        </w:rPr>
        <w:t>—открывается принципиальная возможность автомат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цессов изготовления изделий (что постепенно распрост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яетс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актическ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с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аспект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человеческо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жизни).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15"/>
        </w:rPr>
        <w:t>Развитие технологии тесно связано с научным знанием. 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того, конечной целью науки (начиная с науки Нового 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и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мен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392C5C" w:rsidRDefault="004C0B96">
      <w:pPr>
        <w:pStyle w:val="a3"/>
        <w:spacing w:line="256" w:lineRule="auto"/>
        <w:ind w:left="116" w:right="116"/>
      </w:pPr>
      <w:r>
        <w:rPr>
          <w:color w:val="231F20"/>
          <w:w w:val="115"/>
        </w:rPr>
        <w:t>В ХХ веке сущность технологии была осмыслена в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лоскостях: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ыли выделены структуры, родственные понятию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ж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сего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лгоритма;</w:t>
      </w:r>
    </w:p>
    <w:p w:rsidR="00392C5C" w:rsidRDefault="00392C5C">
      <w:pPr>
        <w:spacing w:line="256" w:lineRule="auto"/>
        <w:sectPr w:rsidR="00392C5C">
          <w:footerReference w:type="even" r:id="rId83"/>
          <w:footerReference w:type="default" r:id="rId84"/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анализирован феномен зарождающегося технологиче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392C5C" w:rsidRDefault="004C0B96">
      <w:pPr>
        <w:pStyle w:val="a3"/>
        <w:spacing w:before="2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следован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спект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392C5C" w:rsidRDefault="004C0B96">
      <w:pPr>
        <w:pStyle w:val="a3"/>
        <w:spacing w:before="17" w:line="256" w:lineRule="auto"/>
        <w:ind w:left="116" w:right="114"/>
      </w:pPr>
      <w:r>
        <w:rPr>
          <w:color w:val="231F20"/>
          <w:w w:val="120"/>
        </w:rPr>
        <w:t>Информационные технологии, а затем информацион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ционные технологии (ИКТ) радикальным образ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изменили </w:t>
      </w:r>
      <w:r>
        <w:rPr>
          <w:color w:val="231F20"/>
          <w:w w:val="120"/>
        </w:rPr>
        <w:t>человеческую цивилизацию, открыв беспрецеден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 возможности для хранения, обработки, передачи огр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массивов различной информации. Изменилась структур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ловеческой деятельности — в ней важнейшую роль ста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грать информационный фактор. Исключительно значимы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казались социальные последствия внедрения ИТ и ИКТ, к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р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служи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аз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широ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спростра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 социальных сетей и процесса информатизации обществ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 сегодняшний день процесс информатизации приобрет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ачественно новые черты. Возникло понятие «цифровой эко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ки», что подразумевает превращение информации в важ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ую экономическую категорию, быстрое развитие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го бизнеса и рынка. Появились и интенсивно 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вые технологии: облачные, аддитивные, квантовые и п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днако цифровая революция (её часто называют третьей р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юцией) является только прелюдией к новой, более масшта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 четвёртой промышленной революции. Все эти измен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мым решительным образом влияют на школьный курс те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логии, что было подчёркнуто в «Концепции препода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ой области «Технология» в образовательных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ация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едерации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ализующ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разовательные программы» (далее — «Концепция препо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мет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«Технология»)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line="251" w:lineRule="exact"/>
        <w:ind w:left="118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ОБЛАСТИ</w:t>
      </w:r>
    </w:p>
    <w:p w:rsidR="00392C5C" w:rsidRDefault="004C0B96">
      <w:pPr>
        <w:pStyle w:val="Heading3"/>
        <w:spacing w:line="251" w:lineRule="exact"/>
        <w:ind w:left="117"/>
        <w:jc w:val="both"/>
      </w:pPr>
      <w:r>
        <w:rPr>
          <w:color w:val="231F20"/>
          <w:w w:val="95"/>
        </w:rPr>
        <w:t>«ТЕХНОЛОГИЯ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СНОВНОМ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РАЗОВАНИИ</w:t>
      </w:r>
    </w:p>
    <w:p w:rsidR="00392C5C" w:rsidRDefault="004C0B96">
      <w:pPr>
        <w:pStyle w:val="a3"/>
        <w:spacing w:before="71" w:line="256" w:lineRule="auto"/>
        <w:ind w:left="116" w:right="116"/>
      </w:pPr>
      <w:r>
        <w:rPr>
          <w:color w:val="231F20"/>
          <w:w w:val="110"/>
        </w:rPr>
        <w:t xml:space="preserve">Основной </w:t>
      </w:r>
      <w:r>
        <w:rPr>
          <w:rFonts w:ascii="Georgia" w:hAnsi="Georgia"/>
          <w:b/>
          <w:color w:val="231F20"/>
          <w:w w:val="110"/>
        </w:rPr>
        <w:t xml:space="preserve">целью </w:t>
      </w:r>
      <w:r>
        <w:rPr>
          <w:color w:val="231F20"/>
          <w:w w:val="110"/>
        </w:rPr>
        <w:t>освоения предметной области «Технология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перехода к новым приоритетам научно-техн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Default="004C0B96">
      <w:pPr>
        <w:spacing w:before="5"/>
        <w:ind w:left="34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Задачами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рса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хнологи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яются: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владение знаниями, умениями и опытом деятельности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ой области «Технология» как необходимым ком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нтом общей культуры человека цифрового социума и 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альным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циум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хнологиями;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владение трудовыми умениями и необходимыми техн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ми знаниями по преобразованию материи, энерги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авлен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ям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х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д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коном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циальны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колог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стет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х критериев, а также критериев личной и обществе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езопасности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формиров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бучаю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ект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с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овательской деятельности, готовности к предложению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уществлению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ехнологическ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ешений;</w:t>
      </w:r>
    </w:p>
    <w:p w:rsidR="00392C5C" w:rsidRDefault="004C0B96">
      <w:pPr>
        <w:pStyle w:val="a3"/>
        <w:spacing w:line="254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у обучающихся навыка использования в 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вой деятельности цифровых инструментов и програм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сервисов, а также когнитивных инструментов и тех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ги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умений оценивать свои профессиональные инт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 и склонности в плане подготовки к будущей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почтений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Как подчёркивается в Концепции преподавания 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 «Технология», ведущей формой учеб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блемы и постановки конкретной задачи до получения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тных значимых результатов. Именно в процессе 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достигается синтез многообразия аспекто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го процесса, включая личностные интересы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 в определённых масштабах, позволяющи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изовать исследовательскую деятельность и использовать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учен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метах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Важно подчеркнуть, что именно в технологии реали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 аспекты фундаментальной для образования категории «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»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менно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онятийное знание, которое складывается из набора пон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й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характеризующ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анную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едметную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ласть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лгоритмическое (технологическое) знание — знание ме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, технологий, приводящих к желаемому результату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ределё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лови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дметное знание, складывающееся из знания и по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й 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ласт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етодологическое знание — знание общих закономер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ссов.</w:t>
      </w:r>
    </w:p>
    <w:p w:rsidR="00392C5C" w:rsidRDefault="00392C5C">
      <w:pPr>
        <w:spacing w:line="254" w:lineRule="auto"/>
        <w:sectPr w:rsidR="00392C5C">
          <w:footerReference w:type="even" r:id="rId85"/>
          <w:footerReference w:type="default" r:id="rId86"/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6" w:right="114"/>
      </w:pPr>
      <w:r>
        <w:rPr>
          <w:color w:val="231F20"/>
          <w:w w:val="115"/>
        </w:rPr>
        <w:lastRenderedPageBreak/>
        <w:t>Как и всякий общеобразовательный предмет, «Технолог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ет наиболее значимые аспекты действительности,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стоя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ем:</w:t>
      </w:r>
    </w:p>
    <w:p w:rsidR="00392C5C" w:rsidRDefault="004C0B96">
      <w:pPr>
        <w:pStyle w:val="a3"/>
        <w:spacing w:before="1" w:line="247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технологизация всех сторон человеческой жизни и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шта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у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ущност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руктур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хнолог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но недостаточно для успешной социализации учащихся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 целенаправленное освоение всех этапов техно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п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дачи. При этом возможны следующие уровни освоения тех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логии:</w:t>
      </w:r>
    </w:p>
    <w:p w:rsidR="00392C5C" w:rsidRDefault="004C0B96">
      <w:pPr>
        <w:pStyle w:val="a3"/>
        <w:spacing w:before="1"/>
        <w:ind w:left="116" w:right="0" w:firstLine="0"/>
        <w:jc w:val="left"/>
      </w:pPr>
      <w:r>
        <w:rPr>
          <w:color w:val="231F20"/>
          <w:w w:val="115"/>
        </w:rPr>
        <w:t>—уровен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392C5C" w:rsidRDefault="004C0B96">
      <w:pPr>
        <w:pStyle w:val="a3"/>
        <w:spacing w:before="7"/>
        <w:ind w:left="116" w:right="0" w:firstLine="0"/>
        <w:jc w:val="left"/>
      </w:pPr>
      <w:r>
        <w:rPr>
          <w:color w:val="231F20"/>
          <w:w w:val="115"/>
        </w:rPr>
        <w:t>—уровен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льзователя;</w:t>
      </w:r>
    </w:p>
    <w:p w:rsidR="00392C5C" w:rsidRDefault="004C0B96">
      <w:pPr>
        <w:pStyle w:val="a3"/>
        <w:spacing w:before="7"/>
        <w:ind w:left="116" w:right="0" w:firstLine="0"/>
        <w:jc w:val="left"/>
      </w:pPr>
      <w:r>
        <w:rPr>
          <w:color w:val="231F20"/>
          <w:w w:val="115"/>
        </w:rPr>
        <w:t>—когнитивно-продуктивны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(созда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технологий);</w:t>
      </w:r>
    </w:p>
    <w:p w:rsidR="00392C5C" w:rsidRDefault="004C0B96">
      <w:pPr>
        <w:pStyle w:val="a3"/>
        <w:spacing w:before="7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акт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 включая ручной труд, осуществляется с примен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готовл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дел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тановитс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аж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урс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оявление феномена «больших данных» оказывает су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лек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зитивн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цес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з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оворит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еобходимо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нципиальн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ых технологий — информационно-когнитивных, нац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сво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ащими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иться.</w:t>
      </w:r>
    </w:p>
    <w:p w:rsidR="00392C5C" w:rsidRDefault="004C0B96">
      <w:pPr>
        <w:pStyle w:val="a3"/>
        <w:spacing w:before="4" w:line="249" w:lineRule="auto"/>
        <w:ind w:left="116" w:right="114"/>
      </w:pPr>
      <w:r>
        <w:rPr>
          <w:color w:val="231F20"/>
          <w:w w:val="115"/>
        </w:rPr>
        <w:t>В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знач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Концеп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й области «Технология» в образовательных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ях Российской Федерации, реализующих основные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 программы». Современный курс техно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подчёркивается во ФГОС, должен содержать ответы на э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иа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зовы.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Разумеется, этот новый контекст никак не умаляет (скоре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еличивает) значимость ручного труда для формирования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лект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адекват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кружающе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ире.</w:t>
      </w:r>
    </w:p>
    <w:p w:rsidR="00392C5C" w:rsidRDefault="004C0B96">
      <w:pPr>
        <w:pStyle w:val="Heading3"/>
        <w:spacing w:before="160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«ТЕХНОЛОГИЯ»</w:t>
      </w:r>
    </w:p>
    <w:p w:rsidR="00392C5C" w:rsidRDefault="004C0B96">
      <w:pPr>
        <w:pStyle w:val="a3"/>
        <w:spacing w:before="62" w:line="247" w:lineRule="auto"/>
        <w:ind w:left="116" w:right="113"/>
      </w:pP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методически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принцип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Техн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логия»: освоение сущности и структуры технологии идёт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ы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х моделей. В этом случае можно достичь ког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-продуктив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392C5C" w:rsidRDefault="004C0B96">
      <w:pPr>
        <w:pStyle w:val="a3"/>
        <w:spacing w:line="247" w:lineRule="auto"/>
        <w:ind w:left="116" w:right="115"/>
      </w:pPr>
      <w:r>
        <w:rPr>
          <w:color w:val="231F20"/>
          <w:w w:val="115"/>
        </w:rPr>
        <w:t>Соврем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у.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6" w:right="114"/>
      </w:pPr>
      <w:r>
        <w:rPr>
          <w:color w:val="231F20"/>
          <w:w w:val="115"/>
        </w:rPr>
        <w:lastRenderedPageBreak/>
        <w:t>Модульность — ведущий методический принцип 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 современных учебных курсов. Она создаёт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 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траекторий, что является основополагающим принцип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образовате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392C5C" w:rsidRDefault="004C0B96">
      <w:pPr>
        <w:pStyle w:val="a3"/>
        <w:spacing w:before="1"/>
        <w:ind w:left="343" w:right="0" w:firstLine="0"/>
      </w:pPr>
      <w:r>
        <w:rPr>
          <w:color w:val="231F20"/>
          <w:w w:val="115"/>
        </w:rPr>
        <w:t>Структур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акова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7"/>
        </w:rPr>
      </w:pPr>
    </w:p>
    <w:p w:rsidR="00392C5C" w:rsidRDefault="004C0B96">
      <w:pPr>
        <w:pStyle w:val="Heading3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Инвариантные</w:t>
      </w:r>
      <w:r>
        <w:rPr>
          <w:rFonts w:ascii="Verdana" w:hAnsi="Verdana"/>
          <w:color w:val="231F20"/>
          <w:spacing w:val="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одули</w:t>
      </w:r>
    </w:p>
    <w:p w:rsidR="00392C5C" w:rsidRDefault="004C0B96">
      <w:pPr>
        <w:pStyle w:val="Heading3"/>
        <w:spacing w:before="109"/>
        <w:ind w:left="117"/>
      </w:pPr>
      <w:r>
        <w:rPr>
          <w:color w:val="231F20"/>
          <w:w w:val="95"/>
        </w:rPr>
        <w:t>Модул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хнология»</w:t>
      </w:r>
    </w:p>
    <w:p w:rsidR="00392C5C" w:rsidRDefault="004C0B96">
      <w:pPr>
        <w:pStyle w:val="a3"/>
        <w:spacing w:before="66" w:line="252" w:lineRule="auto"/>
        <w:ind w:left="116" w:right="114"/>
      </w:pPr>
      <w:r>
        <w:rPr>
          <w:color w:val="231F20"/>
          <w:w w:val="115"/>
        </w:rPr>
        <w:t>В модуле в явном виде содержится сформулированный выш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ий принцип и подходы к его реализации в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сферах. Освоение содержания данного модуля осущест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 на протяжении всего курса «Технология» с 5 по 9 клас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 «восходящему»  принципу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умений реализации имеющихся технологий к их оценк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ствованию, а от них — к знаниям и умениям, поз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 осуществляется в диалектике с творческими мето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дуктов.</w:t>
      </w:r>
    </w:p>
    <w:p w:rsidR="00392C5C" w:rsidRDefault="004C0B96">
      <w:pPr>
        <w:pStyle w:val="a3"/>
        <w:spacing w:line="252" w:lineRule="auto"/>
        <w:ind w:left="116" w:right="114"/>
      </w:pPr>
      <w:r>
        <w:rPr>
          <w:color w:val="231F20"/>
          <w:w w:val="115"/>
        </w:rPr>
        <w:t>Особен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сф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ние технологического подхода на когнитивную обла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м технологий становятся фундаментальные состав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цифрового социума: данные, информация, знание. Тран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но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боль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 из значимых и востребованных в профессиональной 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4-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мышлен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392C5C" w:rsidRDefault="004C0B96">
      <w:pPr>
        <w:pStyle w:val="Heading3"/>
        <w:spacing w:before="171" w:line="225" w:lineRule="auto"/>
        <w:ind w:left="117" w:right="2222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Технологи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бработк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атериал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ищев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дуктов»</w:t>
      </w:r>
    </w:p>
    <w:p w:rsidR="00392C5C" w:rsidRDefault="004C0B96">
      <w:pPr>
        <w:pStyle w:val="a3"/>
        <w:spacing w:before="70" w:line="252" w:lineRule="auto"/>
        <w:ind w:left="116" w:right="114"/>
      </w:pPr>
      <w:r>
        <w:rPr>
          <w:color w:val="231F20"/>
          <w:w w:val="115"/>
        </w:rPr>
        <w:t>В данном модуле на конкретных примерах показана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я общих положений, сформулированных в модуле «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одство и технологии». Освоение технологии ведётся по 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х. Разумеется, в каждом конкретном случае возмо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лонения от названной схемы. Однако эти отклонения т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 усиливают общую идею об универсальном характере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ого подхода. Основная цель данного модуля: осв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 реализации уже имеющихся технологий. Знач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ворчества.</w:t>
      </w:r>
    </w:p>
    <w:p w:rsidR="00392C5C" w:rsidRDefault="00392C5C">
      <w:pPr>
        <w:spacing w:line="252" w:lineRule="auto"/>
        <w:sectPr w:rsidR="00392C5C">
          <w:footerReference w:type="even" r:id="rId87"/>
          <w:footerReference w:type="default" r:id="rId88"/>
          <w:pgSz w:w="7830" w:h="12020"/>
          <w:pgMar w:top="620" w:right="620" w:bottom="900" w:left="620" w:header="0" w:footer="709" w:gutter="0"/>
          <w:pgNumType w:start="952"/>
          <w:cols w:space="720"/>
        </w:sectPr>
      </w:pPr>
    </w:p>
    <w:p w:rsidR="00392C5C" w:rsidRDefault="004C0B96">
      <w:pPr>
        <w:pStyle w:val="Heading3"/>
        <w:spacing w:before="76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Вариативные</w:t>
      </w:r>
      <w:r>
        <w:rPr>
          <w:rFonts w:ascii="Verdana" w:hAnsi="Verdana"/>
          <w:color w:val="231F20"/>
          <w:spacing w:val="1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одули</w:t>
      </w:r>
    </w:p>
    <w:p w:rsidR="00392C5C" w:rsidRDefault="004C0B96">
      <w:pPr>
        <w:pStyle w:val="Heading3"/>
        <w:spacing w:before="109"/>
        <w:ind w:left="117"/>
      </w:pPr>
      <w:r>
        <w:rPr>
          <w:color w:val="231F20"/>
          <w:spacing w:val="-1"/>
          <w:w w:val="95"/>
        </w:rPr>
        <w:t>Модул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«Робототехника»</w:t>
      </w:r>
    </w:p>
    <w:p w:rsidR="00392C5C" w:rsidRDefault="004C0B96">
      <w:pPr>
        <w:pStyle w:val="a3"/>
        <w:spacing w:before="65" w:line="252" w:lineRule="auto"/>
        <w:ind w:left="116" w:right="114"/>
      </w:pPr>
      <w:r>
        <w:rPr>
          <w:color w:val="231F20"/>
          <w:w w:val="115"/>
        </w:rPr>
        <w:t>В этом модуле наиболее полно реализуется идея конверг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материальных и информационных технологий. Ва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 модуля заключается в том, что в нём формируются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и работы с когнитивной составляющей (действиями, оп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и и этапами), которые в современном цифровом социу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аю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ниверсаль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арактер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«3D-моделирование,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прототипирование,</w:t>
      </w:r>
      <w:r>
        <w:rPr>
          <w:color w:val="231F20"/>
          <w:spacing w:val="58"/>
          <w:w w:val="90"/>
        </w:rPr>
        <w:t xml:space="preserve"> </w:t>
      </w:r>
      <w:r>
        <w:rPr>
          <w:color w:val="231F20"/>
          <w:w w:val="90"/>
        </w:rPr>
        <w:t>макетирование»</w:t>
      </w:r>
    </w:p>
    <w:p w:rsidR="00392C5C" w:rsidRDefault="004C0B96">
      <w:pPr>
        <w:pStyle w:val="a3"/>
        <w:spacing w:before="64" w:line="249" w:lineRule="auto"/>
        <w:ind w:left="116" w:right="115"/>
      </w:pPr>
      <w:r>
        <w:rPr>
          <w:color w:val="231F20"/>
          <w:w w:val="115"/>
        </w:rPr>
        <w:t>Этот модуль в значительной мере нацелен на реализацию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етодическ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ехнологии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воение технологии идёт неразрывно с освоением методологи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ознания, основой которого является моделирование. При 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 технологии с процессом познания носит двусторонний х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ктер. С одной стороны, анализ модели позволяет выдел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е её элементы. С другой стороны, если эти элем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и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дход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делей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для познания объекта. Именно последний подход и реали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данном модуле. Модуль играет важную роль в форм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18"/>
        </w:rPr>
      </w:pPr>
    </w:p>
    <w:p w:rsidR="00392C5C" w:rsidRDefault="004C0B96">
      <w:pPr>
        <w:pStyle w:val="Heading3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«Компьютерная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Черчение»</w:t>
      </w:r>
    </w:p>
    <w:p w:rsidR="00392C5C" w:rsidRDefault="004C0B96">
      <w:pPr>
        <w:pStyle w:val="a3"/>
        <w:spacing w:before="67" w:line="254" w:lineRule="auto"/>
        <w:ind w:left="116" w:right="114"/>
      </w:pPr>
      <w:r>
        <w:rPr>
          <w:color w:val="231F20"/>
          <w:w w:val="115"/>
        </w:rPr>
        <w:t>Данный модуль нацелен на решение задач, схожих с зада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ыдущ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3D-модел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типирование, макетирование» — формирует инстр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рий создания и исследования моделей, причём сам проц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 осуществляется по вполне определённой техноло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и предыдущий модуль, данный модуль очень важен с 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зрения формирования знаний и умений, необходимы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 новых технологий, а также новых продуктов техн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ры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17"/>
        </w:rPr>
      </w:pPr>
    </w:p>
    <w:p w:rsidR="00392C5C" w:rsidRDefault="004C0B96">
      <w:pPr>
        <w:pStyle w:val="Heading3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46"/>
          <w:w w:val="90"/>
        </w:rPr>
        <w:t xml:space="preserve"> </w:t>
      </w:r>
      <w:r>
        <w:rPr>
          <w:color w:val="231F20"/>
          <w:w w:val="90"/>
        </w:rPr>
        <w:t>«Автоматизированные</w:t>
      </w:r>
      <w:r>
        <w:rPr>
          <w:color w:val="231F20"/>
          <w:spacing w:val="46"/>
          <w:w w:val="90"/>
        </w:rPr>
        <w:t xml:space="preserve"> </w:t>
      </w:r>
      <w:r>
        <w:rPr>
          <w:color w:val="231F20"/>
          <w:w w:val="90"/>
        </w:rPr>
        <w:t>системы»</w:t>
      </w:r>
    </w:p>
    <w:p w:rsidR="00392C5C" w:rsidRDefault="004C0B96">
      <w:pPr>
        <w:pStyle w:val="a3"/>
        <w:spacing w:before="68" w:line="254" w:lineRule="auto"/>
        <w:ind w:left="116" w:right="116"/>
      </w:pPr>
      <w:r>
        <w:rPr>
          <w:color w:val="231F20"/>
          <w:w w:val="115"/>
        </w:rPr>
        <w:t>Этот модуль знакомит учащихся с реализацией «сверх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» технологии — автоматизации максимально широкой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человеческой деятельности. Акцент в данном модуле сделан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а автоматизации управленческой деятельности. В этом конте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 целесообразно рассмотреть управление не только тех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циально-экономическим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истемами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Эффектив-</w:t>
      </w:r>
    </w:p>
    <w:p w:rsidR="00392C5C" w:rsidRDefault="00392C5C">
      <w:pPr>
        <w:spacing w:line="254" w:lineRule="auto"/>
        <w:sectPr w:rsidR="00392C5C">
          <w:pgSz w:w="7830" w:h="12020"/>
          <w:pgMar w:top="5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6" w:firstLine="0"/>
      </w:pPr>
      <w:r>
        <w:rPr>
          <w:color w:val="231F20"/>
          <w:w w:val="115"/>
        </w:rPr>
        <w:lastRenderedPageBreak/>
        <w:t>ным средством решения этой проблемы является использ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учебном процессе имитационных моделей экономическ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Школьн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ирма»)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ind w:left="117"/>
        <w:jc w:val="both"/>
      </w:pPr>
      <w:r>
        <w:rPr>
          <w:color w:val="231F20"/>
          <w:spacing w:val="-1"/>
          <w:w w:val="95"/>
        </w:rPr>
        <w:t>Моду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Животноводство»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Растениеводство»</w:t>
      </w:r>
    </w:p>
    <w:p w:rsidR="00392C5C" w:rsidRDefault="004C0B96">
      <w:pPr>
        <w:pStyle w:val="a3"/>
        <w:spacing w:before="125" w:line="254" w:lineRule="auto"/>
        <w:ind w:left="116" w:right="114"/>
      </w:pPr>
      <w:r>
        <w:rPr>
          <w:color w:val="231F20"/>
          <w:w w:val="115"/>
        </w:rPr>
        <w:t>Наз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я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ью этих технологий заключается в том, что их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ами в данном случае являются природные объекты, по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которых часто не подвластно человеку. В этом случае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 технологии существенное значение имеет твор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фактор — умение в нужный момент скорректировать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че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.</w:t>
      </w:r>
    </w:p>
    <w:p w:rsidR="00392C5C" w:rsidRDefault="004C0B96">
      <w:pPr>
        <w:pStyle w:val="a3"/>
        <w:spacing w:before="1" w:line="256" w:lineRule="auto"/>
        <w:ind w:left="116" w:right="115"/>
      </w:pPr>
      <w:r>
        <w:rPr>
          <w:color w:val="231F20"/>
          <w:w w:val="115"/>
        </w:rPr>
        <w:t>Ведущими методическими принципами, которые реализу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одульно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урс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хнологи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вляют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едующ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пы: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«двойного вхождения»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</w:rPr>
        <w:t>— вопросы, выделенные в отд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вариативный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модуль,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фрагментарно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присутствуют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вариан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улях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цикличности — освоенное на начальном этапе содерж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должа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ваивать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але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оле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соко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ровне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В курсе технологии осуществляется реализация широ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ктр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ежпредмет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язей:</w:t>
      </w:r>
    </w:p>
    <w:p w:rsidR="00392C5C" w:rsidRDefault="004C0B96">
      <w:pPr>
        <w:pStyle w:val="a3"/>
        <w:spacing w:line="256" w:lineRule="auto"/>
        <w:ind w:left="343" w:right="111" w:hanging="142"/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color w:val="231F20"/>
          <w:w w:val="105"/>
        </w:rPr>
        <w:t xml:space="preserve">с </w:t>
      </w:r>
      <w:r>
        <w:rPr>
          <w:rFonts w:ascii="Georgia" w:hAnsi="Georgia"/>
          <w:b/>
          <w:color w:val="231F20"/>
          <w:w w:val="105"/>
        </w:rPr>
        <w:t xml:space="preserve">алгеброй </w:t>
      </w:r>
      <w:r>
        <w:rPr>
          <w:color w:val="231F20"/>
          <w:w w:val="105"/>
        </w:rPr>
        <w:t xml:space="preserve">и </w:t>
      </w:r>
      <w:r>
        <w:rPr>
          <w:rFonts w:ascii="Georgia" w:hAnsi="Georgia"/>
          <w:b/>
          <w:color w:val="231F20"/>
          <w:w w:val="105"/>
        </w:rPr>
        <w:t xml:space="preserve">геометрией </w:t>
      </w:r>
      <w:r>
        <w:rPr>
          <w:color w:val="231F20"/>
          <w:w w:val="105"/>
        </w:rPr>
        <w:t>при изучении модулей: «Компью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т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чение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3D-модел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типирование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Автоматиз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»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химией</w:t>
      </w:r>
      <w:r>
        <w:rPr>
          <w:rFonts w:ascii="Georgia" w:hAnsi="Georgia"/>
          <w:b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зде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хнолог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имическ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мышленност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вариант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одулях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 xml:space="preserve">с </w:t>
      </w:r>
      <w:r>
        <w:rPr>
          <w:rFonts w:ascii="Georgia" w:hAnsi="Georgia"/>
          <w:b/>
          <w:color w:val="231F20"/>
          <w:w w:val="110"/>
        </w:rPr>
        <w:t xml:space="preserve">биологией </w:t>
      </w:r>
      <w:r>
        <w:rPr>
          <w:color w:val="231F20"/>
          <w:w w:val="110"/>
        </w:rPr>
        <w:t>при изучении современных биотехнологий в 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риантн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модуля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своени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вариативн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модулей</w:t>
      </w:r>
    </w:p>
    <w:p w:rsidR="00392C5C" w:rsidRDefault="004C0B96">
      <w:pPr>
        <w:pStyle w:val="a3"/>
        <w:spacing w:line="229" w:lineRule="exact"/>
        <w:ind w:left="343" w:right="0" w:firstLine="0"/>
      </w:pPr>
      <w:r>
        <w:rPr>
          <w:color w:val="231F20"/>
          <w:w w:val="115"/>
        </w:rPr>
        <w:t>«Растениеводство»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«Животноводство»;</w:t>
      </w:r>
    </w:p>
    <w:p w:rsidR="00392C5C" w:rsidRDefault="004C0B96">
      <w:pPr>
        <w:pStyle w:val="a3"/>
        <w:spacing w:before="13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с </w:t>
      </w:r>
      <w:r>
        <w:rPr>
          <w:rFonts w:ascii="Georgia" w:hAnsi="Georgia"/>
          <w:b/>
          <w:color w:val="231F20"/>
          <w:w w:val="115"/>
        </w:rPr>
        <w:t xml:space="preserve">физикой </w:t>
      </w:r>
      <w:r>
        <w:rPr>
          <w:color w:val="231F20"/>
          <w:w w:val="115"/>
        </w:rPr>
        <w:t>при освоении моделей машин и механизмов, 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ля «Робототехника», «3D-моделирование, макет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типирование»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«Автоматизированн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истемы».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4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нформатикой</w:t>
      </w:r>
      <w:r>
        <w:rPr>
          <w:rFonts w:ascii="Georgia" w:hAnsi="Georgia"/>
          <w:b/>
          <w:color w:val="231F20"/>
          <w:spacing w:val="-5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</w:t>
      </w:r>
      <w:r>
        <w:rPr>
          <w:rFonts w:ascii="Georgia" w:hAnsi="Georgia"/>
          <w:b/>
          <w:color w:val="231F20"/>
          <w:spacing w:val="-5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КТ</w:t>
      </w:r>
      <w:r>
        <w:rPr>
          <w:rFonts w:ascii="Georgia" w:hAnsi="Georgia"/>
          <w:b/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освое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нвариант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риати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ул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цесс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бо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ния,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преобразования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передачи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информации,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протекаю-</w:t>
      </w:r>
    </w:p>
    <w:p w:rsidR="00392C5C" w:rsidRDefault="00765193">
      <w:pPr>
        <w:pStyle w:val="a3"/>
        <w:spacing w:before="5"/>
        <w:ind w:left="0" w:right="0" w:firstLine="0"/>
        <w:jc w:val="left"/>
        <w:rPr>
          <w:sz w:val="17"/>
        </w:rPr>
      </w:pPr>
      <w:r w:rsidRPr="00765193">
        <w:pict>
          <v:shape id="_x0000_s1104" style="position:absolute;margin-left:36.85pt;margin-top:12.25pt;width:85.05pt;height:.1pt;z-index:-15631872;mso-wrap-distance-left:0;mso-wrap-distance-right:0;mso-position-horizontal-relative:page" coordorigin="737,245" coordsize="1701,0" path="m737,245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43" w:right="108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Принцип</w:t>
      </w:r>
      <w:r>
        <w:rPr>
          <w:color w:val="231F20"/>
          <w:spacing w:val="3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двойного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хождения»</w:t>
      </w:r>
      <w:r>
        <w:rPr>
          <w:color w:val="231F20"/>
          <w:spacing w:val="3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ыл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формулирован</w:t>
      </w:r>
      <w:r>
        <w:rPr>
          <w:color w:val="231F20"/>
          <w:spacing w:val="3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основан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дающимся</w:t>
      </w:r>
      <w:r>
        <w:rPr>
          <w:color w:val="231F20"/>
          <w:spacing w:val="1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дагогом,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кадемиком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О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.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.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Ледневым.</w:t>
      </w:r>
    </w:p>
    <w:p w:rsidR="00392C5C" w:rsidRDefault="00392C5C">
      <w:pPr>
        <w:spacing w:line="232" w:lineRule="auto"/>
        <w:rPr>
          <w:sz w:val="18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43" w:right="115" w:firstLine="0"/>
      </w:pPr>
      <w:r>
        <w:rPr>
          <w:color w:val="231F20"/>
          <w:w w:val="120"/>
        </w:rPr>
        <w:lastRenderedPageBreak/>
        <w:t>щих в технических системах, использовании программ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рвисов;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spacing w:val="-1"/>
          <w:w w:val="110"/>
          <w:position w:val="1"/>
          <w:sz w:val="14"/>
        </w:rPr>
        <w:t xml:space="preserve">6 </w:t>
      </w:r>
      <w:r>
        <w:rPr>
          <w:color w:val="231F20"/>
          <w:spacing w:val="-1"/>
          <w:w w:val="110"/>
        </w:rPr>
        <w:t xml:space="preserve">с </w:t>
      </w:r>
      <w:r>
        <w:rPr>
          <w:rFonts w:ascii="Georgia" w:hAnsi="Georgia"/>
          <w:b/>
          <w:color w:val="231F20"/>
          <w:spacing w:val="-1"/>
          <w:w w:val="110"/>
        </w:rPr>
        <w:t xml:space="preserve">историей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color w:val="231F20"/>
          <w:w w:val="110"/>
        </w:rPr>
        <w:t xml:space="preserve">искусством </w:t>
      </w:r>
      <w:r>
        <w:rPr>
          <w:color w:val="231F20"/>
          <w:w w:val="110"/>
        </w:rPr>
        <w:t>при освоении элементов промыш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ленно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эстетики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народных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ремёсел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нвариантном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одуле</w:t>
      </w:r>
    </w:p>
    <w:p w:rsidR="00392C5C" w:rsidRDefault="004C0B96">
      <w:pPr>
        <w:pStyle w:val="a3"/>
        <w:spacing w:line="229" w:lineRule="exact"/>
        <w:ind w:left="343" w:right="0" w:firstLine="0"/>
      </w:pPr>
      <w:r>
        <w:rPr>
          <w:color w:val="231F20"/>
          <w:spacing w:val="-1"/>
          <w:w w:val="120"/>
        </w:rPr>
        <w:t>«Производств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хнология»;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 xml:space="preserve">с </w:t>
      </w:r>
      <w:r>
        <w:rPr>
          <w:rFonts w:ascii="Georgia" w:hAnsi="Georgia"/>
          <w:b/>
          <w:color w:val="231F20"/>
          <w:w w:val="110"/>
        </w:rPr>
        <w:t xml:space="preserve">обществознанием </w:t>
      </w:r>
      <w:r>
        <w:rPr>
          <w:color w:val="231F20"/>
          <w:w w:val="110"/>
        </w:rPr>
        <w:t>при освоении темы «Технология и мир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сфера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вариант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у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Про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дств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ехнология»</w:t>
      </w:r>
    </w:p>
    <w:p w:rsidR="00392C5C" w:rsidRDefault="004C0B96">
      <w:pPr>
        <w:pStyle w:val="a3"/>
        <w:spacing w:line="256" w:lineRule="auto"/>
        <w:ind w:left="116" w:right="113"/>
      </w:pPr>
      <w:r>
        <w:rPr>
          <w:color w:val="231F20"/>
          <w:w w:val="115"/>
        </w:rPr>
        <w:t>Освоение учебного предмета «Технология» может 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ляться как в образовательных организациях, так и в орга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циях-партнёрах, в том числе на базе учебно-производств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 комбинатов и технопарков. Через сетевое 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гут быть использованы ресурсы организаций дополни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 образования, центров технологической поддержки об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ования, «Кванториумов», центров молодёжного иннова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ЦМИТ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циализиров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нтр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етенци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(включ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WorldSkills)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4C0B96">
      <w:pPr>
        <w:pStyle w:val="Heading3"/>
        <w:spacing w:before="159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392C5C" w:rsidRDefault="004C0B96">
      <w:pPr>
        <w:pStyle w:val="a3"/>
        <w:spacing w:before="70" w:line="256" w:lineRule="auto"/>
        <w:ind w:left="116" w:right="116"/>
      </w:pPr>
      <w:r>
        <w:rPr>
          <w:color w:val="231F20"/>
          <w:w w:val="115"/>
        </w:rPr>
        <w:t>Освоение предметной области «Технология» в основной ш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5—9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асчёта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5—7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дел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8—9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Дополнительно рекомендуется выделить за счёт 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 8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лассе — 1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час 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неделю и 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9 классе —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2 часа.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765193">
      <w:pPr>
        <w:spacing w:before="70"/>
        <w:ind w:left="118"/>
        <w:rPr>
          <w:rFonts w:ascii="Verdana" w:hAnsi="Verdana"/>
          <w:sz w:val="24"/>
        </w:rPr>
      </w:pPr>
      <w:r w:rsidRPr="00765193">
        <w:lastRenderedPageBreak/>
        <w:pict>
          <v:shape id="_x0000_s1103" style="position:absolute;left:0;text-align:left;margin-left:36.85pt;margin-top:20.8pt;width:317.5pt;height:.1pt;z-index:-15631360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СОДЕРЖАНИЕ</w:t>
      </w:r>
      <w:r w:rsidR="004C0B96">
        <w:rPr>
          <w:rFonts w:ascii="Verdana" w:hAnsi="Verdana"/>
          <w:color w:val="231F20"/>
          <w:spacing w:val="61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УЧЕНИЯ</w:t>
      </w:r>
    </w:p>
    <w:p w:rsidR="00392C5C" w:rsidRDefault="00392C5C">
      <w:pPr>
        <w:pStyle w:val="a3"/>
        <w:spacing w:before="2"/>
        <w:ind w:left="0" w:right="0" w:firstLine="0"/>
        <w:jc w:val="left"/>
        <w:rPr>
          <w:rFonts w:ascii="Verdana"/>
          <w:sz w:val="24"/>
        </w:rPr>
      </w:pPr>
    </w:p>
    <w:p w:rsidR="00392C5C" w:rsidRDefault="004C0B96">
      <w:pPr>
        <w:pStyle w:val="Heading3"/>
        <w:spacing w:before="1"/>
        <w:ind w:left="118"/>
      </w:pPr>
      <w:r>
        <w:rPr>
          <w:color w:val="231F20"/>
          <w:w w:val="90"/>
        </w:rPr>
        <w:t>ИНВАРИАНТН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МОДУЛИ</w:t>
      </w:r>
    </w:p>
    <w:p w:rsidR="00392C5C" w:rsidRDefault="004C0B96">
      <w:pPr>
        <w:pStyle w:val="Heading3"/>
        <w:spacing w:before="6" w:line="410" w:lineRule="atLeast"/>
        <w:ind w:left="118" w:right="2820" w:hanging="2"/>
      </w:pPr>
      <w:r>
        <w:rPr>
          <w:color w:val="231F20"/>
          <w:w w:val="95"/>
        </w:rPr>
        <w:t>Модул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хнология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6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ЛАССЫ</w:t>
      </w:r>
    </w:p>
    <w:p w:rsidR="00392C5C" w:rsidRDefault="004C0B96">
      <w:pPr>
        <w:pStyle w:val="Heading4"/>
        <w:spacing w:before="75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еобразовательна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человека.</w:t>
      </w:r>
    </w:p>
    <w:p w:rsidR="00392C5C" w:rsidRDefault="004C0B96">
      <w:pPr>
        <w:pStyle w:val="a3"/>
        <w:spacing w:before="9" w:line="249" w:lineRule="auto"/>
        <w:ind w:left="116" w:right="114"/>
      </w:pPr>
      <w:r>
        <w:rPr>
          <w:color w:val="231F20"/>
          <w:w w:val="120"/>
        </w:rPr>
        <w:t>Технологии вокруг нас. Алгоритмы и начала технолог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ость формального исполнения алгоритма. Робот 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ител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лгоритма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обот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ханизм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2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остейш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машины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еханизмы.</w:t>
      </w:r>
    </w:p>
    <w:p w:rsidR="00392C5C" w:rsidRDefault="004C0B96">
      <w:pPr>
        <w:pStyle w:val="a3"/>
        <w:spacing w:before="10" w:line="249" w:lineRule="auto"/>
        <w:ind w:left="116" w:right="115"/>
      </w:pPr>
      <w:r>
        <w:rPr>
          <w:color w:val="231F20"/>
          <w:w w:val="115"/>
        </w:rPr>
        <w:t>Двигатели машин. Виды двигателей. Передаточные механ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ы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ередаточ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ханизмов.</w:t>
      </w:r>
    </w:p>
    <w:p w:rsidR="00392C5C" w:rsidRDefault="004C0B96">
      <w:pPr>
        <w:pStyle w:val="a3"/>
        <w:spacing w:before="2" w:line="249" w:lineRule="auto"/>
        <w:ind w:left="116" w:right="116"/>
      </w:pPr>
      <w:r>
        <w:rPr>
          <w:color w:val="231F20"/>
          <w:w w:val="115"/>
        </w:rPr>
        <w:t>Механические передачи. Обратная связь. Механические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о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дели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правляем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дели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решения.</w:t>
      </w:r>
    </w:p>
    <w:p w:rsidR="00392C5C" w:rsidRDefault="004C0B96">
      <w:pPr>
        <w:pStyle w:val="a3"/>
        <w:spacing w:before="9" w:line="249" w:lineRule="auto"/>
        <w:ind w:left="116" w:right="114"/>
      </w:pPr>
      <w:r>
        <w:rPr>
          <w:color w:val="231F20"/>
          <w:w w:val="115"/>
        </w:rPr>
        <w:t>Технология решения производственных задач в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4-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392C5C" w:rsidRDefault="004C0B96">
      <w:pPr>
        <w:pStyle w:val="a3"/>
        <w:spacing w:before="3" w:line="249" w:lineRule="auto"/>
        <w:ind w:left="116" w:right="114"/>
      </w:pPr>
      <w:r>
        <w:rPr>
          <w:color w:val="231F20"/>
          <w:spacing w:val="-1"/>
          <w:w w:val="120"/>
        </w:rPr>
        <w:t>Основ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лемент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хнолог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дач: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аний и чертежей; введение обозначений, оценка прави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ссуждений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поминание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ставл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пис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фор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; организация коммуникаций, анализ этапов решения,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едован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ектирование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Основы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проектной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деятельности.</w:t>
      </w:r>
    </w:p>
    <w:p w:rsidR="00392C5C" w:rsidRDefault="004C0B96">
      <w:pPr>
        <w:pStyle w:val="a3"/>
        <w:spacing w:before="9" w:line="249" w:lineRule="auto"/>
        <w:ind w:left="116" w:right="114"/>
      </w:pPr>
      <w:r>
        <w:rPr>
          <w:color w:val="231F20"/>
          <w:w w:val="115"/>
        </w:rPr>
        <w:t>Понятие проекта. Проект и алгоритм. Проект и технолог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 проектов. Творческие проекты. Исследовательски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пор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5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Технологи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домашнего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хозяйства.</w:t>
      </w:r>
    </w:p>
    <w:p w:rsidR="00392C5C" w:rsidRDefault="004C0B96">
      <w:pPr>
        <w:pStyle w:val="a3"/>
        <w:spacing w:before="10" w:line="249" w:lineRule="auto"/>
        <w:ind w:left="116" w:right="0"/>
        <w:jc w:val="left"/>
      </w:pPr>
      <w:r>
        <w:rPr>
          <w:color w:val="231F20"/>
          <w:w w:val="120"/>
        </w:rPr>
        <w:t>Поряд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о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дамента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ающе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ира.</w:t>
      </w:r>
    </w:p>
    <w:p w:rsidR="00392C5C" w:rsidRDefault="004C0B96">
      <w:pPr>
        <w:pStyle w:val="a3"/>
        <w:spacing w:before="1"/>
        <w:ind w:left="343" w:right="0" w:firstLine="0"/>
        <w:jc w:val="left"/>
      </w:pPr>
      <w:r>
        <w:rPr>
          <w:color w:val="231F20"/>
          <w:w w:val="115"/>
        </w:rPr>
        <w:t>Порядо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оме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боче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есте.</w:t>
      </w:r>
    </w:p>
    <w:p w:rsidR="00392C5C" w:rsidRDefault="004C0B96">
      <w:pPr>
        <w:pStyle w:val="a3"/>
        <w:spacing w:before="8" w:line="247" w:lineRule="auto"/>
        <w:ind w:left="116" w:right="0"/>
        <w:jc w:val="left"/>
      </w:pPr>
      <w:r>
        <w:rPr>
          <w:color w:val="231F20"/>
          <w:w w:val="115"/>
        </w:rPr>
        <w:t>Созд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нтерьер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вартир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мпьюте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грамм.</w:t>
      </w:r>
    </w:p>
    <w:p w:rsidR="00392C5C" w:rsidRDefault="00392C5C">
      <w:pPr>
        <w:spacing w:line="247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6" w:right="114"/>
      </w:pPr>
      <w:r>
        <w:rPr>
          <w:color w:val="231F20"/>
          <w:w w:val="115"/>
        </w:rPr>
        <w:lastRenderedPageBreak/>
        <w:t>Электропровод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оры.  Тех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лектричеством.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Кухня. Мебель и бытовая техника, которая использует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хне. Кулинария. Основы здорового питания. Основы безоп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хне.</w:t>
      </w:r>
    </w:p>
    <w:p w:rsidR="00392C5C" w:rsidRDefault="004C0B96">
      <w:pPr>
        <w:pStyle w:val="Heading4"/>
        <w:spacing w:before="156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6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рофессий.</w:t>
      </w:r>
    </w:p>
    <w:p w:rsidR="00392C5C" w:rsidRDefault="004C0B96">
      <w:pPr>
        <w:pStyle w:val="a3"/>
        <w:spacing w:before="8"/>
        <w:ind w:left="343" w:right="0" w:firstLine="0"/>
      </w:pPr>
      <w:r>
        <w:rPr>
          <w:color w:val="231F20"/>
          <w:w w:val="115"/>
        </w:rPr>
        <w:t>Как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бываю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фессии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ыбр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фессию.</w:t>
      </w:r>
    </w:p>
    <w:p w:rsidR="00392C5C" w:rsidRDefault="004C0B96">
      <w:pPr>
        <w:pStyle w:val="Heading3"/>
        <w:spacing w:before="168"/>
        <w:ind w:left="118"/>
      </w:pPr>
      <w:r>
        <w:rPr>
          <w:color w:val="231F20"/>
          <w:w w:val="95"/>
        </w:rPr>
        <w:t>79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ЛАССЫ</w:t>
      </w:r>
    </w:p>
    <w:p w:rsidR="00392C5C" w:rsidRDefault="004C0B96">
      <w:pPr>
        <w:pStyle w:val="Heading4"/>
        <w:spacing w:before="66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7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искусство.</w:t>
      </w:r>
    </w:p>
    <w:p w:rsidR="00392C5C" w:rsidRDefault="004C0B96">
      <w:pPr>
        <w:pStyle w:val="a3"/>
        <w:spacing w:before="7" w:line="247" w:lineRule="auto"/>
        <w:ind w:left="116" w:right="114"/>
      </w:pPr>
      <w:r>
        <w:rPr>
          <w:color w:val="231F20"/>
          <w:w w:val="120"/>
        </w:rPr>
        <w:t>Эстетическая ценность результатов труда. Промышле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стетика. Примеры промышленных изделий с высокими эс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ческим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ойствам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зайна.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20"/>
        </w:rPr>
        <w:t>Эстетик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быту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Эстетик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эколог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жилища.</w:t>
      </w:r>
    </w:p>
    <w:p w:rsidR="00392C5C" w:rsidRDefault="004C0B96">
      <w:pPr>
        <w:pStyle w:val="a3"/>
        <w:spacing w:before="8"/>
        <w:ind w:left="343" w:right="0" w:firstLine="0"/>
      </w:pPr>
      <w:r>
        <w:rPr>
          <w:color w:val="231F20"/>
          <w:w w:val="115"/>
        </w:rPr>
        <w:t>Народ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мёсла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род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мёсл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мысл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Heading4"/>
        <w:spacing w:before="162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8. Технолог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 мир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временная техносфера.</w:t>
      </w:r>
    </w:p>
    <w:p w:rsidR="00392C5C" w:rsidRDefault="004C0B96">
      <w:pPr>
        <w:pStyle w:val="a3"/>
        <w:spacing w:before="7" w:line="247" w:lineRule="auto"/>
        <w:ind w:left="116" w:right="116"/>
      </w:pPr>
      <w:r>
        <w:rPr>
          <w:color w:val="231F20"/>
          <w:w w:val="120"/>
        </w:rPr>
        <w:t>Материя, энергия, информация — основные составляющ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временной научной картины мира и объекты преобраз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й деятельности. Создание технологий как основная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овременно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ауки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стор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хнологий.</w:t>
      </w:r>
    </w:p>
    <w:p w:rsidR="00392C5C" w:rsidRDefault="004C0B96">
      <w:pPr>
        <w:pStyle w:val="a3"/>
        <w:spacing w:before="5" w:line="247" w:lineRule="auto"/>
        <w:ind w:left="116" w:right="115"/>
      </w:pPr>
      <w:r>
        <w:rPr>
          <w:color w:val="231F20"/>
          <w:w w:val="115"/>
        </w:rPr>
        <w:t>Понятие высокотехнологичных отраслей. «Высокие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»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вой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значения.</w:t>
      </w:r>
    </w:p>
    <w:p w:rsidR="00392C5C" w:rsidRDefault="004C0B96">
      <w:pPr>
        <w:pStyle w:val="a3"/>
        <w:spacing w:before="2" w:line="247" w:lineRule="auto"/>
        <w:ind w:left="116" w:right="115"/>
      </w:pPr>
      <w:r>
        <w:rPr>
          <w:color w:val="231F20"/>
          <w:w w:val="120"/>
        </w:rPr>
        <w:t>Рециклинг-технологи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работк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недр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хнолог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ногократного использования материалов, создание новых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иалов из промышленных отходов, а также технологий бе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тход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изводства.</w:t>
      </w:r>
    </w:p>
    <w:p w:rsidR="00392C5C" w:rsidRDefault="004C0B96">
      <w:pPr>
        <w:pStyle w:val="a3"/>
        <w:spacing w:before="4" w:line="247" w:lineRule="auto"/>
        <w:ind w:left="116" w:right="115"/>
      </w:pPr>
      <w:r>
        <w:rPr>
          <w:color w:val="231F20"/>
          <w:spacing w:val="-1"/>
          <w:w w:val="120"/>
        </w:rPr>
        <w:t xml:space="preserve">Ресурсы, технологии и общество. Глобальные </w:t>
      </w:r>
      <w:r>
        <w:rPr>
          <w:color w:val="231F20"/>
          <w:w w:val="120"/>
        </w:rPr>
        <w:t>технолог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екты.</w:t>
      </w:r>
    </w:p>
    <w:p w:rsidR="00392C5C" w:rsidRDefault="004C0B96">
      <w:pPr>
        <w:pStyle w:val="a3"/>
        <w:spacing w:before="3" w:line="247" w:lineRule="auto"/>
        <w:ind w:left="116" w:right="116"/>
      </w:pPr>
      <w:r>
        <w:rPr>
          <w:color w:val="231F20"/>
          <w:w w:val="115"/>
        </w:rPr>
        <w:t>Современная техносфера. Проблема взаимодействия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сферы.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20"/>
        </w:rPr>
        <w:t>Современн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ранспорт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рспектив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вития.</w:t>
      </w:r>
    </w:p>
    <w:p w:rsidR="00392C5C" w:rsidRDefault="004C0B96">
      <w:pPr>
        <w:pStyle w:val="Heading4"/>
        <w:spacing w:before="161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9.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Современны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технологии.</w:t>
      </w:r>
    </w:p>
    <w:p w:rsidR="00392C5C" w:rsidRDefault="004C0B96">
      <w:pPr>
        <w:pStyle w:val="a3"/>
        <w:spacing w:before="8" w:line="247" w:lineRule="auto"/>
        <w:ind w:left="116" w:right="116"/>
      </w:pPr>
      <w:r>
        <w:rPr>
          <w:color w:val="231F20"/>
          <w:w w:val="120"/>
        </w:rPr>
        <w:t>Биотехнологии. Лазерные технологии. Космические тех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ги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нотехнологиях.</w:t>
      </w:r>
    </w:p>
    <w:p w:rsidR="00392C5C" w:rsidRDefault="004C0B96">
      <w:pPr>
        <w:pStyle w:val="a3"/>
        <w:spacing w:before="4" w:line="249" w:lineRule="auto"/>
        <w:ind w:left="116" w:right="114"/>
        <w:jc w:val="right"/>
      </w:pPr>
      <w:r>
        <w:rPr>
          <w:color w:val="231F20"/>
          <w:w w:val="115"/>
        </w:rPr>
        <w:t>Технолог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4-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мышлен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волюции: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терн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еще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полненна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ьность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теллектуаль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ла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больши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анные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ддитив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р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ио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чис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чны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од.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Биоэнергетика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Биометаногенез.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«Геном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еловека» и его значение для анализа и предотвращения насл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болезней.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Генеалогически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етод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наслед-</w:t>
      </w:r>
    </w:p>
    <w:p w:rsidR="00392C5C" w:rsidRDefault="00392C5C">
      <w:pPr>
        <w:spacing w:line="249" w:lineRule="auto"/>
        <w:jc w:val="right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7" w:right="115" w:firstLine="0"/>
      </w:pPr>
      <w:r>
        <w:rPr>
          <w:color w:val="231F20"/>
          <w:w w:val="115"/>
        </w:rPr>
        <w:lastRenderedPageBreak/>
        <w:t>ственности человека. Человек и мир микробов. Болезнетво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3"/>
          <w:w w:val="120"/>
        </w:rPr>
        <w:t>микроб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прививк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Биодатчик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Микробиологическ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тех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огия.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15"/>
        </w:rPr>
        <w:t>Сфер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сновы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информационно-когнитивных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технологий.</w:t>
      </w:r>
    </w:p>
    <w:p w:rsidR="00392C5C" w:rsidRDefault="004C0B96">
      <w:pPr>
        <w:pStyle w:val="a3"/>
        <w:spacing w:before="10" w:line="249" w:lineRule="auto"/>
        <w:ind w:left="117" w:right="115"/>
      </w:pPr>
      <w:r>
        <w:rPr>
          <w:color w:val="231F20"/>
          <w:w w:val="120"/>
        </w:rPr>
        <w:t>Знание как фундаментальная производственная и эконо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тегория.</w:t>
      </w:r>
    </w:p>
    <w:p w:rsidR="00392C5C" w:rsidRDefault="004C0B96">
      <w:pPr>
        <w:pStyle w:val="a3"/>
        <w:spacing w:before="1" w:line="249" w:lineRule="auto"/>
        <w:ind w:left="117" w:right="114"/>
      </w:pPr>
      <w:r>
        <w:rPr>
          <w:color w:val="231F20"/>
          <w:w w:val="120"/>
        </w:rPr>
        <w:t>Информационно-когнитивные технологии как технолог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ния знаний. Данные, информация, знание как объ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кт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онно-когнитив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ехнологий.</w:t>
      </w:r>
    </w:p>
    <w:p w:rsidR="00392C5C" w:rsidRDefault="004C0B96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Формализация и моделирование — основные инстру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ружаю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11.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управления.</w:t>
      </w:r>
    </w:p>
    <w:p w:rsidR="00392C5C" w:rsidRDefault="004C0B96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Общие принципы управления. Общая схема управл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ловия реализации общей схемы управления. Начала киб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тики.</w:t>
      </w:r>
    </w:p>
    <w:p w:rsidR="00392C5C" w:rsidRDefault="004C0B96">
      <w:pPr>
        <w:pStyle w:val="a3"/>
        <w:spacing w:before="2" w:line="249" w:lineRule="auto"/>
        <w:ind w:left="117" w:right="114"/>
      </w:pPr>
      <w:r>
        <w:rPr>
          <w:color w:val="231F20"/>
          <w:w w:val="115"/>
        </w:rPr>
        <w:t>Самоуправля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ой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вновесия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стойчивос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истем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spacing w:before="1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12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профессий.</w:t>
      </w:r>
    </w:p>
    <w:p w:rsidR="00392C5C" w:rsidRDefault="004C0B96">
      <w:pPr>
        <w:pStyle w:val="a3"/>
        <w:spacing w:before="9" w:line="249" w:lineRule="auto"/>
        <w:ind w:left="117" w:right="0"/>
        <w:jc w:val="left"/>
      </w:pPr>
      <w:r>
        <w:rPr>
          <w:color w:val="231F20"/>
          <w:w w:val="115"/>
        </w:rPr>
        <w:t>Профе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рирода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«Техника»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ласти</w:t>
      </w:r>
    </w:p>
    <w:p w:rsidR="00392C5C" w:rsidRDefault="004C0B96">
      <w:pPr>
        <w:pStyle w:val="a3"/>
        <w:spacing w:before="2"/>
        <w:ind w:left="117" w:right="0" w:firstLine="0"/>
        <w:jc w:val="left"/>
      </w:pPr>
      <w:r>
        <w:rPr>
          <w:color w:val="231F20"/>
          <w:w w:val="115"/>
        </w:rPr>
        <w:t>«Знак»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«Человек».</w:t>
      </w:r>
    </w:p>
    <w:p w:rsidR="00392C5C" w:rsidRDefault="004C0B96">
      <w:pPr>
        <w:pStyle w:val="a3"/>
        <w:spacing w:before="10"/>
        <w:ind w:left="343" w:right="0" w:firstLine="0"/>
        <w:jc w:val="left"/>
      </w:pPr>
      <w:r>
        <w:rPr>
          <w:color w:val="231F20"/>
          <w:w w:val="115"/>
        </w:rPr>
        <w:t>Професс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«Художественн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раз».</w:t>
      </w:r>
    </w:p>
    <w:p w:rsidR="00392C5C" w:rsidRDefault="004C0B96">
      <w:pPr>
        <w:pStyle w:val="Heading3"/>
        <w:spacing w:before="182" w:line="225" w:lineRule="auto"/>
        <w:ind w:left="117" w:right="2222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Технология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бработк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атериал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ищев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дуктов»</w:t>
      </w:r>
    </w:p>
    <w:p w:rsidR="00392C5C" w:rsidRDefault="004C0B96">
      <w:pPr>
        <w:pStyle w:val="Heading3"/>
        <w:spacing w:before="108"/>
        <w:ind w:left="118"/>
      </w:pPr>
      <w:r>
        <w:rPr>
          <w:color w:val="231F20"/>
          <w:w w:val="95"/>
        </w:rPr>
        <w:t>56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ЛАССЫ</w:t>
      </w:r>
    </w:p>
    <w:p w:rsidR="00392C5C" w:rsidRDefault="004C0B96">
      <w:pPr>
        <w:pStyle w:val="Heading4"/>
        <w:spacing w:before="67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Структур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технологии: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изделию.</w:t>
      </w:r>
    </w:p>
    <w:p w:rsidR="00392C5C" w:rsidRDefault="004C0B96">
      <w:pPr>
        <w:pStyle w:val="a3"/>
        <w:spacing w:before="10" w:line="249" w:lineRule="auto"/>
        <w:ind w:left="116" w:right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и: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ци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апы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хнологическ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рта.</w:t>
      </w:r>
    </w:p>
    <w:p w:rsidR="00392C5C" w:rsidRDefault="004C0B96">
      <w:pPr>
        <w:pStyle w:val="a3"/>
        <w:spacing w:before="1" w:line="249" w:lineRule="auto"/>
        <w:ind w:left="116" w:right="0"/>
        <w:jc w:val="left"/>
      </w:pPr>
      <w:r>
        <w:rPr>
          <w:color w:val="231F20"/>
          <w:w w:val="115"/>
        </w:rPr>
        <w:t>Проектирова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делировани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иров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ставляющ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хнологии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алгоритмы.</w:t>
      </w:r>
    </w:p>
    <w:p w:rsidR="00392C5C" w:rsidRDefault="004C0B96">
      <w:pPr>
        <w:pStyle w:val="Heading4"/>
        <w:spacing w:before="9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2.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Материалы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свойства.</w:t>
      </w:r>
    </w:p>
    <w:p w:rsidR="00392C5C" w:rsidRDefault="004C0B96">
      <w:pPr>
        <w:pStyle w:val="a3"/>
        <w:spacing w:before="13" w:line="254" w:lineRule="auto"/>
        <w:ind w:left="116" w:right="114"/>
      </w:pPr>
      <w:r>
        <w:rPr>
          <w:color w:val="231F20"/>
          <w:w w:val="120"/>
        </w:rPr>
        <w:t>Сырьё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атериал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снов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изводств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турально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скусственное, синтетическое сырьё и материалы. Конструк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ые материалы. Физические и технологические сво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трукцио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Бумага и её свойства. Различные изделия из бумаги. 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умаге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07" w:firstLine="0"/>
        <w:jc w:val="left"/>
      </w:pPr>
      <w:r>
        <w:rPr>
          <w:color w:val="231F20"/>
          <w:w w:val="120"/>
        </w:rPr>
        <w:lastRenderedPageBreak/>
        <w:t>Ткан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дел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кани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кан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еси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ревес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атериал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ме-</w:t>
      </w:r>
    </w:p>
    <w:p w:rsidR="00392C5C" w:rsidRDefault="004C0B96">
      <w:pPr>
        <w:pStyle w:val="a3"/>
        <w:spacing w:line="254" w:lineRule="auto"/>
        <w:ind w:left="116" w:right="0" w:firstLine="0"/>
        <w:jc w:val="left"/>
      </w:pPr>
      <w:r>
        <w:rPr>
          <w:color w:val="231F20"/>
          <w:w w:val="115"/>
        </w:rPr>
        <w:t>нение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здел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ревесины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требнос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еловечеств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р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есине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хран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есов.</w:t>
      </w:r>
    </w:p>
    <w:p w:rsidR="00392C5C" w:rsidRDefault="004C0B96">
      <w:pPr>
        <w:pStyle w:val="a3"/>
        <w:spacing w:line="254" w:lineRule="auto"/>
        <w:ind w:left="116" w:right="0"/>
        <w:jc w:val="left"/>
      </w:pPr>
      <w:r>
        <w:rPr>
          <w:color w:val="231F20"/>
          <w:w w:val="120"/>
        </w:rPr>
        <w:t>Металл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еталлическ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ашин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анизмов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онколистова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ал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волока.</w:t>
      </w:r>
    </w:p>
    <w:p w:rsidR="00392C5C" w:rsidRDefault="004C0B96">
      <w:pPr>
        <w:pStyle w:val="a3"/>
        <w:spacing w:line="254" w:lineRule="auto"/>
        <w:ind w:left="116" w:right="0"/>
        <w:jc w:val="left"/>
      </w:pPr>
      <w:r>
        <w:rPr>
          <w:color w:val="231F20"/>
          <w:w w:val="120"/>
        </w:rPr>
        <w:t>Пластическ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масс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(пластмассы)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ластмассами.</w:t>
      </w:r>
    </w:p>
    <w:p w:rsidR="00392C5C" w:rsidRDefault="004C0B96">
      <w:pPr>
        <w:pStyle w:val="a3"/>
        <w:spacing w:line="254" w:lineRule="auto"/>
        <w:ind w:left="116" w:right="113"/>
        <w:jc w:val="left"/>
      </w:pPr>
      <w:r>
        <w:rPr>
          <w:color w:val="231F20"/>
          <w:w w:val="120"/>
        </w:rPr>
        <w:t>Наноструктур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х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род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интетиче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ноструктуры.</w:t>
      </w:r>
    </w:p>
    <w:p w:rsidR="00392C5C" w:rsidRDefault="004C0B96">
      <w:pPr>
        <w:pStyle w:val="a3"/>
        <w:spacing w:line="254" w:lineRule="auto"/>
        <w:ind w:left="116" w:right="114"/>
        <w:jc w:val="left"/>
      </w:pPr>
      <w:r>
        <w:rPr>
          <w:color w:val="231F20"/>
          <w:w w:val="120"/>
        </w:rPr>
        <w:t>Композит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нокомпозит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менение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м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а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ал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менение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Аллотропны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един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глерода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spacing w:before="1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Основные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ручные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инструменты.</w:t>
      </w:r>
    </w:p>
    <w:p w:rsidR="00392C5C" w:rsidRDefault="004C0B96">
      <w:pPr>
        <w:pStyle w:val="a3"/>
        <w:spacing w:before="13" w:line="254" w:lineRule="auto"/>
        <w:ind w:left="116" w:right="116"/>
      </w:pPr>
      <w:r>
        <w:rPr>
          <w:color w:val="231F20"/>
          <w:w w:val="115"/>
        </w:rPr>
        <w:t>Инструменты для работы с бумагой. Инструменты для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 с тканью. Инструменты для работы с древесиной.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таллом.</w:t>
      </w:r>
    </w:p>
    <w:p w:rsidR="00392C5C" w:rsidRDefault="004C0B96">
      <w:pPr>
        <w:pStyle w:val="a3"/>
        <w:spacing w:line="229" w:lineRule="exact"/>
        <w:ind w:left="343" w:right="0" w:firstLine="0"/>
      </w:pPr>
      <w:r>
        <w:rPr>
          <w:color w:val="231F20"/>
          <w:w w:val="115"/>
        </w:rPr>
        <w:t>Компьютер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струменты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22"/>
        </w:rPr>
      </w:pPr>
    </w:p>
    <w:p w:rsidR="00392C5C" w:rsidRDefault="004C0B96">
      <w:pPr>
        <w:pStyle w:val="Heading4"/>
        <w:spacing w:line="256" w:lineRule="auto"/>
        <w:ind w:left="116" w:right="115" w:firstLine="226"/>
        <w:jc w:val="both"/>
      </w:pPr>
      <w:r>
        <w:rPr>
          <w:color w:val="231F20"/>
          <w:w w:val="95"/>
        </w:rPr>
        <w:t>Раздел 4. Трудовые действия как основные слагаемые тех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ологии.</w:t>
      </w:r>
    </w:p>
    <w:p w:rsidR="00392C5C" w:rsidRDefault="004C0B96">
      <w:pPr>
        <w:pStyle w:val="a3"/>
        <w:spacing w:line="249" w:lineRule="auto"/>
        <w:ind w:left="116" w:right="114"/>
      </w:pPr>
      <w:r>
        <w:rPr>
          <w:color w:val="231F20"/>
          <w:w w:val="115"/>
        </w:rPr>
        <w:t>Изме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сть и погрешность измерений. Действия при работе с 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гой.  Действия  при  работе  с  тканью.  Действия  при  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древесиной. Действия при работе с тонколистовым металл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готовл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ищи.</w:t>
      </w:r>
    </w:p>
    <w:p w:rsidR="00392C5C" w:rsidRDefault="004C0B96">
      <w:pPr>
        <w:pStyle w:val="a3"/>
        <w:spacing w:before="2" w:line="254" w:lineRule="auto"/>
        <w:ind w:left="116" w:right="115"/>
      </w:pPr>
      <w:r>
        <w:rPr>
          <w:color w:val="231F20"/>
          <w:w w:val="120"/>
        </w:rPr>
        <w:t>Общность и различие действий с различными материала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ищев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дуктами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spacing w:line="256" w:lineRule="auto"/>
        <w:ind w:left="116" w:right="115" w:firstLine="226"/>
        <w:jc w:val="both"/>
      </w:pPr>
      <w:r>
        <w:rPr>
          <w:color w:val="231F20"/>
          <w:w w:val="90"/>
        </w:rPr>
        <w:t>Раздел 5. Технологии обработки конструкционных матери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лов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20"/>
        </w:rPr>
        <w:t>Разметка заготовок из древесины, металла, пластмасс.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ёмы ручной правки заготовок из проволоки и тонколистов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талла.</w:t>
      </w:r>
    </w:p>
    <w:p w:rsidR="00392C5C" w:rsidRDefault="004C0B96">
      <w:pPr>
        <w:pStyle w:val="a3"/>
        <w:spacing w:line="229" w:lineRule="exact"/>
        <w:ind w:left="343" w:right="0" w:firstLine="0"/>
      </w:pPr>
      <w:r>
        <w:rPr>
          <w:color w:val="231F20"/>
          <w:w w:val="120"/>
        </w:rPr>
        <w:t>Реза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аготовок.</w:t>
      </w:r>
    </w:p>
    <w:p w:rsidR="00392C5C" w:rsidRDefault="004C0B96">
      <w:pPr>
        <w:pStyle w:val="a3"/>
        <w:spacing w:before="17"/>
        <w:ind w:left="343" w:right="0" w:firstLine="0"/>
      </w:pPr>
      <w:r>
        <w:rPr>
          <w:color w:val="231F20"/>
          <w:w w:val="115"/>
        </w:rPr>
        <w:t>Строг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аготово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ревесины.</w:t>
      </w:r>
    </w:p>
    <w:p w:rsidR="00392C5C" w:rsidRDefault="004C0B96">
      <w:pPr>
        <w:pStyle w:val="a3"/>
        <w:spacing w:before="19" w:line="259" w:lineRule="auto"/>
        <w:ind w:left="116" w:right="114"/>
      </w:pPr>
      <w:r>
        <w:rPr>
          <w:color w:val="231F20"/>
          <w:w w:val="120"/>
        </w:rPr>
        <w:t>Гибка, заготовок из тонколистового металла и проволок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учение отверстий в заготовках из конструкционных ма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иалов. Соединение деталей из древесины с помощью гвоз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урупов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лея.</w:t>
      </w:r>
    </w:p>
    <w:p w:rsidR="00392C5C" w:rsidRDefault="00392C5C">
      <w:pPr>
        <w:spacing w:line="25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16" w:right="0"/>
        <w:jc w:val="left"/>
      </w:pPr>
      <w:r>
        <w:rPr>
          <w:color w:val="231F20"/>
          <w:w w:val="115"/>
        </w:rPr>
        <w:lastRenderedPageBreak/>
        <w:t>Сборк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дел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онколистов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еталл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волоки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с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392C5C" w:rsidRDefault="004C0B96">
      <w:pPr>
        <w:pStyle w:val="a3"/>
        <w:spacing w:before="2" w:line="259" w:lineRule="auto"/>
        <w:ind w:left="116" w:right="0"/>
        <w:jc w:val="left"/>
      </w:pPr>
      <w:r>
        <w:rPr>
          <w:color w:val="231F20"/>
          <w:w w:val="120"/>
        </w:rPr>
        <w:t>Зачист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дел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верхносте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тал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нструкци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392C5C" w:rsidRDefault="004C0B96">
      <w:pPr>
        <w:pStyle w:val="a3"/>
        <w:spacing w:before="1" w:line="259" w:lineRule="auto"/>
        <w:ind w:left="116" w:right="0"/>
        <w:jc w:val="left"/>
      </w:pPr>
      <w:r>
        <w:rPr>
          <w:color w:val="231F20"/>
          <w:w w:val="115"/>
        </w:rPr>
        <w:t>Изготовл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илиндр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н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еси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уч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струментом.</w:t>
      </w:r>
    </w:p>
    <w:p w:rsidR="00392C5C" w:rsidRDefault="004C0B96">
      <w:pPr>
        <w:pStyle w:val="a3"/>
        <w:spacing w:before="1" w:line="259" w:lineRule="auto"/>
        <w:ind w:left="343" w:right="1039" w:firstLine="0"/>
        <w:jc w:val="left"/>
      </w:pPr>
      <w:r>
        <w:rPr>
          <w:color w:val="231F20"/>
          <w:w w:val="120"/>
        </w:rPr>
        <w:t>Отделк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дел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нструкцион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риалов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езопас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4"/>
        <w:spacing w:before="1"/>
        <w:ind w:left="343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>6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хнолог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работк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текстильных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материалов.</w:t>
      </w:r>
    </w:p>
    <w:p w:rsidR="00392C5C" w:rsidRDefault="004C0B96">
      <w:pPr>
        <w:pStyle w:val="a3"/>
        <w:spacing w:before="18" w:line="259" w:lineRule="auto"/>
        <w:ind w:left="116" w:right="114"/>
      </w:pPr>
      <w:r>
        <w:rPr>
          <w:color w:val="231F20"/>
          <w:w w:val="115"/>
        </w:rPr>
        <w:t>Организация работы в швейной мастерской. Основное шв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ы работы на бытовой швейной машине. Приёмы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тюжи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ераций.</w:t>
      </w:r>
    </w:p>
    <w:p w:rsidR="00392C5C" w:rsidRDefault="004C0B96">
      <w:pPr>
        <w:pStyle w:val="a3"/>
        <w:spacing w:before="3" w:line="259" w:lineRule="auto"/>
        <w:ind w:left="116" w:right="115"/>
      </w:pPr>
      <w:r>
        <w:rPr>
          <w:color w:val="231F20"/>
          <w:w w:val="120"/>
        </w:rPr>
        <w:t>Основы технологии изготовления изделий из тексти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392C5C" w:rsidRDefault="004C0B96">
      <w:pPr>
        <w:pStyle w:val="a3"/>
        <w:spacing w:before="1" w:line="259" w:lineRule="auto"/>
        <w:ind w:left="116" w:right="114"/>
      </w:pPr>
      <w:r>
        <w:rPr>
          <w:color w:val="231F20"/>
          <w:w w:val="115"/>
        </w:rPr>
        <w:t>Последовательность изготовления швейного изделия. Мо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еж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ви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ши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а  д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роя.</w:t>
      </w:r>
    </w:p>
    <w:p w:rsidR="00392C5C" w:rsidRDefault="004C0B96">
      <w:pPr>
        <w:pStyle w:val="a3"/>
        <w:spacing w:before="2" w:line="259" w:lineRule="auto"/>
        <w:ind w:left="116" w:right="114"/>
      </w:pP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ка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ла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рой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кан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зов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ботк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тачки.</w:t>
      </w:r>
    </w:p>
    <w:p w:rsidR="00392C5C" w:rsidRDefault="004C0B96">
      <w:pPr>
        <w:pStyle w:val="a3"/>
        <w:spacing w:before="2" w:line="259" w:lineRule="auto"/>
        <w:ind w:left="116" w:right="116"/>
      </w:pPr>
      <w:r>
        <w:rPr>
          <w:color w:val="231F20"/>
          <w:w w:val="115"/>
        </w:rPr>
        <w:t>Понятие о декоративно-прикладном творчестве. 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ску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шитьё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шивка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2"/>
        </w:rPr>
      </w:pPr>
    </w:p>
    <w:p w:rsidR="00392C5C" w:rsidRDefault="004C0B96">
      <w:pPr>
        <w:pStyle w:val="Heading4"/>
        <w:ind w:left="343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7.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Технологии</w:t>
      </w:r>
      <w:r>
        <w:rPr>
          <w:color w:val="231F20"/>
          <w:w w:val="95"/>
        </w:rPr>
        <w:t xml:space="preserve"> обработки пищевых продуктов.</w:t>
      </w:r>
    </w:p>
    <w:p w:rsidR="00392C5C" w:rsidRDefault="004C0B96">
      <w:pPr>
        <w:pStyle w:val="a3"/>
        <w:spacing w:before="19" w:line="256" w:lineRule="auto"/>
        <w:ind w:left="116" w:right="114"/>
      </w:pPr>
      <w:r>
        <w:rPr>
          <w:color w:val="231F20"/>
          <w:w w:val="115"/>
        </w:rPr>
        <w:t>Организация и оборудование кухни. Санитарные и гиги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е требования к помещению кухни и столовой, посуде,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вировка стола. Правила этикета за столом. Условия 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продуктов питания. Утилизация бытовых и пищевых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дуктов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Приготовление пищи в походных условиях. Утилизация 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ход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ход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сновы здорового питания. Основные приёмы и способы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ки продуктов. Технология приготовления основных блю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снов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дорово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ит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ходн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условиях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1"/>
        <w:ind w:left="118"/>
      </w:pPr>
      <w:r>
        <w:rPr>
          <w:color w:val="231F20"/>
          <w:w w:val="95"/>
        </w:rPr>
        <w:lastRenderedPageBreak/>
        <w:t>79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КЛАССЫ</w:t>
      </w:r>
    </w:p>
    <w:p w:rsidR="00392C5C" w:rsidRDefault="004C0B96">
      <w:pPr>
        <w:pStyle w:val="Heading4"/>
        <w:spacing w:before="71" w:line="256" w:lineRule="auto"/>
        <w:ind w:left="116" w:right="115" w:firstLine="226"/>
        <w:jc w:val="both"/>
      </w:pPr>
      <w:r>
        <w:rPr>
          <w:color w:val="231F20"/>
          <w:spacing w:val="-1"/>
          <w:w w:val="95"/>
        </w:rPr>
        <w:t xml:space="preserve">Раздел 8. Моделирование </w:t>
      </w:r>
      <w:r>
        <w:rPr>
          <w:color w:val="231F20"/>
          <w:w w:val="95"/>
        </w:rPr>
        <w:t>как основа познания и практиче-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</w:rPr>
        <w:t>ск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еятельности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Понятие модели. Свойства и параметры моделей. Общая сх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 построения модели. Адекватность модели моделируем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у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целя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делирования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одели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spacing w:val="-1"/>
          <w:w w:val="120"/>
        </w:rPr>
        <w:t xml:space="preserve">Модели человеческой деятельности. </w:t>
      </w:r>
      <w:r>
        <w:rPr>
          <w:color w:val="231F20"/>
          <w:w w:val="120"/>
        </w:rPr>
        <w:t>Алгоритмы и техно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9.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ашины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одели.</w:t>
      </w:r>
    </w:p>
    <w:p w:rsidR="00392C5C" w:rsidRDefault="004C0B96">
      <w:pPr>
        <w:pStyle w:val="a3"/>
        <w:spacing w:before="13"/>
        <w:ind w:left="343" w:right="0" w:firstLine="0"/>
        <w:jc w:val="left"/>
      </w:pPr>
      <w:r>
        <w:rPr>
          <w:color w:val="231F20"/>
          <w:w w:val="120"/>
        </w:rPr>
        <w:t>Ка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устроен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ашины.</w:t>
      </w:r>
    </w:p>
    <w:p w:rsidR="00392C5C" w:rsidRDefault="004C0B96">
      <w:pPr>
        <w:pStyle w:val="a3"/>
        <w:spacing w:before="14" w:line="254" w:lineRule="auto"/>
        <w:ind w:left="116" w:right="0"/>
        <w:jc w:val="left"/>
      </w:pPr>
      <w:r>
        <w:rPr>
          <w:color w:val="231F20"/>
          <w:w w:val="115"/>
        </w:rPr>
        <w:t>Конструировани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ашин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борк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шин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ктора.</w:t>
      </w:r>
    </w:p>
    <w:p w:rsidR="00392C5C" w:rsidRDefault="004C0B96">
      <w:pPr>
        <w:pStyle w:val="a3"/>
        <w:spacing w:line="254" w:lineRule="auto"/>
        <w:ind w:left="116" w:right="0"/>
        <w:jc w:val="left"/>
      </w:pPr>
      <w:r>
        <w:rPr>
          <w:color w:val="231F20"/>
          <w:w w:val="115"/>
        </w:rPr>
        <w:t>Простейш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еханизм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ногообрази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механизмов.</w:t>
      </w:r>
    </w:p>
    <w:p w:rsidR="00392C5C" w:rsidRDefault="004C0B96">
      <w:pPr>
        <w:pStyle w:val="a3"/>
        <w:spacing w:line="254" w:lineRule="auto"/>
        <w:ind w:left="116" w:right="0"/>
        <w:jc w:val="left"/>
      </w:pPr>
      <w:r>
        <w:rPr>
          <w:color w:val="231F20"/>
          <w:w w:val="120"/>
        </w:rPr>
        <w:t>Физичес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кон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ован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тейш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хани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х.</w:t>
      </w:r>
    </w:p>
    <w:p w:rsidR="00392C5C" w:rsidRDefault="004C0B96">
      <w:pPr>
        <w:pStyle w:val="a3"/>
        <w:spacing w:line="230" w:lineRule="exact"/>
        <w:ind w:left="343" w:right="0" w:firstLine="0"/>
        <w:jc w:val="left"/>
      </w:pPr>
      <w:r>
        <w:rPr>
          <w:color w:val="231F20"/>
          <w:w w:val="115"/>
        </w:rPr>
        <w:t>Модел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эксперимент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эти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еханизмами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2"/>
        </w:rPr>
      </w:pPr>
    </w:p>
    <w:p w:rsidR="00392C5C" w:rsidRDefault="004C0B96">
      <w:pPr>
        <w:pStyle w:val="Heading4"/>
        <w:spacing w:before="1"/>
        <w:ind w:left="343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10.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Традиционные</w:t>
      </w:r>
      <w:r>
        <w:rPr>
          <w:color w:val="231F20"/>
          <w:w w:val="95"/>
        </w:rPr>
        <w:t xml:space="preserve"> производства и технологии.</w:t>
      </w:r>
    </w:p>
    <w:p w:rsidR="00392C5C" w:rsidRDefault="004C0B96">
      <w:pPr>
        <w:pStyle w:val="a3"/>
        <w:spacing w:before="13" w:line="254" w:lineRule="auto"/>
        <w:ind w:left="116" w:right="114"/>
      </w:pPr>
      <w:r>
        <w:rPr>
          <w:color w:val="231F20"/>
          <w:w w:val="115"/>
        </w:rPr>
        <w:t>Обработка древесины. Технология шипового соединения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л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ревесины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хнолог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един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етал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рев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ны шкантами и шурупами в нагель. Технологии механ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трук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а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ботки наружных и внутренних фасонных поверх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еталей из древесины. Отделка изделий из древесины. Из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дел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ревесин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окарно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анке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бработка металлов. Технологии обработки металлов.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ционная сталь. Токарно-винторезный станок. Изделия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ллопрока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ы. Соединение металлических деталей клеем. Отделка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ей.</w:t>
      </w:r>
    </w:p>
    <w:p w:rsidR="00392C5C" w:rsidRDefault="004C0B96">
      <w:pPr>
        <w:pStyle w:val="a3"/>
        <w:spacing w:line="254" w:lineRule="auto"/>
        <w:ind w:left="116" w:right="112"/>
      </w:pPr>
      <w:r>
        <w:rPr>
          <w:color w:val="231F20"/>
          <w:w w:val="115"/>
        </w:rPr>
        <w:t>Тенденции развития оборудования текстильного и швей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яз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ш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  приёмы  рабо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яз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ши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пьютер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 и робототехники в процессе обработки текстильных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ов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ырьё текстильной промышленности. Волокна расти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и животного происхождения. Текстильные химические 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на. Экологические проблемы сырьевого обеспечения и у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аци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ход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лок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зготовлен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атериалов.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етка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з</w:t>
      </w:r>
    </w:p>
    <w:p w:rsidR="00392C5C" w:rsidRDefault="00392C5C">
      <w:pPr>
        <w:spacing w:line="254" w:lineRule="auto"/>
        <w:sectPr w:rsidR="00392C5C">
          <w:pgSz w:w="7830" w:h="12020"/>
          <w:pgMar w:top="54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химических волокон. Влияние свойств тканей из 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окон на здоровье человека. Технология изготовления пл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и поясного изделий из текстильных материалов.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 приспособлений швейной машины. Швы при об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кот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й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и художественной обработки текстильных матер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. Вязание как одна из технологий художественной об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ов</w:t>
      </w:r>
    </w:p>
    <w:p w:rsidR="00392C5C" w:rsidRDefault="004C0B96">
      <w:pPr>
        <w:pStyle w:val="a3"/>
        <w:spacing w:line="254" w:lineRule="auto"/>
        <w:ind w:left="117" w:right="111"/>
      </w:pPr>
      <w:r>
        <w:rPr>
          <w:color w:val="231F20"/>
          <w:w w:val="115"/>
        </w:rPr>
        <w:t>Отрас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п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ой  промышл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особы и приёмы обработки продуктов на предприятия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ден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  ра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  рабо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11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когнитивной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сфере.</w:t>
      </w:r>
    </w:p>
    <w:p w:rsidR="00392C5C" w:rsidRDefault="004C0B96">
      <w:pPr>
        <w:pStyle w:val="a3"/>
        <w:spacing w:before="13" w:line="254" w:lineRule="auto"/>
        <w:ind w:left="117" w:right="114"/>
      </w:pPr>
      <w:r>
        <w:rPr>
          <w:color w:val="231F20"/>
          <w:w w:val="120"/>
        </w:rPr>
        <w:t>Теор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обретатель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ТРИЗ)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ис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хнолог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й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ехнических систем: полнота компонентов системы, энерге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а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водимость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пережающе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че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рга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изводстве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фер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луг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пользовани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тодолог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ИЗ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остребованность системных и когнитивных навыков 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ллект-кар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ллект-кар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ллект-карт.</w:t>
      </w:r>
    </w:p>
    <w:p w:rsidR="00392C5C" w:rsidRDefault="004C0B9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боль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ъё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е). Работа с «большими данными» как компонент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рофессиональной деятельности. Анализ больших 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разработке проектов. Приёмы визуализации данных.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ьютер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зуализации.</w:t>
      </w:r>
    </w:p>
    <w:p w:rsidR="00392C5C" w:rsidRDefault="00392C5C">
      <w:pPr>
        <w:pStyle w:val="a3"/>
        <w:spacing w:before="10"/>
        <w:ind w:left="0" w:right="0" w:firstLine="0"/>
        <w:jc w:val="left"/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12.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еловек.</w:t>
      </w:r>
    </w:p>
    <w:p w:rsidR="00392C5C" w:rsidRDefault="004C0B96">
      <w:pPr>
        <w:pStyle w:val="a3"/>
        <w:spacing w:before="13" w:line="254" w:lineRule="auto"/>
        <w:ind w:left="117" w:right="114"/>
      </w:pPr>
      <w:r>
        <w:rPr>
          <w:color w:val="231F20"/>
          <w:w w:val="115"/>
        </w:rPr>
        <w:t>Роль технологий в человеческой культуре. Технологии и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. Знание как фундаментальная категория для совреме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фессиональной деятельности. Виды знаний. Метазна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именен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здан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ехнологий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1"/>
        <w:ind w:left="118"/>
      </w:pPr>
      <w:r>
        <w:rPr>
          <w:color w:val="231F20"/>
          <w:w w:val="95"/>
        </w:rPr>
        <w:lastRenderedPageBreak/>
        <w:t>ВАРИАТИВНЫЕ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ОДУЛИ</w:t>
      </w:r>
    </w:p>
    <w:p w:rsidR="00392C5C" w:rsidRDefault="004C0B96">
      <w:pPr>
        <w:pStyle w:val="Heading3"/>
        <w:spacing w:before="108" w:line="340" w:lineRule="auto"/>
        <w:ind w:left="118" w:right="3678" w:hanging="2"/>
      </w:pPr>
      <w:r>
        <w:rPr>
          <w:color w:val="231F20"/>
          <w:spacing w:val="-3"/>
          <w:w w:val="95"/>
        </w:rPr>
        <w:t>Модуль</w:t>
      </w:r>
      <w:r>
        <w:rPr>
          <w:color w:val="231F20"/>
          <w:w w:val="95"/>
        </w:rPr>
        <w:t xml:space="preserve"> </w:t>
      </w:r>
      <w:r>
        <w:rPr>
          <w:color w:val="231F20"/>
          <w:spacing w:val="-3"/>
          <w:w w:val="95"/>
        </w:rPr>
        <w:t>«Робототехника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9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ЛАССЫ</w:t>
      </w:r>
    </w:p>
    <w:p w:rsidR="00392C5C" w:rsidRDefault="004C0B96">
      <w:pPr>
        <w:pStyle w:val="Heading4"/>
        <w:spacing w:line="192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Алгоритмы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исполнители.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Роботы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исполни-</w:t>
      </w:r>
    </w:p>
    <w:p w:rsidR="00392C5C" w:rsidRDefault="004C0B96">
      <w:pPr>
        <w:pStyle w:val="Heading4"/>
        <w:spacing w:before="16"/>
        <w:ind w:left="116"/>
      </w:pPr>
      <w:r>
        <w:rPr>
          <w:color w:val="231F20"/>
        </w:rPr>
        <w:t>тели.</w:t>
      </w:r>
    </w:p>
    <w:p w:rsidR="00392C5C" w:rsidRDefault="004C0B96">
      <w:pPr>
        <w:pStyle w:val="a3"/>
        <w:spacing w:before="13" w:line="254" w:lineRule="auto"/>
        <w:ind w:left="116" w:right="114"/>
      </w:pP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 шагов, ведущих к достижению цели. Понятие ис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теля. Управление исполнителем: непосредственное ил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сно плану. Системы исполнителей. Общие представления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лгоритм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Компьютерный исполнитель. Робот. Система команд ис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теля.</w:t>
      </w:r>
    </w:p>
    <w:p w:rsidR="00392C5C" w:rsidRDefault="004C0B96">
      <w:pPr>
        <w:pStyle w:val="a3"/>
        <w:spacing w:line="254" w:lineRule="auto"/>
        <w:ind w:left="343" w:right="115" w:firstLine="0"/>
      </w:pPr>
      <w:r>
        <w:rPr>
          <w:color w:val="231F20"/>
          <w:w w:val="115"/>
        </w:rPr>
        <w:t>От роботов на экране компьютера к роботам-механизма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манд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еханическ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обота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ехани-</w:t>
      </w:r>
    </w:p>
    <w:p w:rsidR="00392C5C" w:rsidRDefault="004C0B96">
      <w:pPr>
        <w:pStyle w:val="a3"/>
        <w:spacing w:line="230" w:lineRule="exact"/>
        <w:ind w:left="117" w:right="0" w:firstLine="0"/>
      </w:pPr>
      <w:r>
        <w:rPr>
          <w:color w:val="231F20"/>
          <w:w w:val="115"/>
        </w:rPr>
        <w:t>чески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оботом.</w:t>
      </w:r>
    </w:p>
    <w:p w:rsidR="00392C5C" w:rsidRDefault="004C0B96">
      <w:pPr>
        <w:pStyle w:val="a3"/>
        <w:spacing w:before="13" w:line="254" w:lineRule="auto"/>
        <w:ind w:left="117" w:right="114"/>
      </w:pPr>
      <w:r>
        <w:rPr>
          <w:color w:val="231F20"/>
          <w:w w:val="115"/>
        </w:rPr>
        <w:t>Робото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став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структора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Роботы: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конструировани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управление.</w:t>
      </w:r>
    </w:p>
    <w:p w:rsidR="00392C5C" w:rsidRDefault="004C0B96">
      <w:pPr>
        <w:pStyle w:val="a3"/>
        <w:spacing w:before="13" w:line="254" w:lineRule="auto"/>
        <w:ind w:left="117" w:right="115"/>
      </w:pP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правления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нци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ч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а, их параметры и применение. Принципы програм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роботов. Изучение интерфейса конкретного языка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ирования, основные инструменты и команды програм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ботов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4"/>
      </w:pPr>
      <w:r>
        <w:rPr>
          <w:color w:val="231F20"/>
          <w:w w:val="95"/>
        </w:rPr>
        <w:t>Раздел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Роботы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оизводстве.</w:t>
      </w:r>
    </w:p>
    <w:p w:rsidR="00392C5C" w:rsidRDefault="004C0B96">
      <w:pPr>
        <w:pStyle w:val="a3"/>
        <w:spacing w:before="13" w:line="254" w:lineRule="auto"/>
        <w:ind w:left="117" w:right="114"/>
      </w:pPr>
      <w:r>
        <w:rPr>
          <w:color w:val="231F20"/>
          <w:w w:val="120"/>
        </w:rPr>
        <w:t>Роботы-манипуляторы. Перемещение предмета. Лазер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вёр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3D-принтер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оизводственные линии. Взаимодействие роботов. 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изводст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4.0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изводств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ний.</w:t>
      </w:r>
    </w:p>
    <w:p w:rsidR="00392C5C" w:rsidRDefault="004C0B96">
      <w:pPr>
        <w:pStyle w:val="Heading4"/>
        <w:spacing w:line="227" w:lineRule="exact"/>
        <w:ind w:left="344"/>
      </w:pPr>
      <w:r>
        <w:rPr>
          <w:color w:val="231F20"/>
          <w:w w:val="90"/>
        </w:rPr>
        <w:t>Раздел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42"/>
        </w:rPr>
        <w:t xml:space="preserve"> </w:t>
      </w:r>
      <w:r>
        <w:rPr>
          <w:color w:val="231F20"/>
          <w:w w:val="90"/>
        </w:rPr>
        <w:t>Робототехническ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0"/>
        </w:rPr>
        <w:t>проекты.</w:t>
      </w:r>
    </w:p>
    <w:p w:rsidR="00392C5C" w:rsidRDefault="004C0B96">
      <w:pPr>
        <w:pStyle w:val="a3"/>
        <w:spacing w:before="9" w:line="249" w:lineRule="auto"/>
        <w:ind w:left="117" w:right="114"/>
      </w:pPr>
      <w:r>
        <w:rPr>
          <w:color w:val="231F20"/>
          <w:w w:val="115"/>
        </w:rPr>
        <w:t>Полный цикл создания робота: анализ задания и 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ов его реализации; проектирование и моделирование р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тотехническ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устройства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конструиров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обототехни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устройства (включая использование визуально-программ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 и конструкторских решений); определение нач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оне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зультата: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«дано»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ебуетс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«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учить»; разработка алгоритма реализации роботом за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;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алгоритм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изу-</w:t>
      </w:r>
    </w:p>
    <w:p w:rsidR="00392C5C" w:rsidRDefault="00392C5C">
      <w:pPr>
        <w:spacing w:line="249" w:lineRule="auto"/>
        <w:sectPr w:rsidR="00392C5C">
          <w:pgSz w:w="7830" w:h="12020"/>
          <w:pgMar w:top="54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7" w:right="113" w:firstLine="0"/>
      </w:pPr>
      <w:r>
        <w:rPr>
          <w:color w:val="231F20"/>
          <w:w w:val="115"/>
        </w:rPr>
        <w:lastRenderedPageBreak/>
        <w:t>ально-программ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ца-прототипа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с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л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а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т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очност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оботом.</w:t>
      </w:r>
    </w:p>
    <w:p w:rsidR="00392C5C" w:rsidRDefault="004C0B96">
      <w:pPr>
        <w:pStyle w:val="a3"/>
        <w:spacing w:before="3" w:line="249" w:lineRule="auto"/>
        <w:ind w:left="117" w:right="113"/>
      </w:pPr>
      <w:r>
        <w:rPr>
          <w:color w:val="231F20"/>
          <w:w w:val="120"/>
        </w:rPr>
        <w:t>Примеры роботов из различных областей. Их возмож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граничения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4"/>
      </w:pPr>
      <w:r>
        <w:rPr>
          <w:color w:val="231F20"/>
          <w:w w:val="95"/>
        </w:rPr>
        <w:t>Раздел 5. От робототехник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 искусственному интеллекту.</w:t>
      </w:r>
    </w:p>
    <w:p w:rsidR="00392C5C" w:rsidRDefault="004C0B96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Жизн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к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вергент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ехнологиях. Робототехника как пример конвергентных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й. Перспективы автоматизации и роботизации: возм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граничения.</w:t>
      </w:r>
    </w:p>
    <w:p w:rsidR="00392C5C" w:rsidRDefault="004C0B96">
      <w:pPr>
        <w:pStyle w:val="Heading3"/>
        <w:spacing w:before="163" w:line="338" w:lineRule="auto"/>
        <w:ind w:left="118" w:right="199" w:hanging="2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3D-моделирование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акетирование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ототипирование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9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Ы</w:t>
      </w:r>
    </w:p>
    <w:p w:rsidR="00392C5C" w:rsidRDefault="004C0B96">
      <w:pPr>
        <w:pStyle w:val="Heading4"/>
        <w:spacing w:line="190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Модел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технологии.</w:t>
      </w:r>
    </w:p>
    <w:p w:rsidR="00392C5C" w:rsidRDefault="004C0B96">
      <w:pPr>
        <w:pStyle w:val="a3"/>
        <w:spacing w:before="10" w:line="249" w:lineRule="auto"/>
        <w:ind w:left="116" w:right="115"/>
      </w:pPr>
      <w:r>
        <w:rPr>
          <w:color w:val="231F20"/>
          <w:w w:val="115"/>
        </w:rPr>
        <w:t>Виды и свойства, назначение моделей. Адекватность 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делируемом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ъекту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целя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оделирования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2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Визуаль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одели.</w:t>
      </w:r>
    </w:p>
    <w:p w:rsidR="00392C5C" w:rsidRDefault="004C0B96">
      <w:pPr>
        <w:pStyle w:val="a3"/>
        <w:spacing w:before="9" w:line="249" w:lineRule="auto"/>
        <w:ind w:left="116" w:right="114"/>
      </w:pPr>
      <w:r>
        <w:rPr>
          <w:color w:val="231F20"/>
          <w:w w:val="115"/>
        </w:rPr>
        <w:t>3D-моделирование как технология создания визуальных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й.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15"/>
        </w:rPr>
        <w:t>Графическ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имитивы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3D-моделировании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уб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убоид.</w:t>
      </w:r>
    </w:p>
    <w:p w:rsidR="00392C5C" w:rsidRDefault="004C0B96">
      <w:pPr>
        <w:pStyle w:val="a3"/>
        <w:spacing w:before="10"/>
        <w:ind w:left="116" w:right="0" w:firstLine="0"/>
      </w:pPr>
      <w:r>
        <w:rPr>
          <w:color w:val="231F20"/>
          <w:w w:val="120"/>
        </w:rPr>
        <w:t>Шар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ногогранник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Цилиндр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зм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ирамида.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Оп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итив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ор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штабирование тел. Вычитание, пересечение и объед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л.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15"/>
        </w:rPr>
        <w:t>Моделирова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ъектов.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Рендеринг. Полигональная сетка. Диаграмма Вронского и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ангуля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о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уществляющ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ндеринг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рендеры).</w:t>
      </w:r>
    </w:p>
    <w:p w:rsidR="00392C5C" w:rsidRDefault="004C0B96">
      <w:pPr>
        <w:pStyle w:val="a3"/>
        <w:spacing w:before="2" w:line="249" w:lineRule="auto"/>
        <w:ind w:left="116" w:right="115"/>
      </w:pPr>
      <w:r>
        <w:rPr>
          <w:color w:val="231F20"/>
          <w:w w:val="115"/>
        </w:rPr>
        <w:t>3D-печать. Техника безопасности в 3D-печати. Адди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. Экструдер и его устройство. Кинематика 3D-пр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.</w:t>
      </w:r>
    </w:p>
    <w:p w:rsidR="00392C5C" w:rsidRDefault="004C0B96">
      <w:pPr>
        <w:pStyle w:val="a3"/>
        <w:spacing w:before="3" w:line="249" w:lineRule="auto"/>
        <w:ind w:left="116" w:right="114"/>
      </w:pPr>
      <w:r>
        <w:rPr>
          <w:color w:val="231F20"/>
          <w:w w:val="115"/>
        </w:rPr>
        <w:t>Характеристики материалов для 3D-принтера. Основны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ки для выполнения печати на 3D-принтере. Подготовка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чат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еч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3D-модели.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15"/>
        </w:rPr>
        <w:t>Професси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3D-печатью.</w:t>
      </w:r>
    </w:p>
    <w:p w:rsidR="00392C5C" w:rsidRDefault="004C0B96">
      <w:pPr>
        <w:spacing w:before="173" w:line="249" w:lineRule="auto"/>
        <w:ind w:left="116" w:right="114" w:firstLine="226"/>
        <w:jc w:val="right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Раздел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3.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здание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макетов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мощью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граммных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редств.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омпоненты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технологи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акетирования: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ыполнен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ёртки,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рка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талей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кета.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работка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фической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-</w:t>
      </w:r>
    </w:p>
    <w:p w:rsidR="00392C5C" w:rsidRDefault="004C0B96">
      <w:pPr>
        <w:pStyle w:val="a3"/>
        <w:spacing w:before="2"/>
        <w:ind w:left="116" w:right="0" w:firstLine="0"/>
        <w:jc w:val="left"/>
      </w:pPr>
      <w:r>
        <w:rPr>
          <w:color w:val="231F20"/>
          <w:w w:val="120"/>
        </w:rPr>
        <w:t>ментации.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4"/>
        <w:spacing w:before="74"/>
        <w:ind w:left="343"/>
        <w:jc w:val="both"/>
      </w:pPr>
      <w:r>
        <w:rPr>
          <w:color w:val="231F20"/>
          <w:spacing w:val="-1"/>
          <w:w w:val="95"/>
        </w:rPr>
        <w:lastRenderedPageBreak/>
        <w:t>Раздел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 xml:space="preserve">4. Технология создания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сследов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тотипов.</w:t>
      </w:r>
    </w:p>
    <w:p w:rsidR="00392C5C" w:rsidRDefault="004C0B96">
      <w:pPr>
        <w:pStyle w:val="a3"/>
        <w:spacing w:before="9" w:line="249" w:lineRule="auto"/>
        <w:ind w:left="116" w:right="115"/>
      </w:pPr>
      <w:r>
        <w:rPr>
          <w:color w:val="231F20"/>
          <w:w w:val="115"/>
        </w:rPr>
        <w:t>Создание прототипа. Исследование прототипа. Перенос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тотип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а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ъекты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392C5C">
      <w:pPr>
        <w:pStyle w:val="a3"/>
        <w:spacing w:before="5"/>
        <w:ind w:left="0" w:right="0" w:firstLine="0"/>
        <w:jc w:val="left"/>
        <w:rPr>
          <w:sz w:val="25"/>
        </w:rPr>
      </w:pPr>
    </w:p>
    <w:p w:rsidR="00392C5C" w:rsidRDefault="004C0B96">
      <w:pPr>
        <w:pStyle w:val="Heading3"/>
        <w:spacing w:line="338" w:lineRule="auto"/>
        <w:ind w:left="118" w:right="1809" w:hanging="2"/>
      </w:pPr>
      <w:r>
        <w:rPr>
          <w:color w:val="231F20"/>
          <w:w w:val="90"/>
        </w:rPr>
        <w:t>Модуль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«Компьютерная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Черчение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89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ЛАССЫ</w:t>
      </w:r>
    </w:p>
    <w:p w:rsidR="00392C5C" w:rsidRDefault="004C0B96">
      <w:pPr>
        <w:pStyle w:val="Heading4"/>
        <w:spacing w:line="190" w:lineRule="exact"/>
        <w:ind w:left="343"/>
        <w:jc w:val="both"/>
      </w:pPr>
      <w:r>
        <w:rPr>
          <w:color w:val="231F20"/>
          <w:w w:val="95"/>
        </w:rPr>
        <w:t>Раздел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одел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свойства.</w:t>
      </w:r>
    </w:p>
    <w:p w:rsidR="00392C5C" w:rsidRDefault="004C0B96">
      <w:pPr>
        <w:pStyle w:val="a3"/>
        <w:spacing w:before="9"/>
        <w:ind w:left="343" w:right="0" w:firstLine="0"/>
      </w:pPr>
      <w:r>
        <w:rPr>
          <w:color w:val="231F20"/>
          <w:w w:val="120"/>
        </w:rPr>
        <w:t>Понят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афическ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20"/>
        </w:rPr>
        <w:t>Математические, физические и информационные модел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е модели. Виды графических моделей. Кол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чествен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392C5C" w:rsidRDefault="004C0B96">
      <w:pPr>
        <w:pStyle w:val="Heading4"/>
        <w:spacing w:before="166" w:line="254" w:lineRule="auto"/>
        <w:ind w:left="116" w:right="116" w:firstLine="226"/>
        <w:jc w:val="both"/>
      </w:pPr>
      <w:r>
        <w:rPr>
          <w:color w:val="231F20"/>
          <w:w w:val="95"/>
        </w:rPr>
        <w:t>Раздел 2. Черчение как технология создания графическ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нженерн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ъекта.</w:t>
      </w:r>
    </w:p>
    <w:p w:rsidR="00392C5C" w:rsidRDefault="004C0B96">
      <w:pPr>
        <w:pStyle w:val="a3"/>
        <w:spacing w:line="249" w:lineRule="auto"/>
        <w:ind w:left="116" w:right="114"/>
      </w:pP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жене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ектов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оруж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нспор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ства, линии коммуникаций. Машины, аппараты, прибо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нструменты. Классификация инженерных объектов. Ин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р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ачества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чность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стойчивость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инамичность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арит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меры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хниче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анные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ункциональ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тва, эксплуатационные, потребительские, эконом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ребова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нженерны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ъектам.</w:t>
      </w:r>
    </w:p>
    <w:p w:rsidR="00392C5C" w:rsidRDefault="004C0B96">
      <w:pPr>
        <w:pStyle w:val="a3"/>
        <w:spacing w:before="1" w:line="249" w:lineRule="auto"/>
        <w:ind w:left="116" w:right="114"/>
      </w:pPr>
      <w:r>
        <w:rPr>
          <w:color w:val="231F20"/>
          <w:w w:val="120"/>
        </w:rPr>
        <w:t>Понятие об инженерных проектах. Создание проектной 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ументации. Классическое черчение. Чертёж. Набросок. Эскиз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хнически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исунок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тандартах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накомств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темой ЕСКД, ГОСТ, форматами. </w:t>
      </w:r>
      <w:r>
        <w:rPr>
          <w:color w:val="231F20"/>
          <w:w w:val="120"/>
        </w:rPr>
        <w:t>Основная надпись чертеж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сштабы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Линии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Шрифты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азмеры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чертеже.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ецировании.</w:t>
      </w:r>
    </w:p>
    <w:p w:rsidR="00392C5C" w:rsidRDefault="004C0B96">
      <w:pPr>
        <w:pStyle w:val="a3"/>
        <w:spacing w:before="5"/>
        <w:ind w:left="343" w:right="0" w:firstLine="0"/>
      </w:pPr>
      <w:r>
        <w:rPr>
          <w:color w:val="231F20"/>
          <w:w w:val="115"/>
        </w:rPr>
        <w:t>Практическа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чертежей.</w:t>
      </w:r>
    </w:p>
    <w:p w:rsidR="00392C5C" w:rsidRDefault="004C0B96">
      <w:pPr>
        <w:pStyle w:val="Heading4"/>
        <w:spacing w:before="173" w:line="254" w:lineRule="auto"/>
        <w:ind w:left="116" w:right="116" w:firstLine="226"/>
        <w:jc w:val="both"/>
      </w:pPr>
      <w:r>
        <w:rPr>
          <w:color w:val="231F20"/>
          <w:w w:val="95"/>
        </w:rPr>
        <w:t>Раздел 3. Технология создания чертежей в программ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редах.</w:t>
      </w:r>
    </w:p>
    <w:p w:rsidR="00392C5C" w:rsidRDefault="004C0B96">
      <w:pPr>
        <w:pStyle w:val="a3"/>
        <w:spacing w:line="249" w:lineRule="auto"/>
        <w:ind w:left="116" w:right="115"/>
      </w:pPr>
      <w:r>
        <w:rPr>
          <w:color w:val="231F20"/>
          <w:w w:val="115"/>
        </w:rPr>
        <w:t>Применение программного обеспечения для создания проек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кументации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одел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ъек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чертежей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техники </w:t>
      </w:r>
      <w:r>
        <w:rPr>
          <w:color w:val="231F20"/>
          <w:w w:val="120"/>
        </w:rPr>
        <w:t>безопасности при работе на компьютере. Включ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ы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документов,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нтерфейс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окна</w:t>
      </w:r>
    </w:p>
    <w:p w:rsidR="00392C5C" w:rsidRDefault="004C0B96">
      <w:pPr>
        <w:pStyle w:val="a3"/>
        <w:spacing w:line="249" w:lineRule="auto"/>
        <w:ind w:left="116" w:right="115" w:firstLine="0"/>
      </w:pPr>
      <w:r>
        <w:rPr>
          <w:color w:val="231F20"/>
          <w:w w:val="115"/>
        </w:rPr>
        <w:t>«Чертёж», элементы управления окном. Основная надпись. Г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метрические примитивы. Создание, редактирование и тран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я графических объектов. Сложные 3D-модели и с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ч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ертежи.</w:t>
      </w:r>
    </w:p>
    <w:p w:rsidR="00392C5C" w:rsidRDefault="004C0B96">
      <w:pPr>
        <w:pStyle w:val="a3"/>
        <w:spacing w:before="2" w:line="249" w:lineRule="auto"/>
        <w:ind w:left="116" w:right="116"/>
      </w:pPr>
      <w:r>
        <w:rPr>
          <w:color w:val="231F20"/>
          <w:w w:val="115"/>
        </w:rPr>
        <w:t>Изделия и их модели. Анализ формы объекта и синтез мо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3D-модели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4"/>
      </w:pPr>
      <w:r>
        <w:rPr>
          <w:color w:val="231F20"/>
          <w:w w:val="115"/>
        </w:rPr>
        <w:lastRenderedPageBreak/>
        <w:t>Интерфейс окна «Деталь». Дерево модели. Система 3D-ко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т в окне «Деталь» и конструктивные плоскости. Фор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 детали. Операция «Эскиз». Правила и треб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ъявляемые к эскизам. Способы редактирования оп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ообраз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скиза.</w:t>
      </w:r>
    </w:p>
    <w:p w:rsidR="00392C5C" w:rsidRDefault="004C0B96">
      <w:pPr>
        <w:pStyle w:val="a3"/>
        <w:spacing w:before="4" w:line="249" w:lineRule="auto"/>
        <w:ind w:left="116" w:right="115"/>
      </w:pPr>
      <w:r>
        <w:rPr>
          <w:color w:val="231F20"/>
          <w:w w:val="115"/>
        </w:rPr>
        <w:t>Создание моделей по различным заданиям: по чертежу;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мерам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цу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туры.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работ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ек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женер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ъекта.</w:t>
      </w:r>
    </w:p>
    <w:p w:rsidR="00392C5C" w:rsidRDefault="004C0B96">
      <w:pPr>
        <w:pStyle w:val="a3"/>
        <w:spacing w:before="9" w:line="249" w:lineRule="auto"/>
        <w:ind w:left="116" w:right="114"/>
      </w:pPr>
      <w:r>
        <w:rPr>
          <w:color w:val="231F20"/>
          <w:w w:val="115"/>
        </w:rPr>
        <w:t>Выбор темы и обоснование этого выбора. Сбор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м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ект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ункциона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аче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женерн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кта, размеры. Объем документации: пояснительная запис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ецификация. Графические документы: технический рисун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ъекта, чертёж общего вида, чертежи деталей. Условност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прощ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чертеже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зентации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32"/>
        </w:rPr>
      </w:pPr>
    </w:p>
    <w:p w:rsidR="00392C5C" w:rsidRDefault="004C0B96">
      <w:pPr>
        <w:pStyle w:val="Heading3"/>
        <w:spacing w:line="338" w:lineRule="auto"/>
        <w:ind w:left="118" w:right="2616" w:hanging="2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Автоматизированны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истемы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89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ЛАССЫ</w:t>
      </w:r>
    </w:p>
    <w:p w:rsidR="00392C5C" w:rsidRDefault="004C0B96">
      <w:pPr>
        <w:pStyle w:val="Heading4"/>
        <w:spacing w:line="190" w:lineRule="exact"/>
        <w:ind w:left="343"/>
        <w:rPr>
          <w:rFonts w:ascii="Times New Roman" w:hAnsi="Times New Roman"/>
          <w:b w:val="0"/>
        </w:rPr>
      </w:pPr>
      <w:r>
        <w:rPr>
          <w:color w:val="231F20"/>
          <w:w w:val="95"/>
        </w:rPr>
        <w:t>Раздел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Управление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Общие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представления</w:t>
      </w:r>
      <w:r>
        <w:rPr>
          <w:rFonts w:ascii="Times New Roman" w:hAnsi="Times New Roman"/>
          <w:b w:val="0"/>
          <w:color w:val="231F20"/>
          <w:w w:val="95"/>
        </w:rPr>
        <w:t>.</w:t>
      </w:r>
    </w:p>
    <w:p w:rsidR="00392C5C" w:rsidRDefault="004C0B96">
      <w:pPr>
        <w:pStyle w:val="a3"/>
        <w:spacing w:before="9" w:line="249" w:lineRule="auto"/>
        <w:ind w:left="116" w:right="114"/>
      </w:pPr>
      <w:r>
        <w:rPr>
          <w:color w:val="231F20"/>
          <w:w w:val="120"/>
        </w:rPr>
        <w:t>Управляющие и управляемые системы. Понятие обра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и. Модели управления. Классическая модель управл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словия функционирования классической модели упр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ые системы. Проблема устойчивости 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правления. Отклик системы на малые воздействия. Синерг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ффекты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21"/>
        </w:rPr>
      </w:pPr>
    </w:p>
    <w:p w:rsidR="00392C5C" w:rsidRDefault="004C0B96">
      <w:pPr>
        <w:spacing w:line="249" w:lineRule="auto"/>
        <w:ind w:left="34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Раздел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2.</w:t>
      </w:r>
      <w:r>
        <w:rPr>
          <w:rFonts w:ascii="Georgia" w:hAnsi="Georgia"/>
          <w:b/>
          <w:color w:val="231F20"/>
          <w:spacing w:val="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Управление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ехническими</w:t>
      </w:r>
      <w:r>
        <w:rPr>
          <w:rFonts w:ascii="Georgia" w:hAnsi="Georgia"/>
          <w:b/>
          <w:color w:val="231F20"/>
          <w:spacing w:val="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истемами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Механические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ройства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тной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и.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ятор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атта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нятие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ы.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мкнутые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крытые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ы.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-</w:t>
      </w:r>
    </w:p>
    <w:p w:rsidR="00392C5C" w:rsidRDefault="004C0B96">
      <w:pPr>
        <w:pStyle w:val="a3"/>
        <w:spacing w:before="2" w:line="249" w:lineRule="auto"/>
        <w:ind w:left="116" w:right="0" w:firstLine="0"/>
        <w:jc w:val="left"/>
      </w:pPr>
      <w:r>
        <w:rPr>
          <w:color w:val="231F20"/>
          <w:w w:val="115"/>
        </w:rPr>
        <w:t>м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ложитель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рицатель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рат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вязью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ы.</w:t>
      </w:r>
    </w:p>
    <w:p w:rsidR="00392C5C" w:rsidRDefault="004C0B96">
      <w:pPr>
        <w:pStyle w:val="a3"/>
        <w:spacing w:before="2" w:line="249" w:lineRule="auto"/>
        <w:ind w:left="116" w:right="115"/>
      </w:pPr>
      <w:r>
        <w:rPr>
          <w:color w:val="231F20"/>
          <w:w w:val="120"/>
        </w:rPr>
        <w:t>Динамические эффекты открытых систем: точки бифур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ттракторы.</w:t>
      </w:r>
    </w:p>
    <w:p w:rsidR="00392C5C" w:rsidRDefault="004C0B96">
      <w:pPr>
        <w:pStyle w:val="a3"/>
        <w:spacing w:before="1"/>
        <w:ind w:left="343" w:right="0" w:firstLine="0"/>
      </w:pPr>
      <w:r>
        <w:rPr>
          <w:color w:val="231F20"/>
          <w:w w:val="120"/>
        </w:rPr>
        <w:t>Реализация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 xml:space="preserve">данных 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 xml:space="preserve">эффектов 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 xml:space="preserve">в 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 xml:space="preserve">технических 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истемах.</w:t>
      </w:r>
    </w:p>
    <w:p w:rsidR="00392C5C" w:rsidRDefault="004C0B96">
      <w:pPr>
        <w:pStyle w:val="a3"/>
        <w:spacing w:before="10"/>
        <w:ind w:left="116" w:right="0" w:firstLine="0"/>
      </w:pPr>
      <w:r>
        <w:rPr>
          <w:color w:val="231F20"/>
          <w:w w:val="115"/>
        </w:rPr>
        <w:t>Управл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истемам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естабильности.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Современное производство. Виды роботов. Робот — манип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ипулято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и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формационн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оботов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изводство</w:t>
      </w:r>
    </w:p>
    <w:p w:rsidR="00392C5C" w:rsidRDefault="004C0B96">
      <w:pPr>
        <w:pStyle w:val="a5"/>
        <w:numPr>
          <w:ilvl w:val="1"/>
          <w:numId w:val="14"/>
        </w:numPr>
        <w:tabs>
          <w:tab w:val="left" w:pos="574"/>
        </w:tabs>
        <w:spacing w:before="4" w:line="249" w:lineRule="auto"/>
        <w:ind w:right="114" w:firstLine="0"/>
        <w:rPr>
          <w:sz w:val="20"/>
        </w:rPr>
      </w:pPr>
      <w:r>
        <w:rPr>
          <w:color w:val="231F20"/>
          <w:w w:val="115"/>
          <w:sz w:val="20"/>
        </w:rPr>
        <w:t>Моделирование технологических линий на основе робо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ическ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труирования.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рова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-</w:t>
      </w:r>
    </w:p>
    <w:p w:rsidR="00392C5C" w:rsidRDefault="00392C5C">
      <w:pPr>
        <w:spacing w:line="249" w:lineRule="auto"/>
        <w:jc w:val="both"/>
        <w:rPr>
          <w:sz w:val="20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7" w:right="0" w:firstLine="0"/>
        <w:jc w:val="left"/>
      </w:pPr>
      <w:r>
        <w:rPr>
          <w:color w:val="231F20"/>
          <w:w w:val="115"/>
        </w:rPr>
        <w:lastRenderedPageBreak/>
        <w:t>н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обота-манипулятор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менным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одулям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у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изводствен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рудованием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sz w:val="22"/>
        </w:rPr>
      </w:pPr>
    </w:p>
    <w:p w:rsidR="00392C5C" w:rsidRDefault="004C0B96">
      <w:pPr>
        <w:pStyle w:val="Heading4"/>
        <w:spacing w:before="1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Элементна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баз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автоматизированных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систем.</w:t>
      </w:r>
    </w:p>
    <w:p w:rsidR="00392C5C" w:rsidRDefault="004C0B96">
      <w:pPr>
        <w:pStyle w:val="a3"/>
        <w:spacing w:before="9" w:line="249" w:lineRule="auto"/>
        <w:ind w:left="117" w:right="114"/>
      </w:pPr>
      <w:r>
        <w:rPr>
          <w:color w:val="231F20"/>
          <w:w w:val="115"/>
        </w:rPr>
        <w:t>Понятие об электрическом токе. Проводники и диэлектр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лектрические приборы. Техника безопасности при работе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электрическими приборами. Макетная плата. Соединени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дников. Электрическая цепь и электрическая схема. Ре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р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од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тенциометр.</w:t>
      </w:r>
    </w:p>
    <w:p w:rsidR="00392C5C" w:rsidRDefault="004C0B96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Электроэнергетика. Способы получения и хранения элек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нергии. Виды электростанций, виды полезных ископаем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нергетическая безопасность. Передача энергии на рассто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и.</w:t>
      </w:r>
    </w:p>
    <w:p w:rsidR="00392C5C" w:rsidRDefault="004C0B96">
      <w:pPr>
        <w:pStyle w:val="a3"/>
        <w:spacing w:before="3" w:line="249" w:lineRule="auto"/>
        <w:ind w:left="117" w:right="115"/>
      </w:pPr>
      <w:r>
        <w:rPr>
          <w:color w:val="231F20"/>
          <w:w w:val="120"/>
        </w:rPr>
        <w:t>Основные этапы развития электротехники. Датчик свет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оговая и цифровая схемотехника. Использование мик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нтроллер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борк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хем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оторезистор.</w:t>
      </w:r>
    </w:p>
    <w:p w:rsidR="00392C5C" w:rsidRDefault="004C0B96">
      <w:pPr>
        <w:pStyle w:val="Heading4"/>
        <w:spacing w:before="6" w:line="254" w:lineRule="auto"/>
        <w:ind w:left="117" w:right="115" w:firstLine="226"/>
        <w:jc w:val="both"/>
      </w:pPr>
      <w:r>
        <w:rPr>
          <w:color w:val="231F20"/>
          <w:w w:val="90"/>
        </w:rPr>
        <w:t>Раздел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правл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оциально-экономически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истем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ми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едпринимательство.</w:t>
      </w:r>
    </w:p>
    <w:p w:rsidR="00392C5C" w:rsidRDefault="004C0B96">
      <w:pPr>
        <w:pStyle w:val="a3"/>
        <w:spacing w:line="249" w:lineRule="auto"/>
        <w:ind w:left="117" w:right="114"/>
      </w:pPr>
      <w:r>
        <w:rPr>
          <w:color w:val="231F20"/>
          <w:spacing w:val="-1"/>
          <w:w w:val="120"/>
        </w:rPr>
        <w:t xml:space="preserve">Сущность </w:t>
      </w:r>
      <w:r>
        <w:rPr>
          <w:color w:val="231F20"/>
          <w:w w:val="120"/>
        </w:rPr>
        <w:t>культуры предпринимательства. Корпоратив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принимательск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тик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тикет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едпринимательской деятельности и определение тип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ммерческой организации. Сфера принятия управлен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й. Внутренняя и внешняя среда предпринимательств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азовые составляющие внутренней среды. Формирование ц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вара.</w:t>
      </w:r>
    </w:p>
    <w:p w:rsidR="00392C5C" w:rsidRDefault="004C0B96">
      <w:pPr>
        <w:pStyle w:val="a3"/>
        <w:spacing w:before="1" w:line="249" w:lineRule="auto"/>
        <w:ind w:left="117" w:right="115"/>
      </w:pPr>
      <w:r>
        <w:rPr>
          <w:color w:val="231F20"/>
          <w:w w:val="115"/>
        </w:rPr>
        <w:t>Внешние и внутренние угрозы безопасности фирмы.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нимательской  т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 Защита предпринимательской тайны и обеспечение бе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ирмы.</w:t>
      </w:r>
    </w:p>
    <w:p w:rsidR="00392C5C" w:rsidRDefault="004C0B96">
      <w:pPr>
        <w:pStyle w:val="a3"/>
        <w:spacing w:before="3" w:line="249" w:lineRule="auto"/>
        <w:ind w:left="117" w:right="114"/>
      </w:pPr>
      <w:r>
        <w:rPr>
          <w:color w:val="231F20"/>
          <w:w w:val="120"/>
        </w:rPr>
        <w:t>Понятия, инструменты и технологии имитационного мо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рования экономической деятельности. Проект «Шко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рма» как имитационная модель реализации бизнес-иде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ап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изнес-проект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«Школьн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ирма»: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ыбранного направления экономической деятельности,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оготип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ирм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работк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бизнес-плана.</w:t>
      </w:r>
    </w:p>
    <w:p w:rsidR="00392C5C" w:rsidRDefault="004C0B96">
      <w:pPr>
        <w:pStyle w:val="a3"/>
        <w:spacing w:before="5" w:line="249" w:lineRule="auto"/>
        <w:ind w:left="117" w:right="114"/>
      </w:pP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ним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ятельности. Принципы и методы оценки эффективност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и повышения и контроль эффективности предприним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4C0B96">
      <w:pPr>
        <w:pStyle w:val="a3"/>
        <w:spacing w:before="3" w:line="249" w:lineRule="auto"/>
        <w:ind w:left="117" w:right="114"/>
      </w:pPr>
      <w:r>
        <w:rPr>
          <w:color w:val="231F20"/>
          <w:w w:val="120"/>
        </w:rPr>
        <w:t>Программная поддержка предпринимательской деятель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ектами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1" w:line="338" w:lineRule="auto"/>
        <w:ind w:left="118" w:right="3678" w:hanging="2"/>
      </w:pPr>
      <w:r>
        <w:rPr>
          <w:color w:val="231F20"/>
          <w:spacing w:val="-2"/>
          <w:w w:val="95"/>
        </w:rPr>
        <w:lastRenderedPageBreak/>
        <w:t>Модул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«Животноводство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78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ЛАССЫ</w:t>
      </w:r>
    </w:p>
    <w:p w:rsidR="00392C5C" w:rsidRDefault="004C0B96">
      <w:pPr>
        <w:pStyle w:val="Heading4"/>
        <w:spacing w:line="190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выращивания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сельскохо-</w:t>
      </w:r>
    </w:p>
    <w:p w:rsidR="00392C5C" w:rsidRDefault="004C0B96">
      <w:pPr>
        <w:pStyle w:val="Heading4"/>
        <w:spacing w:before="12"/>
        <w:ind w:left="116"/>
      </w:pPr>
      <w:r>
        <w:rPr>
          <w:color w:val="231F20"/>
          <w:w w:val="90"/>
        </w:rPr>
        <w:t>зяйственных</w:t>
      </w:r>
      <w:r>
        <w:rPr>
          <w:color w:val="231F20"/>
          <w:spacing w:val="52"/>
        </w:rPr>
        <w:t xml:space="preserve"> </w:t>
      </w:r>
      <w:r>
        <w:rPr>
          <w:color w:val="231F20"/>
          <w:w w:val="90"/>
        </w:rPr>
        <w:t>животных.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20"/>
        </w:rPr>
        <w:t>Домашние животные. Приручение животных как факт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 человеческой цивилизации. Сельскохозяй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вотные.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ых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е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ход.</w:t>
      </w:r>
    </w:p>
    <w:p w:rsidR="00392C5C" w:rsidRDefault="004C0B96">
      <w:pPr>
        <w:pStyle w:val="a3"/>
        <w:spacing w:before="2" w:line="249" w:lineRule="auto"/>
        <w:ind w:left="343" w:right="549" w:firstLine="0"/>
      </w:pPr>
      <w:r>
        <w:rPr>
          <w:color w:val="231F20"/>
          <w:w w:val="120"/>
        </w:rPr>
        <w:t>Разведение животных. Породы животных, их создание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ч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животных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етеринарии.</w:t>
      </w:r>
    </w:p>
    <w:p w:rsidR="00392C5C" w:rsidRDefault="004C0B96">
      <w:pPr>
        <w:pStyle w:val="a3"/>
        <w:spacing w:before="2" w:line="249" w:lineRule="auto"/>
        <w:ind w:left="116" w:right="0"/>
        <w:jc w:val="left"/>
      </w:pPr>
      <w:r>
        <w:rPr>
          <w:color w:val="231F20"/>
          <w:w w:val="120"/>
        </w:rPr>
        <w:t>Заготовка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ормов.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ормлени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животных.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итательнос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рма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цион.</w:t>
      </w:r>
    </w:p>
    <w:p w:rsidR="00392C5C" w:rsidRDefault="004C0B96">
      <w:pPr>
        <w:pStyle w:val="a3"/>
        <w:spacing w:before="1" w:line="249" w:lineRule="auto"/>
        <w:ind w:left="116" w:right="0"/>
        <w:jc w:val="left"/>
      </w:pPr>
      <w:r>
        <w:rPr>
          <w:color w:val="231F20"/>
          <w:w w:val="115"/>
        </w:rPr>
        <w:t>Живот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ома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бот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бездом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ж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тных.</w:t>
      </w:r>
    </w:p>
    <w:p w:rsidR="00392C5C" w:rsidRDefault="004C0B96">
      <w:pPr>
        <w:pStyle w:val="a3"/>
        <w:spacing w:before="2" w:line="249" w:lineRule="auto"/>
        <w:ind w:left="116" w:right="0"/>
        <w:jc w:val="left"/>
      </w:pPr>
      <w:r>
        <w:rPr>
          <w:color w:val="231F20"/>
          <w:w w:val="120"/>
        </w:rPr>
        <w:t>Проблем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лониров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жив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рганизмов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оциаль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тическ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блемы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ind w:left="343"/>
        <w:jc w:val="both"/>
      </w:pPr>
      <w:r>
        <w:rPr>
          <w:color w:val="231F20"/>
          <w:w w:val="90"/>
        </w:rPr>
        <w:t>Раздел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42"/>
        </w:rPr>
        <w:t xml:space="preserve"> </w:t>
      </w:r>
      <w:r>
        <w:rPr>
          <w:color w:val="231F20"/>
          <w:w w:val="90"/>
        </w:rPr>
        <w:t>Производство</w:t>
      </w:r>
      <w:r>
        <w:rPr>
          <w:color w:val="231F20"/>
          <w:spacing w:val="43"/>
        </w:rPr>
        <w:t xml:space="preserve"> </w:t>
      </w:r>
      <w:r>
        <w:rPr>
          <w:color w:val="231F20"/>
          <w:w w:val="90"/>
        </w:rPr>
        <w:t>животноводческих</w:t>
      </w:r>
      <w:r>
        <w:rPr>
          <w:color w:val="231F20"/>
          <w:spacing w:val="43"/>
        </w:rPr>
        <w:t xml:space="preserve"> </w:t>
      </w:r>
      <w:r>
        <w:rPr>
          <w:color w:val="231F20"/>
          <w:w w:val="90"/>
        </w:rPr>
        <w:t>продуктов.</w:t>
      </w:r>
    </w:p>
    <w:p w:rsidR="00392C5C" w:rsidRDefault="004C0B96">
      <w:pPr>
        <w:pStyle w:val="a3"/>
        <w:spacing w:before="10" w:line="249" w:lineRule="auto"/>
        <w:ind w:left="116" w:right="114"/>
      </w:pPr>
      <w:r>
        <w:rPr>
          <w:color w:val="231F20"/>
          <w:w w:val="115"/>
        </w:rPr>
        <w:t>Животноводческие предприятия. Оборудование и микрок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животновод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тицевод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приятий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ы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щивание животных. Использование и хранение животновод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дукции.</w:t>
      </w:r>
    </w:p>
    <w:p w:rsidR="00392C5C" w:rsidRDefault="004C0B96">
      <w:pPr>
        <w:pStyle w:val="a3"/>
        <w:spacing w:before="3" w:line="249" w:lineRule="auto"/>
        <w:ind w:left="343" w:right="480" w:firstLine="0"/>
      </w:pPr>
      <w:r>
        <w:rPr>
          <w:color w:val="231F20"/>
          <w:w w:val="115"/>
        </w:rPr>
        <w:t>Использование цифровых технологий в животновод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а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ерма:</w:t>
      </w:r>
    </w:p>
    <w:p w:rsidR="00392C5C" w:rsidRDefault="004C0B96">
      <w:pPr>
        <w:pStyle w:val="a3"/>
        <w:spacing w:before="2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втоматическо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ормлен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животных;</w:t>
      </w:r>
    </w:p>
    <w:p w:rsidR="00392C5C" w:rsidRDefault="004C0B96">
      <w:pPr>
        <w:pStyle w:val="a3"/>
        <w:spacing w:before="1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втоматическа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ойка;</w:t>
      </w:r>
    </w:p>
    <w:p w:rsidR="00392C5C" w:rsidRDefault="004C0B96">
      <w:pPr>
        <w:pStyle w:val="a3"/>
        <w:spacing w:before="1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борк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мещ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pStyle w:val="a3"/>
        <w:spacing w:before="10" w:line="249" w:lineRule="auto"/>
        <w:ind w:left="116" w:right="0"/>
        <w:jc w:val="left"/>
      </w:pPr>
      <w:r>
        <w:rPr>
          <w:color w:val="231F20"/>
          <w:w w:val="115"/>
        </w:rPr>
        <w:t>Цифров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«умная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ерм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ерспектив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правл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боти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вотноводстве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1"/>
        </w:rPr>
      </w:pPr>
    </w:p>
    <w:p w:rsidR="00392C5C" w:rsidRDefault="004C0B96">
      <w:pPr>
        <w:pStyle w:val="Heading4"/>
        <w:spacing w:line="254" w:lineRule="auto"/>
        <w:ind w:left="116" w:right="112" w:firstLine="226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1"/>
          <w:w w:val="95"/>
        </w:rPr>
        <w:t>3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1"/>
          <w:w w:val="95"/>
        </w:rPr>
        <w:t>Профессии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1"/>
          <w:w w:val="95"/>
        </w:rPr>
        <w:t>связанны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деятельностью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животно-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</w:rPr>
        <w:t>вода.</w:t>
      </w:r>
    </w:p>
    <w:p w:rsidR="00392C5C" w:rsidRDefault="004C0B96">
      <w:pPr>
        <w:pStyle w:val="a3"/>
        <w:spacing w:line="249" w:lineRule="auto"/>
        <w:ind w:left="116" w:right="114"/>
      </w:pPr>
      <w:r>
        <w:rPr>
          <w:color w:val="231F20"/>
          <w:w w:val="115"/>
        </w:rPr>
        <w:t>Зоотехник, зооинженер, ветеринар, оператор птицефабр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тор животноводческих ферм и др. Использование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.</w:t>
      </w:r>
    </w:p>
    <w:p w:rsidR="00392C5C" w:rsidRDefault="00392C5C">
      <w:pPr>
        <w:spacing w:line="249" w:lineRule="auto"/>
        <w:sectPr w:rsidR="00392C5C">
          <w:pgSz w:w="7830" w:h="12020"/>
          <w:pgMar w:top="54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67" w:line="326" w:lineRule="auto"/>
        <w:ind w:left="118" w:right="3678" w:hanging="2"/>
      </w:pPr>
      <w:r>
        <w:rPr>
          <w:color w:val="231F20"/>
          <w:w w:val="90"/>
        </w:rPr>
        <w:lastRenderedPageBreak/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Растениеводство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8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КЛАССЫ</w:t>
      </w:r>
    </w:p>
    <w:p w:rsidR="00392C5C" w:rsidRDefault="004C0B96">
      <w:pPr>
        <w:pStyle w:val="Heading4"/>
        <w:spacing w:line="197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выращивания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сельскохо-</w:t>
      </w:r>
    </w:p>
    <w:p w:rsidR="00392C5C" w:rsidRDefault="004C0B96">
      <w:pPr>
        <w:pStyle w:val="Heading4"/>
        <w:spacing w:before="7"/>
        <w:ind w:left="116"/>
      </w:pPr>
      <w:r>
        <w:rPr>
          <w:color w:val="231F20"/>
          <w:spacing w:val="-1"/>
          <w:w w:val="95"/>
        </w:rPr>
        <w:t>зяйствен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культур.</w:t>
      </w:r>
    </w:p>
    <w:p w:rsidR="00392C5C" w:rsidRDefault="004C0B96">
      <w:pPr>
        <w:pStyle w:val="a3"/>
        <w:spacing w:before="4" w:line="244" w:lineRule="auto"/>
        <w:ind w:left="116" w:right="115"/>
      </w:pPr>
      <w:r>
        <w:rPr>
          <w:color w:val="231F20"/>
          <w:w w:val="120"/>
        </w:rPr>
        <w:t>Земледелие как поворотный пункт развития челове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вилизации. Земля как величайшая ценность человече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емледелия.</w:t>
      </w:r>
    </w:p>
    <w:p w:rsidR="00392C5C" w:rsidRDefault="004C0B96">
      <w:pPr>
        <w:pStyle w:val="a3"/>
        <w:spacing w:line="228" w:lineRule="exact"/>
        <w:ind w:left="343" w:right="0" w:firstLine="0"/>
      </w:pPr>
      <w:r>
        <w:rPr>
          <w:color w:val="231F20"/>
          <w:w w:val="115"/>
        </w:rPr>
        <w:t>Почвы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чв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лодород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чв.</w:t>
      </w:r>
    </w:p>
    <w:p w:rsidR="00392C5C" w:rsidRDefault="004C0B96">
      <w:pPr>
        <w:pStyle w:val="a3"/>
        <w:spacing w:before="4" w:line="244" w:lineRule="auto"/>
        <w:ind w:left="116" w:right="115"/>
      </w:pPr>
      <w:r>
        <w:rPr>
          <w:color w:val="231F20"/>
          <w:w w:val="120"/>
        </w:rPr>
        <w:t>Инструменты обработки почвы: ручные и механизиров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ельскохозяйствен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хника.</w:t>
      </w:r>
    </w:p>
    <w:p w:rsidR="00392C5C" w:rsidRDefault="004C0B96">
      <w:pPr>
        <w:pStyle w:val="a3"/>
        <w:spacing w:line="229" w:lineRule="exact"/>
        <w:ind w:left="343" w:right="0" w:firstLine="0"/>
      </w:pPr>
      <w:r>
        <w:rPr>
          <w:color w:val="231F20"/>
          <w:w w:val="120"/>
        </w:rPr>
        <w:t>Культур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ст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лассификация.</w:t>
      </w:r>
    </w:p>
    <w:p w:rsidR="00392C5C" w:rsidRDefault="004C0B96">
      <w:pPr>
        <w:pStyle w:val="a3"/>
        <w:spacing w:before="4" w:line="244" w:lineRule="auto"/>
        <w:ind w:left="343" w:right="114" w:firstLine="0"/>
      </w:pPr>
      <w:r>
        <w:rPr>
          <w:color w:val="231F20"/>
          <w:w w:val="115"/>
        </w:rPr>
        <w:t>Выращивание растений на школьном/приусадебном участ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ез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икорастущ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т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и-</w:t>
      </w:r>
    </w:p>
    <w:p w:rsidR="00392C5C" w:rsidRDefault="004C0B96">
      <w:pPr>
        <w:pStyle w:val="a3"/>
        <w:spacing w:line="229" w:lineRule="exact"/>
        <w:ind w:left="116" w:right="0" w:firstLine="0"/>
        <w:jc w:val="left"/>
      </w:pPr>
      <w:r>
        <w:rPr>
          <w:color w:val="231F20"/>
          <w:w w:val="125"/>
        </w:rPr>
        <w:t>фикация.</w:t>
      </w:r>
    </w:p>
    <w:p w:rsidR="00392C5C" w:rsidRDefault="004C0B96">
      <w:pPr>
        <w:pStyle w:val="a3"/>
        <w:spacing w:before="4" w:line="244" w:lineRule="auto"/>
        <w:ind w:left="116" w:right="116"/>
      </w:pPr>
      <w:r>
        <w:rPr>
          <w:color w:val="231F20"/>
          <w:w w:val="115"/>
        </w:rPr>
        <w:t>Сбор, заготовка и хранение полезных для человека дико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щих растений и их плодов. Сбор и заготовка грибов. Со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езопасности.</w:t>
      </w:r>
    </w:p>
    <w:p w:rsidR="00392C5C" w:rsidRDefault="004C0B96">
      <w:pPr>
        <w:pStyle w:val="a3"/>
        <w:spacing w:line="228" w:lineRule="exact"/>
        <w:ind w:left="343" w:right="0" w:firstLine="0"/>
      </w:pPr>
      <w:r>
        <w:rPr>
          <w:color w:val="231F20"/>
          <w:w w:val="115"/>
        </w:rPr>
        <w:t>Сохран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392C5C" w:rsidRDefault="004C0B96">
      <w:pPr>
        <w:pStyle w:val="Heading4"/>
        <w:spacing w:before="127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Сельскохозяйственное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производство.</w:t>
      </w:r>
    </w:p>
    <w:p w:rsidR="00392C5C" w:rsidRDefault="004C0B96">
      <w:pPr>
        <w:pStyle w:val="a3"/>
        <w:spacing w:before="3" w:line="244" w:lineRule="auto"/>
        <w:ind w:left="116" w:right="114"/>
      </w:pP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з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, природно-климатические условия, слабая прогнозиру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ь показателей. Агропромышленные комплексы. Компь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ащ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ельскохозяйстве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ики.</w:t>
      </w:r>
    </w:p>
    <w:p w:rsidR="00392C5C" w:rsidRDefault="004C0B96">
      <w:pPr>
        <w:pStyle w:val="a3"/>
        <w:spacing w:line="244" w:lineRule="auto"/>
        <w:ind w:left="116" w:right="115"/>
      </w:pPr>
      <w:r>
        <w:rPr>
          <w:color w:val="231F20"/>
          <w:w w:val="115"/>
        </w:rPr>
        <w:t>Автомат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одства:</w:t>
      </w:r>
    </w:p>
    <w:p w:rsidR="00392C5C" w:rsidRDefault="004C0B96">
      <w:pPr>
        <w:pStyle w:val="a3"/>
        <w:spacing w:line="24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атор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чв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c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путников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вигации;</w:t>
      </w:r>
    </w:p>
    <w:p w:rsidR="00392C5C" w:rsidRDefault="004C0B96">
      <w:pPr>
        <w:pStyle w:val="a3"/>
        <w:spacing w:line="229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втоматизац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еплич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хозяйства;</w:t>
      </w:r>
    </w:p>
    <w:p w:rsidR="00392C5C" w:rsidRDefault="004C0B96">
      <w:pPr>
        <w:pStyle w:val="a3"/>
        <w:spacing w:before="1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обот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анипуляторо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борк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рожая;</w:t>
      </w:r>
    </w:p>
    <w:p w:rsidR="00392C5C" w:rsidRDefault="004C0B96">
      <w:pPr>
        <w:pStyle w:val="a3"/>
        <w:spacing w:before="4" w:line="24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нес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добр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зотно-спектра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атчиков;</w:t>
      </w:r>
    </w:p>
    <w:p w:rsidR="00392C5C" w:rsidRDefault="004C0B96">
      <w:pPr>
        <w:pStyle w:val="a3"/>
        <w:spacing w:line="24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рит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че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л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путни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нимков;</w:t>
      </w:r>
    </w:p>
    <w:p w:rsidR="00392C5C" w:rsidRDefault="004C0B96">
      <w:pPr>
        <w:pStyle w:val="a3"/>
        <w:spacing w:line="229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БПЛ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pStyle w:val="a3"/>
        <w:spacing w:before="3" w:line="244" w:lineRule="auto"/>
        <w:ind w:left="116" w:right="0"/>
        <w:jc w:val="left"/>
      </w:pPr>
      <w:r>
        <w:rPr>
          <w:color w:val="231F20"/>
          <w:w w:val="115"/>
        </w:rPr>
        <w:t>Генно-модифицирован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стения: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ложитель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цатель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спекты.</w:t>
      </w:r>
    </w:p>
    <w:p w:rsidR="00392C5C" w:rsidRDefault="004C0B96">
      <w:pPr>
        <w:pStyle w:val="Heading4"/>
        <w:spacing w:before="122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Сельскохозяйственные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профессии.</w:t>
      </w:r>
    </w:p>
    <w:p w:rsidR="00392C5C" w:rsidRDefault="004C0B96">
      <w:pPr>
        <w:pStyle w:val="a3"/>
        <w:spacing w:before="3" w:line="244" w:lineRule="auto"/>
        <w:ind w:left="116" w:right="114"/>
      </w:pPr>
      <w:r>
        <w:rPr>
          <w:color w:val="231F20"/>
          <w:w w:val="115"/>
        </w:rPr>
        <w:t>Профессии в сельском хозяйстве: агроном, агрохимик, аг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женер, тракторист-машинист сельскохозяйственного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а и др. Особенности профессиональной деятельност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392C5C">
      <w:pPr>
        <w:spacing w:line="244" w:lineRule="auto"/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spacing w:before="114" w:line="196" w:lineRule="auto"/>
        <w:ind w:left="118" w:right="1809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ПЛАНИРУЕМЫЕ</w:t>
      </w:r>
      <w:r>
        <w:rPr>
          <w:rFonts w:ascii="Verdana" w:hAnsi="Verdana"/>
          <w:color w:val="231F20"/>
          <w:spacing w:val="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РЕЗУЛЬТАТЫ</w:t>
      </w:r>
      <w:r>
        <w:rPr>
          <w:rFonts w:ascii="Verdana" w:hAnsi="Verdana"/>
          <w:color w:val="231F20"/>
          <w:spacing w:val="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УЧЕБНОГО</w:t>
      </w:r>
      <w:r>
        <w:rPr>
          <w:rFonts w:ascii="Verdana" w:hAnsi="Verdana"/>
          <w:color w:val="231F20"/>
          <w:spacing w:val="46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ЕДМЕТА</w:t>
      </w:r>
      <w:r>
        <w:rPr>
          <w:rFonts w:ascii="Verdana" w:hAnsi="Verdana"/>
          <w:color w:val="231F20"/>
          <w:spacing w:val="47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«ТЕХНОЛОГИЯ»</w:t>
      </w:r>
    </w:p>
    <w:p w:rsidR="00392C5C" w:rsidRDefault="00765193">
      <w:pPr>
        <w:spacing w:line="250" w:lineRule="exact"/>
        <w:ind w:left="118"/>
        <w:rPr>
          <w:rFonts w:ascii="Verdana" w:hAnsi="Verdana"/>
          <w:sz w:val="24"/>
        </w:rPr>
      </w:pPr>
      <w:r w:rsidRPr="00765193">
        <w:pict>
          <v:shape id="_x0000_s1102" style="position:absolute;left:0;text-align:left;margin-left:36.85pt;margin-top:15.2pt;width:317.5pt;height:.1pt;z-index:-15630848;mso-wrap-distance-left:0;mso-wrap-distance-right:0;mso-position-horizontal-relative:page" coordorigin="737,304" coordsize="6350,0" path="m737,304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НА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РОВНЕ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НОВНО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ЩЕГО</w:t>
      </w:r>
      <w:r w:rsidR="004C0B96">
        <w:rPr>
          <w:rFonts w:ascii="Verdana" w:hAnsi="Verdana"/>
          <w:color w:val="231F20"/>
          <w:spacing w:val="39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РАЗОВАНИЯ</w:t>
      </w:r>
    </w:p>
    <w:p w:rsidR="00392C5C" w:rsidRDefault="004C0B96">
      <w:pPr>
        <w:pStyle w:val="a3"/>
        <w:spacing w:before="151" w:line="247" w:lineRule="auto"/>
        <w:ind w:left="116" w:right="118"/>
      </w:pPr>
      <w:r>
        <w:rPr>
          <w:color w:val="231F20"/>
          <w:spacing w:val="-4"/>
          <w:w w:val="115"/>
        </w:rPr>
        <w:t>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4"/>
          <w:w w:val="115"/>
        </w:rPr>
        <w:t>соответстви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с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ФГОС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в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ход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4"/>
          <w:w w:val="115"/>
        </w:rPr>
        <w:t>изучения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предмета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«Технология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щимися предполагается достижение совокупности осно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392C5C" w:rsidRDefault="004C0B96">
      <w:pPr>
        <w:pStyle w:val="Heading3"/>
        <w:spacing w:before="160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spacing w:before="62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Патриотическое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явление интереса к истории и современному состоя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ценностное отношение к достижениям российских инже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учёных.</w:t>
      </w:r>
    </w:p>
    <w:p w:rsidR="00392C5C" w:rsidRDefault="004C0B96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Гражданское</w:t>
      </w:r>
      <w:r>
        <w:rPr>
          <w:i/>
          <w:color w:val="231F20"/>
          <w:spacing w:val="-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уховно-нравственное</w:t>
      </w:r>
      <w:r>
        <w:rPr>
          <w:i/>
          <w:color w:val="231F20"/>
          <w:spacing w:val="-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готовность к активному участию в обсуждении 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 и этических проблем, связанных с соврем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 в особенности технологиями четвёрт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волюции;</w:t>
      </w:r>
    </w:p>
    <w:p w:rsidR="00392C5C" w:rsidRDefault="004C0B96">
      <w:pPr>
        <w:pStyle w:val="a3"/>
        <w:spacing w:before="1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о-э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вяза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ализаци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воение социальных норм и правил поведения, роли и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росл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бщества.</w:t>
      </w:r>
    </w:p>
    <w:p w:rsidR="00392C5C" w:rsidRDefault="004C0B96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Эстетическое</w:t>
      </w:r>
      <w:r>
        <w:rPr>
          <w:i/>
          <w:color w:val="231F20"/>
          <w:spacing w:val="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эстетиче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392C5C" w:rsidRDefault="004C0B96">
      <w:pPr>
        <w:pStyle w:val="a3"/>
        <w:spacing w:before="7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ние создавать эстетически значимые изделия из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392C5C" w:rsidRDefault="004C0B96">
      <w:pPr>
        <w:ind w:left="343"/>
        <w:jc w:val="both"/>
        <w:rPr>
          <w:sz w:val="20"/>
        </w:rPr>
      </w:pPr>
      <w:r>
        <w:rPr>
          <w:i/>
          <w:color w:val="231F20"/>
          <w:spacing w:val="-2"/>
          <w:w w:val="120"/>
          <w:sz w:val="20"/>
        </w:rPr>
        <w:t>Ценности</w:t>
      </w:r>
      <w:r>
        <w:rPr>
          <w:i/>
          <w:color w:val="231F20"/>
          <w:spacing w:val="-16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научного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познания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и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практической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деятельности</w:t>
      </w:r>
      <w:r>
        <w:rPr>
          <w:color w:val="231F20"/>
          <w:spacing w:val="-2"/>
          <w:w w:val="120"/>
          <w:sz w:val="20"/>
        </w:rPr>
        <w:t>:</w:t>
      </w:r>
    </w:p>
    <w:p w:rsidR="00392C5C" w:rsidRDefault="004C0B96">
      <w:pPr>
        <w:pStyle w:val="a3"/>
        <w:spacing w:before="7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ундамент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392C5C" w:rsidRDefault="004C0B96">
      <w:pPr>
        <w:pStyle w:val="a3"/>
        <w:spacing w:before="7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витие интереса к исследовательской деятельности,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уки.</w:t>
      </w:r>
    </w:p>
    <w:p w:rsidR="00392C5C" w:rsidRDefault="004C0B96">
      <w:pPr>
        <w:spacing w:line="247" w:lineRule="auto"/>
        <w:ind w:left="116" w:right="11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Формирование культуры здоровья и эмоционального благо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луч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 ценности безопасного образа жизни в совреме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ческ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ире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392C5C" w:rsidRDefault="004C0B96">
      <w:pPr>
        <w:pStyle w:val="a3"/>
        <w:spacing w:before="1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ние распознавать информационные угрозы и осущест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щит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гроз.</w:t>
      </w:r>
    </w:p>
    <w:p w:rsidR="00392C5C" w:rsidRDefault="004C0B96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Трудовое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9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озникающ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ластей;</w:t>
      </w:r>
    </w:p>
    <w:p w:rsidR="00392C5C" w:rsidRDefault="004C0B96">
      <w:pPr>
        <w:pStyle w:val="a3"/>
        <w:spacing w:before="3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фессий.</w:t>
      </w:r>
    </w:p>
    <w:p w:rsidR="00392C5C" w:rsidRDefault="00392C5C">
      <w:pPr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spacing w:before="70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>Экологическое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спитание бережного отношения к окружающей среде,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 необходимости соблюдения баланса между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сферой;</w:t>
      </w:r>
    </w:p>
    <w:p w:rsidR="00392C5C" w:rsidRDefault="004C0B96">
      <w:pPr>
        <w:pStyle w:val="a3"/>
        <w:spacing w:before="1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 пределов преобразовательной деятельности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.</w:t>
      </w:r>
    </w:p>
    <w:p w:rsidR="00392C5C" w:rsidRDefault="004C0B96">
      <w:pPr>
        <w:pStyle w:val="Heading3"/>
        <w:spacing w:before="160"/>
        <w:ind w:left="11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1" w:line="247" w:lineRule="auto"/>
        <w:ind w:left="116" w:right="114"/>
      </w:pP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 способствует достижению метапредметных 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392C5C" w:rsidRDefault="004C0B96">
      <w:pPr>
        <w:pStyle w:val="Heading3"/>
        <w:spacing w:before="146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владени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ниверсальным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знавательными</w:t>
      </w:r>
      <w:r>
        <w:rPr>
          <w:rFonts w:ascii="Verdana" w:hAnsi="Verdana"/>
          <w:color w:val="231F20"/>
          <w:spacing w:val="10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йствиями</w:t>
      </w:r>
    </w:p>
    <w:p w:rsidR="00392C5C" w:rsidRDefault="004C0B96">
      <w:pPr>
        <w:spacing w:before="64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огическ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ыявлять и характеризовать существенные признаки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укотво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ов;</w:t>
      </w:r>
    </w:p>
    <w:p w:rsidR="00392C5C" w:rsidRDefault="004C0B96">
      <w:pPr>
        <w:pStyle w:val="a3"/>
        <w:spacing w:before="1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станавливать существенный признак классификации,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бщ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авнения;</w:t>
      </w:r>
    </w:p>
    <w:p w:rsidR="00392C5C" w:rsidRDefault="004C0B96">
      <w:pPr>
        <w:pStyle w:val="a3"/>
        <w:spacing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 фактах, данных и наблюдениях, относящихся к вне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м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иру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причинно-следственные связи при изучении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х явлений и процессов, а также процессов, происход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сфере;</w:t>
      </w:r>
    </w:p>
    <w:p w:rsidR="00392C5C" w:rsidRDefault="004C0B96">
      <w:pPr>
        <w:pStyle w:val="a3"/>
        <w:spacing w:before="1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выбирать способ решения поставленной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, используя для этого необходимые материалы,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392C5C" w:rsidRDefault="004C0B96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тельск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7"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392C5C" w:rsidRDefault="004C0B96">
      <w:pPr>
        <w:pStyle w:val="a3"/>
        <w:spacing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ть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запросы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обходим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spacing w:before="1"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лноту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актуальнос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луче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ны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зуч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before="7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вать навыками измерения величин с помощью из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греш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жён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еличинами;</w:t>
      </w:r>
    </w:p>
    <w:p w:rsidR="00392C5C" w:rsidRDefault="004C0B96">
      <w:pPr>
        <w:pStyle w:val="a3"/>
        <w:spacing w:line="247" w:lineRule="auto"/>
        <w:ind w:left="166" w:right="114" w:firstLine="0"/>
        <w:jc w:val="righ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ектов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цессов;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здавать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образовы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нак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им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лы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знаватель-</w:t>
      </w:r>
    </w:p>
    <w:p w:rsidR="00392C5C" w:rsidRDefault="004C0B96">
      <w:pPr>
        <w:pStyle w:val="a3"/>
        <w:spacing w:before="1"/>
        <w:ind w:left="343" w:right="0" w:firstLine="0"/>
      </w:pP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авильнос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шения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гнозирова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ехн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истемы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нергет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ффектов.</w:t>
      </w:r>
    </w:p>
    <w:p w:rsidR="00392C5C" w:rsidRDefault="004C0B96">
      <w:pPr>
        <w:spacing w:line="230" w:lineRule="exact"/>
        <w:ind w:left="343"/>
        <w:rPr>
          <w:sz w:val="20"/>
        </w:rPr>
      </w:pPr>
      <w:r>
        <w:rPr>
          <w:i/>
          <w:color w:val="231F20"/>
          <w:w w:val="115"/>
          <w:sz w:val="20"/>
        </w:rPr>
        <w:t>Работа</w:t>
      </w:r>
      <w:r>
        <w:rPr>
          <w:i/>
          <w:color w:val="231F20"/>
          <w:spacing w:val="4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4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нформацией</w:t>
      </w:r>
      <w:r>
        <w:rPr>
          <w:color w:val="231F20"/>
          <w:w w:val="115"/>
          <w:sz w:val="20"/>
        </w:rPr>
        <w:t>:</w:t>
      </w:r>
    </w:p>
    <w:p w:rsidR="00392C5C" w:rsidRDefault="004C0B96">
      <w:pPr>
        <w:pStyle w:val="a3"/>
        <w:spacing w:before="14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анными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формацие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н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ми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чальны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большим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анны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и»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ологи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ансформ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ния.</w:t>
      </w:r>
    </w:p>
    <w:p w:rsidR="00392C5C" w:rsidRDefault="004C0B96">
      <w:pPr>
        <w:pStyle w:val="Heading3"/>
        <w:spacing w:before="164" w:line="218" w:lineRule="auto"/>
        <w:ind w:left="117" w:right="1033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владение универсальными учебными регулятивными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действиями</w:t>
      </w:r>
    </w:p>
    <w:p w:rsidR="00392C5C" w:rsidRDefault="004C0B96">
      <w:pPr>
        <w:spacing w:before="75"/>
        <w:ind w:left="343"/>
        <w:rPr>
          <w:sz w:val="20"/>
        </w:rPr>
      </w:pPr>
      <w:r>
        <w:rPr>
          <w:i/>
          <w:color w:val="231F20"/>
          <w:w w:val="120"/>
          <w:sz w:val="20"/>
        </w:rPr>
        <w:t>Самоорганизация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  планировать  пути  достижения 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, в том числе альтернативные, осознанно выбирать н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line="254" w:lineRule="auto"/>
        <w:ind w:left="343" w:right="112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меть соотносить свои действия с планируемыми резуль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ми, осуществлять контроль своей деятельности в проце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е достижения результата, определять способы действий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мках предложенных условий и требований, корректи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ь свои действия в соответствии с изменяющейся ситу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ей;</w:t>
      </w:r>
    </w:p>
    <w:p w:rsidR="00392C5C" w:rsidRDefault="004C0B96">
      <w:pPr>
        <w:pStyle w:val="a3"/>
        <w:spacing w:line="229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392C5C" w:rsidRDefault="004C0B96">
      <w:pPr>
        <w:spacing w:before="13"/>
        <w:ind w:left="34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Самоконтроль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(</w:t>
      </w:r>
      <w:r>
        <w:rPr>
          <w:i/>
          <w:color w:val="231F20"/>
          <w:spacing w:val="-1"/>
          <w:w w:val="120"/>
          <w:sz w:val="20"/>
        </w:rPr>
        <w:t>рефлексия</w:t>
      </w:r>
      <w:r>
        <w:rPr>
          <w:color w:val="231F20"/>
          <w:spacing w:val="-1"/>
          <w:w w:val="120"/>
          <w:sz w:val="20"/>
        </w:rPr>
        <w:t>):</w:t>
      </w:r>
    </w:p>
    <w:p w:rsidR="00392C5C" w:rsidRDefault="004C0B96">
      <w:pPr>
        <w:pStyle w:val="a3"/>
        <w:spacing w:before="14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осить необходимые коррективы в деятельность по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уществлен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ценивать соответствие результата цели и условиям и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бходимости корректировать цель и процесс её дости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.</w:t>
      </w:r>
    </w:p>
    <w:p w:rsidR="00392C5C" w:rsidRDefault="004C0B96">
      <w:pPr>
        <w:spacing w:line="229" w:lineRule="exact"/>
        <w:ind w:left="343"/>
        <w:jc w:val="both"/>
        <w:rPr>
          <w:sz w:val="20"/>
        </w:rPr>
      </w:pPr>
      <w:r>
        <w:rPr>
          <w:i/>
          <w:color w:val="231F20"/>
          <w:w w:val="125"/>
          <w:sz w:val="20"/>
        </w:rPr>
        <w:t>Принятие</w:t>
      </w:r>
      <w:r>
        <w:rPr>
          <w:i/>
          <w:color w:val="231F20"/>
          <w:spacing w:val="-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себя</w:t>
      </w:r>
      <w:r>
        <w:rPr>
          <w:i/>
          <w:color w:val="231F20"/>
          <w:spacing w:val="-7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</w:t>
      </w:r>
      <w:r>
        <w:rPr>
          <w:i/>
          <w:color w:val="231F20"/>
          <w:spacing w:val="-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других</w:t>
      </w:r>
      <w:r>
        <w:rPr>
          <w:color w:val="231F20"/>
          <w:w w:val="125"/>
          <w:sz w:val="20"/>
        </w:rPr>
        <w:t>:</w:t>
      </w:r>
    </w:p>
    <w:p w:rsidR="00392C5C" w:rsidRDefault="004C0B96">
      <w:pPr>
        <w:pStyle w:val="a3"/>
        <w:spacing w:before="12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знавать своё право на ошибку при решении задач или 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еализации проекта, такое же право другого на подоб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шибки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3"/>
        <w:ind w:left="11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Овладение</w:t>
      </w:r>
      <w:r>
        <w:rPr>
          <w:rFonts w:ascii="Verdana" w:hAnsi="Verdana"/>
          <w:color w:val="231F20"/>
          <w:spacing w:val="2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ниверсальными</w:t>
      </w:r>
      <w:r>
        <w:rPr>
          <w:rFonts w:ascii="Verdana" w:hAnsi="Verdana"/>
          <w:color w:val="231F20"/>
          <w:spacing w:val="2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ммуникативными</w:t>
      </w:r>
      <w:r>
        <w:rPr>
          <w:rFonts w:ascii="Verdana" w:hAnsi="Verdana"/>
          <w:color w:val="231F20"/>
          <w:spacing w:val="2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йствиями.</w:t>
      </w:r>
    </w:p>
    <w:p w:rsidR="00392C5C" w:rsidRDefault="004C0B96">
      <w:pPr>
        <w:spacing w:before="66"/>
        <w:ind w:left="343"/>
        <w:rPr>
          <w:sz w:val="20"/>
        </w:rPr>
      </w:pPr>
      <w:r>
        <w:rPr>
          <w:i/>
          <w:color w:val="231F20"/>
          <w:w w:val="115"/>
          <w:sz w:val="20"/>
        </w:rPr>
        <w:t>Общение</w:t>
      </w:r>
      <w:r>
        <w:rPr>
          <w:color w:val="231F20"/>
          <w:w w:val="115"/>
          <w:sz w:val="20"/>
        </w:rPr>
        <w:t>:</w:t>
      </w:r>
    </w:p>
    <w:p w:rsidR="00392C5C" w:rsidRDefault="004C0B96">
      <w:pPr>
        <w:pStyle w:val="a3"/>
        <w:spacing w:before="9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сужд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ланирова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с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ств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убличн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вместн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лач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ервисов;</w:t>
      </w:r>
    </w:p>
    <w:p w:rsidR="00392C5C" w:rsidRDefault="004C0B96">
      <w:pPr>
        <w:pStyle w:val="a3"/>
        <w:spacing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едставителям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ультур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а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етях.</w:t>
      </w:r>
    </w:p>
    <w:p w:rsidR="00392C5C" w:rsidRDefault="004C0B96">
      <w:pPr>
        <w:spacing w:line="230" w:lineRule="exact"/>
        <w:ind w:left="343"/>
        <w:rPr>
          <w:sz w:val="20"/>
        </w:rPr>
      </w:pPr>
      <w:r>
        <w:rPr>
          <w:i/>
          <w:color w:val="231F20"/>
          <w:w w:val="120"/>
          <w:sz w:val="20"/>
        </w:rPr>
        <w:t>Совместная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ятельность</w:t>
      </w:r>
      <w:r>
        <w:rPr>
          <w:color w:val="231F20"/>
          <w:w w:val="120"/>
          <w:sz w:val="20"/>
        </w:rPr>
        <w:t>:</w:t>
      </w:r>
    </w:p>
    <w:p w:rsidR="00392C5C" w:rsidRDefault="004C0B96">
      <w:pPr>
        <w:pStyle w:val="a3"/>
        <w:spacing w:before="8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и использовать преимущества командной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line="249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необходимость выработки знаково-символ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 как необходимого условия успешной проект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;</w:t>
      </w:r>
    </w:p>
    <w:p w:rsidR="00392C5C" w:rsidRDefault="004C0B96">
      <w:pPr>
        <w:pStyle w:val="a3"/>
        <w:spacing w:line="249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 адекватно интерпретировать высказывания собесед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астни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ладеть навыками отстаивания своей точки зрения, испо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у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огики;</w:t>
      </w:r>
    </w:p>
    <w:p w:rsidR="00392C5C" w:rsidRDefault="004C0B96">
      <w:pPr>
        <w:pStyle w:val="a3"/>
        <w:spacing w:line="230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корректную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ргументацию.</w:t>
      </w:r>
    </w:p>
    <w:p w:rsidR="00392C5C" w:rsidRDefault="004C0B96">
      <w:pPr>
        <w:pStyle w:val="Heading3"/>
        <w:spacing w:before="168"/>
        <w:ind w:left="118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63" w:line="249" w:lineRule="auto"/>
        <w:ind w:left="116" w:right="114"/>
      </w:pPr>
      <w:r>
        <w:rPr>
          <w:color w:val="231F20"/>
          <w:w w:val="115"/>
        </w:rPr>
        <w:t>По завершении обучения учащийся должен иметь с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отнесён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ажды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одулей.</w:t>
      </w:r>
    </w:p>
    <w:p w:rsidR="00392C5C" w:rsidRDefault="004C0B96">
      <w:pPr>
        <w:pStyle w:val="Heading3"/>
        <w:spacing w:before="160" w:line="338" w:lineRule="auto"/>
        <w:ind w:left="118" w:right="2820" w:hanging="2"/>
      </w:pPr>
      <w:r>
        <w:rPr>
          <w:color w:val="231F20"/>
          <w:w w:val="95"/>
        </w:rPr>
        <w:t>Модул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хнология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6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Ы:</w:t>
      </w:r>
    </w:p>
    <w:p w:rsidR="00392C5C" w:rsidRDefault="004C0B96">
      <w:pPr>
        <w:pStyle w:val="a3"/>
        <w:spacing w:line="18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грессив-</w:t>
      </w:r>
    </w:p>
    <w:p w:rsidR="00392C5C" w:rsidRDefault="004C0B96">
      <w:pPr>
        <w:pStyle w:val="a3"/>
        <w:spacing w:before="9"/>
        <w:ind w:left="343" w:right="0" w:firstLine="0"/>
      </w:pPr>
      <w:r>
        <w:rPr>
          <w:color w:val="231F20"/>
          <w:w w:val="115"/>
        </w:rPr>
        <w:t>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392C5C" w:rsidRDefault="004C0B96">
      <w:pPr>
        <w:pStyle w:val="a3"/>
        <w:spacing w:before="9" w:line="249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цифров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уме;</w:t>
      </w:r>
    </w:p>
    <w:p w:rsidR="00392C5C" w:rsidRDefault="004C0B96">
      <w:pPr>
        <w:pStyle w:val="a3"/>
        <w:spacing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 причины и последствия развития техники и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й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характеризовать виды современных технологий и опред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спектив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 строить учебную и практическую деятельность в 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392C5C" w:rsidRDefault="004C0B96">
      <w:pPr>
        <w:pStyle w:val="a3"/>
        <w:spacing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учиться конструировать, оценивать и использовать 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знаватель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ятельности;</w:t>
      </w:r>
    </w:p>
    <w:p w:rsidR="00392C5C" w:rsidRDefault="00392C5C">
      <w:pPr>
        <w:spacing w:line="249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5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использовать различные материалы (древесина, металлы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лав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лимер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иль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ельскохозяйствен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ду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я)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 создавать, применять и преобразовывать знаки и с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получить возможность научиться коллективно решать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лач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рвисов;</w:t>
      </w:r>
    </w:p>
    <w:p w:rsidR="00392C5C" w:rsidRDefault="004C0B96">
      <w:pPr>
        <w:pStyle w:val="a3"/>
        <w:spacing w:before="1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ериро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нятие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«биотехнология»;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 методы очистки воды, использовать фи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рова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ды;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е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«биоэнергетика»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биометаног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з».</w:t>
      </w:r>
    </w:p>
    <w:p w:rsidR="00392C5C" w:rsidRDefault="004C0B96">
      <w:pPr>
        <w:pStyle w:val="Heading3"/>
        <w:spacing w:before="156"/>
        <w:ind w:left="118"/>
        <w:jc w:val="both"/>
      </w:pPr>
      <w:r>
        <w:rPr>
          <w:color w:val="231F20"/>
          <w:w w:val="90"/>
        </w:rPr>
        <w:t>79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ЛАССЫ:</w:t>
      </w:r>
    </w:p>
    <w:p w:rsidR="00392C5C" w:rsidRDefault="004C0B96">
      <w:pPr>
        <w:pStyle w:val="a3"/>
        <w:spacing w:before="68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еречислять и характеризовать виды современных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й;</w:t>
      </w:r>
    </w:p>
    <w:p w:rsidR="00392C5C" w:rsidRDefault="004C0B96">
      <w:pPr>
        <w:pStyle w:val="a3"/>
        <w:spacing w:line="230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зникающ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before="14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ть методами учебной, исследовательской и 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ир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я, конструирования и эстетического офор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риводить примеры не только функциональных, но и эс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ч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мышле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делий;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ть информационно-когнитивными технологиями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нание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еречислять инструменты и оборудование, используемое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ревес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л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лав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ме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кции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дук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итания)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области применения технологий, понимать их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ж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граничени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условия применимости технологии с позиций э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гиче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щищённости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научиться модернизировать и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вест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анализировать значимые для конкретного человека потре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сти;</w:t>
      </w:r>
    </w:p>
    <w:p w:rsidR="00392C5C" w:rsidRDefault="004C0B96">
      <w:pPr>
        <w:pStyle w:val="a3"/>
        <w:spacing w:line="230" w:lineRule="exact"/>
        <w:ind w:left="202" w:right="0" w:firstLine="0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еречисля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одукт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итания;</w:t>
      </w:r>
    </w:p>
    <w:p w:rsidR="00392C5C" w:rsidRDefault="00392C5C">
      <w:pPr>
        <w:spacing w:line="230" w:lineRule="exact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еречисля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з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мёсел;</w:t>
      </w:r>
    </w:p>
    <w:p w:rsidR="00392C5C" w:rsidRDefault="004C0B96">
      <w:pPr>
        <w:pStyle w:val="a3"/>
        <w:spacing w:before="14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но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ластях;</w:t>
      </w:r>
    </w:p>
    <w:p w:rsidR="00392C5C" w:rsidRDefault="004C0B96">
      <w:pPr>
        <w:pStyle w:val="a3"/>
        <w:spacing w:line="254" w:lineRule="auto"/>
        <w:ind w:left="202" w:right="2616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кологическ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блемы;</w:t>
      </w:r>
      <w:r>
        <w:rPr>
          <w:color w:val="231F20"/>
          <w:spacing w:val="-54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менять  генеалогический  метод;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вивок;</w:t>
      </w:r>
    </w:p>
    <w:p w:rsidR="00392C5C" w:rsidRDefault="004C0B96">
      <w:pPr>
        <w:pStyle w:val="a3"/>
        <w:spacing w:line="229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биодатчиков;</w:t>
      </w:r>
    </w:p>
    <w:p w:rsidR="00392C5C" w:rsidRDefault="004C0B96">
      <w:pPr>
        <w:pStyle w:val="a3"/>
        <w:spacing w:before="13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икробиологическ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етод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женерии.</w:t>
      </w:r>
    </w:p>
    <w:p w:rsidR="00392C5C" w:rsidRDefault="004C0B96">
      <w:pPr>
        <w:pStyle w:val="Heading3"/>
        <w:spacing w:before="169" w:line="225" w:lineRule="auto"/>
        <w:ind w:left="117" w:right="2222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Технология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бработк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атериал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ищев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дуктов»</w:t>
      </w:r>
    </w:p>
    <w:p w:rsidR="00392C5C" w:rsidRDefault="004C0B96">
      <w:pPr>
        <w:pStyle w:val="Heading3"/>
        <w:spacing w:before="107"/>
        <w:ind w:left="118"/>
      </w:pPr>
      <w:r>
        <w:rPr>
          <w:color w:val="231F20"/>
          <w:w w:val="90"/>
        </w:rPr>
        <w:t>56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ЛАССЫ:</w:t>
      </w:r>
    </w:p>
    <w:p w:rsidR="00392C5C" w:rsidRDefault="004C0B96">
      <w:pPr>
        <w:pStyle w:val="a3"/>
        <w:spacing w:before="65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 познавательную и преобразовательную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:rsidR="00392C5C" w:rsidRDefault="004C0B96">
      <w:pPr>
        <w:pStyle w:val="a3"/>
        <w:spacing w:before="1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0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струменты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ис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бл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хнологическо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орудование;</w:t>
      </w:r>
    </w:p>
    <w:p w:rsidR="00392C5C" w:rsidRDefault="004C0B96">
      <w:pPr>
        <w:pStyle w:val="a3"/>
        <w:spacing w:before="1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учебных предметов, и сформированные универс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йствия;</w:t>
      </w:r>
    </w:p>
    <w:p w:rsidR="00392C5C" w:rsidRDefault="004C0B96">
      <w:pPr>
        <w:pStyle w:val="a3"/>
        <w:spacing w:before="3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 инструменты, приспособления и техн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рудование;</w:t>
      </w:r>
    </w:p>
    <w:p w:rsidR="00392C5C" w:rsidRDefault="004C0B96">
      <w:pPr>
        <w:pStyle w:val="a3"/>
        <w:spacing w:before="2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полнять технологические операции с использованием р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нструментов, приспособлений, технологического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дования;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 при изготовлении предметов из различных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ов;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 технологические операции ручной об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кцио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before="2" w:line="249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нять ручные технологии обработки конструк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before="2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авильн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храни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ищев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дукты;</w:t>
      </w:r>
    </w:p>
    <w:p w:rsidR="00392C5C" w:rsidRDefault="004C0B96">
      <w:pPr>
        <w:pStyle w:val="a3"/>
        <w:spacing w:before="10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еханическую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плову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работку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дуктов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храня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щеву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нность;</w:t>
      </w:r>
    </w:p>
    <w:p w:rsidR="00392C5C" w:rsidRDefault="004C0B96">
      <w:pPr>
        <w:pStyle w:val="a3"/>
        <w:spacing w:before="1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дукты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отовл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люда;</w:t>
      </w:r>
    </w:p>
    <w:p w:rsidR="00392C5C" w:rsidRDefault="004C0B96">
      <w:pPr>
        <w:pStyle w:val="a3"/>
        <w:spacing w:before="2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юда;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прое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ь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рвисов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перац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готовл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392C5C" w:rsidRDefault="004C0B96">
      <w:pPr>
        <w:pStyle w:val="a3"/>
        <w:spacing w:line="230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392C5C" w:rsidRDefault="004C0B96">
      <w:pPr>
        <w:pStyle w:val="a3"/>
        <w:spacing w:before="14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атериал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л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;</w:t>
      </w:r>
    </w:p>
    <w:p w:rsidR="00392C5C" w:rsidRDefault="004C0B96">
      <w:pPr>
        <w:pStyle w:val="a3"/>
        <w:spacing w:line="230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художественно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ноструктур;</w:t>
      </w:r>
    </w:p>
    <w:p w:rsidR="00392C5C" w:rsidRDefault="004C0B96">
      <w:pPr>
        <w:pStyle w:val="a3"/>
        <w:spacing w:before="14" w:line="254" w:lineRule="auto"/>
        <w:ind w:left="343" w:right="11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риводить примеры наноструктур, их использования в тех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логиях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познакомиться с физическимами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 нанотехнологий и их использованием для констру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392C5C" w:rsidRDefault="004C0B96">
      <w:pPr>
        <w:pStyle w:val="Heading3"/>
        <w:spacing w:before="159"/>
        <w:ind w:left="118"/>
      </w:pPr>
      <w:r>
        <w:rPr>
          <w:color w:val="231F20"/>
          <w:w w:val="90"/>
        </w:rPr>
        <w:t>79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ЛАССЫ:</w:t>
      </w:r>
    </w:p>
    <w:p w:rsidR="00392C5C" w:rsidRDefault="004C0B96">
      <w:pPr>
        <w:pStyle w:val="a3"/>
        <w:spacing w:before="68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своить основные этапы создания проектов от идеи до п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ентаци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спользова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луч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зультатов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учиться использовать программные сервисы для подд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ть необходимые опыты по исследованию свойств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ов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ирать инструменты и оборудование, необходимые для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л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бран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дел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а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менять технологии механической обработки конструк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 доступными средствами контроль качества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авливаемого изделия, находить и устранять допущ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фекты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лассифицировать виды и назначение методов получени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образования конструкционных и текстильных матери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 объектов и использовать их в практическ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;</w:t>
      </w:r>
    </w:p>
    <w:p w:rsidR="00392C5C" w:rsidRDefault="004C0B96">
      <w:pPr>
        <w:pStyle w:val="a3"/>
        <w:spacing w:line="229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ашин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еханизмов;</w:t>
      </w:r>
    </w:p>
    <w:p w:rsidR="00392C5C" w:rsidRDefault="004C0B96">
      <w:pPr>
        <w:pStyle w:val="a3"/>
        <w:spacing w:before="11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зготавлив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дел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струкцио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дело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атериалов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готови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улинарны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блюд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звест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ями;</w:t>
      </w:r>
    </w:p>
    <w:p w:rsidR="00392C5C" w:rsidRDefault="004C0B96">
      <w:pPr>
        <w:pStyle w:val="a3"/>
        <w:spacing w:line="230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екоративно-прикладную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работку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художественно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художественны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площ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дук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;</w:t>
      </w:r>
    </w:p>
    <w:p w:rsidR="00392C5C" w:rsidRDefault="004C0B96">
      <w:pPr>
        <w:pStyle w:val="a3"/>
        <w:spacing w:before="1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392C5C" w:rsidRDefault="004C0B96">
      <w:pPr>
        <w:pStyle w:val="a3"/>
        <w:spacing w:before="12" w:line="252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атериал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л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;</w:t>
      </w:r>
    </w:p>
    <w:p w:rsidR="00392C5C" w:rsidRDefault="004C0B96">
      <w:pPr>
        <w:pStyle w:val="a3"/>
        <w:spacing w:before="1" w:line="252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8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навык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зобре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392C5C" w:rsidRDefault="004C0B96">
      <w:pPr>
        <w:pStyle w:val="a3"/>
        <w:spacing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инци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ИЗ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before="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зенто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здел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продукт);</w:t>
      </w:r>
    </w:p>
    <w:p w:rsidR="00392C5C" w:rsidRDefault="004C0B96">
      <w:pPr>
        <w:pStyle w:val="a3"/>
        <w:spacing w:before="12" w:line="252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зывать и характеризовать современные и перспе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узнать о современных цифровых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ях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зможностя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граничениях;</w:t>
      </w:r>
    </w:p>
    <w:p w:rsidR="00392C5C" w:rsidRDefault="004C0B96">
      <w:pPr>
        <w:pStyle w:val="a3"/>
        <w:spacing w:before="3" w:line="252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потребности современной техники в умных м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ах;</w:t>
      </w:r>
    </w:p>
    <w:p w:rsidR="00392C5C" w:rsidRDefault="004C0B96">
      <w:pPr>
        <w:pStyle w:val="a3"/>
        <w:spacing w:before="1" w:line="252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ер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композиты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нанокомпозиты»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иводить примеры использования нанокомпозитов в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гиях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ханическ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мпозитов;</w:t>
      </w:r>
    </w:p>
    <w:p w:rsidR="00392C5C" w:rsidRDefault="004C0B96">
      <w:pPr>
        <w:pStyle w:val="a3"/>
        <w:spacing w:before="1" w:line="252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лотроп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един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лерод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ллотропн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единен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глерода;</w:t>
      </w:r>
    </w:p>
    <w:p w:rsidR="00392C5C" w:rsidRDefault="004C0B96">
      <w:pPr>
        <w:pStyle w:val="a3"/>
        <w:spacing w:before="1"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гот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раяс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ологическ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хему;</w:t>
      </w:r>
    </w:p>
    <w:p w:rsidR="00392C5C" w:rsidRDefault="004C0B96">
      <w:pPr>
        <w:pStyle w:val="a3"/>
        <w:spacing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пределы применимости данной технологии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кономическ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зиций.</w:t>
      </w:r>
    </w:p>
    <w:p w:rsidR="00392C5C" w:rsidRDefault="004C0B96">
      <w:pPr>
        <w:pStyle w:val="Heading3"/>
        <w:spacing w:before="157" w:line="336" w:lineRule="auto"/>
        <w:ind w:left="118" w:right="3678" w:hanging="2"/>
      </w:pPr>
      <w:r>
        <w:rPr>
          <w:color w:val="231F20"/>
          <w:spacing w:val="-3"/>
          <w:w w:val="95"/>
        </w:rPr>
        <w:t>Модуль</w:t>
      </w:r>
      <w:r>
        <w:rPr>
          <w:color w:val="231F20"/>
          <w:w w:val="95"/>
        </w:rPr>
        <w:t xml:space="preserve"> </w:t>
      </w:r>
      <w:r>
        <w:rPr>
          <w:color w:val="231F20"/>
          <w:spacing w:val="-3"/>
          <w:w w:val="95"/>
        </w:rPr>
        <w:t>«Робототехника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6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КЛАССЫ:</w:t>
      </w:r>
    </w:p>
    <w:p w:rsidR="00392C5C" w:rsidRDefault="004C0B96">
      <w:pPr>
        <w:pStyle w:val="a3"/>
        <w:spacing w:line="189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7"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обото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ида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значению;</w:t>
      </w:r>
    </w:p>
    <w:p w:rsidR="00392C5C" w:rsidRDefault="004C0B96">
      <w:pPr>
        <w:pStyle w:val="a3"/>
        <w:spacing w:before="1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обототехники;</w:t>
      </w:r>
    </w:p>
    <w:p w:rsidR="00392C5C" w:rsidRDefault="004C0B96">
      <w:pPr>
        <w:pStyle w:val="a3"/>
        <w:spacing w:before="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ограммиро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вижущиес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одели;</w:t>
      </w:r>
    </w:p>
    <w:p w:rsidR="00392C5C" w:rsidRDefault="004C0B96">
      <w:pPr>
        <w:pStyle w:val="a3"/>
        <w:spacing w:before="10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  модел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ш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а;</w:t>
      </w:r>
    </w:p>
    <w:p w:rsidR="00392C5C" w:rsidRDefault="004C0B96">
      <w:pPr>
        <w:pStyle w:val="a3"/>
        <w:spacing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навыками моделирования машин и механизмов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ктора;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 навыками индивидуальной и коллектив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кта.</w:t>
      </w:r>
    </w:p>
    <w:p w:rsidR="00392C5C" w:rsidRDefault="004C0B96">
      <w:pPr>
        <w:pStyle w:val="Heading3"/>
        <w:spacing w:before="160"/>
        <w:ind w:left="118"/>
      </w:pPr>
      <w:r>
        <w:rPr>
          <w:color w:val="231F20"/>
          <w:w w:val="90"/>
        </w:rPr>
        <w:t>78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ЛАССЫ:</w:t>
      </w:r>
    </w:p>
    <w:p w:rsidR="00392C5C" w:rsidRDefault="004C0B96">
      <w:pPr>
        <w:pStyle w:val="a3"/>
        <w:spacing w:before="71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оделир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обототехниче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392C5C" w:rsidRDefault="004C0B96">
      <w:pPr>
        <w:pStyle w:val="a3"/>
        <w:spacing w:before="16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изуальны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иров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тов;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реализовы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лны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цикл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бота;</w:t>
      </w:r>
    </w:p>
    <w:p w:rsidR="00392C5C" w:rsidRDefault="004C0B96">
      <w:pPr>
        <w:pStyle w:val="a3"/>
        <w:spacing w:before="15"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раммировать действие учебного робота-манипулятора 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нными модулями для обучения работе с производ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рамм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изиров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нии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правлять движущимися моделями в компьютерно-упра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ах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научиться управлять системой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ботов-манипуляторов;</w:t>
      </w:r>
    </w:p>
    <w:p w:rsidR="00392C5C" w:rsidRDefault="004C0B96">
      <w:pPr>
        <w:pStyle w:val="a3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обототехническ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екты;</w:t>
      </w:r>
    </w:p>
    <w:p w:rsidR="00392C5C" w:rsidRDefault="004C0B96">
      <w:pPr>
        <w:pStyle w:val="a3"/>
        <w:spacing w:before="16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презентовать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делие;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392C5C" w:rsidRDefault="004C0B96">
      <w:pPr>
        <w:pStyle w:val="Heading3"/>
        <w:spacing w:before="168" w:line="230" w:lineRule="auto"/>
        <w:ind w:left="117" w:right="1895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ЗD-моделирование,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прототипирование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макетирование»</w:t>
      </w:r>
    </w:p>
    <w:p w:rsidR="00392C5C" w:rsidRDefault="004C0B96">
      <w:pPr>
        <w:pStyle w:val="Heading3"/>
        <w:spacing w:before="113"/>
        <w:ind w:left="118"/>
      </w:pPr>
      <w:r>
        <w:rPr>
          <w:color w:val="231F20"/>
          <w:w w:val="90"/>
        </w:rPr>
        <w:t>79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КЛАССЫ:</w:t>
      </w:r>
    </w:p>
    <w:p w:rsidR="00392C5C" w:rsidRDefault="004C0B96">
      <w:pPr>
        <w:pStyle w:val="a3"/>
        <w:spacing w:before="71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рабатывать оригинальные конструкции с 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D-моделей, проводить их испытание, анализ, способы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низац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пытания;</w:t>
      </w:r>
    </w:p>
    <w:p w:rsidR="00392C5C" w:rsidRDefault="004C0B96">
      <w:pPr>
        <w:pStyle w:val="a3"/>
        <w:spacing w:line="230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3D-модел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но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еспечение;</w:t>
      </w:r>
    </w:p>
    <w:p w:rsidR="00392C5C" w:rsidRDefault="004C0B96">
      <w:pPr>
        <w:pStyle w:val="a3"/>
        <w:spacing w:before="16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адекватнос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ъекту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целя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оде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ования;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оди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дернизаци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мпьютер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дели;</w:t>
      </w:r>
    </w:p>
    <w:p w:rsidR="00392C5C" w:rsidRDefault="004C0B96">
      <w:pPr>
        <w:pStyle w:val="a3"/>
        <w:spacing w:before="15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зготавли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ототип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D-принтера;</w:t>
      </w:r>
    </w:p>
    <w:p w:rsidR="00392C5C" w:rsidRDefault="004C0B96">
      <w:pPr>
        <w:pStyle w:val="a3"/>
        <w:spacing w:before="17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зготавли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здел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ер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авера;</w:t>
      </w:r>
    </w:p>
    <w:p w:rsidR="00392C5C" w:rsidRDefault="004C0B96">
      <w:pPr>
        <w:pStyle w:val="a3"/>
        <w:spacing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одернизировать прототип в соответствии с поставленной 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чей;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lastRenderedPageBreak/>
        <w:t xml:space="preserve">6 </w:t>
      </w:r>
      <w:r>
        <w:rPr>
          <w:rFonts w:ascii="Segoe UI Symbol" w:hAnsi="Segoe UI Symbol"/>
          <w:color w:val="231F20"/>
          <w:spacing w:val="3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презентовать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делие;</w:t>
      </w:r>
    </w:p>
    <w:p w:rsidR="00392C5C" w:rsidRDefault="004C0B96">
      <w:pPr>
        <w:pStyle w:val="a3"/>
        <w:spacing w:before="16"/>
        <w:ind w:left="202" w:right="0" w:firstLine="0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макето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азначение;</w:t>
      </w:r>
    </w:p>
    <w:p w:rsidR="00392C5C" w:rsidRDefault="004C0B96">
      <w:pPr>
        <w:pStyle w:val="a3"/>
        <w:spacing w:before="16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акет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идов;</w:t>
      </w:r>
    </w:p>
    <w:p w:rsidR="00392C5C" w:rsidRDefault="004C0B96">
      <w:pPr>
        <w:pStyle w:val="a3"/>
        <w:spacing w:before="16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азвёртку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един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рагмент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акета;</w:t>
      </w:r>
    </w:p>
    <w:p w:rsidR="00392C5C" w:rsidRDefault="004C0B96">
      <w:pPr>
        <w:pStyle w:val="a3"/>
        <w:spacing w:before="16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борк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акета;</w:t>
      </w:r>
    </w:p>
    <w:p w:rsidR="00392C5C" w:rsidRDefault="004C0B96">
      <w:pPr>
        <w:pStyle w:val="a3"/>
        <w:spacing w:before="16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вои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ервис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зд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акетов;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разрабаты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графическу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окументацию;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 основе анализа и испытания прототипа осуществлять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фик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392C5C" w:rsidRDefault="004C0B96">
      <w:pPr>
        <w:pStyle w:val="Heading3"/>
        <w:spacing w:before="160" w:line="343" w:lineRule="auto"/>
        <w:ind w:left="118" w:right="1824" w:hanging="2"/>
      </w:pPr>
      <w:r>
        <w:rPr>
          <w:color w:val="231F20"/>
          <w:w w:val="90"/>
        </w:rPr>
        <w:t>Модуль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«Компьютерная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графика,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черчение»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89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ЛАССЫ:</w:t>
      </w:r>
    </w:p>
    <w:p w:rsidR="00392C5C" w:rsidRDefault="004C0B96">
      <w:pPr>
        <w:pStyle w:val="a3"/>
        <w:spacing w:line="191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смысл условных графических обозначений,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афиче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ы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ладеть ручными способами вычерчивания чертежей, эск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хн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исун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талей;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автоматизированными способами вычерчивания ч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же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скиз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исунков;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ё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ртежам;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 эскизы, схемы, чертежи с использованием чертё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нструментов и приспособлений и/или в системе авто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зирова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ектиро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САПР)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владевать средствами и формами графического отобра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ъект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цессо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вилам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ыполн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раф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окументации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научиться использовать технолог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ообраз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онструирова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D-модели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конструкторскую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документацию,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том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использованием систем автоматизированного проект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САПР);</w:t>
      </w:r>
    </w:p>
    <w:p w:rsidR="00392C5C" w:rsidRDefault="004C0B96">
      <w:pPr>
        <w:pStyle w:val="a3"/>
        <w:spacing w:line="230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презентовать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делие;</w:t>
      </w:r>
    </w:p>
    <w:p w:rsidR="00392C5C" w:rsidRDefault="004C0B96">
      <w:pPr>
        <w:pStyle w:val="a3"/>
        <w:spacing w:before="15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67" w:line="343" w:lineRule="auto"/>
        <w:ind w:left="118" w:right="2616" w:hanging="2"/>
      </w:pPr>
      <w:r>
        <w:rPr>
          <w:color w:val="231F20"/>
          <w:w w:val="90"/>
        </w:rPr>
        <w:lastRenderedPageBreak/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Автоматизированны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истемы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9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ЛАССЫ:</w:t>
      </w:r>
    </w:p>
    <w:p w:rsidR="00392C5C" w:rsidRDefault="004C0B96">
      <w:pPr>
        <w:pStyle w:val="a3"/>
        <w:spacing w:line="191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6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line="249" w:lineRule="auto"/>
        <w:ind w:left="343" w:right="112" w:hanging="142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олучи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озможнос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учитьс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сследо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хем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пра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хнически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истемами;</w:t>
      </w:r>
    </w:p>
    <w:p w:rsidR="00392C5C" w:rsidRDefault="004C0B96">
      <w:pPr>
        <w:pStyle w:val="a3"/>
        <w:spacing w:before="2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ехнически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истем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и;</w:t>
      </w:r>
    </w:p>
    <w:p w:rsidR="00392C5C" w:rsidRDefault="004C0B96">
      <w:pPr>
        <w:pStyle w:val="a3"/>
        <w:spacing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ектиров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автоматизирова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392C5C" w:rsidRDefault="004C0B96">
      <w:pPr>
        <w:pStyle w:val="a3"/>
        <w:spacing w:before="16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втоматизирован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392C5C" w:rsidRDefault="004C0B96">
      <w:pPr>
        <w:pStyle w:val="a3"/>
        <w:spacing w:before="10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использования учебного робота-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тора со сменными модулями для моделирования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392C5C" w:rsidRDefault="004C0B96">
      <w:pPr>
        <w:pStyle w:val="a3"/>
        <w:spacing w:before="8"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ьзоваться учебным роботом-манипулятором со см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оделиров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оизводствен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биль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лож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р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ми;</w:t>
      </w:r>
    </w:p>
    <w:p w:rsidR="00392C5C" w:rsidRDefault="004C0B96">
      <w:pPr>
        <w:pStyle w:val="a3"/>
        <w:spacing w:line="256" w:lineRule="auto"/>
        <w:ind w:left="343" w:right="111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б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Шк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рма»);</w:t>
      </w:r>
    </w:p>
    <w:p w:rsidR="00392C5C" w:rsidRDefault="004C0B96">
      <w:pPr>
        <w:pStyle w:val="a3"/>
        <w:spacing w:line="230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презентовать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зделие;</w:t>
      </w:r>
    </w:p>
    <w:p w:rsidR="00392C5C" w:rsidRDefault="004C0B96">
      <w:pPr>
        <w:pStyle w:val="a3"/>
        <w:spacing w:before="16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392C5C" w:rsidRDefault="004C0B96">
      <w:pPr>
        <w:pStyle w:val="a3"/>
        <w:spacing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электроэнер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ии;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электроэнергии;</w:t>
      </w:r>
    </w:p>
    <w:p w:rsidR="00392C5C" w:rsidRDefault="004C0B96">
      <w:pPr>
        <w:pStyle w:val="a3"/>
        <w:spacing w:before="16"/>
        <w:ind w:left="202" w:right="0" w:firstLine="0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нцип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бор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ктр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хем;</w:t>
      </w:r>
    </w:p>
    <w:p w:rsidR="00392C5C" w:rsidRDefault="004C0B96">
      <w:pPr>
        <w:pStyle w:val="a3"/>
        <w:spacing w:before="10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борку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лект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хем;</w:t>
      </w:r>
    </w:p>
    <w:p w:rsidR="00392C5C" w:rsidRDefault="004C0B96">
      <w:pPr>
        <w:pStyle w:val="a3"/>
        <w:spacing w:before="7" w:line="256" w:lineRule="auto"/>
        <w:ind w:left="343" w:right="114" w:hanging="142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зульта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лектрическ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хем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ьзов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лементов;</w:t>
      </w:r>
    </w:p>
    <w:p w:rsidR="00392C5C" w:rsidRDefault="004C0B96">
      <w:pPr>
        <w:pStyle w:val="a3"/>
        <w:spacing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онимать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рименяютс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электрическо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цеп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ыто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борах;</w:t>
      </w:r>
    </w:p>
    <w:p w:rsidR="00392C5C" w:rsidRDefault="004C0B96">
      <w:pPr>
        <w:pStyle w:val="a3"/>
        <w:spacing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следователь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араллель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исторов;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налогов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цифров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хемотехнику;</w:t>
      </w:r>
    </w:p>
    <w:p w:rsidR="00392C5C" w:rsidRDefault="004C0B96">
      <w:pPr>
        <w:pStyle w:val="a3"/>
        <w:spacing w:before="16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граммиров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ст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«умное»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зада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арактеристиками;</w:t>
      </w:r>
    </w:p>
    <w:p w:rsidR="00392C5C" w:rsidRDefault="00392C5C">
      <w:pPr>
        <w:spacing w:line="256" w:lineRule="auto"/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атчиков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еа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ах;</w:t>
      </w:r>
    </w:p>
    <w:p w:rsidR="00392C5C" w:rsidRDefault="004C0B96">
      <w:pPr>
        <w:pStyle w:val="a3"/>
        <w:spacing w:line="230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слож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лгоритм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м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ома.</w:t>
      </w:r>
    </w:p>
    <w:p w:rsidR="00392C5C" w:rsidRDefault="004C0B96">
      <w:pPr>
        <w:pStyle w:val="Heading3"/>
        <w:spacing w:before="174" w:line="340" w:lineRule="auto"/>
        <w:ind w:left="118" w:right="3678" w:hanging="2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«Животноводство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78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ЛАССЫ:</w:t>
      </w:r>
    </w:p>
    <w:p w:rsidR="00392C5C" w:rsidRDefault="004C0B96">
      <w:pPr>
        <w:pStyle w:val="a3"/>
        <w:spacing w:line="192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4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line="230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животноводства;</w:t>
      </w:r>
    </w:p>
    <w:p w:rsidR="00392C5C" w:rsidRDefault="004C0B96">
      <w:pPr>
        <w:pStyle w:val="a3"/>
        <w:spacing w:before="13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ельскохозя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живот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гиона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исы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хнологическ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ик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к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вотновод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гиона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9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льскохозяйствен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живот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ан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гиона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ивот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иях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в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болевши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ранен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вотным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ереработк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ду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ивотноводства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 пути цифровизации животноводческого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водства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изводства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животно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м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392C5C" w:rsidRDefault="004C0B96">
      <w:pPr>
        <w:pStyle w:val="Heading3"/>
        <w:spacing w:before="157" w:line="340" w:lineRule="auto"/>
        <w:ind w:left="118" w:right="3678" w:hanging="2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Растениеводство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8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КЛАССЫ:</w:t>
      </w:r>
    </w:p>
    <w:p w:rsidR="00392C5C" w:rsidRDefault="004C0B96">
      <w:pPr>
        <w:pStyle w:val="a3"/>
        <w:spacing w:line="192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4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line="230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стениеводства;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исывать полный технологический цикл получения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распространённой растениеводческой продукции 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;</w:t>
      </w:r>
    </w:p>
    <w:p w:rsidR="00392C5C" w:rsidRDefault="004C0B96">
      <w:pPr>
        <w:pStyle w:val="a3"/>
        <w:spacing w:line="229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ч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гиона;</w:t>
      </w:r>
    </w:p>
    <w:p w:rsidR="00392C5C" w:rsidRDefault="004C0B96">
      <w:pPr>
        <w:pStyle w:val="a3"/>
        <w:spacing w:before="14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назвать ручные и механизированные инструменты об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чвы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т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ям;</w:t>
      </w:r>
    </w:p>
    <w:p w:rsidR="00392C5C" w:rsidRDefault="004C0B96">
      <w:pPr>
        <w:pStyle w:val="a3"/>
        <w:spacing w:before="4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зы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икорастущ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ст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в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;</w:t>
      </w:r>
    </w:p>
    <w:p w:rsidR="00392C5C" w:rsidRDefault="004C0B96">
      <w:pPr>
        <w:pStyle w:val="a3"/>
        <w:spacing w:before="1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наз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пас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икорастущ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стения;</w:t>
      </w:r>
    </w:p>
    <w:p w:rsidR="00392C5C" w:rsidRDefault="004C0B96">
      <w:pPr>
        <w:pStyle w:val="a3"/>
        <w:spacing w:before="1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зы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рибы;</w:t>
      </w:r>
    </w:p>
    <w:p w:rsidR="00392C5C" w:rsidRDefault="004C0B96">
      <w:pPr>
        <w:pStyle w:val="a3"/>
        <w:spacing w:before="1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зы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пас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рибы;</w:t>
      </w:r>
    </w:p>
    <w:p w:rsidR="00392C5C" w:rsidRDefault="004C0B96">
      <w:pPr>
        <w:pStyle w:val="a3"/>
        <w:spacing w:before="10" w:line="249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ладеть методами сбора, переработки и хранения полез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корастущ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ст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одов;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методами сбора, переработки и хранения поле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рибов;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 основные направления цифровизации и 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и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тениеводстве;</w:t>
      </w:r>
    </w:p>
    <w:p w:rsidR="00392C5C" w:rsidRDefault="004C0B96">
      <w:pPr>
        <w:pStyle w:val="a3"/>
        <w:spacing w:before="1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 и программные сервисы в технологии растени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а;</w:t>
      </w:r>
    </w:p>
    <w:p w:rsidR="00392C5C" w:rsidRDefault="004C0B96">
      <w:pPr>
        <w:pStyle w:val="a3"/>
        <w:spacing w:before="3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е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м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765193">
      <w:pPr>
        <w:spacing w:before="70"/>
        <w:ind w:left="118"/>
        <w:jc w:val="both"/>
        <w:rPr>
          <w:rFonts w:ascii="Verdana" w:hAnsi="Verdana"/>
          <w:sz w:val="24"/>
        </w:rPr>
      </w:pPr>
      <w:r w:rsidRPr="00765193">
        <w:lastRenderedPageBreak/>
        <w:pict>
          <v:shape id="_x0000_s1101" style="position:absolute;left:0;text-align:left;margin-left:36.85pt;margin-top:20.8pt;width:317.5pt;height:.1pt;z-index:-1563033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СХЕМЫ</w:t>
      </w:r>
      <w:r w:rsidR="004C0B96">
        <w:rPr>
          <w:rFonts w:ascii="Verdana" w:hAnsi="Verdana"/>
          <w:color w:val="231F20"/>
          <w:spacing w:val="4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ПОСТРОЕНИЯ</w:t>
      </w:r>
      <w:r w:rsidR="004C0B96">
        <w:rPr>
          <w:rFonts w:ascii="Verdana" w:hAnsi="Verdana"/>
          <w:color w:val="231F20"/>
          <w:spacing w:val="4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ЧЕБНОГО</w:t>
      </w:r>
      <w:r w:rsidR="004C0B96">
        <w:rPr>
          <w:rFonts w:ascii="Verdana" w:hAnsi="Verdana"/>
          <w:color w:val="231F20"/>
          <w:spacing w:val="4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КУРСА</w:t>
      </w:r>
    </w:p>
    <w:p w:rsidR="00392C5C" w:rsidRDefault="004C0B96">
      <w:pPr>
        <w:pStyle w:val="a3"/>
        <w:spacing w:before="157" w:line="254" w:lineRule="auto"/>
        <w:ind w:left="116" w:right="114"/>
      </w:pPr>
      <w:r>
        <w:rPr>
          <w:color w:val="231F20"/>
          <w:w w:val="115"/>
        </w:rPr>
        <w:t>Названные модули можно рассматривать как элементы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ора, из которого собирается содержание учебного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технологии с учётом пожеланий обучающихся и 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я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ариан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а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рядке, что позволяет сохранить единое смысловое поле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«Технология» и обеспечить единый уровень выпуск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анно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у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Схема «сборки» конкретного учебного курса, в общих ч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х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акова.</w:t>
      </w:r>
    </w:p>
    <w:p w:rsidR="00392C5C" w:rsidRDefault="004C0B96">
      <w:pPr>
        <w:spacing w:line="254" w:lineRule="auto"/>
        <w:ind w:left="116" w:right="114" w:firstLine="226"/>
        <w:jc w:val="both"/>
        <w:rPr>
          <w:sz w:val="20"/>
        </w:rPr>
      </w:pPr>
      <w:r>
        <w:rPr>
          <w:color w:val="231F20"/>
          <w:w w:val="105"/>
          <w:sz w:val="20"/>
        </w:rPr>
        <w:t xml:space="preserve">В курсе технологии, опирающемся на </w:t>
      </w:r>
      <w:r>
        <w:rPr>
          <w:rFonts w:ascii="Georgia" w:hAnsi="Georgia"/>
          <w:b/>
          <w:color w:val="231F20"/>
          <w:w w:val="105"/>
          <w:sz w:val="20"/>
        </w:rPr>
        <w:t>«Концепцию препода-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95"/>
          <w:sz w:val="20"/>
        </w:rPr>
        <w:t xml:space="preserve">вания предметной </w:t>
      </w:r>
      <w:r>
        <w:rPr>
          <w:rFonts w:ascii="Georgia" w:hAnsi="Georgia"/>
          <w:b/>
          <w:color w:val="231F20"/>
          <w:w w:val="95"/>
          <w:sz w:val="20"/>
        </w:rPr>
        <w:t>области «Технология» в образовательных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рганизациях Российской Федерации, реализующих основные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щеобразовательны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ограммы»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можн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ыдели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четыре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05"/>
          <w:sz w:val="20"/>
        </w:rPr>
        <w:t>содержательны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инии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суть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которых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раскрывается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в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пред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лённы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дела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дулей,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ходящи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нвариантный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лок.</w:t>
      </w:r>
    </w:p>
    <w:p w:rsidR="00392C5C" w:rsidRDefault="004C0B96">
      <w:pPr>
        <w:pStyle w:val="a3"/>
        <w:ind w:left="343" w:right="0" w:firstLine="0"/>
      </w:pPr>
      <w:r>
        <w:rPr>
          <w:color w:val="231F20"/>
          <w:w w:val="120"/>
        </w:rPr>
        <w:t>Эт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таковы.</w:t>
      </w:r>
    </w:p>
    <w:p w:rsidR="00392C5C" w:rsidRDefault="004C0B96">
      <w:pPr>
        <w:pStyle w:val="a3"/>
        <w:spacing w:before="5" w:line="254" w:lineRule="auto"/>
        <w:ind w:left="116" w:right="114"/>
      </w:pPr>
      <w:r>
        <w:rPr>
          <w:color w:val="231F20"/>
          <w:w w:val="115"/>
        </w:rPr>
        <w:t>Ли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ел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а знаний о сути технологии как последовательности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связанных этапов, операций и действий работы с 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м, направленной на достижение поставленной 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и  заданного  результата.  Эта  знания  содержа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дела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1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3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8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10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«Производств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4C0B96">
      <w:pPr>
        <w:pStyle w:val="a3"/>
        <w:spacing w:line="254" w:lineRule="auto"/>
        <w:ind w:left="116" w:right="115" w:firstLine="0"/>
      </w:pPr>
      <w:r>
        <w:rPr>
          <w:color w:val="231F20"/>
          <w:w w:val="115"/>
        </w:rPr>
        <w:t>технология» и раз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, 11, 12 содержания модуля «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ния является системообразующей для всего курса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: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от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зучения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материалов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нструментов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х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лост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поч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ах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20"/>
        </w:rPr>
        <w:t>Линия «Моделирование» направлена на конструирование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спользование в познавательной и практическ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дели, как объекта-заменителя, отражающего наиболее с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ственные стороны изучаемого объекта, с точки зрения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рыв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иро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тв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пло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хнологий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о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рования, свойства и назначения моделей раскрываются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8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оду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Технолог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ате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лов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ищевых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родуктов»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20"/>
        </w:rPr>
        <w:t>Ли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Проектирование»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тор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исходи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о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лно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цикле: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становки</w:t>
      </w:r>
    </w:p>
    <w:p w:rsidR="00392C5C" w:rsidRDefault="00392C5C">
      <w:pPr>
        <w:spacing w:line="254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17" w:right="114" w:firstLine="0"/>
      </w:pPr>
      <w:r>
        <w:rPr>
          <w:color w:val="231F20"/>
          <w:w w:val="115"/>
        </w:rPr>
        <w:lastRenderedPageBreak/>
        <w:t>задачи до получения конкретных, значимых результатов,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 активно используются методы и инструменты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ви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е методы и инструменты. Изготовление любого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я на уроках технологии имеет своей целью, прежде вс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ари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ваиваютс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азде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Производст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я».</w:t>
      </w:r>
    </w:p>
    <w:p w:rsidR="00392C5C" w:rsidRDefault="004C0B96">
      <w:pPr>
        <w:pStyle w:val="a3"/>
        <w:spacing w:line="259" w:lineRule="auto"/>
        <w:ind w:left="117" w:right="114"/>
      </w:pPr>
      <w:r>
        <w:rPr>
          <w:color w:val="231F20"/>
          <w:w w:val="115"/>
        </w:rPr>
        <w:t>Обозначенные выше надпредметные знания и умения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ются в процессе трудовой деятельности с различными м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сферы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лом.</w:t>
      </w:r>
    </w:p>
    <w:p w:rsidR="00392C5C" w:rsidRDefault="004C0B96">
      <w:pPr>
        <w:pStyle w:val="a3"/>
        <w:spacing w:line="259" w:lineRule="auto"/>
        <w:ind w:left="117" w:right="114"/>
      </w:pPr>
      <w:r>
        <w:rPr>
          <w:color w:val="231F20"/>
          <w:w w:val="115"/>
        </w:rPr>
        <w:t>Ли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«Профессиональн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риентация»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аёт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 мире современных и перспективных профессий. Её 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редставлено в разделах 6, 8 и 12 модуля «Производств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азделе 12 мод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и обработки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дуктов».</w:t>
      </w:r>
    </w:p>
    <w:p w:rsidR="00392C5C" w:rsidRDefault="004C0B96">
      <w:pPr>
        <w:pStyle w:val="a3"/>
        <w:spacing w:line="259" w:lineRule="auto"/>
        <w:ind w:left="117" w:right="114"/>
      </w:pPr>
      <w:r>
        <w:rPr>
          <w:color w:val="231F20"/>
          <w:w w:val="115"/>
        </w:rPr>
        <w:t>Приведённые разделы составляют содержательное ядр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а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льные разделы направлены преимущественно на раскр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ложений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ставляющ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званно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ядро.</w:t>
      </w:r>
    </w:p>
    <w:p w:rsidR="00392C5C" w:rsidRDefault="004C0B96">
      <w:pPr>
        <w:pStyle w:val="a3"/>
        <w:spacing w:line="259" w:lineRule="auto"/>
        <w:ind w:left="117" w:right="114"/>
      </w:pPr>
      <w:r>
        <w:rPr>
          <w:color w:val="231F20"/>
          <w:w w:val="115"/>
        </w:rPr>
        <w:t>Необходи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еркну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 технологической грамотности является 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 в движении WorldSkills. В этом контексте целе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о освоения различных 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значен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ициативе.</w:t>
      </w:r>
    </w:p>
    <w:p w:rsidR="00392C5C" w:rsidRDefault="004C0B96">
      <w:pPr>
        <w:pStyle w:val="a3"/>
        <w:spacing w:line="259" w:lineRule="auto"/>
        <w:ind w:left="117" w:right="114"/>
      </w:pPr>
      <w:r>
        <w:rPr>
          <w:color w:val="231F20"/>
          <w:w w:val="115"/>
        </w:rPr>
        <w:t>Привед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рса могут быть раскрыты с различной полнотой и напр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ю.</w:t>
      </w:r>
    </w:p>
    <w:p w:rsidR="00392C5C" w:rsidRDefault="004C0B96">
      <w:pPr>
        <w:pStyle w:val="a5"/>
        <w:numPr>
          <w:ilvl w:val="2"/>
          <w:numId w:val="14"/>
        </w:numPr>
        <w:tabs>
          <w:tab w:val="left" w:pos="774"/>
        </w:tabs>
        <w:spacing w:line="229" w:lineRule="exact"/>
        <w:ind w:hanging="431"/>
        <w:jc w:val="both"/>
        <w:rPr>
          <w:sz w:val="20"/>
        </w:rPr>
      </w:pPr>
      <w:r>
        <w:rPr>
          <w:color w:val="231F20"/>
          <w:w w:val="120"/>
          <w:sz w:val="20"/>
        </w:rPr>
        <w:t>Инвариантные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модули, 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включающие 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только 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дули</w:t>
      </w:r>
    </w:p>
    <w:p w:rsidR="00392C5C" w:rsidRDefault="004C0B96">
      <w:pPr>
        <w:pStyle w:val="a3"/>
        <w:spacing w:before="8" w:line="259" w:lineRule="auto"/>
        <w:ind w:left="117" w:right="114" w:firstLine="0"/>
        <w:jc w:val="right"/>
      </w:pPr>
      <w:r>
        <w:rPr>
          <w:color w:val="231F20"/>
          <w:w w:val="115"/>
        </w:rPr>
        <w:t>«Производст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я»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Технолог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ало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дуктов»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ариатив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сутствуют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фактическ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авнозначн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радиционному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курс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бавл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ов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держания)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хем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итс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чаль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недр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гд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кол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мею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ализоват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у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ную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ариативную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ставляющую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лучаях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н-</w:t>
      </w:r>
    </w:p>
    <w:p w:rsidR="00392C5C" w:rsidRDefault="004C0B96">
      <w:pPr>
        <w:pStyle w:val="a3"/>
        <w:spacing w:line="227" w:lineRule="exact"/>
        <w:ind w:left="117" w:right="0" w:firstLine="0"/>
        <w:jc w:val="left"/>
      </w:pPr>
      <w:r>
        <w:rPr>
          <w:color w:val="231F20"/>
          <w:w w:val="115"/>
        </w:rPr>
        <w:t>вариант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ваиваю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язатель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рядке.</w:t>
      </w:r>
    </w:p>
    <w:p w:rsidR="00392C5C" w:rsidRDefault="004C0B96">
      <w:pPr>
        <w:pStyle w:val="a3"/>
        <w:spacing w:before="18" w:line="259" w:lineRule="auto"/>
        <w:ind w:left="117" w:right="106"/>
        <w:jc w:val="left"/>
      </w:pPr>
      <w:r>
        <w:rPr>
          <w:color w:val="231F20"/>
          <w:w w:val="120"/>
        </w:rPr>
        <w:t>Расширение инвариантных модулей возможно в 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правлениях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частности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содержательны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линий</w:t>
      </w:r>
    </w:p>
    <w:p w:rsidR="00392C5C" w:rsidRDefault="004C0B96">
      <w:pPr>
        <w:pStyle w:val="a3"/>
        <w:spacing w:line="229" w:lineRule="exact"/>
        <w:ind w:left="117" w:right="0" w:firstLine="0"/>
        <w:jc w:val="left"/>
      </w:pPr>
      <w:r>
        <w:rPr>
          <w:color w:val="231F20"/>
          <w:w w:val="115"/>
        </w:rPr>
        <w:t>«Технология»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«Моделирование».</w:t>
      </w:r>
    </w:p>
    <w:p w:rsidR="00392C5C" w:rsidRDefault="00392C5C">
      <w:pPr>
        <w:spacing w:line="229" w:lineRule="exact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5"/>
        <w:numPr>
          <w:ilvl w:val="2"/>
          <w:numId w:val="14"/>
        </w:numPr>
        <w:tabs>
          <w:tab w:val="left" w:pos="731"/>
        </w:tabs>
        <w:spacing w:before="70" w:line="249" w:lineRule="auto"/>
        <w:ind w:left="116" w:right="116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че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шир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Технология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жно привести схему курса, включающую инвариантные 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л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тивны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Растениеводство».</w:t>
      </w:r>
    </w:p>
    <w:p w:rsidR="00392C5C" w:rsidRDefault="004C0B96">
      <w:pPr>
        <w:pStyle w:val="a3"/>
        <w:spacing w:before="3" w:line="249" w:lineRule="auto"/>
        <w:ind w:left="116" w:right="114"/>
      </w:pPr>
      <w:r>
        <w:rPr>
          <w:color w:val="231F20"/>
          <w:spacing w:val="-1"/>
          <w:w w:val="120"/>
        </w:rPr>
        <w:t xml:space="preserve">Содержание </w:t>
      </w:r>
      <w:r>
        <w:rPr>
          <w:color w:val="231F20"/>
          <w:w w:val="120"/>
        </w:rPr>
        <w:t>раздела 1 этого модуля «Элементы технологи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оздел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н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добавляет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содержани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оду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Технолог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териалов и пищевых продуктов» в 5—7 классах с сохра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м общей логики изложения разделов этого модуля при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и общего баланса отведённых на изучение этих раз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 часов. В 8 классе, согласно общей логике, осваиваю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лементы традиционных производств (раздел 10), к которому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обавляется содержание раздела 3 вариативного модуля «С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хозяйственное производство». При этом происходит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спреде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кцент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ще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исло часов остаётся прежним. Схема этого курса представ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аблиц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раздел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ходящ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тель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ядро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е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дчёркиванием)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765193">
      <w:pPr>
        <w:pStyle w:val="Heading4"/>
        <w:spacing w:before="69"/>
        <w:ind w:left="0" w:right="116"/>
        <w:jc w:val="right"/>
      </w:pPr>
      <w:r>
        <w:lastRenderedPageBreak/>
        <w:pict>
          <v:shape id="_x0000_s1100" type="#_x0000_t202" style="position:absolute;left:0;text-align:left;margin-left:33.85pt;margin-top:35.85pt;width:12.6pt;height:16.1pt;z-index:1582745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86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left:0;text-align:left;margin-left:33.95pt;margin-top:237.3pt;width:12.5pt;height:118.05pt;z-index:1582796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  <w:r w:rsidR="004C0B96">
        <w:rPr>
          <w:color w:val="231F20"/>
        </w:rPr>
        <w:t>Таблица</w:t>
      </w:r>
      <w:r w:rsidR="004C0B96">
        <w:rPr>
          <w:color w:val="231F20"/>
          <w:spacing w:val="-2"/>
        </w:rPr>
        <w:t xml:space="preserve"> </w:t>
      </w:r>
      <w:r w:rsidR="004C0B96">
        <w:rPr>
          <w:color w:val="231F20"/>
        </w:rPr>
        <w:t>1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Georgia"/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870"/>
        <w:gridCol w:w="1700"/>
        <w:gridCol w:w="1700"/>
      </w:tblGrid>
      <w:tr w:rsidR="00392C5C">
        <w:trPr>
          <w:trHeight w:val="348"/>
        </w:trPr>
        <w:tc>
          <w:tcPr>
            <w:tcW w:w="10134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094" w:right="208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4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+МОДУЛЬ</w:t>
            </w:r>
            <w:r>
              <w:rPr>
                <w:rFonts w:ascii="Georgia" w:hAnsi="Georgia"/>
                <w:b/>
                <w:color w:val="231F20"/>
                <w:spacing w:val="4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«РАСТЕНИЕВОДСТВО»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33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34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  <w:tc>
          <w:tcPr>
            <w:tcW w:w="187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1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3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3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17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</w:tr>
      <w:tr w:rsidR="00392C5C">
        <w:trPr>
          <w:trHeight w:val="2848"/>
        </w:trPr>
        <w:tc>
          <w:tcPr>
            <w:tcW w:w="1350" w:type="dxa"/>
            <w:tcBorders>
              <w:top w:val="single" w:sz="4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63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1" w:right="43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образов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ь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.</w:t>
            </w:r>
          </w:p>
          <w:p w:rsidR="00392C5C" w:rsidRDefault="00392C5C">
            <w:pPr>
              <w:pStyle w:val="TableParagraph"/>
              <w:spacing w:before="10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ind w:left="111" w:right="50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ейш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ши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 w:line="204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3.</w:t>
            </w:r>
          </w:p>
          <w:p w:rsidR="00392C5C" w:rsidRDefault="004C0B96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адачи</w:t>
            </w:r>
          </w:p>
          <w:p w:rsidR="00392C5C" w:rsidRDefault="004C0B96">
            <w:pPr>
              <w:pStyle w:val="TableParagraph"/>
              <w:ind w:left="114" w:right="409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>и технолог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шения.</w:t>
            </w:r>
          </w:p>
          <w:p w:rsidR="00392C5C" w:rsidRDefault="00392C5C">
            <w:pPr>
              <w:pStyle w:val="TableParagraph"/>
              <w:spacing w:before="2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4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сновы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ек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ирования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4" w:right="56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5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w w:val="117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шн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а.</w:t>
            </w:r>
          </w:p>
        </w:tc>
        <w:tc>
          <w:tcPr>
            <w:tcW w:w="187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4" w:right="60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7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.</w:t>
            </w:r>
          </w:p>
          <w:p w:rsidR="00392C5C" w:rsidRDefault="00392C5C">
            <w:pPr>
              <w:pStyle w:val="TableParagraph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before="1"/>
              <w:ind w:left="114" w:right="67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8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ехнология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</w:t>
            </w:r>
            <w:r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ир.</w:t>
            </w:r>
          </w:p>
          <w:p w:rsidR="00392C5C" w:rsidRDefault="004C0B96">
            <w:pPr>
              <w:pStyle w:val="TableParagraph"/>
              <w:spacing w:line="237" w:lineRule="auto"/>
              <w:ind w:left="114" w:right="5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временна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сфера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9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овременные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5" w:right="20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</w:rPr>
              <w:t>Раздел 10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Основы инф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цион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й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</w:rPr>
              <w:t>Раздел 11.</w:t>
            </w:r>
            <w:r>
              <w:rPr>
                <w:rFonts w:ascii="Georgia" w:hAnsi="Georgia"/>
                <w:b/>
                <w:i/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ения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04" w:lineRule="exact"/>
              <w:ind w:left="116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12.</w:t>
            </w:r>
          </w:p>
          <w:p w:rsidR="00392C5C" w:rsidRDefault="004C0B96">
            <w:pPr>
              <w:pStyle w:val="TableParagraph"/>
              <w:spacing w:line="206" w:lineRule="exact"/>
              <w:ind w:lef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</w:t>
            </w:r>
          </w:p>
        </w:tc>
      </w:tr>
      <w:tr w:rsidR="00392C5C">
        <w:trPr>
          <w:trHeight w:val="804"/>
        </w:trPr>
        <w:tc>
          <w:tcPr>
            <w:tcW w:w="1350" w:type="dxa"/>
            <w:tcBorders>
              <w:top w:val="nil"/>
              <w:bottom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100" w:line="204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6.</w:t>
            </w:r>
          </w:p>
          <w:p w:rsidR="00392C5C" w:rsidRDefault="004C0B96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272"/>
        </w:trPr>
        <w:tc>
          <w:tcPr>
            <w:tcW w:w="1350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 w:line="192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3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2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8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8.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10.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6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</w:tr>
      <w:tr w:rsidR="00392C5C">
        <w:trPr>
          <w:trHeight w:val="203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рование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онные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</w:tr>
      <w:tr w:rsidR="00392C5C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а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ства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ой</w:t>
            </w:r>
          </w:p>
        </w:tc>
      </w:tr>
      <w:tr w:rsidR="00392C5C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щев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струкци-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знания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фере</w:t>
            </w:r>
          </w:p>
        </w:tc>
      </w:tr>
      <w:tr w:rsidR="00392C5C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spacing w:val="-1"/>
                <w:w w:val="125"/>
                <w:sz w:val="18"/>
              </w:rPr>
              <w:t>к</w:t>
            </w:r>
            <w:r>
              <w:rPr>
                <w:color w:val="231F20"/>
                <w:spacing w:val="-11"/>
                <w:w w:val="12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8"/>
              </w:rPr>
              <w:t>изделию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нных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ктической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</w:tr>
      <w:tr w:rsidR="00392C5C">
        <w:trPr>
          <w:trHeight w:val="497"/>
        </w:trPr>
        <w:tc>
          <w:tcPr>
            <w:tcW w:w="1350" w:type="dxa"/>
            <w:tcBorders>
              <w:top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ятельности.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8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 w:rsidRPr="00765193">
        <w:lastRenderedPageBreak/>
        <w:pict>
          <v:shape id="_x0000_s1098" type="#_x0000_t202" style="position:absolute;margin-left:33.95pt;margin-top:35.85pt;width:12.5pt;height:100.8pt;z-index:1582848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097" type="#_x0000_t202" style="position:absolute;margin-left:33.85pt;margin-top:339.85pt;width:12.6pt;height:15.5pt;z-index:1582899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98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870"/>
        <w:gridCol w:w="1700"/>
        <w:gridCol w:w="1700"/>
      </w:tblGrid>
      <w:tr w:rsidR="00392C5C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щев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72" w:line="230" w:lineRule="auto"/>
              <w:ind w:left="111" w:right="60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2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делия.</w:t>
            </w:r>
          </w:p>
          <w:p w:rsidR="00392C5C" w:rsidRDefault="00392C5C">
            <w:pPr>
              <w:pStyle w:val="TableParagraph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1" w:right="35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ч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ы.</w:t>
            </w:r>
          </w:p>
          <w:p w:rsidR="00392C5C" w:rsidRDefault="00392C5C">
            <w:pPr>
              <w:pStyle w:val="TableParagraph"/>
              <w:spacing w:before="8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0" w:lineRule="auto"/>
              <w:ind w:left="111" w:right="67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 4.</w:t>
            </w:r>
            <w:r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удов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йствия</w:t>
            </w:r>
          </w:p>
          <w:p w:rsidR="00392C5C" w:rsidRDefault="004C0B96">
            <w:pPr>
              <w:pStyle w:val="TableParagraph"/>
              <w:spacing w:before="1" w:line="232" w:lineRule="auto"/>
              <w:ind w:left="111" w:right="3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агаем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70" w:line="232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6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иль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.</w:t>
            </w:r>
          </w:p>
          <w:p w:rsidR="00392C5C" w:rsidRDefault="00392C5C">
            <w:pPr>
              <w:pStyle w:val="TableParagraph"/>
              <w:spacing w:before="5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4" w:right="57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7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щев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870" w:type="dxa"/>
          </w:tcPr>
          <w:p w:rsidR="00392C5C" w:rsidRDefault="004C0B96">
            <w:pPr>
              <w:pStyle w:val="TableParagraph"/>
              <w:spacing w:before="65" w:line="201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9.</w:t>
            </w:r>
          </w:p>
          <w:p w:rsidR="00392C5C" w:rsidRDefault="004C0B96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шины</w:t>
            </w:r>
          </w:p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дели</w:t>
            </w:r>
          </w:p>
        </w:tc>
        <w:tc>
          <w:tcPr>
            <w:tcW w:w="1700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</w:tcPr>
          <w:p w:rsidR="00392C5C" w:rsidRDefault="004C0B96">
            <w:pPr>
              <w:pStyle w:val="TableParagraph"/>
              <w:spacing w:before="72" w:line="230" w:lineRule="auto"/>
              <w:ind w:left="116" w:right="506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10"/>
                <w:sz w:val="18"/>
                <w:u w:val="single" w:color="231F20"/>
              </w:rPr>
              <w:t>Раздел 1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</w:t>
            </w:r>
          </w:p>
        </w:tc>
      </w:tr>
      <w:tr w:rsidR="00392C5C">
        <w:trPr>
          <w:trHeight w:val="3150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0" w:right="34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стени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дство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32" w:lineRule="auto"/>
              <w:ind w:left="111" w:right="35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делыва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хозя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очвы,</w:t>
            </w:r>
          </w:p>
          <w:p w:rsidR="00392C5C" w:rsidRDefault="004C0B96">
            <w:pPr>
              <w:pStyle w:val="TableParagraph"/>
              <w:spacing w:line="232" w:lineRule="auto"/>
              <w:ind w:left="111" w:right="16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иды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ч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одород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чв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чв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32" w:lineRule="auto"/>
              <w:ind w:left="114" w:right="31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делыв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хозяй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ыращива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тений</w:t>
            </w:r>
          </w:p>
          <w:p w:rsidR="00392C5C" w:rsidRDefault="004C0B96">
            <w:pPr>
              <w:pStyle w:val="TableParagraph"/>
              <w:spacing w:line="232" w:lineRule="auto"/>
              <w:ind w:left="114" w:right="33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 школьном/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усадебном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стке)</w:t>
            </w:r>
          </w:p>
        </w:tc>
        <w:tc>
          <w:tcPr>
            <w:tcW w:w="187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32" w:lineRule="auto"/>
              <w:ind w:left="114" w:right="13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ог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зделыв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льскох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яй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лезн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 дикор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тущие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растения.</w:t>
            </w:r>
          </w:p>
          <w:p w:rsidR="00392C5C" w:rsidRDefault="004C0B96">
            <w:pPr>
              <w:pStyle w:val="TableParagraph"/>
              <w:spacing w:line="232" w:lineRule="auto"/>
              <w:ind w:left="114" w:right="17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бор, заготов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н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ез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кора-</w:t>
            </w:r>
          </w:p>
          <w:p w:rsidR="00392C5C" w:rsidRDefault="004C0B96">
            <w:pPr>
              <w:pStyle w:val="TableParagraph"/>
              <w:spacing w:line="232" w:lineRule="auto"/>
              <w:ind w:left="114" w:right="10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 xml:space="preserve">стущих </w:t>
            </w:r>
            <w:r>
              <w:rPr>
                <w:color w:val="231F20"/>
                <w:w w:val="120"/>
                <w:sz w:val="18"/>
              </w:rPr>
              <w:t>растений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дов)</w:t>
            </w:r>
          </w:p>
        </w:tc>
        <w:tc>
          <w:tcPr>
            <w:tcW w:w="170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5" w:right="26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2</w:t>
            </w:r>
            <w:r>
              <w:rPr>
                <w:color w:val="231F20"/>
                <w:w w:val="115"/>
                <w:sz w:val="18"/>
              </w:rPr>
              <w:t>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енно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одство</w:t>
            </w:r>
          </w:p>
          <w:p w:rsidR="00392C5C" w:rsidRDefault="00392C5C">
            <w:pPr>
              <w:pStyle w:val="TableParagraph"/>
              <w:spacing w:before="6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5" w:right="21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ен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и.</w:t>
            </w:r>
          </w:p>
        </w:tc>
        <w:tc>
          <w:tcPr>
            <w:tcW w:w="1700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9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4C0B96">
      <w:pPr>
        <w:pStyle w:val="a5"/>
        <w:numPr>
          <w:ilvl w:val="2"/>
          <w:numId w:val="14"/>
        </w:numPr>
        <w:tabs>
          <w:tab w:val="left" w:pos="658"/>
        </w:tabs>
        <w:spacing w:before="70" w:line="249" w:lineRule="auto"/>
        <w:ind w:left="116"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Примером расширения линии «Моделирование» являет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а курса, включающая инвариантные модули и вариати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модуль «3D-моделирование, макетирование, прототип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». Освоение содержания вариативного модуля начинает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7 классе. Для сохранения общего баланса часов раздел 9 «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ины и модели» инвариантного модуля «Производство и тех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логия»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жет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ыть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зорно.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имани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о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ет уделено углублённому изучению раздела 8 «Моделиров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как основа познавательной и практической деятельности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 при этом содержание разделов 1 и 2 вариати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. В 8 и 9 классах в соответствии с общей логикой из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ютс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кетировани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отипирования.</w:t>
      </w:r>
    </w:p>
    <w:p w:rsidR="00392C5C" w:rsidRDefault="004C0B96">
      <w:pPr>
        <w:pStyle w:val="a3"/>
        <w:spacing w:before="10" w:line="249" w:lineRule="auto"/>
        <w:ind w:left="116" w:right="115"/>
      </w:pPr>
      <w:r>
        <w:rPr>
          <w:color w:val="231F20"/>
          <w:w w:val="115"/>
        </w:rPr>
        <w:t>Схема такого курса представлена в таблице 2 (разделы, в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ящ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держательно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ядро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ыделен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дчёркиванием).</w:t>
      </w: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spacing w:before="8"/>
        <w:ind w:left="0" w:right="0" w:firstLine="0"/>
        <w:jc w:val="left"/>
        <w:rPr>
          <w:sz w:val="23"/>
        </w:rPr>
      </w:pPr>
    </w:p>
    <w:p w:rsidR="00392C5C" w:rsidRDefault="004C0B96">
      <w:pPr>
        <w:tabs>
          <w:tab w:val="left" w:pos="4146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>988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27"/>
          <w:w w:val="85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27"/>
          <w:w w:val="85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программа</w:t>
      </w:r>
    </w:p>
    <w:p w:rsidR="00392C5C" w:rsidRDefault="00392C5C">
      <w:pPr>
        <w:rPr>
          <w:rFonts w:ascii="Trebuchet MS" w:hAnsi="Trebuchet MS"/>
          <w:sz w:val="18"/>
        </w:rPr>
        <w:sectPr w:rsidR="00392C5C">
          <w:footerReference w:type="even" r:id="rId91"/>
          <w:pgSz w:w="7830" w:h="12020"/>
          <w:pgMar w:top="620" w:right="620" w:bottom="280" w:left="620" w:header="0" w:footer="0" w:gutter="0"/>
          <w:cols w:space="720"/>
        </w:sectPr>
      </w:pPr>
    </w:p>
    <w:p w:rsidR="00392C5C" w:rsidRDefault="00765193">
      <w:pPr>
        <w:pStyle w:val="Heading4"/>
        <w:spacing w:before="69"/>
        <w:ind w:left="0" w:right="116"/>
        <w:jc w:val="right"/>
      </w:pPr>
      <w:r>
        <w:lastRenderedPageBreak/>
        <w:pict>
          <v:shape id="_x0000_s1096" type="#_x0000_t202" style="position:absolute;left:0;text-align:left;margin-left:33.95pt;margin-top:35.85pt;width:12.5pt;height:100.8pt;z-index:1582950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left:0;text-align:left;margin-left:33.85pt;margin-top:339.35pt;width:12.6pt;height:16pt;z-index:1583001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89</w:t>
                  </w:r>
                </w:p>
              </w:txbxContent>
            </v:textbox>
            <w10:wrap anchorx="page" anchory="page"/>
          </v:shape>
        </w:pict>
      </w:r>
      <w:r w:rsidR="004C0B96">
        <w:rPr>
          <w:color w:val="231F20"/>
          <w:w w:val="95"/>
        </w:rPr>
        <w:t>Таблица</w:t>
      </w:r>
      <w:r w:rsidR="004C0B96">
        <w:rPr>
          <w:color w:val="231F20"/>
          <w:spacing w:val="13"/>
          <w:w w:val="95"/>
        </w:rPr>
        <w:t xml:space="preserve"> </w:t>
      </w:r>
      <w:r w:rsidR="004C0B96">
        <w:rPr>
          <w:color w:val="231F20"/>
          <w:w w:val="95"/>
        </w:rPr>
        <w:t>2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Georgia"/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392C5C">
        <w:trPr>
          <w:trHeight w:val="548"/>
        </w:trPr>
        <w:tc>
          <w:tcPr>
            <w:tcW w:w="10135" w:type="dxa"/>
            <w:gridSpan w:val="6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38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+МОДУЛЬ</w:t>
            </w:r>
          </w:p>
          <w:p w:rsidR="00392C5C" w:rsidRDefault="004C0B96">
            <w:pPr>
              <w:pStyle w:val="TableParagraph"/>
              <w:spacing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«ЗD</w:t>
            </w:r>
            <w:r>
              <w:rPr>
                <w:rFonts w:ascii="Georgia" w:hAnsi="Georgia"/>
                <w:b/>
                <w:color w:val="231F20"/>
                <w:spacing w:val="36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-МОДЕЛИРОВАНИЕ,</w:t>
            </w:r>
            <w:r>
              <w:rPr>
                <w:rFonts w:ascii="Georgia" w:hAnsi="Georgia"/>
                <w:b/>
                <w:color w:val="231F20"/>
                <w:spacing w:val="37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АКЕТИРОВАНИЕ,</w:t>
            </w:r>
            <w:r>
              <w:rPr>
                <w:rFonts w:ascii="Georgia" w:hAnsi="Georgia"/>
                <w:b/>
                <w:color w:val="231F20"/>
                <w:spacing w:val="37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ПРОТОТИПИРОВАНИЕ»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34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17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</w:tr>
      <w:tr w:rsidR="00392C5C">
        <w:trPr>
          <w:trHeight w:val="2848"/>
        </w:trPr>
        <w:tc>
          <w:tcPr>
            <w:tcW w:w="1350" w:type="dxa"/>
            <w:tcBorders>
              <w:top w:val="single" w:sz="4" w:space="0" w:color="231F20"/>
              <w:bottom w:val="nil"/>
            </w:tcBorders>
          </w:tcPr>
          <w:p w:rsidR="00392C5C" w:rsidRDefault="004C0B96">
            <w:pPr>
              <w:pStyle w:val="TableParagraph"/>
              <w:spacing w:before="63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1" w:right="43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15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образов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ь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.</w:t>
            </w:r>
          </w:p>
          <w:p w:rsidR="00392C5C" w:rsidRDefault="00392C5C">
            <w:pPr>
              <w:pStyle w:val="TableParagraph"/>
              <w:spacing w:before="10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before="1"/>
              <w:ind w:left="111" w:right="50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ейш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шины</w:t>
            </w:r>
          </w:p>
          <w:p w:rsidR="00392C5C" w:rsidRDefault="004C0B96">
            <w:pPr>
              <w:pStyle w:val="TableParagraph"/>
              <w:spacing w:line="203" w:lineRule="exact"/>
              <w:ind w:left="11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 w:line="204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9"/>
                <w:w w:val="105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3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  <w:p w:rsidR="00392C5C" w:rsidRDefault="004C0B96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адачи</w:t>
            </w:r>
          </w:p>
          <w:p w:rsidR="00392C5C" w:rsidRDefault="004C0B96">
            <w:pPr>
              <w:pStyle w:val="TableParagraph"/>
              <w:ind w:left="114" w:right="409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>и технолог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шения.</w:t>
            </w:r>
          </w:p>
          <w:p w:rsidR="00392C5C" w:rsidRDefault="00392C5C">
            <w:pPr>
              <w:pStyle w:val="TableParagraph"/>
              <w:spacing w:before="2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4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сновы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ек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ирования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4" w:right="56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5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w w:val="117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шн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а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4" w:right="49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7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4" w:right="56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</w:rPr>
              <w:t>8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ехнология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</w:t>
            </w:r>
            <w:r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ир.</w:t>
            </w:r>
          </w:p>
          <w:p w:rsidR="00392C5C" w:rsidRDefault="004C0B96">
            <w:pPr>
              <w:pStyle w:val="TableParagraph"/>
              <w:spacing w:line="237" w:lineRule="auto"/>
              <w:ind w:left="114" w:right="44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временна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сфера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9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овременные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5" w:right="22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"/>
                <w:w w:val="115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</w:rPr>
              <w:t>10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Основы Инф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цион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</w:rPr>
              <w:t>Раздел 11.</w:t>
            </w:r>
            <w:r>
              <w:rPr>
                <w:rFonts w:ascii="Georgia" w:hAnsi="Georgia"/>
                <w:b/>
                <w:i/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ения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04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2.</w:t>
            </w:r>
          </w:p>
          <w:p w:rsidR="00392C5C" w:rsidRDefault="004C0B96">
            <w:pPr>
              <w:pStyle w:val="TableParagraph"/>
              <w:spacing w:line="20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</w:t>
            </w:r>
          </w:p>
        </w:tc>
      </w:tr>
      <w:tr w:rsidR="00392C5C">
        <w:trPr>
          <w:trHeight w:val="705"/>
        </w:trPr>
        <w:tc>
          <w:tcPr>
            <w:tcW w:w="1350" w:type="dxa"/>
            <w:tcBorders>
              <w:top w:val="nil"/>
              <w:bottom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100" w:line="204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6.</w:t>
            </w:r>
          </w:p>
          <w:p w:rsidR="00392C5C" w:rsidRDefault="004C0B96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272"/>
        </w:trPr>
        <w:tc>
          <w:tcPr>
            <w:tcW w:w="1350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 w:line="193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3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2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5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8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8.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10.</w:t>
            </w:r>
          </w:p>
        </w:tc>
        <w:tc>
          <w:tcPr>
            <w:tcW w:w="1757" w:type="dxa"/>
            <w:tcBorders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</w:tr>
      <w:tr w:rsidR="00392C5C">
        <w:trPr>
          <w:trHeight w:val="204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ровани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онны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</w:tr>
      <w:tr w:rsidR="00392C5C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ст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ой</w:t>
            </w:r>
          </w:p>
        </w:tc>
      </w:tr>
      <w:tr w:rsidR="00392C5C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щев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струкци-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знан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фере</w:t>
            </w:r>
          </w:p>
        </w:tc>
      </w:tr>
      <w:tr w:rsidR="00392C5C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spacing w:val="-1"/>
                <w:w w:val="125"/>
                <w:sz w:val="18"/>
              </w:rPr>
              <w:t>к</w:t>
            </w:r>
            <w:r>
              <w:rPr>
                <w:color w:val="231F20"/>
                <w:spacing w:val="-11"/>
                <w:w w:val="12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8"/>
              </w:rPr>
              <w:t>изделию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нн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актической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4"/>
              </w:rPr>
            </w:pPr>
          </w:p>
        </w:tc>
      </w:tr>
      <w:tr w:rsidR="00392C5C">
        <w:trPr>
          <w:trHeight w:val="396"/>
        </w:trPr>
        <w:tc>
          <w:tcPr>
            <w:tcW w:w="1350" w:type="dxa"/>
            <w:tcBorders>
              <w:top w:val="nil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ятельности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9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 w:rsidRPr="00765193">
        <w:lastRenderedPageBreak/>
        <w:pict>
          <v:shape id="_x0000_s1094" type="#_x0000_t202" style="position:absolute;margin-left:33.85pt;margin-top:35.85pt;width:12.6pt;height:16pt;z-index:1583052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0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093" type="#_x0000_t202" style="position:absolute;margin-left:33.95pt;margin-top:237.3pt;width:12.5pt;height:118.05pt;z-index:1583104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392C5C">
        <w:trPr>
          <w:trHeight w:val="550"/>
        </w:trPr>
        <w:tc>
          <w:tcPr>
            <w:tcW w:w="10135" w:type="dxa"/>
            <w:gridSpan w:val="6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38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+МОДУЛЬ</w:t>
            </w:r>
          </w:p>
          <w:p w:rsidR="00392C5C" w:rsidRDefault="004C0B96">
            <w:pPr>
              <w:pStyle w:val="TableParagraph"/>
              <w:spacing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«ЗD</w:t>
            </w:r>
            <w:r>
              <w:rPr>
                <w:rFonts w:ascii="Georgia" w:hAnsi="Georgia"/>
                <w:b/>
                <w:color w:val="231F20"/>
                <w:spacing w:val="36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-МОДЕЛИРОВАНИЕ,</w:t>
            </w:r>
            <w:r>
              <w:rPr>
                <w:rFonts w:ascii="Georgia" w:hAnsi="Georgia"/>
                <w:b/>
                <w:color w:val="231F20"/>
                <w:spacing w:val="37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АКЕТИРОВАНИЕ,</w:t>
            </w:r>
            <w:r>
              <w:rPr>
                <w:rFonts w:ascii="Georgia" w:hAnsi="Georgia"/>
                <w:b/>
                <w:color w:val="231F20"/>
                <w:spacing w:val="37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ПРОТОТИПИРОВАНИЕ»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34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6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17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</w:tr>
      <w:tr w:rsidR="00392C5C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щев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72" w:line="230" w:lineRule="auto"/>
              <w:ind w:left="111" w:right="60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 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делия.</w:t>
            </w:r>
          </w:p>
          <w:p w:rsidR="00392C5C" w:rsidRDefault="00392C5C">
            <w:pPr>
              <w:pStyle w:val="TableParagraph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1" w:right="35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ч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ы.</w:t>
            </w:r>
          </w:p>
          <w:p w:rsidR="00392C5C" w:rsidRDefault="00392C5C">
            <w:pPr>
              <w:pStyle w:val="TableParagraph"/>
              <w:spacing w:before="8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0" w:lineRule="auto"/>
              <w:ind w:left="111" w:right="67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 4.</w:t>
            </w:r>
            <w:r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удов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йствия</w:t>
            </w:r>
          </w:p>
          <w:p w:rsidR="00392C5C" w:rsidRDefault="004C0B96">
            <w:pPr>
              <w:pStyle w:val="TableParagraph"/>
              <w:spacing w:before="1" w:line="232" w:lineRule="auto"/>
              <w:ind w:left="111" w:right="3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агаем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70" w:line="232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6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иль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.</w:t>
            </w:r>
          </w:p>
          <w:p w:rsidR="00392C5C" w:rsidRDefault="00392C5C">
            <w:pPr>
              <w:pStyle w:val="TableParagraph"/>
              <w:spacing w:before="5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4" w:right="9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7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щ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65" w:line="201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9.</w:t>
            </w:r>
          </w:p>
          <w:p w:rsidR="00392C5C" w:rsidRDefault="004C0B96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шины</w:t>
            </w:r>
          </w:p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дели</w:t>
            </w:r>
          </w:p>
        </w:tc>
        <w:tc>
          <w:tcPr>
            <w:tcW w:w="1757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72" w:line="230" w:lineRule="auto"/>
              <w:ind w:left="115" w:right="564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10"/>
                <w:sz w:val="18"/>
                <w:u w:val="single" w:color="231F20"/>
              </w:rPr>
              <w:t>Раздел 1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</w:t>
            </w:r>
          </w:p>
        </w:tc>
      </w:tr>
      <w:tr w:rsidR="00392C5C">
        <w:trPr>
          <w:trHeight w:val="1550"/>
        </w:trPr>
        <w:tc>
          <w:tcPr>
            <w:tcW w:w="1350" w:type="dxa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0" w:right="2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D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–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рование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отип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кети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ие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2" w:line="230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30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зу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2" w:line="230" w:lineRule="auto"/>
              <w:ind w:left="115" w:right="67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кетов</w:t>
            </w:r>
          </w:p>
          <w:p w:rsidR="00392C5C" w:rsidRDefault="004C0B96">
            <w:pPr>
              <w:pStyle w:val="TableParagraph"/>
              <w:spacing w:before="1" w:line="232" w:lineRule="auto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32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4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отипов</w:t>
            </w:r>
          </w:p>
        </w:tc>
      </w:tr>
    </w:tbl>
    <w:p w:rsidR="00392C5C" w:rsidRDefault="00392C5C">
      <w:pPr>
        <w:spacing w:line="232" w:lineRule="auto"/>
        <w:rPr>
          <w:sz w:val="18"/>
        </w:rPr>
        <w:sectPr w:rsidR="00392C5C">
          <w:footerReference w:type="even" r:id="rId9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4C0B96">
      <w:pPr>
        <w:pStyle w:val="a3"/>
        <w:spacing w:before="66"/>
        <w:ind w:left="340" w:right="0" w:firstLine="0"/>
        <w:jc w:val="left"/>
      </w:pPr>
      <w:r>
        <w:rPr>
          <w:color w:val="231F20"/>
          <w:w w:val="115"/>
        </w:rPr>
        <w:lastRenderedPageBreak/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цело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же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ща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ставле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аблиц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1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4"/>
        <w:ind w:left="3286"/>
      </w:pPr>
      <w:r>
        <w:rPr>
          <w:color w:val="231F20"/>
          <w:w w:val="95"/>
        </w:rPr>
        <w:t>Структур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модулей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технологии</w:t>
      </w:r>
    </w:p>
    <w:p w:rsidR="00392C5C" w:rsidRDefault="004C0B96">
      <w:pPr>
        <w:pStyle w:val="a3"/>
        <w:spacing w:before="2"/>
        <w:ind w:left="0" w:right="0" w:firstLine="0"/>
        <w:jc w:val="left"/>
        <w:rPr>
          <w:rFonts w:ascii="Georgia"/>
          <w:b/>
          <w:sz w:val="27"/>
        </w:rPr>
      </w:pPr>
      <w:r>
        <w:br w:type="column"/>
      </w:r>
    </w:p>
    <w:p w:rsidR="00392C5C" w:rsidRDefault="004C0B96">
      <w:pPr>
        <w:pStyle w:val="Heading4"/>
        <w:ind w:left="340"/>
      </w:pPr>
      <w:r>
        <w:rPr>
          <w:color w:val="231F20"/>
        </w:rPr>
        <w:t>Таб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</w:p>
    <w:p w:rsidR="00392C5C" w:rsidRDefault="00392C5C">
      <w:pPr>
        <w:sectPr w:rsidR="00392C5C">
          <w:footerReference w:type="default" r:id="rId94"/>
          <w:pgSz w:w="12020" w:h="7830" w:orient="landscape"/>
          <w:pgMar w:top="640" w:right="620" w:bottom="280" w:left="1020" w:header="0" w:footer="0" w:gutter="0"/>
          <w:cols w:num="2" w:space="720" w:equalWidth="0">
            <w:col w:w="8874" w:space="319"/>
            <w:col w:w="1187"/>
          </w:cols>
        </w:sectPr>
      </w:pPr>
    </w:p>
    <w:p w:rsidR="00392C5C" w:rsidRDefault="00765193">
      <w:pPr>
        <w:pStyle w:val="a3"/>
        <w:spacing w:before="1"/>
        <w:ind w:left="0" w:right="0" w:firstLine="0"/>
        <w:jc w:val="left"/>
        <w:rPr>
          <w:rFonts w:ascii="Georgia"/>
          <w:b/>
          <w:sz w:val="11"/>
        </w:rPr>
      </w:pPr>
      <w:r w:rsidRPr="00765193">
        <w:lastRenderedPageBreak/>
        <w:pict>
          <v:shape id="_x0000_s1092" type="#_x0000_t202" style="position:absolute;margin-left:33.95pt;margin-top:35.85pt;width:12.5pt;height:100.8pt;z-index:1583155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091" type="#_x0000_t202" style="position:absolute;margin-left:33.85pt;margin-top:339.7pt;width:12.6pt;height:15.65pt;z-index:1583206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392C5C">
        <w:trPr>
          <w:trHeight w:val="353"/>
        </w:trPr>
        <w:tc>
          <w:tcPr>
            <w:tcW w:w="10135" w:type="dxa"/>
            <w:gridSpan w:val="6"/>
          </w:tcPr>
          <w:p w:rsidR="00392C5C" w:rsidRDefault="004C0B96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3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392C5C">
        <w:trPr>
          <w:trHeight w:val="3402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3" w:line="235" w:lineRule="auto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6" w:line="235" w:lineRule="auto"/>
              <w:ind w:left="111" w:right="10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образов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сть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а.</w:t>
            </w:r>
          </w:p>
          <w:p w:rsidR="00392C5C" w:rsidRDefault="00392C5C">
            <w:pPr>
              <w:pStyle w:val="TableParagraph"/>
              <w:spacing w:before="5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11" w:right="50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стейш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шин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ханизм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 w:line="203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3.</w:t>
            </w:r>
          </w:p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адачи</w:t>
            </w:r>
          </w:p>
          <w:p w:rsidR="00392C5C" w:rsidRDefault="004C0B96">
            <w:pPr>
              <w:pStyle w:val="TableParagraph"/>
              <w:spacing w:before="2" w:line="235" w:lineRule="auto"/>
              <w:ind w:left="114" w:right="409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>и технолог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шения.</w:t>
            </w:r>
          </w:p>
          <w:p w:rsidR="00392C5C" w:rsidRDefault="00392C5C">
            <w:pPr>
              <w:pStyle w:val="TableParagraph"/>
              <w:spacing w:before="3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4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сновы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ек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ирования.</w:t>
            </w:r>
          </w:p>
          <w:p w:rsidR="00392C5C" w:rsidRDefault="00392C5C">
            <w:pPr>
              <w:pStyle w:val="TableParagraph"/>
              <w:spacing w:before="4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14" w:right="56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5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w w:val="117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шн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а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03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4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6.</w:t>
            </w:r>
          </w:p>
          <w:p w:rsidR="00392C5C" w:rsidRDefault="004C0B96">
            <w:pPr>
              <w:pStyle w:val="TableParagraph"/>
              <w:spacing w:line="205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6" w:line="235" w:lineRule="auto"/>
              <w:ind w:left="114" w:right="49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7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.</w:t>
            </w:r>
          </w:p>
          <w:p w:rsidR="00392C5C" w:rsidRDefault="00392C5C">
            <w:pPr>
              <w:pStyle w:val="TableParagraph"/>
              <w:spacing w:before="3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before="1" w:line="235" w:lineRule="auto"/>
              <w:ind w:left="114" w:right="2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8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.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ремен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я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сфер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6" w:line="235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9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овременные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.</w:t>
            </w:r>
          </w:p>
          <w:p w:rsidR="00392C5C" w:rsidRDefault="00392C5C">
            <w:pPr>
              <w:pStyle w:val="TableParagraph"/>
              <w:spacing w:before="3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15" w:right="26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10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Основы инфо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цион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й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5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11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ения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spacing w:line="203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12.</w:t>
            </w:r>
          </w:p>
          <w:p w:rsidR="00392C5C" w:rsidRDefault="004C0B96">
            <w:pPr>
              <w:pStyle w:val="TableParagraph"/>
              <w:spacing w:line="205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</w:t>
            </w:r>
          </w:p>
        </w:tc>
      </w:tr>
      <w:tr w:rsidR="00392C5C">
        <w:trPr>
          <w:trHeight w:val="1366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 w:line="235" w:lineRule="auto"/>
              <w:ind w:left="110" w:right="15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щев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5" w:lineRule="auto"/>
              <w:ind w:left="113" w:right="42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укту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от материала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делию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5" w:lineRule="auto"/>
              <w:ind w:left="114" w:right="50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5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струкц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н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5" w:lineRule="auto"/>
              <w:ind w:left="114" w:right="22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8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Моделирование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знания</w:t>
            </w:r>
          </w:p>
          <w:p w:rsidR="00392C5C" w:rsidRDefault="004C0B96">
            <w:pPr>
              <w:pStyle w:val="TableParagraph"/>
              <w:spacing w:before="3" w:line="235" w:lineRule="auto"/>
              <w:ind w:left="114" w:right="18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 практическо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ятельности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5" w:lineRule="auto"/>
              <w:ind w:left="115" w:right="29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10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он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од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 w:line="203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6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11.</w:t>
            </w:r>
          </w:p>
          <w:p w:rsidR="00392C5C" w:rsidRDefault="004C0B96">
            <w:pPr>
              <w:pStyle w:val="TableParagraph"/>
              <w:spacing w:line="203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  <w:p w:rsidR="00392C5C" w:rsidRDefault="004C0B96">
            <w:pPr>
              <w:pStyle w:val="TableParagraph"/>
              <w:spacing w:before="1" w:line="235" w:lineRule="auto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фере.</w:t>
            </w:r>
          </w:p>
        </w:tc>
      </w:tr>
    </w:tbl>
    <w:p w:rsidR="00392C5C" w:rsidRDefault="00392C5C">
      <w:pPr>
        <w:spacing w:line="235" w:lineRule="auto"/>
        <w:rPr>
          <w:sz w:val="18"/>
        </w:rPr>
        <w:sectPr w:rsidR="00392C5C">
          <w:type w:val="continuous"/>
          <w:pgSz w:w="12020" w:h="7830" w:orient="landscape"/>
          <w:pgMar w:top="1120" w:right="620" w:bottom="280" w:left="1020" w:header="720" w:footer="72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 w:rsidRPr="00765193">
        <w:lastRenderedPageBreak/>
        <w:pict>
          <v:shape id="_x0000_s1090" type="#_x0000_t202" style="position:absolute;margin-left:33.85pt;margin-top:35.85pt;width:12.6pt;height:15.8pt;z-index:1583257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2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089" type="#_x0000_t202" style="position:absolute;margin-left:33.95pt;margin-top:237.3pt;width:12.5pt;height:118.05pt;z-index:1583308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392C5C">
        <w:trPr>
          <w:trHeight w:val="353"/>
        </w:trPr>
        <w:tc>
          <w:tcPr>
            <w:tcW w:w="10135" w:type="dxa"/>
            <w:gridSpan w:val="6"/>
          </w:tcPr>
          <w:p w:rsidR="00392C5C" w:rsidRDefault="004C0B96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3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392C5C">
        <w:trPr>
          <w:trHeight w:val="3148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30" w:lineRule="auto"/>
              <w:ind w:left="111" w:right="60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 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делия.</w:t>
            </w:r>
          </w:p>
          <w:p w:rsidR="00392C5C" w:rsidRDefault="00392C5C">
            <w:pPr>
              <w:pStyle w:val="TableParagraph"/>
              <w:spacing w:before="11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1" w:right="220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чные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ты.</w:t>
            </w:r>
          </w:p>
          <w:p w:rsidR="00392C5C" w:rsidRDefault="00392C5C">
            <w:pPr>
              <w:pStyle w:val="TableParagraph"/>
              <w:spacing w:before="8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0" w:lineRule="auto"/>
              <w:ind w:left="111" w:right="67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 4.</w:t>
            </w:r>
            <w:r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удов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йствия</w:t>
            </w:r>
          </w:p>
          <w:p w:rsidR="00392C5C" w:rsidRDefault="004C0B96">
            <w:pPr>
              <w:pStyle w:val="TableParagraph"/>
              <w:spacing w:before="1" w:line="232" w:lineRule="auto"/>
              <w:ind w:left="111" w:right="3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агаем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6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иль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.</w:t>
            </w:r>
          </w:p>
          <w:p w:rsidR="00392C5C" w:rsidRDefault="00392C5C">
            <w:pPr>
              <w:pStyle w:val="TableParagraph"/>
              <w:spacing w:before="5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4" w:right="9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7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щ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х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 w:line="201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9.</w:t>
            </w:r>
          </w:p>
          <w:p w:rsidR="00392C5C" w:rsidRDefault="004C0B96">
            <w:pPr>
              <w:pStyle w:val="TableParagraph"/>
              <w:spacing w:line="200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шины</w:t>
            </w:r>
          </w:p>
          <w:p w:rsidR="00392C5C" w:rsidRDefault="004C0B96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дели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30" w:lineRule="auto"/>
              <w:ind w:left="115" w:right="564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10"/>
                <w:sz w:val="18"/>
              </w:rPr>
              <w:t>Раздел 1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</w:t>
            </w:r>
          </w:p>
        </w:tc>
      </w:tr>
    </w:tbl>
    <w:p w:rsidR="00392C5C" w:rsidRDefault="00392C5C">
      <w:pPr>
        <w:spacing w:line="230" w:lineRule="auto"/>
        <w:jc w:val="both"/>
        <w:rPr>
          <w:sz w:val="18"/>
        </w:rPr>
        <w:sectPr w:rsidR="00392C5C">
          <w:footerReference w:type="even" r:id="rId9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 w:rsidRPr="00765193">
        <w:lastRenderedPageBreak/>
        <w:pict>
          <v:shape id="_x0000_s1088" type="#_x0000_t202" style="position:absolute;margin-left:33.95pt;margin-top:35.85pt;width:12.5pt;height:100.8pt;z-index:1583360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087" type="#_x0000_t202" style="position:absolute;margin-left:33.85pt;margin-top:339.6pt;width:12.6pt;height:15.75pt;z-index:15834112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392C5C">
        <w:trPr>
          <w:trHeight w:val="353"/>
        </w:trPr>
        <w:tc>
          <w:tcPr>
            <w:tcW w:w="10135" w:type="dxa"/>
            <w:gridSpan w:val="6"/>
          </w:tcPr>
          <w:p w:rsidR="00392C5C" w:rsidRDefault="004C0B96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АРИАТИВНЫЕ</w:t>
            </w:r>
            <w:r>
              <w:rPr>
                <w:rFonts w:ascii="Georgia" w:hAnsi="Georgia"/>
                <w:b/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392C5C">
        <w:trPr>
          <w:trHeight w:val="2274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бот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к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3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1.</w:t>
            </w:r>
          </w:p>
          <w:p w:rsidR="00392C5C" w:rsidRDefault="004C0B96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лгоритмы</w:t>
            </w:r>
          </w:p>
          <w:p w:rsidR="00392C5C" w:rsidRDefault="004C0B96">
            <w:pPr>
              <w:pStyle w:val="TableParagraph"/>
              <w:spacing w:before="2"/>
              <w:ind w:left="113" w:right="21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и исполнители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боты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полнители.</w:t>
            </w:r>
          </w:p>
          <w:p w:rsidR="00392C5C" w:rsidRDefault="00392C5C">
            <w:pPr>
              <w:pStyle w:val="TableParagraph"/>
              <w:spacing w:before="1"/>
              <w:rPr>
                <w:rFonts w:ascii="Georgia"/>
                <w:b/>
                <w:sz w:val="19"/>
              </w:rPr>
            </w:pPr>
          </w:p>
          <w:p w:rsidR="00392C5C" w:rsidRDefault="004C0B96">
            <w:pPr>
              <w:pStyle w:val="TableParagraph"/>
              <w:spacing w:before="1"/>
              <w:ind w:left="113" w:right="39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боты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уирова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ение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3.</w:t>
            </w:r>
          </w:p>
          <w:p w:rsidR="00392C5C" w:rsidRDefault="004C0B96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боты</w:t>
            </w:r>
          </w:p>
          <w:p w:rsidR="00392C5C" w:rsidRDefault="004C0B96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одстве.</w:t>
            </w:r>
          </w:p>
          <w:p w:rsidR="00392C5C" w:rsidRDefault="00392C5C">
            <w:pPr>
              <w:pStyle w:val="TableParagraph"/>
              <w:spacing w:before="10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4" w:right="503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4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Робото-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ехнические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ект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4" w:right="242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4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одолжение)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бот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5" w:right="24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4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одолжение).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бот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ы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5" w:right="681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 5.</w:t>
            </w:r>
            <w:r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т робото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ки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</w:p>
          <w:p w:rsidR="00392C5C" w:rsidRDefault="004C0B96">
            <w:pPr>
              <w:pStyle w:val="TableParagraph"/>
              <w:spacing w:before="5"/>
              <w:ind w:left="115" w:right="18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енному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ллекту</w:t>
            </w:r>
          </w:p>
        </w:tc>
      </w:tr>
      <w:tr w:rsidR="00392C5C">
        <w:trPr>
          <w:trHeight w:val="1647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11" w:right="20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3D-модели-</w:t>
            </w:r>
            <w:r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отип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вание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кети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ие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65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1.</w:t>
            </w:r>
          </w:p>
          <w:p w:rsidR="00392C5C" w:rsidRDefault="004C0B96">
            <w:pPr>
              <w:pStyle w:val="TableParagraph"/>
              <w:spacing w:before="1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</w:t>
            </w:r>
          </w:p>
          <w:p w:rsidR="00392C5C" w:rsidRDefault="004C0B96">
            <w:pPr>
              <w:pStyle w:val="TableParagraph"/>
              <w:spacing w:before="2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 технологии.</w:t>
            </w:r>
          </w:p>
          <w:p w:rsidR="00392C5C" w:rsidRDefault="00392C5C">
            <w:pPr>
              <w:pStyle w:val="TableParagraph"/>
              <w:spacing w:before="10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4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зу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65"/>
              <w:ind w:left="115" w:right="67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кетов</w:t>
            </w:r>
          </w:p>
          <w:p w:rsidR="00392C5C" w:rsidRDefault="004C0B96">
            <w:pPr>
              <w:pStyle w:val="TableParagraph"/>
              <w:spacing w:before="5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ь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</w:t>
            </w: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65"/>
              <w:ind w:left="115" w:right="57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 4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я</w:t>
            </w:r>
          </w:p>
          <w:p w:rsidR="00392C5C" w:rsidRDefault="004C0B96">
            <w:pPr>
              <w:pStyle w:val="TableParagraph"/>
              <w:spacing w:before="5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отипов</w:t>
            </w:r>
          </w:p>
        </w:tc>
      </w:tr>
      <w:tr w:rsidR="00392C5C">
        <w:trPr>
          <w:trHeight w:val="1644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9"/>
              <w:ind w:left="111" w:right="3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мпью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р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к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рчение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1.</w:t>
            </w:r>
          </w:p>
          <w:p w:rsidR="00392C5C" w:rsidRDefault="004C0B96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</w:t>
            </w:r>
          </w:p>
          <w:p w:rsidR="00392C5C" w:rsidRDefault="004C0B96">
            <w:pPr>
              <w:pStyle w:val="TableParagraph"/>
              <w:spacing w:before="2"/>
              <w:ind w:lef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войства.</w:t>
            </w:r>
          </w:p>
          <w:p w:rsidR="00392C5C" w:rsidRDefault="00392C5C">
            <w:pPr>
              <w:pStyle w:val="TableParagraph"/>
              <w:spacing w:before="10"/>
              <w:rPr>
                <w:rFonts w:ascii="Georgia"/>
                <w:b/>
                <w:sz w:val="18"/>
              </w:rPr>
            </w:pPr>
          </w:p>
          <w:p w:rsidR="00392C5C" w:rsidRDefault="004C0B96">
            <w:pPr>
              <w:pStyle w:val="TableParagraph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2.</w:t>
            </w:r>
          </w:p>
          <w:p w:rsidR="00392C5C" w:rsidRDefault="004C0B96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ерчение</w:t>
            </w:r>
          </w:p>
          <w:p w:rsidR="00392C5C" w:rsidRDefault="004C0B96">
            <w:pPr>
              <w:pStyle w:val="TableParagraph"/>
              <w:spacing w:before="2"/>
              <w:ind w:lef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15" w:right="57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 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ртежей</w:t>
            </w:r>
          </w:p>
          <w:p w:rsidR="00392C5C" w:rsidRDefault="004C0B96">
            <w:pPr>
              <w:pStyle w:val="TableParagraph"/>
              <w:spacing w:before="7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ах.</w:t>
            </w: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9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 w:rsidRPr="00765193">
        <w:lastRenderedPageBreak/>
        <w:pict>
          <v:shape id="_x0000_s1086" type="#_x0000_t202" style="position:absolute;margin-left:33.85pt;margin-top:35.85pt;width:12.6pt;height:15.85pt;z-index:15834624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4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085" type="#_x0000_t202" style="position:absolute;margin-left:33.95pt;margin-top:237.3pt;width:12.5pt;height:118.05pt;z-index:1583513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имерная</w:t>
                  </w:r>
                  <w:r>
                    <w:rPr>
                      <w:rFonts w:ascii="Trebuchet MS" w:hAnsi="Trebuchet MS"/>
                      <w:color w:val="231F20"/>
                      <w:spacing w:val="39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рабочая</w:t>
                  </w:r>
                  <w:r>
                    <w:rPr>
                      <w:rFonts w:ascii="Trebuchet MS" w:hAnsi="Trebuchet MS"/>
                      <w:color w:val="231F20"/>
                      <w:spacing w:val="40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85"/>
                      <w:sz w:val="18"/>
                    </w:rPr>
                    <w:t>программа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392C5C">
        <w:trPr>
          <w:trHeight w:val="353"/>
        </w:trPr>
        <w:tc>
          <w:tcPr>
            <w:tcW w:w="10135" w:type="dxa"/>
            <w:gridSpan w:val="6"/>
          </w:tcPr>
          <w:p w:rsidR="00392C5C" w:rsidRDefault="004C0B96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АРИАТИВНЫЕ</w:t>
            </w:r>
            <w:r>
              <w:rPr>
                <w:rFonts w:ascii="Georgia" w:hAnsi="Georgia"/>
                <w:b/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392C5C">
        <w:trPr>
          <w:trHeight w:val="1136"/>
        </w:trPr>
        <w:tc>
          <w:tcPr>
            <w:tcW w:w="1350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женер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кт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 4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работ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женер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кта</w:t>
            </w:r>
          </w:p>
        </w:tc>
      </w:tr>
      <w:tr w:rsidR="00392C5C">
        <w:trPr>
          <w:trHeight w:val="2896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втомат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рован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стемы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32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ение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ления.</w:t>
            </w:r>
          </w:p>
          <w:p w:rsidR="00392C5C" w:rsidRDefault="00392C5C">
            <w:pPr>
              <w:pStyle w:val="TableParagraph"/>
              <w:spacing w:before="9"/>
              <w:rPr>
                <w:rFonts w:ascii="Georgia"/>
                <w:b/>
                <w:sz w:val="15"/>
              </w:rPr>
            </w:pPr>
          </w:p>
          <w:p w:rsidR="00392C5C" w:rsidRDefault="004C0B96">
            <w:pPr>
              <w:pStyle w:val="TableParagraph"/>
              <w:spacing w:line="232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ческим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стемами.</w:t>
            </w:r>
          </w:p>
          <w:p w:rsidR="00392C5C" w:rsidRDefault="004C0B96">
            <w:pPr>
              <w:pStyle w:val="TableParagraph"/>
              <w:spacing w:before="179" w:line="232" w:lineRule="auto"/>
              <w:ind w:left="115" w:right="11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ная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з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втоматизир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ны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стем</w:t>
            </w:r>
          </w:p>
        </w:tc>
        <w:tc>
          <w:tcPr>
            <w:tcW w:w="1757" w:type="dxa"/>
          </w:tcPr>
          <w:p w:rsidR="00392C5C" w:rsidRDefault="004C0B96">
            <w:pPr>
              <w:pStyle w:val="TableParagraph"/>
              <w:spacing w:before="70" w:line="232" w:lineRule="auto"/>
              <w:ind w:left="115" w:right="106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циаль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ономическим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стемами.</w:t>
            </w:r>
          </w:p>
          <w:p w:rsidR="00392C5C" w:rsidRDefault="004C0B96">
            <w:pPr>
              <w:pStyle w:val="TableParagraph"/>
              <w:spacing w:line="232" w:lineRule="auto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приним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ство</w:t>
            </w:r>
          </w:p>
        </w:tc>
      </w:tr>
      <w:tr w:rsidR="00392C5C">
        <w:trPr>
          <w:trHeight w:val="1534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Живот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дство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3" w:right="35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щива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хозя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.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4" w:right="35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щива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хозя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.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4" w:right="358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ращива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хозя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.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5" w:right="390"/>
              <w:rPr>
                <w:sz w:val="18"/>
              </w:rPr>
            </w:pPr>
            <w:r>
              <w:rPr>
                <w:rFonts w:ascii="Georgia" w:hAnsi="Georgia"/>
                <w:b/>
                <w:color w:val="231F20"/>
                <w:w w:val="110"/>
                <w:sz w:val="18"/>
              </w:rPr>
              <w:t>Раздел 2.</w:t>
            </w:r>
            <w:r>
              <w:rPr>
                <w:rFonts w:ascii="Georgia" w:hAnsi="Georgia"/>
                <w:b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изводство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животно-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одческих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дуктов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9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 w:rsidRPr="00765193">
        <w:lastRenderedPageBreak/>
        <w:pict>
          <v:shape id="_x0000_s1084" type="#_x0000_t202" style="position:absolute;margin-left:33.95pt;margin-top:35.85pt;width:12.5pt;height:100.8pt;z-index:1583564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ТЕХНОЛОГИЯ.</w:t>
                  </w:r>
                  <w:r>
                    <w:rPr>
                      <w:rFonts w:ascii="Trebuchet MS" w:hAnsi="Trebuchet MS"/>
                      <w:color w:val="231F20"/>
                      <w:spacing w:val="-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—9</w:t>
                  </w:r>
                  <w:r>
                    <w:rPr>
                      <w:rFonts w:ascii="Trebuchet MS" w:hAnsi="Trebuchet MS"/>
                      <w:color w:val="231F20"/>
                      <w:spacing w:val="-3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классы</w:t>
                  </w:r>
                </w:p>
              </w:txbxContent>
            </v:textbox>
            <w10:wrap anchorx="page" anchory="page"/>
          </v:shape>
        </w:pict>
      </w:r>
      <w:r w:rsidRPr="00765193">
        <w:pict>
          <v:shape id="_x0000_s1083" type="#_x0000_t202" style="position:absolute;margin-left:33.85pt;margin-top:339.45pt;width:12.6pt;height:15.9pt;z-index:1583616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350"/>
        <w:gridCol w:w="1757"/>
        <w:gridCol w:w="1757"/>
        <w:gridCol w:w="1757"/>
        <w:gridCol w:w="1757"/>
        <w:gridCol w:w="1757"/>
      </w:tblGrid>
      <w:tr w:rsidR="00392C5C">
        <w:trPr>
          <w:trHeight w:val="353"/>
        </w:trPr>
        <w:tc>
          <w:tcPr>
            <w:tcW w:w="10135" w:type="dxa"/>
            <w:gridSpan w:val="6"/>
          </w:tcPr>
          <w:p w:rsidR="00392C5C" w:rsidRDefault="004C0B96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АРИАТИВНЫЕ</w:t>
            </w:r>
            <w:r>
              <w:rPr>
                <w:rFonts w:ascii="Georgia" w:hAnsi="Georgia"/>
                <w:b/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392C5C">
        <w:trPr>
          <w:trHeight w:val="350"/>
        </w:trPr>
        <w:tc>
          <w:tcPr>
            <w:tcW w:w="1350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392C5C">
        <w:trPr>
          <w:trHeight w:val="2298"/>
        </w:trPr>
        <w:tc>
          <w:tcPr>
            <w:tcW w:w="1350" w:type="dxa"/>
            <w:tcBorders>
              <w:top w:val="single" w:sz="6" w:space="0" w:color="231F20"/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25" w:lineRule="auto"/>
              <w:ind w:left="113" w:right="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Прируч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ктор развит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ческо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вилизации.</w:t>
            </w:r>
          </w:p>
          <w:p w:rsidR="00392C5C" w:rsidRDefault="004C0B96">
            <w:pPr>
              <w:pStyle w:val="TableParagraph"/>
              <w:spacing w:before="2" w:line="225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льскохозя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ные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25" w:lineRule="auto"/>
              <w:ind w:left="114" w:right="23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(Содержа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льскохозяй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мещен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орудование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ход. Развед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оды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25" w:lineRule="auto"/>
              <w:ind w:left="114" w:right="56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Живот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.</w:t>
            </w:r>
          </w:p>
          <w:p w:rsidR="00392C5C" w:rsidRDefault="004C0B96">
            <w:pPr>
              <w:pStyle w:val="TableParagraph"/>
              <w:spacing w:before="1" w:line="225" w:lineRule="auto"/>
              <w:ind w:left="114" w:right="13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абота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ш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здом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блем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ониров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в. Социа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ическ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блемы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2" w:line="225" w:lineRule="auto"/>
              <w:ind w:left="11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и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язанные</w:t>
            </w:r>
          </w:p>
          <w:p w:rsidR="00392C5C" w:rsidRDefault="004C0B96">
            <w:pPr>
              <w:pStyle w:val="TableParagraph"/>
              <w:spacing w:line="225" w:lineRule="auto"/>
              <w:ind w:left="115" w:right="1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ью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новода</w:t>
            </w:r>
          </w:p>
        </w:tc>
        <w:tc>
          <w:tcPr>
            <w:tcW w:w="1757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273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25" w:lineRule="auto"/>
              <w:ind w:left="111" w:right="34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стени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дство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1" w:line="225" w:lineRule="auto"/>
              <w:ind w:left="111" w:right="29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делыван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льскохозяй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чвы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чв, плодор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чв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ы</w:t>
            </w:r>
          </w:p>
          <w:p w:rsidR="00392C5C" w:rsidRDefault="004C0B96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чв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1" w:line="225" w:lineRule="auto"/>
              <w:ind w:left="114" w:right="319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 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менты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зделыва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льскохозяй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ыращивани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тени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ом/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усадебн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стке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25" w:lineRule="auto"/>
              <w:ind w:left="114" w:right="97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20"/>
                <w:sz w:val="18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менты тех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огии воздел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н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льск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зяйств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олезны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к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тущие раст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. Сбор, заг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вк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ран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ез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лове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корастущ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тений,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дов)</w:t>
            </w:r>
          </w:p>
        </w:tc>
        <w:tc>
          <w:tcPr>
            <w:tcW w:w="175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25" w:lineRule="auto"/>
              <w:ind w:left="115" w:right="321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2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енно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одство</w:t>
            </w:r>
          </w:p>
          <w:p w:rsidR="00392C5C" w:rsidRDefault="00392C5C">
            <w:pPr>
              <w:pStyle w:val="TableParagraph"/>
              <w:spacing w:before="6"/>
              <w:rPr>
                <w:rFonts w:ascii="Georgia"/>
                <w:b/>
                <w:sz w:val="17"/>
              </w:rPr>
            </w:pPr>
          </w:p>
          <w:p w:rsidR="00392C5C" w:rsidRDefault="004C0B96">
            <w:pPr>
              <w:pStyle w:val="TableParagraph"/>
              <w:spacing w:line="225" w:lineRule="auto"/>
              <w:ind w:left="115" w:right="275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5"/>
                <w:sz w:val="18"/>
              </w:rPr>
              <w:t>3.</w:t>
            </w:r>
            <w:r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ен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и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9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pStyle w:val="a5"/>
        <w:numPr>
          <w:ilvl w:val="2"/>
          <w:numId w:val="141"/>
        </w:numPr>
        <w:tabs>
          <w:tab w:val="left" w:pos="876"/>
        </w:tabs>
        <w:spacing w:before="71"/>
        <w:ind w:left="875" w:hanging="758"/>
        <w:rPr>
          <w:rFonts w:ascii="Tahoma" w:hAnsi="Tahoma"/>
          <w:b/>
          <w:sz w:val="24"/>
        </w:rPr>
      </w:pPr>
      <w:r w:rsidRPr="00765193">
        <w:lastRenderedPageBreak/>
        <w:pict>
          <v:shape id="_x0000_s1082" style="position:absolute;left:0;text-align:left;margin-left:36.85pt;margin-top:20.8pt;width:317.5pt;height:.1pt;z-index:-15620608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bookmarkStart w:id="27" w:name="33-0357-01-0996-1026o13"/>
      <w:bookmarkStart w:id="28" w:name="_TOC_250000"/>
      <w:bookmarkEnd w:id="27"/>
      <w:r w:rsidR="004C0B96">
        <w:rPr>
          <w:rFonts w:ascii="Tahoma" w:hAnsi="Tahoma"/>
          <w:b/>
          <w:w w:val="80"/>
          <w:sz w:val="24"/>
        </w:rPr>
        <w:t>ФИЗИЧЕСКАЯ</w:t>
      </w:r>
      <w:r w:rsidR="004C0B96">
        <w:rPr>
          <w:rFonts w:ascii="Tahoma" w:hAnsi="Tahoma"/>
          <w:b/>
          <w:spacing w:val="70"/>
          <w:sz w:val="24"/>
        </w:rPr>
        <w:t xml:space="preserve"> </w:t>
      </w:r>
      <w:bookmarkEnd w:id="28"/>
      <w:r w:rsidR="004C0B96">
        <w:rPr>
          <w:rFonts w:ascii="Tahoma" w:hAnsi="Tahoma"/>
          <w:b/>
          <w:w w:val="80"/>
          <w:sz w:val="24"/>
        </w:rPr>
        <w:t>КУЛЬТУРА</w:t>
      </w:r>
    </w:p>
    <w:p w:rsidR="00392C5C" w:rsidRDefault="004C0B96">
      <w:pPr>
        <w:pStyle w:val="a3"/>
        <w:spacing w:before="153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Пример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ровне основного общего образования составлена на основе Тр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ований к результатам освоения основной образовательной пр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мы основного общего образования, представленных в Фед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льном государственном образовательном стандарте осно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 образования, а также на основе характеристики планиру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мых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результатов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духовно-нравственного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развития,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воспитания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и социализации обучающихся, представленной в Примерной пр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ме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воспитания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(одобрено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решением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ФУМО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от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02.06.2020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г.).</w:t>
      </w:r>
    </w:p>
    <w:p w:rsidR="00392C5C" w:rsidRDefault="00392C5C">
      <w:pPr>
        <w:pStyle w:val="a3"/>
        <w:ind w:left="0" w:right="0" w:firstLine="0"/>
        <w:jc w:val="left"/>
        <w:rPr>
          <w:rFonts w:ascii="Cambria"/>
          <w:sz w:val="24"/>
        </w:rPr>
      </w:pPr>
    </w:p>
    <w:p w:rsidR="00392C5C" w:rsidRDefault="00765193">
      <w:pPr>
        <w:ind w:left="118"/>
        <w:rPr>
          <w:rFonts w:ascii="Tahoma" w:hAnsi="Tahoma"/>
          <w:b/>
          <w:sz w:val="24"/>
        </w:rPr>
      </w:pPr>
      <w:r w:rsidRPr="00765193">
        <w:pict>
          <v:shape id="_x0000_s1081" style="position:absolute;left:0;text-align:left;margin-left:36.85pt;margin-top:17.25pt;width:317.5pt;height:.1pt;z-index:-15620096;mso-wrap-distance-left:0;mso-wrap-distance-right:0;mso-position-horizontal-relative:page" coordorigin="737,345" coordsize="6350,0" path="m737,345r6350,e" filled="f" strokeweight=".5pt">
            <v:path arrowok="t"/>
            <w10:wrap type="topAndBottom" anchorx="page"/>
          </v:shape>
        </w:pict>
      </w:r>
      <w:r w:rsidR="004C0B96">
        <w:rPr>
          <w:rFonts w:ascii="Tahoma" w:hAnsi="Tahoma"/>
          <w:b/>
          <w:w w:val="80"/>
          <w:sz w:val="24"/>
        </w:rPr>
        <w:t>ПОЯСНИТЕЛЬНАЯ</w:t>
      </w:r>
      <w:r w:rsidR="004C0B96">
        <w:rPr>
          <w:rFonts w:ascii="Tahoma" w:hAnsi="Tahoma"/>
          <w:b/>
          <w:spacing w:val="51"/>
          <w:sz w:val="24"/>
        </w:rPr>
        <w:t xml:space="preserve"> </w:t>
      </w:r>
      <w:r w:rsidR="004C0B96">
        <w:rPr>
          <w:rFonts w:ascii="Tahoma" w:hAnsi="Tahoma"/>
          <w:b/>
          <w:w w:val="80"/>
          <w:sz w:val="24"/>
        </w:rPr>
        <w:t>ЗАПИСКА</w:t>
      </w:r>
    </w:p>
    <w:p w:rsidR="00392C5C" w:rsidRDefault="004C0B96">
      <w:pPr>
        <w:pStyle w:val="a3"/>
        <w:spacing w:before="84" w:line="249" w:lineRule="auto"/>
        <w:ind w:left="116" w:right="113"/>
        <w:rPr>
          <w:rFonts w:ascii="Cambria" w:hAnsi="Cambria"/>
        </w:rPr>
      </w:pPr>
      <w:r>
        <w:rPr>
          <w:rFonts w:ascii="Cambria" w:hAnsi="Cambria"/>
          <w:w w:val="105"/>
        </w:rPr>
        <w:t>Пример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Ф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ическ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а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5—9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лас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образо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ставля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б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тодичес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формленн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нкретизац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ебова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сударствен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андарт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скрыва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ализац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ре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нкрет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ржание.</w:t>
      </w:r>
    </w:p>
    <w:p w:rsidR="00392C5C" w:rsidRDefault="004C0B96">
      <w:pPr>
        <w:pStyle w:val="Heading3"/>
        <w:spacing w:before="156" w:line="249" w:lineRule="exact"/>
        <w:ind w:left="118"/>
      </w:pPr>
      <w:r>
        <w:rPr>
          <w:w w:val="90"/>
        </w:rPr>
        <w:t>ОБЩАЯ</w:t>
      </w:r>
      <w:r>
        <w:rPr>
          <w:spacing w:val="27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8"/>
          <w:w w:val="90"/>
        </w:rPr>
        <w:t xml:space="preserve"> </w:t>
      </w:r>
      <w:r>
        <w:rPr>
          <w:w w:val="90"/>
        </w:rPr>
        <w:t>ПРЕДМЕТА</w:t>
      </w:r>
    </w:p>
    <w:p w:rsidR="00392C5C" w:rsidRDefault="004C0B96">
      <w:pPr>
        <w:pStyle w:val="Heading3"/>
        <w:spacing w:line="249" w:lineRule="exact"/>
        <w:ind w:left="117"/>
      </w:pPr>
      <w:r>
        <w:rPr>
          <w:w w:val="90"/>
        </w:rPr>
        <w:t>«ФИЗИЧЕСКАЯ</w:t>
      </w:r>
      <w:r>
        <w:rPr>
          <w:spacing w:val="57"/>
          <w:w w:val="90"/>
        </w:rPr>
        <w:t xml:space="preserve"> </w:t>
      </w:r>
      <w:r>
        <w:rPr>
          <w:w w:val="90"/>
        </w:rPr>
        <w:t>КУЛЬТУРА»</w:t>
      </w:r>
    </w:p>
    <w:p w:rsidR="00392C5C" w:rsidRDefault="004C0B96">
      <w:pPr>
        <w:pStyle w:val="a3"/>
        <w:spacing w:before="63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зда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итывалис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треб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времен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ск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ств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репк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еспособн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драстающе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колени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собн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ктивно включаться в разнообразные формы здорового образ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жизн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меюще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ов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н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ы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 xml:space="preserve">для  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амоопределения,     саморазвития     и     самоактуализации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шл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во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раж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ъ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ктив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ложившие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ал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времен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циокультур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ск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ства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лов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зросш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еб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дителе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ител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тодист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вершенствован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рж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школьного образования, внедрению новых методик и технол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ий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учебно-воспитательный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процесс.</w:t>
      </w:r>
    </w:p>
    <w:p w:rsidR="00392C5C" w:rsidRDefault="004C0B96">
      <w:pPr>
        <w:pStyle w:val="a3"/>
        <w:spacing w:line="221" w:lineRule="exact"/>
        <w:ind w:left="343" w:right="0" w:firstLine="0"/>
        <w:rPr>
          <w:rFonts w:ascii="Cambria" w:hAnsi="Cambria"/>
        </w:rPr>
      </w:pPr>
      <w:r>
        <w:rPr>
          <w:rFonts w:ascii="Cambria" w:hAnsi="Cambria"/>
          <w:w w:val="105"/>
        </w:rPr>
        <w:t xml:space="preserve">В 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 xml:space="preserve">своей 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 xml:space="preserve">социально-ценностной 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 xml:space="preserve">ориентации 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 xml:space="preserve">Примерная </w:t>
      </w:r>
      <w:r>
        <w:rPr>
          <w:rFonts w:ascii="Cambria" w:hAnsi="Cambria"/>
          <w:spacing w:val="4"/>
          <w:w w:val="105"/>
        </w:rPr>
        <w:t xml:space="preserve"> </w:t>
      </w:r>
      <w:r>
        <w:rPr>
          <w:rFonts w:ascii="Cambria" w:hAnsi="Cambria"/>
          <w:w w:val="105"/>
        </w:rPr>
        <w:t>рабо-</w:t>
      </w:r>
    </w:p>
    <w:p w:rsidR="00392C5C" w:rsidRDefault="004C0B96">
      <w:pPr>
        <w:pStyle w:val="a3"/>
        <w:spacing w:before="9" w:line="249" w:lineRule="auto"/>
        <w:ind w:left="116" w:right="115" w:firstLine="0"/>
        <w:rPr>
          <w:rFonts w:ascii="Cambria" w:hAnsi="Cambria"/>
        </w:rPr>
      </w:pPr>
      <w:r>
        <w:rPr>
          <w:rFonts w:ascii="Cambria" w:hAnsi="Cambria"/>
          <w:w w:val="110"/>
        </w:rPr>
        <w:t>ча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грамм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охраняет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сторическ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ложившеес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на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значение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>учебного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предмета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«Физическая</w:t>
      </w:r>
      <w:r>
        <w:rPr>
          <w:rFonts w:ascii="Cambria" w:hAnsi="Cambria"/>
          <w:spacing w:val="-10"/>
          <w:w w:val="110"/>
        </w:rPr>
        <w:t xml:space="preserve"> </w:t>
      </w:r>
      <w:r>
        <w:rPr>
          <w:rFonts w:ascii="Cambria" w:hAnsi="Cambria"/>
          <w:w w:val="110"/>
        </w:rPr>
        <w:t>культура»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-9"/>
          <w:w w:val="110"/>
        </w:rPr>
        <w:t xml:space="preserve"> </w:t>
      </w:r>
      <w:r>
        <w:rPr>
          <w:rFonts w:ascii="Cambria" w:hAnsi="Cambria"/>
          <w:w w:val="110"/>
        </w:rPr>
        <w:t>качестве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средства подготовки обучающихся к предстоящей жизнедея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тельности,</w:t>
      </w:r>
      <w:r>
        <w:rPr>
          <w:rFonts w:ascii="Cambria" w:hAnsi="Cambria"/>
          <w:spacing w:val="-1"/>
          <w:w w:val="110"/>
        </w:rPr>
        <w:t xml:space="preserve"> </w:t>
      </w:r>
      <w:r>
        <w:rPr>
          <w:rFonts w:ascii="Cambria" w:hAnsi="Cambria"/>
          <w:w w:val="110"/>
        </w:rPr>
        <w:t>укрепления их здоровья, повышения функциональ-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footerReference w:type="even" r:id="rId99"/>
          <w:footerReference w:type="default" r:id="rId100"/>
          <w:pgSz w:w="7830" w:h="12020"/>
          <w:pgMar w:top="580" w:right="620" w:bottom="900" w:left="620" w:header="0" w:footer="709" w:gutter="0"/>
          <w:pgNumType w:start="996"/>
          <w:cols w:space="720"/>
        </w:sectPr>
      </w:pPr>
    </w:p>
    <w:p w:rsidR="00392C5C" w:rsidRDefault="004C0B96">
      <w:pPr>
        <w:pStyle w:val="a3"/>
        <w:spacing w:before="67" w:line="249" w:lineRule="auto"/>
        <w:ind w:left="117" w:right="114" w:firstLine="0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даптив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зможност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ма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жизнен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ж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качеств.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Программа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еспечи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а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емствен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редн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усматрива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з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ж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кти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дготов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ыполнению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орматив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Президент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стязаний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Всероссийск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культурно-спортивного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комплекса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ГТО».</w:t>
      </w:r>
    </w:p>
    <w:p w:rsidR="00392C5C" w:rsidRDefault="004C0B96">
      <w:pPr>
        <w:pStyle w:val="Heading3"/>
        <w:spacing w:before="156"/>
        <w:ind w:left="118"/>
        <w:jc w:val="both"/>
      </w:pPr>
      <w:r>
        <w:rPr>
          <w:w w:val="90"/>
        </w:rPr>
        <w:t>ЦЕЛИ</w:t>
      </w:r>
      <w:r>
        <w:rPr>
          <w:spacing w:val="47"/>
          <w:w w:val="90"/>
        </w:rPr>
        <w:t xml:space="preserve"> </w:t>
      </w:r>
      <w:r>
        <w:rPr>
          <w:w w:val="90"/>
        </w:rPr>
        <w:t>ИЗУЧЕНИЯ</w:t>
      </w:r>
      <w:r>
        <w:rPr>
          <w:spacing w:val="4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48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47"/>
          <w:w w:val="90"/>
        </w:rPr>
        <w:t xml:space="preserve"> </w:t>
      </w:r>
      <w:r>
        <w:rPr>
          <w:w w:val="90"/>
        </w:rPr>
        <w:t>«ФИЗИЧЕСКАЯ</w:t>
      </w:r>
      <w:r>
        <w:rPr>
          <w:spacing w:val="47"/>
          <w:w w:val="90"/>
        </w:rPr>
        <w:t xml:space="preserve"> </w:t>
      </w:r>
      <w:r>
        <w:rPr>
          <w:w w:val="90"/>
        </w:rPr>
        <w:t>КУЛЬТУРА»</w:t>
      </w:r>
    </w:p>
    <w:p w:rsidR="00392C5C" w:rsidRDefault="004C0B96">
      <w:pPr>
        <w:pStyle w:val="a3"/>
        <w:spacing w:before="64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Общей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целью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школьного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физической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культу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р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иров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носторонн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ой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личност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соб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ктив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ов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н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ой культуры для укрепления и длительного сохранения соб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венного здоровья, оптимизации трудовой деятельности и ор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анизации активного отдыха. В Примерной рабочей программ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5—9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классов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данна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цель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конкретизируетс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связывается</w:t>
      </w:r>
      <w:r>
        <w:rPr>
          <w:rFonts w:ascii="Cambria" w:hAnsi="Cambria"/>
          <w:spacing w:val="-43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ирование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тойчив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тив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требност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школь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и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ережн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ноше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вое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доровью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лостн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их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сих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равстве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чест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ворческ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ьзова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нност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доров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жизн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гуляр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нятия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вигательной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деятельностью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спортом.</w:t>
      </w:r>
    </w:p>
    <w:p w:rsidR="00392C5C" w:rsidRDefault="004C0B96">
      <w:pPr>
        <w:pStyle w:val="a3"/>
        <w:spacing w:line="221" w:lineRule="exact"/>
        <w:ind w:left="343" w:right="0" w:firstLine="0"/>
        <w:rPr>
          <w:rFonts w:ascii="Cambria" w:hAnsi="Cambria"/>
        </w:rPr>
      </w:pPr>
      <w:r>
        <w:rPr>
          <w:rFonts w:ascii="Cambria" w:hAnsi="Cambria"/>
          <w:w w:val="105"/>
        </w:rPr>
        <w:t>Развивающая</w:t>
      </w:r>
      <w:r>
        <w:rPr>
          <w:rFonts w:ascii="Cambria" w:hAnsi="Cambria"/>
          <w:spacing w:val="9"/>
          <w:w w:val="105"/>
        </w:rPr>
        <w:t xml:space="preserve"> </w:t>
      </w:r>
      <w:r>
        <w:rPr>
          <w:rFonts w:ascii="Cambria" w:hAnsi="Cambria"/>
          <w:w w:val="105"/>
        </w:rPr>
        <w:t>направленность</w:t>
      </w:r>
      <w:r>
        <w:rPr>
          <w:rFonts w:ascii="Cambria" w:hAnsi="Cambria"/>
          <w:spacing w:val="9"/>
          <w:w w:val="105"/>
        </w:rPr>
        <w:t xml:space="preserve"> </w:t>
      </w:r>
      <w:r>
        <w:rPr>
          <w:rFonts w:ascii="Cambria" w:hAnsi="Cambria"/>
          <w:w w:val="105"/>
        </w:rPr>
        <w:t>Примерной</w:t>
      </w:r>
      <w:r>
        <w:rPr>
          <w:rFonts w:ascii="Cambria" w:hAnsi="Cambria"/>
          <w:spacing w:val="10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9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</w:p>
    <w:p w:rsidR="00392C5C" w:rsidRDefault="004C0B96">
      <w:pPr>
        <w:pStyle w:val="a3"/>
        <w:spacing w:before="8" w:line="249" w:lineRule="auto"/>
        <w:ind w:left="116" w:right="114" w:firstLine="0"/>
        <w:rPr>
          <w:rFonts w:ascii="Cambria" w:hAnsi="Cambria"/>
        </w:rPr>
      </w:pPr>
      <w:r>
        <w:rPr>
          <w:rFonts w:ascii="Cambria" w:hAnsi="Cambria"/>
          <w:w w:val="105"/>
        </w:rPr>
        <w:t>определяется вектором развития физических качеств и функц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на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зможност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м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ой укрепления их здоровья, повышения надёжности и ак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ив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даптив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цессов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уществен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стижение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анной ориентации является приобретение обучающимися зн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ме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амостоя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нят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здоровительно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рти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кладно-ориентирован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о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зможность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зн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во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их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спосбностей</w:t>
      </w:r>
      <w:r>
        <w:rPr>
          <w:rFonts w:ascii="Cambria" w:hAnsi="Cambria"/>
          <w:spacing w:val="22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22"/>
          <w:w w:val="105"/>
        </w:rPr>
        <w:t xml:space="preserve"> </w:t>
      </w:r>
      <w:r>
        <w:rPr>
          <w:rFonts w:ascii="Cambria" w:hAnsi="Cambria"/>
          <w:w w:val="105"/>
        </w:rPr>
        <w:t>целенаправленного</w:t>
      </w:r>
      <w:r>
        <w:rPr>
          <w:rFonts w:ascii="Cambria" w:hAnsi="Cambria"/>
          <w:spacing w:val="22"/>
          <w:w w:val="105"/>
        </w:rPr>
        <w:t xml:space="preserve"> </w:t>
      </w:r>
      <w:r>
        <w:rPr>
          <w:rFonts w:ascii="Cambria" w:hAnsi="Cambria"/>
          <w:w w:val="105"/>
        </w:rPr>
        <w:t>развития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Воспитывающее значение Примерной рабочей программы з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люча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йств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ктивной  социализации  обуча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основе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осмыслени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понимани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роли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значени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мирового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и российского олимпийского движения, приобщения к их куль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урным ценностям, истории и современному развитию. В числ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актическ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ан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правл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ходи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ор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иров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ложи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вы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ме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н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заимодейств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верстника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ителя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ы, организации совместной учебной и консультати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.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4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 xml:space="preserve">Центральной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идеей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нструирования   учебного   содержания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и планируемых результатов образования в основной школе яв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яется воспитание целостной личности обучающихся, обеспе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единств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вит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о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сихиче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ц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роды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ализац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эт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деи  становится  возможной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а основе содержания учебной дисциплины «Физическая куль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ура», которое представляется двигательной деятельностью с её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азовы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мпонентами: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формацион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зн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е)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ерациональ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способ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амостоятельной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деятельности)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тивационно-процессуаль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физическ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вершенствование).</w:t>
      </w:r>
    </w:p>
    <w:p w:rsidR="00392C5C" w:rsidRDefault="004C0B96">
      <w:pPr>
        <w:pStyle w:val="a3"/>
        <w:spacing w:before="9" w:line="244" w:lineRule="auto"/>
        <w:ind w:left="116" w:right="115"/>
        <w:rPr>
          <w:rFonts w:ascii="Cambria" w:hAnsi="Cambria"/>
        </w:rPr>
      </w:pPr>
      <w:r>
        <w:rPr>
          <w:rFonts w:ascii="Cambria" w:hAnsi="Cambria"/>
          <w:w w:val="110"/>
        </w:rPr>
        <w:t>В целях усиления мотивационной составляющей учебн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едмета, придания ей личностно значимого смысла, содержа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ние Примерной рабочей программы представляется системо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одулей, которые входят структурными компонентами в раз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дел</w:t>
      </w:r>
      <w:r>
        <w:rPr>
          <w:rFonts w:ascii="Cambria" w:hAnsi="Cambria"/>
          <w:spacing w:val="20"/>
          <w:w w:val="110"/>
        </w:rPr>
        <w:t xml:space="preserve"> </w:t>
      </w:r>
      <w:r>
        <w:rPr>
          <w:rFonts w:ascii="Cambria" w:hAnsi="Cambria"/>
          <w:w w:val="110"/>
        </w:rPr>
        <w:t>«Физическое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совершенствование».</w:t>
      </w:r>
    </w:p>
    <w:p w:rsidR="00392C5C" w:rsidRDefault="004C0B96">
      <w:pPr>
        <w:pStyle w:val="a3"/>
        <w:spacing w:before="4" w:line="244" w:lineRule="auto"/>
        <w:ind w:left="116" w:right="114"/>
        <w:rPr>
          <w:rFonts w:ascii="Cambria" w:hAnsi="Cambria"/>
        </w:rPr>
      </w:pPr>
      <w:r>
        <w:rPr>
          <w:i/>
          <w:w w:val="105"/>
        </w:rPr>
        <w:t>Инвариантны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модули</w:t>
      </w:r>
      <w:r>
        <w:rPr>
          <w:i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ключаю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еб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рж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азов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идов спорта: гимнастика, лёгкая атлетика, зимние виды спорт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на примере лыжной подготовки</w:t>
      </w:r>
      <w:r>
        <w:rPr>
          <w:rFonts w:ascii="Cambria" w:hAnsi="Cambria"/>
          <w:w w:val="105"/>
          <w:position w:val="4"/>
          <w:sz w:val="12"/>
        </w:rPr>
        <w:t>1</w:t>
      </w:r>
      <w:r>
        <w:rPr>
          <w:rFonts w:ascii="Cambria" w:hAnsi="Cambria"/>
          <w:w w:val="105"/>
        </w:rPr>
        <w:t>), спортивные игры, плавание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анные модули в своём предметном содержании ориентирую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сесторонню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дготовлен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ие ими технических действий и физических упражнен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йствующих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обогащению</w:t>
      </w:r>
      <w:r>
        <w:rPr>
          <w:rFonts w:ascii="Cambria" w:hAnsi="Cambria"/>
          <w:spacing w:val="22"/>
          <w:w w:val="105"/>
        </w:rPr>
        <w:t xml:space="preserve"> </w:t>
      </w:r>
      <w:r>
        <w:rPr>
          <w:rFonts w:ascii="Cambria" w:hAnsi="Cambria"/>
          <w:w w:val="105"/>
        </w:rPr>
        <w:t>двигательного</w:t>
      </w:r>
      <w:r>
        <w:rPr>
          <w:rFonts w:ascii="Cambria" w:hAnsi="Cambria"/>
          <w:spacing w:val="22"/>
          <w:w w:val="105"/>
        </w:rPr>
        <w:t xml:space="preserve"> </w:t>
      </w:r>
      <w:r>
        <w:rPr>
          <w:rFonts w:ascii="Cambria" w:hAnsi="Cambria"/>
          <w:w w:val="105"/>
        </w:rPr>
        <w:t>опыта.</w:t>
      </w:r>
    </w:p>
    <w:p w:rsidR="00392C5C" w:rsidRDefault="004C0B96">
      <w:pPr>
        <w:pStyle w:val="a3"/>
        <w:spacing w:before="6" w:line="244" w:lineRule="auto"/>
        <w:ind w:left="116" w:right="114"/>
        <w:rPr>
          <w:rFonts w:ascii="Cambria" w:hAnsi="Cambria"/>
        </w:rPr>
      </w:pPr>
      <w:r>
        <w:rPr>
          <w:i/>
          <w:w w:val="105"/>
        </w:rPr>
        <w:t>Вариативные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модули</w:t>
      </w:r>
      <w:r>
        <w:rPr>
          <w:i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ъедине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е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Спорт»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рж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тор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рабаты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ых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модульных программ по физической культуре для общеобраз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комендуем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инистерств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вещ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ции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держ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правленность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риатив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дул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дготовка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обучающих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ыполнен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рматив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ебова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серос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йск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культурно-спортив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мплекс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ТО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ктив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овлечение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их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соревновательную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деятельность.</w:t>
      </w:r>
    </w:p>
    <w:p w:rsidR="00392C5C" w:rsidRDefault="004C0B96">
      <w:pPr>
        <w:pStyle w:val="a3"/>
        <w:spacing w:before="9" w:line="247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Исход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тере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адиц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нкретного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региона или образовательной организации, модуль «Спорт» м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жет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разрабатываться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учителями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физической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культуры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осн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е содержания базовой физической подготовки, национа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идов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спорта,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современных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оздоровительных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систем.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настоя-</w:t>
      </w:r>
    </w:p>
    <w:p w:rsidR="00392C5C" w:rsidRDefault="00765193">
      <w:pPr>
        <w:pStyle w:val="a3"/>
        <w:spacing w:before="9"/>
        <w:ind w:left="0" w:right="0" w:firstLine="0"/>
        <w:jc w:val="left"/>
        <w:rPr>
          <w:rFonts w:ascii="Cambria"/>
          <w:sz w:val="12"/>
        </w:rPr>
      </w:pPr>
      <w:r w:rsidRPr="00765193">
        <w:pict>
          <v:shape id="_x0000_s1080" style="position:absolute;margin-left:36.85pt;margin-top:9.75pt;width:85.05pt;height:.1pt;z-index:-15619584;mso-wrap-distance-left:0;mso-wrap-distance-right:0;mso-position-horizontal-relative:page" coordorigin="737,195" coordsize="1701,0" path="m737,195r1701,e" filled="f" strokeweight=".5pt">
            <v:path arrowok="t"/>
            <w10:wrap type="topAndBottom" anchorx="page"/>
          </v:shape>
        </w:pict>
      </w:r>
    </w:p>
    <w:p w:rsidR="00392C5C" w:rsidRDefault="004C0B96">
      <w:pPr>
        <w:spacing w:before="60" w:line="228" w:lineRule="auto"/>
        <w:ind w:left="343" w:right="114" w:hanging="227"/>
        <w:jc w:val="both"/>
        <w:rPr>
          <w:rFonts w:ascii="Cambria" w:hAnsi="Cambria"/>
          <w:sz w:val="18"/>
        </w:rPr>
      </w:pPr>
      <w:r>
        <w:rPr>
          <w:rFonts w:ascii="Cambria" w:hAnsi="Cambria"/>
          <w:spacing w:val="-1"/>
          <w:w w:val="110"/>
          <w:position w:val="4"/>
          <w:sz w:val="12"/>
        </w:rPr>
        <w:t>1</w:t>
      </w:r>
      <w:r>
        <w:rPr>
          <w:rFonts w:ascii="Cambria" w:hAnsi="Cambria"/>
          <w:spacing w:val="17"/>
          <w:w w:val="110"/>
          <w:position w:val="4"/>
          <w:sz w:val="12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С</w:t>
      </w:r>
      <w:r>
        <w:rPr>
          <w:rFonts w:ascii="Cambria" w:hAnsi="Cambria"/>
          <w:spacing w:val="-8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учетом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климатических</w:t>
      </w:r>
      <w:r>
        <w:rPr>
          <w:rFonts w:ascii="Cambria" w:hAnsi="Cambria"/>
          <w:spacing w:val="-8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условий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лыжная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подготовка</w:t>
      </w:r>
      <w:r>
        <w:rPr>
          <w:rFonts w:ascii="Cambria" w:hAnsi="Cambria"/>
          <w:spacing w:val="-8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может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быть</w:t>
      </w:r>
      <w:r>
        <w:rPr>
          <w:rFonts w:ascii="Cambria" w:hAnsi="Cambria"/>
          <w:spacing w:val="-8"/>
          <w:w w:val="110"/>
          <w:sz w:val="18"/>
        </w:rPr>
        <w:t xml:space="preserve"> </w:t>
      </w:r>
      <w:r>
        <w:rPr>
          <w:rFonts w:ascii="Cambria" w:hAnsi="Cambria"/>
          <w:w w:val="110"/>
          <w:sz w:val="18"/>
        </w:rPr>
        <w:t>за-</w:t>
      </w:r>
      <w:r>
        <w:rPr>
          <w:rFonts w:ascii="Cambria" w:hAnsi="Cambria"/>
          <w:spacing w:val="-42"/>
          <w:w w:val="110"/>
          <w:sz w:val="18"/>
        </w:rPr>
        <w:t xml:space="preserve"> </w:t>
      </w:r>
      <w:r>
        <w:rPr>
          <w:rFonts w:ascii="Cambria" w:hAnsi="Cambria"/>
          <w:spacing w:val="-2"/>
          <w:w w:val="110"/>
          <w:sz w:val="18"/>
        </w:rPr>
        <w:t>менена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2"/>
          <w:w w:val="110"/>
          <w:sz w:val="18"/>
        </w:rPr>
        <w:t>либо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spacing w:val="-2"/>
          <w:w w:val="110"/>
          <w:sz w:val="18"/>
        </w:rPr>
        <w:t>другим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зимним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видом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спорта,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либо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видом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спорта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из</w:t>
      </w:r>
      <w:r>
        <w:rPr>
          <w:rFonts w:ascii="Cambria" w:hAnsi="Cambria"/>
          <w:spacing w:val="-6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Пе-</w:t>
      </w:r>
      <w:r>
        <w:rPr>
          <w:rFonts w:ascii="Cambria" w:hAnsi="Cambria"/>
          <w:spacing w:val="-42"/>
          <w:w w:val="110"/>
          <w:sz w:val="18"/>
        </w:rPr>
        <w:t xml:space="preserve"> </w:t>
      </w:r>
      <w:r>
        <w:rPr>
          <w:rFonts w:ascii="Cambria" w:hAnsi="Cambria"/>
          <w:spacing w:val="-2"/>
          <w:w w:val="110"/>
          <w:sz w:val="18"/>
        </w:rPr>
        <w:t>речня</w:t>
      </w:r>
      <w:r>
        <w:rPr>
          <w:rFonts w:ascii="Cambria" w:hAnsi="Cambria"/>
          <w:spacing w:val="-8"/>
          <w:w w:val="110"/>
          <w:sz w:val="18"/>
        </w:rPr>
        <w:t xml:space="preserve"> </w:t>
      </w:r>
      <w:r>
        <w:rPr>
          <w:rFonts w:ascii="Cambria" w:hAnsi="Cambria"/>
          <w:spacing w:val="-2"/>
          <w:w w:val="110"/>
          <w:sz w:val="18"/>
        </w:rPr>
        <w:t>Примерных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2"/>
          <w:w w:val="110"/>
          <w:sz w:val="18"/>
        </w:rPr>
        <w:t>модульных</w:t>
      </w:r>
      <w:r>
        <w:rPr>
          <w:rFonts w:ascii="Cambria" w:hAnsi="Cambria"/>
          <w:spacing w:val="-8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программ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по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физической</w:t>
      </w:r>
      <w:r>
        <w:rPr>
          <w:rFonts w:ascii="Cambria" w:hAnsi="Cambria"/>
          <w:spacing w:val="-8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культуре,</w:t>
      </w:r>
      <w:r>
        <w:rPr>
          <w:rFonts w:ascii="Cambria" w:hAnsi="Cambria"/>
          <w:spacing w:val="-7"/>
          <w:w w:val="110"/>
          <w:sz w:val="18"/>
        </w:rPr>
        <w:t xml:space="preserve"> </w:t>
      </w:r>
      <w:r>
        <w:rPr>
          <w:rFonts w:ascii="Cambria" w:hAnsi="Cambria"/>
          <w:spacing w:val="-1"/>
          <w:w w:val="110"/>
          <w:sz w:val="18"/>
        </w:rPr>
        <w:t>ре-</w:t>
      </w:r>
      <w:r>
        <w:rPr>
          <w:rFonts w:ascii="Cambria" w:hAnsi="Cambria"/>
          <w:spacing w:val="-41"/>
          <w:w w:val="110"/>
          <w:sz w:val="18"/>
        </w:rPr>
        <w:t xml:space="preserve"> </w:t>
      </w:r>
      <w:r>
        <w:rPr>
          <w:rFonts w:ascii="Cambria" w:hAnsi="Cambria"/>
          <w:spacing w:val="-1"/>
          <w:w w:val="105"/>
          <w:sz w:val="18"/>
        </w:rPr>
        <w:t>комендованных</w:t>
      </w:r>
      <w:r>
        <w:rPr>
          <w:rFonts w:ascii="Cambria" w:hAnsi="Cambria"/>
          <w:spacing w:val="-10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Министерством</w:t>
      </w:r>
      <w:r>
        <w:rPr>
          <w:rFonts w:ascii="Cambria" w:hAnsi="Cambria"/>
          <w:spacing w:val="-10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просвещением</w:t>
      </w:r>
      <w:r>
        <w:rPr>
          <w:rFonts w:ascii="Cambria" w:hAnsi="Cambria"/>
          <w:spacing w:val="-10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Российской</w:t>
      </w:r>
      <w:r>
        <w:rPr>
          <w:rFonts w:ascii="Cambria" w:hAnsi="Cambria"/>
          <w:spacing w:val="-9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Федерации</w:t>
      </w:r>
    </w:p>
    <w:p w:rsidR="00392C5C" w:rsidRDefault="00392C5C">
      <w:pPr>
        <w:spacing w:line="228" w:lineRule="auto"/>
        <w:jc w:val="both"/>
        <w:rPr>
          <w:rFonts w:ascii="Cambria" w:hAnsi="Cambria"/>
          <w:sz w:val="18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86" w:line="247" w:lineRule="auto"/>
        <w:ind w:left="117" w:right="114" w:firstLine="0"/>
        <w:rPr>
          <w:rFonts w:ascii="Cambria" w:hAnsi="Cambria"/>
        </w:rPr>
      </w:pPr>
      <w:r>
        <w:rPr>
          <w:rFonts w:ascii="Cambria" w:hAnsi="Cambria"/>
          <w:w w:val="110"/>
        </w:rPr>
        <w:lastRenderedPageBreak/>
        <w:t>щей Примерной рабочей программе в помощь учителям физ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еской культуры в рамках данного модуля, представлено пр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мерное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содержание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«Базовой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физической</w:t>
      </w:r>
      <w:r>
        <w:rPr>
          <w:rFonts w:ascii="Cambria" w:hAnsi="Cambria"/>
          <w:spacing w:val="14"/>
          <w:w w:val="110"/>
        </w:rPr>
        <w:t xml:space="preserve"> </w:t>
      </w:r>
      <w:r>
        <w:rPr>
          <w:rFonts w:ascii="Cambria" w:hAnsi="Cambria"/>
          <w:w w:val="110"/>
        </w:rPr>
        <w:t>подготовки».</w:t>
      </w:r>
    </w:p>
    <w:p w:rsidR="00392C5C" w:rsidRDefault="004C0B96">
      <w:pPr>
        <w:pStyle w:val="a3"/>
        <w:spacing w:before="1" w:line="247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Содержание Примерной рабочей программы изложено по г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ам обучения и отработано в соответствии с планируемыми р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ультата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Физическая  культу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»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ируем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спределе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ольш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упп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личностные»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метапредметные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предметные»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стижение личностных и метапредметных результатов пост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нно достигаются за весь период обучения в основной школе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ые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результаты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—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планируются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годам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обучения.</w:t>
      </w:r>
    </w:p>
    <w:p w:rsidR="00392C5C" w:rsidRDefault="004C0B96">
      <w:pPr>
        <w:pStyle w:val="a3"/>
        <w:spacing w:before="4" w:line="247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Содерж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скрыт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ичнос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метапредме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еспечива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емствен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ерспективность в освоении областей знаний, которые отраж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ют ведущие идеи учебных предметов основной школы и подчёр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ивают её значение для формирования готовности учащихся 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альнейше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н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редне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л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л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реднего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профессионального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образования.</w:t>
      </w:r>
    </w:p>
    <w:p w:rsidR="00392C5C" w:rsidRDefault="004C0B96">
      <w:pPr>
        <w:pStyle w:val="Heading3"/>
        <w:spacing w:before="179" w:line="228" w:lineRule="auto"/>
        <w:ind w:left="118" w:right="1092"/>
      </w:pPr>
      <w:r>
        <w:rPr>
          <w:w w:val="90"/>
        </w:rPr>
        <w:t>МЕСТО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8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27"/>
          <w:w w:val="90"/>
        </w:rPr>
        <w:t xml:space="preserve"> </w:t>
      </w:r>
      <w:r>
        <w:rPr>
          <w:w w:val="90"/>
        </w:rPr>
        <w:t>«ФИЗИЧЕСКАЯ</w:t>
      </w:r>
      <w:r>
        <w:rPr>
          <w:spacing w:val="28"/>
          <w:w w:val="90"/>
        </w:rPr>
        <w:t xml:space="preserve"> </w:t>
      </w:r>
      <w:r>
        <w:rPr>
          <w:w w:val="90"/>
        </w:rPr>
        <w:t>КУЛЬТУРА»</w:t>
      </w:r>
      <w:r>
        <w:rPr>
          <w:spacing w:val="-57"/>
          <w:w w:val="9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ПЛАНЕ</w:t>
      </w:r>
    </w:p>
    <w:p w:rsidR="00392C5C" w:rsidRDefault="004C0B96">
      <w:pPr>
        <w:pStyle w:val="a3"/>
        <w:spacing w:before="66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Общий объём часов, отведённых на изучение учебной дисц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и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«Физическ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а»  в  основной  школе  составля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510 часов (три часа в неделю в каждом классе). На модуль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лок «Базовая физическая подготовка» отводится 150 часов и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объёма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(один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час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неделю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каждом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классе)</w:t>
      </w:r>
      <w:r>
        <w:rPr>
          <w:rFonts w:ascii="Cambria" w:hAnsi="Cambria"/>
          <w:w w:val="105"/>
          <w:position w:val="4"/>
          <w:sz w:val="12"/>
        </w:rPr>
        <w:t>1</w:t>
      </w:r>
      <w:r>
        <w:rPr>
          <w:rFonts w:ascii="Cambria" w:hAnsi="Cambria"/>
          <w:w w:val="105"/>
        </w:rPr>
        <w:t>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работк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грам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  предмету  «Физи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ультура»  следует  учитывать,  что  вариативные  модул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не менее 1 часа в неделю с 5 по 9 класс) могут быть реализ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ны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о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деятельности,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форме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сетево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заимодейств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ям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полнительного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образования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детей.</w:t>
      </w:r>
    </w:p>
    <w:p w:rsidR="00392C5C" w:rsidRDefault="00765193">
      <w:pPr>
        <w:pStyle w:val="a3"/>
        <w:spacing w:line="249" w:lineRule="auto"/>
        <w:ind w:left="116" w:right="114"/>
        <w:rPr>
          <w:rFonts w:ascii="Cambria" w:hAnsi="Cambria"/>
        </w:rPr>
      </w:pPr>
      <w:r w:rsidRPr="00765193">
        <w:pict>
          <v:shape id="_x0000_s1079" style="position:absolute;left:0;text-align:left;margin-left:36.85pt;margin-top:88.45pt;width:85.05pt;height:.1pt;z-index:-15619072;mso-wrap-distance-left:0;mso-wrap-distance-right:0;mso-position-horizontal-relative:page" coordorigin="737,1769" coordsize="1701,0" path="m737,1769r1701,e" filled="f" strokeweight=".5pt">
            <v:path arrowok="t"/>
            <w10:wrap type="topAndBottom" anchorx="page"/>
          </v:shape>
        </w:pict>
      </w:r>
      <w:r w:rsidR="004C0B96">
        <w:rPr>
          <w:rFonts w:ascii="Cambria" w:hAnsi="Cambria"/>
          <w:w w:val="105"/>
        </w:rPr>
        <w:t>При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подготовке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 xml:space="preserve">Примерной 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 xml:space="preserve">рабочей 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 xml:space="preserve">программы 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учитыва-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лись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личностные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и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метапредметные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результаты,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зафиксиро-</w:t>
      </w:r>
      <w:r w:rsidR="004C0B96">
        <w:rPr>
          <w:rFonts w:ascii="Cambria" w:hAnsi="Cambria"/>
          <w:spacing w:val="-44"/>
          <w:w w:val="105"/>
        </w:rPr>
        <w:t xml:space="preserve"> </w:t>
      </w:r>
      <w:r w:rsidR="004C0B96">
        <w:rPr>
          <w:rFonts w:ascii="Cambria" w:hAnsi="Cambria"/>
          <w:w w:val="105"/>
        </w:rPr>
        <w:t>ванные в Федеральном государственном образовательном стан-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дарте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основного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общего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образования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и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в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«Универсальном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кодификаторе элементов содержания и требований к результа-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там освоения основной образовательной программы основного</w:t>
      </w:r>
      <w:r w:rsidR="004C0B96">
        <w:rPr>
          <w:rFonts w:ascii="Cambria" w:hAnsi="Cambria"/>
          <w:spacing w:val="1"/>
          <w:w w:val="105"/>
        </w:rPr>
        <w:t xml:space="preserve"> </w:t>
      </w:r>
      <w:r w:rsidR="004C0B96">
        <w:rPr>
          <w:rFonts w:ascii="Cambria" w:hAnsi="Cambria"/>
          <w:w w:val="105"/>
        </w:rPr>
        <w:t>общего</w:t>
      </w:r>
      <w:r w:rsidR="004C0B96">
        <w:rPr>
          <w:rFonts w:ascii="Cambria" w:hAnsi="Cambria"/>
          <w:spacing w:val="25"/>
          <w:w w:val="105"/>
        </w:rPr>
        <w:t xml:space="preserve"> </w:t>
      </w:r>
      <w:r w:rsidR="004C0B96">
        <w:rPr>
          <w:rFonts w:ascii="Cambria" w:hAnsi="Cambria"/>
          <w:w w:val="105"/>
        </w:rPr>
        <w:t>образования».</w:t>
      </w:r>
    </w:p>
    <w:p w:rsidR="00392C5C" w:rsidRDefault="004C0B96">
      <w:pPr>
        <w:spacing w:before="60" w:line="228" w:lineRule="auto"/>
        <w:ind w:left="343" w:right="114" w:hanging="227"/>
        <w:jc w:val="both"/>
        <w:rPr>
          <w:rFonts w:ascii="Cambria" w:hAnsi="Cambria"/>
          <w:sz w:val="18"/>
        </w:rPr>
      </w:pPr>
      <w:r>
        <w:rPr>
          <w:rFonts w:ascii="Cambria" w:hAnsi="Cambria"/>
          <w:w w:val="105"/>
          <w:position w:val="4"/>
          <w:sz w:val="12"/>
        </w:rPr>
        <w:t>1</w:t>
      </w:r>
      <w:r>
        <w:rPr>
          <w:rFonts w:ascii="Cambria" w:hAnsi="Cambria"/>
          <w:spacing w:val="1"/>
          <w:w w:val="105"/>
          <w:position w:val="4"/>
          <w:sz w:val="12"/>
        </w:rPr>
        <w:t xml:space="preserve"> </w:t>
      </w:r>
      <w:r>
        <w:rPr>
          <w:rFonts w:ascii="Cambria" w:hAnsi="Cambria"/>
          <w:w w:val="105"/>
          <w:sz w:val="18"/>
        </w:rPr>
        <w:t>При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реализации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рабочей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программы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следует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учитывать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необходи-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мость дифференцированного подхода в организации занятий с учё-</w:t>
      </w:r>
      <w:r>
        <w:rPr>
          <w:rFonts w:ascii="Cambria" w:hAnsi="Cambria"/>
          <w:spacing w:val="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том</w:t>
      </w:r>
      <w:r>
        <w:rPr>
          <w:rFonts w:ascii="Cambria" w:hAnsi="Cambria"/>
          <w:spacing w:val="3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состояния</w:t>
      </w:r>
      <w:r>
        <w:rPr>
          <w:rFonts w:ascii="Cambria" w:hAnsi="Cambria"/>
          <w:spacing w:val="32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здоровья</w:t>
      </w:r>
      <w:r>
        <w:rPr>
          <w:rFonts w:ascii="Cambria" w:hAnsi="Cambria"/>
          <w:spacing w:val="32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обучающихся</w:t>
      </w:r>
      <w:r>
        <w:rPr>
          <w:rFonts w:ascii="Cambria" w:hAnsi="Cambria"/>
          <w:spacing w:val="32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(лечебной</w:t>
      </w:r>
      <w:r>
        <w:rPr>
          <w:rFonts w:ascii="Cambria" w:hAnsi="Cambria"/>
          <w:spacing w:val="31"/>
          <w:w w:val="105"/>
          <w:sz w:val="18"/>
        </w:rPr>
        <w:t xml:space="preserve"> </w:t>
      </w:r>
      <w:r>
        <w:rPr>
          <w:rFonts w:ascii="Cambria" w:hAnsi="Cambria"/>
          <w:w w:val="105"/>
          <w:sz w:val="18"/>
        </w:rPr>
        <w:t>физкультуры).</w:t>
      </w:r>
    </w:p>
    <w:p w:rsidR="00392C5C" w:rsidRDefault="00392C5C">
      <w:pPr>
        <w:spacing w:line="228" w:lineRule="auto"/>
        <w:jc w:val="both"/>
        <w:rPr>
          <w:rFonts w:ascii="Cambria" w:hAnsi="Cambria"/>
          <w:sz w:val="18"/>
        </w:rPr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spacing w:before="70" w:line="266" w:lineRule="exact"/>
        <w:ind w:left="118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СОДЕРЖАНИЕ</w:t>
      </w:r>
      <w:r>
        <w:rPr>
          <w:rFonts w:ascii="Verdana" w:hAnsi="Verdana"/>
          <w:color w:val="231F20"/>
          <w:spacing w:val="47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УЧЕБНОГО</w:t>
      </w:r>
      <w:r>
        <w:rPr>
          <w:rFonts w:ascii="Verdana" w:hAnsi="Verdana"/>
          <w:color w:val="231F20"/>
          <w:spacing w:val="48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ЕДМЕТА</w:t>
      </w:r>
    </w:p>
    <w:p w:rsidR="00392C5C" w:rsidRDefault="00765193">
      <w:pPr>
        <w:spacing w:line="266" w:lineRule="exact"/>
        <w:ind w:left="117"/>
        <w:rPr>
          <w:rFonts w:ascii="Verdana" w:hAnsi="Verdana"/>
          <w:sz w:val="24"/>
        </w:rPr>
      </w:pPr>
      <w:r w:rsidRPr="00765193">
        <w:pict>
          <v:shape id="_x0000_s1078" style="position:absolute;left:0;text-align:left;margin-left:36.85pt;margin-top:16pt;width:317.5pt;height:.1pt;z-index:-15618560;mso-wrap-distance-left:0;mso-wrap-distance-right:0;mso-position-horizontal-relative:page" coordorigin="737,320" coordsize="6350,0" path="m737,320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5"/>
          <w:sz w:val="24"/>
        </w:rPr>
        <w:t>«ФИЗИЧЕСКАЯ</w:t>
      </w:r>
      <w:r w:rsidR="004C0B96">
        <w:rPr>
          <w:rFonts w:ascii="Verdana" w:hAnsi="Verdana"/>
          <w:color w:val="231F20"/>
          <w:spacing w:val="21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КУЛЬТУРА»</w:t>
      </w:r>
    </w:p>
    <w:p w:rsidR="00392C5C" w:rsidRDefault="004C0B96">
      <w:pPr>
        <w:pStyle w:val="Heading3"/>
        <w:numPr>
          <w:ilvl w:val="0"/>
          <w:numId w:val="13"/>
        </w:numPr>
        <w:tabs>
          <w:tab w:val="left" w:pos="312"/>
        </w:tabs>
        <w:spacing w:before="194"/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1" w:line="244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</w:rPr>
        <w:t xml:space="preserve">Знания о физической культуре. </w:t>
      </w:r>
      <w:r>
        <w:rPr>
          <w:rFonts w:ascii="Cambria" w:hAnsi="Cambria"/>
          <w:color w:val="231F20"/>
        </w:rPr>
        <w:t>Физическая культура в ос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овной школе: задачи, содержание и формы организации зан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полни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е;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и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 общеобразовательной  шк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.</w:t>
      </w:r>
    </w:p>
    <w:p w:rsidR="00392C5C" w:rsidRDefault="004C0B96">
      <w:pPr>
        <w:pStyle w:val="a3"/>
        <w:spacing w:before="4" w:line="244" w:lineRule="auto"/>
        <w:ind w:left="116" w:right="116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изическая культура и здоровый образ жизни: характе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ка основных форм занятий физической культурой, их связ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креплением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доровья,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е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дыха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уга.</w:t>
      </w:r>
    </w:p>
    <w:p w:rsidR="00392C5C" w:rsidRDefault="004C0B96">
      <w:pPr>
        <w:pStyle w:val="a3"/>
        <w:spacing w:before="3" w:line="244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торические сведения об Олимпийских играх Древней Г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исти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и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ив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рьбы.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цвет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вершени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лимпийских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ев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сти.</w:t>
      </w:r>
    </w:p>
    <w:p w:rsidR="00392C5C" w:rsidRDefault="004C0B96">
      <w:pPr>
        <w:pStyle w:val="a3"/>
        <w:spacing w:before="3" w:line="244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</w:rPr>
        <w:t xml:space="preserve">Способы </w:t>
      </w:r>
      <w:r>
        <w:rPr>
          <w:rFonts w:ascii="Georgia" w:hAnsi="Georgia"/>
          <w:b/>
          <w:color w:val="231F20"/>
        </w:rPr>
        <w:t xml:space="preserve">самостоятельной деятельности. </w:t>
      </w:r>
      <w:r>
        <w:rPr>
          <w:rFonts w:ascii="Cambria" w:hAnsi="Cambria"/>
          <w:color w:val="231F20"/>
        </w:rPr>
        <w:t>Режим дня и е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осп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ностью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н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ны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апазонов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овательности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и</w:t>
      </w:r>
    </w:p>
    <w:p w:rsidR="00392C5C" w:rsidRDefault="004C0B96">
      <w:pPr>
        <w:pStyle w:val="a3"/>
        <w:spacing w:before="4" w:line="244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изическо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казател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ы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рения. Осанка как показатель физического развития, прав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 предупреждения её нарушений в условиях учебной и быт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й деятельности. Способы измерения и оценивания осанки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авление комплексов физических упражнений с коррекц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нной направленностью и правил их самостоятельного пров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ния.</w:t>
      </w:r>
    </w:p>
    <w:p w:rsidR="00392C5C" w:rsidRDefault="004C0B96">
      <w:pPr>
        <w:pStyle w:val="a3"/>
        <w:spacing w:before="6" w:line="244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оведение самостоятельных занятий физическими упраж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ниями на открытых площадках и в домашних условиях; по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товк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ви;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упрежде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вматизма.</w:t>
      </w:r>
    </w:p>
    <w:p w:rsidR="00392C5C" w:rsidRDefault="004C0B96">
      <w:pPr>
        <w:pStyle w:val="a3"/>
        <w:spacing w:before="4" w:line="244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ценивание состояния организма в покое и после физ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й нагрузки в процессе самостоятельных занятий физ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ом.</w:t>
      </w:r>
    </w:p>
    <w:p w:rsidR="00392C5C" w:rsidRDefault="004C0B96">
      <w:pPr>
        <w:pStyle w:val="a3"/>
        <w:spacing w:before="2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ставление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невника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.</w:t>
      </w:r>
    </w:p>
    <w:p w:rsidR="00392C5C" w:rsidRDefault="004C0B96">
      <w:pPr>
        <w:spacing w:before="12" w:line="244" w:lineRule="auto"/>
        <w:ind w:left="116" w:right="113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л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изкультур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-оздоровите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реме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пражн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тренн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ряд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и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минуток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те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ите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мнасти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сс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ых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нятий;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каливающи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цедуры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ня-</w:t>
      </w:r>
    </w:p>
    <w:p w:rsidR="00392C5C" w:rsidRDefault="00392C5C">
      <w:pPr>
        <w:spacing w:line="244" w:lineRule="auto"/>
        <w:jc w:val="both"/>
        <w:rPr>
          <w:rFonts w:ascii="Cambria" w:hAnsi="Cambria"/>
          <w:sz w:val="20"/>
        </w:rPr>
        <w:sectPr w:rsidR="00392C5C">
          <w:footerReference w:type="even" r:id="rId101"/>
          <w:footerReference w:type="default" r:id="rId102"/>
          <w:pgSz w:w="7830" w:h="12020"/>
          <w:pgMar w:top="580" w:right="620" w:bottom="900" w:left="620" w:header="0" w:footer="709" w:gutter="0"/>
          <w:pgNumType w:start="1000"/>
          <w:cols w:space="720"/>
        </w:sectPr>
      </w:pPr>
    </w:p>
    <w:p w:rsidR="00392C5C" w:rsidRDefault="004C0B96">
      <w:pPr>
        <w:pStyle w:val="a3"/>
        <w:spacing w:before="67" w:line="249" w:lineRule="auto"/>
        <w:ind w:left="117" w:right="116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тий утренней зарядкой. Упражнения на развитие гибкости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вижности суставов; развитие координации; формиров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осложения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зованием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нешн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ягощений.</w:t>
      </w:r>
    </w:p>
    <w:p w:rsidR="00392C5C" w:rsidRDefault="004C0B96">
      <w:pPr>
        <w:spacing w:line="249" w:lineRule="auto"/>
        <w:ind w:left="117"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31F20"/>
          <w:sz w:val="20"/>
        </w:rPr>
        <w:t>Спортивно-оздоровительная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Роль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начение спортивно-оздоровительной деятельности в здоров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ременного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</w:p>
    <w:p w:rsidR="00392C5C" w:rsidRDefault="004C0B96">
      <w:pPr>
        <w:pStyle w:val="a3"/>
        <w:spacing w:line="249" w:lineRule="auto"/>
        <w:ind w:left="117" w:right="113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Гимнастика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выр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перёд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зад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упп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ке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выр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перёд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крестно»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выр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зад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ойки на лопатках (мальчики). Опорные прыжки через гим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стического козла ноги врозь (мальчики); опорные прыж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 гимнастического козла с последующим спрыгиванием (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чки).</w:t>
      </w:r>
    </w:p>
    <w:p w:rsidR="00392C5C" w:rsidRDefault="004C0B96">
      <w:pPr>
        <w:pStyle w:val="a3"/>
        <w:spacing w:line="247" w:lineRule="auto"/>
        <w:ind w:left="117" w:right="114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зком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м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евне: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дьб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оротам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уг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90</w:t>
      </w:r>
      <w:r>
        <w:rPr>
          <w:rFonts w:ascii="Symbol" w:hAnsi="Symbol"/>
          <w:color w:val="231F20"/>
          <w:w w:val="110"/>
        </w:rPr>
        <w:t></w:t>
      </w:r>
      <w:r>
        <w:rPr>
          <w:rFonts w:ascii="Cambria" w:hAnsi="Cambria"/>
          <w:color w:val="231F20"/>
          <w:w w:val="110"/>
        </w:rPr>
        <w:t>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ёгк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прыги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ния;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прыгивания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лчком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мя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ами;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ставным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гом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очки).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стнице: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лезани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ставны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го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ы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вы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;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занье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оимённым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агонали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но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ённы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верх.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хожден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й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а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йке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ым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вым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ком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удерживая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ечи»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Лёгкая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атлетика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ин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тан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вномерной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остью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я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оког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рта;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 короткие дистанции с максимальной скоростью передвиж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.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и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ину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бега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огнув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и»;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-</w:t>
      </w:r>
    </w:p>
    <w:p w:rsidR="00392C5C" w:rsidRDefault="004C0B96">
      <w:pPr>
        <w:pStyle w:val="a3"/>
        <w:spacing w:before="11"/>
        <w:ind w:left="117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и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оту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ямог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бега.</w:t>
      </w:r>
    </w:p>
    <w:p w:rsidR="00392C5C" w:rsidRDefault="004C0B96">
      <w:pPr>
        <w:pStyle w:val="a3"/>
        <w:spacing w:before="9" w:line="249" w:lineRule="auto"/>
        <w:ind w:left="117" w:right="116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Метание малого мяча с места в вертикальную неподвижну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шень; метание малого мяча на дальность с трёх шагов ра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а.</w:t>
      </w:r>
    </w:p>
    <w:p w:rsidR="00392C5C" w:rsidRDefault="004C0B96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Зимн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виды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порта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ыж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переменным двухшажным ходом; повороты на лыжах пе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упанием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танции;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ъ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ём по пологому склону способом «лесенка» и спуск в основ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ойке; преодоление небольших бугров и впадин при спуске 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ог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лона.</w:t>
      </w:r>
    </w:p>
    <w:p w:rsidR="00392C5C" w:rsidRDefault="004C0B96">
      <w:pPr>
        <w:pStyle w:val="a3"/>
        <w:spacing w:line="249" w:lineRule="auto"/>
        <w:ind w:left="117" w:right="116"/>
        <w:rPr>
          <w:rFonts w:ascii="Cambria" w:hAnsi="Cambria"/>
        </w:rPr>
      </w:pPr>
      <w:r>
        <w:rPr>
          <w:i/>
          <w:color w:val="231F20"/>
          <w:w w:val="110"/>
        </w:rPr>
        <w:t xml:space="preserve">Модуль «Спортивные игры». </w:t>
      </w:r>
      <w:r>
        <w:rPr>
          <w:rFonts w:ascii="Cambria" w:hAnsi="Cambria"/>
          <w:color w:val="231F20"/>
          <w:w w:val="110"/>
          <w:u w:val="single" w:color="231F20"/>
        </w:rPr>
        <w:t>Баскетбол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 руками от груди, на месте и в движении; ведение мяча 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е и в движении «по прямой», «по кругу» и «змейкой»; б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к мяча в корзину двумя руками от груди с места; ранее ра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нны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ом.</w:t>
      </w:r>
    </w:p>
    <w:p w:rsidR="00392C5C" w:rsidRDefault="004C0B96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  <w:u w:val="single" w:color="231F20"/>
        </w:rPr>
        <w:t>Волейбол.</w:t>
      </w:r>
      <w:r>
        <w:rPr>
          <w:rFonts w:ascii="Cambria" w:hAnsi="Cambria"/>
          <w:color w:val="231F20"/>
          <w:w w:val="110"/>
        </w:rPr>
        <w:t xml:space="preserve"> Прямая нижняя подача мяча; приём и переда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 двумя руками снизу и сверху на месте и в движении; р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ом.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  <w:u w:val="single" w:color="231F20"/>
        </w:rPr>
        <w:lastRenderedPageBreak/>
        <w:t>Футбол.</w:t>
      </w:r>
      <w:r>
        <w:rPr>
          <w:rFonts w:ascii="Cambria" w:hAnsi="Cambria"/>
          <w:color w:val="231F20"/>
          <w:w w:val="110"/>
        </w:rPr>
        <w:t xml:space="preserve"> Удар по неподвижному мячу внутренней сторо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опы с небольшого разбега; остановка катящегося мяча с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ом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наступания»;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дение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ямой»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угу»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</w:p>
    <w:p w:rsidR="00392C5C" w:rsidRDefault="004C0B96">
      <w:pPr>
        <w:pStyle w:val="a3"/>
        <w:spacing w:line="234" w:lineRule="exact"/>
        <w:ind w:left="116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змейкой»;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водка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ом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иентиров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конусов).</w:t>
      </w:r>
    </w:p>
    <w:p w:rsidR="00392C5C" w:rsidRDefault="004C0B96">
      <w:pPr>
        <w:pStyle w:val="a3"/>
        <w:spacing w:before="9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вершенствование техники ранее разученных гимнаст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х и акробатических упражнений, упражнений лёгкой ат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ки и зимних видов спорта, технических действий спор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Спорт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рно-этн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392C5C" w:rsidRDefault="004C0B96">
      <w:pPr>
        <w:pStyle w:val="Heading3"/>
        <w:numPr>
          <w:ilvl w:val="0"/>
          <w:numId w:val="13"/>
        </w:numPr>
        <w:tabs>
          <w:tab w:val="left" w:pos="312"/>
        </w:tabs>
        <w:spacing w:before="161"/>
        <w:jc w:val="both"/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5" w:line="249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</w:rPr>
        <w:t xml:space="preserve">Знания о физической культуре. </w:t>
      </w:r>
      <w:r>
        <w:rPr>
          <w:rFonts w:ascii="Cambria" w:hAnsi="Cambria"/>
          <w:color w:val="231F20"/>
        </w:rPr>
        <w:t>Возрождение Олимпийски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иг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импий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 современном  мире;  роль  Пь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бертена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овлени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и.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виз,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мвол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 и ритуалы современных Олимпийских игр. История орга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е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импий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ст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ы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импийски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мпионы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  <w:w w:val="95"/>
        </w:rPr>
        <w:t>Способы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самостоятельной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деятельности.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Ведение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дневника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физической культуры. Физическая подготовка и её влияние 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 систем организма, связь с укреплением здоровья; ф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ки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чест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грузк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е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и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ду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к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ленност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нения тестовых заданий и способы регистрации их резу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тов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авила и способы составления плана самостоятельных з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яти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ой.</w:t>
      </w:r>
    </w:p>
    <w:p w:rsidR="00392C5C" w:rsidRDefault="004C0B96">
      <w:pPr>
        <w:spacing w:before="2" w:line="249" w:lineRule="auto"/>
        <w:ind w:left="116" w:right="112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каливания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организма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омощью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оздушных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лнеч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анн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па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стеств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ёмах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хни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опас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гиен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нят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изически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пражн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ми.</w:t>
      </w:r>
    </w:p>
    <w:p w:rsidR="00392C5C" w:rsidRDefault="004C0B96">
      <w:pPr>
        <w:pStyle w:val="a3"/>
        <w:spacing w:line="249" w:lineRule="auto"/>
        <w:ind w:left="116" w:right="111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здоров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лексы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упражнения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ля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ила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к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х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117" w:right="111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компьютером;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упражнения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ля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физкультпауз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держ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тим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оспособ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ц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орно-двига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ппара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.</w:t>
      </w:r>
    </w:p>
    <w:p w:rsidR="00392C5C" w:rsidRDefault="004C0B96">
      <w:pPr>
        <w:pStyle w:val="Heading5"/>
        <w:spacing w:before="2"/>
        <w:ind w:left="343"/>
        <w:rPr>
          <w:b w:val="0"/>
        </w:rPr>
      </w:pPr>
      <w:r>
        <w:rPr>
          <w:rFonts w:ascii="Georgia" w:hAnsi="Georgia"/>
          <w:color w:val="231F20"/>
          <w:w w:val="105"/>
        </w:rPr>
        <w:t>Спортивно-оздоровительная</w:t>
      </w:r>
      <w:r>
        <w:rPr>
          <w:rFonts w:ascii="Georgia" w:hAnsi="Georgia"/>
          <w:color w:val="231F20"/>
          <w:spacing w:val="1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 xml:space="preserve">деятельность. </w:t>
      </w:r>
      <w:r>
        <w:rPr>
          <w:rFonts w:ascii="Georgia" w:hAnsi="Georgia"/>
          <w:color w:val="231F20"/>
          <w:spacing w:val="10"/>
          <w:w w:val="105"/>
        </w:rPr>
        <w:t xml:space="preserve"> </w:t>
      </w:r>
      <w:r>
        <w:rPr>
          <w:b w:val="0"/>
          <w:color w:val="231F20"/>
          <w:w w:val="105"/>
        </w:rPr>
        <w:t>Модуль</w:t>
      </w:r>
    </w:p>
    <w:p w:rsidR="00392C5C" w:rsidRDefault="004C0B96">
      <w:pPr>
        <w:pStyle w:val="a3"/>
        <w:spacing w:before="10" w:line="249" w:lineRule="auto"/>
        <w:ind w:left="117" w:right="114" w:firstLine="0"/>
        <w:rPr>
          <w:rFonts w:ascii="Cambria" w:hAnsi="Cambria"/>
        </w:rPr>
      </w:pPr>
      <w:r>
        <w:rPr>
          <w:i/>
          <w:color w:val="231F20"/>
          <w:w w:val="110"/>
        </w:rPr>
        <w:t xml:space="preserve">«Гимнастика». </w:t>
      </w:r>
      <w:r>
        <w:rPr>
          <w:rFonts w:ascii="Cambria" w:hAnsi="Cambria"/>
          <w:color w:val="231F20"/>
          <w:w w:val="110"/>
        </w:rPr>
        <w:t>Акробатическ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бинац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разви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ющих и сложно координированных упражнений, стоек и к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ков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нее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х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робатических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.</w:t>
      </w:r>
    </w:p>
    <w:p w:rsidR="00392C5C" w:rsidRDefault="004C0B96">
      <w:pPr>
        <w:pStyle w:val="a3"/>
        <w:spacing w:line="249" w:lineRule="auto"/>
        <w:ind w:left="117" w:right="11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мбинация из стилизованных общеразвивающих упраж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ожно-координирова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ки, разнообразных движений руками и ногами с ра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 амплитудой и траекторией, танцевальными движения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не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нце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очки).</w:t>
      </w:r>
    </w:p>
    <w:p w:rsidR="00392C5C" w:rsidRDefault="004C0B96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порн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рез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г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зл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бег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ом «согнув ноги» (мальчики) и способом «ноги врозь» (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чки).</w:t>
      </w:r>
    </w:p>
    <w:p w:rsidR="00392C5C" w:rsidRDefault="004C0B96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Гимнастиче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бина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зк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м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евне с использованием стилизованных общеразвивающих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ожно-координированн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гом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лёгким бегом, поворотами с разнообразными движения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к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держанием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т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очки).</w:t>
      </w:r>
    </w:p>
    <w:p w:rsidR="00392C5C" w:rsidRDefault="004C0B96">
      <w:pPr>
        <w:pStyle w:val="a3"/>
        <w:spacing w:line="249" w:lineRule="auto"/>
        <w:ind w:left="117" w:right="11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высо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кладине: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сы;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ор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озь;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мах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перёд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тно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мальчики).</w:t>
      </w:r>
    </w:p>
    <w:p w:rsidR="00392C5C" w:rsidRDefault="004C0B96">
      <w:pPr>
        <w:pStyle w:val="a3"/>
        <w:spacing w:line="234" w:lineRule="exact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Лазанье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нату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и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а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мальчики).</w:t>
      </w:r>
    </w:p>
    <w:p w:rsidR="00392C5C" w:rsidRDefault="004C0B96">
      <w:pPr>
        <w:pStyle w:val="a3"/>
        <w:spacing w:before="5"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Модуль «Лёгкая атлетика»</w:t>
      </w:r>
      <w:r>
        <w:rPr>
          <w:rFonts w:ascii="Cambria" w:hAnsi="Cambria"/>
          <w:color w:val="231F20"/>
          <w:w w:val="110"/>
        </w:rPr>
        <w:t>. Старт с опорой на одну руку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едующим ускорением; спринтерский и гладкий равноме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танции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не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ов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.</w:t>
      </w:r>
    </w:p>
    <w:p w:rsidR="00392C5C" w:rsidRDefault="004C0B96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ыжковые упражнения: прыжок в высоту с разбега спос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м «перешагивание»; ранее разученные прыжковые упражн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ину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оту;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ыгивани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рыгивание.</w:t>
      </w:r>
    </w:p>
    <w:p w:rsidR="00392C5C" w:rsidRDefault="004C0B96">
      <w:pPr>
        <w:pStyle w:val="a3"/>
        <w:spacing w:line="249" w:lineRule="auto"/>
        <w:ind w:left="117" w:right="115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Метани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лого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теннисного)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вижную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раскачив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ющуюся)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шень.</w:t>
      </w:r>
    </w:p>
    <w:p w:rsidR="00392C5C" w:rsidRDefault="004C0B96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Зимн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виды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порта»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ыж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одновременным одношажным ходом; </w:t>
      </w:r>
      <w:r>
        <w:rPr>
          <w:rFonts w:ascii="Cambria" w:hAnsi="Cambria"/>
          <w:color w:val="231F20"/>
          <w:w w:val="110"/>
        </w:rPr>
        <w:t>преодоление небольш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мплинов при спуске с пологого склона в низкой стойке; р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е разученные упражнения лыжной подготовки; передви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танции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ороты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уски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рможение.</w:t>
      </w:r>
    </w:p>
    <w:p w:rsidR="00392C5C" w:rsidRDefault="004C0B96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Спортивны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игры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  <w:u w:val="single" w:color="231F20"/>
        </w:rPr>
        <w:t>Баскетбол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ия игрока без мяча: передвижение в стойке баскетболист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вер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лчком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н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землением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ую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у;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тановка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мя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гам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ом.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116" w:right="115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Упражнения с мячом: ранее разученные упражнения в ве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и мяча в разных направлениях и по разной траектории, 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у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оск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рзину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авил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ы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а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ила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ованием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ов.</w:t>
      </w:r>
    </w:p>
    <w:p w:rsidR="00392C5C" w:rsidRDefault="004C0B96">
      <w:pPr>
        <w:pStyle w:val="a3"/>
        <w:spacing w:line="249" w:lineRule="auto"/>
        <w:ind w:left="116" w:right="116"/>
        <w:rPr>
          <w:rFonts w:ascii="Cambria" w:hAnsi="Cambria"/>
        </w:rPr>
      </w:pPr>
      <w:r>
        <w:rPr>
          <w:rFonts w:ascii="Cambria" w:hAnsi="Cambria"/>
          <w:color w:val="231F20"/>
          <w:w w:val="110"/>
          <w:u w:val="single" w:color="231F20"/>
        </w:rPr>
        <w:t>Волейбол.</w:t>
      </w:r>
      <w:r>
        <w:rPr>
          <w:rFonts w:ascii="Cambria" w:hAnsi="Cambria"/>
          <w:color w:val="231F20"/>
          <w:w w:val="110"/>
        </w:rPr>
        <w:t xml:space="preserve"> Приём и передача мяча двумя руками снизу в ра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оны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ощадк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анды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перника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ил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ы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я деятельность по правилам с использованием разуч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ач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м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кам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низу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рху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  <w:u w:val="single" w:color="231F20"/>
        </w:rPr>
        <w:t>Футбол.</w:t>
      </w:r>
      <w:r>
        <w:rPr>
          <w:rFonts w:ascii="Cambria" w:hAnsi="Cambria"/>
          <w:color w:val="231F20"/>
          <w:w w:val="110"/>
        </w:rPr>
        <w:t xml:space="preserve"> Удары по катящемуся мячу с разбега. Правила игр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и игровая деятельность по правилам с использованием разуч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тановк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дени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водке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вершенствование техники ранее разученных гимнаст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х и акробатических упражнений, упражнений лёгкой ат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ки и зимних видов спорта, технических действий спор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Спорт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рно-этн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392C5C" w:rsidRDefault="004C0B96">
      <w:pPr>
        <w:pStyle w:val="Heading3"/>
        <w:numPr>
          <w:ilvl w:val="0"/>
          <w:numId w:val="13"/>
        </w:numPr>
        <w:tabs>
          <w:tab w:val="left" w:pos="312"/>
        </w:tabs>
        <w:spacing w:before="158"/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4" w:line="249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</w:rPr>
        <w:t xml:space="preserve">Знания о физической культуре. </w:t>
      </w:r>
      <w:r>
        <w:rPr>
          <w:rFonts w:ascii="Cambria" w:hAnsi="Cambria"/>
          <w:color w:val="231F20"/>
        </w:rPr>
        <w:t>Зарождение олимпийск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вижения   в   дореволюционной   России;   роль   </w:t>
      </w:r>
      <w:r>
        <w:rPr>
          <w:rFonts w:ascii="Cambria" w:hAnsi="Cambria"/>
          <w:color w:val="231F20"/>
          <w:w w:val="110"/>
        </w:rPr>
        <w:t xml:space="preserve">А.Д.  </w:t>
      </w:r>
      <w:r>
        <w:rPr>
          <w:rFonts w:ascii="Cambria" w:hAnsi="Cambria"/>
          <w:color w:val="231F20"/>
          <w:w w:val="105"/>
        </w:rPr>
        <w:t>Бутов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импий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СС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п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ающие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тски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йск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импийцы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лиян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ой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о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тание положительных </w:t>
      </w:r>
      <w:r>
        <w:rPr>
          <w:rFonts w:ascii="Cambria" w:hAnsi="Cambria"/>
          <w:color w:val="231F20"/>
          <w:w w:val="110"/>
        </w:rPr>
        <w:t>качеств личности современного челов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  <w:w w:val="95"/>
        </w:rPr>
        <w:t>Способы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самостоятельной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деятельности.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Правила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техники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безопас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щадк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невника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е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Техн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;  осно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га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га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я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гательного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а.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ивания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и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54" w:lineRule="auto"/>
        <w:ind w:left="117" w:right="115" w:firstLine="0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lastRenderedPageBreak/>
        <w:t>двигатель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цедуры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ценивания.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шибки при разучивании техники выполнения двигатель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й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чины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ы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упрежде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тель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я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ой.</w:t>
      </w:r>
    </w:p>
    <w:p w:rsidR="00392C5C" w:rsidRDefault="004C0B96">
      <w:pPr>
        <w:pStyle w:val="a3"/>
        <w:spacing w:line="254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Планирова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амостоятельны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вкой на учебный год и учебную четверть. Составление плана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учебного занятия по самостоятельной технической подготовк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 оценивания оздоровительного эффекта занятий физ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ческой культурой с помощью «индекса Кетле», «ортостат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й пробы», «функциональной пробы со стандартной нагру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й».</w:t>
      </w:r>
    </w:p>
    <w:p w:rsidR="00392C5C" w:rsidRDefault="004C0B96">
      <w:pPr>
        <w:spacing w:before="1" w:line="254" w:lineRule="auto"/>
        <w:ind w:left="117"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здоровитель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плексы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 самостоятельных занятий с добавлением ранее разуч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пражнений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филакти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уш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анки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те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ительной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мнастики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жиме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ого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ня.</w:t>
      </w:r>
    </w:p>
    <w:p w:rsidR="00392C5C" w:rsidRDefault="004C0B96">
      <w:pPr>
        <w:pStyle w:val="Heading5"/>
        <w:spacing w:before="1"/>
        <w:ind w:left="343"/>
        <w:jc w:val="left"/>
        <w:rPr>
          <w:b w:val="0"/>
        </w:rPr>
      </w:pPr>
      <w:r>
        <w:rPr>
          <w:rFonts w:ascii="Georgia" w:hAnsi="Georgia"/>
          <w:color w:val="231F20"/>
          <w:w w:val="105"/>
        </w:rPr>
        <w:t>Спортивно-оздоровительная</w:t>
      </w:r>
      <w:r>
        <w:rPr>
          <w:rFonts w:ascii="Georgia" w:hAnsi="Georgia"/>
          <w:color w:val="231F20"/>
          <w:spacing w:val="11"/>
          <w:w w:val="105"/>
        </w:rPr>
        <w:t xml:space="preserve"> </w:t>
      </w:r>
      <w:r>
        <w:rPr>
          <w:rFonts w:ascii="Georgia" w:hAnsi="Georgia"/>
          <w:color w:val="231F20"/>
          <w:w w:val="105"/>
        </w:rPr>
        <w:t xml:space="preserve">деятельность. </w:t>
      </w:r>
      <w:r>
        <w:rPr>
          <w:rFonts w:ascii="Georgia" w:hAnsi="Georgia"/>
          <w:color w:val="231F20"/>
          <w:spacing w:val="10"/>
          <w:w w:val="105"/>
        </w:rPr>
        <w:t xml:space="preserve"> </w:t>
      </w:r>
      <w:r>
        <w:rPr>
          <w:b w:val="0"/>
          <w:color w:val="231F20"/>
          <w:w w:val="105"/>
        </w:rPr>
        <w:t>Модуль</w:t>
      </w:r>
    </w:p>
    <w:p w:rsidR="00392C5C" w:rsidRDefault="004C0B96">
      <w:pPr>
        <w:pStyle w:val="a3"/>
        <w:spacing w:before="14" w:line="254" w:lineRule="auto"/>
        <w:ind w:left="117" w:right="114" w:firstLine="0"/>
        <w:rPr>
          <w:rFonts w:ascii="Cambria" w:hAnsi="Cambria"/>
        </w:rPr>
      </w:pPr>
      <w:r>
        <w:rPr>
          <w:i/>
          <w:color w:val="231F20"/>
          <w:w w:val="110"/>
        </w:rPr>
        <w:t>«Гимнастика»</w:t>
      </w:r>
      <w:r>
        <w:rPr>
          <w:rFonts w:ascii="Cambria" w:hAnsi="Cambria"/>
          <w:color w:val="231F20"/>
          <w:w w:val="110"/>
        </w:rPr>
        <w:t>. Акробатические комбинации из ранее разуч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бавлением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ическо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стики (девочки). Простейшие акробатические пирамиды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рах и тройках (девочки). Стойка на голове с опорой на руки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робатическая комбинация из разученных упражнений в рав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весии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ойках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вырках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мальчики).</w:t>
      </w:r>
    </w:p>
    <w:p w:rsidR="00392C5C" w:rsidRDefault="004C0B96">
      <w:pPr>
        <w:pStyle w:val="a3"/>
        <w:spacing w:line="254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мплекс упражнений степ-аэробики, включающий упраж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ния в ходьбе, прыжках, спрыгивании и запрыгивании с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ротами разведением рук и ног, выполняемых в среднем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ок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п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очки).</w:t>
      </w:r>
    </w:p>
    <w:p w:rsidR="00392C5C" w:rsidRDefault="004C0B96">
      <w:pPr>
        <w:pStyle w:val="a3"/>
        <w:spacing w:line="254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омбинация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евн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не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 с добавлением упражнений на статическое и д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мическое равновесие (девочки). Комбинация на низкой гим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ст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кладине  из  ранее  разученных  упражне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сах,  упорах,  переворотах  (мальчики).  Лазанье  по  канату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мальчики).</w:t>
      </w:r>
    </w:p>
    <w:p w:rsidR="00392C5C" w:rsidRDefault="004C0B96">
      <w:pPr>
        <w:pStyle w:val="a3"/>
        <w:spacing w:line="254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Лёгкая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атлетика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реодолением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пят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ий способами «наступание» и «прыжковый бег»; эстафет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й бег. Ранее освоенные беговые упражнения с увеличение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должитель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я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и с разбега в длину способом «согнув ноги» и в высот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ерешагивание».</w:t>
      </w:r>
    </w:p>
    <w:p w:rsidR="00392C5C" w:rsidRDefault="004C0B96">
      <w:pPr>
        <w:pStyle w:val="a3"/>
        <w:spacing w:line="254" w:lineRule="auto"/>
        <w:ind w:left="117" w:right="11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тание малого (теннисного) мяча по движущейся (катящ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я)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остью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шени.</w:t>
      </w:r>
    </w:p>
    <w:p w:rsidR="00392C5C" w:rsidRDefault="00392C5C">
      <w:pPr>
        <w:spacing w:line="254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116" w:right="116"/>
        <w:rPr>
          <w:rFonts w:ascii="Cambria" w:hAnsi="Cambria"/>
        </w:rPr>
      </w:pPr>
      <w:r>
        <w:rPr>
          <w:i/>
          <w:color w:val="231F20"/>
          <w:w w:val="105"/>
        </w:rPr>
        <w:lastRenderedPageBreak/>
        <w:t>Модуль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«Зимние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виды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спорта».</w:t>
      </w:r>
      <w:r>
        <w:rPr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Торможение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ворот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ыж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ор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уск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г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лона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ход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переменны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вухшажны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ходо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а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времен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шаж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т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хож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станци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ус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ъё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н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енным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ами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i/>
          <w:color w:val="231F20"/>
          <w:w w:val="105"/>
        </w:rPr>
        <w:t xml:space="preserve">Модуль 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 xml:space="preserve">«Спортивные 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 xml:space="preserve">игры». </w:t>
      </w:r>
      <w:r>
        <w:rPr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  <w:u w:val="single" w:color="231F20"/>
        </w:rPr>
        <w:t>Баскетбол.</w:t>
      </w:r>
      <w:r>
        <w:rPr>
          <w:rFonts w:ascii="Cambria" w:hAnsi="Cambria"/>
          <w:color w:val="231F20"/>
          <w:w w:val="105"/>
        </w:rPr>
        <w:t xml:space="preserve">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ередача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в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ско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а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осо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зину  двумя  ру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низу и от груди после ведения. Игровая деятельность по п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л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н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уч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их  приё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в  без  мяча  и  с  мячом:  ведение,  приёмы  и  передачи,  брос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зину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  <w:u w:val="single" w:color="231F20"/>
        </w:rPr>
        <w:t>Волейбол.</w:t>
      </w:r>
      <w:r>
        <w:rPr>
          <w:rFonts w:ascii="Cambria" w:hAnsi="Cambria"/>
          <w:color w:val="231F20"/>
          <w:w w:val="110"/>
        </w:rPr>
        <w:t xml:space="preserve"> Верхняя прямая подача мяча в разные зоны пл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ад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перник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ре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тк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м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ка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рху и перевод мяча за голову. Игровая деятельность по п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лам с использованием ранее разученных технических приё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в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  <w:u w:val="single" w:color="231F20"/>
        </w:rPr>
        <w:t>Футбол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ин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ям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агонали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тиче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гловог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дара и вбрасывании мяча из-за боковой линии. Игровая де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с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ила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зование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не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ов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вершенствование техники ранее разученных гимнаст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х и акробатических упражнений, упражнений лёгкой ат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ки и зимних видов спорта, технических действий спор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i/>
          <w:color w:val="231F20"/>
          <w:w w:val="110"/>
        </w:rPr>
        <w:t>Модуль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«Спорт».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рно-этн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392C5C" w:rsidRDefault="004C0B96">
      <w:pPr>
        <w:pStyle w:val="Heading3"/>
        <w:numPr>
          <w:ilvl w:val="0"/>
          <w:numId w:val="13"/>
        </w:numPr>
        <w:tabs>
          <w:tab w:val="left" w:pos="312"/>
        </w:tabs>
        <w:spacing w:before="156"/>
      </w:pPr>
      <w:r>
        <w:rPr>
          <w:color w:val="231F20"/>
        </w:rPr>
        <w:t>КЛАСС</w:t>
      </w:r>
    </w:p>
    <w:p w:rsidR="00392C5C" w:rsidRDefault="004C0B96">
      <w:pPr>
        <w:pStyle w:val="a3"/>
        <w:spacing w:before="64" w:line="249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</w:rPr>
        <w:t xml:space="preserve">Знания о физической культуре. </w:t>
      </w:r>
      <w:r>
        <w:rPr>
          <w:rFonts w:ascii="Cambria" w:hAnsi="Cambria"/>
          <w:color w:val="231F20"/>
        </w:rPr>
        <w:t>Физическая культура в с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ременно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стве:   характеристика   основных   направлени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есторонн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рмонич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дапти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альна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имость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Georgia" w:hAnsi="Georgia"/>
          <w:b/>
          <w:color w:val="231F20"/>
          <w:w w:val="95"/>
        </w:rPr>
        <w:t xml:space="preserve">Способы самостоятельной деятельности. </w:t>
      </w:r>
      <w:r>
        <w:rPr>
          <w:rFonts w:ascii="Cambria" w:hAnsi="Cambria"/>
          <w:color w:val="231F20"/>
          <w:w w:val="95"/>
        </w:rPr>
        <w:t>Коррекция осанки и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разработка индивидуальных </w:t>
      </w:r>
      <w:r>
        <w:rPr>
          <w:rFonts w:ascii="Cambria" w:hAnsi="Cambria"/>
          <w:color w:val="231F20"/>
          <w:w w:val="110"/>
        </w:rPr>
        <w:t>планов занятий корригирующе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кой. Коррекция избыточной массы тела и разработк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о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ригирующе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мнастикой.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Составл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ов-конспект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амостоя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ня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рти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дготовкой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соб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ёт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дивидуа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обенностей при составлении планов самостоятельных трен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вочных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занятий.</w:t>
      </w:r>
    </w:p>
    <w:p w:rsidR="00392C5C" w:rsidRDefault="004C0B96">
      <w:pPr>
        <w:spacing w:before="6" w:line="249" w:lineRule="auto"/>
        <w:ind w:left="116"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w w:val="95"/>
          <w:sz w:val="20"/>
        </w:rPr>
        <w:t>Физическое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совершенствование.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w w:val="105"/>
          <w:sz w:val="20"/>
        </w:rPr>
        <w:t xml:space="preserve">вительная деятельность. </w:t>
      </w:r>
      <w:r>
        <w:rPr>
          <w:rFonts w:ascii="Cambria" w:hAnsi="Cambria"/>
          <w:w w:val="105"/>
          <w:sz w:val="20"/>
        </w:rPr>
        <w:t>Профилактика перенапряже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исте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низма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редствам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здоровитель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изическ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ультуры: упражнения мышечной релаксации и регулирова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егетатив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рвн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истемы,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филактик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го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зри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тельного</w:t>
      </w:r>
      <w:r>
        <w:rPr>
          <w:rFonts w:ascii="Cambria" w:hAnsi="Cambria"/>
          <w:spacing w:val="2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утомления.</w:t>
      </w:r>
    </w:p>
    <w:p w:rsidR="00392C5C" w:rsidRDefault="004C0B96">
      <w:pPr>
        <w:pStyle w:val="Heading5"/>
        <w:spacing w:before="1"/>
        <w:ind w:left="343"/>
        <w:jc w:val="left"/>
        <w:rPr>
          <w:rFonts w:ascii="Trebuchet MS" w:hAnsi="Trebuchet MS"/>
          <w:b w:val="0"/>
        </w:rPr>
      </w:pPr>
      <w:r>
        <w:rPr>
          <w:rFonts w:ascii="Georgia" w:hAnsi="Georgia"/>
        </w:rPr>
        <w:t xml:space="preserve">Спортивно-оздоровительная  </w:t>
      </w:r>
      <w:r>
        <w:rPr>
          <w:rFonts w:ascii="Georgia" w:hAnsi="Georgia"/>
          <w:spacing w:val="5"/>
        </w:rPr>
        <w:t xml:space="preserve"> </w:t>
      </w:r>
      <w:r>
        <w:rPr>
          <w:rFonts w:ascii="Georgia" w:hAnsi="Georgia"/>
        </w:rPr>
        <w:t xml:space="preserve">деятельность.   </w:t>
      </w:r>
      <w:r>
        <w:rPr>
          <w:rFonts w:ascii="Georgia" w:hAnsi="Georgia"/>
          <w:spacing w:val="4"/>
        </w:rPr>
        <w:t xml:space="preserve"> </w:t>
      </w:r>
      <w:r>
        <w:rPr>
          <w:rFonts w:ascii="Trebuchet MS" w:hAnsi="Trebuchet MS"/>
          <w:b w:val="0"/>
        </w:rPr>
        <w:t>Модуль</w:t>
      </w:r>
    </w:p>
    <w:p w:rsidR="00392C5C" w:rsidRPr="000B724A" w:rsidRDefault="004C0B96" w:rsidP="000B724A">
      <w:pPr>
        <w:pStyle w:val="a3"/>
        <w:spacing w:before="67" w:line="249" w:lineRule="auto"/>
        <w:ind w:left="116" w:right="114"/>
        <w:rPr>
          <w:rFonts w:ascii="Cambria" w:hAnsi="Cambria"/>
          <w:w w:val="105"/>
        </w:rPr>
      </w:pPr>
      <w:r>
        <w:rPr>
          <w:rFonts w:ascii="Trebuchet MS" w:hAnsi="Trebuchet MS"/>
          <w:i/>
          <w:w w:val="110"/>
        </w:rPr>
        <w:t>«Гимнастика»</w:t>
      </w:r>
      <w:r>
        <w:rPr>
          <w:rFonts w:ascii="Cambria" w:hAnsi="Cambria"/>
          <w:w w:val="110"/>
        </w:rPr>
        <w:t>. Акробатическая комбинация из ранее освоен-</w:t>
      </w:r>
      <w:r>
        <w:rPr>
          <w:rFonts w:ascii="Cambria" w:hAnsi="Cambria"/>
          <w:spacing w:val="1"/>
          <w:w w:val="110"/>
        </w:rPr>
        <w:t xml:space="preserve"> </w:t>
      </w:r>
      <w:r w:rsidRPr="000B724A">
        <w:rPr>
          <w:rFonts w:ascii="Cambria" w:hAnsi="Cambria"/>
          <w:w w:val="105"/>
        </w:rPr>
        <w:t>ных упражнений силовой направленности, с увеличивающим- ся числом технических элементов в стойках, упорах, кувыр- ках, прыжках (юноши).</w:t>
      </w:r>
    </w:p>
    <w:p w:rsidR="00392C5C" w:rsidRPr="000B724A" w:rsidRDefault="004C0B96" w:rsidP="000B724A">
      <w:pPr>
        <w:pStyle w:val="a3"/>
        <w:spacing w:before="67" w:line="249" w:lineRule="auto"/>
        <w:ind w:left="116" w:right="114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Гимнастическая комбинация на гимнастическом бревне из ранее освоенных упражнений с увеличивающимся числом тех- нических элементов в прыжках, поворотах и передвижениях (девушки). Гимнастическая комбинация на перекладине с включением ранее освоенных упражнений в упорах и висах (юноши). Гимнастическая комбинация на параллельных бру- сьях с включением упражнений в упоре на руках, кувырка вперёд и соскока (юноши). Вольные упражнения на базе ранее разученных акробатических упражнений и упражнений рит- мической гимнастики (девушки).</w:t>
      </w:r>
    </w:p>
    <w:p w:rsidR="00392C5C" w:rsidRPr="000B724A" w:rsidRDefault="004C0B96" w:rsidP="000B724A">
      <w:pPr>
        <w:pStyle w:val="a3"/>
        <w:spacing w:before="67" w:line="249" w:lineRule="auto"/>
        <w:ind w:left="116" w:right="114"/>
        <w:rPr>
          <w:rFonts w:ascii="Cambria" w:hAnsi="Cambria"/>
          <w:w w:val="105"/>
        </w:rPr>
      </w:pPr>
      <w:r>
        <w:rPr>
          <w:rFonts w:ascii="Trebuchet MS" w:hAnsi="Trebuchet MS"/>
          <w:i/>
          <w:w w:val="110"/>
        </w:rPr>
        <w:t xml:space="preserve">Модуль «Лёгкая атлетика». </w:t>
      </w:r>
      <w:r>
        <w:rPr>
          <w:rFonts w:ascii="Cambria" w:hAnsi="Cambria"/>
          <w:w w:val="110"/>
        </w:rPr>
        <w:t>Кроссовый бег; прыжок в дли-</w:t>
      </w:r>
      <w:r>
        <w:rPr>
          <w:rFonts w:ascii="Cambria" w:hAnsi="Cambria"/>
          <w:spacing w:val="-46"/>
          <w:w w:val="110"/>
        </w:rPr>
        <w:t xml:space="preserve"> </w:t>
      </w:r>
      <w:r w:rsidRPr="000B724A">
        <w:rPr>
          <w:rFonts w:ascii="Cambria" w:hAnsi="Cambria"/>
          <w:w w:val="105"/>
        </w:rPr>
        <w:t>ну с разбега способом «прогнувшись».</w:t>
      </w:r>
    </w:p>
    <w:p w:rsidR="00392C5C" w:rsidRPr="000B724A" w:rsidRDefault="004C0B96" w:rsidP="000B724A">
      <w:pPr>
        <w:pStyle w:val="a3"/>
        <w:spacing w:before="67" w:line="249" w:lineRule="auto"/>
        <w:ind w:left="116" w:right="114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Правила проведения соревнований по сдаче норм комплекса ГТО. Самостоятельная подготовка к выполнению нормативных требований комплекса ГТО в беговых (бег на короткие и сред- ние дистанции) и технических (прыжки и метание спортивного снаряда) дисциплинах лёгкой атлетики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Trebuchet MS" w:hAnsi="Trebuchet MS"/>
          <w:i/>
          <w:w w:val="110"/>
        </w:rPr>
        <w:t xml:space="preserve">Модуль «Зимние виды спорта». </w:t>
      </w:r>
      <w:r>
        <w:rPr>
          <w:rFonts w:ascii="Cambria" w:hAnsi="Cambria"/>
          <w:w w:val="110"/>
        </w:rPr>
        <w:t>Передвижение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лыжах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05"/>
        </w:rPr>
        <w:t>одновременным</w:t>
      </w:r>
      <w:r w:rsidRPr="000B724A">
        <w:rPr>
          <w:rFonts w:ascii="Cambria" w:hAnsi="Cambria"/>
          <w:w w:val="105"/>
        </w:rPr>
        <w:t xml:space="preserve"> </w:t>
      </w:r>
      <w:r>
        <w:rPr>
          <w:rFonts w:ascii="Cambria" w:hAnsi="Cambria"/>
          <w:w w:val="105"/>
        </w:rPr>
        <w:t>бесшажным</w:t>
      </w:r>
      <w:r w:rsidRPr="000B724A">
        <w:rPr>
          <w:rFonts w:ascii="Cambria" w:hAnsi="Cambria"/>
          <w:w w:val="105"/>
        </w:rPr>
        <w:t xml:space="preserve"> </w:t>
      </w:r>
      <w:r>
        <w:rPr>
          <w:rFonts w:ascii="Cambria" w:hAnsi="Cambria"/>
          <w:w w:val="105"/>
        </w:rPr>
        <w:t>ходом;</w:t>
      </w:r>
      <w:r w:rsidRPr="000B724A">
        <w:rPr>
          <w:rFonts w:ascii="Cambria" w:hAnsi="Cambria"/>
          <w:w w:val="105"/>
        </w:rPr>
        <w:t xml:space="preserve"> </w:t>
      </w:r>
      <w:r>
        <w:rPr>
          <w:rFonts w:ascii="Cambria" w:hAnsi="Cambria"/>
          <w:w w:val="105"/>
        </w:rPr>
        <w:t>преодоление</w:t>
      </w:r>
      <w:r w:rsidRPr="000B724A">
        <w:rPr>
          <w:rFonts w:ascii="Cambria" w:hAnsi="Cambria"/>
          <w:w w:val="105"/>
        </w:rPr>
        <w:t xml:space="preserve"> </w:t>
      </w:r>
      <w:r>
        <w:rPr>
          <w:rFonts w:ascii="Cambria" w:hAnsi="Cambria"/>
          <w:w w:val="105"/>
        </w:rPr>
        <w:t>естественных</w:t>
      </w:r>
      <w:r w:rsidRPr="000B724A">
        <w:rPr>
          <w:rFonts w:ascii="Cambria" w:hAnsi="Cambria"/>
          <w:w w:val="105"/>
        </w:rPr>
        <w:t xml:space="preserve"> препятствий на лыжах широким шагом, перешагиванием, пе- релазанием; торможение боковым скольжением при спуске на лыжах с пологого склона; переход с попеременного двухшаж- ного хода на одновременный бесшажный ход и обратно; ранее разученные упражнения лыжной подготовки в передвижениях на лыжах, при спусках, подъёмах, торможении.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Trebuchet MS" w:hAnsi="Trebuchet MS"/>
          <w:i/>
          <w:w w:val="110"/>
        </w:rPr>
        <w:t xml:space="preserve">Модуль «Плавание». </w:t>
      </w:r>
      <w:r>
        <w:rPr>
          <w:rFonts w:ascii="Cambria" w:hAnsi="Cambria"/>
          <w:w w:val="110"/>
        </w:rPr>
        <w:t>Старт прыжком с тумбочки при плава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lastRenderedPageBreak/>
        <w:t>нии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кролем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груди;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старт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из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воды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толчком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от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стенки</w:t>
      </w:r>
      <w:r>
        <w:rPr>
          <w:rFonts w:ascii="Cambria" w:hAnsi="Cambria"/>
          <w:spacing w:val="5"/>
          <w:w w:val="110"/>
        </w:rPr>
        <w:t xml:space="preserve"> </w:t>
      </w:r>
      <w:r>
        <w:rPr>
          <w:rFonts w:ascii="Cambria" w:hAnsi="Cambria"/>
          <w:w w:val="110"/>
        </w:rPr>
        <w:t>бассей-</w:t>
      </w:r>
    </w:p>
    <w:p w:rsidR="000B724A" w:rsidRPr="000B724A" w:rsidRDefault="000B724A" w:rsidP="000B724A">
      <w:pPr>
        <w:pStyle w:val="a3"/>
        <w:spacing w:before="67" w:line="249" w:lineRule="auto"/>
        <w:ind w:left="117" w:right="114" w:firstLine="0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на при плавании кролем на спине. Повороты при плавании кролем на груди и на спине. Проплывание учебных дистанций кролем на груди и на спине.</w:t>
      </w:r>
    </w:p>
    <w:p w:rsidR="000B724A" w:rsidRPr="000B724A" w:rsidRDefault="000B724A" w:rsidP="000B724A">
      <w:pPr>
        <w:pStyle w:val="a3"/>
        <w:spacing w:line="249" w:lineRule="auto"/>
        <w:ind w:left="117" w:right="114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Модуль «Спортивные игры». Баскетбол. Повороты  туловища в правую и левую стороны с удержанием мяча двумя руками; передача мяча одной рукой от плеча и снизу; бросок мяча дву- мя и одной рукой в прыжке. Игровая деятельность по правилам с использованием ранее разученных технических приёмов.</w:t>
      </w:r>
    </w:p>
    <w:p w:rsidR="000B724A" w:rsidRPr="000B724A" w:rsidRDefault="000B724A" w:rsidP="000B724A">
      <w:pPr>
        <w:pStyle w:val="a3"/>
        <w:spacing w:line="249" w:lineRule="auto"/>
        <w:ind w:left="117" w:right="114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Волейбол. Прямой нападающий удар; индивидуальное бло- кирование мяча в прыжке с места; тактические действия в за- щите и нападении. Игровая деятельность по правилам с ис- пользованием ранее разученных технических приёмов.</w:t>
      </w:r>
    </w:p>
    <w:p w:rsidR="000B724A" w:rsidRPr="000B724A" w:rsidRDefault="000B724A" w:rsidP="000B724A">
      <w:pPr>
        <w:pStyle w:val="a3"/>
        <w:spacing w:line="249" w:lineRule="auto"/>
        <w:ind w:left="117" w:right="116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Футбол. Удар по мячу с разбега внутренней частью подъёма стопы; остановка мяча внутренней стороной стопы. Правила игры в мини-футбол; технические и тактические действия. Игровая деятельность по правилам мини-футбола с использова- нием ранее разученных технических приёмов (девушки). Игро- вая деятельность по правилам классического футбола с исполь- зованием ранее разученных технических приёмов (юноши).</w:t>
      </w:r>
    </w:p>
    <w:p w:rsidR="000B724A" w:rsidRPr="000B724A" w:rsidRDefault="000B724A" w:rsidP="000B724A">
      <w:pPr>
        <w:pStyle w:val="a3"/>
        <w:spacing w:line="249" w:lineRule="auto"/>
        <w:ind w:left="117" w:right="114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Совершенствование техники ранее разученных гимнастиче- ских и акробатических упражнений, упражнений лёгкой атле- тики и зимних видов спорта, технических действий спортив- ных игр.</w:t>
      </w:r>
    </w:p>
    <w:p w:rsidR="000B724A" w:rsidRPr="000B724A" w:rsidRDefault="000B724A" w:rsidP="000B724A">
      <w:pPr>
        <w:pStyle w:val="a3"/>
        <w:spacing w:line="249" w:lineRule="auto"/>
        <w:ind w:left="117" w:right="114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Модуль «Спорт»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- стем физической культуры, национальных видов спорта, куль- турно-этнических игр.</w:t>
      </w:r>
    </w:p>
    <w:p w:rsidR="000B724A" w:rsidRPr="000B724A" w:rsidRDefault="000B724A" w:rsidP="000B724A">
      <w:pPr>
        <w:pStyle w:val="Heading3"/>
        <w:numPr>
          <w:ilvl w:val="0"/>
          <w:numId w:val="13"/>
        </w:numPr>
        <w:tabs>
          <w:tab w:val="left" w:pos="312"/>
        </w:tabs>
        <w:spacing w:before="156"/>
        <w:jc w:val="both"/>
        <w:rPr>
          <w:rFonts w:ascii="Cambria" w:eastAsia="Times New Roman" w:hAnsi="Cambria" w:cs="Times New Roman"/>
          <w:w w:val="105"/>
          <w:sz w:val="20"/>
          <w:szCs w:val="20"/>
        </w:rPr>
      </w:pPr>
      <w:r w:rsidRPr="000B724A">
        <w:rPr>
          <w:rFonts w:ascii="Cambria" w:eastAsia="Times New Roman" w:hAnsi="Cambria" w:cs="Times New Roman"/>
          <w:w w:val="105"/>
          <w:sz w:val="20"/>
          <w:szCs w:val="20"/>
        </w:rPr>
        <w:t>КЛАСС</w:t>
      </w:r>
    </w:p>
    <w:p w:rsidR="000B724A" w:rsidRPr="000B724A" w:rsidRDefault="000B724A" w:rsidP="000B724A">
      <w:pPr>
        <w:pStyle w:val="a3"/>
        <w:spacing w:before="65" w:line="249" w:lineRule="auto"/>
        <w:ind w:left="116" w:right="114"/>
        <w:rPr>
          <w:rFonts w:ascii="Cambria" w:hAnsi="Cambria"/>
          <w:w w:val="105"/>
        </w:rPr>
      </w:pPr>
      <w:r w:rsidRPr="000B724A">
        <w:rPr>
          <w:rFonts w:ascii="Cambria" w:hAnsi="Cambria"/>
          <w:w w:val="105"/>
        </w:rPr>
        <w:t>Знания о физической культуре. Здоровье и здоровый образ жизни, вредные привычки и их пагубное влияние на здоровье человека. Туристские походы как форма организации здорово- го образа жизни. Профессионально-прикладная физическая культура.</w:t>
      </w:r>
    </w:p>
    <w:p w:rsidR="000B724A" w:rsidRDefault="000B724A" w:rsidP="000B724A">
      <w:pPr>
        <w:spacing w:line="249" w:lineRule="auto"/>
        <w:jc w:val="both"/>
        <w:rPr>
          <w:rFonts w:ascii="Cambria" w:hAnsi="Cambria"/>
        </w:rPr>
      </w:pPr>
      <w:r>
        <w:rPr>
          <w:rFonts w:ascii="Cambria" w:hAnsi="Cambria"/>
          <w:w w:val="105"/>
          <w:sz w:val="20"/>
          <w:szCs w:val="20"/>
        </w:rPr>
        <w:t xml:space="preserve">    </w:t>
      </w:r>
      <w:r w:rsidRPr="000B724A">
        <w:rPr>
          <w:rFonts w:ascii="Cambria" w:hAnsi="Cambria"/>
          <w:w w:val="105"/>
          <w:sz w:val="20"/>
          <w:szCs w:val="20"/>
        </w:rPr>
        <w:t xml:space="preserve">Способы самостоятельной деятельности. Восстановительный массаж как средство оптимизации работоспособности, его </w:t>
      </w:r>
      <w:r>
        <w:rPr>
          <w:rFonts w:ascii="Cambria" w:hAnsi="Cambria"/>
          <w:w w:val="105"/>
          <w:sz w:val="20"/>
          <w:szCs w:val="20"/>
        </w:rPr>
        <w:t>пра</w:t>
      </w:r>
      <w:r w:rsidRPr="000B724A">
        <w:rPr>
          <w:rFonts w:ascii="Cambria" w:hAnsi="Cambria"/>
          <w:w w:val="105"/>
          <w:sz w:val="20"/>
          <w:szCs w:val="20"/>
        </w:rPr>
        <w:t xml:space="preserve">вила и приёмы во время самостоятельных занятий физической подготовкой. Банные процедуры как средство укрепления здо- ровья. Измерение функциональных резервов организма. </w:t>
      </w:r>
      <w:r>
        <w:rPr>
          <w:rFonts w:ascii="Cambria" w:hAnsi="Cambria"/>
          <w:w w:val="105"/>
          <w:sz w:val="20"/>
          <w:szCs w:val="20"/>
        </w:rPr>
        <w:t>Ока</w:t>
      </w:r>
      <w:r w:rsidRPr="000B724A">
        <w:rPr>
          <w:rFonts w:ascii="Cambria" w:hAnsi="Cambria"/>
          <w:w w:val="105"/>
          <w:sz w:val="20"/>
          <w:szCs w:val="20"/>
        </w:rPr>
        <w:t>зание первой помощи на самостоятельных занятиях физическим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lastRenderedPageBreak/>
        <w:t>упражнениям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я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го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дыха.</w:t>
      </w:r>
    </w:p>
    <w:p w:rsidR="000B724A" w:rsidRDefault="000B724A" w:rsidP="000B724A">
      <w:pPr>
        <w:rPr>
          <w:rFonts w:ascii="Cambria" w:hAnsi="Cambria"/>
        </w:rPr>
      </w:pPr>
    </w:p>
    <w:p w:rsidR="000B724A" w:rsidRDefault="000B724A" w:rsidP="000B724A">
      <w:pPr>
        <w:pStyle w:val="a3"/>
        <w:spacing w:before="3"/>
        <w:ind w:left="0" w:right="11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вершенствование техники ранее разученных гимнаст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х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робатических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,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ёгкой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тле-</w:t>
      </w:r>
    </w:p>
    <w:p w:rsidR="000B724A" w:rsidRDefault="000B724A" w:rsidP="000B724A">
      <w:pPr>
        <w:pStyle w:val="a3"/>
        <w:spacing w:before="67"/>
        <w:ind w:left="117" w:right="11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тики и зимних видов спорта; технических действий спор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0B724A" w:rsidRDefault="000B724A" w:rsidP="000B724A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105"/>
        </w:rPr>
        <w:t>Модуль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«Спорт».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рмативов Комплекса ГТО с использованием средств базов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 подготовки, видов спорта и оздоровительных с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м физической культуры, национальных видов спорта, ку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рно-этническ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.</w:t>
      </w:r>
    </w:p>
    <w:p w:rsidR="000B724A" w:rsidRDefault="000B724A" w:rsidP="000B724A">
      <w:pPr>
        <w:pStyle w:val="a3"/>
        <w:spacing w:before="5" w:line="249" w:lineRule="auto"/>
        <w:ind w:left="142" w:right="114" w:firstLine="0"/>
        <w:rPr>
          <w:rFonts w:ascii="Cambria" w:hAnsi="Cambria"/>
        </w:rPr>
      </w:pPr>
      <w:r>
        <w:rPr>
          <w:rFonts w:ascii="Georgia" w:hAnsi="Georgia"/>
          <w:b/>
          <w:color w:val="231F20"/>
          <w:w w:val="95"/>
        </w:rPr>
        <w:t>Программа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вариативного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модул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«Базова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105"/>
        </w:rPr>
        <w:t>физическая</w:t>
      </w:r>
      <w:r>
        <w:rPr>
          <w:rFonts w:ascii="Georgia" w:hAnsi="Georgia"/>
          <w:b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подготовка».</w:t>
      </w:r>
      <w:r>
        <w:rPr>
          <w:rFonts w:ascii="Georgia" w:hAnsi="Georgia"/>
          <w:b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Развитие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силовых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способностей.</w:t>
      </w:r>
      <w:r>
        <w:rPr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лек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развиваю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ка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ействую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, отягощённых весом собственного тела и с испо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нием дополнительных средств (гантелей, эспандера, наби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е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танг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т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п.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лек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ёр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ройств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мнаст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наряд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брусья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ерекладинах,  гимнастической  стенке  и  </w:t>
      </w:r>
      <w:r>
        <w:rPr>
          <w:rFonts w:ascii="Cambria" w:hAnsi="Cambria"/>
          <w:color w:val="231F20"/>
          <w:w w:val="110"/>
        </w:rPr>
        <w:t xml:space="preserve">т.  </w:t>
      </w:r>
      <w:r>
        <w:rPr>
          <w:rFonts w:ascii="Cambria" w:hAnsi="Cambria"/>
          <w:color w:val="231F20"/>
          <w:w w:val="105"/>
        </w:rPr>
        <w:t>п.).  Б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  набивного  мяча  двумя  и  одной  рукой  из  положений  сто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дя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верх,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перёд,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ад,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роны,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низу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боку,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4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-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ы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о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полнитель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ягощ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апрыг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рыгива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акалку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ногоскоки, 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ыжки 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через 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епятствия 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 xml:space="preserve">т. 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.). 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 дополнительным отягощением (в горку и с горки, на корот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стан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стафеты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о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зань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нат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мнаст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нк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полни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ягощением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нос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пред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яжест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ма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ки   —   сверстников   способом   на   спине).   Подвижные   иг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 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иловой  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аправленностью 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(импровизированный 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скетбол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ивны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о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т.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п.).</w:t>
      </w:r>
    </w:p>
    <w:p w:rsidR="000B724A" w:rsidRPr="00E778A0" w:rsidRDefault="000B724A" w:rsidP="000B724A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05"/>
        </w:rPr>
        <w:t>Развитие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скоростных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способностей.</w:t>
      </w:r>
      <w:r>
        <w:rPr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</w:t>
      </w:r>
      <w:r w:rsidRPr="000B724A">
        <w:rPr>
          <w:rFonts w:ascii="Cambria" w:hAnsi="Cambria"/>
          <w:w w:val="105"/>
        </w:rPr>
        <w:t>ег на месте в макси- мальном темпе (в упоре о гимнастическую стенку и без упора). Челночный бег. Бег по разметкам с максимальным темпом. Повторный бег с максимальной скоростью и максимальной ча- стотой шагов (10—15 м). Бег с ускорениями из  разных  исход- ных положений. Бег с максимальной скоростью и собиранием малых предметов, лежащих на полу и на разной высоте. Стар- товые ускорения по дифференцированному сигналу. Метание малых мячей по движущимся мишеням (катящейся, раскачи- вающейся, летящей). Ловля теннисного мяча после отскока от пола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ны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равой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вой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ой)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ча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нисно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lastRenderedPageBreak/>
        <w:t xml:space="preserve">в парах </w:t>
      </w:r>
      <w:r w:rsidRPr="000B724A">
        <w:rPr>
          <w:rFonts w:ascii="Cambria" w:hAnsi="Cambria"/>
          <w:w w:val="105"/>
        </w:rPr>
        <w:t>правой (левой) руко</w:t>
      </w:r>
      <w:r>
        <w:rPr>
          <w:rFonts w:ascii="Cambria" w:hAnsi="Cambria"/>
          <w:w w:val="105"/>
        </w:rPr>
        <w:t>й и попеременно. Ведение теннис</w:t>
      </w:r>
      <w:r w:rsidRPr="000B724A">
        <w:rPr>
          <w:rFonts w:ascii="Cambria" w:hAnsi="Cambria"/>
          <w:w w:val="105"/>
        </w:rPr>
        <w:t>ного мяча ногами с ускорениями по прямой, по кругу, вокруг стоек. Прыжки через скакалку на месте и в движении с мак-</w:t>
      </w:r>
      <w:r w:rsidRPr="000B724A">
        <w:rPr>
          <w:rFonts w:ascii="Cambria" w:hAnsi="Cambria"/>
          <w:color w:val="231F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мально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ото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ов.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доление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сы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пят-</w:t>
      </w:r>
      <w:r w:rsidRPr="00E778A0">
        <w:rPr>
          <w:color w:val="231F20"/>
          <w:w w:val="105"/>
        </w:rPr>
        <w:t>ствий, включающей в себя: прыжки на разную высоту и длину, по разметкам; бег с максимальной скоростью в разных направ- лениях и с преодолением опор различной высоты и ширины, повороты, обегание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движений.</w:t>
      </w:r>
    </w:p>
    <w:p w:rsidR="000B724A" w:rsidRPr="00E778A0" w:rsidRDefault="000B724A" w:rsidP="000B724A">
      <w:pPr>
        <w:pStyle w:val="a3"/>
        <w:spacing w:line="249" w:lineRule="auto"/>
        <w:ind w:left="117" w:right="114"/>
        <w:rPr>
          <w:color w:val="231F20"/>
          <w:w w:val="105"/>
        </w:rPr>
      </w:pPr>
      <w:r w:rsidRPr="00E778A0">
        <w:rPr>
          <w:color w:val="231F20"/>
          <w:w w:val="105"/>
        </w:rPr>
        <w:t>Развитие выносливости. Равномерный бег и  передвижение на лыжах в режимах умеренной и большой интенсивности. По- вторный бег и передвижение на лыжах в режимах максималь- ной и субмаксимальной интенсивности. Кроссовый бег и марш-бросок на лыжах.</w:t>
      </w:r>
    </w:p>
    <w:p w:rsidR="000B724A" w:rsidRDefault="000B724A" w:rsidP="000B724A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05"/>
        </w:rPr>
        <w:t xml:space="preserve">Развитие 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 xml:space="preserve">координации   движений.   </w:t>
      </w:r>
      <w:r>
        <w:rPr>
          <w:rFonts w:ascii="Cambria" w:hAnsi="Cambria"/>
          <w:color w:val="231F20"/>
          <w:w w:val="105"/>
        </w:rPr>
        <w:t xml:space="preserve">Жонглирование 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льш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 (волейбольными) и малыми (теннисными) мячами. Жонг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мнаст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лко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Жонглирование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лейбо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м мячом головой. Метание малых и больших мячей в мишен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еподвиж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гающуюся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  возвыш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клонной,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граниченно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ирин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ор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без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с предметом на голове). Упражнения в статическом равно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оизвед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ранственной  точ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а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а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ловищем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чность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ифференцирования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ышечных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усилий.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вижны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ивны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ы.</w:t>
      </w:r>
    </w:p>
    <w:p w:rsidR="000B724A" w:rsidRPr="00E778A0" w:rsidRDefault="000B724A" w:rsidP="000B724A">
      <w:pPr>
        <w:pStyle w:val="a3"/>
        <w:spacing w:line="249" w:lineRule="auto"/>
        <w:ind w:left="117" w:right="114"/>
        <w:rPr>
          <w:color w:val="231F20"/>
          <w:w w:val="105"/>
        </w:rPr>
      </w:pPr>
      <w:r w:rsidRPr="00E778A0">
        <w:rPr>
          <w:i/>
          <w:color w:val="231F20"/>
          <w:w w:val="105"/>
        </w:rPr>
        <w:t>Развитие гибкости.</w:t>
      </w:r>
      <w:r w:rsidRPr="00E778A0">
        <w:rPr>
          <w:color w:val="231F20"/>
          <w:w w:val="105"/>
        </w:rPr>
        <w:t xml:space="preserve"> Комплексы общеразвивающих упраж- нений (активных и пассивных), выполняемых с большой амплитудой движений. Упражнения на растяжение и рассла- бление мышц. Специальные упражнения для развития под- вижности суставов (полушпагат, шпагат, выкруты гимнастиче- ской палки).</w:t>
      </w:r>
    </w:p>
    <w:p w:rsidR="000B724A" w:rsidRPr="00E778A0" w:rsidRDefault="000B724A" w:rsidP="000B724A">
      <w:pPr>
        <w:pStyle w:val="a3"/>
        <w:spacing w:line="249" w:lineRule="auto"/>
        <w:ind w:left="117" w:right="114"/>
        <w:rPr>
          <w:color w:val="231F20"/>
          <w:w w:val="105"/>
        </w:rPr>
      </w:pPr>
      <w:r w:rsidRPr="00E778A0">
        <w:rPr>
          <w:color w:val="231F20"/>
          <w:w w:val="105"/>
        </w:rPr>
        <w:t>Упражнения культурно-этнической направленности. Сю- жетно-образные и обрядовые игры. Технические действия на- циональных видов спорта.</w:t>
      </w:r>
    </w:p>
    <w:p w:rsidR="000B724A" w:rsidRPr="000B724A" w:rsidRDefault="000B724A" w:rsidP="000B724A">
      <w:pPr>
        <w:jc w:val="both"/>
        <w:rPr>
          <w:color w:val="231F20"/>
          <w:w w:val="105"/>
          <w:sz w:val="20"/>
          <w:szCs w:val="20"/>
        </w:rPr>
      </w:pPr>
      <w:r>
        <w:rPr>
          <w:rFonts w:ascii="Georgia" w:hAnsi="Georgia"/>
          <w:b/>
          <w:color w:val="231F20"/>
          <w:w w:val="95"/>
        </w:rPr>
        <w:t>Специальна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физическа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подготовка.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Модуль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«Гимна-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 xml:space="preserve">стика». 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 xml:space="preserve">Развитие 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гибкости</w:t>
      </w:r>
      <w:r>
        <w:rPr>
          <w:rFonts w:ascii="Cambria" w:hAnsi="Cambria"/>
          <w:color w:val="231F20"/>
          <w:w w:val="105"/>
        </w:rPr>
        <w:t xml:space="preserve">.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 w:rsidRPr="000B724A">
        <w:rPr>
          <w:color w:val="231F20"/>
          <w:w w:val="105"/>
          <w:sz w:val="20"/>
          <w:szCs w:val="20"/>
        </w:rPr>
        <w:t xml:space="preserve">Наклоны   туловища   вперёд, назад, в стороны с возрастающей амплитудой движений в по- ложении стоя, сидя, сидя ноги в стороны. Упражнения с гим- настической палкой (укороченной скакалкой) для развития подвижности плечевого сустава (выкруты). Комплексы обще- развивающих упражнений с повышенной амплитудой для пле- чевых, локтевых, тазобедренных и коленных </w:t>
      </w:r>
      <w:r w:rsidRPr="000B724A">
        <w:rPr>
          <w:color w:val="231F20"/>
          <w:w w:val="105"/>
          <w:sz w:val="20"/>
          <w:szCs w:val="20"/>
        </w:rPr>
        <w:lastRenderedPageBreak/>
        <w:t>суставов, для развития подвижности позвоночного столба.</w:t>
      </w:r>
    </w:p>
    <w:p w:rsidR="000B724A" w:rsidRDefault="000B724A" w:rsidP="000B724A">
      <w:pPr>
        <w:jc w:val="both"/>
        <w:rPr>
          <w:rFonts w:ascii="Cambria" w:hAnsi="Cambria"/>
        </w:rPr>
      </w:pPr>
    </w:p>
    <w:p w:rsidR="000B724A" w:rsidRDefault="000B724A" w:rsidP="000B724A">
      <w:pPr>
        <w:rPr>
          <w:rFonts w:ascii="Cambria" w:hAnsi="Cambria"/>
        </w:rPr>
      </w:pPr>
    </w:p>
    <w:p w:rsidR="00392C5C" w:rsidRPr="000B724A" w:rsidRDefault="00392C5C" w:rsidP="000B724A">
      <w:pPr>
        <w:rPr>
          <w:rFonts w:ascii="Cambria" w:hAnsi="Cambria"/>
        </w:rPr>
        <w:sectPr w:rsidR="00392C5C" w:rsidRPr="000B724A">
          <w:pgSz w:w="7830" w:h="12020"/>
          <w:pgMar w:top="620" w:right="620" w:bottom="900" w:left="620" w:header="0" w:footer="709" w:gutter="0"/>
          <w:cols w:space="720"/>
        </w:sectPr>
      </w:pPr>
    </w:p>
    <w:p w:rsidR="00392C5C" w:rsidRPr="00E778A0" w:rsidRDefault="00392C5C" w:rsidP="00E778A0">
      <w:pPr>
        <w:sectPr w:rsidR="00392C5C" w:rsidRPr="00E778A0">
          <w:pgSz w:w="7830" w:h="12020"/>
          <w:pgMar w:top="620" w:right="620" w:bottom="900" w:left="620" w:header="0" w:footer="709" w:gutter="0"/>
          <w:cols w:space="720"/>
        </w:sectPr>
      </w:pPr>
    </w:p>
    <w:p w:rsidR="00392C5C" w:rsidRPr="00E778A0" w:rsidRDefault="00392C5C" w:rsidP="00E778A0">
      <w:pPr>
        <w:rPr>
          <w:rFonts w:ascii="Cambria" w:hAnsi="Cambria"/>
        </w:rPr>
        <w:sectPr w:rsidR="00392C5C" w:rsidRPr="00E778A0">
          <w:pgSz w:w="7830" w:h="12020"/>
          <w:pgMar w:top="620" w:right="620" w:bottom="900" w:left="620" w:header="0" w:footer="709" w:gutter="0"/>
          <w:cols w:space="720"/>
        </w:sectPr>
      </w:pPr>
    </w:p>
    <w:p w:rsidR="00E778A0" w:rsidRDefault="00E778A0" w:rsidP="00E778A0">
      <w:pPr>
        <w:pStyle w:val="a3"/>
        <w:spacing w:before="67" w:line="249" w:lineRule="auto"/>
        <w:ind w:left="117" w:right="11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Комплексы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</w:t>
      </w:r>
      <w:r>
        <w:rPr>
          <w:rFonts w:ascii="Cambria" w:hAnsi="Cambria"/>
          <w:color w:val="231F20"/>
          <w:w w:val="110"/>
        </w:rPr>
        <w:t>тивных и пассивных упражнений с большой амплитудой д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ий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виж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устав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олушпагат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пагат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ладка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ст).</w:t>
      </w:r>
    </w:p>
    <w:p w:rsidR="00E778A0" w:rsidRPr="00E778A0" w:rsidRDefault="00E778A0" w:rsidP="00E778A0">
      <w:pPr>
        <w:pStyle w:val="a3"/>
        <w:spacing w:line="249" w:lineRule="auto"/>
        <w:ind w:left="117" w:right="112"/>
        <w:rPr>
          <w:rFonts w:ascii="Cambria" w:hAnsi="Cambria"/>
          <w:color w:val="231F20"/>
          <w:w w:val="105"/>
        </w:rPr>
      </w:pP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координации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движений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хождение  усложнё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 w:rsidRPr="00E778A0">
        <w:rPr>
          <w:rFonts w:ascii="Cambria" w:hAnsi="Cambria"/>
          <w:color w:val="231F20"/>
          <w:w w:val="105"/>
        </w:rPr>
        <w:t>ной полосы препятствий, включающей быстрые кувырки (вперёд, назад), кувырки по наклонной плоскости, преодоле- ние препятствий прыжком с опорой на руку, безопорным прыжком, быстрым лазаньем. Броски теннисного мяча пра- вой и левой рукой в подвижную и неподвижную мишень, с места и с разбега. Касание правой и левой ногой мишеней, подвешенных на разной высоте, с места и с разбега. Разноо- бразные прыжки через гимнастическую скакалку на месте и с продвижением. Прыжки на точность отталкивания и приземления.</w:t>
      </w:r>
    </w:p>
    <w:p w:rsidR="00E778A0" w:rsidRDefault="00E778A0" w:rsidP="00E778A0">
      <w:pPr>
        <w:pStyle w:val="a3"/>
        <w:spacing w:line="249" w:lineRule="auto"/>
        <w:ind w:left="142" w:right="114" w:firstLine="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иловых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пособностей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тягив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с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 w:rsidRPr="00E778A0">
        <w:rPr>
          <w:rFonts w:ascii="Cambria" w:hAnsi="Cambria"/>
          <w:color w:val="231F20"/>
          <w:w w:val="105"/>
        </w:rPr>
        <w:t xml:space="preserve">отжимание в упоре. Передвижения в висе и упоре на руках на перекладине (мальчики), подтягивание в висе стоя (лёжа) на низкой перекладине (девочки); отжимания в упоре лёжа с из- 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- ческом козле (ноги зафиксированы) сгибание туловища с раз- личной амплитудой движений (на животе и на спине); ком- </w:t>
      </w:r>
      <w:r>
        <w:rPr>
          <w:rFonts w:ascii="Cambria" w:hAnsi="Cambria"/>
          <w:color w:val="231F20"/>
          <w:w w:val="105"/>
        </w:rPr>
        <w:t>плексы упражнений с гантелями с индивидуально подобранной</w:t>
      </w:r>
      <w:r w:rsidRPr="00E778A0">
        <w:rPr>
          <w:rFonts w:ascii="Cambria" w:hAnsi="Cambria"/>
          <w:color w:val="231F20"/>
          <w:w w:val="105"/>
        </w:rPr>
        <w:t xml:space="preserve"> массой (движения руками, повороты на месте, наклоны, под- скоки со взмахом рук); метание набивного мяча из различных исходных положений; комплексы упражнений избирательного воздействия на отдельные мышечные группы (с увеличиваю- щимся темпом движений без потери качества выполнения); элементы атлетической гимнастики (по типу «подкачки»); при- седания на одной ноге «пистолетом» с опорой на руку для со- хранения равновесия).</w:t>
      </w:r>
    </w:p>
    <w:p w:rsidR="00E778A0" w:rsidRDefault="00E778A0" w:rsidP="00E778A0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выносливости</w:t>
      </w:r>
      <w:r>
        <w:rPr>
          <w:rFonts w:ascii="Georgia" w:hAnsi="Georgia"/>
          <w:b/>
          <w:i/>
          <w:color w:val="231F20"/>
          <w:w w:val="110"/>
        </w:rPr>
        <w:t>.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предельны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отягощениями, выполняемые в режиме умеренной интенсив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и в сочетании с напряжением мышц и фиксацией положени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торно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ньшающимся интервалом отдыха (по типу «круговой т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ровки»). Комплексы упражнений с отягощением, выполн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мые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жиме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прерывного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вального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одов.</w:t>
      </w:r>
    </w:p>
    <w:p w:rsidR="00E778A0" w:rsidRDefault="00E778A0" w:rsidP="00E778A0">
      <w:pPr>
        <w:spacing w:line="249" w:lineRule="auto"/>
        <w:ind w:left="117" w:right="115" w:firstLine="226"/>
        <w:jc w:val="both"/>
        <w:rPr>
          <w:rFonts w:ascii="Cambria" w:hAnsi="Cambria"/>
          <w:sz w:val="20"/>
        </w:rPr>
      </w:pPr>
      <w:r>
        <w:t xml:space="preserve"> 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Модуль 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«Лёгкая 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атлетика»</w:t>
      </w:r>
      <w:r>
        <w:rPr>
          <w:rFonts w:ascii="Cambria" w:hAnsi="Cambria"/>
          <w:color w:val="231F20"/>
          <w:w w:val="105"/>
          <w:sz w:val="20"/>
        </w:rPr>
        <w:t xml:space="preserve">.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 xml:space="preserve">Развитие 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выносливости.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г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ксима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орость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жим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торно-интерва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го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тода.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г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еченно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ности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кроссовы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г).</w:t>
      </w:r>
    </w:p>
    <w:p w:rsidR="00392C5C" w:rsidRPr="00E778A0" w:rsidRDefault="00392C5C" w:rsidP="00E778A0">
      <w:pPr>
        <w:sectPr w:rsidR="00392C5C" w:rsidRPr="00E778A0">
          <w:pgSz w:w="7830" w:h="12020"/>
          <w:pgMar w:top="620" w:right="620" w:bottom="900" w:left="620" w:header="0" w:footer="709" w:gutter="0"/>
          <w:cols w:space="720"/>
        </w:sectPr>
      </w:pPr>
    </w:p>
    <w:p w:rsidR="00E778A0" w:rsidRDefault="00E778A0" w:rsidP="00E778A0">
      <w:pPr>
        <w:pStyle w:val="a3"/>
        <w:spacing w:before="67" w:line="249" w:lineRule="auto"/>
        <w:ind w:left="0" w:right="11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Гладк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ме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рость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вност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то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пятств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ксима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п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ме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то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  финальным  ускор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станции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ме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полнитель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ягощением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до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аза».</w:t>
      </w:r>
    </w:p>
    <w:p w:rsidR="00E778A0" w:rsidRDefault="00E778A0" w:rsidP="00E778A0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иловых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пособностей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ециаль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ов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полнительным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ягощением.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и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вер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 доставанием подвешенных предметов. Прыжки в полуприс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д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а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е,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движением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роны).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прыгива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 последующим спрыгиванием. Прыжки в глубину по метод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дарной тренировки. Прыжки в высоту с продвижением и и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ение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авлений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оротам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прав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ево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ой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вой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е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очерёдно.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пятствиями.</w:t>
      </w:r>
      <w:r>
        <w:rPr>
          <w:rFonts w:ascii="Cambria" w:hAnsi="Cambria"/>
          <w:color w:val="231F20"/>
          <w:spacing w:val="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рку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 дополнительным отягощением и без него. Комплексы упраж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ний с набивными мячами. Упражнения с локальным отяг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нием на мышечные группы. Комплексы силовых упраж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оду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угов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енировки.</w:t>
      </w:r>
    </w:p>
    <w:p w:rsidR="00E778A0" w:rsidRDefault="00E778A0" w:rsidP="00E778A0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коростных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пособностей</w:t>
      </w:r>
      <w:r>
        <w:rPr>
          <w:rFonts w:ascii="Georgia" w:hAnsi="Georgia"/>
          <w:b/>
          <w:i/>
          <w:color w:val="231F20"/>
          <w:w w:val="110"/>
        </w:rPr>
        <w:t xml:space="preserve">.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с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льной скоростью и темпом с опорой на руки и без опоры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симальный бег в горку и с горки. Повторный бег на корот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станции с максимальной скоростью (по прямой, на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роте и со старта). Бег с максимальной скоростью «с ходу»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ыж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ре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акалк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ксимальн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п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корени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ходящее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ногоскоки,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ногоскоки,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ходящие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корением.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вижны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ивны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ы,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тафеты.</w:t>
      </w:r>
    </w:p>
    <w:p w:rsidR="00E778A0" w:rsidRDefault="00E778A0" w:rsidP="00E778A0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координации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движений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ециализирован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лексы упражнений на развитие координации (разрабаты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ются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е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го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а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дулей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Гимнастика»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портивны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ы»).</w:t>
      </w:r>
    </w:p>
    <w:p w:rsidR="00E778A0" w:rsidRDefault="00E778A0" w:rsidP="00E778A0">
      <w:pPr>
        <w:spacing w:line="249" w:lineRule="auto"/>
        <w:ind w:left="117"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 xml:space="preserve">Модуль «Зимние виды спорта». </w:t>
      </w:r>
      <w:r>
        <w:rPr>
          <w:i/>
          <w:color w:val="231F20"/>
          <w:w w:val="110"/>
          <w:sz w:val="20"/>
        </w:rPr>
        <w:t>Развитие вынослив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ти</w:t>
      </w:r>
      <w:r>
        <w:rPr>
          <w:rFonts w:ascii="Cambria" w:hAnsi="Cambria"/>
          <w:color w:val="231F20"/>
          <w:w w:val="110"/>
          <w:sz w:val="20"/>
        </w:rPr>
        <w:t>. Передвижения на лыжах с равномерной скоростью в р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имах умеренной, большой и субмаксимальной интенсивн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,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ревновательной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оростью.</w:t>
      </w:r>
    </w:p>
    <w:p w:rsidR="00E778A0" w:rsidRDefault="00E778A0" w:rsidP="00E778A0">
      <w:pPr>
        <w:pStyle w:val="a3"/>
        <w:spacing w:line="249" w:lineRule="auto"/>
        <w:ind w:left="117" w:right="116"/>
        <w:rPr>
          <w:rFonts w:ascii="Cambria" w:hAnsi="Cambria"/>
        </w:rPr>
      </w:pPr>
      <w:r>
        <w:rPr>
          <w:i/>
          <w:color w:val="231F20"/>
          <w:w w:val="110"/>
        </w:rPr>
        <w:t>Развитие  силовых  способностей</w:t>
      </w:r>
      <w:r>
        <w:rPr>
          <w:rFonts w:ascii="Cambria" w:hAnsi="Cambria"/>
          <w:color w:val="231F20"/>
          <w:w w:val="110"/>
        </w:rPr>
        <w:t>.  Передвижение  на  лыж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 отлогому склону с дополнительным отягощением. Скорос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 подъём ступающим и скользящим шагом, бегом, «лес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й»,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ёлочкой».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транспортировке».</w:t>
      </w:r>
    </w:p>
    <w:p w:rsidR="00E778A0" w:rsidRDefault="00E778A0" w:rsidP="00E778A0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10"/>
        </w:rPr>
        <w:t>Развитие координации</w:t>
      </w:r>
      <w:r>
        <w:rPr>
          <w:rFonts w:ascii="Georgia" w:hAnsi="Georgia"/>
          <w:b/>
          <w:i/>
          <w:color w:val="231F20"/>
          <w:w w:val="110"/>
        </w:rPr>
        <w:t xml:space="preserve">. </w:t>
      </w:r>
      <w:r>
        <w:rPr>
          <w:rFonts w:ascii="Cambria" w:hAnsi="Cambria"/>
          <w:color w:val="231F20"/>
          <w:w w:val="110"/>
        </w:rPr>
        <w:t>Упражн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  поворотах  и  спуск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ыжах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езд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ре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ворота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одол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больши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мплинов.</w:t>
      </w:r>
    </w:p>
    <w:p w:rsidR="00E778A0" w:rsidRDefault="00E778A0" w:rsidP="00E778A0">
      <w:pPr>
        <w:spacing w:line="249" w:lineRule="auto"/>
        <w:ind w:left="117" w:right="11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Модуль «Спортивные игры»</w:t>
      </w:r>
      <w:r>
        <w:rPr>
          <w:rFonts w:ascii="Cambria" w:hAnsi="Cambria"/>
          <w:color w:val="231F20"/>
          <w:w w:val="110"/>
          <w:sz w:val="20"/>
        </w:rPr>
        <w:t xml:space="preserve">. </w:t>
      </w:r>
      <w:r>
        <w:rPr>
          <w:rFonts w:ascii="Cambria" w:hAnsi="Cambria"/>
          <w:color w:val="231F20"/>
          <w:w w:val="110"/>
          <w:sz w:val="20"/>
          <w:u w:val="single" w:color="231F20"/>
        </w:rPr>
        <w:t>Баскетбол.</w:t>
      </w:r>
      <w:r>
        <w:rPr>
          <w:rFonts w:ascii="Cambria" w:hAnsi="Cambria"/>
          <w:color w:val="231F20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азвитие ск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ростных</w:t>
      </w:r>
      <w:r>
        <w:rPr>
          <w:i/>
          <w:color w:val="231F20"/>
          <w:spacing w:val="15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способностей</w:t>
      </w:r>
      <w:r>
        <w:rPr>
          <w:rFonts w:ascii="Cambria" w:hAnsi="Cambria"/>
          <w:color w:val="231F20"/>
          <w:w w:val="110"/>
          <w:sz w:val="20"/>
        </w:rPr>
        <w:t>.</w:t>
      </w:r>
      <w:r>
        <w:rPr>
          <w:rFonts w:ascii="Cambria" w:hAnsi="Cambria"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одьба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ег</w:t>
      </w:r>
      <w:r>
        <w:rPr>
          <w:rFonts w:ascii="Cambria" w:hAnsi="Cambria"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личных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авлени-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E778A0" w:rsidRPr="00E778A0" w:rsidRDefault="00E778A0" w:rsidP="00E778A0">
      <w:pPr>
        <w:pStyle w:val="a3"/>
        <w:spacing w:before="8" w:line="247" w:lineRule="auto"/>
        <w:ind w:left="117" w:right="114" w:firstLine="0"/>
        <w:rPr>
          <w:rFonts w:ascii="Cambria" w:hAnsi="Cambria"/>
          <w:color w:val="231F20"/>
          <w:w w:val="105"/>
        </w:rPr>
      </w:pPr>
      <w:r w:rsidRPr="00E778A0">
        <w:rPr>
          <w:rFonts w:ascii="Cambria" w:hAnsi="Cambria"/>
          <w:color w:val="231F20"/>
          <w:w w:val="105"/>
        </w:rPr>
        <w:lastRenderedPageBreak/>
        <w:t>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- ставанием ориентиров левой (правой) рукой. Челночный бег (чередование прохождения заданных отрезков дистанции ли- цом и спиной вперёд). Бег с максимальной скоростью с пред- варительным    выполнением     многоскоков.     Передвижения с ускорениями и максимальной скоростью приставными шага- ми левым  и  правым  боком.  Ведение  баскетбольного  мяча с ускорением и максимальной скоростью. Прыжки вверх на обеих ногах и одной ноге с места и с разбега. Прыжки с пово- ротами на точность приземления. Передача мяча двумя руками от груди в максимальном темпе при встречном беге в колоннах. Кувырки вперёд, назад, боком с  последующим  рывком  на 3—5 м. Подвижные и спортивные игры, эстафеты.</w:t>
      </w:r>
    </w:p>
    <w:p w:rsidR="00E778A0" w:rsidRDefault="00E778A0" w:rsidP="00E778A0">
      <w:pPr>
        <w:spacing w:line="217" w:lineRule="exact"/>
        <w:ind w:left="343"/>
        <w:rPr>
          <w:rFonts w:ascii="Cambria" w:hAnsi="Cambria"/>
          <w:sz w:val="20"/>
        </w:rPr>
      </w:pPr>
      <w:r>
        <w:rPr>
          <w:i/>
          <w:color w:val="231F20"/>
          <w:w w:val="115"/>
          <w:sz w:val="20"/>
        </w:rPr>
        <w:t>Развитие</w:t>
      </w:r>
      <w:r>
        <w:rPr>
          <w:i/>
          <w:color w:val="231F20"/>
          <w:spacing w:val="5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иловых</w:t>
      </w:r>
      <w:r>
        <w:rPr>
          <w:i/>
          <w:color w:val="231F20"/>
          <w:spacing w:val="5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пособностей</w:t>
      </w:r>
      <w:r>
        <w:rPr>
          <w:rFonts w:ascii="Georgia" w:hAnsi="Georgia"/>
          <w:b/>
          <w:i/>
          <w:color w:val="231F20"/>
          <w:w w:val="115"/>
          <w:sz w:val="20"/>
        </w:rPr>
        <w:t>.</w:t>
      </w:r>
      <w:r>
        <w:rPr>
          <w:rFonts w:ascii="Georgia" w:hAnsi="Georgia"/>
          <w:b/>
          <w:i/>
          <w:color w:val="231F20"/>
          <w:spacing w:val="48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Комплексы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упражнений</w:t>
      </w:r>
    </w:p>
    <w:p w:rsidR="00E778A0" w:rsidRDefault="00E778A0" w:rsidP="00E778A0">
      <w:pPr>
        <w:pStyle w:val="a3"/>
        <w:spacing w:before="8" w:line="247" w:lineRule="auto"/>
        <w:ind w:left="117" w:right="11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 дополнительным отягощением на основные мышечные груп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ьб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лубоком  приседе.  Прыжки  на  од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движ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перед,  по  кругу,  «зм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й», на месте с поворотом на 180</w:t>
      </w:r>
      <w:r>
        <w:rPr>
          <w:rFonts w:ascii="Symbol" w:hAnsi="Symbol"/>
          <w:color w:val="231F20"/>
          <w:w w:val="105"/>
        </w:rPr>
        <w:t></w:t>
      </w:r>
      <w:r>
        <w:rPr>
          <w:color w:val="231F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360</w:t>
      </w:r>
      <w:r>
        <w:rPr>
          <w:rFonts w:ascii="Symbol" w:hAnsi="Symbol"/>
          <w:color w:val="231F20"/>
          <w:w w:val="105"/>
        </w:rPr>
        <w:t></w:t>
      </w:r>
      <w:r>
        <w:rPr>
          <w:rFonts w:ascii="Cambria" w:hAnsi="Cambria"/>
          <w:color w:val="231F20"/>
          <w:w w:val="105"/>
        </w:rPr>
        <w:t>. Прыжки через ск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лку в максимальном темпе на месте и с передвижением (с д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нитель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ягощ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го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ыг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рыг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ующ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корением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ско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ющим ускорением и ускорения с последующим выполн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ско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ос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и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х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жений, с различной траекторией полёта одной рукой и об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ами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я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дя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приседе.</w:t>
      </w:r>
    </w:p>
    <w:p w:rsidR="00E778A0" w:rsidRDefault="00E778A0" w:rsidP="00E778A0">
      <w:pPr>
        <w:pStyle w:val="a3"/>
        <w:spacing w:before="3"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05"/>
        </w:rPr>
        <w:t>Развитие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выносливости</w:t>
      </w:r>
      <w:r>
        <w:rPr>
          <w:rFonts w:ascii="Cambria" w:hAnsi="Cambria"/>
          <w:color w:val="231F20"/>
          <w:w w:val="105"/>
        </w:rPr>
        <w:t>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то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ксим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рость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ьшающим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вал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дыха.  Гладкий  бег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етоду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епрерывно-интервальног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.   Гладк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 в режиме большой и умеренной интенсивности. Игра в б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етбол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еличивающимся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ёмом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ы.</w:t>
      </w:r>
    </w:p>
    <w:p w:rsidR="00E778A0" w:rsidRPr="00E778A0" w:rsidRDefault="00E778A0" w:rsidP="00E778A0">
      <w:pPr>
        <w:pStyle w:val="a3"/>
        <w:spacing w:line="249" w:lineRule="auto"/>
        <w:ind w:left="117" w:right="114"/>
        <w:rPr>
          <w:rFonts w:ascii="Cambria" w:hAnsi="Cambria"/>
          <w:color w:val="231F20"/>
          <w:w w:val="105"/>
        </w:rPr>
      </w:pP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координации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движений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 w:rsidRPr="00E778A0">
        <w:rPr>
          <w:rFonts w:ascii="Cambria" w:hAnsi="Cambria"/>
          <w:color w:val="231F20"/>
          <w:w w:val="105"/>
        </w:rPr>
        <w:t>Броски 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- ческой скамейке, по гимнастическому бревну разной высоты. Прыжки по разметкам с изменяющейся амплитудой движе- ний. Броски малого мяча в стену одной (обеими) руками с по- следующей его ловлей (обеими руками и одной рукой) после</w:t>
      </w:r>
    </w:p>
    <w:p w:rsidR="00392C5C" w:rsidRDefault="00392C5C">
      <w:pPr>
        <w:spacing w:line="249" w:lineRule="auto"/>
        <w:jc w:val="both"/>
        <w:rPr>
          <w:rFonts w:ascii="Cambria" w:hAnsi="Cambria"/>
          <w:sz w:val="20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E778A0" w:rsidRDefault="00E778A0" w:rsidP="00E778A0">
      <w:pPr>
        <w:pStyle w:val="a3"/>
        <w:spacing w:before="67" w:line="249" w:lineRule="auto"/>
        <w:ind w:left="117" w:right="11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отскока от стены (от пола). Ведение мяча с изменяющейся 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анде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остью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авлением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я.</w:t>
      </w:r>
    </w:p>
    <w:p w:rsidR="00E778A0" w:rsidRDefault="00E778A0" w:rsidP="00E778A0">
      <w:pPr>
        <w:pStyle w:val="a3"/>
        <w:spacing w:line="247" w:lineRule="auto"/>
        <w:ind w:left="117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  <w:u w:val="single" w:color="231F20"/>
        </w:rPr>
        <w:t>Футбол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Развитие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коростных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пособностей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рт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 w:rsidRPr="00E778A0">
        <w:rPr>
          <w:rFonts w:ascii="Cambria" w:hAnsi="Cambria"/>
          <w:color w:val="231F20"/>
          <w:w w:val="105"/>
        </w:rPr>
        <w:t>различных положений с последующим ускорением. Бег с мак- симальной скоростью по прямой, с остановками (по свистку, хлопку, заданному сигналу), с ускорениями, «рывками», изме- нением направления передвижения. Бег в максимальном тем- пе. Бег и ходьба спиной вперёд с изменением темпа и направ- ления движения (по прямой, по кругу и «змейкой»). Бег с максимальной скоростью с поворотами на 180</w:t>
      </w:r>
      <w:r w:rsidRPr="00E778A0">
        <w:rPr>
          <w:rFonts w:ascii="Cambria" w:hAnsi="Cambria"/>
          <w:color w:val="231F20"/>
          <w:w w:val="105"/>
        </w:rPr>
        <w:t> и 360</w:t>
      </w:r>
      <w:r w:rsidRPr="00E778A0">
        <w:rPr>
          <w:rFonts w:ascii="Cambria" w:hAnsi="Cambria"/>
          <w:color w:val="231F20"/>
          <w:w w:val="105"/>
        </w:rPr>
        <w:t>. Прыжки через скакалку в максимальном темпе. Прыжки по разметкам на правой (левой) ноге, между стоек, спиной вперёд. Прыжки вверх на обеих ногах и одной ноге с продвижением вперёд. Уда- ры по  мячу  в  стенку  в  максимальном  темпе.  Ведение  мяча с остановками и ускорениями, «дриблинг» мяча с изменением направления движения. Кувырки вперёд, назад, боком с после- дующим рывком. Подвижные и спортивные игры, эстафеты.</w:t>
      </w:r>
    </w:p>
    <w:p w:rsidR="00E778A0" w:rsidRDefault="00E778A0" w:rsidP="00E778A0">
      <w:pPr>
        <w:pStyle w:val="a3"/>
        <w:spacing w:before="6" w:line="249" w:lineRule="auto"/>
        <w:ind w:left="117" w:right="115"/>
        <w:rPr>
          <w:rFonts w:ascii="Cambria" w:hAnsi="Cambria"/>
        </w:rPr>
      </w:pPr>
      <w:r>
        <w:rPr>
          <w:i/>
          <w:color w:val="231F20"/>
          <w:w w:val="105"/>
        </w:rPr>
        <w:t>Развитие    силовых    способностей</w:t>
      </w:r>
      <w:r>
        <w:rPr>
          <w:rFonts w:ascii="Georgia" w:hAnsi="Georgia"/>
          <w:b/>
          <w:i/>
          <w:color w:val="231F20"/>
          <w:w w:val="105"/>
        </w:rPr>
        <w:t xml:space="preserve">.    </w:t>
      </w:r>
      <w:r>
        <w:rPr>
          <w:rFonts w:ascii="Cambria" w:hAnsi="Cambria"/>
          <w:color w:val="231F20"/>
          <w:w w:val="105"/>
        </w:rPr>
        <w:t>Комплексы     упраж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 дополнительным отягощением на основные мышечные груп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ско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пятств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рыг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  возвыш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поры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следующим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ускорением, 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ыжком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 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лину 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высоту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полнитель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яго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м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перёд,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ад,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еде,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движением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перёд).</w:t>
      </w:r>
    </w:p>
    <w:p w:rsidR="00E778A0" w:rsidRDefault="00E778A0" w:rsidP="00E778A0">
      <w:pPr>
        <w:pStyle w:val="a3"/>
        <w:spacing w:line="249" w:lineRule="auto"/>
        <w:ind w:left="117" w:right="114"/>
        <w:rPr>
          <w:rFonts w:ascii="Cambria" w:hAnsi="Cambria"/>
        </w:rPr>
      </w:pPr>
      <w:r>
        <w:rPr>
          <w:i/>
          <w:color w:val="231F20"/>
          <w:w w:val="105"/>
        </w:rPr>
        <w:t>Развитие</w:t>
      </w:r>
      <w:r>
        <w:rPr>
          <w:i/>
          <w:color w:val="231F20"/>
          <w:spacing w:val="1"/>
          <w:w w:val="105"/>
        </w:rPr>
        <w:t xml:space="preserve"> </w:t>
      </w:r>
      <w:r>
        <w:rPr>
          <w:i/>
          <w:color w:val="231F20"/>
          <w:w w:val="105"/>
        </w:rPr>
        <w:t>выносливости</w:t>
      </w:r>
      <w:r>
        <w:rPr>
          <w:rFonts w:ascii="Georgia" w:hAnsi="Georgia"/>
          <w:b/>
          <w:i/>
          <w:color w:val="231F20"/>
          <w:w w:val="105"/>
        </w:rPr>
        <w:t>.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ме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и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стан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тор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кор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ьшающим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валом   отдыха.   Повторный   бег   на   короткие   дистан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ксим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рость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ьшающим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вал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ладк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е  непрерывно-интервального  мет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ыж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льш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р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нсивности.</w:t>
      </w:r>
    </w:p>
    <w:p w:rsidR="00392C5C" w:rsidRDefault="00392C5C">
      <w:pPr>
        <w:spacing w:line="249" w:lineRule="auto"/>
        <w:jc w:val="both"/>
        <w:rPr>
          <w:rFonts w:ascii="Cambria" w:hAnsi="Cambria"/>
          <w:sz w:val="20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0B724A" w:rsidRDefault="00765193" w:rsidP="000B724A">
      <w:pPr>
        <w:spacing w:before="114" w:line="196" w:lineRule="auto"/>
        <w:ind w:left="118" w:right="1243"/>
        <w:rPr>
          <w:rFonts w:ascii="Verdana" w:hAnsi="Verdana"/>
          <w:sz w:val="24"/>
        </w:rPr>
      </w:pPr>
      <w:r w:rsidRPr="00765193">
        <w:lastRenderedPageBreak/>
        <w:pict>
          <v:shape id="_x0000_s1292" style="position:absolute;left:0;text-align:left;margin-left:36.85pt;margin-top:44.85pt;width:317.5pt;height:.1pt;z-index:-15590400;mso-wrap-distance-left:0;mso-wrap-distance-right:0;mso-position-horizontal-relative:page" coordorigin="737,897" coordsize="6350,0" path="m737,897r6350,e" filled="f" strokecolor="#231f20" strokeweight=".5pt">
            <v:path arrowok="t"/>
            <w10:wrap type="topAndBottom" anchorx="page"/>
          </v:shape>
        </w:pict>
      </w:r>
      <w:r w:rsidR="000B724A">
        <w:rPr>
          <w:rFonts w:ascii="Verdana" w:hAnsi="Verdana"/>
          <w:color w:val="231F20"/>
          <w:w w:val="85"/>
          <w:sz w:val="24"/>
        </w:rPr>
        <w:t>ПЛАНИРУЕМЫЕ</w:t>
      </w:r>
      <w:r w:rsidR="000B724A">
        <w:rPr>
          <w:rFonts w:ascii="Verdana" w:hAnsi="Verdana"/>
          <w:color w:val="231F20"/>
          <w:spacing w:val="5"/>
          <w:w w:val="85"/>
          <w:sz w:val="24"/>
        </w:rPr>
        <w:t xml:space="preserve"> </w:t>
      </w:r>
      <w:r w:rsidR="000B724A">
        <w:rPr>
          <w:rFonts w:ascii="Verdana" w:hAnsi="Verdana"/>
          <w:color w:val="231F20"/>
          <w:w w:val="85"/>
          <w:sz w:val="24"/>
        </w:rPr>
        <w:t>РЕЗУЛЬТАТЫ</w:t>
      </w:r>
      <w:r w:rsidR="000B724A">
        <w:rPr>
          <w:rFonts w:ascii="Verdana" w:hAnsi="Verdana"/>
          <w:color w:val="231F20"/>
          <w:spacing w:val="5"/>
          <w:w w:val="85"/>
          <w:sz w:val="24"/>
        </w:rPr>
        <w:t xml:space="preserve"> </w:t>
      </w:r>
      <w:r w:rsidR="000B724A">
        <w:rPr>
          <w:rFonts w:ascii="Verdana" w:hAnsi="Verdana"/>
          <w:color w:val="231F20"/>
          <w:w w:val="85"/>
          <w:sz w:val="24"/>
        </w:rPr>
        <w:t>ОСВОЕНИЯ</w:t>
      </w:r>
      <w:r w:rsidR="000B724A"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 w:rsidR="000B724A">
        <w:rPr>
          <w:rFonts w:ascii="Verdana" w:hAnsi="Verdana"/>
          <w:color w:val="231F20"/>
          <w:spacing w:val="-1"/>
          <w:w w:val="85"/>
          <w:sz w:val="24"/>
        </w:rPr>
        <w:t>УЧЕБНОГО</w:t>
      </w:r>
      <w:r w:rsidR="000B724A">
        <w:rPr>
          <w:rFonts w:ascii="Verdana" w:hAnsi="Verdana"/>
          <w:color w:val="231F20"/>
          <w:spacing w:val="-6"/>
          <w:w w:val="85"/>
          <w:sz w:val="24"/>
        </w:rPr>
        <w:t xml:space="preserve"> </w:t>
      </w:r>
      <w:r w:rsidR="000B724A">
        <w:rPr>
          <w:rFonts w:ascii="Verdana" w:hAnsi="Verdana"/>
          <w:color w:val="231F20"/>
          <w:spacing w:val="-1"/>
          <w:w w:val="85"/>
          <w:sz w:val="24"/>
        </w:rPr>
        <w:t>ПРЕДМЕТА</w:t>
      </w:r>
      <w:r w:rsidR="000B724A">
        <w:rPr>
          <w:rFonts w:ascii="Verdana" w:hAnsi="Verdana"/>
          <w:color w:val="231F20"/>
          <w:spacing w:val="-5"/>
          <w:w w:val="85"/>
          <w:sz w:val="24"/>
        </w:rPr>
        <w:t xml:space="preserve"> </w:t>
      </w:r>
      <w:r w:rsidR="000B724A">
        <w:rPr>
          <w:rFonts w:ascii="Verdana" w:hAnsi="Verdana"/>
          <w:color w:val="231F20"/>
          <w:w w:val="85"/>
          <w:sz w:val="24"/>
        </w:rPr>
        <w:t>«ФИЗИЧЕСКАЯ</w:t>
      </w:r>
      <w:r w:rsidR="000B724A">
        <w:rPr>
          <w:rFonts w:ascii="Verdana" w:hAnsi="Verdana"/>
          <w:color w:val="231F20"/>
          <w:spacing w:val="-5"/>
          <w:w w:val="85"/>
          <w:sz w:val="24"/>
        </w:rPr>
        <w:t xml:space="preserve"> </w:t>
      </w:r>
      <w:r w:rsidR="000B724A">
        <w:rPr>
          <w:rFonts w:ascii="Verdana" w:hAnsi="Verdana"/>
          <w:color w:val="231F20"/>
          <w:w w:val="85"/>
          <w:sz w:val="24"/>
        </w:rPr>
        <w:t>КУЛЬТУРА»</w:t>
      </w:r>
      <w:r w:rsidR="000B724A">
        <w:rPr>
          <w:rFonts w:ascii="Verdana" w:hAnsi="Verdana"/>
          <w:color w:val="231F20"/>
          <w:spacing w:val="-69"/>
          <w:w w:val="85"/>
          <w:sz w:val="24"/>
        </w:rPr>
        <w:t xml:space="preserve"> </w:t>
      </w:r>
      <w:r w:rsidR="000B724A">
        <w:rPr>
          <w:rFonts w:ascii="Verdana" w:hAnsi="Verdana"/>
          <w:color w:val="231F20"/>
          <w:w w:val="80"/>
          <w:sz w:val="24"/>
        </w:rPr>
        <w:t>НА</w:t>
      </w:r>
      <w:r w:rsidR="000B724A">
        <w:rPr>
          <w:rFonts w:ascii="Verdana" w:hAnsi="Verdana"/>
          <w:color w:val="231F20"/>
          <w:spacing w:val="38"/>
          <w:w w:val="80"/>
          <w:sz w:val="24"/>
        </w:rPr>
        <w:t xml:space="preserve"> </w:t>
      </w:r>
      <w:r w:rsidR="000B724A">
        <w:rPr>
          <w:rFonts w:ascii="Verdana" w:hAnsi="Verdana"/>
          <w:color w:val="231F20"/>
          <w:w w:val="80"/>
          <w:sz w:val="24"/>
        </w:rPr>
        <w:t>УРОВНЕ</w:t>
      </w:r>
      <w:r w:rsidR="000B724A">
        <w:rPr>
          <w:rFonts w:ascii="Verdana" w:hAnsi="Verdana"/>
          <w:color w:val="231F20"/>
          <w:spacing w:val="38"/>
          <w:w w:val="80"/>
          <w:sz w:val="24"/>
        </w:rPr>
        <w:t xml:space="preserve"> </w:t>
      </w:r>
      <w:r w:rsidR="000B724A">
        <w:rPr>
          <w:rFonts w:ascii="Verdana" w:hAnsi="Verdana"/>
          <w:color w:val="231F20"/>
          <w:w w:val="80"/>
          <w:sz w:val="24"/>
        </w:rPr>
        <w:t>ОСНОВНОГО</w:t>
      </w:r>
      <w:r w:rsidR="000B724A">
        <w:rPr>
          <w:rFonts w:ascii="Verdana" w:hAnsi="Verdana"/>
          <w:color w:val="231F20"/>
          <w:spacing w:val="38"/>
          <w:w w:val="80"/>
          <w:sz w:val="24"/>
        </w:rPr>
        <w:t xml:space="preserve"> </w:t>
      </w:r>
      <w:r w:rsidR="000B724A">
        <w:rPr>
          <w:rFonts w:ascii="Verdana" w:hAnsi="Verdana"/>
          <w:color w:val="231F20"/>
          <w:w w:val="80"/>
          <w:sz w:val="24"/>
        </w:rPr>
        <w:t>ОБЩЕГО</w:t>
      </w:r>
      <w:r w:rsidR="000B724A">
        <w:rPr>
          <w:rFonts w:ascii="Verdana" w:hAnsi="Verdana"/>
          <w:color w:val="231F20"/>
          <w:spacing w:val="38"/>
          <w:w w:val="80"/>
          <w:sz w:val="24"/>
        </w:rPr>
        <w:t xml:space="preserve"> </w:t>
      </w:r>
      <w:r w:rsidR="000B724A">
        <w:rPr>
          <w:rFonts w:ascii="Verdana" w:hAnsi="Verdana"/>
          <w:color w:val="231F20"/>
          <w:w w:val="80"/>
          <w:sz w:val="24"/>
        </w:rPr>
        <w:t>ОБРАЗОВАНИЯ</w:t>
      </w:r>
    </w:p>
    <w:p w:rsidR="000B724A" w:rsidRDefault="000B724A" w:rsidP="000B724A">
      <w:pPr>
        <w:pStyle w:val="Heading3"/>
        <w:spacing w:before="194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0B724A" w:rsidRDefault="000B724A" w:rsidP="000B724A">
      <w:pPr>
        <w:pStyle w:val="a3"/>
        <w:spacing w:before="61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Готовность проявлять интерес к истории и развитию физ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й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дера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дитьс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бед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сменов-олим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йцев;</w:t>
      </w:r>
    </w:p>
    <w:p w:rsidR="000B724A" w:rsidRDefault="000B724A" w:rsidP="000B724A">
      <w:pPr>
        <w:pStyle w:val="a3"/>
        <w:spacing w:before="4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готовность отстаивать символы Российской Федерации 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я спортивных соревнований, уважать традиции и при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пы современных Олимпийских игр и олимпийского д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ия;</w:t>
      </w:r>
    </w:p>
    <w:p w:rsidR="000B724A" w:rsidRDefault="000B724A" w:rsidP="000B724A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готовность ориентироваться на моральные ценности и нор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личнос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ании и проведении совместных занятий физической ку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рой и спортом, оздоровительных мероприятий в услови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тив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дых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уга;</w:t>
      </w:r>
    </w:p>
    <w:p w:rsidR="000B724A" w:rsidRDefault="000B724A" w:rsidP="000B724A">
      <w:pPr>
        <w:pStyle w:val="a3"/>
        <w:spacing w:before="4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готовность оценивать своё поведение и поступки во врем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веде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мест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ой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ивны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роприятия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ревнованиях;</w:t>
      </w:r>
    </w:p>
    <w:p w:rsidR="000B724A" w:rsidRDefault="000B724A" w:rsidP="000B724A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готовность оказывать первую медицинскую помощь при тра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мах и ушибах, соблюдать правила техники безопасности 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рем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овмест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заняти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ом;</w:t>
      </w:r>
    </w:p>
    <w:p w:rsidR="000B724A" w:rsidRDefault="000B724A" w:rsidP="000B724A">
      <w:pPr>
        <w:pStyle w:val="a3"/>
        <w:spacing w:before="2" w:line="244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тремление к физическому совершенствованию, формиров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ю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я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осложения,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выражению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бранн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а;</w:t>
      </w:r>
    </w:p>
    <w:p w:rsidR="000B724A" w:rsidRDefault="000B724A" w:rsidP="000B724A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готовность организовывать и проводить занятия 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ультурой и спортом на основе научных представлений о з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омерностях физического развития и физической подг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овленности с учётом самостоятельных наблюдений за изм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ением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казателей;</w:t>
      </w:r>
    </w:p>
    <w:p w:rsidR="000B724A" w:rsidRDefault="000B724A" w:rsidP="000B724A">
      <w:pPr>
        <w:pStyle w:val="a3"/>
        <w:spacing w:before="4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созн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з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объективной необходимости в его укреплении и дли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редством  занятий  физической  культур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ом;</w:t>
      </w:r>
    </w:p>
    <w:p w:rsidR="000B724A" w:rsidRDefault="000B724A" w:rsidP="000B724A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осозн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бходим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ого  образа  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илакт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губ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вычек на физическое, психическое и социальное здоровь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;</w:t>
      </w:r>
    </w:p>
    <w:p w:rsidR="000B724A" w:rsidRDefault="000B724A" w:rsidP="000B724A">
      <w:pPr>
        <w:pStyle w:val="a3"/>
        <w:spacing w:before="4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пособность адаптироваться к стрессовым ситуациям, ос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ствлять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филактические</w:t>
      </w:r>
      <w:r>
        <w:rPr>
          <w:rFonts w:ascii="Cambria" w:hAnsi="Cambria"/>
          <w:color w:val="231F20"/>
          <w:spacing w:val="3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роприятия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3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гулирова-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343" w:right="11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нию эмоциональных напряжений, активному восстанов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ю организма после значительных умственных и физиче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грузок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готовность соблюдать правила безопасности во время зан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й физической культурой и спортом, проводить гигиенич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филактически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роприят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ив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вентар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орудования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ивн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ежды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готов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люд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вуа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ист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ход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тивосто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иям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упкам,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осящим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д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св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ерстника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к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ревно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овышение компетентности в организации самостоя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занятий физической культурой, планировании их содерж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авленност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висимост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ы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есо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требностей;</w:t>
      </w:r>
    </w:p>
    <w:p w:rsidR="00392C5C" w:rsidRDefault="004C0B96">
      <w:pPr>
        <w:pStyle w:val="a3"/>
        <w:spacing w:line="249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я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н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и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нировки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оводствова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ерстника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бли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тупления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скуссиях.</w:t>
      </w:r>
    </w:p>
    <w:p w:rsidR="00392C5C" w:rsidRDefault="004C0B96">
      <w:pPr>
        <w:pStyle w:val="Heading3"/>
        <w:spacing w:before="157"/>
        <w:ind w:left="11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Heading5"/>
        <w:spacing w:before="72"/>
        <w:ind w:left="343"/>
        <w:rPr>
          <w:rFonts w:ascii="Georgia" w:hAnsi="Georgia"/>
        </w:rPr>
      </w:pPr>
      <w:r>
        <w:rPr>
          <w:rFonts w:ascii="Georgia" w:hAnsi="Georgia"/>
          <w:color w:val="231F20"/>
        </w:rPr>
        <w:t>Универсальные</w:t>
      </w:r>
      <w:r>
        <w:rPr>
          <w:rFonts w:ascii="Georgia" w:hAnsi="Georgia"/>
          <w:color w:val="231F20"/>
          <w:spacing w:val="42"/>
        </w:rPr>
        <w:t xml:space="preserve"> </w:t>
      </w:r>
      <w:r>
        <w:rPr>
          <w:rFonts w:ascii="Georgia" w:hAnsi="Georgia"/>
          <w:color w:val="231F20"/>
        </w:rPr>
        <w:t>познавательные</w:t>
      </w:r>
      <w:r>
        <w:rPr>
          <w:rFonts w:ascii="Georgia" w:hAnsi="Georgia"/>
          <w:color w:val="231F20"/>
          <w:spacing w:val="42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392C5C" w:rsidRDefault="004C0B96">
      <w:pPr>
        <w:pStyle w:val="a3"/>
        <w:spacing w:before="9"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рово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ав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ревнова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им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й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импий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являть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ность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ия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смысливать Олимпийскую хартию как основополагающ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документ современного олимпийского </w:t>
      </w:r>
      <w:r>
        <w:rPr>
          <w:rFonts w:ascii="Cambria" w:hAnsi="Cambria"/>
          <w:color w:val="231F20"/>
          <w:w w:val="110"/>
        </w:rPr>
        <w:t>движения, приводит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ры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уманистическо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авленност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анализир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ия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ртом на воспитание положительных качеств личност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анавливать возможность профилактики вредных привы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к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ист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х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дыха,  выявлять  их  целевое  предназначение  в  сохран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репл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оводствова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ован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и  безопасности  во  время  передвижения  по  маршрут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вуака;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станавл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но-следствен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ва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н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ен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азател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9"/>
          <w:w w:val="110"/>
          <w:position w:val="1"/>
          <w:sz w:val="14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устанавлива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вяз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егативно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лия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руше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анк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 состояние здоровья и выявлять причины нарушений, и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р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у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ав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лекс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 по профилактике и коррекции выявляемых 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шений;</w:t>
      </w:r>
    </w:p>
    <w:p w:rsidR="00392C5C" w:rsidRDefault="004C0B96">
      <w:pPr>
        <w:pStyle w:val="a3"/>
        <w:spacing w:line="249" w:lineRule="auto"/>
        <w:ind w:left="343" w:right="113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 xml:space="preserve">устанавливать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ичинно-следственную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вязь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ежду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чест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оя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ональ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зма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станавл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но-следствен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а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жность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никнов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в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шиб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ятельных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ой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ом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устанавл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но-следствен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щадк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преждения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вматизма.</w:t>
      </w:r>
    </w:p>
    <w:p w:rsidR="00392C5C" w:rsidRDefault="004C0B96">
      <w:pPr>
        <w:pStyle w:val="Heading5"/>
        <w:spacing w:before="2"/>
        <w:ind w:left="343"/>
        <w:jc w:val="left"/>
        <w:rPr>
          <w:rFonts w:ascii="Georgia" w:hAnsi="Georgia"/>
        </w:rPr>
      </w:pPr>
      <w:r>
        <w:rPr>
          <w:rFonts w:ascii="Georgia" w:hAnsi="Georgia"/>
          <w:color w:val="231F20"/>
        </w:rPr>
        <w:t>Универсальные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коммуникативные</w:t>
      </w:r>
      <w:r>
        <w:rPr>
          <w:rFonts w:ascii="Georgia" w:hAnsi="Georgia"/>
          <w:color w:val="231F20"/>
          <w:spacing w:val="47"/>
        </w:rPr>
        <w:t xml:space="preserve"> </w:t>
      </w:r>
      <w:r>
        <w:rPr>
          <w:rFonts w:ascii="Georgia" w:hAnsi="Georgia"/>
          <w:color w:val="231F20"/>
        </w:rPr>
        <w:t>действия:</w:t>
      </w:r>
    </w:p>
    <w:p w:rsidR="00392C5C" w:rsidRDefault="004C0B96">
      <w:pPr>
        <w:pStyle w:val="a3"/>
        <w:spacing w:before="10" w:line="249" w:lineRule="auto"/>
        <w:ind w:left="343" w:right="112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 </w:t>
      </w:r>
      <w:r>
        <w:rPr>
          <w:rFonts w:ascii="Cambria" w:hAnsi="Cambria"/>
          <w:color w:val="231F20"/>
          <w:w w:val="105"/>
        </w:rPr>
        <w:t xml:space="preserve">выбирать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анализировать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истематизировать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  источников  об  образцах  техники  выпол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учивае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кой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ести наблюдения за развитием физических качеств, срав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аза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нными  возрастно-половых  станда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, составлять планы занятий на основе определённых п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грузк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о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ль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шн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ам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томления;</w:t>
      </w:r>
    </w:p>
    <w:p w:rsidR="00392C5C" w:rsidRDefault="004C0B96">
      <w:pPr>
        <w:pStyle w:val="a3"/>
        <w:spacing w:line="249" w:lineRule="auto"/>
        <w:ind w:left="343" w:right="112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пис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лиз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учиваем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з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лемен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бир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ов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ценивать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ффекти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редств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ав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лон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ом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наблюдать, анализировать и контролировать технику выпол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щими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а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лон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цо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я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гать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ранения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зучать и коллективно обсуждать технику «иллюстративн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ца»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иваем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сматриват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-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spacing w:before="67" w:line="252" w:lineRule="auto"/>
        <w:ind w:left="343"/>
        <w:rPr>
          <w:rFonts w:ascii="Georgia" w:hAnsi="Georgia"/>
          <w:b/>
          <w:i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делиро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явле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шибок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изиро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зможные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чины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явлен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ясня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особы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странения.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Универсальные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учебные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регулятивные действия:</w:t>
      </w:r>
    </w:p>
    <w:p w:rsidR="00392C5C" w:rsidRDefault="004C0B96">
      <w:pPr>
        <w:pStyle w:val="a3"/>
        <w:spacing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ставлять и выполнять индивидуальные комплексы физ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ких упражнений с разной функциональной направленн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ью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действ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оя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организма, развитие его резервных возможностей с помощь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роцедур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трол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ункциональны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б;</w:t>
      </w:r>
    </w:p>
    <w:p w:rsidR="00392C5C" w:rsidRDefault="004C0B96">
      <w:pPr>
        <w:pStyle w:val="a3"/>
        <w:spacing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ста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робат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мнаст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лек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уч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о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-координированные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ивных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нарядах;</w:t>
      </w:r>
    </w:p>
    <w:p w:rsidR="00392C5C" w:rsidRDefault="004C0B96">
      <w:pPr>
        <w:pStyle w:val="a3"/>
        <w:spacing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актив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я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иентирова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аз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е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никнов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флик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 нестандар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ругих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у,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о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местно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равление;</w:t>
      </w:r>
    </w:p>
    <w:p w:rsidR="00392C5C" w:rsidRDefault="004C0B96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разучивать и выполнять технические действия в игровых 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х спорта, активно взаимодействуют при совместных так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ях  в  защите  и  нападении,  терпимо  относитс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ам  игроков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ей  команды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 команды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перников;</w:t>
      </w:r>
    </w:p>
    <w:p w:rsidR="00392C5C" w:rsidRDefault="004C0B96">
      <w:pPr>
        <w:pStyle w:val="a3"/>
        <w:spacing w:before="4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рганизовы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аз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в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мощ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вм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шиб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ятель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ой и спортом, применять способы и приёмы помощ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висимост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а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знаков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ученно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вмы.</w:t>
      </w:r>
    </w:p>
    <w:p w:rsidR="00392C5C" w:rsidRDefault="004C0B96">
      <w:pPr>
        <w:pStyle w:val="Heading3"/>
        <w:spacing w:before="167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Heading3"/>
        <w:numPr>
          <w:ilvl w:val="0"/>
          <w:numId w:val="12"/>
        </w:numPr>
        <w:tabs>
          <w:tab w:val="left" w:pos="313"/>
        </w:tabs>
        <w:spacing w:before="89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64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у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5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ласс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й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учится:</w:t>
      </w:r>
    </w:p>
    <w:p w:rsidR="00392C5C" w:rsidRDefault="004C0B96">
      <w:pPr>
        <w:pStyle w:val="a3"/>
        <w:spacing w:before="6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требования безопасности на уроках физ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ятель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и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ям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тивног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дыха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уга;</w:t>
      </w:r>
    </w:p>
    <w:p w:rsidR="00392C5C" w:rsidRDefault="004C0B96">
      <w:pPr>
        <w:pStyle w:val="a3"/>
        <w:spacing w:before="2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рово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ение  индивидуальной  осанки  и  срав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 показатели со стандартами, составлять комплексы упра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рек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илактик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вать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ня;</w:t>
      </w:r>
    </w:p>
    <w:p w:rsidR="00392C5C" w:rsidRDefault="004C0B96">
      <w:pPr>
        <w:pStyle w:val="a3"/>
        <w:spacing w:before="4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ставлять дневник физической культуры и вести в нём 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ю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азател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лен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едения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ых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;</w:t>
      </w:r>
    </w:p>
    <w:p w:rsidR="00392C5C" w:rsidRDefault="004C0B96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существ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филактик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томл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,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ять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лексы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куль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нуток,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ыхательн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рительн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ки;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2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лек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здорови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бк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ордин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овани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осложения;</w:t>
      </w:r>
    </w:p>
    <w:p w:rsidR="00392C5C" w:rsidRDefault="004C0B96">
      <w:pPr>
        <w:pStyle w:val="a3"/>
        <w:spacing w:before="1" w:line="242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7"/>
          <w:w w:val="110"/>
          <w:position w:val="1"/>
          <w:sz w:val="14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ыполня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порны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ыжок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бег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ног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озь»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(мальчики)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пособом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«напрыгива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едующим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ры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ванием»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очки);</w:t>
      </w:r>
    </w:p>
    <w:p w:rsidR="00392C5C" w:rsidRDefault="004C0B96">
      <w:pPr>
        <w:pStyle w:val="a3"/>
        <w:spacing w:line="242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упражнения в висах и упорах на низкой гим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кладин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мальчики)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му бревну ходьбой и приставным шагом с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ротами, подпрыгиванием на двух ногах на месте и с 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е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очки);</w:t>
      </w:r>
    </w:p>
    <w:p w:rsidR="00392C5C" w:rsidRDefault="004C0B96">
      <w:pPr>
        <w:pStyle w:val="a3"/>
        <w:spacing w:before="1" w:line="242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ередвигаться по гимнастической стенке приставным шаго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лазат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оимённым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верх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агонали;</w:t>
      </w:r>
    </w:p>
    <w:p w:rsidR="00392C5C" w:rsidRDefault="004C0B96">
      <w:pPr>
        <w:pStyle w:val="a3"/>
        <w:spacing w:line="242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  равномерной  скоростью  с  высокого  стар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станции;</w:t>
      </w:r>
    </w:p>
    <w:p w:rsidR="00392C5C" w:rsidRDefault="004C0B96">
      <w:pPr>
        <w:pStyle w:val="a3"/>
        <w:spacing w:before="1" w:line="242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демонстр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ину  с  разбега  спо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м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согну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и»;</w:t>
      </w:r>
    </w:p>
    <w:p w:rsidR="00392C5C" w:rsidRDefault="004C0B96">
      <w:pPr>
        <w:pStyle w:val="a3"/>
        <w:spacing w:line="242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ередвигаться на лыжах попеременным двухшажным ход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ля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сснежных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йоно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итация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я);</w:t>
      </w:r>
    </w:p>
    <w:p w:rsidR="00392C5C" w:rsidRDefault="004C0B96">
      <w:pPr>
        <w:pStyle w:val="a3"/>
        <w:spacing w:line="242" w:lineRule="auto"/>
        <w:ind w:left="116" w:right="114" w:firstLine="85"/>
        <w:jc w:val="right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4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демонстрировать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ие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я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ивных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ах: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скетбо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е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ме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рость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иях;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ём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ча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мя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ами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ди</w:t>
      </w:r>
    </w:p>
    <w:p w:rsidR="00392C5C" w:rsidRDefault="004C0B96">
      <w:pPr>
        <w:pStyle w:val="a3"/>
        <w:spacing w:before="1"/>
        <w:ind w:left="116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а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и);</w:t>
      </w:r>
    </w:p>
    <w:p w:rsidR="00392C5C" w:rsidRDefault="004C0B96">
      <w:pPr>
        <w:pStyle w:val="a3"/>
        <w:spacing w:before="3" w:line="242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олейбол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риё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м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кам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низу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а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и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ямая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жняя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ача);</w:t>
      </w:r>
    </w:p>
    <w:p w:rsidR="00392C5C" w:rsidRDefault="004C0B96">
      <w:pPr>
        <w:pStyle w:val="a3"/>
        <w:spacing w:line="242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утбол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веден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вномер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остью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лениях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ё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дар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подвижному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у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больш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бега);</w:t>
      </w:r>
    </w:p>
    <w:p w:rsidR="00392C5C" w:rsidRDefault="004C0B96">
      <w:pPr>
        <w:pStyle w:val="a3"/>
        <w:spacing w:line="242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тренироваться в упражнениях общефизической и специ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тно-полов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ей.</w:t>
      </w:r>
    </w:p>
    <w:p w:rsidR="00392C5C" w:rsidRDefault="004C0B96">
      <w:pPr>
        <w:pStyle w:val="Heading3"/>
        <w:numPr>
          <w:ilvl w:val="0"/>
          <w:numId w:val="12"/>
        </w:numPr>
        <w:tabs>
          <w:tab w:val="left" w:pos="313"/>
        </w:tabs>
        <w:spacing w:before="150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61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у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6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ласс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й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учится:</w:t>
      </w:r>
    </w:p>
    <w:p w:rsidR="00392C5C" w:rsidRDefault="004C0B96">
      <w:pPr>
        <w:pStyle w:val="a3"/>
        <w:spacing w:before="2" w:line="242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характериз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лимпий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дународное культурное явление, роль Пьера де Куберт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 в их историческом возрождении; обсуждать историю во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кнове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виза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ик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уало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;</w:t>
      </w:r>
    </w:p>
    <w:p w:rsidR="00392C5C" w:rsidRDefault="004C0B96">
      <w:pPr>
        <w:pStyle w:val="a3"/>
        <w:spacing w:before="1" w:line="242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измер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аза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чест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ять их соответствие возрастным нормам и подбир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ного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;</w:t>
      </w:r>
    </w:p>
    <w:p w:rsidR="00392C5C" w:rsidRDefault="004C0B96">
      <w:pPr>
        <w:pStyle w:val="a3"/>
        <w:spacing w:line="242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контрол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груз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о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льса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пени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томления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шним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-</w:t>
      </w:r>
    </w:p>
    <w:p w:rsidR="00392C5C" w:rsidRDefault="00392C5C">
      <w:pPr>
        <w:spacing w:line="242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343" w:right="116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кам во время самостоятельных занятий физической подг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вкой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готови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ятель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нят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ой и спортом в соответствии с правилами техни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зопасност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гиеническим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ебованиям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spacing w:val="-1"/>
          <w:w w:val="110"/>
        </w:rPr>
        <w:t xml:space="preserve">отбирать </w:t>
      </w:r>
      <w:r>
        <w:rPr>
          <w:rFonts w:ascii="Cambria" w:hAnsi="Cambria"/>
          <w:color w:val="231F20"/>
          <w:w w:val="110"/>
        </w:rPr>
        <w:t>упражнения оздоровительной физической культ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ы и составлять из них комплексы физкультминуток и физ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ультпауз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л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птимизаци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оспособност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нят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ы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ечног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томления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жиме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ставлять и выполнять акробатические комбинации из раз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нных упражнений, наблюдать и анализировать выполн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щимися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шиб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лаг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ранения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лазанье по канату в три приёма (мальчики), с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влят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ят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бинацию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зко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евн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лизова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развиваю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ожно-координирова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очки);</w:t>
      </w:r>
    </w:p>
    <w:p w:rsidR="00392C5C" w:rsidRDefault="004C0B96">
      <w:pPr>
        <w:pStyle w:val="a3"/>
        <w:spacing w:line="249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беговые упражнения с максимальным ускорен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м, использовать их в самостоятельных занятиях для раз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ия быстроты и равномерный бег для развития общей вын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ливост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о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от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бег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перешаг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ние», наблюдать и анализировать его выполнение друг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щими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авни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заданны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бразцом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я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лагать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ранения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передвижение на лыжах одновременным од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жны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дом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блюдат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лизироват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ми учащимися, сравнивая с заданным образцом, выя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ять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шибк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лагать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ранения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л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сснеж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йоно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итац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вижения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3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монстрировать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и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ивных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ах:</w:t>
      </w:r>
    </w:p>
    <w:p w:rsidR="00392C5C" w:rsidRDefault="004C0B96">
      <w:pPr>
        <w:pStyle w:val="a3"/>
        <w:spacing w:line="249" w:lineRule="auto"/>
        <w:ind w:left="116" w:right="112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баскетбо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техническ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ос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мя руками снизу и от груди с места; использование раз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нных технических действий в условиях игровой деятель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);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олейбо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риё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а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м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ка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низ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рх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он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ощад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перник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зов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сти);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утбо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ведение  мяча  с  разной  скоростью  передвижения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корением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авлениях;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дар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тящемуся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117" w:right="115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мячу с разбега; использование разученных технических дей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и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о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тренироваться в упражнениях общефизической и специ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тно-полов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ей.</w:t>
      </w:r>
    </w:p>
    <w:p w:rsidR="00392C5C" w:rsidRDefault="004C0B96">
      <w:pPr>
        <w:pStyle w:val="Heading3"/>
        <w:numPr>
          <w:ilvl w:val="0"/>
          <w:numId w:val="12"/>
        </w:numPr>
        <w:tabs>
          <w:tab w:val="left" w:pos="313"/>
        </w:tabs>
        <w:spacing w:before="14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67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у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7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ласс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й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учится:</w:t>
      </w:r>
    </w:p>
    <w:p w:rsidR="00392C5C" w:rsidRDefault="004C0B96">
      <w:pPr>
        <w:pStyle w:val="a3"/>
        <w:spacing w:before="9"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роводить анализ причин зарождения современного олим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ийского движения, давать характеристику основным эт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м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ССР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жи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чест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ных школьников, приводить примеры из соб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;</w:t>
      </w:r>
    </w:p>
    <w:p w:rsidR="00392C5C" w:rsidRDefault="004C0B96">
      <w:pPr>
        <w:pStyle w:val="a3"/>
        <w:spacing w:line="249" w:lineRule="auto"/>
        <w:ind w:left="343" w:right="112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бъяс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техн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водствова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и  новым  физическим  упражне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о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д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и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 xml:space="preserve">составлять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ланы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ятельных   занятий   физическ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ой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ой,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пределять</w:t>
      </w:r>
      <w:r>
        <w:rPr>
          <w:rFonts w:ascii="Cambria" w:hAnsi="Cambria"/>
          <w:color w:val="231F20"/>
          <w:spacing w:val="4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4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дельном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месячном циклах учебного года, оценивать их оздоро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ый эффект с помощью «индекса Кетле» и «ортостат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к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бы»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цу);</w:t>
      </w:r>
    </w:p>
    <w:p w:rsidR="00392C5C" w:rsidRDefault="004C0B96">
      <w:pPr>
        <w:pStyle w:val="a3"/>
        <w:spacing w:line="249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лазанье по канату в два приёма (юноши) и 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йшие акробатические пирамиды в парах и тройках (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ушки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ставлять и самостоятельно разучивать комплекс степ-аэ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лючающ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ьб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а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ры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прыги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  поворотами,  разведением  рук 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евушки);</w:t>
      </w:r>
    </w:p>
    <w:p w:rsidR="00392C5C" w:rsidRDefault="004C0B96">
      <w:pPr>
        <w:pStyle w:val="a3"/>
        <w:spacing w:line="249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стойку на голове с опорой на руки и включать её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робатическу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бинаци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не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воен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юноши);</w:t>
      </w:r>
    </w:p>
    <w:p w:rsidR="00392C5C" w:rsidRDefault="004C0B96">
      <w:pPr>
        <w:pStyle w:val="a3"/>
        <w:spacing w:line="249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 беговые упражнения с преодолением препятств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ам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«наступание» 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«прыжковый 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бег», 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именять 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г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сечённ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ности;</w:t>
      </w:r>
    </w:p>
    <w:p w:rsidR="00392C5C" w:rsidRDefault="004C0B96">
      <w:pPr>
        <w:pStyle w:val="a3"/>
        <w:spacing w:line="249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8"/>
          <w:w w:val="110"/>
          <w:position w:val="1"/>
          <w:sz w:val="14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ыполня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метан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малог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чнос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подвижную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чающую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тящуюся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о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остью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шень;</w:t>
      </w:r>
    </w:p>
    <w:p w:rsidR="00392C5C" w:rsidRDefault="004C0B96">
      <w:pPr>
        <w:pStyle w:val="a3"/>
        <w:spacing w:line="249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ход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перемен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ажным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ом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ние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временным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шаж-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343" w:right="115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ным ходом и обратно во время прохождения учебной диста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лиз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щими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авни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заданны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бразцом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я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лаг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ра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снеж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йоно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итация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хода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демонстрировать и использовать технические действия сп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в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: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аскетбол (передача и ловля мяча после отскока от пола; б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м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низ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д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ние разученных технических действий в условиях игр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);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олейбол (передача мяча за голову на своей площадке и чере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етку; использование разученных технических действий в 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вия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);</w:t>
      </w:r>
    </w:p>
    <w:p w:rsidR="00392C5C" w:rsidRDefault="004C0B96">
      <w:pPr>
        <w:pStyle w:val="a3"/>
        <w:spacing w:line="249" w:lineRule="auto"/>
        <w:ind w:left="116" w:right="111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футбо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сред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и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ч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тбо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тические действия при выполнении углового удара и в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ы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ч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-за  боковой  линии;  использование  разуч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ых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технических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ействий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условиях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овой   деятель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тренироваться в упражнениях общефизической и специ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тно-полов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ей.</w:t>
      </w:r>
    </w:p>
    <w:p w:rsidR="00392C5C" w:rsidRDefault="004C0B96">
      <w:pPr>
        <w:pStyle w:val="Heading3"/>
        <w:numPr>
          <w:ilvl w:val="0"/>
          <w:numId w:val="12"/>
        </w:numPr>
        <w:tabs>
          <w:tab w:val="left" w:pos="313"/>
        </w:tabs>
        <w:spacing w:before="14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класс</w:t>
      </w:r>
    </w:p>
    <w:p w:rsidR="00392C5C" w:rsidRDefault="004C0B96">
      <w:pPr>
        <w:pStyle w:val="a3"/>
        <w:spacing w:before="68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у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8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ласс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й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учится:</w:t>
      </w:r>
    </w:p>
    <w:p w:rsidR="00392C5C" w:rsidRDefault="004C0B96">
      <w:pPr>
        <w:pStyle w:val="a3"/>
        <w:spacing w:before="9"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роводить анализ основных направлений развития физ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й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дераци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из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и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анализ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всесторонн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рмонич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кр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ите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во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анавл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ледствен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ям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ой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ом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проводить занятия оздоровительной гимнастикой по корре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формы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санк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збыточной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с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а;</w:t>
      </w:r>
    </w:p>
    <w:p w:rsidR="00392C5C" w:rsidRDefault="004C0B96">
      <w:pPr>
        <w:pStyle w:val="a3"/>
        <w:spacing w:line="249" w:lineRule="auto"/>
        <w:ind w:left="343" w:right="113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ставлять планы занятия спортивной тренировкой, опреде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ять их целевое содержание в соответствии с индивиду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казателя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тв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"/>
          <w:w w:val="110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выполнять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у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бинаци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ом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ревне из ранее освоенных упражнений с добавлением э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тов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робатики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ической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ки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ушки);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10"/>
        </w:rPr>
        <w:t>выполнять комбинацию на параллельных брусьях с вклю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м упражнений в упоре на руках, кувырка вперёд и соск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; наблюдать их выполнение другими учащимися и сравн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вать с заданным образцом, анализировать ошибки и причи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явления,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ходить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ы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ранения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юноши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о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ин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бег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прогну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ись»,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ать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лизировать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ие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щимис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я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лагать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ы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ранения;</w:t>
      </w:r>
    </w:p>
    <w:p w:rsidR="00392C5C" w:rsidRDefault="004C0B96">
      <w:pPr>
        <w:pStyle w:val="a3"/>
        <w:spacing w:line="249" w:lineRule="auto"/>
        <w:ind w:left="343" w:right="116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0"/>
          <w:w w:val="110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10"/>
        </w:rPr>
        <w:t>выполнять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стовы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ния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лекс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ТО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гов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ческих  легкоатлетических  дисциплинах  в  соответств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ановленным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ебованиям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ке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 передвижение на лыжах одновременным бесша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ым ходом; переход с попеременного двухшажного хода 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одновреме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шаж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до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сте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репятств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ыж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ироки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аго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шагивание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лазанием (для бесснежных районов — имитация пе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ижения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блюдать правила безопасности в бассейне при выполн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вательных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;</w:t>
      </w:r>
    </w:p>
    <w:p w:rsidR="00392C5C" w:rsidRDefault="004C0B96">
      <w:pPr>
        <w:pStyle w:val="a3"/>
        <w:spacing w:line="234" w:lineRule="exact"/>
        <w:ind w:left="202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и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у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ртовой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мбы;</w:t>
      </w:r>
    </w:p>
    <w:p w:rsidR="00392C5C" w:rsidRDefault="004C0B96">
      <w:pPr>
        <w:pStyle w:val="a3"/>
        <w:spacing w:before="5" w:line="249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0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и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лементы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вания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лем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д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гласовани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ем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демонстрировать и использовать технические действия сп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в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: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аскетбол (передача мяча одной рукой снизу и от плеча; б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зин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м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ыжке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т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щи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адени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ученны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т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я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сти);</w:t>
      </w:r>
    </w:p>
    <w:p w:rsidR="00392C5C" w:rsidRDefault="004C0B96">
      <w:pPr>
        <w:pStyle w:val="a3"/>
        <w:spacing w:line="249" w:lineRule="auto"/>
        <w:ind w:left="116" w:right="112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волейбол (прямой нападающий </w:t>
      </w:r>
      <w:r>
        <w:rPr>
          <w:rFonts w:ascii="Cambria" w:hAnsi="Cambria"/>
          <w:color w:val="231F20"/>
          <w:w w:val="110"/>
        </w:rPr>
        <w:t>удар и индивидуальное бл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рование мяча в прыжке с места; тактические действия в з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ите и нападении; использование разученных технических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тических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й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ой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);</w:t>
      </w:r>
    </w:p>
    <w:p w:rsidR="00392C5C" w:rsidRDefault="004C0B96">
      <w:pPr>
        <w:pStyle w:val="a3"/>
        <w:spacing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утбол (удары по неподвижному, катящемуся и летящем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ячу с разбега внутренней и внешней частью подъёма стопы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тические действия игроков в нападении и защите; испо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ов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уч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т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рово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);</w:t>
      </w:r>
    </w:p>
    <w:p w:rsidR="00392C5C" w:rsidRDefault="004C0B96">
      <w:pPr>
        <w:pStyle w:val="a3"/>
        <w:spacing w:line="249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тренироваться в упражнениях общефизической и специ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тно-полов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ей.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numPr>
          <w:ilvl w:val="0"/>
          <w:numId w:val="12"/>
        </w:numPr>
        <w:tabs>
          <w:tab w:val="left" w:pos="313"/>
        </w:tabs>
        <w:spacing w:before="73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lastRenderedPageBreak/>
        <w:t>класс</w:t>
      </w:r>
    </w:p>
    <w:p w:rsidR="00392C5C" w:rsidRDefault="004C0B96">
      <w:pPr>
        <w:pStyle w:val="a3"/>
        <w:spacing w:before="65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у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9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ласс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й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учится:</w:t>
      </w:r>
    </w:p>
    <w:p w:rsidR="00392C5C" w:rsidRDefault="004C0B96">
      <w:pPr>
        <w:pStyle w:val="a3"/>
        <w:spacing w:before="8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отста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ци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кр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ффективность его форм в профилактике вредных привычек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сновывать пагубное влияние вредных привычек на здо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ь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одствен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;</w:t>
      </w:r>
    </w:p>
    <w:p w:rsidR="00392C5C" w:rsidRDefault="004C0B96">
      <w:pPr>
        <w:pStyle w:val="a3"/>
        <w:spacing w:before="2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понимать пользу туристских подходов как формы организ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ци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здоровог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я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ил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 пешим походам, требования безопасности при передви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ганизац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ивуака;</w:t>
      </w:r>
    </w:p>
    <w:p w:rsidR="00392C5C" w:rsidRDefault="004C0B96">
      <w:pPr>
        <w:pStyle w:val="a3"/>
        <w:spacing w:before="2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бъяснять понятие «профессионально-прикладная физ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ая культура», её целевое предназначение, связь с харак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ром и особенностями профессиональной деятельности; по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бходим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онально-приклад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щих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образователь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ы;</w:t>
      </w:r>
    </w:p>
    <w:p w:rsidR="00392C5C" w:rsidRDefault="004C0B96">
      <w:pPr>
        <w:pStyle w:val="a3"/>
        <w:spacing w:before="3" w:line="247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спользовать приёмы массажа и применять их в процессе с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стоятельных занятий физической культурой и спорто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ически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ования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дура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ссажа;</w:t>
      </w:r>
    </w:p>
    <w:p w:rsidR="00392C5C" w:rsidRDefault="004C0B96">
      <w:pPr>
        <w:pStyle w:val="a3"/>
        <w:spacing w:before="2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измерять индивидуальные функциональные резервы орг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зма с помощью проб Штанге, Генча, «задержки дыхания»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зовать их для планирования индивидуальных зан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ти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онально-приклад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одготовкой;</w:t>
      </w:r>
    </w:p>
    <w:p w:rsidR="00392C5C" w:rsidRDefault="004C0B96">
      <w:pPr>
        <w:pStyle w:val="a3"/>
        <w:spacing w:before="2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пределять характер травм и ушибов, встречающихся на с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стоятельных занятиях физическими упражнениями и 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я активного отдых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нять способы оказания пер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мощи;</w:t>
      </w:r>
    </w:p>
    <w:p w:rsidR="00392C5C" w:rsidRDefault="004C0B96">
      <w:pPr>
        <w:pStyle w:val="a3"/>
        <w:spacing w:before="2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ставлять и выполнять комплексы упражнений из разуче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 акробатических упражнений с повышенными требо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м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ик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юноши);</w:t>
      </w:r>
    </w:p>
    <w:p w:rsidR="00392C5C" w:rsidRDefault="004C0B96">
      <w:pPr>
        <w:pStyle w:val="a3"/>
        <w:spacing w:before="2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spacing w:val="-1"/>
          <w:w w:val="11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5"/>
          <w:w w:val="110"/>
          <w:position w:val="1"/>
          <w:sz w:val="14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оставля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я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ческу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бинацию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кой перекладине из разученных упражнений, с включен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м</w:t>
      </w:r>
      <w:r>
        <w:rPr>
          <w:rFonts w:ascii="Cambria" w:hAnsi="Cambria"/>
          <w:color w:val="231F20"/>
          <w:spacing w:val="4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лементов</w:t>
      </w:r>
      <w:r>
        <w:rPr>
          <w:rFonts w:ascii="Cambria" w:hAnsi="Cambria"/>
          <w:color w:val="231F20"/>
          <w:spacing w:val="4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махивания</w:t>
      </w:r>
      <w:r>
        <w:rPr>
          <w:rFonts w:ascii="Cambria" w:hAnsi="Cambria"/>
          <w:color w:val="231F20"/>
          <w:spacing w:val="4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4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кока</w:t>
      </w:r>
      <w:r>
        <w:rPr>
          <w:rFonts w:ascii="Cambria" w:hAnsi="Cambria"/>
          <w:color w:val="231F20"/>
          <w:spacing w:val="4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перёд</w:t>
      </w:r>
      <w:r>
        <w:rPr>
          <w:rFonts w:ascii="Cambria" w:hAnsi="Cambria"/>
          <w:color w:val="231F20"/>
          <w:spacing w:val="4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ом</w:t>
      </w:r>
    </w:p>
    <w:p w:rsidR="00392C5C" w:rsidRDefault="004C0B96">
      <w:pPr>
        <w:pStyle w:val="a3"/>
        <w:spacing w:before="1"/>
        <w:ind w:left="34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рогнувшись»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юноши);</w:t>
      </w:r>
    </w:p>
    <w:p w:rsidR="00392C5C" w:rsidRDefault="004C0B96">
      <w:pPr>
        <w:pStyle w:val="a3"/>
        <w:spacing w:before="8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7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ставлять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озицию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лидин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 с построением пирамид, элементами степ-аэробики и ак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тик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евушки);</w:t>
      </w:r>
    </w:p>
    <w:p w:rsidR="00392C5C" w:rsidRDefault="004C0B96">
      <w:pPr>
        <w:pStyle w:val="a3"/>
        <w:spacing w:before="1" w:line="247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ставлять и выполнять комплекс ритмической гимнастик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ключение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лемент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мнастики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жнени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бкость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вновесие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евушки);</w:t>
      </w:r>
    </w:p>
    <w:p w:rsidR="00392C5C" w:rsidRDefault="00392C5C">
      <w:pPr>
        <w:spacing w:line="247" w:lineRule="auto"/>
        <w:rPr>
          <w:rFonts w:ascii="Cambria" w:hAnsi="Cambria"/>
        </w:rPr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lastRenderedPageBreak/>
        <w:t xml:space="preserve">6 </w:t>
      </w:r>
      <w:r>
        <w:rPr>
          <w:rFonts w:ascii="Cambria" w:hAnsi="Cambria"/>
          <w:color w:val="231F20"/>
          <w:w w:val="110"/>
        </w:rPr>
        <w:t>совершенствовать технику беговых и прыжковых упраж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й в процессе самостоятельных занятий технической по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готовкой к выполнению нормативных требований комплек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ГТО;</w:t>
      </w:r>
    </w:p>
    <w:p w:rsidR="00392C5C" w:rsidRDefault="004C0B96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совершенствовать технику передвижения лыжными хода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в процессе </w:t>
      </w:r>
      <w:r>
        <w:rPr>
          <w:rFonts w:ascii="Cambria" w:hAnsi="Cambria"/>
          <w:color w:val="231F20"/>
          <w:w w:val="110"/>
        </w:rPr>
        <w:t>самостоятельных занятий технической подготов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полнению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рмативны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ебовани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лекс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ТО;</w:t>
      </w:r>
    </w:p>
    <w:p w:rsidR="00392C5C" w:rsidRDefault="004C0B96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блюдать правила безопасности в бассейне при выполн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вательных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жнений;</w:t>
      </w:r>
    </w:p>
    <w:p w:rsidR="00392C5C" w:rsidRDefault="004C0B96">
      <w:pPr>
        <w:pStyle w:val="a3"/>
        <w:spacing w:before="2"/>
        <w:ind w:left="202" w:right="0" w:firstLine="0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8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ыполнять 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овороты 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кувырком, 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ятником;</w:t>
      </w:r>
    </w:p>
    <w:p w:rsidR="00392C5C" w:rsidRDefault="004C0B96">
      <w:pPr>
        <w:pStyle w:val="a3"/>
        <w:spacing w:before="5" w:line="244" w:lineRule="auto"/>
        <w:ind w:left="343" w:right="115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выполнять технические элементы брассом в согласовании 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ыханием;</w:t>
      </w:r>
    </w:p>
    <w:p w:rsidR="00392C5C" w:rsidRDefault="004C0B96">
      <w:pPr>
        <w:pStyle w:val="a3"/>
        <w:spacing w:before="2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0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color w:val="231F20"/>
          <w:w w:val="105"/>
        </w:rPr>
        <w:t>совершенствовать технические действия в спортивных играх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скетбо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лейбо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тбо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гро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их команд в условиях игровой деятельности, при орга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ци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тических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й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адени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щите;</w:t>
      </w:r>
    </w:p>
    <w:p w:rsidR="00392C5C" w:rsidRDefault="004C0B96">
      <w:pPr>
        <w:pStyle w:val="a3"/>
        <w:spacing w:before="3" w:line="24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тренироваться в упражнениях общефизической и специ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зическ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готовк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тно-полов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ей.</w:t>
      </w:r>
    </w:p>
    <w:p w:rsidR="00392C5C" w:rsidRDefault="00392C5C">
      <w:pPr>
        <w:spacing w:line="244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765193">
      <w:pPr>
        <w:pStyle w:val="a5"/>
        <w:numPr>
          <w:ilvl w:val="2"/>
          <w:numId w:val="141"/>
        </w:numPr>
        <w:tabs>
          <w:tab w:val="left" w:pos="885"/>
        </w:tabs>
        <w:spacing w:before="121" w:line="189" w:lineRule="auto"/>
        <w:ind w:left="118" w:right="606" w:firstLine="0"/>
        <w:rPr>
          <w:rFonts w:ascii="Verdana" w:hAnsi="Verdana"/>
          <w:color w:val="231F20"/>
          <w:sz w:val="24"/>
        </w:rPr>
      </w:pPr>
      <w:r w:rsidRPr="00765193">
        <w:lastRenderedPageBreak/>
        <w:pict>
          <v:shape id="_x0000_s1076" style="position:absolute;left:0;text-align:left;margin-left:36.85pt;margin-top:32.4pt;width:317.5pt;height:.1pt;z-index:-15617536;mso-wrap-distance-left:0;mso-wrap-distance-right:0;mso-position-horizontal-relative:page" coordorigin="737,648" coordsize="6350,0" path="m737,648r6350,e" filled="f" strokecolor="#231f20" strokeweight=".5pt">
            <v:path arrowok="t"/>
            <w10:wrap type="topAndBottom" anchorx="page"/>
          </v:shape>
        </w:pict>
      </w:r>
      <w:bookmarkStart w:id="29" w:name="34-0592-01-1027-1053o13"/>
      <w:bookmarkEnd w:id="29"/>
      <w:r w:rsidR="004C0B96">
        <w:rPr>
          <w:rFonts w:ascii="Verdana" w:hAnsi="Verdana"/>
          <w:color w:val="231F20"/>
          <w:w w:val="80"/>
          <w:sz w:val="24"/>
        </w:rPr>
        <w:t>ОСНОВЫ</w:t>
      </w:r>
      <w:r w:rsidR="004C0B96">
        <w:rPr>
          <w:rFonts w:ascii="Verdana" w:hAnsi="Verdana"/>
          <w:color w:val="231F20"/>
          <w:spacing w:val="52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БЕЗОПАСНОСТИ</w:t>
      </w:r>
      <w:r w:rsidR="004C0B96">
        <w:rPr>
          <w:rFonts w:ascii="Verdana" w:hAnsi="Verdana"/>
          <w:color w:val="231F20"/>
          <w:spacing w:val="5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ЖИЗНЕДЕЯТЕЛЬНОСТИ</w:t>
      </w:r>
      <w:r w:rsidR="004C0B96">
        <w:rPr>
          <w:rFonts w:ascii="Verdana" w:hAnsi="Verdana"/>
          <w:color w:val="231F20"/>
          <w:spacing w:val="-64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90"/>
          <w:sz w:val="24"/>
        </w:rPr>
        <w:t>(89</w:t>
      </w:r>
      <w:r w:rsidR="004C0B96">
        <w:rPr>
          <w:rFonts w:ascii="Verdana" w:hAnsi="Verdana"/>
          <w:color w:val="231F20"/>
          <w:spacing w:val="8"/>
          <w:w w:val="90"/>
          <w:sz w:val="24"/>
        </w:rPr>
        <w:t xml:space="preserve"> </w:t>
      </w:r>
      <w:r w:rsidR="004C0B96">
        <w:rPr>
          <w:rFonts w:ascii="Verdana" w:hAnsi="Verdana"/>
          <w:color w:val="231F20"/>
          <w:w w:val="90"/>
          <w:sz w:val="24"/>
        </w:rPr>
        <w:t>КЛАССЫ)</w:t>
      </w:r>
    </w:p>
    <w:p w:rsidR="00392C5C" w:rsidRDefault="004C0B96">
      <w:pPr>
        <w:pStyle w:val="a3"/>
        <w:spacing w:before="130"/>
        <w:ind w:left="116" w:right="114"/>
      </w:pPr>
      <w:r>
        <w:rPr>
          <w:color w:val="231F20"/>
          <w:w w:val="115"/>
        </w:rPr>
        <w:t>Примерная рабочая программа по основам безопасности ж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деятельност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–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Ж)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подавания учебного предмета «Основы безопасности жиз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» (утверждена Решением Коллегии Министе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 Российской Федерации, протокол от 24 дека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18 г. № ПК-1вн), требований к результатам освоени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еде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ральном государственном образовательном стандарте (далее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твержд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стерства просвещения Российской Федерации от 31 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21 г. № 287) с учётом распределённых по модулям прове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х требований к результатам освоения основной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Ж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оспитания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765193">
      <w:pPr>
        <w:pStyle w:val="a5"/>
        <w:numPr>
          <w:ilvl w:val="0"/>
          <w:numId w:val="11"/>
        </w:numPr>
        <w:tabs>
          <w:tab w:val="left" w:pos="405"/>
        </w:tabs>
        <w:spacing w:before="171"/>
        <w:rPr>
          <w:rFonts w:ascii="Verdana" w:hAnsi="Verdana"/>
          <w:sz w:val="24"/>
        </w:rPr>
      </w:pPr>
      <w:r w:rsidRPr="00765193">
        <w:pict>
          <v:shape id="_x0000_s1075" style="position:absolute;left:0;text-align:left;margin-left:36.85pt;margin-top:25.85pt;width:317.5pt;height:.1pt;z-index:-15617024;mso-wrap-distance-left:0;mso-wrap-distance-right:0;mso-position-horizontal-relative:page" coordorigin="737,517" coordsize="6350,0" path="m737,517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ПОЯСНИТЕЛЬНАЯ</w:t>
      </w:r>
      <w:r w:rsidR="004C0B96">
        <w:rPr>
          <w:rFonts w:ascii="Verdana" w:hAnsi="Verdana"/>
          <w:color w:val="231F20"/>
          <w:spacing w:val="66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ЗАПИСКА</w:t>
      </w:r>
    </w:p>
    <w:p w:rsidR="00392C5C" w:rsidRDefault="004C0B96">
      <w:pPr>
        <w:pStyle w:val="a3"/>
        <w:spacing w:before="133"/>
        <w:ind w:left="116" w:right="114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на с целью оказания методической помощи препод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м-организатор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Ж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по учебному предмету, ориентированной на систе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деятельностный и практико-ориентированный подход в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ава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Ж.</w:t>
      </w:r>
    </w:p>
    <w:p w:rsidR="00392C5C" w:rsidRDefault="004C0B96">
      <w:pPr>
        <w:pStyle w:val="a3"/>
        <w:spacing w:before="10"/>
        <w:ind w:left="116" w:right="114"/>
      </w:pPr>
      <w:r>
        <w:rPr>
          <w:color w:val="231F20"/>
          <w:w w:val="115"/>
        </w:rPr>
        <w:t>Программа в методическом плане позволит учителю по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 освоение содержания в логике последовательного нара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факторов опасности от опасной ситуации до чрезвычай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 и разумного взаимодействия человека с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, учесть преемственность приобретения 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 и формирования у них умений и навыков в области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пас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едеятельности.</w:t>
      </w:r>
    </w:p>
    <w:p w:rsidR="00392C5C" w:rsidRDefault="004C0B96">
      <w:pPr>
        <w:pStyle w:val="a3"/>
        <w:spacing w:before="13"/>
        <w:ind w:left="343" w:right="0" w:firstLine="0"/>
      </w:pPr>
      <w:r>
        <w:rPr>
          <w:color w:val="231F20"/>
          <w:w w:val="115"/>
        </w:rPr>
        <w:t>Настояща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еспечивает:</w:t>
      </w:r>
    </w:p>
    <w:p w:rsidR="00392C5C" w:rsidRDefault="004C0B96">
      <w:pPr>
        <w:pStyle w:val="a3"/>
        <w:spacing w:before="2"/>
        <w:ind w:left="116" w:right="114"/>
      </w:pPr>
      <w:r>
        <w:rPr>
          <w:color w:val="231F20"/>
          <w:w w:val="115"/>
        </w:rPr>
        <w:t>ясное понимание обучающимися современных проблем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 и формирование у подрастающего поколения базо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;</w:t>
      </w:r>
    </w:p>
    <w:p w:rsidR="00392C5C" w:rsidRDefault="004C0B96">
      <w:pPr>
        <w:pStyle w:val="a3"/>
        <w:spacing w:before="5"/>
        <w:ind w:left="116" w:right="114"/>
      </w:pPr>
      <w:r>
        <w:rPr>
          <w:color w:val="231F20"/>
          <w:w w:val="115"/>
        </w:rPr>
        <w:t>пр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й, обеспечивающих преемственность изучения основ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сной безопасности личности на следующем уровне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;</w:t>
      </w:r>
    </w:p>
    <w:p w:rsidR="00392C5C" w:rsidRDefault="004C0B96">
      <w:pPr>
        <w:pStyle w:val="a3"/>
        <w:spacing w:before="8"/>
        <w:ind w:left="116" w:right="116"/>
      </w:pPr>
      <w:r>
        <w:rPr>
          <w:color w:val="231F20"/>
          <w:w w:val="115"/>
        </w:rPr>
        <w:t>возможность выработки и закрепления у обучающихся у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выков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следующ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392C5C">
      <w:pPr>
        <w:sectPr w:rsidR="00392C5C">
          <w:footerReference w:type="even" r:id="rId103"/>
          <w:footerReference w:type="default" r:id="rId104"/>
          <w:pgSz w:w="7830" w:h="12020"/>
          <w:pgMar w:top="580" w:right="620" w:bottom="900" w:left="620" w:header="0" w:footer="709" w:gutter="0"/>
          <w:pgNumType w:start="1027"/>
          <w:cols w:space="720"/>
        </w:sectPr>
      </w:pPr>
    </w:p>
    <w:p w:rsidR="00392C5C" w:rsidRDefault="004C0B96">
      <w:pPr>
        <w:pStyle w:val="a3"/>
        <w:spacing w:before="70" w:line="247" w:lineRule="auto"/>
        <w:ind w:left="116" w:right="114"/>
      </w:pPr>
      <w:r>
        <w:rPr>
          <w:color w:val="231F20"/>
          <w:w w:val="115"/>
        </w:rPr>
        <w:lastRenderedPageBreak/>
        <w:t>вырабо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у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ребност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ости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реализацию оптимального баланса межпредметных связ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ополн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выков.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В Программе содержание учебного предмета ОБЖ струк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представлено десятью модулями (тематическими линиям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ми непрерывность изучения предмета на уров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:</w:t>
      </w:r>
    </w:p>
    <w:p w:rsidR="00392C5C" w:rsidRDefault="004C0B96">
      <w:pPr>
        <w:pStyle w:val="a3"/>
        <w:spacing w:before="4" w:line="247" w:lineRule="auto"/>
        <w:ind w:left="116" w:right="116"/>
      </w:pPr>
      <w:r>
        <w:rPr>
          <w:color w:val="231F20"/>
          <w:w w:val="115"/>
        </w:rPr>
        <w:t>модуль № 1 «Культура безопасности жизнедеятельности в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ремен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»;</w:t>
      </w:r>
    </w:p>
    <w:p w:rsidR="00392C5C" w:rsidRDefault="004C0B96">
      <w:pPr>
        <w:pStyle w:val="a3"/>
        <w:spacing w:before="2" w:line="247" w:lineRule="auto"/>
        <w:ind w:left="343" w:right="1843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  «Безопасность  в  быту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анспорте»;</w:t>
      </w:r>
    </w:p>
    <w:p w:rsidR="00392C5C" w:rsidRDefault="004C0B96">
      <w:pPr>
        <w:pStyle w:val="a3"/>
        <w:spacing w:before="2" w:line="247" w:lineRule="auto"/>
        <w:ind w:left="343" w:right="382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стах»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е»;</w:t>
      </w:r>
    </w:p>
    <w:p w:rsidR="00392C5C" w:rsidRDefault="004C0B96">
      <w:pPr>
        <w:pStyle w:val="a3"/>
        <w:spacing w:before="2" w:line="247" w:lineRule="auto"/>
        <w:ind w:left="116" w:right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«Здоровь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хранить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едици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ний»;</w:t>
      </w:r>
    </w:p>
    <w:p w:rsidR="00392C5C" w:rsidRDefault="004C0B96">
      <w:pPr>
        <w:pStyle w:val="a3"/>
        <w:spacing w:before="2"/>
        <w:ind w:left="343" w:right="0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циуме»;</w:t>
      </w:r>
    </w:p>
    <w:p w:rsidR="00392C5C" w:rsidRDefault="004C0B96">
      <w:pPr>
        <w:pStyle w:val="a3"/>
        <w:spacing w:before="8" w:line="247" w:lineRule="auto"/>
        <w:ind w:left="343" w:right="0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странстве»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«Основ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экстремизм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ерро-</w:t>
      </w:r>
    </w:p>
    <w:p w:rsidR="00392C5C" w:rsidRDefault="004C0B96">
      <w:pPr>
        <w:pStyle w:val="a3"/>
        <w:spacing w:before="2"/>
        <w:ind w:left="116" w:right="0" w:firstLine="0"/>
        <w:jc w:val="left"/>
      </w:pPr>
      <w:r>
        <w:rPr>
          <w:color w:val="231F20"/>
          <w:w w:val="120"/>
        </w:rPr>
        <w:t>ризму»;</w:t>
      </w:r>
    </w:p>
    <w:p w:rsidR="00392C5C" w:rsidRDefault="004C0B96">
      <w:pPr>
        <w:pStyle w:val="a3"/>
        <w:spacing w:before="7" w:line="247" w:lineRule="auto"/>
        <w:ind w:left="116" w:right="114"/>
        <w:jc w:val="right"/>
      </w:pPr>
      <w:r>
        <w:rPr>
          <w:color w:val="231F20"/>
          <w:w w:val="115"/>
        </w:rPr>
        <w:t>модул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1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«Взаимодейств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еспечен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селения»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изучении 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Ж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недре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ниверса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тру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-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ма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линий)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арадигм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жизнедеятельности:</w:t>
      </w:r>
    </w:p>
    <w:p w:rsidR="00392C5C" w:rsidRDefault="004C0B96">
      <w:pPr>
        <w:pStyle w:val="a3"/>
        <w:spacing w:line="247" w:lineRule="auto"/>
        <w:ind w:left="116" w:right="114" w:firstLine="0"/>
      </w:pPr>
      <w:r>
        <w:rPr>
          <w:color w:val="231F20"/>
          <w:w w:val="120"/>
        </w:rPr>
        <w:t xml:space="preserve">«предвидеть опасность </w:t>
      </w:r>
      <w:r>
        <w:rPr>
          <w:rFonts w:ascii="Symbol" w:hAnsi="Symbol"/>
          <w:color w:val="231F20"/>
          <w:w w:val="120"/>
        </w:rPr>
        <w:t></w:t>
      </w:r>
      <w:r>
        <w:rPr>
          <w:color w:val="231F20"/>
          <w:w w:val="120"/>
        </w:rPr>
        <w:t xml:space="preserve"> по возможности её избегать </w:t>
      </w:r>
      <w:r>
        <w:rPr>
          <w:rFonts w:ascii="Symbol" w:hAnsi="Symbol"/>
          <w:color w:val="231F20"/>
          <w:w w:val="120"/>
        </w:rPr>
        <w:t></w:t>
      </w:r>
      <w:r>
        <w:rPr>
          <w:color w:val="231F20"/>
          <w:w w:val="120"/>
        </w:rPr>
        <w:t xml:space="preserve"> 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обходимости действовать». Учебный материал 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фера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змож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явл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ск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пасностей: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мещения и бытовые условия; улица и общественные мест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родные условия; коммуникационные связи и каналы; объ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кт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учрежде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.</w:t>
      </w:r>
    </w:p>
    <w:p w:rsidR="00392C5C" w:rsidRDefault="004C0B96">
      <w:pPr>
        <w:pStyle w:val="a3"/>
        <w:spacing w:line="247" w:lineRule="auto"/>
        <w:ind w:left="116" w:right="114"/>
      </w:pP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а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ажё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ртуальных моделей. При этом использование цифров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 среды на учебных занятиях должно быть разу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, компьютер и дистанционные образовательные техноло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 способны полностью заменить педагога и практические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1" w:line="247" w:lineRule="exact"/>
        <w:ind w:left="118"/>
      </w:pPr>
      <w:r>
        <w:rPr>
          <w:color w:val="231F20"/>
          <w:w w:val="90"/>
        </w:rPr>
        <w:lastRenderedPageBreak/>
        <w:t>ОБЩАЯ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392C5C" w:rsidRDefault="004C0B96">
      <w:pPr>
        <w:pStyle w:val="Heading3"/>
        <w:spacing w:line="247" w:lineRule="exact"/>
        <w:ind w:left="117"/>
      </w:pPr>
      <w:r>
        <w:rPr>
          <w:color w:val="231F20"/>
          <w:spacing w:val="-5"/>
          <w:w w:val="90"/>
        </w:rPr>
        <w:t>«ОСНОВЫ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5"/>
          <w:w w:val="90"/>
        </w:rPr>
        <w:t>БЕЗОПАСНОСТИ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5"/>
          <w:w w:val="90"/>
        </w:rPr>
        <w:t>ЖИЗНЕДЕЯТЕЛЬНОСТИ» ДЛЯ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5"/>
          <w:w w:val="90"/>
        </w:rPr>
        <w:t>89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spacing w:val="-4"/>
          <w:w w:val="90"/>
        </w:rPr>
        <w:t>КЛАССОВ</w:t>
      </w:r>
    </w:p>
    <w:p w:rsidR="00392C5C" w:rsidRDefault="004C0B96">
      <w:pPr>
        <w:pStyle w:val="a3"/>
        <w:spacing w:before="113" w:line="244" w:lineRule="auto"/>
        <w:ind w:left="116" w:right="114"/>
      </w:pPr>
      <w:r>
        <w:rPr>
          <w:color w:val="231F20"/>
          <w:w w:val="115"/>
        </w:rPr>
        <w:t>Появлению учебного предмета ОБЖ способствовали кол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 xml:space="preserve">сальные </w:t>
      </w:r>
      <w:r>
        <w:rPr>
          <w:color w:val="231F20"/>
          <w:spacing w:val="-1"/>
          <w:w w:val="120"/>
        </w:rPr>
        <w:t>по масштабам и последствиям техногенные катаст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ы, произошедшие на территории нашей страны в 80-е го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 столетия: катастрофа теплохода «Александр Суворов»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3"/>
          <w:w w:val="120"/>
        </w:rPr>
        <w:t>результат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столкнов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пролёто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льяновск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мост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2"/>
          <w:w w:val="120"/>
        </w:rPr>
        <w:t>через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лг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(5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юн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1983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.)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зры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етвёрт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ядер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тор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рнобыльск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Э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26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пре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1986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.)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имическ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вар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бросом аммиака на производственном объединении «Азот»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онав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(20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рт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1989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.)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зры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ассажир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езд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под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Уф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2"/>
          <w:w w:val="120"/>
        </w:rPr>
        <w:t>результат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протеч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трубопровод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выброс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сж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ж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азово-бензинов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мес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(3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юн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1989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г.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Государств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столкнулос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ерьёз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ызова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тв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отор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реб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лся быстрый и адекватный ответ. Пришло понимание не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ходимости скорейшего внедрения в сознание граждан культу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 жизнедеятельности, формирования у подраст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поколения модели индивидуального безопасного по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тремлен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сознанн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безоп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вседнев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жизн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ти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вед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ране обучения основам безопасности жизнедеятельности я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сь важным и принципиальным достижением как для оте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твенног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иров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разователь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бщества.</w:t>
      </w:r>
    </w:p>
    <w:p w:rsidR="00392C5C" w:rsidRDefault="004C0B96">
      <w:pPr>
        <w:pStyle w:val="a3"/>
        <w:spacing w:before="8" w:line="244" w:lineRule="auto"/>
        <w:ind w:left="116" w:right="114"/>
      </w:pPr>
      <w:r>
        <w:rPr>
          <w:color w:val="231F20"/>
          <w:w w:val="120"/>
        </w:rPr>
        <w:t>В условиях современного исторического процесса с поя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ием новых глобальных и региональных природных, те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генных, социальных вызовов и угроз безопасности Росс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критичные изменения климата, негативные медико-биол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, экологические, информационные факторы и друг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ловия жизнедеятельности) возрастает приоритет вопрос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зопасности, их значение не только для самого человека, 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ще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осударства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нтр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блемой безопасности жизнедеятельности остаётся сох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392C5C" w:rsidRDefault="004C0B96">
      <w:pPr>
        <w:pStyle w:val="a3"/>
        <w:spacing w:before="5" w:line="244" w:lineRule="auto"/>
        <w:ind w:left="116" w:right="11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сс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т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аст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о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я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безопасности в повседневной жизни. Актуальность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енствования учебно-методического обеспечения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 по предмету ОБЖ определяется системообразующи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кументами в области безопасности: Стратегия на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Указ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езидент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оссий-</w:t>
      </w:r>
    </w:p>
    <w:p w:rsidR="00392C5C" w:rsidRDefault="00392C5C">
      <w:pPr>
        <w:spacing w:line="244" w:lineRule="auto"/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7" w:right="114" w:firstLine="0"/>
      </w:pPr>
      <w:r>
        <w:rPr>
          <w:color w:val="231F20"/>
          <w:w w:val="115"/>
        </w:rPr>
        <w:lastRenderedPageBreak/>
        <w:t>ской Федерации от 02.07.2021 № 400), Доктрина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й безопасности Российской Федерации (Указ Президе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Федерации от 5 декабря 2016 г. № 646), 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2030 года (Указ Президента Российской Федерации от 21 ию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20 г. № 474), Государственная программа Российской 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и «Развитие образования» (Постановление Прави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Ф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26.12.2017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642).</w:t>
      </w:r>
    </w:p>
    <w:p w:rsidR="00392C5C" w:rsidRDefault="004C0B96">
      <w:pPr>
        <w:pStyle w:val="a3"/>
        <w:spacing w:before="8" w:line="247" w:lineRule="auto"/>
        <w:ind w:left="117" w:right="113"/>
      </w:pPr>
      <w:r>
        <w:rPr>
          <w:color w:val="231F20"/>
          <w:w w:val="115"/>
        </w:rPr>
        <w:t>Современный учебный предмет ОБЖ является системо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ующим, имеет свои дидактические компоненты во всех бе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люч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ластя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ует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етение необходимых знаний, выработку и закрепление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взаимосвязанных навыков и умений, формирование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ций в области безопасности, поддержанных соглас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м других учебных предметов. Научной базой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мета ОБЖ является общая теория безопасности, исход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з которой он должен обеспечивать формирование цел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с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мплекс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зопасности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ключ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бальные, что позволит обосновать оптимальную систему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печения безопасности личности, общества и государства, 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ктуализ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деква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й модели индивидуального безопасного поведения в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в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жизн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формир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базов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ровен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изнедеятельности.</w:t>
      </w:r>
    </w:p>
    <w:p w:rsidR="00392C5C" w:rsidRDefault="004C0B96">
      <w:pPr>
        <w:pStyle w:val="a3"/>
        <w:spacing w:before="14" w:line="247" w:lineRule="auto"/>
        <w:ind w:left="117" w:right="114"/>
      </w:pP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стояще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ызов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гроз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дходы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 изучению учебного предмета ОБЖ несколько скоррект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 Он входит в предметную область «Физическая культур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 безопасности жизнедеятельности», является обяз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для изучения на уровне основного общего 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 ОБЖ направлено на обеспечение формирования 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ого уровня культуры безопасности жизнедеятельности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 выработке у обучающихся умений 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ро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бе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трал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 вести себя в чрезвычайных ситуациях. Такой под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йствует закреплению навыков, позволяющих обеспеч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о-нрав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о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изаци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еобходим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успеш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учающих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 к современной техно-социальной и информационной сре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 проведению мероприятий профилактического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.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1" w:line="248" w:lineRule="exact"/>
        <w:ind w:left="118"/>
      </w:pPr>
      <w:r>
        <w:rPr>
          <w:color w:val="231F20"/>
          <w:w w:val="90"/>
        </w:rPr>
        <w:lastRenderedPageBreak/>
        <w:t>ЦЕЛЬ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392C5C" w:rsidRDefault="004C0B96">
      <w:pPr>
        <w:pStyle w:val="Heading3"/>
        <w:spacing w:line="248" w:lineRule="exact"/>
        <w:ind w:left="117"/>
      </w:pPr>
      <w:r>
        <w:rPr>
          <w:color w:val="231F20"/>
          <w:w w:val="90"/>
        </w:rPr>
        <w:t>«ОСНОВЫ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БЕЗОПАСНОСТИ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ЖИЗНЕДЕЯТЕЛЬНОСТИ»</w:t>
      </w:r>
    </w:p>
    <w:p w:rsidR="00392C5C" w:rsidRDefault="004C0B96">
      <w:pPr>
        <w:pStyle w:val="a3"/>
        <w:spacing w:before="118" w:line="249" w:lineRule="auto"/>
        <w:ind w:left="116" w:right="114"/>
      </w:pPr>
      <w:r>
        <w:rPr>
          <w:color w:val="231F20"/>
          <w:w w:val="115"/>
        </w:rPr>
        <w:t>Целью изучения учебного предмета ОБЖ на уровне осно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щего образования является формирование у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го уровня культуры безопасности жизнедеятельност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 с современными потребностями личности,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сударств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полагает:</w:t>
      </w:r>
    </w:p>
    <w:p w:rsidR="00392C5C" w:rsidRDefault="004C0B96">
      <w:pPr>
        <w:pStyle w:val="a5"/>
        <w:numPr>
          <w:ilvl w:val="0"/>
          <w:numId w:val="10"/>
        </w:numPr>
        <w:tabs>
          <w:tab w:val="left" w:pos="628"/>
        </w:tabs>
        <w:spacing w:before="4" w:line="249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способность построения модели индивидуального безопас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поведения на основе понимания необходимости 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ого образа жизни, причин, механизмов возникновения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ых последствий различных опасных и чрезвычай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й,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ять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ые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приемы рационального и безопасного поведения при их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и;</w:t>
      </w:r>
    </w:p>
    <w:p w:rsidR="00392C5C" w:rsidRDefault="004C0B96">
      <w:pPr>
        <w:pStyle w:val="a5"/>
        <w:numPr>
          <w:ilvl w:val="0"/>
          <w:numId w:val="10"/>
        </w:numPr>
        <w:tabs>
          <w:tab w:val="left" w:pos="628"/>
        </w:tabs>
        <w:spacing w:before="5" w:line="249" w:lineRule="auto"/>
        <w:ind w:right="111" w:firstLine="226"/>
        <w:rPr>
          <w:sz w:val="20"/>
        </w:rPr>
      </w:pPr>
      <w:r>
        <w:rPr>
          <w:color w:val="231F20"/>
          <w:w w:val="115"/>
          <w:sz w:val="20"/>
        </w:rPr>
        <w:t>сформирова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  безопасного  по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в интересах безопасности личности, общества и госуд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</w:p>
    <w:p w:rsidR="00392C5C" w:rsidRDefault="004C0B96">
      <w:pPr>
        <w:pStyle w:val="a5"/>
        <w:numPr>
          <w:ilvl w:val="0"/>
          <w:numId w:val="10"/>
        </w:numPr>
        <w:tabs>
          <w:tab w:val="left" w:pos="628"/>
        </w:tabs>
        <w:spacing w:before="4" w:line="249" w:lineRule="auto"/>
        <w:ind w:right="115" w:firstLine="226"/>
        <w:rPr>
          <w:sz w:val="20"/>
        </w:rPr>
      </w:pPr>
      <w:r>
        <w:rPr>
          <w:color w:val="231F20"/>
          <w:w w:val="120"/>
          <w:sz w:val="20"/>
        </w:rPr>
        <w:t>зна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има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л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сударств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и задач обеспечения национальной безопасности и защит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еления от опасных и чрезвычайных ситуаций природного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огенного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ьного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392C5C" w:rsidRDefault="004C0B96">
      <w:pPr>
        <w:pStyle w:val="a3"/>
        <w:spacing w:before="118" w:line="249" w:lineRule="auto"/>
        <w:ind w:left="116" w:right="114"/>
      </w:pPr>
      <w:r>
        <w:rPr>
          <w:color w:val="231F20"/>
          <w:w w:val="115"/>
        </w:rPr>
        <w:t>В целях обеспечения индивидуальных потребностей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в формировании культуры безопасности жизне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на основе расширения знаний и умений, углуб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 значимости безопасного поведения в условиях оп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 чрезвычайных ситуаций для личности, общества и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зучать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5—7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сч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1 час в неделю за счет использования части учебного пла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ого участниками образовательных отношений (в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а).</w:t>
      </w:r>
    </w:p>
    <w:p w:rsidR="00392C5C" w:rsidRDefault="004C0B96">
      <w:pPr>
        <w:pStyle w:val="a3"/>
        <w:spacing w:before="7" w:line="249" w:lineRule="auto"/>
        <w:ind w:left="116" w:right="115"/>
      </w:pP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8–9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учае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сче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че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с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68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ов).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ь тематических линий учебного предмета ОБЖ и к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о часов для их освоения. Конкретное наполнение моду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корректирован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онкретизирован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иональных (географических, социальных, этнических и др.)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бытов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собенностей.</w:t>
      </w:r>
    </w:p>
    <w:p w:rsidR="00392C5C" w:rsidRDefault="00392C5C">
      <w:pPr>
        <w:spacing w:line="249" w:lineRule="auto"/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11"/>
        </w:numPr>
        <w:tabs>
          <w:tab w:val="left" w:pos="398"/>
        </w:tabs>
        <w:spacing w:before="70" w:line="265" w:lineRule="exact"/>
        <w:ind w:left="397" w:hanging="280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0"/>
          <w:sz w:val="24"/>
        </w:rPr>
        <w:lastRenderedPageBreak/>
        <w:t>СОДЕРЖАНИЕ</w:t>
      </w:r>
      <w:r>
        <w:rPr>
          <w:rFonts w:ascii="Verdana" w:hAnsi="Verdana"/>
          <w:color w:val="231F20"/>
          <w:spacing w:val="47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УЧЕБНОГО</w:t>
      </w:r>
      <w:r>
        <w:rPr>
          <w:rFonts w:ascii="Verdana" w:hAnsi="Verdana"/>
          <w:color w:val="231F20"/>
          <w:spacing w:val="48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ЕДМЕТА</w:t>
      </w:r>
    </w:p>
    <w:p w:rsidR="00392C5C" w:rsidRDefault="00765193">
      <w:pPr>
        <w:spacing w:line="265" w:lineRule="exact"/>
        <w:ind w:left="117"/>
        <w:rPr>
          <w:rFonts w:ascii="Verdana" w:hAnsi="Verdana"/>
          <w:sz w:val="24"/>
        </w:rPr>
      </w:pPr>
      <w:r w:rsidRPr="00765193">
        <w:pict>
          <v:shape id="_x0000_s1074" style="position:absolute;left:0;text-align:left;margin-left:36.85pt;margin-top:15.95pt;width:317.5pt;height:.1pt;z-index:-15616512;mso-wrap-distance-left:0;mso-wrap-distance-right:0;mso-position-horizontal-relative:page" coordorigin="737,319" coordsize="6350,0" path="m737,319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«ОСНОВЫ</w:t>
      </w:r>
      <w:r w:rsidR="004C0B96">
        <w:rPr>
          <w:rFonts w:ascii="Verdana" w:hAnsi="Verdana"/>
          <w:color w:val="231F20"/>
          <w:spacing w:val="6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БЕЗОПАСНОСТИ</w:t>
      </w:r>
      <w:r w:rsidR="004C0B96">
        <w:rPr>
          <w:rFonts w:ascii="Verdana" w:hAnsi="Verdana"/>
          <w:color w:val="231F20"/>
          <w:spacing w:val="6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ЖИЗНЕДЕЯТЕЛЬНОСТИ»</w:t>
      </w:r>
    </w:p>
    <w:p w:rsidR="00392C5C" w:rsidRDefault="00392C5C">
      <w:pPr>
        <w:pStyle w:val="a3"/>
        <w:spacing w:before="7"/>
        <w:ind w:left="0" w:right="0" w:firstLine="0"/>
        <w:jc w:val="left"/>
        <w:rPr>
          <w:rFonts w:ascii="Verdana"/>
          <w:sz w:val="29"/>
        </w:rPr>
      </w:pPr>
    </w:p>
    <w:p w:rsidR="00392C5C" w:rsidRDefault="004C0B96">
      <w:pPr>
        <w:pStyle w:val="Heading3"/>
        <w:spacing w:line="223" w:lineRule="auto"/>
        <w:ind w:left="118" w:right="916"/>
      </w:pPr>
      <w:r>
        <w:rPr>
          <w:color w:val="231F20"/>
        </w:rPr>
        <w:t>МОДУЛЬ № 1 «КУЛЬТУРА БЕЗОПАСНОСТИ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ЖИЗНЕДЕЯТЕЛЬНОСТИ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СОВРЕМЕННОМ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ОБЩЕСТВЕ»:</w:t>
      </w:r>
    </w:p>
    <w:p w:rsidR="00392C5C" w:rsidRDefault="004C0B96">
      <w:pPr>
        <w:pStyle w:val="a3"/>
        <w:spacing w:before="116" w:line="244" w:lineRule="auto"/>
        <w:ind w:left="116" w:right="114"/>
        <w:jc w:val="left"/>
      </w:pPr>
      <w:r>
        <w:rPr>
          <w:color w:val="231F20"/>
          <w:w w:val="120"/>
        </w:rPr>
        <w:t>цел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дмет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Ж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лючев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н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;</w:t>
      </w:r>
    </w:p>
    <w:p w:rsidR="00392C5C" w:rsidRDefault="004C0B96">
      <w:pPr>
        <w:pStyle w:val="a3"/>
        <w:spacing w:line="244" w:lineRule="auto"/>
        <w:ind w:left="116" w:right="0"/>
        <w:jc w:val="left"/>
      </w:pPr>
      <w:r>
        <w:rPr>
          <w:color w:val="231F20"/>
          <w:w w:val="115"/>
        </w:rPr>
        <w:t>смысл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няти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«опасность»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«безопасность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риск»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«ку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тур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едеятельности»;</w:t>
      </w:r>
    </w:p>
    <w:p w:rsidR="00392C5C" w:rsidRDefault="004C0B96">
      <w:pPr>
        <w:pStyle w:val="a3"/>
        <w:spacing w:line="244" w:lineRule="auto"/>
        <w:ind w:left="343" w:right="382" w:firstLine="0"/>
        <w:jc w:val="left"/>
      </w:pPr>
      <w:r>
        <w:rPr>
          <w:color w:val="231F20"/>
          <w:w w:val="120"/>
        </w:rPr>
        <w:t>источни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фактор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пасности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лассификац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безопасно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ведения;</w:t>
      </w:r>
    </w:p>
    <w:p w:rsidR="00392C5C" w:rsidRDefault="004C0B96">
      <w:pPr>
        <w:pStyle w:val="a3"/>
        <w:spacing w:line="244" w:lineRule="auto"/>
        <w:ind w:left="116" w:right="0"/>
        <w:jc w:val="left"/>
      </w:pPr>
      <w:r>
        <w:rPr>
          <w:color w:val="231F20"/>
          <w:w w:val="115"/>
        </w:rPr>
        <w:t>вид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туац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асн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экстремаль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резвычай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spacing w:line="244" w:lineRule="auto"/>
        <w:ind w:left="343" w:right="0" w:firstLine="0"/>
        <w:jc w:val="left"/>
      </w:pPr>
      <w:r>
        <w:rPr>
          <w:color w:val="231F20"/>
          <w:w w:val="115"/>
        </w:rPr>
        <w:t>уров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ерераста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чрезвычай-</w:t>
      </w:r>
    </w:p>
    <w:p w:rsidR="00392C5C" w:rsidRDefault="004C0B96">
      <w:pPr>
        <w:pStyle w:val="a3"/>
        <w:spacing w:line="244" w:lineRule="auto"/>
        <w:ind w:left="116" w:right="0" w:firstLine="0"/>
        <w:jc w:val="left"/>
      </w:pPr>
      <w:r>
        <w:rPr>
          <w:color w:val="231F20"/>
          <w:w w:val="120"/>
        </w:rPr>
        <w:t>ну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туацию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ас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резвычай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туациях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5"/>
        </w:rPr>
        <w:t>МОДУЛ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«БЕЗОПАСНОС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ЫТУ»:</w:t>
      </w:r>
    </w:p>
    <w:p w:rsidR="00392C5C" w:rsidRDefault="004C0B96">
      <w:pPr>
        <w:pStyle w:val="a3"/>
        <w:spacing w:before="112" w:line="244" w:lineRule="auto"/>
        <w:ind w:left="343" w:right="0" w:firstLine="0"/>
        <w:jc w:val="left"/>
      </w:pPr>
      <w:r>
        <w:rPr>
          <w:color w:val="231F20"/>
          <w:w w:val="120"/>
        </w:rPr>
        <w:t>основ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пасност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ыт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ассификац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а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требителя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рок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одност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дуктов</w:t>
      </w:r>
    </w:p>
    <w:p w:rsidR="00392C5C" w:rsidRDefault="004C0B96">
      <w:pPr>
        <w:pStyle w:val="a3"/>
        <w:spacing w:line="229" w:lineRule="exact"/>
        <w:ind w:left="116" w:right="0" w:firstLine="0"/>
        <w:jc w:val="left"/>
      </w:pPr>
      <w:r>
        <w:rPr>
          <w:color w:val="231F20"/>
          <w:w w:val="120"/>
        </w:rPr>
        <w:t>питания;</w:t>
      </w:r>
    </w:p>
    <w:p w:rsidR="00392C5C" w:rsidRDefault="004C0B96">
      <w:pPr>
        <w:pStyle w:val="a3"/>
        <w:spacing w:before="4" w:line="244" w:lineRule="auto"/>
        <w:ind w:left="116" w:right="0"/>
        <w:jc w:val="left"/>
      </w:pPr>
      <w:r>
        <w:rPr>
          <w:color w:val="231F20"/>
          <w:w w:val="120"/>
        </w:rPr>
        <w:t>бытов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трав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зникнове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лас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кац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ядовит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ещест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пасности;</w:t>
      </w:r>
    </w:p>
    <w:p w:rsidR="00392C5C" w:rsidRDefault="004C0B96">
      <w:pPr>
        <w:pStyle w:val="a3"/>
        <w:spacing w:line="244" w:lineRule="auto"/>
        <w:ind w:left="116" w:right="0"/>
        <w:jc w:val="left"/>
      </w:pPr>
      <w:r>
        <w:rPr>
          <w:color w:val="231F20"/>
          <w:w w:val="120"/>
        </w:rPr>
        <w:t>признак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отравления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392C5C" w:rsidRDefault="004C0B96">
      <w:pPr>
        <w:pStyle w:val="a3"/>
        <w:spacing w:line="244" w:lineRule="auto"/>
        <w:ind w:left="343" w:right="0" w:firstLine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мплектова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хран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омашн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птечк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ытов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травм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едупреждения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392C5C" w:rsidRDefault="004C0B96">
      <w:pPr>
        <w:pStyle w:val="a3"/>
        <w:spacing w:line="229" w:lineRule="exact"/>
        <w:ind w:left="116" w:right="0" w:firstLine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392C5C" w:rsidRDefault="004C0B96">
      <w:pPr>
        <w:pStyle w:val="a3"/>
        <w:spacing w:before="2" w:line="244" w:lineRule="auto"/>
        <w:ind w:left="116" w:right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ще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газов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электрическим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бо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392C5C" w:rsidRDefault="004C0B96">
      <w:pPr>
        <w:pStyle w:val="a3"/>
        <w:spacing w:line="244" w:lineRule="auto"/>
        <w:ind w:left="116" w:right="105"/>
        <w:jc w:val="left"/>
      </w:pPr>
      <w:r>
        <w:rPr>
          <w:color w:val="231F20"/>
          <w:w w:val="120"/>
        </w:rPr>
        <w:t>правила поведения в подъезде и лифте, а также при входе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ход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их;</w:t>
      </w:r>
    </w:p>
    <w:p w:rsidR="00392C5C" w:rsidRDefault="004C0B96">
      <w:pPr>
        <w:pStyle w:val="a3"/>
        <w:spacing w:line="229" w:lineRule="exact"/>
        <w:ind w:left="343" w:right="0" w:firstLine="0"/>
        <w:jc w:val="left"/>
      </w:pPr>
      <w:r>
        <w:rPr>
          <w:color w:val="231F20"/>
          <w:w w:val="120"/>
        </w:rPr>
        <w:t>пожар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актор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392C5C" w:rsidRDefault="004C0B96">
      <w:pPr>
        <w:pStyle w:val="a3"/>
        <w:spacing w:before="3" w:line="244" w:lineRule="auto"/>
        <w:ind w:left="116" w:right="0"/>
        <w:jc w:val="left"/>
      </w:pPr>
      <w:r>
        <w:rPr>
          <w:color w:val="231F20"/>
          <w:w w:val="120"/>
        </w:rPr>
        <w:t>услов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никнов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жар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следствия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392C5C" w:rsidRDefault="004C0B96">
      <w:pPr>
        <w:pStyle w:val="a3"/>
        <w:spacing w:line="229" w:lineRule="exact"/>
        <w:ind w:left="343" w:right="0" w:firstLine="0"/>
        <w:jc w:val="left"/>
      </w:pPr>
      <w:r>
        <w:rPr>
          <w:color w:val="231F20"/>
          <w:w w:val="115"/>
        </w:rPr>
        <w:t>первичн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жаротушения;</w:t>
      </w:r>
    </w:p>
    <w:p w:rsidR="00392C5C" w:rsidRDefault="004C0B96">
      <w:pPr>
        <w:pStyle w:val="a3"/>
        <w:spacing w:before="4" w:line="244" w:lineRule="auto"/>
        <w:ind w:left="116" w:right="114"/>
        <w:jc w:val="left"/>
      </w:pPr>
      <w:r>
        <w:rPr>
          <w:color w:val="231F20"/>
          <w:w w:val="115"/>
        </w:rPr>
        <w:t>правил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ызов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кстрен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ужб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им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тветственнос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ож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общения;</w:t>
      </w:r>
    </w:p>
    <w:p w:rsidR="00392C5C" w:rsidRDefault="004C0B96">
      <w:pPr>
        <w:pStyle w:val="a3"/>
        <w:spacing w:line="244" w:lineRule="auto"/>
        <w:ind w:left="116" w:right="0"/>
        <w:jc w:val="left"/>
      </w:pPr>
      <w:r>
        <w:rPr>
          <w:color w:val="231F20"/>
          <w:w w:val="115"/>
        </w:rPr>
        <w:t>прав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язан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ражда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жа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392C5C">
      <w:pPr>
        <w:spacing w:line="244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3" w:line="235" w:lineRule="auto"/>
        <w:ind w:left="116" w:right="115"/>
      </w:pPr>
      <w:r>
        <w:rPr>
          <w:color w:val="231F20"/>
          <w:w w:val="120"/>
        </w:rPr>
        <w:lastRenderedPageBreak/>
        <w:t>ситуации криминального характера, правила поведения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лознакомы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юдьми;</w:t>
      </w:r>
    </w:p>
    <w:p w:rsidR="00392C5C" w:rsidRDefault="004C0B96">
      <w:pPr>
        <w:pStyle w:val="a3"/>
        <w:spacing w:before="1" w:line="235" w:lineRule="auto"/>
        <w:ind w:left="116" w:right="116"/>
      </w:pPr>
      <w:r>
        <w:rPr>
          <w:color w:val="231F20"/>
          <w:w w:val="115"/>
        </w:rPr>
        <w:t>меры по предотвращению проникновения злоумышлен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дом, правила поведения при попытке проникновения в 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ронних;</w:t>
      </w:r>
    </w:p>
    <w:p w:rsidR="00392C5C" w:rsidRDefault="004C0B96">
      <w:pPr>
        <w:pStyle w:val="a3"/>
        <w:spacing w:before="2" w:line="235" w:lineRule="auto"/>
        <w:ind w:left="116" w:right="115"/>
      </w:pPr>
      <w:r>
        <w:rPr>
          <w:color w:val="231F20"/>
          <w:w w:val="115"/>
        </w:rPr>
        <w:t>классификация аварийных ситуаций в коммунальных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изнеобеспечения;</w:t>
      </w:r>
    </w:p>
    <w:p w:rsidR="00392C5C" w:rsidRDefault="004C0B96">
      <w:pPr>
        <w:pStyle w:val="a3"/>
        <w:spacing w:before="1" w:line="235" w:lineRule="auto"/>
        <w:ind w:left="116" w:right="114"/>
      </w:pPr>
      <w:r>
        <w:rPr>
          <w:color w:val="231F20"/>
          <w:w w:val="115"/>
        </w:rPr>
        <w:t>правила подготовки к возможным авариям на комму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истема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рядо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й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вария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ммун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емах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0"/>
        </w:rPr>
        <w:t>МОДУЛЬ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«БЕЗОПАСНОСТЬ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ТРАНСПОРТЕ»:</w:t>
      </w:r>
    </w:p>
    <w:p w:rsidR="00392C5C" w:rsidRDefault="004C0B96">
      <w:pPr>
        <w:pStyle w:val="a3"/>
        <w:spacing w:before="108" w:line="235" w:lineRule="auto"/>
        <w:ind w:left="116" w:right="0"/>
        <w:jc w:val="left"/>
      </w:pPr>
      <w:r>
        <w:rPr>
          <w:color w:val="231F20"/>
          <w:w w:val="115"/>
        </w:rPr>
        <w:t>правил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рож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значение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есп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частнико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орожн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вижения;</w:t>
      </w:r>
    </w:p>
    <w:p w:rsidR="00392C5C" w:rsidRDefault="004C0B96">
      <w:pPr>
        <w:pStyle w:val="a3"/>
        <w:spacing w:before="1" w:line="235" w:lineRule="auto"/>
        <w:ind w:left="116" w:right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орожн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орож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знак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еш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одов;</w:t>
      </w:r>
    </w:p>
    <w:p w:rsidR="00392C5C" w:rsidRDefault="004C0B96">
      <w:pPr>
        <w:pStyle w:val="a3"/>
        <w:spacing w:before="1" w:line="235" w:lineRule="auto"/>
        <w:ind w:left="343" w:right="382" w:firstLine="0"/>
        <w:jc w:val="left"/>
      </w:pPr>
      <w:r>
        <w:rPr>
          <w:color w:val="231F20"/>
          <w:w w:val="120"/>
        </w:rPr>
        <w:t>«дорож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ловушки»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упрежд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етовозвращающ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менен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орож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ассажиров;</w:t>
      </w:r>
    </w:p>
    <w:p w:rsidR="00392C5C" w:rsidRDefault="004C0B96">
      <w:pPr>
        <w:pStyle w:val="a3"/>
        <w:spacing w:before="2" w:line="235" w:lineRule="auto"/>
        <w:ind w:left="116" w:right="114"/>
      </w:pPr>
      <w:r>
        <w:rPr>
          <w:color w:val="231F20"/>
          <w:w w:val="115"/>
        </w:rPr>
        <w:t>обязанности пассажиров маршрутных транспортных сред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мен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менения;</w:t>
      </w:r>
    </w:p>
    <w:p w:rsidR="00392C5C" w:rsidRDefault="004C0B96">
      <w:pPr>
        <w:pStyle w:val="a3"/>
        <w:spacing w:before="1" w:line="235" w:lineRule="auto"/>
        <w:ind w:left="116" w:right="114"/>
      </w:pPr>
      <w:r>
        <w:rPr>
          <w:color w:val="231F20"/>
          <w:w w:val="115"/>
        </w:rPr>
        <w:t>порядок действий пассажиров при различных происшест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маршрутных транспортных средствах, в том числе выз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рористически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том;</w:t>
      </w:r>
    </w:p>
    <w:p w:rsidR="00392C5C" w:rsidRDefault="004C0B96">
      <w:pPr>
        <w:pStyle w:val="a3"/>
        <w:spacing w:line="226" w:lineRule="exact"/>
        <w:ind w:left="343" w:right="0" w:firstLine="0"/>
      </w:pPr>
      <w:r>
        <w:rPr>
          <w:color w:val="231F20"/>
          <w:w w:val="120"/>
        </w:rPr>
        <w:t>прави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ссажи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тоцикла;</w:t>
      </w:r>
    </w:p>
    <w:p w:rsidR="00392C5C" w:rsidRDefault="004C0B96">
      <w:pPr>
        <w:pStyle w:val="a3"/>
        <w:spacing w:before="2" w:line="235" w:lineRule="auto"/>
        <w:ind w:left="116" w:right="114"/>
      </w:pPr>
      <w:r>
        <w:rPr>
          <w:color w:val="231F20"/>
          <w:w w:val="120"/>
        </w:rPr>
        <w:t>правила дорожного движения для водителя велосипед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ных индивидуальных средств передвижения (электросамо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ироскутер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оноколёс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игве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.)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зопа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ототранспорт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мопед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отоциклов);</w:t>
      </w:r>
    </w:p>
    <w:p w:rsidR="00392C5C" w:rsidRDefault="004C0B96">
      <w:pPr>
        <w:pStyle w:val="a3"/>
        <w:spacing w:before="3" w:line="235" w:lineRule="auto"/>
        <w:ind w:left="116" w:right="114"/>
      </w:pPr>
      <w:r>
        <w:rPr>
          <w:color w:val="231F20"/>
          <w:w w:val="120"/>
        </w:rPr>
        <w:t>дорожные знаки для водителя велосипеда, сигналы вело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едиста;</w:t>
      </w:r>
    </w:p>
    <w:p w:rsidR="00392C5C" w:rsidRDefault="004C0B96">
      <w:pPr>
        <w:pStyle w:val="a3"/>
        <w:spacing w:line="225" w:lineRule="exact"/>
        <w:ind w:left="343" w:right="0" w:firstLine="0"/>
      </w:pPr>
      <w:r>
        <w:rPr>
          <w:color w:val="231F20"/>
          <w:w w:val="120"/>
        </w:rPr>
        <w:t>правил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дготов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елосипед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льзованию;</w:t>
      </w:r>
    </w:p>
    <w:p w:rsidR="00392C5C" w:rsidRDefault="004C0B96">
      <w:pPr>
        <w:pStyle w:val="a3"/>
        <w:spacing w:before="1" w:line="235" w:lineRule="auto"/>
        <w:ind w:left="116" w:right="0"/>
        <w:jc w:val="left"/>
      </w:pPr>
      <w:r>
        <w:rPr>
          <w:color w:val="231F20"/>
          <w:w w:val="115"/>
        </w:rPr>
        <w:t>дорожно-транспорт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исшеств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зник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новения;</w:t>
      </w:r>
    </w:p>
    <w:p w:rsidR="00392C5C" w:rsidRDefault="004C0B96">
      <w:pPr>
        <w:pStyle w:val="a3"/>
        <w:spacing w:before="2" w:line="235" w:lineRule="auto"/>
        <w:ind w:left="116" w:right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актор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иск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орожно-транспорт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исшествий;</w:t>
      </w:r>
    </w:p>
    <w:p w:rsidR="00392C5C" w:rsidRDefault="004C0B96">
      <w:pPr>
        <w:pStyle w:val="a3"/>
        <w:spacing w:before="1" w:line="235" w:lineRule="auto"/>
        <w:ind w:left="116" w:right="0"/>
        <w:jc w:val="left"/>
      </w:pPr>
      <w:r>
        <w:rPr>
          <w:color w:val="231F20"/>
          <w:w w:val="115"/>
        </w:rPr>
        <w:t>поря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чевид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рожно-транспор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ествия;</w:t>
      </w:r>
    </w:p>
    <w:p w:rsidR="00392C5C" w:rsidRDefault="004C0B96">
      <w:pPr>
        <w:pStyle w:val="a3"/>
        <w:spacing w:line="225" w:lineRule="exact"/>
        <w:ind w:left="343" w:right="0" w:firstLine="0"/>
        <w:jc w:val="left"/>
      </w:pPr>
      <w:r>
        <w:rPr>
          <w:color w:val="231F20"/>
          <w:w w:val="120"/>
        </w:rPr>
        <w:t>порядо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жар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ранспорте;</w:t>
      </w:r>
    </w:p>
    <w:p w:rsidR="00392C5C" w:rsidRDefault="004C0B96">
      <w:pPr>
        <w:pStyle w:val="a3"/>
        <w:spacing w:before="2" w:line="235" w:lineRule="auto"/>
        <w:ind w:left="116" w:right="114"/>
      </w:pPr>
      <w:r>
        <w:rPr>
          <w:color w:val="231F20"/>
          <w:w w:val="115"/>
        </w:rPr>
        <w:t>особенности различных видов транспорта (подземного, 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знодорожного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дного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душного);</w:t>
      </w:r>
    </w:p>
    <w:p w:rsidR="00392C5C" w:rsidRDefault="004C0B96">
      <w:pPr>
        <w:pStyle w:val="a3"/>
        <w:spacing w:before="1" w:line="235" w:lineRule="auto"/>
        <w:ind w:left="116" w:right="114"/>
      </w:pPr>
      <w:r>
        <w:rPr>
          <w:color w:val="231F20"/>
          <w:spacing w:val="-1"/>
          <w:w w:val="120"/>
        </w:rPr>
        <w:t>обязан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рядо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ассажир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оисшествиях на отдельных видах транспорта, в том числе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ррористически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том;</w:t>
      </w:r>
    </w:p>
    <w:p w:rsidR="00392C5C" w:rsidRDefault="00392C5C">
      <w:pPr>
        <w:spacing w:line="235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/>
        <w:ind w:left="343" w:right="0" w:firstLine="0"/>
        <w:jc w:val="left"/>
      </w:pPr>
      <w:r>
        <w:rPr>
          <w:color w:val="231F20"/>
          <w:w w:val="115"/>
        </w:rPr>
        <w:lastRenderedPageBreak/>
        <w:t>перва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казания;</w:t>
      </w:r>
    </w:p>
    <w:p w:rsidR="00392C5C" w:rsidRDefault="004C0B96">
      <w:pPr>
        <w:pStyle w:val="a3"/>
        <w:ind w:left="116" w:right="0"/>
        <w:jc w:val="left"/>
      </w:pPr>
      <w:r>
        <w:rPr>
          <w:color w:val="231F20"/>
          <w:w w:val="120"/>
        </w:rPr>
        <w:t>правил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ёмы оказ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мощи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авмах в результате чрезвычай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й на транспорте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ind w:left="118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«БЕЗОПАСНОСТ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ОБЩЕСТВЕННЫХ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ЕСТАХ»:</w:t>
      </w:r>
    </w:p>
    <w:p w:rsidR="00392C5C" w:rsidRDefault="004C0B96">
      <w:pPr>
        <w:pStyle w:val="a3"/>
        <w:spacing w:before="108"/>
        <w:ind w:left="116" w:right="0"/>
        <w:jc w:val="left"/>
      </w:pPr>
      <w:r>
        <w:rPr>
          <w:color w:val="231F20"/>
          <w:w w:val="120"/>
        </w:rPr>
        <w:t>общественны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места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характеристики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отенциа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пасност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естах;</w:t>
      </w:r>
    </w:p>
    <w:p w:rsidR="00392C5C" w:rsidRDefault="004C0B96">
      <w:pPr>
        <w:pStyle w:val="a3"/>
        <w:ind w:left="116" w:right="114"/>
        <w:jc w:val="left"/>
      </w:pPr>
      <w:r>
        <w:rPr>
          <w:color w:val="231F20"/>
          <w:w w:val="115"/>
        </w:rPr>
        <w:t>правил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ызов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кстрен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ужб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ими;</w:t>
      </w:r>
    </w:p>
    <w:p w:rsidR="00392C5C" w:rsidRDefault="004C0B96">
      <w:pPr>
        <w:pStyle w:val="a3"/>
        <w:ind w:left="116" w:right="109"/>
        <w:jc w:val="left"/>
      </w:pPr>
      <w:r>
        <w:rPr>
          <w:color w:val="231F20"/>
          <w:w w:val="120"/>
        </w:rPr>
        <w:t>массовые меропри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готов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р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ван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ест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ассов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быва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людей;</w:t>
      </w:r>
    </w:p>
    <w:p w:rsidR="00392C5C" w:rsidRDefault="004C0B96">
      <w:pPr>
        <w:pStyle w:val="a3"/>
        <w:ind w:left="116" w:right="0"/>
        <w:jc w:val="left"/>
      </w:pPr>
      <w:r>
        <w:rPr>
          <w:color w:val="231F20"/>
          <w:w w:val="115"/>
        </w:rPr>
        <w:t>порядо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беспорядка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еста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ассов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ы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392C5C" w:rsidRDefault="004C0B96">
      <w:pPr>
        <w:pStyle w:val="a3"/>
        <w:ind w:left="343" w:right="0" w:firstLine="0"/>
        <w:jc w:val="left"/>
      </w:pPr>
      <w:r>
        <w:rPr>
          <w:color w:val="231F20"/>
          <w:w w:val="120"/>
        </w:rPr>
        <w:t>порядо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опадани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олпу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авку;</w:t>
      </w:r>
    </w:p>
    <w:p w:rsidR="00392C5C" w:rsidRDefault="004C0B96">
      <w:pPr>
        <w:pStyle w:val="a3"/>
        <w:ind w:left="116" w:right="113"/>
        <w:jc w:val="left"/>
      </w:pPr>
      <w:r>
        <w:rPr>
          <w:color w:val="231F20"/>
          <w:w w:val="120"/>
        </w:rPr>
        <w:t>порядо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наружени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гроз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озникнов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жара;</w:t>
      </w:r>
    </w:p>
    <w:p w:rsidR="00392C5C" w:rsidRDefault="004C0B96">
      <w:pPr>
        <w:pStyle w:val="a3"/>
        <w:ind w:left="116" w:right="0"/>
        <w:jc w:val="left"/>
      </w:pPr>
      <w:r>
        <w:rPr>
          <w:color w:val="231F20"/>
          <w:w w:val="120"/>
        </w:rPr>
        <w:t>порядок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эвакуации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мест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даний;</w:t>
      </w:r>
    </w:p>
    <w:p w:rsidR="00392C5C" w:rsidRDefault="004C0B96">
      <w:pPr>
        <w:pStyle w:val="a3"/>
        <w:ind w:left="116" w:right="114"/>
        <w:jc w:val="right"/>
      </w:pPr>
      <w:r>
        <w:rPr>
          <w:color w:val="231F20"/>
          <w:w w:val="115"/>
        </w:rPr>
        <w:t>опасно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риминоген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антиобществен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стах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озникновении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 обнаружении  бесхозных  (потен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пасных)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еще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вер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еррористическог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акт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хват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сво-</w:t>
      </w:r>
    </w:p>
    <w:p w:rsidR="00392C5C" w:rsidRDefault="004C0B96">
      <w:pPr>
        <w:pStyle w:val="a3"/>
        <w:ind w:left="116" w:right="0" w:firstLine="0"/>
      </w:pPr>
      <w:r>
        <w:rPr>
          <w:color w:val="231F20"/>
          <w:w w:val="120"/>
        </w:rPr>
        <w:t>бождении заложников;</w:t>
      </w:r>
    </w:p>
    <w:p w:rsidR="00392C5C" w:rsidRDefault="004C0B96">
      <w:pPr>
        <w:pStyle w:val="a3"/>
        <w:ind w:left="116" w:right="0"/>
        <w:jc w:val="left"/>
      </w:pPr>
      <w:r>
        <w:rPr>
          <w:color w:val="231F20"/>
          <w:w w:val="115"/>
        </w:rPr>
        <w:t>порядок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авоохранительн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ганами.</w:t>
      </w:r>
    </w:p>
    <w:p w:rsidR="00392C5C" w:rsidRDefault="00392C5C">
      <w:pPr>
        <w:pStyle w:val="a3"/>
        <w:spacing w:before="10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"/>
        <w:ind w:left="118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«БЕЗОПАСНОСТЬ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РИРОДНОЙ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СРЕДЕ»:</w:t>
      </w:r>
    </w:p>
    <w:p w:rsidR="00392C5C" w:rsidRDefault="004C0B96">
      <w:pPr>
        <w:pStyle w:val="a3"/>
        <w:spacing w:before="107"/>
        <w:ind w:left="116" w:right="0"/>
        <w:jc w:val="left"/>
      </w:pPr>
      <w:r>
        <w:rPr>
          <w:color w:val="231F20"/>
          <w:w w:val="120"/>
        </w:rPr>
        <w:t>чрезвычай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ту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родн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лас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кация;</w:t>
      </w:r>
    </w:p>
    <w:p w:rsidR="00392C5C" w:rsidRDefault="004C0B96">
      <w:pPr>
        <w:pStyle w:val="a3"/>
        <w:ind w:left="116" w:right="114"/>
        <w:jc w:val="right"/>
      </w:pP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ниж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ис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стр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иким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животными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стреч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ими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куса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ик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животных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мей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ауков,</w:t>
      </w:r>
    </w:p>
    <w:p w:rsidR="00392C5C" w:rsidRDefault="004C0B96">
      <w:pPr>
        <w:pStyle w:val="a3"/>
        <w:ind w:left="116" w:right="0" w:firstLine="0"/>
      </w:pPr>
      <w:r>
        <w:rPr>
          <w:color w:val="231F20"/>
          <w:w w:val="120"/>
        </w:rPr>
        <w:t>клеще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секомых;</w:t>
      </w:r>
    </w:p>
    <w:p w:rsidR="00392C5C" w:rsidRDefault="004C0B96">
      <w:pPr>
        <w:pStyle w:val="a3"/>
        <w:spacing w:before="1"/>
        <w:ind w:left="116" w:right="114"/>
      </w:pPr>
      <w:r>
        <w:rPr>
          <w:color w:val="231F20"/>
          <w:w w:val="120"/>
        </w:rPr>
        <w:t>различ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ъедоб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довит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иб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стен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еде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ниж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иск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рав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ты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иба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стениями;</w:t>
      </w:r>
    </w:p>
    <w:p w:rsidR="00392C5C" w:rsidRDefault="004C0B96">
      <w:pPr>
        <w:pStyle w:val="a3"/>
        <w:ind w:left="116" w:right="115"/>
      </w:pPr>
      <w:r>
        <w:rPr>
          <w:color w:val="231F20"/>
          <w:w w:val="115"/>
        </w:rPr>
        <w:t>автономные условия, их особенности и опасности, 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лительн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втономн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ществованию;</w:t>
      </w:r>
    </w:p>
    <w:p w:rsidR="00392C5C" w:rsidRDefault="004C0B96">
      <w:pPr>
        <w:pStyle w:val="a3"/>
        <w:ind w:left="116" w:right="114"/>
      </w:pPr>
      <w:r>
        <w:rPr>
          <w:color w:val="231F20"/>
          <w:w w:val="115"/>
        </w:rPr>
        <w:t>порядок действий при автономном существовании в при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392C5C" w:rsidRDefault="004C0B96">
      <w:pPr>
        <w:pStyle w:val="a3"/>
        <w:spacing w:line="235" w:lineRule="auto"/>
        <w:ind w:left="116" w:right="114"/>
      </w:pPr>
      <w:r>
        <w:rPr>
          <w:color w:val="231F20"/>
          <w:w w:val="115"/>
        </w:rPr>
        <w:t>правила ориентирования на местности, способы подачи си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едствия;</w:t>
      </w:r>
    </w:p>
    <w:p w:rsidR="00392C5C" w:rsidRDefault="00392C5C">
      <w:pPr>
        <w:spacing w:line="235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116" w:right="114"/>
      </w:pPr>
      <w:r>
        <w:rPr>
          <w:color w:val="231F20"/>
          <w:w w:val="120"/>
        </w:rPr>
        <w:lastRenderedPageBreak/>
        <w:t>природные пожары, их виды и опасности, факторы и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ны их возникновения, порядок действий при нахождении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он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род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жара;</w:t>
      </w:r>
    </w:p>
    <w:p w:rsidR="00392C5C" w:rsidRDefault="004C0B96">
      <w:pPr>
        <w:pStyle w:val="a3"/>
        <w:spacing w:line="237" w:lineRule="auto"/>
        <w:ind w:left="116" w:right="114"/>
      </w:pPr>
      <w:r>
        <w:rPr>
          <w:color w:val="231F20"/>
          <w:spacing w:val="-1"/>
          <w:w w:val="120"/>
        </w:rPr>
        <w:t>устрой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ор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лассифик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ор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род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е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ас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орах;</w:t>
      </w:r>
    </w:p>
    <w:p w:rsidR="00392C5C" w:rsidRDefault="004C0B96">
      <w:pPr>
        <w:pStyle w:val="a3"/>
        <w:ind w:left="116" w:right="115"/>
      </w:pPr>
      <w:r>
        <w:rPr>
          <w:color w:val="231F20"/>
          <w:w w:val="120"/>
        </w:rPr>
        <w:t>снежные лавины, их характеристики и опасности, поряд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падан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авину;</w:t>
      </w:r>
    </w:p>
    <w:p w:rsidR="00392C5C" w:rsidRDefault="004C0B96">
      <w:pPr>
        <w:pStyle w:val="a3"/>
        <w:spacing w:line="237" w:lineRule="auto"/>
        <w:ind w:left="116" w:right="118"/>
      </w:pPr>
      <w:r>
        <w:rPr>
          <w:color w:val="231F20"/>
          <w:w w:val="115"/>
        </w:rPr>
        <w:t>камнепады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характеристик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опасности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еобходим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ниже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иск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пад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камнепад;</w:t>
      </w:r>
    </w:p>
    <w:p w:rsidR="00392C5C" w:rsidRDefault="004C0B96">
      <w:pPr>
        <w:pStyle w:val="a3"/>
        <w:ind w:left="116" w:right="115"/>
      </w:pPr>
      <w:r>
        <w:rPr>
          <w:color w:val="231F20"/>
          <w:w w:val="120"/>
        </w:rPr>
        <w:t>сел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асност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пад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он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ля;</w:t>
      </w:r>
    </w:p>
    <w:p w:rsidR="00392C5C" w:rsidRDefault="004C0B96">
      <w:pPr>
        <w:pStyle w:val="a3"/>
        <w:spacing w:line="237" w:lineRule="auto"/>
        <w:ind w:left="116" w:right="115"/>
      </w:pPr>
      <w:r>
        <w:rPr>
          <w:color w:val="231F20"/>
          <w:w w:val="120"/>
        </w:rPr>
        <w:t>оползн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ас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чал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ползня;</w:t>
      </w:r>
    </w:p>
    <w:p w:rsidR="00392C5C" w:rsidRDefault="004C0B96">
      <w:pPr>
        <w:pStyle w:val="a3"/>
        <w:ind w:left="116" w:right="114"/>
      </w:pPr>
      <w:r>
        <w:rPr>
          <w:color w:val="231F20"/>
          <w:w w:val="115"/>
        </w:rPr>
        <w:t>общие правила безопасного поведения на водоёмах, 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п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дготовл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подготовл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естах;</w:t>
      </w:r>
    </w:p>
    <w:p w:rsidR="00392C5C" w:rsidRDefault="004C0B96">
      <w:pPr>
        <w:pStyle w:val="a3"/>
        <w:spacing w:line="237" w:lineRule="auto"/>
        <w:ind w:left="343" w:right="0" w:firstLine="0"/>
        <w:jc w:val="left"/>
      </w:pPr>
      <w:r>
        <w:rPr>
          <w:color w:val="231F20"/>
          <w:w w:val="120"/>
        </w:rPr>
        <w:t>порядок действий при обнаружении тонущего человек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хождени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лавсредствах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нахождени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льду,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дей-</w:t>
      </w:r>
    </w:p>
    <w:p w:rsidR="00392C5C" w:rsidRDefault="004C0B96">
      <w:pPr>
        <w:pStyle w:val="a3"/>
        <w:spacing w:line="228" w:lineRule="exact"/>
        <w:ind w:left="116" w:right="0" w:firstLine="0"/>
        <w:jc w:val="left"/>
      </w:pPr>
      <w:r>
        <w:rPr>
          <w:color w:val="231F20"/>
          <w:w w:val="115"/>
        </w:rPr>
        <w:t>стви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наружен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лынье;</w:t>
      </w:r>
    </w:p>
    <w:p w:rsidR="00392C5C" w:rsidRDefault="004C0B96">
      <w:pPr>
        <w:pStyle w:val="a3"/>
        <w:ind w:left="116" w:right="114"/>
      </w:pPr>
      <w:r>
        <w:rPr>
          <w:color w:val="231F20"/>
          <w:w w:val="120"/>
        </w:rPr>
        <w:t>наводнения, их характеристики и опасности, порядок 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воднении;</w:t>
      </w:r>
    </w:p>
    <w:p w:rsidR="00392C5C" w:rsidRDefault="004C0B96">
      <w:pPr>
        <w:pStyle w:val="a3"/>
        <w:spacing w:line="237" w:lineRule="auto"/>
        <w:ind w:left="116" w:right="115"/>
      </w:pPr>
      <w:r>
        <w:rPr>
          <w:color w:val="231F20"/>
          <w:w w:val="120"/>
        </w:rPr>
        <w:t>цунами, их характеристики и опасности, порядок действ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хожде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он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унами;</w:t>
      </w:r>
    </w:p>
    <w:p w:rsidR="00392C5C" w:rsidRDefault="004C0B96">
      <w:pPr>
        <w:pStyle w:val="a3"/>
        <w:ind w:left="116" w:right="114"/>
      </w:pPr>
      <w:r>
        <w:rPr>
          <w:color w:val="231F20"/>
          <w:w w:val="120"/>
        </w:rPr>
        <w:t>ураганы, бури, смерчи, их характеристики и опасности,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ядо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раганах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ря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мерчах;</w:t>
      </w:r>
    </w:p>
    <w:p w:rsidR="00392C5C" w:rsidRDefault="004C0B96">
      <w:pPr>
        <w:pStyle w:val="a3"/>
        <w:spacing w:line="237" w:lineRule="auto"/>
        <w:ind w:left="116" w:right="114"/>
      </w:pPr>
      <w:r>
        <w:rPr>
          <w:color w:val="231F20"/>
          <w:w w:val="120"/>
        </w:rPr>
        <w:t>грозы, их характеристики и опасности, порядок действ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пад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озу;</w:t>
      </w:r>
    </w:p>
    <w:p w:rsidR="00392C5C" w:rsidRDefault="004C0B96">
      <w:pPr>
        <w:pStyle w:val="a3"/>
        <w:ind w:left="116" w:right="114"/>
      </w:pPr>
      <w:r>
        <w:rPr>
          <w:color w:val="231F20"/>
          <w:w w:val="120"/>
        </w:rPr>
        <w:t>землетряс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верж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улкано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асности, порядок действий при землетрясении, в том числ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 попадании под завал, при нахождении в зоне изверж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улкана;</w:t>
      </w:r>
    </w:p>
    <w:p w:rsidR="00392C5C" w:rsidRDefault="004C0B96">
      <w:pPr>
        <w:pStyle w:val="a3"/>
        <w:spacing w:line="237" w:lineRule="auto"/>
        <w:ind w:left="116" w:right="115"/>
      </w:pPr>
      <w:r>
        <w:rPr>
          <w:color w:val="231F20"/>
          <w:w w:val="115"/>
        </w:rPr>
        <w:t>смысл понятий «экология» и «экологическая культура»,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кологи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бщества;</w:t>
      </w:r>
    </w:p>
    <w:p w:rsidR="00392C5C" w:rsidRDefault="004C0B96">
      <w:pPr>
        <w:pStyle w:val="a3"/>
        <w:ind w:left="116" w:right="114"/>
      </w:pPr>
      <w:r>
        <w:rPr>
          <w:color w:val="231F20"/>
          <w:w w:val="115"/>
        </w:rPr>
        <w:t>правила безопасного поведения при неблагоприятной эк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становке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line="213" w:lineRule="auto"/>
        <w:ind w:left="118" w:right="916"/>
      </w:pPr>
      <w:r>
        <w:rPr>
          <w:color w:val="231F20"/>
          <w:w w:val="95"/>
        </w:rPr>
        <w:t>МОДУЛ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6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«ЗДОРОВЬ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ХРАНИТЬ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ДИЦИНСКИ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ЗНАНИЙ»:</w:t>
      </w:r>
    </w:p>
    <w:p w:rsidR="00392C5C" w:rsidRDefault="004C0B96">
      <w:pPr>
        <w:pStyle w:val="a3"/>
        <w:spacing w:before="112"/>
        <w:ind w:left="116" w:right="115"/>
      </w:pPr>
      <w:r>
        <w:rPr>
          <w:color w:val="231F20"/>
          <w:w w:val="115"/>
        </w:rPr>
        <w:t>смысл понятий «здоровье» и «здоровый образ жизни», и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:rsidR="00392C5C" w:rsidRDefault="004C0B96">
      <w:pPr>
        <w:pStyle w:val="a3"/>
        <w:spacing w:line="237" w:lineRule="auto"/>
        <w:ind w:left="116" w:right="114"/>
      </w:pPr>
      <w:r>
        <w:rPr>
          <w:color w:val="231F20"/>
          <w:w w:val="115"/>
        </w:rPr>
        <w:t>факторы, влияющие на здоровье человека, опасность вред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вычек (табакокурение, алкоголизм, наркомания, чрезм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ое увлечение электронными изделиями бытового назнач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(игров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ставк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обильны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лефон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тов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.));</w:t>
      </w:r>
    </w:p>
    <w:p w:rsidR="00392C5C" w:rsidRDefault="00392C5C">
      <w:pPr>
        <w:spacing w:line="23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116" w:right="0"/>
        <w:jc w:val="left"/>
      </w:pPr>
      <w:r>
        <w:rPr>
          <w:color w:val="231F20"/>
          <w:w w:val="115"/>
        </w:rPr>
        <w:lastRenderedPageBreak/>
        <w:t>элемент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доро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х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доровья;</w:t>
      </w:r>
    </w:p>
    <w:p w:rsidR="00392C5C" w:rsidRDefault="004C0B96">
      <w:pPr>
        <w:pStyle w:val="a3"/>
        <w:ind w:left="116" w:right="0"/>
        <w:jc w:val="left"/>
      </w:pPr>
      <w:r>
        <w:rPr>
          <w:color w:val="231F20"/>
          <w:w w:val="120"/>
        </w:rPr>
        <w:t>понят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«инфекцион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болевания»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зни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ения;</w:t>
      </w:r>
    </w:p>
    <w:p w:rsidR="00392C5C" w:rsidRDefault="004C0B96">
      <w:pPr>
        <w:pStyle w:val="a3"/>
        <w:ind w:left="116" w:right="0"/>
        <w:jc w:val="left"/>
      </w:pPr>
      <w:r>
        <w:rPr>
          <w:color w:val="231F20"/>
          <w:w w:val="120"/>
        </w:rPr>
        <w:t>механизм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распространения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инфекционных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заболевани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филакти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щит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их;</w:t>
      </w:r>
    </w:p>
    <w:p w:rsidR="00392C5C" w:rsidRDefault="004C0B96">
      <w:pPr>
        <w:pStyle w:val="a3"/>
        <w:ind w:left="116" w:right="115"/>
        <w:jc w:val="right"/>
      </w:pPr>
      <w:r>
        <w:rPr>
          <w:color w:val="231F20"/>
          <w:w w:val="115"/>
        </w:rPr>
        <w:t>порядок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озникновени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иту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биолого-социального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роисхождения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эпидемия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андемия)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ероприят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водимы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государство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еспечению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гроз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и-</w:t>
      </w:r>
    </w:p>
    <w:p w:rsidR="00392C5C" w:rsidRDefault="004C0B96">
      <w:pPr>
        <w:pStyle w:val="a3"/>
        <w:ind w:left="116" w:right="0" w:firstLine="0"/>
      </w:pPr>
      <w:r>
        <w:rPr>
          <w:color w:val="231F20"/>
          <w:w w:val="115"/>
        </w:rPr>
        <w:t>туаци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биолого-социальног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исхождения;</w:t>
      </w:r>
    </w:p>
    <w:p w:rsidR="00392C5C" w:rsidRDefault="004C0B96">
      <w:pPr>
        <w:pStyle w:val="a3"/>
        <w:spacing w:before="1"/>
        <w:ind w:left="116" w:right="115"/>
      </w:pPr>
      <w:r>
        <w:rPr>
          <w:color w:val="231F20"/>
          <w:w w:val="120"/>
        </w:rPr>
        <w:t>понятие «неинфекционные заболевания» и их классифи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акто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ис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еинфекцио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болеваний;</w:t>
      </w:r>
    </w:p>
    <w:p w:rsidR="00392C5C" w:rsidRDefault="004C0B96">
      <w:pPr>
        <w:pStyle w:val="a3"/>
        <w:ind w:left="116" w:right="114"/>
      </w:pPr>
      <w:r>
        <w:rPr>
          <w:color w:val="231F20"/>
          <w:w w:val="115"/>
        </w:rPr>
        <w:t>меры профилактики неинфекционных заболеваний и защ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их;</w:t>
      </w:r>
    </w:p>
    <w:p w:rsidR="00392C5C" w:rsidRDefault="004C0B96">
      <w:pPr>
        <w:pStyle w:val="a3"/>
        <w:ind w:left="343" w:right="0" w:firstLine="0"/>
      </w:pPr>
      <w:r>
        <w:rPr>
          <w:color w:val="231F20"/>
          <w:w w:val="120"/>
        </w:rPr>
        <w:t>диспансеризац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392C5C" w:rsidRDefault="004C0B96">
      <w:pPr>
        <w:pStyle w:val="a3"/>
        <w:ind w:left="116" w:right="114"/>
      </w:pPr>
      <w:r>
        <w:rPr>
          <w:color w:val="231F20"/>
          <w:w w:val="115"/>
        </w:rPr>
        <w:t>понятия «психическое здоровье» и «психологическое бл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ие», современные модели психического здоровья и зд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чности;</w:t>
      </w:r>
    </w:p>
    <w:p w:rsidR="00392C5C" w:rsidRDefault="004C0B96">
      <w:pPr>
        <w:pStyle w:val="a3"/>
        <w:ind w:left="116" w:right="116"/>
      </w:pPr>
      <w:r>
        <w:rPr>
          <w:color w:val="231F20"/>
          <w:w w:val="115"/>
        </w:rPr>
        <w:t>стресс и его влияние на человека, меры профилактики стр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, способы самоконтроля и саморегуляции эмоциональны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ояний;</w:t>
      </w:r>
    </w:p>
    <w:p w:rsidR="00392C5C" w:rsidRDefault="004C0B96">
      <w:pPr>
        <w:pStyle w:val="a3"/>
        <w:ind w:left="116" w:right="115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ер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ерв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мощи;</w:t>
      </w:r>
    </w:p>
    <w:p w:rsidR="00392C5C" w:rsidRDefault="004C0B96">
      <w:pPr>
        <w:pStyle w:val="a3"/>
        <w:ind w:left="343" w:right="0" w:firstLine="0"/>
      </w:pPr>
      <w:r>
        <w:rPr>
          <w:color w:val="231F20"/>
          <w:w w:val="115"/>
        </w:rPr>
        <w:t>назнач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аптечк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ерв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мощи;</w:t>
      </w:r>
    </w:p>
    <w:p w:rsidR="00392C5C" w:rsidRDefault="004C0B96">
      <w:pPr>
        <w:pStyle w:val="a3"/>
        <w:ind w:left="116" w:right="115"/>
      </w:pPr>
      <w:r>
        <w:rPr>
          <w:color w:val="231F20"/>
          <w:spacing w:val="-2"/>
          <w:w w:val="120"/>
        </w:rPr>
        <w:t>порядо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ей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пр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каза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ерв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мощ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азлич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сихологическо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оддержк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острадавшего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32"/>
        </w:rPr>
      </w:pPr>
    </w:p>
    <w:p w:rsidR="00392C5C" w:rsidRDefault="004C0B96">
      <w:pPr>
        <w:pStyle w:val="Heading3"/>
        <w:ind w:left="118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7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«БЕЗОПАС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ЦИУМЕ»:</w:t>
      </w:r>
    </w:p>
    <w:p w:rsidR="00392C5C" w:rsidRDefault="004C0B96">
      <w:pPr>
        <w:pStyle w:val="a3"/>
        <w:spacing w:before="108"/>
        <w:ind w:left="116" w:right="116"/>
      </w:pPr>
      <w:r>
        <w:rPr>
          <w:color w:val="231F20"/>
          <w:w w:val="115"/>
        </w:rPr>
        <w:t>общение и его значение для человека, способы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ind w:left="116" w:right="115"/>
      </w:pPr>
      <w:r>
        <w:rPr>
          <w:color w:val="231F20"/>
          <w:w w:val="120"/>
        </w:rPr>
        <w:t>приёмы и правила безопасной межличностной коммуни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 и комфортного взаимодействия в группе, признаки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ив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структив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щения;</w:t>
      </w:r>
    </w:p>
    <w:p w:rsidR="00392C5C" w:rsidRDefault="004C0B96">
      <w:pPr>
        <w:pStyle w:val="a3"/>
        <w:ind w:left="116" w:right="116"/>
      </w:pPr>
      <w:r>
        <w:rPr>
          <w:color w:val="231F20"/>
          <w:w w:val="120"/>
        </w:rPr>
        <w:t>понятие «конфликт» и стадии его развития, факторы и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нфликта;</w:t>
      </w:r>
    </w:p>
    <w:p w:rsidR="00392C5C" w:rsidRDefault="004C0B96">
      <w:pPr>
        <w:pStyle w:val="a3"/>
        <w:ind w:left="116" w:right="116"/>
      </w:pPr>
      <w:r>
        <w:rPr>
          <w:color w:val="231F20"/>
          <w:w w:val="120"/>
        </w:rPr>
        <w:t>услов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ту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озникнов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ежличност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руп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вых конфликтов, безопасные и эффективные способы избе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реш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нфликт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ind w:left="116" w:right="114"/>
      </w:pPr>
      <w:r>
        <w:rPr>
          <w:color w:val="231F20"/>
          <w:w w:val="120"/>
        </w:rPr>
        <w:t>правила поведения для снижения риска конфликта и пор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пас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явлениях;</w:t>
      </w:r>
    </w:p>
    <w:p w:rsidR="00392C5C" w:rsidRDefault="004C0B96">
      <w:pPr>
        <w:pStyle w:val="a3"/>
        <w:ind w:left="116" w:right="114"/>
      </w:pPr>
      <w:r>
        <w:rPr>
          <w:color w:val="231F20"/>
          <w:w w:val="115"/>
        </w:rPr>
        <w:t>способ разрешения конфликта с помощью третьей стор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одератора);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6" w:line="232" w:lineRule="auto"/>
        <w:ind w:left="116" w:right="115"/>
      </w:pPr>
      <w:r>
        <w:rPr>
          <w:color w:val="231F20"/>
          <w:w w:val="120"/>
        </w:rPr>
        <w:lastRenderedPageBreak/>
        <w:t>опас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фликта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гресс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омашне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сил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ллинг;</w:t>
      </w:r>
    </w:p>
    <w:p w:rsidR="00392C5C" w:rsidRDefault="004C0B96">
      <w:pPr>
        <w:pStyle w:val="a3"/>
        <w:spacing w:before="2" w:line="232" w:lineRule="auto"/>
        <w:ind w:left="116" w:right="115"/>
      </w:pPr>
      <w:r>
        <w:rPr>
          <w:color w:val="231F20"/>
          <w:w w:val="115"/>
        </w:rPr>
        <w:t>манипуляции в ходе межличностного общения, приёмы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анипуляц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тивостоя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м;</w:t>
      </w:r>
    </w:p>
    <w:p w:rsidR="00392C5C" w:rsidRDefault="004C0B96">
      <w:pPr>
        <w:pStyle w:val="a3"/>
        <w:spacing w:before="2" w:line="232" w:lineRule="auto"/>
        <w:ind w:left="116" w:right="114"/>
      </w:pPr>
      <w:r>
        <w:rPr>
          <w:color w:val="231F20"/>
          <w:w w:val="115"/>
        </w:rPr>
        <w:t>приёмы распознавания противозаконных проявлений 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ошенничество,  вымогательство,  подстрекатель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действиям, которые могут причинить вред жизни и здоров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вовлечение в преступную, асоциальную или деструкти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щи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их;</w:t>
      </w:r>
    </w:p>
    <w:p w:rsidR="00392C5C" w:rsidRDefault="004C0B96">
      <w:pPr>
        <w:pStyle w:val="a3"/>
        <w:spacing w:before="4" w:line="232" w:lineRule="auto"/>
        <w:ind w:left="116" w:right="115"/>
      </w:pPr>
      <w:r>
        <w:rPr>
          <w:color w:val="231F20"/>
          <w:w w:val="115"/>
        </w:rPr>
        <w:t>современные молодёжные увлечения и опасности, связ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им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;</w:t>
      </w:r>
    </w:p>
    <w:p w:rsidR="00392C5C" w:rsidRDefault="004C0B96">
      <w:pPr>
        <w:pStyle w:val="a3"/>
        <w:spacing w:line="226" w:lineRule="exact"/>
        <w:ind w:left="343" w:right="0" w:firstLine="0"/>
      </w:pPr>
      <w:r>
        <w:rPr>
          <w:color w:val="231F20"/>
          <w:w w:val="120"/>
        </w:rPr>
        <w:t>правил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езопас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ммуника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знакомым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юдьми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4"/>
        </w:rPr>
      </w:pPr>
    </w:p>
    <w:p w:rsidR="00392C5C" w:rsidRDefault="004C0B96">
      <w:pPr>
        <w:pStyle w:val="Heading3"/>
        <w:spacing w:before="1" w:line="211" w:lineRule="auto"/>
        <w:ind w:left="118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№ 8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БЕЗОПАСНОСТ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ИНФОРМАЦИОННОМ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ПРОСТРАНСТВЕ»:</w:t>
      </w:r>
    </w:p>
    <w:p w:rsidR="00392C5C" w:rsidRDefault="004C0B96">
      <w:pPr>
        <w:pStyle w:val="a3"/>
        <w:spacing w:before="112" w:line="232" w:lineRule="auto"/>
        <w:ind w:left="116" w:right="114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цифр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 и компьютерных угроз, положительные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before="3" w:line="232" w:lineRule="auto"/>
        <w:ind w:left="116" w:right="114"/>
      </w:pPr>
      <w:r>
        <w:rPr>
          <w:color w:val="231F20"/>
          <w:w w:val="120"/>
        </w:rPr>
        <w:t>риски и угрозы при использовании Интернета электро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зделий бытового назначения (игровых приставок, моб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лефон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тов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392C5C" w:rsidRDefault="004C0B96">
      <w:pPr>
        <w:pStyle w:val="a3"/>
        <w:spacing w:before="3" w:line="232" w:lineRule="auto"/>
        <w:ind w:left="116" w:right="114"/>
      </w:pPr>
      <w:r>
        <w:rPr>
          <w:color w:val="231F20"/>
          <w:w w:val="115"/>
        </w:rPr>
        <w:t>общие принципы безопасного поведения, необходимы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предупрежд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озникнов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ас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ич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ифров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странстве;</w:t>
      </w:r>
    </w:p>
    <w:p w:rsidR="00392C5C" w:rsidRDefault="004C0B96">
      <w:pPr>
        <w:pStyle w:val="a3"/>
        <w:spacing w:before="2" w:line="232" w:lineRule="auto"/>
        <w:ind w:left="116" w:right="115"/>
      </w:pPr>
      <w:r>
        <w:rPr>
          <w:color w:val="231F20"/>
          <w:w w:val="115"/>
        </w:rPr>
        <w:t>опас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реды: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редонос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лож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новидности;</w:t>
      </w:r>
    </w:p>
    <w:p w:rsidR="00392C5C" w:rsidRDefault="004C0B96">
      <w:pPr>
        <w:pStyle w:val="a3"/>
        <w:spacing w:before="2" w:line="232" w:lineRule="auto"/>
        <w:ind w:left="116" w:right="114"/>
        <w:jc w:val="right"/>
      </w:pPr>
      <w:r>
        <w:rPr>
          <w:color w:val="231F20"/>
          <w:w w:val="120"/>
        </w:rPr>
        <w:t>правила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кибергигиены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редупрежд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реде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основные 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ас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запрещён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тен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те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признаки,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распознавани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пасностей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при</w:t>
      </w:r>
    </w:p>
    <w:p w:rsidR="00392C5C" w:rsidRDefault="004C0B96">
      <w:pPr>
        <w:pStyle w:val="a3"/>
        <w:spacing w:before="4" w:line="232" w:lineRule="auto"/>
        <w:ind w:left="343" w:right="2236" w:hanging="227"/>
      </w:pPr>
      <w:r>
        <w:rPr>
          <w:color w:val="231F20"/>
          <w:w w:val="115"/>
        </w:rPr>
        <w:t>использовании Интерне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прав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тернете;</w:t>
      </w:r>
    </w:p>
    <w:p w:rsidR="00392C5C" w:rsidRDefault="004C0B96">
      <w:pPr>
        <w:pStyle w:val="a3"/>
        <w:spacing w:before="2" w:line="232" w:lineRule="auto"/>
        <w:ind w:left="116" w:right="114"/>
      </w:pPr>
      <w:r>
        <w:rPr>
          <w:color w:val="231F20"/>
          <w:w w:val="115"/>
        </w:rPr>
        <w:t>правила цифрового поведения, необходимого для предотв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 рисков и угроз при использовании Интернета (кибербу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нга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ербовк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руппы);</w:t>
      </w:r>
    </w:p>
    <w:p w:rsidR="00392C5C" w:rsidRDefault="004C0B96">
      <w:pPr>
        <w:pStyle w:val="a3"/>
        <w:spacing w:before="2" w:line="232" w:lineRule="auto"/>
        <w:ind w:left="116" w:right="114"/>
      </w:pPr>
      <w:r>
        <w:rPr>
          <w:color w:val="231F20"/>
          <w:w w:val="115"/>
        </w:rPr>
        <w:t>деструктивные течения в Интернете, их признаки и опа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правила безопасного использования Интернета по пред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ащению рисков и угроз вовлечения в различную дестру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sz w:val="24"/>
        </w:rPr>
      </w:pPr>
    </w:p>
    <w:p w:rsidR="00392C5C" w:rsidRDefault="004C0B96">
      <w:pPr>
        <w:pStyle w:val="Heading3"/>
        <w:spacing w:line="211" w:lineRule="auto"/>
        <w:ind w:left="118" w:right="1809"/>
      </w:pPr>
      <w:r>
        <w:rPr>
          <w:color w:val="231F20"/>
          <w:w w:val="90"/>
        </w:rPr>
        <w:t>МОДУЛЬ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9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«ОСНОВЫ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ПРОТИВОДЕЙСТВИ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ЭКСТРЕМИЗ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РРОРИЗМУ»:</w:t>
      </w:r>
    </w:p>
    <w:p w:rsidR="00392C5C" w:rsidRDefault="004C0B96">
      <w:pPr>
        <w:pStyle w:val="a3"/>
        <w:spacing w:before="84" w:line="232" w:lineRule="auto"/>
        <w:ind w:left="116" w:right="115"/>
      </w:pPr>
      <w:r>
        <w:rPr>
          <w:color w:val="231F20"/>
          <w:w w:val="120"/>
        </w:rPr>
        <w:t>понятия «экстремизм» и «терроризм», их содержание,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ны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озмож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ариант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оявл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ледствия;</w:t>
      </w:r>
    </w:p>
    <w:p w:rsidR="00392C5C" w:rsidRDefault="00392C5C">
      <w:pPr>
        <w:spacing w:line="232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5"/>
      </w:pPr>
      <w:r>
        <w:rPr>
          <w:color w:val="231F20"/>
          <w:w w:val="115"/>
        </w:rPr>
        <w:lastRenderedPageBreak/>
        <w:t>цели и формы проявления террористических актов, их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ств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вн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орист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асности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основы общественно-государственной системы противо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 экстремизму и терроризму, контртеррористическая о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и;</w:t>
      </w:r>
    </w:p>
    <w:p w:rsidR="00392C5C" w:rsidRDefault="004C0B96">
      <w:pPr>
        <w:pStyle w:val="a3"/>
        <w:spacing w:before="2" w:line="249" w:lineRule="auto"/>
        <w:ind w:left="116" w:right="115"/>
      </w:pPr>
      <w:r>
        <w:rPr>
          <w:color w:val="231F20"/>
          <w:w w:val="115"/>
        </w:rPr>
        <w:t>признаки вовлечения в террористическую деятельность,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л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нтитеррористическ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ведения;</w:t>
      </w:r>
    </w:p>
    <w:p w:rsidR="00392C5C" w:rsidRDefault="004C0B96">
      <w:pPr>
        <w:pStyle w:val="a3"/>
        <w:spacing w:before="2" w:line="249" w:lineRule="auto"/>
        <w:ind w:left="116" w:right="115"/>
      </w:pPr>
      <w:r>
        <w:rPr>
          <w:color w:val="231F20"/>
          <w:w w:val="120"/>
        </w:rPr>
        <w:t>призна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гроз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дготов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ракт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ядо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наружении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правила безопасного поведения в условиях совершения 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а;</w:t>
      </w:r>
    </w:p>
    <w:p w:rsidR="00392C5C" w:rsidRDefault="004C0B96">
      <w:pPr>
        <w:pStyle w:val="a3"/>
        <w:spacing w:before="1" w:line="249" w:lineRule="auto"/>
        <w:ind w:left="116" w:right="114"/>
      </w:pPr>
      <w:r>
        <w:rPr>
          <w:color w:val="231F20"/>
          <w:w w:val="115"/>
        </w:rPr>
        <w:t>порядок действий при совершении теракта (нападение тер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тов и попытка захвата заложников, попадание в залож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невой налёт, наезд транспортного средства, подрыв взры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стройства).</w:t>
      </w:r>
    </w:p>
    <w:p w:rsidR="00392C5C" w:rsidRDefault="00392C5C">
      <w:pPr>
        <w:pStyle w:val="a3"/>
        <w:spacing w:before="3"/>
        <w:ind w:left="0" w:right="0" w:firstLine="0"/>
        <w:jc w:val="left"/>
        <w:rPr>
          <w:sz w:val="24"/>
        </w:rPr>
      </w:pPr>
    </w:p>
    <w:p w:rsidR="00392C5C" w:rsidRDefault="004C0B96">
      <w:pPr>
        <w:pStyle w:val="Heading3"/>
        <w:spacing w:before="1" w:line="225" w:lineRule="auto"/>
        <w:ind w:left="118" w:right="916"/>
      </w:pPr>
      <w:r>
        <w:rPr>
          <w:color w:val="231F20"/>
          <w:w w:val="95"/>
        </w:rPr>
        <w:t>МОДУЛ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№ 10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«ВЗАИМОДЕЙСТВ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ИЧНОСТИ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ЩЕСТВ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ГОСУДАРСТВ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ОБЕСПЕЧЕНИ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БЕЗОПАСНОСТИ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ЖИЗНИ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ЗДОРОВЬЯ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НАСЕЛЕНИЯ»:</w:t>
      </w:r>
    </w:p>
    <w:p w:rsidR="00392C5C" w:rsidRDefault="004C0B96">
      <w:pPr>
        <w:pStyle w:val="a3"/>
        <w:spacing w:before="92" w:line="249" w:lineRule="auto"/>
        <w:ind w:left="116" w:right="114"/>
      </w:pPr>
      <w:r>
        <w:rPr>
          <w:color w:val="231F20"/>
          <w:w w:val="115"/>
        </w:rPr>
        <w:t>классификация чрезвычайных ситуаций природного и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ен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392C5C" w:rsidRDefault="004C0B96">
      <w:pPr>
        <w:pStyle w:val="a3"/>
        <w:spacing w:before="1" w:line="249" w:lineRule="auto"/>
        <w:ind w:left="116" w:right="115"/>
      </w:pPr>
      <w:r>
        <w:rPr>
          <w:color w:val="231F20"/>
          <w:w w:val="120"/>
        </w:rPr>
        <w:t>единая государственная система предупреждения и лик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ции чрезвычайных ситуаций (РСЧС), её задачи, структу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жи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ункционирования;</w:t>
      </w:r>
    </w:p>
    <w:p w:rsidR="00392C5C" w:rsidRDefault="004C0B96">
      <w:pPr>
        <w:pStyle w:val="a3"/>
        <w:spacing w:before="3" w:line="249" w:lineRule="auto"/>
        <w:ind w:left="116" w:right="114"/>
      </w:pPr>
      <w:r>
        <w:rPr>
          <w:color w:val="231F20"/>
          <w:w w:val="115"/>
        </w:rPr>
        <w:t>государственные службы обеспечения безопасности, их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фер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ветственност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ими;</w:t>
      </w:r>
    </w:p>
    <w:p w:rsidR="00392C5C" w:rsidRDefault="004C0B96">
      <w:pPr>
        <w:pStyle w:val="a3"/>
        <w:spacing w:before="1" w:line="249" w:lineRule="auto"/>
        <w:ind w:left="116" w:right="116"/>
      </w:pPr>
      <w:r>
        <w:rPr>
          <w:color w:val="231F20"/>
          <w:w w:val="115"/>
        </w:rPr>
        <w:t>общественные институты и их место в системе 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селения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20"/>
        </w:rPr>
        <w:t>права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язанност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ражда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щит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чрезвычай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антикоррупционное поведение как элемент обществен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1" w:line="249" w:lineRule="auto"/>
        <w:ind w:left="116" w:right="114"/>
      </w:pPr>
      <w:r>
        <w:rPr>
          <w:color w:val="231F20"/>
          <w:w w:val="115"/>
        </w:rPr>
        <w:t>ин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ве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КСИОН;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20"/>
        </w:rPr>
        <w:t>сигнал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Вним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сем!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его получении, в том числе при авариях с выбросом хим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диоактив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еществ;</w:t>
      </w:r>
    </w:p>
    <w:p w:rsidR="00392C5C" w:rsidRDefault="004C0B96">
      <w:pPr>
        <w:pStyle w:val="a3"/>
        <w:spacing w:before="3" w:line="249" w:lineRule="auto"/>
        <w:ind w:left="116" w:right="114"/>
      </w:pPr>
      <w:r>
        <w:rPr>
          <w:color w:val="231F20"/>
          <w:w w:val="120"/>
        </w:rPr>
        <w:t>средства индивидуальной и коллективной защиты насе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льзов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фильтрующим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отивогазом;</w:t>
      </w:r>
    </w:p>
    <w:p w:rsidR="00392C5C" w:rsidRDefault="004C0B96">
      <w:pPr>
        <w:pStyle w:val="a3"/>
        <w:spacing w:before="1" w:line="249" w:lineRule="auto"/>
        <w:ind w:left="116" w:right="114"/>
      </w:pPr>
      <w:r>
        <w:rPr>
          <w:color w:val="231F20"/>
          <w:w w:val="120"/>
        </w:rPr>
        <w:t>эвакуация населения в условиях чрезвычайных ситуац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ъявлени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вакуации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11"/>
        </w:numPr>
        <w:tabs>
          <w:tab w:val="left" w:pos="396"/>
        </w:tabs>
        <w:spacing w:before="114" w:line="196" w:lineRule="auto"/>
        <w:ind w:left="118" w:right="3006" w:firstLine="0"/>
        <w:rPr>
          <w:rFonts w:ascii="Verdana" w:hAnsi="Verdana"/>
          <w:sz w:val="24"/>
        </w:rPr>
      </w:pPr>
      <w:r>
        <w:rPr>
          <w:rFonts w:ascii="Verdana" w:hAnsi="Verdana"/>
          <w:color w:val="231F20"/>
          <w:w w:val="85"/>
          <w:sz w:val="24"/>
        </w:rPr>
        <w:lastRenderedPageBreak/>
        <w:t>ПЛАНИРУЕМЫЕ РЕЗУЛЬТАТЫ</w:t>
      </w:r>
      <w:r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ОСВОЕНИЯ</w:t>
      </w:r>
      <w:r>
        <w:rPr>
          <w:rFonts w:ascii="Verdana" w:hAnsi="Verdana"/>
          <w:color w:val="231F20"/>
          <w:spacing w:val="3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УЧЕБНОГО</w:t>
      </w:r>
      <w:r>
        <w:rPr>
          <w:rFonts w:ascii="Verdana" w:hAnsi="Verdana"/>
          <w:color w:val="231F20"/>
          <w:spacing w:val="33"/>
          <w:w w:val="80"/>
          <w:sz w:val="24"/>
        </w:rPr>
        <w:t xml:space="preserve"> </w:t>
      </w:r>
      <w:r>
        <w:rPr>
          <w:rFonts w:ascii="Verdana" w:hAnsi="Verdana"/>
          <w:color w:val="231F20"/>
          <w:w w:val="80"/>
          <w:sz w:val="24"/>
        </w:rPr>
        <w:t>ПРЕДМЕТА</w:t>
      </w:r>
    </w:p>
    <w:p w:rsidR="00392C5C" w:rsidRDefault="00765193">
      <w:pPr>
        <w:spacing w:line="196" w:lineRule="auto"/>
        <w:ind w:left="118" w:right="980" w:hanging="2"/>
        <w:rPr>
          <w:rFonts w:ascii="Verdana" w:hAnsi="Verdana"/>
          <w:sz w:val="24"/>
        </w:rPr>
      </w:pPr>
      <w:r w:rsidRPr="00765193">
        <w:pict>
          <v:shape id="_x0000_s1073" style="position:absolute;left:0;text-align:left;margin-left:36.85pt;margin-top:27.05pt;width:317.5pt;height:.1pt;z-index:-15616000;mso-wrap-distance-left:0;mso-wrap-distance-right:0;mso-position-horizontal-relative:page" coordorigin="737,541" coordsize="6350,0" path="m737,541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w w:val="80"/>
          <w:sz w:val="24"/>
        </w:rPr>
        <w:t>«ОСНОВЫ</w:t>
      </w:r>
      <w:r w:rsidR="004C0B96">
        <w:rPr>
          <w:rFonts w:ascii="Verdana" w:hAnsi="Verdana"/>
          <w:color w:val="231F20"/>
          <w:spacing w:val="12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БЕЗОПАСНОСТИ</w:t>
      </w:r>
      <w:r w:rsidR="004C0B96">
        <w:rPr>
          <w:rFonts w:ascii="Verdana" w:hAnsi="Verdana"/>
          <w:color w:val="231F20"/>
          <w:spacing w:val="12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ЖИЗНЕДЕЯТЕЛЬНОСТИ»</w:t>
      </w:r>
      <w:r w:rsidR="004C0B96">
        <w:rPr>
          <w:rFonts w:ascii="Verdana" w:hAnsi="Verdana"/>
          <w:color w:val="231F20"/>
          <w:spacing w:val="-65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НА</w:t>
      </w:r>
      <w:r w:rsidR="004C0B96">
        <w:rPr>
          <w:rFonts w:ascii="Verdana" w:hAnsi="Verdana"/>
          <w:color w:val="231F20"/>
          <w:spacing w:val="32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УРОВНЕ</w:t>
      </w:r>
      <w:r w:rsidR="004C0B96">
        <w:rPr>
          <w:rFonts w:ascii="Verdana" w:hAnsi="Verdana"/>
          <w:color w:val="231F20"/>
          <w:spacing w:val="3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СНОВНОГО</w:t>
      </w:r>
      <w:r w:rsidR="004C0B96">
        <w:rPr>
          <w:rFonts w:ascii="Verdana" w:hAnsi="Verdana"/>
          <w:color w:val="231F20"/>
          <w:spacing w:val="32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ЩЕГО</w:t>
      </w:r>
      <w:r w:rsidR="004C0B96">
        <w:rPr>
          <w:rFonts w:ascii="Verdana" w:hAnsi="Verdana"/>
          <w:color w:val="231F20"/>
          <w:spacing w:val="33"/>
          <w:w w:val="80"/>
          <w:sz w:val="24"/>
        </w:rPr>
        <w:t xml:space="preserve"> </w:t>
      </w:r>
      <w:r w:rsidR="004C0B96">
        <w:rPr>
          <w:rFonts w:ascii="Verdana" w:hAnsi="Verdana"/>
          <w:color w:val="231F20"/>
          <w:w w:val="80"/>
          <w:sz w:val="24"/>
        </w:rPr>
        <w:t>ОБРАЗОВАНИЯ</w:t>
      </w:r>
    </w:p>
    <w:p w:rsidR="00392C5C" w:rsidRDefault="00392C5C">
      <w:pPr>
        <w:pStyle w:val="a3"/>
        <w:spacing w:before="1"/>
        <w:ind w:left="0" w:right="0" w:firstLine="0"/>
        <w:jc w:val="left"/>
        <w:rPr>
          <w:rFonts w:ascii="Verdana"/>
          <w:sz w:val="25"/>
        </w:rPr>
      </w:pPr>
    </w:p>
    <w:p w:rsidR="00392C5C" w:rsidRDefault="004C0B96">
      <w:pPr>
        <w:pStyle w:val="a3"/>
        <w:spacing w:line="244" w:lineRule="auto"/>
        <w:ind w:left="116" w:right="114"/>
      </w:pPr>
      <w:r>
        <w:rPr>
          <w:color w:val="231F20"/>
          <w:w w:val="120"/>
        </w:rPr>
        <w:t>Настоящ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грамм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ётк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иентирова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ыполн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ебований, устанавливаемых ФГОС к результатам осво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ной образовательной программы (личностные, мета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метные и предметные), </w:t>
      </w:r>
      <w:r>
        <w:rPr>
          <w:color w:val="231F20"/>
          <w:w w:val="120"/>
        </w:rPr>
        <w:t>которые должны демонстрировать 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ающиес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завершен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школе.</w:t>
      </w:r>
    </w:p>
    <w:p w:rsidR="00392C5C" w:rsidRDefault="00392C5C">
      <w:pPr>
        <w:pStyle w:val="a3"/>
        <w:ind w:left="0" w:right="0" w:firstLine="0"/>
        <w:jc w:val="left"/>
        <w:rPr>
          <w:sz w:val="23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12" w:line="244" w:lineRule="auto"/>
        <w:ind w:left="116" w:right="114"/>
      </w:pPr>
      <w:r>
        <w:rPr>
          <w:color w:val="231F20"/>
          <w:w w:val="115"/>
        </w:rPr>
        <w:t>Личностные результаты достигаются в единстве учеб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традиционн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 российскими социокультурными и духовно-нрав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и, принятыми в обществе правилами и нормам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я. Способствуют процессам самопознания, само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саморазвития, формирования внутренней позиц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и проявляются в индивидуальных социально 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ж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,  инициа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ен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дорового и безопасного образа жизни и соблюдению 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ого поведения; к целенаправленной социально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мой деятельности; принятию внутренней позиции 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особого ценностного отношения к себе, к окружающим 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лом.</w:t>
      </w:r>
    </w:p>
    <w:p w:rsidR="00392C5C" w:rsidRDefault="004C0B96">
      <w:pPr>
        <w:pStyle w:val="a3"/>
        <w:spacing w:line="244" w:lineRule="auto"/>
        <w:ind w:left="116" w:right="115"/>
      </w:pPr>
      <w:r>
        <w:rPr>
          <w:color w:val="231F20"/>
          <w:w w:val="115"/>
        </w:rPr>
        <w:t>Личностные результаты, формируемые в ходе изучения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 предмета ОБЖ, должны отражать готовность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руководствоваться системой позитивных ценностных ори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е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607"/>
        </w:tabs>
        <w:spacing w:line="228" w:lineRule="exact"/>
        <w:ind w:hanging="264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Патриотическое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392C5C" w:rsidRDefault="004C0B96">
      <w:pPr>
        <w:pStyle w:val="a3"/>
        <w:spacing w:line="244" w:lineRule="auto"/>
        <w:ind w:left="116" w:right="114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, своего края, народов России; цен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 к достижениям своей Родины — России, к нау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у, спорту, технологиям, боевым подвигам и труд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здникам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ческом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родн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след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ане;</w:t>
      </w:r>
    </w:p>
    <w:p w:rsidR="00392C5C" w:rsidRDefault="00392C5C">
      <w:pPr>
        <w:spacing w:line="244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6" w:right="114"/>
      </w:pPr>
      <w:r>
        <w:rPr>
          <w:color w:val="231F20"/>
          <w:w w:val="115"/>
        </w:rPr>
        <w:lastRenderedPageBreak/>
        <w:t>формирование чувства гордости за свою Родину, ответ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иту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г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ечества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607"/>
        </w:tabs>
        <w:spacing w:before="3"/>
        <w:ind w:hanging="264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Гражданское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392C5C" w:rsidRDefault="004C0B96">
      <w:pPr>
        <w:pStyle w:val="a3"/>
        <w:spacing w:before="8" w:line="247" w:lineRule="auto"/>
        <w:ind w:left="116" w:right="115" w:firstLine="227"/>
        <w:jc w:val="right"/>
      </w:pPr>
      <w:r>
        <w:rPr>
          <w:color w:val="231F20"/>
          <w:w w:val="115"/>
        </w:rPr>
        <w:t>готовнос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язанносте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граждани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а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ав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ав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вобод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кон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людей;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траны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люб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кстремизма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искриминации;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азли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ституто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авах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вобода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язанностя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нормах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правилах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межличностных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ликультурн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ществе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авле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пособа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оррупции;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за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опониманию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заимопомощ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управлении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части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гуманитар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лонтёр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еспечен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ер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лич-</w:t>
      </w:r>
    </w:p>
    <w:p w:rsidR="00392C5C" w:rsidRDefault="004C0B96">
      <w:pPr>
        <w:pStyle w:val="a3"/>
        <w:spacing w:before="14"/>
        <w:ind w:left="116" w:right="0" w:firstLine="0"/>
      </w:pPr>
      <w:r>
        <w:rPr>
          <w:color w:val="231F20"/>
          <w:w w:val="115"/>
        </w:rPr>
        <w:t>ност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осударства;</w:t>
      </w:r>
    </w:p>
    <w:p w:rsidR="00392C5C" w:rsidRDefault="004C0B96">
      <w:pPr>
        <w:pStyle w:val="a3"/>
        <w:spacing w:before="8" w:line="247" w:lineRule="auto"/>
        <w:ind w:left="116" w:right="115"/>
      </w:pPr>
      <w:r>
        <w:rPr>
          <w:color w:val="231F20"/>
          <w:w w:val="115"/>
        </w:rPr>
        <w:t>понимание и признание особой роли России в обеспе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еждународ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езопас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орон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т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, осмысление роли государства и общества в решении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ы населения от опасных и чрезвычайных ситуаций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ген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арактера;</w:t>
      </w:r>
    </w:p>
    <w:p w:rsidR="00392C5C" w:rsidRDefault="004C0B96">
      <w:pPr>
        <w:pStyle w:val="a3"/>
        <w:spacing w:before="5" w:line="247" w:lineRule="auto"/>
        <w:ind w:left="116" w:right="115"/>
      </w:pP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зо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з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тремизм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законному распространению наркотических средств, не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е любых форм экстремизма, дискриминации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терпимости, уважительного и доброжелательного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к другому человеку, его мнению, развитие способности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ивном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иалог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дьми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607"/>
        </w:tabs>
        <w:spacing w:before="6"/>
        <w:ind w:hanging="264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Духовно-нравственное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392C5C" w:rsidRDefault="004C0B96">
      <w:pPr>
        <w:pStyle w:val="a3"/>
        <w:spacing w:before="8" w:line="247" w:lineRule="auto"/>
        <w:ind w:left="116" w:right="115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 выбора; готовность оценивать своё поведен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 а также поведение и поступки других людей с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нравственных и правовых норм с учётом осознания посл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й поступков; активное неприятие асоциальных поступ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бода и ответственность личности в условиях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странства;</w:t>
      </w:r>
    </w:p>
    <w:p w:rsidR="00392C5C" w:rsidRDefault="004C0B96">
      <w:pPr>
        <w:pStyle w:val="a3"/>
        <w:spacing w:before="7" w:line="247" w:lineRule="auto"/>
        <w:ind w:left="116" w:right="115"/>
      </w:pPr>
      <w:r>
        <w:rPr>
          <w:color w:val="231F20"/>
          <w:w w:val="115"/>
        </w:rPr>
        <w:t>развитие ответственного отношения к ведению здоров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сключающег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потребл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аркотиков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лкого-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7" w:right="115" w:firstLine="0"/>
      </w:pPr>
      <w:r>
        <w:rPr>
          <w:color w:val="231F20"/>
          <w:spacing w:val="-1"/>
          <w:w w:val="120"/>
        </w:rPr>
        <w:lastRenderedPageBreak/>
        <w:t>л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ур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нес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ред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ственном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доровь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доровь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ружающих;</w:t>
      </w:r>
    </w:p>
    <w:p w:rsidR="00392C5C" w:rsidRDefault="004C0B96">
      <w:pPr>
        <w:pStyle w:val="a3"/>
        <w:spacing w:before="2" w:line="247" w:lineRule="auto"/>
        <w:ind w:left="117" w:right="114"/>
      </w:pPr>
      <w:r>
        <w:rPr>
          <w:color w:val="231F20"/>
          <w:w w:val="115"/>
        </w:rPr>
        <w:t>формирование личности безопасного типа, осознанного и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енного отношения к личной безопасности и безопас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607"/>
        </w:tabs>
        <w:spacing w:before="3"/>
        <w:ind w:hanging="264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Эстетическо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392C5C" w:rsidRDefault="004C0B96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формирование гармоничной личности, развитие 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сприним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цени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зда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красн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вседнев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изни;</w:t>
      </w:r>
    </w:p>
    <w:p w:rsidR="00392C5C" w:rsidRDefault="004C0B96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понимание взаимозависимости счастливого юношества и бе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ас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607"/>
        </w:tabs>
        <w:spacing w:before="2"/>
        <w:ind w:hanging="264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го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:</w:t>
      </w:r>
    </w:p>
    <w:p w:rsidR="00392C5C" w:rsidRDefault="004C0B96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  с  прир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ыта, наблюдений, поступков и стремление совершен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 достижения индивидуального и коллективного благопо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я;</w:t>
      </w:r>
    </w:p>
    <w:p w:rsidR="00392C5C" w:rsidRDefault="004C0B96">
      <w:pPr>
        <w:pStyle w:val="a3"/>
        <w:spacing w:before="7" w:line="247" w:lineRule="auto"/>
        <w:ind w:left="117" w:right="114"/>
      </w:pPr>
      <w:r>
        <w:rPr>
          <w:color w:val="231F20"/>
          <w:w w:val="115"/>
        </w:rPr>
        <w:t>формирование современной научной картины мира,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ричин, механизмов возникновения и последствий рас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ённых видов опасных и чрезвычайных ситуаций, 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 произойти во время пребывания в различных средах (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ые условия, дорожное движение, общественные места 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у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род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ммуникацион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налы);</w:t>
      </w:r>
    </w:p>
    <w:p w:rsidR="00392C5C" w:rsidRDefault="004C0B96">
      <w:pPr>
        <w:pStyle w:val="a3"/>
        <w:spacing w:before="6" w:line="247" w:lineRule="auto"/>
        <w:ind w:left="117" w:right="114"/>
      </w:pPr>
      <w:r>
        <w:rPr>
          <w:color w:val="231F20"/>
          <w:w w:val="115"/>
        </w:rPr>
        <w:t>установка на осмысление опыта, наблюдений и поступ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 способностью оценивать и прогнозировать небл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ятные факторы обстановки и принимать обоснованные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в опасной (чрезвычайной) ситуации с учётом ре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можностей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582"/>
        </w:tabs>
        <w:spacing w:before="4" w:line="247" w:lineRule="auto"/>
        <w:ind w:left="117" w:right="114" w:firstLine="226"/>
        <w:jc w:val="both"/>
        <w:rPr>
          <w:color w:val="231F20"/>
          <w:sz w:val="20"/>
        </w:rPr>
      </w:pPr>
      <w:r>
        <w:rPr>
          <w:color w:val="231F20"/>
          <w:w w:val="115"/>
          <w:sz w:val="20"/>
        </w:rPr>
        <w:t>Физическое воспитание, формирование культуры здоровь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онально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лагополучия:</w:t>
      </w:r>
    </w:p>
    <w:p w:rsidR="00392C5C" w:rsidRDefault="004C0B96">
      <w:pPr>
        <w:pStyle w:val="a3"/>
        <w:spacing w:before="2" w:line="247" w:lineRule="auto"/>
        <w:ind w:left="117" w:right="114"/>
      </w:pPr>
      <w:r>
        <w:rPr>
          <w:color w:val="231F20"/>
          <w:w w:val="115"/>
        </w:rPr>
        <w:t>понимание личностного смысла изучения учебного 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Ж, его значения для безопасной и продуктивной жизне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сударства;</w:t>
      </w:r>
    </w:p>
    <w:p w:rsidR="00392C5C" w:rsidRDefault="004C0B96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осознание ценности жизни; ответственное отношение к 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му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доровью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тановк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доров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(здоров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итание, соблюдение гигиенических правил, сбалансиров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й режим занятий и отдыха, регулярная физическая ак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сть); осознание последствий и неприятие вредных привыч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(употребление алкоголя, наркотиков, курение) и иных фор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ред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физическ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сихическ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доровья;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блюдение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86" w:line="242" w:lineRule="auto"/>
        <w:ind w:left="117" w:right="114" w:firstLine="0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прави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езопасност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вы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езопас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в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ния в интернет-среде; способность адаптироваться к стрес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туациям  и  меняющимся  социальным,  информацион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род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ловиям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мыслив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бствен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ыт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выстраивая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дальнейшие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цели;</w:t>
      </w:r>
    </w:p>
    <w:p w:rsidR="00392C5C" w:rsidRDefault="004C0B96">
      <w:pPr>
        <w:pStyle w:val="a3"/>
        <w:spacing w:before="5"/>
        <w:ind w:left="343" w:right="0" w:firstLine="0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умение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принимать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себя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других,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не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осуждая;</w:t>
      </w:r>
    </w:p>
    <w:p w:rsidR="00392C5C" w:rsidRDefault="004C0B96">
      <w:pPr>
        <w:pStyle w:val="a3"/>
        <w:spacing w:before="3" w:line="242" w:lineRule="auto"/>
        <w:ind w:left="117" w:right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>умение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rFonts w:ascii="Cambria" w:hAnsi="Cambria"/>
          <w:w w:val="105"/>
        </w:rPr>
        <w:t>осознавать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rFonts w:ascii="Cambria" w:hAnsi="Cambria"/>
          <w:w w:val="105"/>
        </w:rPr>
        <w:t>эмоциональное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rFonts w:ascii="Cambria" w:hAnsi="Cambria"/>
          <w:w w:val="105"/>
        </w:rPr>
        <w:t>состояние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rFonts w:ascii="Cambria" w:hAnsi="Cambria"/>
          <w:w w:val="105"/>
        </w:rPr>
        <w:t>своё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2"/>
          <w:w w:val="105"/>
        </w:rPr>
        <w:t xml:space="preserve"> </w:t>
      </w:r>
      <w:r>
        <w:rPr>
          <w:rFonts w:ascii="Cambria" w:hAnsi="Cambria"/>
          <w:w w:val="105"/>
        </w:rPr>
        <w:t>других,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уметь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управлять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собственным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эмоциональным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состоянием;</w:t>
      </w:r>
    </w:p>
    <w:p w:rsidR="00392C5C" w:rsidRDefault="004C0B96">
      <w:pPr>
        <w:pStyle w:val="a3"/>
        <w:spacing w:before="2" w:line="242" w:lineRule="auto"/>
        <w:ind w:left="117" w:right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>сформированность</w:t>
      </w:r>
      <w:r>
        <w:rPr>
          <w:rFonts w:ascii="Cambria" w:hAnsi="Cambria"/>
          <w:spacing w:val="35"/>
          <w:w w:val="105"/>
        </w:rPr>
        <w:t xml:space="preserve"> </w:t>
      </w:r>
      <w:r>
        <w:rPr>
          <w:rFonts w:ascii="Cambria" w:hAnsi="Cambria"/>
          <w:w w:val="105"/>
        </w:rPr>
        <w:t>навыка</w:t>
      </w:r>
      <w:r>
        <w:rPr>
          <w:rFonts w:ascii="Cambria" w:hAnsi="Cambria"/>
          <w:spacing w:val="35"/>
          <w:w w:val="105"/>
        </w:rPr>
        <w:t xml:space="preserve"> </w:t>
      </w:r>
      <w:r>
        <w:rPr>
          <w:rFonts w:ascii="Cambria" w:hAnsi="Cambria"/>
          <w:w w:val="105"/>
        </w:rPr>
        <w:t>рефлексии,</w:t>
      </w:r>
      <w:r>
        <w:rPr>
          <w:rFonts w:ascii="Cambria" w:hAnsi="Cambria"/>
          <w:spacing w:val="35"/>
          <w:w w:val="105"/>
        </w:rPr>
        <w:t xml:space="preserve"> </w:t>
      </w:r>
      <w:r>
        <w:rPr>
          <w:rFonts w:ascii="Cambria" w:hAnsi="Cambria"/>
          <w:w w:val="105"/>
        </w:rPr>
        <w:t>признание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своего</w:t>
      </w:r>
      <w:r>
        <w:rPr>
          <w:rFonts w:ascii="Cambria" w:hAnsi="Cambria"/>
          <w:spacing w:val="35"/>
          <w:w w:val="105"/>
        </w:rPr>
        <w:t xml:space="preserve"> </w:t>
      </w:r>
      <w:r>
        <w:rPr>
          <w:rFonts w:ascii="Cambria" w:hAnsi="Cambria"/>
          <w:w w:val="105"/>
        </w:rPr>
        <w:t>пра-</w:t>
      </w:r>
      <w:r>
        <w:rPr>
          <w:rFonts w:ascii="Cambria" w:hAnsi="Cambria"/>
          <w:spacing w:val="-43"/>
          <w:w w:val="105"/>
        </w:rPr>
        <w:t xml:space="preserve"> </w:t>
      </w:r>
      <w:r>
        <w:rPr>
          <w:rFonts w:ascii="Cambria" w:hAnsi="Cambria"/>
          <w:w w:val="110"/>
        </w:rPr>
        <w:t>ва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ошибку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такого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же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права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другого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человека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607"/>
        </w:tabs>
        <w:spacing w:before="2"/>
        <w:ind w:hanging="264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Трудовое</w:t>
      </w:r>
      <w:r>
        <w:rPr>
          <w:rFonts w:ascii="Cambria" w:hAnsi="Cambria"/>
          <w:spacing w:val="4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спитание:</w:t>
      </w:r>
    </w:p>
    <w:p w:rsidR="00392C5C" w:rsidRDefault="004C0B96">
      <w:pPr>
        <w:pStyle w:val="a3"/>
        <w:spacing w:before="3" w:line="242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установк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ктив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аст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шении  практических  з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ач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мка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емь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рода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рая)  технологи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ой и социальной направленности, способность инициировать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ировать и самостоятельно выполнять такого рода деятель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сть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тере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актическом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фесс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уд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личного рода, в том числе на основе применения изучаем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ого знания; осознание важности обучения на протяж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и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всей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жизни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успешной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профессиональной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деятельности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и развитие необходимых умений для этого; готовность адапт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ваться в профессиональной среде; уважение к труду и резуль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атам трудовой деятельности; осознанный выбор и постро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дивидуа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аектории  образования  и  жизненных  планов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учётом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личных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общественных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интересов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потребностей;</w:t>
      </w:r>
    </w:p>
    <w:p w:rsidR="00392C5C" w:rsidRDefault="004C0B96">
      <w:pPr>
        <w:pStyle w:val="a3"/>
        <w:spacing w:before="13" w:line="242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укрепл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етствен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нош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ёбе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соб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ня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р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редств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дивидуа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щиты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ё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циона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езопас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вед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пас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резвы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йных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ситуациях;</w:t>
      </w:r>
    </w:p>
    <w:p w:rsidR="00392C5C" w:rsidRDefault="004C0B96">
      <w:pPr>
        <w:pStyle w:val="a3"/>
        <w:spacing w:before="4" w:line="242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10"/>
        </w:rPr>
        <w:t>овладение умениями оказывать первую помощь пострадав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шим при потере сознания, остановке дыхания, наружных кро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spacing w:val="-1"/>
          <w:w w:val="110"/>
        </w:rPr>
        <w:t xml:space="preserve">вотечениях, </w:t>
      </w:r>
      <w:r>
        <w:rPr>
          <w:rFonts w:ascii="Cambria" w:hAnsi="Cambria"/>
          <w:w w:val="110"/>
        </w:rPr>
        <w:t>попадании инородных тел в верхние дыхательные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пути, травмах различных областей тела, ожогах, отморожени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ях,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отравлениях;</w:t>
      </w:r>
    </w:p>
    <w:p w:rsidR="00392C5C" w:rsidRDefault="004C0B96">
      <w:pPr>
        <w:pStyle w:val="a3"/>
        <w:spacing w:before="5" w:line="242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10"/>
        </w:rPr>
        <w:t>установка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овладение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знаниям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умениям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предупрежде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ния</w:t>
      </w:r>
      <w:r>
        <w:rPr>
          <w:rFonts w:ascii="Cambria" w:hAnsi="Cambria"/>
          <w:spacing w:val="-8"/>
          <w:w w:val="110"/>
        </w:rPr>
        <w:t xml:space="preserve"> </w:t>
      </w:r>
      <w:r>
        <w:rPr>
          <w:rFonts w:ascii="Cambria" w:hAnsi="Cambria"/>
          <w:w w:val="110"/>
        </w:rPr>
        <w:t>опасных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чрезвычайных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ситуаций,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во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время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пребывания</w:t>
      </w:r>
      <w:r>
        <w:rPr>
          <w:rFonts w:ascii="Cambria" w:hAnsi="Cambria"/>
          <w:spacing w:val="-7"/>
          <w:w w:val="110"/>
        </w:rPr>
        <w:t xml:space="preserve"> </w:t>
      </w: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различных средах (в помещении, на улице, на природе, в обще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ственных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местах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на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массовых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мероприятиях,</w:t>
      </w:r>
      <w:r>
        <w:rPr>
          <w:rFonts w:ascii="Cambria" w:hAnsi="Cambria"/>
          <w:spacing w:val="-6"/>
          <w:w w:val="110"/>
        </w:rPr>
        <w:t xml:space="preserve"> </w:t>
      </w:r>
      <w:r>
        <w:rPr>
          <w:rFonts w:ascii="Cambria" w:hAnsi="Cambria"/>
          <w:w w:val="110"/>
        </w:rPr>
        <w:t>при</w:t>
      </w:r>
      <w:r>
        <w:rPr>
          <w:rFonts w:ascii="Cambria" w:hAnsi="Cambria"/>
          <w:spacing w:val="-5"/>
          <w:w w:val="110"/>
        </w:rPr>
        <w:t xml:space="preserve"> </w:t>
      </w:r>
      <w:r>
        <w:rPr>
          <w:rFonts w:ascii="Cambria" w:hAnsi="Cambria"/>
          <w:w w:val="110"/>
        </w:rPr>
        <w:t>коммуника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ции,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при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воздействии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рисков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культурной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среды).</w:t>
      </w:r>
    </w:p>
    <w:p w:rsidR="00392C5C" w:rsidRDefault="004C0B96">
      <w:pPr>
        <w:pStyle w:val="a5"/>
        <w:numPr>
          <w:ilvl w:val="1"/>
          <w:numId w:val="11"/>
        </w:numPr>
        <w:tabs>
          <w:tab w:val="left" w:pos="607"/>
        </w:tabs>
        <w:spacing w:before="5"/>
        <w:ind w:hanging="264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 xml:space="preserve">Экологическое </w:t>
      </w:r>
      <w:r>
        <w:rPr>
          <w:rFonts w:ascii="Cambria" w:hAnsi="Cambria"/>
          <w:spacing w:val="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оспитание:</w:t>
      </w:r>
    </w:p>
    <w:p w:rsidR="00392C5C" w:rsidRDefault="004C0B96">
      <w:pPr>
        <w:pStyle w:val="a3"/>
        <w:spacing w:before="3" w:line="242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ориентация на применение знаний из социальных и естествен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ых наук для решения задач в области окружающей среды, пл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рования поступков и оценки их возможных последствий д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кружающей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среды;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повышение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уровня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экологической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культу-</w:t>
      </w:r>
    </w:p>
    <w:p w:rsidR="00392C5C" w:rsidRDefault="00392C5C">
      <w:pPr>
        <w:spacing w:line="242" w:lineRule="auto"/>
        <w:rPr>
          <w:rFonts w:ascii="Cambria" w:hAnsi="Cambria"/>
        </w:rPr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7" w:right="114" w:firstLine="0"/>
      </w:pPr>
      <w:r>
        <w:rPr>
          <w:color w:val="231F20"/>
          <w:w w:val="115"/>
        </w:rPr>
        <w:lastRenderedPageBreak/>
        <w:t>ры, осознание глобального характера экологических пробле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еприят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йствий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носящ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ред окружающей среде; осознание своей роли как граждан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требите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родно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ой и социальной сред; готовность к участию в прак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правленности;</w:t>
      </w:r>
    </w:p>
    <w:p w:rsidR="00392C5C" w:rsidRDefault="004C0B96">
      <w:pPr>
        <w:pStyle w:val="a3"/>
        <w:spacing w:before="6" w:line="247" w:lineRule="auto"/>
        <w:ind w:left="117" w:right="114"/>
      </w:pPr>
      <w:r>
        <w:rPr>
          <w:color w:val="231F20"/>
          <w:w w:val="115"/>
        </w:rPr>
        <w:t>освоение основ экологической культуры, методов прое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 собственной безопасной жизнедеятельности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х, техногенных и социальных рисков на 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ния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spacing w:before="1"/>
        <w:ind w:left="11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15" w:line="247" w:lineRule="auto"/>
        <w:ind w:left="116" w:right="114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  понятий  (использую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 в нескольких предметных областях и позволяют свя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исциплин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целостну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аучну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ар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 мира) и универсальных учебных действий (познава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е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ж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уществлению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учеб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сотрудничества с педагогами и сверстниками, к участию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и индивидуальной образовательной траектории; 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дению навыками работы с информацией: восприятие и с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ие информационных текстов в различных форматах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е.</w:t>
      </w:r>
    </w:p>
    <w:p w:rsidR="00392C5C" w:rsidRDefault="004C0B96">
      <w:pPr>
        <w:pStyle w:val="a3"/>
        <w:spacing w:before="13" w:line="247" w:lineRule="auto"/>
        <w:ind w:left="116" w:right="115"/>
      </w:pPr>
      <w:r>
        <w:rPr>
          <w:color w:val="231F20"/>
          <w:w w:val="115"/>
        </w:rPr>
        <w:t>Метапредметные результаты, формируемые в ходе 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Ж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ражать:</w:t>
      </w:r>
    </w:p>
    <w:p w:rsidR="00392C5C" w:rsidRDefault="004C0B96">
      <w:pPr>
        <w:pStyle w:val="a3"/>
        <w:spacing w:before="2" w:line="247" w:lineRule="auto"/>
        <w:ind w:left="116" w:right="115"/>
      </w:pPr>
      <w:r>
        <w:rPr>
          <w:color w:val="231F20"/>
          <w:w w:val="120"/>
        </w:rPr>
        <w:t>1. Овладение универсальными познавательными дейст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ми.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20"/>
        </w:rPr>
        <w:t>Базов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йствия:</w:t>
      </w:r>
    </w:p>
    <w:p w:rsidR="00392C5C" w:rsidRDefault="004C0B96">
      <w:pPr>
        <w:pStyle w:val="a3"/>
        <w:spacing w:before="8" w:line="247" w:lineRule="auto"/>
        <w:ind w:left="116" w:right="115"/>
      </w:pPr>
      <w:r>
        <w:rPr>
          <w:color w:val="231F20"/>
          <w:w w:val="120"/>
        </w:rPr>
        <w:t>выявл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ъ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явлений);</w:t>
      </w:r>
    </w:p>
    <w:p w:rsidR="00392C5C" w:rsidRDefault="004C0B96">
      <w:pPr>
        <w:pStyle w:val="a3"/>
        <w:spacing w:before="1" w:line="247" w:lineRule="auto"/>
        <w:ind w:left="116" w:right="114"/>
      </w:pPr>
      <w:r>
        <w:rPr>
          <w:color w:val="231F20"/>
          <w:w w:val="120"/>
        </w:rPr>
        <w:t>устанавливать существенный признак классификации, о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вания для обобщения и сравнения, критерии проводи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392C5C" w:rsidRDefault="004C0B96">
      <w:pPr>
        <w:pStyle w:val="a3"/>
        <w:spacing w:before="3" w:line="247" w:lineRule="auto"/>
        <w:ind w:left="116" w:right="116"/>
      </w:pPr>
      <w:r>
        <w:rPr>
          <w:color w:val="231F20"/>
          <w:w w:val="115"/>
        </w:rPr>
        <w:t>с учётом предложенной задачи выявлять закономерност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 в рассматриваемых фактах, данных и наблю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х; предлагать критерии для выявления закономерност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й;</w:t>
      </w:r>
    </w:p>
    <w:p w:rsidR="00392C5C" w:rsidRDefault="004C0B96">
      <w:pPr>
        <w:pStyle w:val="a3"/>
        <w:spacing w:before="4" w:line="247" w:lineRule="auto"/>
        <w:ind w:left="116" w:right="115"/>
      </w:pPr>
      <w:r>
        <w:rPr>
          <w:color w:val="231F20"/>
          <w:w w:val="115"/>
        </w:rPr>
        <w:t>выявлять дефициты информации, данных, необходимы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6" w:right="114"/>
      </w:pPr>
      <w:r>
        <w:rPr>
          <w:color w:val="231F20"/>
          <w:w w:val="115"/>
        </w:rPr>
        <w:lastRenderedPageBreak/>
        <w:t>выявлять причинно-следственные связи при изучении 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и процессов; делать выводы с использованием деду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ндуктивных умозаключений, умозаключений по ана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392C5C" w:rsidRDefault="004C0B96">
      <w:pPr>
        <w:pStyle w:val="a3"/>
        <w:spacing w:before="4" w:line="247" w:lineRule="auto"/>
        <w:ind w:left="116" w:right="11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решения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учебной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зада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лее подходящий с учётом самостоятельно выделенных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ев).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15"/>
        </w:rPr>
        <w:t>Базов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следовательск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ействия:</w:t>
      </w:r>
    </w:p>
    <w:p w:rsidR="00392C5C" w:rsidRDefault="004C0B96">
      <w:pPr>
        <w:pStyle w:val="a3"/>
        <w:spacing w:before="8" w:line="247" w:lineRule="auto"/>
        <w:ind w:left="116" w:right="114"/>
      </w:pP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ие между рассматриваемым и наиболее благоприя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яние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явления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обобщать, анализировать и оценивать получаемую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, выдвигать гипотезы, аргументировать свою точку зр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основан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проводить (принимать участие) небольшое самостоя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 заданного объекта (явления), устанавливать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но-следствен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язи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ях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ыдвиг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дполож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текстах.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15"/>
        </w:rPr>
        <w:t>Работ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формацией:</w:t>
      </w:r>
    </w:p>
    <w:p w:rsidR="00392C5C" w:rsidRDefault="004C0B96">
      <w:pPr>
        <w:pStyle w:val="a3"/>
        <w:spacing w:before="8" w:line="247" w:lineRule="auto"/>
        <w:ind w:left="116" w:right="115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20"/>
        </w:rPr>
        <w:t>выбир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ализирова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терпре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ставления;</w:t>
      </w:r>
    </w:p>
    <w:p w:rsidR="00392C5C" w:rsidRDefault="004C0B96">
      <w:pPr>
        <w:pStyle w:val="a3"/>
        <w:spacing w:before="2" w:line="247" w:lineRule="auto"/>
        <w:ind w:left="116" w:right="115"/>
      </w:pPr>
      <w:r>
        <w:rPr>
          <w:color w:val="231F20"/>
          <w:w w:val="115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щие одну и ту же идею, версию) в различных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392C5C" w:rsidRDefault="004C0B96">
      <w:pPr>
        <w:pStyle w:val="a3"/>
        <w:spacing w:before="2" w:line="247" w:lineRule="auto"/>
        <w:ind w:left="116" w:right="11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ллюстриров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аем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сл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ми схемами, диаграммами, иной графикой и их комби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ми;</w:t>
      </w:r>
    </w:p>
    <w:p w:rsidR="00392C5C" w:rsidRDefault="004C0B96">
      <w:pPr>
        <w:pStyle w:val="a3"/>
        <w:spacing w:before="4" w:line="247" w:lineRule="auto"/>
        <w:ind w:left="116" w:right="11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392C5C" w:rsidRDefault="004C0B96">
      <w:pPr>
        <w:pStyle w:val="a3"/>
        <w:spacing w:before="3" w:line="247" w:lineRule="auto"/>
        <w:ind w:left="343" w:right="114" w:firstLine="0"/>
      </w:pPr>
      <w:r>
        <w:rPr>
          <w:color w:val="231F20"/>
          <w:w w:val="115"/>
        </w:rPr>
        <w:t>эффективно запоминать и систематизировать информац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й-</w:t>
      </w:r>
    </w:p>
    <w:p w:rsidR="00392C5C" w:rsidRDefault="004C0B96">
      <w:pPr>
        <w:pStyle w:val="a3"/>
        <w:spacing w:before="2" w:line="247" w:lineRule="auto"/>
        <w:ind w:left="116" w:right="115" w:firstLine="0"/>
      </w:pPr>
      <w:r>
        <w:rPr>
          <w:color w:val="231F20"/>
          <w:w w:val="115"/>
        </w:rPr>
        <w:t>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15"/>
        </w:rPr>
        <w:t>Овлад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ниверсальны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оммуникативным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ействиями.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343" w:right="0" w:firstLine="0"/>
        <w:jc w:val="left"/>
      </w:pPr>
      <w:r>
        <w:rPr>
          <w:color w:val="231F20"/>
          <w:w w:val="115"/>
        </w:rPr>
        <w:lastRenderedPageBreak/>
        <w:t>Общение:</w:t>
      </w:r>
    </w:p>
    <w:p w:rsidR="00392C5C" w:rsidRDefault="004C0B96">
      <w:pPr>
        <w:pStyle w:val="a3"/>
        <w:spacing w:before="8" w:line="247" w:lineRule="auto"/>
        <w:ind w:left="116" w:right="114"/>
      </w:pPr>
      <w:r>
        <w:rPr>
          <w:color w:val="231F20"/>
          <w:w w:val="120"/>
        </w:rPr>
        <w:t>уверенно высказывать свою точку зрения в устной и пис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ной речи, выражать эмоции в соответствии с формато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елями общения, определять предпосылки возникновения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ликт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ыстраи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рамот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щ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мягчения;</w:t>
      </w:r>
    </w:p>
    <w:p w:rsidR="00392C5C" w:rsidRDefault="004C0B96">
      <w:pPr>
        <w:pStyle w:val="a3"/>
        <w:spacing w:before="5" w:line="247" w:lineRule="auto"/>
        <w:ind w:left="116" w:right="114"/>
      </w:pPr>
      <w:r>
        <w:rPr>
          <w:color w:val="231F20"/>
          <w:w w:val="115"/>
        </w:rPr>
        <w:t>распознавать невербальные средства общения, понимать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 социальных знаков и намерения других, уважительно,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згляды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в ходе общения задавать вопросы и выдавать ответы по 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зиц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иалога;</w:t>
      </w:r>
    </w:p>
    <w:p w:rsidR="00392C5C" w:rsidRDefault="004C0B96">
      <w:pPr>
        <w:pStyle w:val="a3"/>
        <w:spacing w:before="3" w:line="247" w:lineRule="auto"/>
        <w:ind w:left="116" w:right="115"/>
      </w:pPr>
      <w:r>
        <w:rPr>
          <w:color w:val="231F20"/>
          <w:w w:val="115"/>
        </w:rPr>
        <w:t>публично представлять результаты решения учебной 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 выбирать наиболее целесообразный формат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упл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отови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езентационны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атериалы.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15"/>
        </w:rPr>
        <w:t>Совмест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сотрудничество):</w:t>
      </w:r>
    </w:p>
    <w:p w:rsidR="00392C5C" w:rsidRDefault="004C0B96">
      <w:pPr>
        <w:pStyle w:val="a3"/>
        <w:spacing w:before="8" w:line="247" w:lineRule="auto"/>
        <w:ind w:left="116" w:right="114"/>
        <w:jc w:val="right"/>
      </w:pPr>
      <w:r>
        <w:rPr>
          <w:color w:val="231F20"/>
          <w:w w:val="120"/>
        </w:rPr>
        <w:t>поним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имуществ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манд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д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уальной работы при решении конкретной учебной задачи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оль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чеб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заимодействия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дчиняться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щу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рения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оговари-</w:t>
      </w:r>
    </w:p>
    <w:p w:rsidR="00392C5C" w:rsidRDefault="004C0B96">
      <w:pPr>
        <w:pStyle w:val="a3"/>
        <w:spacing w:before="5"/>
        <w:ind w:left="116" w:right="0" w:firstLine="0"/>
      </w:pPr>
      <w:r>
        <w:rPr>
          <w:color w:val="231F20"/>
          <w:w w:val="120"/>
        </w:rPr>
        <w:t>ваться 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ах);</w:t>
      </w:r>
    </w:p>
    <w:p w:rsidR="00392C5C" w:rsidRDefault="004C0B96">
      <w:pPr>
        <w:pStyle w:val="a3"/>
        <w:spacing w:before="8" w:line="247" w:lineRule="auto"/>
        <w:ind w:left="116" w:right="114"/>
      </w:pPr>
      <w:r>
        <w:rPr>
          <w:color w:val="231F20"/>
          <w:w w:val="115"/>
        </w:rPr>
        <w:t>определять свои действия и действия партнёра, которы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а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удня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 и проявлять готовность к предоставлению отчёта 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392C5C" w:rsidRDefault="004C0B96">
      <w:pPr>
        <w:pStyle w:val="a3"/>
        <w:spacing w:before="6" w:line="247" w:lineRule="auto"/>
        <w:ind w:left="116" w:right="114"/>
      </w:pPr>
      <w:r>
        <w:rPr>
          <w:color w:val="231F20"/>
          <w:w w:val="115"/>
        </w:rPr>
        <w:t>Овладение системой универсальных коммуникативных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 обеспечивает сформированность социальных навык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ллек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ми.</w:t>
      </w:r>
    </w:p>
    <w:p w:rsidR="00392C5C" w:rsidRDefault="004C0B96">
      <w:pPr>
        <w:pStyle w:val="a3"/>
        <w:spacing w:before="2"/>
        <w:ind w:left="343" w:right="0" w:firstLine="0"/>
        <w:jc w:val="left"/>
      </w:pPr>
      <w:r>
        <w:rPr>
          <w:color w:val="231F20"/>
          <w:w w:val="120"/>
        </w:rPr>
        <w:t>Самоорганизация:</w:t>
      </w:r>
    </w:p>
    <w:p w:rsidR="00392C5C" w:rsidRDefault="004C0B96">
      <w:pPr>
        <w:pStyle w:val="a3"/>
        <w:spacing w:before="8" w:line="247" w:lineRule="auto"/>
        <w:ind w:left="116" w:right="115"/>
      </w:pPr>
      <w:r>
        <w:rPr>
          <w:color w:val="231F20"/>
          <w:w w:val="120"/>
        </w:rPr>
        <w:t>выявл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блем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опрос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ебующ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и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аргументированно определять оптимальный вариант при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 решений, самостоятельно составлять алгоритм (часть ал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а) и способ решения учебной задачи с учётом 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сурсов;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6" w:right="116"/>
      </w:pPr>
      <w:r>
        <w:rPr>
          <w:color w:val="231F20"/>
          <w:spacing w:val="-1"/>
          <w:w w:val="115"/>
        </w:rPr>
        <w:lastRenderedPageBreak/>
        <w:t>составля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ыполнения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длож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алгоритм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бр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тветственность з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нято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ешение.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15"/>
        </w:rPr>
        <w:t>Самоконтрол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(рефлексия):</w:t>
      </w:r>
    </w:p>
    <w:p w:rsidR="00392C5C" w:rsidRDefault="004C0B96">
      <w:pPr>
        <w:pStyle w:val="a3"/>
        <w:spacing w:before="8" w:line="247" w:lineRule="auto"/>
        <w:ind w:left="116" w:right="114"/>
        <w:jc w:val="right"/>
      </w:pPr>
      <w:r>
        <w:rPr>
          <w:color w:val="231F20"/>
          <w:w w:val="115"/>
        </w:rPr>
        <w:t>да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едвиде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трудности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озникну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ть коррективы в деятельность на основе новых обстоятельств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недостижения)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обретённом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ыту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-</w:t>
      </w:r>
    </w:p>
    <w:p w:rsidR="00392C5C" w:rsidRDefault="004C0B96">
      <w:pPr>
        <w:pStyle w:val="a3"/>
        <w:spacing w:before="4" w:line="247" w:lineRule="auto"/>
        <w:ind w:left="343" w:right="879" w:hanging="227"/>
        <w:jc w:val="left"/>
      </w:pPr>
      <w:r>
        <w:rPr>
          <w:color w:val="231F20"/>
          <w:w w:val="120"/>
        </w:rPr>
        <w:t>ходи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зитивно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изошедш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итуаци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оцени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ответств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ловиям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моциональны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нтеллект:</w:t>
      </w:r>
    </w:p>
    <w:p w:rsidR="00392C5C" w:rsidRDefault="004C0B96">
      <w:pPr>
        <w:pStyle w:val="a3"/>
        <w:spacing w:before="3" w:line="247" w:lineRule="auto"/>
        <w:ind w:left="116" w:right="116"/>
      </w:pPr>
      <w:r>
        <w:rPr>
          <w:color w:val="231F20"/>
          <w:spacing w:val="-1"/>
          <w:w w:val="120"/>
        </w:rPr>
        <w:t>упр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обственны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ддавать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моц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я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чины;</w:t>
      </w:r>
    </w:p>
    <w:p w:rsidR="00392C5C" w:rsidRDefault="004C0B96">
      <w:pPr>
        <w:pStyle w:val="a3"/>
        <w:spacing w:before="2" w:line="247" w:lineRule="auto"/>
        <w:ind w:left="116" w:right="116"/>
      </w:pPr>
      <w:r>
        <w:rPr>
          <w:color w:val="231F20"/>
          <w:w w:val="115"/>
        </w:rPr>
        <w:t>ставить себя на место другого человека, понимать мотив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ругого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гулиро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20"/>
        </w:rPr>
        <w:t>Приняти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ругих:</w:t>
      </w:r>
    </w:p>
    <w:p w:rsidR="00392C5C" w:rsidRDefault="004C0B96">
      <w:pPr>
        <w:pStyle w:val="a3"/>
        <w:spacing w:before="8" w:line="247" w:lineRule="auto"/>
        <w:ind w:left="116" w:right="114"/>
      </w:pPr>
      <w:r>
        <w:rPr>
          <w:color w:val="231F20"/>
          <w:w w:val="115"/>
        </w:rPr>
        <w:t>осознанно относиться к другому человеку, его мнению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в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ужую;</w:t>
      </w:r>
    </w:p>
    <w:p w:rsidR="00392C5C" w:rsidRDefault="004C0B96">
      <w:pPr>
        <w:pStyle w:val="a3"/>
        <w:spacing w:before="1" w:line="247" w:lineRule="auto"/>
        <w:ind w:left="116" w:right="115"/>
      </w:pP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spacing w:val="-3"/>
          <w:w w:val="115"/>
        </w:rPr>
        <w:t>Овладение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3"/>
          <w:w w:val="115"/>
        </w:rPr>
        <w:t>системой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3"/>
          <w:w w:val="115"/>
        </w:rPr>
        <w:t>универсальных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spacing w:val="-3"/>
          <w:w w:val="115"/>
        </w:rPr>
        <w:t>учебных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3"/>
          <w:w w:val="115"/>
        </w:rPr>
        <w:t>регулятивных</w:t>
      </w:r>
      <w:r>
        <w:rPr>
          <w:color w:val="231F20"/>
          <w:spacing w:val="-30"/>
          <w:w w:val="115"/>
        </w:rPr>
        <w:t xml:space="preserve"> </w:t>
      </w:r>
      <w:r>
        <w:rPr>
          <w:color w:val="231F20"/>
          <w:spacing w:val="-2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4"/>
          <w:w w:val="115"/>
        </w:rPr>
        <w:t>ствий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4"/>
          <w:w w:val="115"/>
        </w:rPr>
        <w:t>обеспечивает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формировани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смысловых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установок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лич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нутренняя позиция личности) и жизненных навыков лич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управл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бой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амодисциплины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ведения)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392C5C" w:rsidRDefault="004C0B96">
      <w:pPr>
        <w:pStyle w:val="a3"/>
        <w:spacing w:before="116" w:line="247" w:lineRule="auto"/>
        <w:ind w:left="116" w:right="114"/>
      </w:pPr>
      <w:r>
        <w:rPr>
          <w:color w:val="231F20"/>
          <w:w w:val="115"/>
        </w:rPr>
        <w:t>Предмет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характеризуют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формированность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 обучающихся основ культуры безопасности жизне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 проявляются в способности построения и следования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 индивидуального безопасного поведения и опыте её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392C5C" w:rsidRDefault="004C0B96">
      <w:pPr>
        <w:pStyle w:val="a3"/>
        <w:spacing w:before="4" w:line="247" w:lineRule="auto"/>
        <w:ind w:left="116" w:right="114"/>
      </w:pPr>
      <w:r>
        <w:rPr>
          <w:color w:val="231F20"/>
          <w:w w:val="115"/>
        </w:rPr>
        <w:t>Приобретае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мума основных ключевых понятий, которые в дальнейш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т использоваться без дополнительных разъяснений, при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тении систематизированных знаний основ комплексной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 личности, общества и государства, 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 здорового образа жизни, антиэкстремистского мыш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антитеррористического поведения, овладении базо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цинскими знаниями и практическими умениями без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6" w:right="114"/>
      </w:pPr>
      <w:r>
        <w:rPr>
          <w:color w:val="231F20"/>
          <w:w w:val="115"/>
        </w:rPr>
        <w:lastRenderedPageBreak/>
        <w:t>Предметные результаты по предметной области «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 и основы безопасности жизнедеятельности» дол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392C5C" w:rsidRDefault="004C0B96">
      <w:pPr>
        <w:pStyle w:val="a3"/>
        <w:spacing w:before="3" w:line="247" w:lineRule="auto"/>
        <w:ind w:left="116" w:right="115"/>
      </w:pPr>
      <w:r>
        <w:rPr>
          <w:color w:val="231F20"/>
          <w:w w:val="115"/>
        </w:rPr>
        <w:t>По учебному предмету «Основы безопасности жизне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»: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6"/>
        </w:tabs>
        <w:spacing w:before="2" w:line="247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формированность культуры безопасности жизне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плексного  понимания  значимости  безопасного  по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условиях опасных и чрезвычайных ситуаций для лич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5"/>
        </w:tabs>
        <w:spacing w:before="4" w:line="247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формированность социально ответственного отношения к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дению здорового образа жизни, исключающего употреб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котиков, алкоголя, курения и нанесения иного вреда с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му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их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6"/>
        </w:tabs>
        <w:spacing w:before="4" w:line="247" w:lineRule="auto"/>
        <w:ind w:right="11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формированнос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й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ой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и,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еспеч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р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,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5"/>
        </w:tabs>
        <w:spacing w:before="3" w:line="247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онимание и признание особой роли России в обеспе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 государственной и международной безопасности, оборон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, в противодействии основным вызовам современности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оризму, экстремизму, незаконному распространению н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ических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6"/>
        </w:tabs>
        <w:spacing w:before="4" w:line="247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формированность чувства гордости за свою Родину, 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енного отношения к выполнению конституционного дол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щит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ечества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26"/>
        </w:tabs>
        <w:spacing w:before="3" w:line="247" w:lineRule="auto"/>
        <w:ind w:right="117" w:firstLine="226"/>
        <w:jc w:val="both"/>
        <w:rPr>
          <w:sz w:val="20"/>
        </w:rPr>
      </w:pPr>
      <w:r>
        <w:rPr>
          <w:color w:val="231F20"/>
          <w:spacing w:val="-2"/>
          <w:w w:val="115"/>
          <w:sz w:val="20"/>
        </w:rPr>
        <w:t>зна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понима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рол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государства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бщества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в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решен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 обеспечения национальной безопасности и защиты нас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ия от опасных и чрезвычайных ситуаций природного, тех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генного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и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социального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(в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том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числе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террористического)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характера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6"/>
        </w:tabs>
        <w:spacing w:before="4" w:line="247" w:lineRule="auto"/>
        <w:ind w:right="116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понима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ханизмо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зникнов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едствий распространённых видов опасных и чрезвычайны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й, которые могут произойти во время пребывания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а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бытовы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рожно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е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щественные места и социум, природа, коммуникационные св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налы)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5"/>
        </w:tabs>
        <w:spacing w:before="5" w:line="247" w:lineRule="auto"/>
        <w:ind w:right="11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я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меня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ры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а индивидуальной защиты, приёмы рационального и без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ас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ед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ас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резвычай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ях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636"/>
        </w:tabs>
        <w:spacing w:before="3" w:line="247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своение основ медицинских знаний и владение умениям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азывать первую помощь пострадавшим при потере со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тановке дыхания, наружных кровотечениях, попадании и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одных тел в верхние дыхательные пути, травмах различ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ласте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жогах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морожениях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равлениях;</w:t>
      </w:r>
    </w:p>
    <w:p w:rsidR="00392C5C" w:rsidRDefault="00392C5C">
      <w:pPr>
        <w:spacing w:line="247" w:lineRule="auto"/>
        <w:jc w:val="both"/>
        <w:rPr>
          <w:sz w:val="20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5"/>
        <w:numPr>
          <w:ilvl w:val="0"/>
          <w:numId w:val="9"/>
        </w:numPr>
        <w:tabs>
          <w:tab w:val="left" w:pos="755"/>
        </w:tabs>
        <w:spacing w:before="69" w:line="247" w:lineRule="auto"/>
        <w:ind w:right="115" w:firstLine="226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ум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лагоприя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р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танов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снова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асной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чрезвычайной)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ьных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стей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755"/>
        </w:tabs>
        <w:spacing w:before="4" w:line="247" w:lineRule="auto"/>
        <w:ind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своение основ экологической культуры, методов про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рования собственной безопасной жизнедеятельности с учёто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, техногенных и социальных рисков на территор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живания;</w:t>
      </w:r>
    </w:p>
    <w:p w:rsidR="00392C5C" w:rsidRDefault="004C0B96">
      <w:pPr>
        <w:pStyle w:val="a5"/>
        <w:numPr>
          <w:ilvl w:val="0"/>
          <w:numId w:val="9"/>
        </w:numPr>
        <w:tabs>
          <w:tab w:val="left" w:pos="755"/>
        </w:tabs>
        <w:spacing w:before="3" w:line="247" w:lineRule="auto"/>
        <w:ind w:right="11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м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ям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упреждения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ас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 и чрезвычайных ситуаций во время пребывания в раз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ых средах (бытовые условия, дорожное движение, общ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енные места и социум, природа, коммуникационные связ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налы).</w:t>
      </w:r>
    </w:p>
    <w:p w:rsidR="00392C5C" w:rsidRDefault="004C0B96">
      <w:pPr>
        <w:pStyle w:val="a3"/>
        <w:spacing w:before="5" w:line="247" w:lineRule="auto"/>
        <w:ind w:left="116" w:right="114"/>
      </w:pP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 образования обеспечивается посредством включен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лей учебного предмета «Основы безопасности жизне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».</w:t>
      </w:r>
    </w:p>
    <w:p w:rsidR="00392C5C" w:rsidRDefault="004C0B96">
      <w:pPr>
        <w:pStyle w:val="a3"/>
        <w:spacing w:before="5" w:line="247" w:lineRule="auto"/>
        <w:ind w:left="116" w:right="114"/>
      </w:pP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ь модулей для освоения обучающимися модулей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«Основ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знедеятельности».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Предлаг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руемых в ходе изучения учебного предмета ОБЖ, сгруп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дулям:</w:t>
      </w:r>
    </w:p>
    <w:p w:rsidR="00392C5C" w:rsidRDefault="00392C5C">
      <w:pPr>
        <w:pStyle w:val="a3"/>
        <w:spacing w:before="4"/>
        <w:ind w:left="0" w:right="0" w:firstLine="0"/>
        <w:jc w:val="left"/>
        <w:rPr>
          <w:sz w:val="29"/>
        </w:rPr>
      </w:pPr>
    </w:p>
    <w:p w:rsidR="00392C5C" w:rsidRDefault="004C0B96">
      <w:pPr>
        <w:pStyle w:val="Heading3"/>
        <w:spacing w:line="223" w:lineRule="auto"/>
        <w:ind w:left="118" w:right="916"/>
      </w:pPr>
      <w:r>
        <w:rPr>
          <w:color w:val="231F20"/>
        </w:rPr>
        <w:t>МОДУЛЬ № 1 «КУЛЬТУРА БЕЗОПАСНОСТИ</w:t>
      </w:r>
      <w:r>
        <w:rPr>
          <w:color w:val="231F20"/>
          <w:spacing w:val="1"/>
        </w:rPr>
        <w:t xml:space="preserve"> </w:t>
      </w:r>
      <w:r>
        <w:rPr>
          <w:color w:val="231F20"/>
          <w:w w:val="90"/>
        </w:rPr>
        <w:t>ЖИЗНЕДЕЯТЕЛЬНОСТИ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СОВРЕМЕННОМ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ОБЩЕСТВЕ»:</w:t>
      </w:r>
    </w:p>
    <w:p w:rsidR="00392C5C" w:rsidRDefault="004C0B96">
      <w:pPr>
        <w:pStyle w:val="a3"/>
        <w:spacing w:before="120" w:line="247" w:lineRule="auto"/>
        <w:ind w:left="116" w:right="116"/>
      </w:pPr>
      <w:r>
        <w:rPr>
          <w:color w:val="231F20"/>
          <w:w w:val="115"/>
        </w:rPr>
        <w:t>объяснять понятия опасной и чрезвычайной ситуации, 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ировать, в чём их сходство и различия (виды чрезвыча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й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ррористическ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характера)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раскрывать смысл понятия культуры безопасности (как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ности предвидеть, по возможности избегать, действовать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итуациях)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приводить примеры угрозы физическому, психическому з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ью человека и/или нанесения ущерба имуществу, без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осударства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20"/>
        </w:rPr>
        <w:t>классифицировать источники опасности и факторы оп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и (природные, физические, биологические, хим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ологические, социальные источники опасности — люд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животные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ирус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бактерии;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еществ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едмет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явле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ехног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исхождения;</w:t>
      </w:r>
    </w:p>
    <w:p w:rsidR="00392C5C" w:rsidRDefault="004C0B96">
      <w:pPr>
        <w:pStyle w:val="a3"/>
        <w:spacing w:before="5"/>
        <w:ind w:left="343" w:right="0" w:firstLine="0"/>
      </w:pPr>
      <w:r>
        <w:rPr>
          <w:color w:val="231F20"/>
          <w:w w:val="115"/>
        </w:rPr>
        <w:t>раскры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щ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нцип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ведения.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1"/>
        <w:ind w:left="118"/>
      </w:pPr>
      <w:r>
        <w:rPr>
          <w:color w:val="231F20"/>
          <w:w w:val="95"/>
        </w:rPr>
        <w:lastRenderedPageBreak/>
        <w:t>МОДУЛ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2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«БЕЗОПАСНОСТ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БЫТУ»:</w:t>
      </w:r>
    </w:p>
    <w:p w:rsidR="00392C5C" w:rsidRDefault="004C0B96">
      <w:pPr>
        <w:pStyle w:val="a3"/>
        <w:spacing w:before="115" w:line="247" w:lineRule="auto"/>
        <w:ind w:left="343" w:right="114" w:firstLine="0"/>
      </w:pPr>
      <w:r>
        <w:rPr>
          <w:color w:val="231F20"/>
          <w:w w:val="115"/>
        </w:rPr>
        <w:t>объяснять особенности жизнеобеспечения жилищ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сточник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пасност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быту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пожароопас-</w:t>
      </w:r>
    </w:p>
    <w:p w:rsidR="00392C5C" w:rsidRDefault="004C0B96">
      <w:pPr>
        <w:pStyle w:val="a3"/>
        <w:spacing w:before="2" w:line="247" w:lineRule="auto"/>
        <w:ind w:left="116" w:right="114" w:firstLine="0"/>
      </w:pPr>
      <w:r>
        <w:rPr>
          <w:color w:val="231F20"/>
          <w:w w:val="115"/>
        </w:rPr>
        <w:t>ные предметы, электроприборы, газовое оборудование, бытов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химия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едикаменты);</w:t>
      </w:r>
    </w:p>
    <w:p w:rsidR="00392C5C" w:rsidRDefault="004C0B96">
      <w:pPr>
        <w:pStyle w:val="a3"/>
        <w:spacing w:before="2" w:line="247" w:lineRule="auto"/>
        <w:ind w:left="116" w:right="115"/>
      </w:pPr>
      <w:r>
        <w:rPr>
          <w:color w:val="231F20"/>
          <w:w w:val="115"/>
        </w:rPr>
        <w:t>знать права, обязанности и ответственность граждан в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жар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преди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ыту;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20"/>
        </w:rPr>
        <w:t>распознавать ситуации криминального характера;</w:t>
      </w:r>
    </w:p>
    <w:p w:rsidR="00392C5C" w:rsidRDefault="004C0B96">
      <w:pPr>
        <w:pStyle w:val="a3"/>
        <w:spacing w:before="8" w:line="247" w:lineRule="auto"/>
        <w:ind w:left="116" w:right="115"/>
      </w:pPr>
      <w:r>
        <w:rPr>
          <w:color w:val="231F20"/>
          <w:w w:val="115"/>
        </w:rPr>
        <w:t>знать о правилах вызова экстренных служб и ответств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ож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общения;</w:t>
      </w:r>
    </w:p>
    <w:p w:rsidR="00392C5C" w:rsidRDefault="004C0B96">
      <w:pPr>
        <w:pStyle w:val="a3"/>
        <w:spacing w:before="1" w:line="247" w:lineRule="auto"/>
        <w:ind w:left="116" w:right="114"/>
      </w:pPr>
      <w:r>
        <w:rPr>
          <w:color w:val="231F20"/>
          <w:w w:val="115"/>
        </w:rPr>
        <w:t>безопасно действовать при возникновении аварийных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й техногенного происхождения в коммунальных сист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обеспечения (водо- и газоснабжение, канализация, э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энергетическ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плов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ти);</w:t>
      </w:r>
    </w:p>
    <w:p w:rsidR="00392C5C" w:rsidRDefault="004C0B96">
      <w:pPr>
        <w:pStyle w:val="a3"/>
        <w:spacing w:before="4" w:line="247" w:lineRule="auto"/>
        <w:ind w:left="116" w:right="114"/>
        <w:jc w:val="right"/>
      </w:pPr>
      <w:r>
        <w:rPr>
          <w:color w:val="231F20"/>
          <w:w w:val="115"/>
        </w:rPr>
        <w:t>безопасно действовать в ситуациях криминального характера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безопасно действовать при пожаре в жилых и обще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здания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вич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ред-</w:t>
      </w:r>
    </w:p>
    <w:p w:rsidR="00392C5C" w:rsidRDefault="004C0B96">
      <w:pPr>
        <w:pStyle w:val="a3"/>
        <w:spacing w:before="3"/>
        <w:ind w:left="116" w:right="0" w:firstLine="0"/>
      </w:pPr>
      <w:r>
        <w:rPr>
          <w:color w:val="231F20"/>
          <w:w w:val="120"/>
        </w:rPr>
        <w:t>ств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жаротушения.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25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0"/>
        </w:rPr>
        <w:t>МОДУЛЬ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3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«БЕЗОПАСНОСТЬ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ТРАНСПОРТЕ»:</w:t>
      </w:r>
    </w:p>
    <w:p w:rsidR="00392C5C" w:rsidRDefault="004C0B96">
      <w:pPr>
        <w:pStyle w:val="a3"/>
        <w:spacing w:before="115" w:line="247" w:lineRule="auto"/>
        <w:ind w:left="116" w:right="114"/>
      </w:pPr>
      <w:r>
        <w:rPr>
          <w:color w:val="231F20"/>
          <w:w w:val="120"/>
        </w:rPr>
        <w:t>классифицировать виды опасностей на транспорте (назе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й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дземный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железнодорожный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одный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оздушный)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соблюдать правила дорожного движения, установленны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шехода, пассажира, водителя велосипеда и иных средств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вижения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предупреждать возникновение сложных и опасных ситу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транспорте, в том числе криминогенного характера и ситу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орист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кта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15"/>
        </w:rPr>
        <w:t>безопасно действовать в ситуациях, когда человек стал уча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м происшествия на транспорте (наземном, подземном, 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знодорожном, воздушном, водном), в том числе выз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стическ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ктом.</w:t>
      </w:r>
    </w:p>
    <w:p w:rsidR="00392C5C" w:rsidRDefault="00392C5C">
      <w:pPr>
        <w:pStyle w:val="a3"/>
        <w:spacing w:before="2"/>
        <w:ind w:left="0" w:right="0" w:firstLine="0"/>
        <w:jc w:val="left"/>
        <w:rPr>
          <w:sz w:val="25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«БЕЗОПАСНОСТ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ОБЩЕСТВЕННЫХ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ЕСТАХ»:</w:t>
      </w:r>
    </w:p>
    <w:p w:rsidR="00392C5C" w:rsidRDefault="004C0B96">
      <w:pPr>
        <w:pStyle w:val="a3"/>
        <w:spacing w:before="116" w:line="247" w:lineRule="auto"/>
        <w:ind w:left="116" w:right="114"/>
        <w:jc w:val="right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тенциальн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сточник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пасност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ах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ген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исхожд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миног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иобществен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(краж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рабёж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ошенничество,</w:t>
      </w:r>
    </w:p>
    <w:p w:rsidR="00392C5C" w:rsidRDefault="004C0B96">
      <w:pPr>
        <w:pStyle w:val="a3"/>
        <w:spacing w:before="3"/>
        <w:ind w:left="116" w:right="0" w:firstLine="0"/>
      </w:pPr>
      <w:r>
        <w:rPr>
          <w:color w:val="231F20"/>
          <w:w w:val="115"/>
        </w:rPr>
        <w:t>хулиганство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сенофобия);</w:t>
      </w:r>
    </w:p>
    <w:p w:rsidR="00392C5C" w:rsidRDefault="00392C5C">
      <w:pPr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6" w:right="114"/>
      </w:pPr>
      <w:r>
        <w:rPr>
          <w:color w:val="231F20"/>
          <w:w w:val="115"/>
        </w:rPr>
        <w:lastRenderedPageBreak/>
        <w:t>соблюд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мест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ассов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бы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пе);</w:t>
      </w:r>
    </w:p>
    <w:p w:rsidR="00392C5C" w:rsidRDefault="004C0B96">
      <w:pPr>
        <w:pStyle w:val="a3"/>
        <w:spacing w:before="2" w:line="247" w:lineRule="auto"/>
        <w:ind w:left="343" w:right="114" w:firstLine="0"/>
      </w:pP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ирования  экстренных  служб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наружен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е-</w:t>
      </w:r>
    </w:p>
    <w:p w:rsidR="00392C5C" w:rsidRDefault="004C0B96">
      <w:pPr>
        <w:pStyle w:val="a3"/>
        <w:spacing w:before="2" w:line="247" w:lineRule="auto"/>
        <w:ind w:left="343" w:right="318" w:hanging="227"/>
      </w:pPr>
      <w:r>
        <w:rPr>
          <w:color w:val="231F20"/>
          <w:w w:val="115"/>
        </w:rPr>
        <w:t>стах бесхозных (потенциально опасных) вещей и предме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вакуироватьс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даний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безопасно действовать при возникновении пожара и про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ствия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стах;</w:t>
      </w:r>
    </w:p>
    <w:p w:rsidR="00392C5C" w:rsidRDefault="004C0B96">
      <w:pPr>
        <w:pStyle w:val="a3"/>
        <w:spacing w:before="1" w:line="247" w:lineRule="auto"/>
        <w:ind w:left="116" w:right="114"/>
      </w:pPr>
      <w:r>
        <w:rPr>
          <w:color w:val="231F20"/>
          <w:w w:val="115"/>
        </w:rPr>
        <w:t>безоп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ого акта, в том числе при захвате и освобождении зал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;</w:t>
      </w:r>
    </w:p>
    <w:p w:rsidR="00392C5C" w:rsidRDefault="004C0B96">
      <w:pPr>
        <w:pStyle w:val="a3"/>
        <w:spacing w:before="3" w:line="247" w:lineRule="auto"/>
        <w:ind w:left="116" w:right="116"/>
      </w:pPr>
      <w:r>
        <w:rPr>
          <w:color w:val="231F20"/>
          <w:w w:val="115"/>
        </w:rPr>
        <w:t>безопасно действовать в ситуациях криминогенного и а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392C5C" w:rsidRDefault="00392C5C">
      <w:pPr>
        <w:pStyle w:val="a3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0"/>
        </w:rPr>
        <w:t>МОДУЛЬ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5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«БЕЗОПАСНОСТЬ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РИРОДНОЙ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СРЕДЕ»:</w:t>
      </w:r>
    </w:p>
    <w:p w:rsidR="00392C5C" w:rsidRDefault="004C0B96">
      <w:pPr>
        <w:pStyle w:val="a3"/>
        <w:spacing w:before="116" w:line="247" w:lineRule="auto"/>
        <w:ind w:left="116" w:right="114"/>
      </w:pPr>
      <w:r>
        <w:rPr>
          <w:color w:val="231F20"/>
          <w:spacing w:val="-1"/>
          <w:w w:val="120"/>
        </w:rPr>
        <w:t>раскры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мыс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ня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колог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льт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ы, значение эколог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устойчив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 общества;</w:t>
      </w:r>
    </w:p>
    <w:p w:rsidR="00392C5C" w:rsidRDefault="004C0B96">
      <w:pPr>
        <w:pStyle w:val="a3"/>
        <w:spacing w:before="2" w:line="247" w:lineRule="auto"/>
        <w:ind w:left="116" w:right="115"/>
      </w:pPr>
      <w:r>
        <w:rPr>
          <w:color w:val="231F20"/>
          <w:w w:val="115"/>
        </w:rPr>
        <w:t>помнить и выполнять правила безопасного поведения при 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агоприят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колог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становке;</w:t>
      </w:r>
    </w:p>
    <w:p w:rsidR="00392C5C" w:rsidRDefault="004C0B96">
      <w:pPr>
        <w:pStyle w:val="a3"/>
        <w:spacing w:before="2" w:line="247" w:lineRule="auto"/>
        <w:ind w:left="343" w:right="114" w:firstLine="0"/>
      </w:pPr>
      <w:r>
        <w:rPr>
          <w:color w:val="231F20"/>
          <w:w w:val="115"/>
        </w:rPr>
        <w:t>соблюдать правила безопасного поведения на природ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одоём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з-</w:t>
      </w:r>
    </w:p>
    <w:p w:rsidR="00392C5C" w:rsidRDefault="004C0B96">
      <w:pPr>
        <w:pStyle w:val="a3"/>
        <w:spacing w:before="1"/>
        <w:ind w:left="116" w:right="0" w:firstLine="0"/>
      </w:pPr>
      <w:r>
        <w:rPr>
          <w:color w:val="231F20"/>
          <w:w w:val="115"/>
        </w:rPr>
        <w:t>лично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года;</w:t>
      </w:r>
    </w:p>
    <w:p w:rsidR="00392C5C" w:rsidRDefault="004C0B96">
      <w:pPr>
        <w:pStyle w:val="a3"/>
        <w:spacing w:before="8" w:line="247" w:lineRule="auto"/>
        <w:ind w:left="116" w:right="114"/>
      </w:pPr>
      <w:r>
        <w:rPr>
          <w:color w:val="231F20"/>
          <w:w w:val="120"/>
        </w:rPr>
        <w:t>безопасно действовать в случае возникновения чрезвыча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итуац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еологиче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исхожд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землетрясе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зверж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улкана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резвычай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теоролог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кого происхождения (ураганы, бури, смерчи), гидрологи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 происхождения (наводнения, сели, цунами, снежные ла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)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иродн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жаро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(лесные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орфяные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тепные);</w:t>
      </w:r>
    </w:p>
    <w:p w:rsidR="00392C5C" w:rsidRDefault="004C0B96">
      <w:pPr>
        <w:pStyle w:val="a3"/>
        <w:spacing w:before="6" w:line="247" w:lineRule="auto"/>
        <w:ind w:left="116" w:right="114"/>
      </w:pPr>
      <w:r>
        <w:rPr>
          <w:color w:val="231F20"/>
          <w:w w:val="120"/>
        </w:rPr>
        <w:t>характеризовать правила само- и взаимопомощи терпящи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едств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де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безопасно действовать при автономном существовании в 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дной среде, учитывая вероятность потери ориентиров (ри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блудиться), встречи с дикими животными, опасными насе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ми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леща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меями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довиты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грибам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стениями;</w:t>
      </w:r>
    </w:p>
    <w:p w:rsidR="00392C5C" w:rsidRDefault="004C0B96">
      <w:pPr>
        <w:pStyle w:val="a3"/>
        <w:spacing w:before="3"/>
        <w:ind w:left="343" w:right="0" w:firstLine="0"/>
      </w:pPr>
      <w:r>
        <w:rPr>
          <w:color w:val="231F20"/>
          <w:w w:val="120"/>
        </w:rPr>
        <w:t>зн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дач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гнал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мощи.</w:t>
      </w:r>
    </w:p>
    <w:p w:rsidR="00392C5C" w:rsidRDefault="00392C5C">
      <w:pPr>
        <w:pStyle w:val="a3"/>
        <w:spacing w:before="9"/>
        <w:ind w:left="0" w:right="0" w:firstLine="0"/>
        <w:jc w:val="left"/>
        <w:rPr>
          <w:sz w:val="29"/>
        </w:rPr>
      </w:pPr>
    </w:p>
    <w:p w:rsidR="00392C5C" w:rsidRDefault="004C0B96">
      <w:pPr>
        <w:pStyle w:val="Heading3"/>
        <w:spacing w:line="223" w:lineRule="auto"/>
        <w:ind w:left="118" w:right="916"/>
      </w:pPr>
      <w:r>
        <w:rPr>
          <w:color w:val="231F20"/>
          <w:w w:val="95"/>
        </w:rPr>
        <w:t>МОДУЛЬ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6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«ЗДОРОВЬ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ЕГО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СОХРАНИТЬ.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ОСНОВ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ЕДИЦИНСКИХ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ЗНАНИЙ»:</w:t>
      </w:r>
    </w:p>
    <w:p w:rsidR="00392C5C" w:rsidRDefault="004C0B96">
      <w:pPr>
        <w:pStyle w:val="a3"/>
        <w:spacing w:before="120" w:line="247" w:lineRule="auto"/>
        <w:ind w:left="116" w:right="114"/>
      </w:pPr>
      <w:r>
        <w:rPr>
          <w:color w:val="231F20"/>
          <w:w w:val="115"/>
        </w:rPr>
        <w:t>раскрывать смысл понятий здоровья (физического и пси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доро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before="2"/>
        <w:ind w:left="343" w:right="0" w:firstLine="0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факторы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лияющ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здоровь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человека;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9" w:line="247" w:lineRule="auto"/>
        <w:ind w:left="116" w:right="114"/>
      </w:pPr>
      <w:r>
        <w:rPr>
          <w:color w:val="231F20"/>
          <w:w w:val="120"/>
        </w:rPr>
        <w:lastRenderedPageBreak/>
        <w:t>раскр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болеван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вися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физ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грузо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жим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дых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ния, психического здоровья и психологического благо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учия);</w:t>
      </w:r>
    </w:p>
    <w:p w:rsidR="00392C5C" w:rsidRDefault="004C0B96">
      <w:pPr>
        <w:pStyle w:val="a3"/>
        <w:spacing w:before="4" w:line="247" w:lineRule="auto"/>
        <w:ind w:left="116" w:right="114"/>
      </w:pPr>
      <w:r>
        <w:rPr>
          <w:color w:val="231F20"/>
          <w:w w:val="120"/>
        </w:rPr>
        <w:t>сформировать негативное отношение к вредным привыч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табакокурени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лкоголизм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ркома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гров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вис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ость)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20"/>
        </w:rPr>
        <w:t>приводить примеры мер защиты от инфекционных и не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кцио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болеваний;</w:t>
      </w:r>
    </w:p>
    <w:p w:rsidR="00392C5C" w:rsidRDefault="004C0B96">
      <w:pPr>
        <w:pStyle w:val="a3"/>
        <w:spacing w:before="1" w:line="247" w:lineRule="auto"/>
        <w:ind w:left="116" w:right="114"/>
      </w:pPr>
      <w:r>
        <w:rPr>
          <w:color w:val="231F20"/>
          <w:w w:val="115"/>
        </w:rPr>
        <w:t>безоп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ча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резвыча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ситуаций биолого-социального происхождения (эпидем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ндемии);</w:t>
      </w:r>
    </w:p>
    <w:p w:rsidR="00392C5C" w:rsidRDefault="004C0B96">
      <w:pPr>
        <w:pStyle w:val="a3"/>
        <w:spacing w:before="3" w:line="247" w:lineRule="auto"/>
        <w:ind w:left="116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оприят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м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оссийской Федерации по обеспечению безопасности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при угрозе и во время чрезвычайных ситуаций биоло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392C5C" w:rsidRDefault="004C0B96">
      <w:pPr>
        <w:pStyle w:val="a3"/>
        <w:spacing w:before="4" w:line="247" w:lineRule="auto"/>
        <w:ind w:left="116" w:right="116"/>
      </w:pPr>
      <w:r>
        <w:rPr>
          <w:color w:val="231F20"/>
          <w:w w:val="120"/>
        </w:rPr>
        <w:t>оказывать первую помощь и самопомощь при неотлож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ояниях.</w:t>
      </w:r>
    </w:p>
    <w:p w:rsidR="00392C5C" w:rsidRDefault="00392C5C">
      <w:pPr>
        <w:pStyle w:val="a3"/>
        <w:ind w:left="0" w:right="0" w:firstLine="0"/>
        <w:jc w:val="left"/>
        <w:rPr>
          <w:sz w:val="28"/>
        </w:rPr>
      </w:pPr>
    </w:p>
    <w:p w:rsidR="00392C5C" w:rsidRDefault="004C0B96">
      <w:pPr>
        <w:pStyle w:val="Heading3"/>
        <w:ind w:left="118"/>
      </w:pPr>
      <w:r>
        <w:rPr>
          <w:color w:val="231F20"/>
          <w:w w:val="95"/>
        </w:rPr>
        <w:t>МОДУЛ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№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7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«БЕЗОПАСНОСТЬ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СОЦИУМЕ»:</w:t>
      </w:r>
    </w:p>
    <w:p w:rsidR="00392C5C" w:rsidRDefault="004C0B96">
      <w:pPr>
        <w:pStyle w:val="a3"/>
        <w:spacing w:before="116" w:line="247" w:lineRule="auto"/>
        <w:ind w:left="116" w:right="114"/>
      </w:pPr>
      <w:r>
        <w:rPr>
          <w:color w:val="231F20"/>
          <w:w w:val="115"/>
        </w:rPr>
        <w:t>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ликта;</w:t>
      </w:r>
    </w:p>
    <w:p w:rsidR="00392C5C" w:rsidRDefault="004C0B96">
      <w:pPr>
        <w:pStyle w:val="a3"/>
        <w:spacing w:before="1" w:line="247" w:lineRule="auto"/>
        <w:ind w:left="116" w:right="114"/>
      </w:pPr>
      <w:r>
        <w:rPr>
          <w:color w:val="231F20"/>
          <w:w w:val="115"/>
        </w:rPr>
        <w:t>характеризовать способы избегания и разрешения конфлик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характеризовать опасные проявления конфликтов (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сил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ллинг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травля))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приводить примеры манипуляций (в том числе в целях во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ния в экстремистскую, террористическую и иную деструкти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 деятельность, в субкультуры и формируемые на их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 экстремистской и суицидальной направленности)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тивосто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анипуляциям;</w:t>
      </w:r>
    </w:p>
    <w:p w:rsidR="00392C5C" w:rsidRDefault="004C0B96">
      <w:pPr>
        <w:pStyle w:val="a3"/>
        <w:spacing w:before="5" w:line="247" w:lineRule="auto"/>
        <w:ind w:left="116" w:right="114"/>
      </w:pPr>
      <w:r>
        <w:rPr>
          <w:color w:val="231F20"/>
          <w:w w:val="115"/>
        </w:rPr>
        <w:t>соблюдать  правила  коммуникации  с  незнакомыми  люд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 (в том числе с подозрительными людьми, у которых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ть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ступ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мерения)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соблюдать правила безопасного и комфортного существ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наком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руппах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семье,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классе,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коллективе</w:t>
      </w:r>
      <w:r>
        <w:rPr>
          <w:color w:val="231F20"/>
          <w:spacing w:val="-19"/>
          <w:w w:val="120"/>
        </w:rPr>
        <w:t xml:space="preserve"> </w:t>
      </w:r>
      <w:r>
        <w:rPr>
          <w:color w:val="231F20"/>
          <w:w w:val="120"/>
        </w:rPr>
        <w:t>кружка/секции/спортивной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w w:val="120"/>
        </w:rPr>
        <w:t>кома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упп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узей;</w:t>
      </w:r>
    </w:p>
    <w:p w:rsidR="00392C5C" w:rsidRDefault="004C0B96">
      <w:pPr>
        <w:pStyle w:val="a3"/>
        <w:spacing w:before="4" w:line="247" w:lineRule="auto"/>
        <w:ind w:left="116" w:right="114"/>
      </w:pPr>
      <w:r>
        <w:rPr>
          <w:color w:val="231F20"/>
          <w:w w:val="115"/>
        </w:rPr>
        <w:t>распознавать опасности и соблюдать правила безопасного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д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олодёж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влечений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безопасн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явления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онфлик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озмож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анипуляциях.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1" w:line="247" w:lineRule="exact"/>
        <w:ind w:left="118"/>
      </w:pPr>
      <w:r>
        <w:rPr>
          <w:color w:val="231F20"/>
          <w:w w:val="90"/>
        </w:rPr>
        <w:lastRenderedPageBreak/>
        <w:t>МОДУЛЬ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8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БЕЗОПАСНОСТЬ</w:t>
      </w:r>
    </w:p>
    <w:p w:rsidR="00392C5C" w:rsidRDefault="004C0B96">
      <w:pPr>
        <w:pStyle w:val="Heading3"/>
        <w:spacing w:line="247" w:lineRule="exact"/>
        <w:ind w:left="118"/>
      </w:pPr>
      <w:r>
        <w:rPr>
          <w:color w:val="231F20"/>
          <w:w w:val="90"/>
        </w:rPr>
        <w:t>В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ИНФОРМАЦИОННОМ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РОСТРАНСТВЕ»:</w:t>
      </w:r>
    </w:p>
    <w:p w:rsidR="00392C5C" w:rsidRDefault="004C0B96">
      <w:pPr>
        <w:pStyle w:val="a3"/>
        <w:spacing w:before="115" w:line="247" w:lineRule="auto"/>
        <w:ind w:left="116" w:right="114"/>
        <w:jc w:val="right"/>
      </w:pPr>
      <w:r>
        <w:rPr>
          <w:color w:val="231F20"/>
          <w:w w:val="115"/>
        </w:rPr>
        <w:t>приводи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омпьютер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гроз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тенциа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иск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)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упрежд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с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тернет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влеч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экст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стские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террористическ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н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еструктивн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нтернет-</w:t>
      </w:r>
    </w:p>
    <w:p w:rsidR="00392C5C" w:rsidRDefault="004C0B96">
      <w:pPr>
        <w:pStyle w:val="a3"/>
        <w:spacing w:before="5"/>
        <w:ind w:left="116" w:right="0" w:firstLine="0"/>
        <w:jc w:val="left"/>
      </w:pPr>
      <w:r>
        <w:rPr>
          <w:color w:val="231F20"/>
          <w:w w:val="115"/>
        </w:rPr>
        <w:t>сообщества);</w:t>
      </w:r>
    </w:p>
    <w:p w:rsidR="00392C5C" w:rsidRDefault="004C0B96">
      <w:pPr>
        <w:pStyle w:val="a3"/>
        <w:spacing w:before="8" w:line="247" w:lineRule="auto"/>
        <w:ind w:left="116" w:right="114"/>
      </w:pPr>
      <w:r>
        <w:rPr>
          <w:color w:val="231F20"/>
          <w:w w:val="115"/>
        </w:rPr>
        <w:t>владеть принципами безопасного использования Интерн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электрон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дел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бытов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знач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игров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став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и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обиль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елефон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тов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392C5C" w:rsidRDefault="004C0B96">
      <w:pPr>
        <w:pStyle w:val="a3"/>
        <w:spacing w:before="2" w:line="247" w:lineRule="auto"/>
        <w:ind w:left="116" w:right="113"/>
      </w:pPr>
      <w:r>
        <w:rPr>
          <w:color w:val="231F20"/>
          <w:w w:val="120"/>
        </w:rPr>
        <w:t>предупреждать возникновение сложных и опасных ситу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й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20"/>
        </w:rPr>
        <w:t>характеризовать и предотвращать потенциальные риск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розы при использовании Интернета (например: мошен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тво, игромания, деструктивные сообщества в соци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тях)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42" w:line="223" w:lineRule="auto"/>
        <w:ind w:left="118" w:right="1809"/>
      </w:pPr>
      <w:r>
        <w:rPr>
          <w:color w:val="231F20"/>
          <w:w w:val="90"/>
        </w:rPr>
        <w:t>МОДУЛЬ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№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9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«ОСНОВЫ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ПРОТИВОДЕЙСТВИ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ЭКСТРЕМИЗМУ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ТЕРРОРИЗМУ»:</w:t>
      </w:r>
    </w:p>
    <w:p w:rsidR="00392C5C" w:rsidRDefault="004C0B96">
      <w:pPr>
        <w:pStyle w:val="a3"/>
        <w:spacing w:before="120" w:line="247" w:lineRule="auto"/>
        <w:ind w:left="116" w:right="114"/>
      </w:pPr>
      <w:r>
        <w:rPr>
          <w:color w:val="231F20"/>
          <w:w w:val="120"/>
        </w:rPr>
        <w:t>объяснять понятия экстремизма, терроризма, их причины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следствия;</w:t>
      </w:r>
    </w:p>
    <w:p w:rsidR="00392C5C" w:rsidRDefault="004C0B96">
      <w:pPr>
        <w:pStyle w:val="a3"/>
        <w:spacing w:before="2" w:line="247" w:lineRule="auto"/>
        <w:ind w:left="116" w:right="116"/>
      </w:pPr>
      <w:r>
        <w:rPr>
          <w:color w:val="231F20"/>
          <w:w w:val="115"/>
        </w:rPr>
        <w:t>сформировать негативное отношение к экстремистской и т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рист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before="1" w:line="247" w:lineRule="auto"/>
        <w:ind w:left="116" w:right="114"/>
      </w:pP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рроризму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кстремизм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е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ствен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е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безопасно действовать при обнаружении в общественных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схоз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асных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ещ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безопасно действовать в условиях совершения террори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акта, в том числе при захвате и освобождении залож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.</w:t>
      </w:r>
    </w:p>
    <w:p w:rsidR="00392C5C" w:rsidRDefault="00392C5C">
      <w:pPr>
        <w:pStyle w:val="a3"/>
        <w:ind w:left="0" w:right="0" w:firstLine="0"/>
        <w:jc w:val="left"/>
        <w:rPr>
          <w:sz w:val="22"/>
        </w:rPr>
      </w:pPr>
    </w:p>
    <w:p w:rsidR="00392C5C" w:rsidRDefault="004C0B96">
      <w:pPr>
        <w:pStyle w:val="Heading3"/>
        <w:spacing w:before="141" w:line="223" w:lineRule="auto"/>
        <w:ind w:left="118" w:right="916"/>
      </w:pPr>
      <w:r>
        <w:rPr>
          <w:color w:val="231F20"/>
          <w:w w:val="95"/>
        </w:rPr>
        <w:t>МОДУЛ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№ 10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«ВЗАИМОДЕЙСТВИ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ЛИЧНОСТИ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ЩЕСТВ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ГОСУДАРСТВ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ОБЕСПЕЧЕНИ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БЕЗОПАСНОСТИ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ЖИЗНИ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ЗДОРОВЬЯ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НАСЕЛЕНИЯ»:</w:t>
      </w:r>
    </w:p>
    <w:p w:rsidR="00392C5C" w:rsidRDefault="004C0B96">
      <w:pPr>
        <w:pStyle w:val="a3"/>
        <w:spacing w:before="120" w:line="247" w:lineRule="auto"/>
        <w:ind w:left="116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еловек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ще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осудар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беспечен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й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едерации;</w:t>
      </w:r>
    </w:p>
    <w:p w:rsidR="00392C5C" w:rsidRDefault="00392C5C">
      <w:pPr>
        <w:spacing w:line="247" w:lineRule="auto"/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6" w:right="114"/>
        <w:jc w:val="right"/>
      </w:pPr>
      <w:r>
        <w:rPr>
          <w:color w:val="231F20"/>
          <w:w w:val="115"/>
        </w:rPr>
        <w:lastRenderedPageBreak/>
        <w:t>объясня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лужб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ц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ащит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озникновен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ликвид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ловиях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еспечению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гроз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а-</w:t>
      </w:r>
    </w:p>
    <w:p w:rsidR="00392C5C" w:rsidRDefault="004C0B96">
      <w:pPr>
        <w:pStyle w:val="a3"/>
        <w:spacing w:before="6"/>
        <w:ind w:left="116" w:right="0" w:firstLine="0"/>
        <w:jc w:val="left"/>
      </w:pPr>
      <w:r>
        <w:rPr>
          <w:color w:val="231F20"/>
          <w:w w:val="120"/>
        </w:rPr>
        <w:t>рактера;</w:t>
      </w:r>
    </w:p>
    <w:p w:rsidR="00392C5C" w:rsidRDefault="004C0B96">
      <w:pPr>
        <w:pStyle w:val="a3"/>
        <w:spacing w:before="8" w:line="247" w:lineRule="auto"/>
        <w:ind w:left="116" w:right="114"/>
      </w:pPr>
      <w:r>
        <w:rPr>
          <w:color w:val="231F20"/>
          <w:w w:val="120"/>
        </w:rPr>
        <w:t>объясня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овещ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ваку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овия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резвычай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392C5C" w:rsidRDefault="004C0B96">
      <w:pPr>
        <w:pStyle w:val="a3"/>
        <w:spacing w:before="1" w:line="247" w:lineRule="auto"/>
        <w:ind w:left="116" w:right="115"/>
      </w:pPr>
      <w:r>
        <w:rPr>
          <w:color w:val="231F20"/>
          <w:w w:val="115"/>
        </w:rPr>
        <w:t>помнить и объяснять права и обязанности граждан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Федерации в области безопасности в условиях чрезвыч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ремени;</w:t>
      </w:r>
    </w:p>
    <w:p w:rsidR="00392C5C" w:rsidRDefault="004C0B96">
      <w:pPr>
        <w:pStyle w:val="a3"/>
        <w:spacing w:before="3" w:line="247" w:lineRule="auto"/>
        <w:ind w:left="116" w:right="116"/>
      </w:pPr>
      <w:r>
        <w:rPr>
          <w:color w:val="231F20"/>
          <w:w w:val="115"/>
        </w:rPr>
        <w:t>владеть правилами безопасного поведения и безопасно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ях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владеть способами антикоррупционного поведения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язанностей;</w:t>
      </w:r>
    </w:p>
    <w:p w:rsidR="00392C5C" w:rsidRDefault="004C0B96">
      <w:pPr>
        <w:pStyle w:val="a3"/>
        <w:spacing w:before="2" w:line="247" w:lineRule="auto"/>
        <w:ind w:left="116" w:right="114"/>
      </w:pPr>
      <w:r>
        <w:rPr>
          <w:color w:val="231F20"/>
          <w:w w:val="115"/>
        </w:rPr>
        <w:t>информировать население и соответствующие органы о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нов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й.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numPr>
          <w:ilvl w:val="1"/>
          <w:numId w:val="8"/>
        </w:numPr>
        <w:tabs>
          <w:tab w:val="left" w:pos="583"/>
        </w:tabs>
        <w:spacing w:before="76" w:line="230" w:lineRule="auto"/>
        <w:ind w:right="169"/>
      </w:pPr>
      <w:bookmarkStart w:id="30" w:name="41-0671-01-1054-1188o13"/>
      <w:bookmarkEnd w:id="30"/>
      <w:r>
        <w:rPr>
          <w:color w:val="231F20"/>
          <w:w w:val="90"/>
        </w:rPr>
        <w:lastRenderedPageBreak/>
        <w:t>ПРИМЕРНА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ФОРМИРОВАНИ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ОБУЧАЮЩИХСЯ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49"/>
        </w:tabs>
        <w:spacing w:before="9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Целевой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дел</w:t>
      </w:r>
    </w:p>
    <w:p w:rsidR="00392C5C" w:rsidRDefault="004C0B96">
      <w:pPr>
        <w:pStyle w:val="a3"/>
        <w:spacing w:before="71" w:line="254" w:lineRule="auto"/>
        <w:ind w:left="116" w:right="114"/>
      </w:pPr>
      <w:r>
        <w:rPr>
          <w:color w:val="231F20"/>
          <w:w w:val="115"/>
        </w:rPr>
        <w:t>В Федеральном государственном образовательном 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указано, что программа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способности к саморазвитию и самосовершен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ю;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формирование внутренней позиции личности, регуля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ватель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уча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формирование </w:t>
      </w:r>
      <w:r>
        <w:rPr>
          <w:i/>
          <w:color w:val="231F20"/>
          <w:w w:val="115"/>
        </w:rPr>
        <w:t xml:space="preserve">опыта </w:t>
      </w:r>
      <w:r>
        <w:rPr>
          <w:color w:val="231F20"/>
          <w:w w:val="115"/>
        </w:rPr>
        <w:t>применения универсальн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 в жизненных ситуациях для решения задач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, личностного и познавательного развити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шени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before="1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вышение эффективности усвоения знаний и учебных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, формирования компетенций в предметных област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навыка участия в различных формах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лимпиад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ерен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лимп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х;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ние приемами учебного сотрудничества и 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верстниками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ладш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таршего возраста и взрослыми в совместной учебно-ис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тель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и развитие компетенций обучающихся в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нформационной безопасности, умением безопасного </w:t>
      </w:r>
      <w:r>
        <w:rPr>
          <w:i/>
          <w:color w:val="231F20"/>
          <w:w w:val="115"/>
        </w:rPr>
        <w:t>исполь-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>зован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редств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КТ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телекоммуник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ой сети «Интернет» (далее — Интернет)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КТ;</w:t>
      </w:r>
    </w:p>
    <w:p w:rsidR="00392C5C" w:rsidRDefault="004C0B96">
      <w:pPr>
        <w:pStyle w:val="a3"/>
        <w:spacing w:before="2"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знаний и навыков в области финансовой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кт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обобщенные учебные действия, позволяющие решать 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ки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руг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ластя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являю-</w:t>
      </w:r>
    </w:p>
    <w:p w:rsidR="00392C5C" w:rsidRDefault="00392C5C">
      <w:pPr>
        <w:spacing w:line="254" w:lineRule="auto"/>
        <w:sectPr w:rsidR="00392C5C">
          <w:footerReference w:type="even" r:id="rId105"/>
          <w:footerReference w:type="default" r:id="rId106"/>
          <w:pgSz w:w="7830" w:h="12020"/>
          <w:pgMar w:top="600" w:right="620" w:bottom="900" w:left="620" w:header="0" w:footer="709" w:gutter="0"/>
          <w:pgNumType w:start="1054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5" w:firstLine="0"/>
      </w:pPr>
      <w:r>
        <w:rPr>
          <w:color w:val="231F20"/>
          <w:w w:val="115"/>
        </w:rPr>
        <w:lastRenderedPageBreak/>
        <w:t>щиеся результатами освоения обучающимися основной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остижения обучающихся, полученные в результате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учебных предметов, учебных курсов, модулей, харак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куп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 универсальных учебных действий, сгрупп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во ФГОС по трем направлениям и отражают 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использовать на практике универсальные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действия, составляющие умение овладевать учебными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-символически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ствам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правленны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владение умениями замещения, моделирования, код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ми  операци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, включая общие приемы решения задач (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знавате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я);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обретение ими умения учитывать позицию собеседн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трудничество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оррек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 педагогическими работниками и со сверстниками, аде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но передавать информацию и отображать предме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ит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е мнения и интересы, аргументировать и обоснов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ь свою позицию, задавать вопросы, необходимые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и собственной деятельности и сотрудничества 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артнером (универсальные учебные коммуникативные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ия);</w:t>
      </w:r>
    </w:p>
    <w:p w:rsidR="00392C5C" w:rsidRDefault="004C0B96">
      <w:pPr>
        <w:pStyle w:val="a3"/>
        <w:spacing w:line="217" w:lineRule="exact"/>
        <w:ind w:left="343" w:right="0" w:firstLine="0"/>
      </w:pPr>
      <w:r>
        <w:rPr>
          <w:color w:val="231F20"/>
          <w:w w:val="115"/>
        </w:rPr>
        <w:t>включающи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храня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ую</w:t>
      </w:r>
    </w:p>
    <w:p w:rsidR="00392C5C" w:rsidRDefault="004C0B96">
      <w:pPr>
        <w:pStyle w:val="a3"/>
        <w:spacing w:line="249" w:lineRule="auto"/>
        <w:ind w:left="117" w:right="114" w:firstLine="0"/>
      </w:pPr>
      <w:r>
        <w:rPr>
          <w:color w:val="231F20"/>
          <w:w w:val="115"/>
        </w:rPr>
        <w:t>цель и задачу, планировать ее реализацию, контролироват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 свои действия, вносить соответствующие корре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 в их выполнение, ставить новые учебные задачи, 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 констатирующий и предвосхищающий контроль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у и способу действия, актуальный контроль на 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)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52"/>
        </w:tabs>
        <w:spacing w:before="151"/>
        <w:ind w:left="751" w:hanging="63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Содержательный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дел</w:t>
      </w:r>
    </w:p>
    <w:p w:rsidR="00392C5C" w:rsidRDefault="004C0B96">
      <w:pPr>
        <w:pStyle w:val="a3"/>
        <w:spacing w:before="70" w:line="254" w:lineRule="auto"/>
        <w:ind w:left="116" w:right="115"/>
      </w:pP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держать: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писание особенностей реализации основных направле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учебно-исследовательской деятельности в рамках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90" w:line="220" w:lineRule="auto"/>
        <w:ind w:left="117" w:right="180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Описание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заимосвязи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УД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держанием</w:t>
      </w:r>
      <w:r>
        <w:rPr>
          <w:rFonts w:ascii="Verdana" w:hAnsi="Verdana"/>
          <w:color w:val="231F20"/>
          <w:spacing w:val="-62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учебных</w:t>
      </w:r>
      <w:r>
        <w:rPr>
          <w:rFonts w:ascii="Verdana" w:hAnsi="Verdana"/>
          <w:color w:val="231F20"/>
          <w:spacing w:val="-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предметов</w:t>
      </w:r>
    </w:p>
    <w:p w:rsidR="00392C5C" w:rsidRDefault="004C0B96">
      <w:pPr>
        <w:pStyle w:val="a3"/>
        <w:spacing w:before="77" w:line="256" w:lineRule="auto"/>
        <w:ind w:left="116" w:right="114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 основного общего образования. Предметное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иксиру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ах.</w:t>
      </w:r>
    </w:p>
    <w:p w:rsidR="00392C5C" w:rsidRDefault="004C0B96">
      <w:pPr>
        <w:pStyle w:val="a3"/>
        <w:spacing w:line="256" w:lineRule="auto"/>
        <w:ind w:left="116" w:right="116"/>
      </w:pPr>
      <w:r>
        <w:rPr>
          <w:color w:val="231F20"/>
          <w:w w:val="115"/>
        </w:rPr>
        <w:t>Разработанные по всем учебным предметам примерные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е программы (ПРП) отражают определенные во ФГОС ОО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ре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мпонентах:</w:t>
      </w:r>
    </w:p>
    <w:p w:rsidR="00392C5C" w:rsidRDefault="004C0B96">
      <w:pPr>
        <w:pStyle w:val="a3"/>
        <w:spacing w:line="230" w:lineRule="exact"/>
        <w:ind w:left="116" w:right="0" w:firstLine="0"/>
      </w:pPr>
      <w:r>
        <w:rPr>
          <w:color w:val="231F20"/>
          <w:w w:val="115"/>
        </w:rPr>
        <w:t>—как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азделе</w:t>
      </w:r>
    </w:p>
    <w:p w:rsidR="00392C5C" w:rsidRDefault="004C0B96">
      <w:pPr>
        <w:pStyle w:val="a3"/>
        <w:spacing w:before="16" w:line="256" w:lineRule="auto"/>
        <w:ind w:left="343" w:right="114" w:firstLine="0"/>
      </w:pPr>
      <w:r>
        <w:rPr>
          <w:color w:val="231F20"/>
          <w:w w:val="115"/>
        </w:rPr>
        <w:t>«План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»;</w:t>
      </w:r>
    </w:p>
    <w:p w:rsidR="00392C5C" w:rsidRDefault="004C0B96">
      <w:pPr>
        <w:pStyle w:val="a3"/>
        <w:spacing w:line="256" w:lineRule="auto"/>
        <w:ind w:left="343" w:right="114" w:hanging="227"/>
      </w:pPr>
      <w:r>
        <w:rPr>
          <w:color w:val="231F20"/>
          <w:w w:val="115"/>
        </w:rPr>
        <w:t>—в соотнесении с предметными результатами по основным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держания;</w:t>
      </w:r>
    </w:p>
    <w:p w:rsidR="00392C5C" w:rsidRDefault="004C0B96">
      <w:pPr>
        <w:pStyle w:val="a3"/>
        <w:spacing w:line="256" w:lineRule="auto"/>
        <w:ind w:left="343" w:right="116" w:hanging="227"/>
      </w:pPr>
      <w:r>
        <w:rPr>
          <w:color w:val="231F20"/>
          <w:w w:val="115"/>
        </w:rPr>
        <w:t>—в разделе «Основные виды деятельности» Примерного те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анирования.</w:t>
      </w:r>
    </w:p>
    <w:p w:rsidR="00392C5C" w:rsidRDefault="004C0B96">
      <w:pPr>
        <w:pStyle w:val="a3"/>
        <w:spacing w:line="256" w:lineRule="auto"/>
        <w:ind w:left="116" w:right="115"/>
      </w:pPr>
      <w:r>
        <w:rPr>
          <w:color w:val="231F20"/>
          <w:w w:val="115"/>
        </w:rPr>
        <w:t>Ни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УУД в предметных результатах и тематическом план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392C5C" w:rsidRDefault="004C0B96">
      <w:pPr>
        <w:pStyle w:val="Heading3"/>
        <w:spacing w:before="159"/>
        <w:ind w:left="118"/>
        <w:jc w:val="both"/>
      </w:pPr>
      <w:r>
        <w:rPr>
          <w:color w:val="231F20"/>
          <w:w w:val="90"/>
        </w:rPr>
        <w:t>РУССКИЙ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ЯЗЫК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ЛИТЕРАТУРА</w:t>
      </w:r>
    </w:p>
    <w:p w:rsidR="00392C5C" w:rsidRDefault="004C0B96">
      <w:pPr>
        <w:pStyle w:val="Heading3"/>
        <w:spacing w:before="48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392C5C" w:rsidRDefault="004C0B96">
      <w:pPr>
        <w:pStyle w:val="Heading5"/>
        <w:spacing w:before="70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ц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и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  функционально-смысловых  типов  реч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анров.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 и характеризовать существенные признаки клас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кации, основания для обобщения и сравнения, крите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мого анализа языковых единиц, текстов 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овид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ункциона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мыслов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анров.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еств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к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лассифицировать литературные объекты, устанавливать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вания для их обобщения и сравнения, определять кр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нализа.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и комментировать закономерности при 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 процессов; формулировать выводы с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клю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налогии.</w:t>
      </w:r>
    </w:p>
    <w:p w:rsidR="00392C5C" w:rsidRDefault="004C0B96">
      <w:pPr>
        <w:pStyle w:val="a3"/>
        <w:spacing w:line="256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ипами</w:t>
      </w:r>
    </w:p>
    <w:p w:rsidR="00392C5C" w:rsidRDefault="00392C5C">
      <w:pPr>
        <w:spacing w:line="256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43" w:right="112" w:firstLine="0"/>
      </w:pPr>
      <w:r>
        <w:rPr>
          <w:color w:val="231F20"/>
          <w:w w:val="115"/>
        </w:rPr>
        <w:lastRenderedPageBreak/>
        <w:t>текстов, сравнивая варианты решения и выбирая опт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в.</w:t>
      </w:r>
    </w:p>
    <w:p w:rsidR="00392C5C" w:rsidRDefault="004C0B96">
      <w:pPr>
        <w:pStyle w:val="a3"/>
        <w:spacing w:before="6"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(в рамках предложенной задачи) критерии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акта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блюдения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кстом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фиц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танавливать причинно-следственные связи при 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ых явлений и процессов, формулировать гип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заимосвязях.</w:t>
      </w:r>
    </w:p>
    <w:p w:rsidR="00392C5C" w:rsidRDefault="004C0B96">
      <w:pPr>
        <w:spacing w:line="254" w:lineRule="auto"/>
        <w:ind w:left="202" w:right="115" w:firstLine="141"/>
        <w:jc w:val="right"/>
        <w:rPr>
          <w:sz w:val="20"/>
        </w:rPr>
      </w:pPr>
      <w:r>
        <w:rPr>
          <w:b/>
          <w:i/>
          <w:color w:val="231F20"/>
          <w:w w:val="115"/>
          <w:sz w:val="20"/>
        </w:rPr>
        <w:t xml:space="preserve">Формирование   </w:t>
      </w:r>
      <w:r>
        <w:rPr>
          <w:b/>
          <w:i/>
          <w:color w:val="231F20"/>
          <w:spacing w:val="36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базовых   </w:t>
      </w:r>
      <w:r>
        <w:rPr>
          <w:b/>
          <w:i/>
          <w:color w:val="231F20"/>
          <w:spacing w:val="36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исследовательских   </w:t>
      </w:r>
      <w:r>
        <w:rPr>
          <w:b/>
          <w:i/>
          <w:color w:val="231F20"/>
          <w:spacing w:val="36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действий</w:t>
      </w:r>
      <w:r>
        <w:rPr>
          <w:b/>
          <w:i/>
          <w:color w:val="231F20"/>
          <w:spacing w:val="-54"/>
          <w:w w:val="115"/>
          <w:sz w:val="20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гв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ческих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и-исследований,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-</w:t>
      </w:r>
    </w:p>
    <w:p w:rsidR="00392C5C" w:rsidRDefault="004C0B96">
      <w:pPr>
        <w:pStyle w:val="a3"/>
        <w:spacing w:line="227" w:lineRule="exact"/>
        <w:ind w:left="343" w:right="0" w:firstLine="0"/>
      </w:pPr>
      <w:r>
        <w:rPr>
          <w:color w:val="231F20"/>
          <w:w w:val="120"/>
        </w:rPr>
        <w:t>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прос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следовательск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струмент.</w:t>
      </w:r>
    </w:p>
    <w:p w:rsidR="00392C5C" w:rsidRDefault="004C0B96">
      <w:pPr>
        <w:pStyle w:val="a3"/>
        <w:spacing w:before="4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 в устной и письменной форме гипотезу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щего исследования (исследовательского проекта) 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материала; осуществлять проверку гипотезы; арг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нение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ть по самостоятельно составленному плану не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е исследование по установлению особенностей 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 языковых процессов, особенностей причинно-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висимост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бой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проведённого наблюдения за языковым матер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м и языковыми явлениями, лингвистического мини-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я, представлять результаты исследования в уст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й форме, в виде электронной презентации, сх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иаграм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 гипотезу об истинности собственных су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суждений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других,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аргументировать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свою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зицию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выборе и интерпретации литературного объекта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составлять план исследования 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висимост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ой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ть инструментами оценки достоверности пол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бщений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нозировать возможное дальнейшее развитие событ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последствия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аналогичных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или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сходных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ыдвиг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овых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6" w:firstLine="0"/>
      </w:pPr>
      <w:r>
        <w:rPr>
          <w:color w:val="231F20"/>
          <w:w w:val="120"/>
        </w:rPr>
        <w:lastRenderedPageBreak/>
        <w:t>условиях и контекстах, в том числе в литературных прои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дениях.</w:t>
      </w:r>
    </w:p>
    <w:p w:rsidR="00392C5C" w:rsidRDefault="004C0B96">
      <w:pPr>
        <w:pStyle w:val="a3"/>
        <w:spacing w:line="252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 (устный журнал, виртуальная экскурсия, нау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еренц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ендовы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оклад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92C5C" w:rsidRDefault="004C0B96">
      <w:pPr>
        <w:pStyle w:val="Heading5"/>
        <w:spacing w:before="1"/>
        <w:ind w:left="422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392C5C" w:rsidRDefault="004C0B96">
      <w:pPr>
        <w:pStyle w:val="a3"/>
        <w:spacing w:before="13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, анализировать, обобщать, систематизировать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ую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текстах,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таблицах,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схемах;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представлять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виде таблицы, графики; извлекать информацию из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нциклопед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равочни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 в сжатом и развёрнутом виде в соответствии с 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.</w:t>
      </w:r>
    </w:p>
    <w:p w:rsidR="00392C5C" w:rsidRDefault="004C0B96">
      <w:pPr>
        <w:pStyle w:val="a3"/>
        <w:spacing w:line="221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Использовать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различные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виды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аудирования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(выборочное,</w:t>
      </w:r>
    </w:p>
    <w:p w:rsidR="00392C5C" w:rsidRDefault="004C0B96">
      <w:pPr>
        <w:pStyle w:val="a3"/>
        <w:spacing w:before="12" w:line="254" w:lineRule="auto"/>
        <w:ind w:left="343" w:right="114" w:firstLine="0"/>
      </w:pPr>
      <w:r>
        <w:rPr>
          <w:color w:val="231F20"/>
          <w:w w:val="120"/>
        </w:rPr>
        <w:t>ознакомительное, детальное) и чтения (изучающее, озна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тельное, просмотровое, поисковое) в зависимости от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тавленной учебной </w:t>
      </w:r>
      <w:r>
        <w:rPr>
          <w:color w:val="231F20"/>
          <w:w w:val="120"/>
        </w:rPr>
        <w:t>задачи (цели); извлекать необходиму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слушан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читан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чных функциональных разновидностей языка и жанров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ивать прочитанный или прослушанный текст с точ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рения использованных в нем языковых средств; оценив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стовернос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держащейс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делять главную и дополнительную информацию текс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 дефицит информации текста, необходимой для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поставленной задачи, и восполнять его путем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 процессе чтения текста прогнозировать его содержание 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ванию, ключевым словам, по первому и последнему аб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у и т. п.), выдвигать предположения о дальнейшем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и мысли автора и проверять их в процессе чтения тек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иалог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ом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ы,  подтвержда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опровергающую позицию автора текста и собст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у зрения на проблему текста, в анализируемом текст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чниках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выбирать оптимальную форму пред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литературной и другой информации (текст, презен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, таблица, схема) в зависимости от 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ановки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 </w:t>
      </w:r>
      <w:r>
        <w:rPr>
          <w:color w:val="231F20"/>
          <w:w w:val="115"/>
        </w:rPr>
        <w:t>Оценивать надежность литературной и другой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критериям, предложенным учителем или сформул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самостоятельно; эффективно запоминать и 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формацию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различными видами монолога и диалога, форму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в устной и письменной форме суждения на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культур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-э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ов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 в соответствии с темой, целью, сферой и ситуацие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огично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ргументированн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блеме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ражать свою точку зрения и аргументировать ее в диа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х и дискуссиях; сопоставлять свои суждения с суж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участников диалога и полилога, обнаруживать раз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е и сходство позиций; корректно выражать свое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уждени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еседников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 цель учебной деятельности, планировать е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контро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цен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коррекц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достижения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 речевую рефлексию (выявлять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неудачи и их причины, уметь предупреждать их), 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ственную речь с учетом целей и условий общения; оц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соответствие результата поставленной цели и услов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правл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ствен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моциям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ррект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социокультурными нормами и нормами речевого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д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кту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фера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чев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блюд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рмы современного русского литературного языка и 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 этикета; уместно пользоваться внеязыковым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м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жестам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имикой)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ублично представлять результаты проведенного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, выполненного лингвистического эксперимента,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упления с учетом цели презентации и особенностей ау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люстратив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67"/>
        <w:ind w:left="118"/>
      </w:pPr>
      <w:r>
        <w:rPr>
          <w:color w:val="231F20"/>
          <w:w w:val="95"/>
        </w:rPr>
        <w:lastRenderedPageBreak/>
        <w:t>ИНОСТРАННЫЙ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ПРИМЕР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АНГЛИЙСКОГО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ЯЗЫКА)</w:t>
      </w:r>
    </w:p>
    <w:p w:rsidR="00392C5C" w:rsidRDefault="004C0B96">
      <w:pPr>
        <w:pStyle w:val="Heading3"/>
        <w:spacing w:before="109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392C5C" w:rsidRDefault="004C0B96">
      <w:pPr>
        <w:pStyle w:val="Heading5"/>
        <w:spacing w:before="68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before="14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  и  язы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ил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лгоритмы.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ражения мысли средствами родного и иностранного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.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равни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орядочи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диницы и языковые явления иностранного языка, раз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сказывания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оделировать отношения между объектами (членами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я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труктурны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иалог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леч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плош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 (таблицы, диаграммы), в собственных устных и пис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сказываниях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-связки в иностранном языке); обосновывать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воды.</w:t>
      </w:r>
    </w:p>
    <w:p w:rsidR="00392C5C" w:rsidRDefault="004C0B96">
      <w:pPr>
        <w:pStyle w:val="a3"/>
        <w:spacing w:before="1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познавать свойства и признаки языковых единиц и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элементов).</w:t>
      </w:r>
    </w:p>
    <w:p w:rsidR="00392C5C" w:rsidRDefault="004C0B96">
      <w:pPr>
        <w:pStyle w:val="a3"/>
        <w:spacing w:before="1" w:line="254" w:lineRule="auto"/>
        <w:ind w:left="343" w:right="11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равнивать языковые единицы разного уровня (звуки, бу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, слова, речевые клише, грамматические явления, текст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)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ользоваться классификациями (по типу чтения, по тип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).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ыбирать, анализировать, интерпретировать, системати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ах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лошных текстах, иллюстрациях, графически (в таблица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аграммах).</w:t>
      </w:r>
    </w:p>
    <w:p w:rsidR="00392C5C" w:rsidRDefault="004C0B96">
      <w:pPr>
        <w:pStyle w:val="Heading5"/>
        <w:spacing w:before="1"/>
        <w:ind w:left="343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392C5C" w:rsidRDefault="004C0B96">
      <w:pPr>
        <w:pStyle w:val="a3"/>
        <w:spacing w:before="14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 в соответствии с коммуникативной задачей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ичные стратегии чтения и аудирования для получения 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лны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иманием).</w:t>
      </w:r>
    </w:p>
    <w:p w:rsidR="00392C5C" w:rsidRDefault="004C0B96">
      <w:pPr>
        <w:pStyle w:val="a3"/>
        <w:spacing w:before="1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нозировать содержание текста по заголовку; прогн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возможное дальнейшее развитие событий по начал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; устанавливать логическую последовательность 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актов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сстанавлив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зрознен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абзацев.</w:t>
      </w:r>
    </w:p>
    <w:p w:rsidR="00392C5C" w:rsidRDefault="00392C5C">
      <w:pPr>
        <w:spacing w:line="254" w:lineRule="auto"/>
        <w:sectPr w:rsidR="00392C5C">
          <w:footerReference w:type="even" r:id="rId107"/>
          <w:footerReference w:type="default" r:id="rId108"/>
          <w:pgSz w:w="7830" w:h="12020"/>
          <w:pgMar w:top="600" w:right="620" w:bottom="900" w:left="620" w:header="0" w:footer="709" w:gutter="0"/>
          <w:pgNumType w:start="106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Полно и точно понимать прочитанный текст на основе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мыс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борочн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еревода)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неш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формальн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подза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ки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носки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иксировать информацию доступными средствами (в ви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ана)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достоверность информации, полученной из ин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ч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чников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ходить аргументы, подтверждающие или опроверг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у и ту же идею, в различных информационных источ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ексте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спринимать и создавать собственные диалогические и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лениях; выражать эмоции в соответствии с условия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 смысловое чтение текста с учетом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 (с пониманием основного содержания, с полным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м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хождение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нтересующ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нформации)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ущ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рагментами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Выстраи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едст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орм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огик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шения коммуникативной задачи (например, в виде пла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стоящего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опросо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утверждений).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ступл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удитории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7" w:hanging="142"/>
      </w:pPr>
      <w:r>
        <w:rPr>
          <w:rFonts w:ascii="Segoe UI Symbol" w:hAnsi="Segoe UI Symbol"/>
          <w:color w:val="231F20"/>
          <w:spacing w:val="-2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spacing w:val="-2"/>
          <w:w w:val="115"/>
        </w:rPr>
        <w:t>Удерживат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цел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деятельности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планирова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ыполнени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упп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392C5C" w:rsidRDefault="004C0B96">
      <w:pPr>
        <w:pStyle w:val="a3"/>
        <w:spacing w:line="249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казывать влияние на речевое поведение партнера (на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ощр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)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процесс и общий результат деятельности; ан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ровать и оценивать собственную работу: меру соб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атруднения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ефицит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.</w:t>
      </w:r>
    </w:p>
    <w:p w:rsidR="00392C5C" w:rsidRDefault="004C0B96">
      <w:pPr>
        <w:pStyle w:val="Heading3"/>
        <w:spacing w:before="160"/>
        <w:ind w:left="118"/>
        <w:jc w:val="both"/>
      </w:pPr>
      <w:r>
        <w:rPr>
          <w:color w:val="231F20"/>
          <w:w w:val="90"/>
        </w:rPr>
        <w:t>МАТЕМАТИКА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ИНФОРМАТИКА</w:t>
      </w:r>
    </w:p>
    <w:p w:rsidR="00392C5C" w:rsidRDefault="004C0B96">
      <w:pPr>
        <w:pStyle w:val="Heading3"/>
        <w:spacing w:before="111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392C5C" w:rsidRDefault="004C0B96">
      <w:pPr>
        <w:pStyle w:val="Heading5"/>
        <w:spacing w:before="70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before="16" w:line="256" w:lineRule="auto"/>
        <w:ind w:left="343" w:right="11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ыявлять качества, свойства, характеристики матема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ов.</w:t>
      </w:r>
    </w:p>
    <w:p w:rsidR="00392C5C" w:rsidRDefault="004C0B96">
      <w:pPr>
        <w:pStyle w:val="a3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Различ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ъектов.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Сравнива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порядочива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исл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е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ы, выражения, формулы, графики, геометрические ф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ур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</w:t>
      </w:r>
    </w:p>
    <w:p w:rsidR="00392C5C" w:rsidRDefault="004C0B96">
      <w:pPr>
        <w:pStyle w:val="a3"/>
        <w:spacing w:line="256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танавливать связи и отношения, проводить аналогии,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ъектами.</w:t>
      </w:r>
    </w:p>
    <w:p w:rsidR="00392C5C" w:rsidRDefault="004C0B96">
      <w:pPr>
        <w:pStyle w:val="a3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акономерности.</w:t>
      </w:r>
    </w:p>
    <w:p w:rsidR="00392C5C" w:rsidRDefault="004C0B96">
      <w:pPr>
        <w:pStyle w:val="a3"/>
        <w:spacing w:before="15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 и использовать определения понятий, тео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; выводить следствия, строить отрицания, 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оремы.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1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связки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 xml:space="preserve">«и», 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 xml:space="preserve">«или», </w:t>
      </w:r>
      <w:r>
        <w:rPr>
          <w:color w:val="231F20"/>
          <w:spacing w:val="36"/>
          <w:w w:val="120"/>
        </w:rPr>
        <w:t xml:space="preserve"> </w:t>
      </w:r>
      <w:r>
        <w:rPr>
          <w:i/>
          <w:color w:val="231F20"/>
          <w:w w:val="120"/>
        </w:rPr>
        <w:t>«</w:t>
      </w:r>
      <w:r>
        <w:rPr>
          <w:color w:val="231F20"/>
          <w:w w:val="120"/>
        </w:rPr>
        <w:t xml:space="preserve">если 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...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...».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общать и конкретизировать; строить заключения от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частном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част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щему.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 кванторы «все», «всякий», «любой», «не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й»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«существует»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мер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нтрпример.</w:t>
      </w:r>
    </w:p>
    <w:p w:rsidR="00392C5C" w:rsidRDefault="004C0B96">
      <w:pPr>
        <w:pStyle w:val="a3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ер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евер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тверждения.</w:t>
      </w:r>
    </w:p>
    <w:p w:rsidR="00392C5C" w:rsidRDefault="004C0B96">
      <w:pPr>
        <w:pStyle w:val="a3"/>
        <w:spacing w:before="16" w:line="256" w:lineRule="auto"/>
        <w:ind w:left="343" w:right="112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рмул.</w:t>
      </w:r>
    </w:p>
    <w:p w:rsidR="00392C5C" w:rsidRDefault="004C0B96">
      <w:pPr>
        <w:pStyle w:val="a3"/>
        <w:spacing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оделиро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ъекта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мво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фическ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ели.</w:t>
      </w:r>
    </w:p>
    <w:p w:rsidR="00392C5C" w:rsidRDefault="004C0B96">
      <w:pPr>
        <w:pStyle w:val="a3"/>
        <w:spacing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оспроизводи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логиче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цепочк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твержден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ям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тивного.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тивореч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ссуждениях.</w:t>
      </w:r>
    </w:p>
    <w:p w:rsidR="00392C5C" w:rsidRDefault="004C0B96">
      <w:pPr>
        <w:pStyle w:val="a3"/>
        <w:spacing w:before="15" w:line="256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здавать, применять и преобразовывать знаки и симво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 и схемы для решения учебных и познавательных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.</w:t>
      </w:r>
    </w:p>
    <w:p w:rsidR="00392C5C" w:rsidRDefault="004C0B96">
      <w:pPr>
        <w:pStyle w:val="a3"/>
        <w:spacing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ритериев.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spacing w:before="70" w:line="249" w:lineRule="auto"/>
        <w:ind w:left="202" w:right="113" w:firstLine="141"/>
        <w:jc w:val="right"/>
        <w:rPr>
          <w:sz w:val="20"/>
        </w:rPr>
      </w:pPr>
      <w:r>
        <w:rPr>
          <w:b/>
          <w:i/>
          <w:color w:val="231F20"/>
          <w:w w:val="115"/>
          <w:sz w:val="20"/>
        </w:rPr>
        <w:lastRenderedPageBreak/>
        <w:t xml:space="preserve">Формирование   </w:t>
      </w:r>
      <w:r>
        <w:rPr>
          <w:b/>
          <w:i/>
          <w:color w:val="231F20"/>
          <w:spacing w:val="34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базовых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исследовательских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действий</w:t>
      </w:r>
      <w:r>
        <w:rPr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</w:t>
      </w:r>
      <w:r>
        <w:rPr>
          <w:color w:val="231F20"/>
          <w:spacing w:val="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ого</w:t>
      </w:r>
      <w:r>
        <w:rPr>
          <w:color w:val="231F20"/>
          <w:spacing w:val="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а</w:t>
      </w:r>
      <w:r>
        <w:rPr>
          <w:color w:val="231F20"/>
          <w:spacing w:val="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матических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,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ияни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аметр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двиг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рать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ы;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,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ию</w:t>
      </w:r>
    </w:p>
    <w:p w:rsidR="00392C5C" w:rsidRDefault="004C0B96">
      <w:pPr>
        <w:pStyle w:val="a3"/>
        <w:spacing w:before="7"/>
        <w:ind w:left="343" w:right="0" w:firstLine="0"/>
      </w:pP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общение.</w:t>
      </w:r>
    </w:p>
    <w:p w:rsidR="00392C5C" w:rsidRDefault="004C0B96">
      <w:pPr>
        <w:pStyle w:val="a3"/>
        <w:spacing w:before="13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оказывать, обосновывать, аргументировать свои суж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ы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описывать выводы, результаты опытов, экспериментов,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ледований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атематически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имволику.</w:t>
      </w:r>
    </w:p>
    <w:p w:rsidR="00392C5C" w:rsidRDefault="004C0B96">
      <w:pPr>
        <w:pStyle w:val="a3"/>
        <w:spacing w:line="254" w:lineRule="auto"/>
        <w:ind w:left="343" w:right="115" w:hanging="142"/>
        <w:rPr>
          <w:b/>
          <w:i/>
        </w:rPr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надежность информации по критериям,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 учителем или сформулированным самостоятельно.</w:t>
      </w:r>
      <w:r>
        <w:rPr>
          <w:color w:val="231F20"/>
          <w:spacing w:val="1"/>
          <w:w w:val="115"/>
        </w:rPr>
        <w:t xml:space="preserve"> </w:t>
      </w:r>
      <w:r>
        <w:rPr>
          <w:b/>
          <w:i/>
          <w:color w:val="231F20"/>
          <w:w w:val="115"/>
        </w:rPr>
        <w:t>Работа</w:t>
      </w:r>
      <w:r>
        <w:rPr>
          <w:b/>
          <w:i/>
          <w:color w:val="231F20"/>
          <w:spacing w:val="25"/>
          <w:w w:val="115"/>
        </w:rPr>
        <w:t xml:space="preserve"> </w:t>
      </w:r>
      <w:r>
        <w:rPr>
          <w:b/>
          <w:i/>
          <w:color w:val="231F20"/>
          <w:w w:val="115"/>
        </w:rPr>
        <w:t>с</w:t>
      </w:r>
      <w:r>
        <w:rPr>
          <w:b/>
          <w:i/>
          <w:color w:val="231F20"/>
          <w:spacing w:val="25"/>
          <w:w w:val="115"/>
        </w:rPr>
        <w:t xml:space="preserve"> </w:t>
      </w:r>
      <w:r>
        <w:rPr>
          <w:b/>
          <w:i/>
          <w:color w:val="231F20"/>
          <w:w w:val="115"/>
        </w:rPr>
        <w:t>информацией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 информации, графические способы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ереводи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ербальну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рафическ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оборот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остато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быто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, необходимых для решения учебной или 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и.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познавать неверную информацию, данные, утвержд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тивореч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актах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анных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Находить ошибки в неверных утверждениях и исп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.</w:t>
      </w:r>
    </w:p>
    <w:p w:rsidR="00392C5C" w:rsidRDefault="004C0B96">
      <w:pPr>
        <w:spacing w:line="254" w:lineRule="auto"/>
        <w:ind w:left="343" w:right="115" w:hanging="142"/>
        <w:jc w:val="both"/>
        <w:rPr>
          <w:b/>
          <w:i/>
          <w:sz w:val="20"/>
        </w:rPr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  <w:sz w:val="20"/>
        </w:rPr>
        <w:t>Оценивать надежность информации по критериям, предл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женным учителем или сформулированным самостоятельно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Формирование</w:t>
      </w:r>
      <w:r>
        <w:rPr>
          <w:b/>
          <w:i/>
          <w:color w:val="231F20"/>
          <w:spacing w:val="1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универсальных</w:t>
      </w:r>
      <w:r>
        <w:rPr>
          <w:b/>
          <w:i/>
          <w:color w:val="231F20"/>
          <w:spacing w:val="1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учебных</w:t>
      </w:r>
      <w:r>
        <w:rPr>
          <w:b/>
          <w:i/>
          <w:color w:val="231F20"/>
          <w:spacing w:val="1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коммуника-</w:t>
      </w:r>
    </w:p>
    <w:p w:rsidR="00392C5C" w:rsidRDefault="004C0B96">
      <w:pPr>
        <w:pStyle w:val="Heading5"/>
        <w:spacing w:line="227" w:lineRule="exact"/>
        <w:ind w:left="116"/>
      </w:pPr>
      <w:r>
        <w:rPr>
          <w:color w:val="231F20"/>
          <w:w w:val="130"/>
        </w:rPr>
        <w:t>тивных</w:t>
      </w:r>
      <w:r>
        <w:rPr>
          <w:color w:val="231F20"/>
          <w:spacing w:val="-6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Выстраи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дстав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исьмен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орм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огик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задач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оказательст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сследова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подкрепля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яснения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боснования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текстов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рафическо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иде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базовыми нормами информационной этики и пра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 общественного поведения, формы социальной 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 в группах и сообществах, существующих в вирту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дукта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нимать цель совместной информацион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бору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ботке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ередаче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ормализац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Коллективно строить действия по ее достижению: рас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ять роли, договариваться, обсуждать процесс и результа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полнять свою часть работы с информацией или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м продуктом, достигая качественного результата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 направлению и координируя свои действия с 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анды.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качество своего вклада в общий информа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заимодействия.</w:t>
      </w:r>
    </w:p>
    <w:p w:rsidR="00392C5C" w:rsidRDefault="004C0B96">
      <w:pPr>
        <w:pStyle w:val="Heading5"/>
        <w:spacing w:line="249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держи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before="8" w:line="249" w:lineRule="auto"/>
        <w:ind w:left="343" w:right="11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ланировать выполнение учебной задачи, выбирать и арг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нтиров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пособ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 и оценивать собственную работу: меру 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самостоятельности, затруднения, дефициты, оши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.</w:t>
      </w:r>
    </w:p>
    <w:p w:rsidR="00392C5C" w:rsidRDefault="004C0B96">
      <w:pPr>
        <w:pStyle w:val="Heading3"/>
        <w:spacing w:before="162"/>
        <w:ind w:left="118"/>
        <w:jc w:val="both"/>
      </w:pPr>
      <w:r>
        <w:rPr>
          <w:color w:val="231F20"/>
          <w:w w:val="85"/>
        </w:rPr>
        <w:t>ЕСТЕСТВЕННОНАУЧНЫЕ</w:t>
      </w:r>
      <w:r>
        <w:rPr>
          <w:color w:val="231F20"/>
          <w:spacing w:val="69"/>
        </w:rPr>
        <w:t xml:space="preserve"> </w:t>
      </w:r>
      <w:r>
        <w:rPr>
          <w:color w:val="231F20"/>
          <w:w w:val="85"/>
        </w:rPr>
        <w:t>ПРЕДМЕТЫ</w:t>
      </w:r>
    </w:p>
    <w:p w:rsidR="00392C5C" w:rsidRDefault="004C0B96">
      <w:pPr>
        <w:pStyle w:val="Heading3"/>
        <w:spacing w:before="105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392C5C" w:rsidRDefault="004C0B96">
      <w:pPr>
        <w:pStyle w:val="Heading5"/>
        <w:spacing w:before="64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before="10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двигать гипотезы, объясняющие простые явления, на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:</w:t>
      </w:r>
    </w:p>
    <w:p w:rsidR="00392C5C" w:rsidRDefault="004C0B96">
      <w:pPr>
        <w:pStyle w:val="a3"/>
        <w:spacing w:before="2" w:line="249" w:lineRule="auto"/>
        <w:ind w:left="343" w:right="115" w:hanging="227"/>
      </w:pPr>
      <w:r>
        <w:rPr>
          <w:color w:val="231F20"/>
          <w:w w:val="115"/>
        </w:rPr>
        <w:t>—почему останавливается движущееся по горизонтальн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х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ло;</w:t>
      </w:r>
    </w:p>
    <w:p w:rsidR="00392C5C" w:rsidRDefault="004C0B96">
      <w:pPr>
        <w:pStyle w:val="a3"/>
        <w:spacing w:before="1" w:line="249" w:lineRule="auto"/>
        <w:ind w:left="343" w:right="115" w:hanging="227"/>
      </w:pPr>
      <w:r>
        <w:rPr>
          <w:color w:val="231F20"/>
          <w:w w:val="115"/>
        </w:rPr>
        <w:t>—почем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жарку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год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ветл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дежд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хладнее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мной.</w:t>
      </w:r>
    </w:p>
    <w:p w:rsidR="00392C5C" w:rsidRDefault="004C0B96">
      <w:pPr>
        <w:pStyle w:val="a3"/>
        <w:spacing w:before="2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троить простейшие модели физических явлений (в виде 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нков или схем), например: падение предмета; отр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ерка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рхности.</w:t>
      </w:r>
    </w:p>
    <w:p w:rsidR="00392C5C" w:rsidRDefault="004C0B96">
      <w:pPr>
        <w:pStyle w:val="a3"/>
        <w:spacing w:before="3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нозировать свойства веществ на основе общих хим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войств изученных классов/групп веществ, к котор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носятся.</w:t>
      </w:r>
    </w:p>
    <w:p w:rsidR="00392C5C" w:rsidRDefault="004C0B96">
      <w:pPr>
        <w:pStyle w:val="a3"/>
        <w:spacing w:before="2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ъяснять общности происхождения и эволюции сис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х групп растений на примере сопоставления биол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ститель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ов.</w:t>
      </w:r>
    </w:p>
    <w:p w:rsidR="00392C5C" w:rsidRDefault="004C0B96">
      <w:pPr>
        <w:pStyle w:val="Heading5"/>
        <w:spacing w:before="3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исследовательских</w:t>
      </w:r>
      <w:r>
        <w:rPr>
          <w:color w:val="231F20"/>
          <w:spacing w:val="-9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before="10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следование явления теплообмена при смешивании хол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яч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ды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спар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жидкостей.</w:t>
      </w:r>
    </w:p>
    <w:p w:rsidR="00392C5C" w:rsidRDefault="004C0B96">
      <w:pPr>
        <w:pStyle w:val="a3"/>
        <w:spacing w:before="10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лан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ов, проведение наблюдений, получение выв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нару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льфат-ион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имодейств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бавлен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ер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ислот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цинком.</w:t>
      </w:r>
    </w:p>
    <w:p w:rsidR="00392C5C" w:rsidRDefault="004C0B96">
      <w:pPr>
        <w:pStyle w:val="Heading5"/>
        <w:spacing w:before="6"/>
        <w:ind w:left="343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Анализировать оригинальный текст, посвященный испо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ованию звука (или ультразвука) в технике (эхолок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льтразву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едицин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.</w:t>
      </w:r>
    </w:p>
    <w:p w:rsidR="00392C5C" w:rsidRDefault="004C0B96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ексту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смыслово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чтение).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е при выполнении учебных заданий и в проц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 исследовательской деятельности научно-популярную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раво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 современные источники о вакцинах и вак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ровании. Обсуждать роли вакцин и лечебных сыворот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дискуссии, при выявлении различий и сходства поз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суждаем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естественно-науч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облеме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ражать свою точку зрения на решение естественно-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т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ах.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ублично представлять результаты выполненного ест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научного исследования или проекта, физического или 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иолог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блюдения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ть и принимать цель совместной деятельности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ю естественно-научной проблемы, организация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 по ее достижению: обсуждение процесса и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ы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обще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не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оординировать свои действия с другими членами коман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решении задачи, выполнении естественно-научног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свой вклад в решение естественно-науч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анды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ение проблем в жизненных и учебных ситуациях, т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ющих для решения проявлений естественно-научной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и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дходо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инятию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итуациях, требующих естественно-научной грамотност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ства с современными технологиями (индивидуа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руппе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инят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руппой).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е составление алгоритмов решения ест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научной задачи или плана естественно-научного ис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зможностей.</w:t>
      </w:r>
    </w:p>
    <w:p w:rsidR="00392C5C" w:rsidRDefault="004C0B96">
      <w:pPr>
        <w:pStyle w:val="a3"/>
        <w:spacing w:line="249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ботка адекватной оценки ситуации, возникшей при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и естественно-научной задачи, и при выдвижении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уча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обходимости.</w:t>
      </w:r>
    </w:p>
    <w:p w:rsidR="00392C5C" w:rsidRDefault="004C0B96">
      <w:pPr>
        <w:pStyle w:val="a3"/>
        <w:spacing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бъяснение причин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по решению естественно-научной задачи,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стественно-науч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ния.</w:t>
      </w:r>
    </w:p>
    <w:p w:rsidR="00392C5C" w:rsidRDefault="004C0B96">
      <w:pPr>
        <w:pStyle w:val="a3"/>
        <w:spacing w:before="1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ка соответствия результата решения естественно-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ставлен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я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Готовность ставить себя на место другого человека в 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а или дискуссии по естественно-научной проблеме,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пре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-нау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готовность понимать мотивы, намерения и логику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о.</w:t>
      </w:r>
    </w:p>
    <w:p w:rsidR="00392C5C" w:rsidRDefault="004C0B96">
      <w:pPr>
        <w:pStyle w:val="Heading3"/>
        <w:spacing w:before="164"/>
        <w:ind w:left="118"/>
        <w:jc w:val="both"/>
      </w:pPr>
      <w:r>
        <w:rPr>
          <w:color w:val="231F20"/>
          <w:w w:val="85"/>
        </w:rPr>
        <w:t>ОБЩЕСТВЕННОНАУЧНЫЕ</w:t>
      </w:r>
      <w:r>
        <w:rPr>
          <w:color w:val="231F20"/>
          <w:spacing w:val="107"/>
        </w:rPr>
        <w:t xml:space="preserve"> </w:t>
      </w:r>
      <w:r>
        <w:rPr>
          <w:color w:val="231F20"/>
          <w:w w:val="85"/>
        </w:rPr>
        <w:t>ПРЕДМЕТЫ</w:t>
      </w:r>
    </w:p>
    <w:p w:rsidR="00392C5C" w:rsidRDefault="004C0B96">
      <w:pPr>
        <w:pStyle w:val="Heading3"/>
        <w:spacing w:before="104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392C5C" w:rsidRDefault="004C0B96">
      <w:pPr>
        <w:pStyle w:val="Heading5"/>
        <w:spacing w:before="65"/>
        <w:ind w:left="343"/>
      </w:pPr>
      <w:r>
        <w:rPr>
          <w:color w:val="231F20"/>
          <w:w w:val="130"/>
        </w:rPr>
        <w:t>Формирование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базовы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логических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before="10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истематизировать, классифицировать и обобщать 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акты.</w:t>
      </w:r>
    </w:p>
    <w:p w:rsidR="00392C5C" w:rsidRDefault="004C0B96">
      <w:pPr>
        <w:pStyle w:val="a3"/>
        <w:spacing w:before="1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нхронистическ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стематическ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аблицы.</w:t>
      </w:r>
    </w:p>
    <w:p w:rsidR="00392C5C" w:rsidRDefault="004C0B96">
      <w:pPr>
        <w:pStyle w:val="a3"/>
        <w:spacing w:before="10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 и характеризовать существенные признаки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влени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ов.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равнивать исторические явления, процессы (поли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пути модернизации и др.) по горизонтали (существов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инхронн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обществах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инамик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«был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ло»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ям.</w:t>
      </w:r>
    </w:p>
    <w:p w:rsidR="00392C5C" w:rsidRDefault="004C0B96">
      <w:pPr>
        <w:pStyle w:val="a3"/>
        <w:spacing w:before="5" w:line="249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 xml:space="preserve">Использовать </w:t>
      </w:r>
      <w:r>
        <w:rPr>
          <w:color w:val="231F20"/>
          <w:w w:val="120"/>
        </w:rPr>
        <w:t>понятия и категории современного истор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го знания (эпоха, цивилизация, исторический источник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торическ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акт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риз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.).</w:t>
      </w:r>
    </w:p>
    <w:p w:rsidR="00392C5C" w:rsidRDefault="004C0B96">
      <w:pPr>
        <w:pStyle w:val="a3"/>
        <w:spacing w:before="2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.</w:t>
      </w:r>
    </w:p>
    <w:p w:rsidR="00392C5C" w:rsidRDefault="004C0B96">
      <w:pPr>
        <w:pStyle w:val="a3"/>
        <w:spacing w:before="2" w:line="24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 по самостоятельно составленному плану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343" w:right="114" w:firstLine="0"/>
      </w:pPr>
      <w:r>
        <w:rPr>
          <w:color w:val="231F20"/>
          <w:w w:val="120"/>
        </w:rPr>
        <w:lastRenderedPageBreak/>
        <w:t>истории своего края, города, села), привлекая материал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еев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библиотек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ассово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относить результаты своего исследования с уже име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ым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начимость.</w:t>
      </w:r>
    </w:p>
    <w:p w:rsidR="00392C5C" w:rsidRDefault="004C0B96">
      <w:pPr>
        <w:pStyle w:val="a3"/>
        <w:spacing w:before="4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 схему, таблицу) виды деятельности человека: виды ю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с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к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 по форме правления, государственно-терри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му устройству, типы политических партий,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олит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й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равнивать формы политического участия (выборы и ре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ндум), проступок и преступление, дееспособность малол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х в возрасте от 6 до 14 лет и несовершеннолетних в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4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8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ет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рал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о.</w:t>
      </w:r>
    </w:p>
    <w:p w:rsidR="00392C5C" w:rsidRDefault="004C0B96">
      <w:pPr>
        <w:pStyle w:val="a3"/>
        <w:spacing w:line="254" w:lineRule="auto"/>
        <w:ind w:left="343" w:right="117" w:hanging="142"/>
      </w:pPr>
      <w:r>
        <w:rPr>
          <w:rFonts w:ascii="Segoe UI Symbol" w:hAnsi="Segoe UI Symbol"/>
          <w:color w:val="231F20"/>
          <w:spacing w:val="-1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spacing w:val="-1"/>
          <w:w w:val="115"/>
        </w:rPr>
        <w:t>Опреде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конструктивны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модел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овед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конфликт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структив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реш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фликт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еобра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зу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стижен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у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менивших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туаций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 полученные знания для публичного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ступать с сообщениями в соответствии с 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гламентом.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танавливать и объяснять взаимосвязи между правами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ек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раждани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язанностя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раждан.</w:t>
      </w:r>
    </w:p>
    <w:p w:rsidR="00392C5C" w:rsidRDefault="004C0B96">
      <w:pPr>
        <w:pStyle w:val="a3"/>
        <w:spacing w:line="228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мен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н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оч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ремен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од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танавливать эмпирические зависимости между продол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ю дня и географической широтой местности,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высотой Солнца над горизонтом и географической ш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ст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блюдений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уш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сот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неш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м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лику.</w:t>
      </w:r>
    </w:p>
    <w:p w:rsidR="00392C5C" w:rsidRDefault="004C0B96">
      <w:pPr>
        <w:pStyle w:val="a3"/>
        <w:spacing w:line="228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тро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исхождению.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 оценочные суждения о последствиях изме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компонентов природы в результате деятельности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 с использованием разных источников географическ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составлять план решения учебной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дачи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spacing w:before="70" w:line="254" w:lineRule="auto"/>
        <w:ind w:left="202" w:right="114" w:firstLine="141"/>
        <w:jc w:val="right"/>
        <w:rPr>
          <w:sz w:val="20"/>
        </w:rPr>
      </w:pPr>
      <w:r>
        <w:rPr>
          <w:b/>
          <w:i/>
          <w:color w:val="231F20"/>
          <w:w w:val="115"/>
          <w:sz w:val="20"/>
        </w:rPr>
        <w:lastRenderedPageBreak/>
        <w:t xml:space="preserve">Формирование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базовых   </w:t>
      </w:r>
      <w:r>
        <w:rPr>
          <w:b/>
          <w:i/>
          <w:color w:val="231F20"/>
          <w:spacing w:val="35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 xml:space="preserve">исследовательских   </w:t>
      </w:r>
      <w:r>
        <w:rPr>
          <w:b/>
          <w:i/>
          <w:color w:val="231F20"/>
          <w:spacing w:val="36"/>
          <w:w w:val="115"/>
          <w:sz w:val="20"/>
        </w:rPr>
        <w:t xml:space="preserve"> </w:t>
      </w:r>
      <w:r>
        <w:rPr>
          <w:b/>
          <w:i/>
          <w:color w:val="231F20"/>
          <w:w w:val="115"/>
          <w:sz w:val="20"/>
        </w:rPr>
        <w:t>действий</w:t>
      </w:r>
      <w:r>
        <w:rPr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я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,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мосфер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ли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фр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бор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термометр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р,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емометр,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люгер)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ять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-</w:t>
      </w:r>
    </w:p>
    <w:p w:rsidR="00392C5C" w:rsidRDefault="004C0B96">
      <w:pPr>
        <w:pStyle w:val="a3"/>
        <w:spacing w:line="225" w:lineRule="exact"/>
        <w:ind w:left="343" w:right="0" w:firstLine="0"/>
      </w:pPr>
      <w:r>
        <w:rPr>
          <w:color w:val="231F20"/>
          <w:w w:val="115"/>
        </w:rPr>
        <w:t>ден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аблич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 вопросы, поиск ответов на которые 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 для прогнозирования изменения численности 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удущем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едставлять результаты фенологических наблюдений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й за погодой в различной форме (табличной, 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исания)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ть по самостоятельно составленному плану не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следовать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есложн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актическ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ы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изводства.</w:t>
      </w:r>
    </w:p>
    <w:p w:rsidR="00392C5C" w:rsidRDefault="004C0B96">
      <w:pPr>
        <w:pStyle w:val="Heading5"/>
        <w:spacing w:line="227" w:lineRule="exact"/>
        <w:ind w:left="343"/>
      </w:pPr>
      <w:r>
        <w:rPr>
          <w:color w:val="231F20"/>
          <w:w w:val="125"/>
        </w:rPr>
        <w:t>Работа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26"/>
          <w:w w:val="125"/>
        </w:rPr>
        <w:t xml:space="preserve"> </w:t>
      </w:r>
      <w:r>
        <w:rPr>
          <w:color w:val="231F20"/>
          <w:w w:val="125"/>
        </w:rPr>
        <w:t>информацией</w:t>
      </w:r>
    </w:p>
    <w:p w:rsidR="00392C5C" w:rsidRDefault="004C0B96">
      <w:pPr>
        <w:pStyle w:val="a3"/>
        <w:spacing w:before="5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Проводить  поиск  необходимой  исторической 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тент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(материальных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письменных, 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визуальных), 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ублицистик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др. в соответствии с предложенной познавательной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й.</w:t>
      </w:r>
    </w:p>
    <w:p w:rsidR="00392C5C" w:rsidRDefault="004C0B96">
      <w:pPr>
        <w:pStyle w:val="a3"/>
        <w:spacing w:line="254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меня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ем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ритик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сточник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суждение о его информационных особенностях и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).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, выявлять их сходство и различия, в том числ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е со степенью информированности и позицией 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ов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 работы с исторической информацией (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эссе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зентация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ть поиск необходимой исторической информа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и научной литературе, аутентичных источниках (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ьных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исьменных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изуальных)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ублицистик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ей.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 и интерпретировать историческую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собенностя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ценности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3" w:firstLine="0"/>
      </w:pPr>
      <w:r>
        <w:rPr>
          <w:color w:val="231F20"/>
          <w:w w:val="115"/>
        </w:rPr>
        <w:lastRenderedPageBreak/>
        <w:t>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ям).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р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е, статистические, текстовые, видео- и фотои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ходить, извлекать и использовать информацию, 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з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слев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 структуру хозяйства России, выделять географ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 которая является противоречивой или 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достоверной.</w:t>
      </w:r>
    </w:p>
    <w:p w:rsidR="00392C5C" w:rsidRDefault="004C0B96">
      <w:pPr>
        <w:pStyle w:val="a3"/>
        <w:spacing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оста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 решения  т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.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Извлек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ва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язанностя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чащегос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з разных адаптированных источников (в том числе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ериалов):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полня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аблицу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ставля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лан.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 и обобщать текстовую и статистическую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лоняюще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атив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следствия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из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адаптированных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ов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убликац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МИ.</w:t>
      </w:r>
    </w:p>
    <w:p w:rsidR="00392C5C" w:rsidRDefault="004C0B96">
      <w:pPr>
        <w:pStyle w:val="a3"/>
        <w:spacing w:line="247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едставлять информацию в виде кратких выводов и об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й.</w:t>
      </w:r>
    </w:p>
    <w:p w:rsidR="00392C5C" w:rsidRDefault="004C0B96">
      <w:pPr>
        <w:pStyle w:val="a3"/>
        <w:spacing w:line="247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 поиск информации о роли непрерывно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 в современном обществе в разных источниках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: сопоставлять и обобщать информацию,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исатель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овизуальную).</w:t>
      </w:r>
    </w:p>
    <w:p w:rsidR="00392C5C" w:rsidRDefault="004C0B96">
      <w:pPr>
        <w:pStyle w:val="Heading5"/>
        <w:spacing w:line="247" w:lineRule="auto"/>
        <w:ind w:left="116" w:right="115" w:firstLine="226"/>
      </w:pPr>
      <w:r>
        <w:rPr>
          <w:color w:val="231F20"/>
          <w:w w:val="130"/>
        </w:rPr>
        <w:t>Формирование универсальных учебных коммуника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тив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47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ределять характер отношений между людьми в 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туациях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бытиях.</w:t>
      </w:r>
    </w:p>
    <w:p w:rsidR="00392C5C" w:rsidRDefault="004C0B96">
      <w:pPr>
        <w:pStyle w:val="a3"/>
        <w:spacing w:line="247" w:lineRule="auto"/>
        <w:ind w:left="343" w:right="111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аскрывать значение совместной деятельности, сотруд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тва людей в разных сферах в различные истор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онных) вопросов истории, высказывая и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ждения.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 по истории, проявляя способность к диалогу с ау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ей.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Оценивать собственные поступки и поведение других лю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точки зрения их соответствия правовым и нрав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.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 причины социальных и межличностных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ликтов, моделировать варианты выхода из конфлик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и.</w:t>
      </w:r>
    </w:p>
    <w:p w:rsidR="00392C5C" w:rsidRDefault="004C0B96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рени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искуссии.</w:t>
      </w:r>
    </w:p>
    <w:p w:rsidR="00392C5C" w:rsidRDefault="004C0B96">
      <w:pPr>
        <w:pStyle w:val="a3"/>
        <w:spacing w:before="13" w:line="254" w:lineRule="auto"/>
        <w:ind w:left="343" w:right="11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существлять совместную деятельность, включая взаи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руг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циональ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иозной принадлежности на основе гуманистических ц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ей, взаимопонимания между людьми разных культур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чки зрения их соответствия духовным традициям об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равнивать результаты выполнения учебного географиче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роекта с исходной задачей и оценивать вклад 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 команды в достижение результатов, разделять с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ланировать организацию совместной работы при выпол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учебного проекта о повышении уровня Мирового оке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лобаль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менения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лимат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выполнен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Определени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ра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мп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мен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численност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егион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мир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статистически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материалам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мениват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я с партнером важной информацией, участвовать в обсу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нии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равнивать результаты выполнения учебного географиче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роекта с исходной задачей и вклад каждого члена ком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392C5C" w:rsidRDefault="004C0B96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деля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ветственности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30"/>
        </w:rPr>
        <w:t>Формирование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егулятив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ы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крывать смысл и значение целенаправлен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людей в истории — на уровне отдельно взятых личност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прави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и др.) и общества в целом (при характеристике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задач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социальных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движений,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реформ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волюц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.)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ть способ решения поисковых, исследователь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 задач по истории (включая использование на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 этапах обучения сначала предложенных, а затем са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оятельн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пределяем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нформации)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 самоконтроль и рефлексию применительно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 своей учебной деятельности, соотнося их с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ческой информацией, содержащейся в учебной и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тературе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задач и выбирать способ их решения с учетом име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ресурсов и собственных возможностей, аргум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шений.</w:t>
      </w:r>
    </w:p>
    <w:p w:rsidR="00392C5C" w:rsidRDefault="004C0B96">
      <w:pPr>
        <w:pStyle w:val="Heading3"/>
        <w:spacing w:before="162" w:line="218" w:lineRule="auto"/>
        <w:ind w:left="117" w:right="86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собенности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ых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правлени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форм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чебно-исследовательской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ектной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ятельности</w:t>
      </w:r>
    </w:p>
    <w:p w:rsidR="00392C5C" w:rsidRDefault="004C0B96">
      <w:pPr>
        <w:pStyle w:val="Heading3"/>
        <w:spacing w:line="247" w:lineRule="exact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мках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рочно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неурочно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ятельности</w:t>
      </w:r>
    </w:p>
    <w:p w:rsidR="00392C5C" w:rsidRDefault="004C0B96">
      <w:pPr>
        <w:pStyle w:val="a3"/>
        <w:spacing w:before="70" w:line="254" w:lineRule="auto"/>
        <w:ind w:left="116" w:right="116"/>
      </w:pPr>
      <w:r>
        <w:rPr>
          <w:color w:val="231F20"/>
          <w:w w:val="115"/>
        </w:rPr>
        <w:t>Од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 действий (УУД) в основной школе является в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тель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 (УИПД), которая должна быть организована 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на основе программы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УД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работа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жд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Организация  УИПД  призвана  обеспечивать 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 обучающихся опыта применения УУД в жизненных ситу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 со сверстниками, обучающимися младшего и стар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зраст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зрослыми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УИПД обучающихся должна быть сориентирована на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 устойчивого познавательного интереса, готовности к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бразов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ю самостоятельности и творчества при решен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блем.</w:t>
      </w:r>
    </w:p>
    <w:p w:rsidR="00392C5C" w:rsidRDefault="004C0B96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УИПД может осуществляться обучающимися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ллектив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л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упп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са)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Результаты учебных исследований и проектов, реализ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в рамках урочной и внеуроч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 у школьников комплекса познавательных,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 регулятивных учебных действий, исследовательски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исциплина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. В ходе оценивания учебно-исследовательской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ной деятельности универсальные учебные действия оц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ормирования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Материально-техническое оснащение образовательног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а должно обеспечивать возможность включения всех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ИПД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ероятност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об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рг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ции образовательного 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ложные погодные 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3" w:firstLine="0"/>
      </w:pPr>
      <w:r>
        <w:rPr>
          <w:color w:val="231F20"/>
          <w:w w:val="115"/>
        </w:rPr>
        <w:lastRenderedPageBreak/>
        <w:t>эпидемиологическая обстановка; удаленность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 от места проживания обучающихся; возникшие 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доровьем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видуальной траектории или заочной формы обучения)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исследовательская и проектная деятельность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ализова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истанцио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рмате.</w:t>
      </w:r>
    </w:p>
    <w:p w:rsidR="00392C5C" w:rsidRDefault="004C0B96">
      <w:pPr>
        <w:pStyle w:val="Heading5"/>
        <w:spacing w:line="254" w:lineRule="auto"/>
        <w:ind w:left="117" w:right="115" w:firstLine="226"/>
      </w:pPr>
      <w:r>
        <w:rPr>
          <w:color w:val="231F20"/>
          <w:w w:val="125"/>
        </w:rPr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реализаци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учебно-исследовательской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25"/>
        </w:rPr>
        <w:t>деятельности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соб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бно-исследовательск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е — УИД) состоит в том, что она нацелена на решение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, ориентирована на получение обучающимися субъ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 нового знания (ранее неизвестного или мало известного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организацию его теоретической опытно-эксперимент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ки.</w:t>
      </w:r>
    </w:p>
    <w:p w:rsidR="00392C5C" w:rsidRDefault="004C0B9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Исследовательские задачи представляют собой особый в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овк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иентированной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на формирование и развитие у школьников навыков поис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тветов на проблемные вопросы, предполагающие не исп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ование имеющихся у школьников знаний, а получение 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вых посредством </w:t>
      </w:r>
      <w:r>
        <w:rPr>
          <w:color w:val="231F20"/>
          <w:w w:val="120"/>
        </w:rPr>
        <w:t>размышлений, рассуждений, предпо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спериментирова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, планировать и осуществлять анализ, опыт и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ент, делать обобщения и формулировать выводы на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ых).</w:t>
      </w:r>
    </w:p>
    <w:p w:rsidR="00392C5C" w:rsidRDefault="004C0B96">
      <w:pPr>
        <w:pStyle w:val="a3"/>
        <w:spacing w:line="254" w:lineRule="auto"/>
        <w:ind w:left="116" w:right="114"/>
        <w:jc w:val="right"/>
      </w:pPr>
      <w:r>
        <w:rPr>
          <w:color w:val="231F20"/>
          <w:w w:val="115"/>
        </w:rPr>
        <w:t>Цен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можност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мотре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бл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ченых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анимающих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сследованием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яд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эта-</w:t>
      </w:r>
    </w:p>
    <w:p w:rsidR="00392C5C" w:rsidRDefault="004C0B96">
      <w:pPr>
        <w:pStyle w:val="a3"/>
        <w:spacing w:line="226" w:lineRule="exact"/>
        <w:ind w:left="116" w:right="0" w:firstLine="0"/>
        <w:jc w:val="left"/>
      </w:pPr>
      <w:r>
        <w:rPr>
          <w:color w:val="231F20"/>
          <w:w w:val="115"/>
        </w:rPr>
        <w:t>пов: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обоснование 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 xml:space="preserve">актуальности 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исследовани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ланирование/проектирование исследовательских работ (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вижение гипотезы, постановка цели и задач), выбор нео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дим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редств/инструментар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бственно проведение исследования с обязательным поэта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потезы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е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а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представление результатов исследования, где в любое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е может быть включена прикладная составляюща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 предложений и рекомендаций относительно того,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е в ходе исследования новые знания могут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392C5C" w:rsidRDefault="004C0B96">
      <w:pPr>
        <w:pStyle w:val="Heading5"/>
        <w:spacing w:line="254" w:lineRule="auto"/>
        <w:ind w:left="117" w:right="115" w:firstLine="226"/>
      </w:pPr>
      <w:r>
        <w:rPr>
          <w:color w:val="231F20"/>
          <w:w w:val="125"/>
        </w:rPr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организаци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учебно-исследовательской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30"/>
        </w:rPr>
        <w:t>деятельности</w:t>
      </w:r>
      <w:r>
        <w:rPr>
          <w:color w:val="231F20"/>
          <w:spacing w:val="9"/>
          <w:w w:val="130"/>
        </w:rPr>
        <w:t xml:space="preserve"> </w:t>
      </w:r>
      <w:r>
        <w:rPr>
          <w:color w:val="231F20"/>
          <w:w w:val="130"/>
        </w:rPr>
        <w:t>в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рамках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урочной</w:t>
      </w:r>
      <w:r>
        <w:rPr>
          <w:color w:val="231F20"/>
          <w:spacing w:val="10"/>
          <w:w w:val="130"/>
        </w:rPr>
        <w:t xml:space="preserve"> </w:t>
      </w:r>
      <w:r>
        <w:rPr>
          <w:color w:val="231F20"/>
          <w:w w:val="130"/>
        </w:rPr>
        <w:t>деятельности</w:t>
      </w:r>
    </w:p>
    <w:p w:rsidR="00392C5C" w:rsidRDefault="004C0B96">
      <w:pPr>
        <w:pStyle w:val="a3"/>
        <w:spacing w:line="254" w:lineRule="auto"/>
        <w:ind w:left="117" w:right="112"/>
      </w:pPr>
      <w:r>
        <w:rPr>
          <w:color w:val="231F20"/>
          <w:w w:val="115"/>
        </w:rPr>
        <w:t>Особенность организации УИД обучающихся в рамках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вязан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жет быть специально выделено на осуществление полно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 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адани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райн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граничен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риент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 в первую очередь на реализацию задач предметного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С учетом этого при организации УИД обучающихся в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время целесообразно ориентироваться на реализацию дв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следований:</w:t>
      </w:r>
    </w:p>
    <w:p w:rsidR="00392C5C" w:rsidRDefault="004C0B96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392C5C" w:rsidRDefault="004C0B96">
      <w:pPr>
        <w:pStyle w:val="a3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еждисциплинар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сследования.</w:t>
      </w:r>
    </w:p>
    <w:p w:rsidR="00392C5C" w:rsidRDefault="004C0B96">
      <w:pPr>
        <w:pStyle w:val="a3"/>
        <w:spacing w:before="12" w:line="254" w:lineRule="auto"/>
        <w:ind w:left="116" w:right="116"/>
      </w:pPr>
      <w:r>
        <w:rPr>
          <w:color w:val="231F20"/>
          <w:w w:val="120"/>
        </w:rPr>
        <w:t>В отличие от предметных учебных исследований, нацел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на решение задач связанных с освоением содержания 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го учебного предмета, междисциплинарные учебные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вания ориентированы на интеграцию различных обла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ре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аем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скольки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е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метах.</w:t>
      </w:r>
    </w:p>
    <w:p w:rsidR="00392C5C" w:rsidRDefault="004C0B96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УИД в рамках урочной деятельности выполняется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 самостоятельно под руководством учителя по выб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теме в рамках одного или нескольких изучаем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 (курсов) в любой избранной области учеб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дивидуальн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уппов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атах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Формы организации исследовательской деятельности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392C5C" w:rsidRDefault="004C0B96">
      <w:pPr>
        <w:pStyle w:val="a3"/>
        <w:spacing w:line="228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урок-исследование;</w:t>
      </w:r>
    </w:p>
    <w:p w:rsidR="00392C5C" w:rsidRDefault="004C0B96">
      <w:pPr>
        <w:pStyle w:val="a3"/>
        <w:spacing w:before="2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рок с использованием интерактивной беседы в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люче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рок-эксперимент, позволяющий освоить элементы ис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ской деятельности (планирование и проведение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мента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работк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зультатов);</w:t>
      </w:r>
    </w:p>
    <w:p w:rsidR="00392C5C" w:rsidRDefault="004C0B96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3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урок-консультация;</w:t>
      </w:r>
    </w:p>
    <w:p w:rsidR="00392C5C" w:rsidRDefault="004C0B96">
      <w:pPr>
        <w:pStyle w:val="a3"/>
        <w:spacing w:before="11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ини-исследова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омашне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задания.</w:t>
      </w:r>
    </w:p>
    <w:p w:rsidR="00392C5C" w:rsidRDefault="004C0B96">
      <w:pPr>
        <w:pStyle w:val="a3"/>
        <w:spacing w:before="13" w:line="254" w:lineRule="auto"/>
        <w:ind w:left="116" w:right="114"/>
      </w:pPr>
      <w:r>
        <w:rPr>
          <w:color w:val="231F20"/>
          <w:w w:val="115"/>
        </w:rPr>
        <w:t>В связи с недостаточностью времени на проведение раз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т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лноцен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рок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лесо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образным с методической точки зрения и оптимальным с 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реме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тра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пользование: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 учащихся в проблемной ситуации, 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ов:</w:t>
      </w:r>
    </w:p>
    <w:p w:rsidR="00392C5C" w:rsidRDefault="004C0B96">
      <w:pPr>
        <w:pStyle w:val="a3"/>
        <w:spacing w:line="254" w:lineRule="auto"/>
        <w:ind w:left="343" w:right="116" w:hanging="227"/>
      </w:pPr>
      <w:r>
        <w:rPr>
          <w:color w:val="231F20"/>
          <w:w w:val="120"/>
        </w:rPr>
        <w:t>—Как (в каком направлении)... в какой степени… изме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сь..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392C5C" w:rsidRDefault="004C0B96">
      <w:pPr>
        <w:pStyle w:val="a3"/>
        <w:spacing w:line="228" w:lineRule="exact"/>
        <w:ind w:left="116" w:right="0" w:firstLine="0"/>
      </w:pPr>
      <w:r>
        <w:rPr>
          <w:color w:val="231F20"/>
          <w:w w:val="120"/>
        </w:rPr>
        <w:t>—Ка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(каким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разом)..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ако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тепен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влияло..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…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392C5C" w:rsidRDefault="004C0B96">
      <w:pPr>
        <w:pStyle w:val="a3"/>
        <w:spacing w:before="7" w:line="254" w:lineRule="auto"/>
        <w:ind w:left="343" w:right="108" w:hanging="227"/>
        <w:jc w:val="left"/>
      </w:pPr>
      <w:r>
        <w:rPr>
          <w:color w:val="231F20"/>
          <w:w w:val="120"/>
        </w:rPr>
        <w:t>—Как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че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оявилась)...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насколько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ажной…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был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ль..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392C5C" w:rsidRDefault="004C0B96">
      <w:pPr>
        <w:pStyle w:val="a3"/>
        <w:spacing w:line="254" w:lineRule="auto"/>
        <w:ind w:left="343" w:right="108" w:hanging="227"/>
        <w:jc w:val="left"/>
      </w:pPr>
      <w:r>
        <w:rPr>
          <w:color w:val="231F20"/>
          <w:w w:val="120"/>
        </w:rPr>
        <w:t>—Каково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чем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оявилось)...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ожно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оценить…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зна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..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392C5C" w:rsidRDefault="004C0B96">
      <w:pPr>
        <w:pStyle w:val="a3"/>
        <w:spacing w:line="228" w:lineRule="exact"/>
        <w:ind w:left="116" w:right="0" w:firstLine="0"/>
        <w:jc w:val="left"/>
      </w:pPr>
      <w:r>
        <w:rPr>
          <w:color w:val="231F20"/>
          <w:w w:val="125"/>
        </w:rPr>
        <w:t>—Что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произойдет...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как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измениться...,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если...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?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-8"/>
          <w:w w:val="125"/>
        </w:rPr>
        <w:t xml:space="preserve"> </w:t>
      </w:r>
      <w:r>
        <w:rPr>
          <w:color w:val="231F20"/>
          <w:w w:val="125"/>
        </w:rPr>
        <w:t>т.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д.;</w:t>
      </w:r>
    </w:p>
    <w:p w:rsidR="00392C5C" w:rsidRDefault="004C0B96">
      <w:pPr>
        <w:pStyle w:val="a3"/>
        <w:spacing w:before="11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ини-исследований, организуемых педагогом в течение 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ли 2 уроков («сдвоенный урок») и ориентирующи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ем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просов.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новными формами представления итогов учебных иссл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3"/>
        <w:spacing w:line="228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9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доклад, 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реферат;</w:t>
      </w:r>
    </w:p>
    <w:p w:rsidR="00392C5C" w:rsidRDefault="004C0B96">
      <w:pPr>
        <w:pStyle w:val="a3"/>
        <w:spacing w:before="9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татьи, обзоры, отчеты и заключения по итогам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392C5C" w:rsidRDefault="004C0B96">
      <w:pPr>
        <w:spacing w:line="254" w:lineRule="auto"/>
        <w:ind w:left="116" w:right="114" w:firstLine="226"/>
        <w:jc w:val="right"/>
        <w:rPr>
          <w:sz w:val="20"/>
        </w:rPr>
      </w:pPr>
      <w:r>
        <w:rPr>
          <w:b/>
          <w:i/>
          <w:color w:val="231F20"/>
          <w:w w:val="120"/>
          <w:sz w:val="20"/>
        </w:rPr>
        <w:t>Особенности</w:t>
      </w:r>
      <w:r>
        <w:rPr>
          <w:b/>
          <w:i/>
          <w:color w:val="231F20"/>
          <w:spacing w:val="38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 xml:space="preserve">организации </w:t>
      </w:r>
      <w:r>
        <w:rPr>
          <w:b/>
          <w:i/>
          <w:color w:val="231F20"/>
          <w:spacing w:val="38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 xml:space="preserve">учебной </w:t>
      </w:r>
      <w:r>
        <w:rPr>
          <w:b/>
          <w:i/>
          <w:color w:val="231F20"/>
          <w:spacing w:val="38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исследователь-</w:t>
      </w:r>
      <w:r>
        <w:rPr>
          <w:b/>
          <w:i/>
          <w:color w:val="231F20"/>
          <w:spacing w:val="-57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ской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деятельности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в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амках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внеурочной</w:t>
      </w:r>
      <w:r>
        <w:rPr>
          <w:b/>
          <w:i/>
          <w:color w:val="231F20"/>
          <w:spacing w:val="6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деятельности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ь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ИД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учающихся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неурочной</w:t>
      </w:r>
      <w:r>
        <w:rPr>
          <w:color w:val="231F20"/>
          <w:spacing w:val="1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льност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,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ом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ча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етс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аточ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ремен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ацию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едени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ернутого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-</w:t>
      </w:r>
    </w:p>
    <w:p w:rsidR="00392C5C" w:rsidRDefault="004C0B96">
      <w:pPr>
        <w:pStyle w:val="a3"/>
        <w:spacing w:line="225" w:lineRule="exact"/>
        <w:ind w:left="116" w:right="0" w:firstLine="0"/>
      </w:pPr>
      <w:r>
        <w:rPr>
          <w:color w:val="231F20"/>
          <w:w w:val="115"/>
        </w:rPr>
        <w:t>ноцен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сследования.</w:t>
      </w:r>
    </w:p>
    <w:p w:rsidR="00392C5C" w:rsidRDefault="004C0B96">
      <w:pPr>
        <w:pStyle w:val="a3"/>
        <w:spacing w:before="11" w:line="254" w:lineRule="auto"/>
        <w:ind w:left="116" w:right="114"/>
      </w:pPr>
      <w:r>
        <w:rPr>
          <w:color w:val="231F20"/>
          <w:w w:val="115"/>
        </w:rPr>
        <w:t>С учетом этого при организации УИД обучающихся во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е время целесообразно ориентироваться на 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3"/>
        <w:spacing w:line="226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35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оциально-гуманитарно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филологическое;</w:t>
      </w:r>
    </w:p>
    <w:p w:rsidR="00392C5C" w:rsidRDefault="004C0B96">
      <w:pPr>
        <w:pStyle w:val="a3"/>
        <w:spacing w:before="12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4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естественно-научно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 </w:t>
      </w:r>
      <w:r>
        <w:rPr>
          <w:rFonts w:ascii="Segoe UI Symbol" w:hAnsi="Segoe UI Symbol"/>
          <w:color w:val="231F20"/>
          <w:spacing w:val="2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информационно-технологическо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4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междисциплинарное.</w:t>
      </w:r>
    </w:p>
    <w:p w:rsidR="00392C5C" w:rsidRDefault="004C0B96">
      <w:pPr>
        <w:pStyle w:val="a3"/>
        <w:spacing w:before="13" w:line="254" w:lineRule="auto"/>
        <w:ind w:left="116" w:right="0"/>
        <w:jc w:val="left"/>
      </w:pPr>
      <w:r>
        <w:rPr>
          <w:color w:val="231F20"/>
          <w:w w:val="115"/>
        </w:rPr>
        <w:t>Основны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ормам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неуро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3"/>
        <w:spacing w:line="228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ференция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еминар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искуссия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испут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брифинг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нтервью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елемост;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lastRenderedPageBreak/>
        <w:t xml:space="preserve">6 </w:t>
      </w:r>
      <w:r>
        <w:rPr>
          <w:color w:val="231F20"/>
          <w:w w:val="120"/>
        </w:rPr>
        <w:t>исследовательская практика, образовательные экспеди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ход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езд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скурсии;</w:t>
      </w:r>
    </w:p>
    <w:p w:rsidR="00392C5C" w:rsidRDefault="004C0B96">
      <w:pPr>
        <w:pStyle w:val="a3"/>
        <w:spacing w:line="228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учно-исследовательско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ществ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чащихся.</w:t>
      </w:r>
    </w:p>
    <w:p w:rsidR="00392C5C" w:rsidRDefault="004C0B96">
      <w:pPr>
        <w:pStyle w:val="a3"/>
        <w:spacing w:before="13" w:line="254" w:lineRule="auto"/>
        <w:ind w:left="116" w:right="115"/>
      </w:pPr>
      <w:r>
        <w:rPr>
          <w:color w:val="231F20"/>
          <w:w w:val="115"/>
        </w:rPr>
        <w:t>Для представления итогов УИД во внеурочное время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целесообразно использование следующих форм предъ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ись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сс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ла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татьи, обзоры, отчеты и заключения по итогам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ботки архивов, исследований по различным предме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25"/>
        </w:rPr>
        <w:t>Общие рекомендации по оцениванию учебной исследо-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25"/>
        </w:rPr>
        <w:t>вательской</w:t>
      </w:r>
      <w:r>
        <w:rPr>
          <w:color w:val="231F20"/>
          <w:spacing w:val="16"/>
          <w:w w:val="125"/>
        </w:rPr>
        <w:t xml:space="preserve"> </w:t>
      </w:r>
      <w:r>
        <w:rPr>
          <w:color w:val="231F20"/>
          <w:w w:val="125"/>
        </w:rPr>
        <w:t>деятельности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При оценивании результатов УИД следует 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то, что основными критериями учебного исследования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 то, насколько доказательно и корректно решена по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ая проблема, насколько полно и последовательно дости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т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формулирован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ль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ипотеза.</w:t>
      </w:r>
    </w:p>
    <w:p w:rsidR="00392C5C" w:rsidRDefault="004C0B96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коль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мся в рамках проведения исследования удалось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следователь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йствия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ы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м и желательным состоянием ситуации, объекта,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е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,  м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ть по самостоятельно составленному плану опыт,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ксперимент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больш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ние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на применимость и достоверность 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эксперимента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текстах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73"/>
        <w:ind w:left="117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Особенности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рганизации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ектной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ятельности</w:t>
      </w:r>
    </w:p>
    <w:p w:rsidR="00392C5C" w:rsidRDefault="004C0B96">
      <w:pPr>
        <w:pStyle w:val="a3"/>
        <w:spacing w:before="74" w:line="256" w:lineRule="auto"/>
        <w:ind w:left="116" w:right="114"/>
      </w:pPr>
      <w:r>
        <w:rPr>
          <w:color w:val="231F20"/>
          <w:w w:val="115"/>
        </w:rPr>
        <w:t>Особенность проектной деятельности (далее — ПД) заключ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ся в том, что она нацелена на получение конкретного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«продукта»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ра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ланирован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ресурсов.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ПД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имеет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прикладной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ориентирована на поиск, нахождение обучающимися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 средства (инструмента и пр.) для решения жизн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циально-значим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блемы.</w:t>
      </w:r>
    </w:p>
    <w:p w:rsidR="00392C5C" w:rsidRDefault="004C0B96">
      <w:pPr>
        <w:pStyle w:val="a3"/>
        <w:spacing w:before="6" w:line="256" w:lineRule="auto"/>
        <w:ind w:left="116" w:right="114"/>
      </w:pPr>
      <w:r>
        <w:rPr>
          <w:color w:val="231F20"/>
          <w:w w:val="120"/>
        </w:rPr>
        <w:t>Проектные задачи отличаются от исследовательских и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гик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ш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е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целен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мений:</w:t>
      </w:r>
    </w:p>
    <w:p w:rsidR="00392C5C" w:rsidRDefault="004C0B96">
      <w:pPr>
        <w:pStyle w:val="a3"/>
        <w:spacing w:before="3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ть оптимальный путь решения проблемного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, прогнозировать проектный результат и оформлять его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ь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«продукта»;</w:t>
      </w:r>
    </w:p>
    <w:p w:rsidR="00392C5C" w:rsidRDefault="004C0B96">
      <w:pPr>
        <w:pStyle w:val="a3"/>
        <w:spacing w:before="3" w:line="256" w:lineRule="auto"/>
        <w:ind w:left="343" w:right="112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аксимальн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ект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«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кт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еся  знания  и  освоенные  способы  действ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достаточно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изводи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бор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ходим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етод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прич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учных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а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вети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про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«Чт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еобхо-</w:t>
      </w:r>
    </w:p>
    <w:p w:rsidR="00392C5C" w:rsidRDefault="004C0B96">
      <w:pPr>
        <w:pStyle w:val="a3"/>
        <w:spacing w:before="4" w:line="256" w:lineRule="auto"/>
        <w:ind w:left="116" w:right="114" w:firstLine="0"/>
      </w:pPr>
      <w:r>
        <w:rPr>
          <w:color w:val="231F20"/>
          <w:w w:val="115"/>
        </w:rPr>
        <w:t>дим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ДЕЛ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сконструировать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моделировать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зготов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др.), чтобы решить реально существующую или потен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начим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блему?».</w:t>
      </w:r>
    </w:p>
    <w:p w:rsidR="00392C5C" w:rsidRDefault="004C0B96">
      <w:pPr>
        <w:pStyle w:val="a3"/>
        <w:spacing w:before="3" w:line="256" w:lineRule="auto"/>
        <w:ind w:left="116" w:right="115"/>
      </w:pPr>
      <w:r>
        <w:rPr>
          <w:color w:val="231F20"/>
          <w:w w:val="115"/>
        </w:rPr>
        <w:t>Осуществление ПД обучающимися включает в себя ряд э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:</w:t>
      </w:r>
    </w:p>
    <w:p w:rsidR="00392C5C" w:rsidRDefault="004C0B96">
      <w:pPr>
        <w:pStyle w:val="a3"/>
        <w:spacing w:before="2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формулир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блемы;</w:t>
      </w:r>
    </w:p>
    <w:p w:rsidR="00392C5C" w:rsidRDefault="004C0B96">
      <w:pPr>
        <w:pStyle w:val="a3"/>
        <w:spacing w:before="1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улирова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before="1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станов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before="1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ставл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392C5C" w:rsidRDefault="004C0B96">
      <w:pPr>
        <w:pStyle w:val="a3"/>
        <w:spacing w:before="17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12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сбор 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информации/исследование;</w:t>
      </w:r>
    </w:p>
    <w:p w:rsidR="00392C5C" w:rsidRDefault="004C0B96">
      <w:pPr>
        <w:pStyle w:val="a3"/>
        <w:spacing w:before="1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хнологиче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тапа;</w:t>
      </w:r>
    </w:p>
    <w:p w:rsidR="00392C5C" w:rsidRDefault="004C0B96">
      <w:pPr>
        <w:pStyle w:val="a3"/>
        <w:spacing w:before="1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392C5C" w:rsidRDefault="004C0B96">
      <w:pPr>
        <w:pStyle w:val="a3"/>
        <w:spacing w:before="17" w:line="256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флекси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ект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полнения.</w:t>
      </w:r>
    </w:p>
    <w:p w:rsidR="00392C5C" w:rsidRDefault="004C0B96">
      <w:pPr>
        <w:pStyle w:val="a3"/>
        <w:spacing w:before="2" w:line="256" w:lineRule="auto"/>
        <w:ind w:left="116" w:right="112"/>
      </w:pPr>
      <w:r>
        <w:rPr>
          <w:color w:val="231F20"/>
          <w:w w:val="115"/>
        </w:rPr>
        <w:t>При организации ПД необходимо учитывать, что в лю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ут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ая, в связи с чем обучающиеся должны быть сори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ы на то, что, прежде чем создать требуемое для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 новое практическое средство, им сначала пред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й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уа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  («прод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»).</w:t>
      </w:r>
    </w:p>
    <w:p w:rsidR="00392C5C" w:rsidRDefault="00392C5C">
      <w:pPr>
        <w:spacing w:line="256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Heading5"/>
        <w:spacing w:before="70" w:line="254" w:lineRule="auto"/>
        <w:ind w:left="116" w:right="115" w:firstLine="226"/>
      </w:pPr>
      <w:r>
        <w:rPr>
          <w:color w:val="231F20"/>
          <w:w w:val="125"/>
        </w:rPr>
        <w:lastRenderedPageBreak/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организации  проектной  деятельности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30"/>
        </w:rPr>
        <w:t>в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рамках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урочной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ятельности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собенности организации проектной деятельност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в рамках урочной деятельности так же, как и при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 ограничено и не может быть направлено на осущест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олноценной проектной работы в классе и в рамках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ний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 учетом этого при организации ПД обучающихся в ур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 целесообразно ориентироваться на реализацию двух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ектирования:</w:t>
      </w:r>
    </w:p>
    <w:p w:rsidR="00392C5C" w:rsidRDefault="004C0B96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9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предметные 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роекты;</w:t>
      </w:r>
    </w:p>
    <w:p w:rsidR="00392C5C" w:rsidRDefault="004C0B96">
      <w:pPr>
        <w:pStyle w:val="a3"/>
        <w:spacing w:before="5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40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метапредметные 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оекты.</w:t>
      </w:r>
    </w:p>
    <w:p w:rsidR="00392C5C" w:rsidRDefault="004C0B96">
      <w:pPr>
        <w:pStyle w:val="a3"/>
        <w:spacing w:before="13" w:line="254" w:lineRule="auto"/>
        <w:ind w:left="116" w:right="114"/>
        <w:jc w:val="right"/>
      </w:pP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тлич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ектов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цел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spacing w:val="-1"/>
          <w:w w:val="120"/>
        </w:rPr>
        <w:t>предмет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spacing w:val="-1"/>
          <w:w w:val="120"/>
        </w:rPr>
        <w:t>обуч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spacing w:val="-1"/>
          <w:w w:val="120"/>
        </w:rPr>
        <w:t>метапредмет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ект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риентированы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иклад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облем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вяз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адачам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жизненно-практического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циальн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ха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ер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ыходящи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амк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едметн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392C5C" w:rsidRDefault="004C0B96">
      <w:pPr>
        <w:pStyle w:val="a3"/>
        <w:spacing w:line="228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онопроек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использов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мета);</w:t>
      </w:r>
    </w:p>
    <w:p w:rsidR="00392C5C" w:rsidRDefault="004C0B96">
      <w:pPr>
        <w:pStyle w:val="a3"/>
        <w:spacing w:before="8" w:line="254" w:lineRule="auto"/>
        <w:ind w:left="343" w:right="117" w:hanging="142"/>
      </w:pPr>
      <w:r>
        <w:rPr>
          <w:rFonts w:ascii="Segoe UI Symbol" w:hAnsi="Segoe UI Symbol"/>
          <w:color w:val="231F20"/>
          <w:spacing w:val="-2"/>
          <w:w w:val="115"/>
          <w:position w:val="1"/>
          <w:sz w:val="14"/>
        </w:rPr>
        <w:t xml:space="preserve">6 </w:t>
      </w:r>
      <w:r>
        <w:rPr>
          <w:color w:val="231F20"/>
          <w:spacing w:val="-2"/>
          <w:w w:val="115"/>
        </w:rPr>
        <w:t xml:space="preserve">межпредметный проект </w:t>
      </w:r>
      <w:r>
        <w:rPr>
          <w:color w:val="231F20"/>
          <w:spacing w:val="-1"/>
          <w:w w:val="115"/>
        </w:rPr>
        <w:t>(использование интегрированного 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едметов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етапроект (использование областей знания и методов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ходящ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мк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мет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учения)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В связи с недостаточностью времени на реализацию пол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го проекта на уроке, наиболее целесообразным с мет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точки зрения и оптимальным с точки зрения 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ат является использование на уроках учебных задач, на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блем: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а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..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ишит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ъясните)?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аки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блемы..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о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ит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моделируйте)?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дел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дайт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стру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ю)?</w:t>
      </w:r>
    </w:p>
    <w:p w:rsidR="00392C5C" w:rsidRDefault="004C0B96">
      <w:pPr>
        <w:pStyle w:val="a3"/>
        <w:spacing w:line="228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ыглядело..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(опишите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еконструируйте)?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буде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ыглядеть..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(опишите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прогнозируйте)?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форма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того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ея-</w:t>
      </w:r>
    </w:p>
    <w:p w:rsidR="00392C5C" w:rsidRDefault="004C0B96">
      <w:pPr>
        <w:pStyle w:val="a3"/>
        <w:spacing w:line="228" w:lineRule="exact"/>
        <w:ind w:left="116" w:right="0" w:firstLine="0"/>
        <w:jc w:val="left"/>
      </w:pPr>
      <w:r>
        <w:rPr>
          <w:color w:val="231F20"/>
          <w:w w:val="120"/>
        </w:rPr>
        <w:t>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392C5C" w:rsidRDefault="004C0B96">
      <w:pPr>
        <w:pStyle w:val="a3"/>
        <w:spacing w:before="12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атериальны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ъект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акет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онструкторск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делие;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тч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кс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ьтимедий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ы)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25"/>
        </w:rPr>
        <w:t>Особенности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организации  проектной  деятельности</w:t>
      </w:r>
      <w:r>
        <w:rPr>
          <w:color w:val="231F20"/>
          <w:spacing w:val="-60"/>
          <w:w w:val="125"/>
        </w:rPr>
        <w:t xml:space="preserve"> </w:t>
      </w:r>
      <w:r>
        <w:rPr>
          <w:color w:val="231F20"/>
          <w:w w:val="130"/>
        </w:rPr>
        <w:t>в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рамках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внеурочной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деятельности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собенности организации проектной деятельност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в рамках внеурочной деятельности так же, как и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 учебных исследований, связаны с тем, что име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еся время предоставляет большие возможности для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, подготовки и реализации развернутого и полноц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екта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 учетом этого при организации ПД обучающихся во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е время целесообразно ориентироваться на 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ектирования:</w:t>
      </w:r>
    </w:p>
    <w:p w:rsidR="00392C5C" w:rsidRDefault="004C0B96">
      <w:pPr>
        <w:pStyle w:val="a3"/>
        <w:spacing w:line="227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4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гуманитарное;</w:t>
      </w:r>
    </w:p>
    <w:p w:rsidR="00392C5C" w:rsidRDefault="004C0B96">
      <w:pPr>
        <w:pStyle w:val="a3"/>
        <w:spacing w:before="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4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естественно-научно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40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оциально-ориентированно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4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инженерно-техническо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2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художественно-творческо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8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портивно-оздоровительное;</w:t>
      </w:r>
    </w:p>
    <w:p w:rsidR="00392C5C" w:rsidRDefault="004C0B96">
      <w:pPr>
        <w:pStyle w:val="a3"/>
        <w:spacing w:before="12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 </w:t>
      </w:r>
      <w:r>
        <w:rPr>
          <w:rFonts w:ascii="Segoe UI Symbol" w:hAnsi="Segoe UI Symbol"/>
          <w:color w:val="231F20"/>
          <w:spacing w:val="4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туристско-краеведческое.</w:t>
      </w:r>
    </w:p>
    <w:p w:rsidR="00392C5C" w:rsidRDefault="004C0B96">
      <w:pPr>
        <w:pStyle w:val="a3"/>
        <w:spacing w:before="13" w:line="254" w:lineRule="auto"/>
        <w:ind w:left="116" w:right="112"/>
        <w:jc w:val="left"/>
      </w:pP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Д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ы:</w:t>
      </w:r>
    </w:p>
    <w:p w:rsidR="00392C5C" w:rsidRDefault="004C0B96">
      <w:pPr>
        <w:pStyle w:val="a3"/>
        <w:spacing w:line="228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3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творческие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астерские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1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экспериментальные 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лаборатори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1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конструкторско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юро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3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проектные 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недели;</w:t>
      </w:r>
    </w:p>
    <w:p w:rsidR="00392C5C" w:rsidRDefault="004C0B96">
      <w:pPr>
        <w:spacing w:before="13"/>
        <w:ind w:left="202"/>
        <w:rPr>
          <w:sz w:val="20"/>
        </w:rPr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4"/>
          <w:w w:val="115"/>
          <w:position w:val="1"/>
          <w:sz w:val="14"/>
        </w:rPr>
        <w:t xml:space="preserve"> </w:t>
      </w:r>
      <w:r>
        <w:rPr>
          <w:color w:val="231F20"/>
          <w:w w:val="115"/>
          <w:sz w:val="20"/>
        </w:rPr>
        <w:t>практикумы.</w:t>
      </w:r>
    </w:p>
    <w:p w:rsidR="00392C5C" w:rsidRDefault="004C0B96">
      <w:pPr>
        <w:pStyle w:val="a3"/>
        <w:spacing w:before="12" w:line="254" w:lineRule="auto"/>
        <w:ind w:left="116" w:right="0"/>
        <w:jc w:val="left"/>
      </w:pPr>
      <w:r>
        <w:rPr>
          <w:color w:val="231F20"/>
          <w:w w:val="115"/>
        </w:rPr>
        <w:t>Формам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того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неуроч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атериальны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объек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акет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нструкторско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.)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медийный продукт (плакат, газета, журнал, рекламная 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укция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иль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ублично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ероприят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образовательн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быти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циа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ероприятие/акция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еатральн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становк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.)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тчет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екту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(тексты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ультимедий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дукты).</w:t>
      </w:r>
    </w:p>
    <w:p w:rsidR="00392C5C" w:rsidRDefault="004C0B96">
      <w:pPr>
        <w:pStyle w:val="Heading5"/>
        <w:spacing w:line="254" w:lineRule="auto"/>
        <w:ind w:left="116" w:right="115" w:firstLine="226"/>
      </w:pPr>
      <w:r>
        <w:rPr>
          <w:color w:val="231F20"/>
          <w:w w:val="125"/>
        </w:rPr>
        <w:t>Общие рекомендации по оцениванию проектной дея-</w:t>
      </w:r>
      <w:r>
        <w:rPr>
          <w:color w:val="231F20"/>
          <w:spacing w:val="1"/>
          <w:w w:val="125"/>
        </w:rPr>
        <w:t xml:space="preserve"> </w:t>
      </w:r>
      <w:r>
        <w:rPr>
          <w:color w:val="231F20"/>
          <w:w w:val="125"/>
        </w:rPr>
        <w:t>тельности</w:t>
      </w:r>
    </w:p>
    <w:p w:rsidR="00392C5C" w:rsidRDefault="004C0B96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При оценивании результатов ПД следует ориентировать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, что основными критериями учебного проекта является то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скольк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рактичен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олученный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результат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е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насколько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7" w:right="114" w:firstLine="0"/>
      </w:pPr>
      <w:r>
        <w:rPr>
          <w:color w:val="231F20"/>
          <w:w w:val="115"/>
        </w:rPr>
        <w:lastRenderedPageBreak/>
        <w:t>эффективно этот результат (техническое устройство, програм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дукт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нженер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онструк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.)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мога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и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явленн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блему.</w:t>
      </w:r>
    </w:p>
    <w:p w:rsidR="00392C5C" w:rsidRDefault="004C0B96">
      <w:pPr>
        <w:pStyle w:val="a3"/>
        <w:spacing w:before="1" w:line="247" w:lineRule="auto"/>
        <w:ind w:left="117" w:right="114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коль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мся в рамках проведения исследования удалось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ект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:</w:t>
      </w:r>
    </w:p>
    <w:p w:rsidR="00392C5C" w:rsidRDefault="004C0B96">
      <w:pPr>
        <w:pStyle w:val="a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е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392C5C" w:rsidRDefault="004C0B96">
      <w:pPr>
        <w:pStyle w:val="a3"/>
        <w:spacing w:before="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предели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птимальн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у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блемы;</w:t>
      </w:r>
    </w:p>
    <w:p w:rsidR="00392C5C" w:rsidRDefault="004C0B96">
      <w:pPr>
        <w:pStyle w:val="a3"/>
        <w:spacing w:before="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бот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лану;</w:t>
      </w:r>
    </w:p>
    <w:p w:rsidR="00392C5C" w:rsidRDefault="004C0B96">
      <w:pPr>
        <w:pStyle w:val="a3"/>
        <w:spacing w:before="7"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9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еализоват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роектный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замысел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формит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а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«продукта»;</w:t>
      </w:r>
    </w:p>
    <w:p w:rsidR="00392C5C" w:rsidRDefault="004C0B96">
      <w:pPr>
        <w:pStyle w:val="a3"/>
        <w:spacing w:line="247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амооценку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езультата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заимоценк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уппе.</w:t>
      </w:r>
    </w:p>
    <w:p w:rsidR="00392C5C" w:rsidRDefault="004C0B96">
      <w:pPr>
        <w:pStyle w:val="a3"/>
        <w:spacing w:before="1" w:line="247" w:lineRule="auto"/>
        <w:ind w:left="116" w:right="0"/>
        <w:jc w:val="left"/>
      </w:pP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ублич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ц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вается: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ачество защиты проекта (четкость и ясность изложения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; убедительность рассуждений; последовательность в 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ентации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огич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игинальность)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ачество наглядного представления проекта (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ов, схем, графиков, моделей и других средств нагля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зентации);</w:t>
      </w:r>
    </w:p>
    <w:p w:rsidR="00392C5C" w:rsidRDefault="004C0B96">
      <w:pPr>
        <w:pStyle w:val="a3"/>
        <w:spacing w:before="1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ачество письменного текста (соответствие плану, офор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мот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ложения)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ровень коммуникативных умений (умение отвечать на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авленные вопросы, аргументировать и отстаивать соб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ую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очк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ре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участво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искуссии)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50"/>
        </w:tabs>
        <w:spacing w:before="146"/>
        <w:ind w:left="749" w:hanging="63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рганизационный</w:t>
      </w:r>
      <w:r>
        <w:rPr>
          <w:rFonts w:ascii="Verdana" w:hAnsi="Verdana"/>
          <w:color w:val="231F20"/>
          <w:spacing w:val="-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здел</w:t>
      </w:r>
    </w:p>
    <w:p w:rsidR="00392C5C" w:rsidRDefault="004C0B96">
      <w:pPr>
        <w:pStyle w:val="Heading5"/>
        <w:spacing w:before="64" w:line="247" w:lineRule="auto"/>
        <w:ind w:left="116" w:right="115" w:firstLine="226"/>
      </w:pPr>
      <w:r>
        <w:rPr>
          <w:color w:val="231F20"/>
          <w:w w:val="130"/>
        </w:rPr>
        <w:t>Формы взаимодействия участников образователь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ного процесса при создании и реализации программы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развития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универсальных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учебных</w:t>
      </w:r>
      <w:r>
        <w:rPr>
          <w:color w:val="231F20"/>
          <w:spacing w:val="13"/>
          <w:w w:val="130"/>
        </w:rPr>
        <w:t xml:space="preserve"> </w:t>
      </w:r>
      <w:r>
        <w:rPr>
          <w:color w:val="231F20"/>
          <w:w w:val="130"/>
        </w:rPr>
        <w:t>действий</w:t>
      </w:r>
    </w:p>
    <w:p w:rsidR="00392C5C" w:rsidRDefault="004C0B96">
      <w:pPr>
        <w:pStyle w:val="a3"/>
        <w:spacing w:line="247" w:lineRule="auto"/>
        <w:ind w:left="116" w:right="114"/>
      </w:pPr>
      <w:r>
        <w:rPr>
          <w:color w:val="231F20"/>
          <w:w w:val="115"/>
        </w:rPr>
        <w:t>C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работ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упп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иям:</w:t>
      </w:r>
    </w:p>
    <w:p w:rsidR="00392C5C" w:rsidRDefault="004C0B96">
      <w:pPr>
        <w:pStyle w:val="a3"/>
        <w:spacing w:before="1" w:line="247" w:lineRule="auto"/>
        <w:ind w:left="343" w:right="115" w:hanging="142"/>
      </w:pPr>
      <w:r>
        <w:rPr>
          <w:rFonts w:ascii="Segoe UI Symbol" w:hAnsi="Segoe UI Symbol"/>
          <w:color w:val="231F20"/>
          <w:spacing w:val="-2"/>
          <w:w w:val="120"/>
          <w:position w:val="1"/>
          <w:sz w:val="14"/>
        </w:rPr>
        <w:t xml:space="preserve">6 </w:t>
      </w:r>
      <w:r>
        <w:rPr>
          <w:color w:val="231F20"/>
          <w:spacing w:val="-2"/>
          <w:w w:val="120"/>
        </w:rPr>
        <w:t>разработ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ла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оордин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учителей-пре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тников, направленной на формирование 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чебных действий на основе ПООП и ПРП; выделение общ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ля всех предметов планируемых результатов в овлад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знавательными, коммуникативными, регулятивными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действиями; определение образовательной предме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которая может быть положена в основу работы по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УД;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пределение способов межпредметной интеграции, обеспеч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ющей достижение данных результатов (междисциплин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дуль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тегратив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рок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.)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ение этапов и форм постепенного усложнения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 учащихся по овладению универсальными учеб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работка общего алгоритма (технологической схемы) у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, имеющего два целевых фокуса: предметный и мета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работка основных подходов к конструированию задач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йствий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онкретизация основных подходов к организации учебно-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тельской и проектной деятельности обучающихс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работка основных подходов к организации учеб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КТ-компетенций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работка комплекса мер по организации системы 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 и развитию универсальных учебных действий у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работка методики и инструментария мониторинга успе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и освоения и применения обучающимися универс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йствий;</w:t>
      </w:r>
    </w:p>
    <w:p w:rsidR="00392C5C" w:rsidRDefault="004C0B96">
      <w:pPr>
        <w:pStyle w:val="a3"/>
        <w:spacing w:line="254" w:lineRule="auto"/>
        <w:ind w:left="343" w:right="117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и проведение серии семинаров с учителями,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ботающим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реемственност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лан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УУД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проведение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систематических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нсультац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ами-предме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м универсальных учебных действий в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е;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и проведение методических семинаров с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ами-предме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у и способам минимизации рисков развития УУД у 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ъяснительной/просвети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блема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отражения результатов работы по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айт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Рабоче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еализова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тапо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соблюдением необходимых процедур контроля, коррекц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глас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нкр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д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а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тверждаю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уководителем)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5"/>
      </w:pPr>
      <w:r>
        <w:rPr>
          <w:color w:val="231F20"/>
          <w:w w:val="115"/>
        </w:rPr>
        <w:lastRenderedPageBreak/>
        <w:t>На подготовительном этапе команда образовательной орг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вест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налитическ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боты: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сматривать, какие рекомендательные, теоретические,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дические материалы могут быть использованы в да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 для наиболее эффектив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граммы;</w:t>
      </w:r>
    </w:p>
    <w:p w:rsidR="00392C5C" w:rsidRDefault="004C0B96">
      <w:pPr>
        <w:pStyle w:val="a3"/>
        <w:spacing w:before="3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ебностями, в том числе лиц, проявивших выдающиеся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ности, детей с ОВЗ, а также возможности построения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аекторий;</w:t>
      </w:r>
    </w:p>
    <w:p w:rsidR="00392C5C" w:rsidRDefault="004C0B96">
      <w:pPr>
        <w:pStyle w:val="a3"/>
        <w:spacing w:before="3" w:line="249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УД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ыдущ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ровне;</w:t>
      </w:r>
    </w:p>
    <w:p w:rsidR="00392C5C" w:rsidRDefault="004C0B96">
      <w:pPr>
        <w:pStyle w:val="a3"/>
        <w:spacing w:before="2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, в том числе с использованием информационны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рс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before="3" w:line="249" w:lineRule="auto"/>
        <w:ind w:left="116" w:right="114"/>
        <w:jc w:val="right"/>
      </w:pP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новно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тап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водить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работк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тратег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УД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ханизм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лиз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грамм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иса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пециа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ебов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ловия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УД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лючитель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ап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ть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су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хо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еализ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грам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шко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тод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ра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возможно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влечение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нешн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онсультант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разовательных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учных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изаций)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отнес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о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бочи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грамма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дмета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обх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имо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тоб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уляр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е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проводила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методические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советы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определения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уче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спользуем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аз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зоват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олог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етодик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ниверса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чеб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й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УУД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ккумулиру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тенциа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ых</w:t>
      </w:r>
    </w:p>
    <w:p w:rsidR="00DE795B" w:rsidRDefault="004C0B96" w:rsidP="00DE795B">
      <w:pPr>
        <w:pStyle w:val="a3"/>
        <w:spacing w:before="12"/>
        <w:ind w:left="116" w:right="0" w:firstLine="0"/>
        <w:jc w:val="left"/>
        <w:rPr>
          <w:color w:val="231F20"/>
          <w:w w:val="90"/>
        </w:rPr>
      </w:pPr>
      <w:r>
        <w:rPr>
          <w:color w:val="231F20"/>
          <w:w w:val="115"/>
        </w:rPr>
        <w:t>специалистов-предметников.</w:t>
      </w:r>
    </w:p>
    <w:p w:rsidR="00DE795B" w:rsidRDefault="00DE795B" w:rsidP="00DE795B">
      <w:pPr>
        <w:pStyle w:val="a3"/>
        <w:spacing w:before="12"/>
        <w:ind w:left="116" w:right="0" w:firstLine="0"/>
        <w:jc w:val="left"/>
        <w:rPr>
          <w:color w:val="231F20"/>
          <w:w w:val="90"/>
        </w:rPr>
      </w:pPr>
    </w:p>
    <w:p w:rsidR="00392C5C" w:rsidRPr="00DE795B" w:rsidRDefault="004C0B96" w:rsidP="00DE795B">
      <w:pPr>
        <w:pStyle w:val="a3"/>
        <w:spacing w:before="12"/>
        <w:ind w:left="116" w:right="0" w:firstLine="0"/>
        <w:jc w:val="left"/>
        <w:rPr>
          <w:b/>
        </w:rPr>
      </w:pPr>
      <w:r>
        <w:rPr>
          <w:color w:val="231F20"/>
          <w:spacing w:val="58"/>
        </w:rPr>
        <w:t xml:space="preserve"> </w:t>
      </w:r>
      <w:r w:rsidRPr="00DE795B">
        <w:rPr>
          <w:b/>
          <w:color w:val="231F20"/>
          <w:w w:val="90"/>
        </w:rPr>
        <w:t>ПРОГРАММА</w:t>
      </w:r>
      <w:r w:rsidRPr="00DE795B">
        <w:rPr>
          <w:b/>
          <w:color w:val="231F20"/>
          <w:spacing w:val="59"/>
        </w:rPr>
        <w:t xml:space="preserve"> </w:t>
      </w:r>
      <w:r w:rsidRPr="00DE795B">
        <w:rPr>
          <w:b/>
          <w:color w:val="231F20"/>
          <w:w w:val="90"/>
        </w:rPr>
        <w:t>ВОСПИТАНИЯ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14"/>
        </w:tabs>
        <w:spacing w:before="90"/>
        <w:ind w:left="713" w:hanging="597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>Пояснительная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аписка</w:t>
      </w:r>
    </w:p>
    <w:p w:rsidR="00392C5C" w:rsidRDefault="004C0B96">
      <w:pPr>
        <w:pStyle w:val="a3"/>
        <w:spacing w:before="67" w:line="249" w:lineRule="auto"/>
        <w:ind w:left="116" w:right="114"/>
      </w:pPr>
      <w:r>
        <w:rPr>
          <w:color w:val="231F20"/>
          <w:w w:val="115"/>
        </w:rPr>
        <w:t>Программа воспитания является обязательной частью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грамм.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Назначение примерной программы воспитания — помочь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начального общего, основного общего, среднего 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го образования создать и реализовать собственные работ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программы воспитания, направленные на решение пр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армонич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хожд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циаль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р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аж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и их людьми. Примерная программа воспитания пока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чи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мести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рект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работе, старший вожатый, воспитатель, куратор, ть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 и т. п.) могут реализовать воспитательный потенциал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 с обучающимися деятельности и тем самым сдел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вою образовательную организацию воспитывающе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.</w:t>
      </w:r>
    </w:p>
    <w:p w:rsidR="00392C5C" w:rsidRDefault="004C0B96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В центре примерной программы воспитания в соответстви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 находится личностное развитие обучающихся, 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 у них системных знаний о различных аспектах 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и мира. Одним из результатов реализации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ет приобщение обучающихся к российским традици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м ценностям, правилам и нормам поведения 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в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личностных результатов, указанных во ФГОС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развитию; мотивация к познанию и обучению; цен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и и социально-значимые качества личности; 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циально-значим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Примерная программа воспитания — это не перечень обя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 системы возможных форм и методов работы с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мися.</w:t>
      </w:r>
    </w:p>
    <w:p w:rsidR="00392C5C" w:rsidRDefault="004C0B96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На основе примерной программы воспитания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организации разрабатывают свои рабочие программы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ую  программу  необходимо  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  программы 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н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зволяе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ажд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яв за основу содержание основных ее разделов, коррек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их там, где это необходимо: добавлять нужные или у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 неактуальные материалы, приводя тем самым свою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 организация будет осуществлять в сфере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Рабочие программы воспитания образовательных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ключ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етыр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дела:</w:t>
      </w:r>
    </w:p>
    <w:p w:rsidR="00392C5C" w:rsidRDefault="004C0B96">
      <w:pPr>
        <w:pStyle w:val="a5"/>
        <w:numPr>
          <w:ilvl w:val="3"/>
          <w:numId w:val="8"/>
        </w:numPr>
        <w:tabs>
          <w:tab w:val="left" w:pos="613"/>
        </w:tabs>
        <w:spacing w:line="254" w:lineRule="auto"/>
        <w:ind w:left="117" w:right="115" w:firstLine="226"/>
        <w:jc w:val="both"/>
        <w:rPr>
          <w:color w:val="231F20"/>
          <w:sz w:val="20"/>
        </w:rPr>
      </w:pPr>
      <w:r>
        <w:rPr>
          <w:i/>
          <w:color w:val="231F20"/>
          <w:w w:val="120"/>
          <w:sz w:val="20"/>
        </w:rPr>
        <w:t>Раздел «Особенности организуемого в образовательн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организации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оспитательног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цесса</w:t>
      </w:r>
      <w:r>
        <w:rPr>
          <w:color w:val="231F20"/>
          <w:w w:val="120"/>
          <w:sz w:val="20"/>
        </w:rPr>
        <w:t>»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ов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ая организация кратко описывает специфику своей дея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ости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фере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спитания.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есь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жет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ыть</w:t>
      </w:r>
      <w:r>
        <w:rPr>
          <w:color w:val="231F20"/>
          <w:spacing w:val="1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ещена</w:t>
      </w:r>
    </w:p>
    <w:p w:rsidR="00392C5C" w:rsidRDefault="00392C5C">
      <w:pPr>
        <w:spacing w:line="254" w:lineRule="auto"/>
        <w:jc w:val="both"/>
        <w:rPr>
          <w:sz w:val="20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информация о специфике расположения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, особенностях ее социального окружения, источни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итель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трицательног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лия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учающих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я, значимых партнерах образовательной организации,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ях контингента обучающихся, оригинальных воспит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ходка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аж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 образовательной организации принципах и традициях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392C5C" w:rsidRDefault="004C0B96">
      <w:pPr>
        <w:pStyle w:val="a5"/>
        <w:numPr>
          <w:ilvl w:val="3"/>
          <w:numId w:val="8"/>
        </w:numPr>
        <w:tabs>
          <w:tab w:val="left" w:pos="573"/>
        </w:tabs>
        <w:spacing w:line="254" w:lineRule="auto"/>
        <w:ind w:left="117" w:right="114" w:firstLine="226"/>
        <w:jc w:val="both"/>
        <w:rPr>
          <w:color w:val="231F20"/>
          <w:sz w:val="20"/>
        </w:rPr>
      </w:pPr>
      <w:r>
        <w:rPr>
          <w:i/>
          <w:color w:val="231F20"/>
          <w:w w:val="115"/>
          <w:sz w:val="20"/>
        </w:rPr>
        <w:t>Раздел «Цель и задачи воспитания»</w:t>
      </w:r>
      <w:r>
        <w:rPr>
          <w:color w:val="231F20"/>
          <w:w w:val="115"/>
          <w:sz w:val="20"/>
        </w:rPr>
        <w:t>, в котором на 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зовых общественных ценностей формулируется цель вос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ит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ать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.</w:t>
      </w:r>
    </w:p>
    <w:p w:rsidR="00392C5C" w:rsidRDefault="004C0B96">
      <w:pPr>
        <w:pStyle w:val="a5"/>
        <w:numPr>
          <w:ilvl w:val="3"/>
          <w:numId w:val="8"/>
        </w:numPr>
        <w:tabs>
          <w:tab w:val="left" w:pos="617"/>
        </w:tabs>
        <w:spacing w:line="254" w:lineRule="auto"/>
        <w:ind w:left="117" w:right="113" w:firstLine="226"/>
        <w:jc w:val="both"/>
        <w:rPr>
          <w:color w:val="231F20"/>
          <w:sz w:val="20"/>
        </w:rPr>
      </w:pPr>
      <w:r>
        <w:rPr>
          <w:i/>
          <w:color w:val="231F20"/>
          <w:w w:val="115"/>
          <w:sz w:val="20"/>
        </w:rPr>
        <w:t>Раздел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Виды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ормы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держа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еятельности»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азывае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ом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ет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яться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е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вленных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же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вариан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жд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х ориентирован на одну из поставленных образова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организацией задач воспитания и соответствует одному 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й воспитательной работы образовательной орга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ции. Инвариантными модулями здесь являются: «Класс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ководство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Школь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к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Кур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еуроч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», «Работа с родителями (законными представител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)», «Самоуправление» и «Профориентация» (два последн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 не являются инвариантными для образовательных 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низац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изую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льк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)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тив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м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гут быть: «Ключевые общешкольные дела», «Детские 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динения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Шко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диа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Экскурс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ди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ходы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Организ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о-эсте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».</w:t>
      </w:r>
    </w:p>
    <w:p w:rsidR="00392C5C" w:rsidRDefault="004C0B96">
      <w:pPr>
        <w:pStyle w:val="a3"/>
        <w:spacing w:line="211" w:lineRule="exact"/>
        <w:ind w:left="343" w:right="0" w:firstLine="0"/>
      </w:pPr>
      <w:r>
        <w:rPr>
          <w:color w:val="231F20"/>
          <w:w w:val="115"/>
        </w:rPr>
        <w:t xml:space="preserve">Образовательная 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организация, 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разрабатывая 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бственную</w:t>
      </w:r>
    </w:p>
    <w:p w:rsidR="00392C5C" w:rsidRDefault="004C0B96">
      <w:pPr>
        <w:pStyle w:val="a3"/>
        <w:spacing w:before="1" w:line="254" w:lineRule="auto"/>
        <w:ind w:left="117" w:right="114" w:firstLine="0"/>
      </w:pPr>
      <w:r>
        <w:rPr>
          <w:color w:val="231F20"/>
          <w:w w:val="115"/>
        </w:rPr>
        <w:t>рабочую программу воспитания, вправе включать в нее те 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тивные модули, которые помогут ей в наибольшей степ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овать свой воспитательный потенциал с учетом име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д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кольк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ктика воспитания в образовательных организациях 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образ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имерна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хвати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с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образ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ускает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 по заданному в примерной программе образцу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т добавлять в свою рабочую программу собственные модул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т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полнительн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ключаетс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грамму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117" w:right="115" w:firstLine="0"/>
      </w:pPr>
      <w:r>
        <w:rPr>
          <w:color w:val="231F20"/>
          <w:w w:val="120"/>
        </w:rPr>
        <w:lastRenderedPageBreak/>
        <w:t>при следующих условиях: новый модуль отражает реаль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ботник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т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являет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начи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аю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даг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еских работников, эта деятельность не может быть описана 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одулей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едлагаем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мер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граммой.</w:t>
      </w:r>
    </w:p>
    <w:p w:rsidR="00392C5C" w:rsidRDefault="004C0B96">
      <w:pPr>
        <w:pStyle w:val="a3"/>
        <w:spacing w:before="1" w:line="254" w:lineRule="auto"/>
        <w:ind w:left="117" w:right="114"/>
      </w:pPr>
      <w:r>
        <w:rPr>
          <w:color w:val="231F20"/>
          <w:w w:val="115"/>
        </w:rPr>
        <w:t>Модули в программе воспитания располагаются в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и с их значимостью в системе воспитательной работы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 направлена на достижение результатов осво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5"/>
        <w:numPr>
          <w:ilvl w:val="3"/>
          <w:numId w:val="8"/>
        </w:numPr>
        <w:tabs>
          <w:tab w:val="left" w:pos="622"/>
        </w:tabs>
        <w:spacing w:line="254" w:lineRule="auto"/>
        <w:ind w:left="117" w:right="113" w:firstLine="226"/>
        <w:jc w:val="both"/>
        <w:rPr>
          <w:color w:val="231F20"/>
          <w:sz w:val="20"/>
        </w:rPr>
      </w:pPr>
      <w:r>
        <w:rPr>
          <w:i/>
          <w:color w:val="231F20"/>
          <w:w w:val="120"/>
          <w:sz w:val="20"/>
        </w:rPr>
        <w:t>Раздел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Основны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правления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амоанализа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льной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ы»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димо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казать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им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ом в образовательной организации осуществляется сам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анализ организуемой в ней воспитательной работы. Здесь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одятся не результаты самоанализа, а лишь перечень основ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ий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ы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жет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ыть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полнен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казан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м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ы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уществления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 разрабатывает на основе примерной 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 быть короткой и ясной, содержащей конкретное 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 предстоящей работы с обучающимися, а не общие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спитании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spacing w:val="-1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ограмм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оспит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жд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ей прилагается ежегодный календарный план воспит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Разрабатывая рабочую программу воспитания важно 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ь, что сама по себе программа не является инстру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: обучающегося воспитывает не документ, а 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ий работник — своими действиями, словами, отнош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ш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орди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50"/>
        </w:tabs>
        <w:spacing w:before="138" w:line="218" w:lineRule="auto"/>
        <w:ind w:left="117" w:right="1199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 xml:space="preserve">Особенности организуемого </w:t>
      </w:r>
      <w:r>
        <w:rPr>
          <w:rFonts w:ascii="Verdana" w:hAnsi="Verdana"/>
          <w:color w:val="231F20"/>
          <w:w w:val="85"/>
        </w:rPr>
        <w:t>в образовательной</w:t>
      </w:r>
      <w:r>
        <w:rPr>
          <w:rFonts w:ascii="Verdana" w:hAnsi="Verdana"/>
          <w:color w:val="231F20"/>
          <w:spacing w:val="-64"/>
          <w:w w:val="85"/>
        </w:rPr>
        <w:t xml:space="preserve"> </w:t>
      </w:r>
      <w:r>
        <w:rPr>
          <w:rFonts w:ascii="Verdana" w:hAnsi="Verdana"/>
          <w:color w:val="231F20"/>
          <w:w w:val="90"/>
        </w:rPr>
        <w:t>организации</w:t>
      </w:r>
      <w:r>
        <w:rPr>
          <w:rFonts w:ascii="Verdana" w:hAnsi="Verdana"/>
          <w:color w:val="231F20"/>
          <w:spacing w:val="-8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воспитательного</w:t>
      </w:r>
      <w:r>
        <w:rPr>
          <w:rFonts w:ascii="Verdana" w:hAnsi="Verdana"/>
          <w:color w:val="231F20"/>
          <w:spacing w:val="-8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роцесса</w:t>
      </w:r>
    </w:p>
    <w:p w:rsidR="00392C5C" w:rsidRDefault="004C0B96">
      <w:pPr>
        <w:pStyle w:val="a3"/>
        <w:spacing w:before="74" w:line="254" w:lineRule="auto"/>
        <w:ind w:left="116" w:right="114"/>
      </w:pPr>
      <w:r>
        <w:rPr>
          <w:i/>
          <w:color w:val="231F20"/>
          <w:w w:val="115"/>
        </w:rPr>
        <w:t xml:space="preserve">Примечание: </w:t>
      </w:r>
      <w:r>
        <w:rPr>
          <w:color w:val="231F20"/>
          <w:w w:val="115"/>
        </w:rPr>
        <w:t>поскольку общие сведения о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тор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ое ниже описание является примерным,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оч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сположение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spacing w:val="-1"/>
          <w:w w:val="120"/>
        </w:rPr>
        <w:lastRenderedPageBreak/>
        <w:t>разователь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е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татусом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нтингенто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уч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ющихся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ажным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е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нципам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радиция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спитания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оцесс воспитания в образовательной организации осно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тся на следующих принципах взаимодействия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еукоснительное соблюдение законности и прав семьи 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егося, соблюдение конфиденциальности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 обучающемся и семье, приоритета безопасност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с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хождени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иентир на создание в образовательной организации пси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 комфортной среды для каждого обучающего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рослого, без которой невозможно конструктивное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ботник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ализация процесса воспитания главным образом через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ание в образовательной организации детско-взрослых общ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, которые бы объединяли обучающихся и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 позитивными эмоциями и доверительными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уг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у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 основных совместных дел обучающихся и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рослых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истемность, целесообразность и нешаблонность 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ффективности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Основными традициями воспитания в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тержнем годового цикла воспитательной работы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г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ил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ботник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ажной чертой каждого ключевого дела и большинства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ьзуем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вмест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даг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ических работников и обучающихся является коллек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работ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ллектив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ланирование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ллектив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ед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ллективн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зультат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ются  такие  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которых по мере взросления обучающегося увеличи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и его роль в совместных делах (от пассивного наблю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ганизатора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 проведении общешкольных дел отсутствует соревн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лассами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ощряет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нструктив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еж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20"/>
        </w:rPr>
        <w:lastRenderedPageBreak/>
        <w:t>классное и межвозрастное взаимодействие обучающихся, 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оциаль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ктивность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ж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д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иных  д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объединений, на установление в них доброжел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варищес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заимоотношений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ключев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игур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ганиз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и является классный руководитель, реализующий по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шению к обучающимся защитную, личностно развива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у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онну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редническ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еш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фликтов)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ункции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48"/>
        </w:tabs>
        <w:spacing w:before="134"/>
        <w:ind w:left="747" w:hanging="63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Цель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адачи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оспитания</w:t>
      </w:r>
    </w:p>
    <w:p w:rsidR="00392C5C" w:rsidRDefault="004C0B96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t>Соврем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конравствен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ьб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орен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национа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ро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Исходя из этого воспитательного идеала, а также основ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ь на базовых для нашего общества ценностях (таких как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,  зд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ь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воспитания</w:t>
      </w:r>
      <w:r>
        <w:rPr>
          <w:rFonts w:ascii="Georgia" w:hAnsi="Georg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ой организации — личностное развитие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являющее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: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воении ими знаний основных норм, которые общество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ло на основе этих ценностей (т. е. в усвоении им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ний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и их позитивных отношений к этим обще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 (т. е. в развитии их социально значимых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обретении ими соответствующего этим ценностям 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 опыта применения сформированных знаний и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й на практике (т. е. в приобретении ими опыта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л)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Данная цель ориентирует педагогических работников н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ю воспитанности, а на обеспечение позитивной динам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 его личности. В связи с этим важно сочетание усил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 работника по развитию личности обучающе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сил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ам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аморазвитию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х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5" w:firstLine="0"/>
      </w:pPr>
      <w:r>
        <w:rPr>
          <w:color w:val="231F20"/>
          <w:w w:val="120"/>
        </w:rPr>
        <w:lastRenderedPageBreak/>
        <w:t>сотрудничеств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тнер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яю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ж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актор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спех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остижен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ели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Конкрет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особенностям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обучающихся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позволяет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дели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0"/>
        </w:rPr>
        <w:t xml:space="preserve">в ней следующие целевые </w:t>
      </w:r>
      <w:r>
        <w:rPr>
          <w:rFonts w:ascii="Georgia" w:hAnsi="Georgia"/>
          <w:b/>
          <w:color w:val="231F20"/>
          <w:w w:val="110"/>
        </w:rPr>
        <w:t>приоритеты</w:t>
      </w:r>
      <w:r>
        <w:rPr>
          <w:color w:val="231F20"/>
          <w:w w:val="110"/>
        </w:rPr>
        <w:t>, которым необходим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уделять чуть большее внимание на разных уровнях обще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ния.</w:t>
      </w:r>
    </w:p>
    <w:p w:rsidR="00392C5C" w:rsidRDefault="004C0B96">
      <w:pPr>
        <w:pStyle w:val="a5"/>
        <w:numPr>
          <w:ilvl w:val="3"/>
          <w:numId w:val="8"/>
        </w:numPr>
        <w:tabs>
          <w:tab w:val="left" w:pos="579"/>
        </w:tabs>
        <w:spacing w:line="252" w:lineRule="auto"/>
        <w:ind w:left="117" w:right="114" w:firstLine="226"/>
        <w:jc w:val="both"/>
        <w:rPr>
          <w:rFonts w:ascii="Georgia" w:hAnsi="Georgia"/>
          <w:color w:val="231F20"/>
          <w:sz w:val="20"/>
        </w:rPr>
      </w:pP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спита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х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ладш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ко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rFonts w:ascii="Georgia" w:hAnsi="Georgia"/>
          <w:b/>
          <w:color w:val="231F20"/>
          <w:sz w:val="20"/>
        </w:rPr>
        <w:t>уровень</w:t>
      </w:r>
      <w:r>
        <w:rPr>
          <w:rFonts w:ascii="Georgia" w:hAnsi="Georgia"/>
          <w:b/>
          <w:color w:val="231F20"/>
          <w:spacing w:val="-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ачального</w:t>
      </w:r>
      <w:r>
        <w:rPr>
          <w:rFonts w:ascii="Georgia" w:hAnsi="Georgia"/>
          <w:b/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щего</w:t>
      </w:r>
      <w:r>
        <w:rPr>
          <w:rFonts w:ascii="Georgia" w:hAnsi="Georgia"/>
          <w:b/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разования</w:t>
      </w:r>
      <w:r>
        <w:rPr>
          <w:color w:val="231F20"/>
          <w:sz w:val="20"/>
        </w:rPr>
        <w:t>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целев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-</w:t>
      </w:r>
      <w:r>
        <w:rPr>
          <w:color w:val="231F20"/>
          <w:spacing w:val="-48"/>
          <w:sz w:val="20"/>
        </w:rPr>
        <w:t xml:space="preserve"> </w:t>
      </w:r>
      <w:r>
        <w:rPr>
          <w:color w:val="231F20"/>
          <w:w w:val="110"/>
          <w:sz w:val="20"/>
        </w:rPr>
        <w:t>орите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яет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зд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агоприя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  ус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ми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й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ади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  в  котором  они  ж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ут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ыделение данного приоритета связано с особенностям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 младшего школьного возраста: с их потреб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твердиться в своем новом социальном статусе обучаю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я, т. е. научиться соответствовать предъявляемым к нос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у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  пов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. Такого рода нормы и традиции задаются в 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 педагогическими работниками и восприним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именно как нормы и традиции поведени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его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имых отношений обучающихся и накопления ими 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овом и юношеском возрасте. К наиболее важным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носят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392C5C" w:rsidRDefault="004C0B96">
      <w:pPr>
        <w:pStyle w:val="a3"/>
        <w:spacing w:line="21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любящим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ослушным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зывчивым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ыном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дочерью),</w:t>
      </w:r>
    </w:p>
    <w:p w:rsidR="00392C5C" w:rsidRDefault="004C0B96">
      <w:pPr>
        <w:pStyle w:val="a3"/>
        <w:spacing w:before="12" w:line="254" w:lineRule="auto"/>
        <w:ind w:left="343" w:right="114" w:firstLine="0"/>
      </w:pPr>
      <w:r>
        <w:rPr>
          <w:color w:val="231F20"/>
          <w:w w:val="115"/>
        </w:rPr>
        <w:t>братом (сестрой), внуком (внучкой); уважать старших и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лад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и;  выполнять  поси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омашнюю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боту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мог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таршим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ыть трудолюбивым, следуя принципу «делу — время, п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е — час» как в учебных занятиях, так и в домашних дел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оди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чат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л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ца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знать и любить свою Родину — родной дом, двор, улицу,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ло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у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беречь и охранять природу (ухаживать за комнатными р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ниями в классе или дома, заботиться о своих домашн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томц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зможн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бездом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вот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ое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воре; подкармливать птиц в морозные зимы; не засор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ытовым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усоро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лицы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леса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одоемы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являть миролюбие — не затевать конфликтов и стремит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ш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пор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опрос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бега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ле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стрем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-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озн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ни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ния;</w:t>
      </w:r>
    </w:p>
    <w:p w:rsidR="00392C5C" w:rsidRDefault="004C0B96">
      <w:pPr>
        <w:pStyle w:val="a3"/>
        <w:spacing w:line="228" w:lineRule="exact"/>
        <w:ind w:left="202" w:right="0" w:firstLine="0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быть вежливым и опрятным, скромным и приветливым;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блюдать правила личной гигиены, режим дня, вести з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меть сопереживать, проявлять сострадание к попавшим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беду; стремиться устанавливать хорошие отношения с дру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 людьми; уметь прощать обиды, защищать слабых, 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е возможности помогать нуждающимся в этом людям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важительно относиться к людям иной национальной 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елигиозной принадлежности, иного имущественного п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я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людям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граниченным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озможностям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здоровья;</w:t>
      </w:r>
    </w:p>
    <w:p w:rsidR="00392C5C" w:rsidRDefault="004C0B96">
      <w:pPr>
        <w:pStyle w:val="a3"/>
        <w:spacing w:line="254" w:lineRule="auto"/>
        <w:ind w:left="343" w:right="111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быть уверенным в себе, открытым и общительным, не ст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ся быть в чем-то непохожим на других; уметь ст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 собой цели и проявлять инициативу, отстаивать с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  помощи  ст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20"/>
        </w:rPr>
        <w:t>Знание обучающимися младших классов данных соци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норм и традиций, понимание важности следования 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меет особое значение для этого возраста, поскольку облегч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ждение в широкий социальный мир, в открывающуюся 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стем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тношений.</w:t>
      </w:r>
    </w:p>
    <w:p w:rsidR="00392C5C" w:rsidRDefault="004C0B96">
      <w:pPr>
        <w:pStyle w:val="a5"/>
        <w:numPr>
          <w:ilvl w:val="3"/>
          <w:numId w:val="8"/>
        </w:numPr>
        <w:tabs>
          <w:tab w:val="left" w:pos="603"/>
        </w:tabs>
        <w:spacing w:line="252" w:lineRule="auto"/>
        <w:ind w:left="117" w:right="114" w:firstLine="226"/>
        <w:jc w:val="both"/>
        <w:rPr>
          <w:rFonts w:ascii="Georgia" w:hAnsi="Georgia"/>
          <w:color w:val="231F20"/>
          <w:sz w:val="20"/>
        </w:rPr>
      </w:pP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спита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х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ростк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</w:t>
      </w:r>
      <w:r>
        <w:rPr>
          <w:rFonts w:ascii="Georgia" w:hAnsi="Georgia"/>
          <w:b/>
          <w:color w:val="231F20"/>
          <w:w w:val="110"/>
          <w:sz w:val="20"/>
        </w:rPr>
        <w:t>уро-</w:t>
      </w:r>
      <w:r>
        <w:rPr>
          <w:rFonts w:ascii="Georgia" w:hAnsi="Georgia"/>
          <w:b/>
          <w:color w:val="231F20"/>
          <w:spacing w:val="-5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ень основного общего образования</w:t>
      </w:r>
      <w:r>
        <w:rPr>
          <w:color w:val="231F20"/>
          <w:sz w:val="20"/>
        </w:rPr>
        <w:t>) таким приоритетом явля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ет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зд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агоприя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  обучающихся  и  прежде  всего  ценнос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: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0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мь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лав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пор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точник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часть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труду как основному способу достижения жизненного 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получия человека, залогу его успешного професс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самоопределения и ощущения уверенности в завтраш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е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своему отечеству, своей малой и большой Родине как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, в котором человек вырос и познал первые радости и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чи, которое завещано ему предками и которое нужно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ать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 природе как источнику жизни на Земле, основе самого 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ествования, нуждающейся в защите и постоянном в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н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орон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еловека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миру как главному принципу человеческого общеж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ю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реп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ружбы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лажива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лле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гами по работе в будущем и создания благоприятного мик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емье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ния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теллектуально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сурсу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еспечиваю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удуще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елове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зультат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ропотливог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в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ате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руда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культуре как духовному богатству общества и важному 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ию ощущения человеком полноты проживаемой жизн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тор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ают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ем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чтение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узыка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скусство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атр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вор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о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амовыражение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здоровью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залогу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олг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актив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хорош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стро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птимистич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гляд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ир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 окружающим людям как безусловной и абсолютной ц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как равноправным социальным партнерам, с котор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 выстраивать доброжелательные и взаимопод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,  дающие  человеку  радость  общ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зволяющ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бег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иночества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е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ьб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я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еализу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ч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удущее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Данный ценностный аспект человеческой жизни чрезвыч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но ценности во многом определяют его жизненные ц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 повседневную жизнь. Выделение данного прио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 в воспитании обучающихся на ступени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связано с особенностями подросткового возраст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 стремлением утвердить себя как личность в системе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свойственных взрослому миру. В этом возрасте особ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 для обучающихся приобретает становление их 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жизненной позиции, собственных ценностных ори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й. Подростковый возраст — наиболее удачный возраст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5"/>
        <w:numPr>
          <w:ilvl w:val="3"/>
          <w:numId w:val="8"/>
        </w:numPr>
        <w:tabs>
          <w:tab w:val="left" w:pos="576"/>
        </w:tabs>
        <w:spacing w:line="252" w:lineRule="auto"/>
        <w:ind w:right="114" w:firstLine="226"/>
        <w:jc w:val="both"/>
        <w:rPr>
          <w:rFonts w:ascii="Georgia" w:hAnsi="Georgia"/>
          <w:color w:val="231F20"/>
          <w:sz w:val="20"/>
        </w:rPr>
      </w:pPr>
      <w:r>
        <w:rPr>
          <w:color w:val="231F20"/>
          <w:w w:val="110"/>
          <w:sz w:val="20"/>
        </w:rPr>
        <w:t>В воспитании обучающихся юношеского возраста (</w:t>
      </w:r>
      <w:r>
        <w:rPr>
          <w:rFonts w:ascii="Georgia" w:hAnsi="Georgia"/>
          <w:b/>
          <w:color w:val="231F20"/>
          <w:w w:val="110"/>
          <w:sz w:val="20"/>
        </w:rPr>
        <w:t>уровен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среднего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общего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образования</w:t>
      </w:r>
      <w:r>
        <w:rPr>
          <w:color w:val="231F20"/>
          <w:w w:val="105"/>
          <w:sz w:val="20"/>
        </w:rPr>
        <w:t>)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аким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оритетом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вляется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зд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агоприя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обре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ществления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ы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л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Выделение данного приоритета связано с особенностям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нош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ен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 взрослой жизни. Сделать правильный выбор стар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й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обре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в образовательной организации. Важно, чтобы опыт оказал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 значимым, так как именно он поможет гармон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у вхождению обучающихся во взрослую жизнь 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а: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ыт дел, направленных на заботу о своей семье, родны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изких;</w:t>
      </w:r>
    </w:p>
    <w:p w:rsidR="00392C5C" w:rsidRDefault="004C0B96">
      <w:pPr>
        <w:pStyle w:val="a3"/>
        <w:spacing w:line="254" w:lineRule="auto"/>
        <w:ind w:left="166" w:right="114" w:firstLine="0"/>
        <w:jc w:val="righ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трудов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изводствен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актике;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правлен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льз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одном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город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елу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тран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целом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еятель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бствен-</w:t>
      </w:r>
    </w:p>
    <w:p w:rsidR="00392C5C" w:rsidRDefault="004C0B96">
      <w:pPr>
        <w:pStyle w:val="a3"/>
        <w:spacing w:line="227" w:lineRule="exact"/>
        <w:ind w:left="103" w:right="3257" w:firstLine="0"/>
        <w:jc w:val="center"/>
      </w:pPr>
      <w:r>
        <w:rPr>
          <w:color w:val="231F20"/>
          <w:w w:val="120"/>
        </w:rPr>
        <w:t>но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гражданск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зиции;</w:t>
      </w:r>
    </w:p>
    <w:p w:rsidR="00392C5C" w:rsidRDefault="004C0B96">
      <w:pPr>
        <w:pStyle w:val="a3"/>
        <w:spacing w:before="7"/>
        <w:ind w:left="103" w:right="3269" w:firstLine="0"/>
        <w:jc w:val="center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родоохра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л;</w:t>
      </w:r>
    </w:p>
    <w:p w:rsidR="00392C5C" w:rsidRDefault="004C0B96">
      <w:pPr>
        <w:pStyle w:val="a3"/>
        <w:spacing w:before="13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ом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лице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ыт самостоятельного приобретения новых знаний, пр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сследовани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о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выражени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ыт ведения здорового образа жизни и заботы о здоровь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им,  заботы  о  малыш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жил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юдях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лонтерск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ыт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ыт самопознания и самоанализа, социально приемлем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мовыраж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амореализации.</w:t>
      </w:r>
    </w:p>
    <w:p w:rsidR="00392C5C" w:rsidRDefault="004C0B96">
      <w:pPr>
        <w:spacing w:line="254" w:lineRule="auto"/>
        <w:ind w:left="116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Выделение в общей цели воспитания целевых приоритетов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вяза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озрастным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собенностям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оспитанников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не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значает игнорирования других составляющих общей цели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оспитания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оритет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т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ему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едагогическим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бот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икам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ботающим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учающимис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нкретн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озрастн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тегории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едстоит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делять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ольшее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но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не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динственно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нимание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Добросовестная работа педагогических работников,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ая на достижение поставленной цели, позволит обучаю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ся получить необходимые социальные навыки, которы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е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учш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ложн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челове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оотнош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а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кружающи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веренне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увствов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ними, продуктивнее сотрудничать с людьми разных возрас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азного социального положения, смелее искать и 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оды из трудных жизненных ситуаций, осмысленнее вы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у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иск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часть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ружающ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392C5C" w:rsidRDefault="00392C5C">
      <w:pPr>
        <w:spacing w:line="254" w:lineRule="auto"/>
        <w:sectPr w:rsidR="00392C5C">
          <w:footerReference w:type="even" r:id="rId109"/>
          <w:footerReference w:type="default" r:id="rId110"/>
          <w:pgSz w:w="7830" w:h="12020"/>
          <w:pgMar w:top="620" w:right="620" w:bottom="900" w:left="620" w:header="0" w:footer="709" w:gutter="0"/>
          <w:pgNumType w:start="1090"/>
          <w:cols w:space="720"/>
        </w:sectPr>
      </w:pPr>
    </w:p>
    <w:p w:rsidR="00392C5C" w:rsidRDefault="004C0B96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lastRenderedPageBreak/>
        <w:t>Достиж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задач</w:t>
      </w:r>
      <w:r>
        <w:rPr>
          <w:rFonts w:ascii="Georgia" w:hAnsi="Georg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имечание: предложенный ниже перечень задач 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аве уточнять и корректировать их, исходя из 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й)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ализовывать воспитательные возможности обще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я, организации, проведения и анализа в 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обществе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ализовывать потенциал классного руководства в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 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общест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392C5C" w:rsidRDefault="004C0B96">
      <w:pPr>
        <w:pStyle w:val="a3"/>
        <w:spacing w:line="254" w:lineRule="auto"/>
        <w:ind w:left="343" w:right="114" w:hanging="142"/>
        <w:rPr>
          <w:i/>
        </w:rPr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овлекать обучающихся в кружки, секции, клубы, студ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неурочной деятельности</w:t>
      </w:r>
      <w:r>
        <w:rPr>
          <w:i/>
          <w:color w:val="231F20"/>
          <w:w w:val="115"/>
        </w:rPr>
        <w:t xml:space="preserve">, </w:t>
      </w:r>
      <w:r>
        <w:rPr>
          <w:color w:val="231F20"/>
          <w:w w:val="115"/>
        </w:rPr>
        <w:t>реализовывать их воспит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i/>
          <w:color w:val="231F20"/>
          <w:w w:val="115"/>
        </w:rPr>
        <w:t>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актив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ми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ици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поддерживать  ученическое  само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— как на уровне образовательной организации, так 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бщест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ддерживать деятельность функционирующих на базе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зовательной организации детских </w:t>
      </w:r>
      <w:r>
        <w:rPr>
          <w:color w:val="231F20"/>
          <w:w w:val="120"/>
        </w:rPr>
        <w:t>общественных объеди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рганизаций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кур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еализовыв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тенциал;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овывать работу школьных медиа, реализовывать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енциал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едметно-эстетическу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ред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изовы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питате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зможности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ту с семьями обучающихся, их родител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 (законными представителями), направленную на сов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реш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робле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личностн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развит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ающихся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лано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низовать в образовательной организации интересную и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но насыщенную жизнь обучающихся и педагогически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ак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исоциа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numPr>
          <w:ilvl w:val="2"/>
          <w:numId w:val="8"/>
        </w:numPr>
        <w:tabs>
          <w:tab w:val="left" w:pos="760"/>
        </w:tabs>
        <w:spacing w:before="73"/>
        <w:ind w:left="759" w:hanging="64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Виды,</w:t>
      </w:r>
      <w:r>
        <w:rPr>
          <w:rFonts w:ascii="Verdana" w:hAnsi="Verdana"/>
          <w:color w:val="231F20"/>
          <w:spacing w:val="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формы</w:t>
      </w:r>
      <w:r>
        <w:rPr>
          <w:rFonts w:ascii="Verdana" w:hAnsi="Verdana"/>
          <w:color w:val="231F20"/>
          <w:spacing w:val="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держание</w:t>
      </w:r>
      <w:r>
        <w:rPr>
          <w:rFonts w:ascii="Verdana" w:hAnsi="Verdana"/>
          <w:color w:val="231F20"/>
          <w:spacing w:val="1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деятельности</w:t>
      </w:r>
    </w:p>
    <w:p w:rsidR="00392C5C" w:rsidRDefault="004C0B96">
      <w:pPr>
        <w:pStyle w:val="a3"/>
        <w:spacing w:before="68" w:line="252" w:lineRule="auto"/>
        <w:ind w:left="116" w:right="114"/>
      </w:pPr>
      <w:r>
        <w:rPr>
          <w:color w:val="231F20"/>
          <w:w w:val="120"/>
        </w:rPr>
        <w:t>Практическ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лиза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ущес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ляется в рамках ряда направлений воспитательной 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. Каждое из них представлено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ответствующ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дуле.</w:t>
      </w:r>
    </w:p>
    <w:p w:rsidR="00392C5C" w:rsidRDefault="004C0B96">
      <w:pPr>
        <w:pStyle w:val="Heading3"/>
        <w:spacing w:before="158"/>
        <w:ind w:left="103" w:right="2459"/>
        <w:jc w:val="center"/>
      </w:pPr>
      <w:r>
        <w:rPr>
          <w:color w:val="231F20"/>
          <w:spacing w:val="-1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«Ключев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общешколь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ела»</w:t>
      </w:r>
    </w:p>
    <w:p w:rsidR="00392C5C" w:rsidRDefault="004C0B96">
      <w:pPr>
        <w:pStyle w:val="a3"/>
        <w:spacing w:before="65" w:line="252" w:lineRule="auto"/>
        <w:ind w:left="116" w:right="114"/>
        <w:rPr>
          <w:i/>
        </w:rPr>
      </w:pPr>
      <w:r>
        <w:rPr>
          <w:color w:val="231F20"/>
          <w:w w:val="115"/>
        </w:rPr>
        <w:t>Ключевые дела — это главные традиционные общешко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, в которых принимает участие большая часть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язательн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ланируютс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отовятс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водя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. Это не набор календарных праздников, от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емых в образовательной организации, а комплекс колле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творческих дел, интересных и значимых для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ъединяющ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мест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т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ключен-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 xml:space="preserve">ность </w:t>
      </w:r>
      <w:r>
        <w:rPr>
          <w:color w:val="231F20"/>
          <w:w w:val="115"/>
        </w:rPr>
        <w:t>в них большого числа обучающихся и взрослых, 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т интенсификации их общения, ставят их в ответ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 позицию к происходящему в образовательной организации.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ведение ключевых дел в жизнь образовательной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 преодолеть характер воспитания, сводящийся к н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 мероприятий, организуемых педагогическими 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i/>
          <w:color w:val="231F20"/>
          <w:w w:val="115"/>
        </w:rPr>
        <w:t>.</w:t>
      </w:r>
    </w:p>
    <w:p w:rsidR="00392C5C" w:rsidRDefault="004C0B96">
      <w:pPr>
        <w:spacing w:line="252" w:lineRule="auto"/>
        <w:ind w:left="116" w:right="116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Для этого в образовательной организации используются с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ующ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бот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примечание: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веденный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десь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а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ее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сем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одулям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ечень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идов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ятельност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о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ит примерный характер. В каждом модуле программы е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зработчикам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обходим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ратк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ы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иды,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которы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используются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работе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менно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той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разова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льной организации. В каждом из них педагогическим 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отникам важно ориентироваться на целевые приоритеты,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вязанные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зрастными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собенностями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ников).</w:t>
      </w:r>
    </w:p>
    <w:p w:rsidR="00392C5C" w:rsidRDefault="004C0B96">
      <w:pPr>
        <w:pStyle w:val="Heading4"/>
        <w:spacing w:line="226" w:lineRule="exact"/>
        <w:ind w:left="103" w:right="2419"/>
        <w:jc w:val="center"/>
      </w:pPr>
      <w:r>
        <w:rPr>
          <w:color w:val="231F20"/>
          <w:w w:val="90"/>
        </w:rPr>
        <w:t>Вне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организации:</w:t>
      </w:r>
    </w:p>
    <w:p w:rsidR="00392C5C" w:rsidRDefault="004C0B96">
      <w:pPr>
        <w:pStyle w:val="a3"/>
        <w:spacing w:before="3" w:line="252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циальные проекты — ежегодные совместно разрабаты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е и реализуемые обучающимися и педагогическими раб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ами комплексы дел (благотворительной, экологи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оти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на преобразование окружающего образовательную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циума;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ткрытые дискуссионные площадки — регулярно организ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ща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едагогических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одительских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овместных)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ото-</w:t>
      </w:r>
    </w:p>
    <w:p w:rsidR="00392C5C" w:rsidRDefault="00392C5C">
      <w:pPr>
        <w:spacing w:line="252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6" w:firstLine="0"/>
      </w:pPr>
      <w:r>
        <w:rPr>
          <w:color w:val="231F20"/>
          <w:w w:val="120"/>
        </w:rPr>
        <w:lastRenderedPageBreak/>
        <w:t>рые приглашаются представители других образователь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рганизац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яте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у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ставител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, общественности и в рамках которых обсуждаются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ущ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сающие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мые для жителей микрорайона и организуемы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яз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тива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амореализаци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ключаю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ятельну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бот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кружающих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астие во всероссийских акциях, посвященных знач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ждународ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ытиям.</w:t>
      </w:r>
    </w:p>
    <w:p w:rsidR="00392C5C" w:rsidRDefault="004C0B96">
      <w:pPr>
        <w:pStyle w:val="Heading4"/>
        <w:ind w:left="343"/>
        <w:jc w:val="both"/>
      </w:pPr>
      <w:r>
        <w:rPr>
          <w:color w:val="231F20"/>
          <w:w w:val="90"/>
        </w:rPr>
        <w:t>На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ровн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организации:</w:t>
      </w:r>
    </w:p>
    <w:p w:rsidR="00392C5C" w:rsidRDefault="004C0B96">
      <w:pPr>
        <w:pStyle w:val="a3"/>
        <w:spacing w:before="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новозрастные сборы — ежегодные многодневные выез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ады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о-взросл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ующая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ер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 отношением к делу, атмосферой эмоционально-психо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форт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бр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юмо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дост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щешкольные праздники — ежегодно проводимые твор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(театрализованные, музыкальные, литературные и т. п.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а, связанные со значимыми для обучающихся и педа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ических работников знаменательными датами и в котор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аствуют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с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класс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рганизац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торжественные ритуалы посвящения, связанные с перехо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на следующую ступень образования, симв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рующ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приобретение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ими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новых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социальных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татусо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апустники — театрализованные выступления педагог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 работников, родителей (законных представителей)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ихся с элементами доброго юмора, пародий, им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заций на темы жизни обучающихся и педагогических 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отников. Они создают в образовательной организации а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сфер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ворчест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формаль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лочению детского, педагогического и родительского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ест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рганизации;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церемо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а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ог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 работников за активное участие в жизн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щиту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е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3" w:firstLine="0"/>
        <w:jc w:val="left"/>
        <w:rPr>
          <w:rFonts w:ascii="Georgia" w:hAnsi="Georgia"/>
          <w:b/>
        </w:rPr>
      </w:pPr>
      <w:r>
        <w:rPr>
          <w:color w:val="231F20"/>
          <w:w w:val="115"/>
        </w:rPr>
        <w:lastRenderedPageBreak/>
        <w:t>организа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онкурса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ревнования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лимпиада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ощре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ктив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никам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е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  к  другу.</w:t>
      </w:r>
      <w:r>
        <w:rPr>
          <w:color w:val="231F20"/>
          <w:spacing w:val="-55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На</w:t>
      </w:r>
      <w:r>
        <w:rPr>
          <w:rFonts w:ascii="Georgia" w:hAnsi="Georgia"/>
          <w:b/>
          <w:color w:val="231F20"/>
          <w:spacing w:val="5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уровне</w:t>
      </w:r>
      <w:r>
        <w:rPr>
          <w:rFonts w:ascii="Georgia" w:hAnsi="Georgia"/>
          <w:b/>
          <w:color w:val="231F20"/>
          <w:spacing w:val="6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классов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г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е советы, ответственных за подготовку обще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л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час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ешко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едение в рамках класса итогового анализа обучающи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 в итоговом анализе проведенных дел на уровне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шко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етов.</w:t>
      </w:r>
    </w:p>
    <w:p w:rsidR="00392C5C" w:rsidRDefault="004C0B96">
      <w:pPr>
        <w:pStyle w:val="Heading4"/>
        <w:spacing w:line="227" w:lineRule="exact"/>
        <w:ind w:left="343"/>
      </w:pPr>
      <w:r>
        <w:rPr>
          <w:color w:val="231F20"/>
          <w:spacing w:val="-1"/>
          <w:w w:val="95"/>
        </w:rPr>
        <w:t xml:space="preserve">На </w:t>
      </w:r>
      <w:r>
        <w:rPr>
          <w:color w:val="231F20"/>
          <w:w w:val="95"/>
        </w:rPr>
        <w:t>уровн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учающихся: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влечение по возможности каждого обучающегося в 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 дела образовательной организации в одной из 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ля них ролей: сценаристов, постановщиков, испол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ущ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о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о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спонде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ю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глаш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стреч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осте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 xml:space="preserve">индивидуальная помощь </w:t>
      </w:r>
      <w:r>
        <w:rPr>
          <w:color w:val="231F20"/>
          <w:w w:val="120"/>
        </w:rPr>
        <w:t>обучающемуся (при необходи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) в освоении навыков подготовки, проведения и анализ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л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блюдение за поведением обучающегося в ситуациях под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вки, проведения и анализа ключевых дел, за его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и со сверстниками, старшими и младшими 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зрослым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 необходимости коррекция поведения обучающегося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 частные беседы с ним, включение его в совместную ра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 с другими обучающимися, которые могли бы стать х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мер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лож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з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ледующем ключевом деле на себя роль ответственного 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рагмен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392C5C" w:rsidRDefault="004C0B96">
      <w:pPr>
        <w:pStyle w:val="Heading3"/>
        <w:spacing w:before="141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«Классно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руководство»</w:t>
      </w:r>
    </w:p>
    <w:p w:rsidR="00392C5C" w:rsidRDefault="004C0B96">
      <w:pPr>
        <w:pStyle w:val="a3"/>
        <w:spacing w:before="68" w:line="254" w:lineRule="auto"/>
        <w:ind w:left="116" w:right="115"/>
      </w:pPr>
      <w:r>
        <w:rPr>
          <w:color w:val="231F20"/>
          <w:w w:val="115"/>
        </w:rPr>
        <w:t>Осуществл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ласс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ато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авн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ьютор и т. п.) организует работу с коллективом класса;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ую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вверенного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ему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класса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  <w:rPr>
          <w:i/>
        </w:rPr>
      </w:pPr>
      <w:r>
        <w:rPr>
          <w:color w:val="231F20"/>
          <w:w w:val="115"/>
        </w:rPr>
        <w:lastRenderedPageBreak/>
        <w:t>работу  с  учителями-предметниками  в  данном  классе;  работ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законны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ставителями)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Heading5"/>
        <w:spacing w:line="228" w:lineRule="exact"/>
        <w:ind w:left="343"/>
      </w:pPr>
      <w:r>
        <w:rPr>
          <w:color w:val="231F20"/>
          <w:w w:val="130"/>
        </w:rPr>
        <w:t>Работа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с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классным</w:t>
      </w:r>
      <w:r>
        <w:rPr>
          <w:color w:val="231F20"/>
          <w:spacing w:val="-2"/>
          <w:w w:val="130"/>
        </w:rPr>
        <w:t xml:space="preserve"> </w:t>
      </w:r>
      <w:r>
        <w:rPr>
          <w:color w:val="231F20"/>
          <w:w w:val="130"/>
        </w:rPr>
        <w:t>коллективом:</w:t>
      </w:r>
    </w:p>
    <w:p w:rsidR="00392C5C" w:rsidRDefault="004C0B96">
      <w:pPr>
        <w:pStyle w:val="a3"/>
        <w:spacing w:before="13" w:line="254" w:lineRule="auto"/>
        <w:ind w:left="343" w:right="116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инициирование и поддержка участия класса в общешко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лючев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ела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каза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обходи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мощ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уч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щимс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дготовк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оведени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нализе;</w:t>
      </w:r>
    </w:p>
    <w:p w:rsidR="00392C5C" w:rsidRDefault="004C0B96">
      <w:pPr>
        <w:pStyle w:val="a3"/>
        <w:spacing w:line="254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я интересных и полезных для личностного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я обучающегося, совместных дел с обучающимися в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знав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оздорови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ориентационной направленности), позволяющие, с 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ороны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овлеч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амым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зн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 потребностями и тем самым дать им возможность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оваться в них, а с другой — установить и упро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ер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обучающимися  класса,  с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начимы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зрослым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дающи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ц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стве;</w:t>
      </w:r>
    </w:p>
    <w:p w:rsidR="00392C5C" w:rsidRDefault="004C0B96">
      <w:pPr>
        <w:pStyle w:val="a3"/>
        <w:spacing w:line="219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еде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лодотворног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о-</w:t>
      </w:r>
    </w:p>
    <w:p w:rsidR="00392C5C" w:rsidRDefault="004C0B96">
      <w:pPr>
        <w:pStyle w:val="a3"/>
        <w:spacing w:before="10" w:line="254" w:lineRule="auto"/>
        <w:ind w:left="343" w:right="114" w:firstLine="0"/>
      </w:pPr>
      <w:r>
        <w:rPr>
          <w:color w:val="231F20"/>
          <w:w w:val="115"/>
        </w:rPr>
        <w:t>верительного общения педагогического работника 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ительного 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к личности обучающегося, поддержки активной 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ой проблеме, создания благоприятной среды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пло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ин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ообразование;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днодневны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ногодневны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кур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; празднования в классе дней рождения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чески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крогруппами поздравления, сюрпризы, творческие по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и розыгрыши; регулярные внутриклассные огоньки и 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а, дающие каждому обучающемуся возможность реф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ств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а;</w:t>
      </w:r>
    </w:p>
    <w:p w:rsidR="00392C5C" w:rsidRDefault="004C0B96">
      <w:pPr>
        <w:pStyle w:val="a3"/>
        <w:spacing w:line="221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ботк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коно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мо-</w:t>
      </w:r>
    </w:p>
    <w:p w:rsidR="00392C5C" w:rsidRDefault="004C0B96">
      <w:pPr>
        <w:pStyle w:val="a3"/>
        <w:spacing w:before="6" w:line="254" w:lineRule="auto"/>
        <w:ind w:left="343" w:right="114" w:firstLine="0"/>
      </w:pPr>
      <w:r>
        <w:rPr>
          <w:color w:val="231F20"/>
          <w:w w:val="115"/>
        </w:rPr>
        <w:t>гающих им освоить нормы и правила общения, которым 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ед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Heading5"/>
        <w:spacing w:line="228" w:lineRule="exact"/>
        <w:ind w:left="343"/>
      </w:pPr>
      <w:r>
        <w:rPr>
          <w:color w:val="231F20"/>
          <w:w w:val="125"/>
        </w:rPr>
        <w:t>Индивидуальная</w:t>
      </w:r>
      <w:r>
        <w:rPr>
          <w:color w:val="231F20"/>
          <w:spacing w:val="48"/>
          <w:w w:val="125"/>
        </w:rPr>
        <w:t xml:space="preserve"> </w:t>
      </w:r>
      <w:r>
        <w:rPr>
          <w:color w:val="231F20"/>
          <w:w w:val="125"/>
        </w:rPr>
        <w:t>работа</w:t>
      </w:r>
      <w:r>
        <w:rPr>
          <w:color w:val="231F20"/>
          <w:spacing w:val="48"/>
          <w:w w:val="125"/>
        </w:rPr>
        <w:t xml:space="preserve"> </w:t>
      </w:r>
      <w:r>
        <w:rPr>
          <w:color w:val="231F20"/>
          <w:w w:val="125"/>
        </w:rPr>
        <w:t>с</w:t>
      </w:r>
      <w:r>
        <w:rPr>
          <w:color w:val="231F20"/>
          <w:spacing w:val="48"/>
          <w:w w:val="125"/>
        </w:rPr>
        <w:t xml:space="preserve"> </w:t>
      </w:r>
      <w:r>
        <w:rPr>
          <w:color w:val="231F20"/>
          <w:w w:val="125"/>
        </w:rPr>
        <w:t>обучающимися: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зучение особенностей личностного развития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 через наблюдение за их поведением в 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 специально создаваемых педагогических ситу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ах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гружающ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еловеческ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т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ношений, в организуемых педагогическим работником бе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ы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равствен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блемам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блюдения сверяются с результатами бесед классного ру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ителя с родителями (законными представителями)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, учителями-предметниками, а также (при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сти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школь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сихологом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ддержка обучающегося в решении важных для него 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лаж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иками или педагогическими работниками, выбор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устройства, успеваемость и т. п.), когда каждая про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 трансформируется классным руководителем в задачу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тараю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шить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индивидуа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учающими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правл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аполн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ч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ртфоли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уч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ющиеся не просто фиксируют свои учебные, твор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портивны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личност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остиж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од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дивид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льных неформальных бесед с классным руководителем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чале каждого года планируют их, а в конце года вмест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ирую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спех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еудач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оррекция поведения обучающегося через частные бесе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им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одител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закон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ставителями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и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ласса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ключ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водим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шк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м психологом тренинги общения; предложение взять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ветственнос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руч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лассе.</w:t>
      </w:r>
    </w:p>
    <w:p w:rsidR="00392C5C" w:rsidRDefault="004C0B96">
      <w:pPr>
        <w:pStyle w:val="Heading5"/>
        <w:spacing w:line="225" w:lineRule="exact"/>
        <w:ind w:left="343"/>
      </w:pPr>
      <w:r>
        <w:rPr>
          <w:color w:val="231F20"/>
          <w:w w:val="130"/>
        </w:rPr>
        <w:t>Работа</w:t>
      </w:r>
      <w:r>
        <w:rPr>
          <w:color w:val="231F20"/>
          <w:spacing w:val="-5"/>
          <w:w w:val="130"/>
        </w:rPr>
        <w:t xml:space="preserve"> </w:t>
      </w:r>
      <w:r>
        <w:rPr>
          <w:color w:val="231F20"/>
          <w:w w:val="130"/>
        </w:rPr>
        <w:t>с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учителями-предметниками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в</w:t>
      </w:r>
      <w:r>
        <w:rPr>
          <w:color w:val="231F20"/>
          <w:spacing w:val="-4"/>
          <w:w w:val="130"/>
        </w:rPr>
        <w:t xml:space="preserve"> </w:t>
      </w:r>
      <w:r>
        <w:rPr>
          <w:color w:val="231F20"/>
          <w:w w:val="130"/>
        </w:rPr>
        <w:t>классе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егулярные консультации классного руководителя с учи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ями-предметниками, направленные на формирование ед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 мнений и требований педагогических работников 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ючевым вопросам воспитания, предупреждение и раз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ш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флик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ителями-предметника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ющими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едение мини-педсоветов, направленных на решение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тных проблем класса и интеграцию воспитательных в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лечение учителей-предметников к участию во внут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ость лучше узнавать и понимать своих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иде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о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лич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становке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лечение учителей-предметников к участию в род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обраниях класса для объединения усилий в деле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5"/>
        <w:spacing w:before="70" w:line="254" w:lineRule="auto"/>
        <w:ind w:left="116" w:right="115" w:firstLine="226"/>
      </w:pPr>
      <w:r>
        <w:rPr>
          <w:color w:val="231F20"/>
          <w:w w:val="130"/>
        </w:rPr>
        <w:lastRenderedPageBreak/>
        <w:t>Работа с родителями (законными представителя-</w:t>
      </w:r>
      <w:r>
        <w:rPr>
          <w:color w:val="231F20"/>
          <w:spacing w:val="1"/>
          <w:w w:val="130"/>
        </w:rPr>
        <w:t xml:space="preserve"> </w:t>
      </w:r>
      <w:r>
        <w:rPr>
          <w:color w:val="231F20"/>
          <w:w w:val="130"/>
        </w:rPr>
        <w:t>ми)</w:t>
      </w:r>
      <w:r>
        <w:rPr>
          <w:color w:val="231F20"/>
          <w:spacing w:val="12"/>
          <w:w w:val="130"/>
        </w:rPr>
        <w:t xml:space="preserve"> </w:t>
      </w:r>
      <w:r>
        <w:rPr>
          <w:color w:val="231F20"/>
          <w:w w:val="130"/>
        </w:rPr>
        <w:t>обучающихся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гулярное информирование родителей (законных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ей)  о  школьных  успехах  и  проблемах 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ом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мощь родителям (законным представителям) 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 регулировании отношений между ними, администраци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образовате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учителями-предметникам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я родительских собраний, происходящих в ре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обсуждения наиболее острых проблем обучения и во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т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, участвующих в управлении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ей и решении вопросов воспитания и обучения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вл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а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семейных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раздников,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конк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, соревнований, направленных на сплочение семьи 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Heading3"/>
        <w:spacing w:before="141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«Курсы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ятельности»</w:t>
      </w:r>
    </w:p>
    <w:p w:rsidR="00392C5C" w:rsidRDefault="004C0B96">
      <w:pPr>
        <w:pStyle w:val="a3"/>
        <w:spacing w:before="67" w:line="254" w:lineRule="auto"/>
        <w:ind w:left="116" w:right="114"/>
      </w:pPr>
      <w:r>
        <w:rPr>
          <w:color w:val="231F20"/>
          <w:w w:val="115"/>
        </w:rPr>
        <w:t>Воспитание на занятиях школьных курсов внеуроч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имуществен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ерез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влечение обучающихся в интересную и полезную для 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 которая предоставит им возможность само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изоваться в ней, приобрести социально значимые 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ь в себе важные для своего личностного развит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 значимые отношения, получить опыт участия 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лах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в кружках, секциях, клубах, студиях и т. п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о-взрослых общностей, которые могли бы объеди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эмоциям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доверительным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отношениями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уг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угу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предел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чим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веде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ддержку обучающихся с ярко выраженной лидерск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цией и установку на сохранение и поддержание накоп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адиций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ощрение педагогическими работниками детских иниц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т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амоуправления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6" w:right="115"/>
        <w:rPr>
          <w:i/>
        </w:rPr>
      </w:pPr>
      <w:r>
        <w:rPr>
          <w:color w:val="231F20"/>
          <w:w w:val="115"/>
        </w:rPr>
        <w:lastRenderedPageBreak/>
        <w:t>Реализация воспитательного потенциала курсов 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происходит в рамках следующих выбранны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ми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i/>
          <w:color w:val="231F20"/>
          <w:w w:val="115"/>
        </w:rPr>
        <w:t>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знавательная деятельность. Курсы внеуроч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направленные на передачу обучающимся социально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мых знаний, развивающие их любознательность, позво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ривлеч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экономическим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олитически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кологическим, гуманитарным проблемам нашего 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щие их гуманистическое мировоззрение и научн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удожественное творчество. Курсы внеуроч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здающ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лагоприят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оциаль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мореализации обучающихся, направленные на раскрыт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твор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пособностей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ув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кус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мения ценить прекрасное, на воспитание ценностного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ения обучающихся к культуре и их общее духовно-нра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о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витие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блемно-ценностное общение. Курсы внеуроч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 направленные на развитие коммуникативных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ций обучающихся, воспитание у них культуры 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 умений слушать и слышать других, уважать чуж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 и отстаивать свое собственное, терпимо относиться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згляд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Туристско-краевед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направленные на воспитание у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ви к своему краю, его истории, культуре, природе, на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амообслуживающ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портивно-оздоров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, направленные на физическое развитие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доровью, побуждение к здоровому образу жизни,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силы воли, ответственности, формирование установок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абых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Трудовая деятельность. Курсы внеурочной деятельности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правленные </w:t>
      </w:r>
      <w:r>
        <w:rPr>
          <w:color w:val="231F20"/>
          <w:w w:val="120"/>
        </w:rPr>
        <w:t>на развитие творческих способностей обуча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щихся, воспитание у них трудолюбия и уважительного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изическом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руду.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гровая деятельность. Курсы внеурочной деятельности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ные на раскрытие творческого, умственного и ф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потенциала обучающихся, развитие у них 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ив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бот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оманде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67"/>
        <w:ind w:left="117"/>
      </w:pPr>
      <w:r>
        <w:rPr>
          <w:color w:val="231F20"/>
          <w:w w:val="95"/>
        </w:rPr>
        <w:lastRenderedPageBreak/>
        <w:t>Модуль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«Школьный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урок»</w:t>
      </w:r>
    </w:p>
    <w:p w:rsidR="00392C5C" w:rsidRDefault="004C0B96">
      <w:pPr>
        <w:pStyle w:val="a3"/>
        <w:spacing w:before="66" w:line="252" w:lineRule="auto"/>
        <w:ind w:left="116" w:right="115"/>
      </w:pP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едующее: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тановление доверительных отношений между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 работником и обучающимися, способствующих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ь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 работника, привлечению их внимания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ой на уроке информации, активизации позна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 xml:space="preserve">побуждение обучающихся </w:t>
      </w:r>
      <w:r>
        <w:rPr>
          <w:color w:val="231F20"/>
          <w:w w:val="120"/>
        </w:rPr>
        <w:t>соблюдать на уроке общеприн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вед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арши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пед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огическими работниками) и сверстниками (обучающим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я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учебно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дисциплин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амоорганизации;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влечение внимания обучающихся к ценностному аспек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зучаемых на уроках явлений, организация их работы с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учаемой на уроке социально значимой информацией 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нициирование ее обсуждения, высказывания обучающи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 своего мнения по ее поводу, выработки своего к н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;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монстрацию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люб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росерде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ующих текстов для чтения, задач для решения, пробл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сужд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лассе;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нение на уроке интерактивных форм работы с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имися: интеллектуальных игр, стимулирующих позна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ую мотивацию обучающихся; дидактического театр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де полученные на уроке знания обыгрываются в театр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постановках; дискуссий, которые дают обучающим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обре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труктив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иалога; групповой работы или работы в парах, которые уч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манд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бот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заимодействию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тьми;</w:t>
      </w:r>
    </w:p>
    <w:p w:rsidR="00392C5C" w:rsidRDefault="004C0B96">
      <w:pPr>
        <w:pStyle w:val="a3"/>
        <w:spacing w:line="252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ключение в урок игровых процедур, которые помогают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ть мотивацию обучающихся к получению знаний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живанию позитивных межличностных отношений в кл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, помогают установлению доброжелательной атмосферы 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ка;</w:t>
      </w:r>
    </w:p>
    <w:p w:rsidR="00392C5C" w:rsidRDefault="004C0B96">
      <w:pPr>
        <w:pStyle w:val="a3"/>
        <w:spacing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я шефства мотивированных и эрудированны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ающихся над их неуспевающими одноклассниками, да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щ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оциа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чим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трудниче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заим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392C5C" w:rsidRDefault="00392C5C">
      <w:pPr>
        <w:spacing w:line="252" w:lineRule="auto"/>
        <w:sectPr w:rsidR="00392C5C">
          <w:pgSz w:w="7830" w:h="12020"/>
          <w:pgMar w:top="60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инициирование и поддержка исследовательск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групповых исследовательских проектов, что даст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теоретической проблемы, генерирования и офор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 собственных идей, уважительного отношения к чу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ям, оформленным в работах других исследователей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 публичного выступления перед аудитори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стаи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рения.</w:t>
      </w:r>
    </w:p>
    <w:p w:rsidR="00392C5C" w:rsidRDefault="004C0B96">
      <w:pPr>
        <w:pStyle w:val="Heading3"/>
        <w:spacing w:before="152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«Самоуправление»</w:t>
      </w:r>
    </w:p>
    <w:p w:rsidR="00392C5C" w:rsidRDefault="004C0B96">
      <w:pPr>
        <w:pStyle w:val="a3"/>
        <w:spacing w:before="67" w:line="254" w:lineRule="auto"/>
        <w:ind w:left="116" w:right="114"/>
      </w:pPr>
      <w:r>
        <w:rPr>
          <w:color w:val="231F20"/>
          <w:w w:val="115"/>
        </w:rPr>
        <w:t>Поддержка детского самоуправления в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  педагогическим  работникам  воспиты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сть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трудолюбие,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чувство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собственного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остоинства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 обучающимся предоставляет широкие возможности для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выражения   и   самореализации.   Это   то,   что   готовит  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взрослой жизни. Поскольку обучающимся в начальной и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й школе не всегда удается самостоятельно орган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 деятельность, детское самоуправление иногда и на 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форм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а-куратора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тско-взросл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управление.</w:t>
      </w:r>
    </w:p>
    <w:p w:rsidR="00392C5C" w:rsidRDefault="004C0B96">
      <w:pPr>
        <w:pStyle w:val="a3"/>
        <w:spacing w:line="254" w:lineRule="auto"/>
        <w:ind w:left="116" w:right="114"/>
        <w:rPr>
          <w:i/>
        </w:rPr>
      </w:pPr>
      <w:r>
        <w:rPr>
          <w:color w:val="231F20"/>
          <w:w w:val="115"/>
        </w:rPr>
        <w:t>Детское самоуправление в образовательной организации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ет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м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Heading4"/>
        <w:ind w:left="343"/>
      </w:pPr>
      <w:r>
        <w:rPr>
          <w:color w:val="231F20"/>
          <w:w w:val="90"/>
        </w:rPr>
        <w:t>На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ровн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организации:</w:t>
      </w:r>
    </w:p>
    <w:p w:rsidR="00392C5C" w:rsidRDefault="004C0B96">
      <w:pPr>
        <w:pStyle w:val="a3"/>
        <w:spacing w:before="3"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бор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вет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здав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го для учета мнения обучающихся по вопросам управ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шений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затрагивающи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законны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нтересы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 деятельность Совета старост, объединяющего старо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 для облегчения распространения значимой дл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ллективов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ир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оревн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естивале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пустников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лешмоб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ветов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вечающ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дение тех или иных конкретных мероприятий, празд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в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ечеров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ци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через деятельность созданной из наиболее авторитет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аршеклассников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урируемой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школьным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сихологом</w:t>
      </w:r>
    </w:p>
    <w:p w:rsidR="00392C5C" w:rsidRDefault="00392C5C">
      <w:pPr>
        <w:spacing w:line="254" w:lineRule="auto"/>
        <w:sectPr w:rsidR="00392C5C">
          <w:footerReference w:type="even" r:id="rId111"/>
          <w:footerReference w:type="default" r:id="rId112"/>
          <w:pgSz w:w="7830" w:h="12020"/>
          <w:pgMar w:top="620" w:right="620" w:bottom="900" w:left="620" w:header="0" w:footer="709" w:gutter="0"/>
          <w:pgNumType w:start="110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6" w:firstLine="0"/>
      </w:pPr>
      <w:r>
        <w:rPr>
          <w:color w:val="231F20"/>
          <w:w w:val="115"/>
        </w:rPr>
        <w:lastRenderedPageBreak/>
        <w:t>группы по урегулированию конфликтных ситуаций 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Heading4"/>
        <w:spacing w:before="2"/>
        <w:ind w:left="343"/>
        <w:jc w:val="both"/>
      </w:pPr>
      <w:r>
        <w:rPr>
          <w:color w:val="231F20"/>
          <w:w w:val="95"/>
        </w:rPr>
        <w:t>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классов:</w:t>
      </w:r>
    </w:p>
    <w:p w:rsidR="00392C5C" w:rsidRDefault="004C0B96">
      <w:pPr>
        <w:pStyle w:val="a3"/>
        <w:spacing w:before="12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 деятельность выборных по инициативе и предлож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 обучающихся класса лидеров (например, старост, деж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иров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зван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ординиров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 с работой общешкольных органов самоуправле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уководителе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 деятельность выборных органов самоуправления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ющих за различные направления работы класса (на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портив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е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е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б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учающимис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ладш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лассов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правля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кскурсии, осуществляемую через систему распредел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лжностей.</w:t>
      </w:r>
    </w:p>
    <w:p w:rsidR="00392C5C" w:rsidRDefault="004C0B96">
      <w:pPr>
        <w:pStyle w:val="Heading4"/>
        <w:spacing w:line="227" w:lineRule="exact"/>
        <w:ind w:left="343"/>
        <w:jc w:val="both"/>
      </w:pPr>
      <w:r>
        <w:rPr>
          <w:color w:val="231F20"/>
          <w:w w:val="90"/>
        </w:rPr>
        <w:t>На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индивидуальном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уровне:</w:t>
      </w:r>
    </w:p>
    <w:p w:rsidR="00392C5C" w:rsidRDefault="004C0B96">
      <w:pPr>
        <w:pStyle w:val="a3"/>
        <w:spacing w:before="2" w:line="254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через вовлечение обучающихся в планирование, организ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ию, проведение и анализ общешкольных и внутри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яв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ующую роль, функций по контролю за порядком и 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той в классе, уходом за классной комнатой, комна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.</w:t>
      </w:r>
    </w:p>
    <w:p w:rsidR="00392C5C" w:rsidRDefault="004C0B96">
      <w:pPr>
        <w:pStyle w:val="Heading3"/>
        <w:spacing w:before="154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«Детски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общественны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объединения»</w:t>
      </w:r>
    </w:p>
    <w:p w:rsidR="00392C5C" w:rsidRDefault="004C0B96">
      <w:pPr>
        <w:pStyle w:val="a3"/>
        <w:spacing w:before="67" w:line="254" w:lineRule="auto"/>
        <w:ind w:left="116" w:right="114"/>
        <w:rPr>
          <w:i/>
        </w:rPr>
      </w:pPr>
      <w:r>
        <w:rPr>
          <w:color w:val="231F20"/>
          <w:w w:val="115"/>
        </w:rPr>
        <w:t>Действующее на базе образовательной организации дет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е объединение — это добровольное, самоуправля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е, некоммерческое формирование, созданное по инициати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и взрослых, объединившихся на основе общ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целе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казан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 общественного объединения. Его правовой основой 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ый закон от 19 мая 1995 г. № 82-ФЗ «Об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бъединениях» (ст. 5). Воспитание в детском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един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i/>
          <w:color w:val="231F20"/>
          <w:w w:val="115"/>
        </w:rPr>
        <w:t>:</w:t>
      </w:r>
    </w:p>
    <w:p w:rsidR="00392C5C" w:rsidRDefault="004C0B96">
      <w:pPr>
        <w:pStyle w:val="a3"/>
        <w:spacing w:line="221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твержд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следовательн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тско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-</w:t>
      </w:r>
    </w:p>
    <w:p w:rsidR="00392C5C" w:rsidRDefault="004C0B96">
      <w:pPr>
        <w:pStyle w:val="a3"/>
        <w:spacing w:before="13" w:line="254" w:lineRule="auto"/>
        <w:ind w:left="343" w:right="116" w:firstLine="0"/>
      </w:pPr>
      <w:r>
        <w:rPr>
          <w:color w:val="231F20"/>
          <w:spacing w:val="-1"/>
          <w:w w:val="115"/>
        </w:rPr>
        <w:t>щественно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объединени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демократическ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цедур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выбо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ководящих органов объединения, подотчетность выбо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ов общему сбору объединения; ротация состава выб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рганов и т. п.), дающих обучающемуся возможность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луч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оциа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начим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пы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раждан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ведения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е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 опыт деятельности, направленной на помощь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 людям, своей образовательной организации, обществу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м; развить в себе такие качества, как забота, ува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 сопереживать, умение общаться, слушать и слы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. Такими делами могут являться посильная помощ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ывае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жил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 с учреждениями социальной сферы (проведение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урно-просветительск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влекате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ет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устр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 территории данных учреждений и т. п.); участие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 в работе на прилегающей к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д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ход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евья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устарниками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благоустройств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лумб)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р.;</w:t>
      </w:r>
    </w:p>
    <w:p w:rsidR="00392C5C" w:rsidRDefault="004C0B96">
      <w:pPr>
        <w:pStyle w:val="a3"/>
        <w:spacing w:line="215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оговор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заключаемы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етски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-</w:t>
      </w:r>
    </w:p>
    <w:p w:rsidR="00392C5C" w:rsidRDefault="004C0B96">
      <w:pPr>
        <w:pStyle w:val="a3"/>
        <w:spacing w:before="13" w:line="254" w:lineRule="auto"/>
        <w:ind w:left="343" w:right="114" w:firstLine="0"/>
      </w:pPr>
      <w:r>
        <w:rPr>
          <w:color w:val="231F20"/>
          <w:w w:val="115"/>
        </w:rPr>
        <w:t>щественным объединением, традиционной формой котор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оржественно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ещан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клятва)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ступл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бъединение. Договор представляет собой механизм, рег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рующий  отношения,  возникающие  между  обуча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коллективом детского общественного объединения, его 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дител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едине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лубные встречи — формальные и неформальные вст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ленов детского общественного объединения для обсуж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просов управления объединением, планирования дел в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азователь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районе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вмест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азднов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менат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лен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ъедин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быти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лагер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сбор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т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водим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а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кулярное время на базе загородного лагеря. Здесь, в 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глосуточного совместного проживания смены, форми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костяк объединения, вырабатывается взаимопоним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стема отношений, выявляются лидеры, формируется а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сфера сообщества, формируется и апробируется набор 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им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л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крутинговые мероприятия в начальной школе, реализу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идею популяризации деятельности детского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л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водя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гр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вестов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атрализац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ддержк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етско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ъединен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итуал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формирующ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увств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щно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сти с другими его членами, чувство причастности к тому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ит в объединении (реализуется посредством в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особ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мволи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жегод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еремон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вящ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лен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т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ания и поддержки интернет-странички объединения в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ьных сетях, организации деятельности пресс-центра объ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динения, проведения традиционных огоньков — ф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ективно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оводимы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ъединением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ел)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членов детского общественного объединения в 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нтерских акциях, деятельности на благо конкретных 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 и социального окружения в целом. Это может быть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м обучающихся в проведении разовых акций,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 часто носят масштабный характер, так и постоян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ь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Heading3"/>
        <w:spacing w:before="147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«Экскурсии,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экспедиции,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оходы»</w:t>
      </w:r>
    </w:p>
    <w:p w:rsidR="00392C5C" w:rsidRDefault="004C0B96">
      <w:pPr>
        <w:pStyle w:val="a3"/>
        <w:spacing w:before="67" w:line="254" w:lineRule="auto"/>
        <w:ind w:left="116" w:right="114"/>
        <w:rPr>
          <w:i/>
        </w:rPr>
      </w:pPr>
      <w:r>
        <w:rPr>
          <w:color w:val="231F20"/>
          <w:w w:val="115"/>
        </w:rPr>
        <w:t>Экскур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му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ить свой кругозор, получить новые знания об 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 его социальной, культурной, природной среде, 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ительно и бережно относиться к ней, приобрести важ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 социально одобряемого поведения в различных внешк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ситуациях. На экскурсиях, в экспедициях, в походах с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ются благоприятные условия для воспитания у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 и ответственности, формирования у них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ов самообслуживающего труда, преодоления их инфанти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 эгоистических наклонностей, обучения рациона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ю своего времени, сил, имущества. Эт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изуют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i/>
          <w:color w:val="231F20"/>
          <w:w w:val="115"/>
        </w:rPr>
        <w:t>:</w:t>
      </w:r>
    </w:p>
    <w:p w:rsidR="00392C5C" w:rsidRDefault="004C0B96">
      <w:pPr>
        <w:pStyle w:val="a3"/>
        <w:spacing w:line="21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гуляр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еш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гулк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экскурси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ыход-</w:t>
      </w:r>
    </w:p>
    <w:p w:rsidR="00392C5C" w:rsidRDefault="004C0B96">
      <w:pPr>
        <w:pStyle w:val="a3"/>
        <w:spacing w:before="13" w:line="254" w:lineRule="auto"/>
        <w:ind w:left="343" w:right="114" w:firstLine="0"/>
      </w:pPr>
      <w:r>
        <w:rPr>
          <w:color w:val="231F20"/>
          <w:w w:val="120"/>
        </w:rPr>
        <w:t>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н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уе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уководител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ями (законными представителями) обучающихся: в м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й, в картинную галерею, в технопарк, на предприятие,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у (проводятся как интерактивные занятия с расп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елением среди обучающихся ролей и соответствующих 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аданий, например: фотографов, разведчиков, гидов, ко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пондентов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формителей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литературные, исторические, биологические экспедиции,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законными представителями) обучающихся в другие 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села для углубленного изучения биографий прожив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а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ссийск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эт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исателей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изошедших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5" w:firstLine="0"/>
      </w:pPr>
      <w:r>
        <w:rPr>
          <w:color w:val="231F20"/>
          <w:w w:val="120"/>
        </w:rPr>
        <w:lastRenderedPageBreak/>
        <w:t>истори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меющих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род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тори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андшафтов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ло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ауны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ис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х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 поисковым отрядом к местам боев Великой 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енной войны для поиска и захоронения останков поги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ет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ин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ногодневные походы, организуемые совместно с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и осуществляемые с обязательным привле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з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шрута, расчет времени и мест возможных ночевок и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ходов), коллективной организации (подготовка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аря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пределение среди обучающихся основных видов работ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осте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нализу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уристск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(кажд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н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 вечернего походного костра и всего похода — по возвра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омой);</w:t>
      </w:r>
    </w:p>
    <w:p w:rsidR="00392C5C" w:rsidRDefault="004C0B96">
      <w:pPr>
        <w:pStyle w:val="a3"/>
        <w:spacing w:line="218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турсле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сти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манд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едагогиче-</w:t>
      </w:r>
    </w:p>
    <w:p w:rsidR="00392C5C" w:rsidRDefault="004C0B96">
      <w:pPr>
        <w:pStyle w:val="a3"/>
        <w:spacing w:before="7" w:line="254" w:lineRule="auto"/>
        <w:ind w:left="343" w:right="114" w:firstLine="0"/>
      </w:pP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ителей), включающий в себя, например: соревн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о технике пешеходного туризма, соревнование по с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 ориентированию, конкурс на лучшую топ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ъем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то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ст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х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ст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сни, конкурс благоустройства командных биваков, ком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ован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стафету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лет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з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лато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 активного отдыха обучающихся, обучени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ам выживания в дикой природе, закаливание (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я может включать мини-походы, марш-броски, н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ие, робинзонады, квесты, игры, соревн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ы).</w:t>
      </w:r>
    </w:p>
    <w:p w:rsidR="00392C5C" w:rsidRDefault="004C0B96">
      <w:pPr>
        <w:pStyle w:val="Heading3"/>
        <w:spacing w:before="147"/>
        <w:ind w:left="117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Профориентация»</w:t>
      </w:r>
    </w:p>
    <w:p w:rsidR="00392C5C" w:rsidRDefault="004C0B96">
      <w:pPr>
        <w:pStyle w:val="a3"/>
        <w:spacing w:before="67" w:line="254" w:lineRule="auto"/>
        <w:ind w:left="116" w:right="114"/>
      </w:pPr>
      <w:r>
        <w:rPr>
          <w:color w:val="231F20"/>
          <w:w w:val="115"/>
        </w:rPr>
        <w:t>Совместная деятельность педагогических работников и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 по направлению «Профориентация» включает в 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е просвещение обучающихся; диагностику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уль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 профессиональных проб обучающихся. Задача 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дготови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сознанному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буду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tabs>
          <w:tab w:val="left" w:pos="750"/>
          <w:tab w:val="left" w:pos="1259"/>
          <w:tab w:val="left" w:pos="3288"/>
          <w:tab w:val="left" w:pos="5258"/>
        </w:tabs>
        <w:spacing w:before="70" w:line="254" w:lineRule="auto"/>
        <w:ind w:left="117" w:right="116" w:firstLine="0"/>
        <w:jc w:val="right"/>
      </w:pPr>
      <w:r>
        <w:rPr>
          <w:color w:val="231F20"/>
          <w:w w:val="115"/>
        </w:rPr>
        <w:lastRenderedPageBreak/>
        <w:t>щей профессиональной деятельности. Создавая профориент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о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значимые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проблемны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формирующие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ыбору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дагогическ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ботник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актуализ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ует</w:t>
      </w:r>
      <w:r>
        <w:rPr>
          <w:color w:val="231F20"/>
          <w:w w:val="115"/>
        </w:rPr>
        <w:tab/>
        <w:t>его</w:t>
      </w:r>
      <w:r>
        <w:rPr>
          <w:color w:val="231F20"/>
          <w:w w:val="115"/>
        </w:rPr>
        <w:tab/>
        <w:t>профессиональное</w:t>
      </w:r>
      <w:r>
        <w:rPr>
          <w:color w:val="231F20"/>
          <w:w w:val="115"/>
        </w:rPr>
        <w:tab/>
        <w:t>самоопределение,</w:t>
      </w:r>
      <w:r>
        <w:rPr>
          <w:color w:val="231F20"/>
          <w:w w:val="115"/>
        </w:rPr>
        <w:tab/>
        <w:t>позитив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гляд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руд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стиндустриально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ир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хватывающ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фессиональную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непрофессиональну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ст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ющу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ак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через:</w:t>
      </w:r>
      <w:r>
        <w:rPr>
          <w:color w:val="231F20"/>
          <w:spacing w:val="-54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цик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  общения,  напр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дготовк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ознанном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ланированию</w:t>
      </w:r>
    </w:p>
    <w:p w:rsidR="00392C5C" w:rsidRDefault="004C0B96">
      <w:pPr>
        <w:pStyle w:val="a3"/>
        <w:spacing w:line="221" w:lineRule="exact"/>
        <w:ind w:left="343" w:right="0" w:firstLine="0"/>
      </w:pP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удущего;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фориентационные игры: симуляции, деловые игры, к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ы, решение кейсов (ситуаций, в которых необходимо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а профессий, достоинствах и недостатках той или 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экскурсии на предприятия города, дающие обучающимся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ьные представления о существующих профессиях и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я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людей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дставляющи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эт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офесс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сещение профориентационных выставок, ярмарок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тационных лагерей, дней открытых дверей в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ш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ю на базе пришкольного детского лагеря отдых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 эксперты в области профориентации и где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ся могут глубже познакомиться с теми или иным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ями, получить представление об их специфике, п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вать свои силы в той или иной профессии, развивать в 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вык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вместное с педагогическими работниками изучение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-ресурсов, посвященных выбору профессий, про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ориент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лайн-тестир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лайн-к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ересующи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фессия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правления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в работе всероссийских профориентационных про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, созданных в Интернете: просмотр лекций, решение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тренировочных задач, участие в мастер-классах, пос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крыт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к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онсультац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сихолог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онностей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пособносте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арован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дивидуаль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6" w:firstLine="0"/>
      </w:pPr>
      <w:r>
        <w:rPr>
          <w:color w:val="231F20"/>
          <w:w w:val="115"/>
        </w:rPr>
        <w:lastRenderedPageBreak/>
        <w:t>ных особенностей обучающихся, которые могут иметь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ыбор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фесс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воение обучающимися основ профессии в рамках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урс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бору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ключён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у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раз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 программу образовательной организации, или 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Heading3"/>
        <w:spacing w:before="155"/>
        <w:ind w:left="117"/>
        <w:jc w:val="both"/>
      </w:pPr>
      <w:r>
        <w:rPr>
          <w:color w:val="231F20"/>
          <w:w w:val="95"/>
        </w:rPr>
        <w:t>Модуль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«Школьные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медиа»</w:t>
      </w:r>
    </w:p>
    <w:p w:rsidR="00392C5C" w:rsidRDefault="004C0B96">
      <w:pPr>
        <w:pStyle w:val="a3"/>
        <w:spacing w:before="67" w:line="254" w:lineRule="auto"/>
        <w:ind w:left="116" w:right="114"/>
      </w:pPr>
      <w:r>
        <w:rPr>
          <w:color w:val="231F20"/>
          <w:w w:val="115"/>
        </w:rPr>
        <w:t>Цель школьных медиа (совместно создаваемых 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  распрост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текстовой, аудио- и видеоинформации) — развитие ком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 и сотрудничества, поддержка творческой само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а реализуется в рамках следующих видов и форм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новозрастный редакционный совет обучающихся и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льтирующих их педагогических работников, целью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го является освещение (через школьную газету, шко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дио или телевидение) наиболее интересных моментов 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 образовательной организации, популяризация общешк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ключевых дел, кружков, секций, деятельности орг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че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амоуправле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шко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азе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арш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ицах которой ими размещаются материалы о профе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иональных организациях, об организациях высш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 и востребованных рабочих вакансиях, которые могу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нтересн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учающимся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ганизац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онкурс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зов, поэтических произведений, сказок, репортаже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учно-популярных статей; проведение круглых столов с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уждением значимых учебных, социальных, нрав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блем;</w:t>
      </w:r>
    </w:p>
    <w:p w:rsidR="00392C5C" w:rsidRDefault="004C0B96">
      <w:pPr>
        <w:pStyle w:val="a3"/>
        <w:spacing w:line="221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8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школьный  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 xml:space="preserve">медиацентр 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 xml:space="preserve">—  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 xml:space="preserve">созданная  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 xml:space="preserve">из  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заинтересованных</w:t>
      </w:r>
    </w:p>
    <w:p w:rsidR="00392C5C" w:rsidRDefault="004C0B96">
      <w:pPr>
        <w:pStyle w:val="a3"/>
        <w:spacing w:line="254" w:lineRule="auto"/>
        <w:ind w:left="343" w:right="114" w:firstLine="0"/>
      </w:pPr>
      <w:r>
        <w:rPr>
          <w:color w:val="231F20"/>
          <w:w w:val="115"/>
        </w:rPr>
        <w:t>добровольцев группа информационно-технической подд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 школьных  мероприятий,  осуществляющая  видеосъем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ьтимедий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тива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ак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пус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че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отек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шк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груп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озра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е интернет-сайт образовательной организации и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щую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группу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етя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свещения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деятельности образовательной организации в информа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пространстве, привлечения внимания общественности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, информационного продв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ценност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ртуальной диалоговой площадки, на которой обучающ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ся, педагогическими работниками и родителями (за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ыми представителями) могли бы открыто обсуждаться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им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опросы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школьная киностудия, в рамках которой создаются рол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п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таж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имацио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льм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ом на этическое, эстетическое, патриотическое прос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аудитории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росс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диа.</w:t>
      </w:r>
    </w:p>
    <w:p w:rsidR="00392C5C" w:rsidRDefault="004C0B96">
      <w:pPr>
        <w:pStyle w:val="Heading3"/>
        <w:spacing w:before="146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«Организация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едметно-эстетической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среды»</w:t>
      </w:r>
    </w:p>
    <w:p w:rsidR="00392C5C" w:rsidRDefault="004C0B96">
      <w:pPr>
        <w:pStyle w:val="a3"/>
        <w:spacing w:before="67" w:line="254" w:lineRule="auto"/>
        <w:ind w:left="116" w:right="114"/>
      </w:pPr>
      <w:r>
        <w:rPr>
          <w:color w:val="231F20"/>
          <w:w w:val="115"/>
        </w:rPr>
        <w:t>Окруж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-эсте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 при условии ее грамот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гащ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ет формированию у него чувства вкуса и стиля, создает а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фор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рое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упреждает стрессовые ситуации, способствует позити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ывающее влияние на обучающегося осуществляется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 такие формы работы с предметно-эстетической сред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ак:</w:t>
      </w:r>
    </w:p>
    <w:p w:rsidR="00392C5C" w:rsidRDefault="004C0B96">
      <w:pPr>
        <w:pStyle w:val="a3"/>
        <w:spacing w:line="220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оформление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интерьера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школьных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помещений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вестибюля,</w:t>
      </w:r>
    </w:p>
    <w:p w:rsidR="00392C5C" w:rsidRDefault="004C0B96">
      <w:pPr>
        <w:pStyle w:val="a3"/>
        <w:spacing w:before="13" w:line="254" w:lineRule="auto"/>
        <w:ind w:left="343" w:right="114" w:firstLine="0"/>
      </w:pPr>
      <w:r>
        <w:rPr>
          <w:color w:val="231F20"/>
          <w:w w:val="120"/>
        </w:rPr>
        <w:t>коридоров, рекреаций, залов, лестничных пролетов и т. п.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их периодическая переориентация, которая может 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жить хорошим средством разрушения негативных установ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чеб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неучеб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нят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ме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рно сменяемых экспозиций: творческих работ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, позволяющих им реализовать свой творческий потен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, а также знакомящих их с работами друг друга; карт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ого художественного стиля, знакомящего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оотчетов об интересных событиях, происходящих 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 организации (проведенных ключевых делах,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е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курс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реч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зеленение пришкольной территории, разбивка клумб, т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ых аллей, оборудование во дворе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еседок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портив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гров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лощадок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оступ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доровительно-рекре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 разделить свободное пространство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он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кти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их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дыха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здание и поддержание в рабочем состоянии в вестибю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 стеллажей свободного кни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мена, на которые желающие обучающиеся, родители (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иг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 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б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е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лагоустройство классных кабинетов, осуществляемое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руководителями вместе с обучающимися своих кл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 позволяющее обучающимся проявить свои фантазию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е способности, создающее повод для дл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с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уководител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ми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мещение в коридорах и рекреациях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 экспонатов школьного экспериментариума —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нтересова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несложных и безопасных технических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ент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бытийный дизайн — оформление пространства 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азд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емон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р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е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че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ав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ни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ференц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392C5C" w:rsidRDefault="004C0B96">
      <w:pPr>
        <w:pStyle w:val="a3"/>
        <w:spacing w:line="254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вмес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ризация особой символики (флаг, гимн, эмблема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оти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юма и т. п.), используемой как в школьной повседнев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 — во время праздников, торжественных ц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иных  происход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 в жизни образовательной организации знаковых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;</w:t>
      </w:r>
    </w:p>
    <w:p w:rsidR="00392C5C" w:rsidRDefault="004C0B96">
      <w:pPr>
        <w:pStyle w:val="a3"/>
        <w:spacing w:line="221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гуляр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вед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нкурс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ворческих</w:t>
      </w:r>
    </w:p>
    <w:p w:rsidR="00392C5C" w:rsidRDefault="004C0B96">
      <w:pPr>
        <w:pStyle w:val="a3"/>
        <w:spacing w:line="254" w:lineRule="auto"/>
        <w:ind w:left="343" w:right="114" w:firstLine="0"/>
      </w:pPr>
      <w:r>
        <w:rPr>
          <w:color w:val="231F20"/>
          <w:w w:val="115"/>
        </w:rPr>
        <w:t>проектов по благоустройству различных участков при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ад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ладке газонов, сооружению альпийских горок, созд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алляций и иного декоративного оформления отвед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ст)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акцен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 предметно-эстетической среды (стенды, плакаты,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ляции) на важных для воспитания ценностях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адициях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авилах.</w:t>
      </w:r>
    </w:p>
    <w:p w:rsidR="00392C5C" w:rsidRDefault="004C0B96">
      <w:pPr>
        <w:pStyle w:val="Heading3"/>
        <w:spacing w:before="157"/>
        <w:ind w:left="117"/>
      </w:pPr>
      <w:r>
        <w:rPr>
          <w:color w:val="231F20"/>
          <w:spacing w:val="-1"/>
          <w:w w:val="95"/>
        </w:rPr>
        <w:t>Модул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«Работа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с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одителя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(законными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едставителями)»</w:t>
      </w:r>
    </w:p>
    <w:p w:rsidR="00392C5C" w:rsidRDefault="004C0B96">
      <w:pPr>
        <w:pStyle w:val="a3"/>
        <w:spacing w:before="67" w:line="254" w:lineRule="auto"/>
        <w:ind w:left="116" w:right="114"/>
        <w:rPr>
          <w:i/>
        </w:rPr>
      </w:pPr>
      <w:r>
        <w:rPr>
          <w:color w:val="231F20"/>
          <w:w w:val="115"/>
        </w:rPr>
        <w:t>Работа с родителями (законными представителями)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 воспитания, которое обеспечивается согласованием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 семьи и образовательной организации в данном вопрос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ям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осуществляется в рамках следующих видов и форм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</w:t>
      </w:r>
      <w:r>
        <w:rPr>
          <w:i/>
          <w:color w:val="231F20"/>
          <w:w w:val="115"/>
        </w:rPr>
        <w:t>.</w:t>
      </w:r>
    </w:p>
    <w:p w:rsidR="00392C5C" w:rsidRDefault="004C0B96">
      <w:pPr>
        <w:pStyle w:val="Heading5"/>
        <w:spacing w:line="223" w:lineRule="exact"/>
        <w:ind w:left="343"/>
      </w:pPr>
      <w:r>
        <w:rPr>
          <w:color w:val="231F20"/>
          <w:w w:val="130"/>
        </w:rPr>
        <w:t>На</w:t>
      </w:r>
      <w:r>
        <w:rPr>
          <w:color w:val="231F20"/>
          <w:spacing w:val="17"/>
          <w:w w:val="130"/>
        </w:rPr>
        <w:t xml:space="preserve"> </w:t>
      </w:r>
      <w:r>
        <w:rPr>
          <w:color w:val="231F20"/>
          <w:w w:val="130"/>
        </w:rPr>
        <w:t>групповом</w:t>
      </w:r>
      <w:r>
        <w:rPr>
          <w:color w:val="231F20"/>
          <w:spacing w:val="17"/>
          <w:w w:val="130"/>
        </w:rPr>
        <w:t xml:space="preserve"> </w:t>
      </w:r>
      <w:r>
        <w:rPr>
          <w:color w:val="231F20"/>
          <w:w w:val="130"/>
        </w:rPr>
        <w:t>уровне: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щешкольный родительский комитет и попечительский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 образовательной организации, участвующие в 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образовательной организацией и решении вопросов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емейные клубы, предоставляющие родителям,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 работникам и обучающимся площадку для сов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суг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одитель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ти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ерительного взаимодействия родителей (закон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елей) с обучающимися, проводятся мастер-классы,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ары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ругл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тол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глашени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пециалистов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одитель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и) могут посещать школьные уроки и 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занятия для получения представления о ходе учебно-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татель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щешкольные родительские собрания, происходящие в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ме обсуждения наиболее острых проблем обучения и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емейный всеобуч, на котором родители (законные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и)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огл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луч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ц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екомендац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ве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ач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мениватьс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бственным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творческим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пы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ходка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одительские форумы при школьном интернет-сайте, на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ителей) вопросы, а также осуществляются вирт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нсульта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сихолог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ников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5"/>
        <w:spacing w:before="70"/>
        <w:ind w:left="343"/>
      </w:pPr>
      <w:r>
        <w:rPr>
          <w:color w:val="231F20"/>
          <w:w w:val="130"/>
        </w:rPr>
        <w:lastRenderedPageBreak/>
        <w:t>На</w:t>
      </w:r>
      <w:r>
        <w:rPr>
          <w:color w:val="231F20"/>
          <w:spacing w:val="14"/>
          <w:w w:val="130"/>
        </w:rPr>
        <w:t xml:space="preserve"> </w:t>
      </w:r>
      <w:r>
        <w:rPr>
          <w:color w:val="231F20"/>
          <w:w w:val="130"/>
        </w:rPr>
        <w:t>индивидуальном</w:t>
      </w:r>
      <w:r>
        <w:rPr>
          <w:color w:val="231F20"/>
          <w:spacing w:val="14"/>
          <w:w w:val="130"/>
        </w:rPr>
        <w:t xml:space="preserve"> </w:t>
      </w:r>
      <w:r>
        <w:rPr>
          <w:color w:val="231F20"/>
          <w:w w:val="130"/>
        </w:rPr>
        <w:t>уровне: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бота специалистов по запросу родителей (закон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елей)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стр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нфликт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итуаций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родителей (законных представителей) в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илиум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ча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трых проблем, связанных с обучением и воспитанием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т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его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мощь  со  стороны  родителей  (законных  представителе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клас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правленност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дивиду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уль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ордин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х усилий педагогических работников и р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ставителей)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55"/>
        </w:tabs>
        <w:spacing w:before="154" w:line="218" w:lineRule="auto"/>
        <w:ind w:left="117" w:right="2220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 xml:space="preserve">Основные </w:t>
      </w:r>
      <w:r>
        <w:rPr>
          <w:rFonts w:ascii="Verdana" w:hAnsi="Verdana"/>
          <w:color w:val="231F20"/>
          <w:w w:val="85"/>
        </w:rPr>
        <w:t>направления самоанализа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воспитательной</w:t>
      </w:r>
      <w:r>
        <w:rPr>
          <w:rFonts w:ascii="Verdana" w:hAnsi="Verdana"/>
          <w:color w:val="231F20"/>
          <w:spacing w:val="-8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работы</w:t>
      </w:r>
    </w:p>
    <w:p w:rsidR="00392C5C" w:rsidRDefault="004C0B96">
      <w:pPr>
        <w:pStyle w:val="a3"/>
        <w:spacing w:before="73" w:line="254" w:lineRule="auto"/>
        <w:ind w:left="116" w:right="114"/>
      </w:pPr>
      <w:r>
        <w:rPr>
          <w:color w:val="231F20"/>
          <w:w w:val="115"/>
        </w:rPr>
        <w:t>Само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 работы осуществляется по выбранным са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   организацией   направлениям   и   проводи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ыявл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ледую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я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амоанализ осуществляется ежегодно силами самой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  организации  с  привлечением  (при  необход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о самостоятельному решению администраци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нешн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кспертов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Основными принципами, на основе которых 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анализ воспитательной работы в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нцип гуманистической направленности осуществля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, ориентирующий экспертов на уважительное от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ение как к воспитанникам, так и к педагогическим раб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кам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ализующи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спитательны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оцесс;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рит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ориентирующий экспертов на изучение не колич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 между обучающимися и педагогическими 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м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нцип развивающего характера осуществляемого анали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ующий экспертов на использование его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совершенствования воспитательной деятельности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ических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аботников: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грамотной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задач воспитания, умелого планирования своей воспит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работы, адекватного подбора видов, форм и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ринцип разделенной ответственности за результаты лич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стного развития обучающихся, ориентирующий экспер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 понимание того, что личностное развитие обучающи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я — это результат как социального воспитания (в котор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ая организация участвует наряду с друг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ыми институтами), так и стихийной социализац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аморазви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ающихся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сновными направлениями анализа организуемого в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 организации воспитательного процесса могут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392C5C" w:rsidRDefault="004C0B96">
      <w:pPr>
        <w:pStyle w:val="Heading4"/>
        <w:numPr>
          <w:ilvl w:val="3"/>
          <w:numId w:val="8"/>
        </w:numPr>
        <w:tabs>
          <w:tab w:val="left" w:pos="639"/>
        </w:tabs>
        <w:spacing w:line="256" w:lineRule="auto"/>
        <w:ind w:right="114" w:firstLine="226"/>
        <w:jc w:val="left"/>
        <w:rPr>
          <w:color w:val="231F20"/>
        </w:rPr>
      </w:pPr>
      <w:r>
        <w:rPr>
          <w:color w:val="231F20"/>
          <w:spacing w:val="-1"/>
          <w:w w:val="95"/>
        </w:rPr>
        <w:t>Результаты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воспитания,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социализации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саморазвития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</w:rPr>
        <w:t>обучающихся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spacing w:val="-1"/>
          <w:w w:val="120"/>
        </w:rPr>
        <w:t>Критерие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нов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тор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уществляе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з, является динамика личностного развития обучаю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ласса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Анализ осуществляется классными руководителями сов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с заместителем директора по воспитательной работе с по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ющим обсуждением его результатов на заседании метод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руководителе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едагогическ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ет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пособом получения информации о результатах 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че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блюдение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Внимание педагогических работников сосредоточивает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 вопросах: какие прежде существовавшие пробл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 развития обучающихся удалось решить за мину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й учебный год; какие проблемы решить не удалось и по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; какие новые проблемы появились, над чем далее пред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дагогическо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ллективу.</w:t>
      </w:r>
    </w:p>
    <w:p w:rsidR="00392C5C" w:rsidRDefault="004C0B96">
      <w:pPr>
        <w:pStyle w:val="Heading4"/>
        <w:numPr>
          <w:ilvl w:val="3"/>
          <w:numId w:val="8"/>
        </w:numPr>
        <w:tabs>
          <w:tab w:val="left" w:pos="602"/>
        </w:tabs>
        <w:spacing w:line="256" w:lineRule="auto"/>
        <w:ind w:right="115" w:firstLine="226"/>
        <w:jc w:val="left"/>
        <w:rPr>
          <w:color w:val="231F20"/>
        </w:rPr>
      </w:pPr>
      <w:r>
        <w:rPr>
          <w:color w:val="231F20"/>
          <w:w w:val="90"/>
        </w:rPr>
        <w:t>Состояние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рганизуемой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организации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совмест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учающихс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зрослых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Критерием, на основе которого осуществляется данный 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, является наличие в образовательной организации интер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ыщ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мес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зрослых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Анализ осуществляется заместителем директора по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ль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бот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ассным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уководителями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ктив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тар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классников и родителями (законными представителями), х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накомым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ятельность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lastRenderedPageBreak/>
        <w:t>Способами получения информации о состоянии организу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й в образовательной организации совмест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есед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обучающимися и их родителями (законными представите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дер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я, при необходимости — их анкетирование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ченные результаты обсуждаются на заседании методиче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ъединения классных руководителей или педагог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т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4" w:lineRule="auto"/>
        <w:ind w:left="116" w:right="115"/>
        <w:rPr>
          <w:i/>
        </w:rPr>
      </w:pPr>
      <w:r>
        <w:rPr>
          <w:color w:val="231F20"/>
          <w:w w:val="115"/>
        </w:rPr>
        <w:t>Внимание при этом сосредоточивается на вопросах, связ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чеством</w:t>
      </w:r>
      <w:r>
        <w:rPr>
          <w:i/>
          <w:color w:val="231F20"/>
          <w:w w:val="115"/>
        </w:rPr>
        <w:t>:</w:t>
      </w:r>
    </w:p>
    <w:p w:rsidR="00392C5C" w:rsidRDefault="004C0B96">
      <w:pPr>
        <w:pStyle w:val="a3"/>
        <w:spacing w:line="228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одим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щешколь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ел;</w:t>
      </w:r>
    </w:p>
    <w:p w:rsidR="00392C5C" w:rsidRDefault="004C0B96">
      <w:pPr>
        <w:pStyle w:val="a3"/>
        <w:spacing w:before="4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уководителе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ла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ов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уемой в образовательной организации внеурочной 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тельности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звивающе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роков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уществующ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ни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амоуправления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ункционирующи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единений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одим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экскурси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эк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диций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ходов;</w:t>
      </w:r>
    </w:p>
    <w:p w:rsidR="00392C5C" w:rsidRDefault="004C0B96">
      <w:pPr>
        <w:pStyle w:val="a3"/>
        <w:spacing w:line="228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фориентацион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392C5C" w:rsidRDefault="004C0B96">
      <w:pPr>
        <w:pStyle w:val="a3"/>
        <w:spacing w:before="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едиа;</w:t>
      </w:r>
    </w:p>
    <w:p w:rsidR="00392C5C" w:rsidRDefault="004C0B96">
      <w:pPr>
        <w:pStyle w:val="a3"/>
        <w:spacing w:before="13"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едметно-эстет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заимодействия образовательной организации и семей обуч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щихся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Итогом самоанализа организуемой в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ч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проблем, над которыми предстоит работать педагогиче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ллективу.</w:t>
      </w:r>
    </w:p>
    <w:p w:rsidR="00392C5C" w:rsidRDefault="004C0B96">
      <w:pPr>
        <w:pStyle w:val="Heading3"/>
        <w:numPr>
          <w:ilvl w:val="1"/>
          <w:numId w:val="8"/>
        </w:numPr>
        <w:tabs>
          <w:tab w:val="left" w:pos="586"/>
        </w:tabs>
        <w:spacing w:before="152"/>
        <w:ind w:left="585" w:hanging="468"/>
      </w:pPr>
      <w:r>
        <w:rPr>
          <w:color w:val="231F20"/>
          <w:w w:val="90"/>
        </w:rPr>
        <w:t>ПРОГРАММА</w:t>
      </w:r>
      <w:r>
        <w:rPr>
          <w:color w:val="231F20"/>
          <w:spacing w:val="56"/>
          <w:w w:val="90"/>
        </w:rPr>
        <w:t xml:space="preserve"> </w:t>
      </w:r>
      <w:r>
        <w:rPr>
          <w:color w:val="231F20"/>
          <w:w w:val="90"/>
        </w:rPr>
        <w:t>КОРРЕКЦИОННОЙ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РАБОТЫ</w:t>
      </w:r>
    </w:p>
    <w:p w:rsidR="00392C5C" w:rsidRDefault="004C0B96">
      <w:pPr>
        <w:pStyle w:val="a3"/>
        <w:spacing w:before="68" w:line="254" w:lineRule="auto"/>
        <w:ind w:left="116" w:right="114"/>
        <w:jc w:val="right"/>
      </w:pPr>
      <w:r>
        <w:rPr>
          <w:color w:val="231F20"/>
          <w:w w:val="115"/>
        </w:rPr>
        <w:t>Программ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(ПКР)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отъем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емы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труктурны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компоненто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рабатыва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для обучающихся с трудностями в обучении и социализ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ответствии с ФГОС ООО программа коррекционной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правле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дивидуально-</w:t>
      </w:r>
    </w:p>
    <w:p w:rsidR="00392C5C" w:rsidRDefault="00392C5C">
      <w:pPr>
        <w:spacing w:line="254" w:lineRule="auto"/>
        <w:jc w:val="right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ориентиров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ями в обучении и социализации в освоении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циальну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даптац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чност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амоопределение.</w:t>
      </w:r>
    </w:p>
    <w:p w:rsidR="00392C5C" w:rsidRDefault="004C0B96">
      <w:pPr>
        <w:pStyle w:val="a3"/>
        <w:spacing w:line="226" w:lineRule="exact"/>
        <w:ind w:left="343" w:right="0" w:firstLine="0"/>
      </w:pPr>
      <w:r>
        <w:rPr>
          <w:color w:val="231F20"/>
          <w:w w:val="115"/>
        </w:rPr>
        <w:t>Программ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 направленности личности, 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онностей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истему комплексного психолого-педагогического сопро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дения в условиях образовательной деятельности, вклю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ющего психолого-педагогическое </w:t>
      </w:r>
      <w:r>
        <w:rPr>
          <w:color w:val="231F20"/>
          <w:w w:val="115"/>
        </w:rPr>
        <w:t>обследование 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мониторинг динамики их развития, личностного стано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проведение индивидуальных и групповых коррек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развиваю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няти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спешное освоение основной обще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основного общего образования, достижение 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 с трудностями в обучении и социализации предме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392C5C" w:rsidRDefault="004C0B96">
      <w:pPr>
        <w:pStyle w:val="a3"/>
        <w:spacing w:line="226" w:lineRule="exact"/>
        <w:ind w:left="343" w:right="0" w:firstLine="0"/>
      </w:pPr>
      <w:r>
        <w:rPr>
          <w:color w:val="231F20"/>
          <w:w w:val="115"/>
        </w:rPr>
        <w:t>Программ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держать:</w:t>
      </w:r>
    </w:p>
    <w:p w:rsidR="00392C5C" w:rsidRDefault="004C0B96">
      <w:pPr>
        <w:pStyle w:val="a3"/>
        <w:spacing w:before="4"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лан диагностических и коррекционно-развивающих ме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иятий, обеспечивающих удовлетворение 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потребностей обучающихся и освоение 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сновн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ще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разовани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>опис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сло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оспит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тод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уч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спита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об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дакт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ск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атериалы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хн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ллектив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15"/>
        </w:rPr>
        <w:t>ного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1"/>
          <w:w w:val="115"/>
        </w:rPr>
        <w:t>индивидуального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1"/>
          <w:w w:val="115"/>
        </w:rPr>
        <w:t>пользования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групповых и индивидуальных </w:t>
      </w:r>
      <w:r>
        <w:rPr>
          <w:color w:val="231F20"/>
          <w:w w:val="120"/>
        </w:rPr>
        <w:t>коррекционно-развиваю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нятий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исание основного содержания рабочих программ корр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-развиваю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рсов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еречень дополнительных коррекционно-развивающих за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>планируем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оррекционн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дход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ценке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КР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ариативн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образовательных потребностей, характера имеющихся тру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ой специфики и особенностей образовательного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4" w:lineRule="auto"/>
        <w:ind w:left="116" w:right="117"/>
      </w:pPr>
      <w:r>
        <w:rPr>
          <w:color w:val="231F20"/>
          <w:spacing w:val="-3"/>
          <w:w w:val="120"/>
        </w:rPr>
        <w:t>ПКР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предусматривает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3"/>
          <w:w w:val="120"/>
        </w:rPr>
        <w:t>созда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услов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3"/>
          <w:w w:val="120"/>
        </w:rPr>
        <w:t>обуч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2"/>
          <w:w w:val="120"/>
        </w:rPr>
        <w:t>воспи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зволяющ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7" w:right="117" w:firstLine="0"/>
      </w:pPr>
      <w:r>
        <w:rPr>
          <w:color w:val="231F20"/>
          <w:w w:val="115"/>
        </w:rPr>
        <w:lastRenderedPageBreak/>
        <w:t>потребности обучающихся посредством дифференц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ого сопровождения, индивиду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ифференциац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392C5C" w:rsidRDefault="004C0B96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ча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им). Программа ориентирована на развитие потен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возможностей обучающихся и их потребностей более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392C5C" w:rsidRDefault="004C0B96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ПКР может быть реализована при разных формах 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включая обучение на дому и с применением д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нь включенности специалистов в программу 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 устанавливается самостоятельно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ей. Объем помощи, направления и содержание корр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-развивающей работы с обучающимся определяют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и заключения психолого-педагогического консилиу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 (ППк) и психолого-медико-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и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ПМПК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личии.</w:t>
      </w:r>
    </w:p>
    <w:p w:rsidR="00392C5C" w:rsidRDefault="004C0B96">
      <w:pPr>
        <w:pStyle w:val="a3"/>
        <w:spacing w:line="247" w:lineRule="auto"/>
        <w:ind w:left="117" w:right="114"/>
        <w:jc w:val="right"/>
      </w:pPr>
      <w:r>
        <w:rPr>
          <w:color w:val="231F20"/>
          <w:w w:val="115"/>
        </w:rPr>
        <w:t>Реализац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усмат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ет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омплексн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ействия специалистов сопровождения и комплексного подход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змом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еспечивающи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истемнос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мощи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сих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ого-педагогическ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нсилиу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рабатыва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риод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-</w:t>
      </w:r>
    </w:p>
    <w:p w:rsidR="00392C5C" w:rsidRDefault="004C0B96">
      <w:pPr>
        <w:pStyle w:val="a3"/>
        <w:spacing w:line="228" w:lineRule="exact"/>
        <w:ind w:left="117" w:right="0" w:firstLine="0"/>
        <w:jc w:val="left"/>
      </w:pPr>
      <w:r>
        <w:rPr>
          <w:color w:val="231F20"/>
          <w:w w:val="115"/>
        </w:rPr>
        <w:t>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делы:</w:t>
      </w:r>
    </w:p>
    <w:p w:rsidR="00392C5C" w:rsidRDefault="004C0B96">
      <w:pPr>
        <w:pStyle w:val="a3"/>
        <w:spacing w:line="247" w:lineRule="auto"/>
        <w:ind w:left="343" w:right="108" w:hanging="227"/>
        <w:jc w:val="left"/>
      </w:pPr>
      <w:r>
        <w:rPr>
          <w:color w:val="231F20"/>
          <w:w w:val="120"/>
        </w:rPr>
        <w:t>—Цел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тро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ррекц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392C5C" w:rsidRDefault="004C0B96">
      <w:pPr>
        <w:pStyle w:val="a3"/>
        <w:spacing w:line="229" w:lineRule="exact"/>
        <w:ind w:left="117" w:right="0" w:firstLine="0"/>
        <w:jc w:val="left"/>
      </w:pPr>
      <w:r>
        <w:rPr>
          <w:color w:val="231F20"/>
          <w:w w:val="120"/>
        </w:rPr>
        <w:t>—Перечен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правле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392C5C" w:rsidRDefault="004C0B96">
      <w:pPr>
        <w:pStyle w:val="a3"/>
        <w:spacing w:before="7"/>
        <w:ind w:left="117" w:right="0" w:firstLine="0"/>
        <w:jc w:val="left"/>
      </w:pPr>
      <w:r>
        <w:rPr>
          <w:color w:val="231F20"/>
          <w:w w:val="120"/>
        </w:rPr>
        <w:t>—Механизм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граммы.</w:t>
      </w:r>
    </w:p>
    <w:p w:rsidR="00392C5C" w:rsidRDefault="004C0B96">
      <w:pPr>
        <w:pStyle w:val="a3"/>
        <w:spacing w:before="7"/>
        <w:ind w:left="117" w:right="0" w:firstLine="0"/>
        <w:jc w:val="left"/>
      </w:pPr>
      <w:r>
        <w:rPr>
          <w:color w:val="231F20"/>
          <w:w w:val="120"/>
        </w:rPr>
        <w:t>—Услов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граммы.</w:t>
      </w:r>
    </w:p>
    <w:p w:rsidR="00392C5C" w:rsidRDefault="004C0B96">
      <w:pPr>
        <w:pStyle w:val="a3"/>
        <w:spacing w:before="6"/>
        <w:ind w:left="117" w:right="0" w:firstLine="0"/>
        <w:jc w:val="left"/>
      </w:pPr>
      <w:r>
        <w:rPr>
          <w:color w:val="231F20"/>
          <w:w w:val="120"/>
        </w:rPr>
        <w:t>—Планируем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граммы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60"/>
        </w:tabs>
        <w:spacing w:before="179" w:line="211" w:lineRule="auto"/>
        <w:ind w:left="117" w:right="92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Цели,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адачи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инципы</w:t>
      </w:r>
      <w:r>
        <w:rPr>
          <w:rFonts w:ascii="Verdana" w:hAnsi="Verdana"/>
          <w:color w:val="231F20"/>
          <w:spacing w:val="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остроения</w:t>
      </w:r>
      <w:r>
        <w:rPr>
          <w:rFonts w:ascii="Verdana" w:hAnsi="Verdana"/>
          <w:color w:val="231F20"/>
          <w:spacing w:val="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коррекционной</w:t>
      </w:r>
      <w:r>
        <w:rPr>
          <w:rFonts w:ascii="Verdana" w:hAnsi="Verdana"/>
          <w:color w:val="231F20"/>
          <w:spacing w:val="-3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работы</w:t>
      </w:r>
    </w:p>
    <w:p w:rsidR="00392C5C" w:rsidRDefault="004C0B96">
      <w:pPr>
        <w:pStyle w:val="a3"/>
        <w:spacing w:before="71" w:line="247" w:lineRule="auto"/>
        <w:ind w:left="116" w:right="114"/>
      </w:pPr>
      <w:r>
        <w:rPr>
          <w:rFonts w:ascii="Georgia" w:hAnsi="Georgia"/>
          <w:b/>
          <w:color w:val="231F20"/>
          <w:spacing w:val="-1"/>
          <w:w w:val="110"/>
        </w:rPr>
        <w:t>Цель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</w:rPr>
        <w:t>программы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color w:val="231F20"/>
          <w:spacing w:val="-1"/>
          <w:w w:val="110"/>
        </w:rPr>
        <w:t>коррекционной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spacing w:val="-1"/>
          <w:w w:val="110"/>
        </w:rPr>
        <w:t>работы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заключается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опре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делении комплексной системы психолого-педагогической 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117" w:right="114" w:firstLine="0"/>
      </w:pPr>
      <w:r>
        <w:rPr>
          <w:color w:val="231F20"/>
          <w:w w:val="115"/>
        </w:rPr>
        <w:lastRenderedPageBreak/>
        <w:t>социализации для успешного освоения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рограммы на основе компенсации имеющихся нару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ропедевтики производных трудностей; формирования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реализ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392C5C" w:rsidRDefault="004C0B96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Задачи ПКР отражают разработку и реализацию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 направлений работы (диагностическое, коррек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но-развивающее и психопрофилактическое, </w:t>
      </w:r>
      <w:r>
        <w:rPr>
          <w:color w:val="231F20"/>
          <w:w w:val="120"/>
        </w:rPr>
        <w:t>консультативно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формационно-просветительское).</w:t>
      </w:r>
    </w:p>
    <w:p w:rsidR="00392C5C" w:rsidRDefault="004C0B96">
      <w:pPr>
        <w:pStyle w:val="Heading4"/>
        <w:spacing w:before="1"/>
        <w:ind w:left="343"/>
      </w:pPr>
      <w:r>
        <w:rPr>
          <w:color w:val="231F20"/>
          <w:w w:val="90"/>
        </w:rPr>
        <w:t>Задачи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программы:</w:t>
      </w:r>
    </w:p>
    <w:p w:rsidR="00392C5C" w:rsidRDefault="004C0B96">
      <w:pPr>
        <w:pStyle w:val="a3"/>
        <w:spacing w:before="6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 обучающихся с трудностями в обучении и социал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казание обучающимся специализированной помощи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line="247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обучающимися с трудностями в обучении 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ватель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пособностей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-ориент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коррекционно-развивающих образовательных програм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 планов для обучающихся с трудностями в 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озможностей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го   сопровождения   обучающихся   (в   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комендация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П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МП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еализация комплексной системы мероприятий по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адаптации и профессиональной ориентации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еспечение сетевого взаимодействия специалистов ра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я в комплексной работе с обучающимися с трудност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392C5C" w:rsidRDefault="004C0B96">
      <w:pPr>
        <w:pStyle w:val="a3"/>
        <w:spacing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ение информационно-просветительской и конс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)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392C5C" w:rsidRDefault="004C0B96">
      <w:pPr>
        <w:pStyle w:val="a3"/>
        <w:spacing w:line="247" w:lineRule="auto"/>
        <w:ind w:left="116" w:right="114"/>
      </w:pPr>
      <w:r>
        <w:rPr>
          <w:color w:val="231F20"/>
          <w:w w:val="115"/>
        </w:rPr>
        <w:t>Содержание программы коррекционной работы определя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9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принципы</w:t>
      </w:r>
      <w:r>
        <w:rPr>
          <w:color w:val="231F20"/>
          <w:w w:val="115"/>
        </w:rPr>
        <w:t>:</w:t>
      </w:r>
    </w:p>
    <w:p w:rsidR="00392C5C" w:rsidRDefault="004C0B96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 xml:space="preserve">Преемственность. </w:t>
      </w:r>
      <w:r>
        <w:rPr>
          <w:color w:val="231F20"/>
          <w:w w:val="115"/>
        </w:rPr>
        <w:t>Принцип обеспечивает создание еди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пространства при переходе от 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к основному общему образованию,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ует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остижению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етапредметных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ед-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 с трудностями в обучении и социализаци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ения образования. Принцип обеспечивает связь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spacing w:val="-1"/>
          <w:w w:val="120"/>
        </w:rPr>
        <w:t>—</w:t>
      </w:r>
      <w:r>
        <w:rPr>
          <w:i/>
          <w:color w:val="231F20"/>
          <w:spacing w:val="-1"/>
          <w:w w:val="120"/>
        </w:rPr>
        <w:t xml:space="preserve">Соблюдение интересов </w:t>
      </w:r>
      <w:r>
        <w:rPr>
          <w:i/>
          <w:color w:val="231F20"/>
          <w:w w:val="120"/>
        </w:rPr>
        <w:t xml:space="preserve">обучающихся. </w:t>
      </w:r>
      <w:r>
        <w:rPr>
          <w:color w:val="231F20"/>
          <w:w w:val="120"/>
        </w:rPr>
        <w:t>Принцип определя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ицию специалиста, который призван решать пробле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ксималь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льз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тереса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уч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щихся.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 xml:space="preserve">Непрерывность. </w:t>
      </w:r>
      <w:r>
        <w:rPr>
          <w:color w:val="231F20"/>
          <w:w w:val="115"/>
        </w:rPr>
        <w:t>Принцип гарантирует обучающемуся и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 непрерывность помощи до полного решени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редел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дхо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ю.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spacing w:val="-1"/>
          <w:w w:val="120"/>
        </w:rPr>
        <w:t>—</w:t>
      </w:r>
      <w:r>
        <w:rPr>
          <w:i/>
          <w:color w:val="231F20"/>
          <w:spacing w:val="-1"/>
          <w:w w:val="120"/>
        </w:rPr>
        <w:t>Вариативность.</w:t>
      </w:r>
      <w:r>
        <w:rPr>
          <w:i/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ринцип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полагае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ари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 условий для получения образования обучающимся, 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щим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рудност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учени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циализации.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Комплекснос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истемность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о в подходах к диагностике, обучению и корре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 комплек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психолого-педагогический характер преодоления тру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 (педагог-психолог, учитель-логопед,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дагог)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62"/>
        </w:tabs>
        <w:spacing w:before="119"/>
        <w:ind w:left="761" w:hanging="645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Перечень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одержани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направлени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боты</w:t>
      </w:r>
    </w:p>
    <w:p w:rsidR="00392C5C" w:rsidRDefault="004C0B96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ст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профилакт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льтативное, информационно-просветительское — раскр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сного психолого-педагогического сопровождения детей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392C5C" w:rsidRDefault="004C0B96">
      <w:pPr>
        <w:pStyle w:val="Heading3"/>
        <w:spacing w:before="153"/>
        <w:ind w:left="117"/>
      </w:pPr>
      <w:r>
        <w:rPr>
          <w:color w:val="231F20"/>
          <w:w w:val="90"/>
        </w:rPr>
        <w:t>Характеристика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содержания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направлений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коррекционной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работы</w:t>
      </w:r>
    </w:p>
    <w:p w:rsidR="00392C5C" w:rsidRDefault="004C0B96">
      <w:pPr>
        <w:spacing w:before="67"/>
        <w:ind w:left="34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Диагностическая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ет: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о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психолого-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сихологическ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(ил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 развития обучающихся с трудностями в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и социализации; подготовка рекомендаций по оказ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 психолого-педагогической помощи в 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ределение уровня актуального развития и зоны ближ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изации, выявление резервных возможностей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-воле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зучение социальной ситуации развития и условий семей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зучение адаптивных возможностей и уровня 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истемный мониторинг уровня и динамики развития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ующих индивидуальным образовательным потребност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ониторин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программ основного общего образования, включа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392C5C" w:rsidRDefault="004C0B96">
      <w:pPr>
        <w:spacing w:line="254" w:lineRule="auto"/>
        <w:ind w:left="116" w:right="115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Коррекционно-развивающая и психопрофилактическая 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от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ет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ого  индивидуально-ориентиров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сихолого-педагогического и социального сопрово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с трудностями в обучении и социализа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рабо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-ориентирова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ррекционно-развивающих программ; выбор и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е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рганизацию и проведение индивидуальных и групп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оррекционно-развивающих занятий, необходимых для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оления нарушений развития, трудностей обучения и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изации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коррекцию и развитие высших психических функций, эм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льно-волевой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муникатив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фер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и укрепление зрелых личностных установок,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деква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твержд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стоятельност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способов регуляции поведения и эмо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стояни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азвитие форм и навыков личностного общения в групп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ерстник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етенци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ерш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ова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вык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циализа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сшире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циаль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заимодейств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ерстникам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 xml:space="preserve">6 </w:t>
      </w:r>
      <w:r>
        <w:rPr>
          <w:color w:val="231F20"/>
          <w:spacing w:val="-1"/>
          <w:w w:val="120"/>
        </w:rPr>
        <w:t xml:space="preserve">организацию </w:t>
      </w:r>
      <w:r>
        <w:rPr>
          <w:color w:val="231F20"/>
          <w:w w:val="120"/>
        </w:rPr>
        <w:t>основных видов деятельности обучающихся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рамм логопедической помощи с учетом их возраста, 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ей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коррекции/компенсации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имеющихс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наруше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педевтик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извод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рудносте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сихологическую профилактику, направленную на со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 укрепление и развитие психологического здоровь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сихопрофилактическую работу по сопровождению пери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и при переходе на уровень основного обще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сихопрофилактическую работу при подготовке к прохо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того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ттестац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витие компетенций, необходимых для продолжения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определе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вершенствование навыков получения и использования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 (на основе ИКТ), способствующих повышению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альных компетенций и адаптации в реальных 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циальную защиту ребенка в случаях неблагоприятных 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травм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и.</w:t>
      </w:r>
    </w:p>
    <w:p w:rsidR="00392C5C" w:rsidRDefault="004C0B96">
      <w:pPr>
        <w:spacing w:line="227" w:lineRule="exact"/>
        <w:ind w:left="34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Консультативная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ет: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работку совместных обоснованных рекомендаций, ед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 направлениям работы с обучающимися с трудностям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изации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онсультирование специалистами педагогов по выбору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-ориентирова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тод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ем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онсультативную помощь семье в вопросах выбора страте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е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ктуа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егося;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7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консультационную поддержку и помощь, направленны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содейств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вободн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ознанн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ыбор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офес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иональным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тересам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ндивидуальны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ност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сихофизиологически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ями.</w:t>
      </w:r>
    </w:p>
    <w:p w:rsidR="00392C5C" w:rsidRDefault="004C0B96">
      <w:pPr>
        <w:spacing w:before="4"/>
        <w:ind w:left="34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Информационно-просветительская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ет:</w:t>
      </w:r>
    </w:p>
    <w:p w:rsidR="00392C5C" w:rsidRDefault="004C0B96">
      <w:pPr>
        <w:pStyle w:val="a3"/>
        <w:spacing w:before="8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формационную поддержку образователь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 их родителей (законных представителей),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гог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ников;</w:t>
      </w:r>
    </w:p>
    <w:p w:rsidR="00392C5C" w:rsidRDefault="004C0B96">
      <w:pPr>
        <w:pStyle w:val="a3"/>
        <w:spacing w:before="2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личные формы просветительской деятельности (ле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ы, информационные стенды, печатные материалы, эле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онные ресурсы), направленные на разъяснение участ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процесса — обучающимся (как имеющи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меющи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рудност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циализации)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ям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 — вопросов, связанных с особенностями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392C5C" w:rsidRDefault="004C0B96">
      <w:pPr>
        <w:pStyle w:val="a3"/>
        <w:spacing w:before="5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лайн-конс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  (законных  представителей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ъяс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-тип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 различных категорий обучающихся с трудностями в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392C5C" w:rsidRDefault="004C0B96">
      <w:pPr>
        <w:pStyle w:val="a3"/>
        <w:spacing w:before="4" w:line="247" w:lineRule="auto"/>
        <w:ind w:left="116" w:right="115"/>
      </w:pPr>
      <w:r>
        <w:rPr>
          <w:color w:val="231F20"/>
          <w:w w:val="115"/>
        </w:rPr>
        <w:t>Перечень, содержание и план реализации коррекционно-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вающих мероприятий определяются в соответствии со сле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атическ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делами:</w:t>
      </w:r>
    </w:p>
    <w:p w:rsidR="00392C5C" w:rsidRDefault="004C0B96">
      <w:pPr>
        <w:pStyle w:val="a3"/>
        <w:spacing w:before="2" w:line="247" w:lineRule="auto"/>
        <w:ind w:left="343" w:right="115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мероприятия, направленные на развитие и коррекцию э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ональн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гуляци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еятельности;</w:t>
      </w:r>
    </w:p>
    <w:p w:rsidR="00392C5C" w:rsidRDefault="004C0B96">
      <w:pPr>
        <w:pStyle w:val="a3"/>
        <w:spacing w:before="2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ероприятия, направленные на профилактику и коррек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лоня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лемых моделей поведения в различных жизненных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ойчи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еблагоприятном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оздействию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икросоциума;</w:t>
      </w:r>
    </w:p>
    <w:p w:rsidR="00392C5C" w:rsidRDefault="004C0B96">
      <w:pPr>
        <w:pStyle w:val="a3"/>
        <w:spacing w:before="3" w:line="247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ероприятия, направленные на развитие личностной сфе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вных возможностей личности, формирование зрел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 установок, способствующих оптимальной ада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знен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392C5C" w:rsidRDefault="004C0B96">
      <w:pPr>
        <w:pStyle w:val="a3"/>
        <w:spacing w:before="4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ероприятия, направленные на развитие и коррекцию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никативной сферы, развитие различных навыков ком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ичества;</w:t>
      </w:r>
    </w:p>
    <w:p w:rsidR="00392C5C" w:rsidRDefault="004C0B96">
      <w:pPr>
        <w:pStyle w:val="a3"/>
        <w:spacing w:before="3" w:line="247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ероприятия, направленные на развитие отдельных стор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феры;</w:t>
      </w:r>
    </w:p>
    <w:p w:rsidR="00392C5C" w:rsidRDefault="00392C5C">
      <w:pPr>
        <w:spacing w:line="247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мероприятия, направленные на преодоление трудносте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вития;</w:t>
      </w:r>
    </w:p>
    <w:p w:rsidR="00392C5C" w:rsidRDefault="004C0B96">
      <w:pPr>
        <w:pStyle w:val="a3"/>
        <w:spacing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ероприятия, направленные на психологическую поддерж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валидностью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В учебной внеурочной деятельности коррекционно-разви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 занятия со специалистами (учитель-логопед, педагог-п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олог и др.) планируются по индивидуально-ориент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и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граммам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Во внеучебной внеурочной деятельности коррекционно-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в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-эстет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доров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средован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мул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, 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даптации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60"/>
        </w:tabs>
        <w:spacing w:before="132"/>
        <w:ind w:left="759" w:hanging="64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еханизмы</w:t>
      </w:r>
      <w:r>
        <w:rPr>
          <w:rFonts w:ascii="Verdana" w:hAnsi="Verdana"/>
          <w:color w:val="231F20"/>
          <w:spacing w:val="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1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</w:p>
    <w:p w:rsidR="00392C5C" w:rsidRDefault="004C0B96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t>Для реализации требований к ПКР, обозначенных во 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ОО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зда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группа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ряд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основными учителями целесообразно включить 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: педагога-психолога, учителя-логопеда,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едагога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этапн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и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о-прав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развивающей  работы,  анализируется  состав 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трудностями в обучении и социализации в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; сопоставляются результаты обучения на пред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щем уровне образования; создается (систематизируется,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яется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нд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тод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комендаций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На основном этапе разрабатываются общая стратегия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рганизац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ханиз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зации коррекционно-развивающей работы; раскрываю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прав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жидаем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ррекционно-разви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ющей работы, описываются специальные требования к усло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м реализации ПКР. Особенности содержания индивиду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-ориентирован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едставлен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ррекционно-разв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ю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КР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лючи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тиза программы, возможна ее доработка; проводится обсу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о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нсилиумах,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1" w:firstLine="0"/>
        <w:jc w:val="right"/>
      </w:pPr>
      <w:r>
        <w:rPr>
          <w:color w:val="231F20"/>
          <w:w w:val="115"/>
        </w:rPr>
        <w:lastRenderedPageBreak/>
        <w:t>методическ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ъединения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групп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дагого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пециалист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ботающи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чающимися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инимает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тогов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ш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ля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реализации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ПКР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 xml:space="preserve">организации 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т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здан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ужб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омплекс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сихолого-педагог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ог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опровождения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оддержк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бучаю-</w:t>
      </w:r>
    </w:p>
    <w:p w:rsidR="00392C5C" w:rsidRDefault="004C0B96">
      <w:pPr>
        <w:pStyle w:val="a3"/>
        <w:spacing w:line="225" w:lineRule="exact"/>
        <w:ind w:left="117" w:right="0" w:firstLine="0"/>
        <w:jc w:val="left"/>
      </w:pPr>
      <w:r>
        <w:rPr>
          <w:color w:val="231F20"/>
          <w:w w:val="125"/>
        </w:rPr>
        <w:t>щихся.</w:t>
      </w:r>
    </w:p>
    <w:p w:rsidR="00392C5C" w:rsidRDefault="004C0B96">
      <w:pPr>
        <w:pStyle w:val="a3"/>
        <w:spacing w:before="13" w:line="254" w:lineRule="auto"/>
        <w:ind w:left="117" w:right="114"/>
      </w:pPr>
      <w:r>
        <w:rPr>
          <w:color w:val="231F20"/>
          <w:w w:val="115"/>
        </w:rPr>
        <w:t>Комплексное психолого-педагогическое и социальное с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ждение и поддержка обучающихся с трудностями в обуч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циализации обеспечиваются специалистам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организации (педагогом-психологом, социальным 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м, учителем-логопедом), регламентируются локальными н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ми  конкретной  образовательной  организ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также ее уставом, реализуется преимущественно во 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дним из условий комплексного сопровождения и подд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обучающихся является тесное взаимодействие специал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участии педагогов образовательной организации,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).</w:t>
      </w:r>
    </w:p>
    <w:p w:rsidR="00392C5C" w:rsidRDefault="004C0B96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Взаимодействие специалистов обще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е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Наиболее распространенные и действенные формы органи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илиу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бы сопровождения общеобразовательной организации,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ые предоставляют многопрофильную помощь обучающим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х родителям (законным представителям) в решении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 связанных с адаптацией, обучением, воспитанием,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м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циализацие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сихолого-педаг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илиу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Пк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ишкольной формой организации сопровождения шк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трудностями в обучении и социализации, положение и ре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 работы которой разрабатывается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тверждает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окальны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ктом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Цель работы ППк: выявление индивидуальных образ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х потребностей обучающихся и оказание им помощ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выработка рекомендаций по обучению и воспитанию; выбор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отбор специальных методов, приемов и средств обучения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ециалисты консилиума проводят мониторинг и следят за 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и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певаем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евременно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17" w:right="114" w:firstLine="0"/>
      </w:pPr>
      <w:r>
        <w:rPr>
          <w:color w:val="231F20"/>
          <w:w w:val="115"/>
        </w:rPr>
        <w:lastRenderedPageBreak/>
        <w:t>вносят коррективы в программу обучения и в рабочие корр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-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ные случаи, предлагают и осуществляют отбор н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д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собий.</w:t>
      </w:r>
    </w:p>
    <w:p w:rsidR="00392C5C" w:rsidRDefault="004C0B96">
      <w:pPr>
        <w:pStyle w:val="a3"/>
        <w:spacing w:before="3" w:line="259" w:lineRule="auto"/>
        <w:ind w:left="117" w:right="114"/>
      </w:pPr>
      <w:r>
        <w:rPr>
          <w:color w:val="231F20"/>
          <w:w w:val="115"/>
        </w:rPr>
        <w:t>Программа коррекционной работы на этапе основного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разования может реализовываться общеобразов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ми организациями, так и самостоятельно (при наличи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ующи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сурсов).</w:t>
      </w:r>
    </w:p>
    <w:p w:rsidR="00392C5C" w:rsidRDefault="004C0B96">
      <w:pPr>
        <w:pStyle w:val="a3"/>
        <w:spacing w:before="3" w:line="259" w:lineRule="auto"/>
        <w:ind w:left="117" w:right="114"/>
      </w:pPr>
      <w:r>
        <w:rPr>
          <w:i/>
          <w:color w:val="231F20"/>
          <w:w w:val="115"/>
        </w:rPr>
        <w:t>Организац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етев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заимодейств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ого общего образования. Сетевая форма реализаци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 нескольких образовательных организаций (обще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ия для обучающихся, нуждающихся в психолого-педаг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ко-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уки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пор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й.</w:t>
      </w:r>
    </w:p>
    <w:p w:rsidR="00392C5C" w:rsidRDefault="004C0B96">
      <w:pPr>
        <w:pStyle w:val="a3"/>
        <w:spacing w:before="7" w:line="259" w:lineRule="auto"/>
        <w:ind w:left="117" w:right="114"/>
      </w:pPr>
      <w:r>
        <w:rPr>
          <w:color w:val="231F20"/>
          <w:w w:val="115"/>
        </w:rPr>
        <w:t>Сетевое взаимодействие осуществляется в форме 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образовательных организаций, направленной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before="3" w:line="259" w:lineRule="auto"/>
        <w:ind w:left="117" w:right="114"/>
      </w:pP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коррекционной работы в рамках сетевого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 должны иметь соответствующие лицензии на пра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я образовательной деятельности. Порядок и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местной реализации программы коррекционной работы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ет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говор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ими.</w:t>
      </w:r>
    </w:p>
    <w:p w:rsidR="00392C5C" w:rsidRDefault="004C0B96">
      <w:pPr>
        <w:pStyle w:val="a3"/>
        <w:spacing w:before="4" w:line="259" w:lineRule="auto"/>
        <w:ind w:left="117" w:right="114"/>
      </w:pPr>
      <w:r>
        <w:rPr>
          <w:color w:val="231F20"/>
          <w:w w:val="120"/>
        </w:rPr>
        <w:t>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рекционно-развивающ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коменду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предел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о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ветствен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чителя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пециалистам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ис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ордин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пла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следов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ивидуальные образовательные потребности, индивид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иторин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 развития и т. д.). Обсуждения проводятся на ППк обра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ельной организации, методических объединениях рабоч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упп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392C5C" w:rsidRDefault="00392C5C">
      <w:pPr>
        <w:spacing w:line="25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numPr>
          <w:ilvl w:val="2"/>
          <w:numId w:val="8"/>
        </w:numPr>
        <w:tabs>
          <w:tab w:val="left" w:pos="773"/>
        </w:tabs>
        <w:spacing w:before="73"/>
        <w:ind w:left="772" w:hanging="65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Требования</w:t>
      </w:r>
      <w:r>
        <w:rPr>
          <w:rFonts w:ascii="Verdana" w:hAnsi="Verdana"/>
          <w:color w:val="231F20"/>
          <w:spacing w:val="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</w:t>
      </w:r>
      <w:r>
        <w:rPr>
          <w:rFonts w:ascii="Verdana" w:hAnsi="Verdana"/>
          <w:color w:val="231F20"/>
          <w:spacing w:val="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ловиям</w:t>
      </w:r>
      <w:r>
        <w:rPr>
          <w:rFonts w:ascii="Verdana" w:hAnsi="Verdana"/>
          <w:color w:val="231F20"/>
          <w:spacing w:val="1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1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</w:p>
    <w:p w:rsidR="00392C5C" w:rsidRDefault="004C0B96">
      <w:pPr>
        <w:spacing w:before="69"/>
        <w:ind w:left="343"/>
        <w:jc w:val="both"/>
        <w:rPr>
          <w:i/>
          <w:sz w:val="20"/>
        </w:rPr>
      </w:pPr>
      <w:r>
        <w:rPr>
          <w:i/>
          <w:color w:val="231F20"/>
          <w:w w:val="115"/>
          <w:sz w:val="20"/>
        </w:rPr>
        <w:t>Психолого-педагогическое</w:t>
      </w:r>
      <w:r>
        <w:rPr>
          <w:i/>
          <w:color w:val="231F20"/>
          <w:spacing w:val="3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еспечение:</w:t>
      </w:r>
    </w:p>
    <w:p w:rsidR="00392C5C" w:rsidRDefault="004C0B96">
      <w:pPr>
        <w:pStyle w:val="a3"/>
        <w:spacing w:before="12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фференц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тим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грузок);</w:t>
      </w:r>
    </w:p>
    <w:p w:rsidR="00392C5C" w:rsidRDefault="004C0B96">
      <w:pPr>
        <w:pStyle w:val="a3"/>
        <w:spacing w:before="1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о-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ррек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о-развив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воспит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392C5C" w:rsidRDefault="004C0B96">
      <w:pPr>
        <w:pStyle w:val="a3"/>
        <w:spacing w:before="1" w:line="252" w:lineRule="auto"/>
        <w:ind w:left="343" w:right="115" w:hanging="227"/>
      </w:pPr>
      <w:r>
        <w:rPr>
          <w:color w:val="231F20"/>
          <w:w w:val="115"/>
        </w:rPr>
        <w:t>—учет индивидуальных особенностей и особых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;</w:t>
      </w:r>
    </w:p>
    <w:p w:rsidR="00392C5C" w:rsidRDefault="004C0B96">
      <w:pPr>
        <w:pStyle w:val="a3"/>
        <w:spacing w:before="2"/>
        <w:ind w:left="116" w:right="0" w:firstLine="0"/>
      </w:pPr>
      <w:r>
        <w:rPr>
          <w:color w:val="231F20"/>
          <w:w w:val="115"/>
        </w:rPr>
        <w:t>—соблюде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мфорт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сихоэмоциональ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жима;</w:t>
      </w:r>
    </w:p>
    <w:p w:rsidR="00392C5C" w:rsidRDefault="004C0B96">
      <w:pPr>
        <w:pStyle w:val="a3"/>
        <w:spacing w:before="12" w:line="252" w:lineRule="auto"/>
        <w:ind w:left="343" w:right="114" w:hanging="227"/>
      </w:pPr>
      <w:r>
        <w:rPr>
          <w:color w:val="231F20"/>
          <w:w w:val="115"/>
        </w:rPr>
        <w:t>—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 числе информационных, для оптимизаци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выш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эффективност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ступности);</w:t>
      </w:r>
    </w:p>
    <w:p w:rsidR="00392C5C" w:rsidRDefault="004C0B96">
      <w:pPr>
        <w:pStyle w:val="a3"/>
        <w:spacing w:before="1" w:line="252" w:lineRule="auto"/>
        <w:ind w:left="343" w:right="114" w:hanging="227"/>
      </w:pPr>
      <w:r>
        <w:rPr>
          <w:color w:val="231F20"/>
          <w:w w:val="115"/>
        </w:rPr>
        <w:t>—развитие коммуникативных компетенций, необходимы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ществе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ланомерно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ве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 в более сложную социальную среду, расширения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жизненного опыта, социальных контактов с 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юдьми;</w:t>
      </w:r>
    </w:p>
    <w:p w:rsidR="00392C5C" w:rsidRDefault="004C0B96">
      <w:pPr>
        <w:pStyle w:val="a3"/>
        <w:spacing w:before="3" w:line="252" w:lineRule="auto"/>
        <w:ind w:left="343" w:right="114" w:hanging="227"/>
      </w:pPr>
      <w:r>
        <w:rPr>
          <w:color w:val="231F20"/>
          <w:w w:val="115"/>
        </w:rPr>
        <w:t>—обеспечение активного сотрудничества обучающихся 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видах деятельности, обогащение их социального 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изация взаимодействия с разными партнерами по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никации за счет расширения образовательного,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муника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странства;</w:t>
      </w:r>
    </w:p>
    <w:p w:rsidR="00392C5C" w:rsidRDefault="004C0B96">
      <w:pPr>
        <w:pStyle w:val="a3"/>
        <w:spacing w:before="3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з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  обучения,  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;</w:t>
      </w:r>
    </w:p>
    <w:p w:rsidR="00392C5C" w:rsidRDefault="004C0B96">
      <w:pPr>
        <w:pStyle w:val="a3"/>
        <w:spacing w:before="2" w:line="252" w:lineRule="auto"/>
        <w:ind w:left="343" w:right="114" w:hanging="227"/>
      </w:pPr>
      <w:r>
        <w:rPr>
          <w:color w:val="231F20"/>
          <w:w w:val="115"/>
        </w:rPr>
        <w:t>—использование специальных методов, приемов, средств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;</w:t>
      </w:r>
    </w:p>
    <w:p w:rsidR="00392C5C" w:rsidRDefault="004C0B96">
      <w:pPr>
        <w:pStyle w:val="a3"/>
        <w:spacing w:before="1" w:line="252" w:lineRule="auto"/>
        <w:ind w:left="343" w:right="114" w:hanging="227"/>
      </w:pPr>
      <w:r>
        <w:rPr>
          <w:color w:val="231F20"/>
          <w:w w:val="115"/>
        </w:rPr>
        <w:t>—обеспечение участия всех обучающихся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 в проведении воспитательных, культурно-раз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но-оздоро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уг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;</w:t>
      </w:r>
    </w:p>
    <w:p w:rsidR="00392C5C" w:rsidRDefault="004C0B96">
      <w:pPr>
        <w:pStyle w:val="a3"/>
        <w:spacing w:before="2" w:line="252" w:lineRule="auto"/>
        <w:ind w:left="343" w:right="114" w:hanging="227"/>
      </w:pPr>
      <w:r>
        <w:rPr>
          <w:color w:val="231F20"/>
          <w:w w:val="115"/>
        </w:rPr>
        <w:t>—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есберег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здоро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 и охранительный режим, укрепление физического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сихического здоровья, профилактика физических, ум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психолог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перегрузо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блю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анитарно-гигиен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вил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орм).</w:t>
      </w:r>
    </w:p>
    <w:p w:rsidR="00392C5C" w:rsidRDefault="004C0B96">
      <w:pPr>
        <w:spacing w:before="2"/>
        <w:ind w:left="343"/>
        <w:jc w:val="both"/>
        <w:rPr>
          <w:i/>
          <w:sz w:val="20"/>
        </w:rPr>
      </w:pPr>
      <w:r>
        <w:rPr>
          <w:i/>
          <w:color w:val="231F20"/>
          <w:w w:val="115"/>
          <w:sz w:val="20"/>
        </w:rPr>
        <w:t>Программно-методическое</w:t>
      </w:r>
      <w:r>
        <w:rPr>
          <w:i/>
          <w:color w:val="231F20"/>
          <w:spacing w:val="3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еспечение</w:t>
      </w:r>
    </w:p>
    <w:p w:rsidR="00392C5C" w:rsidRDefault="004C0B96">
      <w:pPr>
        <w:pStyle w:val="a3"/>
        <w:spacing w:before="12" w:line="252" w:lineRule="auto"/>
        <w:ind w:left="116" w:right="11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пользован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боч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ррекционно-развивающие</w:t>
      </w:r>
    </w:p>
    <w:p w:rsidR="00392C5C" w:rsidRDefault="00392C5C">
      <w:pPr>
        <w:spacing w:line="252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17" w:right="114" w:firstLine="0"/>
      </w:pPr>
      <w:r>
        <w:rPr>
          <w:color w:val="231F20"/>
          <w:w w:val="115"/>
        </w:rPr>
        <w:lastRenderedPageBreak/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педаг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нос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р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 учителя, педагога-психолога, социального педагога, у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-логопеда и др. При необходимости могут быть исполь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даптированными основными образовательными програм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обучающихся с огранич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доровья.</w:t>
      </w:r>
    </w:p>
    <w:p w:rsidR="00392C5C" w:rsidRDefault="004C0B96">
      <w:pPr>
        <w:spacing w:before="2"/>
        <w:ind w:left="343"/>
        <w:jc w:val="both"/>
        <w:rPr>
          <w:i/>
          <w:sz w:val="20"/>
        </w:rPr>
      </w:pPr>
      <w:r>
        <w:rPr>
          <w:i/>
          <w:color w:val="231F20"/>
          <w:w w:val="115"/>
          <w:sz w:val="20"/>
        </w:rPr>
        <w:t>Кадровое</w:t>
      </w:r>
      <w:r>
        <w:rPr>
          <w:i/>
          <w:color w:val="231F20"/>
          <w:spacing w:val="12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еспечение</w:t>
      </w:r>
    </w:p>
    <w:p w:rsidR="00392C5C" w:rsidRDefault="004C0B96">
      <w:pPr>
        <w:pStyle w:val="a3"/>
        <w:spacing w:before="19" w:line="259" w:lineRule="auto"/>
        <w:ind w:left="117" w:right="114"/>
      </w:pPr>
      <w:r>
        <w:rPr>
          <w:color w:val="231F20"/>
          <w:w w:val="115"/>
        </w:rPr>
        <w:t>Важ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д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с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лиф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зирова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 и педагогами, прошедшими обязательную кур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дготовки.</w:t>
      </w:r>
    </w:p>
    <w:p w:rsidR="00392C5C" w:rsidRDefault="004C0B96">
      <w:pPr>
        <w:pStyle w:val="a3"/>
        <w:spacing w:before="1" w:line="259" w:lineRule="auto"/>
        <w:ind w:left="117" w:right="114"/>
      </w:pPr>
      <w:r>
        <w:rPr>
          <w:color w:val="231F20"/>
          <w:w w:val="115"/>
        </w:rPr>
        <w:t>Уровень квалификации работников образовательного учр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 для каждой занимаемой должности должен соответ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ть квалификационным характеристикам по соответству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олжности.</w:t>
      </w:r>
    </w:p>
    <w:p w:rsidR="00392C5C" w:rsidRDefault="004C0B96">
      <w:pPr>
        <w:pStyle w:val="a3"/>
        <w:spacing w:before="1" w:line="259" w:lineRule="auto"/>
        <w:ind w:left="117" w:right="113"/>
      </w:pPr>
      <w:r>
        <w:rPr>
          <w:color w:val="231F20"/>
          <w:w w:val="115"/>
        </w:rPr>
        <w:t>Необходи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подготовку и повышение квалификации работнико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ых организаций, занимающихся решением вопро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разования школьников с трудностями в обучении и соци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зации. Педагогические работники образовательной орг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ции должны иметь четкое представление об особенност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ического и (или) физического развития школьников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ностями в обучении и социализации, об их индивиду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стя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тодика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олог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разов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оспитательного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оцесса.</w:t>
      </w:r>
    </w:p>
    <w:p w:rsidR="00392C5C" w:rsidRDefault="004C0B96">
      <w:pPr>
        <w:spacing w:before="3"/>
        <w:ind w:left="34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Материально-техническое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еспечение</w:t>
      </w:r>
    </w:p>
    <w:p w:rsidR="00392C5C" w:rsidRDefault="004C0B96">
      <w:pPr>
        <w:pStyle w:val="a3"/>
        <w:spacing w:before="18" w:line="259" w:lineRule="auto"/>
        <w:ind w:left="117" w:right="114"/>
      </w:pPr>
      <w:r>
        <w:rPr>
          <w:color w:val="231F20"/>
          <w:w w:val="115"/>
        </w:rPr>
        <w:t>Материально-техническое обеспечение заключается в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лежа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-техн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ы,  позво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о-развива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у образовательной организации, в том числе надлежа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-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препят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тка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д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мещения образовательной организации и организацию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бы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392C5C" w:rsidRDefault="00392C5C">
      <w:pPr>
        <w:spacing w:line="25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spacing w:before="70"/>
        <w:ind w:left="343"/>
        <w:jc w:val="both"/>
        <w:rPr>
          <w:i/>
          <w:sz w:val="20"/>
        </w:rPr>
      </w:pPr>
      <w:r>
        <w:rPr>
          <w:i/>
          <w:color w:val="231F20"/>
          <w:w w:val="115"/>
          <w:sz w:val="20"/>
        </w:rPr>
        <w:lastRenderedPageBreak/>
        <w:t>Информационное</w:t>
      </w:r>
      <w:r>
        <w:rPr>
          <w:i/>
          <w:color w:val="231F20"/>
          <w:spacing w:val="42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еспечение</w:t>
      </w:r>
    </w:p>
    <w:p w:rsidR="00392C5C" w:rsidRDefault="004C0B96">
      <w:pPr>
        <w:pStyle w:val="a3"/>
        <w:spacing w:before="13" w:line="254" w:lineRule="auto"/>
        <w:ind w:left="116" w:right="114"/>
      </w:pPr>
      <w:r>
        <w:rPr>
          <w:color w:val="231F20"/>
          <w:w w:val="115"/>
        </w:rPr>
        <w:t>Необходимым условием реализации ПКР является 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 образовательной среды и на этой основ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 дистанционной формы обучения с использованием сов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формационно-коммуникацион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Обязательным является создание системы широкого досту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 к сетевым источникам информации, к информационно-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д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д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обий и рекомендаций по всем направлениям и видам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 наглядных пособий, мультимедийных, аудио- и 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оматериалов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Результатом реализации указанных требований должно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мфорт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вивающе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ы: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преемственной по отношению к начальному общему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ю и учитывающей особенности организации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, а также специфику психо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 школьников с трудностями обучения и соци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а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беспечивающей воспитание, обучение, социальную адап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теграцию;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способствующей достижению целей основного обще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тость для обучающихся, их родителей (закон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елей);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способствующе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стижению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 программы основного общего 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в соответствии с требованиями, устано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тандартом.</w:t>
      </w:r>
    </w:p>
    <w:p w:rsidR="00392C5C" w:rsidRDefault="004C0B96">
      <w:pPr>
        <w:pStyle w:val="Heading3"/>
        <w:numPr>
          <w:ilvl w:val="2"/>
          <w:numId w:val="8"/>
        </w:numPr>
        <w:tabs>
          <w:tab w:val="left" w:pos="767"/>
        </w:tabs>
        <w:spacing w:before="118"/>
        <w:ind w:left="766" w:hanging="650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Планируемы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зультаты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ррекционной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аботы</w:t>
      </w:r>
    </w:p>
    <w:p w:rsidR="00392C5C" w:rsidRDefault="004C0B96">
      <w:pPr>
        <w:pStyle w:val="a3"/>
        <w:spacing w:before="70" w:line="254" w:lineRule="auto"/>
        <w:ind w:left="116" w:right="114"/>
      </w:pPr>
      <w:r>
        <w:rPr>
          <w:color w:val="231F20"/>
          <w:w w:val="115"/>
        </w:rPr>
        <w:t>Программа коррекционной работы предусматривает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езультатам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пределенны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ОО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ланируемые результаты ПКР имеют дифференциров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характер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ределятьс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дивидуальны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грам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ающихся.</w:t>
      </w:r>
    </w:p>
    <w:p w:rsidR="00392C5C" w:rsidRDefault="004C0B96">
      <w:pPr>
        <w:pStyle w:val="a3"/>
        <w:spacing w:line="252" w:lineRule="auto"/>
        <w:ind w:left="116" w:right="114"/>
      </w:pPr>
      <w:r>
        <w:rPr>
          <w:color w:val="231F20"/>
          <w:w w:val="115"/>
        </w:rPr>
        <w:t>В зависимости от формы организации коррекционно-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щей работы планируются разные группы результатов (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е, метапредметные, предметные). В уроч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. Во внеурочной — личностные и 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.</w:t>
      </w:r>
    </w:p>
    <w:p w:rsidR="00392C5C" w:rsidRDefault="00392C5C">
      <w:pPr>
        <w:spacing w:line="252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4"/>
      </w:pPr>
      <w:r>
        <w:rPr>
          <w:color w:val="231F20"/>
          <w:w w:val="115"/>
        </w:rPr>
        <w:lastRenderedPageBreak/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в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 в личностном развитии (расширение круга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контактов, стремление к собственной результа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92C5C" w:rsidRDefault="004C0B96">
      <w:pPr>
        <w:pStyle w:val="a3"/>
        <w:spacing w:before="4" w:line="249" w:lineRule="auto"/>
        <w:ind w:left="116" w:right="114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ми с учетом индивидуальных особенностей; совер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 своей деятельностью; сформированность ком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уктив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ние.</w:t>
      </w:r>
    </w:p>
    <w:p w:rsidR="00392C5C" w:rsidRDefault="004C0B96">
      <w:pPr>
        <w:pStyle w:val="a3"/>
        <w:spacing w:before="4" w:line="249" w:lineRule="auto"/>
        <w:ind w:left="116" w:right="114"/>
      </w:pPr>
      <w:r>
        <w:rPr>
          <w:color w:val="231F20"/>
          <w:w w:val="115"/>
        </w:rPr>
        <w:t>Предметные результаты (овладение содержанием ООП ОО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ых предметных областей; подпрограмм) определя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совместно с учителем с учетом индивидуаль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тегори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школьник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рудностя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изации.</w:t>
      </w:r>
    </w:p>
    <w:p w:rsidR="00392C5C" w:rsidRDefault="004C0B96">
      <w:pPr>
        <w:pStyle w:val="a3"/>
        <w:spacing w:before="5" w:line="249" w:lineRule="auto"/>
        <w:ind w:left="116" w:right="114"/>
      </w:pPr>
      <w:r>
        <w:rPr>
          <w:color w:val="231F20"/>
          <w:w w:val="115"/>
        </w:rPr>
        <w:t>Достижения обучающихся рассматриваются с учетом их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дущих индивидуальных достижений. Это может быть уч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 достижений обучащегося (на основе портфеля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).</w:t>
      </w:r>
    </w:p>
    <w:p w:rsidR="00392C5C" w:rsidRDefault="004C0B96">
      <w:pPr>
        <w:pStyle w:val="a3"/>
        <w:spacing w:before="3" w:line="249" w:lineRule="auto"/>
        <w:ind w:left="116" w:right="114"/>
      </w:pPr>
      <w:r>
        <w:rPr>
          <w:color w:val="231F20"/>
          <w:w w:val="115"/>
        </w:rPr>
        <w:t>Мониторинг освоения ПКР проводится на ППк в ходе ан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 результатов диагностической работы специалистов. 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т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ыражать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ровнев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шкал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—</w:t>
      </w:r>
    </w:p>
    <w:p w:rsidR="00392C5C" w:rsidRDefault="004C0B96">
      <w:pPr>
        <w:pStyle w:val="a3"/>
        <w:spacing w:before="3" w:line="249" w:lineRule="auto"/>
        <w:ind w:left="116" w:right="115" w:firstLine="0"/>
      </w:pPr>
      <w:r>
        <w:rPr>
          <w:color w:val="231F20"/>
          <w:w w:val="120"/>
        </w:rPr>
        <w:t>3 балла — значительная динамика, 2 балла — удовлетво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ая динамика, 1 балл — незначительная динамика, 0 ба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сутств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намики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765193">
      <w:pPr>
        <w:pStyle w:val="a5"/>
        <w:numPr>
          <w:ilvl w:val="3"/>
          <w:numId w:val="8"/>
        </w:numPr>
        <w:tabs>
          <w:tab w:val="left" w:pos="396"/>
        </w:tabs>
        <w:spacing w:before="123" w:line="187" w:lineRule="auto"/>
        <w:ind w:left="118" w:right="1684" w:firstLine="0"/>
        <w:jc w:val="left"/>
        <w:rPr>
          <w:rFonts w:ascii="Verdana" w:hAnsi="Verdana"/>
          <w:color w:val="231F20"/>
          <w:sz w:val="24"/>
        </w:rPr>
      </w:pPr>
      <w:r w:rsidRPr="00765193">
        <w:lastRenderedPageBreak/>
        <w:pict>
          <v:shape id="_x0000_s1072" style="position:absolute;left:0;text-align:left;margin-left:36.85pt;margin-top:32.2pt;width:317.5pt;height:.1pt;z-index:-15615488;mso-wrap-distance-left:0;mso-wrap-distance-right:0;mso-position-horizontal-relative:page" coordorigin="737,644" coordsize="6350,0" path="m737,644r6350,e" filled="f" strokecolor="#231f20" strokeweight=".5pt">
            <v:path arrowok="t"/>
            <w10:wrap type="topAndBottom" anchorx="page"/>
          </v:shape>
        </w:pict>
      </w:r>
      <w:r w:rsidR="004C0B96">
        <w:rPr>
          <w:rFonts w:ascii="Verdana" w:hAnsi="Verdana"/>
          <w:color w:val="231F20"/>
          <w:spacing w:val="-1"/>
          <w:w w:val="85"/>
          <w:sz w:val="24"/>
        </w:rPr>
        <w:t>ОРГАНИЗАЦИОННЫЙ РАЗДЕЛ ПРОГРАММЫ</w:t>
      </w:r>
      <w:r w:rsidR="004C0B96">
        <w:rPr>
          <w:rFonts w:ascii="Verdana" w:hAnsi="Verdana"/>
          <w:color w:val="231F20"/>
          <w:spacing w:val="-69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ОСНОВНОГО ОБЩЕГО</w:t>
      </w:r>
      <w:r w:rsidR="004C0B96">
        <w:rPr>
          <w:rFonts w:ascii="Verdana" w:hAnsi="Verdana"/>
          <w:color w:val="231F20"/>
          <w:spacing w:val="1"/>
          <w:w w:val="85"/>
          <w:sz w:val="24"/>
        </w:rPr>
        <w:t xml:space="preserve"> </w:t>
      </w:r>
      <w:r w:rsidR="004C0B96">
        <w:rPr>
          <w:rFonts w:ascii="Verdana" w:hAnsi="Verdana"/>
          <w:color w:val="231F20"/>
          <w:w w:val="85"/>
          <w:sz w:val="24"/>
        </w:rPr>
        <w:t>ОБРАЗОВАНИЯ</w:t>
      </w:r>
    </w:p>
    <w:p w:rsidR="00392C5C" w:rsidRDefault="004C0B96" w:rsidP="00DE795B">
      <w:pPr>
        <w:pStyle w:val="Heading3"/>
        <w:tabs>
          <w:tab w:val="left" w:pos="532"/>
        </w:tabs>
        <w:spacing w:before="198" w:line="213" w:lineRule="auto"/>
        <w:ind w:right="1884"/>
      </w:pPr>
      <w:r>
        <w:rPr>
          <w:color w:val="231F20"/>
          <w:w w:val="95"/>
        </w:rPr>
        <w:t>УЧЕБНЫЙ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ОСНОВНОГО</w:t>
      </w:r>
      <w:r w:rsidR="00DE795B">
        <w:rPr>
          <w:color w:val="231F20"/>
          <w:spacing w:val="-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РАЗОВАНИЯ</w:t>
      </w:r>
    </w:p>
    <w:p w:rsidR="00392C5C" w:rsidRDefault="004C0B96">
      <w:pPr>
        <w:pStyle w:val="a3"/>
        <w:spacing w:before="58" w:line="225" w:lineRule="auto"/>
        <w:ind w:left="116" w:right="114"/>
      </w:pPr>
      <w:r>
        <w:rPr>
          <w:color w:val="231F20"/>
          <w:w w:val="115"/>
        </w:rPr>
        <w:t>При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 требований ФГОС, определяет общие рамки отбор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ого материала, формирования перечня результато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11" w:lineRule="exact"/>
        <w:ind w:left="343" w:right="0" w:firstLine="0"/>
      </w:pPr>
      <w:r>
        <w:rPr>
          <w:color w:val="231F20"/>
          <w:w w:val="120"/>
        </w:rPr>
        <w:t>Примерны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ы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лан:</w:t>
      </w:r>
    </w:p>
    <w:p w:rsidR="00392C5C" w:rsidRDefault="004C0B96">
      <w:pPr>
        <w:pStyle w:val="a3"/>
        <w:spacing w:before="4" w:line="225" w:lineRule="auto"/>
        <w:ind w:left="343" w:right="102" w:hanging="227"/>
        <w:jc w:val="left"/>
      </w:pPr>
      <w:r>
        <w:rPr>
          <w:color w:val="231F20"/>
          <w:spacing w:val="-1"/>
          <w:w w:val="120"/>
        </w:rPr>
        <w:t xml:space="preserve">—фиксирует максимальный </w:t>
      </w:r>
      <w:r>
        <w:rPr>
          <w:color w:val="231F20"/>
          <w:w w:val="120"/>
        </w:rPr>
        <w:t>объем учебной нагрузки обуча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хся;</w:t>
      </w:r>
    </w:p>
    <w:p w:rsidR="00392C5C" w:rsidRDefault="004C0B96">
      <w:pPr>
        <w:pStyle w:val="a3"/>
        <w:spacing w:line="225" w:lineRule="auto"/>
        <w:ind w:left="343" w:right="108" w:hanging="227"/>
        <w:jc w:val="left"/>
      </w:pPr>
      <w:r>
        <w:rPr>
          <w:color w:val="231F20"/>
          <w:w w:val="115"/>
        </w:rPr>
        <w:t>—определяет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регламентирует)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еречен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рс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водимо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рганизацию;</w:t>
      </w:r>
    </w:p>
    <w:p w:rsidR="00392C5C" w:rsidRDefault="004C0B96">
      <w:pPr>
        <w:pStyle w:val="a3"/>
        <w:spacing w:line="225" w:lineRule="auto"/>
        <w:ind w:left="343" w:right="108" w:hanging="227"/>
        <w:jc w:val="left"/>
      </w:pPr>
      <w:r>
        <w:rPr>
          <w:color w:val="231F20"/>
          <w:w w:val="115"/>
        </w:rPr>
        <w:t>—распределяе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меты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урсы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дам.</w:t>
      </w:r>
    </w:p>
    <w:p w:rsidR="00392C5C" w:rsidRDefault="004C0B96">
      <w:pPr>
        <w:pStyle w:val="a3"/>
        <w:spacing w:line="225" w:lineRule="auto"/>
        <w:ind w:left="116" w:right="114"/>
      </w:pPr>
      <w:r>
        <w:rPr>
          <w:color w:val="231F20"/>
          <w:w w:val="115"/>
        </w:rPr>
        <w:t>Примерный учебный план обеспечивает преподавание и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е государственного языка Российской Федерации, а т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 языков народов РФ, в том числе русского языка как 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ча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датель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 обучения на государственных языках 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Федерации и родном языке из числа языков на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 Российской Федерации, возможность их изучения, а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нятий.</w:t>
      </w:r>
    </w:p>
    <w:p w:rsidR="00392C5C" w:rsidRDefault="004C0B96">
      <w:pPr>
        <w:pStyle w:val="a3"/>
        <w:spacing w:line="225" w:lineRule="auto"/>
        <w:ind w:left="116" w:right="114"/>
      </w:pPr>
      <w:r>
        <w:rPr>
          <w:color w:val="231F20"/>
          <w:w w:val="115"/>
        </w:rPr>
        <w:t>Вариати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ого уровня сложности и направленности с учетом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 потребностей и способностей обучающихся, в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даре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ВЗ.</w:t>
      </w:r>
    </w:p>
    <w:p w:rsidR="00392C5C" w:rsidRDefault="004C0B96">
      <w:pPr>
        <w:pStyle w:val="a3"/>
        <w:spacing w:line="225" w:lineRule="auto"/>
        <w:ind w:left="116" w:right="115"/>
      </w:pPr>
      <w:r>
        <w:rPr>
          <w:color w:val="231F20"/>
          <w:w w:val="115"/>
        </w:rPr>
        <w:t>Примерный учебный план состоит из двух частей: обяз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части и части, формируемой участниками 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.</w:t>
      </w:r>
    </w:p>
    <w:p w:rsidR="00392C5C" w:rsidRDefault="004C0B96">
      <w:pPr>
        <w:pStyle w:val="a3"/>
        <w:spacing w:line="225" w:lineRule="auto"/>
        <w:ind w:left="116" w:right="114"/>
      </w:pPr>
      <w:r>
        <w:rPr>
          <w:color w:val="231F20"/>
          <w:w w:val="115"/>
        </w:rPr>
        <w:t>Обязательная часть примерного учебного плана 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 учебных предметов обязательных для всех имеющих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кредит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у основного общего образования, и учебное время, о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годам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392C5C" w:rsidRDefault="004C0B96">
      <w:pPr>
        <w:pStyle w:val="a3"/>
        <w:spacing w:line="232" w:lineRule="auto"/>
        <w:ind w:left="116" w:right="115"/>
      </w:pPr>
      <w:r>
        <w:rPr>
          <w:color w:val="231F20"/>
          <w:w w:val="115"/>
        </w:rPr>
        <w:t>Часть примерного учебного плана, формируемая участ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ношений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водимое</w:t>
      </w:r>
    </w:p>
    <w:p w:rsidR="00392C5C" w:rsidRDefault="00392C5C">
      <w:pPr>
        <w:spacing w:line="232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6" w:line="232" w:lineRule="auto"/>
        <w:ind w:left="117" w:right="114" w:firstLine="0"/>
      </w:pPr>
      <w:r>
        <w:rPr>
          <w:color w:val="231F20"/>
          <w:w w:val="115"/>
        </w:rPr>
        <w:lastRenderedPageBreak/>
        <w:t>на изучение учебных предметов, учебных курсов, учебных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лей по выбору обучающихся, родителей (законных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ей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совершеннолетни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матр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убл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требностей в физическом развитии и совершенствовании, 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 учитывающие этнокультурные интересы, особые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ВЗ.</w:t>
      </w:r>
    </w:p>
    <w:p w:rsidR="00392C5C" w:rsidRDefault="004C0B96">
      <w:pPr>
        <w:pStyle w:val="a3"/>
        <w:spacing w:before="7" w:line="232" w:lineRule="auto"/>
        <w:ind w:left="117" w:right="114"/>
      </w:pPr>
      <w:r>
        <w:rPr>
          <w:color w:val="231F20"/>
          <w:w w:val="115"/>
        </w:rPr>
        <w:t>Время, отводимое на данную часть примерного учебного п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пользова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:</w:t>
      </w:r>
    </w:p>
    <w:p w:rsidR="00392C5C" w:rsidRDefault="004C0B96">
      <w:pPr>
        <w:pStyle w:val="a3"/>
        <w:spacing w:before="2" w:line="232" w:lineRule="auto"/>
        <w:ind w:left="343" w:right="114" w:hanging="227"/>
      </w:pPr>
      <w:r>
        <w:rPr>
          <w:color w:val="231F20"/>
          <w:w w:val="115"/>
        </w:rPr>
        <w:t>—увели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глублен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е;</w:t>
      </w:r>
    </w:p>
    <w:p w:rsidR="00392C5C" w:rsidRDefault="004C0B96">
      <w:pPr>
        <w:pStyle w:val="a3"/>
        <w:spacing w:before="3" w:line="232" w:lineRule="auto"/>
        <w:ind w:left="343" w:right="114" w:hanging="227"/>
      </w:pPr>
      <w:r>
        <w:rPr>
          <w:color w:val="231F20"/>
          <w:w w:val="115"/>
        </w:rPr>
        <w:t>—введение специально разработанных учебных курсов, обесп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вающих интересы и потребности участников образ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ношени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тнокультурные;</w:t>
      </w:r>
    </w:p>
    <w:p w:rsidR="00392C5C" w:rsidRDefault="004C0B96">
      <w:pPr>
        <w:pStyle w:val="a3"/>
        <w:spacing w:before="3" w:line="232" w:lineRule="auto"/>
        <w:ind w:left="343" w:right="114" w:hanging="227"/>
      </w:pPr>
      <w:r>
        <w:rPr>
          <w:color w:val="231F20"/>
          <w:w w:val="115"/>
        </w:rPr>
        <w:t>—друг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3"/>
        <w:spacing w:before="1" w:line="232" w:lineRule="auto"/>
        <w:ind w:left="117" w:right="114"/>
      </w:pPr>
      <w:r>
        <w:rPr>
          <w:color w:val="231F20"/>
          <w:w w:val="115"/>
        </w:rPr>
        <w:t>В интересах детей с участием обучающихся и их семей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рабатываться индивидуальные учебные планы, 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торых формируется индивидуальная траектория 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егося (содержание учебных предметов, курсов, мо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мп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азования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ализ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дивидуа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чебных планов, программ сопровождается тьюторской по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ржкой.</w:t>
      </w:r>
    </w:p>
    <w:p w:rsidR="00392C5C" w:rsidRDefault="004C0B96">
      <w:pPr>
        <w:pStyle w:val="a3"/>
        <w:spacing w:before="7" w:line="232" w:lineRule="auto"/>
        <w:ind w:left="117" w:right="114"/>
      </w:pPr>
      <w:r>
        <w:rPr>
          <w:color w:val="231F20"/>
          <w:w w:val="115"/>
        </w:rPr>
        <w:t>Кажд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5-дне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-дне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еля)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конодатель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Default="004C0B96">
      <w:pPr>
        <w:pStyle w:val="a3"/>
        <w:spacing w:before="3" w:line="232" w:lineRule="auto"/>
        <w:ind w:left="117" w:right="114"/>
      </w:pPr>
      <w:r>
        <w:rPr>
          <w:color w:val="231F20"/>
          <w:w w:val="115"/>
        </w:rPr>
        <w:t>Продолжительность учебного года основного общ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ет  34  недели.  Количество  учебных  занятий  з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5 лет не может составлять менее 5058 академических час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549  академических  часов.  Максимальное  число  час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5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5-днев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34 учебных неделях составляет 29, 30 и 32 часа соответственн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альное число часов в неделю в 8 и 9 классах со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3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6-дне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де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5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6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32,</w:t>
      </w:r>
    </w:p>
    <w:p w:rsidR="00392C5C" w:rsidRDefault="004C0B96">
      <w:pPr>
        <w:pStyle w:val="a3"/>
        <w:spacing w:before="1" w:line="227" w:lineRule="exact"/>
        <w:ind w:left="117" w:right="0" w:firstLine="0"/>
      </w:pPr>
      <w:r>
        <w:rPr>
          <w:color w:val="231F20"/>
          <w:w w:val="115"/>
        </w:rPr>
        <w:t>33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5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ответственно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6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392C5C" w:rsidRDefault="004C0B96">
      <w:pPr>
        <w:pStyle w:val="a3"/>
        <w:spacing w:before="3" w:line="232" w:lineRule="auto"/>
        <w:ind w:left="117" w:right="114"/>
        <w:jc w:val="right"/>
      </w:pPr>
      <w:r>
        <w:rPr>
          <w:color w:val="231F20"/>
          <w:w w:val="115"/>
        </w:rPr>
        <w:t>Продолжитель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аникул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че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став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яет не менее 30 календарных дней, летом — не менее 8 недель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долж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основной  школе  составляет  40–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45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инут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лассов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учают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ет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гранич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озможностя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доровья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40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инут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анятий</w:t>
      </w:r>
    </w:p>
    <w:p w:rsidR="00392C5C" w:rsidRDefault="004C0B96">
      <w:pPr>
        <w:pStyle w:val="a3"/>
        <w:spacing w:line="227" w:lineRule="exact"/>
        <w:ind w:left="117" w:right="0" w:firstLine="0"/>
      </w:pPr>
      <w:r>
        <w:rPr>
          <w:color w:val="231F20"/>
          <w:w w:val="120"/>
        </w:rPr>
        <w:t>необходи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ереры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имнастик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не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нут.</w:t>
      </w:r>
    </w:p>
    <w:p w:rsidR="00392C5C" w:rsidRDefault="004C0B96">
      <w:pPr>
        <w:pStyle w:val="a3"/>
        <w:spacing w:before="2" w:line="235" w:lineRule="auto"/>
        <w:ind w:left="117" w:right="115"/>
      </w:pPr>
      <w:r>
        <w:rPr>
          <w:color w:val="231F20"/>
          <w:w w:val="115"/>
        </w:rPr>
        <w:t>Для основного общего образования представлены шесть 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н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мер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де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лана:</w:t>
      </w:r>
    </w:p>
    <w:p w:rsidR="00392C5C" w:rsidRDefault="00392C5C">
      <w:pPr>
        <w:spacing w:line="235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82" w:line="220" w:lineRule="auto"/>
        <w:ind w:left="343" w:right="114" w:hanging="227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—варианты  1,  3,  4  —  для  общеобразовательных  организаций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которых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обучение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ведется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русском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языке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5-дневной</w:t>
      </w:r>
      <w:r>
        <w:rPr>
          <w:rFonts w:ascii="Cambria" w:hAnsi="Cambria"/>
          <w:spacing w:val="-43"/>
          <w:w w:val="105"/>
        </w:rPr>
        <w:t xml:space="preserve"> </w:t>
      </w:r>
      <w:r>
        <w:rPr>
          <w:rFonts w:ascii="Cambria" w:hAnsi="Cambria"/>
          <w:w w:val="105"/>
        </w:rPr>
        <w:t>и 6-дневной учебной недели (1-й и 3-й варианты), а также 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том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изучения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второго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иностранного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языка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(4-й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вариант);</w:t>
      </w:r>
    </w:p>
    <w:p w:rsidR="00392C5C" w:rsidRDefault="004C0B96">
      <w:pPr>
        <w:pStyle w:val="a3"/>
        <w:spacing w:before="1" w:line="220" w:lineRule="auto"/>
        <w:ind w:left="343" w:right="114" w:hanging="227"/>
        <w:rPr>
          <w:rFonts w:ascii="Cambria" w:hAnsi="Cambria"/>
        </w:rPr>
      </w:pPr>
      <w:r>
        <w:rPr>
          <w:rFonts w:ascii="Cambria" w:hAnsi="Cambria"/>
          <w:w w:val="105"/>
        </w:rPr>
        <w:t>—варианты 2, 5 — для общеобразовательных организаций, в к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ор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ед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усск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зыке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ряд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ается один из государственных языков республик Россий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ой Федерации и (или) один из языков народов Россий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ции,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5-дневной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6-дневной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учебной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недели;</w:t>
      </w:r>
    </w:p>
    <w:p w:rsidR="00392C5C" w:rsidRDefault="004C0B96">
      <w:pPr>
        <w:pStyle w:val="a3"/>
        <w:spacing w:before="2" w:line="220" w:lineRule="auto"/>
        <w:ind w:left="343" w:right="115" w:hanging="227"/>
        <w:rPr>
          <w:rFonts w:ascii="Cambria" w:hAnsi="Cambria"/>
        </w:rPr>
      </w:pPr>
      <w:r>
        <w:rPr>
          <w:rFonts w:ascii="Cambria" w:hAnsi="Cambria"/>
          <w:w w:val="105"/>
        </w:rPr>
        <w:t>—вариант 6 — для общеобразовательных организаций, в кот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ых обучение ведется на родном (нерусском) языке из числ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зыков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народов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Российской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Федерации.</w:t>
      </w:r>
    </w:p>
    <w:p w:rsidR="00392C5C" w:rsidRDefault="004C0B96">
      <w:pPr>
        <w:pStyle w:val="a3"/>
        <w:spacing w:before="1" w:line="220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Пр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ализ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едель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ичеств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изическую  культуру  составляет  2,  трет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 должен быть реализован образовательной организацией з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ч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/ил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ч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сещения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учащимися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спортивных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секций.</w:t>
      </w:r>
    </w:p>
    <w:p w:rsidR="00392C5C" w:rsidRDefault="00392C5C">
      <w:pPr>
        <w:pStyle w:val="a3"/>
        <w:spacing w:before="5"/>
        <w:ind w:left="0" w:right="0" w:firstLine="0"/>
        <w:jc w:val="left"/>
        <w:rPr>
          <w:rFonts w:ascii="Cambria"/>
          <w:sz w:val="19"/>
        </w:rPr>
      </w:pPr>
    </w:p>
    <w:p w:rsidR="00392C5C" w:rsidRDefault="004C0B96">
      <w:pPr>
        <w:pStyle w:val="a3"/>
        <w:spacing w:line="220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В государственных и муниципальных образовательных орг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зациях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сположе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рритор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спублик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ци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ож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водить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сударстве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зы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спубли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ответств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онодательств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спубли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ции.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д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зы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исл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зы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родов  Российской  Федер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и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сударстве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зыков  республик  Российской  Федер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леду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ов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мер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боч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м по родным языкам и родной литературе, включенных 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льны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естр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м</w:t>
      </w:r>
      <w:r>
        <w:rPr>
          <w:rFonts w:ascii="Cambria" w:hAnsi="Cambria"/>
          <w:spacing w:val="29"/>
          <w:w w:val="105"/>
        </w:rPr>
        <w:t xml:space="preserve"> </w:t>
      </w:r>
      <w:r>
        <w:rPr>
          <w:rFonts w:ascii="Cambria" w:hAnsi="Cambria"/>
          <w:w w:val="105"/>
        </w:rPr>
        <w:t>https://fgosreestr.ru.</w:t>
      </w:r>
    </w:p>
    <w:p w:rsidR="00392C5C" w:rsidRDefault="004C0B96">
      <w:pPr>
        <w:pStyle w:val="a3"/>
        <w:spacing w:before="3" w:line="220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щеобразователь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я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спубли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ской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Федерации, в которых введено преподавание и изучение государ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ственных языков республик Российской Федерации, распредел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е часов предметной области «Родной язык и родная литерату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»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уществ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аконодательства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данных субъектов Российской Федерации (преподавание и изу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осударстве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зык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спубли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ссийск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ии не должны осуществляться в ущерб преподаванию и изуч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ю</w:t>
      </w:r>
      <w:r>
        <w:rPr>
          <w:rFonts w:ascii="Cambria" w:hAnsi="Cambria"/>
          <w:spacing w:val="20"/>
          <w:w w:val="105"/>
        </w:rPr>
        <w:t xml:space="preserve"> </w:t>
      </w:r>
      <w:r>
        <w:rPr>
          <w:rFonts w:ascii="Cambria" w:hAnsi="Cambria"/>
          <w:w w:val="105"/>
        </w:rPr>
        <w:t>государственного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языка</w:t>
      </w:r>
      <w:r>
        <w:rPr>
          <w:rFonts w:ascii="Cambria" w:hAnsi="Cambria"/>
          <w:spacing w:val="20"/>
          <w:w w:val="105"/>
        </w:rPr>
        <w:t xml:space="preserve"> </w:t>
      </w:r>
      <w:r>
        <w:rPr>
          <w:rFonts w:ascii="Cambria" w:hAnsi="Cambria"/>
          <w:w w:val="105"/>
        </w:rPr>
        <w:t>Российской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Федерации).</w:t>
      </w:r>
    </w:p>
    <w:p w:rsidR="00392C5C" w:rsidRDefault="004C0B96">
      <w:pPr>
        <w:pStyle w:val="a3"/>
        <w:spacing w:before="3" w:line="225" w:lineRule="auto"/>
        <w:ind w:left="117" w:right="114"/>
        <w:rPr>
          <w:rFonts w:ascii="Cambria" w:hAnsi="Cambria"/>
        </w:rPr>
      </w:pPr>
      <w:r>
        <w:rPr>
          <w:rFonts w:ascii="Cambria" w:hAnsi="Cambria"/>
          <w:w w:val="110"/>
        </w:rPr>
        <w:t>При проведении занятий по родному (нерусскому) языку из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исла языков народов Российской Федерации в общеобразова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тельных организациях, где наряду с русским языком изучается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05"/>
        </w:rPr>
        <w:t>родной</w:t>
      </w:r>
      <w:r>
        <w:rPr>
          <w:rFonts w:ascii="Cambria" w:hAnsi="Cambria"/>
          <w:spacing w:val="18"/>
          <w:w w:val="105"/>
        </w:rPr>
        <w:t xml:space="preserve"> </w:t>
      </w:r>
      <w:r>
        <w:rPr>
          <w:rFonts w:ascii="Cambria" w:hAnsi="Cambria"/>
          <w:w w:val="105"/>
        </w:rPr>
        <w:t>(нерусский)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язык,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осуществляется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деление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класса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9"/>
          <w:w w:val="105"/>
        </w:rPr>
        <w:t xml:space="preserve"> </w:t>
      </w:r>
      <w:r>
        <w:rPr>
          <w:rFonts w:ascii="Cambria" w:hAnsi="Cambria"/>
          <w:w w:val="105"/>
        </w:rPr>
        <w:t>две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10"/>
        </w:rPr>
        <w:t>и более группы при наличии потребности в изучении несколь-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ких родных языков народов Российской Федерации, государ-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твенных языков республик, деление класса на две группы с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05"/>
        </w:rPr>
        <w:t>учетом уровней владения родным языком (владеющие и не вл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деющие).</w:t>
      </w:r>
    </w:p>
    <w:p w:rsidR="00392C5C" w:rsidRDefault="00392C5C">
      <w:pPr>
        <w:spacing w:line="225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765193">
      <w:pPr>
        <w:spacing w:before="46"/>
        <w:ind w:left="534"/>
        <w:rPr>
          <w:sz w:val="12"/>
        </w:rPr>
      </w:pPr>
      <w:r w:rsidRPr="00765193">
        <w:lastRenderedPageBreak/>
        <w:pict>
          <v:line id="_x0000_s1070" style="position:absolute;left:0;text-align:left;z-index:-30878720;mso-position-horizontal-relative:page" from="325.45pt,24.55pt" to="189.9pt,66.6pt" strokecolor="#231f20" strokeweight=".5pt">
            <w10:wrap anchorx="page"/>
          </v:line>
        </w:pict>
      </w:r>
      <w:r w:rsidR="00DE795B">
        <w:rPr>
          <w:rFonts w:ascii="Georgia" w:hAnsi="Georgia"/>
          <w:b/>
          <w:color w:val="231F20"/>
          <w:w w:val="90"/>
          <w:sz w:val="18"/>
        </w:rPr>
        <w:t>У</w:t>
      </w:r>
      <w:r w:rsidR="004C0B96">
        <w:rPr>
          <w:rFonts w:ascii="Georgia" w:hAnsi="Georgia"/>
          <w:b/>
          <w:color w:val="231F20"/>
          <w:w w:val="90"/>
          <w:sz w:val="18"/>
        </w:rPr>
        <w:t>чебный</w:t>
      </w:r>
      <w:r w:rsidR="004C0B96">
        <w:rPr>
          <w:rFonts w:ascii="Georgia" w:hAnsi="Georgia"/>
          <w:b/>
          <w:color w:val="231F20"/>
          <w:spacing w:val="33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план</w:t>
      </w:r>
      <w:r w:rsidR="004C0B96">
        <w:rPr>
          <w:rFonts w:ascii="Georgia" w:hAnsi="Georgia"/>
          <w:b/>
          <w:color w:val="231F20"/>
          <w:spacing w:val="32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основного</w:t>
      </w:r>
      <w:r w:rsidR="004C0B96">
        <w:rPr>
          <w:rFonts w:ascii="Georgia" w:hAnsi="Georgia"/>
          <w:b/>
          <w:color w:val="231F20"/>
          <w:spacing w:val="32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общего</w:t>
      </w:r>
      <w:r w:rsidR="004C0B96">
        <w:rPr>
          <w:rFonts w:ascii="Georgia" w:hAnsi="Georgia"/>
          <w:b/>
          <w:color w:val="231F20"/>
          <w:spacing w:val="33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образования</w:t>
      </w:r>
      <w:r w:rsidR="004C0B96">
        <w:rPr>
          <w:rFonts w:ascii="Georgia" w:hAnsi="Georgia"/>
          <w:b/>
          <w:color w:val="231F20"/>
          <w:spacing w:val="32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для</w:t>
      </w:r>
      <w:r w:rsidR="004C0B96">
        <w:rPr>
          <w:rFonts w:ascii="Georgia" w:hAnsi="Georgia"/>
          <w:b/>
          <w:color w:val="231F20"/>
          <w:spacing w:val="32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5-дневной</w:t>
      </w:r>
      <w:r w:rsidR="004C0B96">
        <w:rPr>
          <w:rFonts w:ascii="Georgia" w:hAnsi="Georgia"/>
          <w:b/>
          <w:color w:val="231F20"/>
          <w:spacing w:val="33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учебной</w:t>
      </w:r>
      <w:r w:rsidR="004C0B96">
        <w:rPr>
          <w:rFonts w:ascii="Georgia" w:hAnsi="Georgia"/>
          <w:b/>
          <w:color w:val="231F20"/>
          <w:spacing w:val="32"/>
          <w:w w:val="90"/>
          <w:sz w:val="18"/>
        </w:rPr>
        <w:t xml:space="preserve"> </w:t>
      </w:r>
      <w:r w:rsidR="004C0B96">
        <w:rPr>
          <w:rFonts w:ascii="Georgia" w:hAnsi="Georgia"/>
          <w:b/>
          <w:color w:val="231F20"/>
          <w:w w:val="90"/>
          <w:sz w:val="18"/>
        </w:rPr>
        <w:t>недели</w:t>
      </w:r>
      <w:r w:rsidR="004C0B96">
        <w:rPr>
          <w:color w:val="231F20"/>
          <w:w w:val="90"/>
          <w:position w:val="4"/>
          <w:sz w:val="12"/>
        </w:rPr>
        <w:t>*</w:t>
      </w:r>
    </w:p>
    <w:p w:rsidR="00392C5C" w:rsidRDefault="00392C5C">
      <w:pPr>
        <w:pStyle w:val="a3"/>
        <w:ind w:left="0" w:right="0" w:firstLine="0"/>
        <w:jc w:val="left"/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4"/>
        <w:gridCol w:w="2721"/>
        <w:gridCol w:w="793"/>
        <w:gridCol w:w="710"/>
        <w:gridCol w:w="82"/>
        <w:gridCol w:w="698"/>
        <w:gridCol w:w="93"/>
        <w:gridCol w:w="792"/>
        <w:gridCol w:w="792"/>
        <w:gridCol w:w="792"/>
      </w:tblGrid>
      <w:tr w:rsidR="00392C5C">
        <w:trPr>
          <w:trHeight w:val="415"/>
        </w:trPr>
        <w:tc>
          <w:tcPr>
            <w:tcW w:w="2654" w:type="dxa"/>
            <w:vMerge w:val="restart"/>
          </w:tcPr>
          <w:p w:rsidR="00392C5C" w:rsidRDefault="00392C5C">
            <w:pPr>
              <w:pStyle w:val="TableParagraph"/>
              <w:spacing w:before="10"/>
              <w:rPr>
                <w:sz w:val="26"/>
              </w:rPr>
            </w:pPr>
          </w:p>
          <w:p w:rsidR="00392C5C" w:rsidRDefault="004C0B96">
            <w:pPr>
              <w:pStyle w:val="TableParagraph"/>
              <w:ind w:left="3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Предметные</w:t>
            </w:r>
            <w:r>
              <w:rPr>
                <w:rFonts w:ascii="Georgia" w:hAnsi="Georgia"/>
                <w:b/>
                <w:color w:val="231F20"/>
                <w:spacing w:val="39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ласти</w:t>
            </w:r>
          </w:p>
        </w:tc>
        <w:tc>
          <w:tcPr>
            <w:tcW w:w="2721" w:type="dxa"/>
            <w:vMerge w:val="restart"/>
          </w:tcPr>
          <w:p w:rsidR="00392C5C" w:rsidRDefault="004C0B96">
            <w:pPr>
              <w:pStyle w:val="TableParagraph"/>
              <w:spacing w:before="79" w:line="235" w:lineRule="auto"/>
              <w:ind w:left="57" w:right="66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Учебные</w:t>
            </w:r>
            <w:r>
              <w:rPr>
                <w:rFonts w:ascii="Georgia" w:hAnsi="Georgia"/>
                <w:b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предметы,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курсы</w:t>
            </w:r>
          </w:p>
          <w:p w:rsidR="00392C5C" w:rsidRDefault="004C0B96">
            <w:pPr>
              <w:pStyle w:val="TableParagraph"/>
              <w:spacing w:before="36"/>
              <w:ind w:left="19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лассы</w:t>
            </w:r>
          </w:p>
        </w:tc>
        <w:tc>
          <w:tcPr>
            <w:tcW w:w="4752" w:type="dxa"/>
            <w:gridSpan w:val="8"/>
          </w:tcPr>
          <w:p w:rsidR="00392C5C" w:rsidRDefault="004C0B96">
            <w:pPr>
              <w:pStyle w:val="TableParagraph"/>
              <w:spacing w:before="96"/>
              <w:ind w:left="112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Количество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часов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 неделю</w:t>
            </w:r>
          </w:p>
        </w:tc>
      </w:tr>
      <w:tr w:rsidR="00392C5C">
        <w:trPr>
          <w:trHeight w:val="415"/>
        </w:trPr>
        <w:tc>
          <w:tcPr>
            <w:tcW w:w="265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96"/>
              <w:ind w:left="11"/>
              <w:jc w:val="center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31F20"/>
                <w:w w:val="109"/>
                <w:sz w:val="18"/>
              </w:rPr>
              <w:t>V</w:t>
            </w:r>
          </w:p>
        </w:tc>
        <w:tc>
          <w:tcPr>
            <w:tcW w:w="710" w:type="dxa"/>
          </w:tcPr>
          <w:p w:rsidR="00392C5C" w:rsidRDefault="004C0B96">
            <w:pPr>
              <w:pStyle w:val="TableParagraph"/>
              <w:spacing w:before="96"/>
              <w:ind w:left="242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31F20"/>
                <w:w w:val="105"/>
                <w:sz w:val="18"/>
              </w:rPr>
              <w:t>VI</w:t>
            </w:r>
          </w:p>
        </w:tc>
        <w:tc>
          <w:tcPr>
            <w:tcW w:w="780" w:type="dxa"/>
            <w:gridSpan w:val="2"/>
          </w:tcPr>
          <w:p w:rsidR="00392C5C" w:rsidRDefault="004C0B96">
            <w:pPr>
              <w:pStyle w:val="TableParagraph"/>
              <w:spacing w:before="96"/>
              <w:ind w:left="240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31F20"/>
                <w:w w:val="105"/>
                <w:sz w:val="18"/>
              </w:rPr>
              <w:t>VII</w:t>
            </w:r>
          </w:p>
        </w:tc>
        <w:tc>
          <w:tcPr>
            <w:tcW w:w="885" w:type="dxa"/>
            <w:gridSpan w:val="2"/>
          </w:tcPr>
          <w:p w:rsidR="00392C5C" w:rsidRDefault="004C0B96">
            <w:pPr>
              <w:pStyle w:val="TableParagraph"/>
              <w:spacing w:before="96"/>
              <w:ind w:left="256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31F20"/>
                <w:sz w:val="18"/>
              </w:rPr>
              <w:t>VIII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96"/>
              <w:ind w:left="287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color w:val="231F20"/>
                <w:w w:val="105"/>
                <w:sz w:val="18"/>
              </w:rPr>
              <w:t>IX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96"/>
              <w:ind w:left="116" w:right="87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Всего</w:t>
            </w:r>
          </w:p>
        </w:tc>
      </w:tr>
      <w:tr w:rsidR="00392C5C">
        <w:trPr>
          <w:trHeight w:val="353"/>
        </w:trPr>
        <w:tc>
          <w:tcPr>
            <w:tcW w:w="2654" w:type="dxa"/>
          </w:tcPr>
          <w:p w:rsidR="00392C5C" w:rsidRDefault="004C0B96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бязательна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ть</w:t>
            </w:r>
          </w:p>
        </w:tc>
        <w:tc>
          <w:tcPr>
            <w:tcW w:w="7473" w:type="dxa"/>
            <w:gridSpan w:val="9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53"/>
        </w:trPr>
        <w:tc>
          <w:tcPr>
            <w:tcW w:w="2654" w:type="dxa"/>
            <w:vMerge w:val="restart"/>
          </w:tcPr>
          <w:p w:rsidR="00392C5C" w:rsidRDefault="004C0B96">
            <w:pPr>
              <w:pStyle w:val="TableParagraph"/>
              <w:spacing w:before="67" w:line="232" w:lineRule="auto"/>
              <w:ind w:left="113" w:right="117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ий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Русский</w:t>
            </w:r>
            <w:r>
              <w:rPr>
                <w:color w:val="231F20"/>
                <w:spacing w:val="-9"/>
                <w:w w:val="125"/>
                <w:sz w:val="18"/>
              </w:rPr>
              <w:t xml:space="preserve"> </w:t>
            </w:r>
            <w:r>
              <w:rPr>
                <w:color w:val="231F20"/>
                <w:w w:val="125"/>
                <w:sz w:val="18"/>
              </w:rPr>
              <w:t>язык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2" w:type="dxa"/>
            <w:gridSpan w:val="2"/>
          </w:tcPr>
          <w:p w:rsidR="00392C5C" w:rsidRDefault="004C0B96">
            <w:pPr>
              <w:pStyle w:val="TableParagraph"/>
              <w:spacing w:before="62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791" w:type="dxa"/>
            <w:gridSpan w:val="2"/>
          </w:tcPr>
          <w:p w:rsidR="00392C5C" w:rsidRDefault="004C0B9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2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2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2"/>
              <w:ind w:left="116" w:right="87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1</w:t>
            </w:r>
          </w:p>
        </w:tc>
      </w:tr>
      <w:tr w:rsidR="00392C5C">
        <w:trPr>
          <w:trHeight w:val="350"/>
        </w:trPr>
        <w:tc>
          <w:tcPr>
            <w:tcW w:w="265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итература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gridSpan w:val="2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1" w:type="dxa"/>
            <w:gridSpan w:val="2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16" w:right="87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3</w:t>
            </w:r>
          </w:p>
        </w:tc>
      </w:tr>
      <w:tr w:rsidR="00392C5C">
        <w:trPr>
          <w:trHeight w:val="348"/>
        </w:trPr>
        <w:tc>
          <w:tcPr>
            <w:tcW w:w="265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остранные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и</w:t>
            </w: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остранны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793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gridSpan w:val="2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6" w:right="86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5</w:t>
            </w:r>
          </w:p>
        </w:tc>
      </w:tr>
      <w:tr w:rsidR="00392C5C">
        <w:trPr>
          <w:trHeight w:val="348"/>
        </w:trPr>
        <w:tc>
          <w:tcPr>
            <w:tcW w:w="2654" w:type="dxa"/>
            <w:vMerge w:val="restart"/>
            <w:tcBorders>
              <w:top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тематика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2721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тематика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2" w:type="dxa"/>
            <w:gridSpan w:val="2"/>
          </w:tcPr>
          <w:p w:rsidR="00392C5C" w:rsidRDefault="004C0B96">
            <w:pPr>
              <w:pStyle w:val="TableParagraph"/>
              <w:spacing w:before="60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791" w:type="dxa"/>
            <w:gridSpan w:val="2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116" w:right="87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  <w:tr w:rsidR="00392C5C">
        <w:trPr>
          <w:trHeight w:val="348"/>
        </w:trPr>
        <w:tc>
          <w:tcPr>
            <w:tcW w:w="2654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лгебра</w:t>
            </w: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92C5C" w:rsidRDefault="004C0B9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</w:tr>
      <w:tr w:rsidR="00392C5C">
        <w:trPr>
          <w:trHeight w:val="348"/>
        </w:trPr>
        <w:tc>
          <w:tcPr>
            <w:tcW w:w="2654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еометрия</w:t>
            </w: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92C5C" w:rsidRDefault="004C0B9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</w:tr>
      <w:tr w:rsidR="00392C5C">
        <w:trPr>
          <w:trHeight w:val="348"/>
        </w:trPr>
        <w:tc>
          <w:tcPr>
            <w:tcW w:w="2654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ероятность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атистика</w:t>
            </w: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92C5C" w:rsidRDefault="004C0B9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</w:tr>
      <w:tr w:rsidR="00392C5C">
        <w:trPr>
          <w:trHeight w:val="348"/>
        </w:trPr>
        <w:tc>
          <w:tcPr>
            <w:tcW w:w="2654" w:type="dxa"/>
            <w:vMerge/>
            <w:tcBorders>
              <w:top w:val="nil"/>
              <w:bottom w:val="single" w:sz="6" w:space="0" w:color="231F20"/>
              <w:righ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форматика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1" w:type="dxa"/>
            <w:gridSpan w:val="2"/>
          </w:tcPr>
          <w:p w:rsidR="00392C5C" w:rsidRDefault="004C0B9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</w:tr>
      <w:tr w:rsidR="00392C5C">
        <w:trPr>
          <w:trHeight w:val="348"/>
        </w:trPr>
        <w:tc>
          <w:tcPr>
            <w:tcW w:w="2654" w:type="dxa"/>
            <w:vMerge w:val="restart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Общественно-научные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тория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1" w:type="dxa"/>
            <w:gridSpan w:val="2"/>
          </w:tcPr>
          <w:p w:rsidR="00392C5C" w:rsidRDefault="004C0B9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116" w:right="87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  <w:tr w:rsidR="00392C5C">
        <w:trPr>
          <w:trHeight w:val="348"/>
        </w:trPr>
        <w:tc>
          <w:tcPr>
            <w:tcW w:w="2654" w:type="dxa"/>
            <w:vMerge/>
            <w:tcBorders>
              <w:top w:val="nil"/>
              <w:bottom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ществознание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1" w:type="dxa"/>
            <w:gridSpan w:val="2"/>
          </w:tcPr>
          <w:p w:rsidR="00392C5C" w:rsidRDefault="004C0B96">
            <w:pPr>
              <w:pStyle w:val="TableParagraph"/>
              <w:spacing w:before="60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</w:tcPr>
          <w:p w:rsidR="00392C5C" w:rsidRDefault="004C0B96">
            <w:pPr>
              <w:pStyle w:val="TableParagraph"/>
              <w:spacing w:before="60"/>
              <w:ind w:left="2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</w:tr>
      <w:tr w:rsidR="00392C5C">
        <w:trPr>
          <w:trHeight w:val="348"/>
        </w:trPr>
        <w:tc>
          <w:tcPr>
            <w:tcW w:w="2654" w:type="dxa"/>
            <w:vMerge/>
            <w:tcBorders>
              <w:top w:val="nil"/>
              <w:bottom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еография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1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1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1" w:type="dxa"/>
            <w:gridSpan w:val="2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1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1"/>
              <w:ind w:left="2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1"/>
              <w:ind w:left="350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1"/>
              <w:ind w:left="2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</w:tbl>
    <w:p w:rsidR="00392C5C" w:rsidRDefault="00765193">
      <w:pPr>
        <w:pStyle w:val="a3"/>
        <w:ind w:left="0" w:right="0" w:firstLine="0"/>
        <w:jc w:val="left"/>
        <w:rPr>
          <w:sz w:val="12"/>
        </w:rPr>
      </w:pPr>
      <w:r w:rsidRPr="00765193">
        <w:pict>
          <v:shape id="_x0000_s1069" style="position:absolute;margin-left:56.7pt;margin-top:9.1pt;width:85.05pt;height:.1pt;z-index:-15614976;mso-wrap-distance-left:0;mso-wrap-distance-right:0;mso-position-horizontal-relative:page;mso-position-vertical-relative:text" coordorigin="1134,182" coordsize="1701,0" path="m1134,182r1701,e" filled="f" strokecolor="#231f20" strokeweight=".5pt">
            <v:path arrowok="t"/>
            <w10:wrap type="topAndBottom" anchorx="page"/>
          </v:shape>
        </w:pict>
      </w:r>
    </w:p>
    <w:p w:rsidR="00392C5C" w:rsidRDefault="00392C5C">
      <w:pPr>
        <w:rPr>
          <w:sz w:val="12"/>
        </w:rPr>
        <w:sectPr w:rsidR="00392C5C">
          <w:footerReference w:type="even" r:id="rId113"/>
          <w:pgSz w:w="12020" w:h="7830" w:orient="landscape"/>
          <w:pgMar w:top="600" w:right="620" w:bottom="520" w:left="1020" w:header="0" w:footer="33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sz w:val="2"/>
        </w:rPr>
      </w:pPr>
      <w:r w:rsidRPr="00765193">
        <w:lastRenderedPageBreak/>
        <w:pict>
          <v:shape id="_x0000_s1068" type="#_x0000_t202" style="position:absolute;margin-left:33.85pt;margin-top:35.85pt;width:12.6pt;height:319.5pt;z-index:15843840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654"/>
        <w:gridCol w:w="2721"/>
        <w:gridCol w:w="793"/>
        <w:gridCol w:w="793"/>
        <w:gridCol w:w="793"/>
        <w:gridCol w:w="793"/>
        <w:gridCol w:w="793"/>
        <w:gridCol w:w="793"/>
      </w:tblGrid>
      <w:tr w:rsidR="00392C5C">
        <w:trPr>
          <w:trHeight w:val="370"/>
        </w:trPr>
        <w:tc>
          <w:tcPr>
            <w:tcW w:w="2654" w:type="dxa"/>
            <w:vMerge w:val="restart"/>
            <w:tcBorders>
              <w:left w:val="single" w:sz="6" w:space="0" w:color="231F20"/>
            </w:tcBorders>
          </w:tcPr>
          <w:p w:rsidR="00392C5C" w:rsidRDefault="004C0B96">
            <w:pPr>
              <w:pStyle w:val="TableParagraph"/>
              <w:spacing w:before="70" w:line="232" w:lineRule="auto"/>
              <w:ind w:left="110" w:right="59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Естественно-науч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ы</w:t>
            </w: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изика</w:t>
            </w: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</w:tr>
      <w:tr w:rsidR="00392C5C">
        <w:trPr>
          <w:trHeight w:val="370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имия</w:t>
            </w: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</w:tr>
      <w:tr w:rsidR="00392C5C">
        <w:trPr>
          <w:trHeight w:val="370"/>
        </w:trPr>
        <w:tc>
          <w:tcPr>
            <w:tcW w:w="2654" w:type="dxa"/>
            <w:vMerge/>
            <w:tcBorders>
              <w:top w:val="nil"/>
              <w:left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иология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6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</w:tr>
      <w:tr w:rsidR="00392C5C">
        <w:trPr>
          <w:trHeight w:val="370"/>
        </w:trPr>
        <w:tc>
          <w:tcPr>
            <w:tcW w:w="2654" w:type="dxa"/>
            <w:vMerge w:val="restart"/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азительно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кусство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</w:tr>
      <w:tr w:rsidR="00392C5C">
        <w:trPr>
          <w:trHeight w:val="370"/>
        </w:trPr>
        <w:tc>
          <w:tcPr>
            <w:tcW w:w="265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4</w:t>
            </w:r>
          </w:p>
        </w:tc>
      </w:tr>
      <w:tr w:rsidR="00392C5C">
        <w:trPr>
          <w:trHeight w:val="367"/>
        </w:trPr>
        <w:tc>
          <w:tcPr>
            <w:tcW w:w="265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6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5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</w:tr>
      <w:tr w:rsidR="00392C5C">
        <w:trPr>
          <w:trHeight w:val="365"/>
        </w:trPr>
        <w:tc>
          <w:tcPr>
            <w:tcW w:w="2654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0" w:right="45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изическа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ы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зопасности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едеятельности</w:t>
            </w:r>
          </w:p>
        </w:tc>
        <w:tc>
          <w:tcPr>
            <w:tcW w:w="2721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изическа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а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2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6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11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  <w:tr w:rsidR="00392C5C">
        <w:trPr>
          <w:trHeight w:val="565"/>
        </w:trPr>
        <w:tc>
          <w:tcPr>
            <w:tcW w:w="2654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  <w:tc>
          <w:tcPr>
            <w:tcW w:w="2721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3" w:right="668"/>
              <w:rPr>
                <w:sz w:val="18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>Основы безопасност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знедеятельности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8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</w:tr>
      <w:tr w:rsidR="00392C5C">
        <w:trPr>
          <w:trHeight w:val="365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того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4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6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5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8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6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8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9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11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47</w:t>
            </w:r>
          </w:p>
        </w:tc>
      </w:tr>
      <w:tr w:rsidR="00392C5C">
        <w:trPr>
          <w:trHeight w:val="565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3" w:right="515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Часть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ируема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стникам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ате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ношений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3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4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5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7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11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</w:t>
            </w:r>
          </w:p>
        </w:tc>
      </w:tr>
      <w:tr w:rsidR="00392C5C">
        <w:trPr>
          <w:trHeight w:val="365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е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дели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4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5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7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8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9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4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10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4</w:t>
            </w:r>
          </w:p>
        </w:tc>
      </w:tr>
      <w:tr w:rsidR="00392C5C">
        <w:trPr>
          <w:trHeight w:val="365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сего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4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86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5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20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7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088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8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09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122</w:t>
            </w:r>
          </w:p>
        </w:tc>
        <w:tc>
          <w:tcPr>
            <w:tcW w:w="793" w:type="dxa"/>
          </w:tcPr>
          <w:p w:rsidR="00392C5C" w:rsidRDefault="004C0B96">
            <w:pPr>
              <w:pStyle w:val="TableParagraph"/>
              <w:spacing w:before="63"/>
              <w:ind w:left="111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5338</w:t>
            </w:r>
          </w:p>
        </w:tc>
      </w:tr>
      <w:tr w:rsidR="00392C5C">
        <w:trPr>
          <w:trHeight w:val="565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3" w:right="17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комендуем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дель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рузк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5-дневн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деле)</w:t>
            </w:r>
          </w:p>
        </w:tc>
        <w:tc>
          <w:tcPr>
            <w:tcW w:w="793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4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6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7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8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0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1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57</w:t>
            </w:r>
          </w:p>
        </w:tc>
      </w:tr>
      <w:tr w:rsidR="00392C5C">
        <w:trPr>
          <w:trHeight w:val="765"/>
        </w:trPr>
        <w:tc>
          <w:tcPr>
            <w:tcW w:w="537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ксимальн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пустима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едельна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грузка</w:t>
            </w:r>
          </w:p>
          <w:p w:rsidR="00392C5C" w:rsidRDefault="004C0B96">
            <w:pPr>
              <w:pStyle w:val="TableParagraph"/>
              <w:spacing w:before="1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при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5-дневн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деле)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ответстви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йствующим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нитарным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илам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рмами</w:t>
            </w:r>
          </w:p>
        </w:tc>
        <w:tc>
          <w:tcPr>
            <w:tcW w:w="793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4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9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6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0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7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2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8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0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33</w:t>
            </w:r>
          </w:p>
        </w:tc>
        <w:tc>
          <w:tcPr>
            <w:tcW w:w="793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1" w:right="9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57</w:t>
            </w:r>
          </w:p>
        </w:tc>
      </w:tr>
    </w:tbl>
    <w:p w:rsidR="00392C5C" w:rsidRDefault="00392C5C">
      <w:pPr>
        <w:jc w:val="center"/>
        <w:rPr>
          <w:sz w:val="18"/>
        </w:rPr>
        <w:sectPr w:rsidR="00392C5C">
          <w:footerReference w:type="default" r:id="rId114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392C5C">
      <w:pPr>
        <w:rPr>
          <w:sz w:val="18"/>
        </w:rPr>
        <w:sectPr w:rsidR="00392C5C">
          <w:footerReference w:type="default" r:id="rId115"/>
          <w:pgSz w:w="12020" w:h="7830" w:orient="landscape"/>
          <w:pgMar w:top="420" w:right="620" w:bottom="280" w:left="1020" w:header="0" w:footer="0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6"/>
      </w:pPr>
      <w:r>
        <w:rPr>
          <w:color w:val="231F20"/>
          <w:w w:val="120"/>
        </w:rPr>
        <w:lastRenderedPageBreak/>
        <w:t>Примерный недельный учебный план является ориентир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разработк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ла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 котором отражаются и конкретизируются основные пока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ана:</w:t>
      </w:r>
    </w:p>
    <w:p w:rsidR="00392C5C" w:rsidRDefault="004C0B96">
      <w:pPr>
        <w:pStyle w:val="a3"/>
        <w:spacing w:before="4"/>
        <w:ind w:left="116" w:right="0" w:firstLine="0"/>
      </w:pPr>
      <w:r>
        <w:rPr>
          <w:color w:val="231F20"/>
          <w:w w:val="115"/>
        </w:rPr>
        <w:t>—соста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392C5C" w:rsidRDefault="004C0B96">
      <w:pPr>
        <w:pStyle w:val="a3"/>
        <w:spacing w:before="10" w:line="249" w:lineRule="auto"/>
        <w:ind w:left="343" w:right="114" w:hanging="227"/>
      </w:pPr>
      <w:r>
        <w:rPr>
          <w:color w:val="231F20"/>
          <w:w w:val="115"/>
        </w:rPr>
        <w:t>—недельное распределение учебного времени, отводимого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м;</w:t>
      </w:r>
    </w:p>
    <w:p w:rsidR="00392C5C" w:rsidRDefault="004C0B96">
      <w:pPr>
        <w:pStyle w:val="a3"/>
        <w:spacing w:before="2" w:line="249" w:lineRule="auto"/>
        <w:ind w:left="343" w:right="114" w:hanging="227"/>
      </w:pPr>
      <w:r>
        <w:rPr>
          <w:color w:val="231F20"/>
          <w:w w:val="115"/>
        </w:rPr>
        <w:t>—максимально допустимая недельная нагрузка обучающих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максима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нагруз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че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л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класс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руппы;</w:t>
      </w:r>
    </w:p>
    <w:p w:rsidR="00392C5C" w:rsidRDefault="004C0B96">
      <w:pPr>
        <w:pStyle w:val="a3"/>
        <w:spacing w:before="2"/>
        <w:ind w:left="116" w:right="0" w:firstLine="0"/>
      </w:pPr>
      <w:r>
        <w:rPr>
          <w:color w:val="231F20"/>
          <w:w w:val="120"/>
        </w:rPr>
        <w:t>—пла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лект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ов.</w:t>
      </w:r>
    </w:p>
    <w:p w:rsidR="00392C5C" w:rsidRDefault="004C0B96">
      <w:pPr>
        <w:pStyle w:val="a3"/>
        <w:spacing w:before="10" w:line="249" w:lineRule="auto"/>
        <w:ind w:left="116" w:right="113"/>
      </w:pPr>
      <w:r>
        <w:rPr>
          <w:color w:val="231F20"/>
          <w:w w:val="115"/>
        </w:rPr>
        <w:t>Учебный план образовательной организации может также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вляться в расчете на весь учебный год или иной период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я, включая различные недельные учебные планы с 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енда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 Учебные планы могут быть разными в отно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 классов одной параллели. Также могут созда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ые учебные планы с учетом специфики реализ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мен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й (лицеи, гимназии, центры образования, школы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ублен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учение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.).</w:t>
      </w:r>
    </w:p>
    <w:p w:rsidR="00392C5C" w:rsidRDefault="004C0B96">
      <w:pPr>
        <w:pStyle w:val="a3"/>
        <w:spacing w:before="8" w:line="249" w:lineRule="auto"/>
        <w:ind w:left="116" w:right="114"/>
      </w:pPr>
      <w:r>
        <w:rPr>
          <w:color w:val="231F20"/>
          <w:w w:val="115"/>
        </w:rPr>
        <w:t>Учебный план определяет формы проведения промежуточ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ттестации отдельной части или всего объема учебного пред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, курса, дисциплины (модуля) образовательной программы,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рядком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ановлен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р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зацией. При разработке порядка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ержи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просвещ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 и Рособрнадзора по основным подходам к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рафик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ценоч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дур.</w:t>
      </w:r>
    </w:p>
    <w:p w:rsidR="00392C5C" w:rsidRDefault="004C0B96">
      <w:pPr>
        <w:pStyle w:val="a3"/>
        <w:spacing w:before="6" w:line="249" w:lineRule="auto"/>
        <w:ind w:left="116" w:right="115"/>
      </w:pPr>
      <w:r>
        <w:rPr>
          <w:color w:val="231F20"/>
          <w:w w:val="115"/>
        </w:rPr>
        <w:t>Сумма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аш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 всем  предме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каждого класса не должен превышать продолж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 2 часа — для 5 класса, 2,5 часа — для 6—8 кл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 3,5 часа — для 9—11 классов.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 осуществляется координация и контроль объёма дома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задания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учеников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каждого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класса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всем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мета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нитар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ормами.</w:t>
      </w:r>
    </w:p>
    <w:p w:rsidR="00392C5C" w:rsidRDefault="004C0B96">
      <w:pPr>
        <w:pStyle w:val="Heading3"/>
        <w:numPr>
          <w:ilvl w:val="4"/>
          <w:numId w:val="8"/>
        </w:numPr>
        <w:tabs>
          <w:tab w:val="left" w:pos="581"/>
        </w:tabs>
        <w:spacing w:before="166"/>
        <w:ind w:left="580" w:hanging="463"/>
      </w:pPr>
      <w:r>
        <w:rPr>
          <w:color w:val="231F20"/>
          <w:spacing w:val="52"/>
          <w:w w:val="90"/>
        </w:rPr>
        <w:t xml:space="preserve"> </w:t>
      </w:r>
      <w:r>
        <w:rPr>
          <w:color w:val="231F20"/>
          <w:w w:val="90"/>
        </w:rPr>
        <w:t>ПЛАН</w:t>
      </w:r>
      <w:r>
        <w:rPr>
          <w:color w:val="231F20"/>
          <w:spacing w:val="52"/>
          <w:w w:val="90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52"/>
          <w:w w:val="90"/>
        </w:rPr>
        <w:t xml:space="preserve"> </w:t>
      </w:r>
      <w:r>
        <w:rPr>
          <w:color w:val="231F20"/>
          <w:w w:val="90"/>
        </w:rPr>
        <w:t>ДЕЯТЕЛЬНОСТИ</w:t>
      </w:r>
    </w:p>
    <w:p w:rsidR="00392C5C" w:rsidRDefault="004C0B96">
      <w:pPr>
        <w:pStyle w:val="Heading3"/>
        <w:numPr>
          <w:ilvl w:val="5"/>
          <w:numId w:val="8"/>
        </w:numPr>
        <w:tabs>
          <w:tab w:val="left" w:pos="714"/>
        </w:tabs>
        <w:spacing w:before="90"/>
        <w:ind w:left="713" w:hanging="597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spacing w:val="17"/>
          <w:w w:val="85"/>
        </w:rPr>
        <w:t xml:space="preserve"> </w:t>
      </w:r>
      <w:r w:rsidR="00DE795B">
        <w:rPr>
          <w:rFonts w:ascii="Verdana" w:hAnsi="Verdana"/>
          <w:color w:val="231F20"/>
          <w:w w:val="85"/>
        </w:rPr>
        <w:t>К</w:t>
      </w:r>
      <w:r>
        <w:rPr>
          <w:rFonts w:ascii="Verdana" w:hAnsi="Verdana"/>
          <w:color w:val="231F20"/>
          <w:w w:val="85"/>
        </w:rPr>
        <w:t>алендарный</w:t>
      </w:r>
      <w:r>
        <w:rPr>
          <w:rFonts w:ascii="Verdana" w:hAnsi="Verdana"/>
          <w:color w:val="231F20"/>
          <w:spacing w:val="17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чебный</w:t>
      </w:r>
      <w:r>
        <w:rPr>
          <w:rFonts w:ascii="Verdana" w:hAnsi="Verdana"/>
          <w:color w:val="231F20"/>
          <w:spacing w:val="1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график</w:t>
      </w:r>
    </w:p>
    <w:p w:rsidR="00392C5C" w:rsidRDefault="004C0B96">
      <w:pPr>
        <w:pStyle w:val="a3"/>
        <w:spacing w:before="67" w:line="249" w:lineRule="auto"/>
        <w:ind w:left="116" w:right="115"/>
      </w:pPr>
      <w:r>
        <w:rPr>
          <w:color w:val="231F20"/>
          <w:w w:val="115"/>
        </w:rPr>
        <w:t>При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енда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ые перерывы при получении основного общего 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дых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аникулы):</w:t>
      </w:r>
    </w:p>
    <w:p w:rsidR="00392C5C" w:rsidRDefault="00392C5C">
      <w:pPr>
        <w:spacing w:line="249" w:lineRule="auto"/>
        <w:sectPr w:rsidR="00392C5C">
          <w:footerReference w:type="even" r:id="rId116"/>
          <w:footerReference w:type="default" r:id="rId117"/>
          <w:pgSz w:w="7830" w:h="12020"/>
          <w:pgMar w:top="620" w:right="620" w:bottom="900" w:left="620" w:header="0" w:footer="709" w:gutter="0"/>
          <w:pgNumType w:start="1142"/>
          <w:cols w:space="720"/>
        </w:sectPr>
      </w:pPr>
    </w:p>
    <w:p w:rsidR="00392C5C" w:rsidRDefault="004C0B96">
      <w:pPr>
        <w:pStyle w:val="a3"/>
        <w:spacing w:before="67" w:line="254" w:lineRule="auto"/>
        <w:ind w:left="343" w:right="2131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даты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начала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окончани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года;</w:t>
      </w:r>
      <w:r>
        <w:rPr>
          <w:rFonts w:ascii="Cambria" w:hAnsi="Cambria"/>
          <w:spacing w:val="-43"/>
          <w:w w:val="105"/>
        </w:rPr>
        <w:t xml:space="preserve"> </w:t>
      </w:r>
      <w:r>
        <w:rPr>
          <w:rFonts w:ascii="Cambria" w:hAnsi="Cambria"/>
          <w:w w:val="105"/>
        </w:rPr>
        <w:t>продолжительность   учебного   года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роки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5"/>
          <w:w w:val="105"/>
        </w:rPr>
        <w:t xml:space="preserve"> </w:t>
      </w:r>
      <w:r>
        <w:rPr>
          <w:rFonts w:ascii="Cambria" w:hAnsi="Cambria"/>
          <w:w w:val="105"/>
        </w:rPr>
        <w:t>продолжительность</w:t>
      </w:r>
      <w:r>
        <w:rPr>
          <w:rFonts w:ascii="Cambria" w:hAnsi="Cambria"/>
          <w:spacing w:val="36"/>
          <w:w w:val="105"/>
        </w:rPr>
        <w:t xml:space="preserve"> </w:t>
      </w:r>
      <w:r>
        <w:rPr>
          <w:rFonts w:ascii="Cambria" w:hAnsi="Cambria"/>
          <w:w w:val="105"/>
        </w:rPr>
        <w:t>каникул;</w:t>
      </w:r>
    </w:p>
    <w:p w:rsidR="00392C5C" w:rsidRDefault="004C0B96">
      <w:pPr>
        <w:pStyle w:val="a3"/>
        <w:spacing w:line="234" w:lineRule="exact"/>
        <w:ind w:left="343" w:right="0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 xml:space="preserve">сроки 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 xml:space="preserve">проведения 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 xml:space="preserve">промежуточной </w:t>
      </w:r>
      <w:r>
        <w:rPr>
          <w:rFonts w:ascii="Cambria" w:hAnsi="Cambria"/>
          <w:spacing w:val="3"/>
          <w:w w:val="105"/>
        </w:rPr>
        <w:t xml:space="preserve"> </w:t>
      </w:r>
      <w:r>
        <w:rPr>
          <w:rFonts w:ascii="Cambria" w:hAnsi="Cambria"/>
          <w:w w:val="105"/>
        </w:rPr>
        <w:t>аттестации.</w:t>
      </w:r>
    </w:p>
    <w:p w:rsidR="00392C5C" w:rsidRDefault="004C0B96">
      <w:pPr>
        <w:pStyle w:val="a3"/>
        <w:spacing w:before="14" w:line="254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10"/>
        </w:rPr>
        <w:t>Календарны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чебный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рафик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зрабатывается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бразова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05"/>
        </w:rPr>
        <w:t>тельной организацией в соответствии с требованиями к органи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зации образовательного процесса, предусмотренными дейст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вующими санитарными правилами и нормативами, а также с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05"/>
        </w:rPr>
        <w:t>учетом мнений участников образовательных отношений, с уче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10"/>
        </w:rPr>
        <w:t>том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региональных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этнокультурных</w:t>
      </w:r>
      <w:r>
        <w:rPr>
          <w:rFonts w:ascii="Cambria" w:hAnsi="Cambria"/>
          <w:spacing w:val="18"/>
          <w:w w:val="110"/>
        </w:rPr>
        <w:t xml:space="preserve"> </w:t>
      </w:r>
      <w:r>
        <w:rPr>
          <w:rFonts w:ascii="Cambria" w:hAnsi="Cambria"/>
          <w:w w:val="110"/>
        </w:rPr>
        <w:t>традиций.</w:t>
      </w:r>
    </w:p>
    <w:p w:rsidR="00392C5C" w:rsidRDefault="004C0B96">
      <w:pPr>
        <w:pStyle w:val="a3"/>
        <w:spacing w:line="254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10"/>
        </w:rPr>
        <w:t>При составлении календарного учебного графика учитыва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ются различные подходы при составлении графика учебн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процесс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система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организации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учебного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года: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четвертная,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триместровая,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биместровая,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модульная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и</w:t>
      </w:r>
      <w:r>
        <w:rPr>
          <w:rFonts w:ascii="Cambria" w:hAnsi="Cambria"/>
          <w:spacing w:val="21"/>
          <w:w w:val="110"/>
        </w:rPr>
        <w:t xml:space="preserve"> </w:t>
      </w:r>
      <w:r>
        <w:rPr>
          <w:rFonts w:ascii="Cambria" w:hAnsi="Cambria"/>
          <w:w w:val="110"/>
        </w:rPr>
        <w:t>др.</w:t>
      </w:r>
    </w:p>
    <w:p w:rsidR="00392C5C" w:rsidRDefault="004C0B96">
      <w:pPr>
        <w:pStyle w:val="a3"/>
        <w:spacing w:line="254" w:lineRule="auto"/>
        <w:ind w:left="116" w:right="115"/>
        <w:rPr>
          <w:rFonts w:ascii="Cambria" w:hAnsi="Cambria"/>
        </w:rPr>
      </w:pPr>
      <w:r>
        <w:rPr>
          <w:rFonts w:ascii="Cambria" w:hAnsi="Cambria"/>
          <w:w w:val="110"/>
        </w:rPr>
        <w:t>Примерный</w:t>
      </w:r>
      <w:r>
        <w:rPr>
          <w:rFonts w:ascii="Cambria" w:hAnsi="Cambria"/>
          <w:spacing w:val="-4"/>
          <w:w w:val="110"/>
        </w:rPr>
        <w:t xml:space="preserve"> </w:t>
      </w:r>
      <w:r>
        <w:rPr>
          <w:rFonts w:ascii="Cambria" w:hAnsi="Cambria"/>
          <w:w w:val="110"/>
        </w:rPr>
        <w:t>календарный</w:t>
      </w:r>
      <w:r>
        <w:rPr>
          <w:rFonts w:ascii="Cambria" w:hAnsi="Cambria"/>
          <w:spacing w:val="-4"/>
          <w:w w:val="110"/>
        </w:rPr>
        <w:t xml:space="preserve"> </w:t>
      </w:r>
      <w:r>
        <w:rPr>
          <w:rFonts w:ascii="Cambria" w:hAnsi="Cambria"/>
          <w:w w:val="110"/>
        </w:rPr>
        <w:t>учебный</w:t>
      </w:r>
      <w:r>
        <w:rPr>
          <w:rFonts w:ascii="Cambria" w:hAnsi="Cambria"/>
          <w:spacing w:val="-3"/>
          <w:w w:val="110"/>
        </w:rPr>
        <w:t xml:space="preserve"> </w:t>
      </w:r>
      <w:r>
        <w:rPr>
          <w:rFonts w:ascii="Cambria" w:hAnsi="Cambria"/>
          <w:w w:val="110"/>
        </w:rPr>
        <w:t>график</w:t>
      </w:r>
      <w:r>
        <w:rPr>
          <w:rFonts w:ascii="Cambria" w:hAnsi="Cambria"/>
          <w:spacing w:val="-4"/>
          <w:w w:val="110"/>
        </w:rPr>
        <w:t xml:space="preserve"> </w:t>
      </w:r>
      <w:r>
        <w:rPr>
          <w:rFonts w:ascii="Cambria" w:hAnsi="Cambria"/>
          <w:w w:val="110"/>
        </w:rPr>
        <w:t>реализации</w:t>
      </w:r>
      <w:r>
        <w:rPr>
          <w:rFonts w:ascii="Cambria" w:hAnsi="Cambria"/>
          <w:spacing w:val="-3"/>
          <w:w w:val="110"/>
        </w:rPr>
        <w:t xml:space="preserve"> </w:t>
      </w:r>
      <w:r>
        <w:rPr>
          <w:rFonts w:ascii="Cambria" w:hAnsi="Cambria"/>
          <w:w w:val="110"/>
        </w:rPr>
        <w:t>обра­</w:t>
      </w:r>
      <w:r>
        <w:rPr>
          <w:rFonts w:ascii="Cambria" w:hAnsi="Cambria"/>
          <w:spacing w:val="-46"/>
          <w:w w:val="110"/>
        </w:rPr>
        <w:t xml:space="preserve"> </w:t>
      </w:r>
      <w:r>
        <w:rPr>
          <w:rFonts w:ascii="Cambria" w:hAnsi="Cambria"/>
          <w:w w:val="110"/>
        </w:rPr>
        <w:t>зовательной программы составляется в соответствии с Феде­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ральным законом «Об образовании в Российской Федерации»</w:t>
      </w:r>
      <w:r>
        <w:rPr>
          <w:rFonts w:ascii="Cambria" w:hAnsi="Cambria"/>
          <w:spacing w:val="1"/>
          <w:w w:val="110"/>
        </w:rPr>
        <w:t xml:space="preserve"> </w:t>
      </w:r>
      <w:r>
        <w:rPr>
          <w:rFonts w:ascii="Cambria" w:hAnsi="Cambria"/>
          <w:w w:val="110"/>
        </w:rPr>
        <w:t>(п.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10,</w:t>
      </w:r>
      <w:r>
        <w:rPr>
          <w:rFonts w:ascii="Cambria" w:hAnsi="Cambria"/>
          <w:spacing w:val="23"/>
          <w:w w:val="110"/>
        </w:rPr>
        <w:t xml:space="preserve"> </w:t>
      </w:r>
      <w:r>
        <w:rPr>
          <w:rFonts w:ascii="Cambria" w:hAnsi="Cambria"/>
          <w:w w:val="110"/>
        </w:rPr>
        <w:t>ст.</w:t>
      </w:r>
      <w:r>
        <w:rPr>
          <w:rFonts w:ascii="Cambria" w:hAnsi="Cambria"/>
          <w:spacing w:val="24"/>
          <w:w w:val="110"/>
        </w:rPr>
        <w:t xml:space="preserve"> </w:t>
      </w:r>
      <w:r>
        <w:rPr>
          <w:rFonts w:ascii="Cambria" w:hAnsi="Cambria"/>
          <w:w w:val="110"/>
        </w:rPr>
        <w:t>2).</w:t>
      </w:r>
    </w:p>
    <w:p w:rsidR="00392C5C" w:rsidRDefault="00392C5C">
      <w:pPr>
        <w:pStyle w:val="a3"/>
        <w:spacing w:before="8"/>
        <w:ind w:left="0" w:right="0" w:firstLine="0"/>
        <w:jc w:val="left"/>
        <w:rPr>
          <w:rFonts w:ascii="Cambria"/>
          <w:sz w:val="35"/>
        </w:rPr>
      </w:pPr>
    </w:p>
    <w:p w:rsidR="00392C5C" w:rsidRDefault="006039CE">
      <w:pPr>
        <w:pStyle w:val="Heading2"/>
        <w:numPr>
          <w:ilvl w:val="5"/>
          <w:numId w:val="8"/>
        </w:numPr>
        <w:tabs>
          <w:tab w:val="left" w:pos="717"/>
        </w:tabs>
        <w:ind w:left="716" w:hanging="600"/>
        <w:rPr>
          <w:rFonts w:ascii="Tahoma" w:hAnsi="Tahoma"/>
        </w:rPr>
      </w:pPr>
      <w:r>
        <w:rPr>
          <w:rFonts w:ascii="Tahoma" w:hAnsi="Tahoma"/>
          <w:w w:val="85"/>
        </w:rPr>
        <w:t>П</w:t>
      </w:r>
      <w:r w:rsidR="004C0B96">
        <w:rPr>
          <w:rFonts w:ascii="Tahoma" w:hAnsi="Tahoma"/>
          <w:w w:val="85"/>
        </w:rPr>
        <w:t>лан</w:t>
      </w:r>
      <w:r w:rsidR="004C0B96">
        <w:rPr>
          <w:rFonts w:ascii="Tahoma" w:hAnsi="Tahoma"/>
          <w:spacing w:val="-2"/>
          <w:w w:val="85"/>
        </w:rPr>
        <w:t xml:space="preserve"> </w:t>
      </w:r>
      <w:r w:rsidR="004C0B96">
        <w:rPr>
          <w:rFonts w:ascii="Tahoma" w:hAnsi="Tahoma"/>
          <w:w w:val="85"/>
        </w:rPr>
        <w:t>внеурочной</w:t>
      </w:r>
      <w:r w:rsidR="004C0B96">
        <w:rPr>
          <w:rFonts w:ascii="Tahoma" w:hAnsi="Tahoma"/>
          <w:spacing w:val="-2"/>
          <w:w w:val="85"/>
        </w:rPr>
        <w:t xml:space="preserve"> </w:t>
      </w:r>
      <w:r w:rsidR="004C0B96">
        <w:rPr>
          <w:rFonts w:ascii="Tahoma" w:hAnsi="Tahoma"/>
          <w:w w:val="85"/>
        </w:rPr>
        <w:t>деятельности</w:t>
      </w:r>
    </w:p>
    <w:p w:rsidR="00392C5C" w:rsidRDefault="004C0B96">
      <w:pPr>
        <w:pStyle w:val="a3"/>
        <w:spacing w:before="73" w:line="254" w:lineRule="auto"/>
        <w:ind w:left="116" w:right="110"/>
        <w:rPr>
          <w:rFonts w:ascii="Cambria" w:hAnsi="Cambria"/>
        </w:rPr>
      </w:pPr>
      <w:r>
        <w:rPr>
          <w:rFonts w:ascii="Cambria" w:hAnsi="Cambria"/>
          <w:w w:val="105"/>
        </w:rPr>
        <w:t>Под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неуроч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ь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ледуе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ним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льн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ь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правленн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остиж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лани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уем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езультат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во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нов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рам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личностных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тапредмет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ных)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уществляемую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формах,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отличных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от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урочной.</w:t>
      </w:r>
    </w:p>
    <w:p w:rsidR="00392C5C" w:rsidRDefault="004C0B96">
      <w:pPr>
        <w:pStyle w:val="a3"/>
        <w:spacing w:line="254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Внеурочна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явля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еотъемлем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яз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льной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частью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основной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общеобразовательной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программы.</w:t>
      </w:r>
    </w:p>
    <w:p w:rsidR="00392C5C" w:rsidRDefault="004C0B96">
      <w:pPr>
        <w:pStyle w:val="a3"/>
        <w:spacing w:line="254" w:lineRule="auto"/>
        <w:ind w:left="116" w:right="115"/>
        <w:rPr>
          <w:rFonts w:ascii="Cambria" w:hAnsi="Cambria"/>
        </w:rPr>
      </w:pPr>
      <w:r>
        <w:rPr>
          <w:rFonts w:ascii="Cambria" w:hAnsi="Cambria"/>
          <w:w w:val="105"/>
        </w:rPr>
        <w:t>План внеурочной деятельности представляет собой описа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лост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истем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ункционирова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изации  в  сфере  внеурочной  деятельности  и  может  включа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себя:</w:t>
      </w:r>
    </w:p>
    <w:p w:rsidR="00392C5C" w:rsidRDefault="004C0B96">
      <w:pPr>
        <w:pStyle w:val="a3"/>
        <w:spacing w:line="254" w:lineRule="auto"/>
        <w:ind w:left="343" w:right="114" w:hanging="142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Cambria" w:hAnsi="Cambria"/>
          <w:w w:val="105"/>
        </w:rPr>
        <w:t>внеурочну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еятельность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ы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а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льной программы (учебные курсы, учебные модули по вы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бору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одителе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(закон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ставителей)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есовершеннолетни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исл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усма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тривающ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глублен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зуч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едметов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це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лью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довлетворен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личных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тересо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ающихс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о­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требностей   в   физическом   развитии   и   совершенствовани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а также учитывающие этнокультурные интересы, особые об­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разовательные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потребности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обучающихся</w:t>
      </w:r>
      <w:r>
        <w:rPr>
          <w:rFonts w:ascii="Cambria" w:hAnsi="Cambria"/>
          <w:spacing w:val="30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ОВЗ;</w:t>
      </w:r>
    </w:p>
    <w:p w:rsidR="00392C5C" w:rsidRDefault="00392C5C">
      <w:pPr>
        <w:spacing w:line="254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неуро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грамотности (читательской, математической, ест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науч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о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тегр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ж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ультатив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, в том числе направленные на реализацию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);</w:t>
      </w:r>
    </w:p>
    <w:p w:rsidR="00392C5C" w:rsidRDefault="004C0B96">
      <w:pPr>
        <w:pStyle w:val="a3"/>
        <w:spacing w:line="254" w:lineRule="auto"/>
        <w:ind w:left="343" w:right="113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еурочную деятельность по развитию личности, ее 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, удовлетворения образовательных потребностей 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есов, самореализации обучающихся, в том числе одар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 через организацию социальных практик (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онтёрство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ез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 профессиональные пробы, развитие глобальных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ним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 подготовку, использование возможносте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зования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артнер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фессионально-производственн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кружении;</w:t>
      </w:r>
    </w:p>
    <w:p w:rsidR="00392C5C" w:rsidRDefault="004C0B96">
      <w:pPr>
        <w:pStyle w:val="a3"/>
        <w:spacing w:line="219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неурочную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правленную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ом-</w:t>
      </w:r>
    </w:p>
    <w:p w:rsidR="00392C5C" w:rsidRDefault="004C0B96">
      <w:pPr>
        <w:pStyle w:val="a3"/>
        <w:spacing w:before="7" w:line="254" w:lineRule="auto"/>
        <w:ind w:left="343" w:right="115" w:firstLine="0"/>
      </w:pPr>
      <w:r>
        <w:rPr>
          <w:color w:val="231F20"/>
          <w:w w:val="115"/>
        </w:rPr>
        <w:t>плекса воспитательных мероприятий на уровне образ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й организации, класса, занятия, в том числе в твор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ъединениях по интересам, культурные и социальные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ки с учетом историко-культурной и этнической 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региона, потребностей обучающихся, родителей </w:t>
      </w:r>
      <w:r>
        <w:rPr>
          <w:color w:val="231F20"/>
          <w:w w:val="120"/>
        </w:rPr>
        <w:t>(зак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ителей)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совершеннолетн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учающихся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еурочную деятельность по организации деятельности 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ких сообществ (подростковых коллективов)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м, клубов; детских, подростковых и юношески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ъединений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.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еуро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е обеспечение учебной деятельности (организационные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р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еспечению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спеш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.)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еурочную деятельность, направленную на организацию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гогической поддержки обучающихся (проектирование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шру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ью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дагогов-психологов)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еуро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полу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школы (безопасности жизни и здоровья школь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ах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филактик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неуспеваемости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филакти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аз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firstLine="0"/>
      </w:pPr>
      <w:r>
        <w:rPr>
          <w:color w:val="231F20"/>
          <w:w w:val="120"/>
        </w:rPr>
        <w:lastRenderedPageBreak/>
        <w:t>личных рисков, возникающих в процессе взаимодей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ика с окружающей средой, социальной защиты уч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хся).</w:t>
      </w:r>
    </w:p>
    <w:p w:rsidR="00392C5C" w:rsidRDefault="004C0B96">
      <w:pPr>
        <w:pStyle w:val="a3"/>
        <w:spacing w:line="249" w:lineRule="auto"/>
        <w:ind w:left="116" w:right="114"/>
      </w:pPr>
      <w:r>
        <w:rPr>
          <w:color w:val="231F20"/>
          <w:w w:val="115"/>
        </w:rPr>
        <w:t>Для достижения целей и задач внеурочной деятельности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уется все многообразие доступных объектов отеч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культуры, в том числе наследие отечественного кинема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а.</w:t>
      </w:r>
    </w:p>
    <w:p w:rsidR="00392C5C" w:rsidRDefault="004C0B96">
      <w:pPr>
        <w:pStyle w:val="a3"/>
        <w:spacing w:line="249" w:lineRule="auto"/>
        <w:ind w:left="116" w:right="114"/>
      </w:pPr>
      <w:r>
        <w:rPr>
          <w:color w:val="231F20"/>
          <w:w w:val="115"/>
        </w:rPr>
        <w:t>Наслед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нематограф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ся как в качестве дидактического материала при 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курсов внеурочной деятельности, так и быть основной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и курсов внеурочной деятельности, посвященной э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и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392C5C" w:rsidRDefault="00392C5C">
      <w:pPr>
        <w:pStyle w:val="a3"/>
        <w:spacing w:before="6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Содержание плана внеурочной деятельности. Количество 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емых  на  внеурочную  деятельность,  составляет  з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школ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1750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д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35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Величина недельной образовательной нагрузки (кол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), реализуемой через внеурочную деятельность,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 за пределами количества часов, отведенных на 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учебного плана, но не более 10 часов. Для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ущения перегрузки обучающихся допускается перенос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нику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/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. Внеурочная деятельность в каникулярное время 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овы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лагер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евным пребыванием на базе обще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или на базе загородных детских центров, в походах, поез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.)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При этом расходы времени на отдельные направления 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личаться:</w:t>
      </w:r>
    </w:p>
    <w:p w:rsidR="00392C5C" w:rsidRDefault="004C0B96">
      <w:pPr>
        <w:pStyle w:val="a3"/>
        <w:spacing w:line="254" w:lineRule="auto"/>
        <w:ind w:left="343" w:right="116" w:hanging="227"/>
      </w:pPr>
      <w:r>
        <w:rPr>
          <w:color w:val="231F20"/>
          <w:w w:val="115"/>
        </w:rPr>
        <w:t>—на внеурочную деятельность по учебным предметам (в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занятия физической культурой и углубленное 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женедель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ов,</w:t>
      </w:r>
    </w:p>
    <w:p w:rsidR="00392C5C" w:rsidRDefault="004C0B96">
      <w:pPr>
        <w:pStyle w:val="a3"/>
        <w:spacing w:line="254" w:lineRule="auto"/>
        <w:ind w:left="343" w:right="115" w:hanging="227"/>
      </w:pPr>
      <w:r>
        <w:rPr>
          <w:color w:val="231F20"/>
          <w:w w:val="115"/>
        </w:rPr>
        <w:t>—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ов;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на внеурочную деятельность по развитию личности, ее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ностей, удовлетворения образовательных потребност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амореализаци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женедельн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ов;</w:t>
      </w:r>
    </w:p>
    <w:p w:rsidR="00392C5C" w:rsidRDefault="004C0B96">
      <w:pPr>
        <w:pStyle w:val="a3"/>
        <w:spacing w:line="254" w:lineRule="auto"/>
        <w:ind w:left="343" w:right="115" w:hanging="227"/>
      </w:pPr>
      <w:r>
        <w:rPr>
          <w:color w:val="231F20"/>
          <w:w w:val="115"/>
        </w:rPr>
        <w:t>—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оприят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целесообразн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еженедельн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едусмотре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2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6" w:firstLine="0"/>
      </w:pPr>
      <w:r>
        <w:rPr>
          <w:color w:val="231F20"/>
          <w:w w:val="115"/>
        </w:rPr>
        <w:lastRenderedPageBreak/>
        <w:t>до 4 часов, при этом при подготовке и проведении кол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х дел масштаба ученического коллектива или обще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ьных мероприятий за 1–2 недели может быть исполь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20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бюджет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отведенног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);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на организационное обеспечение учебной деятельности,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е педагогической поддержки социализации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 и обеспечение их благополучия еженедельно — от 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392C5C" w:rsidRDefault="004C0B96">
      <w:pPr>
        <w:pStyle w:val="a3"/>
        <w:spacing w:line="254" w:lineRule="auto"/>
        <w:ind w:left="116" w:right="115"/>
      </w:pPr>
      <w:r>
        <w:rPr>
          <w:color w:val="231F20"/>
          <w:w w:val="115"/>
        </w:rPr>
        <w:t>Об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делю.</w:t>
      </w:r>
    </w:p>
    <w:p w:rsidR="00392C5C" w:rsidRDefault="004C0B96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  деятельности  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 предусмотрена вариативность содержания внеуроч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 с учетом образовательных потребностей и инт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ной образовательной программы количество часов, отв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 на внеурочную деятельность, может изменяться. Так,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изменившейся образовательной ситуации может быть вы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больш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лассе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либ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офи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ться в связи необходимостью преодоления противореч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ешения проблем, возникающих в том или ином уче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ллективе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дительской общественности, интересов и запросов дет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о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ся различные модели примерного плана внеуроч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: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модель плана с преобладанием учебно-познаватель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 когда наибольшее внимание уделяется 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 по учебным предметам и организацио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еспечен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мод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лад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и работы по обеспечению их благополуч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образо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школы;</w:t>
      </w:r>
    </w:p>
    <w:p w:rsidR="00392C5C" w:rsidRDefault="004C0B96">
      <w:pPr>
        <w:pStyle w:val="a3"/>
        <w:spacing w:line="254" w:lineRule="auto"/>
        <w:ind w:left="343" w:right="116" w:hanging="227"/>
      </w:pPr>
      <w:r>
        <w:rPr>
          <w:color w:val="231F20"/>
          <w:w w:val="115"/>
        </w:rPr>
        <w:t>—модель плана с преобладанием деятельности ученически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спита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роприятий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6" w:right="114"/>
      </w:pPr>
      <w:r>
        <w:rPr>
          <w:color w:val="231F20"/>
          <w:w w:val="120"/>
        </w:rPr>
        <w:lastRenderedPageBreak/>
        <w:t>Организация жизни ученических сообществ является ва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й составляющей внеурочной деятельности, направлена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ние у школьников российской гражданской ид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чно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а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мпетенций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к:</w:t>
      </w:r>
    </w:p>
    <w:p w:rsidR="00392C5C" w:rsidRDefault="004C0B96">
      <w:pPr>
        <w:pStyle w:val="a3"/>
        <w:spacing w:line="254" w:lineRule="auto"/>
        <w:ind w:left="343" w:right="115" w:hanging="227"/>
      </w:pPr>
      <w:r>
        <w:rPr>
          <w:color w:val="231F20"/>
          <w:w w:val="115"/>
        </w:rPr>
        <w:t>—компетенции конструктивного, успешного и ответ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 в обществе с учетом правовых норм, устано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йски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конодательством;</w:t>
      </w:r>
    </w:p>
    <w:p w:rsidR="00392C5C" w:rsidRDefault="004C0B96">
      <w:pPr>
        <w:pStyle w:val="a3"/>
        <w:spacing w:line="254" w:lineRule="auto"/>
        <w:ind w:left="343" w:right="115" w:hanging="227"/>
      </w:pPr>
      <w:r>
        <w:rPr>
          <w:color w:val="231F20"/>
          <w:w w:val="115"/>
        </w:rPr>
        <w:t>—соци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идентифик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 значимой и общественно приемлем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обрете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оля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человека;</w:t>
      </w:r>
    </w:p>
    <w:p w:rsidR="00392C5C" w:rsidRDefault="004C0B96">
      <w:pPr>
        <w:pStyle w:val="a3"/>
        <w:spacing w:line="249" w:lineRule="auto"/>
        <w:ind w:left="343" w:right="115" w:hanging="227"/>
      </w:pPr>
      <w:r>
        <w:rPr>
          <w:color w:val="231F20"/>
          <w:w w:val="115"/>
        </w:rPr>
        <w:t>—компетенции в сфере общественной самоорганизации, 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ствен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начим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49" w:lineRule="auto"/>
        <w:ind w:left="343" w:right="115" w:hanging="227"/>
      </w:pPr>
      <w:r>
        <w:rPr>
          <w:color w:val="231F20"/>
          <w:w w:val="115"/>
        </w:rPr>
        <w:t>—Организация жизни ученических сообществ может проис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ить:</w:t>
      </w:r>
    </w:p>
    <w:p w:rsidR="00392C5C" w:rsidRDefault="004C0B96">
      <w:pPr>
        <w:pStyle w:val="a3"/>
        <w:spacing w:line="249" w:lineRule="auto"/>
        <w:ind w:left="343" w:right="114" w:hanging="227"/>
      </w:pPr>
      <w:r>
        <w:rPr>
          <w:color w:val="231F20"/>
          <w:w w:val="115"/>
        </w:rPr>
        <w:t>—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ой внеурочной деятельности, в сфере 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ческого самоуправления, участия в детско-юнош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ых объединениях, созданных в школе и за ее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ми;</w:t>
      </w:r>
    </w:p>
    <w:p w:rsidR="00392C5C" w:rsidRDefault="004C0B96">
      <w:pPr>
        <w:pStyle w:val="a3"/>
        <w:spacing w:line="249" w:lineRule="auto"/>
        <w:ind w:left="343" w:right="115" w:hanging="227"/>
      </w:pPr>
      <w:r>
        <w:rPr>
          <w:color w:val="231F20"/>
          <w:w w:val="115"/>
        </w:rPr>
        <w:t>—через приобщение обучающихся к обществен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 производственных, творческих объединений, 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вори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й;</w:t>
      </w:r>
    </w:p>
    <w:p w:rsidR="00392C5C" w:rsidRDefault="004C0B96">
      <w:pPr>
        <w:pStyle w:val="a3"/>
        <w:spacing w:line="249" w:lineRule="auto"/>
        <w:ind w:left="343" w:right="114" w:hanging="227"/>
      </w:pPr>
      <w:r>
        <w:rPr>
          <w:color w:val="231F20"/>
          <w:w w:val="115"/>
        </w:rPr>
        <w:t>—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рс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устрой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го поселения, города, в ходе партнерства с общ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ъединениями.</w:t>
      </w:r>
    </w:p>
    <w:p w:rsidR="00392C5C" w:rsidRDefault="004C0B96">
      <w:pPr>
        <w:pStyle w:val="a3"/>
        <w:spacing w:before="2" w:line="249" w:lineRule="auto"/>
        <w:ind w:left="116" w:right="114"/>
      </w:pPr>
      <w:r>
        <w:rPr>
          <w:color w:val="231F20"/>
          <w:w w:val="115"/>
        </w:rPr>
        <w:t>Формы реализации внеурочной деятельност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стоятельно.</w:t>
      </w:r>
    </w:p>
    <w:p w:rsidR="00392C5C" w:rsidRDefault="004C0B96">
      <w:pPr>
        <w:pStyle w:val="a3"/>
        <w:spacing w:before="1" w:line="249" w:lineRule="auto"/>
        <w:ind w:left="116" w:right="114"/>
      </w:pP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ктивность и самостоятельность обучающихся, сочетать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видуальн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рупповую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боту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еспечи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ибк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занятий (продолжительность, </w:t>
      </w:r>
      <w:r>
        <w:rPr>
          <w:color w:val="231F20"/>
          <w:w w:val="120"/>
        </w:rPr>
        <w:t>последовательность), перем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ый состав обучающихся, проектную и исследовательскую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тельность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экспедиции,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практики),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экскурс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в музеи, парки, на предприятия и др.), походы, деловые игр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.</w:t>
      </w:r>
    </w:p>
    <w:p w:rsidR="00392C5C" w:rsidRDefault="004C0B96">
      <w:pPr>
        <w:pStyle w:val="a3"/>
        <w:spacing w:before="7" w:line="249" w:lineRule="auto"/>
        <w:ind w:left="116" w:right="114"/>
      </w:pPr>
      <w:r>
        <w:rPr>
          <w:color w:val="231F20"/>
          <w:w w:val="115"/>
        </w:rPr>
        <w:t>В зависимости от конкретных условий реализации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 особенностей допускается формирование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 из обучающихся разных классов в пределах одного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6" w:right="114"/>
      </w:pPr>
      <w:r>
        <w:rPr>
          <w:color w:val="231F20"/>
          <w:w w:val="115"/>
        </w:rPr>
        <w:lastRenderedPageBreak/>
        <w:t>В целях реализации плана внеурочной деятельности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 организацией может предусматриваться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ресурсов других организаций (в том числе в сетев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е организации высшего образования, научные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 организации культуры, физкультурно-спортивные и и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ладающ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обходим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сурсами.</w:t>
      </w:r>
    </w:p>
    <w:p w:rsidR="00392C5C" w:rsidRDefault="004C0B96" w:rsidP="00DE795B">
      <w:pPr>
        <w:pStyle w:val="Heading3"/>
        <w:tabs>
          <w:tab w:val="left" w:pos="580"/>
        </w:tabs>
        <w:spacing w:before="179" w:line="225" w:lineRule="auto"/>
        <w:ind w:right="2601"/>
      </w:pPr>
      <w:r>
        <w:rPr>
          <w:color w:val="231F20"/>
          <w:w w:val="95"/>
        </w:rPr>
        <w:t>КАЛЕНДАРНЫЙ</w:t>
      </w:r>
      <w:r>
        <w:rPr>
          <w:color w:val="231F20"/>
          <w:spacing w:val="20"/>
          <w:w w:val="95"/>
        </w:rPr>
        <w:t xml:space="preserve"> </w:t>
      </w:r>
      <w:r>
        <w:rPr>
          <w:color w:val="231F20"/>
          <w:w w:val="95"/>
        </w:rPr>
        <w:t>ПЛАН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ВОСПИТАТЕЛЬ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392C5C" w:rsidRDefault="004C0B96">
      <w:pPr>
        <w:pStyle w:val="Heading3"/>
        <w:spacing w:before="93"/>
        <w:ind w:left="117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>Пояснительная</w:t>
      </w:r>
      <w:r>
        <w:rPr>
          <w:rFonts w:ascii="Verdana" w:hAnsi="Verdana"/>
          <w:color w:val="231F20"/>
          <w:spacing w:val="-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записка</w:t>
      </w:r>
    </w:p>
    <w:p w:rsidR="00392C5C" w:rsidRDefault="004C0B96">
      <w:pPr>
        <w:pStyle w:val="a3"/>
        <w:spacing w:before="72" w:line="256" w:lineRule="auto"/>
        <w:ind w:left="116" w:right="114"/>
      </w:pPr>
      <w:r>
        <w:rPr>
          <w:color w:val="231F20"/>
          <w:w w:val="120"/>
        </w:rPr>
        <w:t>Календарный план воспитательной работы составляется 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ущий учебный год. В нем конкретизируется заявленная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грамме воспитания работа применительно к данному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м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од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ровн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разования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Календарный план разрабатывается в соответствии с мод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ями рабочей программы воспитания: как инвариантны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 и вариативными — выбранными самой образовате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ей. При этом в разделах плана, в которых отра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дивидуа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раз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сколь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ботников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(«Классное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руководство»,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«Школьный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урок»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392C5C" w:rsidRDefault="004C0B96">
      <w:pPr>
        <w:pStyle w:val="a3"/>
        <w:spacing w:line="256" w:lineRule="auto"/>
        <w:ind w:left="116" w:right="114" w:firstLine="0"/>
      </w:pPr>
      <w:r>
        <w:rPr>
          <w:color w:val="231F20"/>
          <w:w w:val="115"/>
        </w:rPr>
        <w:t>«Курсы внеурочной деятельности»), делается только ссылк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 индивидуальные программы и планы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дагогов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Участие школьников во всех делах, событиях, мероприят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ендарного плана основывается на принципах доброво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, взаимодействия обучающихся разных классов и паралл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ей, совместной со взрослыми посильной ответственности за 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ланирование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дготовку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вед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нализ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  мероприятий  календарного  плана,  назначаю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каждой образовательной организации в соответствии с 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мися в ее штате единицами. Ими могут быть замести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ректора по воспитательной работе, советник по воспит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-организатор, вожатый, социальный педагог, класс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ель, педагог дополнительного образования, учител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сообраз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л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артнер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школ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ам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школьников.</w:t>
      </w:r>
    </w:p>
    <w:p w:rsidR="00392C5C" w:rsidRDefault="004C0B96">
      <w:pPr>
        <w:pStyle w:val="a3"/>
        <w:spacing w:line="256" w:lineRule="auto"/>
        <w:ind w:left="116" w:right="113"/>
      </w:pPr>
      <w:r>
        <w:rPr>
          <w:color w:val="231F20"/>
          <w:w w:val="115"/>
        </w:rPr>
        <w:t>При формировании календарного плана воспитательной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прав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ключ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го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6" w:lineRule="auto"/>
        <w:ind w:left="117" w:right="113" w:firstLine="0"/>
      </w:pPr>
      <w:r>
        <w:rPr>
          <w:color w:val="231F20"/>
          <w:w w:val="115"/>
        </w:rPr>
        <w:lastRenderedPageBreak/>
        <w:t>меропри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е управление в сфере образования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 Календаря образовательных событий, приуроченных к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рации, памятным датам и событиям российской истор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ч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росс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зуемых детскими и молодежными общественными объ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ми.</w:t>
      </w:r>
    </w:p>
    <w:p w:rsidR="00392C5C" w:rsidRDefault="004C0B96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Календар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ла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рректировать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ч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че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д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исходящи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бот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школ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мене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ми: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рганизационным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адровым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инансовым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.п.</w:t>
      </w:r>
    </w:p>
    <w:p w:rsidR="00392C5C" w:rsidRDefault="00392C5C">
      <w:pPr>
        <w:spacing w:line="256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sz w:val="2"/>
        </w:rPr>
      </w:pPr>
      <w:r w:rsidRPr="00765193">
        <w:lastRenderedPageBreak/>
        <w:pict>
          <v:shape id="_x0000_s1040" type="#_x0000_t202" style="position:absolute;margin-left:33.85pt;margin-top:35.85pt;width:12.6pt;height:319.35pt;z-index:1585664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9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DE795B" w:rsidRDefault="004C0B96" w:rsidP="00DE795B">
            <w:pPr>
              <w:pStyle w:val="TableParagraph"/>
              <w:tabs>
                <w:tab w:val="left" w:pos="1720"/>
              </w:tabs>
              <w:spacing w:before="60" w:line="348" w:lineRule="auto"/>
              <w:ind w:left="1758" w:right="1746"/>
              <w:jc w:val="center"/>
              <w:rPr>
                <w:color w:val="231F20"/>
                <w:spacing w:val="-49"/>
                <w:w w:val="115"/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ЛЕНДАРНЫ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ИТАТЕЛЬНО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</w:p>
          <w:p w:rsidR="00392C5C" w:rsidRDefault="004C0B96" w:rsidP="00DE795B">
            <w:pPr>
              <w:pStyle w:val="TableParagraph"/>
              <w:tabs>
                <w:tab w:val="left" w:pos="1720"/>
              </w:tabs>
              <w:spacing w:before="60" w:line="348" w:lineRule="auto"/>
              <w:ind w:left="1758" w:right="1746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</w:t>
            </w:r>
            <w:r w:rsidR="00DE795B">
              <w:rPr>
                <w:color w:val="231F20"/>
                <w:w w:val="115"/>
                <w:sz w:val="18"/>
              </w:rPr>
              <w:t xml:space="preserve"> 2022-2023 </w:t>
            </w:r>
            <w:r>
              <w:rPr>
                <w:color w:val="231F20"/>
                <w:w w:val="115"/>
                <w:sz w:val="18"/>
              </w:rPr>
              <w:t>УЧЕБНЫ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Д</w:t>
            </w:r>
          </w:p>
          <w:p w:rsidR="00392C5C" w:rsidRDefault="004C0B96">
            <w:pPr>
              <w:pStyle w:val="TableParagraph"/>
              <w:ind w:left="1222" w:right="1213"/>
              <w:jc w:val="center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(ОСНОВНОЕ</w:t>
            </w:r>
            <w:r>
              <w:rPr>
                <w:color w:val="231F20"/>
                <w:spacing w:val="3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БЩЕЕ</w:t>
            </w:r>
            <w:r>
              <w:rPr>
                <w:color w:val="231F20"/>
                <w:spacing w:val="3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ОБРАЗОВАНИЕ)</w:t>
            </w:r>
          </w:p>
        </w:tc>
      </w:tr>
      <w:tr w:rsidR="00392C5C">
        <w:trPr>
          <w:trHeight w:val="350"/>
        </w:trPr>
        <w:tc>
          <w:tcPr>
            <w:tcW w:w="10138" w:type="dxa"/>
            <w:gridSpan w:val="4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Ключевые</w:t>
            </w:r>
            <w:r>
              <w:rPr>
                <w:rFonts w:ascii="Georgia" w:hAnsi="Georgia"/>
                <w:b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щешкольные</w:t>
            </w:r>
            <w:r>
              <w:rPr>
                <w:rFonts w:ascii="Georgia" w:hAnsi="Georgia"/>
                <w:b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ла»</w:t>
            </w:r>
          </w:p>
        </w:tc>
      </w:tr>
      <w:tr w:rsidR="00392C5C">
        <w:trPr>
          <w:trHeight w:val="35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08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46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241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3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7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аздни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День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ний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2" w:line="232" w:lineRule="auto"/>
              <w:ind w:left="113" w:right="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лективно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Наш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рный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уг»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енное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ероссийскому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цеиста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9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тябр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2" w:line="232" w:lineRule="auto"/>
              <w:ind w:left="113" w:right="866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Новогодний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театральный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фестиваль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еников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е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телей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2" w:line="232" w:lineRule="auto"/>
              <w:ind w:left="113" w:right="13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лективно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Школьны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остко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бор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2" w:line="232" w:lineRule="auto"/>
              <w:ind w:left="113" w:right="73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Общешкольна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аучна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конференц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дагог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ико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Яблоко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ьютона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61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2" w:line="232" w:lineRule="auto"/>
              <w:ind w:left="113" w:right="4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лективный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ий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овоз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тных  команд  «Города-герои»,  посвящен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бед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1161"/>
        </w:trPr>
        <w:tc>
          <w:tcPr>
            <w:tcW w:w="5262" w:type="dxa"/>
            <w:tcBorders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2" w:line="232" w:lineRule="auto"/>
              <w:ind w:left="110" w:right="47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лектив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раздни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»:  чествование  учеников,  проявивших  себ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й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следовательской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ртивной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ой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ствен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и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ла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циум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11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sz w:val="2"/>
        </w:rPr>
      </w:pPr>
      <w:r w:rsidRPr="00765193">
        <w:lastRenderedPageBreak/>
        <w:pict>
          <v:shape id="_x0000_s1039" type="#_x0000_t202" style="position:absolute;margin-left:33.85pt;margin-top:35.85pt;width:12.6pt;height:319.5pt;z-index:15857152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Модуль «Самоуправление»</w:t>
            </w:r>
          </w:p>
        </w:tc>
      </w:tr>
      <w:tr w:rsidR="00392C5C">
        <w:trPr>
          <w:trHeight w:val="350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59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6" w:line="232" w:lineRule="auto"/>
              <w:ind w:left="113" w:right="64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ыборы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ителей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о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остковый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ти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9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1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становочная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треч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остковог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тив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8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7" w:line="232" w:lineRule="auto"/>
              <w:ind w:left="113" w:right="6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остков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тив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ветствен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равления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крыта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скусси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дагого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остков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Школа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?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4" w:line="232" w:lineRule="auto"/>
              <w:ind w:left="113" w:right="32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дготовка,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ведение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ня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е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4" w:line="232" w:lineRule="auto"/>
              <w:ind w:left="113" w:right="86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дготовк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веден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школьног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иберспортивног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рнир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5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4" w:line="232" w:lineRule="auto"/>
              <w:ind w:left="113" w:right="8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дготовка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иза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веде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школьно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рнира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ольным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ам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1585"/>
        </w:trPr>
        <w:tc>
          <w:tcPr>
            <w:tcW w:w="5262" w:type="dxa"/>
            <w:tcBorders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4" w:line="232" w:lineRule="auto"/>
              <w:ind w:left="110" w:right="155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дготовка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веден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нутришкольны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урниров:</w:t>
            </w:r>
          </w:p>
          <w:p w:rsidR="00392C5C" w:rsidRDefault="004C0B96">
            <w:pPr>
              <w:pStyle w:val="TableParagraph"/>
              <w:spacing w:line="232" w:lineRule="auto"/>
              <w:ind w:left="110" w:right="35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нифутболу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ионерболу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аскетболу,</w:t>
            </w:r>
          </w:p>
          <w:p w:rsidR="00392C5C" w:rsidRDefault="004C0B96">
            <w:pPr>
              <w:pStyle w:val="TableParagraph"/>
              <w:spacing w:line="232" w:lineRule="auto"/>
              <w:ind w:left="110" w:right="270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ольному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ннису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ахматам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11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spacing w:before="66"/>
        <w:ind w:right="115"/>
        <w:jc w:val="right"/>
        <w:rPr>
          <w:i/>
          <w:sz w:val="20"/>
        </w:rPr>
      </w:pPr>
      <w:r w:rsidRPr="00765193">
        <w:lastRenderedPageBreak/>
        <w:pict>
          <v:shape id="_x0000_s1038" type="#_x0000_t202" style="position:absolute;left:0;text-align:left;margin-left:33.85pt;margin-top:35.85pt;width:12.6pt;height:326.4pt;z-index:15857664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20"/>
        </w:rPr>
        <w:t>Продолжение</w:t>
      </w:r>
    </w:p>
    <w:p w:rsidR="00392C5C" w:rsidRDefault="00392C5C">
      <w:pPr>
        <w:pStyle w:val="a3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18" w:right="20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82" w:right="1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578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20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дготовка,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вед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нцева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мен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щихс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чальной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8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447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дготовка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организац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оведение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вогодн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о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е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6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382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Подготовка,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организаци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оведени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спортив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а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Зим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бавы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6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аст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гиональном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стивал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нического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моуправлен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6" w:line="232" w:lineRule="auto"/>
              <w:ind w:left="113" w:right="56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Скоро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о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дет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воя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а»: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а-экскурсия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дущих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иклассников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1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тоговый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бор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остково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тива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1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тчетна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ференц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росткового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тива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2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49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Профориентация»</w:t>
            </w:r>
          </w:p>
        </w:tc>
      </w:tr>
      <w:tr w:rsidR="00392C5C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18" w:right="20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82" w:right="1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6" w:line="232" w:lineRule="auto"/>
              <w:ind w:left="113" w:right="12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формление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ендов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ориентацион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равленности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3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6" w:line="232" w:lineRule="auto"/>
              <w:ind w:left="113" w:right="8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змеще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ориентации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о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йте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12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037" type="#_x0000_t202" style="position:absolute;margin-left:33.85pt;margin-top:35.85pt;width:12.6pt;height:319.5pt;z-index:15858176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960"/>
        </w:trPr>
        <w:tc>
          <w:tcPr>
            <w:tcW w:w="5262" w:type="dxa"/>
          </w:tcPr>
          <w:p w:rsidR="00392C5C" w:rsidRDefault="004C0B96">
            <w:pPr>
              <w:pStyle w:val="TableParagraph"/>
              <w:spacing w:before="66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иклы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фориентационных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ов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щения: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37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рофессии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ши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ителей»,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14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Мир</w:t>
            </w:r>
            <w:r>
              <w:rPr>
                <w:color w:val="231F20"/>
                <w:spacing w:val="4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фессий»,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 xml:space="preserve">6  </w:t>
            </w:r>
            <w:r>
              <w:rPr>
                <w:color w:val="231F20"/>
                <w:w w:val="115"/>
                <w:sz w:val="18"/>
              </w:rPr>
              <w:t>«Жизненный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ть»</w:t>
            </w:r>
          </w:p>
        </w:tc>
        <w:tc>
          <w:tcPr>
            <w:tcW w:w="164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560"/>
        </w:trPr>
        <w:tc>
          <w:tcPr>
            <w:tcW w:w="5262" w:type="dxa"/>
          </w:tcPr>
          <w:p w:rsidR="00392C5C" w:rsidRDefault="004C0B96">
            <w:pPr>
              <w:pStyle w:val="TableParagraph"/>
              <w:spacing w:before="71" w:line="232" w:lineRule="auto"/>
              <w:ind w:left="113" w:right="48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стречи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ставителями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х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,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ителе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учающихся</w:t>
            </w:r>
          </w:p>
        </w:tc>
        <w:tc>
          <w:tcPr>
            <w:tcW w:w="164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75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1" w:line="232" w:lineRule="auto"/>
              <w:ind w:left="113" w:right="30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Участие обучающихс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лимпиадах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курсах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ференциях,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ованных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з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узо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джей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9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32" w:lineRule="auto"/>
              <w:ind w:left="113" w:right="27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аст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иков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ероссийски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ориент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онны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а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роектория»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Навигатум»,</w:t>
            </w:r>
          </w:p>
          <w:p w:rsidR="00392C5C" w:rsidRDefault="004C0B96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Поступи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нлайн», «Большая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ремена»,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Билет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дущее»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Шоу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».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3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4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фориентационно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нлайн-тестирование.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3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кскурсии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приятия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орода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7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32" w:lineRule="auto"/>
              <w:ind w:left="113" w:right="73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р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он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б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Ландшафт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зайн»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ебдизайн»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ожатый»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Фотограф»,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«Журналист»,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Экскурсовод».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5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32" w:lineRule="auto"/>
              <w:ind w:left="113" w:right="48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ональны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ведени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крыты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верей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узах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джах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955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9" w:line="232" w:lineRule="auto"/>
              <w:ind w:left="113" w:right="97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дивидуальные консультации психолог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иков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теле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просам</w:t>
            </w:r>
          </w:p>
          <w:p w:rsidR="00392C5C" w:rsidRDefault="004C0B96">
            <w:pPr>
              <w:pStyle w:val="TableParagraph"/>
              <w:spacing w:line="232" w:lineRule="auto"/>
              <w:ind w:left="113" w:right="88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лонностей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собностей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ровани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дивидуаль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обенносте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ей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</w:tbl>
    <w:p w:rsidR="00392C5C" w:rsidRDefault="00392C5C">
      <w:pPr>
        <w:rPr>
          <w:sz w:val="16"/>
        </w:rPr>
        <w:sectPr w:rsidR="00392C5C">
          <w:footerReference w:type="default" r:id="rId12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spacing w:before="66"/>
        <w:ind w:right="115"/>
        <w:jc w:val="right"/>
        <w:rPr>
          <w:i/>
          <w:sz w:val="20"/>
        </w:rPr>
      </w:pPr>
      <w:r w:rsidRPr="00765193">
        <w:lastRenderedPageBreak/>
        <w:pict>
          <v:shape id="_x0000_s1036" type="#_x0000_t202" style="position:absolute;left:0;text-align:left;margin-left:33.85pt;margin-top:35.85pt;width:12.6pt;height:326.4pt;z-index:1585868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20"/>
        </w:rPr>
        <w:t>Продолжение</w:t>
      </w:r>
    </w:p>
    <w:p w:rsidR="00392C5C" w:rsidRDefault="00392C5C">
      <w:pPr>
        <w:pStyle w:val="a3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18" w:right="20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82" w:right="1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353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2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дготовка и участ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 чемпионат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JuniorSkills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95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фориентационны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овы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ы: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35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 xml:space="preserve">«Калейдоскоп </w:t>
            </w:r>
            <w:r>
              <w:rPr>
                <w:color w:val="231F20"/>
                <w:spacing w:val="12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фессий»,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Дороги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ы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ы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ираем»,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11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На</w:t>
            </w:r>
            <w:r>
              <w:rPr>
                <w:color w:val="231F20"/>
                <w:spacing w:val="39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распутье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48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 тематических профориентацио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рков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«КидБург»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Мастерславль»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Кидзания»,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ФэнтазиГрад»,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идСпейс»)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Школьные</w:t>
            </w:r>
            <w:r>
              <w:rPr>
                <w:rFonts w:ascii="Georgia" w:hAnsi="Georgia"/>
                <w:b/>
                <w:color w:val="231F20"/>
                <w:spacing w:val="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едиа»</w:t>
            </w:r>
          </w:p>
        </w:tc>
      </w:tr>
      <w:tr w:rsidR="00392C5C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8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6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18" w:right="20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82" w:right="17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5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ганизационно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рани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ленов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ого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диацентр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стер-класс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урналист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73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ри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онно-методически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минаро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ико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диацентра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гулярный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пуск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меров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ой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зет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948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6" w:line="232" w:lineRule="auto"/>
              <w:ind w:left="113" w:right="51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гулярный выпуск видеороликов для школьного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евидения и школьной странички в социальны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тях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енны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начимым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ытиям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ы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ным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атам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йской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стори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ы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12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035" type="#_x0000_t202" style="position:absolute;margin-left:33.85pt;margin-top:35.85pt;width:12.6pt;height:319.5pt;z-index:15859200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547"/>
        </w:trPr>
        <w:tc>
          <w:tcPr>
            <w:tcW w:w="5262" w:type="dxa"/>
          </w:tcPr>
          <w:p w:rsidR="00392C5C" w:rsidRDefault="004C0B96">
            <w:pPr>
              <w:pStyle w:val="TableParagraph"/>
              <w:spacing w:before="67" w:line="232" w:lineRule="auto"/>
              <w:ind w:left="113" w:right="37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Мой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ь»: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курс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сс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ой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азеты,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уроченны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ждународному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</w:t>
            </w:r>
          </w:p>
        </w:tc>
        <w:tc>
          <w:tcPr>
            <w:tcW w:w="164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47"/>
        </w:trPr>
        <w:tc>
          <w:tcPr>
            <w:tcW w:w="5262" w:type="dxa"/>
          </w:tcPr>
          <w:p w:rsidR="00392C5C" w:rsidRDefault="004C0B96">
            <w:pPr>
              <w:pStyle w:val="TableParagraph"/>
              <w:spacing w:before="67" w:line="232" w:lineRule="auto"/>
              <w:ind w:left="113" w:right="13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М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ногонациональны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ссии»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ая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кторина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ждународному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лерантност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6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ября</w:t>
            </w:r>
          </w:p>
        </w:tc>
        <w:tc>
          <w:tcPr>
            <w:tcW w:w="164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45"/>
        </w:trPr>
        <w:tc>
          <w:tcPr>
            <w:tcW w:w="526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щешкольный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стиваль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циально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кламы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уроченный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бровольца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олонтера)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5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кабр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курс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ских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оролик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иков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Проблемы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шего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: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згляд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лодых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53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отовыставка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Моя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амилия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щит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ны»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ню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щитник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ечества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23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враля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естиваль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деороликов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ого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евидения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Семей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ликвия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47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ансляция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ом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евидени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нн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кам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щихс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ниг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и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История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е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мь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тория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раны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42"/>
        </w:trPr>
        <w:tc>
          <w:tcPr>
            <w:tcW w:w="10138" w:type="dxa"/>
            <w:gridSpan w:val="4"/>
            <w:tcBorders>
              <w:top w:val="single" w:sz="6" w:space="0" w:color="231F20"/>
              <w:bottom w:val="single" w:sz="6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Детские</w:t>
            </w:r>
            <w:r>
              <w:rPr>
                <w:rFonts w:ascii="Georgia" w:hAnsi="Georgia"/>
                <w:b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щественные</w:t>
            </w:r>
            <w:r>
              <w:rPr>
                <w:rFonts w:ascii="Georgia" w:hAnsi="Georgia"/>
                <w:b/>
                <w:color w:val="231F20"/>
                <w:spacing w:val="37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ъединения»</w:t>
            </w:r>
          </w:p>
        </w:tc>
      </w:tr>
      <w:tr w:rsidR="00392C5C">
        <w:trPr>
          <w:trHeight w:val="3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18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1+1»: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изационно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ра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и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ствен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динени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ДОО),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йствующих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е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42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Сверим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ш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ы»: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ировани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местных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О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12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spacing w:before="66"/>
        <w:ind w:right="115"/>
        <w:jc w:val="right"/>
        <w:rPr>
          <w:i/>
          <w:sz w:val="20"/>
        </w:rPr>
      </w:pPr>
      <w:r w:rsidRPr="00765193">
        <w:lastRenderedPageBreak/>
        <w:pict>
          <v:shape id="_x0000_s1034" type="#_x0000_t202" style="position:absolute;left:0;text-align:left;margin-left:33.85pt;margin-top:35.85pt;width:12.6pt;height:326.4pt;z-index:15859712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20"/>
        </w:rPr>
        <w:t>Продолжение</w:t>
      </w:r>
    </w:p>
    <w:p w:rsidR="00392C5C" w:rsidRDefault="00392C5C">
      <w:pPr>
        <w:pStyle w:val="a3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595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2" w:line="232" w:lineRule="auto"/>
              <w:ind w:left="113" w:right="8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бор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анны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уждающихся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лонтерск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и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95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2" w:line="232" w:lineRule="auto"/>
              <w:ind w:left="113" w:right="21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тско-взрослая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говорная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ощадк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одростк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ициативы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итию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да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1593"/>
        </w:trPr>
        <w:tc>
          <w:tcPr>
            <w:tcW w:w="5262" w:type="dxa"/>
            <w:tcBorders>
              <w:top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2" w:line="232" w:lineRule="auto"/>
              <w:ind w:left="110" w:right="33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ализация запланированных социальных проект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ициати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ОО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лижайшем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циуме:</w:t>
            </w:r>
          </w:p>
          <w:p w:rsidR="00392C5C" w:rsidRDefault="004C0B96">
            <w:pPr>
              <w:pStyle w:val="TableParagraph"/>
              <w:spacing w:line="232" w:lineRule="auto"/>
              <w:ind w:left="252" w:hanging="142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35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тивно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кое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л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оможе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жилым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дям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готовитьс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е»;</w:t>
            </w:r>
          </w:p>
          <w:p w:rsidR="00392C5C" w:rsidRDefault="004C0B96">
            <w:pPr>
              <w:pStyle w:val="TableParagraph"/>
              <w:spacing w:line="232" w:lineRule="auto"/>
              <w:ind w:left="252" w:right="472" w:hanging="142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33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ция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ощ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здомны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ным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Сезон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бра»;</w:t>
            </w:r>
          </w:p>
          <w:p w:rsidR="00392C5C" w:rsidRDefault="004C0B96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2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лаготворительна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ци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етеран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ет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ядом».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70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ализац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циально-значимых  титульных  дел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кц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гион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дер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О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ленами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являются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ики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40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крыты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баты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Доступность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требованность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льтур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уг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нят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орт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юны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ожанами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9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дготовка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ализация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а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аникулы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О».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90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имний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агерь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ленов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ких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ственных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динений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12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033" type="#_x0000_t202" style="position:absolute;margin-left:33.85pt;margin-top:35.85pt;width:12.6pt;height:318.7pt;z-index:15860224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583"/>
        </w:trPr>
        <w:tc>
          <w:tcPr>
            <w:tcW w:w="5262" w:type="dxa"/>
          </w:tcPr>
          <w:p w:rsidR="00392C5C" w:rsidRDefault="004C0B96">
            <w:pPr>
              <w:pStyle w:val="TableParagraph"/>
              <w:spacing w:before="83" w:line="232" w:lineRule="auto"/>
              <w:ind w:left="113" w:right="18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Весенний призыв»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крутингов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ци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ладш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дростковых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ах</w:t>
            </w:r>
          </w:p>
        </w:tc>
        <w:tc>
          <w:tcPr>
            <w:tcW w:w="164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3"/>
        </w:trPr>
        <w:tc>
          <w:tcPr>
            <w:tcW w:w="5262" w:type="dxa"/>
          </w:tcPr>
          <w:p w:rsidR="00392C5C" w:rsidRDefault="004C0B96">
            <w:pPr>
              <w:pStyle w:val="TableParagraph"/>
              <w:spacing w:before="83" w:line="232" w:lineRule="auto"/>
              <w:ind w:left="113" w:right="50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естиваль ДОО, посвящен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ню детски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щественных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ъединени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рганизаци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19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я</w:t>
            </w:r>
          </w:p>
        </w:tc>
        <w:tc>
          <w:tcPr>
            <w:tcW w:w="164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81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81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Экскурсии,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экспедиции,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походы»</w:t>
            </w:r>
          </w:p>
        </w:tc>
      </w:tr>
      <w:tr w:rsidR="00392C5C">
        <w:trPr>
          <w:trHeight w:val="37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5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5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5"/>
              <w:ind w:left="24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5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7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0" w:line="232" w:lineRule="auto"/>
              <w:ind w:left="113" w:right="70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ллективообразующи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нтябрьски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скурсии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ходы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ходног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я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ростковых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ов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Мы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нова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месте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5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даптационный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вест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ятиклассников</w:t>
            </w:r>
          </w:p>
          <w:p w:rsidR="00392C5C" w:rsidRDefault="004C0B96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Путешеств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рестностям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Золотая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ень»: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ый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рслет,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енны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емирному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ризма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32" w:lineRule="auto"/>
              <w:ind w:left="113" w:right="30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ход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ыходного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н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Операц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мовье»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ешивание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су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рмушек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имующих птиц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ход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ходног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Операци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воречник»: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вешивани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су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воречников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76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кологически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ридорожны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сор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78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1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уристско-краевед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спедици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ста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ев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лико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ечественной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йны,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енны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еды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12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spacing w:before="66"/>
        <w:ind w:right="115"/>
        <w:jc w:val="right"/>
        <w:rPr>
          <w:i/>
          <w:sz w:val="20"/>
        </w:rPr>
      </w:pPr>
      <w:r w:rsidRPr="00765193">
        <w:lastRenderedPageBreak/>
        <w:pict>
          <v:shape id="_x0000_s1032" type="#_x0000_t202" style="position:absolute;left:0;text-align:left;margin-left:33.85pt;margin-top:35.85pt;width:12.6pt;height:319.35pt;z-index:1586073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15"/>
          <w:sz w:val="20"/>
        </w:rPr>
        <w:t>Продолжение</w:t>
      </w:r>
    </w:p>
    <w:p w:rsidR="00392C5C" w:rsidRDefault="00392C5C">
      <w:pPr>
        <w:pStyle w:val="a3"/>
        <w:spacing w:before="11"/>
        <w:ind w:left="0" w:right="0" w:firstLine="0"/>
        <w:jc w:val="left"/>
        <w:rPr>
          <w:i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350"/>
        </w:trPr>
        <w:tc>
          <w:tcPr>
            <w:tcW w:w="10138" w:type="dxa"/>
            <w:gridSpan w:val="4"/>
            <w:tcBorders>
              <w:bottom w:val="single" w:sz="6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5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Организация</w:t>
            </w:r>
            <w:r>
              <w:rPr>
                <w:rFonts w:ascii="Georgia" w:hAnsi="Georgia"/>
                <w:b/>
                <w:color w:val="231F20"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предметно-эстетической</w:t>
            </w:r>
            <w:r>
              <w:rPr>
                <w:rFonts w:ascii="Georgia" w:hAnsi="Georgia"/>
                <w:b/>
                <w:color w:val="231F20"/>
                <w:spacing w:val="46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среды»</w:t>
            </w:r>
          </w:p>
        </w:tc>
      </w:tr>
      <w:tr w:rsidR="00392C5C">
        <w:trPr>
          <w:trHeight w:val="348"/>
        </w:trPr>
        <w:tc>
          <w:tcPr>
            <w:tcW w:w="526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8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6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1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742"/>
        </w:trPr>
        <w:tc>
          <w:tcPr>
            <w:tcW w:w="5262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формл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терьеров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ых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мещений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ний,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вому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ду,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3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враля,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8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рта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ню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беды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зднику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леднего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вонка</w:t>
            </w:r>
          </w:p>
        </w:tc>
        <w:tc>
          <w:tcPr>
            <w:tcW w:w="1644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942"/>
        </w:trPr>
        <w:tc>
          <w:tcPr>
            <w:tcW w:w="5262" w:type="dxa"/>
            <w:tcBorders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3" w:right="1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естибюл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еллаже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вобод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нигообмена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ниговорот»: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роприятие,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уроч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е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ждународному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ых</w:t>
            </w:r>
            <w:r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иблиотек</w:t>
            </w:r>
          </w:p>
          <w:p w:rsidR="00392C5C" w:rsidRDefault="004C0B96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5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ктября</w:t>
            </w:r>
          </w:p>
        </w:tc>
        <w:tc>
          <w:tcPr>
            <w:tcW w:w="164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3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м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став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исунк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алляци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ащихся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енны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,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емирному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емли,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беды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9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ини-концерты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щихся,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е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телей</w:t>
            </w:r>
          </w:p>
          <w:p w:rsidR="00392C5C" w:rsidRDefault="004C0B96">
            <w:pPr>
              <w:pStyle w:val="TableParagraph"/>
              <w:spacing w:before="1" w:line="232" w:lineRule="auto"/>
              <w:ind w:left="113" w:right="24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ллах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ого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дания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Музык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еменах»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уроч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сероссийской  неделе  музы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1—27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рта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5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нкурс дизайнерских проект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Озеленение пришко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ритории»,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ализация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ектов-победителей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3" w:right="132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кспозиция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Бессмертны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к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ы»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уроченна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ню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беды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39"/>
        </w:trPr>
        <w:tc>
          <w:tcPr>
            <w:tcW w:w="5262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59" w:line="203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менны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товыставки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ико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Лето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</w:p>
          <w:p w:rsidR="00392C5C" w:rsidRDefault="004C0B96">
            <w:pPr>
              <w:pStyle w:val="TableParagraph"/>
              <w:spacing w:before="2" w:line="232" w:lineRule="auto"/>
              <w:ind w:left="113" w:right="49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это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ленька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ь»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Мои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узья»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Усы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апы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вост»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Свет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нь»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Эко-факт»</w:t>
            </w:r>
          </w:p>
        </w:tc>
        <w:tc>
          <w:tcPr>
            <w:tcW w:w="1644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12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765193">
        <w:lastRenderedPageBreak/>
        <w:pict>
          <v:shape id="_x0000_s1031" type="#_x0000_t202" style="position:absolute;margin-left:33.85pt;margin-top:35.85pt;width:12.6pt;height:319.5pt;z-index:15861248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355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«Работа</w:t>
            </w:r>
            <w:r>
              <w:rPr>
                <w:rFonts w:ascii="Georgia" w:hAnsi="Georgia"/>
                <w:b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с</w:t>
            </w:r>
            <w:r>
              <w:rPr>
                <w:rFonts w:ascii="Georgia" w:hAnsi="Georgia"/>
                <w:b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родителями»</w:t>
            </w:r>
          </w:p>
        </w:tc>
      </w:tr>
      <w:tr w:rsidR="00392C5C">
        <w:trPr>
          <w:trHeight w:val="355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784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71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ткрытая среда: день индивидуальных онлайн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флайн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сультаций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телей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м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дметниками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4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82" w:line="232" w:lineRule="auto"/>
              <w:ind w:left="113" w:right="4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аседания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щешкольног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ительског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итет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правляюще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вет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ы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2382"/>
        </w:trPr>
        <w:tc>
          <w:tcPr>
            <w:tcW w:w="5262" w:type="dxa"/>
            <w:tcBorders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0" w:right="49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лиц-лекции, проводим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 рамках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дительских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браний:</w:t>
            </w:r>
          </w:p>
          <w:p w:rsidR="00392C5C" w:rsidRDefault="004C0B96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Чт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ко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ционально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тание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ика»;</w:t>
            </w:r>
          </w:p>
          <w:p w:rsidR="00392C5C" w:rsidRDefault="004C0B96">
            <w:pPr>
              <w:pStyle w:val="TableParagraph"/>
              <w:spacing w:before="2" w:line="232" w:lineRule="auto"/>
              <w:ind w:left="110" w:right="8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Прост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пражнен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нимани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мят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бенка»;</w:t>
            </w:r>
          </w:p>
          <w:p w:rsidR="00392C5C" w:rsidRDefault="004C0B96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Развивающие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ольные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гры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мье»;</w:t>
            </w:r>
          </w:p>
          <w:p w:rsidR="00392C5C" w:rsidRDefault="004C0B96">
            <w:pPr>
              <w:pStyle w:val="TableParagraph"/>
              <w:spacing w:before="1" w:line="232" w:lineRule="auto"/>
              <w:ind w:left="110" w:right="123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Конфликты и детские истерики: реакци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еден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зрослых»;</w:t>
            </w:r>
          </w:p>
          <w:p w:rsidR="00392C5C" w:rsidRDefault="004C0B96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Гаджеты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сихическое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доровье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бенка»;</w:t>
            </w:r>
          </w:p>
          <w:p w:rsidR="00392C5C" w:rsidRDefault="004C0B96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Ка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ь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отивацию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ению»;</w:t>
            </w:r>
          </w:p>
          <w:p w:rsidR="00392C5C" w:rsidRDefault="004C0B9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«Есл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бенок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ал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ертвой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уллинга».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4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емейна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гр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Папа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ма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—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ортивна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мья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4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остина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Семейны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4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мейны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естиваль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Игры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шего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тства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82"/>
        </w:trPr>
        <w:tc>
          <w:tcPr>
            <w:tcW w:w="5262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79" w:line="232" w:lineRule="auto"/>
              <w:ind w:left="113" w:right="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мейная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кторин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Что?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де?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да?»,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вящен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я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ждународному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ю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жилых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юде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ктября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footerReference w:type="default" r:id="rId12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765193">
      <w:pPr>
        <w:spacing w:before="66"/>
        <w:ind w:right="116"/>
        <w:jc w:val="right"/>
        <w:rPr>
          <w:i/>
          <w:sz w:val="20"/>
        </w:rPr>
      </w:pPr>
      <w:r w:rsidRPr="00765193">
        <w:lastRenderedPageBreak/>
        <w:pict>
          <v:shape id="_x0000_s1030" type="#_x0000_t202" style="position:absolute;left:0;text-align:left;margin-left:33.85pt;margin-top:35.85pt;width:12.6pt;height:326.4pt;z-index:15861760;mso-position-horizontal-relative:page;mso-position-vertical-relative:page" filled="f" stroked="f">
            <v:textbox style="layout-flow:vertical" inset="0,0,0,0">
              <w:txbxContent>
                <w:p w:rsidR="000B724A" w:rsidRPr="00DE795B" w:rsidRDefault="000B724A" w:rsidP="00DE795B"/>
              </w:txbxContent>
            </v:textbox>
            <w10:wrap anchorx="page" anchory="page"/>
          </v:shape>
        </w:pict>
      </w:r>
      <w:r w:rsidR="004C0B96">
        <w:rPr>
          <w:i/>
          <w:color w:val="231F20"/>
          <w:w w:val="120"/>
          <w:sz w:val="20"/>
        </w:rPr>
        <w:t>Окончание</w:t>
      </w:r>
    </w:p>
    <w:p w:rsidR="00392C5C" w:rsidRDefault="00392C5C">
      <w:pPr>
        <w:pStyle w:val="a3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/>
      </w:tblPr>
      <w:tblGrid>
        <w:gridCol w:w="5262"/>
        <w:gridCol w:w="1644"/>
        <w:gridCol w:w="1134"/>
        <w:gridCol w:w="2098"/>
      </w:tblGrid>
      <w:tr w:rsidR="00392C5C">
        <w:trPr>
          <w:trHeight w:val="355"/>
        </w:trPr>
        <w:tc>
          <w:tcPr>
            <w:tcW w:w="526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07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Дела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события,</w:t>
            </w:r>
            <w:r>
              <w:rPr>
                <w:b/>
                <w:i/>
                <w:color w:val="231F20"/>
                <w:spacing w:val="5"/>
                <w:w w:val="130"/>
                <w:sz w:val="18"/>
              </w:rPr>
              <w:t xml:space="preserve"> </w:t>
            </w:r>
            <w:r>
              <w:rPr>
                <w:b/>
                <w:i/>
                <w:color w:val="231F20"/>
                <w:w w:val="130"/>
                <w:sz w:val="18"/>
              </w:rPr>
              <w:t>мероприятия</w:t>
            </w:r>
          </w:p>
        </w:tc>
        <w:tc>
          <w:tcPr>
            <w:tcW w:w="16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Участники</w:t>
            </w:r>
          </w:p>
        </w:tc>
        <w:tc>
          <w:tcPr>
            <w:tcW w:w="113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240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30"/>
                <w:sz w:val="18"/>
              </w:rPr>
              <w:t>Время</w:t>
            </w:r>
          </w:p>
        </w:tc>
        <w:tc>
          <w:tcPr>
            <w:tcW w:w="209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95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w w:val="125"/>
                <w:sz w:val="18"/>
              </w:rPr>
              <w:t>Ответственные</w:t>
            </w:r>
          </w:p>
        </w:tc>
      </w:tr>
      <w:tr w:rsidR="00392C5C">
        <w:trPr>
          <w:trHeight w:val="553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3" w:right="3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Ценности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торым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т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ены»: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скуссия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мка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ждународ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н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мь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15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я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53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кци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Бессмертны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лк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550"/>
        </w:trPr>
        <w:tc>
          <w:tcPr>
            <w:tcW w:w="5262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8" w:line="232" w:lineRule="auto"/>
              <w:ind w:left="113" w:right="18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руглы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ол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лияни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одителе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она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е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амоопределени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школьников»</w:t>
            </w:r>
          </w:p>
        </w:tc>
        <w:tc>
          <w:tcPr>
            <w:tcW w:w="164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1548"/>
        </w:trPr>
        <w:tc>
          <w:tcPr>
            <w:tcW w:w="5262" w:type="dxa"/>
            <w:tcBorders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5" w:line="232" w:lineRule="auto"/>
              <w:ind w:left="110" w:right="41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здание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ном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айте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кладк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Родителям»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гулярно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новлени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ов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е</w:t>
            </w:r>
            <w:r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брик:</w:t>
            </w:r>
          </w:p>
          <w:p w:rsidR="00392C5C" w:rsidRDefault="004C0B96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33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 xml:space="preserve">«Школьные </w:t>
            </w:r>
            <w:r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события»,</w:t>
            </w:r>
          </w:p>
          <w:p w:rsidR="00392C5C" w:rsidRDefault="004C0B96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  </w:t>
            </w:r>
            <w:r>
              <w:rPr>
                <w:rFonts w:ascii="Segoe UI Symbol" w:hAnsi="Segoe UI Symbol"/>
                <w:color w:val="231F20"/>
                <w:spacing w:val="8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 xml:space="preserve">«Психолого-педагогическая  </w:t>
            </w:r>
            <w:r>
              <w:rPr>
                <w:color w:val="231F20"/>
                <w:spacing w:val="17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консультация»,</w:t>
            </w:r>
          </w:p>
          <w:p w:rsidR="00392C5C" w:rsidRDefault="004C0B96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13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Выбор</w:t>
            </w:r>
            <w:r>
              <w:rPr>
                <w:color w:val="231F20"/>
                <w:spacing w:val="4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фессии»,</w:t>
            </w:r>
          </w:p>
          <w:p w:rsidR="00392C5C" w:rsidRDefault="004C0B96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31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 xml:space="preserve">«Семейная </w:t>
            </w:r>
            <w:r>
              <w:rPr>
                <w:color w:val="231F20"/>
                <w:spacing w:val="8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библиотека»,</w:t>
            </w:r>
          </w:p>
          <w:p w:rsidR="00392C5C" w:rsidRDefault="004C0B96">
            <w:pPr>
              <w:pStyle w:val="TableParagraph"/>
              <w:spacing w:line="203" w:lineRule="exact"/>
              <w:ind w:left="110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0"/>
                <w:position w:val="1"/>
                <w:sz w:val="14"/>
              </w:rPr>
              <w:t xml:space="preserve">6 </w:t>
            </w:r>
            <w:r>
              <w:rPr>
                <w:rFonts w:ascii="Segoe UI Symbol" w:hAnsi="Segoe UI Symbol"/>
                <w:color w:val="231F20"/>
                <w:spacing w:val="27"/>
                <w:w w:val="110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 xml:space="preserve">«Семейная </w:t>
            </w:r>
            <w:r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игротека»</w:t>
            </w:r>
          </w:p>
        </w:tc>
        <w:tc>
          <w:tcPr>
            <w:tcW w:w="1644" w:type="dxa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098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«Классное</w:t>
            </w:r>
            <w:r>
              <w:rPr>
                <w:rFonts w:ascii="Georgia" w:hAnsi="Georgia"/>
                <w:b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руководство»</w:t>
            </w: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222" w:right="1213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гласно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дивидуальным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м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итательно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ы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ных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ководителей</w:t>
            </w: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38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Школьный</w:t>
            </w:r>
            <w:r>
              <w:rPr>
                <w:rFonts w:ascii="Georgia" w:hAnsi="Georgia"/>
                <w:b/>
                <w:color w:val="231F20"/>
                <w:spacing w:val="38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урок»</w:t>
            </w: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1222" w:right="1213"/>
              <w:jc w:val="center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гласно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лендарно-тематическим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м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ей-предметников</w:t>
            </w: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392C5C" w:rsidRDefault="004C0B96">
            <w:pPr>
              <w:pStyle w:val="TableParagraph"/>
              <w:spacing w:before="63"/>
              <w:ind w:left="1222" w:right="121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Модуль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«Курсы</w:t>
            </w:r>
            <w:r>
              <w:rPr>
                <w:rFonts w:ascii="Georgia" w:hAnsi="Georgia"/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неурочной</w:t>
            </w:r>
            <w:r>
              <w:rPr>
                <w:rFonts w:ascii="Georgia" w:hAnsi="Georgia"/>
                <w:b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деятельности»</w:t>
            </w:r>
          </w:p>
        </w:tc>
      </w:tr>
      <w:tr w:rsidR="00392C5C">
        <w:trPr>
          <w:trHeight w:val="348"/>
        </w:trPr>
        <w:tc>
          <w:tcPr>
            <w:tcW w:w="101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392C5C" w:rsidRDefault="004C0B96">
            <w:pPr>
              <w:pStyle w:val="TableParagraph"/>
              <w:spacing w:before="60"/>
              <w:ind w:left="58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гласно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грамма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м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неурочной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тельности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дагогов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ательной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ганизации</w:t>
            </w:r>
          </w:p>
        </w:tc>
      </w:tr>
    </w:tbl>
    <w:p w:rsidR="00392C5C" w:rsidRDefault="00392C5C">
      <w:pPr>
        <w:rPr>
          <w:sz w:val="18"/>
        </w:rPr>
        <w:sectPr w:rsidR="00392C5C">
          <w:footerReference w:type="even" r:id="rId12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392C5C" w:rsidRDefault="004C0B96">
      <w:pPr>
        <w:pStyle w:val="Heading3"/>
        <w:numPr>
          <w:ilvl w:val="4"/>
          <w:numId w:val="8"/>
        </w:numPr>
        <w:tabs>
          <w:tab w:val="left" w:pos="585"/>
        </w:tabs>
        <w:spacing w:before="74" w:line="232" w:lineRule="auto"/>
        <w:ind w:right="1722"/>
      </w:pPr>
      <w:r>
        <w:rPr>
          <w:color w:val="231F20"/>
          <w:w w:val="90"/>
        </w:rPr>
        <w:lastRenderedPageBreak/>
        <w:t>ХАРАКТЕРИСТИК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СЛОВИ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РЕАЛИЗАЦИ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СНОВНОГО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ОБЩЕГО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ОБРАЗОВАНИ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ООТВЕТСТВИИ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ТРЕБОВАНИЯМИ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ФГОС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ООО</w:t>
      </w:r>
    </w:p>
    <w:p w:rsidR="00392C5C" w:rsidRDefault="004C0B96">
      <w:pPr>
        <w:pStyle w:val="a3"/>
        <w:spacing w:before="72" w:line="256" w:lineRule="auto"/>
        <w:ind w:left="116" w:right="114"/>
      </w:pPr>
      <w:r>
        <w:rPr>
          <w:color w:val="231F20"/>
          <w:w w:val="115"/>
        </w:rPr>
        <w:t>Система условий реализации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ует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ребования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правлен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:</w:t>
      </w:r>
    </w:p>
    <w:p w:rsidR="00392C5C" w:rsidRDefault="004C0B96">
      <w:pPr>
        <w:pStyle w:val="a3"/>
        <w:spacing w:before="3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остижение планируемых результатов освоения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, в том числе адаптирова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ВЗ;</w:t>
      </w:r>
    </w:p>
    <w:p w:rsidR="00392C5C" w:rsidRDefault="004C0B96">
      <w:pPr>
        <w:pStyle w:val="a3"/>
        <w:spacing w:before="3" w:line="256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личности, ее способностей, удовлетворения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ых потребностей и интересов, самореализаци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аре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ез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-производ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ении;</w:t>
      </w:r>
    </w:p>
    <w:p w:rsidR="00392C5C" w:rsidRDefault="004C0B96">
      <w:pPr>
        <w:pStyle w:val="a3"/>
        <w:spacing w:before="11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пособности решать учебные задачи и жизненные пробл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ситуации на основе сформированных предметных,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яющими основу дальнейшего успешного образова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фессий;</w:t>
      </w:r>
    </w:p>
    <w:p w:rsidR="00392C5C" w:rsidRDefault="004C0B96">
      <w:pPr>
        <w:pStyle w:val="a3"/>
        <w:spacing w:before="8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ей обучающихся, основ их гражданственности,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гражданской идентичности и социально-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иентаций;</w:t>
      </w:r>
    </w:p>
    <w:p w:rsidR="00392C5C" w:rsidRDefault="004C0B96">
      <w:pPr>
        <w:pStyle w:val="a3"/>
        <w:spacing w:before="5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дивидуализацию процесса образования посредством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ктирования и реализации индивидуальных учебных пл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в, обеспечения эффективной самостоятельной работы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ющихс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ддержк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ботников;</w:t>
      </w:r>
    </w:p>
    <w:p w:rsidR="00392C5C" w:rsidRDefault="004C0B96">
      <w:pPr>
        <w:pStyle w:val="a3"/>
        <w:spacing w:before="4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астие обучающихся, родителей (законных представителей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совершеннолетних обучающихся и педагогических 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 образования и условий ее реализации, учиты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before="6" w:line="256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ключение обучающихся в процессы преобразования вне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населенн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ункта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униципального</w:t>
      </w:r>
    </w:p>
    <w:p w:rsidR="00392C5C" w:rsidRDefault="00392C5C">
      <w:pPr>
        <w:spacing w:line="256" w:lineRule="auto"/>
        <w:sectPr w:rsidR="00392C5C">
          <w:footerReference w:type="even" r:id="rId129"/>
          <w:footerReference w:type="default" r:id="rId130"/>
          <w:pgSz w:w="7830" w:h="12020"/>
          <w:pgMar w:top="600" w:right="620" w:bottom="900" w:left="620" w:header="0" w:footer="709" w:gutter="0"/>
          <w:pgNumType w:start="1161"/>
          <w:cols w:space="720"/>
        </w:sectPr>
      </w:pPr>
    </w:p>
    <w:p w:rsidR="00392C5C" w:rsidRDefault="004C0B96">
      <w:pPr>
        <w:pStyle w:val="a3"/>
        <w:spacing w:before="70" w:line="256" w:lineRule="auto"/>
        <w:ind w:left="343" w:right="114" w:firstLine="0"/>
      </w:pPr>
      <w:r>
        <w:rPr>
          <w:color w:val="231F20"/>
          <w:w w:val="120"/>
        </w:rPr>
        <w:lastRenderedPageBreak/>
        <w:t>района, субъекта Российской Федерации), формирования 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дер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честв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пы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лизации социальных проектов и программ, в том числе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олонтеров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у обучающихся опыта самостоятельной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ой, спортивно-оздоровительной и творческ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;</w:t>
      </w:r>
    </w:p>
    <w:p w:rsidR="00392C5C" w:rsidRDefault="004C0B96">
      <w:pPr>
        <w:pStyle w:val="a3"/>
        <w:spacing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у обучающихся экологической грамо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 здорового и безопасного для человека и 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before="1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е в образовательной деятельности 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технологий, направленных в том числ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ничества;</w:t>
      </w:r>
    </w:p>
    <w:p w:rsidR="00392C5C" w:rsidRDefault="004C0B96">
      <w:pPr>
        <w:pStyle w:val="a3"/>
        <w:spacing w:before="3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новление содержания программы основного обще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етодик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инамикой развития системы образования, запросов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, родителей (законных представителей) несовер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етних обучающихся с учетом национальных и 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убъек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392C5C" w:rsidRDefault="004C0B96">
      <w:pPr>
        <w:pStyle w:val="a3"/>
        <w:spacing w:before="5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эффективное использования профессионального и твор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ы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ивной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авов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омпетентности;</w:t>
      </w:r>
    </w:p>
    <w:p w:rsidR="00392C5C" w:rsidRPr="00DE795B" w:rsidRDefault="004C0B96" w:rsidP="00DE795B">
      <w:pPr>
        <w:pStyle w:val="a3"/>
        <w:spacing w:before="3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эффе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, современных механизмов финансирования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before="4" w:line="249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став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 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стоящ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765193" w:rsidP="00DE795B">
      <w:pPr>
        <w:pStyle w:val="a3"/>
        <w:spacing w:before="11"/>
        <w:ind w:left="0" w:right="0" w:firstLine="0"/>
        <w:jc w:val="left"/>
        <w:rPr>
          <w:sz w:val="18"/>
        </w:rPr>
      </w:pPr>
      <w:r w:rsidRPr="00765193">
        <w:pict>
          <v:shape id="_x0000_s1029" style="position:absolute;margin-left:36.85pt;margin-top:9.1pt;width:85.05pt;height:.1pt;z-index:-15595008;mso-wrap-distance-left:0;mso-wrap-distance-right:0;mso-position-horizontal-relative:page" coordorigin="737,182" coordsize="1701,0" path="m737,182r1701,e" filled="f" strokecolor="#231f20" strokeweight=".5pt">
            <v:path arrowok="t"/>
            <w10:wrap type="topAndBottom" anchorx="page"/>
          </v:shape>
        </w:pict>
      </w:r>
    </w:p>
    <w:p w:rsidR="00392C5C" w:rsidRDefault="00392C5C">
      <w:pPr>
        <w:spacing w:line="232" w:lineRule="auto"/>
        <w:jc w:val="both"/>
        <w:rPr>
          <w:sz w:val="18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392C5C">
      <w:pPr>
        <w:pStyle w:val="a3"/>
        <w:spacing w:before="9"/>
        <w:ind w:left="0" w:right="0" w:firstLine="0"/>
        <w:jc w:val="left"/>
        <w:rPr>
          <w:sz w:val="12"/>
        </w:rPr>
      </w:pPr>
    </w:p>
    <w:p w:rsidR="00392C5C" w:rsidRDefault="004C0B96">
      <w:pPr>
        <w:pStyle w:val="Heading3"/>
        <w:numPr>
          <w:ilvl w:val="5"/>
          <w:numId w:val="8"/>
        </w:numPr>
        <w:tabs>
          <w:tab w:val="left" w:pos="758"/>
        </w:tabs>
        <w:spacing w:before="115" w:line="216" w:lineRule="auto"/>
        <w:ind w:right="488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Описание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адровых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ловий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8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й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тельн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го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щего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ния</w:t>
      </w:r>
    </w:p>
    <w:p w:rsidR="00392C5C" w:rsidRDefault="004C0B96">
      <w:pPr>
        <w:pStyle w:val="a3"/>
        <w:spacing w:before="77" w:line="256" w:lineRule="auto"/>
        <w:ind w:left="116" w:right="114"/>
      </w:pPr>
      <w:r>
        <w:rPr>
          <w:color w:val="231F20"/>
          <w:w w:val="115"/>
        </w:rPr>
        <w:t>Для обеспечения реализации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образовательная организация укомплектована 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ами, имеющими необходимую квалификацию для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 связанных с достижением целей и задач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30" w:lineRule="exact"/>
        <w:ind w:left="343" w:right="0" w:firstLine="0"/>
      </w:pPr>
      <w:r>
        <w:rPr>
          <w:color w:val="231F20"/>
          <w:w w:val="115"/>
        </w:rPr>
        <w:t>Обеспечен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дровы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ебя:</w:t>
      </w:r>
    </w:p>
    <w:p w:rsidR="00392C5C" w:rsidRDefault="004C0B96">
      <w:pPr>
        <w:pStyle w:val="a3"/>
        <w:spacing w:before="16"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комплектованность образовательной организации педаг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м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уководящи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никами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лиф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 организации, участвующими в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  услов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работ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ализации;</w:t>
      </w:r>
    </w:p>
    <w:p w:rsidR="00392C5C" w:rsidRDefault="004C0B96">
      <w:pPr>
        <w:pStyle w:val="a3"/>
        <w:spacing w:line="256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епрерывность профессионального развития 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 образовательной организации, реализующе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у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15"/>
        </w:rPr>
        <w:t>Укомплект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и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я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р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мещ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0%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кан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твержден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штат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списанием.</w:t>
      </w:r>
    </w:p>
    <w:p w:rsidR="00392C5C" w:rsidRDefault="004C0B96">
      <w:pPr>
        <w:pStyle w:val="a3"/>
        <w:spacing w:line="256" w:lineRule="auto"/>
        <w:ind w:left="116" w:right="114"/>
      </w:pPr>
      <w:r>
        <w:rPr>
          <w:color w:val="231F20"/>
          <w:w w:val="120"/>
        </w:rPr>
        <w:t>Уровень квалификации педагогических и иных работник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частвующ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-</w:t>
      </w:r>
    </w:p>
    <w:p w:rsidR="00392C5C" w:rsidRDefault="00392C5C">
      <w:pPr>
        <w:spacing w:line="256" w:lineRule="auto"/>
        <w:sectPr w:rsidR="00392C5C">
          <w:pgSz w:w="7830" w:h="12020"/>
          <w:pgMar w:top="7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новной образовательной программы и создании условий для 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и и реализации характеризуется наличием док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о присвоении квалификации, соответствующей должн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язанност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ника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сновой для разработки должностных инструкций, 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их конкретный перечень должностных обязанностей раб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ков, с учетом особенностей организации труда и упр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 также прав, ответственности и компетентности работни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, служат квалификационные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истики, отвечающие квалификационным требованиям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казанным в квалификационных справочниках и (или)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ссиональ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андарт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пр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личии)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 основу должностных обязанностей могут быть полож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е в профессиональном стандарте «Педагог (пе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гическая деятельность в сфере дошкольного, началь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, основного общего, среднего общего образования) (во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ь)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 быть поручены работнику, занимающему данную дол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Уровень квалификации педагогических и иных работник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частвующ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вной образовательной программы и создании условий для 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арактеризует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зультата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ттеста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валификацион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тегориями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Аттестация педагогических работников в соответствии с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льным законом «Об образовании в Российской Федерации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с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49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твер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имаемым должностям на основе оценки их професс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, с учетом желания педагогических рабо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в целях установления квалификационной категории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дтверждения их соответствия занимаемым должностям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ж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 профессиональной деятельности аттестационными комис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и, самостоятельно формируемыми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ей.</w:t>
      </w:r>
    </w:p>
    <w:p w:rsidR="00392C5C" w:rsidRDefault="004C0B96">
      <w:pPr>
        <w:pStyle w:val="a3"/>
        <w:spacing w:line="254" w:lineRule="auto"/>
        <w:ind w:left="117" w:right="112"/>
      </w:pP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лиф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й категории педагогических работников осуществля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сс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ительной  власти,  в  ведении  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 организации находятся. Проведение аттестации в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рганиза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2" w:firstLine="0"/>
      </w:pPr>
      <w:r>
        <w:rPr>
          <w:color w:val="231F20"/>
          <w:w w:val="120"/>
        </w:rPr>
        <w:lastRenderedPageBreak/>
        <w:t>ций, находящихся в ведении субъекта Российской Феде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, муниципальных и частных организаций, осуществляет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ттеста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сс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лномоч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органами государственной власти субъектов 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едерации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Уровен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валифика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ботников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участвующих в реализации настоящей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здан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сло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е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ал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ции:</w:t>
      </w:r>
    </w:p>
    <w:p w:rsidR="00392C5C" w:rsidRDefault="00392C5C">
      <w:pPr>
        <w:pStyle w:val="a3"/>
        <w:spacing w:before="1"/>
        <w:ind w:left="0" w:right="0" w:firstLine="0"/>
        <w:jc w:val="left"/>
        <w:rPr>
          <w:sz w:val="14"/>
        </w:rPr>
      </w:pPr>
    </w:p>
    <w:p w:rsidR="00F52D95" w:rsidRDefault="00F52D95" w:rsidP="00F52D95">
      <w:pPr>
        <w:pStyle w:val="a3"/>
        <w:spacing w:before="70" w:line="249" w:lineRule="auto"/>
        <w:ind w:left="116" w:right="115"/>
      </w:pP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 плана на углубленном уровне в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здан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др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ловия.</w:t>
      </w:r>
    </w:p>
    <w:p w:rsidR="00F52D95" w:rsidRDefault="00F52D95" w:rsidP="00F52D95">
      <w:pPr>
        <w:pStyle w:val="a3"/>
        <w:ind w:left="0" w:right="0" w:firstLine="0"/>
        <w:jc w:val="left"/>
        <w:rPr>
          <w:sz w:val="19"/>
        </w:rPr>
      </w:pPr>
    </w:p>
    <w:p w:rsidR="00F52D95" w:rsidRDefault="00F52D95" w:rsidP="00F52D95">
      <w:pPr>
        <w:pStyle w:val="a3"/>
        <w:spacing w:before="2"/>
        <w:ind w:left="0" w:right="0" w:firstLine="0"/>
        <w:jc w:val="left"/>
        <w:rPr>
          <w:sz w:val="18"/>
        </w:rPr>
      </w:pPr>
    </w:p>
    <w:p w:rsidR="00F52D95" w:rsidRDefault="00F52D95" w:rsidP="00F52D95">
      <w:pPr>
        <w:pStyle w:val="a3"/>
        <w:spacing w:line="249" w:lineRule="auto"/>
        <w:ind w:left="116" w:right="114"/>
      </w:pPr>
      <w:r>
        <w:rPr>
          <w:color w:val="231F20"/>
          <w:w w:val="115"/>
        </w:rPr>
        <w:t>Кроме того, образовательная организация укомплектов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помог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здание и сохранение условий материально-технических 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онно-методических условий реализации основн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граммы.</w:t>
      </w:r>
    </w:p>
    <w:p w:rsidR="00F52D95" w:rsidRDefault="00F52D95" w:rsidP="00F52D95">
      <w:pPr>
        <w:pStyle w:val="a3"/>
        <w:spacing w:before="7" w:line="249" w:lineRule="auto"/>
        <w:ind w:left="116" w:right="114"/>
      </w:pPr>
      <w:r>
        <w:rPr>
          <w:rFonts w:ascii="Georgia" w:hAnsi="Georgia"/>
          <w:b/>
          <w:color w:val="231F20"/>
          <w:w w:val="90"/>
        </w:rPr>
        <w:t>Профессиональное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развитие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и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повышение</w:t>
      </w:r>
      <w:r>
        <w:rPr>
          <w:rFonts w:ascii="Georgia" w:hAnsi="Georgia"/>
          <w:b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color w:val="231F20"/>
          <w:w w:val="90"/>
        </w:rPr>
        <w:t>квалификации</w:t>
      </w:r>
      <w:r>
        <w:rPr>
          <w:rFonts w:ascii="Georgia" w:hAnsi="Georgia"/>
          <w:b/>
          <w:color w:val="231F20"/>
          <w:spacing w:val="-43"/>
          <w:w w:val="90"/>
        </w:rPr>
        <w:t xml:space="preserve"> </w:t>
      </w:r>
      <w:r>
        <w:rPr>
          <w:rFonts w:ascii="Georgia" w:hAnsi="Georgia"/>
          <w:b/>
          <w:color w:val="231F20"/>
          <w:w w:val="105"/>
        </w:rPr>
        <w:t xml:space="preserve">педагогических работников. </w:t>
      </w:r>
      <w:r>
        <w:rPr>
          <w:color w:val="231F20"/>
          <w:w w:val="105"/>
        </w:rPr>
        <w:t>Основным условием формиров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ащи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бходи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ато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дро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отенциала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бразовательной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рганизации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ется   обеспе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в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те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я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екват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преры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дагог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  происходящим  изменениям  в  системе  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целом.</w:t>
      </w:r>
    </w:p>
    <w:p w:rsidR="00F52D95" w:rsidRDefault="00F52D95" w:rsidP="00F52D9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t>Непрерывность профессионального развития 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у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работк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-</w:t>
      </w:r>
      <w:r w:rsidRPr="00F52D95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граммы основного общего образования характеризуется до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ботников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вышающ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валификац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д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года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 этом могут быть использованы различные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ответствующу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лицензию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ля достижения результатов основной образователь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полагает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 результативности  деятельности  педагогических  работни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целью коррекции их деятельности, а также определения 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ирую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нд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ла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F52D95" w:rsidRDefault="00F52D95" w:rsidP="00F52D9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жидаемый результат повышения квалификации —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ональная готовность работников образования к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ФГО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ОО:</w:t>
      </w:r>
    </w:p>
    <w:p w:rsidR="00F52D95" w:rsidRDefault="00F52D95" w:rsidP="00F52D95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беспечение оптимального вхождения работников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нно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F52D95" w:rsidRDefault="00F52D95" w:rsidP="00F52D95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своение системы требований к структуре основной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 программы, результатам ее освоения и услов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огов  образ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F52D95" w:rsidRDefault="00F52D95" w:rsidP="00F52D95">
      <w:pPr>
        <w:pStyle w:val="a3"/>
        <w:spacing w:line="254" w:lineRule="auto"/>
        <w:ind w:left="343" w:right="114" w:hanging="227"/>
      </w:pPr>
      <w:r>
        <w:rPr>
          <w:color w:val="231F20"/>
          <w:w w:val="115"/>
        </w:rPr>
        <w:t>—овладение учебно-методическими и информационно-мет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ми ресурсами, необходимыми для успешного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ОО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дним из важнейших механизмов обеспечения необходим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валификационного уровня педагогических работников, уч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ующих в разработке и реализации основной образов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й программы основного общего образования является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од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еспечивающ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прово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едагог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тап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ебова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ГО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ОО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Актуальные вопросы реализации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рассматриваются методическими объеди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йствующим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 методическими и учебно-методическими объединениям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ействующим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униципа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гиональ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внях.</w:t>
      </w:r>
    </w:p>
    <w:p w:rsidR="00F52D95" w:rsidRDefault="00F52D95" w:rsidP="00F52D95">
      <w:pPr>
        <w:pStyle w:val="a3"/>
        <w:spacing w:line="254" w:lineRule="auto"/>
        <w:ind w:left="117" w:right="114"/>
        <w:sectPr w:rsidR="00F52D95">
          <w:pgSz w:w="7830" w:h="12020"/>
          <w:pgMar w:top="620" w:right="620" w:bottom="900" w:left="620" w:header="0" w:footer="709" w:gutter="0"/>
          <w:cols w:space="720"/>
        </w:sectPr>
      </w:pP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системно разрабатываются методические темы, отра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их непрерывное профессиональное развитие. К числу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д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 как учебной и методической документации, так и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 по реализации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носятся.</w:t>
      </w:r>
    </w:p>
    <w:p w:rsidR="00F52D95" w:rsidRDefault="00F52D95" w:rsidP="00F52D95">
      <w:pPr>
        <w:pStyle w:val="Heading2"/>
        <w:tabs>
          <w:tab w:val="left" w:pos="760"/>
        </w:tabs>
        <w:spacing w:before="116" w:line="216" w:lineRule="auto"/>
        <w:ind w:right="1382"/>
        <w:rPr>
          <w:rFonts w:ascii="Tahoma" w:hAnsi="Tahoma"/>
        </w:rPr>
      </w:pPr>
      <w:r>
        <w:rPr>
          <w:rFonts w:ascii="Tahoma" w:hAnsi="Tahoma"/>
          <w:w w:val="80"/>
        </w:rPr>
        <w:lastRenderedPageBreak/>
        <w:t>Описание</w:t>
      </w:r>
      <w:r>
        <w:rPr>
          <w:rFonts w:ascii="Tahoma" w:hAnsi="Tahoma"/>
          <w:spacing w:val="1"/>
          <w:w w:val="80"/>
        </w:rPr>
        <w:t xml:space="preserve"> </w:t>
      </w:r>
      <w:r>
        <w:rPr>
          <w:rFonts w:ascii="Tahoma" w:hAnsi="Tahoma"/>
          <w:w w:val="80"/>
        </w:rPr>
        <w:t>психолого-педагогических</w:t>
      </w:r>
      <w:r>
        <w:rPr>
          <w:rFonts w:ascii="Tahoma" w:hAnsi="Tahoma"/>
          <w:spacing w:val="1"/>
          <w:w w:val="80"/>
        </w:rPr>
        <w:t xml:space="preserve"> </w:t>
      </w:r>
      <w:r>
        <w:rPr>
          <w:rFonts w:ascii="Tahoma" w:hAnsi="Tahoma"/>
          <w:w w:val="80"/>
        </w:rPr>
        <w:t>условий</w:t>
      </w:r>
      <w:r>
        <w:rPr>
          <w:rFonts w:ascii="Tahoma" w:hAnsi="Tahoma"/>
          <w:spacing w:val="1"/>
          <w:w w:val="80"/>
        </w:rPr>
        <w:t xml:space="preserve"> </w:t>
      </w:r>
      <w:r>
        <w:rPr>
          <w:rFonts w:ascii="Tahoma" w:hAnsi="Tahoma"/>
          <w:spacing w:val="-1"/>
          <w:w w:val="85"/>
        </w:rPr>
        <w:t xml:space="preserve">реализации </w:t>
      </w:r>
      <w:r>
        <w:rPr>
          <w:rFonts w:ascii="Tahoma" w:hAnsi="Tahoma"/>
          <w:w w:val="85"/>
        </w:rPr>
        <w:t>основной образовательной программы</w:t>
      </w:r>
      <w:r>
        <w:rPr>
          <w:rFonts w:ascii="Tahoma" w:hAnsi="Tahoma"/>
          <w:spacing w:val="-52"/>
          <w:w w:val="85"/>
        </w:rPr>
        <w:t xml:space="preserve"> </w:t>
      </w:r>
      <w:r>
        <w:rPr>
          <w:rFonts w:ascii="Tahoma" w:hAnsi="Tahoma"/>
          <w:w w:val="95"/>
        </w:rPr>
        <w:t>основного общего образования</w:t>
      </w:r>
    </w:p>
    <w:p w:rsidR="00F52D95" w:rsidRDefault="00F52D95" w:rsidP="00F52D95">
      <w:pPr>
        <w:pStyle w:val="a3"/>
        <w:spacing w:before="71" w:line="244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Психолого-педагогическ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слов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зданны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и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еспечиваю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сполнени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требовани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федеральных государственных образовательных стандартов ос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вного общего образования к психолого-педагогическим усл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иям реализации основной образовательной программы основ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го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общего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образования,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частности:</w:t>
      </w:r>
    </w:p>
    <w:p w:rsidR="00F52D95" w:rsidRDefault="00F52D95" w:rsidP="00F52D95">
      <w:pPr>
        <w:pStyle w:val="a5"/>
        <w:numPr>
          <w:ilvl w:val="6"/>
          <w:numId w:val="8"/>
        </w:numPr>
        <w:tabs>
          <w:tab w:val="left" w:pos="628"/>
        </w:tabs>
        <w:spacing w:before="5"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обеспечиваю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емственность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держания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форм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изации образовательной деятельности при реализации образо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вательных</w:t>
      </w:r>
      <w:r>
        <w:rPr>
          <w:rFonts w:ascii="Cambria" w:hAnsi="Cambria"/>
          <w:spacing w:val="3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ограмм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ачального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ния,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сновного</w:t>
      </w:r>
      <w:r>
        <w:rPr>
          <w:rFonts w:ascii="Cambria" w:hAnsi="Cambria"/>
          <w:spacing w:val="3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-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го</w:t>
      </w:r>
      <w:r>
        <w:rPr>
          <w:rFonts w:ascii="Cambria" w:hAnsi="Cambria"/>
          <w:spacing w:val="2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реднего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щего</w:t>
      </w:r>
      <w:r>
        <w:rPr>
          <w:rFonts w:ascii="Cambria" w:hAnsi="Cambria"/>
          <w:spacing w:val="2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разования;</w:t>
      </w:r>
    </w:p>
    <w:p w:rsidR="00F52D95" w:rsidRDefault="00F52D95" w:rsidP="00F52D95">
      <w:pPr>
        <w:pStyle w:val="a5"/>
        <w:numPr>
          <w:ilvl w:val="6"/>
          <w:numId w:val="8"/>
        </w:numPr>
        <w:tabs>
          <w:tab w:val="left" w:pos="624"/>
        </w:tabs>
        <w:spacing w:before="4"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способствуют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социально-психологическ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адапт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чающихс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словия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рганизаци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учетом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пецифики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х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озрастн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сихофизиологического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развития,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включая</w:t>
      </w:r>
      <w:r>
        <w:rPr>
          <w:rFonts w:ascii="Cambria" w:hAnsi="Cambria"/>
          <w:spacing w:val="1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осо-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бенности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адаптации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к</w:t>
      </w:r>
      <w:r>
        <w:rPr>
          <w:rFonts w:ascii="Cambria" w:hAnsi="Cambria"/>
          <w:spacing w:val="20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оциальной</w:t>
      </w:r>
      <w:r>
        <w:rPr>
          <w:rFonts w:ascii="Cambria" w:hAnsi="Cambria"/>
          <w:spacing w:val="19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среде;</w:t>
      </w:r>
    </w:p>
    <w:p w:rsidR="00F52D95" w:rsidRDefault="00F52D95" w:rsidP="00F52D95">
      <w:pPr>
        <w:pStyle w:val="a5"/>
        <w:numPr>
          <w:ilvl w:val="6"/>
          <w:numId w:val="8"/>
        </w:numPr>
        <w:tabs>
          <w:tab w:val="left" w:pos="612"/>
        </w:tabs>
        <w:spacing w:before="3" w:line="244" w:lineRule="auto"/>
        <w:ind w:right="11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формирован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звитие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сихолого-педагогическо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ком-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етентност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аботников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рганизаци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и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родителей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(законных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представителей)</w:t>
      </w:r>
      <w:r>
        <w:rPr>
          <w:rFonts w:ascii="Cambria" w:hAnsi="Cambria"/>
          <w:spacing w:val="2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несовершеннолетних</w:t>
      </w:r>
      <w:r>
        <w:rPr>
          <w:rFonts w:ascii="Cambria" w:hAnsi="Cambria"/>
          <w:spacing w:val="3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обучающихся;</w:t>
      </w:r>
    </w:p>
    <w:p w:rsidR="00F52D95" w:rsidRDefault="00F52D95" w:rsidP="00F52D95">
      <w:pPr>
        <w:pStyle w:val="a5"/>
        <w:numPr>
          <w:ilvl w:val="6"/>
          <w:numId w:val="8"/>
        </w:numPr>
        <w:tabs>
          <w:tab w:val="left" w:pos="607"/>
        </w:tabs>
        <w:spacing w:before="3" w:line="244" w:lineRule="auto"/>
        <w:ind w:right="11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spacing w:val="-1"/>
          <w:w w:val="110"/>
          <w:sz w:val="20"/>
        </w:rPr>
        <w:t xml:space="preserve">профилактику </w:t>
      </w:r>
      <w:r>
        <w:rPr>
          <w:rFonts w:ascii="Cambria" w:hAnsi="Cambria"/>
          <w:w w:val="110"/>
          <w:sz w:val="20"/>
        </w:rPr>
        <w:t>формирования у обучающихся девиантных</w:t>
      </w:r>
      <w:r>
        <w:rPr>
          <w:rFonts w:ascii="Cambria" w:hAnsi="Cambria"/>
          <w:spacing w:val="-4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форм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ведения,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агрессии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и</w:t>
      </w:r>
      <w:r>
        <w:rPr>
          <w:rFonts w:ascii="Cambria" w:hAnsi="Cambria"/>
          <w:spacing w:val="16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повышенной</w:t>
      </w:r>
      <w:r>
        <w:rPr>
          <w:rFonts w:ascii="Cambria" w:hAnsi="Cambria"/>
          <w:spacing w:val="17"/>
          <w:w w:val="110"/>
          <w:sz w:val="20"/>
        </w:rPr>
        <w:t xml:space="preserve"> </w:t>
      </w:r>
      <w:r>
        <w:rPr>
          <w:rFonts w:ascii="Cambria" w:hAnsi="Cambria"/>
          <w:w w:val="110"/>
          <w:sz w:val="20"/>
        </w:rPr>
        <w:t>тревожности.</w:t>
      </w:r>
    </w:p>
    <w:p w:rsidR="00F52D95" w:rsidRDefault="00F52D95" w:rsidP="00F52D95">
      <w:pPr>
        <w:pStyle w:val="a3"/>
        <w:spacing w:before="1" w:line="244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В образовательной организации психолого-педагогическое 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вождение реализации программы основного общего образ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ания</w:t>
      </w:r>
      <w:r>
        <w:rPr>
          <w:rFonts w:ascii="Cambria" w:hAnsi="Cambria"/>
          <w:spacing w:val="46"/>
          <w:w w:val="105"/>
        </w:rPr>
        <w:t xml:space="preserve"> </w:t>
      </w:r>
      <w:r>
        <w:rPr>
          <w:rFonts w:ascii="Cambria" w:hAnsi="Cambria"/>
          <w:w w:val="105"/>
        </w:rPr>
        <w:t>осуществляется</w:t>
      </w:r>
      <w:r>
        <w:rPr>
          <w:rFonts w:ascii="Cambria" w:hAnsi="Cambria"/>
          <w:spacing w:val="46"/>
          <w:w w:val="105"/>
        </w:rPr>
        <w:t xml:space="preserve"> </w:t>
      </w:r>
      <w:r>
        <w:rPr>
          <w:rFonts w:ascii="Cambria" w:hAnsi="Cambria"/>
          <w:w w:val="105"/>
        </w:rPr>
        <w:t>квалифицированными  специалистами:</w:t>
      </w:r>
    </w:p>
    <w:p w:rsidR="00F52D95" w:rsidRDefault="00F52D95" w:rsidP="00F52D95">
      <w:pPr>
        <w:pStyle w:val="a3"/>
        <w:spacing w:before="3"/>
        <w:ind w:left="116" w:right="0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 xml:space="preserve">—педагогом-психологом 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 xml:space="preserve">(указать 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 xml:space="preserve">количество 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 xml:space="preserve">при 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наличии);</w:t>
      </w:r>
    </w:p>
    <w:p w:rsidR="00F52D95" w:rsidRDefault="00F52D95" w:rsidP="00F52D95">
      <w:pPr>
        <w:pStyle w:val="a3"/>
        <w:spacing w:before="5"/>
        <w:ind w:left="116" w:right="0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 xml:space="preserve">—учителем-логопедом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(указать 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 xml:space="preserve">количество 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 xml:space="preserve">при 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наличии);</w:t>
      </w:r>
    </w:p>
    <w:p w:rsidR="00F52D95" w:rsidRDefault="00F52D95" w:rsidP="00F52D95">
      <w:pPr>
        <w:pStyle w:val="a3"/>
        <w:spacing w:before="6"/>
        <w:ind w:left="116" w:right="0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>—учителем-дефектологом</w:t>
      </w:r>
      <w:r>
        <w:rPr>
          <w:rFonts w:ascii="Cambria" w:hAnsi="Cambria"/>
          <w:spacing w:val="46"/>
          <w:w w:val="105"/>
        </w:rPr>
        <w:t xml:space="preserve"> </w:t>
      </w:r>
      <w:r>
        <w:rPr>
          <w:rFonts w:ascii="Cambria" w:hAnsi="Cambria"/>
          <w:w w:val="105"/>
        </w:rPr>
        <w:t>(указать  количество  при  наличии);</w:t>
      </w:r>
    </w:p>
    <w:p w:rsidR="00F52D95" w:rsidRDefault="00F52D95" w:rsidP="00F52D95">
      <w:pPr>
        <w:pStyle w:val="a3"/>
        <w:spacing w:before="70"/>
        <w:ind w:left="117" w:right="0" w:firstLine="0"/>
      </w:pPr>
      <w:r>
        <w:rPr>
          <w:color w:val="231F20"/>
          <w:w w:val="120"/>
        </w:rPr>
        <w:t>—тьютора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указ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личии);</w:t>
      </w:r>
    </w:p>
    <w:p w:rsidR="00F52D95" w:rsidRDefault="00F52D95" w:rsidP="00F52D95">
      <w:pPr>
        <w:pStyle w:val="a3"/>
        <w:spacing w:before="7" w:line="247" w:lineRule="auto"/>
        <w:ind w:left="343" w:right="114" w:hanging="227"/>
      </w:pPr>
      <w:r>
        <w:rPr>
          <w:color w:val="231F20"/>
          <w:w w:val="115"/>
        </w:rPr>
        <w:t>—социальным  педагогом  (указать  количество  при  наличи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грам-</w:t>
      </w:r>
    </w:p>
    <w:p w:rsidR="00F52D95" w:rsidRDefault="00F52D95" w:rsidP="00F52D95">
      <w:pPr>
        <w:pStyle w:val="a3"/>
        <w:spacing w:before="1" w:line="247" w:lineRule="auto"/>
        <w:ind w:left="117" w:right="115" w:firstLine="0"/>
      </w:pPr>
      <w:r>
        <w:rPr>
          <w:color w:val="231F20"/>
          <w:w w:val="115"/>
        </w:rPr>
        <w:t>мы основного общего образования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 обеспечивается психолого-педагогическое сопров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 образовательных отношений посредством сист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роприят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еспечивающих:</w:t>
      </w:r>
    </w:p>
    <w:p w:rsidR="00F52D95" w:rsidRDefault="00F52D95" w:rsidP="00F52D95">
      <w:pPr>
        <w:pStyle w:val="a3"/>
        <w:spacing w:line="247" w:lineRule="auto"/>
        <w:ind w:left="343" w:right="108" w:hanging="227"/>
        <w:jc w:val="left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сихолого-педагогическ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мп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нтности;</w:t>
      </w:r>
    </w:p>
    <w:p w:rsidR="00F52D95" w:rsidRDefault="00F52D95" w:rsidP="00F52D95">
      <w:pPr>
        <w:pStyle w:val="a3"/>
        <w:spacing w:line="247" w:lineRule="auto"/>
        <w:ind w:left="343" w:right="108" w:hanging="227"/>
        <w:jc w:val="left"/>
      </w:pPr>
      <w:r>
        <w:rPr>
          <w:color w:val="231F20"/>
          <w:w w:val="115"/>
        </w:rPr>
        <w:t>—сохран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сихологическ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благополуч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психическ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учающихся;</w:t>
      </w:r>
    </w:p>
    <w:p w:rsidR="00F52D95" w:rsidRDefault="00F52D95" w:rsidP="00F52D95">
      <w:pPr>
        <w:pStyle w:val="a3"/>
        <w:spacing w:before="1"/>
        <w:ind w:left="117" w:right="0" w:firstLine="0"/>
        <w:jc w:val="left"/>
      </w:pPr>
      <w:r>
        <w:rPr>
          <w:color w:val="231F20"/>
          <w:w w:val="115"/>
        </w:rPr>
        <w:t>—поддержк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етско-родительск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тношений;</w:t>
      </w:r>
    </w:p>
    <w:p w:rsidR="00F52D95" w:rsidRDefault="00F52D95" w:rsidP="00F52D95">
      <w:pPr>
        <w:pStyle w:val="a3"/>
        <w:spacing w:before="7"/>
        <w:ind w:left="117" w:right="0" w:firstLine="0"/>
        <w:jc w:val="left"/>
      </w:pPr>
      <w:r>
        <w:rPr>
          <w:color w:val="231F20"/>
          <w:spacing w:val="-2"/>
          <w:w w:val="115"/>
        </w:rPr>
        <w:t>—формирова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ценност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здоровь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безопас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образ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жизни;</w:t>
      </w:r>
    </w:p>
    <w:p w:rsidR="00F52D95" w:rsidRDefault="00F52D95" w:rsidP="00F52D95">
      <w:pPr>
        <w:pStyle w:val="a3"/>
        <w:spacing w:before="7" w:line="247" w:lineRule="auto"/>
        <w:ind w:left="343" w:right="114" w:hanging="227"/>
      </w:pPr>
      <w:r>
        <w:rPr>
          <w:color w:val="231F20"/>
          <w:w w:val="115"/>
        </w:rPr>
        <w:t>—дифференци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с учетом особенностей когнитивного и эмо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развит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F52D95" w:rsidRDefault="00F52D95" w:rsidP="00F52D95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мониторинг возможностей и способностей обучающихся,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ление, поддержка и сопровождение одаренных детей,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ВЗ;</w:t>
      </w:r>
    </w:p>
    <w:p w:rsidR="00F52D95" w:rsidRDefault="00F52D95" w:rsidP="00F52D95">
      <w:pPr>
        <w:pStyle w:val="a3"/>
        <w:spacing w:line="247" w:lineRule="auto"/>
        <w:ind w:left="343" w:right="115" w:hanging="227"/>
      </w:pPr>
      <w:r>
        <w:rPr>
          <w:color w:val="231F20"/>
          <w:w w:val="115"/>
        </w:rPr>
        <w:t>—создание условий для последующего профессионального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определения;</w:t>
      </w:r>
    </w:p>
    <w:p w:rsidR="00F52D95" w:rsidRDefault="00F52D95" w:rsidP="00F52D95">
      <w:pPr>
        <w:pStyle w:val="a3"/>
        <w:spacing w:before="1" w:line="247" w:lineRule="auto"/>
        <w:ind w:left="343" w:right="114" w:hanging="227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озр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ерстников;</w:t>
      </w:r>
    </w:p>
    <w:p w:rsidR="00F52D95" w:rsidRDefault="00F52D95" w:rsidP="00F52D95">
      <w:pPr>
        <w:pStyle w:val="a3"/>
        <w:spacing w:line="247" w:lineRule="auto"/>
        <w:ind w:left="343" w:right="115" w:hanging="227"/>
      </w:pPr>
      <w:r>
        <w:rPr>
          <w:color w:val="231F20"/>
          <w:w w:val="115"/>
        </w:rPr>
        <w:t>—поддержка детских объединений, ученического само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F52D95" w:rsidRDefault="00F52D95" w:rsidP="00F52D95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ацио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F52D95" w:rsidRDefault="00F52D95" w:rsidP="00F52D95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развитие психологической культуры в области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КТ;</w:t>
      </w:r>
    </w:p>
    <w:p w:rsidR="00F52D95" w:rsidRDefault="00F52D95" w:rsidP="00F52D95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В процессе реализации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осуществляется индивидуальное психолого-педагог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тношен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F52D95" w:rsidRDefault="00F52D95" w:rsidP="00F52D95">
      <w:pPr>
        <w:pStyle w:val="a3"/>
        <w:spacing w:before="1" w:line="247" w:lineRule="auto"/>
        <w:ind w:left="343" w:right="114" w:hanging="227"/>
      </w:pPr>
      <w:r>
        <w:rPr>
          <w:color w:val="231F20"/>
          <w:w w:val="115"/>
        </w:rPr>
        <w:t>—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ыты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основного общего образования, развитии и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указ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F52D95" w:rsidRDefault="00F52D95" w:rsidP="00F52D95">
      <w:pPr>
        <w:pStyle w:val="a3"/>
        <w:spacing w:line="247" w:lineRule="auto"/>
        <w:ind w:left="343" w:right="114" w:hanging="227"/>
      </w:pPr>
      <w:r>
        <w:rPr>
          <w:color w:val="231F20"/>
          <w:w w:val="115"/>
        </w:rPr>
        <w:t>—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ющих  индивидуальные  способ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даре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указ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личии);</w:t>
      </w:r>
    </w:p>
    <w:p w:rsidR="00F52D95" w:rsidRDefault="00F52D95" w:rsidP="00F52D95">
      <w:pPr>
        <w:pStyle w:val="a3"/>
        <w:spacing w:before="1"/>
        <w:ind w:left="117" w:right="0" w:firstLine="0"/>
      </w:pPr>
      <w:r>
        <w:rPr>
          <w:color w:val="231F20"/>
          <w:w w:val="115"/>
        </w:rPr>
        <w:t>—обучающих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ВЗ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указ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F52D95" w:rsidRDefault="00F52D95" w:rsidP="00F52D95">
      <w:pPr>
        <w:pStyle w:val="a3"/>
        <w:spacing w:before="7" w:line="247" w:lineRule="auto"/>
        <w:ind w:left="343" w:right="114" w:hanging="227"/>
      </w:pPr>
      <w:r>
        <w:rPr>
          <w:color w:val="231F20"/>
          <w:w w:val="115"/>
        </w:rPr>
        <w:t>—педагогиче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вспомог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образовательной организации, обеспечивающих 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 программы основного общего образования (указать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и);</w:t>
      </w:r>
    </w:p>
    <w:p w:rsidR="00F52D95" w:rsidRDefault="00F52D95">
      <w:pPr>
        <w:rPr>
          <w:sz w:val="18"/>
        </w:rPr>
      </w:pPr>
    </w:p>
    <w:p w:rsidR="00F52D95" w:rsidRDefault="00F52D95" w:rsidP="00F52D95">
      <w:pPr>
        <w:pStyle w:val="a3"/>
        <w:spacing w:before="70" w:line="249" w:lineRule="auto"/>
        <w:ind w:left="343" w:right="114" w:hanging="227"/>
      </w:pPr>
      <w:r>
        <w:rPr>
          <w:color w:val="231F20"/>
          <w:w w:val="115"/>
        </w:rPr>
        <w:t>—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вершеннолет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указ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личии).</w:t>
      </w:r>
    </w:p>
    <w:p w:rsidR="00F52D95" w:rsidRDefault="00F52D95" w:rsidP="00F52D95">
      <w:pPr>
        <w:pStyle w:val="a3"/>
        <w:spacing w:before="5" w:line="254" w:lineRule="auto"/>
        <w:ind w:left="117" w:right="114"/>
      </w:pPr>
      <w:r>
        <w:rPr>
          <w:color w:val="231F20"/>
          <w:w w:val="115"/>
        </w:rPr>
        <w:t>Психолого-педагогическая поддержка участников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отношений реализуется диверсифицировано, на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 образовательной организации, классов, групп, а также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дивидуаль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ровне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 процессе реализации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используются такие формы психолого-педагогическ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жд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к:</w:t>
      </w:r>
    </w:p>
    <w:p w:rsidR="00F52D95" w:rsidRDefault="00F52D95" w:rsidP="00F52D95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иагност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уса обучающегося, которая может проводиться на этап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ученика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следующий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уровень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образования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да;</w:t>
      </w:r>
    </w:p>
    <w:p w:rsidR="00F52D95" w:rsidRDefault="00F52D95" w:rsidP="00F52D95">
      <w:pPr>
        <w:spacing w:line="254" w:lineRule="auto"/>
        <w:ind w:left="343" w:right="114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(кратко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иагностически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цедур,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етодик,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lastRenderedPageBreak/>
        <w:t>графика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ведения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—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личии)</w:t>
      </w:r>
    </w:p>
    <w:p w:rsidR="00F52D95" w:rsidRDefault="00F52D95" w:rsidP="00F52D95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онсультирование педагогов и родителей, которое 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яется учителем и психологом с учетом результатов диаг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;</w:t>
      </w:r>
    </w:p>
    <w:p w:rsidR="00F52D95" w:rsidRDefault="00F52D95" w:rsidP="00F52D95">
      <w:pPr>
        <w:spacing w:line="254" w:lineRule="auto"/>
        <w:ind w:left="343" w:right="114"/>
        <w:jc w:val="both"/>
        <w:rPr>
          <w:i/>
          <w:sz w:val="20"/>
        </w:rPr>
      </w:pPr>
      <w:r>
        <w:rPr>
          <w:i/>
          <w:color w:val="231F20"/>
          <w:spacing w:val="-1"/>
          <w:w w:val="125"/>
          <w:sz w:val="20"/>
        </w:rPr>
        <w:t xml:space="preserve">(расписание </w:t>
      </w:r>
      <w:r>
        <w:rPr>
          <w:i/>
          <w:color w:val="231F20"/>
          <w:w w:val="125"/>
          <w:sz w:val="20"/>
        </w:rPr>
        <w:t>консультаций и сотрудников, уполномочен-</w:t>
      </w:r>
      <w:r>
        <w:rPr>
          <w:i/>
          <w:color w:val="231F20"/>
          <w:spacing w:val="1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ных</w:t>
      </w:r>
      <w:r>
        <w:rPr>
          <w:i/>
          <w:color w:val="231F20"/>
          <w:spacing w:val="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х</w:t>
      </w:r>
      <w:r>
        <w:rPr>
          <w:i/>
          <w:color w:val="231F20"/>
          <w:spacing w:val="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роводить)</w:t>
      </w:r>
    </w:p>
    <w:p w:rsidR="00F52D95" w:rsidRDefault="00F52D95" w:rsidP="00F52D95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рофилактика, экспертиза, развивающая работа, просве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оррекцион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бот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уществляем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еч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се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ремени.</w:t>
      </w:r>
    </w:p>
    <w:p w:rsidR="00F52D95" w:rsidRDefault="00F52D95" w:rsidP="00F52D95">
      <w:pPr>
        <w:spacing w:line="227" w:lineRule="exact"/>
        <w:ind w:left="343"/>
        <w:jc w:val="both"/>
        <w:rPr>
          <w:i/>
          <w:sz w:val="20"/>
        </w:rPr>
      </w:pPr>
      <w:r>
        <w:rPr>
          <w:i/>
          <w:color w:val="231F20"/>
          <w:w w:val="125"/>
          <w:sz w:val="20"/>
        </w:rPr>
        <w:t>(план-график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роведения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мероприятий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—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ри</w:t>
      </w:r>
      <w:r>
        <w:rPr>
          <w:i/>
          <w:color w:val="231F20"/>
          <w:spacing w:val="-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наличии)</w:t>
      </w:r>
    </w:p>
    <w:p w:rsidR="00F52D95" w:rsidRDefault="00F52D95" w:rsidP="00F52D95">
      <w:pPr>
        <w:pStyle w:val="Heading3"/>
        <w:numPr>
          <w:ilvl w:val="5"/>
          <w:numId w:val="8"/>
        </w:numPr>
        <w:tabs>
          <w:tab w:val="left" w:pos="758"/>
        </w:tabs>
        <w:spacing w:before="159" w:line="218" w:lineRule="auto"/>
        <w:ind w:right="488"/>
        <w:rPr>
          <w:rFonts w:ascii="Verdana" w:hAnsi="Verdana"/>
          <w:color w:val="231F20"/>
        </w:rPr>
      </w:pPr>
      <w:r>
        <w:rPr>
          <w:rFonts w:ascii="Verdana" w:hAnsi="Verdana"/>
          <w:color w:val="231F20"/>
          <w:w w:val="85"/>
        </w:rPr>
        <w:t>Финансово-экономические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словия</w:t>
      </w:r>
      <w:r>
        <w:rPr>
          <w:rFonts w:ascii="Verdana" w:hAnsi="Verdana"/>
          <w:color w:val="231F20"/>
          <w:spacing w:val="9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реализации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тельн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программы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сновного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щего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образования</w:t>
      </w:r>
    </w:p>
    <w:p w:rsidR="00F52D95" w:rsidRDefault="00F52D95" w:rsidP="00F52D95">
      <w:pPr>
        <w:pStyle w:val="a3"/>
        <w:spacing w:before="74" w:line="254" w:lineRule="auto"/>
        <w:ind w:left="116" w:right="115"/>
      </w:pP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ы основного общего образования опирается на испол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х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гарантии прав на получение общедоступного и беспла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. Объем действующих расходн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бязательств отражается в государственном задан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F52D95" w:rsidRDefault="00F52D95" w:rsidP="00F52D95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Государ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зующие качество и (или) объем (содержание) государ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услуги (работы), а также порядок ее оказания (выпол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.</w:t>
      </w:r>
    </w:p>
    <w:p w:rsidR="00F52D95" w:rsidRDefault="00F52D95" w:rsidP="00F52D9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ы основного общего образования бюджетного (автон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тв на основе государственного (муниципального) за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оказанию государственных (муниципальных)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слуг, казенного учреждения — на основании бюдж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ты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беспечение государственных гарантий реализации прав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доступ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есплат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в соответствии с нормативами, определяемыми 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 этом формирование и утверждение нормативов фин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рования государственной (муниципальной) услуги по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даптирова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ми к определению нормативных затрат на ока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 (муниципальных) услуг в сфере дошколь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начального общего, основного общего, среднего общего,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 профессионального образования, дополнительного обра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я детей и взрослых, дополнительного 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для лиц, имеющих или получающих средне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он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емых при расчете объема субсидии на финансовое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чение выполнения государственного (муниципального)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ых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полнение работ) государственным (муниципальным) уч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дением.</w:t>
      </w:r>
    </w:p>
    <w:p w:rsidR="00F52D95" w:rsidRDefault="00F52D95" w:rsidP="00F52D9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t xml:space="preserve"> 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режд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сход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сход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яза</w:t>
      </w:r>
      <w:r w:rsidRPr="00F52D95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тельств на основе государственного (муниципального) за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оказанию государственных (муниципальных)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слуг, казенного учреждения — на основании бюдж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ты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беспечение государственных гарантий реализации прав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доступ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есплат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в соответствии с нормативами, определяемыми 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F52D95" w:rsidRDefault="00F52D95" w:rsidP="00F52D9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 этом формирование и утверждение нормативов фин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рования государственной (муниципальной) услуги по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даптирова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ми к определению нормативных затрат на ока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 (муниципальных) услуг в сфере дошколь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 общего, основного общего, среднего общего,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 профессионального образования, дополнительного обра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я детей и взрослых, дополнительного 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для лиц, имеющих или получающих средне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он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емых при расчете объема субсидии на финансовое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чение выполнения государственного (муниципального)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ых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полнение работ) государственным (муниципальным) уч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дением.</w:t>
      </w:r>
    </w:p>
    <w:p w:rsidR="00F52D95" w:rsidRDefault="00F52D95" w:rsidP="00F52D95">
      <w:pPr>
        <w:pStyle w:val="a3"/>
        <w:spacing w:line="254" w:lineRule="auto"/>
        <w:ind w:left="0" w:right="114" w:firstLine="0"/>
      </w:pPr>
    </w:p>
    <w:p w:rsidR="00F52D95" w:rsidRDefault="00F52D95" w:rsidP="00F52D95">
      <w:pPr>
        <w:spacing w:line="254" w:lineRule="auto"/>
        <w:sectPr w:rsidR="00F52D95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392C5C">
      <w:pPr>
        <w:pStyle w:val="a3"/>
        <w:ind w:left="0" w:right="0" w:firstLine="0"/>
        <w:jc w:val="left"/>
        <w:rPr>
          <w:sz w:val="19"/>
        </w:rPr>
      </w:pPr>
    </w:p>
    <w:p w:rsidR="00392C5C" w:rsidRDefault="004C0B96">
      <w:pPr>
        <w:pStyle w:val="a3"/>
        <w:spacing w:line="254" w:lineRule="auto"/>
        <w:ind w:left="117" w:right="114"/>
        <w:jc w:val="right"/>
      </w:pPr>
      <w:r>
        <w:rPr>
          <w:color w:val="231F20"/>
          <w:w w:val="115"/>
        </w:rPr>
        <w:t>Нормати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атра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арантирован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ним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опустимы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ъе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год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асчет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обходим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ключает: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ход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плату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аствую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к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сновного</w:t>
      </w:r>
    </w:p>
    <w:p w:rsidR="00392C5C" w:rsidRDefault="004C0B96">
      <w:pPr>
        <w:pStyle w:val="a3"/>
        <w:spacing w:line="223" w:lineRule="exact"/>
        <w:ind w:left="343" w:right="0" w:firstLine="0"/>
      </w:pPr>
      <w:r>
        <w:rPr>
          <w:color w:val="231F20"/>
          <w:w w:val="115"/>
        </w:rPr>
        <w:t>общ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before="13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с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об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ения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х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д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ла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юджетов).</w:t>
      </w:r>
    </w:p>
    <w:p w:rsidR="00392C5C" w:rsidRDefault="004C0B96">
      <w:pPr>
        <w:pStyle w:val="a3"/>
        <w:spacing w:line="254" w:lineRule="auto"/>
        <w:ind w:left="116" w:right="116"/>
      </w:pPr>
      <w:r>
        <w:rPr>
          <w:color w:val="231F20"/>
          <w:w w:val="115"/>
        </w:rPr>
        <w:t>Нормативные затраты на оказание государственной или 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ципальной услуги в сфере образования определяются по 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дому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иду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аправленност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ограмм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</w:t>
      </w:r>
    </w:p>
    <w:p w:rsidR="00F52D95" w:rsidRDefault="00F52D95" w:rsidP="00F52D9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t>учетом форм обучения, типа образовательной организации,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вой формы реализации образовательных программ,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 технологий, специальных условий получения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 обучающимися с ОВЗ, обеспечения 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 безопасных условий обучения и воспитания, о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здоровья обучающихся, а также с учетом иных предус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ых законодательством особенностей организации и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осуществляемой в соответствии с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е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овле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конодательством.</w:t>
      </w:r>
    </w:p>
    <w:p w:rsidR="00F52D95" w:rsidRDefault="00F52D95" w:rsidP="00F52D95">
      <w:pPr>
        <w:pStyle w:val="a3"/>
        <w:spacing w:line="217" w:lineRule="exact"/>
        <w:ind w:left="343" w:right="0" w:firstLine="0"/>
      </w:pPr>
      <w:r>
        <w:rPr>
          <w:color w:val="231F20"/>
          <w:w w:val="115"/>
        </w:rPr>
        <w:t>Орган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местного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самоуправления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вправе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существлять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</w:t>
      </w:r>
    </w:p>
    <w:p w:rsidR="00F52D95" w:rsidRDefault="00F52D95" w:rsidP="00F52D95">
      <w:pPr>
        <w:pStyle w:val="a3"/>
        <w:spacing w:before="13" w:line="254" w:lineRule="auto"/>
        <w:ind w:left="117" w:right="114" w:firstLine="0"/>
      </w:pPr>
      <w:r>
        <w:rPr>
          <w:color w:val="231F20"/>
          <w:w w:val="115"/>
        </w:rPr>
        <w:t>сче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ст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юдже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нансов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вления основного общего образования муниципальным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образовательными организациями в части расходов на о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ализующ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, расходов на приобретение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об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,  игруш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р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392C5C" w:rsidRPr="00F52D95" w:rsidRDefault="00392C5C" w:rsidP="00F52D95">
      <w:pPr>
        <w:sectPr w:rsidR="00392C5C" w:rsidRPr="00F52D95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lastRenderedPageBreak/>
        <w:t>В соответствии с расходными обязательствами органов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амоуправления по организации предоставления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в расходы местных бюджетов включаются рас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 связанные с организацией подвоза обучающихся к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м организациям и развитием сетевого 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реализации основной образовательной программы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лич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ходов)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 в части направления и расходования средств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(муниципального) задания. И самостоятельно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ет долю средств, направляемых на оплату труда и и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ды, необходимые для выполнения государственного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ержива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 направления и расходования бюджетных средств в бю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те организации — структуре норматива затрат на реализац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рабо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начислениями,  прочие  текущие  рас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обеспечение материальных затрат, непосредственно связ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с учебной деятельностью общеобразовательных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)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6" w:right="112"/>
      </w:pPr>
      <w:r>
        <w:rPr>
          <w:color w:val="231F20"/>
          <w:w w:val="115"/>
        </w:rPr>
        <w:lastRenderedPageBreak/>
        <w:t>Пр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разработке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программы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части обучения детей с ОВЗ финансовое обеспечение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образовательной программы основного общ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для детей с ОВЗ учитывает расходы необходимы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у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Нормативные затраты на оказание государственных (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пальных) услуг включают в себя затраты на оплату тру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 работников с учетом обеспечения уровня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 заработной платы педагогических работников за выпол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ую ими учебную (преподавательскую) работу и другую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иде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о-право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я. Расходы на оплату труда педагогически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 муниципальных общеобразовательных 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емые органами государственной власти субъектов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 в нормативы финансового обеспечения, 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 быть ниже уровня, соответствующего средней за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 на территории которого расположены обще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13" w:lineRule="exact"/>
        <w:ind w:left="343" w:right="0" w:firstLine="0"/>
      </w:pP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счет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гиональ-</w:t>
      </w:r>
    </w:p>
    <w:p w:rsidR="00392C5C" w:rsidRDefault="004C0B96">
      <w:pPr>
        <w:pStyle w:val="a3"/>
        <w:spacing w:before="7" w:line="254" w:lineRule="auto"/>
        <w:ind w:left="116" w:right="115" w:firstLine="0"/>
      </w:pPr>
      <w:r>
        <w:rPr>
          <w:color w:val="231F20"/>
          <w:w w:val="115"/>
        </w:rPr>
        <w:t>ного норматива должны учитываться затраты рабоч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  образовательных  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чн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неуроч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Формирование фонда оплаты труда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организации на текущий финансовый год, устано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в соответствии с нормативами финансового обеспе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щи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правочны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оэффициента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пр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личии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, устанавливающим положение об оплате труда 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20"/>
        </w:rPr>
        <w:t>Размеры, порядок и условия осуществления стимулиру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щ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ыпла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пределяю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окаль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рматив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кта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. В локальных нормативных 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тимулирующ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ыплата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ределен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к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тел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езультативност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ачеств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зульта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17" w:right="114" w:firstLine="0"/>
      </w:pPr>
      <w:r>
        <w:rPr>
          <w:color w:val="231F20"/>
          <w:w w:val="115"/>
        </w:rPr>
        <w:lastRenderedPageBreak/>
        <w:t>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тс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 обучающихся, активность их участия во вне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; использование учителями современных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гогических технологий, в том числе здоровьесберегающи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 опыта; повышение уровня 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тер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392C5C" w:rsidRDefault="004C0B96">
      <w:pPr>
        <w:pStyle w:val="a3"/>
        <w:spacing w:line="227" w:lineRule="exact"/>
        <w:ind w:left="343" w:right="0" w:firstLine="0"/>
      </w:pPr>
      <w:r>
        <w:rPr>
          <w:color w:val="231F20"/>
          <w:w w:val="115"/>
        </w:rPr>
        <w:t>Образовательн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пределяет:</w:t>
      </w:r>
    </w:p>
    <w:p w:rsidR="00392C5C" w:rsidRDefault="004C0B96">
      <w:pPr>
        <w:pStyle w:val="a3"/>
        <w:spacing w:before="18"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отношение базовой и стимулирующей части фонда опл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отношение фонда оплаты труда руководящего,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женерно-техн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но-хозяй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нного, производственного, учебно-вспомогательного и и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ерсонала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отно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нд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ла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рядок распределения стимулирующей части фонда опл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уда в соответствии с региональными и муниципаль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рмативны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ов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тами.</w:t>
      </w:r>
    </w:p>
    <w:p w:rsidR="00392C5C" w:rsidRDefault="004C0B96">
      <w:pPr>
        <w:pStyle w:val="a3"/>
        <w:spacing w:line="259" w:lineRule="auto"/>
        <w:ind w:left="116" w:right="114"/>
      </w:pPr>
      <w:r>
        <w:rPr>
          <w:color w:val="231F20"/>
          <w:w w:val="115"/>
        </w:rPr>
        <w:t>В распределении стимулирующей части фонда оплаты тру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ется мнение коллегиальных органов управления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союз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9" w:lineRule="auto"/>
        <w:ind w:left="116" w:right="115"/>
      </w:pPr>
      <w:r>
        <w:rPr>
          <w:color w:val="231F20"/>
          <w:w w:val="120"/>
        </w:rPr>
        <w:t>При реализации основной образовательной программы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ривлече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есурс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слов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тев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о взаимодействия действует механизм финансового обесп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ци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ация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пол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ьного образования детей, а также другими социаль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артнерами, организующими внеурочную деятельность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щихся, и отражает его в своих локальных нормативных а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х.</w:t>
      </w:r>
    </w:p>
    <w:p w:rsidR="00392C5C" w:rsidRDefault="004C0B96">
      <w:pPr>
        <w:pStyle w:val="a3"/>
        <w:spacing w:line="227" w:lineRule="exact"/>
        <w:ind w:left="343" w:right="0" w:firstLine="0"/>
      </w:pPr>
      <w:r>
        <w:rPr>
          <w:color w:val="231F20"/>
          <w:w w:val="115"/>
        </w:rPr>
        <w:t>Взаимодейств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существляется:</w:t>
      </w:r>
    </w:p>
    <w:p w:rsidR="00392C5C" w:rsidRDefault="004C0B96">
      <w:pPr>
        <w:pStyle w:val="a3"/>
        <w:spacing w:before="12"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 основе соглашений и договоров о сетевой форме 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 кружков, секций, клубов и др. по различным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уб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пор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);</w:t>
      </w:r>
    </w:p>
    <w:p w:rsidR="00392C5C" w:rsidRDefault="00392C5C">
      <w:pPr>
        <w:spacing w:line="25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за счет выделения ставок педагогов дополнительно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, которые обеспечивают реализацию для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Примерный календарный учебный график реализации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 программы, примерные условия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е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т оказания государственных услуг по реализац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едеральны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законом</w:t>
      </w:r>
    </w:p>
    <w:p w:rsidR="00392C5C" w:rsidRDefault="004C0B96">
      <w:pPr>
        <w:pStyle w:val="a3"/>
        <w:spacing w:line="254" w:lineRule="auto"/>
        <w:ind w:left="116" w:right="114" w:firstLine="0"/>
      </w:pPr>
      <w:r>
        <w:rPr>
          <w:color w:val="231F20"/>
          <w:w w:val="115"/>
        </w:rPr>
        <w:t>№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273-ФЗ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«Об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разовани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ст.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2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0).</w:t>
      </w:r>
    </w:p>
    <w:p w:rsidR="00392C5C" w:rsidRDefault="004C0B96">
      <w:pPr>
        <w:pStyle w:val="a3"/>
        <w:spacing w:line="254" w:lineRule="auto"/>
        <w:ind w:left="116" w:right="112"/>
      </w:pPr>
      <w:r>
        <w:rPr>
          <w:color w:val="231F20"/>
          <w:w w:val="115"/>
        </w:rPr>
        <w:t>При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соответствует нормативны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т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сте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нтя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2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6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ии общих требований к определению норм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ат  на  оказание  государственных  (муниципальных)  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сфере дошкольного, начального общего, основного 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 образования детей и взрослых, дополн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профессионального образования для лиц, имеющих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ающих среднее профессиональное образование,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онального обучения, применяемых при расчете объема су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 (муниципального) задания на оказание 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ых) услуг (выполнение работ) государ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ым) учреждением» (зарегистрирован Минис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м юстиции Российской Федерации 15 ноября 2021 г.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страцион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65811)</w:t>
      </w:r>
    </w:p>
    <w:p w:rsidR="00392C5C" w:rsidRDefault="004C0B96">
      <w:pPr>
        <w:pStyle w:val="a3"/>
        <w:spacing w:line="211" w:lineRule="exact"/>
        <w:ind w:left="343" w:right="0" w:firstLine="0"/>
      </w:pPr>
      <w:r>
        <w:rPr>
          <w:color w:val="231F20"/>
          <w:w w:val="120"/>
        </w:rPr>
        <w:t>Примерны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расче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нормативны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затра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государ-</w:t>
      </w:r>
    </w:p>
    <w:p w:rsidR="00392C5C" w:rsidRDefault="004C0B96">
      <w:pPr>
        <w:pStyle w:val="a3"/>
        <w:spacing w:before="2" w:line="254" w:lineRule="auto"/>
        <w:ind w:left="116" w:right="116" w:firstLine="0"/>
      </w:pPr>
      <w:r>
        <w:rPr>
          <w:color w:val="231F20"/>
          <w:w w:val="115"/>
        </w:rPr>
        <w:t>ственных услуг по реализации образовательной программы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определяет нормативные затр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ницип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, связанные с оказанием государственными (муницип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 государственных услуг по реализац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программ в соответствии с Федеральным законом «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ст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0)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Финанс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юдж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сигн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мотр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черед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инансовы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.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Heading3"/>
        <w:spacing w:before="93" w:line="218" w:lineRule="auto"/>
        <w:ind w:left="117" w:right="241"/>
        <w:jc w:val="both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lastRenderedPageBreak/>
        <w:t xml:space="preserve">Материально-техническое </w:t>
      </w:r>
      <w:r>
        <w:rPr>
          <w:rFonts w:ascii="Verdana" w:hAnsi="Verdana"/>
          <w:color w:val="231F20"/>
          <w:w w:val="85"/>
        </w:rPr>
        <w:t>и учебно-методическое обеспечение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5"/>
        </w:rPr>
        <w:t>программы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сновного</w:t>
      </w:r>
      <w:r>
        <w:rPr>
          <w:rFonts w:ascii="Verdana" w:hAnsi="Verdana"/>
          <w:color w:val="231F20"/>
          <w:spacing w:val="-13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щего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разования</w:t>
      </w:r>
    </w:p>
    <w:p w:rsidR="00392C5C" w:rsidRDefault="004C0B96">
      <w:pPr>
        <w:pStyle w:val="Heading3"/>
        <w:spacing w:before="116"/>
        <w:ind w:left="117"/>
        <w:jc w:val="both"/>
      </w:pPr>
      <w:r>
        <w:rPr>
          <w:color w:val="231F20"/>
          <w:w w:val="90"/>
        </w:rPr>
        <w:t>Информационно-образовательная</w:t>
      </w:r>
      <w:r>
        <w:rPr>
          <w:color w:val="231F20"/>
          <w:spacing w:val="56"/>
        </w:rPr>
        <w:t xml:space="preserve"> </w:t>
      </w:r>
      <w:r>
        <w:rPr>
          <w:color w:val="231F20"/>
          <w:w w:val="90"/>
        </w:rPr>
        <w:t>среда</w:t>
      </w:r>
    </w:p>
    <w:p w:rsidR="00392C5C" w:rsidRDefault="004C0B96">
      <w:pPr>
        <w:pStyle w:val="a3"/>
        <w:spacing w:before="69" w:line="254" w:lineRule="auto"/>
        <w:ind w:left="116" w:right="114"/>
        <w:jc w:val="right"/>
      </w:pPr>
      <w:r>
        <w:rPr>
          <w:color w:val="231F20"/>
          <w:w w:val="115"/>
        </w:rPr>
        <w:t>Информационно-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ОС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ыт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едагогиче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истемо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формированн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нообраз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есурс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телекоммуникационных  средст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гарантирующ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безопаснос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хра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сок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чество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личност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омпонентам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ОС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рганиза-</w:t>
      </w:r>
    </w:p>
    <w:p w:rsidR="00392C5C" w:rsidRDefault="004C0B96">
      <w:pPr>
        <w:pStyle w:val="a3"/>
        <w:spacing w:before="3"/>
        <w:ind w:left="116" w:right="0" w:firstLine="0"/>
      </w:pPr>
      <w:r>
        <w:rPr>
          <w:color w:val="231F20"/>
          <w:w w:val="120"/>
        </w:rPr>
        <w:t>ци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392C5C" w:rsidRDefault="004C0B96">
      <w:pPr>
        <w:pStyle w:val="a3"/>
        <w:spacing w:before="15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ебно-методические комплекты по всем учебным предмет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государственном языке Российской Федерации (языке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), из расчета не менее одного учебника 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егося;</w:t>
      </w:r>
    </w:p>
    <w:p w:rsidR="00392C5C" w:rsidRDefault="004C0B96">
      <w:pPr>
        <w:pStyle w:val="a3"/>
        <w:spacing w:before="2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нд дополнительной литературы (художественная и 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опулярная литература, справочно-библиограф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дания);</w:t>
      </w:r>
    </w:p>
    <w:p w:rsidR="00392C5C" w:rsidRDefault="004C0B96">
      <w:pPr>
        <w:pStyle w:val="a3"/>
        <w:spacing w:before="1" w:line="254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ебно-наглядные пособия (средства натурного фонда, мо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ранно-зву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ьтимедий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ства);</w:t>
      </w:r>
    </w:p>
    <w:p w:rsidR="00392C5C" w:rsidRDefault="004C0B96">
      <w:pPr>
        <w:pStyle w:val="a3"/>
        <w:spacing w:before="2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формационно-образ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дшие в установленом порядке процедуру верификац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 доступ обучающихся к учебным матер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м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следию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инематографа;</w:t>
      </w:r>
    </w:p>
    <w:p w:rsidR="00392C5C" w:rsidRDefault="004C0B96">
      <w:pPr>
        <w:pStyle w:val="a3"/>
        <w:spacing w:before="1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  </w:t>
      </w:r>
      <w:r>
        <w:rPr>
          <w:rFonts w:ascii="Segoe UI Symbol" w:hAnsi="Segoe UI Symbol"/>
          <w:color w:val="231F20"/>
          <w:spacing w:val="22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информационно-телекоммуникационная  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нфраструктура;</w:t>
      </w:r>
    </w:p>
    <w:p w:rsidR="00392C5C" w:rsidRDefault="004C0B96">
      <w:pPr>
        <w:pStyle w:val="a3"/>
        <w:spacing w:before="15" w:line="254" w:lineRule="auto"/>
        <w:ind w:left="343" w:right="114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технически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ункцион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грамм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струмент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функциони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392C5C" w:rsidRDefault="004C0B96">
      <w:pPr>
        <w:pStyle w:val="a3"/>
        <w:spacing w:before="1" w:line="254" w:lineRule="auto"/>
        <w:ind w:left="343" w:right="114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луж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ционно-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392C5C" w:rsidRDefault="004C0B96">
      <w:pPr>
        <w:pStyle w:val="a3"/>
        <w:spacing w:before="1" w:line="254" w:lineRule="auto"/>
        <w:ind w:left="116" w:right="0"/>
        <w:jc w:val="left"/>
      </w:pPr>
      <w:r>
        <w:rPr>
          <w:color w:val="231F20"/>
          <w:w w:val="115"/>
        </w:rPr>
        <w:t>ИО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оставля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а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можность:</w:t>
      </w:r>
    </w:p>
    <w:p w:rsidR="00392C5C" w:rsidRDefault="004C0B96">
      <w:pPr>
        <w:pStyle w:val="a3"/>
        <w:spacing w:before="1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остижения обучающимися планируемых результатов о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ОП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ОО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даптирован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х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граничен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зможност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ОВЗ);</w:t>
      </w:r>
    </w:p>
    <w:p w:rsidR="00392C5C" w:rsidRDefault="00392C5C">
      <w:pPr>
        <w:spacing w:line="254" w:lineRule="auto"/>
        <w:sectPr w:rsidR="00392C5C">
          <w:pgSz w:w="7830" w:h="12020"/>
          <w:pgMar w:top="58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вития личности, удовлетворения познавательных инт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 самореализации обучающихся, в том числе одаренны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антливых, через организацию учебной и внеуроч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-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з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ю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дготовку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ружков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лубов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екций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туд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использованием возможностей организаций дополн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образования, культуры и спорта, профессиональны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ых организаций и социальных партнеров в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онально-производствен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ении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я функциональной грамотности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ей овладение ключевыми компетенциями, со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щими основу дальнейшего успешного образования и о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ентац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фессий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ей обучающихся, основ их гражданственности,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гражданской идентичности и социально-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иентаций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ндивиду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ектирования и реализации индивидуальных образова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лан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учающихс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еспеч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ффективн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стояте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держк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дагог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ботников;</w:t>
      </w:r>
    </w:p>
    <w:p w:rsidR="00392C5C" w:rsidRDefault="004C0B96">
      <w:pPr>
        <w:pStyle w:val="a3"/>
        <w:spacing w:line="25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ключения обучающихся в процесс преобразования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среды населенного пункта, формирования у них ли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лонтеров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я у обучающихся опыта самостоятельной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н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я у обучающихся экологической грамо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 здорового и безопасного для человека и 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ния в образовательной деятельности 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технологий, направленных в том числ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новления содержания программы основного общего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етодик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инамикой развития системы образования, запросов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 и их родителей (законных представителей) с 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убъект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392C5C" w:rsidRDefault="00392C5C">
      <w:pPr>
        <w:spacing w:line="25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2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в организации, повышения их профессиональной, ком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тивной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авов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омпетентности;</w:t>
      </w:r>
    </w:p>
    <w:p w:rsidR="00392C5C" w:rsidRDefault="004C0B96">
      <w:pPr>
        <w:pStyle w:val="a3"/>
        <w:spacing w:before="5"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инансирования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Электронная информационно-образовательная среда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еспечивает:</w:t>
      </w:r>
    </w:p>
    <w:p w:rsidR="00392C5C" w:rsidRDefault="004C0B96">
      <w:pPr>
        <w:spacing w:line="254" w:lineRule="auto"/>
        <w:ind w:left="343" w:right="113" w:hanging="142"/>
        <w:jc w:val="both"/>
        <w:rPr>
          <w:sz w:val="20"/>
        </w:rPr>
      </w:pPr>
      <w:r>
        <w:rPr>
          <w:rFonts w:ascii="Segoe UI Symbol" w:hAnsi="Segoe UI Symbol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  <w:sz w:val="20"/>
        </w:rPr>
        <w:t>доступ к учебным планам, рабочим программам, электро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м учебным изданиям и электронным образовательны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сурсам, указанным в рабочих программах посредств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сайта (портала) образовательной организации: </w:t>
      </w:r>
      <w:r>
        <w:rPr>
          <w:i/>
          <w:color w:val="231F20"/>
          <w:w w:val="120"/>
          <w:sz w:val="20"/>
        </w:rPr>
        <w:t>(указывает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я сайт (портал), где размещена соответствующая ин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ация)</w:t>
      </w:r>
      <w:r>
        <w:rPr>
          <w:color w:val="231F20"/>
          <w:w w:val="120"/>
          <w:sz w:val="20"/>
        </w:rPr>
        <w:t>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и хранение электронного портфолио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с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бот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цено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иксацию и хранение информации о ходе 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 результатов промежуточной аттестации и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едение учебных занятий, процедуры оценки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 реализация которых предусмотрена с примен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 электронного обучения, дистанционных 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а, в том числе синхронные и (или) асинхронные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средств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а.</w:t>
      </w:r>
    </w:p>
    <w:p w:rsidR="00392C5C" w:rsidRDefault="004C0B96">
      <w:pPr>
        <w:pStyle w:val="a3"/>
        <w:spacing w:line="254" w:lineRule="auto"/>
        <w:ind w:left="116" w:right="114"/>
      </w:pPr>
      <w:r>
        <w:rPr>
          <w:color w:val="231F20"/>
          <w:w w:val="115"/>
        </w:rPr>
        <w:t>Электр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уществить: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иск и получение информации в локальной сети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лоба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тернет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дачей;</w:t>
      </w:r>
    </w:p>
    <w:p w:rsidR="00392C5C" w:rsidRDefault="004C0B96">
      <w:pPr>
        <w:pStyle w:val="a3"/>
        <w:spacing w:line="254" w:lineRule="auto"/>
        <w:ind w:left="343" w:right="116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работку информации для выступления с аудио-, видео-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провождением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мещение продуктов познавательной, исследовательск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тернете;</w:t>
      </w:r>
    </w:p>
    <w:p w:rsidR="00392C5C" w:rsidRDefault="004C0B96">
      <w:pPr>
        <w:pStyle w:val="a3"/>
        <w:spacing w:line="227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уск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чат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даний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адиопередач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в массовых мероприятиях (конференциях, собр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, представлениях, праздниках), обеспеченных озвучи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вещение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ультимеди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провождением.</w:t>
      </w:r>
    </w:p>
    <w:p w:rsidR="00392C5C" w:rsidRDefault="004C0B96">
      <w:pPr>
        <w:pStyle w:val="a3"/>
        <w:spacing w:line="254" w:lineRule="auto"/>
        <w:ind w:left="116" w:right="113"/>
      </w:pPr>
      <w:r>
        <w:rPr>
          <w:color w:val="231F20"/>
          <w:w w:val="115"/>
        </w:rPr>
        <w:t>В случае реализации программы основного общего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адаптирован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именение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электрон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тан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ый обучающийся в течение всего периода обучения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ч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гранич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тельной  среде 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телекоммуникационной Сети как на территории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н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е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Функцион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среды требует соответвующих средств ИКТ и квали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ци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спользующ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ддерживающих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Функцион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среды соответствует законодательству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.</w:t>
      </w:r>
    </w:p>
    <w:p w:rsidR="00392C5C" w:rsidRDefault="004C0B96">
      <w:pPr>
        <w:spacing w:line="254" w:lineRule="auto"/>
        <w:ind w:left="117" w:right="11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Информационно-образовательная среда организации обес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вает реализацию особых образовательных потребностей 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й с ОВЗ (</w:t>
      </w:r>
      <w:r>
        <w:rPr>
          <w:i/>
          <w:color w:val="231F20"/>
          <w:w w:val="115"/>
          <w:sz w:val="20"/>
        </w:rPr>
        <w:t>указывается в случае реализации адаптированны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сновных образовательных программ основного общего обр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ования</w:t>
      </w:r>
      <w:r>
        <w:rPr>
          <w:i/>
          <w:color w:val="231F20"/>
          <w:spacing w:val="1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учающихся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ВЗ</w:t>
      </w:r>
      <w:r>
        <w:rPr>
          <w:color w:val="231F20"/>
          <w:w w:val="115"/>
          <w:sz w:val="20"/>
        </w:rPr>
        <w:t>).</w:t>
      </w:r>
    </w:p>
    <w:p w:rsidR="00392C5C" w:rsidRDefault="004C0B9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Характеристика информационно-образовательной среды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ц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см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аблицу).</w:t>
      </w: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392C5C">
      <w:pPr>
        <w:pStyle w:val="a3"/>
        <w:ind w:left="0" w:right="0" w:firstLine="0"/>
        <w:jc w:val="left"/>
      </w:pPr>
    </w:p>
    <w:p w:rsidR="00392C5C" w:rsidRDefault="00765193">
      <w:pPr>
        <w:pStyle w:val="a3"/>
        <w:spacing w:before="10"/>
        <w:ind w:left="0" w:right="0" w:firstLine="0"/>
        <w:jc w:val="left"/>
        <w:rPr>
          <w:sz w:val="24"/>
        </w:rPr>
      </w:pPr>
      <w:r w:rsidRPr="00765193">
        <w:pict>
          <v:shape id="_x0000_s1028" style="position:absolute;margin-left:36.85pt;margin-top:16.5pt;width:85.05pt;height:.1pt;z-index:-15594496;mso-wrap-distance-left:0;mso-wrap-distance-right:0;mso-position-horizontal-relative:page" coordorigin="737,330" coordsize="1701,0" path="m737,330r1701,e" filled="f" strokecolor="#231f20" strokeweight=".5pt">
            <v:path arrowok="t"/>
            <w10:wrap type="topAndBottom" anchorx="page"/>
          </v:shape>
        </w:pict>
      </w:r>
    </w:p>
    <w:p w:rsidR="00392C5C" w:rsidRDefault="004C0B96">
      <w:pPr>
        <w:spacing w:before="59" w:line="232" w:lineRule="auto"/>
        <w:ind w:left="343" w:right="11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Федеральный закон «Об информации, информационных технологи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я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щит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формации»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7.07.2006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N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149-ФЗ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последняя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дакция)</w:t>
      </w:r>
    </w:p>
    <w:p w:rsidR="00392C5C" w:rsidRDefault="004C0B96">
      <w:pPr>
        <w:spacing w:line="232" w:lineRule="auto"/>
        <w:ind w:left="343" w:right="114"/>
        <w:jc w:val="both"/>
        <w:rPr>
          <w:sz w:val="18"/>
        </w:rPr>
      </w:pPr>
      <w:r>
        <w:rPr>
          <w:color w:val="231F20"/>
          <w:w w:val="115"/>
          <w:sz w:val="18"/>
        </w:rPr>
        <w:t>Федеральный закон «О персональных данных» от 27.07.2006 N 152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З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последняя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дакция)</w:t>
      </w:r>
    </w:p>
    <w:p w:rsidR="00392C5C" w:rsidRDefault="004C0B96">
      <w:pPr>
        <w:spacing w:line="232" w:lineRule="auto"/>
        <w:ind w:left="343" w:right="114" w:hanging="1"/>
        <w:jc w:val="both"/>
        <w:rPr>
          <w:sz w:val="18"/>
        </w:rPr>
      </w:pPr>
      <w:r>
        <w:rPr>
          <w:color w:val="231F20"/>
          <w:w w:val="115"/>
          <w:sz w:val="18"/>
        </w:rPr>
        <w:t>Федеральны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кон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щит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ете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формации,  причиняю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щей вред их здоровью и развитию» от 29.12.2010 N 436-ФЗ (послед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яя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дакция)</w:t>
      </w:r>
    </w:p>
    <w:p w:rsidR="00392C5C" w:rsidRDefault="004C0B96">
      <w:pPr>
        <w:spacing w:line="232" w:lineRule="auto"/>
        <w:ind w:left="343" w:right="116" w:hanging="1"/>
        <w:jc w:val="both"/>
        <w:rPr>
          <w:sz w:val="18"/>
        </w:rPr>
      </w:pPr>
      <w:r>
        <w:rPr>
          <w:color w:val="231F20"/>
          <w:w w:val="115"/>
          <w:sz w:val="18"/>
        </w:rPr>
        <w:t>Приказ Минобрнауки России «Об утверждении Порядка примен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и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рганизациями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уществляющим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тельную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еятель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сть,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электронного</w:t>
      </w:r>
      <w:r>
        <w:rPr>
          <w:color w:val="231F20"/>
          <w:spacing w:val="-1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учения,</w:t>
      </w:r>
      <w:r>
        <w:rPr>
          <w:color w:val="231F20"/>
          <w:spacing w:val="-1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истанционных</w:t>
      </w:r>
      <w:r>
        <w:rPr>
          <w:color w:val="231F20"/>
          <w:spacing w:val="-1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тельных</w:t>
      </w:r>
      <w:r>
        <w:rPr>
          <w:color w:val="231F20"/>
          <w:spacing w:val="-1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х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логий</w:t>
      </w:r>
      <w:r>
        <w:rPr>
          <w:color w:val="231F20"/>
          <w:spacing w:val="1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</w:t>
      </w:r>
      <w:r>
        <w:rPr>
          <w:color w:val="231F20"/>
          <w:spacing w:val="1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ализации</w:t>
      </w:r>
      <w:r>
        <w:rPr>
          <w:color w:val="231F20"/>
          <w:spacing w:val="1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тельных</w:t>
      </w:r>
      <w:r>
        <w:rPr>
          <w:color w:val="231F20"/>
          <w:spacing w:val="1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грамм»</w:t>
      </w:r>
      <w:r>
        <w:rPr>
          <w:color w:val="231F20"/>
          <w:spacing w:val="1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1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3.08.2017</w:t>
      </w:r>
    </w:p>
    <w:p w:rsidR="00392C5C" w:rsidRDefault="004C0B96">
      <w:pPr>
        <w:spacing w:line="199" w:lineRule="exact"/>
        <w:ind w:left="343"/>
        <w:jc w:val="both"/>
        <w:rPr>
          <w:sz w:val="18"/>
        </w:rPr>
      </w:pPr>
      <w:r>
        <w:rPr>
          <w:color w:val="231F20"/>
          <w:w w:val="115"/>
          <w:sz w:val="18"/>
        </w:rPr>
        <w:t>№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816</w:t>
      </w:r>
    </w:p>
    <w:p w:rsidR="00392C5C" w:rsidRDefault="00392C5C">
      <w:pPr>
        <w:spacing w:line="199" w:lineRule="exact"/>
        <w:jc w:val="both"/>
        <w:rPr>
          <w:sz w:val="18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392C5C">
      <w:pPr>
        <w:pStyle w:val="a3"/>
        <w:ind w:left="0" w:right="0" w:firstLine="0"/>
        <w:jc w:val="left"/>
        <w:rPr>
          <w:sz w:val="26"/>
        </w:rPr>
      </w:pPr>
    </w:p>
    <w:p w:rsidR="00392C5C" w:rsidRDefault="004C0B96">
      <w:pPr>
        <w:pStyle w:val="Heading3"/>
        <w:spacing w:before="152"/>
        <w:ind w:left="113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Характеристика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нформационно-образовательной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среды</w:t>
      </w:r>
    </w:p>
    <w:p w:rsidR="00392C5C" w:rsidRDefault="004C0B96">
      <w:pPr>
        <w:pStyle w:val="a3"/>
        <w:spacing w:before="66"/>
        <w:ind w:left="113" w:right="0" w:firstLine="0"/>
        <w:jc w:val="left"/>
      </w:pPr>
      <w:r>
        <w:br w:type="column"/>
      </w:r>
      <w:r>
        <w:rPr>
          <w:color w:val="231F20"/>
          <w:w w:val="115"/>
        </w:rPr>
        <w:lastRenderedPageBreak/>
        <w:t>Таблица</w:t>
      </w:r>
    </w:p>
    <w:p w:rsidR="00392C5C" w:rsidRDefault="00392C5C">
      <w:pPr>
        <w:sectPr w:rsidR="00392C5C">
          <w:footerReference w:type="even" r:id="rId131"/>
          <w:pgSz w:w="12020" w:h="7830" w:orient="landscape"/>
          <w:pgMar w:top="640" w:right="620" w:bottom="280" w:left="1020" w:header="0" w:footer="0" w:gutter="0"/>
          <w:cols w:num="2" w:space="720" w:equalWidth="0">
            <w:col w:w="5769" w:space="3553"/>
            <w:col w:w="1058"/>
          </w:cols>
        </w:sectPr>
      </w:pPr>
    </w:p>
    <w:p w:rsidR="00392C5C" w:rsidRDefault="00765193">
      <w:pPr>
        <w:pStyle w:val="a3"/>
        <w:ind w:left="0" w:right="0" w:firstLine="0"/>
        <w:jc w:val="left"/>
        <w:rPr>
          <w:sz w:val="16"/>
        </w:rPr>
      </w:pPr>
      <w:r w:rsidRPr="00765193">
        <w:lastRenderedPageBreak/>
        <w:pict>
          <v:shape id="_x0000_s1027" type="#_x0000_t202" style="position:absolute;margin-left:33.85pt;margin-top:35.85pt;width:12.6pt;height:325.85pt;z-index:15863296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5216"/>
        <w:gridCol w:w="2031"/>
        <w:gridCol w:w="2325"/>
      </w:tblGrid>
      <w:tr w:rsidR="00392C5C">
        <w:trPr>
          <w:trHeight w:val="1548"/>
        </w:trPr>
        <w:tc>
          <w:tcPr>
            <w:tcW w:w="567" w:type="dxa"/>
            <w:tcBorders>
              <w:left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20"/>
              </w:rPr>
            </w:pPr>
          </w:p>
          <w:p w:rsidR="00392C5C" w:rsidRDefault="00392C5C">
            <w:pPr>
              <w:pStyle w:val="TableParagraph"/>
              <w:spacing w:before="3"/>
              <w:rPr>
                <w:sz w:val="29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20" w:right="94" w:firstLine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п/п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20"/>
              </w:rPr>
            </w:pPr>
          </w:p>
          <w:p w:rsidR="00392C5C" w:rsidRDefault="00392C5C">
            <w:pPr>
              <w:pStyle w:val="TableParagraph"/>
              <w:spacing w:before="6"/>
              <w:rPr>
                <w:sz w:val="20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534" w:right="1522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информационно-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31F20"/>
                <w:spacing w:val="38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20"/>
              </w:rPr>
            </w:pPr>
          </w:p>
          <w:p w:rsidR="00392C5C" w:rsidRDefault="00392C5C">
            <w:pPr>
              <w:pStyle w:val="TableParagraph"/>
              <w:spacing w:before="2"/>
              <w:rPr>
                <w:sz w:val="29"/>
              </w:rPr>
            </w:pPr>
          </w:p>
          <w:p w:rsidR="00392C5C" w:rsidRDefault="004C0B96">
            <w:pPr>
              <w:pStyle w:val="TableParagraph"/>
              <w:spacing w:before="1" w:line="235" w:lineRule="auto"/>
              <w:ind w:left="192" w:firstLine="42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Наличие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компонентов</w:t>
            </w:r>
            <w:r>
              <w:rPr>
                <w:rFonts w:ascii="Georgia" w:hAnsi="Georgia"/>
                <w:b/>
                <w:color w:val="231F20"/>
                <w:spacing w:val="2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ИОС</w:t>
            </w: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6" w:line="235" w:lineRule="auto"/>
              <w:ind w:left="135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Сроки</w:t>
            </w:r>
            <w:r>
              <w:rPr>
                <w:rFonts w:ascii="Georgia" w:hAnsi="Georgia"/>
                <w:b/>
                <w:color w:val="231F20"/>
                <w:spacing w:val="1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создания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условий</w:t>
            </w:r>
          </w:p>
          <w:p w:rsidR="00392C5C" w:rsidRDefault="004C0B96">
            <w:pPr>
              <w:pStyle w:val="TableParagraph"/>
              <w:spacing w:line="198" w:lineRule="exact"/>
              <w:ind w:left="132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в</w:t>
            </w:r>
            <w:r>
              <w:rPr>
                <w:rFonts w:ascii="Georgia" w:hAnsi="Georgia"/>
                <w:b/>
                <w:color w:val="231F20"/>
                <w:spacing w:val="35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соответствии</w:t>
            </w:r>
          </w:p>
          <w:p w:rsidR="00392C5C" w:rsidRDefault="004C0B96">
            <w:pPr>
              <w:pStyle w:val="TableParagraph"/>
              <w:spacing w:before="1" w:line="235" w:lineRule="auto"/>
              <w:ind w:left="135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с</w:t>
            </w:r>
            <w:r>
              <w:rPr>
                <w:rFonts w:ascii="Georgia" w:hAnsi="Georgia"/>
                <w:b/>
                <w:color w:val="231F20"/>
                <w:spacing w:val="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требованиями</w:t>
            </w:r>
            <w:r>
              <w:rPr>
                <w:rFonts w:ascii="Georgia" w:hAnsi="Georgia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ФГОС</w:t>
            </w:r>
            <w:r>
              <w:rPr>
                <w:rFonts w:ascii="Georgia" w:hAnsi="Georgia"/>
                <w:b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(в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случае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 xml:space="preserve"> полного или</w:t>
            </w:r>
            <w:r>
              <w:rPr>
                <w:rFonts w:ascii="Georgia" w:hAnsi="Georgia"/>
                <w:b/>
                <w:color w:val="231F20"/>
                <w:spacing w:val="-4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частично</w:t>
            </w:r>
            <w:r>
              <w:rPr>
                <w:rFonts w:ascii="Georgia" w:hAnsi="Georgia"/>
                <w:b/>
                <w:color w:val="231F20"/>
                <w:spacing w:val="6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тсутствия</w:t>
            </w:r>
            <w:r>
              <w:rPr>
                <w:rFonts w:ascii="Georgia" w:hAnsi="Georgia"/>
                <w:b/>
                <w:color w:val="231F20"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обеспеченности)</w:t>
            </w:r>
          </w:p>
        </w:tc>
      </w:tr>
      <w:tr w:rsidR="00392C5C">
        <w:trPr>
          <w:trHeight w:val="1237"/>
        </w:trPr>
        <w:tc>
          <w:tcPr>
            <w:tcW w:w="567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1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/>
              <w:ind w:left="113" w:right="37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ик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чат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  (или)  электронной  форм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ждому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у,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рсу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улю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язатель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го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ОП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ОО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чете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</w:p>
          <w:p w:rsidR="00392C5C" w:rsidRDefault="004C0B96">
            <w:pPr>
              <w:pStyle w:val="TableParagraph"/>
              <w:spacing w:line="237" w:lineRule="auto"/>
              <w:ind w:left="113" w:right="28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земпляра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ика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у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язатель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учающегося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  <w:tcBorders>
              <w:top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1649"/>
        </w:trPr>
        <w:tc>
          <w:tcPr>
            <w:tcW w:w="567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2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 w:line="206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ик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чатн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или)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ой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</w:t>
            </w:r>
          </w:p>
          <w:p w:rsidR="00392C5C" w:rsidRDefault="004C0B96">
            <w:pPr>
              <w:pStyle w:val="TableParagraph"/>
              <w:ind w:left="113" w:right="9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л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ые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обия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ждому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му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у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урсу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улю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ходящем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ь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ируемую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астникам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овате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ношен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ОП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ОО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чете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нее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земпляр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и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дмету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язательной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т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лана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дного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учающегося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1031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3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82" w:line="206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нд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полнительной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тературы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удожественной</w:t>
            </w:r>
          </w:p>
          <w:p w:rsidR="00392C5C" w:rsidRDefault="004C0B96">
            <w:pPr>
              <w:pStyle w:val="TableParagraph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учно-популярно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равочно-библиографических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иодиче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дан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м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исл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пециаль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дани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учающихся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ВЗ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392C5C">
      <w:pPr>
        <w:rPr>
          <w:sz w:val="18"/>
        </w:rPr>
        <w:sectPr w:rsidR="00392C5C">
          <w:type w:val="continuous"/>
          <w:pgSz w:w="12020" w:h="7830" w:orient="landscape"/>
          <w:pgMar w:top="1120" w:right="620" w:bottom="280" w:left="1020" w:header="720" w:footer="720" w:gutter="0"/>
          <w:cols w:space="720"/>
        </w:sectPr>
      </w:pPr>
    </w:p>
    <w:p w:rsidR="00392C5C" w:rsidRDefault="00765193">
      <w:pPr>
        <w:pStyle w:val="a3"/>
        <w:spacing w:before="10"/>
        <w:ind w:left="0" w:right="0" w:firstLine="0"/>
        <w:jc w:val="left"/>
        <w:rPr>
          <w:sz w:val="2"/>
        </w:rPr>
      </w:pPr>
      <w:r w:rsidRPr="00765193">
        <w:lastRenderedPageBreak/>
        <w:pict>
          <v:shape id="_x0000_s1026" type="#_x0000_t202" style="position:absolute;margin-left:33.85pt;margin-top:35.85pt;width:12.6pt;height:319.5pt;z-index:15863808;mso-position-horizontal-relative:page;mso-position-vertical-relative:page" filled="f" stroked="f">
            <v:textbox style="layout-flow:vertical" inset="0,0,0,0">
              <w:txbxContent>
                <w:p w:rsidR="000B724A" w:rsidRDefault="000B724A">
                  <w:pPr>
                    <w:spacing w:before="16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5216"/>
        <w:gridCol w:w="2031"/>
        <w:gridCol w:w="2325"/>
      </w:tblGrid>
      <w:tr w:rsidR="00392C5C">
        <w:trPr>
          <w:trHeight w:val="3320"/>
        </w:trPr>
        <w:tc>
          <w:tcPr>
            <w:tcW w:w="5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392C5C" w:rsidRDefault="004C0B96">
            <w:pPr>
              <w:pStyle w:val="TableParagraph"/>
              <w:spacing w:before="62"/>
              <w:ind w:right="183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4.</w:t>
            </w:r>
          </w:p>
        </w:tc>
        <w:tc>
          <w:tcPr>
            <w:tcW w:w="5216" w:type="dxa"/>
            <w:tcBorders>
              <w:left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2" w:line="202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о-наглядны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оби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редства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учения):</w:t>
            </w:r>
          </w:p>
          <w:p w:rsidR="00392C5C" w:rsidRDefault="004C0B96">
            <w:pPr>
              <w:pStyle w:val="TableParagraph"/>
              <w:spacing w:before="3" w:line="230" w:lineRule="auto"/>
              <w:ind w:left="252" w:right="306" w:hanging="142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40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турный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нд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натуральные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ные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кты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ллекции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мышленных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,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боры</w:t>
            </w:r>
          </w:p>
          <w:p w:rsidR="00392C5C" w:rsidRDefault="004C0B96">
            <w:pPr>
              <w:pStyle w:val="TableParagraph"/>
              <w:spacing w:line="230" w:lineRule="auto"/>
              <w:ind w:left="252" w:right="9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кспериментов,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ции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родных</w:t>
            </w:r>
            <w:r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мысло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;</w:t>
            </w:r>
          </w:p>
          <w:p w:rsidR="00392C5C" w:rsidRDefault="004C0B96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30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х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ов;</w:t>
            </w:r>
          </w:p>
          <w:p w:rsidR="00392C5C" w:rsidRDefault="004C0B96">
            <w:pPr>
              <w:pStyle w:val="TableParagraph"/>
              <w:spacing w:before="1" w:line="230" w:lineRule="auto"/>
              <w:ind w:left="252" w:right="151" w:hanging="142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1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чат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демонстрационные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аблиц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продукци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трето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ин,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льбомы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зобра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тельного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;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даточные: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дакт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очк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акеты-комплект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кумента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ов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;</w:t>
            </w:r>
          </w:p>
          <w:p w:rsidR="00392C5C" w:rsidRDefault="004C0B96">
            <w:pPr>
              <w:pStyle w:val="TableParagraph"/>
              <w:spacing w:line="230" w:lineRule="auto"/>
              <w:ind w:left="252" w:right="306" w:hanging="142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5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ранно-звуковые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аудиокниги,</w:t>
            </w:r>
            <w:r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нохрестоматии,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фильмы),</w:t>
            </w:r>
          </w:p>
          <w:p w:rsidR="00392C5C" w:rsidRDefault="004C0B96">
            <w:pPr>
              <w:pStyle w:val="TableParagraph"/>
              <w:spacing w:line="230" w:lineRule="auto"/>
              <w:ind w:left="252" w:right="306" w:hanging="142"/>
              <w:rPr>
                <w:sz w:val="18"/>
              </w:rPr>
            </w:pPr>
            <w:r>
              <w:rPr>
                <w:rFonts w:ascii="Segoe UI Symbol" w:hAnsi="Segoe UI Symbol"/>
                <w:color w:val="231F20"/>
                <w:w w:val="115"/>
                <w:position w:val="1"/>
                <w:sz w:val="14"/>
              </w:rPr>
              <w:t>6</w:t>
            </w:r>
            <w:r>
              <w:rPr>
                <w:rFonts w:ascii="Segoe UI Symbol" w:hAnsi="Segoe UI Symbol"/>
                <w:color w:val="231F20"/>
                <w:spacing w:val="34"/>
                <w:w w:val="115"/>
                <w:position w:val="1"/>
                <w:sz w:val="14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льтимедийные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а</w:t>
            </w:r>
            <w:r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электронные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ложе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ика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диозапис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фильм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ы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диалекции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енажеры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.)</w:t>
            </w:r>
          </w:p>
        </w:tc>
        <w:tc>
          <w:tcPr>
            <w:tcW w:w="2031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325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744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5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0" w:lineRule="auto"/>
              <w:ind w:left="113" w:right="215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формационно-образовательные ресурсы Интерне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обеспечен доступ для всех участников образователь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г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цесса)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325" w:type="dxa"/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546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6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0" w:lineRule="auto"/>
              <w:ind w:left="113" w:right="37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формационно-телекоммуникационна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р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руктура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546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7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0" w:lineRule="auto"/>
              <w:ind w:left="113" w:right="10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ическ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а,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еспечивающие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ункциониро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ание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онно-образовательной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546"/>
        </w:trPr>
        <w:tc>
          <w:tcPr>
            <w:tcW w:w="567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8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0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граммны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ы,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еспечивающие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ункц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нирование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онно-образовательной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  <w:tr w:rsidR="00392C5C">
        <w:trPr>
          <w:trHeight w:val="546"/>
        </w:trPr>
        <w:tc>
          <w:tcPr>
            <w:tcW w:w="567" w:type="dxa"/>
            <w:tcBorders>
              <w:top w:val="single" w:sz="6" w:space="0" w:color="231F20"/>
            </w:tcBorders>
          </w:tcPr>
          <w:p w:rsidR="00392C5C" w:rsidRDefault="004C0B96">
            <w:pPr>
              <w:pStyle w:val="TableParagraph"/>
              <w:spacing w:before="60"/>
              <w:ind w:right="185"/>
              <w:jc w:val="right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9.</w:t>
            </w:r>
          </w:p>
        </w:tc>
        <w:tc>
          <w:tcPr>
            <w:tcW w:w="5216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4C0B96">
            <w:pPr>
              <w:pStyle w:val="TableParagraph"/>
              <w:spacing w:before="67" w:line="230" w:lineRule="auto"/>
              <w:ind w:left="113" w:right="30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жба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ческой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ддержки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ункционировани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онно-образовательной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ы</w:t>
            </w:r>
          </w:p>
        </w:tc>
        <w:tc>
          <w:tcPr>
            <w:tcW w:w="2031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392C5C" w:rsidRDefault="00392C5C">
            <w:pPr>
              <w:pStyle w:val="TableParagraph"/>
              <w:rPr>
                <w:sz w:val="16"/>
              </w:rPr>
            </w:pPr>
          </w:p>
        </w:tc>
      </w:tr>
    </w:tbl>
    <w:p w:rsidR="00392C5C" w:rsidRDefault="00392C5C">
      <w:pPr>
        <w:rPr>
          <w:sz w:val="16"/>
        </w:rPr>
        <w:sectPr w:rsidR="00392C5C">
          <w:footerReference w:type="default" r:id="rId132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392C5C" w:rsidRDefault="004C0B96">
      <w:pPr>
        <w:pStyle w:val="a3"/>
        <w:spacing w:before="70" w:line="259" w:lineRule="auto"/>
        <w:ind w:left="116" w:right="114"/>
      </w:pPr>
      <w:r>
        <w:rPr>
          <w:color w:val="231F20"/>
          <w:w w:val="115"/>
        </w:rPr>
        <w:lastRenderedPageBreak/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среды могут быть созданы с использованием рес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ганизаций.</w:t>
      </w:r>
    </w:p>
    <w:p w:rsidR="00392C5C" w:rsidRDefault="004C0B96">
      <w:pPr>
        <w:pStyle w:val="Heading3"/>
        <w:spacing w:before="189" w:line="223" w:lineRule="auto"/>
        <w:ind w:left="117" w:right="1833"/>
        <w:rPr>
          <w:rFonts w:ascii="Verdana" w:hAnsi="Verdana"/>
        </w:rPr>
      </w:pPr>
      <w:r>
        <w:rPr>
          <w:rFonts w:ascii="Verdana" w:hAnsi="Verdana"/>
          <w:color w:val="231F20"/>
          <w:spacing w:val="-1"/>
          <w:w w:val="85"/>
        </w:rPr>
        <w:t xml:space="preserve">Материально-технические </w:t>
      </w:r>
      <w:r>
        <w:rPr>
          <w:rFonts w:ascii="Verdana" w:hAnsi="Verdana"/>
          <w:color w:val="231F20"/>
          <w:w w:val="85"/>
        </w:rPr>
        <w:t>условия реализации</w:t>
      </w:r>
      <w:r>
        <w:rPr>
          <w:rFonts w:ascii="Verdana" w:hAnsi="Verdana"/>
          <w:color w:val="231F20"/>
          <w:spacing w:val="-63"/>
          <w:w w:val="85"/>
        </w:rPr>
        <w:t xml:space="preserve"> </w:t>
      </w:r>
      <w:r>
        <w:rPr>
          <w:rFonts w:ascii="Verdana" w:hAnsi="Verdana"/>
          <w:color w:val="231F20"/>
          <w:w w:val="90"/>
        </w:rPr>
        <w:t>основной образовательной программы</w:t>
      </w:r>
      <w:r>
        <w:rPr>
          <w:rFonts w:ascii="Verdana" w:hAnsi="Verdana"/>
          <w:color w:val="231F20"/>
          <w:spacing w:val="1"/>
          <w:w w:val="90"/>
        </w:rPr>
        <w:t xml:space="preserve"> </w:t>
      </w:r>
      <w:r>
        <w:rPr>
          <w:rFonts w:ascii="Verdana" w:hAnsi="Verdana"/>
          <w:color w:val="231F20"/>
          <w:w w:val="95"/>
        </w:rPr>
        <w:t>основного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щего</w:t>
      </w:r>
      <w:r>
        <w:rPr>
          <w:rFonts w:ascii="Verdana" w:hAnsi="Verdana"/>
          <w:color w:val="231F20"/>
          <w:spacing w:val="-14"/>
          <w:w w:val="95"/>
        </w:rPr>
        <w:t xml:space="preserve"> </w:t>
      </w:r>
      <w:r>
        <w:rPr>
          <w:rFonts w:ascii="Verdana" w:hAnsi="Verdana"/>
          <w:color w:val="231F20"/>
          <w:w w:val="95"/>
        </w:rPr>
        <w:t>образования</w:t>
      </w:r>
    </w:p>
    <w:p w:rsidR="00392C5C" w:rsidRDefault="004C0B96">
      <w:pPr>
        <w:pStyle w:val="a3"/>
        <w:spacing w:before="77" w:line="259" w:lineRule="auto"/>
        <w:ind w:left="116" w:right="114"/>
      </w:pPr>
      <w:r>
        <w:rPr>
          <w:color w:val="231F20"/>
          <w:w w:val="115"/>
        </w:rPr>
        <w:t>Материально-технические условия реализации основн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 программы основного общего образования дол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зможность достижения обучающимися результатов осво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сновной образовательной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392C5C" w:rsidRDefault="004C0B96">
      <w:pPr>
        <w:pStyle w:val="a3"/>
        <w:spacing w:line="259" w:lineRule="auto"/>
        <w:ind w:left="343" w:right="111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езопас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фор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а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облю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тарно-эпидемиологиче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тарно-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енических правил и нормативов, пожарной и электро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, требований охраны труда, современных срок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мов текущего и капитального ремонта зданий и соо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лагоустрой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итории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зможность для беспрепятственного доступа все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 процесса,  в  том  числе  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ОВЗ, к объектам инфраструктуры организации, 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яющ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392C5C" w:rsidRDefault="00392C5C">
      <w:pPr>
        <w:pStyle w:val="a3"/>
        <w:ind w:left="0" w:right="0" w:firstLine="0"/>
        <w:jc w:val="left"/>
        <w:rPr>
          <w:sz w:val="21"/>
        </w:rPr>
      </w:pPr>
    </w:p>
    <w:p w:rsidR="00392C5C" w:rsidRDefault="004C0B96">
      <w:pPr>
        <w:pStyle w:val="a3"/>
        <w:spacing w:before="1" w:line="259" w:lineRule="auto"/>
        <w:ind w:left="116" w:right="11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реп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ми перечни оснащения и оборудования, 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.</w:t>
      </w:r>
    </w:p>
    <w:p w:rsidR="00392C5C" w:rsidRDefault="004C0B96">
      <w:pPr>
        <w:pStyle w:val="a3"/>
        <w:spacing w:line="259" w:lineRule="auto"/>
        <w:ind w:left="116" w:right="114"/>
      </w:pPr>
      <w:r>
        <w:rPr>
          <w:color w:val="231F20"/>
          <w:w w:val="115"/>
        </w:rPr>
        <w:t>Критери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-тех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условий образовательной деятельности являются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ФГОС ООО, лицензионные требования и условия П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ценз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ного постановлением Правительства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 28 октября 2013 г. №966, а также соответ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тодиче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комендаци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 </w:t>
      </w:r>
      <w:r>
        <w:rPr>
          <w:color w:val="231F20"/>
          <w:w w:val="115"/>
        </w:rPr>
        <w:t>СП 2.4.3648-20 «Санитарно-эпидемиологические треб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организациям воспитания и обучения, отдыха и оздоро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лодежи»;</w:t>
      </w:r>
    </w:p>
    <w:p w:rsidR="00392C5C" w:rsidRDefault="004C0B96">
      <w:pPr>
        <w:pStyle w:val="a3"/>
        <w:spacing w:line="25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нПиН 1.2.3685-21 «Гигиенические нормативы и треб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к обеспечению безопасности и (или) безвредност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актор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итания»;</w:t>
      </w:r>
    </w:p>
    <w:p w:rsidR="00392C5C" w:rsidRDefault="00392C5C">
      <w:pPr>
        <w:spacing w:line="259" w:lineRule="auto"/>
        <w:sectPr w:rsidR="00392C5C">
          <w:footerReference w:type="even" r:id="rId133"/>
          <w:footerReference w:type="default" r:id="rId134"/>
          <w:pgSz w:w="7830" w:h="12020"/>
          <w:pgMar w:top="620" w:right="620" w:bottom="900" w:left="620" w:header="0" w:footer="709" w:gutter="0"/>
          <w:pgNumType w:start="1182"/>
          <w:cols w:space="720"/>
        </w:sectPr>
      </w:pPr>
    </w:p>
    <w:p w:rsidR="00392C5C" w:rsidRDefault="004C0B96">
      <w:pPr>
        <w:pStyle w:val="a3"/>
        <w:spacing w:before="70" w:line="259" w:lineRule="auto"/>
        <w:ind w:left="343" w:right="112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еречень учебников, допущенных к использованию при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изации имеющих государственную аккредитацию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(в соответствии с действующим Приказом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стерств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Ф)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каз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Министерств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03.09.2019 № 465 «Об утверждении перечня средств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и воспитания, необходимых для реализаци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программ начального общего, основного общег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условиям обучения, необходимого при оснащении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ых организаций в целях реализации меро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йств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 (исходя из прогнозируемой потребности) 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е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а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, а также норматива стоимости оснащения одного ме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 указанными средствами обучения 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»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зарегистрирова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25.12.2019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56982);</w:t>
      </w:r>
    </w:p>
    <w:p w:rsidR="00392C5C" w:rsidRDefault="004C0B96">
      <w:pPr>
        <w:pStyle w:val="a3"/>
        <w:spacing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огичные перечни, утвержденные региональными н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ми актами и локальными актами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основной образовательной программы в 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392C5C" w:rsidRDefault="004C0B96">
      <w:pPr>
        <w:pStyle w:val="a3"/>
        <w:spacing w:line="259" w:lineRule="auto"/>
        <w:ind w:left="116" w:right="114"/>
      </w:pPr>
      <w:r>
        <w:rPr>
          <w:color w:val="231F20"/>
          <w:w w:val="115"/>
        </w:rPr>
        <w:t>В зональную структуру образовательной организации в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ы:</w:t>
      </w:r>
    </w:p>
    <w:p w:rsidR="00392C5C" w:rsidRDefault="004C0B96">
      <w:pPr>
        <w:pStyle w:val="a3"/>
        <w:spacing w:line="25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рритори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сооб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ащ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он;</w:t>
      </w:r>
    </w:p>
    <w:p w:rsidR="00392C5C" w:rsidRDefault="004C0B96">
      <w:pPr>
        <w:pStyle w:val="a3"/>
        <w:spacing w:line="229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6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входная</w:t>
      </w:r>
      <w:r>
        <w:rPr>
          <w:color w:val="231F20"/>
          <w:spacing w:val="49"/>
          <w:w w:val="110"/>
        </w:rPr>
        <w:t xml:space="preserve"> </w:t>
      </w:r>
      <w:r>
        <w:rPr>
          <w:color w:val="231F20"/>
          <w:w w:val="110"/>
        </w:rPr>
        <w:t>зона;</w:t>
      </w:r>
    </w:p>
    <w:p w:rsidR="00392C5C" w:rsidRDefault="004C0B96">
      <w:pPr>
        <w:pStyle w:val="a3"/>
        <w:spacing w:before="8" w:line="259" w:lineRule="auto"/>
        <w:ind w:left="343" w:right="115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тер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392C5C" w:rsidRDefault="004C0B96">
      <w:pPr>
        <w:pStyle w:val="a3"/>
        <w:spacing w:line="229" w:lineRule="exact"/>
        <w:ind w:left="202" w:right="0" w:firstLine="0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 </w:t>
      </w:r>
      <w:r>
        <w:rPr>
          <w:color w:val="231F20"/>
          <w:w w:val="110"/>
        </w:rPr>
        <w:t xml:space="preserve">лаборантские 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омещения;</w:t>
      </w:r>
    </w:p>
    <w:p w:rsidR="00392C5C" w:rsidRDefault="004C0B96">
      <w:pPr>
        <w:pStyle w:val="a3"/>
        <w:spacing w:before="18" w:line="25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библиотека с рабочими зонами: книгохранилищем, меди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таль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лом;</w:t>
      </w:r>
    </w:p>
    <w:p w:rsidR="00392C5C" w:rsidRDefault="004C0B96">
      <w:pPr>
        <w:pStyle w:val="a3"/>
        <w:spacing w:line="229" w:lineRule="exact"/>
        <w:ind w:left="202" w:right="0" w:firstLine="0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ктовы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ал;</w:t>
      </w:r>
    </w:p>
    <w:p w:rsidR="00392C5C" w:rsidRDefault="004C0B96">
      <w:pPr>
        <w:pStyle w:val="a3"/>
        <w:spacing w:before="18" w:line="25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портивн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оружен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(зал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ассейн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тадион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портив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ощадка);</w:t>
      </w:r>
    </w:p>
    <w:p w:rsidR="00392C5C" w:rsidRDefault="004C0B96">
      <w:pPr>
        <w:pStyle w:val="a3"/>
        <w:spacing w:line="229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13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пищевой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блок;</w:t>
      </w:r>
    </w:p>
    <w:p w:rsidR="00392C5C" w:rsidRDefault="004C0B96">
      <w:pPr>
        <w:pStyle w:val="a3"/>
        <w:spacing w:before="19"/>
        <w:ind w:left="202" w:right="0" w:firstLine="0"/>
        <w:jc w:val="left"/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 </w:t>
      </w:r>
      <w:r>
        <w:rPr>
          <w:rFonts w:ascii="Segoe UI Symbol" w:hAnsi="Segoe UI Symbol"/>
          <w:color w:val="231F20"/>
          <w:spacing w:val="18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 xml:space="preserve">административные 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помещения;</w:t>
      </w:r>
    </w:p>
    <w:p w:rsidR="00392C5C" w:rsidRDefault="004C0B96">
      <w:pPr>
        <w:spacing w:before="18"/>
        <w:ind w:left="202"/>
        <w:rPr>
          <w:sz w:val="20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9"/>
          <w:w w:val="110"/>
          <w:position w:val="1"/>
          <w:sz w:val="14"/>
        </w:rPr>
        <w:t xml:space="preserve"> </w:t>
      </w:r>
      <w:r>
        <w:rPr>
          <w:color w:val="231F20"/>
          <w:w w:val="110"/>
          <w:sz w:val="20"/>
        </w:rPr>
        <w:t>гардеробы;</w:t>
      </w:r>
    </w:p>
    <w:p w:rsidR="00392C5C" w:rsidRDefault="004C0B96">
      <w:pPr>
        <w:pStyle w:val="a3"/>
        <w:spacing w:before="18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анитар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зл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(туалеты);</w:t>
      </w:r>
    </w:p>
    <w:p w:rsidR="00392C5C" w:rsidRDefault="00392C5C">
      <w:p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54" w:lineRule="auto"/>
        <w:ind w:left="343" w:right="112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мещения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боро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ентар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лощад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мещен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едоставляю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ля: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бранны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прав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ения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ОО;</w:t>
      </w:r>
    </w:p>
    <w:p w:rsidR="00392C5C" w:rsidRDefault="004C0B96">
      <w:pPr>
        <w:pStyle w:val="a3"/>
        <w:spacing w:line="254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режим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тдых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ль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392C5C" w:rsidRDefault="004C0B96">
      <w:pPr>
        <w:pStyle w:val="a3"/>
        <w:spacing w:line="254" w:lineRule="auto"/>
        <w:ind w:left="343" w:right="114" w:hanging="142"/>
      </w:pPr>
      <w:r>
        <w:rPr>
          <w:rFonts w:ascii="Segoe UI Symbol" w:hAnsi="Segoe UI Symbol"/>
          <w:color w:val="231F20"/>
          <w:spacing w:val="-1"/>
          <w:w w:val="120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6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размещ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бинета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стер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уд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обходим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мплек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бел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циализированн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чебного оборудования, отвечающих специфике учебно-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тельного процесса по данному предмету или циклу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сциплин.</w:t>
      </w:r>
    </w:p>
    <w:p w:rsidR="00392C5C" w:rsidRDefault="004C0B96">
      <w:pPr>
        <w:pStyle w:val="a3"/>
        <w:spacing w:line="225" w:lineRule="exact"/>
        <w:ind w:left="343" w:right="0" w:firstLine="0"/>
      </w:pP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бинет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мастерских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тудий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ходят:</w:t>
      </w:r>
    </w:p>
    <w:p w:rsidR="00392C5C" w:rsidRDefault="004C0B96">
      <w:pPr>
        <w:pStyle w:val="a3"/>
        <w:spacing w:before="7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тературы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392C5C" w:rsidRDefault="004C0B96">
      <w:pPr>
        <w:pStyle w:val="a3"/>
        <w:spacing w:before="13" w:line="254" w:lineRule="auto"/>
        <w:ind w:left="202" w:right="2299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  кабинет  родной  литературы;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-55"/>
          <w:w w:val="115"/>
        </w:rPr>
        <w:t xml:space="preserve"> </w:t>
      </w: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лингафон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;</w:t>
      </w:r>
    </w:p>
    <w:p w:rsidR="00392C5C" w:rsidRDefault="004C0B96">
      <w:pPr>
        <w:pStyle w:val="a3"/>
        <w:spacing w:line="227" w:lineRule="exact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тори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ществознания;</w:t>
      </w:r>
    </w:p>
    <w:p w:rsidR="00392C5C" w:rsidRDefault="004C0B96">
      <w:pPr>
        <w:pStyle w:val="a3"/>
        <w:spacing w:before="12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еографи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и/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удия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кусства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ультуры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(и/ил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тудия)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узык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изики;</w:t>
      </w:r>
    </w:p>
    <w:p w:rsidR="00392C5C" w:rsidRDefault="004C0B96">
      <w:pPr>
        <w:pStyle w:val="a3"/>
        <w:spacing w:before="12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ими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иолог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экологи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атематик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нформатик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мастерская)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392C5C" w:rsidRDefault="004C0B96">
      <w:pPr>
        <w:pStyle w:val="a3"/>
        <w:spacing w:before="13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жизнедеятельности.</w:t>
      </w:r>
    </w:p>
    <w:p w:rsidR="00392C5C" w:rsidRDefault="004C0B96">
      <w:pPr>
        <w:pStyle w:val="a3"/>
        <w:spacing w:before="12" w:line="254" w:lineRule="auto"/>
        <w:ind w:left="116" w:right="112"/>
      </w:pP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ци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ых программ ООО организацией предусматр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г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н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ознания,  кабинет  изобразитель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граци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  также  создание  специализ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бин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бинет-му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е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бора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у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-ауди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-науч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лич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-</w:t>
      </w:r>
    </w:p>
    <w:p w:rsidR="00392C5C" w:rsidRDefault="00392C5C">
      <w:pPr>
        <w:spacing w:line="254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67" w:line="249" w:lineRule="auto"/>
        <w:ind w:left="117" w:right="0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lastRenderedPageBreak/>
        <w:t>полагаетс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твержден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анизаци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разовате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граммой.</w:t>
      </w:r>
    </w:p>
    <w:p w:rsidR="00392C5C" w:rsidRDefault="004C0B96">
      <w:pPr>
        <w:pStyle w:val="a3"/>
        <w:spacing w:line="232" w:lineRule="exact"/>
        <w:ind w:left="343" w:right="0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>Учебные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кабинеты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включают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следующие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зоны:</w:t>
      </w:r>
    </w:p>
    <w:p w:rsidR="00392C5C" w:rsidRDefault="004C0B96">
      <w:pPr>
        <w:pStyle w:val="a3"/>
        <w:spacing w:before="8" w:line="249" w:lineRule="auto"/>
        <w:ind w:left="343" w:right="108" w:hanging="142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рабоче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мест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ител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остранство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для  размещения  ча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сто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используемого</w:t>
      </w:r>
      <w:r>
        <w:rPr>
          <w:rFonts w:ascii="Cambria" w:hAnsi="Cambria"/>
          <w:spacing w:val="26"/>
          <w:w w:val="105"/>
        </w:rPr>
        <w:t xml:space="preserve"> </w:t>
      </w:r>
      <w:r>
        <w:rPr>
          <w:rFonts w:ascii="Cambria" w:hAnsi="Cambria"/>
          <w:w w:val="105"/>
        </w:rPr>
        <w:t>оснащения;</w:t>
      </w:r>
    </w:p>
    <w:p w:rsidR="00392C5C" w:rsidRDefault="004C0B96">
      <w:pPr>
        <w:pStyle w:val="a3"/>
        <w:spacing w:line="249" w:lineRule="auto"/>
        <w:ind w:left="343" w:right="108" w:hanging="142"/>
        <w:jc w:val="left"/>
        <w:rPr>
          <w:rFonts w:ascii="Cambria" w:hAnsi="Cambria"/>
        </w:rPr>
      </w:pPr>
      <w:r>
        <w:rPr>
          <w:rFonts w:ascii="Segoe UI Symbol" w:hAnsi="Segoe UI Symbol"/>
          <w:w w:val="110"/>
          <w:position w:val="1"/>
          <w:sz w:val="14"/>
        </w:rPr>
        <w:t>6</w:t>
      </w:r>
      <w:r>
        <w:rPr>
          <w:rFonts w:ascii="Segoe UI Symbol" w:hAnsi="Segoe UI Symbol"/>
          <w:spacing w:val="18"/>
          <w:w w:val="110"/>
          <w:position w:val="1"/>
          <w:sz w:val="14"/>
        </w:rPr>
        <w:t xml:space="preserve"> </w:t>
      </w:r>
      <w:r>
        <w:rPr>
          <w:rFonts w:ascii="Cambria" w:hAnsi="Cambria"/>
          <w:w w:val="110"/>
        </w:rPr>
        <w:t>рабочую</w:t>
      </w:r>
      <w:r>
        <w:rPr>
          <w:rFonts w:ascii="Cambria" w:hAnsi="Cambria"/>
          <w:spacing w:val="40"/>
          <w:w w:val="110"/>
        </w:rPr>
        <w:t xml:space="preserve"> </w:t>
      </w:r>
      <w:r>
        <w:rPr>
          <w:rFonts w:ascii="Cambria" w:hAnsi="Cambria"/>
          <w:w w:val="110"/>
        </w:rPr>
        <w:t>зону</w:t>
      </w:r>
      <w:r>
        <w:rPr>
          <w:rFonts w:ascii="Cambria" w:hAnsi="Cambria"/>
          <w:spacing w:val="41"/>
          <w:w w:val="110"/>
        </w:rPr>
        <w:t xml:space="preserve"> </w:t>
      </w:r>
      <w:r>
        <w:rPr>
          <w:rFonts w:ascii="Cambria" w:hAnsi="Cambria"/>
          <w:w w:val="110"/>
        </w:rPr>
        <w:t>учащихся</w:t>
      </w:r>
      <w:r>
        <w:rPr>
          <w:rFonts w:ascii="Cambria" w:hAnsi="Cambria"/>
          <w:spacing w:val="40"/>
          <w:w w:val="110"/>
        </w:rPr>
        <w:t xml:space="preserve"> </w:t>
      </w:r>
      <w:r>
        <w:rPr>
          <w:rFonts w:ascii="Cambria" w:hAnsi="Cambria"/>
          <w:w w:val="110"/>
        </w:rPr>
        <w:t>с</w:t>
      </w:r>
      <w:r>
        <w:rPr>
          <w:rFonts w:ascii="Cambria" w:hAnsi="Cambria"/>
          <w:spacing w:val="41"/>
          <w:w w:val="110"/>
        </w:rPr>
        <w:t xml:space="preserve"> </w:t>
      </w:r>
      <w:r>
        <w:rPr>
          <w:rFonts w:ascii="Cambria" w:hAnsi="Cambria"/>
          <w:w w:val="110"/>
        </w:rPr>
        <w:t>местом</w:t>
      </w:r>
      <w:r>
        <w:rPr>
          <w:rFonts w:ascii="Cambria" w:hAnsi="Cambria"/>
          <w:spacing w:val="40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41"/>
          <w:w w:val="110"/>
        </w:rPr>
        <w:t xml:space="preserve"> </w:t>
      </w:r>
      <w:r>
        <w:rPr>
          <w:rFonts w:ascii="Cambria" w:hAnsi="Cambria"/>
          <w:w w:val="110"/>
        </w:rPr>
        <w:t>размещения</w:t>
      </w:r>
      <w:r>
        <w:rPr>
          <w:rFonts w:ascii="Cambria" w:hAnsi="Cambria"/>
          <w:spacing w:val="40"/>
          <w:w w:val="110"/>
        </w:rPr>
        <w:t xml:space="preserve"> </w:t>
      </w:r>
      <w:r>
        <w:rPr>
          <w:rFonts w:ascii="Cambria" w:hAnsi="Cambria"/>
          <w:w w:val="110"/>
        </w:rPr>
        <w:t>личных</w:t>
      </w:r>
      <w:r>
        <w:rPr>
          <w:rFonts w:ascii="Cambria" w:hAnsi="Cambria"/>
          <w:spacing w:val="-45"/>
          <w:w w:val="110"/>
        </w:rPr>
        <w:t xml:space="preserve"> </w:t>
      </w:r>
      <w:r>
        <w:rPr>
          <w:rFonts w:ascii="Cambria" w:hAnsi="Cambria"/>
          <w:w w:val="110"/>
        </w:rPr>
        <w:t>вещей;</w:t>
      </w:r>
    </w:p>
    <w:p w:rsidR="00392C5C" w:rsidRDefault="004C0B96">
      <w:pPr>
        <w:pStyle w:val="a3"/>
        <w:spacing w:line="249" w:lineRule="auto"/>
        <w:ind w:left="343" w:right="108" w:hanging="142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39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пространство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размещения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хранения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оборудо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вания;</w:t>
      </w:r>
    </w:p>
    <w:p w:rsidR="00392C5C" w:rsidRDefault="004C0B96">
      <w:pPr>
        <w:pStyle w:val="a3"/>
        <w:spacing w:line="232" w:lineRule="exact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10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 xml:space="preserve">демонстрационную </w:t>
      </w:r>
      <w:r>
        <w:rPr>
          <w:rFonts w:ascii="Cambria" w:hAnsi="Cambria"/>
          <w:spacing w:val="2"/>
          <w:w w:val="105"/>
        </w:rPr>
        <w:t xml:space="preserve"> </w:t>
      </w:r>
      <w:r>
        <w:rPr>
          <w:rFonts w:ascii="Cambria" w:hAnsi="Cambria"/>
          <w:w w:val="105"/>
        </w:rPr>
        <w:t>зону.</w:t>
      </w:r>
    </w:p>
    <w:p w:rsidR="00392C5C" w:rsidRDefault="004C0B96">
      <w:pPr>
        <w:pStyle w:val="a3"/>
        <w:spacing w:before="4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Организация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зональной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труктур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учебного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абинет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чает педагогическим и эргономическим требованиям, комфорт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ности</w:t>
      </w:r>
      <w:r>
        <w:rPr>
          <w:rFonts w:ascii="Cambria" w:hAnsi="Cambria"/>
          <w:spacing w:val="27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безопасности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образовательного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процесса.</w:t>
      </w:r>
    </w:p>
    <w:p w:rsidR="00392C5C" w:rsidRDefault="004C0B96">
      <w:pPr>
        <w:pStyle w:val="a3"/>
        <w:spacing w:line="231" w:lineRule="exact"/>
        <w:ind w:left="343" w:right="0" w:firstLine="0"/>
        <w:rPr>
          <w:rFonts w:ascii="Cambria" w:hAnsi="Cambria"/>
        </w:rPr>
      </w:pPr>
      <w:r>
        <w:rPr>
          <w:rFonts w:ascii="Cambria" w:hAnsi="Cambria"/>
          <w:w w:val="110"/>
        </w:rPr>
        <w:t>Компонентами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оснащения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учебного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кабинета</w:t>
      </w:r>
      <w:r>
        <w:rPr>
          <w:rFonts w:ascii="Cambria" w:hAnsi="Cambria"/>
          <w:spacing w:val="-2"/>
          <w:w w:val="110"/>
        </w:rPr>
        <w:t xml:space="preserve"> </w:t>
      </w:r>
      <w:r>
        <w:rPr>
          <w:rFonts w:ascii="Cambria" w:hAnsi="Cambria"/>
          <w:w w:val="110"/>
        </w:rPr>
        <w:t>являются:</w:t>
      </w:r>
    </w:p>
    <w:p w:rsidR="00392C5C" w:rsidRDefault="004C0B96">
      <w:pPr>
        <w:pStyle w:val="a3"/>
        <w:spacing w:before="9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школьная</w:t>
      </w:r>
      <w:r>
        <w:rPr>
          <w:rFonts w:ascii="Cambria" w:hAnsi="Cambria"/>
          <w:spacing w:val="40"/>
          <w:w w:val="105"/>
        </w:rPr>
        <w:t xml:space="preserve"> </w:t>
      </w:r>
      <w:r>
        <w:rPr>
          <w:rFonts w:ascii="Cambria" w:hAnsi="Cambria"/>
          <w:w w:val="105"/>
        </w:rPr>
        <w:t>мебель;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3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технические</w:t>
      </w:r>
      <w:r>
        <w:rPr>
          <w:rFonts w:ascii="Cambria" w:hAnsi="Cambria"/>
          <w:spacing w:val="41"/>
          <w:w w:val="105"/>
        </w:rPr>
        <w:t xml:space="preserve"> </w:t>
      </w:r>
      <w:r>
        <w:rPr>
          <w:rFonts w:ascii="Cambria" w:hAnsi="Cambria"/>
          <w:w w:val="105"/>
        </w:rPr>
        <w:t>средства;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38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лабораторно-технологическое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оборудование;</w:t>
      </w:r>
    </w:p>
    <w:p w:rsidR="00392C5C" w:rsidRDefault="004C0B96">
      <w:pPr>
        <w:pStyle w:val="a3"/>
        <w:spacing w:before="9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37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фонд</w:t>
      </w:r>
      <w:r>
        <w:rPr>
          <w:rFonts w:ascii="Cambria" w:hAnsi="Cambria"/>
          <w:spacing w:val="33"/>
          <w:w w:val="105"/>
        </w:rPr>
        <w:t xml:space="preserve"> </w:t>
      </w:r>
      <w:r>
        <w:rPr>
          <w:rFonts w:ascii="Cambria" w:hAnsi="Cambria"/>
          <w:w w:val="105"/>
        </w:rPr>
        <w:t>дополнительной</w:t>
      </w:r>
      <w:r>
        <w:rPr>
          <w:rFonts w:ascii="Cambria" w:hAnsi="Cambria"/>
          <w:spacing w:val="34"/>
          <w:w w:val="105"/>
        </w:rPr>
        <w:t xml:space="preserve"> </w:t>
      </w:r>
      <w:r>
        <w:rPr>
          <w:rFonts w:ascii="Cambria" w:hAnsi="Cambria"/>
          <w:w w:val="105"/>
        </w:rPr>
        <w:t>литературы;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5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учебно-наглядные</w:t>
      </w:r>
      <w:r>
        <w:rPr>
          <w:rFonts w:ascii="Cambria" w:hAnsi="Cambria"/>
          <w:spacing w:val="44"/>
          <w:w w:val="105"/>
        </w:rPr>
        <w:t xml:space="preserve"> </w:t>
      </w:r>
      <w:r>
        <w:rPr>
          <w:rFonts w:ascii="Cambria" w:hAnsi="Cambria"/>
          <w:w w:val="105"/>
        </w:rPr>
        <w:t>пособия;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8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учебно-методические</w:t>
      </w:r>
      <w:r>
        <w:rPr>
          <w:rFonts w:ascii="Cambria" w:hAnsi="Cambria"/>
          <w:spacing w:val="46"/>
          <w:w w:val="105"/>
        </w:rPr>
        <w:t xml:space="preserve"> </w:t>
      </w:r>
      <w:r>
        <w:rPr>
          <w:rFonts w:ascii="Cambria" w:hAnsi="Cambria"/>
          <w:w w:val="105"/>
        </w:rPr>
        <w:t>материалы.</w:t>
      </w:r>
    </w:p>
    <w:p w:rsidR="00392C5C" w:rsidRDefault="004C0B96">
      <w:pPr>
        <w:pStyle w:val="a3"/>
        <w:spacing w:before="9"/>
        <w:ind w:left="343" w:right="0" w:firstLine="0"/>
        <w:jc w:val="left"/>
        <w:rPr>
          <w:rFonts w:ascii="Cambria" w:hAnsi="Cambria"/>
        </w:rPr>
      </w:pPr>
      <w:r>
        <w:rPr>
          <w:rFonts w:ascii="Cambria" w:hAnsi="Cambria"/>
          <w:w w:val="105"/>
        </w:rPr>
        <w:t>В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базовый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комплект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мебели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входят: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10"/>
          <w:position w:val="1"/>
          <w:sz w:val="14"/>
        </w:rPr>
        <w:t>6</w:t>
      </w:r>
      <w:r>
        <w:rPr>
          <w:rFonts w:ascii="Segoe UI Symbol" w:hAnsi="Segoe UI Symbol"/>
          <w:spacing w:val="23"/>
          <w:w w:val="110"/>
          <w:position w:val="1"/>
          <w:sz w:val="14"/>
        </w:rPr>
        <w:t xml:space="preserve"> </w:t>
      </w:r>
      <w:r>
        <w:rPr>
          <w:rFonts w:ascii="Cambria" w:hAnsi="Cambria"/>
          <w:w w:val="110"/>
        </w:rPr>
        <w:t>доска</w:t>
      </w:r>
      <w:r>
        <w:rPr>
          <w:rFonts w:ascii="Cambria" w:hAnsi="Cambria"/>
          <w:spacing w:val="19"/>
          <w:w w:val="110"/>
        </w:rPr>
        <w:t xml:space="preserve"> </w:t>
      </w:r>
      <w:r>
        <w:rPr>
          <w:rFonts w:ascii="Cambria" w:hAnsi="Cambria"/>
          <w:w w:val="110"/>
        </w:rPr>
        <w:t>классная;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 </w:t>
      </w:r>
      <w:r>
        <w:rPr>
          <w:rFonts w:ascii="Cambria" w:hAnsi="Cambria"/>
          <w:w w:val="105"/>
        </w:rPr>
        <w:t>стол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учителя;</w:t>
      </w:r>
    </w:p>
    <w:p w:rsidR="00392C5C" w:rsidRDefault="004C0B96">
      <w:pPr>
        <w:pStyle w:val="a3"/>
        <w:spacing w:before="9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стул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учителя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(приставной);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10"/>
          <w:position w:val="1"/>
          <w:sz w:val="14"/>
        </w:rPr>
        <w:t>6</w:t>
      </w:r>
      <w:r>
        <w:rPr>
          <w:rFonts w:ascii="Segoe UI Symbol" w:hAnsi="Segoe UI Symbol"/>
          <w:spacing w:val="17"/>
          <w:w w:val="110"/>
          <w:position w:val="1"/>
          <w:sz w:val="14"/>
        </w:rPr>
        <w:t xml:space="preserve"> </w:t>
      </w:r>
      <w:r>
        <w:rPr>
          <w:rFonts w:ascii="Cambria" w:hAnsi="Cambria"/>
          <w:w w:val="110"/>
        </w:rPr>
        <w:t>кресло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для</w:t>
      </w:r>
      <w:r>
        <w:rPr>
          <w:rFonts w:ascii="Cambria" w:hAnsi="Cambria"/>
          <w:spacing w:val="13"/>
          <w:w w:val="110"/>
        </w:rPr>
        <w:t xml:space="preserve"> </w:t>
      </w:r>
      <w:r>
        <w:rPr>
          <w:rFonts w:ascii="Cambria" w:hAnsi="Cambria"/>
          <w:w w:val="110"/>
        </w:rPr>
        <w:t>учителя;</w:t>
      </w:r>
    </w:p>
    <w:p w:rsidR="00392C5C" w:rsidRDefault="004C0B96">
      <w:pPr>
        <w:pStyle w:val="a3"/>
        <w:spacing w:before="8" w:line="249" w:lineRule="auto"/>
        <w:ind w:left="202" w:right="1493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 </w:t>
      </w:r>
      <w:r>
        <w:rPr>
          <w:rFonts w:ascii="Cambria" w:hAnsi="Cambria"/>
          <w:w w:val="105"/>
        </w:rPr>
        <w:t>столы  ученические  (регулируемые  по  высоте);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2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стулья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ученические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(регулируемые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по</w:t>
      </w:r>
      <w:r>
        <w:rPr>
          <w:rFonts w:ascii="Cambria" w:hAnsi="Cambria"/>
          <w:spacing w:val="37"/>
          <w:w w:val="105"/>
        </w:rPr>
        <w:t xml:space="preserve"> </w:t>
      </w:r>
      <w:r>
        <w:rPr>
          <w:rFonts w:ascii="Cambria" w:hAnsi="Cambria"/>
          <w:w w:val="105"/>
        </w:rPr>
        <w:t>высоте);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35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шкаф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для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хранения</w:t>
      </w:r>
      <w:r>
        <w:rPr>
          <w:rFonts w:ascii="Cambria" w:hAnsi="Cambria"/>
          <w:spacing w:val="32"/>
          <w:w w:val="105"/>
        </w:rPr>
        <w:t xml:space="preserve"> </w:t>
      </w:r>
      <w:r>
        <w:rPr>
          <w:rFonts w:ascii="Cambria" w:hAnsi="Cambria"/>
          <w:w w:val="105"/>
        </w:rPr>
        <w:t>учебных</w:t>
      </w:r>
      <w:r>
        <w:rPr>
          <w:rFonts w:ascii="Cambria" w:hAnsi="Cambria"/>
          <w:spacing w:val="31"/>
          <w:w w:val="105"/>
        </w:rPr>
        <w:t xml:space="preserve"> </w:t>
      </w:r>
      <w:r>
        <w:rPr>
          <w:rFonts w:ascii="Cambria" w:hAnsi="Cambria"/>
          <w:w w:val="105"/>
        </w:rPr>
        <w:t>пособий;</w:t>
      </w:r>
    </w:p>
    <w:p w:rsidR="00392C5C" w:rsidRDefault="004C0B96">
      <w:pPr>
        <w:pStyle w:val="a3"/>
        <w:spacing w:line="231" w:lineRule="exact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14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 xml:space="preserve">стеллаж </w:t>
      </w:r>
      <w:r>
        <w:rPr>
          <w:rFonts w:ascii="Cambria" w:hAnsi="Cambria"/>
          <w:spacing w:val="6"/>
          <w:w w:val="105"/>
        </w:rPr>
        <w:t xml:space="preserve"> </w:t>
      </w:r>
      <w:r>
        <w:rPr>
          <w:rFonts w:ascii="Cambria" w:hAnsi="Cambria"/>
          <w:w w:val="105"/>
        </w:rPr>
        <w:t>демонстрационный.</w:t>
      </w:r>
    </w:p>
    <w:p w:rsidR="00392C5C" w:rsidRDefault="004C0B96">
      <w:pPr>
        <w:pStyle w:val="a3"/>
        <w:spacing w:before="9" w:line="249" w:lineRule="auto"/>
        <w:ind w:left="116" w:right="114"/>
        <w:rPr>
          <w:rFonts w:ascii="Cambria" w:hAnsi="Cambria"/>
        </w:rPr>
      </w:pPr>
      <w:r>
        <w:rPr>
          <w:rFonts w:ascii="Cambria" w:hAnsi="Cambria"/>
          <w:w w:val="105"/>
        </w:rPr>
        <w:t>Мебель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приспособле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ргтехника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ное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орудование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отвечают требованиям учебного назначения, максимально при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пособлен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к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собенностям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бучения,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имеют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ертификаты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со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ответствия принятой категории разработанного стандарта (ре-</w:t>
      </w:r>
      <w:r>
        <w:rPr>
          <w:rFonts w:ascii="Cambria" w:hAnsi="Cambria"/>
          <w:spacing w:val="1"/>
          <w:w w:val="105"/>
        </w:rPr>
        <w:t xml:space="preserve"> </w:t>
      </w:r>
      <w:r>
        <w:rPr>
          <w:rFonts w:ascii="Cambria" w:hAnsi="Cambria"/>
          <w:w w:val="105"/>
        </w:rPr>
        <w:t>гламента).</w:t>
      </w:r>
    </w:p>
    <w:p w:rsidR="00392C5C" w:rsidRDefault="004C0B96">
      <w:pPr>
        <w:pStyle w:val="a3"/>
        <w:spacing w:line="229" w:lineRule="exact"/>
        <w:ind w:left="343" w:right="0" w:firstLine="0"/>
        <w:rPr>
          <w:rFonts w:ascii="Cambria" w:hAnsi="Cambria"/>
        </w:rPr>
      </w:pP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базовый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комплект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технических</w:t>
      </w:r>
      <w:r>
        <w:rPr>
          <w:rFonts w:ascii="Cambria" w:hAnsi="Cambria"/>
          <w:spacing w:val="4"/>
          <w:w w:val="110"/>
        </w:rPr>
        <w:t xml:space="preserve"> </w:t>
      </w:r>
      <w:r>
        <w:rPr>
          <w:rFonts w:ascii="Cambria" w:hAnsi="Cambria"/>
          <w:w w:val="110"/>
        </w:rPr>
        <w:t>средств</w:t>
      </w:r>
      <w:r>
        <w:rPr>
          <w:rFonts w:ascii="Cambria" w:hAnsi="Cambria"/>
          <w:spacing w:val="3"/>
          <w:w w:val="110"/>
        </w:rPr>
        <w:t xml:space="preserve"> </w:t>
      </w:r>
      <w:r>
        <w:rPr>
          <w:rFonts w:ascii="Cambria" w:hAnsi="Cambria"/>
          <w:w w:val="110"/>
        </w:rPr>
        <w:t>входят:</w:t>
      </w:r>
    </w:p>
    <w:p w:rsidR="00392C5C" w:rsidRDefault="004C0B96">
      <w:pPr>
        <w:pStyle w:val="a3"/>
        <w:spacing w:before="8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компьютер/ноутбук</w:t>
      </w:r>
      <w:r>
        <w:rPr>
          <w:rFonts w:ascii="Cambria" w:hAnsi="Cambria"/>
          <w:spacing w:val="38"/>
          <w:w w:val="105"/>
        </w:rPr>
        <w:t xml:space="preserve"> </w:t>
      </w:r>
      <w:r>
        <w:rPr>
          <w:rFonts w:ascii="Cambria" w:hAnsi="Cambria"/>
          <w:w w:val="105"/>
        </w:rPr>
        <w:t>с</w:t>
      </w:r>
      <w:r>
        <w:rPr>
          <w:rFonts w:ascii="Cambria" w:hAnsi="Cambria"/>
          <w:spacing w:val="39"/>
          <w:w w:val="105"/>
        </w:rPr>
        <w:t xml:space="preserve"> </w:t>
      </w:r>
      <w:r>
        <w:rPr>
          <w:rFonts w:ascii="Cambria" w:hAnsi="Cambria"/>
          <w:w w:val="105"/>
        </w:rPr>
        <w:t>периферией;</w:t>
      </w:r>
    </w:p>
    <w:p w:rsidR="00392C5C" w:rsidRDefault="004C0B96">
      <w:pPr>
        <w:pStyle w:val="a3"/>
        <w:spacing w:before="8" w:line="249" w:lineRule="auto"/>
        <w:ind w:left="343" w:right="108" w:hanging="142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6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многофункциональное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устройство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(МФУ)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или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принтер,</w:t>
      </w:r>
      <w:r>
        <w:rPr>
          <w:rFonts w:ascii="Cambria" w:hAnsi="Cambria"/>
          <w:spacing w:val="21"/>
          <w:w w:val="105"/>
        </w:rPr>
        <w:t xml:space="preserve"> </w:t>
      </w:r>
      <w:r>
        <w:rPr>
          <w:rFonts w:ascii="Cambria" w:hAnsi="Cambria"/>
          <w:w w:val="105"/>
        </w:rPr>
        <w:t>ска-</w:t>
      </w:r>
      <w:r>
        <w:rPr>
          <w:rFonts w:ascii="Cambria" w:hAnsi="Cambria"/>
          <w:spacing w:val="-44"/>
          <w:w w:val="105"/>
        </w:rPr>
        <w:t xml:space="preserve"> </w:t>
      </w:r>
      <w:r>
        <w:rPr>
          <w:rFonts w:ascii="Cambria" w:hAnsi="Cambria"/>
          <w:w w:val="105"/>
        </w:rPr>
        <w:t>нер,</w:t>
      </w:r>
      <w:r>
        <w:rPr>
          <w:rFonts w:ascii="Cambria" w:hAnsi="Cambria"/>
          <w:spacing w:val="25"/>
          <w:w w:val="105"/>
        </w:rPr>
        <w:t xml:space="preserve"> </w:t>
      </w:r>
      <w:r>
        <w:rPr>
          <w:rFonts w:ascii="Cambria" w:hAnsi="Cambria"/>
          <w:w w:val="105"/>
        </w:rPr>
        <w:t>ксерокс;</w:t>
      </w:r>
    </w:p>
    <w:p w:rsidR="00392C5C" w:rsidRDefault="004C0B96">
      <w:pPr>
        <w:pStyle w:val="a3"/>
        <w:spacing w:line="232" w:lineRule="exact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>6</w:t>
      </w:r>
      <w:r>
        <w:rPr>
          <w:rFonts w:ascii="Segoe UI Symbol" w:hAnsi="Segoe UI Symbol"/>
          <w:spacing w:val="31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сетевой</w:t>
      </w:r>
      <w:r>
        <w:rPr>
          <w:rFonts w:ascii="Cambria" w:hAnsi="Cambria"/>
          <w:spacing w:val="28"/>
          <w:w w:val="105"/>
        </w:rPr>
        <w:t xml:space="preserve"> </w:t>
      </w:r>
      <w:r>
        <w:rPr>
          <w:rFonts w:ascii="Cambria" w:hAnsi="Cambria"/>
          <w:w w:val="105"/>
        </w:rPr>
        <w:t>фильтр;</w:t>
      </w:r>
    </w:p>
    <w:p w:rsidR="00392C5C" w:rsidRDefault="004C0B96">
      <w:pPr>
        <w:pStyle w:val="a3"/>
        <w:spacing w:before="9"/>
        <w:ind w:left="202" w:right="0" w:firstLine="0"/>
        <w:jc w:val="left"/>
        <w:rPr>
          <w:rFonts w:ascii="Cambria" w:hAnsi="Cambria"/>
        </w:rPr>
      </w:pPr>
      <w:r>
        <w:rPr>
          <w:rFonts w:ascii="Segoe UI Symbol" w:hAnsi="Segoe UI Symbol"/>
          <w:w w:val="105"/>
          <w:position w:val="1"/>
          <w:sz w:val="14"/>
        </w:rPr>
        <w:t xml:space="preserve">6 </w:t>
      </w:r>
      <w:r>
        <w:rPr>
          <w:rFonts w:ascii="Segoe UI Symbol" w:hAnsi="Segoe UI Symbol"/>
          <w:spacing w:val="17"/>
          <w:w w:val="105"/>
          <w:position w:val="1"/>
          <w:sz w:val="14"/>
        </w:rPr>
        <w:t xml:space="preserve"> </w:t>
      </w:r>
      <w:r>
        <w:rPr>
          <w:rFonts w:ascii="Cambria" w:hAnsi="Cambria"/>
          <w:w w:val="105"/>
        </w:rPr>
        <w:t>документ-камера.</w:t>
      </w:r>
    </w:p>
    <w:p w:rsidR="00392C5C" w:rsidRDefault="004C0B96">
      <w:pPr>
        <w:pStyle w:val="a3"/>
        <w:spacing w:before="8" w:line="249" w:lineRule="auto"/>
        <w:ind w:left="116" w:right="0"/>
        <w:jc w:val="left"/>
        <w:rPr>
          <w:rFonts w:ascii="Cambria" w:hAnsi="Cambria"/>
        </w:rPr>
      </w:pPr>
      <w:r>
        <w:rPr>
          <w:rFonts w:ascii="Cambria" w:hAnsi="Cambria"/>
          <w:w w:val="110"/>
        </w:rPr>
        <w:t>В</w:t>
      </w:r>
      <w:r>
        <w:rPr>
          <w:rFonts w:ascii="Cambria" w:hAnsi="Cambria"/>
          <w:spacing w:val="11"/>
          <w:w w:val="110"/>
        </w:rPr>
        <w:t xml:space="preserve"> </w:t>
      </w:r>
      <w:r>
        <w:rPr>
          <w:rFonts w:ascii="Cambria" w:hAnsi="Cambria"/>
          <w:w w:val="110"/>
        </w:rPr>
        <w:t>учебных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кабинетах</w:t>
      </w:r>
      <w:r>
        <w:rPr>
          <w:rFonts w:ascii="Cambria" w:hAnsi="Cambria"/>
          <w:spacing w:val="11"/>
          <w:w w:val="110"/>
        </w:rPr>
        <w:t xml:space="preserve"> </w:t>
      </w:r>
      <w:r>
        <w:rPr>
          <w:rFonts w:ascii="Cambria" w:hAnsi="Cambria"/>
          <w:w w:val="110"/>
        </w:rPr>
        <w:t>химии,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биологии,</w:t>
      </w:r>
      <w:r>
        <w:rPr>
          <w:rFonts w:ascii="Cambria" w:hAnsi="Cambria"/>
          <w:spacing w:val="12"/>
          <w:w w:val="110"/>
        </w:rPr>
        <w:t xml:space="preserve"> </w:t>
      </w:r>
      <w:r>
        <w:rPr>
          <w:rFonts w:ascii="Cambria" w:hAnsi="Cambria"/>
          <w:w w:val="110"/>
        </w:rPr>
        <w:t>физики,</w:t>
      </w:r>
      <w:r>
        <w:rPr>
          <w:rFonts w:ascii="Cambria" w:hAnsi="Cambria"/>
          <w:spacing w:val="11"/>
          <w:w w:val="110"/>
        </w:rPr>
        <w:t xml:space="preserve"> </w:t>
      </w:r>
      <w:r>
        <w:rPr>
          <w:rFonts w:ascii="Cambria" w:hAnsi="Cambria"/>
          <w:w w:val="110"/>
        </w:rPr>
        <w:t>информати-</w:t>
      </w:r>
      <w:r>
        <w:rPr>
          <w:rFonts w:ascii="Cambria" w:hAnsi="Cambria"/>
          <w:spacing w:val="-45"/>
          <w:w w:val="110"/>
        </w:rPr>
        <w:t xml:space="preserve"> </w:t>
      </w:r>
      <w:r>
        <w:rPr>
          <w:rFonts w:ascii="Cambria" w:hAnsi="Cambria"/>
          <w:w w:val="110"/>
        </w:rPr>
        <w:t>ки,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технологии,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основ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безопасности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жизнедеятельности,</w:t>
      </w:r>
      <w:r>
        <w:rPr>
          <w:rFonts w:ascii="Cambria" w:hAnsi="Cambria"/>
          <w:spacing w:val="35"/>
          <w:w w:val="110"/>
        </w:rPr>
        <w:t xml:space="preserve"> </w:t>
      </w:r>
      <w:r>
        <w:rPr>
          <w:rFonts w:ascii="Cambria" w:hAnsi="Cambria"/>
          <w:w w:val="110"/>
        </w:rPr>
        <w:t>изо-</w:t>
      </w:r>
    </w:p>
    <w:p w:rsidR="00392C5C" w:rsidRDefault="00392C5C">
      <w:pPr>
        <w:spacing w:line="249" w:lineRule="auto"/>
        <w:rPr>
          <w:rFonts w:ascii="Cambria" w:hAnsi="Cambria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 w:line="249" w:lineRule="auto"/>
        <w:ind w:left="117" w:right="114" w:firstLine="0"/>
      </w:pPr>
      <w:r>
        <w:rPr>
          <w:color w:val="231F20"/>
          <w:w w:val="115"/>
        </w:rPr>
        <w:lastRenderedPageBreak/>
        <w:t>бразительного искусства, музыки, а также в помещения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 программ по специальным предметам и коррек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-развивающим курсам общеобразовательных программ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предусматривается наличие спе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изирова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бели.</w:t>
      </w:r>
    </w:p>
    <w:p w:rsidR="00392C5C" w:rsidRDefault="004C0B96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Состояние оснащения учебных кабинетов и ин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азделений может оцениваться по следующим параметр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м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аблицу).</w:t>
      </w:r>
    </w:p>
    <w:p w:rsidR="00392C5C" w:rsidRDefault="00392C5C">
      <w:pPr>
        <w:pStyle w:val="a3"/>
        <w:spacing w:before="7"/>
        <w:ind w:left="0" w:right="0" w:firstLine="0"/>
        <w:jc w:val="left"/>
        <w:rPr>
          <w:sz w:val="10"/>
        </w:rPr>
      </w:pPr>
    </w:p>
    <w:p w:rsidR="00392C5C" w:rsidRDefault="00392C5C">
      <w:pPr>
        <w:rPr>
          <w:sz w:val="10"/>
        </w:rPr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392C5C">
      <w:pPr>
        <w:pStyle w:val="a3"/>
        <w:spacing w:before="9"/>
        <w:ind w:left="0" w:right="0" w:firstLine="0"/>
        <w:jc w:val="left"/>
      </w:pPr>
    </w:p>
    <w:p w:rsidR="00392C5C" w:rsidRDefault="004C0B96">
      <w:pPr>
        <w:pStyle w:val="Heading3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снащение</w:t>
      </w:r>
      <w:r>
        <w:rPr>
          <w:rFonts w:ascii="Verdana" w:hAnsi="Verdana"/>
          <w:color w:val="231F20"/>
          <w:spacing w:val="2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учебных</w:t>
      </w:r>
      <w:r>
        <w:rPr>
          <w:rFonts w:ascii="Verdana" w:hAnsi="Verdana"/>
          <w:color w:val="231F20"/>
          <w:spacing w:val="3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абинетов</w:t>
      </w:r>
    </w:p>
    <w:p w:rsidR="00392C5C" w:rsidRDefault="004C0B96">
      <w:pPr>
        <w:pStyle w:val="a3"/>
        <w:spacing w:before="93"/>
        <w:ind w:left="117" w:right="0" w:firstLine="0"/>
        <w:jc w:val="left"/>
      </w:pPr>
      <w:r>
        <w:br w:type="column"/>
      </w:r>
      <w:r>
        <w:rPr>
          <w:color w:val="231F20"/>
          <w:w w:val="115"/>
        </w:rPr>
        <w:lastRenderedPageBreak/>
        <w:t>Таблица</w:t>
      </w:r>
    </w:p>
    <w:p w:rsidR="00392C5C" w:rsidRDefault="00392C5C">
      <w:pPr>
        <w:sectPr w:rsidR="00392C5C">
          <w:type w:val="continuous"/>
          <w:pgSz w:w="7830" w:h="12020"/>
          <w:pgMar w:top="1120" w:right="620" w:bottom="280" w:left="620" w:header="720" w:footer="720" w:gutter="0"/>
          <w:cols w:num="2" w:space="720" w:equalWidth="0">
            <w:col w:w="3232" w:space="2291"/>
            <w:col w:w="1067"/>
          </w:cols>
        </w:sectPr>
      </w:pPr>
    </w:p>
    <w:p w:rsidR="00392C5C" w:rsidRDefault="00392C5C">
      <w:pPr>
        <w:pStyle w:val="a3"/>
        <w:ind w:left="0" w:right="0" w:firstLine="0"/>
        <w:jc w:val="left"/>
        <w:rPr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1814"/>
        <w:gridCol w:w="2484"/>
        <w:gridCol w:w="1474"/>
      </w:tblGrid>
      <w:tr w:rsidR="00392C5C">
        <w:trPr>
          <w:trHeight w:val="953"/>
        </w:trPr>
        <w:tc>
          <w:tcPr>
            <w:tcW w:w="567" w:type="dxa"/>
          </w:tcPr>
          <w:p w:rsidR="00392C5C" w:rsidRDefault="00392C5C">
            <w:pPr>
              <w:pStyle w:val="TableParagraph"/>
              <w:spacing w:before="4"/>
              <w:rPr>
                <w:sz w:val="23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23" w:right="94" w:firstLine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п/п</w:t>
            </w:r>
          </w:p>
        </w:tc>
        <w:tc>
          <w:tcPr>
            <w:tcW w:w="1814" w:type="dxa"/>
          </w:tcPr>
          <w:p w:rsidR="00392C5C" w:rsidRDefault="004C0B96">
            <w:pPr>
              <w:pStyle w:val="TableParagraph"/>
              <w:spacing w:before="69" w:line="235" w:lineRule="auto"/>
              <w:ind w:left="138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структур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организации</w:t>
            </w:r>
          </w:p>
        </w:tc>
        <w:tc>
          <w:tcPr>
            <w:tcW w:w="2484" w:type="dxa"/>
          </w:tcPr>
          <w:p w:rsidR="00392C5C" w:rsidRDefault="004C0B96">
            <w:pPr>
              <w:pStyle w:val="TableParagraph"/>
              <w:spacing w:before="169" w:line="235" w:lineRule="auto"/>
              <w:ind w:left="622" w:right="610" w:firstLine="18"/>
              <w:jc w:val="both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орудовани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и</w:t>
            </w:r>
            <w:r>
              <w:rPr>
                <w:rFonts w:ascii="Georgia" w:hAnsi="Georgia"/>
                <w:b/>
                <w:color w:val="231F20"/>
                <w:spacing w:val="2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392C5C" w:rsidRDefault="004C0B96">
            <w:pPr>
              <w:pStyle w:val="TableParagraph"/>
              <w:spacing w:before="169" w:line="235" w:lineRule="auto"/>
              <w:ind w:left="137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/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имеются</w:t>
            </w:r>
          </w:p>
          <w:p w:rsidR="00392C5C" w:rsidRDefault="004C0B96">
            <w:pPr>
              <w:pStyle w:val="TableParagraph"/>
              <w:spacing w:line="200" w:lineRule="exact"/>
              <w:ind w:left="135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 наличии</w:t>
            </w:r>
          </w:p>
        </w:tc>
      </w:tr>
      <w:tr w:rsidR="00392C5C">
        <w:trPr>
          <w:trHeight w:val="714"/>
        </w:trPr>
        <w:tc>
          <w:tcPr>
            <w:tcW w:w="567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2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81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3"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й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бинет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</w:p>
        </w:tc>
        <w:tc>
          <w:tcPr>
            <w:tcW w:w="2484" w:type="dxa"/>
            <w:tcBorders>
              <w:bottom w:val="nil"/>
            </w:tcBorders>
          </w:tcPr>
          <w:p w:rsidR="00392C5C" w:rsidRDefault="004C0B96">
            <w:pPr>
              <w:pStyle w:val="TableParagraph"/>
              <w:spacing w:before="67" w:line="232" w:lineRule="auto"/>
              <w:ind w:left="113" w:right="24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.1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рматив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 xml:space="preserve">документы, </w:t>
            </w:r>
            <w:r>
              <w:rPr>
                <w:color w:val="231F20"/>
                <w:w w:val="120"/>
                <w:sz w:val="18"/>
              </w:rPr>
              <w:t>локальные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кты</w:t>
            </w:r>
          </w:p>
        </w:tc>
        <w:tc>
          <w:tcPr>
            <w:tcW w:w="1474" w:type="dxa"/>
            <w:vMerge w:val="restart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1289"/>
        </w:trPr>
        <w:tc>
          <w:tcPr>
            <w:tcW w:w="567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43" w:line="232" w:lineRule="auto"/>
              <w:ind w:left="113" w:right="14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.2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мплект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ебел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дос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ная,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ол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ул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ля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став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й,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есло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ля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ит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я,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ол</w:t>
            </w:r>
            <w:r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щегося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</w:tr>
      <w:tr w:rsidR="00392C5C">
        <w:trPr>
          <w:trHeight w:val="890"/>
        </w:trPr>
        <w:tc>
          <w:tcPr>
            <w:tcW w:w="567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43" w:line="232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3.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лек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ки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компью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р/ноутбук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рифер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й,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ФУ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</w:tr>
      <w:tr w:rsidR="00392C5C">
        <w:trPr>
          <w:trHeight w:val="890"/>
        </w:trPr>
        <w:tc>
          <w:tcPr>
            <w:tcW w:w="567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43" w:line="232" w:lineRule="auto"/>
              <w:ind w:left="113" w:right="195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1.4.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Фонд</w:t>
            </w:r>
            <w:r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дополните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итературы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слова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и,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равочник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нциклопедии…)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</w:tr>
      <w:tr w:rsidR="00392C5C">
        <w:trPr>
          <w:trHeight w:val="490"/>
        </w:trPr>
        <w:tc>
          <w:tcPr>
            <w:tcW w:w="567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392C5C" w:rsidRDefault="004C0B96">
            <w:pPr>
              <w:pStyle w:val="TableParagraph"/>
              <w:spacing w:before="43" w:line="232" w:lineRule="auto"/>
              <w:ind w:left="113" w:right="34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1.5. Учебно-методич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ие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атериалы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</w:tr>
      <w:tr w:rsidR="00392C5C">
        <w:trPr>
          <w:trHeight w:val="2128"/>
        </w:trPr>
        <w:tc>
          <w:tcPr>
            <w:tcW w:w="567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  <w:tcBorders>
              <w:top w:val="nil"/>
            </w:tcBorders>
          </w:tcPr>
          <w:p w:rsidR="00392C5C" w:rsidRDefault="004C0B96">
            <w:pPr>
              <w:pStyle w:val="TableParagraph"/>
              <w:spacing w:before="43" w:line="232" w:lineRule="auto"/>
              <w:ind w:left="113" w:right="14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1.6. Учебно-нагляд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обия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ечат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обия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монстрацион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: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блицы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пр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кци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ин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ртре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ов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сателе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нгвистов; раздаточ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: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идактически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точки,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даточ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образительный</w:t>
            </w:r>
          </w:p>
        </w:tc>
        <w:tc>
          <w:tcPr>
            <w:tcW w:w="1474" w:type="dxa"/>
            <w:vMerge/>
            <w:tcBorders>
              <w:top w:val="nil"/>
            </w:tcBorders>
          </w:tcPr>
          <w:p w:rsidR="00392C5C" w:rsidRDefault="00392C5C">
            <w:pPr>
              <w:rPr>
                <w:sz w:val="2"/>
                <w:szCs w:val="2"/>
              </w:rPr>
            </w:pPr>
          </w:p>
        </w:tc>
      </w:tr>
    </w:tbl>
    <w:p w:rsidR="00392C5C" w:rsidRDefault="00392C5C">
      <w:pPr>
        <w:rPr>
          <w:sz w:val="2"/>
          <w:szCs w:val="2"/>
        </w:rPr>
        <w:sectPr w:rsidR="00392C5C">
          <w:type w:val="continuous"/>
          <w:pgSz w:w="7830" w:h="12020"/>
          <w:pgMar w:top="1120" w:right="620" w:bottom="280" w:left="620" w:header="720" w:footer="720" w:gutter="0"/>
          <w:cols w:space="720"/>
        </w:sectPr>
      </w:pPr>
    </w:p>
    <w:p w:rsidR="00392C5C" w:rsidRDefault="004C0B96">
      <w:pPr>
        <w:spacing w:before="70"/>
        <w:ind w:left="166" w:right="115"/>
        <w:jc w:val="right"/>
        <w:rPr>
          <w:i/>
          <w:sz w:val="20"/>
        </w:rPr>
      </w:pPr>
      <w:r>
        <w:rPr>
          <w:i/>
          <w:color w:val="231F20"/>
          <w:w w:val="120"/>
          <w:sz w:val="20"/>
        </w:rPr>
        <w:lastRenderedPageBreak/>
        <w:t>Окончание</w:t>
      </w:r>
    </w:p>
    <w:p w:rsidR="00392C5C" w:rsidRDefault="00392C5C">
      <w:pPr>
        <w:pStyle w:val="a3"/>
        <w:spacing w:before="7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567"/>
        <w:gridCol w:w="1814"/>
        <w:gridCol w:w="2484"/>
        <w:gridCol w:w="1474"/>
      </w:tblGrid>
      <w:tr w:rsidR="00392C5C">
        <w:trPr>
          <w:trHeight w:val="953"/>
        </w:trPr>
        <w:tc>
          <w:tcPr>
            <w:tcW w:w="567" w:type="dxa"/>
          </w:tcPr>
          <w:p w:rsidR="00392C5C" w:rsidRDefault="00392C5C">
            <w:pPr>
              <w:pStyle w:val="TableParagraph"/>
              <w:spacing w:before="4"/>
              <w:rPr>
                <w:i/>
                <w:sz w:val="23"/>
              </w:rPr>
            </w:pPr>
          </w:p>
          <w:p w:rsidR="00392C5C" w:rsidRDefault="004C0B96">
            <w:pPr>
              <w:pStyle w:val="TableParagraph"/>
              <w:spacing w:line="235" w:lineRule="auto"/>
              <w:ind w:left="123" w:right="94" w:firstLine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-43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п/п</w:t>
            </w:r>
          </w:p>
        </w:tc>
        <w:tc>
          <w:tcPr>
            <w:tcW w:w="1814" w:type="dxa"/>
          </w:tcPr>
          <w:p w:rsidR="00392C5C" w:rsidRDefault="004C0B96">
            <w:pPr>
              <w:pStyle w:val="TableParagraph"/>
              <w:spacing w:before="69" w:line="235" w:lineRule="auto"/>
              <w:ind w:left="138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омпонент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структуры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разовательной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организации</w:t>
            </w:r>
          </w:p>
        </w:tc>
        <w:tc>
          <w:tcPr>
            <w:tcW w:w="2484" w:type="dxa"/>
          </w:tcPr>
          <w:p w:rsidR="00392C5C" w:rsidRDefault="004C0B96">
            <w:pPr>
              <w:pStyle w:val="TableParagraph"/>
              <w:spacing w:before="169" w:line="235" w:lineRule="auto"/>
              <w:ind w:left="622" w:right="610" w:firstLine="18"/>
              <w:jc w:val="both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борудование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и</w:t>
            </w:r>
            <w:r>
              <w:rPr>
                <w:rFonts w:ascii="Georgia" w:hAnsi="Georgia"/>
                <w:b/>
                <w:color w:val="231F20"/>
                <w:spacing w:val="2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оснащение</w:t>
            </w:r>
          </w:p>
        </w:tc>
        <w:tc>
          <w:tcPr>
            <w:tcW w:w="1474" w:type="dxa"/>
          </w:tcPr>
          <w:p w:rsidR="00392C5C" w:rsidRDefault="004C0B96">
            <w:pPr>
              <w:pStyle w:val="TableParagraph"/>
              <w:spacing w:before="169" w:line="235" w:lineRule="auto"/>
              <w:ind w:left="137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Необходимо/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имеются</w:t>
            </w:r>
          </w:p>
          <w:p w:rsidR="00392C5C" w:rsidRDefault="004C0B96">
            <w:pPr>
              <w:pStyle w:val="TableParagraph"/>
              <w:spacing w:line="200" w:lineRule="exact"/>
              <w:ind w:left="135" w:right="12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 наличии</w:t>
            </w:r>
          </w:p>
        </w:tc>
      </w:tr>
      <w:tr w:rsidR="00392C5C">
        <w:trPr>
          <w:trHeight w:val="4702"/>
        </w:trPr>
        <w:tc>
          <w:tcPr>
            <w:tcW w:w="567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81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2484" w:type="dxa"/>
          </w:tcPr>
          <w:p w:rsidR="00392C5C" w:rsidRDefault="004C0B96">
            <w:pPr>
              <w:pStyle w:val="TableParagraph"/>
              <w:spacing w:before="71" w:line="228" w:lineRule="auto"/>
              <w:ind w:left="113" w:right="24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ч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тради…;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кран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вуковы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а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диокниг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рестомати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ы…;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льт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дийные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ства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лож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икам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диозаписи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е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ильм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лектро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едиалекции,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енаж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ы…)</w:t>
            </w:r>
          </w:p>
          <w:p w:rsidR="00392C5C" w:rsidRDefault="004C0B96">
            <w:pPr>
              <w:pStyle w:val="TableParagraph"/>
              <w:numPr>
                <w:ilvl w:val="1"/>
                <w:numId w:val="7"/>
              </w:numPr>
              <w:tabs>
                <w:tab w:val="left" w:pos="522"/>
              </w:tabs>
              <w:spacing w:before="113" w:line="228" w:lineRule="auto"/>
              <w:ind w:right="22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тодическ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комендации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ию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н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лядных</w:t>
            </w:r>
            <w:r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обий</w:t>
            </w:r>
          </w:p>
          <w:p w:rsidR="00392C5C" w:rsidRDefault="004C0B96">
            <w:pPr>
              <w:pStyle w:val="TableParagraph"/>
              <w:numPr>
                <w:ilvl w:val="1"/>
                <w:numId w:val="7"/>
              </w:numPr>
              <w:tabs>
                <w:tab w:val="left" w:pos="522"/>
              </w:tabs>
              <w:spacing w:before="105" w:line="228" w:lineRule="auto"/>
              <w:ind w:right="12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сходные</w:t>
            </w:r>
            <w:r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ы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еспечивающ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лич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ды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ея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ности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учающихся</w:t>
            </w:r>
          </w:p>
        </w:tc>
        <w:tc>
          <w:tcPr>
            <w:tcW w:w="147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  <w:tr w:rsidR="00392C5C">
        <w:trPr>
          <w:trHeight w:val="748"/>
        </w:trPr>
        <w:tc>
          <w:tcPr>
            <w:tcW w:w="567" w:type="dxa"/>
          </w:tcPr>
          <w:p w:rsidR="00392C5C" w:rsidRDefault="004C0B96">
            <w:pPr>
              <w:pStyle w:val="TableParagraph"/>
              <w:spacing w:before="63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814" w:type="dxa"/>
          </w:tcPr>
          <w:p w:rsidR="00392C5C" w:rsidRDefault="004C0B96">
            <w:pPr>
              <w:pStyle w:val="TableParagraph"/>
              <w:spacing w:before="71" w:line="228" w:lineRule="auto"/>
              <w:ind w:left="113" w:right="1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й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бинет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го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</w:p>
          <w:p w:rsidR="00392C5C" w:rsidRDefault="004C0B96">
            <w:pPr>
              <w:pStyle w:val="TableParagraph"/>
              <w:spacing w:line="201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ы</w:t>
            </w:r>
          </w:p>
        </w:tc>
        <w:tc>
          <w:tcPr>
            <w:tcW w:w="248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  <w:tc>
          <w:tcPr>
            <w:tcW w:w="1474" w:type="dxa"/>
          </w:tcPr>
          <w:p w:rsidR="00392C5C" w:rsidRDefault="00392C5C">
            <w:pPr>
              <w:pStyle w:val="TableParagraph"/>
              <w:rPr>
                <w:sz w:val="18"/>
              </w:rPr>
            </w:pPr>
          </w:p>
        </w:tc>
      </w:tr>
    </w:tbl>
    <w:p w:rsidR="00392C5C" w:rsidRDefault="004C0B96">
      <w:pPr>
        <w:pStyle w:val="a3"/>
        <w:spacing w:before="167" w:line="249" w:lineRule="auto"/>
        <w:ind w:left="116" w:right="115"/>
      </w:pPr>
      <w:r>
        <w:rPr>
          <w:color w:val="231F20"/>
          <w:w w:val="115"/>
        </w:rPr>
        <w:t>Спортивный зал, включая помещение для хранения спор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нвентаря, в соответствии с рабочей программой, утв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н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рганизацией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нащается:</w:t>
      </w:r>
    </w:p>
    <w:p w:rsidR="00392C5C" w:rsidRDefault="004C0B96">
      <w:pPr>
        <w:pStyle w:val="a3"/>
        <w:spacing w:before="3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нвентаре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орудование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портив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грам;</w:t>
      </w:r>
    </w:p>
    <w:p w:rsidR="00392C5C" w:rsidRDefault="004C0B96">
      <w:pPr>
        <w:pStyle w:val="a3"/>
        <w:spacing w:before="1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еллажам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портив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вентаря;</w:t>
      </w:r>
    </w:p>
    <w:p w:rsidR="00392C5C" w:rsidRDefault="004C0B96">
      <w:pPr>
        <w:pStyle w:val="a3"/>
        <w:spacing w:before="1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мплект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камеек.</w:t>
      </w:r>
    </w:p>
    <w:p w:rsidR="00392C5C" w:rsidRDefault="004C0B96">
      <w:pPr>
        <w:pStyle w:val="a3"/>
        <w:spacing w:before="10" w:line="249" w:lineRule="auto"/>
        <w:ind w:left="116" w:right="0"/>
        <w:jc w:val="left"/>
      </w:pPr>
      <w:r>
        <w:rPr>
          <w:color w:val="231F20"/>
          <w:w w:val="115"/>
        </w:rPr>
        <w:t>Библиотек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(информационно-библиотечны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центр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ключает:</w:t>
      </w:r>
    </w:p>
    <w:p w:rsidR="00392C5C" w:rsidRDefault="004C0B96">
      <w:pPr>
        <w:pStyle w:val="a3"/>
        <w:spacing w:before="2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ол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библиотекар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ресл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иблиотекаря;</w:t>
      </w:r>
    </w:p>
    <w:p w:rsidR="00392C5C" w:rsidRDefault="004C0B96">
      <w:pPr>
        <w:pStyle w:val="a3"/>
        <w:spacing w:before="10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еллаж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блиоте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т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диапособи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литературы;</w:t>
      </w:r>
    </w:p>
    <w:p w:rsidR="00392C5C" w:rsidRDefault="00392C5C">
      <w:pPr>
        <w:spacing w:line="249" w:lineRule="auto"/>
        <w:sectPr w:rsidR="00392C5C">
          <w:pgSz w:w="7830" w:h="12020"/>
          <w:pgMar w:top="620" w:right="620" w:bottom="900" w:left="620" w:header="0" w:footer="709" w:gutter="0"/>
          <w:cols w:space="720"/>
        </w:sectPr>
      </w:pPr>
    </w:p>
    <w:p w:rsidR="00392C5C" w:rsidRDefault="004C0B96">
      <w:pPr>
        <w:pStyle w:val="a3"/>
        <w:spacing w:before="7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lastRenderedPageBreak/>
        <w:t>6</w:t>
      </w:r>
      <w:r>
        <w:rPr>
          <w:rFonts w:ascii="Segoe UI Symbol" w:hAnsi="Segoe UI Symbol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ол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дач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зданий;</w:t>
      </w:r>
    </w:p>
    <w:p w:rsidR="00392C5C" w:rsidRDefault="004C0B96">
      <w:pPr>
        <w:pStyle w:val="a3"/>
        <w:spacing w:before="1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шкаф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итательски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ормуляров;</w:t>
      </w:r>
    </w:p>
    <w:p w:rsidR="00392C5C" w:rsidRDefault="004C0B96">
      <w:pPr>
        <w:spacing w:before="10"/>
        <w:ind w:left="202"/>
        <w:rPr>
          <w:sz w:val="20"/>
        </w:rPr>
      </w:pPr>
      <w:r>
        <w:rPr>
          <w:rFonts w:ascii="Segoe UI Symbol" w:hAnsi="Segoe UI Symbol"/>
          <w:color w:val="231F20"/>
          <w:w w:val="110"/>
          <w:position w:val="1"/>
          <w:sz w:val="14"/>
        </w:rPr>
        <w:t xml:space="preserve">6 </w:t>
      </w:r>
      <w:r>
        <w:rPr>
          <w:rFonts w:ascii="Segoe UI Symbol" w:hAnsi="Segoe UI Symbol"/>
          <w:color w:val="231F20"/>
          <w:spacing w:val="31"/>
          <w:w w:val="110"/>
          <w:position w:val="1"/>
          <w:sz w:val="14"/>
        </w:rPr>
        <w:t xml:space="preserve"> </w:t>
      </w:r>
      <w:r>
        <w:rPr>
          <w:color w:val="231F20"/>
          <w:w w:val="110"/>
          <w:sz w:val="20"/>
        </w:rPr>
        <w:t>картотеку;</w:t>
      </w:r>
    </w:p>
    <w:p w:rsidR="00392C5C" w:rsidRDefault="004C0B96">
      <w:pPr>
        <w:pStyle w:val="a3"/>
        <w:spacing w:before="10" w:line="249" w:lineRule="auto"/>
        <w:ind w:left="343" w:right="108" w:hanging="142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олы ученические (для читального зала, в том числе мод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пьютерные);</w:t>
      </w:r>
    </w:p>
    <w:p w:rsidR="00392C5C" w:rsidRDefault="004C0B96">
      <w:pPr>
        <w:pStyle w:val="a3"/>
        <w:spacing w:before="2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уль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енические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гулируем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соте;</w:t>
      </w:r>
    </w:p>
    <w:p w:rsidR="00392C5C" w:rsidRDefault="004C0B96">
      <w:pPr>
        <w:pStyle w:val="a3"/>
        <w:spacing w:before="10"/>
        <w:ind w:left="202" w:right="0" w:firstLine="0"/>
        <w:jc w:val="left"/>
      </w:pPr>
      <w:r>
        <w:rPr>
          <w:rFonts w:ascii="Segoe UI Symbol" w:hAnsi="Segoe UI Symbol"/>
          <w:color w:val="231F20"/>
          <w:w w:val="115"/>
          <w:position w:val="1"/>
          <w:sz w:val="14"/>
        </w:rPr>
        <w:t>6</w:t>
      </w:r>
      <w:r>
        <w:rPr>
          <w:rFonts w:ascii="Segoe UI Symbol" w:hAnsi="Segoe UI Symbol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ресл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тения;</w:t>
      </w:r>
    </w:p>
    <w:p w:rsidR="00392C5C" w:rsidRDefault="004C0B96">
      <w:pPr>
        <w:pStyle w:val="a3"/>
        <w:spacing w:before="10" w:line="249" w:lineRule="auto"/>
        <w:ind w:left="343" w:right="114" w:hanging="142"/>
      </w:pPr>
      <w:r>
        <w:rPr>
          <w:rFonts w:ascii="Segoe UI Symbol" w:hAnsi="Segoe UI Symbol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технические средства обучения (персональные компьют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сто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утбук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ше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пировально-множ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а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лектр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бразовательных ресурсов участниками образова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392C5C" w:rsidRDefault="004C0B96">
      <w:pPr>
        <w:pStyle w:val="a3"/>
        <w:spacing w:before="5" w:line="249" w:lineRule="auto"/>
        <w:ind w:left="116" w:right="115"/>
      </w:pPr>
      <w:r>
        <w:rPr>
          <w:color w:val="231F20"/>
          <w:w w:val="115"/>
        </w:rPr>
        <w:t>При формировании и комплектовании учебных кабинет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 подразделений образовательной организации пр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различных вариантов адаптированных ООП ООО для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 с ОВЗ создается безбарьерная архитектурная сре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уют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пециаль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боч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392C5C" w:rsidRDefault="004C0B96">
      <w:pPr>
        <w:pStyle w:val="a3"/>
        <w:spacing w:before="4" w:line="249" w:lineRule="auto"/>
        <w:ind w:left="116" w:right="114"/>
      </w:pPr>
      <w:r>
        <w:rPr>
          <w:color w:val="231F20"/>
          <w:w w:val="115"/>
        </w:rPr>
        <w:t>Обеспечение техническими средствами обучения (перс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и компьютерами), лицензированными программным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ктами, базами данных и доступом к информационно-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м ресурсам должно осуществляться с учетом 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вспомог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щих в разработке и реализации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sectPr w:rsidR="00392C5C" w:rsidSect="00392C5C"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74" w:rsidRDefault="008C0F74" w:rsidP="00392C5C">
      <w:r>
        <w:separator/>
      </w:r>
    </w:p>
  </w:endnote>
  <w:endnote w:type="continuationSeparator" w:id="1">
    <w:p w:rsidR="008C0F74" w:rsidRDefault="008C0F74" w:rsidP="00392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4" type="#_x0000_t202" style="position:absolute;margin-left:33.85pt;margin-top:554.5pt;width:15.7pt;height:12.6pt;z-index:-30992896;mso-position-horizontal-relative:page;mso-position-vertical-relative:page" filled="f" stroked="f">
          <v:textbox style="mso-next-textbox:#_x0000_s2204"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03" type="#_x0000_t202" style="position:absolute;margin-left:58.1pt;margin-top:554.55pt;width:297.1pt;height:12.5pt;z-index:-30992384;mso-position-horizontal-relative:page;mso-position-vertical-relative:page" filled="f" stroked="f">
          <v:textbox style="mso-next-textbox:#_x0000_s2203"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3.85pt;margin-top:554.5pt;width:19.7pt;height:12.6pt;z-index:-30975488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0B724A">
                  <w:rPr>
                    <w:rFonts w:ascii="Trebuchet MS"/>
                    <w:noProof/>
                    <w:color w:val="231F20"/>
                    <w:sz w:val="18"/>
                  </w:rPr>
                  <w:t>1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69" type="#_x0000_t202" style="position:absolute;margin-left:237.3pt;margin-top:554.55pt;width:118.05pt;height:12.5pt;z-index:-3097497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3.85pt;margin-top:554.5pt;width:324.35pt;height:12.6pt;z-index:-30916096;mso-position-horizontal-relative:page;mso-position-vertical-relative:page" filled="f" stroked="f">
          <v:textbox inset="0,0,0,0">
            <w:txbxContent>
              <w:p w:rsidR="000B724A" w:rsidRDefault="000B724A" w:rsidP="00DE795B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2" type="#_x0000_t202" style="position:absolute;margin-left:35.85pt;margin-top:554.55pt;width:170.85pt;height:12.5pt;z-index:-30976512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71" type="#_x0000_t202" style="position:absolute;margin-left:338pt;margin-top:554.5pt;width:19.35pt;height:12.6pt;z-index:-3097600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.85pt;margin-top:554.5pt;width:324.35pt;height:12.6pt;z-index:-3091456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85pt;margin-top:554.5pt;width:324.35pt;height:12.6pt;z-index:-3091404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  <w:rPr>
        <w:sz w:val="18"/>
      </w:rPr>
    </w:pPr>
    <w:r w:rsidRPr="007651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6" type="#_x0000_t202" style="position:absolute;margin-left:31.25pt;margin-top:560pt;width:23.1pt;height:14.4pt;z-index:-30973440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 w:rsidRPr="00765193">
      <w:pict>
        <v:shape id="_x0000_s2165" type="#_x0000_t202" style="position:absolute;margin-left:235.2pt;margin-top:560pt;width:120.15pt;height:12.5pt;z-index:-30972928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margin-left:35.85pt;margin-top:562.2pt;width:130.25pt;height:12.5pt;z-index:-3097446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67" type="#_x0000_t202" style="position:absolute;margin-left:337.2pt;margin-top:561.8pt;width:20.2pt;height:12.6pt;z-index:-3097395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margin-left:33.85pt;margin-top:560pt;width:19.9pt;height:12.6pt;z-index:-3096320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5" type="#_x0000_t202" style="position:absolute;margin-left:231.65pt;margin-top:560pt;width:123.7pt;height:12.6pt;z-index:-30962688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5.85pt;margin-top:560pt;width:126.2pt;height:12.6pt;z-index:-30964224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7" type="#_x0000_t202" style="position:absolute;margin-left:337.25pt;margin-top:560pt;width:20.1pt;height:12.6pt;z-index:-30963712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35.85pt;margin-top:554.5pt;width:16.15pt;height:12.6pt;z-index:-30961152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1" type="#_x0000_t202" style="position:absolute;margin-left:237.3pt;margin-top:554.55pt;width:118.05pt;height:12.5pt;z-index:-30960640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4" type="#_x0000_t202" style="position:absolute;margin-left:35.85pt;margin-top:554.55pt;width:86.9pt;height:12.5pt;z-index:-3096217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43" type="#_x0000_t202" style="position:absolute;margin-left:339.7pt;margin-top:554.5pt;width:15.65pt;height:12.6pt;z-index:-30961664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33.85pt;margin-top:554.5pt;width:20.6pt;height:12.6pt;z-index:-3095910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7" type="#_x0000_t202" style="position:absolute;margin-left:237.3pt;margin-top:554.55pt;width:118.05pt;height:12.5pt;z-index:-30958592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2" type="#_x0000_t202" style="position:absolute;margin-left:35.85pt;margin-top:554.55pt;width:297.1pt;height:12.5pt;z-index:-30991872;mso-position-horizontal-relative:page;mso-position-vertical-relative:page" filled="f" stroked="f">
          <v:textbox style="mso-next-textbox:#_x0000_s2202"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01" type="#_x0000_t202" style="position:absolute;margin-left:342.15pt;margin-top:554.5pt;width:15.2pt;height:12.6pt;z-index:-30991360;mso-position-horizontal-relative:page;mso-position-vertical-relative:page" filled="f" stroked="f">
          <v:textbox style="mso-next-textbox:#_x0000_s2201"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6" type="#_x0000_t202" style="position:absolute;margin-left:33.85pt;margin-top:560pt;width:20pt;height:12.6pt;z-index:-3095808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5" type="#_x0000_t202" style="position:absolute;margin-left:235.2pt;margin-top:560pt;width:120.15pt;height:12.5pt;z-index:-30957568;mso-position-horizontal-relative:page;mso-position-vertical-relative:page" filled="f" stroked="f">
          <v:textbox inset="0,0,0,0">
            <w:txbxContent>
              <w:p w:rsidR="000B724A" w:rsidRDefault="000B724A" w:rsidP="00F52D95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4" type="#_x0000_t202" style="position:absolute;margin-left:35.9pt;margin-top:560pt;width:126.3pt;height:12.5pt;z-index:-3095705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3" type="#_x0000_t202" style="position:absolute;margin-left:337.35pt;margin-top:560pt;width:20pt;height:12.6pt;z-index:-30956544;mso-position-horizontal-relative:page;mso-position-vertical-relative:page" filled="f" stroked="f">
          <v:textbox inset="0,0,0,0">
            <w:txbxContent>
              <w:p w:rsidR="000B724A" w:rsidRDefault="000B724A" w:rsidP="00F52D95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33.85pt;margin-top:554.5pt;width:20.4pt;height:12.6pt;z-index:-3095500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238pt;margin-top:554.55pt;width:117.4pt;height:12.5pt;z-index:-3095449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2" type="#_x0000_t202" style="position:absolute;margin-left:35.85pt;margin-top:554.55pt;width:95.55pt;height:12.5pt;z-index:-3095603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337.25pt;margin-top:554.5pt;width:20.1pt;height:12.6pt;z-index:-3095552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33.85pt;margin-top:559.05pt;width:20pt;height:13.5pt;z-index:-3095398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23"/>
                  <w:ind w:left="60"/>
                  <w:rPr>
                    <w:rFonts w:asci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7" type="#_x0000_t202" style="position:absolute;margin-left:235.2pt;margin-top:559.25pt;width:120.15pt;height:13.25pt;z-index:-3095347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35.9pt;margin-top:559.25pt;width:106.1pt;height:13.25pt;z-index:-3095296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5" type="#_x0000_t202" style="position:absolute;margin-left:337.35pt;margin-top:559.05pt;width:20pt;height:13.5pt;z-index:-3095244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23"/>
                  <w:ind w:left="60"/>
                  <w:rPr>
                    <w:rFonts w:ascii="Tahoma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33.85pt;margin-top:560pt;width:19.35pt;height:12.6pt;z-index:-3095091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235.2pt;margin-top:560pt;width:120.15pt;height:12.5pt;z-index:-3095040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4" type="#_x0000_t202" style="position:absolute;margin-left:35.85pt;margin-top:560pt;width:111.45pt;height:12.5pt;z-index:-3095193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23" type="#_x0000_t202" style="position:absolute;margin-left:337.9pt;margin-top:560pt;width:19.45pt;height:12.6pt;z-index:-3095142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8" type="#_x0000_t202" style="position:absolute;margin-left:33.85pt;margin-top:554.5pt;width:20pt;height:12.6pt;z-index:-3094886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7" type="#_x0000_t202" style="position:absolute;margin-left:237.3pt;margin-top:554.55pt;width:118.05pt;height:12.5pt;z-index:-3094835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35.85pt;margin-top:554.55pt;width:84pt;height:12.5pt;z-index:-30949888;mso-position-horizontal-relative:page;mso-position-vertical-relative:page" filled="f" stroked="f">
          <v:textbox inset="0,0,0,0">
            <w:txbxContent>
              <w:p w:rsidR="000B724A" w:rsidRDefault="000B724A" w:rsidP="00F52D95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9" type="#_x0000_t202" style="position:absolute;margin-left:337.65pt;margin-top:554.5pt;width:19.7pt;height:12.6pt;z-index:-3094937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57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3" type="#_x0000_t202" style="position:absolute;margin-left:31pt;margin-top:554.5pt;width:22.85pt;height:12.6pt;z-index:-30909952;mso-position-horizontal-relative:page;mso-position-vertical-relative:page" filled="f" stroked="f">
          <v:textbox inset="0,0,0,0">
            <w:txbxContent>
              <w:p w:rsidR="00060457" w:rsidRDefault="00060457">
                <w:pPr>
                  <w:spacing w:before="16"/>
                  <w:ind w:left="1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24" type="#_x0000_t202" style="position:absolute;margin-left:238pt;margin-top:554.55pt;width:117.4pt;height:12.5pt;z-index:-30908928;mso-position-horizontal-relative:page;mso-position-vertical-relative:page" filled="f" stroked="f">
          <v:textbox inset="0,0,0,0">
            <w:txbxContent>
              <w:p w:rsidR="00060457" w:rsidRDefault="00060457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3.85pt;margin-top:558.55pt;width:20.65pt;height:12.6pt;z-index:-3094784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11.4pt;margin-top:559.25pt;width:143.95pt;height:12.15pt;z-index:-3094732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4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35.85pt;margin-top:558.55pt;width:90.15pt;height:12.5pt;z-index:-3094681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336.35pt;margin-top:558.55pt;width:20.3pt;height:12.6pt;z-index:-3094630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3.85pt;margin-top:554.5pt;width:20.3pt;height:12.6pt;z-index:-30944768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8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237.3pt;margin-top:554.55pt;width:118.05pt;height:12.5pt;z-index:-3094425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35.85pt;margin-top:554.55pt;width:79.65pt;height:12.5pt;z-index:-3094579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ХИМИЯ.</w:t>
                </w:r>
                <w:r>
                  <w:rPr>
                    <w:rFonts w:ascii="Trebuchet MS" w:hAnsi="Trebuchet MS"/>
                    <w:color w:val="231F20"/>
                    <w:spacing w:val="1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8—9</w:t>
                </w:r>
                <w:r>
                  <w:rPr>
                    <w:rFonts w:ascii="Trebuchet MS" w:hAnsi="Trebuchet MS"/>
                    <w:color w:val="231F20"/>
                    <w:spacing w:val="1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337.35pt;margin-top:554.5pt;width:20pt;height:12.6pt;z-index:-30945280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8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3.85pt;margin-top:560pt;width:20.2pt;height:12.85pt;z-index:-3094374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21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7" type="#_x0000_t202" style="position:absolute;margin-left:235.45pt;margin-top:560.25pt;width:120.15pt;height:12.5pt;z-index:-3094323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5.85pt;margin-top:560pt;width:172.45pt;height:12.5pt;z-index:-3094272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5" type="#_x0000_t202" style="position:absolute;margin-left:337.35pt;margin-top:560pt;width:20pt;height:12.6pt;z-index:-3094220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33.85pt;margin-top:560.25pt;width:20pt;height:12.6pt;z-index:-30940672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9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1" type="#_x0000_t202" style="position:absolute;margin-left:235.45pt;margin-top:560.3pt;width:120.15pt;height:12.5pt;z-index:-3094016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4" type="#_x0000_t202" style="position:absolute;margin-left:36.1pt;margin-top:560.3pt;width:86.25pt;height:12.5pt;z-index:-3094169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03" type="#_x0000_t202" style="position:absolute;margin-left:337.35pt;margin-top:560.25pt;width:20pt;height:12.6pt;z-index:-30941184;mso-position-horizontal-relative:page;mso-position-vertical-relative:page" filled="f" stroked="f">
          <v:textbox inset="0,0,0,0">
            <w:txbxContent>
              <w:p w:rsidR="000B724A" w:rsidRDefault="000B724A" w:rsidP="00F52D95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457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35.9pt;margin-top:554.55pt;width:113.85pt;height:12.5pt;z-index:-30912000;mso-position-horizontal-relative:page;mso-position-vertical-relative:page" filled="f" stroked="f">
          <v:textbox inset="0,0,0,0">
            <w:txbxContent>
              <w:p w:rsidR="00060457" w:rsidRDefault="00060457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222" type="#_x0000_t202" style="position:absolute;margin-left:344.85pt;margin-top:554.5pt;width:15.35pt;height:12.6pt;z-index:-30910976;mso-position-horizontal-relative:page;mso-position-vertical-relative:page" filled="f" stroked="f">
          <v:textbox inset="0,0,0,0">
            <w:txbxContent>
              <w:p w:rsidR="00060457" w:rsidRDefault="00060457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8" type="#_x0000_t202" style="position:absolute;margin-left:31pt;margin-top:554.5pt;width:22.85pt;height:12.6pt;z-index:-3098982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1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7" type="#_x0000_t202" style="position:absolute;margin-left:238pt;margin-top:554.55pt;width:117.4pt;height:12.5pt;z-index:-3098931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0" type="#_x0000_t202" style="position:absolute;margin-left:35.9pt;margin-top:554.55pt;width:113.85pt;height:12.5pt;z-index:-3099084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9" type="#_x0000_t202" style="position:absolute;margin-left:344.85pt;margin-top:554.5pt;width:15.35pt;height:12.6pt;z-index:-3099033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33.85pt;margin-top:560.25pt;width:20.15pt;height:12.6pt;z-index:-30939648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9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9" type="#_x0000_t202" style="position:absolute;margin-left:235.45pt;margin-top:560.3pt;width:120.15pt;height:12.5pt;z-index:-3093913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36.1pt;margin-top:560.3pt;width:86.25pt;height:12.5pt;z-index:-3093862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МУЗЫКА. 5—8</w:t>
                </w:r>
                <w:r>
                  <w:rPr>
                    <w:rFonts w:ascii="Trebuchet MS" w:hAnsi="Trebuchet MS"/>
                    <w:color w:val="231F20"/>
                    <w:spacing w:val="1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97" type="#_x0000_t202" style="position:absolute;margin-left:337.5pt;margin-top:560.25pt;width:19.85pt;height:12.6pt;z-index:-30938112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9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35.85pt;margin-top:554.5pt;width:15.9pt;height:12.6pt;z-index:-3093760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948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237.3pt;margin-top:554.55pt;width:118.05pt;height:12.5pt;z-index:-3093708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35.85pt;margin-top:554.55pt;width:100.8pt;height:12.5pt;z-index:-3093657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93" type="#_x0000_t202" style="position:absolute;margin-left:337.45pt;margin-top:554.5pt;width:19.9pt;height:12.6pt;z-index:-3093606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96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4" type="#_x0000_t202" style="position:absolute;margin-left:33.85pt;margin-top:554.5pt;width:15.5pt;height:12.6pt;z-index:-3098777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3" type="#_x0000_t202" style="position:absolute;margin-left:238pt;margin-top:554.55pt;width:117.4pt;height:12.5pt;z-index:-3098726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5.85pt;margin-top:554.5pt;width:16pt;height:12.6pt;z-index:-3093555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950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237.3pt;margin-top:554.55pt;width:118.05pt;height:12.5pt;z-index:-3093504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35.85pt;margin-top:554.55pt;width:100.8pt;height:12.5pt;z-index:-3093452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338.1pt;margin-top:554.5pt;width:19.3pt;height:12.6pt;z-index:-3093401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951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33.85pt;margin-top:554.5pt;width:20.3pt;height:12.6pt;z-index:-30933504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9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237.3pt;margin-top:554.55pt;width:118.05pt;height:12.5pt;z-index:-3093299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35.85pt;margin-top:554.55pt;width:100.8pt;height:12.5pt;z-index:-3093248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337.85pt;margin-top:554.5pt;width:19.55pt;height:12.6pt;z-index:-30931968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98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35.85pt;margin-top:554.55pt;width:99.25pt;height:12.5pt;z-index:-30988800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195" type="#_x0000_t202" style="position:absolute;margin-left:337.7pt;margin-top:554.5pt;width:19.65pt;height:12.6pt;z-index:-30988288;mso-position-horizontal-relative:page;mso-position-vertical-relative:page" filled="f" stroked="f">
          <v:textbox inset="0,0,0,0">
            <w:txbxContent>
              <w:p w:rsidR="000B724A" w:rsidRDefault="000B724A" w:rsidP="00D2470D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33.85pt;margin-top:554.5pt;width:20pt;height:12.6pt;z-index:-30931456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sz w:val="18"/>
                  </w:rPr>
                  <w:t>9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237.3pt;margin-top:554.55pt;width:118.05pt;height:12.5pt;z-index:-3093094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35.85pt;margin-top:554.55pt;width:140.05pt;height:12.5pt;z-index:-30930432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ФИЗИЧЕСК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КУЛЬТУРА.</w:t>
                </w:r>
                <w:r>
                  <w:rPr>
                    <w:rFonts w:ascii="Trebuchet MS" w:hAnsi="Trebuchet MS"/>
                    <w:color w:val="231F20"/>
                    <w:spacing w:val="-6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332.65pt;margin-top:554.5pt;width:24.7pt;height:12.6pt;z-index:-30929920;mso-position-horizontal-relative:page;mso-position-vertical-relative:page" filled="f" stroked="f">
          <v:textbox inset="0,0,0,0">
            <w:txbxContent>
              <w:p w:rsidR="000B724A" w:rsidRDefault="00765193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 w:rsidR="000B724A"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039CE">
                  <w:rPr>
                    <w:rFonts w:ascii="Trebuchet MS"/>
                    <w:noProof/>
                    <w:color w:val="231F20"/>
                    <w:sz w:val="18"/>
                  </w:rPr>
                  <w:t>9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31pt;margin-top:554.5pt;width:28.25pt;height:12.6pt;z-index:-30929408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1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237.3pt;margin-top:554.55pt;width:118.05pt;height:12.5pt;z-index:-30928896;mso-position-horizontal-relative:page;mso-position-vertical-relative:page" filled="f" stroked="f">
          <v:textbox inset="0,0,0,0">
            <w:txbxContent>
              <w:p w:rsidR="000B724A" w:rsidRDefault="000B724A" w:rsidP="00E778A0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5.85pt;margin-top:554.55pt;width:140.05pt;height:12.5pt;z-index:-30928384;mso-position-horizontal-relative:page;mso-position-vertical-relative:page" filled="f" stroked="f">
          <v:textbox inset="0,0,0,0">
            <w:txbxContent>
              <w:p w:rsidR="000B724A" w:rsidRDefault="000B724A" w:rsidP="00E778A0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332.8pt;margin-top:554.5pt;width:24.55pt;height:12.6pt;z-index:-30927872;mso-position-horizontal-relative:page;mso-position-vertical-relative:page" filled="f" stroked="f">
          <v:textbox inset="0,0,0,0">
            <w:txbxContent>
              <w:p w:rsidR="000B724A" w:rsidRDefault="000B724A" w:rsidP="00E778A0">
                <w:pPr>
                  <w:spacing w:before="16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31pt;margin-top:554.5pt;width:24.35pt;height:12.6pt;z-index:-3092633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235.9pt;margin-top:554.55pt;width:119.45pt;height:12.5pt;z-index:-30925824;mso-position-horizontal-relative:page;mso-position-vertical-relative:page" filled="f" stroked="f">
          <v:textbox inset="0,0,0,0">
            <w:txbxContent>
              <w:p w:rsidR="000B724A" w:rsidRDefault="000B724A" w:rsidP="00E778A0">
                <w:pPr>
                  <w:spacing w:before="15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33.85pt;margin-top:554.5pt;width:324.35pt;height:12.6pt;z-index:-30925312;mso-position-horizontal-relative:page;mso-position-vertical-relative:page" filled="f" stroked="f">
          <v:textbox inset="0,0,0,0">
            <w:txbxContent>
              <w:p w:rsidR="000B724A" w:rsidRDefault="000B724A" w:rsidP="00DE795B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3.85pt;margin-top:554.5pt;width:324.35pt;height:12.6pt;z-index:-30924288;mso-position-horizontal-relative:page;mso-position-vertical-relative:page" filled="f" stroked="f">
          <v:textbox inset="0,0,0,0">
            <w:txbxContent>
              <w:p w:rsidR="000B724A" w:rsidRDefault="000B724A" w:rsidP="00DE795B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3.85pt;margin-top:554.5pt;width:324.35pt;height:12.6pt;z-index:-30923264;mso-position-horizontal-relative:page;mso-position-vertical-relative:page" filled="f" stroked="f">
          <v:textbox inset="0,0,0,0">
            <w:txbxContent>
              <w:p w:rsidR="000B724A" w:rsidRDefault="000B724A" w:rsidP="00DE795B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3.85pt;margin-top:554.5pt;width:324.35pt;height:12.6pt;z-index:-30922240;mso-position-horizontal-relative:page;mso-position-vertical-relative:page" filled="f" stroked="f">
          <v:textbox inset="0,0,0,0">
            <w:txbxContent>
              <w:p w:rsidR="000B724A" w:rsidRDefault="000B724A" w:rsidP="00DE795B">
                <w:pPr>
                  <w:spacing w:before="16"/>
                  <w:rPr>
                    <w:rFonts w:ascii="Trebuchet MS" w:hAnsi="Trebuchet MS"/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765193">
    <w:pPr>
      <w:pStyle w:val="a3"/>
      <w:spacing w:line="14" w:lineRule="auto"/>
      <w:ind w:left="0" w:right="0" w:firstLine="0"/>
      <w:jc w:val="left"/>
      <w:rPr>
        <w:sz w:val="7"/>
      </w:rPr>
    </w:pPr>
    <w:r w:rsidRPr="007651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67.05pt;margin-top:345.2pt;width:461.5pt;height:12.15pt;z-index:-30921216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w w:val="115"/>
                    <w:sz w:val="18"/>
                  </w:rPr>
                  <w:t>Общий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объем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аудиторной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работы</w:t>
                </w:r>
                <w:r>
                  <w:rPr>
                    <w:spacing w:val="18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обучающихся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не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может</w:t>
                </w:r>
                <w:r>
                  <w:rPr>
                    <w:spacing w:val="18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составлять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менее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5058</w:t>
                </w:r>
                <w:r>
                  <w:rPr>
                    <w:spacing w:val="18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и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более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5549</w:t>
                </w:r>
                <w:r>
                  <w:rPr>
                    <w:spacing w:val="17"/>
                    <w:w w:val="115"/>
                    <w:sz w:val="18"/>
                  </w:rPr>
                  <w:t xml:space="preserve"> </w:t>
                </w:r>
                <w:r>
                  <w:rPr>
                    <w:w w:val="115"/>
                    <w:sz w:val="18"/>
                  </w:rPr>
                  <w:t>часов.</w:t>
                </w:r>
              </w:p>
            </w:txbxContent>
          </v:textbox>
          <w10:wrap anchorx="page" anchory="page"/>
        </v:shape>
      </w:pict>
    </w:r>
    <w:r w:rsidRPr="00765193">
      <w:pict>
        <v:shape id="_x0000_s2063" type="#_x0000_t202" style="position:absolute;margin-left:55.7pt;margin-top:345.9pt;width:5.3pt;height:8.8pt;z-index:-30920704;mso-position-horizontal-relative:page;mso-position-vertical-relative:page" filled="f" stroked="f">
          <v:textbox inset="0,0,0,0">
            <w:txbxContent>
              <w:p w:rsidR="000B724A" w:rsidRDefault="000B724A">
                <w:pPr>
                  <w:spacing w:before="16"/>
                  <w:ind w:left="20"/>
                  <w:rPr>
                    <w:sz w:val="12"/>
                  </w:rPr>
                </w:pPr>
                <w:r>
                  <w:rPr>
                    <w:w w:val="109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24A" w:rsidRDefault="000B724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74" w:rsidRDefault="008C0F74" w:rsidP="00392C5C">
      <w:r>
        <w:separator/>
      </w:r>
    </w:p>
  </w:footnote>
  <w:footnote w:type="continuationSeparator" w:id="1">
    <w:p w:rsidR="008C0F74" w:rsidRDefault="008C0F74" w:rsidP="00392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058"/>
    <w:multiLevelType w:val="hybridMultilevel"/>
    <w:tmpl w:val="BF38713C"/>
    <w:lvl w:ilvl="0" w:tplc="698CA550">
      <w:start w:val="8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9ED60782">
      <w:start w:val="1"/>
      <w:numFmt w:val="decimal"/>
      <w:lvlText w:val="%2)"/>
      <w:lvlJc w:val="left"/>
      <w:pPr>
        <w:ind w:left="648" w:hanging="265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0C8EE04">
      <w:numFmt w:val="bullet"/>
      <w:lvlText w:val="•"/>
      <w:lvlJc w:val="left"/>
      <w:pPr>
        <w:ind w:left="1309" w:hanging="265"/>
      </w:pPr>
      <w:rPr>
        <w:rFonts w:hint="default"/>
        <w:lang w:val="ru-RU" w:eastAsia="en-US" w:bidi="ar-SA"/>
      </w:rPr>
    </w:lvl>
    <w:lvl w:ilvl="3" w:tplc="C3A891BE">
      <w:numFmt w:val="bullet"/>
      <w:lvlText w:val="•"/>
      <w:lvlJc w:val="left"/>
      <w:pPr>
        <w:ind w:left="1978" w:hanging="265"/>
      </w:pPr>
      <w:rPr>
        <w:rFonts w:hint="default"/>
        <w:lang w:val="ru-RU" w:eastAsia="en-US" w:bidi="ar-SA"/>
      </w:rPr>
    </w:lvl>
    <w:lvl w:ilvl="4" w:tplc="93DC0BBE">
      <w:numFmt w:val="bullet"/>
      <w:lvlText w:val="•"/>
      <w:lvlJc w:val="left"/>
      <w:pPr>
        <w:ind w:left="2647" w:hanging="265"/>
      </w:pPr>
      <w:rPr>
        <w:rFonts w:hint="default"/>
        <w:lang w:val="ru-RU" w:eastAsia="en-US" w:bidi="ar-SA"/>
      </w:rPr>
    </w:lvl>
    <w:lvl w:ilvl="5" w:tplc="ECC4AF92">
      <w:numFmt w:val="bullet"/>
      <w:lvlText w:val="•"/>
      <w:lvlJc w:val="left"/>
      <w:pPr>
        <w:ind w:left="3317" w:hanging="265"/>
      </w:pPr>
      <w:rPr>
        <w:rFonts w:hint="default"/>
        <w:lang w:val="ru-RU" w:eastAsia="en-US" w:bidi="ar-SA"/>
      </w:rPr>
    </w:lvl>
    <w:lvl w:ilvl="6" w:tplc="10B2D506">
      <w:numFmt w:val="bullet"/>
      <w:lvlText w:val="•"/>
      <w:lvlJc w:val="left"/>
      <w:pPr>
        <w:ind w:left="3986" w:hanging="265"/>
      </w:pPr>
      <w:rPr>
        <w:rFonts w:hint="default"/>
        <w:lang w:val="ru-RU" w:eastAsia="en-US" w:bidi="ar-SA"/>
      </w:rPr>
    </w:lvl>
    <w:lvl w:ilvl="7" w:tplc="D9761416">
      <w:numFmt w:val="bullet"/>
      <w:lvlText w:val="•"/>
      <w:lvlJc w:val="left"/>
      <w:pPr>
        <w:ind w:left="4655" w:hanging="265"/>
      </w:pPr>
      <w:rPr>
        <w:rFonts w:hint="default"/>
        <w:lang w:val="ru-RU" w:eastAsia="en-US" w:bidi="ar-SA"/>
      </w:rPr>
    </w:lvl>
    <w:lvl w:ilvl="8" w:tplc="04C2F3FA">
      <w:numFmt w:val="bullet"/>
      <w:lvlText w:val="•"/>
      <w:lvlJc w:val="left"/>
      <w:pPr>
        <w:ind w:left="5325" w:hanging="265"/>
      </w:pPr>
      <w:rPr>
        <w:rFonts w:hint="default"/>
        <w:lang w:val="ru-RU" w:eastAsia="en-US" w:bidi="ar-SA"/>
      </w:rPr>
    </w:lvl>
  </w:abstractNum>
  <w:abstractNum w:abstractNumId="1">
    <w:nsid w:val="01D036BD"/>
    <w:multiLevelType w:val="hybridMultilevel"/>
    <w:tmpl w:val="1E5051EE"/>
    <w:lvl w:ilvl="0" w:tplc="A6D4C786">
      <w:start w:val="3"/>
      <w:numFmt w:val="decimal"/>
      <w:lvlText w:val="%1"/>
      <w:lvlJc w:val="left"/>
      <w:pPr>
        <w:ind w:left="383" w:hanging="482"/>
        <w:jc w:val="left"/>
      </w:pPr>
      <w:rPr>
        <w:rFonts w:hint="default"/>
        <w:lang w:val="ru-RU" w:eastAsia="en-US" w:bidi="ar-SA"/>
      </w:rPr>
    </w:lvl>
    <w:lvl w:ilvl="1" w:tplc="D2E66B66">
      <w:numFmt w:val="none"/>
      <w:lvlText w:val=""/>
      <w:lvlJc w:val="left"/>
      <w:pPr>
        <w:tabs>
          <w:tab w:val="num" w:pos="360"/>
        </w:tabs>
      </w:pPr>
    </w:lvl>
    <w:lvl w:ilvl="2" w:tplc="882EB65A">
      <w:numFmt w:val="none"/>
      <w:lvlText w:val=""/>
      <w:lvlJc w:val="left"/>
      <w:pPr>
        <w:tabs>
          <w:tab w:val="num" w:pos="360"/>
        </w:tabs>
      </w:pPr>
    </w:lvl>
    <w:lvl w:ilvl="3" w:tplc="233C23D6">
      <w:numFmt w:val="bullet"/>
      <w:lvlText w:val="•"/>
      <w:lvlJc w:val="left"/>
      <w:pPr>
        <w:ind w:left="1963" w:hanging="673"/>
      </w:pPr>
      <w:rPr>
        <w:rFonts w:hint="default"/>
        <w:lang w:val="ru-RU" w:eastAsia="en-US" w:bidi="ar-SA"/>
      </w:rPr>
    </w:lvl>
    <w:lvl w:ilvl="4" w:tplc="557CE486">
      <w:numFmt w:val="bullet"/>
      <w:lvlText w:val="•"/>
      <w:lvlJc w:val="left"/>
      <w:pPr>
        <w:ind w:left="2634" w:hanging="673"/>
      </w:pPr>
      <w:rPr>
        <w:rFonts w:hint="default"/>
        <w:lang w:val="ru-RU" w:eastAsia="en-US" w:bidi="ar-SA"/>
      </w:rPr>
    </w:lvl>
    <w:lvl w:ilvl="5" w:tplc="83028922">
      <w:numFmt w:val="bullet"/>
      <w:lvlText w:val="•"/>
      <w:lvlJc w:val="left"/>
      <w:pPr>
        <w:ind w:left="3306" w:hanging="673"/>
      </w:pPr>
      <w:rPr>
        <w:rFonts w:hint="default"/>
        <w:lang w:val="ru-RU" w:eastAsia="en-US" w:bidi="ar-SA"/>
      </w:rPr>
    </w:lvl>
    <w:lvl w:ilvl="6" w:tplc="785CC49A">
      <w:numFmt w:val="bullet"/>
      <w:lvlText w:val="•"/>
      <w:lvlJc w:val="left"/>
      <w:pPr>
        <w:ind w:left="3977" w:hanging="673"/>
      </w:pPr>
      <w:rPr>
        <w:rFonts w:hint="default"/>
        <w:lang w:val="ru-RU" w:eastAsia="en-US" w:bidi="ar-SA"/>
      </w:rPr>
    </w:lvl>
    <w:lvl w:ilvl="7" w:tplc="B8FAFB60">
      <w:numFmt w:val="bullet"/>
      <w:lvlText w:val="•"/>
      <w:lvlJc w:val="left"/>
      <w:pPr>
        <w:ind w:left="4649" w:hanging="673"/>
      </w:pPr>
      <w:rPr>
        <w:rFonts w:hint="default"/>
        <w:lang w:val="ru-RU" w:eastAsia="en-US" w:bidi="ar-SA"/>
      </w:rPr>
    </w:lvl>
    <w:lvl w:ilvl="8" w:tplc="45D21E96">
      <w:numFmt w:val="bullet"/>
      <w:lvlText w:val="•"/>
      <w:lvlJc w:val="left"/>
      <w:pPr>
        <w:ind w:left="5320" w:hanging="673"/>
      </w:pPr>
      <w:rPr>
        <w:rFonts w:hint="default"/>
        <w:lang w:val="ru-RU" w:eastAsia="en-US" w:bidi="ar-SA"/>
      </w:rPr>
    </w:lvl>
  </w:abstractNum>
  <w:abstractNum w:abstractNumId="2">
    <w:nsid w:val="033F2578"/>
    <w:multiLevelType w:val="hybridMultilevel"/>
    <w:tmpl w:val="28E09016"/>
    <w:lvl w:ilvl="0" w:tplc="445E34DE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EF6C49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5B72AF3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FEB28C5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1366B25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62F4AAE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AAF881D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BAAE4C5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11C0365C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">
    <w:nsid w:val="03464417"/>
    <w:multiLevelType w:val="hybridMultilevel"/>
    <w:tmpl w:val="B2329D38"/>
    <w:lvl w:ilvl="0" w:tplc="E690A7A2">
      <w:start w:val="1"/>
      <w:numFmt w:val="decimal"/>
      <w:lvlText w:val="%1."/>
      <w:lvlJc w:val="left"/>
      <w:pPr>
        <w:ind w:left="419" w:hanging="263"/>
        <w:jc w:val="left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95A69B5C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94A402C8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F5D8E240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61C40308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8B3C058E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91ACD92C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E4F08C0C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4DD69D46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4">
    <w:nsid w:val="04031814"/>
    <w:multiLevelType w:val="hybridMultilevel"/>
    <w:tmpl w:val="BB32FCAC"/>
    <w:lvl w:ilvl="0" w:tplc="12D6E222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E7B4916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CD8F8B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CAF0E14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232FEE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576C55A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9821144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C07C06B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BCB4E37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5">
    <w:nsid w:val="0438777B"/>
    <w:multiLevelType w:val="hybridMultilevel"/>
    <w:tmpl w:val="1256AE4C"/>
    <w:lvl w:ilvl="0" w:tplc="31E81894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F140B5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5C22088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3456206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70BAEBB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9C46CB8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DBF6FF5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2B746E2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58A6386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6">
    <w:nsid w:val="04D10785"/>
    <w:multiLevelType w:val="hybridMultilevel"/>
    <w:tmpl w:val="700E249A"/>
    <w:lvl w:ilvl="0" w:tplc="6A500EF2">
      <w:numFmt w:val="bullet"/>
      <w:lvlText w:val="—"/>
      <w:lvlJc w:val="left"/>
      <w:pPr>
        <w:ind w:left="440" w:hanging="284"/>
      </w:pPr>
      <w:rPr>
        <w:rFonts w:ascii="Georgia" w:eastAsia="Georgia" w:hAnsi="Georgia" w:cs="Georgia" w:hint="default"/>
        <w:b/>
        <w:bCs/>
        <w:color w:val="231F20"/>
        <w:w w:val="120"/>
        <w:sz w:val="20"/>
        <w:szCs w:val="20"/>
        <w:lang w:val="ru-RU" w:eastAsia="en-US" w:bidi="ar-SA"/>
      </w:rPr>
    </w:lvl>
    <w:lvl w:ilvl="1" w:tplc="B8B69BE2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9FE462A6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3" w:tplc="F7006C90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4" w:tplc="3F52B3C4">
      <w:numFmt w:val="bullet"/>
      <w:lvlText w:val="•"/>
      <w:lvlJc w:val="left"/>
      <w:pPr>
        <w:ind w:left="2929" w:hanging="284"/>
      </w:pPr>
      <w:rPr>
        <w:rFonts w:hint="default"/>
        <w:lang w:val="ru-RU" w:eastAsia="en-US" w:bidi="ar-SA"/>
      </w:rPr>
    </w:lvl>
    <w:lvl w:ilvl="5" w:tplc="F4086DBC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6" w:tplc="20A4BE38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7" w:tplc="E4D20524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93580E38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</w:abstractNum>
  <w:abstractNum w:abstractNumId="7">
    <w:nsid w:val="06051CD4"/>
    <w:multiLevelType w:val="hybridMultilevel"/>
    <w:tmpl w:val="3FA05760"/>
    <w:lvl w:ilvl="0" w:tplc="713A4AB0">
      <w:start w:val="5"/>
      <w:numFmt w:val="decimal"/>
      <w:lvlText w:val="%1"/>
      <w:lvlJc w:val="left"/>
      <w:pPr>
        <w:ind w:left="314" w:hanging="158"/>
        <w:jc w:val="left"/>
      </w:pPr>
      <w:rPr>
        <w:rFonts w:ascii="Verdana" w:eastAsia="Verdana" w:hAnsi="Verdana" w:cs="Verdana" w:hint="default"/>
        <w:b/>
        <w:bCs/>
        <w:color w:val="231F20"/>
        <w:w w:val="78"/>
        <w:sz w:val="20"/>
        <w:szCs w:val="20"/>
        <w:lang w:val="ru-RU" w:eastAsia="en-US" w:bidi="ar-SA"/>
      </w:rPr>
    </w:lvl>
    <w:lvl w:ilvl="1" w:tplc="D708E806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B980D372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37F07772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ADDA02AC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C7B62F52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A72A6ACC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AA225772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32DEFD06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8">
    <w:nsid w:val="06772C8B"/>
    <w:multiLevelType w:val="hybridMultilevel"/>
    <w:tmpl w:val="1DFC8EDC"/>
    <w:lvl w:ilvl="0" w:tplc="132A9686">
      <w:start w:val="5"/>
      <w:numFmt w:val="decimal"/>
      <w:lvlText w:val="%1"/>
      <w:lvlJc w:val="left"/>
      <w:pPr>
        <w:ind w:left="381" w:hanging="225"/>
        <w:jc w:val="left"/>
      </w:pPr>
      <w:rPr>
        <w:rFonts w:ascii="Verdana" w:eastAsia="Verdana" w:hAnsi="Verdana" w:cs="Verdana" w:hint="default"/>
        <w:color w:val="231F20"/>
        <w:w w:val="87"/>
        <w:sz w:val="22"/>
        <w:szCs w:val="22"/>
        <w:lang w:val="ru-RU" w:eastAsia="en-US" w:bidi="ar-SA"/>
      </w:rPr>
    </w:lvl>
    <w:lvl w:ilvl="1" w:tplc="31A277D0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DFA2F414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4448EED6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2188C31A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51A0F484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0E508CD0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7ECA7B5A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B182546E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9">
    <w:nsid w:val="06982B40"/>
    <w:multiLevelType w:val="hybridMultilevel"/>
    <w:tmpl w:val="C9AA3DC0"/>
    <w:lvl w:ilvl="0" w:tplc="5928C6B6">
      <w:start w:val="1"/>
      <w:numFmt w:val="decimal"/>
      <w:lvlText w:val="%1."/>
      <w:lvlJc w:val="left"/>
      <w:pPr>
        <w:ind w:left="639" w:hanging="256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E30E17C0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781A1172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BEAA0FC6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98661674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DFFEC706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AB986A7E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D38088D4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917A7586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10">
    <w:nsid w:val="0D176DFC"/>
    <w:multiLevelType w:val="hybridMultilevel"/>
    <w:tmpl w:val="4B66E4D4"/>
    <w:lvl w:ilvl="0" w:tplc="5C30313C">
      <w:start w:val="1"/>
      <w:numFmt w:val="decimal"/>
      <w:lvlText w:val="%1."/>
      <w:lvlJc w:val="left"/>
      <w:pPr>
        <w:ind w:left="157" w:hanging="288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27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462DE"/>
    <w:multiLevelType w:val="hybridMultilevel"/>
    <w:tmpl w:val="5028834C"/>
    <w:lvl w:ilvl="0" w:tplc="7A6AAD74">
      <w:start w:val="5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D67283E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CEE976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2E0851D4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9FDC21B0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BC94029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6E42746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1EDE992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29F6336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2">
    <w:nsid w:val="0DCC752A"/>
    <w:multiLevelType w:val="hybridMultilevel"/>
    <w:tmpl w:val="2B1C193C"/>
    <w:lvl w:ilvl="0" w:tplc="978C47D4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DCD6AAB8">
      <w:start w:val="1"/>
      <w:numFmt w:val="decimal"/>
      <w:lvlText w:val="%2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E0CEE32A">
      <w:numFmt w:val="bullet"/>
      <w:lvlText w:val="•"/>
      <w:lvlJc w:val="left"/>
      <w:pPr>
        <w:ind w:left="1309" w:hanging="264"/>
      </w:pPr>
      <w:rPr>
        <w:rFonts w:hint="default"/>
        <w:lang w:val="ru-RU" w:eastAsia="en-US" w:bidi="ar-SA"/>
      </w:rPr>
    </w:lvl>
    <w:lvl w:ilvl="3" w:tplc="67300680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4" w:tplc="DD5EFBBE">
      <w:numFmt w:val="bullet"/>
      <w:lvlText w:val="•"/>
      <w:lvlJc w:val="left"/>
      <w:pPr>
        <w:ind w:left="2647" w:hanging="264"/>
      </w:pPr>
      <w:rPr>
        <w:rFonts w:hint="default"/>
        <w:lang w:val="ru-RU" w:eastAsia="en-US" w:bidi="ar-SA"/>
      </w:rPr>
    </w:lvl>
    <w:lvl w:ilvl="5" w:tplc="36E20864">
      <w:numFmt w:val="bullet"/>
      <w:lvlText w:val="•"/>
      <w:lvlJc w:val="left"/>
      <w:pPr>
        <w:ind w:left="3317" w:hanging="264"/>
      </w:pPr>
      <w:rPr>
        <w:rFonts w:hint="default"/>
        <w:lang w:val="ru-RU" w:eastAsia="en-US" w:bidi="ar-SA"/>
      </w:rPr>
    </w:lvl>
    <w:lvl w:ilvl="6" w:tplc="4BA44800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7" w:tplc="BF70D368">
      <w:numFmt w:val="bullet"/>
      <w:lvlText w:val="•"/>
      <w:lvlJc w:val="left"/>
      <w:pPr>
        <w:ind w:left="4655" w:hanging="264"/>
      </w:pPr>
      <w:rPr>
        <w:rFonts w:hint="default"/>
        <w:lang w:val="ru-RU" w:eastAsia="en-US" w:bidi="ar-SA"/>
      </w:rPr>
    </w:lvl>
    <w:lvl w:ilvl="8" w:tplc="F99C79A4">
      <w:numFmt w:val="bullet"/>
      <w:lvlText w:val="•"/>
      <w:lvlJc w:val="left"/>
      <w:pPr>
        <w:ind w:left="5325" w:hanging="264"/>
      </w:pPr>
      <w:rPr>
        <w:rFonts w:hint="default"/>
        <w:lang w:val="ru-RU" w:eastAsia="en-US" w:bidi="ar-SA"/>
      </w:rPr>
    </w:lvl>
  </w:abstractNum>
  <w:abstractNum w:abstractNumId="13">
    <w:nsid w:val="1251640B"/>
    <w:multiLevelType w:val="hybridMultilevel"/>
    <w:tmpl w:val="AF42E802"/>
    <w:lvl w:ilvl="0" w:tplc="569AB128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BD889334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C1DA7F40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253256C6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6C1E18D0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232A7020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0BB8D60C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07DA72D6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20C8F1FA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14">
    <w:nsid w:val="12CC4D78"/>
    <w:multiLevelType w:val="hybridMultilevel"/>
    <w:tmpl w:val="71E82B72"/>
    <w:lvl w:ilvl="0" w:tplc="094AACEC">
      <w:start w:val="1"/>
      <w:numFmt w:val="decimal"/>
      <w:lvlText w:val="%1."/>
      <w:lvlJc w:val="left"/>
      <w:pPr>
        <w:ind w:left="388" w:hanging="232"/>
        <w:jc w:val="left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61405146">
      <w:start w:val="1"/>
      <w:numFmt w:val="decimal"/>
      <w:lvlText w:val="%2."/>
      <w:lvlJc w:val="left"/>
      <w:pPr>
        <w:ind w:left="638" w:hanging="255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67209804">
      <w:numFmt w:val="bullet"/>
      <w:lvlText w:val="•"/>
      <w:lvlJc w:val="left"/>
      <w:pPr>
        <w:ind w:left="600" w:hanging="255"/>
      </w:pPr>
      <w:rPr>
        <w:rFonts w:hint="default"/>
        <w:lang w:val="ru-RU" w:eastAsia="en-US" w:bidi="ar-SA"/>
      </w:rPr>
    </w:lvl>
    <w:lvl w:ilvl="3" w:tplc="4492E7EC">
      <w:numFmt w:val="bullet"/>
      <w:lvlText w:val="•"/>
      <w:lvlJc w:val="left"/>
      <w:pPr>
        <w:ind w:left="640" w:hanging="255"/>
      </w:pPr>
      <w:rPr>
        <w:rFonts w:hint="default"/>
        <w:lang w:val="ru-RU" w:eastAsia="en-US" w:bidi="ar-SA"/>
      </w:rPr>
    </w:lvl>
    <w:lvl w:ilvl="4" w:tplc="C7186A08">
      <w:numFmt w:val="bullet"/>
      <w:lvlText w:val="•"/>
      <w:lvlJc w:val="left"/>
      <w:pPr>
        <w:ind w:left="1500" w:hanging="255"/>
      </w:pPr>
      <w:rPr>
        <w:rFonts w:hint="default"/>
        <w:lang w:val="ru-RU" w:eastAsia="en-US" w:bidi="ar-SA"/>
      </w:rPr>
    </w:lvl>
    <w:lvl w:ilvl="5" w:tplc="2A880A9A">
      <w:numFmt w:val="bullet"/>
      <w:lvlText w:val="•"/>
      <w:lvlJc w:val="left"/>
      <w:pPr>
        <w:ind w:left="2361" w:hanging="255"/>
      </w:pPr>
      <w:rPr>
        <w:rFonts w:hint="default"/>
        <w:lang w:val="ru-RU" w:eastAsia="en-US" w:bidi="ar-SA"/>
      </w:rPr>
    </w:lvl>
    <w:lvl w:ilvl="6" w:tplc="04408772">
      <w:numFmt w:val="bullet"/>
      <w:lvlText w:val="•"/>
      <w:lvlJc w:val="left"/>
      <w:pPr>
        <w:ind w:left="3221" w:hanging="255"/>
      </w:pPr>
      <w:rPr>
        <w:rFonts w:hint="default"/>
        <w:lang w:val="ru-RU" w:eastAsia="en-US" w:bidi="ar-SA"/>
      </w:rPr>
    </w:lvl>
    <w:lvl w:ilvl="7" w:tplc="CBB2F5E8">
      <w:numFmt w:val="bullet"/>
      <w:lvlText w:val="•"/>
      <w:lvlJc w:val="left"/>
      <w:pPr>
        <w:ind w:left="4082" w:hanging="255"/>
      </w:pPr>
      <w:rPr>
        <w:rFonts w:hint="default"/>
        <w:lang w:val="ru-RU" w:eastAsia="en-US" w:bidi="ar-SA"/>
      </w:rPr>
    </w:lvl>
    <w:lvl w:ilvl="8" w:tplc="46A6D6E0">
      <w:numFmt w:val="bullet"/>
      <w:lvlText w:val="•"/>
      <w:lvlJc w:val="left"/>
      <w:pPr>
        <w:ind w:left="4942" w:hanging="255"/>
      </w:pPr>
      <w:rPr>
        <w:rFonts w:hint="default"/>
        <w:lang w:val="ru-RU" w:eastAsia="en-US" w:bidi="ar-SA"/>
      </w:rPr>
    </w:lvl>
  </w:abstractNum>
  <w:abstractNum w:abstractNumId="15">
    <w:nsid w:val="16EB5E23"/>
    <w:multiLevelType w:val="hybridMultilevel"/>
    <w:tmpl w:val="637ABA12"/>
    <w:lvl w:ilvl="0" w:tplc="F06C2682">
      <w:start w:val="6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D4FEA99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36C4494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5B7862C6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B7EA166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E6ACDE5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80C8E5C4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4B2644EE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F3941C0E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6">
    <w:nsid w:val="16F55859"/>
    <w:multiLevelType w:val="hybridMultilevel"/>
    <w:tmpl w:val="1354D9C6"/>
    <w:lvl w:ilvl="0" w:tplc="FA7886D8">
      <w:start w:val="5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BC4FE32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8DD6CA10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423A1E64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3F6095DC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A106D652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8FD08046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A456FF60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9B92A090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17">
    <w:nsid w:val="174E4E42"/>
    <w:multiLevelType w:val="hybridMultilevel"/>
    <w:tmpl w:val="09288BFC"/>
    <w:lvl w:ilvl="0" w:tplc="DB24B30C">
      <w:start w:val="1"/>
      <w:numFmt w:val="decimal"/>
      <w:lvlText w:val="%1."/>
      <w:lvlJc w:val="left"/>
      <w:pPr>
        <w:ind w:left="116" w:hanging="29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C1CFEF2">
      <w:numFmt w:val="bullet"/>
      <w:lvlText w:val="•"/>
      <w:lvlJc w:val="left"/>
      <w:pPr>
        <w:ind w:left="766" w:hanging="298"/>
      </w:pPr>
      <w:rPr>
        <w:rFonts w:hint="default"/>
        <w:lang w:val="ru-RU" w:eastAsia="en-US" w:bidi="ar-SA"/>
      </w:rPr>
    </w:lvl>
    <w:lvl w:ilvl="2" w:tplc="2DBCFDFA">
      <w:numFmt w:val="bullet"/>
      <w:lvlText w:val="•"/>
      <w:lvlJc w:val="left"/>
      <w:pPr>
        <w:ind w:left="1412" w:hanging="298"/>
      </w:pPr>
      <w:rPr>
        <w:rFonts w:hint="default"/>
        <w:lang w:val="ru-RU" w:eastAsia="en-US" w:bidi="ar-SA"/>
      </w:rPr>
    </w:lvl>
    <w:lvl w:ilvl="3" w:tplc="2E5E28B8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661A9008">
      <w:numFmt w:val="bullet"/>
      <w:lvlText w:val="•"/>
      <w:lvlJc w:val="left"/>
      <w:pPr>
        <w:ind w:left="2705" w:hanging="298"/>
      </w:pPr>
      <w:rPr>
        <w:rFonts w:hint="default"/>
        <w:lang w:val="ru-RU" w:eastAsia="en-US" w:bidi="ar-SA"/>
      </w:rPr>
    </w:lvl>
    <w:lvl w:ilvl="5" w:tplc="00E6B852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AF445312">
      <w:numFmt w:val="bullet"/>
      <w:lvlText w:val="•"/>
      <w:lvlJc w:val="left"/>
      <w:pPr>
        <w:ind w:left="3998" w:hanging="298"/>
      </w:pPr>
      <w:rPr>
        <w:rFonts w:hint="default"/>
        <w:lang w:val="ru-RU" w:eastAsia="en-US" w:bidi="ar-SA"/>
      </w:rPr>
    </w:lvl>
    <w:lvl w:ilvl="7" w:tplc="6EFC58CA">
      <w:numFmt w:val="bullet"/>
      <w:lvlText w:val="•"/>
      <w:lvlJc w:val="left"/>
      <w:pPr>
        <w:ind w:left="4644" w:hanging="298"/>
      </w:pPr>
      <w:rPr>
        <w:rFonts w:hint="default"/>
        <w:lang w:val="ru-RU" w:eastAsia="en-US" w:bidi="ar-SA"/>
      </w:rPr>
    </w:lvl>
    <w:lvl w:ilvl="8" w:tplc="96107AF4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</w:abstractNum>
  <w:abstractNum w:abstractNumId="18">
    <w:nsid w:val="178800B7"/>
    <w:multiLevelType w:val="hybridMultilevel"/>
    <w:tmpl w:val="D13A4A62"/>
    <w:lvl w:ilvl="0" w:tplc="ECD069D4">
      <w:start w:val="4"/>
      <w:numFmt w:val="decimal"/>
      <w:lvlText w:val="%1"/>
      <w:lvlJc w:val="left"/>
      <w:pPr>
        <w:ind w:left="117" w:hanging="456"/>
        <w:jc w:val="left"/>
      </w:pPr>
      <w:rPr>
        <w:rFonts w:hint="default"/>
        <w:lang w:val="ru-RU" w:eastAsia="en-US" w:bidi="ar-SA"/>
      </w:rPr>
    </w:lvl>
    <w:lvl w:ilvl="1" w:tplc="8398C5F4">
      <w:numFmt w:val="none"/>
      <w:lvlText w:val=""/>
      <w:lvlJc w:val="left"/>
      <w:pPr>
        <w:tabs>
          <w:tab w:val="num" w:pos="360"/>
        </w:tabs>
      </w:pPr>
    </w:lvl>
    <w:lvl w:ilvl="2" w:tplc="9CA02456">
      <w:start w:val="1"/>
      <w:numFmt w:val="decimal"/>
      <w:lvlText w:val="(%3)"/>
      <w:lvlJc w:val="left"/>
      <w:pPr>
        <w:ind w:left="773" w:hanging="430"/>
        <w:jc w:val="left"/>
      </w:pPr>
      <w:rPr>
        <w:rFonts w:ascii="Times New Roman" w:eastAsia="Times New Roman" w:hAnsi="Times New Roman" w:cs="Times New Roman" w:hint="default"/>
        <w:color w:val="231F20"/>
        <w:w w:val="112"/>
        <w:sz w:val="20"/>
        <w:szCs w:val="20"/>
        <w:lang w:val="ru-RU" w:eastAsia="en-US" w:bidi="ar-SA"/>
      </w:rPr>
    </w:lvl>
    <w:lvl w:ilvl="3" w:tplc="84CCE8FC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4" w:tplc="CCCE9E80">
      <w:numFmt w:val="bullet"/>
      <w:lvlText w:val="•"/>
      <w:lvlJc w:val="left"/>
      <w:pPr>
        <w:ind w:left="2714" w:hanging="430"/>
      </w:pPr>
      <w:rPr>
        <w:rFonts w:hint="default"/>
        <w:lang w:val="ru-RU" w:eastAsia="en-US" w:bidi="ar-SA"/>
      </w:rPr>
    </w:lvl>
    <w:lvl w:ilvl="5" w:tplc="3B5CB8C6">
      <w:numFmt w:val="bullet"/>
      <w:lvlText w:val="•"/>
      <w:lvlJc w:val="left"/>
      <w:pPr>
        <w:ind w:left="3359" w:hanging="430"/>
      </w:pPr>
      <w:rPr>
        <w:rFonts w:hint="default"/>
        <w:lang w:val="ru-RU" w:eastAsia="en-US" w:bidi="ar-SA"/>
      </w:rPr>
    </w:lvl>
    <w:lvl w:ilvl="6" w:tplc="2F2E8394">
      <w:numFmt w:val="bullet"/>
      <w:lvlText w:val="•"/>
      <w:lvlJc w:val="left"/>
      <w:pPr>
        <w:ind w:left="4004" w:hanging="430"/>
      </w:pPr>
      <w:rPr>
        <w:rFonts w:hint="default"/>
        <w:lang w:val="ru-RU" w:eastAsia="en-US" w:bidi="ar-SA"/>
      </w:rPr>
    </w:lvl>
    <w:lvl w:ilvl="7" w:tplc="484026DE">
      <w:numFmt w:val="bullet"/>
      <w:lvlText w:val="•"/>
      <w:lvlJc w:val="left"/>
      <w:pPr>
        <w:ind w:left="4649" w:hanging="430"/>
      </w:pPr>
      <w:rPr>
        <w:rFonts w:hint="default"/>
        <w:lang w:val="ru-RU" w:eastAsia="en-US" w:bidi="ar-SA"/>
      </w:rPr>
    </w:lvl>
    <w:lvl w:ilvl="8" w:tplc="8D0C98E8">
      <w:numFmt w:val="bullet"/>
      <w:lvlText w:val="•"/>
      <w:lvlJc w:val="left"/>
      <w:pPr>
        <w:ind w:left="5293" w:hanging="430"/>
      </w:pPr>
      <w:rPr>
        <w:rFonts w:hint="default"/>
        <w:lang w:val="ru-RU" w:eastAsia="en-US" w:bidi="ar-SA"/>
      </w:rPr>
    </w:lvl>
  </w:abstractNum>
  <w:abstractNum w:abstractNumId="19">
    <w:nsid w:val="18687A58"/>
    <w:multiLevelType w:val="hybridMultilevel"/>
    <w:tmpl w:val="C3ECCAA8"/>
    <w:lvl w:ilvl="0" w:tplc="079677D8">
      <w:start w:val="1"/>
      <w:numFmt w:val="decimal"/>
      <w:lvlText w:val="%1."/>
      <w:lvlJc w:val="left"/>
      <w:pPr>
        <w:ind w:left="156" w:hanging="274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FB0225A6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C87CFAD2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CEA046EA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F1C6CF74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1548D7FA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44865060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FF88907A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081800B8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20">
    <w:nsid w:val="18CE5BDD"/>
    <w:multiLevelType w:val="hybridMultilevel"/>
    <w:tmpl w:val="D2B852BA"/>
    <w:lvl w:ilvl="0" w:tplc="05283EB2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8FEAD0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6538AF4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A40E24E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3432C2E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818EB77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C65E86D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7056193C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70D40FB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21">
    <w:nsid w:val="198D593E"/>
    <w:multiLevelType w:val="hybridMultilevel"/>
    <w:tmpl w:val="C97C3E40"/>
    <w:lvl w:ilvl="0" w:tplc="71648B00">
      <w:start w:val="7"/>
      <w:numFmt w:val="decimal"/>
      <w:lvlText w:val="%1"/>
      <w:lvlJc w:val="left"/>
      <w:pPr>
        <w:ind w:left="352" w:hanging="196"/>
        <w:jc w:val="left"/>
      </w:pPr>
      <w:rPr>
        <w:rFonts w:hint="default"/>
        <w:b/>
        <w:bCs/>
        <w:w w:val="84"/>
        <w:lang w:val="ru-RU" w:eastAsia="en-US" w:bidi="ar-SA"/>
      </w:rPr>
    </w:lvl>
    <w:lvl w:ilvl="1" w:tplc="E20A3368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6B7A9BA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A6ED67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68364E4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9A6CAE3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E1C4C0A0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346EACF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18E6D9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2">
    <w:nsid w:val="1B3272B9"/>
    <w:multiLevelType w:val="hybridMultilevel"/>
    <w:tmpl w:val="EC5C0BA6"/>
    <w:lvl w:ilvl="0" w:tplc="38D47A1C">
      <w:start w:val="1"/>
      <w:numFmt w:val="decimal"/>
      <w:lvlText w:val="%1."/>
      <w:lvlJc w:val="left"/>
      <w:pPr>
        <w:ind w:left="156" w:hanging="229"/>
        <w:jc w:val="left"/>
      </w:pPr>
      <w:rPr>
        <w:rFonts w:ascii="Cambria" w:eastAsia="Cambria" w:hAnsi="Cambria" w:cs="Cambria" w:hint="default"/>
        <w:color w:val="231F20"/>
        <w:spacing w:val="-4"/>
        <w:w w:val="122"/>
        <w:sz w:val="20"/>
        <w:szCs w:val="20"/>
        <w:lang w:val="ru-RU" w:eastAsia="en-US" w:bidi="ar-SA"/>
      </w:rPr>
    </w:lvl>
    <w:lvl w:ilvl="1" w:tplc="0C940844">
      <w:numFmt w:val="bullet"/>
      <w:lvlText w:val="•"/>
      <w:lvlJc w:val="left"/>
      <w:pPr>
        <w:ind w:left="810" w:hanging="229"/>
      </w:pPr>
      <w:rPr>
        <w:rFonts w:hint="default"/>
        <w:lang w:val="ru-RU" w:eastAsia="en-US" w:bidi="ar-SA"/>
      </w:rPr>
    </w:lvl>
    <w:lvl w:ilvl="2" w:tplc="6B76EDBE">
      <w:numFmt w:val="bullet"/>
      <w:lvlText w:val="•"/>
      <w:lvlJc w:val="left"/>
      <w:pPr>
        <w:ind w:left="1460" w:hanging="229"/>
      </w:pPr>
      <w:rPr>
        <w:rFonts w:hint="default"/>
        <w:lang w:val="ru-RU" w:eastAsia="en-US" w:bidi="ar-SA"/>
      </w:rPr>
    </w:lvl>
    <w:lvl w:ilvl="3" w:tplc="25E40A0E">
      <w:numFmt w:val="bullet"/>
      <w:lvlText w:val="•"/>
      <w:lvlJc w:val="left"/>
      <w:pPr>
        <w:ind w:left="2111" w:hanging="229"/>
      </w:pPr>
      <w:rPr>
        <w:rFonts w:hint="default"/>
        <w:lang w:val="ru-RU" w:eastAsia="en-US" w:bidi="ar-SA"/>
      </w:rPr>
    </w:lvl>
    <w:lvl w:ilvl="4" w:tplc="00E6D0DE">
      <w:numFmt w:val="bullet"/>
      <w:lvlText w:val="•"/>
      <w:lvlJc w:val="left"/>
      <w:pPr>
        <w:ind w:left="2761" w:hanging="229"/>
      </w:pPr>
      <w:rPr>
        <w:rFonts w:hint="default"/>
        <w:lang w:val="ru-RU" w:eastAsia="en-US" w:bidi="ar-SA"/>
      </w:rPr>
    </w:lvl>
    <w:lvl w:ilvl="5" w:tplc="6846C442">
      <w:numFmt w:val="bullet"/>
      <w:lvlText w:val="•"/>
      <w:lvlJc w:val="left"/>
      <w:pPr>
        <w:ind w:left="3411" w:hanging="229"/>
      </w:pPr>
      <w:rPr>
        <w:rFonts w:hint="default"/>
        <w:lang w:val="ru-RU" w:eastAsia="en-US" w:bidi="ar-SA"/>
      </w:rPr>
    </w:lvl>
    <w:lvl w:ilvl="6" w:tplc="AE7A1688">
      <w:numFmt w:val="bullet"/>
      <w:lvlText w:val="•"/>
      <w:lvlJc w:val="left"/>
      <w:pPr>
        <w:ind w:left="4062" w:hanging="229"/>
      </w:pPr>
      <w:rPr>
        <w:rFonts w:hint="default"/>
        <w:lang w:val="ru-RU" w:eastAsia="en-US" w:bidi="ar-SA"/>
      </w:rPr>
    </w:lvl>
    <w:lvl w:ilvl="7" w:tplc="C380A74E">
      <w:numFmt w:val="bullet"/>
      <w:lvlText w:val="•"/>
      <w:lvlJc w:val="left"/>
      <w:pPr>
        <w:ind w:left="4712" w:hanging="229"/>
      </w:pPr>
      <w:rPr>
        <w:rFonts w:hint="default"/>
        <w:lang w:val="ru-RU" w:eastAsia="en-US" w:bidi="ar-SA"/>
      </w:rPr>
    </w:lvl>
    <w:lvl w:ilvl="8" w:tplc="F1C0FBE6">
      <w:numFmt w:val="bullet"/>
      <w:lvlText w:val="•"/>
      <w:lvlJc w:val="left"/>
      <w:pPr>
        <w:ind w:left="5362" w:hanging="229"/>
      </w:pPr>
      <w:rPr>
        <w:rFonts w:hint="default"/>
        <w:lang w:val="ru-RU" w:eastAsia="en-US" w:bidi="ar-SA"/>
      </w:rPr>
    </w:lvl>
  </w:abstractNum>
  <w:abstractNum w:abstractNumId="23">
    <w:nsid w:val="1C923716"/>
    <w:multiLevelType w:val="hybridMultilevel"/>
    <w:tmpl w:val="06041352"/>
    <w:lvl w:ilvl="0" w:tplc="7FB859C0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824AB900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D5AEF86C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F65A9824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3EA839E0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B83A1DB2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84A412E8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8E166F4A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D6D89924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24">
    <w:nsid w:val="1D5A412E"/>
    <w:multiLevelType w:val="hybridMultilevel"/>
    <w:tmpl w:val="A3F0BCE2"/>
    <w:lvl w:ilvl="0" w:tplc="A0765218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FDCC32E6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0DD0673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BC83404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DB92F6B2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C738305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66C0303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9DAA018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F096409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25">
    <w:nsid w:val="1D767379"/>
    <w:multiLevelType w:val="hybridMultilevel"/>
    <w:tmpl w:val="7DEC25C4"/>
    <w:lvl w:ilvl="0" w:tplc="4CC20DE4">
      <w:start w:val="2"/>
      <w:numFmt w:val="decimal"/>
      <w:lvlText w:val="%1"/>
      <w:lvlJc w:val="left"/>
      <w:pPr>
        <w:ind w:left="118" w:hanging="465"/>
        <w:jc w:val="left"/>
      </w:pPr>
      <w:rPr>
        <w:rFonts w:hint="default"/>
        <w:lang w:val="ru-RU" w:eastAsia="en-US" w:bidi="ar-SA"/>
      </w:rPr>
    </w:lvl>
    <w:lvl w:ilvl="1" w:tplc="2F9E34C6">
      <w:numFmt w:val="none"/>
      <w:lvlText w:val=""/>
      <w:lvlJc w:val="left"/>
      <w:pPr>
        <w:tabs>
          <w:tab w:val="num" w:pos="360"/>
        </w:tabs>
      </w:pPr>
    </w:lvl>
    <w:lvl w:ilvl="2" w:tplc="D734A772">
      <w:numFmt w:val="none"/>
      <w:lvlText w:val=""/>
      <w:lvlJc w:val="left"/>
      <w:pPr>
        <w:tabs>
          <w:tab w:val="num" w:pos="360"/>
        </w:tabs>
      </w:pPr>
    </w:lvl>
    <w:lvl w:ilvl="3" w:tplc="38BA8914">
      <w:start w:val="1"/>
      <w:numFmt w:val="decimal"/>
      <w:lvlText w:val="%4."/>
      <w:lvlJc w:val="left"/>
      <w:pPr>
        <w:ind w:left="116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 w:tplc="422CF4A6">
      <w:numFmt w:val="none"/>
      <w:lvlText w:val=""/>
      <w:lvlJc w:val="left"/>
      <w:pPr>
        <w:tabs>
          <w:tab w:val="num" w:pos="360"/>
        </w:tabs>
      </w:pPr>
    </w:lvl>
    <w:lvl w:ilvl="5" w:tplc="2C82013C">
      <w:numFmt w:val="none"/>
      <w:lvlText w:val=""/>
      <w:lvlJc w:val="left"/>
      <w:pPr>
        <w:tabs>
          <w:tab w:val="num" w:pos="360"/>
        </w:tabs>
      </w:pPr>
    </w:lvl>
    <w:lvl w:ilvl="6" w:tplc="CF56D402">
      <w:start w:val="1"/>
      <w:numFmt w:val="decimal"/>
      <w:lvlText w:val="%7)"/>
      <w:lvlJc w:val="left"/>
      <w:pPr>
        <w:ind w:left="116" w:hanging="284"/>
        <w:jc w:val="left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7" w:tplc="0F7E9844">
      <w:numFmt w:val="bullet"/>
      <w:lvlText w:val="•"/>
      <w:lvlJc w:val="left"/>
      <w:pPr>
        <w:ind w:left="4392" w:hanging="284"/>
      </w:pPr>
      <w:rPr>
        <w:rFonts w:hint="default"/>
        <w:lang w:val="ru-RU" w:eastAsia="en-US" w:bidi="ar-SA"/>
      </w:rPr>
    </w:lvl>
    <w:lvl w:ilvl="8" w:tplc="10001FD6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</w:abstractNum>
  <w:abstractNum w:abstractNumId="26">
    <w:nsid w:val="1E6C3E5A"/>
    <w:multiLevelType w:val="hybridMultilevel"/>
    <w:tmpl w:val="85520BCC"/>
    <w:lvl w:ilvl="0" w:tplc="0ADE667C">
      <w:numFmt w:val="bullet"/>
      <w:lvlText w:val="—"/>
      <w:lvlJc w:val="left"/>
      <w:pPr>
        <w:ind w:left="156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192E714C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D7324A58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86C24324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18DAC860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BDC83DFA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259089EE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0950C42E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B9CC4200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27">
    <w:nsid w:val="1E962003"/>
    <w:multiLevelType w:val="hybridMultilevel"/>
    <w:tmpl w:val="AFB2D348"/>
    <w:lvl w:ilvl="0" w:tplc="1EB6A63E">
      <w:start w:val="1"/>
      <w:numFmt w:val="decimal"/>
      <w:lvlText w:val="%1."/>
      <w:lvlJc w:val="left"/>
      <w:pPr>
        <w:ind w:left="388" w:hanging="232"/>
        <w:jc w:val="left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10EC9DC4">
      <w:start w:val="1"/>
      <w:numFmt w:val="decimal"/>
      <w:lvlText w:val="%2."/>
      <w:lvlJc w:val="left"/>
      <w:pPr>
        <w:ind w:left="639" w:hanging="256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12687254">
      <w:numFmt w:val="bullet"/>
      <w:lvlText w:val="•"/>
      <w:lvlJc w:val="left"/>
      <w:pPr>
        <w:ind w:left="640" w:hanging="256"/>
      </w:pPr>
      <w:rPr>
        <w:rFonts w:hint="default"/>
        <w:lang w:val="ru-RU" w:eastAsia="en-US" w:bidi="ar-SA"/>
      </w:rPr>
    </w:lvl>
    <w:lvl w:ilvl="3" w:tplc="6CD00A94">
      <w:numFmt w:val="bullet"/>
      <w:lvlText w:val="•"/>
      <w:lvlJc w:val="left"/>
      <w:pPr>
        <w:ind w:left="1392" w:hanging="256"/>
      </w:pPr>
      <w:rPr>
        <w:rFonts w:hint="default"/>
        <w:lang w:val="ru-RU" w:eastAsia="en-US" w:bidi="ar-SA"/>
      </w:rPr>
    </w:lvl>
    <w:lvl w:ilvl="4" w:tplc="271A8AC8">
      <w:numFmt w:val="bullet"/>
      <w:lvlText w:val="•"/>
      <w:lvlJc w:val="left"/>
      <w:pPr>
        <w:ind w:left="2145" w:hanging="256"/>
      </w:pPr>
      <w:rPr>
        <w:rFonts w:hint="default"/>
        <w:lang w:val="ru-RU" w:eastAsia="en-US" w:bidi="ar-SA"/>
      </w:rPr>
    </w:lvl>
    <w:lvl w:ilvl="5" w:tplc="99281794">
      <w:numFmt w:val="bullet"/>
      <w:lvlText w:val="•"/>
      <w:lvlJc w:val="left"/>
      <w:pPr>
        <w:ind w:left="2898" w:hanging="256"/>
      </w:pPr>
      <w:rPr>
        <w:rFonts w:hint="default"/>
        <w:lang w:val="ru-RU" w:eastAsia="en-US" w:bidi="ar-SA"/>
      </w:rPr>
    </w:lvl>
    <w:lvl w:ilvl="6" w:tplc="1040A8FE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7" w:tplc="BA5E1D94">
      <w:numFmt w:val="bullet"/>
      <w:lvlText w:val="•"/>
      <w:lvlJc w:val="left"/>
      <w:pPr>
        <w:ind w:left="4404" w:hanging="256"/>
      </w:pPr>
      <w:rPr>
        <w:rFonts w:hint="default"/>
        <w:lang w:val="ru-RU" w:eastAsia="en-US" w:bidi="ar-SA"/>
      </w:rPr>
    </w:lvl>
    <w:lvl w:ilvl="8" w:tplc="006ECF30">
      <w:numFmt w:val="bullet"/>
      <w:lvlText w:val="•"/>
      <w:lvlJc w:val="left"/>
      <w:pPr>
        <w:ind w:left="5157" w:hanging="256"/>
      </w:pPr>
      <w:rPr>
        <w:rFonts w:hint="default"/>
        <w:lang w:val="ru-RU" w:eastAsia="en-US" w:bidi="ar-SA"/>
      </w:rPr>
    </w:lvl>
  </w:abstractNum>
  <w:abstractNum w:abstractNumId="28">
    <w:nsid w:val="1E9858E4"/>
    <w:multiLevelType w:val="hybridMultilevel"/>
    <w:tmpl w:val="D5164278"/>
    <w:lvl w:ilvl="0" w:tplc="69FA0C4C">
      <w:start w:val="5"/>
      <w:numFmt w:val="decimal"/>
      <w:lvlText w:val="%1"/>
      <w:lvlJc w:val="left"/>
      <w:pPr>
        <w:ind w:left="373" w:hanging="216"/>
        <w:jc w:val="left"/>
      </w:pPr>
      <w:rPr>
        <w:rFonts w:ascii="Verdana" w:eastAsia="Verdana" w:hAnsi="Verdana" w:cs="Verdana" w:hint="default"/>
        <w:color w:val="231F20"/>
        <w:w w:val="84"/>
        <w:sz w:val="24"/>
        <w:szCs w:val="24"/>
        <w:lang w:val="ru-RU" w:eastAsia="en-US" w:bidi="ar-SA"/>
      </w:rPr>
    </w:lvl>
    <w:lvl w:ilvl="1" w:tplc="32509F54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FF227006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F5322F70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646A9412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DA9058A8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9F34F44E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F80A5178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E49CBBE2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29">
    <w:nsid w:val="202015FA"/>
    <w:multiLevelType w:val="hybridMultilevel"/>
    <w:tmpl w:val="928A31DA"/>
    <w:lvl w:ilvl="0" w:tplc="F03CCE88">
      <w:start w:val="6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8B08710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EA520F4C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2348014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60E0E8BE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57B29C1A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24C61A8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5F047FC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67EADF1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30">
    <w:nsid w:val="21C95D56"/>
    <w:multiLevelType w:val="hybridMultilevel"/>
    <w:tmpl w:val="0C72D232"/>
    <w:lvl w:ilvl="0" w:tplc="207A3752">
      <w:start w:val="1"/>
      <w:numFmt w:val="decimal"/>
      <w:lvlText w:val="%1)"/>
      <w:lvlJc w:val="left"/>
      <w:pPr>
        <w:ind w:left="157" w:hanging="288"/>
        <w:jc w:val="left"/>
      </w:pPr>
      <w:rPr>
        <w:rFonts w:hint="default"/>
        <w:w w:val="11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3F1610"/>
    <w:multiLevelType w:val="hybridMultilevel"/>
    <w:tmpl w:val="0FC42448"/>
    <w:lvl w:ilvl="0" w:tplc="3886FE78">
      <w:start w:val="7"/>
      <w:numFmt w:val="decimal"/>
      <w:lvlText w:val="%1"/>
      <w:lvlJc w:val="left"/>
      <w:pPr>
        <w:ind w:left="377" w:hanging="220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E06E73C">
      <w:start w:val="1"/>
      <w:numFmt w:val="decimal"/>
      <w:lvlText w:val="%2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727C95C8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C4020FF2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0D7460EE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24789788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B52620CA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6C1AC308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A1C20C2E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32">
    <w:nsid w:val="2507442D"/>
    <w:multiLevelType w:val="hybridMultilevel"/>
    <w:tmpl w:val="6A3CF10C"/>
    <w:lvl w:ilvl="0" w:tplc="F7EE0536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9AE97E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BE62A4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686EB41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6DA6E76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BB628A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869EE9F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1786CE6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D2F0DD9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3">
    <w:nsid w:val="266246ED"/>
    <w:multiLevelType w:val="hybridMultilevel"/>
    <w:tmpl w:val="820460F0"/>
    <w:lvl w:ilvl="0" w:tplc="56CE7592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C59CAE3A">
      <w:start w:val="1"/>
      <w:numFmt w:val="decimal"/>
      <w:lvlText w:val="%2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8A240C5C">
      <w:numFmt w:val="bullet"/>
      <w:lvlText w:val="•"/>
      <w:lvlJc w:val="left"/>
      <w:pPr>
        <w:ind w:left="1309" w:hanging="264"/>
      </w:pPr>
      <w:rPr>
        <w:rFonts w:hint="default"/>
        <w:lang w:val="ru-RU" w:eastAsia="en-US" w:bidi="ar-SA"/>
      </w:rPr>
    </w:lvl>
    <w:lvl w:ilvl="3" w:tplc="83B8992E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4" w:tplc="E5D83914">
      <w:numFmt w:val="bullet"/>
      <w:lvlText w:val="•"/>
      <w:lvlJc w:val="left"/>
      <w:pPr>
        <w:ind w:left="2647" w:hanging="264"/>
      </w:pPr>
      <w:rPr>
        <w:rFonts w:hint="default"/>
        <w:lang w:val="ru-RU" w:eastAsia="en-US" w:bidi="ar-SA"/>
      </w:rPr>
    </w:lvl>
    <w:lvl w:ilvl="5" w:tplc="0980D57A">
      <w:numFmt w:val="bullet"/>
      <w:lvlText w:val="•"/>
      <w:lvlJc w:val="left"/>
      <w:pPr>
        <w:ind w:left="3317" w:hanging="264"/>
      </w:pPr>
      <w:rPr>
        <w:rFonts w:hint="default"/>
        <w:lang w:val="ru-RU" w:eastAsia="en-US" w:bidi="ar-SA"/>
      </w:rPr>
    </w:lvl>
    <w:lvl w:ilvl="6" w:tplc="55249ADC">
      <w:numFmt w:val="bullet"/>
      <w:lvlText w:val="•"/>
      <w:lvlJc w:val="left"/>
      <w:pPr>
        <w:ind w:left="3986" w:hanging="264"/>
      </w:pPr>
      <w:rPr>
        <w:rFonts w:hint="default"/>
        <w:lang w:val="ru-RU" w:eastAsia="en-US" w:bidi="ar-SA"/>
      </w:rPr>
    </w:lvl>
    <w:lvl w:ilvl="7" w:tplc="8986402E">
      <w:numFmt w:val="bullet"/>
      <w:lvlText w:val="•"/>
      <w:lvlJc w:val="left"/>
      <w:pPr>
        <w:ind w:left="4655" w:hanging="264"/>
      </w:pPr>
      <w:rPr>
        <w:rFonts w:hint="default"/>
        <w:lang w:val="ru-RU" w:eastAsia="en-US" w:bidi="ar-SA"/>
      </w:rPr>
    </w:lvl>
    <w:lvl w:ilvl="8" w:tplc="B596CA2E">
      <w:numFmt w:val="bullet"/>
      <w:lvlText w:val="•"/>
      <w:lvlJc w:val="left"/>
      <w:pPr>
        <w:ind w:left="5325" w:hanging="264"/>
      </w:pPr>
      <w:rPr>
        <w:rFonts w:hint="default"/>
        <w:lang w:val="ru-RU" w:eastAsia="en-US" w:bidi="ar-SA"/>
      </w:rPr>
    </w:lvl>
  </w:abstractNum>
  <w:abstractNum w:abstractNumId="34">
    <w:nsid w:val="26716D4B"/>
    <w:multiLevelType w:val="hybridMultilevel"/>
    <w:tmpl w:val="634E25C4"/>
    <w:lvl w:ilvl="0" w:tplc="336892D4">
      <w:start w:val="5"/>
      <w:numFmt w:val="decimal"/>
      <w:lvlText w:val="%1"/>
      <w:lvlJc w:val="left"/>
      <w:pPr>
        <w:ind w:left="326" w:hanging="169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BAE89B4">
      <w:numFmt w:val="bullet"/>
      <w:lvlText w:val="•"/>
      <w:lvlJc w:val="left"/>
      <w:pPr>
        <w:ind w:left="954" w:hanging="169"/>
      </w:pPr>
      <w:rPr>
        <w:rFonts w:hint="default"/>
        <w:lang w:val="ru-RU" w:eastAsia="en-US" w:bidi="ar-SA"/>
      </w:rPr>
    </w:lvl>
    <w:lvl w:ilvl="2" w:tplc="5BF4FF64">
      <w:numFmt w:val="bullet"/>
      <w:lvlText w:val="•"/>
      <w:lvlJc w:val="left"/>
      <w:pPr>
        <w:ind w:left="1588" w:hanging="169"/>
      </w:pPr>
      <w:rPr>
        <w:rFonts w:hint="default"/>
        <w:lang w:val="ru-RU" w:eastAsia="en-US" w:bidi="ar-SA"/>
      </w:rPr>
    </w:lvl>
    <w:lvl w:ilvl="3" w:tplc="6AA2369A">
      <w:numFmt w:val="bullet"/>
      <w:lvlText w:val="•"/>
      <w:lvlJc w:val="left"/>
      <w:pPr>
        <w:ind w:left="2223" w:hanging="169"/>
      </w:pPr>
      <w:rPr>
        <w:rFonts w:hint="default"/>
        <w:lang w:val="ru-RU" w:eastAsia="en-US" w:bidi="ar-SA"/>
      </w:rPr>
    </w:lvl>
    <w:lvl w:ilvl="4" w:tplc="1C042FA8">
      <w:numFmt w:val="bullet"/>
      <w:lvlText w:val="•"/>
      <w:lvlJc w:val="left"/>
      <w:pPr>
        <w:ind w:left="2857" w:hanging="169"/>
      </w:pPr>
      <w:rPr>
        <w:rFonts w:hint="default"/>
        <w:lang w:val="ru-RU" w:eastAsia="en-US" w:bidi="ar-SA"/>
      </w:rPr>
    </w:lvl>
    <w:lvl w:ilvl="5" w:tplc="88EC3778">
      <w:numFmt w:val="bullet"/>
      <w:lvlText w:val="•"/>
      <w:lvlJc w:val="left"/>
      <w:pPr>
        <w:ind w:left="3491" w:hanging="169"/>
      </w:pPr>
      <w:rPr>
        <w:rFonts w:hint="default"/>
        <w:lang w:val="ru-RU" w:eastAsia="en-US" w:bidi="ar-SA"/>
      </w:rPr>
    </w:lvl>
    <w:lvl w:ilvl="6" w:tplc="8332A314">
      <w:numFmt w:val="bullet"/>
      <w:lvlText w:val="•"/>
      <w:lvlJc w:val="left"/>
      <w:pPr>
        <w:ind w:left="4126" w:hanging="169"/>
      </w:pPr>
      <w:rPr>
        <w:rFonts w:hint="default"/>
        <w:lang w:val="ru-RU" w:eastAsia="en-US" w:bidi="ar-SA"/>
      </w:rPr>
    </w:lvl>
    <w:lvl w:ilvl="7" w:tplc="BC523584">
      <w:numFmt w:val="bullet"/>
      <w:lvlText w:val="•"/>
      <w:lvlJc w:val="left"/>
      <w:pPr>
        <w:ind w:left="4760" w:hanging="169"/>
      </w:pPr>
      <w:rPr>
        <w:rFonts w:hint="default"/>
        <w:lang w:val="ru-RU" w:eastAsia="en-US" w:bidi="ar-SA"/>
      </w:rPr>
    </w:lvl>
    <w:lvl w:ilvl="8" w:tplc="7A8E34C6">
      <w:numFmt w:val="bullet"/>
      <w:lvlText w:val="•"/>
      <w:lvlJc w:val="left"/>
      <w:pPr>
        <w:ind w:left="5394" w:hanging="169"/>
      </w:pPr>
      <w:rPr>
        <w:rFonts w:hint="default"/>
        <w:lang w:val="ru-RU" w:eastAsia="en-US" w:bidi="ar-SA"/>
      </w:rPr>
    </w:lvl>
  </w:abstractNum>
  <w:abstractNum w:abstractNumId="35">
    <w:nsid w:val="270D46CF"/>
    <w:multiLevelType w:val="hybridMultilevel"/>
    <w:tmpl w:val="906868EC"/>
    <w:lvl w:ilvl="0" w:tplc="B3287D82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500987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1E02A60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093698A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F46C5D8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557AB00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F1B094D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B2CE02C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8FD4237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36">
    <w:nsid w:val="276F0FEC"/>
    <w:multiLevelType w:val="hybridMultilevel"/>
    <w:tmpl w:val="FB20A0D6"/>
    <w:lvl w:ilvl="0" w:tplc="A7FC18A6">
      <w:start w:val="1"/>
      <w:numFmt w:val="decimal"/>
      <w:lvlText w:val="%1)"/>
      <w:lvlJc w:val="left"/>
      <w:pPr>
        <w:ind w:left="156" w:hanging="29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1669296">
      <w:numFmt w:val="bullet"/>
      <w:lvlText w:val="•"/>
      <w:lvlJc w:val="left"/>
      <w:pPr>
        <w:ind w:left="810" w:hanging="294"/>
      </w:pPr>
      <w:rPr>
        <w:rFonts w:hint="default"/>
        <w:lang w:val="ru-RU" w:eastAsia="en-US" w:bidi="ar-SA"/>
      </w:rPr>
    </w:lvl>
    <w:lvl w:ilvl="2" w:tplc="0FC0813C">
      <w:numFmt w:val="bullet"/>
      <w:lvlText w:val="•"/>
      <w:lvlJc w:val="left"/>
      <w:pPr>
        <w:ind w:left="1460" w:hanging="294"/>
      </w:pPr>
      <w:rPr>
        <w:rFonts w:hint="default"/>
        <w:lang w:val="ru-RU" w:eastAsia="en-US" w:bidi="ar-SA"/>
      </w:rPr>
    </w:lvl>
    <w:lvl w:ilvl="3" w:tplc="52223F12">
      <w:numFmt w:val="bullet"/>
      <w:lvlText w:val="•"/>
      <w:lvlJc w:val="left"/>
      <w:pPr>
        <w:ind w:left="2111" w:hanging="294"/>
      </w:pPr>
      <w:rPr>
        <w:rFonts w:hint="default"/>
        <w:lang w:val="ru-RU" w:eastAsia="en-US" w:bidi="ar-SA"/>
      </w:rPr>
    </w:lvl>
    <w:lvl w:ilvl="4" w:tplc="ECDEB4FA">
      <w:numFmt w:val="bullet"/>
      <w:lvlText w:val="•"/>
      <w:lvlJc w:val="left"/>
      <w:pPr>
        <w:ind w:left="2761" w:hanging="294"/>
      </w:pPr>
      <w:rPr>
        <w:rFonts w:hint="default"/>
        <w:lang w:val="ru-RU" w:eastAsia="en-US" w:bidi="ar-SA"/>
      </w:rPr>
    </w:lvl>
    <w:lvl w:ilvl="5" w:tplc="8CD42744">
      <w:numFmt w:val="bullet"/>
      <w:lvlText w:val="•"/>
      <w:lvlJc w:val="left"/>
      <w:pPr>
        <w:ind w:left="3411" w:hanging="294"/>
      </w:pPr>
      <w:rPr>
        <w:rFonts w:hint="default"/>
        <w:lang w:val="ru-RU" w:eastAsia="en-US" w:bidi="ar-SA"/>
      </w:rPr>
    </w:lvl>
    <w:lvl w:ilvl="6" w:tplc="BA027C32">
      <w:numFmt w:val="bullet"/>
      <w:lvlText w:val="•"/>
      <w:lvlJc w:val="left"/>
      <w:pPr>
        <w:ind w:left="4062" w:hanging="294"/>
      </w:pPr>
      <w:rPr>
        <w:rFonts w:hint="default"/>
        <w:lang w:val="ru-RU" w:eastAsia="en-US" w:bidi="ar-SA"/>
      </w:rPr>
    </w:lvl>
    <w:lvl w:ilvl="7" w:tplc="12048046">
      <w:numFmt w:val="bullet"/>
      <w:lvlText w:val="•"/>
      <w:lvlJc w:val="left"/>
      <w:pPr>
        <w:ind w:left="4712" w:hanging="294"/>
      </w:pPr>
      <w:rPr>
        <w:rFonts w:hint="default"/>
        <w:lang w:val="ru-RU" w:eastAsia="en-US" w:bidi="ar-SA"/>
      </w:rPr>
    </w:lvl>
    <w:lvl w:ilvl="8" w:tplc="A0FC78FE">
      <w:numFmt w:val="bullet"/>
      <w:lvlText w:val="•"/>
      <w:lvlJc w:val="left"/>
      <w:pPr>
        <w:ind w:left="5362" w:hanging="294"/>
      </w:pPr>
      <w:rPr>
        <w:rFonts w:hint="default"/>
        <w:lang w:val="ru-RU" w:eastAsia="en-US" w:bidi="ar-SA"/>
      </w:rPr>
    </w:lvl>
  </w:abstractNum>
  <w:abstractNum w:abstractNumId="37">
    <w:nsid w:val="28103AE7"/>
    <w:multiLevelType w:val="hybridMultilevel"/>
    <w:tmpl w:val="C37AA8EA"/>
    <w:lvl w:ilvl="0" w:tplc="9E58350C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6724030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7C61E9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4866B5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32AC402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6E94A21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666C926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5AFE42B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6A7A32C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38">
    <w:nsid w:val="283C39C3"/>
    <w:multiLevelType w:val="hybridMultilevel"/>
    <w:tmpl w:val="5A20E0C6"/>
    <w:lvl w:ilvl="0" w:tplc="B5B22406">
      <w:start w:val="1"/>
      <w:numFmt w:val="decimal"/>
      <w:lvlText w:val="%1)"/>
      <w:lvlJc w:val="left"/>
      <w:pPr>
        <w:ind w:left="711" w:hanging="329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693232D2">
      <w:numFmt w:val="bullet"/>
      <w:lvlText w:val="•"/>
      <w:lvlJc w:val="left"/>
      <w:pPr>
        <w:ind w:left="1314" w:hanging="329"/>
      </w:pPr>
      <w:rPr>
        <w:rFonts w:hint="default"/>
        <w:lang w:val="ru-RU" w:eastAsia="en-US" w:bidi="ar-SA"/>
      </w:rPr>
    </w:lvl>
    <w:lvl w:ilvl="2" w:tplc="1966AC68">
      <w:numFmt w:val="bullet"/>
      <w:lvlText w:val="•"/>
      <w:lvlJc w:val="left"/>
      <w:pPr>
        <w:ind w:left="1908" w:hanging="329"/>
      </w:pPr>
      <w:rPr>
        <w:rFonts w:hint="default"/>
        <w:lang w:val="ru-RU" w:eastAsia="en-US" w:bidi="ar-SA"/>
      </w:rPr>
    </w:lvl>
    <w:lvl w:ilvl="3" w:tplc="8FA09706">
      <w:numFmt w:val="bullet"/>
      <w:lvlText w:val="•"/>
      <w:lvlJc w:val="left"/>
      <w:pPr>
        <w:ind w:left="2503" w:hanging="329"/>
      </w:pPr>
      <w:rPr>
        <w:rFonts w:hint="default"/>
        <w:lang w:val="ru-RU" w:eastAsia="en-US" w:bidi="ar-SA"/>
      </w:rPr>
    </w:lvl>
    <w:lvl w:ilvl="4" w:tplc="36081A16">
      <w:numFmt w:val="bullet"/>
      <w:lvlText w:val="•"/>
      <w:lvlJc w:val="left"/>
      <w:pPr>
        <w:ind w:left="3097" w:hanging="329"/>
      </w:pPr>
      <w:rPr>
        <w:rFonts w:hint="default"/>
        <w:lang w:val="ru-RU" w:eastAsia="en-US" w:bidi="ar-SA"/>
      </w:rPr>
    </w:lvl>
    <w:lvl w:ilvl="5" w:tplc="100AB40A">
      <w:numFmt w:val="bullet"/>
      <w:lvlText w:val="•"/>
      <w:lvlJc w:val="left"/>
      <w:pPr>
        <w:ind w:left="3691" w:hanging="329"/>
      </w:pPr>
      <w:rPr>
        <w:rFonts w:hint="default"/>
        <w:lang w:val="ru-RU" w:eastAsia="en-US" w:bidi="ar-SA"/>
      </w:rPr>
    </w:lvl>
    <w:lvl w:ilvl="6" w:tplc="57F23A8A">
      <w:numFmt w:val="bullet"/>
      <w:lvlText w:val="•"/>
      <w:lvlJc w:val="left"/>
      <w:pPr>
        <w:ind w:left="4286" w:hanging="329"/>
      </w:pPr>
      <w:rPr>
        <w:rFonts w:hint="default"/>
        <w:lang w:val="ru-RU" w:eastAsia="en-US" w:bidi="ar-SA"/>
      </w:rPr>
    </w:lvl>
    <w:lvl w:ilvl="7" w:tplc="1FE4DB2E">
      <w:numFmt w:val="bullet"/>
      <w:lvlText w:val="•"/>
      <w:lvlJc w:val="left"/>
      <w:pPr>
        <w:ind w:left="4880" w:hanging="329"/>
      </w:pPr>
      <w:rPr>
        <w:rFonts w:hint="default"/>
        <w:lang w:val="ru-RU" w:eastAsia="en-US" w:bidi="ar-SA"/>
      </w:rPr>
    </w:lvl>
    <w:lvl w:ilvl="8" w:tplc="F5986B30">
      <w:numFmt w:val="bullet"/>
      <w:lvlText w:val="•"/>
      <w:lvlJc w:val="left"/>
      <w:pPr>
        <w:ind w:left="5474" w:hanging="329"/>
      </w:pPr>
      <w:rPr>
        <w:rFonts w:hint="default"/>
        <w:lang w:val="ru-RU" w:eastAsia="en-US" w:bidi="ar-SA"/>
      </w:rPr>
    </w:lvl>
  </w:abstractNum>
  <w:abstractNum w:abstractNumId="39">
    <w:nsid w:val="286A3025"/>
    <w:multiLevelType w:val="hybridMultilevel"/>
    <w:tmpl w:val="53AA1584"/>
    <w:lvl w:ilvl="0" w:tplc="DC763A60">
      <w:start w:val="6"/>
      <w:numFmt w:val="decimal"/>
      <w:lvlText w:val="%1"/>
      <w:lvlJc w:val="left"/>
      <w:pPr>
        <w:ind w:left="381" w:hanging="225"/>
        <w:jc w:val="left"/>
      </w:pPr>
      <w:rPr>
        <w:rFonts w:ascii="Verdana" w:eastAsia="Verdana" w:hAnsi="Verdana" w:cs="Verdana" w:hint="default"/>
        <w:b/>
        <w:bCs/>
        <w:color w:val="231F20"/>
        <w:w w:val="78"/>
        <w:sz w:val="22"/>
        <w:szCs w:val="22"/>
        <w:lang w:val="ru-RU" w:eastAsia="en-US" w:bidi="ar-SA"/>
      </w:rPr>
    </w:lvl>
    <w:lvl w:ilvl="1" w:tplc="DE40F630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35B85476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855C97EE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FDE0388E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30184DA0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5456EA96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05AE5040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FF12DEB0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40">
    <w:nsid w:val="28877670"/>
    <w:multiLevelType w:val="hybridMultilevel"/>
    <w:tmpl w:val="10666566"/>
    <w:lvl w:ilvl="0" w:tplc="554823EC">
      <w:start w:val="1"/>
      <w:numFmt w:val="decimal"/>
      <w:lvlText w:val="%1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88DA99D2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A168A230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9604A2B4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73BEA422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159690F8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F6FCB742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FC2265A0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1164ADF6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41">
    <w:nsid w:val="28B73E7F"/>
    <w:multiLevelType w:val="hybridMultilevel"/>
    <w:tmpl w:val="8E92DC78"/>
    <w:lvl w:ilvl="0" w:tplc="8780B4E0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D46608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66C6353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561A7B3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FE04764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EA424B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3A92692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DD6DC2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6A3AA14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42">
    <w:nsid w:val="2A400365"/>
    <w:multiLevelType w:val="hybridMultilevel"/>
    <w:tmpl w:val="CB1C7CB2"/>
    <w:lvl w:ilvl="0" w:tplc="4746B54E">
      <w:start w:val="2"/>
      <w:numFmt w:val="decimal"/>
      <w:lvlText w:val="%1"/>
      <w:lvlJc w:val="left"/>
      <w:pPr>
        <w:ind w:left="1282" w:hanging="673"/>
        <w:jc w:val="left"/>
      </w:pPr>
      <w:rPr>
        <w:rFonts w:hint="default"/>
        <w:lang w:val="ru-RU" w:eastAsia="en-US" w:bidi="ar-SA"/>
      </w:rPr>
    </w:lvl>
    <w:lvl w:ilvl="1" w:tplc="E716C1B2">
      <w:numFmt w:val="none"/>
      <w:lvlText w:val=""/>
      <w:lvlJc w:val="left"/>
      <w:pPr>
        <w:tabs>
          <w:tab w:val="num" w:pos="360"/>
        </w:tabs>
      </w:pPr>
    </w:lvl>
    <w:lvl w:ilvl="2" w:tplc="4E766DF8">
      <w:numFmt w:val="none"/>
      <w:lvlText w:val=""/>
      <w:lvlJc w:val="left"/>
      <w:pPr>
        <w:tabs>
          <w:tab w:val="num" w:pos="360"/>
        </w:tabs>
      </w:pPr>
    </w:lvl>
    <w:lvl w:ilvl="3" w:tplc="470AB59C">
      <w:numFmt w:val="bullet"/>
      <w:lvlText w:val="•"/>
      <w:lvlJc w:val="left"/>
      <w:pPr>
        <w:ind w:left="2895" w:hanging="673"/>
      </w:pPr>
      <w:rPr>
        <w:rFonts w:hint="default"/>
        <w:lang w:val="ru-RU" w:eastAsia="en-US" w:bidi="ar-SA"/>
      </w:rPr>
    </w:lvl>
    <w:lvl w:ilvl="4" w:tplc="997004E6">
      <w:numFmt w:val="bullet"/>
      <w:lvlText w:val="•"/>
      <w:lvlJc w:val="left"/>
      <w:pPr>
        <w:ind w:left="3433" w:hanging="673"/>
      </w:pPr>
      <w:rPr>
        <w:rFonts w:hint="default"/>
        <w:lang w:val="ru-RU" w:eastAsia="en-US" w:bidi="ar-SA"/>
      </w:rPr>
    </w:lvl>
    <w:lvl w:ilvl="5" w:tplc="279E663A">
      <w:numFmt w:val="bullet"/>
      <w:lvlText w:val="•"/>
      <w:lvlJc w:val="left"/>
      <w:pPr>
        <w:ind w:left="3971" w:hanging="673"/>
      </w:pPr>
      <w:rPr>
        <w:rFonts w:hint="default"/>
        <w:lang w:val="ru-RU" w:eastAsia="en-US" w:bidi="ar-SA"/>
      </w:rPr>
    </w:lvl>
    <w:lvl w:ilvl="6" w:tplc="1812F458">
      <w:numFmt w:val="bullet"/>
      <w:lvlText w:val="•"/>
      <w:lvlJc w:val="left"/>
      <w:pPr>
        <w:ind w:left="4510" w:hanging="673"/>
      </w:pPr>
      <w:rPr>
        <w:rFonts w:hint="default"/>
        <w:lang w:val="ru-RU" w:eastAsia="en-US" w:bidi="ar-SA"/>
      </w:rPr>
    </w:lvl>
    <w:lvl w:ilvl="7" w:tplc="96BE9756">
      <w:numFmt w:val="bullet"/>
      <w:lvlText w:val="•"/>
      <w:lvlJc w:val="left"/>
      <w:pPr>
        <w:ind w:left="5048" w:hanging="673"/>
      </w:pPr>
      <w:rPr>
        <w:rFonts w:hint="default"/>
        <w:lang w:val="ru-RU" w:eastAsia="en-US" w:bidi="ar-SA"/>
      </w:rPr>
    </w:lvl>
    <w:lvl w:ilvl="8" w:tplc="33C8CB30">
      <w:numFmt w:val="bullet"/>
      <w:lvlText w:val="•"/>
      <w:lvlJc w:val="left"/>
      <w:pPr>
        <w:ind w:left="5586" w:hanging="673"/>
      </w:pPr>
      <w:rPr>
        <w:rFonts w:hint="default"/>
        <w:lang w:val="ru-RU" w:eastAsia="en-US" w:bidi="ar-SA"/>
      </w:rPr>
    </w:lvl>
  </w:abstractNum>
  <w:abstractNum w:abstractNumId="43">
    <w:nsid w:val="2A51206F"/>
    <w:multiLevelType w:val="hybridMultilevel"/>
    <w:tmpl w:val="19529DEC"/>
    <w:lvl w:ilvl="0" w:tplc="DEE81D1E">
      <w:start w:val="5"/>
      <w:numFmt w:val="decimal"/>
      <w:lvlText w:val="%1"/>
      <w:lvlJc w:val="left"/>
      <w:pPr>
        <w:ind w:left="326" w:hanging="170"/>
        <w:jc w:val="left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5FB654A4">
      <w:start w:val="1"/>
      <w:numFmt w:val="decimal"/>
      <w:lvlText w:val="%2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9C0883AA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8954044C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48648348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E36EA676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7CD0A748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1B2E23B4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1C52CAB2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44">
    <w:nsid w:val="2C07554A"/>
    <w:multiLevelType w:val="hybridMultilevel"/>
    <w:tmpl w:val="8CCE2F10"/>
    <w:lvl w:ilvl="0" w:tplc="C22A69D4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B984BB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3207C4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FDE85AB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C73E134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81EA91C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5EA858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902C596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7C84665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45">
    <w:nsid w:val="2C1B3036"/>
    <w:multiLevelType w:val="hybridMultilevel"/>
    <w:tmpl w:val="9378FABE"/>
    <w:lvl w:ilvl="0" w:tplc="05B0B4DE">
      <w:start w:val="7"/>
      <w:numFmt w:val="decimal"/>
      <w:lvlText w:val="%1"/>
      <w:lvlJc w:val="left"/>
      <w:pPr>
        <w:ind w:left="334" w:hanging="178"/>
        <w:jc w:val="left"/>
      </w:pPr>
      <w:rPr>
        <w:rFonts w:hint="default"/>
        <w:w w:val="84"/>
        <w:lang w:val="ru-RU" w:eastAsia="en-US" w:bidi="ar-SA"/>
      </w:rPr>
    </w:lvl>
    <w:lvl w:ilvl="1" w:tplc="259E99CA">
      <w:start w:val="1"/>
      <w:numFmt w:val="decimal"/>
      <w:lvlText w:val="%2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2" w:tplc="84BEDE32">
      <w:numFmt w:val="bullet"/>
      <w:lvlText w:val="•"/>
      <w:lvlJc w:val="left"/>
      <w:pPr>
        <w:ind w:left="1238" w:hanging="248"/>
      </w:pPr>
      <w:rPr>
        <w:rFonts w:hint="default"/>
        <w:lang w:val="ru-RU" w:eastAsia="en-US" w:bidi="ar-SA"/>
      </w:rPr>
    </w:lvl>
    <w:lvl w:ilvl="3" w:tplc="CD280610">
      <w:numFmt w:val="bullet"/>
      <w:lvlText w:val="•"/>
      <w:lvlJc w:val="left"/>
      <w:pPr>
        <w:ind w:left="1916" w:hanging="248"/>
      </w:pPr>
      <w:rPr>
        <w:rFonts w:hint="default"/>
        <w:lang w:val="ru-RU" w:eastAsia="en-US" w:bidi="ar-SA"/>
      </w:rPr>
    </w:lvl>
    <w:lvl w:ilvl="4" w:tplc="FAC0653A">
      <w:numFmt w:val="bullet"/>
      <w:lvlText w:val="•"/>
      <w:lvlJc w:val="left"/>
      <w:pPr>
        <w:ind w:left="2594" w:hanging="248"/>
      </w:pPr>
      <w:rPr>
        <w:rFonts w:hint="default"/>
        <w:lang w:val="ru-RU" w:eastAsia="en-US" w:bidi="ar-SA"/>
      </w:rPr>
    </w:lvl>
    <w:lvl w:ilvl="5" w:tplc="C8F292CE">
      <w:numFmt w:val="bullet"/>
      <w:lvlText w:val="•"/>
      <w:lvlJc w:val="left"/>
      <w:pPr>
        <w:ind w:left="3272" w:hanging="248"/>
      </w:pPr>
      <w:rPr>
        <w:rFonts w:hint="default"/>
        <w:lang w:val="ru-RU" w:eastAsia="en-US" w:bidi="ar-SA"/>
      </w:rPr>
    </w:lvl>
    <w:lvl w:ilvl="6" w:tplc="53A09910">
      <w:numFmt w:val="bullet"/>
      <w:lvlText w:val="•"/>
      <w:lvlJc w:val="left"/>
      <w:pPr>
        <w:ind w:left="3950" w:hanging="248"/>
      </w:pPr>
      <w:rPr>
        <w:rFonts w:hint="default"/>
        <w:lang w:val="ru-RU" w:eastAsia="en-US" w:bidi="ar-SA"/>
      </w:rPr>
    </w:lvl>
    <w:lvl w:ilvl="7" w:tplc="6BF041CC">
      <w:numFmt w:val="bullet"/>
      <w:lvlText w:val="•"/>
      <w:lvlJc w:val="left"/>
      <w:pPr>
        <w:ind w:left="4629" w:hanging="248"/>
      </w:pPr>
      <w:rPr>
        <w:rFonts w:hint="default"/>
        <w:lang w:val="ru-RU" w:eastAsia="en-US" w:bidi="ar-SA"/>
      </w:rPr>
    </w:lvl>
    <w:lvl w:ilvl="8" w:tplc="B308EE38">
      <w:numFmt w:val="bullet"/>
      <w:lvlText w:val="•"/>
      <w:lvlJc w:val="left"/>
      <w:pPr>
        <w:ind w:left="5307" w:hanging="248"/>
      </w:pPr>
      <w:rPr>
        <w:rFonts w:hint="default"/>
        <w:lang w:val="ru-RU" w:eastAsia="en-US" w:bidi="ar-SA"/>
      </w:rPr>
    </w:lvl>
  </w:abstractNum>
  <w:abstractNum w:abstractNumId="46">
    <w:nsid w:val="2C7E13A9"/>
    <w:multiLevelType w:val="hybridMultilevel"/>
    <w:tmpl w:val="B8344098"/>
    <w:lvl w:ilvl="0" w:tplc="852434EE">
      <w:start w:val="1"/>
      <w:numFmt w:val="decimal"/>
      <w:lvlText w:val="%1."/>
      <w:lvlJc w:val="left"/>
      <w:pPr>
        <w:ind w:left="157" w:hanging="265"/>
        <w:jc w:val="right"/>
      </w:pPr>
      <w:rPr>
        <w:rFonts w:hint="default"/>
        <w:w w:val="107"/>
        <w:lang w:val="ru-RU" w:eastAsia="en-US" w:bidi="ar-SA"/>
      </w:rPr>
    </w:lvl>
    <w:lvl w:ilvl="1" w:tplc="E358560C">
      <w:numFmt w:val="bullet"/>
      <w:lvlText w:val="•"/>
      <w:lvlJc w:val="left"/>
      <w:pPr>
        <w:ind w:left="810" w:hanging="265"/>
      </w:pPr>
      <w:rPr>
        <w:rFonts w:hint="default"/>
        <w:lang w:val="ru-RU" w:eastAsia="en-US" w:bidi="ar-SA"/>
      </w:rPr>
    </w:lvl>
    <w:lvl w:ilvl="2" w:tplc="77AEE0FE">
      <w:numFmt w:val="bullet"/>
      <w:lvlText w:val="•"/>
      <w:lvlJc w:val="left"/>
      <w:pPr>
        <w:ind w:left="1460" w:hanging="265"/>
      </w:pPr>
      <w:rPr>
        <w:rFonts w:hint="default"/>
        <w:lang w:val="ru-RU" w:eastAsia="en-US" w:bidi="ar-SA"/>
      </w:rPr>
    </w:lvl>
    <w:lvl w:ilvl="3" w:tplc="01E64016">
      <w:numFmt w:val="bullet"/>
      <w:lvlText w:val="•"/>
      <w:lvlJc w:val="left"/>
      <w:pPr>
        <w:ind w:left="2111" w:hanging="265"/>
      </w:pPr>
      <w:rPr>
        <w:rFonts w:hint="default"/>
        <w:lang w:val="ru-RU" w:eastAsia="en-US" w:bidi="ar-SA"/>
      </w:rPr>
    </w:lvl>
    <w:lvl w:ilvl="4" w:tplc="187A76AE">
      <w:numFmt w:val="bullet"/>
      <w:lvlText w:val="•"/>
      <w:lvlJc w:val="left"/>
      <w:pPr>
        <w:ind w:left="2761" w:hanging="265"/>
      </w:pPr>
      <w:rPr>
        <w:rFonts w:hint="default"/>
        <w:lang w:val="ru-RU" w:eastAsia="en-US" w:bidi="ar-SA"/>
      </w:rPr>
    </w:lvl>
    <w:lvl w:ilvl="5" w:tplc="61628702">
      <w:numFmt w:val="bullet"/>
      <w:lvlText w:val="•"/>
      <w:lvlJc w:val="left"/>
      <w:pPr>
        <w:ind w:left="3411" w:hanging="265"/>
      </w:pPr>
      <w:rPr>
        <w:rFonts w:hint="default"/>
        <w:lang w:val="ru-RU" w:eastAsia="en-US" w:bidi="ar-SA"/>
      </w:rPr>
    </w:lvl>
    <w:lvl w:ilvl="6" w:tplc="C51A1B0E">
      <w:numFmt w:val="bullet"/>
      <w:lvlText w:val="•"/>
      <w:lvlJc w:val="left"/>
      <w:pPr>
        <w:ind w:left="4062" w:hanging="265"/>
      </w:pPr>
      <w:rPr>
        <w:rFonts w:hint="default"/>
        <w:lang w:val="ru-RU" w:eastAsia="en-US" w:bidi="ar-SA"/>
      </w:rPr>
    </w:lvl>
    <w:lvl w:ilvl="7" w:tplc="67D6E2F6">
      <w:numFmt w:val="bullet"/>
      <w:lvlText w:val="•"/>
      <w:lvlJc w:val="left"/>
      <w:pPr>
        <w:ind w:left="4712" w:hanging="265"/>
      </w:pPr>
      <w:rPr>
        <w:rFonts w:hint="default"/>
        <w:lang w:val="ru-RU" w:eastAsia="en-US" w:bidi="ar-SA"/>
      </w:rPr>
    </w:lvl>
    <w:lvl w:ilvl="8" w:tplc="A61ABF62">
      <w:numFmt w:val="bullet"/>
      <w:lvlText w:val="•"/>
      <w:lvlJc w:val="left"/>
      <w:pPr>
        <w:ind w:left="5362" w:hanging="265"/>
      </w:pPr>
      <w:rPr>
        <w:rFonts w:hint="default"/>
        <w:lang w:val="ru-RU" w:eastAsia="en-US" w:bidi="ar-SA"/>
      </w:rPr>
    </w:lvl>
  </w:abstractNum>
  <w:abstractNum w:abstractNumId="47">
    <w:nsid w:val="2CC83BC8"/>
    <w:multiLevelType w:val="hybridMultilevel"/>
    <w:tmpl w:val="524CB856"/>
    <w:lvl w:ilvl="0" w:tplc="396651BE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994055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07A0D26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6746427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E3DCE96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BE0712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1B0E12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0FC7E9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79B2451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8">
    <w:nsid w:val="2D5A107D"/>
    <w:multiLevelType w:val="hybridMultilevel"/>
    <w:tmpl w:val="77F2119E"/>
    <w:lvl w:ilvl="0" w:tplc="180E51A0">
      <w:start w:val="1"/>
      <w:numFmt w:val="decimal"/>
      <w:lvlText w:val="%1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F18EEB2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C30AE5F8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0F1E5E98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5680FF22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4A841384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0A28E1E8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3C4A2D12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609C9418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49">
    <w:nsid w:val="2D764A59"/>
    <w:multiLevelType w:val="hybridMultilevel"/>
    <w:tmpl w:val="0A6641BE"/>
    <w:lvl w:ilvl="0" w:tplc="A34E9270">
      <w:start w:val="1"/>
      <w:numFmt w:val="decimal"/>
      <w:lvlText w:val="%1."/>
      <w:lvlJc w:val="left"/>
      <w:pPr>
        <w:ind w:left="156" w:hanging="258"/>
        <w:jc w:val="left"/>
      </w:pPr>
      <w:rPr>
        <w:rFonts w:ascii="Times New Roman" w:eastAsia="Times New Roman" w:hAnsi="Times New Roman" w:cs="Times New Roman" w:hint="default"/>
        <w:color w:val="231F20"/>
        <w:spacing w:val="-2"/>
        <w:w w:val="127"/>
        <w:sz w:val="20"/>
        <w:szCs w:val="20"/>
        <w:lang w:val="ru-RU" w:eastAsia="en-US" w:bidi="ar-SA"/>
      </w:rPr>
    </w:lvl>
    <w:lvl w:ilvl="1" w:tplc="66B229E2">
      <w:numFmt w:val="bullet"/>
      <w:lvlText w:val="•"/>
      <w:lvlJc w:val="left"/>
      <w:pPr>
        <w:ind w:left="810" w:hanging="258"/>
      </w:pPr>
      <w:rPr>
        <w:rFonts w:hint="default"/>
        <w:lang w:val="ru-RU" w:eastAsia="en-US" w:bidi="ar-SA"/>
      </w:rPr>
    </w:lvl>
    <w:lvl w:ilvl="2" w:tplc="0B8EC56C">
      <w:numFmt w:val="bullet"/>
      <w:lvlText w:val="•"/>
      <w:lvlJc w:val="left"/>
      <w:pPr>
        <w:ind w:left="1460" w:hanging="258"/>
      </w:pPr>
      <w:rPr>
        <w:rFonts w:hint="default"/>
        <w:lang w:val="ru-RU" w:eastAsia="en-US" w:bidi="ar-SA"/>
      </w:rPr>
    </w:lvl>
    <w:lvl w:ilvl="3" w:tplc="7BB66C20">
      <w:numFmt w:val="bullet"/>
      <w:lvlText w:val="•"/>
      <w:lvlJc w:val="left"/>
      <w:pPr>
        <w:ind w:left="2111" w:hanging="258"/>
      </w:pPr>
      <w:rPr>
        <w:rFonts w:hint="default"/>
        <w:lang w:val="ru-RU" w:eastAsia="en-US" w:bidi="ar-SA"/>
      </w:rPr>
    </w:lvl>
    <w:lvl w:ilvl="4" w:tplc="7DD6DEFC">
      <w:numFmt w:val="bullet"/>
      <w:lvlText w:val="•"/>
      <w:lvlJc w:val="left"/>
      <w:pPr>
        <w:ind w:left="2761" w:hanging="258"/>
      </w:pPr>
      <w:rPr>
        <w:rFonts w:hint="default"/>
        <w:lang w:val="ru-RU" w:eastAsia="en-US" w:bidi="ar-SA"/>
      </w:rPr>
    </w:lvl>
    <w:lvl w:ilvl="5" w:tplc="20B40798">
      <w:numFmt w:val="bullet"/>
      <w:lvlText w:val="•"/>
      <w:lvlJc w:val="left"/>
      <w:pPr>
        <w:ind w:left="3411" w:hanging="258"/>
      </w:pPr>
      <w:rPr>
        <w:rFonts w:hint="default"/>
        <w:lang w:val="ru-RU" w:eastAsia="en-US" w:bidi="ar-SA"/>
      </w:rPr>
    </w:lvl>
    <w:lvl w:ilvl="6" w:tplc="D5BC100A">
      <w:numFmt w:val="bullet"/>
      <w:lvlText w:val="•"/>
      <w:lvlJc w:val="left"/>
      <w:pPr>
        <w:ind w:left="4062" w:hanging="258"/>
      </w:pPr>
      <w:rPr>
        <w:rFonts w:hint="default"/>
        <w:lang w:val="ru-RU" w:eastAsia="en-US" w:bidi="ar-SA"/>
      </w:rPr>
    </w:lvl>
    <w:lvl w:ilvl="7" w:tplc="8F6A3C0A">
      <w:numFmt w:val="bullet"/>
      <w:lvlText w:val="•"/>
      <w:lvlJc w:val="left"/>
      <w:pPr>
        <w:ind w:left="4712" w:hanging="258"/>
      </w:pPr>
      <w:rPr>
        <w:rFonts w:hint="default"/>
        <w:lang w:val="ru-RU" w:eastAsia="en-US" w:bidi="ar-SA"/>
      </w:rPr>
    </w:lvl>
    <w:lvl w:ilvl="8" w:tplc="BC6E5BD8">
      <w:numFmt w:val="bullet"/>
      <w:lvlText w:val="•"/>
      <w:lvlJc w:val="left"/>
      <w:pPr>
        <w:ind w:left="5362" w:hanging="258"/>
      </w:pPr>
      <w:rPr>
        <w:rFonts w:hint="default"/>
        <w:lang w:val="ru-RU" w:eastAsia="en-US" w:bidi="ar-SA"/>
      </w:rPr>
    </w:lvl>
  </w:abstractNum>
  <w:abstractNum w:abstractNumId="50">
    <w:nsid w:val="2D9728CD"/>
    <w:multiLevelType w:val="hybridMultilevel"/>
    <w:tmpl w:val="D2CC6816"/>
    <w:lvl w:ilvl="0" w:tplc="7F763996">
      <w:start w:val="1"/>
      <w:numFmt w:val="decimal"/>
      <w:lvlText w:val="%1."/>
      <w:lvlJc w:val="left"/>
      <w:pPr>
        <w:ind w:left="157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D08A74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F81842A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3F064E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6CE622F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411883A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4BFEDD1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571EA38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F93E479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1">
    <w:nsid w:val="2E540131"/>
    <w:multiLevelType w:val="hybridMultilevel"/>
    <w:tmpl w:val="AB8A4B86"/>
    <w:lvl w:ilvl="0" w:tplc="A4EA3DE2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1065F3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170A357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B72211D2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F9607138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EB5A995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7E6EB2B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DEF608E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F98623F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2">
    <w:nsid w:val="2F615BE6"/>
    <w:multiLevelType w:val="hybridMultilevel"/>
    <w:tmpl w:val="9F481104"/>
    <w:lvl w:ilvl="0" w:tplc="06D219CE">
      <w:start w:val="1"/>
      <w:numFmt w:val="decimal"/>
      <w:lvlText w:val="%1."/>
      <w:lvlJc w:val="left"/>
      <w:pPr>
        <w:ind w:left="404" w:hanging="287"/>
        <w:jc w:val="left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 w:tplc="35542534">
      <w:start w:val="1"/>
      <w:numFmt w:val="decimal"/>
      <w:lvlText w:val="%2."/>
      <w:lvlJc w:val="left"/>
      <w:pPr>
        <w:ind w:left="606" w:hanging="263"/>
        <w:jc w:val="left"/>
      </w:pPr>
      <w:rPr>
        <w:rFonts w:hint="default"/>
        <w:w w:val="127"/>
        <w:lang w:val="ru-RU" w:eastAsia="en-US" w:bidi="ar-SA"/>
      </w:rPr>
    </w:lvl>
    <w:lvl w:ilvl="2" w:tplc="81CC0360">
      <w:numFmt w:val="bullet"/>
      <w:lvlText w:val="•"/>
      <w:lvlJc w:val="left"/>
      <w:pPr>
        <w:ind w:left="1264" w:hanging="263"/>
      </w:pPr>
      <w:rPr>
        <w:rFonts w:hint="default"/>
        <w:lang w:val="ru-RU" w:eastAsia="en-US" w:bidi="ar-SA"/>
      </w:rPr>
    </w:lvl>
    <w:lvl w:ilvl="3" w:tplc="BDDC40D0">
      <w:numFmt w:val="bullet"/>
      <w:lvlText w:val="•"/>
      <w:lvlJc w:val="left"/>
      <w:pPr>
        <w:ind w:left="1929" w:hanging="263"/>
      </w:pPr>
      <w:rPr>
        <w:rFonts w:hint="default"/>
        <w:lang w:val="ru-RU" w:eastAsia="en-US" w:bidi="ar-SA"/>
      </w:rPr>
    </w:lvl>
    <w:lvl w:ilvl="4" w:tplc="B5F277EA">
      <w:numFmt w:val="bullet"/>
      <w:lvlText w:val="•"/>
      <w:lvlJc w:val="left"/>
      <w:pPr>
        <w:ind w:left="2594" w:hanging="263"/>
      </w:pPr>
      <w:rPr>
        <w:rFonts w:hint="default"/>
        <w:lang w:val="ru-RU" w:eastAsia="en-US" w:bidi="ar-SA"/>
      </w:rPr>
    </w:lvl>
    <w:lvl w:ilvl="5" w:tplc="D3589562">
      <w:numFmt w:val="bullet"/>
      <w:lvlText w:val="•"/>
      <w:lvlJc w:val="left"/>
      <w:pPr>
        <w:ind w:left="3259" w:hanging="263"/>
      </w:pPr>
      <w:rPr>
        <w:rFonts w:hint="default"/>
        <w:lang w:val="ru-RU" w:eastAsia="en-US" w:bidi="ar-SA"/>
      </w:rPr>
    </w:lvl>
    <w:lvl w:ilvl="6" w:tplc="4B86C51C">
      <w:numFmt w:val="bullet"/>
      <w:lvlText w:val="•"/>
      <w:lvlJc w:val="left"/>
      <w:pPr>
        <w:ind w:left="3924" w:hanging="263"/>
      </w:pPr>
      <w:rPr>
        <w:rFonts w:hint="default"/>
        <w:lang w:val="ru-RU" w:eastAsia="en-US" w:bidi="ar-SA"/>
      </w:rPr>
    </w:lvl>
    <w:lvl w:ilvl="7" w:tplc="44E094B0">
      <w:numFmt w:val="bullet"/>
      <w:lvlText w:val="•"/>
      <w:lvlJc w:val="left"/>
      <w:pPr>
        <w:ind w:left="4589" w:hanging="263"/>
      </w:pPr>
      <w:rPr>
        <w:rFonts w:hint="default"/>
        <w:lang w:val="ru-RU" w:eastAsia="en-US" w:bidi="ar-SA"/>
      </w:rPr>
    </w:lvl>
    <w:lvl w:ilvl="8" w:tplc="C0C24CDE">
      <w:numFmt w:val="bullet"/>
      <w:lvlText w:val="•"/>
      <w:lvlJc w:val="left"/>
      <w:pPr>
        <w:ind w:left="5253" w:hanging="263"/>
      </w:pPr>
      <w:rPr>
        <w:rFonts w:hint="default"/>
        <w:lang w:val="ru-RU" w:eastAsia="en-US" w:bidi="ar-SA"/>
      </w:rPr>
    </w:lvl>
  </w:abstractNum>
  <w:abstractNum w:abstractNumId="53">
    <w:nsid w:val="2F673860"/>
    <w:multiLevelType w:val="hybridMultilevel"/>
    <w:tmpl w:val="FCE0C744"/>
    <w:lvl w:ilvl="0" w:tplc="0EAE92E8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3487218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3F4CFF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F1586DB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99280A7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96F6CF9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3816222C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49A6E44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3BA23EA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54">
    <w:nsid w:val="2FB575AB"/>
    <w:multiLevelType w:val="hybridMultilevel"/>
    <w:tmpl w:val="DED4161E"/>
    <w:lvl w:ilvl="0" w:tplc="FFB21624">
      <w:start w:val="1"/>
      <w:numFmt w:val="decimal"/>
      <w:lvlText w:val="%1."/>
      <w:lvlJc w:val="left"/>
      <w:pPr>
        <w:ind w:left="157" w:hanging="236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ADD0A496">
      <w:numFmt w:val="bullet"/>
      <w:lvlText w:val="•"/>
      <w:lvlJc w:val="left"/>
      <w:pPr>
        <w:ind w:left="810" w:hanging="236"/>
      </w:pPr>
      <w:rPr>
        <w:rFonts w:hint="default"/>
        <w:lang w:val="ru-RU" w:eastAsia="en-US" w:bidi="ar-SA"/>
      </w:rPr>
    </w:lvl>
    <w:lvl w:ilvl="2" w:tplc="AE2EB5EE">
      <w:numFmt w:val="bullet"/>
      <w:lvlText w:val="•"/>
      <w:lvlJc w:val="left"/>
      <w:pPr>
        <w:ind w:left="1460" w:hanging="236"/>
      </w:pPr>
      <w:rPr>
        <w:rFonts w:hint="default"/>
        <w:lang w:val="ru-RU" w:eastAsia="en-US" w:bidi="ar-SA"/>
      </w:rPr>
    </w:lvl>
    <w:lvl w:ilvl="3" w:tplc="DBF86B34">
      <w:numFmt w:val="bullet"/>
      <w:lvlText w:val="•"/>
      <w:lvlJc w:val="left"/>
      <w:pPr>
        <w:ind w:left="2111" w:hanging="236"/>
      </w:pPr>
      <w:rPr>
        <w:rFonts w:hint="default"/>
        <w:lang w:val="ru-RU" w:eastAsia="en-US" w:bidi="ar-SA"/>
      </w:rPr>
    </w:lvl>
    <w:lvl w:ilvl="4" w:tplc="425C10B0">
      <w:numFmt w:val="bullet"/>
      <w:lvlText w:val="•"/>
      <w:lvlJc w:val="left"/>
      <w:pPr>
        <w:ind w:left="2761" w:hanging="236"/>
      </w:pPr>
      <w:rPr>
        <w:rFonts w:hint="default"/>
        <w:lang w:val="ru-RU" w:eastAsia="en-US" w:bidi="ar-SA"/>
      </w:rPr>
    </w:lvl>
    <w:lvl w:ilvl="5" w:tplc="92E4C35C">
      <w:numFmt w:val="bullet"/>
      <w:lvlText w:val="•"/>
      <w:lvlJc w:val="left"/>
      <w:pPr>
        <w:ind w:left="3411" w:hanging="236"/>
      </w:pPr>
      <w:rPr>
        <w:rFonts w:hint="default"/>
        <w:lang w:val="ru-RU" w:eastAsia="en-US" w:bidi="ar-SA"/>
      </w:rPr>
    </w:lvl>
    <w:lvl w:ilvl="6" w:tplc="1E364D5C">
      <w:numFmt w:val="bullet"/>
      <w:lvlText w:val="•"/>
      <w:lvlJc w:val="left"/>
      <w:pPr>
        <w:ind w:left="4062" w:hanging="236"/>
      </w:pPr>
      <w:rPr>
        <w:rFonts w:hint="default"/>
        <w:lang w:val="ru-RU" w:eastAsia="en-US" w:bidi="ar-SA"/>
      </w:rPr>
    </w:lvl>
    <w:lvl w:ilvl="7" w:tplc="0FC454E4">
      <w:numFmt w:val="bullet"/>
      <w:lvlText w:val="•"/>
      <w:lvlJc w:val="left"/>
      <w:pPr>
        <w:ind w:left="4712" w:hanging="236"/>
      </w:pPr>
      <w:rPr>
        <w:rFonts w:hint="default"/>
        <w:lang w:val="ru-RU" w:eastAsia="en-US" w:bidi="ar-SA"/>
      </w:rPr>
    </w:lvl>
    <w:lvl w:ilvl="8" w:tplc="229AD752">
      <w:numFmt w:val="bullet"/>
      <w:lvlText w:val="•"/>
      <w:lvlJc w:val="left"/>
      <w:pPr>
        <w:ind w:left="5362" w:hanging="236"/>
      </w:pPr>
      <w:rPr>
        <w:rFonts w:hint="default"/>
        <w:lang w:val="ru-RU" w:eastAsia="en-US" w:bidi="ar-SA"/>
      </w:rPr>
    </w:lvl>
  </w:abstractNum>
  <w:abstractNum w:abstractNumId="55">
    <w:nsid w:val="30916832"/>
    <w:multiLevelType w:val="hybridMultilevel"/>
    <w:tmpl w:val="231C32DC"/>
    <w:lvl w:ilvl="0" w:tplc="86725946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2E80A96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87008560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34CE1BF4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D8408EA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8E02525E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4FEA45A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AE08160E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808273D0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56">
    <w:nsid w:val="31333010"/>
    <w:multiLevelType w:val="hybridMultilevel"/>
    <w:tmpl w:val="24FC2CFA"/>
    <w:lvl w:ilvl="0" w:tplc="DDCEB89C">
      <w:start w:val="7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B690295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F63AD632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D1C63D6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5B7CFC1E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D8ACDA1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5F468D4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89201B86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52C26B4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57">
    <w:nsid w:val="330806BB"/>
    <w:multiLevelType w:val="hybridMultilevel"/>
    <w:tmpl w:val="AFCA7E12"/>
    <w:lvl w:ilvl="0" w:tplc="03960F62">
      <w:start w:val="5"/>
      <w:numFmt w:val="decimal"/>
      <w:lvlText w:val="%1"/>
      <w:lvlJc w:val="left"/>
      <w:pPr>
        <w:ind w:left="377" w:hanging="220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57AC306">
      <w:start w:val="1"/>
      <w:numFmt w:val="decimal"/>
      <w:lvlText w:val="%2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3D647EBE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BA4EEFEE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4258B0D0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95405C1E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5568CF60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511AA34E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51465360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58">
    <w:nsid w:val="33B32883"/>
    <w:multiLevelType w:val="hybridMultilevel"/>
    <w:tmpl w:val="E7346DFE"/>
    <w:lvl w:ilvl="0" w:tplc="41026B02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AACDA3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309AE93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F403358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8BCE0C0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DDAA6D3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38C2B5E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71400E7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73C3CC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59">
    <w:nsid w:val="347B103D"/>
    <w:multiLevelType w:val="hybridMultilevel"/>
    <w:tmpl w:val="6E7E4EB2"/>
    <w:lvl w:ilvl="0" w:tplc="766A4E48">
      <w:start w:val="1"/>
      <w:numFmt w:val="decimal"/>
      <w:lvlText w:val="%1)"/>
      <w:lvlJc w:val="left"/>
      <w:pPr>
        <w:ind w:left="724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9E1AD804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AA7E2C0A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CF4C255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1D408660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A380DBE6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C8F4CFCE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B1D6DEDA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E3D8791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60">
    <w:nsid w:val="34C05AF4"/>
    <w:multiLevelType w:val="hybridMultilevel"/>
    <w:tmpl w:val="0526027A"/>
    <w:lvl w:ilvl="0" w:tplc="540A9362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FDAEFEA">
      <w:start w:val="1"/>
      <w:numFmt w:val="decimal"/>
      <w:lvlText w:val="%2)"/>
      <w:lvlJc w:val="left"/>
      <w:pPr>
        <w:ind w:left="156" w:hanging="240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901A9E26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9BF6C8E6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B6A6A04A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BFC2306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6854F3C8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0842392E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13A4BB92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61">
    <w:nsid w:val="36AD3FC7"/>
    <w:multiLevelType w:val="hybridMultilevel"/>
    <w:tmpl w:val="D6BEB44E"/>
    <w:lvl w:ilvl="0" w:tplc="820EC7FC">
      <w:start w:val="1"/>
      <w:numFmt w:val="decimal"/>
      <w:lvlText w:val="%1)"/>
      <w:lvlJc w:val="left"/>
      <w:pPr>
        <w:ind w:left="156" w:hanging="364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1" w:tplc="AB682E14">
      <w:numFmt w:val="bullet"/>
      <w:lvlText w:val="•"/>
      <w:lvlJc w:val="left"/>
      <w:pPr>
        <w:ind w:left="810" w:hanging="364"/>
      </w:pPr>
      <w:rPr>
        <w:rFonts w:hint="default"/>
        <w:lang w:val="ru-RU" w:eastAsia="en-US" w:bidi="ar-SA"/>
      </w:rPr>
    </w:lvl>
    <w:lvl w:ilvl="2" w:tplc="050E5014">
      <w:numFmt w:val="bullet"/>
      <w:lvlText w:val="•"/>
      <w:lvlJc w:val="left"/>
      <w:pPr>
        <w:ind w:left="1460" w:hanging="364"/>
      </w:pPr>
      <w:rPr>
        <w:rFonts w:hint="default"/>
        <w:lang w:val="ru-RU" w:eastAsia="en-US" w:bidi="ar-SA"/>
      </w:rPr>
    </w:lvl>
    <w:lvl w:ilvl="3" w:tplc="68E0E2EC">
      <w:numFmt w:val="bullet"/>
      <w:lvlText w:val="•"/>
      <w:lvlJc w:val="left"/>
      <w:pPr>
        <w:ind w:left="2111" w:hanging="364"/>
      </w:pPr>
      <w:rPr>
        <w:rFonts w:hint="default"/>
        <w:lang w:val="ru-RU" w:eastAsia="en-US" w:bidi="ar-SA"/>
      </w:rPr>
    </w:lvl>
    <w:lvl w:ilvl="4" w:tplc="F4EE03B8">
      <w:numFmt w:val="bullet"/>
      <w:lvlText w:val="•"/>
      <w:lvlJc w:val="left"/>
      <w:pPr>
        <w:ind w:left="2761" w:hanging="364"/>
      </w:pPr>
      <w:rPr>
        <w:rFonts w:hint="default"/>
        <w:lang w:val="ru-RU" w:eastAsia="en-US" w:bidi="ar-SA"/>
      </w:rPr>
    </w:lvl>
    <w:lvl w:ilvl="5" w:tplc="1EE6B220">
      <w:numFmt w:val="bullet"/>
      <w:lvlText w:val="•"/>
      <w:lvlJc w:val="left"/>
      <w:pPr>
        <w:ind w:left="3411" w:hanging="364"/>
      </w:pPr>
      <w:rPr>
        <w:rFonts w:hint="default"/>
        <w:lang w:val="ru-RU" w:eastAsia="en-US" w:bidi="ar-SA"/>
      </w:rPr>
    </w:lvl>
    <w:lvl w:ilvl="6" w:tplc="ED7A07F4">
      <w:numFmt w:val="bullet"/>
      <w:lvlText w:val="•"/>
      <w:lvlJc w:val="left"/>
      <w:pPr>
        <w:ind w:left="4062" w:hanging="364"/>
      </w:pPr>
      <w:rPr>
        <w:rFonts w:hint="default"/>
        <w:lang w:val="ru-RU" w:eastAsia="en-US" w:bidi="ar-SA"/>
      </w:rPr>
    </w:lvl>
    <w:lvl w:ilvl="7" w:tplc="768C5F68">
      <w:numFmt w:val="bullet"/>
      <w:lvlText w:val="•"/>
      <w:lvlJc w:val="left"/>
      <w:pPr>
        <w:ind w:left="4712" w:hanging="364"/>
      </w:pPr>
      <w:rPr>
        <w:rFonts w:hint="default"/>
        <w:lang w:val="ru-RU" w:eastAsia="en-US" w:bidi="ar-SA"/>
      </w:rPr>
    </w:lvl>
    <w:lvl w:ilvl="8" w:tplc="7FECE1DC">
      <w:numFmt w:val="bullet"/>
      <w:lvlText w:val="•"/>
      <w:lvlJc w:val="left"/>
      <w:pPr>
        <w:ind w:left="5362" w:hanging="364"/>
      </w:pPr>
      <w:rPr>
        <w:rFonts w:hint="default"/>
        <w:lang w:val="ru-RU" w:eastAsia="en-US" w:bidi="ar-SA"/>
      </w:rPr>
    </w:lvl>
  </w:abstractNum>
  <w:abstractNum w:abstractNumId="62">
    <w:nsid w:val="38210B37"/>
    <w:multiLevelType w:val="hybridMultilevel"/>
    <w:tmpl w:val="E6063048"/>
    <w:lvl w:ilvl="0" w:tplc="8542C0EC">
      <w:numFmt w:val="bullet"/>
      <w:lvlText w:val="—"/>
      <w:lvlJc w:val="left"/>
      <w:pPr>
        <w:ind w:left="440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D3211BC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9858F08C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3" w:tplc="E6A8492E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4" w:tplc="D390BCBA">
      <w:numFmt w:val="bullet"/>
      <w:lvlText w:val="•"/>
      <w:lvlJc w:val="left"/>
      <w:pPr>
        <w:ind w:left="2929" w:hanging="284"/>
      </w:pPr>
      <w:rPr>
        <w:rFonts w:hint="default"/>
        <w:lang w:val="ru-RU" w:eastAsia="en-US" w:bidi="ar-SA"/>
      </w:rPr>
    </w:lvl>
    <w:lvl w:ilvl="5" w:tplc="A8AEA186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6" w:tplc="1380713C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7" w:tplc="8772A5A2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D528E33C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</w:abstractNum>
  <w:abstractNum w:abstractNumId="63">
    <w:nsid w:val="38C06138"/>
    <w:multiLevelType w:val="hybridMultilevel"/>
    <w:tmpl w:val="E4FAC84E"/>
    <w:lvl w:ilvl="0" w:tplc="E87C8984">
      <w:start w:val="7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F33CCF3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26E0D2E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5296AE72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E184FFE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33EDE0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22020A7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C7604CC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F2E495A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64">
    <w:nsid w:val="38D347AB"/>
    <w:multiLevelType w:val="hybridMultilevel"/>
    <w:tmpl w:val="3D50A020"/>
    <w:lvl w:ilvl="0" w:tplc="7B82A620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1E2A360">
      <w:start w:val="1"/>
      <w:numFmt w:val="decimal"/>
      <w:lvlText w:val="%2)"/>
      <w:lvlJc w:val="left"/>
      <w:pPr>
        <w:ind w:left="156" w:hanging="267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0BC43B8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38BA95D8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26E0CEB4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7F7EAA50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48A40F6E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4FEA4B54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24AADEDC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abstractNum w:abstractNumId="65">
    <w:nsid w:val="38F67B01"/>
    <w:multiLevelType w:val="hybridMultilevel"/>
    <w:tmpl w:val="3AF05EBA"/>
    <w:lvl w:ilvl="0" w:tplc="8A60EFB0">
      <w:start w:val="1"/>
      <w:numFmt w:val="decimal"/>
      <w:lvlText w:val="%1."/>
      <w:lvlJc w:val="left"/>
      <w:pPr>
        <w:ind w:left="156" w:hanging="266"/>
        <w:jc w:val="left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0"/>
        <w:szCs w:val="20"/>
        <w:lang w:val="ru-RU" w:eastAsia="en-US" w:bidi="ar-SA"/>
      </w:rPr>
    </w:lvl>
    <w:lvl w:ilvl="1" w:tplc="E5B621AA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BB1A4A6A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2F486322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8AECF6F6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C5A83CC8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400ECA86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FF36564C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FC3C3E82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66">
    <w:nsid w:val="390779B2"/>
    <w:multiLevelType w:val="hybridMultilevel"/>
    <w:tmpl w:val="071057C0"/>
    <w:lvl w:ilvl="0" w:tplc="DF60FE86">
      <w:start w:val="5"/>
      <w:numFmt w:val="decimal"/>
      <w:lvlText w:val="%1"/>
      <w:lvlJc w:val="left"/>
      <w:pPr>
        <w:ind w:left="312" w:hanging="196"/>
        <w:jc w:val="left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E5A8F3F0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C09A6B28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45FC395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536E18B8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C53AE4DE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B5D2BDB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9EACB0BE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D80A8BBC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67">
    <w:nsid w:val="396D3D8B"/>
    <w:multiLevelType w:val="hybridMultilevel"/>
    <w:tmpl w:val="638EBCBE"/>
    <w:lvl w:ilvl="0" w:tplc="5DF275A6">
      <w:start w:val="1"/>
      <w:numFmt w:val="decimal"/>
      <w:lvlText w:val="%1."/>
      <w:lvlJc w:val="left"/>
      <w:pPr>
        <w:ind w:left="630" w:hanging="287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C620507A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D9EE40AA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155E2A6E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05F25018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27568DF4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67F0F3A6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EA069DA6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7A325FF4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68">
    <w:nsid w:val="3A1B6874"/>
    <w:multiLevelType w:val="hybridMultilevel"/>
    <w:tmpl w:val="E55816C6"/>
    <w:lvl w:ilvl="0" w:tplc="17C66C2A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FE669A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F4DAD9B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91B2C19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FBBA9C7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EBBC138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09D48A2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1EDAD95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CCDCB6CA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9">
    <w:nsid w:val="3C3D2430"/>
    <w:multiLevelType w:val="hybridMultilevel"/>
    <w:tmpl w:val="ED0CA3CA"/>
    <w:lvl w:ilvl="0" w:tplc="18A030E2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5F245D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52EE7C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40E07C6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0EA8F0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75D6FD0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3244C42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7326F4A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B8D081A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70">
    <w:nsid w:val="3D3C622D"/>
    <w:multiLevelType w:val="hybridMultilevel"/>
    <w:tmpl w:val="381635EA"/>
    <w:lvl w:ilvl="0" w:tplc="D04C6C24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277AEFDE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A3EAE79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446652B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21CCE23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3B883C78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2AE03B18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992A63F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C2F4990E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71">
    <w:nsid w:val="3D522690"/>
    <w:multiLevelType w:val="hybridMultilevel"/>
    <w:tmpl w:val="4B02E6D6"/>
    <w:lvl w:ilvl="0" w:tplc="4EDA8BC0">
      <w:start w:val="7"/>
      <w:numFmt w:val="decimal"/>
      <w:lvlText w:val="%1"/>
      <w:lvlJc w:val="left"/>
      <w:pPr>
        <w:ind w:left="377" w:hanging="221"/>
        <w:jc w:val="left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AC7239A6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1C1E05F2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8FFC52A4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AF0C0618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1CDA2798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5D4A4A9A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69DE0AAA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8DD4A88E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72">
    <w:nsid w:val="3E590A72"/>
    <w:multiLevelType w:val="hybridMultilevel"/>
    <w:tmpl w:val="AFE6B468"/>
    <w:lvl w:ilvl="0" w:tplc="966ACD0C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59A2FC2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6CAA2E36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1D4A1228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FE084446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7EC60F8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E032709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5BF43562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632864A6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73">
    <w:nsid w:val="3FC522C4"/>
    <w:multiLevelType w:val="hybridMultilevel"/>
    <w:tmpl w:val="E530FB32"/>
    <w:lvl w:ilvl="0" w:tplc="7042EC62">
      <w:numFmt w:val="bullet"/>
      <w:lvlText w:val="—"/>
      <w:lvlJc w:val="left"/>
      <w:pPr>
        <w:ind w:left="156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2C16D6A6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2FCCF9E4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643CCF16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0BF63058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E73CA6BA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AA4A7814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18525B64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5D7235E0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74">
    <w:nsid w:val="40511372"/>
    <w:multiLevelType w:val="hybridMultilevel"/>
    <w:tmpl w:val="4ECA14DC"/>
    <w:lvl w:ilvl="0" w:tplc="AAA88382">
      <w:start w:val="5"/>
      <w:numFmt w:val="decimal"/>
      <w:lvlText w:val="%1"/>
      <w:lvlJc w:val="left"/>
      <w:pPr>
        <w:ind w:left="352" w:hanging="196"/>
        <w:jc w:val="left"/>
      </w:pPr>
      <w:rPr>
        <w:rFonts w:hint="default"/>
        <w:b/>
        <w:bCs/>
        <w:w w:val="84"/>
        <w:lang w:val="ru-RU" w:eastAsia="en-US" w:bidi="ar-SA"/>
      </w:rPr>
    </w:lvl>
    <w:lvl w:ilvl="1" w:tplc="81D8B830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8C005E84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6BA3A16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12E8B98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D00273F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3F6C685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E7982EE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BB3EC55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75">
    <w:nsid w:val="412D0E6D"/>
    <w:multiLevelType w:val="hybridMultilevel"/>
    <w:tmpl w:val="5DCCD0DC"/>
    <w:lvl w:ilvl="0" w:tplc="1FDA78EE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BF292B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A34890C0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90AA6C4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F112ED1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CD32826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07EF8A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9860460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19A653C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76">
    <w:nsid w:val="41AD42C7"/>
    <w:multiLevelType w:val="hybridMultilevel"/>
    <w:tmpl w:val="2874731E"/>
    <w:lvl w:ilvl="0" w:tplc="BA50235A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8CBA596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35600082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B4D622C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8CC863B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0EC485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0A2690D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0DB652E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F8A0A9C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77">
    <w:nsid w:val="42CF3712"/>
    <w:multiLevelType w:val="hybridMultilevel"/>
    <w:tmpl w:val="DA7A0C22"/>
    <w:lvl w:ilvl="0" w:tplc="F80EEFF8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77A48F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038EE25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C822378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B68399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1632E7D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A594D2B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EDEE501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832E01BA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78">
    <w:nsid w:val="42D5233B"/>
    <w:multiLevelType w:val="hybridMultilevel"/>
    <w:tmpl w:val="8B887C02"/>
    <w:lvl w:ilvl="0" w:tplc="E5020D6E">
      <w:start w:val="5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AF8E5DEC">
      <w:start w:val="1"/>
      <w:numFmt w:val="decimal"/>
      <w:lvlText w:val="%2."/>
      <w:lvlJc w:val="left"/>
      <w:pPr>
        <w:ind w:left="64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88E88D18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32F8B09C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D95A073C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F68E3F6E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D8723204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1994C8AA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C8166EE8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79">
    <w:nsid w:val="43B2555D"/>
    <w:multiLevelType w:val="hybridMultilevel"/>
    <w:tmpl w:val="2A264D0A"/>
    <w:lvl w:ilvl="0" w:tplc="FAAC2CD6">
      <w:numFmt w:val="bullet"/>
      <w:lvlText w:val="—"/>
      <w:lvlJc w:val="left"/>
      <w:pPr>
        <w:ind w:left="168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95C8AEA8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F830ED92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B2C0FCA8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8650152E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D55A55E2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3FCE43E6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648819D0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B2A029FE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80">
    <w:nsid w:val="44815069"/>
    <w:multiLevelType w:val="hybridMultilevel"/>
    <w:tmpl w:val="089454C8"/>
    <w:lvl w:ilvl="0" w:tplc="FB929206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7CECFBA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A604772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71AA13F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EEBC24D2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EC82F200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6FB2769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78B415E8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ABB482B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1">
    <w:nsid w:val="45533E54"/>
    <w:multiLevelType w:val="hybridMultilevel"/>
    <w:tmpl w:val="C80E4912"/>
    <w:lvl w:ilvl="0" w:tplc="B028949A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20A9D1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50682FD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2330365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52F63BDC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C46E593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A0F6901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456A7D8C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CE562FD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82">
    <w:nsid w:val="46590669"/>
    <w:multiLevelType w:val="hybridMultilevel"/>
    <w:tmpl w:val="1ABAAA46"/>
    <w:lvl w:ilvl="0" w:tplc="EAC4DDAC">
      <w:start w:val="1"/>
      <w:numFmt w:val="decimal"/>
      <w:lvlText w:val="%1."/>
      <w:lvlJc w:val="left"/>
      <w:pPr>
        <w:ind w:left="404" w:hanging="248"/>
        <w:jc w:val="left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A5068450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816ECDC8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020E32B4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7FDA427E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7182017E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7A1C0FAE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01568B5E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28F0ED0C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83">
    <w:nsid w:val="46D93308"/>
    <w:multiLevelType w:val="hybridMultilevel"/>
    <w:tmpl w:val="F58C974C"/>
    <w:lvl w:ilvl="0" w:tplc="AC2458D2">
      <w:start w:val="5"/>
      <w:numFmt w:val="decimal"/>
      <w:lvlText w:val="%1"/>
      <w:lvlJc w:val="left"/>
      <w:pPr>
        <w:ind w:left="381" w:hanging="225"/>
        <w:jc w:val="left"/>
      </w:pPr>
      <w:rPr>
        <w:rFonts w:ascii="Verdana" w:eastAsia="Verdana" w:hAnsi="Verdana" w:cs="Verdana" w:hint="default"/>
        <w:b/>
        <w:bCs/>
        <w:color w:val="231F20"/>
        <w:w w:val="78"/>
        <w:sz w:val="22"/>
        <w:szCs w:val="22"/>
        <w:lang w:val="ru-RU" w:eastAsia="en-US" w:bidi="ar-SA"/>
      </w:rPr>
    </w:lvl>
    <w:lvl w:ilvl="1" w:tplc="DC0A258E">
      <w:start w:val="1"/>
      <w:numFmt w:val="decimal"/>
      <w:lvlText w:val="%2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41859F6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B11AEA3A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7868AE40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534AC5B2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C1AC86EC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871A8674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8BBC2CA8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84">
    <w:nsid w:val="47D031BC"/>
    <w:multiLevelType w:val="hybridMultilevel"/>
    <w:tmpl w:val="682615A0"/>
    <w:lvl w:ilvl="0" w:tplc="F11C504C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02304BD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C17A054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D8803434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003A210E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9836DC4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04241ED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829E493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B79C567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85">
    <w:nsid w:val="4BDE537A"/>
    <w:multiLevelType w:val="hybridMultilevel"/>
    <w:tmpl w:val="5E4AC26E"/>
    <w:lvl w:ilvl="0" w:tplc="73760126">
      <w:start w:val="1"/>
      <w:numFmt w:val="decimal"/>
      <w:lvlText w:val="%1."/>
      <w:lvlJc w:val="left"/>
      <w:pPr>
        <w:ind w:left="388" w:hanging="232"/>
        <w:jc w:val="left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5448E360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07"/>
        <w:lang w:val="ru-RU" w:eastAsia="en-US" w:bidi="ar-SA"/>
      </w:rPr>
    </w:lvl>
    <w:lvl w:ilvl="2" w:tplc="9D14772E">
      <w:start w:val="1"/>
      <w:numFmt w:val="decimal"/>
      <w:lvlText w:val="%3."/>
      <w:lvlJc w:val="left"/>
      <w:pPr>
        <w:ind w:left="156" w:hanging="296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3" w:tplc="BB2641F2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3922155E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202228D4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AACA7D6A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CA222FEE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1684499C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86">
    <w:nsid w:val="4C5C1D6A"/>
    <w:multiLevelType w:val="hybridMultilevel"/>
    <w:tmpl w:val="24B69E3C"/>
    <w:lvl w:ilvl="0" w:tplc="0694B6E0">
      <w:start w:val="1"/>
      <w:numFmt w:val="decimal"/>
      <w:lvlText w:val="%1."/>
      <w:lvlJc w:val="left"/>
      <w:pPr>
        <w:ind w:left="157" w:hanging="243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257EB96E">
      <w:numFmt w:val="bullet"/>
      <w:lvlText w:val="•"/>
      <w:lvlJc w:val="left"/>
      <w:pPr>
        <w:ind w:left="810" w:hanging="243"/>
      </w:pPr>
      <w:rPr>
        <w:rFonts w:hint="default"/>
        <w:lang w:val="ru-RU" w:eastAsia="en-US" w:bidi="ar-SA"/>
      </w:rPr>
    </w:lvl>
    <w:lvl w:ilvl="2" w:tplc="2E642784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3" w:tplc="6AC0E53E">
      <w:numFmt w:val="bullet"/>
      <w:lvlText w:val="•"/>
      <w:lvlJc w:val="left"/>
      <w:pPr>
        <w:ind w:left="2111" w:hanging="243"/>
      </w:pPr>
      <w:rPr>
        <w:rFonts w:hint="default"/>
        <w:lang w:val="ru-RU" w:eastAsia="en-US" w:bidi="ar-SA"/>
      </w:rPr>
    </w:lvl>
    <w:lvl w:ilvl="4" w:tplc="0944BAB4">
      <w:numFmt w:val="bullet"/>
      <w:lvlText w:val="•"/>
      <w:lvlJc w:val="left"/>
      <w:pPr>
        <w:ind w:left="2761" w:hanging="243"/>
      </w:pPr>
      <w:rPr>
        <w:rFonts w:hint="default"/>
        <w:lang w:val="ru-RU" w:eastAsia="en-US" w:bidi="ar-SA"/>
      </w:rPr>
    </w:lvl>
    <w:lvl w:ilvl="5" w:tplc="395CD686">
      <w:numFmt w:val="bullet"/>
      <w:lvlText w:val="•"/>
      <w:lvlJc w:val="left"/>
      <w:pPr>
        <w:ind w:left="3411" w:hanging="243"/>
      </w:pPr>
      <w:rPr>
        <w:rFonts w:hint="default"/>
        <w:lang w:val="ru-RU" w:eastAsia="en-US" w:bidi="ar-SA"/>
      </w:rPr>
    </w:lvl>
    <w:lvl w:ilvl="6" w:tplc="7DE8BF2A">
      <w:numFmt w:val="bullet"/>
      <w:lvlText w:val="•"/>
      <w:lvlJc w:val="left"/>
      <w:pPr>
        <w:ind w:left="4062" w:hanging="243"/>
      </w:pPr>
      <w:rPr>
        <w:rFonts w:hint="default"/>
        <w:lang w:val="ru-RU" w:eastAsia="en-US" w:bidi="ar-SA"/>
      </w:rPr>
    </w:lvl>
    <w:lvl w:ilvl="7" w:tplc="21D67D60">
      <w:numFmt w:val="bullet"/>
      <w:lvlText w:val="•"/>
      <w:lvlJc w:val="left"/>
      <w:pPr>
        <w:ind w:left="4712" w:hanging="243"/>
      </w:pPr>
      <w:rPr>
        <w:rFonts w:hint="default"/>
        <w:lang w:val="ru-RU" w:eastAsia="en-US" w:bidi="ar-SA"/>
      </w:rPr>
    </w:lvl>
    <w:lvl w:ilvl="8" w:tplc="30B279DE">
      <w:numFmt w:val="bullet"/>
      <w:lvlText w:val="•"/>
      <w:lvlJc w:val="left"/>
      <w:pPr>
        <w:ind w:left="5362" w:hanging="243"/>
      </w:pPr>
      <w:rPr>
        <w:rFonts w:hint="default"/>
        <w:lang w:val="ru-RU" w:eastAsia="en-US" w:bidi="ar-SA"/>
      </w:rPr>
    </w:lvl>
  </w:abstractNum>
  <w:abstractNum w:abstractNumId="87">
    <w:nsid w:val="4D83686B"/>
    <w:multiLevelType w:val="hybridMultilevel"/>
    <w:tmpl w:val="A6F0CD50"/>
    <w:lvl w:ilvl="0" w:tplc="184EC15C">
      <w:start w:val="1"/>
      <w:numFmt w:val="decimal"/>
      <w:lvlText w:val="%1"/>
      <w:lvlJc w:val="left"/>
      <w:pPr>
        <w:ind w:left="113" w:hanging="409"/>
        <w:jc w:val="left"/>
      </w:pPr>
      <w:rPr>
        <w:rFonts w:hint="default"/>
        <w:lang w:val="ru-RU" w:eastAsia="en-US" w:bidi="ar-SA"/>
      </w:rPr>
    </w:lvl>
    <w:lvl w:ilvl="1" w:tplc="A0DC82B6">
      <w:numFmt w:val="none"/>
      <w:lvlText w:val=""/>
      <w:lvlJc w:val="left"/>
      <w:pPr>
        <w:tabs>
          <w:tab w:val="num" w:pos="360"/>
        </w:tabs>
      </w:pPr>
    </w:lvl>
    <w:lvl w:ilvl="2" w:tplc="E974A4A4">
      <w:numFmt w:val="bullet"/>
      <w:lvlText w:val="•"/>
      <w:lvlJc w:val="left"/>
      <w:pPr>
        <w:ind w:left="590" w:hanging="409"/>
      </w:pPr>
      <w:rPr>
        <w:rFonts w:hint="default"/>
        <w:lang w:val="ru-RU" w:eastAsia="en-US" w:bidi="ar-SA"/>
      </w:rPr>
    </w:lvl>
    <w:lvl w:ilvl="3" w:tplc="9DB25540">
      <w:numFmt w:val="bullet"/>
      <w:lvlText w:val="•"/>
      <w:lvlJc w:val="left"/>
      <w:pPr>
        <w:ind w:left="826" w:hanging="409"/>
      </w:pPr>
      <w:rPr>
        <w:rFonts w:hint="default"/>
        <w:lang w:val="ru-RU" w:eastAsia="en-US" w:bidi="ar-SA"/>
      </w:rPr>
    </w:lvl>
    <w:lvl w:ilvl="4" w:tplc="E2D8F502">
      <w:numFmt w:val="bullet"/>
      <w:lvlText w:val="•"/>
      <w:lvlJc w:val="left"/>
      <w:pPr>
        <w:ind w:left="1061" w:hanging="409"/>
      </w:pPr>
      <w:rPr>
        <w:rFonts w:hint="default"/>
        <w:lang w:val="ru-RU" w:eastAsia="en-US" w:bidi="ar-SA"/>
      </w:rPr>
    </w:lvl>
    <w:lvl w:ilvl="5" w:tplc="D59450EA">
      <w:numFmt w:val="bullet"/>
      <w:lvlText w:val="•"/>
      <w:lvlJc w:val="left"/>
      <w:pPr>
        <w:ind w:left="1297" w:hanging="409"/>
      </w:pPr>
      <w:rPr>
        <w:rFonts w:hint="default"/>
        <w:lang w:val="ru-RU" w:eastAsia="en-US" w:bidi="ar-SA"/>
      </w:rPr>
    </w:lvl>
    <w:lvl w:ilvl="6" w:tplc="AF26E96A">
      <w:numFmt w:val="bullet"/>
      <w:lvlText w:val="•"/>
      <w:lvlJc w:val="left"/>
      <w:pPr>
        <w:ind w:left="1532" w:hanging="409"/>
      </w:pPr>
      <w:rPr>
        <w:rFonts w:hint="default"/>
        <w:lang w:val="ru-RU" w:eastAsia="en-US" w:bidi="ar-SA"/>
      </w:rPr>
    </w:lvl>
    <w:lvl w:ilvl="7" w:tplc="27E87D0E">
      <w:numFmt w:val="bullet"/>
      <w:lvlText w:val="•"/>
      <w:lvlJc w:val="left"/>
      <w:pPr>
        <w:ind w:left="1767" w:hanging="409"/>
      </w:pPr>
      <w:rPr>
        <w:rFonts w:hint="default"/>
        <w:lang w:val="ru-RU" w:eastAsia="en-US" w:bidi="ar-SA"/>
      </w:rPr>
    </w:lvl>
    <w:lvl w:ilvl="8" w:tplc="04CC641A">
      <w:numFmt w:val="bullet"/>
      <w:lvlText w:val="•"/>
      <w:lvlJc w:val="left"/>
      <w:pPr>
        <w:ind w:left="2003" w:hanging="409"/>
      </w:pPr>
      <w:rPr>
        <w:rFonts w:hint="default"/>
        <w:lang w:val="ru-RU" w:eastAsia="en-US" w:bidi="ar-SA"/>
      </w:rPr>
    </w:lvl>
  </w:abstractNum>
  <w:abstractNum w:abstractNumId="88">
    <w:nsid w:val="4E637937"/>
    <w:multiLevelType w:val="hybridMultilevel"/>
    <w:tmpl w:val="286875A0"/>
    <w:lvl w:ilvl="0" w:tplc="206088A8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27F6593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3814D4B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0AC69490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01C2BD82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D56C2F72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7C1E2344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4C4C657E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0D24687E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89">
    <w:nsid w:val="4F4970E2"/>
    <w:multiLevelType w:val="hybridMultilevel"/>
    <w:tmpl w:val="D6C01EA2"/>
    <w:lvl w:ilvl="0" w:tplc="968E510C">
      <w:start w:val="1"/>
      <w:numFmt w:val="decimal"/>
      <w:lvlText w:val="%1."/>
      <w:lvlJc w:val="left"/>
      <w:pPr>
        <w:ind w:left="156" w:hanging="284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BAE7590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7F2C18FE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4ACAB488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6A5224D0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B3C6409A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E868950A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2DE076AA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FAF63A1A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90">
    <w:nsid w:val="50B565EA"/>
    <w:multiLevelType w:val="hybridMultilevel"/>
    <w:tmpl w:val="BAC00014"/>
    <w:lvl w:ilvl="0" w:tplc="74D234CE">
      <w:start w:val="1"/>
      <w:numFmt w:val="decimal"/>
      <w:lvlText w:val="%1."/>
      <w:lvlJc w:val="left"/>
      <w:pPr>
        <w:ind w:left="158" w:hanging="324"/>
        <w:jc w:val="left"/>
      </w:pPr>
      <w:rPr>
        <w:rFonts w:ascii="Verdana" w:eastAsia="Verdana" w:hAnsi="Verdana" w:cs="Verdana" w:hint="default"/>
        <w:color w:val="231F20"/>
        <w:spacing w:val="-2"/>
        <w:w w:val="83"/>
        <w:sz w:val="24"/>
        <w:szCs w:val="24"/>
        <w:lang w:val="ru-RU" w:eastAsia="en-US" w:bidi="ar-SA"/>
      </w:rPr>
    </w:lvl>
    <w:lvl w:ilvl="1" w:tplc="3B4C2A1C">
      <w:numFmt w:val="none"/>
      <w:lvlText w:val=""/>
      <w:lvlJc w:val="left"/>
      <w:pPr>
        <w:tabs>
          <w:tab w:val="num" w:pos="360"/>
        </w:tabs>
      </w:pPr>
    </w:lvl>
    <w:lvl w:ilvl="2" w:tplc="BE02E21C">
      <w:numFmt w:val="none"/>
      <w:lvlText w:val=""/>
      <w:lvlJc w:val="left"/>
      <w:pPr>
        <w:tabs>
          <w:tab w:val="num" w:pos="360"/>
        </w:tabs>
      </w:pPr>
    </w:lvl>
    <w:lvl w:ilvl="3" w:tplc="F496DA36">
      <w:numFmt w:val="bullet"/>
      <w:lvlText w:val="•"/>
      <w:lvlJc w:val="left"/>
      <w:pPr>
        <w:ind w:left="1532" w:hanging="637"/>
      </w:pPr>
      <w:rPr>
        <w:rFonts w:hint="default"/>
        <w:lang w:val="ru-RU" w:eastAsia="en-US" w:bidi="ar-SA"/>
      </w:rPr>
    </w:lvl>
    <w:lvl w:ilvl="4" w:tplc="E6CE1D64">
      <w:numFmt w:val="bullet"/>
      <w:lvlText w:val="•"/>
      <w:lvlJc w:val="left"/>
      <w:pPr>
        <w:ind w:left="2265" w:hanging="637"/>
      </w:pPr>
      <w:rPr>
        <w:rFonts w:hint="default"/>
        <w:lang w:val="ru-RU" w:eastAsia="en-US" w:bidi="ar-SA"/>
      </w:rPr>
    </w:lvl>
    <w:lvl w:ilvl="5" w:tplc="FCA633D0">
      <w:numFmt w:val="bullet"/>
      <w:lvlText w:val="•"/>
      <w:lvlJc w:val="left"/>
      <w:pPr>
        <w:ind w:left="2998" w:hanging="637"/>
      </w:pPr>
      <w:rPr>
        <w:rFonts w:hint="default"/>
        <w:lang w:val="ru-RU" w:eastAsia="en-US" w:bidi="ar-SA"/>
      </w:rPr>
    </w:lvl>
    <w:lvl w:ilvl="6" w:tplc="FA88BEC8">
      <w:numFmt w:val="bullet"/>
      <w:lvlText w:val="•"/>
      <w:lvlJc w:val="left"/>
      <w:pPr>
        <w:ind w:left="3731" w:hanging="637"/>
      </w:pPr>
      <w:rPr>
        <w:rFonts w:hint="default"/>
        <w:lang w:val="ru-RU" w:eastAsia="en-US" w:bidi="ar-SA"/>
      </w:rPr>
    </w:lvl>
    <w:lvl w:ilvl="7" w:tplc="9BCE9836">
      <w:numFmt w:val="bullet"/>
      <w:lvlText w:val="•"/>
      <w:lvlJc w:val="left"/>
      <w:pPr>
        <w:ind w:left="4464" w:hanging="637"/>
      </w:pPr>
      <w:rPr>
        <w:rFonts w:hint="default"/>
        <w:lang w:val="ru-RU" w:eastAsia="en-US" w:bidi="ar-SA"/>
      </w:rPr>
    </w:lvl>
    <w:lvl w:ilvl="8" w:tplc="D6EE0078">
      <w:numFmt w:val="bullet"/>
      <w:lvlText w:val="•"/>
      <w:lvlJc w:val="left"/>
      <w:pPr>
        <w:ind w:left="5197" w:hanging="637"/>
      </w:pPr>
      <w:rPr>
        <w:rFonts w:hint="default"/>
        <w:lang w:val="ru-RU" w:eastAsia="en-US" w:bidi="ar-SA"/>
      </w:rPr>
    </w:lvl>
  </w:abstractNum>
  <w:abstractNum w:abstractNumId="91">
    <w:nsid w:val="50D665BF"/>
    <w:multiLevelType w:val="hybridMultilevel"/>
    <w:tmpl w:val="2864F47C"/>
    <w:lvl w:ilvl="0" w:tplc="DA4AF84C">
      <w:start w:val="5"/>
      <w:numFmt w:val="decimal"/>
      <w:lvlText w:val="%1"/>
      <w:lvlJc w:val="left"/>
      <w:pPr>
        <w:ind w:left="373" w:hanging="216"/>
        <w:jc w:val="left"/>
      </w:pPr>
      <w:rPr>
        <w:rFonts w:ascii="Verdana" w:eastAsia="Verdana" w:hAnsi="Verdana" w:cs="Verdana" w:hint="default"/>
        <w:color w:val="231F20"/>
        <w:w w:val="84"/>
        <w:sz w:val="24"/>
        <w:szCs w:val="24"/>
        <w:lang w:val="ru-RU" w:eastAsia="en-US" w:bidi="ar-SA"/>
      </w:rPr>
    </w:lvl>
    <w:lvl w:ilvl="1" w:tplc="21A4071E">
      <w:start w:val="1"/>
      <w:numFmt w:val="decimal"/>
      <w:lvlText w:val="%2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5936F236">
      <w:numFmt w:val="bullet"/>
      <w:lvlText w:val="•"/>
      <w:lvlJc w:val="left"/>
      <w:pPr>
        <w:ind w:left="1078" w:hanging="263"/>
      </w:pPr>
      <w:rPr>
        <w:rFonts w:hint="default"/>
        <w:lang w:val="ru-RU" w:eastAsia="en-US" w:bidi="ar-SA"/>
      </w:rPr>
    </w:lvl>
    <w:lvl w:ilvl="3" w:tplc="B7445434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4" w:tplc="C3808508">
      <w:numFmt w:val="bullet"/>
      <w:lvlText w:val="•"/>
      <w:lvlJc w:val="left"/>
      <w:pPr>
        <w:ind w:left="2474" w:hanging="263"/>
      </w:pPr>
      <w:rPr>
        <w:rFonts w:hint="default"/>
        <w:lang w:val="ru-RU" w:eastAsia="en-US" w:bidi="ar-SA"/>
      </w:rPr>
    </w:lvl>
    <w:lvl w:ilvl="5" w:tplc="2536FDB6">
      <w:numFmt w:val="bullet"/>
      <w:lvlText w:val="•"/>
      <w:lvlJc w:val="left"/>
      <w:pPr>
        <w:ind w:left="3172" w:hanging="263"/>
      </w:pPr>
      <w:rPr>
        <w:rFonts w:hint="default"/>
        <w:lang w:val="ru-RU" w:eastAsia="en-US" w:bidi="ar-SA"/>
      </w:rPr>
    </w:lvl>
    <w:lvl w:ilvl="6" w:tplc="FBCEB8EE">
      <w:numFmt w:val="bullet"/>
      <w:lvlText w:val="•"/>
      <w:lvlJc w:val="left"/>
      <w:pPr>
        <w:ind w:left="3870" w:hanging="263"/>
      </w:pPr>
      <w:rPr>
        <w:rFonts w:hint="default"/>
        <w:lang w:val="ru-RU" w:eastAsia="en-US" w:bidi="ar-SA"/>
      </w:rPr>
    </w:lvl>
    <w:lvl w:ilvl="7" w:tplc="08E0D7DE">
      <w:numFmt w:val="bullet"/>
      <w:lvlText w:val="•"/>
      <w:lvlJc w:val="left"/>
      <w:pPr>
        <w:ind w:left="4569" w:hanging="263"/>
      </w:pPr>
      <w:rPr>
        <w:rFonts w:hint="default"/>
        <w:lang w:val="ru-RU" w:eastAsia="en-US" w:bidi="ar-SA"/>
      </w:rPr>
    </w:lvl>
    <w:lvl w:ilvl="8" w:tplc="06B47496">
      <w:numFmt w:val="bullet"/>
      <w:lvlText w:val="•"/>
      <w:lvlJc w:val="left"/>
      <w:pPr>
        <w:ind w:left="5267" w:hanging="263"/>
      </w:pPr>
      <w:rPr>
        <w:rFonts w:hint="default"/>
        <w:lang w:val="ru-RU" w:eastAsia="en-US" w:bidi="ar-SA"/>
      </w:rPr>
    </w:lvl>
  </w:abstractNum>
  <w:abstractNum w:abstractNumId="92">
    <w:nsid w:val="520F5A9A"/>
    <w:multiLevelType w:val="hybridMultilevel"/>
    <w:tmpl w:val="F91670F0"/>
    <w:lvl w:ilvl="0" w:tplc="2C26F47C">
      <w:start w:val="5"/>
      <w:numFmt w:val="decimal"/>
      <w:lvlText w:val="%1"/>
      <w:lvlJc w:val="left"/>
      <w:pPr>
        <w:ind w:left="575" w:hanging="192"/>
        <w:jc w:val="left"/>
      </w:pPr>
      <w:rPr>
        <w:rFonts w:ascii="Georgia" w:eastAsia="Georgia" w:hAnsi="Georgia" w:cs="Georgia" w:hint="default"/>
        <w:b/>
        <w:bCs/>
        <w:color w:val="231F20"/>
        <w:w w:val="99"/>
        <w:sz w:val="20"/>
        <w:szCs w:val="20"/>
        <w:lang w:val="ru-RU" w:eastAsia="en-US" w:bidi="ar-SA"/>
      </w:rPr>
    </w:lvl>
    <w:lvl w:ilvl="1" w:tplc="E586EFD6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2" w:tplc="655CFF42">
      <w:numFmt w:val="bullet"/>
      <w:lvlText w:val="•"/>
      <w:lvlJc w:val="left"/>
      <w:pPr>
        <w:ind w:left="1796" w:hanging="192"/>
      </w:pPr>
      <w:rPr>
        <w:rFonts w:hint="default"/>
        <w:lang w:val="ru-RU" w:eastAsia="en-US" w:bidi="ar-SA"/>
      </w:rPr>
    </w:lvl>
    <w:lvl w:ilvl="3" w:tplc="33E0A398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AE28E972">
      <w:numFmt w:val="bullet"/>
      <w:lvlText w:val="•"/>
      <w:lvlJc w:val="left"/>
      <w:pPr>
        <w:ind w:left="3013" w:hanging="192"/>
      </w:pPr>
      <w:rPr>
        <w:rFonts w:hint="default"/>
        <w:lang w:val="ru-RU" w:eastAsia="en-US" w:bidi="ar-SA"/>
      </w:rPr>
    </w:lvl>
    <w:lvl w:ilvl="5" w:tplc="3C528962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E5EC0F5E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7" w:tplc="E6E21374">
      <w:numFmt w:val="bullet"/>
      <w:lvlText w:val="•"/>
      <w:lvlJc w:val="left"/>
      <w:pPr>
        <w:ind w:left="4838" w:hanging="192"/>
      </w:pPr>
      <w:rPr>
        <w:rFonts w:hint="default"/>
        <w:lang w:val="ru-RU" w:eastAsia="en-US" w:bidi="ar-SA"/>
      </w:rPr>
    </w:lvl>
    <w:lvl w:ilvl="8" w:tplc="99665700">
      <w:numFmt w:val="bullet"/>
      <w:lvlText w:val="•"/>
      <w:lvlJc w:val="left"/>
      <w:pPr>
        <w:ind w:left="5446" w:hanging="192"/>
      </w:pPr>
      <w:rPr>
        <w:rFonts w:hint="default"/>
        <w:lang w:val="ru-RU" w:eastAsia="en-US" w:bidi="ar-SA"/>
      </w:rPr>
    </w:lvl>
  </w:abstractNum>
  <w:abstractNum w:abstractNumId="93">
    <w:nsid w:val="54EE7325"/>
    <w:multiLevelType w:val="hybridMultilevel"/>
    <w:tmpl w:val="4384B346"/>
    <w:lvl w:ilvl="0" w:tplc="27F2E9E6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BC0CA602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4AF8844C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DD7ECDF0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0010D188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F72621B8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03F09012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8FBA5EEA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ADC4B30A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94">
    <w:nsid w:val="54FB58C8"/>
    <w:multiLevelType w:val="hybridMultilevel"/>
    <w:tmpl w:val="79BC8CA2"/>
    <w:lvl w:ilvl="0" w:tplc="A69EAD60">
      <w:start w:val="2"/>
      <w:numFmt w:val="decimal"/>
      <w:lvlText w:val="%1."/>
      <w:lvlJc w:val="left"/>
      <w:pPr>
        <w:ind w:left="158" w:hanging="316"/>
        <w:jc w:val="left"/>
      </w:pPr>
      <w:rPr>
        <w:rFonts w:ascii="Verdana" w:eastAsia="Verdana" w:hAnsi="Verdana" w:cs="Verdana" w:hint="default"/>
        <w:color w:val="231F20"/>
        <w:spacing w:val="-10"/>
        <w:w w:val="83"/>
        <w:sz w:val="24"/>
        <w:szCs w:val="24"/>
        <w:lang w:val="ru-RU" w:eastAsia="en-US" w:bidi="ar-SA"/>
      </w:rPr>
    </w:lvl>
    <w:lvl w:ilvl="1" w:tplc="E1BA2676">
      <w:numFmt w:val="none"/>
      <w:lvlText w:val=""/>
      <w:lvlJc w:val="left"/>
      <w:pPr>
        <w:tabs>
          <w:tab w:val="num" w:pos="360"/>
        </w:tabs>
      </w:pPr>
    </w:lvl>
    <w:lvl w:ilvl="2" w:tplc="E04C6690">
      <w:numFmt w:val="none"/>
      <w:lvlText w:val=""/>
      <w:lvlJc w:val="left"/>
      <w:pPr>
        <w:tabs>
          <w:tab w:val="num" w:pos="360"/>
        </w:tabs>
      </w:pPr>
    </w:lvl>
    <w:lvl w:ilvl="3" w:tplc="207A3752">
      <w:start w:val="1"/>
      <w:numFmt w:val="decimal"/>
      <w:lvlText w:val="%4)"/>
      <w:lvlJc w:val="left"/>
      <w:pPr>
        <w:ind w:left="157" w:hanging="288"/>
        <w:jc w:val="left"/>
      </w:pPr>
      <w:rPr>
        <w:rFonts w:hint="default"/>
        <w:w w:val="114"/>
        <w:lang w:val="ru-RU" w:eastAsia="en-US" w:bidi="ar-SA"/>
      </w:rPr>
    </w:lvl>
    <w:lvl w:ilvl="4" w:tplc="C572414A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 w:tplc="0A687900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 w:tplc="5018F6EE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 w:tplc="9D1E2C68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 w:tplc="0D8E4C26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95">
    <w:nsid w:val="555B411B"/>
    <w:multiLevelType w:val="hybridMultilevel"/>
    <w:tmpl w:val="C958EB82"/>
    <w:lvl w:ilvl="0" w:tplc="78E2D44E">
      <w:start w:val="5"/>
      <w:numFmt w:val="decimal"/>
      <w:lvlText w:val="%1"/>
      <w:lvlJc w:val="left"/>
      <w:pPr>
        <w:ind w:left="352" w:hanging="196"/>
        <w:jc w:val="left"/>
      </w:pPr>
      <w:rPr>
        <w:rFonts w:ascii="Tahoma" w:eastAsia="Tahoma" w:hAnsi="Tahoma" w:cs="Tahoma" w:hint="default"/>
        <w:color w:val="231F20"/>
        <w:w w:val="98"/>
        <w:sz w:val="22"/>
        <w:szCs w:val="22"/>
        <w:lang w:val="ru-RU" w:eastAsia="en-US" w:bidi="ar-SA"/>
      </w:rPr>
    </w:lvl>
    <w:lvl w:ilvl="1" w:tplc="5AE0B6C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AC6C1FF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B77ED38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6A0561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509AA5F2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1649D4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B032255C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7F400D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96">
    <w:nsid w:val="57B16456"/>
    <w:multiLevelType w:val="hybridMultilevel"/>
    <w:tmpl w:val="EC1CA7E6"/>
    <w:lvl w:ilvl="0" w:tplc="953CC2B2">
      <w:start w:val="1"/>
      <w:numFmt w:val="decimal"/>
      <w:lvlText w:val="%1."/>
      <w:lvlJc w:val="left"/>
      <w:pPr>
        <w:ind w:left="157" w:hanging="238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AB686422">
      <w:numFmt w:val="bullet"/>
      <w:lvlText w:val="•"/>
      <w:lvlJc w:val="left"/>
      <w:pPr>
        <w:ind w:left="810" w:hanging="238"/>
      </w:pPr>
      <w:rPr>
        <w:rFonts w:hint="default"/>
        <w:lang w:val="ru-RU" w:eastAsia="en-US" w:bidi="ar-SA"/>
      </w:rPr>
    </w:lvl>
    <w:lvl w:ilvl="2" w:tplc="F06CE4DA">
      <w:numFmt w:val="bullet"/>
      <w:lvlText w:val="•"/>
      <w:lvlJc w:val="left"/>
      <w:pPr>
        <w:ind w:left="1460" w:hanging="238"/>
      </w:pPr>
      <w:rPr>
        <w:rFonts w:hint="default"/>
        <w:lang w:val="ru-RU" w:eastAsia="en-US" w:bidi="ar-SA"/>
      </w:rPr>
    </w:lvl>
    <w:lvl w:ilvl="3" w:tplc="0CD0FE02">
      <w:numFmt w:val="bullet"/>
      <w:lvlText w:val="•"/>
      <w:lvlJc w:val="left"/>
      <w:pPr>
        <w:ind w:left="2111" w:hanging="238"/>
      </w:pPr>
      <w:rPr>
        <w:rFonts w:hint="default"/>
        <w:lang w:val="ru-RU" w:eastAsia="en-US" w:bidi="ar-SA"/>
      </w:rPr>
    </w:lvl>
    <w:lvl w:ilvl="4" w:tplc="1A9E79FA">
      <w:numFmt w:val="bullet"/>
      <w:lvlText w:val="•"/>
      <w:lvlJc w:val="left"/>
      <w:pPr>
        <w:ind w:left="2761" w:hanging="238"/>
      </w:pPr>
      <w:rPr>
        <w:rFonts w:hint="default"/>
        <w:lang w:val="ru-RU" w:eastAsia="en-US" w:bidi="ar-SA"/>
      </w:rPr>
    </w:lvl>
    <w:lvl w:ilvl="5" w:tplc="EC8C7420">
      <w:numFmt w:val="bullet"/>
      <w:lvlText w:val="•"/>
      <w:lvlJc w:val="left"/>
      <w:pPr>
        <w:ind w:left="3411" w:hanging="238"/>
      </w:pPr>
      <w:rPr>
        <w:rFonts w:hint="default"/>
        <w:lang w:val="ru-RU" w:eastAsia="en-US" w:bidi="ar-SA"/>
      </w:rPr>
    </w:lvl>
    <w:lvl w:ilvl="6" w:tplc="71AC4008">
      <w:numFmt w:val="bullet"/>
      <w:lvlText w:val="•"/>
      <w:lvlJc w:val="left"/>
      <w:pPr>
        <w:ind w:left="4062" w:hanging="238"/>
      </w:pPr>
      <w:rPr>
        <w:rFonts w:hint="default"/>
        <w:lang w:val="ru-RU" w:eastAsia="en-US" w:bidi="ar-SA"/>
      </w:rPr>
    </w:lvl>
    <w:lvl w:ilvl="7" w:tplc="E196CDC4">
      <w:numFmt w:val="bullet"/>
      <w:lvlText w:val="•"/>
      <w:lvlJc w:val="left"/>
      <w:pPr>
        <w:ind w:left="4712" w:hanging="238"/>
      </w:pPr>
      <w:rPr>
        <w:rFonts w:hint="default"/>
        <w:lang w:val="ru-RU" w:eastAsia="en-US" w:bidi="ar-SA"/>
      </w:rPr>
    </w:lvl>
    <w:lvl w:ilvl="8" w:tplc="715E8030">
      <w:numFmt w:val="bullet"/>
      <w:lvlText w:val="•"/>
      <w:lvlJc w:val="left"/>
      <w:pPr>
        <w:ind w:left="5362" w:hanging="238"/>
      </w:pPr>
      <w:rPr>
        <w:rFonts w:hint="default"/>
        <w:lang w:val="ru-RU" w:eastAsia="en-US" w:bidi="ar-SA"/>
      </w:rPr>
    </w:lvl>
  </w:abstractNum>
  <w:abstractNum w:abstractNumId="97">
    <w:nsid w:val="58074629"/>
    <w:multiLevelType w:val="hybridMultilevel"/>
    <w:tmpl w:val="8C9A73EE"/>
    <w:lvl w:ilvl="0" w:tplc="002CDB4A">
      <w:start w:val="5"/>
      <w:numFmt w:val="decimal"/>
      <w:lvlText w:val="%1"/>
      <w:lvlJc w:val="left"/>
      <w:pPr>
        <w:ind w:left="377" w:hanging="220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5E8C7CD4">
      <w:start w:val="1"/>
      <w:numFmt w:val="decimal"/>
      <w:lvlText w:val="%2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6F267DE6">
      <w:numFmt w:val="bullet"/>
      <w:lvlText w:val="•"/>
      <w:lvlJc w:val="left"/>
      <w:pPr>
        <w:ind w:left="1344" w:hanging="288"/>
      </w:pPr>
      <w:rPr>
        <w:rFonts w:hint="default"/>
        <w:lang w:val="ru-RU" w:eastAsia="en-US" w:bidi="ar-SA"/>
      </w:rPr>
    </w:lvl>
    <w:lvl w:ilvl="3" w:tplc="59F21712">
      <w:numFmt w:val="bullet"/>
      <w:lvlText w:val="•"/>
      <w:lvlJc w:val="left"/>
      <w:pPr>
        <w:ind w:left="2009" w:hanging="288"/>
      </w:pPr>
      <w:rPr>
        <w:rFonts w:hint="default"/>
        <w:lang w:val="ru-RU" w:eastAsia="en-US" w:bidi="ar-SA"/>
      </w:rPr>
    </w:lvl>
    <w:lvl w:ilvl="4" w:tplc="86528E66">
      <w:numFmt w:val="bullet"/>
      <w:lvlText w:val="•"/>
      <w:lvlJc w:val="left"/>
      <w:pPr>
        <w:ind w:left="2674" w:hanging="288"/>
      </w:pPr>
      <w:rPr>
        <w:rFonts w:hint="default"/>
        <w:lang w:val="ru-RU" w:eastAsia="en-US" w:bidi="ar-SA"/>
      </w:rPr>
    </w:lvl>
    <w:lvl w:ilvl="5" w:tplc="4A9CC0E6">
      <w:numFmt w:val="bullet"/>
      <w:lvlText w:val="•"/>
      <w:lvlJc w:val="left"/>
      <w:pPr>
        <w:ind w:left="3339" w:hanging="288"/>
      </w:pPr>
      <w:rPr>
        <w:rFonts w:hint="default"/>
        <w:lang w:val="ru-RU" w:eastAsia="en-US" w:bidi="ar-SA"/>
      </w:rPr>
    </w:lvl>
    <w:lvl w:ilvl="6" w:tplc="C27450E2">
      <w:numFmt w:val="bullet"/>
      <w:lvlText w:val="•"/>
      <w:lvlJc w:val="left"/>
      <w:pPr>
        <w:ind w:left="4004" w:hanging="288"/>
      </w:pPr>
      <w:rPr>
        <w:rFonts w:hint="default"/>
        <w:lang w:val="ru-RU" w:eastAsia="en-US" w:bidi="ar-SA"/>
      </w:rPr>
    </w:lvl>
    <w:lvl w:ilvl="7" w:tplc="41027AB0">
      <w:numFmt w:val="bullet"/>
      <w:lvlText w:val="•"/>
      <w:lvlJc w:val="left"/>
      <w:pPr>
        <w:ind w:left="4669" w:hanging="288"/>
      </w:pPr>
      <w:rPr>
        <w:rFonts w:hint="default"/>
        <w:lang w:val="ru-RU" w:eastAsia="en-US" w:bidi="ar-SA"/>
      </w:rPr>
    </w:lvl>
    <w:lvl w:ilvl="8" w:tplc="1DACD87E">
      <w:numFmt w:val="bullet"/>
      <w:lvlText w:val="•"/>
      <w:lvlJc w:val="left"/>
      <w:pPr>
        <w:ind w:left="5333" w:hanging="288"/>
      </w:pPr>
      <w:rPr>
        <w:rFonts w:hint="default"/>
        <w:lang w:val="ru-RU" w:eastAsia="en-US" w:bidi="ar-SA"/>
      </w:rPr>
    </w:lvl>
  </w:abstractNum>
  <w:abstractNum w:abstractNumId="98">
    <w:nsid w:val="585D2869"/>
    <w:multiLevelType w:val="hybridMultilevel"/>
    <w:tmpl w:val="19FC4E34"/>
    <w:lvl w:ilvl="0" w:tplc="72EA1B92">
      <w:start w:val="5"/>
      <w:numFmt w:val="decimal"/>
      <w:lvlText w:val="%1"/>
      <w:lvlJc w:val="left"/>
      <w:pPr>
        <w:ind w:left="382" w:hanging="226"/>
        <w:jc w:val="left"/>
      </w:pPr>
      <w:rPr>
        <w:rFonts w:ascii="Verdana" w:eastAsia="Verdana" w:hAnsi="Verdana" w:cs="Verdana" w:hint="default"/>
        <w:color w:val="231F20"/>
        <w:w w:val="87"/>
        <w:sz w:val="22"/>
        <w:szCs w:val="22"/>
        <w:lang w:val="ru-RU" w:eastAsia="en-US" w:bidi="ar-SA"/>
      </w:rPr>
    </w:lvl>
    <w:lvl w:ilvl="1" w:tplc="33ACC536">
      <w:start w:val="1"/>
      <w:numFmt w:val="decimal"/>
      <w:lvlText w:val="%2)"/>
      <w:lvlJc w:val="left"/>
      <w:pPr>
        <w:ind w:left="156" w:hanging="337"/>
        <w:jc w:val="left"/>
      </w:pPr>
      <w:rPr>
        <w:rFonts w:ascii="Times New Roman" w:eastAsia="Times New Roman" w:hAnsi="Times New Roman" w:cs="Times New Roman" w:hint="default"/>
        <w:i/>
        <w:iCs/>
        <w:color w:val="231F20"/>
        <w:w w:val="138"/>
        <w:sz w:val="20"/>
        <w:szCs w:val="20"/>
        <w:lang w:val="ru-RU" w:eastAsia="en-US" w:bidi="ar-SA"/>
      </w:rPr>
    </w:lvl>
    <w:lvl w:ilvl="2" w:tplc="5A260184">
      <w:numFmt w:val="bullet"/>
      <w:lvlText w:val="•"/>
      <w:lvlJc w:val="left"/>
      <w:pPr>
        <w:ind w:left="1078" w:hanging="337"/>
      </w:pPr>
      <w:rPr>
        <w:rFonts w:hint="default"/>
        <w:lang w:val="ru-RU" w:eastAsia="en-US" w:bidi="ar-SA"/>
      </w:rPr>
    </w:lvl>
    <w:lvl w:ilvl="3" w:tplc="70B2C0E0">
      <w:numFmt w:val="bullet"/>
      <w:lvlText w:val="•"/>
      <w:lvlJc w:val="left"/>
      <w:pPr>
        <w:ind w:left="1776" w:hanging="337"/>
      </w:pPr>
      <w:rPr>
        <w:rFonts w:hint="default"/>
        <w:lang w:val="ru-RU" w:eastAsia="en-US" w:bidi="ar-SA"/>
      </w:rPr>
    </w:lvl>
    <w:lvl w:ilvl="4" w:tplc="ECA033CA">
      <w:numFmt w:val="bullet"/>
      <w:lvlText w:val="•"/>
      <w:lvlJc w:val="left"/>
      <w:pPr>
        <w:ind w:left="2474" w:hanging="337"/>
      </w:pPr>
      <w:rPr>
        <w:rFonts w:hint="default"/>
        <w:lang w:val="ru-RU" w:eastAsia="en-US" w:bidi="ar-SA"/>
      </w:rPr>
    </w:lvl>
    <w:lvl w:ilvl="5" w:tplc="48CE5CB4">
      <w:numFmt w:val="bullet"/>
      <w:lvlText w:val="•"/>
      <w:lvlJc w:val="left"/>
      <w:pPr>
        <w:ind w:left="3172" w:hanging="337"/>
      </w:pPr>
      <w:rPr>
        <w:rFonts w:hint="default"/>
        <w:lang w:val="ru-RU" w:eastAsia="en-US" w:bidi="ar-SA"/>
      </w:rPr>
    </w:lvl>
    <w:lvl w:ilvl="6" w:tplc="F8A68DEE">
      <w:numFmt w:val="bullet"/>
      <w:lvlText w:val="•"/>
      <w:lvlJc w:val="left"/>
      <w:pPr>
        <w:ind w:left="3870" w:hanging="337"/>
      </w:pPr>
      <w:rPr>
        <w:rFonts w:hint="default"/>
        <w:lang w:val="ru-RU" w:eastAsia="en-US" w:bidi="ar-SA"/>
      </w:rPr>
    </w:lvl>
    <w:lvl w:ilvl="7" w:tplc="887A1FCE">
      <w:numFmt w:val="bullet"/>
      <w:lvlText w:val="•"/>
      <w:lvlJc w:val="left"/>
      <w:pPr>
        <w:ind w:left="4569" w:hanging="337"/>
      </w:pPr>
      <w:rPr>
        <w:rFonts w:hint="default"/>
        <w:lang w:val="ru-RU" w:eastAsia="en-US" w:bidi="ar-SA"/>
      </w:rPr>
    </w:lvl>
    <w:lvl w:ilvl="8" w:tplc="9A68FBC8">
      <w:numFmt w:val="bullet"/>
      <w:lvlText w:val="•"/>
      <w:lvlJc w:val="left"/>
      <w:pPr>
        <w:ind w:left="5267" w:hanging="337"/>
      </w:pPr>
      <w:rPr>
        <w:rFonts w:hint="default"/>
        <w:lang w:val="ru-RU" w:eastAsia="en-US" w:bidi="ar-SA"/>
      </w:rPr>
    </w:lvl>
  </w:abstractNum>
  <w:abstractNum w:abstractNumId="99">
    <w:nsid w:val="58796551"/>
    <w:multiLevelType w:val="hybridMultilevel"/>
    <w:tmpl w:val="4D88B630"/>
    <w:lvl w:ilvl="0" w:tplc="F120EC1A">
      <w:start w:val="1"/>
      <w:numFmt w:val="decimal"/>
      <w:lvlText w:val="%1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0DE707E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1228DCCC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0470AB92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6D003644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305EF4FE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4566A61C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19D6890C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339077BC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100">
    <w:nsid w:val="58F33E41"/>
    <w:multiLevelType w:val="hybridMultilevel"/>
    <w:tmpl w:val="12D288AA"/>
    <w:lvl w:ilvl="0" w:tplc="8A2EA1A2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B92C2E8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DCCC41E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CA12BAD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60645B6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DE4810D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C4047DF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EBD8465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EADA5A9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1">
    <w:nsid w:val="59501427"/>
    <w:multiLevelType w:val="hybridMultilevel"/>
    <w:tmpl w:val="A89CFB5C"/>
    <w:lvl w:ilvl="0" w:tplc="BFD003E0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168E947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4664750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210AE7E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BDFC150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959E384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0E5C45B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0776B6D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B22A830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2">
    <w:nsid w:val="59F8469F"/>
    <w:multiLevelType w:val="hybridMultilevel"/>
    <w:tmpl w:val="37B44C90"/>
    <w:lvl w:ilvl="0" w:tplc="91281828">
      <w:start w:val="1"/>
      <w:numFmt w:val="decimal"/>
      <w:lvlText w:val="%1)"/>
      <w:lvlJc w:val="left"/>
      <w:pPr>
        <w:ind w:left="156" w:hanging="252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238E5D6C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772A1D04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7BDAEACC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193C97F2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864A2B9A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38F68DB4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A2EA8002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6B2A8E6E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abstractNum w:abstractNumId="103">
    <w:nsid w:val="59FF5EA8"/>
    <w:multiLevelType w:val="hybridMultilevel"/>
    <w:tmpl w:val="35602A26"/>
    <w:lvl w:ilvl="0" w:tplc="66CC3C2C">
      <w:start w:val="8"/>
      <w:numFmt w:val="decimal"/>
      <w:lvlText w:val="%1"/>
      <w:lvlJc w:val="left"/>
      <w:pPr>
        <w:ind w:left="381" w:hanging="225"/>
        <w:jc w:val="left"/>
      </w:pPr>
      <w:rPr>
        <w:rFonts w:ascii="Verdana" w:eastAsia="Verdana" w:hAnsi="Verdana" w:cs="Verdana" w:hint="default"/>
        <w:color w:val="231F20"/>
        <w:w w:val="87"/>
        <w:sz w:val="22"/>
        <w:szCs w:val="22"/>
        <w:lang w:val="ru-RU" w:eastAsia="en-US" w:bidi="ar-SA"/>
      </w:rPr>
    </w:lvl>
    <w:lvl w:ilvl="1" w:tplc="D66ED30E">
      <w:numFmt w:val="bullet"/>
      <w:lvlText w:val="•"/>
      <w:lvlJc w:val="left"/>
      <w:pPr>
        <w:ind w:left="1008" w:hanging="225"/>
      </w:pPr>
      <w:rPr>
        <w:rFonts w:hint="default"/>
        <w:lang w:val="ru-RU" w:eastAsia="en-US" w:bidi="ar-SA"/>
      </w:rPr>
    </w:lvl>
    <w:lvl w:ilvl="2" w:tplc="635C357A">
      <w:numFmt w:val="bullet"/>
      <w:lvlText w:val="•"/>
      <w:lvlJc w:val="left"/>
      <w:pPr>
        <w:ind w:left="1636" w:hanging="225"/>
      </w:pPr>
      <w:rPr>
        <w:rFonts w:hint="default"/>
        <w:lang w:val="ru-RU" w:eastAsia="en-US" w:bidi="ar-SA"/>
      </w:rPr>
    </w:lvl>
    <w:lvl w:ilvl="3" w:tplc="DD3036A2">
      <w:numFmt w:val="bullet"/>
      <w:lvlText w:val="•"/>
      <w:lvlJc w:val="left"/>
      <w:pPr>
        <w:ind w:left="2265" w:hanging="225"/>
      </w:pPr>
      <w:rPr>
        <w:rFonts w:hint="default"/>
        <w:lang w:val="ru-RU" w:eastAsia="en-US" w:bidi="ar-SA"/>
      </w:rPr>
    </w:lvl>
    <w:lvl w:ilvl="4" w:tplc="45785996">
      <w:numFmt w:val="bullet"/>
      <w:lvlText w:val="•"/>
      <w:lvlJc w:val="left"/>
      <w:pPr>
        <w:ind w:left="2893" w:hanging="225"/>
      </w:pPr>
      <w:rPr>
        <w:rFonts w:hint="default"/>
        <w:lang w:val="ru-RU" w:eastAsia="en-US" w:bidi="ar-SA"/>
      </w:rPr>
    </w:lvl>
    <w:lvl w:ilvl="5" w:tplc="3DB47038">
      <w:numFmt w:val="bullet"/>
      <w:lvlText w:val="•"/>
      <w:lvlJc w:val="left"/>
      <w:pPr>
        <w:ind w:left="3521" w:hanging="225"/>
      </w:pPr>
      <w:rPr>
        <w:rFonts w:hint="default"/>
        <w:lang w:val="ru-RU" w:eastAsia="en-US" w:bidi="ar-SA"/>
      </w:rPr>
    </w:lvl>
    <w:lvl w:ilvl="6" w:tplc="A8DA5D9E">
      <w:numFmt w:val="bullet"/>
      <w:lvlText w:val="•"/>
      <w:lvlJc w:val="left"/>
      <w:pPr>
        <w:ind w:left="4150" w:hanging="225"/>
      </w:pPr>
      <w:rPr>
        <w:rFonts w:hint="default"/>
        <w:lang w:val="ru-RU" w:eastAsia="en-US" w:bidi="ar-SA"/>
      </w:rPr>
    </w:lvl>
    <w:lvl w:ilvl="7" w:tplc="FE7C61A4">
      <w:numFmt w:val="bullet"/>
      <w:lvlText w:val="•"/>
      <w:lvlJc w:val="left"/>
      <w:pPr>
        <w:ind w:left="4778" w:hanging="225"/>
      </w:pPr>
      <w:rPr>
        <w:rFonts w:hint="default"/>
        <w:lang w:val="ru-RU" w:eastAsia="en-US" w:bidi="ar-SA"/>
      </w:rPr>
    </w:lvl>
    <w:lvl w:ilvl="8" w:tplc="501EE426">
      <w:numFmt w:val="bullet"/>
      <w:lvlText w:val="•"/>
      <w:lvlJc w:val="left"/>
      <w:pPr>
        <w:ind w:left="5406" w:hanging="225"/>
      </w:pPr>
      <w:rPr>
        <w:rFonts w:hint="default"/>
        <w:lang w:val="ru-RU" w:eastAsia="en-US" w:bidi="ar-SA"/>
      </w:rPr>
    </w:lvl>
  </w:abstractNum>
  <w:abstractNum w:abstractNumId="104">
    <w:nsid w:val="5B1B59C8"/>
    <w:multiLevelType w:val="hybridMultilevel"/>
    <w:tmpl w:val="25EAD1BA"/>
    <w:lvl w:ilvl="0" w:tplc="82E04004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C286A50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DC4D13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D31678C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12163C9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077ED1B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FCEEF91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7B40CBE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4A1EE74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5">
    <w:nsid w:val="5B7E2DB4"/>
    <w:multiLevelType w:val="hybridMultilevel"/>
    <w:tmpl w:val="31B2CACE"/>
    <w:lvl w:ilvl="0" w:tplc="F32EB9E4">
      <w:start w:val="1"/>
      <w:numFmt w:val="decimal"/>
      <w:lvlText w:val="%1)"/>
      <w:lvlJc w:val="left"/>
      <w:pPr>
        <w:ind w:left="116" w:hanging="292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CFB02488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D37E2EAA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88B05920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962473D8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B5449E48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B6740042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488EFB0A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578C15CC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106">
    <w:nsid w:val="5E4C6596"/>
    <w:multiLevelType w:val="hybridMultilevel"/>
    <w:tmpl w:val="D040CD42"/>
    <w:lvl w:ilvl="0" w:tplc="DD00FF0E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5B0AED44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FBF0C45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AB045D2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663C79BC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1269720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1010884A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EB640096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C624EC50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07">
    <w:nsid w:val="5EDE400D"/>
    <w:multiLevelType w:val="hybridMultilevel"/>
    <w:tmpl w:val="0890EB5C"/>
    <w:lvl w:ilvl="0" w:tplc="F1AAC4DE">
      <w:start w:val="1"/>
      <w:numFmt w:val="decimal"/>
      <w:lvlText w:val="%1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FDF2FAD6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7C44D342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28FA65D2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8F6C93FE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E51C1888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59101068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AFFC0370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5F06DF12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108">
    <w:nsid w:val="600D2AA9"/>
    <w:multiLevelType w:val="hybridMultilevel"/>
    <w:tmpl w:val="C1CEA29A"/>
    <w:lvl w:ilvl="0" w:tplc="8C1C6FE0">
      <w:numFmt w:val="bullet"/>
      <w:lvlText w:val="■"/>
      <w:lvlJc w:val="left"/>
      <w:pPr>
        <w:ind w:left="38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83E8E4B6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ADA1510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290EF16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C57CA3B6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0FFEFF14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6FE8A394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07A0CF2A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11123EDA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09">
    <w:nsid w:val="61263DAE"/>
    <w:multiLevelType w:val="hybridMultilevel"/>
    <w:tmpl w:val="0EF2C2F2"/>
    <w:lvl w:ilvl="0" w:tplc="35D491F2">
      <w:start w:val="8"/>
      <w:numFmt w:val="decimal"/>
      <w:lvlText w:val="%1"/>
      <w:lvlJc w:val="left"/>
      <w:pPr>
        <w:ind w:left="381" w:hanging="225"/>
        <w:jc w:val="left"/>
      </w:pPr>
      <w:rPr>
        <w:rFonts w:ascii="Verdana" w:eastAsia="Verdana" w:hAnsi="Verdana" w:cs="Verdana" w:hint="default"/>
        <w:b/>
        <w:bCs/>
        <w:color w:val="231F20"/>
        <w:w w:val="78"/>
        <w:sz w:val="22"/>
        <w:szCs w:val="22"/>
        <w:lang w:val="ru-RU" w:eastAsia="en-US" w:bidi="ar-SA"/>
      </w:rPr>
    </w:lvl>
    <w:lvl w:ilvl="1" w:tplc="88A23BD2">
      <w:start w:val="1"/>
      <w:numFmt w:val="decimal"/>
      <w:lvlText w:val="%2)"/>
      <w:lvlJc w:val="left"/>
      <w:pPr>
        <w:ind w:left="672" w:hanging="289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419EB6A8">
      <w:numFmt w:val="bullet"/>
      <w:lvlText w:val="•"/>
      <w:lvlJc w:val="left"/>
      <w:pPr>
        <w:ind w:left="1344" w:hanging="289"/>
      </w:pPr>
      <w:rPr>
        <w:rFonts w:hint="default"/>
        <w:lang w:val="ru-RU" w:eastAsia="en-US" w:bidi="ar-SA"/>
      </w:rPr>
    </w:lvl>
    <w:lvl w:ilvl="3" w:tplc="C0BEE882">
      <w:numFmt w:val="bullet"/>
      <w:lvlText w:val="•"/>
      <w:lvlJc w:val="left"/>
      <w:pPr>
        <w:ind w:left="2009" w:hanging="289"/>
      </w:pPr>
      <w:rPr>
        <w:rFonts w:hint="default"/>
        <w:lang w:val="ru-RU" w:eastAsia="en-US" w:bidi="ar-SA"/>
      </w:rPr>
    </w:lvl>
    <w:lvl w:ilvl="4" w:tplc="68D2C820">
      <w:numFmt w:val="bullet"/>
      <w:lvlText w:val="•"/>
      <w:lvlJc w:val="left"/>
      <w:pPr>
        <w:ind w:left="2674" w:hanging="289"/>
      </w:pPr>
      <w:rPr>
        <w:rFonts w:hint="default"/>
        <w:lang w:val="ru-RU" w:eastAsia="en-US" w:bidi="ar-SA"/>
      </w:rPr>
    </w:lvl>
    <w:lvl w:ilvl="5" w:tplc="1A80E6EE">
      <w:numFmt w:val="bullet"/>
      <w:lvlText w:val="•"/>
      <w:lvlJc w:val="left"/>
      <w:pPr>
        <w:ind w:left="3339" w:hanging="289"/>
      </w:pPr>
      <w:rPr>
        <w:rFonts w:hint="default"/>
        <w:lang w:val="ru-RU" w:eastAsia="en-US" w:bidi="ar-SA"/>
      </w:rPr>
    </w:lvl>
    <w:lvl w:ilvl="6" w:tplc="EB747B6E">
      <w:numFmt w:val="bullet"/>
      <w:lvlText w:val="•"/>
      <w:lvlJc w:val="left"/>
      <w:pPr>
        <w:ind w:left="4004" w:hanging="289"/>
      </w:pPr>
      <w:rPr>
        <w:rFonts w:hint="default"/>
        <w:lang w:val="ru-RU" w:eastAsia="en-US" w:bidi="ar-SA"/>
      </w:rPr>
    </w:lvl>
    <w:lvl w:ilvl="7" w:tplc="9AD45E1C">
      <w:numFmt w:val="bullet"/>
      <w:lvlText w:val="•"/>
      <w:lvlJc w:val="left"/>
      <w:pPr>
        <w:ind w:left="4669" w:hanging="289"/>
      </w:pPr>
      <w:rPr>
        <w:rFonts w:hint="default"/>
        <w:lang w:val="ru-RU" w:eastAsia="en-US" w:bidi="ar-SA"/>
      </w:rPr>
    </w:lvl>
    <w:lvl w:ilvl="8" w:tplc="B95A6A18">
      <w:numFmt w:val="bullet"/>
      <w:lvlText w:val="•"/>
      <w:lvlJc w:val="left"/>
      <w:pPr>
        <w:ind w:left="5333" w:hanging="289"/>
      </w:pPr>
      <w:rPr>
        <w:rFonts w:hint="default"/>
        <w:lang w:val="ru-RU" w:eastAsia="en-US" w:bidi="ar-SA"/>
      </w:rPr>
    </w:lvl>
  </w:abstractNum>
  <w:abstractNum w:abstractNumId="110">
    <w:nsid w:val="61570149"/>
    <w:multiLevelType w:val="hybridMultilevel"/>
    <w:tmpl w:val="04BC01FC"/>
    <w:lvl w:ilvl="0" w:tplc="6C7427D0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8F8A34E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96F226B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976312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F92E36E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A382349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0A6C41E0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B4A4AE4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021435D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11">
    <w:nsid w:val="621D2C71"/>
    <w:multiLevelType w:val="hybridMultilevel"/>
    <w:tmpl w:val="53C87B64"/>
    <w:lvl w:ilvl="0" w:tplc="50729E56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648963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2246285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110C5BA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18D63BD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9B14DF50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89C4975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835CDD1C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A763B9A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12">
    <w:nsid w:val="6439208A"/>
    <w:multiLevelType w:val="hybridMultilevel"/>
    <w:tmpl w:val="E6F018C6"/>
    <w:lvl w:ilvl="0" w:tplc="B40CC7BA">
      <w:start w:val="1"/>
      <w:numFmt w:val="decimal"/>
      <w:lvlText w:val="%1."/>
      <w:lvlJc w:val="left"/>
      <w:pPr>
        <w:ind w:left="388" w:hanging="232"/>
        <w:jc w:val="left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A2AC2BDA">
      <w:start w:val="1"/>
      <w:numFmt w:val="decimal"/>
      <w:lvlText w:val="%2."/>
      <w:lvlJc w:val="left"/>
      <w:pPr>
        <w:ind w:left="156" w:hanging="281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926CC134">
      <w:numFmt w:val="bullet"/>
      <w:lvlText w:val="•"/>
      <w:lvlJc w:val="left"/>
      <w:pPr>
        <w:ind w:left="1078" w:hanging="281"/>
      </w:pPr>
      <w:rPr>
        <w:rFonts w:hint="default"/>
        <w:lang w:val="ru-RU" w:eastAsia="en-US" w:bidi="ar-SA"/>
      </w:rPr>
    </w:lvl>
    <w:lvl w:ilvl="3" w:tplc="67CA4FCC">
      <w:numFmt w:val="bullet"/>
      <w:lvlText w:val="•"/>
      <w:lvlJc w:val="left"/>
      <w:pPr>
        <w:ind w:left="1776" w:hanging="281"/>
      </w:pPr>
      <w:rPr>
        <w:rFonts w:hint="default"/>
        <w:lang w:val="ru-RU" w:eastAsia="en-US" w:bidi="ar-SA"/>
      </w:rPr>
    </w:lvl>
    <w:lvl w:ilvl="4" w:tplc="B422EF16">
      <w:numFmt w:val="bullet"/>
      <w:lvlText w:val="•"/>
      <w:lvlJc w:val="left"/>
      <w:pPr>
        <w:ind w:left="2474" w:hanging="281"/>
      </w:pPr>
      <w:rPr>
        <w:rFonts w:hint="default"/>
        <w:lang w:val="ru-RU" w:eastAsia="en-US" w:bidi="ar-SA"/>
      </w:rPr>
    </w:lvl>
    <w:lvl w:ilvl="5" w:tplc="D370EE5C">
      <w:numFmt w:val="bullet"/>
      <w:lvlText w:val="•"/>
      <w:lvlJc w:val="left"/>
      <w:pPr>
        <w:ind w:left="3172" w:hanging="281"/>
      </w:pPr>
      <w:rPr>
        <w:rFonts w:hint="default"/>
        <w:lang w:val="ru-RU" w:eastAsia="en-US" w:bidi="ar-SA"/>
      </w:rPr>
    </w:lvl>
    <w:lvl w:ilvl="6" w:tplc="BD32CECC">
      <w:numFmt w:val="bullet"/>
      <w:lvlText w:val="•"/>
      <w:lvlJc w:val="left"/>
      <w:pPr>
        <w:ind w:left="3870" w:hanging="281"/>
      </w:pPr>
      <w:rPr>
        <w:rFonts w:hint="default"/>
        <w:lang w:val="ru-RU" w:eastAsia="en-US" w:bidi="ar-SA"/>
      </w:rPr>
    </w:lvl>
    <w:lvl w:ilvl="7" w:tplc="1D023998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8" w:tplc="C9AAFE48">
      <w:numFmt w:val="bullet"/>
      <w:lvlText w:val="•"/>
      <w:lvlJc w:val="left"/>
      <w:pPr>
        <w:ind w:left="5267" w:hanging="281"/>
      </w:pPr>
      <w:rPr>
        <w:rFonts w:hint="default"/>
        <w:lang w:val="ru-RU" w:eastAsia="en-US" w:bidi="ar-SA"/>
      </w:rPr>
    </w:lvl>
  </w:abstractNum>
  <w:abstractNum w:abstractNumId="113">
    <w:nsid w:val="65844B28"/>
    <w:multiLevelType w:val="hybridMultilevel"/>
    <w:tmpl w:val="FB9634CE"/>
    <w:lvl w:ilvl="0" w:tplc="44DACCDE">
      <w:numFmt w:val="bullet"/>
      <w:lvlText w:val="■"/>
      <w:lvlJc w:val="left"/>
      <w:pPr>
        <w:ind w:left="383" w:hanging="142"/>
      </w:pPr>
      <w:rPr>
        <w:rFonts w:ascii="Lucida Sans Unicode" w:eastAsia="Lucida Sans Unicode" w:hAnsi="Lucida Sans Unicode" w:cs="Lucida Sans Unicode" w:hint="default"/>
        <w:color w:val="231F20"/>
        <w:w w:val="65"/>
        <w:position w:val="1"/>
        <w:sz w:val="14"/>
        <w:szCs w:val="14"/>
        <w:lang w:val="ru-RU" w:eastAsia="en-US" w:bidi="ar-SA"/>
      </w:rPr>
    </w:lvl>
    <w:lvl w:ilvl="1" w:tplc="12BE4800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84F63316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45008CC8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60286DF8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1F6E118C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808E48EC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DF5C6A60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753012FE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114">
    <w:nsid w:val="68D02F5F"/>
    <w:multiLevelType w:val="hybridMultilevel"/>
    <w:tmpl w:val="06BC9DD4"/>
    <w:lvl w:ilvl="0" w:tplc="6346FFC6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0D4F21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1AB85B28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9572B8B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F286C758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F8A8E134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32B83E6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DD76A77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2C1C954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15">
    <w:nsid w:val="69774553"/>
    <w:multiLevelType w:val="hybridMultilevel"/>
    <w:tmpl w:val="8DFC6626"/>
    <w:lvl w:ilvl="0" w:tplc="1E4E0198">
      <w:start w:val="8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8DBCFDE6">
      <w:start w:val="1"/>
      <w:numFmt w:val="decimal"/>
      <w:lvlText w:val="%2)"/>
      <w:lvlJc w:val="left"/>
      <w:pPr>
        <w:ind w:left="156" w:hanging="28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CAA059A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3" w:tplc="3BC20E92">
      <w:numFmt w:val="bullet"/>
      <w:lvlText w:val="•"/>
      <w:lvlJc w:val="left"/>
      <w:pPr>
        <w:ind w:left="1760" w:hanging="284"/>
      </w:pPr>
      <w:rPr>
        <w:rFonts w:hint="default"/>
        <w:lang w:val="ru-RU" w:eastAsia="en-US" w:bidi="ar-SA"/>
      </w:rPr>
    </w:lvl>
    <w:lvl w:ilvl="4" w:tplc="69A0BF6A">
      <w:numFmt w:val="bullet"/>
      <w:lvlText w:val="•"/>
      <w:lvlJc w:val="left"/>
      <w:pPr>
        <w:ind w:left="2461" w:hanging="284"/>
      </w:pPr>
      <w:rPr>
        <w:rFonts w:hint="default"/>
        <w:lang w:val="ru-RU" w:eastAsia="en-US" w:bidi="ar-SA"/>
      </w:rPr>
    </w:lvl>
    <w:lvl w:ilvl="5" w:tplc="BA62DF10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6" w:tplc="E520B83C">
      <w:numFmt w:val="bullet"/>
      <w:lvlText w:val="•"/>
      <w:lvlJc w:val="left"/>
      <w:pPr>
        <w:ind w:left="3862" w:hanging="284"/>
      </w:pPr>
      <w:rPr>
        <w:rFonts w:hint="default"/>
        <w:lang w:val="ru-RU" w:eastAsia="en-US" w:bidi="ar-SA"/>
      </w:rPr>
    </w:lvl>
    <w:lvl w:ilvl="7" w:tplc="4C54AC1A">
      <w:numFmt w:val="bullet"/>
      <w:lvlText w:val="•"/>
      <w:lvlJc w:val="left"/>
      <w:pPr>
        <w:ind w:left="4562" w:hanging="284"/>
      </w:pPr>
      <w:rPr>
        <w:rFonts w:hint="default"/>
        <w:lang w:val="ru-RU" w:eastAsia="en-US" w:bidi="ar-SA"/>
      </w:rPr>
    </w:lvl>
    <w:lvl w:ilvl="8" w:tplc="0F544AC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116">
    <w:nsid w:val="6A050C8C"/>
    <w:multiLevelType w:val="hybridMultilevel"/>
    <w:tmpl w:val="2F5C28C0"/>
    <w:lvl w:ilvl="0" w:tplc="A7748E70">
      <w:start w:val="1"/>
      <w:numFmt w:val="decimal"/>
      <w:lvlText w:val="%1."/>
      <w:lvlJc w:val="left"/>
      <w:pPr>
        <w:ind w:left="639" w:hanging="256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F9548FF4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2E1C49AA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7CB25D86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7AE8AAEC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96E2DF50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A88EEC8A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0220C9B6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03D41D18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117">
    <w:nsid w:val="6A5F0A01"/>
    <w:multiLevelType w:val="hybridMultilevel"/>
    <w:tmpl w:val="076E4DAE"/>
    <w:lvl w:ilvl="0" w:tplc="A0F44040">
      <w:start w:val="5"/>
      <w:numFmt w:val="decimal"/>
      <w:lvlText w:val="%1"/>
      <w:lvlJc w:val="left"/>
      <w:pPr>
        <w:ind w:left="326" w:hanging="170"/>
        <w:jc w:val="left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51C8E62C">
      <w:start w:val="1"/>
      <w:numFmt w:val="decimal"/>
      <w:lvlText w:val="%2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DE2E0A26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986E5308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E6667286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DD26BA4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103631D6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413601E0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4446AE4A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18">
    <w:nsid w:val="6BA27B5D"/>
    <w:multiLevelType w:val="hybridMultilevel"/>
    <w:tmpl w:val="05CA95BE"/>
    <w:lvl w:ilvl="0" w:tplc="03E48E32">
      <w:start w:val="1"/>
      <w:numFmt w:val="decimal"/>
      <w:lvlText w:val="%1)"/>
      <w:lvlJc w:val="left"/>
      <w:pPr>
        <w:ind w:left="723" w:hanging="341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8DEAC392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2AE031E8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FC5E434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61382468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054813BE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D1C64F98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DD4C4392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BB263618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119">
    <w:nsid w:val="6C901230"/>
    <w:multiLevelType w:val="hybridMultilevel"/>
    <w:tmpl w:val="FA36A2C2"/>
    <w:lvl w:ilvl="0" w:tplc="93C0DB86">
      <w:start w:val="1"/>
      <w:numFmt w:val="decimal"/>
      <w:lvlText w:val="%1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56D49542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AEDCCD14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17C652B6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9C3C42EC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DE842EB2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D37A9AC0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56D82920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3490094E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120">
    <w:nsid w:val="6DE37A80"/>
    <w:multiLevelType w:val="hybridMultilevel"/>
    <w:tmpl w:val="8980893C"/>
    <w:lvl w:ilvl="0" w:tplc="3D1CEB00">
      <w:numFmt w:val="bullet"/>
      <w:lvlText w:val="•"/>
      <w:lvlJc w:val="left"/>
      <w:pPr>
        <w:ind w:left="383" w:hanging="227"/>
      </w:pPr>
      <w:rPr>
        <w:rFonts w:ascii="Cambria" w:eastAsia="Cambria" w:hAnsi="Cambria" w:cs="Cambria" w:hint="default"/>
        <w:color w:val="231F20"/>
        <w:w w:val="157"/>
        <w:sz w:val="20"/>
        <w:szCs w:val="20"/>
        <w:lang w:val="ru-RU" w:eastAsia="en-US" w:bidi="ar-SA"/>
      </w:rPr>
    </w:lvl>
    <w:lvl w:ilvl="1" w:tplc="0C56A53E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ACAEFB8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E3D85B16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EB024E00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E81AD980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B74C7B02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93802A30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E082847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21">
    <w:nsid w:val="6E3D699F"/>
    <w:multiLevelType w:val="hybridMultilevel"/>
    <w:tmpl w:val="94608BFE"/>
    <w:lvl w:ilvl="0" w:tplc="FB1A9672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522020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AC08440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F6244F8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4D307CC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5832C7F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994C686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3940D25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EA30B43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22">
    <w:nsid w:val="6F2D55AD"/>
    <w:multiLevelType w:val="hybridMultilevel"/>
    <w:tmpl w:val="475A9AA6"/>
    <w:lvl w:ilvl="0" w:tplc="74BE2F30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A5C22D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CEE01F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CD24962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06AA175A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1F02090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96456C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E044344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85440DA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23">
    <w:nsid w:val="6FCC2B88"/>
    <w:multiLevelType w:val="hybridMultilevel"/>
    <w:tmpl w:val="6F58E874"/>
    <w:lvl w:ilvl="0" w:tplc="3AFAE7F8">
      <w:start w:val="7"/>
      <w:numFmt w:val="decimal"/>
      <w:lvlText w:val="%1"/>
      <w:lvlJc w:val="left"/>
      <w:pPr>
        <w:ind w:left="352" w:hanging="196"/>
        <w:jc w:val="left"/>
      </w:pPr>
      <w:rPr>
        <w:rFonts w:hint="default"/>
        <w:b/>
        <w:bCs/>
        <w:w w:val="84"/>
        <w:lang w:val="ru-RU" w:eastAsia="en-US" w:bidi="ar-SA"/>
      </w:rPr>
    </w:lvl>
    <w:lvl w:ilvl="1" w:tplc="A990716E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1B88831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01C186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B124587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BECAD10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9D2D4F6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5D448A0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07E8A560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24">
    <w:nsid w:val="702B75CD"/>
    <w:multiLevelType w:val="hybridMultilevel"/>
    <w:tmpl w:val="2FD8C632"/>
    <w:lvl w:ilvl="0" w:tplc="1D162D7C">
      <w:numFmt w:val="bullet"/>
      <w:lvlText w:val="—"/>
      <w:lvlJc w:val="left"/>
      <w:pPr>
        <w:ind w:left="156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518CEB74">
      <w:numFmt w:val="bullet"/>
      <w:lvlText w:val="•"/>
      <w:lvlJc w:val="left"/>
      <w:pPr>
        <w:ind w:left="810" w:hanging="313"/>
      </w:pPr>
      <w:rPr>
        <w:rFonts w:hint="default"/>
        <w:lang w:val="ru-RU" w:eastAsia="en-US" w:bidi="ar-SA"/>
      </w:rPr>
    </w:lvl>
    <w:lvl w:ilvl="2" w:tplc="42DEAF5C">
      <w:numFmt w:val="bullet"/>
      <w:lvlText w:val="•"/>
      <w:lvlJc w:val="left"/>
      <w:pPr>
        <w:ind w:left="1460" w:hanging="313"/>
      </w:pPr>
      <w:rPr>
        <w:rFonts w:hint="default"/>
        <w:lang w:val="ru-RU" w:eastAsia="en-US" w:bidi="ar-SA"/>
      </w:rPr>
    </w:lvl>
    <w:lvl w:ilvl="3" w:tplc="F51E2762">
      <w:numFmt w:val="bullet"/>
      <w:lvlText w:val="•"/>
      <w:lvlJc w:val="left"/>
      <w:pPr>
        <w:ind w:left="2111" w:hanging="313"/>
      </w:pPr>
      <w:rPr>
        <w:rFonts w:hint="default"/>
        <w:lang w:val="ru-RU" w:eastAsia="en-US" w:bidi="ar-SA"/>
      </w:rPr>
    </w:lvl>
    <w:lvl w:ilvl="4" w:tplc="671CFD68">
      <w:numFmt w:val="bullet"/>
      <w:lvlText w:val="•"/>
      <w:lvlJc w:val="left"/>
      <w:pPr>
        <w:ind w:left="2761" w:hanging="313"/>
      </w:pPr>
      <w:rPr>
        <w:rFonts w:hint="default"/>
        <w:lang w:val="ru-RU" w:eastAsia="en-US" w:bidi="ar-SA"/>
      </w:rPr>
    </w:lvl>
    <w:lvl w:ilvl="5" w:tplc="472A6B62">
      <w:numFmt w:val="bullet"/>
      <w:lvlText w:val="•"/>
      <w:lvlJc w:val="left"/>
      <w:pPr>
        <w:ind w:left="3411" w:hanging="313"/>
      </w:pPr>
      <w:rPr>
        <w:rFonts w:hint="default"/>
        <w:lang w:val="ru-RU" w:eastAsia="en-US" w:bidi="ar-SA"/>
      </w:rPr>
    </w:lvl>
    <w:lvl w:ilvl="6" w:tplc="08224362">
      <w:numFmt w:val="bullet"/>
      <w:lvlText w:val="•"/>
      <w:lvlJc w:val="left"/>
      <w:pPr>
        <w:ind w:left="4062" w:hanging="313"/>
      </w:pPr>
      <w:rPr>
        <w:rFonts w:hint="default"/>
        <w:lang w:val="ru-RU" w:eastAsia="en-US" w:bidi="ar-SA"/>
      </w:rPr>
    </w:lvl>
    <w:lvl w:ilvl="7" w:tplc="80501866">
      <w:numFmt w:val="bullet"/>
      <w:lvlText w:val="•"/>
      <w:lvlJc w:val="left"/>
      <w:pPr>
        <w:ind w:left="4712" w:hanging="313"/>
      </w:pPr>
      <w:rPr>
        <w:rFonts w:hint="default"/>
        <w:lang w:val="ru-RU" w:eastAsia="en-US" w:bidi="ar-SA"/>
      </w:rPr>
    </w:lvl>
    <w:lvl w:ilvl="8" w:tplc="7FCE870C">
      <w:numFmt w:val="bullet"/>
      <w:lvlText w:val="•"/>
      <w:lvlJc w:val="left"/>
      <w:pPr>
        <w:ind w:left="5362" w:hanging="313"/>
      </w:pPr>
      <w:rPr>
        <w:rFonts w:hint="default"/>
        <w:lang w:val="ru-RU" w:eastAsia="en-US" w:bidi="ar-SA"/>
      </w:rPr>
    </w:lvl>
  </w:abstractNum>
  <w:abstractNum w:abstractNumId="125">
    <w:nsid w:val="704A286C"/>
    <w:multiLevelType w:val="hybridMultilevel"/>
    <w:tmpl w:val="F7700970"/>
    <w:lvl w:ilvl="0" w:tplc="52469B78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EF786332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EC6C8B68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B8423A28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715C4596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16CE5812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10B8D822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1FECE06C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4F5A9C6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126">
    <w:nsid w:val="70B0530B"/>
    <w:multiLevelType w:val="hybridMultilevel"/>
    <w:tmpl w:val="331891AA"/>
    <w:lvl w:ilvl="0" w:tplc="92DC9028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FB940E4C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C74C548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275EC87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90FEDCBA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863E61D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5B60FF3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58D0AA1C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6BAE7A38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27">
    <w:nsid w:val="71423A4B"/>
    <w:multiLevelType w:val="hybridMultilevel"/>
    <w:tmpl w:val="1DCEB33C"/>
    <w:lvl w:ilvl="0" w:tplc="A10CE912">
      <w:start w:val="1"/>
      <w:numFmt w:val="decimal"/>
      <w:lvlText w:val="%1."/>
      <w:lvlJc w:val="left"/>
      <w:pPr>
        <w:ind w:left="421" w:hanging="265"/>
        <w:jc w:val="left"/>
      </w:pPr>
      <w:rPr>
        <w:rFonts w:ascii="Trebuchet MS" w:eastAsia="Trebuchet MS" w:hAnsi="Trebuchet MS" w:cs="Trebuchet MS" w:hint="default"/>
        <w:color w:val="231F20"/>
        <w:w w:val="92"/>
        <w:sz w:val="20"/>
        <w:szCs w:val="20"/>
        <w:lang w:val="ru-RU" w:eastAsia="en-US" w:bidi="ar-SA"/>
      </w:rPr>
    </w:lvl>
    <w:lvl w:ilvl="1" w:tplc="E1E497BE">
      <w:start w:val="1"/>
      <w:numFmt w:val="decimal"/>
      <w:lvlText w:val="%2)"/>
      <w:lvlJc w:val="left"/>
      <w:pPr>
        <w:ind w:left="156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C2D8645A">
      <w:numFmt w:val="bullet"/>
      <w:lvlText w:val="•"/>
      <w:lvlJc w:val="left"/>
      <w:pPr>
        <w:ind w:left="1113" w:hanging="264"/>
      </w:pPr>
      <w:rPr>
        <w:rFonts w:hint="default"/>
        <w:lang w:val="ru-RU" w:eastAsia="en-US" w:bidi="ar-SA"/>
      </w:rPr>
    </w:lvl>
    <w:lvl w:ilvl="3" w:tplc="50380340">
      <w:numFmt w:val="bullet"/>
      <w:lvlText w:val="•"/>
      <w:lvlJc w:val="left"/>
      <w:pPr>
        <w:ind w:left="1807" w:hanging="264"/>
      </w:pPr>
      <w:rPr>
        <w:rFonts w:hint="default"/>
        <w:lang w:val="ru-RU" w:eastAsia="en-US" w:bidi="ar-SA"/>
      </w:rPr>
    </w:lvl>
    <w:lvl w:ilvl="4" w:tplc="07BADE4A">
      <w:numFmt w:val="bullet"/>
      <w:lvlText w:val="•"/>
      <w:lvlJc w:val="left"/>
      <w:pPr>
        <w:ind w:left="2501" w:hanging="264"/>
      </w:pPr>
      <w:rPr>
        <w:rFonts w:hint="default"/>
        <w:lang w:val="ru-RU" w:eastAsia="en-US" w:bidi="ar-SA"/>
      </w:rPr>
    </w:lvl>
    <w:lvl w:ilvl="5" w:tplc="5FEAE958">
      <w:numFmt w:val="bullet"/>
      <w:lvlText w:val="•"/>
      <w:lvlJc w:val="left"/>
      <w:pPr>
        <w:ind w:left="3194" w:hanging="264"/>
      </w:pPr>
      <w:rPr>
        <w:rFonts w:hint="default"/>
        <w:lang w:val="ru-RU" w:eastAsia="en-US" w:bidi="ar-SA"/>
      </w:rPr>
    </w:lvl>
    <w:lvl w:ilvl="6" w:tplc="909AECDE">
      <w:numFmt w:val="bullet"/>
      <w:lvlText w:val="•"/>
      <w:lvlJc w:val="left"/>
      <w:pPr>
        <w:ind w:left="3888" w:hanging="264"/>
      </w:pPr>
      <w:rPr>
        <w:rFonts w:hint="default"/>
        <w:lang w:val="ru-RU" w:eastAsia="en-US" w:bidi="ar-SA"/>
      </w:rPr>
    </w:lvl>
    <w:lvl w:ilvl="7" w:tplc="B65A1AE8">
      <w:numFmt w:val="bullet"/>
      <w:lvlText w:val="•"/>
      <w:lvlJc w:val="left"/>
      <w:pPr>
        <w:ind w:left="4582" w:hanging="264"/>
      </w:pPr>
      <w:rPr>
        <w:rFonts w:hint="default"/>
        <w:lang w:val="ru-RU" w:eastAsia="en-US" w:bidi="ar-SA"/>
      </w:rPr>
    </w:lvl>
    <w:lvl w:ilvl="8" w:tplc="8A487A60">
      <w:numFmt w:val="bullet"/>
      <w:lvlText w:val="•"/>
      <w:lvlJc w:val="left"/>
      <w:pPr>
        <w:ind w:left="5276" w:hanging="264"/>
      </w:pPr>
      <w:rPr>
        <w:rFonts w:hint="default"/>
        <w:lang w:val="ru-RU" w:eastAsia="en-US" w:bidi="ar-SA"/>
      </w:rPr>
    </w:lvl>
  </w:abstractNum>
  <w:abstractNum w:abstractNumId="128">
    <w:nsid w:val="71D82FEC"/>
    <w:multiLevelType w:val="hybridMultilevel"/>
    <w:tmpl w:val="9D207CC0"/>
    <w:lvl w:ilvl="0" w:tplc="4DA88D4C">
      <w:start w:val="1"/>
      <w:numFmt w:val="decimal"/>
      <w:lvlText w:val="%1"/>
      <w:lvlJc w:val="left"/>
      <w:pPr>
        <w:ind w:left="158" w:hanging="570"/>
        <w:jc w:val="left"/>
      </w:pPr>
      <w:rPr>
        <w:rFonts w:hint="default"/>
        <w:lang w:val="ru-RU" w:eastAsia="en-US" w:bidi="ar-SA"/>
      </w:rPr>
    </w:lvl>
    <w:lvl w:ilvl="1" w:tplc="14F8D8A6">
      <w:numFmt w:val="none"/>
      <w:lvlText w:val=""/>
      <w:lvlJc w:val="left"/>
      <w:pPr>
        <w:tabs>
          <w:tab w:val="num" w:pos="360"/>
        </w:tabs>
      </w:pPr>
    </w:lvl>
    <w:lvl w:ilvl="2" w:tplc="E5FA4272">
      <w:numFmt w:val="none"/>
      <w:lvlText w:val=""/>
      <w:lvlJc w:val="left"/>
      <w:pPr>
        <w:tabs>
          <w:tab w:val="num" w:pos="360"/>
        </w:tabs>
      </w:pPr>
    </w:lvl>
    <w:lvl w:ilvl="3" w:tplc="5C30313C">
      <w:start w:val="1"/>
      <w:numFmt w:val="decimal"/>
      <w:lvlText w:val="%4."/>
      <w:lvlJc w:val="left"/>
      <w:pPr>
        <w:ind w:left="157" w:hanging="288"/>
        <w:jc w:val="left"/>
      </w:pPr>
      <w:rPr>
        <w:rFonts w:ascii="Times New Roman" w:eastAsia="Times New Roman" w:hAnsi="Times New Roman" w:cs="Times New Roman" w:hint="default"/>
        <w:color w:val="231F20"/>
        <w:spacing w:val="-1"/>
        <w:w w:val="127"/>
        <w:sz w:val="20"/>
        <w:szCs w:val="20"/>
        <w:lang w:val="ru-RU" w:eastAsia="en-US" w:bidi="ar-SA"/>
      </w:rPr>
    </w:lvl>
    <w:lvl w:ilvl="4" w:tplc="340CF7BE">
      <w:numFmt w:val="bullet"/>
      <w:lvlText w:val="•"/>
      <w:lvlJc w:val="left"/>
      <w:pPr>
        <w:ind w:left="2761" w:hanging="288"/>
      </w:pPr>
      <w:rPr>
        <w:rFonts w:hint="default"/>
        <w:lang w:val="ru-RU" w:eastAsia="en-US" w:bidi="ar-SA"/>
      </w:rPr>
    </w:lvl>
    <w:lvl w:ilvl="5" w:tplc="FA8C8FE8">
      <w:numFmt w:val="bullet"/>
      <w:lvlText w:val="•"/>
      <w:lvlJc w:val="left"/>
      <w:pPr>
        <w:ind w:left="3411" w:hanging="288"/>
      </w:pPr>
      <w:rPr>
        <w:rFonts w:hint="default"/>
        <w:lang w:val="ru-RU" w:eastAsia="en-US" w:bidi="ar-SA"/>
      </w:rPr>
    </w:lvl>
    <w:lvl w:ilvl="6" w:tplc="48E86556">
      <w:numFmt w:val="bullet"/>
      <w:lvlText w:val="•"/>
      <w:lvlJc w:val="left"/>
      <w:pPr>
        <w:ind w:left="4062" w:hanging="288"/>
      </w:pPr>
      <w:rPr>
        <w:rFonts w:hint="default"/>
        <w:lang w:val="ru-RU" w:eastAsia="en-US" w:bidi="ar-SA"/>
      </w:rPr>
    </w:lvl>
    <w:lvl w:ilvl="7" w:tplc="F6301014">
      <w:numFmt w:val="bullet"/>
      <w:lvlText w:val="•"/>
      <w:lvlJc w:val="left"/>
      <w:pPr>
        <w:ind w:left="4712" w:hanging="288"/>
      </w:pPr>
      <w:rPr>
        <w:rFonts w:hint="default"/>
        <w:lang w:val="ru-RU" w:eastAsia="en-US" w:bidi="ar-SA"/>
      </w:rPr>
    </w:lvl>
    <w:lvl w:ilvl="8" w:tplc="4A6EF11A">
      <w:numFmt w:val="bullet"/>
      <w:lvlText w:val="•"/>
      <w:lvlJc w:val="left"/>
      <w:pPr>
        <w:ind w:left="5362" w:hanging="288"/>
      </w:pPr>
      <w:rPr>
        <w:rFonts w:hint="default"/>
        <w:lang w:val="ru-RU" w:eastAsia="en-US" w:bidi="ar-SA"/>
      </w:rPr>
    </w:lvl>
  </w:abstractNum>
  <w:abstractNum w:abstractNumId="129">
    <w:nsid w:val="71F92DB7"/>
    <w:multiLevelType w:val="hybridMultilevel"/>
    <w:tmpl w:val="F5C40158"/>
    <w:lvl w:ilvl="0" w:tplc="0764C442">
      <w:start w:val="1"/>
      <w:numFmt w:val="decimal"/>
      <w:lvlText w:val="%1."/>
      <w:lvlJc w:val="left"/>
      <w:pPr>
        <w:ind w:left="157" w:hanging="287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CB22564E">
      <w:numFmt w:val="bullet"/>
      <w:lvlText w:val="•"/>
      <w:lvlJc w:val="left"/>
      <w:pPr>
        <w:ind w:left="810" w:hanging="287"/>
      </w:pPr>
      <w:rPr>
        <w:rFonts w:hint="default"/>
        <w:lang w:val="ru-RU" w:eastAsia="en-US" w:bidi="ar-SA"/>
      </w:rPr>
    </w:lvl>
    <w:lvl w:ilvl="2" w:tplc="65A2704E">
      <w:numFmt w:val="bullet"/>
      <w:lvlText w:val="•"/>
      <w:lvlJc w:val="left"/>
      <w:pPr>
        <w:ind w:left="1460" w:hanging="287"/>
      </w:pPr>
      <w:rPr>
        <w:rFonts w:hint="default"/>
        <w:lang w:val="ru-RU" w:eastAsia="en-US" w:bidi="ar-SA"/>
      </w:rPr>
    </w:lvl>
    <w:lvl w:ilvl="3" w:tplc="B8228E24">
      <w:numFmt w:val="bullet"/>
      <w:lvlText w:val="•"/>
      <w:lvlJc w:val="left"/>
      <w:pPr>
        <w:ind w:left="2111" w:hanging="287"/>
      </w:pPr>
      <w:rPr>
        <w:rFonts w:hint="default"/>
        <w:lang w:val="ru-RU" w:eastAsia="en-US" w:bidi="ar-SA"/>
      </w:rPr>
    </w:lvl>
    <w:lvl w:ilvl="4" w:tplc="5C54A0BE">
      <w:numFmt w:val="bullet"/>
      <w:lvlText w:val="•"/>
      <w:lvlJc w:val="left"/>
      <w:pPr>
        <w:ind w:left="2761" w:hanging="287"/>
      </w:pPr>
      <w:rPr>
        <w:rFonts w:hint="default"/>
        <w:lang w:val="ru-RU" w:eastAsia="en-US" w:bidi="ar-SA"/>
      </w:rPr>
    </w:lvl>
    <w:lvl w:ilvl="5" w:tplc="10341A82">
      <w:numFmt w:val="bullet"/>
      <w:lvlText w:val="•"/>
      <w:lvlJc w:val="left"/>
      <w:pPr>
        <w:ind w:left="3411" w:hanging="287"/>
      </w:pPr>
      <w:rPr>
        <w:rFonts w:hint="default"/>
        <w:lang w:val="ru-RU" w:eastAsia="en-US" w:bidi="ar-SA"/>
      </w:rPr>
    </w:lvl>
    <w:lvl w:ilvl="6" w:tplc="43661B3C">
      <w:numFmt w:val="bullet"/>
      <w:lvlText w:val="•"/>
      <w:lvlJc w:val="left"/>
      <w:pPr>
        <w:ind w:left="4062" w:hanging="287"/>
      </w:pPr>
      <w:rPr>
        <w:rFonts w:hint="default"/>
        <w:lang w:val="ru-RU" w:eastAsia="en-US" w:bidi="ar-SA"/>
      </w:rPr>
    </w:lvl>
    <w:lvl w:ilvl="7" w:tplc="30C8D4D8">
      <w:numFmt w:val="bullet"/>
      <w:lvlText w:val="•"/>
      <w:lvlJc w:val="left"/>
      <w:pPr>
        <w:ind w:left="4712" w:hanging="287"/>
      </w:pPr>
      <w:rPr>
        <w:rFonts w:hint="default"/>
        <w:lang w:val="ru-RU" w:eastAsia="en-US" w:bidi="ar-SA"/>
      </w:rPr>
    </w:lvl>
    <w:lvl w:ilvl="8" w:tplc="EEEA41D0">
      <w:numFmt w:val="bullet"/>
      <w:lvlText w:val="•"/>
      <w:lvlJc w:val="left"/>
      <w:pPr>
        <w:ind w:left="5362" w:hanging="287"/>
      </w:pPr>
      <w:rPr>
        <w:rFonts w:hint="default"/>
        <w:lang w:val="ru-RU" w:eastAsia="en-US" w:bidi="ar-SA"/>
      </w:rPr>
    </w:lvl>
  </w:abstractNum>
  <w:abstractNum w:abstractNumId="130">
    <w:nsid w:val="764C231E"/>
    <w:multiLevelType w:val="hybridMultilevel"/>
    <w:tmpl w:val="F962D6CA"/>
    <w:lvl w:ilvl="0" w:tplc="A308F6AE">
      <w:start w:val="7"/>
      <w:numFmt w:val="decimal"/>
      <w:lvlText w:val="%1"/>
      <w:lvlJc w:val="left"/>
      <w:pPr>
        <w:ind w:left="334" w:hanging="178"/>
        <w:jc w:val="left"/>
      </w:pPr>
      <w:rPr>
        <w:rFonts w:hint="default"/>
        <w:w w:val="84"/>
        <w:lang w:val="ru-RU" w:eastAsia="en-US" w:bidi="ar-SA"/>
      </w:rPr>
    </w:lvl>
    <w:lvl w:ilvl="1" w:tplc="17D47402">
      <w:numFmt w:val="bullet"/>
      <w:lvlText w:val="•"/>
      <w:lvlJc w:val="left"/>
      <w:pPr>
        <w:ind w:left="972" w:hanging="178"/>
      </w:pPr>
      <w:rPr>
        <w:rFonts w:hint="default"/>
        <w:lang w:val="ru-RU" w:eastAsia="en-US" w:bidi="ar-SA"/>
      </w:rPr>
    </w:lvl>
    <w:lvl w:ilvl="2" w:tplc="0922CC78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3" w:tplc="D46A6ABC">
      <w:numFmt w:val="bullet"/>
      <w:lvlText w:val="•"/>
      <w:lvlJc w:val="left"/>
      <w:pPr>
        <w:ind w:left="2237" w:hanging="178"/>
      </w:pPr>
      <w:rPr>
        <w:rFonts w:hint="default"/>
        <w:lang w:val="ru-RU" w:eastAsia="en-US" w:bidi="ar-SA"/>
      </w:rPr>
    </w:lvl>
    <w:lvl w:ilvl="4" w:tplc="3DEE6172">
      <w:numFmt w:val="bullet"/>
      <w:lvlText w:val="•"/>
      <w:lvlJc w:val="left"/>
      <w:pPr>
        <w:ind w:left="2869" w:hanging="178"/>
      </w:pPr>
      <w:rPr>
        <w:rFonts w:hint="default"/>
        <w:lang w:val="ru-RU" w:eastAsia="en-US" w:bidi="ar-SA"/>
      </w:rPr>
    </w:lvl>
    <w:lvl w:ilvl="5" w:tplc="CA107DCC">
      <w:numFmt w:val="bullet"/>
      <w:lvlText w:val="•"/>
      <w:lvlJc w:val="left"/>
      <w:pPr>
        <w:ind w:left="3501" w:hanging="178"/>
      </w:pPr>
      <w:rPr>
        <w:rFonts w:hint="default"/>
        <w:lang w:val="ru-RU" w:eastAsia="en-US" w:bidi="ar-SA"/>
      </w:rPr>
    </w:lvl>
    <w:lvl w:ilvl="6" w:tplc="585C3DB4">
      <w:numFmt w:val="bullet"/>
      <w:lvlText w:val="•"/>
      <w:lvlJc w:val="left"/>
      <w:pPr>
        <w:ind w:left="4134" w:hanging="178"/>
      </w:pPr>
      <w:rPr>
        <w:rFonts w:hint="default"/>
        <w:lang w:val="ru-RU" w:eastAsia="en-US" w:bidi="ar-SA"/>
      </w:rPr>
    </w:lvl>
    <w:lvl w:ilvl="7" w:tplc="8DEC435A">
      <w:numFmt w:val="bullet"/>
      <w:lvlText w:val="•"/>
      <w:lvlJc w:val="left"/>
      <w:pPr>
        <w:ind w:left="4766" w:hanging="178"/>
      </w:pPr>
      <w:rPr>
        <w:rFonts w:hint="default"/>
        <w:lang w:val="ru-RU" w:eastAsia="en-US" w:bidi="ar-SA"/>
      </w:rPr>
    </w:lvl>
    <w:lvl w:ilvl="8" w:tplc="68E8F246">
      <w:numFmt w:val="bullet"/>
      <w:lvlText w:val="•"/>
      <w:lvlJc w:val="left"/>
      <w:pPr>
        <w:ind w:left="5398" w:hanging="178"/>
      </w:pPr>
      <w:rPr>
        <w:rFonts w:hint="default"/>
        <w:lang w:val="ru-RU" w:eastAsia="en-US" w:bidi="ar-SA"/>
      </w:rPr>
    </w:lvl>
  </w:abstractNum>
  <w:abstractNum w:abstractNumId="131">
    <w:nsid w:val="777F1D34"/>
    <w:multiLevelType w:val="hybridMultilevel"/>
    <w:tmpl w:val="2608528C"/>
    <w:lvl w:ilvl="0" w:tplc="1BB08148">
      <w:start w:val="8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6289040">
      <w:start w:val="1"/>
      <w:numFmt w:val="decimal"/>
      <w:lvlText w:val="%2)"/>
      <w:lvlJc w:val="left"/>
      <w:pPr>
        <w:ind w:left="156" w:hanging="299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908252B2">
      <w:numFmt w:val="bullet"/>
      <w:lvlText w:val="•"/>
      <w:lvlJc w:val="left"/>
      <w:pPr>
        <w:ind w:left="1060" w:hanging="299"/>
      </w:pPr>
      <w:rPr>
        <w:rFonts w:hint="default"/>
        <w:lang w:val="ru-RU" w:eastAsia="en-US" w:bidi="ar-SA"/>
      </w:rPr>
    </w:lvl>
    <w:lvl w:ilvl="3" w:tplc="F5BE0E7C">
      <w:numFmt w:val="bullet"/>
      <w:lvlText w:val="•"/>
      <w:lvlJc w:val="left"/>
      <w:pPr>
        <w:ind w:left="1760" w:hanging="299"/>
      </w:pPr>
      <w:rPr>
        <w:rFonts w:hint="default"/>
        <w:lang w:val="ru-RU" w:eastAsia="en-US" w:bidi="ar-SA"/>
      </w:rPr>
    </w:lvl>
    <w:lvl w:ilvl="4" w:tplc="E8465252">
      <w:numFmt w:val="bullet"/>
      <w:lvlText w:val="•"/>
      <w:lvlJc w:val="left"/>
      <w:pPr>
        <w:ind w:left="2461" w:hanging="299"/>
      </w:pPr>
      <w:rPr>
        <w:rFonts w:hint="default"/>
        <w:lang w:val="ru-RU" w:eastAsia="en-US" w:bidi="ar-SA"/>
      </w:rPr>
    </w:lvl>
    <w:lvl w:ilvl="5" w:tplc="ADD20694">
      <w:numFmt w:val="bullet"/>
      <w:lvlText w:val="•"/>
      <w:lvlJc w:val="left"/>
      <w:pPr>
        <w:ind w:left="3161" w:hanging="299"/>
      </w:pPr>
      <w:rPr>
        <w:rFonts w:hint="default"/>
        <w:lang w:val="ru-RU" w:eastAsia="en-US" w:bidi="ar-SA"/>
      </w:rPr>
    </w:lvl>
    <w:lvl w:ilvl="6" w:tplc="955C902E">
      <w:numFmt w:val="bullet"/>
      <w:lvlText w:val="•"/>
      <w:lvlJc w:val="left"/>
      <w:pPr>
        <w:ind w:left="3862" w:hanging="299"/>
      </w:pPr>
      <w:rPr>
        <w:rFonts w:hint="default"/>
        <w:lang w:val="ru-RU" w:eastAsia="en-US" w:bidi="ar-SA"/>
      </w:rPr>
    </w:lvl>
    <w:lvl w:ilvl="7" w:tplc="AA92369C">
      <w:numFmt w:val="bullet"/>
      <w:lvlText w:val="•"/>
      <w:lvlJc w:val="left"/>
      <w:pPr>
        <w:ind w:left="4562" w:hanging="299"/>
      </w:pPr>
      <w:rPr>
        <w:rFonts w:hint="default"/>
        <w:lang w:val="ru-RU" w:eastAsia="en-US" w:bidi="ar-SA"/>
      </w:rPr>
    </w:lvl>
    <w:lvl w:ilvl="8" w:tplc="4AD2E19E">
      <w:numFmt w:val="bullet"/>
      <w:lvlText w:val="•"/>
      <w:lvlJc w:val="left"/>
      <w:pPr>
        <w:ind w:left="5262" w:hanging="299"/>
      </w:pPr>
      <w:rPr>
        <w:rFonts w:hint="default"/>
        <w:lang w:val="ru-RU" w:eastAsia="en-US" w:bidi="ar-SA"/>
      </w:rPr>
    </w:lvl>
  </w:abstractNum>
  <w:abstractNum w:abstractNumId="132">
    <w:nsid w:val="77A37D1E"/>
    <w:multiLevelType w:val="hybridMultilevel"/>
    <w:tmpl w:val="52FAB178"/>
    <w:lvl w:ilvl="0" w:tplc="FB72FCBE">
      <w:start w:val="7"/>
      <w:numFmt w:val="decimal"/>
      <w:lvlText w:val="%1"/>
      <w:lvlJc w:val="left"/>
      <w:pPr>
        <w:ind w:left="352" w:hanging="196"/>
        <w:jc w:val="left"/>
      </w:pPr>
      <w:rPr>
        <w:rFonts w:hint="default"/>
        <w:b/>
        <w:bCs/>
        <w:w w:val="84"/>
        <w:lang w:val="ru-RU" w:eastAsia="en-US" w:bidi="ar-SA"/>
      </w:rPr>
    </w:lvl>
    <w:lvl w:ilvl="1" w:tplc="90AA6558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6FDCDC06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7BA84200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62F25110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35F201C8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9F9EFAEA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A7B4197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0545A9A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33">
    <w:nsid w:val="77AB2767"/>
    <w:multiLevelType w:val="hybridMultilevel"/>
    <w:tmpl w:val="BAD28AF2"/>
    <w:lvl w:ilvl="0" w:tplc="CC9E4A00">
      <w:start w:val="1"/>
      <w:numFmt w:val="decimal"/>
      <w:lvlText w:val="%1)"/>
      <w:lvlJc w:val="left"/>
      <w:pPr>
        <w:ind w:left="156" w:hanging="316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7988C292">
      <w:numFmt w:val="bullet"/>
      <w:lvlText w:val="•"/>
      <w:lvlJc w:val="left"/>
      <w:pPr>
        <w:ind w:left="810" w:hanging="316"/>
      </w:pPr>
      <w:rPr>
        <w:rFonts w:hint="default"/>
        <w:lang w:val="ru-RU" w:eastAsia="en-US" w:bidi="ar-SA"/>
      </w:rPr>
    </w:lvl>
    <w:lvl w:ilvl="2" w:tplc="DE8C2C08">
      <w:numFmt w:val="bullet"/>
      <w:lvlText w:val="•"/>
      <w:lvlJc w:val="left"/>
      <w:pPr>
        <w:ind w:left="1460" w:hanging="316"/>
      </w:pPr>
      <w:rPr>
        <w:rFonts w:hint="default"/>
        <w:lang w:val="ru-RU" w:eastAsia="en-US" w:bidi="ar-SA"/>
      </w:rPr>
    </w:lvl>
    <w:lvl w:ilvl="3" w:tplc="A16C1D16">
      <w:numFmt w:val="bullet"/>
      <w:lvlText w:val="•"/>
      <w:lvlJc w:val="left"/>
      <w:pPr>
        <w:ind w:left="2111" w:hanging="316"/>
      </w:pPr>
      <w:rPr>
        <w:rFonts w:hint="default"/>
        <w:lang w:val="ru-RU" w:eastAsia="en-US" w:bidi="ar-SA"/>
      </w:rPr>
    </w:lvl>
    <w:lvl w:ilvl="4" w:tplc="1818AA26">
      <w:numFmt w:val="bullet"/>
      <w:lvlText w:val="•"/>
      <w:lvlJc w:val="left"/>
      <w:pPr>
        <w:ind w:left="2761" w:hanging="316"/>
      </w:pPr>
      <w:rPr>
        <w:rFonts w:hint="default"/>
        <w:lang w:val="ru-RU" w:eastAsia="en-US" w:bidi="ar-SA"/>
      </w:rPr>
    </w:lvl>
    <w:lvl w:ilvl="5" w:tplc="1DE40AC2">
      <w:numFmt w:val="bullet"/>
      <w:lvlText w:val="•"/>
      <w:lvlJc w:val="left"/>
      <w:pPr>
        <w:ind w:left="3411" w:hanging="316"/>
      </w:pPr>
      <w:rPr>
        <w:rFonts w:hint="default"/>
        <w:lang w:val="ru-RU" w:eastAsia="en-US" w:bidi="ar-SA"/>
      </w:rPr>
    </w:lvl>
    <w:lvl w:ilvl="6" w:tplc="FD961A50">
      <w:numFmt w:val="bullet"/>
      <w:lvlText w:val="•"/>
      <w:lvlJc w:val="left"/>
      <w:pPr>
        <w:ind w:left="4062" w:hanging="316"/>
      </w:pPr>
      <w:rPr>
        <w:rFonts w:hint="default"/>
        <w:lang w:val="ru-RU" w:eastAsia="en-US" w:bidi="ar-SA"/>
      </w:rPr>
    </w:lvl>
    <w:lvl w:ilvl="7" w:tplc="D4C62C74">
      <w:numFmt w:val="bullet"/>
      <w:lvlText w:val="•"/>
      <w:lvlJc w:val="left"/>
      <w:pPr>
        <w:ind w:left="4712" w:hanging="316"/>
      </w:pPr>
      <w:rPr>
        <w:rFonts w:hint="default"/>
        <w:lang w:val="ru-RU" w:eastAsia="en-US" w:bidi="ar-SA"/>
      </w:rPr>
    </w:lvl>
    <w:lvl w:ilvl="8" w:tplc="D29EB0E6">
      <w:numFmt w:val="bullet"/>
      <w:lvlText w:val="•"/>
      <w:lvlJc w:val="left"/>
      <w:pPr>
        <w:ind w:left="5362" w:hanging="316"/>
      </w:pPr>
      <w:rPr>
        <w:rFonts w:hint="default"/>
        <w:lang w:val="ru-RU" w:eastAsia="en-US" w:bidi="ar-SA"/>
      </w:rPr>
    </w:lvl>
  </w:abstractNum>
  <w:abstractNum w:abstractNumId="134">
    <w:nsid w:val="77B77279"/>
    <w:multiLevelType w:val="hybridMultilevel"/>
    <w:tmpl w:val="99861B28"/>
    <w:lvl w:ilvl="0" w:tplc="52DA0C72">
      <w:start w:val="7"/>
      <w:numFmt w:val="decimal"/>
      <w:lvlText w:val="%1"/>
      <w:lvlJc w:val="left"/>
      <w:pPr>
        <w:ind w:left="377" w:hanging="221"/>
        <w:jc w:val="left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CACC68EA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5A7A5CD6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054EF0BC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F1F6EE36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201E7414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BE6CE48E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9F4828D4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9F5AB420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135">
    <w:nsid w:val="77C64342"/>
    <w:multiLevelType w:val="hybridMultilevel"/>
    <w:tmpl w:val="10EA1FA4"/>
    <w:lvl w:ilvl="0" w:tplc="4BB02454">
      <w:start w:val="5"/>
      <w:numFmt w:val="decimal"/>
      <w:lvlText w:val="%1"/>
      <w:lvlJc w:val="left"/>
      <w:pPr>
        <w:ind w:left="352" w:hanging="196"/>
        <w:jc w:val="left"/>
      </w:pPr>
      <w:rPr>
        <w:rFonts w:ascii="Verdana" w:eastAsia="Verdana" w:hAnsi="Verdana" w:cs="Verdana" w:hint="default"/>
        <w:color w:val="231F20"/>
        <w:w w:val="84"/>
        <w:sz w:val="22"/>
        <w:szCs w:val="22"/>
        <w:lang w:val="ru-RU" w:eastAsia="en-US" w:bidi="ar-SA"/>
      </w:rPr>
    </w:lvl>
    <w:lvl w:ilvl="1" w:tplc="0160FF8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2B22FC22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410005CC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A7480FF6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A95CDE5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1C882F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62CCADC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AD482D4A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36">
    <w:nsid w:val="78B218F8"/>
    <w:multiLevelType w:val="hybridMultilevel"/>
    <w:tmpl w:val="2FC897CE"/>
    <w:lvl w:ilvl="0" w:tplc="52B07F08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B8DEC262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CDE67446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46FC9EAA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553A09A2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0290CAF6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C598108E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81147B12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C0B43486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37">
    <w:nsid w:val="791B605D"/>
    <w:multiLevelType w:val="hybridMultilevel"/>
    <w:tmpl w:val="2252123A"/>
    <w:lvl w:ilvl="0" w:tplc="79427AC2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EA009C6C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556EEF2C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022EDA18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53402CCA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B3D6950A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046034BA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4C72185A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BC025254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38">
    <w:nsid w:val="7AD059EE"/>
    <w:multiLevelType w:val="hybridMultilevel"/>
    <w:tmpl w:val="76425080"/>
    <w:lvl w:ilvl="0" w:tplc="C6228FF8">
      <w:start w:val="1"/>
      <w:numFmt w:val="decimal"/>
      <w:lvlText w:val="%1."/>
      <w:lvlJc w:val="left"/>
      <w:pPr>
        <w:ind w:left="419" w:hanging="263"/>
        <w:jc w:val="left"/>
      </w:pPr>
      <w:rPr>
        <w:rFonts w:ascii="Tahoma" w:eastAsia="Tahoma" w:hAnsi="Tahoma" w:cs="Tahoma" w:hint="default"/>
        <w:color w:val="231F20"/>
        <w:w w:val="99"/>
        <w:sz w:val="22"/>
        <w:szCs w:val="22"/>
        <w:lang w:val="ru-RU" w:eastAsia="en-US" w:bidi="ar-SA"/>
      </w:rPr>
    </w:lvl>
    <w:lvl w:ilvl="1" w:tplc="C608A4D6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4B9CF140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D95C5F02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2B92F14A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4CF82D58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E9E8F892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96A486C2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5344A802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139">
    <w:nsid w:val="7AD643CE"/>
    <w:multiLevelType w:val="hybridMultilevel"/>
    <w:tmpl w:val="E4CE4E40"/>
    <w:lvl w:ilvl="0" w:tplc="60422CCA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67A0596">
      <w:start w:val="1"/>
      <w:numFmt w:val="decimal"/>
      <w:lvlText w:val="%2)"/>
      <w:lvlJc w:val="left"/>
      <w:pPr>
        <w:ind w:left="156" w:hanging="270"/>
        <w:jc w:val="left"/>
      </w:pPr>
      <w:rPr>
        <w:rFonts w:ascii="Cambria" w:eastAsia="Cambria" w:hAnsi="Cambria" w:cs="Cambria" w:hint="default"/>
        <w:color w:val="231F20"/>
        <w:w w:val="102"/>
        <w:sz w:val="20"/>
        <w:szCs w:val="20"/>
        <w:lang w:val="ru-RU" w:eastAsia="en-US" w:bidi="ar-SA"/>
      </w:rPr>
    </w:lvl>
    <w:lvl w:ilvl="2" w:tplc="9216FFDA">
      <w:numFmt w:val="bullet"/>
      <w:lvlText w:val="•"/>
      <w:lvlJc w:val="left"/>
      <w:pPr>
        <w:ind w:left="1060" w:hanging="270"/>
      </w:pPr>
      <w:rPr>
        <w:rFonts w:hint="default"/>
        <w:lang w:val="ru-RU" w:eastAsia="en-US" w:bidi="ar-SA"/>
      </w:rPr>
    </w:lvl>
    <w:lvl w:ilvl="3" w:tplc="1890A29E">
      <w:numFmt w:val="bullet"/>
      <w:lvlText w:val="•"/>
      <w:lvlJc w:val="left"/>
      <w:pPr>
        <w:ind w:left="1760" w:hanging="270"/>
      </w:pPr>
      <w:rPr>
        <w:rFonts w:hint="default"/>
        <w:lang w:val="ru-RU" w:eastAsia="en-US" w:bidi="ar-SA"/>
      </w:rPr>
    </w:lvl>
    <w:lvl w:ilvl="4" w:tplc="FCBA1F50">
      <w:numFmt w:val="bullet"/>
      <w:lvlText w:val="•"/>
      <w:lvlJc w:val="left"/>
      <w:pPr>
        <w:ind w:left="2461" w:hanging="270"/>
      </w:pPr>
      <w:rPr>
        <w:rFonts w:hint="default"/>
        <w:lang w:val="ru-RU" w:eastAsia="en-US" w:bidi="ar-SA"/>
      </w:rPr>
    </w:lvl>
    <w:lvl w:ilvl="5" w:tplc="BD9CA370">
      <w:numFmt w:val="bullet"/>
      <w:lvlText w:val="•"/>
      <w:lvlJc w:val="left"/>
      <w:pPr>
        <w:ind w:left="3161" w:hanging="270"/>
      </w:pPr>
      <w:rPr>
        <w:rFonts w:hint="default"/>
        <w:lang w:val="ru-RU" w:eastAsia="en-US" w:bidi="ar-SA"/>
      </w:rPr>
    </w:lvl>
    <w:lvl w:ilvl="6" w:tplc="A0B27A7C">
      <w:numFmt w:val="bullet"/>
      <w:lvlText w:val="•"/>
      <w:lvlJc w:val="left"/>
      <w:pPr>
        <w:ind w:left="3862" w:hanging="270"/>
      </w:pPr>
      <w:rPr>
        <w:rFonts w:hint="default"/>
        <w:lang w:val="ru-RU" w:eastAsia="en-US" w:bidi="ar-SA"/>
      </w:rPr>
    </w:lvl>
    <w:lvl w:ilvl="7" w:tplc="888832E8">
      <w:numFmt w:val="bullet"/>
      <w:lvlText w:val="•"/>
      <w:lvlJc w:val="left"/>
      <w:pPr>
        <w:ind w:left="4562" w:hanging="270"/>
      </w:pPr>
      <w:rPr>
        <w:rFonts w:hint="default"/>
        <w:lang w:val="ru-RU" w:eastAsia="en-US" w:bidi="ar-SA"/>
      </w:rPr>
    </w:lvl>
    <w:lvl w:ilvl="8" w:tplc="43243CCC">
      <w:numFmt w:val="bullet"/>
      <w:lvlText w:val="•"/>
      <w:lvlJc w:val="left"/>
      <w:pPr>
        <w:ind w:left="5262" w:hanging="270"/>
      </w:pPr>
      <w:rPr>
        <w:rFonts w:hint="default"/>
        <w:lang w:val="ru-RU" w:eastAsia="en-US" w:bidi="ar-SA"/>
      </w:rPr>
    </w:lvl>
  </w:abstractNum>
  <w:abstractNum w:abstractNumId="140">
    <w:nsid w:val="7BE43122"/>
    <w:multiLevelType w:val="hybridMultilevel"/>
    <w:tmpl w:val="48FC48E6"/>
    <w:lvl w:ilvl="0" w:tplc="0FE422BE">
      <w:start w:val="1"/>
      <w:numFmt w:val="decimal"/>
      <w:lvlText w:val="%1."/>
      <w:lvlJc w:val="left"/>
      <w:pPr>
        <w:ind w:left="553" w:hanging="248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1143BC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DA2159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7E66722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799CCC0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CABE8C7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A298549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DE7CE89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D980B92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41">
    <w:nsid w:val="7D271BE8"/>
    <w:multiLevelType w:val="hybridMultilevel"/>
    <w:tmpl w:val="7F926FDC"/>
    <w:lvl w:ilvl="0" w:tplc="B372AB7C">
      <w:start w:val="5"/>
      <w:numFmt w:val="decimal"/>
      <w:lvlText w:val="%1"/>
      <w:lvlJc w:val="left"/>
      <w:pPr>
        <w:ind w:left="351" w:hanging="194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26923164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299A8180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94DA1556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FE56BC2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95B60C50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A5A09A5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8362AE82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404E7462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142">
    <w:nsid w:val="7D8415B4"/>
    <w:multiLevelType w:val="hybridMultilevel"/>
    <w:tmpl w:val="9FE496D8"/>
    <w:lvl w:ilvl="0" w:tplc="44667C2C">
      <w:start w:val="1"/>
      <w:numFmt w:val="decimal"/>
      <w:lvlText w:val="%1."/>
      <w:lvlJc w:val="left"/>
      <w:pPr>
        <w:ind w:left="156" w:hanging="266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19288FF6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5898408A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718EF370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BF0EF484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12F6A6E2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974495CA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E0A22078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26FE45B0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143">
    <w:nsid w:val="7DED3214"/>
    <w:multiLevelType w:val="hybridMultilevel"/>
    <w:tmpl w:val="EFC2785E"/>
    <w:lvl w:ilvl="0" w:tplc="15247512">
      <w:start w:val="1"/>
      <w:numFmt w:val="decimal"/>
      <w:lvlText w:val="%1."/>
      <w:lvlJc w:val="left"/>
      <w:pPr>
        <w:ind w:left="156" w:hanging="263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A84140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8ABE0B80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91ACFB3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EF6A347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7376152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FD08DB7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A6BE319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BE87F7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44">
    <w:nsid w:val="7E3511EF"/>
    <w:multiLevelType w:val="hybridMultilevel"/>
    <w:tmpl w:val="74A8C9E4"/>
    <w:lvl w:ilvl="0" w:tplc="E75A1FF0">
      <w:start w:val="1"/>
      <w:numFmt w:val="decimal"/>
      <w:lvlText w:val="%1)"/>
      <w:lvlJc w:val="left"/>
      <w:pPr>
        <w:ind w:left="671" w:hanging="288"/>
        <w:jc w:val="left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9E12B482">
      <w:numFmt w:val="bullet"/>
      <w:lvlText w:val="•"/>
      <w:lvlJc w:val="left"/>
      <w:pPr>
        <w:ind w:left="1278" w:hanging="288"/>
      </w:pPr>
      <w:rPr>
        <w:rFonts w:hint="default"/>
        <w:lang w:val="ru-RU" w:eastAsia="en-US" w:bidi="ar-SA"/>
      </w:rPr>
    </w:lvl>
    <w:lvl w:ilvl="2" w:tplc="8788E8C2">
      <w:numFmt w:val="bullet"/>
      <w:lvlText w:val="•"/>
      <w:lvlJc w:val="left"/>
      <w:pPr>
        <w:ind w:left="1876" w:hanging="288"/>
      </w:pPr>
      <w:rPr>
        <w:rFonts w:hint="default"/>
        <w:lang w:val="ru-RU" w:eastAsia="en-US" w:bidi="ar-SA"/>
      </w:rPr>
    </w:lvl>
    <w:lvl w:ilvl="3" w:tplc="11B0E44C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4" w:tplc="BF829790">
      <w:numFmt w:val="bullet"/>
      <w:lvlText w:val="•"/>
      <w:lvlJc w:val="left"/>
      <w:pPr>
        <w:ind w:left="3073" w:hanging="288"/>
      </w:pPr>
      <w:rPr>
        <w:rFonts w:hint="default"/>
        <w:lang w:val="ru-RU" w:eastAsia="en-US" w:bidi="ar-SA"/>
      </w:rPr>
    </w:lvl>
    <w:lvl w:ilvl="5" w:tplc="D49CFD1A">
      <w:numFmt w:val="bullet"/>
      <w:lvlText w:val="•"/>
      <w:lvlJc w:val="left"/>
      <w:pPr>
        <w:ind w:left="3671" w:hanging="288"/>
      </w:pPr>
      <w:rPr>
        <w:rFonts w:hint="default"/>
        <w:lang w:val="ru-RU" w:eastAsia="en-US" w:bidi="ar-SA"/>
      </w:rPr>
    </w:lvl>
    <w:lvl w:ilvl="6" w:tplc="675EF1C2">
      <w:numFmt w:val="bullet"/>
      <w:lvlText w:val="•"/>
      <w:lvlJc w:val="left"/>
      <w:pPr>
        <w:ind w:left="4270" w:hanging="288"/>
      </w:pPr>
      <w:rPr>
        <w:rFonts w:hint="default"/>
        <w:lang w:val="ru-RU" w:eastAsia="en-US" w:bidi="ar-SA"/>
      </w:rPr>
    </w:lvl>
    <w:lvl w:ilvl="7" w:tplc="4D04EADA">
      <w:numFmt w:val="bullet"/>
      <w:lvlText w:val="•"/>
      <w:lvlJc w:val="left"/>
      <w:pPr>
        <w:ind w:left="4868" w:hanging="288"/>
      </w:pPr>
      <w:rPr>
        <w:rFonts w:hint="default"/>
        <w:lang w:val="ru-RU" w:eastAsia="en-US" w:bidi="ar-SA"/>
      </w:rPr>
    </w:lvl>
    <w:lvl w:ilvl="8" w:tplc="2C368B2A">
      <w:numFmt w:val="bullet"/>
      <w:lvlText w:val="•"/>
      <w:lvlJc w:val="left"/>
      <w:pPr>
        <w:ind w:left="5466" w:hanging="288"/>
      </w:pPr>
      <w:rPr>
        <w:rFonts w:hint="default"/>
        <w:lang w:val="ru-RU" w:eastAsia="en-US" w:bidi="ar-SA"/>
      </w:rPr>
    </w:lvl>
  </w:abstractNum>
  <w:abstractNum w:abstractNumId="145">
    <w:nsid w:val="7E717F66"/>
    <w:multiLevelType w:val="hybridMultilevel"/>
    <w:tmpl w:val="97B810C4"/>
    <w:lvl w:ilvl="0" w:tplc="98D24B48">
      <w:start w:val="1"/>
      <w:numFmt w:val="decimal"/>
      <w:lvlText w:val="%1."/>
      <w:lvlJc w:val="left"/>
      <w:pPr>
        <w:ind w:left="553" w:hanging="249"/>
        <w:jc w:val="righ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C5C44FE">
      <w:numFmt w:val="bullet"/>
      <w:lvlText w:val="•"/>
      <w:lvlJc w:val="left"/>
      <w:pPr>
        <w:ind w:left="1170" w:hanging="249"/>
      </w:pPr>
      <w:rPr>
        <w:rFonts w:hint="default"/>
        <w:lang w:val="ru-RU" w:eastAsia="en-US" w:bidi="ar-SA"/>
      </w:rPr>
    </w:lvl>
    <w:lvl w:ilvl="2" w:tplc="486E0D7A">
      <w:numFmt w:val="bullet"/>
      <w:lvlText w:val="•"/>
      <w:lvlJc w:val="left"/>
      <w:pPr>
        <w:ind w:left="1780" w:hanging="249"/>
      </w:pPr>
      <w:rPr>
        <w:rFonts w:hint="default"/>
        <w:lang w:val="ru-RU" w:eastAsia="en-US" w:bidi="ar-SA"/>
      </w:rPr>
    </w:lvl>
    <w:lvl w:ilvl="3" w:tplc="57083414">
      <w:numFmt w:val="bullet"/>
      <w:lvlText w:val="•"/>
      <w:lvlJc w:val="left"/>
      <w:pPr>
        <w:ind w:left="2391" w:hanging="249"/>
      </w:pPr>
      <w:rPr>
        <w:rFonts w:hint="default"/>
        <w:lang w:val="ru-RU" w:eastAsia="en-US" w:bidi="ar-SA"/>
      </w:rPr>
    </w:lvl>
    <w:lvl w:ilvl="4" w:tplc="2ECEE45A">
      <w:numFmt w:val="bullet"/>
      <w:lvlText w:val="•"/>
      <w:lvlJc w:val="left"/>
      <w:pPr>
        <w:ind w:left="3001" w:hanging="249"/>
      </w:pPr>
      <w:rPr>
        <w:rFonts w:hint="default"/>
        <w:lang w:val="ru-RU" w:eastAsia="en-US" w:bidi="ar-SA"/>
      </w:rPr>
    </w:lvl>
    <w:lvl w:ilvl="5" w:tplc="0FBACB64">
      <w:numFmt w:val="bullet"/>
      <w:lvlText w:val="•"/>
      <w:lvlJc w:val="left"/>
      <w:pPr>
        <w:ind w:left="3611" w:hanging="249"/>
      </w:pPr>
      <w:rPr>
        <w:rFonts w:hint="default"/>
        <w:lang w:val="ru-RU" w:eastAsia="en-US" w:bidi="ar-SA"/>
      </w:rPr>
    </w:lvl>
    <w:lvl w:ilvl="6" w:tplc="4ED6EB72">
      <w:numFmt w:val="bullet"/>
      <w:lvlText w:val="•"/>
      <w:lvlJc w:val="left"/>
      <w:pPr>
        <w:ind w:left="4222" w:hanging="249"/>
      </w:pPr>
      <w:rPr>
        <w:rFonts w:hint="default"/>
        <w:lang w:val="ru-RU" w:eastAsia="en-US" w:bidi="ar-SA"/>
      </w:rPr>
    </w:lvl>
    <w:lvl w:ilvl="7" w:tplc="F69ECE9A">
      <w:numFmt w:val="bullet"/>
      <w:lvlText w:val="•"/>
      <w:lvlJc w:val="left"/>
      <w:pPr>
        <w:ind w:left="4832" w:hanging="249"/>
      </w:pPr>
      <w:rPr>
        <w:rFonts w:hint="default"/>
        <w:lang w:val="ru-RU" w:eastAsia="en-US" w:bidi="ar-SA"/>
      </w:rPr>
    </w:lvl>
    <w:lvl w:ilvl="8" w:tplc="8AEE4FD6">
      <w:numFmt w:val="bullet"/>
      <w:lvlText w:val="•"/>
      <w:lvlJc w:val="left"/>
      <w:pPr>
        <w:ind w:left="5442" w:hanging="249"/>
      </w:pPr>
      <w:rPr>
        <w:rFonts w:hint="default"/>
        <w:lang w:val="ru-RU" w:eastAsia="en-US" w:bidi="ar-SA"/>
      </w:rPr>
    </w:lvl>
  </w:abstractNum>
  <w:abstractNum w:abstractNumId="146">
    <w:nsid w:val="7FB81264"/>
    <w:multiLevelType w:val="hybridMultilevel"/>
    <w:tmpl w:val="6890C252"/>
    <w:lvl w:ilvl="0" w:tplc="424CAB2A">
      <w:start w:val="1"/>
      <w:numFmt w:val="decimal"/>
      <w:lvlText w:val="%1."/>
      <w:lvlJc w:val="left"/>
      <w:pPr>
        <w:ind w:left="388" w:hanging="232"/>
        <w:jc w:val="left"/>
      </w:pPr>
      <w:rPr>
        <w:rFonts w:ascii="Verdana" w:eastAsia="Verdana" w:hAnsi="Verdana" w:cs="Verdana" w:hint="default"/>
        <w:color w:val="231F20"/>
        <w:spacing w:val="-6"/>
        <w:w w:val="83"/>
        <w:sz w:val="22"/>
        <w:szCs w:val="22"/>
        <w:lang w:val="ru-RU" w:eastAsia="en-US" w:bidi="ar-SA"/>
      </w:rPr>
    </w:lvl>
    <w:lvl w:ilvl="1" w:tplc="DE8A08E6">
      <w:start w:val="1"/>
      <w:numFmt w:val="decimal"/>
      <w:lvlText w:val="%2."/>
      <w:lvlJc w:val="left"/>
      <w:pPr>
        <w:ind w:left="157" w:hanging="264"/>
        <w:jc w:val="left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C120A106">
      <w:numFmt w:val="bullet"/>
      <w:lvlText w:val="•"/>
      <w:lvlJc w:val="left"/>
      <w:pPr>
        <w:ind w:left="640" w:hanging="264"/>
      </w:pPr>
      <w:rPr>
        <w:rFonts w:hint="default"/>
        <w:lang w:val="ru-RU" w:eastAsia="en-US" w:bidi="ar-SA"/>
      </w:rPr>
    </w:lvl>
    <w:lvl w:ilvl="3" w:tplc="D256C768">
      <w:numFmt w:val="bullet"/>
      <w:lvlText w:val="•"/>
      <w:lvlJc w:val="left"/>
      <w:pPr>
        <w:ind w:left="1392" w:hanging="264"/>
      </w:pPr>
      <w:rPr>
        <w:rFonts w:hint="default"/>
        <w:lang w:val="ru-RU" w:eastAsia="en-US" w:bidi="ar-SA"/>
      </w:rPr>
    </w:lvl>
    <w:lvl w:ilvl="4" w:tplc="96D863FC">
      <w:numFmt w:val="bullet"/>
      <w:lvlText w:val="•"/>
      <w:lvlJc w:val="left"/>
      <w:pPr>
        <w:ind w:left="2145" w:hanging="264"/>
      </w:pPr>
      <w:rPr>
        <w:rFonts w:hint="default"/>
        <w:lang w:val="ru-RU" w:eastAsia="en-US" w:bidi="ar-SA"/>
      </w:rPr>
    </w:lvl>
    <w:lvl w:ilvl="5" w:tplc="26AA9E80">
      <w:numFmt w:val="bullet"/>
      <w:lvlText w:val="•"/>
      <w:lvlJc w:val="left"/>
      <w:pPr>
        <w:ind w:left="2898" w:hanging="264"/>
      </w:pPr>
      <w:rPr>
        <w:rFonts w:hint="default"/>
        <w:lang w:val="ru-RU" w:eastAsia="en-US" w:bidi="ar-SA"/>
      </w:rPr>
    </w:lvl>
    <w:lvl w:ilvl="6" w:tplc="1EC025DA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7" w:tplc="9662BB62">
      <w:numFmt w:val="bullet"/>
      <w:lvlText w:val="•"/>
      <w:lvlJc w:val="left"/>
      <w:pPr>
        <w:ind w:left="4404" w:hanging="264"/>
      </w:pPr>
      <w:rPr>
        <w:rFonts w:hint="default"/>
        <w:lang w:val="ru-RU" w:eastAsia="en-US" w:bidi="ar-SA"/>
      </w:rPr>
    </w:lvl>
    <w:lvl w:ilvl="8" w:tplc="153E303E">
      <w:numFmt w:val="bullet"/>
      <w:lvlText w:val="•"/>
      <w:lvlJc w:val="left"/>
      <w:pPr>
        <w:ind w:left="5157" w:hanging="264"/>
      </w:pPr>
      <w:rPr>
        <w:rFonts w:hint="default"/>
        <w:lang w:val="ru-RU" w:eastAsia="en-US" w:bidi="ar-SA"/>
      </w:rPr>
    </w:lvl>
  </w:abstractNum>
  <w:num w:numId="1">
    <w:abstractNumId w:val="102"/>
  </w:num>
  <w:num w:numId="2">
    <w:abstractNumId w:val="107"/>
  </w:num>
  <w:num w:numId="3">
    <w:abstractNumId w:val="48"/>
  </w:num>
  <w:num w:numId="4">
    <w:abstractNumId w:val="113"/>
  </w:num>
  <w:num w:numId="5">
    <w:abstractNumId w:val="118"/>
  </w:num>
  <w:num w:numId="6">
    <w:abstractNumId w:val="108"/>
  </w:num>
  <w:num w:numId="7">
    <w:abstractNumId w:val="87"/>
  </w:num>
  <w:num w:numId="8">
    <w:abstractNumId w:val="25"/>
  </w:num>
  <w:num w:numId="9">
    <w:abstractNumId w:val="105"/>
  </w:num>
  <w:num w:numId="10">
    <w:abstractNumId w:val="70"/>
  </w:num>
  <w:num w:numId="11">
    <w:abstractNumId w:val="52"/>
  </w:num>
  <w:num w:numId="12">
    <w:abstractNumId w:val="66"/>
  </w:num>
  <w:num w:numId="13">
    <w:abstractNumId w:val="16"/>
  </w:num>
  <w:num w:numId="14">
    <w:abstractNumId w:val="18"/>
  </w:num>
  <w:num w:numId="15">
    <w:abstractNumId w:val="126"/>
  </w:num>
  <w:num w:numId="16">
    <w:abstractNumId w:val="17"/>
  </w:num>
  <w:num w:numId="17">
    <w:abstractNumId w:val="67"/>
  </w:num>
  <w:num w:numId="18">
    <w:abstractNumId w:val="79"/>
  </w:num>
  <w:num w:numId="19">
    <w:abstractNumId w:val="23"/>
  </w:num>
  <w:num w:numId="20">
    <w:abstractNumId w:val="93"/>
  </w:num>
  <w:num w:numId="21">
    <w:abstractNumId w:val="13"/>
  </w:num>
  <w:num w:numId="22">
    <w:abstractNumId w:val="89"/>
  </w:num>
  <w:num w:numId="23">
    <w:abstractNumId w:val="36"/>
  </w:num>
  <w:num w:numId="24">
    <w:abstractNumId w:val="3"/>
  </w:num>
  <w:num w:numId="25">
    <w:abstractNumId w:val="138"/>
  </w:num>
  <w:num w:numId="26">
    <w:abstractNumId w:val="115"/>
  </w:num>
  <w:num w:numId="27">
    <w:abstractNumId w:val="133"/>
  </w:num>
  <w:num w:numId="28">
    <w:abstractNumId w:val="131"/>
  </w:num>
  <w:num w:numId="29">
    <w:abstractNumId w:val="7"/>
  </w:num>
  <w:num w:numId="30">
    <w:abstractNumId w:val="88"/>
  </w:num>
  <w:num w:numId="31">
    <w:abstractNumId w:val="14"/>
  </w:num>
  <w:num w:numId="32">
    <w:abstractNumId w:val="9"/>
  </w:num>
  <w:num w:numId="33">
    <w:abstractNumId w:val="22"/>
  </w:num>
  <w:num w:numId="34">
    <w:abstractNumId w:val="54"/>
  </w:num>
  <w:num w:numId="35">
    <w:abstractNumId w:val="129"/>
  </w:num>
  <w:num w:numId="36">
    <w:abstractNumId w:val="46"/>
  </w:num>
  <w:num w:numId="37">
    <w:abstractNumId w:val="96"/>
  </w:num>
  <w:num w:numId="38">
    <w:abstractNumId w:val="27"/>
  </w:num>
  <w:num w:numId="39">
    <w:abstractNumId w:val="146"/>
  </w:num>
  <w:num w:numId="40">
    <w:abstractNumId w:val="19"/>
  </w:num>
  <w:num w:numId="41">
    <w:abstractNumId w:val="142"/>
  </w:num>
  <w:num w:numId="42">
    <w:abstractNumId w:val="116"/>
  </w:num>
  <w:num w:numId="43">
    <w:abstractNumId w:val="86"/>
  </w:num>
  <w:num w:numId="44">
    <w:abstractNumId w:val="112"/>
  </w:num>
  <w:num w:numId="45">
    <w:abstractNumId w:val="85"/>
  </w:num>
  <w:num w:numId="46">
    <w:abstractNumId w:val="34"/>
  </w:num>
  <w:num w:numId="47">
    <w:abstractNumId w:val="120"/>
  </w:num>
  <w:num w:numId="48">
    <w:abstractNumId w:val="80"/>
  </w:num>
  <w:num w:numId="49">
    <w:abstractNumId w:val="130"/>
  </w:num>
  <w:num w:numId="50">
    <w:abstractNumId w:val="5"/>
  </w:num>
  <w:num w:numId="51">
    <w:abstractNumId w:val="20"/>
  </w:num>
  <w:num w:numId="52">
    <w:abstractNumId w:val="100"/>
  </w:num>
  <w:num w:numId="53">
    <w:abstractNumId w:val="76"/>
  </w:num>
  <w:num w:numId="54">
    <w:abstractNumId w:val="75"/>
  </w:num>
  <w:num w:numId="55">
    <w:abstractNumId w:val="37"/>
  </w:num>
  <w:num w:numId="56">
    <w:abstractNumId w:val="111"/>
  </w:num>
  <w:num w:numId="57">
    <w:abstractNumId w:val="145"/>
  </w:num>
  <w:num w:numId="58">
    <w:abstractNumId w:val="32"/>
  </w:num>
  <w:num w:numId="59">
    <w:abstractNumId w:val="101"/>
  </w:num>
  <w:num w:numId="60">
    <w:abstractNumId w:val="4"/>
  </w:num>
  <w:num w:numId="61">
    <w:abstractNumId w:val="140"/>
  </w:num>
  <w:num w:numId="62">
    <w:abstractNumId w:val="47"/>
  </w:num>
  <w:num w:numId="63">
    <w:abstractNumId w:val="122"/>
  </w:num>
  <w:num w:numId="64">
    <w:abstractNumId w:val="58"/>
  </w:num>
  <w:num w:numId="65">
    <w:abstractNumId w:val="53"/>
  </w:num>
  <w:num w:numId="66">
    <w:abstractNumId w:val="2"/>
  </w:num>
  <w:num w:numId="67">
    <w:abstractNumId w:val="104"/>
  </w:num>
  <w:num w:numId="68">
    <w:abstractNumId w:val="84"/>
  </w:num>
  <w:num w:numId="69">
    <w:abstractNumId w:val="45"/>
  </w:num>
  <w:num w:numId="70">
    <w:abstractNumId w:val="71"/>
  </w:num>
  <w:num w:numId="71">
    <w:abstractNumId w:val="134"/>
  </w:num>
  <w:num w:numId="72">
    <w:abstractNumId w:val="123"/>
  </w:num>
  <w:num w:numId="73">
    <w:abstractNumId w:val="132"/>
  </w:num>
  <w:num w:numId="74">
    <w:abstractNumId w:val="56"/>
  </w:num>
  <w:num w:numId="75">
    <w:abstractNumId w:val="21"/>
  </w:num>
  <w:num w:numId="76">
    <w:abstractNumId w:val="63"/>
  </w:num>
  <w:num w:numId="77">
    <w:abstractNumId w:val="74"/>
  </w:num>
  <w:num w:numId="78">
    <w:abstractNumId w:val="11"/>
  </w:num>
  <w:num w:numId="79">
    <w:abstractNumId w:val="28"/>
  </w:num>
  <w:num w:numId="80">
    <w:abstractNumId w:val="44"/>
  </w:num>
  <w:num w:numId="81">
    <w:abstractNumId w:val="24"/>
  </w:num>
  <w:num w:numId="82">
    <w:abstractNumId w:val="77"/>
  </w:num>
  <w:num w:numId="83">
    <w:abstractNumId w:val="69"/>
  </w:num>
  <w:num w:numId="84">
    <w:abstractNumId w:val="81"/>
  </w:num>
  <w:num w:numId="85">
    <w:abstractNumId w:val="41"/>
  </w:num>
  <w:num w:numId="86">
    <w:abstractNumId w:val="49"/>
  </w:num>
  <w:num w:numId="87">
    <w:abstractNumId w:val="114"/>
  </w:num>
  <w:num w:numId="88">
    <w:abstractNumId w:val="121"/>
  </w:num>
  <w:num w:numId="89">
    <w:abstractNumId w:val="65"/>
  </w:num>
  <w:num w:numId="90">
    <w:abstractNumId w:val="51"/>
  </w:num>
  <w:num w:numId="91">
    <w:abstractNumId w:val="68"/>
  </w:num>
  <w:num w:numId="92">
    <w:abstractNumId w:val="143"/>
  </w:num>
  <w:num w:numId="93">
    <w:abstractNumId w:val="35"/>
  </w:num>
  <w:num w:numId="94">
    <w:abstractNumId w:val="110"/>
  </w:num>
  <w:num w:numId="95">
    <w:abstractNumId w:val="91"/>
  </w:num>
  <w:num w:numId="96">
    <w:abstractNumId w:val="29"/>
  </w:num>
  <w:num w:numId="97">
    <w:abstractNumId w:val="127"/>
  </w:num>
  <w:num w:numId="98">
    <w:abstractNumId w:val="15"/>
  </w:num>
  <w:num w:numId="99">
    <w:abstractNumId w:val="78"/>
  </w:num>
  <w:num w:numId="100">
    <w:abstractNumId w:val="50"/>
  </w:num>
  <w:num w:numId="101">
    <w:abstractNumId w:val="95"/>
  </w:num>
  <w:num w:numId="102">
    <w:abstractNumId w:val="31"/>
  </w:num>
  <w:num w:numId="103">
    <w:abstractNumId w:val="97"/>
  </w:num>
  <w:num w:numId="104">
    <w:abstractNumId w:val="144"/>
  </w:num>
  <w:num w:numId="105">
    <w:abstractNumId w:val="40"/>
  </w:num>
  <w:num w:numId="106">
    <w:abstractNumId w:val="57"/>
  </w:num>
  <w:num w:numId="107">
    <w:abstractNumId w:val="0"/>
  </w:num>
  <w:num w:numId="108">
    <w:abstractNumId w:val="33"/>
  </w:num>
  <w:num w:numId="109">
    <w:abstractNumId w:val="137"/>
  </w:num>
  <w:num w:numId="110">
    <w:abstractNumId w:val="136"/>
  </w:num>
  <w:num w:numId="111">
    <w:abstractNumId w:val="62"/>
  </w:num>
  <w:num w:numId="112">
    <w:abstractNumId w:val="12"/>
  </w:num>
  <w:num w:numId="113">
    <w:abstractNumId w:val="6"/>
  </w:num>
  <w:num w:numId="114">
    <w:abstractNumId w:val="109"/>
  </w:num>
  <w:num w:numId="115">
    <w:abstractNumId w:val="83"/>
  </w:num>
  <w:num w:numId="116">
    <w:abstractNumId w:val="99"/>
  </w:num>
  <w:num w:numId="117">
    <w:abstractNumId w:val="119"/>
  </w:num>
  <w:num w:numId="118">
    <w:abstractNumId w:val="26"/>
  </w:num>
  <w:num w:numId="119">
    <w:abstractNumId w:val="73"/>
  </w:num>
  <w:num w:numId="120">
    <w:abstractNumId w:val="39"/>
  </w:num>
  <w:num w:numId="121">
    <w:abstractNumId w:val="103"/>
  </w:num>
  <w:num w:numId="122">
    <w:abstractNumId w:val="8"/>
  </w:num>
  <w:num w:numId="123">
    <w:abstractNumId w:val="61"/>
  </w:num>
  <w:num w:numId="124">
    <w:abstractNumId w:val="38"/>
  </w:num>
  <w:num w:numId="125">
    <w:abstractNumId w:val="98"/>
  </w:num>
  <w:num w:numId="126">
    <w:abstractNumId w:val="124"/>
  </w:num>
  <w:num w:numId="127">
    <w:abstractNumId w:val="43"/>
  </w:num>
  <w:num w:numId="128">
    <w:abstractNumId w:val="106"/>
  </w:num>
  <w:num w:numId="129">
    <w:abstractNumId w:val="59"/>
  </w:num>
  <w:num w:numId="130">
    <w:abstractNumId w:val="117"/>
  </w:num>
  <w:num w:numId="131">
    <w:abstractNumId w:val="125"/>
  </w:num>
  <w:num w:numId="132">
    <w:abstractNumId w:val="92"/>
  </w:num>
  <w:num w:numId="133">
    <w:abstractNumId w:val="139"/>
  </w:num>
  <w:num w:numId="134">
    <w:abstractNumId w:val="135"/>
  </w:num>
  <w:num w:numId="135">
    <w:abstractNumId w:val="141"/>
  </w:num>
  <w:num w:numId="136">
    <w:abstractNumId w:val="60"/>
  </w:num>
  <w:num w:numId="137">
    <w:abstractNumId w:val="64"/>
  </w:num>
  <w:num w:numId="138">
    <w:abstractNumId w:val="55"/>
  </w:num>
  <w:num w:numId="139">
    <w:abstractNumId w:val="82"/>
  </w:num>
  <w:num w:numId="140">
    <w:abstractNumId w:val="72"/>
  </w:num>
  <w:num w:numId="141">
    <w:abstractNumId w:val="94"/>
  </w:num>
  <w:num w:numId="142">
    <w:abstractNumId w:val="128"/>
  </w:num>
  <w:num w:numId="143">
    <w:abstractNumId w:val="90"/>
  </w:num>
  <w:num w:numId="144">
    <w:abstractNumId w:val="1"/>
  </w:num>
  <w:num w:numId="145">
    <w:abstractNumId w:val="42"/>
  </w:num>
  <w:num w:numId="146">
    <w:abstractNumId w:val="10"/>
  </w:num>
  <w:num w:numId="147">
    <w:abstractNumId w:val="30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92C5C"/>
    <w:rsid w:val="00060457"/>
    <w:rsid w:val="000B724A"/>
    <w:rsid w:val="00392C5C"/>
    <w:rsid w:val="004C0B96"/>
    <w:rsid w:val="006039CE"/>
    <w:rsid w:val="00765193"/>
    <w:rsid w:val="007A608B"/>
    <w:rsid w:val="007C6044"/>
    <w:rsid w:val="008C0F74"/>
    <w:rsid w:val="009C4555"/>
    <w:rsid w:val="009E1760"/>
    <w:rsid w:val="00A31A70"/>
    <w:rsid w:val="00B06D03"/>
    <w:rsid w:val="00B649CF"/>
    <w:rsid w:val="00D05633"/>
    <w:rsid w:val="00D2470D"/>
    <w:rsid w:val="00DE795B"/>
    <w:rsid w:val="00E46A68"/>
    <w:rsid w:val="00E778A0"/>
    <w:rsid w:val="00F05C36"/>
    <w:rsid w:val="00F52D95"/>
    <w:rsid w:val="00F7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2C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2C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92C5C"/>
    <w:pPr>
      <w:spacing w:before="107"/>
      <w:ind w:left="1402" w:hanging="793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392C5C"/>
    <w:pPr>
      <w:ind w:left="156" w:right="154" w:firstLine="226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92C5C"/>
    <w:pPr>
      <w:ind w:left="158"/>
      <w:outlineLvl w:val="1"/>
    </w:pPr>
    <w:rPr>
      <w:rFonts w:ascii="Verdana" w:eastAsia="Verdana" w:hAnsi="Verdana" w:cs="Verdana"/>
      <w:sz w:val="24"/>
      <w:szCs w:val="24"/>
    </w:rPr>
  </w:style>
  <w:style w:type="paragraph" w:customStyle="1" w:styleId="Heading2">
    <w:name w:val="Heading 2"/>
    <w:basedOn w:val="a"/>
    <w:uiPriority w:val="1"/>
    <w:qFormat/>
    <w:rsid w:val="00392C5C"/>
    <w:pPr>
      <w:ind w:left="352" w:hanging="196"/>
      <w:outlineLvl w:val="2"/>
    </w:pPr>
    <w:rPr>
      <w:rFonts w:ascii="Verdana" w:eastAsia="Verdana" w:hAnsi="Verdana" w:cs="Verdana"/>
      <w:b/>
      <w:bCs/>
    </w:rPr>
  </w:style>
  <w:style w:type="paragraph" w:customStyle="1" w:styleId="Heading3">
    <w:name w:val="Heading 3"/>
    <w:basedOn w:val="a"/>
    <w:uiPriority w:val="1"/>
    <w:qFormat/>
    <w:rsid w:val="00392C5C"/>
    <w:pPr>
      <w:ind w:left="157"/>
      <w:outlineLvl w:val="3"/>
    </w:pPr>
    <w:rPr>
      <w:rFonts w:ascii="Trebuchet MS" w:eastAsia="Trebuchet MS" w:hAnsi="Trebuchet MS" w:cs="Trebuchet MS"/>
    </w:rPr>
  </w:style>
  <w:style w:type="paragraph" w:customStyle="1" w:styleId="Heading4">
    <w:name w:val="Heading 4"/>
    <w:basedOn w:val="a"/>
    <w:uiPriority w:val="1"/>
    <w:qFormat/>
    <w:rsid w:val="00392C5C"/>
    <w:pPr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392C5C"/>
    <w:pPr>
      <w:ind w:left="383"/>
      <w:jc w:val="both"/>
      <w:outlineLvl w:val="5"/>
    </w:pPr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392C5C"/>
    <w:pPr>
      <w:spacing w:before="250"/>
      <w:ind w:left="825" w:right="82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5">
    <w:name w:val="List Paragraph"/>
    <w:basedOn w:val="a"/>
    <w:uiPriority w:val="1"/>
    <w:qFormat/>
    <w:rsid w:val="00392C5C"/>
    <w:pPr>
      <w:ind w:left="156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392C5C"/>
  </w:style>
  <w:style w:type="paragraph" w:styleId="a6">
    <w:name w:val="Balloon Text"/>
    <w:basedOn w:val="a"/>
    <w:link w:val="a7"/>
    <w:uiPriority w:val="99"/>
    <w:semiHidden/>
    <w:unhideWhenUsed/>
    <w:rsid w:val="004C0B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B9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4C0B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0B9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C0B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0B9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6.xml"/><Relationship Id="rId117" Type="http://schemas.openxmlformats.org/officeDocument/2006/relationships/footer" Target="footer102.xml"/><Relationship Id="rId21" Type="http://schemas.openxmlformats.org/officeDocument/2006/relationships/footer" Target="footer13.xml"/><Relationship Id="rId42" Type="http://schemas.openxmlformats.org/officeDocument/2006/relationships/footer" Target="footer27.xml"/><Relationship Id="rId47" Type="http://schemas.openxmlformats.org/officeDocument/2006/relationships/footer" Target="footer32.xml"/><Relationship Id="rId63" Type="http://schemas.openxmlformats.org/officeDocument/2006/relationships/footer" Target="footer48.xml"/><Relationship Id="rId68" Type="http://schemas.openxmlformats.org/officeDocument/2006/relationships/footer" Target="footer53.xml"/><Relationship Id="rId84" Type="http://schemas.openxmlformats.org/officeDocument/2006/relationships/footer" Target="footer69.xml"/><Relationship Id="rId89" Type="http://schemas.openxmlformats.org/officeDocument/2006/relationships/footer" Target="footer74.xml"/><Relationship Id="rId112" Type="http://schemas.openxmlformats.org/officeDocument/2006/relationships/footer" Target="footer97.xml"/><Relationship Id="rId133" Type="http://schemas.openxmlformats.org/officeDocument/2006/relationships/footer" Target="footer118.xml"/><Relationship Id="rId16" Type="http://schemas.openxmlformats.org/officeDocument/2006/relationships/footer" Target="footer8.xml"/><Relationship Id="rId107" Type="http://schemas.openxmlformats.org/officeDocument/2006/relationships/footer" Target="footer92.xml"/><Relationship Id="rId11" Type="http://schemas.openxmlformats.org/officeDocument/2006/relationships/footer" Target="footer3.xml"/><Relationship Id="rId32" Type="http://schemas.openxmlformats.org/officeDocument/2006/relationships/footer" Target="footer21.xml"/><Relationship Id="rId37" Type="http://schemas.openxmlformats.org/officeDocument/2006/relationships/image" Target="media/image2.png"/><Relationship Id="rId53" Type="http://schemas.openxmlformats.org/officeDocument/2006/relationships/footer" Target="footer38.xml"/><Relationship Id="rId58" Type="http://schemas.openxmlformats.org/officeDocument/2006/relationships/footer" Target="footer43.xml"/><Relationship Id="rId74" Type="http://schemas.openxmlformats.org/officeDocument/2006/relationships/footer" Target="footer59.xml"/><Relationship Id="rId79" Type="http://schemas.openxmlformats.org/officeDocument/2006/relationships/footer" Target="footer64.xml"/><Relationship Id="rId102" Type="http://schemas.openxmlformats.org/officeDocument/2006/relationships/footer" Target="footer87.xml"/><Relationship Id="rId123" Type="http://schemas.openxmlformats.org/officeDocument/2006/relationships/footer" Target="footer108.xml"/><Relationship Id="rId128" Type="http://schemas.openxmlformats.org/officeDocument/2006/relationships/footer" Target="footer113.xml"/><Relationship Id="rId5" Type="http://schemas.openxmlformats.org/officeDocument/2006/relationships/webSettings" Target="webSettings.xml"/><Relationship Id="rId90" Type="http://schemas.openxmlformats.org/officeDocument/2006/relationships/footer" Target="footer75.xml"/><Relationship Id="rId95" Type="http://schemas.openxmlformats.org/officeDocument/2006/relationships/footer" Target="footer80.xml"/><Relationship Id="rId14" Type="http://schemas.openxmlformats.org/officeDocument/2006/relationships/footer" Target="footer6.xml"/><Relationship Id="rId22" Type="http://schemas.openxmlformats.org/officeDocument/2006/relationships/hyperlink" Target="http://www.coe.int/en/web/common-european-" TargetMode="External"/><Relationship Id="rId27" Type="http://schemas.openxmlformats.org/officeDocument/2006/relationships/footer" Target="footer17.xml"/><Relationship Id="rId30" Type="http://schemas.openxmlformats.org/officeDocument/2006/relationships/hyperlink" Target="http://form.instrao.ru/" TargetMode="External"/><Relationship Id="rId35" Type="http://schemas.openxmlformats.org/officeDocument/2006/relationships/footer" Target="footer24.xml"/><Relationship Id="rId43" Type="http://schemas.openxmlformats.org/officeDocument/2006/relationships/footer" Target="footer28.xml"/><Relationship Id="rId48" Type="http://schemas.openxmlformats.org/officeDocument/2006/relationships/footer" Target="footer33.xml"/><Relationship Id="rId56" Type="http://schemas.openxmlformats.org/officeDocument/2006/relationships/footer" Target="footer41.xml"/><Relationship Id="rId64" Type="http://schemas.openxmlformats.org/officeDocument/2006/relationships/footer" Target="footer49.xml"/><Relationship Id="rId69" Type="http://schemas.openxmlformats.org/officeDocument/2006/relationships/footer" Target="footer54.xml"/><Relationship Id="rId77" Type="http://schemas.openxmlformats.org/officeDocument/2006/relationships/footer" Target="footer62.xml"/><Relationship Id="rId100" Type="http://schemas.openxmlformats.org/officeDocument/2006/relationships/footer" Target="footer85.xml"/><Relationship Id="rId105" Type="http://schemas.openxmlformats.org/officeDocument/2006/relationships/footer" Target="footer90.xml"/><Relationship Id="rId113" Type="http://schemas.openxmlformats.org/officeDocument/2006/relationships/footer" Target="footer98.xml"/><Relationship Id="rId118" Type="http://schemas.openxmlformats.org/officeDocument/2006/relationships/footer" Target="footer103.xml"/><Relationship Id="rId126" Type="http://schemas.openxmlformats.org/officeDocument/2006/relationships/footer" Target="footer111.xml"/><Relationship Id="rId134" Type="http://schemas.openxmlformats.org/officeDocument/2006/relationships/footer" Target="footer119.xml"/><Relationship Id="rId8" Type="http://schemas.openxmlformats.org/officeDocument/2006/relationships/image" Target="media/image1.emf"/><Relationship Id="rId51" Type="http://schemas.openxmlformats.org/officeDocument/2006/relationships/footer" Target="footer36.xml"/><Relationship Id="rId72" Type="http://schemas.openxmlformats.org/officeDocument/2006/relationships/footer" Target="footer57.xml"/><Relationship Id="rId80" Type="http://schemas.openxmlformats.org/officeDocument/2006/relationships/footer" Target="footer65.xml"/><Relationship Id="rId85" Type="http://schemas.openxmlformats.org/officeDocument/2006/relationships/footer" Target="footer70.xml"/><Relationship Id="rId93" Type="http://schemas.openxmlformats.org/officeDocument/2006/relationships/footer" Target="footer78.xml"/><Relationship Id="rId98" Type="http://schemas.openxmlformats.org/officeDocument/2006/relationships/footer" Target="footer83.xml"/><Relationship Id="rId121" Type="http://schemas.openxmlformats.org/officeDocument/2006/relationships/footer" Target="footer106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5.xml"/><Relationship Id="rId33" Type="http://schemas.openxmlformats.org/officeDocument/2006/relationships/footer" Target="footer22.xml"/><Relationship Id="rId38" Type="http://schemas.openxmlformats.org/officeDocument/2006/relationships/image" Target="media/image3.png"/><Relationship Id="rId46" Type="http://schemas.openxmlformats.org/officeDocument/2006/relationships/footer" Target="footer31.xml"/><Relationship Id="rId59" Type="http://schemas.openxmlformats.org/officeDocument/2006/relationships/footer" Target="footer44.xml"/><Relationship Id="rId67" Type="http://schemas.openxmlformats.org/officeDocument/2006/relationships/footer" Target="footer52.xml"/><Relationship Id="rId103" Type="http://schemas.openxmlformats.org/officeDocument/2006/relationships/footer" Target="footer88.xml"/><Relationship Id="rId108" Type="http://schemas.openxmlformats.org/officeDocument/2006/relationships/footer" Target="footer93.xml"/><Relationship Id="rId116" Type="http://schemas.openxmlformats.org/officeDocument/2006/relationships/footer" Target="footer101.xml"/><Relationship Id="rId124" Type="http://schemas.openxmlformats.org/officeDocument/2006/relationships/footer" Target="footer109.xml"/><Relationship Id="rId129" Type="http://schemas.openxmlformats.org/officeDocument/2006/relationships/footer" Target="footer114.xml"/><Relationship Id="rId20" Type="http://schemas.openxmlformats.org/officeDocument/2006/relationships/footer" Target="footer12.xml"/><Relationship Id="rId41" Type="http://schemas.openxmlformats.org/officeDocument/2006/relationships/footer" Target="footer26.xml"/><Relationship Id="rId54" Type="http://schemas.openxmlformats.org/officeDocument/2006/relationships/footer" Target="footer39.xml"/><Relationship Id="rId62" Type="http://schemas.openxmlformats.org/officeDocument/2006/relationships/footer" Target="footer47.xml"/><Relationship Id="rId70" Type="http://schemas.openxmlformats.org/officeDocument/2006/relationships/footer" Target="footer55.xml"/><Relationship Id="rId75" Type="http://schemas.openxmlformats.org/officeDocument/2006/relationships/footer" Target="footer60.xml"/><Relationship Id="rId83" Type="http://schemas.openxmlformats.org/officeDocument/2006/relationships/footer" Target="footer68.xml"/><Relationship Id="rId88" Type="http://schemas.openxmlformats.org/officeDocument/2006/relationships/footer" Target="footer73.xml"/><Relationship Id="rId91" Type="http://schemas.openxmlformats.org/officeDocument/2006/relationships/footer" Target="footer76.xml"/><Relationship Id="rId96" Type="http://schemas.openxmlformats.org/officeDocument/2006/relationships/footer" Target="footer81.xml"/><Relationship Id="rId111" Type="http://schemas.openxmlformats.org/officeDocument/2006/relationships/footer" Target="footer96.xml"/><Relationship Id="rId132" Type="http://schemas.openxmlformats.org/officeDocument/2006/relationships/footer" Target="footer1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hyperlink" Target="http://www.coe.int/en/web/common-european-" TargetMode="External"/><Relationship Id="rId28" Type="http://schemas.openxmlformats.org/officeDocument/2006/relationships/footer" Target="footer18.xml"/><Relationship Id="rId36" Type="http://schemas.openxmlformats.org/officeDocument/2006/relationships/footer" Target="footer25.xml"/><Relationship Id="rId49" Type="http://schemas.openxmlformats.org/officeDocument/2006/relationships/footer" Target="footer34.xml"/><Relationship Id="rId57" Type="http://schemas.openxmlformats.org/officeDocument/2006/relationships/footer" Target="footer42.xml"/><Relationship Id="rId106" Type="http://schemas.openxmlformats.org/officeDocument/2006/relationships/footer" Target="footer91.xml"/><Relationship Id="rId114" Type="http://schemas.openxmlformats.org/officeDocument/2006/relationships/footer" Target="footer99.xml"/><Relationship Id="rId119" Type="http://schemas.openxmlformats.org/officeDocument/2006/relationships/footer" Target="footer104.xml"/><Relationship Id="rId127" Type="http://schemas.openxmlformats.org/officeDocument/2006/relationships/footer" Target="footer112.xml"/><Relationship Id="rId10" Type="http://schemas.openxmlformats.org/officeDocument/2006/relationships/footer" Target="footer2.xml"/><Relationship Id="rId31" Type="http://schemas.openxmlformats.org/officeDocument/2006/relationships/footer" Target="footer20.xml"/><Relationship Id="rId44" Type="http://schemas.openxmlformats.org/officeDocument/2006/relationships/footer" Target="footer29.xml"/><Relationship Id="rId52" Type="http://schemas.openxmlformats.org/officeDocument/2006/relationships/footer" Target="footer37.xml"/><Relationship Id="rId60" Type="http://schemas.openxmlformats.org/officeDocument/2006/relationships/footer" Target="footer45.xml"/><Relationship Id="rId65" Type="http://schemas.openxmlformats.org/officeDocument/2006/relationships/footer" Target="footer50.xml"/><Relationship Id="rId73" Type="http://schemas.openxmlformats.org/officeDocument/2006/relationships/footer" Target="footer58.xml"/><Relationship Id="rId78" Type="http://schemas.openxmlformats.org/officeDocument/2006/relationships/footer" Target="footer63.xml"/><Relationship Id="rId81" Type="http://schemas.openxmlformats.org/officeDocument/2006/relationships/footer" Target="footer66.xml"/><Relationship Id="rId86" Type="http://schemas.openxmlformats.org/officeDocument/2006/relationships/footer" Target="footer71.xml"/><Relationship Id="rId94" Type="http://schemas.openxmlformats.org/officeDocument/2006/relationships/footer" Target="footer79.xml"/><Relationship Id="rId99" Type="http://schemas.openxmlformats.org/officeDocument/2006/relationships/footer" Target="footer84.xml"/><Relationship Id="rId101" Type="http://schemas.openxmlformats.org/officeDocument/2006/relationships/footer" Target="footer86.xml"/><Relationship Id="rId122" Type="http://schemas.openxmlformats.org/officeDocument/2006/relationships/footer" Target="footer107.xml"/><Relationship Id="rId130" Type="http://schemas.openxmlformats.org/officeDocument/2006/relationships/footer" Target="footer115.xm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image" Target="media/image4.png"/><Relationship Id="rId109" Type="http://schemas.openxmlformats.org/officeDocument/2006/relationships/footer" Target="footer94.xml"/><Relationship Id="rId34" Type="http://schemas.openxmlformats.org/officeDocument/2006/relationships/footer" Target="footer23.xml"/><Relationship Id="rId50" Type="http://schemas.openxmlformats.org/officeDocument/2006/relationships/footer" Target="footer35.xml"/><Relationship Id="rId55" Type="http://schemas.openxmlformats.org/officeDocument/2006/relationships/footer" Target="footer40.xml"/><Relationship Id="rId76" Type="http://schemas.openxmlformats.org/officeDocument/2006/relationships/footer" Target="footer61.xml"/><Relationship Id="rId97" Type="http://schemas.openxmlformats.org/officeDocument/2006/relationships/footer" Target="footer82.xml"/><Relationship Id="rId104" Type="http://schemas.openxmlformats.org/officeDocument/2006/relationships/footer" Target="footer89.xml"/><Relationship Id="rId120" Type="http://schemas.openxmlformats.org/officeDocument/2006/relationships/footer" Target="footer105.xml"/><Relationship Id="rId125" Type="http://schemas.openxmlformats.org/officeDocument/2006/relationships/footer" Target="footer110.xml"/><Relationship Id="rId7" Type="http://schemas.openxmlformats.org/officeDocument/2006/relationships/endnotes" Target="endnotes.xml"/><Relationship Id="rId71" Type="http://schemas.openxmlformats.org/officeDocument/2006/relationships/footer" Target="footer56.xml"/><Relationship Id="rId92" Type="http://schemas.openxmlformats.org/officeDocument/2006/relationships/footer" Target="footer77.xml"/><Relationship Id="rId2" Type="http://schemas.openxmlformats.org/officeDocument/2006/relationships/numbering" Target="numbering.xml"/><Relationship Id="rId29" Type="http://schemas.openxmlformats.org/officeDocument/2006/relationships/footer" Target="footer19.xml"/><Relationship Id="rId24" Type="http://schemas.openxmlformats.org/officeDocument/2006/relationships/footer" Target="footer14.xml"/><Relationship Id="rId40" Type="http://schemas.openxmlformats.org/officeDocument/2006/relationships/image" Target="media/image5.png"/><Relationship Id="rId45" Type="http://schemas.openxmlformats.org/officeDocument/2006/relationships/footer" Target="footer30.xml"/><Relationship Id="rId66" Type="http://schemas.openxmlformats.org/officeDocument/2006/relationships/footer" Target="footer51.xml"/><Relationship Id="rId87" Type="http://schemas.openxmlformats.org/officeDocument/2006/relationships/footer" Target="footer72.xml"/><Relationship Id="rId110" Type="http://schemas.openxmlformats.org/officeDocument/2006/relationships/footer" Target="footer95.xml"/><Relationship Id="rId115" Type="http://schemas.openxmlformats.org/officeDocument/2006/relationships/footer" Target="footer100.xml"/><Relationship Id="rId131" Type="http://schemas.openxmlformats.org/officeDocument/2006/relationships/footer" Target="footer116.xml"/><Relationship Id="rId136" Type="http://schemas.openxmlformats.org/officeDocument/2006/relationships/theme" Target="theme/theme1.xml"/><Relationship Id="rId61" Type="http://schemas.openxmlformats.org/officeDocument/2006/relationships/footer" Target="footer46.xml"/><Relationship Id="rId82" Type="http://schemas.openxmlformats.org/officeDocument/2006/relationships/footer" Target="footer67.xml"/><Relationship Id="rId1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9F14-65E8-4A91-B2D8-80368002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4314</Words>
  <Characters>1278595</Characters>
  <Application>Microsoft Office Word</Application>
  <DocSecurity>0</DocSecurity>
  <Lines>10654</Lines>
  <Paragraphs>29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мья</cp:lastModifiedBy>
  <cp:revision>9</cp:revision>
  <dcterms:created xsi:type="dcterms:W3CDTF">2022-12-20T13:00:00Z</dcterms:created>
  <dcterms:modified xsi:type="dcterms:W3CDTF">2022-12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22-12-20T00:00:00Z</vt:filetime>
  </property>
</Properties>
</file>